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0C07B35A" w:rsidR="00061894" w:rsidRPr="00174520" w:rsidRDefault="00163C0D" w:rsidP="00B56306">
      <w:pPr>
        <w:spacing w:line="360" w:lineRule="auto"/>
        <w:jc w:val="both"/>
        <w:rPr>
          <w:rFonts w:ascii="Arial" w:hAnsi="Arial" w:cs="Arial"/>
        </w:rPr>
      </w:pPr>
      <w:bookmarkStart w:id="0" w:name="_Toc73026195"/>
      <w:r w:rsidRPr="00174520">
        <w:rPr>
          <w:rFonts w:ascii="Arial" w:hAnsi="Arial" w:cs="Arial"/>
          <w:noProof/>
          <w:lang w:val="en-US" w:eastAsia="en-US"/>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0401D5" w:rsidRDefault="000401D5" w:rsidP="00841777">
                            <w:pPr>
                              <w:pStyle w:val="Subttulo"/>
                              <w:spacing w:line="1" w:lineRule="atLeast"/>
                              <w:ind w:left="3" w:hanging="5"/>
                              <w:jc w:val="center"/>
                            </w:pPr>
                          </w:p>
                          <w:p w14:paraId="3BF118E5" w14:textId="77777777" w:rsidR="000401D5" w:rsidRDefault="000401D5" w:rsidP="00B73F9E">
                            <w:pPr>
                              <w:pStyle w:val="Normal0"/>
                              <w:spacing w:line="1" w:lineRule="atLeast"/>
                              <w:ind w:left="0" w:hanging="2"/>
                              <w:rPr>
                                <w:lang w:val="pt-BR" w:eastAsia="pt-BR"/>
                              </w:rPr>
                            </w:pPr>
                          </w:p>
                          <w:p w14:paraId="2B54CE47" w14:textId="77777777" w:rsidR="000401D5" w:rsidRDefault="000401D5" w:rsidP="00B73F9E">
                            <w:pPr>
                              <w:pStyle w:val="Normal0"/>
                              <w:spacing w:line="1" w:lineRule="atLeast"/>
                              <w:ind w:left="0" w:hanging="2"/>
                              <w:rPr>
                                <w:lang w:val="pt-BR" w:eastAsia="pt-BR"/>
                              </w:rPr>
                            </w:pPr>
                          </w:p>
                          <w:p w14:paraId="6F7A3F66" w14:textId="77777777" w:rsidR="000401D5" w:rsidRDefault="000401D5" w:rsidP="00B73F9E">
                            <w:pPr>
                              <w:pStyle w:val="Normal0"/>
                              <w:spacing w:line="1" w:lineRule="atLeast"/>
                              <w:ind w:left="0" w:hanging="2"/>
                              <w:rPr>
                                <w:lang w:val="pt-BR" w:eastAsia="pt-BR"/>
                              </w:rPr>
                            </w:pPr>
                          </w:p>
                          <w:p w14:paraId="3FDF2271" w14:textId="77777777" w:rsidR="000401D5" w:rsidRDefault="000401D5" w:rsidP="00B73F9E">
                            <w:pPr>
                              <w:pStyle w:val="Normal0"/>
                              <w:spacing w:line="1" w:lineRule="atLeast"/>
                              <w:ind w:left="0" w:hanging="2"/>
                              <w:rPr>
                                <w:lang w:val="pt-BR" w:eastAsia="pt-BR"/>
                              </w:rPr>
                            </w:pPr>
                          </w:p>
                          <w:p w14:paraId="6E392296" w14:textId="77777777" w:rsidR="000401D5" w:rsidRDefault="000401D5" w:rsidP="00B73F9E">
                            <w:pPr>
                              <w:pStyle w:val="Normal0"/>
                              <w:spacing w:line="1" w:lineRule="atLeast"/>
                              <w:ind w:left="0" w:hanging="2"/>
                              <w:rPr>
                                <w:lang w:val="pt-BR" w:eastAsia="pt-BR"/>
                              </w:rPr>
                            </w:pPr>
                          </w:p>
                          <w:p w14:paraId="20F0D705" w14:textId="77777777" w:rsidR="000401D5" w:rsidRDefault="000401D5" w:rsidP="00B73F9E">
                            <w:pPr>
                              <w:pStyle w:val="Normal0"/>
                              <w:spacing w:line="1" w:lineRule="atLeast"/>
                              <w:ind w:left="0" w:hanging="2"/>
                              <w:rPr>
                                <w:lang w:val="pt-BR" w:eastAsia="pt-BR"/>
                              </w:rPr>
                            </w:pPr>
                          </w:p>
                          <w:p w14:paraId="52759E7A" w14:textId="77777777" w:rsidR="000401D5" w:rsidRDefault="000401D5" w:rsidP="00B73F9E">
                            <w:pPr>
                              <w:pStyle w:val="Normal0"/>
                              <w:spacing w:line="1" w:lineRule="atLeast"/>
                              <w:ind w:left="0" w:hanging="2"/>
                              <w:rPr>
                                <w:lang w:val="pt-BR" w:eastAsia="pt-BR"/>
                              </w:rPr>
                            </w:pPr>
                          </w:p>
                          <w:p w14:paraId="054D88FD" w14:textId="77777777" w:rsidR="000401D5" w:rsidRDefault="000401D5" w:rsidP="00B73F9E">
                            <w:pPr>
                              <w:pStyle w:val="Normal0"/>
                              <w:spacing w:line="1" w:lineRule="atLeast"/>
                              <w:ind w:left="0" w:hanging="2"/>
                              <w:rPr>
                                <w:lang w:val="pt-BR" w:eastAsia="pt-BR"/>
                              </w:rPr>
                            </w:pPr>
                          </w:p>
                          <w:p w14:paraId="0A8CFD26" w14:textId="77777777" w:rsidR="000401D5" w:rsidRDefault="000401D5" w:rsidP="00B73F9E">
                            <w:pPr>
                              <w:pStyle w:val="Normal0"/>
                              <w:spacing w:line="1" w:lineRule="atLeast"/>
                              <w:ind w:left="0" w:hanging="2"/>
                              <w:rPr>
                                <w:lang w:val="pt-BR" w:eastAsia="pt-BR"/>
                              </w:rPr>
                            </w:pPr>
                          </w:p>
                          <w:p w14:paraId="5DD846DC" w14:textId="77777777" w:rsidR="000401D5" w:rsidRDefault="000401D5" w:rsidP="00B73F9E">
                            <w:pPr>
                              <w:pStyle w:val="Normal0"/>
                              <w:spacing w:line="1" w:lineRule="atLeast"/>
                              <w:ind w:left="0" w:hanging="2"/>
                              <w:rPr>
                                <w:lang w:val="pt-BR" w:eastAsia="pt-BR"/>
                              </w:rPr>
                            </w:pPr>
                          </w:p>
                          <w:p w14:paraId="4D235EA2" w14:textId="77777777" w:rsidR="000401D5" w:rsidRDefault="000401D5" w:rsidP="00B73F9E">
                            <w:pPr>
                              <w:pStyle w:val="Normal0"/>
                              <w:spacing w:line="1" w:lineRule="atLeast"/>
                              <w:ind w:left="0" w:hanging="2"/>
                              <w:rPr>
                                <w:lang w:val="pt-BR" w:eastAsia="pt-BR"/>
                              </w:rPr>
                            </w:pPr>
                          </w:p>
                          <w:p w14:paraId="60F2383A" w14:textId="77777777" w:rsidR="000401D5" w:rsidRDefault="000401D5" w:rsidP="00B73F9E">
                            <w:pPr>
                              <w:pStyle w:val="Normal0"/>
                              <w:spacing w:line="1" w:lineRule="atLeast"/>
                              <w:ind w:left="0" w:hanging="2"/>
                              <w:rPr>
                                <w:lang w:val="pt-BR" w:eastAsia="pt-BR"/>
                              </w:rPr>
                            </w:pPr>
                          </w:p>
                          <w:p w14:paraId="4763FEEF" w14:textId="77777777" w:rsidR="000401D5" w:rsidRDefault="000401D5" w:rsidP="00B73F9E">
                            <w:pPr>
                              <w:pStyle w:val="Normal0"/>
                              <w:spacing w:line="1" w:lineRule="atLeast"/>
                              <w:ind w:left="0" w:hanging="2"/>
                              <w:rPr>
                                <w:lang w:val="pt-BR" w:eastAsia="pt-BR"/>
                              </w:rPr>
                            </w:pPr>
                          </w:p>
                          <w:p w14:paraId="6237E5F2" w14:textId="77777777" w:rsidR="000401D5" w:rsidRDefault="000401D5" w:rsidP="00B73F9E">
                            <w:pPr>
                              <w:pStyle w:val="Normal0"/>
                              <w:spacing w:line="1" w:lineRule="atLeast"/>
                              <w:ind w:left="0" w:hanging="2"/>
                              <w:rPr>
                                <w:lang w:val="pt-BR" w:eastAsia="pt-BR"/>
                              </w:rPr>
                            </w:pPr>
                          </w:p>
                          <w:p w14:paraId="157D6DED" w14:textId="77777777" w:rsidR="000401D5" w:rsidRDefault="000401D5" w:rsidP="00B73F9E">
                            <w:pPr>
                              <w:pStyle w:val="Normal0"/>
                              <w:spacing w:line="1" w:lineRule="atLeast"/>
                              <w:ind w:left="0" w:hanging="2"/>
                              <w:rPr>
                                <w:lang w:val="pt-BR" w:eastAsia="pt-BR"/>
                              </w:rPr>
                            </w:pPr>
                          </w:p>
                          <w:p w14:paraId="07EEDDFD" w14:textId="77777777" w:rsidR="000401D5" w:rsidRDefault="000401D5" w:rsidP="00B73F9E">
                            <w:pPr>
                              <w:pStyle w:val="Normal0"/>
                              <w:spacing w:line="1" w:lineRule="atLeast"/>
                              <w:ind w:left="0" w:hanging="2"/>
                              <w:rPr>
                                <w:lang w:val="pt-BR" w:eastAsia="pt-BR"/>
                              </w:rPr>
                            </w:pPr>
                          </w:p>
                          <w:p w14:paraId="71C6F1EC" w14:textId="77777777" w:rsidR="000401D5" w:rsidRDefault="000401D5" w:rsidP="00B73F9E">
                            <w:pPr>
                              <w:pStyle w:val="Normal0"/>
                              <w:spacing w:line="1" w:lineRule="atLeast"/>
                              <w:ind w:left="0" w:hanging="2"/>
                              <w:rPr>
                                <w:lang w:val="pt-BR" w:eastAsia="pt-BR"/>
                              </w:rPr>
                            </w:pPr>
                          </w:p>
                          <w:p w14:paraId="783BE1B8" w14:textId="77777777" w:rsidR="000401D5" w:rsidRDefault="000401D5" w:rsidP="00B73F9E">
                            <w:pPr>
                              <w:pStyle w:val="Normal0"/>
                              <w:spacing w:line="1" w:lineRule="atLeast"/>
                              <w:ind w:left="0" w:hanging="2"/>
                              <w:rPr>
                                <w:lang w:val="pt-BR" w:eastAsia="pt-BR"/>
                              </w:rPr>
                            </w:pPr>
                          </w:p>
                          <w:p w14:paraId="2C4F3AC5" w14:textId="77777777" w:rsidR="000401D5" w:rsidRDefault="000401D5" w:rsidP="00B73F9E">
                            <w:pPr>
                              <w:pStyle w:val="Normal0"/>
                              <w:spacing w:line="1" w:lineRule="atLeast"/>
                              <w:ind w:left="0" w:hanging="2"/>
                              <w:rPr>
                                <w:lang w:val="pt-BR" w:eastAsia="pt-BR"/>
                              </w:rPr>
                            </w:pPr>
                          </w:p>
                          <w:p w14:paraId="768E52D5" w14:textId="77777777" w:rsidR="000401D5" w:rsidRDefault="000401D5" w:rsidP="00B73F9E">
                            <w:pPr>
                              <w:pStyle w:val="Normal0"/>
                              <w:spacing w:line="1" w:lineRule="atLeast"/>
                              <w:ind w:left="0" w:hanging="2"/>
                              <w:rPr>
                                <w:lang w:val="pt-BR" w:eastAsia="pt-BR"/>
                              </w:rPr>
                            </w:pPr>
                          </w:p>
                          <w:p w14:paraId="4D0CA938" w14:textId="77777777" w:rsidR="000401D5" w:rsidRDefault="000401D5" w:rsidP="00B73F9E">
                            <w:pPr>
                              <w:pStyle w:val="Normal0"/>
                              <w:spacing w:line="1" w:lineRule="atLeast"/>
                              <w:ind w:left="0" w:hanging="2"/>
                              <w:rPr>
                                <w:lang w:val="pt-BR" w:eastAsia="pt-BR"/>
                              </w:rPr>
                            </w:pPr>
                          </w:p>
                          <w:p w14:paraId="79C49C49" w14:textId="77777777" w:rsidR="000401D5" w:rsidRDefault="000401D5" w:rsidP="00B73F9E">
                            <w:pPr>
                              <w:pStyle w:val="Normal0"/>
                              <w:spacing w:line="1" w:lineRule="atLeast"/>
                              <w:ind w:left="0" w:hanging="2"/>
                              <w:rPr>
                                <w:lang w:val="pt-BR" w:eastAsia="pt-BR"/>
                              </w:rPr>
                            </w:pPr>
                          </w:p>
                          <w:p w14:paraId="06AC9FA6" w14:textId="77777777" w:rsidR="000401D5" w:rsidRDefault="000401D5" w:rsidP="00B73F9E">
                            <w:pPr>
                              <w:pStyle w:val="Normal0"/>
                              <w:spacing w:line="1" w:lineRule="atLeast"/>
                              <w:ind w:left="0" w:hanging="2"/>
                              <w:rPr>
                                <w:lang w:val="pt-BR" w:eastAsia="pt-BR"/>
                              </w:rPr>
                            </w:pPr>
                          </w:p>
                          <w:p w14:paraId="277551FD" w14:textId="77777777" w:rsidR="000401D5" w:rsidRDefault="000401D5" w:rsidP="00B73F9E">
                            <w:pPr>
                              <w:pStyle w:val="Normal0"/>
                              <w:spacing w:line="1" w:lineRule="atLeast"/>
                              <w:ind w:left="0" w:hanging="2"/>
                              <w:rPr>
                                <w:lang w:val="pt-BR" w:eastAsia="pt-BR"/>
                              </w:rPr>
                            </w:pPr>
                          </w:p>
                          <w:p w14:paraId="5AD7109B" w14:textId="77777777" w:rsidR="000401D5" w:rsidRDefault="000401D5" w:rsidP="00B73F9E">
                            <w:pPr>
                              <w:pStyle w:val="Normal0"/>
                              <w:spacing w:line="1" w:lineRule="atLeast"/>
                              <w:ind w:left="0" w:hanging="2"/>
                              <w:rPr>
                                <w:lang w:val="pt-BR" w:eastAsia="pt-BR"/>
                              </w:rPr>
                            </w:pPr>
                          </w:p>
                          <w:p w14:paraId="07A4DEE8" w14:textId="77777777" w:rsidR="000401D5" w:rsidRDefault="000401D5" w:rsidP="00B73F9E">
                            <w:pPr>
                              <w:pStyle w:val="Normal0"/>
                              <w:spacing w:line="1" w:lineRule="atLeast"/>
                              <w:ind w:left="0" w:hanging="2"/>
                              <w:rPr>
                                <w:lang w:val="pt-BR" w:eastAsia="pt-BR"/>
                              </w:rPr>
                            </w:pPr>
                          </w:p>
                          <w:p w14:paraId="5B082087" w14:textId="77777777" w:rsidR="000401D5" w:rsidRDefault="000401D5" w:rsidP="00841777">
                            <w:pPr>
                              <w:pStyle w:val="Normal0"/>
                              <w:spacing w:line="1" w:lineRule="atLeast"/>
                              <w:ind w:left="0" w:hanging="2"/>
                              <w:rPr>
                                <w:lang w:val="pt-BR" w:eastAsia="pt-BR"/>
                              </w:rPr>
                            </w:pPr>
                          </w:p>
                          <w:p w14:paraId="61D4C85D" w14:textId="77777777" w:rsidR="000401D5" w:rsidRDefault="000401D5" w:rsidP="00841777">
                            <w:pPr>
                              <w:pStyle w:val="Normal0"/>
                              <w:spacing w:line="1" w:lineRule="atLeast"/>
                              <w:ind w:left="0" w:hanging="2"/>
                              <w:rPr>
                                <w:lang w:val="pt-BR" w:eastAsia="pt-BR"/>
                              </w:rPr>
                            </w:pPr>
                          </w:p>
                          <w:p w14:paraId="3B177226" w14:textId="77777777" w:rsidR="000401D5" w:rsidRDefault="000401D5" w:rsidP="00841777">
                            <w:pPr>
                              <w:pStyle w:val="Normal0"/>
                              <w:spacing w:line="1" w:lineRule="atLeast"/>
                              <w:ind w:left="0" w:hanging="2"/>
                              <w:rPr>
                                <w:lang w:val="pt-BR" w:eastAsia="pt-BR"/>
                              </w:rPr>
                            </w:pPr>
                          </w:p>
                          <w:p w14:paraId="0D82F7E5" w14:textId="77777777" w:rsidR="000401D5" w:rsidRDefault="000401D5" w:rsidP="00841777">
                            <w:pPr>
                              <w:pStyle w:val="Normal0"/>
                              <w:spacing w:line="1" w:lineRule="atLeast"/>
                              <w:ind w:left="0" w:hanging="2"/>
                              <w:rPr>
                                <w:lang w:val="pt-BR" w:eastAsia="pt-BR"/>
                              </w:rPr>
                            </w:pPr>
                          </w:p>
                          <w:p w14:paraId="746CC8BB" w14:textId="77777777" w:rsidR="000401D5" w:rsidRDefault="000401D5" w:rsidP="00841777">
                            <w:pPr>
                              <w:pStyle w:val="Normal0"/>
                              <w:spacing w:line="1" w:lineRule="atLeast"/>
                              <w:ind w:left="0" w:hanging="2"/>
                              <w:rPr>
                                <w:lang w:val="pt-BR" w:eastAsia="pt-BR"/>
                              </w:rPr>
                            </w:pPr>
                          </w:p>
                          <w:p w14:paraId="0C5DA526" w14:textId="77777777" w:rsidR="000401D5" w:rsidRDefault="000401D5" w:rsidP="00841777">
                            <w:pPr>
                              <w:pStyle w:val="Normal0"/>
                              <w:spacing w:line="1" w:lineRule="atLeast"/>
                              <w:ind w:left="0" w:hanging="2"/>
                              <w:rPr>
                                <w:lang w:val="pt-BR" w:eastAsia="pt-BR"/>
                              </w:rPr>
                            </w:pPr>
                          </w:p>
                          <w:p w14:paraId="7F9555FA"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0401D5" w:rsidRDefault="000401D5">
                            <w:pPr>
                              <w:pStyle w:val="Normal0"/>
                              <w:spacing w:line="1" w:lineRule="atLeast"/>
                              <w:ind w:left="0" w:hanging="2"/>
                            </w:pPr>
                          </w:p>
                          <w:p w14:paraId="5166CBFE" w14:textId="77777777" w:rsidR="000401D5" w:rsidRDefault="000401D5"/>
                          <w:p w14:paraId="6FACA9EF" w14:textId="77777777" w:rsidR="000401D5" w:rsidRDefault="000401D5" w:rsidP="00841777">
                            <w:pPr>
                              <w:pStyle w:val="Subttulo"/>
                              <w:spacing w:line="1" w:lineRule="atLeast"/>
                              <w:ind w:left="3" w:hanging="5"/>
                              <w:jc w:val="center"/>
                            </w:pPr>
                          </w:p>
                          <w:p w14:paraId="4E002DC9" w14:textId="77777777" w:rsidR="000401D5" w:rsidRDefault="000401D5" w:rsidP="00B73F9E">
                            <w:pPr>
                              <w:pStyle w:val="Normal0"/>
                              <w:spacing w:line="1" w:lineRule="atLeast"/>
                              <w:ind w:left="0" w:hanging="2"/>
                              <w:rPr>
                                <w:lang w:val="pt-BR" w:eastAsia="pt-BR"/>
                              </w:rPr>
                            </w:pPr>
                          </w:p>
                          <w:p w14:paraId="77E94A83" w14:textId="77777777" w:rsidR="000401D5" w:rsidRDefault="000401D5" w:rsidP="00B73F9E">
                            <w:pPr>
                              <w:pStyle w:val="Normal0"/>
                              <w:spacing w:line="1" w:lineRule="atLeast"/>
                              <w:ind w:left="0" w:hanging="2"/>
                              <w:rPr>
                                <w:lang w:val="pt-BR" w:eastAsia="pt-BR"/>
                              </w:rPr>
                            </w:pPr>
                          </w:p>
                          <w:p w14:paraId="4BDC8344" w14:textId="77777777" w:rsidR="000401D5" w:rsidRDefault="000401D5" w:rsidP="00B73F9E">
                            <w:pPr>
                              <w:pStyle w:val="Normal0"/>
                              <w:spacing w:line="1" w:lineRule="atLeast"/>
                              <w:ind w:left="0" w:hanging="2"/>
                              <w:rPr>
                                <w:lang w:val="pt-BR" w:eastAsia="pt-BR"/>
                              </w:rPr>
                            </w:pPr>
                          </w:p>
                          <w:p w14:paraId="65A4B552" w14:textId="77777777" w:rsidR="000401D5" w:rsidRDefault="000401D5" w:rsidP="00B73F9E">
                            <w:pPr>
                              <w:pStyle w:val="Normal0"/>
                              <w:spacing w:line="1" w:lineRule="atLeast"/>
                              <w:ind w:left="0" w:hanging="2"/>
                              <w:rPr>
                                <w:lang w:val="pt-BR" w:eastAsia="pt-BR"/>
                              </w:rPr>
                            </w:pPr>
                          </w:p>
                          <w:p w14:paraId="7ACD0106" w14:textId="77777777" w:rsidR="000401D5" w:rsidRDefault="000401D5" w:rsidP="00B73F9E">
                            <w:pPr>
                              <w:pStyle w:val="Normal0"/>
                              <w:spacing w:line="1" w:lineRule="atLeast"/>
                              <w:ind w:left="0" w:hanging="2"/>
                              <w:rPr>
                                <w:lang w:val="pt-BR" w:eastAsia="pt-BR"/>
                              </w:rPr>
                            </w:pPr>
                          </w:p>
                          <w:p w14:paraId="25AD3526" w14:textId="77777777" w:rsidR="000401D5" w:rsidRDefault="000401D5" w:rsidP="00B73F9E">
                            <w:pPr>
                              <w:pStyle w:val="Normal0"/>
                              <w:spacing w:line="1" w:lineRule="atLeast"/>
                              <w:ind w:left="0" w:hanging="2"/>
                              <w:rPr>
                                <w:lang w:val="pt-BR" w:eastAsia="pt-BR"/>
                              </w:rPr>
                            </w:pPr>
                          </w:p>
                          <w:p w14:paraId="00DCB0ED" w14:textId="77777777" w:rsidR="000401D5" w:rsidRDefault="000401D5" w:rsidP="00B73F9E">
                            <w:pPr>
                              <w:pStyle w:val="Normal0"/>
                              <w:spacing w:line="1" w:lineRule="atLeast"/>
                              <w:ind w:left="0" w:hanging="2"/>
                              <w:rPr>
                                <w:lang w:val="pt-BR" w:eastAsia="pt-BR"/>
                              </w:rPr>
                            </w:pPr>
                          </w:p>
                          <w:p w14:paraId="2D7C1777" w14:textId="77777777" w:rsidR="000401D5" w:rsidRDefault="000401D5" w:rsidP="00B73F9E">
                            <w:pPr>
                              <w:pStyle w:val="Normal0"/>
                              <w:spacing w:line="1" w:lineRule="atLeast"/>
                              <w:ind w:left="0" w:hanging="2"/>
                              <w:rPr>
                                <w:lang w:val="pt-BR" w:eastAsia="pt-BR"/>
                              </w:rPr>
                            </w:pPr>
                          </w:p>
                          <w:p w14:paraId="0C9CFFE2" w14:textId="77777777" w:rsidR="000401D5" w:rsidRDefault="000401D5" w:rsidP="00B73F9E">
                            <w:pPr>
                              <w:pStyle w:val="Normal0"/>
                              <w:spacing w:line="1" w:lineRule="atLeast"/>
                              <w:ind w:left="0" w:hanging="2"/>
                              <w:rPr>
                                <w:lang w:val="pt-BR" w:eastAsia="pt-BR"/>
                              </w:rPr>
                            </w:pPr>
                          </w:p>
                          <w:p w14:paraId="7E11434C" w14:textId="77777777" w:rsidR="000401D5" w:rsidRDefault="000401D5" w:rsidP="00B73F9E">
                            <w:pPr>
                              <w:pStyle w:val="Normal0"/>
                              <w:spacing w:line="1" w:lineRule="atLeast"/>
                              <w:ind w:left="0" w:hanging="2"/>
                              <w:rPr>
                                <w:lang w:val="pt-BR" w:eastAsia="pt-BR"/>
                              </w:rPr>
                            </w:pPr>
                          </w:p>
                          <w:p w14:paraId="774FBA06" w14:textId="77777777" w:rsidR="000401D5" w:rsidRDefault="000401D5" w:rsidP="00B73F9E">
                            <w:pPr>
                              <w:pStyle w:val="Normal0"/>
                              <w:spacing w:line="1" w:lineRule="atLeast"/>
                              <w:ind w:left="0" w:hanging="2"/>
                              <w:rPr>
                                <w:lang w:val="pt-BR" w:eastAsia="pt-BR"/>
                              </w:rPr>
                            </w:pPr>
                          </w:p>
                          <w:p w14:paraId="48A060B4" w14:textId="77777777" w:rsidR="000401D5" w:rsidRDefault="000401D5" w:rsidP="00B73F9E">
                            <w:pPr>
                              <w:pStyle w:val="Normal0"/>
                              <w:spacing w:line="1" w:lineRule="atLeast"/>
                              <w:ind w:left="0" w:hanging="2"/>
                              <w:rPr>
                                <w:lang w:val="pt-BR" w:eastAsia="pt-BR"/>
                              </w:rPr>
                            </w:pPr>
                          </w:p>
                          <w:p w14:paraId="4BAAC237" w14:textId="77777777" w:rsidR="000401D5" w:rsidRDefault="000401D5" w:rsidP="00B73F9E">
                            <w:pPr>
                              <w:pStyle w:val="Normal0"/>
                              <w:spacing w:line="1" w:lineRule="atLeast"/>
                              <w:ind w:left="0" w:hanging="2"/>
                              <w:rPr>
                                <w:lang w:val="pt-BR" w:eastAsia="pt-BR"/>
                              </w:rPr>
                            </w:pPr>
                          </w:p>
                          <w:p w14:paraId="70E9963D" w14:textId="77777777" w:rsidR="000401D5" w:rsidRDefault="000401D5" w:rsidP="00B73F9E">
                            <w:pPr>
                              <w:pStyle w:val="Normal0"/>
                              <w:spacing w:line="1" w:lineRule="atLeast"/>
                              <w:ind w:left="0" w:hanging="2"/>
                              <w:rPr>
                                <w:lang w:val="pt-BR" w:eastAsia="pt-BR"/>
                              </w:rPr>
                            </w:pPr>
                          </w:p>
                          <w:p w14:paraId="4C358F55" w14:textId="77777777" w:rsidR="000401D5" w:rsidRDefault="000401D5" w:rsidP="00B73F9E">
                            <w:pPr>
                              <w:pStyle w:val="Normal0"/>
                              <w:spacing w:line="1" w:lineRule="atLeast"/>
                              <w:ind w:left="0" w:hanging="2"/>
                              <w:rPr>
                                <w:lang w:val="pt-BR" w:eastAsia="pt-BR"/>
                              </w:rPr>
                            </w:pPr>
                          </w:p>
                          <w:p w14:paraId="3DC87C62" w14:textId="77777777" w:rsidR="000401D5" w:rsidRDefault="000401D5" w:rsidP="00B73F9E">
                            <w:pPr>
                              <w:pStyle w:val="Normal0"/>
                              <w:spacing w:line="1" w:lineRule="atLeast"/>
                              <w:ind w:left="0" w:hanging="2"/>
                              <w:rPr>
                                <w:lang w:val="pt-BR" w:eastAsia="pt-BR"/>
                              </w:rPr>
                            </w:pPr>
                          </w:p>
                          <w:p w14:paraId="4F588089" w14:textId="77777777" w:rsidR="000401D5" w:rsidRDefault="000401D5" w:rsidP="00B73F9E">
                            <w:pPr>
                              <w:pStyle w:val="Normal0"/>
                              <w:spacing w:line="1" w:lineRule="atLeast"/>
                              <w:ind w:left="0" w:hanging="2"/>
                              <w:rPr>
                                <w:lang w:val="pt-BR" w:eastAsia="pt-BR"/>
                              </w:rPr>
                            </w:pPr>
                          </w:p>
                          <w:p w14:paraId="1147E5CF" w14:textId="77777777" w:rsidR="000401D5" w:rsidRDefault="000401D5" w:rsidP="00B73F9E">
                            <w:pPr>
                              <w:pStyle w:val="Normal0"/>
                              <w:spacing w:line="1" w:lineRule="atLeast"/>
                              <w:ind w:left="0" w:hanging="2"/>
                              <w:rPr>
                                <w:lang w:val="pt-BR" w:eastAsia="pt-BR"/>
                              </w:rPr>
                            </w:pPr>
                          </w:p>
                          <w:p w14:paraId="0E47E81B" w14:textId="77777777" w:rsidR="000401D5" w:rsidRDefault="000401D5" w:rsidP="00B73F9E">
                            <w:pPr>
                              <w:pStyle w:val="Normal0"/>
                              <w:spacing w:line="1" w:lineRule="atLeast"/>
                              <w:ind w:left="0" w:hanging="2"/>
                              <w:rPr>
                                <w:lang w:val="pt-BR" w:eastAsia="pt-BR"/>
                              </w:rPr>
                            </w:pPr>
                          </w:p>
                          <w:p w14:paraId="77A0063B" w14:textId="77777777" w:rsidR="000401D5" w:rsidRDefault="000401D5" w:rsidP="00B73F9E">
                            <w:pPr>
                              <w:pStyle w:val="Normal0"/>
                              <w:spacing w:line="1" w:lineRule="atLeast"/>
                              <w:ind w:left="0" w:hanging="2"/>
                              <w:rPr>
                                <w:lang w:val="pt-BR" w:eastAsia="pt-BR"/>
                              </w:rPr>
                            </w:pPr>
                          </w:p>
                          <w:p w14:paraId="511C0F00" w14:textId="77777777" w:rsidR="000401D5" w:rsidRDefault="000401D5" w:rsidP="00B73F9E">
                            <w:pPr>
                              <w:pStyle w:val="Normal0"/>
                              <w:spacing w:line="1" w:lineRule="atLeast"/>
                              <w:ind w:left="0" w:hanging="2"/>
                              <w:rPr>
                                <w:lang w:val="pt-BR" w:eastAsia="pt-BR"/>
                              </w:rPr>
                            </w:pPr>
                          </w:p>
                          <w:p w14:paraId="3C785FB9" w14:textId="77777777" w:rsidR="000401D5" w:rsidRDefault="000401D5" w:rsidP="00B73F9E">
                            <w:pPr>
                              <w:pStyle w:val="Normal0"/>
                              <w:spacing w:line="1" w:lineRule="atLeast"/>
                              <w:ind w:left="0" w:hanging="2"/>
                              <w:rPr>
                                <w:lang w:val="pt-BR" w:eastAsia="pt-BR"/>
                              </w:rPr>
                            </w:pPr>
                          </w:p>
                          <w:p w14:paraId="70FD052F" w14:textId="77777777" w:rsidR="000401D5" w:rsidRDefault="000401D5" w:rsidP="00B73F9E">
                            <w:pPr>
                              <w:pStyle w:val="Normal0"/>
                              <w:spacing w:line="1" w:lineRule="atLeast"/>
                              <w:ind w:left="0" w:hanging="2"/>
                              <w:rPr>
                                <w:lang w:val="pt-BR" w:eastAsia="pt-BR"/>
                              </w:rPr>
                            </w:pPr>
                          </w:p>
                          <w:p w14:paraId="35BCD921" w14:textId="77777777" w:rsidR="000401D5" w:rsidRDefault="000401D5" w:rsidP="00B73F9E">
                            <w:pPr>
                              <w:pStyle w:val="Normal0"/>
                              <w:spacing w:line="1" w:lineRule="atLeast"/>
                              <w:ind w:left="0" w:hanging="2"/>
                              <w:rPr>
                                <w:lang w:val="pt-BR" w:eastAsia="pt-BR"/>
                              </w:rPr>
                            </w:pPr>
                          </w:p>
                          <w:p w14:paraId="28E2A6F9" w14:textId="77777777" w:rsidR="000401D5" w:rsidRDefault="000401D5" w:rsidP="00B73F9E">
                            <w:pPr>
                              <w:pStyle w:val="Normal0"/>
                              <w:spacing w:line="1" w:lineRule="atLeast"/>
                              <w:ind w:left="0" w:hanging="2"/>
                              <w:rPr>
                                <w:lang w:val="pt-BR" w:eastAsia="pt-BR"/>
                              </w:rPr>
                            </w:pPr>
                          </w:p>
                          <w:p w14:paraId="1A2C6C16" w14:textId="77777777" w:rsidR="000401D5" w:rsidRDefault="000401D5" w:rsidP="00B73F9E">
                            <w:pPr>
                              <w:pStyle w:val="Normal0"/>
                              <w:spacing w:line="1" w:lineRule="atLeast"/>
                              <w:ind w:left="0" w:hanging="2"/>
                              <w:rPr>
                                <w:lang w:val="pt-BR" w:eastAsia="pt-BR"/>
                              </w:rPr>
                            </w:pPr>
                          </w:p>
                          <w:p w14:paraId="353B425D" w14:textId="77777777" w:rsidR="000401D5" w:rsidRDefault="000401D5" w:rsidP="00841777">
                            <w:pPr>
                              <w:pStyle w:val="Normal0"/>
                              <w:spacing w:line="1" w:lineRule="atLeast"/>
                              <w:ind w:left="0" w:hanging="2"/>
                              <w:rPr>
                                <w:lang w:val="pt-BR" w:eastAsia="pt-BR"/>
                              </w:rPr>
                            </w:pPr>
                          </w:p>
                          <w:p w14:paraId="3D6DB05E" w14:textId="77777777" w:rsidR="000401D5" w:rsidRDefault="000401D5" w:rsidP="00841777">
                            <w:pPr>
                              <w:pStyle w:val="Normal0"/>
                              <w:spacing w:line="1" w:lineRule="atLeast"/>
                              <w:ind w:left="0" w:hanging="2"/>
                              <w:rPr>
                                <w:lang w:val="pt-BR" w:eastAsia="pt-BR"/>
                              </w:rPr>
                            </w:pPr>
                          </w:p>
                          <w:p w14:paraId="3413E409" w14:textId="77777777" w:rsidR="000401D5" w:rsidRDefault="000401D5" w:rsidP="00841777">
                            <w:pPr>
                              <w:pStyle w:val="Normal0"/>
                              <w:spacing w:line="1" w:lineRule="atLeast"/>
                              <w:ind w:left="0" w:hanging="2"/>
                              <w:rPr>
                                <w:lang w:val="pt-BR" w:eastAsia="pt-BR"/>
                              </w:rPr>
                            </w:pPr>
                          </w:p>
                          <w:p w14:paraId="7A1FF798" w14:textId="77777777" w:rsidR="000401D5" w:rsidRDefault="000401D5" w:rsidP="00841777">
                            <w:pPr>
                              <w:pStyle w:val="Normal0"/>
                              <w:spacing w:line="1" w:lineRule="atLeast"/>
                              <w:ind w:left="0" w:hanging="2"/>
                              <w:rPr>
                                <w:lang w:val="pt-BR" w:eastAsia="pt-BR"/>
                              </w:rPr>
                            </w:pPr>
                          </w:p>
                          <w:p w14:paraId="376A899D" w14:textId="77777777" w:rsidR="000401D5" w:rsidRDefault="000401D5" w:rsidP="00841777">
                            <w:pPr>
                              <w:pStyle w:val="Normal0"/>
                              <w:spacing w:line="1" w:lineRule="atLeast"/>
                              <w:ind w:left="0" w:hanging="2"/>
                              <w:rPr>
                                <w:lang w:val="pt-BR" w:eastAsia="pt-BR"/>
                              </w:rPr>
                            </w:pPr>
                          </w:p>
                          <w:p w14:paraId="0D2E2E92" w14:textId="77777777" w:rsidR="000401D5" w:rsidRDefault="000401D5" w:rsidP="00841777">
                            <w:pPr>
                              <w:pStyle w:val="Normal0"/>
                              <w:spacing w:line="1" w:lineRule="atLeast"/>
                              <w:ind w:left="0" w:hanging="2"/>
                              <w:rPr>
                                <w:lang w:val="pt-BR" w:eastAsia="pt-BR"/>
                              </w:rPr>
                            </w:pPr>
                          </w:p>
                          <w:p w14:paraId="3FBD450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0401D5" w:rsidRDefault="000401D5">
                            <w:pPr>
                              <w:pStyle w:val="Normal0"/>
                              <w:spacing w:line="1" w:lineRule="atLeast"/>
                              <w:ind w:left="0" w:hanging="2"/>
                            </w:pPr>
                          </w:p>
                          <w:p w14:paraId="5BDF507F" w14:textId="77777777" w:rsidR="000401D5" w:rsidRDefault="000401D5"/>
                          <w:p w14:paraId="211FF161" w14:textId="77777777" w:rsidR="000401D5" w:rsidRDefault="000401D5" w:rsidP="00841777">
                            <w:pPr>
                              <w:pStyle w:val="Subttulo"/>
                              <w:spacing w:line="1" w:lineRule="atLeast"/>
                              <w:ind w:left="3" w:hanging="5"/>
                              <w:jc w:val="center"/>
                            </w:pPr>
                          </w:p>
                          <w:p w14:paraId="617BD686" w14:textId="77777777" w:rsidR="000401D5" w:rsidRDefault="000401D5" w:rsidP="00B73F9E">
                            <w:pPr>
                              <w:pStyle w:val="Normal0"/>
                              <w:spacing w:line="1" w:lineRule="atLeast"/>
                              <w:ind w:left="0" w:hanging="2"/>
                              <w:rPr>
                                <w:lang w:val="pt-BR" w:eastAsia="pt-BR"/>
                              </w:rPr>
                            </w:pPr>
                          </w:p>
                          <w:p w14:paraId="66E1CD09" w14:textId="77777777" w:rsidR="000401D5" w:rsidRDefault="000401D5" w:rsidP="00B73F9E">
                            <w:pPr>
                              <w:pStyle w:val="Normal0"/>
                              <w:spacing w:line="1" w:lineRule="atLeast"/>
                              <w:ind w:left="0" w:hanging="2"/>
                              <w:rPr>
                                <w:lang w:val="pt-BR" w:eastAsia="pt-BR"/>
                              </w:rPr>
                            </w:pPr>
                          </w:p>
                          <w:p w14:paraId="7F83C3DB" w14:textId="77777777" w:rsidR="000401D5" w:rsidRDefault="000401D5" w:rsidP="00B73F9E">
                            <w:pPr>
                              <w:pStyle w:val="Normal0"/>
                              <w:spacing w:line="1" w:lineRule="atLeast"/>
                              <w:ind w:left="0" w:hanging="2"/>
                              <w:rPr>
                                <w:lang w:val="pt-BR" w:eastAsia="pt-BR"/>
                              </w:rPr>
                            </w:pPr>
                          </w:p>
                          <w:p w14:paraId="7CFDB6D8" w14:textId="77777777" w:rsidR="000401D5" w:rsidRDefault="000401D5" w:rsidP="00B73F9E">
                            <w:pPr>
                              <w:pStyle w:val="Normal0"/>
                              <w:spacing w:line="1" w:lineRule="atLeast"/>
                              <w:ind w:left="0" w:hanging="2"/>
                              <w:rPr>
                                <w:lang w:val="pt-BR" w:eastAsia="pt-BR"/>
                              </w:rPr>
                            </w:pPr>
                          </w:p>
                          <w:p w14:paraId="2C5C7A46" w14:textId="77777777" w:rsidR="000401D5" w:rsidRDefault="000401D5" w:rsidP="00B73F9E">
                            <w:pPr>
                              <w:pStyle w:val="Normal0"/>
                              <w:spacing w:line="1" w:lineRule="atLeast"/>
                              <w:ind w:left="0" w:hanging="2"/>
                              <w:rPr>
                                <w:lang w:val="pt-BR" w:eastAsia="pt-BR"/>
                              </w:rPr>
                            </w:pPr>
                          </w:p>
                          <w:p w14:paraId="72CBA85E" w14:textId="77777777" w:rsidR="000401D5" w:rsidRDefault="000401D5" w:rsidP="00B73F9E">
                            <w:pPr>
                              <w:pStyle w:val="Normal0"/>
                              <w:spacing w:line="1" w:lineRule="atLeast"/>
                              <w:ind w:left="0" w:hanging="2"/>
                              <w:rPr>
                                <w:lang w:val="pt-BR" w:eastAsia="pt-BR"/>
                              </w:rPr>
                            </w:pPr>
                          </w:p>
                          <w:p w14:paraId="0A070F4B" w14:textId="77777777" w:rsidR="000401D5" w:rsidRDefault="000401D5" w:rsidP="00B73F9E">
                            <w:pPr>
                              <w:pStyle w:val="Normal0"/>
                              <w:spacing w:line="1" w:lineRule="atLeast"/>
                              <w:ind w:left="0" w:hanging="2"/>
                              <w:rPr>
                                <w:lang w:val="pt-BR" w:eastAsia="pt-BR"/>
                              </w:rPr>
                            </w:pPr>
                          </w:p>
                          <w:p w14:paraId="4BE26E83" w14:textId="77777777" w:rsidR="000401D5" w:rsidRDefault="000401D5" w:rsidP="00B73F9E">
                            <w:pPr>
                              <w:pStyle w:val="Normal0"/>
                              <w:spacing w:line="1" w:lineRule="atLeast"/>
                              <w:ind w:left="0" w:hanging="2"/>
                              <w:rPr>
                                <w:lang w:val="pt-BR" w:eastAsia="pt-BR"/>
                              </w:rPr>
                            </w:pPr>
                          </w:p>
                          <w:p w14:paraId="48B66F41" w14:textId="77777777" w:rsidR="000401D5" w:rsidRDefault="000401D5" w:rsidP="00B73F9E">
                            <w:pPr>
                              <w:pStyle w:val="Normal0"/>
                              <w:spacing w:line="1" w:lineRule="atLeast"/>
                              <w:ind w:left="0" w:hanging="2"/>
                              <w:rPr>
                                <w:lang w:val="pt-BR" w:eastAsia="pt-BR"/>
                              </w:rPr>
                            </w:pPr>
                          </w:p>
                          <w:p w14:paraId="19D6FE63" w14:textId="77777777" w:rsidR="000401D5" w:rsidRDefault="000401D5" w:rsidP="00B73F9E">
                            <w:pPr>
                              <w:pStyle w:val="Normal0"/>
                              <w:spacing w:line="1" w:lineRule="atLeast"/>
                              <w:ind w:left="0" w:hanging="2"/>
                              <w:rPr>
                                <w:lang w:val="pt-BR" w:eastAsia="pt-BR"/>
                              </w:rPr>
                            </w:pPr>
                          </w:p>
                          <w:p w14:paraId="67E9D369" w14:textId="77777777" w:rsidR="000401D5" w:rsidRDefault="000401D5" w:rsidP="00B73F9E">
                            <w:pPr>
                              <w:pStyle w:val="Normal0"/>
                              <w:spacing w:line="1" w:lineRule="atLeast"/>
                              <w:ind w:left="0" w:hanging="2"/>
                              <w:rPr>
                                <w:lang w:val="pt-BR" w:eastAsia="pt-BR"/>
                              </w:rPr>
                            </w:pPr>
                          </w:p>
                          <w:p w14:paraId="10604CDF" w14:textId="77777777" w:rsidR="000401D5" w:rsidRDefault="000401D5" w:rsidP="00B73F9E">
                            <w:pPr>
                              <w:pStyle w:val="Normal0"/>
                              <w:spacing w:line="1" w:lineRule="atLeast"/>
                              <w:ind w:left="0" w:hanging="2"/>
                              <w:rPr>
                                <w:lang w:val="pt-BR" w:eastAsia="pt-BR"/>
                              </w:rPr>
                            </w:pPr>
                          </w:p>
                          <w:p w14:paraId="5971C5CD" w14:textId="77777777" w:rsidR="000401D5" w:rsidRDefault="000401D5" w:rsidP="00B73F9E">
                            <w:pPr>
                              <w:pStyle w:val="Normal0"/>
                              <w:spacing w:line="1" w:lineRule="atLeast"/>
                              <w:ind w:left="0" w:hanging="2"/>
                              <w:rPr>
                                <w:lang w:val="pt-BR" w:eastAsia="pt-BR"/>
                              </w:rPr>
                            </w:pPr>
                          </w:p>
                          <w:p w14:paraId="7CBE2B8D" w14:textId="77777777" w:rsidR="000401D5" w:rsidRDefault="000401D5" w:rsidP="00B73F9E">
                            <w:pPr>
                              <w:pStyle w:val="Normal0"/>
                              <w:spacing w:line="1" w:lineRule="atLeast"/>
                              <w:ind w:left="0" w:hanging="2"/>
                              <w:rPr>
                                <w:lang w:val="pt-BR" w:eastAsia="pt-BR"/>
                              </w:rPr>
                            </w:pPr>
                          </w:p>
                          <w:p w14:paraId="2699B783" w14:textId="77777777" w:rsidR="000401D5" w:rsidRDefault="000401D5" w:rsidP="00B73F9E">
                            <w:pPr>
                              <w:pStyle w:val="Normal0"/>
                              <w:spacing w:line="1" w:lineRule="atLeast"/>
                              <w:ind w:left="0" w:hanging="2"/>
                              <w:rPr>
                                <w:lang w:val="pt-BR" w:eastAsia="pt-BR"/>
                              </w:rPr>
                            </w:pPr>
                          </w:p>
                          <w:p w14:paraId="7221D6A8" w14:textId="77777777" w:rsidR="000401D5" w:rsidRDefault="000401D5" w:rsidP="00B73F9E">
                            <w:pPr>
                              <w:pStyle w:val="Normal0"/>
                              <w:spacing w:line="1" w:lineRule="atLeast"/>
                              <w:ind w:left="0" w:hanging="2"/>
                              <w:rPr>
                                <w:lang w:val="pt-BR" w:eastAsia="pt-BR"/>
                              </w:rPr>
                            </w:pPr>
                          </w:p>
                          <w:p w14:paraId="1734E278" w14:textId="77777777" w:rsidR="000401D5" w:rsidRDefault="000401D5" w:rsidP="00B73F9E">
                            <w:pPr>
                              <w:pStyle w:val="Normal0"/>
                              <w:spacing w:line="1" w:lineRule="atLeast"/>
                              <w:ind w:left="0" w:hanging="2"/>
                              <w:rPr>
                                <w:lang w:val="pt-BR" w:eastAsia="pt-BR"/>
                              </w:rPr>
                            </w:pPr>
                          </w:p>
                          <w:p w14:paraId="62E0DDBF" w14:textId="77777777" w:rsidR="000401D5" w:rsidRDefault="000401D5" w:rsidP="00B73F9E">
                            <w:pPr>
                              <w:pStyle w:val="Normal0"/>
                              <w:spacing w:line="1" w:lineRule="atLeast"/>
                              <w:ind w:left="0" w:hanging="2"/>
                              <w:rPr>
                                <w:lang w:val="pt-BR" w:eastAsia="pt-BR"/>
                              </w:rPr>
                            </w:pPr>
                          </w:p>
                          <w:p w14:paraId="67A7E584" w14:textId="77777777" w:rsidR="000401D5" w:rsidRDefault="000401D5" w:rsidP="00B73F9E">
                            <w:pPr>
                              <w:pStyle w:val="Normal0"/>
                              <w:spacing w:line="1" w:lineRule="atLeast"/>
                              <w:ind w:left="0" w:hanging="2"/>
                              <w:rPr>
                                <w:lang w:val="pt-BR" w:eastAsia="pt-BR"/>
                              </w:rPr>
                            </w:pPr>
                          </w:p>
                          <w:p w14:paraId="2F1CDFD5" w14:textId="77777777" w:rsidR="000401D5" w:rsidRDefault="000401D5" w:rsidP="00B73F9E">
                            <w:pPr>
                              <w:pStyle w:val="Normal0"/>
                              <w:spacing w:line="1" w:lineRule="atLeast"/>
                              <w:ind w:left="0" w:hanging="2"/>
                              <w:rPr>
                                <w:lang w:val="pt-BR" w:eastAsia="pt-BR"/>
                              </w:rPr>
                            </w:pPr>
                          </w:p>
                          <w:p w14:paraId="01C3B0EB" w14:textId="77777777" w:rsidR="000401D5" w:rsidRDefault="000401D5" w:rsidP="00B73F9E">
                            <w:pPr>
                              <w:pStyle w:val="Normal0"/>
                              <w:spacing w:line="1" w:lineRule="atLeast"/>
                              <w:ind w:left="0" w:hanging="2"/>
                              <w:rPr>
                                <w:lang w:val="pt-BR" w:eastAsia="pt-BR"/>
                              </w:rPr>
                            </w:pPr>
                          </w:p>
                          <w:p w14:paraId="4B66E63C" w14:textId="77777777" w:rsidR="000401D5" w:rsidRDefault="000401D5" w:rsidP="00B73F9E">
                            <w:pPr>
                              <w:pStyle w:val="Normal0"/>
                              <w:spacing w:line="1" w:lineRule="atLeast"/>
                              <w:ind w:left="0" w:hanging="2"/>
                              <w:rPr>
                                <w:lang w:val="pt-BR" w:eastAsia="pt-BR"/>
                              </w:rPr>
                            </w:pPr>
                          </w:p>
                          <w:p w14:paraId="459B74D9" w14:textId="77777777" w:rsidR="000401D5" w:rsidRDefault="000401D5" w:rsidP="00B73F9E">
                            <w:pPr>
                              <w:pStyle w:val="Normal0"/>
                              <w:spacing w:line="1" w:lineRule="atLeast"/>
                              <w:ind w:left="0" w:hanging="2"/>
                              <w:rPr>
                                <w:lang w:val="pt-BR" w:eastAsia="pt-BR"/>
                              </w:rPr>
                            </w:pPr>
                          </w:p>
                          <w:p w14:paraId="77DE8CA2" w14:textId="77777777" w:rsidR="000401D5" w:rsidRDefault="000401D5" w:rsidP="00B73F9E">
                            <w:pPr>
                              <w:pStyle w:val="Normal0"/>
                              <w:spacing w:line="1" w:lineRule="atLeast"/>
                              <w:ind w:left="0" w:hanging="2"/>
                              <w:rPr>
                                <w:lang w:val="pt-BR" w:eastAsia="pt-BR"/>
                              </w:rPr>
                            </w:pPr>
                          </w:p>
                          <w:p w14:paraId="2FC620F5" w14:textId="77777777" w:rsidR="000401D5" w:rsidRDefault="000401D5" w:rsidP="00B73F9E">
                            <w:pPr>
                              <w:pStyle w:val="Normal0"/>
                              <w:spacing w:line="1" w:lineRule="atLeast"/>
                              <w:ind w:left="0" w:hanging="2"/>
                              <w:rPr>
                                <w:lang w:val="pt-BR" w:eastAsia="pt-BR"/>
                              </w:rPr>
                            </w:pPr>
                          </w:p>
                          <w:p w14:paraId="5EEB2574" w14:textId="77777777" w:rsidR="000401D5" w:rsidRDefault="000401D5" w:rsidP="00B73F9E">
                            <w:pPr>
                              <w:pStyle w:val="Normal0"/>
                              <w:spacing w:line="1" w:lineRule="atLeast"/>
                              <w:ind w:left="0" w:hanging="2"/>
                              <w:rPr>
                                <w:lang w:val="pt-BR" w:eastAsia="pt-BR"/>
                              </w:rPr>
                            </w:pPr>
                          </w:p>
                          <w:p w14:paraId="7E08B3CB" w14:textId="77777777" w:rsidR="000401D5" w:rsidRDefault="000401D5" w:rsidP="00841777">
                            <w:pPr>
                              <w:pStyle w:val="Normal0"/>
                              <w:spacing w:line="1" w:lineRule="atLeast"/>
                              <w:ind w:left="0" w:hanging="2"/>
                              <w:rPr>
                                <w:lang w:val="pt-BR" w:eastAsia="pt-BR"/>
                              </w:rPr>
                            </w:pPr>
                          </w:p>
                          <w:p w14:paraId="2EE67F17" w14:textId="77777777" w:rsidR="000401D5" w:rsidRDefault="000401D5" w:rsidP="00841777">
                            <w:pPr>
                              <w:pStyle w:val="Normal0"/>
                              <w:spacing w:line="1" w:lineRule="atLeast"/>
                              <w:ind w:left="0" w:hanging="2"/>
                              <w:rPr>
                                <w:lang w:val="pt-BR" w:eastAsia="pt-BR"/>
                              </w:rPr>
                            </w:pPr>
                          </w:p>
                          <w:p w14:paraId="5BA65112" w14:textId="77777777" w:rsidR="000401D5" w:rsidRDefault="000401D5" w:rsidP="00841777">
                            <w:pPr>
                              <w:pStyle w:val="Normal0"/>
                              <w:spacing w:line="1" w:lineRule="atLeast"/>
                              <w:ind w:left="0" w:hanging="2"/>
                              <w:rPr>
                                <w:lang w:val="pt-BR" w:eastAsia="pt-BR"/>
                              </w:rPr>
                            </w:pPr>
                          </w:p>
                          <w:p w14:paraId="168116D4" w14:textId="77777777" w:rsidR="000401D5" w:rsidRDefault="000401D5" w:rsidP="00841777">
                            <w:pPr>
                              <w:pStyle w:val="Normal0"/>
                              <w:spacing w:line="1" w:lineRule="atLeast"/>
                              <w:ind w:left="0" w:hanging="2"/>
                              <w:rPr>
                                <w:lang w:val="pt-BR" w:eastAsia="pt-BR"/>
                              </w:rPr>
                            </w:pPr>
                          </w:p>
                          <w:p w14:paraId="71557D15" w14:textId="77777777" w:rsidR="000401D5" w:rsidRDefault="000401D5" w:rsidP="00841777">
                            <w:pPr>
                              <w:pStyle w:val="Normal0"/>
                              <w:spacing w:line="1" w:lineRule="atLeast"/>
                              <w:ind w:left="0" w:hanging="2"/>
                              <w:rPr>
                                <w:lang w:val="pt-BR" w:eastAsia="pt-BR"/>
                              </w:rPr>
                            </w:pPr>
                          </w:p>
                          <w:p w14:paraId="77AC8610" w14:textId="77777777" w:rsidR="000401D5" w:rsidRDefault="000401D5" w:rsidP="00841777">
                            <w:pPr>
                              <w:pStyle w:val="Normal0"/>
                              <w:spacing w:line="1" w:lineRule="atLeast"/>
                              <w:ind w:left="0" w:hanging="2"/>
                              <w:rPr>
                                <w:lang w:val="pt-BR" w:eastAsia="pt-BR"/>
                              </w:rPr>
                            </w:pPr>
                          </w:p>
                          <w:p w14:paraId="30A0025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0401D5" w:rsidRDefault="000401D5">
                            <w:pPr>
                              <w:pStyle w:val="Normal0"/>
                              <w:spacing w:line="1" w:lineRule="atLeast"/>
                              <w:ind w:left="0" w:hanging="2"/>
                            </w:pPr>
                          </w:p>
                          <w:p w14:paraId="0C6079B1" w14:textId="77777777" w:rsidR="000401D5" w:rsidRDefault="000401D5"/>
                          <w:p w14:paraId="6C2939B7" w14:textId="77777777" w:rsidR="000401D5" w:rsidRDefault="000401D5" w:rsidP="00841777">
                            <w:pPr>
                              <w:pStyle w:val="Subttulo"/>
                              <w:spacing w:line="1" w:lineRule="atLeast"/>
                              <w:ind w:left="3" w:hanging="5"/>
                              <w:jc w:val="center"/>
                            </w:pPr>
                          </w:p>
                          <w:p w14:paraId="04980716" w14:textId="77777777" w:rsidR="000401D5" w:rsidRDefault="000401D5" w:rsidP="00B73F9E">
                            <w:pPr>
                              <w:pStyle w:val="Normal0"/>
                              <w:spacing w:line="1" w:lineRule="atLeast"/>
                              <w:ind w:left="0" w:hanging="2"/>
                              <w:rPr>
                                <w:lang w:val="pt-BR" w:eastAsia="pt-BR"/>
                              </w:rPr>
                            </w:pPr>
                          </w:p>
                          <w:p w14:paraId="57549628" w14:textId="77777777" w:rsidR="000401D5" w:rsidRDefault="000401D5" w:rsidP="00B73F9E">
                            <w:pPr>
                              <w:pStyle w:val="Normal0"/>
                              <w:spacing w:line="1" w:lineRule="atLeast"/>
                              <w:ind w:left="0" w:hanging="2"/>
                              <w:rPr>
                                <w:lang w:val="pt-BR" w:eastAsia="pt-BR"/>
                              </w:rPr>
                            </w:pPr>
                          </w:p>
                          <w:p w14:paraId="63115B17" w14:textId="77777777" w:rsidR="000401D5" w:rsidRDefault="000401D5" w:rsidP="00B73F9E">
                            <w:pPr>
                              <w:pStyle w:val="Normal0"/>
                              <w:spacing w:line="1" w:lineRule="atLeast"/>
                              <w:ind w:left="0" w:hanging="2"/>
                              <w:rPr>
                                <w:lang w:val="pt-BR" w:eastAsia="pt-BR"/>
                              </w:rPr>
                            </w:pPr>
                          </w:p>
                          <w:p w14:paraId="2BE0640A" w14:textId="77777777" w:rsidR="000401D5" w:rsidRDefault="000401D5" w:rsidP="00B73F9E">
                            <w:pPr>
                              <w:pStyle w:val="Normal0"/>
                              <w:spacing w:line="1" w:lineRule="atLeast"/>
                              <w:ind w:left="0" w:hanging="2"/>
                              <w:rPr>
                                <w:lang w:val="pt-BR" w:eastAsia="pt-BR"/>
                              </w:rPr>
                            </w:pPr>
                          </w:p>
                          <w:p w14:paraId="5A6A8F93" w14:textId="77777777" w:rsidR="000401D5" w:rsidRDefault="000401D5" w:rsidP="00B73F9E">
                            <w:pPr>
                              <w:pStyle w:val="Normal0"/>
                              <w:spacing w:line="1" w:lineRule="atLeast"/>
                              <w:ind w:left="0" w:hanging="2"/>
                              <w:rPr>
                                <w:lang w:val="pt-BR" w:eastAsia="pt-BR"/>
                              </w:rPr>
                            </w:pPr>
                          </w:p>
                          <w:p w14:paraId="4512E03B" w14:textId="77777777" w:rsidR="000401D5" w:rsidRDefault="000401D5" w:rsidP="00B73F9E">
                            <w:pPr>
                              <w:pStyle w:val="Normal0"/>
                              <w:spacing w:line="1" w:lineRule="atLeast"/>
                              <w:ind w:left="0" w:hanging="2"/>
                              <w:rPr>
                                <w:lang w:val="pt-BR" w:eastAsia="pt-BR"/>
                              </w:rPr>
                            </w:pPr>
                          </w:p>
                          <w:p w14:paraId="00310B82" w14:textId="77777777" w:rsidR="000401D5" w:rsidRDefault="000401D5" w:rsidP="00B73F9E">
                            <w:pPr>
                              <w:pStyle w:val="Normal0"/>
                              <w:spacing w:line="1" w:lineRule="atLeast"/>
                              <w:ind w:left="0" w:hanging="2"/>
                              <w:rPr>
                                <w:lang w:val="pt-BR" w:eastAsia="pt-BR"/>
                              </w:rPr>
                            </w:pPr>
                          </w:p>
                          <w:p w14:paraId="7493260F" w14:textId="77777777" w:rsidR="000401D5" w:rsidRDefault="000401D5" w:rsidP="00B73F9E">
                            <w:pPr>
                              <w:pStyle w:val="Normal0"/>
                              <w:spacing w:line="1" w:lineRule="atLeast"/>
                              <w:ind w:left="0" w:hanging="2"/>
                              <w:rPr>
                                <w:lang w:val="pt-BR" w:eastAsia="pt-BR"/>
                              </w:rPr>
                            </w:pPr>
                          </w:p>
                          <w:p w14:paraId="4C27F141" w14:textId="77777777" w:rsidR="000401D5" w:rsidRDefault="000401D5" w:rsidP="00B73F9E">
                            <w:pPr>
                              <w:pStyle w:val="Normal0"/>
                              <w:spacing w:line="1" w:lineRule="atLeast"/>
                              <w:ind w:left="0" w:hanging="2"/>
                              <w:rPr>
                                <w:lang w:val="pt-BR" w:eastAsia="pt-BR"/>
                              </w:rPr>
                            </w:pPr>
                          </w:p>
                          <w:p w14:paraId="335F30BE" w14:textId="77777777" w:rsidR="000401D5" w:rsidRDefault="000401D5" w:rsidP="00B73F9E">
                            <w:pPr>
                              <w:pStyle w:val="Normal0"/>
                              <w:spacing w:line="1" w:lineRule="atLeast"/>
                              <w:ind w:left="0" w:hanging="2"/>
                              <w:rPr>
                                <w:lang w:val="pt-BR" w:eastAsia="pt-BR"/>
                              </w:rPr>
                            </w:pPr>
                          </w:p>
                          <w:p w14:paraId="65DDB29A" w14:textId="77777777" w:rsidR="000401D5" w:rsidRDefault="000401D5" w:rsidP="00B73F9E">
                            <w:pPr>
                              <w:pStyle w:val="Normal0"/>
                              <w:spacing w:line="1" w:lineRule="atLeast"/>
                              <w:ind w:left="0" w:hanging="2"/>
                              <w:rPr>
                                <w:lang w:val="pt-BR" w:eastAsia="pt-BR"/>
                              </w:rPr>
                            </w:pPr>
                          </w:p>
                          <w:p w14:paraId="0519A606" w14:textId="77777777" w:rsidR="000401D5" w:rsidRDefault="000401D5" w:rsidP="00B73F9E">
                            <w:pPr>
                              <w:pStyle w:val="Normal0"/>
                              <w:spacing w:line="1" w:lineRule="atLeast"/>
                              <w:ind w:left="0" w:hanging="2"/>
                              <w:rPr>
                                <w:lang w:val="pt-BR" w:eastAsia="pt-BR"/>
                              </w:rPr>
                            </w:pPr>
                          </w:p>
                          <w:p w14:paraId="4402F31F" w14:textId="77777777" w:rsidR="000401D5" w:rsidRDefault="000401D5" w:rsidP="00B73F9E">
                            <w:pPr>
                              <w:pStyle w:val="Normal0"/>
                              <w:spacing w:line="1" w:lineRule="atLeast"/>
                              <w:ind w:left="0" w:hanging="2"/>
                              <w:rPr>
                                <w:lang w:val="pt-BR" w:eastAsia="pt-BR"/>
                              </w:rPr>
                            </w:pPr>
                          </w:p>
                          <w:p w14:paraId="4035B5EB" w14:textId="77777777" w:rsidR="000401D5" w:rsidRDefault="000401D5" w:rsidP="00B73F9E">
                            <w:pPr>
                              <w:pStyle w:val="Normal0"/>
                              <w:spacing w:line="1" w:lineRule="atLeast"/>
                              <w:ind w:left="0" w:hanging="2"/>
                              <w:rPr>
                                <w:lang w:val="pt-BR" w:eastAsia="pt-BR"/>
                              </w:rPr>
                            </w:pPr>
                          </w:p>
                          <w:p w14:paraId="6790C10D" w14:textId="77777777" w:rsidR="000401D5" w:rsidRDefault="000401D5" w:rsidP="00B73F9E">
                            <w:pPr>
                              <w:pStyle w:val="Normal0"/>
                              <w:spacing w:line="1" w:lineRule="atLeast"/>
                              <w:ind w:left="0" w:hanging="2"/>
                              <w:rPr>
                                <w:lang w:val="pt-BR" w:eastAsia="pt-BR"/>
                              </w:rPr>
                            </w:pPr>
                          </w:p>
                          <w:p w14:paraId="374AF0E8" w14:textId="77777777" w:rsidR="000401D5" w:rsidRDefault="000401D5" w:rsidP="00B73F9E">
                            <w:pPr>
                              <w:pStyle w:val="Normal0"/>
                              <w:spacing w:line="1" w:lineRule="atLeast"/>
                              <w:ind w:left="0" w:hanging="2"/>
                              <w:rPr>
                                <w:lang w:val="pt-BR" w:eastAsia="pt-BR"/>
                              </w:rPr>
                            </w:pPr>
                          </w:p>
                          <w:p w14:paraId="5108BE4F" w14:textId="77777777" w:rsidR="000401D5" w:rsidRDefault="000401D5" w:rsidP="00B73F9E">
                            <w:pPr>
                              <w:pStyle w:val="Normal0"/>
                              <w:spacing w:line="1" w:lineRule="atLeast"/>
                              <w:ind w:left="0" w:hanging="2"/>
                              <w:rPr>
                                <w:lang w:val="pt-BR" w:eastAsia="pt-BR"/>
                              </w:rPr>
                            </w:pPr>
                          </w:p>
                          <w:p w14:paraId="5779C838" w14:textId="77777777" w:rsidR="000401D5" w:rsidRDefault="000401D5" w:rsidP="00B73F9E">
                            <w:pPr>
                              <w:pStyle w:val="Normal0"/>
                              <w:spacing w:line="1" w:lineRule="atLeast"/>
                              <w:ind w:left="0" w:hanging="2"/>
                              <w:rPr>
                                <w:lang w:val="pt-BR" w:eastAsia="pt-BR"/>
                              </w:rPr>
                            </w:pPr>
                          </w:p>
                          <w:p w14:paraId="7602FF48" w14:textId="77777777" w:rsidR="000401D5" w:rsidRDefault="000401D5" w:rsidP="00B73F9E">
                            <w:pPr>
                              <w:pStyle w:val="Normal0"/>
                              <w:spacing w:line="1" w:lineRule="atLeast"/>
                              <w:ind w:left="0" w:hanging="2"/>
                              <w:rPr>
                                <w:lang w:val="pt-BR" w:eastAsia="pt-BR"/>
                              </w:rPr>
                            </w:pPr>
                          </w:p>
                          <w:p w14:paraId="6C085F6B" w14:textId="77777777" w:rsidR="000401D5" w:rsidRDefault="000401D5" w:rsidP="00B73F9E">
                            <w:pPr>
                              <w:pStyle w:val="Normal0"/>
                              <w:spacing w:line="1" w:lineRule="atLeast"/>
                              <w:ind w:left="0" w:hanging="2"/>
                              <w:rPr>
                                <w:lang w:val="pt-BR" w:eastAsia="pt-BR"/>
                              </w:rPr>
                            </w:pPr>
                          </w:p>
                          <w:p w14:paraId="18418C3A" w14:textId="77777777" w:rsidR="000401D5" w:rsidRDefault="000401D5" w:rsidP="00B73F9E">
                            <w:pPr>
                              <w:pStyle w:val="Normal0"/>
                              <w:spacing w:line="1" w:lineRule="atLeast"/>
                              <w:ind w:left="0" w:hanging="2"/>
                              <w:rPr>
                                <w:lang w:val="pt-BR" w:eastAsia="pt-BR"/>
                              </w:rPr>
                            </w:pPr>
                          </w:p>
                          <w:p w14:paraId="25AD4664" w14:textId="77777777" w:rsidR="000401D5" w:rsidRDefault="000401D5" w:rsidP="00B73F9E">
                            <w:pPr>
                              <w:pStyle w:val="Normal0"/>
                              <w:spacing w:line="1" w:lineRule="atLeast"/>
                              <w:ind w:left="0" w:hanging="2"/>
                              <w:rPr>
                                <w:lang w:val="pt-BR" w:eastAsia="pt-BR"/>
                              </w:rPr>
                            </w:pPr>
                          </w:p>
                          <w:p w14:paraId="03724273" w14:textId="77777777" w:rsidR="000401D5" w:rsidRDefault="000401D5" w:rsidP="00B73F9E">
                            <w:pPr>
                              <w:pStyle w:val="Normal0"/>
                              <w:spacing w:line="1" w:lineRule="atLeast"/>
                              <w:ind w:left="0" w:hanging="2"/>
                              <w:rPr>
                                <w:lang w:val="pt-BR" w:eastAsia="pt-BR"/>
                              </w:rPr>
                            </w:pPr>
                          </w:p>
                          <w:p w14:paraId="516BDA44" w14:textId="77777777" w:rsidR="000401D5" w:rsidRDefault="000401D5" w:rsidP="00B73F9E">
                            <w:pPr>
                              <w:pStyle w:val="Normal0"/>
                              <w:spacing w:line="1" w:lineRule="atLeast"/>
                              <w:ind w:left="0" w:hanging="2"/>
                              <w:rPr>
                                <w:lang w:val="pt-BR" w:eastAsia="pt-BR"/>
                              </w:rPr>
                            </w:pPr>
                          </w:p>
                          <w:p w14:paraId="31A14E27" w14:textId="77777777" w:rsidR="000401D5" w:rsidRDefault="000401D5" w:rsidP="00B73F9E">
                            <w:pPr>
                              <w:pStyle w:val="Normal0"/>
                              <w:spacing w:line="1" w:lineRule="atLeast"/>
                              <w:ind w:left="0" w:hanging="2"/>
                              <w:rPr>
                                <w:lang w:val="pt-BR" w:eastAsia="pt-BR"/>
                              </w:rPr>
                            </w:pPr>
                          </w:p>
                          <w:p w14:paraId="143FF3C8" w14:textId="77777777" w:rsidR="000401D5" w:rsidRDefault="000401D5" w:rsidP="00B73F9E">
                            <w:pPr>
                              <w:pStyle w:val="Normal0"/>
                              <w:spacing w:line="1" w:lineRule="atLeast"/>
                              <w:ind w:left="0" w:hanging="2"/>
                              <w:rPr>
                                <w:lang w:val="pt-BR" w:eastAsia="pt-BR"/>
                              </w:rPr>
                            </w:pPr>
                          </w:p>
                          <w:p w14:paraId="7477E950" w14:textId="77777777" w:rsidR="000401D5" w:rsidRDefault="000401D5" w:rsidP="00841777">
                            <w:pPr>
                              <w:pStyle w:val="Normal0"/>
                              <w:spacing w:line="1" w:lineRule="atLeast"/>
                              <w:ind w:left="0" w:hanging="2"/>
                              <w:rPr>
                                <w:lang w:val="pt-BR" w:eastAsia="pt-BR"/>
                              </w:rPr>
                            </w:pPr>
                          </w:p>
                          <w:p w14:paraId="373EA1F7" w14:textId="77777777" w:rsidR="000401D5" w:rsidRDefault="000401D5" w:rsidP="00841777">
                            <w:pPr>
                              <w:pStyle w:val="Normal0"/>
                              <w:spacing w:line="1" w:lineRule="atLeast"/>
                              <w:ind w:left="0" w:hanging="2"/>
                              <w:rPr>
                                <w:lang w:val="pt-BR" w:eastAsia="pt-BR"/>
                              </w:rPr>
                            </w:pPr>
                          </w:p>
                          <w:p w14:paraId="78D85CF7" w14:textId="77777777" w:rsidR="000401D5" w:rsidRDefault="000401D5" w:rsidP="00841777">
                            <w:pPr>
                              <w:pStyle w:val="Normal0"/>
                              <w:spacing w:line="1" w:lineRule="atLeast"/>
                              <w:ind w:left="0" w:hanging="2"/>
                              <w:rPr>
                                <w:lang w:val="pt-BR" w:eastAsia="pt-BR"/>
                              </w:rPr>
                            </w:pPr>
                          </w:p>
                          <w:p w14:paraId="1F736093" w14:textId="77777777" w:rsidR="000401D5" w:rsidRDefault="000401D5" w:rsidP="00841777">
                            <w:pPr>
                              <w:pStyle w:val="Normal0"/>
                              <w:spacing w:line="1" w:lineRule="atLeast"/>
                              <w:ind w:left="0" w:hanging="2"/>
                              <w:rPr>
                                <w:lang w:val="pt-BR" w:eastAsia="pt-BR"/>
                              </w:rPr>
                            </w:pPr>
                          </w:p>
                          <w:p w14:paraId="284CB029" w14:textId="77777777" w:rsidR="000401D5" w:rsidRDefault="000401D5" w:rsidP="00841777">
                            <w:pPr>
                              <w:pStyle w:val="Normal0"/>
                              <w:spacing w:line="1" w:lineRule="atLeast"/>
                              <w:ind w:left="0" w:hanging="2"/>
                              <w:rPr>
                                <w:lang w:val="pt-BR" w:eastAsia="pt-BR"/>
                              </w:rPr>
                            </w:pPr>
                          </w:p>
                          <w:p w14:paraId="210ED6AF" w14:textId="77777777" w:rsidR="000401D5" w:rsidRDefault="000401D5" w:rsidP="00841777">
                            <w:pPr>
                              <w:pStyle w:val="Normal0"/>
                              <w:spacing w:line="1" w:lineRule="atLeast"/>
                              <w:ind w:left="0" w:hanging="2"/>
                              <w:rPr>
                                <w:lang w:val="pt-BR" w:eastAsia="pt-BR"/>
                              </w:rPr>
                            </w:pPr>
                          </w:p>
                          <w:p w14:paraId="514EBD7B"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0401D5" w:rsidRDefault="000401D5">
                            <w:pPr>
                              <w:pStyle w:val="Normal0"/>
                              <w:spacing w:line="1" w:lineRule="atLeast"/>
                              <w:ind w:left="0" w:hanging="2"/>
                            </w:pPr>
                          </w:p>
                          <w:p w14:paraId="183E3430" w14:textId="77777777" w:rsidR="000401D5" w:rsidRDefault="000401D5"/>
                          <w:p w14:paraId="2564CCBD" w14:textId="77777777" w:rsidR="000401D5" w:rsidRDefault="000401D5" w:rsidP="00841777">
                            <w:pPr>
                              <w:pStyle w:val="Subttulo"/>
                              <w:spacing w:line="1" w:lineRule="atLeast"/>
                              <w:ind w:left="3" w:hanging="5"/>
                              <w:jc w:val="center"/>
                            </w:pPr>
                          </w:p>
                          <w:p w14:paraId="270F2416" w14:textId="77777777" w:rsidR="000401D5" w:rsidRDefault="000401D5" w:rsidP="00B73F9E">
                            <w:pPr>
                              <w:pStyle w:val="Normal0"/>
                              <w:spacing w:line="1" w:lineRule="atLeast"/>
                              <w:ind w:left="0" w:hanging="2"/>
                              <w:rPr>
                                <w:lang w:val="pt-BR" w:eastAsia="pt-BR"/>
                              </w:rPr>
                            </w:pPr>
                          </w:p>
                          <w:p w14:paraId="0AE82707" w14:textId="77777777" w:rsidR="000401D5" w:rsidRDefault="000401D5" w:rsidP="00B73F9E">
                            <w:pPr>
                              <w:pStyle w:val="Normal0"/>
                              <w:spacing w:line="1" w:lineRule="atLeast"/>
                              <w:ind w:left="0" w:hanging="2"/>
                              <w:rPr>
                                <w:lang w:val="pt-BR" w:eastAsia="pt-BR"/>
                              </w:rPr>
                            </w:pPr>
                          </w:p>
                          <w:p w14:paraId="072DF284" w14:textId="77777777" w:rsidR="000401D5" w:rsidRDefault="000401D5" w:rsidP="00B73F9E">
                            <w:pPr>
                              <w:pStyle w:val="Normal0"/>
                              <w:spacing w:line="1" w:lineRule="atLeast"/>
                              <w:ind w:left="0" w:hanging="2"/>
                              <w:rPr>
                                <w:lang w:val="pt-BR" w:eastAsia="pt-BR"/>
                              </w:rPr>
                            </w:pPr>
                          </w:p>
                          <w:p w14:paraId="08BD638F" w14:textId="77777777" w:rsidR="000401D5" w:rsidRDefault="000401D5" w:rsidP="00B73F9E">
                            <w:pPr>
                              <w:pStyle w:val="Normal0"/>
                              <w:spacing w:line="1" w:lineRule="atLeast"/>
                              <w:ind w:left="0" w:hanging="2"/>
                              <w:rPr>
                                <w:lang w:val="pt-BR" w:eastAsia="pt-BR"/>
                              </w:rPr>
                            </w:pPr>
                          </w:p>
                          <w:p w14:paraId="64A121DD" w14:textId="77777777" w:rsidR="000401D5" w:rsidRDefault="000401D5" w:rsidP="00B73F9E">
                            <w:pPr>
                              <w:pStyle w:val="Normal0"/>
                              <w:spacing w:line="1" w:lineRule="atLeast"/>
                              <w:ind w:left="0" w:hanging="2"/>
                              <w:rPr>
                                <w:lang w:val="pt-BR" w:eastAsia="pt-BR"/>
                              </w:rPr>
                            </w:pPr>
                          </w:p>
                          <w:p w14:paraId="149D0EFA" w14:textId="77777777" w:rsidR="000401D5" w:rsidRDefault="000401D5" w:rsidP="00B73F9E">
                            <w:pPr>
                              <w:pStyle w:val="Normal0"/>
                              <w:spacing w:line="1" w:lineRule="atLeast"/>
                              <w:ind w:left="0" w:hanging="2"/>
                              <w:rPr>
                                <w:lang w:val="pt-BR" w:eastAsia="pt-BR"/>
                              </w:rPr>
                            </w:pPr>
                          </w:p>
                          <w:p w14:paraId="685451AD" w14:textId="77777777" w:rsidR="000401D5" w:rsidRDefault="000401D5" w:rsidP="00B73F9E">
                            <w:pPr>
                              <w:pStyle w:val="Normal0"/>
                              <w:spacing w:line="1" w:lineRule="atLeast"/>
                              <w:ind w:left="0" w:hanging="2"/>
                              <w:rPr>
                                <w:lang w:val="pt-BR" w:eastAsia="pt-BR"/>
                              </w:rPr>
                            </w:pPr>
                          </w:p>
                          <w:p w14:paraId="05CE5748" w14:textId="77777777" w:rsidR="000401D5" w:rsidRDefault="000401D5" w:rsidP="00B73F9E">
                            <w:pPr>
                              <w:pStyle w:val="Normal0"/>
                              <w:spacing w:line="1" w:lineRule="atLeast"/>
                              <w:ind w:left="0" w:hanging="2"/>
                              <w:rPr>
                                <w:lang w:val="pt-BR" w:eastAsia="pt-BR"/>
                              </w:rPr>
                            </w:pPr>
                          </w:p>
                          <w:p w14:paraId="57F71B2E" w14:textId="77777777" w:rsidR="000401D5" w:rsidRDefault="000401D5" w:rsidP="00B73F9E">
                            <w:pPr>
                              <w:pStyle w:val="Normal0"/>
                              <w:spacing w:line="1" w:lineRule="atLeast"/>
                              <w:ind w:left="0" w:hanging="2"/>
                              <w:rPr>
                                <w:lang w:val="pt-BR" w:eastAsia="pt-BR"/>
                              </w:rPr>
                            </w:pPr>
                          </w:p>
                          <w:p w14:paraId="3DDA8C20" w14:textId="77777777" w:rsidR="000401D5" w:rsidRDefault="000401D5" w:rsidP="00B73F9E">
                            <w:pPr>
                              <w:pStyle w:val="Normal0"/>
                              <w:spacing w:line="1" w:lineRule="atLeast"/>
                              <w:ind w:left="0" w:hanging="2"/>
                              <w:rPr>
                                <w:lang w:val="pt-BR" w:eastAsia="pt-BR"/>
                              </w:rPr>
                            </w:pPr>
                          </w:p>
                          <w:p w14:paraId="043E8E5B" w14:textId="77777777" w:rsidR="000401D5" w:rsidRDefault="000401D5" w:rsidP="00B73F9E">
                            <w:pPr>
                              <w:pStyle w:val="Normal0"/>
                              <w:spacing w:line="1" w:lineRule="atLeast"/>
                              <w:ind w:left="0" w:hanging="2"/>
                              <w:rPr>
                                <w:lang w:val="pt-BR" w:eastAsia="pt-BR"/>
                              </w:rPr>
                            </w:pPr>
                          </w:p>
                          <w:p w14:paraId="6EE7EDA8" w14:textId="77777777" w:rsidR="000401D5" w:rsidRDefault="000401D5" w:rsidP="00B73F9E">
                            <w:pPr>
                              <w:pStyle w:val="Normal0"/>
                              <w:spacing w:line="1" w:lineRule="atLeast"/>
                              <w:ind w:left="0" w:hanging="2"/>
                              <w:rPr>
                                <w:lang w:val="pt-BR" w:eastAsia="pt-BR"/>
                              </w:rPr>
                            </w:pPr>
                          </w:p>
                          <w:p w14:paraId="52953380" w14:textId="77777777" w:rsidR="000401D5" w:rsidRDefault="000401D5" w:rsidP="00B73F9E">
                            <w:pPr>
                              <w:pStyle w:val="Normal0"/>
                              <w:spacing w:line="1" w:lineRule="atLeast"/>
                              <w:ind w:left="0" w:hanging="2"/>
                              <w:rPr>
                                <w:lang w:val="pt-BR" w:eastAsia="pt-BR"/>
                              </w:rPr>
                            </w:pPr>
                          </w:p>
                          <w:p w14:paraId="40E59DE0" w14:textId="77777777" w:rsidR="000401D5" w:rsidRDefault="000401D5" w:rsidP="00B73F9E">
                            <w:pPr>
                              <w:pStyle w:val="Normal0"/>
                              <w:spacing w:line="1" w:lineRule="atLeast"/>
                              <w:ind w:left="0" w:hanging="2"/>
                              <w:rPr>
                                <w:lang w:val="pt-BR" w:eastAsia="pt-BR"/>
                              </w:rPr>
                            </w:pPr>
                          </w:p>
                          <w:p w14:paraId="43E67530" w14:textId="77777777" w:rsidR="000401D5" w:rsidRDefault="000401D5" w:rsidP="00B73F9E">
                            <w:pPr>
                              <w:pStyle w:val="Normal0"/>
                              <w:spacing w:line="1" w:lineRule="atLeast"/>
                              <w:ind w:left="0" w:hanging="2"/>
                              <w:rPr>
                                <w:lang w:val="pt-BR" w:eastAsia="pt-BR"/>
                              </w:rPr>
                            </w:pPr>
                          </w:p>
                          <w:p w14:paraId="7B2A91F8" w14:textId="77777777" w:rsidR="000401D5" w:rsidRDefault="000401D5" w:rsidP="00B73F9E">
                            <w:pPr>
                              <w:pStyle w:val="Normal0"/>
                              <w:spacing w:line="1" w:lineRule="atLeast"/>
                              <w:ind w:left="0" w:hanging="2"/>
                              <w:rPr>
                                <w:lang w:val="pt-BR" w:eastAsia="pt-BR"/>
                              </w:rPr>
                            </w:pPr>
                          </w:p>
                          <w:p w14:paraId="2B2EC7A3" w14:textId="77777777" w:rsidR="000401D5" w:rsidRDefault="000401D5" w:rsidP="00B73F9E">
                            <w:pPr>
                              <w:pStyle w:val="Normal0"/>
                              <w:spacing w:line="1" w:lineRule="atLeast"/>
                              <w:ind w:left="0" w:hanging="2"/>
                              <w:rPr>
                                <w:lang w:val="pt-BR" w:eastAsia="pt-BR"/>
                              </w:rPr>
                            </w:pPr>
                          </w:p>
                          <w:p w14:paraId="3CAD8B76" w14:textId="77777777" w:rsidR="000401D5" w:rsidRDefault="000401D5" w:rsidP="00B73F9E">
                            <w:pPr>
                              <w:pStyle w:val="Normal0"/>
                              <w:spacing w:line="1" w:lineRule="atLeast"/>
                              <w:ind w:left="0" w:hanging="2"/>
                              <w:rPr>
                                <w:lang w:val="pt-BR" w:eastAsia="pt-BR"/>
                              </w:rPr>
                            </w:pPr>
                          </w:p>
                          <w:p w14:paraId="68CC0023" w14:textId="77777777" w:rsidR="000401D5" w:rsidRDefault="000401D5" w:rsidP="00B73F9E">
                            <w:pPr>
                              <w:pStyle w:val="Normal0"/>
                              <w:spacing w:line="1" w:lineRule="atLeast"/>
                              <w:ind w:left="0" w:hanging="2"/>
                              <w:rPr>
                                <w:lang w:val="pt-BR" w:eastAsia="pt-BR"/>
                              </w:rPr>
                            </w:pPr>
                          </w:p>
                          <w:p w14:paraId="752E297C" w14:textId="77777777" w:rsidR="000401D5" w:rsidRDefault="000401D5" w:rsidP="00B73F9E">
                            <w:pPr>
                              <w:pStyle w:val="Normal0"/>
                              <w:spacing w:line="1" w:lineRule="atLeast"/>
                              <w:ind w:left="0" w:hanging="2"/>
                              <w:rPr>
                                <w:lang w:val="pt-BR" w:eastAsia="pt-BR"/>
                              </w:rPr>
                            </w:pPr>
                          </w:p>
                          <w:p w14:paraId="06FA7409" w14:textId="77777777" w:rsidR="000401D5" w:rsidRDefault="000401D5" w:rsidP="00B73F9E">
                            <w:pPr>
                              <w:pStyle w:val="Normal0"/>
                              <w:spacing w:line="1" w:lineRule="atLeast"/>
                              <w:ind w:left="0" w:hanging="2"/>
                              <w:rPr>
                                <w:lang w:val="pt-BR" w:eastAsia="pt-BR"/>
                              </w:rPr>
                            </w:pPr>
                          </w:p>
                          <w:p w14:paraId="514225A8" w14:textId="77777777" w:rsidR="000401D5" w:rsidRDefault="000401D5" w:rsidP="00B73F9E">
                            <w:pPr>
                              <w:pStyle w:val="Normal0"/>
                              <w:spacing w:line="1" w:lineRule="atLeast"/>
                              <w:ind w:left="0" w:hanging="2"/>
                              <w:rPr>
                                <w:lang w:val="pt-BR" w:eastAsia="pt-BR"/>
                              </w:rPr>
                            </w:pPr>
                          </w:p>
                          <w:p w14:paraId="71AB7432" w14:textId="77777777" w:rsidR="000401D5" w:rsidRDefault="000401D5" w:rsidP="00B73F9E">
                            <w:pPr>
                              <w:pStyle w:val="Normal0"/>
                              <w:spacing w:line="1" w:lineRule="atLeast"/>
                              <w:ind w:left="0" w:hanging="2"/>
                              <w:rPr>
                                <w:lang w:val="pt-BR" w:eastAsia="pt-BR"/>
                              </w:rPr>
                            </w:pPr>
                          </w:p>
                          <w:p w14:paraId="59959E05" w14:textId="77777777" w:rsidR="000401D5" w:rsidRDefault="000401D5" w:rsidP="00B73F9E">
                            <w:pPr>
                              <w:pStyle w:val="Normal0"/>
                              <w:spacing w:line="1" w:lineRule="atLeast"/>
                              <w:ind w:left="0" w:hanging="2"/>
                              <w:rPr>
                                <w:lang w:val="pt-BR" w:eastAsia="pt-BR"/>
                              </w:rPr>
                            </w:pPr>
                          </w:p>
                          <w:p w14:paraId="5BDC0965" w14:textId="77777777" w:rsidR="000401D5" w:rsidRDefault="000401D5" w:rsidP="00B73F9E">
                            <w:pPr>
                              <w:pStyle w:val="Normal0"/>
                              <w:spacing w:line="1" w:lineRule="atLeast"/>
                              <w:ind w:left="0" w:hanging="2"/>
                              <w:rPr>
                                <w:lang w:val="pt-BR" w:eastAsia="pt-BR"/>
                              </w:rPr>
                            </w:pPr>
                          </w:p>
                          <w:p w14:paraId="236150E5" w14:textId="77777777" w:rsidR="000401D5" w:rsidRDefault="000401D5" w:rsidP="00B73F9E">
                            <w:pPr>
                              <w:pStyle w:val="Normal0"/>
                              <w:spacing w:line="1" w:lineRule="atLeast"/>
                              <w:ind w:left="0" w:hanging="2"/>
                              <w:rPr>
                                <w:lang w:val="pt-BR" w:eastAsia="pt-BR"/>
                              </w:rPr>
                            </w:pPr>
                          </w:p>
                          <w:p w14:paraId="67691590" w14:textId="77777777" w:rsidR="000401D5" w:rsidRDefault="000401D5" w:rsidP="00841777">
                            <w:pPr>
                              <w:pStyle w:val="Normal0"/>
                              <w:spacing w:line="1" w:lineRule="atLeast"/>
                              <w:ind w:left="0" w:hanging="2"/>
                              <w:rPr>
                                <w:lang w:val="pt-BR" w:eastAsia="pt-BR"/>
                              </w:rPr>
                            </w:pPr>
                          </w:p>
                          <w:p w14:paraId="456D343E" w14:textId="77777777" w:rsidR="000401D5" w:rsidRDefault="000401D5" w:rsidP="00841777">
                            <w:pPr>
                              <w:pStyle w:val="Normal0"/>
                              <w:spacing w:line="1" w:lineRule="atLeast"/>
                              <w:ind w:left="0" w:hanging="2"/>
                              <w:rPr>
                                <w:lang w:val="pt-BR" w:eastAsia="pt-BR"/>
                              </w:rPr>
                            </w:pPr>
                          </w:p>
                          <w:p w14:paraId="0979FCD4" w14:textId="77777777" w:rsidR="000401D5" w:rsidRDefault="000401D5" w:rsidP="00841777">
                            <w:pPr>
                              <w:pStyle w:val="Normal0"/>
                              <w:spacing w:line="1" w:lineRule="atLeast"/>
                              <w:ind w:left="0" w:hanging="2"/>
                              <w:rPr>
                                <w:lang w:val="pt-BR" w:eastAsia="pt-BR"/>
                              </w:rPr>
                            </w:pPr>
                          </w:p>
                          <w:p w14:paraId="27E4FD60" w14:textId="77777777" w:rsidR="000401D5" w:rsidRDefault="000401D5" w:rsidP="00841777">
                            <w:pPr>
                              <w:pStyle w:val="Normal0"/>
                              <w:spacing w:line="1" w:lineRule="atLeast"/>
                              <w:ind w:left="0" w:hanging="2"/>
                              <w:rPr>
                                <w:lang w:val="pt-BR" w:eastAsia="pt-BR"/>
                              </w:rPr>
                            </w:pPr>
                          </w:p>
                          <w:p w14:paraId="16D913BC" w14:textId="77777777" w:rsidR="000401D5" w:rsidRDefault="000401D5" w:rsidP="00841777">
                            <w:pPr>
                              <w:pStyle w:val="Normal0"/>
                              <w:spacing w:line="1" w:lineRule="atLeast"/>
                              <w:ind w:left="0" w:hanging="2"/>
                              <w:rPr>
                                <w:lang w:val="pt-BR" w:eastAsia="pt-BR"/>
                              </w:rPr>
                            </w:pPr>
                          </w:p>
                          <w:p w14:paraId="20D6CE31" w14:textId="77777777" w:rsidR="000401D5" w:rsidRDefault="000401D5" w:rsidP="00841777">
                            <w:pPr>
                              <w:pStyle w:val="Normal0"/>
                              <w:spacing w:line="1" w:lineRule="atLeast"/>
                              <w:ind w:left="0" w:hanging="2"/>
                              <w:rPr>
                                <w:lang w:val="pt-BR" w:eastAsia="pt-BR"/>
                              </w:rPr>
                            </w:pPr>
                          </w:p>
                          <w:p w14:paraId="6BB0FEC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0401D5" w:rsidRDefault="000401D5">
                            <w:pPr>
                              <w:pStyle w:val="Normal0"/>
                              <w:spacing w:line="1" w:lineRule="atLeast"/>
                              <w:ind w:left="0" w:hanging="2"/>
                            </w:pPr>
                          </w:p>
                          <w:p w14:paraId="295ED18B" w14:textId="77777777" w:rsidR="000401D5" w:rsidRDefault="000401D5"/>
                          <w:p w14:paraId="359989E1" w14:textId="77777777" w:rsidR="000401D5" w:rsidRDefault="000401D5" w:rsidP="00841777">
                            <w:pPr>
                              <w:pStyle w:val="Subttulo"/>
                              <w:spacing w:line="1" w:lineRule="atLeast"/>
                              <w:ind w:left="3" w:hanging="5"/>
                              <w:jc w:val="center"/>
                            </w:pPr>
                          </w:p>
                          <w:p w14:paraId="5E4B506F" w14:textId="77777777" w:rsidR="000401D5" w:rsidRDefault="000401D5" w:rsidP="00B73F9E">
                            <w:pPr>
                              <w:pStyle w:val="Normal0"/>
                              <w:spacing w:line="1" w:lineRule="atLeast"/>
                              <w:ind w:left="0" w:hanging="2"/>
                              <w:rPr>
                                <w:lang w:val="pt-BR" w:eastAsia="pt-BR"/>
                              </w:rPr>
                            </w:pPr>
                          </w:p>
                          <w:p w14:paraId="0A59880C" w14:textId="77777777" w:rsidR="000401D5" w:rsidRDefault="000401D5" w:rsidP="00B73F9E">
                            <w:pPr>
                              <w:pStyle w:val="Normal0"/>
                              <w:spacing w:line="1" w:lineRule="atLeast"/>
                              <w:ind w:left="0" w:hanging="2"/>
                              <w:rPr>
                                <w:lang w:val="pt-BR" w:eastAsia="pt-BR"/>
                              </w:rPr>
                            </w:pPr>
                          </w:p>
                          <w:p w14:paraId="27C4E00B" w14:textId="77777777" w:rsidR="000401D5" w:rsidRDefault="000401D5" w:rsidP="00B73F9E">
                            <w:pPr>
                              <w:pStyle w:val="Normal0"/>
                              <w:spacing w:line="1" w:lineRule="atLeast"/>
                              <w:ind w:left="0" w:hanging="2"/>
                              <w:rPr>
                                <w:lang w:val="pt-BR" w:eastAsia="pt-BR"/>
                              </w:rPr>
                            </w:pPr>
                          </w:p>
                          <w:p w14:paraId="46D3DBDD" w14:textId="77777777" w:rsidR="000401D5" w:rsidRDefault="000401D5" w:rsidP="00B73F9E">
                            <w:pPr>
                              <w:pStyle w:val="Normal0"/>
                              <w:spacing w:line="1" w:lineRule="atLeast"/>
                              <w:ind w:left="0" w:hanging="2"/>
                              <w:rPr>
                                <w:lang w:val="pt-BR" w:eastAsia="pt-BR"/>
                              </w:rPr>
                            </w:pPr>
                          </w:p>
                          <w:p w14:paraId="48A68D45" w14:textId="77777777" w:rsidR="000401D5" w:rsidRDefault="000401D5" w:rsidP="00B73F9E">
                            <w:pPr>
                              <w:pStyle w:val="Normal0"/>
                              <w:spacing w:line="1" w:lineRule="atLeast"/>
                              <w:ind w:left="0" w:hanging="2"/>
                              <w:rPr>
                                <w:lang w:val="pt-BR" w:eastAsia="pt-BR"/>
                              </w:rPr>
                            </w:pPr>
                          </w:p>
                          <w:p w14:paraId="38865DB1" w14:textId="77777777" w:rsidR="000401D5" w:rsidRDefault="000401D5" w:rsidP="00B73F9E">
                            <w:pPr>
                              <w:pStyle w:val="Normal0"/>
                              <w:spacing w:line="1" w:lineRule="atLeast"/>
                              <w:ind w:left="0" w:hanging="2"/>
                              <w:rPr>
                                <w:lang w:val="pt-BR" w:eastAsia="pt-BR"/>
                              </w:rPr>
                            </w:pPr>
                          </w:p>
                          <w:p w14:paraId="15C53009" w14:textId="77777777" w:rsidR="000401D5" w:rsidRDefault="000401D5" w:rsidP="00B73F9E">
                            <w:pPr>
                              <w:pStyle w:val="Normal0"/>
                              <w:spacing w:line="1" w:lineRule="atLeast"/>
                              <w:ind w:left="0" w:hanging="2"/>
                              <w:rPr>
                                <w:lang w:val="pt-BR" w:eastAsia="pt-BR"/>
                              </w:rPr>
                            </w:pPr>
                          </w:p>
                          <w:p w14:paraId="48D08FDA" w14:textId="77777777" w:rsidR="000401D5" w:rsidRDefault="000401D5" w:rsidP="00B73F9E">
                            <w:pPr>
                              <w:pStyle w:val="Normal0"/>
                              <w:spacing w:line="1" w:lineRule="atLeast"/>
                              <w:ind w:left="0" w:hanging="2"/>
                              <w:rPr>
                                <w:lang w:val="pt-BR" w:eastAsia="pt-BR"/>
                              </w:rPr>
                            </w:pPr>
                          </w:p>
                          <w:p w14:paraId="042B7C16" w14:textId="77777777" w:rsidR="000401D5" w:rsidRDefault="000401D5" w:rsidP="00B73F9E">
                            <w:pPr>
                              <w:pStyle w:val="Normal0"/>
                              <w:spacing w:line="1" w:lineRule="atLeast"/>
                              <w:ind w:left="0" w:hanging="2"/>
                              <w:rPr>
                                <w:lang w:val="pt-BR" w:eastAsia="pt-BR"/>
                              </w:rPr>
                            </w:pPr>
                          </w:p>
                          <w:p w14:paraId="1343FBF6" w14:textId="77777777" w:rsidR="000401D5" w:rsidRDefault="000401D5" w:rsidP="00B73F9E">
                            <w:pPr>
                              <w:pStyle w:val="Normal0"/>
                              <w:spacing w:line="1" w:lineRule="atLeast"/>
                              <w:ind w:left="0" w:hanging="2"/>
                              <w:rPr>
                                <w:lang w:val="pt-BR" w:eastAsia="pt-BR"/>
                              </w:rPr>
                            </w:pPr>
                          </w:p>
                          <w:p w14:paraId="3225C70A" w14:textId="77777777" w:rsidR="000401D5" w:rsidRDefault="000401D5" w:rsidP="00B73F9E">
                            <w:pPr>
                              <w:pStyle w:val="Normal0"/>
                              <w:spacing w:line="1" w:lineRule="atLeast"/>
                              <w:ind w:left="0" w:hanging="2"/>
                              <w:rPr>
                                <w:lang w:val="pt-BR" w:eastAsia="pt-BR"/>
                              </w:rPr>
                            </w:pPr>
                          </w:p>
                          <w:p w14:paraId="6E5186B9" w14:textId="77777777" w:rsidR="000401D5" w:rsidRDefault="000401D5" w:rsidP="00B73F9E">
                            <w:pPr>
                              <w:pStyle w:val="Normal0"/>
                              <w:spacing w:line="1" w:lineRule="atLeast"/>
                              <w:ind w:left="0" w:hanging="2"/>
                              <w:rPr>
                                <w:lang w:val="pt-BR" w:eastAsia="pt-BR"/>
                              </w:rPr>
                            </w:pPr>
                          </w:p>
                          <w:p w14:paraId="48AA5AF9" w14:textId="77777777" w:rsidR="000401D5" w:rsidRDefault="000401D5" w:rsidP="00B73F9E">
                            <w:pPr>
                              <w:pStyle w:val="Normal0"/>
                              <w:spacing w:line="1" w:lineRule="atLeast"/>
                              <w:ind w:left="0" w:hanging="2"/>
                              <w:rPr>
                                <w:lang w:val="pt-BR" w:eastAsia="pt-BR"/>
                              </w:rPr>
                            </w:pPr>
                          </w:p>
                          <w:p w14:paraId="4A70CE5C" w14:textId="77777777" w:rsidR="000401D5" w:rsidRDefault="000401D5" w:rsidP="00B73F9E">
                            <w:pPr>
                              <w:pStyle w:val="Normal0"/>
                              <w:spacing w:line="1" w:lineRule="atLeast"/>
                              <w:ind w:left="0" w:hanging="2"/>
                              <w:rPr>
                                <w:lang w:val="pt-BR" w:eastAsia="pt-BR"/>
                              </w:rPr>
                            </w:pPr>
                          </w:p>
                          <w:p w14:paraId="64A97955" w14:textId="77777777" w:rsidR="000401D5" w:rsidRDefault="000401D5" w:rsidP="00B73F9E">
                            <w:pPr>
                              <w:pStyle w:val="Normal0"/>
                              <w:spacing w:line="1" w:lineRule="atLeast"/>
                              <w:ind w:left="0" w:hanging="2"/>
                              <w:rPr>
                                <w:lang w:val="pt-BR" w:eastAsia="pt-BR"/>
                              </w:rPr>
                            </w:pPr>
                          </w:p>
                          <w:p w14:paraId="54A0B0E2" w14:textId="77777777" w:rsidR="000401D5" w:rsidRDefault="000401D5" w:rsidP="00B73F9E">
                            <w:pPr>
                              <w:pStyle w:val="Normal0"/>
                              <w:spacing w:line="1" w:lineRule="atLeast"/>
                              <w:ind w:left="0" w:hanging="2"/>
                              <w:rPr>
                                <w:lang w:val="pt-BR" w:eastAsia="pt-BR"/>
                              </w:rPr>
                            </w:pPr>
                          </w:p>
                          <w:p w14:paraId="33AEA35F" w14:textId="77777777" w:rsidR="000401D5" w:rsidRDefault="000401D5" w:rsidP="00B73F9E">
                            <w:pPr>
                              <w:pStyle w:val="Normal0"/>
                              <w:spacing w:line="1" w:lineRule="atLeast"/>
                              <w:ind w:left="0" w:hanging="2"/>
                              <w:rPr>
                                <w:lang w:val="pt-BR" w:eastAsia="pt-BR"/>
                              </w:rPr>
                            </w:pPr>
                          </w:p>
                          <w:p w14:paraId="4DBE421C" w14:textId="77777777" w:rsidR="000401D5" w:rsidRDefault="000401D5" w:rsidP="00B73F9E">
                            <w:pPr>
                              <w:pStyle w:val="Normal0"/>
                              <w:spacing w:line="1" w:lineRule="atLeast"/>
                              <w:ind w:left="0" w:hanging="2"/>
                              <w:rPr>
                                <w:lang w:val="pt-BR" w:eastAsia="pt-BR"/>
                              </w:rPr>
                            </w:pPr>
                          </w:p>
                          <w:p w14:paraId="16FB1AC5" w14:textId="77777777" w:rsidR="000401D5" w:rsidRDefault="000401D5" w:rsidP="00B73F9E">
                            <w:pPr>
                              <w:pStyle w:val="Normal0"/>
                              <w:spacing w:line="1" w:lineRule="atLeast"/>
                              <w:ind w:left="0" w:hanging="2"/>
                              <w:rPr>
                                <w:lang w:val="pt-BR" w:eastAsia="pt-BR"/>
                              </w:rPr>
                            </w:pPr>
                          </w:p>
                          <w:p w14:paraId="3A3EAEF0" w14:textId="77777777" w:rsidR="000401D5" w:rsidRDefault="000401D5" w:rsidP="00B73F9E">
                            <w:pPr>
                              <w:pStyle w:val="Normal0"/>
                              <w:spacing w:line="1" w:lineRule="atLeast"/>
                              <w:ind w:left="0" w:hanging="2"/>
                              <w:rPr>
                                <w:lang w:val="pt-BR" w:eastAsia="pt-BR"/>
                              </w:rPr>
                            </w:pPr>
                          </w:p>
                          <w:p w14:paraId="11CA0FF2" w14:textId="77777777" w:rsidR="000401D5" w:rsidRDefault="000401D5" w:rsidP="00B73F9E">
                            <w:pPr>
                              <w:pStyle w:val="Normal0"/>
                              <w:spacing w:line="1" w:lineRule="atLeast"/>
                              <w:ind w:left="0" w:hanging="2"/>
                              <w:rPr>
                                <w:lang w:val="pt-BR" w:eastAsia="pt-BR"/>
                              </w:rPr>
                            </w:pPr>
                          </w:p>
                          <w:p w14:paraId="0FD279D4" w14:textId="77777777" w:rsidR="000401D5" w:rsidRDefault="000401D5" w:rsidP="00B73F9E">
                            <w:pPr>
                              <w:pStyle w:val="Normal0"/>
                              <w:spacing w:line="1" w:lineRule="atLeast"/>
                              <w:ind w:left="0" w:hanging="2"/>
                              <w:rPr>
                                <w:lang w:val="pt-BR" w:eastAsia="pt-BR"/>
                              </w:rPr>
                            </w:pPr>
                          </w:p>
                          <w:p w14:paraId="1898755D" w14:textId="77777777" w:rsidR="000401D5" w:rsidRDefault="000401D5" w:rsidP="00B73F9E">
                            <w:pPr>
                              <w:pStyle w:val="Normal0"/>
                              <w:spacing w:line="1" w:lineRule="atLeast"/>
                              <w:ind w:left="0" w:hanging="2"/>
                              <w:rPr>
                                <w:lang w:val="pt-BR" w:eastAsia="pt-BR"/>
                              </w:rPr>
                            </w:pPr>
                          </w:p>
                          <w:p w14:paraId="2BDB1EDE" w14:textId="77777777" w:rsidR="000401D5" w:rsidRDefault="000401D5" w:rsidP="00B73F9E">
                            <w:pPr>
                              <w:pStyle w:val="Normal0"/>
                              <w:spacing w:line="1" w:lineRule="atLeast"/>
                              <w:ind w:left="0" w:hanging="2"/>
                              <w:rPr>
                                <w:lang w:val="pt-BR" w:eastAsia="pt-BR"/>
                              </w:rPr>
                            </w:pPr>
                          </w:p>
                          <w:p w14:paraId="103BF954" w14:textId="77777777" w:rsidR="000401D5" w:rsidRDefault="000401D5" w:rsidP="00B73F9E">
                            <w:pPr>
                              <w:pStyle w:val="Normal0"/>
                              <w:spacing w:line="1" w:lineRule="atLeast"/>
                              <w:ind w:left="0" w:hanging="2"/>
                              <w:rPr>
                                <w:lang w:val="pt-BR" w:eastAsia="pt-BR"/>
                              </w:rPr>
                            </w:pPr>
                          </w:p>
                          <w:p w14:paraId="67D8B459" w14:textId="77777777" w:rsidR="000401D5" w:rsidRDefault="000401D5" w:rsidP="00B73F9E">
                            <w:pPr>
                              <w:pStyle w:val="Normal0"/>
                              <w:spacing w:line="1" w:lineRule="atLeast"/>
                              <w:ind w:left="0" w:hanging="2"/>
                              <w:rPr>
                                <w:lang w:val="pt-BR" w:eastAsia="pt-BR"/>
                              </w:rPr>
                            </w:pPr>
                          </w:p>
                          <w:p w14:paraId="7F8BBA4E" w14:textId="77777777" w:rsidR="000401D5" w:rsidRDefault="000401D5" w:rsidP="00841777">
                            <w:pPr>
                              <w:pStyle w:val="Normal0"/>
                              <w:spacing w:line="1" w:lineRule="atLeast"/>
                              <w:ind w:left="0" w:hanging="2"/>
                              <w:rPr>
                                <w:lang w:val="pt-BR" w:eastAsia="pt-BR"/>
                              </w:rPr>
                            </w:pPr>
                          </w:p>
                          <w:p w14:paraId="2E774BD5" w14:textId="77777777" w:rsidR="000401D5" w:rsidRDefault="000401D5" w:rsidP="00841777">
                            <w:pPr>
                              <w:pStyle w:val="Normal0"/>
                              <w:spacing w:line="1" w:lineRule="atLeast"/>
                              <w:ind w:left="0" w:hanging="2"/>
                              <w:rPr>
                                <w:lang w:val="pt-BR" w:eastAsia="pt-BR"/>
                              </w:rPr>
                            </w:pPr>
                          </w:p>
                          <w:p w14:paraId="31A4E9D8" w14:textId="77777777" w:rsidR="000401D5" w:rsidRDefault="000401D5" w:rsidP="00841777">
                            <w:pPr>
                              <w:pStyle w:val="Normal0"/>
                              <w:spacing w:line="1" w:lineRule="atLeast"/>
                              <w:ind w:left="0" w:hanging="2"/>
                              <w:rPr>
                                <w:lang w:val="pt-BR" w:eastAsia="pt-BR"/>
                              </w:rPr>
                            </w:pPr>
                          </w:p>
                          <w:p w14:paraId="1EABD78A" w14:textId="77777777" w:rsidR="000401D5" w:rsidRDefault="000401D5" w:rsidP="00841777">
                            <w:pPr>
                              <w:pStyle w:val="Normal0"/>
                              <w:spacing w:line="1" w:lineRule="atLeast"/>
                              <w:ind w:left="0" w:hanging="2"/>
                              <w:rPr>
                                <w:lang w:val="pt-BR" w:eastAsia="pt-BR"/>
                              </w:rPr>
                            </w:pPr>
                          </w:p>
                          <w:p w14:paraId="41789B54" w14:textId="77777777" w:rsidR="000401D5" w:rsidRDefault="000401D5" w:rsidP="00841777">
                            <w:pPr>
                              <w:pStyle w:val="Normal0"/>
                              <w:spacing w:line="1" w:lineRule="atLeast"/>
                              <w:ind w:left="0" w:hanging="2"/>
                              <w:rPr>
                                <w:lang w:val="pt-BR" w:eastAsia="pt-BR"/>
                              </w:rPr>
                            </w:pPr>
                          </w:p>
                          <w:p w14:paraId="4AEBC952" w14:textId="77777777" w:rsidR="000401D5" w:rsidRDefault="000401D5" w:rsidP="00841777">
                            <w:pPr>
                              <w:pStyle w:val="Normal0"/>
                              <w:spacing w:line="1" w:lineRule="atLeast"/>
                              <w:ind w:left="0" w:hanging="2"/>
                              <w:rPr>
                                <w:lang w:val="pt-BR" w:eastAsia="pt-BR"/>
                              </w:rPr>
                            </w:pPr>
                          </w:p>
                          <w:p w14:paraId="5297268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0401D5" w:rsidRDefault="000401D5">
                            <w:pPr>
                              <w:pStyle w:val="Normal0"/>
                              <w:spacing w:line="1" w:lineRule="atLeast"/>
                              <w:ind w:left="0" w:hanging="2"/>
                            </w:pPr>
                          </w:p>
                          <w:p w14:paraId="2CEDBB59" w14:textId="77777777" w:rsidR="000401D5" w:rsidRDefault="000401D5"/>
                          <w:p w14:paraId="37390911" w14:textId="77777777" w:rsidR="000401D5" w:rsidRDefault="000401D5" w:rsidP="00841777">
                            <w:pPr>
                              <w:pStyle w:val="Subttulo"/>
                              <w:spacing w:line="1" w:lineRule="atLeast"/>
                              <w:ind w:left="3" w:hanging="5"/>
                              <w:jc w:val="center"/>
                            </w:pPr>
                          </w:p>
                          <w:p w14:paraId="221DB2CF" w14:textId="77777777" w:rsidR="000401D5" w:rsidRDefault="000401D5" w:rsidP="00B73F9E">
                            <w:pPr>
                              <w:pStyle w:val="Normal0"/>
                              <w:spacing w:line="1" w:lineRule="atLeast"/>
                              <w:ind w:left="0" w:hanging="2"/>
                              <w:rPr>
                                <w:lang w:val="pt-BR" w:eastAsia="pt-BR"/>
                              </w:rPr>
                            </w:pPr>
                          </w:p>
                          <w:p w14:paraId="68617CAC" w14:textId="77777777" w:rsidR="000401D5" w:rsidRDefault="000401D5" w:rsidP="00B73F9E">
                            <w:pPr>
                              <w:pStyle w:val="Normal0"/>
                              <w:spacing w:line="1" w:lineRule="atLeast"/>
                              <w:ind w:left="0" w:hanging="2"/>
                              <w:rPr>
                                <w:lang w:val="pt-BR" w:eastAsia="pt-BR"/>
                              </w:rPr>
                            </w:pPr>
                          </w:p>
                          <w:p w14:paraId="7EF8CBA4" w14:textId="77777777" w:rsidR="000401D5" w:rsidRDefault="000401D5" w:rsidP="00B73F9E">
                            <w:pPr>
                              <w:pStyle w:val="Normal0"/>
                              <w:spacing w:line="1" w:lineRule="atLeast"/>
                              <w:ind w:left="0" w:hanging="2"/>
                              <w:rPr>
                                <w:lang w:val="pt-BR" w:eastAsia="pt-BR"/>
                              </w:rPr>
                            </w:pPr>
                          </w:p>
                          <w:p w14:paraId="29A947C5" w14:textId="77777777" w:rsidR="000401D5" w:rsidRDefault="000401D5" w:rsidP="00B73F9E">
                            <w:pPr>
                              <w:pStyle w:val="Normal0"/>
                              <w:spacing w:line="1" w:lineRule="atLeast"/>
                              <w:ind w:left="0" w:hanging="2"/>
                              <w:rPr>
                                <w:lang w:val="pt-BR" w:eastAsia="pt-BR"/>
                              </w:rPr>
                            </w:pPr>
                          </w:p>
                          <w:p w14:paraId="5E330756" w14:textId="77777777" w:rsidR="000401D5" w:rsidRDefault="000401D5" w:rsidP="00B73F9E">
                            <w:pPr>
                              <w:pStyle w:val="Normal0"/>
                              <w:spacing w:line="1" w:lineRule="atLeast"/>
                              <w:ind w:left="0" w:hanging="2"/>
                              <w:rPr>
                                <w:lang w:val="pt-BR" w:eastAsia="pt-BR"/>
                              </w:rPr>
                            </w:pPr>
                          </w:p>
                          <w:p w14:paraId="66AD65FA" w14:textId="77777777" w:rsidR="000401D5" w:rsidRDefault="000401D5" w:rsidP="00B73F9E">
                            <w:pPr>
                              <w:pStyle w:val="Normal0"/>
                              <w:spacing w:line="1" w:lineRule="atLeast"/>
                              <w:ind w:left="0" w:hanging="2"/>
                              <w:rPr>
                                <w:lang w:val="pt-BR" w:eastAsia="pt-BR"/>
                              </w:rPr>
                            </w:pPr>
                          </w:p>
                          <w:p w14:paraId="252E0BB4" w14:textId="77777777" w:rsidR="000401D5" w:rsidRDefault="000401D5" w:rsidP="00B73F9E">
                            <w:pPr>
                              <w:pStyle w:val="Normal0"/>
                              <w:spacing w:line="1" w:lineRule="atLeast"/>
                              <w:ind w:left="0" w:hanging="2"/>
                              <w:rPr>
                                <w:lang w:val="pt-BR" w:eastAsia="pt-BR"/>
                              </w:rPr>
                            </w:pPr>
                          </w:p>
                          <w:p w14:paraId="7283B0BC" w14:textId="77777777" w:rsidR="000401D5" w:rsidRDefault="000401D5" w:rsidP="00B73F9E">
                            <w:pPr>
                              <w:pStyle w:val="Normal0"/>
                              <w:spacing w:line="1" w:lineRule="atLeast"/>
                              <w:ind w:left="0" w:hanging="2"/>
                              <w:rPr>
                                <w:lang w:val="pt-BR" w:eastAsia="pt-BR"/>
                              </w:rPr>
                            </w:pPr>
                          </w:p>
                          <w:p w14:paraId="41200CEA" w14:textId="77777777" w:rsidR="000401D5" w:rsidRDefault="000401D5" w:rsidP="00B73F9E">
                            <w:pPr>
                              <w:pStyle w:val="Normal0"/>
                              <w:spacing w:line="1" w:lineRule="atLeast"/>
                              <w:ind w:left="0" w:hanging="2"/>
                              <w:rPr>
                                <w:lang w:val="pt-BR" w:eastAsia="pt-BR"/>
                              </w:rPr>
                            </w:pPr>
                          </w:p>
                          <w:p w14:paraId="059C4727" w14:textId="77777777" w:rsidR="000401D5" w:rsidRDefault="000401D5" w:rsidP="00B73F9E">
                            <w:pPr>
                              <w:pStyle w:val="Normal0"/>
                              <w:spacing w:line="1" w:lineRule="atLeast"/>
                              <w:ind w:left="0" w:hanging="2"/>
                              <w:rPr>
                                <w:lang w:val="pt-BR" w:eastAsia="pt-BR"/>
                              </w:rPr>
                            </w:pPr>
                          </w:p>
                          <w:p w14:paraId="576243FC" w14:textId="77777777" w:rsidR="000401D5" w:rsidRDefault="000401D5" w:rsidP="00B73F9E">
                            <w:pPr>
                              <w:pStyle w:val="Normal0"/>
                              <w:spacing w:line="1" w:lineRule="atLeast"/>
                              <w:ind w:left="0" w:hanging="2"/>
                              <w:rPr>
                                <w:lang w:val="pt-BR" w:eastAsia="pt-BR"/>
                              </w:rPr>
                            </w:pPr>
                          </w:p>
                          <w:p w14:paraId="6FD709D0" w14:textId="77777777" w:rsidR="000401D5" w:rsidRDefault="000401D5" w:rsidP="00B73F9E">
                            <w:pPr>
                              <w:pStyle w:val="Normal0"/>
                              <w:spacing w:line="1" w:lineRule="atLeast"/>
                              <w:ind w:left="0" w:hanging="2"/>
                              <w:rPr>
                                <w:lang w:val="pt-BR" w:eastAsia="pt-BR"/>
                              </w:rPr>
                            </w:pPr>
                          </w:p>
                          <w:p w14:paraId="27A066A7" w14:textId="77777777" w:rsidR="000401D5" w:rsidRDefault="000401D5" w:rsidP="00B73F9E">
                            <w:pPr>
                              <w:pStyle w:val="Normal0"/>
                              <w:spacing w:line="1" w:lineRule="atLeast"/>
                              <w:ind w:left="0" w:hanging="2"/>
                              <w:rPr>
                                <w:lang w:val="pt-BR" w:eastAsia="pt-BR"/>
                              </w:rPr>
                            </w:pPr>
                          </w:p>
                          <w:p w14:paraId="4F8ED255" w14:textId="77777777" w:rsidR="000401D5" w:rsidRDefault="000401D5" w:rsidP="00B73F9E">
                            <w:pPr>
                              <w:pStyle w:val="Normal0"/>
                              <w:spacing w:line="1" w:lineRule="atLeast"/>
                              <w:ind w:left="0" w:hanging="2"/>
                              <w:rPr>
                                <w:lang w:val="pt-BR" w:eastAsia="pt-BR"/>
                              </w:rPr>
                            </w:pPr>
                          </w:p>
                          <w:p w14:paraId="3527F387" w14:textId="77777777" w:rsidR="000401D5" w:rsidRDefault="000401D5" w:rsidP="00B73F9E">
                            <w:pPr>
                              <w:pStyle w:val="Normal0"/>
                              <w:spacing w:line="1" w:lineRule="atLeast"/>
                              <w:ind w:left="0" w:hanging="2"/>
                              <w:rPr>
                                <w:lang w:val="pt-BR" w:eastAsia="pt-BR"/>
                              </w:rPr>
                            </w:pPr>
                          </w:p>
                          <w:p w14:paraId="58B6440E" w14:textId="77777777" w:rsidR="000401D5" w:rsidRDefault="000401D5" w:rsidP="00B73F9E">
                            <w:pPr>
                              <w:pStyle w:val="Normal0"/>
                              <w:spacing w:line="1" w:lineRule="atLeast"/>
                              <w:ind w:left="0" w:hanging="2"/>
                              <w:rPr>
                                <w:lang w:val="pt-BR" w:eastAsia="pt-BR"/>
                              </w:rPr>
                            </w:pPr>
                          </w:p>
                          <w:p w14:paraId="635DA7E6" w14:textId="77777777" w:rsidR="000401D5" w:rsidRDefault="000401D5" w:rsidP="00B73F9E">
                            <w:pPr>
                              <w:pStyle w:val="Normal0"/>
                              <w:spacing w:line="1" w:lineRule="atLeast"/>
                              <w:ind w:left="0" w:hanging="2"/>
                              <w:rPr>
                                <w:lang w:val="pt-BR" w:eastAsia="pt-BR"/>
                              </w:rPr>
                            </w:pPr>
                          </w:p>
                          <w:p w14:paraId="1AFF0217" w14:textId="77777777" w:rsidR="000401D5" w:rsidRDefault="000401D5" w:rsidP="00B73F9E">
                            <w:pPr>
                              <w:pStyle w:val="Normal0"/>
                              <w:spacing w:line="1" w:lineRule="atLeast"/>
                              <w:ind w:left="0" w:hanging="2"/>
                              <w:rPr>
                                <w:lang w:val="pt-BR" w:eastAsia="pt-BR"/>
                              </w:rPr>
                            </w:pPr>
                          </w:p>
                          <w:p w14:paraId="43FFF689" w14:textId="77777777" w:rsidR="000401D5" w:rsidRDefault="000401D5" w:rsidP="00B73F9E">
                            <w:pPr>
                              <w:pStyle w:val="Normal0"/>
                              <w:spacing w:line="1" w:lineRule="atLeast"/>
                              <w:ind w:left="0" w:hanging="2"/>
                              <w:rPr>
                                <w:lang w:val="pt-BR" w:eastAsia="pt-BR"/>
                              </w:rPr>
                            </w:pPr>
                          </w:p>
                          <w:p w14:paraId="4DA1B8DD" w14:textId="77777777" w:rsidR="000401D5" w:rsidRDefault="000401D5" w:rsidP="00B73F9E">
                            <w:pPr>
                              <w:pStyle w:val="Normal0"/>
                              <w:spacing w:line="1" w:lineRule="atLeast"/>
                              <w:ind w:left="0" w:hanging="2"/>
                              <w:rPr>
                                <w:lang w:val="pt-BR" w:eastAsia="pt-BR"/>
                              </w:rPr>
                            </w:pPr>
                          </w:p>
                          <w:p w14:paraId="503DE0FB" w14:textId="77777777" w:rsidR="000401D5" w:rsidRDefault="000401D5" w:rsidP="00B73F9E">
                            <w:pPr>
                              <w:pStyle w:val="Normal0"/>
                              <w:spacing w:line="1" w:lineRule="atLeast"/>
                              <w:ind w:left="0" w:hanging="2"/>
                              <w:rPr>
                                <w:lang w:val="pt-BR" w:eastAsia="pt-BR"/>
                              </w:rPr>
                            </w:pPr>
                          </w:p>
                          <w:p w14:paraId="70ECF032" w14:textId="77777777" w:rsidR="000401D5" w:rsidRDefault="000401D5" w:rsidP="00B73F9E">
                            <w:pPr>
                              <w:pStyle w:val="Normal0"/>
                              <w:spacing w:line="1" w:lineRule="atLeast"/>
                              <w:ind w:left="0" w:hanging="2"/>
                              <w:rPr>
                                <w:lang w:val="pt-BR" w:eastAsia="pt-BR"/>
                              </w:rPr>
                            </w:pPr>
                          </w:p>
                          <w:p w14:paraId="4CC7A766" w14:textId="77777777" w:rsidR="000401D5" w:rsidRDefault="000401D5" w:rsidP="00B73F9E">
                            <w:pPr>
                              <w:pStyle w:val="Normal0"/>
                              <w:spacing w:line="1" w:lineRule="atLeast"/>
                              <w:ind w:left="0" w:hanging="2"/>
                              <w:rPr>
                                <w:lang w:val="pt-BR" w:eastAsia="pt-BR"/>
                              </w:rPr>
                            </w:pPr>
                          </w:p>
                          <w:p w14:paraId="226DCA00" w14:textId="77777777" w:rsidR="000401D5" w:rsidRDefault="000401D5" w:rsidP="00B73F9E">
                            <w:pPr>
                              <w:pStyle w:val="Normal0"/>
                              <w:spacing w:line="1" w:lineRule="atLeast"/>
                              <w:ind w:left="0" w:hanging="2"/>
                              <w:rPr>
                                <w:lang w:val="pt-BR" w:eastAsia="pt-BR"/>
                              </w:rPr>
                            </w:pPr>
                          </w:p>
                          <w:p w14:paraId="68EB2296" w14:textId="77777777" w:rsidR="000401D5" w:rsidRDefault="000401D5" w:rsidP="00B73F9E">
                            <w:pPr>
                              <w:pStyle w:val="Normal0"/>
                              <w:spacing w:line="1" w:lineRule="atLeast"/>
                              <w:ind w:left="0" w:hanging="2"/>
                              <w:rPr>
                                <w:lang w:val="pt-BR" w:eastAsia="pt-BR"/>
                              </w:rPr>
                            </w:pPr>
                          </w:p>
                          <w:p w14:paraId="1F9AC45D" w14:textId="77777777" w:rsidR="000401D5" w:rsidRDefault="000401D5" w:rsidP="00B73F9E">
                            <w:pPr>
                              <w:pStyle w:val="Normal0"/>
                              <w:spacing w:line="1" w:lineRule="atLeast"/>
                              <w:ind w:left="0" w:hanging="2"/>
                              <w:rPr>
                                <w:lang w:val="pt-BR" w:eastAsia="pt-BR"/>
                              </w:rPr>
                            </w:pPr>
                          </w:p>
                          <w:p w14:paraId="0F6BDE88" w14:textId="77777777" w:rsidR="000401D5" w:rsidRDefault="000401D5" w:rsidP="00841777">
                            <w:pPr>
                              <w:pStyle w:val="Normal0"/>
                              <w:spacing w:line="1" w:lineRule="atLeast"/>
                              <w:ind w:left="0" w:hanging="2"/>
                              <w:rPr>
                                <w:lang w:val="pt-BR" w:eastAsia="pt-BR"/>
                              </w:rPr>
                            </w:pPr>
                          </w:p>
                          <w:p w14:paraId="3844CA78" w14:textId="77777777" w:rsidR="000401D5" w:rsidRDefault="000401D5" w:rsidP="00841777">
                            <w:pPr>
                              <w:pStyle w:val="Normal0"/>
                              <w:spacing w:line="1" w:lineRule="atLeast"/>
                              <w:ind w:left="0" w:hanging="2"/>
                              <w:rPr>
                                <w:lang w:val="pt-BR" w:eastAsia="pt-BR"/>
                              </w:rPr>
                            </w:pPr>
                          </w:p>
                          <w:p w14:paraId="421826E0" w14:textId="77777777" w:rsidR="000401D5" w:rsidRDefault="000401D5" w:rsidP="00841777">
                            <w:pPr>
                              <w:pStyle w:val="Normal0"/>
                              <w:spacing w:line="1" w:lineRule="atLeast"/>
                              <w:ind w:left="0" w:hanging="2"/>
                              <w:rPr>
                                <w:lang w:val="pt-BR" w:eastAsia="pt-BR"/>
                              </w:rPr>
                            </w:pPr>
                          </w:p>
                          <w:p w14:paraId="33982B94" w14:textId="77777777" w:rsidR="000401D5" w:rsidRDefault="000401D5" w:rsidP="00841777">
                            <w:pPr>
                              <w:pStyle w:val="Normal0"/>
                              <w:spacing w:line="1" w:lineRule="atLeast"/>
                              <w:ind w:left="0" w:hanging="2"/>
                              <w:rPr>
                                <w:lang w:val="pt-BR" w:eastAsia="pt-BR"/>
                              </w:rPr>
                            </w:pPr>
                          </w:p>
                          <w:p w14:paraId="6FCC9C30" w14:textId="77777777" w:rsidR="000401D5" w:rsidRDefault="000401D5" w:rsidP="00841777">
                            <w:pPr>
                              <w:pStyle w:val="Normal0"/>
                              <w:spacing w:line="1" w:lineRule="atLeast"/>
                              <w:ind w:left="0" w:hanging="2"/>
                              <w:rPr>
                                <w:lang w:val="pt-BR" w:eastAsia="pt-BR"/>
                              </w:rPr>
                            </w:pPr>
                          </w:p>
                          <w:p w14:paraId="1790CBF6" w14:textId="77777777" w:rsidR="000401D5" w:rsidRDefault="000401D5" w:rsidP="00841777">
                            <w:pPr>
                              <w:pStyle w:val="Normal0"/>
                              <w:spacing w:line="1" w:lineRule="atLeast"/>
                              <w:ind w:left="0" w:hanging="2"/>
                              <w:rPr>
                                <w:lang w:val="pt-BR" w:eastAsia="pt-BR"/>
                              </w:rPr>
                            </w:pPr>
                          </w:p>
                          <w:p w14:paraId="28ED4CD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0401D5" w:rsidRDefault="000401D5">
                            <w:pPr>
                              <w:pStyle w:val="Normal0"/>
                              <w:spacing w:line="1" w:lineRule="atLeast"/>
                              <w:ind w:left="0" w:hanging="2"/>
                            </w:pPr>
                          </w:p>
                          <w:p w14:paraId="3B4229D7" w14:textId="77777777" w:rsidR="000401D5" w:rsidRDefault="000401D5"/>
                          <w:p w14:paraId="744C02B5" w14:textId="77777777" w:rsidR="000401D5" w:rsidRDefault="000401D5" w:rsidP="00841777">
                            <w:pPr>
                              <w:pStyle w:val="Subttulo"/>
                              <w:spacing w:line="1" w:lineRule="atLeast"/>
                              <w:ind w:left="3" w:hanging="5"/>
                              <w:jc w:val="center"/>
                            </w:pPr>
                          </w:p>
                          <w:p w14:paraId="2310BF49" w14:textId="77777777" w:rsidR="000401D5" w:rsidRDefault="000401D5" w:rsidP="00B73F9E">
                            <w:pPr>
                              <w:pStyle w:val="Normal0"/>
                              <w:spacing w:line="1" w:lineRule="atLeast"/>
                              <w:ind w:left="0" w:hanging="2"/>
                              <w:rPr>
                                <w:lang w:val="pt-BR" w:eastAsia="pt-BR"/>
                              </w:rPr>
                            </w:pPr>
                          </w:p>
                          <w:p w14:paraId="54870BCA" w14:textId="77777777" w:rsidR="000401D5" w:rsidRDefault="000401D5" w:rsidP="00B73F9E">
                            <w:pPr>
                              <w:pStyle w:val="Normal0"/>
                              <w:spacing w:line="1" w:lineRule="atLeast"/>
                              <w:ind w:left="0" w:hanging="2"/>
                              <w:rPr>
                                <w:lang w:val="pt-BR" w:eastAsia="pt-BR"/>
                              </w:rPr>
                            </w:pPr>
                          </w:p>
                          <w:p w14:paraId="5BDC2E08" w14:textId="77777777" w:rsidR="000401D5" w:rsidRDefault="000401D5" w:rsidP="00B73F9E">
                            <w:pPr>
                              <w:pStyle w:val="Normal0"/>
                              <w:spacing w:line="1" w:lineRule="atLeast"/>
                              <w:ind w:left="0" w:hanging="2"/>
                              <w:rPr>
                                <w:lang w:val="pt-BR" w:eastAsia="pt-BR"/>
                              </w:rPr>
                            </w:pPr>
                          </w:p>
                          <w:p w14:paraId="28DEC718" w14:textId="77777777" w:rsidR="000401D5" w:rsidRDefault="000401D5" w:rsidP="00B73F9E">
                            <w:pPr>
                              <w:pStyle w:val="Normal0"/>
                              <w:spacing w:line="1" w:lineRule="atLeast"/>
                              <w:ind w:left="0" w:hanging="2"/>
                              <w:rPr>
                                <w:lang w:val="pt-BR" w:eastAsia="pt-BR"/>
                              </w:rPr>
                            </w:pPr>
                          </w:p>
                          <w:p w14:paraId="0588A390" w14:textId="77777777" w:rsidR="000401D5" w:rsidRDefault="000401D5" w:rsidP="00B73F9E">
                            <w:pPr>
                              <w:pStyle w:val="Normal0"/>
                              <w:spacing w:line="1" w:lineRule="atLeast"/>
                              <w:ind w:left="0" w:hanging="2"/>
                              <w:rPr>
                                <w:lang w:val="pt-BR" w:eastAsia="pt-BR"/>
                              </w:rPr>
                            </w:pPr>
                          </w:p>
                          <w:p w14:paraId="65F7757F" w14:textId="77777777" w:rsidR="000401D5" w:rsidRDefault="000401D5" w:rsidP="00B73F9E">
                            <w:pPr>
                              <w:pStyle w:val="Normal0"/>
                              <w:spacing w:line="1" w:lineRule="atLeast"/>
                              <w:ind w:left="0" w:hanging="2"/>
                              <w:rPr>
                                <w:lang w:val="pt-BR" w:eastAsia="pt-BR"/>
                              </w:rPr>
                            </w:pPr>
                          </w:p>
                          <w:p w14:paraId="61636D17" w14:textId="77777777" w:rsidR="000401D5" w:rsidRDefault="000401D5" w:rsidP="00B73F9E">
                            <w:pPr>
                              <w:pStyle w:val="Normal0"/>
                              <w:spacing w:line="1" w:lineRule="atLeast"/>
                              <w:ind w:left="0" w:hanging="2"/>
                              <w:rPr>
                                <w:lang w:val="pt-BR" w:eastAsia="pt-BR"/>
                              </w:rPr>
                            </w:pPr>
                          </w:p>
                          <w:p w14:paraId="3E5CF109" w14:textId="77777777" w:rsidR="000401D5" w:rsidRDefault="000401D5" w:rsidP="00B73F9E">
                            <w:pPr>
                              <w:pStyle w:val="Normal0"/>
                              <w:spacing w:line="1" w:lineRule="atLeast"/>
                              <w:ind w:left="0" w:hanging="2"/>
                              <w:rPr>
                                <w:lang w:val="pt-BR" w:eastAsia="pt-BR"/>
                              </w:rPr>
                            </w:pPr>
                          </w:p>
                          <w:p w14:paraId="0E97AC68" w14:textId="77777777" w:rsidR="000401D5" w:rsidRDefault="000401D5" w:rsidP="00B73F9E">
                            <w:pPr>
                              <w:pStyle w:val="Normal0"/>
                              <w:spacing w:line="1" w:lineRule="atLeast"/>
                              <w:ind w:left="0" w:hanging="2"/>
                              <w:rPr>
                                <w:lang w:val="pt-BR" w:eastAsia="pt-BR"/>
                              </w:rPr>
                            </w:pPr>
                          </w:p>
                          <w:p w14:paraId="6BBDC5DB" w14:textId="77777777" w:rsidR="000401D5" w:rsidRDefault="000401D5" w:rsidP="00B73F9E">
                            <w:pPr>
                              <w:pStyle w:val="Normal0"/>
                              <w:spacing w:line="1" w:lineRule="atLeast"/>
                              <w:ind w:left="0" w:hanging="2"/>
                              <w:rPr>
                                <w:lang w:val="pt-BR" w:eastAsia="pt-BR"/>
                              </w:rPr>
                            </w:pPr>
                          </w:p>
                          <w:p w14:paraId="6A5C459D" w14:textId="77777777" w:rsidR="000401D5" w:rsidRDefault="000401D5" w:rsidP="00B73F9E">
                            <w:pPr>
                              <w:pStyle w:val="Normal0"/>
                              <w:spacing w:line="1" w:lineRule="atLeast"/>
                              <w:ind w:left="0" w:hanging="2"/>
                              <w:rPr>
                                <w:lang w:val="pt-BR" w:eastAsia="pt-BR"/>
                              </w:rPr>
                            </w:pPr>
                          </w:p>
                          <w:p w14:paraId="70E776F7" w14:textId="77777777" w:rsidR="000401D5" w:rsidRDefault="000401D5" w:rsidP="00B73F9E">
                            <w:pPr>
                              <w:pStyle w:val="Normal0"/>
                              <w:spacing w:line="1" w:lineRule="atLeast"/>
                              <w:ind w:left="0" w:hanging="2"/>
                              <w:rPr>
                                <w:lang w:val="pt-BR" w:eastAsia="pt-BR"/>
                              </w:rPr>
                            </w:pPr>
                          </w:p>
                          <w:p w14:paraId="7ACBE740" w14:textId="77777777" w:rsidR="000401D5" w:rsidRDefault="000401D5" w:rsidP="00B73F9E">
                            <w:pPr>
                              <w:pStyle w:val="Normal0"/>
                              <w:spacing w:line="1" w:lineRule="atLeast"/>
                              <w:ind w:left="0" w:hanging="2"/>
                              <w:rPr>
                                <w:lang w:val="pt-BR" w:eastAsia="pt-BR"/>
                              </w:rPr>
                            </w:pPr>
                          </w:p>
                          <w:p w14:paraId="7B737676" w14:textId="77777777" w:rsidR="000401D5" w:rsidRDefault="000401D5" w:rsidP="00B73F9E">
                            <w:pPr>
                              <w:pStyle w:val="Normal0"/>
                              <w:spacing w:line="1" w:lineRule="atLeast"/>
                              <w:ind w:left="0" w:hanging="2"/>
                              <w:rPr>
                                <w:lang w:val="pt-BR" w:eastAsia="pt-BR"/>
                              </w:rPr>
                            </w:pPr>
                          </w:p>
                          <w:p w14:paraId="17948295" w14:textId="77777777" w:rsidR="000401D5" w:rsidRDefault="000401D5" w:rsidP="00B73F9E">
                            <w:pPr>
                              <w:pStyle w:val="Normal0"/>
                              <w:spacing w:line="1" w:lineRule="atLeast"/>
                              <w:ind w:left="0" w:hanging="2"/>
                              <w:rPr>
                                <w:lang w:val="pt-BR" w:eastAsia="pt-BR"/>
                              </w:rPr>
                            </w:pPr>
                          </w:p>
                          <w:p w14:paraId="37624F64" w14:textId="77777777" w:rsidR="000401D5" w:rsidRDefault="000401D5" w:rsidP="00B73F9E">
                            <w:pPr>
                              <w:pStyle w:val="Normal0"/>
                              <w:spacing w:line="1" w:lineRule="atLeast"/>
                              <w:ind w:left="0" w:hanging="2"/>
                              <w:rPr>
                                <w:lang w:val="pt-BR" w:eastAsia="pt-BR"/>
                              </w:rPr>
                            </w:pPr>
                          </w:p>
                          <w:p w14:paraId="518C912F" w14:textId="77777777" w:rsidR="000401D5" w:rsidRDefault="000401D5" w:rsidP="00B73F9E">
                            <w:pPr>
                              <w:pStyle w:val="Normal0"/>
                              <w:spacing w:line="1" w:lineRule="atLeast"/>
                              <w:ind w:left="0" w:hanging="2"/>
                              <w:rPr>
                                <w:lang w:val="pt-BR" w:eastAsia="pt-BR"/>
                              </w:rPr>
                            </w:pPr>
                          </w:p>
                          <w:p w14:paraId="18AA9A75" w14:textId="77777777" w:rsidR="000401D5" w:rsidRDefault="000401D5" w:rsidP="00B73F9E">
                            <w:pPr>
                              <w:pStyle w:val="Normal0"/>
                              <w:spacing w:line="1" w:lineRule="atLeast"/>
                              <w:ind w:left="0" w:hanging="2"/>
                              <w:rPr>
                                <w:lang w:val="pt-BR" w:eastAsia="pt-BR"/>
                              </w:rPr>
                            </w:pPr>
                          </w:p>
                          <w:p w14:paraId="63F440EF" w14:textId="77777777" w:rsidR="000401D5" w:rsidRDefault="000401D5" w:rsidP="00B73F9E">
                            <w:pPr>
                              <w:pStyle w:val="Normal0"/>
                              <w:spacing w:line="1" w:lineRule="atLeast"/>
                              <w:ind w:left="0" w:hanging="2"/>
                              <w:rPr>
                                <w:lang w:val="pt-BR" w:eastAsia="pt-BR"/>
                              </w:rPr>
                            </w:pPr>
                          </w:p>
                          <w:p w14:paraId="2C6C0723" w14:textId="77777777" w:rsidR="000401D5" w:rsidRDefault="000401D5" w:rsidP="00B73F9E">
                            <w:pPr>
                              <w:pStyle w:val="Normal0"/>
                              <w:spacing w:line="1" w:lineRule="atLeast"/>
                              <w:ind w:left="0" w:hanging="2"/>
                              <w:rPr>
                                <w:lang w:val="pt-BR" w:eastAsia="pt-BR"/>
                              </w:rPr>
                            </w:pPr>
                          </w:p>
                          <w:p w14:paraId="475A9C49" w14:textId="77777777" w:rsidR="000401D5" w:rsidRDefault="000401D5" w:rsidP="00B73F9E">
                            <w:pPr>
                              <w:pStyle w:val="Normal0"/>
                              <w:spacing w:line="1" w:lineRule="atLeast"/>
                              <w:ind w:left="0" w:hanging="2"/>
                              <w:rPr>
                                <w:lang w:val="pt-BR" w:eastAsia="pt-BR"/>
                              </w:rPr>
                            </w:pPr>
                          </w:p>
                          <w:p w14:paraId="7A2A7CCD" w14:textId="77777777" w:rsidR="000401D5" w:rsidRDefault="000401D5" w:rsidP="00B73F9E">
                            <w:pPr>
                              <w:pStyle w:val="Normal0"/>
                              <w:spacing w:line="1" w:lineRule="atLeast"/>
                              <w:ind w:left="0" w:hanging="2"/>
                              <w:rPr>
                                <w:lang w:val="pt-BR" w:eastAsia="pt-BR"/>
                              </w:rPr>
                            </w:pPr>
                          </w:p>
                          <w:p w14:paraId="4B02ADF9" w14:textId="77777777" w:rsidR="000401D5" w:rsidRDefault="000401D5" w:rsidP="00B73F9E">
                            <w:pPr>
                              <w:pStyle w:val="Normal0"/>
                              <w:spacing w:line="1" w:lineRule="atLeast"/>
                              <w:ind w:left="0" w:hanging="2"/>
                              <w:rPr>
                                <w:lang w:val="pt-BR" w:eastAsia="pt-BR"/>
                              </w:rPr>
                            </w:pPr>
                          </w:p>
                          <w:p w14:paraId="40D8F9B5" w14:textId="77777777" w:rsidR="000401D5" w:rsidRDefault="000401D5" w:rsidP="00B73F9E">
                            <w:pPr>
                              <w:pStyle w:val="Normal0"/>
                              <w:spacing w:line="1" w:lineRule="atLeast"/>
                              <w:ind w:left="0" w:hanging="2"/>
                              <w:rPr>
                                <w:lang w:val="pt-BR" w:eastAsia="pt-BR"/>
                              </w:rPr>
                            </w:pPr>
                          </w:p>
                          <w:p w14:paraId="5EF05CD5" w14:textId="77777777" w:rsidR="000401D5" w:rsidRDefault="000401D5" w:rsidP="00B73F9E">
                            <w:pPr>
                              <w:pStyle w:val="Normal0"/>
                              <w:spacing w:line="1" w:lineRule="atLeast"/>
                              <w:ind w:left="0" w:hanging="2"/>
                              <w:rPr>
                                <w:lang w:val="pt-BR" w:eastAsia="pt-BR"/>
                              </w:rPr>
                            </w:pPr>
                          </w:p>
                          <w:p w14:paraId="46264D8A" w14:textId="77777777" w:rsidR="000401D5" w:rsidRDefault="000401D5" w:rsidP="00B73F9E">
                            <w:pPr>
                              <w:pStyle w:val="Normal0"/>
                              <w:spacing w:line="1" w:lineRule="atLeast"/>
                              <w:ind w:left="0" w:hanging="2"/>
                              <w:rPr>
                                <w:lang w:val="pt-BR" w:eastAsia="pt-BR"/>
                              </w:rPr>
                            </w:pPr>
                          </w:p>
                          <w:p w14:paraId="46799221" w14:textId="77777777" w:rsidR="000401D5" w:rsidRDefault="000401D5" w:rsidP="00841777">
                            <w:pPr>
                              <w:pStyle w:val="Normal0"/>
                              <w:spacing w:line="1" w:lineRule="atLeast"/>
                              <w:ind w:left="0" w:hanging="2"/>
                              <w:rPr>
                                <w:lang w:val="pt-BR" w:eastAsia="pt-BR"/>
                              </w:rPr>
                            </w:pPr>
                          </w:p>
                          <w:p w14:paraId="40E7E483" w14:textId="77777777" w:rsidR="000401D5" w:rsidRDefault="000401D5" w:rsidP="00841777">
                            <w:pPr>
                              <w:pStyle w:val="Normal0"/>
                              <w:spacing w:line="1" w:lineRule="atLeast"/>
                              <w:ind w:left="0" w:hanging="2"/>
                              <w:rPr>
                                <w:lang w:val="pt-BR" w:eastAsia="pt-BR"/>
                              </w:rPr>
                            </w:pPr>
                          </w:p>
                          <w:p w14:paraId="1B365E58" w14:textId="77777777" w:rsidR="000401D5" w:rsidRDefault="000401D5" w:rsidP="00841777">
                            <w:pPr>
                              <w:pStyle w:val="Normal0"/>
                              <w:spacing w:line="1" w:lineRule="atLeast"/>
                              <w:ind w:left="0" w:hanging="2"/>
                              <w:rPr>
                                <w:lang w:val="pt-BR" w:eastAsia="pt-BR"/>
                              </w:rPr>
                            </w:pPr>
                          </w:p>
                          <w:p w14:paraId="0FCE06E6" w14:textId="77777777" w:rsidR="000401D5" w:rsidRDefault="000401D5" w:rsidP="00841777">
                            <w:pPr>
                              <w:pStyle w:val="Normal0"/>
                              <w:spacing w:line="1" w:lineRule="atLeast"/>
                              <w:ind w:left="0" w:hanging="2"/>
                              <w:rPr>
                                <w:lang w:val="pt-BR" w:eastAsia="pt-BR"/>
                              </w:rPr>
                            </w:pPr>
                          </w:p>
                          <w:p w14:paraId="6DEB707B" w14:textId="77777777" w:rsidR="000401D5" w:rsidRDefault="000401D5" w:rsidP="00841777">
                            <w:pPr>
                              <w:pStyle w:val="Normal0"/>
                              <w:spacing w:line="1" w:lineRule="atLeast"/>
                              <w:ind w:left="0" w:hanging="2"/>
                              <w:rPr>
                                <w:lang w:val="pt-BR" w:eastAsia="pt-BR"/>
                              </w:rPr>
                            </w:pPr>
                          </w:p>
                          <w:p w14:paraId="7C471119" w14:textId="77777777" w:rsidR="000401D5" w:rsidRDefault="000401D5" w:rsidP="00841777">
                            <w:pPr>
                              <w:pStyle w:val="Normal0"/>
                              <w:spacing w:line="1" w:lineRule="atLeast"/>
                              <w:ind w:left="0" w:hanging="2"/>
                              <w:rPr>
                                <w:lang w:val="pt-BR" w:eastAsia="pt-BR"/>
                              </w:rPr>
                            </w:pPr>
                          </w:p>
                          <w:p w14:paraId="4D67D40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0401D5" w:rsidRDefault="000401D5">
                            <w:pPr>
                              <w:pStyle w:val="Normal0"/>
                              <w:spacing w:line="1" w:lineRule="atLeast"/>
                              <w:ind w:left="0" w:hanging="2"/>
                            </w:pPr>
                          </w:p>
                          <w:p w14:paraId="7C3AD27C" w14:textId="77777777" w:rsidR="000401D5" w:rsidRDefault="000401D5"/>
                          <w:p w14:paraId="77A9C938" w14:textId="77777777" w:rsidR="000401D5" w:rsidRDefault="000401D5" w:rsidP="00841777">
                            <w:pPr>
                              <w:pStyle w:val="Subttulo"/>
                              <w:spacing w:line="1" w:lineRule="atLeast"/>
                              <w:ind w:left="3" w:hanging="5"/>
                              <w:jc w:val="center"/>
                            </w:pPr>
                          </w:p>
                          <w:p w14:paraId="47995205" w14:textId="77777777" w:rsidR="000401D5" w:rsidRDefault="000401D5" w:rsidP="00B73F9E">
                            <w:pPr>
                              <w:pStyle w:val="Normal0"/>
                              <w:spacing w:line="1" w:lineRule="atLeast"/>
                              <w:ind w:left="0" w:hanging="2"/>
                              <w:rPr>
                                <w:lang w:val="pt-BR" w:eastAsia="pt-BR"/>
                              </w:rPr>
                            </w:pPr>
                          </w:p>
                          <w:p w14:paraId="5FEC5A36" w14:textId="77777777" w:rsidR="000401D5" w:rsidRDefault="000401D5" w:rsidP="00B73F9E">
                            <w:pPr>
                              <w:pStyle w:val="Normal0"/>
                              <w:spacing w:line="1" w:lineRule="atLeast"/>
                              <w:ind w:left="0" w:hanging="2"/>
                              <w:rPr>
                                <w:lang w:val="pt-BR" w:eastAsia="pt-BR"/>
                              </w:rPr>
                            </w:pPr>
                          </w:p>
                          <w:p w14:paraId="094DC600" w14:textId="77777777" w:rsidR="000401D5" w:rsidRDefault="000401D5" w:rsidP="00B73F9E">
                            <w:pPr>
                              <w:pStyle w:val="Normal0"/>
                              <w:spacing w:line="1" w:lineRule="atLeast"/>
                              <w:ind w:left="0" w:hanging="2"/>
                              <w:rPr>
                                <w:lang w:val="pt-BR" w:eastAsia="pt-BR"/>
                              </w:rPr>
                            </w:pPr>
                          </w:p>
                          <w:p w14:paraId="07B1B58F" w14:textId="77777777" w:rsidR="000401D5" w:rsidRDefault="000401D5" w:rsidP="00B73F9E">
                            <w:pPr>
                              <w:pStyle w:val="Normal0"/>
                              <w:spacing w:line="1" w:lineRule="atLeast"/>
                              <w:ind w:left="0" w:hanging="2"/>
                              <w:rPr>
                                <w:lang w:val="pt-BR" w:eastAsia="pt-BR"/>
                              </w:rPr>
                            </w:pPr>
                          </w:p>
                          <w:p w14:paraId="478EF455" w14:textId="77777777" w:rsidR="000401D5" w:rsidRDefault="000401D5" w:rsidP="00B73F9E">
                            <w:pPr>
                              <w:pStyle w:val="Normal0"/>
                              <w:spacing w:line="1" w:lineRule="atLeast"/>
                              <w:ind w:left="0" w:hanging="2"/>
                              <w:rPr>
                                <w:lang w:val="pt-BR" w:eastAsia="pt-BR"/>
                              </w:rPr>
                            </w:pPr>
                          </w:p>
                          <w:p w14:paraId="5240425C" w14:textId="77777777" w:rsidR="000401D5" w:rsidRDefault="000401D5" w:rsidP="00B73F9E">
                            <w:pPr>
                              <w:pStyle w:val="Normal0"/>
                              <w:spacing w:line="1" w:lineRule="atLeast"/>
                              <w:ind w:left="0" w:hanging="2"/>
                              <w:rPr>
                                <w:lang w:val="pt-BR" w:eastAsia="pt-BR"/>
                              </w:rPr>
                            </w:pPr>
                          </w:p>
                          <w:p w14:paraId="063EA954" w14:textId="77777777" w:rsidR="000401D5" w:rsidRDefault="000401D5" w:rsidP="00B73F9E">
                            <w:pPr>
                              <w:pStyle w:val="Normal0"/>
                              <w:spacing w:line="1" w:lineRule="atLeast"/>
                              <w:ind w:left="0" w:hanging="2"/>
                              <w:rPr>
                                <w:lang w:val="pt-BR" w:eastAsia="pt-BR"/>
                              </w:rPr>
                            </w:pPr>
                          </w:p>
                          <w:p w14:paraId="2CF2B031" w14:textId="77777777" w:rsidR="000401D5" w:rsidRDefault="000401D5" w:rsidP="00B73F9E">
                            <w:pPr>
                              <w:pStyle w:val="Normal0"/>
                              <w:spacing w:line="1" w:lineRule="atLeast"/>
                              <w:ind w:left="0" w:hanging="2"/>
                              <w:rPr>
                                <w:lang w:val="pt-BR" w:eastAsia="pt-BR"/>
                              </w:rPr>
                            </w:pPr>
                          </w:p>
                          <w:p w14:paraId="755E15E0" w14:textId="77777777" w:rsidR="000401D5" w:rsidRDefault="000401D5" w:rsidP="00B73F9E">
                            <w:pPr>
                              <w:pStyle w:val="Normal0"/>
                              <w:spacing w:line="1" w:lineRule="atLeast"/>
                              <w:ind w:left="0" w:hanging="2"/>
                              <w:rPr>
                                <w:lang w:val="pt-BR" w:eastAsia="pt-BR"/>
                              </w:rPr>
                            </w:pPr>
                          </w:p>
                          <w:p w14:paraId="357A168E" w14:textId="77777777" w:rsidR="000401D5" w:rsidRDefault="000401D5" w:rsidP="00B73F9E">
                            <w:pPr>
                              <w:pStyle w:val="Normal0"/>
                              <w:spacing w:line="1" w:lineRule="atLeast"/>
                              <w:ind w:left="0" w:hanging="2"/>
                              <w:rPr>
                                <w:lang w:val="pt-BR" w:eastAsia="pt-BR"/>
                              </w:rPr>
                            </w:pPr>
                          </w:p>
                          <w:p w14:paraId="27C019E2" w14:textId="77777777" w:rsidR="000401D5" w:rsidRDefault="000401D5" w:rsidP="00B73F9E">
                            <w:pPr>
                              <w:pStyle w:val="Normal0"/>
                              <w:spacing w:line="1" w:lineRule="atLeast"/>
                              <w:ind w:left="0" w:hanging="2"/>
                              <w:rPr>
                                <w:lang w:val="pt-BR" w:eastAsia="pt-BR"/>
                              </w:rPr>
                            </w:pPr>
                          </w:p>
                          <w:p w14:paraId="0FADB3D8" w14:textId="77777777" w:rsidR="000401D5" w:rsidRDefault="000401D5" w:rsidP="00B73F9E">
                            <w:pPr>
                              <w:pStyle w:val="Normal0"/>
                              <w:spacing w:line="1" w:lineRule="atLeast"/>
                              <w:ind w:left="0" w:hanging="2"/>
                              <w:rPr>
                                <w:lang w:val="pt-BR" w:eastAsia="pt-BR"/>
                              </w:rPr>
                            </w:pPr>
                          </w:p>
                          <w:p w14:paraId="15D9168D" w14:textId="77777777" w:rsidR="000401D5" w:rsidRDefault="000401D5" w:rsidP="00B73F9E">
                            <w:pPr>
                              <w:pStyle w:val="Normal0"/>
                              <w:spacing w:line="1" w:lineRule="atLeast"/>
                              <w:ind w:left="0" w:hanging="2"/>
                              <w:rPr>
                                <w:lang w:val="pt-BR" w:eastAsia="pt-BR"/>
                              </w:rPr>
                            </w:pPr>
                          </w:p>
                          <w:p w14:paraId="4442D1B9" w14:textId="77777777" w:rsidR="000401D5" w:rsidRDefault="000401D5" w:rsidP="00B73F9E">
                            <w:pPr>
                              <w:pStyle w:val="Normal0"/>
                              <w:spacing w:line="1" w:lineRule="atLeast"/>
                              <w:ind w:left="0" w:hanging="2"/>
                              <w:rPr>
                                <w:lang w:val="pt-BR" w:eastAsia="pt-BR"/>
                              </w:rPr>
                            </w:pPr>
                          </w:p>
                          <w:p w14:paraId="52749061" w14:textId="77777777" w:rsidR="000401D5" w:rsidRDefault="000401D5" w:rsidP="00B73F9E">
                            <w:pPr>
                              <w:pStyle w:val="Normal0"/>
                              <w:spacing w:line="1" w:lineRule="atLeast"/>
                              <w:ind w:left="0" w:hanging="2"/>
                              <w:rPr>
                                <w:lang w:val="pt-BR" w:eastAsia="pt-BR"/>
                              </w:rPr>
                            </w:pPr>
                          </w:p>
                          <w:p w14:paraId="5CD3C1D6" w14:textId="77777777" w:rsidR="000401D5" w:rsidRDefault="000401D5" w:rsidP="00B73F9E">
                            <w:pPr>
                              <w:pStyle w:val="Normal0"/>
                              <w:spacing w:line="1" w:lineRule="atLeast"/>
                              <w:ind w:left="0" w:hanging="2"/>
                              <w:rPr>
                                <w:lang w:val="pt-BR" w:eastAsia="pt-BR"/>
                              </w:rPr>
                            </w:pPr>
                          </w:p>
                          <w:p w14:paraId="42C01E76" w14:textId="77777777" w:rsidR="000401D5" w:rsidRDefault="000401D5" w:rsidP="00B73F9E">
                            <w:pPr>
                              <w:pStyle w:val="Normal0"/>
                              <w:spacing w:line="1" w:lineRule="atLeast"/>
                              <w:ind w:left="0" w:hanging="2"/>
                              <w:rPr>
                                <w:lang w:val="pt-BR" w:eastAsia="pt-BR"/>
                              </w:rPr>
                            </w:pPr>
                          </w:p>
                          <w:p w14:paraId="5F5D6809" w14:textId="77777777" w:rsidR="000401D5" w:rsidRDefault="000401D5" w:rsidP="00B73F9E">
                            <w:pPr>
                              <w:pStyle w:val="Normal0"/>
                              <w:spacing w:line="1" w:lineRule="atLeast"/>
                              <w:ind w:left="0" w:hanging="2"/>
                              <w:rPr>
                                <w:lang w:val="pt-BR" w:eastAsia="pt-BR"/>
                              </w:rPr>
                            </w:pPr>
                          </w:p>
                          <w:p w14:paraId="1D6D12F0" w14:textId="77777777" w:rsidR="000401D5" w:rsidRDefault="000401D5" w:rsidP="00B73F9E">
                            <w:pPr>
                              <w:pStyle w:val="Normal0"/>
                              <w:spacing w:line="1" w:lineRule="atLeast"/>
                              <w:ind w:left="0" w:hanging="2"/>
                              <w:rPr>
                                <w:lang w:val="pt-BR" w:eastAsia="pt-BR"/>
                              </w:rPr>
                            </w:pPr>
                          </w:p>
                          <w:p w14:paraId="7C7C49B7" w14:textId="77777777" w:rsidR="000401D5" w:rsidRDefault="000401D5" w:rsidP="00B73F9E">
                            <w:pPr>
                              <w:pStyle w:val="Normal0"/>
                              <w:spacing w:line="1" w:lineRule="atLeast"/>
                              <w:ind w:left="0" w:hanging="2"/>
                              <w:rPr>
                                <w:lang w:val="pt-BR" w:eastAsia="pt-BR"/>
                              </w:rPr>
                            </w:pPr>
                          </w:p>
                          <w:p w14:paraId="4724EB17" w14:textId="77777777" w:rsidR="000401D5" w:rsidRDefault="000401D5" w:rsidP="00B73F9E">
                            <w:pPr>
                              <w:pStyle w:val="Normal0"/>
                              <w:spacing w:line="1" w:lineRule="atLeast"/>
                              <w:ind w:left="0" w:hanging="2"/>
                              <w:rPr>
                                <w:lang w:val="pt-BR" w:eastAsia="pt-BR"/>
                              </w:rPr>
                            </w:pPr>
                          </w:p>
                          <w:p w14:paraId="6E5BA3B3" w14:textId="77777777" w:rsidR="000401D5" w:rsidRDefault="000401D5" w:rsidP="00B73F9E">
                            <w:pPr>
                              <w:pStyle w:val="Normal0"/>
                              <w:spacing w:line="1" w:lineRule="atLeast"/>
                              <w:ind w:left="0" w:hanging="2"/>
                              <w:rPr>
                                <w:lang w:val="pt-BR" w:eastAsia="pt-BR"/>
                              </w:rPr>
                            </w:pPr>
                          </w:p>
                          <w:p w14:paraId="4CA3FBC5" w14:textId="77777777" w:rsidR="000401D5" w:rsidRDefault="000401D5" w:rsidP="00B73F9E">
                            <w:pPr>
                              <w:pStyle w:val="Normal0"/>
                              <w:spacing w:line="1" w:lineRule="atLeast"/>
                              <w:ind w:left="0" w:hanging="2"/>
                              <w:rPr>
                                <w:lang w:val="pt-BR" w:eastAsia="pt-BR"/>
                              </w:rPr>
                            </w:pPr>
                          </w:p>
                          <w:p w14:paraId="49FE8437" w14:textId="77777777" w:rsidR="000401D5" w:rsidRDefault="000401D5" w:rsidP="00B73F9E">
                            <w:pPr>
                              <w:pStyle w:val="Normal0"/>
                              <w:spacing w:line="1" w:lineRule="atLeast"/>
                              <w:ind w:left="0" w:hanging="2"/>
                              <w:rPr>
                                <w:lang w:val="pt-BR" w:eastAsia="pt-BR"/>
                              </w:rPr>
                            </w:pPr>
                          </w:p>
                          <w:p w14:paraId="44230F0B" w14:textId="77777777" w:rsidR="000401D5" w:rsidRDefault="000401D5" w:rsidP="00B73F9E">
                            <w:pPr>
                              <w:pStyle w:val="Normal0"/>
                              <w:spacing w:line="1" w:lineRule="atLeast"/>
                              <w:ind w:left="0" w:hanging="2"/>
                              <w:rPr>
                                <w:lang w:val="pt-BR" w:eastAsia="pt-BR"/>
                              </w:rPr>
                            </w:pPr>
                          </w:p>
                          <w:p w14:paraId="1004E367" w14:textId="77777777" w:rsidR="000401D5" w:rsidRDefault="000401D5" w:rsidP="00B73F9E">
                            <w:pPr>
                              <w:pStyle w:val="Normal0"/>
                              <w:spacing w:line="1" w:lineRule="atLeast"/>
                              <w:ind w:left="0" w:hanging="2"/>
                              <w:rPr>
                                <w:lang w:val="pt-BR" w:eastAsia="pt-BR"/>
                              </w:rPr>
                            </w:pPr>
                          </w:p>
                          <w:p w14:paraId="2694A80F" w14:textId="77777777" w:rsidR="000401D5" w:rsidRDefault="000401D5" w:rsidP="00841777">
                            <w:pPr>
                              <w:pStyle w:val="Normal0"/>
                              <w:spacing w:line="1" w:lineRule="atLeast"/>
                              <w:ind w:left="0" w:hanging="2"/>
                              <w:rPr>
                                <w:lang w:val="pt-BR" w:eastAsia="pt-BR"/>
                              </w:rPr>
                            </w:pPr>
                          </w:p>
                          <w:p w14:paraId="2FFFFF6C" w14:textId="77777777" w:rsidR="000401D5" w:rsidRDefault="000401D5" w:rsidP="00841777">
                            <w:pPr>
                              <w:pStyle w:val="Normal0"/>
                              <w:spacing w:line="1" w:lineRule="atLeast"/>
                              <w:ind w:left="0" w:hanging="2"/>
                              <w:rPr>
                                <w:lang w:val="pt-BR" w:eastAsia="pt-BR"/>
                              </w:rPr>
                            </w:pPr>
                          </w:p>
                          <w:p w14:paraId="0AF6A003" w14:textId="77777777" w:rsidR="000401D5" w:rsidRDefault="000401D5" w:rsidP="00841777">
                            <w:pPr>
                              <w:pStyle w:val="Normal0"/>
                              <w:spacing w:line="1" w:lineRule="atLeast"/>
                              <w:ind w:left="0" w:hanging="2"/>
                              <w:rPr>
                                <w:lang w:val="pt-BR" w:eastAsia="pt-BR"/>
                              </w:rPr>
                            </w:pPr>
                          </w:p>
                          <w:p w14:paraId="32655B66" w14:textId="77777777" w:rsidR="000401D5" w:rsidRDefault="000401D5" w:rsidP="00841777">
                            <w:pPr>
                              <w:pStyle w:val="Normal0"/>
                              <w:spacing w:line="1" w:lineRule="atLeast"/>
                              <w:ind w:left="0" w:hanging="2"/>
                              <w:rPr>
                                <w:lang w:val="pt-BR" w:eastAsia="pt-BR"/>
                              </w:rPr>
                            </w:pPr>
                          </w:p>
                          <w:p w14:paraId="75701664" w14:textId="77777777" w:rsidR="000401D5" w:rsidRDefault="000401D5" w:rsidP="00841777">
                            <w:pPr>
                              <w:pStyle w:val="Normal0"/>
                              <w:spacing w:line="1" w:lineRule="atLeast"/>
                              <w:ind w:left="0" w:hanging="2"/>
                              <w:rPr>
                                <w:lang w:val="pt-BR" w:eastAsia="pt-BR"/>
                              </w:rPr>
                            </w:pPr>
                          </w:p>
                          <w:p w14:paraId="6817FF53" w14:textId="77777777" w:rsidR="000401D5" w:rsidRDefault="000401D5" w:rsidP="00841777">
                            <w:pPr>
                              <w:pStyle w:val="Normal0"/>
                              <w:spacing w:line="1" w:lineRule="atLeast"/>
                              <w:ind w:left="0" w:hanging="2"/>
                              <w:rPr>
                                <w:lang w:val="pt-BR" w:eastAsia="pt-BR"/>
                              </w:rPr>
                            </w:pPr>
                          </w:p>
                          <w:p w14:paraId="7BAAFCD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0401D5" w:rsidRDefault="000401D5">
                            <w:pPr>
                              <w:pStyle w:val="Normal0"/>
                              <w:spacing w:line="1" w:lineRule="atLeast"/>
                              <w:ind w:left="0" w:hanging="2"/>
                            </w:pPr>
                          </w:p>
                          <w:p w14:paraId="39D1D746" w14:textId="77777777" w:rsidR="000401D5" w:rsidRDefault="000401D5"/>
                          <w:p w14:paraId="423C774A" w14:textId="77777777" w:rsidR="000401D5" w:rsidRDefault="000401D5" w:rsidP="00841777">
                            <w:pPr>
                              <w:pStyle w:val="Subttulo"/>
                              <w:spacing w:line="1" w:lineRule="atLeast"/>
                              <w:ind w:left="3" w:hanging="5"/>
                              <w:jc w:val="center"/>
                            </w:pPr>
                          </w:p>
                          <w:p w14:paraId="24B92A13" w14:textId="77777777" w:rsidR="000401D5" w:rsidRDefault="000401D5" w:rsidP="00B73F9E">
                            <w:pPr>
                              <w:pStyle w:val="Normal0"/>
                              <w:spacing w:line="1" w:lineRule="atLeast"/>
                              <w:ind w:left="0" w:hanging="2"/>
                              <w:rPr>
                                <w:lang w:val="pt-BR" w:eastAsia="pt-BR"/>
                              </w:rPr>
                            </w:pPr>
                          </w:p>
                          <w:p w14:paraId="6E8FECB9" w14:textId="77777777" w:rsidR="000401D5" w:rsidRDefault="000401D5" w:rsidP="00B73F9E">
                            <w:pPr>
                              <w:pStyle w:val="Normal0"/>
                              <w:spacing w:line="1" w:lineRule="atLeast"/>
                              <w:ind w:left="0" w:hanging="2"/>
                              <w:rPr>
                                <w:lang w:val="pt-BR" w:eastAsia="pt-BR"/>
                              </w:rPr>
                            </w:pPr>
                          </w:p>
                          <w:p w14:paraId="22795C89" w14:textId="77777777" w:rsidR="000401D5" w:rsidRDefault="000401D5" w:rsidP="00B73F9E">
                            <w:pPr>
                              <w:pStyle w:val="Normal0"/>
                              <w:spacing w:line="1" w:lineRule="atLeast"/>
                              <w:ind w:left="0" w:hanging="2"/>
                              <w:rPr>
                                <w:lang w:val="pt-BR" w:eastAsia="pt-BR"/>
                              </w:rPr>
                            </w:pPr>
                          </w:p>
                          <w:p w14:paraId="24DFB9D4" w14:textId="77777777" w:rsidR="000401D5" w:rsidRDefault="000401D5" w:rsidP="00B73F9E">
                            <w:pPr>
                              <w:pStyle w:val="Normal0"/>
                              <w:spacing w:line="1" w:lineRule="atLeast"/>
                              <w:ind w:left="0" w:hanging="2"/>
                              <w:rPr>
                                <w:lang w:val="pt-BR" w:eastAsia="pt-BR"/>
                              </w:rPr>
                            </w:pPr>
                          </w:p>
                          <w:p w14:paraId="35E8CD7D" w14:textId="77777777" w:rsidR="000401D5" w:rsidRDefault="000401D5" w:rsidP="00B73F9E">
                            <w:pPr>
                              <w:pStyle w:val="Normal0"/>
                              <w:spacing w:line="1" w:lineRule="atLeast"/>
                              <w:ind w:left="0" w:hanging="2"/>
                              <w:rPr>
                                <w:lang w:val="pt-BR" w:eastAsia="pt-BR"/>
                              </w:rPr>
                            </w:pPr>
                          </w:p>
                          <w:p w14:paraId="3F1FF539" w14:textId="77777777" w:rsidR="000401D5" w:rsidRDefault="000401D5" w:rsidP="00B73F9E">
                            <w:pPr>
                              <w:pStyle w:val="Normal0"/>
                              <w:spacing w:line="1" w:lineRule="atLeast"/>
                              <w:ind w:left="0" w:hanging="2"/>
                              <w:rPr>
                                <w:lang w:val="pt-BR" w:eastAsia="pt-BR"/>
                              </w:rPr>
                            </w:pPr>
                          </w:p>
                          <w:p w14:paraId="480F6A1E" w14:textId="77777777" w:rsidR="000401D5" w:rsidRDefault="000401D5" w:rsidP="00B73F9E">
                            <w:pPr>
                              <w:pStyle w:val="Normal0"/>
                              <w:spacing w:line="1" w:lineRule="atLeast"/>
                              <w:ind w:left="0" w:hanging="2"/>
                              <w:rPr>
                                <w:lang w:val="pt-BR" w:eastAsia="pt-BR"/>
                              </w:rPr>
                            </w:pPr>
                          </w:p>
                          <w:p w14:paraId="1266D5A5" w14:textId="77777777" w:rsidR="000401D5" w:rsidRDefault="000401D5" w:rsidP="00B73F9E">
                            <w:pPr>
                              <w:pStyle w:val="Normal0"/>
                              <w:spacing w:line="1" w:lineRule="atLeast"/>
                              <w:ind w:left="0" w:hanging="2"/>
                              <w:rPr>
                                <w:lang w:val="pt-BR" w:eastAsia="pt-BR"/>
                              </w:rPr>
                            </w:pPr>
                          </w:p>
                          <w:p w14:paraId="0E1EDF21" w14:textId="77777777" w:rsidR="000401D5" w:rsidRDefault="000401D5" w:rsidP="00B73F9E">
                            <w:pPr>
                              <w:pStyle w:val="Normal0"/>
                              <w:spacing w:line="1" w:lineRule="atLeast"/>
                              <w:ind w:left="0" w:hanging="2"/>
                              <w:rPr>
                                <w:lang w:val="pt-BR" w:eastAsia="pt-BR"/>
                              </w:rPr>
                            </w:pPr>
                          </w:p>
                          <w:p w14:paraId="5162B3B4" w14:textId="77777777" w:rsidR="000401D5" w:rsidRDefault="000401D5" w:rsidP="00B73F9E">
                            <w:pPr>
                              <w:pStyle w:val="Normal0"/>
                              <w:spacing w:line="1" w:lineRule="atLeast"/>
                              <w:ind w:left="0" w:hanging="2"/>
                              <w:rPr>
                                <w:lang w:val="pt-BR" w:eastAsia="pt-BR"/>
                              </w:rPr>
                            </w:pPr>
                          </w:p>
                          <w:p w14:paraId="5294DB81" w14:textId="77777777" w:rsidR="000401D5" w:rsidRDefault="000401D5" w:rsidP="00B73F9E">
                            <w:pPr>
                              <w:pStyle w:val="Normal0"/>
                              <w:spacing w:line="1" w:lineRule="atLeast"/>
                              <w:ind w:left="0" w:hanging="2"/>
                              <w:rPr>
                                <w:lang w:val="pt-BR" w:eastAsia="pt-BR"/>
                              </w:rPr>
                            </w:pPr>
                          </w:p>
                          <w:p w14:paraId="33B5B8E8" w14:textId="77777777" w:rsidR="000401D5" w:rsidRDefault="000401D5" w:rsidP="00B73F9E">
                            <w:pPr>
                              <w:pStyle w:val="Normal0"/>
                              <w:spacing w:line="1" w:lineRule="atLeast"/>
                              <w:ind w:left="0" w:hanging="2"/>
                              <w:rPr>
                                <w:lang w:val="pt-BR" w:eastAsia="pt-BR"/>
                              </w:rPr>
                            </w:pPr>
                          </w:p>
                          <w:p w14:paraId="5D837C56" w14:textId="77777777" w:rsidR="000401D5" w:rsidRDefault="000401D5" w:rsidP="00B73F9E">
                            <w:pPr>
                              <w:pStyle w:val="Normal0"/>
                              <w:spacing w:line="1" w:lineRule="atLeast"/>
                              <w:ind w:left="0" w:hanging="2"/>
                              <w:rPr>
                                <w:lang w:val="pt-BR" w:eastAsia="pt-BR"/>
                              </w:rPr>
                            </w:pPr>
                          </w:p>
                          <w:p w14:paraId="1845EA34" w14:textId="77777777" w:rsidR="000401D5" w:rsidRDefault="000401D5" w:rsidP="00B73F9E">
                            <w:pPr>
                              <w:pStyle w:val="Normal0"/>
                              <w:spacing w:line="1" w:lineRule="atLeast"/>
                              <w:ind w:left="0" w:hanging="2"/>
                              <w:rPr>
                                <w:lang w:val="pt-BR" w:eastAsia="pt-BR"/>
                              </w:rPr>
                            </w:pPr>
                          </w:p>
                          <w:p w14:paraId="4D368323" w14:textId="77777777" w:rsidR="000401D5" w:rsidRDefault="000401D5" w:rsidP="00B73F9E">
                            <w:pPr>
                              <w:pStyle w:val="Normal0"/>
                              <w:spacing w:line="1" w:lineRule="atLeast"/>
                              <w:ind w:left="0" w:hanging="2"/>
                              <w:rPr>
                                <w:lang w:val="pt-BR" w:eastAsia="pt-BR"/>
                              </w:rPr>
                            </w:pPr>
                          </w:p>
                          <w:p w14:paraId="3F51C309" w14:textId="77777777" w:rsidR="000401D5" w:rsidRDefault="000401D5" w:rsidP="00B73F9E">
                            <w:pPr>
                              <w:pStyle w:val="Normal0"/>
                              <w:spacing w:line="1" w:lineRule="atLeast"/>
                              <w:ind w:left="0" w:hanging="2"/>
                              <w:rPr>
                                <w:lang w:val="pt-BR" w:eastAsia="pt-BR"/>
                              </w:rPr>
                            </w:pPr>
                          </w:p>
                          <w:p w14:paraId="3EB40AA2" w14:textId="77777777" w:rsidR="000401D5" w:rsidRDefault="000401D5" w:rsidP="00B73F9E">
                            <w:pPr>
                              <w:pStyle w:val="Normal0"/>
                              <w:spacing w:line="1" w:lineRule="atLeast"/>
                              <w:ind w:left="0" w:hanging="2"/>
                              <w:rPr>
                                <w:lang w:val="pt-BR" w:eastAsia="pt-BR"/>
                              </w:rPr>
                            </w:pPr>
                          </w:p>
                          <w:p w14:paraId="1C08C4F1" w14:textId="77777777" w:rsidR="000401D5" w:rsidRDefault="000401D5" w:rsidP="00B73F9E">
                            <w:pPr>
                              <w:pStyle w:val="Normal0"/>
                              <w:spacing w:line="1" w:lineRule="atLeast"/>
                              <w:ind w:left="0" w:hanging="2"/>
                              <w:rPr>
                                <w:lang w:val="pt-BR" w:eastAsia="pt-BR"/>
                              </w:rPr>
                            </w:pPr>
                          </w:p>
                          <w:p w14:paraId="17780E18" w14:textId="77777777" w:rsidR="000401D5" w:rsidRDefault="000401D5" w:rsidP="00B73F9E">
                            <w:pPr>
                              <w:pStyle w:val="Normal0"/>
                              <w:spacing w:line="1" w:lineRule="atLeast"/>
                              <w:ind w:left="0" w:hanging="2"/>
                              <w:rPr>
                                <w:lang w:val="pt-BR" w:eastAsia="pt-BR"/>
                              </w:rPr>
                            </w:pPr>
                          </w:p>
                          <w:p w14:paraId="73C17F90" w14:textId="77777777" w:rsidR="000401D5" w:rsidRDefault="000401D5" w:rsidP="00B73F9E">
                            <w:pPr>
                              <w:pStyle w:val="Normal0"/>
                              <w:spacing w:line="1" w:lineRule="atLeast"/>
                              <w:ind w:left="0" w:hanging="2"/>
                              <w:rPr>
                                <w:lang w:val="pt-BR" w:eastAsia="pt-BR"/>
                              </w:rPr>
                            </w:pPr>
                          </w:p>
                          <w:p w14:paraId="6147B723" w14:textId="77777777" w:rsidR="000401D5" w:rsidRDefault="000401D5" w:rsidP="00B73F9E">
                            <w:pPr>
                              <w:pStyle w:val="Normal0"/>
                              <w:spacing w:line="1" w:lineRule="atLeast"/>
                              <w:ind w:left="0" w:hanging="2"/>
                              <w:rPr>
                                <w:lang w:val="pt-BR" w:eastAsia="pt-BR"/>
                              </w:rPr>
                            </w:pPr>
                          </w:p>
                          <w:p w14:paraId="1749B56D" w14:textId="77777777" w:rsidR="000401D5" w:rsidRDefault="000401D5" w:rsidP="00B73F9E">
                            <w:pPr>
                              <w:pStyle w:val="Normal0"/>
                              <w:spacing w:line="1" w:lineRule="atLeast"/>
                              <w:ind w:left="0" w:hanging="2"/>
                              <w:rPr>
                                <w:lang w:val="pt-BR" w:eastAsia="pt-BR"/>
                              </w:rPr>
                            </w:pPr>
                          </w:p>
                          <w:p w14:paraId="01C1C5CE" w14:textId="77777777" w:rsidR="000401D5" w:rsidRDefault="000401D5" w:rsidP="00B73F9E">
                            <w:pPr>
                              <w:pStyle w:val="Normal0"/>
                              <w:spacing w:line="1" w:lineRule="atLeast"/>
                              <w:ind w:left="0" w:hanging="2"/>
                              <w:rPr>
                                <w:lang w:val="pt-BR" w:eastAsia="pt-BR"/>
                              </w:rPr>
                            </w:pPr>
                          </w:p>
                          <w:p w14:paraId="01CE33F3" w14:textId="77777777" w:rsidR="000401D5" w:rsidRDefault="000401D5" w:rsidP="00B73F9E">
                            <w:pPr>
                              <w:pStyle w:val="Normal0"/>
                              <w:spacing w:line="1" w:lineRule="atLeast"/>
                              <w:ind w:left="0" w:hanging="2"/>
                              <w:rPr>
                                <w:lang w:val="pt-BR" w:eastAsia="pt-BR"/>
                              </w:rPr>
                            </w:pPr>
                          </w:p>
                          <w:p w14:paraId="5EABA906" w14:textId="77777777" w:rsidR="000401D5" w:rsidRDefault="000401D5" w:rsidP="00B73F9E">
                            <w:pPr>
                              <w:pStyle w:val="Normal0"/>
                              <w:spacing w:line="1" w:lineRule="atLeast"/>
                              <w:ind w:left="0" w:hanging="2"/>
                              <w:rPr>
                                <w:lang w:val="pt-BR" w:eastAsia="pt-BR"/>
                              </w:rPr>
                            </w:pPr>
                          </w:p>
                          <w:p w14:paraId="7A804169" w14:textId="77777777" w:rsidR="000401D5" w:rsidRDefault="000401D5" w:rsidP="00B73F9E">
                            <w:pPr>
                              <w:pStyle w:val="Normal0"/>
                              <w:spacing w:line="1" w:lineRule="atLeast"/>
                              <w:ind w:left="0" w:hanging="2"/>
                              <w:rPr>
                                <w:lang w:val="pt-BR" w:eastAsia="pt-BR"/>
                              </w:rPr>
                            </w:pPr>
                          </w:p>
                          <w:p w14:paraId="255A4378" w14:textId="77777777" w:rsidR="000401D5" w:rsidRDefault="000401D5" w:rsidP="00841777">
                            <w:pPr>
                              <w:pStyle w:val="Normal0"/>
                              <w:spacing w:line="1" w:lineRule="atLeast"/>
                              <w:ind w:left="0" w:hanging="2"/>
                              <w:rPr>
                                <w:lang w:val="pt-BR" w:eastAsia="pt-BR"/>
                              </w:rPr>
                            </w:pPr>
                          </w:p>
                          <w:p w14:paraId="12DB22D8" w14:textId="77777777" w:rsidR="000401D5" w:rsidRDefault="000401D5" w:rsidP="00841777">
                            <w:pPr>
                              <w:pStyle w:val="Normal0"/>
                              <w:spacing w:line="1" w:lineRule="atLeast"/>
                              <w:ind w:left="0" w:hanging="2"/>
                              <w:rPr>
                                <w:lang w:val="pt-BR" w:eastAsia="pt-BR"/>
                              </w:rPr>
                            </w:pPr>
                          </w:p>
                          <w:p w14:paraId="7BD4808C" w14:textId="77777777" w:rsidR="000401D5" w:rsidRDefault="000401D5" w:rsidP="00841777">
                            <w:pPr>
                              <w:pStyle w:val="Normal0"/>
                              <w:spacing w:line="1" w:lineRule="atLeast"/>
                              <w:ind w:left="0" w:hanging="2"/>
                              <w:rPr>
                                <w:lang w:val="pt-BR" w:eastAsia="pt-BR"/>
                              </w:rPr>
                            </w:pPr>
                          </w:p>
                          <w:p w14:paraId="22547106" w14:textId="77777777" w:rsidR="000401D5" w:rsidRDefault="000401D5" w:rsidP="00841777">
                            <w:pPr>
                              <w:pStyle w:val="Normal0"/>
                              <w:spacing w:line="1" w:lineRule="atLeast"/>
                              <w:ind w:left="0" w:hanging="2"/>
                              <w:rPr>
                                <w:lang w:val="pt-BR" w:eastAsia="pt-BR"/>
                              </w:rPr>
                            </w:pPr>
                          </w:p>
                          <w:p w14:paraId="1C80B7E4" w14:textId="77777777" w:rsidR="000401D5" w:rsidRDefault="000401D5" w:rsidP="00841777">
                            <w:pPr>
                              <w:pStyle w:val="Normal0"/>
                              <w:spacing w:line="1" w:lineRule="atLeast"/>
                              <w:ind w:left="0" w:hanging="2"/>
                              <w:rPr>
                                <w:lang w:val="pt-BR" w:eastAsia="pt-BR"/>
                              </w:rPr>
                            </w:pPr>
                          </w:p>
                          <w:p w14:paraId="111B6EF6" w14:textId="77777777" w:rsidR="000401D5" w:rsidRDefault="000401D5" w:rsidP="00841777">
                            <w:pPr>
                              <w:pStyle w:val="Normal0"/>
                              <w:spacing w:line="1" w:lineRule="atLeast"/>
                              <w:ind w:left="0" w:hanging="2"/>
                              <w:rPr>
                                <w:lang w:val="pt-BR" w:eastAsia="pt-BR"/>
                              </w:rPr>
                            </w:pPr>
                          </w:p>
                          <w:p w14:paraId="647C91A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0401D5" w:rsidRDefault="000401D5">
                            <w:pPr>
                              <w:pStyle w:val="Normal0"/>
                              <w:spacing w:line="1" w:lineRule="atLeast"/>
                              <w:ind w:left="0" w:hanging="2"/>
                            </w:pPr>
                          </w:p>
                          <w:p w14:paraId="05EB74BA" w14:textId="77777777" w:rsidR="000401D5" w:rsidRDefault="000401D5"/>
                          <w:p w14:paraId="34E9BB05" w14:textId="77777777" w:rsidR="000401D5" w:rsidRDefault="000401D5" w:rsidP="00841777">
                            <w:pPr>
                              <w:pStyle w:val="Subttulo"/>
                              <w:spacing w:line="1" w:lineRule="atLeast"/>
                              <w:ind w:left="3" w:hanging="5"/>
                              <w:jc w:val="center"/>
                            </w:pPr>
                          </w:p>
                          <w:p w14:paraId="05B8722E" w14:textId="77777777" w:rsidR="000401D5" w:rsidRDefault="000401D5" w:rsidP="00B73F9E">
                            <w:pPr>
                              <w:pStyle w:val="Normal0"/>
                              <w:spacing w:line="1" w:lineRule="atLeast"/>
                              <w:ind w:left="0" w:hanging="2"/>
                              <w:rPr>
                                <w:lang w:val="pt-BR" w:eastAsia="pt-BR"/>
                              </w:rPr>
                            </w:pPr>
                          </w:p>
                          <w:p w14:paraId="10010D81" w14:textId="77777777" w:rsidR="000401D5" w:rsidRDefault="000401D5" w:rsidP="00B73F9E">
                            <w:pPr>
                              <w:pStyle w:val="Normal0"/>
                              <w:spacing w:line="1" w:lineRule="atLeast"/>
                              <w:ind w:left="0" w:hanging="2"/>
                              <w:rPr>
                                <w:lang w:val="pt-BR" w:eastAsia="pt-BR"/>
                              </w:rPr>
                            </w:pPr>
                          </w:p>
                          <w:p w14:paraId="136FC996" w14:textId="77777777" w:rsidR="000401D5" w:rsidRDefault="000401D5" w:rsidP="00B73F9E">
                            <w:pPr>
                              <w:pStyle w:val="Normal0"/>
                              <w:spacing w:line="1" w:lineRule="atLeast"/>
                              <w:ind w:left="0" w:hanging="2"/>
                              <w:rPr>
                                <w:lang w:val="pt-BR" w:eastAsia="pt-BR"/>
                              </w:rPr>
                            </w:pPr>
                          </w:p>
                          <w:p w14:paraId="42952A0D" w14:textId="77777777" w:rsidR="000401D5" w:rsidRDefault="000401D5" w:rsidP="00B73F9E">
                            <w:pPr>
                              <w:pStyle w:val="Normal0"/>
                              <w:spacing w:line="1" w:lineRule="atLeast"/>
                              <w:ind w:left="0" w:hanging="2"/>
                              <w:rPr>
                                <w:lang w:val="pt-BR" w:eastAsia="pt-BR"/>
                              </w:rPr>
                            </w:pPr>
                          </w:p>
                          <w:p w14:paraId="6F7B1527" w14:textId="77777777" w:rsidR="000401D5" w:rsidRDefault="000401D5" w:rsidP="00B73F9E">
                            <w:pPr>
                              <w:pStyle w:val="Normal0"/>
                              <w:spacing w:line="1" w:lineRule="atLeast"/>
                              <w:ind w:left="0" w:hanging="2"/>
                              <w:rPr>
                                <w:lang w:val="pt-BR" w:eastAsia="pt-BR"/>
                              </w:rPr>
                            </w:pPr>
                          </w:p>
                          <w:p w14:paraId="5FE7709A" w14:textId="77777777" w:rsidR="000401D5" w:rsidRDefault="000401D5" w:rsidP="00B73F9E">
                            <w:pPr>
                              <w:pStyle w:val="Normal0"/>
                              <w:spacing w:line="1" w:lineRule="atLeast"/>
                              <w:ind w:left="0" w:hanging="2"/>
                              <w:rPr>
                                <w:lang w:val="pt-BR" w:eastAsia="pt-BR"/>
                              </w:rPr>
                            </w:pPr>
                          </w:p>
                          <w:p w14:paraId="4CD7B277" w14:textId="77777777" w:rsidR="000401D5" w:rsidRDefault="000401D5" w:rsidP="00B73F9E">
                            <w:pPr>
                              <w:pStyle w:val="Normal0"/>
                              <w:spacing w:line="1" w:lineRule="atLeast"/>
                              <w:ind w:left="0" w:hanging="2"/>
                              <w:rPr>
                                <w:lang w:val="pt-BR" w:eastAsia="pt-BR"/>
                              </w:rPr>
                            </w:pPr>
                          </w:p>
                          <w:p w14:paraId="09E65600" w14:textId="77777777" w:rsidR="000401D5" w:rsidRDefault="000401D5" w:rsidP="00B73F9E">
                            <w:pPr>
                              <w:pStyle w:val="Normal0"/>
                              <w:spacing w:line="1" w:lineRule="atLeast"/>
                              <w:ind w:left="0" w:hanging="2"/>
                              <w:rPr>
                                <w:lang w:val="pt-BR" w:eastAsia="pt-BR"/>
                              </w:rPr>
                            </w:pPr>
                          </w:p>
                          <w:p w14:paraId="647DFE83" w14:textId="77777777" w:rsidR="000401D5" w:rsidRDefault="000401D5" w:rsidP="00B73F9E">
                            <w:pPr>
                              <w:pStyle w:val="Normal0"/>
                              <w:spacing w:line="1" w:lineRule="atLeast"/>
                              <w:ind w:left="0" w:hanging="2"/>
                              <w:rPr>
                                <w:lang w:val="pt-BR" w:eastAsia="pt-BR"/>
                              </w:rPr>
                            </w:pPr>
                          </w:p>
                          <w:p w14:paraId="5099D07D" w14:textId="77777777" w:rsidR="000401D5" w:rsidRDefault="000401D5" w:rsidP="00B73F9E">
                            <w:pPr>
                              <w:pStyle w:val="Normal0"/>
                              <w:spacing w:line="1" w:lineRule="atLeast"/>
                              <w:ind w:left="0" w:hanging="2"/>
                              <w:rPr>
                                <w:lang w:val="pt-BR" w:eastAsia="pt-BR"/>
                              </w:rPr>
                            </w:pPr>
                          </w:p>
                          <w:p w14:paraId="37E030A4" w14:textId="77777777" w:rsidR="000401D5" w:rsidRDefault="000401D5" w:rsidP="00B73F9E">
                            <w:pPr>
                              <w:pStyle w:val="Normal0"/>
                              <w:spacing w:line="1" w:lineRule="atLeast"/>
                              <w:ind w:left="0" w:hanging="2"/>
                              <w:rPr>
                                <w:lang w:val="pt-BR" w:eastAsia="pt-BR"/>
                              </w:rPr>
                            </w:pPr>
                          </w:p>
                          <w:p w14:paraId="2EB6C644" w14:textId="77777777" w:rsidR="000401D5" w:rsidRDefault="000401D5" w:rsidP="00B73F9E">
                            <w:pPr>
                              <w:pStyle w:val="Normal0"/>
                              <w:spacing w:line="1" w:lineRule="atLeast"/>
                              <w:ind w:left="0" w:hanging="2"/>
                              <w:rPr>
                                <w:lang w:val="pt-BR" w:eastAsia="pt-BR"/>
                              </w:rPr>
                            </w:pPr>
                          </w:p>
                          <w:p w14:paraId="34E0EB81" w14:textId="77777777" w:rsidR="000401D5" w:rsidRDefault="000401D5" w:rsidP="00B73F9E">
                            <w:pPr>
                              <w:pStyle w:val="Normal0"/>
                              <w:spacing w:line="1" w:lineRule="atLeast"/>
                              <w:ind w:left="0" w:hanging="2"/>
                              <w:rPr>
                                <w:lang w:val="pt-BR" w:eastAsia="pt-BR"/>
                              </w:rPr>
                            </w:pPr>
                          </w:p>
                          <w:p w14:paraId="33B794AC" w14:textId="77777777" w:rsidR="000401D5" w:rsidRDefault="000401D5" w:rsidP="00B73F9E">
                            <w:pPr>
                              <w:pStyle w:val="Normal0"/>
                              <w:spacing w:line="1" w:lineRule="atLeast"/>
                              <w:ind w:left="0" w:hanging="2"/>
                              <w:rPr>
                                <w:lang w:val="pt-BR" w:eastAsia="pt-BR"/>
                              </w:rPr>
                            </w:pPr>
                          </w:p>
                          <w:p w14:paraId="24CF580A" w14:textId="77777777" w:rsidR="000401D5" w:rsidRDefault="000401D5" w:rsidP="00B73F9E">
                            <w:pPr>
                              <w:pStyle w:val="Normal0"/>
                              <w:spacing w:line="1" w:lineRule="atLeast"/>
                              <w:ind w:left="0" w:hanging="2"/>
                              <w:rPr>
                                <w:lang w:val="pt-BR" w:eastAsia="pt-BR"/>
                              </w:rPr>
                            </w:pPr>
                          </w:p>
                          <w:p w14:paraId="41712B09" w14:textId="77777777" w:rsidR="000401D5" w:rsidRDefault="000401D5" w:rsidP="00B73F9E">
                            <w:pPr>
                              <w:pStyle w:val="Normal0"/>
                              <w:spacing w:line="1" w:lineRule="atLeast"/>
                              <w:ind w:left="0" w:hanging="2"/>
                              <w:rPr>
                                <w:lang w:val="pt-BR" w:eastAsia="pt-BR"/>
                              </w:rPr>
                            </w:pPr>
                          </w:p>
                          <w:p w14:paraId="2D8CC2F9" w14:textId="77777777" w:rsidR="000401D5" w:rsidRDefault="000401D5" w:rsidP="00B73F9E">
                            <w:pPr>
                              <w:pStyle w:val="Normal0"/>
                              <w:spacing w:line="1" w:lineRule="atLeast"/>
                              <w:ind w:left="0" w:hanging="2"/>
                              <w:rPr>
                                <w:lang w:val="pt-BR" w:eastAsia="pt-BR"/>
                              </w:rPr>
                            </w:pPr>
                          </w:p>
                          <w:p w14:paraId="0C20A7F9" w14:textId="77777777" w:rsidR="000401D5" w:rsidRDefault="000401D5" w:rsidP="00B73F9E">
                            <w:pPr>
                              <w:pStyle w:val="Normal0"/>
                              <w:spacing w:line="1" w:lineRule="atLeast"/>
                              <w:ind w:left="0" w:hanging="2"/>
                              <w:rPr>
                                <w:lang w:val="pt-BR" w:eastAsia="pt-BR"/>
                              </w:rPr>
                            </w:pPr>
                          </w:p>
                          <w:p w14:paraId="5BD8A2F1" w14:textId="77777777" w:rsidR="000401D5" w:rsidRDefault="000401D5" w:rsidP="00B73F9E">
                            <w:pPr>
                              <w:pStyle w:val="Normal0"/>
                              <w:spacing w:line="1" w:lineRule="atLeast"/>
                              <w:ind w:left="0" w:hanging="2"/>
                              <w:rPr>
                                <w:lang w:val="pt-BR" w:eastAsia="pt-BR"/>
                              </w:rPr>
                            </w:pPr>
                          </w:p>
                          <w:p w14:paraId="20EFED31" w14:textId="77777777" w:rsidR="000401D5" w:rsidRDefault="000401D5" w:rsidP="00B73F9E">
                            <w:pPr>
                              <w:pStyle w:val="Normal0"/>
                              <w:spacing w:line="1" w:lineRule="atLeast"/>
                              <w:ind w:left="0" w:hanging="2"/>
                              <w:rPr>
                                <w:lang w:val="pt-BR" w:eastAsia="pt-BR"/>
                              </w:rPr>
                            </w:pPr>
                          </w:p>
                          <w:p w14:paraId="2F6B2B05" w14:textId="77777777" w:rsidR="000401D5" w:rsidRDefault="000401D5" w:rsidP="00B73F9E">
                            <w:pPr>
                              <w:pStyle w:val="Normal0"/>
                              <w:spacing w:line="1" w:lineRule="atLeast"/>
                              <w:ind w:left="0" w:hanging="2"/>
                              <w:rPr>
                                <w:lang w:val="pt-BR" w:eastAsia="pt-BR"/>
                              </w:rPr>
                            </w:pPr>
                          </w:p>
                          <w:p w14:paraId="3D5E3DD3" w14:textId="77777777" w:rsidR="000401D5" w:rsidRDefault="000401D5" w:rsidP="00B73F9E">
                            <w:pPr>
                              <w:pStyle w:val="Normal0"/>
                              <w:spacing w:line="1" w:lineRule="atLeast"/>
                              <w:ind w:left="0" w:hanging="2"/>
                              <w:rPr>
                                <w:lang w:val="pt-BR" w:eastAsia="pt-BR"/>
                              </w:rPr>
                            </w:pPr>
                          </w:p>
                          <w:p w14:paraId="6376ADC7" w14:textId="77777777" w:rsidR="000401D5" w:rsidRDefault="000401D5" w:rsidP="00B73F9E">
                            <w:pPr>
                              <w:pStyle w:val="Normal0"/>
                              <w:spacing w:line="1" w:lineRule="atLeast"/>
                              <w:ind w:left="0" w:hanging="2"/>
                              <w:rPr>
                                <w:lang w:val="pt-BR" w:eastAsia="pt-BR"/>
                              </w:rPr>
                            </w:pPr>
                          </w:p>
                          <w:p w14:paraId="5AF59B3C" w14:textId="77777777" w:rsidR="000401D5" w:rsidRDefault="000401D5" w:rsidP="00B73F9E">
                            <w:pPr>
                              <w:pStyle w:val="Normal0"/>
                              <w:spacing w:line="1" w:lineRule="atLeast"/>
                              <w:ind w:left="0" w:hanging="2"/>
                              <w:rPr>
                                <w:lang w:val="pt-BR" w:eastAsia="pt-BR"/>
                              </w:rPr>
                            </w:pPr>
                          </w:p>
                          <w:p w14:paraId="1B5134E0" w14:textId="77777777" w:rsidR="000401D5" w:rsidRDefault="000401D5" w:rsidP="00B73F9E">
                            <w:pPr>
                              <w:pStyle w:val="Normal0"/>
                              <w:spacing w:line="1" w:lineRule="atLeast"/>
                              <w:ind w:left="0" w:hanging="2"/>
                              <w:rPr>
                                <w:lang w:val="pt-BR" w:eastAsia="pt-BR"/>
                              </w:rPr>
                            </w:pPr>
                          </w:p>
                          <w:p w14:paraId="15663451" w14:textId="77777777" w:rsidR="000401D5" w:rsidRDefault="000401D5" w:rsidP="00B73F9E">
                            <w:pPr>
                              <w:pStyle w:val="Normal0"/>
                              <w:spacing w:line="1" w:lineRule="atLeast"/>
                              <w:ind w:left="0" w:hanging="2"/>
                              <w:rPr>
                                <w:lang w:val="pt-BR" w:eastAsia="pt-BR"/>
                              </w:rPr>
                            </w:pPr>
                          </w:p>
                          <w:p w14:paraId="0CF1D115" w14:textId="77777777" w:rsidR="000401D5" w:rsidRDefault="000401D5" w:rsidP="00841777">
                            <w:pPr>
                              <w:pStyle w:val="Normal0"/>
                              <w:spacing w:line="1" w:lineRule="atLeast"/>
                              <w:ind w:left="0" w:hanging="2"/>
                              <w:rPr>
                                <w:lang w:val="pt-BR" w:eastAsia="pt-BR"/>
                              </w:rPr>
                            </w:pPr>
                          </w:p>
                          <w:p w14:paraId="33EEDB4F" w14:textId="77777777" w:rsidR="000401D5" w:rsidRDefault="000401D5" w:rsidP="00841777">
                            <w:pPr>
                              <w:pStyle w:val="Normal0"/>
                              <w:spacing w:line="1" w:lineRule="atLeast"/>
                              <w:ind w:left="0" w:hanging="2"/>
                              <w:rPr>
                                <w:lang w:val="pt-BR" w:eastAsia="pt-BR"/>
                              </w:rPr>
                            </w:pPr>
                          </w:p>
                          <w:p w14:paraId="6D6046E1" w14:textId="77777777" w:rsidR="000401D5" w:rsidRDefault="000401D5" w:rsidP="00841777">
                            <w:pPr>
                              <w:pStyle w:val="Normal0"/>
                              <w:spacing w:line="1" w:lineRule="atLeast"/>
                              <w:ind w:left="0" w:hanging="2"/>
                              <w:rPr>
                                <w:lang w:val="pt-BR" w:eastAsia="pt-BR"/>
                              </w:rPr>
                            </w:pPr>
                          </w:p>
                          <w:p w14:paraId="218C1622" w14:textId="77777777" w:rsidR="000401D5" w:rsidRDefault="000401D5" w:rsidP="00841777">
                            <w:pPr>
                              <w:pStyle w:val="Normal0"/>
                              <w:spacing w:line="1" w:lineRule="atLeast"/>
                              <w:ind w:left="0" w:hanging="2"/>
                              <w:rPr>
                                <w:lang w:val="pt-BR" w:eastAsia="pt-BR"/>
                              </w:rPr>
                            </w:pPr>
                          </w:p>
                          <w:p w14:paraId="1639DB83" w14:textId="77777777" w:rsidR="000401D5" w:rsidRDefault="000401D5" w:rsidP="00841777">
                            <w:pPr>
                              <w:pStyle w:val="Normal0"/>
                              <w:spacing w:line="1" w:lineRule="atLeast"/>
                              <w:ind w:left="0" w:hanging="2"/>
                              <w:rPr>
                                <w:lang w:val="pt-BR" w:eastAsia="pt-BR"/>
                              </w:rPr>
                            </w:pPr>
                          </w:p>
                          <w:p w14:paraId="44A6FD2B" w14:textId="77777777" w:rsidR="000401D5" w:rsidRDefault="000401D5" w:rsidP="00841777">
                            <w:pPr>
                              <w:pStyle w:val="Normal0"/>
                              <w:spacing w:line="1" w:lineRule="atLeast"/>
                              <w:ind w:left="0" w:hanging="2"/>
                              <w:rPr>
                                <w:lang w:val="pt-BR" w:eastAsia="pt-BR"/>
                              </w:rPr>
                            </w:pPr>
                          </w:p>
                          <w:p w14:paraId="554B268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0401D5" w:rsidRDefault="000401D5">
                            <w:pPr>
                              <w:pStyle w:val="Normal0"/>
                              <w:spacing w:line="1" w:lineRule="atLeast"/>
                              <w:ind w:left="0" w:hanging="2"/>
                            </w:pPr>
                          </w:p>
                          <w:p w14:paraId="267CEBDC" w14:textId="77777777" w:rsidR="000401D5" w:rsidRDefault="000401D5"/>
                          <w:p w14:paraId="21712C31" w14:textId="77777777" w:rsidR="000401D5" w:rsidRDefault="000401D5" w:rsidP="00841777">
                            <w:pPr>
                              <w:pStyle w:val="Subttulo"/>
                              <w:spacing w:line="1" w:lineRule="atLeast"/>
                              <w:ind w:left="3" w:hanging="5"/>
                              <w:jc w:val="center"/>
                            </w:pPr>
                          </w:p>
                          <w:p w14:paraId="0DB92267" w14:textId="77777777" w:rsidR="000401D5" w:rsidRDefault="000401D5" w:rsidP="00B73F9E">
                            <w:pPr>
                              <w:pStyle w:val="Normal0"/>
                              <w:spacing w:line="1" w:lineRule="atLeast"/>
                              <w:ind w:left="0" w:hanging="2"/>
                              <w:rPr>
                                <w:lang w:val="pt-BR" w:eastAsia="pt-BR"/>
                              </w:rPr>
                            </w:pPr>
                          </w:p>
                          <w:p w14:paraId="126991A7" w14:textId="77777777" w:rsidR="000401D5" w:rsidRDefault="000401D5" w:rsidP="00B73F9E">
                            <w:pPr>
                              <w:pStyle w:val="Normal0"/>
                              <w:spacing w:line="1" w:lineRule="atLeast"/>
                              <w:ind w:left="0" w:hanging="2"/>
                              <w:rPr>
                                <w:lang w:val="pt-BR" w:eastAsia="pt-BR"/>
                              </w:rPr>
                            </w:pPr>
                          </w:p>
                          <w:p w14:paraId="77056B09" w14:textId="77777777" w:rsidR="000401D5" w:rsidRDefault="000401D5" w:rsidP="00B73F9E">
                            <w:pPr>
                              <w:pStyle w:val="Normal0"/>
                              <w:spacing w:line="1" w:lineRule="atLeast"/>
                              <w:ind w:left="0" w:hanging="2"/>
                              <w:rPr>
                                <w:lang w:val="pt-BR" w:eastAsia="pt-BR"/>
                              </w:rPr>
                            </w:pPr>
                          </w:p>
                          <w:p w14:paraId="25E84164" w14:textId="77777777" w:rsidR="000401D5" w:rsidRDefault="000401D5" w:rsidP="00B73F9E">
                            <w:pPr>
                              <w:pStyle w:val="Normal0"/>
                              <w:spacing w:line="1" w:lineRule="atLeast"/>
                              <w:ind w:left="0" w:hanging="2"/>
                              <w:rPr>
                                <w:lang w:val="pt-BR" w:eastAsia="pt-BR"/>
                              </w:rPr>
                            </w:pPr>
                          </w:p>
                          <w:p w14:paraId="5A215C63" w14:textId="77777777" w:rsidR="000401D5" w:rsidRDefault="000401D5" w:rsidP="00B73F9E">
                            <w:pPr>
                              <w:pStyle w:val="Normal0"/>
                              <w:spacing w:line="1" w:lineRule="atLeast"/>
                              <w:ind w:left="0" w:hanging="2"/>
                              <w:rPr>
                                <w:lang w:val="pt-BR" w:eastAsia="pt-BR"/>
                              </w:rPr>
                            </w:pPr>
                          </w:p>
                          <w:p w14:paraId="4CE2319C" w14:textId="77777777" w:rsidR="000401D5" w:rsidRDefault="000401D5" w:rsidP="00B73F9E">
                            <w:pPr>
                              <w:pStyle w:val="Normal0"/>
                              <w:spacing w:line="1" w:lineRule="atLeast"/>
                              <w:ind w:left="0" w:hanging="2"/>
                              <w:rPr>
                                <w:lang w:val="pt-BR" w:eastAsia="pt-BR"/>
                              </w:rPr>
                            </w:pPr>
                          </w:p>
                          <w:p w14:paraId="1C95F9E0" w14:textId="77777777" w:rsidR="000401D5" w:rsidRDefault="000401D5" w:rsidP="00B73F9E">
                            <w:pPr>
                              <w:pStyle w:val="Normal0"/>
                              <w:spacing w:line="1" w:lineRule="atLeast"/>
                              <w:ind w:left="0" w:hanging="2"/>
                              <w:rPr>
                                <w:lang w:val="pt-BR" w:eastAsia="pt-BR"/>
                              </w:rPr>
                            </w:pPr>
                          </w:p>
                          <w:p w14:paraId="409FD5CD" w14:textId="77777777" w:rsidR="000401D5" w:rsidRDefault="000401D5" w:rsidP="00B73F9E">
                            <w:pPr>
                              <w:pStyle w:val="Normal0"/>
                              <w:spacing w:line="1" w:lineRule="atLeast"/>
                              <w:ind w:left="0" w:hanging="2"/>
                              <w:rPr>
                                <w:lang w:val="pt-BR" w:eastAsia="pt-BR"/>
                              </w:rPr>
                            </w:pPr>
                          </w:p>
                          <w:p w14:paraId="4ED9E1A1" w14:textId="77777777" w:rsidR="000401D5" w:rsidRDefault="000401D5" w:rsidP="00B73F9E">
                            <w:pPr>
                              <w:pStyle w:val="Normal0"/>
                              <w:spacing w:line="1" w:lineRule="atLeast"/>
                              <w:ind w:left="0" w:hanging="2"/>
                              <w:rPr>
                                <w:lang w:val="pt-BR" w:eastAsia="pt-BR"/>
                              </w:rPr>
                            </w:pPr>
                          </w:p>
                          <w:p w14:paraId="17B1B442" w14:textId="77777777" w:rsidR="000401D5" w:rsidRDefault="000401D5" w:rsidP="00B73F9E">
                            <w:pPr>
                              <w:pStyle w:val="Normal0"/>
                              <w:spacing w:line="1" w:lineRule="atLeast"/>
                              <w:ind w:left="0" w:hanging="2"/>
                              <w:rPr>
                                <w:lang w:val="pt-BR" w:eastAsia="pt-BR"/>
                              </w:rPr>
                            </w:pPr>
                          </w:p>
                          <w:p w14:paraId="175D087E" w14:textId="77777777" w:rsidR="000401D5" w:rsidRDefault="000401D5" w:rsidP="00B73F9E">
                            <w:pPr>
                              <w:pStyle w:val="Normal0"/>
                              <w:spacing w:line="1" w:lineRule="atLeast"/>
                              <w:ind w:left="0" w:hanging="2"/>
                              <w:rPr>
                                <w:lang w:val="pt-BR" w:eastAsia="pt-BR"/>
                              </w:rPr>
                            </w:pPr>
                          </w:p>
                          <w:p w14:paraId="671B8C4F" w14:textId="77777777" w:rsidR="000401D5" w:rsidRDefault="000401D5" w:rsidP="00B73F9E">
                            <w:pPr>
                              <w:pStyle w:val="Normal0"/>
                              <w:spacing w:line="1" w:lineRule="atLeast"/>
                              <w:ind w:left="0" w:hanging="2"/>
                              <w:rPr>
                                <w:lang w:val="pt-BR" w:eastAsia="pt-BR"/>
                              </w:rPr>
                            </w:pPr>
                          </w:p>
                          <w:p w14:paraId="26E297EE" w14:textId="77777777" w:rsidR="000401D5" w:rsidRDefault="000401D5" w:rsidP="00B73F9E">
                            <w:pPr>
                              <w:pStyle w:val="Normal0"/>
                              <w:spacing w:line="1" w:lineRule="atLeast"/>
                              <w:ind w:left="0" w:hanging="2"/>
                              <w:rPr>
                                <w:lang w:val="pt-BR" w:eastAsia="pt-BR"/>
                              </w:rPr>
                            </w:pPr>
                          </w:p>
                          <w:p w14:paraId="5DEB4825" w14:textId="77777777" w:rsidR="000401D5" w:rsidRDefault="000401D5" w:rsidP="00B73F9E">
                            <w:pPr>
                              <w:pStyle w:val="Normal0"/>
                              <w:spacing w:line="1" w:lineRule="atLeast"/>
                              <w:ind w:left="0" w:hanging="2"/>
                              <w:rPr>
                                <w:lang w:val="pt-BR" w:eastAsia="pt-BR"/>
                              </w:rPr>
                            </w:pPr>
                          </w:p>
                          <w:p w14:paraId="263BA69C" w14:textId="77777777" w:rsidR="000401D5" w:rsidRDefault="000401D5" w:rsidP="00B73F9E">
                            <w:pPr>
                              <w:pStyle w:val="Normal0"/>
                              <w:spacing w:line="1" w:lineRule="atLeast"/>
                              <w:ind w:left="0" w:hanging="2"/>
                              <w:rPr>
                                <w:lang w:val="pt-BR" w:eastAsia="pt-BR"/>
                              </w:rPr>
                            </w:pPr>
                          </w:p>
                          <w:p w14:paraId="5973691D" w14:textId="77777777" w:rsidR="000401D5" w:rsidRDefault="000401D5" w:rsidP="00B73F9E">
                            <w:pPr>
                              <w:pStyle w:val="Normal0"/>
                              <w:spacing w:line="1" w:lineRule="atLeast"/>
                              <w:ind w:left="0" w:hanging="2"/>
                              <w:rPr>
                                <w:lang w:val="pt-BR" w:eastAsia="pt-BR"/>
                              </w:rPr>
                            </w:pPr>
                          </w:p>
                          <w:p w14:paraId="3B947173" w14:textId="77777777" w:rsidR="000401D5" w:rsidRDefault="000401D5" w:rsidP="00B73F9E">
                            <w:pPr>
                              <w:pStyle w:val="Normal0"/>
                              <w:spacing w:line="1" w:lineRule="atLeast"/>
                              <w:ind w:left="0" w:hanging="2"/>
                              <w:rPr>
                                <w:lang w:val="pt-BR" w:eastAsia="pt-BR"/>
                              </w:rPr>
                            </w:pPr>
                          </w:p>
                          <w:p w14:paraId="48D1228B" w14:textId="77777777" w:rsidR="000401D5" w:rsidRDefault="000401D5" w:rsidP="00B73F9E">
                            <w:pPr>
                              <w:pStyle w:val="Normal0"/>
                              <w:spacing w:line="1" w:lineRule="atLeast"/>
                              <w:ind w:left="0" w:hanging="2"/>
                              <w:rPr>
                                <w:lang w:val="pt-BR" w:eastAsia="pt-BR"/>
                              </w:rPr>
                            </w:pPr>
                          </w:p>
                          <w:p w14:paraId="1A26F934" w14:textId="77777777" w:rsidR="000401D5" w:rsidRDefault="000401D5" w:rsidP="00B73F9E">
                            <w:pPr>
                              <w:pStyle w:val="Normal0"/>
                              <w:spacing w:line="1" w:lineRule="atLeast"/>
                              <w:ind w:left="0" w:hanging="2"/>
                              <w:rPr>
                                <w:lang w:val="pt-BR" w:eastAsia="pt-BR"/>
                              </w:rPr>
                            </w:pPr>
                          </w:p>
                          <w:p w14:paraId="6432F709" w14:textId="77777777" w:rsidR="000401D5" w:rsidRDefault="000401D5" w:rsidP="00B73F9E">
                            <w:pPr>
                              <w:pStyle w:val="Normal0"/>
                              <w:spacing w:line="1" w:lineRule="atLeast"/>
                              <w:ind w:left="0" w:hanging="2"/>
                              <w:rPr>
                                <w:lang w:val="pt-BR" w:eastAsia="pt-BR"/>
                              </w:rPr>
                            </w:pPr>
                          </w:p>
                          <w:p w14:paraId="123C087D" w14:textId="77777777" w:rsidR="000401D5" w:rsidRDefault="000401D5" w:rsidP="00B73F9E">
                            <w:pPr>
                              <w:pStyle w:val="Normal0"/>
                              <w:spacing w:line="1" w:lineRule="atLeast"/>
                              <w:ind w:left="0" w:hanging="2"/>
                              <w:rPr>
                                <w:lang w:val="pt-BR" w:eastAsia="pt-BR"/>
                              </w:rPr>
                            </w:pPr>
                          </w:p>
                          <w:p w14:paraId="241E4C53" w14:textId="77777777" w:rsidR="000401D5" w:rsidRDefault="000401D5" w:rsidP="00B73F9E">
                            <w:pPr>
                              <w:pStyle w:val="Normal0"/>
                              <w:spacing w:line="1" w:lineRule="atLeast"/>
                              <w:ind w:left="0" w:hanging="2"/>
                              <w:rPr>
                                <w:lang w:val="pt-BR" w:eastAsia="pt-BR"/>
                              </w:rPr>
                            </w:pPr>
                          </w:p>
                          <w:p w14:paraId="3962C65F" w14:textId="77777777" w:rsidR="000401D5" w:rsidRDefault="000401D5" w:rsidP="00B73F9E">
                            <w:pPr>
                              <w:pStyle w:val="Normal0"/>
                              <w:spacing w:line="1" w:lineRule="atLeast"/>
                              <w:ind w:left="0" w:hanging="2"/>
                              <w:rPr>
                                <w:lang w:val="pt-BR" w:eastAsia="pt-BR"/>
                              </w:rPr>
                            </w:pPr>
                          </w:p>
                          <w:p w14:paraId="1D610986" w14:textId="77777777" w:rsidR="000401D5" w:rsidRDefault="000401D5" w:rsidP="00B73F9E">
                            <w:pPr>
                              <w:pStyle w:val="Normal0"/>
                              <w:spacing w:line="1" w:lineRule="atLeast"/>
                              <w:ind w:left="0" w:hanging="2"/>
                              <w:rPr>
                                <w:lang w:val="pt-BR" w:eastAsia="pt-BR"/>
                              </w:rPr>
                            </w:pPr>
                          </w:p>
                          <w:p w14:paraId="2EB71972" w14:textId="77777777" w:rsidR="000401D5" w:rsidRDefault="000401D5" w:rsidP="00B73F9E">
                            <w:pPr>
                              <w:pStyle w:val="Normal0"/>
                              <w:spacing w:line="1" w:lineRule="atLeast"/>
                              <w:ind w:left="0" w:hanging="2"/>
                              <w:rPr>
                                <w:lang w:val="pt-BR" w:eastAsia="pt-BR"/>
                              </w:rPr>
                            </w:pPr>
                          </w:p>
                          <w:p w14:paraId="4157F3FE" w14:textId="77777777" w:rsidR="000401D5" w:rsidRDefault="000401D5" w:rsidP="00B73F9E">
                            <w:pPr>
                              <w:pStyle w:val="Normal0"/>
                              <w:spacing w:line="1" w:lineRule="atLeast"/>
                              <w:ind w:left="0" w:hanging="2"/>
                              <w:rPr>
                                <w:lang w:val="pt-BR" w:eastAsia="pt-BR"/>
                              </w:rPr>
                            </w:pPr>
                          </w:p>
                          <w:p w14:paraId="66383F59" w14:textId="77777777" w:rsidR="000401D5" w:rsidRDefault="000401D5" w:rsidP="00841777">
                            <w:pPr>
                              <w:pStyle w:val="Normal0"/>
                              <w:spacing w:line="1" w:lineRule="atLeast"/>
                              <w:ind w:left="0" w:hanging="2"/>
                              <w:rPr>
                                <w:lang w:val="pt-BR" w:eastAsia="pt-BR"/>
                              </w:rPr>
                            </w:pPr>
                          </w:p>
                          <w:p w14:paraId="16E31EA3" w14:textId="77777777" w:rsidR="000401D5" w:rsidRDefault="000401D5" w:rsidP="00841777">
                            <w:pPr>
                              <w:pStyle w:val="Normal0"/>
                              <w:spacing w:line="1" w:lineRule="atLeast"/>
                              <w:ind w:left="0" w:hanging="2"/>
                              <w:rPr>
                                <w:lang w:val="pt-BR" w:eastAsia="pt-BR"/>
                              </w:rPr>
                            </w:pPr>
                          </w:p>
                          <w:p w14:paraId="221B1CDF" w14:textId="77777777" w:rsidR="000401D5" w:rsidRDefault="000401D5" w:rsidP="00841777">
                            <w:pPr>
                              <w:pStyle w:val="Normal0"/>
                              <w:spacing w:line="1" w:lineRule="atLeast"/>
                              <w:ind w:left="0" w:hanging="2"/>
                              <w:rPr>
                                <w:lang w:val="pt-BR" w:eastAsia="pt-BR"/>
                              </w:rPr>
                            </w:pPr>
                          </w:p>
                          <w:p w14:paraId="052F5FB2" w14:textId="77777777" w:rsidR="000401D5" w:rsidRDefault="000401D5" w:rsidP="00841777">
                            <w:pPr>
                              <w:pStyle w:val="Normal0"/>
                              <w:spacing w:line="1" w:lineRule="atLeast"/>
                              <w:ind w:left="0" w:hanging="2"/>
                              <w:rPr>
                                <w:lang w:val="pt-BR" w:eastAsia="pt-BR"/>
                              </w:rPr>
                            </w:pPr>
                          </w:p>
                          <w:p w14:paraId="0576EA7D" w14:textId="77777777" w:rsidR="000401D5" w:rsidRDefault="000401D5" w:rsidP="00841777">
                            <w:pPr>
                              <w:pStyle w:val="Normal0"/>
                              <w:spacing w:line="1" w:lineRule="atLeast"/>
                              <w:ind w:left="0" w:hanging="2"/>
                              <w:rPr>
                                <w:lang w:val="pt-BR" w:eastAsia="pt-BR"/>
                              </w:rPr>
                            </w:pPr>
                          </w:p>
                          <w:p w14:paraId="3E0E6114" w14:textId="77777777" w:rsidR="000401D5" w:rsidRDefault="000401D5" w:rsidP="00841777">
                            <w:pPr>
                              <w:pStyle w:val="Normal0"/>
                              <w:spacing w:line="1" w:lineRule="atLeast"/>
                              <w:ind w:left="0" w:hanging="2"/>
                              <w:rPr>
                                <w:lang w:val="pt-BR" w:eastAsia="pt-BR"/>
                              </w:rPr>
                            </w:pPr>
                          </w:p>
                          <w:p w14:paraId="48AF016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0401D5" w:rsidRDefault="000401D5">
                            <w:pPr>
                              <w:pStyle w:val="Normal0"/>
                              <w:spacing w:line="1" w:lineRule="atLeast"/>
                              <w:ind w:left="0" w:hanging="2"/>
                            </w:pPr>
                          </w:p>
                          <w:p w14:paraId="4BD9AD40" w14:textId="77777777" w:rsidR="000401D5" w:rsidRDefault="000401D5"/>
                          <w:p w14:paraId="78D84A3C" w14:textId="77777777" w:rsidR="000401D5" w:rsidRDefault="000401D5" w:rsidP="00841777">
                            <w:pPr>
                              <w:pStyle w:val="Subttulo"/>
                              <w:spacing w:line="1" w:lineRule="atLeast"/>
                              <w:ind w:left="3" w:hanging="5"/>
                              <w:jc w:val="center"/>
                            </w:pPr>
                          </w:p>
                          <w:p w14:paraId="1CA4E5C5" w14:textId="77777777" w:rsidR="000401D5" w:rsidRDefault="000401D5" w:rsidP="00B73F9E">
                            <w:pPr>
                              <w:pStyle w:val="Normal0"/>
                              <w:spacing w:line="1" w:lineRule="atLeast"/>
                              <w:ind w:left="0" w:hanging="2"/>
                              <w:rPr>
                                <w:lang w:val="pt-BR" w:eastAsia="pt-BR"/>
                              </w:rPr>
                            </w:pPr>
                          </w:p>
                          <w:p w14:paraId="7D0F87B6" w14:textId="77777777" w:rsidR="000401D5" w:rsidRDefault="000401D5" w:rsidP="00B73F9E">
                            <w:pPr>
                              <w:pStyle w:val="Normal0"/>
                              <w:spacing w:line="1" w:lineRule="atLeast"/>
                              <w:ind w:left="0" w:hanging="2"/>
                              <w:rPr>
                                <w:lang w:val="pt-BR" w:eastAsia="pt-BR"/>
                              </w:rPr>
                            </w:pPr>
                          </w:p>
                          <w:p w14:paraId="57D64674" w14:textId="77777777" w:rsidR="000401D5" w:rsidRDefault="000401D5" w:rsidP="00B73F9E">
                            <w:pPr>
                              <w:pStyle w:val="Normal0"/>
                              <w:spacing w:line="1" w:lineRule="atLeast"/>
                              <w:ind w:left="0" w:hanging="2"/>
                              <w:rPr>
                                <w:lang w:val="pt-BR" w:eastAsia="pt-BR"/>
                              </w:rPr>
                            </w:pPr>
                          </w:p>
                          <w:p w14:paraId="5259BB5D" w14:textId="77777777" w:rsidR="000401D5" w:rsidRDefault="000401D5" w:rsidP="00B73F9E">
                            <w:pPr>
                              <w:pStyle w:val="Normal0"/>
                              <w:spacing w:line="1" w:lineRule="atLeast"/>
                              <w:ind w:left="0" w:hanging="2"/>
                              <w:rPr>
                                <w:lang w:val="pt-BR" w:eastAsia="pt-BR"/>
                              </w:rPr>
                            </w:pPr>
                          </w:p>
                          <w:p w14:paraId="5775B5DA" w14:textId="77777777" w:rsidR="000401D5" w:rsidRDefault="000401D5" w:rsidP="00B73F9E">
                            <w:pPr>
                              <w:pStyle w:val="Normal0"/>
                              <w:spacing w:line="1" w:lineRule="atLeast"/>
                              <w:ind w:left="0" w:hanging="2"/>
                              <w:rPr>
                                <w:lang w:val="pt-BR" w:eastAsia="pt-BR"/>
                              </w:rPr>
                            </w:pPr>
                          </w:p>
                          <w:p w14:paraId="59CE4895" w14:textId="77777777" w:rsidR="000401D5" w:rsidRDefault="000401D5" w:rsidP="00B73F9E">
                            <w:pPr>
                              <w:pStyle w:val="Normal0"/>
                              <w:spacing w:line="1" w:lineRule="atLeast"/>
                              <w:ind w:left="0" w:hanging="2"/>
                              <w:rPr>
                                <w:lang w:val="pt-BR" w:eastAsia="pt-BR"/>
                              </w:rPr>
                            </w:pPr>
                          </w:p>
                          <w:p w14:paraId="59C3548B" w14:textId="77777777" w:rsidR="000401D5" w:rsidRDefault="000401D5" w:rsidP="00B73F9E">
                            <w:pPr>
                              <w:pStyle w:val="Normal0"/>
                              <w:spacing w:line="1" w:lineRule="atLeast"/>
                              <w:ind w:left="0" w:hanging="2"/>
                              <w:rPr>
                                <w:lang w:val="pt-BR" w:eastAsia="pt-BR"/>
                              </w:rPr>
                            </w:pPr>
                          </w:p>
                          <w:p w14:paraId="358F3F39" w14:textId="77777777" w:rsidR="000401D5" w:rsidRDefault="000401D5" w:rsidP="00B73F9E">
                            <w:pPr>
                              <w:pStyle w:val="Normal0"/>
                              <w:spacing w:line="1" w:lineRule="atLeast"/>
                              <w:ind w:left="0" w:hanging="2"/>
                              <w:rPr>
                                <w:lang w:val="pt-BR" w:eastAsia="pt-BR"/>
                              </w:rPr>
                            </w:pPr>
                          </w:p>
                          <w:p w14:paraId="537948AB" w14:textId="77777777" w:rsidR="000401D5" w:rsidRDefault="000401D5" w:rsidP="00B73F9E">
                            <w:pPr>
                              <w:pStyle w:val="Normal0"/>
                              <w:spacing w:line="1" w:lineRule="atLeast"/>
                              <w:ind w:left="0" w:hanging="2"/>
                              <w:rPr>
                                <w:lang w:val="pt-BR" w:eastAsia="pt-BR"/>
                              </w:rPr>
                            </w:pPr>
                          </w:p>
                          <w:p w14:paraId="6EE5B597" w14:textId="77777777" w:rsidR="000401D5" w:rsidRDefault="000401D5" w:rsidP="00B73F9E">
                            <w:pPr>
                              <w:pStyle w:val="Normal0"/>
                              <w:spacing w:line="1" w:lineRule="atLeast"/>
                              <w:ind w:left="0" w:hanging="2"/>
                              <w:rPr>
                                <w:lang w:val="pt-BR" w:eastAsia="pt-BR"/>
                              </w:rPr>
                            </w:pPr>
                          </w:p>
                          <w:p w14:paraId="7D744A27" w14:textId="77777777" w:rsidR="000401D5" w:rsidRDefault="000401D5" w:rsidP="00B73F9E">
                            <w:pPr>
                              <w:pStyle w:val="Normal0"/>
                              <w:spacing w:line="1" w:lineRule="atLeast"/>
                              <w:ind w:left="0" w:hanging="2"/>
                              <w:rPr>
                                <w:lang w:val="pt-BR" w:eastAsia="pt-BR"/>
                              </w:rPr>
                            </w:pPr>
                          </w:p>
                          <w:p w14:paraId="714DB460" w14:textId="77777777" w:rsidR="000401D5" w:rsidRDefault="000401D5" w:rsidP="00B73F9E">
                            <w:pPr>
                              <w:pStyle w:val="Normal0"/>
                              <w:spacing w:line="1" w:lineRule="atLeast"/>
                              <w:ind w:left="0" w:hanging="2"/>
                              <w:rPr>
                                <w:lang w:val="pt-BR" w:eastAsia="pt-BR"/>
                              </w:rPr>
                            </w:pPr>
                          </w:p>
                          <w:p w14:paraId="4D0DAA9B" w14:textId="77777777" w:rsidR="000401D5" w:rsidRDefault="000401D5" w:rsidP="00B73F9E">
                            <w:pPr>
                              <w:pStyle w:val="Normal0"/>
                              <w:spacing w:line="1" w:lineRule="atLeast"/>
                              <w:ind w:left="0" w:hanging="2"/>
                              <w:rPr>
                                <w:lang w:val="pt-BR" w:eastAsia="pt-BR"/>
                              </w:rPr>
                            </w:pPr>
                          </w:p>
                          <w:p w14:paraId="2056CD29" w14:textId="77777777" w:rsidR="000401D5" w:rsidRDefault="000401D5" w:rsidP="00B73F9E">
                            <w:pPr>
                              <w:pStyle w:val="Normal0"/>
                              <w:spacing w:line="1" w:lineRule="atLeast"/>
                              <w:ind w:left="0" w:hanging="2"/>
                              <w:rPr>
                                <w:lang w:val="pt-BR" w:eastAsia="pt-BR"/>
                              </w:rPr>
                            </w:pPr>
                          </w:p>
                          <w:p w14:paraId="3D0950FF" w14:textId="77777777" w:rsidR="000401D5" w:rsidRDefault="000401D5" w:rsidP="00B73F9E">
                            <w:pPr>
                              <w:pStyle w:val="Normal0"/>
                              <w:spacing w:line="1" w:lineRule="atLeast"/>
                              <w:ind w:left="0" w:hanging="2"/>
                              <w:rPr>
                                <w:lang w:val="pt-BR" w:eastAsia="pt-BR"/>
                              </w:rPr>
                            </w:pPr>
                          </w:p>
                          <w:p w14:paraId="29751BD5" w14:textId="77777777" w:rsidR="000401D5" w:rsidRDefault="000401D5" w:rsidP="00B73F9E">
                            <w:pPr>
                              <w:pStyle w:val="Normal0"/>
                              <w:spacing w:line="1" w:lineRule="atLeast"/>
                              <w:ind w:left="0" w:hanging="2"/>
                              <w:rPr>
                                <w:lang w:val="pt-BR" w:eastAsia="pt-BR"/>
                              </w:rPr>
                            </w:pPr>
                          </w:p>
                          <w:p w14:paraId="0CB98204" w14:textId="77777777" w:rsidR="000401D5" w:rsidRDefault="000401D5" w:rsidP="00B73F9E">
                            <w:pPr>
                              <w:pStyle w:val="Normal0"/>
                              <w:spacing w:line="1" w:lineRule="atLeast"/>
                              <w:ind w:left="0" w:hanging="2"/>
                              <w:rPr>
                                <w:lang w:val="pt-BR" w:eastAsia="pt-BR"/>
                              </w:rPr>
                            </w:pPr>
                          </w:p>
                          <w:p w14:paraId="43BD7971" w14:textId="77777777" w:rsidR="000401D5" w:rsidRDefault="000401D5" w:rsidP="00B73F9E">
                            <w:pPr>
                              <w:pStyle w:val="Normal0"/>
                              <w:spacing w:line="1" w:lineRule="atLeast"/>
                              <w:ind w:left="0" w:hanging="2"/>
                              <w:rPr>
                                <w:lang w:val="pt-BR" w:eastAsia="pt-BR"/>
                              </w:rPr>
                            </w:pPr>
                          </w:p>
                          <w:p w14:paraId="56E8C169" w14:textId="77777777" w:rsidR="000401D5" w:rsidRDefault="000401D5" w:rsidP="00B73F9E">
                            <w:pPr>
                              <w:pStyle w:val="Normal0"/>
                              <w:spacing w:line="1" w:lineRule="atLeast"/>
                              <w:ind w:left="0" w:hanging="2"/>
                              <w:rPr>
                                <w:lang w:val="pt-BR" w:eastAsia="pt-BR"/>
                              </w:rPr>
                            </w:pPr>
                          </w:p>
                          <w:p w14:paraId="3A50BF6C" w14:textId="77777777" w:rsidR="000401D5" w:rsidRDefault="000401D5" w:rsidP="00B73F9E">
                            <w:pPr>
                              <w:pStyle w:val="Normal0"/>
                              <w:spacing w:line="1" w:lineRule="atLeast"/>
                              <w:ind w:left="0" w:hanging="2"/>
                              <w:rPr>
                                <w:lang w:val="pt-BR" w:eastAsia="pt-BR"/>
                              </w:rPr>
                            </w:pPr>
                          </w:p>
                          <w:p w14:paraId="46CC69C0" w14:textId="77777777" w:rsidR="000401D5" w:rsidRDefault="000401D5" w:rsidP="00B73F9E">
                            <w:pPr>
                              <w:pStyle w:val="Normal0"/>
                              <w:spacing w:line="1" w:lineRule="atLeast"/>
                              <w:ind w:left="0" w:hanging="2"/>
                              <w:rPr>
                                <w:lang w:val="pt-BR" w:eastAsia="pt-BR"/>
                              </w:rPr>
                            </w:pPr>
                          </w:p>
                          <w:p w14:paraId="2B01CA96" w14:textId="77777777" w:rsidR="000401D5" w:rsidRDefault="000401D5" w:rsidP="00B73F9E">
                            <w:pPr>
                              <w:pStyle w:val="Normal0"/>
                              <w:spacing w:line="1" w:lineRule="atLeast"/>
                              <w:ind w:left="0" w:hanging="2"/>
                              <w:rPr>
                                <w:lang w:val="pt-BR" w:eastAsia="pt-BR"/>
                              </w:rPr>
                            </w:pPr>
                          </w:p>
                          <w:p w14:paraId="7EC59C2D" w14:textId="77777777" w:rsidR="000401D5" w:rsidRDefault="000401D5" w:rsidP="00B73F9E">
                            <w:pPr>
                              <w:pStyle w:val="Normal0"/>
                              <w:spacing w:line="1" w:lineRule="atLeast"/>
                              <w:ind w:left="0" w:hanging="2"/>
                              <w:rPr>
                                <w:lang w:val="pt-BR" w:eastAsia="pt-BR"/>
                              </w:rPr>
                            </w:pPr>
                          </w:p>
                          <w:p w14:paraId="7E0579AF" w14:textId="77777777" w:rsidR="000401D5" w:rsidRDefault="000401D5" w:rsidP="00B73F9E">
                            <w:pPr>
                              <w:pStyle w:val="Normal0"/>
                              <w:spacing w:line="1" w:lineRule="atLeast"/>
                              <w:ind w:left="0" w:hanging="2"/>
                              <w:rPr>
                                <w:lang w:val="pt-BR" w:eastAsia="pt-BR"/>
                              </w:rPr>
                            </w:pPr>
                          </w:p>
                          <w:p w14:paraId="331A1AD9" w14:textId="77777777" w:rsidR="000401D5" w:rsidRDefault="000401D5" w:rsidP="00B73F9E">
                            <w:pPr>
                              <w:pStyle w:val="Normal0"/>
                              <w:spacing w:line="1" w:lineRule="atLeast"/>
                              <w:ind w:left="0" w:hanging="2"/>
                              <w:rPr>
                                <w:lang w:val="pt-BR" w:eastAsia="pt-BR"/>
                              </w:rPr>
                            </w:pPr>
                          </w:p>
                          <w:p w14:paraId="0B84BC72" w14:textId="77777777" w:rsidR="000401D5" w:rsidRDefault="000401D5" w:rsidP="00B73F9E">
                            <w:pPr>
                              <w:pStyle w:val="Normal0"/>
                              <w:spacing w:line="1" w:lineRule="atLeast"/>
                              <w:ind w:left="0" w:hanging="2"/>
                              <w:rPr>
                                <w:lang w:val="pt-BR" w:eastAsia="pt-BR"/>
                              </w:rPr>
                            </w:pPr>
                          </w:p>
                          <w:p w14:paraId="7E3E0B12" w14:textId="77777777" w:rsidR="000401D5" w:rsidRDefault="000401D5" w:rsidP="00841777">
                            <w:pPr>
                              <w:pStyle w:val="Normal0"/>
                              <w:spacing w:line="1" w:lineRule="atLeast"/>
                              <w:ind w:left="0" w:hanging="2"/>
                              <w:rPr>
                                <w:lang w:val="pt-BR" w:eastAsia="pt-BR"/>
                              </w:rPr>
                            </w:pPr>
                          </w:p>
                          <w:p w14:paraId="2D3BB171" w14:textId="77777777" w:rsidR="000401D5" w:rsidRDefault="000401D5" w:rsidP="00841777">
                            <w:pPr>
                              <w:pStyle w:val="Normal0"/>
                              <w:spacing w:line="1" w:lineRule="atLeast"/>
                              <w:ind w:left="0" w:hanging="2"/>
                              <w:rPr>
                                <w:lang w:val="pt-BR" w:eastAsia="pt-BR"/>
                              </w:rPr>
                            </w:pPr>
                          </w:p>
                          <w:p w14:paraId="66131849" w14:textId="77777777" w:rsidR="000401D5" w:rsidRDefault="000401D5" w:rsidP="00841777">
                            <w:pPr>
                              <w:pStyle w:val="Normal0"/>
                              <w:spacing w:line="1" w:lineRule="atLeast"/>
                              <w:ind w:left="0" w:hanging="2"/>
                              <w:rPr>
                                <w:lang w:val="pt-BR" w:eastAsia="pt-BR"/>
                              </w:rPr>
                            </w:pPr>
                          </w:p>
                          <w:p w14:paraId="0597995E" w14:textId="77777777" w:rsidR="000401D5" w:rsidRDefault="000401D5" w:rsidP="00841777">
                            <w:pPr>
                              <w:pStyle w:val="Normal0"/>
                              <w:spacing w:line="1" w:lineRule="atLeast"/>
                              <w:ind w:left="0" w:hanging="2"/>
                              <w:rPr>
                                <w:lang w:val="pt-BR" w:eastAsia="pt-BR"/>
                              </w:rPr>
                            </w:pPr>
                          </w:p>
                          <w:p w14:paraId="23E34D65" w14:textId="77777777" w:rsidR="000401D5" w:rsidRDefault="000401D5" w:rsidP="00841777">
                            <w:pPr>
                              <w:pStyle w:val="Normal0"/>
                              <w:spacing w:line="1" w:lineRule="atLeast"/>
                              <w:ind w:left="0" w:hanging="2"/>
                              <w:rPr>
                                <w:lang w:val="pt-BR" w:eastAsia="pt-BR"/>
                              </w:rPr>
                            </w:pPr>
                          </w:p>
                          <w:p w14:paraId="621CCF8A" w14:textId="77777777" w:rsidR="000401D5" w:rsidRDefault="000401D5" w:rsidP="00841777">
                            <w:pPr>
                              <w:pStyle w:val="Normal0"/>
                              <w:spacing w:line="1" w:lineRule="atLeast"/>
                              <w:ind w:left="0" w:hanging="2"/>
                              <w:rPr>
                                <w:lang w:val="pt-BR" w:eastAsia="pt-BR"/>
                              </w:rPr>
                            </w:pPr>
                          </w:p>
                          <w:p w14:paraId="0652D5A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0401D5" w:rsidRDefault="000401D5">
                            <w:pPr>
                              <w:pStyle w:val="Normal0"/>
                              <w:spacing w:line="1" w:lineRule="atLeast"/>
                              <w:ind w:left="0" w:hanging="2"/>
                            </w:pPr>
                          </w:p>
                          <w:p w14:paraId="17857075" w14:textId="77777777" w:rsidR="000401D5" w:rsidRDefault="000401D5"/>
                          <w:p w14:paraId="7537F2A5" w14:textId="77777777" w:rsidR="000401D5" w:rsidRDefault="000401D5" w:rsidP="00841777">
                            <w:pPr>
                              <w:pStyle w:val="Subttulo"/>
                              <w:spacing w:line="1" w:lineRule="atLeast"/>
                              <w:ind w:left="3" w:hanging="5"/>
                              <w:jc w:val="center"/>
                            </w:pPr>
                          </w:p>
                          <w:p w14:paraId="7E64A258" w14:textId="77777777" w:rsidR="000401D5" w:rsidRDefault="000401D5" w:rsidP="00B73F9E">
                            <w:pPr>
                              <w:pStyle w:val="Normal0"/>
                              <w:spacing w:line="1" w:lineRule="atLeast"/>
                              <w:ind w:left="0" w:hanging="2"/>
                              <w:rPr>
                                <w:lang w:val="pt-BR" w:eastAsia="pt-BR"/>
                              </w:rPr>
                            </w:pPr>
                          </w:p>
                          <w:p w14:paraId="75B4F44A" w14:textId="77777777" w:rsidR="000401D5" w:rsidRDefault="000401D5" w:rsidP="00B73F9E">
                            <w:pPr>
                              <w:pStyle w:val="Normal0"/>
                              <w:spacing w:line="1" w:lineRule="atLeast"/>
                              <w:ind w:left="0" w:hanging="2"/>
                              <w:rPr>
                                <w:lang w:val="pt-BR" w:eastAsia="pt-BR"/>
                              </w:rPr>
                            </w:pPr>
                          </w:p>
                          <w:p w14:paraId="3A0CB17F" w14:textId="77777777" w:rsidR="000401D5" w:rsidRDefault="000401D5" w:rsidP="00B73F9E">
                            <w:pPr>
                              <w:pStyle w:val="Normal0"/>
                              <w:spacing w:line="1" w:lineRule="atLeast"/>
                              <w:ind w:left="0" w:hanging="2"/>
                              <w:rPr>
                                <w:lang w:val="pt-BR" w:eastAsia="pt-BR"/>
                              </w:rPr>
                            </w:pPr>
                          </w:p>
                          <w:p w14:paraId="14021D4C" w14:textId="77777777" w:rsidR="000401D5" w:rsidRDefault="000401D5" w:rsidP="00B73F9E">
                            <w:pPr>
                              <w:pStyle w:val="Normal0"/>
                              <w:spacing w:line="1" w:lineRule="atLeast"/>
                              <w:ind w:left="0" w:hanging="2"/>
                              <w:rPr>
                                <w:lang w:val="pt-BR" w:eastAsia="pt-BR"/>
                              </w:rPr>
                            </w:pPr>
                          </w:p>
                          <w:p w14:paraId="302A9D04" w14:textId="77777777" w:rsidR="000401D5" w:rsidRDefault="000401D5" w:rsidP="00B73F9E">
                            <w:pPr>
                              <w:pStyle w:val="Normal0"/>
                              <w:spacing w:line="1" w:lineRule="atLeast"/>
                              <w:ind w:left="0" w:hanging="2"/>
                              <w:rPr>
                                <w:lang w:val="pt-BR" w:eastAsia="pt-BR"/>
                              </w:rPr>
                            </w:pPr>
                          </w:p>
                          <w:p w14:paraId="6DD662F7" w14:textId="77777777" w:rsidR="000401D5" w:rsidRDefault="000401D5" w:rsidP="00B73F9E">
                            <w:pPr>
                              <w:pStyle w:val="Normal0"/>
                              <w:spacing w:line="1" w:lineRule="atLeast"/>
                              <w:ind w:left="0" w:hanging="2"/>
                              <w:rPr>
                                <w:lang w:val="pt-BR" w:eastAsia="pt-BR"/>
                              </w:rPr>
                            </w:pPr>
                          </w:p>
                          <w:p w14:paraId="549F86A1" w14:textId="77777777" w:rsidR="000401D5" w:rsidRDefault="000401D5" w:rsidP="00B73F9E">
                            <w:pPr>
                              <w:pStyle w:val="Normal0"/>
                              <w:spacing w:line="1" w:lineRule="atLeast"/>
                              <w:ind w:left="0" w:hanging="2"/>
                              <w:rPr>
                                <w:lang w:val="pt-BR" w:eastAsia="pt-BR"/>
                              </w:rPr>
                            </w:pPr>
                          </w:p>
                          <w:p w14:paraId="06FCB3B8" w14:textId="77777777" w:rsidR="000401D5" w:rsidRDefault="000401D5" w:rsidP="00B73F9E">
                            <w:pPr>
                              <w:pStyle w:val="Normal0"/>
                              <w:spacing w:line="1" w:lineRule="atLeast"/>
                              <w:ind w:left="0" w:hanging="2"/>
                              <w:rPr>
                                <w:lang w:val="pt-BR" w:eastAsia="pt-BR"/>
                              </w:rPr>
                            </w:pPr>
                          </w:p>
                          <w:p w14:paraId="27875C88" w14:textId="77777777" w:rsidR="000401D5" w:rsidRDefault="000401D5" w:rsidP="00B73F9E">
                            <w:pPr>
                              <w:pStyle w:val="Normal0"/>
                              <w:spacing w:line="1" w:lineRule="atLeast"/>
                              <w:ind w:left="0" w:hanging="2"/>
                              <w:rPr>
                                <w:lang w:val="pt-BR" w:eastAsia="pt-BR"/>
                              </w:rPr>
                            </w:pPr>
                          </w:p>
                          <w:p w14:paraId="0EF59A36" w14:textId="77777777" w:rsidR="000401D5" w:rsidRDefault="000401D5" w:rsidP="00B73F9E">
                            <w:pPr>
                              <w:pStyle w:val="Normal0"/>
                              <w:spacing w:line="1" w:lineRule="atLeast"/>
                              <w:ind w:left="0" w:hanging="2"/>
                              <w:rPr>
                                <w:lang w:val="pt-BR" w:eastAsia="pt-BR"/>
                              </w:rPr>
                            </w:pPr>
                          </w:p>
                          <w:p w14:paraId="7F29C40F" w14:textId="77777777" w:rsidR="000401D5" w:rsidRDefault="000401D5" w:rsidP="00B73F9E">
                            <w:pPr>
                              <w:pStyle w:val="Normal0"/>
                              <w:spacing w:line="1" w:lineRule="atLeast"/>
                              <w:ind w:left="0" w:hanging="2"/>
                              <w:rPr>
                                <w:lang w:val="pt-BR" w:eastAsia="pt-BR"/>
                              </w:rPr>
                            </w:pPr>
                          </w:p>
                          <w:p w14:paraId="0053675E" w14:textId="77777777" w:rsidR="000401D5" w:rsidRDefault="000401D5" w:rsidP="00B73F9E">
                            <w:pPr>
                              <w:pStyle w:val="Normal0"/>
                              <w:spacing w:line="1" w:lineRule="atLeast"/>
                              <w:ind w:left="0" w:hanging="2"/>
                              <w:rPr>
                                <w:lang w:val="pt-BR" w:eastAsia="pt-BR"/>
                              </w:rPr>
                            </w:pPr>
                          </w:p>
                          <w:p w14:paraId="1AB134A0" w14:textId="77777777" w:rsidR="000401D5" w:rsidRDefault="000401D5" w:rsidP="00B73F9E">
                            <w:pPr>
                              <w:pStyle w:val="Normal0"/>
                              <w:spacing w:line="1" w:lineRule="atLeast"/>
                              <w:ind w:left="0" w:hanging="2"/>
                              <w:rPr>
                                <w:lang w:val="pt-BR" w:eastAsia="pt-BR"/>
                              </w:rPr>
                            </w:pPr>
                          </w:p>
                          <w:p w14:paraId="1B3CAFCD" w14:textId="77777777" w:rsidR="000401D5" w:rsidRDefault="000401D5" w:rsidP="00B73F9E">
                            <w:pPr>
                              <w:pStyle w:val="Normal0"/>
                              <w:spacing w:line="1" w:lineRule="atLeast"/>
                              <w:ind w:left="0" w:hanging="2"/>
                              <w:rPr>
                                <w:lang w:val="pt-BR" w:eastAsia="pt-BR"/>
                              </w:rPr>
                            </w:pPr>
                          </w:p>
                          <w:p w14:paraId="02310CE4" w14:textId="77777777" w:rsidR="000401D5" w:rsidRDefault="000401D5" w:rsidP="00B73F9E">
                            <w:pPr>
                              <w:pStyle w:val="Normal0"/>
                              <w:spacing w:line="1" w:lineRule="atLeast"/>
                              <w:ind w:left="0" w:hanging="2"/>
                              <w:rPr>
                                <w:lang w:val="pt-BR" w:eastAsia="pt-BR"/>
                              </w:rPr>
                            </w:pPr>
                          </w:p>
                          <w:p w14:paraId="2EC829E5" w14:textId="77777777" w:rsidR="000401D5" w:rsidRDefault="000401D5" w:rsidP="00B73F9E">
                            <w:pPr>
                              <w:pStyle w:val="Normal0"/>
                              <w:spacing w:line="1" w:lineRule="atLeast"/>
                              <w:ind w:left="0" w:hanging="2"/>
                              <w:rPr>
                                <w:lang w:val="pt-BR" w:eastAsia="pt-BR"/>
                              </w:rPr>
                            </w:pPr>
                          </w:p>
                          <w:p w14:paraId="4FFC1055" w14:textId="77777777" w:rsidR="000401D5" w:rsidRDefault="000401D5" w:rsidP="00B73F9E">
                            <w:pPr>
                              <w:pStyle w:val="Normal0"/>
                              <w:spacing w:line="1" w:lineRule="atLeast"/>
                              <w:ind w:left="0" w:hanging="2"/>
                              <w:rPr>
                                <w:lang w:val="pt-BR" w:eastAsia="pt-BR"/>
                              </w:rPr>
                            </w:pPr>
                          </w:p>
                          <w:p w14:paraId="140B6B11" w14:textId="77777777" w:rsidR="000401D5" w:rsidRDefault="000401D5" w:rsidP="00B73F9E">
                            <w:pPr>
                              <w:pStyle w:val="Normal0"/>
                              <w:spacing w:line="1" w:lineRule="atLeast"/>
                              <w:ind w:left="0" w:hanging="2"/>
                              <w:rPr>
                                <w:lang w:val="pt-BR" w:eastAsia="pt-BR"/>
                              </w:rPr>
                            </w:pPr>
                          </w:p>
                          <w:p w14:paraId="15172B05" w14:textId="77777777" w:rsidR="000401D5" w:rsidRDefault="000401D5" w:rsidP="00B73F9E">
                            <w:pPr>
                              <w:pStyle w:val="Normal0"/>
                              <w:spacing w:line="1" w:lineRule="atLeast"/>
                              <w:ind w:left="0" w:hanging="2"/>
                              <w:rPr>
                                <w:lang w:val="pt-BR" w:eastAsia="pt-BR"/>
                              </w:rPr>
                            </w:pPr>
                          </w:p>
                          <w:p w14:paraId="34DA0901" w14:textId="77777777" w:rsidR="000401D5" w:rsidRDefault="000401D5" w:rsidP="00B73F9E">
                            <w:pPr>
                              <w:pStyle w:val="Normal0"/>
                              <w:spacing w:line="1" w:lineRule="atLeast"/>
                              <w:ind w:left="0" w:hanging="2"/>
                              <w:rPr>
                                <w:lang w:val="pt-BR" w:eastAsia="pt-BR"/>
                              </w:rPr>
                            </w:pPr>
                          </w:p>
                          <w:p w14:paraId="2B9828F5" w14:textId="77777777" w:rsidR="000401D5" w:rsidRDefault="000401D5" w:rsidP="00B73F9E">
                            <w:pPr>
                              <w:pStyle w:val="Normal0"/>
                              <w:spacing w:line="1" w:lineRule="atLeast"/>
                              <w:ind w:left="0" w:hanging="2"/>
                              <w:rPr>
                                <w:lang w:val="pt-BR" w:eastAsia="pt-BR"/>
                              </w:rPr>
                            </w:pPr>
                          </w:p>
                          <w:p w14:paraId="0767FE52" w14:textId="77777777" w:rsidR="000401D5" w:rsidRDefault="000401D5" w:rsidP="00B73F9E">
                            <w:pPr>
                              <w:pStyle w:val="Normal0"/>
                              <w:spacing w:line="1" w:lineRule="atLeast"/>
                              <w:ind w:left="0" w:hanging="2"/>
                              <w:rPr>
                                <w:lang w:val="pt-BR" w:eastAsia="pt-BR"/>
                              </w:rPr>
                            </w:pPr>
                          </w:p>
                          <w:p w14:paraId="3B9455EC" w14:textId="77777777" w:rsidR="000401D5" w:rsidRDefault="000401D5" w:rsidP="00B73F9E">
                            <w:pPr>
                              <w:pStyle w:val="Normal0"/>
                              <w:spacing w:line="1" w:lineRule="atLeast"/>
                              <w:ind w:left="0" w:hanging="2"/>
                              <w:rPr>
                                <w:lang w:val="pt-BR" w:eastAsia="pt-BR"/>
                              </w:rPr>
                            </w:pPr>
                          </w:p>
                          <w:p w14:paraId="44B1192C" w14:textId="77777777" w:rsidR="000401D5" w:rsidRDefault="000401D5" w:rsidP="00B73F9E">
                            <w:pPr>
                              <w:pStyle w:val="Normal0"/>
                              <w:spacing w:line="1" w:lineRule="atLeast"/>
                              <w:ind w:left="0" w:hanging="2"/>
                              <w:rPr>
                                <w:lang w:val="pt-BR" w:eastAsia="pt-BR"/>
                              </w:rPr>
                            </w:pPr>
                          </w:p>
                          <w:p w14:paraId="591F900A" w14:textId="77777777" w:rsidR="000401D5" w:rsidRDefault="000401D5" w:rsidP="00B73F9E">
                            <w:pPr>
                              <w:pStyle w:val="Normal0"/>
                              <w:spacing w:line="1" w:lineRule="atLeast"/>
                              <w:ind w:left="0" w:hanging="2"/>
                              <w:rPr>
                                <w:lang w:val="pt-BR" w:eastAsia="pt-BR"/>
                              </w:rPr>
                            </w:pPr>
                          </w:p>
                          <w:p w14:paraId="2AE5AE6B" w14:textId="77777777" w:rsidR="000401D5" w:rsidRDefault="000401D5" w:rsidP="00B73F9E">
                            <w:pPr>
                              <w:pStyle w:val="Normal0"/>
                              <w:spacing w:line="1" w:lineRule="atLeast"/>
                              <w:ind w:left="0" w:hanging="2"/>
                              <w:rPr>
                                <w:lang w:val="pt-BR" w:eastAsia="pt-BR"/>
                              </w:rPr>
                            </w:pPr>
                          </w:p>
                          <w:p w14:paraId="48611018" w14:textId="77777777" w:rsidR="000401D5" w:rsidRDefault="000401D5" w:rsidP="00841777">
                            <w:pPr>
                              <w:pStyle w:val="Normal0"/>
                              <w:spacing w:line="1" w:lineRule="atLeast"/>
                              <w:ind w:left="0" w:hanging="2"/>
                              <w:rPr>
                                <w:lang w:val="pt-BR" w:eastAsia="pt-BR"/>
                              </w:rPr>
                            </w:pPr>
                          </w:p>
                          <w:p w14:paraId="4EB33EA9" w14:textId="77777777" w:rsidR="000401D5" w:rsidRDefault="000401D5" w:rsidP="00841777">
                            <w:pPr>
                              <w:pStyle w:val="Normal0"/>
                              <w:spacing w:line="1" w:lineRule="atLeast"/>
                              <w:ind w:left="0" w:hanging="2"/>
                              <w:rPr>
                                <w:lang w:val="pt-BR" w:eastAsia="pt-BR"/>
                              </w:rPr>
                            </w:pPr>
                          </w:p>
                          <w:p w14:paraId="4D77C058" w14:textId="77777777" w:rsidR="000401D5" w:rsidRDefault="000401D5" w:rsidP="00841777">
                            <w:pPr>
                              <w:pStyle w:val="Normal0"/>
                              <w:spacing w:line="1" w:lineRule="atLeast"/>
                              <w:ind w:left="0" w:hanging="2"/>
                              <w:rPr>
                                <w:lang w:val="pt-BR" w:eastAsia="pt-BR"/>
                              </w:rPr>
                            </w:pPr>
                          </w:p>
                          <w:p w14:paraId="061ADFD7" w14:textId="77777777" w:rsidR="000401D5" w:rsidRDefault="000401D5" w:rsidP="00841777">
                            <w:pPr>
                              <w:pStyle w:val="Normal0"/>
                              <w:spacing w:line="1" w:lineRule="atLeast"/>
                              <w:ind w:left="0" w:hanging="2"/>
                              <w:rPr>
                                <w:lang w:val="pt-BR" w:eastAsia="pt-BR"/>
                              </w:rPr>
                            </w:pPr>
                          </w:p>
                          <w:p w14:paraId="5009F5D9" w14:textId="77777777" w:rsidR="000401D5" w:rsidRDefault="000401D5" w:rsidP="00841777">
                            <w:pPr>
                              <w:pStyle w:val="Normal0"/>
                              <w:spacing w:line="1" w:lineRule="atLeast"/>
                              <w:ind w:left="0" w:hanging="2"/>
                              <w:rPr>
                                <w:lang w:val="pt-BR" w:eastAsia="pt-BR"/>
                              </w:rPr>
                            </w:pPr>
                          </w:p>
                          <w:p w14:paraId="29296F42" w14:textId="77777777" w:rsidR="000401D5" w:rsidRDefault="000401D5" w:rsidP="00841777">
                            <w:pPr>
                              <w:pStyle w:val="Normal0"/>
                              <w:spacing w:line="1" w:lineRule="atLeast"/>
                              <w:ind w:left="0" w:hanging="2"/>
                              <w:rPr>
                                <w:lang w:val="pt-BR" w:eastAsia="pt-BR"/>
                              </w:rPr>
                            </w:pPr>
                          </w:p>
                          <w:p w14:paraId="359E004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0401D5" w:rsidRDefault="000401D5">
                            <w:pPr>
                              <w:pStyle w:val="Normal0"/>
                              <w:spacing w:line="1" w:lineRule="atLeast"/>
                              <w:ind w:left="0" w:hanging="2"/>
                            </w:pPr>
                          </w:p>
                          <w:p w14:paraId="0F7FA423" w14:textId="77777777" w:rsidR="000401D5" w:rsidRDefault="000401D5"/>
                          <w:p w14:paraId="2EC89ADF" w14:textId="77777777" w:rsidR="000401D5" w:rsidRDefault="000401D5" w:rsidP="00841777">
                            <w:pPr>
                              <w:pStyle w:val="Subttulo"/>
                              <w:spacing w:line="1" w:lineRule="atLeast"/>
                              <w:ind w:left="3" w:hanging="5"/>
                              <w:jc w:val="center"/>
                            </w:pPr>
                          </w:p>
                          <w:p w14:paraId="60EA33C7" w14:textId="77777777" w:rsidR="000401D5" w:rsidRDefault="000401D5" w:rsidP="00B73F9E">
                            <w:pPr>
                              <w:pStyle w:val="Normal0"/>
                              <w:spacing w:line="1" w:lineRule="atLeast"/>
                              <w:ind w:left="0" w:hanging="2"/>
                              <w:rPr>
                                <w:lang w:val="pt-BR" w:eastAsia="pt-BR"/>
                              </w:rPr>
                            </w:pPr>
                          </w:p>
                          <w:p w14:paraId="13D1402C" w14:textId="77777777" w:rsidR="000401D5" w:rsidRDefault="000401D5" w:rsidP="00B73F9E">
                            <w:pPr>
                              <w:pStyle w:val="Normal0"/>
                              <w:spacing w:line="1" w:lineRule="atLeast"/>
                              <w:ind w:left="0" w:hanging="2"/>
                              <w:rPr>
                                <w:lang w:val="pt-BR" w:eastAsia="pt-BR"/>
                              </w:rPr>
                            </w:pPr>
                          </w:p>
                          <w:p w14:paraId="5D979A85" w14:textId="77777777" w:rsidR="000401D5" w:rsidRDefault="000401D5" w:rsidP="00B73F9E">
                            <w:pPr>
                              <w:pStyle w:val="Normal0"/>
                              <w:spacing w:line="1" w:lineRule="atLeast"/>
                              <w:ind w:left="0" w:hanging="2"/>
                              <w:rPr>
                                <w:lang w:val="pt-BR" w:eastAsia="pt-BR"/>
                              </w:rPr>
                            </w:pPr>
                          </w:p>
                          <w:p w14:paraId="1C0FC58C" w14:textId="77777777" w:rsidR="000401D5" w:rsidRDefault="000401D5" w:rsidP="00B73F9E">
                            <w:pPr>
                              <w:pStyle w:val="Normal0"/>
                              <w:spacing w:line="1" w:lineRule="atLeast"/>
                              <w:ind w:left="0" w:hanging="2"/>
                              <w:rPr>
                                <w:lang w:val="pt-BR" w:eastAsia="pt-BR"/>
                              </w:rPr>
                            </w:pPr>
                          </w:p>
                          <w:p w14:paraId="241A4E8C" w14:textId="77777777" w:rsidR="000401D5" w:rsidRDefault="000401D5" w:rsidP="00B73F9E">
                            <w:pPr>
                              <w:pStyle w:val="Normal0"/>
                              <w:spacing w:line="1" w:lineRule="atLeast"/>
                              <w:ind w:left="0" w:hanging="2"/>
                              <w:rPr>
                                <w:lang w:val="pt-BR" w:eastAsia="pt-BR"/>
                              </w:rPr>
                            </w:pPr>
                          </w:p>
                          <w:p w14:paraId="20441DAA" w14:textId="77777777" w:rsidR="000401D5" w:rsidRDefault="000401D5" w:rsidP="00B73F9E">
                            <w:pPr>
                              <w:pStyle w:val="Normal0"/>
                              <w:spacing w:line="1" w:lineRule="atLeast"/>
                              <w:ind w:left="0" w:hanging="2"/>
                              <w:rPr>
                                <w:lang w:val="pt-BR" w:eastAsia="pt-BR"/>
                              </w:rPr>
                            </w:pPr>
                          </w:p>
                          <w:p w14:paraId="7032BD33" w14:textId="77777777" w:rsidR="000401D5" w:rsidRDefault="000401D5" w:rsidP="00B73F9E">
                            <w:pPr>
                              <w:pStyle w:val="Normal0"/>
                              <w:spacing w:line="1" w:lineRule="atLeast"/>
                              <w:ind w:left="0" w:hanging="2"/>
                              <w:rPr>
                                <w:lang w:val="pt-BR" w:eastAsia="pt-BR"/>
                              </w:rPr>
                            </w:pPr>
                          </w:p>
                          <w:p w14:paraId="65914170" w14:textId="77777777" w:rsidR="000401D5" w:rsidRDefault="000401D5" w:rsidP="00B73F9E">
                            <w:pPr>
                              <w:pStyle w:val="Normal0"/>
                              <w:spacing w:line="1" w:lineRule="atLeast"/>
                              <w:ind w:left="0" w:hanging="2"/>
                              <w:rPr>
                                <w:lang w:val="pt-BR" w:eastAsia="pt-BR"/>
                              </w:rPr>
                            </w:pPr>
                          </w:p>
                          <w:p w14:paraId="108865E5" w14:textId="77777777" w:rsidR="000401D5" w:rsidRDefault="000401D5" w:rsidP="00B73F9E">
                            <w:pPr>
                              <w:pStyle w:val="Normal0"/>
                              <w:spacing w:line="1" w:lineRule="atLeast"/>
                              <w:ind w:left="0" w:hanging="2"/>
                              <w:rPr>
                                <w:lang w:val="pt-BR" w:eastAsia="pt-BR"/>
                              </w:rPr>
                            </w:pPr>
                          </w:p>
                          <w:p w14:paraId="5BB9AD80" w14:textId="77777777" w:rsidR="000401D5" w:rsidRDefault="000401D5" w:rsidP="00B73F9E">
                            <w:pPr>
                              <w:pStyle w:val="Normal0"/>
                              <w:spacing w:line="1" w:lineRule="atLeast"/>
                              <w:ind w:left="0" w:hanging="2"/>
                              <w:rPr>
                                <w:lang w:val="pt-BR" w:eastAsia="pt-BR"/>
                              </w:rPr>
                            </w:pPr>
                          </w:p>
                          <w:p w14:paraId="7D41E0E3" w14:textId="77777777" w:rsidR="000401D5" w:rsidRDefault="000401D5" w:rsidP="00B73F9E">
                            <w:pPr>
                              <w:pStyle w:val="Normal0"/>
                              <w:spacing w:line="1" w:lineRule="atLeast"/>
                              <w:ind w:left="0" w:hanging="2"/>
                              <w:rPr>
                                <w:lang w:val="pt-BR" w:eastAsia="pt-BR"/>
                              </w:rPr>
                            </w:pPr>
                          </w:p>
                          <w:p w14:paraId="635D590D" w14:textId="77777777" w:rsidR="000401D5" w:rsidRDefault="000401D5" w:rsidP="00B73F9E">
                            <w:pPr>
                              <w:pStyle w:val="Normal0"/>
                              <w:spacing w:line="1" w:lineRule="atLeast"/>
                              <w:ind w:left="0" w:hanging="2"/>
                              <w:rPr>
                                <w:lang w:val="pt-BR" w:eastAsia="pt-BR"/>
                              </w:rPr>
                            </w:pPr>
                          </w:p>
                          <w:p w14:paraId="0F2E39D7" w14:textId="77777777" w:rsidR="000401D5" w:rsidRDefault="000401D5" w:rsidP="00B73F9E">
                            <w:pPr>
                              <w:pStyle w:val="Normal0"/>
                              <w:spacing w:line="1" w:lineRule="atLeast"/>
                              <w:ind w:left="0" w:hanging="2"/>
                              <w:rPr>
                                <w:lang w:val="pt-BR" w:eastAsia="pt-BR"/>
                              </w:rPr>
                            </w:pPr>
                          </w:p>
                          <w:p w14:paraId="7B6DB914" w14:textId="77777777" w:rsidR="000401D5" w:rsidRDefault="000401D5" w:rsidP="00B73F9E">
                            <w:pPr>
                              <w:pStyle w:val="Normal0"/>
                              <w:spacing w:line="1" w:lineRule="atLeast"/>
                              <w:ind w:left="0" w:hanging="2"/>
                              <w:rPr>
                                <w:lang w:val="pt-BR" w:eastAsia="pt-BR"/>
                              </w:rPr>
                            </w:pPr>
                          </w:p>
                          <w:p w14:paraId="3B623B83" w14:textId="77777777" w:rsidR="000401D5" w:rsidRDefault="000401D5" w:rsidP="00B73F9E">
                            <w:pPr>
                              <w:pStyle w:val="Normal0"/>
                              <w:spacing w:line="1" w:lineRule="atLeast"/>
                              <w:ind w:left="0" w:hanging="2"/>
                              <w:rPr>
                                <w:lang w:val="pt-BR" w:eastAsia="pt-BR"/>
                              </w:rPr>
                            </w:pPr>
                          </w:p>
                          <w:p w14:paraId="4291E52F" w14:textId="77777777" w:rsidR="000401D5" w:rsidRDefault="000401D5" w:rsidP="00B73F9E">
                            <w:pPr>
                              <w:pStyle w:val="Normal0"/>
                              <w:spacing w:line="1" w:lineRule="atLeast"/>
                              <w:ind w:left="0" w:hanging="2"/>
                              <w:rPr>
                                <w:lang w:val="pt-BR" w:eastAsia="pt-BR"/>
                              </w:rPr>
                            </w:pPr>
                          </w:p>
                          <w:p w14:paraId="721218AF" w14:textId="77777777" w:rsidR="000401D5" w:rsidRDefault="000401D5" w:rsidP="00B73F9E">
                            <w:pPr>
                              <w:pStyle w:val="Normal0"/>
                              <w:spacing w:line="1" w:lineRule="atLeast"/>
                              <w:ind w:left="0" w:hanging="2"/>
                              <w:rPr>
                                <w:lang w:val="pt-BR" w:eastAsia="pt-BR"/>
                              </w:rPr>
                            </w:pPr>
                          </w:p>
                          <w:p w14:paraId="3B49DEE5" w14:textId="77777777" w:rsidR="000401D5" w:rsidRDefault="000401D5" w:rsidP="00B73F9E">
                            <w:pPr>
                              <w:pStyle w:val="Normal0"/>
                              <w:spacing w:line="1" w:lineRule="atLeast"/>
                              <w:ind w:left="0" w:hanging="2"/>
                              <w:rPr>
                                <w:lang w:val="pt-BR" w:eastAsia="pt-BR"/>
                              </w:rPr>
                            </w:pPr>
                          </w:p>
                          <w:p w14:paraId="1BF8D1A2" w14:textId="77777777" w:rsidR="000401D5" w:rsidRDefault="000401D5" w:rsidP="00B73F9E">
                            <w:pPr>
                              <w:pStyle w:val="Normal0"/>
                              <w:spacing w:line="1" w:lineRule="atLeast"/>
                              <w:ind w:left="0" w:hanging="2"/>
                              <w:rPr>
                                <w:lang w:val="pt-BR" w:eastAsia="pt-BR"/>
                              </w:rPr>
                            </w:pPr>
                          </w:p>
                          <w:p w14:paraId="338EF08B" w14:textId="77777777" w:rsidR="000401D5" w:rsidRDefault="000401D5" w:rsidP="00B73F9E">
                            <w:pPr>
                              <w:pStyle w:val="Normal0"/>
                              <w:spacing w:line="1" w:lineRule="atLeast"/>
                              <w:ind w:left="0" w:hanging="2"/>
                              <w:rPr>
                                <w:lang w:val="pt-BR" w:eastAsia="pt-BR"/>
                              </w:rPr>
                            </w:pPr>
                          </w:p>
                          <w:p w14:paraId="0DAEE349" w14:textId="77777777" w:rsidR="000401D5" w:rsidRDefault="000401D5" w:rsidP="00B73F9E">
                            <w:pPr>
                              <w:pStyle w:val="Normal0"/>
                              <w:spacing w:line="1" w:lineRule="atLeast"/>
                              <w:ind w:left="0" w:hanging="2"/>
                              <w:rPr>
                                <w:lang w:val="pt-BR" w:eastAsia="pt-BR"/>
                              </w:rPr>
                            </w:pPr>
                          </w:p>
                          <w:p w14:paraId="09521262" w14:textId="77777777" w:rsidR="000401D5" w:rsidRDefault="000401D5" w:rsidP="00B73F9E">
                            <w:pPr>
                              <w:pStyle w:val="Normal0"/>
                              <w:spacing w:line="1" w:lineRule="atLeast"/>
                              <w:ind w:left="0" w:hanging="2"/>
                              <w:rPr>
                                <w:lang w:val="pt-BR" w:eastAsia="pt-BR"/>
                              </w:rPr>
                            </w:pPr>
                          </w:p>
                          <w:p w14:paraId="2C97E92F" w14:textId="77777777" w:rsidR="000401D5" w:rsidRDefault="000401D5" w:rsidP="00B73F9E">
                            <w:pPr>
                              <w:pStyle w:val="Normal0"/>
                              <w:spacing w:line="1" w:lineRule="atLeast"/>
                              <w:ind w:left="0" w:hanging="2"/>
                              <w:rPr>
                                <w:lang w:val="pt-BR" w:eastAsia="pt-BR"/>
                              </w:rPr>
                            </w:pPr>
                          </w:p>
                          <w:p w14:paraId="5AD970A9" w14:textId="77777777" w:rsidR="000401D5" w:rsidRDefault="000401D5" w:rsidP="00B73F9E">
                            <w:pPr>
                              <w:pStyle w:val="Normal0"/>
                              <w:spacing w:line="1" w:lineRule="atLeast"/>
                              <w:ind w:left="0" w:hanging="2"/>
                              <w:rPr>
                                <w:lang w:val="pt-BR" w:eastAsia="pt-BR"/>
                              </w:rPr>
                            </w:pPr>
                          </w:p>
                          <w:p w14:paraId="62C3F343" w14:textId="77777777" w:rsidR="000401D5" w:rsidRDefault="000401D5" w:rsidP="00B73F9E">
                            <w:pPr>
                              <w:pStyle w:val="Normal0"/>
                              <w:spacing w:line="1" w:lineRule="atLeast"/>
                              <w:ind w:left="0" w:hanging="2"/>
                              <w:rPr>
                                <w:lang w:val="pt-BR" w:eastAsia="pt-BR"/>
                              </w:rPr>
                            </w:pPr>
                          </w:p>
                          <w:p w14:paraId="12583273" w14:textId="77777777" w:rsidR="000401D5" w:rsidRDefault="000401D5" w:rsidP="00B73F9E">
                            <w:pPr>
                              <w:pStyle w:val="Normal0"/>
                              <w:spacing w:line="1" w:lineRule="atLeast"/>
                              <w:ind w:left="0" w:hanging="2"/>
                              <w:rPr>
                                <w:lang w:val="pt-BR" w:eastAsia="pt-BR"/>
                              </w:rPr>
                            </w:pPr>
                          </w:p>
                          <w:p w14:paraId="5C9428D6" w14:textId="77777777" w:rsidR="000401D5" w:rsidRDefault="000401D5" w:rsidP="00841777">
                            <w:pPr>
                              <w:pStyle w:val="Normal0"/>
                              <w:spacing w:line="1" w:lineRule="atLeast"/>
                              <w:ind w:left="0" w:hanging="2"/>
                              <w:rPr>
                                <w:lang w:val="pt-BR" w:eastAsia="pt-BR"/>
                              </w:rPr>
                            </w:pPr>
                          </w:p>
                          <w:p w14:paraId="3AEF8963" w14:textId="77777777" w:rsidR="000401D5" w:rsidRDefault="000401D5" w:rsidP="00841777">
                            <w:pPr>
                              <w:pStyle w:val="Normal0"/>
                              <w:spacing w:line="1" w:lineRule="atLeast"/>
                              <w:ind w:left="0" w:hanging="2"/>
                              <w:rPr>
                                <w:lang w:val="pt-BR" w:eastAsia="pt-BR"/>
                              </w:rPr>
                            </w:pPr>
                          </w:p>
                          <w:p w14:paraId="1276672C" w14:textId="77777777" w:rsidR="000401D5" w:rsidRDefault="000401D5" w:rsidP="00841777">
                            <w:pPr>
                              <w:pStyle w:val="Normal0"/>
                              <w:spacing w:line="1" w:lineRule="atLeast"/>
                              <w:ind w:left="0" w:hanging="2"/>
                              <w:rPr>
                                <w:lang w:val="pt-BR" w:eastAsia="pt-BR"/>
                              </w:rPr>
                            </w:pPr>
                          </w:p>
                          <w:p w14:paraId="6360AC0B" w14:textId="77777777" w:rsidR="000401D5" w:rsidRDefault="000401D5" w:rsidP="00841777">
                            <w:pPr>
                              <w:pStyle w:val="Normal0"/>
                              <w:spacing w:line="1" w:lineRule="atLeast"/>
                              <w:ind w:left="0" w:hanging="2"/>
                              <w:rPr>
                                <w:lang w:val="pt-BR" w:eastAsia="pt-BR"/>
                              </w:rPr>
                            </w:pPr>
                          </w:p>
                          <w:p w14:paraId="0EB51085" w14:textId="77777777" w:rsidR="000401D5" w:rsidRDefault="000401D5" w:rsidP="00841777">
                            <w:pPr>
                              <w:pStyle w:val="Normal0"/>
                              <w:spacing w:line="1" w:lineRule="atLeast"/>
                              <w:ind w:left="0" w:hanging="2"/>
                              <w:rPr>
                                <w:lang w:val="pt-BR" w:eastAsia="pt-BR"/>
                              </w:rPr>
                            </w:pPr>
                          </w:p>
                          <w:p w14:paraId="53476EB8" w14:textId="77777777" w:rsidR="000401D5" w:rsidRDefault="000401D5" w:rsidP="00841777">
                            <w:pPr>
                              <w:pStyle w:val="Normal0"/>
                              <w:spacing w:line="1" w:lineRule="atLeast"/>
                              <w:ind w:left="0" w:hanging="2"/>
                              <w:rPr>
                                <w:lang w:val="pt-BR" w:eastAsia="pt-BR"/>
                              </w:rPr>
                            </w:pPr>
                          </w:p>
                          <w:p w14:paraId="766F6FB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0401D5" w:rsidRDefault="000401D5">
                            <w:pPr>
                              <w:pStyle w:val="Normal0"/>
                              <w:spacing w:line="1" w:lineRule="atLeast"/>
                              <w:ind w:left="0" w:hanging="2"/>
                            </w:pPr>
                          </w:p>
                          <w:p w14:paraId="0E913441" w14:textId="77777777" w:rsidR="000401D5" w:rsidRDefault="000401D5"/>
                          <w:p w14:paraId="738E644C" w14:textId="77777777" w:rsidR="000401D5" w:rsidRDefault="000401D5" w:rsidP="00841777">
                            <w:pPr>
                              <w:pStyle w:val="Subttulo"/>
                              <w:spacing w:line="1" w:lineRule="atLeast"/>
                              <w:ind w:left="3" w:hanging="5"/>
                              <w:jc w:val="center"/>
                            </w:pPr>
                          </w:p>
                          <w:p w14:paraId="38AAAAC6" w14:textId="77777777" w:rsidR="000401D5" w:rsidRDefault="000401D5" w:rsidP="00B73F9E">
                            <w:pPr>
                              <w:pStyle w:val="Normal0"/>
                              <w:spacing w:line="1" w:lineRule="atLeast"/>
                              <w:ind w:left="0" w:hanging="2"/>
                              <w:rPr>
                                <w:lang w:val="pt-BR" w:eastAsia="pt-BR"/>
                              </w:rPr>
                            </w:pPr>
                          </w:p>
                          <w:p w14:paraId="06664ED1" w14:textId="77777777" w:rsidR="000401D5" w:rsidRDefault="000401D5" w:rsidP="00B73F9E">
                            <w:pPr>
                              <w:pStyle w:val="Normal0"/>
                              <w:spacing w:line="1" w:lineRule="atLeast"/>
                              <w:ind w:left="0" w:hanging="2"/>
                              <w:rPr>
                                <w:lang w:val="pt-BR" w:eastAsia="pt-BR"/>
                              </w:rPr>
                            </w:pPr>
                          </w:p>
                          <w:p w14:paraId="1DEA5616" w14:textId="77777777" w:rsidR="000401D5" w:rsidRDefault="000401D5" w:rsidP="00B73F9E">
                            <w:pPr>
                              <w:pStyle w:val="Normal0"/>
                              <w:spacing w:line="1" w:lineRule="atLeast"/>
                              <w:ind w:left="0" w:hanging="2"/>
                              <w:rPr>
                                <w:lang w:val="pt-BR" w:eastAsia="pt-BR"/>
                              </w:rPr>
                            </w:pPr>
                          </w:p>
                          <w:p w14:paraId="41F53946" w14:textId="77777777" w:rsidR="000401D5" w:rsidRDefault="000401D5" w:rsidP="00B73F9E">
                            <w:pPr>
                              <w:pStyle w:val="Normal0"/>
                              <w:spacing w:line="1" w:lineRule="atLeast"/>
                              <w:ind w:left="0" w:hanging="2"/>
                              <w:rPr>
                                <w:lang w:val="pt-BR" w:eastAsia="pt-BR"/>
                              </w:rPr>
                            </w:pPr>
                          </w:p>
                          <w:p w14:paraId="77A2FD81" w14:textId="77777777" w:rsidR="000401D5" w:rsidRDefault="000401D5" w:rsidP="00B73F9E">
                            <w:pPr>
                              <w:pStyle w:val="Normal0"/>
                              <w:spacing w:line="1" w:lineRule="atLeast"/>
                              <w:ind w:left="0" w:hanging="2"/>
                              <w:rPr>
                                <w:lang w:val="pt-BR" w:eastAsia="pt-BR"/>
                              </w:rPr>
                            </w:pPr>
                          </w:p>
                          <w:p w14:paraId="42E43E37" w14:textId="77777777" w:rsidR="000401D5" w:rsidRDefault="000401D5" w:rsidP="00B73F9E">
                            <w:pPr>
                              <w:pStyle w:val="Normal0"/>
                              <w:spacing w:line="1" w:lineRule="atLeast"/>
                              <w:ind w:left="0" w:hanging="2"/>
                              <w:rPr>
                                <w:lang w:val="pt-BR" w:eastAsia="pt-BR"/>
                              </w:rPr>
                            </w:pPr>
                          </w:p>
                          <w:p w14:paraId="4933A3AA" w14:textId="77777777" w:rsidR="000401D5" w:rsidRDefault="000401D5" w:rsidP="00B73F9E">
                            <w:pPr>
                              <w:pStyle w:val="Normal0"/>
                              <w:spacing w:line="1" w:lineRule="atLeast"/>
                              <w:ind w:left="0" w:hanging="2"/>
                              <w:rPr>
                                <w:lang w:val="pt-BR" w:eastAsia="pt-BR"/>
                              </w:rPr>
                            </w:pPr>
                          </w:p>
                          <w:p w14:paraId="5D1A88DF" w14:textId="77777777" w:rsidR="000401D5" w:rsidRDefault="000401D5" w:rsidP="00B73F9E">
                            <w:pPr>
                              <w:pStyle w:val="Normal0"/>
                              <w:spacing w:line="1" w:lineRule="atLeast"/>
                              <w:ind w:left="0" w:hanging="2"/>
                              <w:rPr>
                                <w:lang w:val="pt-BR" w:eastAsia="pt-BR"/>
                              </w:rPr>
                            </w:pPr>
                          </w:p>
                          <w:p w14:paraId="5E01C43A" w14:textId="77777777" w:rsidR="000401D5" w:rsidRDefault="000401D5" w:rsidP="00B73F9E">
                            <w:pPr>
                              <w:pStyle w:val="Normal0"/>
                              <w:spacing w:line="1" w:lineRule="atLeast"/>
                              <w:ind w:left="0" w:hanging="2"/>
                              <w:rPr>
                                <w:lang w:val="pt-BR" w:eastAsia="pt-BR"/>
                              </w:rPr>
                            </w:pPr>
                          </w:p>
                          <w:p w14:paraId="04D1D085" w14:textId="77777777" w:rsidR="000401D5" w:rsidRDefault="000401D5" w:rsidP="00B73F9E">
                            <w:pPr>
                              <w:pStyle w:val="Normal0"/>
                              <w:spacing w:line="1" w:lineRule="atLeast"/>
                              <w:ind w:left="0" w:hanging="2"/>
                              <w:rPr>
                                <w:lang w:val="pt-BR" w:eastAsia="pt-BR"/>
                              </w:rPr>
                            </w:pPr>
                          </w:p>
                          <w:p w14:paraId="003943EE" w14:textId="77777777" w:rsidR="000401D5" w:rsidRDefault="000401D5" w:rsidP="00B73F9E">
                            <w:pPr>
                              <w:pStyle w:val="Normal0"/>
                              <w:spacing w:line="1" w:lineRule="atLeast"/>
                              <w:ind w:left="0" w:hanging="2"/>
                              <w:rPr>
                                <w:lang w:val="pt-BR" w:eastAsia="pt-BR"/>
                              </w:rPr>
                            </w:pPr>
                          </w:p>
                          <w:p w14:paraId="2FEFAB1F" w14:textId="77777777" w:rsidR="000401D5" w:rsidRDefault="000401D5" w:rsidP="00B73F9E">
                            <w:pPr>
                              <w:pStyle w:val="Normal0"/>
                              <w:spacing w:line="1" w:lineRule="atLeast"/>
                              <w:ind w:left="0" w:hanging="2"/>
                              <w:rPr>
                                <w:lang w:val="pt-BR" w:eastAsia="pt-BR"/>
                              </w:rPr>
                            </w:pPr>
                          </w:p>
                          <w:p w14:paraId="18849DCE" w14:textId="77777777" w:rsidR="000401D5" w:rsidRDefault="000401D5" w:rsidP="00B73F9E">
                            <w:pPr>
                              <w:pStyle w:val="Normal0"/>
                              <w:spacing w:line="1" w:lineRule="atLeast"/>
                              <w:ind w:left="0" w:hanging="2"/>
                              <w:rPr>
                                <w:lang w:val="pt-BR" w:eastAsia="pt-BR"/>
                              </w:rPr>
                            </w:pPr>
                          </w:p>
                          <w:p w14:paraId="32A6AC06" w14:textId="77777777" w:rsidR="000401D5" w:rsidRDefault="000401D5" w:rsidP="00B73F9E">
                            <w:pPr>
                              <w:pStyle w:val="Normal0"/>
                              <w:spacing w:line="1" w:lineRule="atLeast"/>
                              <w:ind w:left="0" w:hanging="2"/>
                              <w:rPr>
                                <w:lang w:val="pt-BR" w:eastAsia="pt-BR"/>
                              </w:rPr>
                            </w:pPr>
                          </w:p>
                          <w:p w14:paraId="3F2220E5" w14:textId="77777777" w:rsidR="000401D5" w:rsidRDefault="000401D5" w:rsidP="00B73F9E">
                            <w:pPr>
                              <w:pStyle w:val="Normal0"/>
                              <w:spacing w:line="1" w:lineRule="atLeast"/>
                              <w:ind w:left="0" w:hanging="2"/>
                              <w:rPr>
                                <w:lang w:val="pt-BR" w:eastAsia="pt-BR"/>
                              </w:rPr>
                            </w:pPr>
                          </w:p>
                          <w:p w14:paraId="1B54CC4F" w14:textId="77777777" w:rsidR="000401D5" w:rsidRDefault="000401D5" w:rsidP="00B73F9E">
                            <w:pPr>
                              <w:pStyle w:val="Normal0"/>
                              <w:spacing w:line="1" w:lineRule="atLeast"/>
                              <w:ind w:left="0" w:hanging="2"/>
                              <w:rPr>
                                <w:lang w:val="pt-BR" w:eastAsia="pt-BR"/>
                              </w:rPr>
                            </w:pPr>
                          </w:p>
                          <w:p w14:paraId="1F2EA162" w14:textId="77777777" w:rsidR="000401D5" w:rsidRDefault="000401D5" w:rsidP="00B73F9E">
                            <w:pPr>
                              <w:pStyle w:val="Normal0"/>
                              <w:spacing w:line="1" w:lineRule="atLeast"/>
                              <w:ind w:left="0" w:hanging="2"/>
                              <w:rPr>
                                <w:lang w:val="pt-BR" w:eastAsia="pt-BR"/>
                              </w:rPr>
                            </w:pPr>
                          </w:p>
                          <w:p w14:paraId="5AF1E64C" w14:textId="77777777" w:rsidR="000401D5" w:rsidRDefault="000401D5" w:rsidP="00B73F9E">
                            <w:pPr>
                              <w:pStyle w:val="Normal0"/>
                              <w:spacing w:line="1" w:lineRule="atLeast"/>
                              <w:ind w:left="0" w:hanging="2"/>
                              <w:rPr>
                                <w:lang w:val="pt-BR" w:eastAsia="pt-BR"/>
                              </w:rPr>
                            </w:pPr>
                          </w:p>
                          <w:p w14:paraId="0D1CC635" w14:textId="77777777" w:rsidR="000401D5" w:rsidRDefault="000401D5" w:rsidP="00B73F9E">
                            <w:pPr>
                              <w:pStyle w:val="Normal0"/>
                              <w:spacing w:line="1" w:lineRule="atLeast"/>
                              <w:ind w:left="0" w:hanging="2"/>
                              <w:rPr>
                                <w:lang w:val="pt-BR" w:eastAsia="pt-BR"/>
                              </w:rPr>
                            </w:pPr>
                          </w:p>
                          <w:p w14:paraId="23EC9581" w14:textId="77777777" w:rsidR="000401D5" w:rsidRDefault="000401D5" w:rsidP="00B73F9E">
                            <w:pPr>
                              <w:pStyle w:val="Normal0"/>
                              <w:spacing w:line="1" w:lineRule="atLeast"/>
                              <w:ind w:left="0" w:hanging="2"/>
                              <w:rPr>
                                <w:lang w:val="pt-BR" w:eastAsia="pt-BR"/>
                              </w:rPr>
                            </w:pPr>
                          </w:p>
                          <w:p w14:paraId="46303CD2" w14:textId="77777777" w:rsidR="000401D5" w:rsidRDefault="000401D5" w:rsidP="00B73F9E">
                            <w:pPr>
                              <w:pStyle w:val="Normal0"/>
                              <w:spacing w:line="1" w:lineRule="atLeast"/>
                              <w:ind w:left="0" w:hanging="2"/>
                              <w:rPr>
                                <w:lang w:val="pt-BR" w:eastAsia="pt-BR"/>
                              </w:rPr>
                            </w:pPr>
                          </w:p>
                          <w:p w14:paraId="439A1EA7" w14:textId="77777777" w:rsidR="000401D5" w:rsidRDefault="000401D5" w:rsidP="00B73F9E">
                            <w:pPr>
                              <w:pStyle w:val="Normal0"/>
                              <w:spacing w:line="1" w:lineRule="atLeast"/>
                              <w:ind w:left="0" w:hanging="2"/>
                              <w:rPr>
                                <w:lang w:val="pt-BR" w:eastAsia="pt-BR"/>
                              </w:rPr>
                            </w:pPr>
                          </w:p>
                          <w:p w14:paraId="0A96C8C2" w14:textId="77777777" w:rsidR="000401D5" w:rsidRDefault="000401D5" w:rsidP="00B73F9E">
                            <w:pPr>
                              <w:pStyle w:val="Normal0"/>
                              <w:spacing w:line="1" w:lineRule="atLeast"/>
                              <w:ind w:left="0" w:hanging="2"/>
                              <w:rPr>
                                <w:lang w:val="pt-BR" w:eastAsia="pt-BR"/>
                              </w:rPr>
                            </w:pPr>
                          </w:p>
                          <w:p w14:paraId="55A07705" w14:textId="77777777" w:rsidR="000401D5" w:rsidRDefault="000401D5" w:rsidP="00B73F9E">
                            <w:pPr>
                              <w:pStyle w:val="Normal0"/>
                              <w:spacing w:line="1" w:lineRule="atLeast"/>
                              <w:ind w:left="0" w:hanging="2"/>
                              <w:rPr>
                                <w:lang w:val="pt-BR" w:eastAsia="pt-BR"/>
                              </w:rPr>
                            </w:pPr>
                          </w:p>
                          <w:p w14:paraId="0802CBAB" w14:textId="77777777" w:rsidR="000401D5" w:rsidRDefault="000401D5" w:rsidP="00B73F9E">
                            <w:pPr>
                              <w:pStyle w:val="Normal0"/>
                              <w:spacing w:line="1" w:lineRule="atLeast"/>
                              <w:ind w:left="0" w:hanging="2"/>
                              <w:rPr>
                                <w:lang w:val="pt-BR" w:eastAsia="pt-BR"/>
                              </w:rPr>
                            </w:pPr>
                          </w:p>
                          <w:p w14:paraId="6E4C1238" w14:textId="77777777" w:rsidR="000401D5" w:rsidRDefault="000401D5" w:rsidP="00B73F9E">
                            <w:pPr>
                              <w:pStyle w:val="Normal0"/>
                              <w:spacing w:line="1" w:lineRule="atLeast"/>
                              <w:ind w:left="0" w:hanging="2"/>
                              <w:rPr>
                                <w:lang w:val="pt-BR" w:eastAsia="pt-BR"/>
                              </w:rPr>
                            </w:pPr>
                          </w:p>
                          <w:p w14:paraId="7763E9E6" w14:textId="77777777" w:rsidR="000401D5" w:rsidRDefault="000401D5" w:rsidP="00841777">
                            <w:pPr>
                              <w:pStyle w:val="Normal0"/>
                              <w:spacing w:line="1" w:lineRule="atLeast"/>
                              <w:ind w:left="0" w:hanging="2"/>
                              <w:rPr>
                                <w:lang w:val="pt-BR" w:eastAsia="pt-BR"/>
                              </w:rPr>
                            </w:pPr>
                          </w:p>
                          <w:p w14:paraId="4F110AA0" w14:textId="77777777" w:rsidR="000401D5" w:rsidRDefault="000401D5" w:rsidP="00841777">
                            <w:pPr>
                              <w:pStyle w:val="Normal0"/>
                              <w:spacing w:line="1" w:lineRule="atLeast"/>
                              <w:ind w:left="0" w:hanging="2"/>
                              <w:rPr>
                                <w:lang w:val="pt-BR" w:eastAsia="pt-BR"/>
                              </w:rPr>
                            </w:pPr>
                          </w:p>
                          <w:p w14:paraId="5BD16F85" w14:textId="77777777" w:rsidR="000401D5" w:rsidRDefault="000401D5" w:rsidP="00841777">
                            <w:pPr>
                              <w:pStyle w:val="Normal0"/>
                              <w:spacing w:line="1" w:lineRule="atLeast"/>
                              <w:ind w:left="0" w:hanging="2"/>
                              <w:rPr>
                                <w:lang w:val="pt-BR" w:eastAsia="pt-BR"/>
                              </w:rPr>
                            </w:pPr>
                          </w:p>
                          <w:p w14:paraId="0CB02187" w14:textId="77777777" w:rsidR="000401D5" w:rsidRDefault="000401D5" w:rsidP="00841777">
                            <w:pPr>
                              <w:pStyle w:val="Normal0"/>
                              <w:spacing w:line="1" w:lineRule="atLeast"/>
                              <w:ind w:left="0" w:hanging="2"/>
                              <w:rPr>
                                <w:lang w:val="pt-BR" w:eastAsia="pt-BR"/>
                              </w:rPr>
                            </w:pPr>
                          </w:p>
                          <w:p w14:paraId="5C02F436" w14:textId="77777777" w:rsidR="000401D5" w:rsidRDefault="000401D5" w:rsidP="00841777">
                            <w:pPr>
                              <w:pStyle w:val="Normal0"/>
                              <w:spacing w:line="1" w:lineRule="atLeast"/>
                              <w:ind w:left="0" w:hanging="2"/>
                              <w:rPr>
                                <w:lang w:val="pt-BR" w:eastAsia="pt-BR"/>
                              </w:rPr>
                            </w:pPr>
                          </w:p>
                          <w:p w14:paraId="785F8FFC" w14:textId="77777777" w:rsidR="000401D5" w:rsidRDefault="000401D5" w:rsidP="00841777">
                            <w:pPr>
                              <w:pStyle w:val="Normal0"/>
                              <w:spacing w:line="1" w:lineRule="atLeast"/>
                              <w:ind w:left="0" w:hanging="2"/>
                              <w:rPr>
                                <w:lang w:val="pt-BR" w:eastAsia="pt-BR"/>
                              </w:rPr>
                            </w:pPr>
                          </w:p>
                          <w:p w14:paraId="0523A49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0401D5" w:rsidRDefault="000401D5">
                            <w:pPr>
                              <w:pStyle w:val="Normal0"/>
                              <w:spacing w:line="1" w:lineRule="atLeast"/>
                              <w:ind w:left="0" w:hanging="2"/>
                            </w:pPr>
                          </w:p>
                          <w:p w14:paraId="177D8FF5" w14:textId="77777777" w:rsidR="000401D5" w:rsidRDefault="000401D5"/>
                          <w:p w14:paraId="4708662C" w14:textId="77777777" w:rsidR="000401D5" w:rsidRDefault="000401D5" w:rsidP="00841777">
                            <w:pPr>
                              <w:pStyle w:val="Subttulo"/>
                              <w:spacing w:line="1" w:lineRule="atLeast"/>
                              <w:ind w:left="3" w:hanging="5"/>
                              <w:jc w:val="center"/>
                            </w:pPr>
                          </w:p>
                          <w:p w14:paraId="28447A5B" w14:textId="77777777" w:rsidR="000401D5" w:rsidRDefault="000401D5" w:rsidP="00B73F9E">
                            <w:pPr>
                              <w:pStyle w:val="Normal0"/>
                              <w:spacing w:line="1" w:lineRule="atLeast"/>
                              <w:ind w:left="0" w:hanging="2"/>
                              <w:rPr>
                                <w:lang w:val="pt-BR" w:eastAsia="pt-BR"/>
                              </w:rPr>
                            </w:pPr>
                          </w:p>
                          <w:p w14:paraId="6616BCC3" w14:textId="77777777" w:rsidR="000401D5" w:rsidRDefault="000401D5" w:rsidP="00B73F9E">
                            <w:pPr>
                              <w:pStyle w:val="Normal0"/>
                              <w:spacing w:line="1" w:lineRule="atLeast"/>
                              <w:ind w:left="0" w:hanging="2"/>
                              <w:rPr>
                                <w:lang w:val="pt-BR" w:eastAsia="pt-BR"/>
                              </w:rPr>
                            </w:pPr>
                          </w:p>
                          <w:p w14:paraId="11547E87" w14:textId="77777777" w:rsidR="000401D5" w:rsidRDefault="000401D5" w:rsidP="00B73F9E">
                            <w:pPr>
                              <w:pStyle w:val="Normal0"/>
                              <w:spacing w:line="1" w:lineRule="atLeast"/>
                              <w:ind w:left="0" w:hanging="2"/>
                              <w:rPr>
                                <w:lang w:val="pt-BR" w:eastAsia="pt-BR"/>
                              </w:rPr>
                            </w:pPr>
                          </w:p>
                          <w:p w14:paraId="7186B3EB" w14:textId="77777777" w:rsidR="000401D5" w:rsidRDefault="000401D5" w:rsidP="00B73F9E">
                            <w:pPr>
                              <w:pStyle w:val="Normal0"/>
                              <w:spacing w:line="1" w:lineRule="atLeast"/>
                              <w:ind w:left="0" w:hanging="2"/>
                              <w:rPr>
                                <w:lang w:val="pt-BR" w:eastAsia="pt-BR"/>
                              </w:rPr>
                            </w:pPr>
                          </w:p>
                          <w:p w14:paraId="57B12506" w14:textId="77777777" w:rsidR="000401D5" w:rsidRDefault="000401D5" w:rsidP="00B73F9E">
                            <w:pPr>
                              <w:pStyle w:val="Normal0"/>
                              <w:spacing w:line="1" w:lineRule="atLeast"/>
                              <w:ind w:left="0" w:hanging="2"/>
                              <w:rPr>
                                <w:lang w:val="pt-BR" w:eastAsia="pt-BR"/>
                              </w:rPr>
                            </w:pPr>
                          </w:p>
                          <w:p w14:paraId="41E62B53" w14:textId="77777777" w:rsidR="000401D5" w:rsidRDefault="000401D5" w:rsidP="00B73F9E">
                            <w:pPr>
                              <w:pStyle w:val="Normal0"/>
                              <w:spacing w:line="1" w:lineRule="atLeast"/>
                              <w:ind w:left="0" w:hanging="2"/>
                              <w:rPr>
                                <w:lang w:val="pt-BR" w:eastAsia="pt-BR"/>
                              </w:rPr>
                            </w:pPr>
                          </w:p>
                          <w:p w14:paraId="3618E851" w14:textId="77777777" w:rsidR="000401D5" w:rsidRDefault="000401D5" w:rsidP="00B73F9E">
                            <w:pPr>
                              <w:pStyle w:val="Normal0"/>
                              <w:spacing w:line="1" w:lineRule="atLeast"/>
                              <w:ind w:left="0" w:hanging="2"/>
                              <w:rPr>
                                <w:lang w:val="pt-BR" w:eastAsia="pt-BR"/>
                              </w:rPr>
                            </w:pPr>
                          </w:p>
                          <w:p w14:paraId="74954B1B" w14:textId="77777777" w:rsidR="000401D5" w:rsidRDefault="000401D5" w:rsidP="00B73F9E">
                            <w:pPr>
                              <w:pStyle w:val="Normal0"/>
                              <w:spacing w:line="1" w:lineRule="atLeast"/>
                              <w:ind w:left="0" w:hanging="2"/>
                              <w:rPr>
                                <w:lang w:val="pt-BR" w:eastAsia="pt-BR"/>
                              </w:rPr>
                            </w:pPr>
                          </w:p>
                          <w:p w14:paraId="1E6F494A" w14:textId="77777777" w:rsidR="000401D5" w:rsidRDefault="000401D5" w:rsidP="00B73F9E">
                            <w:pPr>
                              <w:pStyle w:val="Normal0"/>
                              <w:spacing w:line="1" w:lineRule="atLeast"/>
                              <w:ind w:left="0" w:hanging="2"/>
                              <w:rPr>
                                <w:lang w:val="pt-BR" w:eastAsia="pt-BR"/>
                              </w:rPr>
                            </w:pPr>
                          </w:p>
                          <w:p w14:paraId="2E5B66BD" w14:textId="77777777" w:rsidR="000401D5" w:rsidRDefault="000401D5" w:rsidP="00B73F9E">
                            <w:pPr>
                              <w:pStyle w:val="Normal0"/>
                              <w:spacing w:line="1" w:lineRule="atLeast"/>
                              <w:ind w:left="0" w:hanging="2"/>
                              <w:rPr>
                                <w:lang w:val="pt-BR" w:eastAsia="pt-BR"/>
                              </w:rPr>
                            </w:pPr>
                          </w:p>
                          <w:p w14:paraId="038125C0" w14:textId="77777777" w:rsidR="000401D5" w:rsidRDefault="000401D5" w:rsidP="00B73F9E">
                            <w:pPr>
                              <w:pStyle w:val="Normal0"/>
                              <w:spacing w:line="1" w:lineRule="atLeast"/>
                              <w:ind w:left="0" w:hanging="2"/>
                              <w:rPr>
                                <w:lang w:val="pt-BR" w:eastAsia="pt-BR"/>
                              </w:rPr>
                            </w:pPr>
                          </w:p>
                          <w:p w14:paraId="0C91D600" w14:textId="77777777" w:rsidR="000401D5" w:rsidRDefault="000401D5" w:rsidP="00B73F9E">
                            <w:pPr>
                              <w:pStyle w:val="Normal0"/>
                              <w:spacing w:line="1" w:lineRule="atLeast"/>
                              <w:ind w:left="0" w:hanging="2"/>
                              <w:rPr>
                                <w:lang w:val="pt-BR" w:eastAsia="pt-BR"/>
                              </w:rPr>
                            </w:pPr>
                          </w:p>
                          <w:p w14:paraId="51CB67A9" w14:textId="77777777" w:rsidR="000401D5" w:rsidRDefault="000401D5" w:rsidP="00B73F9E">
                            <w:pPr>
                              <w:pStyle w:val="Normal0"/>
                              <w:spacing w:line="1" w:lineRule="atLeast"/>
                              <w:ind w:left="0" w:hanging="2"/>
                              <w:rPr>
                                <w:lang w:val="pt-BR" w:eastAsia="pt-BR"/>
                              </w:rPr>
                            </w:pPr>
                          </w:p>
                          <w:p w14:paraId="035497F0" w14:textId="77777777" w:rsidR="000401D5" w:rsidRDefault="000401D5" w:rsidP="00B73F9E">
                            <w:pPr>
                              <w:pStyle w:val="Normal0"/>
                              <w:spacing w:line="1" w:lineRule="atLeast"/>
                              <w:ind w:left="0" w:hanging="2"/>
                              <w:rPr>
                                <w:lang w:val="pt-BR" w:eastAsia="pt-BR"/>
                              </w:rPr>
                            </w:pPr>
                          </w:p>
                          <w:p w14:paraId="5F5587FC" w14:textId="77777777" w:rsidR="000401D5" w:rsidRDefault="000401D5" w:rsidP="00B73F9E">
                            <w:pPr>
                              <w:pStyle w:val="Normal0"/>
                              <w:spacing w:line="1" w:lineRule="atLeast"/>
                              <w:ind w:left="0" w:hanging="2"/>
                              <w:rPr>
                                <w:lang w:val="pt-BR" w:eastAsia="pt-BR"/>
                              </w:rPr>
                            </w:pPr>
                          </w:p>
                          <w:p w14:paraId="6F4EB86C" w14:textId="77777777" w:rsidR="000401D5" w:rsidRDefault="000401D5" w:rsidP="00B73F9E">
                            <w:pPr>
                              <w:pStyle w:val="Normal0"/>
                              <w:spacing w:line="1" w:lineRule="atLeast"/>
                              <w:ind w:left="0" w:hanging="2"/>
                              <w:rPr>
                                <w:lang w:val="pt-BR" w:eastAsia="pt-BR"/>
                              </w:rPr>
                            </w:pPr>
                          </w:p>
                          <w:p w14:paraId="3A05EAF7" w14:textId="77777777" w:rsidR="000401D5" w:rsidRDefault="000401D5" w:rsidP="00B73F9E">
                            <w:pPr>
                              <w:pStyle w:val="Normal0"/>
                              <w:spacing w:line="1" w:lineRule="atLeast"/>
                              <w:ind w:left="0" w:hanging="2"/>
                              <w:rPr>
                                <w:lang w:val="pt-BR" w:eastAsia="pt-BR"/>
                              </w:rPr>
                            </w:pPr>
                          </w:p>
                          <w:p w14:paraId="1013D695" w14:textId="77777777" w:rsidR="000401D5" w:rsidRDefault="000401D5" w:rsidP="00B73F9E">
                            <w:pPr>
                              <w:pStyle w:val="Normal0"/>
                              <w:spacing w:line="1" w:lineRule="atLeast"/>
                              <w:ind w:left="0" w:hanging="2"/>
                              <w:rPr>
                                <w:lang w:val="pt-BR" w:eastAsia="pt-BR"/>
                              </w:rPr>
                            </w:pPr>
                          </w:p>
                          <w:p w14:paraId="641BC53A" w14:textId="77777777" w:rsidR="000401D5" w:rsidRDefault="000401D5" w:rsidP="00B73F9E">
                            <w:pPr>
                              <w:pStyle w:val="Normal0"/>
                              <w:spacing w:line="1" w:lineRule="atLeast"/>
                              <w:ind w:left="0" w:hanging="2"/>
                              <w:rPr>
                                <w:lang w:val="pt-BR" w:eastAsia="pt-BR"/>
                              </w:rPr>
                            </w:pPr>
                          </w:p>
                          <w:p w14:paraId="186A3DA1" w14:textId="77777777" w:rsidR="000401D5" w:rsidRDefault="000401D5" w:rsidP="00B73F9E">
                            <w:pPr>
                              <w:pStyle w:val="Normal0"/>
                              <w:spacing w:line="1" w:lineRule="atLeast"/>
                              <w:ind w:left="0" w:hanging="2"/>
                              <w:rPr>
                                <w:lang w:val="pt-BR" w:eastAsia="pt-BR"/>
                              </w:rPr>
                            </w:pPr>
                          </w:p>
                          <w:p w14:paraId="3ECB111F" w14:textId="77777777" w:rsidR="000401D5" w:rsidRDefault="000401D5" w:rsidP="00B73F9E">
                            <w:pPr>
                              <w:pStyle w:val="Normal0"/>
                              <w:spacing w:line="1" w:lineRule="atLeast"/>
                              <w:ind w:left="0" w:hanging="2"/>
                              <w:rPr>
                                <w:lang w:val="pt-BR" w:eastAsia="pt-BR"/>
                              </w:rPr>
                            </w:pPr>
                          </w:p>
                          <w:p w14:paraId="0F5C9E9E" w14:textId="77777777" w:rsidR="000401D5" w:rsidRDefault="000401D5" w:rsidP="00B73F9E">
                            <w:pPr>
                              <w:pStyle w:val="Normal0"/>
                              <w:spacing w:line="1" w:lineRule="atLeast"/>
                              <w:ind w:left="0" w:hanging="2"/>
                              <w:rPr>
                                <w:lang w:val="pt-BR" w:eastAsia="pt-BR"/>
                              </w:rPr>
                            </w:pPr>
                          </w:p>
                          <w:p w14:paraId="6F3DCA65" w14:textId="77777777" w:rsidR="000401D5" w:rsidRDefault="000401D5" w:rsidP="00B73F9E">
                            <w:pPr>
                              <w:pStyle w:val="Normal0"/>
                              <w:spacing w:line="1" w:lineRule="atLeast"/>
                              <w:ind w:left="0" w:hanging="2"/>
                              <w:rPr>
                                <w:lang w:val="pt-BR" w:eastAsia="pt-BR"/>
                              </w:rPr>
                            </w:pPr>
                          </w:p>
                          <w:p w14:paraId="308A6AF8" w14:textId="77777777" w:rsidR="000401D5" w:rsidRDefault="000401D5" w:rsidP="00B73F9E">
                            <w:pPr>
                              <w:pStyle w:val="Normal0"/>
                              <w:spacing w:line="1" w:lineRule="atLeast"/>
                              <w:ind w:left="0" w:hanging="2"/>
                              <w:rPr>
                                <w:lang w:val="pt-BR" w:eastAsia="pt-BR"/>
                              </w:rPr>
                            </w:pPr>
                          </w:p>
                          <w:p w14:paraId="493683AF" w14:textId="77777777" w:rsidR="000401D5" w:rsidRDefault="000401D5" w:rsidP="00B73F9E">
                            <w:pPr>
                              <w:pStyle w:val="Normal0"/>
                              <w:spacing w:line="1" w:lineRule="atLeast"/>
                              <w:ind w:left="0" w:hanging="2"/>
                              <w:rPr>
                                <w:lang w:val="pt-BR" w:eastAsia="pt-BR"/>
                              </w:rPr>
                            </w:pPr>
                          </w:p>
                          <w:p w14:paraId="4B66B760" w14:textId="77777777" w:rsidR="000401D5" w:rsidRDefault="000401D5" w:rsidP="00B73F9E">
                            <w:pPr>
                              <w:pStyle w:val="Normal0"/>
                              <w:spacing w:line="1" w:lineRule="atLeast"/>
                              <w:ind w:left="0" w:hanging="2"/>
                              <w:rPr>
                                <w:lang w:val="pt-BR" w:eastAsia="pt-BR"/>
                              </w:rPr>
                            </w:pPr>
                          </w:p>
                          <w:p w14:paraId="3E95BFCF" w14:textId="77777777" w:rsidR="000401D5" w:rsidRDefault="000401D5" w:rsidP="00841777">
                            <w:pPr>
                              <w:pStyle w:val="Normal0"/>
                              <w:spacing w:line="1" w:lineRule="atLeast"/>
                              <w:ind w:left="0" w:hanging="2"/>
                              <w:rPr>
                                <w:lang w:val="pt-BR" w:eastAsia="pt-BR"/>
                              </w:rPr>
                            </w:pPr>
                          </w:p>
                          <w:p w14:paraId="11EC2B30" w14:textId="77777777" w:rsidR="000401D5" w:rsidRDefault="000401D5" w:rsidP="00841777">
                            <w:pPr>
                              <w:pStyle w:val="Normal0"/>
                              <w:spacing w:line="1" w:lineRule="atLeast"/>
                              <w:ind w:left="0" w:hanging="2"/>
                              <w:rPr>
                                <w:lang w:val="pt-BR" w:eastAsia="pt-BR"/>
                              </w:rPr>
                            </w:pPr>
                          </w:p>
                          <w:p w14:paraId="2C4192C0" w14:textId="77777777" w:rsidR="000401D5" w:rsidRDefault="000401D5" w:rsidP="00841777">
                            <w:pPr>
                              <w:pStyle w:val="Normal0"/>
                              <w:spacing w:line="1" w:lineRule="atLeast"/>
                              <w:ind w:left="0" w:hanging="2"/>
                              <w:rPr>
                                <w:lang w:val="pt-BR" w:eastAsia="pt-BR"/>
                              </w:rPr>
                            </w:pPr>
                          </w:p>
                          <w:p w14:paraId="6AA7A012" w14:textId="77777777" w:rsidR="000401D5" w:rsidRDefault="000401D5" w:rsidP="00841777">
                            <w:pPr>
                              <w:pStyle w:val="Normal0"/>
                              <w:spacing w:line="1" w:lineRule="atLeast"/>
                              <w:ind w:left="0" w:hanging="2"/>
                              <w:rPr>
                                <w:lang w:val="pt-BR" w:eastAsia="pt-BR"/>
                              </w:rPr>
                            </w:pPr>
                          </w:p>
                          <w:p w14:paraId="3BB4C7F4" w14:textId="77777777" w:rsidR="000401D5" w:rsidRDefault="000401D5" w:rsidP="00841777">
                            <w:pPr>
                              <w:pStyle w:val="Normal0"/>
                              <w:spacing w:line="1" w:lineRule="atLeast"/>
                              <w:ind w:left="0" w:hanging="2"/>
                              <w:rPr>
                                <w:lang w:val="pt-BR" w:eastAsia="pt-BR"/>
                              </w:rPr>
                            </w:pPr>
                          </w:p>
                          <w:p w14:paraId="2167A752" w14:textId="77777777" w:rsidR="000401D5" w:rsidRDefault="000401D5" w:rsidP="00841777">
                            <w:pPr>
                              <w:pStyle w:val="Normal0"/>
                              <w:spacing w:line="1" w:lineRule="atLeast"/>
                              <w:ind w:left="0" w:hanging="2"/>
                              <w:rPr>
                                <w:lang w:val="pt-BR" w:eastAsia="pt-BR"/>
                              </w:rPr>
                            </w:pPr>
                          </w:p>
                          <w:p w14:paraId="208AB9C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0401D5" w:rsidRDefault="000401D5">
                            <w:pPr>
                              <w:pStyle w:val="Normal0"/>
                              <w:spacing w:line="1" w:lineRule="atLeast"/>
                              <w:ind w:left="0" w:hanging="2"/>
                            </w:pPr>
                          </w:p>
                          <w:p w14:paraId="6C05A8AD" w14:textId="77777777" w:rsidR="000401D5" w:rsidRDefault="000401D5"/>
                          <w:p w14:paraId="3024F460" w14:textId="77777777" w:rsidR="000401D5" w:rsidRDefault="000401D5" w:rsidP="00841777">
                            <w:pPr>
                              <w:pStyle w:val="Subttulo"/>
                              <w:spacing w:line="1" w:lineRule="atLeast"/>
                              <w:ind w:left="3" w:hanging="5"/>
                              <w:jc w:val="center"/>
                            </w:pPr>
                          </w:p>
                          <w:p w14:paraId="14BFE6B6" w14:textId="77777777" w:rsidR="000401D5" w:rsidRDefault="000401D5" w:rsidP="00B73F9E">
                            <w:pPr>
                              <w:pStyle w:val="Normal0"/>
                              <w:spacing w:line="1" w:lineRule="atLeast"/>
                              <w:ind w:left="0" w:hanging="2"/>
                              <w:rPr>
                                <w:lang w:val="pt-BR" w:eastAsia="pt-BR"/>
                              </w:rPr>
                            </w:pPr>
                          </w:p>
                          <w:p w14:paraId="210293CF" w14:textId="77777777" w:rsidR="000401D5" w:rsidRDefault="000401D5" w:rsidP="00B73F9E">
                            <w:pPr>
                              <w:pStyle w:val="Normal0"/>
                              <w:spacing w:line="1" w:lineRule="atLeast"/>
                              <w:ind w:left="0" w:hanging="2"/>
                              <w:rPr>
                                <w:lang w:val="pt-BR" w:eastAsia="pt-BR"/>
                              </w:rPr>
                            </w:pPr>
                          </w:p>
                          <w:p w14:paraId="7AED2ECF" w14:textId="77777777" w:rsidR="000401D5" w:rsidRDefault="000401D5" w:rsidP="00B73F9E">
                            <w:pPr>
                              <w:pStyle w:val="Normal0"/>
                              <w:spacing w:line="1" w:lineRule="atLeast"/>
                              <w:ind w:left="0" w:hanging="2"/>
                              <w:rPr>
                                <w:lang w:val="pt-BR" w:eastAsia="pt-BR"/>
                              </w:rPr>
                            </w:pPr>
                          </w:p>
                          <w:p w14:paraId="7829A764" w14:textId="77777777" w:rsidR="000401D5" w:rsidRDefault="000401D5" w:rsidP="00B73F9E">
                            <w:pPr>
                              <w:pStyle w:val="Normal0"/>
                              <w:spacing w:line="1" w:lineRule="atLeast"/>
                              <w:ind w:left="0" w:hanging="2"/>
                              <w:rPr>
                                <w:lang w:val="pt-BR" w:eastAsia="pt-BR"/>
                              </w:rPr>
                            </w:pPr>
                          </w:p>
                          <w:p w14:paraId="7107B29E" w14:textId="77777777" w:rsidR="000401D5" w:rsidRDefault="000401D5" w:rsidP="00B73F9E">
                            <w:pPr>
                              <w:pStyle w:val="Normal0"/>
                              <w:spacing w:line="1" w:lineRule="atLeast"/>
                              <w:ind w:left="0" w:hanging="2"/>
                              <w:rPr>
                                <w:lang w:val="pt-BR" w:eastAsia="pt-BR"/>
                              </w:rPr>
                            </w:pPr>
                          </w:p>
                          <w:p w14:paraId="4F5C4B03" w14:textId="77777777" w:rsidR="000401D5" w:rsidRDefault="000401D5" w:rsidP="00B73F9E">
                            <w:pPr>
                              <w:pStyle w:val="Normal0"/>
                              <w:spacing w:line="1" w:lineRule="atLeast"/>
                              <w:ind w:left="0" w:hanging="2"/>
                              <w:rPr>
                                <w:lang w:val="pt-BR" w:eastAsia="pt-BR"/>
                              </w:rPr>
                            </w:pPr>
                          </w:p>
                          <w:p w14:paraId="22B6966C" w14:textId="77777777" w:rsidR="000401D5" w:rsidRDefault="000401D5" w:rsidP="00B73F9E">
                            <w:pPr>
                              <w:pStyle w:val="Normal0"/>
                              <w:spacing w:line="1" w:lineRule="atLeast"/>
                              <w:ind w:left="0" w:hanging="2"/>
                              <w:rPr>
                                <w:lang w:val="pt-BR" w:eastAsia="pt-BR"/>
                              </w:rPr>
                            </w:pPr>
                          </w:p>
                          <w:p w14:paraId="51B56907" w14:textId="77777777" w:rsidR="000401D5" w:rsidRDefault="000401D5" w:rsidP="00B73F9E">
                            <w:pPr>
                              <w:pStyle w:val="Normal0"/>
                              <w:spacing w:line="1" w:lineRule="atLeast"/>
                              <w:ind w:left="0" w:hanging="2"/>
                              <w:rPr>
                                <w:lang w:val="pt-BR" w:eastAsia="pt-BR"/>
                              </w:rPr>
                            </w:pPr>
                          </w:p>
                          <w:p w14:paraId="378B096F" w14:textId="77777777" w:rsidR="000401D5" w:rsidRDefault="000401D5" w:rsidP="00B73F9E">
                            <w:pPr>
                              <w:pStyle w:val="Normal0"/>
                              <w:spacing w:line="1" w:lineRule="atLeast"/>
                              <w:ind w:left="0" w:hanging="2"/>
                              <w:rPr>
                                <w:lang w:val="pt-BR" w:eastAsia="pt-BR"/>
                              </w:rPr>
                            </w:pPr>
                          </w:p>
                          <w:p w14:paraId="6BF5C3A2" w14:textId="77777777" w:rsidR="000401D5" w:rsidRDefault="000401D5" w:rsidP="00B73F9E">
                            <w:pPr>
                              <w:pStyle w:val="Normal0"/>
                              <w:spacing w:line="1" w:lineRule="atLeast"/>
                              <w:ind w:left="0" w:hanging="2"/>
                              <w:rPr>
                                <w:lang w:val="pt-BR" w:eastAsia="pt-BR"/>
                              </w:rPr>
                            </w:pPr>
                          </w:p>
                          <w:p w14:paraId="4E5F15A9" w14:textId="77777777" w:rsidR="000401D5" w:rsidRDefault="000401D5" w:rsidP="00B73F9E">
                            <w:pPr>
                              <w:pStyle w:val="Normal0"/>
                              <w:spacing w:line="1" w:lineRule="atLeast"/>
                              <w:ind w:left="0" w:hanging="2"/>
                              <w:rPr>
                                <w:lang w:val="pt-BR" w:eastAsia="pt-BR"/>
                              </w:rPr>
                            </w:pPr>
                          </w:p>
                          <w:p w14:paraId="30CEDF52" w14:textId="77777777" w:rsidR="000401D5" w:rsidRDefault="000401D5" w:rsidP="00B73F9E">
                            <w:pPr>
                              <w:pStyle w:val="Normal0"/>
                              <w:spacing w:line="1" w:lineRule="atLeast"/>
                              <w:ind w:left="0" w:hanging="2"/>
                              <w:rPr>
                                <w:lang w:val="pt-BR" w:eastAsia="pt-BR"/>
                              </w:rPr>
                            </w:pPr>
                          </w:p>
                          <w:p w14:paraId="0B5A07FC" w14:textId="77777777" w:rsidR="000401D5" w:rsidRDefault="000401D5" w:rsidP="00B73F9E">
                            <w:pPr>
                              <w:pStyle w:val="Normal0"/>
                              <w:spacing w:line="1" w:lineRule="atLeast"/>
                              <w:ind w:left="0" w:hanging="2"/>
                              <w:rPr>
                                <w:lang w:val="pt-BR" w:eastAsia="pt-BR"/>
                              </w:rPr>
                            </w:pPr>
                          </w:p>
                          <w:p w14:paraId="17F1150F" w14:textId="77777777" w:rsidR="000401D5" w:rsidRDefault="000401D5" w:rsidP="00B73F9E">
                            <w:pPr>
                              <w:pStyle w:val="Normal0"/>
                              <w:spacing w:line="1" w:lineRule="atLeast"/>
                              <w:ind w:left="0" w:hanging="2"/>
                              <w:rPr>
                                <w:lang w:val="pt-BR" w:eastAsia="pt-BR"/>
                              </w:rPr>
                            </w:pPr>
                          </w:p>
                          <w:p w14:paraId="16C19101" w14:textId="77777777" w:rsidR="000401D5" w:rsidRDefault="000401D5" w:rsidP="00B73F9E">
                            <w:pPr>
                              <w:pStyle w:val="Normal0"/>
                              <w:spacing w:line="1" w:lineRule="atLeast"/>
                              <w:ind w:left="0" w:hanging="2"/>
                              <w:rPr>
                                <w:lang w:val="pt-BR" w:eastAsia="pt-BR"/>
                              </w:rPr>
                            </w:pPr>
                          </w:p>
                          <w:p w14:paraId="1AE4A1D1" w14:textId="77777777" w:rsidR="000401D5" w:rsidRDefault="000401D5" w:rsidP="00B73F9E">
                            <w:pPr>
                              <w:pStyle w:val="Normal0"/>
                              <w:spacing w:line="1" w:lineRule="atLeast"/>
                              <w:ind w:left="0" w:hanging="2"/>
                              <w:rPr>
                                <w:lang w:val="pt-BR" w:eastAsia="pt-BR"/>
                              </w:rPr>
                            </w:pPr>
                          </w:p>
                          <w:p w14:paraId="50208938" w14:textId="77777777" w:rsidR="000401D5" w:rsidRDefault="000401D5" w:rsidP="00B73F9E">
                            <w:pPr>
                              <w:pStyle w:val="Normal0"/>
                              <w:spacing w:line="1" w:lineRule="atLeast"/>
                              <w:ind w:left="0" w:hanging="2"/>
                              <w:rPr>
                                <w:lang w:val="pt-BR" w:eastAsia="pt-BR"/>
                              </w:rPr>
                            </w:pPr>
                          </w:p>
                          <w:p w14:paraId="0B3D0F53" w14:textId="77777777" w:rsidR="000401D5" w:rsidRDefault="000401D5" w:rsidP="00B73F9E">
                            <w:pPr>
                              <w:pStyle w:val="Normal0"/>
                              <w:spacing w:line="1" w:lineRule="atLeast"/>
                              <w:ind w:left="0" w:hanging="2"/>
                              <w:rPr>
                                <w:lang w:val="pt-BR" w:eastAsia="pt-BR"/>
                              </w:rPr>
                            </w:pPr>
                          </w:p>
                          <w:p w14:paraId="40819ECC" w14:textId="77777777" w:rsidR="000401D5" w:rsidRDefault="000401D5" w:rsidP="00B73F9E">
                            <w:pPr>
                              <w:pStyle w:val="Normal0"/>
                              <w:spacing w:line="1" w:lineRule="atLeast"/>
                              <w:ind w:left="0" w:hanging="2"/>
                              <w:rPr>
                                <w:lang w:val="pt-BR" w:eastAsia="pt-BR"/>
                              </w:rPr>
                            </w:pPr>
                          </w:p>
                          <w:p w14:paraId="47B5C210" w14:textId="77777777" w:rsidR="000401D5" w:rsidRDefault="000401D5" w:rsidP="00B73F9E">
                            <w:pPr>
                              <w:pStyle w:val="Normal0"/>
                              <w:spacing w:line="1" w:lineRule="atLeast"/>
                              <w:ind w:left="0" w:hanging="2"/>
                              <w:rPr>
                                <w:lang w:val="pt-BR" w:eastAsia="pt-BR"/>
                              </w:rPr>
                            </w:pPr>
                          </w:p>
                          <w:p w14:paraId="22E2C45E" w14:textId="77777777" w:rsidR="000401D5" w:rsidRDefault="000401D5" w:rsidP="00B73F9E">
                            <w:pPr>
                              <w:pStyle w:val="Normal0"/>
                              <w:spacing w:line="1" w:lineRule="atLeast"/>
                              <w:ind w:left="0" w:hanging="2"/>
                              <w:rPr>
                                <w:lang w:val="pt-BR" w:eastAsia="pt-BR"/>
                              </w:rPr>
                            </w:pPr>
                          </w:p>
                          <w:p w14:paraId="70941AD8" w14:textId="77777777" w:rsidR="000401D5" w:rsidRDefault="000401D5" w:rsidP="00B73F9E">
                            <w:pPr>
                              <w:pStyle w:val="Normal0"/>
                              <w:spacing w:line="1" w:lineRule="atLeast"/>
                              <w:ind w:left="0" w:hanging="2"/>
                              <w:rPr>
                                <w:lang w:val="pt-BR" w:eastAsia="pt-BR"/>
                              </w:rPr>
                            </w:pPr>
                          </w:p>
                          <w:p w14:paraId="7CD6C25B" w14:textId="77777777" w:rsidR="000401D5" w:rsidRDefault="000401D5" w:rsidP="00B73F9E">
                            <w:pPr>
                              <w:pStyle w:val="Normal0"/>
                              <w:spacing w:line="1" w:lineRule="atLeast"/>
                              <w:ind w:left="0" w:hanging="2"/>
                              <w:rPr>
                                <w:lang w:val="pt-BR" w:eastAsia="pt-BR"/>
                              </w:rPr>
                            </w:pPr>
                          </w:p>
                          <w:p w14:paraId="55EB20DB" w14:textId="77777777" w:rsidR="000401D5" w:rsidRDefault="000401D5" w:rsidP="00B73F9E">
                            <w:pPr>
                              <w:pStyle w:val="Normal0"/>
                              <w:spacing w:line="1" w:lineRule="atLeast"/>
                              <w:ind w:left="0" w:hanging="2"/>
                              <w:rPr>
                                <w:lang w:val="pt-BR" w:eastAsia="pt-BR"/>
                              </w:rPr>
                            </w:pPr>
                          </w:p>
                          <w:p w14:paraId="38585EE1" w14:textId="77777777" w:rsidR="000401D5" w:rsidRDefault="000401D5" w:rsidP="00B73F9E">
                            <w:pPr>
                              <w:pStyle w:val="Normal0"/>
                              <w:spacing w:line="1" w:lineRule="atLeast"/>
                              <w:ind w:left="0" w:hanging="2"/>
                              <w:rPr>
                                <w:lang w:val="pt-BR" w:eastAsia="pt-BR"/>
                              </w:rPr>
                            </w:pPr>
                          </w:p>
                          <w:p w14:paraId="313CB81A" w14:textId="77777777" w:rsidR="000401D5" w:rsidRDefault="000401D5" w:rsidP="00B73F9E">
                            <w:pPr>
                              <w:pStyle w:val="Normal0"/>
                              <w:spacing w:line="1" w:lineRule="atLeast"/>
                              <w:ind w:left="0" w:hanging="2"/>
                              <w:rPr>
                                <w:lang w:val="pt-BR" w:eastAsia="pt-BR"/>
                              </w:rPr>
                            </w:pPr>
                          </w:p>
                          <w:p w14:paraId="016F9989" w14:textId="77777777" w:rsidR="000401D5" w:rsidRDefault="000401D5" w:rsidP="00841777">
                            <w:pPr>
                              <w:pStyle w:val="Normal0"/>
                              <w:spacing w:line="1" w:lineRule="atLeast"/>
                              <w:ind w:left="0" w:hanging="2"/>
                              <w:rPr>
                                <w:lang w:val="pt-BR" w:eastAsia="pt-BR"/>
                              </w:rPr>
                            </w:pPr>
                          </w:p>
                          <w:p w14:paraId="3161D950" w14:textId="77777777" w:rsidR="000401D5" w:rsidRDefault="000401D5" w:rsidP="00841777">
                            <w:pPr>
                              <w:pStyle w:val="Normal0"/>
                              <w:spacing w:line="1" w:lineRule="atLeast"/>
                              <w:ind w:left="0" w:hanging="2"/>
                              <w:rPr>
                                <w:lang w:val="pt-BR" w:eastAsia="pt-BR"/>
                              </w:rPr>
                            </w:pPr>
                          </w:p>
                          <w:p w14:paraId="11DAA2EA" w14:textId="77777777" w:rsidR="000401D5" w:rsidRDefault="000401D5" w:rsidP="00841777">
                            <w:pPr>
                              <w:pStyle w:val="Normal0"/>
                              <w:spacing w:line="1" w:lineRule="atLeast"/>
                              <w:ind w:left="0" w:hanging="2"/>
                              <w:rPr>
                                <w:lang w:val="pt-BR" w:eastAsia="pt-BR"/>
                              </w:rPr>
                            </w:pPr>
                          </w:p>
                          <w:p w14:paraId="0BA8A99D" w14:textId="77777777" w:rsidR="000401D5" w:rsidRDefault="000401D5" w:rsidP="00841777">
                            <w:pPr>
                              <w:pStyle w:val="Normal0"/>
                              <w:spacing w:line="1" w:lineRule="atLeast"/>
                              <w:ind w:left="0" w:hanging="2"/>
                              <w:rPr>
                                <w:lang w:val="pt-BR" w:eastAsia="pt-BR"/>
                              </w:rPr>
                            </w:pPr>
                          </w:p>
                          <w:p w14:paraId="607FA983" w14:textId="77777777" w:rsidR="000401D5" w:rsidRDefault="000401D5" w:rsidP="00841777">
                            <w:pPr>
                              <w:pStyle w:val="Normal0"/>
                              <w:spacing w:line="1" w:lineRule="atLeast"/>
                              <w:ind w:left="0" w:hanging="2"/>
                              <w:rPr>
                                <w:lang w:val="pt-BR" w:eastAsia="pt-BR"/>
                              </w:rPr>
                            </w:pPr>
                          </w:p>
                          <w:p w14:paraId="1C96F500" w14:textId="77777777" w:rsidR="000401D5" w:rsidRDefault="000401D5" w:rsidP="00841777">
                            <w:pPr>
                              <w:pStyle w:val="Normal0"/>
                              <w:spacing w:line="1" w:lineRule="atLeast"/>
                              <w:ind w:left="0" w:hanging="2"/>
                              <w:rPr>
                                <w:lang w:val="pt-BR" w:eastAsia="pt-BR"/>
                              </w:rPr>
                            </w:pPr>
                          </w:p>
                          <w:p w14:paraId="6641BA1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0401D5" w:rsidRDefault="000401D5">
                            <w:pPr>
                              <w:pStyle w:val="Normal0"/>
                              <w:spacing w:line="1" w:lineRule="atLeast"/>
                              <w:ind w:left="0" w:hanging="2"/>
                            </w:pPr>
                          </w:p>
                          <w:p w14:paraId="79505876" w14:textId="77777777" w:rsidR="000401D5" w:rsidRDefault="000401D5"/>
                          <w:p w14:paraId="1A5E9132" w14:textId="77777777" w:rsidR="000401D5" w:rsidRDefault="000401D5" w:rsidP="00841777">
                            <w:pPr>
                              <w:pStyle w:val="Subttulo"/>
                              <w:spacing w:line="1" w:lineRule="atLeast"/>
                              <w:ind w:left="3" w:hanging="5"/>
                              <w:jc w:val="center"/>
                            </w:pPr>
                          </w:p>
                          <w:p w14:paraId="38F4EBFA" w14:textId="77777777" w:rsidR="000401D5" w:rsidRDefault="000401D5" w:rsidP="00B73F9E">
                            <w:pPr>
                              <w:pStyle w:val="Normal0"/>
                              <w:spacing w:line="1" w:lineRule="atLeast"/>
                              <w:ind w:left="0" w:hanging="2"/>
                              <w:rPr>
                                <w:lang w:val="pt-BR" w:eastAsia="pt-BR"/>
                              </w:rPr>
                            </w:pPr>
                          </w:p>
                          <w:p w14:paraId="270DB43B" w14:textId="77777777" w:rsidR="000401D5" w:rsidRDefault="000401D5" w:rsidP="00B73F9E">
                            <w:pPr>
                              <w:pStyle w:val="Normal0"/>
                              <w:spacing w:line="1" w:lineRule="atLeast"/>
                              <w:ind w:left="0" w:hanging="2"/>
                              <w:rPr>
                                <w:lang w:val="pt-BR" w:eastAsia="pt-BR"/>
                              </w:rPr>
                            </w:pPr>
                          </w:p>
                          <w:p w14:paraId="53C8102D" w14:textId="77777777" w:rsidR="000401D5" w:rsidRDefault="000401D5" w:rsidP="00B73F9E">
                            <w:pPr>
                              <w:pStyle w:val="Normal0"/>
                              <w:spacing w:line="1" w:lineRule="atLeast"/>
                              <w:ind w:left="0" w:hanging="2"/>
                              <w:rPr>
                                <w:lang w:val="pt-BR" w:eastAsia="pt-BR"/>
                              </w:rPr>
                            </w:pPr>
                          </w:p>
                          <w:p w14:paraId="3D2178E5" w14:textId="77777777" w:rsidR="000401D5" w:rsidRDefault="000401D5" w:rsidP="00B73F9E">
                            <w:pPr>
                              <w:pStyle w:val="Normal0"/>
                              <w:spacing w:line="1" w:lineRule="atLeast"/>
                              <w:ind w:left="0" w:hanging="2"/>
                              <w:rPr>
                                <w:lang w:val="pt-BR" w:eastAsia="pt-BR"/>
                              </w:rPr>
                            </w:pPr>
                          </w:p>
                          <w:p w14:paraId="4827CE45" w14:textId="77777777" w:rsidR="000401D5" w:rsidRDefault="000401D5" w:rsidP="00B73F9E">
                            <w:pPr>
                              <w:pStyle w:val="Normal0"/>
                              <w:spacing w:line="1" w:lineRule="atLeast"/>
                              <w:ind w:left="0" w:hanging="2"/>
                              <w:rPr>
                                <w:lang w:val="pt-BR" w:eastAsia="pt-BR"/>
                              </w:rPr>
                            </w:pPr>
                          </w:p>
                          <w:p w14:paraId="3A21082E" w14:textId="77777777" w:rsidR="000401D5" w:rsidRDefault="000401D5" w:rsidP="00B73F9E">
                            <w:pPr>
                              <w:pStyle w:val="Normal0"/>
                              <w:spacing w:line="1" w:lineRule="atLeast"/>
                              <w:ind w:left="0" w:hanging="2"/>
                              <w:rPr>
                                <w:lang w:val="pt-BR" w:eastAsia="pt-BR"/>
                              </w:rPr>
                            </w:pPr>
                          </w:p>
                          <w:p w14:paraId="2043A1C2" w14:textId="77777777" w:rsidR="000401D5" w:rsidRDefault="000401D5" w:rsidP="00B73F9E">
                            <w:pPr>
                              <w:pStyle w:val="Normal0"/>
                              <w:spacing w:line="1" w:lineRule="atLeast"/>
                              <w:ind w:left="0" w:hanging="2"/>
                              <w:rPr>
                                <w:lang w:val="pt-BR" w:eastAsia="pt-BR"/>
                              </w:rPr>
                            </w:pPr>
                          </w:p>
                          <w:p w14:paraId="5DA1492B" w14:textId="77777777" w:rsidR="000401D5" w:rsidRDefault="000401D5" w:rsidP="00B73F9E">
                            <w:pPr>
                              <w:pStyle w:val="Normal0"/>
                              <w:spacing w:line="1" w:lineRule="atLeast"/>
                              <w:ind w:left="0" w:hanging="2"/>
                              <w:rPr>
                                <w:lang w:val="pt-BR" w:eastAsia="pt-BR"/>
                              </w:rPr>
                            </w:pPr>
                          </w:p>
                          <w:p w14:paraId="0F80F195" w14:textId="77777777" w:rsidR="000401D5" w:rsidRDefault="000401D5" w:rsidP="00B73F9E">
                            <w:pPr>
                              <w:pStyle w:val="Normal0"/>
                              <w:spacing w:line="1" w:lineRule="atLeast"/>
                              <w:ind w:left="0" w:hanging="2"/>
                              <w:rPr>
                                <w:lang w:val="pt-BR" w:eastAsia="pt-BR"/>
                              </w:rPr>
                            </w:pPr>
                          </w:p>
                          <w:p w14:paraId="60C09760" w14:textId="77777777" w:rsidR="000401D5" w:rsidRDefault="000401D5" w:rsidP="00B73F9E">
                            <w:pPr>
                              <w:pStyle w:val="Normal0"/>
                              <w:spacing w:line="1" w:lineRule="atLeast"/>
                              <w:ind w:left="0" w:hanging="2"/>
                              <w:rPr>
                                <w:lang w:val="pt-BR" w:eastAsia="pt-BR"/>
                              </w:rPr>
                            </w:pPr>
                          </w:p>
                          <w:p w14:paraId="577C2B32" w14:textId="77777777" w:rsidR="000401D5" w:rsidRDefault="000401D5" w:rsidP="00B73F9E">
                            <w:pPr>
                              <w:pStyle w:val="Normal0"/>
                              <w:spacing w:line="1" w:lineRule="atLeast"/>
                              <w:ind w:left="0" w:hanging="2"/>
                              <w:rPr>
                                <w:lang w:val="pt-BR" w:eastAsia="pt-BR"/>
                              </w:rPr>
                            </w:pPr>
                          </w:p>
                          <w:p w14:paraId="5191F787" w14:textId="77777777" w:rsidR="000401D5" w:rsidRDefault="000401D5" w:rsidP="00B73F9E">
                            <w:pPr>
                              <w:pStyle w:val="Normal0"/>
                              <w:spacing w:line="1" w:lineRule="atLeast"/>
                              <w:ind w:left="0" w:hanging="2"/>
                              <w:rPr>
                                <w:lang w:val="pt-BR" w:eastAsia="pt-BR"/>
                              </w:rPr>
                            </w:pPr>
                          </w:p>
                          <w:p w14:paraId="67D1D221" w14:textId="77777777" w:rsidR="000401D5" w:rsidRDefault="000401D5" w:rsidP="00B73F9E">
                            <w:pPr>
                              <w:pStyle w:val="Normal0"/>
                              <w:spacing w:line="1" w:lineRule="atLeast"/>
                              <w:ind w:left="0" w:hanging="2"/>
                              <w:rPr>
                                <w:lang w:val="pt-BR" w:eastAsia="pt-BR"/>
                              </w:rPr>
                            </w:pPr>
                          </w:p>
                          <w:p w14:paraId="77771EE4" w14:textId="77777777" w:rsidR="000401D5" w:rsidRDefault="000401D5" w:rsidP="00B73F9E">
                            <w:pPr>
                              <w:pStyle w:val="Normal0"/>
                              <w:spacing w:line="1" w:lineRule="atLeast"/>
                              <w:ind w:left="0" w:hanging="2"/>
                              <w:rPr>
                                <w:lang w:val="pt-BR" w:eastAsia="pt-BR"/>
                              </w:rPr>
                            </w:pPr>
                          </w:p>
                          <w:p w14:paraId="2FE9080A" w14:textId="77777777" w:rsidR="000401D5" w:rsidRDefault="000401D5" w:rsidP="00B73F9E">
                            <w:pPr>
                              <w:pStyle w:val="Normal0"/>
                              <w:spacing w:line="1" w:lineRule="atLeast"/>
                              <w:ind w:left="0" w:hanging="2"/>
                              <w:rPr>
                                <w:lang w:val="pt-BR" w:eastAsia="pt-BR"/>
                              </w:rPr>
                            </w:pPr>
                          </w:p>
                          <w:p w14:paraId="19E6412D" w14:textId="77777777" w:rsidR="000401D5" w:rsidRDefault="000401D5" w:rsidP="00B73F9E">
                            <w:pPr>
                              <w:pStyle w:val="Normal0"/>
                              <w:spacing w:line="1" w:lineRule="atLeast"/>
                              <w:ind w:left="0" w:hanging="2"/>
                              <w:rPr>
                                <w:lang w:val="pt-BR" w:eastAsia="pt-BR"/>
                              </w:rPr>
                            </w:pPr>
                          </w:p>
                          <w:p w14:paraId="315F1126" w14:textId="77777777" w:rsidR="000401D5" w:rsidRDefault="000401D5" w:rsidP="00B73F9E">
                            <w:pPr>
                              <w:pStyle w:val="Normal0"/>
                              <w:spacing w:line="1" w:lineRule="atLeast"/>
                              <w:ind w:left="0" w:hanging="2"/>
                              <w:rPr>
                                <w:lang w:val="pt-BR" w:eastAsia="pt-BR"/>
                              </w:rPr>
                            </w:pPr>
                          </w:p>
                          <w:p w14:paraId="2721A251" w14:textId="77777777" w:rsidR="000401D5" w:rsidRDefault="000401D5" w:rsidP="00B73F9E">
                            <w:pPr>
                              <w:pStyle w:val="Normal0"/>
                              <w:spacing w:line="1" w:lineRule="atLeast"/>
                              <w:ind w:left="0" w:hanging="2"/>
                              <w:rPr>
                                <w:lang w:val="pt-BR" w:eastAsia="pt-BR"/>
                              </w:rPr>
                            </w:pPr>
                          </w:p>
                          <w:p w14:paraId="505CCA27" w14:textId="77777777" w:rsidR="000401D5" w:rsidRDefault="000401D5" w:rsidP="00B73F9E">
                            <w:pPr>
                              <w:pStyle w:val="Normal0"/>
                              <w:spacing w:line="1" w:lineRule="atLeast"/>
                              <w:ind w:left="0" w:hanging="2"/>
                              <w:rPr>
                                <w:lang w:val="pt-BR" w:eastAsia="pt-BR"/>
                              </w:rPr>
                            </w:pPr>
                          </w:p>
                          <w:p w14:paraId="12C41403" w14:textId="77777777" w:rsidR="000401D5" w:rsidRDefault="000401D5" w:rsidP="00B73F9E">
                            <w:pPr>
                              <w:pStyle w:val="Normal0"/>
                              <w:spacing w:line="1" w:lineRule="atLeast"/>
                              <w:ind w:left="0" w:hanging="2"/>
                              <w:rPr>
                                <w:lang w:val="pt-BR" w:eastAsia="pt-BR"/>
                              </w:rPr>
                            </w:pPr>
                          </w:p>
                          <w:p w14:paraId="07406267" w14:textId="77777777" w:rsidR="000401D5" w:rsidRDefault="000401D5" w:rsidP="00B73F9E">
                            <w:pPr>
                              <w:pStyle w:val="Normal0"/>
                              <w:spacing w:line="1" w:lineRule="atLeast"/>
                              <w:ind w:left="0" w:hanging="2"/>
                              <w:rPr>
                                <w:lang w:val="pt-BR" w:eastAsia="pt-BR"/>
                              </w:rPr>
                            </w:pPr>
                          </w:p>
                          <w:p w14:paraId="4C0BBC72" w14:textId="77777777" w:rsidR="000401D5" w:rsidRDefault="000401D5" w:rsidP="00B73F9E">
                            <w:pPr>
                              <w:pStyle w:val="Normal0"/>
                              <w:spacing w:line="1" w:lineRule="atLeast"/>
                              <w:ind w:left="0" w:hanging="2"/>
                              <w:rPr>
                                <w:lang w:val="pt-BR" w:eastAsia="pt-BR"/>
                              </w:rPr>
                            </w:pPr>
                          </w:p>
                          <w:p w14:paraId="79492FA3" w14:textId="77777777" w:rsidR="000401D5" w:rsidRDefault="000401D5" w:rsidP="00B73F9E">
                            <w:pPr>
                              <w:pStyle w:val="Normal0"/>
                              <w:spacing w:line="1" w:lineRule="atLeast"/>
                              <w:ind w:left="0" w:hanging="2"/>
                              <w:rPr>
                                <w:lang w:val="pt-BR" w:eastAsia="pt-BR"/>
                              </w:rPr>
                            </w:pPr>
                          </w:p>
                          <w:p w14:paraId="07B57256" w14:textId="77777777" w:rsidR="000401D5" w:rsidRDefault="000401D5" w:rsidP="00B73F9E">
                            <w:pPr>
                              <w:pStyle w:val="Normal0"/>
                              <w:spacing w:line="1" w:lineRule="atLeast"/>
                              <w:ind w:left="0" w:hanging="2"/>
                              <w:rPr>
                                <w:lang w:val="pt-BR" w:eastAsia="pt-BR"/>
                              </w:rPr>
                            </w:pPr>
                          </w:p>
                          <w:p w14:paraId="56EFF2EE" w14:textId="77777777" w:rsidR="000401D5" w:rsidRDefault="000401D5" w:rsidP="00B73F9E">
                            <w:pPr>
                              <w:pStyle w:val="Normal0"/>
                              <w:spacing w:line="1" w:lineRule="atLeast"/>
                              <w:ind w:left="0" w:hanging="2"/>
                              <w:rPr>
                                <w:lang w:val="pt-BR" w:eastAsia="pt-BR"/>
                              </w:rPr>
                            </w:pPr>
                          </w:p>
                          <w:p w14:paraId="4E477C50" w14:textId="77777777" w:rsidR="000401D5" w:rsidRDefault="000401D5" w:rsidP="00B73F9E">
                            <w:pPr>
                              <w:pStyle w:val="Normal0"/>
                              <w:spacing w:line="1" w:lineRule="atLeast"/>
                              <w:ind w:left="0" w:hanging="2"/>
                              <w:rPr>
                                <w:lang w:val="pt-BR" w:eastAsia="pt-BR"/>
                              </w:rPr>
                            </w:pPr>
                          </w:p>
                          <w:p w14:paraId="2778D976" w14:textId="77777777" w:rsidR="000401D5" w:rsidRDefault="000401D5" w:rsidP="00841777">
                            <w:pPr>
                              <w:pStyle w:val="Normal0"/>
                              <w:spacing w:line="1" w:lineRule="atLeast"/>
                              <w:ind w:left="0" w:hanging="2"/>
                              <w:rPr>
                                <w:lang w:val="pt-BR" w:eastAsia="pt-BR"/>
                              </w:rPr>
                            </w:pPr>
                          </w:p>
                          <w:p w14:paraId="623B59E2" w14:textId="77777777" w:rsidR="000401D5" w:rsidRDefault="000401D5" w:rsidP="00841777">
                            <w:pPr>
                              <w:pStyle w:val="Normal0"/>
                              <w:spacing w:line="1" w:lineRule="atLeast"/>
                              <w:ind w:left="0" w:hanging="2"/>
                              <w:rPr>
                                <w:lang w:val="pt-BR" w:eastAsia="pt-BR"/>
                              </w:rPr>
                            </w:pPr>
                          </w:p>
                          <w:p w14:paraId="19F42106" w14:textId="77777777" w:rsidR="000401D5" w:rsidRDefault="000401D5" w:rsidP="00841777">
                            <w:pPr>
                              <w:pStyle w:val="Normal0"/>
                              <w:spacing w:line="1" w:lineRule="atLeast"/>
                              <w:ind w:left="0" w:hanging="2"/>
                              <w:rPr>
                                <w:lang w:val="pt-BR" w:eastAsia="pt-BR"/>
                              </w:rPr>
                            </w:pPr>
                          </w:p>
                          <w:p w14:paraId="45A3A890" w14:textId="77777777" w:rsidR="000401D5" w:rsidRDefault="000401D5" w:rsidP="00841777">
                            <w:pPr>
                              <w:pStyle w:val="Normal0"/>
                              <w:spacing w:line="1" w:lineRule="atLeast"/>
                              <w:ind w:left="0" w:hanging="2"/>
                              <w:rPr>
                                <w:lang w:val="pt-BR" w:eastAsia="pt-BR"/>
                              </w:rPr>
                            </w:pPr>
                          </w:p>
                          <w:p w14:paraId="32867DCC" w14:textId="77777777" w:rsidR="000401D5" w:rsidRDefault="000401D5" w:rsidP="00841777">
                            <w:pPr>
                              <w:pStyle w:val="Normal0"/>
                              <w:spacing w:line="1" w:lineRule="atLeast"/>
                              <w:ind w:left="0" w:hanging="2"/>
                              <w:rPr>
                                <w:lang w:val="pt-BR" w:eastAsia="pt-BR"/>
                              </w:rPr>
                            </w:pPr>
                          </w:p>
                          <w:p w14:paraId="6C94BAA5" w14:textId="77777777" w:rsidR="000401D5" w:rsidRDefault="000401D5" w:rsidP="00841777">
                            <w:pPr>
                              <w:pStyle w:val="Normal0"/>
                              <w:spacing w:line="1" w:lineRule="atLeast"/>
                              <w:ind w:left="0" w:hanging="2"/>
                              <w:rPr>
                                <w:lang w:val="pt-BR" w:eastAsia="pt-BR"/>
                              </w:rPr>
                            </w:pPr>
                          </w:p>
                          <w:p w14:paraId="20C94D5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0401D5" w:rsidRDefault="000401D5">
                            <w:pPr>
                              <w:pStyle w:val="Normal0"/>
                              <w:spacing w:line="1" w:lineRule="atLeast"/>
                              <w:ind w:left="0" w:hanging="2"/>
                            </w:pPr>
                          </w:p>
                          <w:p w14:paraId="1E1D250C" w14:textId="77777777" w:rsidR="000401D5" w:rsidRDefault="000401D5"/>
                          <w:p w14:paraId="5F230D75" w14:textId="77777777" w:rsidR="000401D5" w:rsidRDefault="000401D5" w:rsidP="00841777">
                            <w:pPr>
                              <w:pStyle w:val="Subttulo"/>
                              <w:spacing w:line="1" w:lineRule="atLeast"/>
                              <w:ind w:left="3" w:hanging="5"/>
                              <w:jc w:val="center"/>
                            </w:pPr>
                          </w:p>
                          <w:p w14:paraId="5EC82203" w14:textId="77777777" w:rsidR="000401D5" w:rsidRDefault="000401D5" w:rsidP="00B73F9E">
                            <w:pPr>
                              <w:pStyle w:val="Normal0"/>
                              <w:spacing w:line="1" w:lineRule="atLeast"/>
                              <w:ind w:left="0" w:hanging="2"/>
                              <w:rPr>
                                <w:lang w:val="pt-BR" w:eastAsia="pt-BR"/>
                              </w:rPr>
                            </w:pPr>
                          </w:p>
                          <w:p w14:paraId="3ECDA522" w14:textId="77777777" w:rsidR="000401D5" w:rsidRDefault="000401D5" w:rsidP="00B73F9E">
                            <w:pPr>
                              <w:pStyle w:val="Normal0"/>
                              <w:spacing w:line="1" w:lineRule="atLeast"/>
                              <w:ind w:left="0" w:hanging="2"/>
                              <w:rPr>
                                <w:lang w:val="pt-BR" w:eastAsia="pt-BR"/>
                              </w:rPr>
                            </w:pPr>
                          </w:p>
                          <w:p w14:paraId="7244CD3C" w14:textId="77777777" w:rsidR="000401D5" w:rsidRDefault="000401D5" w:rsidP="00B73F9E">
                            <w:pPr>
                              <w:pStyle w:val="Normal0"/>
                              <w:spacing w:line="1" w:lineRule="atLeast"/>
                              <w:ind w:left="0" w:hanging="2"/>
                              <w:rPr>
                                <w:lang w:val="pt-BR" w:eastAsia="pt-BR"/>
                              </w:rPr>
                            </w:pPr>
                          </w:p>
                          <w:p w14:paraId="5482665D" w14:textId="77777777" w:rsidR="000401D5" w:rsidRDefault="000401D5" w:rsidP="00B73F9E">
                            <w:pPr>
                              <w:pStyle w:val="Normal0"/>
                              <w:spacing w:line="1" w:lineRule="atLeast"/>
                              <w:ind w:left="0" w:hanging="2"/>
                              <w:rPr>
                                <w:lang w:val="pt-BR" w:eastAsia="pt-BR"/>
                              </w:rPr>
                            </w:pPr>
                          </w:p>
                          <w:p w14:paraId="299DE975" w14:textId="77777777" w:rsidR="000401D5" w:rsidRDefault="000401D5" w:rsidP="00B73F9E">
                            <w:pPr>
                              <w:pStyle w:val="Normal0"/>
                              <w:spacing w:line="1" w:lineRule="atLeast"/>
                              <w:ind w:left="0" w:hanging="2"/>
                              <w:rPr>
                                <w:lang w:val="pt-BR" w:eastAsia="pt-BR"/>
                              </w:rPr>
                            </w:pPr>
                          </w:p>
                          <w:p w14:paraId="2A120805" w14:textId="77777777" w:rsidR="000401D5" w:rsidRDefault="000401D5" w:rsidP="00B73F9E">
                            <w:pPr>
                              <w:pStyle w:val="Normal0"/>
                              <w:spacing w:line="1" w:lineRule="atLeast"/>
                              <w:ind w:left="0" w:hanging="2"/>
                              <w:rPr>
                                <w:lang w:val="pt-BR" w:eastAsia="pt-BR"/>
                              </w:rPr>
                            </w:pPr>
                          </w:p>
                          <w:p w14:paraId="10CA6B7B" w14:textId="77777777" w:rsidR="000401D5" w:rsidRDefault="000401D5" w:rsidP="00B73F9E">
                            <w:pPr>
                              <w:pStyle w:val="Normal0"/>
                              <w:spacing w:line="1" w:lineRule="atLeast"/>
                              <w:ind w:left="0" w:hanging="2"/>
                              <w:rPr>
                                <w:lang w:val="pt-BR" w:eastAsia="pt-BR"/>
                              </w:rPr>
                            </w:pPr>
                          </w:p>
                          <w:p w14:paraId="408A01FC" w14:textId="77777777" w:rsidR="000401D5" w:rsidRDefault="000401D5" w:rsidP="00B73F9E">
                            <w:pPr>
                              <w:pStyle w:val="Normal0"/>
                              <w:spacing w:line="1" w:lineRule="atLeast"/>
                              <w:ind w:left="0" w:hanging="2"/>
                              <w:rPr>
                                <w:lang w:val="pt-BR" w:eastAsia="pt-BR"/>
                              </w:rPr>
                            </w:pPr>
                          </w:p>
                          <w:p w14:paraId="097AF226" w14:textId="77777777" w:rsidR="000401D5" w:rsidRDefault="000401D5" w:rsidP="00B73F9E">
                            <w:pPr>
                              <w:pStyle w:val="Normal0"/>
                              <w:spacing w:line="1" w:lineRule="atLeast"/>
                              <w:ind w:left="0" w:hanging="2"/>
                              <w:rPr>
                                <w:lang w:val="pt-BR" w:eastAsia="pt-BR"/>
                              </w:rPr>
                            </w:pPr>
                          </w:p>
                          <w:p w14:paraId="4CA847DD" w14:textId="77777777" w:rsidR="000401D5" w:rsidRDefault="000401D5" w:rsidP="00B73F9E">
                            <w:pPr>
                              <w:pStyle w:val="Normal0"/>
                              <w:spacing w:line="1" w:lineRule="atLeast"/>
                              <w:ind w:left="0" w:hanging="2"/>
                              <w:rPr>
                                <w:lang w:val="pt-BR" w:eastAsia="pt-BR"/>
                              </w:rPr>
                            </w:pPr>
                          </w:p>
                          <w:p w14:paraId="6ED9BBA1" w14:textId="77777777" w:rsidR="000401D5" w:rsidRDefault="000401D5" w:rsidP="00B73F9E">
                            <w:pPr>
                              <w:pStyle w:val="Normal0"/>
                              <w:spacing w:line="1" w:lineRule="atLeast"/>
                              <w:ind w:left="0" w:hanging="2"/>
                              <w:rPr>
                                <w:lang w:val="pt-BR" w:eastAsia="pt-BR"/>
                              </w:rPr>
                            </w:pPr>
                          </w:p>
                          <w:p w14:paraId="3200013B" w14:textId="77777777" w:rsidR="000401D5" w:rsidRDefault="000401D5" w:rsidP="00B73F9E">
                            <w:pPr>
                              <w:pStyle w:val="Normal0"/>
                              <w:spacing w:line="1" w:lineRule="atLeast"/>
                              <w:ind w:left="0" w:hanging="2"/>
                              <w:rPr>
                                <w:lang w:val="pt-BR" w:eastAsia="pt-BR"/>
                              </w:rPr>
                            </w:pPr>
                          </w:p>
                          <w:p w14:paraId="453C0415" w14:textId="77777777" w:rsidR="000401D5" w:rsidRDefault="000401D5" w:rsidP="00B73F9E">
                            <w:pPr>
                              <w:pStyle w:val="Normal0"/>
                              <w:spacing w:line="1" w:lineRule="atLeast"/>
                              <w:ind w:left="0" w:hanging="2"/>
                              <w:rPr>
                                <w:lang w:val="pt-BR" w:eastAsia="pt-BR"/>
                              </w:rPr>
                            </w:pPr>
                          </w:p>
                          <w:p w14:paraId="2A7576B1" w14:textId="77777777" w:rsidR="000401D5" w:rsidRDefault="000401D5" w:rsidP="00B73F9E">
                            <w:pPr>
                              <w:pStyle w:val="Normal0"/>
                              <w:spacing w:line="1" w:lineRule="atLeast"/>
                              <w:ind w:left="0" w:hanging="2"/>
                              <w:rPr>
                                <w:lang w:val="pt-BR" w:eastAsia="pt-BR"/>
                              </w:rPr>
                            </w:pPr>
                          </w:p>
                          <w:p w14:paraId="77572EB4" w14:textId="77777777" w:rsidR="000401D5" w:rsidRDefault="000401D5" w:rsidP="00B73F9E">
                            <w:pPr>
                              <w:pStyle w:val="Normal0"/>
                              <w:spacing w:line="1" w:lineRule="atLeast"/>
                              <w:ind w:left="0" w:hanging="2"/>
                              <w:rPr>
                                <w:lang w:val="pt-BR" w:eastAsia="pt-BR"/>
                              </w:rPr>
                            </w:pPr>
                          </w:p>
                          <w:p w14:paraId="66A79764" w14:textId="77777777" w:rsidR="000401D5" w:rsidRDefault="000401D5" w:rsidP="00B73F9E">
                            <w:pPr>
                              <w:pStyle w:val="Normal0"/>
                              <w:spacing w:line="1" w:lineRule="atLeast"/>
                              <w:ind w:left="0" w:hanging="2"/>
                              <w:rPr>
                                <w:lang w:val="pt-BR" w:eastAsia="pt-BR"/>
                              </w:rPr>
                            </w:pPr>
                          </w:p>
                          <w:p w14:paraId="4667B5AA" w14:textId="77777777" w:rsidR="000401D5" w:rsidRDefault="000401D5" w:rsidP="00B73F9E">
                            <w:pPr>
                              <w:pStyle w:val="Normal0"/>
                              <w:spacing w:line="1" w:lineRule="atLeast"/>
                              <w:ind w:left="0" w:hanging="2"/>
                              <w:rPr>
                                <w:lang w:val="pt-BR" w:eastAsia="pt-BR"/>
                              </w:rPr>
                            </w:pPr>
                          </w:p>
                          <w:p w14:paraId="13B10889" w14:textId="77777777" w:rsidR="000401D5" w:rsidRDefault="000401D5" w:rsidP="00B73F9E">
                            <w:pPr>
                              <w:pStyle w:val="Normal0"/>
                              <w:spacing w:line="1" w:lineRule="atLeast"/>
                              <w:ind w:left="0" w:hanging="2"/>
                              <w:rPr>
                                <w:lang w:val="pt-BR" w:eastAsia="pt-BR"/>
                              </w:rPr>
                            </w:pPr>
                          </w:p>
                          <w:p w14:paraId="09A13814" w14:textId="77777777" w:rsidR="000401D5" w:rsidRDefault="000401D5" w:rsidP="00B73F9E">
                            <w:pPr>
                              <w:pStyle w:val="Normal0"/>
                              <w:spacing w:line="1" w:lineRule="atLeast"/>
                              <w:ind w:left="0" w:hanging="2"/>
                              <w:rPr>
                                <w:lang w:val="pt-BR" w:eastAsia="pt-BR"/>
                              </w:rPr>
                            </w:pPr>
                          </w:p>
                          <w:p w14:paraId="08F1159C" w14:textId="77777777" w:rsidR="000401D5" w:rsidRDefault="000401D5" w:rsidP="00B73F9E">
                            <w:pPr>
                              <w:pStyle w:val="Normal0"/>
                              <w:spacing w:line="1" w:lineRule="atLeast"/>
                              <w:ind w:left="0" w:hanging="2"/>
                              <w:rPr>
                                <w:lang w:val="pt-BR" w:eastAsia="pt-BR"/>
                              </w:rPr>
                            </w:pPr>
                          </w:p>
                          <w:p w14:paraId="23D6B9F2" w14:textId="77777777" w:rsidR="000401D5" w:rsidRDefault="000401D5" w:rsidP="00B73F9E">
                            <w:pPr>
                              <w:pStyle w:val="Normal0"/>
                              <w:spacing w:line="1" w:lineRule="atLeast"/>
                              <w:ind w:left="0" w:hanging="2"/>
                              <w:rPr>
                                <w:lang w:val="pt-BR" w:eastAsia="pt-BR"/>
                              </w:rPr>
                            </w:pPr>
                          </w:p>
                          <w:p w14:paraId="7FA83C32" w14:textId="77777777" w:rsidR="000401D5" w:rsidRDefault="000401D5" w:rsidP="00B73F9E">
                            <w:pPr>
                              <w:pStyle w:val="Normal0"/>
                              <w:spacing w:line="1" w:lineRule="atLeast"/>
                              <w:ind w:left="0" w:hanging="2"/>
                              <w:rPr>
                                <w:lang w:val="pt-BR" w:eastAsia="pt-BR"/>
                              </w:rPr>
                            </w:pPr>
                          </w:p>
                          <w:p w14:paraId="741A4EB6" w14:textId="77777777" w:rsidR="000401D5" w:rsidRDefault="000401D5" w:rsidP="00B73F9E">
                            <w:pPr>
                              <w:pStyle w:val="Normal0"/>
                              <w:spacing w:line="1" w:lineRule="atLeast"/>
                              <w:ind w:left="0" w:hanging="2"/>
                              <w:rPr>
                                <w:lang w:val="pt-BR" w:eastAsia="pt-BR"/>
                              </w:rPr>
                            </w:pPr>
                          </w:p>
                          <w:p w14:paraId="304A8265" w14:textId="77777777" w:rsidR="000401D5" w:rsidRDefault="000401D5" w:rsidP="00B73F9E">
                            <w:pPr>
                              <w:pStyle w:val="Normal0"/>
                              <w:spacing w:line="1" w:lineRule="atLeast"/>
                              <w:ind w:left="0" w:hanging="2"/>
                              <w:rPr>
                                <w:lang w:val="pt-BR" w:eastAsia="pt-BR"/>
                              </w:rPr>
                            </w:pPr>
                          </w:p>
                          <w:p w14:paraId="35793449" w14:textId="77777777" w:rsidR="000401D5" w:rsidRDefault="000401D5" w:rsidP="00B73F9E">
                            <w:pPr>
                              <w:pStyle w:val="Normal0"/>
                              <w:spacing w:line="1" w:lineRule="atLeast"/>
                              <w:ind w:left="0" w:hanging="2"/>
                              <w:rPr>
                                <w:lang w:val="pt-BR" w:eastAsia="pt-BR"/>
                              </w:rPr>
                            </w:pPr>
                          </w:p>
                          <w:p w14:paraId="05D794F6" w14:textId="77777777" w:rsidR="000401D5" w:rsidRDefault="000401D5" w:rsidP="00B73F9E">
                            <w:pPr>
                              <w:pStyle w:val="Normal0"/>
                              <w:spacing w:line="1" w:lineRule="atLeast"/>
                              <w:ind w:left="0" w:hanging="2"/>
                              <w:rPr>
                                <w:lang w:val="pt-BR" w:eastAsia="pt-BR"/>
                              </w:rPr>
                            </w:pPr>
                          </w:p>
                          <w:p w14:paraId="3A7A5CF0" w14:textId="77777777" w:rsidR="000401D5" w:rsidRDefault="000401D5" w:rsidP="00841777">
                            <w:pPr>
                              <w:pStyle w:val="Normal0"/>
                              <w:spacing w:line="1" w:lineRule="atLeast"/>
                              <w:ind w:left="0" w:hanging="2"/>
                              <w:rPr>
                                <w:lang w:val="pt-BR" w:eastAsia="pt-BR"/>
                              </w:rPr>
                            </w:pPr>
                          </w:p>
                          <w:p w14:paraId="034C262D" w14:textId="77777777" w:rsidR="000401D5" w:rsidRDefault="000401D5" w:rsidP="00841777">
                            <w:pPr>
                              <w:pStyle w:val="Normal0"/>
                              <w:spacing w:line="1" w:lineRule="atLeast"/>
                              <w:ind w:left="0" w:hanging="2"/>
                              <w:rPr>
                                <w:lang w:val="pt-BR" w:eastAsia="pt-BR"/>
                              </w:rPr>
                            </w:pPr>
                          </w:p>
                          <w:p w14:paraId="1B614EA9" w14:textId="77777777" w:rsidR="000401D5" w:rsidRDefault="000401D5" w:rsidP="00841777">
                            <w:pPr>
                              <w:pStyle w:val="Normal0"/>
                              <w:spacing w:line="1" w:lineRule="atLeast"/>
                              <w:ind w:left="0" w:hanging="2"/>
                              <w:rPr>
                                <w:lang w:val="pt-BR" w:eastAsia="pt-BR"/>
                              </w:rPr>
                            </w:pPr>
                          </w:p>
                          <w:p w14:paraId="7F1379B7" w14:textId="77777777" w:rsidR="000401D5" w:rsidRDefault="000401D5" w:rsidP="00841777">
                            <w:pPr>
                              <w:pStyle w:val="Normal0"/>
                              <w:spacing w:line="1" w:lineRule="atLeast"/>
                              <w:ind w:left="0" w:hanging="2"/>
                              <w:rPr>
                                <w:lang w:val="pt-BR" w:eastAsia="pt-BR"/>
                              </w:rPr>
                            </w:pPr>
                          </w:p>
                          <w:p w14:paraId="29316DE6" w14:textId="77777777" w:rsidR="000401D5" w:rsidRDefault="000401D5" w:rsidP="00841777">
                            <w:pPr>
                              <w:pStyle w:val="Normal0"/>
                              <w:spacing w:line="1" w:lineRule="atLeast"/>
                              <w:ind w:left="0" w:hanging="2"/>
                              <w:rPr>
                                <w:lang w:val="pt-BR" w:eastAsia="pt-BR"/>
                              </w:rPr>
                            </w:pPr>
                          </w:p>
                          <w:p w14:paraId="6851D350" w14:textId="77777777" w:rsidR="000401D5" w:rsidRDefault="000401D5" w:rsidP="00841777">
                            <w:pPr>
                              <w:pStyle w:val="Normal0"/>
                              <w:spacing w:line="1" w:lineRule="atLeast"/>
                              <w:ind w:left="0" w:hanging="2"/>
                              <w:rPr>
                                <w:lang w:val="pt-BR" w:eastAsia="pt-BR"/>
                              </w:rPr>
                            </w:pPr>
                          </w:p>
                          <w:p w14:paraId="26249E3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0401D5" w:rsidRDefault="000401D5">
                            <w:pPr>
                              <w:pStyle w:val="Normal0"/>
                              <w:spacing w:line="1" w:lineRule="atLeast"/>
                              <w:ind w:left="0" w:hanging="2"/>
                            </w:pPr>
                          </w:p>
                          <w:p w14:paraId="5454391F" w14:textId="77777777" w:rsidR="000401D5" w:rsidRDefault="000401D5"/>
                          <w:p w14:paraId="3E203081" w14:textId="77777777" w:rsidR="000401D5" w:rsidRDefault="000401D5" w:rsidP="00841777">
                            <w:pPr>
                              <w:pStyle w:val="Subttulo"/>
                              <w:spacing w:line="1" w:lineRule="atLeast"/>
                              <w:ind w:left="3" w:hanging="5"/>
                              <w:jc w:val="center"/>
                            </w:pPr>
                          </w:p>
                          <w:p w14:paraId="73F1A152" w14:textId="77777777" w:rsidR="000401D5" w:rsidRDefault="000401D5" w:rsidP="00B73F9E">
                            <w:pPr>
                              <w:pStyle w:val="Normal0"/>
                              <w:spacing w:line="1" w:lineRule="atLeast"/>
                              <w:ind w:left="0" w:hanging="2"/>
                              <w:rPr>
                                <w:lang w:val="pt-BR" w:eastAsia="pt-BR"/>
                              </w:rPr>
                            </w:pPr>
                          </w:p>
                          <w:p w14:paraId="17C6CC8A" w14:textId="77777777" w:rsidR="000401D5" w:rsidRDefault="000401D5" w:rsidP="00B73F9E">
                            <w:pPr>
                              <w:pStyle w:val="Normal0"/>
                              <w:spacing w:line="1" w:lineRule="atLeast"/>
                              <w:ind w:left="0" w:hanging="2"/>
                              <w:rPr>
                                <w:lang w:val="pt-BR" w:eastAsia="pt-BR"/>
                              </w:rPr>
                            </w:pPr>
                          </w:p>
                          <w:p w14:paraId="40A18673" w14:textId="77777777" w:rsidR="000401D5" w:rsidRDefault="000401D5" w:rsidP="00B73F9E">
                            <w:pPr>
                              <w:pStyle w:val="Normal0"/>
                              <w:spacing w:line="1" w:lineRule="atLeast"/>
                              <w:ind w:left="0" w:hanging="2"/>
                              <w:rPr>
                                <w:lang w:val="pt-BR" w:eastAsia="pt-BR"/>
                              </w:rPr>
                            </w:pPr>
                          </w:p>
                          <w:p w14:paraId="0FAFCC16" w14:textId="77777777" w:rsidR="000401D5" w:rsidRDefault="000401D5" w:rsidP="00B73F9E">
                            <w:pPr>
                              <w:pStyle w:val="Normal0"/>
                              <w:spacing w:line="1" w:lineRule="atLeast"/>
                              <w:ind w:left="0" w:hanging="2"/>
                              <w:rPr>
                                <w:lang w:val="pt-BR" w:eastAsia="pt-BR"/>
                              </w:rPr>
                            </w:pPr>
                          </w:p>
                          <w:p w14:paraId="66352774" w14:textId="77777777" w:rsidR="000401D5" w:rsidRDefault="000401D5" w:rsidP="00B73F9E">
                            <w:pPr>
                              <w:pStyle w:val="Normal0"/>
                              <w:spacing w:line="1" w:lineRule="atLeast"/>
                              <w:ind w:left="0" w:hanging="2"/>
                              <w:rPr>
                                <w:lang w:val="pt-BR" w:eastAsia="pt-BR"/>
                              </w:rPr>
                            </w:pPr>
                          </w:p>
                          <w:p w14:paraId="20378793" w14:textId="77777777" w:rsidR="000401D5" w:rsidRDefault="000401D5" w:rsidP="00B73F9E">
                            <w:pPr>
                              <w:pStyle w:val="Normal0"/>
                              <w:spacing w:line="1" w:lineRule="atLeast"/>
                              <w:ind w:left="0" w:hanging="2"/>
                              <w:rPr>
                                <w:lang w:val="pt-BR" w:eastAsia="pt-BR"/>
                              </w:rPr>
                            </w:pPr>
                          </w:p>
                          <w:p w14:paraId="0D58E49A" w14:textId="77777777" w:rsidR="000401D5" w:rsidRDefault="000401D5" w:rsidP="00B73F9E">
                            <w:pPr>
                              <w:pStyle w:val="Normal0"/>
                              <w:spacing w:line="1" w:lineRule="atLeast"/>
                              <w:ind w:left="0" w:hanging="2"/>
                              <w:rPr>
                                <w:lang w:val="pt-BR" w:eastAsia="pt-BR"/>
                              </w:rPr>
                            </w:pPr>
                          </w:p>
                          <w:p w14:paraId="2646A563" w14:textId="77777777" w:rsidR="000401D5" w:rsidRDefault="000401D5" w:rsidP="00B73F9E">
                            <w:pPr>
                              <w:pStyle w:val="Normal0"/>
                              <w:spacing w:line="1" w:lineRule="atLeast"/>
                              <w:ind w:left="0" w:hanging="2"/>
                              <w:rPr>
                                <w:lang w:val="pt-BR" w:eastAsia="pt-BR"/>
                              </w:rPr>
                            </w:pPr>
                          </w:p>
                          <w:p w14:paraId="7F439EB4" w14:textId="77777777" w:rsidR="000401D5" w:rsidRDefault="000401D5" w:rsidP="00B73F9E">
                            <w:pPr>
                              <w:pStyle w:val="Normal0"/>
                              <w:spacing w:line="1" w:lineRule="atLeast"/>
                              <w:ind w:left="0" w:hanging="2"/>
                              <w:rPr>
                                <w:lang w:val="pt-BR" w:eastAsia="pt-BR"/>
                              </w:rPr>
                            </w:pPr>
                          </w:p>
                          <w:p w14:paraId="602C5421" w14:textId="77777777" w:rsidR="000401D5" w:rsidRDefault="000401D5" w:rsidP="00B73F9E">
                            <w:pPr>
                              <w:pStyle w:val="Normal0"/>
                              <w:spacing w:line="1" w:lineRule="atLeast"/>
                              <w:ind w:left="0" w:hanging="2"/>
                              <w:rPr>
                                <w:lang w:val="pt-BR" w:eastAsia="pt-BR"/>
                              </w:rPr>
                            </w:pPr>
                          </w:p>
                          <w:p w14:paraId="1FA44FD4" w14:textId="77777777" w:rsidR="000401D5" w:rsidRDefault="000401D5" w:rsidP="00B73F9E">
                            <w:pPr>
                              <w:pStyle w:val="Normal0"/>
                              <w:spacing w:line="1" w:lineRule="atLeast"/>
                              <w:ind w:left="0" w:hanging="2"/>
                              <w:rPr>
                                <w:lang w:val="pt-BR" w:eastAsia="pt-BR"/>
                              </w:rPr>
                            </w:pPr>
                          </w:p>
                          <w:p w14:paraId="7D9749AF" w14:textId="77777777" w:rsidR="000401D5" w:rsidRDefault="000401D5" w:rsidP="00B73F9E">
                            <w:pPr>
                              <w:pStyle w:val="Normal0"/>
                              <w:spacing w:line="1" w:lineRule="atLeast"/>
                              <w:ind w:left="0" w:hanging="2"/>
                              <w:rPr>
                                <w:lang w:val="pt-BR" w:eastAsia="pt-BR"/>
                              </w:rPr>
                            </w:pPr>
                          </w:p>
                          <w:p w14:paraId="2FF2BE54" w14:textId="77777777" w:rsidR="000401D5" w:rsidRDefault="000401D5" w:rsidP="00B73F9E">
                            <w:pPr>
                              <w:pStyle w:val="Normal0"/>
                              <w:spacing w:line="1" w:lineRule="atLeast"/>
                              <w:ind w:left="0" w:hanging="2"/>
                              <w:rPr>
                                <w:lang w:val="pt-BR" w:eastAsia="pt-BR"/>
                              </w:rPr>
                            </w:pPr>
                          </w:p>
                          <w:p w14:paraId="0E7C6AD2" w14:textId="77777777" w:rsidR="000401D5" w:rsidRDefault="000401D5" w:rsidP="00B73F9E">
                            <w:pPr>
                              <w:pStyle w:val="Normal0"/>
                              <w:spacing w:line="1" w:lineRule="atLeast"/>
                              <w:ind w:left="0" w:hanging="2"/>
                              <w:rPr>
                                <w:lang w:val="pt-BR" w:eastAsia="pt-BR"/>
                              </w:rPr>
                            </w:pPr>
                          </w:p>
                          <w:p w14:paraId="561AA6A5" w14:textId="77777777" w:rsidR="000401D5" w:rsidRDefault="000401D5" w:rsidP="00B73F9E">
                            <w:pPr>
                              <w:pStyle w:val="Normal0"/>
                              <w:spacing w:line="1" w:lineRule="atLeast"/>
                              <w:ind w:left="0" w:hanging="2"/>
                              <w:rPr>
                                <w:lang w:val="pt-BR" w:eastAsia="pt-BR"/>
                              </w:rPr>
                            </w:pPr>
                          </w:p>
                          <w:p w14:paraId="5777F629" w14:textId="77777777" w:rsidR="000401D5" w:rsidRDefault="000401D5" w:rsidP="00B73F9E">
                            <w:pPr>
                              <w:pStyle w:val="Normal0"/>
                              <w:spacing w:line="1" w:lineRule="atLeast"/>
                              <w:ind w:left="0" w:hanging="2"/>
                              <w:rPr>
                                <w:lang w:val="pt-BR" w:eastAsia="pt-BR"/>
                              </w:rPr>
                            </w:pPr>
                          </w:p>
                          <w:p w14:paraId="302B6427" w14:textId="77777777" w:rsidR="000401D5" w:rsidRDefault="000401D5" w:rsidP="00B73F9E">
                            <w:pPr>
                              <w:pStyle w:val="Normal0"/>
                              <w:spacing w:line="1" w:lineRule="atLeast"/>
                              <w:ind w:left="0" w:hanging="2"/>
                              <w:rPr>
                                <w:lang w:val="pt-BR" w:eastAsia="pt-BR"/>
                              </w:rPr>
                            </w:pPr>
                          </w:p>
                          <w:p w14:paraId="0BADFD2B" w14:textId="77777777" w:rsidR="000401D5" w:rsidRDefault="000401D5" w:rsidP="00B73F9E">
                            <w:pPr>
                              <w:pStyle w:val="Normal0"/>
                              <w:spacing w:line="1" w:lineRule="atLeast"/>
                              <w:ind w:left="0" w:hanging="2"/>
                              <w:rPr>
                                <w:lang w:val="pt-BR" w:eastAsia="pt-BR"/>
                              </w:rPr>
                            </w:pPr>
                          </w:p>
                          <w:p w14:paraId="2CD61BA9" w14:textId="77777777" w:rsidR="000401D5" w:rsidRDefault="000401D5" w:rsidP="00B73F9E">
                            <w:pPr>
                              <w:pStyle w:val="Normal0"/>
                              <w:spacing w:line="1" w:lineRule="atLeast"/>
                              <w:ind w:left="0" w:hanging="2"/>
                              <w:rPr>
                                <w:lang w:val="pt-BR" w:eastAsia="pt-BR"/>
                              </w:rPr>
                            </w:pPr>
                          </w:p>
                          <w:p w14:paraId="2CEFEF59" w14:textId="77777777" w:rsidR="000401D5" w:rsidRDefault="000401D5" w:rsidP="00B73F9E">
                            <w:pPr>
                              <w:pStyle w:val="Normal0"/>
                              <w:spacing w:line="1" w:lineRule="atLeast"/>
                              <w:ind w:left="0" w:hanging="2"/>
                              <w:rPr>
                                <w:lang w:val="pt-BR" w:eastAsia="pt-BR"/>
                              </w:rPr>
                            </w:pPr>
                          </w:p>
                          <w:p w14:paraId="0BBDF1B7" w14:textId="77777777" w:rsidR="000401D5" w:rsidRDefault="000401D5" w:rsidP="00B73F9E">
                            <w:pPr>
                              <w:pStyle w:val="Normal0"/>
                              <w:spacing w:line="1" w:lineRule="atLeast"/>
                              <w:ind w:left="0" w:hanging="2"/>
                              <w:rPr>
                                <w:lang w:val="pt-BR" w:eastAsia="pt-BR"/>
                              </w:rPr>
                            </w:pPr>
                          </w:p>
                          <w:p w14:paraId="10EEBECB" w14:textId="77777777" w:rsidR="000401D5" w:rsidRDefault="000401D5" w:rsidP="00B73F9E">
                            <w:pPr>
                              <w:pStyle w:val="Normal0"/>
                              <w:spacing w:line="1" w:lineRule="atLeast"/>
                              <w:ind w:left="0" w:hanging="2"/>
                              <w:rPr>
                                <w:lang w:val="pt-BR" w:eastAsia="pt-BR"/>
                              </w:rPr>
                            </w:pPr>
                          </w:p>
                          <w:p w14:paraId="321A25E6" w14:textId="77777777" w:rsidR="000401D5" w:rsidRDefault="000401D5" w:rsidP="00B73F9E">
                            <w:pPr>
                              <w:pStyle w:val="Normal0"/>
                              <w:spacing w:line="1" w:lineRule="atLeast"/>
                              <w:ind w:left="0" w:hanging="2"/>
                              <w:rPr>
                                <w:lang w:val="pt-BR" w:eastAsia="pt-BR"/>
                              </w:rPr>
                            </w:pPr>
                          </w:p>
                          <w:p w14:paraId="302CAC37" w14:textId="77777777" w:rsidR="000401D5" w:rsidRDefault="000401D5" w:rsidP="00B73F9E">
                            <w:pPr>
                              <w:pStyle w:val="Normal0"/>
                              <w:spacing w:line="1" w:lineRule="atLeast"/>
                              <w:ind w:left="0" w:hanging="2"/>
                              <w:rPr>
                                <w:lang w:val="pt-BR" w:eastAsia="pt-BR"/>
                              </w:rPr>
                            </w:pPr>
                          </w:p>
                          <w:p w14:paraId="3CD794A5" w14:textId="77777777" w:rsidR="000401D5" w:rsidRDefault="000401D5" w:rsidP="00B73F9E">
                            <w:pPr>
                              <w:pStyle w:val="Normal0"/>
                              <w:spacing w:line="1" w:lineRule="atLeast"/>
                              <w:ind w:left="0" w:hanging="2"/>
                              <w:rPr>
                                <w:lang w:val="pt-BR" w:eastAsia="pt-BR"/>
                              </w:rPr>
                            </w:pPr>
                          </w:p>
                          <w:p w14:paraId="356E4F8A" w14:textId="77777777" w:rsidR="000401D5" w:rsidRDefault="000401D5" w:rsidP="00B73F9E">
                            <w:pPr>
                              <w:pStyle w:val="Normal0"/>
                              <w:spacing w:line="1" w:lineRule="atLeast"/>
                              <w:ind w:left="0" w:hanging="2"/>
                              <w:rPr>
                                <w:lang w:val="pt-BR" w:eastAsia="pt-BR"/>
                              </w:rPr>
                            </w:pPr>
                          </w:p>
                          <w:p w14:paraId="63EE338D" w14:textId="77777777" w:rsidR="000401D5" w:rsidRDefault="000401D5" w:rsidP="00841777">
                            <w:pPr>
                              <w:pStyle w:val="Normal0"/>
                              <w:spacing w:line="1" w:lineRule="atLeast"/>
                              <w:ind w:left="0" w:hanging="2"/>
                              <w:rPr>
                                <w:lang w:val="pt-BR" w:eastAsia="pt-BR"/>
                              </w:rPr>
                            </w:pPr>
                          </w:p>
                          <w:p w14:paraId="443CA0EF" w14:textId="77777777" w:rsidR="000401D5" w:rsidRDefault="000401D5" w:rsidP="00841777">
                            <w:pPr>
                              <w:pStyle w:val="Normal0"/>
                              <w:spacing w:line="1" w:lineRule="atLeast"/>
                              <w:ind w:left="0" w:hanging="2"/>
                              <w:rPr>
                                <w:lang w:val="pt-BR" w:eastAsia="pt-BR"/>
                              </w:rPr>
                            </w:pPr>
                          </w:p>
                          <w:p w14:paraId="64F6BC33" w14:textId="77777777" w:rsidR="000401D5" w:rsidRDefault="000401D5" w:rsidP="00841777">
                            <w:pPr>
                              <w:pStyle w:val="Normal0"/>
                              <w:spacing w:line="1" w:lineRule="atLeast"/>
                              <w:ind w:left="0" w:hanging="2"/>
                              <w:rPr>
                                <w:lang w:val="pt-BR" w:eastAsia="pt-BR"/>
                              </w:rPr>
                            </w:pPr>
                          </w:p>
                          <w:p w14:paraId="689EE663" w14:textId="77777777" w:rsidR="000401D5" w:rsidRDefault="000401D5" w:rsidP="00841777">
                            <w:pPr>
                              <w:pStyle w:val="Normal0"/>
                              <w:spacing w:line="1" w:lineRule="atLeast"/>
                              <w:ind w:left="0" w:hanging="2"/>
                              <w:rPr>
                                <w:lang w:val="pt-BR" w:eastAsia="pt-BR"/>
                              </w:rPr>
                            </w:pPr>
                          </w:p>
                          <w:p w14:paraId="32F95974" w14:textId="77777777" w:rsidR="000401D5" w:rsidRDefault="000401D5" w:rsidP="00841777">
                            <w:pPr>
                              <w:pStyle w:val="Normal0"/>
                              <w:spacing w:line="1" w:lineRule="atLeast"/>
                              <w:ind w:left="0" w:hanging="2"/>
                              <w:rPr>
                                <w:lang w:val="pt-BR" w:eastAsia="pt-BR"/>
                              </w:rPr>
                            </w:pPr>
                          </w:p>
                          <w:p w14:paraId="22E989CA" w14:textId="77777777" w:rsidR="000401D5" w:rsidRDefault="000401D5" w:rsidP="00841777">
                            <w:pPr>
                              <w:pStyle w:val="Normal0"/>
                              <w:spacing w:line="1" w:lineRule="atLeast"/>
                              <w:ind w:left="0" w:hanging="2"/>
                              <w:rPr>
                                <w:lang w:val="pt-BR" w:eastAsia="pt-BR"/>
                              </w:rPr>
                            </w:pPr>
                          </w:p>
                          <w:p w14:paraId="7457CB4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0401D5" w:rsidRDefault="000401D5">
                            <w:pPr>
                              <w:pStyle w:val="Normal0"/>
                              <w:spacing w:line="1" w:lineRule="atLeast"/>
                              <w:ind w:left="0" w:hanging="2"/>
                            </w:pPr>
                          </w:p>
                          <w:p w14:paraId="0444151E" w14:textId="77777777" w:rsidR="000401D5" w:rsidRDefault="000401D5"/>
                          <w:p w14:paraId="42EAC510" w14:textId="77777777" w:rsidR="000401D5" w:rsidRDefault="000401D5" w:rsidP="00841777">
                            <w:pPr>
                              <w:pStyle w:val="Subttulo"/>
                              <w:spacing w:line="1" w:lineRule="atLeast"/>
                              <w:ind w:left="3" w:hanging="5"/>
                              <w:jc w:val="center"/>
                            </w:pPr>
                          </w:p>
                          <w:p w14:paraId="4396D440" w14:textId="77777777" w:rsidR="000401D5" w:rsidRDefault="000401D5" w:rsidP="00B73F9E">
                            <w:pPr>
                              <w:pStyle w:val="Normal0"/>
                              <w:spacing w:line="1" w:lineRule="atLeast"/>
                              <w:ind w:left="0" w:hanging="2"/>
                              <w:rPr>
                                <w:lang w:val="pt-BR" w:eastAsia="pt-BR"/>
                              </w:rPr>
                            </w:pPr>
                          </w:p>
                          <w:p w14:paraId="0C596223" w14:textId="77777777" w:rsidR="000401D5" w:rsidRDefault="000401D5" w:rsidP="00B73F9E">
                            <w:pPr>
                              <w:pStyle w:val="Normal0"/>
                              <w:spacing w:line="1" w:lineRule="atLeast"/>
                              <w:ind w:left="0" w:hanging="2"/>
                              <w:rPr>
                                <w:lang w:val="pt-BR" w:eastAsia="pt-BR"/>
                              </w:rPr>
                            </w:pPr>
                          </w:p>
                          <w:p w14:paraId="5C1685BF" w14:textId="77777777" w:rsidR="000401D5" w:rsidRDefault="000401D5" w:rsidP="00B73F9E">
                            <w:pPr>
                              <w:pStyle w:val="Normal0"/>
                              <w:spacing w:line="1" w:lineRule="atLeast"/>
                              <w:ind w:left="0" w:hanging="2"/>
                              <w:rPr>
                                <w:lang w:val="pt-BR" w:eastAsia="pt-BR"/>
                              </w:rPr>
                            </w:pPr>
                          </w:p>
                          <w:p w14:paraId="6715D098" w14:textId="77777777" w:rsidR="000401D5" w:rsidRDefault="000401D5" w:rsidP="00B73F9E">
                            <w:pPr>
                              <w:pStyle w:val="Normal0"/>
                              <w:spacing w:line="1" w:lineRule="atLeast"/>
                              <w:ind w:left="0" w:hanging="2"/>
                              <w:rPr>
                                <w:lang w:val="pt-BR" w:eastAsia="pt-BR"/>
                              </w:rPr>
                            </w:pPr>
                          </w:p>
                          <w:p w14:paraId="4AF039C0" w14:textId="77777777" w:rsidR="000401D5" w:rsidRDefault="000401D5" w:rsidP="00B73F9E">
                            <w:pPr>
                              <w:pStyle w:val="Normal0"/>
                              <w:spacing w:line="1" w:lineRule="atLeast"/>
                              <w:ind w:left="0" w:hanging="2"/>
                              <w:rPr>
                                <w:lang w:val="pt-BR" w:eastAsia="pt-BR"/>
                              </w:rPr>
                            </w:pPr>
                          </w:p>
                          <w:p w14:paraId="7CE44F1E" w14:textId="77777777" w:rsidR="000401D5" w:rsidRDefault="000401D5" w:rsidP="00B73F9E">
                            <w:pPr>
                              <w:pStyle w:val="Normal0"/>
                              <w:spacing w:line="1" w:lineRule="atLeast"/>
                              <w:ind w:left="0" w:hanging="2"/>
                              <w:rPr>
                                <w:lang w:val="pt-BR" w:eastAsia="pt-BR"/>
                              </w:rPr>
                            </w:pPr>
                          </w:p>
                          <w:p w14:paraId="5DBC1FF7" w14:textId="77777777" w:rsidR="000401D5" w:rsidRDefault="000401D5" w:rsidP="00B73F9E">
                            <w:pPr>
                              <w:pStyle w:val="Normal0"/>
                              <w:spacing w:line="1" w:lineRule="atLeast"/>
                              <w:ind w:left="0" w:hanging="2"/>
                              <w:rPr>
                                <w:lang w:val="pt-BR" w:eastAsia="pt-BR"/>
                              </w:rPr>
                            </w:pPr>
                          </w:p>
                          <w:p w14:paraId="1523407E" w14:textId="77777777" w:rsidR="000401D5" w:rsidRDefault="000401D5" w:rsidP="00B73F9E">
                            <w:pPr>
                              <w:pStyle w:val="Normal0"/>
                              <w:spacing w:line="1" w:lineRule="atLeast"/>
                              <w:ind w:left="0" w:hanging="2"/>
                              <w:rPr>
                                <w:lang w:val="pt-BR" w:eastAsia="pt-BR"/>
                              </w:rPr>
                            </w:pPr>
                          </w:p>
                          <w:p w14:paraId="046DDB9F" w14:textId="77777777" w:rsidR="000401D5" w:rsidRDefault="000401D5" w:rsidP="00B73F9E">
                            <w:pPr>
                              <w:pStyle w:val="Normal0"/>
                              <w:spacing w:line="1" w:lineRule="atLeast"/>
                              <w:ind w:left="0" w:hanging="2"/>
                              <w:rPr>
                                <w:lang w:val="pt-BR" w:eastAsia="pt-BR"/>
                              </w:rPr>
                            </w:pPr>
                          </w:p>
                          <w:p w14:paraId="058F1EEF" w14:textId="77777777" w:rsidR="000401D5" w:rsidRDefault="000401D5" w:rsidP="00B73F9E">
                            <w:pPr>
                              <w:pStyle w:val="Normal0"/>
                              <w:spacing w:line="1" w:lineRule="atLeast"/>
                              <w:ind w:left="0" w:hanging="2"/>
                              <w:rPr>
                                <w:lang w:val="pt-BR" w:eastAsia="pt-BR"/>
                              </w:rPr>
                            </w:pPr>
                          </w:p>
                          <w:p w14:paraId="5EA264D4" w14:textId="77777777" w:rsidR="000401D5" w:rsidRDefault="000401D5" w:rsidP="00B73F9E">
                            <w:pPr>
                              <w:pStyle w:val="Normal0"/>
                              <w:spacing w:line="1" w:lineRule="atLeast"/>
                              <w:ind w:left="0" w:hanging="2"/>
                              <w:rPr>
                                <w:lang w:val="pt-BR" w:eastAsia="pt-BR"/>
                              </w:rPr>
                            </w:pPr>
                          </w:p>
                          <w:p w14:paraId="17030717" w14:textId="77777777" w:rsidR="000401D5" w:rsidRDefault="000401D5" w:rsidP="00B73F9E">
                            <w:pPr>
                              <w:pStyle w:val="Normal0"/>
                              <w:spacing w:line="1" w:lineRule="atLeast"/>
                              <w:ind w:left="0" w:hanging="2"/>
                              <w:rPr>
                                <w:lang w:val="pt-BR" w:eastAsia="pt-BR"/>
                              </w:rPr>
                            </w:pPr>
                          </w:p>
                          <w:p w14:paraId="6A33AA4F" w14:textId="77777777" w:rsidR="000401D5" w:rsidRDefault="000401D5" w:rsidP="00B73F9E">
                            <w:pPr>
                              <w:pStyle w:val="Normal0"/>
                              <w:spacing w:line="1" w:lineRule="atLeast"/>
                              <w:ind w:left="0" w:hanging="2"/>
                              <w:rPr>
                                <w:lang w:val="pt-BR" w:eastAsia="pt-BR"/>
                              </w:rPr>
                            </w:pPr>
                          </w:p>
                          <w:p w14:paraId="5B19984D" w14:textId="77777777" w:rsidR="000401D5" w:rsidRDefault="000401D5" w:rsidP="00B73F9E">
                            <w:pPr>
                              <w:pStyle w:val="Normal0"/>
                              <w:spacing w:line="1" w:lineRule="atLeast"/>
                              <w:ind w:left="0" w:hanging="2"/>
                              <w:rPr>
                                <w:lang w:val="pt-BR" w:eastAsia="pt-BR"/>
                              </w:rPr>
                            </w:pPr>
                          </w:p>
                          <w:p w14:paraId="7FF4A89F" w14:textId="77777777" w:rsidR="000401D5" w:rsidRDefault="000401D5" w:rsidP="00B73F9E">
                            <w:pPr>
                              <w:pStyle w:val="Normal0"/>
                              <w:spacing w:line="1" w:lineRule="atLeast"/>
                              <w:ind w:left="0" w:hanging="2"/>
                              <w:rPr>
                                <w:lang w:val="pt-BR" w:eastAsia="pt-BR"/>
                              </w:rPr>
                            </w:pPr>
                          </w:p>
                          <w:p w14:paraId="67F5D61E" w14:textId="77777777" w:rsidR="000401D5" w:rsidRDefault="000401D5" w:rsidP="00B73F9E">
                            <w:pPr>
                              <w:pStyle w:val="Normal0"/>
                              <w:spacing w:line="1" w:lineRule="atLeast"/>
                              <w:ind w:left="0" w:hanging="2"/>
                              <w:rPr>
                                <w:lang w:val="pt-BR" w:eastAsia="pt-BR"/>
                              </w:rPr>
                            </w:pPr>
                          </w:p>
                          <w:p w14:paraId="5D242E90" w14:textId="77777777" w:rsidR="000401D5" w:rsidRDefault="000401D5" w:rsidP="00B73F9E">
                            <w:pPr>
                              <w:pStyle w:val="Normal0"/>
                              <w:spacing w:line="1" w:lineRule="atLeast"/>
                              <w:ind w:left="0" w:hanging="2"/>
                              <w:rPr>
                                <w:lang w:val="pt-BR" w:eastAsia="pt-BR"/>
                              </w:rPr>
                            </w:pPr>
                          </w:p>
                          <w:p w14:paraId="501B3935" w14:textId="77777777" w:rsidR="000401D5" w:rsidRDefault="000401D5" w:rsidP="00B73F9E">
                            <w:pPr>
                              <w:pStyle w:val="Normal0"/>
                              <w:spacing w:line="1" w:lineRule="atLeast"/>
                              <w:ind w:left="0" w:hanging="2"/>
                              <w:rPr>
                                <w:lang w:val="pt-BR" w:eastAsia="pt-BR"/>
                              </w:rPr>
                            </w:pPr>
                          </w:p>
                          <w:p w14:paraId="3F6E7980" w14:textId="77777777" w:rsidR="000401D5" w:rsidRDefault="000401D5" w:rsidP="00B73F9E">
                            <w:pPr>
                              <w:pStyle w:val="Normal0"/>
                              <w:spacing w:line="1" w:lineRule="atLeast"/>
                              <w:ind w:left="0" w:hanging="2"/>
                              <w:rPr>
                                <w:lang w:val="pt-BR" w:eastAsia="pt-BR"/>
                              </w:rPr>
                            </w:pPr>
                          </w:p>
                          <w:p w14:paraId="0C37F5C6" w14:textId="77777777" w:rsidR="000401D5" w:rsidRDefault="000401D5" w:rsidP="00B73F9E">
                            <w:pPr>
                              <w:pStyle w:val="Normal0"/>
                              <w:spacing w:line="1" w:lineRule="atLeast"/>
                              <w:ind w:left="0" w:hanging="2"/>
                              <w:rPr>
                                <w:lang w:val="pt-BR" w:eastAsia="pt-BR"/>
                              </w:rPr>
                            </w:pPr>
                          </w:p>
                          <w:p w14:paraId="59DC7157" w14:textId="77777777" w:rsidR="000401D5" w:rsidRDefault="000401D5" w:rsidP="00B73F9E">
                            <w:pPr>
                              <w:pStyle w:val="Normal0"/>
                              <w:spacing w:line="1" w:lineRule="atLeast"/>
                              <w:ind w:left="0" w:hanging="2"/>
                              <w:rPr>
                                <w:lang w:val="pt-BR" w:eastAsia="pt-BR"/>
                              </w:rPr>
                            </w:pPr>
                          </w:p>
                          <w:p w14:paraId="78F4EA39" w14:textId="77777777" w:rsidR="000401D5" w:rsidRDefault="000401D5" w:rsidP="00B73F9E">
                            <w:pPr>
                              <w:pStyle w:val="Normal0"/>
                              <w:spacing w:line="1" w:lineRule="atLeast"/>
                              <w:ind w:left="0" w:hanging="2"/>
                              <w:rPr>
                                <w:lang w:val="pt-BR" w:eastAsia="pt-BR"/>
                              </w:rPr>
                            </w:pPr>
                          </w:p>
                          <w:p w14:paraId="66CA81D1" w14:textId="77777777" w:rsidR="000401D5" w:rsidRDefault="000401D5" w:rsidP="00B73F9E">
                            <w:pPr>
                              <w:pStyle w:val="Normal0"/>
                              <w:spacing w:line="1" w:lineRule="atLeast"/>
                              <w:ind w:left="0" w:hanging="2"/>
                              <w:rPr>
                                <w:lang w:val="pt-BR" w:eastAsia="pt-BR"/>
                              </w:rPr>
                            </w:pPr>
                          </w:p>
                          <w:p w14:paraId="01E32B89" w14:textId="77777777" w:rsidR="000401D5" w:rsidRDefault="000401D5" w:rsidP="00B73F9E">
                            <w:pPr>
                              <w:pStyle w:val="Normal0"/>
                              <w:spacing w:line="1" w:lineRule="atLeast"/>
                              <w:ind w:left="0" w:hanging="2"/>
                              <w:rPr>
                                <w:lang w:val="pt-BR" w:eastAsia="pt-BR"/>
                              </w:rPr>
                            </w:pPr>
                          </w:p>
                          <w:p w14:paraId="0309DCDF" w14:textId="77777777" w:rsidR="000401D5" w:rsidRDefault="000401D5" w:rsidP="00B73F9E">
                            <w:pPr>
                              <w:pStyle w:val="Normal0"/>
                              <w:spacing w:line="1" w:lineRule="atLeast"/>
                              <w:ind w:left="0" w:hanging="2"/>
                              <w:rPr>
                                <w:lang w:val="pt-BR" w:eastAsia="pt-BR"/>
                              </w:rPr>
                            </w:pPr>
                          </w:p>
                          <w:p w14:paraId="2C6B1009" w14:textId="77777777" w:rsidR="000401D5" w:rsidRDefault="000401D5" w:rsidP="00B73F9E">
                            <w:pPr>
                              <w:pStyle w:val="Normal0"/>
                              <w:spacing w:line="1" w:lineRule="atLeast"/>
                              <w:ind w:left="0" w:hanging="2"/>
                              <w:rPr>
                                <w:lang w:val="pt-BR" w:eastAsia="pt-BR"/>
                              </w:rPr>
                            </w:pPr>
                          </w:p>
                          <w:p w14:paraId="2252FC83" w14:textId="77777777" w:rsidR="000401D5" w:rsidRDefault="000401D5" w:rsidP="00841777">
                            <w:pPr>
                              <w:pStyle w:val="Normal0"/>
                              <w:spacing w:line="1" w:lineRule="atLeast"/>
                              <w:ind w:left="0" w:hanging="2"/>
                              <w:rPr>
                                <w:lang w:val="pt-BR" w:eastAsia="pt-BR"/>
                              </w:rPr>
                            </w:pPr>
                          </w:p>
                          <w:p w14:paraId="64ADF837" w14:textId="77777777" w:rsidR="000401D5" w:rsidRDefault="000401D5" w:rsidP="00841777">
                            <w:pPr>
                              <w:pStyle w:val="Normal0"/>
                              <w:spacing w:line="1" w:lineRule="atLeast"/>
                              <w:ind w:left="0" w:hanging="2"/>
                              <w:rPr>
                                <w:lang w:val="pt-BR" w:eastAsia="pt-BR"/>
                              </w:rPr>
                            </w:pPr>
                          </w:p>
                          <w:p w14:paraId="011852E4" w14:textId="77777777" w:rsidR="000401D5" w:rsidRDefault="000401D5" w:rsidP="00841777">
                            <w:pPr>
                              <w:pStyle w:val="Normal0"/>
                              <w:spacing w:line="1" w:lineRule="atLeast"/>
                              <w:ind w:left="0" w:hanging="2"/>
                              <w:rPr>
                                <w:lang w:val="pt-BR" w:eastAsia="pt-BR"/>
                              </w:rPr>
                            </w:pPr>
                          </w:p>
                          <w:p w14:paraId="1D30A070" w14:textId="77777777" w:rsidR="000401D5" w:rsidRDefault="000401D5" w:rsidP="00841777">
                            <w:pPr>
                              <w:pStyle w:val="Normal0"/>
                              <w:spacing w:line="1" w:lineRule="atLeast"/>
                              <w:ind w:left="0" w:hanging="2"/>
                              <w:rPr>
                                <w:lang w:val="pt-BR" w:eastAsia="pt-BR"/>
                              </w:rPr>
                            </w:pPr>
                          </w:p>
                          <w:p w14:paraId="6D87B796" w14:textId="77777777" w:rsidR="000401D5" w:rsidRDefault="000401D5" w:rsidP="00841777">
                            <w:pPr>
                              <w:pStyle w:val="Normal0"/>
                              <w:spacing w:line="1" w:lineRule="atLeast"/>
                              <w:ind w:left="0" w:hanging="2"/>
                              <w:rPr>
                                <w:lang w:val="pt-BR" w:eastAsia="pt-BR"/>
                              </w:rPr>
                            </w:pPr>
                          </w:p>
                          <w:p w14:paraId="0A9AE51A" w14:textId="77777777" w:rsidR="000401D5" w:rsidRDefault="000401D5" w:rsidP="00841777">
                            <w:pPr>
                              <w:pStyle w:val="Normal0"/>
                              <w:spacing w:line="1" w:lineRule="atLeast"/>
                              <w:ind w:left="0" w:hanging="2"/>
                              <w:rPr>
                                <w:lang w:val="pt-BR" w:eastAsia="pt-BR"/>
                              </w:rPr>
                            </w:pPr>
                          </w:p>
                          <w:p w14:paraId="7353CC04"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0401D5" w:rsidRDefault="000401D5">
                            <w:pPr>
                              <w:pStyle w:val="Normal0"/>
                              <w:spacing w:line="1" w:lineRule="atLeast"/>
                              <w:ind w:left="0" w:hanging="2"/>
                            </w:pPr>
                          </w:p>
                          <w:p w14:paraId="1178E843" w14:textId="77777777" w:rsidR="000401D5" w:rsidRDefault="000401D5"/>
                          <w:p w14:paraId="667312B4" w14:textId="77777777" w:rsidR="000401D5" w:rsidRDefault="000401D5" w:rsidP="00841777">
                            <w:pPr>
                              <w:pStyle w:val="Subttulo"/>
                              <w:spacing w:line="1" w:lineRule="atLeast"/>
                              <w:ind w:left="3" w:hanging="5"/>
                              <w:jc w:val="center"/>
                            </w:pPr>
                          </w:p>
                          <w:p w14:paraId="67A15E5A" w14:textId="77777777" w:rsidR="000401D5" w:rsidRDefault="000401D5" w:rsidP="00B73F9E">
                            <w:pPr>
                              <w:pStyle w:val="Normal0"/>
                              <w:spacing w:line="1" w:lineRule="atLeast"/>
                              <w:ind w:left="0" w:hanging="2"/>
                              <w:rPr>
                                <w:lang w:val="pt-BR" w:eastAsia="pt-BR"/>
                              </w:rPr>
                            </w:pPr>
                          </w:p>
                          <w:p w14:paraId="34AD902B" w14:textId="77777777" w:rsidR="000401D5" w:rsidRDefault="000401D5" w:rsidP="00B73F9E">
                            <w:pPr>
                              <w:pStyle w:val="Normal0"/>
                              <w:spacing w:line="1" w:lineRule="atLeast"/>
                              <w:ind w:left="0" w:hanging="2"/>
                              <w:rPr>
                                <w:lang w:val="pt-BR" w:eastAsia="pt-BR"/>
                              </w:rPr>
                            </w:pPr>
                          </w:p>
                          <w:p w14:paraId="01808390" w14:textId="77777777" w:rsidR="000401D5" w:rsidRDefault="000401D5" w:rsidP="00B73F9E">
                            <w:pPr>
                              <w:pStyle w:val="Normal0"/>
                              <w:spacing w:line="1" w:lineRule="atLeast"/>
                              <w:ind w:left="0" w:hanging="2"/>
                              <w:rPr>
                                <w:lang w:val="pt-BR" w:eastAsia="pt-BR"/>
                              </w:rPr>
                            </w:pPr>
                          </w:p>
                          <w:p w14:paraId="3A43D8CB" w14:textId="77777777" w:rsidR="000401D5" w:rsidRDefault="000401D5" w:rsidP="00B73F9E">
                            <w:pPr>
                              <w:pStyle w:val="Normal0"/>
                              <w:spacing w:line="1" w:lineRule="atLeast"/>
                              <w:ind w:left="0" w:hanging="2"/>
                              <w:rPr>
                                <w:lang w:val="pt-BR" w:eastAsia="pt-BR"/>
                              </w:rPr>
                            </w:pPr>
                          </w:p>
                          <w:p w14:paraId="57E0C767" w14:textId="77777777" w:rsidR="000401D5" w:rsidRDefault="000401D5" w:rsidP="00B73F9E">
                            <w:pPr>
                              <w:pStyle w:val="Normal0"/>
                              <w:spacing w:line="1" w:lineRule="atLeast"/>
                              <w:ind w:left="0" w:hanging="2"/>
                              <w:rPr>
                                <w:lang w:val="pt-BR" w:eastAsia="pt-BR"/>
                              </w:rPr>
                            </w:pPr>
                          </w:p>
                          <w:p w14:paraId="654E8FAF" w14:textId="77777777" w:rsidR="000401D5" w:rsidRDefault="000401D5" w:rsidP="00B73F9E">
                            <w:pPr>
                              <w:pStyle w:val="Normal0"/>
                              <w:spacing w:line="1" w:lineRule="atLeast"/>
                              <w:ind w:left="0" w:hanging="2"/>
                              <w:rPr>
                                <w:lang w:val="pt-BR" w:eastAsia="pt-BR"/>
                              </w:rPr>
                            </w:pPr>
                          </w:p>
                          <w:p w14:paraId="11EB218A" w14:textId="77777777" w:rsidR="000401D5" w:rsidRDefault="000401D5" w:rsidP="00B73F9E">
                            <w:pPr>
                              <w:pStyle w:val="Normal0"/>
                              <w:spacing w:line="1" w:lineRule="atLeast"/>
                              <w:ind w:left="0" w:hanging="2"/>
                              <w:rPr>
                                <w:lang w:val="pt-BR" w:eastAsia="pt-BR"/>
                              </w:rPr>
                            </w:pPr>
                          </w:p>
                          <w:p w14:paraId="0472735E" w14:textId="77777777" w:rsidR="000401D5" w:rsidRDefault="000401D5" w:rsidP="00B73F9E">
                            <w:pPr>
                              <w:pStyle w:val="Normal0"/>
                              <w:spacing w:line="1" w:lineRule="atLeast"/>
                              <w:ind w:left="0" w:hanging="2"/>
                              <w:rPr>
                                <w:lang w:val="pt-BR" w:eastAsia="pt-BR"/>
                              </w:rPr>
                            </w:pPr>
                          </w:p>
                          <w:p w14:paraId="35C09485" w14:textId="77777777" w:rsidR="000401D5" w:rsidRDefault="000401D5" w:rsidP="00B73F9E">
                            <w:pPr>
                              <w:pStyle w:val="Normal0"/>
                              <w:spacing w:line="1" w:lineRule="atLeast"/>
                              <w:ind w:left="0" w:hanging="2"/>
                              <w:rPr>
                                <w:lang w:val="pt-BR" w:eastAsia="pt-BR"/>
                              </w:rPr>
                            </w:pPr>
                          </w:p>
                          <w:p w14:paraId="380E9513" w14:textId="77777777" w:rsidR="000401D5" w:rsidRDefault="000401D5" w:rsidP="00B73F9E">
                            <w:pPr>
                              <w:pStyle w:val="Normal0"/>
                              <w:spacing w:line="1" w:lineRule="atLeast"/>
                              <w:ind w:left="0" w:hanging="2"/>
                              <w:rPr>
                                <w:lang w:val="pt-BR" w:eastAsia="pt-BR"/>
                              </w:rPr>
                            </w:pPr>
                          </w:p>
                          <w:p w14:paraId="2279BCD1" w14:textId="77777777" w:rsidR="000401D5" w:rsidRDefault="000401D5" w:rsidP="00B73F9E">
                            <w:pPr>
                              <w:pStyle w:val="Normal0"/>
                              <w:spacing w:line="1" w:lineRule="atLeast"/>
                              <w:ind w:left="0" w:hanging="2"/>
                              <w:rPr>
                                <w:lang w:val="pt-BR" w:eastAsia="pt-BR"/>
                              </w:rPr>
                            </w:pPr>
                          </w:p>
                          <w:p w14:paraId="334D5945" w14:textId="77777777" w:rsidR="000401D5" w:rsidRDefault="000401D5" w:rsidP="00B73F9E">
                            <w:pPr>
                              <w:pStyle w:val="Normal0"/>
                              <w:spacing w:line="1" w:lineRule="atLeast"/>
                              <w:ind w:left="0" w:hanging="2"/>
                              <w:rPr>
                                <w:lang w:val="pt-BR" w:eastAsia="pt-BR"/>
                              </w:rPr>
                            </w:pPr>
                          </w:p>
                          <w:p w14:paraId="39668083" w14:textId="77777777" w:rsidR="000401D5" w:rsidRDefault="000401D5" w:rsidP="00B73F9E">
                            <w:pPr>
                              <w:pStyle w:val="Normal0"/>
                              <w:spacing w:line="1" w:lineRule="atLeast"/>
                              <w:ind w:left="0" w:hanging="2"/>
                              <w:rPr>
                                <w:lang w:val="pt-BR" w:eastAsia="pt-BR"/>
                              </w:rPr>
                            </w:pPr>
                          </w:p>
                          <w:p w14:paraId="2C5CF044" w14:textId="77777777" w:rsidR="000401D5" w:rsidRDefault="000401D5" w:rsidP="00B73F9E">
                            <w:pPr>
                              <w:pStyle w:val="Normal0"/>
                              <w:spacing w:line="1" w:lineRule="atLeast"/>
                              <w:ind w:left="0" w:hanging="2"/>
                              <w:rPr>
                                <w:lang w:val="pt-BR" w:eastAsia="pt-BR"/>
                              </w:rPr>
                            </w:pPr>
                          </w:p>
                          <w:p w14:paraId="047A2FE8" w14:textId="77777777" w:rsidR="000401D5" w:rsidRDefault="000401D5" w:rsidP="00B73F9E">
                            <w:pPr>
                              <w:pStyle w:val="Normal0"/>
                              <w:spacing w:line="1" w:lineRule="atLeast"/>
                              <w:ind w:left="0" w:hanging="2"/>
                              <w:rPr>
                                <w:lang w:val="pt-BR" w:eastAsia="pt-BR"/>
                              </w:rPr>
                            </w:pPr>
                          </w:p>
                          <w:p w14:paraId="5E8C8A88" w14:textId="77777777" w:rsidR="000401D5" w:rsidRDefault="000401D5" w:rsidP="00B73F9E">
                            <w:pPr>
                              <w:pStyle w:val="Normal0"/>
                              <w:spacing w:line="1" w:lineRule="atLeast"/>
                              <w:ind w:left="0" w:hanging="2"/>
                              <w:rPr>
                                <w:lang w:val="pt-BR" w:eastAsia="pt-BR"/>
                              </w:rPr>
                            </w:pPr>
                          </w:p>
                          <w:p w14:paraId="50AB6689" w14:textId="77777777" w:rsidR="000401D5" w:rsidRDefault="000401D5" w:rsidP="00B73F9E">
                            <w:pPr>
                              <w:pStyle w:val="Normal0"/>
                              <w:spacing w:line="1" w:lineRule="atLeast"/>
                              <w:ind w:left="0" w:hanging="2"/>
                              <w:rPr>
                                <w:lang w:val="pt-BR" w:eastAsia="pt-BR"/>
                              </w:rPr>
                            </w:pPr>
                          </w:p>
                          <w:p w14:paraId="5A897B85" w14:textId="77777777" w:rsidR="000401D5" w:rsidRDefault="000401D5" w:rsidP="00B73F9E">
                            <w:pPr>
                              <w:pStyle w:val="Normal0"/>
                              <w:spacing w:line="1" w:lineRule="atLeast"/>
                              <w:ind w:left="0" w:hanging="2"/>
                              <w:rPr>
                                <w:lang w:val="pt-BR" w:eastAsia="pt-BR"/>
                              </w:rPr>
                            </w:pPr>
                          </w:p>
                          <w:p w14:paraId="675490C7" w14:textId="77777777" w:rsidR="000401D5" w:rsidRDefault="000401D5" w:rsidP="00B73F9E">
                            <w:pPr>
                              <w:pStyle w:val="Normal0"/>
                              <w:spacing w:line="1" w:lineRule="atLeast"/>
                              <w:ind w:left="0" w:hanging="2"/>
                              <w:rPr>
                                <w:lang w:val="pt-BR" w:eastAsia="pt-BR"/>
                              </w:rPr>
                            </w:pPr>
                          </w:p>
                          <w:p w14:paraId="32431EFA" w14:textId="77777777" w:rsidR="000401D5" w:rsidRDefault="000401D5" w:rsidP="00B73F9E">
                            <w:pPr>
                              <w:pStyle w:val="Normal0"/>
                              <w:spacing w:line="1" w:lineRule="atLeast"/>
                              <w:ind w:left="0" w:hanging="2"/>
                              <w:rPr>
                                <w:lang w:val="pt-BR" w:eastAsia="pt-BR"/>
                              </w:rPr>
                            </w:pPr>
                          </w:p>
                          <w:p w14:paraId="540819E3" w14:textId="77777777" w:rsidR="000401D5" w:rsidRDefault="000401D5" w:rsidP="00B73F9E">
                            <w:pPr>
                              <w:pStyle w:val="Normal0"/>
                              <w:spacing w:line="1" w:lineRule="atLeast"/>
                              <w:ind w:left="0" w:hanging="2"/>
                              <w:rPr>
                                <w:lang w:val="pt-BR" w:eastAsia="pt-BR"/>
                              </w:rPr>
                            </w:pPr>
                          </w:p>
                          <w:p w14:paraId="55D5F4BA" w14:textId="77777777" w:rsidR="000401D5" w:rsidRDefault="000401D5" w:rsidP="00B73F9E">
                            <w:pPr>
                              <w:pStyle w:val="Normal0"/>
                              <w:spacing w:line="1" w:lineRule="atLeast"/>
                              <w:ind w:left="0" w:hanging="2"/>
                              <w:rPr>
                                <w:lang w:val="pt-BR" w:eastAsia="pt-BR"/>
                              </w:rPr>
                            </w:pPr>
                          </w:p>
                          <w:p w14:paraId="0C1A668E" w14:textId="77777777" w:rsidR="000401D5" w:rsidRDefault="000401D5" w:rsidP="00B73F9E">
                            <w:pPr>
                              <w:pStyle w:val="Normal0"/>
                              <w:spacing w:line="1" w:lineRule="atLeast"/>
                              <w:ind w:left="0" w:hanging="2"/>
                              <w:rPr>
                                <w:lang w:val="pt-BR" w:eastAsia="pt-BR"/>
                              </w:rPr>
                            </w:pPr>
                          </w:p>
                          <w:p w14:paraId="6BDD0709" w14:textId="77777777" w:rsidR="000401D5" w:rsidRDefault="000401D5" w:rsidP="00B73F9E">
                            <w:pPr>
                              <w:pStyle w:val="Normal0"/>
                              <w:spacing w:line="1" w:lineRule="atLeast"/>
                              <w:ind w:left="0" w:hanging="2"/>
                              <w:rPr>
                                <w:lang w:val="pt-BR" w:eastAsia="pt-BR"/>
                              </w:rPr>
                            </w:pPr>
                          </w:p>
                          <w:p w14:paraId="1963DFFB" w14:textId="77777777" w:rsidR="000401D5" w:rsidRDefault="000401D5" w:rsidP="00B73F9E">
                            <w:pPr>
                              <w:pStyle w:val="Normal0"/>
                              <w:spacing w:line="1" w:lineRule="atLeast"/>
                              <w:ind w:left="0" w:hanging="2"/>
                              <w:rPr>
                                <w:lang w:val="pt-BR" w:eastAsia="pt-BR"/>
                              </w:rPr>
                            </w:pPr>
                          </w:p>
                          <w:p w14:paraId="27944F77" w14:textId="77777777" w:rsidR="000401D5" w:rsidRDefault="000401D5" w:rsidP="00B73F9E">
                            <w:pPr>
                              <w:pStyle w:val="Normal0"/>
                              <w:spacing w:line="1" w:lineRule="atLeast"/>
                              <w:ind w:left="0" w:hanging="2"/>
                              <w:rPr>
                                <w:lang w:val="pt-BR" w:eastAsia="pt-BR"/>
                              </w:rPr>
                            </w:pPr>
                          </w:p>
                          <w:p w14:paraId="7FB9534E" w14:textId="77777777" w:rsidR="000401D5" w:rsidRDefault="000401D5" w:rsidP="00841777">
                            <w:pPr>
                              <w:pStyle w:val="Normal0"/>
                              <w:spacing w:line="1" w:lineRule="atLeast"/>
                              <w:ind w:left="0" w:hanging="2"/>
                              <w:rPr>
                                <w:lang w:val="pt-BR" w:eastAsia="pt-BR"/>
                              </w:rPr>
                            </w:pPr>
                          </w:p>
                          <w:p w14:paraId="03BDD7B1" w14:textId="77777777" w:rsidR="000401D5" w:rsidRDefault="000401D5" w:rsidP="00841777">
                            <w:pPr>
                              <w:pStyle w:val="Normal0"/>
                              <w:spacing w:line="1" w:lineRule="atLeast"/>
                              <w:ind w:left="0" w:hanging="2"/>
                              <w:rPr>
                                <w:lang w:val="pt-BR" w:eastAsia="pt-BR"/>
                              </w:rPr>
                            </w:pPr>
                          </w:p>
                          <w:p w14:paraId="25085A9F" w14:textId="77777777" w:rsidR="000401D5" w:rsidRDefault="000401D5" w:rsidP="00841777">
                            <w:pPr>
                              <w:pStyle w:val="Normal0"/>
                              <w:spacing w:line="1" w:lineRule="atLeast"/>
                              <w:ind w:left="0" w:hanging="2"/>
                              <w:rPr>
                                <w:lang w:val="pt-BR" w:eastAsia="pt-BR"/>
                              </w:rPr>
                            </w:pPr>
                          </w:p>
                          <w:p w14:paraId="4C895DE0" w14:textId="77777777" w:rsidR="000401D5" w:rsidRDefault="000401D5" w:rsidP="00841777">
                            <w:pPr>
                              <w:pStyle w:val="Normal0"/>
                              <w:spacing w:line="1" w:lineRule="atLeast"/>
                              <w:ind w:left="0" w:hanging="2"/>
                              <w:rPr>
                                <w:lang w:val="pt-BR" w:eastAsia="pt-BR"/>
                              </w:rPr>
                            </w:pPr>
                          </w:p>
                          <w:p w14:paraId="4CE34B97" w14:textId="77777777" w:rsidR="000401D5" w:rsidRDefault="000401D5" w:rsidP="00841777">
                            <w:pPr>
                              <w:pStyle w:val="Normal0"/>
                              <w:spacing w:line="1" w:lineRule="atLeast"/>
                              <w:ind w:left="0" w:hanging="2"/>
                              <w:rPr>
                                <w:lang w:val="pt-BR" w:eastAsia="pt-BR"/>
                              </w:rPr>
                            </w:pPr>
                          </w:p>
                          <w:p w14:paraId="46D7CB4D" w14:textId="77777777" w:rsidR="000401D5" w:rsidRDefault="000401D5" w:rsidP="00841777">
                            <w:pPr>
                              <w:pStyle w:val="Normal0"/>
                              <w:spacing w:line="1" w:lineRule="atLeast"/>
                              <w:ind w:left="0" w:hanging="2"/>
                              <w:rPr>
                                <w:lang w:val="pt-BR" w:eastAsia="pt-BR"/>
                              </w:rPr>
                            </w:pPr>
                          </w:p>
                          <w:p w14:paraId="5F9F34F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0401D5" w:rsidRDefault="000401D5">
                            <w:pPr>
                              <w:pStyle w:val="Normal0"/>
                              <w:spacing w:line="1" w:lineRule="atLeast"/>
                              <w:ind w:left="0" w:hanging="2"/>
                            </w:pPr>
                          </w:p>
                          <w:p w14:paraId="2E3A8BBA" w14:textId="77777777" w:rsidR="000401D5" w:rsidRDefault="000401D5"/>
                          <w:p w14:paraId="170F3ACF" w14:textId="77777777" w:rsidR="000401D5" w:rsidRDefault="000401D5" w:rsidP="00841777">
                            <w:pPr>
                              <w:pStyle w:val="Subttulo"/>
                              <w:spacing w:line="1" w:lineRule="atLeast"/>
                              <w:ind w:left="3" w:hanging="5"/>
                              <w:jc w:val="center"/>
                            </w:pPr>
                          </w:p>
                          <w:p w14:paraId="3E4FE1AE" w14:textId="77777777" w:rsidR="000401D5" w:rsidRDefault="000401D5" w:rsidP="00B73F9E">
                            <w:pPr>
                              <w:pStyle w:val="Normal0"/>
                              <w:spacing w:line="1" w:lineRule="atLeast"/>
                              <w:ind w:left="0" w:hanging="2"/>
                              <w:rPr>
                                <w:lang w:val="pt-BR" w:eastAsia="pt-BR"/>
                              </w:rPr>
                            </w:pPr>
                          </w:p>
                          <w:p w14:paraId="199198D2" w14:textId="77777777" w:rsidR="000401D5" w:rsidRDefault="000401D5" w:rsidP="00B73F9E">
                            <w:pPr>
                              <w:pStyle w:val="Normal0"/>
                              <w:spacing w:line="1" w:lineRule="atLeast"/>
                              <w:ind w:left="0" w:hanging="2"/>
                              <w:rPr>
                                <w:lang w:val="pt-BR" w:eastAsia="pt-BR"/>
                              </w:rPr>
                            </w:pPr>
                          </w:p>
                          <w:p w14:paraId="01A06425" w14:textId="77777777" w:rsidR="000401D5" w:rsidRDefault="000401D5" w:rsidP="00B73F9E">
                            <w:pPr>
                              <w:pStyle w:val="Normal0"/>
                              <w:spacing w:line="1" w:lineRule="atLeast"/>
                              <w:ind w:left="0" w:hanging="2"/>
                              <w:rPr>
                                <w:lang w:val="pt-BR" w:eastAsia="pt-BR"/>
                              </w:rPr>
                            </w:pPr>
                          </w:p>
                          <w:p w14:paraId="012E873C" w14:textId="77777777" w:rsidR="000401D5" w:rsidRDefault="000401D5" w:rsidP="00B73F9E">
                            <w:pPr>
                              <w:pStyle w:val="Normal0"/>
                              <w:spacing w:line="1" w:lineRule="atLeast"/>
                              <w:ind w:left="0" w:hanging="2"/>
                              <w:rPr>
                                <w:lang w:val="pt-BR" w:eastAsia="pt-BR"/>
                              </w:rPr>
                            </w:pPr>
                          </w:p>
                          <w:p w14:paraId="7106A737" w14:textId="77777777" w:rsidR="000401D5" w:rsidRDefault="000401D5" w:rsidP="00B73F9E">
                            <w:pPr>
                              <w:pStyle w:val="Normal0"/>
                              <w:spacing w:line="1" w:lineRule="atLeast"/>
                              <w:ind w:left="0" w:hanging="2"/>
                              <w:rPr>
                                <w:lang w:val="pt-BR" w:eastAsia="pt-BR"/>
                              </w:rPr>
                            </w:pPr>
                          </w:p>
                          <w:p w14:paraId="2749EAF1" w14:textId="77777777" w:rsidR="000401D5" w:rsidRDefault="000401D5" w:rsidP="00B73F9E">
                            <w:pPr>
                              <w:pStyle w:val="Normal0"/>
                              <w:spacing w:line="1" w:lineRule="atLeast"/>
                              <w:ind w:left="0" w:hanging="2"/>
                              <w:rPr>
                                <w:lang w:val="pt-BR" w:eastAsia="pt-BR"/>
                              </w:rPr>
                            </w:pPr>
                          </w:p>
                          <w:p w14:paraId="59C6F7BD" w14:textId="77777777" w:rsidR="000401D5" w:rsidRDefault="000401D5" w:rsidP="00B73F9E">
                            <w:pPr>
                              <w:pStyle w:val="Normal0"/>
                              <w:spacing w:line="1" w:lineRule="atLeast"/>
                              <w:ind w:left="0" w:hanging="2"/>
                              <w:rPr>
                                <w:lang w:val="pt-BR" w:eastAsia="pt-BR"/>
                              </w:rPr>
                            </w:pPr>
                          </w:p>
                          <w:p w14:paraId="411B05D8" w14:textId="77777777" w:rsidR="000401D5" w:rsidRDefault="000401D5" w:rsidP="00B73F9E">
                            <w:pPr>
                              <w:pStyle w:val="Normal0"/>
                              <w:spacing w:line="1" w:lineRule="atLeast"/>
                              <w:ind w:left="0" w:hanging="2"/>
                              <w:rPr>
                                <w:lang w:val="pt-BR" w:eastAsia="pt-BR"/>
                              </w:rPr>
                            </w:pPr>
                          </w:p>
                          <w:p w14:paraId="44BC16CB" w14:textId="77777777" w:rsidR="000401D5" w:rsidRDefault="000401D5" w:rsidP="00B73F9E">
                            <w:pPr>
                              <w:pStyle w:val="Normal0"/>
                              <w:spacing w:line="1" w:lineRule="atLeast"/>
                              <w:ind w:left="0" w:hanging="2"/>
                              <w:rPr>
                                <w:lang w:val="pt-BR" w:eastAsia="pt-BR"/>
                              </w:rPr>
                            </w:pPr>
                          </w:p>
                          <w:p w14:paraId="7EC35617" w14:textId="77777777" w:rsidR="000401D5" w:rsidRDefault="000401D5" w:rsidP="00B73F9E">
                            <w:pPr>
                              <w:pStyle w:val="Normal0"/>
                              <w:spacing w:line="1" w:lineRule="atLeast"/>
                              <w:ind w:left="0" w:hanging="2"/>
                              <w:rPr>
                                <w:lang w:val="pt-BR" w:eastAsia="pt-BR"/>
                              </w:rPr>
                            </w:pPr>
                          </w:p>
                          <w:p w14:paraId="26CAA339" w14:textId="77777777" w:rsidR="000401D5" w:rsidRDefault="000401D5" w:rsidP="00B73F9E">
                            <w:pPr>
                              <w:pStyle w:val="Normal0"/>
                              <w:spacing w:line="1" w:lineRule="atLeast"/>
                              <w:ind w:left="0" w:hanging="2"/>
                              <w:rPr>
                                <w:lang w:val="pt-BR" w:eastAsia="pt-BR"/>
                              </w:rPr>
                            </w:pPr>
                          </w:p>
                          <w:p w14:paraId="46E486B7" w14:textId="77777777" w:rsidR="000401D5" w:rsidRDefault="000401D5" w:rsidP="00B73F9E">
                            <w:pPr>
                              <w:pStyle w:val="Normal0"/>
                              <w:spacing w:line="1" w:lineRule="atLeast"/>
                              <w:ind w:left="0" w:hanging="2"/>
                              <w:rPr>
                                <w:lang w:val="pt-BR" w:eastAsia="pt-BR"/>
                              </w:rPr>
                            </w:pPr>
                          </w:p>
                          <w:p w14:paraId="4810FF7C" w14:textId="77777777" w:rsidR="000401D5" w:rsidRDefault="000401D5" w:rsidP="00B73F9E">
                            <w:pPr>
                              <w:pStyle w:val="Normal0"/>
                              <w:spacing w:line="1" w:lineRule="atLeast"/>
                              <w:ind w:left="0" w:hanging="2"/>
                              <w:rPr>
                                <w:lang w:val="pt-BR" w:eastAsia="pt-BR"/>
                              </w:rPr>
                            </w:pPr>
                          </w:p>
                          <w:p w14:paraId="4F260C31" w14:textId="77777777" w:rsidR="000401D5" w:rsidRDefault="000401D5" w:rsidP="00B73F9E">
                            <w:pPr>
                              <w:pStyle w:val="Normal0"/>
                              <w:spacing w:line="1" w:lineRule="atLeast"/>
                              <w:ind w:left="0" w:hanging="2"/>
                              <w:rPr>
                                <w:lang w:val="pt-BR" w:eastAsia="pt-BR"/>
                              </w:rPr>
                            </w:pPr>
                          </w:p>
                          <w:p w14:paraId="01AE8CF8" w14:textId="77777777" w:rsidR="000401D5" w:rsidRDefault="000401D5" w:rsidP="00B73F9E">
                            <w:pPr>
                              <w:pStyle w:val="Normal0"/>
                              <w:spacing w:line="1" w:lineRule="atLeast"/>
                              <w:ind w:left="0" w:hanging="2"/>
                              <w:rPr>
                                <w:lang w:val="pt-BR" w:eastAsia="pt-BR"/>
                              </w:rPr>
                            </w:pPr>
                          </w:p>
                          <w:p w14:paraId="2062BF6B" w14:textId="77777777" w:rsidR="000401D5" w:rsidRDefault="000401D5" w:rsidP="00B73F9E">
                            <w:pPr>
                              <w:pStyle w:val="Normal0"/>
                              <w:spacing w:line="1" w:lineRule="atLeast"/>
                              <w:ind w:left="0" w:hanging="2"/>
                              <w:rPr>
                                <w:lang w:val="pt-BR" w:eastAsia="pt-BR"/>
                              </w:rPr>
                            </w:pPr>
                          </w:p>
                          <w:p w14:paraId="07561DA1" w14:textId="77777777" w:rsidR="000401D5" w:rsidRDefault="000401D5" w:rsidP="00B73F9E">
                            <w:pPr>
                              <w:pStyle w:val="Normal0"/>
                              <w:spacing w:line="1" w:lineRule="atLeast"/>
                              <w:ind w:left="0" w:hanging="2"/>
                              <w:rPr>
                                <w:lang w:val="pt-BR" w:eastAsia="pt-BR"/>
                              </w:rPr>
                            </w:pPr>
                          </w:p>
                          <w:p w14:paraId="0DBB64FC" w14:textId="77777777" w:rsidR="000401D5" w:rsidRDefault="000401D5" w:rsidP="00B73F9E">
                            <w:pPr>
                              <w:pStyle w:val="Normal0"/>
                              <w:spacing w:line="1" w:lineRule="atLeast"/>
                              <w:ind w:left="0" w:hanging="2"/>
                              <w:rPr>
                                <w:lang w:val="pt-BR" w:eastAsia="pt-BR"/>
                              </w:rPr>
                            </w:pPr>
                          </w:p>
                          <w:p w14:paraId="691DD390" w14:textId="77777777" w:rsidR="000401D5" w:rsidRDefault="000401D5" w:rsidP="00B73F9E">
                            <w:pPr>
                              <w:pStyle w:val="Normal0"/>
                              <w:spacing w:line="1" w:lineRule="atLeast"/>
                              <w:ind w:left="0" w:hanging="2"/>
                              <w:rPr>
                                <w:lang w:val="pt-BR" w:eastAsia="pt-BR"/>
                              </w:rPr>
                            </w:pPr>
                          </w:p>
                          <w:p w14:paraId="384A281C" w14:textId="77777777" w:rsidR="000401D5" w:rsidRDefault="000401D5" w:rsidP="00B73F9E">
                            <w:pPr>
                              <w:pStyle w:val="Normal0"/>
                              <w:spacing w:line="1" w:lineRule="atLeast"/>
                              <w:ind w:left="0" w:hanging="2"/>
                              <w:rPr>
                                <w:lang w:val="pt-BR" w:eastAsia="pt-BR"/>
                              </w:rPr>
                            </w:pPr>
                          </w:p>
                          <w:p w14:paraId="0FF18A20" w14:textId="77777777" w:rsidR="000401D5" w:rsidRDefault="000401D5" w:rsidP="00B73F9E">
                            <w:pPr>
                              <w:pStyle w:val="Normal0"/>
                              <w:spacing w:line="1" w:lineRule="atLeast"/>
                              <w:ind w:left="0" w:hanging="2"/>
                              <w:rPr>
                                <w:lang w:val="pt-BR" w:eastAsia="pt-BR"/>
                              </w:rPr>
                            </w:pPr>
                          </w:p>
                          <w:p w14:paraId="404C99D5" w14:textId="77777777" w:rsidR="000401D5" w:rsidRDefault="000401D5" w:rsidP="00B73F9E">
                            <w:pPr>
                              <w:pStyle w:val="Normal0"/>
                              <w:spacing w:line="1" w:lineRule="atLeast"/>
                              <w:ind w:left="0" w:hanging="2"/>
                              <w:rPr>
                                <w:lang w:val="pt-BR" w:eastAsia="pt-BR"/>
                              </w:rPr>
                            </w:pPr>
                          </w:p>
                          <w:p w14:paraId="55B660A9" w14:textId="77777777" w:rsidR="000401D5" w:rsidRDefault="000401D5" w:rsidP="00B73F9E">
                            <w:pPr>
                              <w:pStyle w:val="Normal0"/>
                              <w:spacing w:line="1" w:lineRule="atLeast"/>
                              <w:ind w:left="0" w:hanging="2"/>
                              <w:rPr>
                                <w:lang w:val="pt-BR" w:eastAsia="pt-BR"/>
                              </w:rPr>
                            </w:pPr>
                          </w:p>
                          <w:p w14:paraId="50A71CE5" w14:textId="77777777" w:rsidR="000401D5" w:rsidRDefault="000401D5" w:rsidP="00B73F9E">
                            <w:pPr>
                              <w:pStyle w:val="Normal0"/>
                              <w:spacing w:line="1" w:lineRule="atLeast"/>
                              <w:ind w:left="0" w:hanging="2"/>
                              <w:rPr>
                                <w:lang w:val="pt-BR" w:eastAsia="pt-BR"/>
                              </w:rPr>
                            </w:pPr>
                          </w:p>
                          <w:p w14:paraId="360C4D71" w14:textId="77777777" w:rsidR="000401D5" w:rsidRDefault="000401D5" w:rsidP="00B73F9E">
                            <w:pPr>
                              <w:pStyle w:val="Normal0"/>
                              <w:spacing w:line="1" w:lineRule="atLeast"/>
                              <w:ind w:left="0" w:hanging="2"/>
                              <w:rPr>
                                <w:lang w:val="pt-BR" w:eastAsia="pt-BR"/>
                              </w:rPr>
                            </w:pPr>
                          </w:p>
                          <w:p w14:paraId="1103B023" w14:textId="77777777" w:rsidR="000401D5" w:rsidRDefault="000401D5" w:rsidP="00B73F9E">
                            <w:pPr>
                              <w:pStyle w:val="Normal0"/>
                              <w:spacing w:line="1" w:lineRule="atLeast"/>
                              <w:ind w:left="0" w:hanging="2"/>
                              <w:rPr>
                                <w:lang w:val="pt-BR" w:eastAsia="pt-BR"/>
                              </w:rPr>
                            </w:pPr>
                          </w:p>
                          <w:p w14:paraId="5588D826" w14:textId="77777777" w:rsidR="000401D5" w:rsidRDefault="000401D5" w:rsidP="00841777">
                            <w:pPr>
                              <w:pStyle w:val="Normal0"/>
                              <w:spacing w:line="1" w:lineRule="atLeast"/>
                              <w:ind w:left="0" w:hanging="2"/>
                              <w:rPr>
                                <w:lang w:val="pt-BR" w:eastAsia="pt-BR"/>
                              </w:rPr>
                            </w:pPr>
                          </w:p>
                          <w:p w14:paraId="7DD914CD" w14:textId="77777777" w:rsidR="000401D5" w:rsidRDefault="000401D5" w:rsidP="00841777">
                            <w:pPr>
                              <w:pStyle w:val="Normal0"/>
                              <w:spacing w:line="1" w:lineRule="atLeast"/>
                              <w:ind w:left="0" w:hanging="2"/>
                              <w:rPr>
                                <w:lang w:val="pt-BR" w:eastAsia="pt-BR"/>
                              </w:rPr>
                            </w:pPr>
                          </w:p>
                          <w:p w14:paraId="0BFFE500" w14:textId="77777777" w:rsidR="000401D5" w:rsidRDefault="000401D5" w:rsidP="00841777">
                            <w:pPr>
                              <w:pStyle w:val="Normal0"/>
                              <w:spacing w:line="1" w:lineRule="atLeast"/>
                              <w:ind w:left="0" w:hanging="2"/>
                              <w:rPr>
                                <w:lang w:val="pt-BR" w:eastAsia="pt-BR"/>
                              </w:rPr>
                            </w:pPr>
                          </w:p>
                          <w:p w14:paraId="7300F375" w14:textId="77777777" w:rsidR="000401D5" w:rsidRDefault="000401D5" w:rsidP="00841777">
                            <w:pPr>
                              <w:pStyle w:val="Normal0"/>
                              <w:spacing w:line="1" w:lineRule="atLeast"/>
                              <w:ind w:left="0" w:hanging="2"/>
                              <w:rPr>
                                <w:lang w:val="pt-BR" w:eastAsia="pt-BR"/>
                              </w:rPr>
                            </w:pPr>
                          </w:p>
                          <w:p w14:paraId="0688D421" w14:textId="77777777" w:rsidR="000401D5" w:rsidRDefault="000401D5" w:rsidP="00841777">
                            <w:pPr>
                              <w:pStyle w:val="Normal0"/>
                              <w:spacing w:line="1" w:lineRule="atLeast"/>
                              <w:ind w:left="0" w:hanging="2"/>
                              <w:rPr>
                                <w:lang w:val="pt-BR" w:eastAsia="pt-BR"/>
                              </w:rPr>
                            </w:pPr>
                          </w:p>
                          <w:p w14:paraId="4A3EBCF2" w14:textId="77777777" w:rsidR="000401D5" w:rsidRDefault="000401D5" w:rsidP="00841777">
                            <w:pPr>
                              <w:pStyle w:val="Normal0"/>
                              <w:spacing w:line="1" w:lineRule="atLeast"/>
                              <w:ind w:left="0" w:hanging="2"/>
                              <w:rPr>
                                <w:lang w:val="pt-BR" w:eastAsia="pt-BR"/>
                              </w:rPr>
                            </w:pPr>
                          </w:p>
                          <w:p w14:paraId="63E36A4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0401D5" w:rsidRDefault="000401D5">
                            <w:pPr>
                              <w:pStyle w:val="Normal0"/>
                              <w:spacing w:line="1" w:lineRule="atLeast"/>
                              <w:ind w:left="0" w:hanging="2"/>
                            </w:pPr>
                          </w:p>
                          <w:p w14:paraId="5861F7A4" w14:textId="77777777" w:rsidR="000401D5" w:rsidRDefault="000401D5"/>
                          <w:p w14:paraId="416645CA" w14:textId="77777777" w:rsidR="000401D5" w:rsidRDefault="000401D5" w:rsidP="00841777">
                            <w:pPr>
                              <w:pStyle w:val="Subttulo"/>
                              <w:spacing w:line="1" w:lineRule="atLeast"/>
                              <w:ind w:left="3" w:hanging="5"/>
                              <w:jc w:val="center"/>
                            </w:pPr>
                          </w:p>
                          <w:p w14:paraId="0B902FDA" w14:textId="77777777" w:rsidR="000401D5" w:rsidRDefault="000401D5" w:rsidP="00B73F9E">
                            <w:pPr>
                              <w:pStyle w:val="Normal0"/>
                              <w:spacing w:line="1" w:lineRule="atLeast"/>
                              <w:ind w:left="0" w:hanging="2"/>
                              <w:rPr>
                                <w:lang w:val="pt-BR" w:eastAsia="pt-BR"/>
                              </w:rPr>
                            </w:pPr>
                          </w:p>
                          <w:p w14:paraId="35886D07" w14:textId="77777777" w:rsidR="000401D5" w:rsidRDefault="000401D5" w:rsidP="00B73F9E">
                            <w:pPr>
                              <w:pStyle w:val="Normal0"/>
                              <w:spacing w:line="1" w:lineRule="atLeast"/>
                              <w:ind w:left="0" w:hanging="2"/>
                              <w:rPr>
                                <w:lang w:val="pt-BR" w:eastAsia="pt-BR"/>
                              </w:rPr>
                            </w:pPr>
                          </w:p>
                          <w:p w14:paraId="4DCB6D2D" w14:textId="77777777" w:rsidR="000401D5" w:rsidRDefault="000401D5" w:rsidP="00B73F9E">
                            <w:pPr>
                              <w:pStyle w:val="Normal0"/>
                              <w:spacing w:line="1" w:lineRule="atLeast"/>
                              <w:ind w:left="0" w:hanging="2"/>
                              <w:rPr>
                                <w:lang w:val="pt-BR" w:eastAsia="pt-BR"/>
                              </w:rPr>
                            </w:pPr>
                          </w:p>
                          <w:p w14:paraId="102823B4" w14:textId="77777777" w:rsidR="000401D5" w:rsidRDefault="000401D5" w:rsidP="00B73F9E">
                            <w:pPr>
                              <w:pStyle w:val="Normal0"/>
                              <w:spacing w:line="1" w:lineRule="atLeast"/>
                              <w:ind w:left="0" w:hanging="2"/>
                              <w:rPr>
                                <w:lang w:val="pt-BR" w:eastAsia="pt-BR"/>
                              </w:rPr>
                            </w:pPr>
                          </w:p>
                          <w:p w14:paraId="6EEE6763" w14:textId="77777777" w:rsidR="000401D5" w:rsidRDefault="000401D5" w:rsidP="00B73F9E">
                            <w:pPr>
                              <w:pStyle w:val="Normal0"/>
                              <w:spacing w:line="1" w:lineRule="atLeast"/>
                              <w:ind w:left="0" w:hanging="2"/>
                              <w:rPr>
                                <w:lang w:val="pt-BR" w:eastAsia="pt-BR"/>
                              </w:rPr>
                            </w:pPr>
                          </w:p>
                          <w:p w14:paraId="4B01273E" w14:textId="77777777" w:rsidR="000401D5" w:rsidRDefault="000401D5" w:rsidP="00B73F9E">
                            <w:pPr>
                              <w:pStyle w:val="Normal0"/>
                              <w:spacing w:line="1" w:lineRule="atLeast"/>
                              <w:ind w:left="0" w:hanging="2"/>
                              <w:rPr>
                                <w:lang w:val="pt-BR" w:eastAsia="pt-BR"/>
                              </w:rPr>
                            </w:pPr>
                          </w:p>
                          <w:p w14:paraId="064B4D1E" w14:textId="77777777" w:rsidR="000401D5" w:rsidRDefault="000401D5" w:rsidP="00B73F9E">
                            <w:pPr>
                              <w:pStyle w:val="Normal0"/>
                              <w:spacing w:line="1" w:lineRule="atLeast"/>
                              <w:ind w:left="0" w:hanging="2"/>
                              <w:rPr>
                                <w:lang w:val="pt-BR" w:eastAsia="pt-BR"/>
                              </w:rPr>
                            </w:pPr>
                          </w:p>
                          <w:p w14:paraId="11DA3857" w14:textId="77777777" w:rsidR="000401D5" w:rsidRDefault="000401D5" w:rsidP="00B73F9E">
                            <w:pPr>
                              <w:pStyle w:val="Normal0"/>
                              <w:spacing w:line="1" w:lineRule="atLeast"/>
                              <w:ind w:left="0" w:hanging="2"/>
                              <w:rPr>
                                <w:lang w:val="pt-BR" w:eastAsia="pt-BR"/>
                              </w:rPr>
                            </w:pPr>
                          </w:p>
                          <w:p w14:paraId="7BB01D2C" w14:textId="77777777" w:rsidR="000401D5" w:rsidRDefault="000401D5" w:rsidP="00B73F9E">
                            <w:pPr>
                              <w:pStyle w:val="Normal0"/>
                              <w:spacing w:line="1" w:lineRule="atLeast"/>
                              <w:ind w:left="0" w:hanging="2"/>
                              <w:rPr>
                                <w:lang w:val="pt-BR" w:eastAsia="pt-BR"/>
                              </w:rPr>
                            </w:pPr>
                          </w:p>
                          <w:p w14:paraId="2E5C0A56" w14:textId="77777777" w:rsidR="000401D5" w:rsidRDefault="000401D5" w:rsidP="00B73F9E">
                            <w:pPr>
                              <w:pStyle w:val="Normal0"/>
                              <w:spacing w:line="1" w:lineRule="atLeast"/>
                              <w:ind w:left="0" w:hanging="2"/>
                              <w:rPr>
                                <w:lang w:val="pt-BR" w:eastAsia="pt-BR"/>
                              </w:rPr>
                            </w:pPr>
                          </w:p>
                          <w:p w14:paraId="1C0547B5" w14:textId="77777777" w:rsidR="000401D5" w:rsidRDefault="000401D5" w:rsidP="00B73F9E">
                            <w:pPr>
                              <w:pStyle w:val="Normal0"/>
                              <w:spacing w:line="1" w:lineRule="atLeast"/>
                              <w:ind w:left="0" w:hanging="2"/>
                              <w:rPr>
                                <w:lang w:val="pt-BR" w:eastAsia="pt-BR"/>
                              </w:rPr>
                            </w:pPr>
                          </w:p>
                          <w:p w14:paraId="119CA2A7" w14:textId="77777777" w:rsidR="000401D5" w:rsidRDefault="000401D5" w:rsidP="00B73F9E">
                            <w:pPr>
                              <w:pStyle w:val="Normal0"/>
                              <w:spacing w:line="1" w:lineRule="atLeast"/>
                              <w:ind w:left="0" w:hanging="2"/>
                              <w:rPr>
                                <w:lang w:val="pt-BR" w:eastAsia="pt-BR"/>
                              </w:rPr>
                            </w:pPr>
                          </w:p>
                          <w:p w14:paraId="4118A77A" w14:textId="77777777" w:rsidR="000401D5" w:rsidRDefault="000401D5" w:rsidP="00B73F9E">
                            <w:pPr>
                              <w:pStyle w:val="Normal0"/>
                              <w:spacing w:line="1" w:lineRule="atLeast"/>
                              <w:ind w:left="0" w:hanging="2"/>
                              <w:rPr>
                                <w:lang w:val="pt-BR" w:eastAsia="pt-BR"/>
                              </w:rPr>
                            </w:pPr>
                          </w:p>
                          <w:p w14:paraId="69DDBFBF" w14:textId="77777777" w:rsidR="000401D5" w:rsidRDefault="000401D5" w:rsidP="00B73F9E">
                            <w:pPr>
                              <w:pStyle w:val="Normal0"/>
                              <w:spacing w:line="1" w:lineRule="atLeast"/>
                              <w:ind w:left="0" w:hanging="2"/>
                              <w:rPr>
                                <w:lang w:val="pt-BR" w:eastAsia="pt-BR"/>
                              </w:rPr>
                            </w:pPr>
                          </w:p>
                          <w:p w14:paraId="7B11E6B6" w14:textId="77777777" w:rsidR="000401D5" w:rsidRDefault="000401D5" w:rsidP="00B73F9E">
                            <w:pPr>
                              <w:pStyle w:val="Normal0"/>
                              <w:spacing w:line="1" w:lineRule="atLeast"/>
                              <w:ind w:left="0" w:hanging="2"/>
                              <w:rPr>
                                <w:lang w:val="pt-BR" w:eastAsia="pt-BR"/>
                              </w:rPr>
                            </w:pPr>
                          </w:p>
                          <w:p w14:paraId="78CCDCA2" w14:textId="77777777" w:rsidR="000401D5" w:rsidRDefault="000401D5" w:rsidP="00B73F9E">
                            <w:pPr>
                              <w:pStyle w:val="Normal0"/>
                              <w:spacing w:line="1" w:lineRule="atLeast"/>
                              <w:ind w:left="0" w:hanging="2"/>
                              <w:rPr>
                                <w:lang w:val="pt-BR" w:eastAsia="pt-BR"/>
                              </w:rPr>
                            </w:pPr>
                          </w:p>
                          <w:p w14:paraId="66393141" w14:textId="77777777" w:rsidR="000401D5" w:rsidRDefault="000401D5" w:rsidP="00B73F9E">
                            <w:pPr>
                              <w:pStyle w:val="Normal0"/>
                              <w:spacing w:line="1" w:lineRule="atLeast"/>
                              <w:ind w:left="0" w:hanging="2"/>
                              <w:rPr>
                                <w:lang w:val="pt-BR" w:eastAsia="pt-BR"/>
                              </w:rPr>
                            </w:pPr>
                          </w:p>
                          <w:p w14:paraId="3B2374F0" w14:textId="77777777" w:rsidR="000401D5" w:rsidRDefault="000401D5" w:rsidP="00B73F9E">
                            <w:pPr>
                              <w:pStyle w:val="Normal0"/>
                              <w:spacing w:line="1" w:lineRule="atLeast"/>
                              <w:ind w:left="0" w:hanging="2"/>
                              <w:rPr>
                                <w:lang w:val="pt-BR" w:eastAsia="pt-BR"/>
                              </w:rPr>
                            </w:pPr>
                          </w:p>
                          <w:p w14:paraId="5A49EB5C" w14:textId="77777777" w:rsidR="000401D5" w:rsidRDefault="000401D5" w:rsidP="00B73F9E">
                            <w:pPr>
                              <w:pStyle w:val="Normal0"/>
                              <w:spacing w:line="1" w:lineRule="atLeast"/>
                              <w:ind w:left="0" w:hanging="2"/>
                              <w:rPr>
                                <w:lang w:val="pt-BR" w:eastAsia="pt-BR"/>
                              </w:rPr>
                            </w:pPr>
                          </w:p>
                          <w:p w14:paraId="60D70FE5" w14:textId="77777777" w:rsidR="000401D5" w:rsidRDefault="000401D5" w:rsidP="00B73F9E">
                            <w:pPr>
                              <w:pStyle w:val="Normal0"/>
                              <w:spacing w:line="1" w:lineRule="atLeast"/>
                              <w:ind w:left="0" w:hanging="2"/>
                              <w:rPr>
                                <w:lang w:val="pt-BR" w:eastAsia="pt-BR"/>
                              </w:rPr>
                            </w:pPr>
                          </w:p>
                          <w:p w14:paraId="3589BE7A" w14:textId="77777777" w:rsidR="000401D5" w:rsidRDefault="000401D5" w:rsidP="00B73F9E">
                            <w:pPr>
                              <w:pStyle w:val="Normal0"/>
                              <w:spacing w:line="1" w:lineRule="atLeast"/>
                              <w:ind w:left="0" w:hanging="2"/>
                              <w:rPr>
                                <w:lang w:val="pt-BR" w:eastAsia="pt-BR"/>
                              </w:rPr>
                            </w:pPr>
                          </w:p>
                          <w:p w14:paraId="005D1296" w14:textId="77777777" w:rsidR="000401D5" w:rsidRDefault="000401D5" w:rsidP="00B73F9E">
                            <w:pPr>
                              <w:pStyle w:val="Normal0"/>
                              <w:spacing w:line="1" w:lineRule="atLeast"/>
                              <w:ind w:left="0" w:hanging="2"/>
                              <w:rPr>
                                <w:lang w:val="pt-BR" w:eastAsia="pt-BR"/>
                              </w:rPr>
                            </w:pPr>
                          </w:p>
                          <w:p w14:paraId="0D9EA3D1" w14:textId="77777777" w:rsidR="000401D5" w:rsidRDefault="000401D5" w:rsidP="00B73F9E">
                            <w:pPr>
                              <w:pStyle w:val="Normal0"/>
                              <w:spacing w:line="1" w:lineRule="atLeast"/>
                              <w:ind w:left="0" w:hanging="2"/>
                              <w:rPr>
                                <w:lang w:val="pt-BR" w:eastAsia="pt-BR"/>
                              </w:rPr>
                            </w:pPr>
                          </w:p>
                          <w:p w14:paraId="19FF398F" w14:textId="77777777" w:rsidR="000401D5" w:rsidRDefault="000401D5" w:rsidP="00B73F9E">
                            <w:pPr>
                              <w:pStyle w:val="Normal0"/>
                              <w:spacing w:line="1" w:lineRule="atLeast"/>
                              <w:ind w:left="0" w:hanging="2"/>
                              <w:rPr>
                                <w:lang w:val="pt-BR" w:eastAsia="pt-BR"/>
                              </w:rPr>
                            </w:pPr>
                          </w:p>
                          <w:p w14:paraId="6F4FE05E" w14:textId="77777777" w:rsidR="000401D5" w:rsidRDefault="000401D5" w:rsidP="00B73F9E">
                            <w:pPr>
                              <w:pStyle w:val="Normal0"/>
                              <w:spacing w:line="1" w:lineRule="atLeast"/>
                              <w:ind w:left="0" w:hanging="2"/>
                              <w:rPr>
                                <w:lang w:val="pt-BR" w:eastAsia="pt-BR"/>
                              </w:rPr>
                            </w:pPr>
                          </w:p>
                          <w:p w14:paraId="665F7C19" w14:textId="77777777" w:rsidR="000401D5" w:rsidRDefault="000401D5" w:rsidP="00B73F9E">
                            <w:pPr>
                              <w:pStyle w:val="Normal0"/>
                              <w:spacing w:line="1" w:lineRule="atLeast"/>
                              <w:ind w:left="0" w:hanging="2"/>
                              <w:rPr>
                                <w:lang w:val="pt-BR" w:eastAsia="pt-BR"/>
                              </w:rPr>
                            </w:pPr>
                          </w:p>
                          <w:p w14:paraId="7828CA88" w14:textId="77777777" w:rsidR="000401D5" w:rsidRDefault="000401D5" w:rsidP="00841777">
                            <w:pPr>
                              <w:pStyle w:val="Normal0"/>
                              <w:spacing w:line="1" w:lineRule="atLeast"/>
                              <w:ind w:left="0" w:hanging="2"/>
                              <w:rPr>
                                <w:lang w:val="pt-BR" w:eastAsia="pt-BR"/>
                              </w:rPr>
                            </w:pPr>
                          </w:p>
                          <w:p w14:paraId="4FEEC27C" w14:textId="77777777" w:rsidR="000401D5" w:rsidRDefault="000401D5" w:rsidP="00841777">
                            <w:pPr>
                              <w:pStyle w:val="Normal0"/>
                              <w:spacing w:line="1" w:lineRule="atLeast"/>
                              <w:ind w:left="0" w:hanging="2"/>
                              <w:rPr>
                                <w:lang w:val="pt-BR" w:eastAsia="pt-BR"/>
                              </w:rPr>
                            </w:pPr>
                          </w:p>
                          <w:p w14:paraId="15A7EB49" w14:textId="77777777" w:rsidR="000401D5" w:rsidRDefault="000401D5" w:rsidP="00841777">
                            <w:pPr>
                              <w:pStyle w:val="Normal0"/>
                              <w:spacing w:line="1" w:lineRule="atLeast"/>
                              <w:ind w:left="0" w:hanging="2"/>
                              <w:rPr>
                                <w:lang w:val="pt-BR" w:eastAsia="pt-BR"/>
                              </w:rPr>
                            </w:pPr>
                          </w:p>
                          <w:p w14:paraId="65FA19FF" w14:textId="77777777" w:rsidR="000401D5" w:rsidRDefault="000401D5" w:rsidP="00841777">
                            <w:pPr>
                              <w:pStyle w:val="Normal0"/>
                              <w:spacing w:line="1" w:lineRule="atLeast"/>
                              <w:ind w:left="0" w:hanging="2"/>
                              <w:rPr>
                                <w:lang w:val="pt-BR" w:eastAsia="pt-BR"/>
                              </w:rPr>
                            </w:pPr>
                          </w:p>
                          <w:p w14:paraId="46C43A9B" w14:textId="77777777" w:rsidR="000401D5" w:rsidRDefault="000401D5" w:rsidP="00841777">
                            <w:pPr>
                              <w:pStyle w:val="Normal0"/>
                              <w:spacing w:line="1" w:lineRule="atLeast"/>
                              <w:ind w:left="0" w:hanging="2"/>
                              <w:rPr>
                                <w:lang w:val="pt-BR" w:eastAsia="pt-BR"/>
                              </w:rPr>
                            </w:pPr>
                          </w:p>
                          <w:p w14:paraId="71092685" w14:textId="77777777" w:rsidR="000401D5" w:rsidRDefault="000401D5" w:rsidP="00841777">
                            <w:pPr>
                              <w:pStyle w:val="Normal0"/>
                              <w:spacing w:line="1" w:lineRule="atLeast"/>
                              <w:ind w:left="0" w:hanging="2"/>
                              <w:rPr>
                                <w:lang w:val="pt-BR" w:eastAsia="pt-BR"/>
                              </w:rPr>
                            </w:pPr>
                          </w:p>
                          <w:p w14:paraId="0717B0D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0401D5" w:rsidRDefault="000401D5">
                            <w:pPr>
                              <w:pStyle w:val="Normal0"/>
                              <w:spacing w:line="1" w:lineRule="atLeast"/>
                              <w:ind w:left="0" w:hanging="2"/>
                            </w:pPr>
                          </w:p>
                          <w:p w14:paraId="7AFB1B39" w14:textId="77777777" w:rsidR="000401D5" w:rsidRDefault="000401D5"/>
                          <w:p w14:paraId="0E505C76" w14:textId="77777777" w:rsidR="000401D5" w:rsidRDefault="000401D5" w:rsidP="00841777">
                            <w:pPr>
                              <w:pStyle w:val="Subttulo"/>
                              <w:spacing w:line="1" w:lineRule="atLeast"/>
                              <w:ind w:left="3" w:hanging="5"/>
                              <w:jc w:val="center"/>
                            </w:pPr>
                          </w:p>
                          <w:p w14:paraId="3BF7CCFF" w14:textId="77777777" w:rsidR="000401D5" w:rsidRDefault="000401D5" w:rsidP="00B73F9E">
                            <w:pPr>
                              <w:pStyle w:val="Normal0"/>
                              <w:spacing w:line="1" w:lineRule="atLeast"/>
                              <w:ind w:left="0" w:hanging="2"/>
                              <w:rPr>
                                <w:lang w:val="pt-BR" w:eastAsia="pt-BR"/>
                              </w:rPr>
                            </w:pPr>
                          </w:p>
                          <w:p w14:paraId="2C8019F8" w14:textId="77777777" w:rsidR="000401D5" w:rsidRDefault="000401D5" w:rsidP="00B73F9E">
                            <w:pPr>
                              <w:pStyle w:val="Normal0"/>
                              <w:spacing w:line="1" w:lineRule="atLeast"/>
                              <w:ind w:left="0" w:hanging="2"/>
                              <w:rPr>
                                <w:lang w:val="pt-BR" w:eastAsia="pt-BR"/>
                              </w:rPr>
                            </w:pPr>
                          </w:p>
                          <w:p w14:paraId="497115EF" w14:textId="77777777" w:rsidR="000401D5" w:rsidRDefault="000401D5" w:rsidP="00B73F9E">
                            <w:pPr>
                              <w:pStyle w:val="Normal0"/>
                              <w:spacing w:line="1" w:lineRule="atLeast"/>
                              <w:ind w:left="0" w:hanging="2"/>
                              <w:rPr>
                                <w:lang w:val="pt-BR" w:eastAsia="pt-BR"/>
                              </w:rPr>
                            </w:pPr>
                          </w:p>
                          <w:p w14:paraId="12635FAC" w14:textId="77777777" w:rsidR="000401D5" w:rsidRDefault="000401D5" w:rsidP="00B73F9E">
                            <w:pPr>
                              <w:pStyle w:val="Normal0"/>
                              <w:spacing w:line="1" w:lineRule="atLeast"/>
                              <w:ind w:left="0" w:hanging="2"/>
                              <w:rPr>
                                <w:lang w:val="pt-BR" w:eastAsia="pt-BR"/>
                              </w:rPr>
                            </w:pPr>
                          </w:p>
                          <w:p w14:paraId="095A07E7" w14:textId="77777777" w:rsidR="000401D5" w:rsidRDefault="000401D5" w:rsidP="00B73F9E">
                            <w:pPr>
                              <w:pStyle w:val="Normal0"/>
                              <w:spacing w:line="1" w:lineRule="atLeast"/>
                              <w:ind w:left="0" w:hanging="2"/>
                              <w:rPr>
                                <w:lang w:val="pt-BR" w:eastAsia="pt-BR"/>
                              </w:rPr>
                            </w:pPr>
                          </w:p>
                          <w:p w14:paraId="5DEDE828" w14:textId="77777777" w:rsidR="000401D5" w:rsidRDefault="000401D5" w:rsidP="00B73F9E">
                            <w:pPr>
                              <w:pStyle w:val="Normal0"/>
                              <w:spacing w:line="1" w:lineRule="atLeast"/>
                              <w:ind w:left="0" w:hanging="2"/>
                              <w:rPr>
                                <w:lang w:val="pt-BR" w:eastAsia="pt-BR"/>
                              </w:rPr>
                            </w:pPr>
                          </w:p>
                          <w:p w14:paraId="0AF02C10" w14:textId="77777777" w:rsidR="000401D5" w:rsidRDefault="000401D5" w:rsidP="00B73F9E">
                            <w:pPr>
                              <w:pStyle w:val="Normal0"/>
                              <w:spacing w:line="1" w:lineRule="atLeast"/>
                              <w:ind w:left="0" w:hanging="2"/>
                              <w:rPr>
                                <w:lang w:val="pt-BR" w:eastAsia="pt-BR"/>
                              </w:rPr>
                            </w:pPr>
                          </w:p>
                          <w:p w14:paraId="3AD71A02" w14:textId="77777777" w:rsidR="000401D5" w:rsidRDefault="000401D5" w:rsidP="00B73F9E">
                            <w:pPr>
                              <w:pStyle w:val="Normal0"/>
                              <w:spacing w:line="1" w:lineRule="atLeast"/>
                              <w:ind w:left="0" w:hanging="2"/>
                              <w:rPr>
                                <w:lang w:val="pt-BR" w:eastAsia="pt-BR"/>
                              </w:rPr>
                            </w:pPr>
                          </w:p>
                          <w:p w14:paraId="690DA168" w14:textId="77777777" w:rsidR="000401D5" w:rsidRDefault="000401D5" w:rsidP="00B73F9E">
                            <w:pPr>
                              <w:pStyle w:val="Normal0"/>
                              <w:spacing w:line="1" w:lineRule="atLeast"/>
                              <w:ind w:left="0" w:hanging="2"/>
                              <w:rPr>
                                <w:lang w:val="pt-BR" w:eastAsia="pt-BR"/>
                              </w:rPr>
                            </w:pPr>
                          </w:p>
                          <w:p w14:paraId="4AF5F516" w14:textId="77777777" w:rsidR="000401D5" w:rsidRDefault="000401D5" w:rsidP="00B73F9E">
                            <w:pPr>
                              <w:pStyle w:val="Normal0"/>
                              <w:spacing w:line="1" w:lineRule="atLeast"/>
                              <w:ind w:left="0" w:hanging="2"/>
                              <w:rPr>
                                <w:lang w:val="pt-BR" w:eastAsia="pt-BR"/>
                              </w:rPr>
                            </w:pPr>
                          </w:p>
                          <w:p w14:paraId="58C832D2" w14:textId="77777777" w:rsidR="000401D5" w:rsidRDefault="000401D5" w:rsidP="00B73F9E">
                            <w:pPr>
                              <w:pStyle w:val="Normal0"/>
                              <w:spacing w:line="1" w:lineRule="atLeast"/>
                              <w:ind w:left="0" w:hanging="2"/>
                              <w:rPr>
                                <w:lang w:val="pt-BR" w:eastAsia="pt-BR"/>
                              </w:rPr>
                            </w:pPr>
                          </w:p>
                          <w:p w14:paraId="1352765D" w14:textId="77777777" w:rsidR="000401D5" w:rsidRDefault="000401D5" w:rsidP="00B73F9E">
                            <w:pPr>
                              <w:pStyle w:val="Normal0"/>
                              <w:spacing w:line="1" w:lineRule="atLeast"/>
                              <w:ind w:left="0" w:hanging="2"/>
                              <w:rPr>
                                <w:lang w:val="pt-BR" w:eastAsia="pt-BR"/>
                              </w:rPr>
                            </w:pPr>
                          </w:p>
                          <w:p w14:paraId="5D93799E" w14:textId="77777777" w:rsidR="000401D5" w:rsidRDefault="000401D5" w:rsidP="00B73F9E">
                            <w:pPr>
                              <w:pStyle w:val="Normal0"/>
                              <w:spacing w:line="1" w:lineRule="atLeast"/>
                              <w:ind w:left="0" w:hanging="2"/>
                              <w:rPr>
                                <w:lang w:val="pt-BR" w:eastAsia="pt-BR"/>
                              </w:rPr>
                            </w:pPr>
                          </w:p>
                          <w:p w14:paraId="7DAD8633" w14:textId="77777777" w:rsidR="000401D5" w:rsidRDefault="000401D5" w:rsidP="00B73F9E">
                            <w:pPr>
                              <w:pStyle w:val="Normal0"/>
                              <w:spacing w:line="1" w:lineRule="atLeast"/>
                              <w:ind w:left="0" w:hanging="2"/>
                              <w:rPr>
                                <w:lang w:val="pt-BR" w:eastAsia="pt-BR"/>
                              </w:rPr>
                            </w:pPr>
                          </w:p>
                          <w:p w14:paraId="050250A3" w14:textId="77777777" w:rsidR="000401D5" w:rsidRDefault="000401D5" w:rsidP="00B73F9E">
                            <w:pPr>
                              <w:pStyle w:val="Normal0"/>
                              <w:spacing w:line="1" w:lineRule="atLeast"/>
                              <w:ind w:left="0" w:hanging="2"/>
                              <w:rPr>
                                <w:lang w:val="pt-BR" w:eastAsia="pt-BR"/>
                              </w:rPr>
                            </w:pPr>
                          </w:p>
                          <w:p w14:paraId="44DC254D" w14:textId="77777777" w:rsidR="000401D5" w:rsidRDefault="000401D5" w:rsidP="00B73F9E">
                            <w:pPr>
                              <w:pStyle w:val="Normal0"/>
                              <w:spacing w:line="1" w:lineRule="atLeast"/>
                              <w:ind w:left="0" w:hanging="2"/>
                              <w:rPr>
                                <w:lang w:val="pt-BR" w:eastAsia="pt-BR"/>
                              </w:rPr>
                            </w:pPr>
                          </w:p>
                          <w:p w14:paraId="4C8FDBA1" w14:textId="77777777" w:rsidR="000401D5" w:rsidRDefault="000401D5" w:rsidP="00B73F9E">
                            <w:pPr>
                              <w:pStyle w:val="Normal0"/>
                              <w:spacing w:line="1" w:lineRule="atLeast"/>
                              <w:ind w:left="0" w:hanging="2"/>
                              <w:rPr>
                                <w:lang w:val="pt-BR" w:eastAsia="pt-BR"/>
                              </w:rPr>
                            </w:pPr>
                          </w:p>
                          <w:p w14:paraId="45E99577" w14:textId="77777777" w:rsidR="000401D5" w:rsidRDefault="000401D5" w:rsidP="00B73F9E">
                            <w:pPr>
                              <w:pStyle w:val="Normal0"/>
                              <w:spacing w:line="1" w:lineRule="atLeast"/>
                              <w:ind w:left="0" w:hanging="2"/>
                              <w:rPr>
                                <w:lang w:val="pt-BR" w:eastAsia="pt-BR"/>
                              </w:rPr>
                            </w:pPr>
                          </w:p>
                          <w:p w14:paraId="2D17D83D" w14:textId="77777777" w:rsidR="000401D5" w:rsidRDefault="000401D5" w:rsidP="00B73F9E">
                            <w:pPr>
                              <w:pStyle w:val="Normal0"/>
                              <w:spacing w:line="1" w:lineRule="atLeast"/>
                              <w:ind w:left="0" w:hanging="2"/>
                              <w:rPr>
                                <w:lang w:val="pt-BR" w:eastAsia="pt-BR"/>
                              </w:rPr>
                            </w:pPr>
                          </w:p>
                          <w:p w14:paraId="06CF661E" w14:textId="77777777" w:rsidR="000401D5" w:rsidRDefault="000401D5" w:rsidP="00B73F9E">
                            <w:pPr>
                              <w:pStyle w:val="Normal0"/>
                              <w:spacing w:line="1" w:lineRule="atLeast"/>
                              <w:ind w:left="0" w:hanging="2"/>
                              <w:rPr>
                                <w:lang w:val="pt-BR" w:eastAsia="pt-BR"/>
                              </w:rPr>
                            </w:pPr>
                          </w:p>
                          <w:p w14:paraId="5D8D4B16" w14:textId="77777777" w:rsidR="000401D5" w:rsidRDefault="000401D5" w:rsidP="00B73F9E">
                            <w:pPr>
                              <w:pStyle w:val="Normal0"/>
                              <w:spacing w:line="1" w:lineRule="atLeast"/>
                              <w:ind w:left="0" w:hanging="2"/>
                              <w:rPr>
                                <w:lang w:val="pt-BR" w:eastAsia="pt-BR"/>
                              </w:rPr>
                            </w:pPr>
                          </w:p>
                          <w:p w14:paraId="1086820E" w14:textId="77777777" w:rsidR="000401D5" w:rsidRDefault="000401D5" w:rsidP="00B73F9E">
                            <w:pPr>
                              <w:pStyle w:val="Normal0"/>
                              <w:spacing w:line="1" w:lineRule="atLeast"/>
                              <w:ind w:left="0" w:hanging="2"/>
                              <w:rPr>
                                <w:lang w:val="pt-BR" w:eastAsia="pt-BR"/>
                              </w:rPr>
                            </w:pPr>
                          </w:p>
                          <w:p w14:paraId="13381E9E" w14:textId="77777777" w:rsidR="000401D5" w:rsidRDefault="000401D5" w:rsidP="00B73F9E">
                            <w:pPr>
                              <w:pStyle w:val="Normal0"/>
                              <w:spacing w:line="1" w:lineRule="atLeast"/>
                              <w:ind w:left="0" w:hanging="2"/>
                              <w:rPr>
                                <w:lang w:val="pt-BR" w:eastAsia="pt-BR"/>
                              </w:rPr>
                            </w:pPr>
                          </w:p>
                          <w:p w14:paraId="6AFB4A78" w14:textId="77777777" w:rsidR="000401D5" w:rsidRDefault="000401D5" w:rsidP="00B73F9E">
                            <w:pPr>
                              <w:pStyle w:val="Normal0"/>
                              <w:spacing w:line="1" w:lineRule="atLeast"/>
                              <w:ind w:left="0" w:hanging="2"/>
                              <w:rPr>
                                <w:lang w:val="pt-BR" w:eastAsia="pt-BR"/>
                              </w:rPr>
                            </w:pPr>
                          </w:p>
                          <w:p w14:paraId="4564CAD7" w14:textId="77777777" w:rsidR="000401D5" w:rsidRDefault="000401D5" w:rsidP="00B73F9E">
                            <w:pPr>
                              <w:pStyle w:val="Normal0"/>
                              <w:spacing w:line="1" w:lineRule="atLeast"/>
                              <w:ind w:left="0" w:hanging="2"/>
                              <w:rPr>
                                <w:lang w:val="pt-BR" w:eastAsia="pt-BR"/>
                              </w:rPr>
                            </w:pPr>
                          </w:p>
                          <w:p w14:paraId="46C66DA7" w14:textId="77777777" w:rsidR="000401D5" w:rsidRDefault="000401D5" w:rsidP="00B73F9E">
                            <w:pPr>
                              <w:pStyle w:val="Normal0"/>
                              <w:spacing w:line="1" w:lineRule="atLeast"/>
                              <w:ind w:left="0" w:hanging="2"/>
                              <w:rPr>
                                <w:lang w:val="pt-BR" w:eastAsia="pt-BR"/>
                              </w:rPr>
                            </w:pPr>
                          </w:p>
                          <w:p w14:paraId="45696773" w14:textId="77777777" w:rsidR="000401D5" w:rsidRDefault="000401D5" w:rsidP="00841777">
                            <w:pPr>
                              <w:pStyle w:val="Normal0"/>
                              <w:spacing w:line="1" w:lineRule="atLeast"/>
                              <w:ind w:left="0" w:hanging="2"/>
                              <w:rPr>
                                <w:lang w:val="pt-BR" w:eastAsia="pt-BR"/>
                              </w:rPr>
                            </w:pPr>
                          </w:p>
                          <w:p w14:paraId="77B28110" w14:textId="77777777" w:rsidR="000401D5" w:rsidRDefault="000401D5" w:rsidP="00841777">
                            <w:pPr>
                              <w:pStyle w:val="Normal0"/>
                              <w:spacing w:line="1" w:lineRule="atLeast"/>
                              <w:ind w:left="0" w:hanging="2"/>
                              <w:rPr>
                                <w:lang w:val="pt-BR" w:eastAsia="pt-BR"/>
                              </w:rPr>
                            </w:pPr>
                          </w:p>
                          <w:p w14:paraId="160E3E4C" w14:textId="77777777" w:rsidR="000401D5" w:rsidRDefault="000401D5" w:rsidP="00841777">
                            <w:pPr>
                              <w:pStyle w:val="Normal0"/>
                              <w:spacing w:line="1" w:lineRule="atLeast"/>
                              <w:ind w:left="0" w:hanging="2"/>
                              <w:rPr>
                                <w:lang w:val="pt-BR" w:eastAsia="pt-BR"/>
                              </w:rPr>
                            </w:pPr>
                          </w:p>
                          <w:p w14:paraId="3B78AA46" w14:textId="77777777" w:rsidR="000401D5" w:rsidRDefault="000401D5" w:rsidP="00841777">
                            <w:pPr>
                              <w:pStyle w:val="Normal0"/>
                              <w:spacing w:line="1" w:lineRule="atLeast"/>
                              <w:ind w:left="0" w:hanging="2"/>
                              <w:rPr>
                                <w:lang w:val="pt-BR" w:eastAsia="pt-BR"/>
                              </w:rPr>
                            </w:pPr>
                          </w:p>
                          <w:p w14:paraId="1F290FE8" w14:textId="77777777" w:rsidR="000401D5" w:rsidRDefault="000401D5" w:rsidP="00841777">
                            <w:pPr>
                              <w:pStyle w:val="Normal0"/>
                              <w:spacing w:line="1" w:lineRule="atLeast"/>
                              <w:ind w:left="0" w:hanging="2"/>
                              <w:rPr>
                                <w:lang w:val="pt-BR" w:eastAsia="pt-BR"/>
                              </w:rPr>
                            </w:pPr>
                          </w:p>
                          <w:p w14:paraId="0553EDE8" w14:textId="77777777" w:rsidR="000401D5" w:rsidRDefault="000401D5" w:rsidP="00841777">
                            <w:pPr>
                              <w:pStyle w:val="Normal0"/>
                              <w:spacing w:line="1" w:lineRule="atLeast"/>
                              <w:ind w:left="0" w:hanging="2"/>
                              <w:rPr>
                                <w:lang w:val="pt-BR" w:eastAsia="pt-BR"/>
                              </w:rPr>
                            </w:pPr>
                          </w:p>
                          <w:p w14:paraId="7FDAA0B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0401D5" w:rsidRDefault="000401D5">
                            <w:pPr>
                              <w:pStyle w:val="Normal0"/>
                              <w:spacing w:line="1" w:lineRule="atLeast"/>
                              <w:ind w:left="0" w:hanging="2"/>
                            </w:pPr>
                          </w:p>
                          <w:p w14:paraId="20A389FC" w14:textId="77777777" w:rsidR="000401D5" w:rsidRDefault="000401D5"/>
                          <w:p w14:paraId="3CF13A73" w14:textId="77777777" w:rsidR="000401D5" w:rsidRDefault="000401D5" w:rsidP="00841777">
                            <w:pPr>
                              <w:pStyle w:val="Subttulo"/>
                              <w:spacing w:line="1" w:lineRule="atLeast"/>
                              <w:ind w:left="3" w:hanging="5"/>
                              <w:jc w:val="center"/>
                            </w:pPr>
                          </w:p>
                          <w:p w14:paraId="0D5C3213" w14:textId="77777777" w:rsidR="000401D5" w:rsidRDefault="000401D5" w:rsidP="00B73F9E">
                            <w:pPr>
                              <w:pStyle w:val="Normal0"/>
                              <w:spacing w:line="1" w:lineRule="atLeast"/>
                              <w:ind w:left="0" w:hanging="2"/>
                              <w:rPr>
                                <w:lang w:val="pt-BR" w:eastAsia="pt-BR"/>
                              </w:rPr>
                            </w:pPr>
                          </w:p>
                          <w:p w14:paraId="24F9A812" w14:textId="77777777" w:rsidR="000401D5" w:rsidRDefault="000401D5" w:rsidP="00B73F9E">
                            <w:pPr>
                              <w:pStyle w:val="Normal0"/>
                              <w:spacing w:line="1" w:lineRule="atLeast"/>
                              <w:ind w:left="0" w:hanging="2"/>
                              <w:rPr>
                                <w:lang w:val="pt-BR" w:eastAsia="pt-BR"/>
                              </w:rPr>
                            </w:pPr>
                          </w:p>
                          <w:p w14:paraId="18B1719D" w14:textId="77777777" w:rsidR="000401D5" w:rsidRDefault="000401D5" w:rsidP="00B73F9E">
                            <w:pPr>
                              <w:pStyle w:val="Normal0"/>
                              <w:spacing w:line="1" w:lineRule="atLeast"/>
                              <w:ind w:left="0" w:hanging="2"/>
                              <w:rPr>
                                <w:lang w:val="pt-BR" w:eastAsia="pt-BR"/>
                              </w:rPr>
                            </w:pPr>
                          </w:p>
                          <w:p w14:paraId="6A605AEA" w14:textId="77777777" w:rsidR="000401D5" w:rsidRDefault="000401D5" w:rsidP="00B73F9E">
                            <w:pPr>
                              <w:pStyle w:val="Normal0"/>
                              <w:spacing w:line="1" w:lineRule="atLeast"/>
                              <w:ind w:left="0" w:hanging="2"/>
                              <w:rPr>
                                <w:lang w:val="pt-BR" w:eastAsia="pt-BR"/>
                              </w:rPr>
                            </w:pPr>
                          </w:p>
                          <w:p w14:paraId="0D8CBCC5" w14:textId="77777777" w:rsidR="000401D5" w:rsidRDefault="000401D5" w:rsidP="00B73F9E">
                            <w:pPr>
                              <w:pStyle w:val="Normal0"/>
                              <w:spacing w:line="1" w:lineRule="atLeast"/>
                              <w:ind w:left="0" w:hanging="2"/>
                              <w:rPr>
                                <w:lang w:val="pt-BR" w:eastAsia="pt-BR"/>
                              </w:rPr>
                            </w:pPr>
                          </w:p>
                          <w:p w14:paraId="6B328B69" w14:textId="77777777" w:rsidR="000401D5" w:rsidRDefault="000401D5" w:rsidP="00B73F9E">
                            <w:pPr>
                              <w:pStyle w:val="Normal0"/>
                              <w:spacing w:line="1" w:lineRule="atLeast"/>
                              <w:ind w:left="0" w:hanging="2"/>
                              <w:rPr>
                                <w:lang w:val="pt-BR" w:eastAsia="pt-BR"/>
                              </w:rPr>
                            </w:pPr>
                          </w:p>
                          <w:p w14:paraId="0D1B1DAE" w14:textId="77777777" w:rsidR="000401D5" w:rsidRDefault="000401D5" w:rsidP="00B73F9E">
                            <w:pPr>
                              <w:pStyle w:val="Normal0"/>
                              <w:spacing w:line="1" w:lineRule="atLeast"/>
                              <w:ind w:left="0" w:hanging="2"/>
                              <w:rPr>
                                <w:lang w:val="pt-BR" w:eastAsia="pt-BR"/>
                              </w:rPr>
                            </w:pPr>
                          </w:p>
                          <w:p w14:paraId="644E4A4A" w14:textId="77777777" w:rsidR="000401D5" w:rsidRDefault="000401D5" w:rsidP="00B73F9E">
                            <w:pPr>
                              <w:pStyle w:val="Normal0"/>
                              <w:spacing w:line="1" w:lineRule="atLeast"/>
                              <w:ind w:left="0" w:hanging="2"/>
                              <w:rPr>
                                <w:lang w:val="pt-BR" w:eastAsia="pt-BR"/>
                              </w:rPr>
                            </w:pPr>
                          </w:p>
                          <w:p w14:paraId="2A84EDEC" w14:textId="77777777" w:rsidR="000401D5" w:rsidRDefault="000401D5" w:rsidP="00B73F9E">
                            <w:pPr>
                              <w:pStyle w:val="Normal0"/>
                              <w:spacing w:line="1" w:lineRule="atLeast"/>
                              <w:ind w:left="0" w:hanging="2"/>
                              <w:rPr>
                                <w:lang w:val="pt-BR" w:eastAsia="pt-BR"/>
                              </w:rPr>
                            </w:pPr>
                          </w:p>
                          <w:p w14:paraId="48A845EF" w14:textId="77777777" w:rsidR="000401D5" w:rsidRDefault="000401D5" w:rsidP="00B73F9E">
                            <w:pPr>
                              <w:pStyle w:val="Normal0"/>
                              <w:spacing w:line="1" w:lineRule="atLeast"/>
                              <w:ind w:left="0" w:hanging="2"/>
                              <w:rPr>
                                <w:lang w:val="pt-BR" w:eastAsia="pt-BR"/>
                              </w:rPr>
                            </w:pPr>
                          </w:p>
                          <w:p w14:paraId="7A8FBB6F" w14:textId="77777777" w:rsidR="000401D5" w:rsidRDefault="000401D5" w:rsidP="00B73F9E">
                            <w:pPr>
                              <w:pStyle w:val="Normal0"/>
                              <w:spacing w:line="1" w:lineRule="atLeast"/>
                              <w:ind w:left="0" w:hanging="2"/>
                              <w:rPr>
                                <w:lang w:val="pt-BR" w:eastAsia="pt-BR"/>
                              </w:rPr>
                            </w:pPr>
                          </w:p>
                          <w:p w14:paraId="77169AD1" w14:textId="77777777" w:rsidR="000401D5" w:rsidRDefault="000401D5" w:rsidP="00B73F9E">
                            <w:pPr>
                              <w:pStyle w:val="Normal0"/>
                              <w:spacing w:line="1" w:lineRule="atLeast"/>
                              <w:ind w:left="0" w:hanging="2"/>
                              <w:rPr>
                                <w:lang w:val="pt-BR" w:eastAsia="pt-BR"/>
                              </w:rPr>
                            </w:pPr>
                          </w:p>
                          <w:p w14:paraId="393E29C1" w14:textId="77777777" w:rsidR="000401D5" w:rsidRDefault="000401D5" w:rsidP="00B73F9E">
                            <w:pPr>
                              <w:pStyle w:val="Normal0"/>
                              <w:spacing w:line="1" w:lineRule="atLeast"/>
                              <w:ind w:left="0" w:hanging="2"/>
                              <w:rPr>
                                <w:lang w:val="pt-BR" w:eastAsia="pt-BR"/>
                              </w:rPr>
                            </w:pPr>
                          </w:p>
                          <w:p w14:paraId="20D4A543" w14:textId="77777777" w:rsidR="000401D5" w:rsidRDefault="000401D5" w:rsidP="00B73F9E">
                            <w:pPr>
                              <w:pStyle w:val="Normal0"/>
                              <w:spacing w:line="1" w:lineRule="atLeast"/>
                              <w:ind w:left="0" w:hanging="2"/>
                              <w:rPr>
                                <w:lang w:val="pt-BR" w:eastAsia="pt-BR"/>
                              </w:rPr>
                            </w:pPr>
                          </w:p>
                          <w:p w14:paraId="18D4AE25" w14:textId="77777777" w:rsidR="000401D5" w:rsidRDefault="000401D5" w:rsidP="00B73F9E">
                            <w:pPr>
                              <w:pStyle w:val="Normal0"/>
                              <w:spacing w:line="1" w:lineRule="atLeast"/>
                              <w:ind w:left="0" w:hanging="2"/>
                              <w:rPr>
                                <w:lang w:val="pt-BR" w:eastAsia="pt-BR"/>
                              </w:rPr>
                            </w:pPr>
                          </w:p>
                          <w:p w14:paraId="32297AC3" w14:textId="77777777" w:rsidR="000401D5" w:rsidRDefault="000401D5" w:rsidP="00B73F9E">
                            <w:pPr>
                              <w:pStyle w:val="Normal0"/>
                              <w:spacing w:line="1" w:lineRule="atLeast"/>
                              <w:ind w:left="0" w:hanging="2"/>
                              <w:rPr>
                                <w:lang w:val="pt-BR" w:eastAsia="pt-BR"/>
                              </w:rPr>
                            </w:pPr>
                          </w:p>
                          <w:p w14:paraId="7C5762F4" w14:textId="77777777" w:rsidR="000401D5" w:rsidRDefault="000401D5" w:rsidP="00B73F9E">
                            <w:pPr>
                              <w:pStyle w:val="Normal0"/>
                              <w:spacing w:line="1" w:lineRule="atLeast"/>
                              <w:ind w:left="0" w:hanging="2"/>
                              <w:rPr>
                                <w:lang w:val="pt-BR" w:eastAsia="pt-BR"/>
                              </w:rPr>
                            </w:pPr>
                          </w:p>
                          <w:p w14:paraId="3F7C1BDC" w14:textId="77777777" w:rsidR="000401D5" w:rsidRDefault="000401D5" w:rsidP="00B73F9E">
                            <w:pPr>
                              <w:pStyle w:val="Normal0"/>
                              <w:spacing w:line="1" w:lineRule="atLeast"/>
                              <w:ind w:left="0" w:hanging="2"/>
                              <w:rPr>
                                <w:lang w:val="pt-BR" w:eastAsia="pt-BR"/>
                              </w:rPr>
                            </w:pPr>
                          </w:p>
                          <w:p w14:paraId="17458C15" w14:textId="77777777" w:rsidR="000401D5" w:rsidRDefault="000401D5" w:rsidP="00B73F9E">
                            <w:pPr>
                              <w:pStyle w:val="Normal0"/>
                              <w:spacing w:line="1" w:lineRule="atLeast"/>
                              <w:ind w:left="0" w:hanging="2"/>
                              <w:rPr>
                                <w:lang w:val="pt-BR" w:eastAsia="pt-BR"/>
                              </w:rPr>
                            </w:pPr>
                          </w:p>
                          <w:p w14:paraId="621BCE34" w14:textId="77777777" w:rsidR="000401D5" w:rsidRDefault="000401D5" w:rsidP="00B73F9E">
                            <w:pPr>
                              <w:pStyle w:val="Normal0"/>
                              <w:spacing w:line="1" w:lineRule="atLeast"/>
                              <w:ind w:left="0" w:hanging="2"/>
                              <w:rPr>
                                <w:lang w:val="pt-BR" w:eastAsia="pt-BR"/>
                              </w:rPr>
                            </w:pPr>
                          </w:p>
                          <w:p w14:paraId="5FC29328" w14:textId="77777777" w:rsidR="000401D5" w:rsidRDefault="000401D5" w:rsidP="00B73F9E">
                            <w:pPr>
                              <w:pStyle w:val="Normal0"/>
                              <w:spacing w:line="1" w:lineRule="atLeast"/>
                              <w:ind w:left="0" w:hanging="2"/>
                              <w:rPr>
                                <w:lang w:val="pt-BR" w:eastAsia="pt-BR"/>
                              </w:rPr>
                            </w:pPr>
                          </w:p>
                          <w:p w14:paraId="46943F72" w14:textId="77777777" w:rsidR="000401D5" w:rsidRDefault="000401D5" w:rsidP="00B73F9E">
                            <w:pPr>
                              <w:pStyle w:val="Normal0"/>
                              <w:spacing w:line="1" w:lineRule="atLeast"/>
                              <w:ind w:left="0" w:hanging="2"/>
                              <w:rPr>
                                <w:lang w:val="pt-BR" w:eastAsia="pt-BR"/>
                              </w:rPr>
                            </w:pPr>
                          </w:p>
                          <w:p w14:paraId="4052D10E" w14:textId="77777777" w:rsidR="000401D5" w:rsidRDefault="000401D5" w:rsidP="00B73F9E">
                            <w:pPr>
                              <w:pStyle w:val="Normal0"/>
                              <w:spacing w:line="1" w:lineRule="atLeast"/>
                              <w:ind w:left="0" w:hanging="2"/>
                              <w:rPr>
                                <w:lang w:val="pt-BR" w:eastAsia="pt-BR"/>
                              </w:rPr>
                            </w:pPr>
                          </w:p>
                          <w:p w14:paraId="442ADB5B" w14:textId="77777777" w:rsidR="000401D5" w:rsidRDefault="000401D5" w:rsidP="00B73F9E">
                            <w:pPr>
                              <w:pStyle w:val="Normal0"/>
                              <w:spacing w:line="1" w:lineRule="atLeast"/>
                              <w:ind w:left="0" w:hanging="2"/>
                              <w:rPr>
                                <w:lang w:val="pt-BR" w:eastAsia="pt-BR"/>
                              </w:rPr>
                            </w:pPr>
                          </w:p>
                          <w:p w14:paraId="3B2E00A9" w14:textId="77777777" w:rsidR="000401D5" w:rsidRDefault="000401D5" w:rsidP="00B73F9E">
                            <w:pPr>
                              <w:pStyle w:val="Normal0"/>
                              <w:spacing w:line="1" w:lineRule="atLeast"/>
                              <w:ind w:left="0" w:hanging="2"/>
                              <w:rPr>
                                <w:lang w:val="pt-BR" w:eastAsia="pt-BR"/>
                              </w:rPr>
                            </w:pPr>
                          </w:p>
                          <w:p w14:paraId="6EDC1B9F" w14:textId="77777777" w:rsidR="000401D5" w:rsidRDefault="000401D5" w:rsidP="00B73F9E">
                            <w:pPr>
                              <w:pStyle w:val="Normal0"/>
                              <w:spacing w:line="1" w:lineRule="atLeast"/>
                              <w:ind w:left="0" w:hanging="2"/>
                              <w:rPr>
                                <w:lang w:val="pt-BR" w:eastAsia="pt-BR"/>
                              </w:rPr>
                            </w:pPr>
                          </w:p>
                          <w:p w14:paraId="0D1CA6DD" w14:textId="77777777" w:rsidR="000401D5" w:rsidRDefault="000401D5" w:rsidP="00841777">
                            <w:pPr>
                              <w:pStyle w:val="Normal0"/>
                              <w:spacing w:line="1" w:lineRule="atLeast"/>
                              <w:ind w:left="0" w:hanging="2"/>
                              <w:rPr>
                                <w:lang w:val="pt-BR" w:eastAsia="pt-BR"/>
                              </w:rPr>
                            </w:pPr>
                          </w:p>
                          <w:p w14:paraId="1F3A28C1" w14:textId="77777777" w:rsidR="000401D5" w:rsidRDefault="000401D5" w:rsidP="00841777">
                            <w:pPr>
                              <w:pStyle w:val="Normal0"/>
                              <w:spacing w:line="1" w:lineRule="atLeast"/>
                              <w:ind w:left="0" w:hanging="2"/>
                              <w:rPr>
                                <w:lang w:val="pt-BR" w:eastAsia="pt-BR"/>
                              </w:rPr>
                            </w:pPr>
                          </w:p>
                          <w:p w14:paraId="153A3DFF" w14:textId="77777777" w:rsidR="000401D5" w:rsidRDefault="000401D5" w:rsidP="00841777">
                            <w:pPr>
                              <w:pStyle w:val="Normal0"/>
                              <w:spacing w:line="1" w:lineRule="atLeast"/>
                              <w:ind w:left="0" w:hanging="2"/>
                              <w:rPr>
                                <w:lang w:val="pt-BR" w:eastAsia="pt-BR"/>
                              </w:rPr>
                            </w:pPr>
                          </w:p>
                          <w:p w14:paraId="766916DB" w14:textId="77777777" w:rsidR="000401D5" w:rsidRDefault="000401D5" w:rsidP="00841777">
                            <w:pPr>
                              <w:pStyle w:val="Normal0"/>
                              <w:spacing w:line="1" w:lineRule="atLeast"/>
                              <w:ind w:left="0" w:hanging="2"/>
                              <w:rPr>
                                <w:lang w:val="pt-BR" w:eastAsia="pt-BR"/>
                              </w:rPr>
                            </w:pPr>
                          </w:p>
                          <w:p w14:paraId="389ECABE" w14:textId="77777777" w:rsidR="000401D5" w:rsidRDefault="000401D5" w:rsidP="00841777">
                            <w:pPr>
                              <w:pStyle w:val="Normal0"/>
                              <w:spacing w:line="1" w:lineRule="atLeast"/>
                              <w:ind w:left="0" w:hanging="2"/>
                              <w:rPr>
                                <w:lang w:val="pt-BR" w:eastAsia="pt-BR"/>
                              </w:rPr>
                            </w:pPr>
                          </w:p>
                          <w:p w14:paraId="3ED4A62D" w14:textId="77777777" w:rsidR="000401D5" w:rsidRDefault="000401D5" w:rsidP="00841777">
                            <w:pPr>
                              <w:pStyle w:val="Normal0"/>
                              <w:spacing w:line="1" w:lineRule="atLeast"/>
                              <w:ind w:left="0" w:hanging="2"/>
                              <w:rPr>
                                <w:lang w:val="pt-BR" w:eastAsia="pt-BR"/>
                              </w:rPr>
                            </w:pPr>
                          </w:p>
                          <w:p w14:paraId="7EF7ED4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0401D5" w:rsidRDefault="000401D5">
                            <w:pPr>
                              <w:pStyle w:val="Normal0"/>
                              <w:spacing w:line="1" w:lineRule="atLeast"/>
                              <w:ind w:left="0" w:hanging="2"/>
                            </w:pPr>
                          </w:p>
                          <w:p w14:paraId="255B0440" w14:textId="77777777" w:rsidR="000401D5" w:rsidRDefault="000401D5"/>
                          <w:p w14:paraId="2FBEDDAC" w14:textId="77777777" w:rsidR="000401D5" w:rsidRDefault="000401D5" w:rsidP="00841777">
                            <w:pPr>
                              <w:pStyle w:val="Subttulo"/>
                              <w:spacing w:line="1" w:lineRule="atLeast"/>
                              <w:ind w:left="3" w:hanging="5"/>
                              <w:jc w:val="center"/>
                            </w:pPr>
                          </w:p>
                          <w:p w14:paraId="484AE1D5" w14:textId="77777777" w:rsidR="000401D5" w:rsidRDefault="000401D5" w:rsidP="00B73F9E">
                            <w:pPr>
                              <w:pStyle w:val="Normal0"/>
                              <w:spacing w:line="1" w:lineRule="atLeast"/>
                              <w:ind w:left="0" w:hanging="2"/>
                              <w:rPr>
                                <w:lang w:val="pt-BR" w:eastAsia="pt-BR"/>
                              </w:rPr>
                            </w:pPr>
                          </w:p>
                          <w:p w14:paraId="7BC673C1" w14:textId="77777777" w:rsidR="000401D5" w:rsidRDefault="000401D5" w:rsidP="00B73F9E">
                            <w:pPr>
                              <w:pStyle w:val="Normal0"/>
                              <w:spacing w:line="1" w:lineRule="atLeast"/>
                              <w:ind w:left="0" w:hanging="2"/>
                              <w:rPr>
                                <w:lang w:val="pt-BR" w:eastAsia="pt-BR"/>
                              </w:rPr>
                            </w:pPr>
                          </w:p>
                          <w:p w14:paraId="0753A8FB" w14:textId="77777777" w:rsidR="000401D5" w:rsidRDefault="000401D5" w:rsidP="00B73F9E">
                            <w:pPr>
                              <w:pStyle w:val="Normal0"/>
                              <w:spacing w:line="1" w:lineRule="atLeast"/>
                              <w:ind w:left="0" w:hanging="2"/>
                              <w:rPr>
                                <w:lang w:val="pt-BR" w:eastAsia="pt-BR"/>
                              </w:rPr>
                            </w:pPr>
                          </w:p>
                          <w:p w14:paraId="2F864E05" w14:textId="77777777" w:rsidR="000401D5" w:rsidRDefault="000401D5" w:rsidP="00B73F9E">
                            <w:pPr>
                              <w:pStyle w:val="Normal0"/>
                              <w:spacing w:line="1" w:lineRule="atLeast"/>
                              <w:ind w:left="0" w:hanging="2"/>
                              <w:rPr>
                                <w:lang w:val="pt-BR" w:eastAsia="pt-BR"/>
                              </w:rPr>
                            </w:pPr>
                          </w:p>
                          <w:p w14:paraId="4E6BEF6E" w14:textId="77777777" w:rsidR="000401D5" w:rsidRDefault="000401D5" w:rsidP="00B73F9E">
                            <w:pPr>
                              <w:pStyle w:val="Normal0"/>
                              <w:spacing w:line="1" w:lineRule="atLeast"/>
                              <w:ind w:left="0" w:hanging="2"/>
                              <w:rPr>
                                <w:lang w:val="pt-BR" w:eastAsia="pt-BR"/>
                              </w:rPr>
                            </w:pPr>
                          </w:p>
                          <w:p w14:paraId="1DCD3218" w14:textId="77777777" w:rsidR="000401D5" w:rsidRDefault="000401D5" w:rsidP="00B73F9E">
                            <w:pPr>
                              <w:pStyle w:val="Normal0"/>
                              <w:spacing w:line="1" w:lineRule="atLeast"/>
                              <w:ind w:left="0" w:hanging="2"/>
                              <w:rPr>
                                <w:lang w:val="pt-BR" w:eastAsia="pt-BR"/>
                              </w:rPr>
                            </w:pPr>
                          </w:p>
                          <w:p w14:paraId="6407821B" w14:textId="77777777" w:rsidR="000401D5" w:rsidRDefault="000401D5" w:rsidP="00B73F9E">
                            <w:pPr>
                              <w:pStyle w:val="Normal0"/>
                              <w:spacing w:line="1" w:lineRule="atLeast"/>
                              <w:ind w:left="0" w:hanging="2"/>
                              <w:rPr>
                                <w:lang w:val="pt-BR" w:eastAsia="pt-BR"/>
                              </w:rPr>
                            </w:pPr>
                          </w:p>
                          <w:p w14:paraId="0F173947" w14:textId="77777777" w:rsidR="000401D5" w:rsidRDefault="000401D5" w:rsidP="00B73F9E">
                            <w:pPr>
                              <w:pStyle w:val="Normal0"/>
                              <w:spacing w:line="1" w:lineRule="atLeast"/>
                              <w:ind w:left="0" w:hanging="2"/>
                              <w:rPr>
                                <w:lang w:val="pt-BR" w:eastAsia="pt-BR"/>
                              </w:rPr>
                            </w:pPr>
                          </w:p>
                          <w:p w14:paraId="08FD08C0" w14:textId="77777777" w:rsidR="000401D5" w:rsidRDefault="000401D5" w:rsidP="00B73F9E">
                            <w:pPr>
                              <w:pStyle w:val="Normal0"/>
                              <w:spacing w:line="1" w:lineRule="atLeast"/>
                              <w:ind w:left="0" w:hanging="2"/>
                              <w:rPr>
                                <w:lang w:val="pt-BR" w:eastAsia="pt-BR"/>
                              </w:rPr>
                            </w:pPr>
                          </w:p>
                          <w:p w14:paraId="6E456AD0" w14:textId="77777777" w:rsidR="000401D5" w:rsidRDefault="000401D5" w:rsidP="00B73F9E">
                            <w:pPr>
                              <w:pStyle w:val="Normal0"/>
                              <w:spacing w:line="1" w:lineRule="atLeast"/>
                              <w:ind w:left="0" w:hanging="2"/>
                              <w:rPr>
                                <w:lang w:val="pt-BR" w:eastAsia="pt-BR"/>
                              </w:rPr>
                            </w:pPr>
                          </w:p>
                          <w:p w14:paraId="781FAF2F" w14:textId="77777777" w:rsidR="000401D5" w:rsidRDefault="000401D5" w:rsidP="00B73F9E">
                            <w:pPr>
                              <w:pStyle w:val="Normal0"/>
                              <w:spacing w:line="1" w:lineRule="atLeast"/>
                              <w:ind w:left="0" w:hanging="2"/>
                              <w:rPr>
                                <w:lang w:val="pt-BR" w:eastAsia="pt-BR"/>
                              </w:rPr>
                            </w:pPr>
                          </w:p>
                          <w:p w14:paraId="7290A791" w14:textId="77777777" w:rsidR="000401D5" w:rsidRDefault="000401D5" w:rsidP="00B73F9E">
                            <w:pPr>
                              <w:pStyle w:val="Normal0"/>
                              <w:spacing w:line="1" w:lineRule="atLeast"/>
                              <w:ind w:left="0" w:hanging="2"/>
                              <w:rPr>
                                <w:lang w:val="pt-BR" w:eastAsia="pt-BR"/>
                              </w:rPr>
                            </w:pPr>
                          </w:p>
                          <w:p w14:paraId="32794B81" w14:textId="77777777" w:rsidR="000401D5" w:rsidRDefault="000401D5" w:rsidP="00B73F9E">
                            <w:pPr>
                              <w:pStyle w:val="Normal0"/>
                              <w:spacing w:line="1" w:lineRule="atLeast"/>
                              <w:ind w:left="0" w:hanging="2"/>
                              <w:rPr>
                                <w:lang w:val="pt-BR" w:eastAsia="pt-BR"/>
                              </w:rPr>
                            </w:pPr>
                          </w:p>
                          <w:p w14:paraId="72526801" w14:textId="77777777" w:rsidR="000401D5" w:rsidRDefault="000401D5" w:rsidP="00B73F9E">
                            <w:pPr>
                              <w:pStyle w:val="Normal0"/>
                              <w:spacing w:line="1" w:lineRule="atLeast"/>
                              <w:ind w:left="0" w:hanging="2"/>
                              <w:rPr>
                                <w:lang w:val="pt-BR" w:eastAsia="pt-BR"/>
                              </w:rPr>
                            </w:pPr>
                          </w:p>
                          <w:p w14:paraId="5E6CEDE4" w14:textId="77777777" w:rsidR="000401D5" w:rsidRDefault="000401D5" w:rsidP="00B73F9E">
                            <w:pPr>
                              <w:pStyle w:val="Normal0"/>
                              <w:spacing w:line="1" w:lineRule="atLeast"/>
                              <w:ind w:left="0" w:hanging="2"/>
                              <w:rPr>
                                <w:lang w:val="pt-BR" w:eastAsia="pt-BR"/>
                              </w:rPr>
                            </w:pPr>
                          </w:p>
                          <w:p w14:paraId="13EF23AA" w14:textId="77777777" w:rsidR="000401D5" w:rsidRDefault="000401D5" w:rsidP="00B73F9E">
                            <w:pPr>
                              <w:pStyle w:val="Normal0"/>
                              <w:spacing w:line="1" w:lineRule="atLeast"/>
                              <w:ind w:left="0" w:hanging="2"/>
                              <w:rPr>
                                <w:lang w:val="pt-BR" w:eastAsia="pt-BR"/>
                              </w:rPr>
                            </w:pPr>
                          </w:p>
                          <w:p w14:paraId="5837F072" w14:textId="77777777" w:rsidR="000401D5" w:rsidRDefault="000401D5" w:rsidP="00B73F9E">
                            <w:pPr>
                              <w:pStyle w:val="Normal0"/>
                              <w:spacing w:line="1" w:lineRule="atLeast"/>
                              <w:ind w:left="0" w:hanging="2"/>
                              <w:rPr>
                                <w:lang w:val="pt-BR" w:eastAsia="pt-BR"/>
                              </w:rPr>
                            </w:pPr>
                          </w:p>
                          <w:p w14:paraId="75102E63" w14:textId="77777777" w:rsidR="000401D5" w:rsidRDefault="000401D5" w:rsidP="00B73F9E">
                            <w:pPr>
                              <w:pStyle w:val="Normal0"/>
                              <w:spacing w:line="1" w:lineRule="atLeast"/>
                              <w:ind w:left="0" w:hanging="2"/>
                              <w:rPr>
                                <w:lang w:val="pt-BR" w:eastAsia="pt-BR"/>
                              </w:rPr>
                            </w:pPr>
                          </w:p>
                          <w:p w14:paraId="08D0782A" w14:textId="77777777" w:rsidR="000401D5" w:rsidRDefault="000401D5" w:rsidP="00B73F9E">
                            <w:pPr>
                              <w:pStyle w:val="Normal0"/>
                              <w:spacing w:line="1" w:lineRule="atLeast"/>
                              <w:ind w:left="0" w:hanging="2"/>
                              <w:rPr>
                                <w:lang w:val="pt-BR" w:eastAsia="pt-BR"/>
                              </w:rPr>
                            </w:pPr>
                          </w:p>
                          <w:p w14:paraId="409EA1D3" w14:textId="77777777" w:rsidR="000401D5" w:rsidRDefault="000401D5" w:rsidP="00B73F9E">
                            <w:pPr>
                              <w:pStyle w:val="Normal0"/>
                              <w:spacing w:line="1" w:lineRule="atLeast"/>
                              <w:ind w:left="0" w:hanging="2"/>
                              <w:rPr>
                                <w:lang w:val="pt-BR" w:eastAsia="pt-BR"/>
                              </w:rPr>
                            </w:pPr>
                          </w:p>
                          <w:p w14:paraId="20B2E8D5" w14:textId="77777777" w:rsidR="000401D5" w:rsidRDefault="000401D5" w:rsidP="00B73F9E">
                            <w:pPr>
                              <w:pStyle w:val="Normal0"/>
                              <w:spacing w:line="1" w:lineRule="atLeast"/>
                              <w:ind w:left="0" w:hanging="2"/>
                              <w:rPr>
                                <w:lang w:val="pt-BR" w:eastAsia="pt-BR"/>
                              </w:rPr>
                            </w:pPr>
                          </w:p>
                          <w:p w14:paraId="0A9AEA4E" w14:textId="77777777" w:rsidR="000401D5" w:rsidRDefault="000401D5" w:rsidP="00B73F9E">
                            <w:pPr>
                              <w:pStyle w:val="Normal0"/>
                              <w:spacing w:line="1" w:lineRule="atLeast"/>
                              <w:ind w:left="0" w:hanging="2"/>
                              <w:rPr>
                                <w:lang w:val="pt-BR" w:eastAsia="pt-BR"/>
                              </w:rPr>
                            </w:pPr>
                          </w:p>
                          <w:p w14:paraId="741B6B47" w14:textId="77777777" w:rsidR="000401D5" w:rsidRDefault="000401D5" w:rsidP="00B73F9E">
                            <w:pPr>
                              <w:pStyle w:val="Normal0"/>
                              <w:spacing w:line="1" w:lineRule="atLeast"/>
                              <w:ind w:left="0" w:hanging="2"/>
                              <w:rPr>
                                <w:lang w:val="pt-BR" w:eastAsia="pt-BR"/>
                              </w:rPr>
                            </w:pPr>
                          </w:p>
                          <w:p w14:paraId="5AEF84CB" w14:textId="77777777" w:rsidR="000401D5" w:rsidRDefault="000401D5" w:rsidP="00B73F9E">
                            <w:pPr>
                              <w:pStyle w:val="Normal0"/>
                              <w:spacing w:line="1" w:lineRule="atLeast"/>
                              <w:ind w:left="0" w:hanging="2"/>
                              <w:rPr>
                                <w:lang w:val="pt-BR" w:eastAsia="pt-BR"/>
                              </w:rPr>
                            </w:pPr>
                          </w:p>
                          <w:p w14:paraId="31C63F48" w14:textId="77777777" w:rsidR="000401D5" w:rsidRDefault="000401D5" w:rsidP="00B73F9E">
                            <w:pPr>
                              <w:pStyle w:val="Normal0"/>
                              <w:spacing w:line="1" w:lineRule="atLeast"/>
                              <w:ind w:left="0" w:hanging="2"/>
                              <w:rPr>
                                <w:lang w:val="pt-BR" w:eastAsia="pt-BR"/>
                              </w:rPr>
                            </w:pPr>
                          </w:p>
                          <w:p w14:paraId="1D767756" w14:textId="77777777" w:rsidR="000401D5" w:rsidRDefault="000401D5" w:rsidP="00B73F9E">
                            <w:pPr>
                              <w:pStyle w:val="Normal0"/>
                              <w:spacing w:line="1" w:lineRule="atLeast"/>
                              <w:ind w:left="0" w:hanging="2"/>
                              <w:rPr>
                                <w:lang w:val="pt-BR" w:eastAsia="pt-BR"/>
                              </w:rPr>
                            </w:pPr>
                          </w:p>
                          <w:p w14:paraId="64CCF156" w14:textId="77777777" w:rsidR="000401D5" w:rsidRDefault="000401D5" w:rsidP="00841777">
                            <w:pPr>
                              <w:pStyle w:val="Normal0"/>
                              <w:spacing w:line="1" w:lineRule="atLeast"/>
                              <w:ind w:left="0" w:hanging="2"/>
                              <w:rPr>
                                <w:lang w:val="pt-BR" w:eastAsia="pt-BR"/>
                              </w:rPr>
                            </w:pPr>
                          </w:p>
                          <w:p w14:paraId="25535AF1" w14:textId="77777777" w:rsidR="000401D5" w:rsidRDefault="000401D5" w:rsidP="00841777">
                            <w:pPr>
                              <w:pStyle w:val="Normal0"/>
                              <w:spacing w:line="1" w:lineRule="atLeast"/>
                              <w:ind w:left="0" w:hanging="2"/>
                              <w:rPr>
                                <w:lang w:val="pt-BR" w:eastAsia="pt-BR"/>
                              </w:rPr>
                            </w:pPr>
                          </w:p>
                          <w:p w14:paraId="09D49C35" w14:textId="77777777" w:rsidR="000401D5" w:rsidRDefault="000401D5" w:rsidP="00841777">
                            <w:pPr>
                              <w:pStyle w:val="Normal0"/>
                              <w:spacing w:line="1" w:lineRule="atLeast"/>
                              <w:ind w:left="0" w:hanging="2"/>
                              <w:rPr>
                                <w:lang w:val="pt-BR" w:eastAsia="pt-BR"/>
                              </w:rPr>
                            </w:pPr>
                          </w:p>
                          <w:p w14:paraId="3C7949C3" w14:textId="77777777" w:rsidR="000401D5" w:rsidRDefault="000401D5" w:rsidP="00841777">
                            <w:pPr>
                              <w:pStyle w:val="Normal0"/>
                              <w:spacing w:line="1" w:lineRule="atLeast"/>
                              <w:ind w:left="0" w:hanging="2"/>
                              <w:rPr>
                                <w:lang w:val="pt-BR" w:eastAsia="pt-BR"/>
                              </w:rPr>
                            </w:pPr>
                          </w:p>
                          <w:p w14:paraId="140F93A3" w14:textId="77777777" w:rsidR="000401D5" w:rsidRDefault="000401D5" w:rsidP="00841777">
                            <w:pPr>
                              <w:pStyle w:val="Normal0"/>
                              <w:spacing w:line="1" w:lineRule="atLeast"/>
                              <w:ind w:left="0" w:hanging="2"/>
                              <w:rPr>
                                <w:lang w:val="pt-BR" w:eastAsia="pt-BR"/>
                              </w:rPr>
                            </w:pPr>
                          </w:p>
                          <w:p w14:paraId="349F86DE" w14:textId="77777777" w:rsidR="000401D5" w:rsidRDefault="000401D5" w:rsidP="00841777">
                            <w:pPr>
                              <w:pStyle w:val="Normal0"/>
                              <w:spacing w:line="1" w:lineRule="atLeast"/>
                              <w:ind w:left="0" w:hanging="2"/>
                              <w:rPr>
                                <w:lang w:val="pt-BR" w:eastAsia="pt-BR"/>
                              </w:rPr>
                            </w:pPr>
                          </w:p>
                          <w:p w14:paraId="6705C46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0401D5" w:rsidRDefault="000401D5">
                            <w:pPr>
                              <w:pStyle w:val="Normal0"/>
                              <w:spacing w:line="1" w:lineRule="atLeast"/>
                              <w:ind w:left="0" w:hanging="2"/>
                            </w:pPr>
                          </w:p>
                          <w:p w14:paraId="7DE8B7D3" w14:textId="77777777" w:rsidR="000401D5" w:rsidRDefault="000401D5"/>
                          <w:p w14:paraId="63E10C24" w14:textId="77777777" w:rsidR="000401D5" w:rsidRDefault="000401D5" w:rsidP="00841777">
                            <w:pPr>
                              <w:pStyle w:val="Subttulo"/>
                              <w:spacing w:line="1" w:lineRule="atLeast"/>
                              <w:ind w:left="3" w:hanging="5"/>
                              <w:jc w:val="center"/>
                            </w:pPr>
                          </w:p>
                          <w:p w14:paraId="4B9BAFE6" w14:textId="77777777" w:rsidR="000401D5" w:rsidRDefault="000401D5" w:rsidP="00B73F9E">
                            <w:pPr>
                              <w:pStyle w:val="Normal0"/>
                              <w:spacing w:line="1" w:lineRule="atLeast"/>
                              <w:ind w:left="0" w:hanging="2"/>
                              <w:rPr>
                                <w:lang w:val="pt-BR" w:eastAsia="pt-BR"/>
                              </w:rPr>
                            </w:pPr>
                          </w:p>
                          <w:p w14:paraId="2EB7D6D5" w14:textId="77777777" w:rsidR="000401D5" w:rsidRDefault="000401D5" w:rsidP="00B73F9E">
                            <w:pPr>
                              <w:pStyle w:val="Normal0"/>
                              <w:spacing w:line="1" w:lineRule="atLeast"/>
                              <w:ind w:left="0" w:hanging="2"/>
                              <w:rPr>
                                <w:lang w:val="pt-BR" w:eastAsia="pt-BR"/>
                              </w:rPr>
                            </w:pPr>
                          </w:p>
                          <w:p w14:paraId="5DB97FC5" w14:textId="77777777" w:rsidR="000401D5" w:rsidRDefault="000401D5" w:rsidP="00B73F9E">
                            <w:pPr>
                              <w:pStyle w:val="Normal0"/>
                              <w:spacing w:line="1" w:lineRule="atLeast"/>
                              <w:ind w:left="0" w:hanging="2"/>
                              <w:rPr>
                                <w:lang w:val="pt-BR" w:eastAsia="pt-BR"/>
                              </w:rPr>
                            </w:pPr>
                          </w:p>
                          <w:p w14:paraId="306792F7" w14:textId="77777777" w:rsidR="000401D5" w:rsidRDefault="000401D5" w:rsidP="00B73F9E">
                            <w:pPr>
                              <w:pStyle w:val="Normal0"/>
                              <w:spacing w:line="1" w:lineRule="atLeast"/>
                              <w:ind w:left="0" w:hanging="2"/>
                              <w:rPr>
                                <w:lang w:val="pt-BR" w:eastAsia="pt-BR"/>
                              </w:rPr>
                            </w:pPr>
                          </w:p>
                          <w:p w14:paraId="107DE4E0" w14:textId="77777777" w:rsidR="000401D5" w:rsidRDefault="000401D5" w:rsidP="00B73F9E">
                            <w:pPr>
                              <w:pStyle w:val="Normal0"/>
                              <w:spacing w:line="1" w:lineRule="atLeast"/>
                              <w:ind w:left="0" w:hanging="2"/>
                              <w:rPr>
                                <w:lang w:val="pt-BR" w:eastAsia="pt-BR"/>
                              </w:rPr>
                            </w:pPr>
                          </w:p>
                          <w:p w14:paraId="48C2225E" w14:textId="77777777" w:rsidR="000401D5" w:rsidRDefault="000401D5" w:rsidP="00B73F9E">
                            <w:pPr>
                              <w:pStyle w:val="Normal0"/>
                              <w:spacing w:line="1" w:lineRule="atLeast"/>
                              <w:ind w:left="0" w:hanging="2"/>
                              <w:rPr>
                                <w:lang w:val="pt-BR" w:eastAsia="pt-BR"/>
                              </w:rPr>
                            </w:pPr>
                          </w:p>
                          <w:p w14:paraId="5AAD4471" w14:textId="77777777" w:rsidR="000401D5" w:rsidRDefault="000401D5" w:rsidP="00B73F9E">
                            <w:pPr>
                              <w:pStyle w:val="Normal0"/>
                              <w:spacing w:line="1" w:lineRule="atLeast"/>
                              <w:ind w:left="0" w:hanging="2"/>
                              <w:rPr>
                                <w:lang w:val="pt-BR" w:eastAsia="pt-BR"/>
                              </w:rPr>
                            </w:pPr>
                          </w:p>
                          <w:p w14:paraId="44278A27" w14:textId="77777777" w:rsidR="000401D5" w:rsidRDefault="000401D5" w:rsidP="00B73F9E">
                            <w:pPr>
                              <w:pStyle w:val="Normal0"/>
                              <w:spacing w:line="1" w:lineRule="atLeast"/>
                              <w:ind w:left="0" w:hanging="2"/>
                              <w:rPr>
                                <w:lang w:val="pt-BR" w:eastAsia="pt-BR"/>
                              </w:rPr>
                            </w:pPr>
                          </w:p>
                          <w:p w14:paraId="3BEBD19C" w14:textId="77777777" w:rsidR="000401D5" w:rsidRDefault="000401D5" w:rsidP="00B73F9E">
                            <w:pPr>
                              <w:pStyle w:val="Normal0"/>
                              <w:spacing w:line="1" w:lineRule="atLeast"/>
                              <w:ind w:left="0" w:hanging="2"/>
                              <w:rPr>
                                <w:lang w:val="pt-BR" w:eastAsia="pt-BR"/>
                              </w:rPr>
                            </w:pPr>
                          </w:p>
                          <w:p w14:paraId="60D52689" w14:textId="77777777" w:rsidR="000401D5" w:rsidRDefault="000401D5" w:rsidP="00B73F9E">
                            <w:pPr>
                              <w:pStyle w:val="Normal0"/>
                              <w:spacing w:line="1" w:lineRule="atLeast"/>
                              <w:ind w:left="0" w:hanging="2"/>
                              <w:rPr>
                                <w:lang w:val="pt-BR" w:eastAsia="pt-BR"/>
                              </w:rPr>
                            </w:pPr>
                          </w:p>
                          <w:p w14:paraId="6C343FF1" w14:textId="77777777" w:rsidR="000401D5" w:rsidRDefault="000401D5" w:rsidP="00B73F9E">
                            <w:pPr>
                              <w:pStyle w:val="Normal0"/>
                              <w:spacing w:line="1" w:lineRule="atLeast"/>
                              <w:ind w:left="0" w:hanging="2"/>
                              <w:rPr>
                                <w:lang w:val="pt-BR" w:eastAsia="pt-BR"/>
                              </w:rPr>
                            </w:pPr>
                          </w:p>
                          <w:p w14:paraId="2B85E927" w14:textId="77777777" w:rsidR="000401D5" w:rsidRDefault="000401D5" w:rsidP="00B73F9E">
                            <w:pPr>
                              <w:pStyle w:val="Normal0"/>
                              <w:spacing w:line="1" w:lineRule="atLeast"/>
                              <w:ind w:left="0" w:hanging="2"/>
                              <w:rPr>
                                <w:lang w:val="pt-BR" w:eastAsia="pt-BR"/>
                              </w:rPr>
                            </w:pPr>
                          </w:p>
                          <w:p w14:paraId="4B4E4686" w14:textId="77777777" w:rsidR="000401D5" w:rsidRDefault="000401D5" w:rsidP="00B73F9E">
                            <w:pPr>
                              <w:pStyle w:val="Normal0"/>
                              <w:spacing w:line="1" w:lineRule="atLeast"/>
                              <w:ind w:left="0" w:hanging="2"/>
                              <w:rPr>
                                <w:lang w:val="pt-BR" w:eastAsia="pt-BR"/>
                              </w:rPr>
                            </w:pPr>
                          </w:p>
                          <w:p w14:paraId="14F455DA" w14:textId="77777777" w:rsidR="000401D5" w:rsidRDefault="000401D5" w:rsidP="00B73F9E">
                            <w:pPr>
                              <w:pStyle w:val="Normal0"/>
                              <w:spacing w:line="1" w:lineRule="atLeast"/>
                              <w:ind w:left="0" w:hanging="2"/>
                              <w:rPr>
                                <w:lang w:val="pt-BR" w:eastAsia="pt-BR"/>
                              </w:rPr>
                            </w:pPr>
                          </w:p>
                          <w:p w14:paraId="7C8E577F" w14:textId="77777777" w:rsidR="000401D5" w:rsidRDefault="000401D5" w:rsidP="00B73F9E">
                            <w:pPr>
                              <w:pStyle w:val="Normal0"/>
                              <w:spacing w:line="1" w:lineRule="atLeast"/>
                              <w:ind w:left="0" w:hanging="2"/>
                              <w:rPr>
                                <w:lang w:val="pt-BR" w:eastAsia="pt-BR"/>
                              </w:rPr>
                            </w:pPr>
                          </w:p>
                          <w:p w14:paraId="7BBF9207" w14:textId="77777777" w:rsidR="000401D5" w:rsidRDefault="000401D5" w:rsidP="00B73F9E">
                            <w:pPr>
                              <w:pStyle w:val="Normal0"/>
                              <w:spacing w:line="1" w:lineRule="atLeast"/>
                              <w:ind w:left="0" w:hanging="2"/>
                              <w:rPr>
                                <w:lang w:val="pt-BR" w:eastAsia="pt-BR"/>
                              </w:rPr>
                            </w:pPr>
                          </w:p>
                          <w:p w14:paraId="7F521026" w14:textId="77777777" w:rsidR="000401D5" w:rsidRDefault="000401D5" w:rsidP="00B73F9E">
                            <w:pPr>
                              <w:pStyle w:val="Normal0"/>
                              <w:spacing w:line="1" w:lineRule="atLeast"/>
                              <w:ind w:left="0" w:hanging="2"/>
                              <w:rPr>
                                <w:lang w:val="pt-BR" w:eastAsia="pt-BR"/>
                              </w:rPr>
                            </w:pPr>
                          </w:p>
                          <w:p w14:paraId="0A427A85" w14:textId="77777777" w:rsidR="000401D5" w:rsidRDefault="000401D5" w:rsidP="00B73F9E">
                            <w:pPr>
                              <w:pStyle w:val="Normal0"/>
                              <w:spacing w:line="1" w:lineRule="atLeast"/>
                              <w:ind w:left="0" w:hanging="2"/>
                              <w:rPr>
                                <w:lang w:val="pt-BR" w:eastAsia="pt-BR"/>
                              </w:rPr>
                            </w:pPr>
                          </w:p>
                          <w:p w14:paraId="3362E568" w14:textId="77777777" w:rsidR="000401D5" w:rsidRDefault="000401D5" w:rsidP="00B73F9E">
                            <w:pPr>
                              <w:pStyle w:val="Normal0"/>
                              <w:spacing w:line="1" w:lineRule="atLeast"/>
                              <w:ind w:left="0" w:hanging="2"/>
                              <w:rPr>
                                <w:lang w:val="pt-BR" w:eastAsia="pt-BR"/>
                              </w:rPr>
                            </w:pPr>
                          </w:p>
                          <w:p w14:paraId="74079D3F" w14:textId="77777777" w:rsidR="000401D5" w:rsidRDefault="000401D5" w:rsidP="00B73F9E">
                            <w:pPr>
                              <w:pStyle w:val="Normal0"/>
                              <w:spacing w:line="1" w:lineRule="atLeast"/>
                              <w:ind w:left="0" w:hanging="2"/>
                              <w:rPr>
                                <w:lang w:val="pt-BR" w:eastAsia="pt-BR"/>
                              </w:rPr>
                            </w:pPr>
                          </w:p>
                          <w:p w14:paraId="63286B40" w14:textId="77777777" w:rsidR="000401D5" w:rsidRDefault="000401D5" w:rsidP="00B73F9E">
                            <w:pPr>
                              <w:pStyle w:val="Normal0"/>
                              <w:spacing w:line="1" w:lineRule="atLeast"/>
                              <w:ind w:left="0" w:hanging="2"/>
                              <w:rPr>
                                <w:lang w:val="pt-BR" w:eastAsia="pt-BR"/>
                              </w:rPr>
                            </w:pPr>
                          </w:p>
                          <w:p w14:paraId="20A76FB6" w14:textId="77777777" w:rsidR="000401D5" w:rsidRDefault="000401D5" w:rsidP="00B73F9E">
                            <w:pPr>
                              <w:pStyle w:val="Normal0"/>
                              <w:spacing w:line="1" w:lineRule="atLeast"/>
                              <w:ind w:left="0" w:hanging="2"/>
                              <w:rPr>
                                <w:lang w:val="pt-BR" w:eastAsia="pt-BR"/>
                              </w:rPr>
                            </w:pPr>
                          </w:p>
                          <w:p w14:paraId="52755D73" w14:textId="77777777" w:rsidR="000401D5" w:rsidRDefault="000401D5" w:rsidP="00B73F9E">
                            <w:pPr>
                              <w:pStyle w:val="Normal0"/>
                              <w:spacing w:line="1" w:lineRule="atLeast"/>
                              <w:ind w:left="0" w:hanging="2"/>
                              <w:rPr>
                                <w:lang w:val="pt-BR" w:eastAsia="pt-BR"/>
                              </w:rPr>
                            </w:pPr>
                          </w:p>
                          <w:p w14:paraId="7B8EF7CA" w14:textId="77777777" w:rsidR="000401D5" w:rsidRDefault="000401D5" w:rsidP="00B73F9E">
                            <w:pPr>
                              <w:pStyle w:val="Normal0"/>
                              <w:spacing w:line="1" w:lineRule="atLeast"/>
                              <w:ind w:left="0" w:hanging="2"/>
                              <w:rPr>
                                <w:lang w:val="pt-BR" w:eastAsia="pt-BR"/>
                              </w:rPr>
                            </w:pPr>
                          </w:p>
                          <w:p w14:paraId="36C4F99E" w14:textId="77777777" w:rsidR="000401D5" w:rsidRDefault="000401D5" w:rsidP="00B73F9E">
                            <w:pPr>
                              <w:pStyle w:val="Normal0"/>
                              <w:spacing w:line="1" w:lineRule="atLeast"/>
                              <w:ind w:left="0" w:hanging="2"/>
                              <w:rPr>
                                <w:lang w:val="pt-BR" w:eastAsia="pt-BR"/>
                              </w:rPr>
                            </w:pPr>
                          </w:p>
                          <w:p w14:paraId="3DA8F857" w14:textId="77777777" w:rsidR="000401D5" w:rsidRDefault="000401D5" w:rsidP="00B73F9E">
                            <w:pPr>
                              <w:pStyle w:val="Normal0"/>
                              <w:spacing w:line="1" w:lineRule="atLeast"/>
                              <w:ind w:left="0" w:hanging="2"/>
                              <w:rPr>
                                <w:lang w:val="pt-BR" w:eastAsia="pt-BR"/>
                              </w:rPr>
                            </w:pPr>
                          </w:p>
                          <w:p w14:paraId="164C088F" w14:textId="77777777" w:rsidR="000401D5" w:rsidRDefault="000401D5" w:rsidP="00841777">
                            <w:pPr>
                              <w:pStyle w:val="Normal0"/>
                              <w:spacing w:line="1" w:lineRule="atLeast"/>
                              <w:ind w:left="0" w:hanging="2"/>
                              <w:rPr>
                                <w:lang w:val="pt-BR" w:eastAsia="pt-BR"/>
                              </w:rPr>
                            </w:pPr>
                          </w:p>
                          <w:p w14:paraId="7DF11F73" w14:textId="77777777" w:rsidR="000401D5" w:rsidRDefault="000401D5" w:rsidP="00841777">
                            <w:pPr>
                              <w:pStyle w:val="Normal0"/>
                              <w:spacing w:line="1" w:lineRule="atLeast"/>
                              <w:ind w:left="0" w:hanging="2"/>
                              <w:rPr>
                                <w:lang w:val="pt-BR" w:eastAsia="pt-BR"/>
                              </w:rPr>
                            </w:pPr>
                          </w:p>
                          <w:p w14:paraId="26508640" w14:textId="77777777" w:rsidR="000401D5" w:rsidRDefault="000401D5" w:rsidP="00841777">
                            <w:pPr>
                              <w:pStyle w:val="Normal0"/>
                              <w:spacing w:line="1" w:lineRule="atLeast"/>
                              <w:ind w:left="0" w:hanging="2"/>
                              <w:rPr>
                                <w:lang w:val="pt-BR" w:eastAsia="pt-BR"/>
                              </w:rPr>
                            </w:pPr>
                          </w:p>
                          <w:p w14:paraId="7A3B084F" w14:textId="77777777" w:rsidR="000401D5" w:rsidRDefault="000401D5" w:rsidP="00841777">
                            <w:pPr>
                              <w:pStyle w:val="Normal0"/>
                              <w:spacing w:line="1" w:lineRule="atLeast"/>
                              <w:ind w:left="0" w:hanging="2"/>
                              <w:rPr>
                                <w:lang w:val="pt-BR" w:eastAsia="pt-BR"/>
                              </w:rPr>
                            </w:pPr>
                          </w:p>
                          <w:p w14:paraId="45BAAE58" w14:textId="77777777" w:rsidR="000401D5" w:rsidRDefault="000401D5" w:rsidP="00841777">
                            <w:pPr>
                              <w:pStyle w:val="Normal0"/>
                              <w:spacing w:line="1" w:lineRule="atLeast"/>
                              <w:ind w:left="0" w:hanging="2"/>
                              <w:rPr>
                                <w:lang w:val="pt-BR" w:eastAsia="pt-BR"/>
                              </w:rPr>
                            </w:pPr>
                          </w:p>
                          <w:p w14:paraId="25BF3253" w14:textId="77777777" w:rsidR="000401D5" w:rsidRDefault="000401D5" w:rsidP="00841777">
                            <w:pPr>
                              <w:pStyle w:val="Normal0"/>
                              <w:spacing w:line="1" w:lineRule="atLeast"/>
                              <w:ind w:left="0" w:hanging="2"/>
                              <w:rPr>
                                <w:lang w:val="pt-BR" w:eastAsia="pt-BR"/>
                              </w:rPr>
                            </w:pPr>
                          </w:p>
                          <w:p w14:paraId="32FA512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0401D5" w:rsidRDefault="000401D5">
                            <w:pPr>
                              <w:pStyle w:val="Normal0"/>
                              <w:spacing w:line="1" w:lineRule="atLeast"/>
                              <w:ind w:left="0" w:hanging="2"/>
                            </w:pPr>
                          </w:p>
                          <w:p w14:paraId="76B7CE24" w14:textId="77777777" w:rsidR="000401D5" w:rsidRDefault="000401D5"/>
                          <w:p w14:paraId="046C4147" w14:textId="77777777" w:rsidR="000401D5" w:rsidRDefault="000401D5" w:rsidP="00841777">
                            <w:pPr>
                              <w:pStyle w:val="Subttulo"/>
                              <w:spacing w:line="1" w:lineRule="atLeast"/>
                              <w:ind w:left="3" w:hanging="5"/>
                              <w:jc w:val="center"/>
                            </w:pPr>
                          </w:p>
                          <w:p w14:paraId="4811008F" w14:textId="77777777" w:rsidR="000401D5" w:rsidRDefault="000401D5" w:rsidP="00B73F9E">
                            <w:pPr>
                              <w:pStyle w:val="Normal0"/>
                              <w:spacing w:line="1" w:lineRule="atLeast"/>
                              <w:ind w:left="0" w:hanging="2"/>
                              <w:rPr>
                                <w:lang w:val="pt-BR" w:eastAsia="pt-BR"/>
                              </w:rPr>
                            </w:pPr>
                          </w:p>
                          <w:p w14:paraId="4F4F3787" w14:textId="77777777" w:rsidR="000401D5" w:rsidRDefault="000401D5" w:rsidP="00B73F9E">
                            <w:pPr>
                              <w:pStyle w:val="Normal0"/>
                              <w:spacing w:line="1" w:lineRule="atLeast"/>
                              <w:ind w:left="0" w:hanging="2"/>
                              <w:rPr>
                                <w:lang w:val="pt-BR" w:eastAsia="pt-BR"/>
                              </w:rPr>
                            </w:pPr>
                          </w:p>
                          <w:p w14:paraId="2D121E1F" w14:textId="77777777" w:rsidR="000401D5" w:rsidRDefault="000401D5" w:rsidP="00B73F9E">
                            <w:pPr>
                              <w:pStyle w:val="Normal0"/>
                              <w:spacing w:line="1" w:lineRule="atLeast"/>
                              <w:ind w:left="0" w:hanging="2"/>
                              <w:rPr>
                                <w:lang w:val="pt-BR" w:eastAsia="pt-BR"/>
                              </w:rPr>
                            </w:pPr>
                          </w:p>
                          <w:p w14:paraId="2B1A4A34" w14:textId="77777777" w:rsidR="000401D5" w:rsidRDefault="000401D5" w:rsidP="00B73F9E">
                            <w:pPr>
                              <w:pStyle w:val="Normal0"/>
                              <w:spacing w:line="1" w:lineRule="atLeast"/>
                              <w:ind w:left="0" w:hanging="2"/>
                              <w:rPr>
                                <w:lang w:val="pt-BR" w:eastAsia="pt-BR"/>
                              </w:rPr>
                            </w:pPr>
                          </w:p>
                          <w:p w14:paraId="2A9D768C" w14:textId="77777777" w:rsidR="000401D5" w:rsidRDefault="000401D5" w:rsidP="00B73F9E">
                            <w:pPr>
                              <w:pStyle w:val="Normal0"/>
                              <w:spacing w:line="1" w:lineRule="atLeast"/>
                              <w:ind w:left="0" w:hanging="2"/>
                              <w:rPr>
                                <w:lang w:val="pt-BR" w:eastAsia="pt-BR"/>
                              </w:rPr>
                            </w:pPr>
                          </w:p>
                          <w:p w14:paraId="75D9A189" w14:textId="77777777" w:rsidR="000401D5" w:rsidRDefault="000401D5" w:rsidP="00B73F9E">
                            <w:pPr>
                              <w:pStyle w:val="Normal0"/>
                              <w:spacing w:line="1" w:lineRule="atLeast"/>
                              <w:ind w:left="0" w:hanging="2"/>
                              <w:rPr>
                                <w:lang w:val="pt-BR" w:eastAsia="pt-BR"/>
                              </w:rPr>
                            </w:pPr>
                          </w:p>
                          <w:p w14:paraId="39170C51" w14:textId="77777777" w:rsidR="000401D5" w:rsidRDefault="000401D5" w:rsidP="00B73F9E">
                            <w:pPr>
                              <w:pStyle w:val="Normal0"/>
                              <w:spacing w:line="1" w:lineRule="atLeast"/>
                              <w:ind w:left="0" w:hanging="2"/>
                              <w:rPr>
                                <w:lang w:val="pt-BR" w:eastAsia="pt-BR"/>
                              </w:rPr>
                            </w:pPr>
                          </w:p>
                          <w:p w14:paraId="44404988" w14:textId="77777777" w:rsidR="000401D5" w:rsidRDefault="000401D5" w:rsidP="00B73F9E">
                            <w:pPr>
                              <w:pStyle w:val="Normal0"/>
                              <w:spacing w:line="1" w:lineRule="atLeast"/>
                              <w:ind w:left="0" w:hanging="2"/>
                              <w:rPr>
                                <w:lang w:val="pt-BR" w:eastAsia="pt-BR"/>
                              </w:rPr>
                            </w:pPr>
                          </w:p>
                          <w:p w14:paraId="7151B288" w14:textId="77777777" w:rsidR="000401D5" w:rsidRDefault="000401D5" w:rsidP="00B73F9E">
                            <w:pPr>
                              <w:pStyle w:val="Normal0"/>
                              <w:spacing w:line="1" w:lineRule="atLeast"/>
                              <w:ind w:left="0" w:hanging="2"/>
                              <w:rPr>
                                <w:lang w:val="pt-BR" w:eastAsia="pt-BR"/>
                              </w:rPr>
                            </w:pPr>
                          </w:p>
                          <w:p w14:paraId="663AFA39" w14:textId="77777777" w:rsidR="000401D5" w:rsidRDefault="000401D5" w:rsidP="00B73F9E">
                            <w:pPr>
                              <w:pStyle w:val="Normal0"/>
                              <w:spacing w:line="1" w:lineRule="atLeast"/>
                              <w:ind w:left="0" w:hanging="2"/>
                              <w:rPr>
                                <w:lang w:val="pt-BR" w:eastAsia="pt-BR"/>
                              </w:rPr>
                            </w:pPr>
                          </w:p>
                          <w:p w14:paraId="7F9E4F6B" w14:textId="77777777" w:rsidR="000401D5" w:rsidRDefault="000401D5" w:rsidP="00B73F9E">
                            <w:pPr>
                              <w:pStyle w:val="Normal0"/>
                              <w:spacing w:line="1" w:lineRule="atLeast"/>
                              <w:ind w:left="0" w:hanging="2"/>
                              <w:rPr>
                                <w:lang w:val="pt-BR" w:eastAsia="pt-BR"/>
                              </w:rPr>
                            </w:pPr>
                          </w:p>
                          <w:p w14:paraId="7759BF98" w14:textId="77777777" w:rsidR="000401D5" w:rsidRDefault="000401D5" w:rsidP="00B73F9E">
                            <w:pPr>
                              <w:pStyle w:val="Normal0"/>
                              <w:spacing w:line="1" w:lineRule="atLeast"/>
                              <w:ind w:left="0" w:hanging="2"/>
                              <w:rPr>
                                <w:lang w:val="pt-BR" w:eastAsia="pt-BR"/>
                              </w:rPr>
                            </w:pPr>
                          </w:p>
                          <w:p w14:paraId="491810A5" w14:textId="77777777" w:rsidR="000401D5" w:rsidRDefault="000401D5" w:rsidP="00B73F9E">
                            <w:pPr>
                              <w:pStyle w:val="Normal0"/>
                              <w:spacing w:line="1" w:lineRule="atLeast"/>
                              <w:ind w:left="0" w:hanging="2"/>
                              <w:rPr>
                                <w:lang w:val="pt-BR" w:eastAsia="pt-BR"/>
                              </w:rPr>
                            </w:pPr>
                          </w:p>
                          <w:p w14:paraId="3B436F78" w14:textId="77777777" w:rsidR="000401D5" w:rsidRDefault="000401D5" w:rsidP="00B73F9E">
                            <w:pPr>
                              <w:pStyle w:val="Normal0"/>
                              <w:spacing w:line="1" w:lineRule="atLeast"/>
                              <w:ind w:left="0" w:hanging="2"/>
                              <w:rPr>
                                <w:lang w:val="pt-BR" w:eastAsia="pt-BR"/>
                              </w:rPr>
                            </w:pPr>
                          </w:p>
                          <w:p w14:paraId="25182D28" w14:textId="77777777" w:rsidR="000401D5" w:rsidRDefault="000401D5" w:rsidP="00B73F9E">
                            <w:pPr>
                              <w:pStyle w:val="Normal0"/>
                              <w:spacing w:line="1" w:lineRule="atLeast"/>
                              <w:ind w:left="0" w:hanging="2"/>
                              <w:rPr>
                                <w:lang w:val="pt-BR" w:eastAsia="pt-BR"/>
                              </w:rPr>
                            </w:pPr>
                          </w:p>
                          <w:p w14:paraId="2B8913DA" w14:textId="77777777" w:rsidR="000401D5" w:rsidRDefault="000401D5" w:rsidP="00B73F9E">
                            <w:pPr>
                              <w:pStyle w:val="Normal0"/>
                              <w:spacing w:line="1" w:lineRule="atLeast"/>
                              <w:ind w:left="0" w:hanging="2"/>
                              <w:rPr>
                                <w:lang w:val="pt-BR" w:eastAsia="pt-BR"/>
                              </w:rPr>
                            </w:pPr>
                          </w:p>
                          <w:p w14:paraId="44CB4E23" w14:textId="77777777" w:rsidR="000401D5" w:rsidRDefault="000401D5" w:rsidP="00B73F9E">
                            <w:pPr>
                              <w:pStyle w:val="Normal0"/>
                              <w:spacing w:line="1" w:lineRule="atLeast"/>
                              <w:ind w:left="0" w:hanging="2"/>
                              <w:rPr>
                                <w:lang w:val="pt-BR" w:eastAsia="pt-BR"/>
                              </w:rPr>
                            </w:pPr>
                          </w:p>
                          <w:p w14:paraId="46817A8B" w14:textId="77777777" w:rsidR="000401D5" w:rsidRDefault="000401D5" w:rsidP="00B73F9E">
                            <w:pPr>
                              <w:pStyle w:val="Normal0"/>
                              <w:spacing w:line="1" w:lineRule="atLeast"/>
                              <w:ind w:left="0" w:hanging="2"/>
                              <w:rPr>
                                <w:lang w:val="pt-BR" w:eastAsia="pt-BR"/>
                              </w:rPr>
                            </w:pPr>
                          </w:p>
                          <w:p w14:paraId="7046FA90" w14:textId="77777777" w:rsidR="000401D5" w:rsidRDefault="000401D5" w:rsidP="00B73F9E">
                            <w:pPr>
                              <w:pStyle w:val="Normal0"/>
                              <w:spacing w:line="1" w:lineRule="atLeast"/>
                              <w:ind w:left="0" w:hanging="2"/>
                              <w:rPr>
                                <w:lang w:val="pt-BR" w:eastAsia="pt-BR"/>
                              </w:rPr>
                            </w:pPr>
                          </w:p>
                          <w:p w14:paraId="6E075EDF" w14:textId="77777777" w:rsidR="000401D5" w:rsidRDefault="000401D5" w:rsidP="00B73F9E">
                            <w:pPr>
                              <w:pStyle w:val="Normal0"/>
                              <w:spacing w:line="1" w:lineRule="atLeast"/>
                              <w:ind w:left="0" w:hanging="2"/>
                              <w:rPr>
                                <w:lang w:val="pt-BR" w:eastAsia="pt-BR"/>
                              </w:rPr>
                            </w:pPr>
                          </w:p>
                          <w:p w14:paraId="2BCF74E5" w14:textId="77777777" w:rsidR="000401D5" w:rsidRDefault="000401D5" w:rsidP="00B73F9E">
                            <w:pPr>
                              <w:pStyle w:val="Normal0"/>
                              <w:spacing w:line="1" w:lineRule="atLeast"/>
                              <w:ind w:left="0" w:hanging="2"/>
                              <w:rPr>
                                <w:lang w:val="pt-BR" w:eastAsia="pt-BR"/>
                              </w:rPr>
                            </w:pPr>
                          </w:p>
                          <w:p w14:paraId="50C42D9D" w14:textId="77777777" w:rsidR="000401D5" w:rsidRDefault="000401D5" w:rsidP="00B73F9E">
                            <w:pPr>
                              <w:pStyle w:val="Normal0"/>
                              <w:spacing w:line="1" w:lineRule="atLeast"/>
                              <w:ind w:left="0" w:hanging="2"/>
                              <w:rPr>
                                <w:lang w:val="pt-BR" w:eastAsia="pt-BR"/>
                              </w:rPr>
                            </w:pPr>
                          </w:p>
                          <w:p w14:paraId="1116B143" w14:textId="77777777" w:rsidR="000401D5" w:rsidRDefault="000401D5" w:rsidP="00B73F9E">
                            <w:pPr>
                              <w:pStyle w:val="Normal0"/>
                              <w:spacing w:line="1" w:lineRule="atLeast"/>
                              <w:ind w:left="0" w:hanging="2"/>
                              <w:rPr>
                                <w:lang w:val="pt-BR" w:eastAsia="pt-BR"/>
                              </w:rPr>
                            </w:pPr>
                          </w:p>
                          <w:p w14:paraId="2E9B06EC" w14:textId="77777777" w:rsidR="000401D5" w:rsidRDefault="000401D5" w:rsidP="00B73F9E">
                            <w:pPr>
                              <w:pStyle w:val="Normal0"/>
                              <w:spacing w:line="1" w:lineRule="atLeast"/>
                              <w:ind w:left="0" w:hanging="2"/>
                              <w:rPr>
                                <w:lang w:val="pt-BR" w:eastAsia="pt-BR"/>
                              </w:rPr>
                            </w:pPr>
                          </w:p>
                          <w:p w14:paraId="0C654C53" w14:textId="77777777" w:rsidR="000401D5" w:rsidRDefault="000401D5" w:rsidP="00B73F9E">
                            <w:pPr>
                              <w:pStyle w:val="Normal0"/>
                              <w:spacing w:line="1" w:lineRule="atLeast"/>
                              <w:ind w:left="0" w:hanging="2"/>
                              <w:rPr>
                                <w:lang w:val="pt-BR" w:eastAsia="pt-BR"/>
                              </w:rPr>
                            </w:pPr>
                          </w:p>
                          <w:p w14:paraId="252DD5A9" w14:textId="77777777" w:rsidR="000401D5" w:rsidRDefault="000401D5" w:rsidP="00B73F9E">
                            <w:pPr>
                              <w:pStyle w:val="Normal0"/>
                              <w:spacing w:line="1" w:lineRule="atLeast"/>
                              <w:ind w:left="0" w:hanging="2"/>
                              <w:rPr>
                                <w:lang w:val="pt-BR" w:eastAsia="pt-BR"/>
                              </w:rPr>
                            </w:pPr>
                          </w:p>
                          <w:p w14:paraId="6A6A6F23" w14:textId="77777777" w:rsidR="000401D5" w:rsidRDefault="000401D5" w:rsidP="00841777">
                            <w:pPr>
                              <w:pStyle w:val="Normal0"/>
                              <w:spacing w:line="1" w:lineRule="atLeast"/>
                              <w:ind w:left="0" w:hanging="2"/>
                              <w:rPr>
                                <w:lang w:val="pt-BR" w:eastAsia="pt-BR"/>
                              </w:rPr>
                            </w:pPr>
                          </w:p>
                          <w:p w14:paraId="10367B24" w14:textId="77777777" w:rsidR="000401D5" w:rsidRDefault="000401D5" w:rsidP="00841777">
                            <w:pPr>
                              <w:pStyle w:val="Normal0"/>
                              <w:spacing w:line="1" w:lineRule="atLeast"/>
                              <w:ind w:left="0" w:hanging="2"/>
                              <w:rPr>
                                <w:lang w:val="pt-BR" w:eastAsia="pt-BR"/>
                              </w:rPr>
                            </w:pPr>
                          </w:p>
                          <w:p w14:paraId="151EDD5C" w14:textId="77777777" w:rsidR="000401D5" w:rsidRDefault="000401D5" w:rsidP="00841777">
                            <w:pPr>
                              <w:pStyle w:val="Normal0"/>
                              <w:spacing w:line="1" w:lineRule="atLeast"/>
                              <w:ind w:left="0" w:hanging="2"/>
                              <w:rPr>
                                <w:lang w:val="pt-BR" w:eastAsia="pt-BR"/>
                              </w:rPr>
                            </w:pPr>
                          </w:p>
                          <w:p w14:paraId="5C1EDE9F" w14:textId="77777777" w:rsidR="000401D5" w:rsidRDefault="000401D5" w:rsidP="00841777">
                            <w:pPr>
                              <w:pStyle w:val="Normal0"/>
                              <w:spacing w:line="1" w:lineRule="atLeast"/>
                              <w:ind w:left="0" w:hanging="2"/>
                              <w:rPr>
                                <w:lang w:val="pt-BR" w:eastAsia="pt-BR"/>
                              </w:rPr>
                            </w:pPr>
                          </w:p>
                          <w:p w14:paraId="274F6F8D" w14:textId="77777777" w:rsidR="000401D5" w:rsidRDefault="000401D5" w:rsidP="00841777">
                            <w:pPr>
                              <w:pStyle w:val="Normal0"/>
                              <w:spacing w:line="1" w:lineRule="atLeast"/>
                              <w:ind w:left="0" w:hanging="2"/>
                              <w:rPr>
                                <w:lang w:val="pt-BR" w:eastAsia="pt-BR"/>
                              </w:rPr>
                            </w:pPr>
                          </w:p>
                          <w:p w14:paraId="2D773C61" w14:textId="77777777" w:rsidR="000401D5" w:rsidRDefault="000401D5" w:rsidP="00841777">
                            <w:pPr>
                              <w:pStyle w:val="Normal0"/>
                              <w:spacing w:line="1" w:lineRule="atLeast"/>
                              <w:ind w:left="0" w:hanging="2"/>
                              <w:rPr>
                                <w:lang w:val="pt-BR" w:eastAsia="pt-BR"/>
                              </w:rPr>
                            </w:pPr>
                          </w:p>
                          <w:p w14:paraId="52542C0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0401D5" w:rsidRDefault="000401D5">
                            <w:pPr>
                              <w:pStyle w:val="Normal0"/>
                              <w:spacing w:line="1" w:lineRule="atLeast"/>
                              <w:ind w:left="0" w:hanging="2"/>
                            </w:pPr>
                          </w:p>
                          <w:p w14:paraId="7B54520E" w14:textId="77777777" w:rsidR="000401D5" w:rsidRDefault="000401D5"/>
                          <w:p w14:paraId="6CDCEEAD" w14:textId="77777777" w:rsidR="000401D5" w:rsidRDefault="000401D5" w:rsidP="00841777">
                            <w:pPr>
                              <w:pStyle w:val="Subttulo"/>
                              <w:spacing w:line="1" w:lineRule="atLeast"/>
                              <w:ind w:left="3" w:hanging="5"/>
                              <w:jc w:val="center"/>
                            </w:pPr>
                          </w:p>
                          <w:p w14:paraId="72BD62E6" w14:textId="77777777" w:rsidR="000401D5" w:rsidRDefault="000401D5" w:rsidP="00B73F9E">
                            <w:pPr>
                              <w:pStyle w:val="Normal0"/>
                              <w:spacing w:line="1" w:lineRule="atLeast"/>
                              <w:ind w:left="0" w:hanging="2"/>
                              <w:rPr>
                                <w:lang w:val="pt-BR" w:eastAsia="pt-BR"/>
                              </w:rPr>
                            </w:pPr>
                          </w:p>
                          <w:p w14:paraId="6687FBBA" w14:textId="77777777" w:rsidR="000401D5" w:rsidRDefault="000401D5" w:rsidP="00B73F9E">
                            <w:pPr>
                              <w:pStyle w:val="Normal0"/>
                              <w:spacing w:line="1" w:lineRule="atLeast"/>
                              <w:ind w:left="0" w:hanging="2"/>
                              <w:rPr>
                                <w:lang w:val="pt-BR" w:eastAsia="pt-BR"/>
                              </w:rPr>
                            </w:pPr>
                          </w:p>
                          <w:p w14:paraId="09D0F740" w14:textId="77777777" w:rsidR="000401D5" w:rsidRDefault="000401D5" w:rsidP="00B73F9E">
                            <w:pPr>
                              <w:pStyle w:val="Normal0"/>
                              <w:spacing w:line="1" w:lineRule="atLeast"/>
                              <w:ind w:left="0" w:hanging="2"/>
                              <w:rPr>
                                <w:lang w:val="pt-BR" w:eastAsia="pt-BR"/>
                              </w:rPr>
                            </w:pPr>
                          </w:p>
                          <w:p w14:paraId="30A9FC36" w14:textId="77777777" w:rsidR="000401D5" w:rsidRDefault="000401D5" w:rsidP="00B73F9E">
                            <w:pPr>
                              <w:pStyle w:val="Normal0"/>
                              <w:spacing w:line="1" w:lineRule="atLeast"/>
                              <w:ind w:left="0" w:hanging="2"/>
                              <w:rPr>
                                <w:lang w:val="pt-BR" w:eastAsia="pt-BR"/>
                              </w:rPr>
                            </w:pPr>
                          </w:p>
                          <w:p w14:paraId="043D72AC" w14:textId="77777777" w:rsidR="000401D5" w:rsidRDefault="000401D5" w:rsidP="00B73F9E">
                            <w:pPr>
                              <w:pStyle w:val="Normal0"/>
                              <w:spacing w:line="1" w:lineRule="atLeast"/>
                              <w:ind w:left="0" w:hanging="2"/>
                              <w:rPr>
                                <w:lang w:val="pt-BR" w:eastAsia="pt-BR"/>
                              </w:rPr>
                            </w:pPr>
                          </w:p>
                          <w:p w14:paraId="4464D5CC" w14:textId="77777777" w:rsidR="000401D5" w:rsidRDefault="000401D5" w:rsidP="00B73F9E">
                            <w:pPr>
                              <w:pStyle w:val="Normal0"/>
                              <w:spacing w:line="1" w:lineRule="atLeast"/>
                              <w:ind w:left="0" w:hanging="2"/>
                              <w:rPr>
                                <w:lang w:val="pt-BR" w:eastAsia="pt-BR"/>
                              </w:rPr>
                            </w:pPr>
                          </w:p>
                          <w:p w14:paraId="6B6ADE7B" w14:textId="77777777" w:rsidR="000401D5" w:rsidRDefault="000401D5" w:rsidP="00B73F9E">
                            <w:pPr>
                              <w:pStyle w:val="Normal0"/>
                              <w:spacing w:line="1" w:lineRule="atLeast"/>
                              <w:ind w:left="0" w:hanging="2"/>
                              <w:rPr>
                                <w:lang w:val="pt-BR" w:eastAsia="pt-BR"/>
                              </w:rPr>
                            </w:pPr>
                          </w:p>
                          <w:p w14:paraId="7DE5F9AF" w14:textId="77777777" w:rsidR="000401D5" w:rsidRDefault="000401D5" w:rsidP="00B73F9E">
                            <w:pPr>
                              <w:pStyle w:val="Normal0"/>
                              <w:spacing w:line="1" w:lineRule="atLeast"/>
                              <w:ind w:left="0" w:hanging="2"/>
                              <w:rPr>
                                <w:lang w:val="pt-BR" w:eastAsia="pt-BR"/>
                              </w:rPr>
                            </w:pPr>
                          </w:p>
                          <w:p w14:paraId="7AA8A914" w14:textId="77777777" w:rsidR="000401D5" w:rsidRDefault="000401D5" w:rsidP="00B73F9E">
                            <w:pPr>
                              <w:pStyle w:val="Normal0"/>
                              <w:spacing w:line="1" w:lineRule="atLeast"/>
                              <w:ind w:left="0" w:hanging="2"/>
                              <w:rPr>
                                <w:lang w:val="pt-BR" w:eastAsia="pt-BR"/>
                              </w:rPr>
                            </w:pPr>
                          </w:p>
                          <w:p w14:paraId="336B63DF" w14:textId="77777777" w:rsidR="000401D5" w:rsidRDefault="000401D5" w:rsidP="00B73F9E">
                            <w:pPr>
                              <w:pStyle w:val="Normal0"/>
                              <w:spacing w:line="1" w:lineRule="atLeast"/>
                              <w:ind w:left="0" w:hanging="2"/>
                              <w:rPr>
                                <w:lang w:val="pt-BR" w:eastAsia="pt-BR"/>
                              </w:rPr>
                            </w:pPr>
                          </w:p>
                          <w:p w14:paraId="39E32260" w14:textId="77777777" w:rsidR="000401D5" w:rsidRDefault="000401D5" w:rsidP="00B73F9E">
                            <w:pPr>
                              <w:pStyle w:val="Normal0"/>
                              <w:spacing w:line="1" w:lineRule="atLeast"/>
                              <w:ind w:left="0" w:hanging="2"/>
                              <w:rPr>
                                <w:lang w:val="pt-BR" w:eastAsia="pt-BR"/>
                              </w:rPr>
                            </w:pPr>
                          </w:p>
                          <w:p w14:paraId="59AA97D6" w14:textId="77777777" w:rsidR="000401D5" w:rsidRDefault="000401D5" w:rsidP="00B73F9E">
                            <w:pPr>
                              <w:pStyle w:val="Normal0"/>
                              <w:spacing w:line="1" w:lineRule="atLeast"/>
                              <w:ind w:left="0" w:hanging="2"/>
                              <w:rPr>
                                <w:lang w:val="pt-BR" w:eastAsia="pt-BR"/>
                              </w:rPr>
                            </w:pPr>
                          </w:p>
                          <w:p w14:paraId="008FDA37" w14:textId="77777777" w:rsidR="000401D5" w:rsidRDefault="000401D5" w:rsidP="00B73F9E">
                            <w:pPr>
                              <w:pStyle w:val="Normal0"/>
                              <w:spacing w:line="1" w:lineRule="atLeast"/>
                              <w:ind w:left="0" w:hanging="2"/>
                              <w:rPr>
                                <w:lang w:val="pt-BR" w:eastAsia="pt-BR"/>
                              </w:rPr>
                            </w:pPr>
                          </w:p>
                          <w:p w14:paraId="29B331EB" w14:textId="77777777" w:rsidR="000401D5" w:rsidRDefault="000401D5" w:rsidP="00B73F9E">
                            <w:pPr>
                              <w:pStyle w:val="Normal0"/>
                              <w:spacing w:line="1" w:lineRule="atLeast"/>
                              <w:ind w:left="0" w:hanging="2"/>
                              <w:rPr>
                                <w:lang w:val="pt-BR" w:eastAsia="pt-BR"/>
                              </w:rPr>
                            </w:pPr>
                          </w:p>
                          <w:p w14:paraId="5A8ED837" w14:textId="77777777" w:rsidR="000401D5" w:rsidRDefault="000401D5" w:rsidP="00B73F9E">
                            <w:pPr>
                              <w:pStyle w:val="Normal0"/>
                              <w:spacing w:line="1" w:lineRule="atLeast"/>
                              <w:ind w:left="0" w:hanging="2"/>
                              <w:rPr>
                                <w:lang w:val="pt-BR" w:eastAsia="pt-BR"/>
                              </w:rPr>
                            </w:pPr>
                          </w:p>
                          <w:p w14:paraId="3509A523" w14:textId="77777777" w:rsidR="000401D5" w:rsidRDefault="000401D5" w:rsidP="00B73F9E">
                            <w:pPr>
                              <w:pStyle w:val="Normal0"/>
                              <w:spacing w:line="1" w:lineRule="atLeast"/>
                              <w:ind w:left="0" w:hanging="2"/>
                              <w:rPr>
                                <w:lang w:val="pt-BR" w:eastAsia="pt-BR"/>
                              </w:rPr>
                            </w:pPr>
                          </w:p>
                          <w:p w14:paraId="4E110821" w14:textId="77777777" w:rsidR="000401D5" w:rsidRDefault="000401D5" w:rsidP="00B73F9E">
                            <w:pPr>
                              <w:pStyle w:val="Normal0"/>
                              <w:spacing w:line="1" w:lineRule="atLeast"/>
                              <w:ind w:left="0" w:hanging="2"/>
                              <w:rPr>
                                <w:lang w:val="pt-BR" w:eastAsia="pt-BR"/>
                              </w:rPr>
                            </w:pPr>
                          </w:p>
                          <w:p w14:paraId="7E71C0B6" w14:textId="77777777" w:rsidR="000401D5" w:rsidRDefault="000401D5" w:rsidP="00B73F9E">
                            <w:pPr>
                              <w:pStyle w:val="Normal0"/>
                              <w:spacing w:line="1" w:lineRule="atLeast"/>
                              <w:ind w:left="0" w:hanging="2"/>
                              <w:rPr>
                                <w:lang w:val="pt-BR" w:eastAsia="pt-BR"/>
                              </w:rPr>
                            </w:pPr>
                          </w:p>
                          <w:p w14:paraId="6CFB0771" w14:textId="77777777" w:rsidR="000401D5" w:rsidRDefault="000401D5" w:rsidP="00B73F9E">
                            <w:pPr>
                              <w:pStyle w:val="Normal0"/>
                              <w:spacing w:line="1" w:lineRule="atLeast"/>
                              <w:ind w:left="0" w:hanging="2"/>
                              <w:rPr>
                                <w:lang w:val="pt-BR" w:eastAsia="pt-BR"/>
                              </w:rPr>
                            </w:pPr>
                          </w:p>
                          <w:p w14:paraId="755967AB" w14:textId="77777777" w:rsidR="000401D5" w:rsidRDefault="000401D5" w:rsidP="00B73F9E">
                            <w:pPr>
                              <w:pStyle w:val="Normal0"/>
                              <w:spacing w:line="1" w:lineRule="atLeast"/>
                              <w:ind w:left="0" w:hanging="2"/>
                              <w:rPr>
                                <w:lang w:val="pt-BR" w:eastAsia="pt-BR"/>
                              </w:rPr>
                            </w:pPr>
                          </w:p>
                          <w:p w14:paraId="01EB0170" w14:textId="77777777" w:rsidR="000401D5" w:rsidRDefault="000401D5" w:rsidP="00B73F9E">
                            <w:pPr>
                              <w:pStyle w:val="Normal0"/>
                              <w:spacing w:line="1" w:lineRule="atLeast"/>
                              <w:ind w:left="0" w:hanging="2"/>
                              <w:rPr>
                                <w:lang w:val="pt-BR" w:eastAsia="pt-BR"/>
                              </w:rPr>
                            </w:pPr>
                          </w:p>
                          <w:p w14:paraId="2FA2D1F9" w14:textId="77777777" w:rsidR="000401D5" w:rsidRDefault="000401D5" w:rsidP="00B73F9E">
                            <w:pPr>
                              <w:pStyle w:val="Normal0"/>
                              <w:spacing w:line="1" w:lineRule="atLeast"/>
                              <w:ind w:left="0" w:hanging="2"/>
                              <w:rPr>
                                <w:lang w:val="pt-BR" w:eastAsia="pt-BR"/>
                              </w:rPr>
                            </w:pPr>
                          </w:p>
                          <w:p w14:paraId="145DFE5A" w14:textId="77777777" w:rsidR="000401D5" w:rsidRDefault="000401D5" w:rsidP="00B73F9E">
                            <w:pPr>
                              <w:pStyle w:val="Normal0"/>
                              <w:spacing w:line="1" w:lineRule="atLeast"/>
                              <w:ind w:left="0" w:hanging="2"/>
                              <w:rPr>
                                <w:lang w:val="pt-BR" w:eastAsia="pt-BR"/>
                              </w:rPr>
                            </w:pPr>
                          </w:p>
                          <w:p w14:paraId="74F37259" w14:textId="77777777" w:rsidR="000401D5" w:rsidRDefault="000401D5" w:rsidP="00B73F9E">
                            <w:pPr>
                              <w:pStyle w:val="Normal0"/>
                              <w:spacing w:line="1" w:lineRule="atLeast"/>
                              <w:ind w:left="0" w:hanging="2"/>
                              <w:rPr>
                                <w:lang w:val="pt-BR" w:eastAsia="pt-BR"/>
                              </w:rPr>
                            </w:pPr>
                          </w:p>
                          <w:p w14:paraId="3A76AE41" w14:textId="77777777" w:rsidR="000401D5" w:rsidRDefault="000401D5" w:rsidP="00B73F9E">
                            <w:pPr>
                              <w:pStyle w:val="Normal0"/>
                              <w:spacing w:line="1" w:lineRule="atLeast"/>
                              <w:ind w:left="0" w:hanging="2"/>
                              <w:rPr>
                                <w:lang w:val="pt-BR" w:eastAsia="pt-BR"/>
                              </w:rPr>
                            </w:pPr>
                          </w:p>
                          <w:p w14:paraId="7607B912" w14:textId="77777777" w:rsidR="000401D5" w:rsidRDefault="000401D5" w:rsidP="00B73F9E">
                            <w:pPr>
                              <w:pStyle w:val="Normal0"/>
                              <w:spacing w:line="1" w:lineRule="atLeast"/>
                              <w:ind w:left="0" w:hanging="2"/>
                              <w:rPr>
                                <w:lang w:val="pt-BR" w:eastAsia="pt-BR"/>
                              </w:rPr>
                            </w:pPr>
                          </w:p>
                          <w:p w14:paraId="2153CFFE" w14:textId="77777777" w:rsidR="000401D5" w:rsidRDefault="000401D5" w:rsidP="00841777">
                            <w:pPr>
                              <w:pStyle w:val="Normal0"/>
                              <w:spacing w:line="1" w:lineRule="atLeast"/>
                              <w:ind w:left="0" w:hanging="2"/>
                              <w:rPr>
                                <w:lang w:val="pt-BR" w:eastAsia="pt-BR"/>
                              </w:rPr>
                            </w:pPr>
                          </w:p>
                          <w:p w14:paraId="275EFED8" w14:textId="77777777" w:rsidR="000401D5" w:rsidRDefault="000401D5" w:rsidP="00841777">
                            <w:pPr>
                              <w:pStyle w:val="Normal0"/>
                              <w:spacing w:line="1" w:lineRule="atLeast"/>
                              <w:ind w:left="0" w:hanging="2"/>
                              <w:rPr>
                                <w:lang w:val="pt-BR" w:eastAsia="pt-BR"/>
                              </w:rPr>
                            </w:pPr>
                          </w:p>
                          <w:p w14:paraId="02636775" w14:textId="77777777" w:rsidR="000401D5" w:rsidRDefault="000401D5" w:rsidP="00841777">
                            <w:pPr>
                              <w:pStyle w:val="Normal0"/>
                              <w:spacing w:line="1" w:lineRule="atLeast"/>
                              <w:ind w:left="0" w:hanging="2"/>
                              <w:rPr>
                                <w:lang w:val="pt-BR" w:eastAsia="pt-BR"/>
                              </w:rPr>
                            </w:pPr>
                          </w:p>
                          <w:p w14:paraId="3A84B5D1" w14:textId="77777777" w:rsidR="000401D5" w:rsidRDefault="000401D5" w:rsidP="00841777">
                            <w:pPr>
                              <w:pStyle w:val="Normal0"/>
                              <w:spacing w:line="1" w:lineRule="atLeast"/>
                              <w:ind w:left="0" w:hanging="2"/>
                              <w:rPr>
                                <w:lang w:val="pt-BR" w:eastAsia="pt-BR"/>
                              </w:rPr>
                            </w:pPr>
                          </w:p>
                          <w:p w14:paraId="103FE341" w14:textId="77777777" w:rsidR="000401D5" w:rsidRDefault="000401D5" w:rsidP="00841777">
                            <w:pPr>
                              <w:pStyle w:val="Normal0"/>
                              <w:spacing w:line="1" w:lineRule="atLeast"/>
                              <w:ind w:left="0" w:hanging="2"/>
                              <w:rPr>
                                <w:lang w:val="pt-BR" w:eastAsia="pt-BR"/>
                              </w:rPr>
                            </w:pPr>
                          </w:p>
                          <w:p w14:paraId="7DFDF44D" w14:textId="77777777" w:rsidR="000401D5" w:rsidRDefault="000401D5" w:rsidP="00841777">
                            <w:pPr>
                              <w:pStyle w:val="Normal0"/>
                              <w:spacing w:line="1" w:lineRule="atLeast"/>
                              <w:ind w:left="0" w:hanging="2"/>
                              <w:rPr>
                                <w:lang w:val="pt-BR" w:eastAsia="pt-BR"/>
                              </w:rPr>
                            </w:pPr>
                          </w:p>
                          <w:p w14:paraId="129216F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0401D5" w:rsidRDefault="000401D5">
                            <w:pPr>
                              <w:pStyle w:val="Normal0"/>
                              <w:spacing w:line="1" w:lineRule="atLeast"/>
                              <w:ind w:left="0" w:hanging="2"/>
                            </w:pPr>
                          </w:p>
                          <w:p w14:paraId="2203ACF9" w14:textId="77777777" w:rsidR="000401D5" w:rsidRDefault="000401D5"/>
                          <w:p w14:paraId="020F9584" w14:textId="77777777" w:rsidR="000401D5" w:rsidRDefault="000401D5" w:rsidP="00841777">
                            <w:pPr>
                              <w:pStyle w:val="Subttulo"/>
                              <w:spacing w:line="1" w:lineRule="atLeast"/>
                              <w:ind w:left="3" w:hanging="5"/>
                              <w:jc w:val="center"/>
                            </w:pPr>
                          </w:p>
                          <w:p w14:paraId="2AE7A040" w14:textId="77777777" w:rsidR="000401D5" w:rsidRDefault="000401D5" w:rsidP="00B73F9E">
                            <w:pPr>
                              <w:pStyle w:val="Normal0"/>
                              <w:spacing w:line="1" w:lineRule="atLeast"/>
                              <w:ind w:left="0" w:hanging="2"/>
                              <w:rPr>
                                <w:lang w:val="pt-BR" w:eastAsia="pt-BR"/>
                              </w:rPr>
                            </w:pPr>
                          </w:p>
                          <w:p w14:paraId="12FB930B" w14:textId="77777777" w:rsidR="000401D5" w:rsidRDefault="000401D5" w:rsidP="00B73F9E">
                            <w:pPr>
                              <w:pStyle w:val="Normal0"/>
                              <w:spacing w:line="1" w:lineRule="atLeast"/>
                              <w:ind w:left="0" w:hanging="2"/>
                              <w:rPr>
                                <w:lang w:val="pt-BR" w:eastAsia="pt-BR"/>
                              </w:rPr>
                            </w:pPr>
                          </w:p>
                          <w:p w14:paraId="5844C4AB" w14:textId="77777777" w:rsidR="000401D5" w:rsidRDefault="000401D5" w:rsidP="00B73F9E">
                            <w:pPr>
                              <w:pStyle w:val="Normal0"/>
                              <w:spacing w:line="1" w:lineRule="atLeast"/>
                              <w:ind w:left="0" w:hanging="2"/>
                              <w:rPr>
                                <w:lang w:val="pt-BR" w:eastAsia="pt-BR"/>
                              </w:rPr>
                            </w:pPr>
                          </w:p>
                          <w:p w14:paraId="6139AC63" w14:textId="77777777" w:rsidR="000401D5" w:rsidRDefault="000401D5" w:rsidP="00B73F9E">
                            <w:pPr>
                              <w:pStyle w:val="Normal0"/>
                              <w:spacing w:line="1" w:lineRule="atLeast"/>
                              <w:ind w:left="0" w:hanging="2"/>
                              <w:rPr>
                                <w:lang w:val="pt-BR" w:eastAsia="pt-BR"/>
                              </w:rPr>
                            </w:pPr>
                          </w:p>
                          <w:p w14:paraId="7C972AC0" w14:textId="77777777" w:rsidR="000401D5" w:rsidRDefault="000401D5" w:rsidP="00B73F9E">
                            <w:pPr>
                              <w:pStyle w:val="Normal0"/>
                              <w:spacing w:line="1" w:lineRule="atLeast"/>
                              <w:ind w:left="0" w:hanging="2"/>
                              <w:rPr>
                                <w:lang w:val="pt-BR" w:eastAsia="pt-BR"/>
                              </w:rPr>
                            </w:pPr>
                          </w:p>
                          <w:p w14:paraId="4E501151" w14:textId="77777777" w:rsidR="000401D5" w:rsidRDefault="000401D5" w:rsidP="00B73F9E">
                            <w:pPr>
                              <w:pStyle w:val="Normal0"/>
                              <w:spacing w:line="1" w:lineRule="atLeast"/>
                              <w:ind w:left="0" w:hanging="2"/>
                              <w:rPr>
                                <w:lang w:val="pt-BR" w:eastAsia="pt-BR"/>
                              </w:rPr>
                            </w:pPr>
                          </w:p>
                          <w:p w14:paraId="70B53D25" w14:textId="77777777" w:rsidR="000401D5" w:rsidRDefault="000401D5" w:rsidP="00B73F9E">
                            <w:pPr>
                              <w:pStyle w:val="Normal0"/>
                              <w:spacing w:line="1" w:lineRule="atLeast"/>
                              <w:ind w:left="0" w:hanging="2"/>
                              <w:rPr>
                                <w:lang w:val="pt-BR" w:eastAsia="pt-BR"/>
                              </w:rPr>
                            </w:pPr>
                          </w:p>
                          <w:p w14:paraId="73F7A3C8" w14:textId="77777777" w:rsidR="000401D5" w:rsidRDefault="000401D5" w:rsidP="00B73F9E">
                            <w:pPr>
                              <w:pStyle w:val="Normal0"/>
                              <w:spacing w:line="1" w:lineRule="atLeast"/>
                              <w:ind w:left="0" w:hanging="2"/>
                              <w:rPr>
                                <w:lang w:val="pt-BR" w:eastAsia="pt-BR"/>
                              </w:rPr>
                            </w:pPr>
                          </w:p>
                          <w:p w14:paraId="7E532CDC" w14:textId="77777777" w:rsidR="000401D5" w:rsidRDefault="000401D5" w:rsidP="00B73F9E">
                            <w:pPr>
                              <w:pStyle w:val="Normal0"/>
                              <w:spacing w:line="1" w:lineRule="atLeast"/>
                              <w:ind w:left="0" w:hanging="2"/>
                              <w:rPr>
                                <w:lang w:val="pt-BR" w:eastAsia="pt-BR"/>
                              </w:rPr>
                            </w:pPr>
                          </w:p>
                          <w:p w14:paraId="57ECE1D7" w14:textId="77777777" w:rsidR="000401D5" w:rsidRDefault="000401D5" w:rsidP="00B73F9E">
                            <w:pPr>
                              <w:pStyle w:val="Normal0"/>
                              <w:spacing w:line="1" w:lineRule="atLeast"/>
                              <w:ind w:left="0" w:hanging="2"/>
                              <w:rPr>
                                <w:lang w:val="pt-BR" w:eastAsia="pt-BR"/>
                              </w:rPr>
                            </w:pPr>
                          </w:p>
                          <w:p w14:paraId="35A0E0EE" w14:textId="77777777" w:rsidR="000401D5" w:rsidRDefault="000401D5" w:rsidP="00B73F9E">
                            <w:pPr>
                              <w:pStyle w:val="Normal0"/>
                              <w:spacing w:line="1" w:lineRule="atLeast"/>
                              <w:ind w:left="0" w:hanging="2"/>
                              <w:rPr>
                                <w:lang w:val="pt-BR" w:eastAsia="pt-BR"/>
                              </w:rPr>
                            </w:pPr>
                          </w:p>
                          <w:p w14:paraId="77E1CC8B" w14:textId="77777777" w:rsidR="000401D5" w:rsidRDefault="000401D5" w:rsidP="00B73F9E">
                            <w:pPr>
                              <w:pStyle w:val="Normal0"/>
                              <w:spacing w:line="1" w:lineRule="atLeast"/>
                              <w:ind w:left="0" w:hanging="2"/>
                              <w:rPr>
                                <w:lang w:val="pt-BR" w:eastAsia="pt-BR"/>
                              </w:rPr>
                            </w:pPr>
                          </w:p>
                          <w:p w14:paraId="2C70F8A4" w14:textId="77777777" w:rsidR="000401D5" w:rsidRDefault="000401D5" w:rsidP="00B73F9E">
                            <w:pPr>
                              <w:pStyle w:val="Normal0"/>
                              <w:spacing w:line="1" w:lineRule="atLeast"/>
                              <w:ind w:left="0" w:hanging="2"/>
                              <w:rPr>
                                <w:lang w:val="pt-BR" w:eastAsia="pt-BR"/>
                              </w:rPr>
                            </w:pPr>
                          </w:p>
                          <w:p w14:paraId="04FF8712" w14:textId="77777777" w:rsidR="000401D5" w:rsidRDefault="000401D5" w:rsidP="00B73F9E">
                            <w:pPr>
                              <w:pStyle w:val="Normal0"/>
                              <w:spacing w:line="1" w:lineRule="atLeast"/>
                              <w:ind w:left="0" w:hanging="2"/>
                              <w:rPr>
                                <w:lang w:val="pt-BR" w:eastAsia="pt-BR"/>
                              </w:rPr>
                            </w:pPr>
                          </w:p>
                          <w:p w14:paraId="59ED68B2" w14:textId="77777777" w:rsidR="000401D5" w:rsidRDefault="000401D5" w:rsidP="00B73F9E">
                            <w:pPr>
                              <w:pStyle w:val="Normal0"/>
                              <w:spacing w:line="1" w:lineRule="atLeast"/>
                              <w:ind w:left="0" w:hanging="2"/>
                              <w:rPr>
                                <w:lang w:val="pt-BR" w:eastAsia="pt-BR"/>
                              </w:rPr>
                            </w:pPr>
                          </w:p>
                          <w:p w14:paraId="03D6667C" w14:textId="77777777" w:rsidR="000401D5" w:rsidRDefault="000401D5" w:rsidP="00B73F9E">
                            <w:pPr>
                              <w:pStyle w:val="Normal0"/>
                              <w:spacing w:line="1" w:lineRule="atLeast"/>
                              <w:ind w:left="0" w:hanging="2"/>
                              <w:rPr>
                                <w:lang w:val="pt-BR" w:eastAsia="pt-BR"/>
                              </w:rPr>
                            </w:pPr>
                          </w:p>
                          <w:p w14:paraId="53265326" w14:textId="77777777" w:rsidR="000401D5" w:rsidRDefault="000401D5" w:rsidP="00B73F9E">
                            <w:pPr>
                              <w:pStyle w:val="Normal0"/>
                              <w:spacing w:line="1" w:lineRule="atLeast"/>
                              <w:ind w:left="0" w:hanging="2"/>
                              <w:rPr>
                                <w:lang w:val="pt-BR" w:eastAsia="pt-BR"/>
                              </w:rPr>
                            </w:pPr>
                          </w:p>
                          <w:p w14:paraId="0050CA2D" w14:textId="77777777" w:rsidR="000401D5" w:rsidRDefault="000401D5" w:rsidP="00B73F9E">
                            <w:pPr>
                              <w:pStyle w:val="Normal0"/>
                              <w:spacing w:line="1" w:lineRule="atLeast"/>
                              <w:ind w:left="0" w:hanging="2"/>
                              <w:rPr>
                                <w:lang w:val="pt-BR" w:eastAsia="pt-BR"/>
                              </w:rPr>
                            </w:pPr>
                          </w:p>
                          <w:p w14:paraId="3668CD01" w14:textId="77777777" w:rsidR="000401D5" w:rsidRDefault="000401D5" w:rsidP="00B73F9E">
                            <w:pPr>
                              <w:pStyle w:val="Normal0"/>
                              <w:spacing w:line="1" w:lineRule="atLeast"/>
                              <w:ind w:left="0" w:hanging="2"/>
                              <w:rPr>
                                <w:lang w:val="pt-BR" w:eastAsia="pt-BR"/>
                              </w:rPr>
                            </w:pPr>
                          </w:p>
                          <w:p w14:paraId="6D8D8318" w14:textId="77777777" w:rsidR="000401D5" w:rsidRDefault="000401D5" w:rsidP="00B73F9E">
                            <w:pPr>
                              <w:pStyle w:val="Normal0"/>
                              <w:spacing w:line="1" w:lineRule="atLeast"/>
                              <w:ind w:left="0" w:hanging="2"/>
                              <w:rPr>
                                <w:lang w:val="pt-BR" w:eastAsia="pt-BR"/>
                              </w:rPr>
                            </w:pPr>
                          </w:p>
                          <w:p w14:paraId="68EB0EE0" w14:textId="77777777" w:rsidR="000401D5" w:rsidRDefault="000401D5" w:rsidP="00B73F9E">
                            <w:pPr>
                              <w:pStyle w:val="Normal0"/>
                              <w:spacing w:line="1" w:lineRule="atLeast"/>
                              <w:ind w:left="0" w:hanging="2"/>
                              <w:rPr>
                                <w:lang w:val="pt-BR" w:eastAsia="pt-BR"/>
                              </w:rPr>
                            </w:pPr>
                          </w:p>
                          <w:p w14:paraId="1CA69B97" w14:textId="77777777" w:rsidR="000401D5" w:rsidRDefault="000401D5" w:rsidP="00B73F9E">
                            <w:pPr>
                              <w:pStyle w:val="Normal0"/>
                              <w:spacing w:line="1" w:lineRule="atLeast"/>
                              <w:ind w:left="0" w:hanging="2"/>
                              <w:rPr>
                                <w:lang w:val="pt-BR" w:eastAsia="pt-BR"/>
                              </w:rPr>
                            </w:pPr>
                          </w:p>
                          <w:p w14:paraId="3EABBF21" w14:textId="77777777" w:rsidR="000401D5" w:rsidRDefault="000401D5" w:rsidP="00B73F9E">
                            <w:pPr>
                              <w:pStyle w:val="Normal0"/>
                              <w:spacing w:line="1" w:lineRule="atLeast"/>
                              <w:ind w:left="0" w:hanging="2"/>
                              <w:rPr>
                                <w:lang w:val="pt-BR" w:eastAsia="pt-BR"/>
                              </w:rPr>
                            </w:pPr>
                          </w:p>
                          <w:p w14:paraId="5DD03592" w14:textId="77777777" w:rsidR="000401D5" w:rsidRDefault="000401D5" w:rsidP="00B73F9E">
                            <w:pPr>
                              <w:pStyle w:val="Normal0"/>
                              <w:spacing w:line="1" w:lineRule="atLeast"/>
                              <w:ind w:left="0" w:hanging="2"/>
                              <w:rPr>
                                <w:lang w:val="pt-BR" w:eastAsia="pt-BR"/>
                              </w:rPr>
                            </w:pPr>
                          </w:p>
                          <w:p w14:paraId="17A4010D" w14:textId="77777777" w:rsidR="000401D5" w:rsidRDefault="000401D5" w:rsidP="00B73F9E">
                            <w:pPr>
                              <w:pStyle w:val="Normal0"/>
                              <w:spacing w:line="1" w:lineRule="atLeast"/>
                              <w:ind w:left="0" w:hanging="2"/>
                              <w:rPr>
                                <w:lang w:val="pt-BR" w:eastAsia="pt-BR"/>
                              </w:rPr>
                            </w:pPr>
                          </w:p>
                          <w:p w14:paraId="09C90F7E" w14:textId="77777777" w:rsidR="000401D5" w:rsidRDefault="000401D5" w:rsidP="00B73F9E">
                            <w:pPr>
                              <w:pStyle w:val="Normal0"/>
                              <w:spacing w:line="1" w:lineRule="atLeast"/>
                              <w:ind w:left="0" w:hanging="2"/>
                              <w:rPr>
                                <w:lang w:val="pt-BR" w:eastAsia="pt-BR"/>
                              </w:rPr>
                            </w:pPr>
                          </w:p>
                          <w:p w14:paraId="0163F7FE" w14:textId="77777777" w:rsidR="000401D5" w:rsidRDefault="000401D5" w:rsidP="00841777">
                            <w:pPr>
                              <w:pStyle w:val="Normal0"/>
                              <w:spacing w:line="1" w:lineRule="atLeast"/>
                              <w:ind w:left="0" w:hanging="2"/>
                              <w:rPr>
                                <w:lang w:val="pt-BR" w:eastAsia="pt-BR"/>
                              </w:rPr>
                            </w:pPr>
                          </w:p>
                          <w:p w14:paraId="732D8CFC" w14:textId="77777777" w:rsidR="000401D5" w:rsidRDefault="000401D5" w:rsidP="00841777">
                            <w:pPr>
                              <w:pStyle w:val="Normal0"/>
                              <w:spacing w:line="1" w:lineRule="atLeast"/>
                              <w:ind w:left="0" w:hanging="2"/>
                              <w:rPr>
                                <w:lang w:val="pt-BR" w:eastAsia="pt-BR"/>
                              </w:rPr>
                            </w:pPr>
                          </w:p>
                          <w:p w14:paraId="358684DA" w14:textId="77777777" w:rsidR="000401D5" w:rsidRDefault="000401D5" w:rsidP="00841777">
                            <w:pPr>
                              <w:pStyle w:val="Normal0"/>
                              <w:spacing w:line="1" w:lineRule="atLeast"/>
                              <w:ind w:left="0" w:hanging="2"/>
                              <w:rPr>
                                <w:lang w:val="pt-BR" w:eastAsia="pt-BR"/>
                              </w:rPr>
                            </w:pPr>
                          </w:p>
                          <w:p w14:paraId="04A37465" w14:textId="77777777" w:rsidR="000401D5" w:rsidRDefault="000401D5" w:rsidP="00841777">
                            <w:pPr>
                              <w:pStyle w:val="Normal0"/>
                              <w:spacing w:line="1" w:lineRule="atLeast"/>
                              <w:ind w:left="0" w:hanging="2"/>
                              <w:rPr>
                                <w:lang w:val="pt-BR" w:eastAsia="pt-BR"/>
                              </w:rPr>
                            </w:pPr>
                          </w:p>
                          <w:p w14:paraId="0DB4E7F7" w14:textId="77777777" w:rsidR="000401D5" w:rsidRDefault="000401D5" w:rsidP="00841777">
                            <w:pPr>
                              <w:pStyle w:val="Normal0"/>
                              <w:spacing w:line="1" w:lineRule="atLeast"/>
                              <w:ind w:left="0" w:hanging="2"/>
                              <w:rPr>
                                <w:lang w:val="pt-BR" w:eastAsia="pt-BR"/>
                              </w:rPr>
                            </w:pPr>
                          </w:p>
                          <w:p w14:paraId="703394B7" w14:textId="77777777" w:rsidR="000401D5" w:rsidRDefault="000401D5" w:rsidP="00841777">
                            <w:pPr>
                              <w:pStyle w:val="Normal0"/>
                              <w:spacing w:line="1" w:lineRule="atLeast"/>
                              <w:ind w:left="0" w:hanging="2"/>
                              <w:rPr>
                                <w:lang w:val="pt-BR" w:eastAsia="pt-BR"/>
                              </w:rPr>
                            </w:pPr>
                          </w:p>
                          <w:p w14:paraId="05DD343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0401D5" w:rsidRDefault="000401D5">
                            <w:pPr>
                              <w:pStyle w:val="Normal0"/>
                              <w:spacing w:line="1" w:lineRule="atLeast"/>
                              <w:ind w:left="0" w:hanging="2"/>
                            </w:pPr>
                          </w:p>
                          <w:p w14:paraId="39F529E1" w14:textId="77777777" w:rsidR="000401D5" w:rsidRDefault="000401D5"/>
                          <w:p w14:paraId="2C2A7693" w14:textId="0D547455" w:rsidR="000401D5" w:rsidRDefault="000401D5" w:rsidP="00841777">
                            <w:pPr>
                              <w:pStyle w:val="Subttulo"/>
                              <w:spacing w:line="1" w:lineRule="atLeast"/>
                              <w:ind w:left="3" w:hanging="5"/>
                              <w:jc w:val="center"/>
                            </w:pPr>
                          </w:p>
                          <w:p w14:paraId="7413AFF4" w14:textId="77777777" w:rsidR="000401D5" w:rsidRDefault="000401D5" w:rsidP="00B73F9E">
                            <w:pPr>
                              <w:pStyle w:val="Normal0"/>
                              <w:spacing w:line="1" w:lineRule="atLeast"/>
                              <w:ind w:left="0" w:hanging="2"/>
                              <w:rPr>
                                <w:lang w:val="pt-BR" w:eastAsia="pt-BR"/>
                              </w:rPr>
                            </w:pPr>
                          </w:p>
                          <w:p w14:paraId="32521994" w14:textId="77777777" w:rsidR="000401D5" w:rsidRDefault="000401D5" w:rsidP="00B73F9E">
                            <w:pPr>
                              <w:pStyle w:val="Normal0"/>
                              <w:spacing w:line="1" w:lineRule="atLeast"/>
                              <w:ind w:left="0" w:hanging="2"/>
                              <w:rPr>
                                <w:lang w:val="pt-BR" w:eastAsia="pt-BR"/>
                              </w:rPr>
                            </w:pPr>
                          </w:p>
                          <w:p w14:paraId="12AC1903" w14:textId="77777777" w:rsidR="000401D5" w:rsidRDefault="000401D5" w:rsidP="00B73F9E">
                            <w:pPr>
                              <w:pStyle w:val="Normal0"/>
                              <w:spacing w:line="1" w:lineRule="atLeast"/>
                              <w:ind w:left="0" w:hanging="2"/>
                              <w:rPr>
                                <w:lang w:val="pt-BR" w:eastAsia="pt-BR"/>
                              </w:rPr>
                            </w:pPr>
                          </w:p>
                          <w:p w14:paraId="6F483E2F" w14:textId="77777777" w:rsidR="000401D5" w:rsidRDefault="000401D5" w:rsidP="00B73F9E">
                            <w:pPr>
                              <w:pStyle w:val="Normal0"/>
                              <w:spacing w:line="1" w:lineRule="atLeast"/>
                              <w:ind w:left="0" w:hanging="2"/>
                              <w:rPr>
                                <w:lang w:val="pt-BR" w:eastAsia="pt-BR"/>
                              </w:rPr>
                            </w:pPr>
                          </w:p>
                          <w:p w14:paraId="418696D2" w14:textId="77777777" w:rsidR="000401D5" w:rsidRDefault="000401D5" w:rsidP="00B73F9E">
                            <w:pPr>
                              <w:pStyle w:val="Normal0"/>
                              <w:spacing w:line="1" w:lineRule="atLeast"/>
                              <w:ind w:left="0" w:hanging="2"/>
                              <w:rPr>
                                <w:lang w:val="pt-BR" w:eastAsia="pt-BR"/>
                              </w:rPr>
                            </w:pPr>
                          </w:p>
                          <w:p w14:paraId="6354D8F8" w14:textId="77777777" w:rsidR="000401D5" w:rsidRDefault="000401D5" w:rsidP="00B73F9E">
                            <w:pPr>
                              <w:pStyle w:val="Normal0"/>
                              <w:spacing w:line="1" w:lineRule="atLeast"/>
                              <w:ind w:left="0" w:hanging="2"/>
                              <w:rPr>
                                <w:lang w:val="pt-BR" w:eastAsia="pt-BR"/>
                              </w:rPr>
                            </w:pPr>
                          </w:p>
                          <w:p w14:paraId="49148466" w14:textId="77777777" w:rsidR="000401D5" w:rsidRDefault="000401D5" w:rsidP="00B73F9E">
                            <w:pPr>
                              <w:pStyle w:val="Normal0"/>
                              <w:spacing w:line="1" w:lineRule="atLeast"/>
                              <w:ind w:left="0" w:hanging="2"/>
                              <w:rPr>
                                <w:lang w:val="pt-BR" w:eastAsia="pt-BR"/>
                              </w:rPr>
                            </w:pPr>
                          </w:p>
                          <w:p w14:paraId="332822E2" w14:textId="77777777" w:rsidR="000401D5" w:rsidRDefault="000401D5" w:rsidP="00B73F9E">
                            <w:pPr>
                              <w:pStyle w:val="Normal0"/>
                              <w:spacing w:line="1" w:lineRule="atLeast"/>
                              <w:ind w:left="0" w:hanging="2"/>
                              <w:rPr>
                                <w:lang w:val="pt-BR" w:eastAsia="pt-BR"/>
                              </w:rPr>
                            </w:pPr>
                          </w:p>
                          <w:p w14:paraId="25CF0C2C" w14:textId="77777777" w:rsidR="000401D5" w:rsidRDefault="000401D5" w:rsidP="00B73F9E">
                            <w:pPr>
                              <w:pStyle w:val="Normal0"/>
                              <w:spacing w:line="1" w:lineRule="atLeast"/>
                              <w:ind w:left="0" w:hanging="2"/>
                              <w:rPr>
                                <w:lang w:val="pt-BR" w:eastAsia="pt-BR"/>
                              </w:rPr>
                            </w:pPr>
                          </w:p>
                          <w:p w14:paraId="1312C62F" w14:textId="77777777" w:rsidR="000401D5" w:rsidRDefault="000401D5" w:rsidP="00B73F9E">
                            <w:pPr>
                              <w:pStyle w:val="Normal0"/>
                              <w:spacing w:line="1" w:lineRule="atLeast"/>
                              <w:ind w:left="0" w:hanging="2"/>
                              <w:rPr>
                                <w:lang w:val="pt-BR" w:eastAsia="pt-BR"/>
                              </w:rPr>
                            </w:pPr>
                          </w:p>
                          <w:p w14:paraId="5249B684" w14:textId="77777777" w:rsidR="000401D5" w:rsidRDefault="000401D5" w:rsidP="00B73F9E">
                            <w:pPr>
                              <w:pStyle w:val="Normal0"/>
                              <w:spacing w:line="1" w:lineRule="atLeast"/>
                              <w:ind w:left="0" w:hanging="2"/>
                              <w:rPr>
                                <w:lang w:val="pt-BR" w:eastAsia="pt-BR"/>
                              </w:rPr>
                            </w:pPr>
                          </w:p>
                          <w:p w14:paraId="70EBBDB1" w14:textId="77777777" w:rsidR="000401D5" w:rsidRDefault="000401D5" w:rsidP="00B73F9E">
                            <w:pPr>
                              <w:pStyle w:val="Normal0"/>
                              <w:spacing w:line="1" w:lineRule="atLeast"/>
                              <w:ind w:left="0" w:hanging="2"/>
                              <w:rPr>
                                <w:lang w:val="pt-BR" w:eastAsia="pt-BR"/>
                              </w:rPr>
                            </w:pPr>
                          </w:p>
                          <w:p w14:paraId="1ED9240B" w14:textId="77777777" w:rsidR="000401D5" w:rsidRDefault="000401D5" w:rsidP="00B73F9E">
                            <w:pPr>
                              <w:pStyle w:val="Normal0"/>
                              <w:spacing w:line="1" w:lineRule="atLeast"/>
                              <w:ind w:left="0" w:hanging="2"/>
                              <w:rPr>
                                <w:lang w:val="pt-BR" w:eastAsia="pt-BR"/>
                              </w:rPr>
                            </w:pPr>
                          </w:p>
                          <w:p w14:paraId="0B486D7A" w14:textId="77777777" w:rsidR="000401D5" w:rsidRDefault="000401D5" w:rsidP="00B73F9E">
                            <w:pPr>
                              <w:pStyle w:val="Normal0"/>
                              <w:spacing w:line="1" w:lineRule="atLeast"/>
                              <w:ind w:left="0" w:hanging="2"/>
                              <w:rPr>
                                <w:lang w:val="pt-BR" w:eastAsia="pt-BR"/>
                              </w:rPr>
                            </w:pPr>
                          </w:p>
                          <w:p w14:paraId="749C8CA0" w14:textId="77777777" w:rsidR="000401D5" w:rsidRDefault="000401D5" w:rsidP="00B73F9E">
                            <w:pPr>
                              <w:pStyle w:val="Normal0"/>
                              <w:spacing w:line="1" w:lineRule="atLeast"/>
                              <w:ind w:left="0" w:hanging="2"/>
                              <w:rPr>
                                <w:lang w:val="pt-BR" w:eastAsia="pt-BR"/>
                              </w:rPr>
                            </w:pPr>
                          </w:p>
                          <w:p w14:paraId="34CBD5E1" w14:textId="77777777" w:rsidR="000401D5" w:rsidRDefault="000401D5" w:rsidP="00B73F9E">
                            <w:pPr>
                              <w:pStyle w:val="Normal0"/>
                              <w:spacing w:line="1" w:lineRule="atLeast"/>
                              <w:ind w:left="0" w:hanging="2"/>
                              <w:rPr>
                                <w:lang w:val="pt-BR" w:eastAsia="pt-BR"/>
                              </w:rPr>
                            </w:pPr>
                          </w:p>
                          <w:p w14:paraId="0AD8E70B" w14:textId="77777777" w:rsidR="000401D5" w:rsidRDefault="000401D5" w:rsidP="00B73F9E">
                            <w:pPr>
                              <w:pStyle w:val="Normal0"/>
                              <w:spacing w:line="1" w:lineRule="atLeast"/>
                              <w:ind w:left="0" w:hanging="2"/>
                              <w:rPr>
                                <w:lang w:val="pt-BR" w:eastAsia="pt-BR"/>
                              </w:rPr>
                            </w:pPr>
                          </w:p>
                          <w:p w14:paraId="3E243D5B" w14:textId="77777777" w:rsidR="000401D5" w:rsidRDefault="000401D5" w:rsidP="00B73F9E">
                            <w:pPr>
                              <w:pStyle w:val="Normal0"/>
                              <w:spacing w:line="1" w:lineRule="atLeast"/>
                              <w:ind w:left="0" w:hanging="2"/>
                              <w:rPr>
                                <w:lang w:val="pt-BR" w:eastAsia="pt-BR"/>
                              </w:rPr>
                            </w:pPr>
                          </w:p>
                          <w:p w14:paraId="0F5293EB" w14:textId="77777777" w:rsidR="000401D5" w:rsidRDefault="000401D5" w:rsidP="00B73F9E">
                            <w:pPr>
                              <w:pStyle w:val="Normal0"/>
                              <w:spacing w:line="1" w:lineRule="atLeast"/>
                              <w:ind w:left="0" w:hanging="2"/>
                              <w:rPr>
                                <w:lang w:val="pt-BR" w:eastAsia="pt-BR"/>
                              </w:rPr>
                            </w:pPr>
                          </w:p>
                          <w:p w14:paraId="6E015943" w14:textId="77777777" w:rsidR="000401D5" w:rsidRDefault="000401D5" w:rsidP="00B73F9E">
                            <w:pPr>
                              <w:pStyle w:val="Normal0"/>
                              <w:spacing w:line="1" w:lineRule="atLeast"/>
                              <w:ind w:left="0" w:hanging="2"/>
                              <w:rPr>
                                <w:lang w:val="pt-BR" w:eastAsia="pt-BR"/>
                              </w:rPr>
                            </w:pPr>
                          </w:p>
                          <w:p w14:paraId="44CA56B3" w14:textId="77777777" w:rsidR="000401D5" w:rsidRDefault="000401D5" w:rsidP="00B73F9E">
                            <w:pPr>
                              <w:pStyle w:val="Normal0"/>
                              <w:spacing w:line="1" w:lineRule="atLeast"/>
                              <w:ind w:left="0" w:hanging="2"/>
                              <w:rPr>
                                <w:lang w:val="pt-BR" w:eastAsia="pt-BR"/>
                              </w:rPr>
                            </w:pPr>
                          </w:p>
                          <w:p w14:paraId="216CF881" w14:textId="77777777" w:rsidR="000401D5" w:rsidRDefault="000401D5" w:rsidP="00B73F9E">
                            <w:pPr>
                              <w:pStyle w:val="Normal0"/>
                              <w:spacing w:line="1" w:lineRule="atLeast"/>
                              <w:ind w:left="0" w:hanging="2"/>
                              <w:rPr>
                                <w:lang w:val="pt-BR" w:eastAsia="pt-BR"/>
                              </w:rPr>
                            </w:pPr>
                          </w:p>
                          <w:p w14:paraId="6C8640C8" w14:textId="77777777" w:rsidR="000401D5" w:rsidRDefault="000401D5" w:rsidP="00B73F9E">
                            <w:pPr>
                              <w:pStyle w:val="Normal0"/>
                              <w:spacing w:line="1" w:lineRule="atLeast"/>
                              <w:ind w:left="0" w:hanging="2"/>
                              <w:rPr>
                                <w:lang w:val="pt-BR" w:eastAsia="pt-BR"/>
                              </w:rPr>
                            </w:pPr>
                          </w:p>
                          <w:p w14:paraId="75702347" w14:textId="77777777" w:rsidR="000401D5" w:rsidRDefault="000401D5" w:rsidP="00B73F9E">
                            <w:pPr>
                              <w:pStyle w:val="Normal0"/>
                              <w:spacing w:line="1" w:lineRule="atLeast"/>
                              <w:ind w:left="0" w:hanging="2"/>
                              <w:rPr>
                                <w:lang w:val="pt-BR" w:eastAsia="pt-BR"/>
                              </w:rPr>
                            </w:pPr>
                          </w:p>
                          <w:p w14:paraId="6A0646EA" w14:textId="77777777" w:rsidR="000401D5" w:rsidRDefault="000401D5" w:rsidP="00B73F9E">
                            <w:pPr>
                              <w:pStyle w:val="Normal0"/>
                              <w:spacing w:line="1" w:lineRule="atLeast"/>
                              <w:ind w:left="0" w:hanging="2"/>
                              <w:rPr>
                                <w:lang w:val="pt-BR" w:eastAsia="pt-BR"/>
                              </w:rPr>
                            </w:pPr>
                          </w:p>
                          <w:p w14:paraId="0DDB5D0C" w14:textId="77777777" w:rsidR="000401D5" w:rsidRDefault="000401D5" w:rsidP="00B73F9E">
                            <w:pPr>
                              <w:pStyle w:val="Normal0"/>
                              <w:spacing w:line="1" w:lineRule="atLeast"/>
                              <w:ind w:left="0" w:hanging="2"/>
                              <w:rPr>
                                <w:lang w:val="pt-BR" w:eastAsia="pt-BR"/>
                              </w:rPr>
                            </w:pPr>
                          </w:p>
                          <w:p w14:paraId="338D4743" w14:textId="77777777" w:rsidR="000401D5" w:rsidRDefault="000401D5" w:rsidP="00841777">
                            <w:pPr>
                              <w:pStyle w:val="Normal0"/>
                              <w:spacing w:line="1" w:lineRule="atLeast"/>
                              <w:ind w:left="0" w:hanging="2"/>
                              <w:rPr>
                                <w:lang w:val="pt-BR" w:eastAsia="pt-BR"/>
                              </w:rPr>
                            </w:pPr>
                          </w:p>
                          <w:p w14:paraId="4DF3AE21" w14:textId="77777777" w:rsidR="000401D5" w:rsidRDefault="000401D5" w:rsidP="00841777">
                            <w:pPr>
                              <w:pStyle w:val="Normal0"/>
                              <w:spacing w:line="1" w:lineRule="atLeast"/>
                              <w:ind w:left="0" w:hanging="2"/>
                              <w:rPr>
                                <w:lang w:val="pt-BR" w:eastAsia="pt-BR"/>
                              </w:rPr>
                            </w:pPr>
                          </w:p>
                          <w:p w14:paraId="186C0B32" w14:textId="77777777" w:rsidR="000401D5" w:rsidRDefault="000401D5" w:rsidP="00841777">
                            <w:pPr>
                              <w:pStyle w:val="Normal0"/>
                              <w:spacing w:line="1" w:lineRule="atLeast"/>
                              <w:ind w:left="0" w:hanging="2"/>
                              <w:rPr>
                                <w:lang w:val="pt-BR" w:eastAsia="pt-BR"/>
                              </w:rPr>
                            </w:pPr>
                          </w:p>
                          <w:p w14:paraId="03F64387" w14:textId="77777777" w:rsidR="000401D5" w:rsidRDefault="000401D5" w:rsidP="00841777">
                            <w:pPr>
                              <w:pStyle w:val="Normal0"/>
                              <w:spacing w:line="1" w:lineRule="atLeast"/>
                              <w:ind w:left="0" w:hanging="2"/>
                              <w:rPr>
                                <w:lang w:val="pt-BR" w:eastAsia="pt-BR"/>
                              </w:rPr>
                            </w:pPr>
                          </w:p>
                          <w:p w14:paraId="198934AA" w14:textId="77777777" w:rsidR="000401D5" w:rsidRDefault="000401D5" w:rsidP="00841777">
                            <w:pPr>
                              <w:pStyle w:val="Normal0"/>
                              <w:spacing w:line="1" w:lineRule="atLeast"/>
                              <w:ind w:left="0" w:hanging="2"/>
                              <w:rPr>
                                <w:lang w:val="pt-BR" w:eastAsia="pt-BR"/>
                              </w:rPr>
                            </w:pPr>
                          </w:p>
                          <w:p w14:paraId="3FB60E16" w14:textId="77777777" w:rsidR="000401D5" w:rsidRDefault="000401D5" w:rsidP="00841777">
                            <w:pPr>
                              <w:pStyle w:val="Normal0"/>
                              <w:spacing w:line="1" w:lineRule="atLeast"/>
                              <w:ind w:left="0" w:hanging="2"/>
                              <w:rPr>
                                <w:lang w:val="pt-BR" w:eastAsia="pt-BR"/>
                              </w:rPr>
                            </w:pPr>
                          </w:p>
                          <w:p w14:paraId="464741E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0401D5" w:rsidRDefault="000401D5">
                            <w:pPr>
                              <w:pStyle w:val="Normal0"/>
                              <w:spacing w:line="1" w:lineRule="atLeast"/>
                              <w:ind w:left="0" w:hanging="2"/>
                            </w:pPr>
                          </w:p>
                          <w:p w14:paraId="4C214941" w14:textId="77777777" w:rsidR="000401D5" w:rsidRDefault="000401D5"/>
                          <w:p w14:paraId="34042F2F" w14:textId="77777777" w:rsidR="000401D5" w:rsidRDefault="000401D5" w:rsidP="00841777">
                            <w:pPr>
                              <w:pStyle w:val="Subttulo"/>
                              <w:spacing w:line="1" w:lineRule="atLeast"/>
                              <w:ind w:left="3" w:hanging="5"/>
                              <w:jc w:val="center"/>
                            </w:pPr>
                          </w:p>
                          <w:p w14:paraId="1F92FF7C" w14:textId="77777777" w:rsidR="000401D5" w:rsidRDefault="000401D5" w:rsidP="00B73F9E">
                            <w:pPr>
                              <w:pStyle w:val="Normal0"/>
                              <w:spacing w:line="1" w:lineRule="atLeast"/>
                              <w:ind w:left="0" w:hanging="2"/>
                              <w:rPr>
                                <w:lang w:val="pt-BR" w:eastAsia="pt-BR"/>
                              </w:rPr>
                            </w:pPr>
                          </w:p>
                          <w:p w14:paraId="655FF09E" w14:textId="77777777" w:rsidR="000401D5" w:rsidRDefault="000401D5" w:rsidP="00B73F9E">
                            <w:pPr>
                              <w:pStyle w:val="Normal0"/>
                              <w:spacing w:line="1" w:lineRule="atLeast"/>
                              <w:ind w:left="0" w:hanging="2"/>
                              <w:rPr>
                                <w:lang w:val="pt-BR" w:eastAsia="pt-BR"/>
                              </w:rPr>
                            </w:pPr>
                          </w:p>
                          <w:p w14:paraId="2C9EBC8F" w14:textId="77777777" w:rsidR="000401D5" w:rsidRDefault="000401D5" w:rsidP="00B73F9E">
                            <w:pPr>
                              <w:pStyle w:val="Normal0"/>
                              <w:spacing w:line="1" w:lineRule="atLeast"/>
                              <w:ind w:left="0" w:hanging="2"/>
                              <w:rPr>
                                <w:lang w:val="pt-BR" w:eastAsia="pt-BR"/>
                              </w:rPr>
                            </w:pPr>
                          </w:p>
                          <w:p w14:paraId="60B487A6" w14:textId="77777777" w:rsidR="000401D5" w:rsidRDefault="000401D5" w:rsidP="00B73F9E">
                            <w:pPr>
                              <w:pStyle w:val="Normal0"/>
                              <w:spacing w:line="1" w:lineRule="atLeast"/>
                              <w:ind w:left="0" w:hanging="2"/>
                              <w:rPr>
                                <w:lang w:val="pt-BR" w:eastAsia="pt-BR"/>
                              </w:rPr>
                            </w:pPr>
                          </w:p>
                          <w:p w14:paraId="08C4D302" w14:textId="77777777" w:rsidR="000401D5" w:rsidRDefault="000401D5" w:rsidP="00B73F9E">
                            <w:pPr>
                              <w:pStyle w:val="Normal0"/>
                              <w:spacing w:line="1" w:lineRule="atLeast"/>
                              <w:ind w:left="0" w:hanging="2"/>
                              <w:rPr>
                                <w:lang w:val="pt-BR" w:eastAsia="pt-BR"/>
                              </w:rPr>
                            </w:pPr>
                          </w:p>
                          <w:p w14:paraId="01DFB631" w14:textId="77777777" w:rsidR="000401D5" w:rsidRDefault="000401D5" w:rsidP="00B73F9E">
                            <w:pPr>
                              <w:pStyle w:val="Normal0"/>
                              <w:spacing w:line="1" w:lineRule="atLeast"/>
                              <w:ind w:left="0" w:hanging="2"/>
                              <w:rPr>
                                <w:lang w:val="pt-BR" w:eastAsia="pt-BR"/>
                              </w:rPr>
                            </w:pPr>
                          </w:p>
                          <w:p w14:paraId="7E5D2DB2" w14:textId="77777777" w:rsidR="000401D5" w:rsidRDefault="000401D5" w:rsidP="00B73F9E">
                            <w:pPr>
                              <w:pStyle w:val="Normal0"/>
                              <w:spacing w:line="1" w:lineRule="atLeast"/>
                              <w:ind w:left="0" w:hanging="2"/>
                              <w:rPr>
                                <w:lang w:val="pt-BR" w:eastAsia="pt-BR"/>
                              </w:rPr>
                            </w:pPr>
                          </w:p>
                          <w:p w14:paraId="57AEF2D6" w14:textId="77777777" w:rsidR="000401D5" w:rsidRDefault="000401D5" w:rsidP="00B73F9E">
                            <w:pPr>
                              <w:pStyle w:val="Normal0"/>
                              <w:spacing w:line="1" w:lineRule="atLeast"/>
                              <w:ind w:left="0" w:hanging="2"/>
                              <w:rPr>
                                <w:lang w:val="pt-BR" w:eastAsia="pt-BR"/>
                              </w:rPr>
                            </w:pPr>
                          </w:p>
                          <w:p w14:paraId="6DA6DF2B" w14:textId="77777777" w:rsidR="000401D5" w:rsidRDefault="000401D5" w:rsidP="00B73F9E">
                            <w:pPr>
                              <w:pStyle w:val="Normal0"/>
                              <w:spacing w:line="1" w:lineRule="atLeast"/>
                              <w:ind w:left="0" w:hanging="2"/>
                              <w:rPr>
                                <w:lang w:val="pt-BR" w:eastAsia="pt-BR"/>
                              </w:rPr>
                            </w:pPr>
                          </w:p>
                          <w:p w14:paraId="35CC763F" w14:textId="77777777" w:rsidR="000401D5" w:rsidRDefault="000401D5" w:rsidP="00B73F9E">
                            <w:pPr>
                              <w:pStyle w:val="Normal0"/>
                              <w:spacing w:line="1" w:lineRule="atLeast"/>
                              <w:ind w:left="0" w:hanging="2"/>
                              <w:rPr>
                                <w:lang w:val="pt-BR" w:eastAsia="pt-BR"/>
                              </w:rPr>
                            </w:pPr>
                          </w:p>
                          <w:p w14:paraId="7FE13203" w14:textId="77777777" w:rsidR="000401D5" w:rsidRDefault="000401D5" w:rsidP="00B73F9E">
                            <w:pPr>
                              <w:pStyle w:val="Normal0"/>
                              <w:spacing w:line="1" w:lineRule="atLeast"/>
                              <w:ind w:left="0" w:hanging="2"/>
                              <w:rPr>
                                <w:lang w:val="pt-BR" w:eastAsia="pt-BR"/>
                              </w:rPr>
                            </w:pPr>
                          </w:p>
                          <w:p w14:paraId="7D48A934" w14:textId="77777777" w:rsidR="000401D5" w:rsidRDefault="000401D5" w:rsidP="00B73F9E">
                            <w:pPr>
                              <w:pStyle w:val="Normal0"/>
                              <w:spacing w:line="1" w:lineRule="atLeast"/>
                              <w:ind w:left="0" w:hanging="2"/>
                              <w:rPr>
                                <w:lang w:val="pt-BR" w:eastAsia="pt-BR"/>
                              </w:rPr>
                            </w:pPr>
                          </w:p>
                          <w:p w14:paraId="67902381" w14:textId="77777777" w:rsidR="000401D5" w:rsidRDefault="000401D5" w:rsidP="00B73F9E">
                            <w:pPr>
                              <w:pStyle w:val="Normal0"/>
                              <w:spacing w:line="1" w:lineRule="atLeast"/>
                              <w:ind w:left="0" w:hanging="2"/>
                              <w:rPr>
                                <w:lang w:val="pt-BR" w:eastAsia="pt-BR"/>
                              </w:rPr>
                            </w:pPr>
                          </w:p>
                          <w:p w14:paraId="1FAEF032" w14:textId="77777777" w:rsidR="000401D5" w:rsidRDefault="000401D5" w:rsidP="00B73F9E">
                            <w:pPr>
                              <w:pStyle w:val="Normal0"/>
                              <w:spacing w:line="1" w:lineRule="atLeast"/>
                              <w:ind w:left="0" w:hanging="2"/>
                              <w:rPr>
                                <w:lang w:val="pt-BR" w:eastAsia="pt-BR"/>
                              </w:rPr>
                            </w:pPr>
                          </w:p>
                          <w:p w14:paraId="154169F6" w14:textId="77777777" w:rsidR="000401D5" w:rsidRDefault="000401D5" w:rsidP="00B73F9E">
                            <w:pPr>
                              <w:pStyle w:val="Normal0"/>
                              <w:spacing w:line="1" w:lineRule="atLeast"/>
                              <w:ind w:left="0" w:hanging="2"/>
                              <w:rPr>
                                <w:lang w:val="pt-BR" w:eastAsia="pt-BR"/>
                              </w:rPr>
                            </w:pPr>
                          </w:p>
                          <w:p w14:paraId="098AB3E6" w14:textId="77777777" w:rsidR="000401D5" w:rsidRDefault="000401D5" w:rsidP="00B73F9E">
                            <w:pPr>
                              <w:pStyle w:val="Normal0"/>
                              <w:spacing w:line="1" w:lineRule="atLeast"/>
                              <w:ind w:left="0" w:hanging="2"/>
                              <w:rPr>
                                <w:lang w:val="pt-BR" w:eastAsia="pt-BR"/>
                              </w:rPr>
                            </w:pPr>
                          </w:p>
                          <w:p w14:paraId="29243481" w14:textId="77777777" w:rsidR="000401D5" w:rsidRDefault="000401D5" w:rsidP="00B73F9E">
                            <w:pPr>
                              <w:pStyle w:val="Normal0"/>
                              <w:spacing w:line="1" w:lineRule="atLeast"/>
                              <w:ind w:left="0" w:hanging="2"/>
                              <w:rPr>
                                <w:lang w:val="pt-BR" w:eastAsia="pt-BR"/>
                              </w:rPr>
                            </w:pPr>
                          </w:p>
                          <w:p w14:paraId="6CFF0A4F" w14:textId="77777777" w:rsidR="000401D5" w:rsidRDefault="000401D5" w:rsidP="00B73F9E">
                            <w:pPr>
                              <w:pStyle w:val="Normal0"/>
                              <w:spacing w:line="1" w:lineRule="atLeast"/>
                              <w:ind w:left="0" w:hanging="2"/>
                              <w:rPr>
                                <w:lang w:val="pt-BR" w:eastAsia="pt-BR"/>
                              </w:rPr>
                            </w:pPr>
                          </w:p>
                          <w:p w14:paraId="0F3B638D" w14:textId="77777777" w:rsidR="000401D5" w:rsidRDefault="000401D5" w:rsidP="00B73F9E">
                            <w:pPr>
                              <w:pStyle w:val="Normal0"/>
                              <w:spacing w:line="1" w:lineRule="atLeast"/>
                              <w:ind w:left="0" w:hanging="2"/>
                              <w:rPr>
                                <w:lang w:val="pt-BR" w:eastAsia="pt-BR"/>
                              </w:rPr>
                            </w:pPr>
                          </w:p>
                          <w:p w14:paraId="7466CC98" w14:textId="77777777" w:rsidR="000401D5" w:rsidRDefault="000401D5" w:rsidP="00B73F9E">
                            <w:pPr>
                              <w:pStyle w:val="Normal0"/>
                              <w:spacing w:line="1" w:lineRule="atLeast"/>
                              <w:ind w:left="0" w:hanging="2"/>
                              <w:rPr>
                                <w:lang w:val="pt-BR" w:eastAsia="pt-BR"/>
                              </w:rPr>
                            </w:pPr>
                          </w:p>
                          <w:p w14:paraId="26C3E226" w14:textId="77777777" w:rsidR="000401D5" w:rsidRDefault="000401D5" w:rsidP="00B73F9E">
                            <w:pPr>
                              <w:pStyle w:val="Normal0"/>
                              <w:spacing w:line="1" w:lineRule="atLeast"/>
                              <w:ind w:left="0" w:hanging="2"/>
                              <w:rPr>
                                <w:lang w:val="pt-BR" w:eastAsia="pt-BR"/>
                              </w:rPr>
                            </w:pPr>
                          </w:p>
                          <w:p w14:paraId="43C79A41" w14:textId="77777777" w:rsidR="000401D5" w:rsidRDefault="000401D5" w:rsidP="00B73F9E">
                            <w:pPr>
                              <w:pStyle w:val="Normal0"/>
                              <w:spacing w:line="1" w:lineRule="atLeast"/>
                              <w:ind w:left="0" w:hanging="2"/>
                              <w:rPr>
                                <w:lang w:val="pt-BR" w:eastAsia="pt-BR"/>
                              </w:rPr>
                            </w:pPr>
                          </w:p>
                          <w:p w14:paraId="5B759045" w14:textId="77777777" w:rsidR="000401D5" w:rsidRDefault="000401D5" w:rsidP="00B73F9E">
                            <w:pPr>
                              <w:pStyle w:val="Normal0"/>
                              <w:spacing w:line="1" w:lineRule="atLeast"/>
                              <w:ind w:left="0" w:hanging="2"/>
                              <w:rPr>
                                <w:lang w:val="pt-BR" w:eastAsia="pt-BR"/>
                              </w:rPr>
                            </w:pPr>
                          </w:p>
                          <w:p w14:paraId="482C8D0B" w14:textId="77777777" w:rsidR="000401D5" w:rsidRDefault="000401D5" w:rsidP="00B73F9E">
                            <w:pPr>
                              <w:pStyle w:val="Normal0"/>
                              <w:spacing w:line="1" w:lineRule="atLeast"/>
                              <w:ind w:left="0" w:hanging="2"/>
                              <w:rPr>
                                <w:lang w:val="pt-BR" w:eastAsia="pt-BR"/>
                              </w:rPr>
                            </w:pPr>
                          </w:p>
                          <w:p w14:paraId="702BC100" w14:textId="77777777" w:rsidR="000401D5" w:rsidRDefault="000401D5" w:rsidP="00B73F9E">
                            <w:pPr>
                              <w:pStyle w:val="Normal0"/>
                              <w:spacing w:line="1" w:lineRule="atLeast"/>
                              <w:ind w:left="0" w:hanging="2"/>
                              <w:rPr>
                                <w:lang w:val="pt-BR" w:eastAsia="pt-BR"/>
                              </w:rPr>
                            </w:pPr>
                          </w:p>
                          <w:p w14:paraId="59980D51" w14:textId="77777777" w:rsidR="000401D5" w:rsidRDefault="000401D5" w:rsidP="00B73F9E">
                            <w:pPr>
                              <w:pStyle w:val="Normal0"/>
                              <w:spacing w:line="1" w:lineRule="atLeast"/>
                              <w:ind w:left="0" w:hanging="2"/>
                              <w:rPr>
                                <w:lang w:val="pt-BR" w:eastAsia="pt-BR"/>
                              </w:rPr>
                            </w:pPr>
                          </w:p>
                          <w:p w14:paraId="3943C10E" w14:textId="77777777" w:rsidR="000401D5" w:rsidRDefault="000401D5" w:rsidP="00841777">
                            <w:pPr>
                              <w:pStyle w:val="Normal0"/>
                              <w:spacing w:line="1" w:lineRule="atLeast"/>
                              <w:ind w:left="0" w:hanging="2"/>
                              <w:rPr>
                                <w:lang w:val="pt-BR" w:eastAsia="pt-BR"/>
                              </w:rPr>
                            </w:pPr>
                          </w:p>
                          <w:p w14:paraId="77520DC0" w14:textId="77777777" w:rsidR="000401D5" w:rsidRDefault="000401D5" w:rsidP="00841777">
                            <w:pPr>
                              <w:pStyle w:val="Normal0"/>
                              <w:spacing w:line="1" w:lineRule="atLeast"/>
                              <w:ind w:left="0" w:hanging="2"/>
                              <w:rPr>
                                <w:lang w:val="pt-BR" w:eastAsia="pt-BR"/>
                              </w:rPr>
                            </w:pPr>
                          </w:p>
                          <w:p w14:paraId="21E66C86" w14:textId="77777777" w:rsidR="000401D5" w:rsidRDefault="000401D5" w:rsidP="00841777">
                            <w:pPr>
                              <w:pStyle w:val="Normal0"/>
                              <w:spacing w:line="1" w:lineRule="atLeast"/>
                              <w:ind w:left="0" w:hanging="2"/>
                              <w:rPr>
                                <w:lang w:val="pt-BR" w:eastAsia="pt-BR"/>
                              </w:rPr>
                            </w:pPr>
                          </w:p>
                          <w:p w14:paraId="1FDE0834" w14:textId="77777777" w:rsidR="000401D5" w:rsidRDefault="000401D5" w:rsidP="00841777">
                            <w:pPr>
                              <w:pStyle w:val="Normal0"/>
                              <w:spacing w:line="1" w:lineRule="atLeast"/>
                              <w:ind w:left="0" w:hanging="2"/>
                              <w:rPr>
                                <w:lang w:val="pt-BR" w:eastAsia="pt-BR"/>
                              </w:rPr>
                            </w:pPr>
                          </w:p>
                          <w:p w14:paraId="23ED7D39" w14:textId="77777777" w:rsidR="000401D5" w:rsidRDefault="000401D5" w:rsidP="00841777">
                            <w:pPr>
                              <w:pStyle w:val="Normal0"/>
                              <w:spacing w:line="1" w:lineRule="atLeast"/>
                              <w:ind w:left="0" w:hanging="2"/>
                              <w:rPr>
                                <w:lang w:val="pt-BR" w:eastAsia="pt-BR"/>
                              </w:rPr>
                            </w:pPr>
                          </w:p>
                          <w:p w14:paraId="68E9AE60" w14:textId="77777777" w:rsidR="000401D5" w:rsidRDefault="000401D5" w:rsidP="00841777">
                            <w:pPr>
                              <w:pStyle w:val="Normal0"/>
                              <w:spacing w:line="1" w:lineRule="atLeast"/>
                              <w:ind w:left="0" w:hanging="2"/>
                              <w:rPr>
                                <w:lang w:val="pt-BR" w:eastAsia="pt-BR"/>
                              </w:rPr>
                            </w:pPr>
                          </w:p>
                          <w:p w14:paraId="67D37B54"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0401D5" w:rsidRDefault="000401D5">
                            <w:pPr>
                              <w:pStyle w:val="Normal0"/>
                              <w:spacing w:line="1" w:lineRule="atLeast"/>
                              <w:ind w:left="0" w:hanging="2"/>
                            </w:pPr>
                          </w:p>
                          <w:p w14:paraId="29B54AFC" w14:textId="77777777" w:rsidR="000401D5" w:rsidRDefault="000401D5"/>
                          <w:p w14:paraId="2B0A787E" w14:textId="77777777" w:rsidR="000401D5" w:rsidRDefault="000401D5" w:rsidP="00841777">
                            <w:pPr>
                              <w:pStyle w:val="Subttulo"/>
                              <w:spacing w:line="1" w:lineRule="atLeast"/>
                              <w:ind w:left="3" w:hanging="5"/>
                              <w:jc w:val="center"/>
                            </w:pPr>
                          </w:p>
                          <w:p w14:paraId="4BBD5689" w14:textId="77777777" w:rsidR="000401D5" w:rsidRDefault="000401D5" w:rsidP="00B73F9E">
                            <w:pPr>
                              <w:pStyle w:val="Normal0"/>
                              <w:spacing w:line="1" w:lineRule="atLeast"/>
                              <w:ind w:left="0" w:hanging="2"/>
                              <w:rPr>
                                <w:lang w:val="pt-BR" w:eastAsia="pt-BR"/>
                              </w:rPr>
                            </w:pPr>
                          </w:p>
                          <w:p w14:paraId="39AD9AAA" w14:textId="77777777" w:rsidR="000401D5" w:rsidRDefault="000401D5" w:rsidP="00B73F9E">
                            <w:pPr>
                              <w:pStyle w:val="Normal0"/>
                              <w:spacing w:line="1" w:lineRule="atLeast"/>
                              <w:ind w:left="0" w:hanging="2"/>
                              <w:rPr>
                                <w:lang w:val="pt-BR" w:eastAsia="pt-BR"/>
                              </w:rPr>
                            </w:pPr>
                          </w:p>
                          <w:p w14:paraId="54133DE1" w14:textId="77777777" w:rsidR="000401D5" w:rsidRDefault="000401D5" w:rsidP="00B73F9E">
                            <w:pPr>
                              <w:pStyle w:val="Normal0"/>
                              <w:spacing w:line="1" w:lineRule="atLeast"/>
                              <w:ind w:left="0" w:hanging="2"/>
                              <w:rPr>
                                <w:lang w:val="pt-BR" w:eastAsia="pt-BR"/>
                              </w:rPr>
                            </w:pPr>
                          </w:p>
                          <w:p w14:paraId="0139BD94" w14:textId="77777777" w:rsidR="000401D5" w:rsidRDefault="000401D5" w:rsidP="00B73F9E">
                            <w:pPr>
                              <w:pStyle w:val="Normal0"/>
                              <w:spacing w:line="1" w:lineRule="atLeast"/>
                              <w:ind w:left="0" w:hanging="2"/>
                              <w:rPr>
                                <w:lang w:val="pt-BR" w:eastAsia="pt-BR"/>
                              </w:rPr>
                            </w:pPr>
                          </w:p>
                          <w:p w14:paraId="1F2A8C44" w14:textId="77777777" w:rsidR="000401D5" w:rsidRDefault="000401D5" w:rsidP="00B73F9E">
                            <w:pPr>
                              <w:pStyle w:val="Normal0"/>
                              <w:spacing w:line="1" w:lineRule="atLeast"/>
                              <w:ind w:left="0" w:hanging="2"/>
                              <w:rPr>
                                <w:lang w:val="pt-BR" w:eastAsia="pt-BR"/>
                              </w:rPr>
                            </w:pPr>
                          </w:p>
                          <w:p w14:paraId="3E53DAB4" w14:textId="77777777" w:rsidR="000401D5" w:rsidRDefault="000401D5" w:rsidP="00B73F9E">
                            <w:pPr>
                              <w:pStyle w:val="Normal0"/>
                              <w:spacing w:line="1" w:lineRule="atLeast"/>
                              <w:ind w:left="0" w:hanging="2"/>
                              <w:rPr>
                                <w:lang w:val="pt-BR" w:eastAsia="pt-BR"/>
                              </w:rPr>
                            </w:pPr>
                          </w:p>
                          <w:p w14:paraId="31FA141B" w14:textId="77777777" w:rsidR="000401D5" w:rsidRDefault="000401D5" w:rsidP="00B73F9E">
                            <w:pPr>
                              <w:pStyle w:val="Normal0"/>
                              <w:spacing w:line="1" w:lineRule="atLeast"/>
                              <w:ind w:left="0" w:hanging="2"/>
                              <w:rPr>
                                <w:lang w:val="pt-BR" w:eastAsia="pt-BR"/>
                              </w:rPr>
                            </w:pPr>
                          </w:p>
                          <w:p w14:paraId="61E21065" w14:textId="77777777" w:rsidR="000401D5" w:rsidRDefault="000401D5" w:rsidP="00B73F9E">
                            <w:pPr>
                              <w:pStyle w:val="Normal0"/>
                              <w:spacing w:line="1" w:lineRule="atLeast"/>
                              <w:ind w:left="0" w:hanging="2"/>
                              <w:rPr>
                                <w:lang w:val="pt-BR" w:eastAsia="pt-BR"/>
                              </w:rPr>
                            </w:pPr>
                          </w:p>
                          <w:p w14:paraId="389BE28F" w14:textId="77777777" w:rsidR="000401D5" w:rsidRDefault="000401D5" w:rsidP="00B73F9E">
                            <w:pPr>
                              <w:pStyle w:val="Normal0"/>
                              <w:spacing w:line="1" w:lineRule="atLeast"/>
                              <w:ind w:left="0" w:hanging="2"/>
                              <w:rPr>
                                <w:lang w:val="pt-BR" w:eastAsia="pt-BR"/>
                              </w:rPr>
                            </w:pPr>
                          </w:p>
                          <w:p w14:paraId="4F4F690E" w14:textId="77777777" w:rsidR="000401D5" w:rsidRDefault="000401D5" w:rsidP="00B73F9E">
                            <w:pPr>
                              <w:pStyle w:val="Normal0"/>
                              <w:spacing w:line="1" w:lineRule="atLeast"/>
                              <w:ind w:left="0" w:hanging="2"/>
                              <w:rPr>
                                <w:lang w:val="pt-BR" w:eastAsia="pt-BR"/>
                              </w:rPr>
                            </w:pPr>
                          </w:p>
                          <w:p w14:paraId="347E2783" w14:textId="77777777" w:rsidR="000401D5" w:rsidRDefault="000401D5" w:rsidP="00B73F9E">
                            <w:pPr>
                              <w:pStyle w:val="Normal0"/>
                              <w:spacing w:line="1" w:lineRule="atLeast"/>
                              <w:ind w:left="0" w:hanging="2"/>
                              <w:rPr>
                                <w:lang w:val="pt-BR" w:eastAsia="pt-BR"/>
                              </w:rPr>
                            </w:pPr>
                          </w:p>
                          <w:p w14:paraId="66BE95DE" w14:textId="77777777" w:rsidR="000401D5" w:rsidRDefault="000401D5" w:rsidP="00B73F9E">
                            <w:pPr>
                              <w:pStyle w:val="Normal0"/>
                              <w:spacing w:line="1" w:lineRule="atLeast"/>
                              <w:ind w:left="0" w:hanging="2"/>
                              <w:rPr>
                                <w:lang w:val="pt-BR" w:eastAsia="pt-BR"/>
                              </w:rPr>
                            </w:pPr>
                          </w:p>
                          <w:p w14:paraId="38885837" w14:textId="77777777" w:rsidR="000401D5" w:rsidRDefault="000401D5" w:rsidP="00B73F9E">
                            <w:pPr>
                              <w:pStyle w:val="Normal0"/>
                              <w:spacing w:line="1" w:lineRule="atLeast"/>
                              <w:ind w:left="0" w:hanging="2"/>
                              <w:rPr>
                                <w:lang w:val="pt-BR" w:eastAsia="pt-BR"/>
                              </w:rPr>
                            </w:pPr>
                          </w:p>
                          <w:p w14:paraId="61AD0567" w14:textId="77777777" w:rsidR="000401D5" w:rsidRDefault="000401D5" w:rsidP="00B73F9E">
                            <w:pPr>
                              <w:pStyle w:val="Normal0"/>
                              <w:spacing w:line="1" w:lineRule="atLeast"/>
                              <w:ind w:left="0" w:hanging="2"/>
                              <w:rPr>
                                <w:lang w:val="pt-BR" w:eastAsia="pt-BR"/>
                              </w:rPr>
                            </w:pPr>
                          </w:p>
                          <w:p w14:paraId="45B52EF0" w14:textId="77777777" w:rsidR="000401D5" w:rsidRDefault="000401D5" w:rsidP="00B73F9E">
                            <w:pPr>
                              <w:pStyle w:val="Normal0"/>
                              <w:spacing w:line="1" w:lineRule="atLeast"/>
                              <w:ind w:left="0" w:hanging="2"/>
                              <w:rPr>
                                <w:lang w:val="pt-BR" w:eastAsia="pt-BR"/>
                              </w:rPr>
                            </w:pPr>
                          </w:p>
                          <w:p w14:paraId="52D683F4" w14:textId="77777777" w:rsidR="000401D5" w:rsidRDefault="000401D5" w:rsidP="00B73F9E">
                            <w:pPr>
                              <w:pStyle w:val="Normal0"/>
                              <w:spacing w:line="1" w:lineRule="atLeast"/>
                              <w:ind w:left="0" w:hanging="2"/>
                              <w:rPr>
                                <w:lang w:val="pt-BR" w:eastAsia="pt-BR"/>
                              </w:rPr>
                            </w:pPr>
                          </w:p>
                          <w:p w14:paraId="0A910E85" w14:textId="77777777" w:rsidR="000401D5" w:rsidRDefault="000401D5" w:rsidP="00B73F9E">
                            <w:pPr>
                              <w:pStyle w:val="Normal0"/>
                              <w:spacing w:line="1" w:lineRule="atLeast"/>
                              <w:ind w:left="0" w:hanging="2"/>
                              <w:rPr>
                                <w:lang w:val="pt-BR" w:eastAsia="pt-BR"/>
                              </w:rPr>
                            </w:pPr>
                          </w:p>
                          <w:p w14:paraId="79E6C6D9" w14:textId="77777777" w:rsidR="000401D5" w:rsidRDefault="000401D5" w:rsidP="00B73F9E">
                            <w:pPr>
                              <w:pStyle w:val="Normal0"/>
                              <w:spacing w:line="1" w:lineRule="atLeast"/>
                              <w:ind w:left="0" w:hanging="2"/>
                              <w:rPr>
                                <w:lang w:val="pt-BR" w:eastAsia="pt-BR"/>
                              </w:rPr>
                            </w:pPr>
                          </w:p>
                          <w:p w14:paraId="25677E6D" w14:textId="77777777" w:rsidR="000401D5" w:rsidRDefault="000401D5" w:rsidP="00B73F9E">
                            <w:pPr>
                              <w:pStyle w:val="Normal0"/>
                              <w:spacing w:line="1" w:lineRule="atLeast"/>
                              <w:ind w:left="0" w:hanging="2"/>
                              <w:rPr>
                                <w:lang w:val="pt-BR" w:eastAsia="pt-BR"/>
                              </w:rPr>
                            </w:pPr>
                          </w:p>
                          <w:p w14:paraId="0E69DE5D" w14:textId="77777777" w:rsidR="000401D5" w:rsidRDefault="000401D5" w:rsidP="00B73F9E">
                            <w:pPr>
                              <w:pStyle w:val="Normal0"/>
                              <w:spacing w:line="1" w:lineRule="atLeast"/>
                              <w:ind w:left="0" w:hanging="2"/>
                              <w:rPr>
                                <w:lang w:val="pt-BR" w:eastAsia="pt-BR"/>
                              </w:rPr>
                            </w:pPr>
                          </w:p>
                          <w:p w14:paraId="0E844332" w14:textId="77777777" w:rsidR="000401D5" w:rsidRDefault="000401D5" w:rsidP="00B73F9E">
                            <w:pPr>
                              <w:pStyle w:val="Normal0"/>
                              <w:spacing w:line="1" w:lineRule="atLeast"/>
                              <w:ind w:left="0" w:hanging="2"/>
                              <w:rPr>
                                <w:lang w:val="pt-BR" w:eastAsia="pt-BR"/>
                              </w:rPr>
                            </w:pPr>
                          </w:p>
                          <w:p w14:paraId="03128B7E" w14:textId="77777777" w:rsidR="000401D5" w:rsidRDefault="000401D5" w:rsidP="00B73F9E">
                            <w:pPr>
                              <w:pStyle w:val="Normal0"/>
                              <w:spacing w:line="1" w:lineRule="atLeast"/>
                              <w:ind w:left="0" w:hanging="2"/>
                              <w:rPr>
                                <w:lang w:val="pt-BR" w:eastAsia="pt-BR"/>
                              </w:rPr>
                            </w:pPr>
                          </w:p>
                          <w:p w14:paraId="797E0855" w14:textId="77777777" w:rsidR="000401D5" w:rsidRDefault="000401D5" w:rsidP="00B73F9E">
                            <w:pPr>
                              <w:pStyle w:val="Normal0"/>
                              <w:spacing w:line="1" w:lineRule="atLeast"/>
                              <w:ind w:left="0" w:hanging="2"/>
                              <w:rPr>
                                <w:lang w:val="pt-BR" w:eastAsia="pt-BR"/>
                              </w:rPr>
                            </w:pPr>
                          </w:p>
                          <w:p w14:paraId="7312A17C" w14:textId="77777777" w:rsidR="000401D5" w:rsidRDefault="000401D5" w:rsidP="00B73F9E">
                            <w:pPr>
                              <w:pStyle w:val="Normal0"/>
                              <w:spacing w:line="1" w:lineRule="atLeast"/>
                              <w:ind w:left="0" w:hanging="2"/>
                              <w:rPr>
                                <w:lang w:val="pt-BR" w:eastAsia="pt-BR"/>
                              </w:rPr>
                            </w:pPr>
                          </w:p>
                          <w:p w14:paraId="2CCA0583" w14:textId="77777777" w:rsidR="000401D5" w:rsidRDefault="000401D5" w:rsidP="00B73F9E">
                            <w:pPr>
                              <w:pStyle w:val="Normal0"/>
                              <w:spacing w:line="1" w:lineRule="atLeast"/>
                              <w:ind w:left="0" w:hanging="2"/>
                              <w:rPr>
                                <w:lang w:val="pt-BR" w:eastAsia="pt-BR"/>
                              </w:rPr>
                            </w:pPr>
                          </w:p>
                          <w:p w14:paraId="5D4248FB" w14:textId="77777777" w:rsidR="000401D5" w:rsidRDefault="000401D5" w:rsidP="00B73F9E">
                            <w:pPr>
                              <w:pStyle w:val="Normal0"/>
                              <w:spacing w:line="1" w:lineRule="atLeast"/>
                              <w:ind w:left="0" w:hanging="2"/>
                              <w:rPr>
                                <w:lang w:val="pt-BR" w:eastAsia="pt-BR"/>
                              </w:rPr>
                            </w:pPr>
                          </w:p>
                          <w:p w14:paraId="52F6AF95" w14:textId="77777777" w:rsidR="000401D5" w:rsidRDefault="000401D5" w:rsidP="00841777">
                            <w:pPr>
                              <w:pStyle w:val="Normal0"/>
                              <w:spacing w:line="1" w:lineRule="atLeast"/>
                              <w:ind w:left="0" w:hanging="2"/>
                              <w:rPr>
                                <w:lang w:val="pt-BR" w:eastAsia="pt-BR"/>
                              </w:rPr>
                            </w:pPr>
                          </w:p>
                          <w:p w14:paraId="5CBABE45" w14:textId="77777777" w:rsidR="000401D5" w:rsidRDefault="000401D5" w:rsidP="00841777">
                            <w:pPr>
                              <w:pStyle w:val="Normal0"/>
                              <w:spacing w:line="1" w:lineRule="atLeast"/>
                              <w:ind w:left="0" w:hanging="2"/>
                              <w:rPr>
                                <w:lang w:val="pt-BR" w:eastAsia="pt-BR"/>
                              </w:rPr>
                            </w:pPr>
                          </w:p>
                          <w:p w14:paraId="0322406D" w14:textId="77777777" w:rsidR="000401D5" w:rsidRDefault="000401D5" w:rsidP="00841777">
                            <w:pPr>
                              <w:pStyle w:val="Normal0"/>
                              <w:spacing w:line="1" w:lineRule="atLeast"/>
                              <w:ind w:left="0" w:hanging="2"/>
                              <w:rPr>
                                <w:lang w:val="pt-BR" w:eastAsia="pt-BR"/>
                              </w:rPr>
                            </w:pPr>
                          </w:p>
                          <w:p w14:paraId="540E4387" w14:textId="77777777" w:rsidR="000401D5" w:rsidRDefault="000401D5" w:rsidP="00841777">
                            <w:pPr>
                              <w:pStyle w:val="Normal0"/>
                              <w:spacing w:line="1" w:lineRule="atLeast"/>
                              <w:ind w:left="0" w:hanging="2"/>
                              <w:rPr>
                                <w:lang w:val="pt-BR" w:eastAsia="pt-BR"/>
                              </w:rPr>
                            </w:pPr>
                          </w:p>
                          <w:p w14:paraId="42417926" w14:textId="77777777" w:rsidR="000401D5" w:rsidRDefault="000401D5" w:rsidP="00841777">
                            <w:pPr>
                              <w:pStyle w:val="Normal0"/>
                              <w:spacing w:line="1" w:lineRule="atLeast"/>
                              <w:ind w:left="0" w:hanging="2"/>
                              <w:rPr>
                                <w:lang w:val="pt-BR" w:eastAsia="pt-BR"/>
                              </w:rPr>
                            </w:pPr>
                          </w:p>
                          <w:p w14:paraId="64D16EE2" w14:textId="77777777" w:rsidR="000401D5" w:rsidRDefault="000401D5" w:rsidP="00841777">
                            <w:pPr>
                              <w:pStyle w:val="Normal0"/>
                              <w:spacing w:line="1" w:lineRule="atLeast"/>
                              <w:ind w:left="0" w:hanging="2"/>
                              <w:rPr>
                                <w:lang w:val="pt-BR" w:eastAsia="pt-BR"/>
                              </w:rPr>
                            </w:pPr>
                          </w:p>
                          <w:p w14:paraId="5197CA4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0401D5" w:rsidRDefault="000401D5">
                            <w:pPr>
                              <w:pStyle w:val="Normal0"/>
                              <w:spacing w:line="1" w:lineRule="atLeast"/>
                              <w:ind w:left="0" w:hanging="2"/>
                            </w:pPr>
                          </w:p>
                          <w:p w14:paraId="311E66C5" w14:textId="77777777" w:rsidR="000401D5" w:rsidRDefault="000401D5"/>
                          <w:p w14:paraId="765955F3" w14:textId="77777777" w:rsidR="000401D5" w:rsidRDefault="000401D5" w:rsidP="00841777">
                            <w:pPr>
                              <w:pStyle w:val="Subttulo"/>
                              <w:spacing w:line="1" w:lineRule="atLeast"/>
                              <w:ind w:left="3" w:hanging="5"/>
                              <w:jc w:val="center"/>
                            </w:pPr>
                          </w:p>
                          <w:p w14:paraId="5C4348EE" w14:textId="77777777" w:rsidR="000401D5" w:rsidRDefault="000401D5" w:rsidP="00B73F9E">
                            <w:pPr>
                              <w:pStyle w:val="Normal0"/>
                              <w:spacing w:line="1" w:lineRule="atLeast"/>
                              <w:ind w:left="0" w:hanging="2"/>
                              <w:rPr>
                                <w:lang w:val="pt-BR" w:eastAsia="pt-BR"/>
                              </w:rPr>
                            </w:pPr>
                          </w:p>
                          <w:p w14:paraId="1C51C3D4" w14:textId="77777777" w:rsidR="000401D5" w:rsidRDefault="000401D5" w:rsidP="00B73F9E">
                            <w:pPr>
                              <w:pStyle w:val="Normal0"/>
                              <w:spacing w:line="1" w:lineRule="atLeast"/>
                              <w:ind w:left="0" w:hanging="2"/>
                              <w:rPr>
                                <w:lang w:val="pt-BR" w:eastAsia="pt-BR"/>
                              </w:rPr>
                            </w:pPr>
                          </w:p>
                          <w:p w14:paraId="07D26F0A" w14:textId="77777777" w:rsidR="000401D5" w:rsidRDefault="000401D5" w:rsidP="00B73F9E">
                            <w:pPr>
                              <w:pStyle w:val="Normal0"/>
                              <w:spacing w:line="1" w:lineRule="atLeast"/>
                              <w:ind w:left="0" w:hanging="2"/>
                              <w:rPr>
                                <w:lang w:val="pt-BR" w:eastAsia="pt-BR"/>
                              </w:rPr>
                            </w:pPr>
                          </w:p>
                          <w:p w14:paraId="2EFA9000" w14:textId="77777777" w:rsidR="000401D5" w:rsidRDefault="000401D5" w:rsidP="00B73F9E">
                            <w:pPr>
                              <w:pStyle w:val="Normal0"/>
                              <w:spacing w:line="1" w:lineRule="atLeast"/>
                              <w:ind w:left="0" w:hanging="2"/>
                              <w:rPr>
                                <w:lang w:val="pt-BR" w:eastAsia="pt-BR"/>
                              </w:rPr>
                            </w:pPr>
                          </w:p>
                          <w:p w14:paraId="5D7320C5" w14:textId="77777777" w:rsidR="000401D5" w:rsidRDefault="000401D5" w:rsidP="00B73F9E">
                            <w:pPr>
                              <w:pStyle w:val="Normal0"/>
                              <w:spacing w:line="1" w:lineRule="atLeast"/>
                              <w:ind w:left="0" w:hanging="2"/>
                              <w:rPr>
                                <w:lang w:val="pt-BR" w:eastAsia="pt-BR"/>
                              </w:rPr>
                            </w:pPr>
                          </w:p>
                          <w:p w14:paraId="24BD1E6D" w14:textId="77777777" w:rsidR="000401D5" w:rsidRDefault="000401D5" w:rsidP="00B73F9E">
                            <w:pPr>
                              <w:pStyle w:val="Normal0"/>
                              <w:spacing w:line="1" w:lineRule="atLeast"/>
                              <w:ind w:left="0" w:hanging="2"/>
                              <w:rPr>
                                <w:lang w:val="pt-BR" w:eastAsia="pt-BR"/>
                              </w:rPr>
                            </w:pPr>
                          </w:p>
                          <w:p w14:paraId="064514EB" w14:textId="77777777" w:rsidR="000401D5" w:rsidRDefault="000401D5" w:rsidP="00B73F9E">
                            <w:pPr>
                              <w:pStyle w:val="Normal0"/>
                              <w:spacing w:line="1" w:lineRule="atLeast"/>
                              <w:ind w:left="0" w:hanging="2"/>
                              <w:rPr>
                                <w:lang w:val="pt-BR" w:eastAsia="pt-BR"/>
                              </w:rPr>
                            </w:pPr>
                          </w:p>
                          <w:p w14:paraId="23401C44" w14:textId="77777777" w:rsidR="000401D5" w:rsidRDefault="000401D5" w:rsidP="00B73F9E">
                            <w:pPr>
                              <w:pStyle w:val="Normal0"/>
                              <w:spacing w:line="1" w:lineRule="atLeast"/>
                              <w:ind w:left="0" w:hanging="2"/>
                              <w:rPr>
                                <w:lang w:val="pt-BR" w:eastAsia="pt-BR"/>
                              </w:rPr>
                            </w:pPr>
                          </w:p>
                          <w:p w14:paraId="6D892C93" w14:textId="77777777" w:rsidR="000401D5" w:rsidRDefault="000401D5" w:rsidP="00B73F9E">
                            <w:pPr>
                              <w:pStyle w:val="Normal0"/>
                              <w:spacing w:line="1" w:lineRule="atLeast"/>
                              <w:ind w:left="0" w:hanging="2"/>
                              <w:rPr>
                                <w:lang w:val="pt-BR" w:eastAsia="pt-BR"/>
                              </w:rPr>
                            </w:pPr>
                          </w:p>
                          <w:p w14:paraId="427FF55E" w14:textId="77777777" w:rsidR="000401D5" w:rsidRDefault="000401D5" w:rsidP="00B73F9E">
                            <w:pPr>
                              <w:pStyle w:val="Normal0"/>
                              <w:spacing w:line="1" w:lineRule="atLeast"/>
                              <w:ind w:left="0" w:hanging="2"/>
                              <w:rPr>
                                <w:lang w:val="pt-BR" w:eastAsia="pt-BR"/>
                              </w:rPr>
                            </w:pPr>
                          </w:p>
                          <w:p w14:paraId="41F4FBA1" w14:textId="77777777" w:rsidR="000401D5" w:rsidRDefault="000401D5" w:rsidP="00B73F9E">
                            <w:pPr>
                              <w:pStyle w:val="Normal0"/>
                              <w:spacing w:line="1" w:lineRule="atLeast"/>
                              <w:ind w:left="0" w:hanging="2"/>
                              <w:rPr>
                                <w:lang w:val="pt-BR" w:eastAsia="pt-BR"/>
                              </w:rPr>
                            </w:pPr>
                          </w:p>
                          <w:p w14:paraId="6E661937" w14:textId="77777777" w:rsidR="000401D5" w:rsidRDefault="000401D5" w:rsidP="00B73F9E">
                            <w:pPr>
                              <w:pStyle w:val="Normal0"/>
                              <w:spacing w:line="1" w:lineRule="atLeast"/>
                              <w:ind w:left="0" w:hanging="2"/>
                              <w:rPr>
                                <w:lang w:val="pt-BR" w:eastAsia="pt-BR"/>
                              </w:rPr>
                            </w:pPr>
                          </w:p>
                          <w:p w14:paraId="5DE248FE" w14:textId="77777777" w:rsidR="000401D5" w:rsidRDefault="000401D5" w:rsidP="00B73F9E">
                            <w:pPr>
                              <w:pStyle w:val="Normal0"/>
                              <w:spacing w:line="1" w:lineRule="atLeast"/>
                              <w:ind w:left="0" w:hanging="2"/>
                              <w:rPr>
                                <w:lang w:val="pt-BR" w:eastAsia="pt-BR"/>
                              </w:rPr>
                            </w:pPr>
                          </w:p>
                          <w:p w14:paraId="4D171569" w14:textId="77777777" w:rsidR="000401D5" w:rsidRDefault="000401D5" w:rsidP="00B73F9E">
                            <w:pPr>
                              <w:pStyle w:val="Normal0"/>
                              <w:spacing w:line="1" w:lineRule="atLeast"/>
                              <w:ind w:left="0" w:hanging="2"/>
                              <w:rPr>
                                <w:lang w:val="pt-BR" w:eastAsia="pt-BR"/>
                              </w:rPr>
                            </w:pPr>
                          </w:p>
                          <w:p w14:paraId="099D2E85" w14:textId="77777777" w:rsidR="000401D5" w:rsidRDefault="000401D5" w:rsidP="00B73F9E">
                            <w:pPr>
                              <w:pStyle w:val="Normal0"/>
                              <w:spacing w:line="1" w:lineRule="atLeast"/>
                              <w:ind w:left="0" w:hanging="2"/>
                              <w:rPr>
                                <w:lang w:val="pt-BR" w:eastAsia="pt-BR"/>
                              </w:rPr>
                            </w:pPr>
                          </w:p>
                          <w:p w14:paraId="6E0E61D4" w14:textId="77777777" w:rsidR="000401D5" w:rsidRDefault="000401D5" w:rsidP="00B73F9E">
                            <w:pPr>
                              <w:pStyle w:val="Normal0"/>
                              <w:spacing w:line="1" w:lineRule="atLeast"/>
                              <w:ind w:left="0" w:hanging="2"/>
                              <w:rPr>
                                <w:lang w:val="pt-BR" w:eastAsia="pt-BR"/>
                              </w:rPr>
                            </w:pPr>
                          </w:p>
                          <w:p w14:paraId="38CC0717" w14:textId="77777777" w:rsidR="000401D5" w:rsidRDefault="000401D5" w:rsidP="00B73F9E">
                            <w:pPr>
                              <w:pStyle w:val="Normal0"/>
                              <w:spacing w:line="1" w:lineRule="atLeast"/>
                              <w:ind w:left="0" w:hanging="2"/>
                              <w:rPr>
                                <w:lang w:val="pt-BR" w:eastAsia="pt-BR"/>
                              </w:rPr>
                            </w:pPr>
                          </w:p>
                          <w:p w14:paraId="0638C79D" w14:textId="77777777" w:rsidR="000401D5" w:rsidRDefault="000401D5" w:rsidP="00B73F9E">
                            <w:pPr>
                              <w:pStyle w:val="Normal0"/>
                              <w:spacing w:line="1" w:lineRule="atLeast"/>
                              <w:ind w:left="0" w:hanging="2"/>
                              <w:rPr>
                                <w:lang w:val="pt-BR" w:eastAsia="pt-BR"/>
                              </w:rPr>
                            </w:pPr>
                          </w:p>
                          <w:p w14:paraId="4B4E85BC" w14:textId="77777777" w:rsidR="000401D5" w:rsidRDefault="000401D5" w:rsidP="00B73F9E">
                            <w:pPr>
                              <w:pStyle w:val="Normal0"/>
                              <w:spacing w:line="1" w:lineRule="atLeast"/>
                              <w:ind w:left="0" w:hanging="2"/>
                              <w:rPr>
                                <w:lang w:val="pt-BR" w:eastAsia="pt-BR"/>
                              </w:rPr>
                            </w:pPr>
                          </w:p>
                          <w:p w14:paraId="1E6D63E0" w14:textId="77777777" w:rsidR="000401D5" w:rsidRDefault="000401D5" w:rsidP="00B73F9E">
                            <w:pPr>
                              <w:pStyle w:val="Normal0"/>
                              <w:spacing w:line="1" w:lineRule="atLeast"/>
                              <w:ind w:left="0" w:hanging="2"/>
                              <w:rPr>
                                <w:lang w:val="pt-BR" w:eastAsia="pt-BR"/>
                              </w:rPr>
                            </w:pPr>
                          </w:p>
                          <w:p w14:paraId="659D5566" w14:textId="77777777" w:rsidR="000401D5" w:rsidRDefault="000401D5" w:rsidP="00B73F9E">
                            <w:pPr>
                              <w:pStyle w:val="Normal0"/>
                              <w:spacing w:line="1" w:lineRule="atLeast"/>
                              <w:ind w:left="0" w:hanging="2"/>
                              <w:rPr>
                                <w:lang w:val="pt-BR" w:eastAsia="pt-BR"/>
                              </w:rPr>
                            </w:pPr>
                          </w:p>
                          <w:p w14:paraId="5FE21FC4" w14:textId="77777777" w:rsidR="000401D5" w:rsidRDefault="000401D5" w:rsidP="00B73F9E">
                            <w:pPr>
                              <w:pStyle w:val="Normal0"/>
                              <w:spacing w:line="1" w:lineRule="atLeast"/>
                              <w:ind w:left="0" w:hanging="2"/>
                              <w:rPr>
                                <w:lang w:val="pt-BR" w:eastAsia="pt-BR"/>
                              </w:rPr>
                            </w:pPr>
                          </w:p>
                          <w:p w14:paraId="00E989C2" w14:textId="77777777" w:rsidR="000401D5" w:rsidRDefault="000401D5" w:rsidP="00B73F9E">
                            <w:pPr>
                              <w:pStyle w:val="Normal0"/>
                              <w:spacing w:line="1" w:lineRule="atLeast"/>
                              <w:ind w:left="0" w:hanging="2"/>
                              <w:rPr>
                                <w:lang w:val="pt-BR" w:eastAsia="pt-BR"/>
                              </w:rPr>
                            </w:pPr>
                          </w:p>
                          <w:p w14:paraId="1A568C01" w14:textId="77777777" w:rsidR="000401D5" w:rsidRDefault="000401D5" w:rsidP="00B73F9E">
                            <w:pPr>
                              <w:pStyle w:val="Normal0"/>
                              <w:spacing w:line="1" w:lineRule="atLeast"/>
                              <w:ind w:left="0" w:hanging="2"/>
                              <w:rPr>
                                <w:lang w:val="pt-BR" w:eastAsia="pt-BR"/>
                              </w:rPr>
                            </w:pPr>
                          </w:p>
                          <w:p w14:paraId="0545C282" w14:textId="77777777" w:rsidR="000401D5" w:rsidRDefault="000401D5" w:rsidP="00B73F9E">
                            <w:pPr>
                              <w:pStyle w:val="Normal0"/>
                              <w:spacing w:line="1" w:lineRule="atLeast"/>
                              <w:ind w:left="0" w:hanging="2"/>
                              <w:rPr>
                                <w:lang w:val="pt-BR" w:eastAsia="pt-BR"/>
                              </w:rPr>
                            </w:pPr>
                          </w:p>
                          <w:p w14:paraId="6043A06C" w14:textId="77777777" w:rsidR="000401D5" w:rsidRDefault="000401D5" w:rsidP="00B73F9E">
                            <w:pPr>
                              <w:pStyle w:val="Normal0"/>
                              <w:spacing w:line="1" w:lineRule="atLeast"/>
                              <w:ind w:left="0" w:hanging="2"/>
                              <w:rPr>
                                <w:lang w:val="pt-BR" w:eastAsia="pt-BR"/>
                              </w:rPr>
                            </w:pPr>
                          </w:p>
                          <w:p w14:paraId="1D6E315B" w14:textId="77777777" w:rsidR="000401D5" w:rsidRDefault="000401D5" w:rsidP="00841777">
                            <w:pPr>
                              <w:pStyle w:val="Normal0"/>
                              <w:spacing w:line="1" w:lineRule="atLeast"/>
                              <w:ind w:left="0" w:hanging="2"/>
                              <w:rPr>
                                <w:lang w:val="pt-BR" w:eastAsia="pt-BR"/>
                              </w:rPr>
                            </w:pPr>
                          </w:p>
                          <w:p w14:paraId="2768313F" w14:textId="77777777" w:rsidR="000401D5" w:rsidRDefault="000401D5" w:rsidP="00841777">
                            <w:pPr>
                              <w:pStyle w:val="Normal0"/>
                              <w:spacing w:line="1" w:lineRule="atLeast"/>
                              <w:ind w:left="0" w:hanging="2"/>
                              <w:rPr>
                                <w:lang w:val="pt-BR" w:eastAsia="pt-BR"/>
                              </w:rPr>
                            </w:pPr>
                          </w:p>
                          <w:p w14:paraId="633618C6" w14:textId="77777777" w:rsidR="000401D5" w:rsidRDefault="000401D5" w:rsidP="00841777">
                            <w:pPr>
                              <w:pStyle w:val="Normal0"/>
                              <w:spacing w:line="1" w:lineRule="atLeast"/>
                              <w:ind w:left="0" w:hanging="2"/>
                              <w:rPr>
                                <w:lang w:val="pt-BR" w:eastAsia="pt-BR"/>
                              </w:rPr>
                            </w:pPr>
                          </w:p>
                          <w:p w14:paraId="2D614A6F" w14:textId="77777777" w:rsidR="000401D5" w:rsidRDefault="000401D5" w:rsidP="00841777">
                            <w:pPr>
                              <w:pStyle w:val="Normal0"/>
                              <w:spacing w:line="1" w:lineRule="atLeast"/>
                              <w:ind w:left="0" w:hanging="2"/>
                              <w:rPr>
                                <w:lang w:val="pt-BR" w:eastAsia="pt-BR"/>
                              </w:rPr>
                            </w:pPr>
                          </w:p>
                          <w:p w14:paraId="08714A63" w14:textId="77777777" w:rsidR="000401D5" w:rsidRDefault="000401D5" w:rsidP="00841777">
                            <w:pPr>
                              <w:pStyle w:val="Normal0"/>
                              <w:spacing w:line="1" w:lineRule="atLeast"/>
                              <w:ind w:left="0" w:hanging="2"/>
                              <w:rPr>
                                <w:lang w:val="pt-BR" w:eastAsia="pt-BR"/>
                              </w:rPr>
                            </w:pPr>
                          </w:p>
                          <w:p w14:paraId="7D3F6511" w14:textId="77777777" w:rsidR="000401D5" w:rsidRDefault="000401D5" w:rsidP="00841777">
                            <w:pPr>
                              <w:pStyle w:val="Normal0"/>
                              <w:spacing w:line="1" w:lineRule="atLeast"/>
                              <w:ind w:left="0" w:hanging="2"/>
                              <w:rPr>
                                <w:lang w:val="pt-BR" w:eastAsia="pt-BR"/>
                              </w:rPr>
                            </w:pPr>
                          </w:p>
                          <w:p w14:paraId="04154AB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0401D5" w:rsidRDefault="000401D5">
                            <w:pPr>
                              <w:pStyle w:val="Normal0"/>
                              <w:spacing w:line="1" w:lineRule="atLeast"/>
                              <w:ind w:left="0" w:hanging="2"/>
                            </w:pPr>
                          </w:p>
                          <w:p w14:paraId="1629DB72" w14:textId="77777777" w:rsidR="000401D5" w:rsidRDefault="000401D5"/>
                          <w:p w14:paraId="5ED4647A" w14:textId="77777777" w:rsidR="000401D5" w:rsidRDefault="000401D5" w:rsidP="00841777">
                            <w:pPr>
                              <w:pStyle w:val="Subttulo"/>
                              <w:spacing w:line="1" w:lineRule="atLeast"/>
                              <w:ind w:left="3" w:hanging="5"/>
                              <w:jc w:val="center"/>
                            </w:pPr>
                          </w:p>
                          <w:p w14:paraId="151F81C7" w14:textId="77777777" w:rsidR="000401D5" w:rsidRDefault="000401D5" w:rsidP="00B73F9E">
                            <w:pPr>
                              <w:pStyle w:val="Normal0"/>
                              <w:spacing w:line="1" w:lineRule="atLeast"/>
                              <w:ind w:left="0" w:hanging="2"/>
                              <w:rPr>
                                <w:lang w:val="pt-BR" w:eastAsia="pt-BR"/>
                              </w:rPr>
                            </w:pPr>
                          </w:p>
                          <w:p w14:paraId="74C26085" w14:textId="77777777" w:rsidR="000401D5" w:rsidRDefault="000401D5" w:rsidP="00B73F9E">
                            <w:pPr>
                              <w:pStyle w:val="Normal0"/>
                              <w:spacing w:line="1" w:lineRule="atLeast"/>
                              <w:ind w:left="0" w:hanging="2"/>
                              <w:rPr>
                                <w:lang w:val="pt-BR" w:eastAsia="pt-BR"/>
                              </w:rPr>
                            </w:pPr>
                          </w:p>
                          <w:p w14:paraId="5FFDB51E" w14:textId="77777777" w:rsidR="000401D5" w:rsidRDefault="000401D5" w:rsidP="00B73F9E">
                            <w:pPr>
                              <w:pStyle w:val="Normal0"/>
                              <w:spacing w:line="1" w:lineRule="atLeast"/>
                              <w:ind w:left="0" w:hanging="2"/>
                              <w:rPr>
                                <w:lang w:val="pt-BR" w:eastAsia="pt-BR"/>
                              </w:rPr>
                            </w:pPr>
                          </w:p>
                          <w:p w14:paraId="231A21D5" w14:textId="77777777" w:rsidR="000401D5" w:rsidRDefault="000401D5" w:rsidP="00B73F9E">
                            <w:pPr>
                              <w:pStyle w:val="Normal0"/>
                              <w:spacing w:line="1" w:lineRule="atLeast"/>
                              <w:ind w:left="0" w:hanging="2"/>
                              <w:rPr>
                                <w:lang w:val="pt-BR" w:eastAsia="pt-BR"/>
                              </w:rPr>
                            </w:pPr>
                          </w:p>
                          <w:p w14:paraId="3C90AB5E" w14:textId="77777777" w:rsidR="000401D5" w:rsidRDefault="000401D5" w:rsidP="00B73F9E">
                            <w:pPr>
                              <w:pStyle w:val="Normal0"/>
                              <w:spacing w:line="1" w:lineRule="atLeast"/>
                              <w:ind w:left="0" w:hanging="2"/>
                              <w:rPr>
                                <w:lang w:val="pt-BR" w:eastAsia="pt-BR"/>
                              </w:rPr>
                            </w:pPr>
                          </w:p>
                          <w:p w14:paraId="150AF777" w14:textId="77777777" w:rsidR="000401D5" w:rsidRDefault="000401D5" w:rsidP="00B73F9E">
                            <w:pPr>
                              <w:pStyle w:val="Normal0"/>
                              <w:spacing w:line="1" w:lineRule="atLeast"/>
                              <w:ind w:left="0" w:hanging="2"/>
                              <w:rPr>
                                <w:lang w:val="pt-BR" w:eastAsia="pt-BR"/>
                              </w:rPr>
                            </w:pPr>
                          </w:p>
                          <w:p w14:paraId="60C43A30" w14:textId="77777777" w:rsidR="000401D5" w:rsidRDefault="000401D5" w:rsidP="00B73F9E">
                            <w:pPr>
                              <w:pStyle w:val="Normal0"/>
                              <w:spacing w:line="1" w:lineRule="atLeast"/>
                              <w:ind w:left="0" w:hanging="2"/>
                              <w:rPr>
                                <w:lang w:val="pt-BR" w:eastAsia="pt-BR"/>
                              </w:rPr>
                            </w:pPr>
                          </w:p>
                          <w:p w14:paraId="62F938D9" w14:textId="77777777" w:rsidR="000401D5" w:rsidRDefault="000401D5" w:rsidP="00B73F9E">
                            <w:pPr>
                              <w:pStyle w:val="Normal0"/>
                              <w:spacing w:line="1" w:lineRule="atLeast"/>
                              <w:ind w:left="0" w:hanging="2"/>
                              <w:rPr>
                                <w:lang w:val="pt-BR" w:eastAsia="pt-BR"/>
                              </w:rPr>
                            </w:pPr>
                          </w:p>
                          <w:p w14:paraId="0E06CEE0" w14:textId="77777777" w:rsidR="000401D5" w:rsidRDefault="000401D5" w:rsidP="00B73F9E">
                            <w:pPr>
                              <w:pStyle w:val="Normal0"/>
                              <w:spacing w:line="1" w:lineRule="atLeast"/>
                              <w:ind w:left="0" w:hanging="2"/>
                              <w:rPr>
                                <w:lang w:val="pt-BR" w:eastAsia="pt-BR"/>
                              </w:rPr>
                            </w:pPr>
                          </w:p>
                          <w:p w14:paraId="363B2C63" w14:textId="77777777" w:rsidR="000401D5" w:rsidRDefault="000401D5" w:rsidP="00B73F9E">
                            <w:pPr>
                              <w:pStyle w:val="Normal0"/>
                              <w:spacing w:line="1" w:lineRule="atLeast"/>
                              <w:ind w:left="0" w:hanging="2"/>
                              <w:rPr>
                                <w:lang w:val="pt-BR" w:eastAsia="pt-BR"/>
                              </w:rPr>
                            </w:pPr>
                          </w:p>
                          <w:p w14:paraId="1722909C" w14:textId="77777777" w:rsidR="000401D5" w:rsidRDefault="000401D5" w:rsidP="00B73F9E">
                            <w:pPr>
                              <w:pStyle w:val="Normal0"/>
                              <w:spacing w:line="1" w:lineRule="atLeast"/>
                              <w:ind w:left="0" w:hanging="2"/>
                              <w:rPr>
                                <w:lang w:val="pt-BR" w:eastAsia="pt-BR"/>
                              </w:rPr>
                            </w:pPr>
                          </w:p>
                          <w:p w14:paraId="24125E75" w14:textId="77777777" w:rsidR="000401D5" w:rsidRDefault="000401D5" w:rsidP="00B73F9E">
                            <w:pPr>
                              <w:pStyle w:val="Normal0"/>
                              <w:spacing w:line="1" w:lineRule="atLeast"/>
                              <w:ind w:left="0" w:hanging="2"/>
                              <w:rPr>
                                <w:lang w:val="pt-BR" w:eastAsia="pt-BR"/>
                              </w:rPr>
                            </w:pPr>
                          </w:p>
                          <w:p w14:paraId="6FBE614D" w14:textId="77777777" w:rsidR="000401D5" w:rsidRDefault="000401D5" w:rsidP="00B73F9E">
                            <w:pPr>
                              <w:pStyle w:val="Normal0"/>
                              <w:spacing w:line="1" w:lineRule="atLeast"/>
                              <w:ind w:left="0" w:hanging="2"/>
                              <w:rPr>
                                <w:lang w:val="pt-BR" w:eastAsia="pt-BR"/>
                              </w:rPr>
                            </w:pPr>
                          </w:p>
                          <w:p w14:paraId="75A7CD04" w14:textId="77777777" w:rsidR="000401D5" w:rsidRDefault="000401D5" w:rsidP="00B73F9E">
                            <w:pPr>
                              <w:pStyle w:val="Normal0"/>
                              <w:spacing w:line="1" w:lineRule="atLeast"/>
                              <w:ind w:left="0" w:hanging="2"/>
                              <w:rPr>
                                <w:lang w:val="pt-BR" w:eastAsia="pt-BR"/>
                              </w:rPr>
                            </w:pPr>
                          </w:p>
                          <w:p w14:paraId="41711102" w14:textId="77777777" w:rsidR="000401D5" w:rsidRDefault="000401D5" w:rsidP="00B73F9E">
                            <w:pPr>
                              <w:pStyle w:val="Normal0"/>
                              <w:spacing w:line="1" w:lineRule="atLeast"/>
                              <w:ind w:left="0" w:hanging="2"/>
                              <w:rPr>
                                <w:lang w:val="pt-BR" w:eastAsia="pt-BR"/>
                              </w:rPr>
                            </w:pPr>
                          </w:p>
                          <w:p w14:paraId="29A64BA0" w14:textId="77777777" w:rsidR="000401D5" w:rsidRDefault="000401D5" w:rsidP="00B73F9E">
                            <w:pPr>
                              <w:pStyle w:val="Normal0"/>
                              <w:spacing w:line="1" w:lineRule="atLeast"/>
                              <w:ind w:left="0" w:hanging="2"/>
                              <w:rPr>
                                <w:lang w:val="pt-BR" w:eastAsia="pt-BR"/>
                              </w:rPr>
                            </w:pPr>
                          </w:p>
                          <w:p w14:paraId="6BB0010E" w14:textId="77777777" w:rsidR="000401D5" w:rsidRDefault="000401D5" w:rsidP="00B73F9E">
                            <w:pPr>
                              <w:pStyle w:val="Normal0"/>
                              <w:spacing w:line="1" w:lineRule="atLeast"/>
                              <w:ind w:left="0" w:hanging="2"/>
                              <w:rPr>
                                <w:lang w:val="pt-BR" w:eastAsia="pt-BR"/>
                              </w:rPr>
                            </w:pPr>
                          </w:p>
                          <w:p w14:paraId="5A255E4F" w14:textId="77777777" w:rsidR="000401D5" w:rsidRDefault="000401D5" w:rsidP="00B73F9E">
                            <w:pPr>
                              <w:pStyle w:val="Normal0"/>
                              <w:spacing w:line="1" w:lineRule="atLeast"/>
                              <w:ind w:left="0" w:hanging="2"/>
                              <w:rPr>
                                <w:lang w:val="pt-BR" w:eastAsia="pt-BR"/>
                              </w:rPr>
                            </w:pPr>
                          </w:p>
                          <w:p w14:paraId="669FF003" w14:textId="77777777" w:rsidR="000401D5" w:rsidRDefault="000401D5" w:rsidP="00B73F9E">
                            <w:pPr>
                              <w:pStyle w:val="Normal0"/>
                              <w:spacing w:line="1" w:lineRule="atLeast"/>
                              <w:ind w:left="0" w:hanging="2"/>
                              <w:rPr>
                                <w:lang w:val="pt-BR" w:eastAsia="pt-BR"/>
                              </w:rPr>
                            </w:pPr>
                          </w:p>
                          <w:p w14:paraId="20C791D6" w14:textId="77777777" w:rsidR="000401D5" w:rsidRDefault="000401D5" w:rsidP="00B73F9E">
                            <w:pPr>
                              <w:pStyle w:val="Normal0"/>
                              <w:spacing w:line="1" w:lineRule="atLeast"/>
                              <w:ind w:left="0" w:hanging="2"/>
                              <w:rPr>
                                <w:lang w:val="pt-BR" w:eastAsia="pt-BR"/>
                              </w:rPr>
                            </w:pPr>
                          </w:p>
                          <w:p w14:paraId="2332840E" w14:textId="77777777" w:rsidR="000401D5" w:rsidRDefault="000401D5" w:rsidP="00B73F9E">
                            <w:pPr>
                              <w:pStyle w:val="Normal0"/>
                              <w:spacing w:line="1" w:lineRule="atLeast"/>
                              <w:ind w:left="0" w:hanging="2"/>
                              <w:rPr>
                                <w:lang w:val="pt-BR" w:eastAsia="pt-BR"/>
                              </w:rPr>
                            </w:pPr>
                          </w:p>
                          <w:p w14:paraId="6400C13C" w14:textId="77777777" w:rsidR="000401D5" w:rsidRDefault="000401D5" w:rsidP="00B73F9E">
                            <w:pPr>
                              <w:pStyle w:val="Normal0"/>
                              <w:spacing w:line="1" w:lineRule="atLeast"/>
                              <w:ind w:left="0" w:hanging="2"/>
                              <w:rPr>
                                <w:lang w:val="pt-BR" w:eastAsia="pt-BR"/>
                              </w:rPr>
                            </w:pPr>
                          </w:p>
                          <w:p w14:paraId="0C0204D3" w14:textId="77777777" w:rsidR="000401D5" w:rsidRDefault="000401D5" w:rsidP="00B73F9E">
                            <w:pPr>
                              <w:pStyle w:val="Normal0"/>
                              <w:spacing w:line="1" w:lineRule="atLeast"/>
                              <w:ind w:left="0" w:hanging="2"/>
                              <w:rPr>
                                <w:lang w:val="pt-BR" w:eastAsia="pt-BR"/>
                              </w:rPr>
                            </w:pPr>
                          </w:p>
                          <w:p w14:paraId="447FC6F4" w14:textId="77777777" w:rsidR="000401D5" w:rsidRDefault="000401D5" w:rsidP="00B73F9E">
                            <w:pPr>
                              <w:pStyle w:val="Normal0"/>
                              <w:spacing w:line="1" w:lineRule="atLeast"/>
                              <w:ind w:left="0" w:hanging="2"/>
                              <w:rPr>
                                <w:lang w:val="pt-BR" w:eastAsia="pt-BR"/>
                              </w:rPr>
                            </w:pPr>
                          </w:p>
                          <w:p w14:paraId="7500503C" w14:textId="77777777" w:rsidR="000401D5" w:rsidRDefault="000401D5" w:rsidP="00B73F9E">
                            <w:pPr>
                              <w:pStyle w:val="Normal0"/>
                              <w:spacing w:line="1" w:lineRule="atLeast"/>
                              <w:ind w:left="0" w:hanging="2"/>
                              <w:rPr>
                                <w:lang w:val="pt-BR" w:eastAsia="pt-BR"/>
                              </w:rPr>
                            </w:pPr>
                          </w:p>
                          <w:p w14:paraId="28130695" w14:textId="77777777" w:rsidR="000401D5" w:rsidRDefault="000401D5" w:rsidP="00B73F9E">
                            <w:pPr>
                              <w:pStyle w:val="Normal0"/>
                              <w:spacing w:line="1" w:lineRule="atLeast"/>
                              <w:ind w:left="0" w:hanging="2"/>
                              <w:rPr>
                                <w:lang w:val="pt-BR" w:eastAsia="pt-BR"/>
                              </w:rPr>
                            </w:pPr>
                          </w:p>
                          <w:p w14:paraId="7CF05479" w14:textId="77777777" w:rsidR="000401D5" w:rsidRDefault="000401D5" w:rsidP="00841777">
                            <w:pPr>
                              <w:pStyle w:val="Normal0"/>
                              <w:spacing w:line="1" w:lineRule="atLeast"/>
                              <w:ind w:left="0" w:hanging="2"/>
                              <w:rPr>
                                <w:lang w:val="pt-BR" w:eastAsia="pt-BR"/>
                              </w:rPr>
                            </w:pPr>
                          </w:p>
                          <w:p w14:paraId="2AE597B3" w14:textId="77777777" w:rsidR="000401D5" w:rsidRDefault="000401D5" w:rsidP="00841777">
                            <w:pPr>
                              <w:pStyle w:val="Normal0"/>
                              <w:spacing w:line="1" w:lineRule="atLeast"/>
                              <w:ind w:left="0" w:hanging="2"/>
                              <w:rPr>
                                <w:lang w:val="pt-BR" w:eastAsia="pt-BR"/>
                              </w:rPr>
                            </w:pPr>
                          </w:p>
                          <w:p w14:paraId="44F97DAD" w14:textId="77777777" w:rsidR="000401D5" w:rsidRDefault="000401D5" w:rsidP="00841777">
                            <w:pPr>
                              <w:pStyle w:val="Normal0"/>
                              <w:spacing w:line="1" w:lineRule="atLeast"/>
                              <w:ind w:left="0" w:hanging="2"/>
                              <w:rPr>
                                <w:lang w:val="pt-BR" w:eastAsia="pt-BR"/>
                              </w:rPr>
                            </w:pPr>
                          </w:p>
                          <w:p w14:paraId="325732E9" w14:textId="77777777" w:rsidR="000401D5" w:rsidRDefault="000401D5" w:rsidP="00841777">
                            <w:pPr>
                              <w:pStyle w:val="Normal0"/>
                              <w:spacing w:line="1" w:lineRule="atLeast"/>
                              <w:ind w:left="0" w:hanging="2"/>
                              <w:rPr>
                                <w:lang w:val="pt-BR" w:eastAsia="pt-BR"/>
                              </w:rPr>
                            </w:pPr>
                          </w:p>
                          <w:p w14:paraId="5648DF0C" w14:textId="77777777" w:rsidR="000401D5" w:rsidRDefault="000401D5" w:rsidP="00841777">
                            <w:pPr>
                              <w:pStyle w:val="Normal0"/>
                              <w:spacing w:line="1" w:lineRule="atLeast"/>
                              <w:ind w:left="0" w:hanging="2"/>
                              <w:rPr>
                                <w:lang w:val="pt-BR" w:eastAsia="pt-BR"/>
                              </w:rPr>
                            </w:pPr>
                          </w:p>
                          <w:p w14:paraId="44A1B75C" w14:textId="77777777" w:rsidR="000401D5" w:rsidRDefault="000401D5" w:rsidP="00841777">
                            <w:pPr>
                              <w:pStyle w:val="Normal0"/>
                              <w:spacing w:line="1" w:lineRule="atLeast"/>
                              <w:ind w:left="0" w:hanging="2"/>
                              <w:rPr>
                                <w:lang w:val="pt-BR" w:eastAsia="pt-BR"/>
                              </w:rPr>
                            </w:pPr>
                          </w:p>
                          <w:p w14:paraId="0B0422C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0401D5" w:rsidRDefault="000401D5">
                            <w:pPr>
                              <w:pStyle w:val="Normal0"/>
                              <w:spacing w:line="1" w:lineRule="atLeast"/>
                              <w:ind w:left="0" w:hanging="2"/>
                            </w:pPr>
                          </w:p>
                          <w:p w14:paraId="41E597EB" w14:textId="77777777" w:rsidR="000401D5" w:rsidRDefault="000401D5"/>
                          <w:p w14:paraId="2001F714" w14:textId="77777777" w:rsidR="000401D5" w:rsidRDefault="000401D5" w:rsidP="00841777">
                            <w:pPr>
                              <w:pStyle w:val="Subttulo"/>
                              <w:spacing w:line="1" w:lineRule="atLeast"/>
                              <w:ind w:left="3" w:hanging="5"/>
                              <w:jc w:val="center"/>
                            </w:pPr>
                          </w:p>
                          <w:p w14:paraId="0670728A" w14:textId="77777777" w:rsidR="000401D5" w:rsidRDefault="000401D5" w:rsidP="00B73F9E">
                            <w:pPr>
                              <w:pStyle w:val="Normal0"/>
                              <w:spacing w:line="1" w:lineRule="atLeast"/>
                              <w:ind w:left="0" w:hanging="2"/>
                              <w:rPr>
                                <w:lang w:val="pt-BR" w:eastAsia="pt-BR"/>
                              </w:rPr>
                            </w:pPr>
                          </w:p>
                          <w:p w14:paraId="22E6DB6C" w14:textId="77777777" w:rsidR="000401D5" w:rsidRDefault="000401D5" w:rsidP="00B73F9E">
                            <w:pPr>
                              <w:pStyle w:val="Normal0"/>
                              <w:spacing w:line="1" w:lineRule="atLeast"/>
                              <w:ind w:left="0" w:hanging="2"/>
                              <w:rPr>
                                <w:lang w:val="pt-BR" w:eastAsia="pt-BR"/>
                              </w:rPr>
                            </w:pPr>
                          </w:p>
                          <w:p w14:paraId="0D7C760F" w14:textId="77777777" w:rsidR="000401D5" w:rsidRDefault="000401D5" w:rsidP="00B73F9E">
                            <w:pPr>
                              <w:pStyle w:val="Normal0"/>
                              <w:spacing w:line="1" w:lineRule="atLeast"/>
                              <w:ind w:left="0" w:hanging="2"/>
                              <w:rPr>
                                <w:lang w:val="pt-BR" w:eastAsia="pt-BR"/>
                              </w:rPr>
                            </w:pPr>
                          </w:p>
                          <w:p w14:paraId="7AC9DD49" w14:textId="77777777" w:rsidR="000401D5" w:rsidRDefault="000401D5" w:rsidP="00B73F9E">
                            <w:pPr>
                              <w:pStyle w:val="Normal0"/>
                              <w:spacing w:line="1" w:lineRule="atLeast"/>
                              <w:ind w:left="0" w:hanging="2"/>
                              <w:rPr>
                                <w:lang w:val="pt-BR" w:eastAsia="pt-BR"/>
                              </w:rPr>
                            </w:pPr>
                          </w:p>
                          <w:p w14:paraId="2D3B306F" w14:textId="77777777" w:rsidR="000401D5" w:rsidRDefault="000401D5" w:rsidP="00B73F9E">
                            <w:pPr>
                              <w:pStyle w:val="Normal0"/>
                              <w:spacing w:line="1" w:lineRule="atLeast"/>
                              <w:ind w:left="0" w:hanging="2"/>
                              <w:rPr>
                                <w:lang w:val="pt-BR" w:eastAsia="pt-BR"/>
                              </w:rPr>
                            </w:pPr>
                          </w:p>
                          <w:p w14:paraId="52BDCFFD" w14:textId="77777777" w:rsidR="000401D5" w:rsidRDefault="000401D5" w:rsidP="00B73F9E">
                            <w:pPr>
                              <w:pStyle w:val="Normal0"/>
                              <w:spacing w:line="1" w:lineRule="atLeast"/>
                              <w:ind w:left="0" w:hanging="2"/>
                              <w:rPr>
                                <w:lang w:val="pt-BR" w:eastAsia="pt-BR"/>
                              </w:rPr>
                            </w:pPr>
                          </w:p>
                          <w:p w14:paraId="56E1098E" w14:textId="77777777" w:rsidR="000401D5" w:rsidRDefault="000401D5" w:rsidP="00B73F9E">
                            <w:pPr>
                              <w:pStyle w:val="Normal0"/>
                              <w:spacing w:line="1" w:lineRule="atLeast"/>
                              <w:ind w:left="0" w:hanging="2"/>
                              <w:rPr>
                                <w:lang w:val="pt-BR" w:eastAsia="pt-BR"/>
                              </w:rPr>
                            </w:pPr>
                          </w:p>
                          <w:p w14:paraId="123874F7" w14:textId="77777777" w:rsidR="000401D5" w:rsidRDefault="000401D5" w:rsidP="00B73F9E">
                            <w:pPr>
                              <w:pStyle w:val="Normal0"/>
                              <w:spacing w:line="1" w:lineRule="atLeast"/>
                              <w:ind w:left="0" w:hanging="2"/>
                              <w:rPr>
                                <w:lang w:val="pt-BR" w:eastAsia="pt-BR"/>
                              </w:rPr>
                            </w:pPr>
                          </w:p>
                          <w:p w14:paraId="1AEBDC2F" w14:textId="77777777" w:rsidR="000401D5" w:rsidRDefault="000401D5" w:rsidP="00B73F9E">
                            <w:pPr>
                              <w:pStyle w:val="Normal0"/>
                              <w:spacing w:line="1" w:lineRule="atLeast"/>
                              <w:ind w:left="0" w:hanging="2"/>
                              <w:rPr>
                                <w:lang w:val="pt-BR" w:eastAsia="pt-BR"/>
                              </w:rPr>
                            </w:pPr>
                          </w:p>
                          <w:p w14:paraId="656AB03E" w14:textId="77777777" w:rsidR="000401D5" w:rsidRDefault="000401D5" w:rsidP="00B73F9E">
                            <w:pPr>
                              <w:pStyle w:val="Normal0"/>
                              <w:spacing w:line="1" w:lineRule="atLeast"/>
                              <w:ind w:left="0" w:hanging="2"/>
                              <w:rPr>
                                <w:lang w:val="pt-BR" w:eastAsia="pt-BR"/>
                              </w:rPr>
                            </w:pPr>
                          </w:p>
                          <w:p w14:paraId="48F82B11" w14:textId="77777777" w:rsidR="000401D5" w:rsidRDefault="000401D5" w:rsidP="00B73F9E">
                            <w:pPr>
                              <w:pStyle w:val="Normal0"/>
                              <w:spacing w:line="1" w:lineRule="atLeast"/>
                              <w:ind w:left="0" w:hanging="2"/>
                              <w:rPr>
                                <w:lang w:val="pt-BR" w:eastAsia="pt-BR"/>
                              </w:rPr>
                            </w:pPr>
                          </w:p>
                          <w:p w14:paraId="7398FE45" w14:textId="77777777" w:rsidR="000401D5" w:rsidRDefault="000401D5" w:rsidP="00B73F9E">
                            <w:pPr>
                              <w:pStyle w:val="Normal0"/>
                              <w:spacing w:line="1" w:lineRule="atLeast"/>
                              <w:ind w:left="0" w:hanging="2"/>
                              <w:rPr>
                                <w:lang w:val="pt-BR" w:eastAsia="pt-BR"/>
                              </w:rPr>
                            </w:pPr>
                          </w:p>
                          <w:p w14:paraId="4F5F87C4" w14:textId="77777777" w:rsidR="000401D5" w:rsidRDefault="000401D5" w:rsidP="00B73F9E">
                            <w:pPr>
                              <w:pStyle w:val="Normal0"/>
                              <w:spacing w:line="1" w:lineRule="atLeast"/>
                              <w:ind w:left="0" w:hanging="2"/>
                              <w:rPr>
                                <w:lang w:val="pt-BR" w:eastAsia="pt-BR"/>
                              </w:rPr>
                            </w:pPr>
                          </w:p>
                          <w:p w14:paraId="1EE836DB" w14:textId="77777777" w:rsidR="000401D5" w:rsidRDefault="000401D5" w:rsidP="00B73F9E">
                            <w:pPr>
                              <w:pStyle w:val="Normal0"/>
                              <w:spacing w:line="1" w:lineRule="atLeast"/>
                              <w:ind w:left="0" w:hanging="2"/>
                              <w:rPr>
                                <w:lang w:val="pt-BR" w:eastAsia="pt-BR"/>
                              </w:rPr>
                            </w:pPr>
                          </w:p>
                          <w:p w14:paraId="4D8D426E" w14:textId="77777777" w:rsidR="000401D5" w:rsidRDefault="000401D5" w:rsidP="00B73F9E">
                            <w:pPr>
                              <w:pStyle w:val="Normal0"/>
                              <w:spacing w:line="1" w:lineRule="atLeast"/>
                              <w:ind w:left="0" w:hanging="2"/>
                              <w:rPr>
                                <w:lang w:val="pt-BR" w:eastAsia="pt-BR"/>
                              </w:rPr>
                            </w:pPr>
                          </w:p>
                          <w:p w14:paraId="3F3A4BC1" w14:textId="77777777" w:rsidR="000401D5" w:rsidRDefault="000401D5" w:rsidP="00B73F9E">
                            <w:pPr>
                              <w:pStyle w:val="Normal0"/>
                              <w:spacing w:line="1" w:lineRule="atLeast"/>
                              <w:ind w:left="0" w:hanging="2"/>
                              <w:rPr>
                                <w:lang w:val="pt-BR" w:eastAsia="pt-BR"/>
                              </w:rPr>
                            </w:pPr>
                          </w:p>
                          <w:p w14:paraId="3A790421" w14:textId="77777777" w:rsidR="000401D5" w:rsidRDefault="000401D5" w:rsidP="00B73F9E">
                            <w:pPr>
                              <w:pStyle w:val="Normal0"/>
                              <w:spacing w:line="1" w:lineRule="atLeast"/>
                              <w:ind w:left="0" w:hanging="2"/>
                              <w:rPr>
                                <w:lang w:val="pt-BR" w:eastAsia="pt-BR"/>
                              </w:rPr>
                            </w:pPr>
                          </w:p>
                          <w:p w14:paraId="4FA037BC" w14:textId="77777777" w:rsidR="000401D5" w:rsidRDefault="000401D5" w:rsidP="00B73F9E">
                            <w:pPr>
                              <w:pStyle w:val="Normal0"/>
                              <w:spacing w:line="1" w:lineRule="atLeast"/>
                              <w:ind w:left="0" w:hanging="2"/>
                              <w:rPr>
                                <w:lang w:val="pt-BR" w:eastAsia="pt-BR"/>
                              </w:rPr>
                            </w:pPr>
                          </w:p>
                          <w:p w14:paraId="508707A7" w14:textId="77777777" w:rsidR="000401D5" w:rsidRDefault="000401D5" w:rsidP="00B73F9E">
                            <w:pPr>
                              <w:pStyle w:val="Normal0"/>
                              <w:spacing w:line="1" w:lineRule="atLeast"/>
                              <w:ind w:left="0" w:hanging="2"/>
                              <w:rPr>
                                <w:lang w:val="pt-BR" w:eastAsia="pt-BR"/>
                              </w:rPr>
                            </w:pPr>
                          </w:p>
                          <w:p w14:paraId="673D8222" w14:textId="77777777" w:rsidR="000401D5" w:rsidRDefault="000401D5" w:rsidP="00B73F9E">
                            <w:pPr>
                              <w:pStyle w:val="Normal0"/>
                              <w:spacing w:line="1" w:lineRule="atLeast"/>
                              <w:ind w:left="0" w:hanging="2"/>
                              <w:rPr>
                                <w:lang w:val="pt-BR" w:eastAsia="pt-BR"/>
                              </w:rPr>
                            </w:pPr>
                          </w:p>
                          <w:p w14:paraId="3DB644D8" w14:textId="77777777" w:rsidR="000401D5" w:rsidRDefault="000401D5" w:rsidP="00B73F9E">
                            <w:pPr>
                              <w:pStyle w:val="Normal0"/>
                              <w:spacing w:line="1" w:lineRule="atLeast"/>
                              <w:ind w:left="0" w:hanging="2"/>
                              <w:rPr>
                                <w:lang w:val="pt-BR" w:eastAsia="pt-BR"/>
                              </w:rPr>
                            </w:pPr>
                          </w:p>
                          <w:p w14:paraId="147BDAED" w14:textId="77777777" w:rsidR="000401D5" w:rsidRDefault="000401D5" w:rsidP="00B73F9E">
                            <w:pPr>
                              <w:pStyle w:val="Normal0"/>
                              <w:spacing w:line="1" w:lineRule="atLeast"/>
                              <w:ind w:left="0" w:hanging="2"/>
                              <w:rPr>
                                <w:lang w:val="pt-BR" w:eastAsia="pt-BR"/>
                              </w:rPr>
                            </w:pPr>
                          </w:p>
                          <w:p w14:paraId="6E8A825F" w14:textId="77777777" w:rsidR="000401D5" w:rsidRDefault="000401D5" w:rsidP="00B73F9E">
                            <w:pPr>
                              <w:pStyle w:val="Normal0"/>
                              <w:spacing w:line="1" w:lineRule="atLeast"/>
                              <w:ind w:left="0" w:hanging="2"/>
                              <w:rPr>
                                <w:lang w:val="pt-BR" w:eastAsia="pt-BR"/>
                              </w:rPr>
                            </w:pPr>
                          </w:p>
                          <w:p w14:paraId="52B87344" w14:textId="77777777" w:rsidR="000401D5" w:rsidRDefault="000401D5" w:rsidP="00B73F9E">
                            <w:pPr>
                              <w:pStyle w:val="Normal0"/>
                              <w:spacing w:line="1" w:lineRule="atLeast"/>
                              <w:ind w:left="0" w:hanging="2"/>
                              <w:rPr>
                                <w:lang w:val="pt-BR" w:eastAsia="pt-BR"/>
                              </w:rPr>
                            </w:pPr>
                          </w:p>
                          <w:p w14:paraId="092AE22E" w14:textId="77777777" w:rsidR="000401D5" w:rsidRDefault="000401D5" w:rsidP="00B73F9E">
                            <w:pPr>
                              <w:pStyle w:val="Normal0"/>
                              <w:spacing w:line="1" w:lineRule="atLeast"/>
                              <w:ind w:left="0" w:hanging="2"/>
                              <w:rPr>
                                <w:lang w:val="pt-BR" w:eastAsia="pt-BR"/>
                              </w:rPr>
                            </w:pPr>
                          </w:p>
                          <w:p w14:paraId="4D33B675" w14:textId="77777777" w:rsidR="000401D5" w:rsidRDefault="000401D5" w:rsidP="00B73F9E">
                            <w:pPr>
                              <w:pStyle w:val="Normal0"/>
                              <w:spacing w:line="1" w:lineRule="atLeast"/>
                              <w:ind w:left="0" w:hanging="2"/>
                              <w:rPr>
                                <w:lang w:val="pt-BR" w:eastAsia="pt-BR"/>
                              </w:rPr>
                            </w:pPr>
                          </w:p>
                          <w:p w14:paraId="53EB85BD" w14:textId="77777777" w:rsidR="000401D5" w:rsidRDefault="000401D5" w:rsidP="00841777">
                            <w:pPr>
                              <w:pStyle w:val="Normal0"/>
                              <w:spacing w:line="1" w:lineRule="atLeast"/>
                              <w:ind w:left="0" w:hanging="2"/>
                              <w:rPr>
                                <w:lang w:val="pt-BR" w:eastAsia="pt-BR"/>
                              </w:rPr>
                            </w:pPr>
                          </w:p>
                          <w:p w14:paraId="0D767855" w14:textId="77777777" w:rsidR="000401D5" w:rsidRDefault="000401D5" w:rsidP="00841777">
                            <w:pPr>
                              <w:pStyle w:val="Normal0"/>
                              <w:spacing w:line="1" w:lineRule="atLeast"/>
                              <w:ind w:left="0" w:hanging="2"/>
                              <w:rPr>
                                <w:lang w:val="pt-BR" w:eastAsia="pt-BR"/>
                              </w:rPr>
                            </w:pPr>
                          </w:p>
                          <w:p w14:paraId="14F31219" w14:textId="77777777" w:rsidR="000401D5" w:rsidRDefault="000401D5" w:rsidP="00841777">
                            <w:pPr>
                              <w:pStyle w:val="Normal0"/>
                              <w:spacing w:line="1" w:lineRule="atLeast"/>
                              <w:ind w:left="0" w:hanging="2"/>
                              <w:rPr>
                                <w:lang w:val="pt-BR" w:eastAsia="pt-BR"/>
                              </w:rPr>
                            </w:pPr>
                          </w:p>
                          <w:p w14:paraId="4C0A0BEB" w14:textId="77777777" w:rsidR="000401D5" w:rsidRDefault="000401D5" w:rsidP="00841777">
                            <w:pPr>
                              <w:pStyle w:val="Normal0"/>
                              <w:spacing w:line="1" w:lineRule="atLeast"/>
                              <w:ind w:left="0" w:hanging="2"/>
                              <w:rPr>
                                <w:lang w:val="pt-BR" w:eastAsia="pt-BR"/>
                              </w:rPr>
                            </w:pPr>
                          </w:p>
                          <w:p w14:paraId="3878111C" w14:textId="77777777" w:rsidR="000401D5" w:rsidRDefault="000401D5" w:rsidP="00841777">
                            <w:pPr>
                              <w:pStyle w:val="Normal0"/>
                              <w:spacing w:line="1" w:lineRule="atLeast"/>
                              <w:ind w:left="0" w:hanging="2"/>
                              <w:rPr>
                                <w:lang w:val="pt-BR" w:eastAsia="pt-BR"/>
                              </w:rPr>
                            </w:pPr>
                          </w:p>
                          <w:p w14:paraId="713537BC" w14:textId="77777777" w:rsidR="000401D5" w:rsidRDefault="000401D5" w:rsidP="00841777">
                            <w:pPr>
                              <w:pStyle w:val="Normal0"/>
                              <w:spacing w:line="1" w:lineRule="atLeast"/>
                              <w:ind w:left="0" w:hanging="2"/>
                              <w:rPr>
                                <w:lang w:val="pt-BR" w:eastAsia="pt-BR"/>
                              </w:rPr>
                            </w:pPr>
                          </w:p>
                          <w:p w14:paraId="21A81BF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0401D5" w:rsidRDefault="000401D5">
                            <w:pPr>
                              <w:pStyle w:val="Normal0"/>
                              <w:spacing w:line="1" w:lineRule="atLeast"/>
                              <w:ind w:left="0" w:hanging="2"/>
                            </w:pPr>
                          </w:p>
                          <w:p w14:paraId="0A2C3D16" w14:textId="77777777" w:rsidR="000401D5" w:rsidRDefault="000401D5"/>
                          <w:p w14:paraId="5E302BC3" w14:textId="77777777" w:rsidR="000401D5" w:rsidRDefault="000401D5" w:rsidP="00841777">
                            <w:pPr>
                              <w:pStyle w:val="Subttulo"/>
                              <w:spacing w:line="1" w:lineRule="atLeast"/>
                              <w:ind w:left="3" w:hanging="5"/>
                              <w:jc w:val="center"/>
                            </w:pPr>
                          </w:p>
                          <w:p w14:paraId="790BCF92" w14:textId="77777777" w:rsidR="000401D5" w:rsidRDefault="000401D5" w:rsidP="00B73F9E">
                            <w:pPr>
                              <w:pStyle w:val="Normal0"/>
                              <w:spacing w:line="1" w:lineRule="atLeast"/>
                              <w:ind w:left="0" w:hanging="2"/>
                              <w:rPr>
                                <w:lang w:val="pt-BR" w:eastAsia="pt-BR"/>
                              </w:rPr>
                            </w:pPr>
                          </w:p>
                          <w:p w14:paraId="55271E48" w14:textId="77777777" w:rsidR="000401D5" w:rsidRDefault="000401D5" w:rsidP="00B73F9E">
                            <w:pPr>
                              <w:pStyle w:val="Normal0"/>
                              <w:spacing w:line="1" w:lineRule="atLeast"/>
                              <w:ind w:left="0" w:hanging="2"/>
                              <w:rPr>
                                <w:lang w:val="pt-BR" w:eastAsia="pt-BR"/>
                              </w:rPr>
                            </w:pPr>
                          </w:p>
                          <w:p w14:paraId="58C18EF0" w14:textId="77777777" w:rsidR="000401D5" w:rsidRDefault="000401D5" w:rsidP="00B73F9E">
                            <w:pPr>
                              <w:pStyle w:val="Normal0"/>
                              <w:spacing w:line="1" w:lineRule="atLeast"/>
                              <w:ind w:left="0" w:hanging="2"/>
                              <w:rPr>
                                <w:lang w:val="pt-BR" w:eastAsia="pt-BR"/>
                              </w:rPr>
                            </w:pPr>
                          </w:p>
                          <w:p w14:paraId="149584C7" w14:textId="77777777" w:rsidR="000401D5" w:rsidRDefault="000401D5" w:rsidP="00B73F9E">
                            <w:pPr>
                              <w:pStyle w:val="Normal0"/>
                              <w:spacing w:line="1" w:lineRule="atLeast"/>
                              <w:ind w:left="0" w:hanging="2"/>
                              <w:rPr>
                                <w:lang w:val="pt-BR" w:eastAsia="pt-BR"/>
                              </w:rPr>
                            </w:pPr>
                          </w:p>
                          <w:p w14:paraId="471375DF" w14:textId="77777777" w:rsidR="000401D5" w:rsidRDefault="000401D5" w:rsidP="00B73F9E">
                            <w:pPr>
                              <w:pStyle w:val="Normal0"/>
                              <w:spacing w:line="1" w:lineRule="atLeast"/>
                              <w:ind w:left="0" w:hanging="2"/>
                              <w:rPr>
                                <w:lang w:val="pt-BR" w:eastAsia="pt-BR"/>
                              </w:rPr>
                            </w:pPr>
                          </w:p>
                          <w:p w14:paraId="509DD2F6" w14:textId="77777777" w:rsidR="000401D5" w:rsidRDefault="000401D5" w:rsidP="00B73F9E">
                            <w:pPr>
                              <w:pStyle w:val="Normal0"/>
                              <w:spacing w:line="1" w:lineRule="atLeast"/>
                              <w:ind w:left="0" w:hanging="2"/>
                              <w:rPr>
                                <w:lang w:val="pt-BR" w:eastAsia="pt-BR"/>
                              </w:rPr>
                            </w:pPr>
                          </w:p>
                          <w:p w14:paraId="51B3173C" w14:textId="77777777" w:rsidR="000401D5" w:rsidRDefault="000401D5" w:rsidP="00B73F9E">
                            <w:pPr>
                              <w:pStyle w:val="Normal0"/>
                              <w:spacing w:line="1" w:lineRule="atLeast"/>
                              <w:ind w:left="0" w:hanging="2"/>
                              <w:rPr>
                                <w:lang w:val="pt-BR" w:eastAsia="pt-BR"/>
                              </w:rPr>
                            </w:pPr>
                          </w:p>
                          <w:p w14:paraId="5E8F39E7" w14:textId="77777777" w:rsidR="000401D5" w:rsidRDefault="000401D5" w:rsidP="00B73F9E">
                            <w:pPr>
                              <w:pStyle w:val="Normal0"/>
                              <w:spacing w:line="1" w:lineRule="atLeast"/>
                              <w:ind w:left="0" w:hanging="2"/>
                              <w:rPr>
                                <w:lang w:val="pt-BR" w:eastAsia="pt-BR"/>
                              </w:rPr>
                            </w:pPr>
                          </w:p>
                          <w:p w14:paraId="37AD3C58" w14:textId="77777777" w:rsidR="000401D5" w:rsidRDefault="000401D5" w:rsidP="00B73F9E">
                            <w:pPr>
                              <w:pStyle w:val="Normal0"/>
                              <w:spacing w:line="1" w:lineRule="atLeast"/>
                              <w:ind w:left="0" w:hanging="2"/>
                              <w:rPr>
                                <w:lang w:val="pt-BR" w:eastAsia="pt-BR"/>
                              </w:rPr>
                            </w:pPr>
                          </w:p>
                          <w:p w14:paraId="0BF0C541" w14:textId="77777777" w:rsidR="000401D5" w:rsidRDefault="000401D5" w:rsidP="00B73F9E">
                            <w:pPr>
                              <w:pStyle w:val="Normal0"/>
                              <w:spacing w:line="1" w:lineRule="atLeast"/>
                              <w:ind w:left="0" w:hanging="2"/>
                              <w:rPr>
                                <w:lang w:val="pt-BR" w:eastAsia="pt-BR"/>
                              </w:rPr>
                            </w:pPr>
                          </w:p>
                          <w:p w14:paraId="2ECBF474" w14:textId="77777777" w:rsidR="000401D5" w:rsidRDefault="000401D5" w:rsidP="00B73F9E">
                            <w:pPr>
                              <w:pStyle w:val="Normal0"/>
                              <w:spacing w:line="1" w:lineRule="atLeast"/>
                              <w:ind w:left="0" w:hanging="2"/>
                              <w:rPr>
                                <w:lang w:val="pt-BR" w:eastAsia="pt-BR"/>
                              </w:rPr>
                            </w:pPr>
                          </w:p>
                          <w:p w14:paraId="616DD590" w14:textId="77777777" w:rsidR="000401D5" w:rsidRDefault="000401D5" w:rsidP="00B73F9E">
                            <w:pPr>
                              <w:pStyle w:val="Normal0"/>
                              <w:spacing w:line="1" w:lineRule="atLeast"/>
                              <w:ind w:left="0" w:hanging="2"/>
                              <w:rPr>
                                <w:lang w:val="pt-BR" w:eastAsia="pt-BR"/>
                              </w:rPr>
                            </w:pPr>
                          </w:p>
                          <w:p w14:paraId="4DA6E3D5" w14:textId="77777777" w:rsidR="000401D5" w:rsidRDefault="000401D5" w:rsidP="00B73F9E">
                            <w:pPr>
                              <w:pStyle w:val="Normal0"/>
                              <w:spacing w:line="1" w:lineRule="atLeast"/>
                              <w:ind w:left="0" w:hanging="2"/>
                              <w:rPr>
                                <w:lang w:val="pt-BR" w:eastAsia="pt-BR"/>
                              </w:rPr>
                            </w:pPr>
                          </w:p>
                          <w:p w14:paraId="167F3926" w14:textId="77777777" w:rsidR="000401D5" w:rsidRDefault="000401D5" w:rsidP="00B73F9E">
                            <w:pPr>
                              <w:pStyle w:val="Normal0"/>
                              <w:spacing w:line="1" w:lineRule="atLeast"/>
                              <w:ind w:left="0" w:hanging="2"/>
                              <w:rPr>
                                <w:lang w:val="pt-BR" w:eastAsia="pt-BR"/>
                              </w:rPr>
                            </w:pPr>
                          </w:p>
                          <w:p w14:paraId="29C02752" w14:textId="77777777" w:rsidR="000401D5" w:rsidRDefault="000401D5" w:rsidP="00B73F9E">
                            <w:pPr>
                              <w:pStyle w:val="Normal0"/>
                              <w:spacing w:line="1" w:lineRule="atLeast"/>
                              <w:ind w:left="0" w:hanging="2"/>
                              <w:rPr>
                                <w:lang w:val="pt-BR" w:eastAsia="pt-BR"/>
                              </w:rPr>
                            </w:pPr>
                          </w:p>
                          <w:p w14:paraId="4BB13753" w14:textId="77777777" w:rsidR="000401D5" w:rsidRDefault="000401D5" w:rsidP="00B73F9E">
                            <w:pPr>
                              <w:pStyle w:val="Normal0"/>
                              <w:spacing w:line="1" w:lineRule="atLeast"/>
                              <w:ind w:left="0" w:hanging="2"/>
                              <w:rPr>
                                <w:lang w:val="pt-BR" w:eastAsia="pt-BR"/>
                              </w:rPr>
                            </w:pPr>
                          </w:p>
                          <w:p w14:paraId="68A45061" w14:textId="77777777" w:rsidR="000401D5" w:rsidRDefault="000401D5" w:rsidP="00B73F9E">
                            <w:pPr>
                              <w:pStyle w:val="Normal0"/>
                              <w:spacing w:line="1" w:lineRule="atLeast"/>
                              <w:ind w:left="0" w:hanging="2"/>
                              <w:rPr>
                                <w:lang w:val="pt-BR" w:eastAsia="pt-BR"/>
                              </w:rPr>
                            </w:pPr>
                          </w:p>
                          <w:p w14:paraId="02AC824B" w14:textId="77777777" w:rsidR="000401D5" w:rsidRDefault="000401D5" w:rsidP="00B73F9E">
                            <w:pPr>
                              <w:pStyle w:val="Normal0"/>
                              <w:spacing w:line="1" w:lineRule="atLeast"/>
                              <w:ind w:left="0" w:hanging="2"/>
                              <w:rPr>
                                <w:lang w:val="pt-BR" w:eastAsia="pt-BR"/>
                              </w:rPr>
                            </w:pPr>
                          </w:p>
                          <w:p w14:paraId="2F0F1DB0" w14:textId="77777777" w:rsidR="000401D5" w:rsidRDefault="000401D5" w:rsidP="00B73F9E">
                            <w:pPr>
                              <w:pStyle w:val="Normal0"/>
                              <w:spacing w:line="1" w:lineRule="atLeast"/>
                              <w:ind w:left="0" w:hanging="2"/>
                              <w:rPr>
                                <w:lang w:val="pt-BR" w:eastAsia="pt-BR"/>
                              </w:rPr>
                            </w:pPr>
                          </w:p>
                          <w:p w14:paraId="71F2A362" w14:textId="77777777" w:rsidR="000401D5" w:rsidRDefault="000401D5" w:rsidP="00B73F9E">
                            <w:pPr>
                              <w:pStyle w:val="Normal0"/>
                              <w:spacing w:line="1" w:lineRule="atLeast"/>
                              <w:ind w:left="0" w:hanging="2"/>
                              <w:rPr>
                                <w:lang w:val="pt-BR" w:eastAsia="pt-BR"/>
                              </w:rPr>
                            </w:pPr>
                          </w:p>
                          <w:p w14:paraId="0472CB29" w14:textId="77777777" w:rsidR="000401D5" w:rsidRDefault="000401D5" w:rsidP="00B73F9E">
                            <w:pPr>
                              <w:pStyle w:val="Normal0"/>
                              <w:spacing w:line="1" w:lineRule="atLeast"/>
                              <w:ind w:left="0" w:hanging="2"/>
                              <w:rPr>
                                <w:lang w:val="pt-BR" w:eastAsia="pt-BR"/>
                              </w:rPr>
                            </w:pPr>
                          </w:p>
                          <w:p w14:paraId="42E88E61" w14:textId="77777777" w:rsidR="000401D5" w:rsidRDefault="000401D5" w:rsidP="00B73F9E">
                            <w:pPr>
                              <w:pStyle w:val="Normal0"/>
                              <w:spacing w:line="1" w:lineRule="atLeast"/>
                              <w:ind w:left="0" w:hanging="2"/>
                              <w:rPr>
                                <w:lang w:val="pt-BR" w:eastAsia="pt-BR"/>
                              </w:rPr>
                            </w:pPr>
                          </w:p>
                          <w:p w14:paraId="6EAAF8B3" w14:textId="77777777" w:rsidR="000401D5" w:rsidRDefault="000401D5" w:rsidP="00B73F9E">
                            <w:pPr>
                              <w:pStyle w:val="Normal0"/>
                              <w:spacing w:line="1" w:lineRule="atLeast"/>
                              <w:ind w:left="0" w:hanging="2"/>
                              <w:rPr>
                                <w:lang w:val="pt-BR" w:eastAsia="pt-BR"/>
                              </w:rPr>
                            </w:pPr>
                          </w:p>
                          <w:p w14:paraId="3013E696" w14:textId="77777777" w:rsidR="000401D5" w:rsidRDefault="000401D5" w:rsidP="00B73F9E">
                            <w:pPr>
                              <w:pStyle w:val="Normal0"/>
                              <w:spacing w:line="1" w:lineRule="atLeast"/>
                              <w:ind w:left="0" w:hanging="2"/>
                              <w:rPr>
                                <w:lang w:val="pt-BR" w:eastAsia="pt-BR"/>
                              </w:rPr>
                            </w:pPr>
                          </w:p>
                          <w:p w14:paraId="0681D034" w14:textId="77777777" w:rsidR="000401D5" w:rsidRDefault="000401D5" w:rsidP="00B73F9E">
                            <w:pPr>
                              <w:pStyle w:val="Normal0"/>
                              <w:spacing w:line="1" w:lineRule="atLeast"/>
                              <w:ind w:left="0" w:hanging="2"/>
                              <w:rPr>
                                <w:lang w:val="pt-BR" w:eastAsia="pt-BR"/>
                              </w:rPr>
                            </w:pPr>
                          </w:p>
                          <w:p w14:paraId="3D1D07D9" w14:textId="77777777" w:rsidR="000401D5" w:rsidRDefault="000401D5" w:rsidP="00B73F9E">
                            <w:pPr>
                              <w:pStyle w:val="Normal0"/>
                              <w:spacing w:line="1" w:lineRule="atLeast"/>
                              <w:ind w:left="0" w:hanging="2"/>
                              <w:rPr>
                                <w:lang w:val="pt-BR" w:eastAsia="pt-BR"/>
                              </w:rPr>
                            </w:pPr>
                          </w:p>
                          <w:p w14:paraId="1DC2E913" w14:textId="77777777" w:rsidR="000401D5" w:rsidRDefault="000401D5" w:rsidP="00841777">
                            <w:pPr>
                              <w:pStyle w:val="Normal0"/>
                              <w:spacing w:line="1" w:lineRule="atLeast"/>
                              <w:ind w:left="0" w:hanging="2"/>
                              <w:rPr>
                                <w:lang w:val="pt-BR" w:eastAsia="pt-BR"/>
                              </w:rPr>
                            </w:pPr>
                          </w:p>
                          <w:p w14:paraId="59743E31" w14:textId="77777777" w:rsidR="000401D5" w:rsidRDefault="000401D5" w:rsidP="00841777">
                            <w:pPr>
                              <w:pStyle w:val="Normal0"/>
                              <w:spacing w:line="1" w:lineRule="atLeast"/>
                              <w:ind w:left="0" w:hanging="2"/>
                              <w:rPr>
                                <w:lang w:val="pt-BR" w:eastAsia="pt-BR"/>
                              </w:rPr>
                            </w:pPr>
                          </w:p>
                          <w:p w14:paraId="5B82B1CB" w14:textId="77777777" w:rsidR="000401D5" w:rsidRDefault="000401D5" w:rsidP="00841777">
                            <w:pPr>
                              <w:pStyle w:val="Normal0"/>
                              <w:spacing w:line="1" w:lineRule="atLeast"/>
                              <w:ind w:left="0" w:hanging="2"/>
                              <w:rPr>
                                <w:lang w:val="pt-BR" w:eastAsia="pt-BR"/>
                              </w:rPr>
                            </w:pPr>
                          </w:p>
                          <w:p w14:paraId="3FEBAA56" w14:textId="77777777" w:rsidR="000401D5" w:rsidRDefault="000401D5" w:rsidP="00841777">
                            <w:pPr>
                              <w:pStyle w:val="Normal0"/>
                              <w:spacing w:line="1" w:lineRule="atLeast"/>
                              <w:ind w:left="0" w:hanging="2"/>
                              <w:rPr>
                                <w:lang w:val="pt-BR" w:eastAsia="pt-BR"/>
                              </w:rPr>
                            </w:pPr>
                          </w:p>
                          <w:p w14:paraId="4EF28D2B" w14:textId="77777777" w:rsidR="000401D5" w:rsidRDefault="000401D5" w:rsidP="00841777">
                            <w:pPr>
                              <w:pStyle w:val="Normal0"/>
                              <w:spacing w:line="1" w:lineRule="atLeast"/>
                              <w:ind w:left="0" w:hanging="2"/>
                              <w:rPr>
                                <w:lang w:val="pt-BR" w:eastAsia="pt-BR"/>
                              </w:rPr>
                            </w:pPr>
                          </w:p>
                          <w:p w14:paraId="4A1E81FD" w14:textId="77777777" w:rsidR="000401D5" w:rsidRDefault="000401D5" w:rsidP="00841777">
                            <w:pPr>
                              <w:pStyle w:val="Normal0"/>
                              <w:spacing w:line="1" w:lineRule="atLeast"/>
                              <w:ind w:left="0" w:hanging="2"/>
                              <w:rPr>
                                <w:lang w:val="pt-BR" w:eastAsia="pt-BR"/>
                              </w:rPr>
                            </w:pPr>
                          </w:p>
                          <w:p w14:paraId="0F6D98C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0401D5" w:rsidRDefault="000401D5">
                            <w:pPr>
                              <w:pStyle w:val="Normal0"/>
                              <w:spacing w:line="1" w:lineRule="atLeast"/>
                              <w:ind w:left="0" w:hanging="2"/>
                            </w:pPr>
                          </w:p>
                          <w:p w14:paraId="68ADAB36" w14:textId="77777777" w:rsidR="000401D5" w:rsidRDefault="000401D5"/>
                          <w:p w14:paraId="698E29EE" w14:textId="77777777" w:rsidR="000401D5" w:rsidRDefault="000401D5" w:rsidP="00841777">
                            <w:pPr>
                              <w:pStyle w:val="Subttulo"/>
                              <w:spacing w:line="1" w:lineRule="atLeast"/>
                              <w:ind w:left="3" w:hanging="5"/>
                              <w:jc w:val="center"/>
                            </w:pPr>
                          </w:p>
                          <w:p w14:paraId="0DEB7E35" w14:textId="77777777" w:rsidR="000401D5" w:rsidRDefault="000401D5" w:rsidP="00B73F9E">
                            <w:pPr>
                              <w:pStyle w:val="Normal0"/>
                              <w:spacing w:line="1" w:lineRule="atLeast"/>
                              <w:ind w:left="0" w:hanging="2"/>
                              <w:rPr>
                                <w:lang w:val="pt-BR" w:eastAsia="pt-BR"/>
                              </w:rPr>
                            </w:pPr>
                          </w:p>
                          <w:p w14:paraId="1E557C91" w14:textId="77777777" w:rsidR="000401D5" w:rsidRDefault="000401D5" w:rsidP="00B73F9E">
                            <w:pPr>
                              <w:pStyle w:val="Normal0"/>
                              <w:spacing w:line="1" w:lineRule="atLeast"/>
                              <w:ind w:left="0" w:hanging="2"/>
                              <w:rPr>
                                <w:lang w:val="pt-BR" w:eastAsia="pt-BR"/>
                              </w:rPr>
                            </w:pPr>
                          </w:p>
                          <w:p w14:paraId="50987AD3" w14:textId="77777777" w:rsidR="000401D5" w:rsidRDefault="000401D5" w:rsidP="00B73F9E">
                            <w:pPr>
                              <w:pStyle w:val="Normal0"/>
                              <w:spacing w:line="1" w:lineRule="atLeast"/>
                              <w:ind w:left="0" w:hanging="2"/>
                              <w:rPr>
                                <w:lang w:val="pt-BR" w:eastAsia="pt-BR"/>
                              </w:rPr>
                            </w:pPr>
                          </w:p>
                          <w:p w14:paraId="04ACDAAE" w14:textId="77777777" w:rsidR="000401D5" w:rsidRDefault="000401D5" w:rsidP="00B73F9E">
                            <w:pPr>
                              <w:pStyle w:val="Normal0"/>
                              <w:spacing w:line="1" w:lineRule="atLeast"/>
                              <w:ind w:left="0" w:hanging="2"/>
                              <w:rPr>
                                <w:lang w:val="pt-BR" w:eastAsia="pt-BR"/>
                              </w:rPr>
                            </w:pPr>
                          </w:p>
                          <w:p w14:paraId="764DF982" w14:textId="77777777" w:rsidR="000401D5" w:rsidRDefault="000401D5" w:rsidP="00B73F9E">
                            <w:pPr>
                              <w:pStyle w:val="Normal0"/>
                              <w:spacing w:line="1" w:lineRule="atLeast"/>
                              <w:ind w:left="0" w:hanging="2"/>
                              <w:rPr>
                                <w:lang w:val="pt-BR" w:eastAsia="pt-BR"/>
                              </w:rPr>
                            </w:pPr>
                          </w:p>
                          <w:p w14:paraId="2869E830" w14:textId="77777777" w:rsidR="000401D5" w:rsidRDefault="000401D5" w:rsidP="00B73F9E">
                            <w:pPr>
                              <w:pStyle w:val="Normal0"/>
                              <w:spacing w:line="1" w:lineRule="atLeast"/>
                              <w:ind w:left="0" w:hanging="2"/>
                              <w:rPr>
                                <w:lang w:val="pt-BR" w:eastAsia="pt-BR"/>
                              </w:rPr>
                            </w:pPr>
                          </w:p>
                          <w:p w14:paraId="01FD4BF0" w14:textId="77777777" w:rsidR="000401D5" w:rsidRDefault="000401D5" w:rsidP="00B73F9E">
                            <w:pPr>
                              <w:pStyle w:val="Normal0"/>
                              <w:spacing w:line="1" w:lineRule="atLeast"/>
                              <w:ind w:left="0" w:hanging="2"/>
                              <w:rPr>
                                <w:lang w:val="pt-BR" w:eastAsia="pt-BR"/>
                              </w:rPr>
                            </w:pPr>
                          </w:p>
                          <w:p w14:paraId="6D56E923" w14:textId="77777777" w:rsidR="000401D5" w:rsidRDefault="000401D5" w:rsidP="00B73F9E">
                            <w:pPr>
                              <w:pStyle w:val="Normal0"/>
                              <w:spacing w:line="1" w:lineRule="atLeast"/>
                              <w:ind w:left="0" w:hanging="2"/>
                              <w:rPr>
                                <w:lang w:val="pt-BR" w:eastAsia="pt-BR"/>
                              </w:rPr>
                            </w:pPr>
                          </w:p>
                          <w:p w14:paraId="3A3AD157" w14:textId="77777777" w:rsidR="000401D5" w:rsidRDefault="000401D5" w:rsidP="00B73F9E">
                            <w:pPr>
                              <w:pStyle w:val="Normal0"/>
                              <w:spacing w:line="1" w:lineRule="atLeast"/>
                              <w:ind w:left="0" w:hanging="2"/>
                              <w:rPr>
                                <w:lang w:val="pt-BR" w:eastAsia="pt-BR"/>
                              </w:rPr>
                            </w:pPr>
                          </w:p>
                          <w:p w14:paraId="7D7DB71E" w14:textId="77777777" w:rsidR="000401D5" w:rsidRDefault="000401D5" w:rsidP="00B73F9E">
                            <w:pPr>
                              <w:pStyle w:val="Normal0"/>
                              <w:spacing w:line="1" w:lineRule="atLeast"/>
                              <w:ind w:left="0" w:hanging="2"/>
                              <w:rPr>
                                <w:lang w:val="pt-BR" w:eastAsia="pt-BR"/>
                              </w:rPr>
                            </w:pPr>
                          </w:p>
                          <w:p w14:paraId="5AE6E2CC" w14:textId="77777777" w:rsidR="000401D5" w:rsidRDefault="000401D5" w:rsidP="00B73F9E">
                            <w:pPr>
                              <w:pStyle w:val="Normal0"/>
                              <w:spacing w:line="1" w:lineRule="atLeast"/>
                              <w:ind w:left="0" w:hanging="2"/>
                              <w:rPr>
                                <w:lang w:val="pt-BR" w:eastAsia="pt-BR"/>
                              </w:rPr>
                            </w:pPr>
                          </w:p>
                          <w:p w14:paraId="66979156" w14:textId="77777777" w:rsidR="000401D5" w:rsidRDefault="000401D5" w:rsidP="00B73F9E">
                            <w:pPr>
                              <w:pStyle w:val="Normal0"/>
                              <w:spacing w:line="1" w:lineRule="atLeast"/>
                              <w:ind w:left="0" w:hanging="2"/>
                              <w:rPr>
                                <w:lang w:val="pt-BR" w:eastAsia="pt-BR"/>
                              </w:rPr>
                            </w:pPr>
                          </w:p>
                          <w:p w14:paraId="5FAF794A" w14:textId="77777777" w:rsidR="000401D5" w:rsidRDefault="000401D5" w:rsidP="00B73F9E">
                            <w:pPr>
                              <w:pStyle w:val="Normal0"/>
                              <w:spacing w:line="1" w:lineRule="atLeast"/>
                              <w:ind w:left="0" w:hanging="2"/>
                              <w:rPr>
                                <w:lang w:val="pt-BR" w:eastAsia="pt-BR"/>
                              </w:rPr>
                            </w:pPr>
                          </w:p>
                          <w:p w14:paraId="69CCFF0C" w14:textId="77777777" w:rsidR="000401D5" w:rsidRDefault="000401D5" w:rsidP="00B73F9E">
                            <w:pPr>
                              <w:pStyle w:val="Normal0"/>
                              <w:spacing w:line="1" w:lineRule="atLeast"/>
                              <w:ind w:left="0" w:hanging="2"/>
                              <w:rPr>
                                <w:lang w:val="pt-BR" w:eastAsia="pt-BR"/>
                              </w:rPr>
                            </w:pPr>
                          </w:p>
                          <w:p w14:paraId="7861502A" w14:textId="77777777" w:rsidR="000401D5" w:rsidRDefault="000401D5" w:rsidP="00B73F9E">
                            <w:pPr>
                              <w:pStyle w:val="Normal0"/>
                              <w:spacing w:line="1" w:lineRule="atLeast"/>
                              <w:ind w:left="0" w:hanging="2"/>
                              <w:rPr>
                                <w:lang w:val="pt-BR" w:eastAsia="pt-BR"/>
                              </w:rPr>
                            </w:pPr>
                          </w:p>
                          <w:p w14:paraId="484D4F2C" w14:textId="77777777" w:rsidR="000401D5" w:rsidRDefault="000401D5" w:rsidP="00B73F9E">
                            <w:pPr>
                              <w:pStyle w:val="Normal0"/>
                              <w:spacing w:line="1" w:lineRule="atLeast"/>
                              <w:ind w:left="0" w:hanging="2"/>
                              <w:rPr>
                                <w:lang w:val="pt-BR" w:eastAsia="pt-BR"/>
                              </w:rPr>
                            </w:pPr>
                          </w:p>
                          <w:p w14:paraId="58E324D2" w14:textId="77777777" w:rsidR="000401D5" w:rsidRDefault="000401D5" w:rsidP="00B73F9E">
                            <w:pPr>
                              <w:pStyle w:val="Normal0"/>
                              <w:spacing w:line="1" w:lineRule="atLeast"/>
                              <w:ind w:left="0" w:hanging="2"/>
                              <w:rPr>
                                <w:lang w:val="pt-BR" w:eastAsia="pt-BR"/>
                              </w:rPr>
                            </w:pPr>
                          </w:p>
                          <w:p w14:paraId="1D088454" w14:textId="77777777" w:rsidR="000401D5" w:rsidRDefault="000401D5" w:rsidP="00B73F9E">
                            <w:pPr>
                              <w:pStyle w:val="Normal0"/>
                              <w:spacing w:line="1" w:lineRule="atLeast"/>
                              <w:ind w:left="0" w:hanging="2"/>
                              <w:rPr>
                                <w:lang w:val="pt-BR" w:eastAsia="pt-BR"/>
                              </w:rPr>
                            </w:pPr>
                          </w:p>
                          <w:p w14:paraId="6AC93D8A" w14:textId="77777777" w:rsidR="000401D5" w:rsidRDefault="000401D5" w:rsidP="00B73F9E">
                            <w:pPr>
                              <w:pStyle w:val="Normal0"/>
                              <w:spacing w:line="1" w:lineRule="atLeast"/>
                              <w:ind w:left="0" w:hanging="2"/>
                              <w:rPr>
                                <w:lang w:val="pt-BR" w:eastAsia="pt-BR"/>
                              </w:rPr>
                            </w:pPr>
                          </w:p>
                          <w:p w14:paraId="454ACBB9" w14:textId="77777777" w:rsidR="000401D5" w:rsidRDefault="000401D5" w:rsidP="00B73F9E">
                            <w:pPr>
                              <w:pStyle w:val="Normal0"/>
                              <w:spacing w:line="1" w:lineRule="atLeast"/>
                              <w:ind w:left="0" w:hanging="2"/>
                              <w:rPr>
                                <w:lang w:val="pt-BR" w:eastAsia="pt-BR"/>
                              </w:rPr>
                            </w:pPr>
                          </w:p>
                          <w:p w14:paraId="617643F5" w14:textId="77777777" w:rsidR="000401D5" w:rsidRDefault="000401D5" w:rsidP="00B73F9E">
                            <w:pPr>
                              <w:pStyle w:val="Normal0"/>
                              <w:spacing w:line="1" w:lineRule="atLeast"/>
                              <w:ind w:left="0" w:hanging="2"/>
                              <w:rPr>
                                <w:lang w:val="pt-BR" w:eastAsia="pt-BR"/>
                              </w:rPr>
                            </w:pPr>
                          </w:p>
                          <w:p w14:paraId="111A0059" w14:textId="77777777" w:rsidR="000401D5" w:rsidRDefault="000401D5" w:rsidP="00B73F9E">
                            <w:pPr>
                              <w:pStyle w:val="Normal0"/>
                              <w:spacing w:line="1" w:lineRule="atLeast"/>
                              <w:ind w:left="0" w:hanging="2"/>
                              <w:rPr>
                                <w:lang w:val="pt-BR" w:eastAsia="pt-BR"/>
                              </w:rPr>
                            </w:pPr>
                          </w:p>
                          <w:p w14:paraId="2D8C10DA" w14:textId="77777777" w:rsidR="000401D5" w:rsidRDefault="000401D5" w:rsidP="00B73F9E">
                            <w:pPr>
                              <w:pStyle w:val="Normal0"/>
                              <w:spacing w:line="1" w:lineRule="atLeast"/>
                              <w:ind w:left="0" w:hanging="2"/>
                              <w:rPr>
                                <w:lang w:val="pt-BR" w:eastAsia="pt-BR"/>
                              </w:rPr>
                            </w:pPr>
                          </w:p>
                          <w:p w14:paraId="716F4FB6" w14:textId="77777777" w:rsidR="000401D5" w:rsidRDefault="000401D5" w:rsidP="00B73F9E">
                            <w:pPr>
                              <w:pStyle w:val="Normal0"/>
                              <w:spacing w:line="1" w:lineRule="atLeast"/>
                              <w:ind w:left="0" w:hanging="2"/>
                              <w:rPr>
                                <w:lang w:val="pt-BR" w:eastAsia="pt-BR"/>
                              </w:rPr>
                            </w:pPr>
                          </w:p>
                          <w:p w14:paraId="5651F51F" w14:textId="77777777" w:rsidR="000401D5" w:rsidRDefault="000401D5" w:rsidP="00B73F9E">
                            <w:pPr>
                              <w:pStyle w:val="Normal0"/>
                              <w:spacing w:line="1" w:lineRule="atLeast"/>
                              <w:ind w:left="0" w:hanging="2"/>
                              <w:rPr>
                                <w:lang w:val="pt-BR" w:eastAsia="pt-BR"/>
                              </w:rPr>
                            </w:pPr>
                          </w:p>
                          <w:p w14:paraId="213597C8" w14:textId="77777777" w:rsidR="000401D5" w:rsidRDefault="000401D5" w:rsidP="00B73F9E">
                            <w:pPr>
                              <w:pStyle w:val="Normal0"/>
                              <w:spacing w:line="1" w:lineRule="atLeast"/>
                              <w:ind w:left="0" w:hanging="2"/>
                              <w:rPr>
                                <w:lang w:val="pt-BR" w:eastAsia="pt-BR"/>
                              </w:rPr>
                            </w:pPr>
                          </w:p>
                          <w:p w14:paraId="200C8E41" w14:textId="77777777" w:rsidR="000401D5" w:rsidRDefault="000401D5" w:rsidP="00841777">
                            <w:pPr>
                              <w:pStyle w:val="Normal0"/>
                              <w:spacing w:line="1" w:lineRule="atLeast"/>
                              <w:ind w:left="0" w:hanging="2"/>
                              <w:rPr>
                                <w:lang w:val="pt-BR" w:eastAsia="pt-BR"/>
                              </w:rPr>
                            </w:pPr>
                          </w:p>
                          <w:p w14:paraId="1CBA08BD" w14:textId="77777777" w:rsidR="000401D5" w:rsidRDefault="000401D5" w:rsidP="00841777">
                            <w:pPr>
                              <w:pStyle w:val="Normal0"/>
                              <w:spacing w:line="1" w:lineRule="atLeast"/>
                              <w:ind w:left="0" w:hanging="2"/>
                              <w:rPr>
                                <w:lang w:val="pt-BR" w:eastAsia="pt-BR"/>
                              </w:rPr>
                            </w:pPr>
                          </w:p>
                          <w:p w14:paraId="27EE0C2F" w14:textId="77777777" w:rsidR="000401D5" w:rsidRDefault="000401D5" w:rsidP="00841777">
                            <w:pPr>
                              <w:pStyle w:val="Normal0"/>
                              <w:spacing w:line="1" w:lineRule="atLeast"/>
                              <w:ind w:left="0" w:hanging="2"/>
                              <w:rPr>
                                <w:lang w:val="pt-BR" w:eastAsia="pt-BR"/>
                              </w:rPr>
                            </w:pPr>
                          </w:p>
                          <w:p w14:paraId="72563286" w14:textId="77777777" w:rsidR="000401D5" w:rsidRDefault="000401D5" w:rsidP="00841777">
                            <w:pPr>
                              <w:pStyle w:val="Normal0"/>
                              <w:spacing w:line="1" w:lineRule="atLeast"/>
                              <w:ind w:left="0" w:hanging="2"/>
                              <w:rPr>
                                <w:lang w:val="pt-BR" w:eastAsia="pt-BR"/>
                              </w:rPr>
                            </w:pPr>
                          </w:p>
                          <w:p w14:paraId="6FDD3B82" w14:textId="77777777" w:rsidR="000401D5" w:rsidRDefault="000401D5" w:rsidP="00841777">
                            <w:pPr>
                              <w:pStyle w:val="Normal0"/>
                              <w:spacing w:line="1" w:lineRule="atLeast"/>
                              <w:ind w:left="0" w:hanging="2"/>
                              <w:rPr>
                                <w:lang w:val="pt-BR" w:eastAsia="pt-BR"/>
                              </w:rPr>
                            </w:pPr>
                          </w:p>
                          <w:p w14:paraId="1540DBBF" w14:textId="77777777" w:rsidR="000401D5" w:rsidRDefault="000401D5" w:rsidP="00841777">
                            <w:pPr>
                              <w:pStyle w:val="Normal0"/>
                              <w:spacing w:line="1" w:lineRule="atLeast"/>
                              <w:ind w:left="0" w:hanging="2"/>
                              <w:rPr>
                                <w:lang w:val="pt-BR" w:eastAsia="pt-BR"/>
                              </w:rPr>
                            </w:pPr>
                          </w:p>
                          <w:p w14:paraId="743AE90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0401D5" w:rsidRDefault="000401D5">
                            <w:pPr>
                              <w:pStyle w:val="Normal0"/>
                              <w:spacing w:line="1" w:lineRule="atLeast"/>
                              <w:ind w:left="0" w:hanging="2"/>
                            </w:pPr>
                          </w:p>
                          <w:p w14:paraId="401AC20C" w14:textId="77777777" w:rsidR="000401D5" w:rsidRDefault="000401D5"/>
                          <w:p w14:paraId="5D93201F" w14:textId="77777777" w:rsidR="000401D5" w:rsidRDefault="000401D5" w:rsidP="00841777">
                            <w:pPr>
                              <w:pStyle w:val="Subttulo"/>
                              <w:spacing w:line="1" w:lineRule="atLeast"/>
                              <w:ind w:left="3" w:hanging="5"/>
                              <w:jc w:val="center"/>
                            </w:pPr>
                          </w:p>
                          <w:p w14:paraId="70443653" w14:textId="77777777" w:rsidR="000401D5" w:rsidRDefault="000401D5" w:rsidP="00B73F9E">
                            <w:pPr>
                              <w:pStyle w:val="Normal0"/>
                              <w:spacing w:line="1" w:lineRule="atLeast"/>
                              <w:ind w:left="0" w:hanging="2"/>
                              <w:rPr>
                                <w:lang w:val="pt-BR" w:eastAsia="pt-BR"/>
                              </w:rPr>
                            </w:pPr>
                          </w:p>
                          <w:p w14:paraId="03E51208" w14:textId="77777777" w:rsidR="000401D5" w:rsidRDefault="000401D5" w:rsidP="00B73F9E">
                            <w:pPr>
                              <w:pStyle w:val="Normal0"/>
                              <w:spacing w:line="1" w:lineRule="atLeast"/>
                              <w:ind w:left="0" w:hanging="2"/>
                              <w:rPr>
                                <w:lang w:val="pt-BR" w:eastAsia="pt-BR"/>
                              </w:rPr>
                            </w:pPr>
                          </w:p>
                          <w:p w14:paraId="05F16466" w14:textId="77777777" w:rsidR="000401D5" w:rsidRDefault="000401D5" w:rsidP="00B73F9E">
                            <w:pPr>
                              <w:pStyle w:val="Normal0"/>
                              <w:spacing w:line="1" w:lineRule="atLeast"/>
                              <w:ind w:left="0" w:hanging="2"/>
                              <w:rPr>
                                <w:lang w:val="pt-BR" w:eastAsia="pt-BR"/>
                              </w:rPr>
                            </w:pPr>
                          </w:p>
                          <w:p w14:paraId="18A545F8" w14:textId="77777777" w:rsidR="000401D5" w:rsidRDefault="000401D5" w:rsidP="00B73F9E">
                            <w:pPr>
                              <w:pStyle w:val="Normal0"/>
                              <w:spacing w:line="1" w:lineRule="atLeast"/>
                              <w:ind w:left="0" w:hanging="2"/>
                              <w:rPr>
                                <w:lang w:val="pt-BR" w:eastAsia="pt-BR"/>
                              </w:rPr>
                            </w:pPr>
                          </w:p>
                          <w:p w14:paraId="1779F551" w14:textId="77777777" w:rsidR="000401D5" w:rsidRDefault="000401D5" w:rsidP="00B73F9E">
                            <w:pPr>
                              <w:pStyle w:val="Normal0"/>
                              <w:spacing w:line="1" w:lineRule="atLeast"/>
                              <w:ind w:left="0" w:hanging="2"/>
                              <w:rPr>
                                <w:lang w:val="pt-BR" w:eastAsia="pt-BR"/>
                              </w:rPr>
                            </w:pPr>
                          </w:p>
                          <w:p w14:paraId="3CC4DD12" w14:textId="77777777" w:rsidR="000401D5" w:rsidRDefault="000401D5" w:rsidP="00B73F9E">
                            <w:pPr>
                              <w:pStyle w:val="Normal0"/>
                              <w:spacing w:line="1" w:lineRule="atLeast"/>
                              <w:ind w:left="0" w:hanging="2"/>
                              <w:rPr>
                                <w:lang w:val="pt-BR" w:eastAsia="pt-BR"/>
                              </w:rPr>
                            </w:pPr>
                          </w:p>
                          <w:p w14:paraId="6761E1AA" w14:textId="77777777" w:rsidR="000401D5" w:rsidRDefault="000401D5" w:rsidP="00B73F9E">
                            <w:pPr>
                              <w:pStyle w:val="Normal0"/>
                              <w:spacing w:line="1" w:lineRule="atLeast"/>
                              <w:ind w:left="0" w:hanging="2"/>
                              <w:rPr>
                                <w:lang w:val="pt-BR" w:eastAsia="pt-BR"/>
                              </w:rPr>
                            </w:pPr>
                          </w:p>
                          <w:p w14:paraId="311B26B4" w14:textId="77777777" w:rsidR="000401D5" w:rsidRDefault="000401D5" w:rsidP="00B73F9E">
                            <w:pPr>
                              <w:pStyle w:val="Normal0"/>
                              <w:spacing w:line="1" w:lineRule="atLeast"/>
                              <w:ind w:left="0" w:hanging="2"/>
                              <w:rPr>
                                <w:lang w:val="pt-BR" w:eastAsia="pt-BR"/>
                              </w:rPr>
                            </w:pPr>
                          </w:p>
                          <w:p w14:paraId="79A88919" w14:textId="77777777" w:rsidR="000401D5" w:rsidRDefault="000401D5" w:rsidP="00B73F9E">
                            <w:pPr>
                              <w:pStyle w:val="Normal0"/>
                              <w:spacing w:line="1" w:lineRule="atLeast"/>
                              <w:ind w:left="0" w:hanging="2"/>
                              <w:rPr>
                                <w:lang w:val="pt-BR" w:eastAsia="pt-BR"/>
                              </w:rPr>
                            </w:pPr>
                          </w:p>
                          <w:p w14:paraId="51A08FBF" w14:textId="77777777" w:rsidR="000401D5" w:rsidRDefault="000401D5" w:rsidP="00B73F9E">
                            <w:pPr>
                              <w:pStyle w:val="Normal0"/>
                              <w:spacing w:line="1" w:lineRule="atLeast"/>
                              <w:ind w:left="0" w:hanging="2"/>
                              <w:rPr>
                                <w:lang w:val="pt-BR" w:eastAsia="pt-BR"/>
                              </w:rPr>
                            </w:pPr>
                          </w:p>
                          <w:p w14:paraId="17B78268" w14:textId="77777777" w:rsidR="000401D5" w:rsidRDefault="000401D5" w:rsidP="00B73F9E">
                            <w:pPr>
                              <w:pStyle w:val="Normal0"/>
                              <w:spacing w:line="1" w:lineRule="atLeast"/>
                              <w:ind w:left="0" w:hanging="2"/>
                              <w:rPr>
                                <w:lang w:val="pt-BR" w:eastAsia="pt-BR"/>
                              </w:rPr>
                            </w:pPr>
                          </w:p>
                          <w:p w14:paraId="76129875" w14:textId="77777777" w:rsidR="000401D5" w:rsidRDefault="000401D5" w:rsidP="00B73F9E">
                            <w:pPr>
                              <w:pStyle w:val="Normal0"/>
                              <w:spacing w:line="1" w:lineRule="atLeast"/>
                              <w:ind w:left="0" w:hanging="2"/>
                              <w:rPr>
                                <w:lang w:val="pt-BR" w:eastAsia="pt-BR"/>
                              </w:rPr>
                            </w:pPr>
                          </w:p>
                          <w:p w14:paraId="426FC80D" w14:textId="77777777" w:rsidR="000401D5" w:rsidRDefault="000401D5" w:rsidP="00B73F9E">
                            <w:pPr>
                              <w:pStyle w:val="Normal0"/>
                              <w:spacing w:line="1" w:lineRule="atLeast"/>
                              <w:ind w:left="0" w:hanging="2"/>
                              <w:rPr>
                                <w:lang w:val="pt-BR" w:eastAsia="pt-BR"/>
                              </w:rPr>
                            </w:pPr>
                          </w:p>
                          <w:p w14:paraId="555A64D3" w14:textId="77777777" w:rsidR="000401D5" w:rsidRDefault="000401D5" w:rsidP="00B73F9E">
                            <w:pPr>
                              <w:pStyle w:val="Normal0"/>
                              <w:spacing w:line="1" w:lineRule="atLeast"/>
                              <w:ind w:left="0" w:hanging="2"/>
                              <w:rPr>
                                <w:lang w:val="pt-BR" w:eastAsia="pt-BR"/>
                              </w:rPr>
                            </w:pPr>
                          </w:p>
                          <w:p w14:paraId="07DAE526" w14:textId="77777777" w:rsidR="000401D5" w:rsidRDefault="000401D5" w:rsidP="00B73F9E">
                            <w:pPr>
                              <w:pStyle w:val="Normal0"/>
                              <w:spacing w:line="1" w:lineRule="atLeast"/>
                              <w:ind w:left="0" w:hanging="2"/>
                              <w:rPr>
                                <w:lang w:val="pt-BR" w:eastAsia="pt-BR"/>
                              </w:rPr>
                            </w:pPr>
                          </w:p>
                          <w:p w14:paraId="739584E5" w14:textId="77777777" w:rsidR="000401D5" w:rsidRDefault="000401D5" w:rsidP="00B73F9E">
                            <w:pPr>
                              <w:pStyle w:val="Normal0"/>
                              <w:spacing w:line="1" w:lineRule="atLeast"/>
                              <w:ind w:left="0" w:hanging="2"/>
                              <w:rPr>
                                <w:lang w:val="pt-BR" w:eastAsia="pt-BR"/>
                              </w:rPr>
                            </w:pPr>
                          </w:p>
                          <w:p w14:paraId="4A1837D5" w14:textId="77777777" w:rsidR="000401D5" w:rsidRDefault="000401D5" w:rsidP="00B73F9E">
                            <w:pPr>
                              <w:pStyle w:val="Normal0"/>
                              <w:spacing w:line="1" w:lineRule="atLeast"/>
                              <w:ind w:left="0" w:hanging="2"/>
                              <w:rPr>
                                <w:lang w:val="pt-BR" w:eastAsia="pt-BR"/>
                              </w:rPr>
                            </w:pPr>
                          </w:p>
                          <w:p w14:paraId="1E22BCEC" w14:textId="77777777" w:rsidR="000401D5" w:rsidRDefault="000401D5" w:rsidP="00B73F9E">
                            <w:pPr>
                              <w:pStyle w:val="Normal0"/>
                              <w:spacing w:line="1" w:lineRule="atLeast"/>
                              <w:ind w:left="0" w:hanging="2"/>
                              <w:rPr>
                                <w:lang w:val="pt-BR" w:eastAsia="pt-BR"/>
                              </w:rPr>
                            </w:pPr>
                          </w:p>
                          <w:p w14:paraId="35B67BB5" w14:textId="77777777" w:rsidR="000401D5" w:rsidRDefault="000401D5" w:rsidP="00B73F9E">
                            <w:pPr>
                              <w:pStyle w:val="Normal0"/>
                              <w:spacing w:line="1" w:lineRule="atLeast"/>
                              <w:ind w:left="0" w:hanging="2"/>
                              <w:rPr>
                                <w:lang w:val="pt-BR" w:eastAsia="pt-BR"/>
                              </w:rPr>
                            </w:pPr>
                          </w:p>
                          <w:p w14:paraId="34B49DA8" w14:textId="77777777" w:rsidR="000401D5" w:rsidRDefault="000401D5" w:rsidP="00B73F9E">
                            <w:pPr>
                              <w:pStyle w:val="Normal0"/>
                              <w:spacing w:line="1" w:lineRule="atLeast"/>
                              <w:ind w:left="0" w:hanging="2"/>
                              <w:rPr>
                                <w:lang w:val="pt-BR" w:eastAsia="pt-BR"/>
                              </w:rPr>
                            </w:pPr>
                          </w:p>
                          <w:p w14:paraId="1010F3C7" w14:textId="77777777" w:rsidR="000401D5" w:rsidRDefault="000401D5" w:rsidP="00B73F9E">
                            <w:pPr>
                              <w:pStyle w:val="Normal0"/>
                              <w:spacing w:line="1" w:lineRule="atLeast"/>
                              <w:ind w:left="0" w:hanging="2"/>
                              <w:rPr>
                                <w:lang w:val="pt-BR" w:eastAsia="pt-BR"/>
                              </w:rPr>
                            </w:pPr>
                          </w:p>
                          <w:p w14:paraId="7564C02E" w14:textId="77777777" w:rsidR="000401D5" w:rsidRDefault="000401D5" w:rsidP="00B73F9E">
                            <w:pPr>
                              <w:pStyle w:val="Normal0"/>
                              <w:spacing w:line="1" w:lineRule="atLeast"/>
                              <w:ind w:left="0" w:hanging="2"/>
                              <w:rPr>
                                <w:lang w:val="pt-BR" w:eastAsia="pt-BR"/>
                              </w:rPr>
                            </w:pPr>
                          </w:p>
                          <w:p w14:paraId="352D88F7" w14:textId="77777777" w:rsidR="000401D5" w:rsidRDefault="000401D5" w:rsidP="00B73F9E">
                            <w:pPr>
                              <w:pStyle w:val="Normal0"/>
                              <w:spacing w:line="1" w:lineRule="atLeast"/>
                              <w:ind w:left="0" w:hanging="2"/>
                              <w:rPr>
                                <w:lang w:val="pt-BR" w:eastAsia="pt-BR"/>
                              </w:rPr>
                            </w:pPr>
                          </w:p>
                          <w:p w14:paraId="2EEC4712" w14:textId="77777777" w:rsidR="000401D5" w:rsidRDefault="000401D5" w:rsidP="00B73F9E">
                            <w:pPr>
                              <w:pStyle w:val="Normal0"/>
                              <w:spacing w:line="1" w:lineRule="atLeast"/>
                              <w:ind w:left="0" w:hanging="2"/>
                              <w:rPr>
                                <w:lang w:val="pt-BR" w:eastAsia="pt-BR"/>
                              </w:rPr>
                            </w:pPr>
                          </w:p>
                          <w:p w14:paraId="396F4120" w14:textId="77777777" w:rsidR="000401D5" w:rsidRDefault="000401D5" w:rsidP="00B73F9E">
                            <w:pPr>
                              <w:pStyle w:val="Normal0"/>
                              <w:spacing w:line="1" w:lineRule="atLeast"/>
                              <w:ind w:left="0" w:hanging="2"/>
                              <w:rPr>
                                <w:lang w:val="pt-BR" w:eastAsia="pt-BR"/>
                              </w:rPr>
                            </w:pPr>
                          </w:p>
                          <w:p w14:paraId="7C223C51" w14:textId="77777777" w:rsidR="000401D5" w:rsidRDefault="000401D5" w:rsidP="00B73F9E">
                            <w:pPr>
                              <w:pStyle w:val="Normal0"/>
                              <w:spacing w:line="1" w:lineRule="atLeast"/>
                              <w:ind w:left="0" w:hanging="2"/>
                              <w:rPr>
                                <w:lang w:val="pt-BR" w:eastAsia="pt-BR"/>
                              </w:rPr>
                            </w:pPr>
                          </w:p>
                          <w:p w14:paraId="4870EB82" w14:textId="77777777" w:rsidR="000401D5" w:rsidRDefault="000401D5" w:rsidP="00841777">
                            <w:pPr>
                              <w:pStyle w:val="Normal0"/>
                              <w:spacing w:line="1" w:lineRule="atLeast"/>
                              <w:ind w:left="0" w:hanging="2"/>
                              <w:rPr>
                                <w:lang w:val="pt-BR" w:eastAsia="pt-BR"/>
                              </w:rPr>
                            </w:pPr>
                          </w:p>
                          <w:p w14:paraId="2F07AC46" w14:textId="77777777" w:rsidR="000401D5" w:rsidRDefault="000401D5" w:rsidP="00841777">
                            <w:pPr>
                              <w:pStyle w:val="Normal0"/>
                              <w:spacing w:line="1" w:lineRule="atLeast"/>
                              <w:ind w:left="0" w:hanging="2"/>
                              <w:rPr>
                                <w:lang w:val="pt-BR" w:eastAsia="pt-BR"/>
                              </w:rPr>
                            </w:pPr>
                          </w:p>
                          <w:p w14:paraId="5468CF4C" w14:textId="77777777" w:rsidR="000401D5" w:rsidRDefault="000401D5" w:rsidP="00841777">
                            <w:pPr>
                              <w:pStyle w:val="Normal0"/>
                              <w:spacing w:line="1" w:lineRule="atLeast"/>
                              <w:ind w:left="0" w:hanging="2"/>
                              <w:rPr>
                                <w:lang w:val="pt-BR" w:eastAsia="pt-BR"/>
                              </w:rPr>
                            </w:pPr>
                          </w:p>
                          <w:p w14:paraId="53E57697" w14:textId="77777777" w:rsidR="000401D5" w:rsidRDefault="000401D5" w:rsidP="00841777">
                            <w:pPr>
                              <w:pStyle w:val="Normal0"/>
                              <w:spacing w:line="1" w:lineRule="atLeast"/>
                              <w:ind w:left="0" w:hanging="2"/>
                              <w:rPr>
                                <w:lang w:val="pt-BR" w:eastAsia="pt-BR"/>
                              </w:rPr>
                            </w:pPr>
                          </w:p>
                          <w:p w14:paraId="250372D9" w14:textId="77777777" w:rsidR="000401D5" w:rsidRDefault="000401D5" w:rsidP="00841777">
                            <w:pPr>
                              <w:pStyle w:val="Normal0"/>
                              <w:spacing w:line="1" w:lineRule="atLeast"/>
                              <w:ind w:left="0" w:hanging="2"/>
                              <w:rPr>
                                <w:lang w:val="pt-BR" w:eastAsia="pt-BR"/>
                              </w:rPr>
                            </w:pPr>
                          </w:p>
                          <w:p w14:paraId="1059A934" w14:textId="77777777" w:rsidR="000401D5" w:rsidRDefault="000401D5" w:rsidP="00841777">
                            <w:pPr>
                              <w:pStyle w:val="Normal0"/>
                              <w:spacing w:line="1" w:lineRule="atLeast"/>
                              <w:ind w:left="0" w:hanging="2"/>
                              <w:rPr>
                                <w:lang w:val="pt-BR" w:eastAsia="pt-BR"/>
                              </w:rPr>
                            </w:pPr>
                          </w:p>
                          <w:p w14:paraId="5ABCF67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0401D5" w:rsidRDefault="000401D5">
                            <w:pPr>
                              <w:pStyle w:val="Normal0"/>
                              <w:spacing w:line="1" w:lineRule="atLeast"/>
                              <w:ind w:left="0" w:hanging="2"/>
                            </w:pPr>
                          </w:p>
                          <w:p w14:paraId="5944F1CC" w14:textId="77777777" w:rsidR="000401D5" w:rsidRDefault="000401D5"/>
                          <w:p w14:paraId="44FD0024" w14:textId="77777777" w:rsidR="000401D5" w:rsidRDefault="000401D5" w:rsidP="00841777">
                            <w:pPr>
                              <w:pStyle w:val="Subttulo"/>
                              <w:spacing w:line="1" w:lineRule="atLeast"/>
                              <w:ind w:left="3" w:hanging="5"/>
                              <w:jc w:val="center"/>
                            </w:pPr>
                          </w:p>
                          <w:p w14:paraId="38FB4789" w14:textId="77777777" w:rsidR="000401D5" w:rsidRDefault="000401D5" w:rsidP="00B73F9E">
                            <w:pPr>
                              <w:pStyle w:val="Normal0"/>
                              <w:spacing w:line="1" w:lineRule="atLeast"/>
                              <w:ind w:left="0" w:hanging="2"/>
                              <w:rPr>
                                <w:lang w:val="pt-BR" w:eastAsia="pt-BR"/>
                              </w:rPr>
                            </w:pPr>
                          </w:p>
                          <w:p w14:paraId="1AF4202C" w14:textId="77777777" w:rsidR="000401D5" w:rsidRDefault="000401D5" w:rsidP="00B73F9E">
                            <w:pPr>
                              <w:pStyle w:val="Normal0"/>
                              <w:spacing w:line="1" w:lineRule="atLeast"/>
                              <w:ind w:left="0" w:hanging="2"/>
                              <w:rPr>
                                <w:lang w:val="pt-BR" w:eastAsia="pt-BR"/>
                              </w:rPr>
                            </w:pPr>
                          </w:p>
                          <w:p w14:paraId="228303D0" w14:textId="77777777" w:rsidR="000401D5" w:rsidRDefault="000401D5" w:rsidP="00B73F9E">
                            <w:pPr>
                              <w:pStyle w:val="Normal0"/>
                              <w:spacing w:line="1" w:lineRule="atLeast"/>
                              <w:ind w:left="0" w:hanging="2"/>
                              <w:rPr>
                                <w:lang w:val="pt-BR" w:eastAsia="pt-BR"/>
                              </w:rPr>
                            </w:pPr>
                          </w:p>
                          <w:p w14:paraId="17361583" w14:textId="77777777" w:rsidR="000401D5" w:rsidRDefault="000401D5" w:rsidP="00B73F9E">
                            <w:pPr>
                              <w:pStyle w:val="Normal0"/>
                              <w:spacing w:line="1" w:lineRule="atLeast"/>
                              <w:ind w:left="0" w:hanging="2"/>
                              <w:rPr>
                                <w:lang w:val="pt-BR" w:eastAsia="pt-BR"/>
                              </w:rPr>
                            </w:pPr>
                          </w:p>
                          <w:p w14:paraId="10E3F8FE" w14:textId="77777777" w:rsidR="000401D5" w:rsidRDefault="000401D5" w:rsidP="00B73F9E">
                            <w:pPr>
                              <w:pStyle w:val="Normal0"/>
                              <w:spacing w:line="1" w:lineRule="atLeast"/>
                              <w:ind w:left="0" w:hanging="2"/>
                              <w:rPr>
                                <w:lang w:val="pt-BR" w:eastAsia="pt-BR"/>
                              </w:rPr>
                            </w:pPr>
                          </w:p>
                          <w:p w14:paraId="14D3D6CF" w14:textId="77777777" w:rsidR="000401D5" w:rsidRDefault="000401D5" w:rsidP="00B73F9E">
                            <w:pPr>
                              <w:pStyle w:val="Normal0"/>
                              <w:spacing w:line="1" w:lineRule="atLeast"/>
                              <w:ind w:left="0" w:hanging="2"/>
                              <w:rPr>
                                <w:lang w:val="pt-BR" w:eastAsia="pt-BR"/>
                              </w:rPr>
                            </w:pPr>
                          </w:p>
                          <w:p w14:paraId="1DE46EF6" w14:textId="77777777" w:rsidR="000401D5" w:rsidRDefault="000401D5" w:rsidP="00B73F9E">
                            <w:pPr>
                              <w:pStyle w:val="Normal0"/>
                              <w:spacing w:line="1" w:lineRule="atLeast"/>
                              <w:ind w:left="0" w:hanging="2"/>
                              <w:rPr>
                                <w:lang w:val="pt-BR" w:eastAsia="pt-BR"/>
                              </w:rPr>
                            </w:pPr>
                          </w:p>
                          <w:p w14:paraId="5F8189D7" w14:textId="77777777" w:rsidR="000401D5" w:rsidRDefault="000401D5" w:rsidP="00B73F9E">
                            <w:pPr>
                              <w:pStyle w:val="Normal0"/>
                              <w:spacing w:line="1" w:lineRule="atLeast"/>
                              <w:ind w:left="0" w:hanging="2"/>
                              <w:rPr>
                                <w:lang w:val="pt-BR" w:eastAsia="pt-BR"/>
                              </w:rPr>
                            </w:pPr>
                          </w:p>
                          <w:p w14:paraId="0791D8F9" w14:textId="77777777" w:rsidR="000401D5" w:rsidRDefault="000401D5" w:rsidP="00B73F9E">
                            <w:pPr>
                              <w:pStyle w:val="Normal0"/>
                              <w:spacing w:line="1" w:lineRule="atLeast"/>
                              <w:ind w:left="0" w:hanging="2"/>
                              <w:rPr>
                                <w:lang w:val="pt-BR" w:eastAsia="pt-BR"/>
                              </w:rPr>
                            </w:pPr>
                          </w:p>
                          <w:p w14:paraId="013D7019" w14:textId="77777777" w:rsidR="000401D5" w:rsidRDefault="000401D5" w:rsidP="00B73F9E">
                            <w:pPr>
                              <w:pStyle w:val="Normal0"/>
                              <w:spacing w:line="1" w:lineRule="atLeast"/>
                              <w:ind w:left="0" w:hanging="2"/>
                              <w:rPr>
                                <w:lang w:val="pt-BR" w:eastAsia="pt-BR"/>
                              </w:rPr>
                            </w:pPr>
                          </w:p>
                          <w:p w14:paraId="2D0225EE" w14:textId="77777777" w:rsidR="000401D5" w:rsidRDefault="000401D5" w:rsidP="00B73F9E">
                            <w:pPr>
                              <w:pStyle w:val="Normal0"/>
                              <w:spacing w:line="1" w:lineRule="atLeast"/>
                              <w:ind w:left="0" w:hanging="2"/>
                              <w:rPr>
                                <w:lang w:val="pt-BR" w:eastAsia="pt-BR"/>
                              </w:rPr>
                            </w:pPr>
                          </w:p>
                          <w:p w14:paraId="4675F3CD" w14:textId="77777777" w:rsidR="000401D5" w:rsidRDefault="000401D5" w:rsidP="00B73F9E">
                            <w:pPr>
                              <w:pStyle w:val="Normal0"/>
                              <w:spacing w:line="1" w:lineRule="atLeast"/>
                              <w:ind w:left="0" w:hanging="2"/>
                              <w:rPr>
                                <w:lang w:val="pt-BR" w:eastAsia="pt-BR"/>
                              </w:rPr>
                            </w:pPr>
                          </w:p>
                          <w:p w14:paraId="3616EABC" w14:textId="77777777" w:rsidR="000401D5" w:rsidRDefault="000401D5" w:rsidP="00B73F9E">
                            <w:pPr>
                              <w:pStyle w:val="Normal0"/>
                              <w:spacing w:line="1" w:lineRule="atLeast"/>
                              <w:ind w:left="0" w:hanging="2"/>
                              <w:rPr>
                                <w:lang w:val="pt-BR" w:eastAsia="pt-BR"/>
                              </w:rPr>
                            </w:pPr>
                          </w:p>
                          <w:p w14:paraId="2837F5A1" w14:textId="77777777" w:rsidR="000401D5" w:rsidRDefault="000401D5" w:rsidP="00B73F9E">
                            <w:pPr>
                              <w:pStyle w:val="Normal0"/>
                              <w:spacing w:line="1" w:lineRule="atLeast"/>
                              <w:ind w:left="0" w:hanging="2"/>
                              <w:rPr>
                                <w:lang w:val="pt-BR" w:eastAsia="pt-BR"/>
                              </w:rPr>
                            </w:pPr>
                          </w:p>
                          <w:p w14:paraId="05D6F856" w14:textId="77777777" w:rsidR="000401D5" w:rsidRDefault="000401D5" w:rsidP="00B73F9E">
                            <w:pPr>
                              <w:pStyle w:val="Normal0"/>
                              <w:spacing w:line="1" w:lineRule="atLeast"/>
                              <w:ind w:left="0" w:hanging="2"/>
                              <w:rPr>
                                <w:lang w:val="pt-BR" w:eastAsia="pt-BR"/>
                              </w:rPr>
                            </w:pPr>
                          </w:p>
                          <w:p w14:paraId="23019C5D" w14:textId="77777777" w:rsidR="000401D5" w:rsidRDefault="000401D5" w:rsidP="00B73F9E">
                            <w:pPr>
                              <w:pStyle w:val="Normal0"/>
                              <w:spacing w:line="1" w:lineRule="atLeast"/>
                              <w:ind w:left="0" w:hanging="2"/>
                              <w:rPr>
                                <w:lang w:val="pt-BR" w:eastAsia="pt-BR"/>
                              </w:rPr>
                            </w:pPr>
                          </w:p>
                          <w:p w14:paraId="0FD85A34" w14:textId="77777777" w:rsidR="000401D5" w:rsidRDefault="000401D5" w:rsidP="00B73F9E">
                            <w:pPr>
                              <w:pStyle w:val="Normal0"/>
                              <w:spacing w:line="1" w:lineRule="atLeast"/>
                              <w:ind w:left="0" w:hanging="2"/>
                              <w:rPr>
                                <w:lang w:val="pt-BR" w:eastAsia="pt-BR"/>
                              </w:rPr>
                            </w:pPr>
                          </w:p>
                          <w:p w14:paraId="7A093C20" w14:textId="77777777" w:rsidR="000401D5" w:rsidRDefault="000401D5" w:rsidP="00B73F9E">
                            <w:pPr>
                              <w:pStyle w:val="Normal0"/>
                              <w:spacing w:line="1" w:lineRule="atLeast"/>
                              <w:ind w:left="0" w:hanging="2"/>
                              <w:rPr>
                                <w:lang w:val="pt-BR" w:eastAsia="pt-BR"/>
                              </w:rPr>
                            </w:pPr>
                          </w:p>
                          <w:p w14:paraId="4F54A384" w14:textId="77777777" w:rsidR="000401D5" w:rsidRDefault="000401D5" w:rsidP="00B73F9E">
                            <w:pPr>
                              <w:pStyle w:val="Normal0"/>
                              <w:spacing w:line="1" w:lineRule="atLeast"/>
                              <w:ind w:left="0" w:hanging="2"/>
                              <w:rPr>
                                <w:lang w:val="pt-BR" w:eastAsia="pt-BR"/>
                              </w:rPr>
                            </w:pPr>
                          </w:p>
                          <w:p w14:paraId="7D11DD96" w14:textId="77777777" w:rsidR="000401D5" w:rsidRDefault="000401D5" w:rsidP="00B73F9E">
                            <w:pPr>
                              <w:pStyle w:val="Normal0"/>
                              <w:spacing w:line="1" w:lineRule="atLeast"/>
                              <w:ind w:left="0" w:hanging="2"/>
                              <w:rPr>
                                <w:lang w:val="pt-BR" w:eastAsia="pt-BR"/>
                              </w:rPr>
                            </w:pPr>
                          </w:p>
                          <w:p w14:paraId="316EAD24" w14:textId="77777777" w:rsidR="000401D5" w:rsidRDefault="000401D5" w:rsidP="00B73F9E">
                            <w:pPr>
                              <w:pStyle w:val="Normal0"/>
                              <w:spacing w:line="1" w:lineRule="atLeast"/>
                              <w:ind w:left="0" w:hanging="2"/>
                              <w:rPr>
                                <w:lang w:val="pt-BR" w:eastAsia="pt-BR"/>
                              </w:rPr>
                            </w:pPr>
                          </w:p>
                          <w:p w14:paraId="7DF51C69" w14:textId="77777777" w:rsidR="000401D5" w:rsidRDefault="000401D5" w:rsidP="00B73F9E">
                            <w:pPr>
                              <w:pStyle w:val="Normal0"/>
                              <w:spacing w:line="1" w:lineRule="atLeast"/>
                              <w:ind w:left="0" w:hanging="2"/>
                              <w:rPr>
                                <w:lang w:val="pt-BR" w:eastAsia="pt-BR"/>
                              </w:rPr>
                            </w:pPr>
                          </w:p>
                          <w:p w14:paraId="3F4FDC49" w14:textId="77777777" w:rsidR="000401D5" w:rsidRDefault="000401D5" w:rsidP="00B73F9E">
                            <w:pPr>
                              <w:pStyle w:val="Normal0"/>
                              <w:spacing w:line="1" w:lineRule="atLeast"/>
                              <w:ind w:left="0" w:hanging="2"/>
                              <w:rPr>
                                <w:lang w:val="pt-BR" w:eastAsia="pt-BR"/>
                              </w:rPr>
                            </w:pPr>
                          </w:p>
                          <w:p w14:paraId="75C2A4F9" w14:textId="77777777" w:rsidR="000401D5" w:rsidRDefault="000401D5" w:rsidP="00B73F9E">
                            <w:pPr>
                              <w:pStyle w:val="Normal0"/>
                              <w:spacing w:line="1" w:lineRule="atLeast"/>
                              <w:ind w:left="0" w:hanging="2"/>
                              <w:rPr>
                                <w:lang w:val="pt-BR" w:eastAsia="pt-BR"/>
                              </w:rPr>
                            </w:pPr>
                          </w:p>
                          <w:p w14:paraId="473FD719" w14:textId="77777777" w:rsidR="000401D5" w:rsidRDefault="000401D5" w:rsidP="00B73F9E">
                            <w:pPr>
                              <w:pStyle w:val="Normal0"/>
                              <w:spacing w:line="1" w:lineRule="atLeast"/>
                              <w:ind w:left="0" w:hanging="2"/>
                              <w:rPr>
                                <w:lang w:val="pt-BR" w:eastAsia="pt-BR"/>
                              </w:rPr>
                            </w:pPr>
                          </w:p>
                          <w:p w14:paraId="772BB09F" w14:textId="77777777" w:rsidR="000401D5" w:rsidRDefault="000401D5" w:rsidP="00B73F9E">
                            <w:pPr>
                              <w:pStyle w:val="Normal0"/>
                              <w:spacing w:line="1" w:lineRule="atLeast"/>
                              <w:ind w:left="0" w:hanging="2"/>
                              <w:rPr>
                                <w:lang w:val="pt-BR" w:eastAsia="pt-BR"/>
                              </w:rPr>
                            </w:pPr>
                          </w:p>
                          <w:p w14:paraId="6223BC18" w14:textId="77777777" w:rsidR="000401D5" w:rsidRDefault="000401D5" w:rsidP="00841777">
                            <w:pPr>
                              <w:pStyle w:val="Normal0"/>
                              <w:spacing w:line="1" w:lineRule="atLeast"/>
                              <w:ind w:left="0" w:hanging="2"/>
                              <w:rPr>
                                <w:lang w:val="pt-BR" w:eastAsia="pt-BR"/>
                              </w:rPr>
                            </w:pPr>
                          </w:p>
                          <w:p w14:paraId="0FF3DA22" w14:textId="77777777" w:rsidR="000401D5" w:rsidRDefault="000401D5" w:rsidP="00841777">
                            <w:pPr>
                              <w:pStyle w:val="Normal0"/>
                              <w:spacing w:line="1" w:lineRule="atLeast"/>
                              <w:ind w:left="0" w:hanging="2"/>
                              <w:rPr>
                                <w:lang w:val="pt-BR" w:eastAsia="pt-BR"/>
                              </w:rPr>
                            </w:pPr>
                          </w:p>
                          <w:p w14:paraId="19041608" w14:textId="77777777" w:rsidR="000401D5" w:rsidRDefault="000401D5" w:rsidP="00841777">
                            <w:pPr>
                              <w:pStyle w:val="Normal0"/>
                              <w:spacing w:line="1" w:lineRule="atLeast"/>
                              <w:ind w:left="0" w:hanging="2"/>
                              <w:rPr>
                                <w:lang w:val="pt-BR" w:eastAsia="pt-BR"/>
                              </w:rPr>
                            </w:pPr>
                          </w:p>
                          <w:p w14:paraId="4CCDF5EA" w14:textId="77777777" w:rsidR="000401D5" w:rsidRDefault="000401D5" w:rsidP="00841777">
                            <w:pPr>
                              <w:pStyle w:val="Normal0"/>
                              <w:spacing w:line="1" w:lineRule="atLeast"/>
                              <w:ind w:left="0" w:hanging="2"/>
                              <w:rPr>
                                <w:lang w:val="pt-BR" w:eastAsia="pt-BR"/>
                              </w:rPr>
                            </w:pPr>
                          </w:p>
                          <w:p w14:paraId="145FF704" w14:textId="77777777" w:rsidR="000401D5" w:rsidRDefault="000401D5" w:rsidP="00841777">
                            <w:pPr>
                              <w:pStyle w:val="Normal0"/>
                              <w:spacing w:line="1" w:lineRule="atLeast"/>
                              <w:ind w:left="0" w:hanging="2"/>
                              <w:rPr>
                                <w:lang w:val="pt-BR" w:eastAsia="pt-BR"/>
                              </w:rPr>
                            </w:pPr>
                          </w:p>
                          <w:p w14:paraId="4094023C" w14:textId="77777777" w:rsidR="000401D5" w:rsidRDefault="000401D5" w:rsidP="00841777">
                            <w:pPr>
                              <w:pStyle w:val="Normal0"/>
                              <w:spacing w:line="1" w:lineRule="atLeast"/>
                              <w:ind w:left="0" w:hanging="2"/>
                              <w:rPr>
                                <w:lang w:val="pt-BR" w:eastAsia="pt-BR"/>
                              </w:rPr>
                            </w:pPr>
                          </w:p>
                          <w:p w14:paraId="092690F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0401D5" w:rsidRDefault="000401D5">
                            <w:pPr>
                              <w:pStyle w:val="Normal0"/>
                              <w:spacing w:line="1" w:lineRule="atLeast"/>
                              <w:ind w:left="0" w:hanging="2"/>
                            </w:pPr>
                          </w:p>
                          <w:p w14:paraId="75C583D6" w14:textId="77777777" w:rsidR="000401D5" w:rsidRDefault="000401D5"/>
                          <w:p w14:paraId="355F99F6" w14:textId="77777777" w:rsidR="000401D5" w:rsidRDefault="000401D5" w:rsidP="00841777">
                            <w:pPr>
                              <w:pStyle w:val="Subttulo"/>
                              <w:spacing w:line="1" w:lineRule="atLeast"/>
                              <w:ind w:left="3" w:hanging="5"/>
                              <w:jc w:val="center"/>
                            </w:pPr>
                          </w:p>
                          <w:p w14:paraId="2FA23787" w14:textId="77777777" w:rsidR="000401D5" w:rsidRDefault="000401D5" w:rsidP="00B73F9E">
                            <w:pPr>
                              <w:pStyle w:val="Normal0"/>
                              <w:spacing w:line="1" w:lineRule="atLeast"/>
                              <w:ind w:left="0" w:hanging="2"/>
                              <w:rPr>
                                <w:lang w:val="pt-BR" w:eastAsia="pt-BR"/>
                              </w:rPr>
                            </w:pPr>
                          </w:p>
                          <w:p w14:paraId="7D39029E" w14:textId="77777777" w:rsidR="000401D5" w:rsidRDefault="000401D5" w:rsidP="00B73F9E">
                            <w:pPr>
                              <w:pStyle w:val="Normal0"/>
                              <w:spacing w:line="1" w:lineRule="atLeast"/>
                              <w:ind w:left="0" w:hanging="2"/>
                              <w:rPr>
                                <w:lang w:val="pt-BR" w:eastAsia="pt-BR"/>
                              </w:rPr>
                            </w:pPr>
                          </w:p>
                          <w:p w14:paraId="0F2659AB" w14:textId="77777777" w:rsidR="000401D5" w:rsidRDefault="000401D5" w:rsidP="00B73F9E">
                            <w:pPr>
                              <w:pStyle w:val="Normal0"/>
                              <w:spacing w:line="1" w:lineRule="atLeast"/>
                              <w:ind w:left="0" w:hanging="2"/>
                              <w:rPr>
                                <w:lang w:val="pt-BR" w:eastAsia="pt-BR"/>
                              </w:rPr>
                            </w:pPr>
                          </w:p>
                          <w:p w14:paraId="4D4AA8BF" w14:textId="77777777" w:rsidR="000401D5" w:rsidRDefault="000401D5" w:rsidP="00B73F9E">
                            <w:pPr>
                              <w:pStyle w:val="Normal0"/>
                              <w:spacing w:line="1" w:lineRule="atLeast"/>
                              <w:ind w:left="0" w:hanging="2"/>
                              <w:rPr>
                                <w:lang w:val="pt-BR" w:eastAsia="pt-BR"/>
                              </w:rPr>
                            </w:pPr>
                          </w:p>
                          <w:p w14:paraId="443886FF" w14:textId="77777777" w:rsidR="000401D5" w:rsidRDefault="000401D5" w:rsidP="00B73F9E">
                            <w:pPr>
                              <w:pStyle w:val="Normal0"/>
                              <w:spacing w:line="1" w:lineRule="atLeast"/>
                              <w:ind w:left="0" w:hanging="2"/>
                              <w:rPr>
                                <w:lang w:val="pt-BR" w:eastAsia="pt-BR"/>
                              </w:rPr>
                            </w:pPr>
                          </w:p>
                          <w:p w14:paraId="479FB5C9" w14:textId="77777777" w:rsidR="000401D5" w:rsidRDefault="000401D5" w:rsidP="00B73F9E">
                            <w:pPr>
                              <w:pStyle w:val="Normal0"/>
                              <w:spacing w:line="1" w:lineRule="atLeast"/>
                              <w:ind w:left="0" w:hanging="2"/>
                              <w:rPr>
                                <w:lang w:val="pt-BR" w:eastAsia="pt-BR"/>
                              </w:rPr>
                            </w:pPr>
                          </w:p>
                          <w:p w14:paraId="550DAEFE" w14:textId="77777777" w:rsidR="000401D5" w:rsidRDefault="000401D5" w:rsidP="00B73F9E">
                            <w:pPr>
                              <w:pStyle w:val="Normal0"/>
                              <w:spacing w:line="1" w:lineRule="atLeast"/>
                              <w:ind w:left="0" w:hanging="2"/>
                              <w:rPr>
                                <w:lang w:val="pt-BR" w:eastAsia="pt-BR"/>
                              </w:rPr>
                            </w:pPr>
                          </w:p>
                          <w:p w14:paraId="08FF315A" w14:textId="77777777" w:rsidR="000401D5" w:rsidRDefault="000401D5" w:rsidP="00B73F9E">
                            <w:pPr>
                              <w:pStyle w:val="Normal0"/>
                              <w:spacing w:line="1" w:lineRule="atLeast"/>
                              <w:ind w:left="0" w:hanging="2"/>
                              <w:rPr>
                                <w:lang w:val="pt-BR" w:eastAsia="pt-BR"/>
                              </w:rPr>
                            </w:pPr>
                          </w:p>
                          <w:p w14:paraId="4114EC76" w14:textId="77777777" w:rsidR="000401D5" w:rsidRDefault="000401D5" w:rsidP="00B73F9E">
                            <w:pPr>
                              <w:pStyle w:val="Normal0"/>
                              <w:spacing w:line="1" w:lineRule="atLeast"/>
                              <w:ind w:left="0" w:hanging="2"/>
                              <w:rPr>
                                <w:lang w:val="pt-BR" w:eastAsia="pt-BR"/>
                              </w:rPr>
                            </w:pPr>
                          </w:p>
                          <w:p w14:paraId="5AC04F7F" w14:textId="77777777" w:rsidR="000401D5" w:rsidRDefault="000401D5" w:rsidP="00B73F9E">
                            <w:pPr>
                              <w:pStyle w:val="Normal0"/>
                              <w:spacing w:line="1" w:lineRule="atLeast"/>
                              <w:ind w:left="0" w:hanging="2"/>
                              <w:rPr>
                                <w:lang w:val="pt-BR" w:eastAsia="pt-BR"/>
                              </w:rPr>
                            </w:pPr>
                          </w:p>
                          <w:p w14:paraId="1EB692CE" w14:textId="77777777" w:rsidR="000401D5" w:rsidRDefault="000401D5" w:rsidP="00B73F9E">
                            <w:pPr>
                              <w:pStyle w:val="Normal0"/>
                              <w:spacing w:line="1" w:lineRule="atLeast"/>
                              <w:ind w:left="0" w:hanging="2"/>
                              <w:rPr>
                                <w:lang w:val="pt-BR" w:eastAsia="pt-BR"/>
                              </w:rPr>
                            </w:pPr>
                          </w:p>
                          <w:p w14:paraId="5D2AB03E" w14:textId="77777777" w:rsidR="000401D5" w:rsidRDefault="000401D5" w:rsidP="00B73F9E">
                            <w:pPr>
                              <w:pStyle w:val="Normal0"/>
                              <w:spacing w:line="1" w:lineRule="atLeast"/>
                              <w:ind w:left="0" w:hanging="2"/>
                              <w:rPr>
                                <w:lang w:val="pt-BR" w:eastAsia="pt-BR"/>
                              </w:rPr>
                            </w:pPr>
                          </w:p>
                          <w:p w14:paraId="49B81855" w14:textId="77777777" w:rsidR="000401D5" w:rsidRDefault="000401D5" w:rsidP="00B73F9E">
                            <w:pPr>
                              <w:pStyle w:val="Normal0"/>
                              <w:spacing w:line="1" w:lineRule="atLeast"/>
                              <w:ind w:left="0" w:hanging="2"/>
                              <w:rPr>
                                <w:lang w:val="pt-BR" w:eastAsia="pt-BR"/>
                              </w:rPr>
                            </w:pPr>
                          </w:p>
                          <w:p w14:paraId="368A5E9B" w14:textId="77777777" w:rsidR="000401D5" w:rsidRDefault="000401D5" w:rsidP="00B73F9E">
                            <w:pPr>
                              <w:pStyle w:val="Normal0"/>
                              <w:spacing w:line="1" w:lineRule="atLeast"/>
                              <w:ind w:left="0" w:hanging="2"/>
                              <w:rPr>
                                <w:lang w:val="pt-BR" w:eastAsia="pt-BR"/>
                              </w:rPr>
                            </w:pPr>
                          </w:p>
                          <w:p w14:paraId="755C1F18" w14:textId="77777777" w:rsidR="000401D5" w:rsidRDefault="000401D5" w:rsidP="00B73F9E">
                            <w:pPr>
                              <w:pStyle w:val="Normal0"/>
                              <w:spacing w:line="1" w:lineRule="atLeast"/>
                              <w:ind w:left="0" w:hanging="2"/>
                              <w:rPr>
                                <w:lang w:val="pt-BR" w:eastAsia="pt-BR"/>
                              </w:rPr>
                            </w:pPr>
                          </w:p>
                          <w:p w14:paraId="6A21E429" w14:textId="77777777" w:rsidR="000401D5" w:rsidRDefault="000401D5" w:rsidP="00B73F9E">
                            <w:pPr>
                              <w:pStyle w:val="Normal0"/>
                              <w:spacing w:line="1" w:lineRule="atLeast"/>
                              <w:ind w:left="0" w:hanging="2"/>
                              <w:rPr>
                                <w:lang w:val="pt-BR" w:eastAsia="pt-BR"/>
                              </w:rPr>
                            </w:pPr>
                          </w:p>
                          <w:p w14:paraId="313AF042" w14:textId="77777777" w:rsidR="000401D5" w:rsidRDefault="000401D5" w:rsidP="00B73F9E">
                            <w:pPr>
                              <w:pStyle w:val="Normal0"/>
                              <w:spacing w:line="1" w:lineRule="atLeast"/>
                              <w:ind w:left="0" w:hanging="2"/>
                              <w:rPr>
                                <w:lang w:val="pt-BR" w:eastAsia="pt-BR"/>
                              </w:rPr>
                            </w:pPr>
                          </w:p>
                          <w:p w14:paraId="3D1FD504" w14:textId="77777777" w:rsidR="000401D5" w:rsidRDefault="000401D5" w:rsidP="00B73F9E">
                            <w:pPr>
                              <w:pStyle w:val="Normal0"/>
                              <w:spacing w:line="1" w:lineRule="atLeast"/>
                              <w:ind w:left="0" w:hanging="2"/>
                              <w:rPr>
                                <w:lang w:val="pt-BR" w:eastAsia="pt-BR"/>
                              </w:rPr>
                            </w:pPr>
                          </w:p>
                          <w:p w14:paraId="093BC768" w14:textId="77777777" w:rsidR="000401D5" w:rsidRDefault="000401D5" w:rsidP="00B73F9E">
                            <w:pPr>
                              <w:pStyle w:val="Normal0"/>
                              <w:spacing w:line="1" w:lineRule="atLeast"/>
                              <w:ind w:left="0" w:hanging="2"/>
                              <w:rPr>
                                <w:lang w:val="pt-BR" w:eastAsia="pt-BR"/>
                              </w:rPr>
                            </w:pPr>
                          </w:p>
                          <w:p w14:paraId="555DA929" w14:textId="77777777" w:rsidR="000401D5" w:rsidRDefault="000401D5" w:rsidP="00B73F9E">
                            <w:pPr>
                              <w:pStyle w:val="Normal0"/>
                              <w:spacing w:line="1" w:lineRule="atLeast"/>
                              <w:ind w:left="0" w:hanging="2"/>
                              <w:rPr>
                                <w:lang w:val="pt-BR" w:eastAsia="pt-BR"/>
                              </w:rPr>
                            </w:pPr>
                          </w:p>
                          <w:p w14:paraId="052F7592" w14:textId="77777777" w:rsidR="000401D5" w:rsidRDefault="000401D5" w:rsidP="00B73F9E">
                            <w:pPr>
                              <w:pStyle w:val="Normal0"/>
                              <w:spacing w:line="1" w:lineRule="atLeast"/>
                              <w:ind w:left="0" w:hanging="2"/>
                              <w:rPr>
                                <w:lang w:val="pt-BR" w:eastAsia="pt-BR"/>
                              </w:rPr>
                            </w:pPr>
                          </w:p>
                          <w:p w14:paraId="08BE1631" w14:textId="77777777" w:rsidR="000401D5" w:rsidRDefault="000401D5" w:rsidP="00B73F9E">
                            <w:pPr>
                              <w:pStyle w:val="Normal0"/>
                              <w:spacing w:line="1" w:lineRule="atLeast"/>
                              <w:ind w:left="0" w:hanging="2"/>
                              <w:rPr>
                                <w:lang w:val="pt-BR" w:eastAsia="pt-BR"/>
                              </w:rPr>
                            </w:pPr>
                          </w:p>
                          <w:p w14:paraId="7F661975" w14:textId="77777777" w:rsidR="000401D5" w:rsidRDefault="000401D5" w:rsidP="00B73F9E">
                            <w:pPr>
                              <w:pStyle w:val="Normal0"/>
                              <w:spacing w:line="1" w:lineRule="atLeast"/>
                              <w:ind w:left="0" w:hanging="2"/>
                              <w:rPr>
                                <w:lang w:val="pt-BR" w:eastAsia="pt-BR"/>
                              </w:rPr>
                            </w:pPr>
                          </w:p>
                          <w:p w14:paraId="0AEB9E89" w14:textId="77777777" w:rsidR="000401D5" w:rsidRDefault="000401D5" w:rsidP="00B73F9E">
                            <w:pPr>
                              <w:pStyle w:val="Normal0"/>
                              <w:spacing w:line="1" w:lineRule="atLeast"/>
                              <w:ind w:left="0" w:hanging="2"/>
                              <w:rPr>
                                <w:lang w:val="pt-BR" w:eastAsia="pt-BR"/>
                              </w:rPr>
                            </w:pPr>
                          </w:p>
                          <w:p w14:paraId="0C2D9928" w14:textId="77777777" w:rsidR="000401D5" w:rsidRDefault="000401D5" w:rsidP="00B73F9E">
                            <w:pPr>
                              <w:pStyle w:val="Normal0"/>
                              <w:spacing w:line="1" w:lineRule="atLeast"/>
                              <w:ind w:left="0" w:hanging="2"/>
                              <w:rPr>
                                <w:lang w:val="pt-BR" w:eastAsia="pt-BR"/>
                              </w:rPr>
                            </w:pPr>
                          </w:p>
                          <w:p w14:paraId="4C594D86" w14:textId="77777777" w:rsidR="000401D5" w:rsidRDefault="000401D5" w:rsidP="00B73F9E">
                            <w:pPr>
                              <w:pStyle w:val="Normal0"/>
                              <w:spacing w:line="1" w:lineRule="atLeast"/>
                              <w:ind w:left="0" w:hanging="2"/>
                              <w:rPr>
                                <w:lang w:val="pt-BR" w:eastAsia="pt-BR"/>
                              </w:rPr>
                            </w:pPr>
                          </w:p>
                          <w:p w14:paraId="18FFFE26" w14:textId="77777777" w:rsidR="000401D5" w:rsidRDefault="000401D5" w:rsidP="00841777">
                            <w:pPr>
                              <w:pStyle w:val="Normal0"/>
                              <w:spacing w:line="1" w:lineRule="atLeast"/>
                              <w:ind w:left="0" w:hanging="2"/>
                              <w:rPr>
                                <w:lang w:val="pt-BR" w:eastAsia="pt-BR"/>
                              </w:rPr>
                            </w:pPr>
                          </w:p>
                          <w:p w14:paraId="2FC5C3EF" w14:textId="77777777" w:rsidR="000401D5" w:rsidRDefault="000401D5" w:rsidP="00841777">
                            <w:pPr>
                              <w:pStyle w:val="Normal0"/>
                              <w:spacing w:line="1" w:lineRule="atLeast"/>
                              <w:ind w:left="0" w:hanging="2"/>
                              <w:rPr>
                                <w:lang w:val="pt-BR" w:eastAsia="pt-BR"/>
                              </w:rPr>
                            </w:pPr>
                          </w:p>
                          <w:p w14:paraId="50FA7047" w14:textId="77777777" w:rsidR="000401D5" w:rsidRDefault="000401D5" w:rsidP="00841777">
                            <w:pPr>
                              <w:pStyle w:val="Normal0"/>
                              <w:spacing w:line="1" w:lineRule="atLeast"/>
                              <w:ind w:left="0" w:hanging="2"/>
                              <w:rPr>
                                <w:lang w:val="pt-BR" w:eastAsia="pt-BR"/>
                              </w:rPr>
                            </w:pPr>
                          </w:p>
                          <w:p w14:paraId="32B2466F" w14:textId="77777777" w:rsidR="000401D5" w:rsidRDefault="000401D5" w:rsidP="00841777">
                            <w:pPr>
                              <w:pStyle w:val="Normal0"/>
                              <w:spacing w:line="1" w:lineRule="atLeast"/>
                              <w:ind w:left="0" w:hanging="2"/>
                              <w:rPr>
                                <w:lang w:val="pt-BR" w:eastAsia="pt-BR"/>
                              </w:rPr>
                            </w:pPr>
                          </w:p>
                          <w:p w14:paraId="7C44E6B7" w14:textId="77777777" w:rsidR="000401D5" w:rsidRDefault="000401D5" w:rsidP="00841777">
                            <w:pPr>
                              <w:pStyle w:val="Normal0"/>
                              <w:spacing w:line="1" w:lineRule="atLeast"/>
                              <w:ind w:left="0" w:hanging="2"/>
                              <w:rPr>
                                <w:lang w:val="pt-BR" w:eastAsia="pt-BR"/>
                              </w:rPr>
                            </w:pPr>
                          </w:p>
                          <w:p w14:paraId="7A53E4E0" w14:textId="77777777" w:rsidR="000401D5" w:rsidRDefault="000401D5" w:rsidP="00841777">
                            <w:pPr>
                              <w:pStyle w:val="Normal0"/>
                              <w:spacing w:line="1" w:lineRule="atLeast"/>
                              <w:ind w:left="0" w:hanging="2"/>
                              <w:rPr>
                                <w:lang w:val="pt-BR" w:eastAsia="pt-BR"/>
                              </w:rPr>
                            </w:pPr>
                          </w:p>
                          <w:p w14:paraId="7F8062E0"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0401D5" w:rsidRDefault="000401D5">
                            <w:pPr>
                              <w:pStyle w:val="Normal0"/>
                              <w:spacing w:line="1" w:lineRule="atLeast"/>
                              <w:ind w:left="0" w:hanging="2"/>
                            </w:pPr>
                          </w:p>
                          <w:p w14:paraId="682A8DF5" w14:textId="77777777" w:rsidR="000401D5" w:rsidRDefault="000401D5"/>
                          <w:p w14:paraId="4394DA07" w14:textId="77777777" w:rsidR="000401D5" w:rsidRDefault="000401D5" w:rsidP="00841777">
                            <w:pPr>
                              <w:pStyle w:val="Subttulo"/>
                              <w:spacing w:line="1" w:lineRule="atLeast"/>
                              <w:ind w:left="3" w:hanging="5"/>
                              <w:jc w:val="center"/>
                            </w:pPr>
                          </w:p>
                          <w:p w14:paraId="407D1935" w14:textId="77777777" w:rsidR="000401D5" w:rsidRDefault="000401D5" w:rsidP="00B73F9E">
                            <w:pPr>
                              <w:pStyle w:val="Normal0"/>
                              <w:spacing w:line="1" w:lineRule="atLeast"/>
                              <w:ind w:left="0" w:hanging="2"/>
                              <w:rPr>
                                <w:lang w:val="pt-BR" w:eastAsia="pt-BR"/>
                              </w:rPr>
                            </w:pPr>
                          </w:p>
                          <w:p w14:paraId="1A3CD7DA" w14:textId="77777777" w:rsidR="000401D5" w:rsidRDefault="000401D5" w:rsidP="00B73F9E">
                            <w:pPr>
                              <w:pStyle w:val="Normal0"/>
                              <w:spacing w:line="1" w:lineRule="atLeast"/>
                              <w:ind w:left="0" w:hanging="2"/>
                              <w:rPr>
                                <w:lang w:val="pt-BR" w:eastAsia="pt-BR"/>
                              </w:rPr>
                            </w:pPr>
                          </w:p>
                          <w:p w14:paraId="2B31989E" w14:textId="77777777" w:rsidR="000401D5" w:rsidRDefault="000401D5" w:rsidP="00B73F9E">
                            <w:pPr>
                              <w:pStyle w:val="Normal0"/>
                              <w:spacing w:line="1" w:lineRule="atLeast"/>
                              <w:ind w:left="0" w:hanging="2"/>
                              <w:rPr>
                                <w:lang w:val="pt-BR" w:eastAsia="pt-BR"/>
                              </w:rPr>
                            </w:pPr>
                          </w:p>
                          <w:p w14:paraId="28B8B7BF" w14:textId="77777777" w:rsidR="000401D5" w:rsidRDefault="000401D5" w:rsidP="00B73F9E">
                            <w:pPr>
                              <w:pStyle w:val="Normal0"/>
                              <w:spacing w:line="1" w:lineRule="atLeast"/>
                              <w:ind w:left="0" w:hanging="2"/>
                              <w:rPr>
                                <w:lang w:val="pt-BR" w:eastAsia="pt-BR"/>
                              </w:rPr>
                            </w:pPr>
                          </w:p>
                          <w:p w14:paraId="516DE5C4" w14:textId="77777777" w:rsidR="000401D5" w:rsidRDefault="000401D5" w:rsidP="00B73F9E">
                            <w:pPr>
                              <w:pStyle w:val="Normal0"/>
                              <w:spacing w:line="1" w:lineRule="atLeast"/>
                              <w:ind w:left="0" w:hanging="2"/>
                              <w:rPr>
                                <w:lang w:val="pt-BR" w:eastAsia="pt-BR"/>
                              </w:rPr>
                            </w:pPr>
                          </w:p>
                          <w:p w14:paraId="00145FB5" w14:textId="77777777" w:rsidR="000401D5" w:rsidRDefault="000401D5" w:rsidP="00B73F9E">
                            <w:pPr>
                              <w:pStyle w:val="Normal0"/>
                              <w:spacing w:line="1" w:lineRule="atLeast"/>
                              <w:ind w:left="0" w:hanging="2"/>
                              <w:rPr>
                                <w:lang w:val="pt-BR" w:eastAsia="pt-BR"/>
                              </w:rPr>
                            </w:pPr>
                          </w:p>
                          <w:p w14:paraId="28A84B84" w14:textId="77777777" w:rsidR="000401D5" w:rsidRDefault="000401D5" w:rsidP="00B73F9E">
                            <w:pPr>
                              <w:pStyle w:val="Normal0"/>
                              <w:spacing w:line="1" w:lineRule="atLeast"/>
                              <w:ind w:left="0" w:hanging="2"/>
                              <w:rPr>
                                <w:lang w:val="pt-BR" w:eastAsia="pt-BR"/>
                              </w:rPr>
                            </w:pPr>
                          </w:p>
                          <w:p w14:paraId="5B65D999" w14:textId="77777777" w:rsidR="000401D5" w:rsidRDefault="000401D5" w:rsidP="00B73F9E">
                            <w:pPr>
                              <w:pStyle w:val="Normal0"/>
                              <w:spacing w:line="1" w:lineRule="atLeast"/>
                              <w:ind w:left="0" w:hanging="2"/>
                              <w:rPr>
                                <w:lang w:val="pt-BR" w:eastAsia="pt-BR"/>
                              </w:rPr>
                            </w:pPr>
                          </w:p>
                          <w:p w14:paraId="6D59B778" w14:textId="77777777" w:rsidR="000401D5" w:rsidRDefault="000401D5" w:rsidP="00B73F9E">
                            <w:pPr>
                              <w:pStyle w:val="Normal0"/>
                              <w:spacing w:line="1" w:lineRule="atLeast"/>
                              <w:ind w:left="0" w:hanging="2"/>
                              <w:rPr>
                                <w:lang w:val="pt-BR" w:eastAsia="pt-BR"/>
                              </w:rPr>
                            </w:pPr>
                          </w:p>
                          <w:p w14:paraId="25E05E39" w14:textId="77777777" w:rsidR="000401D5" w:rsidRDefault="000401D5" w:rsidP="00B73F9E">
                            <w:pPr>
                              <w:pStyle w:val="Normal0"/>
                              <w:spacing w:line="1" w:lineRule="atLeast"/>
                              <w:ind w:left="0" w:hanging="2"/>
                              <w:rPr>
                                <w:lang w:val="pt-BR" w:eastAsia="pt-BR"/>
                              </w:rPr>
                            </w:pPr>
                          </w:p>
                          <w:p w14:paraId="2B8B6C47" w14:textId="77777777" w:rsidR="000401D5" w:rsidRDefault="000401D5" w:rsidP="00B73F9E">
                            <w:pPr>
                              <w:pStyle w:val="Normal0"/>
                              <w:spacing w:line="1" w:lineRule="atLeast"/>
                              <w:ind w:left="0" w:hanging="2"/>
                              <w:rPr>
                                <w:lang w:val="pt-BR" w:eastAsia="pt-BR"/>
                              </w:rPr>
                            </w:pPr>
                          </w:p>
                          <w:p w14:paraId="1EC5A2C8" w14:textId="77777777" w:rsidR="000401D5" w:rsidRDefault="000401D5" w:rsidP="00B73F9E">
                            <w:pPr>
                              <w:pStyle w:val="Normal0"/>
                              <w:spacing w:line="1" w:lineRule="atLeast"/>
                              <w:ind w:left="0" w:hanging="2"/>
                              <w:rPr>
                                <w:lang w:val="pt-BR" w:eastAsia="pt-BR"/>
                              </w:rPr>
                            </w:pPr>
                          </w:p>
                          <w:p w14:paraId="1F0294F8" w14:textId="77777777" w:rsidR="000401D5" w:rsidRDefault="000401D5" w:rsidP="00B73F9E">
                            <w:pPr>
                              <w:pStyle w:val="Normal0"/>
                              <w:spacing w:line="1" w:lineRule="atLeast"/>
                              <w:ind w:left="0" w:hanging="2"/>
                              <w:rPr>
                                <w:lang w:val="pt-BR" w:eastAsia="pt-BR"/>
                              </w:rPr>
                            </w:pPr>
                          </w:p>
                          <w:p w14:paraId="4119BE6B" w14:textId="77777777" w:rsidR="000401D5" w:rsidRDefault="000401D5" w:rsidP="00B73F9E">
                            <w:pPr>
                              <w:pStyle w:val="Normal0"/>
                              <w:spacing w:line="1" w:lineRule="atLeast"/>
                              <w:ind w:left="0" w:hanging="2"/>
                              <w:rPr>
                                <w:lang w:val="pt-BR" w:eastAsia="pt-BR"/>
                              </w:rPr>
                            </w:pPr>
                          </w:p>
                          <w:p w14:paraId="13AADDEC" w14:textId="77777777" w:rsidR="000401D5" w:rsidRDefault="000401D5" w:rsidP="00B73F9E">
                            <w:pPr>
                              <w:pStyle w:val="Normal0"/>
                              <w:spacing w:line="1" w:lineRule="atLeast"/>
                              <w:ind w:left="0" w:hanging="2"/>
                              <w:rPr>
                                <w:lang w:val="pt-BR" w:eastAsia="pt-BR"/>
                              </w:rPr>
                            </w:pPr>
                          </w:p>
                          <w:p w14:paraId="1D10726A" w14:textId="77777777" w:rsidR="000401D5" w:rsidRDefault="000401D5" w:rsidP="00B73F9E">
                            <w:pPr>
                              <w:pStyle w:val="Normal0"/>
                              <w:spacing w:line="1" w:lineRule="atLeast"/>
                              <w:ind w:left="0" w:hanging="2"/>
                              <w:rPr>
                                <w:lang w:val="pt-BR" w:eastAsia="pt-BR"/>
                              </w:rPr>
                            </w:pPr>
                          </w:p>
                          <w:p w14:paraId="1B021185" w14:textId="77777777" w:rsidR="000401D5" w:rsidRDefault="000401D5" w:rsidP="00B73F9E">
                            <w:pPr>
                              <w:pStyle w:val="Normal0"/>
                              <w:spacing w:line="1" w:lineRule="atLeast"/>
                              <w:ind w:left="0" w:hanging="2"/>
                              <w:rPr>
                                <w:lang w:val="pt-BR" w:eastAsia="pt-BR"/>
                              </w:rPr>
                            </w:pPr>
                          </w:p>
                          <w:p w14:paraId="3966D9F5" w14:textId="77777777" w:rsidR="000401D5" w:rsidRDefault="000401D5" w:rsidP="00B73F9E">
                            <w:pPr>
                              <w:pStyle w:val="Normal0"/>
                              <w:spacing w:line="1" w:lineRule="atLeast"/>
                              <w:ind w:left="0" w:hanging="2"/>
                              <w:rPr>
                                <w:lang w:val="pt-BR" w:eastAsia="pt-BR"/>
                              </w:rPr>
                            </w:pPr>
                          </w:p>
                          <w:p w14:paraId="39C46026" w14:textId="77777777" w:rsidR="000401D5" w:rsidRDefault="000401D5" w:rsidP="00B73F9E">
                            <w:pPr>
                              <w:pStyle w:val="Normal0"/>
                              <w:spacing w:line="1" w:lineRule="atLeast"/>
                              <w:ind w:left="0" w:hanging="2"/>
                              <w:rPr>
                                <w:lang w:val="pt-BR" w:eastAsia="pt-BR"/>
                              </w:rPr>
                            </w:pPr>
                          </w:p>
                          <w:p w14:paraId="3DA96AF8" w14:textId="77777777" w:rsidR="000401D5" w:rsidRDefault="000401D5" w:rsidP="00B73F9E">
                            <w:pPr>
                              <w:pStyle w:val="Normal0"/>
                              <w:spacing w:line="1" w:lineRule="atLeast"/>
                              <w:ind w:left="0" w:hanging="2"/>
                              <w:rPr>
                                <w:lang w:val="pt-BR" w:eastAsia="pt-BR"/>
                              </w:rPr>
                            </w:pPr>
                          </w:p>
                          <w:p w14:paraId="27798BC7" w14:textId="77777777" w:rsidR="000401D5" w:rsidRDefault="000401D5" w:rsidP="00B73F9E">
                            <w:pPr>
                              <w:pStyle w:val="Normal0"/>
                              <w:spacing w:line="1" w:lineRule="atLeast"/>
                              <w:ind w:left="0" w:hanging="2"/>
                              <w:rPr>
                                <w:lang w:val="pt-BR" w:eastAsia="pt-BR"/>
                              </w:rPr>
                            </w:pPr>
                          </w:p>
                          <w:p w14:paraId="7CF42968" w14:textId="77777777" w:rsidR="000401D5" w:rsidRDefault="000401D5" w:rsidP="00B73F9E">
                            <w:pPr>
                              <w:pStyle w:val="Normal0"/>
                              <w:spacing w:line="1" w:lineRule="atLeast"/>
                              <w:ind w:left="0" w:hanging="2"/>
                              <w:rPr>
                                <w:lang w:val="pt-BR" w:eastAsia="pt-BR"/>
                              </w:rPr>
                            </w:pPr>
                          </w:p>
                          <w:p w14:paraId="3DE56C00" w14:textId="77777777" w:rsidR="000401D5" w:rsidRDefault="000401D5" w:rsidP="00B73F9E">
                            <w:pPr>
                              <w:pStyle w:val="Normal0"/>
                              <w:spacing w:line="1" w:lineRule="atLeast"/>
                              <w:ind w:left="0" w:hanging="2"/>
                              <w:rPr>
                                <w:lang w:val="pt-BR" w:eastAsia="pt-BR"/>
                              </w:rPr>
                            </w:pPr>
                          </w:p>
                          <w:p w14:paraId="256D0129" w14:textId="77777777" w:rsidR="000401D5" w:rsidRDefault="000401D5" w:rsidP="00B73F9E">
                            <w:pPr>
                              <w:pStyle w:val="Normal0"/>
                              <w:spacing w:line="1" w:lineRule="atLeast"/>
                              <w:ind w:left="0" w:hanging="2"/>
                              <w:rPr>
                                <w:lang w:val="pt-BR" w:eastAsia="pt-BR"/>
                              </w:rPr>
                            </w:pPr>
                          </w:p>
                          <w:p w14:paraId="61D24E78" w14:textId="77777777" w:rsidR="000401D5" w:rsidRDefault="000401D5" w:rsidP="00B73F9E">
                            <w:pPr>
                              <w:pStyle w:val="Normal0"/>
                              <w:spacing w:line="1" w:lineRule="atLeast"/>
                              <w:ind w:left="0" w:hanging="2"/>
                              <w:rPr>
                                <w:lang w:val="pt-BR" w:eastAsia="pt-BR"/>
                              </w:rPr>
                            </w:pPr>
                          </w:p>
                          <w:p w14:paraId="5C1943DC" w14:textId="77777777" w:rsidR="000401D5" w:rsidRDefault="000401D5" w:rsidP="00B73F9E">
                            <w:pPr>
                              <w:pStyle w:val="Normal0"/>
                              <w:spacing w:line="1" w:lineRule="atLeast"/>
                              <w:ind w:left="0" w:hanging="2"/>
                              <w:rPr>
                                <w:lang w:val="pt-BR" w:eastAsia="pt-BR"/>
                              </w:rPr>
                            </w:pPr>
                          </w:p>
                          <w:p w14:paraId="504D28D6" w14:textId="77777777" w:rsidR="000401D5" w:rsidRDefault="000401D5" w:rsidP="00841777">
                            <w:pPr>
                              <w:pStyle w:val="Normal0"/>
                              <w:spacing w:line="1" w:lineRule="atLeast"/>
                              <w:ind w:left="0" w:hanging="2"/>
                              <w:rPr>
                                <w:lang w:val="pt-BR" w:eastAsia="pt-BR"/>
                              </w:rPr>
                            </w:pPr>
                          </w:p>
                          <w:p w14:paraId="3B247262" w14:textId="77777777" w:rsidR="000401D5" w:rsidRDefault="000401D5" w:rsidP="00841777">
                            <w:pPr>
                              <w:pStyle w:val="Normal0"/>
                              <w:spacing w:line="1" w:lineRule="atLeast"/>
                              <w:ind w:left="0" w:hanging="2"/>
                              <w:rPr>
                                <w:lang w:val="pt-BR" w:eastAsia="pt-BR"/>
                              </w:rPr>
                            </w:pPr>
                          </w:p>
                          <w:p w14:paraId="0044EEE0" w14:textId="77777777" w:rsidR="000401D5" w:rsidRDefault="000401D5" w:rsidP="00841777">
                            <w:pPr>
                              <w:pStyle w:val="Normal0"/>
                              <w:spacing w:line="1" w:lineRule="atLeast"/>
                              <w:ind w:left="0" w:hanging="2"/>
                              <w:rPr>
                                <w:lang w:val="pt-BR" w:eastAsia="pt-BR"/>
                              </w:rPr>
                            </w:pPr>
                          </w:p>
                          <w:p w14:paraId="6F8CAF9C" w14:textId="77777777" w:rsidR="000401D5" w:rsidRDefault="000401D5" w:rsidP="00841777">
                            <w:pPr>
                              <w:pStyle w:val="Normal0"/>
                              <w:spacing w:line="1" w:lineRule="atLeast"/>
                              <w:ind w:left="0" w:hanging="2"/>
                              <w:rPr>
                                <w:lang w:val="pt-BR" w:eastAsia="pt-BR"/>
                              </w:rPr>
                            </w:pPr>
                          </w:p>
                          <w:p w14:paraId="0339E246" w14:textId="77777777" w:rsidR="000401D5" w:rsidRDefault="000401D5" w:rsidP="00841777">
                            <w:pPr>
                              <w:pStyle w:val="Normal0"/>
                              <w:spacing w:line="1" w:lineRule="atLeast"/>
                              <w:ind w:left="0" w:hanging="2"/>
                              <w:rPr>
                                <w:lang w:val="pt-BR" w:eastAsia="pt-BR"/>
                              </w:rPr>
                            </w:pPr>
                          </w:p>
                          <w:p w14:paraId="5EAA36D3" w14:textId="77777777" w:rsidR="000401D5" w:rsidRDefault="000401D5" w:rsidP="00841777">
                            <w:pPr>
                              <w:pStyle w:val="Normal0"/>
                              <w:spacing w:line="1" w:lineRule="atLeast"/>
                              <w:ind w:left="0" w:hanging="2"/>
                              <w:rPr>
                                <w:lang w:val="pt-BR" w:eastAsia="pt-BR"/>
                              </w:rPr>
                            </w:pPr>
                          </w:p>
                          <w:p w14:paraId="43061A9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0401D5" w:rsidRDefault="000401D5">
                            <w:pPr>
                              <w:pStyle w:val="Normal0"/>
                              <w:spacing w:line="1" w:lineRule="atLeast"/>
                              <w:ind w:left="0" w:hanging="2"/>
                            </w:pPr>
                          </w:p>
                          <w:p w14:paraId="66CC7416" w14:textId="77777777" w:rsidR="000401D5" w:rsidRDefault="000401D5"/>
                          <w:p w14:paraId="4C8E53A5" w14:textId="77777777" w:rsidR="000401D5" w:rsidRDefault="000401D5" w:rsidP="00841777">
                            <w:pPr>
                              <w:pStyle w:val="Subttulo"/>
                              <w:spacing w:line="1" w:lineRule="atLeast"/>
                              <w:ind w:left="3" w:hanging="5"/>
                              <w:jc w:val="center"/>
                            </w:pPr>
                          </w:p>
                          <w:p w14:paraId="0B2BD11D" w14:textId="77777777" w:rsidR="000401D5" w:rsidRDefault="000401D5" w:rsidP="00B73F9E">
                            <w:pPr>
                              <w:pStyle w:val="Normal0"/>
                              <w:spacing w:line="1" w:lineRule="atLeast"/>
                              <w:ind w:left="0" w:hanging="2"/>
                              <w:rPr>
                                <w:lang w:val="pt-BR" w:eastAsia="pt-BR"/>
                              </w:rPr>
                            </w:pPr>
                          </w:p>
                          <w:p w14:paraId="2B01F5CA" w14:textId="77777777" w:rsidR="000401D5" w:rsidRDefault="000401D5" w:rsidP="00B73F9E">
                            <w:pPr>
                              <w:pStyle w:val="Normal0"/>
                              <w:spacing w:line="1" w:lineRule="atLeast"/>
                              <w:ind w:left="0" w:hanging="2"/>
                              <w:rPr>
                                <w:lang w:val="pt-BR" w:eastAsia="pt-BR"/>
                              </w:rPr>
                            </w:pPr>
                          </w:p>
                          <w:p w14:paraId="053F1F54" w14:textId="77777777" w:rsidR="000401D5" w:rsidRDefault="000401D5" w:rsidP="00B73F9E">
                            <w:pPr>
                              <w:pStyle w:val="Normal0"/>
                              <w:spacing w:line="1" w:lineRule="atLeast"/>
                              <w:ind w:left="0" w:hanging="2"/>
                              <w:rPr>
                                <w:lang w:val="pt-BR" w:eastAsia="pt-BR"/>
                              </w:rPr>
                            </w:pPr>
                          </w:p>
                          <w:p w14:paraId="61A17DEE" w14:textId="77777777" w:rsidR="000401D5" w:rsidRDefault="000401D5" w:rsidP="00B73F9E">
                            <w:pPr>
                              <w:pStyle w:val="Normal0"/>
                              <w:spacing w:line="1" w:lineRule="atLeast"/>
                              <w:ind w:left="0" w:hanging="2"/>
                              <w:rPr>
                                <w:lang w:val="pt-BR" w:eastAsia="pt-BR"/>
                              </w:rPr>
                            </w:pPr>
                          </w:p>
                          <w:p w14:paraId="0B68F7F1" w14:textId="77777777" w:rsidR="000401D5" w:rsidRDefault="000401D5" w:rsidP="00B73F9E">
                            <w:pPr>
                              <w:pStyle w:val="Normal0"/>
                              <w:spacing w:line="1" w:lineRule="atLeast"/>
                              <w:ind w:left="0" w:hanging="2"/>
                              <w:rPr>
                                <w:lang w:val="pt-BR" w:eastAsia="pt-BR"/>
                              </w:rPr>
                            </w:pPr>
                          </w:p>
                          <w:p w14:paraId="54FCA247" w14:textId="77777777" w:rsidR="000401D5" w:rsidRDefault="000401D5" w:rsidP="00B73F9E">
                            <w:pPr>
                              <w:pStyle w:val="Normal0"/>
                              <w:spacing w:line="1" w:lineRule="atLeast"/>
                              <w:ind w:left="0" w:hanging="2"/>
                              <w:rPr>
                                <w:lang w:val="pt-BR" w:eastAsia="pt-BR"/>
                              </w:rPr>
                            </w:pPr>
                          </w:p>
                          <w:p w14:paraId="7AEA73CD" w14:textId="77777777" w:rsidR="000401D5" w:rsidRDefault="000401D5" w:rsidP="00B73F9E">
                            <w:pPr>
                              <w:pStyle w:val="Normal0"/>
                              <w:spacing w:line="1" w:lineRule="atLeast"/>
                              <w:ind w:left="0" w:hanging="2"/>
                              <w:rPr>
                                <w:lang w:val="pt-BR" w:eastAsia="pt-BR"/>
                              </w:rPr>
                            </w:pPr>
                          </w:p>
                          <w:p w14:paraId="0F6982E6" w14:textId="77777777" w:rsidR="000401D5" w:rsidRDefault="000401D5" w:rsidP="00B73F9E">
                            <w:pPr>
                              <w:pStyle w:val="Normal0"/>
                              <w:spacing w:line="1" w:lineRule="atLeast"/>
                              <w:ind w:left="0" w:hanging="2"/>
                              <w:rPr>
                                <w:lang w:val="pt-BR" w:eastAsia="pt-BR"/>
                              </w:rPr>
                            </w:pPr>
                          </w:p>
                          <w:p w14:paraId="5DCF7C1B" w14:textId="77777777" w:rsidR="000401D5" w:rsidRDefault="000401D5" w:rsidP="00B73F9E">
                            <w:pPr>
                              <w:pStyle w:val="Normal0"/>
                              <w:spacing w:line="1" w:lineRule="atLeast"/>
                              <w:ind w:left="0" w:hanging="2"/>
                              <w:rPr>
                                <w:lang w:val="pt-BR" w:eastAsia="pt-BR"/>
                              </w:rPr>
                            </w:pPr>
                          </w:p>
                          <w:p w14:paraId="7BD90DBE" w14:textId="77777777" w:rsidR="000401D5" w:rsidRDefault="000401D5" w:rsidP="00B73F9E">
                            <w:pPr>
                              <w:pStyle w:val="Normal0"/>
                              <w:spacing w:line="1" w:lineRule="atLeast"/>
                              <w:ind w:left="0" w:hanging="2"/>
                              <w:rPr>
                                <w:lang w:val="pt-BR" w:eastAsia="pt-BR"/>
                              </w:rPr>
                            </w:pPr>
                          </w:p>
                          <w:p w14:paraId="50F12E7B" w14:textId="77777777" w:rsidR="000401D5" w:rsidRDefault="000401D5" w:rsidP="00B73F9E">
                            <w:pPr>
                              <w:pStyle w:val="Normal0"/>
                              <w:spacing w:line="1" w:lineRule="atLeast"/>
                              <w:ind w:left="0" w:hanging="2"/>
                              <w:rPr>
                                <w:lang w:val="pt-BR" w:eastAsia="pt-BR"/>
                              </w:rPr>
                            </w:pPr>
                          </w:p>
                          <w:p w14:paraId="4F90F348" w14:textId="77777777" w:rsidR="000401D5" w:rsidRDefault="000401D5" w:rsidP="00B73F9E">
                            <w:pPr>
                              <w:pStyle w:val="Normal0"/>
                              <w:spacing w:line="1" w:lineRule="atLeast"/>
                              <w:ind w:left="0" w:hanging="2"/>
                              <w:rPr>
                                <w:lang w:val="pt-BR" w:eastAsia="pt-BR"/>
                              </w:rPr>
                            </w:pPr>
                          </w:p>
                          <w:p w14:paraId="06D1FFC1" w14:textId="77777777" w:rsidR="000401D5" w:rsidRDefault="000401D5" w:rsidP="00B73F9E">
                            <w:pPr>
                              <w:pStyle w:val="Normal0"/>
                              <w:spacing w:line="1" w:lineRule="atLeast"/>
                              <w:ind w:left="0" w:hanging="2"/>
                              <w:rPr>
                                <w:lang w:val="pt-BR" w:eastAsia="pt-BR"/>
                              </w:rPr>
                            </w:pPr>
                          </w:p>
                          <w:p w14:paraId="414D467C" w14:textId="77777777" w:rsidR="000401D5" w:rsidRDefault="000401D5" w:rsidP="00B73F9E">
                            <w:pPr>
                              <w:pStyle w:val="Normal0"/>
                              <w:spacing w:line="1" w:lineRule="atLeast"/>
                              <w:ind w:left="0" w:hanging="2"/>
                              <w:rPr>
                                <w:lang w:val="pt-BR" w:eastAsia="pt-BR"/>
                              </w:rPr>
                            </w:pPr>
                          </w:p>
                          <w:p w14:paraId="4C95E5CD" w14:textId="77777777" w:rsidR="000401D5" w:rsidRDefault="000401D5" w:rsidP="00B73F9E">
                            <w:pPr>
                              <w:pStyle w:val="Normal0"/>
                              <w:spacing w:line="1" w:lineRule="atLeast"/>
                              <w:ind w:left="0" w:hanging="2"/>
                              <w:rPr>
                                <w:lang w:val="pt-BR" w:eastAsia="pt-BR"/>
                              </w:rPr>
                            </w:pPr>
                          </w:p>
                          <w:p w14:paraId="2D9DD2C0" w14:textId="77777777" w:rsidR="000401D5" w:rsidRDefault="000401D5" w:rsidP="00B73F9E">
                            <w:pPr>
                              <w:pStyle w:val="Normal0"/>
                              <w:spacing w:line="1" w:lineRule="atLeast"/>
                              <w:ind w:left="0" w:hanging="2"/>
                              <w:rPr>
                                <w:lang w:val="pt-BR" w:eastAsia="pt-BR"/>
                              </w:rPr>
                            </w:pPr>
                          </w:p>
                          <w:p w14:paraId="1AAACB19" w14:textId="77777777" w:rsidR="000401D5" w:rsidRDefault="000401D5" w:rsidP="00B73F9E">
                            <w:pPr>
                              <w:pStyle w:val="Normal0"/>
                              <w:spacing w:line="1" w:lineRule="atLeast"/>
                              <w:ind w:left="0" w:hanging="2"/>
                              <w:rPr>
                                <w:lang w:val="pt-BR" w:eastAsia="pt-BR"/>
                              </w:rPr>
                            </w:pPr>
                          </w:p>
                          <w:p w14:paraId="253E2C2A" w14:textId="77777777" w:rsidR="000401D5" w:rsidRDefault="000401D5" w:rsidP="00B73F9E">
                            <w:pPr>
                              <w:pStyle w:val="Normal0"/>
                              <w:spacing w:line="1" w:lineRule="atLeast"/>
                              <w:ind w:left="0" w:hanging="2"/>
                              <w:rPr>
                                <w:lang w:val="pt-BR" w:eastAsia="pt-BR"/>
                              </w:rPr>
                            </w:pPr>
                          </w:p>
                          <w:p w14:paraId="5D3115EE" w14:textId="77777777" w:rsidR="000401D5" w:rsidRDefault="000401D5" w:rsidP="00B73F9E">
                            <w:pPr>
                              <w:pStyle w:val="Normal0"/>
                              <w:spacing w:line="1" w:lineRule="atLeast"/>
                              <w:ind w:left="0" w:hanging="2"/>
                              <w:rPr>
                                <w:lang w:val="pt-BR" w:eastAsia="pt-BR"/>
                              </w:rPr>
                            </w:pPr>
                          </w:p>
                          <w:p w14:paraId="3F234106" w14:textId="77777777" w:rsidR="000401D5" w:rsidRDefault="000401D5" w:rsidP="00B73F9E">
                            <w:pPr>
                              <w:pStyle w:val="Normal0"/>
                              <w:spacing w:line="1" w:lineRule="atLeast"/>
                              <w:ind w:left="0" w:hanging="2"/>
                              <w:rPr>
                                <w:lang w:val="pt-BR" w:eastAsia="pt-BR"/>
                              </w:rPr>
                            </w:pPr>
                          </w:p>
                          <w:p w14:paraId="46825CCB" w14:textId="77777777" w:rsidR="000401D5" w:rsidRDefault="000401D5" w:rsidP="00B73F9E">
                            <w:pPr>
                              <w:pStyle w:val="Normal0"/>
                              <w:spacing w:line="1" w:lineRule="atLeast"/>
                              <w:ind w:left="0" w:hanging="2"/>
                              <w:rPr>
                                <w:lang w:val="pt-BR" w:eastAsia="pt-BR"/>
                              </w:rPr>
                            </w:pPr>
                          </w:p>
                          <w:p w14:paraId="122EBAE1" w14:textId="77777777" w:rsidR="000401D5" w:rsidRDefault="000401D5" w:rsidP="00B73F9E">
                            <w:pPr>
                              <w:pStyle w:val="Normal0"/>
                              <w:spacing w:line="1" w:lineRule="atLeast"/>
                              <w:ind w:left="0" w:hanging="2"/>
                              <w:rPr>
                                <w:lang w:val="pt-BR" w:eastAsia="pt-BR"/>
                              </w:rPr>
                            </w:pPr>
                          </w:p>
                          <w:p w14:paraId="25C40921" w14:textId="77777777" w:rsidR="000401D5" w:rsidRDefault="000401D5" w:rsidP="00B73F9E">
                            <w:pPr>
                              <w:pStyle w:val="Normal0"/>
                              <w:spacing w:line="1" w:lineRule="atLeast"/>
                              <w:ind w:left="0" w:hanging="2"/>
                              <w:rPr>
                                <w:lang w:val="pt-BR" w:eastAsia="pt-BR"/>
                              </w:rPr>
                            </w:pPr>
                          </w:p>
                          <w:p w14:paraId="6C9F0416" w14:textId="77777777" w:rsidR="000401D5" w:rsidRDefault="000401D5" w:rsidP="00B73F9E">
                            <w:pPr>
                              <w:pStyle w:val="Normal0"/>
                              <w:spacing w:line="1" w:lineRule="atLeast"/>
                              <w:ind w:left="0" w:hanging="2"/>
                              <w:rPr>
                                <w:lang w:val="pt-BR" w:eastAsia="pt-BR"/>
                              </w:rPr>
                            </w:pPr>
                          </w:p>
                          <w:p w14:paraId="2B6CBCAD" w14:textId="77777777" w:rsidR="000401D5" w:rsidRDefault="000401D5" w:rsidP="00B73F9E">
                            <w:pPr>
                              <w:pStyle w:val="Normal0"/>
                              <w:spacing w:line="1" w:lineRule="atLeast"/>
                              <w:ind w:left="0" w:hanging="2"/>
                              <w:rPr>
                                <w:lang w:val="pt-BR" w:eastAsia="pt-BR"/>
                              </w:rPr>
                            </w:pPr>
                          </w:p>
                          <w:p w14:paraId="058EF5EB" w14:textId="77777777" w:rsidR="000401D5" w:rsidRDefault="000401D5" w:rsidP="00B73F9E">
                            <w:pPr>
                              <w:pStyle w:val="Normal0"/>
                              <w:spacing w:line="1" w:lineRule="atLeast"/>
                              <w:ind w:left="0" w:hanging="2"/>
                              <w:rPr>
                                <w:lang w:val="pt-BR" w:eastAsia="pt-BR"/>
                              </w:rPr>
                            </w:pPr>
                          </w:p>
                          <w:p w14:paraId="587CED45" w14:textId="77777777" w:rsidR="000401D5" w:rsidRDefault="000401D5" w:rsidP="00841777">
                            <w:pPr>
                              <w:pStyle w:val="Normal0"/>
                              <w:spacing w:line="1" w:lineRule="atLeast"/>
                              <w:ind w:left="0" w:hanging="2"/>
                              <w:rPr>
                                <w:lang w:val="pt-BR" w:eastAsia="pt-BR"/>
                              </w:rPr>
                            </w:pPr>
                          </w:p>
                          <w:p w14:paraId="4BA7530C" w14:textId="77777777" w:rsidR="000401D5" w:rsidRDefault="000401D5" w:rsidP="00841777">
                            <w:pPr>
                              <w:pStyle w:val="Normal0"/>
                              <w:spacing w:line="1" w:lineRule="atLeast"/>
                              <w:ind w:left="0" w:hanging="2"/>
                              <w:rPr>
                                <w:lang w:val="pt-BR" w:eastAsia="pt-BR"/>
                              </w:rPr>
                            </w:pPr>
                          </w:p>
                          <w:p w14:paraId="6D29CB2C" w14:textId="77777777" w:rsidR="000401D5" w:rsidRDefault="000401D5" w:rsidP="00841777">
                            <w:pPr>
                              <w:pStyle w:val="Normal0"/>
                              <w:spacing w:line="1" w:lineRule="atLeast"/>
                              <w:ind w:left="0" w:hanging="2"/>
                              <w:rPr>
                                <w:lang w:val="pt-BR" w:eastAsia="pt-BR"/>
                              </w:rPr>
                            </w:pPr>
                          </w:p>
                          <w:p w14:paraId="776452B0" w14:textId="77777777" w:rsidR="000401D5" w:rsidRDefault="000401D5" w:rsidP="00841777">
                            <w:pPr>
                              <w:pStyle w:val="Normal0"/>
                              <w:spacing w:line="1" w:lineRule="atLeast"/>
                              <w:ind w:left="0" w:hanging="2"/>
                              <w:rPr>
                                <w:lang w:val="pt-BR" w:eastAsia="pt-BR"/>
                              </w:rPr>
                            </w:pPr>
                          </w:p>
                          <w:p w14:paraId="5EC525F1" w14:textId="77777777" w:rsidR="000401D5" w:rsidRDefault="000401D5" w:rsidP="00841777">
                            <w:pPr>
                              <w:pStyle w:val="Normal0"/>
                              <w:spacing w:line="1" w:lineRule="atLeast"/>
                              <w:ind w:left="0" w:hanging="2"/>
                              <w:rPr>
                                <w:lang w:val="pt-BR" w:eastAsia="pt-BR"/>
                              </w:rPr>
                            </w:pPr>
                          </w:p>
                          <w:p w14:paraId="4C4D8011" w14:textId="77777777" w:rsidR="000401D5" w:rsidRDefault="000401D5" w:rsidP="00841777">
                            <w:pPr>
                              <w:pStyle w:val="Normal0"/>
                              <w:spacing w:line="1" w:lineRule="atLeast"/>
                              <w:ind w:left="0" w:hanging="2"/>
                              <w:rPr>
                                <w:lang w:val="pt-BR" w:eastAsia="pt-BR"/>
                              </w:rPr>
                            </w:pPr>
                          </w:p>
                          <w:p w14:paraId="5436ED2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0401D5" w:rsidRDefault="000401D5">
                            <w:pPr>
                              <w:pStyle w:val="Normal0"/>
                              <w:spacing w:line="1" w:lineRule="atLeast"/>
                              <w:ind w:left="0" w:hanging="2"/>
                            </w:pPr>
                          </w:p>
                          <w:p w14:paraId="19DD65A1" w14:textId="77777777" w:rsidR="000401D5" w:rsidRDefault="000401D5"/>
                          <w:p w14:paraId="5D909CF1" w14:textId="77777777" w:rsidR="000401D5" w:rsidRDefault="000401D5" w:rsidP="00841777">
                            <w:pPr>
                              <w:pStyle w:val="Subttulo"/>
                              <w:spacing w:line="1" w:lineRule="atLeast"/>
                              <w:ind w:left="3" w:hanging="5"/>
                              <w:jc w:val="center"/>
                            </w:pPr>
                          </w:p>
                          <w:p w14:paraId="0FE1A005" w14:textId="77777777" w:rsidR="000401D5" w:rsidRDefault="000401D5" w:rsidP="00B73F9E">
                            <w:pPr>
                              <w:pStyle w:val="Normal0"/>
                              <w:spacing w:line="1" w:lineRule="atLeast"/>
                              <w:ind w:left="0" w:hanging="2"/>
                              <w:rPr>
                                <w:lang w:val="pt-BR" w:eastAsia="pt-BR"/>
                              </w:rPr>
                            </w:pPr>
                          </w:p>
                          <w:p w14:paraId="5DC4AAD1" w14:textId="77777777" w:rsidR="000401D5" w:rsidRDefault="000401D5" w:rsidP="00B73F9E">
                            <w:pPr>
                              <w:pStyle w:val="Normal0"/>
                              <w:spacing w:line="1" w:lineRule="atLeast"/>
                              <w:ind w:left="0" w:hanging="2"/>
                              <w:rPr>
                                <w:lang w:val="pt-BR" w:eastAsia="pt-BR"/>
                              </w:rPr>
                            </w:pPr>
                          </w:p>
                          <w:p w14:paraId="5CDA0D4F" w14:textId="77777777" w:rsidR="000401D5" w:rsidRDefault="000401D5" w:rsidP="00B73F9E">
                            <w:pPr>
                              <w:pStyle w:val="Normal0"/>
                              <w:spacing w:line="1" w:lineRule="atLeast"/>
                              <w:ind w:left="0" w:hanging="2"/>
                              <w:rPr>
                                <w:lang w:val="pt-BR" w:eastAsia="pt-BR"/>
                              </w:rPr>
                            </w:pPr>
                          </w:p>
                          <w:p w14:paraId="343D736E" w14:textId="77777777" w:rsidR="000401D5" w:rsidRDefault="000401D5" w:rsidP="00B73F9E">
                            <w:pPr>
                              <w:pStyle w:val="Normal0"/>
                              <w:spacing w:line="1" w:lineRule="atLeast"/>
                              <w:ind w:left="0" w:hanging="2"/>
                              <w:rPr>
                                <w:lang w:val="pt-BR" w:eastAsia="pt-BR"/>
                              </w:rPr>
                            </w:pPr>
                          </w:p>
                          <w:p w14:paraId="348213BC" w14:textId="77777777" w:rsidR="000401D5" w:rsidRDefault="000401D5" w:rsidP="00B73F9E">
                            <w:pPr>
                              <w:pStyle w:val="Normal0"/>
                              <w:spacing w:line="1" w:lineRule="atLeast"/>
                              <w:ind w:left="0" w:hanging="2"/>
                              <w:rPr>
                                <w:lang w:val="pt-BR" w:eastAsia="pt-BR"/>
                              </w:rPr>
                            </w:pPr>
                          </w:p>
                          <w:p w14:paraId="7D3BE5CA" w14:textId="77777777" w:rsidR="000401D5" w:rsidRDefault="000401D5" w:rsidP="00B73F9E">
                            <w:pPr>
                              <w:pStyle w:val="Normal0"/>
                              <w:spacing w:line="1" w:lineRule="atLeast"/>
                              <w:ind w:left="0" w:hanging="2"/>
                              <w:rPr>
                                <w:lang w:val="pt-BR" w:eastAsia="pt-BR"/>
                              </w:rPr>
                            </w:pPr>
                          </w:p>
                          <w:p w14:paraId="7DEB760F" w14:textId="77777777" w:rsidR="000401D5" w:rsidRDefault="000401D5" w:rsidP="00B73F9E">
                            <w:pPr>
                              <w:pStyle w:val="Normal0"/>
                              <w:spacing w:line="1" w:lineRule="atLeast"/>
                              <w:ind w:left="0" w:hanging="2"/>
                              <w:rPr>
                                <w:lang w:val="pt-BR" w:eastAsia="pt-BR"/>
                              </w:rPr>
                            </w:pPr>
                          </w:p>
                          <w:p w14:paraId="4D1D0B12" w14:textId="77777777" w:rsidR="000401D5" w:rsidRDefault="000401D5" w:rsidP="00B73F9E">
                            <w:pPr>
                              <w:pStyle w:val="Normal0"/>
                              <w:spacing w:line="1" w:lineRule="atLeast"/>
                              <w:ind w:left="0" w:hanging="2"/>
                              <w:rPr>
                                <w:lang w:val="pt-BR" w:eastAsia="pt-BR"/>
                              </w:rPr>
                            </w:pPr>
                          </w:p>
                          <w:p w14:paraId="6E3E817C" w14:textId="77777777" w:rsidR="000401D5" w:rsidRDefault="000401D5" w:rsidP="00B73F9E">
                            <w:pPr>
                              <w:pStyle w:val="Normal0"/>
                              <w:spacing w:line="1" w:lineRule="atLeast"/>
                              <w:ind w:left="0" w:hanging="2"/>
                              <w:rPr>
                                <w:lang w:val="pt-BR" w:eastAsia="pt-BR"/>
                              </w:rPr>
                            </w:pPr>
                          </w:p>
                          <w:p w14:paraId="6EFA6AFB" w14:textId="77777777" w:rsidR="000401D5" w:rsidRDefault="000401D5" w:rsidP="00B73F9E">
                            <w:pPr>
                              <w:pStyle w:val="Normal0"/>
                              <w:spacing w:line="1" w:lineRule="atLeast"/>
                              <w:ind w:left="0" w:hanging="2"/>
                              <w:rPr>
                                <w:lang w:val="pt-BR" w:eastAsia="pt-BR"/>
                              </w:rPr>
                            </w:pPr>
                          </w:p>
                          <w:p w14:paraId="17E6FF9E" w14:textId="77777777" w:rsidR="000401D5" w:rsidRDefault="000401D5" w:rsidP="00B73F9E">
                            <w:pPr>
                              <w:pStyle w:val="Normal0"/>
                              <w:spacing w:line="1" w:lineRule="atLeast"/>
                              <w:ind w:left="0" w:hanging="2"/>
                              <w:rPr>
                                <w:lang w:val="pt-BR" w:eastAsia="pt-BR"/>
                              </w:rPr>
                            </w:pPr>
                          </w:p>
                          <w:p w14:paraId="13E9218C" w14:textId="77777777" w:rsidR="000401D5" w:rsidRDefault="000401D5" w:rsidP="00B73F9E">
                            <w:pPr>
                              <w:pStyle w:val="Normal0"/>
                              <w:spacing w:line="1" w:lineRule="atLeast"/>
                              <w:ind w:left="0" w:hanging="2"/>
                              <w:rPr>
                                <w:lang w:val="pt-BR" w:eastAsia="pt-BR"/>
                              </w:rPr>
                            </w:pPr>
                          </w:p>
                          <w:p w14:paraId="71B8C6D5" w14:textId="77777777" w:rsidR="000401D5" w:rsidRDefault="000401D5" w:rsidP="00B73F9E">
                            <w:pPr>
                              <w:pStyle w:val="Normal0"/>
                              <w:spacing w:line="1" w:lineRule="atLeast"/>
                              <w:ind w:left="0" w:hanging="2"/>
                              <w:rPr>
                                <w:lang w:val="pt-BR" w:eastAsia="pt-BR"/>
                              </w:rPr>
                            </w:pPr>
                          </w:p>
                          <w:p w14:paraId="58B0C473" w14:textId="77777777" w:rsidR="000401D5" w:rsidRDefault="000401D5" w:rsidP="00B73F9E">
                            <w:pPr>
                              <w:pStyle w:val="Normal0"/>
                              <w:spacing w:line="1" w:lineRule="atLeast"/>
                              <w:ind w:left="0" w:hanging="2"/>
                              <w:rPr>
                                <w:lang w:val="pt-BR" w:eastAsia="pt-BR"/>
                              </w:rPr>
                            </w:pPr>
                          </w:p>
                          <w:p w14:paraId="106D5F59" w14:textId="77777777" w:rsidR="000401D5" w:rsidRDefault="000401D5" w:rsidP="00B73F9E">
                            <w:pPr>
                              <w:pStyle w:val="Normal0"/>
                              <w:spacing w:line="1" w:lineRule="atLeast"/>
                              <w:ind w:left="0" w:hanging="2"/>
                              <w:rPr>
                                <w:lang w:val="pt-BR" w:eastAsia="pt-BR"/>
                              </w:rPr>
                            </w:pPr>
                          </w:p>
                          <w:p w14:paraId="4EEF9E91" w14:textId="77777777" w:rsidR="000401D5" w:rsidRDefault="000401D5" w:rsidP="00B73F9E">
                            <w:pPr>
                              <w:pStyle w:val="Normal0"/>
                              <w:spacing w:line="1" w:lineRule="atLeast"/>
                              <w:ind w:left="0" w:hanging="2"/>
                              <w:rPr>
                                <w:lang w:val="pt-BR" w:eastAsia="pt-BR"/>
                              </w:rPr>
                            </w:pPr>
                          </w:p>
                          <w:p w14:paraId="59A2F438" w14:textId="77777777" w:rsidR="000401D5" w:rsidRDefault="000401D5" w:rsidP="00B73F9E">
                            <w:pPr>
                              <w:pStyle w:val="Normal0"/>
                              <w:spacing w:line="1" w:lineRule="atLeast"/>
                              <w:ind w:left="0" w:hanging="2"/>
                              <w:rPr>
                                <w:lang w:val="pt-BR" w:eastAsia="pt-BR"/>
                              </w:rPr>
                            </w:pPr>
                          </w:p>
                          <w:p w14:paraId="5B7FF67D" w14:textId="77777777" w:rsidR="000401D5" w:rsidRDefault="000401D5" w:rsidP="00B73F9E">
                            <w:pPr>
                              <w:pStyle w:val="Normal0"/>
                              <w:spacing w:line="1" w:lineRule="atLeast"/>
                              <w:ind w:left="0" w:hanging="2"/>
                              <w:rPr>
                                <w:lang w:val="pt-BR" w:eastAsia="pt-BR"/>
                              </w:rPr>
                            </w:pPr>
                          </w:p>
                          <w:p w14:paraId="571FF3B3" w14:textId="77777777" w:rsidR="000401D5" w:rsidRDefault="000401D5" w:rsidP="00B73F9E">
                            <w:pPr>
                              <w:pStyle w:val="Normal0"/>
                              <w:spacing w:line="1" w:lineRule="atLeast"/>
                              <w:ind w:left="0" w:hanging="2"/>
                              <w:rPr>
                                <w:lang w:val="pt-BR" w:eastAsia="pt-BR"/>
                              </w:rPr>
                            </w:pPr>
                          </w:p>
                          <w:p w14:paraId="7FD4EF24" w14:textId="77777777" w:rsidR="000401D5" w:rsidRDefault="000401D5" w:rsidP="00B73F9E">
                            <w:pPr>
                              <w:pStyle w:val="Normal0"/>
                              <w:spacing w:line="1" w:lineRule="atLeast"/>
                              <w:ind w:left="0" w:hanging="2"/>
                              <w:rPr>
                                <w:lang w:val="pt-BR" w:eastAsia="pt-BR"/>
                              </w:rPr>
                            </w:pPr>
                          </w:p>
                          <w:p w14:paraId="26E74578" w14:textId="77777777" w:rsidR="000401D5" w:rsidRDefault="000401D5" w:rsidP="00B73F9E">
                            <w:pPr>
                              <w:pStyle w:val="Normal0"/>
                              <w:spacing w:line="1" w:lineRule="atLeast"/>
                              <w:ind w:left="0" w:hanging="2"/>
                              <w:rPr>
                                <w:lang w:val="pt-BR" w:eastAsia="pt-BR"/>
                              </w:rPr>
                            </w:pPr>
                          </w:p>
                          <w:p w14:paraId="1160DD25" w14:textId="77777777" w:rsidR="000401D5" w:rsidRDefault="000401D5" w:rsidP="00B73F9E">
                            <w:pPr>
                              <w:pStyle w:val="Normal0"/>
                              <w:spacing w:line="1" w:lineRule="atLeast"/>
                              <w:ind w:left="0" w:hanging="2"/>
                              <w:rPr>
                                <w:lang w:val="pt-BR" w:eastAsia="pt-BR"/>
                              </w:rPr>
                            </w:pPr>
                          </w:p>
                          <w:p w14:paraId="4C109208" w14:textId="77777777" w:rsidR="000401D5" w:rsidRDefault="000401D5" w:rsidP="00B73F9E">
                            <w:pPr>
                              <w:pStyle w:val="Normal0"/>
                              <w:spacing w:line="1" w:lineRule="atLeast"/>
                              <w:ind w:left="0" w:hanging="2"/>
                              <w:rPr>
                                <w:lang w:val="pt-BR" w:eastAsia="pt-BR"/>
                              </w:rPr>
                            </w:pPr>
                          </w:p>
                          <w:p w14:paraId="32BF2296" w14:textId="77777777" w:rsidR="000401D5" w:rsidRDefault="000401D5" w:rsidP="00B73F9E">
                            <w:pPr>
                              <w:pStyle w:val="Normal0"/>
                              <w:spacing w:line="1" w:lineRule="atLeast"/>
                              <w:ind w:left="0" w:hanging="2"/>
                              <w:rPr>
                                <w:lang w:val="pt-BR" w:eastAsia="pt-BR"/>
                              </w:rPr>
                            </w:pPr>
                          </w:p>
                          <w:p w14:paraId="699E9A9F" w14:textId="77777777" w:rsidR="000401D5" w:rsidRDefault="000401D5" w:rsidP="00B73F9E">
                            <w:pPr>
                              <w:pStyle w:val="Normal0"/>
                              <w:spacing w:line="1" w:lineRule="atLeast"/>
                              <w:ind w:left="0" w:hanging="2"/>
                              <w:rPr>
                                <w:lang w:val="pt-BR" w:eastAsia="pt-BR"/>
                              </w:rPr>
                            </w:pPr>
                          </w:p>
                          <w:p w14:paraId="049EC691" w14:textId="77777777" w:rsidR="000401D5" w:rsidRDefault="000401D5" w:rsidP="00B73F9E">
                            <w:pPr>
                              <w:pStyle w:val="Normal0"/>
                              <w:spacing w:line="1" w:lineRule="atLeast"/>
                              <w:ind w:left="0" w:hanging="2"/>
                              <w:rPr>
                                <w:lang w:val="pt-BR" w:eastAsia="pt-BR"/>
                              </w:rPr>
                            </w:pPr>
                          </w:p>
                          <w:p w14:paraId="5A34655E" w14:textId="77777777" w:rsidR="000401D5" w:rsidRDefault="000401D5" w:rsidP="00841777">
                            <w:pPr>
                              <w:pStyle w:val="Normal0"/>
                              <w:spacing w:line="1" w:lineRule="atLeast"/>
                              <w:ind w:left="0" w:hanging="2"/>
                              <w:rPr>
                                <w:lang w:val="pt-BR" w:eastAsia="pt-BR"/>
                              </w:rPr>
                            </w:pPr>
                          </w:p>
                          <w:p w14:paraId="2721A5EF" w14:textId="77777777" w:rsidR="000401D5" w:rsidRDefault="000401D5" w:rsidP="00841777">
                            <w:pPr>
                              <w:pStyle w:val="Normal0"/>
                              <w:spacing w:line="1" w:lineRule="atLeast"/>
                              <w:ind w:left="0" w:hanging="2"/>
                              <w:rPr>
                                <w:lang w:val="pt-BR" w:eastAsia="pt-BR"/>
                              </w:rPr>
                            </w:pPr>
                          </w:p>
                          <w:p w14:paraId="50E7930C" w14:textId="77777777" w:rsidR="000401D5" w:rsidRDefault="000401D5" w:rsidP="00841777">
                            <w:pPr>
                              <w:pStyle w:val="Normal0"/>
                              <w:spacing w:line="1" w:lineRule="atLeast"/>
                              <w:ind w:left="0" w:hanging="2"/>
                              <w:rPr>
                                <w:lang w:val="pt-BR" w:eastAsia="pt-BR"/>
                              </w:rPr>
                            </w:pPr>
                          </w:p>
                          <w:p w14:paraId="5F01094D" w14:textId="77777777" w:rsidR="000401D5" w:rsidRDefault="000401D5" w:rsidP="00841777">
                            <w:pPr>
                              <w:pStyle w:val="Normal0"/>
                              <w:spacing w:line="1" w:lineRule="atLeast"/>
                              <w:ind w:left="0" w:hanging="2"/>
                              <w:rPr>
                                <w:lang w:val="pt-BR" w:eastAsia="pt-BR"/>
                              </w:rPr>
                            </w:pPr>
                          </w:p>
                          <w:p w14:paraId="45CEB5ED" w14:textId="77777777" w:rsidR="000401D5" w:rsidRDefault="000401D5" w:rsidP="00841777">
                            <w:pPr>
                              <w:pStyle w:val="Normal0"/>
                              <w:spacing w:line="1" w:lineRule="atLeast"/>
                              <w:ind w:left="0" w:hanging="2"/>
                              <w:rPr>
                                <w:lang w:val="pt-BR" w:eastAsia="pt-BR"/>
                              </w:rPr>
                            </w:pPr>
                          </w:p>
                          <w:p w14:paraId="26260E9B" w14:textId="77777777" w:rsidR="000401D5" w:rsidRDefault="000401D5" w:rsidP="00841777">
                            <w:pPr>
                              <w:pStyle w:val="Normal0"/>
                              <w:spacing w:line="1" w:lineRule="atLeast"/>
                              <w:ind w:left="0" w:hanging="2"/>
                              <w:rPr>
                                <w:lang w:val="pt-BR" w:eastAsia="pt-BR"/>
                              </w:rPr>
                            </w:pPr>
                          </w:p>
                          <w:p w14:paraId="1D0B0B0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0401D5" w:rsidRDefault="000401D5">
                            <w:pPr>
                              <w:pStyle w:val="Normal0"/>
                              <w:spacing w:line="1" w:lineRule="atLeast"/>
                              <w:ind w:left="0" w:hanging="2"/>
                            </w:pPr>
                          </w:p>
                          <w:p w14:paraId="4DEB0A16" w14:textId="77777777" w:rsidR="000401D5" w:rsidRDefault="000401D5"/>
                          <w:p w14:paraId="4CEEBA32" w14:textId="77777777" w:rsidR="000401D5" w:rsidRDefault="000401D5" w:rsidP="00841777">
                            <w:pPr>
                              <w:pStyle w:val="Subttulo"/>
                              <w:spacing w:line="1" w:lineRule="atLeast"/>
                              <w:ind w:left="3" w:hanging="5"/>
                              <w:jc w:val="center"/>
                            </w:pPr>
                          </w:p>
                          <w:p w14:paraId="7D69DF96" w14:textId="77777777" w:rsidR="000401D5" w:rsidRDefault="000401D5" w:rsidP="00B73F9E">
                            <w:pPr>
                              <w:pStyle w:val="Normal0"/>
                              <w:spacing w:line="1" w:lineRule="atLeast"/>
                              <w:ind w:left="0" w:hanging="2"/>
                              <w:rPr>
                                <w:lang w:val="pt-BR" w:eastAsia="pt-BR"/>
                              </w:rPr>
                            </w:pPr>
                          </w:p>
                          <w:p w14:paraId="61B36C02" w14:textId="77777777" w:rsidR="000401D5" w:rsidRDefault="000401D5" w:rsidP="00B73F9E">
                            <w:pPr>
                              <w:pStyle w:val="Normal0"/>
                              <w:spacing w:line="1" w:lineRule="atLeast"/>
                              <w:ind w:left="0" w:hanging="2"/>
                              <w:rPr>
                                <w:lang w:val="pt-BR" w:eastAsia="pt-BR"/>
                              </w:rPr>
                            </w:pPr>
                          </w:p>
                          <w:p w14:paraId="3B4385EF" w14:textId="77777777" w:rsidR="000401D5" w:rsidRDefault="000401D5" w:rsidP="00B73F9E">
                            <w:pPr>
                              <w:pStyle w:val="Normal0"/>
                              <w:spacing w:line="1" w:lineRule="atLeast"/>
                              <w:ind w:left="0" w:hanging="2"/>
                              <w:rPr>
                                <w:lang w:val="pt-BR" w:eastAsia="pt-BR"/>
                              </w:rPr>
                            </w:pPr>
                          </w:p>
                          <w:p w14:paraId="2875E94F" w14:textId="77777777" w:rsidR="000401D5" w:rsidRDefault="000401D5" w:rsidP="00B73F9E">
                            <w:pPr>
                              <w:pStyle w:val="Normal0"/>
                              <w:spacing w:line="1" w:lineRule="atLeast"/>
                              <w:ind w:left="0" w:hanging="2"/>
                              <w:rPr>
                                <w:lang w:val="pt-BR" w:eastAsia="pt-BR"/>
                              </w:rPr>
                            </w:pPr>
                          </w:p>
                          <w:p w14:paraId="4E843A1D" w14:textId="77777777" w:rsidR="000401D5" w:rsidRDefault="000401D5" w:rsidP="00B73F9E">
                            <w:pPr>
                              <w:pStyle w:val="Normal0"/>
                              <w:spacing w:line="1" w:lineRule="atLeast"/>
                              <w:ind w:left="0" w:hanging="2"/>
                              <w:rPr>
                                <w:lang w:val="pt-BR" w:eastAsia="pt-BR"/>
                              </w:rPr>
                            </w:pPr>
                          </w:p>
                          <w:p w14:paraId="41B65023" w14:textId="77777777" w:rsidR="000401D5" w:rsidRDefault="000401D5" w:rsidP="00B73F9E">
                            <w:pPr>
                              <w:pStyle w:val="Normal0"/>
                              <w:spacing w:line="1" w:lineRule="atLeast"/>
                              <w:ind w:left="0" w:hanging="2"/>
                              <w:rPr>
                                <w:lang w:val="pt-BR" w:eastAsia="pt-BR"/>
                              </w:rPr>
                            </w:pPr>
                          </w:p>
                          <w:p w14:paraId="0A2D343F" w14:textId="77777777" w:rsidR="000401D5" w:rsidRDefault="000401D5" w:rsidP="00B73F9E">
                            <w:pPr>
                              <w:pStyle w:val="Normal0"/>
                              <w:spacing w:line="1" w:lineRule="atLeast"/>
                              <w:ind w:left="0" w:hanging="2"/>
                              <w:rPr>
                                <w:lang w:val="pt-BR" w:eastAsia="pt-BR"/>
                              </w:rPr>
                            </w:pPr>
                          </w:p>
                          <w:p w14:paraId="033A0D16" w14:textId="77777777" w:rsidR="000401D5" w:rsidRDefault="000401D5" w:rsidP="00B73F9E">
                            <w:pPr>
                              <w:pStyle w:val="Normal0"/>
                              <w:spacing w:line="1" w:lineRule="atLeast"/>
                              <w:ind w:left="0" w:hanging="2"/>
                              <w:rPr>
                                <w:lang w:val="pt-BR" w:eastAsia="pt-BR"/>
                              </w:rPr>
                            </w:pPr>
                          </w:p>
                          <w:p w14:paraId="6514C14F" w14:textId="77777777" w:rsidR="000401D5" w:rsidRDefault="000401D5" w:rsidP="00B73F9E">
                            <w:pPr>
                              <w:pStyle w:val="Normal0"/>
                              <w:spacing w:line="1" w:lineRule="atLeast"/>
                              <w:ind w:left="0" w:hanging="2"/>
                              <w:rPr>
                                <w:lang w:val="pt-BR" w:eastAsia="pt-BR"/>
                              </w:rPr>
                            </w:pPr>
                          </w:p>
                          <w:p w14:paraId="6848D601" w14:textId="77777777" w:rsidR="000401D5" w:rsidRDefault="000401D5" w:rsidP="00B73F9E">
                            <w:pPr>
                              <w:pStyle w:val="Normal0"/>
                              <w:spacing w:line="1" w:lineRule="atLeast"/>
                              <w:ind w:left="0" w:hanging="2"/>
                              <w:rPr>
                                <w:lang w:val="pt-BR" w:eastAsia="pt-BR"/>
                              </w:rPr>
                            </w:pPr>
                          </w:p>
                          <w:p w14:paraId="4D46E131" w14:textId="77777777" w:rsidR="000401D5" w:rsidRDefault="000401D5" w:rsidP="00B73F9E">
                            <w:pPr>
                              <w:pStyle w:val="Normal0"/>
                              <w:spacing w:line="1" w:lineRule="atLeast"/>
                              <w:ind w:left="0" w:hanging="2"/>
                              <w:rPr>
                                <w:lang w:val="pt-BR" w:eastAsia="pt-BR"/>
                              </w:rPr>
                            </w:pPr>
                          </w:p>
                          <w:p w14:paraId="333A062B" w14:textId="77777777" w:rsidR="000401D5" w:rsidRDefault="000401D5" w:rsidP="00B73F9E">
                            <w:pPr>
                              <w:pStyle w:val="Normal0"/>
                              <w:spacing w:line="1" w:lineRule="atLeast"/>
                              <w:ind w:left="0" w:hanging="2"/>
                              <w:rPr>
                                <w:lang w:val="pt-BR" w:eastAsia="pt-BR"/>
                              </w:rPr>
                            </w:pPr>
                          </w:p>
                          <w:p w14:paraId="540B72A4" w14:textId="77777777" w:rsidR="000401D5" w:rsidRDefault="000401D5" w:rsidP="00B73F9E">
                            <w:pPr>
                              <w:pStyle w:val="Normal0"/>
                              <w:spacing w:line="1" w:lineRule="atLeast"/>
                              <w:ind w:left="0" w:hanging="2"/>
                              <w:rPr>
                                <w:lang w:val="pt-BR" w:eastAsia="pt-BR"/>
                              </w:rPr>
                            </w:pPr>
                          </w:p>
                          <w:p w14:paraId="5639E14F" w14:textId="77777777" w:rsidR="000401D5" w:rsidRDefault="000401D5" w:rsidP="00B73F9E">
                            <w:pPr>
                              <w:pStyle w:val="Normal0"/>
                              <w:spacing w:line="1" w:lineRule="atLeast"/>
                              <w:ind w:left="0" w:hanging="2"/>
                              <w:rPr>
                                <w:lang w:val="pt-BR" w:eastAsia="pt-BR"/>
                              </w:rPr>
                            </w:pPr>
                          </w:p>
                          <w:p w14:paraId="0585647A" w14:textId="77777777" w:rsidR="000401D5" w:rsidRDefault="000401D5" w:rsidP="00B73F9E">
                            <w:pPr>
                              <w:pStyle w:val="Normal0"/>
                              <w:spacing w:line="1" w:lineRule="atLeast"/>
                              <w:ind w:left="0" w:hanging="2"/>
                              <w:rPr>
                                <w:lang w:val="pt-BR" w:eastAsia="pt-BR"/>
                              </w:rPr>
                            </w:pPr>
                          </w:p>
                          <w:p w14:paraId="696C4873" w14:textId="77777777" w:rsidR="000401D5" w:rsidRDefault="000401D5" w:rsidP="00B73F9E">
                            <w:pPr>
                              <w:pStyle w:val="Normal0"/>
                              <w:spacing w:line="1" w:lineRule="atLeast"/>
                              <w:ind w:left="0" w:hanging="2"/>
                              <w:rPr>
                                <w:lang w:val="pt-BR" w:eastAsia="pt-BR"/>
                              </w:rPr>
                            </w:pPr>
                          </w:p>
                          <w:p w14:paraId="7A246374" w14:textId="77777777" w:rsidR="000401D5" w:rsidRDefault="000401D5" w:rsidP="00B73F9E">
                            <w:pPr>
                              <w:pStyle w:val="Normal0"/>
                              <w:spacing w:line="1" w:lineRule="atLeast"/>
                              <w:ind w:left="0" w:hanging="2"/>
                              <w:rPr>
                                <w:lang w:val="pt-BR" w:eastAsia="pt-BR"/>
                              </w:rPr>
                            </w:pPr>
                          </w:p>
                          <w:p w14:paraId="610846C2" w14:textId="77777777" w:rsidR="000401D5" w:rsidRDefault="000401D5" w:rsidP="00B73F9E">
                            <w:pPr>
                              <w:pStyle w:val="Normal0"/>
                              <w:spacing w:line="1" w:lineRule="atLeast"/>
                              <w:ind w:left="0" w:hanging="2"/>
                              <w:rPr>
                                <w:lang w:val="pt-BR" w:eastAsia="pt-BR"/>
                              </w:rPr>
                            </w:pPr>
                          </w:p>
                          <w:p w14:paraId="158F76CB" w14:textId="77777777" w:rsidR="000401D5" w:rsidRDefault="000401D5" w:rsidP="00B73F9E">
                            <w:pPr>
                              <w:pStyle w:val="Normal0"/>
                              <w:spacing w:line="1" w:lineRule="atLeast"/>
                              <w:ind w:left="0" w:hanging="2"/>
                              <w:rPr>
                                <w:lang w:val="pt-BR" w:eastAsia="pt-BR"/>
                              </w:rPr>
                            </w:pPr>
                          </w:p>
                          <w:p w14:paraId="3BCCF5F4" w14:textId="77777777" w:rsidR="000401D5" w:rsidRDefault="000401D5" w:rsidP="00B73F9E">
                            <w:pPr>
                              <w:pStyle w:val="Normal0"/>
                              <w:spacing w:line="1" w:lineRule="atLeast"/>
                              <w:ind w:left="0" w:hanging="2"/>
                              <w:rPr>
                                <w:lang w:val="pt-BR" w:eastAsia="pt-BR"/>
                              </w:rPr>
                            </w:pPr>
                          </w:p>
                          <w:p w14:paraId="410471EC" w14:textId="77777777" w:rsidR="000401D5" w:rsidRDefault="000401D5" w:rsidP="00B73F9E">
                            <w:pPr>
                              <w:pStyle w:val="Normal0"/>
                              <w:spacing w:line="1" w:lineRule="atLeast"/>
                              <w:ind w:left="0" w:hanging="2"/>
                              <w:rPr>
                                <w:lang w:val="pt-BR" w:eastAsia="pt-BR"/>
                              </w:rPr>
                            </w:pPr>
                          </w:p>
                          <w:p w14:paraId="6293543B" w14:textId="77777777" w:rsidR="000401D5" w:rsidRDefault="000401D5" w:rsidP="00B73F9E">
                            <w:pPr>
                              <w:pStyle w:val="Normal0"/>
                              <w:spacing w:line="1" w:lineRule="atLeast"/>
                              <w:ind w:left="0" w:hanging="2"/>
                              <w:rPr>
                                <w:lang w:val="pt-BR" w:eastAsia="pt-BR"/>
                              </w:rPr>
                            </w:pPr>
                          </w:p>
                          <w:p w14:paraId="4913520B" w14:textId="77777777" w:rsidR="000401D5" w:rsidRDefault="000401D5" w:rsidP="00B73F9E">
                            <w:pPr>
                              <w:pStyle w:val="Normal0"/>
                              <w:spacing w:line="1" w:lineRule="atLeast"/>
                              <w:ind w:left="0" w:hanging="2"/>
                              <w:rPr>
                                <w:lang w:val="pt-BR" w:eastAsia="pt-BR"/>
                              </w:rPr>
                            </w:pPr>
                          </w:p>
                          <w:p w14:paraId="053F5E72" w14:textId="77777777" w:rsidR="000401D5" w:rsidRDefault="000401D5" w:rsidP="00B73F9E">
                            <w:pPr>
                              <w:pStyle w:val="Normal0"/>
                              <w:spacing w:line="1" w:lineRule="atLeast"/>
                              <w:ind w:left="0" w:hanging="2"/>
                              <w:rPr>
                                <w:lang w:val="pt-BR" w:eastAsia="pt-BR"/>
                              </w:rPr>
                            </w:pPr>
                          </w:p>
                          <w:p w14:paraId="6B16E4D9" w14:textId="77777777" w:rsidR="000401D5" w:rsidRDefault="000401D5" w:rsidP="00B73F9E">
                            <w:pPr>
                              <w:pStyle w:val="Normal0"/>
                              <w:spacing w:line="1" w:lineRule="atLeast"/>
                              <w:ind w:left="0" w:hanging="2"/>
                              <w:rPr>
                                <w:lang w:val="pt-BR" w:eastAsia="pt-BR"/>
                              </w:rPr>
                            </w:pPr>
                          </w:p>
                          <w:p w14:paraId="685643D4" w14:textId="77777777" w:rsidR="000401D5" w:rsidRDefault="000401D5" w:rsidP="00B73F9E">
                            <w:pPr>
                              <w:pStyle w:val="Normal0"/>
                              <w:spacing w:line="1" w:lineRule="atLeast"/>
                              <w:ind w:left="0" w:hanging="2"/>
                              <w:rPr>
                                <w:lang w:val="pt-BR" w:eastAsia="pt-BR"/>
                              </w:rPr>
                            </w:pPr>
                          </w:p>
                          <w:p w14:paraId="5075048A" w14:textId="77777777" w:rsidR="000401D5" w:rsidRDefault="000401D5" w:rsidP="00841777">
                            <w:pPr>
                              <w:pStyle w:val="Normal0"/>
                              <w:spacing w:line="1" w:lineRule="atLeast"/>
                              <w:ind w:left="0" w:hanging="2"/>
                              <w:rPr>
                                <w:lang w:val="pt-BR" w:eastAsia="pt-BR"/>
                              </w:rPr>
                            </w:pPr>
                          </w:p>
                          <w:p w14:paraId="343C0AE2" w14:textId="77777777" w:rsidR="000401D5" w:rsidRDefault="000401D5" w:rsidP="00841777">
                            <w:pPr>
                              <w:pStyle w:val="Normal0"/>
                              <w:spacing w:line="1" w:lineRule="atLeast"/>
                              <w:ind w:left="0" w:hanging="2"/>
                              <w:rPr>
                                <w:lang w:val="pt-BR" w:eastAsia="pt-BR"/>
                              </w:rPr>
                            </w:pPr>
                          </w:p>
                          <w:p w14:paraId="7E7A5764" w14:textId="77777777" w:rsidR="000401D5" w:rsidRDefault="000401D5" w:rsidP="00841777">
                            <w:pPr>
                              <w:pStyle w:val="Normal0"/>
                              <w:spacing w:line="1" w:lineRule="atLeast"/>
                              <w:ind w:left="0" w:hanging="2"/>
                              <w:rPr>
                                <w:lang w:val="pt-BR" w:eastAsia="pt-BR"/>
                              </w:rPr>
                            </w:pPr>
                          </w:p>
                          <w:p w14:paraId="3677889F" w14:textId="77777777" w:rsidR="000401D5" w:rsidRDefault="000401D5" w:rsidP="00841777">
                            <w:pPr>
                              <w:pStyle w:val="Normal0"/>
                              <w:spacing w:line="1" w:lineRule="atLeast"/>
                              <w:ind w:left="0" w:hanging="2"/>
                              <w:rPr>
                                <w:lang w:val="pt-BR" w:eastAsia="pt-BR"/>
                              </w:rPr>
                            </w:pPr>
                          </w:p>
                          <w:p w14:paraId="22C107D1" w14:textId="77777777" w:rsidR="000401D5" w:rsidRDefault="000401D5" w:rsidP="00841777">
                            <w:pPr>
                              <w:pStyle w:val="Normal0"/>
                              <w:spacing w:line="1" w:lineRule="atLeast"/>
                              <w:ind w:left="0" w:hanging="2"/>
                              <w:rPr>
                                <w:lang w:val="pt-BR" w:eastAsia="pt-BR"/>
                              </w:rPr>
                            </w:pPr>
                          </w:p>
                          <w:p w14:paraId="62559E69" w14:textId="77777777" w:rsidR="000401D5" w:rsidRDefault="000401D5" w:rsidP="00841777">
                            <w:pPr>
                              <w:pStyle w:val="Normal0"/>
                              <w:spacing w:line="1" w:lineRule="atLeast"/>
                              <w:ind w:left="0" w:hanging="2"/>
                              <w:rPr>
                                <w:lang w:val="pt-BR" w:eastAsia="pt-BR"/>
                              </w:rPr>
                            </w:pPr>
                          </w:p>
                          <w:p w14:paraId="09AB18E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0401D5" w:rsidRDefault="000401D5">
                            <w:pPr>
                              <w:pStyle w:val="Normal0"/>
                              <w:spacing w:line="1" w:lineRule="atLeast"/>
                              <w:ind w:left="0" w:hanging="2"/>
                            </w:pPr>
                          </w:p>
                          <w:p w14:paraId="5C4D1B87" w14:textId="77777777" w:rsidR="000401D5" w:rsidRDefault="000401D5"/>
                          <w:p w14:paraId="1525F5CB" w14:textId="77777777" w:rsidR="000401D5" w:rsidRDefault="000401D5" w:rsidP="00841777">
                            <w:pPr>
                              <w:pStyle w:val="Subttulo"/>
                              <w:spacing w:line="1" w:lineRule="atLeast"/>
                              <w:ind w:left="3" w:hanging="5"/>
                              <w:jc w:val="center"/>
                            </w:pPr>
                          </w:p>
                          <w:p w14:paraId="6C5327DD" w14:textId="77777777" w:rsidR="000401D5" w:rsidRDefault="000401D5" w:rsidP="00B73F9E">
                            <w:pPr>
                              <w:pStyle w:val="Normal0"/>
                              <w:spacing w:line="1" w:lineRule="atLeast"/>
                              <w:ind w:left="0" w:hanging="2"/>
                              <w:rPr>
                                <w:lang w:val="pt-BR" w:eastAsia="pt-BR"/>
                              </w:rPr>
                            </w:pPr>
                          </w:p>
                          <w:p w14:paraId="4D2D2F30" w14:textId="77777777" w:rsidR="000401D5" w:rsidRDefault="000401D5" w:rsidP="00B73F9E">
                            <w:pPr>
                              <w:pStyle w:val="Normal0"/>
                              <w:spacing w:line="1" w:lineRule="atLeast"/>
                              <w:ind w:left="0" w:hanging="2"/>
                              <w:rPr>
                                <w:lang w:val="pt-BR" w:eastAsia="pt-BR"/>
                              </w:rPr>
                            </w:pPr>
                          </w:p>
                          <w:p w14:paraId="59781F79" w14:textId="77777777" w:rsidR="000401D5" w:rsidRDefault="000401D5" w:rsidP="00B73F9E">
                            <w:pPr>
                              <w:pStyle w:val="Normal0"/>
                              <w:spacing w:line="1" w:lineRule="atLeast"/>
                              <w:ind w:left="0" w:hanging="2"/>
                              <w:rPr>
                                <w:lang w:val="pt-BR" w:eastAsia="pt-BR"/>
                              </w:rPr>
                            </w:pPr>
                          </w:p>
                          <w:p w14:paraId="705C5965" w14:textId="77777777" w:rsidR="000401D5" w:rsidRDefault="000401D5" w:rsidP="00B73F9E">
                            <w:pPr>
                              <w:pStyle w:val="Normal0"/>
                              <w:spacing w:line="1" w:lineRule="atLeast"/>
                              <w:ind w:left="0" w:hanging="2"/>
                              <w:rPr>
                                <w:lang w:val="pt-BR" w:eastAsia="pt-BR"/>
                              </w:rPr>
                            </w:pPr>
                          </w:p>
                          <w:p w14:paraId="21DE5BDF" w14:textId="77777777" w:rsidR="000401D5" w:rsidRDefault="000401D5" w:rsidP="00B73F9E">
                            <w:pPr>
                              <w:pStyle w:val="Normal0"/>
                              <w:spacing w:line="1" w:lineRule="atLeast"/>
                              <w:ind w:left="0" w:hanging="2"/>
                              <w:rPr>
                                <w:lang w:val="pt-BR" w:eastAsia="pt-BR"/>
                              </w:rPr>
                            </w:pPr>
                          </w:p>
                          <w:p w14:paraId="6A774E4E" w14:textId="77777777" w:rsidR="000401D5" w:rsidRDefault="000401D5" w:rsidP="00B73F9E">
                            <w:pPr>
                              <w:pStyle w:val="Normal0"/>
                              <w:spacing w:line="1" w:lineRule="atLeast"/>
                              <w:ind w:left="0" w:hanging="2"/>
                              <w:rPr>
                                <w:lang w:val="pt-BR" w:eastAsia="pt-BR"/>
                              </w:rPr>
                            </w:pPr>
                          </w:p>
                          <w:p w14:paraId="7E03ED6F" w14:textId="77777777" w:rsidR="000401D5" w:rsidRDefault="000401D5" w:rsidP="00B73F9E">
                            <w:pPr>
                              <w:pStyle w:val="Normal0"/>
                              <w:spacing w:line="1" w:lineRule="atLeast"/>
                              <w:ind w:left="0" w:hanging="2"/>
                              <w:rPr>
                                <w:lang w:val="pt-BR" w:eastAsia="pt-BR"/>
                              </w:rPr>
                            </w:pPr>
                          </w:p>
                          <w:p w14:paraId="77B8B920" w14:textId="77777777" w:rsidR="000401D5" w:rsidRDefault="000401D5" w:rsidP="00B73F9E">
                            <w:pPr>
                              <w:pStyle w:val="Normal0"/>
                              <w:spacing w:line="1" w:lineRule="atLeast"/>
                              <w:ind w:left="0" w:hanging="2"/>
                              <w:rPr>
                                <w:lang w:val="pt-BR" w:eastAsia="pt-BR"/>
                              </w:rPr>
                            </w:pPr>
                          </w:p>
                          <w:p w14:paraId="04A2FFEF" w14:textId="77777777" w:rsidR="000401D5" w:rsidRDefault="000401D5" w:rsidP="00B73F9E">
                            <w:pPr>
                              <w:pStyle w:val="Normal0"/>
                              <w:spacing w:line="1" w:lineRule="atLeast"/>
                              <w:ind w:left="0" w:hanging="2"/>
                              <w:rPr>
                                <w:lang w:val="pt-BR" w:eastAsia="pt-BR"/>
                              </w:rPr>
                            </w:pPr>
                          </w:p>
                          <w:p w14:paraId="7C411850" w14:textId="77777777" w:rsidR="000401D5" w:rsidRDefault="000401D5" w:rsidP="00B73F9E">
                            <w:pPr>
                              <w:pStyle w:val="Normal0"/>
                              <w:spacing w:line="1" w:lineRule="atLeast"/>
                              <w:ind w:left="0" w:hanging="2"/>
                              <w:rPr>
                                <w:lang w:val="pt-BR" w:eastAsia="pt-BR"/>
                              </w:rPr>
                            </w:pPr>
                          </w:p>
                          <w:p w14:paraId="684EA082" w14:textId="77777777" w:rsidR="000401D5" w:rsidRDefault="000401D5" w:rsidP="00B73F9E">
                            <w:pPr>
                              <w:pStyle w:val="Normal0"/>
                              <w:spacing w:line="1" w:lineRule="atLeast"/>
                              <w:ind w:left="0" w:hanging="2"/>
                              <w:rPr>
                                <w:lang w:val="pt-BR" w:eastAsia="pt-BR"/>
                              </w:rPr>
                            </w:pPr>
                          </w:p>
                          <w:p w14:paraId="2B70875A" w14:textId="77777777" w:rsidR="000401D5" w:rsidRDefault="000401D5" w:rsidP="00B73F9E">
                            <w:pPr>
                              <w:pStyle w:val="Normal0"/>
                              <w:spacing w:line="1" w:lineRule="atLeast"/>
                              <w:ind w:left="0" w:hanging="2"/>
                              <w:rPr>
                                <w:lang w:val="pt-BR" w:eastAsia="pt-BR"/>
                              </w:rPr>
                            </w:pPr>
                          </w:p>
                          <w:p w14:paraId="17053F4C" w14:textId="77777777" w:rsidR="000401D5" w:rsidRDefault="000401D5" w:rsidP="00B73F9E">
                            <w:pPr>
                              <w:pStyle w:val="Normal0"/>
                              <w:spacing w:line="1" w:lineRule="atLeast"/>
                              <w:ind w:left="0" w:hanging="2"/>
                              <w:rPr>
                                <w:lang w:val="pt-BR" w:eastAsia="pt-BR"/>
                              </w:rPr>
                            </w:pPr>
                          </w:p>
                          <w:p w14:paraId="3F59F18B" w14:textId="77777777" w:rsidR="000401D5" w:rsidRDefault="000401D5" w:rsidP="00B73F9E">
                            <w:pPr>
                              <w:pStyle w:val="Normal0"/>
                              <w:spacing w:line="1" w:lineRule="atLeast"/>
                              <w:ind w:left="0" w:hanging="2"/>
                              <w:rPr>
                                <w:lang w:val="pt-BR" w:eastAsia="pt-BR"/>
                              </w:rPr>
                            </w:pPr>
                          </w:p>
                          <w:p w14:paraId="78943E67" w14:textId="77777777" w:rsidR="000401D5" w:rsidRDefault="000401D5" w:rsidP="00B73F9E">
                            <w:pPr>
                              <w:pStyle w:val="Normal0"/>
                              <w:spacing w:line="1" w:lineRule="atLeast"/>
                              <w:ind w:left="0" w:hanging="2"/>
                              <w:rPr>
                                <w:lang w:val="pt-BR" w:eastAsia="pt-BR"/>
                              </w:rPr>
                            </w:pPr>
                          </w:p>
                          <w:p w14:paraId="6A2AFE9C" w14:textId="77777777" w:rsidR="000401D5" w:rsidRDefault="000401D5" w:rsidP="00B73F9E">
                            <w:pPr>
                              <w:pStyle w:val="Normal0"/>
                              <w:spacing w:line="1" w:lineRule="atLeast"/>
                              <w:ind w:left="0" w:hanging="2"/>
                              <w:rPr>
                                <w:lang w:val="pt-BR" w:eastAsia="pt-BR"/>
                              </w:rPr>
                            </w:pPr>
                          </w:p>
                          <w:p w14:paraId="0E7696FE" w14:textId="77777777" w:rsidR="000401D5" w:rsidRDefault="000401D5" w:rsidP="00B73F9E">
                            <w:pPr>
                              <w:pStyle w:val="Normal0"/>
                              <w:spacing w:line="1" w:lineRule="atLeast"/>
                              <w:ind w:left="0" w:hanging="2"/>
                              <w:rPr>
                                <w:lang w:val="pt-BR" w:eastAsia="pt-BR"/>
                              </w:rPr>
                            </w:pPr>
                          </w:p>
                          <w:p w14:paraId="768B4C76" w14:textId="77777777" w:rsidR="000401D5" w:rsidRDefault="000401D5" w:rsidP="00B73F9E">
                            <w:pPr>
                              <w:pStyle w:val="Normal0"/>
                              <w:spacing w:line="1" w:lineRule="atLeast"/>
                              <w:ind w:left="0" w:hanging="2"/>
                              <w:rPr>
                                <w:lang w:val="pt-BR" w:eastAsia="pt-BR"/>
                              </w:rPr>
                            </w:pPr>
                          </w:p>
                          <w:p w14:paraId="590141ED" w14:textId="77777777" w:rsidR="000401D5" w:rsidRDefault="000401D5" w:rsidP="00B73F9E">
                            <w:pPr>
                              <w:pStyle w:val="Normal0"/>
                              <w:spacing w:line="1" w:lineRule="atLeast"/>
                              <w:ind w:left="0" w:hanging="2"/>
                              <w:rPr>
                                <w:lang w:val="pt-BR" w:eastAsia="pt-BR"/>
                              </w:rPr>
                            </w:pPr>
                          </w:p>
                          <w:p w14:paraId="204B1311" w14:textId="77777777" w:rsidR="000401D5" w:rsidRDefault="000401D5" w:rsidP="00B73F9E">
                            <w:pPr>
                              <w:pStyle w:val="Normal0"/>
                              <w:spacing w:line="1" w:lineRule="atLeast"/>
                              <w:ind w:left="0" w:hanging="2"/>
                              <w:rPr>
                                <w:lang w:val="pt-BR" w:eastAsia="pt-BR"/>
                              </w:rPr>
                            </w:pPr>
                          </w:p>
                          <w:p w14:paraId="7B273137" w14:textId="77777777" w:rsidR="000401D5" w:rsidRDefault="000401D5" w:rsidP="00B73F9E">
                            <w:pPr>
                              <w:pStyle w:val="Normal0"/>
                              <w:spacing w:line="1" w:lineRule="atLeast"/>
                              <w:ind w:left="0" w:hanging="2"/>
                              <w:rPr>
                                <w:lang w:val="pt-BR" w:eastAsia="pt-BR"/>
                              </w:rPr>
                            </w:pPr>
                          </w:p>
                          <w:p w14:paraId="2997F41B" w14:textId="77777777" w:rsidR="000401D5" w:rsidRDefault="000401D5" w:rsidP="00B73F9E">
                            <w:pPr>
                              <w:pStyle w:val="Normal0"/>
                              <w:spacing w:line="1" w:lineRule="atLeast"/>
                              <w:ind w:left="0" w:hanging="2"/>
                              <w:rPr>
                                <w:lang w:val="pt-BR" w:eastAsia="pt-BR"/>
                              </w:rPr>
                            </w:pPr>
                          </w:p>
                          <w:p w14:paraId="457C83A7" w14:textId="77777777" w:rsidR="000401D5" w:rsidRDefault="000401D5" w:rsidP="00B73F9E">
                            <w:pPr>
                              <w:pStyle w:val="Normal0"/>
                              <w:spacing w:line="1" w:lineRule="atLeast"/>
                              <w:ind w:left="0" w:hanging="2"/>
                              <w:rPr>
                                <w:lang w:val="pt-BR" w:eastAsia="pt-BR"/>
                              </w:rPr>
                            </w:pPr>
                          </w:p>
                          <w:p w14:paraId="54D38152" w14:textId="77777777" w:rsidR="000401D5" w:rsidRDefault="000401D5" w:rsidP="00B73F9E">
                            <w:pPr>
                              <w:pStyle w:val="Normal0"/>
                              <w:spacing w:line="1" w:lineRule="atLeast"/>
                              <w:ind w:left="0" w:hanging="2"/>
                              <w:rPr>
                                <w:lang w:val="pt-BR" w:eastAsia="pt-BR"/>
                              </w:rPr>
                            </w:pPr>
                          </w:p>
                          <w:p w14:paraId="511516F5" w14:textId="77777777" w:rsidR="000401D5" w:rsidRDefault="000401D5" w:rsidP="00B73F9E">
                            <w:pPr>
                              <w:pStyle w:val="Normal0"/>
                              <w:spacing w:line="1" w:lineRule="atLeast"/>
                              <w:ind w:left="0" w:hanging="2"/>
                              <w:rPr>
                                <w:lang w:val="pt-BR" w:eastAsia="pt-BR"/>
                              </w:rPr>
                            </w:pPr>
                          </w:p>
                          <w:p w14:paraId="311E8B9F" w14:textId="77777777" w:rsidR="000401D5" w:rsidRDefault="000401D5" w:rsidP="00B73F9E">
                            <w:pPr>
                              <w:pStyle w:val="Normal0"/>
                              <w:spacing w:line="1" w:lineRule="atLeast"/>
                              <w:ind w:left="0" w:hanging="2"/>
                              <w:rPr>
                                <w:lang w:val="pt-BR" w:eastAsia="pt-BR"/>
                              </w:rPr>
                            </w:pPr>
                          </w:p>
                          <w:p w14:paraId="7BDF2BB3" w14:textId="77777777" w:rsidR="000401D5" w:rsidRDefault="000401D5" w:rsidP="00841777">
                            <w:pPr>
                              <w:pStyle w:val="Normal0"/>
                              <w:spacing w:line="1" w:lineRule="atLeast"/>
                              <w:ind w:left="0" w:hanging="2"/>
                              <w:rPr>
                                <w:lang w:val="pt-BR" w:eastAsia="pt-BR"/>
                              </w:rPr>
                            </w:pPr>
                          </w:p>
                          <w:p w14:paraId="3B9C632B" w14:textId="77777777" w:rsidR="000401D5" w:rsidRDefault="000401D5" w:rsidP="00841777">
                            <w:pPr>
                              <w:pStyle w:val="Normal0"/>
                              <w:spacing w:line="1" w:lineRule="atLeast"/>
                              <w:ind w:left="0" w:hanging="2"/>
                              <w:rPr>
                                <w:lang w:val="pt-BR" w:eastAsia="pt-BR"/>
                              </w:rPr>
                            </w:pPr>
                          </w:p>
                          <w:p w14:paraId="79954D3F" w14:textId="77777777" w:rsidR="000401D5" w:rsidRDefault="000401D5" w:rsidP="00841777">
                            <w:pPr>
                              <w:pStyle w:val="Normal0"/>
                              <w:spacing w:line="1" w:lineRule="atLeast"/>
                              <w:ind w:left="0" w:hanging="2"/>
                              <w:rPr>
                                <w:lang w:val="pt-BR" w:eastAsia="pt-BR"/>
                              </w:rPr>
                            </w:pPr>
                          </w:p>
                          <w:p w14:paraId="6FC167EA" w14:textId="77777777" w:rsidR="000401D5" w:rsidRDefault="000401D5" w:rsidP="00841777">
                            <w:pPr>
                              <w:pStyle w:val="Normal0"/>
                              <w:spacing w:line="1" w:lineRule="atLeast"/>
                              <w:ind w:left="0" w:hanging="2"/>
                              <w:rPr>
                                <w:lang w:val="pt-BR" w:eastAsia="pt-BR"/>
                              </w:rPr>
                            </w:pPr>
                          </w:p>
                          <w:p w14:paraId="69BC69ED" w14:textId="77777777" w:rsidR="000401D5" w:rsidRDefault="000401D5" w:rsidP="00841777">
                            <w:pPr>
                              <w:pStyle w:val="Normal0"/>
                              <w:spacing w:line="1" w:lineRule="atLeast"/>
                              <w:ind w:left="0" w:hanging="2"/>
                              <w:rPr>
                                <w:lang w:val="pt-BR" w:eastAsia="pt-BR"/>
                              </w:rPr>
                            </w:pPr>
                          </w:p>
                          <w:p w14:paraId="7C3894EB" w14:textId="77777777" w:rsidR="000401D5" w:rsidRDefault="000401D5" w:rsidP="00841777">
                            <w:pPr>
                              <w:pStyle w:val="Normal0"/>
                              <w:spacing w:line="1" w:lineRule="atLeast"/>
                              <w:ind w:left="0" w:hanging="2"/>
                              <w:rPr>
                                <w:lang w:val="pt-BR" w:eastAsia="pt-BR"/>
                              </w:rPr>
                            </w:pPr>
                          </w:p>
                          <w:p w14:paraId="21B5E3D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0401D5" w:rsidRDefault="000401D5">
                            <w:pPr>
                              <w:pStyle w:val="Normal0"/>
                              <w:spacing w:line="1" w:lineRule="atLeast"/>
                              <w:ind w:left="0" w:hanging="2"/>
                            </w:pPr>
                          </w:p>
                          <w:p w14:paraId="2CF43AB2" w14:textId="77777777" w:rsidR="000401D5" w:rsidRDefault="000401D5"/>
                          <w:p w14:paraId="16CCF89B" w14:textId="307C80FA" w:rsidR="000401D5" w:rsidRDefault="000401D5" w:rsidP="00841777">
                            <w:pPr>
                              <w:pStyle w:val="Subttulo"/>
                              <w:spacing w:line="1" w:lineRule="atLeast"/>
                              <w:ind w:left="3" w:hanging="5"/>
                              <w:jc w:val="center"/>
                            </w:pPr>
                          </w:p>
                          <w:p w14:paraId="506A1226" w14:textId="77777777" w:rsidR="000401D5" w:rsidRDefault="000401D5" w:rsidP="00B73F9E">
                            <w:pPr>
                              <w:pStyle w:val="Normal0"/>
                              <w:spacing w:line="1" w:lineRule="atLeast"/>
                              <w:ind w:left="0" w:hanging="2"/>
                              <w:rPr>
                                <w:lang w:val="pt-BR" w:eastAsia="pt-BR"/>
                              </w:rPr>
                            </w:pPr>
                          </w:p>
                          <w:p w14:paraId="10470C5B" w14:textId="77777777" w:rsidR="000401D5" w:rsidRDefault="000401D5" w:rsidP="00B73F9E">
                            <w:pPr>
                              <w:pStyle w:val="Normal0"/>
                              <w:spacing w:line="1" w:lineRule="atLeast"/>
                              <w:ind w:left="0" w:hanging="2"/>
                              <w:rPr>
                                <w:lang w:val="pt-BR" w:eastAsia="pt-BR"/>
                              </w:rPr>
                            </w:pPr>
                          </w:p>
                          <w:p w14:paraId="10B1BCA7" w14:textId="77777777" w:rsidR="000401D5" w:rsidRDefault="000401D5" w:rsidP="00B73F9E">
                            <w:pPr>
                              <w:pStyle w:val="Normal0"/>
                              <w:spacing w:line="1" w:lineRule="atLeast"/>
                              <w:ind w:left="0" w:hanging="2"/>
                              <w:rPr>
                                <w:lang w:val="pt-BR" w:eastAsia="pt-BR"/>
                              </w:rPr>
                            </w:pPr>
                          </w:p>
                          <w:p w14:paraId="0D9F11FC" w14:textId="77777777" w:rsidR="000401D5" w:rsidRDefault="000401D5" w:rsidP="00B73F9E">
                            <w:pPr>
                              <w:pStyle w:val="Normal0"/>
                              <w:spacing w:line="1" w:lineRule="atLeast"/>
                              <w:ind w:left="0" w:hanging="2"/>
                              <w:rPr>
                                <w:lang w:val="pt-BR" w:eastAsia="pt-BR"/>
                              </w:rPr>
                            </w:pPr>
                          </w:p>
                          <w:p w14:paraId="2A81B6AE" w14:textId="77777777" w:rsidR="000401D5" w:rsidRDefault="000401D5" w:rsidP="00B73F9E">
                            <w:pPr>
                              <w:pStyle w:val="Normal0"/>
                              <w:spacing w:line="1" w:lineRule="atLeast"/>
                              <w:ind w:left="0" w:hanging="2"/>
                              <w:rPr>
                                <w:lang w:val="pt-BR" w:eastAsia="pt-BR"/>
                              </w:rPr>
                            </w:pPr>
                          </w:p>
                          <w:p w14:paraId="4D4A0BA6" w14:textId="77777777" w:rsidR="000401D5" w:rsidRDefault="000401D5" w:rsidP="00B73F9E">
                            <w:pPr>
                              <w:pStyle w:val="Normal0"/>
                              <w:spacing w:line="1" w:lineRule="atLeast"/>
                              <w:ind w:left="0" w:hanging="2"/>
                              <w:rPr>
                                <w:lang w:val="pt-BR" w:eastAsia="pt-BR"/>
                              </w:rPr>
                            </w:pPr>
                          </w:p>
                          <w:p w14:paraId="2CADC25D" w14:textId="77777777" w:rsidR="000401D5" w:rsidRDefault="000401D5" w:rsidP="00B73F9E">
                            <w:pPr>
                              <w:pStyle w:val="Normal0"/>
                              <w:spacing w:line="1" w:lineRule="atLeast"/>
                              <w:ind w:left="0" w:hanging="2"/>
                              <w:rPr>
                                <w:lang w:val="pt-BR" w:eastAsia="pt-BR"/>
                              </w:rPr>
                            </w:pPr>
                          </w:p>
                          <w:p w14:paraId="21062235" w14:textId="77777777" w:rsidR="000401D5" w:rsidRDefault="000401D5" w:rsidP="00B73F9E">
                            <w:pPr>
                              <w:pStyle w:val="Normal0"/>
                              <w:spacing w:line="1" w:lineRule="atLeast"/>
                              <w:ind w:left="0" w:hanging="2"/>
                              <w:rPr>
                                <w:lang w:val="pt-BR" w:eastAsia="pt-BR"/>
                              </w:rPr>
                            </w:pPr>
                          </w:p>
                          <w:p w14:paraId="035B1C7B" w14:textId="77777777" w:rsidR="000401D5" w:rsidRDefault="000401D5" w:rsidP="00B73F9E">
                            <w:pPr>
                              <w:pStyle w:val="Normal0"/>
                              <w:spacing w:line="1" w:lineRule="atLeast"/>
                              <w:ind w:left="0" w:hanging="2"/>
                              <w:rPr>
                                <w:lang w:val="pt-BR" w:eastAsia="pt-BR"/>
                              </w:rPr>
                            </w:pPr>
                          </w:p>
                          <w:p w14:paraId="59604A43" w14:textId="77777777" w:rsidR="000401D5" w:rsidRDefault="000401D5" w:rsidP="00B73F9E">
                            <w:pPr>
                              <w:pStyle w:val="Normal0"/>
                              <w:spacing w:line="1" w:lineRule="atLeast"/>
                              <w:ind w:left="0" w:hanging="2"/>
                              <w:rPr>
                                <w:lang w:val="pt-BR" w:eastAsia="pt-BR"/>
                              </w:rPr>
                            </w:pPr>
                          </w:p>
                          <w:p w14:paraId="5E0DD34A" w14:textId="77777777" w:rsidR="000401D5" w:rsidRDefault="000401D5" w:rsidP="00B73F9E">
                            <w:pPr>
                              <w:pStyle w:val="Normal0"/>
                              <w:spacing w:line="1" w:lineRule="atLeast"/>
                              <w:ind w:left="0" w:hanging="2"/>
                              <w:rPr>
                                <w:lang w:val="pt-BR" w:eastAsia="pt-BR"/>
                              </w:rPr>
                            </w:pPr>
                          </w:p>
                          <w:p w14:paraId="536FADC0" w14:textId="77777777" w:rsidR="000401D5" w:rsidRDefault="000401D5" w:rsidP="00B73F9E">
                            <w:pPr>
                              <w:pStyle w:val="Normal0"/>
                              <w:spacing w:line="1" w:lineRule="atLeast"/>
                              <w:ind w:left="0" w:hanging="2"/>
                              <w:rPr>
                                <w:lang w:val="pt-BR" w:eastAsia="pt-BR"/>
                              </w:rPr>
                            </w:pPr>
                          </w:p>
                          <w:p w14:paraId="7E697FDB" w14:textId="77777777" w:rsidR="000401D5" w:rsidRDefault="000401D5" w:rsidP="00B73F9E">
                            <w:pPr>
                              <w:pStyle w:val="Normal0"/>
                              <w:spacing w:line="1" w:lineRule="atLeast"/>
                              <w:ind w:left="0" w:hanging="2"/>
                              <w:rPr>
                                <w:lang w:val="pt-BR" w:eastAsia="pt-BR"/>
                              </w:rPr>
                            </w:pPr>
                          </w:p>
                          <w:p w14:paraId="305ADDFC" w14:textId="77777777" w:rsidR="000401D5" w:rsidRDefault="000401D5" w:rsidP="00B73F9E">
                            <w:pPr>
                              <w:pStyle w:val="Normal0"/>
                              <w:spacing w:line="1" w:lineRule="atLeast"/>
                              <w:ind w:left="0" w:hanging="2"/>
                              <w:rPr>
                                <w:lang w:val="pt-BR" w:eastAsia="pt-BR"/>
                              </w:rPr>
                            </w:pPr>
                          </w:p>
                          <w:p w14:paraId="2902D5E7" w14:textId="77777777" w:rsidR="000401D5" w:rsidRDefault="000401D5" w:rsidP="00B73F9E">
                            <w:pPr>
                              <w:pStyle w:val="Normal0"/>
                              <w:spacing w:line="1" w:lineRule="atLeast"/>
                              <w:ind w:left="0" w:hanging="2"/>
                              <w:rPr>
                                <w:lang w:val="pt-BR" w:eastAsia="pt-BR"/>
                              </w:rPr>
                            </w:pPr>
                          </w:p>
                          <w:p w14:paraId="6CD4D216" w14:textId="77777777" w:rsidR="000401D5" w:rsidRDefault="000401D5" w:rsidP="00B73F9E">
                            <w:pPr>
                              <w:pStyle w:val="Normal0"/>
                              <w:spacing w:line="1" w:lineRule="atLeast"/>
                              <w:ind w:left="0" w:hanging="2"/>
                              <w:rPr>
                                <w:lang w:val="pt-BR" w:eastAsia="pt-BR"/>
                              </w:rPr>
                            </w:pPr>
                          </w:p>
                          <w:p w14:paraId="3B8C87A9" w14:textId="77777777" w:rsidR="000401D5" w:rsidRDefault="000401D5" w:rsidP="00B73F9E">
                            <w:pPr>
                              <w:pStyle w:val="Normal0"/>
                              <w:spacing w:line="1" w:lineRule="atLeast"/>
                              <w:ind w:left="0" w:hanging="2"/>
                              <w:rPr>
                                <w:lang w:val="pt-BR" w:eastAsia="pt-BR"/>
                              </w:rPr>
                            </w:pPr>
                          </w:p>
                          <w:p w14:paraId="193D2701" w14:textId="77777777" w:rsidR="000401D5" w:rsidRDefault="000401D5" w:rsidP="00B73F9E">
                            <w:pPr>
                              <w:pStyle w:val="Normal0"/>
                              <w:spacing w:line="1" w:lineRule="atLeast"/>
                              <w:ind w:left="0" w:hanging="2"/>
                              <w:rPr>
                                <w:lang w:val="pt-BR" w:eastAsia="pt-BR"/>
                              </w:rPr>
                            </w:pPr>
                          </w:p>
                          <w:p w14:paraId="5A0E0536" w14:textId="77777777" w:rsidR="000401D5" w:rsidRDefault="000401D5" w:rsidP="00B73F9E">
                            <w:pPr>
                              <w:pStyle w:val="Normal0"/>
                              <w:spacing w:line="1" w:lineRule="atLeast"/>
                              <w:ind w:left="0" w:hanging="2"/>
                              <w:rPr>
                                <w:lang w:val="pt-BR" w:eastAsia="pt-BR"/>
                              </w:rPr>
                            </w:pPr>
                          </w:p>
                          <w:p w14:paraId="66EADD21" w14:textId="77777777" w:rsidR="000401D5" w:rsidRDefault="000401D5" w:rsidP="00B73F9E">
                            <w:pPr>
                              <w:pStyle w:val="Normal0"/>
                              <w:spacing w:line="1" w:lineRule="atLeast"/>
                              <w:ind w:left="0" w:hanging="2"/>
                              <w:rPr>
                                <w:lang w:val="pt-BR" w:eastAsia="pt-BR"/>
                              </w:rPr>
                            </w:pPr>
                          </w:p>
                          <w:p w14:paraId="5B322622" w14:textId="77777777" w:rsidR="000401D5" w:rsidRDefault="000401D5" w:rsidP="00B73F9E">
                            <w:pPr>
                              <w:pStyle w:val="Normal0"/>
                              <w:spacing w:line="1" w:lineRule="atLeast"/>
                              <w:ind w:left="0" w:hanging="2"/>
                              <w:rPr>
                                <w:lang w:val="pt-BR" w:eastAsia="pt-BR"/>
                              </w:rPr>
                            </w:pPr>
                          </w:p>
                          <w:p w14:paraId="2DEDDCD1" w14:textId="77777777" w:rsidR="000401D5" w:rsidRDefault="000401D5" w:rsidP="00B73F9E">
                            <w:pPr>
                              <w:pStyle w:val="Normal0"/>
                              <w:spacing w:line="1" w:lineRule="atLeast"/>
                              <w:ind w:left="0" w:hanging="2"/>
                              <w:rPr>
                                <w:lang w:val="pt-BR" w:eastAsia="pt-BR"/>
                              </w:rPr>
                            </w:pPr>
                          </w:p>
                          <w:p w14:paraId="193CF813" w14:textId="77777777" w:rsidR="000401D5" w:rsidRDefault="000401D5" w:rsidP="00B73F9E">
                            <w:pPr>
                              <w:pStyle w:val="Normal0"/>
                              <w:spacing w:line="1" w:lineRule="atLeast"/>
                              <w:ind w:left="0" w:hanging="2"/>
                              <w:rPr>
                                <w:lang w:val="pt-BR" w:eastAsia="pt-BR"/>
                              </w:rPr>
                            </w:pPr>
                          </w:p>
                          <w:p w14:paraId="5305A294" w14:textId="77777777" w:rsidR="000401D5" w:rsidRDefault="000401D5" w:rsidP="00B73F9E">
                            <w:pPr>
                              <w:pStyle w:val="Normal0"/>
                              <w:spacing w:line="1" w:lineRule="atLeast"/>
                              <w:ind w:left="0" w:hanging="2"/>
                              <w:rPr>
                                <w:lang w:val="pt-BR" w:eastAsia="pt-BR"/>
                              </w:rPr>
                            </w:pPr>
                          </w:p>
                          <w:p w14:paraId="1A3AF204" w14:textId="77777777" w:rsidR="000401D5" w:rsidRDefault="000401D5" w:rsidP="00B73F9E">
                            <w:pPr>
                              <w:pStyle w:val="Normal0"/>
                              <w:spacing w:line="1" w:lineRule="atLeast"/>
                              <w:ind w:left="0" w:hanging="2"/>
                              <w:rPr>
                                <w:lang w:val="pt-BR" w:eastAsia="pt-BR"/>
                              </w:rPr>
                            </w:pPr>
                          </w:p>
                          <w:p w14:paraId="62634CA8" w14:textId="77777777" w:rsidR="000401D5" w:rsidRDefault="000401D5" w:rsidP="00B73F9E">
                            <w:pPr>
                              <w:pStyle w:val="Normal0"/>
                              <w:spacing w:line="1" w:lineRule="atLeast"/>
                              <w:ind w:left="0" w:hanging="2"/>
                              <w:rPr>
                                <w:lang w:val="pt-BR" w:eastAsia="pt-BR"/>
                              </w:rPr>
                            </w:pPr>
                          </w:p>
                          <w:p w14:paraId="1680B4A2" w14:textId="77777777" w:rsidR="000401D5" w:rsidRDefault="000401D5" w:rsidP="00841777">
                            <w:pPr>
                              <w:pStyle w:val="Normal0"/>
                              <w:spacing w:line="1" w:lineRule="atLeast"/>
                              <w:ind w:left="0" w:hanging="2"/>
                              <w:rPr>
                                <w:lang w:val="pt-BR" w:eastAsia="pt-BR"/>
                              </w:rPr>
                            </w:pPr>
                          </w:p>
                          <w:p w14:paraId="629E5808" w14:textId="77777777" w:rsidR="000401D5" w:rsidRDefault="000401D5" w:rsidP="00841777">
                            <w:pPr>
                              <w:pStyle w:val="Normal0"/>
                              <w:spacing w:line="1" w:lineRule="atLeast"/>
                              <w:ind w:left="0" w:hanging="2"/>
                              <w:rPr>
                                <w:lang w:val="pt-BR" w:eastAsia="pt-BR"/>
                              </w:rPr>
                            </w:pPr>
                          </w:p>
                          <w:p w14:paraId="6FA4190C" w14:textId="77777777" w:rsidR="000401D5" w:rsidRDefault="000401D5" w:rsidP="00841777">
                            <w:pPr>
                              <w:pStyle w:val="Normal0"/>
                              <w:spacing w:line="1" w:lineRule="atLeast"/>
                              <w:ind w:left="0" w:hanging="2"/>
                              <w:rPr>
                                <w:lang w:val="pt-BR" w:eastAsia="pt-BR"/>
                              </w:rPr>
                            </w:pPr>
                          </w:p>
                          <w:p w14:paraId="0561E204" w14:textId="77777777" w:rsidR="000401D5" w:rsidRDefault="000401D5" w:rsidP="00841777">
                            <w:pPr>
                              <w:pStyle w:val="Normal0"/>
                              <w:spacing w:line="1" w:lineRule="atLeast"/>
                              <w:ind w:left="0" w:hanging="2"/>
                              <w:rPr>
                                <w:lang w:val="pt-BR" w:eastAsia="pt-BR"/>
                              </w:rPr>
                            </w:pPr>
                          </w:p>
                          <w:p w14:paraId="17286249" w14:textId="77777777" w:rsidR="000401D5" w:rsidRDefault="000401D5" w:rsidP="00841777">
                            <w:pPr>
                              <w:pStyle w:val="Normal0"/>
                              <w:spacing w:line="1" w:lineRule="atLeast"/>
                              <w:ind w:left="0" w:hanging="2"/>
                              <w:rPr>
                                <w:lang w:val="pt-BR" w:eastAsia="pt-BR"/>
                              </w:rPr>
                            </w:pPr>
                          </w:p>
                          <w:p w14:paraId="034F5228" w14:textId="77777777" w:rsidR="000401D5" w:rsidRDefault="000401D5" w:rsidP="00841777">
                            <w:pPr>
                              <w:pStyle w:val="Normal0"/>
                              <w:spacing w:line="1" w:lineRule="atLeast"/>
                              <w:ind w:left="0" w:hanging="2"/>
                              <w:rPr>
                                <w:lang w:val="pt-BR" w:eastAsia="pt-BR"/>
                              </w:rPr>
                            </w:pPr>
                          </w:p>
                          <w:p w14:paraId="150F6E8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0401D5" w:rsidRDefault="000401D5">
                            <w:pPr>
                              <w:pStyle w:val="Normal0"/>
                              <w:spacing w:line="1" w:lineRule="atLeast"/>
                              <w:ind w:left="0" w:hanging="2"/>
                            </w:pPr>
                          </w:p>
                          <w:p w14:paraId="53860720" w14:textId="77777777" w:rsidR="000401D5" w:rsidRDefault="000401D5"/>
                          <w:p w14:paraId="57CC4B70" w14:textId="77777777" w:rsidR="000401D5" w:rsidRDefault="000401D5" w:rsidP="00841777">
                            <w:pPr>
                              <w:pStyle w:val="Subttulo"/>
                              <w:spacing w:line="1" w:lineRule="atLeast"/>
                              <w:ind w:left="3" w:hanging="5"/>
                              <w:jc w:val="center"/>
                            </w:pPr>
                          </w:p>
                          <w:p w14:paraId="5376E858" w14:textId="77777777" w:rsidR="000401D5" w:rsidRDefault="000401D5" w:rsidP="00B73F9E">
                            <w:pPr>
                              <w:pStyle w:val="Normal0"/>
                              <w:spacing w:line="1" w:lineRule="atLeast"/>
                              <w:ind w:left="0" w:hanging="2"/>
                              <w:rPr>
                                <w:lang w:val="pt-BR" w:eastAsia="pt-BR"/>
                              </w:rPr>
                            </w:pPr>
                          </w:p>
                          <w:p w14:paraId="13BC5DF3" w14:textId="77777777" w:rsidR="000401D5" w:rsidRDefault="000401D5" w:rsidP="00B73F9E">
                            <w:pPr>
                              <w:pStyle w:val="Normal0"/>
                              <w:spacing w:line="1" w:lineRule="atLeast"/>
                              <w:ind w:left="0" w:hanging="2"/>
                              <w:rPr>
                                <w:lang w:val="pt-BR" w:eastAsia="pt-BR"/>
                              </w:rPr>
                            </w:pPr>
                          </w:p>
                          <w:p w14:paraId="3C6CEEEC" w14:textId="77777777" w:rsidR="000401D5" w:rsidRDefault="000401D5" w:rsidP="00B73F9E">
                            <w:pPr>
                              <w:pStyle w:val="Normal0"/>
                              <w:spacing w:line="1" w:lineRule="atLeast"/>
                              <w:ind w:left="0" w:hanging="2"/>
                              <w:rPr>
                                <w:lang w:val="pt-BR" w:eastAsia="pt-BR"/>
                              </w:rPr>
                            </w:pPr>
                          </w:p>
                          <w:p w14:paraId="3A169DB0" w14:textId="77777777" w:rsidR="000401D5" w:rsidRDefault="000401D5" w:rsidP="00B73F9E">
                            <w:pPr>
                              <w:pStyle w:val="Normal0"/>
                              <w:spacing w:line="1" w:lineRule="atLeast"/>
                              <w:ind w:left="0" w:hanging="2"/>
                              <w:rPr>
                                <w:lang w:val="pt-BR" w:eastAsia="pt-BR"/>
                              </w:rPr>
                            </w:pPr>
                          </w:p>
                          <w:p w14:paraId="10AC4D7F" w14:textId="77777777" w:rsidR="000401D5" w:rsidRDefault="000401D5" w:rsidP="00B73F9E">
                            <w:pPr>
                              <w:pStyle w:val="Normal0"/>
                              <w:spacing w:line="1" w:lineRule="atLeast"/>
                              <w:ind w:left="0" w:hanging="2"/>
                              <w:rPr>
                                <w:lang w:val="pt-BR" w:eastAsia="pt-BR"/>
                              </w:rPr>
                            </w:pPr>
                          </w:p>
                          <w:p w14:paraId="3D25AB79" w14:textId="77777777" w:rsidR="000401D5" w:rsidRDefault="000401D5" w:rsidP="00B73F9E">
                            <w:pPr>
                              <w:pStyle w:val="Normal0"/>
                              <w:spacing w:line="1" w:lineRule="atLeast"/>
                              <w:ind w:left="0" w:hanging="2"/>
                              <w:rPr>
                                <w:lang w:val="pt-BR" w:eastAsia="pt-BR"/>
                              </w:rPr>
                            </w:pPr>
                          </w:p>
                          <w:p w14:paraId="69300C7C" w14:textId="77777777" w:rsidR="000401D5" w:rsidRDefault="000401D5" w:rsidP="00B73F9E">
                            <w:pPr>
                              <w:pStyle w:val="Normal0"/>
                              <w:spacing w:line="1" w:lineRule="atLeast"/>
                              <w:ind w:left="0" w:hanging="2"/>
                              <w:rPr>
                                <w:lang w:val="pt-BR" w:eastAsia="pt-BR"/>
                              </w:rPr>
                            </w:pPr>
                          </w:p>
                          <w:p w14:paraId="735BCE7B" w14:textId="77777777" w:rsidR="000401D5" w:rsidRDefault="000401D5" w:rsidP="00B73F9E">
                            <w:pPr>
                              <w:pStyle w:val="Normal0"/>
                              <w:spacing w:line="1" w:lineRule="atLeast"/>
                              <w:ind w:left="0" w:hanging="2"/>
                              <w:rPr>
                                <w:lang w:val="pt-BR" w:eastAsia="pt-BR"/>
                              </w:rPr>
                            </w:pPr>
                          </w:p>
                          <w:p w14:paraId="240D31EE" w14:textId="77777777" w:rsidR="000401D5" w:rsidRDefault="000401D5" w:rsidP="00B73F9E">
                            <w:pPr>
                              <w:pStyle w:val="Normal0"/>
                              <w:spacing w:line="1" w:lineRule="atLeast"/>
                              <w:ind w:left="0" w:hanging="2"/>
                              <w:rPr>
                                <w:lang w:val="pt-BR" w:eastAsia="pt-BR"/>
                              </w:rPr>
                            </w:pPr>
                          </w:p>
                          <w:p w14:paraId="29414B02" w14:textId="77777777" w:rsidR="000401D5" w:rsidRDefault="000401D5" w:rsidP="00B73F9E">
                            <w:pPr>
                              <w:pStyle w:val="Normal0"/>
                              <w:spacing w:line="1" w:lineRule="atLeast"/>
                              <w:ind w:left="0" w:hanging="2"/>
                              <w:rPr>
                                <w:lang w:val="pt-BR" w:eastAsia="pt-BR"/>
                              </w:rPr>
                            </w:pPr>
                          </w:p>
                          <w:p w14:paraId="48E75382" w14:textId="77777777" w:rsidR="000401D5" w:rsidRDefault="000401D5" w:rsidP="00B73F9E">
                            <w:pPr>
                              <w:pStyle w:val="Normal0"/>
                              <w:spacing w:line="1" w:lineRule="atLeast"/>
                              <w:ind w:left="0" w:hanging="2"/>
                              <w:rPr>
                                <w:lang w:val="pt-BR" w:eastAsia="pt-BR"/>
                              </w:rPr>
                            </w:pPr>
                          </w:p>
                          <w:p w14:paraId="6D7B7C83" w14:textId="77777777" w:rsidR="000401D5" w:rsidRDefault="000401D5" w:rsidP="00B73F9E">
                            <w:pPr>
                              <w:pStyle w:val="Normal0"/>
                              <w:spacing w:line="1" w:lineRule="atLeast"/>
                              <w:ind w:left="0" w:hanging="2"/>
                              <w:rPr>
                                <w:lang w:val="pt-BR" w:eastAsia="pt-BR"/>
                              </w:rPr>
                            </w:pPr>
                          </w:p>
                          <w:p w14:paraId="3564A913" w14:textId="77777777" w:rsidR="000401D5" w:rsidRDefault="000401D5" w:rsidP="00B73F9E">
                            <w:pPr>
                              <w:pStyle w:val="Normal0"/>
                              <w:spacing w:line="1" w:lineRule="atLeast"/>
                              <w:ind w:left="0" w:hanging="2"/>
                              <w:rPr>
                                <w:lang w:val="pt-BR" w:eastAsia="pt-BR"/>
                              </w:rPr>
                            </w:pPr>
                          </w:p>
                          <w:p w14:paraId="71B6FE90" w14:textId="77777777" w:rsidR="000401D5" w:rsidRDefault="000401D5" w:rsidP="00B73F9E">
                            <w:pPr>
                              <w:pStyle w:val="Normal0"/>
                              <w:spacing w:line="1" w:lineRule="atLeast"/>
                              <w:ind w:left="0" w:hanging="2"/>
                              <w:rPr>
                                <w:lang w:val="pt-BR" w:eastAsia="pt-BR"/>
                              </w:rPr>
                            </w:pPr>
                          </w:p>
                          <w:p w14:paraId="1450D127" w14:textId="77777777" w:rsidR="000401D5" w:rsidRDefault="000401D5" w:rsidP="00B73F9E">
                            <w:pPr>
                              <w:pStyle w:val="Normal0"/>
                              <w:spacing w:line="1" w:lineRule="atLeast"/>
                              <w:ind w:left="0" w:hanging="2"/>
                              <w:rPr>
                                <w:lang w:val="pt-BR" w:eastAsia="pt-BR"/>
                              </w:rPr>
                            </w:pPr>
                          </w:p>
                          <w:p w14:paraId="7B747BF0" w14:textId="77777777" w:rsidR="000401D5" w:rsidRDefault="000401D5" w:rsidP="00B73F9E">
                            <w:pPr>
                              <w:pStyle w:val="Normal0"/>
                              <w:spacing w:line="1" w:lineRule="atLeast"/>
                              <w:ind w:left="0" w:hanging="2"/>
                              <w:rPr>
                                <w:lang w:val="pt-BR" w:eastAsia="pt-BR"/>
                              </w:rPr>
                            </w:pPr>
                          </w:p>
                          <w:p w14:paraId="3EC39DEC" w14:textId="77777777" w:rsidR="000401D5" w:rsidRDefault="000401D5" w:rsidP="00B73F9E">
                            <w:pPr>
                              <w:pStyle w:val="Normal0"/>
                              <w:spacing w:line="1" w:lineRule="atLeast"/>
                              <w:ind w:left="0" w:hanging="2"/>
                              <w:rPr>
                                <w:lang w:val="pt-BR" w:eastAsia="pt-BR"/>
                              </w:rPr>
                            </w:pPr>
                          </w:p>
                          <w:p w14:paraId="718E4AC3" w14:textId="77777777" w:rsidR="000401D5" w:rsidRDefault="000401D5" w:rsidP="00B73F9E">
                            <w:pPr>
                              <w:pStyle w:val="Normal0"/>
                              <w:spacing w:line="1" w:lineRule="atLeast"/>
                              <w:ind w:left="0" w:hanging="2"/>
                              <w:rPr>
                                <w:lang w:val="pt-BR" w:eastAsia="pt-BR"/>
                              </w:rPr>
                            </w:pPr>
                          </w:p>
                          <w:p w14:paraId="7AD7077C" w14:textId="77777777" w:rsidR="000401D5" w:rsidRDefault="000401D5" w:rsidP="00B73F9E">
                            <w:pPr>
                              <w:pStyle w:val="Normal0"/>
                              <w:spacing w:line="1" w:lineRule="atLeast"/>
                              <w:ind w:left="0" w:hanging="2"/>
                              <w:rPr>
                                <w:lang w:val="pt-BR" w:eastAsia="pt-BR"/>
                              </w:rPr>
                            </w:pPr>
                          </w:p>
                          <w:p w14:paraId="26470893" w14:textId="77777777" w:rsidR="000401D5" w:rsidRDefault="000401D5" w:rsidP="00B73F9E">
                            <w:pPr>
                              <w:pStyle w:val="Normal0"/>
                              <w:spacing w:line="1" w:lineRule="atLeast"/>
                              <w:ind w:left="0" w:hanging="2"/>
                              <w:rPr>
                                <w:lang w:val="pt-BR" w:eastAsia="pt-BR"/>
                              </w:rPr>
                            </w:pPr>
                          </w:p>
                          <w:p w14:paraId="0E20B1DE" w14:textId="77777777" w:rsidR="000401D5" w:rsidRDefault="000401D5" w:rsidP="00B73F9E">
                            <w:pPr>
                              <w:pStyle w:val="Normal0"/>
                              <w:spacing w:line="1" w:lineRule="atLeast"/>
                              <w:ind w:left="0" w:hanging="2"/>
                              <w:rPr>
                                <w:lang w:val="pt-BR" w:eastAsia="pt-BR"/>
                              </w:rPr>
                            </w:pPr>
                          </w:p>
                          <w:p w14:paraId="1754498C" w14:textId="77777777" w:rsidR="000401D5" w:rsidRDefault="000401D5" w:rsidP="00B73F9E">
                            <w:pPr>
                              <w:pStyle w:val="Normal0"/>
                              <w:spacing w:line="1" w:lineRule="atLeast"/>
                              <w:ind w:left="0" w:hanging="2"/>
                              <w:rPr>
                                <w:lang w:val="pt-BR" w:eastAsia="pt-BR"/>
                              </w:rPr>
                            </w:pPr>
                          </w:p>
                          <w:p w14:paraId="179646AB" w14:textId="77777777" w:rsidR="000401D5" w:rsidRDefault="000401D5" w:rsidP="00B73F9E">
                            <w:pPr>
                              <w:pStyle w:val="Normal0"/>
                              <w:spacing w:line="1" w:lineRule="atLeast"/>
                              <w:ind w:left="0" w:hanging="2"/>
                              <w:rPr>
                                <w:lang w:val="pt-BR" w:eastAsia="pt-BR"/>
                              </w:rPr>
                            </w:pPr>
                          </w:p>
                          <w:p w14:paraId="7B21DA8B" w14:textId="77777777" w:rsidR="000401D5" w:rsidRDefault="000401D5" w:rsidP="00B73F9E">
                            <w:pPr>
                              <w:pStyle w:val="Normal0"/>
                              <w:spacing w:line="1" w:lineRule="atLeast"/>
                              <w:ind w:left="0" w:hanging="2"/>
                              <w:rPr>
                                <w:lang w:val="pt-BR" w:eastAsia="pt-BR"/>
                              </w:rPr>
                            </w:pPr>
                          </w:p>
                          <w:p w14:paraId="5CCA1130" w14:textId="77777777" w:rsidR="000401D5" w:rsidRDefault="000401D5" w:rsidP="00B73F9E">
                            <w:pPr>
                              <w:pStyle w:val="Normal0"/>
                              <w:spacing w:line="1" w:lineRule="atLeast"/>
                              <w:ind w:left="0" w:hanging="2"/>
                              <w:rPr>
                                <w:lang w:val="pt-BR" w:eastAsia="pt-BR"/>
                              </w:rPr>
                            </w:pPr>
                          </w:p>
                          <w:p w14:paraId="4F0240AB" w14:textId="77777777" w:rsidR="000401D5" w:rsidRDefault="000401D5" w:rsidP="00B73F9E">
                            <w:pPr>
                              <w:pStyle w:val="Normal0"/>
                              <w:spacing w:line="1" w:lineRule="atLeast"/>
                              <w:ind w:left="0" w:hanging="2"/>
                              <w:rPr>
                                <w:lang w:val="pt-BR" w:eastAsia="pt-BR"/>
                              </w:rPr>
                            </w:pPr>
                          </w:p>
                          <w:p w14:paraId="2477BEFB" w14:textId="77777777" w:rsidR="000401D5" w:rsidRDefault="000401D5" w:rsidP="00841777">
                            <w:pPr>
                              <w:pStyle w:val="Normal0"/>
                              <w:spacing w:line="1" w:lineRule="atLeast"/>
                              <w:ind w:left="0" w:hanging="2"/>
                              <w:rPr>
                                <w:lang w:val="pt-BR" w:eastAsia="pt-BR"/>
                              </w:rPr>
                            </w:pPr>
                          </w:p>
                          <w:p w14:paraId="20E67B60" w14:textId="77777777" w:rsidR="000401D5" w:rsidRDefault="000401D5" w:rsidP="00841777">
                            <w:pPr>
                              <w:pStyle w:val="Normal0"/>
                              <w:spacing w:line="1" w:lineRule="atLeast"/>
                              <w:ind w:left="0" w:hanging="2"/>
                              <w:rPr>
                                <w:lang w:val="pt-BR" w:eastAsia="pt-BR"/>
                              </w:rPr>
                            </w:pPr>
                          </w:p>
                          <w:p w14:paraId="4517E3B2" w14:textId="77777777" w:rsidR="000401D5" w:rsidRDefault="000401D5" w:rsidP="00841777">
                            <w:pPr>
                              <w:pStyle w:val="Normal0"/>
                              <w:spacing w:line="1" w:lineRule="atLeast"/>
                              <w:ind w:left="0" w:hanging="2"/>
                              <w:rPr>
                                <w:lang w:val="pt-BR" w:eastAsia="pt-BR"/>
                              </w:rPr>
                            </w:pPr>
                          </w:p>
                          <w:p w14:paraId="40870AFE" w14:textId="77777777" w:rsidR="000401D5" w:rsidRDefault="000401D5" w:rsidP="00841777">
                            <w:pPr>
                              <w:pStyle w:val="Normal0"/>
                              <w:spacing w:line="1" w:lineRule="atLeast"/>
                              <w:ind w:left="0" w:hanging="2"/>
                              <w:rPr>
                                <w:lang w:val="pt-BR" w:eastAsia="pt-BR"/>
                              </w:rPr>
                            </w:pPr>
                          </w:p>
                          <w:p w14:paraId="17BD7842" w14:textId="77777777" w:rsidR="000401D5" w:rsidRDefault="000401D5" w:rsidP="00841777">
                            <w:pPr>
                              <w:pStyle w:val="Normal0"/>
                              <w:spacing w:line="1" w:lineRule="atLeast"/>
                              <w:ind w:left="0" w:hanging="2"/>
                              <w:rPr>
                                <w:lang w:val="pt-BR" w:eastAsia="pt-BR"/>
                              </w:rPr>
                            </w:pPr>
                          </w:p>
                          <w:p w14:paraId="5ABB487A" w14:textId="77777777" w:rsidR="000401D5" w:rsidRDefault="000401D5" w:rsidP="00841777">
                            <w:pPr>
                              <w:pStyle w:val="Normal0"/>
                              <w:spacing w:line="1" w:lineRule="atLeast"/>
                              <w:ind w:left="0" w:hanging="2"/>
                              <w:rPr>
                                <w:lang w:val="pt-BR" w:eastAsia="pt-BR"/>
                              </w:rPr>
                            </w:pPr>
                          </w:p>
                          <w:p w14:paraId="5DD85B9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0401D5" w:rsidRDefault="000401D5">
                            <w:pPr>
                              <w:pStyle w:val="Normal0"/>
                              <w:spacing w:line="1" w:lineRule="atLeast"/>
                              <w:ind w:left="0" w:hanging="2"/>
                            </w:pPr>
                          </w:p>
                          <w:p w14:paraId="33146C97" w14:textId="77777777" w:rsidR="000401D5" w:rsidRDefault="000401D5"/>
                          <w:p w14:paraId="3196B5A6" w14:textId="77777777" w:rsidR="000401D5" w:rsidRDefault="000401D5" w:rsidP="00841777">
                            <w:pPr>
                              <w:pStyle w:val="Subttulo"/>
                              <w:spacing w:line="1" w:lineRule="atLeast"/>
                              <w:ind w:left="3" w:hanging="5"/>
                              <w:jc w:val="center"/>
                            </w:pPr>
                          </w:p>
                          <w:p w14:paraId="7DC35E25" w14:textId="77777777" w:rsidR="000401D5" w:rsidRDefault="000401D5" w:rsidP="00B73F9E">
                            <w:pPr>
                              <w:pStyle w:val="Normal0"/>
                              <w:spacing w:line="1" w:lineRule="atLeast"/>
                              <w:ind w:left="0" w:hanging="2"/>
                              <w:rPr>
                                <w:lang w:val="pt-BR" w:eastAsia="pt-BR"/>
                              </w:rPr>
                            </w:pPr>
                          </w:p>
                          <w:p w14:paraId="4AFF9E29" w14:textId="77777777" w:rsidR="000401D5" w:rsidRDefault="000401D5" w:rsidP="00B73F9E">
                            <w:pPr>
                              <w:pStyle w:val="Normal0"/>
                              <w:spacing w:line="1" w:lineRule="atLeast"/>
                              <w:ind w:left="0" w:hanging="2"/>
                              <w:rPr>
                                <w:lang w:val="pt-BR" w:eastAsia="pt-BR"/>
                              </w:rPr>
                            </w:pPr>
                          </w:p>
                          <w:p w14:paraId="4B637A50" w14:textId="77777777" w:rsidR="000401D5" w:rsidRDefault="000401D5" w:rsidP="00B73F9E">
                            <w:pPr>
                              <w:pStyle w:val="Normal0"/>
                              <w:spacing w:line="1" w:lineRule="atLeast"/>
                              <w:ind w:left="0" w:hanging="2"/>
                              <w:rPr>
                                <w:lang w:val="pt-BR" w:eastAsia="pt-BR"/>
                              </w:rPr>
                            </w:pPr>
                          </w:p>
                          <w:p w14:paraId="42582CB9" w14:textId="77777777" w:rsidR="000401D5" w:rsidRDefault="000401D5" w:rsidP="00B73F9E">
                            <w:pPr>
                              <w:pStyle w:val="Normal0"/>
                              <w:spacing w:line="1" w:lineRule="atLeast"/>
                              <w:ind w:left="0" w:hanging="2"/>
                              <w:rPr>
                                <w:lang w:val="pt-BR" w:eastAsia="pt-BR"/>
                              </w:rPr>
                            </w:pPr>
                          </w:p>
                          <w:p w14:paraId="4BB890FE" w14:textId="77777777" w:rsidR="000401D5" w:rsidRDefault="000401D5" w:rsidP="00B73F9E">
                            <w:pPr>
                              <w:pStyle w:val="Normal0"/>
                              <w:spacing w:line="1" w:lineRule="atLeast"/>
                              <w:ind w:left="0" w:hanging="2"/>
                              <w:rPr>
                                <w:lang w:val="pt-BR" w:eastAsia="pt-BR"/>
                              </w:rPr>
                            </w:pPr>
                          </w:p>
                          <w:p w14:paraId="029F4DAC" w14:textId="77777777" w:rsidR="000401D5" w:rsidRDefault="000401D5" w:rsidP="00B73F9E">
                            <w:pPr>
                              <w:pStyle w:val="Normal0"/>
                              <w:spacing w:line="1" w:lineRule="atLeast"/>
                              <w:ind w:left="0" w:hanging="2"/>
                              <w:rPr>
                                <w:lang w:val="pt-BR" w:eastAsia="pt-BR"/>
                              </w:rPr>
                            </w:pPr>
                          </w:p>
                          <w:p w14:paraId="34737A74" w14:textId="77777777" w:rsidR="000401D5" w:rsidRDefault="000401D5" w:rsidP="00B73F9E">
                            <w:pPr>
                              <w:pStyle w:val="Normal0"/>
                              <w:spacing w:line="1" w:lineRule="atLeast"/>
                              <w:ind w:left="0" w:hanging="2"/>
                              <w:rPr>
                                <w:lang w:val="pt-BR" w:eastAsia="pt-BR"/>
                              </w:rPr>
                            </w:pPr>
                          </w:p>
                          <w:p w14:paraId="4D2D8C1C" w14:textId="77777777" w:rsidR="000401D5" w:rsidRDefault="000401D5" w:rsidP="00B73F9E">
                            <w:pPr>
                              <w:pStyle w:val="Normal0"/>
                              <w:spacing w:line="1" w:lineRule="atLeast"/>
                              <w:ind w:left="0" w:hanging="2"/>
                              <w:rPr>
                                <w:lang w:val="pt-BR" w:eastAsia="pt-BR"/>
                              </w:rPr>
                            </w:pPr>
                          </w:p>
                          <w:p w14:paraId="6764E217" w14:textId="77777777" w:rsidR="000401D5" w:rsidRDefault="000401D5" w:rsidP="00B73F9E">
                            <w:pPr>
                              <w:pStyle w:val="Normal0"/>
                              <w:spacing w:line="1" w:lineRule="atLeast"/>
                              <w:ind w:left="0" w:hanging="2"/>
                              <w:rPr>
                                <w:lang w:val="pt-BR" w:eastAsia="pt-BR"/>
                              </w:rPr>
                            </w:pPr>
                          </w:p>
                          <w:p w14:paraId="244276FB" w14:textId="77777777" w:rsidR="000401D5" w:rsidRDefault="000401D5" w:rsidP="00B73F9E">
                            <w:pPr>
                              <w:pStyle w:val="Normal0"/>
                              <w:spacing w:line="1" w:lineRule="atLeast"/>
                              <w:ind w:left="0" w:hanging="2"/>
                              <w:rPr>
                                <w:lang w:val="pt-BR" w:eastAsia="pt-BR"/>
                              </w:rPr>
                            </w:pPr>
                          </w:p>
                          <w:p w14:paraId="24DB40DE" w14:textId="77777777" w:rsidR="000401D5" w:rsidRDefault="000401D5" w:rsidP="00B73F9E">
                            <w:pPr>
                              <w:pStyle w:val="Normal0"/>
                              <w:spacing w:line="1" w:lineRule="atLeast"/>
                              <w:ind w:left="0" w:hanging="2"/>
                              <w:rPr>
                                <w:lang w:val="pt-BR" w:eastAsia="pt-BR"/>
                              </w:rPr>
                            </w:pPr>
                          </w:p>
                          <w:p w14:paraId="0A545BA5" w14:textId="77777777" w:rsidR="000401D5" w:rsidRDefault="000401D5" w:rsidP="00B73F9E">
                            <w:pPr>
                              <w:pStyle w:val="Normal0"/>
                              <w:spacing w:line="1" w:lineRule="atLeast"/>
                              <w:ind w:left="0" w:hanging="2"/>
                              <w:rPr>
                                <w:lang w:val="pt-BR" w:eastAsia="pt-BR"/>
                              </w:rPr>
                            </w:pPr>
                          </w:p>
                          <w:p w14:paraId="614C77FF" w14:textId="77777777" w:rsidR="000401D5" w:rsidRDefault="000401D5" w:rsidP="00B73F9E">
                            <w:pPr>
                              <w:pStyle w:val="Normal0"/>
                              <w:spacing w:line="1" w:lineRule="atLeast"/>
                              <w:ind w:left="0" w:hanging="2"/>
                              <w:rPr>
                                <w:lang w:val="pt-BR" w:eastAsia="pt-BR"/>
                              </w:rPr>
                            </w:pPr>
                          </w:p>
                          <w:p w14:paraId="4DA44E2C" w14:textId="77777777" w:rsidR="000401D5" w:rsidRDefault="000401D5" w:rsidP="00B73F9E">
                            <w:pPr>
                              <w:pStyle w:val="Normal0"/>
                              <w:spacing w:line="1" w:lineRule="atLeast"/>
                              <w:ind w:left="0" w:hanging="2"/>
                              <w:rPr>
                                <w:lang w:val="pt-BR" w:eastAsia="pt-BR"/>
                              </w:rPr>
                            </w:pPr>
                          </w:p>
                          <w:p w14:paraId="3357D456" w14:textId="77777777" w:rsidR="000401D5" w:rsidRDefault="000401D5" w:rsidP="00B73F9E">
                            <w:pPr>
                              <w:pStyle w:val="Normal0"/>
                              <w:spacing w:line="1" w:lineRule="atLeast"/>
                              <w:ind w:left="0" w:hanging="2"/>
                              <w:rPr>
                                <w:lang w:val="pt-BR" w:eastAsia="pt-BR"/>
                              </w:rPr>
                            </w:pPr>
                          </w:p>
                          <w:p w14:paraId="4B79C5BA" w14:textId="77777777" w:rsidR="000401D5" w:rsidRDefault="000401D5" w:rsidP="00B73F9E">
                            <w:pPr>
                              <w:pStyle w:val="Normal0"/>
                              <w:spacing w:line="1" w:lineRule="atLeast"/>
                              <w:ind w:left="0" w:hanging="2"/>
                              <w:rPr>
                                <w:lang w:val="pt-BR" w:eastAsia="pt-BR"/>
                              </w:rPr>
                            </w:pPr>
                          </w:p>
                          <w:p w14:paraId="19A34C49" w14:textId="77777777" w:rsidR="000401D5" w:rsidRDefault="000401D5" w:rsidP="00B73F9E">
                            <w:pPr>
                              <w:pStyle w:val="Normal0"/>
                              <w:spacing w:line="1" w:lineRule="atLeast"/>
                              <w:ind w:left="0" w:hanging="2"/>
                              <w:rPr>
                                <w:lang w:val="pt-BR" w:eastAsia="pt-BR"/>
                              </w:rPr>
                            </w:pPr>
                          </w:p>
                          <w:p w14:paraId="28B24C96" w14:textId="77777777" w:rsidR="000401D5" w:rsidRDefault="000401D5" w:rsidP="00B73F9E">
                            <w:pPr>
                              <w:pStyle w:val="Normal0"/>
                              <w:spacing w:line="1" w:lineRule="atLeast"/>
                              <w:ind w:left="0" w:hanging="2"/>
                              <w:rPr>
                                <w:lang w:val="pt-BR" w:eastAsia="pt-BR"/>
                              </w:rPr>
                            </w:pPr>
                          </w:p>
                          <w:p w14:paraId="5B30D595" w14:textId="77777777" w:rsidR="000401D5" w:rsidRDefault="000401D5" w:rsidP="00B73F9E">
                            <w:pPr>
                              <w:pStyle w:val="Normal0"/>
                              <w:spacing w:line="1" w:lineRule="atLeast"/>
                              <w:ind w:left="0" w:hanging="2"/>
                              <w:rPr>
                                <w:lang w:val="pt-BR" w:eastAsia="pt-BR"/>
                              </w:rPr>
                            </w:pPr>
                          </w:p>
                          <w:p w14:paraId="7B7E8CB7" w14:textId="77777777" w:rsidR="000401D5" w:rsidRDefault="000401D5" w:rsidP="00B73F9E">
                            <w:pPr>
                              <w:pStyle w:val="Normal0"/>
                              <w:spacing w:line="1" w:lineRule="atLeast"/>
                              <w:ind w:left="0" w:hanging="2"/>
                              <w:rPr>
                                <w:lang w:val="pt-BR" w:eastAsia="pt-BR"/>
                              </w:rPr>
                            </w:pPr>
                          </w:p>
                          <w:p w14:paraId="40E955A5" w14:textId="77777777" w:rsidR="000401D5" w:rsidRDefault="000401D5" w:rsidP="00B73F9E">
                            <w:pPr>
                              <w:pStyle w:val="Normal0"/>
                              <w:spacing w:line="1" w:lineRule="atLeast"/>
                              <w:ind w:left="0" w:hanging="2"/>
                              <w:rPr>
                                <w:lang w:val="pt-BR" w:eastAsia="pt-BR"/>
                              </w:rPr>
                            </w:pPr>
                          </w:p>
                          <w:p w14:paraId="52877CDF" w14:textId="77777777" w:rsidR="000401D5" w:rsidRDefault="000401D5" w:rsidP="00B73F9E">
                            <w:pPr>
                              <w:pStyle w:val="Normal0"/>
                              <w:spacing w:line="1" w:lineRule="atLeast"/>
                              <w:ind w:left="0" w:hanging="2"/>
                              <w:rPr>
                                <w:lang w:val="pt-BR" w:eastAsia="pt-BR"/>
                              </w:rPr>
                            </w:pPr>
                          </w:p>
                          <w:p w14:paraId="32CE605D" w14:textId="77777777" w:rsidR="000401D5" w:rsidRDefault="000401D5" w:rsidP="00B73F9E">
                            <w:pPr>
                              <w:pStyle w:val="Normal0"/>
                              <w:spacing w:line="1" w:lineRule="atLeast"/>
                              <w:ind w:left="0" w:hanging="2"/>
                              <w:rPr>
                                <w:lang w:val="pt-BR" w:eastAsia="pt-BR"/>
                              </w:rPr>
                            </w:pPr>
                          </w:p>
                          <w:p w14:paraId="32539219" w14:textId="77777777" w:rsidR="000401D5" w:rsidRDefault="000401D5" w:rsidP="00B73F9E">
                            <w:pPr>
                              <w:pStyle w:val="Normal0"/>
                              <w:spacing w:line="1" w:lineRule="atLeast"/>
                              <w:ind w:left="0" w:hanging="2"/>
                              <w:rPr>
                                <w:lang w:val="pt-BR" w:eastAsia="pt-BR"/>
                              </w:rPr>
                            </w:pPr>
                          </w:p>
                          <w:p w14:paraId="4B189968" w14:textId="77777777" w:rsidR="000401D5" w:rsidRDefault="000401D5" w:rsidP="00B73F9E">
                            <w:pPr>
                              <w:pStyle w:val="Normal0"/>
                              <w:spacing w:line="1" w:lineRule="atLeast"/>
                              <w:ind w:left="0" w:hanging="2"/>
                              <w:rPr>
                                <w:lang w:val="pt-BR" w:eastAsia="pt-BR"/>
                              </w:rPr>
                            </w:pPr>
                          </w:p>
                          <w:p w14:paraId="09C1F9D6" w14:textId="77777777" w:rsidR="000401D5" w:rsidRDefault="000401D5" w:rsidP="00B73F9E">
                            <w:pPr>
                              <w:pStyle w:val="Normal0"/>
                              <w:spacing w:line="1" w:lineRule="atLeast"/>
                              <w:ind w:left="0" w:hanging="2"/>
                              <w:rPr>
                                <w:lang w:val="pt-BR" w:eastAsia="pt-BR"/>
                              </w:rPr>
                            </w:pPr>
                          </w:p>
                          <w:p w14:paraId="719A2C0E" w14:textId="77777777" w:rsidR="000401D5" w:rsidRDefault="000401D5" w:rsidP="00841777">
                            <w:pPr>
                              <w:pStyle w:val="Normal0"/>
                              <w:spacing w:line="1" w:lineRule="atLeast"/>
                              <w:ind w:left="0" w:hanging="2"/>
                              <w:rPr>
                                <w:lang w:val="pt-BR" w:eastAsia="pt-BR"/>
                              </w:rPr>
                            </w:pPr>
                          </w:p>
                          <w:p w14:paraId="42990075" w14:textId="77777777" w:rsidR="000401D5" w:rsidRDefault="000401D5" w:rsidP="00841777">
                            <w:pPr>
                              <w:pStyle w:val="Normal0"/>
                              <w:spacing w:line="1" w:lineRule="atLeast"/>
                              <w:ind w:left="0" w:hanging="2"/>
                              <w:rPr>
                                <w:lang w:val="pt-BR" w:eastAsia="pt-BR"/>
                              </w:rPr>
                            </w:pPr>
                          </w:p>
                          <w:p w14:paraId="02B36D96" w14:textId="77777777" w:rsidR="000401D5" w:rsidRDefault="000401D5" w:rsidP="00841777">
                            <w:pPr>
                              <w:pStyle w:val="Normal0"/>
                              <w:spacing w:line="1" w:lineRule="atLeast"/>
                              <w:ind w:left="0" w:hanging="2"/>
                              <w:rPr>
                                <w:lang w:val="pt-BR" w:eastAsia="pt-BR"/>
                              </w:rPr>
                            </w:pPr>
                          </w:p>
                          <w:p w14:paraId="387FC83E" w14:textId="77777777" w:rsidR="000401D5" w:rsidRDefault="000401D5" w:rsidP="00841777">
                            <w:pPr>
                              <w:pStyle w:val="Normal0"/>
                              <w:spacing w:line="1" w:lineRule="atLeast"/>
                              <w:ind w:left="0" w:hanging="2"/>
                              <w:rPr>
                                <w:lang w:val="pt-BR" w:eastAsia="pt-BR"/>
                              </w:rPr>
                            </w:pPr>
                          </w:p>
                          <w:p w14:paraId="1931C792" w14:textId="77777777" w:rsidR="000401D5" w:rsidRDefault="000401D5" w:rsidP="00841777">
                            <w:pPr>
                              <w:pStyle w:val="Normal0"/>
                              <w:spacing w:line="1" w:lineRule="atLeast"/>
                              <w:ind w:left="0" w:hanging="2"/>
                              <w:rPr>
                                <w:lang w:val="pt-BR" w:eastAsia="pt-BR"/>
                              </w:rPr>
                            </w:pPr>
                          </w:p>
                          <w:p w14:paraId="25C1FCBD" w14:textId="77777777" w:rsidR="000401D5" w:rsidRDefault="000401D5" w:rsidP="00841777">
                            <w:pPr>
                              <w:pStyle w:val="Normal0"/>
                              <w:spacing w:line="1" w:lineRule="atLeast"/>
                              <w:ind w:left="0" w:hanging="2"/>
                              <w:rPr>
                                <w:lang w:val="pt-BR" w:eastAsia="pt-BR"/>
                              </w:rPr>
                            </w:pPr>
                          </w:p>
                          <w:p w14:paraId="1E09AA3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0401D5" w:rsidRDefault="000401D5">
                            <w:pPr>
                              <w:pStyle w:val="Normal0"/>
                              <w:spacing w:line="1" w:lineRule="atLeast"/>
                              <w:ind w:left="0" w:hanging="2"/>
                            </w:pPr>
                          </w:p>
                          <w:p w14:paraId="79A3E841" w14:textId="77777777" w:rsidR="000401D5" w:rsidRDefault="000401D5"/>
                          <w:p w14:paraId="2011FF86" w14:textId="77777777" w:rsidR="000401D5" w:rsidRDefault="000401D5" w:rsidP="00841777">
                            <w:pPr>
                              <w:pStyle w:val="Subttulo"/>
                              <w:spacing w:line="1" w:lineRule="atLeast"/>
                              <w:ind w:left="3" w:hanging="5"/>
                              <w:jc w:val="center"/>
                            </w:pPr>
                          </w:p>
                          <w:p w14:paraId="6D847F89" w14:textId="77777777" w:rsidR="000401D5" w:rsidRDefault="000401D5" w:rsidP="00B73F9E">
                            <w:pPr>
                              <w:pStyle w:val="Normal0"/>
                              <w:spacing w:line="1" w:lineRule="atLeast"/>
                              <w:ind w:left="0" w:hanging="2"/>
                              <w:rPr>
                                <w:lang w:val="pt-BR" w:eastAsia="pt-BR"/>
                              </w:rPr>
                            </w:pPr>
                          </w:p>
                          <w:p w14:paraId="0F1D8C08" w14:textId="77777777" w:rsidR="000401D5" w:rsidRDefault="000401D5" w:rsidP="00B73F9E">
                            <w:pPr>
                              <w:pStyle w:val="Normal0"/>
                              <w:spacing w:line="1" w:lineRule="atLeast"/>
                              <w:ind w:left="0" w:hanging="2"/>
                              <w:rPr>
                                <w:lang w:val="pt-BR" w:eastAsia="pt-BR"/>
                              </w:rPr>
                            </w:pPr>
                          </w:p>
                          <w:p w14:paraId="7B91B9B0" w14:textId="77777777" w:rsidR="000401D5" w:rsidRDefault="000401D5" w:rsidP="00B73F9E">
                            <w:pPr>
                              <w:pStyle w:val="Normal0"/>
                              <w:spacing w:line="1" w:lineRule="atLeast"/>
                              <w:ind w:left="0" w:hanging="2"/>
                              <w:rPr>
                                <w:lang w:val="pt-BR" w:eastAsia="pt-BR"/>
                              </w:rPr>
                            </w:pPr>
                          </w:p>
                          <w:p w14:paraId="208D8A47" w14:textId="77777777" w:rsidR="000401D5" w:rsidRDefault="000401D5" w:rsidP="00B73F9E">
                            <w:pPr>
                              <w:pStyle w:val="Normal0"/>
                              <w:spacing w:line="1" w:lineRule="atLeast"/>
                              <w:ind w:left="0" w:hanging="2"/>
                              <w:rPr>
                                <w:lang w:val="pt-BR" w:eastAsia="pt-BR"/>
                              </w:rPr>
                            </w:pPr>
                          </w:p>
                          <w:p w14:paraId="70FE8AA6" w14:textId="77777777" w:rsidR="000401D5" w:rsidRDefault="000401D5" w:rsidP="00B73F9E">
                            <w:pPr>
                              <w:pStyle w:val="Normal0"/>
                              <w:spacing w:line="1" w:lineRule="atLeast"/>
                              <w:ind w:left="0" w:hanging="2"/>
                              <w:rPr>
                                <w:lang w:val="pt-BR" w:eastAsia="pt-BR"/>
                              </w:rPr>
                            </w:pPr>
                          </w:p>
                          <w:p w14:paraId="7019FFBB" w14:textId="77777777" w:rsidR="000401D5" w:rsidRDefault="000401D5" w:rsidP="00B73F9E">
                            <w:pPr>
                              <w:pStyle w:val="Normal0"/>
                              <w:spacing w:line="1" w:lineRule="atLeast"/>
                              <w:ind w:left="0" w:hanging="2"/>
                              <w:rPr>
                                <w:lang w:val="pt-BR" w:eastAsia="pt-BR"/>
                              </w:rPr>
                            </w:pPr>
                          </w:p>
                          <w:p w14:paraId="3074ABD6" w14:textId="77777777" w:rsidR="000401D5" w:rsidRDefault="000401D5" w:rsidP="00B73F9E">
                            <w:pPr>
                              <w:pStyle w:val="Normal0"/>
                              <w:spacing w:line="1" w:lineRule="atLeast"/>
                              <w:ind w:left="0" w:hanging="2"/>
                              <w:rPr>
                                <w:lang w:val="pt-BR" w:eastAsia="pt-BR"/>
                              </w:rPr>
                            </w:pPr>
                          </w:p>
                          <w:p w14:paraId="06F0F0CF" w14:textId="77777777" w:rsidR="000401D5" w:rsidRDefault="000401D5" w:rsidP="00B73F9E">
                            <w:pPr>
                              <w:pStyle w:val="Normal0"/>
                              <w:spacing w:line="1" w:lineRule="atLeast"/>
                              <w:ind w:left="0" w:hanging="2"/>
                              <w:rPr>
                                <w:lang w:val="pt-BR" w:eastAsia="pt-BR"/>
                              </w:rPr>
                            </w:pPr>
                          </w:p>
                          <w:p w14:paraId="6452F449" w14:textId="77777777" w:rsidR="000401D5" w:rsidRDefault="000401D5" w:rsidP="00B73F9E">
                            <w:pPr>
                              <w:pStyle w:val="Normal0"/>
                              <w:spacing w:line="1" w:lineRule="atLeast"/>
                              <w:ind w:left="0" w:hanging="2"/>
                              <w:rPr>
                                <w:lang w:val="pt-BR" w:eastAsia="pt-BR"/>
                              </w:rPr>
                            </w:pPr>
                          </w:p>
                          <w:p w14:paraId="5D729279" w14:textId="77777777" w:rsidR="000401D5" w:rsidRDefault="000401D5" w:rsidP="00B73F9E">
                            <w:pPr>
                              <w:pStyle w:val="Normal0"/>
                              <w:spacing w:line="1" w:lineRule="atLeast"/>
                              <w:ind w:left="0" w:hanging="2"/>
                              <w:rPr>
                                <w:lang w:val="pt-BR" w:eastAsia="pt-BR"/>
                              </w:rPr>
                            </w:pPr>
                          </w:p>
                          <w:p w14:paraId="0F6A12C3" w14:textId="77777777" w:rsidR="000401D5" w:rsidRDefault="000401D5" w:rsidP="00B73F9E">
                            <w:pPr>
                              <w:pStyle w:val="Normal0"/>
                              <w:spacing w:line="1" w:lineRule="atLeast"/>
                              <w:ind w:left="0" w:hanging="2"/>
                              <w:rPr>
                                <w:lang w:val="pt-BR" w:eastAsia="pt-BR"/>
                              </w:rPr>
                            </w:pPr>
                          </w:p>
                          <w:p w14:paraId="735E7E68" w14:textId="77777777" w:rsidR="000401D5" w:rsidRDefault="000401D5" w:rsidP="00B73F9E">
                            <w:pPr>
                              <w:pStyle w:val="Normal0"/>
                              <w:spacing w:line="1" w:lineRule="atLeast"/>
                              <w:ind w:left="0" w:hanging="2"/>
                              <w:rPr>
                                <w:lang w:val="pt-BR" w:eastAsia="pt-BR"/>
                              </w:rPr>
                            </w:pPr>
                          </w:p>
                          <w:p w14:paraId="0B244522" w14:textId="77777777" w:rsidR="000401D5" w:rsidRDefault="000401D5" w:rsidP="00B73F9E">
                            <w:pPr>
                              <w:pStyle w:val="Normal0"/>
                              <w:spacing w:line="1" w:lineRule="atLeast"/>
                              <w:ind w:left="0" w:hanging="2"/>
                              <w:rPr>
                                <w:lang w:val="pt-BR" w:eastAsia="pt-BR"/>
                              </w:rPr>
                            </w:pPr>
                          </w:p>
                          <w:p w14:paraId="097CEBD1" w14:textId="77777777" w:rsidR="000401D5" w:rsidRDefault="000401D5" w:rsidP="00B73F9E">
                            <w:pPr>
                              <w:pStyle w:val="Normal0"/>
                              <w:spacing w:line="1" w:lineRule="atLeast"/>
                              <w:ind w:left="0" w:hanging="2"/>
                              <w:rPr>
                                <w:lang w:val="pt-BR" w:eastAsia="pt-BR"/>
                              </w:rPr>
                            </w:pPr>
                          </w:p>
                          <w:p w14:paraId="186F68D3" w14:textId="77777777" w:rsidR="000401D5" w:rsidRDefault="000401D5" w:rsidP="00B73F9E">
                            <w:pPr>
                              <w:pStyle w:val="Normal0"/>
                              <w:spacing w:line="1" w:lineRule="atLeast"/>
                              <w:ind w:left="0" w:hanging="2"/>
                              <w:rPr>
                                <w:lang w:val="pt-BR" w:eastAsia="pt-BR"/>
                              </w:rPr>
                            </w:pPr>
                          </w:p>
                          <w:p w14:paraId="05152D77" w14:textId="77777777" w:rsidR="000401D5" w:rsidRDefault="000401D5" w:rsidP="00B73F9E">
                            <w:pPr>
                              <w:pStyle w:val="Normal0"/>
                              <w:spacing w:line="1" w:lineRule="atLeast"/>
                              <w:ind w:left="0" w:hanging="2"/>
                              <w:rPr>
                                <w:lang w:val="pt-BR" w:eastAsia="pt-BR"/>
                              </w:rPr>
                            </w:pPr>
                          </w:p>
                          <w:p w14:paraId="187DD44C" w14:textId="77777777" w:rsidR="000401D5" w:rsidRDefault="000401D5" w:rsidP="00B73F9E">
                            <w:pPr>
                              <w:pStyle w:val="Normal0"/>
                              <w:spacing w:line="1" w:lineRule="atLeast"/>
                              <w:ind w:left="0" w:hanging="2"/>
                              <w:rPr>
                                <w:lang w:val="pt-BR" w:eastAsia="pt-BR"/>
                              </w:rPr>
                            </w:pPr>
                          </w:p>
                          <w:p w14:paraId="2E462594" w14:textId="77777777" w:rsidR="000401D5" w:rsidRDefault="000401D5" w:rsidP="00B73F9E">
                            <w:pPr>
                              <w:pStyle w:val="Normal0"/>
                              <w:spacing w:line="1" w:lineRule="atLeast"/>
                              <w:ind w:left="0" w:hanging="2"/>
                              <w:rPr>
                                <w:lang w:val="pt-BR" w:eastAsia="pt-BR"/>
                              </w:rPr>
                            </w:pPr>
                          </w:p>
                          <w:p w14:paraId="541C5A8F" w14:textId="77777777" w:rsidR="000401D5" w:rsidRDefault="000401D5" w:rsidP="00B73F9E">
                            <w:pPr>
                              <w:pStyle w:val="Normal0"/>
                              <w:spacing w:line="1" w:lineRule="atLeast"/>
                              <w:ind w:left="0" w:hanging="2"/>
                              <w:rPr>
                                <w:lang w:val="pt-BR" w:eastAsia="pt-BR"/>
                              </w:rPr>
                            </w:pPr>
                          </w:p>
                          <w:p w14:paraId="5ECAF7D7" w14:textId="77777777" w:rsidR="000401D5" w:rsidRDefault="000401D5" w:rsidP="00B73F9E">
                            <w:pPr>
                              <w:pStyle w:val="Normal0"/>
                              <w:spacing w:line="1" w:lineRule="atLeast"/>
                              <w:ind w:left="0" w:hanging="2"/>
                              <w:rPr>
                                <w:lang w:val="pt-BR" w:eastAsia="pt-BR"/>
                              </w:rPr>
                            </w:pPr>
                          </w:p>
                          <w:p w14:paraId="2B92CF6B" w14:textId="77777777" w:rsidR="000401D5" w:rsidRDefault="000401D5" w:rsidP="00B73F9E">
                            <w:pPr>
                              <w:pStyle w:val="Normal0"/>
                              <w:spacing w:line="1" w:lineRule="atLeast"/>
                              <w:ind w:left="0" w:hanging="2"/>
                              <w:rPr>
                                <w:lang w:val="pt-BR" w:eastAsia="pt-BR"/>
                              </w:rPr>
                            </w:pPr>
                          </w:p>
                          <w:p w14:paraId="3A2C0D52" w14:textId="77777777" w:rsidR="000401D5" w:rsidRDefault="000401D5" w:rsidP="00B73F9E">
                            <w:pPr>
                              <w:pStyle w:val="Normal0"/>
                              <w:spacing w:line="1" w:lineRule="atLeast"/>
                              <w:ind w:left="0" w:hanging="2"/>
                              <w:rPr>
                                <w:lang w:val="pt-BR" w:eastAsia="pt-BR"/>
                              </w:rPr>
                            </w:pPr>
                          </w:p>
                          <w:p w14:paraId="4707C746" w14:textId="77777777" w:rsidR="000401D5" w:rsidRDefault="000401D5" w:rsidP="00B73F9E">
                            <w:pPr>
                              <w:pStyle w:val="Normal0"/>
                              <w:spacing w:line="1" w:lineRule="atLeast"/>
                              <w:ind w:left="0" w:hanging="2"/>
                              <w:rPr>
                                <w:lang w:val="pt-BR" w:eastAsia="pt-BR"/>
                              </w:rPr>
                            </w:pPr>
                          </w:p>
                          <w:p w14:paraId="1074A305" w14:textId="77777777" w:rsidR="000401D5" w:rsidRDefault="000401D5" w:rsidP="00B73F9E">
                            <w:pPr>
                              <w:pStyle w:val="Normal0"/>
                              <w:spacing w:line="1" w:lineRule="atLeast"/>
                              <w:ind w:left="0" w:hanging="2"/>
                              <w:rPr>
                                <w:lang w:val="pt-BR" w:eastAsia="pt-BR"/>
                              </w:rPr>
                            </w:pPr>
                          </w:p>
                          <w:p w14:paraId="659EC171" w14:textId="77777777" w:rsidR="000401D5" w:rsidRDefault="000401D5" w:rsidP="00B73F9E">
                            <w:pPr>
                              <w:pStyle w:val="Normal0"/>
                              <w:spacing w:line="1" w:lineRule="atLeast"/>
                              <w:ind w:left="0" w:hanging="2"/>
                              <w:rPr>
                                <w:lang w:val="pt-BR" w:eastAsia="pt-BR"/>
                              </w:rPr>
                            </w:pPr>
                          </w:p>
                          <w:p w14:paraId="167008F6" w14:textId="77777777" w:rsidR="000401D5" w:rsidRDefault="000401D5" w:rsidP="00B73F9E">
                            <w:pPr>
                              <w:pStyle w:val="Normal0"/>
                              <w:spacing w:line="1" w:lineRule="atLeast"/>
                              <w:ind w:left="0" w:hanging="2"/>
                              <w:rPr>
                                <w:lang w:val="pt-BR" w:eastAsia="pt-BR"/>
                              </w:rPr>
                            </w:pPr>
                          </w:p>
                          <w:p w14:paraId="631470F9" w14:textId="77777777" w:rsidR="000401D5" w:rsidRDefault="000401D5" w:rsidP="00841777">
                            <w:pPr>
                              <w:pStyle w:val="Normal0"/>
                              <w:spacing w:line="1" w:lineRule="atLeast"/>
                              <w:ind w:left="0" w:hanging="2"/>
                              <w:rPr>
                                <w:lang w:val="pt-BR" w:eastAsia="pt-BR"/>
                              </w:rPr>
                            </w:pPr>
                          </w:p>
                          <w:p w14:paraId="223EF5B9" w14:textId="77777777" w:rsidR="000401D5" w:rsidRDefault="000401D5" w:rsidP="00841777">
                            <w:pPr>
                              <w:pStyle w:val="Normal0"/>
                              <w:spacing w:line="1" w:lineRule="atLeast"/>
                              <w:ind w:left="0" w:hanging="2"/>
                              <w:rPr>
                                <w:lang w:val="pt-BR" w:eastAsia="pt-BR"/>
                              </w:rPr>
                            </w:pPr>
                          </w:p>
                          <w:p w14:paraId="646577F2" w14:textId="77777777" w:rsidR="000401D5" w:rsidRDefault="000401D5" w:rsidP="00841777">
                            <w:pPr>
                              <w:pStyle w:val="Normal0"/>
                              <w:spacing w:line="1" w:lineRule="atLeast"/>
                              <w:ind w:left="0" w:hanging="2"/>
                              <w:rPr>
                                <w:lang w:val="pt-BR" w:eastAsia="pt-BR"/>
                              </w:rPr>
                            </w:pPr>
                          </w:p>
                          <w:p w14:paraId="23B77288" w14:textId="77777777" w:rsidR="000401D5" w:rsidRDefault="000401D5" w:rsidP="00841777">
                            <w:pPr>
                              <w:pStyle w:val="Normal0"/>
                              <w:spacing w:line="1" w:lineRule="atLeast"/>
                              <w:ind w:left="0" w:hanging="2"/>
                              <w:rPr>
                                <w:lang w:val="pt-BR" w:eastAsia="pt-BR"/>
                              </w:rPr>
                            </w:pPr>
                          </w:p>
                          <w:p w14:paraId="4FB1894C" w14:textId="77777777" w:rsidR="000401D5" w:rsidRDefault="000401D5" w:rsidP="00841777">
                            <w:pPr>
                              <w:pStyle w:val="Normal0"/>
                              <w:spacing w:line="1" w:lineRule="atLeast"/>
                              <w:ind w:left="0" w:hanging="2"/>
                              <w:rPr>
                                <w:lang w:val="pt-BR" w:eastAsia="pt-BR"/>
                              </w:rPr>
                            </w:pPr>
                          </w:p>
                          <w:p w14:paraId="68ED03CC" w14:textId="77777777" w:rsidR="000401D5" w:rsidRDefault="000401D5" w:rsidP="00841777">
                            <w:pPr>
                              <w:pStyle w:val="Normal0"/>
                              <w:spacing w:line="1" w:lineRule="atLeast"/>
                              <w:ind w:left="0" w:hanging="2"/>
                              <w:rPr>
                                <w:lang w:val="pt-BR" w:eastAsia="pt-BR"/>
                              </w:rPr>
                            </w:pPr>
                          </w:p>
                          <w:p w14:paraId="67B7851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0401D5" w:rsidRDefault="000401D5">
                            <w:pPr>
                              <w:pStyle w:val="Normal0"/>
                              <w:spacing w:line="1" w:lineRule="atLeast"/>
                              <w:ind w:left="0" w:hanging="2"/>
                            </w:pPr>
                          </w:p>
                          <w:p w14:paraId="30DEC37F" w14:textId="77777777" w:rsidR="000401D5" w:rsidRDefault="000401D5"/>
                          <w:p w14:paraId="6CFEB839" w14:textId="77777777" w:rsidR="000401D5" w:rsidRDefault="000401D5" w:rsidP="00841777">
                            <w:pPr>
                              <w:pStyle w:val="Subttulo"/>
                              <w:spacing w:line="1" w:lineRule="atLeast"/>
                              <w:ind w:left="3" w:hanging="5"/>
                              <w:jc w:val="center"/>
                            </w:pPr>
                          </w:p>
                          <w:p w14:paraId="02EE61CA" w14:textId="77777777" w:rsidR="000401D5" w:rsidRDefault="000401D5" w:rsidP="00B73F9E">
                            <w:pPr>
                              <w:pStyle w:val="Normal0"/>
                              <w:spacing w:line="1" w:lineRule="atLeast"/>
                              <w:ind w:left="0" w:hanging="2"/>
                              <w:rPr>
                                <w:lang w:val="pt-BR" w:eastAsia="pt-BR"/>
                              </w:rPr>
                            </w:pPr>
                          </w:p>
                          <w:p w14:paraId="0E2A3842" w14:textId="77777777" w:rsidR="000401D5" w:rsidRDefault="000401D5" w:rsidP="00B73F9E">
                            <w:pPr>
                              <w:pStyle w:val="Normal0"/>
                              <w:spacing w:line="1" w:lineRule="atLeast"/>
                              <w:ind w:left="0" w:hanging="2"/>
                              <w:rPr>
                                <w:lang w:val="pt-BR" w:eastAsia="pt-BR"/>
                              </w:rPr>
                            </w:pPr>
                          </w:p>
                          <w:p w14:paraId="04BD0676" w14:textId="77777777" w:rsidR="000401D5" w:rsidRDefault="000401D5" w:rsidP="00B73F9E">
                            <w:pPr>
                              <w:pStyle w:val="Normal0"/>
                              <w:spacing w:line="1" w:lineRule="atLeast"/>
                              <w:ind w:left="0" w:hanging="2"/>
                              <w:rPr>
                                <w:lang w:val="pt-BR" w:eastAsia="pt-BR"/>
                              </w:rPr>
                            </w:pPr>
                          </w:p>
                          <w:p w14:paraId="62AD961C" w14:textId="77777777" w:rsidR="000401D5" w:rsidRDefault="000401D5" w:rsidP="00B73F9E">
                            <w:pPr>
                              <w:pStyle w:val="Normal0"/>
                              <w:spacing w:line="1" w:lineRule="atLeast"/>
                              <w:ind w:left="0" w:hanging="2"/>
                              <w:rPr>
                                <w:lang w:val="pt-BR" w:eastAsia="pt-BR"/>
                              </w:rPr>
                            </w:pPr>
                          </w:p>
                          <w:p w14:paraId="3864A7AF" w14:textId="77777777" w:rsidR="000401D5" w:rsidRDefault="000401D5" w:rsidP="00B73F9E">
                            <w:pPr>
                              <w:pStyle w:val="Normal0"/>
                              <w:spacing w:line="1" w:lineRule="atLeast"/>
                              <w:ind w:left="0" w:hanging="2"/>
                              <w:rPr>
                                <w:lang w:val="pt-BR" w:eastAsia="pt-BR"/>
                              </w:rPr>
                            </w:pPr>
                          </w:p>
                          <w:p w14:paraId="0881B38D" w14:textId="77777777" w:rsidR="000401D5" w:rsidRDefault="000401D5" w:rsidP="00B73F9E">
                            <w:pPr>
                              <w:pStyle w:val="Normal0"/>
                              <w:spacing w:line="1" w:lineRule="atLeast"/>
                              <w:ind w:left="0" w:hanging="2"/>
                              <w:rPr>
                                <w:lang w:val="pt-BR" w:eastAsia="pt-BR"/>
                              </w:rPr>
                            </w:pPr>
                          </w:p>
                          <w:p w14:paraId="72D1ECEE" w14:textId="77777777" w:rsidR="000401D5" w:rsidRDefault="000401D5" w:rsidP="00B73F9E">
                            <w:pPr>
                              <w:pStyle w:val="Normal0"/>
                              <w:spacing w:line="1" w:lineRule="atLeast"/>
                              <w:ind w:left="0" w:hanging="2"/>
                              <w:rPr>
                                <w:lang w:val="pt-BR" w:eastAsia="pt-BR"/>
                              </w:rPr>
                            </w:pPr>
                          </w:p>
                          <w:p w14:paraId="7A7B55F3" w14:textId="77777777" w:rsidR="000401D5" w:rsidRDefault="000401D5" w:rsidP="00B73F9E">
                            <w:pPr>
                              <w:pStyle w:val="Normal0"/>
                              <w:spacing w:line="1" w:lineRule="atLeast"/>
                              <w:ind w:left="0" w:hanging="2"/>
                              <w:rPr>
                                <w:lang w:val="pt-BR" w:eastAsia="pt-BR"/>
                              </w:rPr>
                            </w:pPr>
                          </w:p>
                          <w:p w14:paraId="689D5644" w14:textId="77777777" w:rsidR="000401D5" w:rsidRDefault="000401D5" w:rsidP="00B73F9E">
                            <w:pPr>
                              <w:pStyle w:val="Normal0"/>
                              <w:spacing w:line="1" w:lineRule="atLeast"/>
                              <w:ind w:left="0" w:hanging="2"/>
                              <w:rPr>
                                <w:lang w:val="pt-BR" w:eastAsia="pt-BR"/>
                              </w:rPr>
                            </w:pPr>
                          </w:p>
                          <w:p w14:paraId="77036CCE" w14:textId="77777777" w:rsidR="000401D5" w:rsidRDefault="000401D5" w:rsidP="00B73F9E">
                            <w:pPr>
                              <w:pStyle w:val="Normal0"/>
                              <w:spacing w:line="1" w:lineRule="atLeast"/>
                              <w:ind w:left="0" w:hanging="2"/>
                              <w:rPr>
                                <w:lang w:val="pt-BR" w:eastAsia="pt-BR"/>
                              </w:rPr>
                            </w:pPr>
                          </w:p>
                          <w:p w14:paraId="59720F93" w14:textId="77777777" w:rsidR="000401D5" w:rsidRDefault="000401D5" w:rsidP="00B73F9E">
                            <w:pPr>
                              <w:pStyle w:val="Normal0"/>
                              <w:spacing w:line="1" w:lineRule="atLeast"/>
                              <w:ind w:left="0" w:hanging="2"/>
                              <w:rPr>
                                <w:lang w:val="pt-BR" w:eastAsia="pt-BR"/>
                              </w:rPr>
                            </w:pPr>
                          </w:p>
                          <w:p w14:paraId="07CC543F" w14:textId="77777777" w:rsidR="000401D5" w:rsidRDefault="000401D5" w:rsidP="00B73F9E">
                            <w:pPr>
                              <w:pStyle w:val="Normal0"/>
                              <w:spacing w:line="1" w:lineRule="atLeast"/>
                              <w:ind w:left="0" w:hanging="2"/>
                              <w:rPr>
                                <w:lang w:val="pt-BR" w:eastAsia="pt-BR"/>
                              </w:rPr>
                            </w:pPr>
                          </w:p>
                          <w:p w14:paraId="44C8A032" w14:textId="77777777" w:rsidR="000401D5" w:rsidRDefault="000401D5" w:rsidP="00B73F9E">
                            <w:pPr>
                              <w:pStyle w:val="Normal0"/>
                              <w:spacing w:line="1" w:lineRule="atLeast"/>
                              <w:ind w:left="0" w:hanging="2"/>
                              <w:rPr>
                                <w:lang w:val="pt-BR" w:eastAsia="pt-BR"/>
                              </w:rPr>
                            </w:pPr>
                          </w:p>
                          <w:p w14:paraId="5FB6778D" w14:textId="77777777" w:rsidR="000401D5" w:rsidRDefault="000401D5" w:rsidP="00B73F9E">
                            <w:pPr>
                              <w:pStyle w:val="Normal0"/>
                              <w:spacing w:line="1" w:lineRule="atLeast"/>
                              <w:ind w:left="0" w:hanging="2"/>
                              <w:rPr>
                                <w:lang w:val="pt-BR" w:eastAsia="pt-BR"/>
                              </w:rPr>
                            </w:pPr>
                          </w:p>
                          <w:p w14:paraId="761550CF" w14:textId="77777777" w:rsidR="000401D5" w:rsidRDefault="000401D5" w:rsidP="00B73F9E">
                            <w:pPr>
                              <w:pStyle w:val="Normal0"/>
                              <w:spacing w:line="1" w:lineRule="atLeast"/>
                              <w:ind w:left="0" w:hanging="2"/>
                              <w:rPr>
                                <w:lang w:val="pt-BR" w:eastAsia="pt-BR"/>
                              </w:rPr>
                            </w:pPr>
                          </w:p>
                          <w:p w14:paraId="2ACA0751" w14:textId="77777777" w:rsidR="000401D5" w:rsidRDefault="000401D5" w:rsidP="00B73F9E">
                            <w:pPr>
                              <w:pStyle w:val="Normal0"/>
                              <w:spacing w:line="1" w:lineRule="atLeast"/>
                              <w:ind w:left="0" w:hanging="2"/>
                              <w:rPr>
                                <w:lang w:val="pt-BR" w:eastAsia="pt-BR"/>
                              </w:rPr>
                            </w:pPr>
                          </w:p>
                          <w:p w14:paraId="23877A7B" w14:textId="77777777" w:rsidR="000401D5" w:rsidRDefault="000401D5" w:rsidP="00B73F9E">
                            <w:pPr>
                              <w:pStyle w:val="Normal0"/>
                              <w:spacing w:line="1" w:lineRule="atLeast"/>
                              <w:ind w:left="0" w:hanging="2"/>
                              <w:rPr>
                                <w:lang w:val="pt-BR" w:eastAsia="pt-BR"/>
                              </w:rPr>
                            </w:pPr>
                          </w:p>
                          <w:p w14:paraId="1F72822C" w14:textId="77777777" w:rsidR="000401D5" w:rsidRDefault="000401D5" w:rsidP="00B73F9E">
                            <w:pPr>
                              <w:pStyle w:val="Normal0"/>
                              <w:spacing w:line="1" w:lineRule="atLeast"/>
                              <w:ind w:left="0" w:hanging="2"/>
                              <w:rPr>
                                <w:lang w:val="pt-BR" w:eastAsia="pt-BR"/>
                              </w:rPr>
                            </w:pPr>
                          </w:p>
                          <w:p w14:paraId="06F8A263" w14:textId="77777777" w:rsidR="000401D5" w:rsidRDefault="000401D5" w:rsidP="00B73F9E">
                            <w:pPr>
                              <w:pStyle w:val="Normal0"/>
                              <w:spacing w:line="1" w:lineRule="atLeast"/>
                              <w:ind w:left="0" w:hanging="2"/>
                              <w:rPr>
                                <w:lang w:val="pt-BR" w:eastAsia="pt-BR"/>
                              </w:rPr>
                            </w:pPr>
                          </w:p>
                          <w:p w14:paraId="0B7A5F9F" w14:textId="77777777" w:rsidR="000401D5" w:rsidRDefault="000401D5" w:rsidP="00B73F9E">
                            <w:pPr>
                              <w:pStyle w:val="Normal0"/>
                              <w:spacing w:line="1" w:lineRule="atLeast"/>
                              <w:ind w:left="0" w:hanging="2"/>
                              <w:rPr>
                                <w:lang w:val="pt-BR" w:eastAsia="pt-BR"/>
                              </w:rPr>
                            </w:pPr>
                          </w:p>
                          <w:p w14:paraId="70B31E51" w14:textId="77777777" w:rsidR="000401D5" w:rsidRDefault="000401D5" w:rsidP="00B73F9E">
                            <w:pPr>
                              <w:pStyle w:val="Normal0"/>
                              <w:spacing w:line="1" w:lineRule="atLeast"/>
                              <w:ind w:left="0" w:hanging="2"/>
                              <w:rPr>
                                <w:lang w:val="pt-BR" w:eastAsia="pt-BR"/>
                              </w:rPr>
                            </w:pPr>
                          </w:p>
                          <w:p w14:paraId="229EF52D" w14:textId="77777777" w:rsidR="000401D5" w:rsidRDefault="000401D5" w:rsidP="00B73F9E">
                            <w:pPr>
                              <w:pStyle w:val="Normal0"/>
                              <w:spacing w:line="1" w:lineRule="atLeast"/>
                              <w:ind w:left="0" w:hanging="2"/>
                              <w:rPr>
                                <w:lang w:val="pt-BR" w:eastAsia="pt-BR"/>
                              </w:rPr>
                            </w:pPr>
                          </w:p>
                          <w:p w14:paraId="47307A9E" w14:textId="77777777" w:rsidR="000401D5" w:rsidRDefault="000401D5" w:rsidP="00B73F9E">
                            <w:pPr>
                              <w:pStyle w:val="Normal0"/>
                              <w:spacing w:line="1" w:lineRule="atLeast"/>
                              <w:ind w:left="0" w:hanging="2"/>
                              <w:rPr>
                                <w:lang w:val="pt-BR" w:eastAsia="pt-BR"/>
                              </w:rPr>
                            </w:pPr>
                          </w:p>
                          <w:p w14:paraId="29DCCCE0" w14:textId="77777777" w:rsidR="000401D5" w:rsidRDefault="000401D5" w:rsidP="00B73F9E">
                            <w:pPr>
                              <w:pStyle w:val="Normal0"/>
                              <w:spacing w:line="1" w:lineRule="atLeast"/>
                              <w:ind w:left="0" w:hanging="2"/>
                              <w:rPr>
                                <w:lang w:val="pt-BR" w:eastAsia="pt-BR"/>
                              </w:rPr>
                            </w:pPr>
                          </w:p>
                          <w:p w14:paraId="16AC802C" w14:textId="77777777" w:rsidR="000401D5" w:rsidRDefault="000401D5" w:rsidP="00B73F9E">
                            <w:pPr>
                              <w:pStyle w:val="Normal0"/>
                              <w:spacing w:line="1" w:lineRule="atLeast"/>
                              <w:ind w:left="0" w:hanging="2"/>
                              <w:rPr>
                                <w:lang w:val="pt-BR" w:eastAsia="pt-BR"/>
                              </w:rPr>
                            </w:pPr>
                          </w:p>
                          <w:p w14:paraId="72BDE6CE" w14:textId="77777777" w:rsidR="000401D5" w:rsidRDefault="000401D5" w:rsidP="00B73F9E">
                            <w:pPr>
                              <w:pStyle w:val="Normal0"/>
                              <w:spacing w:line="1" w:lineRule="atLeast"/>
                              <w:ind w:left="0" w:hanging="2"/>
                              <w:rPr>
                                <w:lang w:val="pt-BR" w:eastAsia="pt-BR"/>
                              </w:rPr>
                            </w:pPr>
                          </w:p>
                          <w:p w14:paraId="7A4C7055" w14:textId="77777777" w:rsidR="000401D5" w:rsidRDefault="000401D5" w:rsidP="00841777">
                            <w:pPr>
                              <w:pStyle w:val="Normal0"/>
                              <w:spacing w:line="1" w:lineRule="atLeast"/>
                              <w:ind w:left="0" w:hanging="2"/>
                              <w:rPr>
                                <w:lang w:val="pt-BR" w:eastAsia="pt-BR"/>
                              </w:rPr>
                            </w:pPr>
                          </w:p>
                          <w:p w14:paraId="617E64B0" w14:textId="77777777" w:rsidR="000401D5" w:rsidRDefault="000401D5" w:rsidP="00841777">
                            <w:pPr>
                              <w:pStyle w:val="Normal0"/>
                              <w:spacing w:line="1" w:lineRule="atLeast"/>
                              <w:ind w:left="0" w:hanging="2"/>
                              <w:rPr>
                                <w:lang w:val="pt-BR" w:eastAsia="pt-BR"/>
                              </w:rPr>
                            </w:pPr>
                          </w:p>
                          <w:p w14:paraId="48E99EDC" w14:textId="77777777" w:rsidR="000401D5" w:rsidRDefault="000401D5" w:rsidP="00841777">
                            <w:pPr>
                              <w:pStyle w:val="Normal0"/>
                              <w:spacing w:line="1" w:lineRule="atLeast"/>
                              <w:ind w:left="0" w:hanging="2"/>
                              <w:rPr>
                                <w:lang w:val="pt-BR" w:eastAsia="pt-BR"/>
                              </w:rPr>
                            </w:pPr>
                          </w:p>
                          <w:p w14:paraId="45803F7A" w14:textId="77777777" w:rsidR="000401D5" w:rsidRDefault="000401D5" w:rsidP="00841777">
                            <w:pPr>
                              <w:pStyle w:val="Normal0"/>
                              <w:spacing w:line="1" w:lineRule="atLeast"/>
                              <w:ind w:left="0" w:hanging="2"/>
                              <w:rPr>
                                <w:lang w:val="pt-BR" w:eastAsia="pt-BR"/>
                              </w:rPr>
                            </w:pPr>
                          </w:p>
                          <w:p w14:paraId="64101830" w14:textId="77777777" w:rsidR="000401D5" w:rsidRDefault="000401D5" w:rsidP="00841777">
                            <w:pPr>
                              <w:pStyle w:val="Normal0"/>
                              <w:spacing w:line="1" w:lineRule="atLeast"/>
                              <w:ind w:left="0" w:hanging="2"/>
                              <w:rPr>
                                <w:lang w:val="pt-BR" w:eastAsia="pt-BR"/>
                              </w:rPr>
                            </w:pPr>
                          </w:p>
                          <w:p w14:paraId="587CE6B7" w14:textId="77777777" w:rsidR="000401D5" w:rsidRDefault="000401D5" w:rsidP="00841777">
                            <w:pPr>
                              <w:pStyle w:val="Normal0"/>
                              <w:spacing w:line="1" w:lineRule="atLeast"/>
                              <w:ind w:left="0" w:hanging="2"/>
                              <w:rPr>
                                <w:lang w:val="pt-BR" w:eastAsia="pt-BR"/>
                              </w:rPr>
                            </w:pPr>
                          </w:p>
                          <w:p w14:paraId="4AABEF4B"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0401D5" w:rsidRDefault="000401D5">
                            <w:pPr>
                              <w:pStyle w:val="Normal0"/>
                              <w:spacing w:line="1" w:lineRule="atLeast"/>
                              <w:ind w:left="0" w:hanging="2"/>
                            </w:pPr>
                          </w:p>
                          <w:p w14:paraId="68B1B3E5" w14:textId="77777777" w:rsidR="000401D5" w:rsidRDefault="000401D5"/>
                          <w:p w14:paraId="044F3A34" w14:textId="77777777" w:rsidR="000401D5" w:rsidRDefault="000401D5" w:rsidP="00841777">
                            <w:pPr>
                              <w:pStyle w:val="Subttulo"/>
                              <w:spacing w:line="1" w:lineRule="atLeast"/>
                              <w:ind w:left="3" w:hanging="5"/>
                              <w:jc w:val="center"/>
                            </w:pPr>
                          </w:p>
                          <w:p w14:paraId="6E78807B" w14:textId="77777777" w:rsidR="000401D5" w:rsidRDefault="000401D5" w:rsidP="00B73F9E">
                            <w:pPr>
                              <w:pStyle w:val="Normal0"/>
                              <w:spacing w:line="1" w:lineRule="atLeast"/>
                              <w:ind w:left="0" w:hanging="2"/>
                              <w:rPr>
                                <w:lang w:val="pt-BR" w:eastAsia="pt-BR"/>
                              </w:rPr>
                            </w:pPr>
                          </w:p>
                          <w:p w14:paraId="1FE5D33D" w14:textId="77777777" w:rsidR="000401D5" w:rsidRDefault="000401D5" w:rsidP="00B73F9E">
                            <w:pPr>
                              <w:pStyle w:val="Normal0"/>
                              <w:spacing w:line="1" w:lineRule="atLeast"/>
                              <w:ind w:left="0" w:hanging="2"/>
                              <w:rPr>
                                <w:lang w:val="pt-BR" w:eastAsia="pt-BR"/>
                              </w:rPr>
                            </w:pPr>
                          </w:p>
                          <w:p w14:paraId="4EE59C02" w14:textId="77777777" w:rsidR="000401D5" w:rsidRDefault="000401D5" w:rsidP="00B73F9E">
                            <w:pPr>
                              <w:pStyle w:val="Normal0"/>
                              <w:spacing w:line="1" w:lineRule="atLeast"/>
                              <w:ind w:left="0" w:hanging="2"/>
                              <w:rPr>
                                <w:lang w:val="pt-BR" w:eastAsia="pt-BR"/>
                              </w:rPr>
                            </w:pPr>
                          </w:p>
                          <w:p w14:paraId="599ED231" w14:textId="77777777" w:rsidR="000401D5" w:rsidRDefault="000401D5" w:rsidP="00B73F9E">
                            <w:pPr>
                              <w:pStyle w:val="Normal0"/>
                              <w:spacing w:line="1" w:lineRule="atLeast"/>
                              <w:ind w:left="0" w:hanging="2"/>
                              <w:rPr>
                                <w:lang w:val="pt-BR" w:eastAsia="pt-BR"/>
                              </w:rPr>
                            </w:pPr>
                          </w:p>
                          <w:p w14:paraId="3CF276FF" w14:textId="77777777" w:rsidR="000401D5" w:rsidRDefault="000401D5" w:rsidP="00B73F9E">
                            <w:pPr>
                              <w:pStyle w:val="Normal0"/>
                              <w:spacing w:line="1" w:lineRule="atLeast"/>
                              <w:ind w:left="0" w:hanging="2"/>
                              <w:rPr>
                                <w:lang w:val="pt-BR" w:eastAsia="pt-BR"/>
                              </w:rPr>
                            </w:pPr>
                          </w:p>
                          <w:p w14:paraId="3CCBDC45" w14:textId="77777777" w:rsidR="000401D5" w:rsidRDefault="000401D5" w:rsidP="00B73F9E">
                            <w:pPr>
                              <w:pStyle w:val="Normal0"/>
                              <w:spacing w:line="1" w:lineRule="atLeast"/>
                              <w:ind w:left="0" w:hanging="2"/>
                              <w:rPr>
                                <w:lang w:val="pt-BR" w:eastAsia="pt-BR"/>
                              </w:rPr>
                            </w:pPr>
                          </w:p>
                          <w:p w14:paraId="73CE0F6A" w14:textId="77777777" w:rsidR="000401D5" w:rsidRDefault="000401D5" w:rsidP="00B73F9E">
                            <w:pPr>
                              <w:pStyle w:val="Normal0"/>
                              <w:spacing w:line="1" w:lineRule="atLeast"/>
                              <w:ind w:left="0" w:hanging="2"/>
                              <w:rPr>
                                <w:lang w:val="pt-BR" w:eastAsia="pt-BR"/>
                              </w:rPr>
                            </w:pPr>
                          </w:p>
                          <w:p w14:paraId="4332593B" w14:textId="77777777" w:rsidR="000401D5" w:rsidRDefault="000401D5" w:rsidP="00B73F9E">
                            <w:pPr>
                              <w:pStyle w:val="Normal0"/>
                              <w:spacing w:line="1" w:lineRule="atLeast"/>
                              <w:ind w:left="0" w:hanging="2"/>
                              <w:rPr>
                                <w:lang w:val="pt-BR" w:eastAsia="pt-BR"/>
                              </w:rPr>
                            </w:pPr>
                          </w:p>
                          <w:p w14:paraId="7D9612DB" w14:textId="77777777" w:rsidR="000401D5" w:rsidRDefault="000401D5" w:rsidP="00B73F9E">
                            <w:pPr>
                              <w:pStyle w:val="Normal0"/>
                              <w:spacing w:line="1" w:lineRule="atLeast"/>
                              <w:ind w:left="0" w:hanging="2"/>
                              <w:rPr>
                                <w:lang w:val="pt-BR" w:eastAsia="pt-BR"/>
                              </w:rPr>
                            </w:pPr>
                          </w:p>
                          <w:p w14:paraId="015E6761" w14:textId="77777777" w:rsidR="000401D5" w:rsidRDefault="000401D5" w:rsidP="00B73F9E">
                            <w:pPr>
                              <w:pStyle w:val="Normal0"/>
                              <w:spacing w:line="1" w:lineRule="atLeast"/>
                              <w:ind w:left="0" w:hanging="2"/>
                              <w:rPr>
                                <w:lang w:val="pt-BR" w:eastAsia="pt-BR"/>
                              </w:rPr>
                            </w:pPr>
                          </w:p>
                          <w:p w14:paraId="1DB0A59E" w14:textId="77777777" w:rsidR="000401D5" w:rsidRDefault="000401D5" w:rsidP="00B73F9E">
                            <w:pPr>
                              <w:pStyle w:val="Normal0"/>
                              <w:spacing w:line="1" w:lineRule="atLeast"/>
                              <w:ind w:left="0" w:hanging="2"/>
                              <w:rPr>
                                <w:lang w:val="pt-BR" w:eastAsia="pt-BR"/>
                              </w:rPr>
                            </w:pPr>
                          </w:p>
                          <w:p w14:paraId="1CCE6CC7" w14:textId="77777777" w:rsidR="000401D5" w:rsidRDefault="000401D5" w:rsidP="00B73F9E">
                            <w:pPr>
                              <w:pStyle w:val="Normal0"/>
                              <w:spacing w:line="1" w:lineRule="atLeast"/>
                              <w:ind w:left="0" w:hanging="2"/>
                              <w:rPr>
                                <w:lang w:val="pt-BR" w:eastAsia="pt-BR"/>
                              </w:rPr>
                            </w:pPr>
                          </w:p>
                          <w:p w14:paraId="362FCD1F" w14:textId="77777777" w:rsidR="000401D5" w:rsidRDefault="000401D5" w:rsidP="00B73F9E">
                            <w:pPr>
                              <w:pStyle w:val="Normal0"/>
                              <w:spacing w:line="1" w:lineRule="atLeast"/>
                              <w:ind w:left="0" w:hanging="2"/>
                              <w:rPr>
                                <w:lang w:val="pt-BR" w:eastAsia="pt-BR"/>
                              </w:rPr>
                            </w:pPr>
                          </w:p>
                          <w:p w14:paraId="62DCF0A5" w14:textId="77777777" w:rsidR="000401D5" w:rsidRDefault="000401D5" w:rsidP="00B73F9E">
                            <w:pPr>
                              <w:pStyle w:val="Normal0"/>
                              <w:spacing w:line="1" w:lineRule="atLeast"/>
                              <w:ind w:left="0" w:hanging="2"/>
                              <w:rPr>
                                <w:lang w:val="pt-BR" w:eastAsia="pt-BR"/>
                              </w:rPr>
                            </w:pPr>
                          </w:p>
                          <w:p w14:paraId="5108CBF2" w14:textId="77777777" w:rsidR="000401D5" w:rsidRDefault="000401D5" w:rsidP="00B73F9E">
                            <w:pPr>
                              <w:pStyle w:val="Normal0"/>
                              <w:spacing w:line="1" w:lineRule="atLeast"/>
                              <w:ind w:left="0" w:hanging="2"/>
                              <w:rPr>
                                <w:lang w:val="pt-BR" w:eastAsia="pt-BR"/>
                              </w:rPr>
                            </w:pPr>
                          </w:p>
                          <w:p w14:paraId="5984F33B" w14:textId="77777777" w:rsidR="000401D5" w:rsidRDefault="000401D5" w:rsidP="00B73F9E">
                            <w:pPr>
                              <w:pStyle w:val="Normal0"/>
                              <w:spacing w:line="1" w:lineRule="atLeast"/>
                              <w:ind w:left="0" w:hanging="2"/>
                              <w:rPr>
                                <w:lang w:val="pt-BR" w:eastAsia="pt-BR"/>
                              </w:rPr>
                            </w:pPr>
                          </w:p>
                          <w:p w14:paraId="5C7402FC" w14:textId="77777777" w:rsidR="000401D5" w:rsidRDefault="000401D5" w:rsidP="00B73F9E">
                            <w:pPr>
                              <w:pStyle w:val="Normal0"/>
                              <w:spacing w:line="1" w:lineRule="atLeast"/>
                              <w:ind w:left="0" w:hanging="2"/>
                              <w:rPr>
                                <w:lang w:val="pt-BR" w:eastAsia="pt-BR"/>
                              </w:rPr>
                            </w:pPr>
                          </w:p>
                          <w:p w14:paraId="69A3749B" w14:textId="77777777" w:rsidR="000401D5" w:rsidRDefault="000401D5" w:rsidP="00B73F9E">
                            <w:pPr>
                              <w:pStyle w:val="Normal0"/>
                              <w:spacing w:line="1" w:lineRule="atLeast"/>
                              <w:ind w:left="0" w:hanging="2"/>
                              <w:rPr>
                                <w:lang w:val="pt-BR" w:eastAsia="pt-BR"/>
                              </w:rPr>
                            </w:pPr>
                          </w:p>
                          <w:p w14:paraId="3EBD5033" w14:textId="77777777" w:rsidR="000401D5" w:rsidRDefault="000401D5" w:rsidP="00B73F9E">
                            <w:pPr>
                              <w:pStyle w:val="Normal0"/>
                              <w:spacing w:line="1" w:lineRule="atLeast"/>
                              <w:ind w:left="0" w:hanging="2"/>
                              <w:rPr>
                                <w:lang w:val="pt-BR" w:eastAsia="pt-BR"/>
                              </w:rPr>
                            </w:pPr>
                          </w:p>
                          <w:p w14:paraId="7FBA91F6" w14:textId="77777777" w:rsidR="000401D5" w:rsidRDefault="000401D5" w:rsidP="00B73F9E">
                            <w:pPr>
                              <w:pStyle w:val="Normal0"/>
                              <w:spacing w:line="1" w:lineRule="atLeast"/>
                              <w:ind w:left="0" w:hanging="2"/>
                              <w:rPr>
                                <w:lang w:val="pt-BR" w:eastAsia="pt-BR"/>
                              </w:rPr>
                            </w:pPr>
                          </w:p>
                          <w:p w14:paraId="337E779D" w14:textId="77777777" w:rsidR="000401D5" w:rsidRDefault="000401D5" w:rsidP="00B73F9E">
                            <w:pPr>
                              <w:pStyle w:val="Normal0"/>
                              <w:spacing w:line="1" w:lineRule="atLeast"/>
                              <w:ind w:left="0" w:hanging="2"/>
                              <w:rPr>
                                <w:lang w:val="pt-BR" w:eastAsia="pt-BR"/>
                              </w:rPr>
                            </w:pPr>
                          </w:p>
                          <w:p w14:paraId="15BF9595" w14:textId="77777777" w:rsidR="000401D5" w:rsidRDefault="000401D5" w:rsidP="00B73F9E">
                            <w:pPr>
                              <w:pStyle w:val="Normal0"/>
                              <w:spacing w:line="1" w:lineRule="atLeast"/>
                              <w:ind w:left="0" w:hanging="2"/>
                              <w:rPr>
                                <w:lang w:val="pt-BR" w:eastAsia="pt-BR"/>
                              </w:rPr>
                            </w:pPr>
                          </w:p>
                          <w:p w14:paraId="71DA3CE8" w14:textId="77777777" w:rsidR="000401D5" w:rsidRDefault="000401D5" w:rsidP="00B73F9E">
                            <w:pPr>
                              <w:pStyle w:val="Normal0"/>
                              <w:spacing w:line="1" w:lineRule="atLeast"/>
                              <w:ind w:left="0" w:hanging="2"/>
                              <w:rPr>
                                <w:lang w:val="pt-BR" w:eastAsia="pt-BR"/>
                              </w:rPr>
                            </w:pPr>
                          </w:p>
                          <w:p w14:paraId="5C5F90EF" w14:textId="77777777" w:rsidR="000401D5" w:rsidRDefault="000401D5" w:rsidP="00B73F9E">
                            <w:pPr>
                              <w:pStyle w:val="Normal0"/>
                              <w:spacing w:line="1" w:lineRule="atLeast"/>
                              <w:ind w:left="0" w:hanging="2"/>
                              <w:rPr>
                                <w:lang w:val="pt-BR" w:eastAsia="pt-BR"/>
                              </w:rPr>
                            </w:pPr>
                          </w:p>
                          <w:p w14:paraId="5947F604" w14:textId="77777777" w:rsidR="000401D5" w:rsidRDefault="000401D5" w:rsidP="00B73F9E">
                            <w:pPr>
                              <w:pStyle w:val="Normal0"/>
                              <w:spacing w:line="1" w:lineRule="atLeast"/>
                              <w:ind w:left="0" w:hanging="2"/>
                              <w:rPr>
                                <w:lang w:val="pt-BR" w:eastAsia="pt-BR"/>
                              </w:rPr>
                            </w:pPr>
                          </w:p>
                          <w:p w14:paraId="38B5E573" w14:textId="77777777" w:rsidR="000401D5" w:rsidRDefault="000401D5" w:rsidP="00B73F9E">
                            <w:pPr>
                              <w:pStyle w:val="Normal0"/>
                              <w:spacing w:line="1" w:lineRule="atLeast"/>
                              <w:ind w:left="0" w:hanging="2"/>
                              <w:rPr>
                                <w:lang w:val="pt-BR" w:eastAsia="pt-BR"/>
                              </w:rPr>
                            </w:pPr>
                          </w:p>
                          <w:p w14:paraId="35303921" w14:textId="77777777" w:rsidR="000401D5" w:rsidRDefault="000401D5" w:rsidP="00841777">
                            <w:pPr>
                              <w:pStyle w:val="Normal0"/>
                              <w:spacing w:line="1" w:lineRule="atLeast"/>
                              <w:ind w:left="0" w:hanging="2"/>
                              <w:rPr>
                                <w:lang w:val="pt-BR" w:eastAsia="pt-BR"/>
                              </w:rPr>
                            </w:pPr>
                          </w:p>
                          <w:p w14:paraId="160C845A" w14:textId="77777777" w:rsidR="000401D5" w:rsidRDefault="000401D5" w:rsidP="00841777">
                            <w:pPr>
                              <w:pStyle w:val="Normal0"/>
                              <w:spacing w:line="1" w:lineRule="atLeast"/>
                              <w:ind w:left="0" w:hanging="2"/>
                              <w:rPr>
                                <w:lang w:val="pt-BR" w:eastAsia="pt-BR"/>
                              </w:rPr>
                            </w:pPr>
                          </w:p>
                          <w:p w14:paraId="793E309B" w14:textId="77777777" w:rsidR="000401D5" w:rsidRDefault="000401D5" w:rsidP="00841777">
                            <w:pPr>
                              <w:pStyle w:val="Normal0"/>
                              <w:spacing w:line="1" w:lineRule="atLeast"/>
                              <w:ind w:left="0" w:hanging="2"/>
                              <w:rPr>
                                <w:lang w:val="pt-BR" w:eastAsia="pt-BR"/>
                              </w:rPr>
                            </w:pPr>
                          </w:p>
                          <w:p w14:paraId="61DBA830" w14:textId="77777777" w:rsidR="000401D5" w:rsidRDefault="000401D5" w:rsidP="00841777">
                            <w:pPr>
                              <w:pStyle w:val="Normal0"/>
                              <w:spacing w:line="1" w:lineRule="atLeast"/>
                              <w:ind w:left="0" w:hanging="2"/>
                              <w:rPr>
                                <w:lang w:val="pt-BR" w:eastAsia="pt-BR"/>
                              </w:rPr>
                            </w:pPr>
                          </w:p>
                          <w:p w14:paraId="42D01945" w14:textId="77777777" w:rsidR="000401D5" w:rsidRDefault="000401D5" w:rsidP="00841777">
                            <w:pPr>
                              <w:pStyle w:val="Normal0"/>
                              <w:spacing w:line="1" w:lineRule="atLeast"/>
                              <w:ind w:left="0" w:hanging="2"/>
                              <w:rPr>
                                <w:lang w:val="pt-BR" w:eastAsia="pt-BR"/>
                              </w:rPr>
                            </w:pPr>
                          </w:p>
                          <w:p w14:paraId="4466521E" w14:textId="77777777" w:rsidR="000401D5" w:rsidRDefault="000401D5" w:rsidP="00841777">
                            <w:pPr>
                              <w:pStyle w:val="Normal0"/>
                              <w:spacing w:line="1" w:lineRule="atLeast"/>
                              <w:ind w:left="0" w:hanging="2"/>
                              <w:rPr>
                                <w:lang w:val="pt-BR" w:eastAsia="pt-BR"/>
                              </w:rPr>
                            </w:pPr>
                          </w:p>
                          <w:p w14:paraId="246931E0"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0401D5" w:rsidRDefault="000401D5">
                            <w:pPr>
                              <w:pStyle w:val="Normal0"/>
                              <w:spacing w:line="1" w:lineRule="atLeast"/>
                              <w:ind w:left="0" w:hanging="2"/>
                            </w:pPr>
                          </w:p>
                          <w:p w14:paraId="2A98EA2F" w14:textId="77777777" w:rsidR="000401D5" w:rsidRDefault="000401D5"/>
                          <w:p w14:paraId="475CDA53" w14:textId="77777777" w:rsidR="000401D5" w:rsidRDefault="000401D5" w:rsidP="00841777">
                            <w:pPr>
                              <w:pStyle w:val="Subttulo"/>
                              <w:spacing w:line="1" w:lineRule="atLeast"/>
                              <w:ind w:left="3" w:hanging="5"/>
                              <w:jc w:val="center"/>
                            </w:pPr>
                          </w:p>
                          <w:p w14:paraId="50308668" w14:textId="77777777" w:rsidR="000401D5" w:rsidRDefault="000401D5" w:rsidP="00B73F9E">
                            <w:pPr>
                              <w:pStyle w:val="Normal0"/>
                              <w:spacing w:line="1" w:lineRule="atLeast"/>
                              <w:ind w:left="0" w:hanging="2"/>
                              <w:rPr>
                                <w:lang w:val="pt-BR" w:eastAsia="pt-BR"/>
                              </w:rPr>
                            </w:pPr>
                          </w:p>
                          <w:p w14:paraId="70A11EF7" w14:textId="77777777" w:rsidR="000401D5" w:rsidRDefault="000401D5" w:rsidP="00B73F9E">
                            <w:pPr>
                              <w:pStyle w:val="Normal0"/>
                              <w:spacing w:line="1" w:lineRule="atLeast"/>
                              <w:ind w:left="0" w:hanging="2"/>
                              <w:rPr>
                                <w:lang w:val="pt-BR" w:eastAsia="pt-BR"/>
                              </w:rPr>
                            </w:pPr>
                          </w:p>
                          <w:p w14:paraId="702DEC1A" w14:textId="77777777" w:rsidR="000401D5" w:rsidRDefault="000401D5" w:rsidP="00B73F9E">
                            <w:pPr>
                              <w:pStyle w:val="Normal0"/>
                              <w:spacing w:line="1" w:lineRule="atLeast"/>
                              <w:ind w:left="0" w:hanging="2"/>
                              <w:rPr>
                                <w:lang w:val="pt-BR" w:eastAsia="pt-BR"/>
                              </w:rPr>
                            </w:pPr>
                          </w:p>
                          <w:p w14:paraId="2CC7A3BF" w14:textId="77777777" w:rsidR="000401D5" w:rsidRDefault="000401D5" w:rsidP="00B73F9E">
                            <w:pPr>
                              <w:pStyle w:val="Normal0"/>
                              <w:spacing w:line="1" w:lineRule="atLeast"/>
                              <w:ind w:left="0" w:hanging="2"/>
                              <w:rPr>
                                <w:lang w:val="pt-BR" w:eastAsia="pt-BR"/>
                              </w:rPr>
                            </w:pPr>
                          </w:p>
                          <w:p w14:paraId="01E1AB6F" w14:textId="77777777" w:rsidR="000401D5" w:rsidRDefault="000401D5" w:rsidP="00B73F9E">
                            <w:pPr>
                              <w:pStyle w:val="Normal0"/>
                              <w:spacing w:line="1" w:lineRule="atLeast"/>
                              <w:ind w:left="0" w:hanging="2"/>
                              <w:rPr>
                                <w:lang w:val="pt-BR" w:eastAsia="pt-BR"/>
                              </w:rPr>
                            </w:pPr>
                          </w:p>
                          <w:p w14:paraId="497A7B05" w14:textId="77777777" w:rsidR="000401D5" w:rsidRDefault="000401D5" w:rsidP="00B73F9E">
                            <w:pPr>
                              <w:pStyle w:val="Normal0"/>
                              <w:spacing w:line="1" w:lineRule="atLeast"/>
                              <w:ind w:left="0" w:hanging="2"/>
                              <w:rPr>
                                <w:lang w:val="pt-BR" w:eastAsia="pt-BR"/>
                              </w:rPr>
                            </w:pPr>
                          </w:p>
                          <w:p w14:paraId="7ACE4369" w14:textId="77777777" w:rsidR="000401D5" w:rsidRDefault="000401D5" w:rsidP="00B73F9E">
                            <w:pPr>
                              <w:pStyle w:val="Normal0"/>
                              <w:spacing w:line="1" w:lineRule="atLeast"/>
                              <w:ind w:left="0" w:hanging="2"/>
                              <w:rPr>
                                <w:lang w:val="pt-BR" w:eastAsia="pt-BR"/>
                              </w:rPr>
                            </w:pPr>
                          </w:p>
                          <w:p w14:paraId="55FD06C2" w14:textId="77777777" w:rsidR="000401D5" w:rsidRDefault="000401D5" w:rsidP="00B73F9E">
                            <w:pPr>
                              <w:pStyle w:val="Normal0"/>
                              <w:spacing w:line="1" w:lineRule="atLeast"/>
                              <w:ind w:left="0" w:hanging="2"/>
                              <w:rPr>
                                <w:lang w:val="pt-BR" w:eastAsia="pt-BR"/>
                              </w:rPr>
                            </w:pPr>
                          </w:p>
                          <w:p w14:paraId="66F924CE" w14:textId="77777777" w:rsidR="000401D5" w:rsidRDefault="000401D5" w:rsidP="00B73F9E">
                            <w:pPr>
                              <w:pStyle w:val="Normal0"/>
                              <w:spacing w:line="1" w:lineRule="atLeast"/>
                              <w:ind w:left="0" w:hanging="2"/>
                              <w:rPr>
                                <w:lang w:val="pt-BR" w:eastAsia="pt-BR"/>
                              </w:rPr>
                            </w:pPr>
                          </w:p>
                          <w:p w14:paraId="7F05D4FD" w14:textId="77777777" w:rsidR="000401D5" w:rsidRDefault="000401D5" w:rsidP="00B73F9E">
                            <w:pPr>
                              <w:pStyle w:val="Normal0"/>
                              <w:spacing w:line="1" w:lineRule="atLeast"/>
                              <w:ind w:left="0" w:hanging="2"/>
                              <w:rPr>
                                <w:lang w:val="pt-BR" w:eastAsia="pt-BR"/>
                              </w:rPr>
                            </w:pPr>
                          </w:p>
                          <w:p w14:paraId="1DC8EC2B" w14:textId="77777777" w:rsidR="000401D5" w:rsidRDefault="000401D5" w:rsidP="00B73F9E">
                            <w:pPr>
                              <w:pStyle w:val="Normal0"/>
                              <w:spacing w:line="1" w:lineRule="atLeast"/>
                              <w:ind w:left="0" w:hanging="2"/>
                              <w:rPr>
                                <w:lang w:val="pt-BR" w:eastAsia="pt-BR"/>
                              </w:rPr>
                            </w:pPr>
                          </w:p>
                          <w:p w14:paraId="4018E3A5" w14:textId="77777777" w:rsidR="000401D5" w:rsidRDefault="000401D5" w:rsidP="00B73F9E">
                            <w:pPr>
                              <w:pStyle w:val="Normal0"/>
                              <w:spacing w:line="1" w:lineRule="atLeast"/>
                              <w:ind w:left="0" w:hanging="2"/>
                              <w:rPr>
                                <w:lang w:val="pt-BR" w:eastAsia="pt-BR"/>
                              </w:rPr>
                            </w:pPr>
                          </w:p>
                          <w:p w14:paraId="15E2095C" w14:textId="77777777" w:rsidR="000401D5" w:rsidRDefault="000401D5" w:rsidP="00B73F9E">
                            <w:pPr>
                              <w:pStyle w:val="Normal0"/>
                              <w:spacing w:line="1" w:lineRule="atLeast"/>
                              <w:ind w:left="0" w:hanging="2"/>
                              <w:rPr>
                                <w:lang w:val="pt-BR" w:eastAsia="pt-BR"/>
                              </w:rPr>
                            </w:pPr>
                          </w:p>
                          <w:p w14:paraId="1B8DCECA" w14:textId="77777777" w:rsidR="000401D5" w:rsidRDefault="000401D5" w:rsidP="00B73F9E">
                            <w:pPr>
                              <w:pStyle w:val="Normal0"/>
                              <w:spacing w:line="1" w:lineRule="atLeast"/>
                              <w:ind w:left="0" w:hanging="2"/>
                              <w:rPr>
                                <w:lang w:val="pt-BR" w:eastAsia="pt-BR"/>
                              </w:rPr>
                            </w:pPr>
                          </w:p>
                          <w:p w14:paraId="2A42CFFC" w14:textId="77777777" w:rsidR="000401D5" w:rsidRDefault="000401D5" w:rsidP="00B73F9E">
                            <w:pPr>
                              <w:pStyle w:val="Normal0"/>
                              <w:spacing w:line="1" w:lineRule="atLeast"/>
                              <w:ind w:left="0" w:hanging="2"/>
                              <w:rPr>
                                <w:lang w:val="pt-BR" w:eastAsia="pt-BR"/>
                              </w:rPr>
                            </w:pPr>
                          </w:p>
                          <w:p w14:paraId="6031BDA7" w14:textId="77777777" w:rsidR="000401D5" w:rsidRDefault="000401D5" w:rsidP="00B73F9E">
                            <w:pPr>
                              <w:pStyle w:val="Normal0"/>
                              <w:spacing w:line="1" w:lineRule="atLeast"/>
                              <w:ind w:left="0" w:hanging="2"/>
                              <w:rPr>
                                <w:lang w:val="pt-BR" w:eastAsia="pt-BR"/>
                              </w:rPr>
                            </w:pPr>
                          </w:p>
                          <w:p w14:paraId="6F4597F7" w14:textId="77777777" w:rsidR="000401D5" w:rsidRDefault="000401D5" w:rsidP="00B73F9E">
                            <w:pPr>
                              <w:pStyle w:val="Normal0"/>
                              <w:spacing w:line="1" w:lineRule="atLeast"/>
                              <w:ind w:left="0" w:hanging="2"/>
                              <w:rPr>
                                <w:lang w:val="pt-BR" w:eastAsia="pt-BR"/>
                              </w:rPr>
                            </w:pPr>
                          </w:p>
                          <w:p w14:paraId="5BE3D8F0" w14:textId="77777777" w:rsidR="000401D5" w:rsidRDefault="000401D5" w:rsidP="00B73F9E">
                            <w:pPr>
                              <w:pStyle w:val="Normal0"/>
                              <w:spacing w:line="1" w:lineRule="atLeast"/>
                              <w:ind w:left="0" w:hanging="2"/>
                              <w:rPr>
                                <w:lang w:val="pt-BR" w:eastAsia="pt-BR"/>
                              </w:rPr>
                            </w:pPr>
                          </w:p>
                          <w:p w14:paraId="4F0652EB" w14:textId="77777777" w:rsidR="000401D5" w:rsidRDefault="000401D5" w:rsidP="00B73F9E">
                            <w:pPr>
                              <w:pStyle w:val="Normal0"/>
                              <w:spacing w:line="1" w:lineRule="atLeast"/>
                              <w:ind w:left="0" w:hanging="2"/>
                              <w:rPr>
                                <w:lang w:val="pt-BR" w:eastAsia="pt-BR"/>
                              </w:rPr>
                            </w:pPr>
                          </w:p>
                          <w:p w14:paraId="40A7D225" w14:textId="77777777" w:rsidR="000401D5" w:rsidRDefault="000401D5" w:rsidP="00B73F9E">
                            <w:pPr>
                              <w:pStyle w:val="Normal0"/>
                              <w:spacing w:line="1" w:lineRule="atLeast"/>
                              <w:ind w:left="0" w:hanging="2"/>
                              <w:rPr>
                                <w:lang w:val="pt-BR" w:eastAsia="pt-BR"/>
                              </w:rPr>
                            </w:pPr>
                          </w:p>
                          <w:p w14:paraId="0135A7F1" w14:textId="77777777" w:rsidR="000401D5" w:rsidRDefault="000401D5" w:rsidP="00B73F9E">
                            <w:pPr>
                              <w:pStyle w:val="Normal0"/>
                              <w:spacing w:line="1" w:lineRule="atLeast"/>
                              <w:ind w:left="0" w:hanging="2"/>
                              <w:rPr>
                                <w:lang w:val="pt-BR" w:eastAsia="pt-BR"/>
                              </w:rPr>
                            </w:pPr>
                          </w:p>
                          <w:p w14:paraId="02787B82" w14:textId="77777777" w:rsidR="000401D5" w:rsidRDefault="000401D5" w:rsidP="00B73F9E">
                            <w:pPr>
                              <w:pStyle w:val="Normal0"/>
                              <w:spacing w:line="1" w:lineRule="atLeast"/>
                              <w:ind w:left="0" w:hanging="2"/>
                              <w:rPr>
                                <w:lang w:val="pt-BR" w:eastAsia="pt-BR"/>
                              </w:rPr>
                            </w:pPr>
                          </w:p>
                          <w:p w14:paraId="6326CB1F" w14:textId="77777777" w:rsidR="000401D5" w:rsidRDefault="000401D5" w:rsidP="00B73F9E">
                            <w:pPr>
                              <w:pStyle w:val="Normal0"/>
                              <w:spacing w:line="1" w:lineRule="atLeast"/>
                              <w:ind w:left="0" w:hanging="2"/>
                              <w:rPr>
                                <w:lang w:val="pt-BR" w:eastAsia="pt-BR"/>
                              </w:rPr>
                            </w:pPr>
                          </w:p>
                          <w:p w14:paraId="624B3FA2" w14:textId="77777777" w:rsidR="000401D5" w:rsidRDefault="000401D5" w:rsidP="00B73F9E">
                            <w:pPr>
                              <w:pStyle w:val="Normal0"/>
                              <w:spacing w:line="1" w:lineRule="atLeast"/>
                              <w:ind w:left="0" w:hanging="2"/>
                              <w:rPr>
                                <w:lang w:val="pt-BR" w:eastAsia="pt-BR"/>
                              </w:rPr>
                            </w:pPr>
                          </w:p>
                          <w:p w14:paraId="7BD5137F" w14:textId="77777777" w:rsidR="000401D5" w:rsidRDefault="000401D5" w:rsidP="00B73F9E">
                            <w:pPr>
                              <w:pStyle w:val="Normal0"/>
                              <w:spacing w:line="1" w:lineRule="atLeast"/>
                              <w:ind w:left="0" w:hanging="2"/>
                              <w:rPr>
                                <w:lang w:val="pt-BR" w:eastAsia="pt-BR"/>
                              </w:rPr>
                            </w:pPr>
                          </w:p>
                          <w:p w14:paraId="3859F3B0" w14:textId="77777777" w:rsidR="000401D5" w:rsidRDefault="000401D5" w:rsidP="00B73F9E">
                            <w:pPr>
                              <w:pStyle w:val="Normal0"/>
                              <w:spacing w:line="1" w:lineRule="atLeast"/>
                              <w:ind w:left="0" w:hanging="2"/>
                              <w:rPr>
                                <w:lang w:val="pt-BR" w:eastAsia="pt-BR"/>
                              </w:rPr>
                            </w:pPr>
                          </w:p>
                          <w:p w14:paraId="6DE666D9" w14:textId="77777777" w:rsidR="000401D5" w:rsidRDefault="000401D5" w:rsidP="00841777">
                            <w:pPr>
                              <w:pStyle w:val="Normal0"/>
                              <w:spacing w:line="1" w:lineRule="atLeast"/>
                              <w:ind w:left="0" w:hanging="2"/>
                              <w:rPr>
                                <w:lang w:val="pt-BR" w:eastAsia="pt-BR"/>
                              </w:rPr>
                            </w:pPr>
                          </w:p>
                          <w:p w14:paraId="3B0490B6" w14:textId="77777777" w:rsidR="000401D5" w:rsidRDefault="000401D5" w:rsidP="00841777">
                            <w:pPr>
                              <w:pStyle w:val="Normal0"/>
                              <w:spacing w:line="1" w:lineRule="atLeast"/>
                              <w:ind w:left="0" w:hanging="2"/>
                              <w:rPr>
                                <w:lang w:val="pt-BR" w:eastAsia="pt-BR"/>
                              </w:rPr>
                            </w:pPr>
                          </w:p>
                          <w:p w14:paraId="393075F4" w14:textId="77777777" w:rsidR="000401D5" w:rsidRDefault="000401D5" w:rsidP="00841777">
                            <w:pPr>
                              <w:pStyle w:val="Normal0"/>
                              <w:spacing w:line="1" w:lineRule="atLeast"/>
                              <w:ind w:left="0" w:hanging="2"/>
                              <w:rPr>
                                <w:lang w:val="pt-BR" w:eastAsia="pt-BR"/>
                              </w:rPr>
                            </w:pPr>
                          </w:p>
                          <w:p w14:paraId="1329D155" w14:textId="77777777" w:rsidR="000401D5" w:rsidRDefault="000401D5" w:rsidP="00841777">
                            <w:pPr>
                              <w:pStyle w:val="Normal0"/>
                              <w:spacing w:line="1" w:lineRule="atLeast"/>
                              <w:ind w:left="0" w:hanging="2"/>
                              <w:rPr>
                                <w:lang w:val="pt-BR" w:eastAsia="pt-BR"/>
                              </w:rPr>
                            </w:pPr>
                          </w:p>
                          <w:p w14:paraId="46506C7D" w14:textId="77777777" w:rsidR="000401D5" w:rsidRDefault="000401D5" w:rsidP="00841777">
                            <w:pPr>
                              <w:pStyle w:val="Normal0"/>
                              <w:spacing w:line="1" w:lineRule="atLeast"/>
                              <w:ind w:left="0" w:hanging="2"/>
                              <w:rPr>
                                <w:lang w:val="pt-BR" w:eastAsia="pt-BR"/>
                              </w:rPr>
                            </w:pPr>
                          </w:p>
                          <w:p w14:paraId="165EE39C" w14:textId="77777777" w:rsidR="000401D5" w:rsidRDefault="000401D5" w:rsidP="00841777">
                            <w:pPr>
                              <w:pStyle w:val="Normal0"/>
                              <w:spacing w:line="1" w:lineRule="atLeast"/>
                              <w:ind w:left="0" w:hanging="2"/>
                              <w:rPr>
                                <w:lang w:val="pt-BR" w:eastAsia="pt-BR"/>
                              </w:rPr>
                            </w:pPr>
                          </w:p>
                          <w:p w14:paraId="514E963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0401D5" w:rsidRDefault="000401D5">
                            <w:pPr>
                              <w:pStyle w:val="Normal0"/>
                              <w:spacing w:line="1" w:lineRule="atLeast"/>
                              <w:ind w:left="0" w:hanging="2"/>
                            </w:pPr>
                          </w:p>
                          <w:p w14:paraId="794A1386" w14:textId="77777777" w:rsidR="000401D5" w:rsidRDefault="000401D5"/>
                          <w:p w14:paraId="29DC015A" w14:textId="77777777" w:rsidR="000401D5" w:rsidRDefault="000401D5" w:rsidP="00841777">
                            <w:pPr>
                              <w:pStyle w:val="Subttulo"/>
                              <w:spacing w:line="1" w:lineRule="atLeast"/>
                              <w:ind w:left="3" w:hanging="5"/>
                              <w:jc w:val="center"/>
                            </w:pPr>
                          </w:p>
                          <w:p w14:paraId="782CB554" w14:textId="77777777" w:rsidR="000401D5" w:rsidRDefault="000401D5" w:rsidP="00B73F9E">
                            <w:pPr>
                              <w:pStyle w:val="Normal0"/>
                              <w:spacing w:line="1" w:lineRule="atLeast"/>
                              <w:ind w:left="0" w:hanging="2"/>
                              <w:rPr>
                                <w:lang w:val="pt-BR" w:eastAsia="pt-BR"/>
                              </w:rPr>
                            </w:pPr>
                          </w:p>
                          <w:p w14:paraId="66355D56" w14:textId="77777777" w:rsidR="000401D5" w:rsidRDefault="000401D5" w:rsidP="00B73F9E">
                            <w:pPr>
                              <w:pStyle w:val="Normal0"/>
                              <w:spacing w:line="1" w:lineRule="atLeast"/>
                              <w:ind w:left="0" w:hanging="2"/>
                              <w:rPr>
                                <w:lang w:val="pt-BR" w:eastAsia="pt-BR"/>
                              </w:rPr>
                            </w:pPr>
                          </w:p>
                          <w:p w14:paraId="284A95F8" w14:textId="77777777" w:rsidR="000401D5" w:rsidRDefault="000401D5" w:rsidP="00B73F9E">
                            <w:pPr>
                              <w:pStyle w:val="Normal0"/>
                              <w:spacing w:line="1" w:lineRule="atLeast"/>
                              <w:ind w:left="0" w:hanging="2"/>
                              <w:rPr>
                                <w:lang w:val="pt-BR" w:eastAsia="pt-BR"/>
                              </w:rPr>
                            </w:pPr>
                          </w:p>
                          <w:p w14:paraId="506809E2" w14:textId="77777777" w:rsidR="000401D5" w:rsidRDefault="000401D5" w:rsidP="00B73F9E">
                            <w:pPr>
                              <w:pStyle w:val="Normal0"/>
                              <w:spacing w:line="1" w:lineRule="atLeast"/>
                              <w:ind w:left="0" w:hanging="2"/>
                              <w:rPr>
                                <w:lang w:val="pt-BR" w:eastAsia="pt-BR"/>
                              </w:rPr>
                            </w:pPr>
                          </w:p>
                          <w:p w14:paraId="4250052F" w14:textId="77777777" w:rsidR="000401D5" w:rsidRDefault="000401D5" w:rsidP="00B73F9E">
                            <w:pPr>
                              <w:pStyle w:val="Normal0"/>
                              <w:spacing w:line="1" w:lineRule="atLeast"/>
                              <w:ind w:left="0" w:hanging="2"/>
                              <w:rPr>
                                <w:lang w:val="pt-BR" w:eastAsia="pt-BR"/>
                              </w:rPr>
                            </w:pPr>
                          </w:p>
                          <w:p w14:paraId="12E3AD00" w14:textId="77777777" w:rsidR="000401D5" w:rsidRDefault="000401D5" w:rsidP="00B73F9E">
                            <w:pPr>
                              <w:pStyle w:val="Normal0"/>
                              <w:spacing w:line="1" w:lineRule="atLeast"/>
                              <w:ind w:left="0" w:hanging="2"/>
                              <w:rPr>
                                <w:lang w:val="pt-BR" w:eastAsia="pt-BR"/>
                              </w:rPr>
                            </w:pPr>
                          </w:p>
                          <w:p w14:paraId="43709312" w14:textId="77777777" w:rsidR="000401D5" w:rsidRDefault="000401D5" w:rsidP="00B73F9E">
                            <w:pPr>
                              <w:pStyle w:val="Normal0"/>
                              <w:spacing w:line="1" w:lineRule="atLeast"/>
                              <w:ind w:left="0" w:hanging="2"/>
                              <w:rPr>
                                <w:lang w:val="pt-BR" w:eastAsia="pt-BR"/>
                              </w:rPr>
                            </w:pPr>
                          </w:p>
                          <w:p w14:paraId="50C6EA9C" w14:textId="77777777" w:rsidR="000401D5" w:rsidRDefault="000401D5" w:rsidP="00B73F9E">
                            <w:pPr>
                              <w:pStyle w:val="Normal0"/>
                              <w:spacing w:line="1" w:lineRule="atLeast"/>
                              <w:ind w:left="0" w:hanging="2"/>
                              <w:rPr>
                                <w:lang w:val="pt-BR" w:eastAsia="pt-BR"/>
                              </w:rPr>
                            </w:pPr>
                          </w:p>
                          <w:p w14:paraId="7A23510A" w14:textId="77777777" w:rsidR="000401D5" w:rsidRDefault="000401D5" w:rsidP="00B73F9E">
                            <w:pPr>
                              <w:pStyle w:val="Normal0"/>
                              <w:spacing w:line="1" w:lineRule="atLeast"/>
                              <w:ind w:left="0" w:hanging="2"/>
                              <w:rPr>
                                <w:lang w:val="pt-BR" w:eastAsia="pt-BR"/>
                              </w:rPr>
                            </w:pPr>
                          </w:p>
                          <w:p w14:paraId="37E8DBD4" w14:textId="77777777" w:rsidR="000401D5" w:rsidRDefault="000401D5" w:rsidP="00B73F9E">
                            <w:pPr>
                              <w:pStyle w:val="Normal0"/>
                              <w:spacing w:line="1" w:lineRule="atLeast"/>
                              <w:ind w:left="0" w:hanging="2"/>
                              <w:rPr>
                                <w:lang w:val="pt-BR" w:eastAsia="pt-BR"/>
                              </w:rPr>
                            </w:pPr>
                          </w:p>
                          <w:p w14:paraId="7B461CC5" w14:textId="77777777" w:rsidR="000401D5" w:rsidRDefault="000401D5" w:rsidP="00B73F9E">
                            <w:pPr>
                              <w:pStyle w:val="Normal0"/>
                              <w:spacing w:line="1" w:lineRule="atLeast"/>
                              <w:ind w:left="0" w:hanging="2"/>
                              <w:rPr>
                                <w:lang w:val="pt-BR" w:eastAsia="pt-BR"/>
                              </w:rPr>
                            </w:pPr>
                          </w:p>
                          <w:p w14:paraId="4BCA99B7" w14:textId="77777777" w:rsidR="000401D5" w:rsidRDefault="000401D5" w:rsidP="00B73F9E">
                            <w:pPr>
                              <w:pStyle w:val="Normal0"/>
                              <w:spacing w:line="1" w:lineRule="atLeast"/>
                              <w:ind w:left="0" w:hanging="2"/>
                              <w:rPr>
                                <w:lang w:val="pt-BR" w:eastAsia="pt-BR"/>
                              </w:rPr>
                            </w:pPr>
                          </w:p>
                          <w:p w14:paraId="3677EDE7" w14:textId="77777777" w:rsidR="000401D5" w:rsidRDefault="000401D5" w:rsidP="00B73F9E">
                            <w:pPr>
                              <w:pStyle w:val="Normal0"/>
                              <w:spacing w:line="1" w:lineRule="atLeast"/>
                              <w:ind w:left="0" w:hanging="2"/>
                              <w:rPr>
                                <w:lang w:val="pt-BR" w:eastAsia="pt-BR"/>
                              </w:rPr>
                            </w:pPr>
                          </w:p>
                          <w:p w14:paraId="31EE8A64" w14:textId="77777777" w:rsidR="000401D5" w:rsidRDefault="000401D5" w:rsidP="00B73F9E">
                            <w:pPr>
                              <w:pStyle w:val="Normal0"/>
                              <w:spacing w:line="1" w:lineRule="atLeast"/>
                              <w:ind w:left="0" w:hanging="2"/>
                              <w:rPr>
                                <w:lang w:val="pt-BR" w:eastAsia="pt-BR"/>
                              </w:rPr>
                            </w:pPr>
                          </w:p>
                          <w:p w14:paraId="273FDF25" w14:textId="77777777" w:rsidR="000401D5" w:rsidRDefault="000401D5" w:rsidP="00B73F9E">
                            <w:pPr>
                              <w:pStyle w:val="Normal0"/>
                              <w:spacing w:line="1" w:lineRule="atLeast"/>
                              <w:ind w:left="0" w:hanging="2"/>
                              <w:rPr>
                                <w:lang w:val="pt-BR" w:eastAsia="pt-BR"/>
                              </w:rPr>
                            </w:pPr>
                          </w:p>
                          <w:p w14:paraId="5860467D" w14:textId="77777777" w:rsidR="000401D5" w:rsidRDefault="000401D5" w:rsidP="00B73F9E">
                            <w:pPr>
                              <w:pStyle w:val="Normal0"/>
                              <w:spacing w:line="1" w:lineRule="atLeast"/>
                              <w:ind w:left="0" w:hanging="2"/>
                              <w:rPr>
                                <w:lang w:val="pt-BR" w:eastAsia="pt-BR"/>
                              </w:rPr>
                            </w:pPr>
                          </w:p>
                          <w:p w14:paraId="007CFE29" w14:textId="77777777" w:rsidR="000401D5" w:rsidRDefault="000401D5" w:rsidP="00B73F9E">
                            <w:pPr>
                              <w:pStyle w:val="Normal0"/>
                              <w:spacing w:line="1" w:lineRule="atLeast"/>
                              <w:ind w:left="0" w:hanging="2"/>
                              <w:rPr>
                                <w:lang w:val="pt-BR" w:eastAsia="pt-BR"/>
                              </w:rPr>
                            </w:pPr>
                          </w:p>
                          <w:p w14:paraId="562F08B7" w14:textId="77777777" w:rsidR="000401D5" w:rsidRDefault="000401D5" w:rsidP="00B73F9E">
                            <w:pPr>
                              <w:pStyle w:val="Normal0"/>
                              <w:spacing w:line="1" w:lineRule="atLeast"/>
                              <w:ind w:left="0" w:hanging="2"/>
                              <w:rPr>
                                <w:lang w:val="pt-BR" w:eastAsia="pt-BR"/>
                              </w:rPr>
                            </w:pPr>
                          </w:p>
                          <w:p w14:paraId="656E398F" w14:textId="77777777" w:rsidR="000401D5" w:rsidRDefault="000401D5" w:rsidP="00B73F9E">
                            <w:pPr>
                              <w:pStyle w:val="Normal0"/>
                              <w:spacing w:line="1" w:lineRule="atLeast"/>
                              <w:ind w:left="0" w:hanging="2"/>
                              <w:rPr>
                                <w:lang w:val="pt-BR" w:eastAsia="pt-BR"/>
                              </w:rPr>
                            </w:pPr>
                          </w:p>
                          <w:p w14:paraId="50A30986" w14:textId="77777777" w:rsidR="000401D5" w:rsidRDefault="000401D5" w:rsidP="00B73F9E">
                            <w:pPr>
                              <w:pStyle w:val="Normal0"/>
                              <w:spacing w:line="1" w:lineRule="atLeast"/>
                              <w:ind w:left="0" w:hanging="2"/>
                              <w:rPr>
                                <w:lang w:val="pt-BR" w:eastAsia="pt-BR"/>
                              </w:rPr>
                            </w:pPr>
                          </w:p>
                          <w:p w14:paraId="19B14D12" w14:textId="77777777" w:rsidR="000401D5" w:rsidRDefault="000401D5" w:rsidP="00B73F9E">
                            <w:pPr>
                              <w:pStyle w:val="Normal0"/>
                              <w:spacing w:line="1" w:lineRule="atLeast"/>
                              <w:ind w:left="0" w:hanging="2"/>
                              <w:rPr>
                                <w:lang w:val="pt-BR" w:eastAsia="pt-BR"/>
                              </w:rPr>
                            </w:pPr>
                          </w:p>
                          <w:p w14:paraId="41E67AE3" w14:textId="77777777" w:rsidR="000401D5" w:rsidRDefault="000401D5" w:rsidP="00B73F9E">
                            <w:pPr>
                              <w:pStyle w:val="Normal0"/>
                              <w:spacing w:line="1" w:lineRule="atLeast"/>
                              <w:ind w:left="0" w:hanging="2"/>
                              <w:rPr>
                                <w:lang w:val="pt-BR" w:eastAsia="pt-BR"/>
                              </w:rPr>
                            </w:pPr>
                          </w:p>
                          <w:p w14:paraId="42053E04" w14:textId="77777777" w:rsidR="000401D5" w:rsidRDefault="000401D5" w:rsidP="00B73F9E">
                            <w:pPr>
                              <w:pStyle w:val="Normal0"/>
                              <w:spacing w:line="1" w:lineRule="atLeast"/>
                              <w:ind w:left="0" w:hanging="2"/>
                              <w:rPr>
                                <w:lang w:val="pt-BR" w:eastAsia="pt-BR"/>
                              </w:rPr>
                            </w:pPr>
                          </w:p>
                          <w:p w14:paraId="5E28FA57" w14:textId="77777777" w:rsidR="000401D5" w:rsidRDefault="000401D5" w:rsidP="00B73F9E">
                            <w:pPr>
                              <w:pStyle w:val="Normal0"/>
                              <w:spacing w:line="1" w:lineRule="atLeast"/>
                              <w:ind w:left="0" w:hanging="2"/>
                              <w:rPr>
                                <w:lang w:val="pt-BR" w:eastAsia="pt-BR"/>
                              </w:rPr>
                            </w:pPr>
                          </w:p>
                          <w:p w14:paraId="6518C21B" w14:textId="77777777" w:rsidR="000401D5" w:rsidRDefault="000401D5" w:rsidP="00B73F9E">
                            <w:pPr>
                              <w:pStyle w:val="Normal0"/>
                              <w:spacing w:line="1" w:lineRule="atLeast"/>
                              <w:ind w:left="0" w:hanging="2"/>
                              <w:rPr>
                                <w:lang w:val="pt-BR" w:eastAsia="pt-BR"/>
                              </w:rPr>
                            </w:pPr>
                          </w:p>
                          <w:p w14:paraId="01DB723C" w14:textId="77777777" w:rsidR="000401D5" w:rsidRDefault="000401D5" w:rsidP="00B73F9E">
                            <w:pPr>
                              <w:pStyle w:val="Normal0"/>
                              <w:spacing w:line="1" w:lineRule="atLeast"/>
                              <w:ind w:left="0" w:hanging="2"/>
                              <w:rPr>
                                <w:lang w:val="pt-BR" w:eastAsia="pt-BR"/>
                              </w:rPr>
                            </w:pPr>
                          </w:p>
                          <w:p w14:paraId="5ABA14E7" w14:textId="77777777" w:rsidR="000401D5" w:rsidRDefault="000401D5" w:rsidP="00841777">
                            <w:pPr>
                              <w:pStyle w:val="Normal0"/>
                              <w:spacing w:line="1" w:lineRule="atLeast"/>
                              <w:ind w:left="0" w:hanging="2"/>
                              <w:rPr>
                                <w:lang w:val="pt-BR" w:eastAsia="pt-BR"/>
                              </w:rPr>
                            </w:pPr>
                          </w:p>
                          <w:p w14:paraId="2FC0C919" w14:textId="77777777" w:rsidR="000401D5" w:rsidRDefault="000401D5" w:rsidP="00841777">
                            <w:pPr>
                              <w:pStyle w:val="Normal0"/>
                              <w:spacing w:line="1" w:lineRule="atLeast"/>
                              <w:ind w:left="0" w:hanging="2"/>
                              <w:rPr>
                                <w:lang w:val="pt-BR" w:eastAsia="pt-BR"/>
                              </w:rPr>
                            </w:pPr>
                          </w:p>
                          <w:p w14:paraId="11EF9322" w14:textId="77777777" w:rsidR="000401D5" w:rsidRDefault="000401D5" w:rsidP="00841777">
                            <w:pPr>
                              <w:pStyle w:val="Normal0"/>
                              <w:spacing w:line="1" w:lineRule="atLeast"/>
                              <w:ind w:left="0" w:hanging="2"/>
                              <w:rPr>
                                <w:lang w:val="pt-BR" w:eastAsia="pt-BR"/>
                              </w:rPr>
                            </w:pPr>
                          </w:p>
                          <w:p w14:paraId="2EEC4B08" w14:textId="77777777" w:rsidR="000401D5" w:rsidRDefault="000401D5" w:rsidP="00841777">
                            <w:pPr>
                              <w:pStyle w:val="Normal0"/>
                              <w:spacing w:line="1" w:lineRule="atLeast"/>
                              <w:ind w:left="0" w:hanging="2"/>
                              <w:rPr>
                                <w:lang w:val="pt-BR" w:eastAsia="pt-BR"/>
                              </w:rPr>
                            </w:pPr>
                          </w:p>
                          <w:p w14:paraId="3A0736EA" w14:textId="77777777" w:rsidR="000401D5" w:rsidRDefault="000401D5" w:rsidP="00841777">
                            <w:pPr>
                              <w:pStyle w:val="Normal0"/>
                              <w:spacing w:line="1" w:lineRule="atLeast"/>
                              <w:ind w:left="0" w:hanging="2"/>
                              <w:rPr>
                                <w:lang w:val="pt-BR" w:eastAsia="pt-BR"/>
                              </w:rPr>
                            </w:pPr>
                          </w:p>
                          <w:p w14:paraId="41D29403" w14:textId="77777777" w:rsidR="000401D5" w:rsidRDefault="000401D5" w:rsidP="00841777">
                            <w:pPr>
                              <w:pStyle w:val="Normal0"/>
                              <w:spacing w:line="1" w:lineRule="atLeast"/>
                              <w:ind w:left="0" w:hanging="2"/>
                              <w:rPr>
                                <w:lang w:val="pt-BR" w:eastAsia="pt-BR"/>
                              </w:rPr>
                            </w:pPr>
                          </w:p>
                          <w:p w14:paraId="46850B3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0401D5" w:rsidRDefault="000401D5">
                            <w:pPr>
                              <w:pStyle w:val="Normal0"/>
                              <w:spacing w:line="1" w:lineRule="atLeast"/>
                              <w:ind w:left="0" w:hanging="2"/>
                            </w:pPr>
                          </w:p>
                          <w:p w14:paraId="7C791E0C" w14:textId="77777777" w:rsidR="000401D5" w:rsidRDefault="000401D5"/>
                          <w:p w14:paraId="524AAD13" w14:textId="4D82B0EA" w:rsidR="000401D5" w:rsidRDefault="000401D5" w:rsidP="00841777">
                            <w:pPr>
                              <w:pStyle w:val="Subttulo"/>
                              <w:spacing w:line="1" w:lineRule="atLeast"/>
                              <w:ind w:left="3" w:hanging="5"/>
                              <w:jc w:val="center"/>
                            </w:pPr>
                          </w:p>
                          <w:p w14:paraId="15DE9350" w14:textId="77777777" w:rsidR="000401D5" w:rsidRDefault="000401D5" w:rsidP="00B73F9E">
                            <w:pPr>
                              <w:pStyle w:val="Normal0"/>
                              <w:spacing w:line="1" w:lineRule="atLeast"/>
                              <w:ind w:left="0" w:hanging="2"/>
                              <w:rPr>
                                <w:lang w:val="pt-BR" w:eastAsia="pt-BR"/>
                              </w:rPr>
                            </w:pPr>
                          </w:p>
                          <w:p w14:paraId="16C61CA3" w14:textId="77777777" w:rsidR="000401D5" w:rsidRDefault="000401D5" w:rsidP="00B73F9E">
                            <w:pPr>
                              <w:pStyle w:val="Normal0"/>
                              <w:spacing w:line="1" w:lineRule="atLeast"/>
                              <w:ind w:left="0" w:hanging="2"/>
                              <w:rPr>
                                <w:lang w:val="pt-BR" w:eastAsia="pt-BR"/>
                              </w:rPr>
                            </w:pPr>
                          </w:p>
                          <w:p w14:paraId="49455203" w14:textId="77777777" w:rsidR="000401D5" w:rsidRDefault="000401D5" w:rsidP="00B73F9E">
                            <w:pPr>
                              <w:pStyle w:val="Normal0"/>
                              <w:spacing w:line="1" w:lineRule="atLeast"/>
                              <w:ind w:left="0" w:hanging="2"/>
                              <w:rPr>
                                <w:lang w:val="pt-BR" w:eastAsia="pt-BR"/>
                              </w:rPr>
                            </w:pPr>
                          </w:p>
                          <w:p w14:paraId="03680ACB" w14:textId="77777777" w:rsidR="000401D5" w:rsidRDefault="000401D5" w:rsidP="00B73F9E">
                            <w:pPr>
                              <w:pStyle w:val="Normal0"/>
                              <w:spacing w:line="1" w:lineRule="atLeast"/>
                              <w:ind w:left="0" w:hanging="2"/>
                              <w:rPr>
                                <w:lang w:val="pt-BR" w:eastAsia="pt-BR"/>
                              </w:rPr>
                            </w:pPr>
                          </w:p>
                          <w:p w14:paraId="4972CF15" w14:textId="77777777" w:rsidR="000401D5" w:rsidRDefault="000401D5" w:rsidP="00B73F9E">
                            <w:pPr>
                              <w:pStyle w:val="Normal0"/>
                              <w:spacing w:line="1" w:lineRule="atLeast"/>
                              <w:ind w:left="0" w:hanging="2"/>
                              <w:rPr>
                                <w:lang w:val="pt-BR" w:eastAsia="pt-BR"/>
                              </w:rPr>
                            </w:pPr>
                          </w:p>
                          <w:p w14:paraId="547F4174" w14:textId="77777777" w:rsidR="000401D5" w:rsidRDefault="000401D5" w:rsidP="00B73F9E">
                            <w:pPr>
                              <w:pStyle w:val="Normal0"/>
                              <w:spacing w:line="1" w:lineRule="atLeast"/>
                              <w:ind w:left="0" w:hanging="2"/>
                              <w:rPr>
                                <w:lang w:val="pt-BR" w:eastAsia="pt-BR"/>
                              </w:rPr>
                            </w:pPr>
                          </w:p>
                          <w:p w14:paraId="30FEDD67" w14:textId="77777777" w:rsidR="000401D5" w:rsidRDefault="000401D5" w:rsidP="00B73F9E">
                            <w:pPr>
                              <w:pStyle w:val="Normal0"/>
                              <w:spacing w:line="1" w:lineRule="atLeast"/>
                              <w:ind w:left="0" w:hanging="2"/>
                              <w:rPr>
                                <w:lang w:val="pt-BR" w:eastAsia="pt-BR"/>
                              </w:rPr>
                            </w:pPr>
                          </w:p>
                          <w:p w14:paraId="3C807F3A" w14:textId="77777777" w:rsidR="000401D5" w:rsidRDefault="000401D5" w:rsidP="00B73F9E">
                            <w:pPr>
                              <w:pStyle w:val="Normal0"/>
                              <w:spacing w:line="1" w:lineRule="atLeast"/>
                              <w:ind w:left="0" w:hanging="2"/>
                              <w:rPr>
                                <w:lang w:val="pt-BR" w:eastAsia="pt-BR"/>
                              </w:rPr>
                            </w:pPr>
                          </w:p>
                          <w:p w14:paraId="289DA080" w14:textId="77777777" w:rsidR="000401D5" w:rsidRDefault="000401D5" w:rsidP="00B73F9E">
                            <w:pPr>
                              <w:pStyle w:val="Normal0"/>
                              <w:spacing w:line="1" w:lineRule="atLeast"/>
                              <w:ind w:left="0" w:hanging="2"/>
                              <w:rPr>
                                <w:lang w:val="pt-BR" w:eastAsia="pt-BR"/>
                              </w:rPr>
                            </w:pPr>
                          </w:p>
                          <w:p w14:paraId="42230C77" w14:textId="77777777" w:rsidR="000401D5" w:rsidRDefault="000401D5" w:rsidP="00B73F9E">
                            <w:pPr>
                              <w:pStyle w:val="Normal0"/>
                              <w:spacing w:line="1" w:lineRule="atLeast"/>
                              <w:ind w:left="0" w:hanging="2"/>
                              <w:rPr>
                                <w:lang w:val="pt-BR" w:eastAsia="pt-BR"/>
                              </w:rPr>
                            </w:pPr>
                          </w:p>
                          <w:p w14:paraId="55A21363" w14:textId="77777777" w:rsidR="000401D5" w:rsidRDefault="000401D5" w:rsidP="00B73F9E">
                            <w:pPr>
                              <w:pStyle w:val="Normal0"/>
                              <w:spacing w:line="1" w:lineRule="atLeast"/>
                              <w:ind w:left="0" w:hanging="2"/>
                              <w:rPr>
                                <w:lang w:val="pt-BR" w:eastAsia="pt-BR"/>
                              </w:rPr>
                            </w:pPr>
                          </w:p>
                          <w:p w14:paraId="45CE94DB" w14:textId="77777777" w:rsidR="000401D5" w:rsidRDefault="000401D5" w:rsidP="00B73F9E">
                            <w:pPr>
                              <w:pStyle w:val="Normal0"/>
                              <w:spacing w:line="1" w:lineRule="atLeast"/>
                              <w:ind w:left="0" w:hanging="2"/>
                              <w:rPr>
                                <w:lang w:val="pt-BR" w:eastAsia="pt-BR"/>
                              </w:rPr>
                            </w:pPr>
                          </w:p>
                          <w:p w14:paraId="213171DF" w14:textId="77777777" w:rsidR="000401D5" w:rsidRDefault="000401D5" w:rsidP="00B73F9E">
                            <w:pPr>
                              <w:pStyle w:val="Normal0"/>
                              <w:spacing w:line="1" w:lineRule="atLeast"/>
                              <w:ind w:left="0" w:hanging="2"/>
                              <w:rPr>
                                <w:lang w:val="pt-BR" w:eastAsia="pt-BR"/>
                              </w:rPr>
                            </w:pPr>
                          </w:p>
                          <w:p w14:paraId="00EA4977" w14:textId="77777777" w:rsidR="000401D5" w:rsidRDefault="000401D5" w:rsidP="00B73F9E">
                            <w:pPr>
                              <w:pStyle w:val="Normal0"/>
                              <w:spacing w:line="1" w:lineRule="atLeast"/>
                              <w:ind w:left="0" w:hanging="2"/>
                              <w:rPr>
                                <w:lang w:val="pt-BR" w:eastAsia="pt-BR"/>
                              </w:rPr>
                            </w:pPr>
                          </w:p>
                          <w:p w14:paraId="3710F85A" w14:textId="77777777" w:rsidR="000401D5" w:rsidRDefault="000401D5" w:rsidP="00B73F9E">
                            <w:pPr>
                              <w:pStyle w:val="Normal0"/>
                              <w:spacing w:line="1" w:lineRule="atLeast"/>
                              <w:ind w:left="0" w:hanging="2"/>
                              <w:rPr>
                                <w:lang w:val="pt-BR" w:eastAsia="pt-BR"/>
                              </w:rPr>
                            </w:pPr>
                          </w:p>
                          <w:p w14:paraId="21146F49" w14:textId="77777777" w:rsidR="000401D5" w:rsidRDefault="000401D5" w:rsidP="00B73F9E">
                            <w:pPr>
                              <w:pStyle w:val="Normal0"/>
                              <w:spacing w:line="1" w:lineRule="atLeast"/>
                              <w:ind w:left="0" w:hanging="2"/>
                              <w:rPr>
                                <w:lang w:val="pt-BR" w:eastAsia="pt-BR"/>
                              </w:rPr>
                            </w:pPr>
                          </w:p>
                          <w:p w14:paraId="27FE199D" w14:textId="77777777" w:rsidR="000401D5" w:rsidRDefault="000401D5" w:rsidP="00B73F9E">
                            <w:pPr>
                              <w:pStyle w:val="Normal0"/>
                              <w:spacing w:line="1" w:lineRule="atLeast"/>
                              <w:ind w:left="0" w:hanging="2"/>
                              <w:rPr>
                                <w:lang w:val="pt-BR" w:eastAsia="pt-BR"/>
                              </w:rPr>
                            </w:pPr>
                          </w:p>
                          <w:p w14:paraId="5A296A8F" w14:textId="77777777" w:rsidR="000401D5" w:rsidRDefault="000401D5" w:rsidP="00B73F9E">
                            <w:pPr>
                              <w:pStyle w:val="Normal0"/>
                              <w:spacing w:line="1" w:lineRule="atLeast"/>
                              <w:ind w:left="0" w:hanging="2"/>
                              <w:rPr>
                                <w:lang w:val="pt-BR" w:eastAsia="pt-BR"/>
                              </w:rPr>
                            </w:pPr>
                          </w:p>
                          <w:p w14:paraId="01E9D794" w14:textId="77777777" w:rsidR="000401D5" w:rsidRDefault="000401D5" w:rsidP="00B73F9E">
                            <w:pPr>
                              <w:pStyle w:val="Normal0"/>
                              <w:spacing w:line="1" w:lineRule="atLeast"/>
                              <w:ind w:left="0" w:hanging="2"/>
                              <w:rPr>
                                <w:lang w:val="pt-BR" w:eastAsia="pt-BR"/>
                              </w:rPr>
                            </w:pPr>
                          </w:p>
                          <w:p w14:paraId="03000443" w14:textId="77777777" w:rsidR="000401D5" w:rsidRDefault="000401D5" w:rsidP="00B73F9E">
                            <w:pPr>
                              <w:pStyle w:val="Normal0"/>
                              <w:spacing w:line="1" w:lineRule="atLeast"/>
                              <w:ind w:left="0" w:hanging="2"/>
                              <w:rPr>
                                <w:lang w:val="pt-BR" w:eastAsia="pt-BR"/>
                              </w:rPr>
                            </w:pPr>
                          </w:p>
                          <w:p w14:paraId="32B03A5C" w14:textId="77777777" w:rsidR="000401D5" w:rsidRDefault="000401D5" w:rsidP="00B73F9E">
                            <w:pPr>
                              <w:pStyle w:val="Normal0"/>
                              <w:spacing w:line="1" w:lineRule="atLeast"/>
                              <w:ind w:left="0" w:hanging="2"/>
                              <w:rPr>
                                <w:lang w:val="pt-BR" w:eastAsia="pt-BR"/>
                              </w:rPr>
                            </w:pPr>
                          </w:p>
                          <w:p w14:paraId="2DBBB8DB" w14:textId="77777777" w:rsidR="000401D5" w:rsidRDefault="000401D5" w:rsidP="00B73F9E">
                            <w:pPr>
                              <w:pStyle w:val="Normal0"/>
                              <w:spacing w:line="1" w:lineRule="atLeast"/>
                              <w:ind w:left="0" w:hanging="2"/>
                              <w:rPr>
                                <w:lang w:val="pt-BR" w:eastAsia="pt-BR"/>
                              </w:rPr>
                            </w:pPr>
                          </w:p>
                          <w:p w14:paraId="15AF68CD" w14:textId="77777777" w:rsidR="000401D5" w:rsidRDefault="000401D5" w:rsidP="00B73F9E">
                            <w:pPr>
                              <w:pStyle w:val="Normal0"/>
                              <w:spacing w:line="1" w:lineRule="atLeast"/>
                              <w:ind w:left="0" w:hanging="2"/>
                              <w:rPr>
                                <w:lang w:val="pt-BR" w:eastAsia="pt-BR"/>
                              </w:rPr>
                            </w:pPr>
                          </w:p>
                          <w:p w14:paraId="05543FA4" w14:textId="77777777" w:rsidR="000401D5" w:rsidRDefault="000401D5" w:rsidP="00B73F9E">
                            <w:pPr>
                              <w:pStyle w:val="Normal0"/>
                              <w:spacing w:line="1" w:lineRule="atLeast"/>
                              <w:ind w:left="0" w:hanging="2"/>
                              <w:rPr>
                                <w:lang w:val="pt-BR" w:eastAsia="pt-BR"/>
                              </w:rPr>
                            </w:pPr>
                          </w:p>
                          <w:p w14:paraId="0C1A2EC7" w14:textId="77777777" w:rsidR="000401D5" w:rsidRDefault="000401D5" w:rsidP="00B73F9E">
                            <w:pPr>
                              <w:pStyle w:val="Normal0"/>
                              <w:spacing w:line="1" w:lineRule="atLeast"/>
                              <w:ind w:left="0" w:hanging="2"/>
                              <w:rPr>
                                <w:lang w:val="pt-BR" w:eastAsia="pt-BR"/>
                              </w:rPr>
                            </w:pPr>
                          </w:p>
                          <w:p w14:paraId="6381449C" w14:textId="77777777" w:rsidR="000401D5" w:rsidRDefault="000401D5" w:rsidP="00B73F9E">
                            <w:pPr>
                              <w:pStyle w:val="Normal0"/>
                              <w:spacing w:line="1" w:lineRule="atLeast"/>
                              <w:ind w:left="0" w:hanging="2"/>
                              <w:rPr>
                                <w:lang w:val="pt-BR" w:eastAsia="pt-BR"/>
                              </w:rPr>
                            </w:pPr>
                          </w:p>
                          <w:p w14:paraId="7131F6FA" w14:textId="77777777" w:rsidR="000401D5" w:rsidRDefault="000401D5" w:rsidP="00841777">
                            <w:pPr>
                              <w:pStyle w:val="Normal0"/>
                              <w:spacing w:line="1" w:lineRule="atLeast"/>
                              <w:ind w:left="0" w:hanging="2"/>
                              <w:rPr>
                                <w:lang w:val="pt-BR" w:eastAsia="pt-BR"/>
                              </w:rPr>
                            </w:pPr>
                          </w:p>
                          <w:p w14:paraId="24DCBAA6" w14:textId="77777777" w:rsidR="000401D5" w:rsidRDefault="000401D5" w:rsidP="00841777">
                            <w:pPr>
                              <w:pStyle w:val="Normal0"/>
                              <w:spacing w:line="1" w:lineRule="atLeast"/>
                              <w:ind w:left="0" w:hanging="2"/>
                              <w:rPr>
                                <w:lang w:val="pt-BR" w:eastAsia="pt-BR"/>
                              </w:rPr>
                            </w:pPr>
                          </w:p>
                          <w:p w14:paraId="42F14673" w14:textId="77777777" w:rsidR="000401D5" w:rsidRDefault="000401D5" w:rsidP="00841777">
                            <w:pPr>
                              <w:pStyle w:val="Normal0"/>
                              <w:spacing w:line="1" w:lineRule="atLeast"/>
                              <w:ind w:left="0" w:hanging="2"/>
                              <w:rPr>
                                <w:lang w:val="pt-BR" w:eastAsia="pt-BR"/>
                              </w:rPr>
                            </w:pPr>
                          </w:p>
                          <w:p w14:paraId="3D2882F1" w14:textId="77777777" w:rsidR="000401D5" w:rsidRDefault="000401D5" w:rsidP="00841777">
                            <w:pPr>
                              <w:pStyle w:val="Normal0"/>
                              <w:spacing w:line="1" w:lineRule="atLeast"/>
                              <w:ind w:left="0" w:hanging="2"/>
                              <w:rPr>
                                <w:lang w:val="pt-BR" w:eastAsia="pt-BR"/>
                              </w:rPr>
                            </w:pPr>
                          </w:p>
                          <w:p w14:paraId="5634373C" w14:textId="77777777" w:rsidR="000401D5" w:rsidRDefault="000401D5" w:rsidP="00841777">
                            <w:pPr>
                              <w:pStyle w:val="Normal0"/>
                              <w:spacing w:line="1" w:lineRule="atLeast"/>
                              <w:ind w:left="0" w:hanging="2"/>
                              <w:rPr>
                                <w:lang w:val="pt-BR" w:eastAsia="pt-BR"/>
                              </w:rPr>
                            </w:pPr>
                          </w:p>
                          <w:p w14:paraId="2C37D0EA" w14:textId="77777777" w:rsidR="000401D5" w:rsidRDefault="000401D5" w:rsidP="00841777">
                            <w:pPr>
                              <w:pStyle w:val="Normal0"/>
                              <w:spacing w:line="1" w:lineRule="atLeast"/>
                              <w:ind w:left="0" w:hanging="2"/>
                              <w:rPr>
                                <w:lang w:val="pt-BR" w:eastAsia="pt-BR"/>
                              </w:rPr>
                            </w:pPr>
                          </w:p>
                          <w:p w14:paraId="74566BD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0401D5" w:rsidRDefault="000401D5">
                            <w:pPr>
                              <w:pStyle w:val="Normal0"/>
                              <w:spacing w:line="1" w:lineRule="atLeast"/>
                              <w:ind w:left="0" w:hanging="2"/>
                            </w:pPr>
                          </w:p>
                          <w:p w14:paraId="44517C45" w14:textId="77777777" w:rsidR="000401D5" w:rsidRDefault="000401D5"/>
                          <w:p w14:paraId="05194108" w14:textId="77777777" w:rsidR="000401D5" w:rsidRDefault="000401D5" w:rsidP="00841777">
                            <w:pPr>
                              <w:pStyle w:val="Subttulo"/>
                              <w:spacing w:line="1" w:lineRule="atLeast"/>
                              <w:ind w:left="3" w:hanging="5"/>
                              <w:jc w:val="center"/>
                            </w:pPr>
                          </w:p>
                          <w:p w14:paraId="34E07AD7" w14:textId="77777777" w:rsidR="000401D5" w:rsidRDefault="000401D5" w:rsidP="00B73F9E">
                            <w:pPr>
                              <w:pStyle w:val="Normal0"/>
                              <w:spacing w:line="1" w:lineRule="atLeast"/>
                              <w:ind w:left="0" w:hanging="2"/>
                              <w:rPr>
                                <w:lang w:val="pt-BR" w:eastAsia="pt-BR"/>
                              </w:rPr>
                            </w:pPr>
                          </w:p>
                          <w:p w14:paraId="22D56705" w14:textId="77777777" w:rsidR="000401D5" w:rsidRDefault="000401D5" w:rsidP="00B73F9E">
                            <w:pPr>
                              <w:pStyle w:val="Normal0"/>
                              <w:spacing w:line="1" w:lineRule="atLeast"/>
                              <w:ind w:left="0" w:hanging="2"/>
                              <w:rPr>
                                <w:lang w:val="pt-BR" w:eastAsia="pt-BR"/>
                              </w:rPr>
                            </w:pPr>
                          </w:p>
                          <w:p w14:paraId="6FDDE748" w14:textId="77777777" w:rsidR="000401D5" w:rsidRDefault="000401D5" w:rsidP="00B73F9E">
                            <w:pPr>
                              <w:pStyle w:val="Normal0"/>
                              <w:spacing w:line="1" w:lineRule="atLeast"/>
                              <w:ind w:left="0" w:hanging="2"/>
                              <w:rPr>
                                <w:lang w:val="pt-BR" w:eastAsia="pt-BR"/>
                              </w:rPr>
                            </w:pPr>
                          </w:p>
                          <w:p w14:paraId="2EFEA566" w14:textId="77777777" w:rsidR="000401D5" w:rsidRDefault="000401D5" w:rsidP="00B73F9E">
                            <w:pPr>
                              <w:pStyle w:val="Normal0"/>
                              <w:spacing w:line="1" w:lineRule="atLeast"/>
                              <w:ind w:left="0" w:hanging="2"/>
                              <w:rPr>
                                <w:lang w:val="pt-BR" w:eastAsia="pt-BR"/>
                              </w:rPr>
                            </w:pPr>
                          </w:p>
                          <w:p w14:paraId="7A1C17C9" w14:textId="77777777" w:rsidR="000401D5" w:rsidRDefault="000401D5" w:rsidP="00B73F9E">
                            <w:pPr>
                              <w:pStyle w:val="Normal0"/>
                              <w:spacing w:line="1" w:lineRule="atLeast"/>
                              <w:ind w:left="0" w:hanging="2"/>
                              <w:rPr>
                                <w:lang w:val="pt-BR" w:eastAsia="pt-BR"/>
                              </w:rPr>
                            </w:pPr>
                          </w:p>
                          <w:p w14:paraId="22C98324" w14:textId="77777777" w:rsidR="000401D5" w:rsidRDefault="000401D5" w:rsidP="00B73F9E">
                            <w:pPr>
                              <w:pStyle w:val="Normal0"/>
                              <w:spacing w:line="1" w:lineRule="atLeast"/>
                              <w:ind w:left="0" w:hanging="2"/>
                              <w:rPr>
                                <w:lang w:val="pt-BR" w:eastAsia="pt-BR"/>
                              </w:rPr>
                            </w:pPr>
                          </w:p>
                          <w:p w14:paraId="27B8BF24" w14:textId="77777777" w:rsidR="000401D5" w:rsidRDefault="000401D5" w:rsidP="00B73F9E">
                            <w:pPr>
                              <w:pStyle w:val="Normal0"/>
                              <w:spacing w:line="1" w:lineRule="atLeast"/>
                              <w:ind w:left="0" w:hanging="2"/>
                              <w:rPr>
                                <w:lang w:val="pt-BR" w:eastAsia="pt-BR"/>
                              </w:rPr>
                            </w:pPr>
                          </w:p>
                          <w:p w14:paraId="7589915B" w14:textId="77777777" w:rsidR="000401D5" w:rsidRDefault="000401D5" w:rsidP="00B73F9E">
                            <w:pPr>
                              <w:pStyle w:val="Normal0"/>
                              <w:spacing w:line="1" w:lineRule="atLeast"/>
                              <w:ind w:left="0" w:hanging="2"/>
                              <w:rPr>
                                <w:lang w:val="pt-BR" w:eastAsia="pt-BR"/>
                              </w:rPr>
                            </w:pPr>
                          </w:p>
                          <w:p w14:paraId="399A42A0" w14:textId="77777777" w:rsidR="000401D5" w:rsidRDefault="000401D5" w:rsidP="00B73F9E">
                            <w:pPr>
                              <w:pStyle w:val="Normal0"/>
                              <w:spacing w:line="1" w:lineRule="atLeast"/>
                              <w:ind w:left="0" w:hanging="2"/>
                              <w:rPr>
                                <w:lang w:val="pt-BR" w:eastAsia="pt-BR"/>
                              </w:rPr>
                            </w:pPr>
                          </w:p>
                          <w:p w14:paraId="6DFAC39F" w14:textId="77777777" w:rsidR="000401D5" w:rsidRDefault="000401D5" w:rsidP="00B73F9E">
                            <w:pPr>
                              <w:pStyle w:val="Normal0"/>
                              <w:spacing w:line="1" w:lineRule="atLeast"/>
                              <w:ind w:left="0" w:hanging="2"/>
                              <w:rPr>
                                <w:lang w:val="pt-BR" w:eastAsia="pt-BR"/>
                              </w:rPr>
                            </w:pPr>
                          </w:p>
                          <w:p w14:paraId="482FA040" w14:textId="77777777" w:rsidR="000401D5" w:rsidRDefault="000401D5" w:rsidP="00B73F9E">
                            <w:pPr>
                              <w:pStyle w:val="Normal0"/>
                              <w:spacing w:line="1" w:lineRule="atLeast"/>
                              <w:ind w:left="0" w:hanging="2"/>
                              <w:rPr>
                                <w:lang w:val="pt-BR" w:eastAsia="pt-BR"/>
                              </w:rPr>
                            </w:pPr>
                          </w:p>
                          <w:p w14:paraId="662389E5" w14:textId="77777777" w:rsidR="000401D5" w:rsidRDefault="000401D5" w:rsidP="00B73F9E">
                            <w:pPr>
                              <w:pStyle w:val="Normal0"/>
                              <w:spacing w:line="1" w:lineRule="atLeast"/>
                              <w:ind w:left="0" w:hanging="2"/>
                              <w:rPr>
                                <w:lang w:val="pt-BR" w:eastAsia="pt-BR"/>
                              </w:rPr>
                            </w:pPr>
                          </w:p>
                          <w:p w14:paraId="7C6DFD70" w14:textId="77777777" w:rsidR="000401D5" w:rsidRDefault="000401D5" w:rsidP="00B73F9E">
                            <w:pPr>
                              <w:pStyle w:val="Normal0"/>
                              <w:spacing w:line="1" w:lineRule="atLeast"/>
                              <w:ind w:left="0" w:hanging="2"/>
                              <w:rPr>
                                <w:lang w:val="pt-BR" w:eastAsia="pt-BR"/>
                              </w:rPr>
                            </w:pPr>
                          </w:p>
                          <w:p w14:paraId="22A0BD6E" w14:textId="77777777" w:rsidR="000401D5" w:rsidRDefault="000401D5" w:rsidP="00B73F9E">
                            <w:pPr>
                              <w:pStyle w:val="Normal0"/>
                              <w:spacing w:line="1" w:lineRule="atLeast"/>
                              <w:ind w:left="0" w:hanging="2"/>
                              <w:rPr>
                                <w:lang w:val="pt-BR" w:eastAsia="pt-BR"/>
                              </w:rPr>
                            </w:pPr>
                          </w:p>
                          <w:p w14:paraId="0B8FF5AA" w14:textId="77777777" w:rsidR="000401D5" w:rsidRDefault="000401D5" w:rsidP="00B73F9E">
                            <w:pPr>
                              <w:pStyle w:val="Normal0"/>
                              <w:spacing w:line="1" w:lineRule="atLeast"/>
                              <w:ind w:left="0" w:hanging="2"/>
                              <w:rPr>
                                <w:lang w:val="pt-BR" w:eastAsia="pt-BR"/>
                              </w:rPr>
                            </w:pPr>
                          </w:p>
                          <w:p w14:paraId="2CD01FEC" w14:textId="77777777" w:rsidR="000401D5" w:rsidRDefault="000401D5" w:rsidP="00B73F9E">
                            <w:pPr>
                              <w:pStyle w:val="Normal0"/>
                              <w:spacing w:line="1" w:lineRule="atLeast"/>
                              <w:ind w:left="0" w:hanging="2"/>
                              <w:rPr>
                                <w:lang w:val="pt-BR" w:eastAsia="pt-BR"/>
                              </w:rPr>
                            </w:pPr>
                          </w:p>
                          <w:p w14:paraId="47657E2B" w14:textId="77777777" w:rsidR="000401D5" w:rsidRDefault="000401D5" w:rsidP="00B73F9E">
                            <w:pPr>
                              <w:pStyle w:val="Normal0"/>
                              <w:spacing w:line="1" w:lineRule="atLeast"/>
                              <w:ind w:left="0" w:hanging="2"/>
                              <w:rPr>
                                <w:lang w:val="pt-BR" w:eastAsia="pt-BR"/>
                              </w:rPr>
                            </w:pPr>
                          </w:p>
                          <w:p w14:paraId="1BA624DE" w14:textId="77777777" w:rsidR="000401D5" w:rsidRDefault="000401D5" w:rsidP="00B73F9E">
                            <w:pPr>
                              <w:pStyle w:val="Normal0"/>
                              <w:spacing w:line="1" w:lineRule="atLeast"/>
                              <w:ind w:left="0" w:hanging="2"/>
                              <w:rPr>
                                <w:lang w:val="pt-BR" w:eastAsia="pt-BR"/>
                              </w:rPr>
                            </w:pPr>
                          </w:p>
                          <w:p w14:paraId="4FE12C0B" w14:textId="77777777" w:rsidR="000401D5" w:rsidRDefault="000401D5" w:rsidP="00B73F9E">
                            <w:pPr>
                              <w:pStyle w:val="Normal0"/>
                              <w:spacing w:line="1" w:lineRule="atLeast"/>
                              <w:ind w:left="0" w:hanging="2"/>
                              <w:rPr>
                                <w:lang w:val="pt-BR" w:eastAsia="pt-BR"/>
                              </w:rPr>
                            </w:pPr>
                          </w:p>
                          <w:p w14:paraId="0C638235" w14:textId="77777777" w:rsidR="000401D5" w:rsidRDefault="000401D5" w:rsidP="00B73F9E">
                            <w:pPr>
                              <w:pStyle w:val="Normal0"/>
                              <w:spacing w:line="1" w:lineRule="atLeast"/>
                              <w:ind w:left="0" w:hanging="2"/>
                              <w:rPr>
                                <w:lang w:val="pt-BR" w:eastAsia="pt-BR"/>
                              </w:rPr>
                            </w:pPr>
                          </w:p>
                          <w:p w14:paraId="6086E76B" w14:textId="77777777" w:rsidR="000401D5" w:rsidRDefault="000401D5" w:rsidP="00B73F9E">
                            <w:pPr>
                              <w:pStyle w:val="Normal0"/>
                              <w:spacing w:line="1" w:lineRule="atLeast"/>
                              <w:ind w:left="0" w:hanging="2"/>
                              <w:rPr>
                                <w:lang w:val="pt-BR" w:eastAsia="pt-BR"/>
                              </w:rPr>
                            </w:pPr>
                          </w:p>
                          <w:p w14:paraId="3268EE9B" w14:textId="77777777" w:rsidR="000401D5" w:rsidRDefault="000401D5" w:rsidP="00B73F9E">
                            <w:pPr>
                              <w:pStyle w:val="Normal0"/>
                              <w:spacing w:line="1" w:lineRule="atLeast"/>
                              <w:ind w:left="0" w:hanging="2"/>
                              <w:rPr>
                                <w:lang w:val="pt-BR" w:eastAsia="pt-BR"/>
                              </w:rPr>
                            </w:pPr>
                          </w:p>
                          <w:p w14:paraId="7E967803" w14:textId="77777777" w:rsidR="000401D5" w:rsidRDefault="000401D5" w:rsidP="00B73F9E">
                            <w:pPr>
                              <w:pStyle w:val="Normal0"/>
                              <w:spacing w:line="1" w:lineRule="atLeast"/>
                              <w:ind w:left="0" w:hanging="2"/>
                              <w:rPr>
                                <w:lang w:val="pt-BR" w:eastAsia="pt-BR"/>
                              </w:rPr>
                            </w:pPr>
                          </w:p>
                          <w:p w14:paraId="6D8704C5" w14:textId="77777777" w:rsidR="000401D5" w:rsidRDefault="000401D5" w:rsidP="00B73F9E">
                            <w:pPr>
                              <w:pStyle w:val="Normal0"/>
                              <w:spacing w:line="1" w:lineRule="atLeast"/>
                              <w:ind w:left="0" w:hanging="2"/>
                              <w:rPr>
                                <w:lang w:val="pt-BR" w:eastAsia="pt-BR"/>
                              </w:rPr>
                            </w:pPr>
                          </w:p>
                          <w:p w14:paraId="6FCEF92B" w14:textId="77777777" w:rsidR="000401D5" w:rsidRDefault="000401D5" w:rsidP="00B73F9E">
                            <w:pPr>
                              <w:pStyle w:val="Normal0"/>
                              <w:spacing w:line="1" w:lineRule="atLeast"/>
                              <w:ind w:left="0" w:hanging="2"/>
                              <w:rPr>
                                <w:lang w:val="pt-BR" w:eastAsia="pt-BR"/>
                              </w:rPr>
                            </w:pPr>
                          </w:p>
                          <w:p w14:paraId="7239CD58" w14:textId="77777777" w:rsidR="000401D5" w:rsidRDefault="000401D5" w:rsidP="00B73F9E">
                            <w:pPr>
                              <w:pStyle w:val="Normal0"/>
                              <w:spacing w:line="1" w:lineRule="atLeast"/>
                              <w:ind w:left="0" w:hanging="2"/>
                              <w:rPr>
                                <w:lang w:val="pt-BR" w:eastAsia="pt-BR"/>
                              </w:rPr>
                            </w:pPr>
                          </w:p>
                          <w:p w14:paraId="2E87AA5F" w14:textId="77777777" w:rsidR="000401D5" w:rsidRDefault="000401D5" w:rsidP="00841777">
                            <w:pPr>
                              <w:pStyle w:val="Normal0"/>
                              <w:spacing w:line="1" w:lineRule="atLeast"/>
                              <w:ind w:left="0" w:hanging="2"/>
                              <w:rPr>
                                <w:lang w:val="pt-BR" w:eastAsia="pt-BR"/>
                              </w:rPr>
                            </w:pPr>
                          </w:p>
                          <w:p w14:paraId="259FCCAA" w14:textId="77777777" w:rsidR="000401D5" w:rsidRDefault="000401D5" w:rsidP="00841777">
                            <w:pPr>
                              <w:pStyle w:val="Normal0"/>
                              <w:spacing w:line="1" w:lineRule="atLeast"/>
                              <w:ind w:left="0" w:hanging="2"/>
                              <w:rPr>
                                <w:lang w:val="pt-BR" w:eastAsia="pt-BR"/>
                              </w:rPr>
                            </w:pPr>
                          </w:p>
                          <w:p w14:paraId="7E7B5A8A" w14:textId="77777777" w:rsidR="000401D5" w:rsidRDefault="000401D5" w:rsidP="00841777">
                            <w:pPr>
                              <w:pStyle w:val="Normal0"/>
                              <w:spacing w:line="1" w:lineRule="atLeast"/>
                              <w:ind w:left="0" w:hanging="2"/>
                              <w:rPr>
                                <w:lang w:val="pt-BR" w:eastAsia="pt-BR"/>
                              </w:rPr>
                            </w:pPr>
                          </w:p>
                          <w:p w14:paraId="5D4D5698" w14:textId="77777777" w:rsidR="000401D5" w:rsidRDefault="000401D5" w:rsidP="00841777">
                            <w:pPr>
                              <w:pStyle w:val="Normal0"/>
                              <w:spacing w:line="1" w:lineRule="atLeast"/>
                              <w:ind w:left="0" w:hanging="2"/>
                              <w:rPr>
                                <w:lang w:val="pt-BR" w:eastAsia="pt-BR"/>
                              </w:rPr>
                            </w:pPr>
                          </w:p>
                          <w:p w14:paraId="7AFFE5CC" w14:textId="77777777" w:rsidR="000401D5" w:rsidRDefault="000401D5" w:rsidP="00841777">
                            <w:pPr>
                              <w:pStyle w:val="Normal0"/>
                              <w:spacing w:line="1" w:lineRule="atLeast"/>
                              <w:ind w:left="0" w:hanging="2"/>
                              <w:rPr>
                                <w:lang w:val="pt-BR" w:eastAsia="pt-BR"/>
                              </w:rPr>
                            </w:pPr>
                          </w:p>
                          <w:p w14:paraId="461FC87B" w14:textId="77777777" w:rsidR="000401D5" w:rsidRDefault="000401D5" w:rsidP="00841777">
                            <w:pPr>
                              <w:pStyle w:val="Normal0"/>
                              <w:spacing w:line="1" w:lineRule="atLeast"/>
                              <w:ind w:left="0" w:hanging="2"/>
                              <w:rPr>
                                <w:lang w:val="pt-BR" w:eastAsia="pt-BR"/>
                              </w:rPr>
                            </w:pPr>
                          </w:p>
                          <w:p w14:paraId="4C5AFCC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0401D5" w:rsidRDefault="000401D5">
                            <w:pPr>
                              <w:pStyle w:val="Normal0"/>
                              <w:spacing w:line="1" w:lineRule="atLeast"/>
                              <w:ind w:left="0" w:hanging="2"/>
                            </w:pPr>
                          </w:p>
                          <w:p w14:paraId="23E42A28" w14:textId="77777777" w:rsidR="000401D5" w:rsidRDefault="000401D5"/>
                          <w:p w14:paraId="0331FF7A" w14:textId="77777777" w:rsidR="000401D5" w:rsidRDefault="000401D5" w:rsidP="00841777">
                            <w:pPr>
                              <w:pStyle w:val="Subttulo"/>
                              <w:spacing w:line="1" w:lineRule="atLeast"/>
                              <w:ind w:left="3" w:hanging="5"/>
                              <w:jc w:val="center"/>
                            </w:pPr>
                          </w:p>
                          <w:p w14:paraId="30228E9D" w14:textId="77777777" w:rsidR="000401D5" w:rsidRDefault="000401D5" w:rsidP="00B73F9E">
                            <w:pPr>
                              <w:pStyle w:val="Normal0"/>
                              <w:spacing w:line="1" w:lineRule="atLeast"/>
                              <w:ind w:left="0" w:hanging="2"/>
                              <w:rPr>
                                <w:lang w:val="pt-BR" w:eastAsia="pt-BR"/>
                              </w:rPr>
                            </w:pPr>
                          </w:p>
                          <w:p w14:paraId="38C5E5B8" w14:textId="77777777" w:rsidR="000401D5" w:rsidRDefault="000401D5" w:rsidP="00B73F9E">
                            <w:pPr>
                              <w:pStyle w:val="Normal0"/>
                              <w:spacing w:line="1" w:lineRule="atLeast"/>
                              <w:ind w:left="0" w:hanging="2"/>
                              <w:rPr>
                                <w:lang w:val="pt-BR" w:eastAsia="pt-BR"/>
                              </w:rPr>
                            </w:pPr>
                          </w:p>
                          <w:p w14:paraId="1B0A95AB" w14:textId="77777777" w:rsidR="000401D5" w:rsidRDefault="000401D5" w:rsidP="00B73F9E">
                            <w:pPr>
                              <w:pStyle w:val="Normal0"/>
                              <w:spacing w:line="1" w:lineRule="atLeast"/>
                              <w:ind w:left="0" w:hanging="2"/>
                              <w:rPr>
                                <w:lang w:val="pt-BR" w:eastAsia="pt-BR"/>
                              </w:rPr>
                            </w:pPr>
                          </w:p>
                          <w:p w14:paraId="001C8217" w14:textId="77777777" w:rsidR="000401D5" w:rsidRDefault="000401D5" w:rsidP="00B73F9E">
                            <w:pPr>
                              <w:pStyle w:val="Normal0"/>
                              <w:spacing w:line="1" w:lineRule="atLeast"/>
                              <w:ind w:left="0" w:hanging="2"/>
                              <w:rPr>
                                <w:lang w:val="pt-BR" w:eastAsia="pt-BR"/>
                              </w:rPr>
                            </w:pPr>
                          </w:p>
                          <w:p w14:paraId="60B74BF9" w14:textId="77777777" w:rsidR="000401D5" w:rsidRDefault="000401D5" w:rsidP="00B73F9E">
                            <w:pPr>
                              <w:pStyle w:val="Normal0"/>
                              <w:spacing w:line="1" w:lineRule="atLeast"/>
                              <w:ind w:left="0" w:hanging="2"/>
                              <w:rPr>
                                <w:lang w:val="pt-BR" w:eastAsia="pt-BR"/>
                              </w:rPr>
                            </w:pPr>
                          </w:p>
                          <w:p w14:paraId="72EA8252" w14:textId="77777777" w:rsidR="000401D5" w:rsidRDefault="000401D5" w:rsidP="00B73F9E">
                            <w:pPr>
                              <w:pStyle w:val="Normal0"/>
                              <w:spacing w:line="1" w:lineRule="atLeast"/>
                              <w:ind w:left="0" w:hanging="2"/>
                              <w:rPr>
                                <w:lang w:val="pt-BR" w:eastAsia="pt-BR"/>
                              </w:rPr>
                            </w:pPr>
                          </w:p>
                          <w:p w14:paraId="29967D79" w14:textId="77777777" w:rsidR="000401D5" w:rsidRDefault="000401D5" w:rsidP="00B73F9E">
                            <w:pPr>
                              <w:pStyle w:val="Normal0"/>
                              <w:spacing w:line="1" w:lineRule="atLeast"/>
                              <w:ind w:left="0" w:hanging="2"/>
                              <w:rPr>
                                <w:lang w:val="pt-BR" w:eastAsia="pt-BR"/>
                              </w:rPr>
                            </w:pPr>
                          </w:p>
                          <w:p w14:paraId="0D586433" w14:textId="77777777" w:rsidR="000401D5" w:rsidRDefault="000401D5" w:rsidP="00B73F9E">
                            <w:pPr>
                              <w:pStyle w:val="Normal0"/>
                              <w:spacing w:line="1" w:lineRule="atLeast"/>
                              <w:ind w:left="0" w:hanging="2"/>
                              <w:rPr>
                                <w:lang w:val="pt-BR" w:eastAsia="pt-BR"/>
                              </w:rPr>
                            </w:pPr>
                          </w:p>
                          <w:p w14:paraId="1308B8D2" w14:textId="77777777" w:rsidR="000401D5" w:rsidRDefault="000401D5" w:rsidP="00B73F9E">
                            <w:pPr>
                              <w:pStyle w:val="Normal0"/>
                              <w:spacing w:line="1" w:lineRule="atLeast"/>
                              <w:ind w:left="0" w:hanging="2"/>
                              <w:rPr>
                                <w:lang w:val="pt-BR" w:eastAsia="pt-BR"/>
                              </w:rPr>
                            </w:pPr>
                          </w:p>
                          <w:p w14:paraId="50A6FDEB" w14:textId="77777777" w:rsidR="000401D5" w:rsidRDefault="000401D5" w:rsidP="00B73F9E">
                            <w:pPr>
                              <w:pStyle w:val="Normal0"/>
                              <w:spacing w:line="1" w:lineRule="atLeast"/>
                              <w:ind w:left="0" w:hanging="2"/>
                              <w:rPr>
                                <w:lang w:val="pt-BR" w:eastAsia="pt-BR"/>
                              </w:rPr>
                            </w:pPr>
                          </w:p>
                          <w:p w14:paraId="316811F7" w14:textId="77777777" w:rsidR="000401D5" w:rsidRDefault="000401D5" w:rsidP="00B73F9E">
                            <w:pPr>
                              <w:pStyle w:val="Normal0"/>
                              <w:spacing w:line="1" w:lineRule="atLeast"/>
                              <w:ind w:left="0" w:hanging="2"/>
                              <w:rPr>
                                <w:lang w:val="pt-BR" w:eastAsia="pt-BR"/>
                              </w:rPr>
                            </w:pPr>
                          </w:p>
                          <w:p w14:paraId="0085F24C" w14:textId="77777777" w:rsidR="000401D5" w:rsidRDefault="000401D5" w:rsidP="00B73F9E">
                            <w:pPr>
                              <w:pStyle w:val="Normal0"/>
                              <w:spacing w:line="1" w:lineRule="atLeast"/>
                              <w:ind w:left="0" w:hanging="2"/>
                              <w:rPr>
                                <w:lang w:val="pt-BR" w:eastAsia="pt-BR"/>
                              </w:rPr>
                            </w:pPr>
                          </w:p>
                          <w:p w14:paraId="2DACFE9D" w14:textId="77777777" w:rsidR="000401D5" w:rsidRDefault="000401D5" w:rsidP="00B73F9E">
                            <w:pPr>
                              <w:pStyle w:val="Normal0"/>
                              <w:spacing w:line="1" w:lineRule="atLeast"/>
                              <w:ind w:left="0" w:hanging="2"/>
                              <w:rPr>
                                <w:lang w:val="pt-BR" w:eastAsia="pt-BR"/>
                              </w:rPr>
                            </w:pPr>
                          </w:p>
                          <w:p w14:paraId="60B09EEE" w14:textId="77777777" w:rsidR="000401D5" w:rsidRDefault="000401D5" w:rsidP="00B73F9E">
                            <w:pPr>
                              <w:pStyle w:val="Normal0"/>
                              <w:spacing w:line="1" w:lineRule="atLeast"/>
                              <w:ind w:left="0" w:hanging="2"/>
                              <w:rPr>
                                <w:lang w:val="pt-BR" w:eastAsia="pt-BR"/>
                              </w:rPr>
                            </w:pPr>
                          </w:p>
                          <w:p w14:paraId="72CE0A41" w14:textId="77777777" w:rsidR="000401D5" w:rsidRDefault="000401D5" w:rsidP="00B73F9E">
                            <w:pPr>
                              <w:pStyle w:val="Normal0"/>
                              <w:spacing w:line="1" w:lineRule="atLeast"/>
                              <w:ind w:left="0" w:hanging="2"/>
                              <w:rPr>
                                <w:lang w:val="pt-BR" w:eastAsia="pt-BR"/>
                              </w:rPr>
                            </w:pPr>
                          </w:p>
                          <w:p w14:paraId="656C5673" w14:textId="77777777" w:rsidR="000401D5" w:rsidRDefault="000401D5" w:rsidP="00B73F9E">
                            <w:pPr>
                              <w:pStyle w:val="Normal0"/>
                              <w:spacing w:line="1" w:lineRule="atLeast"/>
                              <w:ind w:left="0" w:hanging="2"/>
                              <w:rPr>
                                <w:lang w:val="pt-BR" w:eastAsia="pt-BR"/>
                              </w:rPr>
                            </w:pPr>
                          </w:p>
                          <w:p w14:paraId="083D56EB" w14:textId="77777777" w:rsidR="000401D5" w:rsidRDefault="000401D5" w:rsidP="00B73F9E">
                            <w:pPr>
                              <w:pStyle w:val="Normal0"/>
                              <w:spacing w:line="1" w:lineRule="atLeast"/>
                              <w:ind w:left="0" w:hanging="2"/>
                              <w:rPr>
                                <w:lang w:val="pt-BR" w:eastAsia="pt-BR"/>
                              </w:rPr>
                            </w:pPr>
                          </w:p>
                          <w:p w14:paraId="343C2062" w14:textId="77777777" w:rsidR="000401D5" w:rsidRDefault="000401D5" w:rsidP="00B73F9E">
                            <w:pPr>
                              <w:pStyle w:val="Normal0"/>
                              <w:spacing w:line="1" w:lineRule="atLeast"/>
                              <w:ind w:left="0" w:hanging="2"/>
                              <w:rPr>
                                <w:lang w:val="pt-BR" w:eastAsia="pt-BR"/>
                              </w:rPr>
                            </w:pPr>
                          </w:p>
                          <w:p w14:paraId="01B30D1F" w14:textId="77777777" w:rsidR="000401D5" w:rsidRDefault="000401D5" w:rsidP="00B73F9E">
                            <w:pPr>
                              <w:pStyle w:val="Normal0"/>
                              <w:spacing w:line="1" w:lineRule="atLeast"/>
                              <w:ind w:left="0" w:hanging="2"/>
                              <w:rPr>
                                <w:lang w:val="pt-BR" w:eastAsia="pt-BR"/>
                              </w:rPr>
                            </w:pPr>
                          </w:p>
                          <w:p w14:paraId="4D0B169B" w14:textId="77777777" w:rsidR="000401D5" w:rsidRDefault="000401D5" w:rsidP="00B73F9E">
                            <w:pPr>
                              <w:pStyle w:val="Normal0"/>
                              <w:spacing w:line="1" w:lineRule="atLeast"/>
                              <w:ind w:left="0" w:hanging="2"/>
                              <w:rPr>
                                <w:lang w:val="pt-BR" w:eastAsia="pt-BR"/>
                              </w:rPr>
                            </w:pPr>
                          </w:p>
                          <w:p w14:paraId="3D6F28EE" w14:textId="77777777" w:rsidR="000401D5" w:rsidRDefault="000401D5" w:rsidP="00B73F9E">
                            <w:pPr>
                              <w:pStyle w:val="Normal0"/>
                              <w:spacing w:line="1" w:lineRule="atLeast"/>
                              <w:ind w:left="0" w:hanging="2"/>
                              <w:rPr>
                                <w:lang w:val="pt-BR" w:eastAsia="pt-BR"/>
                              </w:rPr>
                            </w:pPr>
                          </w:p>
                          <w:p w14:paraId="6C81FD29" w14:textId="77777777" w:rsidR="000401D5" w:rsidRDefault="000401D5" w:rsidP="00B73F9E">
                            <w:pPr>
                              <w:pStyle w:val="Normal0"/>
                              <w:spacing w:line="1" w:lineRule="atLeast"/>
                              <w:ind w:left="0" w:hanging="2"/>
                              <w:rPr>
                                <w:lang w:val="pt-BR" w:eastAsia="pt-BR"/>
                              </w:rPr>
                            </w:pPr>
                          </w:p>
                          <w:p w14:paraId="51DA11C4" w14:textId="77777777" w:rsidR="000401D5" w:rsidRDefault="000401D5" w:rsidP="00B73F9E">
                            <w:pPr>
                              <w:pStyle w:val="Normal0"/>
                              <w:spacing w:line="1" w:lineRule="atLeast"/>
                              <w:ind w:left="0" w:hanging="2"/>
                              <w:rPr>
                                <w:lang w:val="pt-BR" w:eastAsia="pt-BR"/>
                              </w:rPr>
                            </w:pPr>
                          </w:p>
                          <w:p w14:paraId="35E8806B" w14:textId="77777777" w:rsidR="000401D5" w:rsidRDefault="000401D5" w:rsidP="00B73F9E">
                            <w:pPr>
                              <w:pStyle w:val="Normal0"/>
                              <w:spacing w:line="1" w:lineRule="atLeast"/>
                              <w:ind w:left="0" w:hanging="2"/>
                              <w:rPr>
                                <w:lang w:val="pt-BR" w:eastAsia="pt-BR"/>
                              </w:rPr>
                            </w:pPr>
                          </w:p>
                          <w:p w14:paraId="33935825" w14:textId="77777777" w:rsidR="000401D5" w:rsidRDefault="000401D5" w:rsidP="00B73F9E">
                            <w:pPr>
                              <w:pStyle w:val="Normal0"/>
                              <w:spacing w:line="1" w:lineRule="atLeast"/>
                              <w:ind w:left="0" w:hanging="2"/>
                              <w:rPr>
                                <w:lang w:val="pt-BR" w:eastAsia="pt-BR"/>
                              </w:rPr>
                            </w:pPr>
                          </w:p>
                          <w:p w14:paraId="36A96406" w14:textId="77777777" w:rsidR="000401D5" w:rsidRDefault="000401D5" w:rsidP="00B73F9E">
                            <w:pPr>
                              <w:pStyle w:val="Normal0"/>
                              <w:spacing w:line="1" w:lineRule="atLeast"/>
                              <w:ind w:left="0" w:hanging="2"/>
                              <w:rPr>
                                <w:lang w:val="pt-BR" w:eastAsia="pt-BR"/>
                              </w:rPr>
                            </w:pPr>
                          </w:p>
                          <w:p w14:paraId="1B6F1931" w14:textId="77777777" w:rsidR="000401D5" w:rsidRDefault="000401D5" w:rsidP="00841777">
                            <w:pPr>
                              <w:pStyle w:val="Normal0"/>
                              <w:spacing w:line="1" w:lineRule="atLeast"/>
                              <w:ind w:left="0" w:hanging="2"/>
                              <w:rPr>
                                <w:lang w:val="pt-BR" w:eastAsia="pt-BR"/>
                              </w:rPr>
                            </w:pPr>
                          </w:p>
                          <w:p w14:paraId="10262C91" w14:textId="77777777" w:rsidR="000401D5" w:rsidRDefault="000401D5" w:rsidP="00841777">
                            <w:pPr>
                              <w:pStyle w:val="Normal0"/>
                              <w:spacing w:line="1" w:lineRule="atLeast"/>
                              <w:ind w:left="0" w:hanging="2"/>
                              <w:rPr>
                                <w:lang w:val="pt-BR" w:eastAsia="pt-BR"/>
                              </w:rPr>
                            </w:pPr>
                          </w:p>
                          <w:p w14:paraId="23888042" w14:textId="77777777" w:rsidR="000401D5" w:rsidRDefault="000401D5" w:rsidP="00841777">
                            <w:pPr>
                              <w:pStyle w:val="Normal0"/>
                              <w:spacing w:line="1" w:lineRule="atLeast"/>
                              <w:ind w:left="0" w:hanging="2"/>
                              <w:rPr>
                                <w:lang w:val="pt-BR" w:eastAsia="pt-BR"/>
                              </w:rPr>
                            </w:pPr>
                          </w:p>
                          <w:p w14:paraId="46AD25B0" w14:textId="77777777" w:rsidR="000401D5" w:rsidRDefault="000401D5" w:rsidP="00841777">
                            <w:pPr>
                              <w:pStyle w:val="Normal0"/>
                              <w:spacing w:line="1" w:lineRule="atLeast"/>
                              <w:ind w:left="0" w:hanging="2"/>
                              <w:rPr>
                                <w:lang w:val="pt-BR" w:eastAsia="pt-BR"/>
                              </w:rPr>
                            </w:pPr>
                          </w:p>
                          <w:p w14:paraId="7B8BB63D" w14:textId="77777777" w:rsidR="000401D5" w:rsidRDefault="000401D5" w:rsidP="00841777">
                            <w:pPr>
                              <w:pStyle w:val="Normal0"/>
                              <w:spacing w:line="1" w:lineRule="atLeast"/>
                              <w:ind w:left="0" w:hanging="2"/>
                              <w:rPr>
                                <w:lang w:val="pt-BR" w:eastAsia="pt-BR"/>
                              </w:rPr>
                            </w:pPr>
                          </w:p>
                          <w:p w14:paraId="39DB322E" w14:textId="77777777" w:rsidR="000401D5" w:rsidRDefault="000401D5" w:rsidP="00841777">
                            <w:pPr>
                              <w:pStyle w:val="Normal0"/>
                              <w:spacing w:line="1" w:lineRule="atLeast"/>
                              <w:ind w:left="0" w:hanging="2"/>
                              <w:rPr>
                                <w:lang w:val="pt-BR" w:eastAsia="pt-BR"/>
                              </w:rPr>
                            </w:pPr>
                          </w:p>
                          <w:p w14:paraId="2920D77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0401D5" w:rsidRDefault="000401D5">
                            <w:pPr>
                              <w:pStyle w:val="Normal0"/>
                              <w:spacing w:line="1" w:lineRule="atLeast"/>
                              <w:ind w:left="0" w:hanging="2"/>
                            </w:pPr>
                          </w:p>
                          <w:p w14:paraId="77D7ED82" w14:textId="77777777" w:rsidR="000401D5" w:rsidRDefault="000401D5"/>
                          <w:p w14:paraId="31BF8033" w14:textId="77777777" w:rsidR="000401D5" w:rsidRDefault="000401D5" w:rsidP="00841777">
                            <w:pPr>
                              <w:pStyle w:val="Subttulo"/>
                              <w:spacing w:line="1" w:lineRule="atLeast"/>
                              <w:ind w:left="3" w:hanging="5"/>
                              <w:jc w:val="center"/>
                            </w:pPr>
                          </w:p>
                          <w:p w14:paraId="1AA5F4A1" w14:textId="77777777" w:rsidR="000401D5" w:rsidRDefault="000401D5" w:rsidP="00B73F9E">
                            <w:pPr>
                              <w:pStyle w:val="Normal0"/>
                              <w:spacing w:line="1" w:lineRule="atLeast"/>
                              <w:ind w:left="0" w:hanging="2"/>
                              <w:rPr>
                                <w:lang w:val="pt-BR" w:eastAsia="pt-BR"/>
                              </w:rPr>
                            </w:pPr>
                          </w:p>
                          <w:p w14:paraId="6BA67EA1" w14:textId="77777777" w:rsidR="000401D5" w:rsidRDefault="000401D5" w:rsidP="00B73F9E">
                            <w:pPr>
                              <w:pStyle w:val="Normal0"/>
                              <w:spacing w:line="1" w:lineRule="atLeast"/>
                              <w:ind w:left="0" w:hanging="2"/>
                              <w:rPr>
                                <w:lang w:val="pt-BR" w:eastAsia="pt-BR"/>
                              </w:rPr>
                            </w:pPr>
                          </w:p>
                          <w:p w14:paraId="6D54E4E4" w14:textId="77777777" w:rsidR="000401D5" w:rsidRDefault="000401D5" w:rsidP="00B73F9E">
                            <w:pPr>
                              <w:pStyle w:val="Normal0"/>
                              <w:spacing w:line="1" w:lineRule="atLeast"/>
                              <w:ind w:left="0" w:hanging="2"/>
                              <w:rPr>
                                <w:lang w:val="pt-BR" w:eastAsia="pt-BR"/>
                              </w:rPr>
                            </w:pPr>
                          </w:p>
                          <w:p w14:paraId="6CDDE926" w14:textId="77777777" w:rsidR="000401D5" w:rsidRDefault="000401D5" w:rsidP="00B73F9E">
                            <w:pPr>
                              <w:pStyle w:val="Normal0"/>
                              <w:spacing w:line="1" w:lineRule="atLeast"/>
                              <w:ind w:left="0" w:hanging="2"/>
                              <w:rPr>
                                <w:lang w:val="pt-BR" w:eastAsia="pt-BR"/>
                              </w:rPr>
                            </w:pPr>
                          </w:p>
                          <w:p w14:paraId="18464D6B" w14:textId="77777777" w:rsidR="000401D5" w:rsidRDefault="000401D5" w:rsidP="00B73F9E">
                            <w:pPr>
                              <w:pStyle w:val="Normal0"/>
                              <w:spacing w:line="1" w:lineRule="atLeast"/>
                              <w:ind w:left="0" w:hanging="2"/>
                              <w:rPr>
                                <w:lang w:val="pt-BR" w:eastAsia="pt-BR"/>
                              </w:rPr>
                            </w:pPr>
                          </w:p>
                          <w:p w14:paraId="5C14CA07" w14:textId="77777777" w:rsidR="000401D5" w:rsidRDefault="000401D5" w:rsidP="00B73F9E">
                            <w:pPr>
                              <w:pStyle w:val="Normal0"/>
                              <w:spacing w:line="1" w:lineRule="atLeast"/>
                              <w:ind w:left="0" w:hanging="2"/>
                              <w:rPr>
                                <w:lang w:val="pt-BR" w:eastAsia="pt-BR"/>
                              </w:rPr>
                            </w:pPr>
                          </w:p>
                          <w:p w14:paraId="24974550" w14:textId="77777777" w:rsidR="000401D5" w:rsidRDefault="000401D5" w:rsidP="00B73F9E">
                            <w:pPr>
                              <w:pStyle w:val="Normal0"/>
                              <w:spacing w:line="1" w:lineRule="atLeast"/>
                              <w:ind w:left="0" w:hanging="2"/>
                              <w:rPr>
                                <w:lang w:val="pt-BR" w:eastAsia="pt-BR"/>
                              </w:rPr>
                            </w:pPr>
                          </w:p>
                          <w:p w14:paraId="5A4ACE93" w14:textId="77777777" w:rsidR="000401D5" w:rsidRDefault="000401D5" w:rsidP="00B73F9E">
                            <w:pPr>
                              <w:pStyle w:val="Normal0"/>
                              <w:spacing w:line="1" w:lineRule="atLeast"/>
                              <w:ind w:left="0" w:hanging="2"/>
                              <w:rPr>
                                <w:lang w:val="pt-BR" w:eastAsia="pt-BR"/>
                              </w:rPr>
                            </w:pPr>
                          </w:p>
                          <w:p w14:paraId="02E3C64E" w14:textId="77777777" w:rsidR="000401D5" w:rsidRDefault="000401D5" w:rsidP="00B73F9E">
                            <w:pPr>
                              <w:pStyle w:val="Normal0"/>
                              <w:spacing w:line="1" w:lineRule="atLeast"/>
                              <w:ind w:left="0" w:hanging="2"/>
                              <w:rPr>
                                <w:lang w:val="pt-BR" w:eastAsia="pt-BR"/>
                              </w:rPr>
                            </w:pPr>
                          </w:p>
                          <w:p w14:paraId="773B5D33" w14:textId="77777777" w:rsidR="000401D5" w:rsidRDefault="000401D5" w:rsidP="00B73F9E">
                            <w:pPr>
                              <w:pStyle w:val="Normal0"/>
                              <w:spacing w:line="1" w:lineRule="atLeast"/>
                              <w:ind w:left="0" w:hanging="2"/>
                              <w:rPr>
                                <w:lang w:val="pt-BR" w:eastAsia="pt-BR"/>
                              </w:rPr>
                            </w:pPr>
                          </w:p>
                          <w:p w14:paraId="3B735694" w14:textId="77777777" w:rsidR="000401D5" w:rsidRDefault="000401D5" w:rsidP="00B73F9E">
                            <w:pPr>
                              <w:pStyle w:val="Normal0"/>
                              <w:spacing w:line="1" w:lineRule="atLeast"/>
                              <w:ind w:left="0" w:hanging="2"/>
                              <w:rPr>
                                <w:lang w:val="pt-BR" w:eastAsia="pt-BR"/>
                              </w:rPr>
                            </w:pPr>
                          </w:p>
                          <w:p w14:paraId="52CD4FA5" w14:textId="77777777" w:rsidR="000401D5" w:rsidRDefault="000401D5" w:rsidP="00B73F9E">
                            <w:pPr>
                              <w:pStyle w:val="Normal0"/>
                              <w:spacing w:line="1" w:lineRule="atLeast"/>
                              <w:ind w:left="0" w:hanging="2"/>
                              <w:rPr>
                                <w:lang w:val="pt-BR" w:eastAsia="pt-BR"/>
                              </w:rPr>
                            </w:pPr>
                          </w:p>
                          <w:p w14:paraId="29754BA7" w14:textId="77777777" w:rsidR="000401D5" w:rsidRDefault="000401D5" w:rsidP="00B73F9E">
                            <w:pPr>
                              <w:pStyle w:val="Normal0"/>
                              <w:spacing w:line="1" w:lineRule="atLeast"/>
                              <w:ind w:left="0" w:hanging="2"/>
                              <w:rPr>
                                <w:lang w:val="pt-BR" w:eastAsia="pt-BR"/>
                              </w:rPr>
                            </w:pPr>
                          </w:p>
                          <w:p w14:paraId="13E40FED" w14:textId="77777777" w:rsidR="000401D5" w:rsidRDefault="000401D5" w:rsidP="00B73F9E">
                            <w:pPr>
                              <w:pStyle w:val="Normal0"/>
                              <w:spacing w:line="1" w:lineRule="atLeast"/>
                              <w:ind w:left="0" w:hanging="2"/>
                              <w:rPr>
                                <w:lang w:val="pt-BR" w:eastAsia="pt-BR"/>
                              </w:rPr>
                            </w:pPr>
                          </w:p>
                          <w:p w14:paraId="2F43AACD" w14:textId="77777777" w:rsidR="000401D5" w:rsidRDefault="000401D5" w:rsidP="00B73F9E">
                            <w:pPr>
                              <w:pStyle w:val="Normal0"/>
                              <w:spacing w:line="1" w:lineRule="atLeast"/>
                              <w:ind w:left="0" w:hanging="2"/>
                              <w:rPr>
                                <w:lang w:val="pt-BR" w:eastAsia="pt-BR"/>
                              </w:rPr>
                            </w:pPr>
                          </w:p>
                          <w:p w14:paraId="51FC3AAF" w14:textId="77777777" w:rsidR="000401D5" w:rsidRDefault="000401D5" w:rsidP="00B73F9E">
                            <w:pPr>
                              <w:pStyle w:val="Normal0"/>
                              <w:spacing w:line="1" w:lineRule="atLeast"/>
                              <w:ind w:left="0" w:hanging="2"/>
                              <w:rPr>
                                <w:lang w:val="pt-BR" w:eastAsia="pt-BR"/>
                              </w:rPr>
                            </w:pPr>
                          </w:p>
                          <w:p w14:paraId="54643EF6" w14:textId="77777777" w:rsidR="000401D5" w:rsidRDefault="000401D5" w:rsidP="00B73F9E">
                            <w:pPr>
                              <w:pStyle w:val="Normal0"/>
                              <w:spacing w:line="1" w:lineRule="atLeast"/>
                              <w:ind w:left="0" w:hanging="2"/>
                              <w:rPr>
                                <w:lang w:val="pt-BR" w:eastAsia="pt-BR"/>
                              </w:rPr>
                            </w:pPr>
                          </w:p>
                          <w:p w14:paraId="24D05915" w14:textId="77777777" w:rsidR="000401D5" w:rsidRDefault="000401D5" w:rsidP="00B73F9E">
                            <w:pPr>
                              <w:pStyle w:val="Normal0"/>
                              <w:spacing w:line="1" w:lineRule="atLeast"/>
                              <w:ind w:left="0" w:hanging="2"/>
                              <w:rPr>
                                <w:lang w:val="pt-BR" w:eastAsia="pt-BR"/>
                              </w:rPr>
                            </w:pPr>
                          </w:p>
                          <w:p w14:paraId="67F63BD0" w14:textId="77777777" w:rsidR="000401D5" w:rsidRDefault="000401D5" w:rsidP="00B73F9E">
                            <w:pPr>
                              <w:pStyle w:val="Normal0"/>
                              <w:spacing w:line="1" w:lineRule="atLeast"/>
                              <w:ind w:left="0" w:hanging="2"/>
                              <w:rPr>
                                <w:lang w:val="pt-BR" w:eastAsia="pt-BR"/>
                              </w:rPr>
                            </w:pPr>
                          </w:p>
                          <w:p w14:paraId="6C619BD0" w14:textId="77777777" w:rsidR="000401D5" w:rsidRDefault="000401D5" w:rsidP="00B73F9E">
                            <w:pPr>
                              <w:pStyle w:val="Normal0"/>
                              <w:spacing w:line="1" w:lineRule="atLeast"/>
                              <w:ind w:left="0" w:hanging="2"/>
                              <w:rPr>
                                <w:lang w:val="pt-BR" w:eastAsia="pt-BR"/>
                              </w:rPr>
                            </w:pPr>
                          </w:p>
                          <w:p w14:paraId="77A36110" w14:textId="77777777" w:rsidR="000401D5" w:rsidRDefault="000401D5" w:rsidP="00B73F9E">
                            <w:pPr>
                              <w:pStyle w:val="Normal0"/>
                              <w:spacing w:line="1" w:lineRule="atLeast"/>
                              <w:ind w:left="0" w:hanging="2"/>
                              <w:rPr>
                                <w:lang w:val="pt-BR" w:eastAsia="pt-BR"/>
                              </w:rPr>
                            </w:pPr>
                          </w:p>
                          <w:p w14:paraId="51CF8F3C" w14:textId="77777777" w:rsidR="000401D5" w:rsidRDefault="000401D5" w:rsidP="00B73F9E">
                            <w:pPr>
                              <w:pStyle w:val="Normal0"/>
                              <w:spacing w:line="1" w:lineRule="atLeast"/>
                              <w:ind w:left="0" w:hanging="2"/>
                              <w:rPr>
                                <w:lang w:val="pt-BR" w:eastAsia="pt-BR"/>
                              </w:rPr>
                            </w:pPr>
                          </w:p>
                          <w:p w14:paraId="22B6C458" w14:textId="77777777" w:rsidR="000401D5" w:rsidRDefault="000401D5" w:rsidP="00B73F9E">
                            <w:pPr>
                              <w:pStyle w:val="Normal0"/>
                              <w:spacing w:line="1" w:lineRule="atLeast"/>
                              <w:ind w:left="0" w:hanging="2"/>
                              <w:rPr>
                                <w:lang w:val="pt-BR" w:eastAsia="pt-BR"/>
                              </w:rPr>
                            </w:pPr>
                          </w:p>
                          <w:p w14:paraId="58972BC0" w14:textId="77777777" w:rsidR="000401D5" w:rsidRDefault="000401D5" w:rsidP="00B73F9E">
                            <w:pPr>
                              <w:pStyle w:val="Normal0"/>
                              <w:spacing w:line="1" w:lineRule="atLeast"/>
                              <w:ind w:left="0" w:hanging="2"/>
                              <w:rPr>
                                <w:lang w:val="pt-BR" w:eastAsia="pt-BR"/>
                              </w:rPr>
                            </w:pPr>
                          </w:p>
                          <w:p w14:paraId="3A763F0A" w14:textId="77777777" w:rsidR="000401D5" w:rsidRDefault="000401D5" w:rsidP="00B73F9E">
                            <w:pPr>
                              <w:pStyle w:val="Normal0"/>
                              <w:spacing w:line="1" w:lineRule="atLeast"/>
                              <w:ind w:left="0" w:hanging="2"/>
                              <w:rPr>
                                <w:lang w:val="pt-BR" w:eastAsia="pt-BR"/>
                              </w:rPr>
                            </w:pPr>
                          </w:p>
                          <w:p w14:paraId="655D37C0" w14:textId="77777777" w:rsidR="000401D5" w:rsidRDefault="000401D5" w:rsidP="00B73F9E">
                            <w:pPr>
                              <w:pStyle w:val="Normal0"/>
                              <w:spacing w:line="1" w:lineRule="atLeast"/>
                              <w:ind w:left="0" w:hanging="2"/>
                              <w:rPr>
                                <w:lang w:val="pt-BR" w:eastAsia="pt-BR"/>
                              </w:rPr>
                            </w:pPr>
                          </w:p>
                          <w:p w14:paraId="4430A7C7" w14:textId="77777777" w:rsidR="000401D5" w:rsidRDefault="000401D5" w:rsidP="00841777">
                            <w:pPr>
                              <w:pStyle w:val="Normal0"/>
                              <w:spacing w:line="1" w:lineRule="atLeast"/>
                              <w:ind w:left="0" w:hanging="2"/>
                              <w:rPr>
                                <w:lang w:val="pt-BR" w:eastAsia="pt-BR"/>
                              </w:rPr>
                            </w:pPr>
                          </w:p>
                          <w:p w14:paraId="19A14DC5" w14:textId="77777777" w:rsidR="000401D5" w:rsidRDefault="000401D5" w:rsidP="00841777">
                            <w:pPr>
                              <w:pStyle w:val="Normal0"/>
                              <w:spacing w:line="1" w:lineRule="atLeast"/>
                              <w:ind w:left="0" w:hanging="2"/>
                              <w:rPr>
                                <w:lang w:val="pt-BR" w:eastAsia="pt-BR"/>
                              </w:rPr>
                            </w:pPr>
                          </w:p>
                          <w:p w14:paraId="5C313530" w14:textId="77777777" w:rsidR="000401D5" w:rsidRDefault="000401D5" w:rsidP="00841777">
                            <w:pPr>
                              <w:pStyle w:val="Normal0"/>
                              <w:spacing w:line="1" w:lineRule="atLeast"/>
                              <w:ind w:left="0" w:hanging="2"/>
                              <w:rPr>
                                <w:lang w:val="pt-BR" w:eastAsia="pt-BR"/>
                              </w:rPr>
                            </w:pPr>
                          </w:p>
                          <w:p w14:paraId="66D25C3C" w14:textId="77777777" w:rsidR="000401D5" w:rsidRDefault="000401D5" w:rsidP="00841777">
                            <w:pPr>
                              <w:pStyle w:val="Normal0"/>
                              <w:spacing w:line="1" w:lineRule="atLeast"/>
                              <w:ind w:left="0" w:hanging="2"/>
                              <w:rPr>
                                <w:lang w:val="pt-BR" w:eastAsia="pt-BR"/>
                              </w:rPr>
                            </w:pPr>
                          </w:p>
                          <w:p w14:paraId="2F2955EB" w14:textId="77777777" w:rsidR="000401D5" w:rsidRDefault="000401D5" w:rsidP="00841777">
                            <w:pPr>
                              <w:pStyle w:val="Normal0"/>
                              <w:spacing w:line="1" w:lineRule="atLeast"/>
                              <w:ind w:left="0" w:hanging="2"/>
                              <w:rPr>
                                <w:lang w:val="pt-BR" w:eastAsia="pt-BR"/>
                              </w:rPr>
                            </w:pPr>
                          </w:p>
                          <w:p w14:paraId="5FD1F654" w14:textId="77777777" w:rsidR="000401D5" w:rsidRDefault="000401D5" w:rsidP="00841777">
                            <w:pPr>
                              <w:pStyle w:val="Normal0"/>
                              <w:spacing w:line="1" w:lineRule="atLeast"/>
                              <w:ind w:left="0" w:hanging="2"/>
                              <w:rPr>
                                <w:lang w:val="pt-BR" w:eastAsia="pt-BR"/>
                              </w:rPr>
                            </w:pPr>
                          </w:p>
                          <w:p w14:paraId="14E3EC2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0401D5" w:rsidRDefault="000401D5">
                            <w:pPr>
                              <w:pStyle w:val="Normal0"/>
                              <w:spacing w:line="1" w:lineRule="atLeast"/>
                              <w:ind w:left="0" w:hanging="2"/>
                            </w:pPr>
                          </w:p>
                          <w:p w14:paraId="1A6861CF" w14:textId="77777777" w:rsidR="000401D5" w:rsidRDefault="000401D5"/>
                          <w:p w14:paraId="0487012B" w14:textId="317D0C14" w:rsidR="000401D5" w:rsidRDefault="000401D5" w:rsidP="00841777">
                            <w:pPr>
                              <w:pStyle w:val="Subttulo"/>
                              <w:spacing w:line="1" w:lineRule="atLeast"/>
                              <w:ind w:left="3" w:hanging="5"/>
                              <w:jc w:val="center"/>
                            </w:pPr>
                          </w:p>
                          <w:p w14:paraId="4A447DAD" w14:textId="77777777" w:rsidR="000401D5" w:rsidRDefault="000401D5" w:rsidP="00B73F9E">
                            <w:pPr>
                              <w:pStyle w:val="Normal0"/>
                              <w:spacing w:line="1" w:lineRule="atLeast"/>
                              <w:ind w:left="0" w:hanging="2"/>
                              <w:rPr>
                                <w:lang w:val="pt-BR" w:eastAsia="pt-BR"/>
                              </w:rPr>
                            </w:pPr>
                          </w:p>
                          <w:p w14:paraId="40963262" w14:textId="77777777" w:rsidR="000401D5" w:rsidRDefault="000401D5" w:rsidP="00B73F9E">
                            <w:pPr>
                              <w:pStyle w:val="Normal0"/>
                              <w:spacing w:line="1" w:lineRule="atLeast"/>
                              <w:ind w:left="0" w:hanging="2"/>
                              <w:rPr>
                                <w:lang w:val="pt-BR" w:eastAsia="pt-BR"/>
                              </w:rPr>
                            </w:pPr>
                          </w:p>
                          <w:p w14:paraId="5D17BFF4" w14:textId="77777777" w:rsidR="000401D5" w:rsidRDefault="000401D5" w:rsidP="00B73F9E">
                            <w:pPr>
                              <w:pStyle w:val="Normal0"/>
                              <w:spacing w:line="1" w:lineRule="atLeast"/>
                              <w:ind w:left="0" w:hanging="2"/>
                              <w:rPr>
                                <w:lang w:val="pt-BR" w:eastAsia="pt-BR"/>
                              </w:rPr>
                            </w:pPr>
                          </w:p>
                          <w:p w14:paraId="732BD21F" w14:textId="77777777" w:rsidR="000401D5" w:rsidRDefault="000401D5" w:rsidP="00B73F9E">
                            <w:pPr>
                              <w:pStyle w:val="Normal0"/>
                              <w:spacing w:line="1" w:lineRule="atLeast"/>
                              <w:ind w:left="0" w:hanging="2"/>
                              <w:rPr>
                                <w:lang w:val="pt-BR" w:eastAsia="pt-BR"/>
                              </w:rPr>
                            </w:pPr>
                          </w:p>
                          <w:p w14:paraId="7328F156" w14:textId="77777777" w:rsidR="000401D5" w:rsidRDefault="000401D5" w:rsidP="00B73F9E">
                            <w:pPr>
                              <w:pStyle w:val="Normal0"/>
                              <w:spacing w:line="1" w:lineRule="atLeast"/>
                              <w:ind w:left="0" w:hanging="2"/>
                              <w:rPr>
                                <w:lang w:val="pt-BR" w:eastAsia="pt-BR"/>
                              </w:rPr>
                            </w:pPr>
                          </w:p>
                          <w:p w14:paraId="04BF56AC" w14:textId="77777777" w:rsidR="000401D5" w:rsidRDefault="000401D5" w:rsidP="00B73F9E">
                            <w:pPr>
                              <w:pStyle w:val="Normal0"/>
                              <w:spacing w:line="1" w:lineRule="atLeast"/>
                              <w:ind w:left="0" w:hanging="2"/>
                              <w:rPr>
                                <w:lang w:val="pt-BR" w:eastAsia="pt-BR"/>
                              </w:rPr>
                            </w:pPr>
                          </w:p>
                          <w:p w14:paraId="3B6CC3A6" w14:textId="77777777" w:rsidR="000401D5" w:rsidRDefault="000401D5" w:rsidP="00B73F9E">
                            <w:pPr>
                              <w:pStyle w:val="Normal0"/>
                              <w:spacing w:line="1" w:lineRule="atLeast"/>
                              <w:ind w:left="0" w:hanging="2"/>
                              <w:rPr>
                                <w:lang w:val="pt-BR" w:eastAsia="pt-BR"/>
                              </w:rPr>
                            </w:pPr>
                          </w:p>
                          <w:p w14:paraId="569A95DD" w14:textId="77777777" w:rsidR="000401D5" w:rsidRDefault="000401D5" w:rsidP="00B73F9E">
                            <w:pPr>
                              <w:pStyle w:val="Normal0"/>
                              <w:spacing w:line="1" w:lineRule="atLeast"/>
                              <w:ind w:left="0" w:hanging="2"/>
                              <w:rPr>
                                <w:lang w:val="pt-BR" w:eastAsia="pt-BR"/>
                              </w:rPr>
                            </w:pPr>
                          </w:p>
                          <w:p w14:paraId="037421F8" w14:textId="77777777" w:rsidR="000401D5" w:rsidRDefault="000401D5" w:rsidP="00B73F9E">
                            <w:pPr>
                              <w:pStyle w:val="Normal0"/>
                              <w:spacing w:line="1" w:lineRule="atLeast"/>
                              <w:ind w:left="0" w:hanging="2"/>
                              <w:rPr>
                                <w:lang w:val="pt-BR" w:eastAsia="pt-BR"/>
                              </w:rPr>
                            </w:pPr>
                          </w:p>
                          <w:p w14:paraId="1947E30A" w14:textId="77777777" w:rsidR="000401D5" w:rsidRDefault="000401D5" w:rsidP="00B73F9E">
                            <w:pPr>
                              <w:pStyle w:val="Normal0"/>
                              <w:spacing w:line="1" w:lineRule="atLeast"/>
                              <w:ind w:left="0" w:hanging="2"/>
                              <w:rPr>
                                <w:lang w:val="pt-BR" w:eastAsia="pt-BR"/>
                              </w:rPr>
                            </w:pPr>
                          </w:p>
                          <w:p w14:paraId="75DDB618" w14:textId="77777777" w:rsidR="000401D5" w:rsidRDefault="000401D5" w:rsidP="00B73F9E">
                            <w:pPr>
                              <w:pStyle w:val="Normal0"/>
                              <w:spacing w:line="1" w:lineRule="atLeast"/>
                              <w:ind w:left="0" w:hanging="2"/>
                              <w:rPr>
                                <w:lang w:val="pt-BR" w:eastAsia="pt-BR"/>
                              </w:rPr>
                            </w:pPr>
                          </w:p>
                          <w:p w14:paraId="559FB127" w14:textId="77777777" w:rsidR="000401D5" w:rsidRDefault="000401D5" w:rsidP="00B73F9E">
                            <w:pPr>
                              <w:pStyle w:val="Normal0"/>
                              <w:spacing w:line="1" w:lineRule="atLeast"/>
                              <w:ind w:left="0" w:hanging="2"/>
                              <w:rPr>
                                <w:lang w:val="pt-BR" w:eastAsia="pt-BR"/>
                              </w:rPr>
                            </w:pPr>
                          </w:p>
                          <w:p w14:paraId="6A5BF783" w14:textId="77777777" w:rsidR="000401D5" w:rsidRDefault="000401D5" w:rsidP="00B73F9E">
                            <w:pPr>
                              <w:pStyle w:val="Normal0"/>
                              <w:spacing w:line="1" w:lineRule="atLeast"/>
                              <w:ind w:left="0" w:hanging="2"/>
                              <w:rPr>
                                <w:lang w:val="pt-BR" w:eastAsia="pt-BR"/>
                              </w:rPr>
                            </w:pPr>
                          </w:p>
                          <w:p w14:paraId="65334E54" w14:textId="77777777" w:rsidR="000401D5" w:rsidRDefault="000401D5" w:rsidP="00B73F9E">
                            <w:pPr>
                              <w:pStyle w:val="Normal0"/>
                              <w:spacing w:line="1" w:lineRule="atLeast"/>
                              <w:ind w:left="0" w:hanging="2"/>
                              <w:rPr>
                                <w:lang w:val="pt-BR" w:eastAsia="pt-BR"/>
                              </w:rPr>
                            </w:pPr>
                          </w:p>
                          <w:p w14:paraId="7C50E260" w14:textId="77777777" w:rsidR="000401D5" w:rsidRDefault="000401D5" w:rsidP="00B73F9E">
                            <w:pPr>
                              <w:pStyle w:val="Normal0"/>
                              <w:spacing w:line="1" w:lineRule="atLeast"/>
                              <w:ind w:left="0" w:hanging="2"/>
                              <w:rPr>
                                <w:lang w:val="pt-BR" w:eastAsia="pt-BR"/>
                              </w:rPr>
                            </w:pPr>
                          </w:p>
                          <w:p w14:paraId="4609725D" w14:textId="77777777" w:rsidR="000401D5" w:rsidRDefault="000401D5" w:rsidP="00B73F9E">
                            <w:pPr>
                              <w:pStyle w:val="Normal0"/>
                              <w:spacing w:line="1" w:lineRule="atLeast"/>
                              <w:ind w:left="0" w:hanging="2"/>
                              <w:rPr>
                                <w:lang w:val="pt-BR" w:eastAsia="pt-BR"/>
                              </w:rPr>
                            </w:pPr>
                          </w:p>
                          <w:p w14:paraId="73752C6E" w14:textId="77777777" w:rsidR="000401D5" w:rsidRDefault="000401D5" w:rsidP="00B73F9E">
                            <w:pPr>
                              <w:pStyle w:val="Normal0"/>
                              <w:spacing w:line="1" w:lineRule="atLeast"/>
                              <w:ind w:left="0" w:hanging="2"/>
                              <w:rPr>
                                <w:lang w:val="pt-BR" w:eastAsia="pt-BR"/>
                              </w:rPr>
                            </w:pPr>
                          </w:p>
                          <w:p w14:paraId="71365F36" w14:textId="77777777" w:rsidR="000401D5" w:rsidRDefault="000401D5" w:rsidP="00B73F9E">
                            <w:pPr>
                              <w:pStyle w:val="Normal0"/>
                              <w:spacing w:line="1" w:lineRule="atLeast"/>
                              <w:ind w:left="0" w:hanging="2"/>
                              <w:rPr>
                                <w:lang w:val="pt-BR" w:eastAsia="pt-BR"/>
                              </w:rPr>
                            </w:pPr>
                          </w:p>
                          <w:p w14:paraId="4DEF8025" w14:textId="77777777" w:rsidR="000401D5" w:rsidRDefault="000401D5" w:rsidP="00B73F9E">
                            <w:pPr>
                              <w:pStyle w:val="Normal0"/>
                              <w:spacing w:line="1" w:lineRule="atLeast"/>
                              <w:ind w:left="0" w:hanging="2"/>
                              <w:rPr>
                                <w:lang w:val="pt-BR" w:eastAsia="pt-BR"/>
                              </w:rPr>
                            </w:pPr>
                          </w:p>
                          <w:p w14:paraId="7813EA13" w14:textId="77777777" w:rsidR="000401D5" w:rsidRDefault="000401D5" w:rsidP="00B73F9E">
                            <w:pPr>
                              <w:pStyle w:val="Normal0"/>
                              <w:spacing w:line="1" w:lineRule="atLeast"/>
                              <w:ind w:left="0" w:hanging="2"/>
                              <w:rPr>
                                <w:lang w:val="pt-BR" w:eastAsia="pt-BR"/>
                              </w:rPr>
                            </w:pPr>
                          </w:p>
                          <w:p w14:paraId="2F07C48D" w14:textId="77777777" w:rsidR="000401D5" w:rsidRDefault="000401D5" w:rsidP="00B73F9E">
                            <w:pPr>
                              <w:pStyle w:val="Normal0"/>
                              <w:spacing w:line="1" w:lineRule="atLeast"/>
                              <w:ind w:left="0" w:hanging="2"/>
                              <w:rPr>
                                <w:lang w:val="pt-BR" w:eastAsia="pt-BR"/>
                              </w:rPr>
                            </w:pPr>
                          </w:p>
                          <w:p w14:paraId="580C338E" w14:textId="77777777" w:rsidR="000401D5" w:rsidRDefault="000401D5" w:rsidP="00B73F9E">
                            <w:pPr>
                              <w:pStyle w:val="Normal0"/>
                              <w:spacing w:line="1" w:lineRule="atLeast"/>
                              <w:ind w:left="0" w:hanging="2"/>
                              <w:rPr>
                                <w:lang w:val="pt-BR" w:eastAsia="pt-BR"/>
                              </w:rPr>
                            </w:pPr>
                          </w:p>
                          <w:p w14:paraId="6722C2B9" w14:textId="77777777" w:rsidR="000401D5" w:rsidRDefault="000401D5" w:rsidP="00B73F9E">
                            <w:pPr>
                              <w:pStyle w:val="Normal0"/>
                              <w:spacing w:line="1" w:lineRule="atLeast"/>
                              <w:ind w:left="0" w:hanging="2"/>
                              <w:rPr>
                                <w:lang w:val="pt-BR" w:eastAsia="pt-BR"/>
                              </w:rPr>
                            </w:pPr>
                          </w:p>
                          <w:p w14:paraId="3B9521E0" w14:textId="77777777" w:rsidR="000401D5" w:rsidRDefault="000401D5" w:rsidP="00B73F9E">
                            <w:pPr>
                              <w:pStyle w:val="Normal0"/>
                              <w:spacing w:line="1" w:lineRule="atLeast"/>
                              <w:ind w:left="0" w:hanging="2"/>
                              <w:rPr>
                                <w:lang w:val="pt-BR" w:eastAsia="pt-BR"/>
                              </w:rPr>
                            </w:pPr>
                          </w:p>
                          <w:p w14:paraId="63417314" w14:textId="77777777" w:rsidR="000401D5" w:rsidRDefault="000401D5" w:rsidP="00B73F9E">
                            <w:pPr>
                              <w:pStyle w:val="Normal0"/>
                              <w:spacing w:line="1" w:lineRule="atLeast"/>
                              <w:ind w:left="0" w:hanging="2"/>
                              <w:rPr>
                                <w:lang w:val="pt-BR" w:eastAsia="pt-BR"/>
                              </w:rPr>
                            </w:pPr>
                          </w:p>
                          <w:p w14:paraId="60E8A4E6" w14:textId="77777777" w:rsidR="000401D5" w:rsidRDefault="000401D5" w:rsidP="00B73F9E">
                            <w:pPr>
                              <w:pStyle w:val="Normal0"/>
                              <w:spacing w:line="1" w:lineRule="atLeast"/>
                              <w:ind w:left="0" w:hanging="2"/>
                              <w:rPr>
                                <w:lang w:val="pt-BR" w:eastAsia="pt-BR"/>
                              </w:rPr>
                            </w:pPr>
                          </w:p>
                          <w:p w14:paraId="580AF534" w14:textId="77777777" w:rsidR="000401D5" w:rsidRDefault="000401D5" w:rsidP="00841777">
                            <w:pPr>
                              <w:pStyle w:val="Normal0"/>
                              <w:spacing w:line="1" w:lineRule="atLeast"/>
                              <w:ind w:left="0" w:hanging="2"/>
                              <w:rPr>
                                <w:lang w:val="pt-BR" w:eastAsia="pt-BR"/>
                              </w:rPr>
                            </w:pPr>
                          </w:p>
                          <w:p w14:paraId="376DAA14" w14:textId="77777777" w:rsidR="000401D5" w:rsidRDefault="000401D5" w:rsidP="00841777">
                            <w:pPr>
                              <w:pStyle w:val="Normal0"/>
                              <w:spacing w:line="1" w:lineRule="atLeast"/>
                              <w:ind w:left="0" w:hanging="2"/>
                              <w:rPr>
                                <w:lang w:val="pt-BR" w:eastAsia="pt-BR"/>
                              </w:rPr>
                            </w:pPr>
                          </w:p>
                          <w:p w14:paraId="0522811C" w14:textId="77777777" w:rsidR="000401D5" w:rsidRDefault="000401D5" w:rsidP="00841777">
                            <w:pPr>
                              <w:pStyle w:val="Normal0"/>
                              <w:spacing w:line="1" w:lineRule="atLeast"/>
                              <w:ind w:left="0" w:hanging="2"/>
                              <w:rPr>
                                <w:lang w:val="pt-BR" w:eastAsia="pt-BR"/>
                              </w:rPr>
                            </w:pPr>
                          </w:p>
                          <w:p w14:paraId="17BFB95C" w14:textId="77777777" w:rsidR="000401D5" w:rsidRDefault="000401D5" w:rsidP="00841777">
                            <w:pPr>
                              <w:pStyle w:val="Normal0"/>
                              <w:spacing w:line="1" w:lineRule="atLeast"/>
                              <w:ind w:left="0" w:hanging="2"/>
                              <w:rPr>
                                <w:lang w:val="pt-BR" w:eastAsia="pt-BR"/>
                              </w:rPr>
                            </w:pPr>
                          </w:p>
                          <w:p w14:paraId="3136BC04" w14:textId="77777777" w:rsidR="000401D5" w:rsidRDefault="000401D5" w:rsidP="00841777">
                            <w:pPr>
                              <w:pStyle w:val="Normal0"/>
                              <w:spacing w:line="1" w:lineRule="atLeast"/>
                              <w:ind w:left="0" w:hanging="2"/>
                              <w:rPr>
                                <w:lang w:val="pt-BR" w:eastAsia="pt-BR"/>
                              </w:rPr>
                            </w:pPr>
                          </w:p>
                          <w:p w14:paraId="1BD7A4C5" w14:textId="77777777" w:rsidR="000401D5" w:rsidRDefault="000401D5" w:rsidP="00841777">
                            <w:pPr>
                              <w:pStyle w:val="Normal0"/>
                              <w:spacing w:line="1" w:lineRule="atLeast"/>
                              <w:ind w:left="0" w:hanging="2"/>
                              <w:rPr>
                                <w:lang w:val="pt-BR" w:eastAsia="pt-BR"/>
                              </w:rPr>
                            </w:pPr>
                          </w:p>
                          <w:p w14:paraId="3AD8DFB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0401D5" w:rsidRDefault="000401D5">
                            <w:pPr>
                              <w:pStyle w:val="Normal0"/>
                              <w:spacing w:line="1" w:lineRule="atLeast"/>
                              <w:ind w:left="0" w:hanging="2"/>
                            </w:pPr>
                          </w:p>
                          <w:p w14:paraId="0E20A84A" w14:textId="77777777" w:rsidR="000401D5" w:rsidRDefault="000401D5"/>
                          <w:p w14:paraId="15E4D74F" w14:textId="77777777" w:rsidR="000401D5" w:rsidRDefault="000401D5" w:rsidP="00841777">
                            <w:pPr>
                              <w:pStyle w:val="Subttulo"/>
                              <w:spacing w:line="1" w:lineRule="atLeast"/>
                              <w:ind w:left="3" w:hanging="5"/>
                              <w:jc w:val="center"/>
                            </w:pPr>
                          </w:p>
                          <w:p w14:paraId="07249C90" w14:textId="77777777" w:rsidR="000401D5" w:rsidRDefault="000401D5" w:rsidP="00B73F9E">
                            <w:pPr>
                              <w:pStyle w:val="Normal0"/>
                              <w:spacing w:line="1" w:lineRule="atLeast"/>
                              <w:ind w:left="0" w:hanging="2"/>
                              <w:rPr>
                                <w:lang w:val="pt-BR" w:eastAsia="pt-BR"/>
                              </w:rPr>
                            </w:pPr>
                          </w:p>
                          <w:p w14:paraId="2296EFE5" w14:textId="77777777" w:rsidR="000401D5" w:rsidRDefault="000401D5" w:rsidP="00B73F9E">
                            <w:pPr>
                              <w:pStyle w:val="Normal0"/>
                              <w:spacing w:line="1" w:lineRule="atLeast"/>
                              <w:ind w:left="0" w:hanging="2"/>
                              <w:rPr>
                                <w:lang w:val="pt-BR" w:eastAsia="pt-BR"/>
                              </w:rPr>
                            </w:pPr>
                          </w:p>
                          <w:p w14:paraId="137DE4C8" w14:textId="77777777" w:rsidR="000401D5" w:rsidRDefault="000401D5" w:rsidP="00B73F9E">
                            <w:pPr>
                              <w:pStyle w:val="Normal0"/>
                              <w:spacing w:line="1" w:lineRule="atLeast"/>
                              <w:ind w:left="0" w:hanging="2"/>
                              <w:rPr>
                                <w:lang w:val="pt-BR" w:eastAsia="pt-BR"/>
                              </w:rPr>
                            </w:pPr>
                          </w:p>
                          <w:p w14:paraId="5FBE9629" w14:textId="77777777" w:rsidR="000401D5" w:rsidRDefault="000401D5" w:rsidP="00B73F9E">
                            <w:pPr>
                              <w:pStyle w:val="Normal0"/>
                              <w:spacing w:line="1" w:lineRule="atLeast"/>
                              <w:ind w:left="0" w:hanging="2"/>
                              <w:rPr>
                                <w:lang w:val="pt-BR" w:eastAsia="pt-BR"/>
                              </w:rPr>
                            </w:pPr>
                          </w:p>
                          <w:p w14:paraId="2D938401" w14:textId="77777777" w:rsidR="000401D5" w:rsidRDefault="000401D5" w:rsidP="00B73F9E">
                            <w:pPr>
                              <w:pStyle w:val="Normal0"/>
                              <w:spacing w:line="1" w:lineRule="atLeast"/>
                              <w:ind w:left="0" w:hanging="2"/>
                              <w:rPr>
                                <w:lang w:val="pt-BR" w:eastAsia="pt-BR"/>
                              </w:rPr>
                            </w:pPr>
                          </w:p>
                          <w:p w14:paraId="0F3BDD6D" w14:textId="77777777" w:rsidR="000401D5" w:rsidRDefault="000401D5" w:rsidP="00B73F9E">
                            <w:pPr>
                              <w:pStyle w:val="Normal0"/>
                              <w:spacing w:line="1" w:lineRule="atLeast"/>
                              <w:ind w:left="0" w:hanging="2"/>
                              <w:rPr>
                                <w:lang w:val="pt-BR" w:eastAsia="pt-BR"/>
                              </w:rPr>
                            </w:pPr>
                          </w:p>
                          <w:p w14:paraId="06AA67E2" w14:textId="77777777" w:rsidR="000401D5" w:rsidRDefault="000401D5" w:rsidP="00B73F9E">
                            <w:pPr>
                              <w:pStyle w:val="Normal0"/>
                              <w:spacing w:line="1" w:lineRule="atLeast"/>
                              <w:ind w:left="0" w:hanging="2"/>
                              <w:rPr>
                                <w:lang w:val="pt-BR" w:eastAsia="pt-BR"/>
                              </w:rPr>
                            </w:pPr>
                          </w:p>
                          <w:p w14:paraId="525FEEF1" w14:textId="77777777" w:rsidR="000401D5" w:rsidRDefault="000401D5" w:rsidP="00B73F9E">
                            <w:pPr>
                              <w:pStyle w:val="Normal0"/>
                              <w:spacing w:line="1" w:lineRule="atLeast"/>
                              <w:ind w:left="0" w:hanging="2"/>
                              <w:rPr>
                                <w:lang w:val="pt-BR" w:eastAsia="pt-BR"/>
                              </w:rPr>
                            </w:pPr>
                          </w:p>
                          <w:p w14:paraId="455E62FA" w14:textId="77777777" w:rsidR="000401D5" w:rsidRDefault="000401D5" w:rsidP="00B73F9E">
                            <w:pPr>
                              <w:pStyle w:val="Normal0"/>
                              <w:spacing w:line="1" w:lineRule="atLeast"/>
                              <w:ind w:left="0" w:hanging="2"/>
                              <w:rPr>
                                <w:lang w:val="pt-BR" w:eastAsia="pt-BR"/>
                              </w:rPr>
                            </w:pPr>
                          </w:p>
                          <w:p w14:paraId="5107D8FA" w14:textId="77777777" w:rsidR="000401D5" w:rsidRDefault="000401D5" w:rsidP="00B73F9E">
                            <w:pPr>
                              <w:pStyle w:val="Normal0"/>
                              <w:spacing w:line="1" w:lineRule="atLeast"/>
                              <w:ind w:left="0" w:hanging="2"/>
                              <w:rPr>
                                <w:lang w:val="pt-BR" w:eastAsia="pt-BR"/>
                              </w:rPr>
                            </w:pPr>
                          </w:p>
                          <w:p w14:paraId="351BC597" w14:textId="77777777" w:rsidR="000401D5" w:rsidRDefault="000401D5" w:rsidP="00B73F9E">
                            <w:pPr>
                              <w:pStyle w:val="Normal0"/>
                              <w:spacing w:line="1" w:lineRule="atLeast"/>
                              <w:ind w:left="0" w:hanging="2"/>
                              <w:rPr>
                                <w:lang w:val="pt-BR" w:eastAsia="pt-BR"/>
                              </w:rPr>
                            </w:pPr>
                          </w:p>
                          <w:p w14:paraId="0577F25F" w14:textId="77777777" w:rsidR="000401D5" w:rsidRDefault="000401D5" w:rsidP="00B73F9E">
                            <w:pPr>
                              <w:pStyle w:val="Normal0"/>
                              <w:spacing w:line="1" w:lineRule="atLeast"/>
                              <w:ind w:left="0" w:hanging="2"/>
                              <w:rPr>
                                <w:lang w:val="pt-BR" w:eastAsia="pt-BR"/>
                              </w:rPr>
                            </w:pPr>
                          </w:p>
                          <w:p w14:paraId="6599E90C" w14:textId="77777777" w:rsidR="000401D5" w:rsidRDefault="000401D5" w:rsidP="00B73F9E">
                            <w:pPr>
                              <w:pStyle w:val="Normal0"/>
                              <w:spacing w:line="1" w:lineRule="atLeast"/>
                              <w:ind w:left="0" w:hanging="2"/>
                              <w:rPr>
                                <w:lang w:val="pt-BR" w:eastAsia="pt-BR"/>
                              </w:rPr>
                            </w:pPr>
                          </w:p>
                          <w:p w14:paraId="5C8E5696" w14:textId="77777777" w:rsidR="000401D5" w:rsidRDefault="000401D5" w:rsidP="00B73F9E">
                            <w:pPr>
                              <w:pStyle w:val="Normal0"/>
                              <w:spacing w:line="1" w:lineRule="atLeast"/>
                              <w:ind w:left="0" w:hanging="2"/>
                              <w:rPr>
                                <w:lang w:val="pt-BR" w:eastAsia="pt-BR"/>
                              </w:rPr>
                            </w:pPr>
                          </w:p>
                          <w:p w14:paraId="5B9CA18A" w14:textId="77777777" w:rsidR="000401D5" w:rsidRDefault="000401D5" w:rsidP="00B73F9E">
                            <w:pPr>
                              <w:pStyle w:val="Normal0"/>
                              <w:spacing w:line="1" w:lineRule="atLeast"/>
                              <w:ind w:left="0" w:hanging="2"/>
                              <w:rPr>
                                <w:lang w:val="pt-BR" w:eastAsia="pt-BR"/>
                              </w:rPr>
                            </w:pPr>
                          </w:p>
                          <w:p w14:paraId="22EE1E4D" w14:textId="77777777" w:rsidR="000401D5" w:rsidRDefault="000401D5" w:rsidP="00B73F9E">
                            <w:pPr>
                              <w:pStyle w:val="Normal0"/>
                              <w:spacing w:line="1" w:lineRule="atLeast"/>
                              <w:ind w:left="0" w:hanging="2"/>
                              <w:rPr>
                                <w:lang w:val="pt-BR" w:eastAsia="pt-BR"/>
                              </w:rPr>
                            </w:pPr>
                          </w:p>
                          <w:p w14:paraId="240D2A6B" w14:textId="77777777" w:rsidR="000401D5" w:rsidRDefault="000401D5" w:rsidP="00B73F9E">
                            <w:pPr>
                              <w:pStyle w:val="Normal0"/>
                              <w:spacing w:line="1" w:lineRule="atLeast"/>
                              <w:ind w:left="0" w:hanging="2"/>
                              <w:rPr>
                                <w:lang w:val="pt-BR" w:eastAsia="pt-BR"/>
                              </w:rPr>
                            </w:pPr>
                          </w:p>
                          <w:p w14:paraId="2821186C" w14:textId="77777777" w:rsidR="000401D5" w:rsidRDefault="000401D5" w:rsidP="00B73F9E">
                            <w:pPr>
                              <w:pStyle w:val="Normal0"/>
                              <w:spacing w:line="1" w:lineRule="atLeast"/>
                              <w:ind w:left="0" w:hanging="2"/>
                              <w:rPr>
                                <w:lang w:val="pt-BR" w:eastAsia="pt-BR"/>
                              </w:rPr>
                            </w:pPr>
                          </w:p>
                          <w:p w14:paraId="18B2C100" w14:textId="77777777" w:rsidR="000401D5" w:rsidRDefault="000401D5" w:rsidP="00B73F9E">
                            <w:pPr>
                              <w:pStyle w:val="Normal0"/>
                              <w:spacing w:line="1" w:lineRule="atLeast"/>
                              <w:ind w:left="0" w:hanging="2"/>
                              <w:rPr>
                                <w:lang w:val="pt-BR" w:eastAsia="pt-BR"/>
                              </w:rPr>
                            </w:pPr>
                          </w:p>
                          <w:p w14:paraId="1CA2E7B5" w14:textId="77777777" w:rsidR="000401D5" w:rsidRDefault="000401D5" w:rsidP="00B73F9E">
                            <w:pPr>
                              <w:pStyle w:val="Normal0"/>
                              <w:spacing w:line="1" w:lineRule="atLeast"/>
                              <w:ind w:left="0" w:hanging="2"/>
                              <w:rPr>
                                <w:lang w:val="pt-BR" w:eastAsia="pt-BR"/>
                              </w:rPr>
                            </w:pPr>
                          </w:p>
                          <w:p w14:paraId="309FC1E7" w14:textId="77777777" w:rsidR="000401D5" w:rsidRDefault="000401D5" w:rsidP="00B73F9E">
                            <w:pPr>
                              <w:pStyle w:val="Normal0"/>
                              <w:spacing w:line="1" w:lineRule="atLeast"/>
                              <w:ind w:left="0" w:hanging="2"/>
                              <w:rPr>
                                <w:lang w:val="pt-BR" w:eastAsia="pt-BR"/>
                              </w:rPr>
                            </w:pPr>
                          </w:p>
                          <w:p w14:paraId="7BDE88C4" w14:textId="77777777" w:rsidR="000401D5" w:rsidRDefault="000401D5" w:rsidP="00B73F9E">
                            <w:pPr>
                              <w:pStyle w:val="Normal0"/>
                              <w:spacing w:line="1" w:lineRule="atLeast"/>
                              <w:ind w:left="0" w:hanging="2"/>
                              <w:rPr>
                                <w:lang w:val="pt-BR" w:eastAsia="pt-BR"/>
                              </w:rPr>
                            </w:pPr>
                          </w:p>
                          <w:p w14:paraId="2331BCD8" w14:textId="77777777" w:rsidR="000401D5" w:rsidRDefault="000401D5" w:rsidP="00B73F9E">
                            <w:pPr>
                              <w:pStyle w:val="Normal0"/>
                              <w:spacing w:line="1" w:lineRule="atLeast"/>
                              <w:ind w:left="0" w:hanging="2"/>
                              <w:rPr>
                                <w:lang w:val="pt-BR" w:eastAsia="pt-BR"/>
                              </w:rPr>
                            </w:pPr>
                          </w:p>
                          <w:p w14:paraId="462664D6" w14:textId="77777777" w:rsidR="000401D5" w:rsidRDefault="000401D5" w:rsidP="00B73F9E">
                            <w:pPr>
                              <w:pStyle w:val="Normal0"/>
                              <w:spacing w:line="1" w:lineRule="atLeast"/>
                              <w:ind w:left="0" w:hanging="2"/>
                              <w:rPr>
                                <w:lang w:val="pt-BR" w:eastAsia="pt-BR"/>
                              </w:rPr>
                            </w:pPr>
                          </w:p>
                          <w:p w14:paraId="49F752B0" w14:textId="77777777" w:rsidR="000401D5" w:rsidRDefault="000401D5" w:rsidP="00B73F9E">
                            <w:pPr>
                              <w:pStyle w:val="Normal0"/>
                              <w:spacing w:line="1" w:lineRule="atLeast"/>
                              <w:ind w:left="0" w:hanging="2"/>
                              <w:rPr>
                                <w:lang w:val="pt-BR" w:eastAsia="pt-BR"/>
                              </w:rPr>
                            </w:pPr>
                          </w:p>
                          <w:p w14:paraId="302C07D3" w14:textId="77777777" w:rsidR="000401D5" w:rsidRDefault="000401D5" w:rsidP="00B73F9E">
                            <w:pPr>
                              <w:pStyle w:val="Normal0"/>
                              <w:spacing w:line="1" w:lineRule="atLeast"/>
                              <w:ind w:left="0" w:hanging="2"/>
                              <w:rPr>
                                <w:lang w:val="pt-BR" w:eastAsia="pt-BR"/>
                              </w:rPr>
                            </w:pPr>
                          </w:p>
                          <w:p w14:paraId="2434F3FC" w14:textId="77777777" w:rsidR="000401D5" w:rsidRDefault="000401D5" w:rsidP="00841777">
                            <w:pPr>
                              <w:pStyle w:val="Normal0"/>
                              <w:spacing w:line="1" w:lineRule="atLeast"/>
                              <w:ind w:left="0" w:hanging="2"/>
                              <w:rPr>
                                <w:lang w:val="pt-BR" w:eastAsia="pt-BR"/>
                              </w:rPr>
                            </w:pPr>
                          </w:p>
                          <w:p w14:paraId="1E80C538" w14:textId="77777777" w:rsidR="000401D5" w:rsidRDefault="000401D5" w:rsidP="00841777">
                            <w:pPr>
                              <w:pStyle w:val="Normal0"/>
                              <w:spacing w:line="1" w:lineRule="atLeast"/>
                              <w:ind w:left="0" w:hanging="2"/>
                              <w:rPr>
                                <w:lang w:val="pt-BR" w:eastAsia="pt-BR"/>
                              </w:rPr>
                            </w:pPr>
                          </w:p>
                          <w:p w14:paraId="4D1AB170" w14:textId="77777777" w:rsidR="000401D5" w:rsidRDefault="000401D5" w:rsidP="00841777">
                            <w:pPr>
                              <w:pStyle w:val="Normal0"/>
                              <w:spacing w:line="1" w:lineRule="atLeast"/>
                              <w:ind w:left="0" w:hanging="2"/>
                              <w:rPr>
                                <w:lang w:val="pt-BR" w:eastAsia="pt-BR"/>
                              </w:rPr>
                            </w:pPr>
                          </w:p>
                          <w:p w14:paraId="1415E317" w14:textId="77777777" w:rsidR="000401D5" w:rsidRDefault="000401D5" w:rsidP="00841777">
                            <w:pPr>
                              <w:pStyle w:val="Normal0"/>
                              <w:spacing w:line="1" w:lineRule="atLeast"/>
                              <w:ind w:left="0" w:hanging="2"/>
                              <w:rPr>
                                <w:lang w:val="pt-BR" w:eastAsia="pt-BR"/>
                              </w:rPr>
                            </w:pPr>
                          </w:p>
                          <w:p w14:paraId="26B5B52F" w14:textId="77777777" w:rsidR="000401D5" w:rsidRDefault="000401D5" w:rsidP="00841777">
                            <w:pPr>
                              <w:pStyle w:val="Normal0"/>
                              <w:spacing w:line="1" w:lineRule="atLeast"/>
                              <w:ind w:left="0" w:hanging="2"/>
                              <w:rPr>
                                <w:lang w:val="pt-BR" w:eastAsia="pt-BR"/>
                              </w:rPr>
                            </w:pPr>
                          </w:p>
                          <w:p w14:paraId="23F49F06" w14:textId="77777777" w:rsidR="000401D5" w:rsidRDefault="000401D5" w:rsidP="00841777">
                            <w:pPr>
                              <w:pStyle w:val="Normal0"/>
                              <w:spacing w:line="1" w:lineRule="atLeast"/>
                              <w:ind w:left="0" w:hanging="2"/>
                              <w:rPr>
                                <w:lang w:val="pt-BR" w:eastAsia="pt-BR"/>
                              </w:rPr>
                            </w:pPr>
                          </w:p>
                          <w:p w14:paraId="7A855F9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0401D5" w:rsidRDefault="000401D5">
                            <w:pPr>
                              <w:pStyle w:val="Normal0"/>
                              <w:spacing w:line="1" w:lineRule="atLeast"/>
                              <w:ind w:left="0" w:hanging="2"/>
                            </w:pPr>
                          </w:p>
                          <w:p w14:paraId="34047698" w14:textId="77777777" w:rsidR="000401D5" w:rsidRDefault="000401D5"/>
                          <w:p w14:paraId="7E500D05" w14:textId="2A4662A9" w:rsidR="000401D5" w:rsidRDefault="000401D5" w:rsidP="00841777">
                            <w:pPr>
                              <w:pStyle w:val="Subttulo"/>
                              <w:spacing w:line="1" w:lineRule="atLeast"/>
                              <w:ind w:left="3" w:hanging="5"/>
                              <w:jc w:val="center"/>
                            </w:pPr>
                          </w:p>
                          <w:p w14:paraId="601065E9" w14:textId="77777777" w:rsidR="000401D5" w:rsidRDefault="000401D5" w:rsidP="00B73F9E">
                            <w:pPr>
                              <w:pStyle w:val="Normal0"/>
                              <w:spacing w:line="1" w:lineRule="atLeast"/>
                              <w:ind w:left="0" w:hanging="2"/>
                              <w:rPr>
                                <w:lang w:val="pt-BR" w:eastAsia="pt-BR"/>
                              </w:rPr>
                            </w:pPr>
                          </w:p>
                          <w:p w14:paraId="70228777" w14:textId="77777777" w:rsidR="000401D5" w:rsidRDefault="000401D5" w:rsidP="00B73F9E">
                            <w:pPr>
                              <w:pStyle w:val="Normal0"/>
                              <w:spacing w:line="1" w:lineRule="atLeast"/>
                              <w:ind w:left="0" w:hanging="2"/>
                              <w:rPr>
                                <w:lang w:val="pt-BR" w:eastAsia="pt-BR"/>
                              </w:rPr>
                            </w:pPr>
                          </w:p>
                          <w:p w14:paraId="77B3C8AD" w14:textId="77777777" w:rsidR="000401D5" w:rsidRDefault="000401D5" w:rsidP="00B73F9E">
                            <w:pPr>
                              <w:pStyle w:val="Normal0"/>
                              <w:spacing w:line="1" w:lineRule="atLeast"/>
                              <w:ind w:left="0" w:hanging="2"/>
                              <w:rPr>
                                <w:lang w:val="pt-BR" w:eastAsia="pt-BR"/>
                              </w:rPr>
                            </w:pPr>
                          </w:p>
                          <w:p w14:paraId="47269D24" w14:textId="77777777" w:rsidR="000401D5" w:rsidRDefault="000401D5" w:rsidP="00B73F9E">
                            <w:pPr>
                              <w:pStyle w:val="Normal0"/>
                              <w:spacing w:line="1" w:lineRule="atLeast"/>
                              <w:ind w:left="0" w:hanging="2"/>
                              <w:rPr>
                                <w:lang w:val="pt-BR" w:eastAsia="pt-BR"/>
                              </w:rPr>
                            </w:pPr>
                          </w:p>
                          <w:p w14:paraId="2F675781" w14:textId="77777777" w:rsidR="000401D5" w:rsidRDefault="000401D5" w:rsidP="00B73F9E">
                            <w:pPr>
                              <w:pStyle w:val="Normal0"/>
                              <w:spacing w:line="1" w:lineRule="atLeast"/>
                              <w:ind w:left="0" w:hanging="2"/>
                              <w:rPr>
                                <w:lang w:val="pt-BR" w:eastAsia="pt-BR"/>
                              </w:rPr>
                            </w:pPr>
                          </w:p>
                          <w:p w14:paraId="2A94B925" w14:textId="77777777" w:rsidR="000401D5" w:rsidRDefault="000401D5" w:rsidP="00B73F9E">
                            <w:pPr>
                              <w:pStyle w:val="Normal0"/>
                              <w:spacing w:line="1" w:lineRule="atLeast"/>
                              <w:ind w:left="0" w:hanging="2"/>
                              <w:rPr>
                                <w:lang w:val="pt-BR" w:eastAsia="pt-BR"/>
                              </w:rPr>
                            </w:pPr>
                          </w:p>
                          <w:p w14:paraId="268F8CA5" w14:textId="77777777" w:rsidR="000401D5" w:rsidRDefault="000401D5" w:rsidP="00B73F9E">
                            <w:pPr>
                              <w:pStyle w:val="Normal0"/>
                              <w:spacing w:line="1" w:lineRule="atLeast"/>
                              <w:ind w:left="0" w:hanging="2"/>
                              <w:rPr>
                                <w:lang w:val="pt-BR" w:eastAsia="pt-BR"/>
                              </w:rPr>
                            </w:pPr>
                          </w:p>
                          <w:p w14:paraId="6C13655D" w14:textId="77777777" w:rsidR="000401D5" w:rsidRDefault="000401D5" w:rsidP="00B73F9E">
                            <w:pPr>
                              <w:pStyle w:val="Normal0"/>
                              <w:spacing w:line="1" w:lineRule="atLeast"/>
                              <w:ind w:left="0" w:hanging="2"/>
                              <w:rPr>
                                <w:lang w:val="pt-BR" w:eastAsia="pt-BR"/>
                              </w:rPr>
                            </w:pPr>
                          </w:p>
                          <w:p w14:paraId="3F248F4E" w14:textId="77777777" w:rsidR="000401D5" w:rsidRDefault="000401D5" w:rsidP="00B73F9E">
                            <w:pPr>
                              <w:pStyle w:val="Normal0"/>
                              <w:spacing w:line="1" w:lineRule="atLeast"/>
                              <w:ind w:left="0" w:hanging="2"/>
                              <w:rPr>
                                <w:lang w:val="pt-BR" w:eastAsia="pt-BR"/>
                              </w:rPr>
                            </w:pPr>
                          </w:p>
                          <w:p w14:paraId="789A7A2D" w14:textId="77777777" w:rsidR="000401D5" w:rsidRDefault="000401D5" w:rsidP="00B73F9E">
                            <w:pPr>
                              <w:pStyle w:val="Normal0"/>
                              <w:spacing w:line="1" w:lineRule="atLeast"/>
                              <w:ind w:left="0" w:hanging="2"/>
                              <w:rPr>
                                <w:lang w:val="pt-BR" w:eastAsia="pt-BR"/>
                              </w:rPr>
                            </w:pPr>
                          </w:p>
                          <w:p w14:paraId="594DFE31" w14:textId="77777777" w:rsidR="000401D5" w:rsidRDefault="000401D5" w:rsidP="00B73F9E">
                            <w:pPr>
                              <w:pStyle w:val="Normal0"/>
                              <w:spacing w:line="1" w:lineRule="atLeast"/>
                              <w:ind w:left="0" w:hanging="2"/>
                              <w:rPr>
                                <w:lang w:val="pt-BR" w:eastAsia="pt-BR"/>
                              </w:rPr>
                            </w:pPr>
                          </w:p>
                          <w:p w14:paraId="201D82BB" w14:textId="77777777" w:rsidR="000401D5" w:rsidRDefault="000401D5" w:rsidP="00B73F9E">
                            <w:pPr>
                              <w:pStyle w:val="Normal0"/>
                              <w:spacing w:line="1" w:lineRule="atLeast"/>
                              <w:ind w:left="0" w:hanging="2"/>
                              <w:rPr>
                                <w:lang w:val="pt-BR" w:eastAsia="pt-BR"/>
                              </w:rPr>
                            </w:pPr>
                          </w:p>
                          <w:p w14:paraId="272D0D1D" w14:textId="77777777" w:rsidR="000401D5" w:rsidRDefault="000401D5" w:rsidP="00B73F9E">
                            <w:pPr>
                              <w:pStyle w:val="Normal0"/>
                              <w:spacing w:line="1" w:lineRule="atLeast"/>
                              <w:ind w:left="0" w:hanging="2"/>
                              <w:rPr>
                                <w:lang w:val="pt-BR" w:eastAsia="pt-BR"/>
                              </w:rPr>
                            </w:pPr>
                          </w:p>
                          <w:p w14:paraId="065CC876" w14:textId="77777777" w:rsidR="000401D5" w:rsidRDefault="000401D5" w:rsidP="00B73F9E">
                            <w:pPr>
                              <w:pStyle w:val="Normal0"/>
                              <w:spacing w:line="1" w:lineRule="atLeast"/>
                              <w:ind w:left="0" w:hanging="2"/>
                              <w:rPr>
                                <w:lang w:val="pt-BR" w:eastAsia="pt-BR"/>
                              </w:rPr>
                            </w:pPr>
                          </w:p>
                          <w:p w14:paraId="30830FD0" w14:textId="77777777" w:rsidR="000401D5" w:rsidRDefault="000401D5" w:rsidP="00B73F9E">
                            <w:pPr>
                              <w:pStyle w:val="Normal0"/>
                              <w:spacing w:line="1" w:lineRule="atLeast"/>
                              <w:ind w:left="0" w:hanging="2"/>
                              <w:rPr>
                                <w:lang w:val="pt-BR" w:eastAsia="pt-BR"/>
                              </w:rPr>
                            </w:pPr>
                          </w:p>
                          <w:p w14:paraId="2F027A33" w14:textId="77777777" w:rsidR="000401D5" w:rsidRDefault="000401D5" w:rsidP="00B73F9E">
                            <w:pPr>
                              <w:pStyle w:val="Normal0"/>
                              <w:spacing w:line="1" w:lineRule="atLeast"/>
                              <w:ind w:left="0" w:hanging="2"/>
                              <w:rPr>
                                <w:lang w:val="pt-BR" w:eastAsia="pt-BR"/>
                              </w:rPr>
                            </w:pPr>
                          </w:p>
                          <w:p w14:paraId="0D16D5FD" w14:textId="77777777" w:rsidR="000401D5" w:rsidRDefault="000401D5" w:rsidP="00B73F9E">
                            <w:pPr>
                              <w:pStyle w:val="Normal0"/>
                              <w:spacing w:line="1" w:lineRule="atLeast"/>
                              <w:ind w:left="0" w:hanging="2"/>
                              <w:rPr>
                                <w:lang w:val="pt-BR" w:eastAsia="pt-BR"/>
                              </w:rPr>
                            </w:pPr>
                          </w:p>
                          <w:p w14:paraId="401C0E1F" w14:textId="77777777" w:rsidR="000401D5" w:rsidRDefault="000401D5" w:rsidP="00B73F9E">
                            <w:pPr>
                              <w:pStyle w:val="Normal0"/>
                              <w:spacing w:line="1" w:lineRule="atLeast"/>
                              <w:ind w:left="0" w:hanging="2"/>
                              <w:rPr>
                                <w:lang w:val="pt-BR" w:eastAsia="pt-BR"/>
                              </w:rPr>
                            </w:pPr>
                          </w:p>
                          <w:p w14:paraId="0F56927B" w14:textId="77777777" w:rsidR="000401D5" w:rsidRDefault="000401D5" w:rsidP="00B73F9E">
                            <w:pPr>
                              <w:pStyle w:val="Normal0"/>
                              <w:spacing w:line="1" w:lineRule="atLeast"/>
                              <w:ind w:left="0" w:hanging="2"/>
                              <w:rPr>
                                <w:lang w:val="pt-BR" w:eastAsia="pt-BR"/>
                              </w:rPr>
                            </w:pPr>
                          </w:p>
                          <w:p w14:paraId="073E3CA6" w14:textId="77777777" w:rsidR="000401D5" w:rsidRDefault="000401D5" w:rsidP="00B73F9E">
                            <w:pPr>
                              <w:pStyle w:val="Normal0"/>
                              <w:spacing w:line="1" w:lineRule="atLeast"/>
                              <w:ind w:left="0" w:hanging="2"/>
                              <w:rPr>
                                <w:lang w:val="pt-BR" w:eastAsia="pt-BR"/>
                              </w:rPr>
                            </w:pPr>
                          </w:p>
                          <w:p w14:paraId="79A9561D" w14:textId="77777777" w:rsidR="000401D5" w:rsidRDefault="000401D5" w:rsidP="00B73F9E">
                            <w:pPr>
                              <w:pStyle w:val="Normal0"/>
                              <w:spacing w:line="1" w:lineRule="atLeast"/>
                              <w:ind w:left="0" w:hanging="2"/>
                              <w:rPr>
                                <w:lang w:val="pt-BR" w:eastAsia="pt-BR"/>
                              </w:rPr>
                            </w:pPr>
                          </w:p>
                          <w:p w14:paraId="70597E02" w14:textId="77777777" w:rsidR="000401D5" w:rsidRDefault="000401D5" w:rsidP="00B73F9E">
                            <w:pPr>
                              <w:pStyle w:val="Normal0"/>
                              <w:spacing w:line="1" w:lineRule="atLeast"/>
                              <w:ind w:left="0" w:hanging="2"/>
                              <w:rPr>
                                <w:lang w:val="pt-BR" w:eastAsia="pt-BR"/>
                              </w:rPr>
                            </w:pPr>
                          </w:p>
                          <w:p w14:paraId="34440D16" w14:textId="77777777" w:rsidR="000401D5" w:rsidRDefault="000401D5" w:rsidP="00B73F9E">
                            <w:pPr>
                              <w:pStyle w:val="Normal0"/>
                              <w:spacing w:line="1" w:lineRule="atLeast"/>
                              <w:ind w:left="0" w:hanging="2"/>
                              <w:rPr>
                                <w:lang w:val="pt-BR" w:eastAsia="pt-BR"/>
                              </w:rPr>
                            </w:pPr>
                          </w:p>
                          <w:p w14:paraId="31B6D04C" w14:textId="77777777" w:rsidR="000401D5" w:rsidRDefault="000401D5" w:rsidP="00B73F9E">
                            <w:pPr>
                              <w:pStyle w:val="Normal0"/>
                              <w:spacing w:line="1" w:lineRule="atLeast"/>
                              <w:ind w:left="0" w:hanging="2"/>
                              <w:rPr>
                                <w:lang w:val="pt-BR" w:eastAsia="pt-BR"/>
                              </w:rPr>
                            </w:pPr>
                          </w:p>
                          <w:p w14:paraId="4D61BC24" w14:textId="77777777" w:rsidR="000401D5" w:rsidRDefault="000401D5" w:rsidP="00B73F9E">
                            <w:pPr>
                              <w:pStyle w:val="Normal0"/>
                              <w:spacing w:line="1" w:lineRule="atLeast"/>
                              <w:ind w:left="0" w:hanging="2"/>
                              <w:rPr>
                                <w:lang w:val="pt-BR" w:eastAsia="pt-BR"/>
                              </w:rPr>
                            </w:pPr>
                          </w:p>
                          <w:p w14:paraId="397B8453" w14:textId="77777777" w:rsidR="000401D5" w:rsidRDefault="000401D5" w:rsidP="00B73F9E">
                            <w:pPr>
                              <w:pStyle w:val="Normal0"/>
                              <w:spacing w:line="1" w:lineRule="atLeast"/>
                              <w:ind w:left="0" w:hanging="2"/>
                              <w:rPr>
                                <w:lang w:val="pt-BR" w:eastAsia="pt-BR"/>
                              </w:rPr>
                            </w:pPr>
                          </w:p>
                          <w:p w14:paraId="5290366C" w14:textId="77777777" w:rsidR="000401D5" w:rsidRDefault="000401D5" w:rsidP="00841777">
                            <w:pPr>
                              <w:pStyle w:val="Normal0"/>
                              <w:spacing w:line="1" w:lineRule="atLeast"/>
                              <w:ind w:left="0" w:hanging="2"/>
                              <w:rPr>
                                <w:lang w:val="pt-BR" w:eastAsia="pt-BR"/>
                              </w:rPr>
                            </w:pPr>
                          </w:p>
                          <w:p w14:paraId="0184B803" w14:textId="77777777" w:rsidR="000401D5" w:rsidRDefault="000401D5" w:rsidP="00841777">
                            <w:pPr>
                              <w:pStyle w:val="Normal0"/>
                              <w:spacing w:line="1" w:lineRule="atLeast"/>
                              <w:ind w:left="0" w:hanging="2"/>
                              <w:rPr>
                                <w:lang w:val="pt-BR" w:eastAsia="pt-BR"/>
                              </w:rPr>
                            </w:pPr>
                          </w:p>
                          <w:p w14:paraId="5B93F858" w14:textId="77777777" w:rsidR="000401D5" w:rsidRDefault="000401D5" w:rsidP="00841777">
                            <w:pPr>
                              <w:pStyle w:val="Normal0"/>
                              <w:spacing w:line="1" w:lineRule="atLeast"/>
                              <w:ind w:left="0" w:hanging="2"/>
                              <w:rPr>
                                <w:lang w:val="pt-BR" w:eastAsia="pt-BR"/>
                              </w:rPr>
                            </w:pPr>
                          </w:p>
                          <w:p w14:paraId="56AB3D15" w14:textId="77777777" w:rsidR="000401D5" w:rsidRDefault="000401D5" w:rsidP="00841777">
                            <w:pPr>
                              <w:pStyle w:val="Normal0"/>
                              <w:spacing w:line="1" w:lineRule="atLeast"/>
                              <w:ind w:left="0" w:hanging="2"/>
                              <w:rPr>
                                <w:lang w:val="pt-BR" w:eastAsia="pt-BR"/>
                              </w:rPr>
                            </w:pPr>
                          </w:p>
                          <w:p w14:paraId="02533044" w14:textId="77777777" w:rsidR="000401D5" w:rsidRDefault="000401D5" w:rsidP="00841777">
                            <w:pPr>
                              <w:pStyle w:val="Normal0"/>
                              <w:spacing w:line="1" w:lineRule="atLeast"/>
                              <w:ind w:left="0" w:hanging="2"/>
                              <w:rPr>
                                <w:lang w:val="pt-BR" w:eastAsia="pt-BR"/>
                              </w:rPr>
                            </w:pPr>
                          </w:p>
                          <w:p w14:paraId="4C6F47D1" w14:textId="77777777" w:rsidR="000401D5" w:rsidRDefault="000401D5" w:rsidP="00841777">
                            <w:pPr>
                              <w:pStyle w:val="Normal0"/>
                              <w:spacing w:line="1" w:lineRule="atLeast"/>
                              <w:ind w:left="0" w:hanging="2"/>
                              <w:rPr>
                                <w:lang w:val="pt-BR" w:eastAsia="pt-BR"/>
                              </w:rPr>
                            </w:pPr>
                          </w:p>
                          <w:p w14:paraId="6422EFB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0401D5" w:rsidRDefault="000401D5">
                            <w:pPr>
                              <w:pStyle w:val="Normal0"/>
                              <w:spacing w:line="1" w:lineRule="atLeast"/>
                              <w:ind w:left="0" w:hanging="2"/>
                            </w:pPr>
                          </w:p>
                          <w:p w14:paraId="3B4A9757" w14:textId="77777777" w:rsidR="000401D5" w:rsidRDefault="000401D5"/>
                          <w:p w14:paraId="4B94D5A5" w14:textId="379CB6CD" w:rsidR="000401D5" w:rsidRDefault="000401D5" w:rsidP="00841777">
                            <w:pPr>
                              <w:pStyle w:val="Subttulo"/>
                              <w:spacing w:line="1" w:lineRule="atLeast"/>
                              <w:ind w:left="3" w:hanging="5"/>
                              <w:jc w:val="center"/>
                            </w:pPr>
                          </w:p>
                          <w:p w14:paraId="3DEEC669" w14:textId="77777777" w:rsidR="000401D5" w:rsidRDefault="000401D5" w:rsidP="00B73F9E">
                            <w:pPr>
                              <w:pStyle w:val="Normal0"/>
                              <w:spacing w:line="1" w:lineRule="atLeast"/>
                              <w:ind w:left="0" w:hanging="2"/>
                              <w:rPr>
                                <w:lang w:val="pt-BR" w:eastAsia="pt-BR"/>
                              </w:rPr>
                            </w:pPr>
                          </w:p>
                          <w:p w14:paraId="3656B9AB" w14:textId="77777777" w:rsidR="000401D5" w:rsidRDefault="000401D5" w:rsidP="00B73F9E">
                            <w:pPr>
                              <w:pStyle w:val="Normal0"/>
                              <w:spacing w:line="1" w:lineRule="atLeast"/>
                              <w:ind w:left="0" w:hanging="2"/>
                              <w:rPr>
                                <w:lang w:val="pt-BR" w:eastAsia="pt-BR"/>
                              </w:rPr>
                            </w:pPr>
                          </w:p>
                          <w:p w14:paraId="45FB0818" w14:textId="77777777" w:rsidR="000401D5" w:rsidRDefault="000401D5" w:rsidP="00B73F9E">
                            <w:pPr>
                              <w:pStyle w:val="Normal0"/>
                              <w:spacing w:line="1" w:lineRule="atLeast"/>
                              <w:ind w:left="0" w:hanging="2"/>
                              <w:rPr>
                                <w:lang w:val="pt-BR" w:eastAsia="pt-BR"/>
                              </w:rPr>
                            </w:pPr>
                          </w:p>
                          <w:p w14:paraId="049F31CB" w14:textId="77777777" w:rsidR="000401D5" w:rsidRDefault="000401D5" w:rsidP="00B73F9E">
                            <w:pPr>
                              <w:pStyle w:val="Normal0"/>
                              <w:spacing w:line="1" w:lineRule="atLeast"/>
                              <w:ind w:left="0" w:hanging="2"/>
                              <w:rPr>
                                <w:lang w:val="pt-BR" w:eastAsia="pt-BR"/>
                              </w:rPr>
                            </w:pPr>
                          </w:p>
                          <w:p w14:paraId="53128261" w14:textId="77777777" w:rsidR="000401D5" w:rsidRDefault="000401D5" w:rsidP="00B73F9E">
                            <w:pPr>
                              <w:pStyle w:val="Normal0"/>
                              <w:spacing w:line="1" w:lineRule="atLeast"/>
                              <w:ind w:left="0" w:hanging="2"/>
                              <w:rPr>
                                <w:lang w:val="pt-BR" w:eastAsia="pt-BR"/>
                              </w:rPr>
                            </w:pPr>
                          </w:p>
                          <w:p w14:paraId="62486C05" w14:textId="77777777" w:rsidR="000401D5" w:rsidRDefault="000401D5" w:rsidP="00B73F9E">
                            <w:pPr>
                              <w:pStyle w:val="Normal0"/>
                              <w:spacing w:line="1" w:lineRule="atLeast"/>
                              <w:ind w:left="0" w:hanging="2"/>
                              <w:rPr>
                                <w:lang w:val="pt-BR" w:eastAsia="pt-BR"/>
                              </w:rPr>
                            </w:pPr>
                          </w:p>
                          <w:p w14:paraId="4101652C" w14:textId="77777777" w:rsidR="000401D5" w:rsidRDefault="000401D5" w:rsidP="00B73F9E">
                            <w:pPr>
                              <w:pStyle w:val="Normal0"/>
                              <w:spacing w:line="1" w:lineRule="atLeast"/>
                              <w:ind w:left="0" w:hanging="2"/>
                              <w:rPr>
                                <w:lang w:val="pt-BR" w:eastAsia="pt-BR"/>
                              </w:rPr>
                            </w:pPr>
                          </w:p>
                          <w:p w14:paraId="4B99056E" w14:textId="77777777" w:rsidR="000401D5" w:rsidRDefault="000401D5" w:rsidP="00B73F9E">
                            <w:pPr>
                              <w:pStyle w:val="Normal0"/>
                              <w:spacing w:line="1" w:lineRule="atLeast"/>
                              <w:ind w:left="0" w:hanging="2"/>
                              <w:rPr>
                                <w:lang w:val="pt-BR" w:eastAsia="pt-BR"/>
                              </w:rPr>
                            </w:pPr>
                          </w:p>
                          <w:p w14:paraId="1299C43A" w14:textId="77777777" w:rsidR="000401D5" w:rsidRDefault="000401D5" w:rsidP="00B73F9E">
                            <w:pPr>
                              <w:pStyle w:val="Normal0"/>
                              <w:spacing w:line="1" w:lineRule="atLeast"/>
                              <w:ind w:left="0" w:hanging="2"/>
                              <w:rPr>
                                <w:lang w:val="pt-BR" w:eastAsia="pt-BR"/>
                              </w:rPr>
                            </w:pPr>
                          </w:p>
                          <w:p w14:paraId="4DDBEF00" w14:textId="77777777" w:rsidR="000401D5" w:rsidRDefault="000401D5" w:rsidP="00B73F9E">
                            <w:pPr>
                              <w:pStyle w:val="Normal0"/>
                              <w:spacing w:line="1" w:lineRule="atLeast"/>
                              <w:ind w:left="0" w:hanging="2"/>
                              <w:rPr>
                                <w:lang w:val="pt-BR" w:eastAsia="pt-BR"/>
                              </w:rPr>
                            </w:pPr>
                          </w:p>
                          <w:p w14:paraId="3461D779" w14:textId="77777777" w:rsidR="000401D5" w:rsidRDefault="000401D5" w:rsidP="00B73F9E">
                            <w:pPr>
                              <w:pStyle w:val="Normal0"/>
                              <w:spacing w:line="1" w:lineRule="atLeast"/>
                              <w:ind w:left="0" w:hanging="2"/>
                              <w:rPr>
                                <w:lang w:val="pt-BR" w:eastAsia="pt-BR"/>
                              </w:rPr>
                            </w:pPr>
                          </w:p>
                          <w:p w14:paraId="3CF2D8B6" w14:textId="77777777" w:rsidR="000401D5" w:rsidRDefault="000401D5" w:rsidP="00B73F9E">
                            <w:pPr>
                              <w:pStyle w:val="Normal0"/>
                              <w:spacing w:line="1" w:lineRule="atLeast"/>
                              <w:ind w:left="0" w:hanging="2"/>
                              <w:rPr>
                                <w:lang w:val="pt-BR" w:eastAsia="pt-BR"/>
                              </w:rPr>
                            </w:pPr>
                          </w:p>
                          <w:p w14:paraId="0FB78278" w14:textId="77777777" w:rsidR="000401D5" w:rsidRDefault="000401D5" w:rsidP="00B73F9E">
                            <w:pPr>
                              <w:pStyle w:val="Normal0"/>
                              <w:spacing w:line="1" w:lineRule="atLeast"/>
                              <w:ind w:left="0" w:hanging="2"/>
                              <w:rPr>
                                <w:lang w:val="pt-BR" w:eastAsia="pt-BR"/>
                              </w:rPr>
                            </w:pPr>
                          </w:p>
                          <w:p w14:paraId="1FC39945" w14:textId="77777777" w:rsidR="000401D5" w:rsidRDefault="000401D5" w:rsidP="00B73F9E">
                            <w:pPr>
                              <w:pStyle w:val="Normal0"/>
                              <w:spacing w:line="1" w:lineRule="atLeast"/>
                              <w:ind w:left="0" w:hanging="2"/>
                              <w:rPr>
                                <w:lang w:val="pt-BR" w:eastAsia="pt-BR"/>
                              </w:rPr>
                            </w:pPr>
                          </w:p>
                          <w:p w14:paraId="0562CB0E" w14:textId="77777777" w:rsidR="000401D5" w:rsidRDefault="000401D5" w:rsidP="00B73F9E">
                            <w:pPr>
                              <w:pStyle w:val="Normal0"/>
                              <w:spacing w:line="1" w:lineRule="atLeast"/>
                              <w:ind w:left="0" w:hanging="2"/>
                              <w:rPr>
                                <w:lang w:val="pt-BR" w:eastAsia="pt-BR"/>
                              </w:rPr>
                            </w:pPr>
                          </w:p>
                          <w:p w14:paraId="34CE0A41" w14:textId="77777777" w:rsidR="000401D5" w:rsidRDefault="000401D5" w:rsidP="00B73F9E">
                            <w:pPr>
                              <w:pStyle w:val="Normal0"/>
                              <w:spacing w:line="1" w:lineRule="atLeast"/>
                              <w:ind w:left="0" w:hanging="2"/>
                              <w:rPr>
                                <w:lang w:val="pt-BR" w:eastAsia="pt-BR"/>
                              </w:rPr>
                            </w:pPr>
                          </w:p>
                          <w:p w14:paraId="62EBF3C5" w14:textId="77777777" w:rsidR="000401D5" w:rsidRDefault="000401D5" w:rsidP="00B73F9E">
                            <w:pPr>
                              <w:pStyle w:val="Normal0"/>
                              <w:spacing w:line="1" w:lineRule="atLeast"/>
                              <w:ind w:left="0" w:hanging="2"/>
                              <w:rPr>
                                <w:lang w:val="pt-BR" w:eastAsia="pt-BR"/>
                              </w:rPr>
                            </w:pPr>
                          </w:p>
                          <w:p w14:paraId="6D98A12B" w14:textId="77777777" w:rsidR="000401D5" w:rsidRDefault="000401D5" w:rsidP="00B73F9E">
                            <w:pPr>
                              <w:pStyle w:val="Normal0"/>
                              <w:spacing w:line="1" w:lineRule="atLeast"/>
                              <w:ind w:left="0" w:hanging="2"/>
                              <w:rPr>
                                <w:lang w:val="pt-BR" w:eastAsia="pt-BR"/>
                              </w:rPr>
                            </w:pPr>
                          </w:p>
                          <w:p w14:paraId="2946DB82" w14:textId="77777777" w:rsidR="000401D5" w:rsidRDefault="000401D5" w:rsidP="00B73F9E">
                            <w:pPr>
                              <w:pStyle w:val="Normal0"/>
                              <w:spacing w:line="1" w:lineRule="atLeast"/>
                              <w:ind w:left="0" w:hanging="2"/>
                              <w:rPr>
                                <w:lang w:val="pt-BR" w:eastAsia="pt-BR"/>
                              </w:rPr>
                            </w:pPr>
                          </w:p>
                          <w:p w14:paraId="5997CC1D" w14:textId="77777777" w:rsidR="000401D5" w:rsidRDefault="000401D5" w:rsidP="00B73F9E">
                            <w:pPr>
                              <w:pStyle w:val="Normal0"/>
                              <w:spacing w:line="1" w:lineRule="atLeast"/>
                              <w:ind w:left="0" w:hanging="2"/>
                              <w:rPr>
                                <w:lang w:val="pt-BR" w:eastAsia="pt-BR"/>
                              </w:rPr>
                            </w:pPr>
                          </w:p>
                          <w:p w14:paraId="110FFD37" w14:textId="77777777" w:rsidR="000401D5" w:rsidRDefault="000401D5" w:rsidP="00B73F9E">
                            <w:pPr>
                              <w:pStyle w:val="Normal0"/>
                              <w:spacing w:line="1" w:lineRule="atLeast"/>
                              <w:ind w:left="0" w:hanging="2"/>
                              <w:rPr>
                                <w:lang w:val="pt-BR" w:eastAsia="pt-BR"/>
                              </w:rPr>
                            </w:pPr>
                          </w:p>
                          <w:p w14:paraId="6B699379" w14:textId="77777777" w:rsidR="000401D5" w:rsidRDefault="000401D5" w:rsidP="00B73F9E">
                            <w:pPr>
                              <w:pStyle w:val="Normal0"/>
                              <w:spacing w:line="1" w:lineRule="atLeast"/>
                              <w:ind w:left="0" w:hanging="2"/>
                              <w:rPr>
                                <w:lang w:val="pt-BR" w:eastAsia="pt-BR"/>
                              </w:rPr>
                            </w:pPr>
                          </w:p>
                          <w:p w14:paraId="3FE9F23F" w14:textId="77777777" w:rsidR="000401D5" w:rsidRDefault="000401D5" w:rsidP="00B73F9E">
                            <w:pPr>
                              <w:pStyle w:val="Normal0"/>
                              <w:spacing w:line="1" w:lineRule="atLeast"/>
                              <w:ind w:left="0" w:hanging="2"/>
                              <w:rPr>
                                <w:lang w:val="pt-BR" w:eastAsia="pt-BR"/>
                              </w:rPr>
                            </w:pPr>
                          </w:p>
                          <w:p w14:paraId="1F72F646" w14:textId="77777777" w:rsidR="000401D5" w:rsidRDefault="000401D5" w:rsidP="00B73F9E">
                            <w:pPr>
                              <w:pStyle w:val="Normal0"/>
                              <w:spacing w:line="1" w:lineRule="atLeast"/>
                              <w:ind w:left="0" w:hanging="2"/>
                              <w:rPr>
                                <w:lang w:val="pt-BR" w:eastAsia="pt-BR"/>
                              </w:rPr>
                            </w:pPr>
                          </w:p>
                          <w:p w14:paraId="08CE6F91" w14:textId="77777777" w:rsidR="000401D5" w:rsidRDefault="000401D5" w:rsidP="00B73F9E">
                            <w:pPr>
                              <w:pStyle w:val="Normal0"/>
                              <w:spacing w:line="1" w:lineRule="atLeast"/>
                              <w:ind w:left="0" w:hanging="2"/>
                              <w:rPr>
                                <w:lang w:val="pt-BR" w:eastAsia="pt-BR"/>
                              </w:rPr>
                            </w:pPr>
                          </w:p>
                          <w:p w14:paraId="61CDCEAD" w14:textId="77777777" w:rsidR="000401D5" w:rsidRDefault="000401D5" w:rsidP="00B73F9E">
                            <w:pPr>
                              <w:pStyle w:val="Normal0"/>
                              <w:spacing w:line="1" w:lineRule="atLeast"/>
                              <w:ind w:left="0" w:hanging="2"/>
                              <w:rPr>
                                <w:lang w:val="pt-BR" w:eastAsia="pt-BR"/>
                              </w:rPr>
                            </w:pPr>
                          </w:p>
                          <w:p w14:paraId="6BB9E253" w14:textId="77777777" w:rsidR="000401D5" w:rsidRDefault="000401D5" w:rsidP="00841777">
                            <w:pPr>
                              <w:pStyle w:val="Normal0"/>
                              <w:spacing w:line="1" w:lineRule="atLeast"/>
                              <w:ind w:left="0" w:hanging="2"/>
                              <w:rPr>
                                <w:lang w:val="pt-BR" w:eastAsia="pt-BR"/>
                              </w:rPr>
                            </w:pPr>
                          </w:p>
                          <w:p w14:paraId="23DE523C" w14:textId="77777777" w:rsidR="000401D5" w:rsidRDefault="000401D5" w:rsidP="00841777">
                            <w:pPr>
                              <w:pStyle w:val="Normal0"/>
                              <w:spacing w:line="1" w:lineRule="atLeast"/>
                              <w:ind w:left="0" w:hanging="2"/>
                              <w:rPr>
                                <w:lang w:val="pt-BR" w:eastAsia="pt-BR"/>
                              </w:rPr>
                            </w:pPr>
                          </w:p>
                          <w:p w14:paraId="57189160" w14:textId="77777777" w:rsidR="000401D5" w:rsidRDefault="000401D5" w:rsidP="00841777">
                            <w:pPr>
                              <w:pStyle w:val="Normal0"/>
                              <w:spacing w:line="1" w:lineRule="atLeast"/>
                              <w:ind w:left="0" w:hanging="2"/>
                              <w:rPr>
                                <w:lang w:val="pt-BR" w:eastAsia="pt-BR"/>
                              </w:rPr>
                            </w:pPr>
                          </w:p>
                          <w:p w14:paraId="648DF374" w14:textId="77777777" w:rsidR="000401D5" w:rsidRDefault="000401D5" w:rsidP="00841777">
                            <w:pPr>
                              <w:pStyle w:val="Normal0"/>
                              <w:spacing w:line="1" w:lineRule="atLeast"/>
                              <w:ind w:left="0" w:hanging="2"/>
                              <w:rPr>
                                <w:lang w:val="pt-BR" w:eastAsia="pt-BR"/>
                              </w:rPr>
                            </w:pPr>
                          </w:p>
                          <w:p w14:paraId="34C19257" w14:textId="77777777" w:rsidR="000401D5" w:rsidRDefault="000401D5" w:rsidP="00841777">
                            <w:pPr>
                              <w:pStyle w:val="Normal0"/>
                              <w:spacing w:line="1" w:lineRule="atLeast"/>
                              <w:ind w:left="0" w:hanging="2"/>
                              <w:rPr>
                                <w:lang w:val="pt-BR" w:eastAsia="pt-BR"/>
                              </w:rPr>
                            </w:pPr>
                          </w:p>
                          <w:p w14:paraId="0117EE59" w14:textId="77777777" w:rsidR="000401D5" w:rsidRDefault="000401D5" w:rsidP="00841777">
                            <w:pPr>
                              <w:pStyle w:val="Normal0"/>
                              <w:spacing w:line="1" w:lineRule="atLeast"/>
                              <w:ind w:left="0" w:hanging="2"/>
                              <w:rPr>
                                <w:lang w:val="pt-BR" w:eastAsia="pt-BR"/>
                              </w:rPr>
                            </w:pPr>
                          </w:p>
                          <w:p w14:paraId="0E1F7E8A" w14:textId="77777777" w:rsidR="000401D5" w:rsidRDefault="000401D5" w:rsidP="002F5BF0">
                            <w:pPr>
                              <w:ind w:left="-1" w:firstLine="0"/>
                              <w:rPr>
                                <w:lang w:val="pt-BR" w:eastAsia="pt-BR"/>
                              </w:rPr>
                            </w:pPr>
                            <w:bookmarkStart w:id="1"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0401D5" w:rsidRDefault="000401D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" fillcolor="#44546a" stroked="f" strokeweight="1pt">
                <v:path arrowok="t"/>
                <v:textbox inset="14.4pt,,14.4pt">
                  <w:txbxContent>
                    <w:p w14:paraId="66A75191" w14:textId="77777777" w:rsidR="000401D5" w:rsidRDefault="000401D5" w:rsidP="00841777">
                      <w:pPr>
                        <w:pStyle w:val="Subttulo"/>
                        <w:spacing w:line="1" w:lineRule="atLeast"/>
                        <w:ind w:left="3" w:hanging="5"/>
                        <w:jc w:val="center"/>
                      </w:pPr>
                    </w:p>
                    <w:p w14:paraId="3BF118E5" w14:textId="77777777" w:rsidR="000401D5" w:rsidRDefault="000401D5" w:rsidP="00B73F9E">
                      <w:pPr>
                        <w:pStyle w:val="Normal0"/>
                        <w:spacing w:line="1" w:lineRule="atLeast"/>
                        <w:ind w:left="0" w:hanging="2"/>
                        <w:rPr>
                          <w:lang w:val="pt-BR" w:eastAsia="pt-BR"/>
                        </w:rPr>
                      </w:pPr>
                    </w:p>
                    <w:p w14:paraId="2B54CE47" w14:textId="77777777" w:rsidR="000401D5" w:rsidRDefault="000401D5" w:rsidP="00B73F9E">
                      <w:pPr>
                        <w:pStyle w:val="Normal0"/>
                        <w:spacing w:line="1" w:lineRule="atLeast"/>
                        <w:ind w:left="0" w:hanging="2"/>
                        <w:rPr>
                          <w:lang w:val="pt-BR" w:eastAsia="pt-BR"/>
                        </w:rPr>
                      </w:pPr>
                    </w:p>
                    <w:p w14:paraId="6F7A3F66" w14:textId="77777777" w:rsidR="000401D5" w:rsidRDefault="000401D5" w:rsidP="00B73F9E">
                      <w:pPr>
                        <w:pStyle w:val="Normal0"/>
                        <w:spacing w:line="1" w:lineRule="atLeast"/>
                        <w:ind w:left="0" w:hanging="2"/>
                        <w:rPr>
                          <w:lang w:val="pt-BR" w:eastAsia="pt-BR"/>
                        </w:rPr>
                      </w:pPr>
                    </w:p>
                    <w:p w14:paraId="3FDF2271" w14:textId="77777777" w:rsidR="000401D5" w:rsidRDefault="000401D5" w:rsidP="00B73F9E">
                      <w:pPr>
                        <w:pStyle w:val="Normal0"/>
                        <w:spacing w:line="1" w:lineRule="atLeast"/>
                        <w:ind w:left="0" w:hanging="2"/>
                        <w:rPr>
                          <w:lang w:val="pt-BR" w:eastAsia="pt-BR"/>
                        </w:rPr>
                      </w:pPr>
                    </w:p>
                    <w:p w14:paraId="6E392296" w14:textId="77777777" w:rsidR="000401D5" w:rsidRDefault="000401D5" w:rsidP="00B73F9E">
                      <w:pPr>
                        <w:pStyle w:val="Normal0"/>
                        <w:spacing w:line="1" w:lineRule="atLeast"/>
                        <w:ind w:left="0" w:hanging="2"/>
                        <w:rPr>
                          <w:lang w:val="pt-BR" w:eastAsia="pt-BR"/>
                        </w:rPr>
                      </w:pPr>
                    </w:p>
                    <w:p w14:paraId="20F0D705" w14:textId="77777777" w:rsidR="000401D5" w:rsidRDefault="000401D5" w:rsidP="00B73F9E">
                      <w:pPr>
                        <w:pStyle w:val="Normal0"/>
                        <w:spacing w:line="1" w:lineRule="atLeast"/>
                        <w:ind w:left="0" w:hanging="2"/>
                        <w:rPr>
                          <w:lang w:val="pt-BR" w:eastAsia="pt-BR"/>
                        </w:rPr>
                      </w:pPr>
                    </w:p>
                    <w:p w14:paraId="52759E7A" w14:textId="77777777" w:rsidR="000401D5" w:rsidRDefault="000401D5" w:rsidP="00B73F9E">
                      <w:pPr>
                        <w:pStyle w:val="Normal0"/>
                        <w:spacing w:line="1" w:lineRule="atLeast"/>
                        <w:ind w:left="0" w:hanging="2"/>
                        <w:rPr>
                          <w:lang w:val="pt-BR" w:eastAsia="pt-BR"/>
                        </w:rPr>
                      </w:pPr>
                    </w:p>
                    <w:p w14:paraId="054D88FD" w14:textId="77777777" w:rsidR="000401D5" w:rsidRDefault="000401D5" w:rsidP="00B73F9E">
                      <w:pPr>
                        <w:pStyle w:val="Normal0"/>
                        <w:spacing w:line="1" w:lineRule="atLeast"/>
                        <w:ind w:left="0" w:hanging="2"/>
                        <w:rPr>
                          <w:lang w:val="pt-BR" w:eastAsia="pt-BR"/>
                        </w:rPr>
                      </w:pPr>
                    </w:p>
                    <w:p w14:paraId="0A8CFD26" w14:textId="77777777" w:rsidR="000401D5" w:rsidRDefault="000401D5" w:rsidP="00B73F9E">
                      <w:pPr>
                        <w:pStyle w:val="Normal0"/>
                        <w:spacing w:line="1" w:lineRule="atLeast"/>
                        <w:ind w:left="0" w:hanging="2"/>
                        <w:rPr>
                          <w:lang w:val="pt-BR" w:eastAsia="pt-BR"/>
                        </w:rPr>
                      </w:pPr>
                    </w:p>
                    <w:p w14:paraId="5DD846DC" w14:textId="77777777" w:rsidR="000401D5" w:rsidRDefault="000401D5" w:rsidP="00B73F9E">
                      <w:pPr>
                        <w:pStyle w:val="Normal0"/>
                        <w:spacing w:line="1" w:lineRule="atLeast"/>
                        <w:ind w:left="0" w:hanging="2"/>
                        <w:rPr>
                          <w:lang w:val="pt-BR" w:eastAsia="pt-BR"/>
                        </w:rPr>
                      </w:pPr>
                    </w:p>
                    <w:p w14:paraId="4D235EA2" w14:textId="77777777" w:rsidR="000401D5" w:rsidRDefault="000401D5" w:rsidP="00B73F9E">
                      <w:pPr>
                        <w:pStyle w:val="Normal0"/>
                        <w:spacing w:line="1" w:lineRule="atLeast"/>
                        <w:ind w:left="0" w:hanging="2"/>
                        <w:rPr>
                          <w:lang w:val="pt-BR" w:eastAsia="pt-BR"/>
                        </w:rPr>
                      </w:pPr>
                    </w:p>
                    <w:p w14:paraId="60F2383A" w14:textId="77777777" w:rsidR="000401D5" w:rsidRDefault="000401D5" w:rsidP="00B73F9E">
                      <w:pPr>
                        <w:pStyle w:val="Normal0"/>
                        <w:spacing w:line="1" w:lineRule="atLeast"/>
                        <w:ind w:left="0" w:hanging="2"/>
                        <w:rPr>
                          <w:lang w:val="pt-BR" w:eastAsia="pt-BR"/>
                        </w:rPr>
                      </w:pPr>
                    </w:p>
                    <w:p w14:paraId="4763FEEF" w14:textId="77777777" w:rsidR="000401D5" w:rsidRDefault="000401D5" w:rsidP="00B73F9E">
                      <w:pPr>
                        <w:pStyle w:val="Normal0"/>
                        <w:spacing w:line="1" w:lineRule="atLeast"/>
                        <w:ind w:left="0" w:hanging="2"/>
                        <w:rPr>
                          <w:lang w:val="pt-BR" w:eastAsia="pt-BR"/>
                        </w:rPr>
                      </w:pPr>
                    </w:p>
                    <w:p w14:paraId="6237E5F2" w14:textId="77777777" w:rsidR="000401D5" w:rsidRDefault="000401D5" w:rsidP="00B73F9E">
                      <w:pPr>
                        <w:pStyle w:val="Normal0"/>
                        <w:spacing w:line="1" w:lineRule="atLeast"/>
                        <w:ind w:left="0" w:hanging="2"/>
                        <w:rPr>
                          <w:lang w:val="pt-BR" w:eastAsia="pt-BR"/>
                        </w:rPr>
                      </w:pPr>
                    </w:p>
                    <w:p w14:paraId="157D6DED" w14:textId="77777777" w:rsidR="000401D5" w:rsidRDefault="000401D5" w:rsidP="00B73F9E">
                      <w:pPr>
                        <w:pStyle w:val="Normal0"/>
                        <w:spacing w:line="1" w:lineRule="atLeast"/>
                        <w:ind w:left="0" w:hanging="2"/>
                        <w:rPr>
                          <w:lang w:val="pt-BR" w:eastAsia="pt-BR"/>
                        </w:rPr>
                      </w:pPr>
                    </w:p>
                    <w:p w14:paraId="07EEDDFD" w14:textId="77777777" w:rsidR="000401D5" w:rsidRDefault="000401D5" w:rsidP="00B73F9E">
                      <w:pPr>
                        <w:pStyle w:val="Normal0"/>
                        <w:spacing w:line="1" w:lineRule="atLeast"/>
                        <w:ind w:left="0" w:hanging="2"/>
                        <w:rPr>
                          <w:lang w:val="pt-BR" w:eastAsia="pt-BR"/>
                        </w:rPr>
                      </w:pPr>
                    </w:p>
                    <w:p w14:paraId="71C6F1EC" w14:textId="77777777" w:rsidR="000401D5" w:rsidRDefault="000401D5" w:rsidP="00B73F9E">
                      <w:pPr>
                        <w:pStyle w:val="Normal0"/>
                        <w:spacing w:line="1" w:lineRule="atLeast"/>
                        <w:ind w:left="0" w:hanging="2"/>
                        <w:rPr>
                          <w:lang w:val="pt-BR" w:eastAsia="pt-BR"/>
                        </w:rPr>
                      </w:pPr>
                    </w:p>
                    <w:p w14:paraId="783BE1B8" w14:textId="77777777" w:rsidR="000401D5" w:rsidRDefault="000401D5" w:rsidP="00B73F9E">
                      <w:pPr>
                        <w:pStyle w:val="Normal0"/>
                        <w:spacing w:line="1" w:lineRule="atLeast"/>
                        <w:ind w:left="0" w:hanging="2"/>
                        <w:rPr>
                          <w:lang w:val="pt-BR" w:eastAsia="pt-BR"/>
                        </w:rPr>
                      </w:pPr>
                    </w:p>
                    <w:p w14:paraId="2C4F3AC5" w14:textId="77777777" w:rsidR="000401D5" w:rsidRDefault="000401D5" w:rsidP="00B73F9E">
                      <w:pPr>
                        <w:pStyle w:val="Normal0"/>
                        <w:spacing w:line="1" w:lineRule="atLeast"/>
                        <w:ind w:left="0" w:hanging="2"/>
                        <w:rPr>
                          <w:lang w:val="pt-BR" w:eastAsia="pt-BR"/>
                        </w:rPr>
                      </w:pPr>
                    </w:p>
                    <w:p w14:paraId="768E52D5" w14:textId="77777777" w:rsidR="000401D5" w:rsidRDefault="000401D5" w:rsidP="00B73F9E">
                      <w:pPr>
                        <w:pStyle w:val="Normal0"/>
                        <w:spacing w:line="1" w:lineRule="atLeast"/>
                        <w:ind w:left="0" w:hanging="2"/>
                        <w:rPr>
                          <w:lang w:val="pt-BR" w:eastAsia="pt-BR"/>
                        </w:rPr>
                      </w:pPr>
                    </w:p>
                    <w:p w14:paraId="4D0CA938" w14:textId="77777777" w:rsidR="000401D5" w:rsidRDefault="000401D5" w:rsidP="00B73F9E">
                      <w:pPr>
                        <w:pStyle w:val="Normal0"/>
                        <w:spacing w:line="1" w:lineRule="atLeast"/>
                        <w:ind w:left="0" w:hanging="2"/>
                        <w:rPr>
                          <w:lang w:val="pt-BR" w:eastAsia="pt-BR"/>
                        </w:rPr>
                      </w:pPr>
                    </w:p>
                    <w:p w14:paraId="79C49C49" w14:textId="77777777" w:rsidR="000401D5" w:rsidRDefault="000401D5" w:rsidP="00B73F9E">
                      <w:pPr>
                        <w:pStyle w:val="Normal0"/>
                        <w:spacing w:line="1" w:lineRule="atLeast"/>
                        <w:ind w:left="0" w:hanging="2"/>
                        <w:rPr>
                          <w:lang w:val="pt-BR" w:eastAsia="pt-BR"/>
                        </w:rPr>
                      </w:pPr>
                    </w:p>
                    <w:p w14:paraId="06AC9FA6" w14:textId="77777777" w:rsidR="000401D5" w:rsidRDefault="000401D5" w:rsidP="00B73F9E">
                      <w:pPr>
                        <w:pStyle w:val="Normal0"/>
                        <w:spacing w:line="1" w:lineRule="atLeast"/>
                        <w:ind w:left="0" w:hanging="2"/>
                        <w:rPr>
                          <w:lang w:val="pt-BR" w:eastAsia="pt-BR"/>
                        </w:rPr>
                      </w:pPr>
                    </w:p>
                    <w:p w14:paraId="277551FD" w14:textId="77777777" w:rsidR="000401D5" w:rsidRDefault="000401D5" w:rsidP="00B73F9E">
                      <w:pPr>
                        <w:pStyle w:val="Normal0"/>
                        <w:spacing w:line="1" w:lineRule="atLeast"/>
                        <w:ind w:left="0" w:hanging="2"/>
                        <w:rPr>
                          <w:lang w:val="pt-BR" w:eastAsia="pt-BR"/>
                        </w:rPr>
                      </w:pPr>
                    </w:p>
                    <w:p w14:paraId="5AD7109B" w14:textId="77777777" w:rsidR="000401D5" w:rsidRDefault="000401D5" w:rsidP="00B73F9E">
                      <w:pPr>
                        <w:pStyle w:val="Normal0"/>
                        <w:spacing w:line="1" w:lineRule="atLeast"/>
                        <w:ind w:left="0" w:hanging="2"/>
                        <w:rPr>
                          <w:lang w:val="pt-BR" w:eastAsia="pt-BR"/>
                        </w:rPr>
                      </w:pPr>
                    </w:p>
                    <w:p w14:paraId="07A4DEE8" w14:textId="77777777" w:rsidR="000401D5" w:rsidRDefault="000401D5" w:rsidP="00B73F9E">
                      <w:pPr>
                        <w:pStyle w:val="Normal0"/>
                        <w:spacing w:line="1" w:lineRule="atLeast"/>
                        <w:ind w:left="0" w:hanging="2"/>
                        <w:rPr>
                          <w:lang w:val="pt-BR" w:eastAsia="pt-BR"/>
                        </w:rPr>
                      </w:pPr>
                    </w:p>
                    <w:p w14:paraId="5B082087" w14:textId="77777777" w:rsidR="000401D5" w:rsidRDefault="000401D5" w:rsidP="00841777">
                      <w:pPr>
                        <w:pStyle w:val="Normal0"/>
                        <w:spacing w:line="1" w:lineRule="atLeast"/>
                        <w:ind w:left="0" w:hanging="2"/>
                        <w:rPr>
                          <w:lang w:val="pt-BR" w:eastAsia="pt-BR"/>
                        </w:rPr>
                      </w:pPr>
                    </w:p>
                    <w:p w14:paraId="61D4C85D" w14:textId="77777777" w:rsidR="000401D5" w:rsidRDefault="000401D5" w:rsidP="00841777">
                      <w:pPr>
                        <w:pStyle w:val="Normal0"/>
                        <w:spacing w:line="1" w:lineRule="atLeast"/>
                        <w:ind w:left="0" w:hanging="2"/>
                        <w:rPr>
                          <w:lang w:val="pt-BR" w:eastAsia="pt-BR"/>
                        </w:rPr>
                      </w:pPr>
                    </w:p>
                    <w:p w14:paraId="3B177226" w14:textId="77777777" w:rsidR="000401D5" w:rsidRDefault="000401D5" w:rsidP="00841777">
                      <w:pPr>
                        <w:pStyle w:val="Normal0"/>
                        <w:spacing w:line="1" w:lineRule="atLeast"/>
                        <w:ind w:left="0" w:hanging="2"/>
                        <w:rPr>
                          <w:lang w:val="pt-BR" w:eastAsia="pt-BR"/>
                        </w:rPr>
                      </w:pPr>
                    </w:p>
                    <w:p w14:paraId="0D82F7E5" w14:textId="77777777" w:rsidR="000401D5" w:rsidRDefault="000401D5" w:rsidP="00841777">
                      <w:pPr>
                        <w:pStyle w:val="Normal0"/>
                        <w:spacing w:line="1" w:lineRule="atLeast"/>
                        <w:ind w:left="0" w:hanging="2"/>
                        <w:rPr>
                          <w:lang w:val="pt-BR" w:eastAsia="pt-BR"/>
                        </w:rPr>
                      </w:pPr>
                    </w:p>
                    <w:p w14:paraId="746CC8BB" w14:textId="77777777" w:rsidR="000401D5" w:rsidRDefault="000401D5" w:rsidP="00841777">
                      <w:pPr>
                        <w:pStyle w:val="Normal0"/>
                        <w:spacing w:line="1" w:lineRule="atLeast"/>
                        <w:ind w:left="0" w:hanging="2"/>
                        <w:rPr>
                          <w:lang w:val="pt-BR" w:eastAsia="pt-BR"/>
                        </w:rPr>
                      </w:pPr>
                    </w:p>
                    <w:p w14:paraId="0C5DA526" w14:textId="77777777" w:rsidR="000401D5" w:rsidRDefault="000401D5" w:rsidP="00841777">
                      <w:pPr>
                        <w:pStyle w:val="Normal0"/>
                        <w:spacing w:line="1" w:lineRule="atLeast"/>
                        <w:ind w:left="0" w:hanging="2"/>
                        <w:rPr>
                          <w:lang w:val="pt-BR" w:eastAsia="pt-BR"/>
                        </w:rPr>
                      </w:pPr>
                    </w:p>
                    <w:p w14:paraId="7F9555FA"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0401D5" w:rsidRDefault="000401D5">
                      <w:pPr>
                        <w:pStyle w:val="Normal0"/>
                        <w:spacing w:line="1" w:lineRule="atLeast"/>
                        <w:ind w:left="0" w:hanging="2"/>
                      </w:pPr>
                    </w:p>
                    <w:p w14:paraId="5166CBFE" w14:textId="77777777" w:rsidR="000401D5" w:rsidRDefault="000401D5"/>
                    <w:p w14:paraId="6FACA9EF" w14:textId="77777777" w:rsidR="000401D5" w:rsidRDefault="000401D5" w:rsidP="00841777">
                      <w:pPr>
                        <w:pStyle w:val="Subttulo"/>
                        <w:spacing w:line="1" w:lineRule="atLeast"/>
                        <w:ind w:left="3" w:hanging="5"/>
                        <w:jc w:val="center"/>
                      </w:pPr>
                    </w:p>
                    <w:p w14:paraId="4E002DC9" w14:textId="77777777" w:rsidR="000401D5" w:rsidRDefault="000401D5" w:rsidP="00B73F9E">
                      <w:pPr>
                        <w:pStyle w:val="Normal0"/>
                        <w:spacing w:line="1" w:lineRule="atLeast"/>
                        <w:ind w:left="0" w:hanging="2"/>
                        <w:rPr>
                          <w:lang w:val="pt-BR" w:eastAsia="pt-BR"/>
                        </w:rPr>
                      </w:pPr>
                    </w:p>
                    <w:p w14:paraId="77E94A83" w14:textId="77777777" w:rsidR="000401D5" w:rsidRDefault="000401D5" w:rsidP="00B73F9E">
                      <w:pPr>
                        <w:pStyle w:val="Normal0"/>
                        <w:spacing w:line="1" w:lineRule="atLeast"/>
                        <w:ind w:left="0" w:hanging="2"/>
                        <w:rPr>
                          <w:lang w:val="pt-BR" w:eastAsia="pt-BR"/>
                        </w:rPr>
                      </w:pPr>
                    </w:p>
                    <w:p w14:paraId="4BDC8344" w14:textId="77777777" w:rsidR="000401D5" w:rsidRDefault="000401D5" w:rsidP="00B73F9E">
                      <w:pPr>
                        <w:pStyle w:val="Normal0"/>
                        <w:spacing w:line="1" w:lineRule="atLeast"/>
                        <w:ind w:left="0" w:hanging="2"/>
                        <w:rPr>
                          <w:lang w:val="pt-BR" w:eastAsia="pt-BR"/>
                        </w:rPr>
                      </w:pPr>
                    </w:p>
                    <w:p w14:paraId="65A4B552" w14:textId="77777777" w:rsidR="000401D5" w:rsidRDefault="000401D5" w:rsidP="00B73F9E">
                      <w:pPr>
                        <w:pStyle w:val="Normal0"/>
                        <w:spacing w:line="1" w:lineRule="atLeast"/>
                        <w:ind w:left="0" w:hanging="2"/>
                        <w:rPr>
                          <w:lang w:val="pt-BR" w:eastAsia="pt-BR"/>
                        </w:rPr>
                      </w:pPr>
                    </w:p>
                    <w:p w14:paraId="7ACD0106" w14:textId="77777777" w:rsidR="000401D5" w:rsidRDefault="000401D5" w:rsidP="00B73F9E">
                      <w:pPr>
                        <w:pStyle w:val="Normal0"/>
                        <w:spacing w:line="1" w:lineRule="atLeast"/>
                        <w:ind w:left="0" w:hanging="2"/>
                        <w:rPr>
                          <w:lang w:val="pt-BR" w:eastAsia="pt-BR"/>
                        </w:rPr>
                      </w:pPr>
                    </w:p>
                    <w:p w14:paraId="25AD3526" w14:textId="77777777" w:rsidR="000401D5" w:rsidRDefault="000401D5" w:rsidP="00B73F9E">
                      <w:pPr>
                        <w:pStyle w:val="Normal0"/>
                        <w:spacing w:line="1" w:lineRule="atLeast"/>
                        <w:ind w:left="0" w:hanging="2"/>
                        <w:rPr>
                          <w:lang w:val="pt-BR" w:eastAsia="pt-BR"/>
                        </w:rPr>
                      </w:pPr>
                    </w:p>
                    <w:p w14:paraId="00DCB0ED" w14:textId="77777777" w:rsidR="000401D5" w:rsidRDefault="000401D5" w:rsidP="00B73F9E">
                      <w:pPr>
                        <w:pStyle w:val="Normal0"/>
                        <w:spacing w:line="1" w:lineRule="atLeast"/>
                        <w:ind w:left="0" w:hanging="2"/>
                        <w:rPr>
                          <w:lang w:val="pt-BR" w:eastAsia="pt-BR"/>
                        </w:rPr>
                      </w:pPr>
                    </w:p>
                    <w:p w14:paraId="2D7C1777" w14:textId="77777777" w:rsidR="000401D5" w:rsidRDefault="000401D5" w:rsidP="00B73F9E">
                      <w:pPr>
                        <w:pStyle w:val="Normal0"/>
                        <w:spacing w:line="1" w:lineRule="atLeast"/>
                        <w:ind w:left="0" w:hanging="2"/>
                        <w:rPr>
                          <w:lang w:val="pt-BR" w:eastAsia="pt-BR"/>
                        </w:rPr>
                      </w:pPr>
                    </w:p>
                    <w:p w14:paraId="0C9CFFE2" w14:textId="77777777" w:rsidR="000401D5" w:rsidRDefault="000401D5" w:rsidP="00B73F9E">
                      <w:pPr>
                        <w:pStyle w:val="Normal0"/>
                        <w:spacing w:line="1" w:lineRule="atLeast"/>
                        <w:ind w:left="0" w:hanging="2"/>
                        <w:rPr>
                          <w:lang w:val="pt-BR" w:eastAsia="pt-BR"/>
                        </w:rPr>
                      </w:pPr>
                    </w:p>
                    <w:p w14:paraId="7E11434C" w14:textId="77777777" w:rsidR="000401D5" w:rsidRDefault="000401D5" w:rsidP="00B73F9E">
                      <w:pPr>
                        <w:pStyle w:val="Normal0"/>
                        <w:spacing w:line="1" w:lineRule="atLeast"/>
                        <w:ind w:left="0" w:hanging="2"/>
                        <w:rPr>
                          <w:lang w:val="pt-BR" w:eastAsia="pt-BR"/>
                        </w:rPr>
                      </w:pPr>
                    </w:p>
                    <w:p w14:paraId="774FBA06" w14:textId="77777777" w:rsidR="000401D5" w:rsidRDefault="000401D5" w:rsidP="00B73F9E">
                      <w:pPr>
                        <w:pStyle w:val="Normal0"/>
                        <w:spacing w:line="1" w:lineRule="atLeast"/>
                        <w:ind w:left="0" w:hanging="2"/>
                        <w:rPr>
                          <w:lang w:val="pt-BR" w:eastAsia="pt-BR"/>
                        </w:rPr>
                      </w:pPr>
                    </w:p>
                    <w:p w14:paraId="48A060B4" w14:textId="77777777" w:rsidR="000401D5" w:rsidRDefault="000401D5" w:rsidP="00B73F9E">
                      <w:pPr>
                        <w:pStyle w:val="Normal0"/>
                        <w:spacing w:line="1" w:lineRule="atLeast"/>
                        <w:ind w:left="0" w:hanging="2"/>
                        <w:rPr>
                          <w:lang w:val="pt-BR" w:eastAsia="pt-BR"/>
                        </w:rPr>
                      </w:pPr>
                    </w:p>
                    <w:p w14:paraId="4BAAC237" w14:textId="77777777" w:rsidR="000401D5" w:rsidRDefault="000401D5" w:rsidP="00B73F9E">
                      <w:pPr>
                        <w:pStyle w:val="Normal0"/>
                        <w:spacing w:line="1" w:lineRule="atLeast"/>
                        <w:ind w:left="0" w:hanging="2"/>
                        <w:rPr>
                          <w:lang w:val="pt-BR" w:eastAsia="pt-BR"/>
                        </w:rPr>
                      </w:pPr>
                    </w:p>
                    <w:p w14:paraId="70E9963D" w14:textId="77777777" w:rsidR="000401D5" w:rsidRDefault="000401D5" w:rsidP="00B73F9E">
                      <w:pPr>
                        <w:pStyle w:val="Normal0"/>
                        <w:spacing w:line="1" w:lineRule="atLeast"/>
                        <w:ind w:left="0" w:hanging="2"/>
                        <w:rPr>
                          <w:lang w:val="pt-BR" w:eastAsia="pt-BR"/>
                        </w:rPr>
                      </w:pPr>
                    </w:p>
                    <w:p w14:paraId="4C358F55" w14:textId="77777777" w:rsidR="000401D5" w:rsidRDefault="000401D5" w:rsidP="00B73F9E">
                      <w:pPr>
                        <w:pStyle w:val="Normal0"/>
                        <w:spacing w:line="1" w:lineRule="atLeast"/>
                        <w:ind w:left="0" w:hanging="2"/>
                        <w:rPr>
                          <w:lang w:val="pt-BR" w:eastAsia="pt-BR"/>
                        </w:rPr>
                      </w:pPr>
                    </w:p>
                    <w:p w14:paraId="3DC87C62" w14:textId="77777777" w:rsidR="000401D5" w:rsidRDefault="000401D5" w:rsidP="00B73F9E">
                      <w:pPr>
                        <w:pStyle w:val="Normal0"/>
                        <w:spacing w:line="1" w:lineRule="atLeast"/>
                        <w:ind w:left="0" w:hanging="2"/>
                        <w:rPr>
                          <w:lang w:val="pt-BR" w:eastAsia="pt-BR"/>
                        </w:rPr>
                      </w:pPr>
                    </w:p>
                    <w:p w14:paraId="4F588089" w14:textId="77777777" w:rsidR="000401D5" w:rsidRDefault="000401D5" w:rsidP="00B73F9E">
                      <w:pPr>
                        <w:pStyle w:val="Normal0"/>
                        <w:spacing w:line="1" w:lineRule="atLeast"/>
                        <w:ind w:left="0" w:hanging="2"/>
                        <w:rPr>
                          <w:lang w:val="pt-BR" w:eastAsia="pt-BR"/>
                        </w:rPr>
                      </w:pPr>
                    </w:p>
                    <w:p w14:paraId="1147E5CF" w14:textId="77777777" w:rsidR="000401D5" w:rsidRDefault="000401D5" w:rsidP="00B73F9E">
                      <w:pPr>
                        <w:pStyle w:val="Normal0"/>
                        <w:spacing w:line="1" w:lineRule="atLeast"/>
                        <w:ind w:left="0" w:hanging="2"/>
                        <w:rPr>
                          <w:lang w:val="pt-BR" w:eastAsia="pt-BR"/>
                        </w:rPr>
                      </w:pPr>
                    </w:p>
                    <w:p w14:paraId="0E47E81B" w14:textId="77777777" w:rsidR="000401D5" w:rsidRDefault="000401D5" w:rsidP="00B73F9E">
                      <w:pPr>
                        <w:pStyle w:val="Normal0"/>
                        <w:spacing w:line="1" w:lineRule="atLeast"/>
                        <w:ind w:left="0" w:hanging="2"/>
                        <w:rPr>
                          <w:lang w:val="pt-BR" w:eastAsia="pt-BR"/>
                        </w:rPr>
                      </w:pPr>
                    </w:p>
                    <w:p w14:paraId="77A0063B" w14:textId="77777777" w:rsidR="000401D5" w:rsidRDefault="000401D5" w:rsidP="00B73F9E">
                      <w:pPr>
                        <w:pStyle w:val="Normal0"/>
                        <w:spacing w:line="1" w:lineRule="atLeast"/>
                        <w:ind w:left="0" w:hanging="2"/>
                        <w:rPr>
                          <w:lang w:val="pt-BR" w:eastAsia="pt-BR"/>
                        </w:rPr>
                      </w:pPr>
                    </w:p>
                    <w:p w14:paraId="511C0F00" w14:textId="77777777" w:rsidR="000401D5" w:rsidRDefault="000401D5" w:rsidP="00B73F9E">
                      <w:pPr>
                        <w:pStyle w:val="Normal0"/>
                        <w:spacing w:line="1" w:lineRule="atLeast"/>
                        <w:ind w:left="0" w:hanging="2"/>
                        <w:rPr>
                          <w:lang w:val="pt-BR" w:eastAsia="pt-BR"/>
                        </w:rPr>
                      </w:pPr>
                    </w:p>
                    <w:p w14:paraId="3C785FB9" w14:textId="77777777" w:rsidR="000401D5" w:rsidRDefault="000401D5" w:rsidP="00B73F9E">
                      <w:pPr>
                        <w:pStyle w:val="Normal0"/>
                        <w:spacing w:line="1" w:lineRule="atLeast"/>
                        <w:ind w:left="0" w:hanging="2"/>
                        <w:rPr>
                          <w:lang w:val="pt-BR" w:eastAsia="pt-BR"/>
                        </w:rPr>
                      </w:pPr>
                    </w:p>
                    <w:p w14:paraId="70FD052F" w14:textId="77777777" w:rsidR="000401D5" w:rsidRDefault="000401D5" w:rsidP="00B73F9E">
                      <w:pPr>
                        <w:pStyle w:val="Normal0"/>
                        <w:spacing w:line="1" w:lineRule="atLeast"/>
                        <w:ind w:left="0" w:hanging="2"/>
                        <w:rPr>
                          <w:lang w:val="pt-BR" w:eastAsia="pt-BR"/>
                        </w:rPr>
                      </w:pPr>
                    </w:p>
                    <w:p w14:paraId="35BCD921" w14:textId="77777777" w:rsidR="000401D5" w:rsidRDefault="000401D5" w:rsidP="00B73F9E">
                      <w:pPr>
                        <w:pStyle w:val="Normal0"/>
                        <w:spacing w:line="1" w:lineRule="atLeast"/>
                        <w:ind w:left="0" w:hanging="2"/>
                        <w:rPr>
                          <w:lang w:val="pt-BR" w:eastAsia="pt-BR"/>
                        </w:rPr>
                      </w:pPr>
                    </w:p>
                    <w:p w14:paraId="28E2A6F9" w14:textId="77777777" w:rsidR="000401D5" w:rsidRDefault="000401D5" w:rsidP="00B73F9E">
                      <w:pPr>
                        <w:pStyle w:val="Normal0"/>
                        <w:spacing w:line="1" w:lineRule="atLeast"/>
                        <w:ind w:left="0" w:hanging="2"/>
                        <w:rPr>
                          <w:lang w:val="pt-BR" w:eastAsia="pt-BR"/>
                        </w:rPr>
                      </w:pPr>
                    </w:p>
                    <w:p w14:paraId="1A2C6C16" w14:textId="77777777" w:rsidR="000401D5" w:rsidRDefault="000401D5" w:rsidP="00B73F9E">
                      <w:pPr>
                        <w:pStyle w:val="Normal0"/>
                        <w:spacing w:line="1" w:lineRule="atLeast"/>
                        <w:ind w:left="0" w:hanging="2"/>
                        <w:rPr>
                          <w:lang w:val="pt-BR" w:eastAsia="pt-BR"/>
                        </w:rPr>
                      </w:pPr>
                    </w:p>
                    <w:p w14:paraId="353B425D" w14:textId="77777777" w:rsidR="000401D5" w:rsidRDefault="000401D5" w:rsidP="00841777">
                      <w:pPr>
                        <w:pStyle w:val="Normal0"/>
                        <w:spacing w:line="1" w:lineRule="atLeast"/>
                        <w:ind w:left="0" w:hanging="2"/>
                        <w:rPr>
                          <w:lang w:val="pt-BR" w:eastAsia="pt-BR"/>
                        </w:rPr>
                      </w:pPr>
                    </w:p>
                    <w:p w14:paraId="3D6DB05E" w14:textId="77777777" w:rsidR="000401D5" w:rsidRDefault="000401D5" w:rsidP="00841777">
                      <w:pPr>
                        <w:pStyle w:val="Normal0"/>
                        <w:spacing w:line="1" w:lineRule="atLeast"/>
                        <w:ind w:left="0" w:hanging="2"/>
                        <w:rPr>
                          <w:lang w:val="pt-BR" w:eastAsia="pt-BR"/>
                        </w:rPr>
                      </w:pPr>
                    </w:p>
                    <w:p w14:paraId="3413E409" w14:textId="77777777" w:rsidR="000401D5" w:rsidRDefault="000401D5" w:rsidP="00841777">
                      <w:pPr>
                        <w:pStyle w:val="Normal0"/>
                        <w:spacing w:line="1" w:lineRule="atLeast"/>
                        <w:ind w:left="0" w:hanging="2"/>
                        <w:rPr>
                          <w:lang w:val="pt-BR" w:eastAsia="pt-BR"/>
                        </w:rPr>
                      </w:pPr>
                    </w:p>
                    <w:p w14:paraId="7A1FF798" w14:textId="77777777" w:rsidR="000401D5" w:rsidRDefault="000401D5" w:rsidP="00841777">
                      <w:pPr>
                        <w:pStyle w:val="Normal0"/>
                        <w:spacing w:line="1" w:lineRule="atLeast"/>
                        <w:ind w:left="0" w:hanging="2"/>
                        <w:rPr>
                          <w:lang w:val="pt-BR" w:eastAsia="pt-BR"/>
                        </w:rPr>
                      </w:pPr>
                    </w:p>
                    <w:p w14:paraId="376A899D" w14:textId="77777777" w:rsidR="000401D5" w:rsidRDefault="000401D5" w:rsidP="00841777">
                      <w:pPr>
                        <w:pStyle w:val="Normal0"/>
                        <w:spacing w:line="1" w:lineRule="atLeast"/>
                        <w:ind w:left="0" w:hanging="2"/>
                        <w:rPr>
                          <w:lang w:val="pt-BR" w:eastAsia="pt-BR"/>
                        </w:rPr>
                      </w:pPr>
                    </w:p>
                    <w:p w14:paraId="0D2E2E92" w14:textId="77777777" w:rsidR="000401D5" w:rsidRDefault="000401D5" w:rsidP="00841777">
                      <w:pPr>
                        <w:pStyle w:val="Normal0"/>
                        <w:spacing w:line="1" w:lineRule="atLeast"/>
                        <w:ind w:left="0" w:hanging="2"/>
                        <w:rPr>
                          <w:lang w:val="pt-BR" w:eastAsia="pt-BR"/>
                        </w:rPr>
                      </w:pPr>
                    </w:p>
                    <w:p w14:paraId="3FBD450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0401D5" w:rsidRDefault="000401D5">
                      <w:pPr>
                        <w:pStyle w:val="Normal0"/>
                        <w:spacing w:line="1" w:lineRule="atLeast"/>
                        <w:ind w:left="0" w:hanging="2"/>
                      </w:pPr>
                    </w:p>
                    <w:p w14:paraId="5BDF507F" w14:textId="77777777" w:rsidR="000401D5" w:rsidRDefault="000401D5"/>
                    <w:p w14:paraId="211FF161" w14:textId="77777777" w:rsidR="000401D5" w:rsidRDefault="000401D5" w:rsidP="00841777">
                      <w:pPr>
                        <w:pStyle w:val="Subttulo"/>
                        <w:spacing w:line="1" w:lineRule="atLeast"/>
                        <w:ind w:left="3" w:hanging="5"/>
                        <w:jc w:val="center"/>
                      </w:pPr>
                    </w:p>
                    <w:p w14:paraId="617BD686" w14:textId="77777777" w:rsidR="000401D5" w:rsidRDefault="000401D5" w:rsidP="00B73F9E">
                      <w:pPr>
                        <w:pStyle w:val="Normal0"/>
                        <w:spacing w:line="1" w:lineRule="atLeast"/>
                        <w:ind w:left="0" w:hanging="2"/>
                        <w:rPr>
                          <w:lang w:val="pt-BR" w:eastAsia="pt-BR"/>
                        </w:rPr>
                      </w:pPr>
                    </w:p>
                    <w:p w14:paraId="66E1CD09" w14:textId="77777777" w:rsidR="000401D5" w:rsidRDefault="000401D5" w:rsidP="00B73F9E">
                      <w:pPr>
                        <w:pStyle w:val="Normal0"/>
                        <w:spacing w:line="1" w:lineRule="atLeast"/>
                        <w:ind w:left="0" w:hanging="2"/>
                        <w:rPr>
                          <w:lang w:val="pt-BR" w:eastAsia="pt-BR"/>
                        </w:rPr>
                      </w:pPr>
                    </w:p>
                    <w:p w14:paraId="7F83C3DB" w14:textId="77777777" w:rsidR="000401D5" w:rsidRDefault="000401D5" w:rsidP="00B73F9E">
                      <w:pPr>
                        <w:pStyle w:val="Normal0"/>
                        <w:spacing w:line="1" w:lineRule="atLeast"/>
                        <w:ind w:left="0" w:hanging="2"/>
                        <w:rPr>
                          <w:lang w:val="pt-BR" w:eastAsia="pt-BR"/>
                        </w:rPr>
                      </w:pPr>
                    </w:p>
                    <w:p w14:paraId="7CFDB6D8" w14:textId="77777777" w:rsidR="000401D5" w:rsidRDefault="000401D5" w:rsidP="00B73F9E">
                      <w:pPr>
                        <w:pStyle w:val="Normal0"/>
                        <w:spacing w:line="1" w:lineRule="atLeast"/>
                        <w:ind w:left="0" w:hanging="2"/>
                        <w:rPr>
                          <w:lang w:val="pt-BR" w:eastAsia="pt-BR"/>
                        </w:rPr>
                      </w:pPr>
                    </w:p>
                    <w:p w14:paraId="2C5C7A46" w14:textId="77777777" w:rsidR="000401D5" w:rsidRDefault="000401D5" w:rsidP="00B73F9E">
                      <w:pPr>
                        <w:pStyle w:val="Normal0"/>
                        <w:spacing w:line="1" w:lineRule="atLeast"/>
                        <w:ind w:left="0" w:hanging="2"/>
                        <w:rPr>
                          <w:lang w:val="pt-BR" w:eastAsia="pt-BR"/>
                        </w:rPr>
                      </w:pPr>
                    </w:p>
                    <w:p w14:paraId="72CBA85E" w14:textId="77777777" w:rsidR="000401D5" w:rsidRDefault="000401D5" w:rsidP="00B73F9E">
                      <w:pPr>
                        <w:pStyle w:val="Normal0"/>
                        <w:spacing w:line="1" w:lineRule="atLeast"/>
                        <w:ind w:left="0" w:hanging="2"/>
                        <w:rPr>
                          <w:lang w:val="pt-BR" w:eastAsia="pt-BR"/>
                        </w:rPr>
                      </w:pPr>
                    </w:p>
                    <w:p w14:paraId="0A070F4B" w14:textId="77777777" w:rsidR="000401D5" w:rsidRDefault="000401D5" w:rsidP="00B73F9E">
                      <w:pPr>
                        <w:pStyle w:val="Normal0"/>
                        <w:spacing w:line="1" w:lineRule="atLeast"/>
                        <w:ind w:left="0" w:hanging="2"/>
                        <w:rPr>
                          <w:lang w:val="pt-BR" w:eastAsia="pt-BR"/>
                        </w:rPr>
                      </w:pPr>
                    </w:p>
                    <w:p w14:paraId="4BE26E83" w14:textId="77777777" w:rsidR="000401D5" w:rsidRDefault="000401D5" w:rsidP="00B73F9E">
                      <w:pPr>
                        <w:pStyle w:val="Normal0"/>
                        <w:spacing w:line="1" w:lineRule="atLeast"/>
                        <w:ind w:left="0" w:hanging="2"/>
                        <w:rPr>
                          <w:lang w:val="pt-BR" w:eastAsia="pt-BR"/>
                        </w:rPr>
                      </w:pPr>
                    </w:p>
                    <w:p w14:paraId="48B66F41" w14:textId="77777777" w:rsidR="000401D5" w:rsidRDefault="000401D5" w:rsidP="00B73F9E">
                      <w:pPr>
                        <w:pStyle w:val="Normal0"/>
                        <w:spacing w:line="1" w:lineRule="atLeast"/>
                        <w:ind w:left="0" w:hanging="2"/>
                        <w:rPr>
                          <w:lang w:val="pt-BR" w:eastAsia="pt-BR"/>
                        </w:rPr>
                      </w:pPr>
                    </w:p>
                    <w:p w14:paraId="19D6FE63" w14:textId="77777777" w:rsidR="000401D5" w:rsidRDefault="000401D5" w:rsidP="00B73F9E">
                      <w:pPr>
                        <w:pStyle w:val="Normal0"/>
                        <w:spacing w:line="1" w:lineRule="atLeast"/>
                        <w:ind w:left="0" w:hanging="2"/>
                        <w:rPr>
                          <w:lang w:val="pt-BR" w:eastAsia="pt-BR"/>
                        </w:rPr>
                      </w:pPr>
                    </w:p>
                    <w:p w14:paraId="67E9D369" w14:textId="77777777" w:rsidR="000401D5" w:rsidRDefault="000401D5" w:rsidP="00B73F9E">
                      <w:pPr>
                        <w:pStyle w:val="Normal0"/>
                        <w:spacing w:line="1" w:lineRule="atLeast"/>
                        <w:ind w:left="0" w:hanging="2"/>
                        <w:rPr>
                          <w:lang w:val="pt-BR" w:eastAsia="pt-BR"/>
                        </w:rPr>
                      </w:pPr>
                    </w:p>
                    <w:p w14:paraId="10604CDF" w14:textId="77777777" w:rsidR="000401D5" w:rsidRDefault="000401D5" w:rsidP="00B73F9E">
                      <w:pPr>
                        <w:pStyle w:val="Normal0"/>
                        <w:spacing w:line="1" w:lineRule="atLeast"/>
                        <w:ind w:left="0" w:hanging="2"/>
                        <w:rPr>
                          <w:lang w:val="pt-BR" w:eastAsia="pt-BR"/>
                        </w:rPr>
                      </w:pPr>
                    </w:p>
                    <w:p w14:paraId="5971C5CD" w14:textId="77777777" w:rsidR="000401D5" w:rsidRDefault="000401D5" w:rsidP="00B73F9E">
                      <w:pPr>
                        <w:pStyle w:val="Normal0"/>
                        <w:spacing w:line="1" w:lineRule="atLeast"/>
                        <w:ind w:left="0" w:hanging="2"/>
                        <w:rPr>
                          <w:lang w:val="pt-BR" w:eastAsia="pt-BR"/>
                        </w:rPr>
                      </w:pPr>
                    </w:p>
                    <w:p w14:paraId="7CBE2B8D" w14:textId="77777777" w:rsidR="000401D5" w:rsidRDefault="000401D5" w:rsidP="00B73F9E">
                      <w:pPr>
                        <w:pStyle w:val="Normal0"/>
                        <w:spacing w:line="1" w:lineRule="atLeast"/>
                        <w:ind w:left="0" w:hanging="2"/>
                        <w:rPr>
                          <w:lang w:val="pt-BR" w:eastAsia="pt-BR"/>
                        </w:rPr>
                      </w:pPr>
                    </w:p>
                    <w:p w14:paraId="2699B783" w14:textId="77777777" w:rsidR="000401D5" w:rsidRDefault="000401D5" w:rsidP="00B73F9E">
                      <w:pPr>
                        <w:pStyle w:val="Normal0"/>
                        <w:spacing w:line="1" w:lineRule="atLeast"/>
                        <w:ind w:left="0" w:hanging="2"/>
                        <w:rPr>
                          <w:lang w:val="pt-BR" w:eastAsia="pt-BR"/>
                        </w:rPr>
                      </w:pPr>
                    </w:p>
                    <w:p w14:paraId="7221D6A8" w14:textId="77777777" w:rsidR="000401D5" w:rsidRDefault="000401D5" w:rsidP="00B73F9E">
                      <w:pPr>
                        <w:pStyle w:val="Normal0"/>
                        <w:spacing w:line="1" w:lineRule="atLeast"/>
                        <w:ind w:left="0" w:hanging="2"/>
                        <w:rPr>
                          <w:lang w:val="pt-BR" w:eastAsia="pt-BR"/>
                        </w:rPr>
                      </w:pPr>
                    </w:p>
                    <w:p w14:paraId="1734E278" w14:textId="77777777" w:rsidR="000401D5" w:rsidRDefault="000401D5" w:rsidP="00B73F9E">
                      <w:pPr>
                        <w:pStyle w:val="Normal0"/>
                        <w:spacing w:line="1" w:lineRule="atLeast"/>
                        <w:ind w:left="0" w:hanging="2"/>
                        <w:rPr>
                          <w:lang w:val="pt-BR" w:eastAsia="pt-BR"/>
                        </w:rPr>
                      </w:pPr>
                    </w:p>
                    <w:p w14:paraId="62E0DDBF" w14:textId="77777777" w:rsidR="000401D5" w:rsidRDefault="000401D5" w:rsidP="00B73F9E">
                      <w:pPr>
                        <w:pStyle w:val="Normal0"/>
                        <w:spacing w:line="1" w:lineRule="atLeast"/>
                        <w:ind w:left="0" w:hanging="2"/>
                        <w:rPr>
                          <w:lang w:val="pt-BR" w:eastAsia="pt-BR"/>
                        </w:rPr>
                      </w:pPr>
                    </w:p>
                    <w:p w14:paraId="67A7E584" w14:textId="77777777" w:rsidR="000401D5" w:rsidRDefault="000401D5" w:rsidP="00B73F9E">
                      <w:pPr>
                        <w:pStyle w:val="Normal0"/>
                        <w:spacing w:line="1" w:lineRule="atLeast"/>
                        <w:ind w:left="0" w:hanging="2"/>
                        <w:rPr>
                          <w:lang w:val="pt-BR" w:eastAsia="pt-BR"/>
                        </w:rPr>
                      </w:pPr>
                    </w:p>
                    <w:p w14:paraId="2F1CDFD5" w14:textId="77777777" w:rsidR="000401D5" w:rsidRDefault="000401D5" w:rsidP="00B73F9E">
                      <w:pPr>
                        <w:pStyle w:val="Normal0"/>
                        <w:spacing w:line="1" w:lineRule="atLeast"/>
                        <w:ind w:left="0" w:hanging="2"/>
                        <w:rPr>
                          <w:lang w:val="pt-BR" w:eastAsia="pt-BR"/>
                        </w:rPr>
                      </w:pPr>
                    </w:p>
                    <w:p w14:paraId="01C3B0EB" w14:textId="77777777" w:rsidR="000401D5" w:rsidRDefault="000401D5" w:rsidP="00B73F9E">
                      <w:pPr>
                        <w:pStyle w:val="Normal0"/>
                        <w:spacing w:line="1" w:lineRule="atLeast"/>
                        <w:ind w:left="0" w:hanging="2"/>
                        <w:rPr>
                          <w:lang w:val="pt-BR" w:eastAsia="pt-BR"/>
                        </w:rPr>
                      </w:pPr>
                    </w:p>
                    <w:p w14:paraId="4B66E63C" w14:textId="77777777" w:rsidR="000401D5" w:rsidRDefault="000401D5" w:rsidP="00B73F9E">
                      <w:pPr>
                        <w:pStyle w:val="Normal0"/>
                        <w:spacing w:line="1" w:lineRule="atLeast"/>
                        <w:ind w:left="0" w:hanging="2"/>
                        <w:rPr>
                          <w:lang w:val="pt-BR" w:eastAsia="pt-BR"/>
                        </w:rPr>
                      </w:pPr>
                    </w:p>
                    <w:p w14:paraId="459B74D9" w14:textId="77777777" w:rsidR="000401D5" w:rsidRDefault="000401D5" w:rsidP="00B73F9E">
                      <w:pPr>
                        <w:pStyle w:val="Normal0"/>
                        <w:spacing w:line="1" w:lineRule="atLeast"/>
                        <w:ind w:left="0" w:hanging="2"/>
                        <w:rPr>
                          <w:lang w:val="pt-BR" w:eastAsia="pt-BR"/>
                        </w:rPr>
                      </w:pPr>
                    </w:p>
                    <w:p w14:paraId="77DE8CA2" w14:textId="77777777" w:rsidR="000401D5" w:rsidRDefault="000401D5" w:rsidP="00B73F9E">
                      <w:pPr>
                        <w:pStyle w:val="Normal0"/>
                        <w:spacing w:line="1" w:lineRule="atLeast"/>
                        <w:ind w:left="0" w:hanging="2"/>
                        <w:rPr>
                          <w:lang w:val="pt-BR" w:eastAsia="pt-BR"/>
                        </w:rPr>
                      </w:pPr>
                    </w:p>
                    <w:p w14:paraId="2FC620F5" w14:textId="77777777" w:rsidR="000401D5" w:rsidRDefault="000401D5" w:rsidP="00B73F9E">
                      <w:pPr>
                        <w:pStyle w:val="Normal0"/>
                        <w:spacing w:line="1" w:lineRule="atLeast"/>
                        <w:ind w:left="0" w:hanging="2"/>
                        <w:rPr>
                          <w:lang w:val="pt-BR" w:eastAsia="pt-BR"/>
                        </w:rPr>
                      </w:pPr>
                    </w:p>
                    <w:p w14:paraId="5EEB2574" w14:textId="77777777" w:rsidR="000401D5" w:rsidRDefault="000401D5" w:rsidP="00B73F9E">
                      <w:pPr>
                        <w:pStyle w:val="Normal0"/>
                        <w:spacing w:line="1" w:lineRule="atLeast"/>
                        <w:ind w:left="0" w:hanging="2"/>
                        <w:rPr>
                          <w:lang w:val="pt-BR" w:eastAsia="pt-BR"/>
                        </w:rPr>
                      </w:pPr>
                    </w:p>
                    <w:p w14:paraId="7E08B3CB" w14:textId="77777777" w:rsidR="000401D5" w:rsidRDefault="000401D5" w:rsidP="00841777">
                      <w:pPr>
                        <w:pStyle w:val="Normal0"/>
                        <w:spacing w:line="1" w:lineRule="atLeast"/>
                        <w:ind w:left="0" w:hanging="2"/>
                        <w:rPr>
                          <w:lang w:val="pt-BR" w:eastAsia="pt-BR"/>
                        </w:rPr>
                      </w:pPr>
                    </w:p>
                    <w:p w14:paraId="2EE67F17" w14:textId="77777777" w:rsidR="000401D5" w:rsidRDefault="000401D5" w:rsidP="00841777">
                      <w:pPr>
                        <w:pStyle w:val="Normal0"/>
                        <w:spacing w:line="1" w:lineRule="atLeast"/>
                        <w:ind w:left="0" w:hanging="2"/>
                        <w:rPr>
                          <w:lang w:val="pt-BR" w:eastAsia="pt-BR"/>
                        </w:rPr>
                      </w:pPr>
                    </w:p>
                    <w:p w14:paraId="5BA65112" w14:textId="77777777" w:rsidR="000401D5" w:rsidRDefault="000401D5" w:rsidP="00841777">
                      <w:pPr>
                        <w:pStyle w:val="Normal0"/>
                        <w:spacing w:line="1" w:lineRule="atLeast"/>
                        <w:ind w:left="0" w:hanging="2"/>
                        <w:rPr>
                          <w:lang w:val="pt-BR" w:eastAsia="pt-BR"/>
                        </w:rPr>
                      </w:pPr>
                    </w:p>
                    <w:p w14:paraId="168116D4" w14:textId="77777777" w:rsidR="000401D5" w:rsidRDefault="000401D5" w:rsidP="00841777">
                      <w:pPr>
                        <w:pStyle w:val="Normal0"/>
                        <w:spacing w:line="1" w:lineRule="atLeast"/>
                        <w:ind w:left="0" w:hanging="2"/>
                        <w:rPr>
                          <w:lang w:val="pt-BR" w:eastAsia="pt-BR"/>
                        </w:rPr>
                      </w:pPr>
                    </w:p>
                    <w:p w14:paraId="71557D15" w14:textId="77777777" w:rsidR="000401D5" w:rsidRDefault="000401D5" w:rsidP="00841777">
                      <w:pPr>
                        <w:pStyle w:val="Normal0"/>
                        <w:spacing w:line="1" w:lineRule="atLeast"/>
                        <w:ind w:left="0" w:hanging="2"/>
                        <w:rPr>
                          <w:lang w:val="pt-BR" w:eastAsia="pt-BR"/>
                        </w:rPr>
                      </w:pPr>
                    </w:p>
                    <w:p w14:paraId="77AC8610" w14:textId="77777777" w:rsidR="000401D5" w:rsidRDefault="000401D5" w:rsidP="00841777">
                      <w:pPr>
                        <w:pStyle w:val="Normal0"/>
                        <w:spacing w:line="1" w:lineRule="atLeast"/>
                        <w:ind w:left="0" w:hanging="2"/>
                        <w:rPr>
                          <w:lang w:val="pt-BR" w:eastAsia="pt-BR"/>
                        </w:rPr>
                      </w:pPr>
                    </w:p>
                    <w:p w14:paraId="30A0025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0401D5" w:rsidRDefault="000401D5">
                      <w:pPr>
                        <w:pStyle w:val="Normal0"/>
                        <w:spacing w:line="1" w:lineRule="atLeast"/>
                        <w:ind w:left="0" w:hanging="2"/>
                      </w:pPr>
                    </w:p>
                    <w:p w14:paraId="0C6079B1" w14:textId="77777777" w:rsidR="000401D5" w:rsidRDefault="000401D5"/>
                    <w:p w14:paraId="6C2939B7" w14:textId="77777777" w:rsidR="000401D5" w:rsidRDefault="000401D5" w:rsidP="00841777">
                      <w:pPr>
                        <w:pStyle w:val="Subttulo"/>
                        <w:spacing w:line="1" w:lineRule="atLeast"/>
                        <w:ind w:left="3" w:hanging="5"/>
                        <w:jc w:val="center"/>
                      </w:pPr>
                    </w:p>
                    <w:p w14:paraId="04980716" w14:textId="77777777" w:rsidR="000401D5" w:rsidRDefault="000401D5" w:rsidP="00B73F9E">
                      <w:pPr>
                        <w:pStyle w:val="Normal0"/>
                        <w:spacing w:line="1" w:lineRule="atLeast"/>
                        <w:ind w:left="0" w:hanging="2"/>
                        <w:rPr>
                          <w:lang w:val="pt-BR" w:eastAsia="pt-BR"/>
                        </w:rPr>
                      </w:pPr>
                    </w:p>
                    <w:p w14:paraId="57549628" w14:textId="77777777" w:rsidR="000401D5" w:rsidRDefault="000401D5" w:rsidP="00B73F9E">
                      <w:pPr>
                        <w:pStyle w:val="Normal0"/>
                        <w:spacing w:line="1" w:lineRule="atLeast"/>
                        <w:ind w:left="0" w:hanging="2"/>
                        <w:rPr>
                          <w:lang w:val="pt-BR" w:eastAsia="pt-BR"/>
                        </w:rPr>
                      </w:pPr>
                    </w:p>
                    <w:p w14:paraId="63115B17" w14:textId="77777777" w:rsidR="000401D5" w:rsidRDefault="000401D5" w:rsidP="00B73F9E">
                      <w:pPr>
                        <w:pStyle w:val="Normal0"/>
                        <w:spacing w:line="1" w:lineRule="atLeast"/>
                        <w:ind w:left="0" w:hanging="2"/>
                        <w:rPr>
                          <w:lang w:val="pt-BR" w:eastAsia="pt-BR"/>
                        </w:rPr>
                      </w:pPr>
                    </w:p>
                    <w:p w14:paraId="2BE0640A" w14:textId="77777777" w:rsidR="000401D5" w:rsidRDefault="000401D5" w:rsidP="00B73F9E">
                      <w:pPr>
                        <w:pStyle w:val="Normal0"/>
                        <w:spacing w:line="1" w:lineRule="atLeast"/>
                        <w:ind w:left="0" w:hanging="2"/>
                        <w:rPr>
                          <w:lang w:val="pt-BR" w:eastAsia="pt-BR"/>
                        </w:rPr>
                      </w:pPr>
                    </w:p>
                    <w:p w14:paraId="5A6A8F93" w14:textId="77777777" w:rsidR="000401D5" w:rsidRDefault="000401D5" w:rsidP="00B73F9E">
                      <w:pPr>
                        <w:pStyle w:val="Normal0"/>
                        <w:spacing w:line="1" w:lineRule="atLeast"/>
                        <w:ind w:left="0" w:hanging="2"/>
                        <w:rPr>
                          <w:lang w:val="pt-BR" w:eastAsia="pt-BR"/>
                        </w:rPr>
                      </w:pPr>
                    </w:p>
                    <w:p w14:paraId="4512E03B" w14:textId="77777777" w:rsidR="000401D5" w:rsidRDefault="000401D5" w:rsidP="00B73F9E">
                      <w:pPr>
                        <w:pStyle w:val="Normal0"/>
                        <w:spacing w:line="1" w:lineRule="atLeast"/>
                        <w:ind w:left="0" w:hanging="2"/>
                        <w:rPr>
                          <w:lang w:val="pt-BR" w:eastAsia="pt-BR"/>
                        </w:rPr>
                      </w:pPr>
                    </w:p>
                    <w:p w14:paraId="00310B82" w14:textId="77777777" w:rsidR="000401D5" w:rsidRDefault="000401D5" w:rsidP="00B73F9E">
                      <w:pPr>
                        <w:pStyle w:val="Normal0"/>
                        <w:spacing w:line="1" w:lineRule="atLeast"/>
                        <w:ind w:left="0" w:hanging="2"/>
                        <w:rPr>
                          <w:lang w:val="pt-BR" w:eastAsia="pt-BR"/>
                        </w:rPr>
                      </w:pPr>
                    </w:p>
                    <w:p w14:paraId="7493260F" w14:textId="77777777" w:rsidR="000401D5" w:rsidRDefault="000401D5" w:rsidP="00B73F9E">
                      <w:pPr>
                        <w:pStyle w:val="Normal0"/>
                        <w:spacing w:line="1" w:lineRule="atLeast"/>
                        <w:ind w:left="0" w:hanging="2"/>
                        <w:rPr>
                          <w:lang w:val="pt-BR" w:eastAsia="pt-BR"/>
                        </w:rPr>
                      </w:pPr>
                    </w:p>
                    <w:p w14:paraId="4C27F141" w14:textId="77777777" w:rsidR="000401D5" w:rsidRDefault="000401D5" w:rsidP="00B73F9E">
                      <w:pPr>
                        <w:pStyle w:val="Normal0"/>
                        <w:spacing w:line="1" w:lineRule="atLeast"/>
                        <w:ind w:left="0" w:hanging="2"/>
                        <w:rPr>
                          <w:lang w:val="pt-BR" w:eastAsia="pt-BR"/>
                        </w:rPr>
                      </w:pPr>
                    </w:p>
                    <w:p w14:paraId="335F30BE" w14:textId="77777777" w:rsidR="000401D5" w:rsidRDefault="000401D5" w:rsidP="00B73F9E">
                      <w:pPr>
                        <w:pStyle w:val="Normal0"/>
                        <w:spacing w:line="1" w:lineRule="atLeast"/>
                        <w:ind w:left="0" w:hanging="2"/>
                        <w:rPr>
                          <w:lang w:val="pt-BR" w:eastAsia="pt-BR"/>
                        </w:rPr>
                      </w:pPr>
                    </w:p>
                    <w:p w14:paraId="65DDB29A" w14:textId="77777777" w:rsidR="000401D5" w:rsidRDefault="000401D5" w:rsidP="00B73F9E">
                      <w:pPr>
                        <w:pStyle w:val="Normal0"/>
                        <w:spacing w:line="1" w:lineRule="atLeast"/>
                        <w:ind w:left="0" w:hanging="2"/>
                        <w:rPr>
                          <w:lang w:val="pt-BR" w:eastAsia="pt-BR"/>
                        </w:rPr>
                      </w:pPr>
                    </w:p>
                    <w:p w14:paraId="0519A606" w14:textId="77777777" w:rsidR="000401D5" w:rsidRDefault="000401D5" w:rsidP="00B73F9E">
                      <w:pPr>
                        <w:pStyle w:val="Normal0"/>
                        <w:spacing w:line="1" w:lineRule="atLeast"/>
                        <w:ind w:left="0" w:hanging="2"/>
                        <w:rPr>
                          <w:lang w:val="pt-BR" w:eastAsia="pt-BR"/>
                        </w:rPr>
                      </w:pPr>
                    </w:p>
                    <w:p w14:paraId="4402F31F" w14:textId="77777777" w:rsidR="000401D5" w:rsidRDefault="000401D5" w:rsidP="00B73F9E">
                      <w:pPr>
                        <w:pStyle w:val="Normal0"/>
                        <w:spacing w:line="1" w:lineRule="atLeast"/>
                        <w:ind w:left="0" w:hanging="2"/>
                        <w:rPr>
                          <w:lang w:val="pt-BR" w:eastAsia="pt-BR"/>
                        </w:rPr>
                      </w:pPr>
                    </w:p>
                    <w:p w14:paraId="4035B5EB" w14:textId="77777777" w:rsidR="000401D5" w:rsidRDefault="000401D5" w:rsidP="00B73F9E">
                      <w:pPr>
                        <w:pStyle w:val="Normal0"/>
                        <w:spacing w:line="1" w:lineRule="atLeast"/>
                        <w:ind w:left="0" w:hanging="2"/>
                        <w:rPr>
                          <w:lang w:val="pt-BR" w:eastAsia="pt-BR"/>
                        </w:rPr>
                      </w:pPr>
                    </w:p>
                    <w:p w14:paraId="6790C10D" w14:textId="77777777" w:rsidR="000401D5" w:rsidRDefault="000401D5" w:rsidP="00B73F9E">
                      <w:pPr>
                        <w:pStyle w:val="Normal0"/>
                        <w:spacing w:line="1" w:lineRule="atLeast"/>
                        <w:ind w:left="0" w:hanging="2"/>
                        <w:rPr>
                          <w:lang w:val="pt-BR" w:eastAsia="pt-BR"/>
                        </w:rPr>
                      </w:pPr>
                    </w:p>
                    <w:p w14:paraId="374AF0E8" w14:textId="77777777" w:rsidR="000401D5" w:rsidRDefault="000401D5" w:rsidP="00B73F9E">
                      <w:pPr>
                        <w:pStyle w:val="Normal0"/>
                        <w:spacing w:line="1" w:lineRule="atLeast"/>
                        <w:ind w:left="0" w:hanging="2"/>
                        <w:rPr>
                          <w:lang w:val="pt-BR" w:eastAsia="pt-BR"/>
                        </w:rPr>
                      </w:pPr>
                    </w:p>
                    <w:p w14:paraId="5108BE4F" w14:textId="77777777" w:rsidR="000401D5" w:rsidRDefault="000401D5" w:rsidP="00B73F9E">
                      <w:pPr>
                        <w:pStyle w:val="Normal0"/>
                        <w:spacing w:line="1" w:lineRule="atLeast"/>
                        <w:ind w:left="0" w:hanging="2"/>
                        <w:rPr>
                          <w:lang w:val="pt-BR" w:eastAsia="pt-BR"/>
                        </w:rPr>
                      </w:pPr>
                    </w:p>
                    <w:p w14:paraId="5779C838" w14:textId="77777777" w:rsidR="000401D5" w:rsidRDefault="000401D5" w:rsidP="00B73F9E">
                      <w:pPr>
                        <w:pStyle w:val="Normal0"/>
                        <w:spacing w:line="1" w:lineRule="atLeast"/>
                        <w:ind w:left="0" w:hanging="2"/>
                        <w:rPr>
                          <w:lang w:val="pt-BR" w:eastAsia="pt-BR"/>
                        </w:rPr>
                      </w:pPr>
                    </w:p>
                    <w:p w14:paraId="7602FF48" w14:textId="77777777" w:rsidR="000401D5" w:rsidRDefault="000401D5" w:rsidP="00B73F9E">
                      <w:pPr>
                        <w:pStyle w:val="Normal0"/>
                        <w:spacing w:line="1" w:lineRule="atLeast"/>
                        <w:ind w:left="0" w:hanging="2"/>
                        <w:rPr>
                          <w:lang w:val="pt-BR" w:eastAsia="pt-BR"/>
                        </w:rPr>
                      </w:pPr>
                    </w:p>
                    <w:p w14:paraId="6C085F6B" w14:textId="77777777" w:rsidR="000401D5" w:rsidRDefault="000401D5" w:rsidP="00B73F9E">
                      <w:pPr>
                        <w:pStyle w:val="Normal0"/>
                        <w:spacing w:line="1" w:lineRule="atLeast"/>
                        <w:ind w:left="0" w:hanging="2"/>
                        <w:rPr>
                          <w:lang w:val="pt-BR" w:eastAsia="pt-BR"/>
                        </w:rPr>
                      </w:pPr>
                    </w:p>
                    <w:p w14:paraId="18418C3A" w14:textId="77777777" w:rsidR="000401D5" w:rsidRDefault="000401D5" w:rsidP="00B73F9E">
                      <w:pPr>
                        <w:pStyle w:val="Normal0"/>
                        <w:spacing w:line="1" w:lineRule="atLeast"/>
                        <w:ind w:left="0" w:hanging="2"/>
                        <w:rPr>
                          <w:lang w:val="pt-BR" w:eastAsia="pt-BR"/>
                        </w:rPr>
                      </w:pPr>
                    </w:p>
                    <w:p w14:paraId="25AD4664" w14:textId="77777777" w:rsidR="000401D5" w:rsidRDefault="000401D5" w:rsidP="00B73F9E">
                      <w:pPr>
                        <w:pStyle w:val="Normal0"/>
                        <w:spacing w:line="1" w:lineRule="atLeast"/>
                        <w:ind w:left="0" w:hanging="2"/>
                        <w:rPr>
                          <w:lang w:val="pt-BR" w:eastAsia="pt-BR"/>
                        </w:rPr>
                      </w:pPr>
                    </w:p>
                    <w:p w14:paraId="03724273" w14:textId="77777777" w:rsidR="000401D5" w:rsidRDefault="000401D5" w:rsidP="00B73F9E">
                      <w:pPr>
                        <w:pStyle w:val="Normal0"/>
                        <w:spacing w:line="1" w:lineRule="atLeast"/>
                        <w:ind w:left="0" w:hanging="2"/>
                        <w:rPr>
                          <w:lang w:val="pt-BR" w:eastAsia="pt-BR"/>
                        </w:rPr>
                      </w:pPr>
                    </w:p>
                    <w:p w14:paraId="516BDA44" w14:textId="77777777" w:rsidR="000401D5" w:rsidRDefault="000401D5" w:rsidP="00B73F9E">
                      <w:pPr>
                        <w:pStyle w:val="Normal0"/>
                        <w:spacing w:line="1" w:lineRule="atLeast"/>
                        <w:ind w:left="0" w:hanging="2"/>
                        <w:rPr>
                          <w:lang w:val="pt-BR" w:eastAsia="pt-BR"/>
                        </w:rPr>
                      </w:pPr>
                    </w:p>
                    <w:p w14:paraId="31A14E27" w14:textId="77777777" w:rsidR="000401D5" w:rsidRDefault="000401D5" w:rsidP="00B73F9E">
                      <w:pPr>
                        <w:pStyle w:val="Normal0"/>
                        <w:spacing w:line="1" w:lineRule="atLeast"/>
                        <w:ind w:left="0" w:hanging="2"/>
                        <w:rPr>
                          <w:lang w:val="pt-BR" w:eastAsia="pt-BR"/>
                        </w:rPr>
                      </w:pPr>
                    </w:p>
                    <w:p w14:paraId="143FF3C8" w14:textId="77777777" w:rsidR="000401D5" w:rsidRDefault="000401D5" w:rsidP="00B73F9E">
                      <w:pPr>
                        <w:pStyle w:val="Normal0"/>
                        <w:spacing w:line="1" w:lineRule="atLeast"/>
                        <w:ind w:left="0" w:hanging="2"/>
                        <w:rPr>
                          <w:lang w:val="pt-BR" w:eastAsia="pt-BR"/>
                        </w:rPr>
                      </w:pPr>
                    </w:p>
                    <w:p w14:paraId="7477E950" w14:textId="77777777" w:rsidR="000401D5" w:rsidRDefault="000401D5" w:rsidP="00841777">
                      <w:pPr>
                        <w:pStyle w:val="Normal0"/>
                        <w:spacing w:line="1" w:lineRule="atLeast"/>
                        <w:ind w:left="0" w:hanging="2"/>
                        <w:rPr>
                          <w:lang w:val="pt-BR" w:eastAsia="pt-BR"/>
                        </w:rPr>
                      </w:pPr>
                    </w:p>
                    <w:p w14:paraId="373EA1F7" w14:textId="77777777" w:rsidR="000401D5" w:rsidRDefault="000401D5" w:rsidP="00841777">
                      <w:pPr>
                        <w:pStyle w:val="Normal0"/>
                        <w:spacing w:line="1" w:lineRule="atLeast"/>
                        <w:ind w:left="0" w:hanging="2"/>
                        <w:rPr>
                          <w:lang w:val="pt-BR" w:eastAsia="pt-BR"/>
                        </w:rPr>
                      </w:pPr>
                    </w:p>
                    <w:p w14:paraId="78D85CF7" w14:textId="77777777" w:rsidR="000401D5" w:rsidRDefault="000401D5" w:rsidP="00841777">
                      <w:pPr>
                        <w:pStyle w:val="Normal0"/>
                        <w:spacing w:line="1" w:lineRule="atLeast"/>
                        <w:ind w:left="0" w:hanging="2"/>
                        <w:rPr>
                          <w:lang w:val="pt-BR" w:eastAsia="pt-BR"/>
                        </w:rPr>
                      </w:pPr>
                    </w:p>
                    <w:p w14:paraId="1F736093" w14:textId="77777777" w:rsidR="000401D5" w:rsidRDefault="000401D5" w:rsidP="00841777">
                      <w:pPr>
                        <w:pStyle w:val="Normal0"/>
                        <w:spacing w:line="1" w:lineRule="atLeast"/>
                        <w:ind w:left="0" w:hanging="2"/>
                        <w:rPr>
                          <w:lang w:val="pt-BR" w:eastAsia="pt-BR"/>
                        </w:rPr>
                      </w:pPr>
                    </w:p>
                    <w:p w14:paraId="284CB029" w14:textId="77777777" w:rsidR="000401D5" w:rsidRDefault="000401D5" w:rsidP="00841777">
                      <w:pPr>
                        <w:pStyle w:val="Normal0"/>
                        <w:spacing w:line="1" w:lineRule="atLeast"/>
                        <w:ind w:left="0" w:hanging="2"/>
                        <w:rPr>
                          <w:lang w:val="pt-BR" w:eastAsia="pt-BR"/>
                        </w:rPr>
                      </w:pPr>
                    </w:p>
                    <w:p w14:paraId="210ED6AF" w14:textId="77777777" w:rsidR="000401D5" w:rsidRDefault="000401D5" w:rsidP="00841777">
                      <w:pPr>
                        <w:pStyle w:val="Normal0"/>
                        <w:spacing w:line="1" w:lineRule="atLeast"/>
                        <w:ind w:left="0" w:hanging="2"/>
                        <w:rPr>
                          <w:lang w:val="pt-BR" w:eastAsia="pt-BR"/>
                        </w:rPr>
                      </w:pPr>
                    </w:p>
                    <w:p w14:paraId="514EBD7B"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0401D5" w:rsidRDefault="000401D5">
                      <w:pPr>
                        <w:pStyle w:val="Normal0"/>
                        <w:spacing w:line="1" w:lineRule="atLeast"/>
                        <w:ind w:left="0" w:hanging="2"/>
                      </w:pPr>
                    </w:p>
                    <w:p w14:paraId="183E3430" w14:textId="77777777" w:rsidR="000401D5" w:rsidRDefault="000401D5"/>
                    <w:p w14:paraId="2564CCBD" w14:textId="77777777" w:rsidR="000401D5" w:rsidRDefault="000401D5" w:rsidP="00841777">
                      <w:pPr>
                        <w:pStyle w:val="Subttulo"/>
                        <w:spacing w:line="1" w:lineRule="atLeast"/>
                        <w:ind w:left="3" w:hanging="5"/>
                        <w:jc w:val="center"/>
                      </w:pPr>
                    </w:p>
                    <w:p w14:paraId="270F2416" w14:textId="77777777" w:rsidR="000401D5" w:rsidRDefault="000401D5" w:rsidP="00B73F9E">
                      <w:pPr>
                        <w:pStyle w:val="Normal0"/>
                        <w:spacing w:line="1" w:lineRule="atLeast"/>
                        <w:ind w:left="0" w:hanging="2"/>
                        <w:rPr>
                          <w:lang w:val="pt-BR" w:eastAsia="pt-BR"/>
                        </w:rPr>
                      </w:pPr>
                    </w:p>
                    <w:p w14:paraId="0AE82707" w14:textId="77777777" w:rsidR="000401D5" w:rsidRDefault="000401D5" w:rsidP="00B73F9E">
                      <w:pPr>
                        <w:pStyle w:val="Normal0"/>
                        <w:spacing w:line="1" w:lineRule="atLeast"/>
                        <w:ind w:left="0" w:hanging="2"/>
                        <w:rPr>
                          <w:lang w:val="pt-BR" w:eastAsia="pt-BR"/>
                        </w:rPr>
                      </w:pPr>
                    </w:p>
                    <w:p w14:paraId="072DF284" w14:textId="77777777" w:rsidR="000401D5" w:rsidRDefault="000401D5" w:rsidP="00B73F9E">
                      <w:pPr>
                        <w:pStyle w:val="Normal0"/>
                        <w:spacing w:line="1" w:lineRule="atLeast"/>
                        <w:ind w:left="0" w:hanging="2"/>
                        <w:rPr>
                          <w:lang w:val="pt-BR" w:eastAsia="pt-BR"/>
                        </w:rPr>
                      </w:pPr>
                    </w:p>
                    <w:p w14:paraId="08BD638F" w14:textId="77777777" w:rsidR="000401D5" w:rsidRDefault="000401D5" w:rsidP="00B73F9E">
                      <w:pPr>
                        <w:pStyle w:val="Normal0"/>
                        <w:spacing w:line="1" w:lineRule="atLeast"/>
                        <w:ind w:left="0" w:hanging="2"/>
                        <w:rPr>
                          <w:lang w:val="pt-BR" w:eastAsia="pt-BR"/>
                        </w:rPr>
                      </w:pPr>
                    </w:p>
                    <w:p w14:paraId="64A121DD" w14:textId="77777777" w:rsidR="000401D5" w:rsidRDefault="000401D5" w:rsidP="00B73F9E">
                      <w:pPr>
                        <w:pStyle w:val="Normal0"/>
                        <w:spacing w:line="1" w:lineRule="atLeast"/>
                        <w:ind w:left="0" w:hanging="2"/>
                        <w:rPr>
                          <w:lang w:val="pt-BR" w:eastAsia="pt-BR"/>
                        </w:rPr>
                      </w:pPr>
                    </w:p>
                    <w:p w14:paraId="149D0EFA" w14:textId="77777777" w:rsidR="000401D5" w:rsidRDefault="000401D5" w:rsidP="00B73F9E">
                      <w:pPr>
                        <w:pStyle w:val="Normal0"/>
                        <w:spacing w:line="1" w:lineRule="atLeast"/>
                        <w:ind w:left="0" w:hanging="2"/>
                        <w:rPr>
                          <w:lang w:val="pt-BR" w:eastAsia="pt-BR"/>
                        </w:rPr>
                      </w:pPr>
                    </w:p>
                    <w:p w14:paraId="685451AD" w14:textId="77777777" w:rsidR="000401D5" w:rsidRDefault="000401D5" w:rsidP="00B73F9E">
                      <w:pPr>
                        <w:pStyle w:val="Normal0"/>
                        <w:spacing w:line="1" w:lineRule="atLeast"/>
                        <w:ind w:left="0" w:hanging="2"/>
                        <w:rPr>
                          <w:lang w:val="pt-BR" w:eastAsia="pt-BR"/>
                        </w:rPr>
                      </w:pPr>
                    </w:p>
                    <w:p w14:paraId="05CE5748" w14:textId="77777777" w:rsidR="000401D5" w:rsidRDefault="000401D5" w:rsidP="00B73F9E">
                      <w:pPr>
                        <w:pStyle w:val="Normal0"/>
                        <w:spacing w:line="1" w:lineRule="atLeast"/>
                        <w:ind w:left="0" w:hanging="2"/>
                        <w:rPr>
                          <w:lang w:val="pt-BR" w:eastAsia="pt-BR"/>
                        </w:rPr>
                      </w:pPr>
                    </w:p>
                    <w:p w14:paraId="57F71B2E" w14:textId="77777777" w:rsidR="000401D5" w:rsidRDefault="000401D5" w:rsidP="00B73F9E">
                      <w:pPr>
                        <w:pStyle w:val="Normal0"/>
                        <w:spacing w:line="1" w:lineRule="atLeast"/>
                        <w:ind w:left="0" w:hanging="2"/>
                        <w:rPr>
                          <w:lang w:val="pt-BR" w:eastAsia="pt-BR"/>
                        </w:rPr>
                      </w:pPr>
                    </w:p>
                    <w:p w14:paraId="3DDA8C20" w14:textId="77777777" w:rsidR="000401D5" w:rsidRDefault="000401D5" w:rsidP="00B73F9E">
                      <w:pPr>
                        <w:pStyle w:val="Normal0"/>
                        <w:spacing w:line="1" w:lineRule="atLeast"/>
                        <w:ind w:left="0" w:hanging="2"/>
                        <w:rPr>
                          <w:lang w:val="pt-BR" w:eastAsia="pt-BR"/>
                        </w:rPr>
                      </w:pPr>
                    </w:p>
                    <w:p w14:paraId="043E8E5B" w14:textId="77777777" w:rsidR="000401D5" w:rsidRDefault="000401D5" w:rsidP="00B73F9E">
                      <w:pPr>
                        <w:pStyle w:val="Normal0"/>
                        <w:spacing w:line="1" w:lineRule="atLeast"/>
                        <w:ind w:left="0" w:hanging="2"/>
                        <w:rPr>
                          <w:lang w:val="pt-BR" w:eastAsia="pt-BR"/>
                        </w:rPr>
                      </w:pPr>
                    </w:p>
                    <w:p w14:paraId="6EE7EDA8" w14:textId="77777777" w:rsidR="000401D5" w:rsidRDefault="000401D5" w:rsidP="00B73F9E">
                      <w:pPr>
                        <w:pStyle w:val="Normal0"/>
                        <w:spacing w:line="1" w:lineRule="atLeast"/>
                        <w:ind w:left="0" w:hanging="2"/>
                        <w:rPr>
                          <w:lang w:val="pt-BR" w:eastAsia="pt-BR"/>
                        </w:rPr>
                      </w:pPr>
                    </w:p>
                    <w:p w14:paraId="52953380" w14:textId="77777777" w:rsidR="000401D5" w:rsidRDefault="000401D5" w:rsidP="00B73F9E">
                      <w:pPr>
                        <w:pStyle w:val="Normal0"/>
                        <w:spacing w:line="1" w:lineRule="atLeast"/>
                        <w:ind w:left="0" w:hanging="2"/>
                        <w:rPr>
                          <w:lang w:val="pt-BR" w:eastAsia="pt-BR"/>
                        </w:rPr>
                      </w:pPr>
                    </w:p>
                    <w:p w14:paraId="40E59DE0" w14:textId="77777777" w:rsidR="000401D5" w:rsidRDefault="000401D5" w:rsidP="00B73F9E">
                      <w:pPr>
                        <w:pStyle w:val="Normal0"/>
                        <w:spacing w:line="1" w:lineRule="atLeast"/>
                        <w:ind w:left="0" w:hanging="2"/>
                        <w:rPr>
                          <w:lang w:val="pt-BR" w:eastAsia="pt-BR"/>
                        </w:rPr>
                      </w:pPr>
                    </w:p>
                    <w:p w14:paraId="43E67530" w14:textId="77777777" w:rsidR="000401D5" w:rsidRDefault="000401D5" w:rsidP="00B73F9E">
                      <w:pPr>
                        <w:pStyle w:val="Normal0"/>
                        <w:spacing w:line="1" w:lineRule="atLeast"/>
                        <w:ind w:left="0" w:hanging="2"/>
                        <w:rPr>
                          <w:lang w:val="pt-BR" w:eastAsia="pt-BR"/>
                        </w:rPr>
                      </w:pPr>
                    </w:p>
                    <w:p w14:paraId="7B2A91F8" w14:textId="77777777" w:rsidR="000401D5" w:rsidRDefault="000401D5" w:rsidP="00B73F9E">
                      <w:pPr>
                        <w:pStyle w:val="Normal0"/>
                        <w:spacing w:line="1" w:lineRule="atLeast"/>
                        <w:ind w:left="0" w:hanging="2"/>
                        <w:rPr>
                          <w:lang w:val="pt-BR" w:eastAsia="pt-BR"/>
                        </w:rPr>
                      </w:pPr>
                    </w:p>
                    <w:p w14:paraId="2B2EC7A3" w14:textId="77777777" w:rsidR="000401D5" w:rsidRDefault="000401D5" w:rsidP="00B73F9E">
                      <w:pPr>
                        <w:pStyle w:val="Normal0"/>
                        <w:spacing w:line="1" w:lineRule="atLeast"/>
                        <w:ind w:left="0" w:hanging="2"/>
                        <w:rPr>
                          <w:lang w:val="pt-BR" w:eastAsia="pt-BR"/>
                        </w:rPr>
                      </w:pPr>
                    </w:p>
                    <w:p w14:paraId="3CAD8B76" w14:textId="77777777" w:rsidR="000401D5" w:rsidRDefault="000401D5" w:rsidP="00B73F9E">
                      <w:pPr>
                        <w:pStyle w:val="Normal0"/>
                        <w:spacing w:line="1" w:lineRule="atLeast"/>
                        <w:ind w:left="0" w:hanging="2"/>
                        <w:rPr>
                          <w:lang w:val="pt-BR" w:eastAsia="pt-BR"/>
                        </w:rPr>
                      </w:pPr>
                    </w:p>
                    <w:p w14:paraId="68CC0023" w14:textId="77777777" w:rsidR="000401D5" w:rsidRDefault="000401D5" w:rsidP="00B73F9E">
                      <w:pPr>
                        <w:pStyle w:val="Normal0"/>
                        <w:spacing w:line="1" w:lineRule="atLeast"/>
                        <w:ind w:left="0" w:hanging="2"/>
                        <w:rPr>
                          <w:lang w:val="pt-BR" w:eastAsia="pt-BR"/>
                        </w:rPr>
                      </w:pPr>
                    </w:p>
                    <w:p w14:paraId="752E297C" w14:textId="77777777" w:rsidR="000401D5" w:rsidRDefault="000401D5" w:rsidP="00B73F9E">
                      <w:pPr>
                        <w:pStyle w:val="Normal0"/>
                        <w:spacing w:line="1" w:lineRule="atLeast"/>
                        <w:ind w:left="0" w:hanging="2"/>
                        <w:rPr>
                          <w:lang w:val="pt-BR" w:eastAsia="pt-BR"/>
                        </w:rPr>
                      </w:pPr>
                    </w:p>
                    <w:p w14:paraId="06FA7409" w14:textId="77777777" w:rsidR="000401D5" w:rsidRDefault="000401D5" w:rsidP="00B73F9E">
                      <w:pPr>
                        <w:pStyle w:val="Normal0"/>
                        <w:spacing w:line="1" w:lineRule="atLeast"/>
                        <w:ind w:left="0" w:hanging="2"/>
                        <w:rPr>
                          <w:lang w:val="pt-BR" w:eastAsia="pt-BR"/>
                        </w:rPr>
                      </w:pPr>
                    </w:p>
                    <w:p w14:paraId="514225A8" w14:textId="77777777" w:rsidR="000401D5" w:rsidRDefault="000401D5" w:rsidP="00B73F9E">
                      <w:pPr>
                        <w:pStyle w:val="Normal0"/>
                        <w:spacing w:line="1" w:lineRule="atLeast"/>
                        <w:ind w:left="0" w:hanging="2"/>
                        <w:rPr>
                          <w:lang w:val="pt-BR" w:eastAsia="pt-BR"/>
                        </w:rPr>
                      </w:pPr>
                    </w:p>
                    <w:p w14:paraId="71AB7432" w14:textId="77777777" w:rsidR="000401D5" w:rsidRDefault="000401D5" w:rsidP="00B73F9E">
                      <w:pPr>
                        <w:pStyle w:val="Normal0"/>
                        <w:spacing w:line="1" w:lineRule="atLeast"/>
                        <w:ind w:left="0" w:hanging="2"/>
                        <w:rPr>
                          <w:lang w:val="pt-BR" w:eastAsia="pt-BR"/>
                        </w:rPr>
                      </w:pPr>
                    </w:p>
                    <w:p w14:paraId="59959E05" w14:textId="77777777" w:rsidR="000401D5" w:rsidRDefault="000401D5" w:rsidP="00B73F9E">
                      <w:pPr>
                        <w:pStyle w:val="Normal0"/>
                        <w:spacing w:line="1" w:lineRule="atLeast"/>
                        <w:ind w:left="0" w:hanging="2"/>
                        <w:rPr>
                          <w:lang w:val="pt-BR" w:eastAsia="pt-BR"/>
                        </w:rPr>
                      </w:pPr>
                    </w:p>
                    <w:p w14:paraId="5BDC0965" w14:textId="77777777" w:rsidR="000401D5" w:rsidRDefault="000401D5" w:rsidP="00B73F9E">
                      <w:pPr>
                        <w:pStyle w:val="Normal0"/>
                        <w:spacing w:line="1" w:lineRule="atLeast"/>
                        <w:ind w:left="0" w:hanging="2"/>
                        <w:rPr>
                          <w:lang w:val="pt-BR" w:eastAsia="pt-BR"/>
                        </w:rPr>
                      </w:pPr>
                    </w:p>
                    <w:p w14:paraId="236150E5" w14:textId="77777777" w:rsidR="000401D5" w:rsidRDefault="000401D5" w:rsidP="00B73F9E">
                      <w:pPr>
                        <w:pStyle w:val="Normal0"/>
                        <w:spacing w:line="1" w:lineRule="atLeast"/>
                        <w:ind w:left="0" w:hanging="2"/>
                        <w:rPr>
                          <w:lang w:val="pt-BR" w:eastAsia="pt-BR"/>
                        </w:rPr>
                      </w:pPr>
                    </w:p>
                    <w:p w14:paraId="67691590" w14:textId="77777777" w:rsidR="000401D5" w:rsidRDefault="000401D5" w:rsidP="00841777">
                      <w:pPr>
                        <w:pStyle w:val="Normal0"/>
                        <w:spacing w:line="1" w:lineRule="atLeast"/>
                        <w:ind w:left="0" w:hanging="2"/>
                        <w:rPr>
                          <w:lang w:val="pt-BR" w:eastAsia="pt-BR"/>
                        </w:rPr>
                      </w:pPr>
                    </w:p>
                    <w:p w14:paraId="456D343E" w14:textId="77777777" w:rsidR="000401D5" w:rsidRDefault="000401D5" w:rsidP="00841777">
                      <w:pPr>
                        <w:pStyle w:val="Normal0"/>
                        <w:spacing w:line="1" w:lineRule="atLeast"/>
                        <w:ind w:left="0" w:hanging="2"/>
                        <w:rPr>
                          <w:lang w:val="pt-BR" w:eastAsia="pt-BR"/>
                        </w:rPr>
                      </w:pPr>
                    </w:p>
                    <w:p w14:paraId="0979FCD4" w14:textId="77777777" w:rsidR="000401D5" w:rsidRDefault="000401D5" w:rsidP="00841777">
                      <w:pPr>
                        <w:pStyle w:val="Normal0"/>
                        <w:spacing w:line="1" w:lineRule="atLeast"/>
                        <w:ind w:left="0" w:hanging="2"/>
                        <w:rPr>
                          <w:lang w:val="pt-BR" w:eastAsia="pt-BR"/>
                        </w:rPr>
                      </w:pPr>
                    </w:p>
                    <w:p w14:paraId="27E4FD60" w14:textId="77777777" w:rsidR="000401D5" w:rsidRDefault="000401D5" w:rsidP="00841777">
                      <w:pPr>
                        <w:pStyle w:val="Normal0"/>
                        <w:spacing w:line="1" w:lineRule="atLeast"/>
                        <w:ind w:left="0" w:hanging="2"/>
                        <w:rPr>
                          <w:lang w:val="pt-BR" w:eastAsia="pt-BR"/>
                        </w:rPr>
                      </w:pPr>
                    </w:p>
                    <w:p w14:paraId="16D913BC" w14:textId="77777777" w:rsidR="000401D5" w:rsidRDefault="000401D5" w:rsidP="00841777">
                      <w:pPr>
                        <w:pStyle w:val="Normal0"/>
                        <w:spacing w:line="1" w:lineRule="atLeast"/>
                        <w:ind w:left="0" w:hanging="2"/>
                        <w:rPr>
                          <w:lang w:val="pt-BR" w:eastAsia="pt-BR"/>
                        </w:rPr>
                      </w:pPr>
                    </w:p>
                    <w:p w14:paraId="20D6CE31" w14:textId="77777777" w:rsidR="000401D5" w:rsidRDefault="000401D5" w:rsidP="00841777">
                      <w:pPr>
                        <w:pStyle w:val="Normal0"/>
                        <w:spacing w:line="1" w:lineRule="atLeast"/>
                        <w:ind w:left="0" w:hanging="2"/>
                        <w:rPr>
                          <w:lang w:val="pt-BR" w:eastAsia="pt-BR"/>
                        </w:rPr>
                      </w:pPr>
                    </w:p>
                    <w:p w14:paraId="6BB0FEC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0401D5" w:rsidRDefault="000401D5">
                      <w:pPr>
                        <w:pStyle w:val="Normal0"/>
                        <w:spacing w:line="1" w:lineRule="atLeast"/>
                        <w:ind w:left="0" w:hanging="2"/>
                      </w:pPr>
                    </w:p>
                    <w:p w14:paraId="295ED18B" w14:textId="77777777" w:rsidR="000401D5" w:rsidRDefault="000401D5"/>
                    <w:p w14:paraId="359989E1" w14:textId="77777777" w:rsidR="000401D5" w:rsidRDefault="000401D5" w:rsidP="00841777">
                      <w:pPr>
                        <w:pStyle w:val="Subttulo"/>
                        <w:spacing w:line="1" w:lineRule="atLeast"/>
                        <w:ind w:left="3" w:hanging="5"/>
                        <w:jc w:val="center"/>
                      </w:pPr>
                    </w:p>
                    <w:p w14:paraId="5E4B506F" w14:textId="77777777" w:rsidR="000401D5" w:rsidRDefault="000401D5" w:rsidP="00B73F9E">
                      <w:pPr>
                        <w:pStyle w:val="Normal0"/>
                        <w:spacing w:line="1" w:lineRule="atLeast"/>
                        <w:ind w:left="0" w:hanging="2"/>
                        <w:rPr>
                          <w:lang w:val="pt-BR" w:eastAsia="pt-BR"/>
                        </w:rPr>
                      </w:pPr>
                    </w:p>
                    <w:p w14:paraId="0A59880C" w14:textId="77777777" w:rsidR="000401D5" w:rsidRDefault="000401D5" w:rsidP="00B73F9E">
                      <w:pPr>
                        <w:pStyle w:val="Normal0"/>
                        <w:spacing w:line="1" w:lineRule="atLeast"/>
                        <w:ind w:left="0" w:hanging="2"/>
                        <w:rPr>
                          <w:lang w:val="pt-BR" w:eastAsia="pt-BR"/>
                        </w:rPr>
                      </w:pPr>
                    </w:p>
                    <w:p w14:paraId="27C4E00B" w14:textId="77777777" w:rsidR="000401D5" w:rsidRDefault="000401D5" w:rsidP="00B73F9E">
                      <w:pPr>
                        <w:pStyle w:val="Normal0"/>
                        <w:spacing w:line="1" w:lineRule="atLeast"/>
                        <w:ind w:left="0" w:hanging="2"/>
                        <w:rPr>
                          <w:lang w:val="pt-BR" w:eastAsia="pt-BR"/>
                        </w:rPr>
                      </w:pPr>
                    </w:p>
                    <w:p w14:paraId="46D3DBDD" w14:textId="77777777" w:rsidR="000401D5" w:rsidRDefault="000401D5" w:rsidP="00B73F9E">
                      <w:pPr>
                        <w:pStyle w:val="Normal0"/>
                        <w:spacing w:line="1" w:lineRule="atLeast"/>
                        <w:ind w:left="0" w:hanging="2"/>
                        <w:rPr>
                          <w:lang w:val="pt-BR" w:eastAsia="pt-BR"/>
                        </w:rPr>
                      </w:pPr>
                    </w:p>
                    <w:p w14:paraId="48A68D45" w14:textId="77777777" w:rsidR="000401D5" w:rsidRDefault="000401D5" w:rsidP="00B73F9E">
                      <w:pPr>
                        <w:pStyle w:val="Normal0"/>
                        <w:spacing w:line="1" w:lineRule="atLeast"/>
                        <w:ind w:left="0" w:hanging="2"/>
                        <w:rPr>
                          <w:lang w:val="pt-BR" w:eastAsia="pt-BR"/>
                        </w:rPr>
                      </w:pPr>
                    </w:p>
                    <w:p w14:paraId="38865DB1" w14:textId="77777777" w:rsidR="000401D5" w:rsidRDefault="000401D5" w:rsidP="00B73F9E">
                      <w:pPr>
                        <w:pStyle w:val="Normal0"/>
                        <w:spacing w:line="1" w:lineRule="atLeast"/>
                        <w:ind w:left="0" w:hanging="2"/>
                        <w:rPr>
                          <w:lang w:val="pt-BR" w:eastAsia="pt-BR"/>
                        </w:rPr>
                      </w:pPr>
                    </w:p>
                    <w:p w14:paraId="15C53009" w14:textId="77777777" w:rsidR="000401D5" w:rsidRDefault="000401D5" w:rsidP="00B73F9E">
                      <w:pPr>
                        <w:pStyle w:val="Normal0"/>
                        <w:spacing w:line="1" w:lineRule="atLeast"/>
                        <w:ind w:left="0" w:hanging="2"/>
                        <w:rPr>
                          <w:lang w:val="pt-BR" w:eastAsia="pt-BR"/>
                        </w:rPr>
                      </w:pPr>
                    </w:p>
                    <w:p w14:paraId="48D08FDA" w14:textId="77777777" w:rsidR="000401D5" w:rsidRDefault="000401D5" w:rsidP="00B73F9E">
                      <w:pPr>
                        <w:pStyle w:val="Normal0"/>
                        <w:spacing w:line="1" w:lineRule="atLeast"/>
                        <w:ind w:left="0" w:hanging="2"/>
                        <w:rPr>
                          <w:lang w:val="pt-BR" w:eastAsia="pt-BR"/>
                        </w:rPr>
                      </w:pPr>
                    </w:p>
                    <w:p w14:paraId="042B7C16" w14:textId="77777777" w:rsidR="000401D5" w:rsidRDefault="000401D5" w:rsidP="00B73F9E">
                      <w:pPr>
                        <w:pStyle w:val="Normal0"/>
                        <w:spacing w:line="1" w:lineRule="atLeast"/>
                        <w:ind w:left="0" w:hanging="2"/>
                        <w:rPr>
                          <w:lang w:val="pt-BR" w:eastAsia="pt-BR"/>
                        </w:rPr>
                      </w:pPr>
                    </w:p>
                    <w:p w14:paraId="1343FBF6" w14:textId="77777777" w:rsidR="000401D5" w:rsidRDefault="000401D5" w:rsidP="00B73F9E">
                      <w:pPr>
                        <w:pStyle w:val="Normal0"/>
                        <w:spacing w:line="1" w:lineRule="atLeast"/>
                        <w:ind w:left="0" w:hanging="2"/>
                        <w:rPr>
                          <w:lang w:val="pt-BR" w:eastAsia="pt-BR"/>
                        </w:rPr>
                      </w:pPr>
                    </w:p>
                    <w:p w14:paraId="3225C70A" w14:textId="77777777" w:rsidR="000401D5" w:rsidRDefault="000401D5" w:rsidP="00B73F9E">
                      <w:pPr>
                        <w:pStyle w:val="Normal0"/>
                        <w:spacing w:line="1" w:lineRule="atLeast"/>
                        <w:ind w:left="0" w:hanging="2"/>
                        <w:rPr>
                          <w:lang w:val="pt-BR" w:eastAsia="pt-BR"/>
                        </w:rPr>
                      </w:pPr>
                    </w:p>
                    <w:p w14:paraId="6E5186B9" w14:textId="77777777" w:rsidR="000401D5" w:rsidRDefault="000401D5" w:rsidP="00B73F9E">
                      <w:pPr>
                        <w:pStyle w:val="Normal0"/>
                        <w:spacing w:line="1" w:lineRule="atLeast"/>
                        <w:ind w:left="0" w:hanging="2"/>
                        <w:rPr>
                          <w:lang w:val="pt-BR" w:eastAsia="pt-BR"/>
                        </w:rPr>
                      </w:pPr>
                    </w:p>
                    <w:p w14:paraId="48AA5AF9" w14:textId="77777777" w:rsidR="000401D5" w:rsidRDefault="000401D5" w:rsidP="00B73F9E">
                      <w:pPr>
                        <w:pStyle w:val="Normal0"/>
                        <w:spacing w:line="1" w:lineRule="atLeast"/>
                        <w:ind w:left="0" w:hanging="2"/>
                        <w:rPr>
                          <w:lang w:val="pt-BR" w:eastAsia="pt-BR"/>
                        </w:rPr>
                      </w:pPr>
                    </w:p>
                    <w:p w14:paraId="4A70CE5C" w14:textId="77777777" w:rsidR="000401D5" w:rsidRDefault="000401D5" w:rsidP="00B73F9E">
                      <w:pPr>
                        <w:pStyle w:val="Normal0"/>
                        <w:spacing w:line="1" w:lineRule="atLeast"/>
                        <w:ind w:left="0" w:hanging="2"/>
                        <w:rPr>
                          <w:lang w:val="pt-BR" w:eastAsia="pt-BR"/>
                        </w:rPr>
                      </w:pPr>
                    </w:p>
                    <w:p w14:paraId="64A97955" w14:textId="77777777" w:rsidR="000401D5" w:rsidRDefault="000401D5" w:rsidP="00B73F9E">
                      <w:pPr>
                        <w:pStyle w:val="Normal0"/>
                        <w:spacing w:line="1" w:lineRule="atLeast"/>
                        <w:ind w:left="0" w:hanging="2"/>
                        <w:rPr>
                          <w:lang w:val="pt-BR" w:eastAsia="pt-BR"/>
                        </w:rPr>
                      </w:pPr>
                    </w:p>
                    <w:p w14:paraId="54A0B0E2" w14:textId="77777777" w:rsidR="000401D5" w:rsidRDefault="000401D5" w:rsidP="00B73F9E">
                      <w:pPr>
                        <w:pStyle w:val="Normal0"/>
                        <w:spacing w:line="1" w:lineRule="atLeast"/>
                        <w:ind w:left="0" w:hanging="2"/>
                        <w:rPr>
                          <w:lang w:val="pt-BR" w:eastAsia="pt-BR"/>
                        </w:rPr>
                      </w:pPr>
                    </w:p>
                    <w:p w14:paraId="33AEA35F" w14:textId="77777777" w:rsidR="000401D5" w:rsidRDefault="000401D5" w:rsidP="00B73F9E">
                      <w:pPr>
                        <w:pStyle w:val="Normal0"/>
                        <w:spacing w:line="1" w:lineRule="atLeast"/>
                        <w:ind w:left="0" w:hanging="2"/>
                        <w:rPr>
                          <w:lang w:val="pt-BR" w:eastAsia="pt-BR"/>
                        </w:rPr>
                      </w:pPr>
                    </w:p>
                    <w:p w14:paraId="4DBE421C" w14:textId="77777777" w:rsidR="000401D5" w:rsidRDefault="000401D5" w:rsidP="00B73F9E">
                      <w:pPr>
                        <w:pStyle w:val="Normal0"/>
                        <w:spacing w:line="1" w:lineRule="atLeast"/>
                        <w:ind w:left="0" w:hanging="2"/>
                        <w:rPr>
                          <w:lang w:val="pt-BR" w:eastAsia="pt-BR"/>
                        </w:rPr>
                      </w:pPr>
                    </w:p>
                    <w:p w14:paraId="16FB1AC5" w14:textId="77777777" w:rsidR="000401D5" w:rsidRDefault="000401D5" w:rsidP="00B73F9E">
                      <w:pPr>
                        <w:pStyle w:val="Normal0"/>
                        <w:spacing w:line="1" w:lineRule="atLeast"/>
                        <w:ind w:left="0" w:hanging="2"/>
                        <w:rPr>
                          <w:lang w:val="pt-BR" w:eastAsia="pt-BR"/>
                        </w:rPr>
                      </w:pPr>
                    </w:p>
                    <w:p w14:paraId="3A3EAEF0" w14:textId="77777777" w:rsidR="000401D5" w:rsidRDefault="000401D5" w:rsidP="00B73F9E">
                      <w:pPr>
                        <w:pStyle w:val="Normal0"/>
                        <w:spacing w:line="1" w:lineRule="atLeast"/>
                        <w:ind w:left="0" w:hanging="2"/>
                        <w:rPr>
                          <w:lang w:val="pt-BR" w:eastAsia="pt-BR"/>
                        </w:rPr>
                      </w:pPr>
                    </w:p>
                    <w:p w14:paraId="11CA0FF2" w14:textId="77777777" w:rsidR="000401D5" w:rsidRDefault="000401D5" w:rsidP="00B73F9E">
                      <w:pPr>
                        <w:pStyle w:val="Normal0"/>
                        <w:spacing w:line="1" w:lineRule="atLeast"/>
                        <w:ind w:left="0" w:hanging="2"/>
                        <w:rPr>
                          <w:lang w:val="pt-BR" w:eastAsia="pt-BR"/>
                        </w:rPr>
                      </w:pPr>
                    </w:p>
                    <w:p w14:paraId="0FD279D4" w14:textId="77777777" w:rsidR="000401D5" w:rsidRDefault="000401D5" w:rsidP="00B73F9E">
                      <w:pPr>
                        <w:pStyle w:val="Normal0"/>
                        <w:spacing w:line="1" w:lineRule="atLeast"/>
                        <w:ind w:left="0" w:hanging="2"/>
                        <w:rPr>
                          <w:lang w:val="pt-BR" w:eastAsia="pt-BR"/>
                        </w:rPr>
                      </w:pPr>
                    </w:p>
                    <w:p w14:paraId="1898755D" w14:textId="77777777" w:rsidR="000401D5" w:rsidRDefault="000401D5" w:rsidP="00B73F9E">
                      <w:pPr>
                        <w:pStyle w:val="Normal0"/>
                        <w:spacing w:line="1" w:lineRule="atLeast"/>
                        <w:ind w:left="0" w:hanging="2"/>
                        <w:rPr>
                          <w:lang w:val="pt-BR" w:eastAsia="pt-BR"/>
                        </w:rPr>
                      </w:pPr>
                    </w:p>
                    <w:p w14:paraId="2BDB1EDE" w14:textId="77777777" w:rsidR="000401D5" w:rsidRDefault="000401D5" w:rsidP="00B73F9E">
                      <w:pPr>
                        <w:pStyle w:val="Normal0"/>
                        <w:spacing w:line="1" w:lineRule="atLeast"/>
                        <w:ind w:left="0" w:hanging="2"/>
                        <w:rPr>
                          <w:lang w:val="pt-BR" w:eastAsia="pt-BR"/>
                        </w:rPr>
                      </w:pPr>
                    </w:p>
                    <w:p w14:paraId="103BF954" w14:textId="77777777" w:rsidR="000401D5" w:rsidRDefault="000401D5" w:rsidP="00B73F9E">
                      <w:pPr>
                        <w:pStyle w:val="Normal0"/>
                        <w:spacing w:line="1" w:lineRule="atLeast"/>
                        <w:ind w:left="0" w:hanging="2"/>
                        <w:rPr>
                          <w:lang w:val="pt-BR" w:eastAsia="pt-BR"/>
                        </w:rPr>
                      </w:pPr>
                    </w:p>
                    <w:p w14:paraId="67D8B459" w14:textId="77777777" w:rsidR="000401D5" w:rsidRDefault="000401D5" w:rsidP="00B73F9E">
                      <w:pPr>
                        <w:pStyle w:val="Normal0"/>
                        <w:spacing w:line="1" w:lineRule="atLeast"/>
                        <w:ind w:left="0" w:hanging="2"/>
                        <w:rPr>
                          <w:lang w:val="pt-BR" w:eastAsia="pt-BR"/>
                        </w:rPr>
                      </w:pPr>
                    </w:p>
                    <w:p w14:paraId="7F8BBA4E" w14:textId="77777777" w:rsidR="000401D5" w:rsidRDefault="000401D5" w:rsidP="00841777">
                      <w:pPr>
                        <w:pStyle w:val="Normal0"/>
                        <w:spacing w:line="1" w:lineRule="atLeast"/>
                        <w:ind w:left="0" w:hanging="2"/>
                        <w:rPr>
                          <w:lang w:val="pt-BR" w:eastAsia="pt-BR"/>
                        </w:rPr>
                      </w:pPr>
                    </w:p>
                    <w:p w14:paraId="2E774BD5" w14:textId="77777777" w:rsidR="000401D5" w:rsidRDefault="000401D5" w:rsidP="00841777">
                      <w:pPr>
                        <w:pStyle w:val="Normal0"/>
                        <w:spacing w:line="1" w:lineRule="atLeast"/>
                        <w:ind w:left="0" w:hanging="2"/>
                        <w:rPr>
                          <w:lang w:val="pt-BR" w:eastAsia="pt-BR"/>
                        </w:rPr>
                      </w:pPr>
                    </w:p>
                    <w:p w14:paraId="31A4E9D8" w14:textId="77777777" w:rsidR="000401D5" w:rsidRDefault="000401D5" w:rsidP="00841777">
                      <w:pPr>
                        <w:pStyle w:val="Normal0"/>
                        <w:spacing w:line="1" w:lineRule="atLeast"/>
                        <w:ind w:left="0" w:hanging="2"/>
                        <w:rPr>
                          <w:lang w:val="pt-BR" w:eastAsia="pt-BR"/>
                        </w:rPr>
                      </w:pPr>
                    </w:p>
                    <w:p w14:paraId="1EABD78A" w14:textId="77777777" w:rsidR="000401D5" w:rsidRDefault="000401D5" w:rsidP="00841777">
                      <w:pPr>
                        <w:pStyle w:val="Normal0"/>
                        <w:spacing w:line="1" w:lineRule="atLeast"/>
                        <w:ind w:left="0" w:hanging="2"/>
                        <w:rPr>
                          <w:lang w:val="pt-BR" w:eastAsia="pt-BR"/>
                        </w:rPr>
                      </w:pPr>
                    </w:p>
                    <w:p w14:paraId="41789B54" w14:textId="77777777" w:rsidR="000401D5" w:rsidRDefault="000401D5" w:rsidP="00841777">
                      <w:pPr>
                        <w:pStyle w:val="Normal0"/>
                        <w:spacing w:line="1" w:lineRule="atLeast"/>
                        <w:ind w:left="0" w:hanging="2"/>
                        <w:rPr>
                          <w:lang w:val="pt-BR" w:eastAsia="pt-BR"/>
                        </w:rPr>
                      </w:pPr>
                    </w:p>
                    <w:p w14:paraId="4AEBC952" w14:textId="77777777" w:rsidR="000401D5" w:rsidRDefault="000401D5" w:rsidP="00841777">
                      <w:pPr>
                        <w:pStyle w:val="Normal0"/>
                        <w:spacing w:line="1" w:lineRule="atLeast"/>
                        <w:ind w:left="0" w:hanging="2"/>
                        <w:rPr>
                          <w:lang w:val="pt-BR" w:eastAsia="pt-BR"/>
                        </w:rPr>
                      </w:pPr>
                    </w:p>
                    <w:p w14:paraId="5297268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0401D5" w:rsidRDefault="000401D5">
                      <w:pPr>
                        <w:pStyle w:val="Normal0"/>
                        <w:spacing w:line="1" w:lineRule="atLeast"/>
                        <w:ind w:left="0" w:hanging="2"/>
                      </w:pPr>
                    </w:p>
                    <w:p w14:paraId="2CEDBB59" w14:textId="77777777" w:rsidR="000401D5" w:rsidRDefault="000401D5"/>
                    <w:p w14:paraId="37390911" w14:textId="77777777" w:rsidR="000401D5" w:rsidRDefault="000401D5" w:rsidP="00841777">
                      <w:pPr>
                        <w:pStyle w:val="Subttulo"/>
                        <w:spacing w:line="1" w:lineRule="atLeast"/>
                        <w:ind w:left="3" w:hanging="5"/>
                        <w:jc w:val="center"/>
                      </w:pPr>
                    </w:p>
                    <w:p w14:paraId="221DB2CF" w14:textId="77777777" w:rsidR="000401D5" w:rsidRDefault="000401D5" w:rsidP="00B73F9E">
                      <w:pPr>
                        <w:pStyle w:val="Normal0"/>
                        <w:spacing w:line="1" w:lineRule="atLeast"/>
                        <w:ind w:left="0" w:hanging="2"/>
                        <w:rPr>
                          <w:lang w:val="pt-BR" w:eastAsia="pt-BR"/>
                        </w:rPr>
                      </w:pPr>
                    </w:p>
                    <w:p w14:paraId="68617CAC" w14:textId="77777777" w:rsidR="000401D5" w:rsidRDefault="000401D5" w:rsidP="00B73F9E">
                      <w:pPr>
                        <w:pStyle w:val="Normal0"/>
                        <w:spacing w:line="1" w:lineRule="atLeast"/>
                        <w:ind w:left="0" w:hanging="2"/>
                        <w:rPr>
                          <w:lang w:val="pt-BR" w:eastAsia="pt-BR"/>
                        </w:rPr>
                      </w:pPr>
                    </w:p>
                    <w:p w14:paraId="7EF8CBA4" w14:textId="77777777" w:rsidR="000401D5" w:rsidRDefault="000401D5" w:rsidP="00B73F9E">
                      <w:pPr>
                        <w:pStyle w:val="Normal0"/>
                        <w:spacing w:line="1" w:lineRule="atLeast"/>
                        <w:ind w:left="0" w:hanging="2"/>
                        <w:rPr>
                          <w:lang w:val="pt-BR" w:eastAsia="pt-BR"/>
                        </w:rPr>
                      </w:pPr>
                    </w:p>
                    <w:p w14:paraId="29A947C5" w14:textId="77777777" w:rsidR="000401D5" w:rsidRDefault="000401D5" w:rsidP="00B73F9E">
                      <w:pPr>
                        <w:pStyle w:val="Normal0"/>
                        <w:spacing w:line="1" w:lineRule="atLeast"/>
                        <w:ind w:left="0" w:hanging="2"/>
                        <w:rPr>
                          <w:lang w:val="pt-BR" w:eastAsia="pt-BR"/>
                        </w:rPr>
                      </w:pPr>
                    </w:p>
                    <w:p w14:paraId="5E330756" w14:textId="77777777" w:rsidR="000401D5" w:rsidRDefault="000401D5" w:rsidP="00B73F9E">
                      <w:pPr>
                        <w:pStyle w:val="Normal0"/>
                        <w:spacing w:line="1" w:lineRule="atLeast"/>
                        <w:ind w:left="0" w:hanging="2"/>
                        <w:rPr>
                          <w:lang w:val="pt-BR" w:eastAsia="pt-BR"/>
                        </w:rPr>
                      </w:pPr>
                    </w:p>
                    <w:p w14:paraId="66AD65FA" w14:textId="77777777" w:rsidR="000401D5" w:rsidRDefault="000401D5" w:rsidP="00B73F9E">
                      <w:pPr>
                        <w:pStyle w:val="Normal0"/>
                        <w:spacing w:line="1" w:lineRule="atLeast"/>
                        <w:ind w:left="0" w:hanging="2"/>
                        <w:rPr>
                          <w:lang w:val="pt-BR" w:eastAsia="pt-BR"/>
                        </w:rPr>
                      </w:pPr>
                    </w:p>
                    <w:p w14:paraId="252E0BB4" w14:textId="77777777" w:rsidR="000401D5" w:rsidRDefault="000401D5" w:rsidP="00B73F9E">
                      <w:pPr>
                        <w:pStyle w:val="Normal0"/>
                        <w:spacing w:line="1" w:lineRule="atLeast"/>
                        <w:ind w:left="0" w:hanging="2"/>
                        <w:rPr>
                          <w:lang w:val="pt-BR" w:eastAsia="pt-BR"/>
                        </w:rPr>
                      </w:pPr>
                    </w:p>
                    <w:p w14:paraId="7283B0BC" w14:textId="77777777" w:rsidR="000401D5" w:rsidRDefault="000401D5" w:rsidP="00B73F9E">
                      <w:pPr>
                        <w:pStyle w:val="Normal0"/>
                        <w:spacing w:line="1" w:lineRule="atLeast"/>
                        <w:ind w:left="0" w:hanging="2"/>
                        <w:rPr>
                          <w:lang w:val="pt-BR" w:eastAsia="pt-BR"/>
                        </w:rPr>
                      </w:pPr>
                    </w:p>
                    <w:p w14:paraId="41200CEA" w14:textId="77777777" w:rsidR="000401D5" w:rsidRDefault="000401D5" w:rsidP="00B73F9E">
                      <w:pPr>
                        <w:pStyle w:val="Normal0"/>
                        <w:spacing w:line="1" w:lineRule="atLeast"/>
                        <w:ind w:left="0" w:hanging="2"/>
                        <w:rPr>
                          <w:lang w:val="pt-BR" w:eastAsia="pt-BR"/>
                        </w:rPr>
                      </w:pPr>
                    </w:p>
                    <w:p w14:paraId="059C4727" w14:textId="77777777" w:rsidR="000401D5" w:rsidRDefault="000401D5" w:rsidP="00B73F9E">
                      <w:pPr>
                        <w:pStyle w:val="Normal0"/>
                        <w:spacing w:line="1" w:lineRule="atLeast"/>
                        <w:ind w:left="0" w:hanging="2"/>
                        <w:rPr>
                          <w:lang w:val="pt-BR" w:eastAsia="pt-BR"/>
                        </w:rPr>
                      </w:pPr>
                    </w:p>
                    <w:p w14:paraId="576243FC" w14:textId="77777777" w:rsidR="000401D5" w:rsidRDefault="000401D5" w:rsidP="00B73F9E">
                      <w:pPr>
                        <w:pStyle w:val="Normal0"/>
                        <w:spacing w:line="1" w:lineRule="atLeast"/>
                        <w:ind w:left="0" w:hanging="2"/>
                        <w:rPr>
                          <w:lang w:val="pt-BR" w:eastAsia="pt-BR"/>
                        </w:rPr>
                      </w:pPr>
                    </w:p>
                    <w:p w14:paraId="6FD709D0" w14:textId="77777777" w:rsidR="000401D5" w:rsidRDefault="000401D5" w:rsidP="00B73F9E">
                      <w:pPr>
                        <w:pStyle w:val="Normal0"/>
                        <w:spacing w:line="1" w:lineRule="atLeast"/>
                        <w:ind w:left="0" w:hanging="2"/>
                        <w:rPr>
                          <w:lang w:val="pt-BR" w:eastAsia="pt-BR"/>
                        </w:rPr>
                      </w:pPr>
                    </w:p>
                    <w:p w14:paraId="27A066A7" w14:textId="77777777" w:rsidR="000401D5" w:rsidRDefault="000401D5" w:rsidP="00B73F9E">
                      <w:pPr>
                        <w:pStyle w:val="Normal0"/>
                        <w:spacing w:line="1" w:lineRule="atLeast"/>
                        <w:ind w:left="0" w:hanging="2"/>
                        <w:rPr>
                          <w:lang w:val="pt-BR" w:eastAsia="pt-BR"/>
                        </w:rPr>
                      </w:pPr>
                    </w:p>
                    <w:p w14:paraId="4F8ED255" w14:textId="77777777" w:rsidR="000401D5" w:rsidRDefault="000401D5" w:rsidP="00B73F9E">
                      <w:pPr>
                        <w:pStyle w:val="Normal0"/>
                        <w:spacing w:line="1" w:lineRule="atLeast"/>
                        <w:ind w:left="0" w:hanging="2"/>
                        <w:rPr>
                          <w:lang w:val="pt-BR" w:eastAsia="pt-BR"/>
                        </w:rPr>
                      </w:pPr>
                    </w:p>
                    <w:p w14:paraId="3527F387" w14:textId="77777777" w:rsidR="000401D5" w:rsidRDefault="000401D5" w:rsidP="00B73F9E">
                      <w:pPr>
                        <w:pStyle w:val="Normal0"/>
                        <w:spacing w:line="1" w:lineRule="atLeast"/>
                        <w:ind w:left="0" w:hanging="2"/>
                        <w:rPr>
                          <w:lang w:val="pt-BR" w:eastAsia="pt-BR"/>
                        </w:rPr>
                      </w:pPr>
                    </w:p>
                    <w:p w14:paraId="58B6440E" w14:textId="77777777" w:rsidR="000401D5" w:rsidRDefault="000401D5" w:rsidP="00B73F9E">
                      <w:pPr>
                        <w:pStyle w:val="Normal0"/>
                        <w:spacing w:line="1" w:lineRule="atLeast"/>
                        <w:ind w:left="0" w:hanging="2"/>
                        <w:rPr>
                          <w:lang w:val="pt-BR" w:eastAsia="pt-BR"/>
                        </w:rPr>
                      </w:pPr>
                    </w:p>
                    <w:p w14:paraId="635DA7E6" w14:textId="77777777" w:rsidR="000401D5" w:rsidRDefault="000401D5" w:rsidP="00B73F9E">
                      <w:pPr>
                        <w:pStyle w:val="Normal0"/>
                        <w:spacing w:line="1" w:lineRule="atLeast"/>
                        <w:ind w:left="0" w:hanging="2"/>
                        <w:rPr>
                          <w:lang w:val="pt-BR" w:eastAsia="pt-BR"/>
                        </w:rPr>
                      </w:pPr>
                    </w:p>
                    <w:p w14:paraId="1AFF0217" w14:textId="77777777" w:rsidR="000401D5" w:rsidRDefault="000401D5" w:rsidP="00B73F9E">
                      <w:pPr>
                        <w:pStyle w:val="Normal0"/>
                        <w:spacing w:line="1" w:lineRule="atLeast"/>
                        <w:ind w:left="0" w:hanging="2"/>
                        <w:rPr>
                          <w:lang w:val="pt-BR" w:eastAsia="pt-BR"/>
                        </w:rPr>
                      </w:pPr>
                    </w:p>
                    <w:p w14:paraId="43FFF689" w14:textId="77777777" w:rsidR="000401D5" w:rsidRDefault="000401D5" w:rsidP="00B73F9E">
                      <w:pPr>
                        <w:pStyle w:val="Normal0"/>
                        <w:spacing w:line="1" w:lineRule="atLeast"/>
                        <w:ind w:left="0" w:hanging="2"/>
                        <w:rPr>
                          <w:lang w:val="pt-BR" w:eastAsia="pt-BR"/>
                        </w:rPr>
                      </w:pPr>
                    </w:p>
                    <w:p w14:paraId="4DA1B8DD" w14:textId="77777777" w:rsidR="000401D5" w:rsidRDefault="000401D5" w:rsidP="00B73F9E">
                      <w:pPr>
                        <w:pStyle w:val="Normal0"/>
                        <w:spacing w:line="1" w:lineRule="atLeast"/>
                        <w:ind w:left="0" w:hanging="2"/>
                        <w:rPr>
                          <w:lang w:val="pt-BR" w:eastAsia="pt-BR"/>
                        </w:rPr>
                      </w:pPr>
                    </w:p>
                    <w:p w14:paraId="503DE0FB" w14:textId="77777777" w:rsidR="000401D5" w:rsidRDefault="000401D5" w:rsidP="00B73F9E">
                      <w:pPr>
                        <w:pStyle w:val="Normal0"/>
                        <w:spacing w:line="1" w:lineRule="atLeast"/>
                        <w:ind w:left="0" w:hanging="2"/>
                        <w:rPr>
                          <w:lang w:val="pt-BR" w:eastAsia="pt-BR"/>
                        </w:rPr>
                      </w:pPr>
                    </w:p>
                    <w:p w14:paraId="70ECF032" w14:textId="77777777" w:rsidR="000401D5" w:rsidRDefault="000401D5" w:rsidP="00B73F9E">
                      <w:pPr>
                        <w:pStyle w:val="Normal0"/>
                        <w:spacing w:line="1" w:lineRule="atLeast"/>
                        <w:ind w:left="0" w:hanging="2"/>
                        <w:rPr>
                          <w:lang w:val="pt-BR" w:eastAsia="pt-BR"/>
                        </w:rPr>
                      </w:pPr>
                    </w:p>
                    <w:p w14:paraId="4CC7A766" w14:textId="77777777" w:rsidR="000401D5" w:rsidRDefault="000401D5" w:rsidP="00B73F9E">
                      <w:pPr>
                        <w:pStyle w:val="Normal0"/>
                        <w:spacing w:line="1" w:lineRule="atLeast"/>
                        <w:ind w:left="0" w:hanging="2"/>
                        <w:rPr>
                          <w:lang w:val="pt-BR" w:eastAsia="pt-BR"/>
                        </w:rPr>
                      </w:pPr>
                    </w:p>
                    <w:p w14:paraId="226DCA00" w14:textId="77777777" w:rsidR="000401D5" w:rsidRDefault="000401D5" w:rsidP="00B73F9E">
                      <w:pPr>
                        <w:pStyle w:val="Normal0"/>
                        <w:spacing w:line="1" w:lineRule="atLeast"/>
                        <w:ind w:left="0" w:hanging="2"/>
                        <w:rPr>
                          <w:lang w:val="pt-BR" w:eastAsia="pt-BR"/>
                        </w:rPr>
                      </w:pPr>
                    </w:p>
                    <w:p w14:paraId="68EB2296" w14:textId="77777777" w:rsidR="000401D5" w:rsidRDefault="000401D5" w:rsidP="00B73F9E">
                      <w:pPr>
                        <w:pStyle w:val="Normal0"/>
                        <w:spacing w:line="1" w:lineRule="atLeast"/>
                        <w:ind w:left="0" w:hanging="2"/>
                        <w:rPr>
                          <w:lang w:val="pt-BR" w:eastAsia="pt-BR"/>
                        </w:rPr>
                      </w:pPr>
                    </w:p>
                    <w:p w14:paraId="1F9AC45D" w14:textId="77777777" w:rsidR="000401D5" w:rsidRDefault="000401D5" w:rsidP="00B73F9E">
                      <w:pPr>
                        <w:pStyle w:val="Normal0"/>
                        <w:spacing w:line="1" w:lineRule="atLeast"/>
                        <w:ind w:left="0" w:hanging="2"/>
                        <w:rPr>
                          <w:lang w:val="pt-BR" w:eastAsia="pt-BR"/>
                        </w:rPr>
                      </w:pPr>
                    </w:p>
                    <w:p w14:paraId="0F6BDE88" w14:textId="77777777" w:rsidR="000401D5" w:rsidRDefault="000401D5" w:rsidP="00841777">
                      <w:pPr>
                        <w:pStyle w:val="Normal0"/>
                        <w:spacing w:line="1" w:lineRule="atLeast"/>
                        <w:ind w:left="0" w:hanging="2"/>
                        <w:rPr>
                          <w:lang w:val="pt-BR" w:eastAsia="pt-BR"/>
                        </w:rPr>
                      </w:pPr>
                    </w:p>
                    <w:p w14:paraId="3844CA78" w14:textId="77777777" w:rsidR="000401D5" w:rsidRDefault="000401D5" w:rsidP="00841777">
                      <w:pPr>
                        <w:pStyle w:val="Normal0"/>
                        <w:spacing w:line="1" w:lineRule="atLeast"/>
                        <w:ind w:left="0" w:hanging="2"/>
                        <w:rPr>
                          <w:lang w:val="pt-BR" w:eastAsia="pt-BR"/>
                        </w:rPr>
                      </w:pPr>
                    </w:p>
                    <w:p w14:paraId="421826E0" w14:textId="77777777" w:rsidR="000401D5" w:rsidRDefault="000401D5" w:rsidP="00841777">
                      <w:pPr>
                        <w:pStyle w:val="Normal0"/>
                        <w:spacing w:line="1" w:lineRule="atLeast"/>
                        <w:ind w:left="0" w:hanging="2"/>
                        <w:rPr>
                          <w:lang w:val="pt-BR" w:eastAsia="pt-BR"/>
                        </w:rPr>
                      </w:pPr>
                    </w:p>
                    <w:p w14:paraId="33982B94" w14:textId="77777777" w:rsidR="000401D5" w:rsidRDefault="000401D5" w:rsidP="00841777">
                      <w:pPr>
                        <w:pStyle w:val="Normal0"/>
                        <w:spacing w:line="1" w:lineRule="atLeast"/>
                        <w:ind w:left="0" w:hanging="2"/>
                        <w:rPr>
                          <w:lang w:val="pt-BR" w:eastAsia="pt-BR"/>
                        </w:rPr>
                      </w:pPr>
                    </w:p>
                    <w:p w14:paraId="6FCC9C30" w14:textId="77777777" w:rsidR="000401D5" w:rsidRDefault="000401D5" w:rsidP="00841777">
                      <w:pPr>
                        <w:pStyle w:val="Normal0"/>
                        <w:spacing w:line="1" w:lineRule="atLeast"/>
                        <w:ind w:left="0" w:hanging="2"/>
                        <w:rPr>
                          <w:lang w:val="pt-BR" w:eastAsia="pt-BR"/>
                        </w:rPr>
                      </w:pPr>
                    </w:p>
                    <w:p w14:paraId="1790CBF6" w14:textId="77777777" w:rsidR="000401D5" w:rsidRDefault="000401D5" w:rsidP="00841777">
                      <w:pPr>
                        <w:pStyle w:val="Normal0"/>
                        <w:spacing w:line="1" w:lineRule="atLeast"/>
                        <w:ind w:left="0" w:hanging="2"/>
                        <w:rPr>
                          <w:lang w:val="pt-BR" w:eastAsia="pt-BR"/>
                        </w:rPr>
                      </w:pPr>
                    </w:p>
                    <w:p w14:paraId="28ED4CD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0401D5" w:rsidRDefault="000401D5">
                      <w:pPr>
                        <w:pStyle w:val="Normal0"/>
                        <w:spacing w:line="1" w:lineRule="atLeast"/>
                        <w:ind w:left="0" w:hanging="2"/>
                      </w:pPr>
                    </w:p>
                    <w:p w14:paraId="3B4229D7" w14:textId="77777777" w:rsidR="000401D5" w:rsidRDefault="000401D5"/>
                    <w:p w14:paraId="744C02B5" w14:textId="77777777" w:rsidR="000401D5" w:rsidRDefault="000401D5" w:rsidP="00841777">
                      <w:pPr>
                        <w:pStyle w:val="Subttulo"/>
                        <w:spacing w:line="1" w:lineRule="atLeast"/>
                        <w:ind w:left="3" w:hanging="5"/>
                        <w:jc w:val="center"/>
                      </w:pPr>
                    </w:p>
                    <w:p w14:paraId="2310BF49" w14:textId="77777777" w:rsidR="000401D5" w:rsidRDefault="000401D5" w:rsidP="00B73F9E">
                      <w:pPr>
                        <w:pStyle w:val="Normal0"/>
                        <w:spacing w:line="1" w:lineRule="atLeast"/>
                        <w:ind w:left="0" w:hanging="2"/>
                        <w:rPr>
                          <w:lang w:val="pt-BR" w:eastAsia="pt-BR"/>
                        </w:rPr>
                      </w:pPr>
                    </w:p>
                    <w:p w14:paraId="54870BCA" w14:textId="77777777" w:rsidR="000401D5" w:rsidRDefault="000401D5" w:rsidP="00B73F9E">
                      <w:pPr>
                        <w:pStyle w:val="Normal0"/>
                        <w:spacing w:line="1" w:lineRule="atLeast"/>
                        <w:ind w:left="0" w:hanging="2"/>
                        <w:rPr>
                          <w:lang w:val="pt-BR" w:eastAsia="pt-BR"/>
                        </w:rPr>
                      </w:pPr>
                    </w:p>
                    <w:p w14:paraId="5BDC2E08" w14:textId="77777777" w:rsidR="000401D5" w:rsidRDefault="000401D5" w:rsidP="00B73F9E">
                      <w:pPr>
                        <w:pStyle w:val="Normal0"/>
                        <w:spacing w:line="1" w:lineRule="atLeast"/>
                        <w:ind w:left="0" w:hanging="2"/>
                        <w:rPr>
                          <w:lang w:val="pt-BR" w:eastAsia="pt-BR"/>
                        </w:rPr>
                      </w:pPr>
                    </w:p>
                    <w:p w14:paraId="28DEC718" w14:textId="77777777" w:rsidR="000401D5" w:rsidRDefault="000401D5" w:rsidP="00B73F9E">
                      <w:pPr>
                        <w:pStyle w:val="Normal0"/>
                        <w:spacing w:line="1" w:lineRule="atLeast"/>
                        <w:ind w:left="0" w:hanging="2"/>
                        <w:rPr>
                          <w:lang w:val="pt-BR" w:eastAsia="pt-BR"/>
                        </w:rPr>
                      </w:pPr>
                    </w:p>
                    <w:p w14:paraId="0588A390" w14:textId="77777777" w:rsidR="000401D5" w:rsidRDefault="000401D5" w:rsidP="00B73F9E">
                      <w:pPr>
                        <w:pStyle w:val="Normal0"/>
                        <w:spacing w:line="1" w:lineRule="atLeast"/>
                        <w:ind w:left="0" w:hanging="2"/>
                        <w:rPr>
                          <w:lang w:val="pt-BR" w:eastAsia="pt-BR"/>
                        </w:rPr>
                      </w:pPr>
                    </w:p>
                    <w:p w14:paraId="65F7757F" w14:textId="77777777" w:rsidR="000401D5" w:rsidRDefault="000401D5" w:rsidP="00B73F9E">
                      <w:pPr>
                        <w:pStyle w:val="Normal0"/>
                        <w:spacing w:line="1" w:lineRule="atLeast"/>
                        <w:ind w:left="0" w:hanging="2"/>
                        <w:rPr>
                          <w:lang w:val="pt-BR" w:eastAsia="pt-BR"/>
                        </w:rPr>
                      </w:pPr>
                    </w:p>
                    <w:p w14:paraId="61636D17" w14:textId="77777777" w:rsidR="000401D5" w:rsidRDefault="000401D5" w:rsidP="00B73F9E">
                      <w:pPr>
                        <w:pStyle w:val="Normal0"/>
                        <w:spacing w:line="1" w:lineRule="atLeast"/>
                        <w:ind w:left="0" w:hanging="2"/>
                        <w:rPr>
                          <w:lang w:val="pt-BR" w:eastAsia="pt-BR"/>
                        </w:rPr>
                      </w:pPr>
                    </w:p>
                    <w:p w14:paraId="3E5CF109" w14:textId="77777777" w:rsidR="000401D5" w:rsidRDefault="000401D5" w:rsidP="00B73F9E">
                      <w:pPr>
                        <w:pStyle w:val="Normal0"/>
                        <w:spacing w:line="1" w:lineRule="atLeast"/>
                        <w:ind w:left="0" w:hanging="2"/>
                        <w:rPr>
                          <w:lang w:val="pt-BR" w:eastAsia="pt-BR"/>
                        </w:rPr>
                      </w:pPr>
                    </w:p>
                    <w:p w14:paraId="0E97AC68" w14:textId="77777777" w:rsidR="000401D5" w:rsidRDefault="000401D5" w:rsidP="00B73F9E">
                      <w:pPr>
                        <w:pStyle w:val="Normal0"/>
                        <w:spacing w:line="1" w:lineRule="atLeast"/>
                        <w:ind w:left="0" w:hanging="2"/>
                        <w:rPr>
                          <w:lang w:val="pt-BR" w:eastAsia="pt-BR"/>
                        </w:rPr>
                      </w:pPr>
                    </w:p>
                    <w:p w14:paraId="6BBDC5DB" w14:textId="77777777" w:rsidR="000401D5" w:rsidRDefault="000401D5" w:rsidP="00B73F9E">
                      <w:pPr>
                        <w:pStyle w:val="Normal0"/>
                        <w:spacing w:line="1" w:lineRule="atLeast"/>
                        <w:ind w:left="0" w:hanging="2"/>
                        <w:rPr>
                          <w:lang w:val="pt-BR" w:eastAsia="pt-BR"/>
                        </w:rPr>
                      </w:pPr>
                    </w:p>
                    <w:p w14:paraId="6A5C459D" w14:textId="77777777" w:rsidR="000401D5" w:rsidRDefault="000401D5" w:rsidP="00B73F9E">
                      <w:pPr>
                        <w:pStyle w:val="Normal0"/>
                        <w:spacing w:line="1" w:lineRule="atLeast"/>
                        <w:ind w:left="0" w:hanging="2"/>
                        <w:rPr>
                          <w:lang w:val="pt-BR" w:eastAsia="pt-BR"/>
                        </w:rPr>
                      </w:pPr>
                    </w:p>
                    <w:p w14:paraId="70E776F7" w14:textId="77777777" w:rsidR="000401D5" w:rsidRDefault="000401D5" w:rsidP="00B73F9E">
                      <w:pPr>
                        <w:pStyle w:val="Normal0"/>
                        <w:spacing w:line="1" w:lineRule="atLeast"/>
                        <w:ind w:left="0" w:hanging="2"/>
                        <w:rPr>
                          <w:lang w:val="pt-BR" w:eastAsia="pt-BR"/>
                        </w:rPr>
                      </w:pPr>
                    </w:p>
                    <w:p w14:paraId="7ACBE740" w14:textId="77777777" w:rsidR="000401D5" w:rsidRDefault="000401D5" w:rsidP="00B73F9E">
                      <w:pPr>
                        <w:pStyle w:val="Normal0"/>
                        <w:spacing w:line="1" w:lineRule="atLeast"/>
                        <w:ind w:left="0" w:hanging="2"/>
                        <w:rPr>
                          <w:lang w:val="pt-BR" w:eastAsia="pt-BR"/>
                        </w:rPr>
                      </w:pPr>
                    </w:p>
                    <w:p w14:paraId="7B737676" w14:textId="77777777" w:rsidR="000401D5" w:rsidRDefault="000401D5" w:rsidP="00B73F9E">
                      <w:pPr>
                        <w:pStyle w:val="Normal0"/>
                        <w:spacing w:line="1" w:lineRule="atLeast"/>
                        <w:ind w:left="0" w:hanging="2"/>
                        <w:rPr>
                          <w:lang w:val="pt-BR" w:eastAsia="pt-BR"/>
                        </w:rPr>
                      </w:pPr>
                    </w:p>
                    <w:p w14:paraId="17948295" w14:textId="77777777" w:rsidR="000401D5" w:rsidRDefault="000401D5" w:rsidP="00B73F9E">
                      <w:pPr>
                        <w:pStyle w:val="Normal0"/>
                        <w:spacing w:line="1" w:lineRule="atLeast"/>
                        <w:ind w:left="0" w:hanging="2"/>
                        <w:rPr>
                          <w:lang w:val="pt-BR" w:eastAsia="pt-BR"/>
                        </w:rPr>
                      </w:pPr>
                    </w:p>
                    <w:p w14:paraId="37624F64" w14:textId="77777777" w:rsidR="000401D5" w:rsidRDefault="000401D5" w:rsidP="00B73F9E">
                      <w:pPr>
                        <w:pStyle w:val="Normal0"/>
                        <w:spacing w:line="1" w:lineRule="atLeast"/>
                        <w:ind w:left="0" w:hanging="2"/>
                        <w:rPr>
                          <w:lang w:val="pt-BR" w:eastAsia="pt-BR"/>
                        </w:rPr>
                      </w:pPr>
                    </w:p>
                    <w:p w14:paraId="518C912F" w14:textId="77777777" w:rsidR="000401D5" w:rsidRDefault="000401D5" w:rsidP="00B73F9E">
                      <w:pPr>
                        <w:pStyle w:val="Normal0"/>
                        <w:spacing w:line="1" w:lineRule="atLeast"/>
                        <w:ind w:left="0" w:hanging="2"/>
                        <w:rPr>
                          <w:lang w:val="pt-BR" w:eastAsia="pt-BR"/>
                        </w:rPr>
                      </w:pPr>
                    </w:p>
                    <w:p w14:paraId="18AA9A75" w14:textId="77777777" w:rsidR="000401D5" w:rsidRDefault="000401D5" w:rsidP="00B73F9E">
                      <w:pPr>
                        <w:pStyle w:val="Normal0"/>
                        <w:spacing w:line="1" w:lineRule="atLeast"/>
                        <w:ind w:left="0" w:hanging="2"/>
                        <w:rPr>
                          <w:lang w:val="pt-BR" w:eastAsia="pt-BR"/>
                        </w:rPr>
                      </w:pPr>
                    </w:p>
                    <w:p w14:paraId="63F440EF" w14:textId="77777777" w:rsidR="000401D5" w:rsidRDefault="000401D5" w:rsidP="00B73F9E">
                      <w:pPr>
                        <w:pStyle w:val="Normal0"/>
                        <w:spacing w:line="1" w:lineRule="atLeast"/>
                        <w:ind w:left="0" w:hanging="2"/>
                        <w:rPr>
                          <w:lang w:val="pt-BR" w:eastAsia="pt-BR"/>
                        </w:rPr>
                      </w:pPr>
                    </w:p>
                    <w:p w14:paraId="2C6C0723" w14:textId="77777777" w:rsidR="000401D5" w:rsidRDefault="000401D5" w:rsidP="00B73F9E">
                      <w:pPr>
                        <w:pStyle w:val="Normal0"/>
                        <w:spacing w:line="1" w:lineRule="atLeast"/>
                        <w:ind w:left="0" w:hanging="2"/>
                        <w:rPr>
                          <w:lang w:val="pt-BR" w:eastAsia="pt-BR"/>
                        </w:rPr>
                      </w:pPr>
                    </w:p>
                    <w:p w14:paraId="475A9C49" w14:textId="77777777" w:rsidR="000401D5" w:rsidRDefault="000401D5" w:rsidP="00B73F9E">
                      <w:pPr>
                        <w:pStyle w:val="Normal0"/>
                        <w:spacing w:line="1" w:lineRule="atLeast"/>
                        <w:ind w:left="0" w:hanging="2"/>
                        <w:rPr>
                          <w:lang w:val="pt-BR" w:eastAsia="pt-BR"/>
                        </w:rPr>
                      </w:pPr>
                    </w:p>
                    <w:p w14:paraId="7A2A7CCD" w14:textId="77777777" w:rsidR="000401D5" w:rsidRDefault="000401D5" w:rsidP="00B73F9E">
                      <w:pPr>
                        <w:pStyle w:val="Normal0"/>
                        <w:spacing w:line="1" w:lineRule="atLeast"/>
                        <w:ind w:left="0" w:hanging="2"/>
                        <w:rPr>
                          <w:lang w:val="pt-BR" w:eastAsia="pt-BR"/>
                        </w:rPr>
                      </w:pPr>
                    </w:p>
                    <w:p w14:paraId="4B02ADF9" w14:textId="77777777" w:rsidR="000401D5" w:rsidRDefault="000401D5" w:rsidP="00B73F9E">
                      <w:pPr>
                        <w:pStyle w:val="Normal0"/>
                        <w:spacing w:line="1" w:lineRule="atLeast"/>
                        <w:ind w:left="0" w:hanging="2"/>
                        <w:rPr>
                          <w:lang w:val="pt-BR" w:eastAsia="pt-BR"/>
                        </w:rPr>
                      </w:pPr>
                    </w:p>
                    <w:p w14:paraId="40D8F9B5" w14:textId="77777777" w:rsidR="000401D5" w:rsidRDefault="000401D5" w:rsidP="00B73F9E">
                      <w:pPr>
                        <w:pStyle w:val="Normal0"/>
                        <w:spacing w:line="1" w:lineRule="atLeast"/>
                        <w:ind w:left="0" w:hanging="2"/>
                        <w:rPr>
                          <w:lang w:val="pt-BR" w:eastAsia="pt-BR"/>
                        </w:rPr>
                      </w:pPr>
                    </w:p>
                    <w:p w14:paraId="5EF05CD5" w14:textId="77777777" w:rsidR="000401D5" w:rsidRDefault="000401D5" w:rsidP="00B73F9E">
                      <w:pPr>
                        <w:pStyle w:val="Normal0"/>
                        <w:spacing w:line="1" w:lineRule="atLeast"/>
                        <w:ind w:left="0" w:hanging="2"/>
                        <w:rPr>
                          <w:lang w:val="pt-BR" w:eastAsia="pt-BR"/>
                        </w:rPr>
                      </w:pPr>
                    </w:p>
                    <w:p w14:paraId="46264D8A" w14:textId="77777777" w:rsidR="000401D5" w:rsidRDefault="000401D5" w:rsidP="00B73F9E">
                      <w:pPr>
                        <w:pStyle w:val="Normal0"/>
                        <w:spacing w:line="1" w:lineRule="atLeast"/>
                        <w:ind w:left="0" w:hanging="2"/>
                        <w:rPr>
                          <w:lang w:val="pt-BR" w:eastAsia="pt-BR"/>
                        </w:rPr>
                      </w:pPr>
                    </w:p>
                    <w:p w14:paraId="46799221" w14:textId="77777777" w:rsidR="000401D5" w:rsidRDefault="000401D5" w:rsidP="00841777">
                      <w:pPr>
                        <w:pStyle w:val="Normal0"/>
                        <w:spacing w:line="1" w:lineRule="atLeast"/>
                        <w:ind w:left="0" w:hanging="2"/>
                        <w:rPr>
                          <w:lang w:val="pt-BR" w:eastAsia="pt-BR"/>
                        </w:rPr>
                      </w:pPr>
                    </w:p>
                    <w:p w14:paraId="40E7E483" w14:textId="77777777" w:rsidR="000401D5" w:rsidRDefault="000401D5" w:rsidP="00841777">
                      <w:pPr>
                        <w:pStyle w:val="Normal0"/>
                        <w:spacing w:line="1" w:lineRule="atLeast"/>
                        <w:ind w:left="0" w:hanging="2"/>
                        <w:rPr>
                          <w:lang w:val="pt-BR" w:eastAsia="pt-BR"/>
                        </w:rPr>
                      </w:pPr>
                    </w:p>
                    <w:p w14:paraId="1B365E58" w14:textId="77777777" w:rsidR="000401D5" w:rsidRDefault="000401D5" w:rsidP="00841777">
                      <w:pPr>
                        <w:pStyle w:val="Normal0"/>
                        <w:spacing w:line="1" w:lineRule="atLeast"/>
                        <w:ind w:left="0" w:hanging="2"/>
                        <w:rPr>
                          <w:lang w:val="pt-BR" w:eastAsia="pt-BR"/>
                        </w:rPr>
                      </w:pPr>
                    </w:p>
                    <w:p w14:paraId="0FCE06E6" w14:textId="77777777" w:rsidR="000401D5" w:rsidRDefault="000401D5" w:rsidP="00841777">
                      <w:pPr>
                        <w:pStyle w:val="Normal0"/>
                        <w:spacing w:line="1" w:lineRule="atLeast"/>
                        <w:ind w:left="0" w:hanging="2"/>
                        <w:rPr>
                          <w:lang w:val="pt-BR" w:eastAsia="pt-BR"/>
                        </w:rPr>
                      </w:pPr>
                    </w:p>
                    <w:p w14:paraId="6DEB707B" w14:textId="77777777" w:rsidR="000401D5" w:rsidRDefault="000401D5" w:rsidP="00841777">
                      <w:pPr>
                        <w:pStyle w:val="Normal0"/>
                        <w:spacing w:line="1" w:lineRule="atLeast"/>
                        <w:ind w:left="0" w:hanging="2"/>
                        <w:rPr>
                          <w:lang w:val="pt-BR" w:eastAsia="pt-BR"/>
                        </w:rPr>
                      </w:pPr>
                    </w:p>
                    <w:p w14:paraId="7C471119" w14:textId="77777777" w:rsidR="000401D5" w:rsidRDefault="000401D5" w:rsidP="00841777">
                      <w:pPr>
                        <w:pStyle w:val="Normal0"/>
                        <w:spacing w:line="1" w:lineRule="atLeast"/>
                        <w:ind w:left="0" w:hanging="2"/>
                        <w:rPr>
                          <w:lang w:val="pt-BR" w:eastAsia="pt-BR"/>
                        </w:rPr>
                      </w:pPr>
                    </w:p>
                    <w:p w14:paraId="4D67D40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0401D5" w:rsidRDefault="000401D5">
                      <w:pPr>
                        <w:pStyle w:val="Normal0"/>
                        <w:spacing w:line="1" w:lineRule="atLeast"/>
                        <w:ind w:left="0" w:hanging="2"/>
                      </w:pPr>
                    </w:p>
                    <w:p w14:paraId="7C3AD27C" w14:textId="77777777" w:rsidR="000401D5" w:rsidRDefault="000401D5"/>
                    <w:p w14:paraId="77A9C938" w14:textId="77777777" w:rsidR="000401D5" w:rsidRDefault="000401D5" w:rsidP="00841777">
                      <w:pPr>
                        <w:pStyle w:val="Subttulo"/>
                        <w:spacing w:line="1" w:lineRule="atLeast"/>
                        <w:ind w:left="3" w:hanging="5"/>
                        <w:jc w:val="center"/>
                      </w:pPr>
                    </w:p>
                    <w:p w14:paraId="47995205" w14:textId="77777777" w:rsidR="000401D5" w:rsidRDefault="000401D5" w:rsidP="00B73F9E">
                      <w:pPr>
                        <w:pStyle w:val="Normal0"/>
                        <w:spacing w:line="1" w:lineRule="atLeast"/>
                        <w:ind w:left="0" w:hanging="2"/>
                        <w:rPr>
                          <w:lang w:val="pt-BR" w:eastAsia="pt-BR"/>
                        </w:rPr>
                      </w:pPr>
                    </w:p>
                    <w:p w14:paraId="5FEC5A36" w14:textId="77777777" w:rsidR="000401D5" w:rsidRDefault="000401D5" w:rsidP="00B73F9E">
                      <w:pPr>
                        <w:pStyle w:val="Normal0"/>
                        <w:spacing w:line="1" w:lineRule="atLeast"/>
                        <w:ind w:left="0" w:hanging="2"/>
                        <w:rPr>
                          <w:lang w:val="pt-BR" w:eastAsia="pt-BR"/>
                        </w:rPr>
                      </w:pPr>
                    </w:p>
                    <w:p w14:paraId="094DC600" w14:textId="77777777" w:rsidR="000401D5" w:rsidRDefault="000401D5" w:rsidP="00B73F9E">
                      <w:pPr>
                        <w:pStyle w:val="Normal0"/>
                        <w:spacing w:line="1" w:lineRule="atLeast"/>
                        <w:ind w:left="0" w:hanging="2"/>
                        <w:rPr>
                          <w:lang w:val="pt-BR" w:eastAsia="pt-BR"/>
                        </w:rPr>
                      </w:pPr>
                    </w:p>
                    <w:p w14:paraId="07B1B58F" w14:textId="77777777" w:rsidR="000401D5" w:rsidRDefault="000401D5" w:rsidP="00B73F9E">
                      <w:pPr>
                        <w:pStyle w:val="Normal0"/>
                        <w:spacing w:line="1" w:lineRule="atLeast"/>
                        <w:ind w:left="0" w:hanging="2"/>
                        <w:rPr>
                          <w:lang w:val="pt-BR" w:eastAsia="pt-BR"/>
                        </w:rPr>
                      </w:pPr>
                    </w:p>
                    <w:p w14:paraId="478EF455" w14:textId="77777777" w:rsidR="000401D5" w:rsidRDefault="000401D5" w:rsidP="00B73F9E">
                      <w:pPr>
                        <w:pStyle w:val="Normal0"/>
                        <w:spacing w:line="1" w:lineRule="atLeast"/>
                        <w:ind w:left="0" w:hanging="2"/>
                        <w:rPr>
                          <w:lang w:val="pt-BR" w:eastAsia="pt-BR"/>
                        </w:rPr>
                      </w:pPr>
                    </w:p>
                    <w:p w14:paraId="5240425C" w14:textId="77777777" w:rsidR="000401D5" w:rsidRDefault="000401D5" w:rsidP="00B73F9E">
                      <w:pPr>
                        <w:pStyle w:val="Normal0"/>
                        <w:spacing w:line="1" w:lineRule="atLeast"/>
                        <w:ind w:left="0" w:hanging="2"/>
                        <w:rPr>
                          <w:lang w:val="pt-BR" w:eastAsia="pt-BR"/>
                        </w:rPr>
                      </w:pPr>
                    </w:p>
                    <w:p w14:paraId="063EA954" w14:textId="77777777" w:rsidR="000401D5" w:rsidRDefault="000401D5" w:rsidP="00B73F9E">
                      <w:pPr>
                        <w:pStyle w:val="Normal0"/>
                        <w:spacing w:line="1" w:lineRule="atLeast"/>
                        <w:ind w:left="0" w:hanging="2"/>
                        <w:rPr>
                          <w:lang w:val="pt-BR" w:eastAsia="pt-BR"/>
                        </w:rPr>
                      </w:pPr>
                    </w:p>
                    <w:p w14:paraId="2CF2B031" w14:textId="77777777" w:rsidR="000401D5" w:rsidRDefault="000401D5" w:rsidP="00B73F9E">
                      <w:pPr>
                        <w:pStyle w:val="Normal0"/>
                        <w:spacing w:line="1" w:lineRule="atLeast"/>
                        <w:ind w:left="0" w:hanging="2"/>
                        <w:rPr>
                          <w:lang w:val="pt-BR" w:eastAsia="pt-BR"/>
                        </w:rPr>
                      </w:pPr>
                    </w:p>
                    <w:p w14:paraId="755E15E0" w14:textId="77777777" w:rsidR="000401D5" w:rsidRDefault="000401D5" w:rsidP="00B73F9E">
                      <w:pPr>
                        <w:pStyle w:val="Normal0"/>
                        <w:spacing w:line="1" w:lineRule="atLeast"/>
                        <w:ind w:left="0" w:hanging="2"/>
                        <w:rPr>
                          <w:lang w:val="pt-BR" w:eastAsia="pt-BR"/>
                        </w:rPr>
                      </w:pPr>
                    </w:p>
                    <w:p w14:paraId="357A168E" w14:textId="77777777" w:rsidR="000401D5" w:rsidRDefault="000401D5" w:rsidP="00B73F9E">
                      <w:pPr>
                        <w:pStyle w:val="Normal0"/>
                        <w:spacing w:line="1" w:lineRule="atLeast"/>
                        <w:ind w:left="0" w:hanging="2"/>
                        <w:rPr>
                          <w:lang w:val="pt-BR" w:eastAsia="pt-BR"/>
                        </w:rPr>
                      </w:pPr>
                    </w:p>
                    <w:p w14:paraId="27C019E2" w14:textId="77777777" w:rsidR="000401D5" w:rsidRDefault="000401D5" w:rsidP="00B73F9E">
                      <w:pPr>
                        <w:pStyle w:val="Normal0"/>
                        <w:spacing w:line="1" w:lineRule="atLeast"/>
                        <w:ind w:left="0" w:hanging="2"/>
                        <w:rPr>
                          <w:lang w:val="pt-BR" w:eastAsia="pt-BR"/>
                        </w:rPr>
                      </w:pPr>
                    </w:p>
                    <w:p w14:paraId="0FADB3D8" w14:textId="77777777" w:rsidR="000401D5" w:rsidRDefault="000401D5" w:rsidP="00B73F9E">
                      <w:pPr>
                        <w:pStyle w:val="Normal0"/>
                        <w:spacing w:line="1" w:lineRule="atLeast"/>
                        <w:ind w:left="0" w:hanging="2"/>
                        <w:rPr>
                          <w:lang w:val="pt-BR" w:eastAsia="pt-BR"/>
                        </w:rPr>
                      </w:pPr>
                    </w:p>
                    <w:p w14:paraId="15D9168D" w14:textId="77777777" w:rsidR="000401D5" w:rsidRDefault="000401D5" w:rsidP="00B73F9E">
                      <w:pPr>
                        <w:pStyle w:val="Normal0"/>
                        <w:spacing w:line="1" w:lineRule="atLeast"/>
                        <w:ind w:left="0" w:hanging="2"/>
                        <w:rPr>
                          <w:lang w:val="pt-BR" w:eastAsia="pt-BR"/>
                        </w:rPr>
                      </w:pPr>
                    </w:p>
                    <w:p w14:paraId="4442D1B9" w14:textId="77777777" w:rsidR="000401D5" w:rsidRDefault="000401D5" w:rsidP="00B73F9E">
                      <w:pPr>
                        <w:pStyle w:val="Normal0"/>
                        <w:spacing w:line="1" w:lineRule="atLeast"/>
                        <w:ind w:left="0" w:hanging="2"/>
                        <w:rPr>
                          <w:lang w:val="pt-BR" w:eastAsia="pt-BR"/>
                        </w:rPr>
                      </w:pPr>
                    </w:p>
                    <w:p w14:paraId="52749061" w14:textId="77777777" w:rsidR="000401D5" w:rsidRDefault="000401D5" w:rsidP="00B73F9E">
                      <w:pPr>
                        <w:pStyle w:val="Normal0"/>
                        <w:spacing w:line="1" w:lineRule="atLeast"/>
                        <w:ind w:left="0" w:hanging="2"/>
                        <w:rPr>
                          <w:lang w:val="pt-BR" w:eastAsia="pt-BR"/>
                        </w:rPr>
                      </w:pPr>
                    </w:p>
                    <w:p w14:paraId="5CD3C1D6" w14:textId="77777777" w:rsidR="000401D5" w:rsidRDefault="000401D5" w:rsidP="00B73F9E">
                      <w:pPr>
                        <w:pStyle w:val="Normal0"/>
                        <w:spacing w:line="1" w:lineRule="atLeast"/>
                        <w:ind w:left="0" w:hanging="2"/>
                        <w:rPr>
                          <w:lang w:val="pt-BR" w:eastAsia="pt-BR"/>
                        </w:rPr>
                      </w:pPr>
                    </w:p>
                    <w:p w14:paraId="42C01E76" w14:textId="77777777" w:rsidR="000401D5" w:rsidRDefault="000401D5" w:rsidP="00B73F9E">
                      <w:pPr>
                        <w:pStyle w:val="Normal0"/>
                        <w:spacing w:line="1" w:lineRule="atLeast"/>
                        <w:ind w:left="0" w:hanging="2"/>
                        <w:rPr>
                          <w:lang w:val="pt-BR" w:eastAsia="pt-BR"/>
                        </w:rPr>
                      </w:pPr>
                    </w:p>
                    <w:p w14:paraId="5F5D6809" w14:textId="77777777" w:rsidR="000401D5" w:rsidRDefault="000401D5" w:rsidP="00B73F9E">
                      <w:pPr>
                        <w:pStyle w:val="Normal0"/>
                        <w:spacing w:line="1" w:lineRule="atLeast"/>
                        <w:ind w:left="0" w:hanging="2"/>
                        <w:rPr>
                          <w:lang w:val="pt-BR" w:eastAsia="pt-BR"/>
                        </w:rPr>
                      </w:pPr>
                    </w:p>
                    <w:p w14:paraId="1D6D12F0" w14:textId="77777777" w:rsidR="000401D5" w:rsidRDefault="000401D5" w:rsidP="00B73F9E">
                      <w:pPr>
                        <w:pStyle w:val="Normal0"/>
                        <w:spacing w:line="1" w:lineRule="atLeast"/>
                        <w:ind w:left="0" w:hanging="2"/>
                        <w:rPr>
                          <w:lang w:val="pt-BR" w:eastAsia="pt-BR"/>
                        </w:rPr>
                      </w:pPr>
                    </w:p>
                    <w:p w14:paraId="7C7C49B7" w14:textId="77777777" w:rsidR="000401D5" w:rsidRDefault="000401D5" w:rsidP="00B73F9E">
                      <w:pPr>
                        <w:pStyle w:val="Normal0"/>
                        <w:spacing w:line="1" w:lineRule="atLeast"/>
                        <w:ind w:left="0" w:hanging="2"/>
                        <w:rPr>
                          <w:lang w:val="pt-BR" w:eastAsia="pt-BR"/>
                        </w:rPr>
                      </w:pPr>
                    </w:p>
                    <w:p w14:paraId="4724EB17" w14:textId="77777777" w:rsidR="000401D5" w:rsidRDefault="000401D5" w:rsidP="00B73F9E">
                      <w:pPr>
                        <w:pStyle w:val="Normal0"/>
                        <w:spacing w:line="1" w:lineRule="atLeast"/>
                        <w:ind w:left="0" w:hanging="2"/>
                        <w:rPr>
                          <w:lang w:val="pt-BR" w:eastAsia="pt-BR"/>
                        </w:rPr>
                      </w:pPr>
                    </w:p>
                    <w:p w14:paraId="6E5BA3B3" w14:textId="77777777" w:rsidR="000401D5" w:rsidRDefault="000401D5" w:rsidP="00B73F9E">
                      <w:pPr>
                        <w:pStyle w:val="Normal0"/>
                        <w:spacing w:line="1" w:lineRule="atLeast"/>
                        <w:ind w:left="0" w:hanging="2"/>
                        <w:rPr>
                          <w:lang w:val="pt-BR" w:eastAsia="pt-BR"/>
                        </w:rPr>
                      </w:pPr>
                    </w:p>
                    <w:p w14:paraId="4CA3FBC5" w14:textId="77777777" w:rsidR="000401D5" w:rsidRDefault="000401D5" w:rsidP="00B73F9E">
                      <w:pPr>
                        <w:pStyle w:val="Normal0"/>
                        <w:spacing w:line="1" w:lineRule="atLeast"/>
                        <w:ind w:left="0" w:hanging="2"/>
                        <w:rPr>
                          <w:lang w:val="pt-BR" w:eastAsia="pt-BR"/>
                        </w:rPr>
                      </w:pPr>
                    </w:p>
                    <w:p w14:paraId="49FE8437" w14:textId="77777777" w:rsidR="000401D5" w:rsidRDefault="000401D5" w:rsidP="00B73F9E">
                      <w:pPr>
                        <w:pStyle w:val="Normal0"/>
                        <w:spacing w:line="1" w:lineRule="atLeast"/>
                        <w:ind w:left="0" w:hanging="2"/>
                        <w:rPr>
                          <w:lang w:val="pt-BR" w:eastAsia="pt-BR"/>
                        </w:rPr>
                      </w:pPr>
                    </w:p>
                    <w:p w14:paraId="44230F0B" w14:textId="77777777" w:rsidR="000401D5" w:rsidRDefault="000401D5" w:rsidP="00B73F9E">
                      <w:pPr>
                        <w:pStyle w:val="Normal0"/>
                        <w:spacing w:line="1" w:lineRule="atLeast"/>
                        <w:ind w:left="0" w:hanging="2"/>
                        <w:rPr>
                          <w:lang w:val="pt-BR" w:eastAsia="pt-BR"/>
                        </w:rPr>
                      </w:pPr>
                    </w:p>
                    <w:p w14:paraId="1004E367" w14:textId="77777777" w:rsidR="000401D5" w:rsidRDefault="000401D5" w:rsidP="00B73F9E">
                      <w:pPr>
                        <w:pStyle w:val="Normal0"/>
                        <w:spacing w:line="1" w:lineRule="atLeast"/>
                        <w:ind w:left="0" w:hanging="2"/>
                        <w:rPr>
                          <w:lang w:val="pt-BR" w:eastAsia="pt-BR"/>
                        </w:rPr>
                      </w:pPr>
                    </w:p>
                    <w:p w14:paraId="2694A80F" w14:textId="77777777" w:rsidR="000401D5" w:rsidRDefault="000401D5" w:rsidP="00841777">
                      <w:pPr>
                        <w:pStyle w:val="Normal0"/>
                        <w:spacing w:line="1" w:lineRule="atLeast"/>
                        <w:ind w:left="0" w:hanging="2"/>
                        <w:rPr>
                          <w:lang w:val="pt-BR" w:eastAsia="pt-BR"/>
                        </w:rPr>
                      </w:pPr>
                    </w:p>
                    <w:p w14:paraId="2FFFFF6C" w14:textId="77777777" w:rsidR="000401D5" w:rsidRDefault="000401D5" w:rsidP="00841777">
                      <w:pPr>
                        <w:pStyle w:val="Normal0"/>
                        <w:spacing w:line="1" w:lineRule="atLeast"/>
                        <w:ind w:left="0" w:hanging="2"/>
                        <w:rPr>
                          <w:lang w:val="pt-BR" w:eastAsia="pt-BR"/>
                        </w:rPr>
                      </w:pPr>
                    </w:p>
                    <w:p w14:paraId="0AF6A003" w14:textId="77777777" w:rsidR="000401D5" w:rsidRDefault="000401D5" w:rsidP="00841777">
                      <w:pPr>
                        <w:pStyle w:val="Normal0"/>
                        <w:spacing w:line="1" w:lineRule="atLeast"/>
                        <w:ind w:left="0" w:hanging="2"/>
                        <w:rPr>
                          <w:lang w:val="pt-BR" w:eastAsia="pt-BR"/>
                        </w:rPr>
                      </w:pPr>
                    </w:p>
                    <w:p w14:paraId="32655B66" w14:textId="77777777" w:rsidR="000401D5" w:rsidRDefault="000401D5" w:rsidP="00841777">
                      <w:pPr>
                        <w:pStyle w:val="Normal0"/>
                        <w:spacing w:line="1" w:lineRule="atLeast"/>
                        <w:ind w:left="0" w:hanging="2"/>
                        <w:rPr>
                          <w:lang w:val="pt-BR" w:eastAsia="pt-BR"/>
                        </w:rPr>
                      </w:pPr>
                    </w:p>
                    <w:p w14:paraId="75701664" w14:textId="77777777" w:rsidR="000401D5" w:rsidRDefault="000401D5" w:rsidP="00841777">
                      <w:pPr>
                        <w:pStyle w:val="Normal0"/>
                        <w:spacing w:line="1" w:lineRule="atLeast"/>
                        <w:ind w:left="0" w:hanging="2"/>
                        <w:rPr>
                          <w:lang w:val="pt-BR" w:eastAsia="pt-BR"/>
                        </w:rPr>
                      </w:pPr>
                    </w:p>
                    <w:p w14:paraId="6817FF53" w14:textId="77777777" w:rsidR="000401D5" w:rsidRDefault="000401D5" w:rsidP="00841777">
                      <w:pPr>
                        <w:pStyle w:val="Normal0"/>
                        <w:spacing w:line="1" w:lineRule="atLeast"/>
                        <w:ind w:left="0" w:hanging="2"/>
                        <w:rPr>
                          <w:lang w:val="pt-BR" w:eastAsia="pt-BR"/>
                        </w:rPr>
                      </w:pPr>
                    </w:p>
                    <w:p w14:paraId="7BAAFCD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0401D5" w:rsidRDefault="000401D5">
                      <w:pPr>
                        <w:pStyle w:val="Normal0"/>
                        <w:spacing w:line="1" w:lineRule="atLeast"/>
                        <w:ind w:left="0" w:hanging="2"/>
                      </w:pPr>
                    </w:p>
                    <w:p w14:paraId="39D1D746" w14:textId="77777777" w:rsidR="000401D5" w:rsidRDefault="000401D5"/>
                    <w:p w14:paraId="423C774A" w14:textId="77777777" w:rsidR="000401D5" w:rsidRDefault="000401D5" w:rsidP="00841777">
                      <w:pPr>
                        <w:pStyle w:val="Subttulo"/>
                        <w:spacing w:line="1" w:lineRule="atLeast"/>
                        <w:ind w:left="3" w:hanging="5"/>
                        <w:jc w:val="center"/>
                      </w:pPr>
                    </w:p>
                    <w:p w14:paraId="24B92A13" w14:textId="77777777" w:rsidR="000401D5" w:rsidRDefault="000401D5" w:rsidP="00B73F9E">
                      <w:pPr>
                        <w:pStyle w:val="Normal0"/>
                        <w:spacing w:line="1" w:lineRule="atLeast"/>
                        <w:ind w:left="0" w:hanging="2"/>
                        <w:rPr>
                          <w:lang w:val="pt-BR" w:eastAsia="pt-BR"/>
                        </w:rPr>
                      </w:pPr>
                    </w:p>
                    <w:p w14:paraId="6E8FECB9" w14:textId="77777777" w:rsidR="000401D5" w:rsidRDefault="000401D5" w:rsidP="00B73F9E">
                      <w:pPr>
                        <w:pStyle w:val="Normal0"/>
                        <w:spacing w:line="1" w:lineRule="atLeast"/>
                        <w:ind w:left="0" w:hanging="2"/>
                        <w:rPr>
                          <w:lang w:val="pt-BR" w:eastAsia="pt-BR"/>
                        </w:rPr>
                      </w:pPr>
                    </w:p>
                    <w:p w14:paraId="22795C89" w14:textId="77777777" w:rsidR="000401D5" w:rsidRDefault="000401D5" w:rsidP="00B73F9E">
                      <w:pPr>
                        <w:pStyle w:val="Normal0"/>
                        <w:spacing w:line="1" w:lineRule="atLeast"/>
                        <w:ind w:left="0" w:hanging="2"/>
                        <w:rPr>
                          <w:lang w:val="pt-BR" w:eastAsia="pt-BR"/>
                        </w:rPr>
                      </w:pPr>
                    </w:p>
                    <w:p w14:paraId="24DFB9D4" w14:textId="77777777" w:rsidR="000401D5" w:rsidRDefault="000401D5" w:rsidP="00B73F9E">
                      <w:pPr>
                        <w:pStyle w:val="Normal0"/>
                        <w:spacing w:line="1" w:lineRule="atLeast"/>
                        <w:ind w:left="0" w:hanging="2"/>
                        <w:rPr>
                          <w:lang w:val="pt-BR" w:eastAsia="pt-BR"/>
                        </w:rPr>
                      </w:pPr>
                    </w:p>
                    <w:p w14:paraId="35E8CD7D" w14:textId="77777777" w:rsidR="000401D5" w:rsidRDefault="000401D5" w:rsidP="00B73F9E">
                      <w:pPr>
                        <w:pStyle w:val="Normal0"/>
                        <w:spacing w:line="1" w:lineRule="atLeast"/>
                        <w:ind w:left="0" w:hanging="2"/>
                        <w:rPr>
                          <w:lang w:val="pt-BR" w:eastAsia="pt-BR"/>
                        </w:rPr>
                      </w:pPr>
                    </w:p>
                    <w:p w14:paraId="3F1FF539" w14:textId="77777777" w:rsidR="000401D5" w:rsidRDefault="000401D5" w:rsidP="00B73F9E">
                      <w:pPr>
                        <w:pStyle w:val="Normal0"/>
                        <w:spacing w:line="1" w:lineRule="atLeast"/>
                        <w:ind w:left="0" w:hanging="2"/>
                        <w:rPr>
                          <w:lang w:val="pt-BR" w:eastAsia="pt-BR"/>
                        </w:rPr>
                      </w:pPr>
                    </w:p>
                    <w:p w14:paraId="480F6A1E" w14:textId="77777777" w:rsidR="000401D5" w:rsidRDefault="000401D5" w:rsidP="00B73F9E">
                      <w:pPr>
                        <w:pStyle w:val="Normal0"/>
                        <w:spacing w:line="1" w:lineRule="atLeast"/>
                        <w:ind w:left="0" w:hanging="2"/>
                        <w:rPr>
                          <w:lang w:val="pt-BR" w:eastAsia="pt-BR"/>
                        </w:rPr>
                      </w:pPr>
                    </w:p>
                    <w:p w14:paraId="1266D5A5" w14:textId="77777777" w:rsidR="000401D5" w:rsidRDefault="000401D5" w:rsidP="00B73F9E">
                      <w:pPr>
                        <w:pStyle w:val="Normal0"/>
                        <w:spacing w:line="1" w:lineRule="atLeast"/>
                        <w:ind w:left="0" w:hanging="2"/>
                        <w:rPr>
                          <w:lang w:val="pt-BR" w:eastAsia="pt-BR"/>
                        </w:rPr>
                      </w:pPr>
                    </w:p>
                    <w:p w14:paraId="0E1EDF21" w14:textId="77777777" w:rsidR="000401D5" w:rsidRDefault="000401D5" w:rsidP="00B73F9E">
                      <w:pPr>
                        <w:pStyle w:val="Normal0"/>
                        <w:spacing w:line="1" w:lineRule="atLeast"/>
                        <w:ind w:left="0" w:hanging="2"/>
                        <w:rPr>
                          <w:lang w:val="pt-BR" w:eastAsia="pt-BR"/>
                        </w:rPr>
                      </w:pPr>
                    </w:p>
                    <w:p w14:paraId="5162B3B4" w14:textId="77777777" w:rsidR="000401D5" w:rsidRDefault="000401D5" w:rsidP="00B73F9E">
                      <w:pPr>
                        <w:pStyle w:val="Normal0"/>
                        <w:spacing w:line="1" w:lineRule="atLeast"/>
                        <w:ind w:left="0" w:hanging="2"/>
                        <w:rPr>
                          <w:lang w:val="pt-BR" w:eastAsia="pt-BR"/>
                        </w:rPr>
                      </w:pPr>
                    </w:p>
                    <w:p w14:paraId="5294DB81" w14:textId="77777777" w:rsidR="000401D5" w:rsidRDefault="000401D5" w:rsidP="00B73F9E">
                      <w:pPr>
                        <w:pStyle w:val="Normal0"/>
                        <w:spacing w:line="1" w:lineRule="atLeast"/>
                        <w:ind w:left="0" w:hanging="2"/>
                        <w:rPr>
                          <w:lang w:val="pt-BR" w:eastAsia="pt-BR"/>
                        </w:rPr>
                      </w:pPr>
                    </w:p>
                    <w:p w14:paraId="33B5B8E8" w14:textId="77777777" w:rsidR="000401D5" w:rsidRDefault="000401D5" w:rsidP="00B73F9E">
                      <w:pPr>
                        <w:pStyle w:val="Normal0"/>
                        <w:spacing w:line="1" w:lineRule="atLeast"/>
                        <w:ind w:left="0" w:hanging="2"/>
                        <w:rPr>
                          <w:lang w:val="pt-BR" w:eastAsia="pt-BR"/>
                        </w:rPr>
                      </w:pPr>
                    </w:p>
                    <w:p w14:paraId="5D837C56" w14:textId="77777777" w:rsidR="000401D5" w:rsidRDefault="000401D5" w:rsidP="00B73F9E">
                      <w:pPr>
                        <w:pStyle w:val="Normal0"/>
                        <w:spacing w:line="1" w:lineRule="atLeast"/>
                        <w:ind w:left="0" w:hanging="2"/>
                        <w:rPr>
                          <w:lang w:val="pt-BR" w:eastAsia="pt-BR"/>
                        </w:rPr>
                      </w:pPr>
                    </w:p>
                    <w:p w14:paraId="1845EA34" w14:textId="77777777" w:rsidR="000401D5" w:rsidRDefault="000401D5" w:rsidP="00B73F9E">
                      <w:pPr>
                        <w:pStyle w:val="Normal0"/>
                        <w:spacing w:line="1" w:lineRule="atLeast"/>
                        <w:ind w:left="0" w:hanging="2"/>
                        <w:rPr>
                          <w:lang w:val="pt-BR" w:eastAsia="pt-BR"/>
                        </w:rPr>
                      </w:pPr>
                    </w:p>
                    <w:p w14:paraId="4D368323" w14:textId="77777777" w:rsidR="000401D5" w:rsidRDefault="000401D5" w:rsidP="00B73F9E">
                      <w:pPr>
                        <w:pStyle w:val="Normal0"/>
                        <w:spacing w:line="1" w:lineRule="atLeast"/>
                        <w:ind w:left="0" w:hanging="2"/>
                        <w:rPr>
                          <w:lang w:val="pt-BR" w:eastAsia="pt-BR"/>
                        </w:rPr>
                      </w:pPr>
                    </w:p>
                    <w:p w14:paraId="3F51C309" w14:textId="77777777" w:rsidR="000401D5" w:rsidRDefault="000401D5" w:rsidP="00B73F9E">
                      <w:pPr>
                        <w:pStyle w:val="Normal0"/>
                        <w:spacing w:line="1" w:lineRule="atLeast"/>
                        <w:ind w:left="0" w:hanging="2"/>
                        <w:rPr>
                          <w:lang w:val="pt-BR" w:eastAsia="pt-BR"/>
                        </w:rPr>
                      </w:pPr>
                    </w:p>
                    <w:p w14:paraId="3EB40AA2" w14:textId="77777777" w:rsidR="000401D5" w:rsidRDefault="000401D5" w:rsidP="00B73F9E">
                      <w:pPr>
                        <w:pStyle w:val="Normal0"/>
                        <w:spacing w:line="1" w:lineRule="atLeast"/>
                        <w:ind w:left="0" w:hanging="2"/>
                        <w:rPr>
                          <w:lang w:val="pt-BR" w:eastAsia="pt-BR"/>
                        </w:rPr>
                      </w:pPr>
                    </w:p>
                    <w:p w14:paraId="1C08C4F1" w14:textId="77777777" w:rsidR="000401D5" w:rsidRDefault="000401D5" w:rsidP="00B73F9E">
                      <w:pPr>
                        <w:pStyle w:val="Normal0"/>
                        <w:spacing w:line="1" w:lineRule="atLeast"/>
                        <w:ind w:left="0" w:hanging="2"/>
                        <w:rPr>
                          <w:lang w:val="pt-BR" w:eastAsia="pt-BR"/>
                        </w:rPr>
                      </w:pPr>
                    </w:p>
                    <w:p w14:paraId="17780E18" w14:textId="77777777" w:rsidR="000401D5" w:rsidRDefault="000401D5" w:rsidP="00B73F9E">
                      <w:pPr>
                        <w:pStyle w:val="Normal0"/>
                        <w:spacing w:line="1" w:lineRule="atLeast"/>
                        <w:ind w:left="0" w:hanging="2"/>
                        <w:rPr>
                          <w:lang w:val="pt-BR" w:eastAsia="pt-BR"/>
                        </w:rPr>
                      </w:pPr>
                    </w:p>
                    <w:p w14:paraId="73C17F90" w14:textId="77777777" w:rsidR="000401D5" w:rsidRDefault="000401D5" w:rsidP="00B73F9E">
                      <w:pPr>
                        <w:pStyle w:val="Normal0"/>
                        <w:spacing w:line="1" w:lineRule="atLeast"/>
                        <w:ind w:left="0" w:hanging="2"/>
                        <w:rPr>
                          <w:lang w:val="pt-BR" w:eastAsia="pt-BR"/>
                        </w:rPr>
                      </w:pPr>
                    </w:p>
                    <w:p w14:paraId="6147B723" w14:textId="77777777" w:rsidR="000401D5" w:rsidRDefault="000401D5" w:rsidP="00B73F9E">
                      <w:pPr>
                        <w:pStyle w:val="Normal0"/>
                        <w:spacing w:line="1" w:lineRule="atLeast"/>
                        <w:ind w:left="0" w:hanging="2"/>
                        <w:rPr>
                          <w:lang w:val="pt-BR" w:eastAsia="pt-BR"/>
                        </w:rPr>
                      </w:pPr>
                    </w:p>
                    <w:p w14:paraId="1749B56D" w14:textId="77777777" w:rsidR="000401D5" w:rsidRDefault="000401D5" w:rsidP="00B73F9E">
                      <w:pPr>
                        <w:pStyle w:val="Normal0"/>
                        <w:spacing w:line="1" w:lineRule="atLeast"/>
                        <w:ind w:left="0" w:hanging="2"/>
                        <w:rPr>
                          <w:lang w:val="pt-BR" w:eastAsia="pt-BR"/>
                        </w:rPr>
                      </w:pPr>
                    </w:p>
                    <w:p w14:paraId="01C1C5CE" w14:textId="77777777" w:rsidR="000401D5" w:rsidRDefault="000401D5" w:rsidP="00B73F9E">
                      <w:pPr>
                        <w:pStyle w:val="Normal0"/>
                        <w:spacing w:line="1" w:lineRule="atLeast"/>
                        <w:ind w:left="0" w:hanging="2"/>
                        <w:rPr>
                          <w:lang w:val="pt-BR" w:eastAsia="pt-BR"/>
                        </w:rPr>
                      </w:pPr>
                    </w:p>
                    <w:p w14:paraId="01CE33F3" w14:textId="77777777" w:rsidR="000401D5" w:rsidRDefault="000401D5" w:rsidP="00B73F9E">
                      <w:pPr>
                        <w:pStyle w:val="Normal0"/>
                        <w:spacing w:line="1" w:lineRule="atLeast"/>
                        <w:ind w:left="0" w:hanging="2"/>
                        <w:rPr>
                          <w:lang w:val="pt-BR" w:eastAsia="pt-BR"/>
                        </w:rPr>
                      </w:pPr>
                    </w:p>
                    <w:p w14:paraId="5EABA906" w14:textId="77777777" w:rsidR="000401D5" w:rsidRDefault="000401D5" w:rsidP="00B73F9E">
                      <w:pPr>
                        <w:pStyle w:val="Normal0"/>
                        <w:spacing w:line="1" w:lineRule="atLeast"/>
                        <w:ind w:left="0" w:hanging="2"/>
                        <w:rPr>
                          <w:lang w:val="pt-BR" w:eastAsia="pt-BR"/>
                        </w:rPr>
                      </w:pPr>
                    </w:p>
                    <w:p w14:paraId="7A804169" w14:textId="77777777" w:rsidR="000401D5" w:rsidRDefault="000401D5" w:rsidP="00B73F9E">
                      <w:pPr>
                        <w:pStyle w:val="Normal0"/>
                        <w:spacing w:line="1" w:lineRule="atLeast"/>
                        <w:ind w:left="0" w:hanging="2"/>
                        <w:rPr>
                          <w:lang w:val="pt-BR" w:eastAsia="pt-BR"/>
                        </w:rPr>
                      </w:pPr>
                    </w:p>
                    <w:p w14:paraId="255A4378" w14:textId="77777777" w:rsidR="000401D5" w:rsidRDefault="000401D5" w:rsidP="00841777">
                      <w:pPr>
                        <w:pStyle w:val="Normal0"/>
                        <w:spacing w:line="1" w:lineRule="atLeast"/>
                        <w:ind w:left="0" w:hanging="2"/>
                        <w:rPr>
                          <w:lang w:val="pt-BR" w:eastAsia="pt-BR"/>
                        </w:rPr>
                      </w:pPr>
                    </w:p>
                    <w:p w14:paraId="12DB22D8" w14:textId="77777777" w:rsidR="000401D5" w:rsidRDefault="000401D5" w:rsidP="00841777">
                      <w:pPr>
                        <w:pStyle w:val="Normal0"/>
                        <w:spacing w:line="1" w:lineRule="atLeast"/>
                        <w:ind w:left="0" w:hanging="2"/>
                        <w:rPr>
                          <w:lang w:val="pt-BR" w:eastAsia="pt-BR"/>
                        </w:rPr>
                      </w:pPr>
                    </w:p>
                    <w:p w14:paraId="7BD4808C" w14:textId="77777777" w:rsidR="000401D5" w:rsidRDefault="000401D5" w:rsidP="00841777">
                      <w:pPr>
                        <w:pStyle w:val="Normal0"/>
                        <w:spacing w:line="1" w:lineRule="atLeast"/>
                        <w:ind w:left="0" w:hanging="2"/>
                        <w:rPr>
                          <w:lang w:val="pt-BR" w:eastAsia="pt-BR"/>
                        </w:rPr>
                      </w:pPr>
                    </w:p>
                    <w:p w14:paraId="22547106" w14:textId="77777777" w:rsidR="000401D5" w:rsidRDefault="000401D5" w:rsidP="00841777">
                      <w:pPr>
                        <w:pStyle w:val="Normal0"/>
                        <w:spacing w:line="1" w:lineRule="atLeast"/>
                        <w:ind w:left="0" w:hanging="2"/>
                        <w:rPr>
                          <w:lang w:val="pt-BR" w:eastAsia="pt-BR"/>
                        </w:rPr>
                      </w:pPr>
                    </w:p>
                    <w:p w14:paraId="1C80B7E4" w14:textId="77777777" w:rsidR="000401D5" w:rsidRDefault="000401D5" w:rsidP="00841777">
                      <w:pPr>
                        <w:pStyle w:val="Normal0"/>
                        <w:spacing w:line="1" w:lineRule="atLeast"/>
                        <w:ind w:left="0" w:hanging="2"/>
                        <w:rPr>
                          <w:lang w:val="pt-BR" w:eastAsia="pt-BR"/>
                        </w:rPr>
                      </w:pPr>
                    </w:p>
                    <w:p w14:paraId="111B6EF6" w14:textId="77777777" w:rsidR="000401D5" w:rsidRDefault="000401D5" w:rsidP="00841777">
                      <w:pPr>
                        <w:pStyle w:val="Normal0"/>
                        <w:spacing w:line="1" w:lineRule="atLeast"/>
                        <w:ind w:left="0" w:hanging="2"/>
                        <w:rPr>
                          <w:lang w:val="pt-BR" w:eastAsia="pt-BR"/>
                        </w:rPr>
                      </w:pPr>
                    </w:p>
                    <w:p w14:paraId="647C91A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0401D5" w:rsidRDefault="000401D5">
                      <w:pPr>
                        <w:pStyle w:val="Normal0"/>
                        <w:spacing w:line="1" w:lineRule="atLeast"/>
                        <w:ind w:left="0" w:hanging="2"/>
                      </w:pPr>
                    </w:p>
                    <w:p w14:paraId="05EB74BA" w14:textId="77777777" w:rsidR="000401D5" w:rsidRDefault="000401D5"/>
                    <w:p w14:paraId="34E9BB05" w14:textId="77777777" w:rsidR="000401D5" w:rsidRDefault="000401D5" w:rsidP="00841777">
                      <w:pPr>
                        <w:pStyle w:val="Subttulo"/>
                        <w:spacing w:line="1" w:lineRule="atLeast"/>
                        <w:ind w:left="3" w:hanging="5"/>
                        <w:jc w:val="center"/>
                      </w:pPr>
                    </w:p>
                    <w:p w14:paraId="05B8722E" w14:textId="77777777" w:rsidR="000401D5" w:rsidRDefault="000401D5" w:rsidP="00B73F9E">
                      <w:pPr>
                        <w:pStyle w:val="Normal0"/>
                        <w:spacing w:line="1" w:lineRule="atLeast"/>
                        <w:ind w:left="0" w:hanging="2"/>
                        <w:rPr>
                          <w:lang w:val="pt-BR" w:eastAsia="pt-BR"/>
                        </w:rPr>
                      </w:pPr>
                    </w:p>
                    <w:p w14:paraId="10010D81" w14:textId="77777777" w:rsidR="000401D5" w:rsidRDefault="000401D5" w:rsidP="00B73F9E">
                      <w:pPr>
                        <w:pStyle w:val="Normal0"/>
                        <w:spacing w:line="1" w:lineRule="atLeast"/>
                        <w:ind w:left="0" w:hanging="2"/>
                        <w:rPr>
                          <w:lang w:val="pt-BR" w:eastAsia="pt-BR"/>
                        </w:rPr>
                      </w:pPr>
                    </w:p>
                    <w:p w14:paraId="136FC996" w14:textId="77777777" w:rsidR="000401D5" w:rsidRDefault="000401D5" w:rsidP="00B73F9E">
                      <w:pPr>
                        <w:pStyle w:val="Normal0"/>
                        <w:spacing w:line="1" w:lineRule="atLeast"/>
                        <w:ind w:left="0" w:hanging="2"/>
                        <w:rPr>
                          <w:lang w:val="pt-BR" w:eastAsia="pt-BR"/>
                        </w:rPr>
                      </w:pPr>
                    </w:p>
                    <w:p w14:paraId="42952A0D" w14:textId="77777777" w:rsidR="000401D5" w:rsidRDefault="000401D5" w:rsidP="00B73F9E">
                      <w:pPr>
                        <w:pStyle w:val="Normal0"/>
                        <w:spacing w:line="1" w:lineRule="atLeast"/>
                        <w:ind w:left="0" w:hanging="2"/>
                        <w:rPr>
                          <w:lang w:val="pt-BR" w:eastAsia="pt-BR"/>
                        </w:rPr>
                      </w:pPr>
                    </w:p>
                    <w:p w14:paraId="6F7B1527" w14:textId="77777777" w:rsidR="000401D5" w:rsidRDefault="000401D5" w:rsidP="00B73F9E">
                      <w:pPr>
                        <w:pStyle w:val="Normal0"/>
                        <w:spacing w:line="1" w:lineRule="atLeast"/>
                        <w:ind w:left="0" w:hanging="2"/>
                        <w:rPr>
                          <w:lang w:val="pt-BR" w:eastAsia="pt-BR"/>
                        </w:rPr>
                      </w:pPr>
                    </w:p>
                    <w:p w14:paraId="5FE7709A" w14:textId="77777777" w:rsidR="000401D5" w:rsidRDefault="000401D5" w:rsidP="00B73F9E">
                      <w:pPr>
                        <w:pStyle w:val="Normal0"/>
                        <w:spacing w:line="1" w:lineRule="atLeast"/>
                        <w:ind w:left="0" w:hanging="2"/>
                        <w:rPr>
                          <w:lang w:val="pt-BR" w:eastAsia="pt-BR"/>
                        </w:rPr>
                      </w:pPr>
                    </w:p>
                    <w:p w14:paraId="4CD7B277" w14:textId="77777777" w:rsidR="000401D5" w:rsidRDefault="000401D5" w:rsidP="00B73F9E">
                      <w:pPr>
                        <w:pStyle w:val="Normal0"/>
                        <w:spacing w:line="1" w:lineRule="atLeast"/>
                        <w:ind w:left="0" w:hanging="2"/>
                        <w:rPr>
                          <w:lang w:val="pt-BR" w:eastAsia="pt-BR"/>
                        </w:rPr>
                      </w:pPr>
                    </w:p>
                    <w:p w14:paraId="09E65600" w14:textId="77777777" w:rsidR="000401D5" w:rsidRDefault="000401D5" w:rsidP="00B73F9E">
                      <w:pPr>
                        <w:pStyle w:val="Normal0"/>
                        <w:spacing w:line="1" w:lineRule="atLeast"/>
                        <w:ind w:left="0" w:hanging="2"/>
                        <w:rPr>
                          <w:lang w:val="pt-BR" w:eastAsia="pt-BR"/>
                        </w:rPr>
                      </w:pPr>
                    </w:p>
                    <w:p w14:paraId="647DFE83" w14:textId="77777777" w:rsidR="000401D5" w:rsidRDefault="000401D5" w:rsidP="00B73F9E">
                      <w:pPr>
                        <w:pStyle w:val="Normal0"/>
                        <w:spacing w:line="1" w:lineRule="atLeast"/>
                        <w:ind w:left="0" w:hanging="2"/>
                        <w:rPr>
                          <w:lang w:val="pt-BR" w:eastAsia="pt-BR"/>
                        </w:rPr>
                      </w:pPr>
                    </w:p>
                    <w:p w14:paraId="5099D07D" w14:textId="77777777" w:rsidR="000401D5" w:rsidRDefault="000401D5" w:rsidP="00B73F9E">
                      <w:pPr>
                        <w:pStyle w:val="Normal0"/>
                        <w:spacing w:line="1" w:lineRule="atLeast"/>
                        <w:ind w:left="0" w:hanging="2"/>
                        <w:rPr>
                          <w:lang w:val="pt-BR" w:eastAsia="pt-BR"/>
                        </w:rPr>
                      </w:pPr>
                    </w:p>
                    <w:p w14:paraId="37E030A4" w14:textId="77777777" w:rsidR="000401D5" w:rsidRDefault="000401D5" w:rsidP="00B73F9E">
                      <w:pPr>
                        <w:pStyle w:val="Normal0"/>
                        <w:spacing w:line="1" w:lineRule="atLeast"/>
                        <w:ind w:left="0" w:hanging="2"/>
                        <w:rPr>
                          <w:lang w:val="pt-BR" w:eastAsia="pt-BR"/>
                        </w:rPr>
                      </w:pPr>
                    </w:p>
                    <w:p w14:paraId="2EB6C644" w14:textId="77777777" w:rsidR="000401D5" w:rsidRDefault="000401D5" w:rsidP="00B73F9E">
                      <w:pPr>
                        <w:pStyle w:val="Normal0"/>
                        <w:spacing w:line="1" w:lineRule="atLeast"/>
                        <w:ind w:left="0" w:hanging="2"/>
                        <w:rPr>
                          <w:lang w:val="pt-BR" w:eastAsia="pt-BR"/>
                        </w:rPr>
                      </w:pPr>
                    </w:p>
                    <w:p w14:paraId="34E0EB81" w14:textId="77777777" w:rsidR="000401D5" w:rsidRDefault="000401D5" w:rsidP="00B73F9E">
                      <w:pPr>
                        <w:pStyle w:val="Normal0"/>
                        <w:spacing w:line="1" w:lineRule="atLeast"/>
                        <w:ind w:left="0" w:hanging="2"/>
                        <w:rPr>
                          <w:lang w:val="pt-BR" w:eastAsia="pt-BR"/>
                        </w:rPr>
                      </w:pPr>
                    </w:p>
                    <w:p w14:paraId="33B794AC" w14:textId="77777777" w:rsidR="000401D5" w:rsidRDefault="000401D5" w:rsidP="00B73F9E">
                      <w:pPr>
                        <w:pStyle w:val="Normal0"/>
                        <w:spacing w:line="1" w:lineRule="atLeast"/>
                        <w:ind w:left="0" w:hanging="2"/>
                        <w:rPr>
                          <w:lang w:val="pt-BR" w:eastAsia="pt-BR"/>
                        </w:rPr>
                      </w:pPr>
                    </w:p>
                    <w:p w14:paraId="24CF580A" w14:textId="77777777" w:rsidR="000401D5" w:rsidRDefault="000401D5" w:rsidP="00B73F9E">
                      <w:pPr>
                        <w:pStyle w:val="Normal0"/>
                        <w:spacing w:line="1" w:lineRule="atLeast"/>
                        <w:ind w:left="0" w:hanging="2"/>
                        <w:rPr>
                          <w:lang w:val="pt-BR" w:eastAsia="pt-BR"/>
                        </w:rPr>
                      </w:pPr>
                    </w:p>
                    <w:p w14:paraId="41712B09" w14:textId="77777777" w:rsidR="000401D5" w:rsidRDefault="000401D5" w:rsidP="00B73F9E">
                      <w:pPr>
                        <w:pStyle w:val="Normal0"/>
                        <w:spacing w:line="1" w:lineRule="atLeast"/>
                        <w:ind w:left="0" w:hanging="2"/>
                        <w:rPr>
                          <w:lang w:val="pt-BR" w:eastAsia="pt-BR"/>
                        </w:rPr>
                      </w:pPr>
                    </w:p>
                    <w:p w14:paraId="2D8CC2F9" w14:textId="77777777" w:rsidR="000401D5" w:rsidRDefault="000401D5" w:rsidP="00B73F9E">
                      <w:pPr>
                        <w:pStyle w:val="Normal0"/>
                        <w:spacing w:line="1" w:lineRule="atLeast"/>
                        <w:ind w:left="0" w:hanging="2"/>
                        <w:rPr>
                          <w:lang w:val="pt-BR" w:eastAsia="pt-BR"/>
                        </w:rPr>
                      </w:pPr>
                    </w:p>
                    <w:p w14:paraId="0C20A7F9" w14:textId="77777777" w:rsidR="000401D5" w:rsidRDefault="000401D5" w:rsidP="00B73F9E">
                      <w:pPr>
                        <w:pStyle w:val="Normal0"/>
                        <w:spacing w:line="1" w:lineRule="atLeast"/>
                        <w:ind w:left="0" w:hanging="2"/>
                        <w:rPr>
                          <w:lang w:val="pt-BR" w:eastAsia="pt-BR"/>
                        </w:rPr>
                      </w:pPr>
                    </w:p>
                    <w:p w14:paraId="5BD8A2F1" w14:textId="77777777" w:rsidR="000401D5" w:rsidRDefault="000401D5" w:rsidP="00B73F9E">
                      <w:pPr>
                        <w:pStyle w:val="Normal0"/>
                        <w:spacing w:line="1" w:lineRule="atLeast"/>
                        <w:ind w:left="0" w:hanging="2"/>
                        <w:rPr>
                          <w:lang w:val="pt-BR" w:eastAsia="pt-BR"/>
                        </w:rPr>
                      </w:pPr>
                    </w:p>
                    <w:p w14:paraId="20EFED31" w14:textId="77777777" w:rsidR="000401D5" w:rsidRDefault="000401D5" w:rsidP="00B73F9E">
                      <w:pPr>
                        <w:pStyle w:val="Normal0"/>
                        <w:spacing w:line="1" w:lineRule="atLeast"/>
                        <w:ind w:left="0" w:hanging="2"/>
                        <w:rPr>
                          <w:lang w:val="pt-BR" w:eastAsia="pt-BR"/>
                        </w:rPr>
                      </w:pPr>
                    </w:p>
                    <w:p w14:paraId="2F6B2B05" w14:textId="77777777" w:rsidR="000401D5" w:rsidRDefault="000401D5" w:rsidP="00B73F9E">
                      <w:pPr>
                        <w:pStyle w:val="Normal0"/>
                        <w:spacing w:line="1" w:lineRule="atLeast"/>
                        <w:ind w:left="0" w:hanging="2"/>
                        <w:rPr>
                          <w:lang w:val="pt-BR" w:eastAsia="pt-BR"/>
                        </w:rPr>
                      </w:pPr>
                    </w:p>
                    <w:p w14:paraId="3D5E3DD3" w14:textId="77777777" w:rsidR="000401D5" w:rsidRDefault="000401D5" w:rsidP="00B73F9E">
                      <w:pPr>
                        <w:pStyle w:val="Normal0"/>
                        <w:spacing w:line="1" w:lineRule="atLeast"/>
                        <w:ind w:left="0" w:hanging="2"/>
                        <w:rPr>
                          <w:lang w:val="pt-BR" w:eastAsia="pt-BR"/>
                        </w:rPr>
                      </w:pPr>
                    </w:p>
                    <w:p w14:paraId="6376ADC7" w14:textId="77777777" w:rsidR="000401D5" w:rsidRDefault="000401D5" w:rsidP="00B73F9E">
                      <w:pPr>
                        <w:pStyle w:val="Normal0"/>
                        <w:spacing w:line="1" w:lineRule="atLeast"/>
                        <w:ind w:left="0" w:hanging="2"/>
                        <w:rPr>
                          <w:lang w:val="pt-BR" w:eastAsia="pt-BR"/>
                        </w:rPr>
                      </w:pPr>
                    </w:p>
                    <w:p w14:paraId="5AF59B3C" w14:textId="77777777" w:rsidR="000401D5" w:rsidRDefault="000401D5" w:rsidP="00B73F9E">
                      <w:pPr>
                        <w:pStyle w:val="Normal0"/>
                        <w:spacing w:line="1" w:lineRule="atLeast"/>
                        <w:ind w:left="0" w:hanging="2"/>
                        <w:rPr>
                          <w:lang w:val="pt-BR" w:eastAsia="pt-BR"/>
                        </w:rPr>
                      </w:pPr>
                    </w:p>
                    <w:p w14:paraId="1B5134E0" w14:textId="77777777" w:rsidR="000401D5" w:rsidRDefault="000401D5" w:rsidP="00B73F9E">
                      <w:pPr>
                        <w:pStyle w:val="Normal0"/>
                        <w:spacing w:line="1" w:lineRule="atLeast"/>
                        <w:ind w:left="0" w:hanging="2"/>
                        <w:rPr>
                          <w:lang w:val="pt-BR" w:eastAsia="pt-BR"/>
                        </w:rPr>
                      </w:pPr>
                    </w:p>
                    <w:p w14:paraId="15663451" w14:textId="77777777" w:rsidR="000401D5" w:rsidRDefault="000401D5" w:rsidP="00B73F9E">
                      <w:pPr>
                        <w:pStyle w:val="Normal0"/>
                        <w:spacing w:line="1" w:lineRule="atLeast"/>
                        <w:ind w:left="0" w:hanging="2"/>
                        <w:rPr>
                          <w:lang w:val="pt-BR" w:eastAsia="pt-BR"/>
                        </w:rPr>
                      </w:pPr>
                    </w:p>
                    <w:p w14:paraId="0CF1D115" w14:textId="77777777" w:rsidR="000401D5" w:rsidRDefault="000401D5" w:rsidP="00841777">
                      <w:pPr>
                        <w:pStyle w:val="Normal0"/>
                        <w:spacing w:line="1" w:lineRule="atLeast"/>
                        <w:ind w:left="0" w:hanging="2"/>
                        <w:rPr>
                          <w:lang w:val="pt-BR" w:eastAsia="pt-BR"/>
                        </w:rPr>
                      </w:pPr>
                    </w:p>
                    <w:p w14:paraId="33EEDB4F" w14:textId="77777777" w:rsidR="000401D5" w:rsidRDefault="000401D5" w:rsidP="00841777">
                      <w:pPr>
                        <w:pStyle w:val="Normal0"/>
                        <w:spacing w:line="1" w:lineRule="atLeast"/>
                        <w:ind w:left="0" w:hanging="2"/>
                        <w:rPr>
                          <w:lang w:val="pt-BR" w:eastAsia="pt-BR"/>
                        </w:rPr>
                      </w:pPr>
                    </w:p>
                    <w:p w14:paraId="6D6046E1" w14:textId="77777777" w:rsidR="000401D5" w:rsidRDefault="000401D5" w:rsidP="00841777">
                      <w:pPr>
                        <w:pStyle w:val="Normal0"/>
                        <w:spacing w:line="1" w:lineRule="atLeast"/>
                        <w:ind w:left="0" w:hanging="2"/>
                        <w:rPr>
                          <w:lang w:val="pt-BR" w:eastAsia="pt-BR"/>
                        </w:rPr>
                      </w:pPr>
                    </w:p>
                    <w:p w14:paraId="218C1622" w14:textId="77777777" w:rsidR="000401D5" w:rsidRDefault="000401D5" w:rsidP="00841777">
                      <w:pPr>
                        <w:pStyle w:val="Normal0"/>
                        <w:spacing w:line="1" w:lineRule="atLeast"/>
                        <w:ind w:left="0" w:hanging="2"/>
                        <w:rPr>
                          <w:lang w:val="pt-BR" w:eastAsia="pt-BR"/>
                        </w:rPr>
                      </w:pPr>
                    </w:p>
                    <w:p w14:paraId="1639DB83" w14:textId="77777777" w:rsidR="000401D5" w:rsidRDefault="000401D5" w:rsidP="00841777">
                      <w:pPr>
                        <w:pStyle w:val="Normal0"/>
                        <w:spacing w:line="1" w:lineRule="atLeast"/>
                        <w:ind w:left="0" w:hanging="2"/>
                        <w:rPr>
                          <w:lang w:val="pt-BR" w:eastAsia="pt-BR"/>
                        </w:rPr>
                      </w:pPr>
                    </w:p>
                    <w:p w14:paraId="44A6FD2B" w14:textId="77777777" w:rsidR="000401D5" w:rsidRDefault="000401D5" w:rsidP="00841777">
                      <w:pPr>
                        <w:pStyle w:val="Normal0"/>
                        <w:spacing w:line="1" w:lineRule="atLeast"/>
                        <w:ind w:left="0" w:hanging="2"/>
                        <w:rPr>
                          <w:lang w:val="pt-BR" w:eastAsia="pt-BR"/>
                        </w:rPr>
                      </w:pPr>
                    </w:p>
                    <w:p w14:paraId="554B268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0401D5" w:rsidRDefault="000401D5">
                      <w:pPr>
                        <w:pStyle w:val="Normal0"/>
                        <w:spacing w:line="1" w:lineRule="atLeast"/>
                        <w:ind w:left="0" w:hanging="2"/>
                      </w:pPr>
                    </w:p>
                    <w:p w14:paraId="267CEBDC" w14:textId="77777777" w:rsidR="000401D5" w:rsidRDefault="000401D5"/>
                    <w:p w14:paraId="21712C31" w14:textId="77777777" w:rsidR="000401D5" w:rsidRDefault="000401D5" w:rsidP="00841777">
                      <w:pPr>
                        <w:pStyle w:val="Subttulo"/>
                        <w:spacing w:line="1" w:lineRule="atLeast"/>
                        <w:ind w:left="3" w:hanging="5"/>
                        <w:jc w:val="center"/>
                      </w:pPr>
                    </w:p>
                    <w:p w14:paraId="0DB92267" w14:textId="77777777" w:rsidR="000401D5" w:rsidRDefault="000401D5" w:rsidP="00B73F9E">
                      <w:pPr>
                        <w:pStyle w:val="Normal0"/>
                        <w:spacing w:line="1" w:lineRule="atLeast"/>
                        <w:ind w:left="0" w:hanging="2"/>
                        <w:rPr>
                          <w:lang w:val="pt-BR" w:eastAsia="pt-BR"/>
                        </w:rPr>
                      </w:pPr>
                    </w:p>
                    <w:p w14:paraId="126991A7" w14:textId="77777777" w:rsidR="000401D5" w:rsidRDefault="000401D5" w:rsidP="00B73F9E">
                      <w:pPr>
                        <w:pStyle w:val="Normal0"/>
                        <w:spacing w:line="1" w:lineRule="atLeast"/>
                        <w:ind w:left="0" w:hanging="2"/>
                        <w:rPr>
                          <w:lang w:val="pt-BR" w:eastAsia="pt-BR"/>
                        </w:rPr>
                      </w:pPr>
                    </w:p>
                    <w:p w14:paraId="77056B09" w14:textId="77777777" w:rsidR="000401D5" w:rsidRDefault="000401D5" w:rsidP="00B73F9E">
                      <w:pPr>
                        <w:pStyle w:val="Normal0"/>
                        <w:spacing w:line="1" w:lineRule="atLeast"/>
                        <w:ind w:left="0" w:hanging="2"/>
                        <w:rPr>
                          <w:lang w:val="pt-BR" w:eastAsia="pt-BR"/>
                        </w:rPr>
                      </w:pPr>
                    </w:p>
                    <w:p w14:paraId="25E84164" w14:textId="77777777" w:rsidR="000401D5" w:rsidRDefault="000401D5" w:rsidP="00B73F9E">
                      <w:pPr>
                        <w:pStyle w:val="Normal0"/>
                        <w:spacing w:line="1" w:lineRule="atLeast"/>
                        <w:ind w:left="0" w:hanging="2"/>
                        <w:rPr>
                          <w:lang w:val="pt-BR" w:eastAsia="pt-BR"/>
                        </w:rPr>
                      </w:pPr>
                    </w:p>
                    <w:p w14:paraId="5A215C63" w14:textId="77777777" w:rsidR="000401D5" w:rsidRDefault="000401D5" w:rsidP="00B73F9E">
                      <w:pPr>
                        <w:pStyle w:val="Normal0"/>
                        <w:spacing w:line="1" w:lineRule="atLeast"/>
                        <w:ind w:left="0" w:hanging="2"/>
                        <w:rPr>
                          <w:lang w:val="pt-BR" w:eastAsia="pt-BR"/>
                        </w:rPr>
                      </w:pPr>
                    </w:p>
                    <w:p w14:paraId="4CE2319C" w14:textId="77777777" w:rsidR="000401D5" w:rsidRDefault="000401D5" w:rsidP="00B73F9E">
                      <w:pPr>
                        <w:pStyle w:val="Normal0"/>
                        <w:spacing w:line="1" w:lineRule="atLeast"/>
                        <w:ind w:left="0" w:hanging="2"/>
                        <w:rPr>
                          <w:lang w:val="pt-BR" w:eastAsia="pt-BR"/>
                        </w:rPr>
                      </w:pPr>
                    </w:p>
                    <w:p w14:paraId="1C95F9E0" w14:textId="77777777" w:rsidR="000401D5" w:rsidRDefault="000401D5" w:rsidP="00B73F9E">
                      <w:pPr>
                        <w:pStyle w:val="Normal0"/>
                        <w:spacing w:line="1" w:lineRule="atLeast"/>
                        <w:ind w:left="0" w:hanging="2"/>
                        <w:rPr>
                          <w:lang w:val="pt-BR" w:eastAsia="pt-BR"/>
                        </w:rPr>
                      </w:pPr>
                    </w:p>
                    <w:p w14:paraId="409FD5CD" w14:textId="77777777" w:rsidR="000401D5" w:rsidRDefault="000401D5" w:rsidP="00B73F9E">
                      <w:pPr>
                        <w:pStyle w:val="Normal0"/>
                        <w:spacing w:line="1" w:lineRule="atLeast"/>
                        <w:ind w:left="0" w:hanging="2"/>
                        <w:rPr>
                          <w:lang w:val="pt-BR" w:eastAsia="pt-BR"/>
                        </w:rPr>
                      </w:pPr>
                    </w:p>
                    <w:p w14:paraId="4ED9E1A1" w14:textId="77777777" w:rsidR="000401D5" w:rsidRDefault="000401D5" w:rsidP="00B73F9E">
                      <w:pPr>
                        <w:pStyle w:val="Normal0"/>
                        <w:spacing w:line="1" w:lineRule="atLeast"/>
                        <w:ind w:left="0" w:hanging="2"/>
                        <w:rPr>
                          <w:lang w:val="pt-BR" w:eastAsia="pt-BR"/>
                        </w:rPr>
                      </w:pPr>
                    </w:p>
                    <w:p w14:paraId="17B1B442" w14:textId="77777777" w:rsidR="000401D5" w:rsidRDefault="000401D5" w:rsidP="00B73F9E">
                      <w:pPr>
                        <w:pStyle w:val="Normal0"/>
                        <w:spacing w:line="1" w:lineRule="atLeast"/>
                        <w:ind w:left="0" w:hanging="2"/>
                        <w:rPr>
                          <w:lang w:val="pt-BR" w:eastAsia="pt-BR"/>
                        </w:rPr>
                      </w:pPr>
                    </w:p>
                    <w:p w14:paraId="175D087E" w14:textId="77777777" w:rsidR="000401D5" w:rsidRDefault="000401D5" w:rsidP="00B73F9E">
                      <w:pPr>
                        <w:pStyle w:val="Normal0"/>
                        <w:spacing w:line="1" w:lineRule="atLeast"/>
                        <w:ind w:left="0" w:hanging="2"/>
                        <w:rPr>
                          <w:lang w:val="pt-BR" w:eastAsia="pt-BR"/>
                        </w:rPr>
                      </w:pPr>
                    </w:p>
                    <w:p w14:paraId="671B8C4F" w14:textId="77777777" w:rsidR="000401D5" w:rsidRDefault="000401D5" w:rsidP="00B73F9E">
                      <w:pPr>
                        <w:pStyle w:val="Normal0"/>
                        <w:spacing w:line="1" w:lineRule="atLeast"/>
                        <w:ind w:left="0" w:hanging="2"/>
                        <w:rPr>
                          <w:lang w:val="pt-BR" w:eastAsia="pt-BR"/>
                        </w:rPr>
                      </w:pPr>
                    </w:p>
                    <w:p w14:paraId="26E297EE" w14:textId="77777777" w:rsidR="000401D5" w:rsidRDefault="000401D5" w:rsidP="00B73F9E">
                      <w:pPr>
                        <w:pStyle w:val="Normal0"/>
                        <w:spacing w:line="1" w:lineRule="atLeast"/>
                        <w:ind w:left="0" w:hanging="2"/>
                        <w:rPr>
                          <w:lang w:val="pt-BR" w:eastAsia="pt-BR"/>
                        </w:rPr>
                      </w:pPr>
                    </w:p>
                    <w:p w14:paraId="5DEB4825" w14:textId="77777777" w:rsidR="000401D5" w:rsidRDefault="000401D5" w:rsidP="00B73F9E">
                      <w:pPr>
                        <w:pStyle w:val="Normal0"/>
                        <w:spacing w:line="1" w:lineRule="atLeast"/>
                        <w:ind w:left="0" w:hanging="2"/>
                        <w:rPr>
                          <w:lang w:val="pt-BR" w:eastAsia="pt-BR"/>
                        </w:rPr>
                      </w:pPr>
                    </w:p>
                    <w:p w14:paraId="263BA69C" w14:textId="77777777" w:rsidR="000401D5" w:rsidRDefault="000401D5" w:rsidP="00B73F9E">
                      <w:pPr>
                        <w:pStyle w:val="Normal0"/>
                        <w:spacing w:line="1" w:lineRule="atLeast"/>
                        <w:ind w:left="0" w:hanging="2"/>
                        <w:rPr>
                          <w:lang w:val="pt-BR" w:eastAsia="pt-BR"/>
                        </w:rPr>
                      </w:pPr>
                    </w:p>
                    <w:p w14:paraId="5973691D" w14:textId="77777777" w:rsidR="000401D5" w:rsidRDefault="000401D5" w:rsidP="00B73F9E">
                      <w:pPr>
                        <w:pStyle w:val="Normal0"/>
                        <w:spacing w:line="1" w:lineRule="atLeast"/>
                        <w:ind w:left="0" w:hanging="2"/>
                        <w:rPr>
                          <w:lang w:val="pt-BR" w:eastAsia="pt-BR"/>
                        </w:rPr>
                      </w:pPr>
                    </w:p>
                    <w:p w14:paraId="3B947173" w14:textId="77777777" w:rsidR="000401D5" w:rsidRDefault="000401D5" w:rsidP="00B73F9E">
                      <w:pPr>
                        <w:pStyle w:val="Normal0"/>
                        <w:spacing w:line="1" w:lineRule="atLeast"/>
                        <w:ind w:left="0" w:hanging="2"/>
                        <w:rPr>
                          <w:lang w:val="pt-BR" w:eastAsia="pt-BR"/>
                        </w:rPr>
                      </w:pPr>
                    </w:p>
                    <w:p w14:paraId="48D1228B" w14:textId="77777777" w:rsidR="000401D5" w:rsidRDefault="000401D5" w:rsidP="00B73F9E">
                      <w:pPr>
                        <w:pStyle w:val="Normal0"/>
                        <w:spacing w:line="1" w:lineRule="atLeast"/>
                        <w:ind w:left="0" w:hanging="2"/>
                        <w:rPr>
                          <w:lang w:val="pt-BR" w:eastAsia="pt-BR"/>
                        </w:rPr>
                      </w:pPr>
                    </w:p>
                    <w:p w14:paraId="1A26F934" w14:textId="77777777" w:rsidR="000401D5" w:rsidRDefault="000401D5" w:rsidP="00B73F9E">
                      <w:pPr>
                        <w:pStyle w:val="Normal0"/>
                        <w:spacing w:line="1" w:lineRule="atLeast"/>
                        <w:ind w:left="0" w:hanging="2"/>
                        <w:rPr>
                          <w:lang w:val="pt-BR" w:eastAsia="pt-BR"/>
                        </w:rPr>
                      </w:pPr>
                    </w:p>
                    <w:p w14:paraId="6432F709" w14:textId="77777777" w:rsidR="000401D5" w:rsidRDefault="000401D5" w:rsidP="00B73F9E">
                      <w:pPr>
                        <w:pStyle w:val="Normal0"/>
                        <w:spacing w:line="1" w:lineRule="atLeast"/>
                        <w:ind w:left="0" w:hanging="2"/>
                        <w:rPr>
                          <w:lang w:val="pt-BR" w:eastAsia="pt-BR"/>
                        </w:rPr>
                      </w:pPr>
                    </w:p>
                    <w:p w14:paraId="123C087D" w14:textId="77777777" w:rsidR="000401D5" w:rsidRDefault="000401D5" w:rsidP="00B73F9E">
                      <w:pPr>
                        <w:pStyle w:val="Normal0"/>
                        <w:spacing w:line="1" w:lineRule="atLeast"/>
                        <w:ind w:left="0" w:hanging="2"/>
                        <w:rPr>
                          <w:lang w:val="pt-BR" w:eastAsia="pt-BR"/>
                        </w:rPr>
                      </w:pPr>
                    </w:p>
                    <w:p w14:paraId="241E4C53" w14:textId="77777777" w:rsidR="000401D5" w:rsidRDefault="000401D5" w:rsidP="00B73F9E">
                      <w:pPr>
                        <w:pStyle w:val="Normal0"/>
                        <w:spacing w:line="1" w:lineRule="atLeast"/>
                        <w:ind w:left="0" w:hanging="2"/>
                        <w:rPr>
                          <w:lang w:val="pt-BR" w:eastAsia="pt-BR"/>
                        </w:rPr>
                      </w:pPr>
                    </w:p>
                    <w:p w14:paraId="3962C65F" w14:textId="77777777" w:rsidR="000401D5" w:rsidRDefault="000401D5" w:rsidP="00B73F9E">
                      <w:pPr>
                        <w:pStyle w:val="Normal0"/>
                        <w:spacing w:line="1" w:lineRule="atLeast"/>
                        <w:ind w:left="0" w:hanging="2"/>
                        <w:rPr>
                          <w:lang w:val="pt-BR" w:eastAsia="pt-BR"/>
                        </w:rPr>
                      </w:pPr>
                    </w:p>
                    <w:p w14:paraId="1D610986" w14:textId="77777777" w:rsidR="000401D5" w:rsidRDefault="000401D5" w:rsidP="00B73F9E">
                      <w:pPr>
                        <w:pStyle w:val="Normal0"/>
                        <w:spacing w:line="1" w:lineRule="atLeast"/>
                        <w:ind w:left="0" w:hanging="2"/>
                        <w:rPr>
                          <w:lang w:val="pt-BR" w:eastAsia="pt-BR"/>
                        </w:rPr>
                      </w:pPr>
                    </w:p>
                    <w:p w14:paraId="2EB71972" w14:textId="77777777" w:rsidR="000401D5" w:rsidRDefault="000401D5" w:rsidP="00B73F9E">
                      <w:pPr>
                        <w:pStyle w:val="Normal0"/>
                        <w:spacing w:line="1" w:lineRule="atLeast"/>
                        <w:ind w:left="0" w:hanging="2"/>
                        <w:rPr>
                          <w:lang w:val="pt-BR" w:eastAsia="pt-BR"/>
                        </w:rPr>
                      </w:pPr>
                    </w:p>
                    <w:p w14:paraId="4157F3FE" w14:textId="77777777" w:rsidR="000401D5" w:rsidRDefault="000401D5" w:rsidP="00B73F9E">
                      <w:pPr>
                        <w:pStyle w:val="Normal0"/>
                        <w:spacing w:line="1" w:lineRule="atLeast"/>
                        <w:ind w:left="0" w:hanging="2"/>
                        <w:rPr>
                          <w:lang w:val="pt-BR" w:eastAsia="pt-BR"/>
                        </w:rPr>
                      </w:pPr>
                    </w:p>
                    <w:p w14:paraId="66383F59" w14:textId="77777777" w:rsidR="000401D5" w:rsidRDefault="000401D5" w:rsidP="00841777">
                      <w:pPr>
                        <w:pStyle w:val="Normal0"/>
                        <w:spacing w:line="1" w:lineRule="atLeast"/>
                        <w:ind w:left="0" w:hanging="2"/>
                        <w:rPr>
                          <w:lang w:val="pt-BR" w:eastAsia="pt-BR"/>
                        </w:rPr>
                      </w:pPr>
                    </w:p>
                    <w:p w14:paraId="16E31EA3" w14:textId="77777777" w:rsidR="000401D5" w:rsidRDefault="000401D5" w:rsidP="00841777">
                      <w:pPr>
                        <w:pStyle w:val="Normal0"/>
                        <w:spacing w:line="1" w:lineRule="atLeast"/>
                        <w:ind w:left="0" w:hanging="2"/>
                        <w:rPr>
                          <w:lang w:val="pt-BR" w:eastAsia="pt-BR"/>
                        </w:rPr>
                      </w:pPr>
                    </w:p>
                    <w:p w14:paraId="221B1CDF" w14:textId="77777777" w:rsidR="000401D5" w:rsidRDefault="000401D5" w:rsidP="00841777">
                      <w:pPr>
                        <w:pStyle w:val="Normal0"/>
                        <w:spacing w:line="1" w:lineRule="atLeast"/>
                        <w:ind w:left="0" w:hanging="2"/>
                        <w:rPr>
                          <w:lang w:val="pt-BR" w:eastAsia="pt-BR"/>
                        </w:rPr>
                      </w:pPr>
                    </w:p>
                    <w:p w14:paraId="052F5FB2" w14:textId="77777777" w:rsidR="000401D5" w:rsidRDefault="000401D5" w:rsidP="00841777">
                      <w:pPr>
                        <w:pStyle w:val="Normal0"/>
                        <w:spacing w:line="1" w:lineRule="atLeast"/>
                        <w:ind w:left="0" w:hanging="2"/>
                        <w:rPr>
                          <w:lang w:val="pt-BR" w:eastAsia="pt-BR"/>
                        </w:rPr>
                      </w:pPr>
                    </w:p>
                    <w:p w14:paraId="0576EA7D" w14:textId="77777777" w:rsidR="000401D5" w:rsidRDefault="000401D5" w:rsidP="00841777">
                      <w:pPr>
                        <w:pStyle w:val="Normal0"/>
                        <w:spacing w:line="1" w:lineRule="atLeast"/>
                        <w:ind w:left="0" w:hanging="2"/>
                        <w:rPr>
                          <w:lang w:val="pt-BR" w:eastAsia="pt-BR"/>
                        </w:rPr>
                      </w:pPr>
                    </w:p>
                    <w:p w14:paraId="3E0E6114" w14:textId="77777777" w:rsidR="000401D5" w:rsidRDefault="000401D5" w:rsidP="00841777">
                      <w:pPr>
                        <w:pStyle w:val="Normal0"/>
                        <w:spacing w:line="1" w:lineRule="atLeast"/>
                        <w:ind w:left="0" w:hanging="2"/>
                        <w:rPr>
                          <w:lang w:val="pt-BR" w:eastAsia="pt-BR"/>
                        </w:rPr>
                      </w:pPr>
                    </w:p>
                    <w:p w14:paraId="48AF016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0401D5" w:rsidRDefault="000401D5">
                      <w:pPr>
                        <w:pStyle w:val="Normal0"/>
                        <w:spacing w:line="1" w:lineRule="atLeast"/>
                        <w:ind w:left="0" w:hanging="2"/>
                      </w:pPr>
                    </w:p>
                    <w:p w14:paraId="4BD9AD40" w14:textId="77777777" w:rsidR="000401D5" w:rsidRDefault="000401D5"/>
                    <w:p w14:paraId="78D84A3C" w14:textId="77777777" w:rsidR="000401D5" w:rsidRDefault="000401D5" w:rsidP="00841777">
                      <w:pPr>
                        <w:pStyle w:val="Subttulo"/>
                        <w:spacing w:line="1" w:lineRule="atLeast"/>
                        <w:ind w:left="3" w:hanging="5"/>
                        <w:jc w:val="center"/>
                      </w:pPr>
                    </w:p>
                    <w:p w14:paraId="1CA4E5C5" w14:textId="77777777" w:rsidR="000401D5" w:rsidRDefault="000401D5" w:rsidP="00B73F9E">
                      <w:pPr>
                        <w:pStyle w:val="Normal0"/>
                        <w:spacing w:line="1" w:lineRule="atLeast"/>
                        <w:ind w:left="0" w:hanging="2"/>
                        <w:rPr>
                          <w:lang w:val="pt-BR" w:eastAsia="pt-BR"/>
                        </w:rPr>
                      </w:pPr>
                    </w:p>
                    <w:p w14:paraId="7D0F87B6" w14:textId="77777777" w:rsidR="000401D5" w:rsidRDefault="000401D5" w:rsidP="00B73F9E">
                      <w:pPr>
                        <w:pStyle w:val="Normal0"/>
                        <w:spacing w:line="1" w:lineRule="atLeast"/>
                        <w:ind w:left="0" w:hanging="2"/>
                        <w:rPr>
                          <w:lang w:val="pt-BR" w:eastAsia="pt-BR"/>
                        </w:rPr>
                      </w:pPr>
                    </w:p>
                    <w:p w14:paraId="57D64674" w14:textId="77777777" w:rsidR="000401D5" w:rsidRDefault="000401D5" w:rsidP="00B73F9E">
                      <w:pPr>
                        <w:pStyle w:val="Normal0"/>
                        <w:spacing w:line="1" w:lineRule="atLeast"/>
                        <w:ind w:left="0" w:hanging="2"/>
                        <w:rPr>
                          <w:lang w:val="pt-BR" w:eastAsia="pt-BR"/>
                        </w:rPr>
                      </w:pPr>
                    </w:p>
                    <w:p w14:paraId="5259BB5D" w14:textId="77777777" w:rsidR="000401D5" w:rsidRDefault="000401D5" w:rsidP="00B73F9E">
                      <w:pPr>
                        <w:pStyle w:val="Normal0"/>
                        <w:spacing w:line="1" w:lineRule="atLeast"/>
                        <w:ind w:left="0" w:hanging="2"/>
                        <w:rPr>
                          <w:lang w:val="pt-BR" w:eastAsia="pt-BR"/>
                        </w:rPr>
                      </w:pPr>
                    </w:p>
                    <w:p w14:paraId="5775B5DA" w14:textId="77777777" w:rsidR="000401D5" w:rsidRDefault="000401D5" w:rsidP="00B73F9E">
                      <w:pPr>
                        <w:pStyle w:val="Normal0"/>
                        <w:spacing w:line="1" w:lineRule="atLeast"/>
                        <w:ind w:left="0" w:hanging="2"/>
                        <w:rPr>
                          <w:lang w:val="pt-BR" w:eastAsia="pt-BR"/>
                        </w:rPr>
                      </w:pPr>
                    </w:p>
                    <w:p w14:paraId="59CE4895" w14:textId="77777777" w:rsidR="000401D5" w:rsidRDefault="000401D5" w:rsidP="00B73F9E">
                      <w:pPr>
                        <w:pStyle w:val="Normal0"/>
                        <w:spacing w:line="1" w:lineRule="atLeast"/>
                        <w:ind w:left="0" w:hanging="2"/>
                        <w:rPr>
                          <w:lang w:val="pt-BR" w:eastAsia="pt-BR"/>
                        </w:rPr>
                      </w:pPr>
                    </w:p>
                    <w:p w14:paraId="59C3548B" w14:textId="77777777" w:rsidR="000401D5" w:rsidRDefault="000401D5" w:rsidP="00B73F9E">
                      <w:pPr>
                        <w:pStyle w:val="Normal0"/>
                        <w:spacing w:line="1" w:lineRule="atLeast"/>
                        <w:ind w:left="0" w:hanging="2"/>
                        <w:rPr>
                          <w:lang w:val="pt-BR" w:eastAsia="pt-BR"/>
                        </w:rPr>
                      </w:pPr>
                    </w:p>
                    <w:p w14:paraId="358F3F39" w14:textId="77777777" w:rsidR="000401D5" w:rsidRDefault="000401D5" w:rsidP="00B73F9E">
                      <w:pPr>
                        <w:pStyle w:val="Normal0"/>
                        <w:spacing w:line="1" w:lineRule="atLeast"/>
                        <w:ind w:left="0" w:hanging="2"/>
                        <w:rPr>
                          <w:lang w:val="pt-BR" w:eastAsia="pt-BR"/>
                        </w:rPr>
                      </w:pPr>
                    </w:p>
                    <w:p w14:paraId="537948AB" w14:textId="77777777" w:rsidR="000401D5" w:rsidRDefault="000401D5" w:rsidP="00B73F9E">
                      <w:pPr>
                        <w:pStyle w:val="Normal0"/>
                        <w:spacing w:line="1" w:lineRule="atLeast"/>
                        <w:ind w:left="0" w:hanging="2"/>
                        <w:rPr>
                          <w:lang w:val="pt-BR" w:eastAsia="pt-BR"/>
                        </w:rPr>
                      </w:pPr>
                    </w:p>
                    <w:p w14:paraId="6EE5B597" w14:textId="77777777" w:rsidR="000401D5" w:rsidRDefault="000401D5" w:rsidP="00B73F9E">
                      <w:pPr>
                        <w:pStyle w:val="Normal0"/>
                        <w:spacing w:line="1" w:lineRule="atLeast"/>
                        <w:ind w:left="0" w:hanging="2"/>
                        <w:rPr>
                          <w:lang w:val="pt-BR" w:eastAsia="pt-BR"/>
                        </w:rPr>
                      </w:pPr>
                    </w:p>
                    <w:p w14:paraId="7D744A27" w14:textId="77777777" w:rsidR="000401D5" w:rsidRDefault="000401D5" w:rsidP="00B73F9E">
                      <w:pPr>
                        <w:pStyle w:val="Normal0"/>
                        <w:spacing w:line="1" w:lineRule="atLeast"/>
                        <w:ind w:left="0" w:hanging="2"/>
                        <w:rPr>
                          <w:lang w:val="pt-BR" w:eastAsia="pt-BR"/>
                        </w:rPr>
                      </w:pPr>
                    </w:p>
                    <w:p w14:paraId="714DB460" w14:textId="77777777" w:rsidR="000401D5" w:rsidRDefault="000401D5" w:rsidP="00B73F9E">
                      <w:pPr>
                        <w:pStyle w:val="Normal0"/>
                        <w:spacing w:line="1" w:lineRule="atLeast"/>
                        <w:ind w:left="0" w:hanging="2"/>
                        <w:rPr>
                          <w:lang w:val="pt-BR" w:eastAsia="pt-BR"/>
                        </w:rPr>
                      </w:pPr>
                    </w:p>
                    <w:p w14:paraId="4D0DAA9B" w14:textId="77777777" w:rsidR="000401D5" w:rsidRDefault="000401D5" w:rsidP="00B73F9E">
                      <w:pPr>
                        <w:pStyle w:val="Normal0"/>
                        <w:spacing w:line="1" w:lineRule="atLeast"/>
                        <w:ind w:left="0" w:hanging="2"/>
                        <w:rPr>
                          <w:lang w:val="pt-BR" w:eastAsia="pt-BR"/>
                        </w:rPr>
                      </w:pPr>
                    </w:p>
                    <w:p w14:paraId="2056CD29" w14:textId="77777777" w:rsidR="000401D5" w:rsidRDefault="000401D5" w:rsidP="00B73F9E">
                      <w:pPr>
                        <w:pStyle w:val="Normal0"/>
                        <w:spacing w:line="1" w:lineRule="atLeast"/>
                        <w:ind w:left="0" w:hanging="2"/>
                        <w:rPr>
                          <w:lang w:val="pt-BR" w:eastAsia="pt-BR"/>
                        </w:rPr>
                      </w:pPr>
                    </w:p>
                    <w:p w14:paraId="3D0950FF" w14:textId="77777777" w:rsidR="000401D5" w:rsidRDefault="000401D5" w:rsidP="00B73F9E">
                      <w:pPr>
                        <w:pStyle w:val="Normal0"/>
                        <w:spacing w:line="1" w:lineRule="atLeast"/>
                        <w:ind w:left="0" w:hanging="2"/>
                        <w:rPr>
                          <w:lang w:val="pt-BR" w:eastAsia="pt-BR"/>
                        </w:rPr>
                      </w:pPr>
                    </w:p>
                    <w:p w14:paraId="29751BD5" w14:textId="77777777" w:rsidR="000401D5" w:rsidRDefault="000401D5" w:rsidP="00B73F9E">
                      <w:pPr>
                        <w:pStyle w:val="Normal0"/>
                        <w:spacing w:line="1" w:lineRule="atLeast"/>
                        <w:ind w:left="0" w:hanging="2"/>
                        <w:rPr>
                          <w:lang w:val="pt-BR" w:eastAsia="pt-BR"/>
                        </w:rPr>
                      </w:pPr>
                    </w:p>
                    <w:p w14:paraId="0CB98204" w14:textId="77777777" w:rsidR="000401D5" w:rsidRDefault="000401D5" w:rsidP="00B73F9E">
                      <w:pPr>
                        <w:pStyle w:val="Normal0"/>
                        <w:spacing w:line="1" w:lineRule="atLeast"/>
                        <w:ind w:left="0" w:hanging="2"/>
                        <w:rPr>
                          <w:lang w:val="pt-BR" w:eastAsia="pt-BR"/>
                        </w:rPr>
                      </w:pPr>
                    </w:p>
                    <w:p w14:paraId="43BD7971" w14:textId="77777777" w:rsidR="000401D5" w:rsidRDefault="000401D5" w:rsidP="00B73F9E">
                      <w:pPr>
                        <w:pStyle w:val="Normal0"/>
                        <w:spacing w:line="1" w:lineRule="atLeast"/>
                        <w:ind w:left="0" w:hanging="2"/>
                        <w:rPr>
                          <w:lang w:val="pt-BR" w:eastAsia="pt-BR"/>
                        </w:rPr>
                      </w:pPr>
                    </w:p>
                    <w:p w14:paraId="56E8C169" w14:textId="77777777" w:rsidR="000401D5" w:rsidRDefault="000401D5" w:rsidP="00B73F9E">
                      <w:pPr>
                        <w:pStyle w:val="Normal0"/>
                        <w:spacing w:line="1" w:lineRule="atLeast"/>
                        <w:ind w:left="0" w:hanging="2"/>
                        <w:rPr>
                          <w:lang w:val="pt-BR" w:eastAsia="pt-BR"/>
                        </w:rPr>
                      </w:pPr>
                    </w:p>
                    <w:p w14:paraId="3A50BF6C" w14:textId="77777777" w:rsidR="000401D5" w:rsidRDefault="000401D5" w:rsidP="00B73F9E">
                      <w:pPr>
                        <w:pStyle w:val="Normal0"/>
                        <w:spacing w:line="1" w:lineRule="atLeast"/>
                        <w:ind w:left="0" w:hanging="2"/>
                        <w:rPr>
                          <w:lang w:val="pt-BR" w:eastAsia="pt-BR"/>
                        </w:rPr>
                      </w:pPr>
                    </w:p>
                    <w:p w14:paraId="46CC69C0" w14:textId="77777777" w:rsidR="000401D5" w:rsidRDefault="000401D5" w:rsidP="00B73F9E">
                      <w:pPr>
                        <w:pStyle w:val="Normal0"/>
                        <w:spacing w:line="1" w:lineRule="atLeast"/>
                        <w:ind w:left="0" w:hanging="2"/>
                        <w:rPr>
                          <w:lang w:val="pt-BR" w:eastAsia="pt-BR"/>
                        </w:rPr>
                      </w:pPr>
                    </w:p>
                    <w:p w14:paraId="2B01CA96" w14:textId="77777777" w:rsidR="000401D5" w:rsidRDefault="000401D5" w:rsidP="00B73F9E">
                      <w:pPr>
                        <w:pStyle w:val="Normal0"/>
                        <w:spacing w:line="1" w:lineRule="atLeast"/>
                        <w:ind w:left="0" w:hanging="2"/>
                        <w:rPr>
                          <w:lang w:val="pt-BR" w:eastAsia="pt-BR"/>
                        </w:rPr>
                      </w:pPr>
                    </w:p>
                    <w:p w14:paraId="7EC59C2D" w14:textId="77777777" w:rsidR="000401D5" w:rsidRDefault="000401D5" w:rsidP="00B73F9E">
                      <w:pPr>
                        <w:pStyle w:val="Normal0"/>
                        <w:spacing w:line="1" w:lineRule="atLeast"/>
                        <w:ind w:left="0" w:hanging="2"/>
                        <w:rPr>
                          <w:lang w:val="pt-BR" w:eastAsia="pt-BR"/>
                        </w:rPr>
                      </w:pPr>
                    </w:p>
                    <w:p w14:paraId="7E0579AF" w14:textId="77777777" w:rsidR="000401D5" w:rsidRDefault="000401D5" w:rsidP="00B73F9E">
                      <w:pPr>
                        <w:pStyle w:val="Normal0"/>
                        <w:spacing w:line="1" w:lineRule="atLeast"/>
                        <w:ind w:left="0" w:hanging="2"/>
                        <w:rPr>
                          <w:lang w:val="pt-BR" w:eastAsia="pt-BR"/>
                        </w:rPr>
                      </w:pPr>
                    </w:p>
                    <w:p w14:paraId="331A1AD9" w14:textId="77777777" w:rsidR="000401D5" w:rsidRDefault="000401D5" w:rsidP="00B73F9E">
                      <w:pPr>
                        <w:pStyle w:val="Normal0"/>
                        <w:spacing w:line="1" w:lineRule="atLeast"/>
                        <w:ind w:left="0" w:hanging="2"/>
                        <w:rPr>
                          <w:lang w:val="pt-BR" w:eastAsia="pt-BR"/>
                        </w:rPr>
                      </w:pPr>
                    </w:p>
                    <w:p w14:paraId="0B84BC72" w14:textId="77777777" w:rsidR="000401D5" w:rsidRDefault="000401D5" w:rsidP="00B73F9E">
                      <w:pPr>
                        <w:pStyle w:val="Normal0"/>
                        <w:spacing w:line="1" w:lineRule="atLeast"/>
                        <w:ind w:left="0" w:hanging="2"/>
                        <w:rPr>
                          <w:lang w:val="pt-BR" w:eastAsia="pt-BR"/>
                        </w:rPr>
                      </w:pPr>
                    </w:p>
                    <w:p w14:paraId="7E3E0B12" w14:textId="77777777" w:rsidR="000401D5" w:rsidRDefault="000401D5" w:rsidP="00841777">
                      <w:pPr>
                        <w:pStyle w:val="Normal0"/>
                        <w:spacing w:line="1" w:lineRule="atLeast"/>
                        <w:ind w:left="0" w:hanging="2"/>
                        <w:rPr>
                          <w:lang w:val="pt-BR" w:eastAsia="pt-BR"/>
                        </w:rPr>
                      </w:pPr>
                    </w:p>
                    <w:p w14:paraId="2D3BB171" w14:textId="77777777" w:rsidR="000401D5" w:rsidRDefault="000401D5" w:rsidP="00841777">
                      <w:pPr>
                        <w:pStyle w:val="Normal0"/>
                        <w:spacing w:line="1" w:lineRule="atLeast"/>
                        <w:ind w:left="0" w:hanging="2"/>
                        <w:rPr>
                          <w:lang w:val="pt-BR" w:eastAsia="pt-BR"/>
                        </w:rPr>
                      </w:pPr>
                    </w:p>
                    <w:p w14:paraId="66131849" w14:textId="77777777" w:rsidR="000401D5" w:rsidRDefault="000401D5" w:rsidP="00841777">
                      <w:pPr>
                        <w:pStyle w:val="Normal0"/>
                        <w:spacing w:line="1" w:lineRule="atLeast"/>
                        <w:ind w:left="0" w:hanging="2"/>
                        <w:rPr>
                          <w:lang w:val="pt-BR" w:eastAsia="pt-BR"/>
                        </w:rPr>
                      </w:pPr>
                    </w:p>
                    <w:p w14:paraId="0597995E" w14:textId="77777777" w:rsidR="000401D5" w:rsidRDefault="000401D5" w:rsidP="00841777">
                      <w:pPr>
                        <w:pStyle w:val="Normal0"/>
                        <w:spacing w:line="1" w:lineRule="atLeast"/>
                        <w:ind w:left="0" w:hanging="2"/>
                        <w:rPr>
                          <w:lang w:val="pt-BR" w:eastAsia="pt-BR"/>
                        </w:rPr>
                      </w:pPr>
                    </w:p>
                    <w:p w14:paraId="23E34D65" w14:textId="77777777" w:rsidR="000401D5" w:rsidRDefault="000401D5" w:rsidP="00841777">
                      <w:pPr>
                        <w:pStyle w:val="Normal0"/>
                        <w:spacing w:line="1" w:lineRule="atLeast"/>
                        <w:ind w:left="0" w:hanging="2"/>
                        <w:rPr>
                          <w:lang w:val="pt-BR" w:eastAsia="pt-BR"/>
                        </w:rPr>
                      </w:pPr>
                    </w:p>
                    <w:p w14:paraId="621CCF8A" w14:textId="77777777" w:rsidR="000401D5" w:rsidRDefault="000401D5" w:rsidP="00841777">
                      <w:pPr>
                        <w:pStyle w:val="Normal0"/>
                        <w:spacing w:line="1" w:lineRule="atLeast"/>
                        <w:ind w:left="0" w:hanging="2"/>
                        <w:rPr>
                          <w:lang w:val="pt-BR" w:eastAsia="pt-BR"/>
                        </w:rPr>
                      </w:pPr>
                    </w:p>
                    <w:p w14:paraId="0652D5A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0401D5" w:rsidRDefault="000401D5">
                      <w:pPr>
                        <w:pStyle w:val="Normal0"/>
                        <w:spacing w:line="1" w:lineRule="atLeast"/>
                        <w:ind w:left="0" w:hanging="2"/>
                      </w:pPr>
                    </w:p>
                    <w:p w14:paraId="17857075" w14:textId="77777777" w:rsidR="000401D5" w:rsidRDefault="000401D5"/>
                    <w:p w14:paraId="7537F2A5" w14:textId="77777777" w:rsidR="000401D5" w:rsidRDefault="000401D5" w:rsidP="00841777">
                      <w:pPr>
                        <w:pStyle w:val="Subttulo"/>
                        <w:spacing w:line="1" w:lineRule="atLeast"/>
                        <w:ind w:left="3" w:hanging="5"/>
                        <w:jc w:val="center"/>
                      </w:pPr>
                    </w:p>
                    <w:p w14:paraId="7E64A258" w14:textId="77777777" w:rsidR="000401D5" w:rsidRDefault="000401D5" w:rsidP="00B73F9E">
                      <w:pPr>
                        <w:pStyle w:val="Normal0"/>
                        <w:spacing w:line="1" w:lineRule="atLeast"/>
                        <w:ind w:left="0" w:hanging="2"/>
                        <w:rPr>
                          <w:lang w:val="pt-BR" w:eastAsia="pt-BR"/>
                        </w:rPr>
                      </w:pPr>
                    </w:p>
                    <w:p w14:paraId="75B4F44A" w14:textId="77777777" w:rsidR="000401D5" w:rsidRDefault="000401D5" w:rsidP="00B73F9E">
                      <w:pPr>
                        <w:pStyle w:val="Normal0"/>
                        <w:spacing w:line="1" w:lineRule="atLeast"/>
                        <w:ind w:left="0" w:hanging="2"/>
                        <w:rPr>
                          <w:lang w:val="pt-BR" w:eastAsia="pt-BR"/>
                        </w:rPr>
                      </w:pPr>
                    </w:p>
                    <w:p w14:paraId="3A0CB17F" w14:textId="77777777" w:rsidR="000401D5" w:rsidRDefault="000401D5" w:rsidP="00B73F9E">
                      <w:pPr>
                        <w:pStyle w:val="Normal0"/>
                        <w:spacing w:line="1" w:lineRule="atLeast"/>
                        <w:ind w:left="0" w:hanging="2"/>
                        <w:rPr>
                          <w:lang w:val="pt-BR" w:eastAsia="pt-BR"/>
                        </w:rPr>
                      </w:pPr>
                    </w:p>
                    <w:p w14:paraId="14021D4C" w14:textId="77777777" w:rsidR="000401D5" w:rsidRDefault="000401D5" w:rsidP="00B73F9E">
                      <w:pPr>
                        <w:pStyle w:val="Normal0"/>
                        <w:spacing w:line="1" w:lineRule="atLeast"/>
                        <w:ind w:left="0" w:hanging="2"/>
                        <w:rPr>
                          <w:lang w:val="pt-BR" w:eastAsia="pt-BR"/>
                        </w:rPr>
                      </w:pPr>
                    </w:p>
                    <w:p w14:paraId="302A9D04" w14:textId="77777777" w:rsidR="000401D5" w:rsidRDefault="000401D5" w:rsidP="00B73F9E">
                      <w:pPr>
                        <w:pStyle w:val="Normal0"/>
                        <w:spacing w:line="1" w:lineRule="atLeast"/>
                        <w:ind w:left="0" w:hanging="2"/>
                        <w:rPr>
                          <w:lang w:val="pt-BR" w:eastAsia="pt-BR"/>
                        </w:rPr>
                      </w:pPr>
                    </w:p>
                    <w:p w14:paraId="6DD662F7" w14:textId="77777777" w:rsidR="000401D5" w:rsidRDefault="000401D5" w:rsidP="00B73F9E">
                      <w:pPr>
                        <w:pStyle w:val="Normal0"/>
                        <w:spacing w:line="1" w:lineRule="atLeast"/>
                        <w:ind w:left="0" w:hanging="2"/>
                        <w:rPr>
                          <w:lang w:val="pt-BR" w:eastAsia="pt-BR"/>
                        </w:rPr>
                      </w:pPr>
                    </w:p>
                    <w:p w14:paraId="549F86A1" w14:textId="77777777" w:rsidR="000401D5" w:rsidRDefault="000401D5" w:rsidP="00B73F9E">
                      <w:pPr>
                        <w:pStyle w:val="Normal0"/>
                        <w:spacing w:line="1" w:lineRule="atLeast"/>
                        <w:ind w:left="0" w:hanging="2"/>
                        <w:rPr>
                          <w:lang w:val="pt-BR" w:eastAsia="pt-BR"/>
                        </w:rPr>
                      </w:pPr>
                    </w:p>
                    <w:p w14:paraId="06FCB3B8" w14:textId="77777777" w:rsidR="000401D5" w:rsidRDefault="000401D5" w:rsidP="00B73F9E">
                      <w:pPr>
                        <w:pStyle w:val="Normal0"/>
                        <w:spacing w:line="1" w:lineRule="atLeast"/>
                        <w:ind w:left="0" w:hanging="2"/>
                        <w:rPr>
                          <w:lang w:val="pt-BR" w:eastAsia="pt-BR"/>
                        </w:rPr>
                      </w:pPr>
                    </w:p>
                    <w:p w14:paraId="27875C88" w14:textId="77777777" w:rsidR="000401D5" w:rsidRDefault="000401D5" w:rsidP="00B73F9E">
                      <w:pPr>
                        <w:pStyle w:val="Normal0"/>
                        <w:spacing w:line="1" w:lineRule="atLeast"/>
                        <w:ind w:left="0" w:hanging="2"/>
                        <w:rPr>
                          <w:lang w:val="pt-BR" w:eastAsia="pt-BR"/>
                        </w:rPr>
                      </w:pPr>
                    </w:p>
                    <w:p w14:paraId="0EF59A36" w14:textId="77777777" w:rsidR="000401D5" w:rsidRDefault="000401D5" w:rsidP="00B73F9E">
                      <w:pPr>
                        <w:pStyle w:val="Normal0"/>
                        <w:spacing w:line="1" w:lineRule="atLeast"/>
                        <w:ind w:left="0" w:hanging="2"/>
                        <w:rPr>
                          <w:lang w:val="pt-BR" w:eastAsia="pt-BR"/>
                        </w:rPr>
                      </w:pPr>
                    </w:p>
                    <w:p w14:paraId="7F29C40F" w14:textId="77777777" w:rsidR="000401D5" w:rsidRDefault="000401D5" w:rsidP="00B73F9E">
                      <w:pPr>
                        <w:pStyle w:val="Normal0"/>
                        <w:spacing w:line="1" w:lineRule="atLeast"/>
                        <w:ind w:left="0" w:hanging="2"/>
                        <w:rPr>
                          <w:lang w:val="pt-BR" w:eastAsia="pt-BR"/>
                        </w:rPr>
                      </w:pPr>
                    </w:p>
                    <w:p w14:paraId="0053675E" w14:textId="77777777" w:rsidR="000401D5" w:rsidRDefault="000401D5" w:rsidP="00B73F9E">
                      <w:pPr>
                        <w:pStyle w:val="Normal0"/>
                        <w:spacing w:line="1" w:lineRule="atLeast"/>
                        <w:ind w:left="0" w:hanging="2"/>
                        <w:rPr>
                          <w:lang w:val="pt-BR" w:eastAsia="pt-BR"/>
                        </w:rPr>
                      </w:pPr>
                    </w:p>
                    <w:p w14:paraId="1AB134A0" w14:textId="77777777" w:rsidR="000401D5" w:rsidRDefault="000401D5" w:rsidP="00B73F9E">
                      <w:pPr>
                        <w:pStyle w:val="Normal0"/>
                        <w:spacing w:line="1" w:lineRule="atLeast"/>
                        <w:ind w:left="0" w:hanging="2"/>
                        <w:rPr>
                          <w:lang w:val="pt-BR" w:eastAsia="pt-BR"/>
                        </w:rPr>
                      </w:pPr>
                    </w:p>
                    <w:p w14:paraId="1B3CAFCD" w14:textId="77777777" w:rsidR="000401D5" w:rsidRDefault="000401D5" w:rsidP="00B73F9E">
                      <w:pPr>
                        <w:pStyle w:val="Normal0"/>
                        <w:spacing w:line="1" w:lineRule="atLeast"/>
                        <w:ind w:left="0" w:hanging="2"/>
                        <w:rPr>
                          <w:lang w:val="pt-BR" w:eastAsia="pt-BR"/>
                        </w:rPr>
                      </w:pPr>
                    </w:p>
                    <w:p w14:paraId="02310CE4" w14:textId="77777777" w:rsidR="000401D5" w:rsidRDefault="000401D5" w:rsidP="00B73F9E">
                      <w:pPr>
                        <w:pStyle w:val="Normal0"/>
                        <w:spacing w:line="1" w:lineRule="atLeast"/>
                        <w:ind w:left="0" w:hanging="2"/>
                        <w:rPr>
                          <w:lang w:val="pt-BR" w:eastAsia="pt-BR"/>
                        </w:rPr>
                      </w:pPr>
                    </w:p>
                    <w:p w14:paraId="2EC829E5" w14:textId="77777777" w:rsidR="000401D5" w:rsidRDefault="000401D5" w:rsidP="00B73F9E">
                      <w:pPr>
                        <w:pStyle w:val="Normal0"/>
                        <w:spacing w:line="1" w:lineRule="atLeast"/>
                        <w:ind w:left="0" w:hanging="2"/>
                        <w:rPr>
                          <w:lang w:val="pt-BR" w:eastAsia="pt-BR"/>
                        </w:rPr>
                      </w:pPr>
                    </w:p>
                    <w:p w14:paraId="4FFC1055" w14:textId="77777777" w:rsidR="000401D5" w:rsidRDefault="000401D5" w:rsidP="00B73F9E">
                      <w:pPr>
                        <w:pStyle w:val="Normal0"/>
                        <w:spacing w:line="1" w:lineRule="atLeast"/>
                        <w:ind w:left="0" w:hanging="2"/>
                        <w:rPr>
                          <w:lang w:val="pt-BR" w:eastAsia="pt-BR"/>
                        </w:rPr>
                      </w:pPr>
                    </w:p>
                    <w:p w14:paraId="140B6B11" w14:textId="77777777" w:rsidR="000401D5" w:rsidRDefault="000401D5" w:rsidP="00B73F9E">
                      <w:pPr>
                        <w:pStyle w:val="Normal0"/>
                        <w:spacing w:line="1" w:lineRule="atLeast"/>
                        <w:ind w:left="0" w:hanging="2"/>
                        <w:rPr>
                          <w:lang w:val="pt-BR" w:eastAsia="pt-BR"/>
                        </w:rPr>
                      </w:pPr>
                    </w:p>
                    <w:p w14:paraId="15172B05" w14:textId="77777777" w:rsidR="000401D5" w:rsidRDefault="000401D5" w:rsidP="00B73F9E">
                      <w:pPr>
                        <w:pStyle w:val="Normal0"/>
                        <w:spacing w:line="1" w:lineRule="atLeast"/>
                        <w:ind w:left="0" w:hanging="2"/>
                        <w:rPr>
                          <w:lang w:val="pt-BR" w:eastAsia="pt-BR"/>
                        </w:rPr>
                      </w:pPr>
                    </w:p>
                    <w:p w14:paraId="34DA0901" w14:textId="77777777" w:rsidR="000401D5" w:rsidRDefault="000401D5" w:rsidP="00B73F9E">
                      <w:pPr>
                        <w:pStyle w:val="Normal0"/>
                        <w:spacing w:line="1" w:lineRule="atLeast"/>
                        <w:ind w:left="0" w:hanging="2"/>
                        <w:rPr>
                          <w:lang w:val="pt-BR" w:eastAsia="pt-BR"/>
                        </w:rPr>
                      </w:pPr>
                    </w:p>
                    <w:p w14:paraId="2B9828F5" w14:textId="77777777" w:rsidR="000401D5" w:rsidRDefault="000401D5" w:rsidP="00B73F9E">
                      <w:pPr>
                        <w:pStyle w:val="Normal0"/>
                        <w:spacing w:line="1" w:lineRule="atLeast"/>
                        <w:ind w:left="0" w:hanging="2"/>
                        <w:rPr>
                          <w:lang w:val="pt-BR" w:eastAsia="pt-BR"/>
                        </w:rPr>
                      </w:pPr>
                    </w:p>
                    <w:p w14:paraId="0767FE52" w14:textId="77777777" w:rsidR="000401D5" w:rsidRDefault="000401D5" w:rsidP="00B73F9E">
                      <w:pPr>
                        <w:pStyle w:val="Normal0"/>
                        <w:spacing w:line="1" w:lineRule="atLeast"/>
                        <w:ind w:left="0" w:hanging="2"/>
                        <w:rPr>
                          <w:lang w:val="pt-BR" w:eastAsia="pt-BR"/>
                        </w:rPr>
                      </w:pPr>
                    </w:p>
                    <w:p w14:paraId="3B9455EC" w14:textId="77777777" w:rsidR="000401D5" w:rsidRDefault="000401D5" w:rsidP="00B73F9E">
                      <w:pPr>
                        <w:pStyle w:val="Normal0"/>
                        <w:spacing w:line="1" w:lineRule="atLeast"/>
                        <w:ind w:left="0" w:hanging="2"/>
                        <w:rPr>
                          <w:lang w:val="pt-BR" w:eastAsia="pt-BR"/>
                        </w:rPr>
                      </w:pPr>
                    </w:p>
                    <w:p w14:paraId="44B1192C" w14:textId="77777777" w:rsidR="000401D5" w:rsidRDefault="000401D5" w:rsidP="00B73F9E">
                      <w:pPr>
                        <w:pStyle w:val="Normal0"/>
                        <w:spacing w:line="1" w:lineRule="atLeast"/>
                        <w:ind w:left="0" w:hanging="2"/>
                        <w:rPr>
                          <w:lang w:val="pt-BR" w:eastAsia="pt-BR"/>
                        </w:rPr>
                      </w:pPr>
                    </w:p>
                    <w:p w14:paraId="591F900A" w14:textId="77777777" w:rsidR="000401D5" w:rsidRDefault="000401D5" w:rsidP="00B73F9E">
                      <w:pPr>
                        <w:pStyle w:val="Normal0"/>
                        <w:spacing w:line="1" w:lineRule="atLeast"/>
                        <w:ind w:left="0" w:hanging="2"/>
                        <w:rPr>
                          <w:lang w:val="pt-BR" w:eastAsia="pt-BR"/>
                        </w:rPr>
                      </w:pPr>
                    </w:p>
                    <w:p w14:paraId="2AE5AE6B" w14:textId="77777777" w:rsidR="000401D5" w:rsidRDefault="000401D5" w:rsidP="00B73F9E">
                      <w:pPr>
                        <w:pStyle w:val="Normal0"/>
                        <w:spacing w:line="1" w:lineRule="atLeast"/>
                        <w:ind w:left="0" w:hanging="2"/>
                        <w:rPr>
                          <w:lang w:val="pt-BR" w:eastAsia="pt-BR"/>
                        </w:rPr>
                      </w:pPr>
                    </w:p>
                    <w:p w14:paraId="48611018" w14:textId="77777777" w:rsidR="000401D5" w:rsidRDefault="000401D5" w:rsidP="00841777">
                      <w:pPr>
                        <w:pStyle w:val="Normal0"/>
                        <w:spacing w:line="1" w:lineRule="atLeast"/>
                        <w:ind w:left="0" w:hanging="2"/>
                        <w:rPr>
                          <w:lang w:val="pt-BR" w:eastAsia="pt-BR"/>
                        </w:rPr>
                      </w:pPr>
                    </w:p>
                    <w:p w14:paraId="4EB33EA9" w14:textId="77777777" w:rsidR="000401D5" w:rsidRDefault="000401D5" w:rsidP="00841777">
                      <w:pPr>
                        <w:pStyle w:val="Normal0"/>
                        <w:spacing w:line="1" w:lineRule="atLeast"/>
                        <w:ind w:left="0" w:hanging="2"/>
                        <w:rPr>
                          <w:lang w:val="pt-BR" w:eastAsia="pt-BR"/>
                        </w:rPr>
                      </w:pPr>
                    </w:p>
                    <w:p w14:paraId="4D77C058" w14:textId="77777777" w:rsidR="000401D5" w:rsidRDefault="000401D5" w:rsidP="00841777">
                      <w:pPr>
                        <w:pStyle w:val="Normal0"/>
                        <w:spacing w:line="1" w:lineRule="atLeast"/>
                        <w:ind w:left="0" w:hanging="2"/>
                        <w:rPr>
                          <w:lang w:val="pt-BR" w:eastAsia="pt-BR"/>
                        </w:rPr>
                      </w:pPr>
                    </w:p>
                    <w:p w14:paraId="061ADFD7" w14:textId="77777777" w:rsidR="000401D5" w:rsidRDefault="000401D5" w:rsidP="00841777">
                      <w:pPr>
                        <w:pStyle w:val="Normal0"/>
                        <w:spacing w:line="1" w:lineRule="atLeast"/>
                        <w:ind w:left="0" w:hanging="2"/>
                        <w:rPr>
                          <w:lang w:val="pt-BR" w:eastAsia="pt-BR"/>
                        </w:rPr>
                      </w:pPr>
                    </w:p>
                    <w:p w14:paraId="5009F5D9" w14:textId="77777777" w:rsidR="000401D5" w:rsidRDefault="000401D5" w:rsidP="00841777">
                      <w:pPr>
                        <w:pStyle w:val="Normal0"/>
                        <w:spacing w:line="1" w:lineRule="atLeast"/>
                        <w:ind w:left="0" w:hanging="2"/>
                        <w:rPr>
                          <w:lang w:val="pt-BR" w:eastAsia="pt-BR"/>
                        </w:rPr>
                      </w:pPr>
                    </w:p>
                    <w:p w14:paraId="29296F42" w14:textId="77777777" w:rsidR="000401D5" w:rsidRDefault="000401D5" w:rsidP="00841777">
                      <w:pPr>
                        <w:pStyle w:val="Normal0"/>
                        <w:spacing w:line="1" w:lineRule="atLeast"/>
                        <w:ind w:left="0" w:hanging="2"/>
                        <w:rPr>
                          <w:lang w:val="pt-BR" w:eastAsia="pt-BR"/>
                        </w:rPr>
                      </w:pPr>
                    </w:p>
                    <w:p w14:paraId="359E004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0401D5" w:rsidRDefault="000401D5">
                      <w:pPr>
                        <w:pStyle w:val="Normal0"/>
                        <w:spacing w:line="1" w:lineRule="atLeast"/>
                        <w:ind w:left="0" w:hanging="2"/>
                      </w:pPr>
                    </w:p>
                    <w:p w14:paraId="0F7FA423" w14:textId="77777777" w:rsidR="000401D5" w:rsidRDefault="000401D5"/>
                    <w:p w14:paraId="2EC89ADF" w14:textId="77777777" w:rsidR="000401D5" w:rsidRDefault="000401D5" w:rsidP="00841777">
                      <w:pPr>
                        <w:pStyle w:val="Subttulo"/>
                        <w:spacing w:line="1" w:lineRule="atLeast"/>
                        <w:ind w:left="3" w:hanging="5"/>
                        <w:jc w:val="center"/>
                      </w:pPr>
                    </w:p>
                    <w:p w14:paraId="60EA33C7" w14:textId="77777777" w:rsidR="000401D5" w:rsidRDefault="000401D5" w:rsidP="00B73F9E">
                      <w:pPr>
                        <w:pStyle w:val="Normal0"/>
                        <w:spacing w:line="1" w:lineRule="atLeast"/>
                        <w:ind w:left="0" w:hanging="2"/>
                        <w:rPr>
                          <w:lang w:val="pt-BR" w:eastAsia="pt-BR"/>
                        </w:rPr>
                      </w:pPr>
                    </w:p>
                    <w:p w14:paraId="13D1402C" w14:textId="77777777" w:rsidR="000401D5" w:rsidRDefault="000401D5" w:rsidP="00B73F9E">
                      <w:pPr>
                        <w:pStyle w:val="Normal0"/>
                        <w:spacing w:line="1" w:lineRule="atLeast"/>
                        <w:ind w:left="0" w:hanging="2"/>
                        <w:rPr>
                          <w:lang w:val="pt-BR" w:eastAsia="pt-BR"/>
                        </w:rPr>
                      </w:pPr>
                    </w:p>
                    <w:p w14:paraId="5D979A85" w14:textId="77777777" w:rsidR="000401D5" w:rsidRDefault="000401D5" w:rsidP="00B73F9E">
                      <w:pPr>
                        <w:pStyle w:val="Normal0"/>
                        <w:spacing w:line="1" w:lineRule="atLeast"/>
                        <w:ind w:left="0" w:hanging="2"/>
                        <w:rPr>
                          <w:lang w:val="pt-BR" w:eastAsia="pt-BR"/>
                        </w:rPr>
                      </w:pPr>
                    </w:p>
                    <w:p w14:paraId="1C0FC58C" w14:textId="77777777" w:rsidR="000401D5" w:rsidRDefault="000401D5" w:rsidP="00B73F9E">
                      <w:pPr>
                        <w:pStyle w:val="Normal0"/>
                        <w:spacing w:line="1" w:lineRule="atLeast"/>
                        <w:ind w:left="0" w:hanging="2"/>
                        <w:rPr>
                          <w:lang w:val="pt-BR" w:eastAsia="pt-BR"/>
                        </w:rPr>
                      </w:pPr>
                    </w:p>
                    <w:p w14:paraId="241A4E8C" w14:textId="77777777" w:rsidR="000401D5" w:rsidRDefault="000401D5" w:rsidP="00B73F9E">
                      <w:pPr>
                        <w:pStyle w:val="Normal0"/>
                        <w:spacing w:line="1" w:lineRule="atLeast"/>
                        <w:ind w:left="0" w:hanging="2"/>
                        <w:rPr>
                          <w:lang w:val="pt-BR" w:eastAsia="pt-BR"/>
                        </w:rPr>
                      </w:pPr>
                    </w:p>
                    <w:p w14:paraId="20441DAA" w14:textId="77777777" w:rsidR="000401D5" w:rsidRDefault="000401D5" w:rsidP="00B73F9E">
                      <w:pPr>
                        <w:pStyle w:val="Normal0"/>
                        <w:spacing w:line="1" w:lineRule="atLeast"/>
                        <w:ind w:left="0" w:hanging="2"/>
                        <w:rPr>
                          <w:lang w:val="pt-BR" w:eastAsia="pt-BR"/>
                        </w:rPr>
                      </w:pPr>
                    </w:p>
                    <w:p w14:paraId="7032BD33" w14:textId="77777777" w:rsidR="000401D5" w:rsidRDefault="000401D5" w:rsidP="00B73F9E">
                      <w:pPr>
                        <w:pStyle w:val="Normal0"/>
                        <w:spacing w:line="1" w:lineRule="atLeast"/>
                        <w:ind w:left="0" w:hanging="2"/>
                        <w:rPr>
                          <w:lang w:val="pt-BR" w:eastAsia="pt-BR"/>
                        </w:rPr>
                      </w:pPr>
                    </w:p>
                    <w:p w14:paraId="65914170" w14:textId="77777777" w:rsidR="000401D5" w:rsidRDefault="000401D5" w:rsidP="00B73F9E">
                      <w:pPr>
                        <w:pStyle w:val="Normal0"/>
                        <w:spacing w:line="1" w:lineRule="atLeast"/>
                        <w:ind w:left="0" w:hanging="2"/>
                        <w:rPr>
                          <w:lang w:val="pt-BR" w:eastAsia="pt-BR"/>
                        </w:rPr>
                      </w:pPr>
                    </w:p>
                    <w:p w14:paraId="108865E5" w14:textId="77777777" w:rsidR="000401D5" w:rsidRDefault="000401D5" w:rsidP="00B73F9E">
                      <w:pPr>
                        <w:pStyle w:val="Normal0"/>
                        <w:spacing w:line="1" w:lineRule="atLeast"/>
                        <w:ind w:left="0" w:hanging="2"/>
                        <w:rPr>
                          <w:lang w:val="pt-BR" w:eastAsia="pt-BR"/>
                        </w:rPr>
                      </w:pPr>
                    </w:p>
                    <w:p w14:paraId="5BB9AD80" w14:textId="77777777" w:rsidR="000401D5" w:rsidRDefault="000401D5" w:rsidP="00B73F9E">
                      <w:pPr>
                        <w:pStyle w:val="Normal0"/>
                        <w:spacing w:line="1" w:lineRule="atLeast"/>
                        <w:ind w:left="0" w:hanging="2"/>
                        <w:rPr>
                          <w:lang w:val="pt-BR" w:eastAsia="pt-BR"/>
                        </w:rPr>
                      </w:pPr>
                    </w:p>
                    <w:p w14:paraId="7D41E0E3" w14:textId="77777777" w:rsidR="000401D5" w:rsidRDefault="000401D5" w:rsidP="00B73F9E">
                      <w:pPr>
                        <w:pStyle w:val="Normal0"/>
                        <w:spacing w:line="1" w:lineRule="atLeast"/>
                        <w:ind w:left="0" w:hanging="2"/>
                        <w:rPr>
                          <w:lang w:val="pt-BR" w:eastAsia="pt-BR"/>
                        </w:rPr>
                      </w:pPr>
                    </w:p>
                    <w:p w14:paraId="635D590D" w14:textId="77777777" w:rsidR="000401D5" w:rsidRDefault="000401D5" w:rsidP="00B73F9E">
                      <w:pPr>
                        <w:pStyle w:val="Normal0"/>
                        <w:spacing w:line="1" w:lineRule="atLeast"/>
                        <w:ind w:left="0" w:hanging="2"/>
                        <w:rPr>
                          <w:lang w:val="pt-BR" w:eastAsia="pt-BR"/>
                        </w:rPr>
                      </w:pPr>
                    </w:p>
                    <w:p w14:paraId="0F2E39D7" w14:textId="77777777" w:rsidR="000401D5" w:rsidRDefault="000401D5" w:rsidP="00B73F9E">
                      <w:pPr>
                        <w:pStyle w:val="Normal0"/>
                        <w:spacing w:line="1" w:lineRule="atLeast"/>
                        <w:ind w:left="0" w:hanging="2"/>
                        <w:rPr>
                          <w:lang w:val="pt-BR" w:eastAsia="pt-BR"/>
                        </w:rPr>
                      </w:pPr>
                    </w:p>
                    <w:p w14:paraId="7B6DB914" w14:textId="77777777" w:rsidR="000401D5" w:rsidRDefault="000401D5" w:rsidP="00B73F9E">
                      <w:pPr>
                        <w:pStyle w:val="Normal0"/>
                        <w:spacing w:line="1" w:lineRule="atLeast"/>
                        <w:ind w:left="0" w:hanging="2"/>
                        <w:rPr>
                          <w:lang w:val="pt-BR" w:eastAsia="pt-BR"/>
                        </w:rPr>
                      </w:pPr>
                    </w:p>
                    <w:p w14:paraId="3B623B83" w14:textId="77777777" w:rsidR="000401D5" w:rsidRDefault="000401D5" w:rsidP="00B73F9E">
                      <w:pPr>
                        <w:pStyle w:val="Normal0"/>
                        <w:spacing w:line="1" w:lineRule="atLeast"/>
                        <w:ind w:left="0" w:hanging="2"/>
                        <w:rPr>
                          <w:lang w:val="pt-BR" w:eastAsia="pt-BR"/>
                        </w:rPr>
                      </w:pPr>
                    </w:p>
                    <w:p w14:paraId="4291E52F" w14:textId="77777777" w:rsidR="000401D5" w:rsidRDefault="000401D5" w:rsidP="00B73F9E">
                      <w:pPr>
                        <w:pStyle w:val="Normal0"/>
                        <w:spacing w:line="1" w:lineRule="atLeast"/>
                        <w:ind w:left="0" w:hanging="2"/>
                        <w:rPr>
                          <w:lang w:val="pt-BR" w:eastAsia="pt-BR"/>
                        </w:rPr>
                      </w:pPr>
                    </w:p>
                    <w:p w14:paraId="721218AF" w14:textId="77777777" w:rsidR="000401D5" w:rsidRDefault="000401D5" w:rsidP="00B73F9E">
                      <w:pPr>
                        <w:pStyle w:val="Normal0"/>
                        <w:spacing w:line="1" w:lineRule="atLeast"/>
                        <w:ind w:left="0" w:hanging="2"/>
                        <w:rPr>
                          <w:lang w:val="pt-BR" w:eastAsia="pt-BR"/>
                        </w:rPr>
                      </w:pPr>
                    </w:p>
                    <w:p w14:paraId="3B49DEE5" w14:textId="77777777" w:rsidR="000401D5" w:rsidRDefault="000401D5" w:rsidP="00B73F9E">
                      <w:pPr>
                        <w:pStyle w:val="Normal0"/>
                        <w:spacing w:line="1" w:lineRule="atLeast"/>
                        <w:ind w:left="0" w:hanging="2"/>
                        <w:rPr>
                          <w:lang w:val="pt-BR" w:eastAsia="pt-BR"/>
                        </w:rPr>
                      </w:pPr>
                    </w:p>
                    <w:p w14:paraId="1BF8D1A2" w14:textId="77777777" w:rsidR="000401D5" w:rsidRDefault="000401D5" w:rsidP="00B73F9E">
                      <w:pPr>
                        <w:pStyle w:val="Normal0"/>
                        <w:spacing w:line="1" w:lineRule="atLeast"/>
                        <w:ind w:left="0" w:hanging="2"/>
                        <w:rPr>
                          <w:lang w:val="pt-BR" w:eastAsia="pt-BR"/>
                        </w:rPr>
                      </w:pPr>
                    </w:p>
                    <w:p w14:paraId="338EF08B" w14:textId="77777777" w:rsidR="000401D5" w:rsidRDefault="000401D5" w:rsidP="00B73F9E">
                      <w:pPr>
                        <w:pStyle w:val="Normal0"/>
                        <w:spacing w:line="1" w:lineRule="atLeast"/>
                        <w:ind w:left="0" w:hanging="2"/>
                        <w:rPr>
                          <w:lang w:val="pt-BR" w:eastAsia="pt-BR"/>
                        </w:rPr>
                      </w:pPr>
                    </w:p>
                    <w:p w14:paraId="0DAEE349" w14:textId="77777777" w:rsidR="000401D5" w:rsidRDefault="000401D5" w:rsidP="00B73F9E">
                      <w:pPr>
                        <w:pStyle w:val="Normal0"/>
                        <w:spacing w:line="1" w:lineRule="atLeast"/>
                        <w:ind w:left="0" w:hanging="2"/>
                        <w:rPr>
                          <w:lang w:val="pt-BR" w:eastAsia="pt-BR"/>
                        </w:rPr>
                      </w:pPr>
                    </w:p>
                    <w:p w14:paraId="09521262" w14:textId="77777777" w:rsidR="000401D5" w:rsidRDefault="000401D5" w:rsidP="00B73F9E">
                      <w:pPr>
                        <w:pStyle w:val="Normal0"/>
                        <w:spacing w:line="1" w:lineRule="atLeast"/>
                        <w:ind w:left="0" w:hanging="2"/>
                        <w:rPr>
                          <w:lang w:val="pt-BR" w:eastAsia="pt-BR"/>
                        </w:rPr>
                      </w:pPr>
                    </w:p>
                    <w:p w14:paraId="2C97E92F" w14:textId="77777777" w:rsidR="000401D5" w:rsidRDefault="000401D5" w:rsidP="00B73F9E">
                      <w:pPr>
                        <w:pStyle w:val="Normal0"/>
                        <w:spacing w:line="1" w:lineRule="atLeast"/>
                        <w:ind w:left="0" w:hanging="2"/>
                        <w:rPr>
                          <w:lang w:val="pt-BR" w:eastAsia="pt-BR"/>
                        </w:rPr>
                      </w:pPr>
                    </w:p>
                    <w:p w14:paraId="5AD970A9" w14:textId="77777777" w:rsidR="000401D5" w:rsidRDefault="000401D5" w:rsidP="00B73F9E">
                      <w:pPr>
                        <w:pStyle w:val="Normal0"/>
                        <w:spacing w:line="1" w:lineRule="atLeast"/>
                        <w:ind w:left="0" w:hanging="2"/>
                        <w:rPr>
                          <w:lang w:val="pt-BR" w:eastAsia="pt-BR"/>
                        </w:rPr>
                      </w:pPr>
                    </w:p>
                    <w:p w14:paraId="62C3F343" w14:textId="77777777" w:rsidR="000401D5" w:rsidRDefault="000401D5" w:rsidP="00B73F9E">
                      <w:pPr>
                        <w:pStyle w:val="Normal0"/>
                        <w:spacing w:line="1" w:lineRule="atLeast"/>
                        <w:ind w:left="0" w:hanging="2"/>
                        <w:rPr>
                          <w:lang w:val="pt-BR" w:eastAsia="pt-BR"/>
                        </w:rPr>
                      </w:pPr>
                    </w:p>
                    <w:p w14:paraId="12583273" w14:textId="77777777" w:rsidR="000401D5" w:rsidRDefault="000401D5" w:rsidP="00B73F9E">
                      <w:pPr>
                        <w:pStyle w:val="Normal0"/>
                        <w:spacing w:line="1" w:lineRule="atLeast"/>
                        <w:ind w:left="0" w:hanging="2"/>
                        <w:rPr>
                          <w:lang w:val="pt-BR" w:eastAsia="pt-BR"/>
                        </w:rPr>
                      </w:pPr>
                    </w:p>
                    <w:p w14:paraId="5C9428D6" w14:textId="77777777" w:rsidR="000401D5" w:rsidRDefault="000401D5" w:rsidP="00841777">
                      <w:pPr>
                        <w:pStyle w:val="Normal0"/>
                        <w:spacing w:line="1" w:lineRule="atLeast"/>
                        <w:ind w:left="0" w:hanging="2"/>
                        <w:rPr>
                          <w:lang w:val="pt-BR" w:eastAsia="pt-BR"/>
                        </w:rPr>
                      </w:pPr>
                    </w:p>
                    <w:p w14:paraId="3AEF8963" w14:textId="77777777" w:rsidR="000401D5" w:rsidRDefault="000401D5" w:rsidP="00841777">
                      <w:pPr>
                        <w:pStyle w:val="Normal0"/>
                        <w:spacing w:line="1" w:lineRule="atLeast"/>
                        <w:ind w:left="0" w:hanging="2"/>
                        <w:rPr>
                          <w:lang w:val="pt-BR" w:eastAsia="pt-BR"/>
                        </w:rPr>
                      </w:pPr>
                    </w:p>
                    <w:p w14:paraId="1276672C" w14:textId="77777777" w:rsidR="000401D5" w:rsidRDefault="000401D5" w:rsidP="00841777">
                      <w:pPr>
                        <w:pStyle w:val="Normal0"/>
                        <w:spacing w:line="1" w:lineRule="atLeast"/>
                        <w:ind w:left="0" w:hanging="2"/>
                        <w:rPr>
                          <w:lang w:val="pt-BR" w:eastAsia="pt-BR"/>
                        </w:rPr>
                      </w:pPr>
                    </w:p>
                    <w:p w14:paraId="6360AC0B" w14:textId="77777777" w:rsidR="000401D5" w:rsidRDefault="000401D5" w:rsidP="00841777">
                      <w:pPr>
                        <w:pStyle w:val="Normal0"/>
                        <w:spacing w:line="1" w:lineRule="atLeast"/>
                        <w:ind w:left="0" w:hanging="2"/>
                        <w:rPr>
                          <w:lang w:val="pt-BR" w:eastAsia="pt-BR"/>
                        </w:rPr>
                      </w:pPr>
                    </w:p>
                    <w:p w14:paraId="0EB51085" w14:textId="77777777" w:rsidR="000401D5" w:rsidRDefault="000401D5" w:rsidP="00841777">
                      <w:pPr>
                        <w:pStyle w:val="Normal0"/>
                        <w:spacing w:line="1" w:lineRule="atLeast"/>
                        <w:ind w:left="0" w:hanging="2"/>
                        <w:rPr>
                          <w:lang w:val="pt-BR" w:eastAsia="pt-BR"/>
                        </w:rPr>
                      </w:pPr>
                    </w:p>
                    <w:p w14:paraId="53476EB8" w14:textId="77777777" w:rsidR="000401D5" w:rsidRDefault="000401D5" w:rsidP="00841777">
                      <w:pPr>
                        <w:pStyle w:val="Normal0"/>
                        <w:spacing w:line="1" w:lineRule="atLeast"/>
                        <w:ind w:left="0" w:hanging="2"/>
                        <w:rPr>
                          <w:lang w:val="pt-BR" w:eastAsia="pt-BR"/>
                        </w:rPr>
                      </w:pPr>
                    </w:p>
                    <w:p w14:paraId="766F6FB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0401D5" w:rsidRDefault="000401D5">
                      <w:pPr>
                        <w:pStyle w:val="Normal0"/>
                        <w:spacing w:line="1" w:lineRule="atLeast"/>
                        <w:ind w:left="0" w:hanging="2"/>
                      </w:pPr>
                    </w:p>
                    <w:p w14:paraId="0E913441" w14:textId="77777777" w:rsidR="000401D5" w:rsidRDefault="000401D5"/>
                    <w:p w14:paraId="738E644C" w14:textId="77777777" w:rsidR="000401D5" w:rsidRDefault="000401D5" w:rsidP="00841777">
                      <w:pPr>
                        <w:pStyle w:val="Subttulo"/>
                        <w:spacing w:line="1" w:lineRule="atLeast"/>
                        <w:ind w:left="3" w:hanging="5"/>
                        <w:jc w:val="center"/>
                      </w:pPr>
                    </w:p>
                    <w:p w14:paraId="38AAAAC6" w14:textId="77777777" w:rsidR="000401D5" w:rsidRDefault="000401D5" w:rsidP="00B73F9E">
                      <w:pPr>
                        <w:pStyle w:val="Normal0"/>
                        <w:spacing w:line="1" w:lineRule="atLeast"/>
                        <w:ind w:left="0" w:hanging="2"/>
                        <w:rPr>
                          <w:lang w:val="pt-BR" w:eastAsia="pt-BR"/>
                        </w:rPr>
                      </w:pPr>
                    </w:p>
                    <w:p w14:paraId="06664ED1" w14:textId="77777777" w:rsidR="000401D5" w:rsidRDefault="000401D5" w:rsidP="00B73F9E">
                      <w:pPr>
                        <w:pStyle w:val="Normal0"/>
                        <w:spacing w:line="1" w:lineRule="atLeast"/>
                        <w:ind w:left="0" w:hanging="2"/>
                        <w:rPr>
                          <w:lang w:val="pt-BR" w:eastAsia="pt-BR"/>
                        </w:rPr>
                      </w:pPr>
                    </w:p>
                    <w:p w14:paraId="1DEA5616" w14:textId="77777777" w:rsidR="000401D5" w:rsidRDefault="000401D5" w:rsidP="00B73F9E">
                      <w:pPr>
                        <w:pStyle w:val="Normal0"/>
                        <w:spacing w:line="1" w:lineRule="atLeast"/>
                        <w:ind w:left="0" w:hanging="2"/>
                        <w:rPr>
                          <w:lang w:val="pt-BR" w:eastAsia="pt-BR"/>
                        </w:rPr>
                      </w:pPr>
                    </w:p>
                    <w:p w14:paraId="41F53946" w14:textId="77777777" w:rsidR="000401D5" w:rsidRDefault="000401D5" w:rsidP="00B73F9E">
                      <w:pPr>
                        <w:pStyle w:val="Normal0"/>
                        <w:spacing w:line="1" w:lineRule="atLeast"/>
                        <w:ind w:left="0" w:hanging="2"/>
                        <w:rPr>
                          <w:lang w:val="pt-BR" w:eastAsia="pt-BR"/>
                        </w:rPr>
                      </w:pPr>
                    </w:p>
                    <w:p w14:paraId="77A2FD81" w14:textId="77777777" w:rsidR="000401D5" w:rsidRDefault="000401D5" w:rsidP="00B73F9E">
                      <w:pPr>
                        <w:pStyle w:val="Normal0"/>
                        <w:spacing w:line="1" w:lineRule="atLeast"/>
                        <w:ind w:left="0" w:hanging="2"/>
                        <w:rPr>
                          <w:lang w:val="pt-BR" w:eastAsia="pt-BR"/>
                        </w:rPr>
                      </w:pPr>
                    </w:p>
                    <w:p w14:paraId="42E43E37" w14:textId="77777777" w:rsidR="000401D5" w:rsidRDefault="000401D5" w:rsidP="00B73F9E">
                      <w:pPr>
                        <w:pStyle w:val="Normal0"/>
                        <w:spacing w:line="1" w:lineRule="atLeast"/>
                        <w:ind w:left="0" w:hanging="2"/>
                        <w:rPr>
                          <w:lang w:val="pt-BR" w:eastAsia="pt-BR"/>
                        </w:rPr>
                      </w:pPr>
                    </w:p>
                    <w:p w14:paraId="4933A3AA" w14:textId="77777777" w:rsidR="000401D5" w:rsidRDefault="000401D5" w:rsidP="00B73F9E">
                      <w:pPr>
                        <w:pStyle w:val="Normal0"/>
                        <w:spacing w:line="1" w:lineRule="atLeast"/>
                        <w:ind w:left="0" w:hanging="2"/>
                        <w:rPr>
                          <w:lang w:val="pt-BR" w:eastAsia="pt-BR"/>
                        </w:rPr>
                      </w:pPr>
                    </w:p>
                    <w:p w14:paraId="5D1A88DF" w14:textId="77777777" w:rsidR="000401D5" w:rsidRDefault="000401D5" w:rsidP="00B73F9E">
                      <w:pPr>
                        <w:pStyle w:val="Normal0"/>
                        <w:spacing w:line="1" w:lineRule="atLeast"/>
                        <w:ind w:left="0" w:hanging="2"/>
                        <w:rPr>
                          <w:lang w:val="pt-BR" w:eastAsia="pt-BR"/>
                        </w:rPr>
                      </w:pPr>
                    </w:p>
                    <w:p w14:paraId="5E01C43A" w14:textId="77777777" w:rsidR="000401D5" w:rsidRDefault="000401D5" w:rsidP="00B73F9E">
                      <w:pPr>
                        <w:pStyle w:val="Normal0"/>
                        <w:spacing w:line="1" w:lineRule="atLeast"/>
                        <w:ind w:left="0" w:hanging="2"/>
                        <w:rPr>
                          <w:lang w:val="pt-BR" w:eastAsia="pt-BR"/>
                        </w:rPr>
                      </w:pPr>
                    </w:p>
                    <w:p w14:paraId="04D1D085" w14:textId="77777777" w:rsidR="000401D5" w:rsidRDefault="000401D5" w:rsidP="00B73F9E">
                      <w:pPr>
                        <w:pStyle w:val="Normal0"/>
                        <w:spacing w:line="1" w:lineRule="atLeast"/>
                        <w:ind w:left="0" w:hanging="2"/>
                        <w:rPr>
                          <w:lang w:val="pt-BR" w:eastAsia="pt-BR"/>
                        </w:rPr>
                      </w:pPr>
                    </w:p>
                    <w:p w14:paraId="003943EE" w14:textId="77777777" w:rsidR="000401D5" w:rsidRDefault="000401D5" w:rsidP="00B73F9E">
                      <w:pPr>
                        <w:pStyle w:val="Normal0"/>
                        <w:spacing w:line="1" w:lineRule="atLeast"/>
                        <w:ind w:left="0" w:hanging="2"/>
                        <w:rPr>
                          <w:lang w:val="pt-BR" w:eastAsia="pt-BR"/>
                        </w:rPr>
                      </w:pPr>
                    </w:p>
                    <w:p w14:paraId="2FEFAB1F" w14:textId="77777777" w:rsidR="000401D5" w:rsidRDefault="000401D5" w:rsidP="00B73F9E">
                      <w:pPr>
                        <w:pStyle w:val="Normal0"/>
                        <w:spacing w:line="1" w:lineRule="atLeast"/>
                        <w:ind w:left="0" w:hanging="2"/>
                        <w:rPr>
                          <w:lang w:val="pt-BR" w:eastAsia="pt-BR"/>
                        </w:rPr>
                      </w:pPr>
                    </w:p>
                    <w:p w14:paraId="18849DCE" w14:textId="77777777" w:rsidR="000401D5" w:rsidRDefault="000401D5" w:rsidP="00B73F9E">
                      <w:pPr>
                        <w:pStyle w:val="Normal0"/>
                        <w:spacing w:line="1" w:lineRule="atLeast"/>
                        <w:ind w:left="0" w:hanging="2"/>
                        <w:rPr>
                          <w:lang w:val="pt-BR" w:eastAsia="pt-BR"/>
                        </w:rPr>
                      </w:pPr>
                    </w:p>
                    <w:p w14:paraId="32A6AC06" w14:textId="77777777" w:rsidR="000401D5" w:rsidRDefault="000401D5" w:rsidP="00B73F9E">
                      <w:pPr>
                        <w:pStyle w:val="Normal0"/>
                        <w:spacing w:line="1" w:lineRule="atLeast"/>
                        <w:ind w:left="0" w:hanging="2"/>
                        <w:rPr>
                          <w:lang w:val="pt-BR" w:eastAsia="pt-BR"/>
                        </w:rPr>
                      </w:pPr>
                    </w:p>
                    <w:p w14:paraId="3F2220E5" w14:textId="77777777" w:rsidR="000401D5" w:rsidRDefault="000401D5" w:rsidP="00B73F9E">
                      <w:pPr>
                        <w:pStyle w:val="Normal0"/>
                        <w:spacing w:line="1" w:lineRule="atLeast"/>
                        <w:ind w:left="0" w:hanging="2"/>
                        <w:rPr>
                          <w:lang w:val="pt-BR" w:eastAsia="pt-BR"/>
                        </w:rPr>
                      </w:pPr>
                    </w:p>
                    <w:p w14:paraId="1B54CC4F" w14:textId="77777777" w:rsidR="000401D5" w:rsidRDefault="000401D5" w:rsidP="00B73F9E">
                      <w:pPr>
                        <w:pStyle w:val="Normal0"/>
                        <w:spacing w:line="1" w:lineRule="atLeast"/>
                        <w:ind w:left="0" w:hanging="2"/>
                        <w:rPr>
                          <w:lang w:val="pt-BR" w:eastAsia="pt-BR"/>
                        </w:rPr>
                      </w:pPr>
                    </w:p>
                    <w:p w14:paraId="1F2EA162" w14:textId="77777777" w:rsidR="000401D5" w:rsidRDefault="000401D5" w:rsidP="00B73F9E">
                      <w:pPr>
                        <w:pStyle w:val="Normal0"/>
                        <w:spacing w:line="1" w:lineRule="atLeast"/>
                        <w:ind w:left="0" w:hanging="2"/>
                        <w:rPr>
                          <w:lang w:val="pt-BR" w:eastAsia="pt-BR"/>
                        </w:rPr>
                      </w:pPr>
                    </w:p>
                    <w:p w14:paraId="5AF1E64C" w14:textId="77777777" w:rsidR="000401D5" w:rsidRDefault="000401D5" w:rsidP="00B73F9E">
                      <w:pPr>
                        <w:pStyle w:val="Normal0"/>
                        <w:spacing w:line="1" w:lineRule="atLeast"/>
                        <w:ind w:left="0" w:hanging="2"/>
                        <w:rPr>
                          <w:lang w:val="pt-BR" w:eastAsia="pt-BR"/>
                        </w:rPr>
                      </w:pPr>
                    </w:p>
                    <w:p w14:paraId="0D1CC635" w14:textId="77777777" w:rsidR="000401D5" w:rsidRDefault="000401D5" w:rsidP="00B73F9E">
                      <w:pPr>
                        <w:pStyle w:val="Normal0"/>
                        <w:spacing w:line="1" w:lineRule="atLeast"/>
                        <w:ind w:left="0" w:hanging="2"/>
                        <w:rPr>
                          <w:lang w:val="pt-BR" w:eastAsia="pt-BR"/>
                        </w:rPr>
                      </w:pPr>
                    </w:p>
                    <w:p w14:paraId="23EC9581" w14:textId="77777777" w:rsidR="000401D5" w:rsidRDefault="000401D5" w:rsidP="00B73F9E">
                      <w:pPr>
                        <w:pStyle w:val="Normal0"/>
                        <w:spacing w:line="1" w:lineRule="atLeast"/>
                        <w:ind w:left="0" w:hanging="2"/>
                        <w:rPr>
                          <w:lang w:val="pt-BR" w:eastAsia="pt-BR"/>
                        </w:rPr>
                      </w:pPr>
                    </w:p>
                    <w:p w14:paraId="46303CD2" w14:textId="77777777" w:rsidR="000401D5" w:rsidRDefault="000401D5" w:rsidP="00B73F9E">
                      <w:pPr>
                        <w:pStyle w:val="Normal0"/>
                        <w:spacing w:line="1" w:lineRule="atLeast"/>
                        <w:ind w:left="0" w:hanging="2"/>
                        <w:rPr>
                          <w:lang w:val="pt-BR" w:eastAsia="pt-BR"/>
                        </w:rPr>
                      </w:pPr>
                    </w:p>
                    <w:p w14:paraId="439A1EA7" w14:textId="77777777" w:rsidR="000401D5" w:rsidRDefault="000401D5" w:rsidP="00B73F9E">
                      <w:pPr>
                        <w:pStyle w:val="Normal0"/>
                        <w:spacing w:line="1" w:lineRule="atLeast"/>
                        <w:ind w:left="0" w:hanging="2"/>
                        <w:rPr>
                          <w:lang w:val="pt-BR" w:eastAsia="pt-BR"/>
                        </w:rPr>
                      </w:pPr>
                    </w:p>
                    <w:p w14:paraId="0A96C8C2" w14:textId="77777777" w:rsidR="000401D5" w:rsidRDefault="000401D5" w:rsidP="00B73F9E">
                      <w:pPr>
                        <w:pStyle w:val="Normal0"/>
                        <w:spacing w:line="1" w:lineRule="atLeast"/>
                        <w:ind w:left="0" w:hanging="2"/>
                        <w:rPr>
                          <w:lang w:val="pt-BR" w:eastAsia="pt-BR"/>
                        </w:rPr>
                      </w:pPr>
                    </w:p>
                    <w:p w14:paraId="55A07705" w14:textId="77777777" w:rsidR="000401D5" w:rsidRDefault="000401D5" w:rsidP="00B73F9E">
                      <w:pPr>
                        <w:pStyle w:val="Normal0"/>
                        <w:spacing w:line="1" w:lineRule="atLeast"/>
                        <w:ind w:left="0" w:hanging="2"/>
                        <w:rPr>
                          <w:lang w:val="pt-BR" w:eastAsia="pt-BR"/>
                        </w:rPr>
                      </w:pPr>
                    </w:p>
                    <w:p w14:paraId="0802CBAB" w14:textId="77777777" w:rsidR="000401D5" w:rsidRDefault="000401D5" w:rsidP="00B73F9E">
                      <w:pPr>
                        <w:pStyle w:val="Normal0"/>
                        <w:spacing w:line="1" w:lineRule="atLeast"/>
                        <w:ind w:left="0" w:hanging="2"/>
                        <w:rPr>
                          <w:lang w:val="pt-BR" w:eastAsia="pt-BR"/>
                        </w:rPr>
                      </w:pPr>
                    </w:p>
                    <w:p w14:paraId="6E4C1238" w14:textId="77777777" w:rsidR="000401D5" w:rsidRDefault="000401D5" w:rsidP="00B73F9E">
                      <w:pPr>
                        <w:pStyle w:val="Normal0"/>
                        <w:spacing w:line="1" w:lineRule="atLeast"/>
                        <w:ind w:left="0" w:hanging="2"/>
                        <w:rPr>
                          <w:lang w:val="pt-BR" w:eastAsia="pt-BR"/>
                        </w:rPr>
                      </w:pPr>
                    </w:p>
                    <w:p w14:paraId="7763E9E6" w14:textId="77777777" w:rsidR="000401D5" w:rsidRDefault="000401D5" w:rsidP="00841777">
                      <w:pPr>
                        <w:pStyle w:val="Normal0"/>
                        <w:spacing w:line="1" w:lineRule="atLeast"/>
                        <w:ind w:left="0" w:hanging="2"/>
                        <w:rPr>
                          <w:lang w:val="pt-BR" w:eastAsia="pt-BR"/>
                        </w:rPr>
                      </w:pPr>
                    </w:p>
                    <w:p w14:paraId="4F110AA0" w14:textId="77777777" w:rsidR="000401D5" w:rsidRDefault="000401D5" w:rsidP="00841777">
                      <w:pPr>
                        <w:pStyle w:val="Normal0"/>
                        <w:spacing w:line="1" w:lineRule="atLeast"/>
                        <w:ind w:left="0" w:hanging="2"/>
                        <w:rPr>
                          <w:lang w:val="pt-BR" w:eastAsia="pt-BR"/>
                        </w:rPr>
                      </w:pPr>
                    </w:p>
                    <w:p w14:paraId="5BD16F85" w14:textId="77777777" w:rsidR="000401D5" w:rsidRDefault="000401D5" w:rsidP="00841777">
                      <w:pPr>
                        <w:pStyle w:val="Normal0"/>
                        <w:spacing w:line="1" w:lineRule="atLeast"/>
                        <w:ind w:left="0" w:hanging="2"/>
                        <w:rPr>
                          <w:lang w:val="pt-BR" w:eastAsia="pt-BR"/>
                        </w:rPr>
                      </w:pPr>
                    </w:p>
                    <w:p w14:paraId="0CB02187" w14:textId="77777777" w:rsidR="000401D5" w:rsidRDefault="000401D5" w:rsidP="00841777">
                      <w:pPr>
                        <w:pStyle w:val="Normal0"/>
                        <w:spacing w:line="1" w:lineRule="atLeast"/>
                        <w:ind w:left="0" w:hanging="2"/>
                        <w:rPr>
                          <w:lang w:val="pt-BR" w:eastAsia="pt-BR"/>
                        </w:rPr>
                      </w:pPr>
                    </w:p>
                    <w:p w14:paraId="5C02F436" w14:textId="77777777" w:rsidR="000401D5" w:rsidRDefault="000401D5" w:rsidP="00841777">
                      <w:pPr>
                        <w:pStyle w:val="Normal0"/>
                        <w:spacing w:line="1" w:lineRule="atLeast"/>
                        <w:ind w:left="0" w:hanging="2"/>
                        <w:rPr>
                          <w:lang w:val="pt-BR" w:eastAsia="pt-BR"/>
                        </w:rPr>
                      </w:pPr>
                    </w:p>
                    <w:p w14:paraId="785F8FFC" w14:textId="77777777" w:rsidR="000401D5" w:rsidRDefault="000401D5" w:rsidP="00841777">
                      <w:pPr>
                        <w:pStyle w:val="Normal0"/>
                        <w:spacing w:line="1" w:lineRule="atLeast"/>
                        <w:ind w:left="0" w:hanging="2"/>
                        <w:rPr>
                          <w:lang w:val="pt-BR" w:eastAsia="pt-BR"/>
                        </w:rPr>
                      </w:pPr>
                    </w:p>
                    <w:p w14:paraId="0523A49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0401D5" w:rsidRDefault="000401D5">
                      <w:pPr>
                        <w:pStyle w:val="Normal0"/>
                        <w:spacing w:line="1" w:lineRule="atLeast"/>
                        <w:ind w:left="0" w:hanging="2"/>
                      </w:pPr>
                    </w:p>
                    <w:p w14:paraId="177D8FF5" w14:textId="77777777" w:rsidR="000401D5" w:rsidRDefault="000401D5"/>
                    <w:p w14:paraId="4708662C" w14:textId="77777777" w:rsidR="000401D5" w:rsidRDefault="000401D5" w:rsidP="00841777">
                      <w:pPr>
                        <w:pStyle w:val="Subttulo"/>
                        <w:spacing w:line="1" w:lineRule="atLeast"/>
                        <w:ind w:left="3" w:hanging="5"/>
                        <w:jc w:val="center"/>
                      </w:pPr>
                    </w:p>
                    <w:p w14:paraId="28447A5B" w14:textId="77777777" w:rsidR="000401D5" w:rsidRDefault="000401D5" w:rsidP="00B73F9E">
                      <w:pPr>
                        <w:pStyle w:val="Normal0"/>
                        <w:spacing w:line="1" w:lineRule="atLeast"/>
                        <w:ind w:left="0" w:hanging="2"/>
                        <w:rPr>
                          <w:lang w:val="pt-BR" w:eastAsia="pt-BR"/>
                        </w:rPr>
                      </w:pPr>
                    </w:p>
                    <w:p w14:paraId="6616BCC3" w14:textId="77777777" w:rsidR="000401D5" w:rsidRDefault="000401D5" w:rsidP="00B73F9E">
                      <w:pPr>
                        <w:pStyle w:val="Normal0"/>
                        <w:spacing w:line="1" w:lineRule="atLeast"/>
                        <w:ind w:left="0" w:hanging="2"/>
                        <w:rPr>
                          <w:lang w:val="pt-BR" w:eastAsia="pt-BR"/>
                        </w:rPr>
                      </w:pPr>
                    </w:p>
                    <w:p w14:paraId="11547E87" w14:textId="77777777" w:rsidR="000401D5" w:rsidRDefault="000401D5" w:rsidP="00B73F9E">
                      <w:pPr>
                        <w:pStyle w:val="Normal0"/>
                        <w:spacing w:line="1" w:lineRule="atLeast"/>
                        <w:ind w:left="0" w:hanging="2"/>
                        <w:rPr>
                          <w:lang w:val="pt-BR" w:eastAsia="pt-BR"/>
                        </w:rPr>
                      </w:pPr>
                    </w:p>
                    <w:p w14:paraId="7186B3EB" w14:textId="77777777" w:rsidR="000401D5" w:rsidRDefault="000401D5" w:rsidP="00B73F9E">
                      <w:pPr>
                        <w:pStyle w:val="Normal0"/>
                        <w:spacing w:line="1" w:lineRule="atLeast"/>
                        <w:ind w:left="0" w:hanging="2"/>
                        <w:rPr>
                          <w:lang w:val="pt-BR" w:eastAsia="pt-BR"/>
                        </w:rPr>
                      </w:pPr>
                    </w:p>
                    <w:p w14:paraId="57B12506" w14:textId="77777777" w:rsidR="000401D5" w:rsidRDefault="000401D5" w:rsidP="00B73F9E">
                      <w:pPr>
                        <w:pStyle w:val="Normal0"/>
                        <w:spacing w:line="1" w:lineRule="atLeast"/>
                        <w:ind w:left="0" w:hanging="2"/>
                        <w:rPr>
                          <w:lang w:val="pt-BR" w:eastAsia="pt-BR"/>
                        </w:rPr>
                      </w:pPr>
                    </w:p>
                    <w:p w14:paraId="41E62B53" w14:textId="77777777" w:rsidR="000401D5" w:rsidRDefault="000401D5" w:rsidP="00B73F9E">
                      <w:pPr>
                        <w:pStyle w:val="Normal0"/>
                        <w:spacing w:line="1" w:lineRule="atLeast"/>
                        <w:ind w:left="0" w:hanging="2"/>
                        <w:rPr>
                          <w:lang w:val="pt-BR" w:eastAsia="pt-BR"/>
                        </w:rPr>
                      </w:pPr>
                    </w:p>
                    <w:p w14:paraId="3618E851" w14:textId="77777777" w:rsidR="000401D5" w:rsidRDefault="000401D5" w:rsidP="00B73F9E">
                      <w:pPr>
                        <w:pStyle w:val="Normal0"/>
                        <w:spacing w:line="1" w:lineRule="atLeast"/>
                        <w:ind w:left="0" w:hanging="2"/>
                        <w:rPr>
                          <w:lang w:val="pt-BR" w:eastAsia="pt-BR"/>
                        </w:rPr>
                      </w:pPr>
                    </w:p>
                    <w:p w14:paraId="74954B1B" w14:textId="77777777" w:rsidR="000401D5" w:rsidRDefault="000401D5" w:rsidP="00B73F9E">
                      <w:pPr>
                        <w:pStyle w:val="Normal0"/>
                        <w:spacing w:line="1" w:lineRule="atLeast"/>
                        <w:ind w:left="0" w:hanging="2"/>
                        <w:rPr>
                          <w:lang w:val="pt-BR" w:eastAsia="pt-BR"/>
                        </w:rPr>
                      </w:pPr>
                    </w:p>
                    <w:p w14:paraId="1E6F494A" w14:textId="77777777" w:rsidR="000401D5" w:rsidRDefault="000401D5" w:rsidP="00B73F9E">
                      <w:pPr>
                        <w:pStyle w:val="Normal0"/>
                        <w:spacing w:line="1" w:lineRule="atLeast"/>
                        <w:ind w:left="0" w:hanging="2"/>
                        <w:rPr>
                          <w:lang w:val="pt-BR" w:eastAsia="pt-BR"/>
                        </w:rPr>
                      </w:pPr>
                    </w:p>
                    <w:p w14:paraId="2E5B66BD" w14:textId="77777777" w:rsidR="000401D5" w:rsidRDefault="000401D5" w:rsidP="00B73F9E">
                      <w:pPr>
                        <w:pStyle w:val="Normal0"/>
                        <w:spacing w:line="1" w:lineRule="atLeast"/>
                        <w:ind w:left="0" w:hanging="2"/>
                        <w:rPr>
                          <w:lang w:val="pt-BR" w:eastAsia="pt-BR"/>
                        </w:rPr>
                      </w:pPr>
                    </w:p>
                    <w:p w14:paraId="038125C0" w14:textId="77777777" w:rsidR="000401D5" w:rsidRDefault="000401D5" w:rsidP="00B73F9E">
                      <w:pPr>
                        <w:pStyle w:val="Normal0"/>
                        <w:spacing w:line="1" w:lineRule="atLeast"/>
                        <w:ind w:left="0" w:hanging="2"/>
                        <w:rPr>
                          <w:lang w:val="pt-BR" w:eastAsia="pt-BR"/>
                        </w:rPr>
                      </w:pPr>
                    </w:p>
                    <w:p w14:paraId="0C91D600" w14:textId="77777777" w:rsidR="000401D5" w:rsidRDefault="000401D5" w:rsidP="00B73F9E">
                      <w:pPr>
                        <w:pStyle w:val="Normal0"/>
                        <w:spacing w:line="1" w:lineRule="atLeast"/>
                        <w:ind w:left="0" w:hanging="2"/>
                        <w:rPr>
                          <w:lang w:val="pt-BR" w:eastAsia="pt-BR"/>
                        </w:rPr>
                      </w:pPr>
                    </w:p>
                    <w:p w14:paraId="51CB67A9" w14:textId="77777777" w:rsidR="000401D5" w:rsidRDefault="000401D5" w:rsidP="00B73F9E">
                      <w:pPr>
                        <w:pStyle w:val="Normal0"/>
                        <w:spacing w:line="1" w:lineRule="atLeast"/>
                        <w:ind w:left="0" w:hanging="2"/>
                        <w:rPr>
                          <w:lang w:val="pt-BR" w:eastAsia="pt-BR"/>
                        </w:rPr>
                      </w:pPr>
                    </w:p>
                    <w:p w14:paraId="035497F0" w14:textId="77777777" w:rsidR="000401D5" w:rsidRDefault="000401D5" w:rsidP="00B73F9E">
                      <w:pPr>
                        <w:pStyle w:val="Normal0"/>
                        <w:spacing w:line="1" w:lineRule="atLeast"/>
                        <w:ind w:left="0" w:hanging="2"/>
                        <w:rPr>
                          <w:lang w:val="pt-BR" w:eastAsia="pt-BR"/>
                        </w:rPr>
                      </w:pPr>
                    </w:p>
                    <w:p w14:paraId="5F5587FC" w14:textId="77777777" w:rsidR="000401D5" w:rsidRDefault="000401D5" w:rsidP="00B73F9E">
                      <w:pPr>
                        <w:pStyle w:val="Normal0"/>
                        <w:spacing w:line="1" w:lineRule="atLeast"/>
                        <w:ind w:left="0" w:hanging="2"/>
                        <w:rPr>
                          <w:lang w:val="pt-BR" w:eastAsia="pt-BR"/>
                        </w:rPr>
                      </w:pPr>
                    </w:p>
                    <w:p w14:paraId="6F4EB86C" w14:textId="77777777" w:rsidR="000401D5" w:rsidRDefault="000401D5" w:rsidP="00B73F9E">
                      <w:pPr>
                        <w:pStyle w:val="Normal0"/>
                        <w:spacing w:line="1" w:lineRule="atLeast"/>
                        <w:ind w:left="0" w:hanging="2"/>
                        <w:rPr>
                          <w:lang w:val="pt-BR" w:eastAsia="pt-BR"/>
                        </w:rPr>
                      </w:pPr>
                    </w:p>
                    <w:p w14:paraId="3A05EAF7" w14:textId="77777777" w:rsidR="000401D5" w:rsidRDefault="000401D5" w:rsidP="00B73F9E">
                      <w:pPr>
                        <w:pStyle w:val="Normal0"/>
                        <w:spacing w:line="1" w:lineRule="atLeast"/>
                        <w:ind w:left="0" w:hanging="2"/>
                        <w:rPr>
                          <w:lang w:val="pt-BR" w:eastAsia="pt-BR"/>
                        </w:rPr>
                      </w:pPr>
                    </w:p>
                    <w:p w14:paraId="1013D695" w14:textId="77777777" w:rsidR="000401D5" w:rsidRDefault="000401D5" w:rsidP="00B73F9E">
                      <w:pPr>
                        <w:pStyle w:val="Normal0"/>
                        <w:spacing w:line="1" w:lineRule="atLeast"/>
                        <w:ind w:left="0" w:hanging="2"/>
                        <w:rPr>
                          <w:lang w:val="pt-BR" w:eastAsia="pt-BR"/>
                        </w:rPr>
                      </w:pPr>
                    </w:p>
                    <w:p w14:paraId="641BC53A" w14:textId="77777777" w:rsidR="000401D5" w:rsidRDefault="000401D5" w:rsidP="00B73F9E">
                      <w:pPr>
                        <w:pStyle w:val="Normal0"/>
                        <w:spacing w:line="1" w:lineRule="atLeast"/>
                        <w:ind w:left="0" w:hanging="2"/>
                        <w:rPr>
                          <w:lang w:val="pt-BR" w:eastAsia="pt-BR"/>
                        </w:rPr>
                      </w:pPr>
                    </w:p>
                    <w:p w14:paraId="186A3DA1" w14:textId="77777777" w:rsidR="000401D5" w:rsidRDefault="000401D5" w:rsidP="00B73F9E">
                      <w:pPr>
                        <w:pStyle w:val="Normal0"/>
                        <w:spacing w:line="1" w:lineRule="atLeast"/>
                        <w:ind w:left="0" w:hanging="2"/>
                        <w:rPr>
                          <w:lang w:val="pt-BR" w:eastAsia="pt-BR"/>
                        </w:rPr>
                      </w:pPr>
                    </w:p>
                    <w:p w14:paraId="3ECB111F" w14:textId="77777777" w:rsidR="000401D5" w:rsidRDefault="000401D5" w:rsidP="00B73F9E">
                      <w:pPr>
                        <w:pStyle w:val="Normal0"/>
                        <w:spacing w:line="1" w:lineRule="atLeast"/>
                        <w:ind w:left="0" w:hanging="2"/>
                        <w:rPr>
                          <w:lang w:val="pt-BR" w:eastAsia="pt-BR"/>
                        </w:rPr>
                      </w:pPr>
                    </w:p>
                    <w:p w14:paraId="0F5C9E9E" w14:textId="77777777" w:rsidR="000401D5" w:rsidRDefault="000401D5" w:rsidP="00B73F9E">
                      <w:pPr>
                        <w:pStyle w:val="Normal0"/>
                        <w:spacing w:line="1" w:lineRule="atLeast"/>
                        <w:ind w:left="0" w:hanging="2"/>
                        <w:rPr>
                          <w:lang w:val="pt-BR" w:eastAsia="pt-BR"/>
                        </w:rPr>
                      </w:pPr>
                    </w:p>
                    <w:p w14:paraId="6F3DCA65" w14:textId="77777777" w:rsidR="000401D5" w:rsidRDefault="000401D5" w:rsidP="00B73F9E">
                      <w:pPr>
                        <w:pStyle w:val="Normal0"/>
                        <w:spacing w:line="1" w:lineRule="atLeast"/>
                        <w:ind w:left="0" w:hanging="2"/>
                        <w:rPr>
                          <w:lang w:val="pt-BR" w:eastAsia="pt-BR"/>
                        </w:rPr>
                      </w:pPr>
                    </w:p>
                    <w:p w14:paraId="308A6AF8" w14:textId="77777777" w:rsidR="000401D5" w:rsidRDefault="000401D5" w:rsidP="00B73F9E">
                      <w:pPr>
                        <w:pStyle w:val="Normal0"/>
                        <w:spacing w:line="1" w:lineRule="atLeast"/>
                        <w:ind w:left="0" w:hanging="2"/>
                        <w:rPr>
                          <w:lang w:val="pt-BR" w:eastAsia="pt-BR"/>
                        </w:rPr>
                      </w:pPr>
                    </w:p>
                    <w:p w14:paraId="493683AF" w14:textId="77777777" w:rsidR="000401D5" w:rsidRDefault="000401D5" w:rsidP="00B73F9E">
                      <w:pPr>
                        <w:pStyle w:val="Normal0"/>
                        <w:spacing w:line="1" w:lineRule="atLeast"/>
                        <w:ind w:left="0" w:hanging="2"/>
                        <w:rPr>
                          <w:lang w:val="pt-BR" w:eastAsia="pt-BR"/>
                        </w:rPr>
                      </w:pPr>
                    </w:p>
                    <w:p w14:paraId="4B66B760" w14:textId="77777777" w:rsidR="000401D5" w:rsidRDefault="000401D5" w:rsidP="00B73F9E">
                      <w:pPr>
                        <w:pStyle w:val="Normal0"/>
                        <w:spacing w:line="1" w:lineRule="atLeast"/>
                        <w:ind w:left="0" w:hanging="2"/>
                        <w:rPr>
                          <w:lang w:val="pt-BR" w:eastAsia="pt-BR"/>
                        </w:rPr>
                      </w:pPr>
                    </w:p>
                    <w:p w14:paraId="3E95BFCF" w14:textId="77777777" w:rsidR="000401D5" w:rsidRDefault="000401D5" w:rsidP="00841777">
                      <w:pPr>
                        <w:pStyle w:val="Normal0"/>
                        <w:spacing w:line="1" w:lineRule="atLeast"/>
                        <w:ind w:left="0" w:hanging="2"/>
                        <w:rPr>
                          <w:lang w:val="pt-BR" w:eastAsia="pt-BR"/>
                        </w:rPr>
                      </w:pPr>
                    </w:p>
                    <w:p w14:paraId="11EC2B30" w14:textId="77777777" w:rsidR="000401D5" w:rsidRDefault="000401D5" w:rsidP="00841777">
                      <w:pPr>
                        <w:pStyle w:val="Normal0"/>
                        <w:spacing w:line="1" w:lineRule="atLeast"/>
                        <w:ind w:left="0" w:hanging="2"/>
                        <w:rPr>
                          <w:lang w:val="pt-BR" w:eastAsia="pt-BR"/>
                        </w:rPr>
                      </w:pPr>
                    </w:p>
                    <w:p w14:paraId="2C4192C0" w14:textId="77777777" w:rsidR="000401D5" w:rsidRDefault="000401D5" w:rsidP="00841777">
                      <w:pPr>
                        <w:pStyle w:val="Normal0"/>
                        <w:spacing w:line="1" w:lineRule="atLeast"/>
                        <w:ind w:left="0" w:hanging="2"/>
                        <w:rPr>
                          <w:lang w:val="pt-BR" w:eastAsia="pt-BR"/>
                        </w:rPr>
                      </w:pPr>
                    </w:p>
                    <w:p w14:paraId="6AA7A012" w14:textId="77777777" w:rsidR="000401D5" w:rsidRDefault="000401D5" w:rsidP="00841777">
                      <w:pPr>
                        <w:pStyle w:val="Normal0"/>
                        <w:spacing w:line="1" w:lineRule="atLeast"/>
                        <w:ind w:left="0" w:hanging="2"/>
                        <w:rPr>
                          <w:lang w:val="pt-BR" w:eastAsia="pt-BR"/>
                        </w:rPr>
                      </w:pPr>
                    </w:p>
                    <w:p w14:paraId="3BB4C7F4" w14:textId="77777777" w:rsidR="000401D5" w:rsidRDefault="000401D5" w:rsidP="00841777">
                      <w:pPr>
                        <w:pStyle w:val="Normal0"/>
                        <w:spacing w:line="1" w:lineRule="atLeast"/>
                        <w:ind w:left="0" w:hanging="2"/>
                        <w:rPr>
                          <w:lang w:val="pt-BR" w:eastAsia="pt-BR"/>
                        </w:rPr>
                      </w:pPr>
                    </w:p>
                    <w:p w14:paraId="2167A752" w14:textId="77777777" w:rsidR="000401D5" w:rsidRDefault="000401D5" w:rsidP="00841777">
                      <w:pPr>
                        <w:pStyle w:val="Normal0"/>
                        <w:spacing w:line="1" w:lineRule="atLeast"/>
                        <w:ind w:left="0" w:hanging="2"/>
                        <w:rPr>
                          <w:lang w:val="pt-BR" w:eastAsia="pt-BR"/>
                        </w:rPr>
                      </w:pPr>
                    </w:p>
                    <w:p w14:paraId="208AB9C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0401D5" w:rsidRDefault="000401D5">
                      <w:pPr>
                        <w:pStyle w:val="Normal0"/>
                        <w:spacing w:line="1" w:lineRule="atLeast"/>
                        <w:ind w:left="0" w:hanging="2"/>
                      </w:pPr>
                    </w:p>
                    <w:p w14:paraId="6C05A8AD" w14:textId="77777777" w:rsidR="000401D5" w:rsidRDefault="000401D5"/>
                    <w:p w14:paraId="3024F460" w14:textId="77777777" w:rsidR="000401D5" w:rsidRDefault="000401D5" w:rsidP="00841777">
                      <w:pPr>
                        <w:pStyle w:val="Subttulo"/>
                        <w:spacing w:line="1" w:lineRule="atLeast"/>
                        <w:ind w:left="3" w:hanging="5"/>
                        <w:jc w:val="center"/>
                      </w:pPr>
                    </w:p>
                    <w:p w14:paraId="14BFE6B6" w14:textId="77777777" w:rsidR="000401D5" w:rsidRDefault="000401D5" w:rsidP="00B73F9E">
                      <w:pPr>
                        <w:pStyle w:val="Normal0"/>
                        <w:spacing w:line="1" w:lineRule="atLeast"/>
                        <w:ind w:left="0" w:hanging="2"/>
                        <w:rPr>
                          <w:lang w:val="pt-BR" w:eastAsia="pt-BR"/>
                        </w:rPr>
                      </w:pPr>
                    </w:p>
                    <w:p w14:paraId="210293CF" w14:textId="77777777" w:rsidR="000401D5" w:rsidRDefault="000401D5" w:rsidP="00B73F9E">
                      <w:pPr>
                        <w:pStyle w:val="Normal0"/>
                        <w:spacing w:line="1" w:lineRule="atLeast"/>
                        <w:ind w:left="0" w:hanging="2"/>
                        <w:rPr>
                          <w:lang w:val="pt-BR" w:eastAsia="pt-BR"/>
                        </w:rPr>
                      </w:pPr>
                    </w:p>
                    <w:p w14:paraId="7AED2ECF" w14:textId="77777777" w:rsidR="000401D5" w:rsidRDefault="000401D5" w:rsidP="00B73F9E">
                      <w:pPr>
                        <w:pStyle w:val="Normal0"/>
                        <w:spacing w:line="1" w:lineRule="atLeast"/>
                        <w:ind w:left="0" w:hanging="2"/>
                        <w:rPr>
                          <w:lang w:val="pt-BR" w:eastAsia="pt-BR"/>
                        </w:rPr>
                      </w:pPr>
                    </w:p>
                    <w:p w14:paraId="7829A764" w14:textId="77777777" w:rsidR="000401D5" w:rsidRDefault="000401D5" w:rsidP="00B73F9E">
                      <w:pPr>
                        <w:pStyle w:val="Normal0"/>
                        <w:spacing w:line="1" w:lineRule="atLeast"/>
                        <w:ind w:left="0" w:hanging="2"/>
                        <w:rPr>
                          <w:lang w:val="pt-BR" w:eastAsia="pt-BR"/>
                        </w:rPr>
                      </w:pPr>
                    </w:p>
                    <w:p w14:paraId="7107B29E" w14:textId="77777777" w:rsidR="000401D5" w:rsidRDefault="000401D5" w:rsidP="00B73F9E">
                      <w:pPr>
                        <w:pStyle w:val="Normal0"/>
                        <w:spacing w:line="1" w:lineRule="atLeast"/>
                        <w:ind w:left="0" w:hanging="2"/>
                        <w:rPr>
                          <w:lang w:val="pt-BR" w:eastAsia="pt-BR"/>
                        </w:rPr>
                      </w:pPr>
                    </w:p>
                    <w:p w14:paraId="4F5C4B03" w14:textId="77777777" w:rsidR="000401D5" w:rsidRDefault="000401D5" w:rsidP="00B73F9E">
                      <w:pPr>
                        <w:pStyle w:val="Normal0"/>
                        <w:spacing w:line="1" w:lineRule="atLeast"/>
                        <w:ind w:left="0" w:hanging="2"/>
                        <w:rPr>
                          <w:lang w:val="pt-BR" w:eastAsia="pt-BR"/>
                        </w:rPr>
                      </w:pPr>
                    </w:p>
                    <w:p w14:paraId="22B6966C" w14:textId="77777777" w:rsidR="000401D5" w:rsidRDefault="000401D5" w:rsidP="00B73F9E">
                      <w:pPr>
                        <w:pStyle w:val="Normal0"/>
                        <w:spacing w:line="1" w:lineRule="atLeast"/>
                        <w:ind w:left="0" w:hanging="2"/>
                        <w:rPr>
                          <w:lang w:val="pt-BR" w:eastAsia="pt-BR"/>
                        </w:rPr>
                      </w:pPr>
                    </w:p>
                    <w:p w14:paraId="51B56907" w14:textId="77777777" w:rsidR="000401D5" w:rsidRDefault="000401D5" w:rsidP="00B73F9E">
                      <w:pPr>
                        <w:pStyle w:val="Normal0"/>
                        <w:spacing w:line="1" w:lineRule="atLeast"/>
                        <w:ind w:left="0" w:hanging="2"/>
                        <w:rPr>
                          <w:lang w:val="pt-BR" w:eastAsia="pt-BR"/>
                        </w:rPr>
                      </w:pPr>
                    </w:p>
                    <w:p w14:paraId="378B096F" w14:textId="77777777" w:rsidR="000401D5" w:rsidRDefault="000401D5" w:rsidP="00B73F9E">
                      <w:pPr>
                        <w:pStyle w:val="Normal0"/>
                        <w:spacing w:line="1" w:lineRule="atLeast"/>
                        <w:ind w:left="0" w:hanging="2"/>
                        <w:rPr>
                          <w:lang w:val="pt-BR" w:eastAsia="pt-BR"/>
                        </w:rPr>
                      </w:pPr>
                    </w:p>
                    <w:p w14:paraId="6BF5C3A2" w14:textId="77777777" w:rsidR="000401D5" w:rsidRDefault="000401D5" w:rsidP="00B73F9E">
                      <w:pPr>
                        <w:pStyle w:val="Normal0"/>
                        <w:spacing w:line="1" w:lineRule="atLeast"/>
                        <w:ind w:left="0" w:hanging="2"/>
                        <w:rPr>
                          <w:lang w:val="pt-BR" w:eastAsia="pt-BR"/>
                        </w:rPr>
                      </w:pPr>
                    </w:p>
                    <w:p w14:paraId="4E5F15A9" w14:textId="77777777" w:rsidR="000401D5" w:rsidRDefault="000401D5" w:rsidP="00B73F9E">
                      <w:pPr>
                        <w:pStyle w:val="Normal0"/>
                        <w:spacing w:line="1" w:lineRule="atLeast"/>
                        <w:ind w:left="0" w:hanging="2"/>
                        <w:rPr>
                          <w:lang w:val="pt-BR" w:eastAsia="pt-BR"/>
                        </w:rPr>
                      </w:pPr>
                    </w:p>
                    <w:p w14:paraId="30CEDF52" w14:textId="77777777" w:rsidR="000401D5" w:rsidRDefault="000401D5" w:rsidP="00B73F9E">
                      <w:pPr>
                        <w:pStyle w:val="Normal0"/>
                        <w:spacing w:line="1" w:lineRule="atLeast"/>
                        <w:ind w:left="0" w:hanging="2"/>
                        <w:rPr>
                          <w:lang w:val="pt-BR" w:eastAsia="pt-BR"/>
                        </w:rPr>
                      </w:pPr>
                    </w:p>
                    <w:p w14:paraId="0B5A07FC" w14:textId="77777777" w:rsidR="000401D5" w:rsidRDefault="000401D5" w:rsidP="00B73F9E">
                      <w:pPr>
                        <w:pStyle w:val="Normal0"/>
                        <w:spacing w:line="1" w:lineRule="atLeast"/>
                        <w:ind w:left="0" w:hanging="2"/>
                        <w:rPr>
                          <w:lang w:val="pt-BR" w:eastAsia="pt-BR"/>
                        </w:rPr>
                      </w:pPr>
                    </w:p>
                    <w:p w14:paraId="17F1150F" w14:textId="77777777" w:rsidR="000401D5" w:rsidRDefault="000401D5" w:rsidP="00B73F9E">
                      <w:pPr>
                        <w:pStyle w:val="Normal0"/>
                        <w:spacing w:line="1" w:lineRule="atLeast"/>
                        <w:ind w:left="0" w:hanging="2"/>
                        <w:rPr>
                          <w:lang w:val="pt-BR" w:eastAsia="pt-BR"/>
                        </w:rPr>
                      </w:pPr>
                    </w:p>
                    <w:p w14:paraId="16C19101" w14:textId="77777777" w:rsidR="000401D5" w:rsidRDefault="000401D5" w:rsidP="00B73F9E">
                      <w:pPr>
                        <w:pStyle w:val="Normal0"/>
                        <w:spacing w:line="1" w:lineRule="atLeast"/>
                        <w:ind w:left="0" w:hanging="2"/>
                        <w:rPr>
                          <w:lang w:val="pt-BR" w:eastAsia="pt-BR"/>
                        </w:rPr>
                      </w:pPr>
                    </w:p>
                    <w:p w14:paraId="1AE4A1D1" w14:textId="77777777" w:rsidR="000401D5" w:rsidRDefault="000401D5" w:rsidP="00B73F9E">
                      <w:pPr>
                        <w:pStyle w:val="Normal0"/>
                        <w:spacing w:line="1" w:lineRule="atLeast"/>
                        <w:ind w:left="0" w:hanging="2"/>
                        <w:rPr>
                          <w:lang w:val="pt-BR" w:eastAsia="pt-BR"/>
                        </w:rPr>
                      </w:pPr>
                    </w:p>
                    <w:p w14:paraId="50208938" w14:textId="77777777" w:rsidR="000401D5" w:rsidRDefault="000401D5" w:rsidP="00B73F9E">
                      <w:pPr>
                        <w:pStyle w:val="Normal0"/>
                        <w:spacing w:line="1" w:lineRule="atLeast"/>
                        <w:ind w:left="0" w:hanging="2"/>
                        <w:rPr>
                          <w:lang w:val="pt-BR" w:eastAsia="pt-BR"/>
                        </w:rPr>
                      </w:pPr>
                    </w:p>
                    <w:p w14:paraId="0B3D0F53" w14:textId="77777777" w:rsidR="000401D5" w:rsidRDefault="000401D5" w:rsidP="00B73F9E">
                      <w:pPr>
                        <w:pStyle w:val="Normal0"/>
                        <w:spacing w:line="1" w:lineRule="atLeast"/>
                        <w:ind w:left="0" w:hanging="2"/>
                        <w:rPr>
                          <w:lang w:val="pt-BR" w:eastAsia="pt-BR"/>
                        </w:rPr>
                      </w:pPr>
                    </w:p>
                    <w:p w14:paraId="40819ECC" w14:textId="77777777" w:rsidR="000401D5" w:rsidRDefault="000401D5" w:rsidP="00B73F9E">
                      <w:pPr>
                        <w:pStyle w:val="Normal0"/>
                        <w:spacing w:line="1" w:lineRule="atLeast"/>
                        <w:ind w:left="0" w:hanging="2"/>
                        <w:rPr>
                          <w:lang w:val="pt-BR" w:eastAsia="pt-BR"/>
                        </w:rPr>
                      </w:pPr>
                    </w:p>
                    <w:p w14:paraId="47B5C210" w14:textId="77777777" w:rsidR="000401D5" w:rsidRDefault="000401D5" w:rsidP="00B73F9E">
                      <w:pPr>
                        <w:pStyle w:val="Normal0"/>
                        <w:spacing w:line="1" w:lineRule="atLeast"/>
                        <w:ind w:left="0" w:hanging="2"/>
                        <w:rPr>
                          <w:lang w:val="pt-BR" w:eastAsia="pt-BR"/>
                        </w:rPr>
                      </w:pPr>
                    </w:p>
                    <w:p w14:paraId="22E2C45E" w14:textId="77777777" w:rsidR="000401D5" w:rsidRDefault="000401D5" w:rsidP="00B73F9E">
                      <w:pPr>
                        <w:pStyle w:val="Normal0"/>
                        <w:spacing w:line="1" w:lineRule="atLeast"/>
                        <w:ind w:left="0" w:hanging="2"/>
                        <w:rPr>
                          <w:lang w:val="pt-BR" w:eastAsia="pt-BR"/>
                        </w:rPr>
                      </w:pPr>
                    </w:p>
                    <w:p w14:paraId="70941AD8" w14:textId="77777777" w:rsidR="000401D5" w:rsidRDefault="000401D5" w:rsidP="00B73F9E">
                      <w:pPr>
                        <w:pStyle w:val="Normal0"/>
                        <w:spacing w:line="1" w:lineRule="atLeast"/>
                        <w:ind w:left="0" w:hanging="2"/>
                        <w:rPr>
                          <w:lang w:val="pt-BR" w:eastAsia="pt-BR"/>
                        </w:rPr>
                      </w:pPr>
                    </w:p>
                    <w:p w14:paraId="7CD6C25B" w14:textId="77777777" w:rsidR="000401D5" w:rsidRDefault="000401D5" w:rsidP="00B73F9E">
                      <w:pPr>
                        <w:pStyle w:val="Normal0"/>
                        <w:spacing w:line="1" w:lineRule="atLeast"/>
                        <w:ind w:left="0" w:hanging="2"/>
                        <w:rPr>
                          <w:lang w:val="pt-BR" w:eastAsia="pt-BR"/>
                        </w:rPr>
                      </w:pPr>
                    </w:p>
                    <w:p w14:paraId="55EB20DB" w14:textId="77777777" w:rsidR="000401D5" w:rsidRDefault="000401D5" w:rsidP="00B73F9E">
                      <w:pPr>
                        <w:pStyle w:val="Normal0"/>
                        <w:spacing w:line="1" w:lineRule="atLeast"/>
                        <w:ind w:left="0" w:hanging="2"/>
                        <w:rPr>
                          <w:lang w:val="pt-BR" w:eastAsia="pt-BR"/>
                        </w:rPr>
                      </w:pPr>
                    </w:p>
                    <w:p w14:paraId="38585EE1" w14:textId="77777777" w:rsidR="000401D5" w:rsidRDefault="000401D5" w:rsidP="00B73F9E">
                      <w:pPr>
                        <w:pStyle w:val="Normal0"/>
                        <w:spacing w:line="1" w:lineRule="atLeast"/>
                        <w:ind w:left="0" w:hanging="2"/>
                        <w:rPr>
                          <w:lang w:val="pt-BR" w:eastAsia="pt-BR"/>
                        </w:rPr>
                      </w:pPr>
                    </w:p>
                    <w:p w14:paraId="313CB81A" w14:textId="77777777" w:rsidR="000401D5" w:rsidRDefault="000401D5" w:rsidP="00B73F9E">
                      <w:pPr>
                        <w:pStyle w:val="Normal0"/>
                        <w:spacing w:line="1" w:lineRule="atLeast"/>
                        <w:ind w:left="0" w:hanging="2"/>
                        <w:rPr>
                          <w:lang w:val="pt-BR" w:eastAsia="pt-BR"/>
                        </w:rPr>
                      </w:pPr>
                    </w:p>
                    <w:p w14:paraId="016F9989" w14:textId="77777777" w:rsidR="000401D5" w:rsidRDefault="000401D5" w:rsidP="00841777">
                      <w:pPr>
                        <w:pStyle w:val="Normal0"/>
                        <w:spacing w:line="1" w:lineRule="atLeast"/>
                        <w:ind w:left="0" w:hanging="2"/>
                        <w:rPr>
                          <w:lang w:val="pt-BR" w:eastAsia="pt-BR"/>
                        </w:rPr>
                      </w:pPr>
                    </w:p>
                    <w:p w14:paraId="3161D950" w14:textId="77777777" w:rsidR="000401D5" w:rsidRDefault="000401D5" w:rsidP="00841777">
                      <w:pPr>
                        <w:pStyle w:val="Normal0"/>
                        <w:spacing w:line="1" w:lineRule="atLeast"/>
                        <w:ind w:left="0" w:hanging="2"/>
                        <w:rPr>
                          <w:lang w:val="pt-BR" w:eastAsia="pt-BR"/>
                        </w:rPr>
                      </w:pPr>
                    </w:p>
                    <w:p w14:paraId="11DAA2EA" w14:textId="77777777" w:rsidR="000401D5" w:rsidRDefault="000401D5" w:rsidP="00841777">
                      <w:pPr>
                        <w:pStyle w:val="Normal0"/>
                        <w:spacing w:line="1" w:lineRule="atLeast"/>
                        <w:ind w:left="0" w:hanging="2"/>
                        <w:rPr>
                          <w:lang w:val="pt-BR" w:eastAsia="pt-BR"/>
                        </w:rPr>
                      </w:pPr>
                    </w:p>
                    <w:p w14:paraId="0BA8A99D" w14:textId="77777777" w:rsidR="000401D5" w:rsidRDefault="000401D5" w:rsidP="00841777">
                      <w:pPr>
                        <w:pStyle w:val="Normal0"/>
                        <w:spacing w:line="1" w:lineRule="atLeast"/>
                        <w:ind w:left="0" w:hanging="2"/>
                        <w:rPr>
                          <w:lang w:val="pt-BR" w:eastAsia="pt-BR"/>
                        </w:rPr>
                      </w:pPr>
                    </w:p>
                    <w:p w14:paraId="607FA983" w14:textId="77777777" w:rsidR="000401D5" w:rsidRDefault="000401D5" w:rsidP="00841777">
                      <w:pPr>
                        <w:pStyle w:val="Normal0"/>
                        <w:spacing w:line="1" w:lineRule="atLeast"/>
                        <w:ind w:left="0" w:hanging="2"/>
                        <w:rPr>
                          <w:lang w:val="pt-BR" w:eastAsia="pt-BR"/>
                        </w:rPr>
                      </w:pPr>
                    </w:p>
                    <w:p w14:paraId="1C96F500" w14:textId="77777777" w:rsidR="000401D5" w:rsidRDefault="000401D5" w:rsidP="00841777">
                      <w:pPr>
                        <w:pStyle w:val="Normal0"/>
                        <w:spacing w:line="1" w:lineRule="atLeast"/>
                        <w:ind w:left="0" w:hanging="2"/>
                        <w:rPr>
                          <w:lang w:val="pt-BR" w:eastAsia="pt-BR"/>
                        </w:rPr>
                      </w:pPr>
                    </w:p>
                    <w:p w14:paraId="6641BA1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0401D5" w:rsidRDefault="000401D5">
                      <w:pPr>
                        <w:pStyle w:val="Normal0"/>
                        <w:spacing w:line="1" w:lineRule="atLeast"/>
                        <w:ind w:left="0" w:hanging="2"/>
                      </w:pPr>
                    </w:p>
                    <w:p w14:paraId="79505876" w14:textId="77777777" w:rsidR="000401D5" w:rsidRDefault="000401D5"/>
                    <w:p w14:paraId="1A5E9132" w14:textId="77777777" w:rsidR="000401D5" w:rsidRDefault="000401D5" w:rsidP="00841777">
                      <w:pPr>
                        <w:pStyle w:val="Subttulo"/>
                        <w:spacing w:line="1" w:lineRule="atLeast"/>
                        <w:ind w:left="3" w:hanging="5"/>
                        <w:jc w:val="center"/>
                      </w:pPr>
                    </w:p>
                    <w:p w14:paraId="38F4EBFA" w14:textId="77777777" w:rsidR="000401D5" w:rsidRDefault="000401D5" w:rsidP="00B73F9E">
                      <w:pPr>
                        <w:pStyle w:val="Normal0"/>
                        <w:spacing w:line="1" w:lineRule="atLeast"/>
                        <w:ind w:left="0" w:hanging="2"/>
                        <w:rPr>
                          <w:lang w:val="pt-BR" w:eastAsia="pt-BR"/>
                        </w:rPr>
                      </w:pPr>
                    </w:p>
                    <w:p w14:paraId="270DB43B" w14:textId="77777777" w:rsidR="000401D5" w:rsidRDefault="000401D5" w:rsidP="00B73F9E">
                      <w:pPr>
                        <w:pStyle w:val="Normal0"/>
                        <w:spacing w:line="1" w:lineRule="atLeast"/>
                        <w:ind w:left="0" w:hanging="2"/>
                        <w:rPr>
                          <w:lang w:val="pt-BR" w:eastAsia="pt-BR"/>
                        </w:rPr>
                      </w:pPr>
                    </w:p>
                    <w:p w14:paraId="53C8102D" w14:textId="77777777" w:rsidR="000401D5" w:rsidRDefault="000401D5" w:rsidP="00B73F9E">
                      <w:pPr>
                        <w:pStyle w:val="Normal0"/>
                        <w:spacing w:line="1" w:lineRule="atLeast"/>
                        <w:ind w:left="0" w:hanging="2"/>
                        <w:rPr>
                          <w:lang w:val="pt-BR" w:eastAsia="pt-BR"/>
                        </w:rPr>
                      </w:pPr>
                    </w:p>
                    <w:p w14:paraId="3D2178E5" w14:textId="77777777" w:rsidR="000401D5" w:rsidRDefault="000401D5" w:rsidP="00B73F9E">
                      <w:pPr>
                        <w:pStyle w:val="Normal0"/>
                        <w:spacing w:line="1" w:lineRule="atLeast"/>
                        <w:ind w:left="0" w:hanging="2"/>
                        <w:rPr>
                          <w:lang w:val="pt-BR" w:eastAsia="pt-BR"/>
                        </w:rPr>
                      </w:pPr>
                    </w:p>
                    <w:p w14:paraId="4827CE45" w14:textId="77777777" w:rsidR="000401D5" w:rsidRDefault="000401D5" w:rsidP="00B73F9E">
                      <w:pPr>
                        <w:pStyle w:val="Normal0"/>
                        <w:spacing w:line="1" w:lineRule="atLeast"/>
                        <w:ind w:left="0" w:hanging="2"/>
                        <w:rPr>
                          <w:lang w:val="pt-BR" w:eastAsia="pt-BR"/>
                        </w:rPr>
                      </w:pPr>
                    </w:p>
                    <w:p w14:paraId="3A21082E" w14:textId="77777777" w:rsidR="000401D5" w:rsidRDefault="000401D5" w:rsidP="00B73F9E">
                      <w:pPr>
                        <w:pStyle w:val="Normal0"/>
                        <w:spacing w:line="1" w:lineRule="atLeast"/>
                        <w:ind w:left="0" w:hanging="2"/>
                        <w:rPr>
                          <w:lang w:val="pt-BR" w:eastAsia="pt-BR"/>
                        </w:rPr>
                      </w:pPr>
                    </w:p>
                    <w:p w14:paraId="2043A1C2" w14:textId="77777777" w:rsidR="000401D5" w:rsidRDefault="000401D5" w:rsidP="00B73F9E">
                      <w:pPr>
                        <w:pStyle w:val="Normal0"/>
                        <w:spacing w:line="1" w:lineRule="atLeast"/>
                        <w:ind w:left="0" w:hanging="2"/>
                        <w:rPr>
                          <w:lang w:val="pt-BR" w:eastAsia="pt-BR"/>
                        </w:rPr>
                      </w:pPr>
                    </w:p>
                    <w:p w14:paraId="5DA1492B" w14:textId="77777777" w:rsidR="000401D5" w:rsidRDefault="000401D5" w:rsidP="00B73F9E">
                      <w:pPr>
                        <w:pStyle w:val="Normal0"/>
                        <w:spacing w:line="1" w:lineRule="atLeast"/>
                        <w:ind w:left="0" w:hanging="2"/>
                        <w:rPr>
                          <w:lang w:val="pt-BR" w:eastAsia="pt-BR"/>
                        </w:rPr>
                      </w:pPr>
                    </w:p>
                    <w:p w14:paraId="0F80F195" w14:textId="77777777" w:rsidR="000401D5" w:rsidRDefault="000401D5" w:rsidP="00B73F9E">
                      <w:pPr>
                        <w:pStyle w:val="Normal0"/>
                        <w:spacing w:line="1" w:lineRule="atLeast"/>
                        <w:ind w:left="0" w:hanging="2"/>
                        <w:rPr>
                          <w:lang w:val="pt-BR" w:eastAsia="pt-BR"/>
                        </w:rPr>
                      </w:pPr>
                    </w:p>
                    <w:p w14:paraId="60C09760" w14:textId="77777777" w:rsidR="000401D5" w:rsidRDefault="000401D5" w:rsidP="00B73F9E">
                      <w:pPr>
                        <w:pStyle w:val="Normal0"/>
                        <w:spacing w:line="1" w:lineRule="atLeast"/>
                        <w:ind w:left="0" w:hanging="2"/>
                        <w:rPr>
                          <w:lang w:val="pt-BR" w:eastAsia="pt-BR"/>
                        </w:rPr>
                      </w:pPr>
                    </w:p>
                    <w:p w14:paraId="577C2B32" w14:textId="77777777" w:rsidR="000401D5" w:rsidRDefault="000401D5" w:rsidP="00B73F9E">
                      <w:pPr>
                        <w:pStyle w:val="Normal0"/>
                        <w:spacing w:line="1" w:lineRule="atLeast"/>
                        <w:ind w:left="0" w:hanging="2"/>
                        <w:rPr>
                          <w:lang w:val="pt-BR" w:eastAsia="pt-BR"/>
                        </w:rPr>
                      </w:pPr>
                    </w:p>
                    <w:p w14:paraId="5191F787" w14:textId="77777777" w:rsidR="000401D5" w:rsidRDefault="000401D5" w:rsidP="00B73F9E">
                      <w:pPr>
                        <w:pStyle w:val="Normal0"/>
                        <w:spacing w:line="1" w:lineRule="atLeast"/>
                        <w:ind w:left="0" w:hanging="2"/>
                        <w:rPr>
                          <w:lang w:val="pt-BR" w:eastAsia="pt-BR"/>
                        </w:rPr>
                      </w:pPr>
                    </w:p>
                    <w:p w14:paraId="67D1D221" w14:textId="77777777" w:rsidR="000401D5" w:rsidRDefault="000401D5" w:rsidP="00B73F9E">
                      <w:pPr>
                        <w:pStyle w:val="Normal0"/>
                        <w:spacing w:line="1" w:lineRule="atLeast"/>
                        <w:ind w:left="0" w:hanging="2"/>
                        <w:rPr>
                          <w:lang w:val="pt-BR" w:eastAsia="pt-BR"/>
                        </w:rPr>
                      </w:pPr>
                    </w:p>
                    <w:p w14:paraId="77771EE4" w14:textId="77777777" w:rsidR="000401D5" w:rsidRDefault="000401D5" w:rsidP="00B73F9E">
                      <w:pPr>
                        <w:pStyle w:val="Normal0"/>
                        <w:spacing w:line="1" w:lineRule="atLeast"/>
                        <w:ind w:left="0" w:hanging="2"/>
                        <w:rPr>
                          <w:lang w:val="pt-BR" w:eastAsia="pt-BR"/>
                        </w:rPr>
                      </w:pPr>
                    </w:p>
                    <w:p w14:paraId="2FE9080A" w14:textId="77777777" w:rsidR="000401D5" w:rsidRDefault="000401D5" w:rsidP="00B73F9E">
                      <w:pPr>
                        <w:pStyle w:val="Normal0"/>
                        <w:spacing w:line="1" w:lineRule="atLeast"/>
                        <w:ind w:left="0" w:hanging="2"/>
                        <w:rPr>
                          <w:lang w:val="pt-BR" w:eastAsia="pt-BR"/>
                        </w:rPr>
                      </w:pPr>
                    </w:p>
                    <w:p w14:paraId="19E6412D" w14:textId="77777777" w:rsidR="000401D5" w:rsidRDefault="000401D5" w:rsidP="00B73F9E">
                      <w:pPr>
                        <w:pStyle w:val="Normal0"/>
                        <w:spacing w:line="1" w:lineRule="atLeast"/>
                        <w:ind w:left="0" w:hanging="2"/>
                        <w:rPr>
                          <w:lang w:val="pt-BR" w:eastAsia="pt-BR"/>
                        </w:rPr>
                      </w:pPr>
                    </w:p>
                    <w:p w14:paraId="315F1126" w14:textId="77777777" w:rsidR="000401D5" w:rsidRDefault="000401D5" w:rsidP="00B73F9E">
                      <w:pPr>
                        <w:pStyle w:val="Normal0"/>
                        <w:spacing w:line="1" w:lineRule="atLeast"/>
                        <w:ind w:left="0" w:hanging="2"/>
                        <w:rPr>
                          <w:lang w:val="pt-BR" w:eastAsia="pt-BR"/>
                        </w:rPr>
                      </w:pPr>
                    </w:p>
                    <w:p w14:paraId="2721A251" w14:textId="77777777" w:rsidR="000401D5" w:rsidRDefault="000401D5" w:rsidP="00B73F9E">
                      <w:pPr>
                        <w:pStyle w:val="Normal0"/>
                        <w:spacing w:line="1" w:lineRule="atLeast"/>
                        <w:ind w:left="0" w:hanging="2"/>
                        <w:rPr>
                          <w:lang w:val="pt-BR" w:eastAsia="pt-BR"/>
                        </w:rPr>
                      </w:pPr>
                    </w:p>
                    <w:p w14:paraId="505CCA27" w14:textId="77777777" w:rsidR="000401D5" w:rsidRDefault="000401D5" w:rsidP="00B73F9E">
                      <w:pPr>
                        <w:pStyle w:val="Normal0"/>
                        <w:spacing w:line="1" w:lineRule="atLeast"/>
                        <w:ind w:left="0" w:hanging="2"/>
                        <w:rPr>
                          <w:lang w:val="pt-BR" w:eastAsia="pt-BR"/>
                        </w:rPr>
                      </w:pPr>
                    </w:p>
                    <w:p w14:paraId="12C41403" w14:textId="77777777" w:rsidR="000401D5" w:rsidRDefault="000401D5" w:rsidP="00B73F9E">
                      <w:pPr>
                        <w:pStyle w:val="Normal0"/>
                        <w:spacing w:line="1" w:lineRule="atLeast"/>
                        <w:ind w:left="0" w:hanging="2"/>
                        <w:rPr>
                          <w:lang w:val="pt-BR" w:eastAsia="pt-BR"/>
                        </w:rPr>
                      </w:pPr>
                    </w:p>
                    <w:p w14:paraId="07406267" w14:textId="77777777" w:rsidR="000401D5" w:rsidRDefault="000401D5" w:rsidP="00B73F9E">
                      <w:pPr>
                        <w:pStyle w:val="Normal0"/>
                        <w:spacing w:line="1" w:lineRule="atLeast"/>
                        <w:ind w:left="0" w:hanging="2"/>
                        <w:rPr>
                          <w:lang w:val="pt-BR" w:eastAsia="pt-BR"/>
                        </w:rPr>
                      </w:pPr>
                    </w:p>
                    <w:p w14:paraId="4C0BBC72" w14:textId="77777777" w:rsidR="000401D5" w:rsidRDefault="000401D5" w:rsidP="00B73F9E">
                      <w:pPr>
                        <w:pStyle w:val="Normal0"/>
                        <w:spacing w:line="1" w:lineRule="atLeast"/>
                        <w:ind w:left="0" w:hanging="2"/>
                        <w:rPr>
                          <w:lang w:val="pt-BR" w:eastAsia="pt-BR"/>
                        </w:rPr>
                      </w:pPr>
                    </w:p>
                    <w:p w14:paraId="79492FA3" w14:textId="77777777" w:rsidR="000401D5" w:rsidRDefault="000401D5" w:rsidP="00B73F9E">
                      <w:pPr>
                        <w:pStyle w:val="Normal0"/>
                        <w:spacing w:line="1" w:lineRule="atLeast"/>
                        <w:ind w:left="0" w:hanging="2"/>
                        <w:rPr>
                          <w:lang w:val="pt-BR" w:eastAsia="pt-BR"/>
                        </w:rPr>
                      </w:pPr>
                    </w:p>
                    <w:p w14:paraId="07B57256" w14:textId="77777777" w:rsidR="000401D5" w:rsidRDefault="000401D5" w:rsidP="00B73F9E">
                      <w:pPr>
                        <w:pStyle w:val="Normal0"/>
                        <w:spacing w:line="1" w:lineRule="atLeast"/>
                        <w:ind w:left="0" w:hanging="2"/>
                        <w:rPr>
                          <w:lang w:val="pt-BR" w:eastAsia="pt-BR"/>
                        </w:rPr>
                      </w:pPr>
                    </w:p>
                    <w:p w14:paraId="56EFF2EE" w14:textId="77777777" w:rsidR="000401D5" w:rsidRDefault="000401D5" w:rsidP="00B73F9E">
                      <w:pPr>
                        <w:pStyle w:val="Normal0"/>
                        <w:spacing w:line="1" w:lineRule="atLeast"/>
                        <w:ind w:left="0" w:hanging="2"/>
                        <w:rPr>
                          <w:lang w:val="pt-BR" w:eastAsia="pt-BR"/>
                        </w:rPr>
                      </w:pPr>
                    </w:p>
                    <w:p w14:paraId="4E477C50" w14:textId="77777777" w:rsidR="000401D5" w:rsidRDefault="000401D5" w:rsidP="00B73F9E">
                      <w:pPr>
                        <w:pStyle w:val="Normal0"/>
                        <w:spacing w:line="1" w:lineRule="atLeast"/>
                        <w:ind w:left="0" w:hanging="2"/>
                        <w:rPr>
                          <w:lang w:val="pt-BR" w:eastAsia="pt-BR"/>
                        </w:rPr>
                      </w:pPr>
                    </w:p>
                    <w:p w14:paraId="2778D976" w14:textId="77777777" w:rsidR="000401D5" w:rsidRDefault="000401D5" w:rsidP="00841777">
                      <w:pPr>
                        <w:pStyle w:val="Normal0"/>
                        <w:spacing w:line="1" w:lineRule="atLeast"/>
                        <w:ind w:left="0" w:hanging="2"/>
                        <w:rPr>
                          <w:lang w:val="pt-BR" w:eastAsia="pt-BR"/>
                        </w:rPr>
                      </w:pPr>
                    </w:p>
                    <w:p w14:paraId="623B59E2" w14:textId="77777777" w:rsidR="000401D5" w:rsidRDefault="000401D5" w:rsidP="00841777">
                      <w:pPr>
                        <w:pStyle w:val="Normal0"/>
                        <w:spacing w:line="1" w:lineRule="atLeast"/>
                        <w:ind w:left="0" w:hanging="2"/>
                        <w:rPr>
                          <w:lang w:val="pt-BR" w:eastAsia="pt-BR"/>
                        </w:rPr>
                      </w:pPr>
                    </w:p>
                    <w:p w14:paraId="19F42106" w14:textId="77777777" w:rsidR="000401D5" w:rsidRDefault="000401D5" w:rsidP="00841777">
                      <w:pPr>
                        <w:pStyle w:val="Normal0"/>
                        <w:spacing w:line="1" w:lineRule="atLeast"/>
                        <w:ind w:left="0" w:hanging="2"/>
                        <w:rPr>
                          <w:lang w:val="pt-BR" w:eastAsia="pt-BR"/>
                        </w:rPr>
                      </w:pPr>
                    </w:p>
                    <w:p w14:paraId="45A3A890" w14:textId="77777777" w:rsidR="000401D5" w:rsidRDefault="000401D5" w:rsidP="00841777">
                      <w:pPr>
                        <w:pStyle w:val="Normal0"/>
                        <w:spacing w:line="1" w:lineRule="atLeast"/>
                        <w:ind w:left="0" w:hanging="2"/>
                        <w:rPr>
                          <w:lang w:val="pt-BR" w:eastAsia="pt-BR"/>
                        </w:rPr>
                      </w:pPr>
                    </w:p>
                    <w:p w14:paraId="32867DCC" w14:textId="77777777" w:rsidR="000401D5" w:rsidRDefault="000401D5" w:rsidP="00841777">
                      <w:pPr>
                        <w:pStyle w:val="Normal0"/>
                        <w:spacing w:line="1" w:lineRule="atLeast"/>
                        <w:ind w:left="0" w:hanging="2"/>
                        <w:rPr>
                          <w:lang w:val="pt-BR" w:eastAsia="pt-BR"/>
                        </w:rPr>
                      </w:pPr>
                    </w:p>
                    <w:p w14:paraId="6C94BAA5" w14:textId="77777777" w:rsidR="000401D5" w:rsidRDefault="000401D5" w:rsidP="00841777">
                      <w:pPr>
                        <w:pStyle w:val="Normal0"/>
                        <w:spacing w:line="1" w:lineRule="atLeast"/>
                        <w:ind w:left="0" w:hanging="2"/>
                        <w:rPr>
                          <w:lang w:val="pt-BR" w:eastAsia="pt-BR"/>
                        </w:rPr>
                      </w:pPr>
                    </w:p>
                    <w:p w14:paraId="20C94D5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0401D5" w:rsidRDefault="000401D5">
                      <w:pPr>
                        <w:pStyle w:val="Normal0"/>
                        <w:spacing w:line="1" w:lineRule="atLeast"/>
                        <w:ind w:left="0" w:hanging="2"/>
                      </w:pPr>
                    </w:p>
                    <w:p w14:paraId="1E1D250C" w14:textId="77777777" w:rsidR="000401D5" w:rsidRDefault="000401D5"/>
                    <w:p w14:paraId="5F230D75" w14:textId="77777777" w:rsidR="000401D5" w:rsidRDefault="000401D5" w:rsidP="00841777">
                      <w:pPr>
                        <w:pStyle w:val="Subttulo"/>
                        <w:spacing w:line="1" w:lineRule="atLeast"/>
                        <w:ind w:left="3" w:hanging="5"/>
                        <w:jc w:val="center"/>
                      </w:pPr>
                    </w:p>
                    <w:p w14:paraId="5EC82203" w14:textId="77777777" w:rsidR="000401D5" w:rsidRDefault="000401D5" w:rsidP="00B73F9E">
                      <w:pPr>
                        <w:pStyle w:val="Normal0"/>
                        <w:spacing w:line="1" w:lineRule="atLeast"/>
                        <w:ind w:left="0" w:hanging="2"/>
                        <w:rPr>
                          <w:lang w:val="pt-BR" w:eastAsia="pt-BR"/>
                        </w:rPr>
                      </w:pPr>
                    </w:p>
                    <w:p w14:paraId="3ECDA522" w14:textId="77777777" w:rsidR="000401D5" w:rsidRDefault="000401D5" w:rsidP="00B73F9E">
                      <w:pPr>
                        <w:pStyle w:val="Normal0"/>
                        <w:spacing w:line="1" w:lineRule="atLeast"/>
                        <w:ind w:left="0" w:hanging="2"/>
                        <w:rPr>
                          <w:lang w:val="pt-BR" w:eastAsia="pt-BR"/>
                        </w:rPr>
                      </w:pPr>
                    </w:p>
                    <w:p w14:paraId="7244CD3C" w14:textId="77777777" w:rsidR="000401D5" w:rsidRDefault="000401D5" w:rsidP="00B73F9E">
                      <w:pPr>
                        <w:pStyle w:val="Normal0"/>
                        <w:spacing w:line="1" w:lineRule="atLeast"/>
                        <w:ind w:left="0" w:hanging="2"/>
                        <w:rPr>
                          <w:lang w:val="pt-BR" w:eastAsia="pt-BR"/>
                        </w:rPr>
                      </w:pPr>
                    </w:p>
                    <w:p w14:paraId="5482665D" w14:textId="77777777" w:rsidR="000401D5" w:rsidRDefault="000401D5" w:rsidP="00B73F9E">
                      <w:pPr>
                        <w:pStyle w:val="Normal0"/>
                        <w:spacing w:line="1" w:lineRule="atLeast"/>
                        <w:ind w:left="0" w:hanging="2"/>
                        <w:rPr>
                          <w:lang w:val="pt-BR" w:eastAsia="pt-BR"/>
                        </w:rPr>
                      </w:pPr>
                    </w:p>
                    <w:p w14:paraId="299DE975" w14:textId="77777777" w:rsidR="000401D5" w:rsidRDefault="000401D5" w:rsidP="00B73F9E">
                      <w:pPr>
                        <w:pStyle w:val="Normal0"/>
                        <w:spacing w:line="1" w:lineRule="atLeast"/>
                        <w:ind w:left="0" w:hanging="2"/>
                        <w:rPr>
                          <w:lang w:val="pt-BR" w:eastAsia="pt-BR"/>
                        </w:rPr>
                      </w:pPr>
                    </w:p>
                    <w:p w14:paraId="2A120805" w14:textId="77777777" w:rsidR="000401D5" w:rsidRDefault="000401D5" w:rsidP="00B73F9E">
                      <w:pPr>
                        <w:pStyle w:val="Normal0"/>
                        <w:spacing w:line="1" w:lineRule="atLeast"/>
                        <w:ind w:left="0" w:hanging="2"/>
                        <w:rPr>
                          <w:lang w:val="pt-BR" w:eastAsia="pt-BR"/>
                        </w:rPr>
                      </w:pPr>
                    </w:p>
                    <w:p w14:paraId="10CA6B7B" w14:textId="77777777" w:rsidR="000401D5" w:rsidRDefault="000401D5" w:rsidP="00B73F9E">
                      <w:pPr>
                        <w:pStyle w:val="Normal0"/>
                        <w:spacing w:line="1" w:lineRule="atLeast"/>
                        <w:ind w:left="0" w:hanging="2"/>
                        <w:rPr>
                          <w:lang w:val="pt-BR" w:eastAsia="pt-BR"/>
                        </w:rPr>
                      </w:pPr>
                    </w:p>
                    <w:p w14:paraId="408A01FC" w14:textId="77777777" w:rsidR="000401D5" w:rsidRDefault="000401D5" w:rsidP="00B73F9E">
                      <w:pPr>
                        <w:pStyle w:val="Normal0"/>
                        <w:spacing w:line="1" w:lineRule="atLeast"/>
                        <w:ind w:left="0" w:hanging="2"/>
                        <w:rPr>
                          <w:lang w:val="pt-BR" w:eastAsia="pt-BR"/>
                        </w:rPr>
                      </w:pPr>
                    </w:p>
                    <w:p w14:paraId="097AF226" w14:textId="77777777" w:rsidR="000401D5" w:rsidRDefault="000401D5" w:rsidP="00B73F9E">
                      <w:pPr>
                        <w:pStyle w:val="Normal0"/>
                        <w:spacing w:line="1" w:lineRule="atLeast"/>
                        <w:ind w:left="0" w:hanging="2"/>
                        <w:rPr>
                          <w:lang w:val="pt-BR" w:eastAsia="pt-BR"/>
                        </w:rPr>
                      </w:pPr>
                    </w:p>
                    <w:p w14:paraId="4CA847DD" w14:textId="77777777" w:rsidR="000401D5" w:rsidRDefault="000401D5" w:rsidP="00B73F9E">
                      <w:pPr>
                        <w:pStyle w:val="Normal0"/>
                        <w:spacing w:line="1" w:lineRule="atLeast"/>
                        <w:ind w:left="0" w:hanging="2"/>
                        <w:rPr>
                          <w:lang w:val="pt-BR" w:eastAsia="pt-BR"/>
                        </w:rPr>
                      </w:pPr>
                    </w:p>
                    <w:p w14:paraId="6ED9BBA1" w14:textId="77777777" w:rsidR="000401D5" w:rsidRDefault="000401D5" w:rsidP="00B73F9E">
                      <w:pPr>
                        <w:pStyle w:val="Normal0"/>
                        <w:spacing w:line="1" w:lineRule="atLeast"/>
                        <w:ind w:left="0" w:hanging="2"/>
                        <w:rPr>
                          <w:lang w:val="pt-BR" w:eastAsia="pt-BR"/>
                        </w:rPr>
                      </w:pPr>
                    </w:p>
                    <w:p w14:paraId="3200013B" w14:textId="77777777" w:rsidR="000401D5" w:rsidRDefault="000401D5" w:rsidP="00B73F9E">
                      <w:pPr>
                        <w:pStyle w:val="Normal0"/>
                        <w:spacing w:line="1" w:lineRule="atLeast"/>
                        <w:ind w:left="0" w:hanging="2"/>
                        <w:rPr>
                          <w:lang w:val="pt-BR" w:eastAsia="pt-BR"/>
                        </w:rPr>
                      </w:pPr>
                    </w:p>
                    <w:p w14:paraId="453C0415" w14:textId="77777777" w:rsidR="000401D5" w:rsidRDefault="000401D5" w:rsidP="00B73F9E">
                      <w:pPr>
                        <w:pStyle w:val="Normal0"/>
                        <w:spacing w:line="1" w:lineRule="atLeast"/>
                        <w:ind w:left="0" w:hanging="2"/>
                        <w:rPr>
                          <w:lang w:val="pt-BR" w:eastAsia="pt-BR"/>
                        </w:rPr>
                      </w:pPr>
                    </w:p>
                    <w:p w14:paraId="2A7576B1" w14:textId="77777777" w:rsidR="000401D5" w:rsidRDefault="000401D5" w:rsidP="00B73F9E">
                      <w:pPr>
                        <w:pStyle w:val="Normal0"/>
                        <w:spacing w:line="1" w:lineRule="atLeast"/>
                        <w:ind w:left="0" w:hanging="2"/>
                        <w:rPr>
                          <w:lang w:val="pt-BR" w:eastAsia="pt-BR"/>
                        </w:rPr>
                      </w:pPr>
                    </w:p>
                    <w:p w14:paraId="77572EB4" w14:textId="77777777" w:rsidR="000401D5" w:rsidRDefault="000401D5" w:rsidP="00B73F9E">
                      <w:pPr>
                        <w:pStyle w:val="Normal0"/>
                        <w:spacing w:line="1" w:lineRule="atLeast"/>
                        <w:ind w:left="0" w:hanging="2"/>
                        <w:rPr>
                          <w:lang w:val="pt-BR" w:eastAsia="pt-BR"/>
                        </w:rPr>
                      </w:pPr>
                    </w:p>
                    <w:p w14:paraId="66A79764" w14:textId="77777777" w:rsidR="000401D5" w:rsidRDefault="000401D5" w:rsidP="00B73F9E">
                      <w:pPr>
                        <w:pStyle w:val="Normal0"/>
                        <w:spacing w:line="1" w:lineRule="atLeast"/>
                        <w:ind w:left="0" w:hanging="2"/>
                        <w:rPr>
                          <w:lang w:val="pt-BR" w:eastAsia="pt-BR"/>
                        </w:rPr>
                      </w:pPr>
                    </w:p>
                    <w:p w14:paraId="4667B5AA" w14:textId="77777777" w:rsidR="000401D5" w:rsidRDefault="000401D5" w:rsidP="00B73F9E">
                      <w:pPr>
                        <w:pStyle w:val="Normal0"/>
                        <w:spacing w:line="1" w:lineRule="atLeast"/>
                        <w:ind w:left="0" w:hanging="2"/>
                        <w:rPr>
                          <w:lang w:val="pt-BR" w:eastAsia="pt-BR"/>
                        </w:rPr>
                      </w:pPr>
                    </w:p>
                    <w:p w14:paraId="13B10889" w14:textId="77777777" w:rsidR="000401D5" w:rsidRDefault="000401D5" w:rsidP="00B73F9E">
                      <w:pPr>
                        <w:pStyle w:val="Normal0"/>
                        <w:spacing w:line="1" w:lineRule="atLeast"/>
                        <w:ind w:left="0" w:hanging="2"/>
                        <w:rPr>
                          <w:lang w:val="pt-BR" w:eastAsia="pt-BR"/>
                        </w:rPr>
                      </w:pPr>
                    </w:p>
                    <w:p w14:paraId="09A13814" w14:textId="77777777" w:rsidR="000401D5" w:rsidRDefault="000401D5" w:rsidP="00B73F9E">
                      <w:pPr>
                        <w:pStyle w:val="Normal0"/>
                        <w:spacing w:line="1" w:lineRule="atLeast"/>
                        <w:ind w:left="0" w:hanging="2"/>
                        <w:rPr>
                          <w:lang w:val="pt-BR" w:eastAsia="pt-BR"/>
                        </w:rPr>
                      </w:pPr>
                    </w:p>
                    <w:p w14:paraId="08F1159C" w14:textId="77777777" w:rsidR="000401D5" w:rsidRDefault="000401D5" w:rsidP="00B73F9E">
                      <w:pPr>
                        <w:pStyle w:val="Normal0"/>
                        <w:spacing w:line="1" w:lineRule="atLeast"/>
                        <w:ind w:left="0" w:hanging="2"/>
                        <w:rPr>
                          <w:lang w:val="pt-BR" w:eastAsia="pt-BR"/>
                        </w:rPr>
                      </w:pPr>
                    </w:p>
                    <w:p w14:paraId="23D6B9F2" w14:textId="77777777" w:rsidR="000401D5" w:rsidRDefault="000401D5" w:rsidP="00B73F9E">
                      <w:pPr>
                        <w:pStyle w:val="Normal0"/>
                        <w:spacing w:line="1" w:lineRule="atLeast"/>
                        <w:ind w:left="0" w:hanging="2"/>
                        <w:rPr>
                          <w:lang w:val="pt-BR" w:eastAsia="pt-BR"/>
                        </w:rPr>
                      </w:pPr>
                    </w:p>
                    <w:p w14:paraId="7FA83C32" w14:textId="77777777" w:rsidR="000401D5" w:rsidRDefault="000401D5" w:rsidP="00B73F9E">
                      <w:pPr>
                        <w:pStyle w:val="Normal0"/>
                        <w:spacing w:line="1" w:lineRule="atLeast"/>
                        <w:ind w:left="0" w:hanging="2"/>
                        <w:rPr>
                          <w:lang w:val="pt-BR" w:eastAsia="pt-BR"/>
                        </w:rPr>
                      </w:pPr>
                    </w:p>
                    <w:p w14:paraId="741A4EB6" w14:textId="77777777" w:rsidR="000401D5" w:rsidRDefault="000401D5" w:rsidP="00B73F9E">
                      <w:pPr>
                        <w:pStyle w:val="Normal0"/>
                        <w:spacing w:line="1" w:lineRule="atLeast"/>
                        <w:ind w:left="0" w:hanging="2"/>
                        <w:rPr>
                          <w:lang w:val="pt-BR" w:eastAsia="pt-BR"/>
                        </w:rPr>
                      </w:pPr>
                    </w:p>
                    <w:p w14:paraId="304A8265" w14:textId="77777777" w:rsidR="000401D5" w:rsidRDefault="000401D5" w:rsidP="00B73F9E">
                      <w:pPr>
                        <w:pStyle w:val="Normal0"/>
                        <w:spacing w:line="1" w:lineRule="atLeast"/>
                        <w:ind w:left="0" w:hanging="2"/>
                        <w:rPr>
                          <w:lang w:val="pt-BR" w:eastAsia="pt-BR"/>
                        </w:rPr>
                      </w:pPr>
                    </w:p>
                    <w:p w14:paraId="35793449" w14:textId="77777777" w:rsidR="000401D5" w:rsidRDefault="000401D5" w:rsidP="00B73F9E">
                      <w:pPr>
                        <w:pStyle w:val="Normal0"/>
                        <w:spacing w:line="1" w:lineRule="atLeast"/>
                        <w:ind w:left="0" w:hanging="2"/>
                        <w:rPr>
                          <w:lang w:val="pt-BR" w:eastAsia="pt-BR"/>
                        </w:rPr>
                      </w:pPr>
                    </w:p>
                    <w:p w14:paraId="05D794F6" w14:textId="77777777" w:rsidR="000401D5" w:rsidRDefault="000401D5" w:rsidP="00B73F9E">
                      <w:pPr>
                        <w:pStyle w:val="Normal0"/>
                        <w:spacing w:line="1" w:lineRule="atLeast"/>
                        <w:ind w:left="0" w:hanging="2"/>
                        <w:rPr>
                          <w:lang w:val="pt-BR" w:eastAsia="pt-BR"/>
                        </w:rPr>
                      </w:pPr>
                    </w:p>
                    <w:p w14:paraId="3A7A5CF0" w14:textId="77777777" w:rsidR="000401D5" w:rsidRDefault="000401D5" w:rsidP="00841777">
                      <w:pPr>
                        <w:pStyle w:val="Normal0"/>
                        <w:spacing w:line="1" w:lineRule="atLeast"/>
                        <w:ind w:left="0" w:hanging="2"/>
                        <w:rPr>
                          <w:lang w:val="pt-BR" w:eastAsia="pt-BR"/>
                        </w:rPr>
                      </w:pPr>
                    </w:p>
                    <w:p w14:paraId="034C262D" w14:textId="77777777" w:rsidR="000401D5" w:rsidRDefault="000401D5" w:rsidP="00841777">
                      <w:pPr>
                        <w:pStyle w:val="Normal0"/>
                        <w:spacing w:line="1" w:lineRule="atLeast"/>
                        <w:ind w:left="0" w:hanging="2"/>
                        <w:rPr>
                          <w:lang w:val="pt-BR" w:eastAsia="pt-BR"/>
                        </w:rPr>
                      </w:pPr>
                    </w:p>
                    <w:p w14:paraId="1B614EA9" w14:textId="77777777" w:rsidR="000401D5" w:rsidRDefault="000401D5" w:rsidP="00841777">
                      <w:pPr>
                        <w:pStyle w:val="Normal0"/>
                        <w:spacing w:line="1" w:lineRule="atLeast"/>
                        <w:ind w:left="0" w:hanging="2"/>
                        <w:rPr>
                          <w:lang w:val="pt-BR" w:eastAsia="pt-BR"/>
                        </w:rPr>
                      </w:pPr>
                    </w:p>
                    <w:p w14:paraId="7F1379B7" w14:textId="77777777" w:rsidR="000401D5" w:rsidRDefault="000401D5" w:rsidP="00841777">
                      <w:pPr>
                        <w:pStyle w:val="Normal0"/>
                        <w:spacing w:line="1" w:lineRule="atLeast"/>
                        <w:ind w:left="0" w:hanging="2"/>
                        <w:rPr>
                          <w:lang w:val="pt-BR" w:eastAsia="pt-BR"/>
                        </w:rPr>
                      </w:pPr>
                    </w:p>
                    <w:p w14:paraId="29316DE6" w14:textId="77777777" w:rsidR="000401D5" w:rsidRDefault="000401D5" w:rsidP="00841777">
                      <w:pPr>
                        <w:pStyle w:val="Normal0"/>
                        <w:spacing w:line="1" w:lineRule="atLeast"/>
                        <w:ind w:left="0" w:hanging="2"/>
                        <w:rPr>
                          <w:lang w:val="pt-BR" w:eastAsia="pt-BR"/>
                        </w:rPr>
                      </w:pPr>
                    </w:p>
                    <w:p w14:paraId="6851D350" w14:textId="77777777" w:rsidR="000401D5" w:rsidRDefault="000401D5" w:rsidP="00841777">
                      <w:pPr>
                        <w:pStyle w:val="Normal0"/>
                        <w:spacing w:line="1" w:lineRule="atLeast"/>
                        <w:ind w:left="0" w:hanging="2"/>
                        <w:rPr>
                          <w:lang w:val="pt-BR" w:eastAsia="pt-BR"/>
                        </w:rPr>
                      </w:pPr>
                    </w:p>
                    <w:p w14:paraId="26249E3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0401D5" w:rsidRDefault="000401D5">
                      <w:pPr>
                        <w:pStyle w:val="Normal0"/>
                        <w:spacing w:line="1" w:lineRule="atLeast"/>
                        <w:ind w:left="0" w:hanging="2"/>
                      </w:pPr>
                    </w:p>
                    <w:p w14:paraId="5454391F" w14:textId="77777777" w:rsidR="000401D5" w:rsidRDefault="000401D5"/>
                    <w:p w14:paraId="3E203081" w14:textId="77777777" w:rsidR="000401D5" w:rsidRDefault="000401D5" w:rsidP="00841777">
                      <w:pPr>
                        <w:pStyle w:val="Subttulo"/>
                        <w:spacing w:line="1" w:lineRule="atLeast"/>
                        <w:ind w:left="3" w:hanging="5"/>
                        <w:jc w:val="center"/>
                      </w:pPr>
                    </w:p>
                    <w:p w14:paraId="73F1A152" w14:textId="77777777" w:rsidR="000401D5" w:rsidRDefault="000401D5" w:rsidP="00B73F9E">
                      <w:pPr>
                        <w:pStyle w:val="Normal0"/>
                        <w:spacing w:line="1" w:lineRule="atLeast"/>
                        <w:ind w:left="0" w:hanging="2"/>
                        <w:rPr>
                          <w:lang w:val="pt-BR" w:eastAsia="pt-BR"/>
                        </w:rPr>
                      </w:pPr>
                    </w:p>
                    <w:p w14:paraId="17C6CC8A" w14:textId="77777777" w:rsidR="000401D5" w:rsidRDefault="000401D5" w:rsidP="00B73F9E">
                      <w:pPr>
                        <w:pStyle w:val="Normal0"/>
                        <w:spacing w:line="1" w:lineRule="atLeast"/>
                        <w:ind w:left="0" w:hanging="2"/>
                        <w:rPr>
                          <w:lang w:val="pt-BR" w:eastAsia="pt-BR"/>
                        </w:rPr>
                      </w:pPr>
                    </w:p>
                    <w:p w14:paraId="40A18673" w14:textId="77777777" w:rsidR="000401D5" w:rsidRDefault="000401D5" w:rsidP="00B73F9E">
                      <w:pPr>
                        <w:pStyle w:val="Normal0"/>
                        <w:spacing w:line="1" w:lineRule="atLeast"/>
                        <w:ind w:left="0" w:hanging="2"/>
                        <w:rPr>
                          <w:lang w:val="pt-BR" w:eastAsia="pt-BR"/>
                        </w:rPr>
                      </w:pPr>
                    </w:p>
                    <w:p w14:paraId="0FAFCC16" w14:textId="77777777" w:rsidR="000401D5" w:rsidRDefault="000401D5" w:rsidP="00B73F9E">
                      <w:pPr>
                        <w:pStyle w:val="Normal0"/>
                        <w:spacing w:line="1" w:lineRule="atLeast"/>
                        <w:ind w:left="0" w:hanging="2"/>
                        <w:rPr>
                          <w:lang w:val="pt-BR" w:eastAsia="pt-BR"/>
                        </w:rPr>
                      </w:pPr>
                    </w:p>
                    <w:p w14:paraId="66352774" w14:textId="77777777" w:rsidR="000401D5" w:rsidRDefault="000401D5" w:rsidP="00B73F9E">
                      <w:pPr>
                        <w:pStyle w:val="Normal0"/>
                        <w:spacing w:line="1" w:lineRule="atLeast"/>
                        <w:ind w:left="0" w:hanging="2"/>
                        <w:rPr>
                          <w:lang w:val="pt-BR" w:eastAsia="pt-BR"/>
                        </w:rPr>
                      </w:pPr>
                    </w:p>
                    <w:p w14:paraId="20378793" w14:textId="77777777" w:rsidR="000401D5" w:rsidRDefault="000401D5" w:rsidP="00B73F9E">
                      <w:pPr>
                        <w:pStyle w:val="Normal0"/>
                        <w:spacing w:line="1" w:lineRule="atLeast"/>
                        <w:ind w:left="0" w:hanging="2"/>
                        <w:rPr>
                          <w:lang w:val="pt-BR" w:eastAsia="pt-BR"/>
                        </w:rPr>
                      </w:pPr>
                    </w:p>
                    <w:p w14:paraId="0D58E49A" w14:textId="77777777" w:rsidR="000401D5" w:rsidRDefault="000401D5" w:rsidP="00B73F9E">
                      <w:pPr>
                        <w:pStyle w:val="Normal0"/>
                        <w:spacing w:line="1" w:lineRule="atLeast"/>
                        <w:ind w:left="0" w:hanging="2"/>
                        <w:rPr>
                          <w:lang w:val="pt-BR" w:eastAsia="pt-BR"/>
                        </w:rPr>
                      </w:pPr>
                    </w:p>
                    <w:p w14:paraId="2646A563" w14:textId="77777777" w:rsidR="000401D5" w:rsidRDefault="000401D5" w:rsidP="00B73F9E">
                      <w:pPr>
                        <w:pStyle w:val="Normal0"/>
                        <w:spacing w:line="1" w:lineRule="atLeast"/>
                        <w:ind w:left="0" w:hanging="2"/>
                        <w:rPr>
                          <w:lang w:val="pt-BR" w:eastAsia="pt-BR"/>
                        </w:rPr>
                      </w:pPr>
                    </w:p>
                    <w:p w14:paraId="7F439EB4" w14:textId="77777777" w:rsidR="000401D5" w:rsidRDefault="000401D5" w:rsidP="00B73F9E">
                      <w:pPr>
                        <w:pStyle w:val="Normal0"/>
                        <w:spacing w:line="1" w:lineRule="atLeast"/>
                        <w:ind w:left="0" w:hanging="2"/>
                        <w:rPr>
                          <w:lang w:val="pt-BR" w:eastAsia="pt-BR"/>
                        </w:rPr>
                      </w:pPr>
                    </w:p>
                    <w:p w14:paraId="602C5421" w14:textId="77777777" w:rsidR="000401D5" w:rsidRDefault="000401D5" w:rsidP="00B73F9E">
                      <w:pPr>
                        <w:pStyle w:val="Normal0"/>
                        <w:spacing w:line="1" w:lineRule="atLeast"/>
                        <w:ind w:left="0" w:hanging="2"/>
                        <w:rPr>
                          <w:lang w:val="pt-BR" w:eastAsia="pt-BR"/>
                        </w:rPr>
                      </w:pPr>
                    </w:p>
                    <w:p w14:paraId="1FA44FD4" w14:textId="77777777" w:rsidR="000401D5" w:rsidRDefault="000401D5" w:rsidP="00B73F9E">
                      <w:pPr>
                        <w:pStyle w:val="Normal0"/>
                        <w:spacing w:line="1" w:lineRule="atLeast"/>
                        <w:ind w:left="0" w:hanging="2"/>
                        <w:rPr>
                          <w:lang w:val="pt-BR" w:eastAsia="pt-BR"/>
                        </w:rPr>
                      </w:pPr>
                    </w:p>
                    <w:p w14:paraId="7D9749AF" w14:textId="77777777" w:rsidR="000401D5" w:rsidRDefault="000401D5" w:rsidP="00B73F9E">
                      <w:pPr>
                        <w:pStyle w:val="Normal0"/>
                        <w:spacing w:line="1" w:lineRule="atLeast"/>
                        <w:ind w:left="0" w:hanging="2"/>
                        <w:rPr>
                          <w:lang w:val="pt-BR" w:eastAsia="pt-BR"/>
                        </w:rPr>
                      </w:pPr>
                    </w:p>
                    <w:p w14:paraId="2FF2BE54" w14:textId="77777777" w:rsidR="000401D5" w:rsidRDefault="000401D5" w:rsidP="00B73F9E">
                      <w:pPr>
                        <w:pStyle w:val="Normal0"/>
                        <w:spacing w:line="1" w:lineRule="atLeast"/>
                        <w:ind w:left="0" w:hanging="2"/>
                        <w:rPr>
                          <w:lang w:val="pt-BR" w:eastAsia="pt-BR"/>
                        </w:rPr>
                      </w:pPr>
                    </w:p>
                    <w:p w14:paraId="0E7C6AD2" w14:textId="77777777" w:rsidR="000401D5" w:rsidRDefault="000401D5" w:rsidP="00B73F9E">
                      <w:pPr>
                        <w:pStyle w:val="Normal0"/>
                        <w:spacing w:line="1" w:lineRule="atLeast"/>
                        <w:ind w:left="0" w:hanging="2"/>
                        <w:rPr>
                          <w:lang w:val="pt-BR" w:eastAsia="pt-BR"/>
                        </w:rPr>
                      </w:pPr>
                    </w:p>
                    <w:p w14:paraId="561AA6A5" w14:textId="77777777" w:rsidR="000401D5" w:rsidRDefault="000401D5" w:rsidP="00B73F9E">
                      <w:pPr>
                        <w:pStyle w:val="Normal0"/>
                        <w:spacing w:line="1" w:lineRule="atLeast"/>
                        <w:ind w:left="0" w:hanging="2"/>
                        <w:rPr>
                          <w:lang w:val="pt-BR" w:eastAsia="pt-BR"/>
                        </w:rPr>
                      </w:pPr>
                    </w:p>
                    <w:p w14:paraId="5777F629" w14:textId="77777777" w:rsidR="000401D5" w:rsidRDefault="000401D5" w:rsidP="00B73F9E">
                      <w:pPr>
                        <w:pStyle w:val="Normal0"/>
                        <w:spacing w:line="1" w:lineRule="atLeast"/>
                        <w:ind w:left="0" w:hanging="2"/>
                        <w:rPr>
                          <w:lang w:val="pt-BR" w:eastAsia="pt-BR"/>
                        </w:rPr>
                      </w:pPr>
                    </w:p>
                    <w:p w14:paraId="302B6427" w14:textId="77777777" w:rsidR="000401D5" w:rsidRDefault="000401D5" w:rsidP="00B73F9E">
                      <w:pPr>
                        <w:pStyle w:val="Normal0"/>
                        <w:spacing w:line="1" w:lineRule="atLeast"/>
                        <w:ind w:left="0" w:hanging="2"/>
                        <w:rPr>
                          <w:lang w:val="pt-BR" w:eastAsia="pt-BR"/>
                        </w:rPr>
                      </w:pPr>
                    </w:p>
                    <w:p w14:paraId="0BADFD2B" w14:textId="77777777" w:rsidR="000401D5" w:rsidRDefault="000401D5" w:rsidP="00B73F9E">
                      <w:pPr>
                        <w:pStyle w:val="Normal0"/>
                        <w:spacing w:line="1" w:lineRule="atLeast"/>
                        <w:ind w:left="0" w:hanging="2"/>
                        <w:rPr>
                          <w:lang w:val="pt-BR" w:eastAsia="pt-BR"/>
                        </w:rPr>
                      </w:pPr>
                    </w:p>
                    <w:p w14:paraId="2CD61BA9" w14:textId="77777777" w:rsidR="000401D5" w:rsidRDefault="000401D5" w:rsidP="00B73F9E">
                      <w:pPr>
                        <w:pStyle w:val="Normal0"/>
                        <w:spacing w:line="1" w:lineRule="atLeast"/>
                        <w:ind w:left="0" w:hanging="2"/>
                        <w:rPr>
                          <w:lang w:val="pt-BR" w:eastAsia="pt-BR"/>
                        </w:rPr>
                      </w:pPr>
                    </w:p>
                    <w:p w14:paraId="2CEFEF59" w14:textId="77777777" w:rsidR="000401D5" w:rsidRDefault="000401D5" w:rsidP="00B73F9E">
                      <w:pPr>
                        <w:pStyle w:val="Normal0"/>
                        <w:spacing w:line="1" w:lineRule="atLeast"/>
                        <w:ind w:left="0" w:hanging="2"/>
                        <w:rPr>
                          <w:lang w:val="pt-BR" w:eastAsia="pt-BR"/>
                        </w:rPr>
                      </w:pPr>
                    </w:p>
                    <w:p w14:paraId="0BBDF1B7" w14:textId="77777777" w:rsidR="000401D5" w:rsidRDefault="000401D5" w:rsidP="00B73F9E">
                      <w:pPr>
                        <w:pStyle w:val="Normal0"/>
                        <w:spacing w:line="1" w:lineRule="atLeast"/>
                        <w:ind w:left="0" w:hanging="2"/>
                        <w:rPr>
                          <w:lang w:val="pt-BR" w:eastAsia="pt-BR"/>
                        </w:rPr>
                      </w:pPr>
                    </w:p>
                    <w:p w14:paraId="10EEBECB" w14:textId="77777777" w:rsidR="000401D5" w:rsidRDefault="000401D5" w:rsidP="00B73F9E">
                      <w:pPr>
                        <w:pStyle w:val="Normal0"/>
                        <w:spacing w:line="1" w:lineRule="atLeast"/>
                        <w:ind w:left="0" w:hanging="2"/>
                        <w:rPr>
                          <w:lang w:val="pt-BR" w:eastAsia="pt-BR"/>
                        </w:rPr>
                      </w:pPr>
                    </w:p>
                    <w:p w14:paraId="321A25E6" w14:textId="77777777" w:rsidR="000401D5" w:rsidRDefault="000401D5" w:rsidP="00B73F9E">
                      <w:pPr>
                        <w:pStyle w:val="Normal0"/>
                        <w:spacing w:line="1" w:lineRule="atLeast"/>
                        <w:ind w:left="0" w:hanging="2"/>
                        <w:rPr>
                          <w:lang w:val="pt-BR" w:eastAsia="pt-BR"/>
                        </w:rPr>
                      </w:pPr>
                    </w:p>
                    <w:p w14:paraId="302CAC37" w14:textId="77777777" w:rsidR="000401D5" w:rsidRDefault="000401D5" w:rsidP="00B73F9E">
                      <w:pPr>
                        <w:pStyle w:val="Normal0"/>
                        <w:spacing w:line="1" w:lineRule="atLeast"/>
                        <w:ind w:left="0" w:hanging="2"/>
                        <w:rPr>
                          <w:lang w:val="pt-BR" w:eastAsia="pt-BR"/>
                        </w:rPr>
                      </w:pPr>
                    </w:p>
                    <w:p w14:paraId="3CD794A5" w14:textId="77777777" w:rsidR="000401D5" w:rsidRDefault="000401D5" w:rsidP="00B73F9E">
                      <w:pPr>
                        <w:pStyle w:val="Normal0"/>
                        <w:spacing w:line="1" w:lineRule="atLeast"/>
                        <w:ind w:left="0" w:hanging="2"/>
                        <w:rPr>
                          <w:lang w:val="pt-BR" w:eastAsia="pt-BR"/>
                        </w:rPr>
                      </w:pPr>
                    </w:p>
                    <w:p w14:paraId="356E4F8A" w14:textId="77777777" w:rsidR="000401D5" w:rsidRDefault="000401D5" w:rsidP="00B73F9E">
                      <w:pPr>
                        <w:pStyle w:val="Normal0"/>
                        <w:spacing w:line="1" w:lineRule="atLeast"/>
                        <w:ind w:left="0" w:hanging="2"/>
                        <w:rPr>
                          <w:lang w:val="pt-BR" w:eastAsia="pt-BR"/>
                        </w:rPr>
                      </w:pPr>
                    </w:p>
                    <w:p w14:paraId="63EE338D" w14:textId="77777777" w:rsidR="000401D5" w:rsidRDefault="000401D5" w:rsidP="00841777">
                      <w:pPr>
                        <w:pStyle w:val="Normal0"/>
                        <w:spacing w:line="1" w:lineRule="atLeast"/>
                        <w:ind w:left="0" w:hanging="2"/>
                        <w:rPr>
                          <w:lang w:val="pt-BR" w:eastAsia="pt-BR"/>
                        </w:rPr>
                      </w:pPr>
                    </w:p>
                    <w:p w14:paraId="443CA0EF" w14:textId="77777777" w:rsidR="000401D5" w:rsidRDefault="000401D5" w:rsidP="00841777">
                      <w:pPr>
                        <w:pStyle w:val="Normal0"/>
                        <w:spacing w:line="1" w:lineRule="atLeast"/>
                        <w:ind w:left="0" w:hanging="2"/>
                        <w:rPr>
                          <w:lang w:val="pt-BR" w:eastAsia="pt-BR"/>
                        </w:rPr>
                      </w:pPr>
                    </w:p>
                    <w:p w14:paraId="64F6BC33" w14:textId="77777777" w:rsidR="000401D5" w:rsidRDefault="000401D5" w:rsidP="00841777">
                      <w:pPr>
                        <w:pStyle w:val="Normal0"/>
                        <w:spacing w:line="1" w:lineRule="atLeast"/>
                        <w:ind w:left="0" w:hanging="2"/>
                        <w:rPr>
                          <w:lang w:val="pt-BR" w:eastAsia="pt-BR"/>
                        </w:rPr>
                      </w:pPr>
                    </w:p>
                    <w:p w14:paraId="689EE663" w14:textId="77777777" w:rsidR="000401D5" w:rsidRDefault="000401D5" w:rsidP="00841777">
                      <w:pPr>
                        <w:pStyle w:val="Normal0"/>
                        <w:spacing w:line="1" w:lineRule="atLeast"/>
                        <w:ind w:left="0" w:hanging="2"/>
                        <w:rPr>
                          <w:lang w:val="pt-BR" w:eastAsia="pt-BR"/>
                        </w:rPr>
                      </w:pPr>
                    </w:p>
                    <w:p w14:paraId="32F95974" w14:textId="77777777" w:rsidR="000401D5" w:rsidRDefault="000401D5" w:rsidP="00841777">
                      <w:pPr>
                        <w:pStyle w:val="Normal0"/>
                        <w:spacing w:line="1" w:lineRule="atLeast"/>
                        <w:ind w:left="0" w:hanging="2"/>
                        <w:rPr>
                          <w:lang w:val="pt-BR" w:eastAsia="pt-BR"/>
                        </w:rPr>
                      </w:pPr>
                    </w:p>
                    <w:p w14:paraId="22E989CA" w14:textId="77777777" w:rsidR="000401D5" w:rsidRDefault="000401D5" w:rsidP="00841777">
                      <w:pPr>
                        <w:pStyle w:val="Normal0"/>
                        <w:spacing w:line="1" w:lineRule="atLeast"/>
                        <w:ind w:left="0" w:hanging="2"/>
                        <w:rPr>
                          <w:lang w:val="pt-BR" w:eastAsia="pt-BR"/>
                        </w:rPr>
                      </w:pPr>
                    </w:p>
                    <w:p w14:paraId="7457CB4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0401D5" w:rsidRDefault="000401D5">
                      <w:pPr>
                        <w:pStyle w:val="Normal0"/>
                        <w:spacing w:line="1" w:lineRule="atLeast"/>
                        <w:ind w:left="0" w:hanging="2"/>
                      </w:pPr>
                    </w:p>
                    <w:p w14:paraId="0444151E" w14:textId="77777777" w:rsidR="000401D5" w:rsidRDefault="000401D5"/>
                    <w:p w14:paraId="42EAC510" w14:textId="77777777" w:rsidR="000401D5" w:rsidRDefault="000401D5" w:rsidP="00841777">
                      <w:pPr>
                        <w:pStyle w:val="Subttulo"/>
                        <w:spacing w:line="1" w:lineRule="atLeast"/>
                        <w:ind w:left="3" w:hanging="5"/>
                        <w:jc w:val="center"/>
                      </w:pPr>
                    </w:p>
                    <w:p w14:paraId="4396D440" w14:textId="77777777" w:rsidR="000401D5" w:rsidRDefault="000401D5" w:rsidP="00B73F9E">
                      <w:pPr>
                        <w:pStyle w:val="Normal0"/>
                        <w:spacing w:line="1" w:lineRule="atLeast"/>
                        <w:ind w:left="0" w:hanging="2"/>
                        <w:rPr>
                          <w:lang w:val="pt-BR" w:eastAsia="pt-BR"/>
                        </w:rPr>
                      </w:pPr>
                    </w:p>
                    <w:p w14:paraId="0C596223" w14:textId="77777777" w:rsidR="000401D5" w:rsidRDefault="000401D5" w:rsidP="00B73F9E">
                      <w:pPr>
                        <w:pStyle w:val="Normal0"/>
                        <w:spacing w:line="1" w:lineRule="atLeast"/>
                        <w:ind w:left="0" w:hanging="2"/>
                        <w:rPr>
                          <w:lang w:val="pt-BR" w:eastAsia="pt-BR"/>
                        </w:rPr>
                      </w:pPr>
                    </w:p>
                    <w:p w14:paraId="5C1685BF" w14:textId="77777777" w:rsidR="000401D5" w:rsidRDefault="000401D5" w:rsidP="00B73F9E">
                      <w:pPr>
                        <w:pStyle w:val="Normal0"/>
                        <w:spacing w:line="1" w:lineRule="atLeast"/>
                        <w:ind w:left="0" w:hanging="2"/>
                        <w:rPr>
                          <w:lang w:val="pt-BR" w:eastAsia="pt-BR"/>
                        </w:rPr>
                      </w:pPr>
                    </w:p>
                    <w:p w14:paraId="6715D098" w14:textId="77777777" w:rsidR="000401D5" w:rsidRDefault="000401D5" w:rsidP="00B73F9E">
                      <w:pPr>
                        <w:pStyle w:val="Normal0"/>
                        <w:spacing w:line="1" w:lineRule="atLeast"/>
                        <w:ind w:left="0" w:hanging="2"/>
                        <w:rPr>
                          <w:lang w:val="pt-BR" w:eastAsia="pt-BR"/>
                        </w:rPr>
                      </w:pPr>
                    </w:p>
                    <w:p w14:paraId="4AF039C0" w14:textId="77777777" w:rsidR="000401D5" w:rsidRDefault="000401D5" w:rsidP="00B73F9E">
                      <w:pPr>
                        <w:pStyle w:val="Normal0"/>
                        <w:spacing w:line="1" w:lineRule="atLeast"/>
                        <w:ind w:left="0" w:hanging="2"/>
                        <w:rPr>
                          <w:lang w:val="pt-BR" w:eastAsia="pt-BR"/>
                        </w:rPr>
                      </w:pPr>
                    </w:p>
                    <w:p w14:paraId="7CE44F1E" w14:textId="77777777" w:rsidR="000401D5" w:rsidRDefault="000401D5" w:rsidP="00B73F9E">
                      <w:pPr>
                        <w:pStyle w:val="Normal0"/>
                        <w:spacing w:line="1" w:lineRule="atLeast"/>
                        <w:ind w:left="0" w:hanging="2"/>
                        <w:rPr>
                          <w:lang w:val="pt-BR" w:eastAsia="pt-BR"/>
                        </w:rPr>
                      </w:pPr>
                    </w:p>
                    <w:p w14:paraId="5DBC1FF7" w14:textId="77777777" w:rsidR="000401D5" w:rsidRDefault="000401D5" w:rsidP="00B73F9E">
                      <w:pPr>
                        <w:pStyle w:val="Normal0"/>
                        <w:spacing w:line="1" w:lineRule="atLeast"/>
                        <w:ind w:left="0" w:hanging="2"/>
                        <w:rPr>
                          <w:lang w:val="pt-BR" w:eastAsia="pt-BR"/>
                        </w:rPr>
                      </w:pPr>
                    </w:p>
                    <w:p w14:paraId="1523407E" w14:textId="77777777" w:rsidR="000401D5" w:rsidRDefault="000401D5" w:rsidP="00B73F9E">
                      <w:pPr>
                        <w:pStyle w:val="Normal0"/>
                        <w:spacing w:line="1" w:lineRule="atLeast"/>
                        <w:ind w:left="0" w:hanging="2"/>
                        <w:rPr>
                          <w:lang w:val="pt-BR" w:eastAsia="pt-BR"/>
                        </w:rPr>
                      </w:pPr>
                    </w:p>
                    <w:p w14:paraId="046DDB9F" w14:textId="77777777" w:rsidR="000401D5" w:rsidRDefault="000401D5" w:rsidP="00B73F9E">
                      <w:pPr>
                        <w:pStyle w:val="Normal0"/>
                        <w:spacing w:line="1" w:lineRule="atLeast"/>
                        <w:ind w:left="0" w:hanging="2"/>
                        <w:rPr>
                          <w:lang w:val="pt-BR" w:eastAsia="pt-BR"/>
                        </w:rPr>
                      </w:pPr>
                    </w:p>
                    <w:p w14:paraId="058F1EEF" w14:textId="77777777" w:rsidR="000401D5" w:rsidRDefault="000401D5" w:rsidP="00B73F9E">
                      <w:pPr>
                        <w:pStyle w:val="Normal0"/>
                        <w:spacing w:line="1" w:lineRule="atLeast"/>
                        <w:ind w:left="0" w:hanging="2"/>
                        <w:rPr>
                          <w:lang w:val="pt-BR" w:eastAsia="pt-BR"/>
                        </w:rPr>
                      </w:pPr>
                    </w:p>
                    <w:p w14:paraId="5EA264D4" w14:textId="77777777" w:rsidR="000401D5" w:rsidRDefault="000401D5" w:rsidP="00B73F9E">
                      <w:pPr>
                        <w:pStyle w:val="Normal0"/>
                        <w:spacing w:line="1" w:lineRule="atLeast"/>
                        <w:ind w:left="0" w:hanging="2"/>
                        <w:rPr>
                          <w:lang w:val="pt-BR" w:eastAsia="pt-BR"/>
                        </w:rPr>
                      </w:pPr>
                    </w:p>
                    <w:p w14:paraId="17030717" w14:textId="77777777" w:rsidR="000401D5" w:rsidRDefault="000401D5" w:rsidP="00B73F9E">
                      <w:pPr>
                        <w:pStyle w:val="Normal0"/>
                        <w:spacing w:line="1" w:lineRule="atLeast"/>
                        <w:ind w:left="0" w:hanging="2"/>
                        <w:rPr>
                          <w:lang w:val="pt-BR" w:eastAsia="pt-BR"/>
                        </w:rPr>
                      </w:pPr>
                    </w:p>
                    <w:p w14:paraId="6A33AA4F" w14:textId="77777777" w:rsidR="000401D5" w:rsidRDefault="000401D5" w:rsidP="00B73F9E">
                      <w:pPr>
                        <w:pStyle w:val="Normal0"/>
                        <w:spacing w:line="1" w:lineRule="atLeast"/>
                        <w:ind w:left="0" w:hanging="2"/>
                        <w:rPr>
                          <w:lang w:val="pt-BR" w:eastAsia="pt-BR"/>
                        </w:rPr>
                      </w:pPr>
                    </w:p>
                    <w:p w14:paraId="5B19984D" w14:textId="77777777" w:rsidR="000401D5" w:rsidRDefault="000401D5" w:rsidP="00B73F9E">
                      <w:pPr>
                        <w:pStyle w:val="Normal0"/>
                        <w:spacing w:line="1" w:lineRule="atLeast"/>
                        <w:ind w:left="0" w:hanging="2"/>
                        <w:rPr>
                          <w:lang w:val="pt-BR" w:eastAsia="pt-BR"/>
                        </w:rPr>
                      </w:pPr>
                    </w:p>
                    <w:p w14:paraId="7FF4A89F" w14:textId="77777777" w:rsidR="000401D5" w:rsidRDefault="000401D5" w:rsidP="00B73F9E">
                      <w:pPr>
                        <w:pStyle w:val="Normal0"/>
                        <w:spacing w:line="1" w:lineRule="atLeast"/>
                        <w:ind w:left="0" w:hanging="2"/>
                        <w:rPr>
                          <w:lang w:val="pt-BR" w:eastAsia="pt-BR"/>
                        </w:rPr>
                      </w:pPr>
                    </w:p>
                    <w:p w14:paraId="67F5D61E" w14:textId="77777777" w:rsidR="000401D5" w:rsidRDefault="000401D5" w:rsidP="00B73F9E">
                      <w:pPr>
                        <w:pStyle w:val="Normal0"/>
                        <w:spacing w:line="1" w:lineRule="atLeast"/>
                        <w:ind w:left="0" w:hanging="2"/>
                        <w:rPr>
                          <w:lang w:val="pt-BR" w:eastAsia="pt-BR"/>
                        </w:rPr>
                      </w:pPr>
                    </w:p>
                    <w:p w14:paraId="5D242E90" w14:textId="77777777" w:rsidR="000401D5" w:rsidRDefault="000401D5" w:rsidP="00B73F9E">
                      <w:pPr>
                        <w:pStyle w:val="Normal0"/>
                        <w:spacing w:line="1" w:lineRule="atLeast"/>
                        <w:ind w:left="0" w:hanging="2"/>
                        <w:rPr>
                          <w:lang w:val="pt-BR" w:eastAsia="pt-BR"/>
                        </w:rPr>
                      </w:pPr>
                    </w:p>
                    <w:p w14:paraId="501B3935" w14:textId="77777777" w:rsidR="000401D5" w:rsidRDefault="000401D5" w:rsidP="00B73F9E">
                      <w:pPr>
                        <w:pStyle w:val="Normal0"/>
                        <w:spacing w:line="1" w:lineRule="atLeast"/>
                        <w:ind w:left="0" w:hanging="2"/>
                        <w:rPr>
                          <w:lang w:val="pt-BR" w:eastAsia="pt-BR"/>
                        </w:rPr>
                      </w:pPr>
                    </w:p>
                    <w:p w14:paraId="3F6E7980" w14:textId="77777777" w:rsidR="000401D5" w:rsidRDefault="000401D5" w:rsidP="00B73F9E">
                      <w:pPr>
                        <w:pStyle w:val="Normal0"/>
                        <w:spacing w:line="1" w:lineRule="atLeast"/>
                        <w:ind w:left="0" w:hanging="2"/>
                        <w:rPr>
                          <w:lang w:val="pt-BR" w:eastAsia="pt-BR"/>
                        </w:rPr>
                      </w:pPr>
                    </w:p>
                    <w:p w14:paraId="0C37F5C6" w14:textId="77777777" w:rsidR="000401D5" w:rsidRDefault="000401D5" w:rsidP="00B73F9E">
                      <w:pPr>
                        <w:pStyle w:val="Normal0"/>
                        <w:spacing w:line="1" w:lineRule="atLeast"/>
                        <w:ind w:left="0" w:hanging="2"/>
                        <w:rPr>
                          <w:lang w:val="pt-BR" w:eastAsia="pt-BR"/>
                        </w:rPr>
                      </w:pPr>
                    </w:p>
                    <w:p w14:paraId="59DC7157" w14:textId="77777777" w:rsidR="000401D5" w:rsidRDefault="000401D5" w:rsidP="00B73F9E">
                      <w:pPr>
                        <w:pStyle w:val="Normal0"/>
                        <w:spacing w:line="1" w:lineRule="atLeast"/>
                        <w:ind w:left="0" w:hanging="2"/>
                        <w:rPr>
                          <w:lang w:val="pt-BR" w:eastAsia="pt-BR"/>
                        </w:rPr>
                      </w:pPr>
                    </w:p>
                    <w:p w14:paraId="78F4EA39" w14:textId="77777777" w:rsidR="000401D5" w:rsidRDefault="000401D5" w:rsidP="00B73F9E">
                      <w:pPr>
                        <w:pStyle w:val="Normal0"/>
                        <w:spacing w:line="1" w:lineRule="atLeast"/>
                        <w:ind w:left="0" w:hanging="2"/>
                        <w:rPr>
                          <w:lang w:val="pt-BR" w:eastAsia="pt-BR"/>
                        </w:rPr>
                      </w:pPr>
                    </w:p>
                    <w:p w14:paraId="66CA81D1" w14:textId="77777777" w:rsidR="000401D5" w:rsidRDefault="000401D5" w:rsidP="00B73F9E">
                      <w:pPr>
                        <w:pStyle w:val="Normal0"/>
                        <w:spacing w:line="1" w:lineRule="atLeast"/>
                        <w:ind w:left="0" w:hanging="2"/>
                        <w:rPr>
                          <w:lang w:val="pt-BR" w:eastAsia="pt-BR"/>
                        </w:rPr>
                      </w:pPr>
                    </w:p>
                    <w:p w14:paraId="01E32B89" w14:textId="77777777" w:rsidR="000401D5" w:rsidRDefault="000401D5" w:rsidP="00B73F9E">
                      <w:pPr>
                        <w:pStyle w:val="Normal0"/>
                        <w:spacing w:line="1" w:lineRule="atLeast"/>
                        <w:ind w:left="0" w:hanging="2"/>
                        <w:rPr>
                          <w:lang w:val="pt-BR" w:eastAsia="pt-BR"/>
                        </w:rPr>
                      </w:pPr>
                    </w:p>
                    <w:p w14:paraId="0309DCDF" w14:textId="77777777" w:rsidR="000401D5" w:rsidRDefault="000401D5" w:rsidP="00B73F9E">
                      <w:pPr>
                        <w:pStyle w:val="Normal0"/>
                        <w:spacing w:line="1" w:lineRule="atLeast"/>
                        <w:ind w:left="0" w:hanging="2"/>
                        <w:rPr>
                          <w:lang w:val="pt-BR" w:eastAsia="pt-BR"/>
                        </w:rPr>
                      </w:pPr>
                    </w:p>
                    <w:p w14:paraId="2C6B1009" w14:textId="77777777" w:rsidR="000401D5" w:rsidRDefault="000401D5" w:rsidP="00B73F9E">
                      <w:pPr>
                        <w:pStyle w:val="Normal0"/>
                        <w:spacing w:line="1" w:lineRule="atLeast"/>
                        <w:ind w:left="0" w:hanging="2"/>
                        <w:rPr>
                          <w:lang w:val="pt-BR" w:eastAsia="pt-BR"/>
                        </w:rPr>
                      </w:pPr>
                    </w:p>
                    <w:p w14:paraId="2252FC83" w14:textId="77777777" w:rsidR="000401D5" w:rsidRDefault="000401D5" w:rsidP="00841777">
                      <w:pPr>
                        <w:pStyle w:val="Normal0"/>
                        <w:spacing w:line="1" w:lineRule="atLeast"/>
                        <w:ind w:left="0" w:hanging="2"/>
                        <w:rPr>
                          <w:lang w:val="pt-BR" w:eastAsia="pt-BR"/>
                        </w:rPr>
                      </w:pPr>
                    </w:p>
                    <w:p w14:paraId="64ADF837" w14:textId="77777777" w:rsidR="000401D5" w:rsidRDefault="000401D5" w:rsidP="00841777">
                      <w:pPr>
                        <w:pStyle w:val="Normal0"/>
                        <w:spacing w:line="1" w:lineRule="atLeast"/>
                        <w:ind w:left="0" w:hanging="2"/>
                        <w:rPr>
                          <w:lang w:val="pt-BR" w:eastAsia="pt-BR"/>
                        </w:rPr>
                      </w:pPr>
                    </w:p>
                    <w:p w14:paraId="011852E4" w14:textId="77777777" w:rsidR="000401D5" w:rsidRDefault="000401D5" w:rsidP="00841777">
                      <w:pPr>
                        <w:pStyle w:val="Normal0"/>
                        <w:spacing w:line="1" w:lineRule="atLeast"/>
                        <w:ind w:left="0" w:hanging="2"/>
                        <w:rPr>
                          <w:lang w:val="pt-BR" w:eastAsia="pt-BR"/>
                        </w:rPr>
                      </w:pPr>
                    </w:p>
                    <w:p w14:paraId="1D30A070" w14:textId="77777777" w:rsidR="000401D5" w:rsidRDefault="000401D5" w:rsidP="00841777">
                      <w:pPr>
                        <w:pStyle w:val="Normal0"/>
                        <w:spacing w:line="1" w:lineRule="atLeast"/>
                        <w:ind w:left="0" w:hanging="2"/>
                        <w:rPr>
                          <w:lang w:val="pt-BR" w:eastAsia="pt-BR"/>
                        </w:rPr>
                      </w:pPr>
                    </w:p>
                    <w:p w14:paraId="6D87B796" w14:textId="77777777" w:rsidR="000401D5" w:rsidRDefault="000401D5" w:rsidP="00841777">
                      <w:pPr>
                        <w:pStyle w:val="Normal0"/>
                        <w:spacing w:line="1" w:lineRule="atLeast"/>
                        <w:ind w:left="0" w:hanging="2"/>
                        <w:rPr>
                          <w:lang w:val="pt-BR" w:eastAsia="pt-BR"/>
                        </w:rPr>
                      </w:pPr>
                    </w:p>
                    <w:p w14:paraId="0A9AE51A" w14:textId="77777777" w:rsidR="000401D5" w:rsidRDefault="000401D5" w:rsidP="00841777">
                      <w:pPr>
                        <w:pStyle w:val="Normal0"/>
                        <w:spacing w:line="1" w:lineRule="atLeast"/>
                        <w:ind w:left="0" w:hanging="2"/>
                        <w:rPr>
                          <w:lang w:val="pt-BR" w:eastAsia="pt-BR"/>
                        </w:rPr>
                      </w:pPr>
                    </w:p>
                    <w:p w14:paraId="7353CC04"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0401D5" w:rsidRDefault="000401D5">
                      <w:pPr>
                        <w:pStyle w:val="Normal0"/>
                        <w:spacing w:line="1" w:lineRule="atLeast"/>
                        <w:ind w:left="0" w:hanging="2"/>
                      </w:pPr>
                    </w:p>
                    <w:p w14:paraId="1178E843" w14:textId="77777777" w:rsidR="000401D5" w:rsidRDefault="000401D5"/>
                    <w:p w14:paraId="667312B4" w14:textId="77777777" w:rsidR="000401D5" w:rsidRDefault="000401D5" w:rsidP="00841777">
                      <w:pPr>
                        <w:pStyle w:val="Subttulo"/>
                        <w:spacing w:line="1" w:lineRule="atLeast"/>
                        <w:ind w:left="3" w:hanging="5"/>
                        <w:jc w:val="center"/>
                      </w:pPr>
                    </w:p>
                    <w:p w14:paraId="67A15E5A" w14:textId="77777777" w:rsidR="000401D5" w:rsidRDefault="000401D5" w:rsidP="00B73F9E">
                      <w:pPr>
                        <w:pStyle w:val="Normal0"/>
                        <w:spacing w:line="1" w:lineRule="atLeast"/>
                        <w:ind w:left="0" w:hanging="2"/>
                        <w:rPr>
                          <w:lang w:val="pt-BR" w:eastAsia="pt-BR"/>
                        </w:rPr>
                      </w:pPr>
                    </w:p>
                    <w:p w14:paraId="34AD902B" w14:textId="77777777" w:rsidR="000401D5" w:rsidRDefault="000401D5" w:rsidP="00B73F9E">
                      <w:pPr>
                        <w:pStyle w:val="Normal0"/>
                        <w:spacing w:line="1" w:lineRule="atLeast"/>
                        <w:ind w:left="0" w:hanging="2"/>
                        <w:rPr>
                          <w:lang w:val="pt-BR" w:eastAsia="pt-BR"/>
                        </w:rPr>
                      </w:pPr>
                    </w:p>
                    <w:p w14:paraId="01808390" w14:textId="77777777" w:rsidR="000401D5" w:rsidRDefault="000401D5" w:rsidP="00B73F9E">
                      <w:pPr>
                        <w:pStyle w:val="Normal0"/>
                        <w:spacing w:line="1" w:lineRule="atLeast"/>
                        <w:ind w:left="0" w:hanging="2"/>
                        <w:rPr>
                          <w:lang w:val="pt-BR" w:eastAsia="pt-BR"/>
                        </w:rPr>
                      </w:pPr>
                    </w:p>
                    <w:p w14:paraId="3A43D8CB" w14:textId="77777777" w:rsidR="000401D5" w:rsidRDefault="000401D5" w:rsidP="00B73F9E">
                      <w:pPr>
                        <w:pStyle w:val="Normal0"/>
                        <w:spacing w:line="1" w:lineRule="atLeast"/>
                        <w:ind w:left="0" w:hanging="2"/>
                        <w:rPr>
                          <w:lang w:val="pt-BR" w:eastAsia="pt-BR"/>
                        </w:rPr>
                      </w:pPr>
                    </w:p>
                    <w:p w14:paraId="57E0C767" w14:textId="77777777" w:rsidR="000401D5" w:rsidRDefault="000401D5" w:rsidP="00B73F9E">
                      <w:pPr>
                        <w:pStyle w:val="Normal0"/>
                        <w:spacing w:line="1" w:lineRule="atLeast"/>
                        <w:ind w:left="0" w:hanging="2"/>
                        <w:rPr>
                          <w:lang w:val="pt-BR" w:eastAsia="pt-BR"/>
                        </w:rPr>
                      </w:pPr>
                    </w:p>
                    <w:p w14:paraId="654E8FAF" w14:textId="77777777" w:rsidR="000401D5" w:rsidRDefault="000401D5" w:rsidP="00B73F9E">
                      <w:pPr>
                        <w:pStyle w:val="Normal0"/>
                        <w:spacing w:line="1" w:lineRule="atLeast"/>
                        <w:ind w:left="0" w:hanging="2"/>
                        <w:rPr>
                          <w:lang w:val="pt-BR" w:eastAsia="pt-BR"/>
                        </w:rPr>
                      </w:pPr>
                    </w:p>
                    <w:p w14:paraId="11EB218A" w14:textId="77777777" w:rsidR="000401D5" w:rsidRDefault="000401D5" w:rsidP="00B73F9E">
                      <w:pPr>
                        <w:pStyle w:val="Normal0"/>
                        <w:spacing w:line="1" w:lineRule="atLeast"/>
                        <w:ind w:left="0" w:hanging="2"/>
                        <w:rPr>
                          <w:lang w:val="pt-BR" w:eastAsia="pt-BR"/>
                        </w:rPr>
                      </w:pPr>
                    </w:p>
                    <w:p w14:paraId="0472735E" w14:textId="77777777" w:rsidR="000401D5" w:rsidRDefault="000401D5" w:rsidP="00B73F9E">
                      <w:pPr>
                        <w:pStyle w:val="Normal0"/>
                        <w:spacing w:line="1" w:lineRule="atLeast"/>
                        <w:ind w:left="0" w:hanging="2"/>
                        <w:rPr>
                          <w:lang w:val="pt-BR" w:eastAsia="pt-BR"/>
                        </w:rPr>
                      </w:pPr>
                    </w:p>
                    <w:p w14:paraId="35C09485" w14:textId="77777777" w:rsidR="000401D5" w:rsidRDefault="000401D5" w:rsidP="00B73F9E">
                      <w:pPr>
                        <w:pStyle w:val="Normal0"/>
                        <w:spacing w:line="1" w:lineRule="atLeast"/>
                        <w:ind w:left="0" w:hanging="2"/>
                        <w:rPr>
                          <w:lang w:val="pt-BR" w:eastAsia="pt-BR"/>
                        </w:rPr>
                      </w:pPr>
                    </w:p>
                    <w:p w14:paraId="380E9513" w14:textId="77777777" w:rsidR="000401D5" w:rsidRDefault="000401D5" w:rsidP="00B73F9E">
                      <w:pPr>
                        <w:pStyle w:val="Normal0"/>
                        <w:spacing w:line="1" w:lineRule="atLeast"/>
                        <w:ind w:left="0" w:hanging="2"/>
                        <w:rPr>
                          <w:lang w:val="pt-BR" w:eastAsia="pt-BR"/>
                        </w:rPr>
                      </w:pPr>
                    </w:p>
                    <w:p w14:paraId="2279BCD1" w14:textId="77777777" w:rsidR="000401D5" w:rsidRDefault="000401D5" w:rsidP="00B73F9E">
                      <w:pPr>
                        <w:pStyle w:val="Normal0"/>
                        <w:spacing w:line="1" w:lineRule="atLeast"/>
                        <w:ind w:left="0" w:hanging="2"/>
                        <w:rPr>
                          <w:lang w:val="pt-BR" w:eastAsia="pt-BR"/>
                        </w:rPr>
                      </w:pPr>
                    </w:p>
                    <w:p w14:paraId="334D5945" w14:textId="77777777" w:rsidR="000401D5" w:rsidRDefault="000401D5" w:rsidP="00B73F9E">
                      <w:pPr>
                        <w:pStyle w:val="Normal0"/>
                        <w:spacing w:line="1" w:lineRule="atLeast"/>
                        <w:ind w:left="0" w:hanging="2"/>
                        <w:rPr>
                          <w:lang w:val="pt-BR" w:eastAsia="pt-BR"/>
                        </w:rPr>
                      </w:pPr>
                    </w:p>
                    <w:p w14:paraId="39668083" w14:textId="77777777" w:rsidR="000401D5" w:rsidRDefault="000401D5" w:rsidP="00B73F9E">
                      <w:pPr>
                        <w:pStyle w:val="Normal0"/>
                        <w:spacing w:line="1" w:lineRule="atLeast"/>
                        <w:ind w:left="0" w:hanging="2"/>
                        <w:rPr>
                          <w:lang w:val="pt-BR" w:eastAsia="pt-BR"/>
                        </w:rPr>
                      </w:pPr>
                    </w:p>
                    <w:p w14:paraId="2C5CF044" w14:textId="77777777" w:rsidR="000401D5" w:rsidRDefault="000401D5" w:rsidP="00B73F9E">
                      <w:pPr>
                        <w:pStyle w:val="Normal0"/>
                        <w:spacing w:line="1" w:lineRule="atLeast"/>
                        <w:ind w:left="0" w:hanging="2"/>
                        <w:rPr>
                          <w:lang w:val="pt-BR" w:eastAsia="pt-BR"/>
                        </w:rPr>
                      </w:pPr>
                    </w:p>
                    <w:p w14:paraId="047A2FE8" w14:textId="77777777" w:rsidR="000401D5" w:rsidRDefault="000401D5" w:rsidP="00B73F9E">
                      <w:pPr>
                        <w:pStyle w:val="Normal0"/>
                        <w:spacing w:line="1" w:lineRule="atLeast"/>
                        <w:ind w:left="0" w:hanging="2"/>
                        <w:rPr>
                          <w:lang w:val="pt-BR" w:eastAsia="pt-BR"/>
                        </w:rPr>
                      </w:pPr>
                    </w:p>
                    <w:p w14:paraId="5E8C8A88" w14:textId="77777777" w:rsidR="000401D5" w:rsidRDefault="000401D5" w:rsidP="00B73F9E">
                      <w:pPr>
                        <w:pStyle w:val="Normal0"/>
                        <w:spacing w:line="1" w:lineRule="atLeast"/>
                        <w:ind w:left="0" w:hanging="2"/>
                        <w:rPr>
                          <w:lang w:val="pt-BR" w:eastAsia="pt-BR"/>
                        </w:rPr>
                      </w:pPr>
                    </w:p>
                    <w:p w14:paraId="50AB6689" w14:textId="77777777" w:rsidR="000401D5" w:rsidRDefault="000401D5" w:rsidP="00B73F9E">
                      <w:pPr>
                        <w:pStyle w:val="Normal0"/>
                        <w:spacing w:line="1" w:lineRule="atLeast"/>
                        <w:ind w:left="0" w:hanging="2"/>
                        <w:rPr>
                          <w:lang w:val="pt-BR" w:eastAsia="pt-BR"/>
                        </w:rPr>
                      </w:pPr>
                    </w:p>
                    <w:p w14:paraId="5A897B85" w14:textId="77777777" w:rsidR="000401D5" w:rsidRDefault="000401D5" w:rsidP="00B73F9E">
                      <w:pPr>
                        <w:pStyle w:val="Normal0"/>
                        <w:spacing w:line="1" w:lineRule="atLeast"/>
                        <w:ind w:left="0" w:hanging="2"/>
                        <w:rPr>
                          <w:lang w:val="pt-BR" w:eastAsia="pt-BR"/>
                        </w:rPr>
                      </w:pPr>
                    </w:p>
                    <w:p w14:paraId="675490C7" w14:textId="77777777" w:rsidR="000401D5" w:rsidRDefault="000401D5" w:rsidP="00B73F9E">
                      <w:pPr>
                        <w:pStyle w:val="Normal0"/>
                        <w:spacing w:line="1" w:lineRule="atLeast"/>
                        <w:ind w:left="0" w:hanging="2"/>
                        <w:rPr>
                          <w:lang w:val="pt-BR" w:eastAsia="pt-BR"/>
                        </w:rPr>
                      </w:pPr>
                    </w:p>
                    <w:p w14:paraId="32431EFA" w14:textId="77777777" w:rsidR="000401D5" w:rsidRDefault="000401D5" w:rsidP="00B73F9E">
                      <w:pPr>
                        <w:pStyle w:val="Normal0"/>
                        <w:spacing w:line="1" w:lineRule="atLeast"/>
                        <w:ind w:left="0" w:hanging="2"/>
                        <w:rPr>
                          <w:lang w:val="pt-BR" w:eastAsia="pt-BR"/>
                        </w:rPr>
                      </w:pPr>
                    </w:p>
                    <w:p w14:paraId="540819E3" w14:textId="77777777" w:rsidR="000401D5" w:rsidRDefault="000401D5" w:rsidP="00B73F9E">
                      <w:pPr>
                        <w:pStyle w:val="Normal0"/>
                        <w:spacing w:line="1" w:lineRule="atLeast"/>
                        <w:ind w:left="0" w:hanging="2"/>
                        <w:rPr>
                          <w:lang w:val="pt-BR" w:eastAsia="pt-BR"/>
                        </w:rPr>
                      </w:pPr>
                    </w:p>
                    <w:p w14:paraId="55D5F4BA" w14:textId="77777777" w:rsidR="000401D5" w:rsidRDefault="000401D5" w:rsidP="00B73F9E">
                      <w:pPr>
                        <w:pStyle w:val="Normal0"/>
                        <w:spacing w:line="1" w:lineRule="atLeast"/>
                        <w:ind w:left="0" w:hanging="2"/>
                        <w:rPr>
                          <w:lang w:val="pt-BR" w:eastAsia="pt-BR"/>
                        </w:rPr>
                      </w:pPr>
                    </w:p>
                    <w:p w14:paraId="0C1A668E" w14:textId="77777777" w:rsidR="000401D5" w:rsidRDefault="000401D5" w:rsidP="00B73F9E">
                      <w:pPr>
                        <w:pStyle w:val="Normal0"/>
                        <w:spacing w:line="1" w:lineRule="atLeast"/>
                        <w:ind w:left="0" w:hanging="2"/>
                        <w:rPr>
                          <w:lang w:val="pt-BR" w:eastAsia="pt-BR"/>
                        </w:rPr>
                      </w:pPr>
                    </w:p>
                    <w:p w14:paraId="6BDD0709" w14:textId="77777777" w:rsidR="000401D5" w:rsidRDefault="000401D5" w:rsidP="00B73F9E">
                      <w:pPr>
                        <w:pStyle w:val="Normal0"/>
                        <w:spacing w:line="1" w:lineRule="atLeast"/>
                        <w:ind w:left="0" w:hanging="2"/>
                        <w:rPr>
                          <w:lang w:val="pt-BR" w:eastAsia="pt-BR"/>
                        </w:rPr>
                      </w:pPr>
                    </w:p>
                    <w:p w14:paraId="1963DFFB" w14:textId="77777777" w:rsidR="000401D5" w:rsidRDefault="000401D5" w:rsidP="00B73F9E">
                      <w:pPr>
                        <w:pStyle w:val="Normal0"/>
                        <w:spacing w:line="1" w:lineRule="atLeast"/>
                        <w:ind w:left="0" w:hanging="2"/>
                        <w:rPr>
                          <w:lang w:val="pt-BR" w:eastAsia="pt-BR"/>
                        </w:rPr>
                      </w:pPr>
                    </w:p>
                    <w:p w14:paraId="27944F77" w14:textId="77777777" w:rsidR="000401D5" w:rsidRDefault="000401D5" w:rsidP="00B73F9E">
                      <w:pPr>
                        <w:pStyle w:val="Normal0"/>
                        <w:spacing w:line="1" w:lineRule="atLeast"/>
                        <w:ind w:left="0" w:hanging="2"/>
                        <w:rPr>
                          <w:lang w:val="pt-BR" w:eastAsia="pt-BR"/>
                        </w:rPr>
                      </w:pPr>
                    </w:p>
                    <w:p w14:paraId="7FB9534E" w14:textId="77777777" w:rsidR="000401D5" w:rsidRDefault="000401D5" w:rsidP="00841777">
                      <w:pPr>
                        <w:pStyle w:val="Normal0"/>
                        <w:spacing w:line="1" w:lineRule="atLeast"/>
                        <w:ind w:left="0" w:hanging="2"/>
                        <w:rPr>
                          <w:lang w:val="pt-BR" w:eastAsia="pt-BR"/>
                        </w:rPr>
                      </w:pPr>
                    </w:p>
                    <w:p w14:paraId="03BDD7B1" w14:textId="77777777" w:rsidR="000401D5" w:rsidRDefault="000401D5" w:rsidP="00841777">
                      <w:pPr>
                        <w:pStyle w:val="Normal0"/>
                        <w:spacing w:line="1" w:lineRule="atLeast"/>
                        <w:ind w:left="0" w:hanging="2"/>
                        <w:rPr>
                          <w:lang w:val="pt-BR" w:eastAsia="pt-BR"/>
                        </w:rPr>
                      </w:pPr>
                    </w:p>
                    <w:p w14:paraId="25085A9F" w14:textId="77777777" w:rsidR="000401D5" w:rsidRDefault="000401D5" w:rsidP="00841777">
                      <w:pPr>
                        <w:pStyle w:val="Normal0"/>
                        <w:spacing w:line="1" w:lineRule="atLeast"/>
                        <w:ind w:left="0" w:hanging="2"/>
                        <w:rPr>
                          <w:lang w:val="pt-BR" w:eastAsia="pt-BR"/>
                        </w:rPr>
                      </w:pPr>
                    </w:p>
                    <w:p w14:paraId="4C895DE0" w14:textId="77777777" w:rsidR="000401D5" w:rsidRDefault="000401D5" w:rsidP="00841777">
                      <w:pPr>
                        <w:pStyle w:val="Normal0"/>
                        <w:spacing w:line="1" w:lineRule="atLeast"/>
                        <w:ind w:left="0" w:hanging="2"/>
                        <w:rPr>
                          <w:lang w:val="pt-BR" w:eastAsia="pt-BR"/>
                        </w:rPr>
                      </w:pPr>
                    </w:p>
                    <w:p w14:paraId="4CE34B97" w14:textId="77777777" w:rsidR="000401D5" w:rsidRDefault="000401D5" w:rsidP="00841777">
                      <w:pPr>
                        <w:pStyle w:val="Normal0"/>
                        <w:spacing w:line="1" w:lineRule="atLeast"/>
                        <w:ind w:left="0" w:hanging="2"/>
                        <w:rPr>
                          <w:lang w:val="pt-BR" w:eastAsia="pt-BR"/>
                        </w:rPr>
                      </w:pPr>
                    </w:p>
                    <w:p w14:paraId="46D7CB4D" w14:textId="77777777" w:rsidR="000401D5" w:rsidRDefault="000401D5" w:rsidP="00841777">
                      <w:pPr>
                        <w:pStyle w:val="Normal0"/>
                        <w:spacing w:line="1" w:lineRule="atLeast"/>
                        <w:ind w:left="0" w:hanging="2"/>
                        <w:rPr>
                          <w:lang w:val="pt-BR" w:eastAsia="pt-BR"/>
                        </w:rPr>
                      </w:pPr>
                    </w:p>
                    <w:p w14:paraId="5F9F34F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0401D5" w:rsidRDefault="000401D5">
                      <w:pPr>
                        <w:pStyle w:val="Normal0"/>
                        <w:spacing w:line="1" w:lineRule="atLeast"/>
                        <w:ind w:left="0" w:hanging="2"/>
                      </w:pPr>
                    </w:p>
                    <w:p w14:paraId="2E3A8BBA" w14:textId="77777777" w:rsidR="000401D5" w:rsidRDefault="000401D5"/>
                    <w:p w14:paraId="170F3ACF" w14:textId="77777777" w:rsidR="000401D5" w:rsidRDefault="000401D5" w:rsidP="00841777">
                      <w:pPr>
                        <w:pStyle w:val="Subttulo"/>
                        <w:spacing w:line="1" w:lineRule="atLeast"/>
                        <w:ind w:left="3" w:hanging="5"/>
                        <w:jc w:val="center"/>
                      </w:pPr>
                    </w:p>
                    <w:p w14:paraId="3E4FE1AE" w14:textId="77777777" w:rsidR="000401D5" w:rsidRDefault="000401D5" w:rsidP="00B73F9E">
                      <w:pPr>
                        <w:pStyle w:val="Normal0"/>
                        <w:spacing w:line="1" w:lineRule="atLeast"/>
                        <w:ind w:left="0" w:hanging="2"/>
                        <w:rPr>
                          <w:lang w:val="pt-BR" w:eastAsia="pt-BR"/>
                        </w:rPr>
                      </w:pPr>
                    </w:p>
                    <w:p w14:paraId="199198D2" w14:textId="77777777" w:rsidR="000401D5" w:rsidRDefault="000401D5" w:rsidP="00B73F9E">
                      <w:pPr>
                        <w:pStyle w:val="Normal0"/>
                        <w:spacing w:line="1" w:lineRule="atLeast"/>
                        <w:ind w:left="0" w:hanging="2"/>
                        <w:rPr>
                          <w:lang w:val="pt-BR" w:eastAsia="pt-BR"/>
                        </w:rPr>
                      </w:pPr>
                    </w:p>
                    <w:p w14:paraId="01A06425" w14:textId="77777777" w:rsidR="000401D5" w:rsidRDefault="000401D5" w:rsidP="00B73F9E">
                      <w:pPr>
                        <w:pStyle w:val="Normal0"/>
                        <w:spacing w:line="1" w:lineRule="atLeast"/>
                        <w:ind w:left="0" w:hanging="2"/>
                        <w:rPr>
                          <w:lang w:val="pt-BR" w:eastAsia="pt-BR"/>
                        </w:rPr>
                      </w:pPr>
                    </w:p>
                    <w:p w14:paraId="012E873C" w14:textId="77777777" w:rsidR="000401D5" w:rsidRDefault="000401D5" w:rsidP="00B73F9E">
                      <w:pPr>
                        <w:pStyle w:val="Normal0"/>
                        <w:spacing w:line="1" w:lineRule="atLeast"/>
                        <w:ind w:left="0" w:hanging="2"/>
                        <w:rPr>
                          <w:lang w:val="pt-BR" w:eastAsia="pt-BR"/>
                        </w:rPr>
                      </w:pPr>
                    </w:p>
                    <w:p w14:paraId="7106A737" w14:textId="77777777" w:rsidR="000401D5" w:rsidRDefault="000401D5" w:rsidP="00B73F9E">
                      <w:pPr>
                        <w:pStyle w:val="Normal0"/>
                        <w:spacing w:line="1" w:lineRule="atLeast"/>
                        <w:ind w:left="0" w:hanging="2"/>
                        <w:rPr>
                          <w:lang w:val="pt-BR" w:eastAsia="pt-BR"/>
                        </w:rPr>
                      </w:pPr>
                    </w:p>
                    <w:p w14:paraId="2749EAF1" w14:textId="77777777" w:rsidR="000401D5" w:rsidRDefault="000401D5" w:rsidP="00B73F9E">
                      <w:pPr>
                        <w:pStyle w:val="Normal0"/>
                        <w:spacing w:line="1" w:lineRule="atLeast"/>
                        <w:ind w:left="0" w:hanging="2"/>
                        <w:rPr>
                          <w:lang w:val="pt-BR" w:eastAsia="pt-BR"/>
                        </w:rPr>
                      </w:pPr>
                    </w:p>
                    <w:p w14:paraId="59C6F7BD" w14:textId="77777777" w:rsidR="000401D5" w:rsidRDefault="000401D5" w:rsidP="00B73F9E">
                      <w:pPr>
                        <w:pStyle w:val="Normal0"/>
                        <w:spacing w:line="1" w:lineRule="atLeast"/>
                        <w:ind w:left="0" w:hanging="2"/>
                        <w:rPr>
                          <w:lang w:val="pt-BR" w:eastAsia="pt-BR"/>
                        </w:rPr>
                      </w:pPr>
                    </w:p>
                    <w:p w14:paraId="411B05D8" w14:textId="77777777" w:rsidR="000401D5" w:rsidRDefault="000401D5" w:rsidP="00B73F9E">
                      <w:pPr>
                        <w:pStyle w:val="Normal0"/>
                        <w:spacing w:line="1" w:lineRule="atLeast"/>
                        <w:ind w:left="0" w:hanging="2"/>
                        <w:rPr>
                          <w:lang w:val="pt-BR" w:eastAsia="pt-BR"/>
                        </w:rPr>
                      </w:pPr>
                    </w:p>
                    <w:p w14:paraId="44BC16CB" w14:textId="77777777" w:rsidR="000401D5" w:rsidRDefault="000401D5" w:rsidP="00B73F9E">
                      <w:pPr>
                        <w:pStyle w:val="Normal0"/>
                        <w:spacing w:line="1" w:lineRule="atLeast"/>
                        <w:ind w:left="0" w:hanging="2"/>
                        <w:rPr>
                          <w:lang w:val="pt-BR" w:eastAsia="pt-BR"/>
                        </w:rPr>
                      </w:pPr>
                    </w:p>
                    <w:p w14:paraId="7EC35617" w14:textId="77777777" w:rsidR="000401D5" w:rsidRDefault="000401D5" w:rsidP="00B73F9E">
                      <w:pPr>
                        <w:pStyle w:val="Normal0"/>
                        <w:spacing w:line="1" w:lineRule="atLeast"/>
                        <w:ind w:left="0" w:hanging="2"/>
                        <w:rPr>
                          <w:lang w:val="pt-BR" w:eastAsia="pt-BR"/>
                        </w:rPr>
                      </w:pPr>
                    </w:p>
                    <w:p w14:paraId="26CAA339" w14:textId="77777777" w:rsidR="000401D5" w:rsidRDefault="000401D5" w:rsidP="00B73F9E">
                      <w:pPr>
                        <w:pStyle w:val="Normal0"/>
                        <w:spacing w:line="1" w:lineRule="atLeast"/>
                        <w:ind w:left="0" w:hanging="2"/>
                        <w:rPr>
                          <w:lang w:val="pt-BR" w:eastAsia="pt-BR"/>
                        </w:rPr>
                      </w:pPr>
                    </w:p>
                    <w:p w14:paraId="46E486B7" w14:textId="77777777" w:rsidR="000401D5" w:rsidRDefault="000401D5" w:rsidP="00B73F9E">
                      <w:pPr>
                        <w:pStyle w:val="Normal0"/>
                        <w:spacing w:line="1" w:lineRule="atLeast"/>
                        <w:ind w:left="0" w:hanging="2"/>
                        <w:rPr>
                          <w:lang w:val="pt-BR" w:eastAsia="pt-BR"/>
                        </w:rPr>
                      </w:pPr>
                    </w:p>
                    <w:p w14:paraId="4810FF7C" w14:textId="77777777" w:rsidR="000401D5" w:rsidRDefault="000401D5" w:rsidP="00B73F9E">
                      <w:pPr>
                        <w:pStyle w:val="Normal0"/>
                        <w:spacing w:line="1" w:lineRule="atLeast"/>
                        <w:ind w:left="0" w:hanging="2"/>
                        <w:rPr>
                          <w:lang w:val="pt-BR" w:eastAsia="pt-BR"/>
                        </w:rPr>
                      </w:pPr>
                    </w:p>
                    <w:p w14:paraId="4F260C31" w14:textId="77777777" w:rsidR="000401D5" w:rsidRDefault="000401D5" w:rsidP="00B73F9E">
                      <w:pPr>
                        <w:pStyle w:val="Normal0"/>
                        <w:spacing w:line="1" w:lineRule="atLeast"/>
                        <w:ind w:left="0" w:hanging="2"/>
                        <w:rPr>
                          <w:lang w:val="pt-BR" w:eastAsia="pt-BR"/>
                        </w:rPr>
                      </w:pPr>
                    </w:p>
                    <w:p w14:paraId="01AE8CF8" w14:textId="77777777" w:rsidR="000401D5" w:rsidRDefault="000401D5" w:rsidP="00B73F9E">
                      <w:pPr>
                        <w:pStyle w:val="Normal0"/>
                        <w:spacing w:line="1" w:lineRule="atLeast"/>
                        <w:ind w:left="0" w:hanging="2"/>
                        <w:rPr>
                          <w:lang w:val="pt-BR" w:eastAsia="pt-BR"/>
                        </w:rPr>
                      </w:pPr>
                    </w:p>
                    <w:p w14:paraId="2062BF6B" w14:textId="77777777" w:rsidR="000401D5" w:rsidRDefault="000401D5" w:rsidP="00B73F9E">
                      <w:pPr>
                        <w:pStyle w:val="Normal0"/>
                        <w:spacing w:line="1" w:lineRule="atLeast"/>
                        <w:ind w:left="0" w:hanging="2"/>
                        <w:rPr>
                          <w:lang w:val="pt-BR" w:eastAsia="pt-BR"/>
                        </w:rPr>
                      </w:pPr>
                    </w:p>
                    <w:p w14:paraId="07561DA1" w14:textId="77777777" w:rsidR="000401D5" w:rsidRDefault="000401D5" w:rsidP="00B73F9E">
                      <w:pPr>
                        <w:pStyle w:val="Normal0"/>
                        <w:spacing w:line="1" w:lineRule="atLeast"/>
                        <w:ind w:left="0" w:hanging="2"/>
                        <w:rPr>
                          <w:lang w:val="pt-BR" w:eastAsia="pt-BR"/>
                        </w:rPr>
                      </w:pPr>
                    </w:p>
                    <w:p w14:paraId="0DBB64FC" w14:textId="77777777" w:rsidR="000401D5" w:rsidRDefault="000401D5" w:rsidP="00B73F9E">
                      <w:pPr>
                        <w:pStyle w:val="Normal0"/>
                        <w:spacing w:line="1" w:lineRule="atLeast"/>
                        <w:ind w:left="0" w:hanging="2"/>
                        <w:rPr>
                          <w:lang w:val="pt-BR" w:eastAsia="pt-BR"/>
                        </w:rPr>
                      </w:pPr>
                    </w:p>
                    <w:p w14:paraId="691DD390" w14:textId="77777777" w:rsidR="000401D5" w:rsidRDefault="000401D5" w:rsidP="00B73F9E">
                      <w:pPr>
                        <w:pStyle w:val="Normal0"/>
                        <w:spacing w:line="1" w:lineRule="atLeast"/>
                        <w:ind w:left="0" w:hanging="2"/>
                        <w:rPr>
                          <w:lang w:val="pt-BR" w:eastAsia="pt-BR"/>
                        </w:rPr>
                      </w:pPr>
                    </w:p>
                    <w:p w14:paraId="384A281C" w14:textId="77777777" w:rsidR="000401D5" w:rsidRDefault="000401D5" w:rsidP="00B73F9E">
                      <w:pPr>
                        <w:pStyle w:val="Normal0"/>
                        <w:spacing w:line="1" w:lineRule="atLeast"/>
                        <w:ind w:left="0" w:hanging="2"/>
                        <w:rPr>
                          <w:lang w:val="pt-BR" w:eastAsia="pt-BR"/>
                        </w:rPr>
                      </w:pPr>
                    </w:p>
                    <w:p w14:paraId="0FF18A20" w14:textId="77777777" w:rsidR="000401D5" w:rsidRDefault="000401D5" w:rsidP="00B73F9E">
                      <w:pPr>
                        <w:pStyle w:val="Normal0"/>
                        <w:spacing w:line="1" w:lineRule="atLeast"/>
                        <w:ind w:left="0" w:hanging="2"/>
                        <w:rPr>
                          <w:lang w:val="pt-BR" w:eastAsia="pt-BR"/>
                        </w:rPr>
                      </w:pPr>
                    </w:p>
                    <w:p w14:paraId="404C99D5" w14:textId="77777777" w:rsidR="000401D5" w:rsidRDefault="000401D5" w:rsidP="00B73F9E">
                      <w:pPr>
                        <w:pStyle w:val="Normal0"/>
                        <w:spacing w:line="1" w:lineRule="atLeast"/>
                        <w:ind w:left="0" w:hanging="2"/>
                        <w:rPr>
                          <w:lang w:val="pt-BR" w:eastAsia="pt-BR"/>
                        </w:rPr>
                      </w:pPr>
                    </w:p>
                    <w:p w14:paraId="55B660A9" w14:textId="77777777" w:rsidR="000401D5" w:rsidRDefault="000401D5" w:rsidP="00B73F9E">
                      <w:pPr>
                        <w:pStyle w:val="Normal0"/>
                        <w:spacing w:line="1" w:lineRule="atLeast"/>
                        <w:ind w:left="0" w:hanging="2"/>
                        <w:rPr>
                          <w:lang w:val="pt-BR" w:eastAsia="pt-BR"/>
                        </w:rPr>
                      </w:pPr>
                    </w:p>
                    <w:p w14:paraId="50A71CE5" w14:textId="77777777" w:rsidR="000401D5" w:rsidRDefault="000401D5" w:rsidP="00B73F9E">
                      <w:pPr>
                        <w:pStyle w:val="Normal0"/>
                        <w:spacing w:line="1" w:lineRule="atLeast"/>
                        <w:ind w:left="0" w:hanging="2"/>
                        <w:rPr>
                          <w:lang w:val="pt-BR" w:eastAsia="pt-BR"/>
                        </w:rPr>
                      </w:pPr>
                    </w:p>
                    <w:p w14:paraId="360C4D71" w14:textId="77777777" w:rsidR="000401D5" w:rsidRDefault="000401D5" w:rsidP="00B73F9E">
                      <w:pPr>
                        <w:pStyle w:val="Normal0"/>
                        <w:spacing w:line="1" w:lineRule="atLeast"/>
                        <w:ind w:left="0" w:hanging="2"/>
                        <w:rPr>
                          <w:lang w:val="pt-BR" w:eastAsia="pt-BR"/>
                        </w:rPr>
                      </w:pPr>
                    </w:p>
                    <w:p w14:paraId="1103B023" w14:textId="77777777" w:rsidR="000401D5" w:rsidRDefault="000401D5" w:rsidP="00B73F9E">
                      <w:pPr>
                        <w:pStyle w:val="Normal0"/>
                        <w:spacing w:line="1" w:lineRule="atLeast"/>
                        <w:ind w:left="0" w:hanging="2"/>
                        <w:rPr>
                          <w:lang w:val="pt-BR" w:eastAsia="pt-BR"/>
                        </w:rPr>
                      </w:pPr>
                    </w:p>
                    <w:p w14:paraId="5588D826" w14:textId="77777777" w:rsidR="000401D5" w:rsidRDefault="000401D5" w:rsidP="00841777">
                      <w:pPr>
                        <w:pStyle w:val="Normal0"/>
                        <w:spacing w:line="1" w:lineRule="atLeast"/>
                        <w:ind w:left="0" w:hanging="2"/>
                        <w:rPr>
                          <w:lang w:val="pt-BR" w:eastAsia="pt-BR"/>
                        </w:rPr>
                      </w:pPr>
                    </w:p>
                    <w:p w14:paraId="7DD914CD" w14:textId="77777777" w:rsidR="000401D5" w:rsidRDefault="000401D5" w:rsidP="00841777">
                      <w:pPr>
                        <w:pStyle w:val="Normal0"/>
                        <w:spacing w:line="1" w:lineRule="atLeast"/>
                        <w:ind w:left="0" w:hanging="2"/>
                        <w:rPr>
                          <w:lang w:val="pt-BR" w:eastAsia="pt-BR"/>
                        </w:rPr>
                      </w:pPr>
                    </w:p>
                    <w:p w14:paraId="0BFFE500" w14:textId="77777777" w:rsidR="000401D5" w:rsidRDefault="000401D5" w:rsidP="00841777">
                      <w:pPr>
                        <w:pStyle w:val="Normal0"/>
                        <w:spacing w:line="1" w:lineRule="atLeast"/>
                        <w:ind w:left="0" w:hanging="2"/>
                        <w:rPr>
                          <w:lang w:val="pt-BR" w:eastAsia="pt-BR"/>
                        </w:rPr>
                      </w:pPr>
                    </w:p>
                    <w:p w14:paraId="7300F375" w14:textId="77777777" w:rsidR="000401D5" w:rsidRDefault="000401D5" w:rsidP="00841777">
                      <w:pPr>
                        <w:pStyle w:val="Normal0"/>
                        <w:spacing w:line="1" w:lineRule="atLeast"/>
                        <w:ind w:left="0" w:hanging="2"/>
                        <w:rPr>
                          <w:lang w:val="pt-BR" w:eastAsia="pt-BR"/>
                        </w:rPr>
                      </w:pPr>
                    </w:p>
                    <w:p w14:paraId="0688D421" w14:textId="77777777" w:rsidR="000401D5" w:rsidRDefault="000401D5" w:rsidP="00841777">
                      <w:pPr>
                        <w:pStyle w:val="Normal0"/>
                        <w:spacing w:line="1" w:lineRule="atLeast"/>
                        <w:ind w:left="0" w:hanging="2"/>
                        <w:rPr>
                          <w:lang w:val="pt-BR" w:eastAsia="pt-BR"/>
                        </w:rPr>
                      </w:pPr>
                    </w:p>
                    <w:p w14:paraId="4A3EBCF2" w14:textId="77777777" w:rsidR="000401D5" w:rsidRDefault="000401D5" w:rsidP="00841777">
                      <w:pPr>
                        <w:pStyle w:val="Normal0"/>
                        <w:spacing w:line="1" w:lineRule="atLeast"/>
                        <w:ind w:left="0" w:hanging="2"/>
                        <w:rPr>
                          <w:lang w:val="pt-BR" w:eastAsia="pt-BR"/>
                        </w:rPr>
                      </w:pPr>
                    </w:p>
                    <w:p w14:paraId="63E36A4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0401D5" w:rsidRDefault="000401D5">
                      <w:pPr>
                        <w:pStyle w:val="Normal0"/>
                        <w:spacing w:line="1" w:lineRule="atLeast"/>
                        <w:ind w:left="0" w:hanging="2"/>
                      </w:pPr>
                    </w:p>
                    <w:p w14:paraId="5861F7A4" w14:textId="77777777" w:rsidR="000401D5" w:rsidRDefault="000401D5"/>
                    <w:p w14:paraId="416645CA" w14:textId="77777777" w:rsidR="000401D5" w:rsidRDefault="000401D5" w:rsidP="00841777">
                      <w:pPr>
                        <w:pStyle w:val="Subttulo"/>
                        <w:spacing w:line="1" w:lineRule="atLeast"/>
                        <w:ind w:left="3" w:hanging="5"/>
                        <w:jc w:val="center"/>
                      </w:pPr>
                    </w:p>
                    <w:p w14:paraId="0B902FDA" w14:textId="77777777" w:rsidR="000401D5" w:rsidRDefault="000401D5" w:rsidP="00B73F9E">
                      <w:pPr>
                        <w:pStyle w:val="Normal0"/>
                        <w:spacing w:line="1" w:lineRule="atLeast"/>
                        <w:ind w:left="0" w:hanging="2"/>
                        <w:rPr>
                          <w:lang w:val="pt-BR" w:eastAsia="pt-BR"/>
                        </w:rPr>
                      </w:pPr>
                    </w:p>
                    <w:p w14:paraId="35886D07" w14:textId="77777777" w:rsidR="000401D5" w:rsidRDefault="000401D5" w:rsidP="00B73F9E">
                      <w:pPr>
                        <w:pStyle w:val="Normal0"/>
                        <w:spacing w:line="1" w:lineRule="atLeast"/>
                        <w:ind w:left="0" w:hanging="2"/>
                        <w:rPr>
                          <w:lang w:val="pt-BR" w:eastAsia="pt-BR"/>
                        </w:rPr>
                      </w:pPr>
                    </w:p>
                    <w:p w14:paraId="4DCB6D2D" w14:textId="77777777" w:rsidR="000401D5" w:rsidRDefault="000401D5" w:rsidP="00B73F9E">
                      <w:pPr>
                        <w:pStyle w:val="Normal0"/>
                        <w:spacing w:line="1" w:lineRule="atLeast"/>
                        <w:ind w:left="0" w:hanging="2"/>
                        <w:rPr>
                          <w:lang w:val="pt-BR" w:eastAsia="pt-BR"/>
                        </w:rPr>
                      </w:pPr>
                    </w:p>
                    <w:p w14:paraId="102823B4" w14:textId="77777777" w:rsidR="000401D5" w:rsidRDefault="000401D5" w:rsidP="00B73F9E">
                      <w:pPr>
                        <w:pStyle w:val="Normal0"/>
                        <w:spacing w:line="1" w:lineRule="atLeast"/>
                        <w:ind w:left="0" w:hanging="2"/>
                        <w:rPr>
                          <w:lang w:val="pt-BR" w:eastAsia="pt-BR"/>
                        </w:rPr>
                      </w:pPr>
                    </w:p>
                    <w:p w14:paraId="6EEE6763" w14:textId="77777777" w:rsidR="000401D5" w:rsidRDefault="000401D5" w:rsidP="00B73F9E">
                      <w:pPr>
                        <w:pStyle w:val="Normal0"/>
                        <w:spacing w:line="1" w:lineRule="atLeast"/>
                        <w:ind w:left="0" w:hanging="2"/>
                        <w:rPr>
                          <w:lang w:val="pt-BR" w:eastAsia="pt-BR"/>
                        </w:rPr>
                      </w:pPr>
                    </w:p>
                    <w:p w14:paraId="4B01273E" w14:textId="77777777" w:rsidR="000401D5" w:rsidRDefault="000401D5" w:rsidP="00B73F9E">
                      <w:pPr>
                        <w:pStyle w:val="Normal0"/>
                        <w:spacing w:line="1" w:lineRule="atLeast"/>
                        <w:ind w:left="0" w:hanging="2"/>
                        <w:rPr>
                          <w:lang w:val="pt-BR" w:eastAsia="pt-BR"/>
                        </w:rPr>
                      </w:pPr>
                    </w:p>
                    <w:p w14:paraId="064B4D1E" w14:textId="77777777" w:rsidR="000401D5" w:rsidRDefault="000401D5" w:rsidP="00B73F9E">
                      <w:pPr>
                        <w:pStyle w:val="Normal0"/>
                        <w:spacing w:line="1" w:lineRule="atLeast"/>
                        <w:ind w:left="0" w:hanging="2"/>
                        <w:rPr>
                          <w:lang w:val="pt-BR" w:eastAsia="pt-BR"/>
                        </w:rPr>
                      </w:pPr>
                    </w:p>
                    <w:p w14:paraId="11DA3857" w14:textId="77777777" w:rsidR="000401D5" w:rsidRDefault="000401D5" w:rsidP="00B73F9E">
                      <w:pPr>
                        <w:pStyle w:val="Normal0"/>
                        <w:spacing w:line="1" w:lineRule="atLeast"/>
                        <w:ind w:left="0" w:hanging="2"/>
                        <w:rPr>
                          <w:lang w:val="pt-BR" w:eastAsia="pt-BR"/>
                        </w:rPr>
                      </w:pPr>
                    </w:p>
                    <w:p w14:paraId="7BB01D2C" w14:textId="77777777" w:rsidR="000401D5" w:rsidRDefault="000401D5" w:rsidP="00B73F9E">
                      <w:pPr>
                        <w:pStyle w:val="Normal0"/>
                        <w:spacing w:line="1" w:lineRule="atLeast"/>
                        <w:ind w:left="0" w:hanging="2"/>
                        <w:rPr>
                          <w:lang w:val="pt-BR" w:eastAsia="pt-BR"/>
                        </w:rPr>
                      </w:pPr>
                    </w:p>
                    <w:p w14:paraId="2E5C0A56" w14:textId="77777777" w:rsidR="000401D5" w:rsidRDefault="000401D5" w:rsidP="00B73F9E">
                      <w:pPr>
                        <w:pStyle w:val="Normal0"/>
                        <w:spacing w:line="1" w:lineRule="atLeast"/>
                        <w:ind w:left="0" w:hanging="2"/>
                        <w:rPr>
                          <w:lang w:val="pt-BR" w:eastAsia="pt-BR"/>
                        </w:rPr>
                      </w:pPr>
                    </w:p>
                    <w:p w14:paraId="1C0547B5" w14:textId="77777777" w:rsidR="000401D5" w:rsidRDefault="000401D5" w:rsidP="00B73F9E">
                      <w:pPr>
                        <w:pStyle w:val="Normal0"/>
                        <w:spacing w:line="1" w:lineRule="atLeast"/>
                        <w:ind w:left="0" w:hanging="2"/>
                        <w:rPr>
                          <w:lang w:val="pt-BR" w:eastAsia="pt-BR"/>
                        </w:rPr>
                      </w:pPr>
                    </w:p>
                    <w:p w14:paraId="119CA2A7" w14:textId="77777777" w:rsidR="000401D5" w:rsidRDefault="000401D5" w:rsidP="00B73F9E">
                      <w:pPr>
                        <w:pStyle w:val="Normal0"/>
                        <w:spacing w:line="1" w:lineRule="atLeast"/>
                        <w:ind w:left="0" w:hanging="2"/>
                        <w:rPr>
                          <w:lang w:val="pt-BR" w:eastAsia="pt-BR"/>
                        </w:rPr>
                      </w:pPr>
                    </w:p>
                    <w:p w14:paraId="4118A77A" w14:textId="77777777" w:rsidR="000401D5" w:rsidRDefault="000401D5" w:rsidP="00B73F9E">
                      <w:pPr>
                        <w:pStyle w:val="Normal0"/>
                        <w:spacing w:line="1" w:lineRule="atLeast"/>
                        <w:ind w:left="0" w:hanging="2"/>
                        <w:rPr>
                          <w:lang w:val="pt-BR" w:eastAsia="pt-BR"/>
                        </w:rPr>
                      </w:pPr>
                    </w:p>
                    <w:p w14:paraId="69DDBFBF" w14:textId="77777777" w:rsidR="000401D5" w:rsidRDefault="000401D5" w:rsidP="00B73F9E">
                      <w:pPr>
                        <w:pStyle w:val="Normal0"/>
                        <w:spacing w:line="1" w:lineRule="atLeast"/>
                        <w:ind w:left="0" w:hanging="2"/>
                        <w:rPr>
                          <w:lang w:val="pt-BR" w:eastAsia="pt-BR"/>
                        </w:rPr>
                      </w:pPr>
                    </w:p>
                    <w:p w14:paraId="7B11E6B6" w14:textId="77777777" w:rsidR="000401D5" w:rsidRDefault="000401D5" w:rsidP="00B73F9E">
                      <w:pPr>
                        <w:pStyle w:val="Normal0"/>
                        <w:spacing w:line="1" w:lineRule="atLeast"/>
                        <w:ind w:left="0" w:hanging="2"/>
                        <w:rPr>
                          <w:lang w:val="pt-BR" w:eastAsia="pt-BR"/>
                        </w:rPr>
                      </w:pPr>
                    </w:p>
                    <w:p w14:paraId="78CCDCA2" w14:textId="77777777" w:rsidR="000401D5" w:rsidRDefault="000401D5" w:rsidP="00B73F9E">
                      <w:pPr>
                        <w:pStyle w:val="Normal0"/>
                        <w:spacing w:line="1" w:lineRule="atLeast"/>
                        <w:ind w:left="0" w:hanging="2"/>
                        <w:rPr>
                          <w:lang w:val="pt-BR" w:eastAsia="pt-BR"/>
                        </w:rPr>
                      </w:pPr>
                    </w:p>
                    <w:p w14:paraId="66393141" w14:textId="77777777" w:rsidR="000401D5" w:rsidRDefault="000401D5" w:rsidP="00B73F9E">
                      <w:pPr>
                        <w:pStyle w:val="Normal0"/>
                        <w:spacing w:line="1" w:lineRule="atLeast"/>
                        <w:ind w:left="0" w:hanging="2"/>
                        <w:rPr>
                          <w:lang w:val="pt-BR" w:eastAsia="pt-BR"/>
                        </w:rPr>
                      </w:pPr>
                    </w:p>
                    <w:p w14:paraId="3B2374F0" w14:textId="77777777" w:rsidR="000401D5" w:rsidRDefault="000401D5" w:rsidP="00B73F9E">
                      <w:pPr>
                        <w:pStyle w:val="Normal0"/>
                        <w:spacing w:line="1" w:lineRule="atLeast"/>
                        <w:ind w:left="0" w:hanging="2"/>
                        <w:rPr>
                          <w:lang w:val="pt-BR" w:eastAsia="pt-BR"/>
                        </w:rPr>
                      </w:pPr>
                    </w:p>
                    <w:p w14:paraId="5A49EB5C" w14:textId="77777777" w:rsidR="000401D5" w:rsidRDefault="000401D5" w:rsidP="00B73F9E">
                      <w:pPr>
                        <w:pStyle w:val="Normal0"/>
                        <w:spacing w:line="1" w:lineRule="atLeast"/>
                        <w:ind w:left="0" w:hanging="2"/>
                        <w:rPr>
                          <w:lang w:val="pt-BR" w:eastAsia="pt-BR"/>
                        </w:rPr>
                      </w:pPr>
                    </w:p>
                    <w:p w14:paraId="60D70FE5" w14:textId="77777777" w:rsidR="000401D5" w:rsidRDefault="000401D5" w:rsidP="00B73F9E">
                      <w:pPr>
                        <w:pStyle w:val="Normal0"/>
                        <w:spacing w:line="1" w:lineRule="atLeast"/>
                        <w:ind w:left="0" w:hanging="2"/>
                        <w:rPr>
                          <w:lang w:val="pt-BR" w:eastAsia="pt-BR"/>
                        </w:rPr>
                      </w:pPr>
                    </w:p>
                    <w:p w14:paraId="3589BE7A" w14:textId="77777777" w:rsidR="000401D5" w:rsidRDefault="000401D5" w:rsidP="00B73F9E">
                      <w:pPr>
                        <w:pStyle w:val="Normal0"/>
                        <w:spacing w:line="1" w:lineRule="atLeast"/>
                        <w:ind w:left="0" w:hanging="2"/>
                        <w:rPr>
                          <w:lang w:val="pt-BR" w:eastAsia="pt-BR"/>
                        </w:rPr>
                      </w:pPr>
                    </w:p>
                    <w:p w14:paraId="005D1296" w14:textId="77777777" w:rsidR="000401D5" w:rsidRDefault="000401D5" w:rsidP="00B73F9E">
                      <w:pPr>
                        <w:pStyle w:val="Normal0"/>
                        <w:spacing w:line="1" w:lineRule="atLeast"/>
                        <w:ind w:left="0" w:hanging="2"/>
                        <w:rPr>
                          <w:lang w:val="pt-BR" w:eastAsia="pt-BR"/>
                        </w:rPr>
                      </w:pPr>
                    </w:p>
                    <w:p w14:paraId="0D9EA3D1" w14:textId="77777777" w:rsidR="000401D5" w:rsidRDefault="000401D5" w:rsidP="00B73F9E">
                      <w:pPr>
                        <w:pStyle w:val="Normal0"/>
                        <w:spacing w:line="1" w:lineRule="atLeast"/>
                        <w:ind w:left="0" w:hanging="2"/>
                        <w:rPr>
                          <w:lang w:val="pt-BR" w:eastAsia="pt-BR"/>
                        </w:rPr>
                      </w:pPr>
                    </w:p>
                    <w:p w14:paraId="19FF398F" w14:textId="77777777" w:rsidR="000401D5" w:rsidRDefault="000401D5" w:rsidP="00B73F9E">
                      <w:pPr>
                        <w:pStyle w:val="Normal0"/>
                        <w:spacing w:line="1" w:lineRule="atLeast"/>
                        <w:ind w:left="0" w:hanging="2"/>
                        <w:rPr>
                          <w:lang w:val="pt-BR" w:eastAsia="pt-BR"/>
                        </w:rPr>
                      </w:pPr>
                    </w:p>
                    <w:p w14:paraId="6F4FE05E" w14:textId="77777777" w:rsidR="000401D5" w:rsidRDefault="000401D5" w:rsidP="00B73F9E">
                      <w:pPr>
                        <w:pStyle w:val="Normal0"/>
                        <w:spacing w:line="1" w:lineRule="atLeast"/>
                        <w:ind w:left="0" w:hanging="2"/>
                        <w:rPr>
                          <w:lang w:val="pt-BR" w:eastAsia="pt-BR"/>
                        </w:rPr>
                      </w:pPr>
                    </w:p>
                    <w:p w14:paraId="665F7C19" w14:textId="77777777" w:rsidR="000401D5" w:rsidRDefault="000401D5" w:rsidP="00B73F9E">
                      <w:pPr>
                        <w:pStyle w:val="Normal0"/>
                        <w:spacing w:line="1" w:lineRule="atLeast"/>
                        <w:ind w:left="0" w:hanging="2"/>
                        <w:rPr>
                          <w:lang w:val="pt-BR" w:eastAsia="pt-BR"/>
                        </w:rPr>
                      </w:pPr>
                    </w:p>
                    <w:p w14:paraId="7828CA88" w14:textId="77777777" w:rsidR="000401D5" w:rsidRDefault="000401D5" w:rsidP="00841777">
                      <w:pPr>
                        <w:pStyle w:val="Normal0"/>
                        <w:spacing w:line="1" w:lineRule="atLeast"/>
                        <w:ind w:left="0" w:hanging="2"/>
                        <w:rPr>
                          <w:lang w:val="pt-BR" w:eastAsia="pt-BR"/>
                        </w:rPr>
                      </w:pPr>
                    </w:p>
                    <w:p w14:paraId="4FEEC27C" w14:textId="77777777" w:rsidR="000401D5" w:rsidRDefault="000401D5" w:rsidP="00841777">
                      <w:pPr>
                        <w:pStyle w:val="Normal0"/>
                        <w:spacing w:line="1" w:lineRule="atLeast"/>
                        <w:ind w:left="0" w:hanging="2"/>
                        <w:rPr>
                          <w:lang w:val="pt-BR" w:eastAsia="pt-BR"/>
                        </w:rPr>
                      </w:pPr>
                    </w:p>
                    <w:p w14:paraId="15A7EB49" w14:textId="77777777" w:rsidR="000401D5" w:rsidRDefault="000401D5" w:rsidP="00841777">
                      <w:pPr>
                        <w:pStyle w:val="Normal0"/>
                        <w:spacing w:line="1" w:lineRule="atLeast"/>
                        <w:ind w:left="0" w:hanging="2"/>
                        <w:rPr>
                          <w:lang w:val="pt-BR" w:eastAsia="pt-BR"/>
                        </w:rPr>
                      </w:pPr>
                    </w:p>
                    <w:p w14:paraId="65FA19FF" w14:textId="77777777" w:rsidR="000401D5" w:rsidRDefault="000401D5" w:rsidP="00841777">
                      <w:pPr>
                        <w:pStyle w:val="Normal0"/>
                        <w:spacing w:line="1" w:lineRule="atLeast"/>
                        <w:ind w:left="0" w:hanging="2"/>
                        <w:rPr>
                          <w:lang w:val="pt-BR" w:eastAsia="pt-BR"/>
                        </w:rPr>
                      </w:pPr>
                    </w:p>
                    <w:p w14:paraId="46C43A9B" w14:textId="77777777" w:rsidR="000401D5" w:rsidRDefault="000401D5" w:rsidP="00841777">
                      <w:pPr>
                        <w:pStyle w:val="Normal0"/>
                        <w:spacing w:line="1" w:lineRule="atLeast"/>
                        <w:ind w:left="0" w:hanging="2"/>
                        <w:rPr>
                          <w:lang w:val="pt-BR" w:eastAsia="pt-BR"/>
                        </w:rPr>
                      </w:pPr>
                    </w:p>
                    <w:p w14:paraId="71092685" w14:textId="77777777" w:rsidR="000401D5" w:rsidRDefault="000401D5" w:rsidP="00841777">
                      <w:pPr>
                        <w:pStyle w:val="Normal0"/>
                        <w:spacing w:line="1" w:lineRule="atLeast"/>
                        <w:ind w:left="0" w:hanging="2"/>
                        <w:rPr>
                          <w:lang w:val="pt-BR" w:eastAsia="pt-BR"/>
                        </w:rPr>
                      </w:pPr>
                    </w:p>
                    <w:p w14:paraId="0717B0D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0401D5" w:rsidRDefault="000401D5">
                      <w:pPr>
                        <w:pStyle w:val="Normal0"/>
                        <w:spacing w:line="1" w:lineRule="atLeast"/>
                        <w:ind w:left="0" w:hanging="2"/>
                      </w:pPr>
                    </w:p>
                    <w:p w14:paraId="7AFB1B39" w14:textId="77777777" w:rsidR="000401D5" w:rsidRDefault="000401D5"/>
                    <w:p w14:paraId="0E505C76" w14:textId="77777777" w:rsidR="000401D5" w:rsidRDefault="000401D5" w:rsidP="00841777">
                      <w:pPr>
                        <w:pStyle w:val="Subttulo"/>
                        <w:spacing w:line="1" w:lineRule="atLeast"/>
                        <w:ind w:left="3" w:hanging="5"/>
                        <w:jc w:val="center"/>
                      </w:pPr>
                    </w:p>
                    <w:p w14:paraId="3BF7CCFF" w14:textId="77777777" w:rsidR="000401D5" w:rsidRDefault="000401D5" w:rsidP="00B73F9E">
                      <w:pPr>
                        <w:pStyle w:val="Normal0"/>
                        <w:spacing w:line="1" w:lineRule="atLeast"/>
                        <w:ind w:left="0" w:hanging="2"/>
                        <w:rPr>
                          <w:lang w:val="pt-BR" w:eastAsia="pt-BR"/>
                        </w:rPr>
                      </w:pPr>
                    </w:p>
                    <w:p w14:paraId="2C8019F8" w14:textId="77777777" w:rsidR="000401D5" w:rsidRDefault="000401D5" w:rsidP="00B73F9E">
                      <w:pPr>
                        <w:pStyle w:val="Normal0"/>
                        <w:spacing w:line="1" w:lineRule="atLeast"/>
                        <w:ind w:left="0" w:hanging="2"/>
                        <w:rPr>
                          <w:lang w:val="pt-BR" w:eastAsia="pt-BR"/>
                        </w:rPr>
                      </w:pPr>
                    </w:p>
                    <w:p w14:paraId="497115EF" w14:textId="77777777" w:rsidR="000401D5" w:rsidRDefault="000401D5" w:rsidP="00B73F9E">
                      <w:pPr>
                        <w:pStyle w:val="Normal0"/>
                        <w:spacing w:line="1" w:lineRule="atLeast"/>
                        <w:ind w:left="0" w:hanging="2"/>
                        <w:rPr>
                          <w:lang w:val="pt-BR" w:eastAsia="pt-BR"/>
                        </w:rPr>
                      </w:pPr>
                    </w:p>
                    <w:p w14:paraId="12635FAC" w14:textId="77777777" w:rsidR="000401D5" w:rsidRDefault="000401D5" w:rsidP="00B73F9E">
                      <w:pPr>
                        <w:pStyle w:val="Normal0"/>
                        <w:spacing w:line="1" w:lineRule="atLeast"/>
                        <w:ind w:left="0" w:hanging="2"/>
                        <w:rPr>
                          <w:lang w:val="pt-BR" w:eastAsia="pt-BR"/>
                        </w:rPr>
                      </w:pPr>
                    </w:p>
                    <w:p w14:paraId="095A07E7" w14:textId="77777777" w:rsidR="000401D5" w:rsidRDefault="000401D5" w:rsidP="00B73F9E">
                      <w:pPr>
                        <w:pStyle w:val="Normal0"/>
                        <w:spacing w:line="1" w:lineRule="atLeast"/>
                        <w:ind w:left="0" w:hanging="2"/>
                        <w:rPr>
                          <w:lang w:val="pt-BR" w:eastAsia="pt-BR"/>
                        </w:rPr>
                      </w:pPr>
                    </w:p>
                    <w:p w14:paraId="5DEDE828" w14:textId="77777777" w:rsidR="000401D5" w:rsidRDefault="000401D5" w:rsidP="00B73F9E">
                      <w:pPr>
                        <w:pStyle w:val="Normal0"/>
                        <w:spacing w:line="1" w:lineRule="atLeast"/>
                        <w:ind w:left="0" w:hanging="2"/>
                        <w:rPr>
                          <w:lang w:val="pt-BR" w:eastAsia="pt-BR"/>
                        </w:rPr>
                      </w:pPr>
                    </w:p>
                    <w:p w14:paraId="0AF02C10" w14:textId="77777777" w:rsidR="000401D5" w:rsidRDefault="000401D5" w:rsidP="00B73F9E">
                      <w:pPr>
                        <w:pStyle w:val="Normal0"/>
                        <w:spacing w:line="1" w:lineRule="atLeast"/>
                        <w:ind w:left="0" w:hanging="2"/>
                        <w:rPr>
                          <w:lang w:val="pt-BR" w:eastAsia="pt-BR"/>
                        </w:rPr>
                      </w:pPr>
                    </w:p>
                    <w:p w14:paraId="3AD71A02" w14:textId="77777777" w:rsidR="000401D5" w:rsidRDefault="000401D5" w:rsidP="00B73F9E">
                      <w:pPr>
                        <w:pStyle w:val="Normal0"/>
                        <w:spacing w:line="1" w:lineRule="atLeast"/>
                        <w:ind w:left="0" w:hanging="2"/>
                        <w:rPr>
                          <w:lang w:val="pt-BR" w:eastAsia="pt-BR"/>
                        </w:rPr>
                      </w:pPr>
                    </w:p>
                    <w:p w14:paraId="690DA168" w14:textId="77777777" w:rsidR="000401D5" w:rsidRDefault="000401D5" w:rsidP="00B73F9E">
                      <w:pPr>
                        <w:pStyle w:val="Normal0"/>
                        <w:spacing w:line="1" w:lineRule="atLeast"/>
                        <w:ind w:left="0" w:hanging="2"/>
                        <w:rPr>
                          <w:lang w:val="pt-BR" w:eastAsia="pt-BR"/>
                        </w:rPr>
                      </w:pPr>
                    </w:p>
                    <w:p w14:paraId="4AF5F516" w14:textId="77777777" w:rsidR="000401D5" w:rsidRDefault="000401D5" w:rsidP="00B73F9E">
                      <w:pPr>
                        <w:pStyle w:val="Normal0"/>
                        <w:spacing w:line="1" w:lineRule="atLeast"/>
                        <w:ind w:left="0" w:hanging="2"/>
                        <w:rPr>
                          <w:lang w:val="pt-BR" w:eastAsia="pt-BR"/>
                        </w:rPr>
                      </w:pPr>
                    </w:p>
                    <w:p w14:paraId="58C832D2" w14:textId="77777777" w:rsidR="000401D5" w:rsidRDefault="000401D5" w:rsidP="00B73F9E">
                      <w:pPr>
                        <w:pStyle w:val="Normal0"/>
                        <w:spacing w:line="1" w:lineRule="atLeast"/>
                        <w:ind w:left="0" w:hanging="2"/>
                        <w:rPr>
                          <w:lang w:val="pt-BR" w:eastAsia="pt-BR"/>
                        </w:rPr>
                      </w:pPr>
                    </w:p>
                    <w:p w14:paraId="1352765D" w14:textId="77777777" w:rsidR="000401D5" w:rsidRDefault="000401D5" w:rsidP="00B73F9E">
                      <w:pPr>
                        <w:pStyle w:val="Normal0"/>
                        <w:spacing w:line="1" w:lineRule="atLeast"/>
                        <w:ind w:left="0" w:hanging="2"/>
                        <w:rPr>
                          <w:lang w:val="pt-BR" w:eastAsia="pt-BR"/>
                        </w:rPr>
                      </w:pPr>
                    </w:p>
                    <w:p w14:paraId="5D93799E" w14:textId="77777777" w:rsidR="000401D5" w:rsidRDefault="000401D5" w:rsidP="00B73F9E">
                      <w:pPr>
                        <w:pStyle w:val="Normal0"/>
                        <w:spacing w:line="1" w:lineRule="atLeast"/>
                        <w:ind w:left="0" w:hanging="2"/>
                        <w:rPr>
                          <w:lang w:val="pt-BR" w:eastAsia="pt-BR"/>
                        </w:rPr>
                      </w:pPr>
                    </w:p>
                    <w:p w14:paraId="7DAD8633" w14:textId="77777777" w:rsidR="000401D5" w:rsidRDefault="000401D5" w:rsidP="00B73F9E">
                      <w:pPr>
                        <w:pStyle w:val="Normal0"/>
                        <w:spacing w:line="1" w:lineRule="atLeast"/>
                        <w:ind w:left="0" w:hanging="2"/>
                        <w:rPr>
                          <w:lang w:val="pt-BR" w:eastAsia="pt-BR"/>
                        </w:rPr>
                      </w:pPr>
                    </w:p>
                    <w:p w14:paraId="050250A3" w14:textId="77777777" w:rsidR="000401D5" w:rsidRDefault="000401D5" w:rsidP="00B73F9E">
                      <w:pPr>
                        <w:pStyle w:val="Normal0"/>
                        <w:spacing w:line="1" w:lineRule="atLeast"/>
                        <w:ind w:left="0" w:hanging="2"/>
                        <w:rPr>
                          <w:lang w:val="pt-BR" w:eastAsia="pt-BR"/>
                        </w:rPr>
                      </w:pPr>
                    </w:p>
                    <w:p w14:paraId="44DC254D" w14:textId="77777777" w:rsidR="000401D5" w:rsidRDefault="000401D5" w:rsidP="00B73F9E">
                      <w:pPr>
                        <w:pStyle w:val="Normal0"/>
                        <w:spacing w:line="1" w:lineRule="atLeast"/>
                        <w:ind w:left="0" w:hanging="2"/>
                        <w:rPr>
                          <w:lang w:val="pt-BR" w:eastAsia="pt-BR"/>
                        </w:rPr>
                      </w:pPr>
                    </w:p>
                    <w:p w14:paraId="4C8FDBA1" w14:textId="77777777" w:rsidR="000401D5" w:rsidRDefault="000401D5" w:rsidP="00B73F9E">
                      <w:pPr>
                        <w:pStyle w:val="Normal0"/>
                        <w:spacing w:line="1" w:lineRule="atLeast"/>
                        <w:ind w:left="0" w:hanging="2"/>
                        <w:rPr>
                          <w:lang w:val="pt-BR" w:eastAsia="pt-BR"/>
                        </w:rPr>
                      </w:pPr>
                    </w:p>
                    <w:p w14:paraId="45E99577" w14:textId="77777777" w:rsidR="000401D5" w:rsidRDefault="000401D5" w:rsidP="00B73F9E">
                      <w:pPr>
                        <w:pStyle w:val="Normal0"/>
                        <w:spacing w:line="1" w:lineRule="atLeast"/>
                        <w:ind w:left="0" w:hanging="2"/>
                        <w:rPr>
                          <w:lang w:val="pt-BR" w:eastAsia="pt-BR"/>
                        </w:rPr>
                      </w:pPr>
                    </w:p>
                    <w:p w14:paraId="2D17D83D" w14:textId="77777777" w:rsidR="000401D5" w:rsidRDefault="000401D5" w:rsidP="00B73F9E">
                      <w:pPr>
                        <w:pStyle w:val="Normal0"/>
                        <w:spacing w:line="1" w:lineRule="atLeast"/>
                        <w:ind w:left="0" w:hanging="2"/>
                        <w:rPr>
                          <w:lang w:val="pt-BR" w:eastAsia="pt-BR"/>
                        </w:rPr>
                      </w:pPr>
                    </w:p>
                    <w:p w14:paraId="06CF661E" w14:textId="77777777" w:rsidR="000401D5" w:rsidRDefault="000401D5" w:rsidP="00B73F9E">
                      <w:pPr>
                        <w:pStyle w:val="Normal0"/>
                        <w:spacing w:line="1" w:lineRule="atLeast"/>
                        <w:ind w:left="0" w:hanging="2"/>
                        <w:rPr>
                          <w:lang w:val="pt-BR" w:eastAsia="pt-BR"/>
                        </w:rPr>
                      </w:pPr>
                    </w:p>
                    <w:p w14:paraId="5D8D4B16" w14:textId="77777777" w:rsidR="000401D5" w:rsidRDefault="000401D5" w:rsidP="00B73F9E">
                      <w:pPr>
                        <w:pStyle w:val="Normal0"/>
                        <w:spacing w:line="1" w:lineRule="atLeast"/>
                        <w:ind w:left="0" w:hanging="2"/>
                        <w:rPr>
                          <w:lang w:val="pt-BR" w:eastAsia="pt-BR"/>
                        </w:rPr>
                      </w:pPr>
                    </w:p>
                    <w:p w14:paraId="1086820E" w14:textId="77777777" w:rsidR="000401D5" w:rsidRDefault="000401D5" w:rsidP="00B73F9E">
                      <w:pPr>
                        <w:pStyle w:val="Normal0"/>
                        <w:spacing w:line="1" w:lineRule="atLeast"/>
                        <w:ind w:left="0" w:hanging="2"/>
                        <w:rPr>
                          <w:lang w:val="pt-BR" w:eastAsia="pt-BR"/>
                        </w:rPr>
                      </w:pPr>
                    </w:p>
                    <w:p w14:paraId="13381E9E" w14:textId="77777777" w:rsidR="000401D5" w:rsidRDefault="000401D5" w:rsidP="00B73F9E">
                      <w:pPr>
                        <w:pStyle w:val="Normal0"/>
                        <w:spacing w:line="1" w:lineRule="atLeast"/>
                        <w:ind w:left="0" w:hanging="2"/>
                        <w:rPr>
                          <w:lang w:val="pt-BR" w:eastAsia="pt-BR"/>
                        </w:rPr>
                      </w:pPr>
                    </w:p>
                    <w:p w14:paraId="6AFB4A78" w14:textId="77777777" w:rsidR="000401D5" w:rsidRDefault="000401D5" w:rsidP="00B73F9E">
                      <w:pPr>
                        <w:pStyle w:val="Normal0"/>
                        <w:spacing w:line="1" w:lineRule="atLeast"/>
                        <w:ind w:left="0" w:hanging="2"/>
                        <w:rPr>
                          <w:lang w:val="pt-BR" w:eastAsia="pt-BR"/>
                        </w:rPr>
                      </w:pPr>
                    </w:p>
                    <w:p w14:paraId="4564CAD7" w14:textId="77777777" w:rsidR="000401D5" w:rsidRDefault="000401D5" w:rsidP="00B73F9E">
                      <w:pPr>
                        <w:pStyle w:val="Normal0"/>
                        <w:spacing w:line="1" w:lineRule="atLeast"/>
                        <w:ind w:left="0" w:hanging="2"/>
                        <w:rPr>
                          <w:lang w:val="pt-BR" w:eastAsia="pt-BR"/>
                        </w:rPr>
                      </w:pPr>
                    </w:p>
                    <w:p w14:paraId="46C66DA7" w14:textId="77777777" w:rsidR="000401D5" w:rsidRDefault="000401D5" w:rsidP="00B73F9E">
                      <w:pPr>
                        <w:pStyle w:val="Normal0"/>
                        <w:spacing w:line="1" w:lineRule="atLeast"/>
                        <w:ind w:left="0" w:hanging="2"/>
                        <w:rPr>
                          <w:lang w:val="pt-BR" w:eastAsia="pt-BR"/>
                        </w:rPr>
                      </w:pPr>
                    </w:p>
                    <w:p w14:paraId="45696773" w14:textId="77777777" w:rsidR="000401D5" w:rsidRDefault="000401D5" w:rsidP="00841777">
                      <w:pPr>
                        <w:pStyle w:val="Normal0"/>
                        <w:spacing w:line="1" w:lineRule="atLeast"/>
                        <w:ind w:left="0" w:hanging="2"/>
                        <w:rPr>
                          <w:lang w:val="pt-BR" w:eastAsia="pt-BR"/>
                        </w:rPr>
                      </w:pPr>
                    </w:p>
                    <w:p w14:paraId="77B28110" w14:textId="77777777" w:rsidR="000401D5" w:rsidRDefault="000401D5" w:rsidP="00841777">
                      <w:pPr>
                        <w:pStyle w:val="Normal0"/>
                        <w:spacing w:line="1" w:lineRule="atLeast"/>
                        <w:ind w:left="0" w:hanging="2"/>
                        <w:rPr>
                          <w:lang w:val="pt-BR" w:eastAsia="pt-BR"/>
                        </w:rPr>
                      </w:pPr>
                    </w:p>
                    <w:p w14:paraId="160E3E4C" w14:textId="77777777" w:rsidR="000401D5" w:rsidRDefault="000401D5" w:rsidP="00841777">
                      <w:pPr>
                        <w:pStyle w:val="Normal0"/>
                        <w:spacing w:line="1" w:lineRule="atLeast"/>
                        <w:ind w:left="0" w:hanging="2"/>
                        <w:rPr>
                          <w:lang w:val="pt-BR" w:eastAsia="pt-BR"/>
                        </w:rPr>
                      </w:pPr>
                    </w:p>
                    <w:p w14:paraId="3B78AA46" w14:textId="77777777" w:rsidR="000401D5" w:rsidRDefault="000401D5" w:rsidP="00841777">
                      <w:pPr>
                        <w:pStyle w:val="Normal0"/>
                        <w:spacing w:line="1" w:lineRule="atLeast"/>
                        <w:ind w:left="0" w:hanging="2"/>
                        <w:rPr>
                          <w:lang w:val="pt-BR" w:eastAsia="pt-BR"/>
                        </w:rPr>
                      </w:pPr>
                    </w:p>
                    <w:p w14:paraId="1F290FE8" w14:textId="77777777" w:rsidR="000401D5" w:rsidRDefault="000401D5" w:rsidP="00841777">
                      <w:pPr>
                        <w:pStyle w:val="Normal0"/>
                        <w:spacing w:line="1" w:lineRule="atLeast"/>
                        <w:ind w:left="0" w:hanging="2"/>
                        <w:rPr>
                          <w:lang w:val="pt-BR" w:eastAsia="pt-BR"/>
                        </w:rPr>
                      </w:pPr>
                    </w:p>
                    <w:p w14:paraId="0553EDE8" w14:textId="77777777" w:rsidR="000401D5" w:rsidRDefault="000401D5" w:rsidP="00841777">
                      <w:pPr>
                        <w:pStyle w:val="Normal0"/>
                        <w:spacing w:line="1" w:lineRule="atLeast"/>
                        <w:ind w:left="0" w:hanging="2"/>
                        <w:rPr>
                          <w:lang w:val="pt-BR" w:eastAsia="pt-BR"/>
                        </w:rPr>
                      </w:pPr>
                    </w:p>
                    <w:p w14:paraId="7FDAA0B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0401D5" w:rsidRDefault="000401D5">
                      <w:pPr>
                        <w:pStyle w:val="Normal0"/>
                        <w:spacing w:line="1" w:lineRule="atLeast"/>
                        <w:ind w:left="0" w:hanging="2"/>
                      </w:pPr>
                    </w:p>
                    <w:p w14:paraId="20A389FC" w14:textId="77777777" w:rsidR="000401D5" w:rsidRDefault="000401D5"/>
                    <w:p w14:paraId="3CF13A73" w14:textId="77777777" w:rsidR="000401D5" w:rsidRDefault="000401D5" w:rsidP="00841777">
                      <w:pPr>
                        <w:pStyle w:val="Subttulo"/>
                        <w:spacing w:line="1" w:lineRule="atLeast"/>
                        <w:ind w:left="3" w:hanging="5"/>
                        <w:jc w:val="center"/>
                      </w:pPr>
                    </w:p>
                    <w:p w14:paraId="0D5C3213" w14:textId="77777777" w:rsidR="000401D5" w:rsidRDefault="000401D5" w:rsidP="00B73F9E">
                      <w:pPr>
                        <w:pStyle w:val="Normal0"/>
                        <w:spacing w:line="1" w:lineRule="atLeast"/>
                        <w:ind w:left="0" w:hanging="2"/>
                        <w:rPr>
                          <w:lang w:val="pt-BR" w:eastAsia="pt-BR"/>
                        </w:rPr>
                      </w:pPr>
                    </w:p>
                    <w:p w14:paraId="24F9A812" w14:textId="77777777" w:rsidR="000401D5" w:rsidRDefault="000401D5" w:rsidP="00B73F9E">
                      <w:pPr>
                        <w:pStyle w:val="Normal0"/>
                        <w:spacing w:line="1" w:lineRule="atLeast"/>
                        <w:ind w:left="0" w:hanging="2"/>
                        <w:rPr>
                          <w:lang w:val="pt-BR" w:eastAsia="pt-BR"/>
                        </w:rPr>
                      </w:pPr>
                    </w:p>
                    <w:p w14:paraId="18B1719D" w14:textId="77777777" w:rsidR="000401D5" w:rsidRDefault="000401D5" w:rsidP="00B73F9E">
                      <w:pPr>
                        <w:pStyle w:val="Normal0"/>
                        <w:spacing w:line="1" w:lineRule="atLeast"/>
                        <w:ind w:left="0" w:hanging="2"/>
                        <w:rPr>
                          <w:lang w:val="pt-BR" w:eastAsia="pt-BR"/>
                        </w:rPr>
                      </w:pPr>
                    </w:p>
                    <w:p w14:paraId="6A605AEA" w14:textId="77777777" w:rsidR="000401D5" w:rsidRDefault="000401D5" w:rsidP="00B73F9E">
                      <w:pPr>
                        <w:pStyle w:val="Normal0"/>
                        <w:spacing w:line="1" w:lineRule="atLeast"/>
                        <w:ind w:left="0" w:hanging="2"/>
                        <w:rPr>
                          <w:lang w:val="pt-BR" w:eastAsia="pt-BR"/>
                        </w:rPr>
                      </w:pPr>
                    </w:p>
                    <w:p w14:paraId="0D8CBCC5" w14:textId="77777777" w:rsidR="000401D5" w:rsidRDefault="000401D5" w:rsidP="00B73F9E">
                      <w:pPr>
                        <w:pStyle w:val="Normal0"/>
                        <w:spacing w:line="1" w:lineRule="atLeast"/>
                        <w:ind w:left="0" w:hanging="2"/>
                        <w:rPr>
                          <w:lang w:val="pt-BR" w:eastAsia="pt-BR"/>
                        </w:rPr>
                      </w:pPr>
                    </w:p>
                    <w:p w14:paraId="6B328B69" w14:textId="77777777" w:rsidR="000401D5" w:rsidRDefault="000401D5" w:rsidP="00B73F9E">
                      <w:pPr>
                        <w:pStyle w:val="Normal0"/>
                        <w:spacing w:line="1" w:lineRule="atLeast"/>
                        <w:ind w:left="0" w:hanging="2"/>
                        <w:rPr>
                          <w:lang w:val="pt-BR" w:eastAsia="pt-BR"/>
                        </w:rPr>
                      </w:pPr>
                    </w:p>
                    <w:p w14:paraId="0D1B1DAE" w14:textId="77777777" w:rsidR="000401D5" w:rsidRDefault="000401D5" w:rsidP="00B73F9E">
                      <w:pPr>
                        <w:pStyle w:val="Normal0"/>
                        <w:spacing w:line="1" w:lineRule="atLeast"/>
                        <w:ind w:left="0" w:hanging="2"/>
                        <w:rPr>
                          <w:lang w:val="pt-BR" w:eastAsia="pt-BR"/>
                        </w:rPr>
                      </w:pPr>
                    </w:p>
                    <w:p w14:paraId="644E4A4A" w14:textId="77777777" w:rsidR="000401D5" w:rsidRDefault="000401D5" w:rsidP="00B73F9E">
                      <w:pPr>
                        <w:pStyle w:val="Normal0"/>
                        <w:spacing w:line="1" w:lineRule="atLeast"/>
                        <w:ind w:left="0" w:hanging="2"/>
                        <w:rPr>
                          <w:lang w:val="pt-BR" w:eastAsia="pt-BR"/>
                        </w:rPr>
                      </w:pPr>
                    </w:p>
                    <w:p w14:paraId="2A84EDEC" w14:textId="77777777" w:rsidR="000401D5" w:rsidRDefault="000401D5" w:rsidP="00B73F9E">
                      <w:pPr>
                        <w:pStyle w:val="Normal0"/>
                        <w:spacing w:line="1" w:lineRule="atLeast"/>
                        <w:ind w:left="0" w:hanging="2"/>
                        <w:rPr>
                          <w:lang w:val="pt-BR" w:eastAsia="pt-BR"/>
                        </w:rPr>
                      </w:pPr>
                    </w:p>
                    <w:p w14:paraId="48A845EF" w14:textId="77777777" w:rsidR="000401D5" w:rsidRDefault="000401D5" w:rsidP="00B73F9E">
                      <w:pPr>
                        <w:pStyle w:val="Normal0"/>
                        <w:spacing w:line="1" w:lineRule="atLeast"/>
                        <w:ind w:left="0" w:hanging="2"/>
                        <w:rPr>
                          <w:lang w:val="pt-BR" w:eastAsia="pt-BR"/>
                        </w:rPr>
                      </w:pPr>
                    </w:p>
                    <w:p w14:paraId="7A8FBB6F" w14:textId="77777777" w:rsidR="000401D5" w:rsidRDefault="000401D5" w:rsidP="00B73F9E">
                      <w:pPr>
                        <w:pStyle w:val="Normal0"/>
                        <w:spacing w:line="1" w:lineRule="atLeast"/>
                        <w:ind w:left="0" w:hanging="2"/>
                        <w:rPr>
                          <w:lang w:val="pt-BR" w:eastAsia="pt-BR"/>
                        </w:rPr>
                      </w:pPr>
                    </w:p>
                    <w:p w14:paraId="77169AD1" w14:textId="77777777" w:rsidR="000401D5" w:rsidRDefault="000401D5" w:rsidP="00B73F9E">
                      <w:pPr>
                        <w:pStyle w:val="Normal0"/>
                        <w:spacing w:line="1" w:lineRule="atLeast"/>
                        <w:ind w:left="0" w:hanging="2"/>
                        <w:rPr>
                          <w:lang w:val="pt-BR" w:eastAsia="pt-BR"/>
                        </w:rPr>
                      </w:pPr>
                    </w:p>
                    <w:p w14:paraId="393E29C1" w14:textId="77777777" w:rsidR="000401D5" w:rsidRDefault="000401D5" w:rsidP="00B73F9E">
                      <w:pPr>
                        <w:pStyle w:val="Normal0"/>
                        <w:spacing w:line="1" w:lineRule="atLeast"/>
                        <w:ind w:left="0" w:hanging="2"/>
                        <w:rPr>
                          <w:lang w:val="pt-BR" w:eastAsia="pt-BR"/>
                        </w:rPr>
                      </w:pPr>
                    </w:p>
                    <w:p w14:paraId="20D4A543" w14:textId="77777777" w:rsidR="000401D5" w:rsidRDefault="000401D5" w:rsidP="00B73F9E">
                      <w:pPr>
                        <w:pStyle w:val="Normal0"/>
                        <w:spacing w:line="1" w:lineRule="atLeast"/>
                        <w:ind w:left="0" w:hanging="2"/>
                        <w:rPr>
                          <w:lang w:val="pt-BR" w:eastAsia="pt-BR"/>
                        </w:rPr>
                      </w:pPr>
                    </w:p>
                    <w:p w14:paraId="18D4AE25" w14:textId="77777777" w:rsidR="000401D5" w:rsidRDefault="000401D5" w:rsidP="00B73F9E">
                      <w:pPr>
                        <w:pStyle w:val="Normal0"/>
                        <w:spacing w:line="1" w:lineRule="atLeast"/>
                        <w:ind w:left="0" w:hanging="2"/>
                        <w:rPr>
                          <w:lang w:val="pt-BR" w:eastAsia="pt-BR"/>
                        </w:rPr>
                      </w:pPr>
                    </w:p>
                    <w:p w14:paraId="32297AC3" w14:textId="77777777" w:rsidR="000401D5" w:rsidRDefault="000401D5" w:rsidP="00B73F9E">
                      <w:pPr>
                        <w:pStyle w:val="Normal0"/>
                        <w:spacing w:line="1" w:lineRule="atLeast"/>
                        <w:ind w:left="0" w:hanging="2"/>
                        <w:rPr>
                          <w:lang w:val="pt-BR" w:eastAsia="pt-BR"/>
                        </w:rPr>
                      </w:pPr>
                    </w:p>
                    <w:p w14:paraId="7C5762F4" w14:textId="77777777" w:rsidR="000401D5" w:rsidRDefault="000401D5" w:rsidP="00B73F9E">
                      <w:pPr>
                        <w:pStyle w:val="Normal0"/>
                        <w:spacing w:line="1" w:lineRule="atLeast"/>
                        <w:ind w:left="0" w:hanging="2"/>
                        <w:rPr>
                          <w:lang w:val="pt-BR" w:eastAsia="pt-BR"/>
                        </w:rPr>
                      </w:pPr>
                    </w:p>
                    <w:p w14:paraId="3F7C1BDC" w14:textId="77777777" w:rsidR="000401D5" w:rsidRDefault="000401D5" w:rsidP="00B73F9E">
                      <w:pPr>
                        <w:pStyle w:val="Normal0"/>
                        <w:spacing w:line="1" w:lineRule="atLeast"/>
                        <w:ind w:left="0" w:hanging="2"/>
                        <w:rPr>
                          <w:lang w:val="pt-BR" w:eastAsia="pt-BR"/>
                        </w:rPr>
                      </w:pPr>
                    </w:p>
                    <w:p w14:paraId="17458C15" w14:textId="77777777" w:rsidR="000401D5" w:rsidRDefault="000401D5" w:rsidP="00B73F9E">
                      <w:pPr>
                        <w:pStyle w:val="Normal0"/>
                        <w:spacing w:line="1" w:lineRule="atLeast"/>
                        <w:ind w:left="0" w:hanging="2"/>
                        <w:rPr>
                          <w:lang w:val="pt-BR" w:eastAsia="pt-BR"/>
                        </w:rPr>
                      </w:pPr>
                    </w:p>
                    <w:p w14:paraId="621BCE34" w14:textId="77777777" w:rsidR="000401D5" w:rsidRDefault="000401D5" w:rsidP="00B73F9E">
                      <w:pPr>
                        <w:pStyle w:val="Normal0"/>
                        <w:spacing w:line="1" w:lineRule="atLeast"/>
                        <w:ind w:left="0" w:hanging="2"/>
                        <w:rPr>
                          <w:lang w:val="pt-BR" w:eastAsia="pt-BR"/>
                        </w:rPr>
                      </w:pPr>
                    </w:p>
                    <w:p w14:paraId="5FC29328" w14:textId="77777777" w:rsidR="000401D5" w:rsidRDefault="000401D5" w:rsidP="00B73F9E">
                      <w:pPr>
                        <w:pStyle w:val="Normal0"/>
                        <w:spacing w:line="1" w:lineRule="atLeast"/>
                        <w:ind w:left="0" w:hanging="2"/>
                        <w:rPr>
                          <w:lang w:val="pt-BR" w:eastAsia="pt-BR"/>
                        </w:rPr>
                      </w:pPr>
                    </w:p>
                    <w:p w14:paraId="46943F72" w14:textId="77777777" w:rsidR="000401D5" w:rsidRDefault="000401D5" w:rsidP="00B73F9E">
                      <w:pPr>
                        <w:pStyle w:val="Normal0"/>
                        <w:spacing w:line="1" w:lineRule="atLeast"/>
                        <w:ind w:left="0" w:hanging="2"/>
                        <w:rPr>
                          <w:lang w:val="pt-BR" w:eastAsia="pt-BR"/>
                        </w:rPr>
                      </w:pPr>
                    </w:p>
                    <w:p w14:paraId="4052D10E" w14:textId="77777777" w:rsidR="000401D5" w:rsidRDefault="000401D5" w:rsidP="00B73F9E">
                      <w:pPr>
                        <w:pStyle w:val="Normal0"/>
                        <w:spacing w:line="1" w:lineRule="atLeast"/>
                        <w:ind w:left="0" w:hanging="2"/>
                        <w:rPr>
                          <w:lang w:val="pt-BR" w:eastAsia="pt-BR"/>
                        </w:rPr>
                      </w:pPr>
                    </w:p>
                    <w:p w14:paraId="442ADB5B" w14:textId="77777777" w:rsidR="000401D5" w:rsidRDefault="000401D5" w:rsidP="00B73F9E">
                      <w:pPr>
                        <w:pStyle w:val="Normal0"/>
                        <w:spacing w:line="1" w:lineRule="atLeast"/>
                        <w:ind w:left="0" w:hanging="2"/>
                        <w:rPr>
                          <w:lang w:val="pt-BR" w:eastAsia="pt-BR"/>
                        </w:rPr>
                      </w:pPr>
                    </w:p>
                    <w:p w14:paraId="3B2E00A9" w14:textId="77777777" w:rsidR="000401D5" w:rsidRDefault="000401D5" w:rsidP="00B73F9E">
                      <w:pPr>
                        <w:pStyle w:val="Normal0"/>
                        <w:spacing w:line="1" w:lineRule="atLeast"/>
                        <w:ind w:left="0" w:hanging="2"/>
                        <w:rPr>
                          <w:lang w:val="pt-BR" w:eastAsia="pt-BR"/>
                        </w:rPr>
                      </w:pPr>
                    </w:p>
                    <w:p w14:paraId="6EDC1B9F" w14:textId="77777777" w:rsidR="000401D5" w:rsidRDefault="000401D5" w:rsidP="00B73F9E">
                      <w:pPr>
                        <w:pStyle w:val="Normal0"/>
                        <w:spacing w:line="1" w:lineRule="atLeast"/>
                        <w:ind w:left="0" w:hanging="2"/>
                        <w:rPr>
                          <w:lang w:val="pt-BR" w:eastAsia="pt-BR"/>
                        </w:rPr>
                      </w:pPr>
                    </w:p>
                    <w:p w14:paraId="0D1CA6DD" w14:textId="77777777" w:rsidR="000401D5" w:rsidRDefault="000401D5" w:rsidP="00841777">
                      <w:pPr>
                        <w:pStyle w:val="Normal0"/>
                        <w:spacing w:line="1" w:lineRule="atLeast"/>
                        <w:ind w:left="0" w:hanging="2"/>
                        <w:rPr>
                          <w:lang w:val="pt-BR" w:eastAsia="pt-BR"/>
                        </w:rPr>
                      </w:pPr>
                    </w:p>
                    <w:p w14:paraId="1F3A28C1" w14:textId="77777777" w:rsidR="000401D5" w:rsidRDefault="000401D5" w:rsidP="00841777">
                      <w:pPr>
                        <w:pStyle w:val="Normal0"/>
                        <w:spacing w:line="1" w:lineRule="atLeast"/>
                        <w:ind w:left="0" w:hanging="2"/>
                        <w:rPr>
                          <w:lang w:val="pt-BR" w:eastAsia="pt-BR"/>
                        </w:rPr>
                      </w:pPr>
                    </w:p>
                    <w:p w14:paraId="153A3DFF" w14:textId="77777777" w:rsidR="000401D5" w:rsidRDefault="000401D5" w:rsidP="00841777">
                      <w:pPr>
                        <w:pStyle w:val="Normal0"/>
                        <w:spacing w:line="1" w:lineRule="atLeast"/>
                        <w:ind w:left="0" w:hanging="2"/>
                        <w:rPr>
                          <w:lang w:val="pt-BR" w:eastAsia="pt-BR"/>
                        </w:rPr>
                      </w:pPr>
                    </w:p>
                    <w:p w14:paraId="766916DB" w14:textId="77777777" w:rsidR="000401D5" w:rsidRDefault="000401D5" w:rsidP="00841777">
                      <w:pPr>
                        <w:pStyle w:val="Normal0"/>
                        <w:spacing w:line="1" w:lineRule="atLeast"/>
                        <w:ind w:left="0" w:hanging="2"/>
                        <w:rPr>
                          <w:lang w:val="pt-BR" w:eastAsia="pt-BR"/>
                        </w:rPr>
                      </w:pPr>
                    </w:p>
                    <w:p w14:paraId="389ECABE" w14:textId="77777777" w:rsidR="000401D5" w:rsidRDefault="000401D5" w:rsidP="00841777">
                      <w:pPr>
                        <w:pStyle w:val="Normal0"/>
                        <w:spacing w:line="1" w:lineRule="atLeast"/>
                        <w:ind w:left="0" w:hanging="2"/>
                        <w:rPr>
                          <w:lang w:val="pt-BR" w:eastAsia="pt-BR"/>
                        </w:rPr>
                      </w:pPr>
                    </w:p>
                    <w:p w14:paraId="3ED4A62D" w14:textId="77777777" w:rsidR="000401D5" w:rsidRDefault="000401D5" w:rsidP="00841777">
                      <w:pPr>
                        <w:pStyle w:val="Normal0"/>
                        <w:spacing w:line="1" w:lineRule="atLeast"/>
                        <w:ind w:left="0" w:hanging="2"/>
                        <w:rPr>
                          <w:lang w:val="pt-BR" w:eastAsia="pt-BR"/>
                        </w:rPr>
                      </w:pPr>
                    </w:p>
                    <w:p w14:paraId="7EF7ED4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0401D5" w:rsidRDefault="000401D5">
                      <w:pPr>
                        <w:pStyle w:val="Normal0"/>
                        <w:spacing w:line="1" w:lineRule="atLeast"/>
                        <w:ind w:left="0" w:hanging="2"/>
                      </w:pPr>
                    </w:p>
                    <w:p w14:paraId="255B0440" w14:textId="77777777" w:rsidR="000401D5" w:rsidRDefault="000401D5"/>
                    <w:p w14:paraId="2FBEDDAC" w14:textId="77777777" w:rsidR="000401D5" w:rsidRDefault="000401D5" w:rsidP="00841777">
                      <w:pPr>
                        <w:pStyle w:val="Subttulo"/>
                        <w:spacing w:line="1" w:lineRule="atLeast"/>
                        <w:ind w:left="3" w:hanging="5"/>
                        <w:jc w:val="center"/>
                      </w:pPr>
                    </w:p>
                    <w:p w14:paraId="484AE1D5" w14:textId="77777777" w:rsidR="000401D5" w:rsidRDefault="000401D5" w:rsidP="00B73F9E">
                      <w:pPr>
                        <w:pStyle w:val="Normal0"/>
                        <w:spacing w:line="1" w:lineRule="atLeast"/>
                        <w:ind w:left="0" w:hanging="2"/>
                        <w:rPr>
                          <w:lang w:val="pt-BR" w:eastAsia="pt-BR"/>
                        </w:rPr>
                      </w:pPr>
                    </w:p>
                    <w:p w14:paraId="7BC673C1" w14:textId="77777777" w:rsidR="000401D5" w:rsidRDefault="000401D5" w:rsidP="00B73F9E">
                      <w:pPr>
                        <w:pStyle w:val="Normal0"/>
                        <w:spacing w:line="1" w:lineRule="atLeast"/>
                        <w:ind w:left="0" w:hanging="2"/>
                        <w:rPr>
                          <w:lang w:val="pt-BR" w:eastAsia="pt-BR"/>
                        </w:rPr>
                      </w:pPr>
                    </w:p>
                    <w:p w14:paraId="0753A8FB" w14:textId="77777777" w:rsidR="000401D5" w:rsidRDefault="000401D5" w:rsidP="00B73F9E">
                      <w:pPr>
                        <w:pStyle w:val="Normal0"/>
                        <w:spacing w:line="1" w:lineRule="atLeast"/>
                        <w:ind w:left="0" w:hanging="2"/>
                        <w:rPr>
                          <w:lang w:val="pt-BR" w:eastAsia="pt-BR"/>
                        </w:rPr>
                      </w:pPr>
                    </w:p>
                    <w:p w14:paraId="2F864E05" w14:textId="77777777" w:rsidR="000401D5" w:rsidRDefault="000401D5" w:rsidP="00B73F9E">
                      <w:pPr>
                        <w:pStyle w:val="Normal0"/>
                        <w:spacing w:line="1" w:lineRule="atLeast"/>
                        <w:ind w:left="0" w:hanging="2"/>
                        <w:rPr>
                          <w:lang w:val="pt-BR" w:eastAsia="pt-BR"/>
                        </w:rPr>
                      </w:pPr>
                    </w:p>
                    <w:p w14:paraId="4E6BEF6E" w14:textId="77777777" w:rsidR="000401D5" w:rsidRDefault="000401D5" w:rsidP="00B73F9E">
                      <w:pPr>
                        <w:pStyle w:val="Normal0"/>
                        <w:spacing w:line="1" w:lineRule="atLeast"/>
                        <w:ind w:left="0" w:hanging="2"/>
                        <w:rPr>
                          <w:lang w:val="pt-BR" w:eastAsia="pt-BR"/>
                        </w:rPr>
                      </w:pPr>
                    </w:p>
                    <w:p w14:paraId="1DCD3218" w14:textId="77777777" w:rsidR="000401D5" w:rsidRDefault="000401D5" w:rsidP="00B73F9E">
                      <w:pPr>
                        <w:pStyle w:val="Normal0"/>
                        <w:spacing w:line="1" w:lineRule="atLeast"/>
                        <w:ind w:left="0" w:hanging="2"/>
                        <w:rPr>
                          <w:lang w:val="pt-BR" w:eastAsia="pt-BR"/>
                        </w:rPr>
                      </w:pPr>
                    </w:p>
                    <w:p w14:paraId="6407821B" w14:textId="77777777" w:rsidR="000401D5" w:rsidRDefault="000401D5" w:rsidP="00B73F9E">
                      <w:pPr>
                        <w:pStyle w:val="Normal0"/>
                        <w:spacing w:line="1" w:lineRule="atLeast"/>
                        <w:ind w:left="0" w:hanging="2"/>
                        <w:rPr>
                          <w:lang w:val="pt-BR" w:eastAsia="pt-BR"/>
                        </w:rPr>
                      </w:pPr>
                    </w:p>
                    <w:p w14:paraId="0F173947" w14:textId="77777777" w:rsidR="000401D5" w:rsidRDefault="000401D5" w:rsidP="00B73F9E">
                      <w:pPr>
                        <w:pStyle w:val="Normal0"/>
                        <w:spacing w:line="1" w:lineRule="atLeast"/>
                        <w:ind w:left="0" w:hanging="2"/>
                        <w:rPr>
                          <w:lang w:val="pt-BR" w:eastAsia="pt-BR"/>
                        </w:rPr>
                      </w:pPr>
                    </w:p>
                    <w:p w14:paraId="08FD08C0" w14:textId="77777777" w:rsidR="000401D5" w:rsidRDefault="000401D5" w:rsidP="00B73F9E">
                      <w:pPr>
                        <w:pStyle w:val="Normal0"/>
                        <w:spacing w:line="1" w:lineRule="atLeast"/>
                        <w:ind w:left="0" w:hanging="2"/>
                        <w:rPr>
                          <w:lang w:val="pt-BR" w:eastAsia="pt-BR"/>
                        </w:rPr>
                      </w:pPr>
                    </w:p>
                    <w:p w14:paraId="6E456AD0" w14:textId="77777777" w:rsidR="000401D5" w:rsidRDefault="000401D5" w:rsidP="00B73F9E">
                      <w:pPr>
                        <w:pStyle w:val="Normal0"/>
                        <w:spacing w:line="1" w:lineRule="atLeast"/>
                        <w:ind w:left="0" w:hanging="2"/>
                        <w:rPr>
                          <w:lang w:val="pt-BR" w:eastAsia="pt-BR"/>
                        </w:rPr>
                      </w:pPr>
                    </w:p>
                    <w:p w14:paraId="781FAF2F" w14:textId="77777777" w:rsidR="000401D5" w:rsidRDefault="000401D5" w:rsidP="00B73F9E">
                      <w:pPr>
                        <w:pStyle w:val="Normal0"/>
                        <w:spacing w:line="1" w:lineRule="atLeast"/>
                        <w:ind w:left="0" w:hanging="2"/>
                        <w:rPr>
                          <w:lang w:val="pt-BR" w:eastAsia="pt-BR"/>
                        </w:rPr>
                      </w:pPr>
                    </w:p>
                    <w:p w14:paraId="7290A791" w14:textId="77777777" w:rsidR="000401D5" w:rsidRDefault="000401D5" w:rsidP="00B73F9E">
                      <w:pPr>
                        <w:pStyle w:val="Normal0"/>
                        <w:spacing w:line="1" w:lineRule="atLeast"/>
                        <w:ind w:left="0" w:hanging="2"/>
                        <w:rPr>
                          <w:lang w:val="pt-BR" w:eastAsia="pt-BR"/>
                        </w:rPr>
                      </w:pPr>
                    </w:p>
                    <w:p w14:paraId="32794B81" w14:textId="77777777" w:rsidR="000401D5" w:rsidRDefault="000401D5" w:rsidP="00B73F9E">
                      <w:pPr>
                        <w:pStyle w:val="Normal0"/>
                        <w:spacing w:line="1" w:lineRule="atLeast"/>
                        <w:ind w:left="0" w:hanging="2"/>
                        <w:rPr>
                          <w:lang w:val="pt-BR" w:eastAsia="pt-BR"/>
                        </w:rPr>
                      </w:pPr>
                    </w:p>
                    <w:p w14:paraId="72526801" w14:textId="77777777" w:rsidR="000401D5" w:rsidRDefault="000401D5" w:rsidP="00B73F9E">
                      <w:pPr>
                        <w:pStyle w:val="Normal0"/>
                        <w:spacing w:line="1" w:lineRule="atLeast"/>
                        <w:ind w:left="0" w:hanging="2"/>
                        <w:rPr>
                          <w:lang w:val="pt-BR" w:eastAsia="pt-BR"/>
                        </w:rPr>
                      </w:pPr>
                    </w:p>
                    <w:p w14:paraId="5E6CEDE4" w14:textId="77777777" w:rsidR="000401D5" w:rsidRDefault="000401D5" w:rsidP="00B73F9E">
                      <w:pPr>
                        <w:pStyle w:val="Normal0"/>
                        <w:spacing w:line="1" w:lineRule="atLeast"/>
                        <w:ind w:left="0" w:hanging="2"/>
                        <w:rPr>
                          <w:lang w:val="pt-BR" w:eastAsia="pt-BR"/>
                        </w:rPr>
                      </w:pPr>
                    </w:p>
                    <w:p w14:paraId="13EF23AA" w14:textId="77777777" w:rsidR="000401D5" w:rsidRDefault="000401D5" w:rsidP="00B73F9E">
                      <w:pPr>
                        <w:pStyle w:val="Normal0"/>
                        <w:spacing w:line="1" w:lineRule="atLeast"/>
                        <w:ind w:left="0" w:hanging="2"/>
                        <w:rPr>
                          <w:lang w:val="pt-BR" w:eastAsia="pt-BR"/>
                        </w:rPr>
                      </w:pPr>
                    </w:p>
                    <w:p w14:paraId="5837F072" w14:textId="77777777" w:rsidR="000401D5" w:rsidRDefault="000401D5" w:rsidP="00B73F9E">
                      <w:pPr>
                        <w:pStyle w:val="Normal0"/>
                        <w:spacing w:line="1" w:lineRule="atLeast"/>
                        <w:ind w:left="0" w:hanging="2"/>
                        <w:rPr>
                          <w:lang w:val="pt-BR" w:eastAsia="pt-BR"/>
                        </w:rPr>
                      </w:pPr>
                    </w:p>
                    <w:p w14:paraId="75102E63" w14:textId="77777777" w:rsidR="000401D5" w:rsidRDefault="000401D5" w:rsidP="00B73F9E">
                      <w:pPr>
                        <w:pStyle w:val="Normal0"/>
                        <w:spacing w:line="1" w:lineRule="atLeast"/>
                        <w:ind w:left="0" w:hanging="2"/>
                        <w:rPr>
                          <w:lang w:val="pt-BR" w:eastAsia="pt-BR"/>
                        </w:rPr>
                      </w:pPr>
                    </w:p>
                    <w:p w14:paraId="08D0782A" w14:textId="77777777" w:rsidR="000401D5" w:rsidRDefault="000401D5" w:rsidP="00B73F9E">
                      <w:pPr>
                        <w:pStyle w:val="Normal0"/>
                        <w:spacing w:line="1" w:lineRule="atLeast"/>
                        <w:ind w:left="0" w:hanging="2"/>
                        <w:rPr>
                          <w:lang w:val="pt-BR" w:eastAsia="pt-BR"/>
                        </w:rPr>
                      </w:pPr>
                    </w:p>
                    <w:p w14:paraId="409EA1D3" w14:textId="77777777" w:rsidR="000401D5" w:rsidRDefault="000401D5" w:rsidP="00B73F9E">
                      <w:pPr>
                        <w:pStyle w:val="Normal0"/>
                        <w:spacing w:line="1" w:lineRule="atLeast"/>
                        <w:ind w:left="0" w:hanging="2"/>
                        <w:rPr>
                          <w:lang w:val="pt-BR" w:eastAsia="pt-BR"/>
                        </w:rPr>
                      </w:pPr>
                    </w:p>
                    <w:p w14:paraId="20B2E8D5" w14:textId="77777777" w:rsidR="000401D5" w:rsidRDefault="000401D5" w:rsidP="00B73F9E">
                      <w:pPr>
                        <w:pStyle w:val="Normal0"/>
                        <w:spacing w:line="1" w:lineRule="atLeast"/>
                        <w:ind w:left="0" w:hanging="2"/>
                        <w:rPr>
                          <w:lang w:val="pt-BR" w:eastAsia="pt-BR"/>
                        </w:rPr>
                      </w:pPr>
                    </w:p>
                    <w:p w14:paraId="0A9AEA4E" w14:textId="77777777" w:rsidR="000401D5" w:rsidRDefault="000401D5" w:rsidP="00B73F9E">
                      <w:pPr>
                        <w:pStyle w:val="Normal0"/>
                        <w:spacing w:line="1" w:lineRule="atLeast"/>
                        <w:ind w:left="0" w:hanging="2"/>
                        <w:rPr>
                          <w:lang w:val="pt-BR" w:eastAsia="pt-BR"/>
                        </w:rPr>
                      </w:pPr>
                    </w:p>
                    <w:p w14:paraId="741B6B47" w14:textId="77777777" w:rsidR="000401D5" w:rsidRDefault="000401D5" w:rsidP="00B73F9E">
                      <w:pPr>
                        <w:pStyle w:val="Normal0"/>
                        <w:spacing w:line="1" w:lineRule="atLeast"/>
                        <w:ind w:left="0" w:hanging="2"/>
                        <w:rPr>
                          <w:lang w:val="pt-BR" w:eastAsia="pt-BR"/>
                        </w:rPr>
                      </w:pPr>
                    </w:p>
                    <w:p w14:paraId="5AEF84CB" w14:textId="77777777" w:rsidR="000401D5" w:rsidRDefault="000401D5" w:rsidP="00B73F9E">
                      <w:pPr>
                        <w:pStyle w:val="Normal0"/>
                        <w:spacing w:line="1" w:lineRule="atLeast"/>
                        <w:ind w:left="0" w:hanging="2"/>
                        <w:rPr>
                          <w:lang w:val="pt-BR" w:eastAsia="pt-BR"/>
                        </w:rPr>
                      </w:pPr>
                    </w:p>
                    <w:p w14:paraId="31C63F48" w14:textId="77777777" w:rsidR="000401D5" w:rsidRDefault="000401D5" w:rsidP="00B73F9E">
                      <w:pPr>
                        <w:pStyle w:val="Normal0"/>
                        <w:spacing w:line="1" w:lineRule="atLeast"/>
                        <w:ind w:left="0" w:hanging="2"/>
                        <w:rPr>
                          <w:lang w:val="pt-BR" w:eastAsia="pt-BR"/>
                        </w:rPr>
                      </w:pPr>
                    </w:p>
                    <w:p w14:paraId="1D767756" w14:textId="77777777" w:rsidR="000401D5" w:rsidRDefault="000401D5" w:rsidP="00B73F9E">
                      <w:pPr>
                        <w:pStyle w:val="Normal0"/>
                        <w:spacing w:line="1" w:lineRule="atLeast"/>
                        <w:ind w:left="0" w:hanging="2"/>
                        <w:rPr>
                          <w:lang w:val="pt-BR" w:eastAsia="pt-BR"/>
                        </w:rPr>
                      </w:pPr>
                    </w:p>
                    <w:p w14:paraId="64CCF156" w14:textId="77777777" w:rsidR="000401D5" w:rsidRDefault="000401D5" w:rsidP="00841777">
                      <w:pPr>
                        <w:pStyle w:val="Normal0"/>
                        <w:spacing w:line="1" w:lineRule="atLeast"/>
                        <w:ind w:left="0" w:hanging="2"/>
                        <w:rPr>
                          <w:lang w:val="pt-BR" w:eastAsia="pt-BR"/>
                        </w:rPr>
                      </w:pPr>
                    </w:p>
                    <w:p w14:paraId="25535AF1" w14:textId="77777777" w:rsidR="000401D5" w:rsidRDefault="000401D5" w:rsidP="00841777">
                      <w:pPr>
                        <w:pStyle w:val="Normal0"/>
                        <w:spacing w:line="1" w:lineRule="atLeast"/>
                        <w:ind w:left="0" w:hanging="2"/>
                        <w:rPr>
                          <w:lang w:val="pt-BR" w:eastAsia="pt-BR"/>
                        </w:rPr>
                      </w:pPr>
                    </w:p>
                    <w:p w14:paraId="09D49C35" w14:textId="77777777" w:rsidR="000401D5" w:rsidRDefault="000401D5" w:rsidP="00841777">
                      <w:pPr>
                        <w:pStyle w:val="Normal0"/>
                        <w:spacing w:line="1" w:lineRule="atLeast"/>
                        <w:ind w:left="0" w:hanging="2"/>
                        <w:rPr>
                          <w:lang w:val="pt-BR" w:eastAsia="pt-BR"/>
                        </w:rPr>
                      </w:pPr>
                    </w:p>
                    <w:p w14:paraId="3C7949C3" w14:textId="77777777" w:rsidR="000401D5" w:rsidRDefault="000401D5" w:rsidP="00841777">
                      <w:pPr>
                        <w:pStyle w:val="Normal0"/>
                        <w:spacing w:line="1" w:lineRule="atLeast"/>
                        <w:ind w:left="0" w:hanging="2"/>
                        <w:rPr>
                          <w:lang w:val="pt-BR" w:eastAsia="pt-BR"/>
                        </w:rPr>
                      </w:pPr>
                    </w:p>
                    <w:p w14:paraId="140F93A3" w14:textId="77777777" w:rsidR="000401D5" w:rsidRDefault="000401D5" w:rsidP="00841777">
                      <w:pPr>
                        <w:pStyle w:val="Normal0"/>
                        <w:spacing w:line="1" w:lineRule="atLeast"/>
                        <w:ind w:left="0" w:hanging="2"/>
                        <w:rPr>
                          <w:lang w:val="pt-BR" w:eastAsia="pt-BR"/>
                        </w:rPr>
                      </w:pPr>
                    </w:p>
                    <w:p w14:paraId="349F86DE" w14:textId="77777777" w:rsidR="000401D5" w:rsidRDefault="000401D5" w:rsidP="00841777">
                      <w:pPr>
                        <w:pStyle w:val="Normal0"/>
                        <w:spacing w:line="1" w:lineRule="atLeast"/>
                        <w:ind w:left="0" w:hanging="2"/>
                        <w:rPr>
                          <w:lang w:val="pt-BR" w:eastAsia="pt-BR"/>
                        </w:rPr>
                      </w:pPr>
                    </w:p>
                    <w:p w14:paraId="6705C46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0401D5" w:rsidRDefault="000401D5">
                      <w:pPr>
                        <w:pStyle w:val="Normal0"/>
                        <w:spacing w:line="1" w:lineRule="atLeast"/>
                        <w:ind w:left="0" w:hanging="2"/>
                      </w:pPr>
                    </w:p>
                    <w:p w14:paraId="7DE8B7D3" w14:textId="77777777" w:rsidR="000401D5" w:rsidRDefault="000401D5"/>
                    <w:p w14:paraId="63E10C24" w14:textId="77777777" w:rsidR="000401D5" w:rsidRDefault="000401D5" w:rsidP="00841777">
                      <w:pPr>
                        <w:pStyle w:val="Subttulo"/>
                        <w:spacing w:line="1" w:lineRule="atLeast"/>
                        <w:ind w:left="3" w:hanging="5"/>
                        <w:jc w:val="center"/>
                      </w:pPr>
                    </w:p>
                    <w:p w14:paraId="4B9BAFE6" w14:textId="77777777" w:rsidR="000401D5" w:rsidRDefault="000401D5" w:rsidP="00B73F9E">
                      <w:pPr>
                        <w:pStyle w:val="Normal0"/>
                        <w:spacing w:line="1" w:lineRule="atLeast"/>
                        <w:ind w:left="0" w:hanging="2"/>
                        <w:rPr>
                          <w:lang w:val="pt-BR" w:eastAsia="pt-BR"/>
                        </w:rPr>
                      </w:pPr>
                    </w:p>
                    <w:p w14:paraId="2EB7D6D5" w14:textId="77777777" w:rsidR="000401D5" w:rsidRDefault="000401D5" w:rsidP="00B73F9E">
                      <w:pPr>
                        <w:pStyle w:val="Normal0"/>
                        <w:spacing w:line="1" w:lineRule="atLeast"/>
                        <w:ind w:left="0" w:hanging="2"/>
                        <w:rPr>
                          <w:lang w:val="pt-BR" w:eastAsia="pt-BR"/>
                        </w:rPr>
                      </w:pPr>
                    </w:p>
                    <w:p w14:paraId="5DB97FC5" w14:textId="77777777" w:rsidR="000401D5" w:rsidRDefault="000401D5" w:rsidP="00B73F9E">
                      <w:pPr>
                        <w:pStyle w:val="Normal0"/>
                        <w:spacing w:line="1" w:lineRule="atLeast"/>
                        <w:ind w:left="0" w:hanging="2"/>
                        <w:rPr>
                          <w:lang w:val="pt-BR" w:eastAsia="pt-BR"/>
                        </w:rPr>
                      </w:pPr>
                    </w:p>
                    <w:p w14:paraId="306792F7" w14:textId="77777777" w:rsidR="000401D5" w:rsidRDefault="000401D5" w:rsidP="00B73F9E">
                      <w:pPr>
                        <w:pStyle w:val="Normal0"/>
                        <w:spacing w:line="1" w:lineRule="atLeast"/>
                        <w:ind w:left="0" w:hanging="2"/>
                        <w:rPr>
                          <w:lang w:val="pt-BR" w:eastAsia="pt-BR"/>
                        </w:rPr>
                      </w:pPr>
                    </w:p>
                    <w:p w14:paraId="107DE4E0" w14:textId="77777777" w:rsidR="000401D5" w:rsidRDefault="000401D5" w:rsidP="00B73F9E">
                      <w:pPr>
                        <w:pStyle w:val="Normal0"/>
                        <w:spacing w:line="1" w:lineRule="atLeast"/>
                        <w:ind w:left="0" w:hanging="2"/>
                        <w:rPr>
                          <w:lang w:val="pt-BR" w:eastAsia="pt-BR"/>
                        </w:rPr>
                      </w:pPr>
                    </w:p>
                    <w:p w14:paraId="48C2225E" w14:textId="77777777" w:rsidR="000401D5" w:rsidRDefault="000401D5" w:rsidP="00B73F9E">
                      <w:pPr>
                        <w:pStyle w:val="Normal0"/>
                        <w:spacing w:line="1" w:lineRule="atLeast"/>
                        <w:ind w:left="0" w:hanging="2"/>
                        <w:rPr>
                          <w:lang w:val="pt-BR" w:eastAsia="pt-BR"/>
                        </w:rPr>
                      </w:pPr>
                    </w:p>
                    <w:p w14:paraId="5AAD4471" w14:textId="77777777" w:rsidR="000401D5" w:rsidRDefault="000401D5" w:rsidP="00B73F9E">
                      <w:pPr>
                        <w:pStyle w:val="Normal0"/>
                        <w:spacing w:line="1" w:lineRule="atLeast"/>
                        <w:ind w:left="0" w:hanging="2"/>
                        <w:rPr>
                          <w:lang w:val="pt-BR" w:eastAsia="pt-BR"/>
                        </w:rPr>
                      </w:pPr>
                    </w:p>
                    <w:p w14:paraId="44278A27" w14:textId="77777777" w:rsidR="000401D5" w:rsidRDefault="000401D5" w:rsidP="00B73F9E">
                      <w:pPr>
                        <w:pStyle w:val="Normal0"/>
                        <w:spacing w:line="1" w:lineRule="atLeast"/>
                        <w:ind w:left="0" w:hanging="2"/>
                        <w:rPr>
                          <w:lang w:val="pt-BR" w:eastAsia="pt-BR"/>
                        </w:rPr>
                      </w:pPr>
                    </w:p>
                    <w:p w14:paraId="3BEBD19C" w14:textId="77777777" w:rsidR="000401D5" w:rsidRDefault="000401D5" w:rsidP="00B73F9E">
                      <w:pPr>
                        <w:pStyle w:val="Normal0"/>
                        <w:spacing w:line="1" w:lineRule="atLeast"/>
                        <w:ind w:left="0" w:hanging="2"/>
                        <w:rPr>
                          <w:lang w:val="pt-BR" w:eastAsia="pt-BR"/>
                        </w:rPr>
                      </w:pPr>
                    </w:p>
                    <w:p w14:paraId="60D52689" w14:textId="77777777" w:rsidR="000401D5" w:rsidRDefault="000401D5" w:rsidP="00B73F9E">
                      <w:pPr>
                        <w:pStyle w:val="Normal0"/>
                        <w:spacing w:line="1" w:lineRule="atLeast"/>
                        <w:ind w:left="0" w:hanging="2"/>
                        <w:rPr>
                          <w:lang w:val="pt-BR" w:eastAsia="pt-BR"/>
                        </w:rPr>
                      </w:pPr>
                    </w:p>
                    <w:p w14:paraId="6C343FF1" w14:textId="77777777" w:rsidR="000401D5" w:rsidRDefault="000401D5" w:rsidP="00B73F9E">
                      <w:pPr>
                        <w:pStyle w:val="Normal0"/>
                        <w:spacing w:line="1" w:lineRule="atLeast"/>
                        <w:ind w:left="0" w:hanging="2"/>
                        <w:rPr>
                          <w:lang w:val="pt-BR" w:eastAsia="pt-BR"/>
                        </w:rPr>
                      </w:pPr>
                    </w:p>
                    <w:p w14:paraId="2B85E927" w14:textId="77777777" w:rsidR="000401D5" w:rsidRDefault="000401D5" w:rsidP="00B73F9E">
                      <w:pPr>
                        <w:pStyle w:val="Normal0"/>
                        <w:spacing w:line="1" w:lineRule="atLeast"/>
                        <w:ind w:left="0" w:hanging="2"/>
                        <w:rPr>
                          <w:lang w:val="pt-BR" w:eastAsia="pt-BR"/>
                        </w:rPr>
                      </w:pPr>
                    </w:p>
                    <w:p w14:paraId="4B4E4686" w14:textId="77777777" w:rsidR="000401D5" w:rsidRDefault="000401D5" w:rsidP="00B73F9E">
                      <w:pPr>
                        <w:pStyle w:val="Normal0"/>
                        <w:spacing w:line="1" w:lineRule="atLeast"/>
                        <w:ind w:left="0" w:hanging="2"/>
                        <w:rPr>
                          <w:lang w:val="pt-BR" w:eastAsia="pt-BR"/>
                        </w:rPr>
                      </w:pPr>
                    </w:p>
                    <w:p w14:paraId="14F455DA" w14:textId="77777777" w:rsidR="000401D5" w:rsidRDefault="000401D5" w:rsidP="00B73F9E">
                      <w:pPr>
                        <w:pStyle w:val="Normal0"/>
                        <w:spacing w:line="1" w:lineRule="atLeast"/>
                        <w:ind w:left="0" w:hanging="2"/>
                        <w:rPr>
                          <w:lang w:val="pt-BR" w:eastAsia="pt-BR"/>
                        </w:rPr>
                      </w:pPr>
                    </w:p>
                    <w:p w14:paraId="7C8E577F" w14:textId="77777777" w:rsidR="000401D5" w:rsidRDefault="000401D5" w:rsidP="00B73F9E">
                      <w:pPr>
                        <w:pStyle w:val="Normal0"/>
                        <w:spacing w:line="1" w:lineRule="atLeast"/>
                        <w:ind w:left="0" w:hanging="2"/>
                        <w:rPr>
                          <w:lang w:val="pt-BR" w:eastAsia="pt-BR"/>
                        </w:rPr>
                      </w:pPr>
                    </w:p>
                    <w:p w14:paraId="7BBF9207" w14:textId="77777777" w:rsidR="000401D5" w:rsidRDefault="000401D5" w:rsidP="00B73F9E">
                      <w:pPr>
                        <w:pStyle w:val="Normal0"/>
                        <w:spacing w:line="1" w:lineRule="atLeast"/>
                        <w:ind w:left="0" w:hanging="2"/>
                        <w:rPr>
                          <w:lang w:val="pt-BR" w:eastAsia="pt-BR"/>
                        </w:rPr>
                      </w:pPr>
                    </w:p>
                    <w:p w14:paraId="7F521026" w14:textId="77777777" w:rsidR="000401D5" w:rsidRDefault="000401D5" w:rsidP="00B73F9E">
                      <w:pPr>
                        <w:pStyle w:val="Normal0"/>
                        <w:spacing w:line="1" w:lineRule="atLeast"/>
                        <w:ind w:left="0" w:hanging="2"/>
                        <w:rPr>
                          <w:lang w:val="pt-BR" w:eastAsia="pt-BR"/>
                        </w:rPr>
                      </w:pPr>
                    </w:p>
                    <w:p w14:paraId="0A427A85" w14:textId="77777777" w:rsidR="000401D5" w:rsidRDefault="000401D5" w:rsidP="00B73F9E">
                      <w:pPr>
                        <w:pStyle w:val="Normal0"/>
                        <w:spacing w:line="1" w:lineRule="atLeast"/>
                        <w:ind w:left="0" w:hanging="2"/>
                        <w:rPr>
                          <w:lang w:val="pt-BR" w:eastAsia="pt-BR"/>
                        </w:rPr>
                      </w:pPr>
                    </w:p>
                    <w:p w14:paraId="3362E568" w14:textId="77777777" w:rsidR="000401D5" w:rsidRDefault="000401D5" w:rsidP="00B73F9E">
                      <w:pPr>
                        <w:pStyle w:val="Normal0"/>
                        <w:spacing w:line="1" w:lineRule="atLeast"/>
                        <w:ind w:left="0" w:hanging="2"/>
                        <w:rPr>
                          <w:lang w:val="pt-BR" w:eastAsia="pt-BR"/>
                        </w:rPr>
                      </w:pPr>
                    </w:p>
                    <w:p w14:paraId="74079D3F" w14:textId="77777777" w:rsidR="000401D5" w:rsidRDefault="000401D5" w:rsidP="00B73F9E">
                      <w:pPr>
                        <w:pStyle w:val="Normal0"/>
                        <w:spacing w:line="1" w:lineRule="atLeast"/>
                        <w:ind w:left="0" w:hanging="2"/>
                        <w:rPr>
                          <w:lang w:val="pt-BR" w:eastAsia="pt-BR"/>
                        </w:rPr>
                      </w:pPr>
                    </w:p>
                    <w:p w14:paraId="63286B40" w14:textId="77777777" w:rsidR="000401D5" w:rsidRDefault="000401D5" w:rsidP="00B73F9E">
                      <w:pPr>
                        <w:pStyle w:val="Normal0"/>
                        <w:spacing w:line="1" w:lineRule="atLeast"/>
                        <w:ind w:left="0" w:hanging="2"/>
                        <w:rPr>
                          <w:lang w:val="pt-BR" w:eastAsia="pt-BR"/>
                        </w:rPr>
                      </w:pPr>
                    </w:p>
                    <w:p w14:paraId="20A76FB6" w14:textId="77777777" w:rsidR="000401D5" w:rsidRDefault="000401D5" w:rsidP="00B73F9E">
                      <w:pPr>
                        <w:pStyle w:val="Normal0"/>
                        <w:spacing w:line="1" w:lineRule="atLeast"/>
                        <w:ind w:left="0" w:hanging="2"/>
                        <w:rPr>
                          <w:lang w:val="pt-BR" w:eastAsia="pt-BR"/>
                        </w:rPr>
                      </w:pPr>
                    </w:p>
                    <w:p w14:paraId="52755D73" w14:textId="77777777" w:rsidR="000401D5" w:rsidRDefault="000401D5" w:rsidP="00B73F9E">
                      <w:pPr>
                        <w:pStyle w:val="Normal0"/>
                        <w:spacing w:line="1" w:lineRule="atLeast"/>
                        <w:ind w:left="0" w:hanging="2"/>
                        <w:rPr>
                          <w:lang w:val="pt-BR" w:eastAsia="pt-BR"/>
                        </w:rPr>
                      </w:pPr>
                    </w:p>
                    <w:p w14:paraId="7B8EF7CA" w14:textId="77777777" w:rsidR="000401D5" w:rsidRDefault="000401D5" w:rsidP="00B73F9E">
                      <w:pPr>
                        <w:pStyle w:val="Normal0"/>
                        <w:spacing w:line="1" w:lineRule="atLeast"/>
                        <w:ind w:left="0" w:hanging="2"/>
                        <w:rPr>
                          <w:lang w:val="pt-BR" w:eastAsia="pt-BR"/>
                        </w:rPr>
                      </w:pPr>
                    </w:p>
                    <w:p w14:paraId="36C4F99E" w14:textId="77777777" w:rsidR="000401D5" w:rsidRDefault="000401D5" w:rsidP="00B73F9E">
                      <w:pPr>
                        <w:pStyle w:val="Normal0"/>
                        <w:spacing w:line="1" w:lineRule="atLeast"/>
                        <w:ind w:left="0" w:hanging="2"/>
                        <w:rPr>
                          <w:lang w:val="pt-BR" w:eastAsia="pt-BR"/>
                        </w:rPr>
                      </w:pPr>
                    </w:p>
                    <w:p w14:paraId="3DA8F857" w14:textId="77777777" w:rsidR="000401D5" w:rsidRDefault="000401D5" w:rsidP="00B73F9E">
                      <w:pPr>
                        <w:pStyle w:val="Normal0"/>
                        <w:spacing w:line="1" w:lineRule="atLeast"/>
                        <w:ind w:left="0" w:hanging="2"/>
                        <w:rPr>
                          <w:lang w:val="pt-BR" w:eastAsia="pt-BR"/>
                        </w:rPr>
                      </w:pPr>
                    </w:p>
                    <w:p w14:paraId="164C088F" w14:textId="77777777" w:rsidR="000401D5" w:rsidRDefault="000401D5" w:rsidP="00841777">
                      <w:pPr>
                        <w:pStyle w:val="Normal0"/>
                        <w:spacing w:line="1" w:lineRule="atLeast"/>
                        <w:ind w:left="0" w:hanging="2"/>
                        <w:rPr>
                          <w:lang w:val="pt-BR" w:eastAsia="pt-BR"/>
                        </w:rPr>
                      </w:pPr>
                    </w:p>
                    <w:p w14:paraId="7DF11F73" w14:textId="77777777" w:rsidR="000401D5" w:rsidRDefault="000401D5" w:rsidP="00841777">
                      <w:pPr>
                        <w:pStyle w:val="Normal0"/>
                        <w:spacing w:line="1" w:lineRule="atLeast"/>
                        <w:ind w:left="0" w:hanging="2"/>
                        <w:rPr>
                          <w:lang w:val="pt-BR" w:eastAsia="pt-BR"/>
                        </w:rPr>
                      </w:pPr>
                    </w:p>
                    <w:p w14:paraId="26508640" w14:textId="77777777" w:rsidR="000401D5" w:rsidRDefault="000401D5" w:rsidP="00841777">
                      <w:pPr>
                        <w:pStyle w:val="Normal0"/>
                        <w:spacing w:line="1" w:lineRule="atLeast"/>
                        <w:ind w:left="0" w:hanging="2"/>
                        <w:rPr>
                          <w:lang w:val="pt-BR" w:eastAsia="pt-BR"/>
                        </w:rPr>
                      </w:pPr>
                    </w:p>
                    <w:p w14:paraId="7A3B084F" w14:textId="77777777" w:rsidR="000401D5" w:rsidRDefault="000401D5" w:rsidP="00841777">
                      <w:pPr>
                        <w:pStyle w:val="Normal0"/>
                        <w:spacing w:line="1" w:lineRule="atLeast"/>
                        <w:ind w:left="0" w:hanging="2"/>
                        <w:rPr>
                          <w:lang w:val="pt-BR" w:eastAsia="pt-BR"/>
                        </w:rPr>
                      </w:pPr>
                    </w:p>
                    <w:p w14:paraId="45BAAE58" w14:textId="77777777" w:rsidR="000401D5" w:rsidRDefault="000401D5" w:rsidP="00841777">
                      <w:pPr>
                        <w:pStyle w:val="Normal0"/>
                        <w:spacing w:line="1" w:lineRule="atLeast"/>
                        <w:ind w:left="0" w:hanging="2"/>
                        <w:rPr>
                          <w:lang w:val="pt-BR" w:eastAsia="pt-BR"/>
                        </w:rPr>
                      </w:pPr>
                    </w:p>
                    <w:p w14:paraId="25BF3253" w14:textId="77777777" w:rsidR="000401D5" w:rsidRDefault="000401D5" w:rsidP="00841777">
                      <w:pPr>
                        <w:pStyle w:val="Normal0"/>
                        <w:spacing w:line="1" w:lineRule="atLeast"/>
                        <w:ind w:left="0" w:hanging="2"/>
                        <w:rPr>
                          <w:lang w:val="pt-BR" w:eastAsia="pt-BR"/>
                        </w:rPr>
                      </w:pPr>
                    </w:p>
                    <w:p w14:paraId="32FA512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0401D5" w:rsidRDefault="000401D5">
                      <w:pPr>
                        <w:pStyle w:val="Normal0"/>
                        <w:spacing w:line="1" w:lineRule="atLeast"/>
                        <w:ind w:left="0" w:hanging="2"/>
                      </w:pPr>
                    </w:p>
                    <w:p w14:paraId="76B7CE24" w14:textId="77777777" w:rsidR="000401D5" w:rsidRDefault="000401D5"/>
                    <w:p w14:paraId="046C4147" w14:textId="77777777" w:rsidR="000401D5" w:rsidRDefault="000401D5" w:rsidP="00841777">
                      <w:pPr>
                        <w:pStyle w:val="Subttulo"/>
                        <w:spacing w:line="1" w:lineRule="atLeast"/>
                        <w:ind w:left="3" w:hanging="5"/>
                        <w:jc w:val="center"/>
                      </w:pPr>
                    </w:p>
                    <w:p w14:paraId="4811008F" w14:textId="77777777" w:rsidR="000401D5" w:rsidRDefault="000401D5" w:rsidP="00B73F9E">
                      <w:pPr>
                        <w:pStyle w:val="Normal0"/>
                        <w:spacing w:line="1" w:lineRule="atLeast"/>
                        <w:ind w:left="0" w:hanging="2"/>
                        <w:rPr>
                          <w:lang w:val="pt-BR" w:eastAsia="pt-BR"/>
                        </w:rPr>
                      </w:pPr>
                    </w:p>
                    <w:p w14:paraId="4F4F3787" w14:textId="77777777" w:rsidR="000401D5" w:rsidRDefault="000401D5" w:rsidP="00B73F9E">
                      <w:pPr>
                        <w:pStyle w:val="Normal0"/>
                        <w:spacing w:line="1" w:lineRule="atLeast"/>
                        <w:ind w:left="0" w:hanging="2"/>
                        <w:rPr>
                          <w:lang w:val="pt-BR" w:eastAsia="pt-BR"/>
                        </w:rPr>
                      </w:pPr>
                    </w:p>
                    <w:p w14:paraId="2D121E1F" w14:textId="77777777" w:rsidR="000401D5" w:rsidRDefault="000401D5" w:rsidP="00B73F9E">
                      <w:pPr>
                        <w:pStyle w:val="Normal0"/>
                        <w:spacing w:line="1" w:lineRule="atLeast"/>
                        <w:ind w:left="0" w:hanging="2"/>
                        <w:rPr>
                          <w:lang w:val="pt-BR" w:eastAsia="pt-BR"/>
                        </w:rPr>
                      </w:pPr>
                    </w:p>
                    <w:p w14:paraId="2B1A4A34" w14:textId="77777777" w:rsidR="000401D5" w:rsidRDefault="000401D5" w:rsidP="00B73F9E">
                      <w:pPr>
                        <w:pStyle w:val="Normal0"/>
                        <w:spacing w:line="1" w:lineRule="atLeast"/>
                        <w:ind w:left="0" w:hanging="2"/>
                        <w:rPr>
                          <w:lang w:val="pt-BR" w:eastAsia="pt-BR"/>
                        </w:rPr>
                      </w:pPr>
                    </w:p>
                    <w:p w14:paraId="2A9D768C" w14:textId="77777777" w:rsidR="000401D5" w:rsidRDefault="000401D5" w:rsidP="00B73F9E">
                      <w:pPr>
                        <w:pStyle w:val="Normal0"/>
                        <w:spacing w:line="1" w:lineRule="atLeast"/>
                        <w:ind w:left="0" w:hanging="2"/>
                        <w:rPr>
                          <w:lang w:val="pt-BR" w:eastAsia="pt-BR"/>
                        </w:rPr>
                      </w:pPr>
                    </w:p>
                    <w:p w14:paraId="75D9A189" w14:textId="77777777" w:rsidR="000401D5" w:rsidRDefault="000401D5" w:rsidP="00B73F9E">
                      <w:pPr>
                        <w:pStyle w:val="Normal0"/>
                        <w:spacing w:line="1" w:lineRule="atLeast"/>
                        <w:ind w:left="0" w:hanging="2"/>
                        <w:rPr>
                          <w:lang w:val="pt-BR" w:eastAsia="pt-BR"/>
                        </w:rPr>
                      </w:pPr>
                    </w:p>
                    <w:p w14:paraId="39170C51" w14:textId="77777777" w:rsidR="000401D5" w:rsidRDefault="000401D5" w:rsidP="00B73F9E">
                      <w:pPr>
                        <w:pStyle w:val="Normal0"/>
                        <w:spacing w:line="1" w:lineRule="atLeast"/>
                        <w:ind w:left="0" w:hanging="2"/>
                        <w:rPr>
                          <w:lang w:val="pt-BR" w:eastAsia="pt-BR"/>
                        </w:rPr>
                      </w:pPr>
                    </w:p>
                    <w:p w14:paraId="44404988" w14:textId="77777777" w:rsidR="000401D5" w:rsidRDefault="000401D5" w:rsidP="00B73F9E">
                      <w:pPr>
                        <w:pStyle w:val="Normal0"/>
                        <w:spacing w:line="1" w:lineRule="atLeast"/>
                        <w:ind w:left="0" w:hanging="2"/>
                        <w:rPr>
                          <w:lang w:val="pt-BR" w:eastAsia="pt-BR"/>
                        </w:rPr>
                      </w:pPr>
                    </w:p>
                    <w:p w14:paraId="7151B288" w14:textId="77777777" w:rsidR="000401D5" w:rsidRDefault="000401D5" w:rsidP="00B73F9E">
                      <w:pPr>
                        <w:pStyle w:val="Normal0"/>
                        <w:spacing w:line="1" w:lineRule="atLeast"/>
                        <w:ind w:left="0" w:hanging="2"/>
                        <w:rPr>
                          <w:lang w:val="pt-BR" w:eastAsia="pt-BR"/>
                        </w:rPr>
                      </w:pPr>
                    </w:p>
                    <w:p w14:paraId="663AFA39" w14:textId="77777777" w:rsidR="000401D5" w:rsidRDefault="000401D5" w:rsidP="00B73F9E">
                      <w:pPr>
                        <w:pStyle w:val="Normal0"/>
                        <w:spacing w:line="1" w:lineRule="atLeast"/>
                        <w:ind w:left="0" w:hanging="2"/>
                        <w:rPr>
                          <w:lang w:val="pt-BR" w:eastAsia="pt-BR"/>
                        </w:rPr>
                      </w:pPr>
                    </w:p>
                    <w:p w14:paraId="7F9E4F6B" w14:textId="77777777" w:rsidR="000401D5" w:rsidRDefault="000401D5" w:rsidP="00B73F9E">
                      <w:pPr>
                        <w:pStyle w:val="Normal0"/>
                        <w:spacing w:line="1" w:lineRule="atLeast"/>
                        <w:ind w:left="0" w:hanging="2"/>
                        <w:rPr>
                          <w:lang w:val="pt-BR" w:eastAsia="pt-BR"/>
                        </w:rPr>
                      </w:pPr>
                    </w:p>
                    <w:p w14:paraId="7759BF98" w14:textId="77777777" w:rsidR="000401D5" w:rsidRDefault="000401D5" w:rsidP="00B73F9E">
                      <w:pPr>
                        <w:pStyle w:val="Normal0"/>
                        <w:spacing w:line="1" w:lineRule="atLeast"/>
                        <w:ind w:left="0" w:hanging="2"/>
                        <w:rPr>
                          <w:lang w:val="pt-BR" w:eastAsia="pt-BR"/>
                        </w:rPr>
                      </w:pPr>
                    </w:p>
                    <w:p w14:paraId="491810A5" w14:textId="77777777" w:rsidR="000401D5" w:rsidRDefault="000401D5" w:rsidP="00B73F9E">
                      <w:pPr>
                        <w:pStyle w:val="Normal0"/>
                        <w:spacing w:line="1" w:lineRule="atLeast"/>
                        <w:ind w:left="0" w:hanging="2"/>
                        <w:rPr>
                          <w:lang w:val="pt-BR" w:eastAsia="pt-BR"/>
                        </w:rPr>
                      </w:pPr>
                    </w:p>
                    <w:p w14:paraId="3B436F78" w14:textId="77777777" w:rsidR="000401D5" w:rsidRDefault="000401D5" w:rsidP="00B73F9E">
                      <w:pPr>
                        <w:pStyle w:val="Normal0"/>
                        <w:spacing w:line="1" w:lineRule="atLeast"/>
                        <w:ind w:left="0" w:hanging="2"/>
                        <w:rPr>
                          <w:lang w:val="pt-BR" w:eastAsia="pt-BR"/>
                        </w:rPr>
                      </w:pPr>
                    </w:p>
                    <w:p w14:paraId="25182D28" w14:textId="77777777" w:rsidR="000401D5" w:rsidRDefault="000401D5" w:rsidP="00B73F9E">
                      <w:pPr>
                        <w:pStyle w:val="Normal0"/>
                        <w:spacing w:line="1" w:lineRule="atLeast"/>
                        <w:ind w:left="0" w:hanging="2"/>
                        <w:rPr>
                          <w:lang w:val="pt-BR" w:eastAsia="pt-BR"/>
                        </w:rPr>
                      </w:pPr>
                    </w:p>
                    <w:p w14:paraId="2B8913DA" w14:textId="77777777" w:rsidR="000401D5" w:rsidRDefault="000401D5" w:rsidP="00B73F9E">
                      <w:pPr>
                        <w:pStyle w:val="Normal0"/>
                        <w:spacing w:line="1" w:lineRule="atLeast"/>
                        <w:ind w:left="0" w:hanging="2"/>
                        <w:rPr>
                          <w:lang w:val="pt-BR" w:eastAsia="pt-BR"/>
                        </w:rPr>
                      </w:pPr>
                    </w:p>
                    <w:p w14:paraId="44CB4E23" w14:textId="77777777" w:rsidR="000401D5" w:rsidRDefault="000401D5" w:rsidP="00B73F9E">
                      <w:pPr>
                        <w:pStyle w:val="Normal0"/>
                        <w:spacing w:line="1" w:lineRule="atLeast"/>
                        <w:ind w:left="0" w:hanging="2"/>
                        <w:rPr>
                          <w:lang w:val="pt-BR" w:eastAsia="pt-BR"/>
                        </w:rPr>
                      </w:pPr>
                    </w:p>
                    <w:p w14:paraId="46817A8B" w14:textId="77777777" w:rsidR="000401D5" w:rsidRDefault="000401D5" w:rsidP="00B73F9E">
                      <w:pPr>
                        <w:pStyle w:val="Normal0"/>
                        <w:spacing w:line="1" w:lineRule="atLeast"/>
                        <w:ind w:left="0" w:hanging="2"/>
                        <w:rPr>
                          <w:lang w:val="pt-BR" w:eastAsia="pt-BR"/>
                        </w:rPr>
                      </w:pPr>
                    </w:p>
                    <w:p w14:paraId="7046FA90" w14:textId="77777777" w:rsidR="000401D5" w:rsidRDefault="000401D5" w:rsidP="00B73F9E">
                      <w:pPr>
                        <w:pStyle w:val="Normal0"/>
                        <w:spacing w:line="1" w:lineRule="atLeast"/>
                        <w:ind w:left="0" w:hanging="2"/>
                        <w:rPr>
                          <w:lang w:val="pt-BR" w:eastAsia="pt-BR"/>
                        </w:rPr>
                      </w:pPr>
                    </w:p>
                    <w:p w14:paraId="6E075EDF" w14:textId="77777777" w:rsidR="000401D5" w:rsidRDefault="000401D5" w:rsidP="00B73F9E">
                      <w:pPr>
                        <w:pStyle w:val="Normal0"/>
                        <w:spacing w:line="1" w:lineRule="atLeast"/>
                        <w:ind w:left="0" w:hanging="2"/>
                        <w:rPr>
                          <w:lang w:val="pt-BR" w:eastAsia="pt-BR"/>
                        </w:rPr>
                      </w:pPr>
                    </w:p>
                    <w:p w14:paraId="2BCF74E5" w14:textId="77777777" w:rsidR="000401D5" w:rsidRDefault="000401D5" w:rsidP="00B73F9E">
                      <w:pPr>
                        <w:pStyle w:val="Normal0"/>
                        <w:spacing w:line="1" w:lineRule="atLeast"/>
                        <w:ind w:left="0" w:hanging="2"/>
                        <w:rPr>
                          <w:lang w:val="pt-BR" w:eastAsia="pt-BR"/>
                        </w:rPr>
                      </w:pPr>
                    </w:p>
                    <w:p w14:paraId="50C42D9D" w14:textId="77777777" w:rsidR="000401D5" w:rsidRDefault="000401D5" w:rsidP="00B73F9E">
                      <w:pPr>
                        <w:pStyle w:val="Normal0"/>
                        <w:spacing w:line="1" w:lineRule="atLeast"/>
                        <w:ind w:left="0" w:hanging="2"/>
                        <w:rPr>
                          <w:lang w:val="pt-BR" w:eastAsia="pt-BR"/>
                        </w:rPr>
                      </w:pPr>
                    </w:p>
                    <w:p w14:paraId="1116B143" w14:textId="77777777" w:rsidR="000401D5" w:rsidRDefault="000401D5" w:rsidP="00B73F9E">
                      <w:pPr>
                        <w:pStyle w:val="Normal0"/>
                        <w:spacing w:line="1" w:lineRule="atLeast"/>
                        <w:ind w:left="0" w:hanging="2"/>
                        <w:rPr>
                          <w:lang w:val="pt-BR" w:eastAsia="pt-BR"/>
                        </w:rPr>
                      </w:pPr>
                    </w:p>
                    <w:p w14:paraId="2E9B06EC" w14:textId="77777777" w:rsidR="000401D5" w:rsidRDefault="000401D5" w:rsidP="00B73F9E">
                      <w:pPr>
                        <w:pStyle w:val="Normal0"/>
                        <w:spacing w:line="1" w:lineRule="atLeast"/>
                        <w:ind w:left="0" w:hanging="2"/>
                        <w:rPr>
                          <w:lang w:val="pt-BR" w:eastAsia="pt-BR"/>
                        </w:rPr>
                      </w:pPr>
                    </w:p>
                    <w:p w14:paraId="0C654C53" w14:textId="77777777" w:rsidR="000401D5" w:rsidRDefault="000401D5" w:rsidP="00B73F9E">
                      <w:pPr>
                        <w:pStyle w:val="Normal0"/>
                        <w:spacing w:line="1" w:lineRule="atLeast"/>
                        <w:ind w:left="0" w:hanging="2"/>
                        <w:rPr>
                          <w:lang w:val="pt-BR" w:eastAsia="pt-BR"/>
                        </w:rPr>
                      </w:pPr>
                    </w:p>
                    <w:p w14:paraId="252DD5A9" w14:textId="77777777" w:rsidR="000401D5" w:rsidRDefault="000401D5" w:rsidP="00B73F9E">
                      <w:pPr>
                        <w:pStyle w:val="Normal0"/>
                        <w:spacing w:line="1" w:lineRule="atLeast"/>
                        <w:ind w:left="0" w:hanging="2"/>
                        <w:rPr>
                          <w:lang w:val="pt-BR" w:eastAsia="pt-BR"/>
                        </w:rPr>
                      </w:pPr>
                    </w:p>
                    <w:p w14:paraId="6A6A6F23" w14:textId="77777777" w:rsidR="000401D5" w:rsidRDefault="000401D5" w:rsidP="00841777">
                      <w:pPr>
                        <w:pStyle w:val="Normal0"/>
                        <w:spacing w:line="1" w:lineRule="atLeast"/>
                        <w:ind w:left="0" w:hanging="2"/>
                        <w:rPr>
                          <w:lang w:val="pt-BR" w:eastAsia="pt-BR"/>
                        </w:rPr>
                      </w:pPr>
                    </w:p>
                    <w:p w14:paraId="10367B24" w14:textId="77777777" w:rsidR="000401D5" w:rsidRDefault="000401D5" w:rsidP="00841777">
                      <w:pPr>
                        <w:pStyle w:val="Normal0"/>
                        <w:spacing w:line="1" w:lineRule="atLeast"/>
                        <w:ind w:left="0" w:hanging="2"/>
                        <w:rPr>
                          <w:lang w:val="pt-BR" w:eastAsia="pt-BR"/>
                        </w:rPr>
                      </w:pPr>
                    </w:p>
                    <w:p w14:paraId="151EDD5C" w14:textId="77777777" w:rsidR="000401D5" w:rsidRDefault="000401D5" w:rsidP="00841777">
                      <w:pPr>
                        <w:pStyle w:val="Normal0"/>
                        <w:spacing w:line="1" w:lineRule="atLeast"/>
                        <w:ind w:left="0" w:hanging="2"/>
                        <w:rPr>
                          <w:lang w:val="pt-BR" w:eastAsia="pt-BR"/>
                        </w:rPr>
                      </w:pPr>
                    </w:p>
                    <w:p w14:paraId="5C1EDE9F" w14:textId="77777777" w:rsidR="000401D5" w:rsidRDefault="000401D5" w:rsidP="00841777">
                      <w:pPr>
                        <w:pStyle w:val="Normal0"/>
                        <w:spacing w:line="1" w:lineRule="atLeast"/>
                        <w:ind w:left="0" w:hanging="2"/>
                        <w:rPr>
                          <w:lang w:val="pt-BR" w:eastAsia="pt-BR"/>
                        </w:rPr>
                      </w:pPr>
                    </w:p>
                    <w:p w14:paraId="274F6F8D" w14:textId="77777777" w:rsidR="000401D5" w:rsidRDefault="000401D5" w:rsidP="00841777">
                      <w:pPr>
                        <w:pStyle w:val="Normal0"/>
                        <w:spacing w:line="1" w:lineRule="atLeast"/>
                        <w:ind w:left="0" w:hanging="2"/>
                        <w:rPr>
                          <w:lang w:val="pt-BR" w:eastAsia="pt-BR"/>
                        </w:rPr>
                      </w:pPr>
                    </w:p>
                    <w:p w14:paraId="2D773C61" w14:textId="77777777" w:rsidR="000401D5" w:rsidRDefault="000401D5" w:rsidP="00841777">
                      <w:pPr>
                        <w:pStyle w:val="Normal0"/>
                        <w:spacing w:line="1" w:lineRule="atLeast"/>
                        <w:ind w:left="0" w:hanging="2"/>
                        <w:rPr>
                          <w:lang w:val="pt-BR" w:eastAsia="pt-BR"/>
                        </w:rPr>
                      </w:pPr>
                    </w:p>
                    <w:p w14:paraId="52542C0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0401D5" w:rsidRDefault="000401D5">
                      <w:pPr>
                        <w:pStyle w:val="Normal0"/>
                        <w:spacing w:line="1" w:lineRule="atLeast"/>
                        <w:ind w:left="0" w:hanging="2"/>
                      </w:pPr>
                    </w:p>
                    <w:p w14:paraId="7B54520E" w14:textId="77777777" w:rsidR="000401D5" w:rsidRDefault="000401D5"/>
                    <w:p w14:paraId="6CDCEEAD" w14:textId="77777777" w:rsidR="000401D5" w:rsidRDefault="000401D5" w:rsidP="00841777">
                      <w:pPr>
                        <w:pStyle w:val="Subttulo"/>
                        <w:spacing w:line="1" w:lineRule="atLeast"/>
                        <w:ind w:left="3" w:hanging="5"/>
                        <w:jc w:val="center"/>
                      </w:pPr>
                    </w:p>
                    <w:p w14:paraId="72BD62E6" w14:textId="77777777" w:rsidR="000401D5" w:rsidRDefault="000401D5" w:rsidP="00B73F9E">
                      <w:pPr>
                        <w:pStyle w:val="Normal0"/>
                        <w:spacing w:line="1" w:lineRule="atLeast"/>
                        <w:ind w:left="0" w:hanging="2"/>
                        <w:rPr>
                          <w:lang w:val="pt-BR" w:eastAsia="pt-BR"/>
                        </w:rPr>
                      </w:pPr>
                    </w:p>
                    <w:p w14:paraId="6687FBBA" w14:textId="77777777" w:rsidR="000401D5" w:rsidRDefault="000401D5" w:rsidP="00B73F9E">
                      <w:pPr>
                        <w:pStyle w:val="Normal0"/>
                        <w:spacing w:line="1" w:lineRule="atLeast"/>
                        <w:ind w:left="0" w:hanging="2"/>
                        <w:rPr>
                          <w:lang w:val="pt-BR" w:eastAsia="pt-BR"/>
                        </w:rPr>
                      </w:pPr>
                    </w:p>
                    <w:p w14:paraId="09D0F740" w14:textId="77777777" w:rsidR="000401D5" w:rsidRDefault="000401D5" w:rsidP="00B73F9E">
                      <w:pPr>
                        <w:pStyle w:val="Normal0"/>
                        <w:spacing w:line="1" w:lineRule="atLeast"/>
                        <w:ind w:left="0" w:hanging="2"/>
                        <w:rPr>
                          <w:lang w:val="pt-BR" w:eastAsia="pt-BR"/>
                        </w:rPr>
                      </w:pPr>
                    </w:p>
                    <w:p w14:paraId="30A9FC36" w14:textId="77777777" w:rsidR="000401D5" w:rsidRDefault="000401D5" w:rsidP="00B73F9E">
                      <w:pPr>
                        <w:pStyle w:val="Normal0"/>
                        <w:spacing w:line="1" w:lineRule="atLeast"/>
                        <w:ind w:left="0" w:hanging="2"/>
                        <w:rPr>
                          <w:lang w:val="pt-BR" w:eastAsia="pt-BR"/>
                        </w:rPr>
                      </w:pPr>
                    </w:p>
                    <w:p w14:paraId="043D72AC" w14:textId="77777777" w:rsidR="000401D5" w:rsidRDefault="000401D5" w:rsidP="00B73F9E">
                      <w:pPr>
                        <w:pStyle w:val="Normal0"/>
                        <w:spacing w:line="1" w:lineRule="atLeast"/>
                        <w:ind w:left="0" w:hanging="2"/>
                        <w:rPr>
                          <w:lang w:val="pt-BR" w:eastAsia="pt-BR"/>
                        </w:rPr>
                      </w:pPr>
                    </w:p>
                    <w:p w14:paraId="4464D5CC" w14:textId="77777777" w:rsidR="000401D5" w:rsidRDefault="000401D5" w:rsidP="00B73F9E">
                      <w:pPr>
                        <w:pStyle w:val="Normal0"/>
                        <w:spacing w:line="1" w:lineRule="atLeast"/>
                        <w:ind w:left="0" w:hanging="2"/>
                        <w:rPr>
                          <w:lang w:val="pt-BR" w:eastAsia="pt-BR"/>
                        </w:rPr>
                      </w:pPr>
                    </w:p>
                    <w:p w14:paraId="6B6ADE7B" w14:textId="77777777" w:rsidR="000401D5" w:rsidRDefault="000401D5" w:rsidP="00B73F9E">
                      <w:pPr>
                        <w:pStyle w:val="Normal0"/>
                        <w:spacing w:line="1" w:lineRule="atLeast"/>
                        <w:ind w:left="0" w:hanging="2"/>
                        <w:rPr>
                          <w:lang w:val="pt-BR" w:eastAsia="pt-BR"/>
                        </w:rPr>
                      </w:pPr>
                    </w:p>
                    <w:p w14:paraId="7DE5F9AF" w14:textId="77777777" w:rsidR="000401D5" w:rsidRDefault="000401D5" w:rsidP="00B73F9E">
                      <w:pPr>
                        <w:pStyle w:val="Normal0"/>
                        <w:spacing w:line="1" w:lineRule="atLeast"/>
                        <w:ind w:left="0" w:hanging="2"/>
                        <w:rPr>
                          <w:lang w:val="pt-BR" w:eastAsia="pt-BR"/>
                        </w:rPr>
                      </w:pPr>
                    </w:p>
                    <w:p w14:paraId="7AA8A914" w14:textId="77777777" w:rsidR="000401D5" w:rsidRDefault="000401D5" w:rsidP="00B73F9E">
                      <w:pPr>
                        <w:pStyle w:val="Normal0"/>
                        <w:spacing w:line="1" w:lineRule="atLeast"/>
                        <w:ind w:left="0" w:hanging="2"/>
                        <w:rPr>
                          <w:lang w:val="pt-BR" w:eastAsia="pt-BR"/>
                        </w:rPr>
                      </w:pPr>
                    </w:p>
                    <w:p w14:paraId="336B63DF" w14:textId="77777777" w:rsidR="000401D5" w:rsidRDefault="000401D5" w:rsidP="00B73F9E">
                      <w:pPr>
                        <w:pStyle w:val="Normal0"/>
                        <w:spacing w:line="1" w:lineRule="atLeast"/>
                        <w:ind w:left="0" w:hanging="2"/>
                        <w:rPr>
                          <w:lang w:val="pt-BR" w:eastAsia="pt-BR"/>
                        </w:rPr>
                      </w:pPr>
                    </w:p>
                    <w:p w14:paraId="39E32260" w14:textId="77777777" w:rsidR="000401D5" w:rsidRDefault="000401D5" w:rsidP="00B73F9E">
                      <w:pPr>
                        <w:pStyle w:val="Normal0"/>
                        <w:spacing w:line="1" w:lineRule="atLeast"/>
                        <w:ind w:left="0" w:hanging="2"/>
                        <w:rPr>
                          <w:lang w:val="pt-BR" w:eastAsia="pt-BR"/>
                        </w:rPr>
                      </w:pPr>
                    </w:p>
                    <w:p w14:paraId="59AA97D6" w14:textId="77777777" w:rsidR="000401D5" w:rsidRDefault="000401D5" w:rsidP="00B73F9E">
                      <w:pPr>
                        <w:pStyle w:val="Normal0"/>
                        <w:spacing w:line="1" w:lineRule="atLeast"/>
                        <w:ind w:left="0" w:hanging="2"/>
                        <w:rPr>
                          <w:lang w:val="pt-BR" w:eastAsia="pt-BR"/>
                        </w:rPr>
                      </w:pPr>
                    </w:p>
                    <w:p w14:paraId="008FDA37" w14:textId="77777777" w:rsidR="000401D5" w:rsidRDefault="000401D5" w:rsidP="00B73F9E">
                      <w:pPr>
                        <w:pStyle w:val="Normal0"/>
                        <w:spacing w:line="1" w:lineRule="atLeast"/>
                        <w:ind w:left="0" w:hanging="2"/>
                        <w:rPr>
                          <w:lang w:val="pt-BR" w:eastAsia="pt-BR"/>
                        </w:rPr>
                      </w:pPr>
                    </w:p>
                    <w:p w14:paraId="29B331EB" w14:textId="77777777" w:rsidR="000401D5" w:rsidRDefault="000401D5" w:rsidP="00B73F9E">
                      <w:pPr>
                        <w:pStyle w:val="Normal0"/>
                        <w:spacing w:line="1" w:lineRule="atLeast"/>
                        <w:ind w:left="0" w:hanging="2"/>
                        <w:rPr>
                          <w:lang w:val="pt-BR" w:eastAsia="pt-BR"/>
                        </w:rPr>
                      </w:pPr>
                    </w:p>
                    <w:p w14:paraId="5A8ED837" w14:textId="77777777" w:rsidR="000401D5" w:rsidRDefault="000401D5" w:rsidP="00B73F9E">
                      <w:pPr>
                        <w:pStyle w:val="Normal0"/>
                        <w:spacing w:line="1" w:lineRule="atLeast"/>
                        <w:ind w:left="0" w:hanging="2"/>
                        <w:rPr>
                          <w:lang w:val="pt-BR" w:eastAsia="pt-BR"/>
                        </w:rPr>
                      </w:pPr>
                    </w:p>
                    <w:p w14:paraId="3509A523" w14:textId="77777777" w:rsidR="000401D5" w:rsidRDefault="000401D5" w:rsidP="00B73F9E">
                      <w:pPr>
                        <w:pStyle w:val="Normal0"/>
                        <w:spacing w:line="1" w:lineRule="atLeast"/>
                        <w:ind w:left="0" w:hanging="2"/>
                        <w:rPr>
                          <w:lang w:val="pt-BR" w:eastAsia="pt-BR"/>
                        </w:rPr>
                      </w:pPr>
                    </w:p>
                    <w:p w14:paraId="4E110821" w14:textId="77777777" w:rsidR="000401D5" w:rsidRDefault="000401D5" w:rsidP="00B73F9E">
                      <w:pPr>
                        <w:pStyle w:val="Normal0"/>
                        <w:spacing w:line="1" w:lineRule="atLeast"/>
                        <w:ind w:left="0" w:hanging="2"/>
                        <w:rPr>
                          <w:lang w:val="pt-BR" w:eastAsia="pt-BR"/>
                        </w:rPr>
                      </w:pPr>
                    </w:p>
                    <w:p w14:paraId="7E71C0B6" w14:textId="77777777" w:rsidR="000401D5" w:rsidRDefault="000401D5" w:rsidP="00B73F9E">
                      <w:pPr>
                        <w:pStyle w:val="Normal0"/>
                        <w:spacing w:line="1" w:lineRule="atLeast"/>
                        <w:ind w:left="0" w:hanging="2"/>
                        <w:rPr>
                          <w:lang w:val="pt-BR" w:eastAsia="pt-BR"/>
                        </w:rPr>
                      </w:pPr>
                    </w:p>
                    <w:p w14:paraId="6CFB0771" w14:textId="77777777" w:rsidR="000401D5" w:rsidRDefault="000401D5" w:rsidP="00B73F9E">
                      <w:pPr>
                        <w:pStyle w:val="Normal0"/>
                        <w:spacing w:line="1" w:lineRule="atLeast"/>
                        <w:ind w:left="0" w:hanging="2"/>
                        <w:rPr>
                          <w:lang w:val="pt-BR" w:eastAsia="pt-BR"/>
                        </w:rPr>
                      </w:pPr>
                    </w:p>
                    <w:p w14:paraId="755967AB" w14:textId="77777777" w:rsidR="000401D5" w:rsidRDefault="000401D5" w:rsidP="00B73F9E">
                      <w:pPr>
                        <w:pStyle w:val="Normal0"/>
                        <w:spacing w:line="1" w:lineRule="atLeast"/>
                        <w:ind w:left="0" w:hanging="2"/>
                        <w:rPr>
                          <w:lang w:val="pt-BR" w:eastAsia="pt-BR"/>
                        </w:rPr>
                      </w:pPr>
                    </w:p>
                    <w:p w14:paraId="01EB0170" w14:textId="77777777" w:rsidR="000401D5" w:rsidRDefault="000401D5" w:rsidP="00B73F9E">
                      <w:pPr>
                        <w:pStyle w:val="Normal0"/>
                        <w:spacing w:line="1" w:lineRule="atLeast"/>
                        <w:ind w:left="0" w:hanging="2"/>
                        <w:rPr>
                          <w:lang w:val="pt-BR" w:eastAsia="pt-BR"/>
                        </w:rPr>
                      </w:pPr>
                    </w:p>
                    <w:p w14:paraId="2FA2D1F9" w14:textId="77777777" w:rsidR="000401D5" w:rsidRDefault="000401D5" w:rsidP="00B73F9E">
                      <w:pPr>
                        <w:pStyle w:val="Normal0"/>
                        <w:spacing w:line="1" w:lineRule="atLeast"/>
                        <w:ind w:left="0" w:hanging="2"/>
                        <w:rPr>
                          <w:lang w:val="pt-BR" w:eastAsia="pt-BR"/>
                        </w:rPr>
                      </w:pPr>
                    </w:p>
                    <w:p w14:paraId="145DFE5A" w14:textId="77777777" w:rsidR="000401D5" w:rsidRDefault="000401D5" w:rsidP="00B73F9E">
                      <w:pPr>
                        <w:pStyle w:val="Normal0"/>
                        <w:spacing w:line="1" w:lineRule="atLeast"/>
                        <w:ind w:left="0" w:hanging="2"/>
                        <w:rPr>
                          <w:lang w:val="pt-BR" w:eastAsia="pt-BR"/>
                        </w:rPr>
                      </w:pPr>
                    </w:p>
                    <w:p w14:paraId="74F37259" w14:textId="77777777" w:rsidR="000401D5" w:rsidRDefault="000401D5" w:rsidP="00B73F9E">
                      <w:pPr>
                        <w:pStyle w:val="Normal0"/>
                        <w:spacing w:line="1" w:lineRule="atLeast"/>
                        <w:ind w:left="0" w:hanging="2"/>
                        <w:rPr>
                          <w:lang w:val="pt-BR" w:eastAsia="pt-BR"/>
                        </w:rPr>
                      </w:pPr>
                    </w:p>
                    <w:p w14:paraId="3A76AE41" w14:textId="77777777" w:rsidR="000401D5" w:rsidRDefault="000401D5" w:rsidP="00B73F9E">
                      <w:pPr>
                        <w:pStyle w:val="Normal0"/>
                        <w:spacing w:line="1" w:lineRule="atLeast"/>
                        <w:ind w:left="0" w:hanging="2"/>
                        <w:rPr>
                          <w:lang w:val="pt-BR" w:eastAsia="pt-BR"/>
                        </w:rPr>
                      </w:pPr>
                    </w:p>
                    <w:p w14:paraId="7607B912" w14:textId="77777777" w:rsidR="000401D5" w:rsidRDefault="000401D5" w:rsidP="00B73F9E">
                      <w:pPr>
                        <w:pStyle w:val="Normal0"/>
                        <w:spacing w:line="1" w:lineRule="atLeast"/>
                        <w:ind w:left="0" w:hanging="2"/>
                        <w:rPr>
                          <w:lang w:val="pt-BR" w:eastAsia="pt-BR"/>
                        </w:rPr>
                      </w:pPr>
                    </w:p>
                    <w:p w14:paraId="2153CFFE" w14:textId="77777777" w:rsidR="000401D5" w:rsidRDefault="000401D5" w:rsidP="00841777">
                      <w:pPr>
                        <w:pStyle w:val="Normal0"/>
                        <w:spacing w:line="1" w:lineRule="atLeast"/>
                        <w:ind w:left="0" w:hanging="2"/>
                        <w:rPr>
                          <w:lang w:val="pt-BR" w:eastAsia="pt-BR"/>
                        </w:rPr>
                      </w:pPr>
                    </w:p>
                    <w:p w14:paraId="275EFED8" w14:textId="77777777" w:rsidR="000401D5" w:rsidRDefault="000401D5" w:rsidP="00841777">
                      <w:pPr>
                        <w:pStyle w:val="Normal0"/>
                        <w:spacing w:line="1" w:lineRule="atLeast"/>
                        <w:ind w:left="0" w:hanging="2"/>
                        <w:rPr>
                          <w:lang w:val="pt-BR" w:eastAsia="pt-BR"/>
                        </w:rPr>
                      </w:pPr>
                    </w:p>
                    <w:p w14:paraId="02636775" w14:textId="77777777" w:rsidR="000401D5" w:rsidRDefault="000401D5" w:rsidP="00841777">
                      <w:pPr>
                        <w:pStyle w:val="Normal0"/>
                        <w:spacing w:line="1" w:lineRule="atLeast"/>
                        <w:ind w:left="0" w:hanging="2"/>
                        <w:rPr>
                          <w:lang w:val="pt-BR" w:eastAsia="pt-BR"/>
                        </w:rPr>
                      </w:pPr>
                    </w:p>
                    <w:p w14:paraId="3A84B5D1" w14:textId="77777777" w:rsidR="000401D5" w:rsidRDefault="000401D5" w:rsidP="00841777">
                      <w:pPr>
                        <w:pStyle w:val="Normal0"/>
                        <w:spacing w:line="1" w:lineRule="atLeast"/>
                        <w:ind w:left="0" w:hanging="2"/>
                        <w:rPr>
                          <w:lang w:val="pt-BR" w:eastAsia="pt-BR"/>
                        </w:rPr>
                      </w:pPr>
                    </w:p>
                    <w:p w14:paraId="103FE341" w14:textId="77777777" w:rsidR="000401D5" w:rsidRDefault="000401D5" w:rsidP="00841777">
                      <w:pPr>
                        <w:pStyle w:val="Normal0"/>
                        <w:spacing w:line="1" w:lineRule="atLeast"/>
                        <w:ind w:left="0" w:hanging="2"/>
                        <w:rPr>
                          <w:lang w:val="pt-BR" w:eastAsia="pt-BR"/>
                        </w:rPr>
                      </w:pPr>
                    </w:p>
                    <w:p w14:paraId="7DFDF44D" w14:textId="77777777" w:rsidR="000401D5" w:rsidRDefault="000401D5" w:rsidP="00841777">
                      <w:pPr>
                        <w:pStyle w:val="Normal0"/>
                        <w:spacing w:line="1" w:lineRule="atLeast"/>
                        <w:ind w:left="0" w:hanging="2"/>
                        <w:rPr>
                          <w:lang w:val="pt-BR" w:eastAsia="pt-BR"/>
                        </w:rPr>
                      </w:pPr>
                    </w:p>
                    <w:p w14:paraId="129216F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0401D5" w:rsidRDefault="000401D5">
                      <w:pPr>
                        <w:pStyle w:val="Normal0"/>
                        <w:spacing w:line="1" w:lineRule="atLeast"/>
                        <w:ind w:left="0" w:hanging="2"/>
                      </w:pPr>
                    </w:p>
                    <w:p w14:paraId="2203ACF9" w14:textId="77777777" w:rsidR="000401D5" w:rsidRDefault="000401D5"/>
                    <w:p w14:paraId="020F9584" w14:textId="77777777" w:rsidR="000401D5" w:rsidRDefault="000401D5" w:rsidP="00841777">
                      <w:pPr>
                        <w:pStyle w:val="Subttulo"/>
                        <w:spacing w:line="1" w:lineRule="atLeast"/>
                        <w:ind w:left="3" w:hanging="5"/>
                        <w:jc w:val="center"/>
                      </w:pPr>
                    </w:p>
                    <w:p w14:paraId="2AE7A040" w14:textId="77777777" w:rsidR="000401D5" w:rsidRDefault="000401D5" w:rsidP="00B73F9E">
                      <w:pPr>
                        <w:pStyle w:val="Normal0"/>
                        <w:spacing w:line="1" w:lineRule="atLeast"/>
                        <w:ind w:left="0" w:hanging="2"/>
                        <w:rPr>
                          <w:lang w:val="pt-BR" w:eastAsia="pt-BR"/>
                        </w:rPr>
                      </w:pPr>
                    </w:p>
                    <w:p w14:paraId="12FB930B" w14:textId="77777777" w:rsidR="000401D5" w:rsidRDefault="000401D5" w:rsidP="00B73F9E">
                      <w:pPr>
                        <w:pStyle w:val="Normal0"/>
                        <w:spacing w:line="1" w:lineRule="atLeast"/>
                        <w:ind w:left="0" w:hanging="2"/>
                        <w:rPr>
                          <w:lang w:val="pt-BR" w:eastAsia="pt-BR"/>
                        </w:rPr>
                      </w:pPr>
                    </w:p>
                    <w:p w14:paraId="5844C4AB" w14:textId="77777777" w:rsidR="000401D5" w:rsidRDefault="000401D5" w:rsidP="00B73F9E">
                      <w:pPr>
                        <w:pStyle w:val="Normal0"/>
                        <w:spacing w:line="1" w:lineRule="atLeast"/>
                        <w:ind w:left="0" w:hanging="2"/>
                        <w:rPr>
                          <w:lang w:val="pt-BR" w:eastAsia="pt-BR"/>
                        </w:rPr>
                      </w:pPr>
                    </w:p>
                    <w:p w14:paraId="6139AC63" w14:textId="77777777" w:rsidR="000401D5" w:rsidRDefault="000401D5" w:rsidP="00B73F9E">
                      <w:pPr>
                        <w:pStyle w:val="Normal0"/>
                        <w:spacing w:line="1" w:lineRule="atLeast"/>
                        <w:ind w:left="0" w:hanging="2"/>
                        <w:rPr>
                          <w:lang w:val="pt-BR" w:eastAsia="pt-BR"/>
                        </w:rPr>
                      </w:pPr>
                    </w:p>
                    <w:p w14:paraId="7C972AC0" w14:textId="77777777" w:rsidR="000401D5" w:rsidRDefault="000401D5" w:rsidP="00B73F9E">
                      <w:pPr>
                        <w:pStyle w:val="Normal0"/>
                        <w:spacing w:line="1" w:lineRule="atLeast"/>
                        <w:ind w:left="0" w:hanging="2"/>
                        <w:rPr>
                          <w:lang w:val="pt-BR" w:eastAsia="pt-BR"/>
                        </w:rPr>
                      </w:pPr>
                    </w:p>
                    <w:p w14:paraId="4E501151" w14:textId="77777777" w:rsidR="000401D5" w:rsidRDefault="000401D5" w:rsidP="00B73F9E">
                      <w:pPr>
                        <w:pStyle w:val="Normal0"/>
                        <w:spacing w:line="1" w:lineRule="atLeast"/>
                        <w:ind w:left="0" w:hanging="2"/>
                        <w:rPr>
                          <w:lang w:val="pt-BR" w:eastAsia="pt-BR"/>
                        </w:rPr>
                      </w:pPr>
                    </w:p>
                    <w:p w14:paraId="70B53D25" w14:textId="77777777" w:rsidR="000401D5" w:rsidRDefault="000401D5" w:rsidP="00B73F9E">
                      <w:pPr>
                        <w:pStyle w:val="Normal0"/>
                        <w:spacing w:line="1" w:lineRule="atLeast"/>
                        <w:ind w:left="0" w:hanging="2"/>
                        <w:rPr>
                          <w:lang w:val="pt-BR" w:eastAsia="pt-BR"/>
                        </w:rPr>
                      </w:pPr>
                    </w:p>
                    <w:p w14:paraId="73F7A3C8" w14:textId="77777777" w:rsidR="000401D5" w:rsidRDefault="000401D5" w:rsidP="00B73F9E">
                      <w:pPr>
                        <w:pStyle w:val="Normal0"/>
                        <w:spacing w:line="1" w:lineRule="atLeast"/>
                        <w:ind w:left="0" w:hanging="2"/>
                        <w:rPr>
                          <w:lang w:val="pt-BR" w:eastAsia="pt-BR"/>
                        </w:rPr>
                      </w:pPr>
                    </w:p>
                    <w:p w14:paraId="7E532CDC" w14:textId="77777777" w:rsidR="000401D5" w:rsidRDefault="000401D5" w:rsidP="00B73F9E">
                      <w:pPr>
                        <w:pStyle w:val="Normal0"/>
                        <w:spacing w:line="1" w:lineRule="atLeast"/>
                        <w:ind w:left="0" w:hanging="2"/>
                        <w:rPr>
                          <w:lang w:val="pt-BR" w:eastAsia="pt-BR"/>
                        </w:rPr>
                      </w:pPr>
                    </w:p>
                    <w:p w14:paraId="57ECE1D7" w14:textId="77777777" w:rsidR="000401D5" w:rsidRDefault="000401D5" w:rsidP="00B73F9E">
                      <w:pPr>
                        <w:pStyle w:val="Normal0"/>
                        <w:spacing w:line="1" w:lineRule="atLeast"/>
                        <w:ind w:left="0" w:hanging="2"/>
                        <w:rPr>
                          <w:lang w:val="pt-BR" w:eastAsia="pt-BR"/>
                        </w:rPr>
                      </w:pPr>
                    </w:p>
                    <w:p w14:paraId="35A0E0EE" w14:textId="77777777" w:rsidR="000401D5" w:rsidRDefault="000401D5" w:rsidP="00B73F9E">
                      <w:pPr>
                        <w:pStyle w:val="Normal0"/>
                        <w:spacing w:line="1" w:lineRule="atLeast"/>
                        <w:ind w:left="0" w:hanging="2"/>
                        <w:rPr>
                          <w:lang w:val="pt-BR" w:eastAsia="pt-BR"/>
                        </w:rPr>
                      </w:pPr>
                    </w:p>
                    <w:p w14:paraId="77E1CC8B" w14:textId="77777777" w:rsidR="000401D5" w:rsidRDefault="000401D5" w:rsidP="00B73F9E">
                      <w:pPr>
                        <w:pStyle w:val="Normal0"/>
                        <w:spacing w:line="1" w:lineRule="atLeast"/>
                        <w:ind w:left="0" w:hanging="2"/>
                        <w:rPr>
                          <w:lang w:val="pt-BR" w:eastAsia="pt-BR"/>
                        </w:rPr>
                      </w:pPr>
                    </w:p>
                    <w:p w14:paraId="2C70F8A4" w14:textId="77777777" w:rsidR="000401D5" w:rsidRDefault="000401D5" w:rsidP="00B73F9E">
                      <w:pPr>
                        <w:pStyle w:val="Normal0"/>
                        <w:spacing w:line="1" w:lineRule="atLeast"/>
                        <w:ind w:left="0" w:hanging="2"/>
                        <w:rPr>
                          <w:lang w:val="pt-BR" w:eastAsia="pt-BR"/>
                        </w:rPr>
                      </w:pPr>
                    </w:p>
                    <w:p w14:paraId="04FF8712" w14:textId="77777777" w:rsidR="000401D5" w:rsidRDefault="000401D5" w:rsidP="00B73F9E">
                      <w:pPr>
                        <w:pStyle w:val="Normal0"/>
                        <w:spacing w:line="1" w:lineRule="atLeast"/>
                        <w:ind w:left="0" w:hanging="2"/>
                        <w:rPr>
                          <w:lang w:val="pt-BR" w:eastAsia="pt-BR"/>
                        </w:rPr>
                      </w:pPr>
                    </w:p>
                    <w:p w14:paraId="59ED68B2" w14:textId="77777777" w:rsidR="000401D5" w:rsidRDefault="000401D5" w:rsidP="00B73F9E">
                      <w:pPr>
                        <w:pStyle w:val="Normal0"/>
                        <w:spacing w:line="1" w:lineRule="atLeast"/>
                        <w:ind w:left="0" w:hanging="2"/>
                        <w:rPr>
                          <w:lang w:val="pt-BR" w:eastAsia="pt-BR"/>
                        </w:rPr>
                      </w:pPr>
                    </w:p>
                    <w:p w14:paraId="03D6667C" w14:textId="77777777" w:rsidR="000401D5" w:rsidRDefault="000401D5" w:rsidP="00B73F9E">
                      <w:pPr>
                        <w:pStyle w:val="Normal0"/>
                        <w:spacing w:line="1" w:lineRule="atLeast"/>
                        <w:ind w:left="0" w:hanging="2"/>
                        <w:rPr>
                          <w:lang w:val="pt-BR" w:eastAsia="pt-BR"/>
                        </w:rPr>
                      </w:pPr>
                    </w:p>
                    <w:p w14:paraId="53265326" w14:textId="77777777" w:rsidR="000401D5" w:rsidRDefault="000401D5" w:rsidP="00B73F9E">
                      <w:pPr>
                        <w:pStyle w:val="Normal0"/>
                        <w:spacing w:line="1" w:lineRule="atLeast"/>
                        <w:ind w:left="0" w:hanging="2"/>
                        <w:rPr>
                          <w:lang w:val="pt-BR" w:eastAsia="pt-BR"/>
                        </w:rPr>
                      </w:pPr>
                    </w:p>
                    <w:p w14:paraId="0050CA2D" w14:textId="77777777" w:rsidR="000401D5" w:rsidRDefault="000401D5" w:rsidP="00B73F9E">
                      <w:pPr>
                        <w:pStyle w:val="Normal0"/>
                        <w:spacing w:line="1" w:lineRule="atLeast"/>
                        <w:ind w:left="0" w:hanging="2"/>
                        <w:rPr>
                          <w:lang w:val="pt-BR" w:eastAsia="pt-BR"/>
                        </w:rPr>
                      </w:pPr>
                    </w:p>
                    <w:p w14:paraId="3668CD01" w14:textId="77777777" w:rsidR="000401D5" w:rsidRDefault="000401D5" w:rsidP="00B73F9E">
                      <w:pPr>
                        <w:pStyle w:val="Normal0"/>
                        <w:spacing w:line="1" w:lineRule="atLeast"/>
                        <w:ind w:left="0" w:hanging="2"/>
                        <w:rPr>
                          <w:lang w:val="pt-BR" w:eastAsia="pt-BR"/>
                        </w:rPr>
                      </w:pPr>
                    </w:p>
                    <w:p w14:paraId="6D8D8318" w14:textId="77777777" w:rsidR="000401D5" w:rsidRDefault="000401D5" w:rsidP="00B73F9E">
                      <w:pPr>
                        <w:pStyle w:val="Normal0"/>
                        <w:spacing w:line="1" w:lineRule="atLeast"/>
                        <w:ind w:left="0" w:hanging="2"/>
                        <w:rPr>
                          <w:lang w:val="pt-BR" w:eastAsia="pt-BR"/>
                        </w:rPr>
                      </w:pPr>
                    </w:p>
                    <w:p w14:paraId="68EB0EE0" w14:textId="77777777" w:rsidR="000401D5" w:rsidRDefault="000401D5" w:rsidP="00B73F9E">
                      <w:pPr>
                        <w:pStyle w:val="Normal0"/>
                        <w:spacing w:line="1" w:lineRule="atLeast"/>
                        <w:ind w:left="0" w:hanging="2"/>
                        <w:rPr>
                          <w:lang w:val="pt-BR" w:eastAsia="pt-BR"/>
                        </w:rPr>
                      </w:pPr>
                    </w:p>
                    <w:p w14:paraId="1CA69B97" w14:textId="77777777" w:rsidR="000401D5" w:rsidRDefault="000401D5" w:rsidP="00B73F9E">
                      <w:pPr>
                        <w:pStyle w:val="Normal0"/>
                        <w:spacing w:line="1" w:lineRule="atLeast"/>
                        <w:ind w:left="0" w:hanging="2"/>
                        <w:rPr>
                          <w:lang w:val="pt-BR" w:eastAsia="pt-BR"/>
                        </w:rPr>
                      </w:pPr>
                    </w:p>
                    <w:p w14:paraId="3EABBF21" w14:textId="77777777" w:rsidR="000401D5" w:rsidRDefault="000401D5" w:rsidP="00B73F9E">
                      <w:pPr>
                        <w:pStyle w:val="Normal0"/>
                        <w:spacing w:line="1" w:lineRule="atLeast"/>
                        <w:ind w:left="0" w:hanging="2"/>
                        <w:rPr>
                          <w:lang w:val="pt-BR" w:eastAsia="pt-BR"/>
                        </w:rPr>
                      </w:pPr>
                    </w:p>
                    <w:p w14:paraId="5DD03592" w14:textId="77777777" w:rsidR="000401D5" w:rsidRDefault="000401D5" w:rsidP="00B73F9E">
                      <w:pPr>
                        <w:pStyle w:val="Normal0"/>
                        <w:spacing w:line="1" w:lineRule="atLeast"/>
                        <w:ind w:left="0" w:hanging="2"/>
                        <w:rPr>
                          <w:lang w:val="pt-BR" w:eastAsia="pt-BR"/>
                        </w:rPr>
                      </w:pPr>
                    </w:p>
                    <w:p w14:paraId="17A4010D" w14:textId="77777777" w:rsidR="000401D5" w:rsidRDefault="000401D5" w:rsidP="00B73F9E">
                      <w:pPr>
                        <w:pStyle w:val="Normal0"/>
                        <w:spacing w:line="1" w:lineRule="atLeast"/>
                        <w:ind w:left="0" w:hanging="2"/>
                        <w:rPr>
                          <w:lang w:val="pt-BR" w:eastAsia="pt-BR"/>
                        </w:rPr>
                      </w:pPr>
                    </w:p>
                    <w:p w14:paraId="09C90F7E" w14:textId="77777777" w:rsidR="000401D5" w:rsidRDefault="000401D5" w:rsidP="00B73F9E">
                      <w:pPr>
                        <w:pStyle w:val="Normal0"/>
                        <w:spacing w:line="1" w:lineRule="atLeast"/>
                        <w:ind w:left="0" w:hanging="2"/>
                        <w:rPr>
                          <w:lang w:val="pt-BR" w:eastAsia="pt-BR"/>
                        </w:rPr>
                      </w:pPr>
                    </w:p>
                    <w:p w14:paraId="0163F7FE" w14:textId="77777777" w:rsidR="000401D5" w:rsidRDefault="000401D5" w:rsidP="00841777">
                      <w:pPr>
                        <w:pStyle w:val="Normal0"/>
                        <w:spacing w:line="1" w:lineRule="atLeast"/>
                        <w:ind w:left="0" w:hanging="2"/>
                        <w:rPr>
                          <w:lang w:val="pt-BR" w:eastAsia="pt-BR"/>
                        </w:rPr>
                      </w:pPr>
                    </w:p>
                    <w:p w14:paraId="732D8CFC" w14:textId="77777777" w:rsidR="000401D5" w:rsidRDefault="000401D5" w:rsidP="00841777">
                      <w:pPr>
                        <w:pStyle w:val="Normal0"/>
                        <w:spacing w:line="1" w:lineRule="atLeast"/>
                        <w:ind w:left="0" w:hanging="2"/>
                        <w:rPr>
                          <w:lang w:val="pt-BR" w:eastAsia="pt-BR"/>
                        </w:rPr>
                      </w:pPr>
                    </w:p>
                    <w:p w14:paraId="358684DA" w14:textId="77777777" w:rsidR="000401D5" w:rsidRDefault="000401D5" w:rsidP="00841777">
                      <w:pPr>
                        <w:pStyle w:val="Normal0"/>
                        <w:spacing w:line="1" w:lineRule="atLeast"/>
                        <w:ind w:left="0" w:hanging="2"/>
                        <w:rPr>
                          <w:lang w:val="pt-BR" w:eastAsia="pt-BR"/>
                        </w:rPr>
                      </w:pPr>
                    </w:p>
                    <w:p w14:paraId="04A37465" w14:textId="77777777" w:rsidR="000401D5" w:rsidRDefault="000401D5" w:rsidP="00841777">
                      <w:pPr>
                        <w:pStyle w:val="Normal0"/>
                        <w:spacing w:line="1" w:lineRule="atLeast"/>
                        <w:ind w:left="0" w:hanging="2"/>
                        <w:rPr>
                          <w:lang w:val="pt-BR" w:eastAsia="pt-BR"/>
                        </w:rPr>
                      </w:pPr>
                    </w:p>
                    <w:p w14:paraId="0DB4E7F7" w14:textId="77777777" w:rsidR="000401D5" w:rsidRDefault="000401D5" w:rsidP="00841777">
                      <w:pPr>
                        <w:pStyle w:val="Normal0"/>
                        <w:spacing w:line="1" w:lineRule="atLeast"/>
                        <w:ind w:left="0" w:hanging="2"/>
                        <w:rPr>
                          <w:lang w:val="pt-BR" w:eastAsia="pt-BR"/>
                        </w:rPr>
                      </w:pPr>
                    </w:p>
                    <w:p w14:paraId="703394B7" w14:textId="77777777" w:rsidR="000401D5" w:rsidRDefault="000401D5" w:rsidP="00841777">
                      <w:pPr>
                        <w:pStyle w:val="Normal0"/>
                        <w:spacing w:line="1" w:lineRule="atLeast"/>
                        <w:ind w:left="0" w:hanging="2"/>
                        <w:rPr>
                          <w:lang w:val="pt-BR" w:eastAsia="pt-BR"/>
                        </w:rPr>
                      </w:pPr>
                    </w:p>
                    <w:p w14:paraId="05DD343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0401D5" w:rsidRDefault="000401D5">
                      <w:pPr>
                        <w:pStyle w:val="Normal0"/>
                        <w:spacing w:line="1" w:lineRule="atLeast"/>
                        <w:ind w:left="0" w:hanging="2"/>
                      </w:pPr>
                    </w:p>
                    <w:p w14:paraId="39F529E1" w14:textId="77777777" w:rsidR="000401D5" w:rsidRDefault="000401D5"/>
                    <w:p w14:paraId="2C2A7693" w14:textId="0D547455" w:rsidR="000401D5" w:rsidRDefault="000401D5" w:rsidP="00841777">
                      <w:pPr>
                        <w:pStyle w:val="Subttulo"/>
                        <w:spacing w:line="1" w:lineRule="atLeast"/>
                        <w:ind w:left="3" w:hanging="5"/>
                        <w:jc w:val="center"/>
                      </w:pPr>
                    </w:p>
                    <w:p w14:paraId="7413AFF4" w14:textId="77777777" w:rsidR="000401D5" w:rsidRDefault="000401D5" w:rsidP="00B73F9E">
                      <w:pPr>
                        <w:pStyle w:val="Normal0"/>
                        <w:spacing w:line="1" w:lineRule="atLeast"/>
                        <w:ind w:left="0" w:hanging="2"/>
                        <w:rPr>
                          <w:lang w:val="pt-BR" w:eastAsia="pt-BR"/>
                        </w:rPr>
                      </w:pPr>
                    </w:p>
                    <w:p w14:paraId="32521994" w14:textId="77777777" w:rsidR="000401D5" w:rsidRDefault="000401D5" w:rsidP="00B73F9E">
                      <w:pPr>
                        <w:pStyle w:val="Normal0"/>
                        <w:spacing w:line="1" w:lineRule="atLeast"/>
                        <w:ind w:left="0" w:hanging="2"/>
                        <w:rPr>
                          <w:lang w:val="pt-BR" w:eastAsia="pt-BR"/>
                        </w:rPr>
                      </w:pPr>
                    </w:p>
                    <w:p w14:paraId="12AC1903" w14:textId="77777777" w:rsidR="000401D5" w:rsidRDefault="000401D5" w:rsidP="00B73F9E">
                      <w:pPr>
                        <w:pStyle w:val="Normal0"/>
                        <w:spacing w:line="1" w:lineRule="atLeast"/>
                        <w:ind w:left="0" w:hanging="2"/>
                        <w:rPr>
                          <w:lang w:val="pt-BR" w:eastAsia="pt-BR"/>
                        </w:rPr>
                      </w:pPr>
                    </w:p>
                    <w:p w14:paraId="6F483E2F" w14:textId="77777777" w:rsidR="000401D5" w:rsidRDefault="000401D5" w:rsidP="00B73F9E">
                      <w:pPr>
                        <w:pStyle w:val="Normal0"/>
                        <w:spacing w:line="1" w:lineRule="atLeast"/>
                        <w:ind w:left="0" w:hanging="2"/>
                        <w:rPr>
                          <w:lang w:val="pt-BR" w:eastAsia="pt-BR"/>
                        </w:rPr>
                      </w:pPr>
                    </w:p>
                    <w:p w14:paraId="418696D2" w14:textId="77777777" w:rsidR="000401D5" w:rsidRDefault="000401D5" w:rsidP="00B73F9E">
                      <w:pPr>
                        <w:pStyle w:val="Normal0"/>
                        <w:spacing w:line="1" w:lineRule="atLeast"/>
                        <w:ind w:left="0" w:hanging="2"/>
                        <w:rPr>
                          <w:lang w:val="pt-BR" w:eastAsia="pt-BR"/>
                        </w:rPr>
                      </w:pPr>
                    </w:p>
                    <w:p w14:paraId="6354D8F8" w14:textId="77777777" w:rsidR="000401D5" w:rsidRDefault="000401D5" w:rsidP="00B73F9E">
                      <w:pPr>
                        <w:pStyle w:val="Normal0"/>
                        <w:spacing w:line="1" w:lineRule="atLeast"/>
                        <w:ind w:left="0" w:hanging="2"/>
                        <w:rPr>
                          <w:lang w:val="pt-BR" w:eastAsia="pt-BR"/>
                        </w:rPr>
                      </w:pPr>
                    </w:p>
                    <w:p w14:paraId="49148466" w14:textId="77777777" w:rsidR="000401D5" w:rsidRDefault="000401D5" w:rsidP="00B73F9E">
                      <w:pPr>
                        <w:pStyle w:val="Normal0"/>
                        <w:spacing w:line="1" w:lineRule="atLeast"/>
                        <w:ind w:left="0" w:hanging="2"/>
                        <w:rPr>
                          <w:lang w:val="pt-BR" w:eastAsia="pt-BR"/>
                        </w:rPr>
                      </w:pPr>
                    </w:p>
                    <w:p w14:paraId="332822E2" w14:textId="77777777" w:rsidR="000401D5" w:rsidRDefault="000401D5" w:rsidP="00B73F9E">
                      <w:pPr>
                        <w:pStyle w:val="Normal0"/>
                        <w:spacing w:line="1" w:lineRule="atLeast"/>
                        <w:ind w:left="0" w:hanging="2"/>
                        <w:rPr>
                          <w:lang w:val="pt-BR" w:eastAsia="pt-BR"/>
                        </w:rPr>
                      </w:pPr>
                    </w:p>
                    <w:p w14:paraId="25CF0C2C" w14:textId="77777777" w:rsidR="000401D5" w:rsidRDefault="000401D5" w:rsidP="00B73F9E">
                      <w:pPr>
                        <w:pStyle w:val="Normal0"/>
                        <w:spacing w:line="1" w:lineRule="atLeast"/>
                        <w:ind w:left="0" w:hanging="2"/>
                        <w:rPr>
                          <w:lang w:val="pt-BR" w:eastAsia="pt-BR"/>
                        </w:rPr>
                      </w:pPr>
                    </w:p>
                    <w:p w14:paraId="1312C62F" w14:textId="77777777" w:rsidR="000401D5" w:rsidRDefault="000401D5" w:rsidP="00B73F9E">
                      <w:pPr>
                        <w:pStyle w:val="Normal0"/>
                        <w:spacing w:line="1" w:lineRule="atLeast"/>
                        <w:ind w:left="0" w:hanging="2"/>
                        <w:rPr>
                          <w:lang w:val="pt-BR" w:eastAsia="pt-BR"/>
                        </w:rPr>
                      </w:pPr>
                    </w:p>
                    <w:p w14:paraId="5249B684" w14:textId="77777777" w:rsidR="000401D5" w:rsidRDefault="000401D5" w:rsidP="00B73F9E">
                      <w:pPr>
                        <w:pStyle w:val="Normal0"/>
                        <w:spacing w:line="1" w:lineRule="atLeast"/>
                        <w:ind w:left="0" w:hanging="2"/>
                        <w:rPr>
                          <w:lang w:val="pt-BR" w:eastAsia="pt-BR"/>
                        </w:rPr>
                      </w:pPr>
                    </w:p>
                    <w:p w14:paraId="70EBBDB1" w14:textId="77777777" w:rsidR="000401D5" w:rsidRDefault="000401D5" w:rsidP="00B73F9E">
                      <w:pPr>
                        <w:pStyle w:val="Normal0"/>
                        <w:spacing w:line="1" w:lineRule="atLeast"/>
                        <w:ind w:left="0" w:hanging="2"/>
                        <w:rPr>
                          <w:lang w:val="pt-BR" w:eastAsia="pt-BR"/>
                        </w:rPr>
                      </w:pPr>
                    </w:p>
                    <w:p w14:paraId="1ED9240B" w14:textId="77777777" w:rsidR="000401D5" w:rsidRDefault="000401D5" w:rsidP="00B73F9E">
                      <w:pPr>
                        <w:pStyle w:val="Normal0"/>
                        <w:spacing w:line="1" w:lineRule="atLeast"/>
                        <w:ind w:left="0" w:hanging="2"/>
                        <w:rPr>
                          <w:lang w:val="pt-BR" w:eastAsia="pt-BR"/>
                        </w:rPr>
                      </w:pPr>
                    </w:p>
                    <w:p w14:paraId="0B486D7A" w14:textId="77777777" w:rsidR="000401D5" w:rsidRDefault="000401D5" w:rsidP="00B73F9E">
                      <w:pPr>
                        <w:pStyle w:val="Normal0"/>
                        <w:spacing w:line="1" w:lineRule="atLeast"/>
                        <w:ind w:left="0" w:hanging="2"/>
                        <w:rPr>
                          <w:lang w:val="pt-BR" w:eastAsia="pt-BR"/>
                        </w:rPr>
                      </w:pPr>
                    </w:p>
                    <w:p w14:paraId="749C8CA0" w14:textId="77777777" w:rsidR="000401D5" w:rsidRDefault="000401D5" w:rsidP="00B73F9E">
                      <w:pPr>
                        <w:pStyle w:val="Normal0"/>
                        <w:spacing w:line="1" w:lineRule="atLeast"/>
                        <w:ind w:left="0" w:hanging="2"/>
                        <w:rPr>
                          <w:lang w:val="pt-BR" w:eastAsia="pt-BR"/>
                        </w:rPr>
                      </w:pPr>
                    </w:p>
                    <w:p w14:paraId="34CBD5E1" w14:textId="77777777" w:rsidR="000401D5" w:rsidRDefault="000401D5" w:rsidP="00B73F9E">
                      <w:pPr>
                        <w:pStyle w:val="Normal0"/>
                        <w:spacing w:line="1" w:lineRule="atLeast"/>
                        <w:ind w:left="0" w:hanging="2"/>
                        <w:rPr>
                          <w:lang w:val="pt-BR" w:eastAsia="pt-BR"/>
                        </w:rPr>
                      </w:pPr>
                    </w:p>
                    <w:p w14:paraId="0AD8E70B" w14:textId="77777777" w:rsidR="000401D5" w:rsidRDefault="000401D5" w:rsidP="00B73F9E">
                      <w:pPr>
                        <w:pStyle w:val="Normal0"/>
                        <w:spacing w:line="1" w:lineRule="atLeast"/>
                        <w:ind w:left="0" w:hanging="2"/>
                        <w:rPr>
                          <w:lang w:val="pt-BR" w:eastAsia="pt-BR"/>
                        </w:rPr>
                      </w:pPr>
                    </w:p>
                    <w:p w14:paraId="3E243D5B" w14:textId="77777777" w:rsidR="000401D5" w:rsidRDefault="000401D5" w:rsidP="00B73F9E">
                      <w:pPr>
                        <w:pStyle w:val="Normal0"/>
                        <w:spacing w:line="1" w:lineRule="atLeast"/>
                        <w:ind w:left="0" w:hanging="2"/>
                        <w:rPr>
                          <w:lang w:val="pt-BR" w:eastAsia="pt-BR"/>
                        </w:rPr>
                      </w:pPr>
                    </w:p>
                    <w:p w14:paraId="0F5293EB" w14:textId="77777777" w:rsidR="000401D5" w:rsidRDefault="000401D5" w:rsidP="00B73F9E">
                      <w:pPr>
                        <w:pStyle w:val="Normal0"/>
                        <w:spacing w:line="1" w:lineRule="atLeast"/>
                        <w:ind w:left="0" w:hanging="2"/>
                        <w:rPr>
                          <w:lang w:val="pt-BR" w:eastAsia="pt-BR"/>
                        </w:rPr>
                      </w:pPr>
                    </w:p>
                    <w:p w14:paraId="6E015943" w14:textId="77777777" w:rsidR="000401D5" w:rsidRDefault="000401D5" w:rsidP="00B73F9E">
                      <w:pPr>
                        <w:pStyle w:val="Normal0"/>
                        <w:spacing w:line="1" w:lineRule="atLeast"/>
                        <w:ind w:left="0" w:hanging="2"/>
                        <w:rPr>
                          <w:lang w:val="pt-BR" w:eastAsia="pt-BR"/>
                        </w:rPr>
                      </w:pPr>
                    </w:p>
                    <w:p w14:paraId="44CA56B3" w14:textId="77777777" w:rsidR="000401D5" w:rsidRDefault="000401D5" w:rsidP="00B73F9E">
                      <w:pPr>
                        <w:pStyle w:val="Normal0"/>
                        <w:spacing w:line="1" w:lineRule="atLeast"/>
                        <w:ind w:left="0" w:hanging="2"/>
                        <w:rPr>
                          <w:lang w:val="pt-BR" w:eastAsia="pt-BR"/>
                        </w:rPr>
                      </w:pPr>
                    </w:p>
                    <w:p w14:paraId="216CF881" w14:textId="77777777" w:rsidR="000401D5" w:rsidRDefault="000401D5" w:rsidP="00B73F9E">
                      <w:pPr>
                        <w:pStyle w:val="Normal0"/>
                        <w:spacing w:line="1" w:lineRule="atLeast"/>
                        <w:ind w:left="0" w:hanging="2"/>
                        <w:rPr>
                          <w:lang w:val="pt-BR" w:eastAsia="pt-BR"/>
                        </w:rPr>
                      </w:pPr>
                    </w:p>
                    <w:p w14:paraId="6C8640C8" w14:textId="77777777" w:rsidR="000401D5" w:rsidRDefault="000401D5" w:rsidP="00B73F9E">
                      <w:pPr>
                        <w:pStyle w:val="Normal0"/>
                        <w:spacing w:line="1" w:lineRule="atLeast"/>
                        <w:ind w:left="0" w:hanging="2"/>
                        <w:rPr>
                          <w:lang w:val="pt-BR" w:eastAsia="pt-BR"/>
                        </w:rPr>
                      </w:pPr>
                    </w:p>
                    <w:p w14:paraId="75702347" w14:textId="77777777" w:rsidR="000401D5" w:rsidRDefault="000401D5" w:rsidP="00B73F9E">
                      <w:pPr>
                        <w:pStyle w:val="Normal0"/>
                        <w:spacing w:line="1" w:lineRule="atLeast"/>
                        <w:ind w:left="0" w:hanging="2"/>
                        <w:rPr>
                          <w:lang w:val="pt-BR" w:eastAsia="pt-BR"/>
                        </w:rPr>
                      </w:pPr>
                    </w:p>
                    <w:p w14:paraId="6A0646EA" w14:textId="77777777" w:rsidR="000401D5" w:rsidRDefault="000401D5" w:rsidP="00B73F9E">
                      <w:pPr>
                        <w:pStyle w:val="Normal0"/>
                        <w:spacing w:line="1" w:lineRule="atLeast"/>
                        <w:ind w:left="0" w:hanging="2"/>
                        <w:rPr>
                          <w:lang w:val="pt-BR" w:eastAsia="pt-BR"/>
                        </w:rPr>
                      </w:pPr>
                    </w:p>
                    <w:p w14:paraId="0DDB5D0C" w14:textId="77777777" w:rsidR="000401D5" w:rsidRDefault="000401D5" w:rsidP="00B73F9E">
                      <w:pPr>
                        <w:pStyle w:val="Normal0"/>
                        <w:spacing w:line="1" w:lineRule="atLeast"/>
                        <w:ind w:left="0" w:hanging="2"/>
                        <w:rPr>
                          <w:lang w:val="pt-BR" w:eastAsia="pt-BR"/>
                        </w:rPr>
                      </w:pPr>
                    </w:p>
                    <w:p w14:paraId="338D4743" w14:textId="77777777" w:rsidR="000401D5" w:rsidRDefault="000401D5" w:rsidP="00841777">
                      <w:pPr>
                        <w:pStyle w:val="Normal0"/>
                        <w:spacing w:line="1" w:lineRule="atLeast"/>
                        <w:ind w:left="0" w:hanging="2"/>
                        <w:rPr>
                          <w:lang w:val="pt-BR" w:eastAsia="pt-BR"/>
                        </w:rPr>
                      </w:pPr>
                    </w:p>
                    <w:p w14:paraId="4DF3AE21" w14:textId="77777777" w:rsidR="000401D5" w:rsidRDefault="000401D5" w:rsidP="00841777">
                      <w:pPr>
                        <w:pStyle w:val="Normal0"/>
                        <w:spacing w:line="1" w:lineRule="atLeast"/>
                        <w:ind w:left="0" w:hanging="2"/>
                        <w:rPr>
                          <w:lang w:val="pt-BR" w:eastAsia="pt-BR"/>
                        </w:rPr>
                      </w:pPr>
                    </w:p>
                    <w:p w14:paraId="186C0B32" w14:textId="77777777" w:rsidR="000401D5" w:rsidRDefault="000401D5" w:rsidP="00841777">
                      <w:pPr>
                        <w:pStyle w:val="Normal0"/>
                        <w:spacing w:line="1" w:lineRule="atLeast"/>
                        <w:ind w:left="0" w:hanging="2"/>
                        <w:rPr>
                          <w:lang w:val="pt-BR" w:eastAsia="pt-BR"/>
                        </w:rPr>
                      </w:pPr>
                    </w:p>
                    <w:p w14:paraId="03F64387" w14:textId="77777777" w:rsidR="000401D5" w:rsidRDefault="000401D5" w:rsidP="00841777">
                      <w:pPr>
                        <w:pStyle w:val="Normal0"/>
                        <w:spacing w:line="1" w:lineRule="atLeast"/>
                        <w:ind w:left="0" w:hanging="2"/>
                        <w:rPr>
                          <w:lang w:val="pt-BR" w:eastAsia="pt-BR"/>
                        </w:rPr>
                      </w:pPr>
                    </w:p>
                    <w:p w14:paraId="198934AA" w14:textId="77777777" w:rsidR="000401D5" w:rsidRDefault="000401D5" w:rsidP="00841777">
                      <w:pPr>
                        <w:pStyle w:val="Normal0"/>
                        <w:spacing w:line="1" w:lineRule="atLeast"/>
                        <w:ind w:left="0" w:hanging="2"/>
                        <w:rPr>
                          <w:lang w:val="pt-BR" w:eastAsia="pt-BR"/>
                        </w:rPr>
                      </w:pPr>
                    </w:p>
                    <w:p w14:paraId="3FB60E16" w14:textId="77777777" w:rsidR="000401D5" w:rsidRDefault="000401D5" w:rsidP="00841777">
                      <w:pPr>
                        <w:pStyle w:val="Normal0"/>
                        <w:spacing w:line="1" w:lineRule="atLeast"/>
                        <w:ind w:left="0" w:hanging="2"/>
                        <w:rPr>
                          <w:lang w:val="pt-BR" w:eastAsia="pt-BR"/>
                        </w:rPr>
                      </w:pPr>
                    </w:p>
                    <w:p w14:paraId="464741E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0401D5" w:rsidRDefault="000401D5">
                      <w:pPr>
                        <w:pStyle w:val="Normal0"/>
                        <w:spacing w:line="1" w:lineRule="atLeast"/>
                        <w:ind w:left="0" w:hanging="2"/>
                      </w:pPr>
                    </w:p>
                    <w:p w14:paraId="4C214941" w14:textId="77777777" w:rsidR="000401D5" w:rsidRDefault="000401D5"/>
                    <w:p w14:paraId="34042F2F" w14:textId="77777777" w:rsidR="000401D5" w:rsidRDefault="000401D5" w:rsidP="00841777">
                      <w:pPr>
                        <w:pStyle w:val="Subttulo"/>
                        <w:spacing w:line="1" w:lineRule="atLeast"/>
                        <w:ind w:left="3" w:hanging="5"/>
                        <w:jc w:val="center"/>
                      </w:pPr>
                    </w:p>
                    <w:p w14:paraId="1F92FF7C" w14:textId="77777777" w:rsidR="000401D5" w:rsidRDefault="000401D5" w:rsidP="00B73F9E">
                      <w:pPr>
                        <w:pStyle w:val="Normal0"/>
                        <w:spacing w:line="1" w:lineRule="atLeast"/>
                        <w:ind w:left="0" w:hanging="2"/>
                        <w:rPr>
                          <w:lang w:val="pt-BR" w:eastAsia="pt-BR"/>
                        </w:rPr>
                      </w:pPr>
                    </w:p>
                    <w:p w14:paraId="655FF09E" w14:textId="77777777" w:rsidR="000401D5" w:rsidRDefault="000401D5" w:rsidP="00B73F9E">
                      <w:pPr>
                        <w:pStyle w:val="Normal0"/>
                        <w:spacing w:line="1" w:lineRule="atLeast"/>
                        <w:ind w:left="0" w:hanging="2"/>
                        <w:rPr>
                          <w:lang w:val="pt-BR" w:eastAsia="pt-BR"/>
                        </w:rPr>
                      </w:pPr>
                    </w:p>
                    <w:p w14:paraId="2C9EBC8F" w14:textId="77777777" w:rsidR="000401D5" w:rsidRDefault="000401D5" w:rsidP="00B73F9E">
                      <w:pPr>
                        <w:pStyle w:val="Normal0"/>
                        <w:spacing w:line="1" w:lineRule="atLeast"/>
                        <w:ind w:left="0" w:hanging="2"/>
                        <w:rPr>
                          <w:lang w:val="pt-BR" w:eastAsia="pt-BR"/>
                        </w:rPr>
                      </w:pPr>
                    </w:p>
                    <w:p w14:paraId="60B487A6" w14:textId="77777777" w:rsidR="000401D5" w:rsidRDefault="000401D5" w:rsidP="00B73F9E">
                      <w:pPr>
                        <w:pStyle w:val="Normal0"/>
                        <w:spacing w:line="1" w:lineRule="atLeast"/>
                        <w:ind w:left="0" w:hanging="2"/>
                        <w:rPr>
                          <w:lang w:val="pt-BR" w:eastAsia="pt-BR"/>
                        </w:rPr>
                      </w:pPr>
                    </w:p>
                    <w:p w14:paraId="08C4D302" w14:textId="77777777" w:rsidR="000401D5" w:rsidRDefault="000401D5" w:rsidP="00B73F9E">
                      <w:pPr>
                        <w:pStyle w:val="Normal0"/>
                        <w:spacing w:line="1" w:lineRule="atLeast"/>
                        <w:ind w:left="0" w:hanging="2"/>
                        <w:rPr>
                          <w:lang w:val="pt-BR" w:eastAsia="pt-BR"/>
                        </w:rPr>
                      </w:pPr>
                    </w:p>
                    <w:p w14:paraId="01DFB631" w14:textId="77777777" w:rsidR="000401D5" w:rsidRDefault="000401D5" w:rsidP="00B73F9E">
                      <w:pPr>
                        <w:pStyle w:val="Normal0"/>
                        <w:spacing w:line="1" w:lineRule="atLeast"/>
                        <w:ind w:left="0" w:hanging="2"/>
                        <w:rPr>
                          <w:lang w:val="pt-BR" w:eastAsia="pt-BR"/>
                        </w:rPr>
                      </w:pPr>
                    </w:p>
                    <w:p w14:paraId="7E5D2DB2" w14:textId="77777777" w:rsidR="000401D5" w:rsidRDefault="000401D5" w:rsidP="00B73F9E">
                      <w:pPr>
                        <w:pStyle w:val="Normal0"/>
                        <w:spacing w:line="1" w:lineRule="atLeast"/>
                        <w:ind w:left="0" w:hanging="2"/>
                        <w:rPr>
                          <w:lang w:val="pt-BR" w:eastAsia="pt-BR"/>
                        </w:rPr>
                      </w:pPr>
                    </w:p>
                    <w:p w14:paraId="57AEF2D6" w14:textId="77777777" w:rsidR="000401D5" w:rsidRDefault="000401D5" w:rsidP="00B73F9E">
                      <w:pPr>
                        <w:pStyle w:val="Normal0"/>
                        <w:spacing w:line="1" w:lineRule="atLeast"/>
                        <w:ind w:left="0" w:hanging="2"/>
                        <w:rPr>
                          <w:lang w:val="pt-BR" w:eastAsia="pt-BR"/>
                        </w:rPr>
                      </w:pPr>
                    </w:p>
                    <w:p w14:paraId="6DA6DF2B" w14:textId="77777777" w:rsidR="000401D5" w:rsidRDefault="000401D5" w:rsidP="00B73F9E">
                      <w:pPr>
                        <w:pStyle w:val="Normal0"/>
                        <w:spacing w:line="1" w:lineRule="atLeast"/>
                        <w:ind w:left="0" w:hanging="2"/>
                        <w:rPr>
                          <w:lang w:val="pt-BR" w:eastAsia="pt-BR"/>
                        </w:rPr>
                      </w:pPr>
                    </w:p>
                    <w:p w14:paraId="35CC763F" w14:textId="77777777" w:rsidR="000401D5" w:rsidRDefault="000401D5" w:rsidP="00B73F9E">
                      <w:pPr>
                        <w:pStyle w:val="Normal0"/>
                        <w:spacing w:line="1" w:lineRule="atLeast"/>
                        <w:ind w:left="0" w:hanging="2"/>
                        <w:rPr>
                          <w:lang w:val="pt-BR" w:eastAsia="pt-BR"/>
                        </w:rPr>
                      </w:pPr>
                    </w:p>
                    <w:p w14:paraId="7FE13203" w14:textId="77777777" w:rsidR="000401D5" w:rsidRDefault="000401D5" w:rsidP="00B73F9E">
                      <w:pPr>
                        <w:pStyle w:val="Normal0"/>
                        <w:spacing w:line="1" w:lineRule="atLeast"/>
                        <w:ind w:left="0" w:hanging="2"/>
                        <w:rPr>
                          <w:lang w:val="pt-BR" w:eastAsia="pt-BR"/>
                        </w:rPr>
                      </w:pPr>
                    </w:p>
                    <w:p w14:paraId="7D48A934" w14:textId="77777777" w:rsidR="000401D5" w:rsidRDefault="000401D5" w:rsidP="00B73F9E">
                      <w:pPr>
                        <w:pStyle w:val="Normal0"/>
                        <w:spacing w:line="1" w:lineRule="atLeast"/>
                        <w:ind w:left="0" w:hanging="2"/>
                        <w:rPr>
                          <w:lang w:val="pt-BR" w:eastAsia="pt-BR"/>
                        </w:rPr>
                      </w:pPr>
                    </w:p>
                    <w:p w14:paraId="67902381" w14:textId="77777777" w:rsidR="000401D5" w:rsidRDefault="000401D5" w:rsidP="00B73F9E">
                      <w:pPr>
                        <w:pStyle w:val="Normal0"/>
                        <w:spacing w:line="1" w:lineRule="atLeast"/>
                        <w:ind w:left="0" w:hanging="2"/>
                        <w:rPr>
                          <w:lang w:val="pt-BR" w:eastAsia="pt-BR"/>
                        </w:rPr>
                      </w:pPr>
                    </w:p>
                    <w:p w14:paraId="1FAEF032" w14:textId="77777777" w:rsidR="000401D5" w:rsidRDefault="000401D5" w:rsidP="00B73F9E">
                      <w:pPr>
                        <w:pStyle w:val="Normal0"/>
                        <w:spacing w:line="1" w:lineRule="atLeast"/>
                        <w:ind w:left="0" w:hanging="2"/>
                        <w:rPr>
                          <w:lang w:val="pt-BR" w:eastAsia="pt-BR"/>
                        </w:rPr>
                      </w:pPr>
                    </w:p>
                    <w:p w14:paraId="154169F6" w14:textId="77777777" w:rsidR="000401D5" w:rsidRDefault="000401D5" w:rsidP="00B73F9E">
                      <w:pPr>
                        <w:pStyle w:val="Normal0"/>
                        <w:spacing w:line="1" w:lineRule="atLeast"/>
                        <w:ind w:left="0" w:hanging="2"/>
                        <w:rPr>
                          <w:lang w:val="pt-BR" w:eastAsia="pt-BR"/>
                        </w:rPr>
                      </w:pPr>
                    </w:p>
                    <w:p w14:paraId="098AB3E6" w14:textId="77777777" w:rsidR="000401D5" w:rsidRDefault="000401D5" w:rsidP="00B73F9E">
                      <w:pPr>
                        <w:pStyle w:val="Normal0"/>
                        <w:spacing w:line="1" w:lineRule="atLeast"/>
                        <w:ind w:left="0" w:hanging="2"/>
                        <w:rPr>
                          <w:lang w:val="pt-BR" w:eastAsia="pt-BR"/>
                        </w:rPr>
                      </w:pPr>
                    </w:p>
                    <w:p w14:paraId="29243481" w14:textId="77777777" w:rsidR="000401D5" w:rsidRDefault="000401D5" w:rsidP="00B73F9E">
                      <w:pPr>
                        <w:pStyle w:val="Normal0"/>
                        <w:spacing w:line="1" w:lineRule="atLeast"/>
                        <w:ind w:left="0" w:hanging="2"/>
                        <w:rPr>
                          <w:lang w:val="pt-BR" w:eastAsia="pt-BR"/>
                        </w:rPr>
                      </w:pPr>
                    </w:p>
                    <w:p w14:paraId="6CFF0A4F" w14:textId="77777777" w:rsidR="000401D5" w:rsidRDefault="000401D5" w:rsidP="00B73F9E">
                      <w:pPr>
                        <w:pStyle w:val="Normal0"/>
                        <w:spacing w:line="1" w:lineRule="atLeast"/>
                        <w:ind w:left="0" w:hanging="2"/>
                        <w:rPr>
                          <w:lang w:val="pt-BR" w:eastAsia="pt-BR"/>
                        </w:rPr>
                      </w:pPr>
                    </w:p>
                    <w:p w14:paraId="0F3B638D" w14:textId="77777777" w:rsidR="000401D5" w:rsidRDefault="000401D5" w:rsidP="00B73F9E">
                      <w:pPr>
                        <w:pStyle w:val="Normal0"/>
                        <w:spacing w:line="1" w:lineRule="atLeast"/>
                        <w:ind w:left="0" w:hanging="2"/>
                        <w:rPr>
                          <w:lang w:val="pt-BR" w:eastAsia="pt-BR"/>
                        </w:rPr>
                      </w:pPr>
                    </w:p>
                    <w:p w14:paraId="7466CC98" w14:textId="77777777" w:rsidR="000401D5" w:rsidRDefault="000401D5" w:rsidP="00B73F9E">
                      <w:pPr>
                        <w:pStyle w:val="Normal0"/>
                        <w:spacing w:line="1" w:lineRule="atLeast"/>
                        <w:ind w:left="0" w:hanging="2"/>
                        <w:rPr>
                          <w:lang w:val="pt-BR" w:eastAsia="pt-BR"/>
                        </w:rPr>
                      </w:pPr>
                    </w:p>
                    <w:p w14:paraId="26C3E226" w14:textId="77777777" w:rsidR="000401D5" w:rsidRDefault="000401D5" w:rsidP="00B73F9E">
                      <w:pPr>
                        <w:pStyle w:val="Normal0"/>
                        <w:spacing w:line="1" w:lineRule="atLeast"/>
                        <w:ind w:left="0" w:hanging="2"/>
                        <w:rPr>
                          <w:lang w:val="pt-BR" w:eastAsia="pt-BR"/>
                        </w:rPr>
                      </w:pPr>
                    </w:p>
                    <w:p w14:paraId="43C79A41" w14:textId="77777777" w:rsidR="000401D5" w:rsidRDefault="000401D5" w:rsidP="00B73F9E">
                      <w:pPr>
                        <w:pStyle w:val="Normal0"/>
                        <w:spacing w:line="1" w:lineRule="atLeast"/>
                        <w:ind w:left="0" w:hanging="2"/>
                        <w:rPr>
                          <w:lang w:val="pt-BR" w:eastAsia="pt-BR"/>
                        </w:rPr>
                      </w:pPr>
                    </w:p>
                    <w:p w14:paraId="5B759045" w14:textId="77777777" w:rsidR="000401D5" w:rsidRDefault="000401D5" w:rsidP="00B73F9E">
                      <w:pPr>
                        <w:pStyle w:val="Normal0"/>
                        <w:spacing w:line="1" w:lineRule="atLeast"/>
                        <w:ind w:left="0" w:hanging="2"/>
                        <w:rPr>
                          <w:lang w:val="pt-BR" w:eastAsia="pt-BR"/>
                        </w:rPr>
                      </w:pPr>
                    </w:p>
                    <w:p w14:paraId="482C8D0B" w14:textId="77777777" w:rsidR="000401D5" w:rsidRDefault="000401D5" w:rsidP="00B73F9E">
                      <w:pPr>
                        <w:pStyle w:val="Normal0"/>
                        <w:spacing w:line="1" w:lineRule="atLeast"/>
                        <w:ind w:left="0" w:hanging="2"/>
                        <w:rPr>
                          <w:lang w:val="pt-BR" w:eastAsia="pt-BR"/>
                        </w:rPr>
                      </w:pPr>
                    </w:p>
                    <w:p w14:paraId="702BC100" w14:textId="77777777" w:rsidR="000401D5" w:rsidRDefault="000401D5" w:rsidP="00B73F9E">
                      <w:pPr>
                        <w:pStyle w:val="Normal0"/>
                        <w:spacing w:line="1" w:lineRule="atLeast"/>
                        <w:ind w:left="0" w:hanging="2"/>
                        <w:rPr>
                          <w:lang w:val="pt-BR" w:eastAsia="pt-BR"/>
                        </w:rPr>
                      </w:pPr>
                    </w:p>
                    <w:p w14:paraId="59980D51" w14:textId="77777777" w:rsidR="000401D5" w:rsidRDefault="000401D5" w:rsidP="00B73F9E">
                      <w:pPr>
                        <w:pStyle w:val="Normal0"/>
                        <w:spacing w:line="1" w:lineRule="atLeast"/>
                        <w:ind w:left="0" w:hanging="2"/>
                        <w:rPr>
                          <w:lang w:val="pt-BR" w:eastAsia="pt-BR"/>
                        </w:rPr>
                      </w:pPr>
                    </w:p>
                    <w:p w14:paraId="3943C10E" w14:textId="77777777" w:rsidR="000401D5" w:rsidRDefault="000401D5" w:rsidP="00841777">
                      <w:pPr>
                        <w:pStyle w:val="Normal0"/>
                        <w:spacing w:line="1" w:lineRule="atLeast"/>
                        <w:ind w:left="0" w:hanging="2"/>
                        <w:rPr>
                          <w:lang w:val="pt-BR" w:eastAsia="pt-BR"/>
                        </w:rPr>
                      </w:pPr>
                    </w:p>
                    <w:p w14:paraId="77520DC0" w14:textId="77777777" w:rsidR="000401D5" w:rsidRDefault="000401D5" w:rsidP="00841777">
                      <w:pPr>
                        <w:pStyle w:val="Normal0"/>
                        <w:spacing w:line="1" w:lineRule="atLeast"/>
                        <w:ind w:left="0" w:hanging="2"/>
                        <w:rPr>
                          <w:lang w:val="pt-BR" w:eastAsia="pt-BR"/>
                        </w:rPr>
                      </w:pPr>
                    </w:p>
                    <w:p w14:paraId="21E66C86" w14:textId="77777777" w:rsidR="000401D5" w:rsidRDefault="000401D5" w:rsidP="00841777">
                      <w:pPr>
                        <w:pStyle w:val="Normal0"/>
                        <w:spacing w:line="1" w:lineRule="atLeast"/>
                        <w:ind w:left="0" w:hanging="2"/>
                        <w:rPr>
                          <w:lang w:val="pt-BR" w:eastAsia="pt-BR"/>
                        </w:rPr>
                      </w:pPr>
                    </w:p>
                    <w:p w14:paraId="1FDE0834" w14:textId="77777777" w:rsidR="000401D5" w:rsidRDefault="000401D5" w:rsidP="00841777">
                      <w:pPr>
                        <w:pStyle w:val="Normal0"/>
                        <w:spacing w:line="1" w:lineRule="atLeast"/>
                        <w:ind w:left="0" w:hanging="2"/>
                        <w:rPr>
                          <w:lang w:val="pt-BR" w:eastAsia="pt-BR"/>
                        </w:rPr>
                      </w:pPr>
                    </w:p>
                    <w:p w14:paraId="23ED7D39" w14:textId="77777777" w:rsidR="000401D5" w:rsidRDefault="000401D5" w:rsidP="00841777">
                      <w:pPr>
                        <w:pStyle w:val="Normal0"/>
                        <w:spacing w:line="1" w:lineRule="atLeast"/>
                        <w:ind w:left="0" w:hanging="2"/>
                        <w:rPr>
                          <w:lang w:val="pt-BR" w:eastAsia="pt-BR"/>
                        </w:rPr>
                      </w:pPr>
                    </w:p>
                    <w:p w14:paraId="68E9AE60" w14:textId="77777777" w:rsidR="000401D5" w:rsidRDefault="000401D5" w:rsidP="00841777">
                      <w:pPr>
                        <w:pStyle w:val="Normal0"/>
                        <w:spacing w:line="1" w:lineRule="atLeast"/>
                        <w:ind w:left="0" w:hanging="2"/>
                        <w:rPr>
                          <w:lang w:val="pt-BR" w:eastAsia="pt-BR"/>
                        </w:rPr>
                      </w:pPr>
                    </w:p>
                    <w:p w14:paraId="67D37B54"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0401D5" w:rsidRDefault="000401D5">
                      <w:pPr>
                        <w:pStyle w:val="Normal0"/>
                        <w:spacing w:line="1" w:lineRule="atLeast"/>
                        <w:ind w:left="0" w:hanging="2"/>
                      </w:pPr>
                    </w:p>
                    <w:p w14:paraId="29B54AFC" w14:textId="77777777" w:rsidR="000401D5" w:rsidRDefault="000401D5"/>
                    <w:p w14:paraId="2B0A787E" w14:textId="77777777" w:rsidR="000401D5" w:rsidRDefault="000401D5" w:rsidP="00841777">
                      <w:pPr>
                        <w:pStyle w:val="Subttulo"/>
                        <w:spacing w:line="1" w:lineRule="atLeast"/>
                        <w:ind w:left="3" w:hanging="5"/>
                        <w:jc w:val="center"/>
                      </w:pPr>
                    </w:p>
                    <w:p w14:paraId="4BBD5689" w14:textId="77777777" w:rsidR="000401D5" w:rsidRDefault="000401D5" w:rsidP="00B73F9E">
                      <w:pPr>
                        <w:pStyle w:val="Normal0"/>
                        <w:spacing w:line="1" w:lineRule="atLeast"/>
                        <w:ind w:left="0" w:hanging="2"/>
                        <w:rPr>
                          <w:lang w:val="pt-BR" w:eastAsia="pt-BR"/>
                        </w:rPr>
                      </w:pPr>
                    </w:p>
                    <w:p w14:paraId="39AD9AAA" w14:textId="77777777" w:rsidR="000401D5" w:rsidRDefault="000401D5" w:rsidP="00B73F9E">
                      <w:pPr>
                        <w:pStyle w:val="Normal0"/>
                        <w:spacing w:line="1" w:lineRule="atLeast"/>
                        <w:ind w:left="0" w:hanging="2"/>
                        <w:rPr>
                          <w:lang w:val="pt-BR" w:eastAsia="pt-BR"/>
                        </w:rPr>
                      </w:pPr>
                    </w:p>
                    <w:p w14:paraId="54133DE1" w14:textId="77777777" w:rsidR="000401D5" w:rsidRDefault="000401D5" w:rsidP="00B73F9E">
                      <w:pPr>
                        <w:pStyle w:val="Normal0"/>
                        <w:spacing w:line="1" w:lineRule="atLeast"/>
                        <w:ind w:left="0" w:hanging="2"/>
                        <w:rPr>
                          <w:lang w:val="pt-BR" w:eastAsia="pt-BR"/>
                        </w:rPr>
                      </w:pPr>
                    </w:p>
                    <w:p w14:paraId="0139BD94" w14:textId="77777777" w:rsidR="000401D5" w:rsidRDefault="000401D5" w:rsidP="00B73F9E">
                      <w:pPr>
                        <w:pStyle w:val="Normal0"/>
                        <w:spacing w:line="1" w:lineRule="atLeast"/>
                        <w:ind w:left="0" w:hanging="2"/>
                        <w:rPr>
                          <w:lang w:val="pt-BR" w:eastAsia="pt-BR"/>
                        </w:rPr>
                      </w:pPr>
                    </w:p>
                    <w:p w14:paraId="1F2A8C44" w14:textId="77777777" w:rsidR="000401D5" w:rsidRDefault="000401D5" w:rsidP="00B73F9E">
                      <w:pPr>
                        <w:pStyle w:val="Normal0"/>
                        <w:spacing w:line="1" w:lineRule="atLeast"/>
                        <w:ind w:left="0" w:hanging="2"/>
                        <w:rPr>
                          <w:lang w:val="pt-BR" w:eastAsia="pt-BR"/>
                        </w:rPr>
                      </w:pPr>
                    </w:p>
                    <w:p w14:paraId="3E53DAB4" w14:textId="77777777" w:rsidR="000401D5" w:rsidRDefault="000401D5" w:rsidP="00B73F9E">
                      <w:pPr>
                        <w:pStyle w:val="Normal0"/>
                        <w:spacing w:line="1" w:lineRule="atLeast"/>
                        <w:ind w:left="0" w:hanging="2"/>
                        <w:rPr>
                          <w:lang w:val="pt-BR" w:eastAsia="pt-BR"/>
                        </w:rPr>
                      </w:pPr>
                    </w:p>
                    <w:p w14:paraId="31FA141B" w14:textId="77777777" w:rsidR="000401D5" w:rsidRDefault="000401D5" w:rsidP="00B73F9E">
                      <w:pPr>
                        <w:pStyle w:val="Normal0"/>
                        <w:spacing w:line="1" w:lineRule="atLeast"/>
                        <w:ind w:left="0" w:hanging="2"/>
                        <w:rPr>
                          <w:lang w:val="pt-BR" w:eastAsia="pt-BR"/>
                        </w:rPr>
                      </w:pPr>
                    </w:p>
                    <w:p w14:paraId="61E21065" w14:textId="77777777" w:rsidR="000401D5" w:rsidRDefault="000401D5" w:rsidP="00B73F9E">
                      <w:pPr>
                        <w:pStyle w:val="Normal0"/>
                        <w:spacing w:line="1" w:lineRule="atLeast"/>
                        <w:ind w:left="0" w:hanging="2"/>
                        <w:rPr>
                          <w:lang w:val="pt-BR" w:eastAsia="pt-BR"/>
                        </w:rPr>
                      </w:pPr>
                    </w:p>
                    <w:p w14:paraId="389BE28F" w14:textId="77777777" w:rsidR="000401D5" w:rsidRDefault="000401D5" w:rsidP="00B73F9E">
                      <w:pPr>
                        <w:pStyle w:val="Normal0"/>
                        <w:spacing w:line="1" w:lineRule="atLeast"/>
                        <w:ind w:left="0" w:hanging="2"/>
                        <w:rPr>
                          <w:lang w:val="pt-BR" w:eastAsia="pt-BR"/>
                        </w:rPr>
                      </w:pPr>
                    </w:p>
                    <w:p w14:paraId="4F4F690E" w14:textId="77777777" w:rsidR="000401D5" w:rsidRDefault="000401D5" w:rsidP="00B73F9E">
                      <w:pPr>
                        <w:pStyle w:val="Normal0"/>
                        <w:spacing w:line="1" w:lineRule="atLeast"/>
                        <w:ind w:left="0" w:hanging="2"/>
                        <w:rPr>
                          <w:lang w:val="pt-BR" w:eastAsia="pt-BR"/>
                        </w:rPr>
                      </w:pPr>
                    </w:p>
                    <w:p w14:paraId="347E2783" w14:textId="77777777" w:rsidR="000401D5" w:rsidRDefault="000401D5" w:rsidP="00B73F9E">
                      <w:pPr>
                        <w:pStyle w:val="Normal0"/>
                        <w:spacing w:line="1" w:lineRule="atLeast"/>
                        <w:ind w:left="0" w:hanging="2"/>
                        <w:rPr>
                          <w:lang w:val="pt-BR" w:eastAsia="pt-BR"/>
                        </w:rPr>
                      </w:pPr>
                    </w:p>
                    <w:p w14:paraId="66BE95DE" w14:textId="77777777" w:rsidR="000401D5" w:rsidRDefault="000401D5" w:rsidP="00B73F9E">
                      <w:pPr>
                        <w:pStyle w:val="Normal0"/>
                        <w:spacing w:line="1" w:lineRule="atLeast"/>
                        <w:ind w:left="0" w:hanging="2"/>
                        <w:rPr>
                          <w:lang w:val="pt-BR" w:eastAsia="pt-BR"/>
                        </w:rPr>
                      </w:pPr>
                    </w:p>
                    <w:p w14:paraId="38885837" w14:textId="77777777" w:rsidR="000401D5" w:rsidRDefault="000401D5" w:rsidP="00B73F9E">
                      <w:pPr>
                        <w:pStyle w:val="Normal0"/>
                        <w:spacing w:line="1" w:lineRule="atLeast"/>
                        <w:ind w:left="0" w:hanging="2"/>
                        <w:rPr>
                          <w:lang w:val="pt-BR" w:eastAsia="pt-BR"/>
                        </w:rPr>
                      </w:pPr>
                    </w:p>
                    <w:p w14:paraId="61AD0567" w14:textId="77777777" w:rsidR="000401D5" w:rsidRDefault="000401D5" w:rsidP="00B73F9E">
                      <w:pPr>
                        <w:pStyle w:val="Normal0"/>
                        <w:spacing w:line="1" w:lineRule="atLeast"/>
                        <w:ind w:left="0" w:hanging="2"/>
                        <w:rPr>
                          <w:lang w:val="pt-BR" w:eastAsia="pt-BR"/>
                        </w:rPr>
                      </w:pPr>
                    </w:p>
                    <w:p w14:paraId="45B52EF0" w14:textId="77777777" w:rsidR="000401D5" w:rsidRDefault="000401D5" w:rsidP="00B73F9E">
                      <w:pPr>
                        <w:pStyle w:val="Normal0"/>
                        <w:spacing w:line="1" w:lineRule="atLeast"/>
                        <w:ind w:left="0" w:hanging="2"/>
                        <w:rPr>
                          <w:lang w:val="pt-BR" w:eastAsia="pt-BR"/>
                        </w:rPr>
                      </w:pPr>
                    </w:p>
                    <w:p w14:paraId="52D683F4" w14:textId="77777777" w:rsidR="000401D5" w:rsidRDefault="000401D5" w:rsidP="00B73F9E">
                      <w:pPr>
                        <w:pStyle w:val="Normal0"/>
                        <w:spacing w:line="1" w:lineRule="atLeast"/>
                        <w:ind w:left="0" w:hanging="2"/>
                        <w:rPr>
                          <w:lang w:val="pt-BR" w:eastAsia="pt-BR"/>
                        </w:rPr>
                      </w:pPr>
                    </w:p>
                    <w:p w14:paraId="0A910E85" w14:textId="77777777" w:rsidR="000401D5" w:rsidRDefault="000401D5" w:rsidP="00B73F9E">
                      <w:pPr>
                        <w:pStyle w:val="Normal0"/>
                        <w:spacing w:line="1" w:lineRule="atLeast"/>
                        <w:ind w:left="0" w:hanging="2"/>
                        <w:rPr>
                          <w:lang w:val="pt-BR" w:eastAsia="pt-BR"/>
                        </w:rPr>
                      </w:pPr>
                    </w:p>
                    <w:p w14:paraId="79E6C6D9" w14:textId="77777777" w:rsidR="000401D5" w:rsidRDefault="000401D5" w:rsidP="00B73F9E">
                      <w:pPr>
                        <w:pStyle w:val="Normal0"/>
                        <w:spacing w:line="1" w:lineRule="atLeast"/>
                        <w:ind w:left="0" w:hanging="2"/>
                        <w:rPr>
                          <w:lang w:val="pt-BR" w:eastAsia="pt-BR"/>
                        </w:rPr>
                      </w:pPr>
                    </w:p>
                    <w:p w14:paraId="25677E6D" w14:textId="77777777" w:rsidR="000401D5" w:rsidRDefault="000401D5" w:rsidP="00B73F9E">
                      <w:pPr>
                        <w:pStyle w:val="Normal0"/>
                        <w:spacing w:line="1" w:lineRule="atLeast"/>
                        <w:ind w:left="0" w:hanging="2"/>
                        <w:rPr>
                          <w:lang w:val="pt-BR" w:eastAsia="pt-BR"/>
                        </w:rPr>
                      </w:pPr>
                    </w:p>
                    <w:p w14:paraId="0E69DE5D" w14:textId="77777777" w:rsidR="000401D5" w:rsidRDefault="000401D5" w:rsidP="00B73F9E">
                      <w:pPr>
                        <w:pStyle w:val="Normal0"/>
                        <w:spacing w:line="1" w:lineRule="atLeast"/>
                        <w:ind w:left="0" w:hanging="2"/>
                        <w:rPr>
                          <w:lang w:val="pt-BR" w:eastAsia="pt-BR"/>
                        </w:rPr>
                      </w:pPr>
                    </w:p>
                    <w:p w14:paraId="0E844332" w14:textId="77777777" w:rsidR="000401D5" w:rsidRDefault="000401D5" w:rsidP="00B73F9E">
                      <w:pPr>
                        <w:pStyle w:val="Normal0"/>
                        <w:spacing w:line="1" w:lineRule="atLeast"/>
                        <w:ind w:left="0" w:hanging="2"/>
                        <w:rPr>
                          <w:lang w:val="pt-BR" w:eastAsia="pt-BR"/>
                        </w:rPr>
                      </w:pPr>
                    </w:p>
                    <w:p w14:paraId="03128B7E" w14:textId="77777777" w:rsidR="000401D5" w:rsidRDefault="000401D5" w:rsidP="00B73F9E">
                      <w:pPr>
                        <w:pStyle w:val="Normal0"/>
                        <w:spacing w:line="1" w:lineRule="atLeast"/>
                        <w:ind w:left="0" w:hanging="2"/>
                        <w:rPr>
                          <w:lang w:val="pt-BR" w:eastAsia="pt-BR"/>
                        </w:rPr>
                      </w:pPr>
                    </w:p>
                    <w:p w14:paraId="797E0855" w14:textId="77777777" w:rsidR="000401D5" w:rsidRDefault="000401D5" w:rsidP="00B73F9E">
                      <w:pPr>
                        <w:pStyle w:val="Normal0"/>
                        <w:spacing w:line="1" w:lineRule="atLeast"/>
                        <w:ind w:left="0" w:hanging="2"/>
                        <w:rPr>
                          <w:lang w:val="pt-BR" w:eastAsia="pt-BR"/>
                        </w:rPr>
                      </w:pPr>
                    </w:p>
                    <w:p w14:paraId="7312A17C" w14:textId="77777777" w:rsidR="000401D5" w:rsidRDefault="000401D5" w:rsidP="00B73F9E">
                      <w:pPr>
                        <w:pStyle w:val="Normal0"/>
                        <w:spacing w:line="1" w:lineRule="atLeast"/>
                        <w:ind w:left="0" w:hanging="2"/>
                        <w:rPr>
                          <w:lang w:val="pt-BR" w:eastAsia="pt-BR"/>
                        </w:rPr>
                      </w:pPr>
                    </w:p>
                    <w:p w14:paraId="2CCA0583" w14:textId="77777777" w:rsidR="000401D5" w:rsidRDefault="000401D5" w:rsidP="00B73F9E">
                      <w:pPr>
                        <w:pStyle w:val="Normal0"/>
                        <w:spacing w:line="1" w:lineRule="atLeast"/>
                        <w:ind w:left="0" w:hanging="2"/>
                        <w:rPr>
                          <w:lang w:val="pt-BR" w:eastAsia="pt-BR"/>
                        </w:rPr>
                      </w:pPr>
                    </w:p>
                    <w:p w14:paraId="5D4248FB" w14:textId="77777777" w:rsidR="000401D5" w:rsidRDefault="000401D5" w:rsidP="00B73F9E">
                      <w:pPr>
                        <w:pStyle w:val="Normal0"/>
                        <w:spacing w:line="1" w:lineRule="atLeast"/>
                        <w:ind w:left="0" w:hanging="2"/>
                        <w:rPr>
                          <w:lang w:val="pt-BR" w:eastAsia="pt-BR"/>
                        </w:rPr>
                      </w:pPr>
                    </w:p>
                    <w:p w14:paraId="52F6AF95" w14:textId="77777777" w:rsidR="000401D5" w:rsidRDefault="000401D5" w:rsidP="00841777">
                      <w:pPr>
                        <w:pStyle w:val="Normal0"/>
                        <w:spacing w:line="1" w:lineRule="atLeast"/>
                        <w:ind w:left="0" w:hanging="2"/>
                        <w:rPr>
                          <w:lang w:val="pt-BR" w:eastAsia="pt-BR"/>
                        </w:rPr>
                      </w:pPr>
                    </w:p>
                    <w:p w14:paraId="5CBABE45" w14:textId="77777777" w:rsidR="000401D5" w:rsidRDefault="000401D5" w:rsidP="00841777">
                      <w:pPr>
                        <w:pStyle w:val="Normal0"/>
                        <w:spacing w:line="1" w:lineRule="atLeast"/>
                        <w:ind w:left="0" w:hanging="2"/>
                        <w:rPr>
                          <w:lang w:val="pt-BR" w:eastAsia="pt-BR"/>
                        </w:rPr>
                      </w:pPr>
                    </w:p>
                    <w:p w14:paraId="0322406D" w14:textId="77777777" w:rsidR="000401D5" w:rsidRDefault="000401D5" w:rsidP="00841777">
                      <w:pPr>
                        <w:pStyle w:val="Normal0"/>
                        <w:spacing w:line="1" w:lineRule="atLeast"/>
                        <w:ind w:left="0" w:hanging="2"/>
                        <w:rPr>
                          <w:lang w:val="pt-BR" w:eastAsia="pt-BR"/>
                        </w:rPr>
                      </w:pPr>
                    </w:p>
                    <w:p w14:paraId="540E4387" w14:textId="77777777" w:rsidR="000401D5" w:rsidRDefault="000401D5" w:rsidP="00841777">
                      <w:pPr>
                        <w:pStyle w:val="Normal0"/>
                        <w:spacing w:line="1" w:lineRule="atLeast"/>
                        <w:ind w:left="0" w:hanging="2"/>
                        <w:rPr>
                          <w:lang w:val="pt-BR" w:eastAsia="pt-BR"/>
                        </w:rPr>
                      </w:pPr>
                    </w:p>
                    <w:p w14:paraId="42417926" w14:textId="77777777" w:rsidR="000401D5" w:rsidRDefault="000401D5" w:rsidP="00841777">
                      <w:pPr>
                        <w:pStyle w:val="Normal0"/>
                        <w:spacing w:line="1" w:lineRule="atLeast"/>
                        <w:ind w:left="0" w:hanging="2"/>
                        <w:rPr>
                          <w:lang w:val="pt-BR" w:eastAsia="pt-BR"/>
                        </w:rPr>
                      </w:pPr>
                    </w:p>
                    <w:p w14:paraId="64D16EE2" w14:textId="77777777" w:rsidR="000401D5" w:rsidRDefault="000401D5" w:rsidP="00841777">
                      <w:pPr>
                        <w:pStyle w:val="Normal0"/>
                        <w:spacing w:line="1" w:lineRule="atLeast"/>
                        <w:ind w:left="0" w:hanging="2"/>
                        <w:rPr>
                          <w:lang w:val="pt-BR" w:eastAsia="pt-BR"/>
                        </w:rPr>
                      </w:pPr>
                    </w:p>
                    <w:p w14:paraId="5197CA4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0401D5" w:rsidRDefault="000401D5">
                      <w:pPr>
                        <w:pStyle w:val="Normal0"/>
                        <w:spacing w:line="1" w:lineRule="atLeast"/>
                        <w:ind w:left="0" w:hanging="2"/>
                      </w:pPr>
                    </w:p>
                    <w:p w14:paraId="311E66C5" w14:textId="77777777" w:rsidR="000401D5" w:rsidRDefault="000401D5"/>
                    <w:p w14:paraId="765955F3" w14:textId="77777777" w:rsidR="000401D5" w:rsidRDefault="000401D5" w:rsidP="00841777">
                      <w:pPr>
                        <w:pStyle w:val="Subttulo"/>
                        <w:spacing w:line="1" w:lineRule="atLeast"/>
                        <w:ind w:left="3" w:hanging="5"/>
                        <w:jc w:val="center"/>
                      </w:pPr>
                    </w:p>
                    <w:p w14:paraId="5C4348EE" w14:textId="77777777" w:rsidR="000401D5" w:rsidRDefault="000401D5" w:rsidP="00B73F9E">
                      <w:pPr>
                        <w:pStyle w:val="Normal0"/>
                        <w:spacing w:line="1" w:lineRule="atLeast"/>
                        <w:ind w:left="0" w:hanging="2"/>
                        <w:rPr>
                          <w:lang w:val="pt-BR" w:eastAsia="pt-BR"/>
                        </w:rPr>
                      </w:pPr>
                    </w:p>
                    <w:p w14:paraId="1C51C3D4" w14:textId="77777777" w:rsidR="000401D5" w:rsidRDefault="000401D5" w:rsidP="00B73F9E">
                      <w:pPr>
                        <w:pStyle w:val="Normal0"/>
                        <w:spacing w:line="1" w:lineRule="atLeast"/>
                        <w:ind w:left="0" w:hanging="2"/>
                        <w:rPr>
                          <w:lang w:val="pt-BR" w:eastAsia="pt-BR"/>
                        </w:rPr>
                      </w:pPr>
                    </w:p>
                    <w:p w14:paraId="07D26F0A" w14:textId="77777777" w:rsidR="000401D5" w:rsidRDefault="000401D5" w:rsidP="00B73F9E">
                      <w:pPr>
                        <w:pStyle w:val="Normal0"/>
                        <w:spacing w:line="1" w:lineRule="atLeast"/>
                        <w:ind w:left="0" w:hanging="2"/>
                        <w:rPr>
                          <w:lang w:val="pt-BR" w:eastAsia="pt-BR"/>
                        </w:rPr>
                      </w:pPr>
                    </w:p>
                    <w:p w14:paraId="2EFA9000" w14:textId="77777777" w:rsidR="000401D5" w:rsidRDefault="000401D5" w:rsidP="00B73F9E">
                      <w:pPr>
                        <w:pStyle w:val="Normal0"/>
                        <w:spacing w:line="1" w:lineRule="atLeast"/>
                        <w:ind w:left="0" w:hanging="2"/>
                        <w:rPr>
                          <w:lang w:val="pt-BR" w:eastAsia="pt-BR"/>
                        </w:rPr>
                      </w:pPr>
                    </w:p>
                    <w:p w14:paraId="5D7320C5" w14:textId="77777777" w:rsidR="000401D5" w:rsidRDefault="000401D5" w:rsidP="00B73F9E">
                      <w:pPr>
                        <w:pStyle w:val="Normal0"/>
                        <w:spacing w:line="1" w:lineRule="atLeast"/>
                        <w:ind w:left="0" w:hanging="2"/>
                        <w:rPr>
                          <w:lang w:val="pt-BR" w:eastAsia="pt-BR"/>
                        </w:rPr>
                      </w:pPr>
                    </w:p>
                    <w:p w14:paraId="24BD1E6D" w14:textId="77777777" w:rsidR="000401D5" w:rsidRDefault="000401D5" w:rsidP="00B73F9E">
                      <w:pPr>
                        <w:pStyle w:val="Normal0"/>
                        <w:spacing w:line="1" w:lineRule="atLeast"/>
                        <w:ind w:left="0" w:hanging="2"/>
                        <w:rPr>
                          <w:lang w:val="pt-BR" w:eastAsia="pt-BR"/>
                        </w:rPr>
                      </w:pPr>
                    </w:p>
                    <w:p w14:paraId="064514EB" w14:textId="77777777" w:rsidR="000401D5" w:rsidRDefault="000401D5" w:rsidP="00B73F9E">
                      <w:pPr>
                        <w:pStyle w:val="Normal0"/>
                        <w:spacing w:line="1" w:lineRule="atLeast"/>
                        <w:ind w:left="0" w:hanging="2"/>
                        <w:rPr>
                          <w:lang w:val="pt-BR" w:eastAsia="pt-BR"/>
                        </w:rPr>
                      </w:pPr>
                    </w:p>
                    <w:p w14:paraId="23401C44" w14:textId="77777777" w:rsidR="000401D5" w:rsidRDefault="000401D5" w:rsidP="00B73F9E">
                      <w:pPr>
                        <w:pStyle w:val="Normal0"/>
                        <w:spacing w:line="1" w:lineRule="atLeast"/>
                        <w:ind w:left="0" w:hanging="2"/>
                        <w:rPr>
                          <w:lang w:val="pt-BR" w:eastAsia="pt-BR"/>
                        </w:rPr>
                      </w:pPr>
                    </w:p>
                    <w:p w14:paraId="6D892C93" w14:textId="77777777" w:rsidR="000401D5" w:rsidRDefault="000401D5" w:rsidP="00B73F9E">
                      <w:pPr>
                        <w:pStyle w:val="Normal0"/>
                        <w:spacing w:line="1" w:lineRule="atLeast"/>
                        <w:ind w:left="0" w:hanging="2"/>
                        <w:rPr>
                          <w:lang w:val="pt-BR" w:eastAsia="pt-BR"/>
                        </w:rPr>
                      </w:pPr>
                    </w:p>
                    <w:p w14:paraId="427FF55E" w14:textId="77777777" w:rsidR="000401D5" w:rsidRDefault="000401D5" w:rsidP="00B73F9E">
                      <w:pPr>
                        <w:pStyle w:val="Normal0"/>
                        <w:spacing w:line="1" w:lineRule="atLeast"/>
                        <w:ind w:left="0" w:hanging="2"/>
                        <w:rPr>
                          <w:lang w:val="pt-BR" w:eastAsia="pt-BR"/>
                        </w:rPr>
                      </w:pPr>
                    </w:p>
                    <w:p w14:paraId="41F4FBA1" w14:textId="77777777" w:rsidR="000401D5" w:rsidRDefault="000401D5" w:rsidP="00B73F9E">
                      <w:pPr>
                        <w:pStyle w:val="Normal0"/>
                        <w:spacing w:line="1" w:lineRule="atLeast"/>
                        <w:ind w:left="0" w:hanging="2"/>
                        <w:rPr>
                          <w:lang w:val="pt-BR" w:eastAsia="pt-BR"/>
                        </w:rPr>
                      </w:pPr>
                    </w:p>
                    <w:p w14:paraId="6E661937" w14:textId="77777777" w:rsidR="000401D5" w:rsidRDefault="000401D5" w:rsidP="00B73F9E">
                      <w:pPr>
                        <w:pStyle w:val="Normal0"/>
                        <w:spacing w:line="1" w:lineRule="atLeast"/>
                        <w:ind w:left="0" w:hanging="2"/>
                        <w:rPr>
                          <w:lang w:val="pt-BR" w:eastAsia="pt-BR"/>
                        </w:rPr>
                      </w:pPr>
                    </w:p>
                    <w:p w14:paraId="5DE248FE" w14:textId="77777777" w:rsidR="000401D5" w:rsidRDefault="000401D5" w:rsidP="00B73F9E">
                      <w:pPr>
                        <w:pStyle w:val="Normal0"/>
                        <w:spacing w:line="1" w:lineRule="atLeast"/>
                        <w:ind w:left="0" w:hanging="2"/>
                        <w:rPr>
                          <w:lang w:val="pt-BR" w:eastAsia="pt-BR"/>
                        </w:rPr>
                      </w:pPr>
                    </w:p>
                    <w:p w14:paraId="4D171569" w14:textId="77777777" w:rsidR="000401D5" w:rsidRDefault="000401D5" w:rsidP="00B73F9E">
                      <w:pPr>
                        <w:pStyle w:val="Normal0"/>
                        <w:spacing w:line="1" w:lineRule="atLeast"/>
                        <w:ind w:left="0" w:hanging="2"/>
                        <w:rPr>
                          <w:lang w:val="pt-BR" w:eastAsia="pt-BR"/>
                        </w:rPr>
                      </w:pPr>
                    </w:p>
                    <w:p w14:paraId="099D2E85" w14:textId="77777777" w:rsidR="000401D5" w:rsidRDefault="000401D5" w:rsidP="00B73F9E">
                      <w:pPr>
                        <w:pStyle w:val="Normal0"/>
                        <w:spacing w:line="1" w:lineRule="atLeast"/>
                        <w:ind w:left="0" w:hanging="2"/>
                        <w:rPr>
                          <w:lang w:val="pt-BR" w:eastAsia="pt-BR"/>
                        </w:rPr>
                      </w:pPr>
                    </w:p>
                    <w:p w14:paraId="6E0E61D4" w14:textId="77777777" w:rsidR="000401D5" w:rsidRDefault="000401D5" w:rsidP="00B73F9E">
                      <w:pPr>
                        <w:pStyle w:val="Normal0"/>
                        <w:spacing w:line="1" w:lineRule="atLeast"/>
                        <w:ind w:left="0" w:hanging="2"/>
                        <w:rPr>
                          <w:lang w:val="pt-BR" w:eastAsia="pt-BR"/>
                        </w:rPr>
                      </w:pPr>
                    </w:p>
                    <w:p w14:paraId="38CC0717" w14:textId="77777777" w:rsidR="000401D5" w:rsidRDefault="000401D5" w:rsidP="00B73F9E">
                      <w:pPr>
                        <w:pStyle w:val="Normal0"/>
                        <w:spacing w:line="1" w:lineRule="atLeast"/>
                        <w:ind w:left="0" w:hanging="2"/>
                        <w:rPr>
                          <w:lang w:val="pt-BR" w:eastAsia="pt-BR"/>
                        </w:rPr>
                      </w:pPr>
                    </w:p>
                    <w:p w14:paraId="0638C79D" w14:textId="77777777" w:rsidR="000401D5" w:rsidRDefault="000401D5" w:rsidP="00B73F9E">
                      <w:pPr>
                        <w:pStyle w:val="Normal0"/>
                        <w:spacing w:line="1" w:lineRule="atLeast"/>
                        <w:ind w:left="0" w:hanging="2"/>
                        <w:rPr>
                          <w:lang w:val="pt-BR" w:eastAsia="pt-BR"/>
                        </w:rPr>
                      </w:pPr>
                    </w:p>
                    <w:p w14:paraId="4B4E85BC" w14:textId="77777777" w:rsidR="000401D5" w:rsidRDefault="000401D5" w:rsidP="00B73F9E">
                      <w:pPr>
                        <w:pStyle w:val="Normal0"/>
                        <w:spacing w:line="1" w:lineRule="atLeast"/>
                        <w:ind w:left="0" w:hanging="2"/>
                        <w:rPr>
                          <w:lang w:val="pt-BR" w:eastAsia="pt-BR"/>
                        </w:rPr>
                      </w:pPr>
                    </w:p>
                    <w:p w14:paraId="1E6D63E0" w14:textId="77777777" w:rsidR="000401D5" w:rsidRDefault="000401D5" w:rsidP="00B73F9E">
                      <w:pPr>
                        <w:pStyle w:val="Normal0"/>
                        <w:spacing w:line="1" w:lineRule="atLeast"/>
                        <w:ind w:left="0" w:hanging="2"/>
                        <w:rPr>
                          <w:lang w:val="pt-BR" w:eastAsia="pt-BR"/>
                        </w:rPr>
                      </w:pPr>
                    </w:p>
                    <w:p w14:paraId="659D5566" w14:textId="77777777" w:rsidR="000401D5" w:rsidRDefault="000401D5" w:rsidP="00B73F9E">
                      <w:pPr>
                        <w:pStyle w:val="Normal0"/>
                        <w:spacing w:line="1" w:lineRule="atLeast"/>
                        <w:ind w:left="0" w:hanging="2"/>
                        <w:rPr>
                          <w:lang w:val="pt-BR" w:eastAsia="pt-BR"/>
                        </w:rPr>
                      </w:pPr>
                    </w:p>
                    <w:p w14:paraId="5FE21FC4" w14:textId="77777777" w:rsidR="000401D5" w:rsidRDefault="000401D5" w:rsidP="00B73F9E">
                      <w:pPr>
                        <w:pStyle w:val="Normal0"/>
                        <w:spacing w:line="1" w:lineRule="atLeast"/>
                        <w:ind w:left="0" w:hanging="2"/>
                        <w:rPr>
                          <w:lang w:val="pt-BR" w:eastAsia="pt-BR"/>
                        </w:rPr>
                      </w:pPr>
                    </w:p>
                    <w:p w14:paraId="00E989C2" w14:textId="77777777" w:rsidR="000401D5" w:rsidRDefault="000401D5" w:rsidP="00B73F9E">
                      <w:pPr>
                        <w:pStyle w:val="Normal0"/>
                        <w:spacing w:line="1" w:lineRule="atLeast"/>
                        <w:ind w:left="0" w:hanging="2"/>
                        <w:rPr>
                          <w:lang w:val="pt-BR" w:eastAsia="pt-BR"/>
                        </w:rPr>
                      </w:pPr>
                    </w:p>
                    <w:p w14:paraId="1A568C01" w14:textId="77777777" w:rsidR="000401D5" w:rsidRDefault="000401D5" w:rsidP="00B73F9E">
                      <w:pPr>
                        <w:pStyle w:val="Normal0"/>
                        <w:spacing w:line="1" w:lineRule="atLeast"/>
                        <w:ind w:left="0" w:hanging="2"/>
                        <w:rPr>
                          <w:lang w:val="pt-BR" w:eastAsia="pt-BR"/>
                        </w:rPr>
                      </w:pPr>
                    </w:p>
                    <w:p w14:paraId="0545C282" w14:textId="77777777" w:rsidR="000401D5" w:rsidRDefault="000401D5" w:rsidP="00B73F9E">
                      <w:pPr>
                        <w:pStyle w:val="Normal0"/>
                        <w:spacing w:line="1" w:lineRule="atLeast"/>
                        <w:ind w:left="0" w:hanging="2"/>
                        <w:rPr>
                          <w:lang w:val="pt-BR" w:eastAsia="pt-BR"/>
                        </w:rPr>
                      </w:pPr>
                    </w:p>
                    <w:p w14:paraId="6043A06C" w14:textId="77777777" w:rsidR="000401D5" w:rsidRDefault="000401D5" w:rsidP="00B73F9E">
                      <w:pPr>
                        <w:pStyle w:val="Normal0"/>
                        <w:spacing w:line="1" w:lineRule="atLeast"/>
                        <w:ind w:left="0" w:hanging="2"/>
                        <w:rPr>
                          <w:lang w:val="pt-BR" w:eastAsia="pt-BR"/>
                        </w:rPr>
                      </w:pPr>
                    </w:p>
                    <w:p w14:paraId="1D6E315B" w14:textId="77777777" w:rsidR="000401D5" w:rsidRDefault="000401D5" w:rsidP="00841777">
                      <w:pPr>
                        <w:pStyle w:val="Normal0"/>
                        <w:spacing w:line="1" w:lineRule="atLeast"/>
                        <w:ind w:left="0" w:hanging="2"/>
                        <w:rPr>
                          <w:lang w:val="pt-BR" w:eastAsia="pt-BR"/>
                        </w:rPr>
                      </w:pPr>
                    </w:p>
                    <w:p w14:paraId="2768313F" w14:textId="77777777" w:rsidR="000401D5" w:rsidRDefault="000401D5" w:rsidP="00841777">
                      <w:pPr>
                        <w:pStyle w:val="Normal0"/>
                        <w:spacing w:line="1" w:lineRule="atLeast"/>
                        <w:ind w:left="0" w:hanging="2"/>
                        <w:rPr>
                          <w:lang w:val="pt-BR" w:eastAsia="pt-BR"/>
                        </w:rPr>
                      </w:pPr>
                    </w:p>
                    <w:p w14:paraId="633618C6" w14:textId="77777777" w:rsidR="000401D5" w:rsidRDefault="000401D5" w:rsidP="00841777">
                      <w:pPr>
                        <w:pStyle w:val="Normal0"/>
                        <w:spacing w:line="1" w:lineRule="atLeast"/>
                        <w:ind w:left="0" w:hanging="2"/>
                        <w:rPr>
                          <w:lang w:val="pt-BR" w:eastAsia="pt-BR"/>
                        </w:rPr>
                      </w:pPr>
                    </w:p>
                    <w:p w14:paraId="2D614A6F" w14:textId="77777777" w:rsidR="000401D5" w:rsidRDefault="000401D5" w:rsidP="00841777">
                      <w:pPr>
                        <w:pStyle w:val="Normal0"/>
                        <w:spacing w:line="1" w:lineRule="atLeast"/>
                        <w:ind w:left="0" w:hanging="2"/>
                        <w:rPr>
                          <w:lang w:val="pt-BR" w:eastAsia="pt-BR"/>
                        </w:rPr>
                      </w:pPr>
                    </w:p>
                    <w:p w14:paraId="08714A63" w14:textId="77777777" w:rsidR="000401D5" w:rsidRDefault="000401D5" w:rsidP="00841777">
                      <w:pPr>
                        <w:pStyle w:val="Normal0"/>
                        <w:spacing w:line="1" w:lineRule="atLeast"/>
                        <w:ind w:left="0" w:hanging="2"/>
                        <w:rPr>
                          <w:lang w:val="pt-BR" w:eastAsia="pt-BR"/>
                        </w:rPr>
                      </w:pPr>
                    </w:p>
                    <w:p w14:paraId="7D3F6511" w14:textId="77777777" w:rsidR="000401D5" w:rsidRDefault="000401D5" w:rsidP="00841777">
                      <w:pPr>
                        <w:pStyle w:val="Normal0"/>
                        <w:spacing w:line="1" w:lineRule="atLeast"/>
                        <w:ind w:left="0" w:hanging="2"/>
                        <w:rPr>
                          <w:lang w:val="pt-BR" w:eastAsia="pt-BR"/>
                        </w:rPr>
                      </w:pPr>
                    </w:p>
                    <w:p w14:paraId="04154AB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0401D5" w:rsidRDefault="000401D5">
                      <w:pPr>
                        <w:pStyle w:val="Normal0"/>
                        <w:spacing w:line="1" w:lineRule="atLeast"/>
                        <w:ind w:left="0" w:hanging="2"/>
                      </w:pPr>
                    </w:p>
                    <w:p w14:paraId="1629DB72" w14:textId="77777777" w:rsidR="000401D5" w:rsidRDefault="000401D5"/>
                    <w:p w14:paraId="5ED4647A" w14:textId="77777777" w:rsidR="000401D5" w:rsidRDefault="000401D5" w:rsidP="00841777">
                      <w:pPr>
                        <w:pStyle w:val="Subttulo"/>
                        <w:spacing w:line="1" w:lineRule="atLeast"/>
                        <w:ind w:left="3" w:hanging="5"/>
                        <w:jc w:val="center"/>
                      </w:pPr>
                    </w:p>
                    <w:p w14:paraId="151F81C7" w14:textId="77777777" w:rsidR="000401D5" w:rsidRDefault="000401D5" w:rsidP="00B73F9E">
                      <w:pPr>
                        <w:pStyle w:val="Normal0"/>
                        <w:spacing w:line="1" w:lineRule="atLeast"/>
                        <w:ind w:left="0" w:hanging="2"/>
                        <w:rPr>
                          <w:lang w:val="pt-BR" w:eastAsia="pt-BR"/>
                        </w:rPr>
                      </w:pPr>
                    </w:p>
                    <w:p w14:paraId="74C26085" w14:textId="77777777" w:rsidR="000401D5" w:rsidRDefault="000401D5" w:rsidP="00B73F9E">
                      <w:pPr>
                        <w:pStyle w:val="Normal0"/>
                        <w:spacing w:line="1" w:lineRule="atLeast"/>
                        <w:ind w:left="0" w:hanging="2"/>
                        <w:rPr>
                          <w:lang w:val="pt-BR" w:eastAsia="pt-BR"/>
                        </w:rPr>
                      </w:pPr>
                    </w:p>
                    <w:p w14:paraId="5FFDB51E" w14:textId="77777777" w:rsidR="000401D5" w:rsidRDefault="000401D5" w:rsidP="00B73F9E">
                      <w:pPr>
                        <w:pStyle w:val="Normal0"/>
                        <w:spacing w:line="1" w:lineRule="atLeast"/>
                        <w:ind w:left="0" w:hanging="2"/>
                        <w:rPr>
                          <w:lang w:val="pt-BR" w:eastAsia="pt-BR"/>
                        </w:rPr>
                      </w:pPr>
                    </w:p>
                    <w:p w14:paraId="231A21D5" w14:textId="77777777" w:rsidR="000401D5" w:rsidRDefault="000401D5" w:rsidP="00B73F9E">
                      <w:pPr>
                        <w:pStyle w:val="Normal0"/>
                        <w:spacing w:line="1" w:lineRule="atLeast"/>
                        <w:ind w:left="0" w:hanging="2"/>
                        <w:rPr>
                          <w:lang w:val="pt-BR" w:eastAsia="pt-BR"/>
                        </w:rPr>
                      </w:pPr>
                    </w:p>
                    <w:p w14:paraId="3C90AB5E" w14:textId="77777777" w:rsidR="000401D5" w:rsidRDefault="000401D5" w:rsidP="00B73F9E">
                      <w:pPr>
                        <w:pStyle w:val="Normal0"/>
                        <w:spacing w:line="1" w:lineRule="atLeast"/>
                        <w:ind w:left="0" w:hanging="2"/>
                        <w:rPr>
                          <w:lang w:val="pt-BR" w:eastAsia="pt-BR"/>
                        </w:rPr>
                      </w:pPr>
                    </w:p>
                    <w:p w14:paraId="150AF777" w14:textId="77777777" w:rsidR="000401D5" w:rsidRDefault="000401D5" w:rsidP="00B73F9E">
                      <w:pPr>
                        <w:pStyle w:val="Normal0"/>
                        <w:spacing w:line="1" w:lineRule="atLeast"/>
                        <w:ind w:left="0" w:hanging="2"/>
                        <w:rPr>
                          <w:lang w:val="pt-BR" w:eastAsia="pt-BR"/>
                        </w:rPr>
                      </w:pPr>
                    </w:p>
                    <w:p w14:paraId="60C43A30" w14:textId="77777777" w:rsidR="000401D5" w:rsidRDefault="000401D5" w:rsidP="00B73F9E">
                      <w:pPr>
                        <w:pStyle w:val="Normal0"/>
                        <w:spacing w:line="1" w:lineRule="atLeast"/>
                        <w:ind w:left="0" w:hanging="2"/>
                        <w:rPr>
                          <w:lang w:val="pt-BR" w:eastAsia="pt-BR"/>
                        </w:rPr>
                      </w:pPr>
                    </w:p>
                    <w:p w14:paraId="62F938D9" w14:textId="77777777" w:rsidR="000401D5" w:rsidRDefault="000401D5" w:rsidP="00B73F9E">
                      <w:pPr>
                        <w:pStyle w:val="Normal0"/>
                        <w:spacing w:line="1" w:lineRule="atLeast"/>
                        <w:ind w:left="0" w:hanging="2"/>
                        <w:rPr>
                          <w:lang w:val="pt-BR" w:eastAsia="pt-BR"/>
                        </w:rPr>
                      </w:pPr>
                    </w:p>
                    <w:p w14:paraId="0E06CEE0" w14:textId="77777777" w:rsidR="000401D5" w:rsidRDefault="000401D5" w:rsidP="00B73F9E">
                      <w:pPr>
                        <w:pStyle w:val="Normal0"/>
                        <w:spacing w:line="1" w:lineRule="atLeast"/>
                        <w:ind w:left="0" w:hanging="2"/>
                        <w:rPr>
                          <w:lang w:val="pt-BR" w:eastAsia="pt-BR"/>
                        </w:rPr>
                      </w:pPr>
                    </w:p>
                    <w:p w14:paraId="363B2C63" w14:textId="77777777" w:rsidR="000401D5" w:rsidRDefault="000401D5" w:rsidP="00B73F9E">
                      <w:pPr>
                        <w:pStyle w:val="Normal0"/>
                        <w:spacing w:line="1" w:lineRule="atLeast"/>
                        <w:ind w:left="0" w:hanging="2"/>
                        <w:rPr>
                          <w:lang w:val="pt-BR" w:eastAsia="pt-BR"/>
                        </w:rPr>
                      </w:pPr>
                    </w:p>
                    <w:p w14:paraId="1722909C" w14:textId="77777777" w:rsidR="000401D5" w:rsidRDefault="000401D5" w:rsidP="00B73F9E">
                      <w:pPr>
                        <w:pStyle w:val="Normal0"/>
                        <w:spacing w:line="1" w:lineRule="atLeast"/>
                        <w:ind w:left="0" w:hanging="2"/>
                        <w:rPr>
                          <w:lang w:val="pt-BR" w:eastAsia="pt-BR"/>
                        </w:rPr>
                      </w:pPr>
                    </w:p>
                    <w:p w14:paraId="24125E75" w14:textId="77777777" w:rsidR="000401D5" w:rsidRDefault="000401D5" w:rsidP="00B73F9E">
                      <w:pPr>
                        <w:pStyle w:val="Normal0"/>
                        <w:spacing w:line="1" w:lineRule="atLeast"/>
                        <w:ind w:left="0" w:hanging="2"/>
                        <w:rPr>
                          <w:lang w:val="pt-BR" w:eastAsia="pt-BR"/>
                        </w:rPr>
                      </w:pPr>
                    </w:p>
                    <w:p w14:paraId="6FBE614D" w14:textId="77777777" w:rsidR="000401D5" w:rsidRDefault="000401D5" w:rsidP="00B73F9E">
                      <w:pPr>
                        <w:pStyle w:val="Normal0"/>
                        <w:spacing w:line="1" w:lineRule="atLeast"/>
                        <w:ind w:left="0" w:hanging="2"/>
                        <w:rPr>
                          <w:lang w:val="pt-BR" w:eastAsia="pt-BR"/>
                        </w:rPr>
                      </w:pPr>
                    </w:p>
                    <w:p w14:paraId="75A7CD04" w14:textId="77777777" w:rsidR="000401D5" w:rsidRDefault="000401D5" w:rsidP="00B73F9E">
                      <w:pPr>
                        <w:pStyle w:val="Normal0"/>
                        <w:spacing w:line="1" w:lineRule="atLeast"/>
                        <w:ind w:left="0" w:hanging="2"/>
                        <w:rPr>
                          <w:lang w:val="pt-BR" w:eastAsia="pt-BR"/>
                        </w:rPr>
                      </w:pPr>
                    </w:p>
                    <w:p w14:paraId="41711102" w14:textId="77777777" w:rsidR="000401D5" w:rsidRDefault="000401D5" w:rsidP="00B73F9E">
                      <w:pPr>
                        <w:pStyle w:val="Normal0"/>
                        <w:spacing w:line="1" w:lineRule="atLeast"/>
                        <w:ind w:left="0" w:hanging="2"/>
                        <w:rPr>
                          <w:lang w:val="pt-BR" w:eastAsia="pt-BR"/>
                        </w:rPr>
                      </w:pPr>
                    </w:p>
                    <w:p w14:paraId="29A64BA0" w14:textId="77777777" w:rsidR="000401D5" w:rsidRDefault="000401D5" w:rsidP="00B73F9E">
                      <w:pPr>
                        <w:pStyle w:val="Normal0"/>
                        <w:spacing w:line="1" w:lineRule="atLeast"/>
                        <w:ind w:left="0" w:hanging="2"/>
                        <w:rPr>
                          <w:lang w:val="pt-BR" w:eastAsia="pt-BR"/>
                        </w:rPr>
                      </w:pPr>
                    </w:p>
                    <w:p w14:paraId="6BB0010E" w14:textId="77777777" w:rsidR="000401D5" w:rsidRDefault="000401D5" w:rsidP="00B73F9E">
                      <w:pPr>
                        <w:pStyle w:val="Normal0"/>
                        <w:spacing w:line="1" w:lineRule="atLeast"/>
                        <w:ind w:left="0" w:hanging="2"/>
                        <w:rPr>
                          <w:lang w:val="pt-BR" w:eastAsia="pt-BR"/>
                        </w:rPr>
                      </w:pPr>
                    </w:p>
                    <w:p w14:paraId="5A255E4F" w14:textId="77777777" w:rsidR="000401D5" w:rsidRDefault="000401D5" w:rsidP="00B73F9E">
                      <w:pPr>
                        <w:pStyle w:val="Normal0"/>
                        <w:spacing w:line="1" w:lineRule="atLeast"/>
                        <w:ind w:left="0" w:hanging="2"/>
                        <w:rPr>
                          <w:lang w:val="pt-BR" w:eastAsia="pt-BR"/>
                        </w:rPr>
                      </w:pPr>
                    </w:p>
                    <w:p w14:paraId="669FF003" w14:textId="77777777" w:rsidR="000401D5" w:rsidRDefault="000401D5" w:rsidP="00B73F9E">
                      <w:pPr>
                        <w:pStyle w:val="Normal0"/>
                        <w:spacing w:line="1" w:lineRule="atLeast"/>
                        <w:ind w:left="0" w:hanging="2"/>
                        <w:rPr>
                          <w:lang w:val="pt-BR" w:eastAsia="pt-BR"/>
                        </w:rPr>
                      </w:pPr>
                    </w:p>
                    <w:p w14:paraId="20C791D6" w14:textId="77777777" w:rsidR="000401D5" w:rsidRDefault="000401D5" w:rsidP="00B73F9E">
                      <w:pPr>
                        <w:pStyle w:val="Normal0"/>
                        <w:spacing w:line="1" w:lineRule="atLeast"/>
                        <w:ind w:left="0" w:hanging="2"/>
                        <w:rPr>
                          <w:lang w:val="pt-BR" w:eastAsia="pt-BR"/>
                        </w:rPr>
                      </w:pPr>
                    </w:p>
                    <w:p w14:paraId="2332840E" w14:textId="77777777" w:rsidR="000401D5" w:rsidRDefault="000401D5" w:rsidP="00B73F9E">
                      <w:pPr>
                        <w:pStyle w:val="Normal0"/>
                        <w:spacing w:line="1" w:lineRule="atLeast"/>
                        <w:ind w:left="0" w:hanging="2"/>
                        <w:rPr>
                          <w:lang w:val="pt-BR" w:eastAsia="pt-BR"/>
                        </w:rPr>
                      </w:pPr>
                    </w:p>
                    <w:p w14:paraId="6400C13C" w14:textId="77777777" w:rsidR="000401D5" w:rsidRDefault="000401D5" w:rsidP="00B73F9E">
                      <w:pPr>
                        <w:pStyle w:val="Normal0"/>
                        <w:spacing w:line="1" w:lineRule="atLeast"/>
                        <w:ind w:left="0" w:hanging="2"/>
                        <w:rPr>
                          <w:lang w:val="pt-BR" w:eastAsia="pt-BR"/>
                        </w:rPr>
                      </w:pPr>
                    </w:p>
                    <w:p w14:paraId="0C0204D3" w14:textId="77777777" w:rsidR="000401D5" w:rsidRDefault="000401D5" w:rsidP="00B73F9E">
                      <w:pPr>
                        <w:pStyle w:val="Normal0"/>
                        <w:spacing w:line="1" w:lineRule="atLeast"/>
                        <w:ind w:left="0" w:hanging="2"/>
                        <w:rPr>
                          <w:lang w:val="pt-BR" w:eastAsia="pt-BR"/>
                        </w:rPr>
                      </w:pPr>
                    </w:p>
                    <w:p w14:paraId="447FC6F4" w14:textId="77777777" w:rsidR="000401D5" w:rsidRDefault="000401D5" w:rsidP="00B73F9E">
                      <w:pPr>
                        <w:pStyle w:val="Normal0"/>
                        <w:spacing w:line="1" w:lineRule="atLeast"/>
                        <w:ind w:left="0" w:hanging="2"/>
                        <w:rPr>
                          <w:lang w:val="pt-BR" w:eastAsia="pt-BR"/>
                        </w:rPr>
                      </w:pPr>
                    </w:p>
                    <w:p w14:paraId="7500503C" w14:textId="77777777" w:rsidR="000401D5" w:rsidRDefault="000401D5" w:rsidP="00B73F9E">
                      <w:pPr>
                        <w:pStyle w:val="Normal0"/>
                        <w:spacing w:line="1" w:lineRule="atLeast"/>
                        <w:ind w:left="0" w:hanging="2"/>
                        <w:rPr>
                          <w:lang w:val="pt-BR" w:eastAsia="pt-BR"/>
                        </w:rPr>
                      </w:pPr>
                    </w:p>
                    <w:p w14:paraId="28130695" w14:textId="77777777" w:rsidR="000401D5" w:rsidRDefault="000401D5" w:rsidP="00B73F9E">
                      <w:pPr>
                        <w:pStyle w:val="Normal0"/>
                        <w:spacing w:line="1" w:lineRule="atLeast"/>
                        <w:ind w:left="0" w:hanging="2"/>
                        <w:rPr>
                          <w:lang w:val="pt-BR" w:eastAsia="pt-BR"/>
                        </w:rPr>
                      </w:pPr>
                    </w:p>
                    <w:p w14:paraId="7CF05479" w14:textId="77777777" w:rsidR="000401D5" w:rsidRDefault="000401D5" w:rsidP="00841777">
                      <w:pPr>
                        <w:pStyle w:val="Normal0"/>
                        <w:spacing w:line="1" w:lineRule="atLeast"/>
                        <w:ind w:left="0" w:hanging="2"/>
                        <w:rPr>
                          <w:lang w:val="pt-BR" w:eastAsia="pt-BR"/>
                        </w:rPr>
                      </w:pPr>
                    </w:p>
                    <w:p w14:paraId="2AE597B3" w14:textId="77777777" w:rsidR="000401D5" w:rsidRDefault="000401D5" w:rsidP="00841777">
                      <w:pPr>
                        <w:pStyle w:val="Normal0"/>
                        <w:spacing w:line="1" w:lineRule="atLeast"/>
                        <w:ind w:left="0" w:hanging="2"/>
                        <w:rPr>
                          <w:lang w:val="pt-BR" w:eastAsia="pt-BR"/>
                        </w:rPr>
                      </w:pPr>
                    </w:p>
                    <w:p w14:paraId="44F97DAD" w14:textId="77777777" w:rsidR="000401D5" w:rsidRDefault="000401D5" w:rsidP="00841777">
                      <w:pPr>
                        <w:pStyle w:val="Normal0"/>
                        <w:spacing w:line="1" w:lineRule="atLeast"/>
                        <w:ind w:left="0" w:hanging="2"/>
                        <w:rPr>
                          <w:lang w:val="pt-BR" w:eastAsia="pt-BR"/>
                        </w:rPr>
                      </w:pPr>
                    </w:p>
                    <w:p w14:paraId="325732E9" w14:textId="77777777" w:rsidR="000401D5" w:rsidRDefault="000401D5" w:rsidP="00841777">
                      <w:pPr>
                        <w:pStyle w:val="Normal0"/>
                        <w:spacing w:line="1" w:lineRule="atLeast"/>
                        <w:ind w:left="0" w:hanging="2"/>
                        <w:rPr>
                          <w:lang w:val="pt-BR" w:eastAsia="pt-BR"/>
                        </w:rPr>
                      </w:pPr>
                    </w:p>
                    <w:p w14:paraId="5648DF0C" w14:textId="77777777" w:rsidR="000401D5" w:rsidRDefault="000401D5" w:rsidP="00841777">
                      <w:pPr>
                        <w:pStyle w:val="Normal0"/>
                        <w:spacing w:line="1" w:lineRule="atLeast"/>
                        <w:ind w:left="0" w:hanging="2"/>
                        <w:rPr>
                          <w:lang w:val="pt-BR" w:eastAsia="pt-BR"/>
                        </w:rPr>
                      </w:pPr>
                    </w:p>
                    <w:p w14:paraId="44A1B75C" w14:textId="77777777" w:rsidR="000401D5" w:rsidRDefault="000401D5" w:rsidP="00841777">
                      <w:pPr>
                        <w:pStyle w:val="Normal0"/>
                        <w:spacing w:line="1" w:lineRule="atLeast"/>
                        <w:ind w:left="0" w:hanging="2"/>
                        <w:rPr>
                          <w:lang w:val="pt-BR" w:eastAsia="pt-BR"/>
                        </w:rPr>
                      </w:pPr>
                    </w:p>
                    <w:p w14:paraId="0B0422C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0401D5" w:rsidRDefault="000401D5">
                      <w:pPr>
                        <w:pStyle w:val="Normal0"/>
                        <w:spacing w:line="1" w:lineRule="atLeast"/>
                        <w:ind w:left="0" w:hanging="2"/>
                      </w:pPr>
                    </w:p>
                    <w:p w14:paraId="41E597EB" w14:textId="77777777" w:rsidR="000401D5" w:rsidRDefault="000401D5"/>
                    <w:p w14:paraId="2001F714" w14:textId="77777777" w:rsidR="000401D5" w:rsidRDefault="000401D5" w:rsidP="00841777">
                      <w:pPr>
                        <w:pStyle w:val="Subttulo"/>
                        <w:spacing w:line="1" w:lineRule="atLeast"/>
                        <w:ind w:left="3" w:hanging="5"/>
                        <w:jc w:val="center"/>
                      </w:pPr>
                    </w:p>
                    <w:p w14:paraId="0670728A" w14:textId="77777777" w:rsidR="000401D5" w:rsidRDefault="000401D5" w:rsidP="00B73F9E">
                      <w:pPr>
                        <w:pStyle w:val="Normal0"/>
                        <w:spacing w:line="1" w:lineRule="atLeast"/>
                        <w:ind w:left="0" w:hanging="2"/>
                        <w:rPr>
                          <w:lang w:val="pt-BR" w:eastAsia="pt-BR"/>
                        </w:rPr>
                      </w:pPr>
                    </w:p>
                    <w:p w14:paraId="22E6DB6C" w14:textId="77777777" w:rsidR="000401D5" w:rsidRDefault="000401D5" w:rsidP="00B73F9E">
                      <w:pPr>
                        <w:pStyle w:val="Normal0"/>
                        <w:spacing w:line="1" w:lineRule="atLeast"/>
                        <w:ind w:left="0" w:hanging="2"/>
                        <w:rPr>
                          <w:lang w:val="pt-BR" w:eastAsia="pt-BR"/>
                        </w:rPr>
                      </w:pPr>
                    </w:p>
                    <w:p w14:paraId="0D7C760F" w14:textId="77777777" w:rsidR="000401D5" w:rsidRDefault="000401D5" w:rsidP="00B73F9E">
                      <w:pPr>
                        <w:pStyle w:val="Normal0"/>
                        <w:spacing w:line="1" w:lineRule="atLeast"/>
                        <w:ind w:left="0" w:hanging="2"/>
                        <w:rPr>
                          <w:lang w:val="pt-BR" w:eastAsia="pt-BR"/>
                        </w:rPr>
                      </w:pPr>
                    </w:p>
                    <w:p w14:paraId="7AC9DD49" w14:textId="77777777" w:rsidR="000401D5" w:rsidRDefault="000401D5" w:rsidP="00B73F9E">
                      <w:pPr>
                        <w:pStyle w:val="Normal0"/>
                        <w:spacing w:line="1" w:lineRule="atLeast"/>
                        <w:ind w:left="0" w:hanging="2"/>
                        <w:rPr>
                          <w:lang w:val="pt-BR" w:eastAsia="pt-BR"/>
                        </w:rPr>
                      </w:pPr>
                    </w:p>
                    <w:p w14:paraId="2D3B306F" w14:textId="77777777" w:rsidR="000401D5" w:rsidRDefault="000401D5" w:rsidP="00B73F9E">
                      <w:pPr>
                        <w:pStyle w:val="Normal0"/>
                        <w:spacing w:line="1" w:lineRule="atLeast"/>
                        <w:ind w:left="0" w:hanging="2"/>
                        <w:rPr>
                          <w:lang w:val="pt-BR" w:eastAsia="pt-BR"/>
                        </w:rPr>
                      </w:pPr>
                    </w:p>
                    <w:p w14:paraId="52BDCFFD" w14:textId="77777777" w:rsidR="000401D5" w:rsidRDefault="000401D5" w:rsidP="00B73F9E">
                      <w:pPr>
                        <w:pStyle w:val="Normal0"/>
                        <w:spacing w:line="1" w:lineRule="atLeast"/>
                        <w:ind w:left="0" w:hanging="2"/>
                        <w:rPr>
                          <w:lang w:val="pt-BR" w:eastAsia="pt-BR"/>
                        </w:rPr>
                      </w:pPr>
                    </w:p>
                    <w:p w14:paraId="56E1098E" w14:textId="77777777" w:rsidR="000401D5" w:rsidRDefault="000401D5" w:rsidP="00B73F9E">
                      <w:pPr>
                        <w:pStyle w:val="Normal0"/>
                        <w:spacing w:line="1" w:lineRule="atLeast"/>
                        <w:ind w:left="0" w:hanging="2"/>
                        <w:rPr>
                          <w:lang w:val="pt-BR" w:eastAsia="pt-BR"/>
                        </w:rPr>
                      </w:pPr>
                    </w:p>
                    <w:p w14:paraId="123874F7" w14:textId="77777777" w:rsidR="000401D5" w:rsidRDefault="000401D5" w:rsidP="00B73F9E">
                      <w:pPr>
                        <w:pStyle w:val="Normal0"/>
                        <w:spacing w:line="1" w:lineRule="atLeast"/>
                        <w:ind w:left="0" w:hanging="2"/>
                        <w:rPr>
                          <w:lang w:val="pt-BR" w:eastAsia="pt-BR"/>
                        </w:rPr>
                      </w:pPr>
                    </w:p>
                    <w:p w14:paraId="1AEBDC2F" w14:textId="77777777" w:rsidR="000401D5" w:rsidRDefault="000401D5" w:rsidP="00B73F9E">
                      <w:pPr>
                        <w:pStyle w:val="Normal0"/>
                        <w:spacing w:line="1" w:lineRule="atLeast"/>
                        <w:ind w:left="0" w:hanging="2"/>
                        <w:rPr>
                          <w:lang w:val="pt-BR" w:eastAsia="pt-BR"/>
                        </w:rPr>
                      </w:pPr>
                    </w:p>
                    <w:p w14:paraId="656AB03E" w14:textId="77777777" w:rsidR="000401D5" w:rsidRDefault="000401D5" w:rsidP="00B73F9E">
                      <w:pPr>
                        <w:pStyle w:val="Normal0"/>
                        <w:spacing w:line="1" w:lineRule="atLeast"/>
                        <w:ind w:left="0" w:hanging="2"/>
                        <w:rPr>
                          <w:lang w:val="pt-BR" w:eastAsia="pt-BR"/>
                        </w:rPr>
                      </w:pPr>
                    </w:p>
                    <w:p w14:paraId="48F82B11" w14:textId="77777777" w:rsidR="000401D5" w:rsidRDefault="000401D5" w:rsidP="00B73F9E">
                      <w:pPr>
                        <w:pStyle w:val="Normal0"/>
                        <w:spacing w:line="1" w:lineRule="atLeast"/>
                        <w:ind w:left="0" w:hanging="2"/>
                        <w:rPr>
                          <w:lang w:val="pt-BR" w:eastAsia="pt-BR"/>
                        </w:rPr>
                      </w:pPr>
                    </w:p>
                    <w:p w14:paraId="7398FE45" w14:textId="77777777" w:rsidR="000401D5" w:rsidRDefault="000401D5" w:rsidP="00B73F9E">
                      <w:pPr>
                        <w:pStyle w:val="Normal0"/>
                        <w:spacing w:line="1" w:lineRule="atLeast"/>
                        <w:ind w:left="0" w:hanging="2"/>
                        <w:rPr>
                          <w:lang w:val="pt-BR" w:eastAsia="pt-BR"/>
                        </w:rPr>
                      </w:pPr>
                    </w:p>
                    <w:p w14:paraId="4F5F87C4" w14:textId="77777777" w:rsidR="000401D5" w:rsidRDefault="000401D5" w:rsidP="00B73F9E">
                      <w:pPr>
                        <w:pStyle w:val="Normal0"/>
                        <w:spacing w:line="1" w:lineRule="atLeast"/>
                        <w:ind w:left="0" w:hanging="2"/>
                        <w:rPr>
                          <w:lang w:val="pt-BR" w:eastAsia="pt-BR"/>
                        </w:rPr>
                      </w:pPr>
                    </w:p>
                    <w:p w14:paraId="1EE836DB" w14:textId="77777777" w:rsidR="000401D5" w:rsidRDefault="000401D5" w:rsidP="00B73F9E">
                      <w:pPr>
                        <w:pStyle w:val="Normal0"/>
                        <w:spacing w:line="1" w:lineRule="atLeast"/>
                        <w:ind w:left="0" w:hanging="2"/>
                        <w:rPr>
                          <w:lang w:val="pt-BR" w:eastAsia="pt-BR"/>
                        </w:rPr>
                      </w:pPr>
                    </w:p>
                    <w:p w14:paraId="4D8D426E" w14:textId="77777777" w:rsidR="000401D5" w:rsidRDefault="000401D5" w:rsidP="00B73F9E">
                      <w:pPr>
                        <w:pStyle w:val="Normal0"/>
                        <w:spacing w:line="1" w:lineRule="atLeast"/>
                        <w:ind w:left="0" w:hanging="2"/>
                        <w:rPr>
                          <w:lang w:val="pt-BR" w:eastAsia="pt-BR"/>
                        </w:rPr>
                      </w:pPr>
                    </w:p>
                    <w:p w14:paraId="3F3A4BC1" w14:textId="77777777" w:rsidR="000401D5" w:rsidRDefault="000401D5" w:rsidP="00B73F9E">
                      <w:pPr>
                        <w:pStyle w:val="Normal0"/>
                        <w:spacing w:line="1" w:lineRule="atLeast"/>
                        <w:ind w:left="0" w:hanging="2"/>
                        <w:rPr>
                          <w:lang w:val="pt-BR" w:eastAsia="pt-BR"/>
                        </w:rPr>
                      </w:pPr>
                    </w:p>
                    <w:p w14:paraId="3A790421" w14:textId="77777777" w:rsidR="000401D5" w:rsidRDefault="000401D5" w:rsidP="00B73F9E">
                      <w:pPr>
                        <w:pStyle w:val="Normal0"/>
                        <w:spacing w:line="1" w:lineRule="atLeast"/>
                        <w:ind w:left="0" w:hanging="2"/>
                        <w:rPr>
                          <w:lang w:val="pt-BR" w:eastAsia="pt-BR"/>
                        </w:rPr>
                      </w:pPr>
                    </w:p>
                    <w:p w14:paraId="4FA037BC" w14:textId="77777777" w:rsidR="000401D5" w:rsidRDefault="000401D5" w:rsidP="00B73F9E">
                      <w:pPr>
                        <w:pStyle w:val="Normal0"/>
                        <w:spacing w:line="1" w:lineRule="atLeast"/>
                        <w:ind w:left="0" w:hanging="2"/>
                        <w:rPr>
                          <w:lang w:val="pt-BR" w:eastAsia="pt-BR"/>
                        </w:rPr>
                      </w:pPr>
                    </w:p>
                    <w:p w14:paraId="508707A7" w14:textId="77777777" w:rsidR="000401D5" w:rsidRDefault="000401D5" w:rsidP="00B73F9E">
                      <w:pPr>
                        <w:pStyle w:val="Normal0"/>
                        <w:spacing w:line="1" w:lineRule="atLeast"/>
                        <w:ind w:left="0" w:hanging="2"/>
                        <w:rPr>
                          <w:lang w:val="pt-BR" w:eastAsia="pt-BR"/>
                        </w:rPr>
                      </w:pPr>
                    </w:p>
                    <w:p w14:paraId="673D8222" w14:textId="77777777" w:rsidR="000401D5" w:rsidRDefault="000401D5" w:rsidP="00B73F9E">
                      <w:pPr>
                        <w:pStyle w:val="Normal0"/>
                        <w:spacing w:line="1" w:lineRule="atLeast"/>
                        <w:ind w:left="0" w:hanging="2"/>
                        <w:rPr>
                          <w:lang w:val="pt-BR" w:eastAsia="pt-BR"/>
                        </w:rPr>
                      </w:pPr>
                    </w:p>
                    <w:p w14:paraId="3DB644D8" w14:textId="77777777" w:rsidR="000401D5" w:rsidRDefault="000401D5" w:rsidP="00B73F9E">
                      <w:pPr>
                        <w:pStyle w:val="Normal0"/>
                        <w:spacing w:line="1" w:lineRule="atLeast"/>
                        <w:ind w:left="0" w:hanging="2"/>
                        <w:rPr>
                          <w:lang w:val="pt-BR" w:eastAsia="pt-BR"/>
                        </w:rPr>
                      </w:pPr>
                    </w:p>
                    <w:p w14:paraId="147BDAED" w14:textId="77777777" w:rsidR="000401D5" w:rsidRDefault="000401D5" w:rsidP="00B73F9E">
                      <w:pPr>
                        <w:pStyle w:val="Normal0"/>
                        <w:spacing w:line="1" w:lineRule="atLeast"/>
                        <w:ind w:left="0" w:hanging="2"/>
                        <w:rPr>
                          <w:lang w:val="pt-BR" w:eastAsia="pt-BR"/>
                        </w:rPr>
                      </w:pPr>
                    </w:p>
                    <w:p w14:paraId="6E8A825F" w14:textId="77777777" w:rsidR="000401D5" w:rsidRDefault="000401D5" w:rsidP="00B73F9E">
                      <w:pPr>
                        <w:pStyle w:val="Normal0"/>
                        <w:spacing w:line="1" w:lineRule="atLeast"/>
                        <w:ind w:left="0" w:hanging="2"/>
                        <w:rPr>
                          <w:lang w:val="pt-BR" w:eastAsia="pt-BR"/>
                        </w:rPr>
                      </w:pPr>
                    </w:p>
                    <w:p w14:paraId="52B87344" w14:textId="77777777" w:rsidR="000401D5" w:rsidRDefault="000401D5" w:rsidP="00B73F9E">
                      <w:pPr>
                        <w:pStyle w:val="Normal0"/>
                        <w:spacing w:line="1" w:lineRule="atLeast"/>
                        <w:ind w:left="0" w:hanging="2"/>
                        <w:rPr>
                          <w:lang w:val="pt-BR" w:eastAsia="pt-BR"/>
                        </w:rPr>
                      </w:pPr>
                    </w:p>
                    <w:p w14:paraId="092AE22E" w14:textId="77777777" w:rsidR="000401D5" w:rsidRDefault="000401D5" w:rsidP="00B73F9E">
                      <w:pPr>
                        <w:pStyle w:val="Normal0"/>
                        <w:spacing w:line="1" w:lineRule="atLeast"/>
                        <w:ind w:left="0" w:hanging="2"/>
                        <w:rPr>
                          <w:lang w:val="pt-BR" w:eastAsia="pt-BR"/>
                        </w:rPr>
                      </w:pPr>
                    </w:p>
                    <w:p w14:paraId="4D33B675" w14:textId="77777777" w:rsidR="000401D5" w:rsidRDefault="000401D5" w:rsidP="00B73F9E">
                      <w:pPr>
                        <w:pStyle w:val="Normal0"/>
                        <w:spacing w:line="1" w:lineRule="atLeast"/>
                        <w:ind w:left="0" w:hanging="2"/>
                        <w:rPr>
                          <w:lang w:val="pt-BR" w:eastAsia="pt-BR"/>
                        </w:rPr>
                      </w:pPr>
                    </w:p>
                    <w:p w14:paraId="53EB85BD" w14:textId="77777777" w:rsidR="000401D5" w:rsidRDefault="000401D5" w:rsidP="00841777">
                      <w:pPr>
                        <w:pStyle w:val="Normal0"/>
                        <w:spacing w:line="1" w:lineRule="atLeast"/>
                        <w:ind w:left="0" w:hanging="2"/>
                        <w:rPr>
                          <w:lang w:val="pt-BR" w:eastAsia="pt-BR"/>
                        </w:rPr>
                      </w:pPr>
                    </w:p>
                    <w:p w14:paraId="0D767855" w14:textId="77777777" w:rsidR="000401D5" w:rsidRDefault="000401D5" w:rsidP="00841777">
                      <w:pPr>
                        <w:pStyle w:val="Normal0"/>
                        <w:spacing w:line="1" w:lineRule="atLeast"/>
                        <w:ind w:left="0" w:hanging="2"/>
                        <w:rPr>
                          <w:lang w:val="pt-BR" w:eastAsia="pt-BR"/>
                        </w:rPr>
                      </w:pPr>
                    </w:p>
                    <w:p w14:paraId="14F31219" w14:textId="77777777" w:rsidR="000401D5" w:rsidRDefault="000401D5" w:rsidP="00841777">
                      <w:pPr>
                        <w:pStyle w:val="Normal0"/>
                        <w:spacing w:line="1" w:lineRule="atLeast"/>
                        <w:ind w:left="0" w:hanging="2"/>
                        <w:rPr>
                          <w:lang w:val="pt-BR" w:eastAsia="pt-BR"/>
                        </w:rPr>
                      </w:pPr>
                    </w:p>
                    <w:p w14:paraId="4C0A0BEB" w14:textId="77777777" w:rsidR="000401D5" w:rsidRDefault="000401D5" w:rsidP="00841777">
                      <w:pPr>
                        <w:pStyle w:val="Normal0"/>
                        <w:spacing w:line="1" w:lineRule="atLeast"/>
                        <w:ind w:left="0" w:hanging="2"/>
                        <w:rPr>
                          <w:lang w:val="pt-BR" w:eastAsia="pt-BR"/>
                        </w:rPr>
                      </w:pPr>
                    </w:p>
                    <w:p w14:paraId="3878111C" w14:textId="77777777" w:rsidR="000401D5" w:rsidRDefault="000401D5" w:rsidP="00841777">
                      <w:pPr>
                        <w:pStyle w:val="Normal0"/>
                        <w:spacing w:line="1" w:lineRule="atLeast"/>
                        <w:ind w:left="0" w:hanging="2"/>
                        <w:rPr>
                          <w:lang w:val="pt-BR" w:eastAsia="pt-BR"/>
                        </w:rPr>
                      </w:pPr>
                    </w:p>
                    <w:p w14:paraId="713537BC" w14:textId="77777777" w:rsidR="000401D5" w:rsidRDefault="000401D5" w:rsidP="00841777">
                      <w:pPr>
                        <w:pStyle w:val="Normal0"/>
                        <w:spacing w:line="1" w:lineRule="atLeast"/>
                        <w:ind w:left="0" w:hanging="2"/>
                        <w:rPr>
                          <w:lang w:val="pt-BR" w:eastAsia="pt-BR"/>
                        </w:rPr>
                      </w:pPr>
                    </w:p>
                    <w:p w14:paraId="21A81BF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0401D5" w:rsidRDefault="000401D5">
                      <w:pPr>
                        <w:pStyle w:val="Normal0"/>
                        <w:spacing w:line="1" w:lineRule="atLeast"/>
                        <w:ind w:left="0" w:hanging="2"/>
                      </w:pPr>
                    </w:p>
                    <w:p w14:paraId="0A2C3D16" w14:textId="77777777" w:rsidR="000401D5" w:rsidRDefault="000401D5"/>
                    <w:p w14:paraId="5E302BC3" w14:textId="77777777" w:rsidR="000401D5" w:rsidRDefault="000401D5" w:rsidP="00841777">
                      <w:pPr>
                        <w:pStyle w:val="Subttulo"/>
                        <w:spacing w:line="1" w:lineRule="atLeast"/>
                        <w:ind w:left="3" w:hanging="5"/>
                        <w:jc w:val="center"/>
                      </w:pPr>
                    </w:p>
                    <w:p w14:paraId="790BCF92" w14:textId="77777777" w:rsidR="000401D5" w:rsidRDefault="000401D5" w:rsidP="00B73F9E">
                      <w:pPr>
                        <w:pStyle w:val="Normal0"/>
                        <w:spacing w:line="1" w:lineRule="atLeast"/>
                        <w:ind w:left="0" w:hanging="2"/>
                        <w:rPr>
                          <w:lang w:val="pt-BR" w:eastAsia="pt-BR"/>
                        </w:rPr>
                      </w:pPr>
                    </w:p>
                    <w:p w14:paraId="55271E48" w14:textId="77777777" w:rsidR="000401D5" w:rsidRDefault="000401D5" w:rsidP="00B73F9E">
                      <w:pPr>
                        <w:pStyle w:val="Normal0"/>
                        <w:spacing w:line="1" w:lineRule="atLeast"/>
                        <w:ind w:left="0" w:hanging="2"/>
                        <w:rPr>
                          <w:lang w:val="pt-BR" w:eastAsia="pt-BR"/>
                        </w:rPr>
                      </w:pPr>
                    </w:p>
                    <w:p w14:paraId="58C18EF0" w14:textId="77777777" w:rsidR="000401D5" w:rsidRDefault="000401D5" w:rsidP="00B73F9E">
                      <w:pPr>
                        <w:pStyle w:val="Normal0"/>
                        <w:spacing w:line="1" w:lineRule="atLeast"/>
                        <w:ind w:left="0" w:hanging="2"/>
                        <w:rPr>
                          <w:lang w:val="pt-BR" w:eastAsia="pt-BR"/>
                        </w:rPr>
                      </w:pPr>
                    </w:p>
                    <w:p w14:paraId="149584C7" w14:textId="77777777" w:rsidR="000401D5" w:rsidRDefault="000401D5" w:rsidP="00B73F9E">
                      <w:pPr>
                        <w:pStyle w:val="Normal0"/>
                        <w:spacing w:line="1" w:lineRule="atLeast"/>
                        <w:ind w:left="0" w:hanging="2"/>
                        <w:rPr>
                          <w:lang w:val="pt-BR" w:eastAsia="pt-BR"/>
                        </w:rPr>
                      </w:pPr>
                    </w:p>
                    <w:p w14:paraId="471375DF" w14:textId="77777777" w:rsidR="000401D5" w:rsidRDefault="000401D5" w:rsidP="00B73F9E">
                      <w:pPr>
                        <w:pStyle w:val="Normal0"/>
                        <w:spacing w:line="1" w:lineRule="atLeast"/>
                        <w:ind w:left="0" w:hanging="2"/>
                        <w:rPr>
                          <w:lang w:val="pt-BR" w:eastAsia="pt-BR"/>
                        </w:rPr>
                      </w:pPr>
                    </w:p>
                    <w:p w14:paraId="509DD2F6" w14:textId="77777777" w:rsidR="000401D5" w:rsidRDefault="000401D5" w:rsidP="00B73F9E">
                      <w:pPr>
                        <w:pStyle w:val="Normal0"/>
                        <w:spacing w:line="1" w:lineRule="atLeast"/>
                        <w:ind w:left="0" w:hanging="2"/>
                        <w:rPr>
                          <w:lang w:val="pt-BR" w:eastAsia="pt-BR"/>
                        </w:rPr>
                      </w:pPr>
                    </w:p>
                    <w:p w14:paraId="51B3173C" w14:textId="77777777" w:rsidR="000401D5" w:rsidRDefault="000401D5" w:rsidP="00B73F9E">
                      <w:pPr>
                        <w:pStyle w:val="Normal0"/>
                        <w:spacing w:line="1" w:lineRule="atLeast"/>
                        <w:ind w:left="0" w:hanging="2"/>
                        <w:rPr>
                          <w:lang w:val="pt-BR" w:eastAsia="pt-BR"/>
                        </w:rPr>
                      </w:pPr>
                    </w:p>
                    <w:p w14:paraId="5E8F39E7" w14:textId="77777777" w:rsidR="000401D5" w:rsidRDefault="000401D5" w:rsidP="00B73F9E">
                      <w:pPr>
                        <w:pStyle w:val="Normal0"/>
                        <w:spacing w:line="1" w:lineRule="atLeast"/>
                        <w:ind w:left="0" w:hanging="2"/>
                        <w:rPr>
                          <w:lang w:val="pt-BR" w:eastAsia="pt-BR"/>
                        </w:rPr>
                      </w:pPr>
                    </w:p>
                    <w:p w14:paraId="37AD3C58" w14:textId="77777777" w:rsidR="000401D5" w:rsidRDefault="000401D5" w:rsidP="00B73F9E">
                      <w:pPr>
                        <w:pStyle w:val="Normal0"/>
                        <w:spacing w:line="1" w:lineRule="atLeast"/>
                        <w:ind w:left="0" w:hanging="2"/>
                        <w:rPr>
                          <w:lang w:val="pt-BR" w:eastAsia="pt-BR"/>
                        </w:rPr>
                      </w:pPr>
                    </w:p>
                    <w:p w14:paraId="0BF0C541" w14:textId="77777777" w:rsidR="000401D5" w:rsidRDefault="000401D5" w:rsidP="00B73F9E">
                      <w:pPr>
                        <w:pStyle w:val="Normal0"/>
                        <w:spacing w:line="1" w:lineRule="atLeast"/>
                        <w:ind w:left="0" w:hanging="2"/>
                        <w:rPr>
                          <w:lang w:val="pt-BR" w:eastAsia="pt-BR"/>
                        </w:rPr>
                      </w:pPr>
                    </w:p>
                    <w:p w14:paraId="2ECBF474" w14:textId="77777777" w:rsidR="000401D5" w:rsidRDefault="000401D5" w:rsidP="00B73F9E">
                      <w:pPr>
                        <w:pStyle w:val="Normal0"/>
                        <w:spacing w:line="1" w:lineRule="atLeast"/>
                        <w:ind w:left="0" w:hanging="2"/>
                        <w:rPr>
                          <w:lang w:val="pt-BR" w:eastAsia="pt-BR"/>
                        </w:rPr>
                      </w:pPr>
                    </w:p>
                    <w:p w14:paraId="616DD590" w14:textId="77777777" w:rsidR="000401D5" w:rsidRDefault="000401D5" w:rsidP="00B73F9E">
                      <w:pPr>
                        <w:pStyle w:val="Normal0"/>
                        <w:spacing w:line="1" w:lineRule="atLeast"/>
                        <w:ind w:left="0" w:hanging="2"/>
                        <w:rPr>
                          <w:lang w:val="pt-BR" w:eastAsia="pt-BR"/>
                        </w:rPr>
                      </w:pPr>
                    </w:p>
                    <w:p w14:paraId="4DA6E3D5" w14:textId="77777777" w:rsidR="000401D5" w:rsidRDefault="000401D5" w:rsidP="00B73F9E">
                      <w:pPr>
                        <w:pStyle w:val="Normal0"/>
                        <w:spacing w:line="1" w:lineRule="atLeast"/>
                        <w:ind w:left="0" w:hanging="2"/>
                        <w:rPr>
                          <w:lang w:val="pt-BR" w:eastAsia="pt-BR"/>
                        </w:rPr>
                      </w:pPr>
                    </w:p>
                    <w:p w14:paraId="167F3926" w14:textId="77777777" w:rsidR="000401D5" w:rsidRDefault="000401D5" w:rsidP="00B73F9E">
                      <w:pPr>
                        <w:pStyle w:val="Normal0"/>
                        <w:spacing w:line="1" w:lineRule="atLeast"/>
                        <w:ind w:left="0" w:hanging="2"/>
                        <w:rPr>
                          <w:lang w:val="pt-BR" w:eastAsia="pt-BR"/>
                        </w:rPr>
                      </w:pPr>
                    </w:p>
                    <w:p w14:paraId="29C02752" w14:textId="77777777" w:rsidR="000401D5" w:rsidRDefault="000401D5" w:rsidP="00B73F9E">
                      <w:pPr>
                        <w:pStyle w:val="Normal0"/>
                        <w:spacing w:line="1" w:lineRule="atLeast"/>
                        <w:ind w:left="0" w:hanging="2"/>
                        <w:rPr>
                          <w:lang w:val="pt-BR" w:eastAsia="pt-BR"/>
                        </w:rPr>
                      </w:pPr>
                    </w:p>
                    <w:p w14:paraId="4BB13753" w14:textId="77777777" w:rsidR="000401D5" w:rsidRDefault="000401D5" w:rsidP="00B73F9E">
                      <w:pPr>
                        <w:pStyle w:val="Normal0"/>
                        <w:spacing w:line="1" w:lineRule="atLeast"/>
                        <w:ind w:left="0" w:hanging="2"/>
                        <w:rPr>
                          <w:lang w:val="pt-BR" w:eastAsia="pt-BR"/>
                        </w:rPr>
                      </w:pPr>
                    </w:p>
                    <w:p w14:paraId="68A45061" w14:textId="77777777" w:rsidR="000401D5" w:rsidRDefault="000401D5" w:rsidP="00B73F9E">
                      <w:pPr>
                        <w:pStyle w:val="Normal0"/>
                        <w:spacing w:line="1" w:lineRule="atLeast"/>
                        <w:ind w:left="0" w:hanging="2"/>
                        <w:rPr>
                          <w:lang w:val="pt-BR" w:eastAsia="pt-BR"/>
                        </w:rPr>
                      </w:pPr>
                    </w:p>
                    <w:p w14:paraId="02AC824B" w14:textId="77777777" w:rsidR="000401D5" w:rsidRDefault="000401D5" w:rsidP="00B73F9E">
                      <w:pPr>
                        <w:pStyle w:val="Normal0"/>
                        <w:spacing w:line="1" w:lineRule="atLeast"/>
                        <w:ind w:left="0" w:hanging="2"/>
                        <w:rPr>
                          <w:lang w:val="pt-BR" w:eastAsia="pt-BR"/>
                        </w:rPr>
                      </w:pPr>
                    </w:p>
                    <w:p w14:paraId="2F0F1DB0" w14:textId="77777777" w:rsidR="000401D5" w:rsidRDefault="000401D5" w:rsidP="00B73F9E">
                      <w:pPr>
                        <w:pStyle w:val="Normal0"/>
                        <w:spacing w:line="1" w:lineRule="atLeast"/>
                        <w:ind w:left="0" w:hanging="2"/>
                        <w:rPr>
                          <w:lang w:val="pt-BR" w:eastAsia="pt-BR"/>
                        </w:rPr>
                      </w:pPr>
                    </w:p>
                    <w:p w14:paraId="71F2A362" w14:textId="77777777" w:rsidR="000401D5" w:rsidRDefault="000401D5" w:rsidP="00B73F9E">
                      <w:pPr>
                        <w:pStyle w:val="Normal0"/>
                        <w:spacing w:line="1" w:lineRule="atLeast"/>
                        <w:ind w:left="0" w:hanging="2"/>
                        <w:rPr>
                          <w:lang w:val="pt-BR" w:eastAsia="pt-BR"/>
                        </w:rPr>
                      </w:pPr>
                    </w:p>
                    <w:p w14:paraId="0472CB29" w14:textId="77777777" w:rsidR="000401D5" w:rsidRDefault="000401D5" w:rsidP="00B73F9E">
                      <w:pPr>
                        <w:pStyle w:val="Normal0"/>
                        <w:spacing w:line="1" w:lineRule="atLeast"/>
                        <w:ind w:left="0" w:hanging="2"/>
                        <w:rPr>
                          <w:lang w:val="pt-BR" w:eastAsia="pt-BR"/>
                        </w:rPr>
                      </w:pPr>
                    </w:p>
                    <w:p w14:paraId="42E88E61" w14:textId="77777777" w:rsidR="000401D5" w:rsidRDefault="000401D5" w:rsidP="00B73F9E">
                      <w:pPr>
                        <w:pStyle w:val="Normal0"/>
                        <w:spacing w:line="1" w:lineRule="atLeast"/>
                        <w:ind w:left="0" w:hanging="2"/>
                        <w:rPr>
                          <w:lang w:val="pt-BR" w:eastAsia="pt-BR"/>
                        </w:rPr>
                      </w:pPr>
                    </w:p>
                    <w:p w14:paraId="6EAAF8B3" w14:textId="77777777" w:rsidR="000401D5" w:rsidRDefault="000401D5" w:rsidP="00B73F9E">
                      <w:pPr>
                        <w:pStyle w:val="Normal0"/>
                        <w:spacing w:line="1" w:lineRule="atLeast"/>
                        <w:ind w:left="0" w:hanging="2"/>
                        <w:rPr>
                          <w:lang w:val="pt-BR" w:eastAsia="pt-BR"/>
                        </w:rPr>
                      </w:pPr>
                    </w:p>
                    <w:p w14:paraId="3013E696" w14:textId="77777777" w:rsidR="000401D5" w:rsidRDefault="000401D5" w:rsidP="00B73F9E">
                      <w:pPr>
                        <w:pStyle w:val="Normal0"/>
                        <w:spacing w:line="1" w:lineRule="atLeast"/>
                        <w:ind w:left="0" w:hanging="2"/>
                        <w:rPr>
                          <w:lang w:val="pt-BR" w:eastAsia="pt-BR"/>
                        </w:rPr>
                      </w:pPr>
                    </w:p>
                    <w:p w14:paraId="0681D034" w14:textId="77777777" w:rsidR="000401D5" w:rsidRDefault="000401D5" w:rsidP="00B73F9E">
                      <w:pPr>
                        <w:pStyle w:val="Normal0"/>
                        <w:spacing w:line="1" w:lineRule="atLeast"/>
                        <w:ind w:left="0" w:hanging="2"/>
                        <w:rPr>
                          <w:lang w:val="pt-BR" w:eastAsia="pt-BR"/>
                        </w:rPr>
                      </w:pPr>
                    </w:p>
                    <w:p w14:paraId="3D1D07D9" w14:textId="77777777" w:rsidR="000401D5" w:rsidRDefault="000401D5" w:rsidP="00B73F9E">
                      <w:pPr>
                        <w:pStyle w:val="Normal0"/>
                        <w:spacing w:line="1" w:lineRule="atLeast"/>
                        <w:ind w:left="0" w:hanging="2"/>
                        <w:rPr>
                          <w:lang w:val="pt-BR" w:eastAsia="pt-BR"/>
                        </w:rPr>
                      </w:pPr>
                    </w:p>
                    <w:p w14:paraId="1DC2E913" w14:textId="77777777" w:rsidR="000401D5" w:rsidRDefault="000401D5" w:rsidP="00841777">
                      <w:pPr>
                        <w:pStyle w:val="Normal0"/>
                        <w:spacing w:line="1" w:lineRule="atLeast"/>
                        <w:ind w:left="0" w:hanging="2"/>
                        <w:rPr>
                          <w:lang w:val="pt-BR" w:eastAsia="pt-BR"/>
                        </w:rPr>
                      </w:pPr>
                    </w:p>
                    <w:p w14:paraId="59743E31" w14:textId="77777777" w:rsidR="000401D5" w:rsidRDefault="000401D5" w:rsidP="00841777">
                      <w:pPr>
                        <w:pStyle w:val="Normal0"/>
                        <w:spacing w:line="1" w:lineRule="atLeast"/>
                        <w:ind w:left="0" w:hanging="2"/>
                        <w:rPr>
                          <w:lang w:val="pt-BR" w:eastAsia="pt-BR"/>
                        </w:rPr>
                      </w:pPr>
                    </w:p>
                    <w:p w14:paraId="5B82B1CB" w14:textId="77777777" w:rsidR="000401D5" w:rsidRDefault="000401D5" w:rsidP="00841777">
                      <w:pPr>
                        <w:pStyle w:val="Normal0"/>
                        <w:spacing w:line="1" w:lineRule="atLeast"/>
                        <w:ind w:left="0" w:hanging="2"/>
                        <w:rPr>
                          <w:lang w:val="pt-BR" w:eastAsia="pt-BR"/>
                        </w:rPr>
                      </w:pPr>
                    </w:p>
                    <w:p w14:paraId="3FEBAA56" w14:textId="77777777" w:rsidR="000401D5" w:rsidRDefault="000401D5" w:rsidP="00841777">
                      <w:pPr>
                        <w:pStyle w:val="Normal0"/>
                        <w:spacing w:line="1" w:lineRule="atLeast"/>
                        <w:ind w:left="0" w:hanging="2"/>
                        <w:rPr>
                          <w:lang w:val="pt-BR" w:eastAsia="pt-BR"/>
                        </w:rPr>
                      </w:pPr>
                    </w:p>
                    <w:p w14:paraId="4EF28D2B" w14:textId="77777777" w:rsidR="000401D5" w:rsidRDefault="000401D5" w:rsidP="00841777">
                      <w:pPr>
                        <w:pStyle w:val="Normal0"/>
                        <w:spacing w:line="1" w:lineRule="atLeast"/>
                        <w:ind w:left="0" w:hanging="2"/>
                        <w:rPr>
                          <w:lang w:val="pt-BR" w:eastAsia="pt-BR"/>
                        </w:rPr>
                      </w:pPr>
                    </w:p>
                    <w:p w14:paraId="4A1E81FD" w14:textId="77777777" w:rsidR="000401D5" w:rsidRDefault="000401D5" w:rsidP="00841777">
                      <w:pPr>
                        <w:pStyle w:val="Normal0"/>
                        <w:spacing w:line="1" w:lineRule="atLeast"/>
                        <w:ind w:left="0" w:hanging="2"/>
                        <w:rPr>
                          <w:lang w:val="pt-BR" w:eastAsia="pt-BR"/>
                        </w:rPr>
                      </w:pPr>
                    </w:p>
                    <w:p w14:paraId="0F6D98C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0401D5" w:rsidRDefault="000401D5">
                      <w:pPr>
                        <w:pStyle w:val="Normal0"/>
                        <w:spacing w:line="1" w:lineRule="atLeast"/>
                        <w:ind w:left="0" w:hanging="2"/>
                      </w:pPr>
                    </w:p>
                    <w:p w14:paraId="68ADAB36" w14:textId="77777777" w:rsidR="000401D5" w:rsidRDefault="000401D5"/>
                    <w:p w14:paraId="698E29EE" w14:textId="77777777" w:rsidR="000401D5" w:rsidRDefault="000401D5" w:rsidP="00841777">
                      <w:pPr>
                        <w:pStyle w:val="Subttulo"/>
                        <w:spacing w:line="1" w:lineRule="atLeast"/>
                        <w:ind w:left="3" w:hanging="5"/>
                        <w:jc w:val="center"/>
                      </w:pPr>
                    </w:p>
                    <w:p w14:paraId="0DEB7E35" w14:textId="77777777" w:rsidR="000401D5" w:rsidRDefault="000401D5" w:rsidP="00B73F9E">
                      <w:pPr>
                        <w:pStyle w:val="Normal0"/>
                        <w:spacing w:line="1" w:lineRule="atLeast"/>
                        <w:ind w:left="0" w:hanging="2"/>
                        <w:rPr>
                          <w:lang w:val="pt-BR" w:eastAsia="pt-BR"/>
                        </w:rPr>
                      </w:pPr>
                    </w:p>
                    <w:p w14:paraId="1E557C91" w14:textId="77777777" w:rsidR="000401D5" w:rsidRDefault="000401D5" w:rsidP="00B73F9E">
                      <w:pPr>
                        <w:pStyle w:val="Normal0"/>
                        <w:spacing w:line="1" w:lineRule="atLeast"/>
                        <w:ind w:left="0" w:hanging="2"/>
                        <w:rPr>
                          <w:lang w:val="pt-BR" w:eastAsia="pt-BR"/>
                        </w:rPr>
                      </w:pPr>
                    </w:p>
                    <w:p w14:paraId="50987AD3" w14:textId="77777777" w:rsidR="000401D5" w:rsidRDefault="000401D5" w:rsidP="00B73F9E">
                      <w:pPr>
                        <w:pStyle w:val="Normal0"/>
                        <w:spacing w:line="1" w:lineRule="atLeast"/>
                        <w:ind w:left="0" w:hanging="2"/>
                        <w:rPr>
                          <w:lang w:val="pt-BR" w:eastAsia="pt-BR"/>
                        </w:rPr>
                      </w:pPr>
                    </w:p>
                    <w:p w14:paraId="04ACDAAE" w14:textId="77777777" w:rsidR="000401D5" w:rsidRDefault="000401D5" w:rsidP="00B73F9E">
                      <w:pPr>
                        <w:pStyle w:val="Normal0"/>
                        <w:spacing w:line="1" w:lineRule="atLeast"/>
                        <w:ind w:left="0" w:hanging="2"/>
                        <w:rPr>
                          <w:lang w:val="pt-BR" w:eastAsia="pt-BR"/>
                        </w:rPr>
                      </w:pPr>
                    </w:p>
                    <w:p w14:paraId="764DF982" w14:textId="77777777" w:rsidR="000401D5" w:rsidRDefault="000401D5" w:rsidP="00B73F9E">
                      <w:pPr>
                        <w:pStyle w:val="Normal0"/>
                        <w:spacing w:line="1" w:lineRule="atLeast"/>
                        <w:ind w:left="0" w:hanging="2"/>
                        <w:rPr>
                          <w:lang w:val="pt-BR" w:eastAsia="pt-BR"/>
                        </w:rPr>
                      </w:pPr>
                    </w:p>
                    <w:p w14:paraId="2869E830" w14:textId="77777777" w:rsidR="000401D5" w:rsidRDefault="000401D5" w:rsidP="00B73F9E">
                      <w:pPr>
                        <w:pStyle w:val="Normal0"/>
                        <w:spacing w:line="1" w:lineRule="atLeast"/>
                        <w:ind w:left="0" w:hanging="2"/>
                        <w:rPr>
                          <w:lang w:val="pt-BR" w:eastAsia="pt-BR"/>
                        </w:rPr>
                      </w:pPr>
                    </w:p>
                    <w:p w14:paraId="01FD4BF0" w14:textId="77777777" w:rsidR="000401D5" w:rsidRDefault="000401D5" w:rsidP="00B73F9E">
                      <w:pPr>
                        <w:pStyle w:val="Normal0"/>
                        <w:spacing w:line="1" w:lineRule="atLeast"/>
                        <w:ind w:left="0" w:hanging="2"/>
                        <w:rPr>
                          <w:lang w:val="pt-BR" w:eastAsia="pt-BR"/>
                        </w:rPr>
                      </w:pPr>
                    </w:p>
                    <w:p w14:paraId="6D56E923" w14:textId="77777777" w:rsidR="000401D5" w:rsidRDefault="000401D5" w:rsidP="00B73F9E">
                      <w:pPr>
                        <w:pStyle w:val="Normal0"/>
                        <w:spacing w:line="1" w:lineRule="atLeast"/>
                        <w:ind w:left="0" w:hanging="2"/>
                        <w:rPr>
                          <w:lang w:val="pt-BR" w:eastAsia="pt-BR"/>
                        </w:rPr>
                      </w:pPr>
                    </w:p>
                    <w:p w14:paraId="3A3AD157" w14:textId="77777777" w:rsidR="000401D5" w:rsidRDefault="000401D5" w:rsidP="00B73F9E">
                      <w:pPr>
                        <w:pStyle w:val="Normal0"/>
                        <w:spacing w:line="1" w:lineRule="atLeast"/>
                        <w:ind w:left="0" w:hanging="2"/>
                        <w:rPr>
                          <w:lang w:val="pt-BR" w:eastAsia="pt-BR"/>
                        </w:rPr>
                      </w:pPr>
                    </w:p>
                    <w:p w14:paraId="7D7DB71E" w14:textId="77777777" w:rsidR="000401D5" w:rsidRDefault="000401D5" w:rsidP="00B73F9E">
                      <w:pPr>
                        <w:pStyle w:val="Normal0"/>
                        <w:spacing w:line="1" w:lineRule="atLeast"/>
                        <w:ind w:left="0" w:hanging="2"/>
                        <w:rPr>
                          <w:lang w:val="pt-BR" w:eastAsia="pt-BR"/>
                        </w:rPr>
                      </w:pPr>
                    </w:p>
                    <w:p w14:paraId="5AE6E2CC" w14:textId="77777777" w:rsidR="000401D5" w:rsidRDefault="000401D5" w:rsidP="00B73F9E">
                      <w:pPr>
                        <w:pStyle w:val="Normal0"/>
                        <w:spacing w:line="1" w:lineRule="atLeast"/>
                        <w:ind w:left="0" w:hanging="2"/>
                        <w:rPr>
                          <w:lang w:val="pt-BR" w:eastAsia="pt-BR"/>
                        </w:rPr>
                      </w:pPr>
                    </w:p>
                    <w:p w14:paraId="66979156" w14:textId="77777777" w:rsidR="000401D5" w:rsidRDefault="000401D5" w:rsidP="00B73F9E">
                      <w:pPr>
                        <w:pStyle w:val="Normal0"/>
                        <w:spacing w:line="1" w:lineRule="atLeast"/>
                        <w:ind w:left="0" w:hanging="2"/>
                        <w:rPr>
                          <w:lang w:val="pt-BR" w:eastAsia="pt-BR"/>
                        </w:rPr>
                      </w:pPr>
                    </w:p>
                    <w:p w14:paraId="5FAF794A" w14:textId="77777777" w:rsidR="000401D5" w:rsidRDefault="000401D5" w:rsidP="00B73F9E">
                      <w:pPr>
                        <w:pStyle w:val="Normal0"/>
                        <w:spacing w:line="1" w:lineRule="atLeast"/>
                        <w:ind w:left="0" w:hanging="2"/>
                        <w:rPr>
                          <w:lang w:val="pt-BR" w:eastAsia="pt-BR"/>
                        </w:rPr>
                      </w:pPr>
                    </w:p>
                    <w:p w14:paraId="69CCFF0C" w14:textId="77777777" w:rsidR="000401D5" w:rsidRDefault="000401D5" w:rsidP="00B73F9E">
                      <w:pPr>
                        <w:pStyle w:val="Normal0"/>
                        <w:spacing w:line="1" w:lineRule="atLeast"/>
                        <w:ind w:left="0" w:hanging="2"/>
                        <w:rPr>
                          <w:lang w:val="pt-BR" w:eastAsia="pt-BR"/>
                        </w:rPr>
                      </w:pPr>
                    </w:p>
                    <w:p w14:paraId="7861502A" w14:textId="77777777" w:rsidR="000401D5" w:rsidRDefault="000401D5" w:rsidP="00B73F9E">
                      <w:pPr>
                        <w:pStyle w:val="Normal0"/>
                        <w:spacing w:line="1" w:lineRule="atLeast"/>
                        <w:ind w:left="0" w:hanging="2"/>
                        <w:rPr>
                          <w:lang w:val="pt-BR" w:eastAsia="pt-BR"/>
                        </w:rPr>
                      </w:pPr>
                    </w:p>
                    <w:p w14:paraId="484D4F2C" w14:textId="77777777" w:rsidR="000401D5" w:rsidRDefault="000401D5" w:rsidP="00B73F9E">
                      <w:pPr>
                        <w:pStyle w:val="Normal0"/>
                        <w:spacing w:line="1" w:lineRule="atLeast"/>
                        <w:ind w:left="0" w:hanging="2"/>
                        <w:rPr>
                          <w:lang w:val="pt-BR" w:eastAsia="pt-BR"/>
                        </w:rPr>
                      </w:pPr>
                    </w:p>
                    <w:p w14:paraId="58E324D2" w14:textId="77777777" w:rsidR="000401D5" w:rsidRDefault="000401D5" w:rsidP="00B73F9E">
                      <w:pPr>
                        <w:pStyle w:val="Normal0"/>
                        <w:spacing w:line="1" w:lineRule="atLeast"/>
                        <w:ind w:left="0" w:hanging="2"/>
                        <w:rPr>
                          <w:lang w:val="pt-BR" w:eastAsia="pt-BR"/>
                        </w:rPr>
                      </w:pPr>
                    </w:p>
                    <w:p w14:paraId="1D088454" w14:textId="77777777" w:rsidR="000401D5" w:rsidRDefault="000401D5" w:rsidP="00B73F9E">
                      <w:pPr>
                        <w:pStyle w:val="Normal0"/>
                        <w:spacing w:line="1" w:lineRule="atLeast"/>
                        <w:ind w:left="0" w:hanging="2"/>
                        <w:rPr>
                          <w:lang w:val="pt-BR" w:eastAsia="pt-BR"/>
                        </w:rPr>
                      </w:pPr>
                    </w:p>
                    <w:p w14:paraId="6AC93D8A" w14:textId="77777777" w:rsidR="000401D5" w:rsidRDefault="000401D5" w:rsidP="00B73F9E">
                      <w:pPr>
                        <w:pStyle w:val="Normal0"/>
                        <w:spacing w:line="1" w:lineRule="atLeast"/>
                        <w:ind w:left="0" w:hanging="2"/>
                        <w:rPr>
                          <w:lang w:val="pt-BR" w:eastAsia="pt-BR"/>
                        </w:rPr>
                      </w:pPr>
                    </w:p>
                    <w:p w14:paraId="454ACBB9" w14:textId="77777777" w:rsidR="000401D5" w:rsidRDefault="000401D5" w:rsidP="00B73F9E">
                      <w:pPr>
                        <w:pStyle w:val="Normal0"/>
                        <w:spacing w:line="1" w:lineRule="atLeast"/>
                        <w:ind w:left="0" w:hanging="2"/>
                        <w:rPr>
                          <w:lang w:val="pt-BR" w:eastAsia="pt-BR"/>
                        </w:rPr>
                      </w:pPr>
                    </w:p>
                    <w:p w14:paraId="617643F5" w14:textId="77777777" w:rsidR="000401D5" w:rsidRDefault="000401D5" w:rsidP="00B73F9E">
                      <w:pPr>
                        <w:pStyle w:val="Normal0"/>
                        <w:spacing w:line="1" w:lineRule="atLeast"/>
                        <w:ind w:left="0" w:hanging="2"/>
                        <w:rPr>
                          <w:lang w:val="pt-BR" w:eastAsia="pt-BR"/>
                        </w:rPr>
                      </w:pPr>
                    </w:p>
                    <w:p w14:paraId="111A0059" w14:textId="77777777" w:rsidR="000401D5" w:rsidRDefault="000401D5" w:rsidP="00B73F9E">
                      <w:pPr>
                        <w:pStyle w:val="Normal0"/>
                        <w:spacing w:line="1" w:lineRule="atLeast"/>
                        <w:ind w:left="0" w:hanging="2"/>
                        <w:rPr>
                          <w:lang w:val="pt-BR" w:eastAsia="pt-BR"/>
                        </w:rPr>
                      </w:pPr>
                    </w:p>
                    <w:p w14:paraId="2D8C10DA" w14:textId="77777777" w:rsidR="000401D5" w:rsidRDefault="000401D5" w:rsidP="00B73F9E">
                      <w:pPr>
                        <w:pStyle w:val="Normal0"/>
                        <w:spacing w:line="1" w:lineRule="atLeast"/>
                        <w:ind w:left="0" w:hanging="2"/>
                        <w:rPr>
                          <w:lang w:val="pt-BR" w:eastAsia="pt-BR"/>
                        </w:rPr>
                      </w:pPr>
                    </w:p>
                    <w:p w14:paraId="716F4FB6" w14:textId="77777777" w:rsidR="000401D5" w:rsidRDefault="000401D5" w:rsidP="00B73F9E">
                      <w:pPr>
                        <w:pStyle w:val="Normal0"/>
                        <w:spacing w:line="1" w:lineRule="atLeast"/>
                        <w:ind w:left="0" w:hanging="2"/>
                        <w:rPr>
                          <w:lang w:val="pt-BR" w:eastAsia="pt-BR"/>
                        </w:rPr>
                      </w:pPr>
                    </w:p>
                    <w:p w14:paraId="5651F51F" w14:textId="77777777" w:rsidR="000401D5" w:rsidRDefault="000401D5" w:rsidP="00B73F9E">
                      <w:pPr>
                        <w:pStyle w:val="Normal0"/>
                        <w:spacing w:line="1" w:lineRule="atLeast"/>
                        <w:ind w:left="0" w:hanging="2"/>
                        <w:rPr>
                          <w:lang w:val="pt-BR" w:eastAsia="pt-BR"/>
                        </w:rPr>
                      </w:pPr>
                    </w:p>
                    <w:p w14:paraId="213597C8" w14:textId="77777777" w:rsidR="000401D5" w:rsidRDefault="000401D5" w:rsidP="00B73F9E">
                      <w:pPr>
                        <w:pStyle w:val="Normal0"/>
                        <w:spacing w:line="1" w:lineRule="atLeast"/>
                        <w:ind w:left="0" w:hanging="2"/>
                        <w:rPr>
                          <w:lang w:val="pt-BR" w:eastAsia="pt-BR"/>
                        </w:rPr>
                      </w:pPr>
                    </w:p>
                    <w:p w14:paraId="200C8E41" w14:textId="77777777" w:rsidR="000401D5" w:rsidRDefault="000401D5" w:rsidP="00841777">
                      <w:pPr>
                        <w:pStyle w:val="Normal0"/>
                        <w:spacing w:line="1" w:lineRule="atLeast"/>
                        <w:ind w:left="0" w:hanging="2"/>
                        <w:rPr>
                          <w:lang w:val="pt-BR" w:eastAsia="pt-BR"/>
                        </w:rPr>
                      </w:pPr>
                    </w:p>
                    <w:p w14:paraId="1CBA08BD" w14:textId="77777777" w:rsidR="000401D5" w:rsidRDefault="000401D5" w:rsidP="00841777">
                      <w:pPr>
                        <w:pStyle w:val="Normal0"/>
                        <w:spacing w:line="1" w:lineRule="atLeast"/>
                        <w:ind w:left="0" w:hanging="2"/>
                        <w:rPr>
                          <w:lang w:val="pt-BR" w:eastAsia="pt-BR"/>
                        </w:rPr>
                      </w:pPr>
                    </w:p>
                    <w:p w14:paraId="27EE0C2F" w14:textId="77777777" w:rsidR="000401D5" w:rsidRDefault="000401D5" w:rsidP="00841777">
                      <w:pPr>
                        <w:pStyle w:val="Normal0"/>
                        <w:spacing w:line="1" w:lineRule="atLeast"/>
                        <w:ind w:left="0" w:hanging="2"/>
                        <w:rPr>
                          <w:lang w:val="pt-BR" w:eastAsia="pt-BR"/>
                        </w:rPr>
                      </w:pPr>
                    </w:p>
                    <w:p w14:paraId="72563286" w14:textId="77777777" w:rsidR="000401D5" w:rsidRDefault="000401D5" w:rsidP="00841777">
                      <w:pPr>
                        <w:pStyle w:val="Normal0"/>
                        <w:spacing w:line="1" w:lineRule="atLeast"/>
                        <w:ind w:left="0" w:hanging="2"/>
                        <w:rPr>
                          <w:lang w:val="pt-BR" w:eastAsia="pt-BR"/>
                        </w:rPr>
                      </w:pPr>
                    </w:p>
                    <w:p w14:paraId="6FDD3B82" w14:textId="77777777" w:rsidR="000401D5" w:rsidRDefault="000401D5" w:rsidP="00841777">
                      <w:pPr>
                        <w:pStyle w:val="Normal0"/>
                        <w:spacing w:line="1" w:lineRule="atLeast"/>
                        <w:ind w:left="0" w:hanging="2"/>
                        <w:rPr>
                          <w:lang w:val="pt-BR" w:eastAsia="pt-BR"/>
                        </w:rPr>
                      </w:pPr>
                    </w:p>
                    <w:p w14:paraId="1540DBBF" w14:textId="77777777" w:rsidR="000401D5" w:rsidRDefault="000401D5" w:rsidP="00841777">
                      <w:pPr>
                        <w:pStyle w:val="Normal0"/>
                        <w:spacing w:line="1" w:lineRule="atLeast"/>
                        <w:ind w:left="0" w:hanging="2"/>
                        <w:rPr>
                          <w:lang w:val="pt-BR" w:eastAsia="pt-BR"/>
                        </w:rPr>
                      </w:pPr>
                    </w:p>
                    <w:p w14:paraId="743AE90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0401D5" w:rsidRDefault="000401D5">
                      <w:pPr>
                        <w:pStyle w:val="Normal0"/>
                        <w:spacing w:line="1" w:lineRule="atLeast"/>
                        <w:ind w:left="0" w:hanging="2"/>
                      </w:pPr>
                    </w:p>
                    <w:p w14:paraId="401AC20C" w14:textId="77777777" w:rsidR="000401D5" w:rsidRDefault="000401D5"/>
                    <w:p w14:paraId="5D93201F" w14:textId="77777777" w:rsidR="000401D5" w:rsidRDefault="000401D5" w:rsidP="00841777">
                      <w:pPr>
                        <w:pStyle w:val="Subttulo"/>
                        <w:spacing w:line="1" w:lineRule="atLeast"/>
                        <w:ind w:left="3" w:hanging="5"/>
                        <w:jc w:val="center"/>
                      </w:pPr>
                    </w:p>
                    <w:p w14:paraId="70443653" w14:textId="77777777" w:rsidR="000401D5" w:rsidRDefault="000401D5" w:rsidP="00B73F9E">
                      <w:pPr>
                        <w:pStyle w:val="Normal0"/>
                        <w:spacing w:line="1" w:lineRule="atLeast"/>
                        <w:ind w:left="0" w:hanging="2"/>
                        <w:rPr>
                          <w:lang w:val="pt-BR" w:eastAsia="pt-BR"/>
                        </w:rPr>
                      </w:pPr>
                    </w:p>
                    <w:p w14:paraId="03E51208" w14:textId="77777777" w:rsidR="000401D5" w:rsidRDefault="000401D5" w:rsidP="00B73F9E">
                      <w:pPr>
                        <w:pStyle w:val="Normal0"/>
                        <w:spacing w:line="1" w:lineRule="atLeast"/>
                        <w:ind w:left="0" w:hanging="2"/>
                        <w:rPr>
                          <w:lang w:val="pt-BR" w:eastAsia="pt-BR"/>
                        </w:rPr>
                      </w:pPr>
                    </w:p>
                    <w:p w14:paraId="05F16466" w14:textId="77777777" w:rsidR="000401D5" w:rsidRDefault="000401D5" w:rsidP="00B73F9E">
                      <w:pPr>
                        <w:pStyle w:val="Normal0"/>
                        <w:spacing w:line="1" w:lineRule="atLeast"/>
                        <w:ind w:left="0" w:hanging="2"/>
                        <w:rPr>
                          <w:lang w:val="pt-BR" w:eastAsia="pt-BR"/>
                        </w:rPr>
                      </w:pPr>
                    </w:p>
                    <w:p w14:paraId="18A545F8" w14:textId="77777777" w:rsidR="000401D5" w:rsidRDefault="000401D5" w:rsidP="00B73F9E">
                      <w:pPr>
                        <w:pStyle w:val="Normal0"/>
                        <w:spacing w:line="1" w:lineRule="atLeast"/>
                        <w:ind w:left="0" w:hanging="2"/>
                        <w:rPr>
                          <w:lang w:val="pt-BR" w:eastAsia="pt-BR"/>
                        </w:rPr>
                      </w:pPr>
                    </w:p>
                    <w:p w14:paraId="1779F551" w14:textId="77777777" w:rsidR="000401D5" w:rsidRDefault="000401D5" w:rsidP="00B73F9E">
                      <w:pPr>
                        <w:pStyle w:val="Normal0"/>
                        <w:spacing w:line="1" w:lineRule="atLeast"/>
                        <w:ind w:left="0" w:hanging="2"/>
                        <w:rPr>
                          <w:lang w:val="pt-BR" w:eastAsia="pt-BR"/>
                        </w:rPr>
                      </w:pPr>
                    </w:p>
                    <w:p w14:paraId="3CC4DD12" w14:textId="77777777" w:rsidR="000401D5" w:rsidRDefault="000401D5" w:rsidP="00B73F9E">
                      <w:pPr>
                        <w:pStyle w:val="Normal0"/>
                        <w:spacing w:line="1" w:lineRule="atLeast"/>
                        <w:ind w:left="0" w:hanging="2"/>
                        <w:rPr>
                          <w:lang w:val="pt-BR" w:eastAsia="pt-BR"/>
                        </w:rPr>
                      </w:pPr>
                    </w:p>
                    <w:p w14:paraId="6761E1AA" w14:textId="77777777" w:rsidR="000401D5" w:rsidRDefault="000401D5" w:rsidP="00B73F9E">
                      <w:pPr>
                        <w:pStyle w:val="Normal0"/>
                        <w:spacing w:line="1" w:lineRule="atLeast"/>
                        <w:ind w:left="0" w:hanging="2"/>
                        <w:rPr>
                          <w:lang w:val="pt-BR" w:eastAsia="pt-BR"/>
                        </w:rPr>
                      </w:pPr>
                    </w:p>
                    <w:p w14:paraId="311B26B4" w14:textId="77777777" w:rsidR="000401D5" w:rsidRDefault="000401D5" w:rsidP="00B73F9E">
                      <w:pPr>
                        <w:pStyle w:val="Normal0"/>
                        <w:spacing w:line="1" w:lineRule="atLeast"/>
                        <w:ind w:left="0" w:hanging="2"/>
                        <w:rPr>
                          <w:lang w:val="pt-BR" w:eastAsia="pt-BR"/>
                        </w:rPr>
                      </w:pPr>
                    </w:p>
                    <w:p w14:paraId="79A88919" w14:textId="77777777" w:rsidR="000401D5" w:rsidRDefault="000401D5" w:rsidP="00B73F9E">
                      <w:pPr>
                        <w:pStyle w:val="Normal0"/>
                        <w:spacing w:line="1" w:lineRule="atLeast"/>
                        <w:ind w:left="0" w:hanging="2"/>
                        <w:rPr>
                          <w:lang w:val="pt-BR" w:eastAsia="pt-BR"/>
                        </w:rPr>
                      </w:pPr>
                    </w:p>
                    <w:p w14:paraId="51A08FBF" w14:textId="77777777" w:rsidR="000401D5" w:rsidRDefault="000401D5" w:rsidP="00B73F9E">
                      <w:pPr>
                        <w:pStyle w:val="Normal0"/>
                        <w:spacing w:line="1" w:lineRule="atLeast"/>
                        <w:ind w:left="0" w:hanging="2"/>
                        <w:rPr>
                          <w:lang w:val="pt-BR" w:eastAsia="pt-BR"/>
                        </w:rPr>
                      </w:pPr>
                    </w:p>
                    <w:p w14:paraId="17B78268" w14:textId="77777777" w:rsidR="000401D5" w:rsidRDefault="000401D5" w:rsidP="00B73F9E">
                      <w:pPr>
                        <w:pStyle w:val="Normal0"/>
                        <w:spacing w:line="1" w:lineRule="atLeast"/>
                        <w:ind w:left="0" w:hanging="2"/>
                        <w:rPr>
                          <w:lang w:val="pt-BR" w:eastAsia="pt-BR"/>
                        </w:rPr>
                      </w:pPr>
                    </w:p>
                    <w:p w14:paraId="76129875" w14:textId="77777777" w:rsidR="000401D5" w:rsidRDefault="000401D5" w:rsidP="00B73F9E">
                      <w:pPr>
                        <w:pStyle w:val="Normal0"/>
                        <w:spacing w:line="1" w:lineRule="atLeast"/>
                        <w:ind w:left="0" w:hanging="2"/>
                        <w:rPr>
                          <w:lang w:val="pt-BR" w:eastAsia="pt-BR"/>
                        </w:rPr>
                      </w:pPr>
                    </w:p>
                    <w:p w14:paraId="426FC80D" w14:textId="77777777" w:rsidR="000401D5" w:rsidRDefault="000401D5" w:rsidP="00B73F9E">
                      <w:pPr>
                        <w:pStyle w:val="Normal0"/>
                        <w:spacing w:line="1" w:lineRule="atLeast"/>
                        <w:ind w:left="0" w:hanging="2"/>
                        <w:rPr>
                          <w:lang w:val="pt-BR" w:eastAsia="pt-BR"/>
                        </w:rPr>
                      </w:pPr>
                    </w:p>
                    <w:p w14:paraId="555A64D3" w14:textId="77777777" w:rsidR="000401D5" w:rsidRDefault="000401D5" w:rsidP="00B73F9E">
                      <w:pPr>
                        <w:pStyle w:val="Normal0"/>
                        <w:spacing w:line="1" w:lineRule="atLeast"/>
                        <w:ind w:left="0" w:hanging="2"/>
                        <w:rPr>
                          <w:lang w:val="pt-BR" w:eastAsia="pt-BR"/>
                        </w:rPr>
                      </w:pPr>
                    </w:p>
                    <w:p w14:paraId="07DAE526" w14:textId="77777777" w:rsidR="000401D5" w:rsidRDefault="000401D5" w:rsidP="00B73F9E">
                      <w:pPr>
                        <w:pStyle w:val="Normal0"/>
                        <w:spacing w:line="1" w:lineRule="atLeast"/>
                        <w:ind w:left="0" w:hanging="2"/>
                        <w:rPr>
                          <w:lang w:val="pt-BR" w:eastAsia="pt-BR"/>
                        </w:rPr>
                      </w:pPr>
                    </w:p>
                    <w:p w14:paraId="739584E5" w14:textId="77777777" w:rsidR="000401D5" w:rsidRDefault="000401D5" w:rsidP="00B73F9E">
                      <w:pPr>
                        <w:pStyle w:val="Normal0"/>
                        <w:spacing w:line="1" w:lineRule="atLeast"/>
                        <w:ind w:left="0" w:hanging="2"/>
                        <w:rPr>
                          <w:lang w:val="pt-BR" w:eastAsia="pt-BR"/>
                        </w:rPr>
                      </w:pPr>
                    </w:p>
                    <w:p w14:paraId="4A1837D5" w14:textId="77777777" w:rsidR="000401D5" w:rsidRDefault="000401D5" w:rsidP="00B73F9E">
                      <w:pPr>
                        <w:pStyle w:val="Normal0"/>
                        <w:spacing w:line="1" w:lineRule="atLeast"/>
                        <w:ind w:left="0" w:hanging="2"/>
                        <w:rPr>
                          <w:lang w:val="pt-BR" w:eastAsia="pt-BR"/>
                        </w:rPr>
                      </w:pPr>
                    </w:p>
                    <w:p w14:paraId="1E22BCEC" w14:textId="77777777" w:rsidR="000401D5" w:rsidRDefault="000401D5" w:rsidP="00B73F9E">
                      <w:pPr>
                        <w:pStyle w:val="Normal0"/>
                        <w:spacing w:line="1" w:lineRule="atLeast"/>
                        <w:ind w:left="0" w:hanging="2"/>
                        <w:rPr>
                          <w:lang w:val="pt-BR" w:eastAsia="pt-BR"/>
                        </w:rPr>
                      </w:pPr>
                    </w:p>
                    <w:p w14:paraId="35B67BB5" w14:textId="77777777" w:rsidR="000401D5" w:rsidRDefault="000401D5" w:rsidP="00B73F9E">
                      <w:pPr>
                        <w:pStyle w:val="Normal0"/>
                        <w:spacing w:line="1" w:lineRule="atLeast"/>
                        <w:ind w:left="0" w:hanging="2"/>
                        <w:rPr>
                          <w:lang w:val="pt-BR" w:eastAsia="pt-BR"/>
                        </w:rPr>
                      </w:pPr>
                    </w:p>
                    <w:p w14:paraId="34B49DA8" w14:textId="77777777" w:rsidR="000401D5" w:rsidRDefault="000401D5" w:rsidP="00B73F9E">
                      <w:pPr>
                        <w:pStyle w:val="Normal0"/>
                        <w:spacing w:line="1" w:lineRule="atLeast"/>
                        <w:ind w:left="0" w:hanging="2"/>
                        <w:rPr>
                          <w:lang w:val="pt-BR" w:eastAsia="pt-BR"/>
                        </w:rPr>
                      </w:pPr>
                    </w:p>
                    <w:p w14:paraId="1010F3C7" w14:textId="77777777" w:rsidR="000401D5" w:rsidRDefault="000401D5" w:rsidP="00B73F9E">
                      <w:pPr>
                        <w:pStyle w:val="Normal0"/>
                        <w:spacing w:line="1" w:lineRule="atLeast"/>
                        <w:ind w:left="0" w:hanging="2"/>
                        <w:rPr>
                          <w:lang w:val="pt-BR" w:eastAsia="pt-BR"/>
                        </w:rPr>
                      </w:pPr>
                    </w:p>
                    <w:p w14:paraId="7564C02E" w14:textId="77777777" w:rsidR="000401D5" w:rsidRDefault="000401D5" w:rsidP="00B73F9E">
                      <w:pPr>
                        <w:pStyle w:val="Normal0"/>
                        <w:spacing w:line="1" w:lineRule="atLeast"/>
                        <w:ind w:left="0" w:hanging="2"/>
                        <w:rPr>
                          <w:lang w:val="pt-BR" w:eastAsia="pt-BR"/>
                        </w:rPr>
                      </w:pPr>
                    </w:p>
                    <w:p w14:paraId="352D88F7" w14:textId="77777777" w:rsidR="000401D5" w:rsidRDefault="000401D5" w:rsidP="00B73F9E">
                      <w:pPr>
                        <w:pStyle w:val="Normal0"/>
                        <w:spacing w:line="1" w:lineRule="atLeast"/>
                        <w:ind w:left="0" w:hanging="2"/>
                        <w:rPr>
                          <w:lang w:val="pt-BR" w:eastAsia="pt-BR"/>
                        </w:rPr>
                      </w:pPr>
                    </w:p>
                    <w:p w14:paraId="2EEC4712" w14:textId="77777777" w:rsidR="000401D5" w:rsidRDefault="000401D5" w:rsidP="00B73F9E">
                      <w:pPr>
                        <w:pStyle w:val="Normal0"/>
                        <w:spacing w:line="1" w:lineRule="atLeast"/>
                        <w:ind w:left="0" w:hanging="2"/>
                        <w:rPr>
                          <w:lang w:val="pt-BR" w:eastAsia="pt-BR"/>
                        </w:rPr>
                      </w:pPr>
                    </w:p>
                    <w:p w14:paraId="396F4120" w14:textId="77777777" w:rsidR="000401D5" w:rsidRDefault="000401D5" w:rsidP="00B73F9E">
                      <w:pPr>
                        <w:pStyle w:val="Normal0"/>
                        <w:spacing w:line="1" w:lineRule="atLeast"/>
                        <w:ind w:left="0" w:hanging="2"/>
                        <w:rPr>
                          <w:lang w:val="pt-BR" w:eastAsia="pt-BR"/>
                        </w:rPr>
                      </w:pPr>
                    </w:p>
                    <w:p w14:paraId="7C223C51" w14:textId="77777777" w:rsidR="000401D5" w:rsidRDefault="000401D5" w:rsidP="00B73F9E">
                      <w:pPr>
                        <w:pStyle w:val="Normal0"/>
                        <w:spacing w:line="1" w:lineRule="atLeast"/>
                        <w:ind w:left="0" w:hanging="2"/>
                        <w:rPr>
                          <w:lang w:val="pt-BR" w:eastAsia="pt-BR"/>
                        </w:rPr>
                      </w:pPr>
                    </w:p>
                    <w:p w14:paraId="4870EB82" w14:textId="77777777" w:rsidR="000401D5" w:rsidRDefault="000401D5" w:rsidP="00841777">
                      <w:pPr>
                        <w:pStyle w:val="Normal0"/>
                        <w:spacing w:line="1" w:lineRule="atLeast"/>
                        <w:ind w:left="0" w:hanging="2"/>
                        <w:rPr>
                          <w:lang w:val="pt-BR" w:eastAsia="pt-BR"/>
                        </w:rPr>
                      </w:pPr>
                    </w:p>
                    <w:p w14:paraId="2F07AC46" w14:textId="77777777" w:rsidR="000401D5" w:rsidRDefault="000401D5" w:rsidP="00841777">
                      <w:pPr>
                        <w:pStyle w:val="Normal0"/>
                        <w:spacing w:line="1" w:lineRule="atLeast"/>
                        <w:ind w:left="0" w:hanging="2"/>
                        <w:rPr>
                          <w:lang w:val="pt-BR" w:eastAsia="pt-BR"/>
                        </w:rPr>
                      </w:pPr>
                    </w:p>
                    <w:p w14:paraId="5468CF4C" w14:textId="77777777" w:rsidR="000401D5" w:rsidRDefault="000401D5" w:rsidP="00841777">
                      <w:pPr>
                        <w:pStyle w:val="Normal0"/>
                        <w:spacing w:line="1" w:lineRule="atLeast"/>
                        <w:ind w:left="0" w:hanging="2"/>
                        <w:rPr>
                          <w:lang w:val="pt-BR" w:eastAsia="pt-BR"/>
                        </w:rPr>
                      </w:pPr>
                    </w:p>
                    <w:p w14:paraId="53E57697" w14:textId="77777777" w:rsidR="000401D5" w:rsidRDefault="000401D5" w:rsidP="00841777">
                      <w:pPr>
                        <w:pStyle w:val="Normal0"/>
                        <w:spacing w:line="1" w:lineRule="atLeast"/>
                        <w:ind w:left="0" w:hanging="2"/>
                        <w:rPr>
                          <w:lang w:val="pt-BR" w:eastAsia="pt-BR"/>
                        </w:rPr>
                      </w:pPr>
                    </w:p>
                    <w:p w14:paraId="250372D9" w14:textId="77777777" w:rsidR="000401D5" w:rsidRDefault="000401D5" w:rsidP="00841777">
                      <w:pPr>
                        <w:pStyle w:val="Normal0"/>
                        <w:spacing w:line="1" w:lineRule="atLeast"/>
                        <w:ind w:left="0" w:hanging="2"/>
                        <w:rPr>
                          <w:lang w:val="pt-BR" w:eastAsia="pt-BR"/>
                        </w:rPr>
                      </w:pPr>
                    </w:p>
                    <w:p w14:paraId="1059A934" w14:textId="77777777" w:rsidR="000401D5" w:rsidRDefault="000401D5" w:rsidP="00841777">
                      <w:pPr>
                        <w:pStyle w:val="Normal0"/>
                        <w:spacing w:line="1" w:lineRule="atLeast"/>
                        <w:ind w:left="0" w:hanging="2"/>
                        <w:rPr>
                          <w:lang w:val="pt-BR" w:eastAsia="pt-BR"/>
                        </w:rPr>
                      </w:pPr>
                    </w:p>
                    <w:p w14:paraId="5ABCF67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0401D5" w:rsidRDefault="000401D5">
                      <w:pPr>
                        <w:pStyle w:val="Normal0"/>
                        <w:spacing w:line="1" w:lineRule="atLeast"/>
                        <w:ind w:left="0" w:hanging="2"/>
                      </w:pPr>
                    </w:p>
                    <w:p w14:paraId="5944F1CC" w14:textId="77777777" w:rsidR="000401D5" w:rsidRDefault="000401D5"/>
                    <w:p w14:paraId="44FD0024" w14:textId="77777777" w:rsidR="000401D5" w:rsidRDefault="000401D5" w:rsidP="00841777">
                      <w:pPr>
                        <w:pStyle w:val="Subttulo"/>
                        <w:spacing w:line="1" w:lineRule="atLeast"/>
                        <w:ind w:left="3" w:hanging="5"/>
                        <w:jc w:val="center"/>
                      </w:pPr>
                    </w:p>
                    <w:p w14:paraId="38FB4789" w14:textId="77777777" w:rsidR="000401D5" w:rsidRDefault="000401D5" w:rsidP="00B73F9E">
                      <w:pPr>
                        <w:pStyle w:val="Normal0"/>
                        <w:spacing w:line="1" w:lineRule="atLeast"/>
                        <w:ind w:left="0" w:hanging="2"/>
                        <w:rPr>
                          <w:lang w:val="pt-BR" w:eastAsia="pt-BR"/>
                        </w:rPr>
                      </w:pPr>
                    </w:p>
                    <w:p w14:paraId="1AF4202C" w14:textId="77777777" w:rsidR="000401D5" w:rsidRDefault="000401D5" w:rsidP="00B73F9E">
                      <w:pPr>
                        <w:pStyle w:val="Normal0"/>
                        <w:spacing w:line="1" w:lineRule="atLeast"/>
                        <w:ind w:left="0" w:hanging="2"/>
                        <w:rPr>
                          <w:lang w:val="pt-BR" w:eastAsia="pt-BR"/>
                        </w:rPr>
                      </w:pPr>
                    </w:p>
                    <w:p w14:paraId="228303D0" w14:textId="77777777" w:rsidR="000401D5" w:rsidRDefault="000401D5" w:rsidP="00B73F9E">
                      <w:pPr>
                        <w:pStyle w:val="Normal0"/>
                        <w:spacing w:line="1" w:lineRule="atLeast"/>
                        <w:ind w:left="0" w:hanging="2"/>
                        <w:rPr>
                          <w:lang w:val="pt-BR" w:eastAsia="pt-BR"/>
                        </w:rPr>
                      </w:pPr>
                    </w:p>
                    <w:p w14:paraId="17361583" w14:textId="77777777" w:rsidR="000401D5" w:rsidRDefault="000401D5" w:rsidP="00B73F9E">
                      <w:pPr>
                        <w:pStyle w:val="Normal0"/>
                        <w:spacing w:line="1" w:lineRule="atLeast"/>
                        <w:ind w:left="0" w:hanging="2"/>
                        <w:rPr>
                          <w:lang w:val="pt-BR" w:eastAsia="pt-BR"/>
                        </w:rPr>
                      </w:pPr>
                    </w:p>
                    <w:p w14:paraId="10E3F8FE" w14:textId="77777777" w:rsidR="000401D5" w:rsidRDefault="000401D5" w:rsidP="00B73F9E">
                      <w:pPr>
                        <w:pStyle w:val="Normal0"/>
                        <w:spacing w:line="1" w:lineRule="atLeast"/>
                        <w:ind w:left="0" w:hanging="2"/>
                        <w:rPr>
                          <w:lang w:val="pt-BR" w:eastAsia="pt-BR"/>
                        </w:rPr>
                      </w:pPr>
                    </w:p>
                    <w:p w14:paraId="14D3D6CF" w14:textId="77777777" w:rsidR="000401D5" w:rsidRDefault="000401D5" w:rsidP="00B73F9E">
                      <w:pPr>
                        <w:pStyle w:val="Normal0"/>
                        <w:spacing w:line="1" w:lineRule="atLeast"/>
                        <w:ind w:left="0" w:hanging="2"/>
                        <w:rPr>
                          <w:lang w:val="pt-BR" w:eastAsia="pt-BR"/>
                        </w:rPr>
                      </w:pPr>
                    </w:p>
                    <w:p w14:paraId="1DE46EF6" w14:textId="77777777" w:rsidR="000401D5" w:rsidRDefault="000401D5" w:rsidP="00B73F9E">
                      <w:pPr>
                        <w:pStyle w:val="Normal0"/>
                        <w:spacing w:line="1" w:lineRule="atLeast"/>
                        <w:ind w:left="0" w:hanging="2"/>
                        <w:rPr>
                          <w:lang w:val="pt-BR" w:eastAsia="pt-BR"/>
                        </w:rPr>
                      </w:pPr>
                    </w:p>
                    <w:p w14:paraId="5F8189D7" w14:textId="77777777" w:rsidR="000401D5" w:rsidRDefault="000401D5" w:rsidP="00B73F9E">
                      <w:pPr>
                        <w:pStyle w:val="Normal0"/>
                        <w:spacing w:line="1" w:lineRule="atLeast"/>
                        <w:ind w:left="0" w:hanging="2"/>
                        <w:rPr>
                          <w:lang w:val="pt-BR" w:eastAsia="pt-BR"/>
                        </w:rPr>
                      </w:pPr>
                    </w:p>
                    <w:p w14:paraId="0791D8F9" w14:textId="77777777" w:rsidR="000401D5" w:rsidRDefault="000401D5" w:rsidP="00B73F9E">
                      <w:pPr>
                        <w:pStyle w:val="Normal0"/>
                        <w:spacing w:line="1" w:lineRule="atLeast"/>
                        <w:ind w:left="0" w:hanging="2"/>
                        <w:rPr>
                          <w:lang w:val="pt-BR" w:eastAsia="pt-BR"/>
                        </w:rPr>
                      </w:pPr>
                    </w:p>
                    <w:p w14:paraId="013D7019" w14:textId="77777777" w:rsidR="000401D5" w:rsidRDefault="000401D5" w:rsidP="00B73F9E">
                      <w:pPr>
                        <w:pStyle w:val="Normal0"/>
                        <w:spacing w:line="1" w:lineRule="atLeast"/>
                        <w:ind w:left="0" w:hanging="2"/>
                        <w:rPr>
                          <w:lang w:val="pt-BR" w:eastAsia="pt-BR"/>
                        </w:rPr>
                      </w:pPr>
                    </w:p>
                    <w:p w14:paraId="2D0225EE" w14:textId="77777777" w:rsidR="000401D5" w:rsidRDefault="000401D5" w:rsidP="00B73F9E">
                      <w:pPr>
                        <w:pStyle w:val="Normal0"/>
                        <w:spacing w:line="1" w:lineRule="atLeast"/>
                        <w:ind w:left="0" w:hanging="2"/>
                        <w:rPr>
                          <w:lang w:val="pt-BR" w:eastAsia="pt-BR"/>
                        </w:rPr>
                      </w:pPr>
                    </w:p>
                    <w:p w14:paraId="4675F3CD" w14:textId="77777777" w:rsidR="000401D5" w:rsidRDefault="000401D5" w:rsidP="00B73F9E">
                      <w:pPr>
                        <w:pStyle w:val="Normal0"/>
                        <w:spacing w:line="1" w:lineRule="atLeast"/>
                        <w:ind w:left="0" w:hanging="2"/>
                        <w:rPr>
                          <w:lang w:val="pt-BR" w:eastAsia="pt-BR"/>
                        </w:rPr>
                      </w:pPr>
                    </w:p>
                    <w:p w14:paraId="3616EABC" w14:textId="77777777" w:rsidR="000401D5" w:rsidRDefault="000401D5" w:rsidP="00B73F9E">
                      <w:pPr>
                        <w:pStyle w:val="Normal0"/>
                        <w:spacing w:line="1" w:lineRule="atLeast"/>
                        <w:ind w:left="0" w:hanging="2"/>
                        <w:rPr>
                          <w:lang w:val="pt-BR" w:eastAsia="pt-BR"/>
                        </w:rPr>
                      </w:pPr>
                    </w:p>
                    <w:p w14:paraId="2837F5A1" w14:textId="77777777" w:rsidR="000401D5" w:rsidRDefault="000401D5" w:rsidP="00B73F9E">
                      <w:pPr>
                        <w:pStyle w:val="Normal0"/>
                        <w:spacing w:line="1" w:lineRule="atLeast"/>
                        <w:ind w:left="0" w:hanging="2"/>
                        <w:rPr>
                          <w:lang w:val="pt-BR" w:eastAsia="pt-BR"/>
                        </w:rPr>
                      </w:pPr>
                    </w:p>
                    <w:p w14:paraId="05D6F856" w14:textId="77777777" w:rsidR="000401D5" w:rsidRDefault="000401D5" w:rsidP="00B73F9E">
                      <w:pPr>
                        <w:pStyle w:val="Normal0"/>
                        <w:spacing w:line="1" w:lineRule="atLeast"/>
                        <w:ind w:left="0" w:hanging="2"/>
                        <w:rPr>
                          <w:lang w:val="pt-BR" w:eastAsia="pt-BR"/>
                        </w:rPr>
                      </w:pPr>
                    </w:p>
                    <w:p w14:paraId="23019C5D" w14:textId="77777777" w:rsidR="000401D5" w:rsidRDefault="000401D5" w:rsidP="00B73F9E">
                      <w:pPr>
                        <w:pStyle w:val="Normal0"/>
                        <w:spacing w:line="1" w:lineRule="atLeast"/>
                        <w:ind w:left="0" w:hanging="2"/>
                        <w:rPr>
                          <w:lang w:val="pt-BR" w:eastAsia="pt-BR"/>
                        </w:rPr>
                      </w:pPr>
                    </w:p>
                    <w:p w14:paraId="0FD85A34" w14:textId="77777777" w:rsidR="000401D5" w:rsidRDefault="000401D5" w:rsidP="00B73F9E">
                      <w:pPr>
                        <w:pStyle w:val="Normal0"/>
                        <w:spacing w:line="1" w:lineRule="atLeast"/>
                        <w:ind w:left="0" w:hanging="2"/>
                        <w:rPr>
                          <w:lang w:val="pt-BR" w:eastAsia="pt-BR"/>
                        </w:rPr>
                      </w:pPr>
                    </w:p>
                    <w:p w14:paraId="7A093C20" w14:textId="77777777" w:rsidR="000401D5" w:rsidRDefault="000401D5" w:rsidP="00B73F9E">
                      <w:pPr>
                        <w:pStyle w:val="Normal0"/>
                        <w:spacing w:line="1" w:lineRule="atLeast"/>
                        <w:ind w:left="0" w:hanging="2"/>
                        <w:rPr>
                          <w:lang w:val="pt-BR" w:eastAsia="pt-BR"/>
                        </w:rPr>
                      </w:pPr>
                    </w:p>
                    <w:p w14:paraId="4F54A384" w14:textId="77777777" w:rsidR="000401D5" w:rsidRDefault="000401D5" w:rsidP="00B73F9E">
                      <w:pPr>
                        <w:pStyle w:val="Normal0"/>
                        <w:spacing w:line="1" w:lineRule="atLeast"/>
                        <w:ind w:left="0" w:hanging="2"/>
                        <w:rPr>
                          <w:lang w:val="pt-BR" w:eastAsia="pt-BR"/>
                        </w:rPr>
                      </w:pPr>
                    </w:p>
                    <w:p w14:paraId="7D11DD96" w14:textId="77777777" w:rsidR="000401D5" w:rsidRDefault="000401D5" w:rsidP="00B73F9E">
                      <w:pPr>
                        <w:pStyle w:val="Normal0"/>
                        <w:spacing w:line="1" w:lineRule="atLeast"/>
                        <w:ind w:left="0" w:hanging="2"/>
                        <w:rPr>
                          <w:lang w:val="pt-BR" w:eastAsia="pt-BR"/>
                        </w:rPr>
                      </w:pPr>
                    </w:p>
                    <w:p w14:paraId="316EAD24" w14:textId="77777777" w:rsidR="000401D5" w:rsidRDefault="000401D5" w:rsidP="00B73F9E">
                      <w:pPr>
                        <w:pStyle w:val="Normal0"/>
                        <w:spacing w:line="1" w:lineRule="atLeast"/>
                        <w:ind w:left="0" w:hanging="2"/>
                        <w:rPr>
                          <w:lang w:val="pt-BR" w:eastAsia="pt-BR"/>
                        </w:rPr>
                      </w:pPr>
                    </w:p>
                    <w:p w14:paraId="7DF51C69" w14:textId="77777777" w:rsidR="000401D5" w:rsidRDefault="000401D5" w:rsidP="00B73F9E">
                      <w:pPr>
                        <w:pStyle w:val="Normal0"/>
                        <w:spacing w:line="1" w:lineRule="atLeast"/>
                        <w:ind w:left="0" w:hanging="2"/>
                        <w:rPr>
                          <w:lang w:val="pt-BR" w:eastAsia="pt-BR"/>
                        </w:rPr>
                      </w:pPr>
                    </w:p>
                    <w:p w14:paraId="3F4FDC49" w14:textId="77777777" w:rsidR="000401D5" w:rsidRDefault="000401D5" w:rsidP="00B73F9E">
                      <w:pPr>
                        <w:pStyle w:val="Normal0"/>
                        <w:spacing w:line="1" w:lineRule="atLeast"/>
                        <w:ind w:left="0" w:hanging="2"/>
                        <w:rPr>
                          <w:lang w:val="pt-BR" w:eastAsia="pt-BR"/>
                        </w:rPr>
                      </w:pPr>
                    </w:p>
                    <w:p w14:paraId="75C2A4F9" w14:textId="77777777" w:rsidR="000401D5" w:rsidRDefault="000401D5" w:rsidP="00B73F9E">
                      <w:pPr>
                        <w:pStyle w:val="Normal0"/>
                        <w:spacing w:line="1" w:lineRule="atLeast"/>
                        <w:ind w:left="0" w:hanging="2"/>
                        <w:rPr>
                          <w:lang w:val="pt-BR" w:eastAsia="pt-BR"/>
                        </w:rPr>
                      </w:pPr>
                    </w:p>
                    <w:p w14:paraId="473FD719" w14:textId="77777777" w:rsidR="000401D5" w:rsidRDefault="000401D5" w:rsidP="00B73F9E">
                      <w:pPr>
                        <w:pStyle w:val="Normal0"/>
                        <w:spacing w:line="1" w:lineRule="atLeast"/>
                        <w:ind w:left="0" w:hanging="2"/>
                        <w:rPr>
                          <w:lang w:val="pt-BR" w:eastAsia="pt-BR"/>
                        </w:rPr>
                      </w:pPr>
                    </w:p>
                    <w:p w14:paraId="772BB09F" w14:textId="77777777" w:rsidR="000401D5" w:rsidRDefault="000401D5" w:rsidP="00B73F9E">
                      <w:pPr>
                        <w:pStyle w:val="Normal0"/>
                        <w:spacing w:line="1" w:lineRule="atLeast"/>
                        <w:ind w:left="0" w:hanging="2"/>
                        <w:rPr>
                          <w:lang w:val="pt-BR" w:eastAsia="pt-BR"/>
                        </w:rPr>
                      </w:pPr>
                    </w:p>
                    <w:p w14:paraId="6223BC18" w14:textId="77777777" w:rsidR="000401D5" w:rsidRDefault="000401D5" w:rsidP="00841777">
                      <w:pPr>
                        <w:pStyle w:val="Normal0"/>
                        <w:spacing w:line="1" w:lineRule="atLeast"/>
                        <w:ind w:left="0" w:hanging="2"/>
                        <w:rPr>
                          <w:lang w:val="pt-BR" w:eastAsia="pt-BR"/>
                        </w:rPr>
                      </w:pPr>
                    </w:p>
                    <w:p w14:paraId="0FF3DA22" w14:textId="77777777" w:rsidR="000401D5" w:rsidRDefault="000401D5" w:rsidP="00841777">
                      <w:pPr>
                        <w:pStyle w:val="Normal0"/>
                        <w:spacing w:line="1" w:lineRule="atLeast"/>
                        <w:ind w:left="0" w:hanging="2"/>
                        <w:rPr>
                          <w:lang w:val="pt-BR" w:eastAsia="pt-BR"/>
                        </w:rPr>
                      </w:pPr>
                    </w:p>
                    <w:p w14:paraId="19041608" w14:textId="77777777" w:rsidR="000401D5" w:rsidRDefault="000401D5" w:rsidP="00841777">
                      <w:pPr>
                        <w:pStyle w:val="Normal0"/>
                        <w:spacing w:line="1" w:lineRule="atLeast"/>
                        <w:ind w:left="0" w:hanging="2"/>
                        <w:rPr>
                          <w:lang w:val="pt-BR" w:eastAsia="pt-BR"/>
                        </w:rPr>
                      </w:pPr>
                    </w:p>
                    <w:p w14:paraId="4CCDF5EA" w14:textId="77777777" w:rsidR="000401D5" w:rsidRDefault="000401D5" w:rsidP="00841777">
                      <w:pPr>
                        <w:pStyle w:val="Normal0"/>
                        <w:spacing w:line="1" w:lineRule="atLeast"/>
                        <w:ind w:left="0" w:hanging="2"/>
                        <w:rPr>
                          <w:lang w:val="pt-BR" w:eastAsia="pt-BR"/>
                        </w:rPr>
                      </w:pPr>
                    </w:p>
                    <w:p w14:paraId="145FF704" w14:textId="77777777" w:rsidR="000401D5" w:rsidRDefault="000401D5" w:rsidP="00841777">
                      <w:pPr>
                        <w:pStyle w:val="Normal0"/>
                        <w:spacing w:line="1" w:lineRule="atLeast"/>
                        <w:ind w:left="0" w:hanging="2"/>
                        <w:rPr>
                          <w:lang w:val="pt-BR" w:eastAsia="pt-BR"/>
                        </w:rPr>
                      </w:pPr>
                    </w:p>
                    <w:p w14:paraId="4094023C" w14:textId="77777777" w:rsidR="000401D5" w:rsidRDefault="000401D5" w:rsidP="00841777">
                      <w:pPr>
                        <w:pStyle w:val="Normal0"/>
                        <w:spacing w:line="1" w:lineRule="atLeast"/>
                        <w:ind w:left="0" w:hanging="2"/>
                        <w:rPr>
                          <w:lang w:val="pt-BR" w:eastAsia="pt-BR"/>
                        </w:rPr>
                      </w:pPr>
                    </w:p>
                    <w:p w14:paraId="092690F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0401D5" w:rsidRDefault="000401D5">
                      <w:pPr>
                        <w:pStyle w:val="Normal0"/>
                        <w:spacing w:line="1" w:lineRule="atLeast"/>
                        <w:ind w:left="0" w:hanging="2"/>
                      </w:pPr>
                    </w:p>
                    <w:p w14:paraId="75C583D6" w14:textId="77777777" w:rsidR="000401D5" w:rsidRDefault="000401D5"/>
                    <w:p w14:paraId="355F99F6" w14:textId="77777777" w:rsidR="000401D5" w:rsidRDefault="000401D5" w:rsidP="00841777">
                      <w:pPr>
                        <w:pStyle w:val="Subttulo"/>
                        <w:spacing w:line="1" w:lineRule="atLeast"/>
                        <w:ind w:left="3" w:hanging="5"/>
                        <w:jc w:val="center"/>
                      </w:pPr>
                    </w:p>
                    <w:p w14:paraId="2FA23787" w14:textId="77777777" w:rsidR="000401D5" w:rsidRDefault="000401D5" w:rsidP="00B73F9E">
                      <w:pPr>
                        <w:pStyle w:val="Normal0"/>
                        <w:spacing w:line="1" w:lineRule="atLeast"/>
                        <w:ind w:left="0" w:hanging="2"/>
                        <w:rPr>
                          <w:lang w:val="pt-BR" w:eastAsia="pt-BR"/>
                        </w:rPr>
                      </w:pPr>
                    </w:p>
                    <w:p w14:paraId="7D39029E" w14:textId="77777777" w:rsidR="000401D5" w:rsidRDefault="000401D5" w:rsidP="00B73F9E">
                      <w:pPr>
                        <w:pStyle w:val="Normal0"/>
                        <w:spacing w:line="1" w:lineRule="atLeast"/>
                        <w:ind w:left="0" w:hanging="2"/>
                        <w:rPr>
                          <w:lang w:val="pt-BR" w:eastAsia="pt-BR"/>
                        </w:rPr>
                      </w:pPr>
                    </w:p>
                    <w:p w14:paraId="0F2659AB" w14:textId="77777777" w:rsidR="000401D5" w:rsidRDefault="000401D5" w:rsidP="00B73F9E">
                      <w:pPr>
                        <w:pStyle w:val="Normal0"/>
                        <w:spacing w:line="1" w:lineRule="atLeast"/>
                        <w:ind w:left="0" w:hanging="2"/>
                        <w:rPr>
                          <w:lang w:val="pt-BR" w:eastAsia="pt-BR"/>
                        </w:rPr>
                      </w:pPr>
                    </w:p>
                    <w:p w14:paraId="4D4AA8BF" w14:textId="77777777" w:rsidR="000401D5" w:rsidRDefault="000401D5" w:rsidP="00B73F9E">
                      <w:pPr>
                        <w:pStyle w:val="Normal0"/>
                        <w:spacing w:line="1" w:lineRule="atLeast"/>
                        <w:ind w:left="0" w:hanging="2"/>
                        <w:rPr>
                          <w:lang w:val="pt-BR" w:eastAsia="pt-BR"/>
                        </w:rPr>
                      </w:pPr>
                    </w:p>
                    <w:p w14:paraId="443886FF" w14:textId="77777777" w:rsidR="000401D5" w:rsidRDefault="000401D5" w:rsidP="00B73F9E">
                      <w:pPr>
                        <w:pStyle w:val="Normal0"/>
                        <w:spacing w:line="1" w:lineRule="atLeast"/>
                        <w:ind w:left="0" w:hanging="2"/>
                        <w:rPr>
                          <w:lang w:val="pt-BR" w:eastAsia="pt-BR"/>
                        </w:rPr>
                      </w:pPr>
                    </w:p>
                    <w:p w14:paraId="479FB5C9" w14:textId="77777777" w:rsidR="000401D5" w:rsidRDefault="000401D5" w:rsidP="00B73F9E">
                      <w:pPr>
                        <w:pStyle w:val="Normal0"/>
                        <w:spacing w:line="1" w:lineRule="atLeast"/>
                        <w:ind w:left="0" w:hanging="2"/>
                        <w:rPr>
                          <w:lang w:val="pt-BR" w:eastAsia="pt-BR"/>
                        </w:rPr>
                      </w:pPr>
                    </w:p>
                    <w:p w14:paraId="550DAEFE" w14:textId="77777777" w:rsidR="000401D5" w:rsidRDefault="000401D5" w:rsidP="00B73F9E">
                      <w:pPr>
                        <w:pStyle w:val="Normal0"/>
                        <w:spacing w:line="1" w:lineRule="atLeast"/>
                        <w:ind w:left="0" w:hanging="2"/>
                        <w:rPr>
                          <w:lang w:val="pt-BR" w:eastAsia="pt-BR"/>
                        </w:rPr>
                      </w:pPr>
                    </w:p>
                    <w:p w14:paraId="08FF315A" w14:textId="77777777" w:rsidR="000401D5" w:rsidRDefault="000401D5" w:rsidP="00B73F9E">
                      <w:pPr>
                        <w:pStyle w:val="Normal0"/>
                        <w:spacing w:line="1" w:lineRule="atLeast"/>
                        <w:ind w:left="0" w:hanging="2"/>
                        <w:rPr>
                          <w:lang w:val="pt-BR" w:eastAsia="pt-BR"/>
                        </w:rPr>
                      </w:pPr>
                    </w:p>
                    <w:p w14:paraId="4114EC76" w14:textId="77777777" w:rsidR="000401D5" w:rsidRDefault="000401D5" w:rsidP="00B73F9E">
                      <w:pPr>
                        <w:pStyle w:val="Normal0"/>
                        <w:spacing w:line="1" w:lineRule="atLeast"/>
                        <w:ind w:left="0" w:hanging="2"/>
                        <w:rPr>
                          <w:lang w:val="pt-BR" w:eastAsia="pt-BR"/>
                        </w:rPr>
                      </w:pPr>
                    </w:p>
                    <w:p w14:paraId="5AC04F7F" w14:textId="77777777" w:rsidR="000401D5" w:rsidRDefault="000401D5" w:rsidP="00B73F9E">
                      <w:pPr>
                        <w:pStyle w:val="Normal0"/>
                        <w:spacing w:line="1" w:lineRule="atLeast"/>
                        <w:ind w:left="0" w:hanging="2"/>
                        <w:rPr>
                          <w:lang w:val="pt-BR" w:eastAsia="pt-BR"/>
                        </w:rPr>
                      </w:pPr>
                    </w:p>
                    <w:p w14:paraId="1EB692CE" w14:textId="77777777" w:rsidR="000401D5" w:rsidRDefault="000401D5" w:rsidP="00B73F9E">
                      <w:pPr>
                        <w:pStyle w:val="Normal0"/>
                        <w:spacing w:line="1" w:lineRule="atLeast"/>
                        <w:ind w:left="0" w:hanging="2"/>
                        <w:rPr>
                          <w:lang w:val="pt-BR" w:eastAsia="pt-BR"/>
                        </w:rPr>
                      </w:pPr>
                    </w:p>
                    <w:p w14:paraId="5D2AB03E" w14:textId="77777777" w:rsidR="000401D5" w:rsidRDefault="000401D5" w:rsidP="00B73F9E">
                      <w:pPr>
                        <w:pStyle w:val="Normal0"/>
                        <w:spacing w:line="1" w:lineRule="atLeast"/>
                        <w:ind w:left="0" w:hanging="2"/>
                        <w:rPr>
                          <w:lang w:val="pt-BR" w:eastAsia="pt-BR"/>
                        </w:rPr>
                      </w:pPr>
                    </w:p>
                    <w:p w14:paraId="49B81855" w14:textId="77777777" w:rsidR="000401D5" w:rsidRDefault="000401D5" w:rsidP="00B73F9E">
                      <w:pPr>
                        <w:pStyle w:val="Normal0"/>
                        <w:spacing w:line="1" w:lineRule="atLeast"/>
                        <w:ind w:left="0" w:hanging="2"/>
                        <w:rPr>
                          <w:lang w:val="pt-BR" w:eastAsia="pt-BR"/>
                        </w:rPr>
                      </w:pPr>
                    </w:p>
                    <w:p w14:paraId="368A5E9B" w14:textId="77777777" w:rsidR="000401D5" w:rsidRDefault="000401D5" w:rsidP="00B73F9E">
                      <w:pPr>
                        <w:pStyle w:val="Normal0"/>
                        <w:spacing w:line="1" w:lineRule="atLeast"/>
                        <w:ind w:left="0" w:hanging="2"/>
                        <w:rPr>
                          <w:lang w:val="pt-BR" w:eastAsia="pt-BR"/>
                        </w:rPr>
                      </w:pPr>
                    </w:p>
                    <w:p w14:paraId="755C1F18" w14:textId="77777777" w:rsidR="000401D5" w:rsidRDefault="000401D5" w:rsidP="00B73F9E">
                      <w:pPr>
                        <w:pStyle w:val="Normal0"/>
                        <w:spacing w:line="1" w:lineRule="atLeast"/>
                        <w:ind w:left="0" w:hanging="2"/>
                        <w:rPr>
                          <w:lang w:val="pt-BR" w:eastAsia="pt-BR"/>
                        </w:rPr>
                      </w:pPr>
                    </w:p>
                    <w:p w14:paraId="6A21E429" w14:textId="77777777" w:rsidR="000401D5" w:rsidRDefault="000401D5" w:rsidP="00B73F9E">
                      <w:pPr>
                        <w:pStyle w:val="Normal0"/>
                        <w:spacing w:line="1" w:lineRule="atLeast"/>
                        <w:ind w:left="0" w:hanging="2"/>
                        <w:rPr>
                          <w:lang w:val="pt-BR" w:eastAsia="pt-BR"/>
                        </w:rPr>
                      </w:pPr>
                    </w:p>
                    <w:p w14:paraId="313AF042" w14:textId="77777777" w:rsidR="000401D5" w:rsidRDefault="000401D5" w:rsidP="00B73F9E">
                      <w:pPr>
                        <w:pStyle w:val="Normal0"/>
                        <w:spacing w:line="1" w:lineRule="atLeast"/>
                        <w:ind w:left="0" w:hanging="2"/>
                        <w:rPr>
                          <w:lang w:val="pt-BR" w:eastAsia="pt-BR"/>
                        </w:rPr>
                      </w:pPr>
                    </w:p>
                    <w:p w14:paraId="3D1FD504" w14:textId="77777777" w:rsidR="000401D5" w:rsidRDefault="000401D5" w:rsidP="00B73F9E">
                      <w:pPr>
                        <w:pStyle w:val="Normal0"/>
                        <w:spacing w:line="1" w:lineRule="atLeast"/>
                        <w:ind w:left="0" w:hanging="2"/>
                        <w:rPr>
                          <w:lang w:val="pt-BR" w:eastAsia="pt-BR"/>
                        </w:rPr>
                      </w:pPr>
                    </w:p>
                    <w:p w14:paraId="093BC768" w14:textId="77777777" w:rsidR="000401D5" w:rsidRDefault="000401D5" w:rsidP="00B73F9E">
                      <w:pPr>
                        <w:pStyle w:val="Normal0"/>
                        <w:spacing w:line="1" w:lineRule="atLeast"/>
                        <w:ind w:left="0" w:hanging="2"/>
                        <w:rPr>
                          <w:lang w:val="pt-BR" w:eastAsia="pt-BR"/>
                        </w:rPr>
                      </w:pPr>
                    </w:p>
                    <w:p w14:paraId="555DA929" w14:textId="77777777" w:rsidR="000401D5" w:rsidRDefault="000401D5" w:rsidP="00B73F9E">
                      <w:pPr>
                        <w:pStyle w:val="Normal0"/>
                        <w:spacing w:line="1" w:lineRule="atLeast"/>
                        <w:ind w:left="0" w:hanging="2"/>
                        <w:rPr>
                          <w:lang w:val="pt-BR" w:eastAsia="pt-BR"/>
                        </w:rPr>
                      </w:pPr>
                    </w:p>
                    <w:p w14:paraId="052F7592" w14:textId="77777777" w:rsidR="000401D5" w:rsidRDefault="000401D5" w:rsidP="00B73F9E">
                      <w:pPr>
                        <w:pStyle w:val="Normal0"/>
                        <w:spacing w:line="1" w:lineRule="atLeast"/>
                        <w:ind w:left="0" w:hanging="2"/>
                        <w:rPr>
                          <w:lang w:val="pt-BR" w:eastAsia="pt-BR"/>
                        </w:rPr>
                      </w:pPr>
                    </w:p>
                    <w:p w14:paraId="08BE1631" w14:textId="77777777" w:rsidR="000401D5" w:rsidRDefault="000401D5" w:rsidP="00B73F9E">
                      <w:pPr>
                        <w:pStyle w:val="Normal0"/>
                        <w:spacing w:line="1" w:lineRule="atLeast"/>
                        <w:ind w:left="0" w:hanging="2"/>
                        <w:rPr>
                          <w:lang w:val="pt-BR" w:eastAsia="pt-BR"/>
                        </w:rPr>
                      </w:pPr>
                    </w:p>
                    <w:p w14:paraId="7F661975" w14:textId="77777777" w:rsidR="000401D5" w:rsidRDefault="000401D5" w:rsidP="00B73F9E">
                      <w:pPr>
                        <w:pStyle w:val="Normal0"/>
                        <w:spacing w:line="1" w:lineRule="atLeast"/>
                        <w:ind w:left="0" w:hanging="2"/>
                        <w:rPr>
                          <w:lang w:val="pt-BR" w:eastAsia="pt-BR"/>
                        </w:rPr>
                      </w:pPr>
                    </w:p>
                    <w:p w14:paraId="0AEB9E89" w14:textId="77777777" w:rsidR="000401D5" w:rsidRDefault="000401D5" w:rsidP="00B73F9E">
                      <w:pPr>
                        <w:pStyle w:val="Normal0"/>
                        <w:spacing w:line="1" w:lineRule="atLeast"/>
                        <w:ind w:left="0" w:hanging="2"/>
                        <w:rPr>
                          <w:lang w:val="pt-BR" w:eastAsia="pt-BR"/>
                        </w:rPr>
                      </w:pPr>
                    </w:p>
                    <w:p w14:paraId="0C2D9928" w14:textId="77777777" w:rsidR="000401D5" w:rsidRDefault="000401D5" w:rsidP="00B73F9E">
                      <w:pPr>
                        <w:pStyle w:val="Normal0"/>
                        <w:spacing w:line="1" w:lineRule="atLeast"/>
                        <w:ind w:left="0" w:hanging="2"/>
                        <w:rPr>
                          <w:lang w:val="pt-BR" w:eastAsia="pt-BR"/>
                        </w:rPr>
                      </w:pPr>
                    </w:p>
                    <w:p w14:paraId="4C594D86" w14:textId="77777777" w:rsidR="000401D5" w:rsidRDefault="000401D5" w:rsidP="00B73F9E">
                      <w:pPr>
                        <w:pStyle w:val="Normal0"/>
                        <w:spacing w:line="1" w:lineRule="atLeast"/>
                        <w:ind w:left="0" w:hanging="2"/>
                        <w:rPr>
                          <w:lang w:val="pt-BR" w:eastAsia="pt-BR"/>
                        </w:rPr>
                      </w:pPr>
                    </w:p>
                    <w:p w14:paraId="18FFFE26" w14:textId="77777777" w:rsidR="000401D5" w:rsidRDefault="000401D5" w:rsidP="00841777">
                      <w:pPr>
                        <w:pStyle w:val="Normal0"/>
                        <w:spacing w:line="1" w:lineRule="atLeast"/>
                        <w:ind w:left="0" w:hanging="2"/>
                        <w:rPr>
                          <w:lang w:val="pt-BR" w:eastAsia="pt-BR"/>
                        </w:rPr>
                      </w:pPr>
                    </w:p>
                    <w:p w14:paraId="2FC5C3EF" w14:textId="77777777" w:rsidR="000401D5" w:rsidRDefault="000401D5" w:rsidP="00841777">
                      <w:pPr>
                        <w:pStyle w:val="Normal0"/>
                        <w:spacing w:line="1" w:lineRule="atLeast"/>
                        <w:ind w:left="0" w:hanging="2"/>
                        <w:rPr>
                          <w:lang w:val="pt-BR" w:eastAsia="pt-BR"/>
                        </w:rPr>
                      </w:pPr>
                    </w:p>
                    <w:p w14:paraId="50FA7047" w14:textId="77777777" w:rsidR="000401D5" w:rsidRDefault="000401D5" w:rsidP="00841777">
                      <w:pPr>
                        <w:pStyle w:val="Normal0"/>
                        <w:spacing w:line="1" w:lineRule="atLeast"/>
                        <w:ind w:left="0" w:hanging="2"/>
                        <w:rPr>
                          <w:lang w:val="pt-BR" w:eastAsia="pt-BR"/>
                        </w:rPr>
                      </w:pPr>
                    </w:p>
                    <w:p w14:paraId="32B2466F" w14:textId="77777777" w:rsidR="000401D5" w:rsidRDefault="000401D5" w:rsidP="00841777">
                      <w:pPr>
                        <w:pStyle w:val="Normal0"/>
                        <w:spacing w:line="1" w:lineRule="atLeast"/>
                        <w:ind w:left="0" w:hanging="2"/>
                        <w:rPr>
                          <w:lang w:val="pt-BR" w:eastAsia="pt-BR"/>
                        </w:rPr>
                      </w:pPr>
                    </w:p>
                    <w:p w14:paraId="7C44E6B7" w14:textId="77777777" w:rsidR="000401D5" w:rsidRDefault="000401D5" w:rsidP="00841777">
                      <w:pPr>
                        <w:pStyle w:val="Normal0"/>
                        <w:spacing w:line="1" w:lineRule="atLeast"/>
                        <w:ind w:left="0" w:hanging="2"/>
                        <w:rPr>
                          <w:lang w:val="pt-BR" w:eastAsia="pt-BR"/>
                        </w:rPr>
                      </w:pPr>
                    </w:p>
                    <w:p w14:paraId="7A53E4E0" w14:textId="77777777" w:rsidR="000401D5" w:rsidRDefault="000401D5" w:rsidP="00841777">
                      <w:pPr>
                        <w:pStyle w:val="Normal0"/>
                        <w:spacing w:line="1" w:lineRule="atLeast"/>
                        <w:ind w:left="0" w:hanging="2"/>
                        <w:rPr>
                          <w:lang w:val="pt-BR" w:eastAsia="pt-BR"/>
                        </w:rPr>
                      </w:pPr>
                    </w:p>
                    <w:p w14:paraId="7F8062E0"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0401D5" w:rsidRDefault="000401D5">
                      <w:pPr>
                        <w:pStyle w:val="Normal0"/>
                        <w:spacing w:line="1" w:lineRule="atLeast"/>
                        <w:ind w:left="0" w:hanging="2"/>
                      </w:pPr>
                    </w:p>
                    <w:p w14:paraId="682A8DF5" w14:textId="77777777" w:rsidR="000401D5" w:rsidRDefault="000401D5"/>
                    <w:p w14:paraId="4394DA07" w14:textId="77777777" w:rsidR="000401D5" w:rsidRDefault="000401D5" w:rsidP="00841777">
                      <w:pPr>
                        <w:pStyle w:val="Subttulo"/>
                        <w:spacing w:line="1" w:lineRule="atLeast"/>
                        <w:ind w:left="3" w:hanging="5"/>
                        <w:jc w:val="center"/>
                      </w:pPr>
                    </w:p>
                    <w:p w14:paraId="407D1935" w14:textId="77777777" w:rsidR="000401D5" w:rsidRDefault="000401D5" w:rsidP="00B73F9E">
                      <w:pPr>
                        <w:pStyle w:val="Normal0"/>
                        <w:spacing w:line="1" w:lineRule="atLeast"/>
                        <w:ind w:left="0" w:hanging="2"/>
                        <w:rPr>
                          <w:lang w:val="pt-BR" w:eastAsia="pt-BR"/>
                        </w:rPr>
                      </w:pPr>
                    </w:p>
                    <w:p w14:paraId="1A3CD7DA" w14:textId="77777777" w:rsidR="000401D5" w:rsidRDefault="000401D5" w:rsidP="00B73F9E">
                      <w:pPr>
                        <w:pStyle w:val="Normal0"/>
                        <w:spacing w:line="1" w:lineRule="atLeast"/>
                        <w:ind w:left="0" w:hanging="2"/>
                        <w:rPr>
                          <w:lang w:val="pt-BR" w:eastAsia="pt-BR"/>
                        </w:rPr>
                      </w:pPr>
                    </w:p>
                    <w:p w14:paraId="2B31989E" w14:textId="77777777" w:rsidR="000401D5" w:rsidRDefault="000401D5" w:rsidP="00B73F9E">
                      <w:pPr>
                        <w:pStyle w:val="Normal0"/>
                        <w:spacing w:line="1" w:lineRule="atLeast"/>
                        <w:ind w:left="0" w:hanging="2"/>
                        <w:rPr>
                          <w:lang w:val="pt-BR" w:eastAsia="pt-BR"/>
                        </w:rPr>
                      </w:pPr>
                    </w:p>
                    <w:p w14:paraId="28B8B7BF" w14:textId="77777777" w:rsidR="000401D5" w:rsidRDefault="000401D5" w:rsidP="00B73F9E">
                      <w:pPr>
                        <w:pStyle w:val="Normal0"/>
                        <w:spacing w:line="1" w:lineRule="atLeast"/>
                        <w:ind w:left="0" w:hanging="2"/>
                        <w:rPr>
                          <w:lang w:val="pt-BR" w:eastAsia="pt-BR"/>
                        </w:rPr>
                      </w:pPr>
                    </w:p>
                    <w:p w14:paraId="516DE5C4" w14:textId="77777777" w:rsidR="000401D5" w:rsidRDefault="000401D5" w:rsidP="00B73F9E">
                      <w:pPr>
                        <w:pStyle w:val="Normal0"/>
                        <w:spacing w:line="1" w:lineRule="atLeast"/>
                        <w:ind w:left="0" w:hanging="2"/>
                        <w:rPr>
                          <w:lang w:val="pt-BR" w:eastAsia="pt-BR"/>
                        </w:rPr>
                      </w:pPr>
                    </w:p>
                    <w:p w14:paraId="00145FB5" w14:textId="77777777" w:rsidR="000401D5" w:rsidRDefault="000401D5" w:rsidP="00B73F9E">
                      <w:pPr>
                        <w:pStyle w:val="Normal0"/>
                        <w:spacing w:line="1" w:lineRule="atLeast"/>
                        <w:ind w:left="0" w:hanging="2"/>
                        <w:rPr>
                          <w:lang w:val="pt-BR" w:eastAsia="pt-BR"/>
                        </w:rPr>
                      </w:pPr>
                    </w:p>
                    <w:p w14:paraId="28A84B84" w14:textId="77777777" w:rsidR="000401D5" w:rsidRDefault="000401D5" w:rsidP="00B73F9E">
                      <w:pPr>
                        <w:pStyle w:val="Normal0"/>
                        <w:spacing w:line="1" w:lineRule="atLeast"/>
                        <w:ind w:left="0" w:hanging="2"/>
                        <w:rPr>
                          <w:lang w:val="pt-BR" w:eastAsia="pt-BR"/>
                        </w:rPr>
                      </w:pPr>
                    </w:p>
                    <w:p w14:paraId="5B65D999" w14:textId="77777777" w:rsidR="000401D5" w:rsidRDefault="000401D5" w:rsidP="00B73F9E">
                      <w:pPr>
                        <w:pStyle w:val="Normal0"/>
                        <w:spacing w:line="1" w:lineRule="atLeast"/>
                        <w:ind w:left="0" w:hanging="2"/>
                        <w:rPr>
                          <w:lang w:val="pt-BR" w:eastAsia="pt-BR"/>
                        </w:rPr>
                      </w:pPr>
                    </w:p>
                    <w:p w14:paraId="6D59B778" w14:textId="77777777" w:rsidR="000401D5" w:rsidRDefault="000401D5" w:rsidP="00B73F9E">
                      <w:pPr>
                        <w:pStyle w:val="Normal0"/>
                        <w:spacing w:line="1" w:lineRule="atLeast"/>
                        <w:ind w:left="0" w:hanging="2"/>
                        <w:rPr>
                          <w:lang w:val="pt-BR" w:eastAsia="pt-BR"/>
                        </w:rPr>
                      </w:pPr>
                    </w:p>
                    <w:p w14:paraId="25E05E39" w14:textId="77777777" w:rsidR="000401D5" w:rsidRDefault="000401D5" w:rsidP="00B73F9E">
                      <w:pPr>
                        <w:pStyle w:val="Normal0"/>
                        <w:spacing w:line="1" w:lineRule="atLeast"/>
                        <w:ind w:left="0" w:hanging="2"/>
                        <w:rPr>
                          <w:lang w:val="pt-BR" w:eastAsia="pt-BR"/>
                        </w:rPr>
                      </w:pPr>
                    </w:p>
                    <w:p w14:paraId="2B8B6C47" w14:textId="77777777" w:rsidR="000401D5" w:rsidRDefault="000401D5" w:rsidP="00B73F9E">
                      <w:pPr>
                        <w:pStyle w:val="Normal0"/>
                        <w:spacing w:line="1" w:lineRule="atLeast"/>
                        <w:ind w:left="0" w:hanging="2"/>
                        <w:rPr>
                          <w:lang w:val="pt-BR" w:eastAsia="pt-BR"/>
                        </w:rPr>
                      </w:pPr>
                    </w:p>
                    <w:p w14:paraId="1EC5A2C8" w14:textId="77777777" w:rsidR="000401D5" w:rsidRDefault="000401D5" w:rsidP="00B73F9E">
                      <w:pPr>
                        <w:pStyle w:val="Normal0"/>
                        <w:spacing w:line="1" w:lineRule="atLeast"/>
                        <w:ind w:left="0" w:hanging="2"/>
                        <w:rPr>
                          <w:lang w:val="pt-BR" w:eastAsia="pt-BR"/>
                        </w:rPr>
                      </w:pPr>
                    </w:p>
                    <w:p w14:paraId="1F0294F8" w14:textId="77777777" w:rsidR="000401D5" w:rsidRDefault="000401D5" w:rsidP="00B73F9E">
                      <w:pPr>
                        <w:pStyle w:val="Normal0"/>
                        <w:spacing w:line="1" w:lineRule="atLeast"/>
                        <w:ind w:left="0" w:hanging="2"/>
                        <w:rPr>
                          <w:lang w:val="pt-BR" w:eastAsia="pt-BR"/>
                        </w:rPr>
                      </w:pPr>
                    </w:p>
                    <w:p w14:paraId="4119BE6B" w14:textId="77777777" w:rsidR="000401D5" w:rsidRDefault="000401D5" w:rsidP="00B73F9E">
                      <w:pPr>
                        <w:pStyle w:val="Normal0"/>
                        <w:spacing w:line="1" w:lineRule="atLeast"/>
                        <w:ind w:left="0" w:hanging="2"/>
                        <w:rPr>
                          <w:lang w:val="pt-BR" w:eastAsia="pt-BR"/>
                        </w:rPr>
                      </w:pPr>
                    </w:p>
                    <w:p w14:paraId="13AADDEC" w14:textId="77777777" w:rsidR="000401D5" w:rsidRDefault="000401D5" w:rsidP="00B73F9E">
                      <w:pPr>
                        <w:pStyle w:val="Normal0"/>
                        <w:spacing w:line="1" w:lineRule="atLeast"/>
                        <w:ind w:left="0" w:hanging="2"/>
                        <w:rPr>
                          <w:lang w:val="pt-BR" w:eastAsia="pt-BR"/>
                        </w:rPr>
                      </w:pPr>
                    </w:p>
                    <w:p w14:paraId="1D10726A" w14:textId="77777777" w:rsidR="000401D5" w:rsidRDefault="000401D5" w:rsidP="00B73F9E">
                      <w:pPr>
                        <w:pStyle w:val="Normal0"/>
                        <w:spacing w:line="1" w:lineRule="atLeast"/>
                        <w:ind w:left="0" w:hanging="2"/>
                        <w:rPr>
                          <w:lang w:val="pt-BR" w:eastAsia="pt-BR"/>
                        </w:rPr>
                      </w:pPr>
                    </w:p>
                    <w:p w14:paraId="1B021185" w14:textId="77777777" w:rsidR="000401D5" w:rsidRDefault="000401D5" w:rsidP="00B73F9E">
                      <w:pPr>
                        <w:pStyle w:val="Normal0"/>
                        <w:spacing w:line="1" w:lineRule="atLeast"/>
                        <w:ind w:left="0" w:hanging="2"/>
                        <w:rPr>
                          <w:lang w:val="pt-BR" w:eastAsia="pt-BR"/>
                        </w:rPr>
                      </w:pPr>
                    </w:p>
                    <w:p w14:paraId="3966D9F5" w14:textId="77777777" w:rsidR="000401D5" w:rsidRDefault="000401D5" w:rsidP="00B73F9E">
                      <w:pPr>
                        <w:pStyle w:val="Normal0"/>
                        <w:spacing w:line="1" w:lineRule="atLeast"/>
                        <w:ind w:left="0" w:hanging="2"/>
                        <w:rPr>
                          <w:lang w:val="pt-BR" w:eastAsia="pt-BR"/>
                        </w:rPr>
                      </w:pPr>
                    </w:p>
                    <w:p w14:paraId="39C46026" w14:textId="77777777" w:rsidR="000401D5" w:rsidRDefault="000401D5" w:rsidP="00B73F9E">
                      <w:pPr>
                        <w:pStyle w:val="Normal0"/>
                        <w:spacing w:line="1" w:lineRule="atLeast"/>
                        <w:ind w:left="0" w:hanging="2"/>
                        <w:rPr>
                          <w:lang w:val="pt-BR" w:eastAsia="pt-BR"/>
                        </w:rPr>
                      </w:pPr>
                    </w:p>
                    <w:p w14:paraId="3DA96AF8" w14:textId="77777777" w:rsidR="000401D5" w:rsidRDefault="000401D5" w:rsidP="00B73F9E">
                      <w:pPr>
                        <w:pStyle w:val="Normal0"/>
                        <w:spacing w:line="1" w:lineRule="atLeast"/>
                        <w:ind w:left="0" w:hanging="2"/>
                        <w:rPr>
                          <w:lang w:val="pt-BR" w:eastAsia="pt-BR"/>
                        </w:rPr>
                      </w:pPr>
                    </w:p>
                    <w:p w14:paraId="27798BC7" w14:textId="77777777" w:rsidR="000401D5" w:rsidRDefault="000401D5" w:rsidP="00B73F9E">
                      <w:pPr>
                        <w:pStyle w:val="Normal0"/>
                        <w:spacing w:line="1" w:lineRule="atLeast"/>
                        <w:ind w:left="0" w:hanging="2"/>
                        <w:rPr>
                          <w:lang w:val="pt-BR" w:eastAsia="pt-BR"/>
                        </w:rPr>
                      </w:pPr>
                    </w:p>
                    <w:p w14:paraId="7CF42968" w14:textId="77777777" w:rsidR="000401D5" w:rsidRDefault="000401D5" w:rsidP="00B73F9E">
                      <w:pPr>
                        <w:pStyle w:val="Normal0"/>
                        <w:spacing w:line="1" w:lineRule="atLeast"/>
                        <w:ind w:left="0" w:hanging="2"/>
                        <w:rPr>
                          <w:lang w:val="pt-BR" w:eastAsia="pt-BR"/>
                        </w:rPr>
                      </w:pPr>
                    </w:p>
                    <w:p w14:paraId="3DE56C00" w14:textId="77777777" w:rsidR="000401D5" w:rsidRDefault="000401D5" w:rsidP="00B73F9E">
                      <w:pPr>
                        <w:pStyle w:val="Normal0"/>
                        <w:spacing w:line="1" w:lineRule="atLeast"/>
                        <w:ind w:left="0" w:hanging="2"/>
                        <w:rPr>
                          <w:lang w:val="pt-BR" w:eastAsia="pt-BR"/>
                        </w:rPr>
                      </w:pPr>
                    </w:p>
                    <w:p w14:paraId="256D0129" w14:textId="77777777" w:rsidR="000401D5" w:rsidRDefault="000401D5" w:rsidP="00B73F9E">
                      <w:pPr>
                        <w:pStyle w:val="Normal0"/>
                        <w:spacing w:line="1" w:lineRule="atLeast"/>
                        <w:ind w:left="0" w:hanging="2"/>
                        <w:rPr>
                          <w:lang w:val="pt-BR" w:eastAsia="pt-BR"/>
                        </w:rPr>
                      </w:pPr>
                    </w:p>
                    <w:p w14:paraId="61D24E78" w14:textId="77777777" w:rsidR="000401D5" w:rsidRDefault="000401D5" w:rsidP="00B73F9E">
                      <w:pPr>
                        <w:pStyle w:val="Normal0"/>
                        <w:spacing w:line="1" w:lineRule="atLeast"/>
                        <w:ind w:left="0" w:hanging="2"/>
                        <w:rPr>
                          <w:lang w:val="pt-BR" w:eastAsia="pt-BR"/>
                        </w:rPr>
                      </w:pPr>
                    </w:p>
                    <w:p w14:paraId="5C1943DC" w14:textId="77777777" w:rsidR="000401D5" w:rsidRDefault="000401D5" w:rsidP="00B73F9E">
                      <w:pPr>
                        <w:pStyle w:val="Normal0"/>
                        <w:spacing w:line="1" w:lineRule="atLeast"/>
                        <w:ind w:left="0" w:hanging="2"/>
                        <w:rPr>
                          <w:lang w:val="pt-BR" w:eastAsia="pt-BR"/>
                        </w:rPr>
                      </w:pPr>
                    </w:p>
                    <w:p w14:paraId="504D28D6" w14:textId="77777777" w:rsidR="000401D5" w:rsidRDefault="000401D5" w:rsidP="00841777">
                      <w:pPr>
                        <w:pStyle w:val="Normal0"/>
                        <w:spacing w:line="1" w:lineRule="atLeast"/>
                        <w:ind w:left="0" w:hanging="2"/>
                        <w:rPr>
                          <w:lang w:val="pt-BR" w:eastAsia="pt-BR"/>
                        </w:rPr>
                      </w:pPr>
                    </w:p>
                    <w:p w14:paraId="3B247262" w14:textId="77777777" w:rsidR="000401D5" w:rsidRDefault="000401D5" w:rsidP="00841777">
                      <w:pPr>
                        <w:pStyle w:val="Normal0"/>
                        <w:spacing w:line="1" w:lineRule="atLeast"/>
                        <w:ind w:left="0" w:hanging="2"/>
                        <w:rPr>
                          <w:lang w:val="pt-BR" w:eastAsia="pt-BR"/>
                        </w:rPr>
                      </w:pPr>
                    </w:p>
                    <w:p w14:paraId="0044EEE0" w14:textId="77777777" w:rsidR="000401D5" w:rsidRDefault="000401D5" w:rsidP="00841777">
                      <w:pPr>
                        <w:pStyle w:val="Normal0"/>
                        <w:spacing w:line="1" w:lineRule="atLeast"/>
                        <w:ind w:left="0" w:hanging="2"/>
                        <w:rPr>
                          <w:lang w:val="pt-BR" w:eastAsia="pt-BR"/>
                        </w:rPr>
                      </w:pPr>
                    </w:p>
                    <w:p w14:paraId="6F8CAF9C" w14:textId="77777777" w:rsidR="000401D5" w:rsidRDefault="000401D5" w:rsidP="00841777">
                      <w:pPr>
                        <w:pStyle w:val="Normal0"/>
                        <w:spacing w:line="1" w:lineRule="atLeast"/>
                        <w:ind w:left="0" w:hanging="2"/>
                        <w:rPr>
                          <w:lang w:val="pt-BR" w:eastAsia="pt-BR"/>
                        </w:rPr>
                      </w:pPr>
                    </w:p>
                    <w:p w14:paraId="0339E246" w14:textId="77777777" w:rsidR="000401D5" w:rsidRDefault="000401D5" w:rsidP="00841777">
                      <w:pPr>
                        <w:pStyle w:val="Normal0"/>
                        <w:spacing w:line="1" w:lineRule="atLeast"/>
                        <w:ind w:left="0" w:hanging="2"/>
                        <w:rPr>
                          <w:lang w:val="pt-BR" w:eastAsia="pt-BR"/>
                        </w:rPr>
                      </w:pPr>
                    </w:p>
                    <w:p w14:paraId="5EAA36D3" w14:textId="77777777" w:rsidR="000401D5" w:rsidRDefault="000401D5" w:rsidP="00841777">
                      <w:pPr>
                        <w:pStyle w:val="Normal0"/>
                        <w:spacing w:line="1" w:lineRule="atLeast"/>
                        <w:ind w:left="0" w:hanging="2"/>
                        <w:rPr>
                          <w:lang w:val="pt-BR" w:eastAsia="pt-BR"/>
                        </w:rPr>
                      </w:pPr>
                    </w:p>
                    <w:p w14:paraId="43061A9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0401D5" w:rsidRDefault="000401D5">
                      <w:pPr>
                        <w:pStyle w:val="Normal0"/>
                        <w:spacing w:line="1" w:lineRule="atLeast"/>
                        <w:ind w:left="0" w:hanging="2"/>
                      </w:pPr>
                    </w:p>
                    <w:p w14:paraId="66CC7416" w14:textId="77777777" w:rsidR="000401D5" w:rsidRDefault="000401D5"/>
                    <w:p w14:paraId="4C8E53A5" w14:textId="77777777" w:rsidR="000401D5" w:rsidRDefault="000401D5" w:rsidP="00841777">
                      <w:pPr>
                        <w:pStyle w:val="Subttulo"/>
                        <w:spacing w:line="1" w:lineRule="atLeast"/>
                        <w:ind w:left="3" w:hanging="5"/>
                        <w:jc w:val="center"/>
                      </w:pPr>
                    </w:p>
                    <w:p w14:paraId="0B2BD11D" w14:textId="77777777" w:rsidR="000401D5" w:rsidRDefault="000401D5" w:rsidP="00B73F9E">
                      <w:pPr>
                        <w:pStyle w:val="Normal0"/>
                        <w:spacing w:line="1" w:lineRule="atLeast"/>
                        <w:ind w:left="0" w:hanging="2"/>
                        <w:rPr>
                          <w:lang w:val="pt-BR" w:eastAsia="pt-BR"/>
                        </w:rPr>
                      </w:pPr>
                    </w:p>
                    <w:p w14:paraId="2B01F5CA" w14:textId="77777777" w:rsidR="000401D5" w:rsidRDefault="000401D5" w:rsidP="00B73F9E">
                      <w:pPr>
                        <w:pStyle w:val="Normal0"/>
                        <w:spacing w:line="1" w:lineRule="atLeast"/>
                        <w:ind w:left="0" w:hanging="2"/>
                        <w:rPr>
                          <w:lang w:val="pt-BR" w:eastAsia="pt-BR"/>
                        </w:rPr>
                      </w:pPr>
                    </w:p>
                    <w:p w14:paraId="053F1F54" w14:textId="77777777" w:rsidR="000401D5" w:rsidRDefault="000401D5" w:rsidP="00B73F9E">
                      <w:pPr>
                        <w:pStyle w:val="Normal0"/>
                        <w:spacing w:line="1" w:lineRule="atLeast"/>
                        <w:ind w:left="0" w:hanging="2"/>
                        <w:rPr>
                          <w:lang w:val="pt-BR" w:eastAsia="pt-BR"/>
                        </w:rPr>
                      </w:pPr>
                    </w:p>
                    <w:p w14:paraId="61A17DEE" w14:textId="77777777" w:rsidR="000401D5" w:rsidRDefault="000401D5" w:rsidP="00B73F9E">
                      <w:pPr>
                        <w:pStyle w:val="Normal0"/>
                        <w:spacing w:line="1" w:lineRule="atLeast"/>
                        <w:ind w:left="0" w:hanging="2"/>
                        <w:rPr>
                          <w:lang w:val="pt-BR" w:eastAsia="pt-BR"/>
                        </w:rPr>
                      </w:pPr>
                    </w:p>
                    <w:p w14:paraId="0B68F7F1" w14:textId="77777777" w:rsidR="000401D5" w:rsidRDefault="000401D5" w:rsidP="00B73F9E">
                      <w:pPr>
                        <w:pStyle w:val="Normal0"/>
                        <w:spacing w:line="1" w:lineRule="atLeast"/>
                        <w:ind w:left="0" w:hanging="2"/>
                        <w:rPr>
                          <w:lang w:val="pt-BR" w:eastAsia="pt-BR"/>
                        </w:rPr>
                      </w:pPr>
                    </w:p>
                    <w:p w14:paraId="54FCA247" w14:textId="77777777" w:rsidR="000401D5" w:rsidRDefault="000401D5" w:rsidP="00B73F9E">
                      <w:pPr>
                        <w:pStyle w:val="Normal0"/>
                        <w:spacing w:line="1" w:lineRule="atLeast"/>
                        <w:ind w:left="0" w:hanging="2"/>
                        <w:rPr>
                          <w:lang w:val="pt-BR" w:eastAsia="pt-BR"/>
                        </w:rPr>
                      </w:pPr>
                    </w:p>
                    <w:p w14:paraId="7AEA73CD" w14:textId="77777777" w:rsidR="000401D5" w:rsidRDefault="000401D5" w:rsidP="00B73F9E">
                      <w:pPr>
                        <w:pStyle w:val="Normal0"/>
                        <w:spacing w:line="1" w:lineRule="atLeast"/>
                        <w:ind w:left="0" w:hanging="2"/>
                        <w:rPr>
                          <w:lang w:val="pt-BR" w:eastAsia="pt-BR"/>
                        </w:rPr>
                      </w:pPr>
                    </w:p>
                    <w:p w14:paraId="0F6982E6" w14:textId="77777777" w:rsidR="000401D5" w:rsidRDefault="000401D5" w:rsidP="00B73F9E">
                      <w:pPr>
                        <w:pStyle w:val="Normal0"/>
                        <w:spacing w:line="1" w:lineRule="atLeast"/>
                        <w:ind w:left="0" w:hanging="2"/>
                        <w:rPr>
                          <w:lang w:val="pt-BR" w:eastAsia="pt-BR"/>
                        </w:rPr>
                      </w:pPr>
                    </w:p>
                    <w:p w14:paraId="5DCF7C1B" w14:textId="77777777" w:rsidR="000401D5" w:rsidRDefault="000401D5" w:rsidP="00B73F9E">
                      <w:pPr>
                        <w:pStyle w:val="Normal0"/>
                        <w:spacing w:line="1" w:lineRule="atLeast"/>
                        <w:ind w:left="0" w:hanging="2"/>
                        <w:rPr>
                          <w:lang w:val="pt-BR" w:eastAsia="pt-BR"/>
                        </w:rPr>
                      </w:pPr>
                    </w:p>
                    <w:p w14:paraId="7BD90DBE" w14:textId="77777777" w:rsidR="000401D5" w:rsidRDefault="000401D5" w:rsidP="00B73F9E">
                      <w:pPr>
                        <w:pStyle w:val="Normal0"/>
                        <w:spacing w:line="1" w:lineRule="atLeast"/>
                        <w:ind w:left="0" w:hanging="2"/>
                        <w:rPr>
                          <w:lang w:val="pt-BR" w:eastAsia="pt-BR"/>
                        </w:rPr>
                      </w:pPr>
                    </w:p>
                    <w:p w14:paraId="50F12E7B" w14:textId="77777777" w:rsidR="000401D5" w:rsidRDefault="000401D5" w:rsidP="00B73F9E">
                      <w:pPr>
                        <w:pStyle w:val="Normal0"/>
                        <w:spacing w:line="1" w:lineRule="atLeast"/>
                        <w:ind w:left="0" w:hanging="2"/>
                        <w:rPr>
                          <w:lang w:val="pt-BR" w:eastAsia="pt-BR"/>
                        </w:rPr>
                      </w:pPr>
                    </w:p>
                    <w:p w14:paraId="4F90F348" w14:textId="77777777" w:rsidR="000401D5" w:rsidRDefault="000401D5" w:rsidP="00B73F9E">
                      <w:pPr>
                        <w:pStyle w:val="Normal0"/>
                        <w:spacing w:line="1" w:lineRule="atLeast"/>
                        <w:ind w:left="0" w:hanging="2"/>
                        <w:rPr>
                          <w:lang w:val="pt-BR" w:eastAsia="pt-BR"/>
                        </w:rPr>
                      </w:pPr>
                    </w:p>
                    <w:p w14:paraId="06D1FFC1" w14:textId="77777777" w:rsidR="000401D5" w:rsidRDefault="000401D5" w:rsidP="00B73F9E">
                      <w:pPr>
                        <w:pStyle w:val="Normal0"/>
                        <w:spacing w:line="1" w:lineRule="atLeast"/>
                        <w:ind w:left="0" w:hanging="2"/>
                        <w:rPr>
                          <w:lang w:val="pt-BR" w:eastAsia="pt-BR"/>
                        </w:rPr>
                      </w:pPr>
                    </w:p>
                    <w:p w14:paraId="414D467C" w14:textId="77777777" w:rsidR="000401D5" w:rsidRDefault="000401D5" w:rsidP="00B73F9E">
                      <w:pPr>
                        <w:pStyle w:val="Normal0"/>
                        <w:spacing w:line="1" w:lineRule="atLeast"/>
                        <w:ind w:left="0" w:hanging="2"/>
                        <w:rPr>
                          <w:lang w:val="pt-BR" w:eastAsia="pt-BR"/>
                        </w:rPr>
                      </w:pPr>
                    </w:p>
                    <w:p w14:paraId="4C95E5CD" w14:textId="77777777" w:rsidR="000401D5" w:rsidRDefault="000401D5" w:rsidP="00B73F9E">
                      <w:pPr>
                        <w:pStyle w:val="Normal0"/>
                        <w:spacing w:line="1" w:lineRule="atLeast"/>
                        <w:ind w:left="0" w:hanging="2"/>
                        <w:rPr>
                          <w:lang w:val="pt-BR" w:eastAsia="pt-BR"/>
                        </w:rPr>
                      </w:pPr>
                    </w:p>
                    <w:p w14:paraId="2D9DD2C0" w14:textId="77777777" w:rsidR="000401D5" w:rsidRDefault="000401D5" w:rsidP="00B73F9E">
                      <w:pPr>
                        <w:pStyle w:val="Normal0"/>
                        <w:spacing w:line="1" w:lineRule="atLeast"/>
                        <w:ind w:left="0" w:hanging="2"/>
                        <w:rPr>
                          <w:lang w:val="pt-BR" w:eastAsia="pt-BR"/>
                        </w:rPr>
                      </w:pPr>
                    </w:p>
                    <w:p w14:paraId="1AAACB19" w14:textId="77777777" w:rsidR="000401D5" w:rsidRDefault="000401D5" w:rsidP="00B73F9E">
                      <w:pPr>
                        <w:pStyle w:val="Normal0"/>
                        <w:spacing w:line="1" w:lineRule="atLeast"/>
                        <w:ind w:left="0" w:hanging="2"/>
                        <w:rPr>
                          <w:lang w:val="pt-BR" w:eastAsia="pt-BR"/>
                        </w:rPr>
                      </w:pPr>
                    </w:p>
                    <w:p w14:paraId="253E2C2A" w14:textId="77777777" w:rsidR="000401D5" w:rsidRDefault="000401D5" w:rsidP="00B73F9E">
                      <w:pPr>
                        <w:pStyle w:val="Normal0"/>
                        <w:spacing w:line="1" w:lineRule="atLeast"/>
                        <w:ind w:left="0" w:hanging="2"/>
                        <w:rPr>
                          <w:lang w:val="pt-BR" w:eastAsia="pt-BR"/>
                        </w:rPr>
                      </w:pPr>
                    </w:p>
                    <w:p w14:paraId="5D3115EE" w14:textId="77777777" w:rsidR="000401D5" w:rsidRDefault="000401D5" w:rsidP="00B73F9E">
                      <w:pPr>
                        <w:pStyle w:val="Normal0"/>
                        <w:spacing w:line="1" w:lineRule="atLeast"/>
                        <w:ind w:left="0" w:hanging="2"/>
                        <w:rPr>
                          <w:lang w:val="pt-BR" w:eastAsia="pt-BR"/>
                        </w:rPr>
                      </w:pPr>
                    </w:p>
                    <w:p w14:paraId="3F234106" w14:textId="77777777" w:rsidR="000401D5" w:rsidRDefault="000401D5" w:rsidP="00B73F9E">
                      <w:pPr>
                        <w:pStyle w:val="Normal0"/>
                        <w:spacing w:line="1" w:lineRule="atLeast"/>
                        <w:ind w:left="0" w:hanging="2"/>
                        <w:rPr>
                          <w:lang w:val="pt-BR" w:eastAsia="pt-BR"/>
                        </w:rPr>
                      </w:pPr>
                    </w:p>
                    <w:p w14:paraId="46825CCB" w14:textId="77777777" w:rsidR="000401D5" w:rsidRDefault="000401D5" w:rsidP="00B73F9E">
                      <w:pPr>
                        <w:pStyle w:val="Normal0"/>
                        <w:spacing w:line="1" w:lineRule="atLeast"/>
                        <w:ind w:left="0" w:hanging="2"/>
                        <w:rPr>
                          <w:lang w:val="pt-BR" w:eastAsia="pt-BR"/>
                        </w:rPr>
                      </w:pPr>
                    </w:p>
                    <w:p w14:paraId="122EBAE1" w14:textId="77777777" w:rsidR="000401D5" w:rsidRDefault="000401D5" w:rsidP="00B73F9E">
                      <w:pPr>
                        <w:pStyle w:val="Normal0"/>
                        <w:spacing w:line="1" w:lineRule="atLeast"/>
                        <w:ind w:left="0" w:hanging="2"/>
                        <w:rPr>
                          <w:lang w:val="pt-BR" w:eastAsia="pt-BR"/>
                        </w:rPr>
                      </w:pPr>
                    </w:p>
                    <w:p w14:paraId="25C40921" w14:textId="77777777" w:rsidR="000401D5" w:rsidRDefault="000401D5" w:rsidP="00B73F9E">
                      <w:pPr>
                        <w:pStyle w:val="Normal0"/>
                        <w:spacing w:line="1" w:lineRule="atLeast"/>
                        <w:ind w:left="0" w:hanging="2"/>
                        <w:rPr>
                          <w:lang w:val="pt-BR" w:eastAsia="pt-BR"/>
                        </w:rPr>
                      </w:pPr>
                    </w:p>
                    <w:p w14:paraId="6C9F0416" w14:textId="77777777" w:rsidR="000401D5" w:rsidRDefault="000401D5" w:rsidP="00B73F9E">
                      <w:pPr>
                        <w:pStyle w:val="Normal0"/>
                        <w:spacing w:line="1" w:lineRule="atLeast"/>
                        <w:ind w:left="0" w:hanging="2"/>
                        <w:rPr>
                          <w:lang w:val="pt-BR" w:eastAsia="pt-BR"/>
                        </w:rPr>
                      </w:pPr>
                    </w:p>
                    <w:p w14:paraId="2B6CBCAD" w14:textId="77777777" w:rsidR="000401D5" w:rsidRDefault="000401D5" w:rsidP="00B73F9E">
                      <w:pPr>
                        <w:pStyle w:val="Normal0"/>
                        <w:spacing w:line="1" w:lineRule="atLeast"/>
                        <w:ind w:left="0" w:hanging="2"/>
                        <w:rPr>
                          <w:lang w:val="pt-BR" w:eastAsia="pt-BR"/>
                        </w:rPr>
                      </w:pPr>
                    </w:p>
                    <w:p w14:paraId="058EF5EB" w14:textId="77777777" w:rsidR="000401D5" w:rsidRDefault="000401D5" w:rsidP="00B73F9E">
                      <w:pPr>
                        <w:pStyle w:val="Normal0"/>
                        <w:spacing w:line="1" w:lineRule="atLeast"/>
                        <w:ind w:left="0" w:hanging="2"/>
                        <w:rPr>
                          <w:lang w:val="pt-BR" w:eastAsia="pt-BR"/>
                        </w:rPr>
                      </w:pPr>
                    </w:p>
                    <w:p w14:paraId="587CED45" w14:textId="77777777" w:rsidR="000401D5" w:rsidRDefault="000401D5" w:rsidP="00841777">
                      <w:pPr>
                        <w:pStyle w:val="Normal0"/>
                        <w:spacing w:line="1" w:lineRule="atLeast"/>
                        <w:ind w:left="0" w:hanging="2"/>
                        <w:rPr>
                          <w:lang w:val="pt-BR" w:eastAsia="pt-BR"/>
                        </w:rPr>
                      </w:pPr>
                    </w:p>
                    <w:p w14:paraId="4BA7530C" w14:textId="77777777" w:rsidR="000401D5" w:rsidRDefault="000401D5" w:rsidP="00841777">
                      <w:pPr>
                        <w:pStyle w:val="Normal0"/>
                        <w:spacing w:line="1" w:lineRule="atLeast"/>
                        <w:ind w:left="0" w:hanging="2"/>
                        <w:rPr>
                          <w:lang w:val="pt-BR" w:eastAsia="pt-BR"/>
                        </w:rPr>
                      </w:pPr>
                    </w:p>
                    <w:p w14:paraId="6D29CB2C" w14:textId="77777777" w:rsidR="000401D5" w:rsidRDefault="000401D5" w:rsidP="00841777">
                      <w:pPr>
                        <w:pStyle w:val="Normal0"/>
                        <w:spacing w:line="1" w:lineRule="atLeast"/>
                        <w:ind w:left="0" w:hanging="2"/>
                        <w:rPr>
                          <w:lang w:val="pt-BR" w:eastAsia="pt-BR"/>
                        </w:rPr>
                      </w:pPr>
                    </w:p>
                    <w:p w14:paraId="776452B0" w14:textId="77777777" w:rsidR="000401D5" w:rsidRDefault="000401D5" w:rsidP="00841777">
                      <w:pPr>
                        <w:pStyle w:val="Normal0"/>
                        <w:spacing w:line="1" w:lineRule="atLeast"/>
                        <w:ind w:left="0" w:hanging="2"/>
                        <w:rPr>
                          <w:lang w:val="pt-BR" w:eastAsia="pt-BR"/>
                        </w:rPr>
                      </w:pPr>
                    </w:p>
                    <w:p w14:paraId="5EC525F1" w14:textId="77777777" w:rsidR="000401D5" w:rsidRDefault="000401D5" w:rsidP="00841777">
                      <w:pPr>
                        <w:pStyle w:val="Normal0"/>
                        <w:spacing w:line="1" w:lineRule="atLeast"/>
                        <w:ind w:left="0" w:hanging="2"/>
                        <w:rPr>
                          <w:lang w:val="pt-BR" w:eastAsia="pt-BR"/>
                        </w:rPr>
                      </w:pPr>
                    </w:p>
                    <w:p w14:paraId="4C4D8011" w14:textId="77777777" w:rsidR="000401D5" w:rsidRDefault="000401D5" w:rsidP="00841777">
                      <w:pPr>
                        <w:pStyle w:val="Normal0"/>
                        <w:spacing w:line="1" w:lineRule="atLeast"/>
                        <w:ind w:left="0" w:hanging="2"/>
                        <w:rPr>
                          <w:lang w:val="pt-BR" w:eastAsia="pt-BR"/>
                        </w:rPr>
                      </w:pPr>
                    </w:p>
                    <w:p w14:paraId="5436ED2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0401D5" w:rsidRDefault="000401D5">
                      <w:pPr>
                        <w:pStyle w:val="Normal0"/>
                        <w:spacing w:line="1" w:lineRule="atLeast"/>
                        <w:ind w:left="0" w:hanging="2"/>
                      </w:pPr>
                    </w:p>
                    <w:p w14:paraId="19DD65A1" w14:textId="77777777" w:rsidR="000401D5" w:rsidRDefault="000401D5"/>
                    <w:p w14:paraId="5D909CF1" w14:textId="77777777" w:rsidR="000401D5" w:rsidRDefault="000401D5" w:rsidP="00841777">
                      <w:pPr>
                        <w:pStyle w:val="Subttulo"/>
                        <w:spacing w:line="1" w:lineRule="atLeast"/>
                        <w:ind w:left="3" w:hanging="5"/>
                        <w:jc w:val="center"/>
                      </w:pPr>
                    </w:p>
                    <w:p w14:paraId="0FE1A005" w14:textId="77777777" w:rsidR="000401D5" w:rsidRDefault="000401D5" w:rsidP="00B73F9E">
                      <w:pPr>
                        <w:pStyle w:val="Normal0"/>
                        <w:spacing w:line="1" w:lineRule="atLeast"/>
                        <w:ind w:left="0" w:hanging="2"/>
                        <w:rPr>
                          <w:lang w:val="pt-BR" w:eastAsia="pt-BR"/>
                        </w:rPr>
                      </w:pPr>
                    </w:p>
                    <w:p w14:paraId="5DC4AAD1" w14:textId="77777777" w:rsidR="000401D5" w:rsidRDefault="000401D5" w:rsidP="00B73F9E">
                      <w:pPr>
                        <w:pStyle w:val="Normal0"/>
                        <w:spacing w:line="1" w:lineRule="atLeast"/>
                        <w:ind w:left="0" w:hanging="2"/>
                        <w:rPr>
                          <w:lang w:val="pt-BR" w:eastAsia="pt-BR"/>
                        </w:rPr>
                      </w:pPr>
                    </w:p>
                    <w:p w14:paraId="5CDA0D4F" w14:textId="77777777" w:rsidR="000401D5" w:rsidRDefault="000401D5" w:rsidP="00B73F9E">
                      <w:pPr>
                        <w:pStyle w:val="Normal0"/>
                        <w:spacing w:line="1" w:lineRule="atLeast"/>
                        <w:ind w:left="0" w:hanging="2"/>
                        <w:rPr>
                          <w:lang w:val="pt-BR" w:eastAsia="pt-BR"/>
                        </w:rPr>
                      </w:pPr>
                    </w:p>
                    <w:p w14:paraId="343D736E" w14:textId="77777777" w:rsidR="000401D5" w:rsidRDefault="000401D5" w:rsidP="00B73F9E">
                      <w:pPr>
                        <w:pStyle w:val="Normal0"/>
                        <w:spacing w:line="1" w:lineRule="atLeast"/>
                        <w:ind w:left="0" w:hanging="2"/>
                        <w:rPr>
                          <w:lang w:val="pt-BR" w:eastAsia="pt-BR"/>
                        </w:rPr>
                      </w:pPr>
                    </w:p>
                    <w:p w14:paraId="348213BC" w14:textId="77777777" w:rsidR="000401D5" w:rsidRDefault="000401D5" w:rsidP="00B73F9E">
                      <w:pPr>
                        <w:pStyle w:val="Normal0"/>
                        <w:spacing w:line="1" w:lineRule="atLeast"/>
                        <w:ind w:left="0" w:hanging="2"/>
                        <w:rPr>
                          <w:lang w:val="pt-BR" w:eastAsia="pt-BR"/>
                        </w:rPr>
                      </w:pPr>
                    </w:p>
                    <w:p w14:paraId="7D3BE5CA" w14:textId="77777777" w:rsidR="000401D5" w:rsidRDefault="000401D5" w:rsidP="00B73F9E">
                      <w:pPr>
                        <w:pStyle w:val="Normal0"/>
                        <w:spacing w:line="1" w:lineRule="atLeast"/>
                        <w:ind w:left="0" w:hanging="2"/>
                        <w:rPr>
                          <w:lang w:val="pt-BR" w:eastAsia="pt-BR"/>
                        </w:rPr>
                      </w:pPr>
                    </w:p>
                    <w:p w14:paraId="7DEB760F" w14:textId="77777777" w:rsidR="000401D5" w:rsidRDefault="000401D5" w:rsidP="00B73F9E">
                      <w:pPr>
                        <w:pStyle w:val="Normal0"/>
                        <w:spacing w:line="1" w:lineRule="atLeast"/>
                        <w:ind w:left="0" w:hanging="2"/>
                        <w:rPr>
                          <w:lang w:val="pt-BR" w:eastAsia="pt-BR"/>
                        </w:rPr>
                      </w:pPr>
                    </w:p>
                    <w:p w14:paraId="4D1D0B12" w14:textId="77777777" w:rsidR="000401D5" w:rsidRDefault="000401D5" w:rsidP="00B73F9E">
                      <w:pPr>
                        <w:pStyle w:val="Normal0"/>
                        <w:spacing w:line="1" w:lineRule="atLeast"/>
                        <w:ind w:left="0" w:hanging="2"/>
                        <w:rPr>
                          <w:lang w:val="pt-BR" w:eastAsia="pt-BR"/>
                        </w:rPr>
                      </w:pPr>
                    </w:p>
                    <w:p w14:paraId="6E3E817C" w14:textId="77777777" w:rsidR="000401D5" w:rsidRDefault="000401D5" w:rsidP="00B73F9E">
                      <w:pPr>
                        <w:pStyle w:val="Normal0"/>
                        <w:spacing w:line="1" w:lineRule="atLeast"/>
                        <w:ind w:left="0" w:hanging="2"/>
                        <w:rPr>
                          <w:lang w:val="pt-BR" w:eastAsia="pt-BR"/>
                        </w:rPr>
                      </w:pPr>
                    </w:p>
                    <w:p w14:paraId="6EFA6AFB" w14:textId="77777777" w:rsidR="000401D5" w:rsidRDefault="000401D5" w:rsidP="00B73F9E">
                      <w:pPr>
                        <w:pStyle w:val="Normal0"/>
                        <w:spacing w:line="1" w:lineRule="atLeast"/>
                        <w:ind w:left="0" w:hanging="2"/>
                        <w:rPr>
                          <w:lang w:val="pt-BR" w:eastAsia="pt-BR"/>
                        </w:rPr>
                      </w:pPr>
                    </w:p>
                    <w:p w14:paraId="17E6FF9E" w14:textId="77777777" w:rsidR="000401D5" w:rsidRDefault="000401D5" w:rsidP="00B73F9E">
                      <w:pPr>
                        <w:pStyle w:val="Normal0"/>
                        <w:spacing w:line="1" w:lineRule="atLeast"/>
                        <w:ind w:left="0" w:hanging="2"/>
                        <w:rPr>
                          <w:lang w:val="pt-BR" w:eastAsia="pt-BR"/>
                        </w:rPr>
                      </w:pPr>
                    </w:p>
                    <w:p w14:paraId="13E9218C" w14:textId="77777777" w:rsidR="000401D5" w:rsidRDefault="000401D5" w:rsidP="00B73F9E">
                      <w:pPr>
                        <w:pStyle w:val="Normal0"/>
                        <w:spacing w:line="1" w:lineRule="atLeast"/>
                        <w:ind w:left="0" w:hanging="2"/>
                        <w:rPr>
                          <w:lang w:val="pt-BR" w:eastAsia="pt-BR"/>
                        </w:rPr>
                      </w:pPr>
                    </w:p>
                    <w:p w14:paraId="71B8C6D5" w14:textId="77777777" w:rsidR="000401D5" w:rsidRDefault="000401D5" w:rsidP="00B73F9E">
                      <w:pPr>
                        <w:pStyle w:val="Normal0"/>
                        <w:spacing w:line="1" w:lineRule="atLeast"/>
                        <w:ind w:left="0" w:hanging="2"/>
                        <w:rPr>
                          <w:lang w:val="pt-BR" w:eastAsia="pt-BR"/>
                        </w:rPr>
                      </w:pPr>
                    </w:p>
                    <w:p w14:paraId="58B0C473" w14:textId="77777777" w:rsidR="000401D5" w:rsidRDefault="000401D5" w:rsidP="00B73F9E">
                      <w:pPr>
                        <w:pStyle w:val="Normal0"/>
                        <w:spacing w:line="1" w:lineRule="atLeast"/>
                        <w:ind w:left="0" w:hanging="2"/>
                        <w:rPr>
                          <w:lang w:val="pt-BR" w:eastAsia="pt-BR"/>
                        </w:rPr>
                      </w:pPr>
                    </w:p>
                    <w:p w14:paraId="106D5F59" w14:textId="77777777" w:rsidR="000401D5" w:rsidRDefault="000401D5" w:rsidP="00B73F9E">
                      <w:pPr>
                        <w:pStyle w:val="Normal0"/>
                        <w:spacing w:line="1" w:lineRule="atLeast"/>
                        <w:ind w:left="0" w:hanging="2"/>
                        <w:rPr>
                          <w:lang w:val="pt-BR" w:eastAsia="pt-BR"/>
                        </w:rPr>
                      </w:pPr>
                    </w:p>
                    <w:p w14:paraId="4EEF9E91" w14:textId="77777777" w:rsidR="000401D5" w:rsidRDefault="000401D5" w:rsidP="00B73F9E">
                      <w:pPr>
                        <w:pStyle w:val="Normal0"/>
                        <w:spacing w:line="1" w:lineRule="atLeast"/>
                        <w:ind w:left="0" w:hanging="2"/>
                        <w:rPr>
                          <w:lang w:val="pt-BR" w:eastAsia="pt-BR"/>
                        </w:rPr>
                      </w:pPr>
                    </w:p>
                    <w:p w14:paraId="59A2F438" w14:textId="77777777" w:rsidR="000401D5" w:rsidRDefault="000401D5" w:rsidP="00B73F9E">
                      <w:pPr>
                        <w:pStyle w:val="Normal0"/>
                        <w:spacing w:line="1" w:lineRule="atLeast"/>
                        <w:ind w:left="0" w:hanging="2"/>
                        <w:rPr>
                          <w:lang w:val="pt-BR" w:eastAsia="pt-BR"/>
                        </w:rPr>
                      </w:pPr>
                    </w:p>
                    <w:p w14:paraId="5B7FF67D" w14:textId="77777777" w:rsidR="000401D5" w:rsidRDefault="000401D5" w:rsidP="00B73F9E">
                      <w:pPr>
                        <w:pStyle w:val="Normal0"/>
                        <w:spacing w:line="1" w:lineRule="atLeast"/>
                        <w:ind w:left="0" w:hanging="2"/>
                        <w:rPr>
                          <w:lang w:val="pt-BR" w:eastAsia="pt-BR"/>
                        </w:rPr>
                      </w:pPr>
                    </w:p>
                    <w:p w14:paraId="571FF3B3" w14:textId="77777777" w:rsidR="000401D5" w:rsidRDefault="000401D5" w:rsidP="00B73F9E">
                      <w:pPr>
                        <w:pStyle w:val="Normal0"/>
                        <w:spacing w:line="1" w:lineRule="atLeast"/>
                        <w:ind w:left="0" w:hanging="2"/>
                        <w:rPr>
                          <w:lang w:val="pt-BR" w:eastAsia="pt-BR"/>
                        </w:rPr>
                      </w:pPr>
                    </w:p>
                    <w:p w14:paraId="7FD4EF24" w14:textId="77777777" w:rsidR="000401D5" w:rsidRDefault="000401D5" w:rsidP="00B73F9E">
                      <w:pPr>
                        <w:pStyle w:val="Normal0"/>
                        <w:spacing w:line="1" w:lineRule="atLeast"/>
                        <w:ind w:left="0" w:hanging="2"/>
                        <w:rPr>
                          <w:lang w:val="pt-BR" w:eastAsia="pt-BR"/>
                        </w:rPr>
                      </w:pPr>
                    </w:p>
                    <w:p w14:paraId="26E74578" w14:textId="77777777" w:rsidR="000401D5" w:rsidRDefault="000401D5" w:rsidP="00B73F9E">
                      <w:pPr>
                        <w:pStyle w:val="Normal0"/>
                        <w:spacing w:line="1" w:lineRule="atLeast"/>
                        <w:ind w:left="0" w:hanging="2"/>
                        <w:rPr>
                          <w:lang w:val="pt-BR" w:eastAsia="pt-BR"/>
                        </w:rPr>
                      </w:pPr>
                    </w:p>
                    <w:p w14:paraId="1160DD25" w14:textId="77777777" w:rsidR="000401D5" w:rsidRDefault="000401D5" w:rsidP="00B73F9E">
                      <w:pPr>
                        <w:pStyle w:val="Normal0"/>
                        <w:spacing w:line="1" w:lineRule="atLeast"/>
                        <w:ind w:left="0" w:hanging="2"/>
                        <w:rPr>
                          <w:lang w:val="pt-BR" w:eastAsia="pt-BR"/>
                        </w:rPr>
                      </w:pPr>
                    </w:p>
                    <w:p w14:paraId="4C109208" w14:textId="77777777" w:rsidR="000401D5" w:rsidRDefault="000401D5" w:rsidP="00B73F9E">
                      <w:pPr>
                        <w:pStyle w:val="Normal0"/>
                        <w:spacing w:line="1" w:lineRule="atLeast"/>
                        <w:ind w:left="0" w:hanging="2"/>
                        <w:rPr>
                          <w:lang w:val="pt-BR" w:eastAsia="pt-BR"/>
                        </w:rPr>
                      </w:pPr>
                    </w:p>
                    <w:p w14:paraId="32BF2296" w14:textId="77777777" w:rsidR="000401D5" w:rsidRDefault="000401D5" w:rsidP="00B73F9E">
                      <w:pPr>
                        <w:pStyle w:val="Normal0"/>
                        <w:spacing w:line="1" w:lineRule="atLeast"/>
                        <w:ind w:left="0" w:hanging="2"/>
                        <w:rPr>
                          <w:lang w:val="pt-BR" w:eastAsia="pt-BR"/>
                        </w:rPr>
                      </w:pPr>
                    </w:p>
                    <w:p w14:paraId="699E9A9F" w14:textId="77777777" w:rsidR="000401D5" w:rsidRDefault="000401D5" w:rsidP="00B73F9E">
                      <w:pPr>
                        <w:pStyle w:val="Normal0"/>
                        <w:spacing w:line="1" w:lineRule="atLeast"/>
                        <w:ind w:left="0" w:hanging="2"/>
                        <w:rPr>
                          <w:lang w:val="pt-BR" w:eastAsia="pt-BR"/>
                        </w:rPr>
                      </w:pPr>
                    </w:p>
                    <w:p w14:paraId="049EC691" w14:textId="77777777" w:rsidR="000401D5" w:rsidRDefault="000401D5" w:rsidP="00B73F9E">
                      <w:pPr>
                        <w:pStyle w:val="Normal0"/>
                        <w:spacing w:line="1" w:lineRule="atLeast"/>
                        <w:ind w:left="0" w:hanging="2"/>
                        <w:rPr>
                          <w:lang w:val="pt-BR" w:eastAsia="pt-BR"/>
                        </w:rPr>
                      </w:pPr>
                    </w:p>
                    <w:p w14:paraId="5A34655E" w14:textId="77777777" w:rsidR="000401D5" w:rsidRDefault="000401D5" w:rsidP="00841777">
                      <w:pPr>
                        <w:pStyle w:val="Normal0"/>
                        <w:spacing w:line="1" w:lineRule="atLeast"/>
                        <w:ind w:left="0" w:hanging="2"/>
                        <w:rPr>
                          <w:lang w:val="pt-BR" w:eastAsia="pt-BR"/>
                        </w:rPr>
                      </w:pPr>
                    </w:p>
                    <w:p w14:paraId="2721A5EF" w14:textId="77777777" w:rsidR="000401D5" w:rsidRDefault="000401D5" w:rsidP="00841777">
                      <w:pPr>
                        <w:pStyle w:val="Normal0"/>
                        <w:spacing w:line="1" w:lineRule="atLeast"/>
                        <w:ind w:left="0" w:hanging="2"/>
                        <w:rPr>
                          <w:lang w:val="pt-BR" w:eastAsia="pt-BR"/>
                        </w:rPr>
                      </w:pPr>
                    </w:p>
                    <w:p w14:paraId="50E7930C" w14:textId="77777777" w:rsidR="000401D5" w:rsidRDefault="000401D5" w:rsidP="00841777">
                      <w:pPr>
                        <w:pStyle w:val="Normal0"/>
                        <w:spacing w:line="1" w:lineRule="atLeast"/>
                        <w:ind w:left="0" w:hanging="2"/>
                        <w:rPr>
                          <w:lang w:val="pt-BR" w:eastAsia="pt-BR"/>
                        </w:rPr>
                      </w:pPr>
                    </w:p>
                    <w:p w14:paraId="5F01094D" w14:textId="77777777" w:rsidR="000401D5" w:rsidRDefault="000401D5" w:rsidP="00841777">
                      <w:pPr>
                        <w:pStyle w:val="Normal0"/>
                        <w:spacing w:line="1" w:lineRule="atLeast"/>
                        <w:ind w:left="0" w:hanging="2"/>
                        <w:rPr>
                          <w:lang w:val="pt-BR" w:eastAsia="pt-BR"/>
                        </w:rPr>
                      </w:pPr>
                    </w:p>
                    <w:p w14:paraId="45CEB5ED" w14:textId="77777777" w:rsidR="000401D5" w:rsidRDefault="000401D5" w:rsidP="00841777">
                      <w:pPr>
                        <w:pStyle w:val="Normal0"/>
                        <w:spacing w:line="1" w:lineRule="atLeast"/>
                        <w:ind w:left="0" w:hanging="2"/>
                        <w:rPr>
                          <w:lang w:val="pt-BR" w:eastAsia="pt-BR"/>
                        </w:rPr>
                      </w:pPr>
                    </w:p>
                    <w:p w14:paraId="26260E9B" w14:textId="77777777" w:rsidR="000401D5" w:rsidRDefault="000401D5" w:rsidP="00841777">
                      <w:pPr>
                        <w:pStyle w:val="Normal0"/>
                        <w:spacing w:line="1" w:lineRule="atLeast"/>
                        <w:ind w:left="0" w:hanging="2"/>
                        <w:rPr>
                          <w:lang w:val="pt-BR" w:eastAsia="pt-BR"/>
                        </w:rPr>
                      </w:pPr>
                    </w:p>
                    <w:p w14:paraId="1D0B0B0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0401D5" w:rsidRDefault="000401D5">
                      <w:pPr>
                        <w:pStyle w:val="Normal0"/>
                        <w:spacing w:line="1" w:lineRule="atLeast"/>
                        <w:ind w:left="0" w:hanging="2"/>
                      </w:pPr>
                    </w:p>
                    <w:p w14:paraId="4DEB0A16" w14:textId="77777777" w:rsidR="000401D5" w:rsidRDefault="000401D5"/>
                    <w:p w14:paraId="4CEEBA32" w14:textId="77777777" w:rsidR="000401D5" w:rsidRDefault="000401D5" w:rsidP="00841777">
                      <w:pPr>
                        <w:pStyle w:val="Subttulo"/>
                        <w:spacing w:line="1" w:lineRule="atLeast"/>
                        <w:ind w:left="3" w:hanging="5"/>
                        <w:jc w:val="center"/>
                      </w:pPr>
                    </w:p>
                    <w:p w14:paraId="7D69DF96" w14:textId="77777777" w:rsidR="000401D5" w:rsidRDefault="000401D5" w:rsidP="00B73F9E">
                      <w:pPr>
                        <w:pStyle w:val="Normal0"/>
                        <w:spacing w:line="1" w:lineRule="atLeast"/>
                        <w:ind w:left="0" w:hanging="2"/>
                        <w:rPr>
                          <w:lang w:val="pt-BR" w:eastAsia="pt-BR"/>
                        </w:rPr>
                      </w:pPr>
                    </w:p>
                    <w:p w14:paraId="61B36C02" w14:textId="77777777" w:rsidR="000401D5" w:rsidRDefault="000401D5" w:rsidP="00B73F9E">
                      <w:pPr>
                        <w:pStyle w:val="Normal0"/>
                        <w:spacing w:line="1" w:lineRule="atLeast"/>
                        <w:ind w:left="0" w:hanging="2"/>
                        <w:rPr>
                          <w:lang w:val="pt-BR" w:eastAsia="pt-BR"/>
                        </w:rPr>
                      </w:pPr>
                    </w:p>
                    <w:p w14:paraId="3B4385EF" w14:textId="77777777" w:rsidR="000401D5" w:rsidRDefault="000401D5" w:rsidP="00B73F9E">
                      <w:pPr>
                        <w:pStyle w:val="Normal0"/>
                        <w:spacing w:line="1" w:lineRule="atLeast"/>
                        <w:ind w:left="0" w:hanging="2"/>
                        <w:rPr>
                          <w:lang w:val="pt-BR" w:eastAsia="pt-BR"/>
                        </w:rPr>
                      </w:pPr>
                    </w:p>
                    <w:p w14:paraId="2875E94F" w14:textId="77777777" w:rsidR="000401D5" w:rsidRDefault="000401D5" w:rsidP="00B73F9E">
                      <w:pPr>
                        <w:pStyle w:val="Normal0"/>
                        <w:spacing w:line="1" w:lineRule="atLeast"/>
                        <w:ind w:left="0" w:hanging="2"/>
                        <w:rPr>
                          <w:lang w:val="pt-BR" w:eastAsia="pt-BR"/>
                        </w:rPr>
                      </w:pPr>
                    </w:p>
                    <w:p w14:paraId="4E843A1D" w14:textId="77777777" w:rsidR="000401D5" w:rsidRDefault="000401D5" w:rsidP="00B73F9E">
                      <w:pPr>
                        <w:pStyle w:val="Normal0"/>
                        <w:spacing w:line="1" w:lineRule="atLeast"/>
                        <w:ind w:left="0" w:hanging="2"/>
                        <w:rPr>
                          <w:lang w:val="pt-BR" w:eastAsia="pt-BR"/>
                        </w:rPr>
                      </w:pPr>
                    </w:p>
                    <w:p w14:paraId="41B65023" w14:textId="77777777" w:rsidR="000401D5" w:rsidRDefault="000401D5" w:rsidP="00B73F9E">
                      <w:pPr>
                        <w:pStyle w:val="Normal0"/>
                        <w:spacing w:line="1" w:lineRule="atLeast"/>
                        <w:ind w:left="0" w:hanging="2"/>
                        <w:rPr>
                          <w:lang w:val="pt-BR" w:eastAsia="pt-BR"/>
                        </w:rPr>
                      </w:pPr>
                    </w:p>
                    <w:p w14:paraId="0A2D343F" w14:textId="77777777" w:rsidR="000401D5" w:rsidRDefault="000401D5" w:rsidP="00B73F9E">
                      <w:pPr>
                        <w:pStyle w:val="Normal0"/>
                        <w:spacing w:line="1" w:lineRule="atLeast"/>
                        <w:ind w:left="0" w:hanging="2"/>
                        <w:rPr>
                          <w:lang w:val="pt-BR" w:eastAsia="pt-BR"/>
                        </w:rPr>
                      </w:pPr>
                    </w:p>
                    <w:p w14:paraId="033A0D16" w14:textId="77777777" w:rsidR="000401D5" w:rsidRDefault="000401D5" w:rsidP="00B73F9E">
                      <w:pPr>
                        <w:pStyle w:val="Normal0"/>
                        <w:spacing w:line="1" w:lineRule="atLeast"/>
                        <w:ind w:left="0" w:hanging="2"/>
                        <w:rPr>
                          <w:lang w:val="pt-BR" w:eastAsia="pt-BR"/>
                        </w:rPr>
                      </w:pPr>
                    </w:p>
                    <w:p w14:paraId="6514C14F" w14:textId="77777777" w:rsidR="000401D5" w:rsidRDefault="000401D5" w:rsidP="00B73F9E">
                      <w:pPr>
                        <w:pStyle w:val="Normal0"/>
                        <w:spacing w:line="1" w:lineRule="atLeast"/>
                        <w:ind w:left="0" w:hanging="2"/>
                        <w:rPr>
                          <w:lang w:val="pt-BR" w:eastAsia="pt-BR"/>
                        </w:rPr>
                      </w:pPr>
                    </w:p>
                    <w:p w14:paraId="6848D601" w14:textId="77777777" w:rsidR="000401D5" w:rsidRDefault="000401D5" w:rsidP="00B73F9E">
                      <w:pPr>
                        <w:pStyle w:val="Normal0"/>
                        <w:spacing w:line="1" w:lineRule="atLeast"/>
                        <w:ind w:left="0" w:hanging="2"/>
                        <w:rPr>
                          <w:lang w:val="pt-BR" w:eastAsia="pt-BR"/>
                        </w:rPr>
                      </w:pPr>
                    </w:p>
                    <w:p w14:paraId="4D46E131" w14:textId="77777777" w:rsidR="000401D5" w:rsidRDefault="000401D5" w:rsidP="00B73F9E">
                      <w:pPr>
                        <w:pStyle w:val="Normal0"/>
                        <w:spacing w:line="1" w:lineRule="atLeast"/>
                        <w:ind w:left="0" w:hanging="2"/>
                        <w:rPr>
                          <w:lang w:val="pt-BR" w:eastAsia="pt-BR"/>
                        </w:rPr>
                      </w:pPr>
                    </w:p>
                    <w:p w14:paraId="333A062B" w14:textId="77777777" w:rsidR="000401D5" w:rsidRDefault="000401D5" w:rsidP="00B73F9E">
                      <w:pPr>
                        <w:pStyle w:val="Normal0"/>
                        <w:spacing w:line="1" w:lineRule="atLeast"/>
                        <w:ind w:left="0" w:hanging="2"/>
                        <w:rPr>
                          <w:lang w:val="pt-BR" w:eastAsia="pt-BR"/>
                        </w:rPr>
                      </w:pPr>
                    </w:p>
                    <w:p w14:paraId="540B72A4" w14:textId="77777777" w:rsidR="000401D5" w:rsidRDefault="000401D5" w:rsidP="00B73F9E">
                      <w:pPr>
                        <w:pStyle w:val="Normal0"/>
                        <w:spacing w:line="1" w:lineRule="atLeast"/>
                        <w:ind w:left="0" w:hanging="2"/>
                        <w:rPr>
                          <w:lang w:val="pt-BR" w:eastAsia="pt-BR"/>
                        </w:rPr>
                      </w:pPr>
                    </w:p>
                    <w:p w14:paraId="5639E14F" w14:textId="77777777" w:rsidR="000401D5" w:rsidRDefault="000401D5" w:rsidP="00B73F9E">
                      <w:pPr>
                        <w:pStyle w:val="Normal0"/>
                        <w:spacing w:line="1" w:lineRule="atLeast"/>
                        <w:ind w:left="0" w:hanging="2"/>
                        <w:rPr>
                          <w:lang w:val="pt-BR" w:eastAsia="pt-BR"/>
                        </w:rPr>
                      </w:pPr>
                    </w:p>
                    <w:p w14:paraId="0585647A" w14:textId="77777777" w:rsidR="000401D5" w:rsidRDefault="000401D5" w:rsidP="00B73F9E">
                      <w:pPr>
                        <w:pStyle w:val="Normal0"/>
                        <w:spacing w:line="1" w:lineRule="atLeast"/>
                        <w:ind w:left="0" w:hanging="2"/>
                        <w:rPr>
                          <w:lang w:val="pt-BR" w:eastAsia="pt-BR"/>
                        </w:rPr>
                      </w:pPr>
                    </w:p>
                    <w:p w14:paraId="696C4873" w14:textId="77777777" w:rsidR="000401D5" w:rsidRDefault="000401D5" w:rsidP="00B73F9E">
                      <w:pPr>
                        <w:pStyle w:val="Normal0"/>
                        <w:spacing w:line="1" w:lineRule="atLeast"/>
                        <w:ind w:left="0" w:hanging="2"/>
                        <w:rPr>
                          <w:lang w:val="pt-BR" w:eastAsia="pt-BR"/>
                        </w:rPr>
                      </w:pPr>
                    </w:p>
                    <w:p w14:paraId="7A246374" w14:textId="77777777" w:rsidR="000401D5" w:rsidRDefault="000401D5" w:rsidP="00B73F9E">
                      <w:pPr>
                        <w:pStyle w:val="Normal0"/>
                        <w:spacing w:line="1" w:lineRule="atLeast"/>
                        <w:ind w:left="0" w:hanging="2"/>
                        <w:rPr>
                          <w:lang w:val="pt-BR" w:eastAsia="pt-BR"/>
                        </w:rPr>
                      </w:pPr>
                    </w:p>
                    <w:p w14:paraId="610846C2" w14:textId="77777777" w:rsidR="000401D5" w:rsidRDefault="000401D5" w:rsidP="00B73F9E">
                      <w:pPr>
                        <w:pStyle w:val="Normal0"/>
                        <w:spacing w:line="1" w:lineRule="atLeast"/>
                        <w:ind w:left="0" w:hanging="2"/>
                        <w:rPr>
                          <w:lang w:val="pt-BR" w:eastAsia="pt-BR"/>
                        </w:rPr>
                      </w:pPr>
                    </w:p>
                    <w:p w14:paraId="158F76CB" w14:textId="77777777" w:rsidR="000401D5" w:rsidRDefault="000401D5" w:rsidP="00B73F9E">
                      <w:pPr>
                        <w:pStyle w:val="Normal0"/>
                        <w:spacing w:line="1" w:lineRule="atLeast"/>
                        <w:ind w:left="0" w:hanging="2"/>
                        <w:rPr>
                          <w:lang w:val="pt-BR" w:eastAsia="pt-BR"/>
                        </w:rPr>
                      </w:pPr>
                    </w:p>
                    <w:p w14:paraId="3BCCF5F4" w14:textId="77777777" w:rsidR="000401D5" w:rsidRDefault="000401D5" w:rsidP="00B73F9E">
                      <w:pPr>
                        <w:pStyle w:val="Normal0"/>
                        <w:spacing w:line="1" w:lineRule="atLeast"/>
                        <w:ind w:left="0" w:hanging="2"/>
                        <w:rPr>
                          <w:lang w:val="pt-BR" w:eastAsia="pt-BR"/>
                        </w:rPr>
                      </w:pPr>
                    </w:p>
                    <w:p w14:paraId="410471EC" w14:textId="77777777" w:rsidR="000401D5" w:rsidRDefault="000401D5" w:rsidP="00B73F9E">
                      <w:pPr>
                        <w:pStyle w:val="Normal0"/>
                        <w:spacing w:line="1" w:lineRule="atLeast"/>
                        <w:ind w:left="0" w:hanging="2"/>
                        <w:rPr>
                          <w:lang w:val="pt-BR" w:eastAsia="pt-BR"/>
                        </w:rPr>
                      </w:pPr>
                    </w:p>
                    <w:p w14:paraId="6293543B" w14:textId="77777777" w:rsidR="000401D5" w:rsidRDefault="000401D5" w:rsidP="00B73F9E">
                      <w:pPr>
                        <w:pStyle w:val="Normal0"/>
                        <w:spacing w:line="1" w:lineRule="atLeast"/>
                        <w:ind w:left="0" w:hanging="2"/>
                        <w:rPr>
                          <w:lang w:val="pt-BR" w:eastAsia="pt-BR"/>
                        </w:rPr>
                      </w:pPr>
                    </w:p>
                    <w:p w14:paraId="4913520B" w14:textId="77777777" w:rsidR="000401D5" w:rsidRDefault="000401D5" w:rsidP="00B73F9E">
                      <w:pPr>
                        <w:pStyle w:val="Normal0"/>
                        <w:spacing w:line="1" w:lineRule="atLeast"/>
                        <w:ind w:left="0" w:hanging="2"/>
                        <w:rPr>
                          <w:lang w:val="pt-BR" w:eastAsia="pt-BR"/>
                        </w:rPr>
                      </w:pPr>
                    </w:p>
                    <w:p w14:paraId="053F5E72" w14:textId="77777777" w:rsidR="000401D5" w:rsidRDefault="000401D5" w:rsidP="00B73F9E">
                      <w:pPr>
                        <w:pStyle w:val="Normal0"/>
                        <w:spacing w:line="1" w:lineRule="atLeast"/>
                        <w:ind w:left="0" w:hanging="2"/>
                        <w:rPr>
                          <w:lang w:val="pt-BR" w:eastAsia="pt-BR"/>
                        </w:rPr>
                      </w:pPr>
                    </w:p>
                    <w:p w14:paraId="6B16E4D9" w14:textId="77777777" w:rsidR="000401D5" w:rsidRDefault="000401D5" w:rsidP="00B73F9E">
                      <w:pPr>
                        <w:pStyle w:val="Normal0"/>
                        <w:spacing w:line="1" w:lineRule="atLeast"/>
                        <w:ind w:left="0" w:hanging="2"/>
                        <w:rPr>
                          <w:lang w:val="pt-BR" w:eastAsia="pt-BR"/>
                        </w:rPr>
                      </w:pPr>
                    </w:p>
                    <w:p w14:paraId="685643D4" w14:textId="77777777" w:rsidR="000401D5" w:rsidRDefault="000401D5" w:rsidP="00B73F9E">
                      <w:pPr>
                        <w:pStyle w:val="Normal0"/>
                        <w:spacing w:line="1" w:lineRule="atLeast"/>
                        <w:ind w:left="0" w:hanging="2"/>
                        <w:rPr>
                          <w:lang w:val="pt-BR" w:eastAsia="pt-BR"/>
                        </w:rPr>
                      </w:pPr>
                    </w:p>
                    <w:p w14:paraId="5075048A" w14:textId="77777777" w:rsidR="000401D5" w:rsidRDefault="000401D5" w:rsidP="00841777">
                      <w:pPr>
                        <w:pStyle w:val="Normal0"/>
                        <w:spacing w:line="1" w:lineRule="atLeast"/>
                        <w:ind w:left="0" w:hanging="2"/>
                        <w:rPr>
                          <w:lang w:val="pt-BR" w:eastAsia="pt-BR"/>
                        </w:rPr>
                      </w:pPr>
                    </w:p>
                    <w:p w14:paraId="343C0AE2" w14:textId="77777777" w:rsidR="000401D5" w:rsidRDefault="000401D5" w:rsidP="00841777">
                      <w:pPr>
                        <w:pStyle w:val="Normal0"/>
                        <w:spacing w:line="1" w:lineRule="atLeast"/>
                        <w:ind w:left="0" w:hanging="2"/>
                        <w:rPr>
                          <w:lang w:val="pt-BR" w:eastAsia="pt-BR"/>
                        </w:rPr>
                      </w:pPr>
                    </w:p>
                    <w:p w14:paraId="7E7A5764" w14:textId="77777777" w:rsidR="000401D5" w:rsidRDefault="000401D5" w:rsidP="00841777">
                      <w:pPr>
                        <w:pStyle w:val="Normal0"/>
                        <w:spacing w:line="1" w:lineRule="atLeast"/>
                        <w:ind w:left="0" w:hanging="2"/>
                        <w:rPr>
                          <w:lang w:val="pt-BR" w:eastAsia="pt-BR"/>
                        </w:rPr>
                      </w:pPr>
                    </w:p>
                    <w:p w14:paraId="3677889F" w14:textId="77777777" w:rsidR="000401D5" w:rsidRDefault="000401D5" w:rsidP="00841777">
                      <w:pPr>
                        <w:pStyle w:val="Normal0"/>
                        <w:spacing w:line="1" w:lineRule="atLeast"/>
                        <w:ind w:left="0" w:hanging="2"/>
                        <w:rPr>
                          <w:lang w:val="pt-BR" w:eastAsia="pt-BR"/>
                        </w:rPr>
                      </w:pPr>
                    </w:p>
                    <w:p w14:paraId="22C107D1" w14:textId="77777777" w:rsidR="000401D5" w:rsidRDefault="000401D5" w:rsidP="00841777">
                      <w:pPr>
                        <w:pStyle w:val="Normal0"/>
                        <w:spacing w:line="1" w:lineRule="atLeast"/>
                        <w:ind w:left="0" w:hanging="2"/>
                        <w:rPr>
                          <w:lang w:val="pt-BR" w:eastAsia="pt-BR"/>
                        </w:rPr>
                      </w:pPr>
                    </w:p>
                    <w:p w14:paraId="62559E69" w14:textId="77777777" w:rsidR="000401D5" w:rsidRDefault="000401D5" w:rsidP="00841777">
                      <w:pPr>
                        <w:pStyle w:val="Normal0"/>
                        <w:spacing w:line="1" w:lineRule="atLeast"/>
                        <w:ind w:left="0" w:hanging="2"/>
                        <w:rPr>
                          <w:lang w:val="pt-BR" w:eastAsia="pt-BR"/>
                        </w:rPr>
                      </w:pPr>
                    </w:p>
                    <w:p w14:paraId="09AB18E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0401D5" w:rsidRDefault="000401D5">
                      <w:pPr>
                        <w:pStyle w:val="Normal0"/>
                        <w:spacing w:line="1" w:lineRule="atLeast"/>
                        <w:ind w:left="0" w:hanging="2"/>
                      </w:pPr>
                    </w:p>
                    <w:p w14:paraId="5C4D1B87" w14:textId="77777777" w:rsidR="000401D5" w:rsidRDefault="000401D5"/>
                    <w:p w14:paraId="1525F5CB" w14:textId="77777777" w:rsidR="000401D5" w:rsidRDefault="000401D5" w:rsidP="00841777">
                      <w:pPr>
                        <w:pStyle w:val="Subttulo"/>
                        <w:spacing w:line="1" w:lineRule="atLeast"/>
                        <w:ind w:left="3" w:hanging="5"/>
                        <w:jc w:val="center"/>
                      </w:pPr>
                    </w:p>
                    <w:p w14:paraId="6C5327DD" w14:textId="77777777" w:rsidR="000401D5" w:rsidRDefault="000401D5" w:rsidP="00B73F9E">
                      <w:pPr>
                        <w:pStyle w:val="Normal0"/>
                        <w:spacing w:line="1" w:lineRule="atLeast"/>
                        <w:ind w:left="0" w:hanging="2"/>
                        <w:rPr>
                          <w:lang w:val="pt-BR" w:eastAsia="pt-BR"/>
                        </w:rPr>
                      </w:pPr>
                    </w:p>
                    <w:p w14:paraId="4D2D2F30" w14:textId="77777777" w:rsidR="000401D5" w:rsidRDefault="000401D5" w:rsidP="00B73F9E">
                      <w:pPr>
                        <w:pStyle w:val="Normal0"/>
                        <w:spacing w:line="1" w:lineRule="atLeast"/>
                        <w:ind w:left="0" w:hanging="2"/>
                        <w:rPr>
                          <w:lang w:val="pt-BR" w:eastAsia="pt-BR"/>
                        </w:rPr>
                      </w:pPr>
                    </w:p>
                    <w:p w14:paraId="59781F79" w14:textId="77777777" w:rsidR="000401D5" w:rsidRDefault="000401D5" w:rsidP="00B73F9E">
                      <w:pPr>
                        <w:pStyle w:val="Normal0"/>
                        <w:spacing w:line="1" w:lineRule="atLeast"/>
                        <w:ind w:left="0" w:hanging="2"/>
                        <w:rPr>
                          <w:lang w:val="pt-BR" w:eastAsia="pt-BR"/>
                        </w:rPr>
                      </w:pPr>
                    </w:p>
                    <w:p w14:paraId="705C5965" w14:textId="77777777" w:rsidR="000401D5" w:rsidRDefault="000401D5" w:rsidP="00B73F9E">
                      <w:pPr>
                        <w:pStyle w:val="Normal0"/>
                        <w:spacing w:line="1" w:lineRule="atLeast"/>
                        <w:ind w:left="0" w:hanging="2"/>
                        <w:rPr>
                          <w:lang w:val="pt-BR" w:eastAsia="pt-BR"/>
                        </w:rPr>
                      </w:pPr>
                    </w:p>
                    <w:p w14:paraId="21DE5BDF" w14:textId="77777777" w:rsidR="000401D5" w:rsidRDefault="000401D5" w:rsidP="00B73F9E">
                      <w:pPr>
                        <w:pStyle w:val="Normal0"/>
                        <w:spacing w:line="1" w:lineRule="atLeast"/>
                        <w:ind w:left="0" w:hanging="2"/>
                        <w:rPr>
                          <w:lang w:val="pt-BR" w:eastAsia="pt-BR"/>
                        </w:rPr>
                      </w:pPr>
                    </w:p>
                    <w:p w14:paraId="6A774E4E" w14:textId="77777777" w:rsidR="000401D5" w:rsidRDefault="000401D5" w:rsidP="00B73F9E">
                      <w:pPr>
                        <w:pStyle w:val="Normal0"/>
                        <w:spacing w:line="1" w:lineRule="atLeast"/>
                        <w:ind w:left="0" w:hanging="2"/>
                        <w:rPr>
                          <w:lang w:val="pt-BR" w:eastAsia="pt-BR"/>
                        </w:rPr>
                      </w:pPr>
                    </w:p>
                    <w:p w14:paraId="7E03ED6F" w14:textId="77777777" w:rsidR="000401D5" w:rsidRDefault="000401D5" w:rsidP="00B73F9E">
                      <w:pPr>
                        <w:pStyle w:val="Normal0"/>
                        <w:spacing w:line="1" w:lineRule="atLeast"/>
                        <w:ind w:left="0" w:hanging="2"/>
                        <w:rPr>
                          <w:lang w:val="pt-BR" w:eastAsia="pt-BR"/>
                        </w:rPr>
                      </w:pPr>
                    </w:p>
                    <w:p w14:paraId="77B8B920" w14:textId="77777777" w:rsidR="000401D5" w:rsidRDefault="000401D5" w:rsidP="00B73F9E">
                      <w:pPr>
                        <w:pStyle w:val="Normal0"/>
                        <w:spacing w:line="1" w:lineRule="atLeast"/>
                        <w:ind w:left="0" w:hanging="2"/>
                        <w:rPr>
                          <w:lang w:val="pt-BR" w:eastAsia="pt-BR"/>
                        </w:rPr>
                      </w:pPr>
                    </w:p>
                    <w:p w14:paraId="04A2FFEF" w14:textId="77777777" w:rsidR="000401D5" w:rsidRDefault="000401D5" w:rsidP="00B73F9E">
                      <w:pPr>
                        <w:pStyle w:val="Normal0"/>
                        <w:spacing w:line="1" w:lineRule="atLeast"/>
                        <w:ind w:left="0" w:hanging="2"/>
                        <w:rPr>
                          <w:lang w:val="pt-BR" w:eastAsia="pt-BR"/>
                        </w:rPr>
                      </w:pPr>
                    </w:p>
                    <w:p w14:paraId="7C411850" w14:textId="77777777" w:rsidR="000401D5" w:rsidRDefault="000401D5" w:rsidP="00B73F9E">
                      <w:pPr>
                        <w:pStyle w:val="Normal0"/>
                        <w:spacing w:line="1" w:lineRule="atLeast"/>
                        <w:ind w:left="0" w:hanging="2"/>
                        <w:rPr>
                          <w:lang w:val="pt-BR" w:eastAsia="pt-BR"/>
                        </w:rPr>
                      </w:pPr>
                    </w:p>
                    <w:p w14:paraId="684EA082" w14:textId="77777777" w:rsidR="000401D5" w:rsidRDefault="000401D5" w:rsidP="00B73F9E">
                      <w:pPr>
                        <w:pStyle w:val="Normal0"/>
                        <w:spacing w:line="1" w:lineRule="atLeast"/>
                        <w:ind w:left="0" w:hanging="2"/>
                        <w:rPr>
                          <w:lang w:val="pt-BR" w:eastAsia="pt-BR"/>
                        </w:rPr>
                      </w:pPr>
                    </w:p>
                    <w:p w14:paraId="2B70875A" w14:textId="77777777" w:rsidR="000401D5" w:rsidRDefault="000401D5" w:rsidP="00B73F9E">
                      <w:pPr>
                        <w:pStyle w:val="Normal0"/>
                        <w:spacing w:line="1" w:lineRule="atLeast"/>
                        <w:ind w:left="0" w:hanging="2"/>
                        <w:rPr>
                          <w:lang w:val="pt-BR" w:eastAsia="pt-BR"/>
                        </w:rPr>
                      </w:pPr>
                    </w:p>
                    <w:p w14:paraId="17053F4C" w14:textId="77777777" w:rsidR="000401D5" w:rsidRDefault="000401D5" w:rsidP="00B73F9E">
                      <w:pPr>
                        <w:pStyle w:val="Normal0"/>
                        <w:spacing w:line="1" w:lineRule="atLeast"/>
                        <w:ind w:left="0" w:hanging="2"/>
                        <w:rPr>
                          <w:lang w:val="pt-BR" w:eastAsia="pt-BR"/>
                        </w:rPr>
                      </w:pPr>
                    </w:p>
                    <w:p w14:paraId="3F59F18B" w14:textId="77777777" w:rsidR="000401D5" w:rsidRDefault="000401D5" w:rsidP="00B73F9E">
                      <w:pPr>
                        <w:pStyle w:val="Normal0"/>
                        <w:spacing w:line="1" w:lineRule="atLeast"/>
                        <w:ind w:left="0" w:hanging="2"/>
                        <w:rPr>
                          <w:lang w:val="pt-BR" w:eastAsia="pt-BR"/>
                        </w:rPr>
                      </w:pPr>
                    </w:p>
                    <w:p w14:paraId="78943E67" w14:textId="77777777" w:rsidR="000401D5" w:rsidRDefault="000401D5" w:rsidP="00B73F9E">
                      <w:pPr>
                        <w:pStyle w:val="Normal0"/>
                        <w:spacing w:line="1" w:lineRule="atLeast"/>
                        <w:ind w:left="0" w:hanging="2"/>
                        <w:rPr>
                          <w:lang w:val="pt-BR" w:eastAsia="pt-BR"/>
                        </w:rPr>
                      </w:pPr>
                    </w:p>
                    <w:p w14:paraId="6A2AFE9C" w14:textId="77777777" w:rsidR="000401D5" w:rsidRDefault="000401D5" w:rsidP="00B73F9E">
                      <w:pPr>
                        <w:pStyle w:val="Normal0"/>
                        <w:spacing w:line="1" w:lineRule="atLeast"/>
                        <w:ind w:left="0" w:hanging="2"/>
                        <w:rPr>
                          <w:lang w:val="pt-BR" w:eastAsia="pt-BR"/>
                        </w:rPr>
                      </w:pPr>
                    </w:p>
                    <w:p w14:paraId="0E7696FE" w14:textId="77777777" w:rsidR="000401D5" w:rsidRDefault="000401D5" w:rsidP="00B73F9E">
                      <w:pPr>
                        <w:pStyle w:val="Normal0"/>
                        <w:spacing w:line="1" w:lineRule="atLeast"/>
                        <w:ind w:left="0" w:hanging="2"/>
                        <w:rPr>
                          <w:lang w:val="pt-BR" w:eastAsia="pt-BR"/>
                        </w:rPr>
                      </w:pPr>
                    </w:p>
                    <w:p w14:paraId="768B4C76" w14:textId="77777777" w:rsidR="000401D5" w:rsidRDefault="000401D5" w:rsidP="00B73F9E">
                      <w:pPr>
                        <w:pStyle w:val="Normal0"/>
                        <w:spacing w:line="1" w:lineRule="atLeast"/>
                        <w:ind w:left="0" w:hanging="2"/>
                        <w:rPr>
                          <w:lang w:val="pt-BR" w:eastAsia="pt-BR"/>
                        </w:rPr>
                      </w:pPr>
                    </w:p>
                    <w:p w14:paraId="590141ED" w14:textId="77777777" w:rsidR="000401D5" w:rsidRDefault="000401D5" w:rsidP="00B73F9E">
                      <w:pPr>
                        <w:pStyle w:val="Normal0"/>
                        <w:spacing w:line="1" w:lineRule="atLeast"/>
                        <w:ind w:left="0" w:hanging="2"/>
                        <w:rPr>
                          <w:lang w:val="pt-BR" w:eastAsia="pt-BR"/>
                        </w:rPr>
                      </w:pPr>
                    </w:p>
                    <w:p w14:paraId="204B1311" w14:textId="77777777" w:rsidR="000401D5" w:rsidRDefault="000401D5" w:rsidP="00B73F9E">
                      <w:pPr>
                        <w:pStyle w:val="Normal0"/>
                        <w:spacing w:line="1" w:lineRule="atLeast"/>
                        <w:ind w:left="0" w:hanging="2"/>
                        <w:rPr>
                          <w:lang w:val="pt-BR" w:eastAsia="pt-BR"/>
                        </w:rPr>
                      </w:pPr>
                    </w:p>
                    <w:p w14:paraId="7B273137" w14:textId="77777777" w:rsidR="000401D5" w:rsidRDefault="000401D5" w:rsidP="00B73F9E">
                      <w:pPr>
                        <w:pStyle w:val="Normal0"/>
                        <w:spacing w:line="1" w:lineRule="atLeast"/>
                        <w:ind w:left="0" w:hanging="2"/>
                        <w:rPr>
                          <w:lang w:val="pt-BR" w:eastAsia="pt-BR"/>
                        </w:rPr>
                      </w:pPr>
                    </w:p>
                    <w:p w14:paraId="2997F41B" w14:textId="77777777" w:rsidR="000401D5" w:rsidRDefault="000401D5" w:rsidP="00B73F9E">
                      <w:pPr>
                        <w:pStyle w:val="Normal0"/>
                        <w:spacing w:line="1" w:lineRule="atLeast"/>
                        <w:ind w:left="0" w:hanging="2"/>
                        <w:rPr>
                          <w:lang w:val="pt-BR" w:eastAsia="pt-BR"/>
                        </w:rPr>
                      </w:pPr>
                    </w:p>
                    <w:p w14:paraId="457C83A7" w14:textId="77777777" w:rsidR="000401D5" w:rsidRDefault="000401D5" w:rsidP="00B73F9E">
                      <w:pPr>
                        <w:pStyle w:val="Normal0"/>
                        <w:spacing w:line="1" w:lineRule="atLeast"/>
                        <w:ind w:left="0" w:hanging="2"/>
                        <w:rPr>
                          <w:lang w:val="pt-BR" w:eastAsia="pt-BR"/>
                        </w:rPr>
                      </w:pPr>
                    </w:p>
                    <w:p w14:paraId="54D38152" w14:textId="77777777" w:rsidR="000401D5" w:rsidRDefault="000401D5" w:rsidP="00B73F9E">
                      <w:pPr>
                        <w:pStyle w:val="Normal0"/>
                        <w:spacing w:line="1" w:lineRule="atLeast"/>
                        <w:ind w:left="0" w:hanging="2"/>
                        <w:rPr>
                          <w:lang w:val="pt-BR" w:eastAsia="pt-BR"/>
                        </w:rPr>
                      </w:pPr>
                    </w:p>
                    <w:p w14:paraId="511516F5" w14:textId="77777777" w:rsidR="000401D5" w:rsidRDefault="000401D5" w:rsidP="00B73F9E">
                      <w:pPr>
                        <w:pStyle w:val="Normal0"/>
                        <w:spacing w:line="1" w:lineRule="atLeast"/>
                        <w:ind w:left="0" w:hanging="2"/>
                        <w:rPr>
                          <w:lang w:val="pt-BR" w:eastAsia="pt-BR"/>
                        </w:rPr>
                      </w:pPr>
                    </w:p>
                    <w:p w14:paraId="311E8B9F" w14:textId="77777777" w:rsidR="000401D5" w:rsidRDefault="000401D5" w:rsidP="00B73F9E">
                      <w:pPr>
                        <w:pStyle w:val="Normal0"/>
                        <w:spacing w:line="1" w:lineRule="atLeast"/>
                        <w:ind w:left="0" w:hanging="2"/>
                        <w:rPr>
                          <w:lang w:val="pt-BR" w:eastAsia="pt-BR"/>
                        </w:rPr>
                      </w:pPr>
                    </w:p>
                    <w:p w14:paraId="7BDF2BB3" w14:textId="77777777" w:rsidR="000401D5" w:rsidRDefault="000401D5" w:rsidP="00841777">
                      <w:pPr>
                        <w:pStyle w:val="Normal0"/>
                        <w:spacing w:line="1" w:lineRule="atLeast"/>
                        <w:ind w:left="0" w:hanging="2"/>
                        <w:rPr>
                          <w:lang w:val="pt-BR" w:eastAsia="pt-BR"/>
                        </w:rPr>
                      </w:pPr>
                    </w:p>
                    <w:p w14:paraId="3B9C632B" w14:textId="77777777" w:rsidR="000401D5" w:rsidRDefault="000401D5" w:rsidP="00841777">
                      <w:pPr>
                        <w:pStyle w:val="Normal0"/>
                        <w:spacing w:line="1" w:lineRule="atLeast"/>
                        <w:ind w:left="0" w:hanging="2"/>
                        <w:rPr>
                          <w:lang w:val="pt-BR" w:eastAsia="pt-BR"/>
                        </w:rPr>
                      </w:pPr>
                    </w:p>
                    <w:p w14:paraId="79954D3F" w14:textId="77777777" w:rsidR="000401D5" w:rsidRDefault="000401D5" w:rsidP="00841777">
                      <w:pPr>
                        <w:pStyle w:val="Normal0"/>
                        <w:spacing w:line="1" w:lineRule="atLeast"/>
                        <w:ind w:left="0" w:hanging="2"/>
                        <w:rPr>
                          <w:lang w:val="pt-BR" w:eastAsia="pt-BR"/>
                        </w:rPr>
                      </w:pPr>
                    </w:p>
                    <w:p w14:paraId="6FC167EA" w14:textId="77777777" w:rsidR="000401D5" w:rsidRDefault="000401D5" w:rsidP="00841777">
                      <w:pPr>
                        <w:pStyle w:val="Normal0"/>
                        <w:spacing w:line="1" w:lineRule="atLeast"/>
                        <w:ind w:left="0" w:hanging="2"/>
                        <w:rPr>
                          <w:lang w:val="pt-BR" w:eastAsia="pt-BR"/>
                        </w:rPr>
                      </w:pPr>
                    </w:p>
                    <w:p w14:paraId="69BC69ED" w14:textId="77777777" w:rsidR="000401D5" w:rsidRDefault="000401D5" w:rsidP="00841777">
                      <w:pPr>
                        <w:pStyle w:val="Normal0"/>
                        <w:spacing w:line="1" w:lineRule="atLeast"/>
                        <w:ind w:left="0" w:hanging="2"/>
                        <w:rPr>
                          <w:lang w:val="pt-BR" w:eastAsia="pt-BR"/>
                        </w:rPr>
                      </w:pPr>
                    </w:p>
                    <w:p w14:paraId="7C3894EB" w14:textId="77777777" w:rsidR="000401D5" w:rsidRDefault="000401D5" w:rsidP="00841777">
                      <w:pPr>
                        <w:pStyle w:val="Normal0"/>
                        <w:spacing w:line="1" w:lineRule="atLeast"/>
                        <w:ind w:left="0" w:hanging="2"/>
                        <w:rPr>
                          <w:lang w:val="pt-BR" w:eastAsia="pt-BR"/>
                        </w:rPr>
                      </w:pPr>
                    </w:p>
                    <w:p w14:paraId="21B5E3D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0401D5" w:rsidRDefault="000401D5">
                      <w:pPr>
                        <w:pStyle w:val="Normal0"/>
                        <w:spacing w:line="1" w:lineRule="atLeast"/>
                        <w:ind w:left="0" w:hanging="2"/>
                      </w:pPr>
                    </w:p>
                    <w:p w14:paraId="2CF43AB2" w14:textId="77777777" w:rsidR="000401D5" w:rsidRDefault="000401D5"/>
                    <w:p w14:paraId="16CCF89B" w14:textId="307C80FA" w:rsidR="000401D5" w:rsidRDefault="000401D5" w:rsidP="00841777">
                      <w:pPr>
                        <w:pStyle w:val="Subttulo"/>
                        <w:spacing w:line="1" w:lineRule="atLeast"/>
                        <w:ind w:left="3" w:hanging="5"/>
                        <w:jc w:val="center"/>
                      </w:pPr>
                    </w:p>
                    <w:p w14:paraId="506A1226" w14:textId="77777777" w:rsidR="000401D5" w:rsidRDefault="000401D5" w:rsidP="00B73F9E">
                      <w:pPr>
                        <w:pStyle w:val="Normal0"/>
                        <w:spacing w:line="1" w:lineRule="atLeast"/>
                        <w:ind w:left="0" w:hanging="2"/>
                        <w:rPr>
                          <w:lang w:val="pt-BR" w:eastAsia="pt-BR"/>
                        </w:rPr>
                      </w:pPr>
                    </w:p>
                    <w:p w14:paraId="10470C5B" w14:textId="77777777" w:rsidR="000401D5" w:rsidRDefault="000401D5" w:rsidP="00B73F9E">
                      <w:pPr>
                        <w:pStyle w:val="Normal0"/>
                        <w:spacing w:line="1" w:lineRule="atLeast"/>
                        <w:ind w:left="0" w:hanging="2"/>
                        <w:rPr>
                          <w:lang w:val="pt-BR" w:eastAsia="pt-BR"/>
                        </w:rPr>
                      </w:pPr>
                    </w:p>
                    <w:p w14:paraId="10B1BCA7" w14:textId="77777777" w:rsidR="000401D5" w:rsidRDefault="000401D5" w:rsidP="00B73F9E">
                      <w:pPr>
                        <w:pStyle w:val="Normal0"/>
                        <w:spacing w:line="1" w:lineRule="atLeast"/>
                        <w:ind w:left="0" w:hanging="2"/>
                        <w:rPr>
                          <w:lang w:val="pt-BR" w:eastAsia="pt-BR"/>
                        </w:rPr>
                      </w:pPr>
                    </w:p>
                    <w:p w14:paraId="0D9F11FC" w14:textId="77777777" w:rsidR="000401D5" w:rsidRDefault="000401D5" w:rsidP="00B73F9E">
                      <w:pPr>
                        <w:pStyle w:val="Normal0"/>
                        <w:spacing w:line="1" w:lineRule="atLeast"/>
                        <w:ind w:left="0" w:hanging="2"/>
                        <w:rPr>
                          <w:lang w:val="pt-BR" w:eastAsia="pt-BR"/>
                        </w:rPr>
                      </w:pPr>
                    </w:p>
                    <w:p w14:paraId="2A81B6AE" w14:textId="77777777" w:rsidR="000401D5" w:rsidRDefault="000401D5" w:rsidP="00B73F9E">
                      <w:pPr>
                        <w:pStyle w:val="Normal0"/>
                        <w:spacing w:line="1" w:lineRule="atLeast"/>
                        <w:ind w:left="0" w:hanging="2"/>
                        <w:rPr>
                          <w:lang w:val="pt-BR" w:eastAsia="pt-BR"/>
                        </w:rPr>
                      </w:pPr>
                    </w:p>
                    <w:p w14:paraId="4D4A0BA6" w14:textId="77777777" w:rsidR="000401D5" w:rsidRDefault="000401D5" w:rsidP="00B73F9E">
                      <w:pPr>
                        <w:pStyle w:val="Normal0"/>
                        <w:spacing w:line="1" w:lineRule="atLeast"/>
                        <w:ind w:left="0" w:hanging="2"/>
                        <w:rPr>
                          <w:lang w:val="pt-BR" w:eastAsia="pt-BR"/>
                        </w:rPr>
                      </w:pPr>
                    </w:p>
                    <w:p w14:paraId="2CADC25D" w14:textId="77777777" w:rsidR="000401D5" w:rsidRDefault="000401D5" w:rsidP="00B73F9E">
                      <w:pPr>
                        <w:pStyle w:val="Normal0"/>
                        <w:spacing w:line="1" w:lineRule="atLeast"/>
                        <w:ind w:left="0" w:hanging="2"/>
                        <w:rPr>
                          <w:lang w:val="pt-BR" w:eastAsia="pt-BR"/>
                        </w:rPr>
                      </w:pPr>
                    </w:p>
                    <w:p w14:paraId="21062235" w14:textId="77777777" w:rsidR="000401D5" w:rsidRDefault="000401D5" w:rsidP="00B73F9E">
                      <w:pPr>
                        <w:pStyle w:val="Normal0"/>
                        <w:spacing w:line="1" w:lineRule="atLeast"/>
                        <w:ind w:left="0" w:hanging="2"/>
                        <w:rPr>
                          <w:lang w:val="pt-BR" w:eastAsia="pt-BR"/>
                        </w:rPr>
                      </w:pPr>
                    </w:p>
                    <w:p w14:paraId="035B1C7B" w14:textId="77777777" w:rsidR="000401D5" w:rsidRDefault="000401D5" w:rsidP="00B73F9E">
                      <w:pPr>
                        <w:pStyle w:val="Normal0"/>
                        <w:spacing w:line="1" w:lineRule="atLeast"/>
                        <w:ind w:left="0" w:hanging="2"/>
                        <w:rPr>
                          <w:lang w:val="pt-BR" w:eastAsia="pt-BR"/>
                        </w:rPr>
                      </w:pPr>
                    </w:p>
                    <w:p w14:paraId="59604A43" w14:textId="77777777" w:rsidR="000401D5" w:rsidRDefault="000401D5" w:rsidP="00B73F9E">
                      <w:pPr>
                        <w:pStyle w:val="Normal0"/>
                        <w:spacing w:line="1" w:lineRule="atLeast"/>
                        <w:ind w:left="0" w:hanging="2"/>
                        <w:rPr>
                          <w:lang w:val="pt-BR" w:eastAsia="pt-BR"/>
                        </w:rPr>
                      </w:pPr>
                    </w:p>
                    <w:p w14:paraId="5E0DD34A" w14:textId="77777777" w:rsidR="000401D5" w:rsidRDefault="000401D5" w:rsidP="00B73F9E">
                      <w:pPr>
                        <w:pStyle w:val="Normal0"/>
                        <w:spacing w:line="1" w:lineRule="atLeast"/>
                        <w:ind w:left="0" w:hanging="2"/>
                        <w:rPr>
                          <w:lang w:val="pt-BR" w:eastAsia="pt-BR"/>
                        </w:rPr>
                      </w:pPr>
                    </w:p>
                    <w:p w14:paraId="536FADC0" w14:textId="77777777" w:rsidR="000401D5" w:rsidRDefault="000401D5" w:rsidP="00B73F9E">
                      <w:pPr>
                        <w:pStyle w:val="Normal0"/>
                        <w:spacing w:line="1" w:lineRule="atLeast"/>
                        <w:ind w:left="0" w:hanging="2"/>
                        <w:rPr>
                          <w:lang w:val="pt-BR" w:eastAsia="pt-BR"/>
                        </w:rPr>
                      </w:pPr>
                    </w:p>
                    <w:p w14:paraId="7E697FDB" w14:textId="77777777" w:rsidR="000401D5" w:rsidRDefault="000401D5" w:rsidP="00B73F9E">
                      <w:pPr>
                        <w:pStyle w:val="Normal0"/>
                        <w:spacing w:line="1" w:lineRule="atLeast"/>
                        <w:ind w:left="0" w:hanging="2"/>
                        <w:rPr>
                          <w:lang w:val="pt-BR" w:eastAsia="pt-BR"/>
                        </w:rPr>
                      </w:pPr>
                    </w:p>
                    <w:p w14:paraId="305ADDFC" w14:textId="77777777" w:rsidR="000401D5" w:rsidRDefault="000401D5" w:rsidP="00B73F9E">
                      <w:pPr>
                        <w:pStyle w:val="Normal0"/>
                        <w:spacing w:line="1" w:lineRule="atLeast"/>
                        <w:ind w:left="0" w:hanging="2"/>
                        <w:rPr>
                          <w:lang w:val="pt-BR" w:eastAsia="pt-BR"/>
                        </w:rPr>
                      </w:pPr>
                    </w:p>
                    <w:p w14:paraId="2902D5E7" w14:textId="77777777" w:rsidR="000401D5" w:rsidRDefault="000401D5" w:rsidP="00B73F9E">
                      <w:pPr>
                        <w:pStyle w:val="Normal0"/>
                        <w:spacing w:line="1" w:lineRule="atLeast"/>
                        <w:ind w:left="0" w:hanging="2"/>
                        <w:rPr>
                          <w:lang w:val="pt-BR" w:eastAsia="pt-BR"/>
                        </w:rPr>
                      </w:pPr>
                    </w:p>
                    <w:p w14:paraId="6CD4D216" w14:textId="77777777" w:rsidR="000401D5" w:rsidRDefault="000401D5" w:rsidP="00B73F9E">
                      <w:pPr>
                        <w:pStyle w:val="Normal0"/>
                        <w:spacing w:line="1" w:lineRule="atLeast"/>
                        <w:ind w:left="0" w:hanging="2"/>
                        <w:rPr>
                          <w:lang w:val="pt-BR" w:eastAsia="pt-BR"/>
                        </w:rPr>
                      </w:pPr>
                    </w:p>
                    <w:p w14:paraId="3B8C87A9" w14:textId="77777777" w:rsidR="000401D5" w:rsidRDefault="000401D5" w:rsidP="00B73F9E">
                      <w:pPr>
                        <w:pStyle w:val="Normal0"/>
                        <w:spacing w:line="1" w:lineRule="atLeast"/>
                        <w:ind w:left="0" w:hanging="2"/>
                        <w:rPr>
                          <w:lang w:val="pt-BR" w:eastAsia="pt-BR"/>
                        </w:rPr>
                      </w:pPr>
                    </w:p>
                    <w:p w14:paraId="193D2701" w14:textId="77777777" w:rsidR="000401D5" w:rsidRDefault="000401D5" w:rsidP="00B73F9E">
                      <w:pPr>
                        <w:pStyle w:val="Normal0"/>
                        <w:spacing w:line="1" w:lineRule="atLeast"/>
                        <w:ind w:left="0" w:hanging="2"/>
                        <w:rPr>
                          <w:lang w:val="pt-BR" w:eastAsia="pt-BR"/>
                        </w:rPr>
                      </w:pPr>
                    </w:p>
                    <w:p w14:paraId="5A0E0536" w14:textId="77777777" w:rsidR="000401D5" w:rsidRDefault="000401D5" w:rsidP="00B73F9E">
                      <w:pPr>
                        <w:pStyle w:val="Normal0"/>
                        <w:spacing w:line="1" w:lineRule="atLeast"/>
                        <w:ind w:left="0" w:hanging="2"/>
                        <w:rPr>
                          <w:lang w:val="pt-BR" w:eastAsia="pt-BR"/>
                        </w:rPr>
                      </w:pPr>
                    </w:p>
                    <w:p w14:paraId="66EADD21" w14:textId="77777777" w:rsidR="000401D5" w:rsidRDefault="000401D5" w:rsidP="00B73F9E">
                      <w:pPr>
                        <w:pStyle w:val="Normal0"/>
                        <w:spacing w:line="1" w:lineRule="atLeast"/>
                        <w:ind w:left="0" w:hanging="2"/>
                        <w:rPr>
                          <w:lang w:val="pt-BR" w:eastAsia="pt-BR"/>
                        </w:rPr>
                      </w:pPr>
                    </w:p>
                    <w:p w14:paraId="5B322622" w14:textId="77777777" w:rsidR="000401D5" w:rsidRDefault="000401D5" w:rsidP="00B73F9E">
                      <w:pPr>
                        <w:pStyle w:val="Normal0"/>
                        <w:spacing w:line="1" w:lineRule="atLeast"/>
                        <w:ind w:left="0" w:hanging="2"/>
                        <w:rPr>
                          <w:lang w:val="pt-BR" w:eastAsia="pt-BR"/>
                        </w:rPr>
                      </w:pPr>
                    </w:p>
                    <w:p w14:paraId="2DEDDCD1" w14:textId="77777777" w:rsidR="000401D5" w:rsidRDefault="000401D5" w:rsidP="00B73F9E">
                      <w:pPr>
                        <w:pStyle w:val="Normal0"/>
                        <w:spacing w:line="1" w:lineRule="atLeast"/>
                        <w:ind w:left="0" w:hanging="2"/>
                        <w:rPr>
                          <w:lang w:val="pt-BR" w:eastAsia="pt-BR"/>
                        </w:rPr>
                      </w:pPr>
                    </w:p>
                    <w:p w14:paraId="193CF813" w14:textId="77777777" w:rsidR="000401D5" w:rsidRDefault="000401D5" w:rsidP="00B73F9E">
                      <w:pPr>
                        <w:pStyle w:val="Normal0"/>
                        <w:spacing w:line="1" w:lineRule="atLeast"/>
                        <w:ind w:left="0" w:hanging="2"/>
                        <w:rPr>
                          <w:lang w:val="pt-BR" w:eastAsia="pt-BR"/>
                        </w:rPr>
                      </w:pPr>
                    </w:p>
                    <w:p w14:paraId="5305A294" w14:textId="77777777" w:rsidR="000401D5" w:rsidRDefault="000401D5" w:rsidP="00B73F9E">
                      <w:pPr>
                        <w:pStyle w:val="Normal0"/>
                        <w:spacing w:line="1" w:lineRule="atLeast"/>
                        <w:ind w:left="0" w:hanging="2"/>
                        <w:rPr>
                          <w:lang w:val="pt-BR" w:eastAsia="pt-BR"/>
                        </w:rPr>
                      </w:pPr>
                    </w:p>
                    <w:p w14:paraId="1A3AF204" w14:textId="77777777" w:rsidR="000401D5" w:rsidRDefault="000401D5" w:rsidP="00B73F9E">
                      <w:pPr>
                        <w:pStyle w:val="Normal0"/>
                        <w:spacing w:line="1" w:lineRule="atLeast"/>
                        <w:ind w:left="0" w:hanging="2"/>
                        <w:rPr>
                          <w:lang w:val="pt-BR" w:eastAsia="pt-BR"/>
                        </w:rPr>
                      </w:pPr>
                    </w:p>
                    <w:p w14:paraId="62634CA8" w14:textId="77777777" w:rsidR="000401D5" w:rsidRDefault="000401D5" w:rsidP="00B73F9E">
                      <w:pPr>
                        <w:pStyle w:val="Normal0"/>
                        <w:spacing w:line="1" w:lineRule="atLeast"/>
                        <w:ind w:left="0" w:hanging="2"/>
                        <w:rPr>
                          <w:lang w:val="pt-BR" w:eastAsia="pt-BR"/>
                        </w:rPr>
                      </w:pPr>
                    </w:p>
                    <w:p w14:paraId="1680B4A2" w14:textId="77777777" w:rsidR="000401D5" w:rsidRDefault="000401D5" w:rsidP="00841777">
                      <w:pPr>
                        <w:pStyle w:val="Normal0"/>
                        <w:spacing w:line="1" w:lineRule="atLeast"/>
                        <w:ind w:left="0" w:hanging="2"/>
                        <w:rPr>
                          <w:lang w:val="pt-BR" w:eastAsia="pt-BR"/>
                        </w:rPr>
                      </w:pPr>
                    </w:p>
                    <w:p w14:paraId="629E5808" w14:textId="77777777" w:rsidR="000401D5" w:rsidRDefault="000401D5" w:rsidP="00841777">
                      <w:pPr>
                        <w:pStyle w:val="Normal0"/>
                        <w:spacing w:line="1" w:lineRule="atLeast"/>
                        <w:ind w:left="0" w:hanging="2"/>
                        <w:rPr>
                          <w:lang w:val="pt-BR" w:eastAsia="pt-BR"/>
                        </w:rPr>
                      </w:pPr>
                    </w:p>
                    <w:p w14:paraId="6FA4190C" w14:textId="77777777" w:rsidR="000401D5" w:rsidRDefault="000401D5" w:rsidP="00841777">
                      <w:pPr>
                        <w:pStyle w:val="Normal0"/>
                        <w:spacing w:line="1" w:lineRule="atLeast"/>
                        <w:ind w:left="0" w:hanging="2"/>
                        <w:rPr>
                          <w:lang w:val="pt-BR" w:eastAsia="pt-BR"/>
                        </w:rPr>
                      </w:pPr>
                    </w:p>
                    <w:p w14:paraId="0561E204" w14:textId="77777777" w:rsidR="000401D5" w:rsidRDefault="000401D5" w:rsidP="00841777">
                      <w:pPr>
                        <w:pStyle w:val="Normal0"/>
                        <w:spacing w:line="1" w:lineRule="atLeast"/>
                        <w:ind w:left="0" w:hanging="2"/>
                        <w:rPr>
                          <w:lang w:val="pt-BR" w:eastAsia="pt-BR"/>
                        </w:rPr>
                      </w:pPr>
                    </w:p>
                    <w:p w14:paraId="17286249" w14:textId="77777777" w:rsidR="000401D5" w:rsidRDefault="000401D5" w:rsidP="00841777">
                      <w:pPr>
                        <w:pStyle w:val="Normal0"/>
                        <w:spacing w:line="1" w:lineRule="atLeast"/>
                        <w:ind w:left="0" w:hanging="2"/>
                        <w:rPr>
                          <w:lang w:val="pt-BR" w:eastAsia="pt-BR"/>
                        </w:rPr>
                      </w:pPr>
                    </w:p>
                    <w:p w14:paraId="034F5228" w14:textId="77777777" w:rsidR="000401D5" w:rsidRDefault="000401D5" w:rsidP="00841777">
                      <w:pPr>
                        <w:pStyle w:val="Normal0"/>
                        <w:spacing w:line="1" w:lineRule="atLeast"/>
                        <w:ind w:left="0" w:hanging="2"/>
                        <w:rPr>
                          <w:lang w:val="pt-BR" w:eastAsia="pt-BR"/>
                        </w:rPr>
                      </w:pPr>
                    </w:p>
                    <w:p w14:paraId="150F6E8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0401D5" w:rsidRDefault="000401D5">
                      <w:pPr>
                        <w:pStyle w:val="Normal0"/>
                        <w:spacing w:line="1" w:lineRule="atLeast"/>
                        <w:ind w:left="0" w:hanging="2"/>
                      </w:pPr>
                    </w:p>
                    <w:p w14:paraId="53860720" w14:textId="77777777" w:rsidR="000401D5" w:rsidRDefault="000401D5"/>
                    <w:p w14:paraId="57CC4B70" w14:textId="77777777" w:rsidR="000401D5" w:rsidRDefault="000401D5" w:rsidP="00841777">
                      <w:pPr>
                        <w:pStyle w:val="Subttulo"/>
                        <w:spacing w:line="1" w:lineRule="atLeast"/>
                        <w:ind w:left="3" w:hanging="5"/>
                        <w:jc w:val="center"/>
                      </w:pPr>
                    </w:p>
                    <w:p w14:paraId="5376E858" w14:textId="77777777" w:rsidR="000401D5" w:rsidRDefault="000401D5" w:rsidP="00B73F9E">
                      <w:pPr>
                        <w:pStyle w:val="Normal0"/>
                        <w:spacing w:line="1" w:lineRule="atLeast"/>
                        <w:ind w:left="0" w:hanging="2"/>
                        <w:rPr>
                          <w:lang w:val="pt-BR" w:eastAsia="pt-BR"/>
                        </w:rPr>
                      </w:pPr>
                    </w:p>
                    <w:p w14:paraId="13BC5DF3" w14:textId="77777777" w:rsidR="000401D5" w:rsidRDefault="000401D5" w:rsidP="00B73F9E">
                      <w:pPr>
                        <w:pStyle w:val="Normal0"/>
                        <w:spacing w:line="1" w:lineRule="atLeast"/>
                        <w:ind w:left="0" w:hanging="2"/>
                        <w:rPr>
                          <w:lang w:val="pt-BR" w:eastAsia="pt-BR"/>
                        </w:rPr>
                      </w:pPr>
                    </w:p>
                    <w:p w14:paraId="3C6CEEEC" w14:textId="77777777" w:rsidR="000401D5" w:rsidRDefault="000401D5" w:rsidP="00B73F9E">
                      <w:pPr>
                        <w:pStyle w:val="Normal0"/>
                        <w:spacing w:line="1" w:lineRule="atLeast"/>
                        <w:ind w:left="0" w:hanging="2"/>
                        <w:rPr>
                          <w:lang w:val="pt-BR" w:eastAsia="pt-BR"/>
                        </w:rPr>
                      </w:pPr>
                    </w:p>
                    <w:p w14:paraId="3A169DB0" w14:textId="77777777" w:rsidR="000401D5" w:rsidRDefault="000401D5" w:rsidP="00B73F9E">
                      <w:pPr>
                        <w:pStyle w:val="Normal0"/>
                        <w:spacing w:line="1" w:lineRule="atLeast"/>
                        <w:ind w:left="0" w:hanging="2"/>
                        <w:rPr>
                          <w:lang w:val="pt-BR" w:eastAsia="pt-BR"/>
                        </w:rPr>
                      </w:pPr>
                    </w:p>
                    <w:p w14:paraId="10AC4D7F" w14:textId="77777777" w:rsidR="000401D5" w:rsidRDefault="000401D5" w:rsidP="00B73F9E">
                      <w:pPr>
                        <w:pStyle w:val="Normal0"/>
                        <w:spacing w:line="1" w:lineRule="atLeast"/>
                        <w:ind w:left="0" w:hanging="2"/>
                        <w:rPr>
                          <w:lang w:val="pt-BR" w:eastAsia="pt-BR"/>
                        </w:rPr>
                      </w:pPr>
                    </w:p>
                    <w:p w14:paraId="3D25AB79" w14:textId="77777777" w:rsidR="000401D5" w:rsidRDefault="000401D5" w:rsidP="00B73F9E">
                      <w:pPr>
                        <w:pStyle w:val="Normal0"/>
                        <w:spacing w:line="1" w:lineRule="atLeast"/>
                        <w:ind w:left="0" w:hanging="2"/>
                        <w:rPr>
                          <w:lang w:val="pt-BR" w:eastAsia="pt-BR"/>
                        </w:rPr>
                      </w:pPr>
                    </w:p>
                    <w:p w14:paraId="69300C7C" w14:textId="77777777" w:rsidR="000401D5" w:rsidRDefault="000401D5" w:rsidP="00B73F9E">
                      <w:pPr>
                        <w:pStyle w:val="Normal0"/>
                        <w:spacing w:line="1" w:lineRule="atLeast"/>
                        <w:ind w:left="0" w:hanging="2"/>
                        <w:rPr>
                          <w:lang w:val="pt-BR" w:eastAsia="pt-BR"/>
                        </w:rPr>
                      </w:pPr>
                    </w:p>
                    <w:p w14:paraId="735BCE7B" w14:textId="77777777" w:rsidR="000401D5" w:rsidRDefault="000401D5" w:rsidP="00B73F9E">
                      <w:pPr>
                        <w:pStyle w:val="Normal0"/>
                        <w:spacing w:line="1" w:lineRule="atLeast"/>
                        <w:ind w:left="0" w:hanging="2"/>
                        <w:rPr>
                          <w:lang w:val="pt-BR" w:eastAsia="pt-BR"/>
                        </w:rPr>
                      </w:pPr>
                    </w:p>
                    <w:p w14:paraId="240D31EE" w14:textId="77777777" w:rsidR="000401D5" w:rsidRDefault="000401D5" w:rsidP="00B73F9E">
                      <w:pPr>
                        <w:pStyle w:val="Normal0"/>
                        <w:spacing w:line="1" w:lineRule="atLeast"/>
                        <w:ind w:left="0" w:hanging="2"/>
                        <w:rPr>
                          <w:lang w:val="pt-BR" w:eastAsia="pt-BR"/>
                        </w:rPr>
                      </w:pPr>
                    </w:p>
                    <w:p w14:paraId="29414B02" w14:textId="77777777" w:rsidR="000401D5" w:rsidRDefault="000401D5" w:rsidP="00B73F9E">
                      <w:pPr>
                        <w:pStyle w:val="Normal0"/>
                        <w:spacing w:line="1" w:lineRule="atLeast"/>
                        <w:ind w:left="0" w:hanging="2"/>
                        <w:rPr>
                          <w:lang w:val="pt-BR" w:eastAsia="pt-BR"/>
                        </w:rPr>
                      </w:pPr>
                    </w:p>
                    <w:p w14:paraId="48E75382" w14:textId="77777777" w:rsidR="000401D5" w:rsidRDefault="000401D5" w:rsidP="00B73F9E">
                      <w:pPr>
                        <w:pStyle w:val="Normal0"/>
                        <w:spacing w:line="1" w:lineRule="atLeast"/>
                        <w:ind w:left="0" w:hanging="2"/>
                        <w:rPr>
                          <w:lang w:val="pt-BR" w:eastAsia="pt-BR"/>
                        </w:rPr>
                      </w:pPr>
                    </w:p>
                    <w:p w14:paraId="6D7B7C83" w14:textId="77777777" w:rsidR="000401D5" w:rsidRDefault="000401D5" w:rsidP="00B73F9E">
                      <w:pPr>
                        <w:pStyle w:val="Normal0"/>
                        <w:spacing w:line="1" w:lineRule="atLeast"/>
                        <w:ind w:left="0" w:hanging="2"/>
                        <w:rPr>
                          <w:lang w:val="pt-BR" w:eastAsia="pt-BR"/>
                        </w:rPr>
                      </w:pPr>
                    </w:p>
                    <w:p w14:paraId="3564A913" w14:textId="77777777" w:rsidR="000401D5" w:rsidRDefault="000401D5" w:rsidP="00B73F9E">
                      <w:pPr>
                        <w:pStyle w:val="Normal0"/>
                        <w:spacing w:line="1" w:lineRule="atLeast"/>
                        <w:ind w:left="0" w:hanging="2"/>
                        <w:rPr>
                          <w:lang w:val="pt-BR" w:eastAsia="pt-BR"/>
                        </w:rPr>
                      </w:pPr>
                    </w:p>
                    <w:p w14:paraId="71B6FE90" w14:textId="77777777" w:rsidR="000401D5" w:rsidRDefault="000401D5" w:rsidP="00B73F9E">
                      <w:pPr>
                        <w:pStyle w:val="Normal0"/>
                        <w:spacing w:line="1" w:lineRule="atLeast"/>
                        <w:ind w:left="0" w:hanging="2"/>
                        <w:rPr>
                          <w:lang w:val="pt-BR" w:eastAsia="pt-BR"/>
                        </w:rPr>
                      </w:pPr>
                    </w:p>
                    <w:p w14:paraId="1450D127" w14:textId="77777777" w:rsidR="000401D5" w:rsidRDefault="000401D5" w:rsidP="00B73F9E">
                      <w:pPr>
                        <w:pStyle w:val="Normal0"/>
                        <w:spacing w:line="1" w:lineRule="atLeast"/>
                        <w:ind w:left="0" w:hanging="2"/>
                        <w:rPr>
                          <w:lang w:val="pt-BR" w:eastAsia="pt-BR"/>
                        </w:rPr>
                      </w:pPr>
                    </w:p>
                    <w:p w14:paraId="7B747BF0" w14:textId="77777777" w:rsidR="000401D5" w:rsidRDefault="000401D5" w:rsidP="00B73F9E">
                      <w:pPr>
                        <w:pStyle w:val="Normal0"/>
                        <w:spacing w:line="1" w:lineRule="atLeast"/>
                        <w:ind w:left="0" w:hanging="2"/>
                        <w:rPr>
                          <w:lang w:val="pt-BR" w:eastAsia="pt-BR"/>
                        </w:rPr>
                      </w:pPr>
                    </w:p>
                    <w:p w14:paraId="3EC39DEC" w14:textId="77777777" w:rsidR="000401D5" w:rsidRDefault="000401D5" w:rsidP="00B73F9E">
                      <w:pPr>
                        <w:pStyle w:val="Normal0"/>
                        <w:spacing w:line="1" w:lineRule="atLeast"/>
                        <w:ind w:left="0" w:hanging="2"/>
                        <w:rPr>
                          <w:lang w:val="pt-BR" w:eastAsia="pt-BR"/>
                        </w:rPr>
                      </w:pPr>
                    </w:p>
                    <w:p w14:paraId="718E4AC3" w14:textId="77777777" w:rsidR="000401D5" w:rsidRDefault="000401D5" w:rsidP="00B73F9E">
                      <w:pPr>
                        <w:pStyle w:val="Normal0"/>
                        <w:spacing w:line="1" w:lineRule="atLeast"/>
                        <w:ind w:left="0" w:hanging="2"/>
                        <w:rPr>
                          <w:lang w:val="pt-BR" w:eastAsia="pt-BR"/>
                        </w:rPr>
                      </w:pPr>
                    </w:p>
                    <w:p w14:paraId="7AD7077C" w14:textId="77777777" w:rsidR="000401D5" w:rsidRDefault="000401D5" w:rsidP="00B73F9E">
                      <w:pPr>
                        <w:pStyle w:val="Normal0"/>
                        <w:spacing w:line="1" w:lineRule="atLeast"/>
                        <w:ind w:left="0" w:hanging="2"/>
                        <w:rPr>
                          <w:lang w:val="pt-BR" w:eastAsia="pt-BR"/>
                        </w:rPr>
                      </w:pPr>
                    </w:p>
                    <w:p w14:paraId="26470893" w14:textId="77777777" w:rsidR="000401D5" w:rsidRDefault="000401D5" w:rsidP="00B73F9E">
                      <w:pPr>
                        <w:pStyle w:val="Normal0"/>
                        <w:spacing w:line="1" w:lineRule="atLeast"/>
                        <w:ind w:left="0" w:hanging="2"/>
                        <w:rPr>
                          <w:lang w:val="pt-BR" w:eastAsia="pt-BR"/>
                        </w:rPr>
                      </w:pPr>
                    </w:p>
                    <w:p w14:paraId="0E20B1DE" w14:textId="77777777" w:rsidR="000401D5" w:rsidRDefault="000401D5" w:rsidP="00B73F9E">
                      <w:pPr>
                        <w:pStyle w:val="Normal0"/>
                        <w:spacing w:line="1" w:lineRule="atLeast"/>
                        <w:ind w:left="0" w:hanging="2"/>
                        <w:rPr>
                          <w:lang w:val="pt-BR" w:eastAsia="pt-BR"/>
                        </w:rPr>
                      </w:pPr>
                    </w:p>
                    <w:p w14:paraId="1754498C" w14:textId="77777777" w:rsidR="000401D5" w:rsidRDefault="000401D5" w:rsidP="00B73F9E">
                      <w:pPr>
                        <w:pStyle w:val="Normal0"/>
                        <w:spacing w:line="1" w:lineRule="atLeast"/>
                        <w:ind w:left="0" w:hanging="2"/>
                        <w:rPr>
                          <w:lang w:val="pt-BR" w:eastAsia="pt-BR"/>
                        </w:rPr>
                      </w:pPr>
                    </w:p>
                    <w:p w14:paraId="179646AB" w14:textId="77777777" w:rsidR="000401D5" w:rsidRDefault="000401D5" w:rsidP="00B73F9E">
                      <w:pPr>
                        <w:pStyle w:val="Normal0"/>
                        <w:spacing w:line="1" w:lineRule="atLeast"/>
                        <w:ind w:left="0" w:hanging="2"/>
                        <w:rPr>
                          <w:lang w:val="pt-BR" w:eastAsia="pt-BR"/>
                        </w:rPr>
                      </w:pPr>
                    </w:p>
                    <w:p w14:paraId="7B21DA8B" w14:textId="77777777" w:rsidR="000401D5" w:rsidRDefault="000401D5" w:rsidP="00B73F9E">
                      <w:pPr>
                        <w:pStyle w:val="Normal0"/>
                        <w:spacing w:line="1" w:lineRule="atLeast"/>
                        <w:ind w:left="0" w:hanging="2"/>
                        <w:rPr>
                          <w:lang w:val="pt-BR" w:eastAsia="pt-BR"/>
                        </w:rPr>
                      </w:pPr>
                    </w:p>
                    <w:p w14:paraId="5CCA1130" w14:textId="77777777" w:rsidR="000401D5" w:rsidRDefault="000401D5" w:rsidP="00B73F9E">
                      <w:pPr>
                        <w:pStyle w:val="Normal0"/>
                        <w:spacing w:line="1" w:lineRule="atLeast"/>
                        <w:ind w:left="0" w:hanging="2"/>
                        <w:rPr>
                          <w:lang w:val="pt-BR" w:eastAsia="pt-BR"/>
                        </w:rPr>
                      </w:pPr>
                    </w:p>
                    <w:p w14:paraId="4F0240AB" w14:textId="77777777" w:rsidR="000401D5" w:rsidRDefault="000401D5" w:rsidP="00B73F9E">
                      <w:pPr>
                        <w:pStyle w:val="Normal0"/>
                        <w:spacing w:line="1" w:lineRule="atLeast"/>
                        <w:ind w:left="0" w:hanging="2"/>
                        <w:rPr>
                          <w:lang w:val="pt-BR" w:eastAsia="pt-BR"/>
                        </w:rPr>
                      </w:pPr>
                    </w:p>
                    <w:p w14:paraId="2477BEFB" w14:textId="77777777" w:rsidR="000401D5" w:rsidRDefault="000401D5" w:rsidP="00841777">
                      <w:pPr>
                        <w:pStyle w:val="Normal0"/>
                        <w:spacing w:line="1" w:lineRule="atLeast"/>
                        <w:ind w:left="0" w:hanging="2"/>
                        <w:rPr>
                          <w:lang w:val="pt-BR" w:eastAsia="pt-BR"/>
                        </w:rPr>
                      </w:pPr>
                    </w:p>
                    <w:p w14:paraId="20E67B60" w14:textId="77777777" w:rsidR="000401D5" w:rsidRDefault="000401D5" w:rsidP="00841777">
                      <w:pPr>
                        <w:pStyle w:val="Normal0"/>
                        <w:spacing w:line="1" w:lineRule="atLeast"/>
                        <w:ind w:left="0" w:hanging="2"/>
                        <w:rPr>
                          <w:lang w:val="pt-BR" w:eastAsia="pt-BR"/>
                        </w:rPr>
                      </w:pPr>
                    </w:p>
                    <w:p w14:paraId="4517E3B2" w14:textId="77777777" w:rsidR="000401D5" w:rsidRDefault="000401D5" w:rsidP="00841777">
                      <w:pPr>
                        <w:pStyle w:val="Normal0"/>
                        <w:spacing w:line="1" w:lineRule="atLeast"/>
                        <w:ind w:left="0" w:hanging="2"/>
                        <w:rPr>
                          <w:lang w:val="pt-BR" w:eastAsia="pt-BR"/>
                        </w:rPr>
                      </w:pPr>
                    </w:p>
                    <w:p w14:paraId="40870AFE" w14:textId="77777777" w:rsidR="000401D5" w:rsidRDefault="000401D5" w:rsidP="00841777">
                      <w:pPr>
                        <w:pStyle w:val="Normal0"/>
                        <w:spacing w:line="1" w:lineRule="atLeast"/>
                        <w:ind w:left="0" w:hanging="2"/>
                        <w:rPr>
                          <w:lang w:val="pt-BR" w:eastAsia="pt-BR"/>
                        </w:rPr>
                      </w:pPr>
                    </w:p>
                    <w:p w14:paraId="17BD7842" w14:textId="77777777" w:rsidR="000401D5" w:rsidRDefault="000401D5" w:rsidP="00841777">
                      <w:pPr>
                        <w:pStyle w:val="Normal0"/>
                        <w:spacing w:line="1" w:lineRule="atLeast"/>
                        <w:ind w:left="0" w:hanging="2"/>
                        <w:rPr>
                          <w:lang w:val="pt-BR" w:eastAsia="pt-BR"/>
                        </w:rPr>
                      </w:pPr>
                    </w:p>
                    <w:p w14:paraId="5ABB487A" w14:textId="77777777" w:rsidR="000401D5" w:rsidRDefault="000401D5" w:rsidP="00841777">
                      <w:pPr>
                        <w:pStyle w:val="Normal0"/>
                        <w:spacing w:line="1" w:lineRule="atLeast"/>
                        <w:ind w:left="0" w:hanging="2"/>
                        <w:rPr>
                          <w:lang w:val="pt-BR" w:eastAsia="pt-BR"/>
                        </w:rPr>
                      </w:pPr>
                    </w:p>
                    <w:p w14:paraId="5DD85B9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0401D5" w:rsidRDefault="000401D5">
                      <w:pPr>
                        <w:pStyle w:val="Normal0"/>
                        <w:spacing w:line="1" w:lineRule="atLeast"/>
                        <w:ind w:left="0" w:hanging="2"/>
                      </w:pPr>
                    </w:p>
                    <w:p w14:paraId="33146C97" w14:textId="77777777" w:rsidR="000401D5" w:rsidRDefault="000401D5"/>
                    <w:p w14:paraId="3196B5A6" w14:textId="77777777" w:rsidR="000401D5" w:rsidRDefault="000401D5" w:rsidP="00841777">
                      <w:pPr>
                        <w:pStyle w:val="Subttulo"/>
                        <w:spacing w:line="1" w:lineRule="atLeast"/>
                        <w:ind w:left="3" w:hanging="5"/>
                        <w:jc w:val="center"/>
                      </w:pPr>
                    </w:p>
                    <w:p w14:paraId="7DC35E25" w14:textId="77777777" w:rsidR="000401D5" w:rsidRDefault="000401D5" w:rsidP="00B73F9E">
                      <w:pPr>
                        <w:pStyle w:val="Normal0"/>
                        <w:spacing w:line="1" w:lineRule="atLeast"/>
                        <w:ind w:left="0" w:hanging="2"/>
                        <w:rPr>
                          <w:lang w:val="pt-BR" w:eastAsia="pt-BR"/>
                        </w:rPr>
                      </w:pPr>
                    </w:p>
                    <w:p w14:paraId="4AFF9E29" w14:textId="77777777" w:rsidR="000401D5" w:rsidRDefault="000401D5" w:rsidP="00B73F9E">
                      <w:pPr>
                        <w:pStyle w:val="Normal0"/>
                        <w:spacing w:line="1" w:lineRule="atLeast"/>
                        <w:ind w:left="0" w:hanging="2"/>
                        <w:rPr>
                          <w:lang w:val="pt-BR" w:eastAsia="pt-BR"/>
                        </w:rPr>
                      </w:pPr>
                    </w:p>
                    <w:p w14:paraId="4B637A50" w14:textId="77777777" w:rsidR="000401D5" w:rsidRDefault="000401D5" w:rsidP="00B73F9E">
                      <w:pPr>
                        <w:pStyle w:val="Normal0"/>
                        <w:spacing w:line="1" w:lineRule="atLeast"/>
                        <w:ind w:left="0" w:hanging="2"/>
                        <w:rPr>
                          <w:lang w:val="pt-BR" w:eastAsia="pt-BR"/>
                        </w:rPr>
                      </w:pPr>
                    </w:p>
                    <w:p w14:paraId="42582CB9" w14:textId="77777777" w:rsidR="000401D5" w:rsidRDefault="000401D5" w:rsidP="00B73F9E">
                      <w:pPr>
                        <w:pStyle w:val="Normal0"/>
                        <w:spacing w:line="1" w:lineRule="atLeast"/>
                        <w:ind w:left="0" w:hanging="2"/>
                        <w:rPr>
                          <w:lang w:val="pt-BR" w:eastAsia="pt-BR"/>
                        </w:rPr>
                      </w:pPr>
                    </w:p>
                    <w:p w14:paraId="4BB890FE" w14:textId="77777777" w:rsidR="000401D5" w:rsidRDefault="000401D5" w:rsidP="00B73F9E">
                      <w:pPr>
                        <w:pStyle w:val="Normal0"/>
                        <w:spacing w:line="1" w:lineRule="atLeast"/>
                        <w:ind w:left="0" w:hanging="2"/>
                        <w:rPr>
                          <w:lang w:val="pt-BR" w:eastAsia="pt-BR"/>
                        </w:rPr>
                      </w:pPr>
                    </w:p>
                    <w:p w14:paraId="029F4DAC" w14:textId="77777777" w:rsidR="000401D5" w:rsidRDefault="000401D5" w:rsidP="00B73F9E">
                      <w:pPr>
                        <w:pStyle w:val="Normal0"/>
                        <w:spacing w:line="1" w:lineRule="atLeast"/>
                        <w:ind w:left="0" w:hanging="2"/>
                        <w:rPr>
                          <w:lang w:val="pt-BR" w:eastAsia="pt-BR"/>
                        </w:rPr>
                      </w:pPr>
                    </w:p>
                    <w:p w14:paraId="34737A74" w14:textId="77777777" w:rsidR="000401D5" w:rsidRDefault="000401D5" w:rsidP="00B73F9E">
                      <w:pPr>
                        <w:pStyle w:val="Normal0"/>
                        <w:spacing w:line="1" w:lineRule="atLeast"/>
                        <w:ind w:left="0" w:hanging="2"/>
                        <w:rPr>
                          <w:lang w:val="pt-BR" w:eastAsia="pt-BR"/>
                        </w:rPr>
                      </w:pPr>
                    </w:p>
                    <w:p w14:paraId="4D2D8C1C" w14:textId="77777777" w:rsidR="000401D5" w:rsidRDefault="000401D5" w:rsidP="00B73F9E">
                      <w:pPr>
                        <w:pStyle w:val="Normal0"/>
                        <w:spacing w:line="1" w:lineRule="atLeast"/>
                        <w:ind w:left="0" w:hanging="2"/>
                        <w:rPr>
                          <w:lang w:val="pt-BR" w:eastAsia="pt-BR"/>
                        </w:rPr>
                      </w:pPr>
                    </w:p>
                    <w:p w14:paraId="6764E217" w14:textId="77777777" w:rsidR="000401D5" w:rsidRDefault="000401D5" w:rsidP="00B73F9E">
                      <w:pPr>
                        <w:pStyle w:val="Normal0"/>
                        <w:spacing w:line="1" w:lineRule="atLeast"/>
                        <w:ind w:left="0" w:hanging="2"/>
                        <w:rPr>
                          <w:lang w:val="pt-BR" w:eastAsia="pt-BR"/>
                        </w:rPr>
                      </w:pPr>
                    </w:p>
                    <w:p w14:paraId="244276FB" w14:textId="77777777" w:rsidR="000401D5" w:rsidRDefault="000401D5" w:rsidP="00B73F9E">
                      <w:pPr>
                        <w:pStyle w:val="Normal0"/>
                        <w:spacing w:line="1" w:lineRule="atLeast"/>
                        <w:ind w:left="0" w:hanging="2"/>
                        <w:rPr>
                          <w:lang w:val="pt-BR" w:eastAsia="pt-BR"/>
                        </w:rPr>
                      </w:pPr>
                    </w:p>
                    <w:p w14:paraId="24DB40DE" w14:textId="77777777" w:rsidR="000401D5" w:rsidRDefault="000401D5" w:rsidP="00B73F9E">
                      <w:pPr>
                        <w:pStyle w:val="Normal0"/>
                        <w:spacing w:line="1" w:lineRule="atLeast"/>
                        <w:ind w:left="0" w:hanging="2"/>
                        <w:rPr>
                          <w:lang w:val="pt-BR" w:eastAsia="pt-BR"/>
                        </w:rPr>
                      </w:pPr>
                    </w:p>
                    <w:p w14:paraId="0A545BA5" w14:textId="77777777" w:rsidR="000401D5" w:rsidRDefault="000401D5" w:rsidP="00B73F9E">
                      <w:pPr>
                        <w:pStyle w:val="Normal0"/>
                        <w:spacing w:line="1" w:lineRule="atLeast"/>
                        <w:ind w:left="0" w:hanging="2"/>
                        <w:rPr>
                          <w:lang w:val="pt-BR" w:eastAsia="pt-BR"/>
                        </w:rPr>
                      </w:pPr>
                    </w:p>
                    <w:p w14:paraId="614C77FF" w14:textId="77777777" w:rsidR="000401D5" w:rsidRDefault="000401D5" w:rsidP="00B73F9E">
                      <w:pPr>
                        <w:pStyle w:val="Normal0"/>
                        <w:spacing w:line="1" w:lineRule="atLeast"/>
                        <w:ind w:left="0" w:hanging="2"/>
                        <w:rPr>
                          <w:lang w:val="pt-BR" w:eastAsia="pt-BR"/>
                        </w:rPr>
                      </w:pPr>
                    </w:p>
                    <w:p w14:paraId="4DA44E2C" w14:textId="77777777" w:rsidR="000401D5" w:rsidRDefault="000401D5" w:rsidP="00B73F9E">
                      <w:pPr>
                        <w:pStyle w:val="Normal0"/>
                        <w:spacing w:line="1" w:lineRule="atLeast"/>
                        <w:ind w:left="0" w:hanging="2"/>
                        <w:rPr>
                          <w:lang w:val="pt-BR" w:eastAsia="pt-BR"/>
                        </w:rPr>
                      </w:pPr>
                    </w:p>
                    <w:p w14:paraId="3357D456" w14:textId="77777777" w:rsidR="000401D5" w:rsidRDefault="000401D5" w:rsidP="00B73F9E">
                      <w:pPr>
                        <w:pStyle w:val="Normal0"/>
                        <w:spacing w:line="1" w:lineRule="atLeast"/>
                        <w:ind w:left="0" w:hanging="2"/>
                        <w:rPr>
                          <w:lang w:val="pt-BR" w:eastAsia="pt-BR"/>
                        </w:rPr>
                      </w:pPr>
                    </w:p>
                    <w:p w14:paraId="4B79C5BA" w14:textId="77777777" w:rsidR="000401D5" w:rsidRDefault="000401D5" w:rsidP="00B73F9E">
                      <w:pPr>
                        <w:pStyle w:val="Normal0"/>
                        <w:spacing w:line="1" w:lineRule="atLeast"/>
                        <w:ind w:left="0" w:hanging="2"/>
                        <w:rPr>
                          <w:lang w:val="pt-BR" w:eastAsia="pt-BR"/>
                        </w:rPr>
                      </w:pPr>
                    </w:p>
                    <w:p w14:paraId="19A34C49" w14:textId="77777777" w:rsidR="000401D5" w:rsidRDefault="000401D5" w:rsidP="00B73F9E">
                      <w:pPr>
                        <w:pStyle w:val="Normal0"/>
                        <w:spacing w:line="1" w:lineRule="atLeast"/>
                        <w:ind w:left="0" w:hanging="2"/>
                        <w:rPr>
                          <w:lang w:val="pt-BR" w:eastAsia="pt-BR"/>
                        </w:rPr>
                      </w:pPr>
                    </w:p>
                    <w:p w14:paraId="28B24C96" w14:textId="77777777" w:rsidR="000401D5" w:rsidRDefault="000401D5" w:rsidP="00B73F9E">
                      <w:pPr>
                        <w:pStyle w:val="Normal0"/>
                        <w:spacing w:line="1" w:lineRule="atLeast"/>
                        <w:ind w:left="0" w:hanging="2"/>
                        <w:rPr>
                          <w:lang w:val="pt-BR" w:eastAsia="pt-BR"/>
                        </w:rPr>
                      </w:pPr>
                    </w:p>
                    <w:p w14:paraId="5B30D595" w14:textId="77777777" w:rsidR="000401D5" w:rsidRDefault="000401D5" w:rsidP="00B73F9E">
                      <w:pPr>
                        <w:pStyle w:val="Normal0"/>
                        <w:spacing w:line="1" w:lineRule="atLeast"/>
                        <w:ind w:left="0" w:hanging="2"/>
                        <w:rPr>
                          <w:lang w:val="pt-BR" w:eastAsia="pt-BR"/>
                        </w:rPr>
                      </w:pPr>
                    </w:p>
                    <w:p w14:paraId="7B7E8CB7" w14:textId="77777777" w:rsidR="000401D5" w:rsidRDefault="000401D5" w:rsidP="00B73F9E">
                      <w:pPr>
                        <w:pStyle w:val="Normal0"/>
                        <w:spacing w:line="1" w:lineRule="atLeast"/>
                        <w:ind w:left="0" w:hanging="2"/>
                        <w:rPr>
                          <w:lang w:val="pt-BR" w:eastAsia="pt-BR"/>
                        </w:rPr>
                      </w:pPr>
                    </w:p>
                    <w:p w14:paraId="40E955A5" w14:textId="77777777" w:rsidR="000401D5" w:rsidRDefault="000401D5" w:rsidP="00B73F9E">
                      <w:pPr>
                        <w:pStyle w:val="Normal0"/>
                        <w:spacing w:line="1" w:lineRule="atLeast"/>
                        <w:ind w:left="0" w:hanging="2"/>
                        <w:rPr>
                          <w:lang w:val="pt-BR" w:eastAsia="pt-BR"/>
                        </w:rPr>
                      </w:pPr>
                    </w:p>
                    <w:p w14:paraId="52877CDF" w14:textId="77777777" w:rsidR="000401D5" w:rsidRDefault="000401D5" w:rsidP="00B73F9E">
                      <w:pPr>
                        <w:pStyle w:val="Normal0"/>
                        <w:spacing w:line="1" w:lineRule="atLeast"/>
                        <w:ind w:left="0" w:hanging="2"/>
                        <w:rPr>
                          <w:lang w:val="pt-BR" w:eastAsia="pt-BR"/>
                        </w:rPr>
                      </w:pPr>
                    </w:p>
                    <w:p w14:paraId="32CE605D" w14:textId="77777777" w:rsidR="000401D5" w:rsidRDefault="000401D5" w:rsidP="00B73F9E">
                      <w:pPr>
                        <w:pStyle w:val="Normal0"/>
                        <w:spacing w:line="1" w:lineRule="atLeast"/>
                        <w:ind w:left="0" w:hanging="2"/>
                        <w:rPr>
                          <w:lang w:val="pt-BR" w:eastAsia="pt-BR"/>
                        </w:rPr>
                      </w:pPr>
                    </w:p>
                    <w:p w14:paraId="32539219" w14:textId="77777777" w:rsidR="000401D5" w:rsidRDefault="000401D5" w:rsidP="00B73F9E">
                      <w:pPr>
                        <w:pStyle w:val="Normal0"/>
                        <w:spacing w:line="1" w:lineRule="atLeast"/>
                        <w:ind w:left="0" w:hanging="2"/>
                        <w:rPr>
                          <w:lang w:val="pt-BR" w:eastAsia="pt-BR"/>
                        </w:rPr>
                      </w:pPr>
                    </w:p>
                    <w:p w14:paraId="4B189968" w14:textId="77777777" w:rsidR="000401D5" w:rsidRDefault="000401D5" w:rsidP="00B73F9E">
                      <w:pPr>
                        <w:pStyle w:val="Normal0"/>
                        <w:spacing w:line="1" w:lineRule="atLeast"/>
                        <w:ind w:left="0" w:hanging="2"/>
                        <w:rPr>
                          <w:lang w:val="pt-BR" w:eastAsia="pt-BR"/>
                        </w:rPr>
                      </w:pPr>
                    </w:p>
                    <w:p w14:paraId="09C1F9D6" w14:textId="77777777" w:rsidR="000401D5" w:rsidRDefault="000401D5" w:rsidP="00B73F9E">
                      <w:pPr>
                        <w:pStyle w:val="Normal0"/>
                        <w:spacing w:line="1" w:lineRule="atLeast"/>
                        <w:ind w:left="0" w:hanging="2"/>
                        <w:rPr>
                          <w:lang w:val="pt-BR" w:eastAsia="pt-BR"/>
                        </w:rPr>
                      </w:pPr>
                    </w:p>
                    <w:p w14:paraId="719A2C0E" w14:textId="77777777" w:rsidR="000401D5" w:rsidRDefault="000401D5" w:rsidP="00841777">
                      <w:pPr>
                        <w:pStyle w:val="Normal0"/>
                        <w:spacing w:line="1" w:lineRule="atLeast"/>
                        <w:ind w:left="0" w:hanging="2"/>
                        <w:rPr>
                          <w:lang w:val="pt-BR" w:eastAsia="pt-BR"/>
                        </w:rPr>
                      </w:pPr>
                    </w:p>
                    <w:p w14:paraId="42990075" w14:textId="77777777" w:rsidR="000401D5" w:rsidRDefault="000401D5" w:rsidP="00841777">
                      <w:pPr>
                        <w:pStyle w:val="Normal0"/>
                        <w:spacing w:line="1" w:lineRule="atLeast"/>
                        <w:ind w:left="0" w:hanging="2"/>
                        <w:rPr>
                          <w:lang w:val="pt-BR" w:eastAsia="pt-BR"/>
                        </w:rPr>
                      </w:pPr>
                    </w:p>
                    <w:p w14:paraId="02B36D96" w14:textId="77777777" w:rsidR="000401D5" w:rsidRDefault="000401D5" w:rsidP="00841777">
                      <w:pPr>
                        <w:pStyle w:val="Normal0"/>
                        <w:spacing w:line="1" w:lineRule="atLeast"/>
                        <w:ind w:left="0" w:hanging="2"/>
                        <w:rPr>
                          <w:lang w:val="pt-BR" w:eastAsia="pt-BR"/>
                        </w:rPr>
                      </w:pPr>
                    </w:p>
                    <w:p w14:paraId="387FC83E" w14:textId="77777777" w:rsidR="000401D5" w:rsidRDefault="000401D5" w:rsidP="00841777">
                      <w:pPr>
                        <w:pStyle w:val="Normal0"/>
                        <w:spacing w:line="1" w:lineRule="atLeast"/>
                        <w:ind w:left="0" w:hanging="2"/>
                        <w:rPr>
                          <w:lang w:val="pt-BR" w:eastAsia="pt-BR"/>
                        </w:rPr>
                      </w:pPr>
                    </w:p>
                    <w:p w14:paraId="1931C792" w14:textId="77777777" w:rsidR="000401D5" w:rsidRDefault="000401D5" w:rsidP="00841777">
                      <w:pPr>
                        <w:pStyle w:val="Normal0"/>
                        <w:spacing w:line="1" w:lineRule="atLeast"/>
                        <w:ind w:left="0" w:hanging="2"/>
                        <w:rPr>
                          <w:lang w:val="pt-BR" w:eastAsia="pt-BR"/>
                        </w:rPr>
                      </w:pPr>
                    </w:p>
                    <w:p w14:paraId="25C1FCBD" w14:textId="77777777" w:rsidR="000401D5" w:rsidRDefault="000401D5" w:rsidP="00841777">
                      <w:pPr>
                        <w:pStyle w:val="Normal0"/>
                        <w:spacing w:line="1" w:lineRule="atLeast"/>
                        <w:ind w:left="0" w:hanging="2"/>
                        <w:rPr>
                          <w:lang w:val="pt-BR" w:eastAsia="pt-BR"/>
                        </w:rPr>
                      </w:pPr>
                    </w:p>
                    <w:p w14:paraId="1E09AA3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0401D5" w:rsidRDefault="000401D5">
                      <w:pPr>
                        <w:pStyle w:val="Normal0"/>
                        <w:spacing w:line="1" w:lineRule="atLeast"/>
                        <w:ind w:left="0" w:hanging="2"/>
                      </w:pPr>
                    </w:p>
                    <w:p w14:paraId="79A3E841" w14:textId="77777777" w:rsidR="000401D5" w:rsidRDefault="000401D5"/>
                    <w:p w14:paraId="2011FF86" w14:textId="77777777" w:rsidR="000401D5" w:rsidRDefault="000401D5" w:rsidP="00841777">
                      <w:pPr>
                        <w:pStyle w:val="Subttulo"/>
                        <w:spacing w:line="1" w:lineRule="atLeast"/>
                        <w:ind w:left="3" w:hanging="5"/>
                        <w:jc w:val="center"/>
                      </w:pPr>
                    </w:p>
                    <w:p w14:paraId="6D847F89" w14:textId="77777777" w:rsidR="000401D5" w:rsidRDefault="000401D5" w:rsidP="00B73F9E">
                      <w:pPr>
                        <w:pStyle w:val="Normal0"/>
                        <w:spacing w:line="1" w:lineRule="atLeast"/>
                        <w:ind w:left="0" w:hanging="2"/>
                        <w:rPr>
                          <w:lang w:val="pt-BR" w:eastAsia="pt-BR"/>
                        </w:rPr>
                      </w:pPr>
                    </w:p>
                    <w:p w14:paraId="0F1D8C08" w14:textId="77777777" w:rsidR="000401D5" w:rsidRDefault="000401D5" w:rsidP="00B73F9E">
                      <w:pPr>
                        <w:pStyle w:val="Normal0"/>
                        <w:spacing w:line="1" w:lineRule="atLeast"/>
                        <w:ind w:left="0" w:hanging="2"/>
                        <w:rPr>
                          <w:lang w:val="pt-BR" w:eastAsia="pt-BR"/>
                        </w:rPr>
                      </w:pPr>
                    </w:p>
                    <w:p w14:paraId="7B91B9B0" w14:textId="77777777" w:rsidR="000401D5" w:rsidRDefault="000401D5" w:rsidP="00B73F9E">
                      <w:pPr>
                        <w:pStyle w:val="Normal0"/>
                        <w:spacing w:line="1" w:lineRule="atLeast"/>
                        <w:ind w:left="0" w:hanging="2"/>
                        <w:rPr>
                          <w:lang w:val="pt-BR" w:eastAsia="pt-BR"/>
                        </w:rPr>
                      </w:pPr>
                    </w:p>
                    <w:p w14:paraId="208D8A47" w14:textId="77777777" w:rsidR="000401D5" w:rsidRDefault="000401D5" w:rsidP="00B73F9E">
                      <w:pPr>
                        <w:pStyle w:val="Normal0"/>
                        <w:spacing w:line="1" w:lineRule="atLeast"/>
                        <w:ind w:left="0" w:hanging="2"/>
                        <w:rPr>
                          <w:lang w:val="pt-BR" w:eastAsia="pt-BR"/>
                        </w:rPr>
                      </w:pPr>
                    </w:p>
                    <w:p w14:paraId="70FE8AA6" w14:textId="77777777" w:rsidR="000401D5" w:rsidRDefault="000401D5" w:rsidP="00B73F9E">
                      <w:pPr>
                        <w:pStyle w:val="Normal0"/>
                        <w:spacing w:line="1" w:lineRule="atLeast"/>
                        <w:ind w:left="0" w:hanging="2"/>
                        <w:rPr>
                          <w:lang w:val="pt-BR" w:eastAsia="pt-BR"/>
                        </w:rPr>
                      </w:pPr>
                    </w:p>
                    <w:p w14:paraId="7019FFBB" w14:textId="77777777" w:rsidR="000401D5" w:rsidRDefault="000401D5" w:rsidP="00B73F9E">
                      <w:pPr>
                        <w:pStyle w:val="Normal0"/>
                        <w:spacing w:line="1" w:lineRule="atLeast"/>
                        <w:ind w:left="0" w:hanging="2"/>
                        <w:rPr>
                          <w:lang w:val="pt-BR" w:eastAsia="pt-BR"/>
                        </w:rPr>
                      </w:pPr>
                    </w:p>
                    <w:p w14:paraId="3074ABD6" w14:textId="77777777" w:rsidR="000401D5" w:rsidRDefault="000401D5" w:rsidP="00B73F9E">
                      <w:pPr>
                        <w:pStyle w:val="Normal0"/>
                        <w:spacing w:line="1" w:lineRule="atLeast"/>
                        <w:ind w:left="0" w:hanging="2"/>
                        <w:rPr>
                          <w:lang w:val="pt-BR" w:eastAsia="pt-BR"/>
                        </w:rPr>
                      </w:pPr>
                    </w:p>
                    <w:p w14:paraId="06F0F0CF" w14:textId="77777777" w:rsidR="000401D5" w:rsidRDefault="000401D5" w:rsidP="00B73F9E">
                      <w:pPr>
                        <w:pStyle w:val="Normal0"/>
                        <w:spacing w:line="1" w:lineRule="atLeast"/>
                        <w:ind w:left="0" w:hanging="2"/>
                        <w:rPr>
                          <w:lang w:val="pt-BR" w:eastAsia="pt-BR"/>
                        </w:rPr>
                      </w:pPr>
                    </w:p>
                    <w:p w14:paraId="6452F449" w14:textId="77777777" w:rsidR="000401D5" w:rsidRDefault="000401D5" w:rsidP="00B73F9E">
                      <w:pPr>
                        <w:pStyle w:val="Normal0"/>
                        <w:spacing w:line="1" w:lineRule="atLeast"/>
                        <w:ind w:left="0" w:hanging="2"/>
                        <w:rPr>
                          <w:lang w:val="pt-BR" w:eastAsia="pt-BR"/>
                        </w:rPr>
                      </w:pPr>
                    </w:p>
                    <w:p w14:paraId="5D729279" w14:textId="77777777" w:rsidR="000401D5" w:rsidRDefault="000401D5" w:rsidP="00B73F9E">
                      <w:pPr>
                        <w:pStyle w:val="Normal0"/>
                        <w:spacing w:line="1" w:lineRule="atLeast"/>
                        <w:ind w:left="0" w:hanging="2"/>
                        <w:rPr>
                          <w:lang w:val="pt-BR" w:eastAsia="pt-BR"/>
                        </w:rPr>
                      </w:pPr>
                    </w:p>
                    <w:p w14:paraId="0F6A12C3" w14:textId="77777777" w:rsidR="000401D5" w:rsidRDefault="000401D5" w:rsidP="00B73F9E">
                      <w:pPr>
                        <w:pStyle w:val="Normal0"/>
                        <w:spacing w:line="1" w:lineRule="atLeast"/>
                        <w:ind w:left="0" w:hanging="2"/>
                        <w:rPr>
                          <w:lang w:val="pt-BR" w:eastAsia="pt-BR"/>
                        </w:rPr>
                      </w:pPr>
                    </w:p>
                    <w:p w14:paraId="735E7E68" w14:textId="77777777" w:rsidR="000401D5" w:rsidRDefault="000401D5" w:rsidP="00B73F9E">
                      <w:pPr>
                        <w:pStyle w:val="Normal0"/>
                        <w:spacing w:line="1" w:lineRule="atLeast"/>
                        <w:ind w:left="0" w:hanging="2"/>
                        <w:rPr>
                          <w:lang w:val="pt-BR" w:eastAsia="pt-BR"/>
                        </w:rPr>
                      </w:pPr>
                    </w:p>
                    <w:p w14:paraId="0B244522" w14:textId="77777777" w:rsidR="000401D5" w:rsidRDefault="000401D5" w:rsidP="00B73F9E">
                      <w:pPr>
                        <w:pStyle w:val="Normal0"/>
                        <w:spacing w:line="1" w:lineRule="atLeast"/>
                        <w:ind w:left="0" w:hanging="2"/>
                        <w:rPr>
                          <w:lang w:val="pt-BR" w:eastAsia="pt-BR"/>
                        </w:rPr>
                      </w:pPr>
                    </w:p>
                    <w:p w14:paraId="097CEBD1" w14:textId="77777777" w:rsidR="000401D5" w:rsidRDefault="000401D5" w:rsidP="00B73F9E">
                      <w:pPr>
                        <w:pStyle w:val="Normal0"/>
                        <w:spacing w:line="1" w:lineRule="atLeast"/>
                        <w:ind w:left="0" w:hanging="2"/>
                        <w:rPr>
                          <w:lang w:val="pt-BR" w:eastAsia="pt-BR"/>
                        </w:rPr>
                      </w:pPr>
                    </w:p>
                    <w:p w14:paraId="186F68D3" w14:textId="77777777" w:rsidR="000401D5" w:rsidRDefault="000401D5" w:rsidP="00B73F9E">
                      <w:pPr>
                        <w:pStyle w:val="Normal0"/>
                        <w:spacing w:line="1" w:lineRule="atLeast"/>
                        <w:ind w:left="0" w:hanging="2"/>
                        <w:rPr>
                          <w:lang w:val="pt-BR" w:eastAsia="pt-BR"/>
                        </w:rPr>
                      </w:pPr>
                    </w:p>
                    <w:p w14:paraId="05152D77" w14:textId="77777777" w:rsidR="000401D5" w:rsidRDefault="000401D5" w:rsidP="00B73F9E">
                      <w:pPr>
                        <w:pStyle w:val="Normal0"/>
                        <w:spacing w:line="1" w:lineRule="atLeast"/>
                        <w:ind w:left="0" w:hanging="2"/>
                        <w:rPr>
                          <w:lang w:val="pt-BR" w:eastAsia="pt-BR"/>
                        </w:rPr>
                      </w:pPr>
                    </w:p>
                    <w:p w14:paraId="187DD44C" w14:textId="77777777" w:rsidR="000401D5" w:rsidRDefault="000401D5" w:rsidP="00B73F9E">
                      <w:pPr>
                        <w:pStyle w:val="Normal0"/>
                        <w:spacing w:line="1" w:lineRule="atLeast"/>
                        <w:ind w:left="0" w:hanging="2"/>
                        <w:rPr>
                          <w:lang w:val="pt-BR" w:eastAsia="pt-BR"/>
                        </w:rPr>
                      </w:pPr>
                    </w:p>
                    <w:p w14:paraId="2E462594" w14:textId="77777777" w:rsidR="000401D5" w:rsidRDefault="000401D5" w:rsidP="00B73F9E">
                      <w:pPr>
                        <w:pStyle w:val="Normal0"/>
                        <w:spacing w:line="1" w:lineRule="atLeast"/>
                        <w:ind w:left="0" w:hanging="2"/>
                        <w:rPr>
                          <w:lang w:val="pt-BR" w:eastAsia="pt-BR"/>
                        </w:rPr>
                      </w:pPr>
                    </w:p>
                    <w:p w14:paraId="541C5A8F" w14:textId="77777777" w:rsidR="000401D5" w:rsidRDefault="000401D5" w:rsidP="00B73F9E">
                      <w:pPr>
                        <w:pStyle w:val="Normal0"/>
                        <w:spacing w:line="1" w:lineRule="atLeast"/>
                        <w:ind w:left="0" w:hanging="2"/>
                        <w:rPr>
                          <w:lang w:val="pt-BR" w:eastAsia="pt-BR"/>
                        </w:rPr>
                      </w:pPr>
                    </w:p>
                    <w:p w14:paraId="5ECAF7D7" w14:textId="77777777" w:rsidR="000401D5" w:rsidRDefault="000401D5" w:rsidP="00B73F9E">
                      <w:pPr>
                        <w:pStyle w:val="Normal0"/>
                        <w:spacing w:line="1" w:lineRule="atLeast"/>
                        <w:ind w:left="0" w:hanging="2"/>
                        <w:rPr>
                          <w:lang w:val="pt-BR" w:eastAsia="pt-BR"/>
                        </w:rPr>
                      </w:pPr>
                    </w:p>
                    <w:p w14:paraId="2B92CF6B" w14:textId="77777777" w:rsidR="000401D5" w:rsidRDefault="000401D5" w:rsidP="00B73F9E">
                      <w:pPr>
                        <w:pStyle w:val="Normal0"/>
                        <w:spacing w:line="1" w:lineRule="atLeast"/>
                        <w:ind w:left="0" w:hanging="2"/>
                        <w:rPr>
                          <w:lang w:val="pt-BR" w:eastAsia="pt-BR"/>
                        </w:rPr>
                      </w:pPr>
                    </w:p>
                    <w:p w14:paraId="3A2C0D52" w14:textId="77777777" w:rsidR="000401D5" w:rsidRDefault="000401D5" w:rsidP="00B73F9E">
                      <w:pPr>
                        <w:pStyle w:val="Normal0"/>
                        <w:spacing w:line="1" w:lineRule="atLeast"/>
                        <w:ind w:left="0" w:hanging="2"/>
                        <w:rPr>
                          <w:lang w:val="pt-BR" w:eastAsia="pt-BR"/>
                        </w:rPr>
                      </w:pPr>
                    </w:p>
                    <w:p w14:paraId="4707C746" w14:textId="77777777" w:rsidR="000401D5" w:rsidRDefault="000401D5" w:rsidP="00B73F9E">
                      <w:pPr>
                        <w:pStyle w:val="Normal0"/>
                        <w:spacing w:line="1" w:lineRule="atLeast"/>
                        <w:ind w:left="0" w:hanging="2"/>
                        <w:rPr>
                          <w:lang w:val="pt-BR" w:eastAsia="pt-BR"/>
                        </w:rPr>
                      </w:pPr>
                    </w:p>
                    <w:p w14:paraId="1074A305" w14:textId="77777777" w:rsidR="000401D5" w:rsidRDefault="000401D5" w:rsidP="00B73F9E">
                      <w:pPr>
                        <w:pStyle w:val="Normal0"/>
                        <w:spacing w:line="1" w:lineRule="atLeast"/>
                        <w:ind w:left="0" w:hanging="2"/>
                        <w:rPr>
                          <w:lang w:val="pt-BR" w:eastAsia="pt-BR"/>
                        </w:rPr>
                      </w:pPr>
                    </w:p>
                    <w:p w14:paraId="659EC171" w14:textId="77777777" w:rsidR="000401D5" w:rsidRDefault="000401D5" w:rsidP="00B73F9E">
                      <w:pPr>
                        <w:pStyle w:val="Normal0"/>
                        <w:spacing w:line="1" w:lineRule="atLeast"/>
                        <w:ind w:left="0" w:hanging="2"/>
                        <w:rPr>
                          <w:lang w:val="pt-BR" w:eastAsia="pt-BR"/>
                        </w:rPr>
                      </w:pPr>
                    </w:p>
                    <w:p w14:paraId="167008F6" w14:textId="77777777" w:rsidR="000401D5" w:rsidRDefault="000401D5" w:rsidP="00B73F9E">
                      <w:pPr>
                        <w:pStyle w:val="Normal0"/>
                        <w:spacing w:line="1" w:lineRule="atLeast"/>
                        <w:ind w:left="0" w:hanging="2"/>
                        <w:rPr>
                          <w:lang w:val="pt-BR" w:eastAsia="pt-BR"/>
                        </w:rPr>
                      </w:pPr>
                    </w:p>
                    <w:p w14:paraId="631470F9" w14:textId="77777777" w:rsidR="000401D5" w:rsidRDefault="000401D5" w:rsidP="00841777">
                      <w:pPr>
                        <w:pStyle w:val="Normal0"/>
                        <w:spacing w:line="1" w:lineRule="atLeast"/>
                        <w:ind w:left="0" w:hanging="2"/>
                        <w:rPr>
                          <w:lang w:val="pt-BR" w:eastAsia="pt-BR"/>
                        </w:rPr>
                      </w:pPr>
                    </w:p>
                    <w:p w14:paraId="223EF5B9" w14:textId="77777777" w:rsidR="000401D5" w:rsidRDefault="000401D5" w:rsidP="00841777">
                      <w:pPr>
                        <w:pStyle w:val="Normal0"/>
                        <w:spacing w:line="1" w:lineRule="atLeast"/>
                        <w:ind w:left="0" w:hanging="2"/>
                        <w:rPr>
                          <w:lang w:val="pt-BR" w:eastAsia="pt-BR"/>
                        </w:rPr>
                      </w:pPr>
                    </w:p>
                    <w:p w14:paraId="646577F2" w14:textId="77777777" w:rsidR="000401D5" w:rsidRDefault="000401D5" w:rsidP="00841777">
                      <w:pPr>
                        <w:pStyle w:val="Normal0"/>
                        <w:spacing w:line="1" w:lineRule="atLeast"/>
                        <w:ind w:left="0" w:hanging="2"/>
                        <w:rPr>
                          <w:lang w:val="pt-BR" w:eastAsia="pt-BR"/>
                        </w:rPr>
                      </w:pPr>
                    </w:p>
                    <w:p w14:paraId="23B77288" w14:textId="77777777" w:rsidR="000401D5" w:rsidRDefault="000401D5" w:rsidP="00841777">
                      <w:pPr>
                        <w:pStyle w:val="Normal0"/>
                        <w:spacing w:line="1" w:lineRule="atLeast"/>
                        <w:ind w:left="0" w:hanging="2"/>
                        <w:rPr>
                          <w:lang w:val="pt-BR" w:eastAsia="pt-BR"/>
                        </w:rPr>
                      </w:pPr>
                    </w:p>
                    <w:p w14:paraId="4FB1894C" w14:textId="77777777" w:rsidR="000401D5" w:rsidRDefault="000401D5" w:rsidP="00841777">
                      <w:pPr>
                        <w:pStyle w:val="Normal0"/>
                        <w:spacing w:line="1" w:lineRule="atLeast"/>
                        <w:ind w:left="0" w:hanging="2"/>
                        <w:rPr>
                          <w:lang w:val="pt-BR" w:eastAsia="pt-BR"/>
                        </w:rPr>
                      </w:pPr>
                    </w:p>
                    <w:p w14:paraId="68ED03CC" w14:textId="77777777" w:rsidR="000401D5" w:rsidRDefault="000401D5" w:rsidP="00841777">
                      <w:pPr>
                        <w:pStyle w:val="Normal0"/>
                        <w:spacing w:line="1" w:lineRule="atLeast"/>
                        <w:ind w:left="0" w:hanging="2"/>
                        <w:rPr>
                          <w:lang w:val="pt-BR" w:eastAsia="pt-BR"/>
                        </w:rPr>
                      </w:pPr>
                    </w:p>
                    <w:p w14:paraId="67B7851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0401D5" w:rsidRDefault="000401D5">
                      <w:pPr>
                        <w:pStyle w:val="Normal0"/>
                        <w:spacing w:line="1" w:lineRule="atLeast"/>
                        <w:ind w:left="0" w:hanging="2"/>
                      </w:pPr>
                    </w:p>
                    <w:p w14:paraId="30DEC37F" w14:textId="77777777" w:rsidR="000401D5" w:rsidRDefault="000401D5"/>
                    <w:p w14:paraId="6CFEB839" w14:textId="77777777" w:rsidR="000401D5" w:rsidRDefault="000401D5" w:rsidP="00841777">
                      <w:pPr>
                        <w:pStyle w:val="Subttulo"/>
                        <w:spacing w:line="1" w:lineRule="atLeast"/>
                        <w:ind w:left="3" w:hanging="5"/>
                        <w:jc w:val="center"/>
                      </w:pPr>
                    </w:p>
                    <w:p w14:paraId="02EE61CA" w14:textId="77777777" w:rsidR="000401D5" w:rsidRDefault="000401D5" w:rsidP="00B73F9E">
                      <w:pPr>
                        <w:pStyle w:val="Normal0"/>
                        <w:spacing w:line="1" w:lineRule="atLeast"/>
                        <w:ind w:left="0" w:hanging="2"/>
                        <w:rPr>
                          <w:lang w:val="pt-BR" w:eastAsia="pt-BR"/>
                        </w:rPr>
                      </w:pPr>
                    </w:p>
                    <w:p w14:paraId="0E2A3842" w14:textId="77777777" w:rsidR="000401D5" w:rsidRDefault="000401D5" w:rsidP="00B73F9E">
                      <w:pPr>
                        <w:pStyle w:val="Normal0"/>
                        <w:spacing w:line="1" w:lineRule="atLeast"/>
                        <w:ind w:left="0" w:hanging="2"/>
                        <w:rPr>
                          <w:lang w:val="pt-BR" w:eastAsia="pt-BR"/>
                        </w:rPr>
                      </w:pPr>
                    </w:p>
                    <w:p w14:paraId="04BD0676" w14:textId="77777777" w:rsidR="000401D5" w:rsidRDefault="000401D5" w:rsidP="00B73F9E">
                      <w:pPr>
                        <w:pStyle w:val="Normal0"/>
                        <w:spacing w:line="1" w:lineRule="atLeast"/>
                        <w:ind w:left="0" w:hanging="2"/>
                        <w:rPr>
                          <w:lang w:val="pt-BR" w:eastAsia="pt-BR"/>
                        </w:rPr>
                      </w:pPr>
                    </w:p>
                    <w:p w14:paraId="62AD961C" w14:textId="77777777" w:rsidR="000401D5" w:rsidRDefault="000401D5" w:rsidP="00B73F9E">
                      <w:pPr>
                        <w:pStyle w:val="Normal0"/>
                        <w:spacing w:line="1" w:lineRule="atLeast"/>
                        <w:ind w:left="0" w:hanging="2"/>
                        <w:rPr>
                          <w:lang w:val="pt-BR" w:eastAsia="pt-BR"/>
                        </w:rPr>
                      </w:pPr>
                    </w:p>
                    <w:p w14:paraId="3864A7AF" w14:textId="77777777" w:rsidR="000401D5" w:rsidRDefault="000401D5" w:rsidP="00B73F9E">
                      <w:pPr>
                        <w:pStyle w:val="Normal0"/>
                        <w:spacing w:line="1" w:lineRule="atLeast"/>
                        <w:ind w:left="0" w:hanging="2"/>
                        <w:rPr>
                          <w:lang w:val="pt-BR" w:eastAsia="pt-BR"/>
                        </w:rPr>
                      </w:pPr>
                    </w:p>
                    <w:p w14:paraId="0881B38D" w14:textId="77777777" w:rsidR="000401D5" w:rsidRDefault="000401D5" w:rsidP="00B73F9E">
                      <w:pPr>
                        <w:pStyle w:val="Normal0"/>
                        <w:spacing w:line="1" w:lineRule="atLeast"/>
                        <w:ind w:left="0" w:hanging="2"/>
                        <w:rPr>
                          <w:lang w:val="pt-BR" w:eastAsia="pt-BR"/>
                        </w:rPr>
                      </w:pPr>
                    </w:p>
                    <w:p w14:paraId="72D1ECEE" w14:textId="77777777" w:rsidR="000401D5" w:rsidRDefault="000401D5" w:rsidP="00B73F9E">
                      <w:pPr>
                        <w:pStyle w:val="Normal0"/>
                        <w:spacing w:line="1" w:lineRule="atLeast"/>
                        <w:ind w:left="0" w:hanging="2"/>
                        <w:rPr>
                          <w:lang w:val="pt-BR" w:eastAsia="pt-BR"/>
                        </w:rPr>
                      </w:pPr>
                    </w:p>
                    <w:p w14:paraId="7A7B55F3" w14:textId="77777777" w:rsidR="000401D5" w:rsidRDefault="000401D5" w:rsidP="00B73F9E">
                      <w:pPr>
                        <w:pStyle w:val="Normal0"/>
                        <w:spacing w:line="1" w:lineRule="atLeast"/>
                        <w:ind w:left="0" w:hanging="2"/>
                        <w:rPr>
                          <w:lang w:val="pt-BR" w:eastAsia="pt-BR"/>
                        </w:rPr>
                      </w:pPr>
                    </w:p>
                    <w:p w14:paraId="689D5644" w14:textId="77777777" w:rsidR="000401D5" w:rsidRDefault="000401D5" w:rsidP="00B73F9E">
                      <w:pPr>
                        <w:pStyle w:val="Normal0"/>
                        <w:spacing w:line="1" w:lineRule="atLeast"/>
                        <w:ind w:left="0" w:hanging="2"/>
                        <w:rPr>
                          <w:lang w:val="pt-BR" w:eastAsia="pt-BR"/>
                        </w:rPr>
                      </w:pPr>
                    </w:p>
                    <w:p w14:paraId="77036CCE" w14:textId="77777777" w:rsidR="000401D5" w:rsidRDefault="000401D5" w:rsidP="00B73F9E">
                      <w:pPr>
                        <w:pStyle w:val="Normal0"/>
                        <w:spacing w:line="1" w:lineRule="atLeast"/>
                        <w:ind w:left="0" w:hanging="2"/>
                        <w:rPr>
                          <w:lang w:val="pt-BR" w:eastAsia="pt-BR"/>
                        </w:rPr>
                      </w:pPr>
                    </w:p>
                    <w:p w14:paraId="59720F93" w14:textId="77777777" w:rsidR="000401D5" w:rsidRDefault="000401D5" w:rsidP="00B73F9E">
                      <w:pPr>
                        <w:pStyle w:val="Normal0"/>
                        <w:spacing w:line="1" w:lineRule="atLeast"/>
                        <w:ind w:left="0" w:hanging="2"/>
                        <w:rPr>
                          <w:lang w:val="pt-BR" w:eastAsia="pt-BR"/>
                        </w:rPr>
                      </w:pPr>
                    </w:p>
                    <w:p w14:paraId="07CC543F" w14:textId="77777777" w:rsidR="000401D5" w:rsidRDefault="000401D5" w:rsidP="00B73F9E">
                      <w:pPr>
                        <w:pStyle w:val="Normal0"/>
                        <w:spacing w:line="1" w:lineRule="atLeast"/>
                        <w:ind w:left="0" w:hanging="2"/>
                        <w:rPr>
                          <w:lang w:val="pt-BR" w:eastAsia="pt-BR"/>
                        </w:rPr>
                      </w:pPr>
                    </w:p>
                    <w:p w14:paraId="44C8A032" w14:textId="77777777" w:rsidR="000401D5" w:rsidRDefault="000401D5" w:rsidP="00B73F9E">
                      <w:pPr>
                        <w:pStyle w:val="Normal0"/>
                        <w:spacing w:line="1" w:lineRule="atLeast"/>
                        <w:ind w:left="0" w:hanging="2"/>
                        <w:rPr>
                          <w:lang w:val="pt-BR" w:eastAsia="pt-BR"/>
                        </w:rPr>
                      </w:pPr>
                    </w:p>
                    <w:p w14:paraId="5FB6778D" w14:textId="77777777" w:rsidR="000401D5" w:rsidRDefault="000401D5" w:rsidP="00B73F9E">
                      <w:pPr>
                        <w:pStyle w:val="Normal0"/>
                        <w:spacing w:line="1" w:lineRule="atLeast"/>
                        <w:ind w:left="0" w:hanging="2"/>
                        <w:rPr>
                          <w:lang w:val="pt-BR" w:eastAsia="pt-BR"/>
                        </w:rPr>
                      </w:pPr>
                    </w:p>
                    <w:p w14:paraId="761550CF" w14:textId="77777777" w:rsidR="000401D5" w:rsidRDefault="000401D5" w:rsidP="00B73F9E">
                      <w:pPr>
                        <w:pStyle w:val="Normal0"/>
                        <w:spacing w:line="1" w:lineRule="atLeast"/>
                        <w:ind w:left="0" w:hanging="2"/>
                        <w:rPr>
                          <w:lang w:val="pt-BR" w:eastAsia="pt-BR"/>
                        </w:rPr>
                      </w:pPr>
                    </w:p>
                    <w:p w14:paraId="2ACA0751" w14:textId="77777777" w:rsidR="000401D5" w:rsidRDefault="000401D5" w:rsidP="00B73F9E">
                      <w:pPr>
                        <w:pStyle w:val="Normal0"/>
                        <w:spacing w:line="1" w:lineRule="atLeast"/>
                        <w:ind w:left="0" w:hanging="2"/>
                        <w:rPr>
                          <w:lang w:val="pt-BR" w:eastAsia="pt-BR"/>
                        </w:rPr>
                      </w:pPr>
                    </w:p>
                    <w:p w14:paraId="23877A7B" w14:textId="77777777" w:rsidR="000401D5" w:rsidRDefault="000401D5" w:rsidP="00B73F9E">
                      <w:pPr>
                        <w:pStyle w:val="Normal0"/>
                        <w:spacing w:line="1" w:lineRule="atLeast"/>
                        <w:ind w:left="0" w:hanging="2"/>
                        <w:rPr>
                          <w:lang w:val="pt-BR" w:eastAsia="pt-BR"/>
                        </w:rPr>
                      </w:pPr>
                    </w:p>
                    <w:p w14:paraId="1F72822C" w14:textId="77777777" w:rsidR="000401D5" w:rsidRDefault="000401D5" w:rsidP="00B73F9E">
                      <w:pPr>
                        <w:pStyle w:val="Normal0"/>
                        <w:spacing w:line="1" w:lineRule="atLeast"/>
                        <w:ind w:left="0" w:hanging="2"/>
                        <w:rPr>
                          <w:lang w:val="pt-BR" w:eastAsia="pt-BR"/>
                        </w:rPr>
                      </w:pPr>
                    </w:p>
                    <w:p w14:paraId="06F8A263" w14:textId="77777777" w:rsidR="000401D5" w:rsidRDefault="000401D5" w:rsidP="00B73F9E">
                      <w:pPr>
                        <w:pStyle w:val="Normal0"/>
                        <w:spacing w:line="1" w:lineRule="atLeast"/>
                        <w:ind w:left="0" w:hanging="2"/>
                        <w:rPr>
                          <w:lang w:val="pt-BR" w:eastAsia="pt-BR"/>
                        </w:rPr>
                      </w:pPr>
                    </w:p>
                    <w:p w14:paraId="0B7A5F9F" w14:textId="77777777" w:rsidR="000401D5" w:rsidRDefault="000401D5" w:rsidP="00B73F9E">
                      <w:pPr>
                        <w:pStyle w:val="Normal0"/>
                        <w:spacing w:line="1" w:lineRule="atLeast"/>
                        <w:ind w:left="0" w:hanging="2"/>
                        <w:rPr>
                          <w:lang w:val="pt-BR" w:eastAsia="pt-BR"/>
                        </w:rPr>
                      </w:pPr>
                    </w:p>
                    <w:p w14:paraId="70B31E51" w14:textId="77777777" w:rsidR="000401D5" w:rsidRDefault="000401D5" w:rsidP="00B73F9E">
                      <w:pPr>
                        <w:pStyle w:val="Normal0"/>
                        <w:spacing w:line="1" w:lineRule="atLeast"/>
                        <w:ind w:left="0" w:hanging="2"/>
                        <w:rPr>
                          <w:lang w:val="pt-BR" w:eastAsia="pt-BR"/>
                        </w:rPr>
                      </w:pPr>
                    </w:p>
                    <w:p w14:paraId="229EF52D" w14:textId="77777777" w:rsidR="000401D5" w:rsidRDefault="000401D5" w:rsidP="00B73F9E">
                      <w:pPr>
                        <w:pStyle w:val="Normal0"/>
                        <w:spacing w:line="1" w:lineRule="atLeast"/>
                        <w:ind w:left="0" w:hanging="2"/>
                        <w:rPr>
                          <w:lang w:val="pt-BR" w:eastAsia="pt-BR"/>
                        </w:rPr>
                      </w:pPr>
                    </w:p>
                    <w:p w14:paraId="47307A9E" w14:textId="77777777" w:rsidR="000401D5" w:rsidRDefault="000401D5" w:rsidP="00B73F9E">
                      <w:pPr>
                        <w:pStyle w:val="Normal0"/>
                        <w:spacing w:line="1" w:lineRule="atLeast"/>
                        <w:ind w:left="0" w:hanging="2"/>
                        <w:rPr>
                          <w:lang w:val="pt-BR" w:eastAsia="pt-BR"/>
                        </w:rPr>
                      </w:pPr>
                    </w:p>
                    <w:p w14:paraId="29DCCCE0" w14:textId="77777777" w:rsidR="000401D5" w:rsidRDefault="000401D5" w:rsidP="00B73F9E">
                      <w:pPr>
                        <w:pStyle w:val="Normal0"/>
                        <w:spacing w:line="1" w:lineRule="atLeast"/>
                        <w:ind w:left="0" w:hanging="2"/>
                        <w:rPr>
                          <w:lang w:val="pt-BR" w:eastAsia="pt-BR"/>
                        </w:rPr>
                      </w:pPr>
                    </w:p>
                    <w:p w14:paraId="16AC802C" w14:textId="77777777" w:rsidR="000401D5" w:rsidRDefault="000401D5" w:rsidP="00B73F9E">
                      <w:pPr>
                        <w:pStyle w:val="Normal0"/>
                        <w:spacing w:line="1" w:lineRule="atLeast"/>
                        <w:ind w:left="0" w:hanging="2"/>
                        <w:rPr>
                          <w:lang w:val="pt-BR" w:eastAsia="pt-BR"/>
                        </w:rPr>
                      </w:pPr>
                    </w:p>
                    <w:p w14:paraId="72BDE6CE" w14:textId="77777777" w:rsidR="000401D5" w:rsidRDefault="000401D5" w:rsidP="00B73F9E">
                      <w:pPr>
                        <w:pStyle w:val="Normal0"/>
                        <w:spacing w:line="1" w:lineRule="atLeast"/>
                        <w:ind w:left="0" w:hanging="2"/>
                        <w:rPr>
                          <w:lang w:val="pt-BR" w:eastAsia="pt-BR"/>
                        </w:rPr>
                      </w:pPr>
                    </w:p>
                    <w:p w14:paraId="7A4C7055" w14:textId="77777777" w:rsidR="000401D5" w:rsidRDefault="000401D5" w:rsidP="00841777">
                      <w:pPr>
                        <w:pStyle w:val="Normal0"/>
                        <w:spacing w:line="1" w:lineRule="atLeast"/>
                        <w:ind w:left="0" w:hanging="2"/>
                        <w:rPr>
                          <w:lang w:val="pt-BR" w:eastAsia="pt-BR"/>
                        </w:rPr>
                      </w:pPr>
                    </w:p>
                    <w:p w14:paraId="617E64B0" w14:textId="77777777" w:rsidR="000401D5" w:rsidRDefault="000401D5" w:rsidP="00841777">
                      <w:pPr>
                        <w:pStyle w:val="Normal0"/>
                        <w:spacing w:line="1" w:lineRule="atLeast"/>
                        <w:ind w:left="0" w:hanging="2"/>
                        <w:rPr>
                          <w:lang w:val="pt-BR" w:eastAsia="pt-BR"/>
                        </w:rPr>
                      </w:pPr>
                    </w:p>
                    <w:p w14:paraId="48E99EDC" w14:textId="77777777" w:rsidR="000401D5" w:rsidRDefault="000401D5" w:rsidP="00841777">
                      <w:pPr>
                        <w:pStyle w:val="Normal0"/>
                        <w:spacing w:line="1" w:lineRule="atLeast"/>
                        <w:ind w:left="0" w:hanging="2"/>
                        <w:rPr>
                          <w:lang w:val="pt-BR" w:eastAsia="pt-BR"/>
                        </w:rPr>
                      </w:pPr>
                    </w:p>
                    <w:p w14:paraId="45803F7A" w14:textId="77777777" w:rsidR="000401D5" w:rsidRDefault="000401D5" w:rsidP="00841777">
                      <w:pPr>
                        <w:pStyle w:val="Normal0"/>
                        <w:spacing w:line="1" w:lineRule="atLeast"/>
                        <w:ind w:left="0" w:hanging="2"/>
                        <w:rPr>
                          <w:lang w:val="pt-BR" w:eastAsia="pt-BR"/>
                        </w:rPr>
                      </w:pPr>
                    </w:p>
                    <w:p w14:paraId="64101830" w14:textId="77777777" w:rsidR="000401D5" w:rsidRDefault="000401D5" w:rsidP="00841777">
                      <w:pPr>
                        <w:pStyle w:val="Normal0"/>
                        <w:spacing w:line="1" w:lineRule="atLeast"/>
                        <w:ind w:left="0" w:hanging="2"/>
                        <w:rPr>
                          <w:lang w:val="pt-BR" w:eastAsia="pt-BR"/>
                        </w:rPr>
                      </w:pPr>
                    </w:p>
                    <w:p w14:paraId="587CE6B7" w14:textId="77777777" w:rsidR="000401D5" w:rsidRDefault="000401D5" w:rsidP="00841777">
                      <w:pPr>
                        <w:pStyle w:val="Normal0"/>
                        <w:spacing w:line="1" w:lineRule="atLeast"/>
                        <w:ind w:left="0" w:hanging="2"/>
                        <w:rPr>
                          <w:lang w:val="pt-BR" w:eastAsia="pt-BR"/>
                        </w:rPr>
                      </w:pPr>
                    </w:p>
                    <w:p w14:paraId="4AABEF4B"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0401D5" w:rsidRDefault="000401D5">
                      <w:pPr>
                        <w:pStyle w:val="Normal0"/>
                        <w:spacing w:line="1" w:lineRule="atLeast"/>
                        <w:ind w:left="0" w:hanging="2"/>
                      </w:pPr>
                    </w:p>
                    <w:p w14:paraId="68B1B3E5" w14:textId="77777777" w:rsidR="000401D5" w:rsidRDefault="000401D5"/>
                    <w:p w14:paraId="044F3A34" w14:textId="77777777" w:rsidR="000401D5" w:rsidRDefault="000401D5" w:rsidP="00841777">
                      <w:pPr>
                        <w:pStyle w:val="Subttulo"/>
                        <w:spacing w:line="1" w:lineRule="atLeast"/>
                        <w:ind w:left="3" w:hanging="5"/>
                        <w:jc w:val="center"/>
                      </w:pPr>
                    </w:p>
                    <w:p w14:paraId="6E78807B" w14:textId="77777777" w:rsidR="000401D5" w:rsidRDefault="000401D5" w:rsidP="00B73F9E">
                      <w:pPr>
                        <w:pStyle w:val="Normal0"/>
                        <w:spacing w:line="1" w:lineRule="atLeast"/>
                        <w:ind w:left="0" w:hanging="2"/>
                        <w:rPr>
                          <w:lang w:val="pt-BR" w:eastAsia="pt-BR"/>
                        </w:rPr>
                      </w:pPr>
                    </w:p>
                    <w:p w14:paraId="1FE5D33D" w14:textId="77777777" w:rsidR="000401D5" w:rsidRDefault="000401D5" w:rsidP="00B73F9E">
                      <w:pPr>
                        <w:pStyle w:val="Normal0"/>
                        <w:spacing w:line="1" w:lineRule="atLeast"/>
                        <w:ind w:left="0" w:hanging="2"/>
                        <w:rPr>
                          <w:lang w:val="pt-BR" w:eastAsia="pt-BR"/>
                        </w:rPr>
                      </w:pPr>
                    </w:p>
                    <w:p w14:paraId="4EE59C02" w14:textId="77777777" w:rsidR="000401D5" w:rsidRDefault="000401D5" w:rsidP="00B73F9E">
                      <w:pPr>
                        <w:pStyle w:val="Normal0"/>
                        <w:spacing w:line="1" w:lineRule="atLeast"/>
                        <w:ind w:left="0" w:hanging="2"/>
                        <w:rPr>
                          <w:lang w:val="pt-BR" w:eastAsia="pt-BR"/>
                        </w:rPr>
                      </w:pPr>
                    </w:p>
                    <w:p w14:paraId="599ED231" w14:textId="77777777" w:rsidR="000401D5" w:rsidRDefault="000401D5" w:rsidP="00B73F9E">
                      <w:pPr>
                        <w:pStyle w:val="Normal0"/>
                        <w:spacing w:line="1" w:lineRule="atLeast"/>
                        <w:ind w:left="0" w:hanging="2"/>
                        <w:rPr>
                          <w:lang w:val="pt-BR" w:eastAsia="pt-BR"/>
                        </w:rPr>
                      </w:pPr>
                    </w:p>
                    <w:p w14:paraId="3CF276FF" w14:textId="77777777" w:rsidR="000401D5" w:rsidRDefault="000401D5" w:rsidP="00B73F9E">
                      <w:pPr>
                        <w:pStyle w:val="Normal0"/>
                        <w:spacing w:line="1" w:lineRule="atLeast"/>
                        <w:ind w:left="0" w:hanging="2"/>
                        <w:rPr>
                          <w:lang w:val="pt-BR" w:eastAsia="pt-BR"/>
                        </w:rPr>
                      </w:pPr>
                    </w:p>
                    <w:p w14:paraId="3CCBDC45" w14:textId="77777777" w:rsidR="000401D5" w:rsidRDefault="000401D5" w:rsidP="00B73F9E">
                      <w:pPr>
                        <w:pStyle w:val="Normal0"/>
                        <w:spacing w:line="1" w:lineRule="atLeast"/>
                        <w:ind w:left="0" w:hanging="2"/>
                        <w:rPr>
                          <w:lang w:val="pt-BR" w:eastAsia="pt-BR"/>
                        </w:rPr>
                      </w:pPr>
                    </w:p>
                    <w:p w14:paraId="73CE0F6A" w14:textId="77777777" w:rsidR="000401D5" w:rsidRDefault="000401D5" w:rsidP="00B73F9E">
                      <w:pPr>
                        <w:pStyle w:val="Normal0"/>
                        <w:spacing w:line="1" w:lineRule="atLeast"/>
                        <w:ind w:left="0" w:hanging="2"/>
                        <w:rPr>
                          <w:lang w:val="pt-BR" w:eastAsia="pt-BR"/>
                        </w:rPr>
                      </w:pPr>
                    </w:p>
                    <w:p w14:paraId="4332593B" w14:textId="77777777" w:rsidR="000401D5" w:rsidRDefault="000401D5" w:rsidP="00B73F9E">
                      <w:pPr>
                        <w:pStyle w:val="Normal0"/>
                        <w:spacing w:line="1" w:lineRule="atLeast"/>
                        <w:ind w:left="0" w:hanging="2"/>
                        <w:rPr>
                          <w:lang w:val="pt-BR" w:eastAsia="pt-BR"/>
                        </w:rPr>
                      </w:pPr>
                    </w:p>
                    <w:p w14:paraId="7D9612DB" w14:textId="77777777" w:rsidR="000401D5" w:rsidRDefault="000401D5" w:rsidP="00B73F9E">
                      <w:pPr>
                        <w:pStyle w:val="Normal0"/>
                        <w:spacing w:line="1" w:lineRule="atLeast"/>
                        <w:ind w:left="0" w:hanging="2"/>
                        <w:rPr>
                          <w:lang w:val="pt-BR" w:eastAsia="pt-BR"/>
                        </w:rPr>
                      </w:pPr>
                    </w:p>
                    <w:p w14:paraId="015E6761" w14:textId="77777777" w:rsidR="000401D5" w:rsidRDefault="000401D5" w:rsidP="00B73F9E">
                      <w:pPr>
                        <w:pStyle w:val="Normal0"/>
                        <w:spacing w:line="1" w:lineRule="atLeast"/>
                        <w:ind w:left="0" w:hanging="2"/>
                        <w:rPr>
                          <w:lang w:val="pt-BR" w:eastAsia="pt-BR"/>
                        </w:rPr>
                      </w:pPr>
                    </w:p>
                    <w:p w14:paraId="1DB0A59E" w14:textId="77777777" w:rsidR="000401D5" w:rsidRDefault="000401D5" w:rsidP="00B73F9E">
                      <w:pPr>
                        <w:pStyle w:val="Normal0"/>
                        <w:spacing w:line="1" w:lineRule="atLeast"/>
                        <w:ind w:left="0" w:hanging="2"/>
                        <w:rPr>
                          <w:lang w:val="pt-BR" w:eastAsia="pt-BR"/>
                        </w:rPr>
                      </w:pPr>
                    </w:p>
                    <w:p w14:paraId="1CCE6CC7" w14:textId="77777777" w:rsidR="000401D5" w:rsidRDefault="000401D5" w:rsidP="00B73F9E">
                      <w:pPr>
                        <w:pStyle w:val="Normal0"/>
                        <w:spacing w:line="1" w:lineRule="atLeast"/>
                        <w:ind w:left="0" w:hanging="2"/>
                        <w:rPr>
                          <w:lang w:val="pt-BR" w:eastAsia="pt-BR"/>
                        </w:rPr>
                      </w:pPr>
                    </w:p>
                    <w:p w14:paraId="362FCD1F" w14:textId="77777777" w:rsidR="000401D5" w:rsidRDefault="000401D5" w:rsidP="00B73F9E">
                      <w:pPr>
                        <w:pStyle w:val="Normal0"/>
                        <w:spacing w:line="1" w:lineRule="atLeast"/>
                        <w:ind w:left="0" w:hanging="2"/>
                        <w:rPr>
                          <w:lang w:val="pt-BR" w:eastAsia="pt-BR"/>
                        </w:rPr>
                      </w:pPr>
                    </w:p>
                    <w:p w14:paraId="62DCF0A5" w14:textId="77777777" w:rsidR="000401D5" w:rsidRDefault="000401D5" w:rsidP="00B73F9E">
                      <w:pPr>
                        <w:pStyle w:val="Normal0"/>
                        <w:spacing w:line="1" w:lineRule="atLeast"/>
                        <w:ind w:left="0" w:hanging="2"/>
                        <w:rPr>
                          <w:lang w:val="pt-BR" w:eastAsia="pt-BR"/>
                        </w:rPr>
                      </w:pPr>
                    </w:p>
                    <w:p w14:paraId="5108CBF2" w14:textId="77777777" w:rsidR="000401D5" w:rsidRDefault="000401D5" w:rsidP="00B73F9E">
                      <w:pPr>
                        <w:pStyle w:val="Normal0"/>
                        <w:spacing w:line="1" w:lineRule="atLeast"/>
                        <w:ind w:left="0" w:hanging="2"/>
                        <w:rPr>
                          <w:lang w:val="pt-BR" w:eastAsia="pt-BR"/>
                        </w:rPr>
                      </w:pPr>
                    </w:p>
                    <w:p w14:paraId="5984F33B" w14:textId="77777777" w:rsidR="000401D5" w:rsidRDefault="000401D5" w:rsidP="00B73F9E">
                      <w:pPr>
                        <w:pStyle w:val="Normal0"/>
                        <w:spacing w:line="1" w:lineRule="atLeast"/>
                        <w:ind w:left="0" w:hanging="2"/>
                        <w:rPr>
                          <w:lang w:val="pt-BR" w:eastAsia="pt-BR"/>
                        </w:rPr>
                      </w:pPr>
                    </w:p>
                    <w:p w14:paraId="5C7402FC" w14:textId="77777777" w:rsidR="000401D5" w:rsidRDefault="000401D5" w:rsidP="00B73F9E">
                      <w:pPr>
                        <w:pStyle w:val="Normal0"/>
                        <w:spacing w:line="1" w:lineRule="atLeast"/>
                        <w:ind w:left="0" w:hanging="2"/>
                        <w:rPr>
                          <w:lang w:val="pt-BR" w:eastAsia="pt-BR"/>
                        </w:rPr>
                      </w:pPr>
                    </w:p>
                    <w:p w14:paraId="69A3749B" w14:textId="77777777" w:rsidR="000401D5" w:rsidRDefault="000401D5" w:rsidP="00B73F9E">
                      <w:pPr>
                        <w:pStyle w:val="Normal0"/>
                        <w:spacing w:line="1" w:lineRule="atLeast"/>
                        <w:ind w:left="0" w:hanging="2"/>
                        <w:rPr>
                          <w:lang w:val="pt-BR" w:eastAsia="pt-BR"/>
                        </w:rPr>
                      </w:pPr>
                    </w:p>
                    <w:p w14:paraId="3EBD5033" w14:textId="77777777" w:rsidR="000401D5" w:rsidRDefault="000401D5" w:rsidP="00B73F9E">
                      <w:pPr>
                        <w:pStyle w:val="Normal0"/>
                        <w:spacing w:line="1" w:lineRule="atLeast"/>
                        <w:ind w:left="0" w:hanging="2"/>
                        <w:rPr>
                          <w:lang w:val="pt-BR" w:eastAsia="pt-BR"/>
                        </w:rPr>
                      </w:pPr>
                    </w:p>
                    <w:p w14:paraId="7FBA91F6" w14:textId="77777777" w:rsidR="000401D5" w:rsidRDefault="000401D5" w:rsidP="00B73F9E">
                      <w:pPr>
                        <w:pStyle w:val="Normal0"/>
                        <w:spacing w:line="1" w:lineRule="atLeast"/>
                        <w:ind w:left="0" w:hanging="2"/>
                        <w:rPr>
                          <w:lang w:val="pt-BR" w:eastAsia="pt-BR"/>
                        </w:rPr>
                      </w:pPr>
                    </w:p>
                    <w:p w14:paraId="337E779D" w14:textId="77777777" w:rsidR="000401D5" w:rsidRDefault="000401D5" w:rsidP="00B73F9E">
                      <w:pPr>
                        <w:pStyle w:val="Normal0"/>
                        <w:spacing w:line="1" w:lineRule="atLeast"/>
                        <w:ind w:left="0" w:hanging="2"/>
                        <w:rPr>
                          <w:lang w:val="pt-BR" w:eastAsia="pt-BR"/>
                        </w:rPr>
                      </w:pPr>
                    </w:p>
                    <w:p w14:paraId="15BF9595" w14:textId="77777777" w:rsidR="000401D5" w:rsidRDefault="000401D5" w:rsidP="00B73F9E">
                      <w:pPr>
                        <w:pStyle w:val="Normal0"/>
                        <w:spacing w:line="1" w:lineRule="atLeast"/>
                        <w:ind w:left="0" w:hanging="2"/>
                        <w:rPr>
                          <w:lang w:val="pt-BR" w:eastAsia="pt-BR"/>
                        </w:rPr>
                      </w:pPr>
                    </w:p>
                    <w:p w14:paraId="71DA3CE8" w14:textId="77777777" w:rsidR="000401D5" w:rsidRDefault="000401D5" w:rsidP="00B73F9E">
                      <w:pPr>
                        <w:pStyle w:val="Normal0"/>
                        <w:spacing w:line="1" w:lineRule="atLeast"/>
                        <w:ind w:left="0" w:hanging="2"/>
                        <w:rPr>
                          <w:lang w:val="pt-BR" w:eastAsia="pt-BR"/>
                        </w:rPr>
                      </w:pPr>
                    </w:p>
                    <w:p w14:paraId="5C5F90EF" w14:textId="77777777" w:rsidR="000401D5" w:rsidRDefault="000401D5" w:rsidP="00B73F9E">
                      <w:pPr>
                        <w:pStyle w:val="Normal0"/>
                        <w:spacing w:line="1" w:lineRule="atLeast"/>
                        <w:ind w:left="0" w:hanging="2"/>
                        <w:rPr>
                          <w:lang w:val="pt-BR" w:eastAsia="pt-BR"/>
                        </w:rPr>
                      </w:pPr>
                    </w:p>
                    <w:p w14:paraId="5947F604" w14:textId="77777777" w:rsidR="000401D5" w:rsidRDefault="000401D5" w:rsidP="00B73F9E">
                      <w:pPr>
                        <w:pStyle w:val="Normal0"/>
                        <w:spacing w:line="1" w:lineRule="atLeast"/>
                        <w:ind w:left="0" w:hanging="2"/>
                        <w:rPr>
                          <w:lang w:val="pt-BR" w:eastAsia="pt-BR"/>
                        </w:rPr>
                      </w:pPr>
                    </w:p>
                    <w:p w14:paraId="38B5E573" w14:textId="77777777" w:rsidR="000401D5" w:rsidRDefault="000401D5" w:rsidP="00B73F9E">
                      <w:pPr>
                        <w:pStyle w:val="Normal0"/>
                        <w:spacing w:line="1" w:lineRule="atLeast"/>
                        <w:ind w:left="0" w:hanging="2"/>
                        <w:rPr>
                          <w:lang w:val="pt-BR" w:eastAsia="pt-BR"/>
                        </w:rPr>
                      </w:pPr>
                    </w:p>
                    <w:p w14:paraId="35303921" w14:textId="77777777" w:rsidR="000401D5" w:rsidRDefault="000401D5" w:rsidP="00841777">
                      <w:pPr>
                        <w:pStyle w:val="Normal0"/>
                        <w:spacing w:line="1" w:lineRule="atLeast"/>
                        <w:ind w:left="0" w:hanging="2"/>
                        <w:rPr>
                          <w:lang w:val="pt-BR" w:eastAsia="pt-BR"/>
                        </w:rPr>
                      </w:pPr>
                    </w:p>
                    <w:p w14:paraId="160C845A" w14:textId="77777777" w:rsidR="000401D5" w:rsidRDefault="000401D5" w:rsidP="00841777">
                      <w:pPr>
                        <w:pStyle w:val="Normal0"/>
                        <w:spacing w:line="1" w:lineRule="atLeast"/>
                        <w:ind w:left="0" w:hanging="2"/>
                        <w:rPr>
                          <w:lang w:val="pt-BR" w:eastAsia="pt-BR"/>
                        </w:rPr>
                      </w:pPr>
                    </w:p>
                    <w:p w14:paraId="793E309B" w14:textId="77777777" w:rsidR="000401D5" w:rsidRDefault="000401D5" w:rsidP="00841777">
                      <w:pPr>
                        <w:pStyle w:val="Normal0"/>
                        <w:spacing w:line="1" w:lineRule="atLeast"/>
                        <w:ind w:left="0" w:hanging="2"/>
                        <w:rPr>
                          <w:lang w:val="pt-BR" w:eastAsia="pt-BR"/>
                        </w:rPr>
                      </w:pPr>
                    </w:p>
                    <w:p w14:paraId="61DBA830" w14:textId="77777777" w:rsidR="000401D5" w:rsidRDefault="000401D5" w:rsidP="00841777">
                      <w:pPr>
                        <w:pStyle w:val="Normal0"/>
                        <w:spacing w:line="1" w:lineRule="atLeast"/>
                        <w:ind w:left="0" w:hanging="2"/>
                        <w:rPr>
                          <w:lang w:val="pt-BR" w:eastAsia="pt-BR"/>
                        </w:rPr>
                      </w:pPr>
                    </w:p>
                    <w:p w14:paraId="42D01945" w14:textId="77777777" w:rsidR="000401D5" w:rsidRDefault="000401D5" w:rsidP="00841777">
                      <w:pPr>
                        <w:pStyle w:val="Normal0"/>
                        <w:spacing w:line="1" w:lineRule="atLeast"/>
                        <w:ind w:left="0" w:hanging="2"/>
                        <w:rPr>
                          <w:lang w:val="pt-BR" w:eastAsia="pt-BR"/>
                        </w:rPr>
                      </w:pPr>
                    </w:p>
                    <w:p w14:paraId="4466521E" w14:textId="77777777" w:rsidR="000401D5" w:rsidRDefault="000401D5" w:rsidP="00841777">
                      <w:pPr>
                        <w:pStyle w:val="Normal0"/>
                        <w:spacing w:line="1" w:lineRule="atLeast"/>
                        <w:ind w:left="0" w:hanging="2"/>
                        <w:rPr>
                          <w:lang w:val="pt-BR" w:eastAsia="pt-BR"/>
                        </w:rPr>
                      </w:pPr>
                    </w:p>
                    <w:p w14:paraId="246931E0"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0401D5" w:rsidRDefault="000401D5">
                      <w:pPr>
                        <w:pStyle w:val="Normal0"/>
                        <w:spacing w:line="1" w:lineRule="atLeast"/>
                        <w:ind w:left="0" w:hanging="2"/>
                      </w:pPr>
                    </w:p>
                    <w:p w14:paraId="2A98EA2F" w14:textId="77777777" w:rsidR="000401D5" w:rsidRDefault="000401D5"/>
                    <w:p w14:paraId="475CDA53" w14:textId="77777777" w:rsidR="000401D5" w:rsidRDefault="000401D5" w:rsidP="00841777">
                      <w:pPr>
                        <w:pStyle w:val="Subttulo"/>
                        <w:spacing w:line="1" w:lineRule="atLeast"/>
                        <w:ind w:left="3" w:hanging="5"/>
                        <w:jc w:val="center"/>
                      </w:pPr>
                    </w:p>
                    <w:p w14:paraId="50308668" w14:textId="77777777" w:rsidR="000401D5" w:rsidRDefault="000401D5" w:rsidP="00B73F9E">
                      <w:pPr>
                        <w:pStyle w:val="Normal0"/>
                        <w:spacing w:line="1" w:lineRule="atLeast"/>
                        <w:ind w:left="0" w:hanging="2"/>
                        <w:rPr>
                          <w:lang w:val="pt-BR" w:eastAsia="pt-BR"/>
                        </w:rPr>
                      </w:pPr>
                    </w:p>
                    <w:p w14:paraId="70A11EF7" w14:textId="77777777" w:rsidR="000401D5" w:rsidRDefault="000401D5" w:rsidP="00B73F9E">
                      <w:pPr>
                        <w:pStyle w:val="Normal0"/>
                        <w:spacing w:line="1" w:lineRule="atLeast"/>
                        <w:ind w:left="0" w:hanging="2"/>
                        <w:rPr>
                          <w:lang w:val="pt-BR" w:eastAsia="pt-BR"/>
                        </w:rPr>
                      </w:pPr>
                    </w:p>
                    <w:p w14:paraId="702DEC1A" w14:textId="77777777" w:rsidR="000401D5" w:rsidRDefault="000401D5" w:rsidP="00B73F9E">
                      <w:pPr>
                        <w:pStyle w:val="Normal0"/>
                        <w:spacing w:line="1" w:lineRule="atLeast"/>
                        <w:ind w:left="0" w:hanging="2"/>
                        <w:rPr>
                          <w:lang w:val="pt-BR" w:eastAsia="pt-BR"/>
                        </w:rPr>
                      </w:pPr>
                    </w:p>
                    <w:p w14:paraId="2CC7A3BF" w14:textId="77777777" w:rsidR="000401D5" w:rsidRDefault="000401D5" w:rsidP="00B73F9E">
                      <w:pPr>
                        <w:pStyle w:val="Normal0"/>
                        <w:spacing w:line="1" w:lineRule="atLeast"/>
                        <w:ind w:left="0" w:hanging="2"/>
                        <w:rPr>
                          <w:lang w:val="pt-BR" w:eastAsia="pt-BR"/>
                        </w:rPr>
                      </w:pPr>
                    </w:p>
                    <w:p w14:paraId="01E1AB6F" w14:textId="77777777" w:rsidR="000401D5" w:rsidRDefault="000401D5" w:rsidP="00B73F9E">
                      <w:pPr>
                        <w:pStyle w:val="Normal0"/>
                        <w:spacing w:line="1" w:lineRule="atLeast"/>
                        <w:ind w:left="0" w:hanging="2"/>
                        <w:rPr>
                          <w:lang w:val="pt-BR" w:eastAsia="pt-BR"/>
                        </w:rPr>
                      </w:pPr>
                    </w:p>
                    <w:p w14:paraId="497A7B05" w14:textId="77777777" w:rsidR="000401D5" w:rsidRDefault="000401D5" w:rsidP="00B73F9E">
                      <w:pPr>
                        <w:pStyle w:val="Normal0"/>
                        <w:spacing w:line="1" w:lineRule="atLeast"/>
                        <w:ind w:left="0" w:hanging="2"/>
                        <w:rPr>
                          <w:lang w:val="pt-BR" w:eastAsia="pt-BR"/>
                        </w:rPr>
                      </w:pPr>
                    </w:p>
                    <w:p w14:paraId="7ACE4369" w14:textId="77777777" w:rsidR="000401D5" w:rsidRDefault="000401D5" w:rsidP="00B73F9E">
                      <w:pPr>
                        <w:pStyle w:val="Normal0"/>
                        <w:spacing w:line="1" w:lineRule="atLeast"/>
                        <w:ind w:left="0" w:hanging="2"/>
                        <w:rPr>
                          <w:lang w:val="pt-BR" w:eastAsia="pt-BR"/>
                        </w:rPr>
                      </w:pPr>
                    </w:p>
                    <w:p w14:paraId="55FD06C2" w14:textId="77777777" w:rsidR="000401D5" w:rsidRDefault="000401D5" w:rsidP="00B73F9E">
                      <w:pPr>
                        <w:pStyle w:val="Normal0"/>
                        <w:spacing w:line="1" w:lineRule="atLeast"/>
                        <w:ind w:left="0" w:hanging="2"/>
                        <w:rPr>
                          <w:lang w:val="pt-BR" w:eastAsia="pt-BR"/>
                        </w:rPr>
                      </w:pPr>
                    </w:p>
                    <w:p w14:paraId="66F924CE" w14:textId="77777777" w:rsidR="000401D5" w:rsidRDefault="000401D5" w:rsidP="00B73F9E">
                      <w:pPr>
                        <w:pStyle w:val="Normal0"/>
                        <w:spacing w:line="1" w:lineRule="atLeast"/>
                        <w:ind w:left="0" w:hanging="2"/>
                        <w:rPr>
                          <w:lang w:val="pt-BR" w:eastAsia="pt-BR"/>
                        </w:rPr>
                      </w:pPr>
                    </w:p>
                    <w:p w14:paraId="7F05D4FD" w14:textId="77777777" w:rsidR="000401D5" w:rsidRDefault="000401D5" w:rsidP="00B73F9E">
                      <w:pPr>
                        <w:pStyle w:val="Normal0"/>
                        <w:spacing w:line="1" w:lineRule="atLeast"/>
                        <w:ind w:left="0" w:hanging="2"/>
                        <w:rPr>
                          <w:lang w:val="pt-BR" w:eastAsia="pt-BR"/>
                        </w:rPr>
                      </w:pPr>
                    </w:p>
                    <w:p w14:paraId="1DC8EC2B" w14:textId="77777777" w:rsidR="000401D5" w:rsidRDefault="000401D5" w:rsidP="00B73F9E">
                      <w:pPr>
                        <w:pStyle w:val="Normal0"/>
                        <w:spacing w:line="1" w:lineRule="atLeast"/>
                        <w:ind w:left="0" w:hanging="2"/>
                        <w:rPr>
                          <w:lang w:val="pt-BR" w:eastAsia="pt-BR"/>
                        </w:rPr>
                      </w:pPr>
                    </w:p>
                    <w:p w14:paraId="4018E3A5" w14:textId="77777777" w:rsidR="000401D5" w:rsidRDefault="000401D5" w:rsidP="00B73F9E">
                      <w:pPr>
                        <w:pStyle w:val="Normal0"/>
                        <w:spacing w:line="1" w:lineRule="atLeast"/>
                        <w:ind w:left="0" w:hanging="2"/>
                        <w:rPr>
                          <w:lang w:val="pt-BR" w:eastAsia="pt-BR"/>
                        </w:rPr>
                      </w:pPr>
                    </w:p>
                    <w:p w14:paraId="15E2095C" w14:textId="77777777" w:rsidR="000401D5" w:rsidRDefault="000401D5" w:rsidP="00B73F9E">
                      <w:pPr>
                        <w:pStyle w:val="Normal0"/>
                        <w:spacing w:line="1" w:lineRule="atLeast"/>
                        <w:ind w:left="0" w:hanging="2"/>
                        <w:rPr>
                          <w:lang w:val="pt-BR" w:eastAsia="pt-BR"/>
                        </w:rPr>
                      </w:pPr>
                    </w:p>
                    <w:p w14:paraId="1B8DCECA" w14:textId="77777777" w:rsidR="000401D5" w:rsidRDefault="000401D5" w:rsidP="00B73F9E">
                      <w:pPr>
                        <w:pStyle w:val="Normal0"/>
                        <w:spacing w:line="1" w:lineRule="atLeast"/>
                        <w:ind w:left="0" w:hanging="2"/>
                        <w:rPr>
                          <w:lang w:val="pt-BR" w:eastAsia="pt-BR"/>
                        </w:rPr>
                      </w:pPr>
                    </w:p>
                    <w:p w14:paraId="2A42CFFC" w14:textId="77777777" w:rsidR="000401D5" w:rsidRDefault="000401D5" w:rsidP="00B73F9E">
                      <w:pPr>
                        <w:pStyle w:val="Normal0"/>
                        <w:spacing w:line="1" w:lineRule="atLeast"/>
                        <w:ind w:left="0" w:hanging="2"/>
                        <w:rPr>
                          <w:lang w:val="pt-BR" w:eastAsia="pt-BR"/>
                        </w:rPr>
                      </w:pPr>
                    </w:p>
                    <w:p w14:paraId="6031BDA7" w14:textId="77777777" w:rsidR="000401D5" w:rsidRDefault="000401D5" w:rsidP="00B73F9E">
                      <w:pPr>
                        <w:pStyle w:val="Normal0"/>
                        <w:spacing w:line="1" w:lineRule="atLeast"/>
                        <w:ind w:left="0" w:hanging="2"/>
                        <w:rPr>
                          <w:lang w:val="pt-BR" w:eastAsia="pt-BR"/>
                        </w:rPr>
                      </w:pPr>
                    </w:p>
                    <w:p w14:paraId="6F4597F7" w14:textId="77777777" w:rsidR="000401D5" w:rsidRDefault="000401D5" w:rsidP="00B73F9E">
                      <w:pPr>
                        <w:pStyle w:val="Normal0"/>
                        <w:spacing w:line="1" w:lineRule="atLeast"/>
                        <w:ind w:left="0" w:hanging="2"/>
                        <w:rPr>
                          <w:lang w:val="pt-BR" w:eastAsia="pt-BR"/>
                        </w:rPr>
                      </w:pPr>
                    </w:p>
                    <w:p w14:paraId="5BE3D8F0" w14:textId="77777777" w:rsidR="000401D5" w:rsidRDefault="000401D5" w:rsidP="00B73F9E">
                      <w:pPr>
                        <w:pStyle w:val="Normal0"/>
                        <w:spacing w:line="1" w:lineRule="atLeast"/>
                        <w:ind w:left="0" w:hanging="2"/>
                        <w:rPr>
                          <w:lang w:val="pt-BR" w:eastAsia="pt-BR"/>
                        </w:rPr>
                      </w:pPr>
                    </w:p>
                    <w:p w14:paraId="4F0652EB" w14:textId="77777777" w:rsidR="000401D5" w:rsidRDefault="000401D5" w:rsidP="00B73F9E">
                      <w:pPr>
                        <w:pStyle w:val="Normal0"/>
                        <w:spacing w:line="1" w:lineRule="atLeast"/>
                        <w:ind w:left="0" w:hanging="2"/>
                        <w:rPr>
                          <w:lang w:val="pt-BR" w:eastAsia="pt-BR"/>
                        </w:rPr>
                      </w:pPr>
                    </w:p>
                    <w:p w14:paraId="40A7D225" w14:textId="77777777" w:rsidR="000401D5" w:rsidRDefault="000401D5" w:rsidP="00B73F9E">
                      <w:pPr>
                        <w:pStyle w:val="Normal0"/>
                        <w:spacing w:line="1" w:lineRule="atLeast"/>
                        <w:ind w:left="0" w:hanging="2"/>
                        <w:rPr>
                          <w:lang w:val="pt-BR" w:eastAsia="pt-BR"/>
                        </w:rPr>
                      </w:pPr>
                    </w:p>
                    <w:p w14:paraId="0135A7F1" w14:textId="77777777" w:rsidR="000401D5" w:rsidRDefault="000401D5" w:rsidP="00B73F9E">
                      <w:pPr>
                        <w:pStyle w:val="Normal0"/>
                        <w:spacing w:line="1" w:lineRule="atLeast"/>
                        <w:ind w:left="0" w:hanging="2"/>
                        <w:rPr>
                          <w:lang w:val="pt-BR" w:eastAsia="pt-BR"/>
                        </w:rPr>
                      </w:pPr>
                    </w:p>
                    <w:p w14:paraId="02787B82" w14:textId="77777777" w:rsidR="000401D5" w:rsidRDefault="000401D5" w:rsidP="00B73F9E">
                      <w:pPr>
                        <w:pStyle w:val="Normal0"/>
                        <w:spacing w:line="1" w:lineRule="atLeast"/>
                        <w:ind w:left="0" w:hanging="2"/>
                        <w:rPr>
                          <w:lang w:val="pt-BR" w:eastAsia="pt-BR"/>
                        </w:rPr>
                      </w:pPr>
                    </w:p>
                    <w:p w14:paraId="6326CB1F" w14:textId="77777777" w:rsidR="000401D5" w:rsidRDefault="000401D5" w:rsidP="00B73F9E">
                      <w:pPr>
                        <w:pStyle w:val="Normal0"/>
                        <w:spacing w:line="1" w:lineRule="atLeast"/>
                        <w:ind w:left="0" w:hanging="2"/>
                        <w:rPr>
                          <w:lang w:val="pt-BR" w:eastAsia="pt-BR"/>
                        </w:rPr>
                      </w:pPr>
                    </w:p>
                    <w:p w14:paraId="624B3FA2" w14:textId="77777777" w:rsidR="000401D5" w:rsidRDefault="000401D5" w:rsidP="00B73F9E">
                      <w:pPr>
                        <w:pStyle w:val="Normal0"/>
                        <w:spacing w:line="1" w:lineRule="atLeast"/>
                        <w:ind w:left="0" w:hanging="2"/>
                        <w:rPr>
                          <w:lang w:val="pt-BR" w:eastAsia="pt-BR"/>
                        </w:rPr>
                      </w:pPr>
                    </w:p>
                    <w:p w14:paraId="7BD5137F" w14:textId="77777777" w:rsidR="000401D5" w:rsidRDefault="000401D5" w:rsidP="00B73F9E">
                      <w:pPr>
                        <w:pStyle w:val="Normal0"/>
                        <w:spacing w:line="1" w:lineRule="atLeast"/>
                        <w:ind w:left="0" w:hanging="2"/>
                        <w:rPr>
                          <w:lang w:val="pt-BR" w:eastAsia="pt-BR"/>
                        </w:rPr>
                      </w:pPr>
                    </w:p>
                    <w:p w14:paraId="3859F3B0" w14:textId="77777777" w:rsidR="000401D5" w:rsidRDefault="000401D5" w:rsidP="00B73F9E">
                      <w:pPr>
                        <w:pStyle w:val="Normal0"/>
                        <w:spacing w:line="1" w:lineRule="atLeast"/>
                        <w:ind w:left="0" w:hanging="2"/>
                        <w:rPr>
                          <w:lang w:val="pt-BR" w:eastAsia="pt-BR"/>
                        </w:rPr>
                      </w:pPr>
                    </w:p>
                    <w:p w14:paraId="6DE666D9" w14:textId="77777777" w:rsidR="000401D5" w:rsidRDefault="000401D5" w:rsidP="00841777">
                      <w:pPr>
                        <w:pStyle w:val="Normal0"/>
                        <w:spacing w:line="1" w:lineRule="atLeast"/>
                        <w:ind w:left="0" w:hanging="2"/>
                        <w:rPr>
                          <w:lang w:val="pt-BR" w:eastAsia="pt-BR"/>
                        </w:rPr>
                      </w:pPr>
                    </w:p>
                    <w:p w14:paraId="3B0490B6" w14:textId="77777777" w:rsidR="000401D5" w:rsidRDefault="000401D5" w:rsidP="00841777">
                      <w:pPr>
                        <w:pStyle w:val="Normal0"/>
                        <w:spacing w:line="1" w:lineRule="atLeast"/>
                        <w:ind w:left="0" w:hanging="2"/>
                        <w:rPr>
                          <w:lang w:val="pt-BR" w:eastAsia="pt-BR"/>
                        </w:rPr>
                      </w:pPr>
                    </w:p>
                    <w:p w14:paraId="393075F4" w14:textId="77777777" w:rsidR="000401D5" w:rsidRDefault="000401D5" w:rsidP="00841777">
                      <w:pPr>
                        <w:pStyle w:val="Normal0"/>
                        <w:spacing w:line="1" w:lineRule="atLeast"/>
                        <w:ind w:left="0" w:hanging="2"/>
                        <w:rPr>
                          <w:lang w:val="pt-BR" w:eastAsia="pt-BR"/>
                        </w:rPr>
                      </w:pPr>
                    </w:p>
                    <w:p w14:paraId="1329D155" w14:textId="77777777" w:rsidR="000401D5" w:rsidRDefault="000401D5" w:rsidP="00841777">
                      <w:pPr>
                        <w:pStyle w:val="Normal0"/>
                        <w:spacing w:line="1" w:lineRule="atLeast"/>
                        <w:ind w:left="0" w:hanging="2"/>
                        <w:rPr>
                          <w:lang w:val="pt-BR" w:eastAsia="pt-BR"/>
                        </w:rPr>
                      </w:pPr>
                    </w:p>
                    <w:p w14:paraId="46506C7D" w14:textId="77777777" w:rsidR="000401D5" w:rsidRDefault="000401D5" w:rsidP="00841777">
                      <w:pPr>
                        <w:pStyle w:val="Normal0"/>
                        <w:spacing w:line="1" w:lineRule="atLeast"/>
                        <w:ind w:left="0" w:hanging="2"/>
                        <w:rPr>
                          <w:lang w:val="pt-BR" w:eastAsia="pt-BR"/>
                        </w:rPr>
                      </w:pPr>
                    </w:p>
                    <w:p w14:paraId="165EE39C" w14:textId="77777777" w:rsidR="000401D5" w:rsidRDefault="000401D5" w:rsidP="00841777">
                      <w:pPr>
                        <w:pStyle w:val="Normal0"/>
                        <w:spacing w:line="1" w:lineRule="atLeast"/>
                        <w:ind w:left="0" w:hanging="2"/>
                        <w:rPr>
                          <w:lang w:val="pt-BR" w:eastAsia="pt-BR"/>
                        </w:rPr>
                      </w:pPr>
                    </w:p>
                    <w:p w14:paraId="514E963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0401D5" w:rsidRDefault="000401D5">
                      <w:pPr>
                        <w:pStyle w:val="Normal0"/>
                        <w:spacing w:line="1" w:lineRule="atLeast"/>
                        <w:ind w:left="0" w:hanging="2"/>
                      </w:pPr>
                    </w:p>
                    <w:p w14:paraId="794A1386" w14:textId="77777777" w:rsidR="000401D5" w:rsidRDefault="000401D5"/>
                    <w:p w14:paraId="29DC015A" w14:textId="77777777" w:rsidR="000401D5" w:rsidRDefault="000401D5" w:rsidP="00841777">
                      <w:pPr>
                        <w:pStyle w:val="Subttulo"/>
                        <w:spacing w:line="1" w:lineRule="atLeast"/>
                        <w:ind w:left="3" w:hanging="5"/>
                        <w:jc w:val="center"/>
                      </w:pPr>
                    </w:p>
                    <w:p w14:paraId="782CB554" w14:textId="77777777" w:rsidR="000401D5" w:rsidRDefault="000401D5" w:rsidP="00B73F9E">
                      <w:pPr>
                        <w:pStyle w:val="Normal0"/>
                        <w:spacing w:line="1" w:lineRule="atLeast"/>
                        <w:ind w:left="0" w:hanging="2"/>
                        <w:rPr>
                          <w:lang w:val="pt-BR" w:eastAsia="pt-BR"/>
                        </w:rPr>
                      </w:pPr>
                    </w:p>
                    <w:p w14:paraId="66355D56" w14:textId="77777777" w:rsidR="000401D5" w:rsidRDefault="000401D5" w:rsidP="00B73F9E">
                      <w:pPr>
                        <w:pStyle w:val="Normal0"/>
                        <w:spacing w:line="1" w:lineRule="atLeast"/>
                        <w:ind w:left="0" w:hanging="2"/>
                        <w:rPr>
                          <w:lang w:val="pt-BR" w:eastAsia="pt-BR"/>
                        </w:rPr>
                      </w:pPr>
                    </w:p>
                    <w:p w14:paraId="284A95F8" w14:textId="77777777" w:rsidR="000401D5" w:rsidRDefault="000401D5" w:rsidP="00B73F9E">
                      <w:pPr>
                        <w:pStyle w:val="Normal0"/>
                        <w:spacing w:line="1" w:lineRule="atLeast"/>
                        <w:ind w:left="0" w:hanging="2"/>
                        <w:rPr>
                          <w:lang w:val="pt-BR" w:eastAsia="pt-BR"/>
                        </w:rPr>
                      </w:pPr>
                    </w:p>
                    <w:p w14:paraId="506809E2" w14:textId="77777777" w:rsidR="000401D5" w:rsidRDefault="000401D5" w:rsidP="00B73F9E">
                      <w:pPr>
                        <w:pStyle w:val="Normal0"/>
                        <w:spacing w:line="1" w:lineRule="atLeast"/>
                        <w:ind w:left="0" w:hanging="2"/>
                        <w:rPr>
                          <w:lang w:val="pt-BR" w:eastAsia="pt-BR"/>
                        </w:rPr>
                      </w:pPr>
                    </w:p>
                    <w:p w14:paraId="4250052F" w14:textId="77777777" w:rsidR="000401D5" w:rsidRDefault="000401D5" w:rsidP="00B73F9E">
                      <w:pPr>
                        <w:pStyle w:val="Normal0"/>
                        <w:spacing w:line="1" w:lineRule="atLeast"/>
                        <w:ind w:left="0" w:hanging="2"/>
                        <w:rPr>
                          <w:lang w:val="pt-BR" w:eastAsia="pt-BR"/>
                        </w:rPr>
                      </w:pPr>
                    </w:p>
                    <w:p w14:paraId="12E3AD00" w14:textId="77777777" w:rsidR="000401D5" w:rsidRDefault="000401D5" w:rsidP="00B73F9E">
                      <w:pPr>
                        <w:pStyle w:val="Normal0"/>
                        <w:spacing w:line="1" w:lineRule="atLeast"/>
                        <w:ind w:left="0" w:hanging="2"/>
                        <w:rPr>
                          <w:lang w:val="pt-BR" w:eastAsia="pt-BR"/>
                        </w:rPr>
                      </w:pPr>
                    </w:p>
                    <w:p w14:paraId="43709312" w14:textId="77777777" w:rsidR="000401D5" w:rsidRDefault="000401D5" w:rsidP="00B73F9E">
                      <w:pPr>
                        <w:pStyle w:val="Normal0"/>
                        <w:spacing w:line="1" w:lineRule="atLeast"/>
                        <w:ind w:left="0" w:hanging="2"/>
                        <w:rPr>
                          <w:lang w:val="pt-BR" w:eastAsia="pt-BR"/>
                        </w:rPr>
                      </w:pPr>
                    </w:p>
                    <w:p w14:paraId="50C6EA9C" w14:textId="77777777" w:rsidR="000401D5" w:rsidRDefault="000401D5" w:rsidP="00B73F9E">
                      <w:pPr>
                        <w:pStyle w:val="Normal0"/>
                        <w:spacing w:line="1" w:lineRule="atLeast"/>
                        <w:ind w:left="0" w:hanging="2"/>
                        <w:rPr>
                          <w:lang w:val="pt-BR" w:eastAsia="pt-BR"/>
                        </w:rPr>
                      </w:pPr>
                    </w:p>
                    <w:p w14:paraId="7A23510A" w14:textId="77777777" w:rsidR="000401D5" w:rsidRDefault="000401D5" w:rsidP="00B73F9E">
                      <w:pPr>
                        <w:pStyle w:val="Normal0"/>
                        <w:spacing w:line="1" w:lineRule="atLeast"/>
                        <w:ind w:left="0" w:hanging="2"/>
                        <w:rPr>
                          <w:lang w:val="pt-BR" w:eastAsia="pt-BR"/>
                        </w:rPr>
                      </w:pPr>
                    </w:p>
                    <w:p w14:paraId="37E8DBD4" w14:textId="77777777" w:rsidR="000401D5" w:rsidRDefault="000401D5" w:rsidP="00B73F9E">
                      <w:pPr>
                        <w:pStyle w:val="Normal0"/>
                        <w:spacing w:line="1" w:lineRule="atLeast"/>
                        <w:ind w:left="0" w:hanging="2"/>
                        <w:rPr>
                          <w:lang w:val="pt-BR" w:eastAsia="pt-BR"/>
                        </w:rPr>
                      </w:pPr>
                    </w:p>
                    <w:p w14:paraId="7B461CC5" w14:textId="77777777" w:rsidR="000401D5" w:rsidRDefault="000401D5" w:rsidP="00B73F9E">
                      <w:pPr>
                        <w:pStyle w:val="Normal0"/>
                        <w:spacing w:line="1" w:lineRule="atLeast"/>
                        <w:ind w:left="0" w:hanging="2"/>
                        <w:rPr>
                          <w:lang w:val="pt-BR" w:eastAsia="pt-BR"/>
                        </w:rPr>
                      </w:pPr>
                    </w:p>
                    <w:p w14:paraId="4BCA99B7" w14:textId="77777777" w:rsidR="000401D5" w:rsidRDefault="000401D5" w:rsidP="00B73F9E">
                      <w:pPr>
                        <w:pStyle w:val="Normal0"/>
                        <w:spacing w:line="1" w:lineRule="atLeast"/>
                        <w:ind w:left="0" w:hanging="2"/>
                        <w:rPr>
                          <w:lang w:val="pt-BR" w:eastAsia="pt-BR"/>
                        </w:rPr>
                      </w:pPr>
                    </w:p>
                    <w:p w14:paraId="3677EDE7" w14:textId="77777777" w:rsidR="000401D5" w:rsidRDefault="000401D5" w:rsidP="00B73F9E">
                      <w:pPr>
                        <w:pStyle w:val="Normal0"/>
                        <w:spacing w:line="1" w:lineRule="atLeast"/>
                        <w:ind w:left="0" w:hanging="2"/>
                        <w:rPr>
                          <w:lang w:val="pt-BR" w:eastAsia="pt-BR"/>
                        </w:rPr>
                      </w:pPr>
                    </w:p>
                    <w:p w14:paraId="31EE8A64" w14:textId="77777777" w:rsidR="000401D5" w:rsidRDefault="000401D5" w:rsidP="00B73F9E">
                      <w:pPr>
                        <w:pStyle w:val="Normal0"/>
                        <w:spacing w:line="1" w:lineRule="atLeast"/>
                        <w:ind w:left="0" w:hanging="2"/>
                        <w:rPr>
                          <w:lang w:val="pt-BR" w:eastAsia="pt-BR"/>
                        </w:rPr>
                      </w:pPr>
                    </w:p>
                    <w:p w14:paraId="273FDF25" w14:textId="77777777" w:rsidR="000401D5" w:rsidRDefault="000401D5" w:rsidP="00B73F9E">
                      <w:pPr>
                        <w:pStyle w:val="Normal0"/>
                        <w:spacing w:line="1" w:lineRule="atLeast"/>
                        <w:ind w:left="0" w:hanging="2"/>
                        <w:rPr>
                          <w:lang w:val="pt-BR" w:eastAsia="pt-BR"/>
                        </w:rPr>
                      </w:pPr>
                    </w:p>
                    <w:p w14:paraId="5860467D" w14:textId="77777777" w:rsidR="000401D5" w:rsidRDefault="000401D5" w:rsidP="00B73F9E">
                      <w:pPr>
                        <w:pStyle w:val="Normal0"/>
                        <w:spacing w:line="1" w:lineRule="atLeast"/>
                        <w:ind w:left="0" w:hanging="2"/>
                        <w:rPr>
                          <w:lang w:val="pt-BR" w:eastAsia="pt-BR"/>
                        </w:rPr>
                      </w:pPr>
                    </w:p>
                    <w:p w14:paraId="007CFE29" w14:textId="77777777" w:rsidR="000401D5" w:rsidRDefault="000401D5" w:rsidP="00B73F9E">
                      <w:pPr>
                        <w:pStyle w:val="Normal0"/>
                        <w:spacing w:line="1" w:lineRule="atLeast"/>
                        <w:ind w:left="0" w:hanging="2"/>
                        <w:rPr>
                          <w:lang w:val="pt-BR" w:eastAsia="pt-BR"/>
                        </w:rPr>
                      </w:pPr>
                    </w:p>
                    <w:p w14:paraId="562F08B7" w14:textId="77777777" w:rsidR="000401D5" w:rsidRDefault="000401D5" w:rsidP="00B73F9E">
                      <w:pPr>
                        <w:pStyle w:val="Normal0"/>
                        <w:spacing w:line="1" w:lineRule="atLeast"/>
                        <w:ind w:left="0" w:hanging="2"/>
                        <w:rPr>
                          <w:lang w:val="pt-BR" w:eastAsia="pt-BR"/>
                        </w:rPr>
                      </w:pPr>
                    </w:p>
                    <w:p w14:paraId="656E398F" w14:textId="77777777" w:rsidR="000401D5" w:rsidRDefault="000401D5" w:rsidP="00B73F9E">
                      <w:pPr>
                        <w:pStyle w:val="Normal0"/>
                        <w:spacing w:line="1" w:lineRule="atLeast"/>
                        <w:ind w:left="0" w:hanging="2"/>
                        <w:rPr>
                          <w:lang w:val="pt-BR" w:eastAsia="pt-BR"/>
                        </w:rPr>
                      </w:pPr>
                    </w:p>
                    <w:p w14:paraId="50A30986" w14:textId="77777777" w:rsidR="000401D5" w:rsidRDefault="000401D5" w:rsidP="00B73F9E">
                      <w:pPr>
                        <w:pStyle w:val="Normal0"/>
                        <w:spacing w:line="1" w:lineRule="atLeast"/>
                        <w:ind w:left="0" w:hanging="2"/>
                        <w:rPr>
                          <w:lang w:val="pt-BR" w:eastAsia="pt-BR"/>
                        </w:rPr>
                      </w:pPr>
                    </w:p>
                    <w:p w14:paraId="19B14D12" w14:textId="77777777" w:rsidR="000401D5" w:rsidRDefault="000401D5" w:rsidP="00B73F9E">
                      <w:pPr>
                        <w:pStyle w:val="Normal0"/>
                        <w:spacing w:line="1" w:lineRule="atLeast"/>
                        <w:ind w:left="0" w:hanging="2"/>
                        <w:rPr>
                          <w:lang w:val="pt-BR" w:eastAsia="pt-BR"/>
                        </w:rPr>
                      </w:pPr>
                    </w:p>
                    <w:p w14:paraId="41E67AE3" w14:textId="77777777" w:rsidR="000401D5" w:rsidRDefault="000401D5" w:rsidP="00B73F9E">
                      <w:pPr>
                        <w:pStyle w:val="Normal0"/>
                        <w:spacing w:line="1" w:lineRule="atLeast"/>
                        <w:ind w:left="0" w:hanging="2"/>
                        <w:rPr>
                          <w:lang w:val="pt-BR" w:eastAsia="pt-BR"/>
                        </w:rPr>
                      </w:pPr>
                    </w:p>
                    <w:p w14:paraId="42053E04" w14:textId="77777777" w:rsidR="000401D5" w:rsidRDefault="000401D5" w:rsidP="00B73F9E">
                      <w:pPr>
                        <w:pStyle w:val="Normal0"/>
                        <w:spacing w:line="1" w:lineRule="atLeast"/>
                        <w:ind w:left="0" w:hanging="2"/>
                        <w:rPr>
                          <w:lang w:val="pt-BR" w:eastAsia="pt-BR"/>
                        </w:rPr>
                      </w:pPr>
                    </w:p>
                    <w:p w14:paraId="5E28FA57" w14:textId="77777777" w:rsidR="000401D5" w:rsidRDefault="000401D5" w:rsidP="00B73F9E">
                      <w:pPr>
                        <w:pStyle w:val="Normal0"/>
                        <w:spacing w:line="1" w:lineRule="atLeast"/>
                        <w:ind w:left="0" w:hanging="2"/>
                        <w:rPr>
                          <w:lang w:val="pt-BR" w:eastAsia="pt-BR"/>
                        </w:rPr>
                      </w:pPr>
                    </w:p>
                    <w:p w14:paraId="6518C21B" w14:textId="77777777" w:rsidR="000401D5" w:rsidRDefault="000401D5" w:rsidP="00B73F9E">
                      <w:pPr>
                        <w:pStyle w:val="Normal0"/>
                        <w:spacing w:line="1" w:lineRule="atLeast"/>
                        <w:ind w:left="0" w:hanging="2"/>
                        <w:rPr>
                          <w:lang w:val="pt-BR" w:eastAsia="pt-BR"/>
                        </w:rPr>
                      </w:pPr>
                    </w:p>
                    <w:p w14:paraId="01DB723C" w14:textId="77777777" w:rsidR="000401D5" w:rsidRDefault="000401D5" w:rsidP="00B73F9E">
                      <w:pPr>
                        <w:pStyle w:val="Normal0"/>
                        <w:spacing w:line="1" w:lineRule="atLeast"/>
                        <w:ind w:left="0" w:hanging="2"/>
                        <w:rPr>
                          <w:lang w:val="pt-BR" w:eastAsia="pt-BR"/>
                        </w:rPr>
                      </w:pPr>
                    </w:p>
                    <w:p w14:paraId="5ABA14E7" w14:textId="77777777" w:rsidR="000401D5" w:rsidRDefault="000401D5" w:rsidP="00841777">
                      <w:pPr>
                        <w:pStyle w:val="Normal0"/>
                        <w:spacing w:line="1" w:lineRule="atLeast"/>
                        <w:ind w:left="0" w:hanging="2"/>
                        <w:rPr>
                          <w:lang w:val="pt-BR" w:eastAsia="pt-BR"/>
                        </w:rPr>
                      </w:pPr>
                    </w:p>
                    <w:p w14:paraId="2FC0C919" w14:textId="77777777" w:rsidR="000401D5" w:rsidRDefault="000401D5" w:rsidP="00841777">
                      <w:pPr>
                        <w:pStyle w:val="Normal0"/>
                        <w:spacing w:line="1" w:lineRule="atLeast"/>
                        <w:ind w:left="0" w:hanging="2"/>
                        <w:rPr>
                          <w:lang w:val="pt-BR" w:eastAsia="pt-BR"/>
                        </w:rPr>
                      </w:pPr>
                    </w:p>
                    <w:p w14:paraId="11EF9322" w14:textId="77777777" w:rsidR="000401D5" w:rsidRDefault="000401D5" w:rsidP="00841777">
                      <w:pPr>
                        <w:pStyle w:val="Normal0"/>
                        <w:spacing w:line="1" w:lineRule="atLeast"/>
                        <w:ind w:left="0" w:hanging="2"/>
                        <w:rPr>
                          <w:lang w:val="pt-BR" w:eastAsia="pt-BR"/>
                        </w:rPr>
                      </w:pPr>
                    </w:p>
                    <w:p w14:paraId="2EEC4B08" w14:textId="77777777" w:rsidR="000401D5" w:rsidRDefault="000401D5" w:rsidP="00841777">
                      <w:pPr>
                        <w:pStyle w:val="Normal0"/>
                        <w:spacing w:line="1" w:lineRule="atLeast"/>
                        <w:ind w:left="0" w:hanging="2"/>
                        <w:rPr>
                          <w:lang w:val="pt-BR" w:eastAsia="pt-BR"/>
                        </w:rPr>
                      </w:pPr>
                    </w:p>
                    <w:p w14:paraId="3A0736EA" w14:textId="77777777" w:rsidR="000401D5" w:rsidRDefault="000401D5" w:rsidP="00841777">
                      <w:pPr>
                        <w:pStyle w:val="Normal0"/>
                        <w:spacing w:line="1" w:lineRule="atLeast"/>
                        <w:ind w:left="0" w:hanging="2"/>
                        <w:rPr>
                          <w:lang w:val="pt-BR" w:eastAsia="pt-BR"/>
                        </w:rPr>
                      </w:pPr>
                    </w:p>
                    <w:p w14:paraId="41D29403" w14:textId="77777777" w:rsidR="000401D5" w:rsidRDefault="000401D5" w:rsidP="00841777">
                      <w:pPr>
                        <w:pStyle w:val="Normal0"/>
                        <w:spacing w:line="1" w:lineRule="atLeast"/>
                        <w:ind w:left="0" w:hanging="2"/>
                        <w:rPr>
                          <w:lang w:val="pt-BR" w:eastAsia="pt-BR"/>
                        </w:rPr>
                      </w:pPr>
                    </w:p>
                    <w:p w14:paraId="46850B3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0401D5" w:rsidRDefault="000401D5">
                      <w:pPr>
                        <w:pStyle w:val="Normal0"/>
                        <w:spacing w:line="1" w:lineRule="atLeast"/>
                        <w:ind w:left="0" w:hanging="2"/>
                      </w:pPr>
                    </w:p>
                    <w:p w14:paraId="7C791E0C" w14:textId="77777777" w:rsidR="000401D5" w:rsidRDefault="000401D5"/>
                    <w:p w14:paraId="524AAD13" w14:textId="4D82B0EA" w:rsidR="000401D5" w:rsidRDefault="000401D5" w:rsidP="00841777">
                      <w:pPr>
                        <w:pStyle w:val="Subttulo"/>
                        <w:spacing w:line="1" w:lineRule="atLeast"/>
                        <w:ind w:left="3" w:hanging="5"/>
                        <w:jc w:val="center"/>
                      </w:pPr>
                    </w:p>
                    <w:p w14:paraId="15DE9350" w14:textId="77777777" w:rsidR="000401D5" w:rsidRDefault="000401D5" w:rsidP="00B73F9E">
                      <w:pPr>
                        <w:pStyle w:val="Normal0"/>
                        <w:spacing w:line="1" w:lineRule="atLeast"/>
                        <w:ind w:left="0" w:hanging="2"/>
                        <w:rPr>
                          <w:lang w:val="pt-BR" w:eastAsia="pt-BR"/>
                        </w:rPr>
                      </w:pPr>
                    </w:p>
                    <w:p w14:paraId="16C61CA3" w14:textId="77777777" w:rsidR="000401D5" w:rsidRDefault="000401D5" w:rsidP="00B73F9E">
                      <w:pPr>
                        <w:pStyle w:val="Normal0"/>
                        <w:spacing w:line="1" w:lineRule="atLeast"/>
                        <w:ind w:left="0" w:hanging="2"/>
                        <w:rPr>
                          <w:lang w:val="pt-BR" w:eastAsia="pt-BR"/>
                        </w:rPr>
                      </w:pPr>
                    </w:p>
                    <w:p w14:paraId="49455203" w14:textId="77777777" w:rsidR="000401D5" w:rsidRDefault="000401D5" w:rsidP="00B73F9E">
                      <w:pPr>
                        <w:pStyle w:val="Normal0"/>
                        <w:spacing w:line="1" w:lineRule="atLeast"/>
                        <w:ind w:left="0" w:hanging="2"/>
                        <w:rPr>
                          <w:lang w:val="pt-BR" w:eastAsia="pt-BR"/>
                        </w:rPr>
                      </w:pPr>
                    </w:p>
                    <w:p w14:paraId="03680ACB" w14:textId="77777777" w:rsidR="000401D5" w:rsidRDefault="000401D5" w:rsidP="00B73F9E">
                      <w:pPr>
                        <w:pStyle w:val="Normal0"/>
                        <w:spacing w:line="1" w:lineRule="atLeast"/>
                        <w:ind w:left="0" w:hanging="2"/>
                        <w:rPr>
                          <w:lang w:val="pt-BR" w:eastAsia="pt-BR"/>
                        </w:rPr>
                      </w:pPr>
                    </w:p>
                    <w:p w14:paraId="4972CF15" w14:textId="77777777" w:rsidR="000401D5" w:rsidRDefault="000401D5" w:rsidP="00B73F9E">
                      <w:pPr>
                        <w:pStyle w:val="Normal0"/>
                        <w:spacing w:line="1" w:lineRule="atLeast"/>
                        <w:ind w:left="0" w:hanging="2"/>
                        <w:rPr>
                          <w:lang w:val="pt-BR" w:eastAsia="pt-BR"/>
                        </w:rPr>
                      </w:pPr>
                    </w:p>
                    <w:p w14:paraId="547F4174" w14:textId="77777777" w:rsidR="000401D5" w:rsidRDefault="000401D5" w:rsidP="00B73F9E">
                      <w:pPr>
                        <w:pStyle w:val="Normal0"/>
                        <w:spacing w:line="1" w:lineRule="atLeast"/>
                        <w:ind w:left="0" w:hanging="2"/>
                        <w:rPr>
                          <w:lang w:val="pt-BR" w:eastAsia="pt-BR"/>
                        </w:rPr>
                      </w:pPr>
                    </w:p>
                    <w:p w14:paraId="30FEDD67" w14:textId="77777777" w:rsidR="000401D5" w:rsidRDefault="000401D5" w:rsidP="00B73F9E">
                      <w:pPr>
                        <w:pStyle w:val="Normal0"/>
                        <w:spacing w:line="1" w:lineRule="atLeast"/>
                        <w:ind w:left="0" w:hanging="2"/>
                        <w:rPr>
                          <w:lang w:val="pt-BR" w:eastAsia="pt-BR"/>
                        </w:rPr>
                      </w:pPr>
                    </w:p>
                    <w:p w14:paraId="3C807F3A" w14:textId="77777777" w:rsidR="000401D5" w:rsidRDefault="000401D5" w:rsidP="00B73F9E">
                      <w:pPr>
                        <w:pStyle w:val="Normal0"/>
                        <w:spacing w:line="1" w:lineRule="atLeast"/>
                        <w:ind w:left="0" w:hanging="2"/>
                        <w:rPr>
                          <w:lang w:val="pt-BR" w:eastAsia="pt-BR"/>
                        </w:rPr>
                      </w:pPr>
                    </w:p>
                    <w:p w14:paraId="289DA080" w14:textId="77777777" w:rsidR="000401D5" w:rsidRDefault="000401D5" w:rsidP="00B73F9E">
                      <w:pPr>
                        <w:pStyle w:val="Normal0"/>
                        <w:spacing w:line="1" w:lineRule="atLeast"/>
                        <w:ind w:left="0" w:hanging="2"/>
                        <w:rPr>
                          <w:lang w:val="pt-BR" w:eastAsia="pt-BR"/>
                        </w:rPr>
                      </w:pPr>
                    </w:p>
                    <w:p w14:paraId="42230C77" w14:textId="77777777" w:rsidR="000401D5" w:rsidRDefault="000401D5" w:rsidP="00B73F9E">
                      <w:pPr>
                        <w:pStyle w:val="Normal0"/>
                        <w:spacing w:line="1" w:lineRule="atLeast"/>
                        <w:ind w:left="0" w:hanging="2"/>
                        <w:rPr>
                          <w:lang w:val="pt-BR" w:eastAsia="pt-BR"/>
                        </w:rPr>
                      </w:pPr>
                    </w:p>
                    <w:p w14:paraId="55A21363" w14:textId="77777777" w:rsidR="000401D5" w:rsidRDefault="000401D5" w:rsidP="00B73F9E">
                      <w:pPr>
                        <w:pStyle w:val="Normal0"/>
                        <w:spacing w:line="1" w:lineRule="atLeast"/>
                        <w:ind w:left="0" w:hanging="2"/>
                        <w:rPr>
                          <w:lang w:val="pt-BR" w:eastAsia="pt-BR"/>
                        </w:rPr>
                      </w:pPr>
                    </w:p>
                    <w:p w14:paraId="45CE94DB" w14:textId="77777777" w:rsidR="000401D5" w:rsidRDefault="000401D5" w:rsidP="00B73F9E">
                      <w:pPr>
                        <w:pStyle w:val="Normal0"/>
                        <w:spacing w:line="1" w:lineRule="atLeast"/>
                        <w:ind w:left="0" w:hanging="2"/>
                        <w:rPr>
                          <w:lang w:val="pt-BR" w:eastAsia="pt-BR"/>
                        </w:rPr>
                      </w:pPr>
                    </w:p>
                    <w:p w14:paraId="213171DF" w14:textId="77777777" w:rsidR="000401D5" w:rsidRDefault="000401D5" w:rsidP="00B73F9E">
                      <w:pPr>
                        <w:pStyle w:val="Normal0"/>
                        <w:spacing w:line="1" w:lineRule="atLeast"/>
                        <w:ind w:left="0" w:hanging="2"/>
                        <w:rPr>
                          <w:lang w:val="pt-BR" w:eastAsia="pt-BR"/>
                        </w:rPr>
                      </w:pPr>
                    </w:p>
                    <w:p w14:paraId="00EA4977" w14:textId="77777777" w:rsidR="000401D5" w:rsidRDefault="000401D5" w:rsidP="00B73F9E">
                      <w:pPr>
                        <w:pStyle w:val="Normal0"/>
                        <w:spacing w:line="1" w:lineRule="atLeast"/>
                        <w:ind w:left="0" w:hanging="2"/>
                        <w:rPr>
                          <w:lang w:val="pt-BR" w:eastAsia="pt-BR"/>
                        </w:rPr>
                      </w:pPr>
                    </w:p>
                    <w:p w14:paraId="3710F85A" w14:textId="77777777" w:rsidR="000401D5" w:rsidRDefault="000401D5" w:rsidP="00B73F9E">
                      <w:pPr>
                        <w:pStyle w:val="Normal0"/>
                        <w:spacing w:line="1" w:lineRule="atLeast"/>
                        <w:ind w:left="0" w:hanging="2"/>
                        <w:rPr>
                          <w:lang w:val="pt-BR" w:eastAsia="pt-BR"/>
                        </w:rPr>
                      </w:pPr>
                    </w:p>
                    <w:p w14:paraId="21146F49" w14:textId="77777777" w:rsidR="000401D5" w:rsidRDefault="000401D5" w:rsidP="00B73F9E">
                      <w:pPr>
                        <w:pStyle w:val="Normal0"/>
                        <w:spacing w:line="1" w:lineRule="atLeast"/>
                        <w:ind w:left="0" w:hanging="2"/>
                        <w:rPr>
                          <w:lang w:val="pt-BR" w:eastAsia="pt-BR"/>
                        </w:rPr>
                      </w:pPr>
                    </w:p>
                    <w:p w14:paraId="27FE199D" w14:textId="77777777" w:rsidR="000401D5" w:rsidRDefault="000401D5" w:rsidP="00B73F9E">
                      <w:pPr>
                        <w:pStyle w:val="Normal0"/>
                        <w:spacing w:line="1" w:lineRule="atLeast"/>
                        <w:ind w:left="0" w:hanging="2"/>
                        <w:rPr>
                          <w:lang w:val="pt-BR" w:eastAsia="pt-BR"/>
                        </w:rPr>
                      </w:pPr>
                    </w:p>
                    <w:p w14:paraId="5A296A8F" w14:textId="77777777" w:rsidR="000401D5" w:rsidRDefault="000401D5" w:rsidP="00B73F9E">
                      <w:pPr>
                        <w:pStyle w:val="Normal0"/>
                        <w:spacing w:line="1" w:lineRule="atLeast"/>
                        <w:ind w:left="0" w:hanging="2"/>
                        <w:rPr>
                          <w:lang w:val="pt-BR" w:eastAsia="pt-BR"/>
                        </w:rPr>
                      </w:pPr>
                    </w:p>
                    <w:p w14:paraId="01E9D794" w14:textId="77777777" w:rsidR="000401D5" w:rsidRDefault="000401D5" w:rsidP="00B73F9E">
                      <w:pPr>
                        <w:pStyle w:val="Normal0"/>
                        <w:spacing w:line="1" w:lineRule="atLeast"/>
                        <w:ind w:left="0" w:hanging="2"/>
                        <w:rPr>
                          <w:lang w:val="pt-BR" w:eastAsia="pt-BR"/>
                        </w:rPr>
                      </w:pPr>
                    </w:p>
                    <w:p w14:paraId="03000443" w14:textId="77777777" w:rsidR="000401D5" w:rsidRDefault="000401D5" w:rsidP="00B73F9E">
                      <w:pPr>
                        <w:pStyle w:val="Normal0"/>
                        <w:spacing w:line="1" w:lineRule="atLeast"/>
                        <w:ind w:left="0" w:hanging="2"/>
                        <w:rPr>
                          <w:lang w:val="pt-BR" w:eastAsia="pt-BR"/>
                        </w:rPr>
                      </w:pPr>
                    </w:p>
                    <w:p w14:paraId="32B03A5C" w14:textId="77777777" w:rsidR="000401D5" w:rsidRDefault="000401D5" w:rsidP="00B73F9E">
                      <w:pPr>
                        <w:pStyle w:val="Normal0"/>
                        <w:spacing w:line="1" w:lineRule="atLeast"/>
                        <w:ind w:left="0" w:hanging="2"/>
                        <w:rPr>
                          <w:lang w:val="pt-BR" w:eastAsia="pt-BR"/>
                        </w:rPr>
                      </w:pPr>
                    </w:p>
                    <w:p w14:paraId="2DBBB8DB" w14:textId="77777777" w:rsidR="000401D5" w:rsidRDefault="000401D5" w:rsidP="00B73F9E">
                      <w:pPr>
                        <w:pStyle w:val="Normal0"/>
                        <w:spacing w:line="1" w:lineRule="atLeast"/>
                        <w:ind w:left="0" w:hanging="2"/>
                        <w:rPr>
                          <w:lang w:val="pt-BR" w:eastAsia="pt-BR"/>
                        </w:rPr>
                      </w:pPr>
                    </w:p>
                    <w:p w14:paraId="15AF68CD" w14:textId="77777777" w:rsidR="000401D5" w:rsidRDefault="000401D5" w:rsidP="00B73F9E">
                      <w:pPr>
                        <w:pStyle w:val="Normal0"/>
                        <w:spacing w:line="1" w:lineRule="atLeast"/>
                        <w:ind w:left="0" w:hanging="2"/>
                        <w:rPr>
                          <w:lang w:val="pt-BR" w:eastAsia="pt-BR"/>
                        </w:rPr>
                      </w:pPr>
                    </w:p>
                    <w:p w14:paraId="05543FA4" w14:textId="77777777" w:rsidR="000401D5" w:rsidRDefault="000401D5" w:rsidP="00B73F9E">
                      <w:pPr>
                        <w:pStyle w:val="Normal0"/>
                        <w:spacing w:line="1" w:lineRule="atLeast"/>
                        <w:ind w:left="0" w:hanging="2"/>
                        <w:rPr>
                          <w:lang w:val="pt-BR" w:eastAsia="pt-BR"/>
                        </w:rPr>
                      </w:pPr>
                    </w:p>
                    <w:p w14:paraId="0C1A2EC7" w14:textId="77777777" w:rsidR="000401D5" w:rsidRDefault="000401D5" w:rsidP="00B73F9E">
                      <w:pPr>
                        <w:pStyle w:val="Normal0"/>
                        <w:spacing w:line="1" w:lineRule="atLeast"/>
                        <w:ind w:left="0" w:hanging="2"/>
                        <w:rPr>
                          <w:lang w:val="pt-BR" w:eastAsia="pt-BR"/>
                        </w:rPr>
                      </w:pPr>
                    </w:p>
                    <w:p w14:paraId="6381449C" w14:textId="77777777" w:rsidR="000401D5" w:rsidRDefault="000401D5" w:rsidP="00B73F9E">
                      <w:pPr>
                        <w:pStyle w:val="Normal0"/>
                        <w:spacing w:line="1" w:lineRule="atLeast"/>
                        <w:ind w:left="0" w:hanging="2"/>
                        <w:rPr>
                          <w:lang w:val="pt-BR" w:eastAsia="pt-BR"/>
                        </w:rPr>
                      </w:pPr>
                    </w:p>
                    <w:p w14:paraId="7131F6FA" w14:textId="77777777" w:rsidR="000401D5" w:rsidRDefault="000401D5" w:rsidP="00841777">
                      <w:pPr>
                        <w:pStyle w:val="Normal0"/>
                        <w:spacing w:line="1" w:lineRule="atLeast"/>
                        <w:ind w:left="0" w:hanging="2"/>
                        <w:rPr>
                          <w:lang w:val="pt-BR" w:eastAsia="pt-BR"/>
                        </w:rPr>
                      </w:pPr>
                    </w:p>
                    <w:p w14:paraId="24DCBAA6" w14:textId="77777777" w:rsidR="000401D5" w:rsidRDefault="000401D5" w:rsidP="00841777">
                      <w:pPr>
                        <w:pStyle w:val="Normal0"/>
                        <w:spacing w:line="1" w:lineRule="atLeast"/>
                        <w:ind w:left="0" w:hanging="2"/>
                        <w:rPr>
                          <w:lang w:val="pt-BR" w:eastAsia="pt-BR"/>
                        </w:rPr>
                      </w:pPr>
                    </w:p>
                    <w:p w14:paraId="42F14673" w14:textId="77777777" w:rsidR="000401D5" w:rsidRDefault="000401D5" w:rsidP="00841777">
                      <w:pPr>
                        <w:pStyle w:val="Normal0"/>
                        <w:spacing w:line="1" w:lineRule="atLeast"/>
                        <w:ind w:left="0" w:hanging="2"/>
                        <w:rPr>
                          <w:lang w:val="pt-BR" w:eastAsia="pt-BR"/>
                        </w:rPr>
                      </w:pPr>
                    </w:p>
                    <w:p w14:paraId="3D2882F1" w14:textId="77777777" w:rsidR="000401D5" w:rsidRDefault="000401D5" w:rsidP="00841777">
                      <w:pPr>
                        <w:pStyle w:val="Normal0"/>
                        <w:spacing w:line="1" w:lineRule="atLeast"/>
                        <w:ind w:left="0" w:hanging="2"/>
                        <w:rPr>
                          <w:lang w:val="pt-BR" w:eastAsia="pt-BR"/>
                        </w:rPr>
                      </w:pPr>
                    </w:p>
                    <w:p w14:paraId="5634373C" w14:textId="77777777" w:rsidR="000401D5" w:rsidRDefault="000401D5" w:rsidP="00841777">
                      <w:pPr>
                        <w:pStyle w:val="Normal0"/>
                        <w:spacing w:line="1" w:lineRule="atLeast"/>
                        <w:ind w:left="0" w:hanging="2"/>
                        <w:rPr>
                          <w:lang w:val="pt-BR" w:eastAsia="pt-BR"/>
                        </w:rPr>
                      </w:pPr>
                    </w:p>
                    <w:p w14:paraId="2C37D0EA" w14:textId="77777777" w:rsidR="000401D5" w:rsidRDefault="000401D5" w:rsidP="00841777">
                      <w:pPr>
                        <w:pStyle w:val="Normal0"/>
                        <w:spacing w:line="1" w:lineRule="atLeast"/>
                        <w:ind w:left="0" w:hanging="2"/>
                        <w:rPr>
                          <w:lang w:val="pt-BR" w:eastAsia="pt-BR"/>
                        </w:rPr>
                      </w:pPr>
                    </w:p>
                    <w:p w14:paraId="74566BD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0401D5" w:rsidRDefault="000401D5">
                      <w:pPr>
                        <w:pStyle w:val="Normal0"/>
                        <w:spacing w:line="1" w:lineRule="atLeast"/>
                        <w:ind w:left="0" w:hanging="2"/>
                      </w:pPr>
                    </w:p>
                    <w:p w14:paraId="44517C45" w14:textId="77777777" w:rsidR="000401D5" w:rsidRDefault="000401D5"/>
                    <w:p w14:paraId="05194108" w14:textId="77777777" w:rsidR="000401D5" w:rsidRDefault="000401D5" w:rsidP="00841777">
                      <w:pPr>
                        <w:pStyle w:val="Subttulo"/>
                        <w:spacing w:line="1" w:lineRule="atLeast"/>
                        <w:ind w:left="3" w:hanging="5"/>
                        <w:jc w:val="center"/>
                      </w:pPr>
                    </w:p>
                    <w:p w14:paraId="34E07AD7" w14:textId="77777777" w:rsidR="000401D5" w:rsidRDefault="000401D5" w:rsidP="00B73F9E">
                      <w:pPr>
                        <w:pStyle w:val="Normal0"/>
                        <w:spacing w:line="1" w:lineRule="atLeast"/>
                        <w:ind w:left="0" w:hanging="2"/>
                        <w:rPr>
                          <w:lang w:val="pt-BR" w:eastAsia="pt-BR"/>
                        </w:rPr>
                      </w:pPr>
                    </w:p>
                    <w:p w14:paraId="22D56705" w14:textId="77777777" w:rsidR="000401D5" w:rsidRDefault="000401D5" w:rsidP="00B73F9E">
                      <w:pPr>
                        <w:pStyle w:val="Normal0"/>
                        <w:spacing w:line="1" w:lineRule="atLeast"/>
                        <w:ind w:left="0" w:hanging="2"/>
                        <w:rPr>
                          <w:lang w:val="pt-BR" w:eastAsia="pt-BR"/>
                        </w:rPr>
                      </w:pPr>
                    </w:p>
                    <w:p w14:paraId="6FDDE748" w14:textId="77777777" w:rsidR="000401D5" w:rsidRDefault="000401D5" w:rsidP="00B73F9E">
                      <w:pPr>
                        <w:pStyle w:val="Normal0"/>
                        <w:spacing w:line="1" w:lineRule="atLeast"/>
                        <w:ind w:left="0" w:hanging="2"/>
                        <w:rPr>
                          <w:lang w:val="pt-BR" w:eastAsia="pt-BR"/>
                        </w:rPr>
                      </w:pPr>
                    </w:p>
                    <w:p w14:paraId="2EFEA566" w14:textId="77777777" w:rsidR="000401D5" w:rsidRDefault="000401D5" w:rsidP="00B73F9E">
                      <w:pPr>
                        <w:pStyle w:val="Normal0"/>
                        <w:spacing w:line="1" w:lineRule="atLeast"/>
                        <w:ind w:left="0" w:hanging="2"/>
                        <w:rPr>
                          <w:lang w:val="pt-BR" w:eastAsia="pt-BR"/>
                        </w:rPr>
                      </w:pPr>
                    </w:p>
                    <w:p w14:paraId="7A1C17C9" w14:textId="77777777" w:rsidR="000401D5" w:rsidRDefault="000401D5" w:rsidP="00B73F9E">
                      <w:pPr>
                        <w:pStyle w:val="Normal0"/>
                        <w:spacing w:line="1" w:lineRule="atLeast"/>
                        <w:ind w:left="0" w:hanging="2"/>
                        <w:rPr>
                          <w:lang w:val="pt-BR" w:eastAsia="pt-BR"/>
                        </w:rPr>
                      </w:pPr>
                    </w:p>
                    <w:p w14:paraId="22C98324" w14:textId="77777777" w:rsidR="000401D5" w:rsidRDefault="000401D5" w:rsidP="00B73F9E">
                      <w:pPr>
                        <w:pStyle w:val="Normal0"/>
                        <w:spacing w:line="1" w:lineRule="atLeast"/>
                        <w:ind w:left="0" w:hanging="2"/>
                        <w:rPr>
                          <w:lang w:val="pt-BR" w:eastAsia="pt-BR"/>
                        </w:rPr>
                      </w:pPr>
                    </w:p>
                    <w:p w14:paraId="27B8BF24" w14:textId="77777777" w:rsidR="000401D5" w:rsidRDefault="000401D5" w:rsidP="00B73F9E">
                      <w:pPr>
                        <w:pStyle w:val="Normal0"/>
                        <w:spacing w:line="1" w:lineRule="atLeast"/>
                        <w:ind w:left="0" w:hanging="2"/>
                        <w:rPr>
                          <w:lang w:val="pt-BR" w:eastAsia="pt-BR"/>
                        </w:rPr>
                      </w:pPr>
                    </w:p>
                    <w:p w14:paraId="7589915B" w14:textId="77777777" w:rsidR="000401D5" w:rsidRDefault="000401D5" w:rsidP="00B73F9E">
                      <w:pPr>
                        <w:pStyle w:val="Normal0"/>
                        <w:spacing w:line="1" w:lineRule="atLeast"/>
                        <w:ind w:left="0" w:hanging="2"/>
                        <w:rPr>
                          <w:lang w:val="pt-BR" w:eastAsia="pt-BR"/>
                        </w:rPr>
                      </w:pPr>
                    </w:p>
                    <w:p w14:paraId="399A42A0" w14:textId="77777777" w:rsidR="000401D5" w:rsidRDefault="000401D5" w:rsidP="00B73F9E">
                      <w:pPr>
                        <w:pStyle w:val="Normal0"/>
                        <w:spacing w:line="1" w:lineRule="atLeast"/>
                        <w:ind w:left="0" w:hanging="2"/>
                        <w:rPr>
                          <w:lang w:val="pt-BR" w:eastAsia="pt-BR"/>
                        </w:rPr>
                      </w:pPr>
                    </w:p>
                    <w:p w14:paraId="6DFAC39F" w14:textId="77777777" w:rsidR="000401D5" w:rsidRDefault="000401D5" w:rsidP="00B73F9E">
                      <w:pPr>
                        <w:pStyle w:val="Normal0"/>
                        <w:spacing w:line="1" w:lineRule="atLeast"/>
                        <w:ind w:left="0" w:hanging="2"/>
                        <w:rPr>
                          <w:lang w:val="pt-BR" w:eastAsia="pt-BR"/>
                        </w:rPr>
                      </w:pPr>
                    </w:p>
                    <w:p w14:paraId="482FA040" w14:textId="77777777" w:rsidR="000401D5" w:rsidRDefault="000401D5" w:rsidP="00B73F9E">
                      <w:pPr>
                        <w:pStyle w:val="Normal0"/>
                        <w:spacing w:line="1" w:lineRule="atLeast"/>
                        <w:ind w:left="0" w:hanging="2"/>
                        <w:rPr>
                          <w:lang w:val="pt-BR" w:eastAsia="pt-BR"/>
                        </w:rPr>
                      </w:pPr>
                    </w:p>
                    <w:p w14:paraId="662389E5" w14:textId="77777777" w:rsidR="000401D5" w:rsidRDefault="000401D5" w:rsidP="00B73F9E">
                      <w:pPr>
                        <w:pStyle w:val="Normal0"/>
                        <w:spacing w:line="1" w:lineRule="atLeast"/>
                        <w:ind w:left="0" w:hanging="2"/>
                        <w:rPr>
                          <w:lang w:val="pt-BR" w:eastAsia="pt-BR"/>
                        </w:rPr>
                      </w:pPr>
                    </w:p>
                    <w:p w14:paraId="7C6DFD70" w14:textId="77777777" w:rsidR="000401D5" w:rsidRDefault="000401D5" w:rsidP="00B73F9E">
                      <w:pPr>
                        <w:pStyle w:val="Normal0"/>
                        <w:spacing w:line="1" w:lineRule="atLeast"/>
                        <w:ind w:left="0" w:hanging="2"/>
                        <w:rPr>
                          <w:lang w:val="pt-BR" w:eastAsia="pt-BR"/>
                        </w:rPr>
                      </w:pPr>
                    </w:p>
                    <w:p w14:paraId="22A0BD6E" w14:textId="77777777" w:rsidR="000401D5" w:rsidRDefault="000401D5" w:rsidP="00B73F9E">
                      <w:pPr>
                        <w:pStyle w:val="Normal0"/>
                        <w:spacing w:line="1" w:lineRule="atLeast"/>
                        <w:ind w:left="0" w:hanging="2"/>
                        <w:rPr>
                          <w:lang w:val="pt-BR" w:eastAsia="pt-BR"/>
                        </w:rPr>
                      </w:pPr>
                    </w:p>
                    <w:p w14:paraId="0B8FF5AA" w14:textId="77777777" w:rsidR="000401D5" w:rsidRDefault="000401D5" w:rsidP="00B73F9E">
                      <w:pPr>
                        <w:pStyle w:val="Normal0"/>
                        <w:spacing w:line="1" w:lineRule="atLeast"/>
                        <w:ind w:left="0" w:hanging="2"/>
                        <w:rPr>
                          <w:lang w:val="pt-BR" w:eastAsia="pt-BR"/>
                        </w:rPr>
                      </w:pPr>
                    </w:p>
                    <w:p w14:paraId="2CD01FEC" w14:textId="77777777" w:rsidR="000401D5" w:rsidRDefault="000401D5" w:rsidP="00B73F9E">
                      <w:pPr>
                        <w:pStyle w:val="Normal0"/>
                        <w:spacing w:line="1" w:lineRule="atLeast"/>
                        <w:ind w:left="0" w:hanging="2"/>
                        <w:rPr>
                          <w:lang w:val="pt-BR" w:eastAsia="pt-BR"/>
                        </w:rPr>
                      </w:pPr>
                    </w:p>
                    <w:p w14:paraId="47657E2B" w14:textId="77777777" w:rsidR="000401D5" w:rsidRDefault="000401D5" w:rsidP="00B73F9E">
                      <w:pPr>
                        <w:pStyle w:val="Normal0"/>
                        <w:spacing w:line="1" w:lineRule="atLeast"/>
                        <w:ind w:left="0" w:hanging="2"/>
                        <w:rPr>
                          <w:lang w:val="pt-BR" w:eastAsia="pt-BR"/>
                        </w:rPr>
                      </w:pPr>
                    </w:p>
                    <w:p w14:paraId="1BA624DE" w14:textId="77777777" w:rsidR="000401D5" w:rsidRDefault="000401D5" w:rsidP="00B73F9E">
                      <w:pPr>
                        <w:pStyle w:val="Normal0"/>
                        <w:spacing w:line="1" w:lineRule="atLeast"/>
                        <w:ind w:left="0" w:hanging="2"/>
                        <w:rPr>
                          <w:lang w:val="pt-BR" w:eastAsia="pt-BR"/>
                        </w:rPr>
                      </w:pPr>
                    </w:p>
                    <w:p w14:paraId="4FE12C0B" w14:textId="77777777" w:rsidR="000401D5" w:rsidRDefault="000401D5" w:rsidP="00B73F9E">
                      <w:pPr>
                        <w:pStyle w:val="Normal0"/>
                        <w:spacing w:line="1" w:lineRule="atLeast"/>
                        <w:ind w:left="0" w:hanging="2"/>
                        <w:rPr>
                          <w:lang w:val="pt-BR" w:eastAsia="pt-BR"/>
                        </w:rPr>
                      </w:pPr>
                    </w:p>
                    <w:p w14:paraId="0C638235" w14:textId="77777777" w:rsidR="000401D5" w:rsidRDefault="000401D5" w:rsidP="00B73F9E">
                      <w:pPr>
                        <w:pStyle w:val="Normal0"/>
                        <w:spacing w:line="1" w:lineRule="atLeast"/>
                        <w:ind w:left="0" w:hanging="2"/>
                        <w:rPr>
                          <w:lang w:val="pt-BR" w:eastAsia="pt-BR"/>
                        </w:rPr>
                      </w:pPr>
                    </w:p>
                    <w:p w14:paraId="6086E76B" w14:textId="77777777" w:rsidR="000401D5" w:rsidRDefault="000401D5" w:rsidP="00B73F9E">
                      <w:pPr>
                        <w:pStyle w:val="Normal0"/>
                        <w:spacing w:line="1" w:lineRule="atLeast"/>
                        <w:ind w:left="0" w:hanging="2"/>
                        <w:rPr>
                          <w:lang w:val="pt-BR" w:eastAsia="pt-BR"/>
                        </w:rPr>
                      </w:pPr>
                    </w:p>
                    <w:p w14:paraId="3268EE9B" w14:textId="77777777" w:rsidR="000401D5" w:rsidRDefault="000401D5" w:rsidP="00B73F9E">
                      <w:pPr>
                        <w:pStyle w:val="Normal0"/>
                        <w:spacing w:line="1" w:lineRule="atLeast"/>
                        <w:ind w:left="0" w:hanging="2"/>
                        <w:rPr>
                          <w:lang w:val="pt-BR" w:eastAsia="pt-BR"/>
                        </w:rPr>
                      </w:pPr>
                    </w:p>
                    <w:p w14:paraId="7E967803" w14:textId="77777777" w:rsidR="000401D5" w:rsidRDefault="000401D5" w:rsidP="00B73F9E">
                      <w:pPr>
                        <w:pStyle w:val="Normal0"/>
                        <w:spacing w:line="1" w:lineRule="atLeast"/>
                        <w:ind w:left="0" w:hanging="2"/>
                        <w:rPr>
                          <w:lang w:val="pt-BR" w:eastAsia="pt-BR"/>
                        </w:rPr>
                      </w:pPr>
                    </w:p>
                    <w:p w14:paraId="6D8704C5" w14:textId="77777777" w:rsidR="000401D5" w:rsidRDefault="000401D5" w:rsidP="00B73F9E">
                      <w:pPr>
                        <w:pStyle w:val="Normal0"/>
                        <w:spacing w:line="1" w:lineRule="atLeast"/>
                        <w:ind w:left="0" w:hanging="2"/>
                        <w:rPr>
                          <w:lang w:val="pt-BR" w:eastAsia="pt-BR"/>
                        </w:rPr>
                      </w:pPr>
                    </w:p>
                    <w:p w14:paraId="6FCEF92B" w14:textId="77777777" w:rsidR="000401D5" w:rsidRDefault="000401D5" w:rsidP="00B73F9E">
                      <w:pPr>
                        <w:pStyle w:val="Normal0"/>
                        <w:spacing w:line="1" w:lineRule="atLeast"/>
                        <w:ind w:left="0" w:hanging="2"/>
                        <w:rPr>
                          <w:lang w:val="pt-BR" w:eastAsia="pt-BR"/>
                        </w:rPr>
                      </w:pPr>
                    </w:p>
                    <w:p w14:paraId="7239CD58" w14:textId="77777777" w:rsidR="000401D5" w:rsidRDefault="000401D5" w:rsidP="00B73F9E">
                      <w:pPr>
                        <w:pStyle w:val="Normal0"/>
                        <w:spacing w:line="1" w:lineRule="atLeast"/>
                        <w:ind w:left="0" w:hanging="2"/>
                        <w:rPr>
                          <w:lang w:val="pt-BR" w:eastAsia="pt-BR"/>
                        </w:rPr>
                      </w:pPr>
                    </w:p>
                    <w:p w14:paraId="2E87AA5F" w14:textId="77777777" w:rsidR="000401D5" w:rsidRDefault="000401D5" w:rsidP="00841777">
                      <w:pPr>
                        <w:pStyle w:val="Normal0"/>
                        <w:spacing w:line="1" w:lineRule="atLeast"/>
                        <w:ind w:left="0" w:hanging="2"/>
                        <w:rPr>
                          <w:lang w:val="pt-BR" w:eastAsia="pt-BR"/>
                        </w:rPr>
                      </w:pPr>
                    </w:p>
                    <w:p w14:paraId="259FCCAA" w14:textId="77777777" w:rsidR="000401D5" w:rsidRDefault="000401D5" w:rsidP="00841777">
                      <w:pPr>
                        <w:pStyle w:val="Normal0"/>
                        <w:spacing w:line="1" w:lineRule="atLeast"/>
                        <w:ind w:left="0" w:hanging="2"/>
                        <w:rPr>
                          <w:lang w:val="pt-BR" w:eastAsia="pt-BR"/>
                        </w:rPr>
                      </w:pPr>
                    </w:p>
                    <w:p w14:paraId="7E7B5A8A" w14:textId="77777777" w:rsidR="000401D5" w:rsidRDefault="000401D5" w:rsidP="00841777">
                      <w:pPr>
                        <w:pStyle w:val="Normal0"/>
                        <w:spacing w:line="1" w:lineRule="atLeast"/>
                        <w:ind w:left="0" w:hanging="2"/>
                        <w:rPr>
                          <w:lang w:val="pt-BR" w:eastAsia="pt-BR"/>
                        </w:rPr>
                      </w:pPr>
                    </w:p>
                    <w:p w14:paraId="5D4D5698" w14:textId="77777777" w:rsidR="000401D5" w:rsidRDefault="000401D5" w:rsidP="00841777">
                      <w:pPr>
                        <w:pStyle w:val="Normal0"/>
                        <w:spacing w:line="1" w:lineRule="atLeast"/>
                        <w:ind w:left="0" w:hanging="2"/>
                        <w:rPr>
                          <w:lang w:val="pt-BR" w:eastAsia="pt-BR"/>
                        </w:rPr>
                      </w:pPr>
                    </w:p>
                    <w:p w14:paraId="7AFFE5CC" w14:textId="77777777" w:rsidR="000401D5" w:rsidRDefault="000401D5" w:rsidP="00841777">
                      <w:pPr>
                        <w:pStyle w:val="Normal0"/>
                        <w:spacing w:line="1" w:lineRule="atLeast"/>
                        <w:ind w:left="0" w:hanging="2"/>
                        <w:rPr>
                          <w:lang w:val="pt-BR" w:eastAsia="pt-BR"/>
                        </w:rPr>
                      </w:pPr>
                    </w:p>
                    <w:p w14:paraId="461FC87B" w14:textId="77777777" w:rsidR="000401D5" w:rsidRDefault="000401D5" w:rsidP="00841777">
                      <w:pPr>
                        <w:pStyle w:val="Normal0"/>
                        <w:spacing w:line="1" w:lineRule="atLeast"/>
                        <w:ind w:left="0" w:hanging="2"/>
                        <w:rPr>
                          <w:lang w:val="pt-BR" w:eastAsia="pt-BR"/>
                        </w:rPr>
                      </w:pPr>
                    </w:p>
                    <w:p w14:paraId="4C5AFCC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0401D5" w:rsidRDefault="000401D5">
                      <w:pPr>
                        <w:pStyle w:val="Normal0"/>
                        <w:spacing w:line="1" w:lineRule="atLeast"/>
                        <w:ind w:left="0" w:hanging="2"/>
                      </w:pPr>
                    </w:p>
                    <w:p w14:paraId="23E42A28" w14:textId="77777777" w:rsidR="000401D5" w:rsidRDefault="000401D5"/>
                    <w:p w14:paraId="0331FF7A" w14:textId="77777777" w:rsidR="000401D5" w:rsidRDefault="000401D5" w:rsidP="00841777">
                      <w:pPr>
                        <w:pStyle w:val="Subttulo"/>
                        <w:spacing w:line="1" w:lineRule="atLeast"/>
                        <w:ind w:left="3" w:hanging="5"/>
                        <w:jc w:val="center"/>
                      </w:pPr>
                    </w:p>
                    <w:p w14:paraId="30228E9D" w14:textId="77777777" w:rsidR="000401D5" w:rsidRDefault="000401D5" w:rsidP="00B73F9E">
                      <w:pPr>
                        <w:pStyle w:val="Normal0"/>
                        <w:spacing w:line="1" w:lineRule="atLeast"/>
                        <w:ind w:left="0" w:hanging="2"/>
                        <w:rPr>
                          <w:lang w:val="pt-BR" w:eastAsia="pt-BR"/>
                        </w:rPr>
                      </w:pPr>
                    </w:p>
                    <w:p w14:paraId="38C5E5B8" w14:textId="77777777" w:rsidR="000401D5" w:rsidRDefault="000401D5" w:rsidP="00B73F9E">
                      <w:pPr>
                        <w:pStyle w:val="Normal0"/>
                        <w:spacing w:line="1" w:lineRule="atLeast"/>
                        <w:ind w:left="0" w:hanging="2"/>
                        <w:rPr>
                          <w:lang w:val="pt-BR" w:eastAsia="pt-BR"/>
                        </w:rPr>
                      </w:pPr>
                    </w:p>
                    <w:p w14:paraId="1B0A95AB" w14:textId="77777777" w:rsidR="000401D5" w:rsidRDefault="000401D5" w:rsidP="00B73F9E">
                      <w:pPr>
                        <w:pStyle w:val="Normal0"/>
                        <w:spacing w:line="1" w:lineRule="atLeast"/>
                        <w:ind w:left="0" w:hanging="2"/>
                        <w:rPr>
                          <w:lang w:val="pt-BR" w:eastAsia="pt-BR"/>
                        </w:rPr>
                      </w:pPr>
                    </w:p>
                    <w:p w14:paraId="001C8217" w14:textId="77777777" w:rsidR="000401D5" w:rsidRDefault="000401D5" w:rsidP="00B73F9E">
                      <w:pPr>
                        <w:pStyle w:val="Normal0"/>
                        <w:spacing w:line="1" w:lineRule="atLeast"/>
                        <w:ind w:left="0" w:hanging="2"/>
                        <w:rPr>
                          <w:lang w:val="pt-BR" w:eastAsia="pt-BR"/>
                        </w:rPr>
                      </w:pPr>
                    </w:p>
                    <w:p w14:paraId="60B74BF9" w14:textId="77777777" w:rsidR="000401D5" w:rsidRDefault="000401D5" w:rsidP="00B73F9E">
                      <w:pPr>
                        <w:pStyle w:val="Normal0"/>
                        <w:spacing w:line="1" w:lineRule="atLeast"/>
                        <w:ind w:left="0" w:hanging="2"/>
                        <w:rPr>
                          <w:lang w:val="pt-BR" w:eastAsia="pt-BR"/>
                        </w:rPr>
                      </w:pPr>
                    </w:p>
                    <w:p w14:paraId="72EA8252" w14:textId="77777777" w:rsidR="000401D5" w:rsidRDefault="000401D5" w:rsidP="00B73F9E">
                      <w:pPr>
                        <w:pStyle w:val="Normal0"/>
                        <w:spacing w:line="1" w:lineRule="atLeast"/>
                        <w:ind w:left="0" w:hanging="2"/>
                        <w:rPr>
                          <w:lang w:val="pt-BR" w:eastAsia="pt-BR"/>
                        </w:rPr>
                      </w:pPr>
                    </w:p>
                    <w:p w14:paraId="29967D79" w14:textId="77777777" w:rsidR="000401D5" w:rsidRDefault="000401D5" w:rsidP="00B73F9E">
                      <w:pPr>
                        <w:pStyle w:val="Normal0"/>
                        <w:spacing w:line="1" w:lineRule="atLeast"/>
                        <w:ind w:left="0" w:hanging="2"/>
                        <w:rPr>
                          <w:lang w:val="pt-BR" w:eastAsia="pt-BR"/>
                        </w:rPr>
                      </w:pPr>
                    </w:p>
                    <w:p w14:paraId="0D586433" w14:textId="77777777" w:rsidR="000401D5" w:rsidRDefault="000401D5" w:rsidP="00B73F9E">
                      <w:pPr>
                        <w:pStyle w:val="Normal0"/>
                        <w:spacing w:line="1" w:lineRule="atLeast"/>
                        <w:ind w:left="0" w:hanging="2"/>
                        <w:rPr>
                          <w:lang w:val="pt-BR" w:eastAsia="pt-BR"/>
                        </w:rPr>
                      </w:pPr>
                    </w:p>
                    <w:p w14:paraId="1308B8D2" w14:textId="77777777" w:rsidR="000401D5" w:rsidRDefault="000401D5" w:rsidP="00B73F9E">
                      <w:pPr>
                        <w:pStyle w:val="Normal0"/>
                        <w:spacing w:line="1" w:lineRule="atLeast"/>
                        <w:ind w:left="0" w:hanging="2"/>
                        <w:rPr>
                          <w:lang w:val="pt-BR" w:eastAsia="pt-BR"/>
                        </w:rPr>
                      </w:pPr>
                    </w:p>
                    <w:p w14:paraId="50A6FDEB" w14:textId="77777777" w:rsidR="000401D5" w:rsidRDefault="000401D5" w:rsidP="00B73F9E">
                      <w:pPr>
                        <w:pStyle w:val="Normal0"/>
                        <w:spacing w:line="1" w:lineRule="atLeast"/>
                        <w:ind w:left="0" w:hanging="2"/>
                        <w:rPr>
                          <w:lang w:val="pt-BR" w:eastAsia="pt-BR"/>
                        </w:rPr>
                      </w:pPr>
                    </w:p>
                    <w:p w14:paraId="316811F7" w14:textId="77777777" w:rsidR="000401D5" w:rsidRDefault="000401D5" w:rsidP="00B73F9E">
                      <w:pPr>
                        <w:pStyle w:val="Normal0"/>
                        <w:spacing w:line="1" w:lineRule="atLeast"/>
                        <w:ind w:left="0" w:hanging="2"/>
                        <w:rPr>
                          <w:lang w:val="pt-BR" w:eastAsia="pt-BR"/>
                        </w:rPr>
                      </w:pPr>
                    </w:p>
                    <w:p w14:paraId="0085F24C" w14:textId="77777777" w:rsidR="000401D5" w:rsidRDefault="000401D5" w:rsidP="00B73F9E">
                      <w:pPr>
                        <w:pStyle w:val="Normal0"/>
                        <w:spacing w:line="1" w:lineRule="atLeast"/>
                        <w:ind w:left="0" w:hanging="2"/>
                        <w:rPr>
                          <w:lang w:val="pt-BR" w:eastAsia="pt-BR"/>
                        </w:rPr>
                      </w:pPr>
                    </w:p>
                    <w:p w14:paraId="2DACFE9D" w14:textId="77777777" w:rsidR="000401D5" w:rsidRDefault="000401D5" w:rsidP="00B73F9E">
                      <w:pPr>
                        <w:pStyle w:val="Normal0"/>
                        <w:spacing w:line="1" w:lineRule="atLeast"/>
                        <w:ind w:left="0" w:hanging="2"/>
                        <w:rPr>
                          <w:lang w:val="pt-BR" w:eastAsia="pt-BR"/>
                        </w:rPr>
                      </w:pPr>
                    </w:p>
                    <w:p w14:paraId="60B09EEE" w14:textId="77777777" w:rsidR="000401D5" w:rsidRDefault="000401D5" w:rsidP="00B73F9E">
                      <w:pPr>
                        <w:pStyle w:val="Normal0"/>
                        <w:spacing w:line="1" w:lineRule="atLeast"/>
                        <w:ind w:left="0" w:hanging="2"/>
                        <w:rPr>
                          <w:lang w:val="pt-BR" w:eastAsia="pt-BR"/>
                        </w:rPr>
                      </w:pPr>
                    </w:p>
                    <w:p w14:paraId="72CE0A41" w14:textId="77777777" w:rsidR="000401D5" w:rsidRDefault="000401D5" w:rsidP="00B73F9E">
                      <w:pPr>
                        <w:pStyle w:val="Normal0"/>
                        <w:spacing w:line="1" w:lineRule="atLeast"/>
                        <w:ind w:left="0" w:hanging="2"/>
                        <w:rPr>
                          <w:lang w:val="pt-BR" w:eastAsia="pt-BR"/>
                        </w:rPr>
                      </w:pPr>
                    </w:p>
                    <w:p w14:paraId="656C5673" w14:textId="77777777" w:rsidR="000401D5" w:rsidRDefault="000401D5" w:rsidP="00B73F9E">
                      <w:pPr>
                        <w:pStyle w:val="Normal0"/>
                        <w:spacing w:line="1" w:lineRule="atLeast"/>
                        <w:ind w:left="0" w:hanging="2"/>
                        <w:rPr>
                          <w:lang w:val="pt-BR" w:eastAsia="pt-BR"/>
                        </w:rPr>
                      </w:pPr>
                    </w:p>
                    <w:p w14:paraId="083D56EB" w14:textId="77777777" w:rsidR="000401D5" w:rsidRDefault="000401D5" w:rsidP="00B73F9E">
                      <w:pPr>
                        <w:pStyle w:val="Normal0"/>
                        <w:spacing w:line="1" w:lineRule="atLeast"/>
                        <w:ind w:left="0" w:hanging="2"/>
                        <w:rPr>
                          <w:lang w:val="pt-BR" w:eastAsia="pt-BR"/>
                        </w:rPr>
                      </w:pPr>
                    </w:p>
                    <w:p w14:paraId="343C2062" w14:textId="77777777" w:rsidR="000401D5" w:rsidRDefault="000401D5" w:rsidP="00B73F9E">
                      <w:pPr>
                        <w:pStyle w:val="Normal0"/>
                        <w:spacing w:line="1" w:lineRule="atLeast"/>
                        <w:ind w:left="0" w:hanging="2"/>
                        <w:rPr>
                          <w:lang w:val="pt-BR" w:eastAsia="pt-BR"/>
                        </w:rPr>
                      </w:pPr>
                    </w:p>
                    <w:p w14:paraId="01B30D1F" w14:textId="77777777" w:rsidR="000401D5" w:rsidRDefault="000401D5" w:rsidP="00B73F9E">
                      <w:pPr>
                        <w:pStyle w:val="Normal0"/>
                        <w:spacing w:line="1" w:lineRule="atLeast"/>
                        <w:ind w:left="0" w:hanging="2"/>
                        <w:rPr>
                          <w:lang w:val="pt-BR" w:eastAsia="pt-BR"/>
                        </w:rPr>
                      </w:pPr>
                    </w:p>
                    <w:p w14:paraId="4D0B169B" w14:textId="77777777" w:rsidR="000401D5" w:rsidRDefault="000401D5" w:rsidP="00B73F9E">
                      <w:pPr>
                        <w:pStyle w:val="Normal0"/>
                        <w:spacing w:line="1" w:lineRule="atLeast"/>
                        <w:ind w:left="0" w:hanging="2"/>
                        <w:rPr>
                          <w:lang w:val="pt-BR" w:eastAsia="pt-BR"/>
                        </w:rPr>
                      </w:pPr>
                    </w:p>
                    <w:p w14:paraId="3D6F28EE" w14:textId="77777777" w:rsidR="000401D5" w:rsidRDefault="000401D5" w:rsidP="00B73F9E">
                      <w:pPr>
                        <w:pStyle w:val="Normal0"/>
                        <w:spacing w:line="1" w:lineRule="atLeast"/>
                        <w:ind w:left="0" w:hanging="2"/>
                        <w:rPr>
                          <w:lang w:val="pt-BR" w:eastAsia="pt-BR"/>
                        </w:rPr>
                      </w:pPr>
                    </w:p>
                    <w:p w14:paraId="6C81FD29" w14:textId="77777777" w:rsidR="000401D5" w:rsidRDefault="000401D5" w:rsidP="00B73F9E">
                      <w:pPr>
                        <w:pStyle w:val="Normal0"/>
                        <w:spacing w:line="1" w:lineRule="atLeast"/>
                        <w:ind w:left="0" w:hanging="2"/>
                        <w:rPr>
                          <w:lang w:val="pt-BR" w:eastAsia="pt-BR"/>
                        </w:rPr>
                      </w:pPr>
                    </w:p>
                    <w:p w14:paraId="51DA11C4" w14:textId="77777777" w:rsidR="000401D5" w:rsidRDefault="000401D5" w:rsidP="00B73F9E">
                      <w:pPr>
                        <w:pStyle w:val="Normal0"/>
                        <w:spacing w:line="1" w:lineRule="atLeast"/>
                        <w:ind w:left="0" w:hanging="2"/>
                        <w:rPr>
                          <w:lang w:val="pt-BR" w:eastAsia="pt-BR"/>
                        </w:rPr>
                      </w:pPr>
                    </w:p>
                    <w:p w14:paraId="35E8806B" w14:textId="77777777" w:rsidR="000401D5" w:rsidRDefault="000401D5" w:rsidP="00B73F9E">
                      <w:pPr>
                        <w:pStyle w:val="Normal0"/>
                        <w:spacing w:line="1" w:lineRule="atLeast"/>
                        <w:ind w:left="0" w:hanging="2"/>
                        <w:rPr>
                          <w:lang w:val="pt-BR" w:eastAsia="pt-BR"/>
                        </w:rPr>
                      </w:pPr>
                    </w:p>
                    <w:p w14:paraId="33935825" w14:textId="77777777" w:rsidR="000401D5" w:rsidRDefault="000401D5" w:rsidP="00B73F9E">
                      <w:pPr>
                        <w:pStyle w:val="Normal0"/>
                        <w:spacing w:line="1" w:lineRule="atLeast"/>
                        <w:ind w:left="0" w:hanging="2"/>
                        <w:rPr>
                          <w:lang w:val="pt-BR" w:eastAsia="pt-BR"/>
                        </w:rPr>
                      </w:pPr>
                    </w:p>
                    <w:p w14:paraId="36A96406" w14:textId="77777777" w:rsidR="000401D5" w:rsidRDefault="000401D5" w:rsidP="00B73F9E">
                      <w:pPr>
                        <w:pStyle w:val="Normal0"/>
                        <w:spacing w:line="1" w:lineRule="atLeast"/>
                        <w:ind w:left="0" w:hanging="2"/>
                        <w:rPr>
                          <w:lang w:val="pt-BR" w:eastAsia="pt-BR"/>
                        </w:rPr>
                      </w:pPr>
                    </w:p>
                    <w:p w14:paraId="1B6F1931" w14:textId="77777777" w:rsidR="000401D5" w:rsidRDefault="000401D5" w:rsidP="00841777">
                      <w:pPr>
                        <w:pStyle w:val="Normal0"/>
                        <w:spacing w:line="1" w:lineRule="atLeast"/>
                        <w:ind w:left="0" w:hanging="2"/>
                        <w:rPr>
                          <w:lang w:val="pt-BR" w:eastAsia="pt-BR"/>
                        </w:rPr>
                      </w:pPr>
                    </w:p>
                    <w:p w14:paraId="10262C91" w14:textId="77777777" w:rsidR="000401D5" w:rsidRDefault="000401D5" w:rsidP="00841777">
                      <w:pPr>
                        <w:pStyle w:val="Normal0"/>
                        <w:spacing w:line="1" w:lineRule="atLeast"/>
                        <w:ind w:left="0" w:hanging="2"/>
                        <w:rPr>
                          <w:lang w:val="pt-BR" w:eastAsia="pt-BR"/>
                        </w:rPr>
                      </w:pPr>
                    </w:p>
                    <w:p w14:paraId="23888042" w14:textId="77777777" w:rsidR="000401D5" w:rsidRDefault="000401D5" w:rsidP="00841777">
                      <w:pPr>
                        <w:pStyle w:val="Normal0"/>
                        <w:spacing w:line="1" w:lineRule="atLeast"/>
                        <w:ind w:left="0" w:hanging="2"/>
                        <w:rPr>
                          <w:lang w:val="pt-BR" w:eastAsia="pt-BR"/>
                        </w:rPr>
                      </w:pPr>
                    </w:p>
                    <w:p w14:paraId="46AD25B0" w14:textId="77777777" w:rsidR="000401D5" w:rsidRDefault="000401D5" w:rsidP="00841777">
                      <w:pPr>
                        <w:pStyle w:val="Normal0"/>
                        <w:spacing w:line="1" w:lineRule="atLeast"/>
                        <w:ind w:left="0" w:hanging="2"/>
                        <w:rPr>
                          <w:lang w:val="pt-BR" w:eastAsia="pt-BR"/>
                        </w:rPr>
                      </w:pPr>
                    </w:p>
                    <w:p w14:paraId="7B8BB63D" w14:textId="77777777" w:rsidR="000401D5" w:rsidRDefault="000401D5" w:rsidP="00841777">
                      <w:pPr>
                        <w:pStyle w:val="Normal0"/>
                        <w:spacing w:line="1" w:lineRule="atLeast"/>
                        <w:ind w:left="0" w:hanging="2"/>
                        <w:rPr>
                          <w:lang w:val="pt-BR" w:eastAsia="pt-BR"/>
                        </w:rPr>
                      </w:pPr>
                    </w:p>
                    <w:p w14:paraId="39DB322E" w14:textId="77777777" w:rsidR="000401D5" w:rsidRDefault="000401D5" w:rsidP="00841777">
                      <w:pPr>
                        <w:pStyle w:val="Normal0"/>
                        <w:spacing w:line="1" w:lineRule="atLeast"/>
                        <w:ind w:left="0" w:hanging="2"/>
                        <w:rPr>
                          <w:lang w:val="pt-BR" w:eastAsia="pt-BR"/>
                        </w:rPr>
                      </w:pPr>
                    </w:p>
                    <w:p w14:paraId="2920D77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0401D5" w:rsidRDefault="000401D5">
                      <w:pPr>
                        <w:pStyle w:val="Normal0"/>
                        <w:spacing w:line="1" w:lineRule="atLeast"/>
                        <w:ind w:left="0" w:hanging="2"/>
                      </w:pPr>
                    </w:p>
                    <w:p w14:paraId="77D7ED82" w14:textId="77777777" w:rsidR="000401D5" w:rsidRDefault="000401D5"/>
                    <w:p w14:paraId="31BF8033" w14:textId="77777777" w:rsidR="000401D5" w:rsidRDefault="000401D5" w:rsidP="00841777">
                      <w:pPr>
                        <w:pStyle w:val="Subttulo"/>
                        <w:spacing w:line="1" w:lineRule="atLeast"/>
                        <w:ind w:left="3" w:hanging="5"/>
                        <w:jc w:val="center"/>
                      </w:pPr>
                    </w:p>
                    <w:p w14:paraId="1AA5F4A1" w14:textId="77777777" w:rsidR="000401D5" w:rsidRDefault="000401D5" w:rsidP="00B73F9E">
                      <w:pPr>
                        <w:pStyle w:val="Normal0"/>
                        <w:spacing w:line="1" w:lineRule="atLeast"/>
                        <w:ind w:left="0" w:hanging="2"/>
                        <w:rPr>
                          <w:lang w:val="pt-BR" w:eastAsia="pt-BR"/>
                        </w:rPr>
                      </w:pPr>
                    </w:p>
                    <w:p w14:paraId="6BA67EA1" w14:textId="77777777" w:rsidR="000401D5" w:rsidRDefault="000401D5" w:rsidP="00B73F9E">
                      <w:pPr>
                        <w:pStyle w:val="Normal0"/>
                        <w:spacing w:line="1" w:lineRule="atLeast"/>
                        <w:ind w:left="0" w:hanging="2"/>
                        <w:rPr>
                          <w:lang w:val="pt-BR" w:eastAsia="pt-BR"/>
                        </w:rPr>
                      </w:pPr>
                    </w:p>
                    <w:p w14:paraId="6D54E4E4" w14:textId="77777777" w:rsidR="000401D5" w:rsidRDefault="000401D5" w:rsidP="00B73F9E">
                      <w:pPr>
                        <w:pStyle w:val="Normal0"/>
                        <w:spacing w:line="1" w:lineRule="atLeast"/>
                        <w:ind w:left="0" w:hanging="2"/>
                        <w:rPr>
                          <w:lang w:val="pt-BR" w:eastAsia="pt-BR"/>
                        </w:rPr>
                      </w:pPr>
                    </w:p>
                    <w:p w14:paraId="6CDDE926" w14:textId="77777777" w:rsidR="000401D5" w:rsidRDefault="000401D5" w:rsidP="00B73F9E">
                      <w:pPr>
                        <w:pStyle w:val="Normal0"/>
                        <w:spacing w:line="1" w:lineRule="atLeast"/>
                        <w:ind w:left="0" w:hanging="2"/>
                        <w:rPr>
                          <w:lang w:val="pt-BR" w:eastAsia="pt-BR"/>
                        </w:rPr>
                      </w:pPr>
                    </w:p>
                    <w:p w14:paraId="18464D6B" w14:textId="77777777" w:rsidR="000401D5" w:rsidRDefault="000401D5" w:rsidP="00B73F9E">
                      <w:pPr>
                        <w:pStyle w:val="Normal0"/>
                        <w:spacing w:line="1" w:lineRule="atLeast"/>
                        <w:ind w:left="0" w:hanging="2"/>
                        <w:rPr>
                          <w:lang w:val="pt-BR" w:eastAsia="pt-BR"/>
                        </w:rPr>
                      </w:pPr>
                    </w:p>
                    <w:p w14:paraId="5C14CA07" w14:textId="77777777" w:rsidR="000401D5" w:rsidRDefault="000401D5" w:rsidP="00B73F9E">
                      <w:pPr>
                        <w:pStyle w:val="Normal0"/>
                        <w:spacing w:line="1" w:lineRule="atLeast"/>
                        <w:ind w:left="0" w:hanging="2"/>
                        <w:rPr>
                          <w:lang w:val="pt-BR" w:eastAsia="pt-BR"/>
                        </w:rPr>
                      </w:pPr>
                    </w:p>
                    <w:p w14:paraId="24974550" w14:textId="77777777" w:rsidR="000401D5" w:rsidRDefault="000401D5" w:rsidP="00B73F9E">
                      <w:pPr>
                        <w:pStyle w:val="Normal0"/>
                        <w:spacing w:line="1" w:lineRule="atLeast"/>
                        <w:ind w:left="0" w:hanging="2"/>
                        <w:rPr>
                          <w:lang w:val="pt-BR" w:eastAsia="pt-BR"/>
                        </w:rPr>
                      </w:pPr>
                    </w:p>
                    <w:p w14:paraId="5A4ACE93" w14:textId="77777777" w:rsidR="000401D5" w:rsidRDefault="000401D5" w:rsidP="00B73F9E">
                      <w:pPr>
                        <w:pStyle w:val="Normal0"/>
                        <w:spacing w:line="1" w:lineRule="atLeast"/>
                        <w:ind w:left="0" w:hanging="2"/>
                        <w:rPr>
                          <w:lang w:val="pt-BR" w:eastAsia="pt-BR"/>
                        </w:rPr>
                      </w:pPr>
                    </w:p>
                    <w:p w14:paraId="02E3C64E" w14:textId="77777777" w:rsidR="000401D5" w:rsidRDefault="000401D5" w:rsidP="00B73F9E">
                      <w:pPr>
                        <w:pStyle w:val="Normal0"/>
                        <w:spacing w:line="1" w:lineRule="atLeast"/>
                        <w:ind w:left="0" w:hanging="2"/>
                        <w:rPr>
                          <w:lang w:val="pt-BR" w:eastAsia="pt-BR"/>
                        </w:rPr>
                      </w:pPr>
                    </w:p>
                    <w:p w14:paraId="773B5D33" w14:textId="77777777" w:rsidR="000401D5" w:rsidRDefault="000401D5" w:rsidP="00B73F9E">
                      <w:pPr>
                        <w:pStyle w:val="Normal0"/>
                        <w:spacing w:line="1" w:lineRule="atLeast"/>
                        <w:ind w:left="0" w:hanging="2"/>
                        <w:rPr>
                          <w:lang w:val="pt-BR" w:eastAsia="pt-BR"/>
                        </w:rPr>
                      </w:pPr>
                    </w:p>
                    <w:p w14:paraId="3B735694" w14:textId="77777777" w:rsidR="000401D5" w:rsidRDefault="000401D5" w:rsidP="00B73F9E">
                      <w:pPr>
                        <w:pStyle w:val="Normal0"/>
                        <w:spacing w:line="1" w:lineRule="atLeast"/>
                        <w:ind w:left="0" w:hanging="2"/>
                        <w:rPr>
                          <w:lang w:val="pt-BR" w:eastAsia="pt-BR"/>
                        </w:rPr>
                      </w:pPr>
                    </w:p>
                    <w:p w14:paraId="52CD4FA5" w14:textId="77777777" w:rsidR="000401D5" w:rsidRDefault="000401D5" w:rsidP="00B73F9E">
                      <w:pPr>
                        <w:pStyle w:val="Normal0"/>
                        <w:spacing w:line="1" w:lineRule="atLeast"/>
                        <w:ind w:left="0" w:hanging="2"/>
                        <w:rPr>
                          <w:lang w:val="pt-BR" w:eastAsia="pt-BR"/>
                        </w:rPr>
                      </w:pPr>
                    </w:p>
                    <w:p w14:paraId="29754BA7" w14:textId="77777777" w:rsidR="000401D5" w:rsidRDefault="000401D5" w:rsidP="00B73F9E">
                      <w:pPr>
                        <w:pStyle w:val="Normal0"/>
                        <w:spacing w:line="1" w:lineRule="atLeast"/>
                        <w:ind w:left="0" w:hanging="2"/>
                        <w:rPr>
                          <w:lang w:val="pt-BR" w:eastAsia="pt-BR"/>
                        </w:rPr>
                      </w:pPr>
                    </w:p>
                    <w:p w14:paraId="13E40FED" w14:textId="77777777" w:rsidR="000401D5" w:rsidRDefault="000401D5" w:rsidP="00B73F9E">
                      <w:pPr>
                        <w:pStyle w:val="Normal0"/>
                        <w:spacing w:line="1" w:lineRule="atLeast"/>
                        <w:ind w:left="0" w:hanging="2"/>
                        <w:rPr>
                          <w:lang w:val="pt-BR" w:eastAsia="pt-BR"/>
                        </w:rPr>
                      </w:pPr>
                    </w:p>
                    <w:p w14:paraId="2F43AACD" w14:textId="77777777" w:rsidR="000401D5" w:rsidRDefault="000401D5" w:rsidP="00B73F9E">
                      <w:pPr>
                        <w:pStyle w:val="Normal0"/>
                        <w:spacing w:line="1" w:lineRule="atLeast"/>
                        <w:ind w:left="0" w:hanging="2"/>
                        <w:rPr>
                          <w:lang w:val="pt-BR" w:eastAsia="pt-BR"/>
                        </w:rPr>
                      </w:pPr>
                    </w:p>
                    <w:p w14:paraId="51FC3AAF" w14:textId="77777777" w:rsidR="000401D5" w:rsidRDefault="000401D5" w:rsidP="00B73F9E">
                      <w:pPr>
                        <w:pStyle w:val="Normal0"/>
                        <w:spacing w:line="1" w:lineRule="atLeast"/>
                        <w:ind w:left="0" w:hanging="2"/>
                        <w:rPr>
                          <w:lang w:val="pt-BR" w:eastAsia="pt-BR"/>
                        </w:rPr>
                      </w:pPr>
                    </w:p>
                    <w:p w14:paraId="54643EF6" w14:textId="77777777" w:rsidR="000401D5" w:rsidRDefault="000401D5" w:rsidP="00B73F9E">
                      <w:pPr>
                        <w:pStyle w:val="Normal0"/>
                        <w:spacing w:line="1" w:lineRule="atLeast"/>
                        <w:ind w:left="0" w:hanging="2"/>
                        <w:rPr>
                          <w:lang w:val="pt-BR" w:eastAsia="pt-BR"/>
                        </w:rPr>
                      </w:pPr>
                    </w:p>
                    <w:p w14:paraId="24D05915" w14:textId="77777777" w:rsidR="000401D5" w:rsidRDefault="000401D5" w:rsidP="00B73F9E">
                      <w:pPr>
                        <w:pStyle w:val="Normal0"/>
                        <w:spacing w:line="1" w:lineRule="atLeast"/>
                        <w:ind w:left="0" w:hanging="2"/>
                        <w:rPr>
                          <w:lang w:val="pt-BR" w:eastAsia="pt-BR"/>
                        </w:rPr>
                      </w:pPr>
                    </w:p>
                    <w:p w14:paraId="67F63BD0" w14:textId="77777777" w:rsidR="000401D5" w:rsidRDefault="000401D5" w:rsidP="00B73F9E">
                      <w:pPr>
                        <w:pStyle w:val="Normal0"/>
                        <w:spacing w:line="1" w:lineRule="atLeast"/>
                        <w:ind w:left="0" w:hanging="2"/>
                        <w:rPr>
                          <w:lang w:val="pt-BR" w:eastAsia="pt-BR"/>
                        </w:rPr>
                      </w:pPr>
                    </w:p>
                    <w:p w14:paraId="6C619BD0" w14:textId="77777777" w:rsidR="000401D5" w:rsidRDefault="000401D5" w:rsidP="00B73F9E">
                      <w:pPr>
                        <w:pStyle w:val="Normal0"/>
                        <w:spacing w:line="1" w:lineRule="atLeast"/>
                        <w:ind w:left="0" w:hanging="2"/>
                        <w:rPr>
                          <w:lang w:val="pt-BR" w:eastAsia="pt-BR"/>
                        </w:rPr>
                      </w:pPr>
                    </w:p>
                    <w:p w14:paraId="77A36110" w14:textId="77777777" w:rsidR="000401D5" w:rsidRDefault="000401D5" w:rsidP="00B73F9E">
                      <w:pPr>
                        <w:pStyle w:val="Normal0"/>
                        <w:spacing w:line="1" w:lineRule="atLeast"/>
                        <w:ind w:left="0" w:hanging="2"/>
                        <w:rPr>
                          <w:lang w:val="pt-BR" w:eastAsia="pt-BR"/>
                        </w:rPr>
                      </w:pPr>
                    </w:p>
                    <w:p w14:paraId="51CF8F3C" w14:textId="77777777" w:rsidR="000401D5" w:rsidRDefault="000401D5" w:rsidP="00B73F9E">
                      <w:pPr>
                        <w:pStyle w:val="Normal0"/>
                        <w:spacing w:line="1" w:lineRule="atLeast"/>
                        <w:ind w:left="0" w:hanging="2"/>
                        <w:rPr>
                          <w:lang w:val="pt-BR" w:eastAsia="pt-BR"/>
                        </w:rPr>
                      </w:pPr>
                    </w:p>
                    <w:p w14:paraId="22B6C458" w14:textId="77777777" w:rsidR="000401D5" w:rsidRDefault="000401D5" w:rsidP="00B73F9E">
                      <w:pPr>
                        <w:pStyle w:val="Normal0"/>
                        <w:spacing w:line="1" w:lineRule="atLeast"/>
                        <w:ind w:left="0" w:hanging="2"/>
                        <w:rPr>
                          <w:lang w:val="pt-BR" w:eastAsia="pt-BR"/>
                        </w:rPr>
                      </w:pPr>
                    </w:p>
                    <w:p w14:paraId="58972BC0" w14:textId="77777777" w:rsidR="000401D5" w:rsidRDefault="000401D5" w:rsidP="00B73F9E">
                      <w:pPr>
                        <w:pStyle w:val="Normal0"/>
                        <w:spacing w:line="1" w:lineRule="atLeast"/>
                        <w:ind w:left="0" w:hanging="2"/>
                        <w:rPr>
                          <w:lang w:val="pt-BR" w:eastAsia="pt-BR"/>
                        </w:rPr>
                      </w:pPr>
                    </w:p>
                    <w:p w14:paraId="3A763F0A" w14:textId="77777777" w:rsidR="000401D5" w:rsidRDefault="000401D5" w:rsidP="00B73F9E">
                      <w:pPr>
                        <w:pStyle w:val="Normal0"/>
                        <w:spacing w:line="1" w:lineRule="atLeast"/>
                        <w:ind w:left="0" w:hanging="2"/>
                        <w:rPr>
                          <w:lang w:val="pt-BR" w:eastAsia="pt-BR"/>
                        </w:rPr>
                      </w:pPr>
                    </w:p>
                    <w:p w14:paraId="655D37C0" w14:textId="77777777" w:rsidR="000401D5" w:rsidRDefault="000401D5" w:rsidP="00B73F9E">
                      <w:pPr>
                        <w:pStyle w:val="Normal0"/>
                        <w:spacing w:line="1" w:lineRule="atLeast"/>
                        <w:ind w:left="0" w:hanging="2"/>
                        <w:rPr>
                          <w:lang w:val="pt-BR" w:eastAsia="pt-BR"/>
                        </w:rPr>
                      </w:pPr>
                    </w:p>
                    <w:p w14:paraId="4430A7C7" w14:textId="77777777" w:rsidR="000401D5" w:rsidRDefault="000401D5" w:rsidP="00841777">
                      <w:pPr>
                        <w:pStyle w:val="Normal0"/>
                        <w:spacing w:line="1" w:lineRule="atLeast"/>
                        <w:ind w:left="0" w:hanging="2"/>
                        <w:rPr>
                          <w:lang w:val="pt-BR" w:eastAsia="pt-BR"/>
                        </w:rPr>
                      </w:pPr>
                    </w:p>
                    <w:p w14:paraId="19A14DC5" w14:textId="77777777" w:rsidR="000401D5" w:rsidRDefault="000401D5" w:rsidP="00841777">
                      <w:pPr>
                        <w:pStyle w:val="Normal0"/>
                        <w:spacing w:line="1" w:lineRule="atLeast"/>
                        <w:ind w:left="0" w:hanging="2"/>
                        <w:rPr>
                          <w:lang w:val="pt-BR" w:eastAsia="pt-BR"/>
                        </w:rPr>
                      </w:pPr>
                    </w:p>
                    <w:p w14:paraId="5C313530" w14:textId="77777777" w:rsidR="000401D5" w:rsidRDefault="000401D5" w:rsidP="00841777">
                      <w:pPr>
                        <w:pStyle w:val="Normal0"/>
                        <w:spacing w:line="1" w:lineRule="atLeast"/>
                        <w:ind w:left="0" w:hanging="2"/>
                        <w:rPr>
                          <w:lang w:val="pt-BR" w:eastAsia="pt-BR"/>
                        </w:rPr>
                      </w:pPr>
                    </w:p>
                    <w:p w14:paraId="66D25C3C" w14:textId="77777777" w:rsidR="000401D5" w:rsidRDefault="000401D5" w:rsidP="00841777">
                      <w:pPr>
                        <w:pStyle w:val="Normal0"/>
                        <w:spacing w:line="1" w:lineRule="atLeast"/>
                        <w:ind w:left="0" w:hanging="2"/>
                        <w:rPr>
                          <w:lang w:val="pt-BR" w:eastAsia="pt-BR"/>
                        </w:rPr>
                      </w:pPr>
                    </w:p>
                    <w:p w14:paraId="2F2955EB" w14:textId="77777777" w:rsidR="000401D5" w:rsidRDefault="000401D5" w:rsidP="00841777">
                      <w:pPr>
                        <w:pStyle w:val="Normal0"/>
                        <w:spacing w:line="1" w:lineRule="atLeast"/>
                        <w:ind w:left="0" w:hanging="2"/>
                        <w:rPr>
                          <w:lang w:val="pt-BR" w:eastAsia="pt-BR"/>
                        </w:rPr>
                      </w:pPr>
                    </w:p>
                    <w:p w14:paraId="5FD1F654" w14:textId="77777777" w:rsidR="000401D5" w:rsidRDefault="000401D5" w:rsidP="00841777">
                      <w:pPr>
                        <w:pStyle w:val="Normal0"/>
                        <w:spacing w:line="1" w:lineRule="atLeast"/>
                        <w:ind w:left="0" w:hanging="2"/>
                        <w:rPr>
                          <w:lang w:val="pt-BR" w:eastAsia="pt-BR"/>
                        </w:rPr>
                      </w:pPr>
                    </w:p>
                    <w:p w14:paraId="14E3EC2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0401D5" w:rsidRDefault="000401D5">
                      <w:pPr>
                        <w:pStyle w:val="Normal0"/>
                        <w:spacing w:line="1" w:lineRule="atLeast"/>
                        <w:ind w:left="0" w:hanging="2"/>
                      </w:pPr>
                    </w:p>
                    <w:p w14:paraId="1A6861CF" w14:textId="77777777" w:rsidR="000401D5" w:rsidRDefault="000401D5"/>
                    <w:p w14:paraId="0487012B" w14:textId="317D0C14" w:rsidR="000401D5" w:rsidRDefault="000401D5" w:rsidP="00841777">
                      <w:pPr>
                        <w:pStyle w:val="Subttulo"/>
                        <w:spacing w:line="1" w:lineRule="atLeast"/>
                        <w:ind w:left="3" w:hanging="5"/>
                        <w:jc w:val="center"/>
                      </w:pPr>
                    </w:p>
                    <w:p w14:paraId="4A447DAD" w14:textId="77777777" w:rsidR="000401D5" w:rsidRDefault="000401D5" w:rsidP="00B73F9E">
                      <w:pPr>
                        <w:pStyle w:val="Normal0"/>
                        <w:spacing w:line="1" w:lineRule="atLeast"/>
                        <w:ind w:left="0" w:hanging="2"/>
                        <w:rPr>
                          <w:lang w:val="pt-BR" w:eastAsia="pt-BR"/>
                        </w:rPr>
                      </w:pPr>
                    </w:p>
                    <w:p w14:paraId="40963262" w14:textId="77777777" w:rsidR="000401D5" w:rsidRDefault="000401D5" w:rsidP="00B73F9E">
                      <w:pPr>
                        <w:pStyle w:val="Normal0"/>
                        <w:spacing w:line="1" w:lineRule="atLeast"/>
                        <w:ind w:left="0" w:hanging="2"/>
                        <w:rPr>
                          <w:lang w:val="pt-BR" w:eastAsia="pt-BR"/>
                        </w:rPr>
                      </w:pPr>
                    </w:p>
                    <w:p w14:paraId="5D17BFF4" w14:textId="77777777" w:rsidR="000401D5" w:rsidRDefault="000401D5" w:rsidP="00B73F9E">
                      <w:pPr>
                        <w:pStyle w:val="Normal0"/>
                        <w:spacing w:line="1" w:lineRule="atLeast"/>
                        <w:ind w:left="0" w:hanging="2"/>
                        <w:rPr>
                          <w:lang w:val="pt-BR" w:eastAsia="pt-BR"/>
                        </w:rPr>
                      </w:pPr>
                    </w:p>
                    <w:p w14:paraId="732BD21F" w14:textId="77777777" w:rsidR="000401D5" w:rsidRDefault="000401D5" w:rsidP="00B73F9E">
                      <w:pPr>
                        <w:pStyle w:val="Normal0"/>
                        <w:spacing w:line="1" w:lineRule="atLeast"/>
                        <w:ind w:left="0" w:hanging="2"/>
                        <w:rPr>
                          <w:lang w:val="pt-BR" w:eastAsia="pt-BR"/>
                        </w:rPr>
                      </w:pPr>
                    </w:p>
                    <w:p w14:paraId="7328F156" w14:textId="77777777" w:rsidR="000401D5" w:rsidRDefault="000401D5" w:rsidP="00B73F9E">
                      <w:pPr>
                        <w:pStyle w:val="Normal0"/>
                        <w:spacing w:line="1" w:lineRule="atLeast"/>
                        <w:ind w:left="0" w:hanging="2"/>
                        <w:rPr>
                          <w:lang w:val="pt-BR" w:eastAsia="pt-BR"/>
                        </w:rPr>
                      </w:pPr>
                    </w:p>
                    <w:p w14:paraId="04BF56AC" w14:textId="77777777" w:rsidR="000401D5" w:rsidRDefault="000401D5" w:rsidP="00B73F9E">
                      <w:pPr>
                        <w:pStyle w:val="Normal0"/>
                        <w:spacing w:line="1" w:lineRule="atLeast"/>
                        <w:ind w:left="0" w:hanging="2"/>
                        <w:rPr>
                          <w:lang w:val="pt-BR" w:eastAsia="pt-BR"/>
                        </w:rPr>
                      </w:pPr>
                    </w:p>
                    <w:p w14:paraId="3B6CC3A6" w14:textId="77777777" w:rsidR="000401D5" w:rsidRDefault="000401D5" w:rsidP="00B73F9E">
                      <w:pPr>
                        <w:pStyle w:val="Normal0"/>
                        <w:spacing w:line="1" w:lineRule="atLeast"/>
                        <w:ind w:left="0" w:hanging="2"/>
                        <w:rPr>
                          <w:lang w:val="pt-BR" w:eastAsia="pt-BR"/>
                        </w:rPr>
                      </w:pPr>
                    </w:p>
                    <w:p w14:paraId="569A95DD" w14:textId="77777777" w:rsidR="000401D5" w:rsidRDefault="000401D5" w:rsidP="00B73F9E">
                      <w:pPr>
                        <w:pStyle w:val="Normal0"/>
                        <w:spacing w:line="1" w:lineRule="atLeast"/>
                        <w:ind w:left="0" w:hanging="2"/>
                        <w:rPr>
                          <w:lang w:val="pt-BR" w:eastAsia="pt-BR"/>
                        </w:rPr>
                      </w:pPr>
                    </w:p>
                    <w:p w14:paraId="037421F8" w14:textId="77777777" w:rsidR="000401D5" w:rsidRDefault="000401D5" w:rsidP="00B73F9E">
                      <w:pPr>
                        <w:pStyle w:val="Normal0"/>
                        <w:spacing w:line="1" w:lineRule="atLeast"/>
                        <w:ind w:left="0" w:hanging="2"/>
                        <w:rPr>
                          <w:lang w:val="pt-BR" w:eastAsia="pt-BR"/>
                        </w:rPr>
                      </w:pPr>
                    </w:p>
                    <w:p w14:paraId="1947E30A" w14:textId="77777777" w:rsidR="000401D5" w:rsidRDefault="000401D5" w:rsidP="00B73F9E">
                      <w:pPr>
                        <w:pStyle w:val="Normal0"/>
                        <w:spacing w:line="1" w:lineRule="atLeast"/>
                        <w:ind w:left="0" w:hanging="2"/>
                        <w:rPr>
                          <w:lang w:val="pt-BR" w:eastAsia="pt-BR"/>
                        </w:rPr>
                      </w:pPr>
                    </w:p>
                    <w:p w14:paraId="75DDB618" w14:textId="77777777" w:rsidR="000401D5" w:rsidRDefault="000401D5" w:rsidP="00B73F9E">
                      <w:pPr>
                        <w:pStyle w:val="Normal0"/>
                        <w:spacing w:line="1" w:lineRule="atLeast"/>
                        <w:ind w:left="0" w:hanging="2"/>
                        <w:rPr>
                          <w:lang w:val="pt-BR" w:eastAsia="pt-BR"/>
                        </w:rPr>
                      </w:pPr>
                    </w:p>
                    <w:p w14:paraId="559FB127" w14:textId="77777777" w:rsidR="000401D5" w:rsidRDefault="000401D5" w:rsidP="00B73F9E">
                      <w:pPr>
                        <w:pStyle w:val="Normal0"/>
                        <w:spacing w:line="1" w:lineRule="atLeast"/>
                        <w:ind w:left="0" w:hanging="2"/>
                        <w:rPr>
                          <w:lang w:val="pt-BR" w:eastAsia="pt-BR"/>
                        </w:rPr>
                      </w:pPr>
                    </w:p>
                    <w:p w14:paraId="6A5BF783" w14:textId="77777777" w:rsidR="000401D5" w:rsidRDefault="000401D5" w:rsidP="00B73F9E">
                      <w:pPr>
                        <w:pStyle w:val="Normal0"/>
                        <w:spacing w:line="1" w:lineRule="atLeast"/>
                        <w:ind w:left="0" w:hanging="2"/>
                        <w:rPr>
                          <w:lang w:val="pt-BR" w:eastAsia="pt-BR"/>
                        </w:rPr>
                      </w:pPr>
                    </w:p>
                    <w:p w14:paraId="65334E54" w14:textId="77777777" w:rsidR="000401D5" w:rsidRDefault="000401D5" w:rsidP="00B73F9E">
                      <w:pPr>
                        <w:pStyle w:val="Normal0"/>
                        <w:spacing w:line="1" w:lineRule="atLeast"/>
                        <w:ind w:left="0" w:hanging="2"/>
                        <w:rPr>
                          <w:lang w:val="pt-BR" w:eastAsia="pt-BR"/>
                        </w:rPr>
                      </w:pPr>
                    </w:p>
                    <w:p w14:paraId="7C50E260" w14:textId="77777777" w:rsidR="000401D5" w:rsidRDefault="000401D5" w:rsidP="00B73F9E">
                      <w:pPr>
                        <w:pStyle w:val="Normal0"/>
                        <w:spacing w:line="1" w:lineRule="atLeast"/>
                        <w:ind w:left="0" w:hanging="2"/>
                        <w:rPr>
                          <w:lang w:val="pt-BR" w:eastAsia="pt-BR"/>
                        </w:rPr>
                      </w:pPr>
                    </w:p>
                    <w:p w14:paraId="4609725D" w14:textId="77777777" w:rsidR="000401D5" w:rsidRDefault="000401D5" w:rsidP="00B73F9E">
                      <w:pPr>
                        <w:pStyle w:val="Normal0"/>
                        <w:spacing w:line="1" w:lineRule="atLeast"/>
                        <w:ind w:left="0" w:hanging="2"/>
                        <w:rPr>
                          <w:lang w:val="pt-BR" w:eastAsia="pt-BR"/>
                        </w:rPr>
                      </w:pPr>
                    </w:p>
                    <w:p w14:paraId="73752C6E" w14:textId="77777777" w:rsidR="000401D5" w:rsidRDefault="000401D5" w:rsidP="00B73F9E">
                      <w:pPr>
                        <w:pStyle w:val="Normal0"/>
                        <w:spacing w:line="1" w:lineRule="atLeast"/>
                        <w:ind w:left="0" w:hanging="2"/>
                        <w:rPr>
                          <w:lang w:val="pt-BR" w:eastAsia="pt-BR"/>
                        </w:rPr>
                      </w:pPr>
                    </w:p>
                    <w:p w14:paraId="71365F36" w14:textId="77777777" w:rsidR="000401D5" w:rsidRDefault="000401D5" w:rsidP="00B73F9E">
                      <w:pPr>
                        <w:pStyle w:val="Normal0"/>
                        <w:spacing w:line="1" w:lineRule="atLeast"/>
                        <w:ind w:left="0" w:hanging="2"/>
                        <w:rPr>
                          <w:lang w:val="pt-BR" w:eastAsia="pt-BR"/>
                        </w:rPr>
                      </w:pPr>
                    </w:p>
                    <w:p w14:paraId="4DEF8025" w14:textId="77777777" w:rsidR="000401D5" w:rsidRDefault="000401D5" w:rsidP="00B73F9E">
                      <w:pPr>
                        <w:pStyle w:val="Normal0"/>
                        <w:spacing w:line="1" w:lineRule="atLeast"/>
                        <w:ind w:left="0" w:hanging="2"/>
                        <w:rPr>
                          <w:lang w:val="pt-BR" w:eastAsia="pt-BR"/>
                        </w:rPr>
                      </w:pPr>
                    </w:p>
                    <w:p w14:paraId="7813EA13" w14:textId="77777777" w:rsidR="000401D5" w:rsidRDefault="000401D5" w:rsidP="00B73F9E">
                      <w:pPr>
                        <w:pStyle w:val="Normal0"/>
                        <w:spacing w:line="1" w:lineRule="atLeast"/>
                        <w:ind w:left="0" w:hanging="2"/>
                        <w:rPr>
                          <w:lang w:val="pt-BR" w:eastAsia="pt-BR"/>
                        </w:rPr>
                      </w:pPr>
                    </w:p>
                    <w:p w14:paraId="2F07C48D" w14:textId="77777777" w:rsidR="000401D5" w:rsidRDefault="000401D5" w:rsidP="00B73F9E">
                      <w:pPr>
                        <w:pStyle w:val="Normal0"/>
                        <w:spacing w:line="1" w:lineRule="atLeast"/>
                        <w:ind w:left="0" w:hanging="2"/>
                        <w:rPr>
                          <w:lang w:val="pt-BR" w:eastAsia="pt-BR"/>
                        </w:rPr>
                      </w:pPr>
                    </w:p>
                    <w:p w14:paraId="580C338E" w14:textId="77777777" w:rsidR="000401D5" w:rsidRDefault="000401D5" w:rsidP="00B73F9E">
                      <w:pPr>
                        <w:pStyle w:val="Normal0"/>
                        <w:spacing w:line="1" w:lineRule="atLeast"/>
                        <w:ind w:left="0" w:hanging="2"/>
                        <w:rPr>
                          <w:lang w:val="pt-BR" w:eastAsia="pt-BR"/>
                        </w:rPr>
                      </w:pPr>
                    </w:p>
                    <w:p w14:paraId="6722C2B9" w14:textId="77777777" w:rsidR="000401D5" w:rsidRDefault="000401D5" w:rsidP="00B73F9E">
                      <w:pPr>
                        <w:pStyle w:val="Normal0"/>
                        <w:spacing w:line="1" w:lineRule="atLeast"/>
                        <w:ind w:left="0" w:hanging="2"/>
                        <w:rPr>
                          <w:lang w:val="pt-BR" w:eastAsia="pt-BR"/>
                        </w:rPr>
                      </w:pPr>
                    </w:p>
                    <w:p w14:paraId="3B9521E0" w14:textId="77777777" w:rsidR="000401D5" w:rsidRDefault="000401D5" w:rsidP="00B73F9E">
                      <w:pPr>
                        <w:pStyle w:val="Normal0"/>
                        <w:spacing w:line="1" w:lineRule="atLeast"/>
                        <w:ind w:left="0" w:hanging="2"/>
                        <w:rPr>
                          <w:lang w:val="pt-BR" w:eastAsia="pt-BR"/>
                        </w:rPr>
                      </w:pPr>
                    </w:p>
                    <w:p w14:paraId="63417314" w14:textId="77777777" w:rsidR="000401D5" w:rsidRDefault="000401D5" w:rsidP="00B73F9E">
                      <w:pPr>
                        <w:pStyle w:val="Normal0"/>
                        <w:spacing w:line="1" w:lineRule="atLeast"/>
                        <w:ind w:left="0" w:hanging="2"/>
                        <w:rPr>
                          <w:lang w:val="pt-BR" w:eastAsia="pt-BR"/>
                        </w:rPr>
                      </w:pPr>
                    </w:p>
                    <w:p w14:paraId="60E8A4E6" w14:textId="77777777" w:rsidR="000401D5" w:rsidRDefault="000401D5" w:rsidP="00B73F9E">
                      <w:pPr>
                        <w:pStyle w:val="Normal0"/>
                        <w:spacing w:line="1" w:lineRule="atLeast"/>
                        <w:ind w:left="0" w:hanging="2"/>
                        <w:rPr>
                          <w:lang w:val="pt-BR" w:eastAsia="pt-BR"/>
                        </w:rPr>
                      </w:pPr>
                    </w:p>
                    <w:p w14:paraId="580AF534" w14:textId="77777777" w:rsidR="000401D5" w:rsidRDefault="000401D5" w:rsidP="00841777">
                      <w:pPr>
                        <w:pStyle w:val="Normal0"/>
                        <w:spacing w:line="1" w:lineRule="atLeast"/>
                        <w:ind w:left="0" w:hanging="2"/>
                        <w:rPr>
                          <w:lang w:val="pt-BR" w:eastAsia="pt-BR"/>
                        </w:rPr>
                      </w:pPr>
                    </w:p>
                    <w:p w14:paraId="376DAA14" w14:textId="77777777" w:rsidR="000401D5" w:rsidRDefault="000401D5" w:rsidP="00841777">
                      <w:pPr>
                        <w:pStyle w:val="Normal0"/>
                        <w:spacing w:line="1" w:lineRule="atLeast"/>
                        <w:ind w:left="0" w:hanging="2"/>
                        <w:rPr>
                          <w:lang w:val="pt-BR" w:eastAsia="pt-BR"/>
                        </w:rPr>
                      </w:pPr>
                    </w:p>
                    <w:p w14:paraId="0522811C" w14:textId="77777777" w:rsidR="000401D5" w:rsidRDefault="000401D5" w:rsidP="00841777">
                      <w:pPr>
                        <w:pStyle w:val="Normal0"/>
                        <w:spacing w:line="1" w:lineRule="atLeast"/>
                        <w:ind w:left="0" w:hanging="2"/>
                        <w:rPr>
                          <w:lang w:val="pt-BR" w:eastAsia="pt-BR"/>
                        </w:rPr>
                      </w:pPr>
                    </w:p>
                    <w:p w14:paraId="17BFB95C" w14:textId="77777777" w:rsidR="000401D5" w:rsidRDefault="000401D5" w:rsidP="00841777">
                      <w:pPr>
                        <w:pStyle w:val="Normal0"/>
                        <w:spacing w:line="1" w:lineRule="atLeast"/>
                        <w:ind w:left="0" w:hanging="2"/>
                        <w:rPr>
                          <w:lang w:val="pt-BR" w:eastAsia="pt-BR"/>
                        </w:rPr>
                      </w:pPr>
                    </w:p>
                    <w:p w14:paraId="3136BC04" w14:textId="77777777" w:rsidR="000401D5" w:rsidRDefault="000401D5" w:rsidP="00841777">
                      <w:pPr>
                        <w:pStyle w:val="Normal0"/>
                        <w:spacing w:line="1" w:lineRule="atLeast"/>
                        <w:ind w:left="0" w:hanging="2"/>
                        <w:rPr>
                          <w:lang w:val="pt-BR" w:eastAsia="pt-BR"/>
                        </w:rPr>
                      </w:pPr>
                    </w:p>
                    <w:p w14:paraId="1BD7A4C5" w14:textId="77777777" w:rsidR="000401D5" w:rsidRDefault="000401D5" w:rsidP="00841777">
                      <w:pPr>
                        <w:pStyle w:val="Normal0"/>
                        <w:spacing w:line="1" w:lineRule="atLeast"/>
                        <w:ind w:left="0" w:hanging="2"/>
                        <w:rPr>
                          <w:lang w:val="pt-BR" w:eastAsia="pt-BR"/>
                        </w:rPr>
                      </w:pPr>
                    </w:p>
                    <w:p w14:paraId="3AD8DFB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0401D5" w:rsidRDefault="000401D5">
                      <w:pPr>
                        <w:pStyle w:val="Normal0"/>
                        <w:spacing w:line="1" w:lineRule="atLeast"/>
                        <w:ind w:left="0" w:hanging="2"/>
                      </w:pPr>
                    </w:p>
                    <w:p w14:paraId="0E20A84A" w14:textId="77777777" w:rsidR="000401D5" w:rsidRDefault="000401D5"/>
                    <w:p w14:paraId="15E4D74F" w14:textId="77777777" w:rsidR="000401D5" w:rsidRDefault="000401D5" w:rsidP="00841777">
                      <w:pPr>
                        <w:pStyle w:val="Subttulo"/>
                        <w:spacing w:line="1" w:lineRule="atLeast"/>
                        <w:ind w:left="3" w:hanging="5"/>
                        <w:jc w:val="center"/>
                      </w:pPr>
                    </w:p>
                    <w:p w14:paraId="07249C90" w14:textId="77777777" w:rsidR="000401D5" w:rsidRDefault="000401D5" w:rsidP="00B73F9E">
                      <w:pPr>
                        <w:pStyle w:val="Normal0"/>
                        <w:spacing w:line="1" w:lineRule="atLeast"/>
                        <w:ind w:left="0" w:hanging="2"/>
                        <w:rPr>
                          <w:lang w:val="pt-BR" w:eastAsia="pt-BR"/>
                        </w:rPr>
                      </w:pPr>
                    </w:p>
                    <w:p w14:paraId="2296EFE5" w14:textId="77777777" w:rsidR="000401D5" w:rsidRDefault="000401D5" w:rsidP="00B73F9E">
                      <w:pPr>
                        <w:pStyle w:val="Normal0"/>
                        <w:spacing w:line="1" w:lineRule="atLeast"/>
                        <w:ind w:left="0" w:hanging="2"/>
                        <w:rPr>
                          <w:lang w:val="pt-BR" w:eastAsia="pt-BR"/>
                        </w:rPr>
                      </w:pPr>
                    </w:p>
                    <w:p w14:paraId="137DE4C8" w14:textId="77777777" w:rsidR="000401D5" w:rsidRDefault="000401D5" w:rsidP="00B73F9E">
                      <w:pPr>
                        <w:pStyle w:val="Normal0"/>
                        <w:spacing w:line="1" w:lineRule="atLeast"/>
                        <w:ind w:left="0" w:hanging="2"/>
                        <w:rPr>
                          <w:lang w:val="pt-BR" w:eastAsia="pt-BR"/>
                        </w:rPr>
                      </w:pPr>
                    </w:p>
                    <w:p w14:paraId="5FBE9629" w14:textId="77777777" w:rsidR="000401D5" w:rsidRDefault="000401D5" w:rsidP="00B73F9E">
                      <w:pPr>
                        <w:pStyle w:val="Normal0"/>
                        <w:spacing w:line="1" w:lineRule="atLeast"/>
                        <w:ind w:left="0" w:hanging="2"/>
                        <w:rPr>
                          <w:lang w:val="pt-BR" w:eastAsia="pt-BR"/>
                        </w:rPr>
                      </w:pPr>
                    </w:p>
                    <w:p w14:paraId="2D938401" w14:textId="77777777" w:rsidR="000401D5" w:rsidRDefault="000401D5" w:rsidP="00B73F9E">
                      <w:pPr>
                        <w:pStyle w:val="Normal0"/>
                        <w:spacing w:line="1" w:lineRule="atLeast"/>
                        <w:ind w:left="0" w:hanging="2"/>
                        <w:rPr>
                          <w:lang w:val="pt-BR" w:eastAsia="pt-BR"/>
                        </w:rPr>
                      </w:pPr>
                    </w:p>
                    <w:p w14:paraId="0F3BDD6D" w14:textId="77777777" w:rsidR="000401D5" w:rsidRDefault="000401D5" w:rsidP="00B73F9E">
                      <w:pPr>
                        <w:pStyle w:val="Normal0"/>
                        <w:spacing w:line="1" w:lineRule="atLeast"/>
                        <w:ind w:left="0" w:hanging="2"/>
                        <w:rPr>
                          <w:lang w:val="pt-BR" w:eastAsia="pt-BR"/>
                        </w:rPr>
                      </w:pPr>
                    </w:p>
                    <w:p w14:paraId="06AA67E2" w14:textId="77777777" w:rsidR="000401D5" w:rsidRDefault="000401D5" w:rsidP="00B73F9E">
                      <w:pPr>
                        <w:pStyle w:val="Normal0"/>
                        <w:spacing w:line="1" w:lineRule="atLeast"/>
                        <w:ind w:left="0" w:hanging="2"/>
                        <w:rPr>
                          <w:lang w:val="pt-BR" w:eastAsia="pt-BR"/>
                        </w:rPr>
                      </w:pPr>
                    </w:p>
                    <w:p w14:paraId="525FEEF1" w14:textId="77777777" w:rsidR="000401D5" w:rsidRDefault="000401D5" w:rsidP="00B73F9E">
                      <w:pPr>
                        <w:pStyle w:val="Normal0"/>
                        <w:spacing w:line="1" w:lineRule="atLeast"/>
                        <w:ind w:left="0" w:hanging="2"/>
                        <w:rPr>
                          <w:lang w:val="pt-BR" w:eastAsia="pt-BR"/>
                        </w:rPr>
                      </w:pPr>
                    </w:p>
                    <w:p w14:paraId="455E62FA" w14:textId="77777777" w:rsidR="000401D5" w:rsidRDefault="000401D5" w:rsidP="00B73F9E">
                      <w:pPr>
                        <w:pStyle w:val="Normal0"/>
                        <w:spacing w:line="1" w:lineRule="atLeast"/>
                        <w:ind w:left="0" w:hanging="2"/>
                        <w:rPr>
                          <w:lang w:val="pt-BR" w:eastAsia="pt-BR"/>
                        </w:rPr>
                      </w:pPr>
                    </w:p>
                    <w:p w14:paraId="5107D8FA" w14:textId="77777777" w:rsidR="000401D5" w:rsidRDefault="000401D5" w:rsidP="00B73F9E">
                      <w:pPr>
                        <w:pStyle w:val="Normal0"/>
                        <w:spacing w:line="1" w:lineRule="atLeast"/>
                        <w:ind w:left="0" w:hanging="2"/>
                        <w:rPr>
                          <w:lang w:val="pt-BR" w:eastAsia="pt-BR"/>
                        </w:rPr>
                      </w:pPr>
                    </w:p>
                    <w:p w14:paraId="351BC597" w14:textId="77777777" w:rsidR="000401D5" w:rsidRDefault="000401D5" w:rsidP="00B73F9E">
                      <w:pPr>
                        <w:pStyle w:val="Normal0"/>
                        <w:spacing w:line="1" w:lineRule="atLeast"/>
                        <w:ind w:left="0" w:hanging="2"/>
                        <w:rPr>
                          <w:lang w:val="pt-BR" w:eastAsia="pt-BR"/>
                        </w:rPr>
                      </w:pPr>
                    </w:p>
                    <w:p w14:paraId="0577F25F" w14:textId="77777777" w:rsidR="000401D5" w:rsidRDefault="000401D5" w:rsidP="00B73F9E">
                      <w:pPr>
                        <w:pStyle w:val="Normal0"/>
                        <w:spacing w:line="1" w:lineRule="atLeast"/>
                        <w:ind w:left="0" w:hanging="2"/>
                        <w:rPr>
                          <w:lang w:val="pt-BR" w:eastAsia="pt-BR"/>
                        </w:rPr>
                      </w:pPr>
                    </w:p>
                    <w:p w14:paraId="6599E90C" w14:textId="77777777" w:rsidR="000401D5" w:rsidRDefault="000401D5" w:rsidP="00B73F9E">
                      <w:pPr>
                        <w:pStyle w:val="Normal0"/>
                        <w:spacing w:line="1" w:lineRule="atLeast"/>
                        <w:ind w:left="0" w:hanging="2"/>
                        <w:rPr>
                          <w:lang w:val="pt-BR" w:eastAsia="pt-BR"/>
                        </w:rPr>
                      </w:pPr>
                    </w:p>
                    <w:p w14:paraId="5C8E5696" w14:textId="77777777" w:rsidR="000401D5" w:rsidRDefault="000401D5" w:rsidP="00B73F9E">
                      <w:pPr>
                        <w:pStyle w:val="Normal0"/>
                        <w:spacing w:line="1" w:lineRule="atLeast"/>
                        <w:ind w:left="0" w:hanging="2"/>
                        <w:rPr>
                          <w:lang w:val="pt-BR" w:eastAsia="pt-BR"/>
                        </w:rPr>
                      </w:pPr>
                    </w:p>
                    <w:p w14:paraId="5B9CA18A" w14:textId="77777777" w:rsidR="000401D5" w:rsidRDefault="000401D5" w:rsidP="00B73F9E">
                      <w:pPr>
                        <w:pStyle w:val="Normal0"/>
                        <w:spacing w:line="1" w:lineRule="atLeast"/>
                        <w:ind w:left="0" w:hanging="2"/>
                        <w:rPr>
                          <w:lang w:val="pt-BR" w:eastAsia="pt-BR"/>
                        </w:rPr>
                      </w:pPr>
                    </w:p>
                    <w:p w14:paraId="22EE1E4D" w14:textId="77777777" w:rsidR="000401D5" w:rsidRDefault="000401D5" w:rsidP="00B73F9E">
                      <w:pPr>
                        <w:pStyle w:val="Normal0"/>
                        <w:spacing w:line="1" w:lineRule="atLeast"/>
                        <w:ind w:left="0" w:hanging="2"/>
                        <w:rPr>
                          <w:lang w:val="pt-BR" w:eastAsia="pt-BR"/>
                        </w:rPr>
                      </w:pPr>
                    </w:p>
                    <w:p w14:paraId="240D2A6B" w14:textId="77777777" w:rsidR="000401D5" w:rsidRDefault="000401D5" w:rsidP="00B73F9E">
                      <w:pPr>
                        <w:pStyle w:val="Normal0"/>
                        <w:spacing w:line="1" w:lineRule="atLeast"/>
                        <w:ind w:left="0" w:hanging="2"/>
                        <w:rPr>
                          <w:lang w:val="pt-BR" w:eastAsia="pt-BR"/>
                        </w:rPr>
                      </w:pPr>
                    </w:p>
                    <w:p w14:paraId="2821186C" w14:textId="77777777" w:rsidR="000401D5" w:rsidRDefault="000401D5" w:rsidP="00B73F9E">
                      <w:pPr>
                        <w:pStyle w:val="Normal0"/>
                        <w:spacing w:line="1" w:lineRule="atLeast"/>
                        <w:ind w:left="0" w:hanging="2"/>
                        <w:rPr>
                          <w:lang w:val="pt-BR" w:eastAsia="pt-BR"/>
                        </w:rPr>
                      </w:pPr>
                    </w:p>
                    <w:p w14:paraId="18B2C100" w14:textId="77777777" w:rsidR="000401D5" w:rsidRDefault="000401D5" w:rsidP="00B73F9E">
                      <w:pPr>
                        <w:pStyle w:val="Normal0"/>
                        <w:spacing w:line="1" w:lineRule="atLeast"/>
                        <w:ind w:left="0" w:hanging="2"/>
                        <w:rPr>
                          <w:lang w:val="pt-BR" w:eastAsia="pt-BR"/>
                        </w:rPr>
                      </w:pPr>
                    </w:p>
                    <w:p w14:paraId="1CA2E7B5" w14:textId="77777777" w:rsidR="000401D5" w:rsidRDefault="000401D5" w:rsidP="00B73F9E">
                      <w:pPr>
                        <w:pStyle w:val="Normal0"/>
                        <w:spacing w:line="1" w:lineRule="atLeast"/>
                        <w:ind w:left="0" w:hanging="2"/>
                        <w:rPr>
                          <w:lang w:val="pt-BR" w:eastAsia="pt-BR"/>
                        </w:rPr>
                      </w:pPr>
                    </w:p>
                    <w:p w14:paraId="309FC1E7" w14:textId="77777777" w:rsidR="000401D5" w:rsidRDefault="000401D5" w:rsidP="00B73F9E">
                      <w:pPr>
                        <w:pStyle w:val="Normal0"/>
                        <w:spacing w:line="1" w:lineRule="atLeast"/>
                        <w:ind w:left="0" w:hanging="2"/>
                        <w:rPr>
                          <w:lang w:val="pt-BR" w:eastAsia="pt-BR"/>
                        </w:rPr>
                      </w:pPr>
                    </w:p>
                    <w:p w14:paraId="7BDE88C4" w14:textId="77777777" w:rsidR="000401D5" w:rsidRDefault="000401D5" w:rsidP="00B73F9E">
                      <w:pPr>
                        <w:pStyle w:val="Normal0"/>
                        <w:spacing w:line="1" w:lineRule="atLeast"/>
                        <w:ind w:left="0" w:hanging="2"/>
                        <w:rPr>
                          <w:lang w:val="pt-BR" w:eastAsia="pt-BR"/>
                        </w:rPr>
                      </w:pPr>
                    </w:p>
                    <w:p w14:paraId="2331BCD8" w14:textId="77777777" w:rsidR="000401D5" w:rsidRDefault="000401D5" w:rsidP="00B73F9E">
                      <w:pPr>
                        <w:pStyle w:val="Normal0"/>
                        <w:spacing w:line="1" w:lineRule="atLeast"/>
                        <w:ind w:left="0" w:hanging="2"/>
                        <w:rPr>
                          <w:lang w:val="pt-BR" w:eastAsia="pt-BR"/>
                        </w:rPr>
                      </w:pPr>
                    </w:p>
                    <w:p w14:paraId="462664D6" w14:textId="77777777" w:rsidR="000401D5" w:rsidRDefault="000401D5" w:rsidP="00B73F9E">
                      <w:pPr>
                        <w:pStyle w:val="Normal0"/>
                        <w:spacing w:line="1" w:lineRule="atLeast"/>
                        <w:ind w:left="0" w:hanging="2"/>
                        <w:rPr>
                          <w:lang w:val="pt-BR" w:eastAsia="pt-BR"/>
                        </w:rPr>
                      </w:pPr>
                    </w:p>
                    <w:p w14:paraId="49F752B0" w14:textId="77777777" w:rsidR="000401D5" w:rsidRDefault="000401D5" w:rsidP="00B73F9E">
                      <w:pPr>
                        <w:pStyle w:val="Normal0"/>
                        <w:spacing w:line="1" w:lineRule="atLeast"/>
                        <w:ind w:left="0" w:hanging="2"/>
                        <w:rPr>
                          <w:lang w:val="pt-BR" w:eastAsia="pt-BR"/>
                        </w:rPr>
                      </w:pPr>
                    </w:p>
                    <w:p w14:paraId="302C07D3" w14:textId="77777777" w:rsidR="000401D5" w:rsidRDefault="000401D5" w:rsidP="00B73F9E">
                      <w:pPr>
                        <w:pStyle w:val="Normal0"/>
                        <w:spacing w:line="1" w:lineRule="atLeast"/>
                        <w:ind w:left="0" w:hanging="2"/>
                        <w:rPr>
                          <w:lang w:val="pt-BR" w:eastAsia="pt-BR"/>
                        </w:rPr>
                      </w:pPr>
                    </w:p>
                    <w:p w14:paraId="2434F3FC" w14:textId="77777777" w:rsidR="000401D5" w:rsidRDefault="000401D5" w:rsidP="00841777">
                      <w:pPr>
                        <w:pStyle w:val="Normal0"/>
                        <w:spacing w:line="1" w:lineRule="atLeast"/>
                        <w:ind w:left="0" w:hanging="2"/>
                        <w:rPr>
                          <w:lang w:val="pt-BR" w:eastAsia="pt-BR"/>
                        </w:rPr>
                      </w:pPr>
                    </w:p>
                    <w:p w14:paraId="1E80C538" w14:textId="77777777" w:rsidR="000401D5" w:rsidRDefault="000401D5" w:rsidP="00841777">
                      <w:pPr>
                        <w:pStyle w:val="Normal0"/>
                        <w:spacing w:line="1" w:lineRule="atLeast"/>
                        <w:ind w:left="0" w:hanging="2"/>
                        <w:rPr>
                          <w:lang w:val="pt-BR" w:eastAsia="pt-BR"/>
                        </w:rPr>
                      </w:pPr>
                    </w:p>
                    <w:p w14:paraId="4D1AB170" w14:textId="77777777" w:rsidR="000401D5" w:rsidRDefault="000401D5" w:rsidP="00841777">
                      <w:pPr>
                        <w:pStyle w:val="Normal0"/>
                        <w:spacing w:line="1" w:lineRule="atLeast"/>
                        <w:ind w:left="0" w:hanging="2"/>
                        <w:rPr>
                          <w:lang w:val="pt-BR" w:eastAsia="pt-BR"/>
                        </w:rPr>
                      </w:pPr>
                    </w:p>
                    <w:p w14:paraId="1415E317" w14:textId="77777777" w:rsidR="000401D5" w:rsidRDefault="000401D5" w:rsidP="00841777">
                      <w:pPr>
                        <w:pStyle w:val="Normal0"/>
                        <w:spacing w:line="1" w:lineRule="atLeast"/>
                        <w:ind w:left="0" w:hanging="2"/>
                        <w:rPr>
                          <w:lang w:val="pt-BR" w:eastAsia="pt-BR"/>
                        </w:rPr>
                      </w:pPr>
                    </w:p>
                    <w:p w14:paraId="26B5B52F" w14:textId="77777777" w:rsidR="000401D5" w:rsidRDefault="000401D5" w:rsidP="00841777">
                      <w:pPr>
                        <w:pStyle w:val="Normal0"/>
                        <w:spacing w:line="1" w:lineRule="atLeast"/>
                        <w:ind w:left="0" w:hanging="2"/>
                        <w:rPr>
                          <w:lang w:val="pt-BR" w:eastAsia="pt-BR"/>
                        </w:rPr>
                      </w:pPr>
                    </w:p>
                    <w:p w14:paraId="23F49F06" w14:textId="77777777" w:rsidR="000401D5" w:rsidRDefault="000401D5" w:rsidP="00841777">
                      <w:pPr>
                        <w:pStyle w:val="Normal0"/>
                        <w:spacing w:line="1" w:lineRule="atLeast"/>
                        <w:ind w:left="0" w:hanging="2"/>
                        <w:rPr>
                          <w:lang w:val="pt-BR" w:eastAsia="pt-BR"/>
                        </w:rPr>
                      </w:pPr>
                    </w:p>
                    <w:p w14:paraId="7A855F9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0401D5" w:rsidRDefault="000401D5">
                      <w:pPr>
                        <w:pStyle w:val="Normal0"/>
                        <w:spacing w:line="1" w:lineRule="atLeast"/>
                        <w:ind w:left="0" w:hanging="2"/>
                      </w:pPr>
                    </w:p>
                    <w:p w14:paraId="34047698" w14:textId="77777777" w:rsidR="000401D5" w:rsidRDefault="000401D5"/>
                    <w:p w14:paraId="7E500D05" w14:textId="2A4662A9" w:rsidR="000401D5" w:rsidRDefault="000401D5" w:rsidP="00841777">
                      <w:pPr>
                        <w:pStyle w:val="Subttulo"/>
                        <w:spacing w:line="1" w:lineRule="atLeast"/>
                        <w:ind w:left="3" w:hanging="5"/>
                        <w:jc w:val="center"/>
                      </w:pPr>
                    </w:p>
                    <w:p w14:paraId="601065E9" w14:textId="77777777" w:rsidR="000401D5" w:rsidRDefault="000401D5" w:rsidP="00B73F9E">
                      <w:pPr>
                        <w:pStyle w:val="Normal0"/>
                        <w:spacing w:line="1" w:lineRule="atLeast"/>
                        <w:ind w:left="0" w:hanging="2"/>
                        <w:rPr>
                          <w:lang w:val="pt-BR" w:eastAsia="pt-BR"/>
                        </w:rPr>
                      </w:pPr>
                    </w:p>
                    <w:p w14:paraId="70228777" w14:textId="77777777" w:rsidR="000401D5" w:rsidRDefault="000401D5" w:rsidP="00B73F9E">
                      <w:pPr>
                        <w:pStyle w:val="Normal0"/>
                        <w:spacing w:line="1" w:lineRule="atLeast"/>
                        <w:ind w:left="0" w:hanging="2"/>
                        <w:rPr>
                          <w:lang w:val="pt-BR" w:eastAsia="pt-BR"/>
                        </w:rPr>
                      </w:pPr>
                    </w:p>
                    <w:p w14:paraId="77B3C8AD" w14:textId="77777777" w:rsidR="000401D5" w:rsidRDefault="000401D5" w:rsidP="00B73F9E">
                      <w:pPr>
                        <w:pStyle w:val="Normal0"/>
                        <w:spacing w:line="1" w:lineRule="atLeast"/>
                        <w:ind w:left="0" w:hanging="2"/>
                        <w:rPr>
                          <w:lang w:val="pt-BR" w:eastAsia="pt-BR"/>
                        </w:rPr>
                      </w:pPr>
                    </w:p>
                    <w:p w14:paraId="47269D24" w14:textId="77777777" w:rsidR="000401D5" w:rsidRDefault="000401D5" w:rsidP="00B73F9E">
                      <w:pPr>
                        <w:pStyle w:val="Normal0"/>
                        <w:spacing w:line="1" w:lineRule="atLeast"/>
                        <w:ind w:left="0" w:hanging="2"/>
                        <w:rPr>
                          <w:lang w:val="pt-BR" w:eastAsia="pt-BR"/>
                        </w:rPr>
                      </w:pPr>
                    </w:p>
                    <w:p w14:paraId="2F675781" w14:textId="77777777" w:rsidR="000401D5" w:rsidRDefault="000401D5" w:rsidP="00B73F9E">
                      <w:pPr>
                        <w:pStyle w:val="Normal0"/>
                        <w:spacing w:line="1" w:lineRule="atLeast"/>
                        <w:ind w:left="0" w:hanging="2"/>
                        <w:rPr>
                          <w:lang w:val="pt-BR" w:eastAsia="pt-BR"/>
                        </w:rPr>
                      </w:pPr>
                    </w:p>
                    <w:p w14:paraId="2A94B925" w14:textId="77777777" w:rsidR="000401D5" w:rsidRDefault="000401D5" w:rsidP="00B73F9E">
                      <w:pPr>
                        <w:pStyle w:val="Normal0"/>
                        <w:spacing w:line="1" w:lineRule="atLeast"/>
                        <w:ind w:left="0" w:hanging="2"/>
                        <w:rPr>
                          <w:lang w:val="pt-BR" w:eastAsia="pt-BR"/>
                        </w:rPr>
                      </w:pPr>
                    </w:p>
                    <w:p w14:paraId="268F8CA5" w14:textId="77777777" w:rsidR="000401D5" w:rsidRDefault="000401D5" w:rsidP="00B73F9E">
                      <w:pPr>
                        <w:pStyle w:val="Normal0"/>
                        <w:spacing w:line="1" w:lineRule="atLeast"/>
                        <w:ind w:left="0" w:hanging="2"/>
                        <w:rPr>
                          <w:lang w:val="pt-BR" w:eastAsia="pt-BR"/>
                        </w:rPr>
                      </w:pPr>
                    </w:p>
                    <w:p w14:paraId="6C13655D" w14:textId="77777777" w:rsidR="000401D5" w:rsidRDefault="000401D5" w:rsidP="00B73F9E">
                      <w:pPr>
                        <w:pStyle w:val="Normal0"/>
                        <w:spacing w:line="1" w:lineRule="atLeast"/>
                        <w:ind w:left="0" w:hanging="2"/>
                        <w:rPr>
                          <w:lang w:val="pt-BR" w:eastAsia="pt-BR"/>
                        </w:rPr>
                      </w:pPr>
                    </w:p>
                    <w:p w14:paraId="3F248F4E" w14:textId="77777777" w:rsidR="000401D5" w:rsidRDefault="000401D5" w:rsidP="00B73F9E">
                      <w:pPr>
                        <w:pStyle w:val="Normal0"/>
                        <w:spacing w:line="1" w:lineRule="atLeast"/>
                        <w:ind w:left="0" w:hanging="2"/>
                        <w:rPr>
                          <w:lang w:val="pt-BR" w:eastAsia="pt-BR"/>
                        </w:rPr>
                      </w:pPr>
                    </w:p>
                    <w:p w14:paraId="789A7A2D" w14:textId="77777777" w:rsidR="000401D5" w:rsidRDefault="000401D5" w:rsidP="00B73F9E">
                      <w:pPr>
                        <w:pStyle w:val="Normal0"/>
                        <w:spacing w:line="1" w:lineRule="atLeast"/>
                        <w:ind w:left="0" w:hanging="2"/>
                        <w:rPr>
                          <w:lang w:val="pt-BR" w:eastAsia="pt-BR"/>
                        </w:rPr>
                      </w:pPr>
                    </w:p>
                    <w:p w14:paraId="594DFE31" w14:textId="77777777" w:rsidR="000401D5" w:rsidRDefault="000401D5" w:rsidP="00B73F9E">
                      <w:pPr>
                        <w:pStyle w:val="Normal0"/>
                        <w:spacing w:line="1" w:lineRule="atLeast"/>
                        <w:ind w:left="0" w:hanging="2"/>
                        <w:rPr>
                          <w:lang w:val="pt-BR" w:eastAsia="pt-BR"/>
                        </w:rPr>
                      </w:pPr>
                    </w:p>
                    <w:p w14:paraId="201D82BB" w14:textId="77777777" w:rsidR="000401D5" w:rsidRDefault="000401D5" w:rsidP="00B73F9E">
                      <w:pPr>
                        <w:pStyle w:val="Normal0"/>
                        <w:spacing w:line="1" w:lineRule="atLeast"/>
                        <w:ind w:left="0" w:hanging="2"/>
                        <w:rPr>
                          <w:lang w:val="pt-BR" w:eastAsia="pt-BR"/>
                        </w:rPr>
                      </w:pPr>
                    </w:p>
                    <w:p w14:paraId="272D0D1D" w14:textId="77777777" w:rsidR="000401D5" w:rsidRDefault="000401D5" w:rsidP="00B73F9E">
                      <w:pPr>
                        <w:pStyle w:val="Normal0"/>
                        <w:spacing w:line="1" w:lineRule="atLeast"/>
                        <w:ind w:left="0" w:hanging="2"/>
                        <w:rPr>
                          <w:lang w:val="pt-BR" w:eastAsia="pt-BR"/>
                        </w:rPr>
                      </w:pPr>
                    </w:p>
                    <w:p w14:paraId="065CC876" w14:textId="77777777" w:rsidR="000401D5" w:rsidRDefault="000401D5" w:rsidP="00B73F9E">
                      <w:pPr>
                        <w:pStyle w:val="Normal0"/>
                        <w:spacing w:line="1" w:lineRule="atLeast"/>
                        <w:ind w:left="0" w:hanging="2"/>
                        <w:rPr>
                          <w:lang w:val="pt-BR" w:eastAsia="pt-BR"/>
                        </w:rPr>
                      </w:pPr>
                    </w:p>
                    <w:p w14:paraId="30830FD0" w14:textId="77777777" w:rsidR="000401D5" w:rsidRDefault="000401D5" w:rsidP="00B73F9E">
                      <w:pPr>
                        <w:pStyle w:val="Normal0"/>
                        <w:spacing w:line="1" w:lineRule="atLeast"/>
                        <w:ind w:left="0" w:hanging="2"/>
                        <w:rPr>
                          <w:lang w:val="pt-BR" w:eastAsia="pt-BR"/>
                        </w:rPr>
                      </w:pPr>
                    </w:p>
                    <w:p w14:paraId="2F027A33" w14:textId="77777777" w:rsidR="000401D5" w:rsidRDefault="000401D5" w:rsidP="00B73F9E">
                      <w:pPr>
                        <w:pStyle w:val="Normal0"/>
                        <w:spacing w:line="1" w:lineRule="atLeast"/>
                        <w:ind w:left="0" w:hanging="2"/>
                        <w:rPr>
                          <w:lang w:val="pt-BR" w:eastAsia="pt-BR"/>
                        </w:rPr>
                      </w:pPr>
                    </w:p>
                    <w:p w14:paraId="0D16D5FD" w14:textId="77777777" w:rsidR="000401D5" w:rsidRDefault="000401D5" w:rsidP="00B73F9E">
                      <w:pPr>
                        <w:pStyle w:val="Normal0"/>
                        <w:spacing w:line="1" w:lineRule="atLeast"/>
                        <w:ind w:left="0" w:hanging="2"/>
                        <w:rPr>
                          <w:lang w:val="pt-BR" w:eastAsia="pt-BR"/>
                        </w:rPr>
                      </w:pPr>
                    </w:p>
                    <w:p w14:paraId="401C0E1F" w14:textId="77777777" w:rsidR="000401D5" w:rsidRDefault="000401D5" w:rsidP="00B73F9E">
                      <w:pPr>
                        <w:pStyle w:val="Normal0"/>
                        <w:spacing w:line="1" w:lineRule="atLeast"/>
                        <w:ind w:left="0" w:hanging="2"/>
                        <w:rPr>
                          <w:lang w:val="pt-BR" w:eastAsia="pt-BR"/>
                        </w:rPr>
                      </w:pPr>
                    </w:p>
                    <w:p w14:paraId="0F56927B" w14:textId="77777777" w:rsidR="000401D5" w:rsidRDefault="000401D5" w:rsidP="00B73F9E">
                      <w:pPr>
                        <w:pStyle w:val="Normal0"/>
                        <w:spacing w:line="1" w:lineRule="atLeast"/>
                        <w:ind w:left="0" w:hanging="2"/>
                        <w:rPr>
                          <w:lang w:val="pt-BR" w:eastAsia="pt-BR"/>
                        </w:rPr>
                      </w:pPr>
                    </w:p>
                    <w:p w14:paraId="073E3CA6" w14:textId="77777777" w:rsidR="000401D5" w:rsidRDefault="000401D5" w:rsidP="00B73F9E">
                      <w:pPr>
                        <w:pStyle w:val="Normal0"/>
                        <w:spacing w:line="1" w:lineRule="atLeast"/>
                        <w:ind w:left="0" w:hanging="2"/>
                        <w:rPr>
                          <w:lang w:val="pt-BR" w:eastAsia="pt-BR"/>
                        </w:rPr>
                      </w:pPr>
                    </w:p>
                    <w:p w14:paraId="79A9561D" w14:textId="77777777" w:rsidR="000401D5" w:rsidRDefault="000401D5" w:rsidP="00B73F9E">
                      <w:pPr>
                        <w:pStyle w:val="Normal0"/>
                        <w:spacing w:line="1" w:lineRule="atLeast"/>
                        <w:ind w:left="0" w:hanging="2"/>
                        <w:rPr>
                          <w:lang w:val="pt-BR" w:eastAsia="pt-BR"/>
                        </w:rPr>
                      </w:pPr>
                    </w:p>
                    <w:p w14:paraId="70597E02" w14:textId="77777777" w:rsidR="000401D5" w:rsidRDefault="000401D5" w:rsidP="00B73F9E">
                      <w:pPr>
                        <w:pStyle w:val="Normal0"/>
                        <w:spacing w:line="1" w:lineRule="atLeast"/>
                        <w:ind w:left="0" w:hanging="2"/>
                        <w:rPr>
                          <w:lang w:val="pt-BR" w:eastAsia="pt-BR"/>
                        </w:rPr>
                      </w:pPr>
                    </w:p>
                    <w:p w14:paraId="34440D16" w14:textId="77777777" w:rsidR="000401D5" w:rsidRDefault="000401D5" w:rsidP="00B73F9E">
                      <w:pPr>
                        <w:pStyle w:val="Normal0"/>
                        <w:spacing w:line="1" w:lineRule="atLeast"/>
                        <w:ind w:left="0" w:hanging="2"/>
                        <w:rPr>
                          <w:lang w:val="pt-BR" w:eastAsia="pt-BR"/>
                        </w:rPr>
                      </w:pPr>
                    </w:p>
                    <w:p w14:paraId="31B6D04C" w14:textId="77777777" w:rsidR="000401D5" w:rsidRDefault="000401D5" w:rsidP="00B73F9E">
                      <w:pPr>
                        <w:pStyle w:val="Normal0"/>
                        <w:spacing w:line="1" w:lineRule="atLeast"/>
                        <w:ind w:left="0" w:hanging="2"/>
                        <w:rPr>
                          <w:lang w:val="pt-BR" w:eastAsia="pt-BR"/>
                        </w:rPr>
                      </w:pPr>
                    </w:p>
                    <w:p w14:paraId="4D61BC24" w14:textId="77777777" w:rsidR="000401D5" w:rsidRDefault="000401D5" w:rsidP="00B73F9E">
                      <w:pPr>
                        <w:pStyle w:val="Normal0"/>
                        <w:spacing w:line="1" w:lineRule="atLeast"/>
                        <w:ind w:left="0" w:hanging="2"/>
                        <w:rPr>
                          <w:lang w:val="pt-BR" w:eastAsia="pt-BR"/>
                        </w:rPr>
                      </w:pPr>
                    </w:p>
                    <w:p w14:paraId="397B8453" w14:textId="77777777" w:rsidR="000401D5" w:rsidRDefault="000401D5" w:rsidP="00B73F9E">
                      <w:pPr>
                        <w:pStyle w:val="Normal0"/>
                        <w:spacing w:line="1" w:lineRule="atLeast"/>
                        <w:ind w:left="0" w:hanging="2"/>
                        <w:rPr>
                          <w:lang w:val="pt-BR" w:eastAsia="pt-BR"/>
                        </w:rPr>
                      </w:pPr>
                    </w:p>
                    <w:p w14:paraId="5290366C" w14:textId="77777777" w:rsidR="000401D5" w:rsidRDefault="000401D5" w:rsidP="00841777">
                      <w:pPr>
                        <w:pStyle w:val="Normal0"/>
                        <w:spacing w:line="1" w:lineRule="atLeast"/>
                        <w:ind w:left="0" w:hanging="2"/>
                        <w:rPr>
                          <w:lang w:val="pt-BR" w:eastAsia="pt-BR"/>
                        </w:rPr>
                      </w:pPr>
                    </w:p>
                    <w:p w14:paraId="0184B803" w14:textId="77777777" w:rsidR="000401D5" w:rsidRDefault="000401D5" w:rsidP="00841777">
                      <w:pPr>
                        <w:pStyle w:val="Normal0"/>
                        <w:spacing w:line="1" w:lineRule="atLeast"/>
                        <w:ind w:left="0" w:hanging="2"/>
                        <w:rPr>
                          <w:lang w:val="pt-BR" w:eastAsia="pt-BR"/>
                        </w:rPr>
                      </w:pPr>
                    </w:p>
                    <w:p w14:paraId="5B93F858" w14:textId="77777777" w:rsidR="000401D5" w:rsidRDefault="000401D5" w:rsidP="00841777">
                      <w:pPr>
                        <w:pStyle w:val="Normal0"/>
                        <w:spacing w:line="1" w:lineRule="atLeast"/>
                        <w:ind w:left="0" w:hanging="2"/>
                        <w:rPr>
                          <w:lang w:val="pt-BR" w:eastAsia="pt-BR"/>
                        </w:rPr>
                      </w:pPr>
                    </w:p>
                    <w:p w14:paraId="56AB3D15" w14:textId="77777777" w:rsidR="000401D5" w:rsidRDefault="000401D5" w:rsidP="00841777">
                      <w:pPr>
                        <w:pStyle w:val="Normal0"/>
                        <w:spacing w:line="1" w:lineRule="atLeast"/>
                        <w:ind w:left="0" w:hanging="2"/>
                        <w:rPr>
                          <w:lang w:val="pt-BR" w:eastAsia="pt-BR"/>
                        </w:rPr>
                      </w:pPr>
                    </w:p>
                    <w:p w14:paraId="02533044" w14:textId="77777777" w:rsidR="000401D5" w:rsidRDefault="000401D5" w:rsidP="00841777">
                      <w:pPr>
                        <w:pStyle w:val="Normal0"/>
                        <w:spacing w:line="1" w:lineRule="atLeast"/>
                        <w:ind w:left="0" w:hanging="2"/>
                        <w:rPr>
                          <w:lang w:val="pt-BR" w:eastAsia="pt-BR"/>
                        </w:rPr>
                      </w:pPr>
                    </w:p>
                    <w:p w14:paraId="4C6F47D1" w14:textId="77777777" w:rsidR="000401D5" w:rsidRDefault="000401D5" w:rsidP="00841777">
                      <w:pPr>
                        <w:pStyle w:val="Normal0"/>
                        <w:spacing w:line="1" w:lineRule="atLeast"/>
                        <w:ind w:left="0" w:hanging="2"/>
                        <w:rPr>
                          <w:lang w:val="pt-BR" w:eastAsia="pt-BR"/>
                        </w:rPr>
                      </w:pPr>
                    </w:p>
                    <w:p w14:paraId="6422EFB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0401D5" w:rsidRDefault="000401D5">
                      <w:pPr>
                        <w:pStyle w:val="Normal0"/>
                        <w:spacing w:line="1" w:lineRule="atLeast"/>
                        <w:ind w:left="0" w:hanging="2"/>
                      </w:pPr>
                    </w:p>
                    <w:p w14:paraId="3B4A9757" w14:textId="77777777" w:rsidR="000401D5" w:rsidRDefault="000401D5"/>
                    <w:p w14:paraId="4B94D5A5" w14:textId="379CB6CD" w:rsidR="000401D5" w:rsidRDefault="000401D5" w:rsidP="00841777">
                      <w:pPr>
                        <w:pStyle w:val="Subttulo"/>
                        <w:spacing w:line="1" w:lineRule="atLeast"/>
                        <w:ind w:left="3" w:hanging="5"/>
                        <w:jc w:val="center"/>
                      </w:pPr>
                    </w:p>
                    <w:p w14:paraId="3DEEC669" w14:textId="77777777" w:rsidR="000401D5" w:rsidRDefault="000401D5" w:rsidP="00B73F9E">
                      <w:pPr>
                        <w:pStyle w:val="Normal0"/>
                        <w:spacing w:line="1" w:lineRule="atLeast"/>
                        <w:ind w:left="0" w:hanging="2"/>
                        <w:rPr>
                          <w:lang w:val="pt-BR" w:eastAsia="pt-BR"/>
                        </w:rPr>
                      </w:pPr>
                    </w:p>
                    <w:p w14:paraId="3656B9AB" w14:textId="77777777" w:rsidR="000401D5" w:rsidRDefault="000401D5" w:rsidP="00B73F9E">
                      <w:pPr>
                        <w:pStyle w:val="Normal0"/>
                        <w:spacing w:line="1" w:lineRule="atLeast"/>
                        <w:ind w:left="0" w:hanging="2"/>
                        <w:rPr>
                          <w:lang w:val="pt-BR" w:eastAsia="pt-BR"/>
                        </w:rPr>
                      </w:pPr>
                    </w:p>
                    <w:p w14:paraId="45FB0818" w14:textId="77777777" w:rsidR="000401D5" w:rsidRDefault="000401D5" w:rsidP="00B73F9E">
                      <w:pPr>
                        <w:pStyle w:val="Normal0"/>
                        <w:spacing w:line="1" w:lineRule="atLeast"/>
                        <w:ind w:left="0" w:hanging="2"/>
                        <w:rPr>
                          <w:lang w:val="pt-BR" w:eastAsia="pt-BR"/>
                        </w:rPr>
                      </w:pPr>
                    </w:p>
                    <w:p w14:paraId="049F31CB" w14:textId="77777777" w:rsidR="000401D5" w:rsidRDefault="000401D5" w:rsidP="00B73F9E">
                      <w:pPr>
                        <w:pStyle w:val="Normal0"/>
                        <w:spacing w:line="1" w:lineRule="atLeast"/>
                        <w:ind w:left="0" w:hanging="2"/>
                        <w:rPr>
                          <w:lang w:val="pt-BR" w:eastAsia="pt-BR"/>
                        </w:rPr>
                      </w:pPr>
                    </w:p>
                    <w:p w14:paraId="53128261" w14:textId="77777777" w:rsidR="000401D5" w:rsidRDefault="000401D5" w:rsidP="00B73F9E">
                      <w:pPr>
                        <w:pStyle w:val="Normal0"/>
                        <w:spacing w:line="1" w:lineRule="atLeast"/>
                        <w:ind w:left="0" w:hanging="2"/>
                        <w:rPr>
                          <w:lang w:val="pt-BR" w:eastAsia="pt-BR"/>
                        </w:rPr>
                      </w:pPr>
                    </w:p>
                    <w:p w14:paraId="62486C05" w14:textId="77777777" w:rsidR="000401D5" w:rsidRDefault="000401D5" w:rsidP="00B73F9E">
                      <w:pPr>
                        <w:pStyle w:val="Normal0"/>
                        <w:spacing w:line="1" w:lineRule="atLeast"/>
                        <w:ind w:left="0" w:hanging="2"/>
                        <w:rPr>
                          <w:lang w:val="pt-BR" w:eastAsia="pt-BR"/>
                        </w:rPr>
                      </w:pPr>
                    </w:p>
                    <w:p w14:paraId="4101652C" w14:textId="77777777" w:rsidR="000401D5" w:rsidRDefault="000401D5" w:rsidP="00B73F9E">
                      <w:pPr>
                        <w:pStyle w:val="Normal0"/>
                        <w:spacing w:line="1" w:lineRule="atLeast"/>
                        <w:ind w:left="0" w:hanging="2"/>
                        <w:rPr>
                          <w:lang w:val="pt-BR" w:eastAsia="pt-BR"/>
                        </w:rPr>
                      </w:pPr>
                    </w:p>
                    <w:p w14:paraId="4B99056E" w14:textId="77777777" w:rsidR="000401D5" w:rsidRDefault="000401D5" w:rsidP="00B73F9E">
                      <w:pPr>
                        <w:pStyle w:val="Normal0"/>
                        <w:spacing w:line="1" w:lineRule="atLeast"/>
                        <w:ind w:left="0" w:hanging="2"/>
                        <w:rPr>
                          <w:lang w:val="pt-BR" w:eastAsia="pt-BR"/>
                        </w:rPr>
                      </w:pPr>
                    </w:p>
                    <w:p w14:paraId="1299C43A" w14:textId="77777777" w:rsidR="000401D5" w:rsidRDefault="000401D5" w:rsidP="00B73F9E">
                      <w:pPr>
                        <w:pStyle w:val="Normal0"/>
                        <w:spacing w:line="1" w:lineRule="atLeast"/>
                        <w:ind w:left="0" w:hanging="2"/>
                        <w:rPr>
                          <w:lang w:val="pt-BR" w:eastAsia="pt-BR"/>
                        </w:rPr>
                      </w:pPr>
                    </w:p>
                    <w:p w14:paraId="4DDBEF00" w14:textId="77777777" w:rsidR="000401D5" w:rsidRDefault="000401D5" w:rsidP="00B73F9E">
                      <w:pPr>
                        <w:pStyle w:val="Normal0"/>
                        <w:spacing w:line="1" w:lineRule="atLeast"/>
                        <w:ind w:left="0" w:hanging="2"/>
                        <w:rPr>
                          <w:lang w:val="pt-BR" w:eastAsia="pt-BR"/>
                        </w:rPr>
                      </w:pPr>
                    </w:p>
                    <w:p w14:paraId="3461D779" w14:textId="77777777" w:rsidR="000401D5" w:rsidRDefault="000401D5" w:rsidP="00B73F9E">
                      <w:pPr>
                        <w:pStyle w:val="Normal0"/>
                        <w:spacing w:line="1" w:lineRule="atLeast"/>
                        <w:ind w:left="0" w:hanging="2"/>
                        <w:rPr>
                          <w:lang w:val="pt-BR" w:eastAsia="pt-BR"/>
                        </w:rPr>
                      </w:pPr>
                    </w:p>
                    <w:p w14:paraId="3CF2D8B6" w14:textId="77777777" w:rsidR="000401D5" w:rsidRDefault="000401D5" w:rsidP="00B73F9E">
                      <w:pPr>
                        <w:pStyle w:val="Normal0"/>
                        <w:spacing w:line="1" w:lineRule="atLeast"/>
                        <w:ind w:left="0" w:hanging="2"/>
                        <w:rPr>
                          <w:lang w:val="pt-BR" w:eastAsia="pt-BR"/>
                        </w:rPr>
                      </w:pPr>
                    </w:p>
                    <w:p w14:paraId="0FB78278" w14:textId="77777777" w:rsidR="000401D5" w:rsidRDefault="000401D5" w:rsidP="00B73F9E">
                      <w:pPr>
                        <w:pStyle w:val="Normal0"/>
                        <w:spacing w:line="1" w:lineRule="atLeast"/>
                        <w:ind w:left="0" w:hanging="2"/>
                        <w:rPr>
                          <w:lang w:val="pt-BR" w:eastAsia="pt-BR"/>
                        </w:rPr>
                      </w:pPr>
                    </w:p>
                    <w:p w14:paraId="1FC39945" w14:textId="77777777" w:rsidR="000401D5" w:rsidRDefault="000401D5" w:rsidP="00B73F9E">
                      <w:pPr>
                        <w:pStyle w:val="Normal0"/>
                        <w:spacing w:line="1" w:lineRule="atLeast"/>
                        <w:ind w:left="0" w:hanging="2"/>
                        <w:rPr>
                          <w:lang w:val="pt-BR" w:eastAsia="pt-BR"/>
                        </w:rPr>
                      </w:pPr>
                    </w:p>
                    <w:p w14:paraId="0562CB0E" w14:textId="77777777" w:rsidR="000401D5" w:rsidRDefault="000401D5" w:rsidP="00B73F9E">
                      <w:pPr>
                        <w:pStyle w:val="Normal0"/>
                        <w:spacing w:line="1" w:lineRule="atLeast"/>
                        <w:ind w:left="0" w:hanging="2"/>
                        <w:rPr>
                          <w:lang w:val="pt-BR" w:eastAsia="pt-BR"/>
                        </w:rPr>
                      </w:pPr>
                    </w:p>
                    <w:p w14:paraId="34CE0A41" w14:textId="77777777" w:rsidR="000401D5" w:rsidRDefault="000401D5" w:rsidP="00B73F9E">
                      <w:pPr>
                        <w:pStyle w:val="Normal0"/>
                        <w:spacing w:line="1" w:lineRule="atLeast"/>
                        <w:ind w:left="0" w:hanging="2"/>
                        <w:rPr>
                          <w:lang w:val="pt-BR" w:eastAsia="pt-BR"/>
                        </w:rPr>
                      </w:pPr>
                    </w:p>
                    <w:p w14:paraId="62EBF3C5" w14:textId="77777777" w:rsidR="000401D5" w:rsidRDefault="000401D5" w:rsidP="00B73F9E">
                      <w:pPr>
                        <w:pStyle w:val="Normal0"/>
                        <w:spacing w:line="1" w:lineRule="atLeast"/>
                        <w:ind w:left="0" w:hanging="2"/>
                        <w:rPr>
                          <w:lang w:val="pt-BR" w:eastAsia="pt-BR"/>
                        </w:rPr>
                      </w:pPr>
                    </w:p>
                    <w:p w14:paraId="6D98A12B" w14:textId="77777777" w:rsidR="000401D5" w:rsidRDefault="000401D5" w:rsidP="00B73F9E">
                      <w:pPr>
                        <w:pStyle w:val="Normal0"/>
                        <w:spacing w:line="1" w:lineRule="atLeast"/>
                        <w:ind w:left="0" w:hanging="2"/>
                        <w:rPr>
                          <w:lang w:val="pt-BR" w:eastAsia="pt-BR"/>
                        </w:rPr>
                      </w:pPr>
                    </w:p>
                    <w:p w14:paraId="2946DB82" w14:textId="77777777" w:rsidR="000401D5" w:rsidRDefault="000401D5" w:rsidP="00B73F9E">
                      <w:pPr>
                        <w:pStyle w:val="Normal0"/>
                        <w:spacing w:line="1" w:lineRule="atLeast"/>
                        <w:ind w:left="0" w:hanging="2"/>
                        <w:rPr>
                          <w:lang w:val="pt-BR" w:eastAsia="pt-BR"/>
                        </w:rPr>
                      </w:pPr>
                    </w:p>
                    <w:p w14:paraId="5997CC1D" w14:textId="77777777" w:rsidR="000401D5" w:rsidRDefault="000401D5" w:rsidP="00B73F9E">
                      <w:pPr>
                        <w:pStyle w:val="Normal0"/>
                        <w:spacing w:line="1" w:lineRule="atLeast"/>
                        <w:ind w:left="0" w:hanging="2"/>
                        <w:rPr>
                          <w:lang w:val="pt-BR" w:eastAsia="pt-BR"/>
                        </w:rPr>
                      </w:pPr>
                    </w:p>
                    <w:p w14:paraId="110FFD37" w14:textId="77777777" w:rsidR="000401D5" w:rsidRDefault="000401D5" w:rsidP="00B73F9E">
                      <w:pPr>
                        <w:pStyle w:val="Normal0"/>
                        <w:spacing w:line="1" w:lineRule="atLeast"/>
                        <w:ind w:left="0" w:hanging="2"/>
                        <w:rPr>
                          <w:lang w:val="pt-BR" w:eastAsia="pt-BR"/>
                        </w:rPr>
                      </w:pPr>
                    </w:p>
                    <w:p w14:paraId="6B699379" w14:textId="77777777" w:rsidR="000401D5" w:rsidRDefault="000401D5" w:rsidP="00B73F9E">
                      <w:pPr>
                        <w:pStyle w:val="Normal0"/>
                        <w:spacing w:line="1" w:lineRule="atLeast"/>
                        <w:ind w:left="0" w:hanging="2"/>
                        <w:rPr>
                          <w:lang w:val="pt-BR" w:eastAsia="pt-BR"/>
                        </w:rPr>
                      </w:pPr>
                    </w:p>
                    <w:p w14:paraId="3FE9F23F" w14:textId="77777777" w:rsidR="000401D5" w:rsidRDefault="000401D5" w:rsidP="00B73F9E">
                      <w:pPr>
                        <w:pStyle w:val="Normal0"/>
                        <w:spacing w:line="1" w:lineRule="atLeast"/>
                        <w:ind w:left="0" w:hanging="2"/>
                        <w:rPr>
                          <w:lang w:val="pt-BR" w:eastAsia="pt-BR"/>
                        </w:rPr>
                      </w:pPr>
                    </w:p>
                    <w:p w14:paraId="1F72F646" w14:textId="77777777" w:rsidR="000401D5" w:rsidRDefault="000401D5" w:rsidP="00B73F9E">
                      <w:pPr>
                        <w:pStyle w:val="Normal0"/>
                        <w:spacing w:line="1" w:lineRule="atLeast"/>
                        <w:ind w:left="0" w:hanging="2"/>
                        <w:rPr>
                          <w:lang w:val="pt-BR" w:eastAsia="pt-BR"/>
                        </w:rPr>
                      </w:pPr>
                    </w:p>
                    <w:p w14:paraId="08CE6F91" w14:textId="77777777" w:rsidR="000401D5" w:rsidRDefault="000401D5" w:rsidP="00B73F9E">
                      <w:pPr>
                        <w:pStyle w:val="Normal0"/>
                        <w:spacing w:line="1" w:lineRule="atLeast"/>
                        <w:ind w:left="0" w:hanging="2"/>
                        <w:rPr>
                          <w:lang w:val="pt-BR" w:eastAsia="pt-BR"/>
                        </w:rPr>
                      </w:pPr>
                    </w:p>
                    <w:p w14:paraId="61CDCEAD" w14:textId="77777777" w:rsidR="000401D5" w:rsidRDefault="000401D5" w:rsidP="00B73F9E">
                      <w:pPr>
                        <w:pStyle w:val="Normal0"/>
                        <w:spacing w:line="1" w:lineRule="atLeast"/>
                        <w:ind w:left="0" w:hanging="2"/>
                        <w:rPr>
                          <w:lang w:val="pt-BR" w:eastAsia="pt-BR"/>
                        </w:rPr>
                      </w:pPr>
                    </w:p>
                    <w:p w14:paraId="6BB9E253" w14:textId="77777777" w:rsidR="000401D5" w:rsidRDefault="000401D5" w:rsidP="00841777">
                      <w:pPr>
                        <w:pStyle w:val="Normal0"/>
                        <w:spacing w:line="1" w:lineRule="atLeast"/>
                        <w:ind w:left="0" w:hanging="2"/>
                        <w:rPr>
                          <w:lang w:val="pt-BR" w:eastAsia="pt-BR"/>
                        </w:rPr>
                      </w:pPr>
                    </w:p>
                    <w:p w14:paraId="23DE523C" w14:textId="77777777" w:rsidR="000401D5" w:rsidRDefault="000401D5" w:rsidP="00841777">
                      <w:pPr>
                        <w:pStyle w:val="Normal0"/>
                        <w:spacing w:line="1" w:lineRule="atLeast"/>
                        <w:ind w:left="0" w:hanging="2"/>
                        <w:rPr>
                          <w:lang w:val="pt-BR" w:eastAsia="pt-BR"/>
                        </w:rPr>
                      </w:pPr>
                    </w:p>
                    <w:p w14:paraId="57189160" w14:textId="77777777" w:rsidR="000401D5" w:rsidRDefault="000401D5" w:rsidP="00841777">
                      <w:pPr>
                        <w:pStyle w:val="Normal0"/>
                        <w:spacing w:line="1" w:lineRule="atLeast"/>
                        <w:ind w:left="0" w:hanging="2"/>
                        <w:rPr>
                          <w:lang w:val="pt-BR" w:eastAsia="pt-BR"/>
                        </w:rPr>
                      </w:pPr>
                    </w:p>
                    <w:p w14:paraId="648DF374" w14:textId="77777777" w:rsidR="000401D5" w:rsidRDefault="000401D5" w:rsidP="00841777">
                      <w:pPr>
                        <w:pStyle w:val="Normal0"/>
                        <w:spacing w:line="1" w:lineRule="atLeast"/>
                        <w:ind w:left="0" w:hanging="2"/>
                        <w:rPr>
                          <w:lang w:val="pt-BR" w:eastAsia="pt-BR"/>
                        </w:rPr>
                      </w:pPr>
                    </w:p>
                    <w:p w14:paraId="34C19257" w14:textId="77777777" w:rsidR="000401D5" w:rsidRDefault="000401D5" w:rsidP="00841777">
                      <w:pPr>
                        <w:pStyle w:val="Normal0"/>
                        <w:spacing w:line="1" w:lineRule="atLeast"/>
                        <w:ind w:left="0" w:hanging="2"/>
                        <w:rPr>
                          <w:lang w:val="pt-BR" w:eastAsia="pt-BR"/>
                        </w:rPr>
                      </w:pPr>
                    </w:p>
                    <w:p w14:paraId="0117EE59" w14:textId="77777777" w:rsidR="000401D5" w:rsidRDefault="000401D5" w:rsidP="00841777">
                      <w:pPr>
                        <w:pStyle w:val="Normal0"/>
                        <w:spacing w:line="1" w:lineRule="atLeast"/>
                        <w:ind w:left="0" w:hanging="2"/>
                        <w:rPr>
                          <w:lang w:val="pt-BR" w:eastAsia="pt-BR"/>
                        </w:rPr>
                      </w:pPr>
                    </w:p>
                    <w:p w14:paraId="0E1F7E8A" w14:textId="77777777" w:rsidR="000401D5" w:rsidRDefault="000401D5" w:rsidP="002F5BF0">
                      <w:pPr>
                        <w:ind w:left="-1" w:firstLine="0"/>
                        <w:rPr>
                          <w:lang w:val="pt-BR" w:eastAsia="pt-BR"/>
                        </w:rPr>
                      </w:pPr>
                      <w:bookmarkStart w:id="2"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0401D5" w:rsidRDefault="000401D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0401D5" w:rsidRDefault="000401D5" w:rsidP="00700729">
                            <w:pPr>
                              <w:pStyle w:val="Normal0"/>
                              <w:spacing w:after="300" w:line="240" w:lineRule="auto"/>
                              <w:ind w:left="790" w:hangingChars="360" w:hanging="792"/>
                              <w:jc w:val="right"/>
                            </w:pPr>
                          </w:p>
                          <w:p w14:paraId="5A84FEB7" w14:textId="77777777" w:rsidR="000401D5" w:rsidRDefault="000401D5">
                            <w:pPr>
                              <w:pStyle w:val="Normal0"/>
                              <w:spacing w:after="300" w:line="240" w:lineRule="auto"/>
                              <w:ind w:left="0" w:hanging="2"/>
                              <w:jc w:val="right"/>
                            </w:pPr>
                          </w:p>
                          <w:p w14:paraId="12932A54" w14:textId="77777777"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0401D5" w:rsidRDefault="000401D5" w:rsidP="000401D5">
                            <w:pPr>
                              <w:pStyle w:val="Normal0"/>
                              <w:spacing w:line="240" w:lineRule="auto"/>
                              <w:ind w:left="2" w:hanging="4"/>
                              <w:jc w:val="both"/>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0401D5" w:rsidRDefault="000401D5">
                            <w:pPr>
                              <w:pStyle w:val="Normal0"/>
                              <w:spacing w:before="240" w:line="258" w:lineRule="auto"/>
                              <w:ind w:left="0" w:hanging="2"/>
                              <w:jc w:val="right"/>
                            </w:pPr>
                          </w:p>
                          <w:p w14:paraId="67C1A847" w14:textId="77777777" w:rsidR="000401D5" w:rsidRDefault="000401D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0401D5" w:rsidRDefault="000401D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0401D5" w:rsidRPr="002F5BF0" w:rsidRDefault="000401D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0401D5" w:rsidRDefault="000401D5">
                            <w:pPr>
                              <w:pStyle w:val="Normal0"/>
                              <w:spacing w:line="258" w:lineRule="auto"/>
                              <w:ind w:left="0" w:hanging="2"/>
                            </w:pPr>
                          </w:p>
                          <w:p w14:paraId="4C76760B" w14:textId="77777777"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0401D5" w:rsidRDefault="000401D5">
                            <w:pPr>
                              <w:pStyle w:val="Normal0"/>
                              <w:spacing w:line="258" w:lineRule="auto"/>
                              <w:ind w:left="0" w:hanging="2"/>
                            </w:pPr>
                          </w:p>
                          <w:p w14:paraId="23C2380D" w14:textId="77777777"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0401D5" w:rsidRDefault="000401D5"/>
                          <w:p w14:paraId="33DCD4F0" w14:textId="2E8D22D0"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0401D5" w:rsidRDefault="000401D5">
                            <w:pPr>
                              <w:pStyle w:val="Normal0"/>
                              <w:spacing w:line="258" w:lineRule="auto"/>
                              <w:ind w:left="0" w:hanging="2"/>
                            </w:pPr>
                          </w:p>
                          <w:p w14:paraId="48CABB87" w14:textId="77777777"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0401D5" w:rsidRDefault="000401D5"/>
                          <w:p w14:paraId="502D0757" w14:textId="371EEA02" w:rsidR="000401D5" w:rsidRDefault="000401D5" w:rsidP="00700729">
                            <w:pPr>
                              <w:pStyle w:val="Normal0"/>
                              <w:spacing w:after="300" w:line="240" w:lineRule="auto"/>
                              <w:ind w:left="790" w:hangingChars="360" w:hanging="792"/>
                              <w:jc w:val="right"/>
                            </w:pPr>
                          </w:p>
                          <w:p w14:paraId="6A0DCD03" w14:textId="77777777" w:rsidR="000401D5" w:rsidRDefault="000401D5">
                            <w:pPr>
                              <w:pStyle w:val="Normal0"/>
                              <w:spacing w:before="240" w:line="258" w:lineRule="auto"/>
                              <w:ind w:left="0" w:hanging="2"/>
                              <w:jc w:val="right"/>
                            </w:pPr>
                          </w:p>
                          <w:p w14:paraId="28DD2260"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0401D5" w:rsidRDefault="000401D5">
                            <w:pPr>
                              <w:pStyle w:val="Normal0"/>
                              <w:spacing w:line="258" w:lineRule="auto"/>
                              <w:ind w:left="0" w:hanging="2"/>
                            </w:pPr>
                          </w:p>
                          <w:p w14:paraId="3F001512" w14:textId="5DD7E440"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0401D5" w:rsidRDefault="000401D5">
                            <w:pPr>
                              <w:pStyle w:val="Normal0"/>
                              <w:spacing w:line="258" w:lineRule="auto"/>
                              <w:ind w:left="0" w:hanging="2"/>
                            </w:pPr>
                          </w:p>
                          <w:p w14:paraId="207CCF61" w14:textId="57E8A9CD"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" fillcolor="#4472c4" stroked="f">
                <v:path arrowok="t"/>
                <v:textbox inset="7.61944mm,1in,7.61944mm,1.2694mm">
                  <w:txbxContent>
                    <w:p w14:paraId="33A84C54" w14:textId="77777777" w:rsidR="000401D5" w:rsidRDefault="000401D5" w:rsidP="00700729">
                      <w:pPr>
                        <w:pStyle w:val="Normal0"/>
                        <w:spacing w:after="300" w:line="240" w:lineRule="auto"/>
                        <w:ind w:left="790" w:hangingChars="360" w:hanging="792"/>
                        <w:jc w:val="right"/>
                      </w:pPr>
                    </w:p>
                    <w:p w14:paraId="5A84FEB7" w14:textId="77777777" w:rsidR="000401D5" w:rsidRDefault="000401D5">
                      <w:pPr>
                        <w:pStyle w:val="Normal0"/>
                        <w:spacing w:after="300" w:line="240" w:lineRule="auto"/>
                        <w:ind w:left="0" w:hanging="2"/>
                        <w:jc w:val="right"/>
                      </w:pPr>
                    </w:p>
                    <w:p w14:paraId="12932A54" w14:textId="77777777"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0401D5" w:rsidRDefault="000401D5" w:rsidP="000401D5">
                      <w:pPr>
                        <w:pStyle w:val="Normal0"/>
                        <w:spacing w:line="240" w:lineRule="auto"/>
                        <w:ind w:left="2" w:hanging="4"/>
                        <w:jc w:val="both"/>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0401D5" w:rsidRDefault="000401D5">
                      <w:pPr>
                        <w:pStyle w:val="Normal0"/>
                        <w:spacing w:before="240" w:line="258" w:lineRule="auto"/>
                        <w:ind w:left="0" w:hanging="2"/>
                        <w:jc w:val="right"/>
                      </w:pPr>
                    </w:p>
                    <w:p w14:paraId="67C1A847" w14:textId="77777777" w:rsidR="000401D5" w:rsidRDefault="000401D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0401D5" w:rsidRDefault="000401D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0401D5" w:rsidRPr="002F5BF0" w:rsidRDefault="000401D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0401D5" w:rsidRDefault="000401D5">
                      <w:pPr>
                        <w:pStyle w:val="Normal0"/>
                        <w:spacing w:line="258" w:lineRule="auto"/>
                        <w:ind w:left="0" w:hanging="2"/>
                      </w:pPr>
                    </w:p>
                    <w:p w14:paraId="4C76760B" w14:textId="77777777"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0401D5" w:rsidRDefault="000401D5">
                      <w:pPr>
                        <w:pStyle w:val="Normal0"/>
                        <w:spacing w:line="258" w:lineRule="auto"/>
                        <w:ind w:left="0" w:hanging="2"/>
                      </w:pPr>
                    </w:p>
                    <w:p w14:paraId="23C2380D" w14:textId="77777777"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0401D5" w:rsidRDefault="000401D5"/>
                    <w:p w14:paraId="33DCD4F0" w14:textId="2E8D22D0"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0401D5" w:rsidRDefault="000401D5">
                      <w:pPr>
                        <w:pStyle w:val="Normal0"/>
                        <w:spacing w:line="258" w:lineRule="auto"/>
                        <w:ind w:left="0" w:hanging="2"/>
                      </w:pPr>
                    </w:p>
                    <w:p w14:paraId="48CABB87" w14:textId="77777777"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0401D5" w:rsidRDefault="000401D5"/>
                    <w:p w14:paraId="502D0757" w14:textId="371EEA02" w:rsidR="000401D5" w:rsidRDefault="000401D5" w:rsidP="00700729">
                      <w:pPr>
                        <w:pStyle w:val="Normal0"/>
                        <w:spacing w:after="300" w:line="240" w:lineRule="auto"/>
                        <w:ind w:left="790" w:hangingChars="360" w:hanging="792"/>
                        <w:jc w:val="right"/>
                      </w:pPr>
                    </w:p>
                    <w:p w14:paraId="6A0DCD03" w14:textId="77777777" w:rsidR="000401D5" w:rsidRDefault="000401D5">
                      <w:pPr>
                        <w:pStyle w:val="Normal0"/>
                        <w:spacing w:before="240" w:line="258" w:lineRule="auto"/>
                        <w:ind w:left="0" w:hanging="2"/>
                        <w:jc w:val="right"/>
                      </w:pPr>
                    </w:p>
                    <w:p w14:paraId="28DD2260"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0401D5" w:rsidRDefault="000401D5">
                      <w:pPr>
                        <w:pStyle w:val="Normal0"/>
                        <w:spacing w:line="258" w:lineRule="auto"/>
                        <w:ind w:left="0" w:hanging="2"/>
                      </w:pPr>
                    </w:p>
                    <w:p w14:paraId="3F001512" w14:textId="5DD7E440"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0401D5" w:rsidRDefault="000401D5">
                      <w:pPr>
                        <w:pStyle w:val="Normal0"/>
                        <w:spacing w:line="258" w:lineRule="auto"/>
                        <w:ind w:left="0" w:hanging="2"/>
                      </w:pPr>
                    </w:p>
                    <w:p w14:paraId="207CCF61" w14:textId="57E8A9CD"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roofErr w:type="spellStart"/>
      <w:r w:rsidR="000401D5">
        <w:rPr>
          <w:rFonts w:ascii="Arial" w:hAnsi="Arial" w:cs="Arial"/>
        </w:rPr>
        <w:t>az</w:t>
      </w:r>
      <w:proofErr w:type="spellEnd"/>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3" w:name="_heading=h.gjdgxs" w:colFirst="0" w:colLast="0"/>
      <w:bookmarkEnd w:id="3"/>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4" w:name="_Toc75985891"/>
      <w:bookmarkStart w:id="5" w:name="_Toc82132855"/>
      <w:bookmarkStart w:id="6" w:name="_Toc82445415"/>
      <w:bookmarkStart w:id="7" w:name="_Toc82523751"/>
      <w:bookmarkStart w:id="8" w:name="_Toc84507122"/>
      <w:bookmarkStart w:id="9" w:name="_Toc84776169"/>
      <w:bookmarkStart w:id="10"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4"/>
      <w:bookmarkEnd w:id="5"/>
      <w:bookmarkEnd w:id="6"/>
      <w:bookmarkEnd w:id="7"/>
      <w:bookmarkEnd w:id="8"/>
      <w:bookmarkEnd w:id="9"/>
      <w:bookmarkEnd w:id="10"/>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0B6A0D5" w14:textId="1AAB8D02" w:rsidR="00945464" w:rsidRDefault="00945464" w:rsidP="00120816">
      <w:pPr>
        <w:spacing w:after="0"/>
        <w:ind w:firstLine="0"/>
        <w:rPr>
          <w:rFonts w:ascii="Arial" w:eastAsia="Arimo" w:hAnsi="Arial" w:cs="Arial"/>
          <w:b/>
        </w:rPr>
      </w:pPr>
      <w:r>
        <w:rPr>
          <w:rFonts w:ascii="Arial" w:eastAsia="Arimo" w:hAnsi="Arial" w:cs="Arial"/>
          <w:b/>
        </w:rPr>
        <w:t>Director de T</w:t>
      </w:r>
      <w:r w:rsidR="00120816" w:rsidRPr="007549BA">
        <w:rPr>
          <w:rFonts w:ascii="Arial" w:eastAsia="Arimo" w:hAnsi="Arial" w:cs="Arial"/>
          <w:b/>
        </w:rPr>
        <w:t xml:space="preserve">ecnología </w:t>
      </w:r>
      <w:r>
        <w:rPr>
          <w:rFonts w:ascii="Arial" w:eastAsia="Arimo" w:hAnsi="Arial" w:cs="Arial"/>
          <w:b/>
        </w:rPr>
        <w:t>de la Información</w:t>
      </w:r>
    </w:p>
    <w:p w14:paraId="63D69092" w14:textId="55886F3C" w:rsidR="00120816" w:rsidRPr="007549BA" w:rsidRDefault="00945464" w:rsidP="00120816">
      <w:pPr>
        <w:spacing w:after="0"/>
        <w:ind w:firstLine="0"/>
        <w:rPr>
          <w:rFonts w:ascii="Arial" w:eastAsia="Arimo" w:hAnsi="Arial" w:cs="Arial"/>
          <w:b/>
        </w:rPr>
      </w:pPr>
      <w:r>
        <w:rPr>
          <w:rFonts w:ascii="Arial" w:eastAsia="Arimo" w:hAnsi="Arial" w:cs="Arial"/>
          <w:b/>
        </w:rPr>
        <w:t xml:space="preserve">Y Comunicación </w:t>
      </w:r>
      <w:r w:rsidR="00120816" w:rsidRPr="007549BA">
        <w:rPr>
          <w:rFonts w:ascii="Arial" w:eastAsia="Arimo" w:hAnsi="Arial" w:cs="Arial"/>
          <w:b/>
        </w:rPr>
        <w:t>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1" w:name="_Toc75985892"/>
      <w:bookmarkStart w:id="12" w:name="_Toc82132856"/>
      <w:bookmarkStart w:id="13" w:name="_Toc82445416"/>
      <w:bookmarkStart w:id="14" w:name="_Toc82523752"/>
      <w:bookmarkStart w:id="15" w:name="_Toc84507123"/>
      <w:bookmarkStart w:id="16" w:name="_Toc84776170"/>
      <w:bookmarkStart w:id="17"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1"/>
      <w:bookmarkEnd w:id="12"/>
      <w:bookmarkEnd w:id="13"/>
      <w:bookmarkEnd w:id="14"/>
      <w:bookmarkEnd w:id="15"/>
      <w:bookmarkEnd w:id="16"/>
      <w:bookmarkEnd w:id="17"/>
    </w:p>
    <w:p w14:paraId="474273FA" w14:textId="29D5F95B" w:rsidR="00945464" w:rsidRPr="00174520" w:rsidRDefault="00945464" w:rsidP="00945464">
      <w:pPr>
        <w:spacing w:after="0"/>
        <w:ind w:firstLine="0"/>
        <w:rPr>
          <w:rFonts w:ascii="Arial" w:eastAsia="Arimo" w:hAnsi="Arial" w:cs="Arial"/>
        </w:rPr>
      </w:pPr>
      <w:r w:rsidRPr="00945464">
        <w:rPr>
          <w:rFonts w:ascii="Arial" w:hAnsi="Arial" w:cs="Arial"/>
        </w:rPr>
        <w:t xml:space="preserve">Dr. Alexandre Florencio </w:t>
      </w:r>
      <w:r w:rsidRPr="00945464">
        <w:rPr>
          <w:rFonts w:ascii="Arial" w:hAnsi="Arial" w:cs="Arial"/>
        </w:rPr>
        <w:t xml:space="preserve">                                               </w:t>
      </w:r>
      <w:r>
        <w:rPr>
          <w:rFonts w:ascii="Arial" w:hAnsi="Arial" w:cs="Arial"/>
        </w:rPr>
        <w:t xml:space="preserve">                               </w:t>
      </w:r>
      <w:r w:rsidRPr="00174520">
        <w:rPr>
          <w:rFonts w:ascii="Arial" w:eastAsia="Arimo" w:hAnsi="Arial" w:cs="Arial"/>
        </w:rPr>
        <w:t>Fecha</w:t>
      </w:r>
    </w:p>
    <w:p w14:paraId="2F2A19F7" w14:textId="25EAE839" w:rsidR="00945464" w:rsidRPr="00945464" w:rsidRDefault="00945464" w:rsidP="00945464">
      <w:pPr>
        <w:spacing w:after="0"/>
        <w:ind w:firstLine="0"/>
        <w:rPr>
          <w:rFonts w:ascii="Arial" w:hAnsi="Arial" w:cs="Arial"/>
          <w:b/>
        </w:rPr>
      </w:pPr>
      <w:r w:rsidRPr="00945464">
        <w:rPr>
          <w:rFonts w:ascii="Arial" w:hAnsi="Arial" w:cs="Arial"/>
          <w:b/>
        </w:rPr>
        <w:t xml:space="preserve">Asesor, Sistemas y Servicios de Salud </w:t>
      </w:r>
    </w:p>
    <w:p w14:paraId="2A1ACCEF" w14:textId="77777777" w:rsidR="00945464" w:rsidRPr="00945464" w:rsidRDefault="00945464" w:rsidP="00945464">
      <w:pPr>
        <w:spacing w:after="0"/>
        <w:ind w:firstLine="0"/>
        <w:rPr>
          <w:rFonts w:ascii="Arial" w:hAnsi="Arial" w:cs="Arial"/>
        </w:rPr>
      </w:pPr>
      <w:r w:rsidRPr="00945464">
        <w:rPr>
          <w:rFonts w:ascii="Arial" w:hAnsi="Arial" w:cs="Arial"/>
        </w:rPr>
        <w:t xml:space="preserve">Organización Panamericana </w:t>
      </w:r>
    </w:p>
    <w:p w14:paraId="3AC3EB77" w14:textId="0F256EDD" w:rsidR="00120816" w:rsidRPr="00945464" w:rsidRDefault="00945464" w:rsidP="00945464">
      <w:pPr>
        <w:spacing w:after="0"/>
        <w:ind w:firstLine="0"/>
        <w:rPr>
          <w:rFonts w:ascii="Arial" w:hAnsi="Arial" w:cs="Arial"/>
        </w:rPr>
      </w:pPr>
      <w:r w:rsidRPr="00945464">
        <w:rPr>
          <w:rFonts w:ascii="Arial" w:hAnsi="Arial" w:cs="Arial"/>
        </w:rPr>
        <w:t>de la Salud (OPS/OMS) - Nicaragua</w:t>
      </w: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8" w:name="_Toc75985893"/>
      <w:bookmarkStart w:id="19" w:name="_Toc82132857"/>
      <w:bookmarkStart w:id="20" w:name="_Toc82445417"/>
      <w:bookmarkStart w:id="21" w:name="_Toc82523753"/>
      <w:bookmarkStart w:id="22" w:name="_Toc84507124"/>
      <w:bookmarkStart w:id="23" w:name="_Toc84776171"/>
      <w:bookmarkStart w:id="24"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8"/>
      <w:bookmarkEnd w:id="19"/>
      <w:bookmarkEnd w:id="20"/>
      <w:bookmarkEnd w:id="21"/>
      <w:bookmarkEnd w:id="22"/>
      <w:bookmarkEnd w:id="23"/>
      <w:bookmarkEnd w:id="24"/>
    </w:p>
    <w:p w14:paraId="3359A662" w14:textId="160B40F6" w:rsidR="00120816" w:rsidRPr="00174520" w:rsidRDefault="00120816" w:rsidP="00120816">
      <w:pPr>
        <w:spacing w:after="0"/>
        <w:ind w:firstLine="0"/>
        <w:rPr>
          <w:rFonts w:ascii="Arial" w:eastAsia="Arimo" w:hAnsi="Arial" w:cs="Arial"/>
        </w:rPr>
      </w:pPr>
      <w:r w:rsidRPr="00174520">
        <w:rPr>
          <w:rFonts w:ascii="Arial" w:eastAsia="Arimo" w:hAnsi="Arial" w:cs="Arial"/>
        </w:rPr>
        <w:t>Ing</w:t>
      </w:r>
      <w:r w:rsidR="0063595A">
        <w:rPr>
          <w:rFonts w:ascii="Arial" w:eastAsia="Arimo" w:hAnsi="Arial" w:cs="Arial"/>
        </w:rPr>
        <w:t>.</w:t>
      </w:r>
      <w:r w:rsidR="0070460E" w:rsidRPr="00174520">
        <w:rPr>
          <w:rFonts w:ascii="Arial" w:eastAsia="Arimo" w:hAnsi="Arial" w:cs="Arial"/>
        </w:rPr>
        <w:t xml:space="preserve"> </w:t>
      </w:r>
      <w:r w:rsidR="004A6F61">
        <w:rPr>
          <w:rFonts w:ascii="Arial" w:eastAsia="Arimo" w:hAnsi="Arial" w:cs="Arial"/>
        </w:rPr>
        <w:t>Claudia Patricia López Hernández</w:t>
      </w:r>
      <w:r w:rsidR="006065C6" w:rsidRPr="00174520">
        <w:rPr>
          <w:rFonts w:ascii="Arial" w:eastAsia="Arimo" w:hAnsi="Arial" w:cs="Arial"/>
        </w:rPr>
        <w:tab/>
        <w:t xml:space="preserve"> </w:t>
      </w:r>
      <w:r w:rsidRPr="00174520">
        <w:rPr>
          <w:rFonts w:ascii="Arial" w:eastAsia="Arimo" w:hAnsi="Arial" w:cs="Arial"/>
        </w:rPr>
        <w:tab/>
      </w:r>
      <w:r w:rsidR="00DE220A" w:rsidRPr="00174520">
        <w:rPr>
          <w:rFonts w:ascii="Arial" w:eastAsia="Arimo" w:hAnsi="Arial" w:cs="Arial"/>
        </w:rPr>
        <w:tab/>
      </w:r>
      <w:r w:rsidR="00DE220A" w:rsidRPr="00174520">
        <w:rPr>
          <w:rFonts w:ascii="Arial" w:eastAsia="Arimo" w:hAnsi="Arial" w:cs="Arial"/>
        </w:rPr>
        <w:tab/>
      </w:r>
      <w:r w:rsidRPr="00174520">
        <w:rPr>
          <w:rFonts w:ascii="Arial" w:eastAsia="Arimo" w:hAnsi="Arial" w:cs="Arial"/>
        </w:rPr>
        <w:tab/>
        <w:t xml:space="preserve">       Fecha</w:t>
      </w:r>
    </w:p>
    <w:p w14:paraId="27B3D5CB" w14:textId="77777777" w:rsidR="005A4E9A" w:rsidRPr="005A4E9A" w:rsidRDefault="005A4E9A" w:rsidP="00120816">
      <w:pPr>
        <w:spacing w:after="0"/>
        <w:ind w:firstLine="0"/>
        <w:rPr>
          <w:rFonts w:ascii="Arial" w:hAnsi="Arial" w:cs="Arial"/>
          <w:b/>
        </w:rPr>
      </w:pPr>
      <w:r w:rsidRPr="005A4E9A">
        <w:rPr>
          <w:rFonts w:ascii="Arial" w:hAnsi="Arial" w:cs="Arial"/>
          <w:b/>
        </w:rPr>
        <w:t xml:space="preserve">Desarrollador de Sistemas Informáticos </w:t>
      </w:r>
    </w:p>
    <w:p w14:paraId="0142F905" w14:textId="77777777" w:rsidR="005A4E9A" w:rsidRPr="005A4E9A" w:rsidRDefault="005A4E9A" w:rsidP="00120816">
      <w:pPr>
        <w:spacing w:after="0"/>
        <w:ind w:firstLine="0"/>
        <w:rPr>
          <w:rFonts w:ascii="Arial" w:hAnsi="Arial" w:cs="Arial"/>
          <w:b/>
        </w:rPr>
      </w:pPr>
      <w:r w:rsidRPr="005A4E9A">
        <w:rPr>
          <w:rFonts w:ascii="Arial" w:hAnsi="Arial" w:cs="Arial"/>
          <w:b/>
        </w:rPr>
        <w:t xml:space="preserve">Sistema de Información hospitalario, </w:t>
      </w:r>
    </w:p>
    <w:p w14:paraId="3E5CDAC5" w14:textId="77777777" w:rsidR="005A4E9A" w:rsidRPr="005A4E9A" w:rsidRDefault="005A4E9A" w:rsidP="00120816">
      <w:pPr>
        <w:spacing w:after="0"/>
        <w:ind w:firstLine="0"/>
        <w:rPr>
          <w:rFonts w:ascii="Arial" w:hAnsi="Arial" w:cs="Arial"/>
          <w:b/>
        </w:rPr>
      </w:pPr>
      <w:r w:rsidRPr="005A4E9A">
        <w:rPr>
          <w:rFonts w:ascii="Arial" w:hAnsi="Arial" w:cs="Arial"/>
          <w:b/>
        </w:rPr>
        <w:t xml:space="preserve">Módulos Historia Clínica y </w:t>
      </w:r>
    </w:p>
    <w:p w14:paraId="3FA08CC6" w14:textId="08D0691B" w:rsidR="00AB71D7" w:rsidRPr="005A4E9A" w:rsidRDefault="005A4E9A" w:rsidP="00120816">
      <w:pPr>
        <w:spacing w:after="0"/>
        <w:ind w:firstLine="0"/>
        <w:rPr>
          <w:rFonts w:ascii="Arial" w:eastAsia="Arimo" w:hAnsi="Arial" w:cs="Arial"/>
          <w:b/>
        </w:rPr>
      </w:pPr>
      <w:r w:rsidRPr="005A4E9A">
        <w:rPr>
          <w:rFonts w:ascii="Arial" w:hAnsi="Arial" w:cs="Arial"/>
          <w:b/>
        </w:rPr>
        <w:t>Administración de Prueba de Laboratorio e Imágenes</w:t>
      </w:r>
    </w:p>
    <w:p w14:paraId="4FBFC111" w14:textId="77777777" w:rsidR="00AB71D7" w:rsidRDefault="00AB71D7" w:rsidP="00120816">
      <w:pPr>
        <w:spacing w:after="0"/>
        <w:ind w:firstLine="0"/>
        <w:rPr>
          <w:rFonts w:ascii="Arial" w:eastAsia="Arimo" w:hAnsi="Arial" w:cs="Arial"/>
        </w:rPr>
      </w:pPr>
    </w:p>
    <w:p w14:paraId="2D8CDB98" w14:textId="77777777" w:rsidR="00AB71D7" w:rsidRDefault="00AB71D7" w:rsidP="00120816">
      <w:pPr>
        <w:spacing w:after="0"/>
        <w:ind w:firstLine="0"/>
        <w:rPr>
          <w:rFonts w:ascii="Arial" w:eastAsia="Arimo" w:hAnsi="Arial" w:cs="Arial"/>
        </w:rPr>
      </w:pPr>
    </w:p>
    <w:p w14:paraId="34B667A2" w14:textId="77777777" w:rsidR="00AB71D7" w:rsidRDefault="00AB71D7" w:rsidP="00120816">
      <w:pPr>
        <w:spacing w:after="0"/>
        <w:ind w:firstLine="0"/>
        <w:rPr>
          <w:rFonts w:ascii="Arial" w:eastAsia="Arimo" w:hAnsi="Arial" w:cs="Arial"/>
        </w:rPr>
      </w:pPr>
    </w:p>
    <w:p w14:paraId="7E84D454" w14:textId="77777777" w:rsidR="00AB71D7" w:rsidRDefault="00AB71D7" w:rsidP="00120816">
      <w:pPr>
        <w:spacing w:after="0"/>
        <w:ind w:firstLine="0"/>
        <w:rPr>
          <w:rFonts w:ascii="Arial" w:eastAsia="Arimo" w:hAnsi="Arial" w:cs="Arial"/>
        </w:rPr>
      </w:pPr>
    </w:p>
    <w:p w14:paraId="63B2ECAB" w14:textId="5E7E82F6" w:rsidR="00120816" w:rsidRPr="00174520" w:rsidRDefault="00120816" w:rsidP="00120816">
      <w:pPr>
        <w:spacing w:after="0"/>
        <w:ind w:firstLine="0"/>
        <w:rPr>
          <w:rFonts w:ascii="Arial" w:eastAsia="Arimo" w:hAnsi="Arial" w:cs="Arial"/>
          <w:color w:val="2E74B5"/>
          <w:position w:val="-1"/>
          <w:sz w:val="32"/>
          <w:szCs w:val="32"/>
          <w:lang w:eastAsia="es-ES"/>
        </w:rPr>
      </w:pPr>
    </w:p>
    <w:sdt>
      <w:sdtPr>
        <w:rPr>
          <w:rFonts w:ascii="Arial" w:eastAsia="Calibri" w:hAnsi="Arial" w:cs="Arial"/>
          <w:color w:val="auto"/>
          <w:position w:val="-1"/>
          <w:sz w:val="22"/>
          <w:szCs w:val="22"/>
          <w:lang w:val="es-ES" w:eastAsia="en-US"/>
        </w:rPr>
        <w:id w:val="-1388646325"/>
        <w:docPartObj>
          <w:docPartGallery w:val="Table of Contents"/>
          <w:docPartUnique/>
        </w:docPartObj>
      </w:sdtPr>
      <w:sdtContent>
        <w:p w14:paraId="17A13B64" w14:textId="2AD1D314" w:rsidR="00191711" w:rsidRDefault="00AB71D7">
          <w:pPr>
            <w:pStyle w:val="TtuloTDC"/>
            <w:rPr>
              <w:rFonts w:ascii="Arial" w:hAnsi="Arial" w:cs="Arial"/>
              <w:lang w:val="es-ES"/>
            </w:rPr>
          </w:pPr>
          <w:r>
            <w:rPr>
              <w:rFonts w:ascii="Arial" w:hAnsi="Arial" w:cs="Arial"/>
              <w:lang w:val="es-ES"/>
            </w:rPr>
            <w:t>TABLA DE CONTENIDO</w:t>
          </w:r>
          <w:r w:rsidR="00191711" w:rsidRPr="00174520">
            <w:rPr>
              <w:rFonts w:ascii="Arial" w:hAnsi="Arial" w:cs="Arial"/>
              <w:lang w:val="es-ES"/>
            </w:rPr>
            <w:t xml:space="preserve"> </w:t>
          </w:r>
        </w:p>
        <w:p w14:paraId="45CC1D95" w14:textId="77777777" w:rsidR="00AB71D7" w:rsidRPr="00AB71D7" w:rsidRDefault="00AB71D7" w:rsidP="00AB71D7">
          <w:pPr>
            <w:rPr>
              <w:lang w:eastAsia="es-MX"/>
            </w:rPr>
          </w:pPr>
        </w:p>
        <w:p w14:paraId="54E555BF" w14:textId="365F4D54" w:rsidR="00CE49C9" w:rsidRPr="00CE49C9" w:rsidRDefault="00CE49C9" w:rsidP="00CE49C9">
          <w:pPr>
            <w:pStyle w:val="TDC1"/>
            <w:ind w:left="0" w:hanging="2"/>
            <w:rPr>
              <w:rFonts w:ascii="Arial" w:hAnsi="Arial" w:cs="Arial"/>
            </w:rPr>
          </w:pPr>
          <w:r>
            <w:rPr>
              <w:rFonts w:ascii="Arial" w:hAnsi="Arial" w:cs="Arial"/>
              <w:bCs/>
            </w:rPr>
            <w:t>GLOSARIO</w:t>
          </w:r>
          <w:r w:rsidRPr="00174520">
            <w:rPr>
              <w:rFonts w:ascii="Arial" w:hAnsi="Arial" w:cs="Arial"/>
            </w:rPr>
            <w:ptab w:relativeTo="margin" w:alignment="right" w:leader="dot"/>
          </w:r>
          <w:r w:rsidRPr="00174520">
            <w:rPr>
              <w:rFonts w:ascii="Arial" w:hAnsi="Arial" w:cs="Arial"/>
              <w:bCs/>
            </w:rPr>
            <w:t>4</w:t>
          </w:r>
        </w:p>
        <w:p w14:paraId="1F701896" w14:textId="0E166F5F"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D58BF">
            <w:rPr>
              <w:rFonts w:ascii="Arial" w:hAnsi="Arial" w:cs="Arial"/>
              <w:bCs/>
            </w:rPr>
            <w:t>8</w:t>
          </w:r>
        </w:p>
        <w:p w14:paraId="2A6C013E" w14:textId="437AD7D8"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004D58BF">
            <w:rPr>
              <w:rFonts w:ascii="Arial" w:hAnsi="Arial" w:cs="Arial"/>
            </w:rPr>
            <w:t>9</w:t>
          </w:r>
        </w:p>
        <w:p w14:paraId="1170326E" w14:textId="0793BFC5"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004D58BF">
            <w:rPr>
              <w:rFonts w:ascii="Arial" w:hAnsi="Arial" w:cs="Arial"/>
            </w:rPr>
            <w:t>10</w:t>
          </w:r>
        </w:p>
        <w:p w14:paraId="0C787DB2" w14:textId="6E243FD7"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4D58BF">
            <w:rPr>
              <w:rFonts w:ascii="Arial" w:hAnsi="Arial" w:cs="Arial"/>
            </w:rPr>
            <w:t>11</w:t>
          </w:r>
        </w:p>
        <w:p w14:paraId="057AC4CC" w14:textId="63C16905"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4D58BF">
            <w:rPr>
              <w:rFonts w:ascii="Arial" w:hAnsi="Arial" w:cs="Arial"/>
            </w:rPr>
            <w:t>12</w:t>
          </w:r>
        </w:p>
        <w:p w14:paraId="77A72C13" w14:textId="2EAD49D4"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676CD">
            <w:rPr>
              <w:rFonts w:ascii="Arial" w:hAnsi="Arial" w:cs="Arial"/>
            </w:rPr>
            <w:t>12</w:t>
          </w:r>
        </w:p>
        <w:p w14:paraId="728C0D08" w14:textId="5FA4CC62" w:rsidR="00672186" w:rsidRPr="00672186" w:rsidRDefault="00672186" w:rsidP="00672186">
          <w:pPr>
            <w:pStyle w:val="Normal0"/>
            <w:ind w:left="0" w:hanging="2"/>
          </w:pPr>
          <w:r>
            <w:rPr>
              <w:rFonts w:ascii="Arial" w:hAnsi="Arial" w:cs="Arial"/>
              <w:sz w:val="20"/>
              <w:szCs w:val="20"/>
            </w:rPr>
            <w:t xml:space="preserve"> </w:t>
          </w:r>
          <w:r w:rsidR="007610D5">
            <w:rPr>
              <w:rFonts w:ascii="Arial" w:hAnsi="Arial" w:cs="Arial"/>
              <w:sz w:val="20"/>
              <w:szCs w:val="20"/>
            </w:rPr>
            <w:t>VISITAS REALIZADAS</w:t>
          </w:r>
          <w:r w:rsidR="00A404E5">
            <w:rPr>
              <w:rFonts w:ascii="Arial" w:hAnsi="Arial" w:cs="Arial"/>
              <w:sz w:val="20"/>
              <w:szCs w:val="20"/>
            </w:rPr>
            <w:t xml:space="preserve"> </w:t>
          </w:r>
          <w:r w:rsidRPr="00174520">
            <w:rPr>
              <w:rFonts w:ascii="Arial" w:hAnsi="Arial" w:cs="Arial"/>
            </w:rPr>
            <w:ptab w:relativeTo="margin" w:alignment="right" w:leader="dot"/>
          </w:r>
          <w:r w:rsidR="00DC4CEB">
            <w:rPr>
              <w:rFonts w:ascii="Arial" w:hAnsi="Arial" w:cs="Arial"/>
            </w:rPr>
            <w:t>27</w:t>
          </w:r>
        </w:p>
        <w:p w14:paraId="51DC8340" w14:textId="499D7962" w:rsidR="00191711"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DC4CEB">
            <w:rPr>
              <w:rFonts w:ascii="Arial" w:hAnsi="Arial" w:cs="Arial"/>
            </w:rPr>
            <w:t>29</w:t>
          </w:r>
        </w:p>
        <w:p w14:paraId="32AE4A8D" w14:textId="48040FC6" w:rsidR="00510887" w:rsidRPr="00372AE1" w:rsidRDefault="00510887" w:rsidP="00510887">
          <w:pPr>
            <w:pStyle w:val="Normal0"/>
            <w:ind w:left="0" w:hanging="2"/>
          </w:pPr>
          <w:r>
            <w:rPr>
              <w:rFonts w:ascii="Arial" w:hAnsi="Arial" w:cs="Arial"/>
              <w:sz w:val="20"/>
              <w:szCs w:val="20"/>
            </w:rPr>
            <w:t xml:space="preserve"> HISTORIA CLINICA</w:t>
          </w:r>
          <w:r>
            <w:t xml:space="preserve"> </w:t>
          </w:r>
          <w:r w:rsidRPr="00174520">
            <w:rPr>
              <w:rFonts w:ascii="Arial" w:hAnsi="Arial" w:cs="Arial"/>
            </w:rPr>
            <w:ptab w:relativeTo="margin" w:alignment="right" w:leader="dot"/>
          </w:r>
          <w:r w:rsidR="00DC4CEB">
            <w:rPr>
              <w:rFonts w:ascii="Arial" w:hAnsi="Arial" w:cs="Arial"/>
            </w:rPr>
            <w:t>29</w:t>
          </w:r>
        </w:p>
        <w:p w14:paraId="6204E279" w14:textId="0F538B41" w:rsidR="00510887" w:rsidRDefault="00510887" w:rsidP="00510887">
          <w:pPr>
            <w:pStyle w:val="Normal0"/>
            <w:ind w:left="0" w:hanging="2"/>
            <w:rPr>
              <w:rFonts w:ascii="Arial" w:hAnsi="Arial" w:cs="Arial"/>
            </w:rPr>
          </w:pPr>
          <w:r>
            <w:rPr>
              <w:rFonts w:ascii="Arial" w:hAnsi="Arial" w:cs="Arial"/>
              <w:sz w:val="20"/>
              <w:szCs w:val="20"/>
            </w:rPr>
            <w:t xml:space="preserve"> </w:t>
          </w:r>
          <w:r w:rsidR="007179F4">
            <w:rPr>
              <w:rFonts w:ascii="Arial" w:hAnsi="Arial" w:cs="Arial"/>
              <w:sz w:val="20"/>
              <w:szCs w:val="20"/>
            </w:rPr>
            <w:t>RESUMEN CLINICO</w:t>
          </w:r>
          <w:r w:rsidRPr="00174520">
            <w:rPr>
              <w:rFonts w:ascii="Arial" w:hAnsi="Arial" w:cs="Arial"/>
            </w:rPr>
            <w:ptab w:relativeTo="margin" w:alignment="right" w:leader="dot"/>
          </w:r>
          <w:r w:rsidR="00DC4CEB">
            <w:rPr>
              <w:rFonts w:ascii="Arial" w:hAnsi="Arial" w:cs="Arial"/>
            </w:rPr>
            <w:t>31</w:t>
          </w:r>
        </w:p>
        <w:p w14:paraId="4D469852" w14:textId="4CB6E480" w:rsidR="00510887" w:rsidRPr="00510887" w:rsidRDefault="00510887" w:rsidP="00510887">
          <w:pPr>
            <w:pStyle w:val="Normal0"/>
            <w:ind w:left="0" w:hanging="2"/>
          </w:pPr>
          <w:r>
            <w:t xml:space="preserve"> </w:t>
          </w:r>
          <w:r w:rsidR="007179F4">
            <w:rPr>
              <w:rFonts w:ascii="Arial" w:hAnsi="Arial" w:cs="Arial"/>
              <w:sz w:val="20"/>
              <w:szCs w:val="20"/>
            </w:rPr>
            <w:t>ADMINISTRACION DE PRUEBAS DE LABORATORIO E IMAGENES</w:t>
          </w:r>
          <w:r w:rsidRPr="00174520">
            <w:rPr>
              <w:rFonts w:ascii="Arial" w:hAnsi="Arial" w:cs="Arial"/>
            </w:rPr>
            <w:ptab w:relativeTo="margin" w:alignment="right" w:leader="dot"/>
          </w:r>
          <w:r w:rsidR="0089000E">
            <w:rPr>
              <w:rFonts w:ascii="Arial" w:hAnsi="Arial" w:cs="Arial"/>
            </w:rPr>
            <w:t>33</w:t>
          </w:r>
        </w:p>
        <w:p w14:paraId="34029CB7" w14:textId="22849C09"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89000E">
            <w:rPr>
              <w:rFonts w:ascii="Arial" w:hAnsi="Arial" w:cs="Arial"/>
            </w:rPr>
            <w:t>35</w:t>
          </w:r>
        </w:p>
        <w:p w14:paraId="219FA77E" w14:textId="46410D63"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89000E">
            <w:rPr>
              <w:rFonts w:ascii="Arial" w:hAnsi="Arial" w:cs="Arial"/>
            </w:rPr>
            <w:t>37</w:t>
          </w:r>
        </w:p>
        <w:p w14:paraId="1E9EFC9E" w14:textId="4065AD82"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89000E">
            <w:rPr>
              <w:rFonts w:ascii="Arial" w:hAnsi="Arial" w:cs="Arial"/>
            </w:rPr>
            <w:t>38</w:t>
          </w:r>
        </w:p>
        <w:p w14:paraId="42D6ED9E" w14:textId="6529D586"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89000E">
            <w:rPr>
              <w:rFonts w:ascii="Arial" w:hAnsi="Arial" w:cs="Arial"/>
            </w:rPr>
            <w:t>47</w:t>
          </w:r>
        </w:p>
        <w:p w14:paraId="639CF921" w14:textId="7134381A"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89000E">
            <w:rPr>
              <w:rFonts w:ascii="Arial" w:hAnsi="Arial" w:cs="Arial"/>
            </w:rPr>
            <w:t>67</w:t>
          </w:r>
        </w:p>
        <w:p w14:paraId="470D78E6" w14:textId="26EAD3E6"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89000E">
            <w:rPr>
              <w:rFonts w:ascii="Arial" w:hAnsi="Arial" w:cs="Arial"/>
            </w:rPr>
            <w:t>71</w:t>
          </w:r>
        </w:p>
        <w:p w14:paraId="51E0C218" w14:textId="580B848C" w:rsidR="00191711"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89000E">
            <w:rPr>
              <w:rFonts w:ascii="Arial" w:hAnsi="Arial" w:cs="Arial"/>
            </w:rPr>
            <w:t>73</w:t>
          </w:r>
        </w:p>
        <w:p w14:paraId="7A203D8E" w14:textId="7493C4D5" w:rsidR="00DB4C84" w:rsidRPr="00174520" w:rsidRDefault="00DB4C84" w:rsidP="00191711">
          <w:pPr>
            <w:pStyle w:val="Normal0"/>
            <w:ind w:left="0" w:hanging="2"/>
            <w:rPr>
              <w:rFonts w:ascii="Arial" w:hAnsi="Arial" w:cs="Arial"/>
            </w:rPr>
          </w:pPr>
          <w:r>
            <w:rPr>
              <w:rFonts w:ascii="Arial" w:hAnsi="Arial" w:cs="Arial"/>
            </w:rPr>
            <w:t>CONCLUSIÓN</w:t>
          </w:r>
          <w:r w:rsidRPr="00174520">
            <w:rPr>
              <w:rFonts w:ascii="Arial" w:hAnsi="Arial" w:cs="Arial"/>
            </w:rPr>
            <w:ptab w:relativeTo="margin" w:alignment="right" w:leader="dot"/>
          </w:r>
          <w:r w:rsidR="0089000E">
            <w:rPr>
              <w:rFonts w:ascii="Arial" w:hAnsi="Arial" w:cs="Arial"/>
            </w:rPr>
            <w:t>75</w:t>
          </w:r>
        </w:p>
        <w:p w14:paraId="55A1A47B" w14:textId="3F21ADBD"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89000E">
            <w:rPr>
              <w:rFonts w:ascii="Arial" w:hAnsi="Arial" w:cs="Arial"/>
            </w:rPr>
            <w:t>76</w:t>
          </w:r>
        </w:p>
        <w:p w14:paraId="03EF6030" w14:textId="3798C5C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89000E">
            <w:rPr>
              <w:rFonts w:ascii="Arial" w:hAnsi="Arial" w:cs="Arial"/>
            </w:rPr>
            <w:t>76</w:t>
          </w:r>
        </w:p>
        <w:p w14:paraId="13A4107C" w14:textId="4E90649E" w:rsidR="00191711" w:rsidRPr="00174520" w:rsidRDefault="007B260F" w:rsidP="007A5887">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89000E">
            <w:rPr>
              <w:rFonts w:ascii="Arial" w:hAnsi="Arial" w:cs="Arial"/>
            </w:rPr>
            <w:t>91</w:t>
          </w:r>
        </w:p>
      </w:sdtContent>
    </w:sdt>
    <w:p w14:paraId="1398DB44" w14:textId="654E1998" w:rsidR="00510887" w:rsidRDefault="00510887" w:rsidP="00286027">
      <w:pPr>
        <w:ind w:firstLine="0"/>
      </w:pPr>
    </w:p>
    <w:p w14:paraId="6406779D" w14:textId="392CDFA5" w:rsidR="00CE49C9" w:rsidRPr="00174520" w:rsidRDefault="00CE49C9" w:rsidP="00CE49C9">
      <w:pPr>
        <w:pStyle w:val="Ttulo1"/>
        <w:spacing w:line="360" w:lineRule="auto"/>
        <w:rPr>
          <w:rFonts w:ascii="Arial" w:hAnsi="Arial" w:cs="Arial"/>
          <w:b/>
          <w:bCs/>
        </w:rPr>
      </w:pPr>
      <w:r>
        <w:rPr>
          <w:rFonts w:ascii="Arial" w:hAnsi="Arial" w:cs="Arial"/>
          <w:b/>
          <w:bCs/>
        </w:rPr>
        <w:t>GLOSARIO</w:t>
      </w:r>
    </w:p>
    <w:p w14:paraId="49E45B17" w14:textId="77777777" w:rsidR="001201DC" w:rsidRPr="008176F5"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Abandono: </w:t>
      </w:r>
      <w:r w:rsidRPr="003A2360">
        <w:rPr>
          <w:rFonts w:ascii="Arial" w:hAnsi="Arial" w:cs="Arial"/>
          <w:color w:val="000000"/>
          <w:sz w:val="24"/>
          <w:szCs w:val="24"/>
        </w:rPr>
        <w:t>Toda acción mediante la cual la o el pa</w:t>
      </w:r>
      <w:r>
        <w:rPr>
          <w:rFonts w:ascii="Arial" w:hAnsi="Arial" w:cs="Arial"/>
          <w:color w:val="000000"/>
          <w:sz w:val="24"/>
          <w:szCs w:val="24"/>
        </w:rPr>
        <w:t xml:space="preserve">ciente desiste, o no quiere seguir </w:t>
      </w:r>
      <w:r w:rsidRPr="003A2360">
        <w:rPr>
          <w:rFonts w:ascii="Arial" w:hAnsi="Arial" w:cs="Arial"/>
          <w:color w:val="000000"/>
          <w:sz w:val="24"/>
          <w:szCs w:val="24"/>
        </w:rPr>
        <w:t>recibiendo los servicios de atención médica en cualquier establecimiento</w:t>
      </w:r>
      <w:r>
        <w:rPr>
          <w:rFonts w:ascii="Arial" w:hAnsi="Arial" w:cs="Arial"/>
          <w:color w:val="000000"/>
          <w:sz w:val="24"/>
          <w:szCs w:val="24"/>
        </w:rPr>
        <w:t xml:space="preserve"> proveedor de </w:t>
      </w:r>
      <w:r w:rsidRPr="003A2360">
        <w:rPr>
          <w:rFonts w:ascii="Arial" w:hAnsi="Arial" w:cs="Arial"/>
          <w:color w:val="000000"/>
          <w:sz w:val="24"/>
          <w:szCs w:val="24"/>
        </w:rPr>
        <w:t>servicios de salud. Respaldado de constancia de abandono con la</w:t>
      </w:r>
      <w:r>
        <w:rPr>
          <w:rFonts w:ascii="Arial" w:hAnsi="Arial" w:cs="Arial"/>
          <w:color w:val="000000"/>
          <w:sz w:val="24"/>
          <w:szCs w:val="24"/>
        </w:rPr>
        <w:t xml:space="preserve"> firma del paciente, o </w:t>
      </w:r>
      <w:r w:rsidRPr="003A2360">
        <w:rPr>
          <w:rFonts w:ascii="Arial" w:hAnsi="Arial" w:cs="Arial"/>
          <w:color w:val="000000"/>
          <w:sz w:val="24"/>
          <w:szCs w:val="24"/>
        </w:rPr>
        <w:t>persona representante legal, donde se puede explicitar los</w:t>
      </w:r>
      <w:r>
        <w:rPr>
          <w:rFonts w:ascii="Arial" w:hAnsi="Arial" w:cs="Arial"/>
          <w:color w:val="000000"/>
          <w:sz w:val="24"/>
          <w:szCs w:val="24"/>
        </w:rPr>
        <w:t xml:space="preserve"> </w:t>
      </w:r>
      <w:r w:rsidRPr="003A2360">
        <w:rPr>
          <w:rFonts w:ascii="Arial" w:hAnsi="Arial" w:cs="Arial"/>
          <w:color w:val="000000"/>
          <w:sz w:val="24"/>
          <w:szCs w:val="24"/>
        </w:rPr>
        <w:t>motivos de renuncia a los servicios de atención en salud, pero se debe extender</w:t>
      </w:r>
      <w:r>
        <w:rPr>
          <w:rFonts w:ascii="Arial" w:hAnsi="Arial" w:cs="Arial"/>
          <w:color w:val="000000"/>
          <w:sz w:val="24"/>
          <w:szCs w:val="24"/>
        </w:rPr>
        <w:t xml:space="preserve"> </w:t>
      </w:r>
      <w:r w:rsidRPr="003A2360">
        <w:rPr>
          <w:rFonts w:ascii="Arial" w:hAnsi="Arial" w:cs="Arial"/>
          <w:color w:val="000000"/>
          <w:sz w:val="24"/>
          <w:szCs w:val="24"/>
        </w:rPr>
        <w:t>epicrisis a estos casos, excepto en caso de fuga.</w:t>
      </w:r>
      <w:r w:rsidRPr="003A2360">
        <w:rPr>
          <w:rFonts w:ascii="Arial" w:hAnsi="Arial" w:cs="Arial"/>
          <w:b/>
          <w:bCs/>
          <w:color w:val="000000"/>
          <w:sz w:val="24"/>
          <w:szCs w:val="24"/>
        </w:rPr>
        <w:t xml:space="preserve"> </w:t>
      </w:r>
    </w:p>
    <w:p w14:paraId="58876CBA"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5E630092"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Alertas:</w:t>
      </w:r>
      <w:r w:rsidRPr="003A2360">
        <w:rPr>
          <w:rFonts w:ascii="Arial" w:hAnsi="Arial" w:cs="Arial"/>
          <w:color w:val="000000"/>
          <w:sz w:val="24"/>
          <w:szCs w:val="24"/>
        </w:rPr>
        <w:t xml:space="preserve"> Las alertas tienen como objetivo comunicar a un usuario información referente a la ocurrencia de eventos de su interés en un sistema informático. </w:t>
      </w:r>
    </w:p>
    <w:p w14:paraId="1719DB8D"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56086306"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Alta: </w:t>
      </w:r>
      <w:r w:rsidRPr="003A2360">
        <w:rPr>
          <w:rFonts w:ascii="Arial" w:hAnsi="Arial" w:cs="Arial"/>
          <w:color w:val="000000"/>
          <w:sz w:val="24"/>
          <w:szCs w:val="24"/>
        </w:rPr>
        <w:t>Es una orden emitida por el profesional de</w:t>
      </w:r>
      <w:r>
        <w:rPr>
          <w:rFonts w:ascii="Arial" w:hAnsi="Arial" w:cs="Arial"/>
          <w:color w:val="000000"/>
          <w:sz w:val="24"/>
          <w:szCs w:val="24"/>
        </w:rPr>
        <w:t xml:space="preserve"> salud encargado de la atención </w:t>
      </w:r>
      <w:r w:rsidRPr="003A2360">
        <w:rPr>
          <w:rFonts w:ascii="Arial" w:hAnsi="Arial" w:cs="Arial"/>
          <w:color w:val="000000"/>
          <w:sz w:val="24"/>
          <w:szCs w:val="24"/>
        </w:rPr>
        <w:t>directa a un o una paciente al resolver sus problemas, dando por finalizada sus</w:t>
      </w:r>
      <w:r>
        <w:rPr>
          <w:rFonts w:ascii="Arial" w:hAnsi="Arial" w:cs="Arial"/>
          <w:color w:val="000000"/>
          <w:sz w:val="24"/>
          <w:szCs w:val="24"/>
        </w:rPr>
        <w:t xml:space="preserve"> </w:t>
      </w:r>
      <w:r w:rsidRPr="003A2360">
        <w:rPr>
          <w:rFonts w:ascii="Arial" w:hAnsi="Arial" w:cs="Arial"/>
          <w:color w:val="000000"/>
          <w:sz w:val="24"/>
          <w:szCs w:val="24"/>
        </w:rPr>
        <w:t>atenciones en el servicio ambulatorio o de hospitalización, en los establecimientos</w:t>
      </w:r>
      <w:r>
        <w:rPr>
          <w:rFonts w:ascii="Arial" w:hAnsi="Arial" w:cs="Arial"/>
          <w:color w:val="000000"/>
          <w:sz w:val="24"/>
          <w:szCs w:val="24"/>
        </w:rPr>
        <w:t xml:space="preserve"> </w:t>
      </w:r>
      <w:r w:rsidRPr="003A2360">
        <w:rPr>
          <w:rFonts w:ascii="Arial" w:hAnsi="Arial" w:cs="Arial"/>
          <w:color w:val="000000"/>
          <w:sz w:val="24"/>
          <w:szCs w:val="24"/>
        </w:rPr>
        <w:t>proveedores de servicio de salud públicos y privados.</w:t>
      </w:r>
    </w:p>
    <w:p w14:paraId="1ACBBCDE"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15194267"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 xml:space="preserve">Arquitectura de Información: </w:t>
      </w:r>
      <w:r w:rsidRPr="003A2360">
        <w:rPr>
          <w:rFonts w:ascii="Arial" w:hAnsi="Arial" w:cs="Arial"/>
          <w:color w:val="000000"/>
          <w:sz w:val="24"/>
          <w:szCs w:val="24"/>
        </w:rPr>
        <w:t xml:space="preserve">la Arquitectura de Información se encarga de efectuar la planificación estratégica previa a la creación de un </w:t>
      </w:r>
      <w:proofErr w:type="spellStart"/>
      <w:r w:rsidRPr="003A2360">
        <w:rPr>
          <w:rFonts w:ascii="Arial" w:hAnsi="Arial" w:cs="Arial"/>
          <w:color w:val="000000"/>
          <w:sz w:val="24"/>
          <w:szCs w:val="24"/>
        </w:rPr>
        <w:t>website</w:t>
      </w:r>
      <w:proofErr w:type="spellEnd"/>
      <w:r w:rsidRPr="003A2360">
        <w:rPr>
          <w:rFonts w:ascii="Arial" w:hAnsi="Arial" w:cs="Arial"/>
          <w:color w:val="000000"/>
          <w:sz w:val="24"/>
          <w:szCs w:val="24"/>
        </w:rPr>
        <w:t xml:space="preserve"> o sistema web.</w:t>
      </w:r>
    </w:p>
    <w:p w14:paraId="05153446" w14:textId="77777777" w:rsidR="001201DC" w:rsidRDefault="001201DC" w:rsidP="001201DC">
      <w:pPr>
        <w:autoSpaceDE w:val="0"/>
        <w:autoSpaceDN w:val="0"/>
        <w:adjustRightInd w:val="0"/>
        <w:spacing w:after="0" w:line="276" w:lineRule="auto"/>
        <w:ind w:firstLine="0"/>
        <w:jc w:val="both"/>
        <w:rPr>
          <w:rFonts w:ascii="Arial" w:hAnsi="Arial" w:cs="Arial"/>
          <w:color w:val="000000"/>
          <w:sz w:val="24"/>
          <w:szCs w:val="24"/>
        </w:rPr>
      </w:pPr>
    </w:p>
    <w:p w14:paraId="19832684"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Avatar:</w:t>
      </w:r>
      <w:r w:rsidRPr="003A2360">
        <w:rPr>
          <w:rFonts w:ascii="Arial" w:hAnsi="Arial" w:cs="Arial"/>
          <w:color w:val="000000"/>
          <w:sz w:val="24"/>
          <w:szCs w:val="24"/>
        </w:rPr>
        <w:t xml:space="preserve"> es la representación gráfica del usuario.</w:t>
      </w:r>
    </w:p>
    <w:p w14:paraId="57695B8F"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7FEA7355"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 xml:space="preserve">Campo de texto: </w:t>
      </w:r>
      <w:r w:rsidRPr="003A2360">
        <w:rPr>
          <w:rFonts w:ascii="Arial" w:hAnsi="Arial" w:cs="Arial"/>
          <w:sz w:val="24"/>
          <w:szCs w:val="24"/>
        </w:rPr>
        <w:t>Es una interfaz que permite el ingreso o modificación de datos en una aplicación web.</w:t>
      </w:r>
    </w:p>
    <w:p w14:paraId="605783C8"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18676BE5"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Data:</w:t>
      </w:r>
      <w:r w:rsidRPr="003A2360">
        <w:rPr>
          <w:rFonts w:ascii="Arial" w:hAnsi="Arial" w:cs="Arial"/>
          <w:color w:val="000000"/>
          <w:sz w:val="24"/>
          <w:szCs w:val="24"/>
        </w:rPr>
        <w:t xml:space="preserve"> El nombre genérico para cualquier cosa que entre, salga o se guarde en una computadora o cualquier otro medio, siempre y cuando sea todo en formato digital.</w:t>
      </w:r>
    </w:p>
    <w:p w14:paraId="52A2FAAB"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51776117"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 xml:space="preserve">Etiqueta: </w:t>
      </w:r>
      <w:r w:rsidRPr="003A2360">
        <w:rPr>
          <w:rFonts w:ascii="Arial" w:hAnsi="Arial" w:cs="Arial"/>
          <w:sz w:val="24"/>
          <w:szCs w:val="24"/>
        </w:rPr>
        <w:t>Es el término que se le asigna a un componente o campo dentro de una aplicación web.</w:t>
      </w:r>
    </w:p>
    <w:p w14:paraId="6BD48991"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53AE743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Firewall:</w:t>
      </w:r>
      <w:r w:rsidRPr="003A2360">
        <w:rPr>
          <w:rFonts w:ascii="Arial" w:hAnsi="Arial" w:cs="Arial"/>
          <w:color w:val="000000"/>
          <w:sz w:val="24"/>
          <w:szCs w:val="24"/>
        </w:rPr>
        <w:t xml:space="preserve"> dispositivo de seguridad de red que monitorea el tráfico de red entrante y saliente y permite o bloquea paquetes de datos según un conjunto de reglas de seguridad. </w:t>
      </w:r>
    </w:p>
    <w:p w14:paraId="66AC40A8"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79396A75"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lastRenderedPageBreak/>
        <w:t xml:space="preserve">Formato: </w:t>
      </w:r>
      <w:r w:rsidRPr="003A2360">
        <w:rPr>
          <w:rFonts w:ascii="Arial" w:hAnsi="Arial" w:cs="Arial"/>
          <w:color w:val="000000"/>
          <w:sz w:val="24"/>
          <w:szCs w:val="24"/>
        </w:rPr>
        <w:t>Cada hoja diseñada e impresa que se emplea en el expediente cl</w:t>
      </w:r>
      <w:r>
        <w:rPr>
          <w:rFonts w:ascii="Arial" w:hAnsi="Arial" w:cs="Arial"/>
          <w:color w:val="000000"/>
          <w:sz w:val="24"/>
          <w:szCs w:val="24"/>
        </w:rPr>
        <w:t xml:space="preserve">ínico y </w:t>
      </w:r>
      <w:r w:rsidRPr="003A2360">
        <w:rPr>
          <w:rFonts w:ascii="Arial" w:hAnsi="Arial" w:cs="Arial"/>
          <w:color w:val="000000"/>
          <w:sz w:val="24"/>
          <w:szCs w:val="24"/>
        </w:rPr>
        <w:t>que posee una serie de características y especificaciones, debidamente autorizadas para su utilización en el sector salud.</w:t>
      </w:r>
    </w:p>
    <w:p w14:paraId="2AB60D4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25274F1B"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Fuga: </w:t>
      </w:r>
      <w:r w:rsidRPr="003A2360">
        <w:rPr>
          <w:rFonts w:ascii="Arial" w:hAnsi="Arial" w:cs="Arial"/>
          <w:color w:val="000000"/>
          <w:sz w:val="24"/>
          <w:szCs w:val="24"/>
        </w:rPr>
        <w:t>Salida no autorizada de cualquier pa</w:t>
      </w:r>
      <w:r>
        <w:rPr>
          <w:rFonts w:ascii="Arial" w:hAnsi="Arial" w:cs="Arial"/>
          <w:color w:val="000000"/>
          <w:sz w:val="24"/>
          <w:szCs w:val="24"/>
        </w:rPr>
        <w:t xml:space="preserve">ciente que no haya expresado su </w:t>
      </w:r>
      <w:r w:rsidRPr="003A2360">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0128623"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11B0E9EC"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Grabar:</w:t>
      </w:r>
      <w:r w:rsidRPr="003A2360">
        <w:rPr>
          <w:rFonts w:ascii="Arial" w:hAnsi="Arial" w:cs="Arial"/>
          <w:color w:val="000000"/>
          <w:sz w:val="24"/>
          <w:szCs w:val="24"/>
        </w:rPr>
        <w:t xml:space="preserve"> Acción y efecto de almacenar un archivo en un soporte de almacenamiento.</w:t>
      </w:r>
    </w:p>
    <w:p w14:paraId="4B0ACA4A"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77FF64A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Home Page: </w:t>
      </w:r>
      <w:r w:rsidRPr="003A2360">
        <w:rPr>
          <w:rFonts w:ascii="Arial" w:hAnsi="Arial" w:cs="Arial"/>
          <w:color w:val="000000"/>
          <w:sz w:val="24"/>
          <w:szCs w:val="24"/>
        </w:rPr>
        <w:t>Página primaria o introductoria a Internet. También llamada página de inicio.</w:t>
      </w:r>
    </w:p>
    <w:p w14:paraId="1BC455F9" w14:textId="77777777" w:rsidR="001201DC" w:rsidRDefault="001201DC" w:rsidP="001201DC">
      <w:pPr>
        <w:autoSpaceDE w:val="0"/>
        <w:autoSpaceDN w:val="0"/>
        <w:adjustRightInd w:val="0"/>
        <w:spacing w:after="0" w:line="276" w:lineRule="auto"/>
        <w:jc w:val="both"/>
        <w:rPr>
          <w:rFonts w:ascii="Arial" w:hAnsi="Arial" w:cs="Arial"/>
          <w:b/>
          <w:bCs/>
          <w:color w:val="000000"/>
          <w:sz w:val="24"/>
          <w:szCs w:val="24"/>
        </w:rPr>
      </w:pPr>
    </w:p>
    <w:p w14:paraId="5622F112"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sz w:val="24"/>
          <w:szCs w:val="24"/>
        </w:rPr>
        <w:t>IDE</w:t>
      </w:r>
      <w:r w:rsidRPr="003A2360">
        <w:rPr>
          <w:rFonts w:ascii="Arial" w:hAnsi="Arial" w:cs="Arial"/>
          <w:color w:val="000000"/>
          <w:sz w:val="24"/>
          <w:szCs w:val="24"/>
        </w:rPr>
        <w:t>:  es una </w:t>
      </w:r>
      <w:hyperlink r:id="rId10" w:tooltip="Aplicación informática" w:history="1">
        <w:r w:rsidRPr="003A2360">
          <w:rPr>
            <w:rFonts w:ascii="Arial" w:hAnsi="Arial" w:cs="Arial"/>
            <w:color w:val="000000"/>
            <w:sz w:val="24"/>
            <w:szCs w:val="24"/>
          </w:rPr>
          <w:t>aplicación informática</w:t>
        </w:r>
      </w:hyperlink>
      <w:r w:rsidRPr="003A2360">
        <w:rPr>
          <w:rFonts w:ascii="Arial" w:hAnsi="Arial" w:cs="Arial"/>
          <w:color w:val="000000"/>
          <w:sz w:val="24"/>
          <w:szCs w:val="24"/>
        </w:rPr>
        <w:t> que proporciona servicios integrales para facilitarle al </w:t>
      </w:r>
      <w:hyperlink r:id="rId11" w:tooltip="Desarrollador de software" w:history="1">
        <w:r w:rsidRPr="003A2360">
          <w:rPr>
            <w:rFonts w:ascii="Arial" w:hAnsi="Arial" w:cs="Arial"/>
            <w:color w:val="000000"/>
            <w:sz w:val="24"/>
            <w:szCs w:val="24"/>
          </w:rPr>
          <w:t>desarrollador</w:t>
        </w:r>
      </w:hyperlink>
      <w:r w:rsidRPr="003A2360">
        <w:rPr>
          <w:rFonts w:ascii="Arial" w:hAnsi="Arial" w:cs="Arial"/>
          <w:color w:val="000000"/>
          <w:sz w:val="24"/>
          <w:szCs w:val="24"/>
        </w:rPr>
        <w:t> o </w:t>
      </w:r>
      <w:hyperlink r:id="rId12" w:tooltip="Programador" w:history="1">
        <w:r w:rsidRPr="003A2360">
          <w:rPr>
            <w:rFonts w:ascii="Arial" w:hAnsi="Arial" w:cs="Arial"/>
            <w:color w:val="000000"/>
            <w:sz w:val="24"/>
            <w:szCs w:val="24"/>
          </w:rPr>
          <w:t>programador</w:t>
        </w:r>
      </w:hyperlink>
      <w:r w:rsidRPr="003A2360">
        <w:rPr>
          <w:rFonts w:ascii="Arial" w:hAnsi="Arial" w:cs="Arial"/>
          <w:color w:val="000000"/>
          <w:sz w:val="24"/>
          <w:szCs w:val="24"/>
        </w:rPr>
        <w:t> el </w:t>
      </w:r>
      <w:hyperlink r:id="rId13" w:tooltip="Desarrollo de software" w:history="1">
        <w:r w:rsidRPr="003A2360">
          <w:rPr>
            <w:rFonts w:ascii="Arial" w:hAnsi="Arial" w:cs="Arial"/>
            <w:color w:val="000000"/>
            <w:sz w:val="24"/>
            <w:szCs w:val="24"/>
          </w:rPr>
          <w:t>desarrollo de software</w:t>
        </w:r>
      </w:hyperlink>
      <w:r w:rsidRPr="003A2360">
        <w:rPr>
          <w:rFonts w:ascii="Arial" w:hAnsi="Arial" w:cs="Arial"/>
          <w:color w:val="000000"/>
          <w:sz w:val="24"/>
          <w:szCs w:val="24"/>
        </w:rPr>
        <w:t>.</w:t>
      </w:r>
    </w:p>
    <w:p w14:paraId="1587218C" w14:textId="77777777" w:rsidR="001201DC" w:rsidRDefault="001201DC" w:rsidP="001201DC">
      <w:pPr>
        <w:autoSpaceDE w:val="0"/>
        <w:autoSpaceDN w:val="0"/>
        <w:adjustRightInd w:val="0"/>
        <w:spacing w:after="0" w:line="276" w:lineRule="auto"/>
        <w:jc w:val="both"/>
        <w:rPr>
          <w:rFonts w:ascii="Arial" w:hAnsi="Arial" w:cs="Arial"/>
          <w:b/>
          <w:bCs/>
          <w:color w:val="000000"/>
          <w:sz w:val="24"/>
          <w:szCs w:val="24"/>
        </w:rPr>
      </w:pPr>
    </w:p>
    <w:p w14:paraId="7C1EC1CF"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Icono</w:t>
      </w:r>
      <w:r w:rsidRPr="003A2360">
        <w:rPr>
          <w:rFonts w:ascii="Arial" w:hAnsi="Arial" w:cs="Arial"/>
          <w:color w:val="000000"/>
          <w:sz w:val="24"/>
          <w:szCs w:val="24"/>
        </w:rPr>
        <w:t>: Imagen que representa un archivo, una unidad, una carpeta u otro elemento.</w:t>
      </w:r>
    </w:p>
    <w:p w14:paraId="42FE2D1E"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Interfaz:</w:t>
      </w:r>
      <w:r w:rsidRPr="003A2360">
        <w:rPr>
          <w:rFonts w:ascii="Arial" w:hAnsi="Arial" w:cs="Arial"/>
          <w:color w:val="000000"/>
          <w:sz w:val="24"/>
          <w:szCs w:val="24"/>
        </w:rPr>
        <w:t xml:space="preserve"> Aspecto que presentan los programas tras su ejecución mediante el cual ejercemos la comunicación con éstos</w:t>
      </w:r>
    </w:p>
    <w:p w14:paraId="2C15A8BF"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55F780DA"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JDK:</w:t>
      </w:r>
      <w:r w:rsidRPr="003A2360">
        <w:rPr>
          <w:rFonts w:ascii="Arial" w:hAnsi="Arial" w:cs="Arial"/>
          <w:color w:val="000000"/>
          <w:sz w:val="24"/>
          <w:szCs w:val="24"/>
        </w:rPr>
        <w:t xml:space="preserve"> Java </w:t>
      </w:r>
      <w:proofErr w:type="spellStart"/>
      <w:r w:rsidRPr="003A2360">
        <w:rPr>
          <w:rFonts w:ascii="Arial" w:hAnsi="Arial" w:cs="Arial"/>
          <w:color w:val="000000"/>
          <w:sz w:val="24"/>
          <w:szCs w:val="24"/>
        </w:rPr>
        <w:t>Development</w:t>
      </w:r>
      <w:proofErr w:type="spellEnd"/>
      <w:r w:rsidRPr="003A2360">
        <w:rPr>
          <w:rFonts w:ascii="Arial" w:hAnsi="Arial" w:cs="Arial"/>
          <w:color w:val="000000"/>
          <w:sz w:val="24"/>
          <w:szCs w:val="24"/>
        </w:rPr>
        <w:t xml:space="preserve"> Kit (Equipo para el desarrollo de Java). Un equipo básico para el desarrollo de software provisto por </w:t>
      </w:r>
      <w:proofErr w:type="spellStart"/>
      <w:r w:rsidRPr="003A2360">
        <w:rPr>
          <w:rFonts w:ascii="Arial" w:hAnsi="Arial" w:cs="Arial"/>
          <w:color w:val="000000"/>
          <w:sz w:val="24"/>
          <w:szCs w:val="24"/>
        </w:rPr>
        <w:t>Sun</w:t>
      </w:r>
      <w:proofErr w:type="spellEnd"/>
      <w:r w:rsidRPr="003A2360">
        <w:rPr>
          <w:rFonts w:ascii="Arial" w:hAnsi="Arial" w:cs="Arial"/>
          <w:color w:val="000000"/>
          <w:sz w:val="24"/>
          <w:szCs w:val="24"/>
        </w:rPr>
        <w:t xml:space="preserve"> Microsystems, que incluye las herramientas básicas necesarias para escribir, probar, y depurar aplicaciones y </w:t>
      </w:r>
      <w:proofErr w:type="spellStart"/>
      <w:r w:rsidRPr="003A2360">
        <w:rPr>
          <w:rFonts w:ascii="Arial" w:hAnsi="Arial" w:cs="Arial"/>
          <w:color w:val="000000"/>
          <w:sz w:val="24"/>
          <w:szCs w:val="24"/>
        </w:rPr>
        <w:t>applets</w:t>
      </w:r>
      <w:proofErr w:type="spellEnd"/>
      <w:r w:rsidRPr="003A2360">
        <w:rPr>
          <w:rFonts w:ascii="Arial" w:hAnsi="Arial" w:cs="Arial"/>
          <w:color w:val="000000"/>
          <w:sz w:val="24"/>
          <w:szCs w:val="24"/>
        </w:rPr>
        <w:t xml:space="preserve"> de Java.</w:t>
      </w:r>
    </w:p>
    <w:p w14:paraId="13170064"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7476C3F5"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roofErr w:type="spellStart"/>
      <w:r w:rsidRPr="003A2360">
        <w:rPr>
          <w:rFonts w:ascii="Arial" w:hAnsi="Arial" w:cs="Arial"/>
          <w:b/>
          <w:color w:val="000000"/>
          <w:sz w:val="24"/>
          <w:szCs w:val="24"/>
        </w:rPr>
        <w:t>Login</w:t>
      </w:r>
      <w:proofErr w:type="spellEnd"/>
      <w:r w:rsidRPr="003A2360">
        <w:rPr>
          <w:rFonts w:ascii="Arial" w:hAnsi="Arial" w:cs="Arial"/>
          <w:b/>
          <w:color w:val="000000"/>
          <w:sz w:val="24"/>
          <w:szCs w:val="24"/>
        </w:rPr>
        <w:t>:</w:t>
      </w:r>
      <w:r w:rsidRPr="003A2360">
        <w:rPr>
          <w:rFonts w:ascii="Arial" w:hAnsi="Arial" w:cs="Arial"/>
          <w:color w:val="000000"/>
          <w:sz w:val="24"/>
          <w:szCs w:val="24"/>
        </w:rPr>
        <w:t xml:space="preserve"> clave de acceso que se le asigna a un usuario con el propósito de que pueda acceder a un sistema de información.</w:t>
      </w:r>
    </w:p>
    <w:p w14:paraId="0B4880B9" w14:textId="77777777" w:rsidR="001201DC" w:rsidRDefault="001201DC" w:rsidP="001201DC">
      <w:pPr>
        <w:autoSpaceDE w:val="0"/>
        <w:autoSpaceDN w:val="0"/>
        <w:adjustRightInd w:val="0"/>
        <w:spacing w:after="0" w:line="276" w:lineRule="auto"/>
        <w:jc w:val="both"/>
        <w:rPr>
          <w:rFonts w:ascii="Arial" w:hAnsi="Arial" w:cs="Arial"/>
          <w:b/>
          <w:bCs/>
          <w:color w:val="000000"/>
          <w:sz w:val="24"/>
          <w:szCs w:val="24"/>
        </w:rPr>
      </w:pPr>
    </w:p>
    <w:p w14:paraId="777EF047" w14:textId="77777777" w:rsidR="001201DC"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Memoria</w:t>
      </w:r>
      <w:r w:rsidRPr="003A2360">
        <w:rPr>
          <w:rFonts w:ascii="Arial" w:hAnsi="Arial" w:cs="Arial"/>
          <w:sz w:val="24"/>
          <w:szCs w:val="24"/>
        </w:rPr>
        <w:t>: la memoria es el </w:t>
      </w:r>
      <w:r w:rsidRPr="003A2360">
        <w:rPr>
          <w:rFonts w:ascii="Arial" w:hAnsi="Arial" w:cs="Arial"/>
          <w:bCs/>
          <w:sz w:val="24"/>
          <w:szCs w:val="24"/>
        </w:rPr>
        <w:t>dispositivo que retiene, memoriza o almacena datos informáticos durante algún periodo de tiempo</w:t>
      </w:r>
      <w:r w:rsidRPr="003A2360">
        <w:rPr>
          <w:rFonts w:ascii="Arial" w:hAnsi="Arial" w:cs="Arial"/>
          <w:sz w:val="24"/>
          <w:szCs w:val="24"/>
        </w:rPr>
        <w:t>. ​La memoria proporciona una de las principales funciones de la computación moderna: el almacenamiento de información y conocimiento.</w:t>
      </w:r>
    </w:p>
    <w:p w14:paraId="5BD4C109" w14:textId="77777777" w:rsidR="001201DC" w:rsidRDefault="001201DC" w:rsidP="001201DC">
      <w:pPr>
        <w:autoSpaceDE w:val="0"/>
        <w:autoSpaceDN w:val="0"/>
        <w:adjustRightInd w:val="0"/>
        <w:spacing w:after="0" w:line="276" w:lineRule="auto"/>
        <w:jc w:val="both"/>
        <w:rPr>
          <w:rFonts w:ascii="Arial" w:hAnsi="Arial" w:cs="Arial"/>
          <w:sz w:val="24"/>
          <w:szCs w:val="24"/>
        </w:rPr>
      </w:pPr>
    </w:p>
    <w:p w14:paraId="0BFE702E"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roofErr w:type="spellStart"/>
      <w:r w:rsidRPr="003A2360">
        <w:rPr>
          <w:rFonts w:ascii="Arial" w:hAnsi="Arial" w:cs="Arial"/>
          <w:b/>
          <w:sz w:val="24"/>
          <w:szCs w:val="24"/>
        </w:rPr>
        <w:t>Mockup</w:t>
      </w:r>
      <w:proofErr w:type="spellEnd"/>
      <w:r w:rsidRPr="003A2360">
        <w:rPr>
          <w:rFonts w:ascii="Arial" w:hAnsi="Arial" w:cs="Arial"/>
          <w:b/>
          <w:sz w:val="24"/>
          <w:szCs w:val="24"/>
        </w:rPr>
        <w:t xml:space="preserve">: </w:t>
      </w:r>
      <w:r w:rsidRPr="003A2360">
        <w:rPr>
          <w:rFonts w:ascii="Arial" w:hAnsi="Arial" w:cs="Arial"/>
          <w:sz w:val="24"/>
          <w:szCs w:val="24"/>
        </w:rPr>
        <w:t>Es un bosque, maqueta o diseño digital que se utiliza para presentar propuesta a los clientes.</w:t>
      </w:r>
    </w:p>
    <w:p w14:paraId="3B225C7E"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
    <w:p w14:paraId="30432810" w14:textId="77777777" w:rsidR="001201DC"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lastRenderedPageBreak/>
        <w:t>Modal:</w:t>
      </w:r>
      <w:r w:rsidRPr="003A2360">
        <w:rPr>
          <w:rFonts w:ascii="Arial" w:hAnsi="Arial" w:cs="Arial"/>
          <w:sz w:val="24"/>
          <w:szCs w:val="24"/>
        </w:rPr>
        <w:t xml:space="preserve"> Es una pantalla o ventana que se muestra por encima del contenido activos de una página web. Esta puede mostrar un mensaje al usuario o solicitar completar información de un formulario.</w:t>
      </w:r>
    </w:p>
    <w:p w14:paraId="1B64C2EF" w14:textId="77777777" w:rsidR="001201DC" w:rsidRDefault="001201DC" w:rsidP="001201DC">
      <w:pPr>
        <w:autoSpaceDE w:val="0"/>
        <w:autoSpaceDN w:val="0"/>
        <w:adjustRightInd w:val="0"/>
        <w:spacing w:after="0" w:line="276" w:lineRule="auto"/>
        <w:jc w:val="both"/>
        <w:rPr>
          <w:rFonts w:ascii="Arial" w:hAnsi="Arial" w:cs="Arial"/>
          <w:sz w:val="24"/>
          <w:szCs w:val="24"/>
        </w:rPr>
      </w:pPr>
    </w:p>
    <w:p w14:paraId="03970B7E"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Navegador web:</w:t>
      </w:r>
      <w:r w:rsidRPr="003A2360">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54A08AE2"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
    <w:p w14:paraId="2DFCDD17"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Procedimientos: </w:t>
      </w:r>
      <w:r w:rsidRPr="003A2360">
        <w:rPr>
          <w:rFonts w:ascii="Arial" w:hAnsi="Arial" w:cs="Arial"/>
          <w:color w:val="000000"/>
          <w:sz w:val="24"/>
          <w:szCs w:val="24"/>
        </w:rPr>
        <w:t>Conjunto de actividades, tareas y pasos que se realizan para la</w:t>
      </w:r>
      <w:r>
        <w:rPr>
          <w:rFonts w:ascii="Arial" w:hAnsi="Arial" w:cs="Arial"/>
          <w:color w:val="000000"/>
          <w:sz w:val="24"/>
          <w:szCs w:val="24"/>
        </w:rPr>
        <w:t xml:space="preserve"> </w:t>
      </w:r>
      <w:r w:rsidRPr="003A2360">
        <w:rPr>
          <w:rFonts w:ascii="Arial" w:hAnsi="Arial" w:cs="Arial"/>
          <w:color w:val="000000"/>
          <w:sz w:val="24"/>
          <w:szCs w:val="24"/>
        </w:rPr>
        <w:t>generación, utilización y resguardo del expediente clínico a través de los procesos</w:t>
      </w:r>
      <w:r>
        <w:rPr>
          <w:rFonts w:ascii="Arial" w:hAnsi="Arial" w:cs="Arial"/>
          <w:color w:val="000000"/>
          <w:sz w:val="24"/>
          <w:szCs w:val="24"/>
        </w:rPr>
        <w:t xml:space="preserve"> </w:t>
      </w:r>
      <w:r w:rsidRPr="003A2360">
        <w:rPr>
          <w:rFonts w:ascii="Arial" w:hAnsi="Arial" w:cs="Arial"/>
          <w:color w:val="000000"/>
          <w:sz w:val="24"/>
          <w:szCs w:val="24"/>
        </w:rPr>
        <w:t>asistenciales, administrativos, docentes educativos y de innovaciones e investigación</w:t>
      </w:r>
    </w:p>
    <w:p w14:paraId="58BA7ECA"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059EF782"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Paciente: </w:t>
      </w:r>
      <w:r w:rsidRPr="003A2360">
        <w:rPr>
          <w:rFonts w:ascii="Arial" w:hAnsi="Arial" w:cs="Arial"/>
          <w:color w:val="000000"/>
          <w:sz w:val="24"/>
          <w:szCs w:val="24"/>
        </w:rPr>
        <w:t>Es toda persona natural, usuario o usuaria de servicios dispensados o</w:t>
      </w:r>
      <w:r>
        <w:rPr>
          <w:rFonts w:ascii="Arial" w:hAnsi="Arial" w:cs="Arial"/>
          <w:color w:val="000000"/>
          <w:sz w:val="24"/>
          <w:szCs w:val="24"/>
        </w:rPr>
        <w:t xml:space="preserve"> </w:t>
      </w:r>
      <w:r w:rsidRPr="003A2360">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3E89EDD3"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4C7588F3"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Prototipo:</w:t>
      </w:r>
      <w:r w:rsidRPr="003A2360">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5413AF3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1234A745"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Programa</w:t>
      </w:r>
      <w:r w:rsidRPr="003A2360">
        <w:rPr>
          <w:rFonts w:ascii="Arial" w:hAnsi="Arial" w:cs="Arial"/>
          <w:color w:val="000000"/>
          <w:sz w:val="24"/>
          <w:szCs w:val="24"/>
        </w:rPr>
        <w:t>: Grupo de instrucciones que sirven para realizar determinadas tareas. También llamadas aplicaciones.</w:t>
      </w:r>
    </w:p>
    <w:p w14:paraId="0901CBF3"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24F9E08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Referencia: </w:t>
      </w:r>
      <w:r w:rsidRPr="003A2360">
        <w:rPr>
          <w:rFonts w:ascii="Arial" w:hAnsi="Arial" w:cs="Arial"/>
          <w:color w:val="000000"/>
          <w:sz w:val="24"/>
          <w:szCs w:val="24"/>
        </w:rPr>
        <w:t>Mecanismo mediante el cual la (el) profesional de la salud tratante</w:t>
      </w:r>
      <w:r>
        <w:rPr>
          <w:rFonts w:ascii="Arial" w:hAnsi="Arial" w:cs="Arial"/>
          <w:color w:val="000000"/>
          <w:sz w:val="24"/>
          <w:szCs w:val="24"/>
        </w:rPr>
        <w:t xml:space="preserve"> </w:t>
      </w:r>
      <w:r w:rsidRPr="003A2360">
        <w:rPr>
          <w:rFonts w:ascii="Arial" w:hAnsi="Arial" w:cs="Arial"/>
          <w:color w:val="000000"/>
          <w:sz w:val="24"/>
          <w:szCs w:val="24"/>
        </w:rPr>
        <w:t>ordena el traslado del paciente hacia un establecimiento de salud, con el nivel de</w:t>
      </w:r>
      <w:r>
        <w:rPr>
          <w:rFonts w:ascii="Arial" w:hAnsi="Arial" w:cs="Arial"/>
          <w:color w:val="000000"/>
          <w:sz w:val="24"/>
          <w:szCs w:val="24"/>
        </w:rPr>
        <w:t xml:space="preserve"> </w:t>
      </w:r>
      <w:r w:rsidRPr="003A2360">
        <w:rPr>
          <w:rFonts w:ascii="Arial" w:hAnsi="Arial" w:cs="Arial"/>
          <w:color w:val="000000"/>
          <w:sz w:val="24"/>
          <w:szCs w:val="24"/>
        </w:rPr>
        <w:t>resolución adecuada para dar respuesta o continuidad del proceso de atención en</w:t>
      </w:r>
      <w:r>
        <w:rPr>
          <w:rFonts w:ascii="Arial" w:hAnsi="Arial" w:cs="Arial"/>
          <w:color w:val="000000"/>
          <w:sz w:val="24"/>
          <w:szCs w:val="24"/>
        </w:rPr>
        <w:t xml:space="preserve"> </w:t>
      </w:r>
      <w:r w:rsidRPr="003A2360">
        <w:rPr>
          <w:rFonts w:ascii="Arial" w:hAnsi="Arial" w:cs="Arial"/>
          <w:color w:val="000000"/>
          <w:sz w:val="24"/>
          <w:szCs w:val="24"/>
        </w:rPr>
        <w:t>salud. Se formaliza en el expediente clínico, consignándolo en el mismo y</w:t>
      </w:r>
      <w:r>
        <w:rPr>
          <w:rFonts w:ascii="Arial" w:hAnsi="Arial" w:cs="Arial"/>
          <w:color w:val="000000"/>
          <w:sz w:val="24"/>
          <w:szCs w:val="24"/>
        </w:rPr>
        <w:t xml:space="preserve"> </w:t>
      </w:r>
      <w:r w:rsidRPr="003A2360">
        <w:rPr>
          <w:rFonts w:ascii="Arial" w:hAnsi="Arial" w:cs="Arial"/>
          <w:color w:val="000000"/>
          <w:sz w:val="24"/>
          <w:szCs w:val="24"/>
        </w:rPr>
        <w:t>acompañando al paciente con una orden de referencia, cuyos contenidos se indican</w:t>
      </w:r>
      <w:r>
        <w:rPr>
          <w:rFonts w:ascii="Arial" w:hAnsi="Arial" w:cs="Arial"/>
          <w:color w:val="000000"/>
          <w:sz w:val="24"/>
          <w:szCs w:val="24"/>
        </w:rPr>
        <w:t xml:space="preserve"> en la normativa N-</w:t>
      </w:r>
      <w:r w:rsidRPr="003A2360">
        <w:rPr>
          <w:rFonts w:ascii="Arial" w:hAnsi="Arial" w:cs="Arial"/>
          <w:color w:val="000000"/>
          <w:sz w:val="24"/>
          <w:szCs w:val="24"/>
        </w:rPr>
        <w:t>068.</w:t>
      </w:r>
    </w:p>
    <w:p w14:paraId="21266352" w14:textId="77777777" w:rsidR="001201DC" w:rsidRDefault="001201DC" w:rsidP="001201DC">
      <w:pPr>
        <w:autoSpaceDE w:val="0"/>
        <w:autoSpaceDN w:val="0"/>
        <w:adjustRightInd w:val="0"/>
        <w:spacing w:after="0" w:line="276" w:lineRule="auto"/>
        <w:jc w:val="both"/>
        <w:rPr>
          <w:rFonts w:ascii="Arial" w:hAnsi="Arial" w:cs="Arial"/>
          <w:b/>
          <w:bCs/>
          <w:color w:val="000000"/>
          <w:sz w:val="24"/>
          <w:szCs w:val="24"/>
        </w:rPr>
      </w:pPr>
    </w:p>
    <w:p w14:paraId="58BD0BF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Resumen Clínico:</w:t>
      </w:r>
      <w:r w:rsidRPr="003A2360">
        <w:rPr>
          <w:rFonts w:ascii="Arial" w:hAnsi="Arial" w:cs="Arial"/>
          <w:color w:val="000000"/>
          <w:sz w:val="24"/>
          <w:szCs w:val="24"/>
        </w:rPr>
        <w:t xml:space="preserve"> Es el registro o documento que contiene un relato cronológico</w:t>
      </w:r>
    </w:p>
    <w:p w14:paraId="677FFD82"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342D3FB7"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46F2210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51E8EED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Red</w:t>
      </w:r>
      <w:r w:rsidRPr="003A2360">
        <w:rPr>
          <w:rFonts w:ascii="Arial" w:hAnsi="Arial" w:cs="Arial"/>
          <w:color w:val="000000"/>
          <w:sz w:val="24"/>
          <w:szCs w:val="24"/>
        </w:rPr>
        <w:t>: Dos o más equipos conectados entre sí.</w:t>
      </w:r>
    </w:p>
    <w:p w14:paraId="701E9E64"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61AF53B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Sistema de Información del MINSA: </w:t>
      </w:r>
      <w:r w:rsidRPr="003A2360">
        <w:rPr>
          <w:rFonts w:ascii="Arial" w:hAnsi="Arial" w:cs="Arial"/>
          <w:color w:val="000000"/>
          <w:sz w:val="24"/>
          <w:szCs w:val="24"/>
        </w:rPr>
        <w:t xml:space="preserve">Sistema gestor de los datos e información </w:t>
      </w:r>
      <w:r>
        <w:rPr>
          <w:rFonts w:ascii="Arial" w:hAnsi="Arial" w:cs="Arial"/>
          <w:color w:val="000000"/>
          <w:sz w:val="24"/>
          <w:szCs w:val="24"/>
        </w:rPr>
        <w:t>que</w:t>
      </w:r>
      <w:r w:rsidRPr="003A2360">
        <w:rPr>
          <w:rFonts w:ascii="Arial" w:hAnsi="Arial" w:cs="Arial"/>
          <w:color w:val="000000"/>
          <w:sz w:val="24"/>
          <w:szCs w:val="24"/>
        </w:rPr>
        <w:t xml:space="preserve"> incluye a los expedientes clínicos, funciona en la red integrada de servicios de</w:t>
      </w:r>
      <w:r>
        <w:rPr>
          <w:rFonts w:ascii="Arial" w:hAnsi="Arial" w:cs="Arial"/>
          <w:color w:val="000000"/>
          <w:sz w:val="24"/>
          <w:szCs w:val="24"/>
        </w:rPr>
        <w:t xml:space="preserve"> </w:t>
      </w:r>
      <w:r w:rsidRPr="003A2360">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1E2AA6C3"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654C4B2C"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roofErr w:type="spellStart"/>
      <w:r w:rsidRPr="003A2360">
        <w:rPr>
          <w:rFonts w:ascii="Arial" w:hAnsi="Arial" w:cs="Arial"/>
          <w:b/>
          <w:color w:val="000000"/>
          <w:sz w:val="24"/>
          <w:szCs w:val="24"/>
        </w:rPr>
        <w:t>Scroll</w:t>
      </w:r>
      <w:proofErr w:type="spellEnd"/>
      <w:r w:rsidRPr="003A2360">
        <w:rPr>
          <w:rFonts w:ascii="Arial" w:hAnsi="Arial" w:cs="Arial"/>
          <w:b/>
          <w:color w:val="000000"/>
          <w:sz w:val="24"/>
          <w:szCs w:val="24"/>
        </w:rPr>
        <w:t>:</w:t>
      </w:r>
      <w:r w:rsidRPr="003A2360">
        <w:rPr>
          <w:rFonts w:ascii="Arial" w:hAnsi="Arial" w:cs="Arial"/>
          <w:color w:val="000000"/>
          <w:sz w:val="24"/>
          <w:szCs w:val="24"/>
        </w:rPr>
        <w:t xml:space="preserve"> Barras de desplazamiento horizontal o vertical para movernos por un documento o ventana.</w:t>
      </w:r>
    </w:p>
    <w:p w14:paraId="3AECCA0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290E34DF"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Servidor</w:t>
      </w:r>
      <w:r w:rsidRPr="003A2360">
        <w:rPr>
          <w:rFonts w:ascii="Arial" w:hAnsi="Arial" w:cs="Arial"/>
          <w:color w:val="000000"/>
          <w:sz w:val="24"/>
          <w:szCs w:val="24"/>
        </w:rPr>
        <w:t>: Equipo que controla el acceso de los usuarios a una red y les da servicio e información.</w:t>
      </w:r>
    </w:p>
    <w:p w14:paraId="210F24CF"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5D03CBD9" w14:textId="77777777" w:rsidR="001201DC" w:rsidRPr="0015307E" w:rsidRDefault="001201DC" w:rsidP="001201DC">
      <w:pPr>
        <w:autoSpaceDE w:val="0"/>
        <w:autoSpaceDN w:val="0"/>
        <w:adjustRightInd w:val="0"/>
        <w:spacing w:after="0" w:line="276" w:lineRule="auto"/>
        <w:jc w:val="both"/>
        <w:rPr>
          <w:rFonts w:ascii="Arial" w:hAnsi="Arial" w:cs="Arial"/>
          <w:b/>
          <w:bCs/>
          <w:sz w:val="24"/>
          <w:szCs w:val="24"/>
        </w:rPr>
      </w:pPr>
      <w:r w:rsidRPr="0015307E">
        <w:rPr>
          <w:rFonts w:ascii="Arial" w:hAnsi="Arial" w:cs="Arial"/>
          <w:b/>
          <w:bCs/>
          <w:sz w:val="24"/>
          <w:szCs w:val="24"/>
        </w:rPr>
        <w:t xml:space="preserve">Semiológicos: </w:t>
      </w:r>
      <w:r w:rsidRPr="0015307E">
        <w:rPr>
          <w:rFonts w:ascii="Arial" w:hAnsi="Arial" w:cs="Arial"/>
          <w:bCs/>
          <w:sz w:val="24"/>
          <w:szCs w:val="24"/>
        </w:rPr>
        <w:t>estudio de los síntomas y los signos de las enfermedades, valiéndose para ello de la Semiotecnia, que es el conjunto de procedimientos y métodos que utiliza el médico para lograr su obtención.</w:t>
      </w:r>
    </w:p>
    <w:p w14:paraId="75B03BF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04F86CEA"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Sistema:</w:t>
      </w:r>
      <w:r w:rsidRPr="003A2360">
        <w:rPr>
          <w:rFonts w:ascii="Arial" w:hAnsi="Arial" w:cs="Arial"/>
          <w:color w:val="000000"/>
          <w:sz w:val="24"/>
          <w:szCs w:val="24"/>
        </w:rPr>
        <w:t xml:space="preserve"> Conjunto formado por el hardware y software que componen la parte esencial del ordenador.</w:t>
      </w:r>
    </w:p>
    <w:p w14:paraId="4976F0E6"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7304819E"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Sitio Web:</w:t>
      </w:r>
      <w:r w:rsidRPr="003A2360">
        <w:rPr>
          <w:rFonts w:ascii="Arial" w:hAnsi="Arial" w:cs="Arial"/>
          <w:color w:val="000000"/>
          <w:sz w:val="24"/>
          <w:szCs w:val="24"/>
        </w:rPr>
        <w:t> Grupo de páginas Web relacionadas entre sí.</w:t>
      </w:r>
    </w:p>
    <w:p w14:paraId="0EED70FB"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4613F3EC"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Traslado: </w:t>
      </w:r>
      <w:r w:rsidRPr="003A2360">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w:t>
      </w:r>
      <w:r>
        <w:rPr>
          <w:rFonts w:ascii="Arial" w:hAnsi="Arial" w:cs="Arial"/>
          <w:color w:val="000000"/>
          <w:sz w:val="24"/>
          <w:szCs w:val="24"/>
        </w:rPr>
        <w:t xml:space="preserve"> “Norma Técnica de referencia y </w:t>
      </w:r>
      <w:proofErr w:type="spellStart"/>
      <w:r w:rsidRPr="003A2360">
        <w:rPr>
          <w:rFonts w:ascii="Arial" w:hAnsi="Arial" w:cs="Arial"/>
          <w:color w:val="000000"/>
          <w:sz w:val="24"/>
          <w:szCs w:val="24"/>
        </w:rPr>
        <w:t>Contrarreferencia</w:t>
      </w:r>
      <w:proofErr w:type="spellEnd"/>
      <w:r w:rsidRPr="003A2360">
        <w:rPr>
          <w:rFonts w:ascii="Arial" w:hAnsi="Arial" w:cs="Arial"/>
          <w:color w:val="000000"/>
          <w:sz w:val="24"/>
          <w:szCs w:val="24"/>
        </w:rPr>
        <w:t>”.</w:t>
      </w:r>
    </w:p>
    <w:p w14:paraId="06817B0E"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
    <w:p w14:paraId="305A8527"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roofErr w:type="spellStart"/>
      <w:r w:rsidRPr="003A2360">
        <w:rPr>
          <w:rFonts w:ascii="Arial" w:hAnsi="Arial" w:cs="Arial"/>
          <w:b/>
          <w:sz w:val="24"/>
          <w:szCs w:val="24"/>
        </w:rPr>
        <w:t>Token</w:t>
      </w:r>
      <w:proofErr w:type="spellEnd"/>
      <w:r w:rsidRPr="003A2360">
        <w:rPr>
          <w:rFonts w:ascii="Arial" w:hAnsi="Arial" w:cs="Arial"/>
          <w:b/>
          <w:sz w:val="24"/>
          <w:szCs w:val="24"/>
        </w:rPr>
        <w:t>:</w:t>
      </w:r>
      <w:r w:rsidRPr="003A2360">
        <w:rPr>
          <w:rFonts w:ascii="Arial" w:hAnsi="Arial" w:cs="Arial"/>
          <w:sz w:val="24"/>
          <w:szCs w:val="24"/>
        </w:rPr>
        <w:t xml:space="preserve"> Es el termino asignado a la seguridad de la información que se envía o recibe a través de una base de datos.</w:t>
      </w:r>
    </w:p>
    <w:p w14:paraId="1BB3046F"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
    <w:p w14:paraId="3DBDD2F1"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Sesión:</w:t>
      </w:r>
      <w:r w:rsidRPr="003A2360">
        <w:rPr>
          <w:rFonts w:ascii="Arial" w:hAnsi="Arial" w:cs="Arial"/>
          <w:sz w:val="24"/>
          <w:szCs w:val="24"/>
        </w:rPr>
        <w:t xml:space="preserve"> Es el permiso definido que tiene un usuario para navegar dentro de una aplicación Web.</w:t>
      </w:r>
    </w:p>
    <w:p w14:paraId="36523F5E" w14:textId="77777777" w:rsidR="001201DC" w:rsidRDefault="001201DC" w:rsidP="001201DC"/>
    <w:p w14:paraId="7C278D3D" w14:textId="493EC294" w:rsidR="00286027" w:rsidRDefault="00286027" w:rsidP="00286027">
      <w:pPr>
        <w:ind w:firstLine="0"/>
      </w:pPr>
    </w:p>
    <w:p w14:paraId="07BB91F1" w14:textId="63346005" w:rsidR="00D742F4" w:rsidRDefault="00D742F4" w:rsidP="00286027">
      <w:pPr>
        <w:ind w:firstLine="0"/>
      </w:pPr>
    </w:p>
    <w:p w14:paraId="76137AF8" w14:textId="4243301B" w:rsidR="00061894" w:rsidRDefault="00766ABF" w:rsidP="001201DC">
      <w:pPr>
        <w:pStyle w:val="Ttulo1"/>
        <w:spacing w:line="360" w:lineRule="auto"/>
        <w:ind w:firstLine="0"/>
        <w:rPr>
          <w:rFonts w:ascii="Arial" w:hAnsi="Arial" w:cs="Arial"/>
          <w:b/>
          <w:bCs/>
        </w:rPr>
      </w:pPr>
      <w:bookmarkStart w:id="25" w:name="_Toc73090345"/>
      <w:bookmarkStart w:id="26" w:name="_Toc88214283"/>
      <w:r w:rsidRPr="00174520">
        <w:rPr>
          <w:rFonts w:ascii="Arial" w:hAnsi="Arial" w:cs="Arial"/>
          <w:b/>
          <w:bCs/>
        </w:rPr>
        <w:lastRenderedPageBreak/>
        <w:t>INTRODUCCIÓN</w:t>
      </w:r>
      <w:bookmarkEnd w:id="25"/>
      <w:bookmarkEnd w:id="26"/>
    </w:p>
    <w:p w14:paraId="06F1DBF0" w14:textId="77777777" w:rsidR="00C036A4" w:rsidRPr="00C036A4" w:rsidRDefault="00C036A4" w:rsidP="00C036A4">
      <w:pPr>
        <w:jc w:val="both"/>
        <w:rPr>
          <w:rFonts w:ascii="Arial" w:hAnsi="Arial" w:cs="Arial"/>
          <w:sz w:val="24"/>
          <w:szCs w:val="24"/>
        </w:rPr>
      </w:pPr>
      <w:r w:rsidRPr="00C036A4">
        <w:rPr>
          <w:rFonts w:ascii="Arial" w:hAnsi="Arial" w:cs="Arial"/>
          <w:sz w:val="24"/>
          <w:szCs w:val="24"/>
        </w:rPr>
        <w:t xml:space="preserve">A nivel hospitalario la historia clínica se originó ante el estudio y atención del paciente por determinada patología o cualquier tipo de control o inicio de un proceso.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en el módulo de historia clínica se contemplará toda esta información, así como consultar exámenes de laboratorio e imágenes que el individuo se haya realizado recientemente y/o históricos. </w:t>
      </w:r>
    </w:p>
    <w:p w14:paraId="6875C9D5" w14:textId="468628E1" w:rsidR="00C036A4" w:rsidRPr="00C036A4" w:rsidRDefault="00C036A4" w:rsidP="00C036A4">
      <w:pPr>
        <w:jc w:val="both"/>
        <w:rPr>
          <w:rFonts w:ascii="Arial" w:hAnsi="Arial" w:cs="Arial"/>
          <w:sz w:val="24"/>
          <w:szCs w:val="24"/>
        </w:rPr>
      </w:pPr>
      <w:r w:rsidRPr="00C036A4">
        <w:rPr>
          <w:rFonts w:ascii="Arial" w:hAnsi="Arial" w:cs="Arial"/>
          <w:sz w:val="24"/>
          <w:szCs w:val="24"/>
        </w:rPr>
        <w:t xml:space="preserve">El principal objetivo de los módulos de historia clínica y administración </w:t>
      </w:r>
      <w:r>
        <w:rPr>
          <w:rFonts w:ascii="Arial" w:hAnsi="Arial" w:cs="Arial"/>
          <w:sz w:val="24"/>
          <w:szCs w:val="24"/>
        </w:rPr>
        <w:t xml:space="preserve">de </w:t>
      </w:r>
      <w:r w:rsidRPr="00C036A4">
        <w:rPr>
          <w:rFonts w:ascii="Arial" w:hAnsi="Arial" w:cs="Arial"/>
          <w:sz w:val="24"/>
          <w:szCs w:val="24"/>
        </w:rPr>
        <w:t>estudios de imágenes y laboratorio es garantizar la disponibilidad de la información que se registra en un establecimiento de salud</w:t>
      </w:r>
      <w:r>
        <w:rPr>
          <w:rFonts w:ascii="Arial" w:hAnsi="Arial" w:cs="Arial"/>
          <w:sz w:val="24"/>
          <w:szCs w:val="24"/>
        </w:rPr>
        <w:t>,</w:t>
      </w:r>
      <w:r w:rsidRPr="00C036A4">
        <w:rPr>
          <w:rFonts w:ascii="Arial" w:hAnsi="Arial" w:cs="Arial"/>
          <w:sz w:val="24"/>
          <w:szCs w:val="24"/>
        </w:rPr>
        <w:t xml:space="preserve">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29AE779A" w14:textId="77777777" w:rsidR="00C036A4" w:rsidRPr="00C036A4" w:rsidRDefault="00C036A4" w:rsidP="00C036A4">
      <w:pPr>
        <w:jc w:val="both"/>
        <w:rPr>
          <w:rFonts w:ascii="Arial" w:hAnsi="Arial" w:cs="Arial"/>
          <w:sz w:val="24"/>
          <w:szCs w:val="24"/>
        </w:rPr>
      </w:pPr>
      <w:r w:rsidRPr="00C036A4">
        <w:rPr>
          <w:rFonts w:ascii="Arial" w:hAnsi="Arial" w:cs="Arial"/>
          <w:sz w:val="24"/>
          <w:szCs w:val="24"/>
        </w:rPr>
        <w:t xml:space="preserve">Actualmente el Ministerio de Salud de Nicaragua (MINSA) implementa el siguiente flujo de procesos requeridos según aplique siendo la entrada por Emergencia o Consulta Externa (Consulta Externa y Emergencia), extraído de la Norma 004: </w:t>
      </w:r>
    </w:p>
    <w:p w14:paraId="345F2E1B" w14:textId="77777777" w:rsidR="00C036A4" w:rsidRPr="00C036A4" w:rsidRDefault="00C036A4" w:rsidP="00C036A4">
      <w:pPr>
        <w:pStyle w:val="Prrafodelista"/>
        <w:numPr>
          <w:ilvl w:val="0"/>
          <w:numId w:val="93"/>
        </w:numPr>
        <w:ind w:leftChars="0" w:firstLineChars="0"/>
        <w:rPr>
          <w:rFonts w:ascii="Arial" w:hAnsi="Arial" w:cs="Arial"/>
          <w:szCs w:val="24"/>
        </w:rPr>
      </w:pPr>
      <w:r w:rsidRPr="00C036A4">
        <w:rPr>
          <w:rFonts w:ascii="Arial" w:hAnsi="Arial" w:cs="Arial"/>
          <w:szCs w:val="24"/>
        </w:rPr>
        <w:t xml:space="preserve">Procedimientos Asistenciales </w:t>
      </w:r>
    </w:p>
    <w:p w14:paraId="0432938E" w14:textId="77777777" w:rsidR="00C036A4" w:rsidRPr="00C036A4" w:rsidRDefault="00C036A4" w:rsidP="00C036A4">
      <w:pPr>
        <w:pStyle w:val="Prrafodelista"/>
        <w:numPr>
          <w:ilvl w:val="0"/>
          <w:numId w:val="93"/>
        </w:numPr>
        <w:ind w:leftChars="0" w:firstLineChars="0"/>
        <w:rPr>
          <w:rFonts w:ascii="Arial" w:hAnsi="Arial" w:cs="Arial"/>
          <w:szCs w:val="24"/>
        </w:rPr>
      </w:pPr>
      <w:r w:rsidRPr="00C036A4">
        <w:rPr>
          <w:rFonts w:ascii="Arial" w:hAnsi="Arial" w:cs="Arial"/>
          <w:szCs w:val="24"/>
        </w:rPr>
        <w:t xml:space="preserve">Procedimientos Administrativos </w:t>
      </w:r>
    </w:p>
    <w:p w14:paraId="73D69B43" w14:textId="77777777" w:rsidR="00C036A4" w:rsidRPr="00C036A4" w:rsidRDefault="00C036A4" w:rsidP="00C036A4">
      <w:pPr>
        <w:pStyle w:val="Prrafodelista"/>
        <w:numPr>
          <w:ilvl w:val="0"/>
          <w:numId w:val="93"/>
        </w:numPr>
        <w:ind w:leftChars="0" w:firstLineChars="0"/>
        <w:rPr>
          <w:rFonts w:ascii="Arial" w:hAnsi="Arial" w:cs="Arial"/>
          <w:szCs w:val="24"/>
        </w:rPr>
      </w:pPr>
      <w:r w:rsidRPr="00C036A4">
        <w:rPr>
          <w:rFonts w:ascii="Arial" w:hAnsi="Arial" w:cs="Arial"/>
          <w:szCs w:val="24"/>
        </w:rPr>
        <w:t xml:space="preserve">Procedimientos docente-asistenciales </w:t>
      </w:r>
    </w:p>
    <w:p w14:paraId="7F173D4F" w14:textId="77777777" w:rsidR="00C036A4" w:rsidRPr="00C036A4" w:rsidRDefault="00C036A4" w:rsidP="00C036A4">
      <w:pPr>
        <w:pStyle w:val="Prrafodelista"/>
        <w:numPr>
          <w:ilvl w:val="0"/>
          <w:numId w:val="93"/>
        </w:numPr>
        <w:ind w:leftChars="0" w:firstLineChars="0"/>
        <w:rPr>
          <w:rFonts w:ascii="Arial" w:hAnsi="Arial" w:cs="Arial"/>
          <w:szCs w:val="24"/>
        </w:rPr>
      </w:pPr>
      <w:r w:rsidRPr="00C036A4">
        <w:rPr>
          <w:rFonts w:ascii="Arial" w:hAnsi="Arial" w:cs="Arial"/>
          <w:szCs w:val="24"/>
        </w:rPr>
        <w:t xml:space="preserve">IV. Procedimientos de soporte a las investigaciones e innovaciones. </w:t>
      </w:r>
    </w:p>
    <w:p w14:paraId="2699422B" w14:textId="1099A1FD" w:rsidR="00C036A4" w:rsidRPr="00C036A4" w:rsidRDefault="00C036A4" w:rsidP="00C036A4">
      <w:pPr>
        <w:ind w:firstLine="0"/>
        <w:jc w:val="both"/>
        <w:rPr>
          <w:rFonts w:ascii="Arial" w:hAnsi="Arial" w:cs="Arial"/>
          <w:sz w:val="24"/>
          <w:szCs w:val="24"/>
        </w:rPr>
      </w:pPr>
      <w:r w:rsidRPr="00C036A4">
        <w:rPr>
          <w:rFonts w:ascii="Arial" w:hAnsi="Arial" w:cs="Arial"/>
          <w:sz w:val="24"/>
          <w:szCs w:val="24"/>
        </w:rPr>
        <w:t xml:space="preserve">Todo este proceso mencionado esta ramificado en diferentes servicios </w:t>
      </w:r>
      <w:proofErr w:type="spellStart"/>
      <w:r w:rsidRPr="00C036A4">
        <w:rPr>
          <w:rFonts w:ascii="Arial" w:hAnsi="Arial" w:cs="Arial"/>
          <w:sz w:val="24"/>
          <w:szCs w:val="24"/>
        </w:rPr>
        <w:t>API’s</w:t>
      </w:r>
      <w:proofErr w:type="spellEnd"/>
      <w:r w:rsidRPr="00C036A4">
        <w:rPr>
          <w:rFonts w:ascii="Arial" w:hAnsi="Arial" w:cs="Arial"/>
          <w:sz w:val="24"/>
          <w:szCs w:val="24"/>
        </w:rPr>
        <w:t xml:space="preserve"> ofrecidos por otros sistemas MINSA que serán parte de la fuente de información para la consolidación de la historia clínica del paciente, así como información propia del módulo que podrán ser consumida o consultada por otros sistemas de información requirentes como una fuente centralizada. El presente documento detalla las actividades realizadas para el inicio del desarrollo de la plataforma informática web para el sistema de información hospitalario. De conformidad con el primer producto a entregar el cual es el documento de análisis y diseño, cronograma de trabajo, de las opciones de historia clínica pediátrica, adolescentes y adultos del módulo de historia clínica del sistema hospitalario.</w:t>
      </w:r>
    </w:p>
    <w:p w14:paraId="225433A0" w14:textId="77777777" w:rsidR="00C036A4" w:rsidRDefault="00C036A4" w:rsidP="00AD4854">
      <w:pPr>
        <w:pStyle w:val="Ttulo1"/>
        <w:spacing w:line="360" w:lineRule="auto"/>
        <w:rPr>
          <w:rFonts w:ascii="Arial" w:hAnsi="Arial" w:cs="Arial"/>
          <w:b/>
          <w:bCs/>
        </w:rPr>
      </w:pPr>
    </w:p>
    <w:p w14:paraId="6B0E5DD2" w14:textId="16A06520"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7160CFA5" w14:textId="77777777" w:rsidR="0017303F" w:rsidRPr="0017303F" w:rsidRDefault="0017303F" w:rsidP="004B7294">
      <w:pPr>
        <w:spacing w:line="276" w:lineRule="auto"/>
        <w:jc w:val="both"/>
        <w:rPr>
          <w:rFonts w:ascii="Arial" w:hAnsi="Arial" w:cs="Arial"/>
          <w:sz w:val="24"/>
          <w:szCs w:val="24"/>
        </w:rPr>
      </w:pPr>
      <w:r w:rsidRPr="0017303F">
        <w:rPr>
          <w:rFonts w:ascii="Arial" w:hAnsi="Arial" w:cs="Arial"/>
          <w:sz w:val="24"/>
          <w:szCs w:val="24"/>
        </w:rPr>
        <w:t xml:space="preserve">El presente documento pretende definir los alcances previstos para los módulos de Historia Clínica y Administración de Pruebas de Laboratorio e Imagen, los cuales serán parte del Sistema Nacional Hospitalario del Ministerio de Salud (MINSA). </w:t>
      </w:r>
    </w:p>
    <w:p w14:paraId="21719748" w14:textId="77777777" w:rsidR="0017303F" w:rsidRPr="0017303F" w:rsidRDefault="0017303F" w:rsidP="004B7294">
      <w:pPr>
        <w:spacing w:line="276" w:lineRule="auto"/>
        <w:jc w:val="both"/>
        <w:rPr>
          <w:rFonts w:ascii="Arial" w:hAnsi="Arial" w:cs="Arial"/>
          <w:sz w:val="24"/>
          <w:szCs w:val="24"/>
        </w:rPr>
      </w:pPr>
      <w:r w:rsidRPr="0017303F">
        <w:rPr>
          <w:rFonts w:ascii="Arial" w:hAnsi="Arial" w:cs="Arial"/>
          <w:sz w:val="24"/>
          <w:szCs w:val="24"/>
        </w:rPr>
        <w:t xml:space="preserve">El documento incluye una recopilación de la información recibida producto de las visitas, reuniones y presentaciones de las autoridades y personal de salud del </w:t>
      </w:r>
      <w:proofErr w:type="spellStart"/>
      <w:r w:rsidRPr="0017303F">
        <w:rPr>
          <w:rFonts w:ascii="Arial" w:hAnsi="Arial" w:cs="Arial"/>
          <w:sz w:val="24"/>
          <w:szCs w:val="24"/>
        </w:rPr>
        <w:t>Minsa</w:t>
      </w:r>
      <w:proofErr w:type="spellEnd"/>
      <w:r w:rsidRPr="0017303F">
        <w:rPr>
          <w:rFonts w:ascii="Arial" w:hAnsi="Arial" w:cs="Arial"/>
          <w:sz w:val="24"/>
          <w:szCs w:val="24"/>
        </w:rPr>
        <w:t xml:space="preserve">. </w:t>
      </w:r>
    </w:p>
    <w:p w14:paraId="7306F6A4" w14:textId="5561BBE1" w:rsidR="009A6D6A" w:rsidRPr="0017303F" w:rsidRDefault="0017303F" w:rsidP="004B7294">
      <w:pPr>
        <w:spacing w:line="276" w:lineRule="auto"/>
        <w:jc w:val="both"/>
        <w:rPr>
          <w:rFonts w:ascii="Arial" w:eastAsia="Arimo" w:hAnsi="Arial" w:cs="Arial"/>
          <w:b/>
          <w:i/>
          <w:sz w:val="24"/>
          <w:szCs w:val="24"/>
        </w:rPr>
      </w:pPr>
      <w:r w:rsidRPr="0017303F">
        <w:rPr>
          <w:rFonts w:ascii="Arial" w:hAnsi="Arial" w:cs="Arial"/>
          <w:sz w:val="24"/>
          <w:szCs w:val="24"/>
        </w:rPr>
        <w:t xml:space="preserve">Cada una de las tareas se realizaron de manera conjunta con el equipo de trabajo asignado permitiéndonos identificar los requerimientos, diagramas, casos de uso, </w:t>
      </w:r>
      <w:proofErr w:type="spellStart"/>
      <w:r w:rsidRPr="0017303F">
        <w:rPr>
          <w:rFonts w:ascii="Arial" w:hAnsi="Arial" w:cs="Arial"/>
          <w:sz w:val="24"/>
          <w:szCs w:val="24"/>
        </w:rPr>
        <w:t>mockups</w:t>
      </w:r>
      <w:proofErr w:type="spellEnd"/>
      <w:r w:rsidRPr="0017303F">
        <w:rPr>
          <w:rFonts w:ascii="Arial" w:hAnsi="Arial" w:cs="Arial"/>
          <w:sz w:val="24"/>
          <w:szCs w:val="24"/>
        </w:rPr>
        <w:t xml:space="preserve"> para cada uno de los módulos los cuales servirán como punto de partida para el desarrollo de los mismos.</w:t>
      </w: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68DFDF66" w14:textId="1687E36C" w:rsidR="009A6D6A" w:rsidRDefault="009A6D6A" w:rsidP="00286027">
      <w:pPr>
        <w:spacing w:line="276" w:lineRule="auto"/>
        <w:ind w:firstLine="0"/>
        <w:jc w:val="both"/>
        <w:rPr>
          <w:rFonts w:ascii="Arial" w:eastAsia="Arimo" w:hAnsi="Arial" w:cs="Arial"/>
          <w:b/>
          <w:i/>
          <w:sz w:val="24"/>
          <w:szCs w:val="24"/>
        </w:rPr>
      </w:pPr>
    </w:p>
    <w:p w14:paraId="38B6EC42" w14:textId="12AE9B81" w:rsidR="009A6D6A" w:rsidRDefault="009A6D6A" w:rsidP="009A6D6A">
      <w:pPr>
        <w:spacing w:line="276" w:lineRule="auto"/>
        <w:ind w:firstLine="0"/>
        <w:jc w:val="both"/>
        <w:rPr>
          <w:rFonts w:ascii="Arial" w:eastAsia="Arimo" w:hAnsi="Arial" w:cs="Arial"/>
          <w:b/>
          <w:i/>
          <w:sz w:val="24"/>
          <w:szCs w:val="24"/>
        </w:rPr>
      </w:pPr>
    </w:p>
    <w:p w14:paraId="4F9054F1" w14:textId="77777777" w:rsidR="008A7E34" w:rsidRDefault="008A7E34" w:rsidP="009A6D6A">
      <w:pPr>
        <w:spacing w:line="276" w:lineRule="auto"/>
        <w:ind w:firstLine="0"/>
        <w:jc w:val="both"/>
        <w:rPr>
          <w:rFonts w:ascii="Arial" w:eastAsia="Arimo" w:hAnsi="Arial" w:cs="Arial"/>
          <w:b/>
          <w:i/>
          <w:sz w:val="24"/>
          <w:szCs w:val="24"/>
        </w:rPr>
      </w:pPr>
    </w:p>
    <w:p w14:paraId="5CB49FD0" w14:textId="797DB57E" w:rsidR="00286027" w:rsidRDefault="00286027" w:rsidP="009A6D6A">
      <w:pPr>
        <w:spacing w:line="276" w:lineRule="auto"/>
        <w:ind w:firstLine="0"/>
        <w:jc w:val="both"/>
        <w:rPr>
          <w:rFonts w:ascii="Arial" w:eastAsia="Arimo" w:hAnsi="Arial" w:cs="Arial"/>
          <w:b/>
          <w:i/>
          <w:sz w:val="24"/>
          <w:szCs w:val="24"/>
        </w:rPr>
      </w:pPr>
    </w:p>
    <w:p w14:paraId="3307A44A" w14:textId="783F4EB0" w:rsidR="00117C71" w:rsidRPr="00117C71" w:rsidRDefault="00117C71" w:rsidP="0096792A">
      <w:pPr>
        <w:pStyle w:val="Ttulo1"/>
        <w:spacing w:line="360" w:lineRule="auto"/>
        <w:ind w:firstLine="0"/>
      </w:pPr>
      <w:r>
        <w:rPr>
          <w:rFonts w:ascii="Arial" w:hAnsi="Arial" w:cs="Arial"/>
          <w:b/>
          <w:bCs/>
        </w:rPr>
        <w:lastRenderedPageBreak/>
        <w:t>ANTECEDENTES</w:t>
      </w:r>
    </w:p>
    <w:p w14:paraId="2A728C18" w14:textId="77777777" w:rsidR="008A7E34" w:rsidRDefault="008A7E34" w:rsidP="008A7E34">
      <w:pPr>
        <w:ind w:firstLine="0"/>
        <w:jc w:val="both"/>
        <w:rPr>
          <w:rFonts w:ascii="Arial" w:hAnsi="Arial" w:cs="Arial"/>
          <w:sz w:val="24"/>
          <w:szCs w:val="24"/>
        </w:rPr>
      </w:pPr>
      <w:r w:rsidRPr="008A7E34">
        <w:rPr>
          <w:rFonts w:ascii="Arial"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2E86EBB2" w14:textId="77777777" w:rsidR="008A7E34" w:rsidRDefault="008A7E34" w:rsidP="008A7E34">
      <w:pPr>
        <w:ind w:firstLine="0"/>
        <w:jc w:val="both"/>
        <w:rPr>
          <w:rFonts w:ascii="Arial" w:hAnsi="Arial" w:cs="Arial"/>
          <w:sz w:val="24"/>
          <w:szCs w:val="24"/>
        </w:rPr>
      </w:pPr>
      <w:r w:rsidRPr="008A7E34">
        <w:rPr>
          <w:rFonts w:ascii="Arial" w:hAnsi="Arial" w:cs="Arial"/>
          <w:sz w:val="24"/>
          <w:szCs w:val="24"/>
        </w:rPr>
        <w:t xml:space="preserve">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 </w:t>
      </w:r>
    </w:p>
    <w:p w14:paraId="4D43633D" w14:textId="77777777" w:rsidR="008A7E34" w:rsidRDefault="008A7E34" w:rsidP="008A7E34">
      <w:pPr>
        <w:ind w:firstLine="0"/>
        <w:jc w:val="both"/>
        <w:rPr>
          <w:rFonts w:ascii="Arial" w:hAnsi="Arial" w:cs="Arial"/>
          <w:sz w:val="24"/>
          <w:szCs w:val="24"/>
        </w:rPr>
      </w:pPr>
      <w:r w:rsidRPr="008A7E34">
        <w:rPr>
          <w:rFonts w:ascii="Arial"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64B86D2B" w14:textId="2B85F637" w:rsidR="00286027" w:rsidRPr="008A7E34" w:rsidRDefault="008A7E34" w:rsidP="008A7E34">
      <w:pPr>
        <w:ind w:firstLine="0"/>
        <w:jc w:val="both"/>
        <w:rPr>
          <w:rFonts w:ascii="Arial" w:hAnsi="Arial" w:cs="Arial"/>
          <w:sz w:val="24"/>
          <w:szCs w:val="24"/>
        </w:rPr>
      </w:pPr>
      <w:r w:rsidRPr="008A7E34">
        <w:rPr>
          <w:rFonts w:ascii="Arial" w:hAnsi="Arial" w:cs="Arial"/>
          <w:sz w:val="24"/>
          <w:szCs w:val="24"/>
        </w:rPr>
        <w:t>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w:t>
      </w:r>
      <w:r w:rsidRPr="008A7E34">
        <w:rPr>
          <w:rFonts w:ascii="Arial" w:hAnsi="Arial" w:cs="Arial"/>
          <w:sz w:val="24"/>
          <w:szCs w:val="24"/>
        </w:rPr>
        <w:t xml:space="preserve"> </w:t>
      </w:r>
      <w:r w:rsidRPr="008A7E34">
        <w:rPr>
          <w:rFonts w:ascii="Arial" w:hAnsi="Arial" w:cs="Arial"/>
          <w:sz w:val="24"/>
          <w:szCs w:val="24"/>
        </w:rPr>
        <w:t>gestionará toda la información de los procesos hospitalarios en los distintos niveles de atención, parte de esa información corresponde al Registro de Historia Clínica y Administración de Pruebas de Laboratorio e Imagen.</w:t>
      </w:r>
    </w:p>
    <w:p w14:paraId="5A378E1A" w14:textId="77777777" w:rsidR="00286027" w:rsidRPr="00286027" w:rsidRDefault="00286027" w:rsidP="00286027"/>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1F368124" w14:textId="4B818BAA"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43D7D48C" w14:textId="35A9254D" w:rsidR="00673FAE" w:rsidRPr="00C60BC9" w:rsidRDefault="00031A62" w:rsidP="00031A62">
      <w:pPr>
        <w:jc w:val="both"/>
        <w:rPr>
          <w:rFonts w:ascii="Arial" w:eastAsia="Arimo" w:hAnsi="Arial" w:cs="Arial"/>
          <w:sz w:val="24"/>
          <w:szCs w:val="24"/>
        </w:rPr>
      </w:pPr>
      <w:r w:rsidRPr="00C60BC9">
        <w:rPr>
          <w:rFonts w:ascii="Arial" w:eastAsia="Arimo" w:hAnsi="Arial" w:cs="Arial"/>
          <w:sz w:val="24"/>
          <w:szCs w:val="24"/>
        </w:rPr>
        <w:t xml:space="preserve">Desarrollar </w:t>
      </w:r>
      <w:r w:rsidR="00C60BC9" w:rsidRPr="00C60BC9">
        <w:rPr>
          <w:rFonts w:ascii="Arial" w:eastAsia="Arimo" w:hAnsi="Arial" w:cs="Arial"/>
          <w:sz w:val="24"/>
          <w:szCs w:val="24"/>
        </w:rPr>
        <w:t xml:space="preserve">los módulos de Historia Clínica y Administración de Pruebas de Laboratorio e </w:t>
      </w:r>
      <w:r w:rsidR="0079491A" w:rsidRPr="00C60BC9">
        <w:rPr>
          <w:rFonts w:ascii="Arial" w:eastAsia="Arimo" w:hAnsi="Arial" w:cs="Arial"/>
          <w:sz w:val="24"/>
          <w:szCs w:val="24"/>
        </w:rPr>
        <w:t>Imágen</w:t>
      </w:r>
      <w:r w:rsidR="0079491A">
        <w:rPr>
          <w:rFonts w:ascii="Arial" w:eastAsia="Arimo" w:hAnsi="Arial" w:cs="Arial"/>
          <w:sz w:val="24"/>
          <w:szCs w:val="24"/>
        </w:rPr>
        <w:t>es</w:t>
      </w:r>
      <w:r w:rsidR="00C60BC9">
        <w:rPr>
          <w:rFonts w:ascii="Arial" w:eastAsia="Arimo" w:hAnsi="Arial" w:cs="Arial"/>
          <w:sz w:val="24"/>
          <w:szCs w:val="24"/>
        </w:rPr>
        <w:t>,</w:t>
      </w:r>
      <w:r w:rsidR="00C60BC9" w:rsidRPr="00C60BC9">
        <w:rPr>
          <w:rFonts w:ascii="Arial" w:eastAsia="Arimo" w:hAnsi="Arial" w:cs="Arial"/>
          <w:sz w:val="24"/>
          <w:szCs w:val="24"/>
        </w:rPr>
        <w:t xml:space="preserve"> </w:t>
      </w:r>
      <w:r w:rsidRPr="00C60BC9">
        <w:rPr>
          <w:rFonts w:ascii="Arial" w:eastAsia="Arimo" w:hAnsi="Arial" w:cs="Arial"/>
          <w:sz w:val="24"/>
          <w:szCs w:val="24"/>
        </w:rPr>
        <w:t xml:space="preserve">los cuáles serán parte del </w:t>
      </w:r>
      <w:r w:rsidR="0050396D" w:rsidRPr="00C60BC9">
        <w:rPr>
          <w:rFonts w:ascii="Arial" w:eastAsia="Arimo" w:hAnsi="Arial" w:cs="Arial"/>
          <w:sz w:val="24"/>
          <w:szCs w:val="24"/>
        </w:rPr>
        <w:t>S</w:t>
      </w:r>
      <w:r w:rsidRPr="00C60BC9">
        <w:rPr>
          <w:rFonts w:ascii="Arial" w:eastAsia="Arimo" w:hAnsi="Arial" w:cs="Arial"/>
          <w:sz w:val="24"/>
          <w:szCs w:val="24"/>
        </w:rPr>
        <w:t>istema</w:t>
      </w:r>
      <w:r w:rsidR="0050396D" w:rsidRPr="00C60BC9">
        <w:rPr>
          <w:rFonts w:ascii="Arial" w:eastAsia="Arimo" w:hAnsi="Arial" w:cs="Arial"/>
          <w:sz w:val="24"/>
          <w:szCs w:val="24"/>
        </w:rPr>
        <w:t xml:space="preserve"> Nacional</w:t>
      </w:r>
      <w:r w:rsidRPr="00C60BC9">
        <w:rPr>
          <w:rFonts w:ascii="Arial" w:eastAsia="Arimo" w:hAnsi="Arial" w:cs="Arial"/>
          <w:sz w:val="24"/>
          <w:szCs w:val="24"/>
        </w:rPr>
        <w:t xml:space="preserve"> </w:t>
      </w:r>
      <w:r w:rsidR="0050396D" w:rsidRPr="00C60BC9">
        <w:rPr>
          <w:rFonts w:ascii="Arial" w:eastAsia="Arimo" w:hAnsi="Arial" w:cs="Arial"/>
          <w:sz w:val="24"/>
          <w:szCs w:val="24"/>
        </w:rPr>
        <w:t>H</w:t>
      </w:r>
      <w:r w:rsidRPr="00C60BC9">
        <w:rPr>
          <w:rFonts w:ascii="Arial" w:eastAsia="Arimo" w:hAnsi="Arial" w:cs="Arial"/>
          <w:sz w:val="24"/>
          <w:szCs w:val="24"/>
        </w:rPr>
        <w:t>ospitalario</w:t>
      </w:r>
      <w:r w:rsidR="0050396D" w:rsidRPr="00C60BC9">
        <w:rPr>
          <w:rFonts w:ascii="Arial" w:eastAsia="Arimo" w:hAnsi="Arial" w:cs="Arial"/>
          <w:sz w:val="24"/>
          <w:szCs w:val="24"/>
        </w:rPr>
        <w:t xml:space="preserve"> del Ministerio de Salud (MINSA). </w:t>
      </w:r>
    </w:p>
    <w:p w14:paraId="4B25C7A2" w14:textId="036877D5" w:rsidR="00673FAE" w:rsidRPr="00174520" w:rsidRDefault="00673FAE" w:rsidP="00673FAE">
      <w:pPr>
        <w:rPr>
          <w:rFonts w:ascii="Arial" w:hAnsi="Arial" w:cs="Arial"/>
        </w:rPr>
      </w:pPr>
    </w:p>
    <w:p w14:paraId="30F0CA23" w14:textId="4FEE6333"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0C75487C" w14:textId="499B8567" w:rsidR="00125370" w:rsidRDefault="00125370" w:rsidP="00D73CAE">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0079491A" w:rsidRPr="0019132F">
        <w:rPr>
          <w:rFonts w:ascii="Arial" w:eastAsia="Arimo" w:hAnsi="Arial" w:cs="Arial"/>
          <w:szCs w:val="24"/>
        </w:rPr>
        <w:t>Imágen</w:t>
      </w:r>
      <w:r w:rsidR="0079491A">
        <w:rPr>
          <w:rFonts w:ascii="Arial" w:eastAsia="Arimo" w:hAnsi="Arial" w:cs="Arial"/>
          <w:szCs w:val="24"/>
        </w:rPr>
        <w:t>es</w:t>
      </w:r>
      <w:r w:rsidRPr="0019132F">
        <w:rPr>
          <w:rFonts w:ascii="Arial" w:eastAsia="Arimo" w:hAnsi="Arial" w:cs="Arial"/>
          <w:szCs w:val="24"/>
        </w:rPr>
        <w:t>.</w:t>
      </w:r>
    </w:p>
    <w:p w14:paraId="6E59A92B" w14:textId="77777777" w:rsidR="00D236BF" w:rsidRDefault="00D236BF" w:rsidP="00D236BF">
      <w:pPr>
        <w:pStyle w:val="Prrafodelista"/>
        <w:spacing w:line="276" w:lineRule="auto"/>
        <w:ind w:leftChars="0" w:left="360" w:firstLineChars="0" w:firstLine="0"/>
        <w:rPr>
          <w:rFonts w:ascii="Arial" w:eastAsia="Arimo" w:hAnsi="Arial" w:cs="Arial"/>
          <w:szCs w:val="24"/>
        </w:rPr>
      </w:pPr>
    </w:p>
    <w:p w14:paraId="621AA088" w14:textId="77777777" w:rsidR="00D236BF" w:rsidRPr="00D236BF" w:rsidRDefault="00D236BF" w:rsidP="00D236BF">
      <w:pPr>
        <w:pStyle w:val="Prrafodelista"/>
        <w:numPr>
          <w:ilvl w:val="0"/>
          <w:numId w:val="44"/>
        </w:numPr>
        <w:spacing w:line="276" w:lineRule="auto"/>
        <w:ind w:leftChars="0" w:firstLineChars="0"/>
        <w:rPr>
          <w:rFonts w:ascii="Arial" w:eastAsia="Arimo" w:hAnsi="Arial" w:cs="Arial"/>
          <w:szCs w:val="24"/>
        </w:rPr>
      </w:pPr>
      <w:r w:rsidRPr="00D236BF">
        <w:rPr>
          <w:rFonts w:ascii="Arial" w:hAnsi="Arial" w:cs="Arial"/>
        </w:rPr>
        <w:t>Elaborar y presentar el documento de requerimientos</w:t>
      </w:r>
      <w:r w:rsidRPr="00D236BF">
        <w:rPr>
          <w:rFonts w:ascii="Arial" w:hAnsi="Arial" w:cs="Arial"/>
        </w:rPr>
        <w:t>.</w:t>
      </w:r>
    </w:p>
    <w:p w14:paraId="2B15FEFE" w14:textId="77777777" w:rsidR="00D236BF" w:rsidRPr="00D236BF" w:rsidRDefault="00D236BF" w:rsidP="00D236BF">
      <w:pPr>
        <w:pStyle w:val="Prrafodelista"/>
        <w:ind w:left="0" w:hanging="2"/>
        <w:rPr>
          <w:rFonts w:ascii="Arial" w:eastAsia="Arimo" w:hAnsi="Arial" w:cs="Arial"/>
          <w:szCs w:val="24"/>
        </w:rPr>
      </w:pPr>
    </w:p>
    <w:p w14:paraId="27DD1290" w14:textId="0C422F3B" w:rsidR="00626367" w:rsidRPr="00D236BF" w:rsidRDefault="00125370" w:rsidP="00D236BF">
      <w:pPr>
        <w:pStyle w:val="Prrafodelista"/>
        <w:numPr>
          <w:ilvl w:val="0"/>
          <w:numId w:val="44"/>
        </w:numPr>
        <w:spacing w:line="276" w:lineRule="auto"/>
        <w:ind w:leftChars="0" w:firstLineChars="0"/>
        <w:rPr>
          <w:rFonts w:ascii="Arial" w:eastAsia="Arimo" w:hAnsi="Arial" w:cs="Arial"/>
          <w:szCs w:val="24"/>
        </w:rPr>
      </w:pPr>
      <w:r w:rsidRPr="00D236BF">
        <w:rPr>
          <w:rFonts w:ascii="Arial" w:eastAsia="Arimo" w:hAnsi="Arial" w:cs="Arial"/>
          <w:szCs w:val="24"/>
        </w:rPr>
        <w:t>Realizar análisis y determinar los requerimientos funcionales y no funcionales de los módulos de historia clínica y administración de pruebas</w:t>
      </w:r>
      <w:r w:rsidR="0079491A" w:rsidRPr="00D236BF">
        <w:rPr>
          <w:rFonts w:ascii="Arial" w:eastAsia="Arimo" w:hAnsi="Arial" w:cs="Arial"/>
          <w:szCs w:val="24"/>
        </w:rPr>
        <w:t xml:space="preserve"> de laboratorio e imágenes</w:t>
      </w:r>
      <w:r w:rsidRPr="00D236BF">
        <w:rPr>
          <w:rFonts w:ascii="Arial" w:eastAsia="Arimo" w:hAnsi="Arial" w:cs="Arial"/>
          <w:szCs w:val="24"/>
        </w:rPr>
        <w:t xml:space="preserve">. </w:t>
      </w:r>
    </w:p>
    <w:p w14:paraId="50F7A28C" w14:textId="77777777" w:rsidR="00626367" w:rsidRPr="00626367" w:rsidRDefault="00626367" w:rsidP="00626367">
      <w:pPr>
        <w:pStyle w:val="Prrafodelista"/>
        <w:ind w:left="0" w:hanging="2"/>
        <w:rPr>
          <w:rFonts w:ascii="Arial" w:eastAsia="Arimo" w:hAnsi="Arial" w:cs="Arial"/>
          <w:szCs w:val="24"/>
        </w:rPr>
      </w:pPr>
    </w:p>
    <w:p w14:paraId="04B14A1C" w14:textId="456E122B" w:rsidR="00125370" w:rsidRPr="00626367" w:rsidRDefault="00125370" w:rsidP="00D73CAE">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0079491A" w:rsidRPr="00626367">
        <w:rPr>
          <w:rFonts w:ascii="Arial" w:eastAsia="Arimo" w:hAnsi="Arial" w:cs="Arial"/>
          <w:szCs w:val="24"/>
        </w:rPr>
        <w:t>Imágen</w:t>
      </w:r>
      <w:r w:rsidR="0079491A">
        <w:rPr>
          <w:rFonts w:ascii="Arial" w:eastAsia="Arimo" w:hAnsi="Arial" w:cs="Arial"/>
          <w:szCs w:val="24"/>
        </w:rPr>
        <w:t>es</w:t>
      </w:r>
      <w:r w:rsidRPr="00626367">
        <w:rPr>
          <w:rFonts w:ascii="Arial" w:eastAsia="Arimo" w:hAnsi="Arial" w:cs="Arial"/>
          <w:szCs w:val="24"/>
        </w:rPr>
        <w:t>.</w:t>
      </w:r>
    </w:p>
    <w:p w14:paraId="05EDD335" w14:textId="77777777" w:rsidR="00125370" w:rsidRPr="00125370" w:rsidRDefault="00125370" w:rsidP="00125370">
      <w:pPr>
        <w:pStyle w:val="Prrafodelista"/>
        <w:ind w:left="0" w:hanging="2"/>
        <w:rPr>
          <w:rFonts w:ascii="Arial" w:eastAsia="Arimo" w:hAnsi="Arial" w:cs="Arial"/>
          <w:szCs w:val="24"/>
        </w:rPr>
      </w:pPr>
    </w:p>
    <w:p w14:paraId="00DF438B" w14:textId="132E118C" w:rsidR="00125370" w:rsidRPr="00125370" w:rsidRDefault="0079491A" w:rsidP="00D73CAE">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 xml:space="preserve">Elaborar </w:t>
      </w:r>
      <w:r w:rsidR="00125370" w:rsidRPr="00125370">
        <w:rPr>
          <w:rFonts w:ascii="Arial" w:eastAsia="Arimo" w:hAnsi="Arial" w:cs="Arial"/>
          <w:szCs w:val="24"/>
        </w:rPr>
        <w:t xml:space="preserve">un plan de trabajo el cual incluya las actividades a realizar para el desarrollo de los módulos mencionados. </w:t>
      </w:r>
    </w:p>
    <w:p w14:paraId="26AE47BC" w14:textId="77777777" w:rsidR="00125370" w:rsidRPr="00125370" w:rsidRDefault="00125370" w:rsidP="00125370">
      <w:pPr>
        <w:pStyle w:val="Prrafodelista"/>
        <w:spacing w:line="276" w:lineRule="auto"/>
        <w:ind w:leftChars="0" w:left="360" w:firstLineChars="0" w:firstLine="0"/>
        <w:rPr>
          <w:rFonts w:ascii="Arial" w:eastAsia="Arimo" w:hAnsi="Arial" w:cs="Arial"/>
          <w:szCs w:val="24"/>
        </w:rPr>
      </w:pPr>
    </w:p>
    <w:p w14:paraId="5BC263F5" w14:textId="3B65F6A8" w:rsidR="00673FAE" w:rsidRPr="00125370" w:rsidRDefault="00673FAE" w:rsidP="00673FAE">
      <w:pPr>
        <w:rPr>
          <w:rFonts w:ascii="Arial" w:hAnsi="Arial" w:cs="Arial"/>
          <w:lang w:val="es-PA"/>
        </w:rPr>
      </w:pPr>
    </w:p>
    <w:p w14:paraId="5C8B5AA1" w14:textId="4FEE4240" w:rsidR="009E39C6" w:rsidRDefault="009E39C6" w:rsidP="00286027">
      <w:pPr>
        <w:ind w:firstLine="0"/>
        <w:rPr>
          <w:rFonts w:ascii="Arial" w:hAnsi="Arial" w:cs="Arial"/>
        </w:rPr>
      </w:pPr>
    </w:p>
    <w:p w14:paraId="0270797B" w14:textId="1D312D3C" w:rsidR="0096792A" w:rsidRDefault="0096792A" w:rsidP="00286027">
      <w:pPr>
        <w:ind w:firstLine="0"/>
        <w:rPr>
          <w:rFonts w:ascii="Arial" w:hAnsi="Arial" w:cs="Arial"/>
        </w:rPr>
      </w:pPr>
    </w:p>
    <w:p w14:paraId="02A116CA" w14:textId="1EE39275" w:rsidR="0096792A" w:rsidRDefault="0096792A" w:rsidP="00286027">
      <w:pPr>
        <w:ind w:firstLine="0"/>
        <w:rPr>
          <w:rFonts w:ascii="Arial" w:hAnsi="Arial" w:cs="Arial"/>
        </w:rPr>
      </w:pPr>
    </w:p>
    <w:p w14:paraId="1B764B61" w14:textId="46E4FE96" w:rsidR="0096792A" w:rsidRDefault="0096792A" w:rsidP="00286027">
      <w:pPr>
        <w:ind w:firstLine="0"/>
        <w:rPr>
          <w:rFonts w:ascii="Arial" w:hAnsi="Arial" w:cs="Arial"/>
        </w:rPr>
      </w:pPr>
    </w:p>
    <w:p w14:paraId="5A079755" w14:textId="77777777" w:rsidR="00DE0403" w:rsidRDefault="00DE0403" w:rsidP="00286027">
      <w:pPr>
        <w:ind w:firstLine="0"/>
        <w:rPr>
          <w:rFonts w:ascii="Arial" w:hAnsi="Arial" w:cs="Arial"/>
        </w:rPr>
      </w:pPr>
    </w:p>
    <w:p w14:paraId="508B8694" w14:textId="77777777" w:rsidR="009E39C6" w:rsidRPr="00174520" w:rsidRDefault="009E39C6" w:rsidP="00673FAE">
      <w:pPr>
        <w:rPr>
          <w:rFonts w:ascii="Arial" w:hAnsi="Arial" w:cs="Arial"/>
        </w:rPr>
      </w:pPr>
    </w:p>
    <w:p w14:paraId="213D389F" w14:textId="658BA689" w:rsidR="00DE5DC2" w:rsidRDefault="00271A4A" w:rsidP="00271A4A">
      <w:pPr>
        <w:pStyle w:val="Ttulo1"/>
        <w:spacing w:line="360" w:lineRule="auto"/>
        <w:ind w:firstLine="0"/>
        <w:rPr>
          <w:rFonts w:ascii="Arial" w:hAnsi="Arial" w:cs="Arial"/>
          <w:b/>
          <w:bCs/>
        </w:rPr>
      </w:pPr>
      <w:r>
        <w:rPr>
          <w:rFonts w:ascii="Arial" w:hAnsi="Arial" w:cs="Arial"/>
          <w:b/>
          <w:bCs/>
        </w:rPr>
        <w:lastRenderedPageBreak/>
        <w:t>CAPACITACIONES Y</w:t>
      </w:r>
      <w:r w:rsidR="00DE5DC2" w:rsidRPr="00174520">
        <w:rPr>
          <w:rFonts w:ascii="Arial" w:hAnsi="Arial" w:cs="Arial"/>
          <w:b/>
          <w:bCs/>
        </w:rPr>
        <w:t xml:space="preserve"> </w:t>
      </w:r>
      <w:r w:rsidR="000F0494">
        <w:rPr>
          <w:rFonts w:ascii="Arial" w:hAnsi="Arial" w:cs="Arial"/>
          <w:b/>
          <w:bCs/>
        </w:rPr>
        <w:t xml:space="preserve">ACTIVIDADES </w:t>
      </w:r>
    </w:p>
    <w:p w14:paraId="69B78B15" w14:textId="28885F4F" w:rsidR="00553CA9" w:rsidRDefault="00553CA9" w:rsidP="00D73CAE">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12BD2D19" w14:textId="77777777" w:rsidR="00374F2C" w:rsidRPr="00374F2C" w:rsidRDefault="00374F2C" w:rsidP="00374F2C">
      <w:pPr>
        <w:pStyle w:val="Prrafodelista"/>
        <w:ind w:leftChars="0" w:left="719" w:firstLineChars="0" w:firstLine="0"/>
        <w:rPr>
          <w:rFonts w:ascii="Arial" w:hAnsi="Arial" w:cs="Arial"/>
          <w:b/>
          <w:szCs w:val="24"/>
        </w:rPr>
      </w:pPr>
    </w:p>
    <w:bookmarkStart w:id="27" w:name="_MON_1675752550"/>
    <w:bookmarkEnd w:id="27"/>
    <w:p w14:paraId="3738CC79" w14:textId="5B6A220C" w:rsidR="00553CA9" w:rsidRPr="0070125B" w:rsidRDefault="00B62A2C" w:rsidP="00553CA9">
      <w:pPr>
        <w:rPr>
          <w:sz w:val="24"/>
          <w:lang w:val="es-NI"/>
        </w:rPr>
      </w:pPr>
      <w:r w:rsidRPr="00356CEE">
        <w:rPr>
          <w:rFonts w:ascii="Arial" w:hAnsi="Arial" w:cs="Arial"/>
          <w:sz w:val="24"/>
          <w:lang w:val="es-NI"/>
        </w:rPr>
        <w:object w:dxaOrig="11144" w:dyaOrig="7972" w14:anchorId="0DFC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398.25pt" o:ole="">
            <v:imagedata r:id="rId14" o:title=""/>
          </v:shape>
          <o:OLEObject Type="Embed" ProgID="Excel.Sheet.12" ShapeID="_x0000_i1025" DrawAspect="Content" ObjectID="_1719667552" r:id="rId15"/>
        </w:object>
      </w:r>
    </w:p>
    <w:p w14:paraId="1908FEC6" w14:textId="77777777" w:rsidR="00553CA9" w:rsidRPr="0070125B" w:rsidRDefault="00553CA9" w:rsidP="00553CA9">
      <w:pPr>
        <w:rPr>
          <w:sz w:val="24"/>
          <w:lang w:val="es-NI"/>
        </w:rPr>
      </w:pPr>
    </w:p>
    <w:p w14:paraId="0922A9FB" w14:textId="77777777" w:rsidR="00553CA9" w:rsidRPr="0070125B" w:rsidRDefault="00553CA9" w:rsidP="00553CA9">
      <w:pPr>
        <w:rPr>
          <w:sz w:val="24"/>
          <w:lang w:val="es-NI"/>
        </w:rPr>
      </w:pPr>
    </w:p>
    <w:p w14:paraId="11DFB091" w14:textId="77777777" w:rsidR="00553CA9" w:rsidRPr="0070125B" w:rsidRDefault="00553CA9" w:rsidP="00553CA9">
      <w:pPr>
        <w:rPr>
          <w:sz w:val="24"/>
          <w:lang w:val="es-NI"/>
        </w:rPr>
      </w:pPr>
    </w:p>
    <w:p w14:paraId="4D856EDC" w14:textId="77777777" w:rsidR="00553CA9" w:rsidRPr="0070125B" w:rsidRDefault="00553CA9" w:rsidP="00553CA9">
      <w:pPr>
        <w:rPr>
          <w:sz w:val="24"/>
          <w:lang w:val="es-NI"/>
        </w:rPr>
      </w:pPr>
    </w:p>
    <w:p w14:paraId="12FAD301" w14:textId="77777777" w:rsidR="00553CA9" w:rsidRPr="0070125B" w:rsidRDefault="00553CA9" w:rsidP="00553CA9">
      <w:pPr>
        <w:rPr>
          <w:sz w:val="24"/>
          <w:lang w:val="es-NI"/>
        </w:rPr>
      </w:pPr>
    </w:p>
    <w:p w14:paraId="58F56794" w14:textId="7BD184C3" w:rsidR="00553CA9" w:rsidRPr="0070125B" w:rsidRDefault="00553CA9" w:rsidP="004D31B9">
      <w:pPr>
        <w:ind w:firstLine="0"/>
        <w:rPr>
          <w:sz w:val="24"/>
          <w:lang w:val="es-NI"/>
        </w:rPr>
      </w:pPr>
    </w:p>
    <w:bookmarkStart w:id="28" w:name="_MON_1717309163"/>
    <w:bookmarkEnd w:id="28"/>
    <w:p w14:paraId="599378D3" w14:textId="50E641E7" w:rsidR="00553CA9" w:rsidRPr="0070125B" w:rsidRDefault="00B62A2C" w:rsidP="00553CA9">
      <w:pPr>
        <w:rPr>
          <w:sz w:val="24"/>
          <w:lang w:val="es-NI"/>
        </w:rPr>
      </w:pPr>
      <w:r w:rsidRPr="00E13BE0">
        <w:rPr>
          <w:rFonts w:ascii="Arial" w:hAnsi="Arial" w:cs="Arial"/>
          <w:sz w:val="24"/>
          <w:lang w:val="es-NI"/>
        </w:rPr>
        <w:object w:dxaOrig="9807" w:dyaOrig="6996" w14:anchorId="26C83B5B">
          <v:shape id="_x0000_i1026" type="#_x0000_t75" style="width:489.75pt;height:349.5pt" o:ole="">
            <v:imagedata r:id="rId16" o:title=""/>
          </v:shape>
          <o:OLEObject Type="Embed" ProgID="Excel.Sheet.12" ShapeID="_x0000_i1026" DrawAspect="Content" ObjectID="_1719667553" r:id="rId17"/>
        </w:object>
      </w:r>
    </w:p>
    <w:p w14:paraId="098F0B40" w14:textId="77777777" w:rsidR="00553CA9" w:rsidRPr="0070125B" w:rsidRDefault="00553CA9" w:rsidP="00553CA9">
      <w:pPr>
        <w:rPr>
          <w:sz w:val="24"/>
          <w:lang w:val="es-NI"/>
        </w:rPr>
      </w:pPr>
    </w:p>
    <w:p w14:paraId="4FAF4C7F" w14:textId="77777777" w:rsidR="00553CA9" w:rsidRPr="0070125B" w:rsidRDefault="00553CA9" w:rsidP="00553CA9">
      <w:pPr>
        <w:rPr>
          <w:sz w:val="24"/>
          <w:lang w:val="es-NI"/>
        </w:rPr>
      </w:pPr>
    </w:p>
    <w:p w14:paraId="13169176" w14:textId="77777777" w:rsidR="00553CA9" w:rsidRPr="0070125B" w:rsidRDefault="00553CA9" w:rsidP="00553CA9">
      <w:pPr>
        <w:rPr>
          <w:sz w:val="24"/>
          <w:lang w:val="es-NI"/>
        </w:rPr>
      </w:pPr>
    </w:p>
    <w:p w14:paraId="63D70FDE" w14:textId="77777777" w:rsidR="00553CA9" w:rsidRPr="0070125B" w:rsidRDefault="00553CA9" w:rsidP="00553CA9">
      <w:pPr>
        <w:rPr>
          <w:sz w:val="24"/>
          <w:lang w:val="es-NI"/>
        </w:rPr>
      </w:pPr>
    </w:p>
    <w:p w14:paraId="4C8893BC" w14:textId="77777777" w:rsidR="00553CA9" w:rsidRPr="0070125B" w:rsidRDefault="00553CA9" w:rsidP="00553CA9">
      <w:pPr>
        <w:rPr>
          <w:sz w:val="24"/>
          <w:lang w:val="es-NI"/>
        </w:rPr>
      </w:pPr>
    </w:p>
    <w:p w14:paraId="2E987634" w14:textId="77777777" w:rsidR="00553CA9" w:rsidRPr="0070125B" w:rsidRDefault="00553CA9" w:rsidP="00553CA9">
      <w:pPr>
        <w:rPr>
          <w:sz w:val="24"/>
          <w:lang w:val="es-NI"/>
        </w:rPr>
      </w:pPr>
    </w:p>
    <w:p w14:paraId="7B559DD1" w14:textId="35C2DDE4" w:rsidR="00553CA9" w:rsidRPr="0070125B" w:rsidRDefault="00553CA9" w:rsidP="007E6716">
      <w:pPr>
        <w:ind w:firstLine="0"/>
        <w:rPr>
          <w:sz w:val="24"/>
          <w:lang w:val="es-NI"/>
        </w:rPr>
      </w:pPr>
    </w:p>
    <w:bookmarkStart w:id="29" w:name="_MON_1717310723"/>
    <w:bookmarkEnd w:id="29"/>
    <w:p w14:paraId="1E9448EC" w14:textId="12A7F776" w:rsidR="00553CA9" w:rsidRPr="0070125B" w:rsidRDefault="00B62A2C" w:rsidP="00553CA9">
      <w:pPr>
        <w:rPr>
          <w:sz w:val="24"/>
          <w:lang w:val="es-NI"/>
        </w:rPr>
      </w:pPr>
      <w:r w:rsidRPr="0070125B">
        <w:rPr>
          <w:sz w:val="24"/>
          <w:lang w:val="es-NI"/>
        </w:rPr>
        <w:object w:dxaOrig="10081" w:dyaOrig="7250" w14:anchorId="6A99E4DA">
          <v:shape id="_x0000_i1027" type="#_x0000_t75" style="width:7in;height:361.5pt" o:ole="">
            <v:imagedata r:id="rId18" o:title=""/>
          </v:shape>
          <o:OLEObject Type="Embed" ProgID="Excel.Sheet.12" ShapeID="_x0000_i1027" DrawAspect="Content" ObjectID="_1719667554" r:id="rId19"/>
        </w:object>
      </w:r>
    </w:p>
    <w:p w14:paraId="39BE5216" w14:textId="77777777" w:rsidR="00553CA9" w:rsidRPr="0070125B" w:rsidRDefault="00553CA9" w:rsidP="00553CA9">
      <w:pPr>
        <w:rPr>
          <w:sz w:val="24"/>
          <w:lang w:val="es-NI"/>
        </w:rPr>
      </w:pPr>
    </w:p>
    <w:p w14:paraId="555FF35A" w14:textId="77777777" w:rsidR="00553CA9" w:rsidRPr="0070125B" w:rsidRDefault="00553CA9" w:rsidP="00553CA9">
      <w:pPr>
        <w:rPr>
          <w:sz w:val="24"/>
          <w:lang w:val="es-NI"/>
        </w:rPr>
      </w:pPr>
    </w:p>
    <w:p w14:paraId="5D07A9F9" w14:textId="77777777" w:rsidR="00553CA9" w:rsidRPr="0070125B" w:rsidRDefault="00553CA9" w:rsidP="00553CA9">
      <w:pPr>
        <w:rPr>
          <w:sz w:val="24"/>
          <w:lang w:val="es-NI"/>
        </w:rPr>
      </w:pPr>
    </w:p>
    <w:p w14:paraId="0A108CFA" w14:textId="3C5BB44C" w:rsidR="00553CA9" w:rsidRDefault="00553CA9" w:rsidP="00553CA9">
      <w:pPr>
        <w:rPr>
          <w:sz w:val="24"/>
          <w:lang w:val="es-NI"/>
        </w:rPr>
      </w:pPr>
    </w:p>
    <w:p w14:paraId="2520A473" w14:textId="60CEA59B" w:rsidR="00760759" w:rsidRDefault="00760759" w:rsidP="00553CA9">
      <w:pPr>
        <w:rPr>
          <w:sz w:val="24"/>
          <w:lang w:val="es-NI"/>
        </w:rPr>
      </w:pPr>
    </w:p>
    <w:p w14:paraId="72B41E05" w14:textId="43687EE0" w:rsidR="00760759" w:rsidRDefault="00760759" w:rsidP="00553CA9">
      <w:pPr>
        <w:rPr>
          <w:sz w:val="24"/>
          <w:lang w:val="es-NI"/>
        </w:rPr>
      </w:pPr>
    </w:p>
    <w:p w14:paraId="6A1A4E5C" w14:textId="5CA26EF4" w:rsidR="00760759" w:rsidRPr="0070125B" w:rsidRDefault="00760759" w:rsidP="001F510A">
      <w:pPr>
        <w:ind w:firstLine="0"/>
        <w:rPr>
          <w:sz w:val="24"/>
          <w:lang w:val="es-NI"/>
        </w:rPr>
      </w:pPr>
    </w:p>
    <w:bookmarkStart w:id="30" w:name="_MON_1717311676"/>
    <w:bookmarkEnd w:id="30"/>
    <w:p w14:paraId="37FD0C4B" w14:textId="5B2F50AB" w:rsidR="00553CA9" w:rsidRPr="0070125B" w:rsidRDefault="00B62A2C" w:rsidP="00553CA9">
      <w:pPr>
        <w:rPr>
          <w:sz w:val="24"/>
          <w:lang w:val="es-NI"/>
        </w:rPr>
      </w:pPr>
      <w:r w:rsidRPr="0070125B">
        <w:rPr>
          <w:sz w:val="24"/>
          <w:lang w:val="es-NI"/>
        </w:rPr>
        <w:object w:dxaOrig="10081" w:dyaOrig="8060" w14:anchorId="2CED7462">
          <v:shape id="_x0000_i1028" type="#_x0000_t75" style="width:7in;height:402pt" o:ole="">
            <v:imagedata r:id="rId20" o:title=""/>
          </v:shape>
          <o:OLEObject Type="Embed" ProgID="Excel.Sheet.12" ShapeID="_x0000_i1028" DrawAspect="Content" ObjectID="_1719667555" r:id="rId21"/>
        </w:object>
      </w:r>
    </w:p>
    <w:p w14:paraId="25EF3403" w14:textId="100A497D" w:rsidR="001F510A" w:rsidRDefault="001F510A" w:rsidP="001F510A">
      <w:pPr>
        <w:tabs>
          <w:tab w:val="left" w:pos="1020"/>
        </w:tabs>
        <w:ind w:firstLine="0"/>
        <w:rPr>
          <w:sz w:val="24"/>
          <w:lang w:val="es-NI"/>
        </w:rPr>
      </w:pPr>
    </w:p>
    <w:p w14:paraId="75B1F395" w14:textId="77777777" w:rsidR="001F510A" w:rsidRPr="001F510A" w:rsidRDefault="001F510A" w:rsidP="001F510A">
      <w:pPr>
        <w:tabs>
          <w:tab w:val="left" w:pos="1020"/>
        </w:tabs>
        <w:ind w:firstLine="0"/>
        <w:rPr>
          <w:sz w:val="24"/>
          <w:lang w:val="es-NI"/>
        </w:rPr>
      </w:pPr>
    </w:p>
    <w:bookmarkStart w:id="31" w:name="_MON_1717312406"/>
    <w:bookmarkEnd w:id="31"/>
    <w:p w14:paraId="31FDAA19" w14:textId="24CF1825" w:rsidR="00553CA9" w:rsidRPr="0070125B" w:rsidRDefault="00B62A2C" w:rsidP="00553CA9">
      <w:pPr>
        <w:rPr>
          <w:sz w:val="24"/>
          <w:lang w:val="es-NI"/>
        </w:rPr>
      </w:pPr>
      <w:r w:rsidRPr="0070125B">
        <w:rPr>
          <w:sz w:val="24"/>
          <w:lang w:val="es-NI"/>
        </w:rPr>
        <w:object w:dxaOrig="10081" w:dyaOrig="12084" w14:anchorId="2C96B0BD">
          <v:shape id="_x0000_i1029" type="#_x0000_t75" style="width:7in;height:604.5pt" o:ole="">
            <v:imagedata r:id="rId22" o:title=""/>
          </v:shape>
          <o:OLEObject Type="Embed" ProgID="Excel.Sheet.12" ShapeID="_x0000_i1029" DrawAspect="Content" ObjectID="_1719667556" r:id="rId23"/>
        </w:object>
      </w:r>
    </w:p>
    <w:p w14:paraId="6B7343EA" w14:textId="77777777" w:rsidR="00553CA9" w:rsidRPr="0070125B" w:rsidRDefault="00553CA9" w:rsidP="00553CA9">
      <w:pPr>
        <w:rPr>
          <w:sz w:val="24"/>
          <w:lang w:val="es-NI"/>
        </w:rPr>
      </w:pPr>
    </w:p>
    <w:bookmarkStart w:id="32" w:name="_MON_1717313607"/>
    <w:bookmarkEnd w:id="32"/>
    <w:p w14:paraId="4001691C" w14:textId="6FE3B671" w:rsidR="00553CA9" w:rsidRPr="0070125B" w:rsidRDefault="00B62A2C" w:rsidP="00553CA9">
      <w:pPr>
        <w:rPr>
          <w:sz w:val="24"/>
          <w:lang w:val="es-NI"/>
        </w:rPr>
      </w:pPr>
      <w:r w:rsidRPr="0070125B">
        <w:rPr>
          <w:sz w:val="24"/>
          <w:lang w:val="es-NI"/>
        </w:rPr>
        <w:object w:dxaOrig="10081" w:dyaOrig="9740" w14:anchorId="2C071409">
          <v:shape id="_x0000_i1030" type="#_x0000_t75" style="width:7in;height:486pt" o:ole="">
            <v:imagedata r:id="rId24" o:title=""/>
          </v:shape>
          <o:OLEObject Type="Embed" ProgID="Excel.Sheet.12" ShapeID="_x0000_i1030" DrawAspect="Content" ObjectID="_1719667557" r:id="rId25"/>
        </w:object>
      </w:r>
    </w:p>
    <w:p w14:paraId="112A2FD1" w14:textId="77777777" w:rsidR="00553CA9" w:rsidRPr="0070125B" w:rsidRDefault="00553CA9" w:rsidP="00553CA9">
      <w:pPr>
        <w:rPr>
          <w:sz w:val="24"/>
          <w:lang w:val="es-NI"/>
        </w:rPr>
      </w:pPr>
    </w:p>
    <w:p w14:paraId="1A7913D5" w14:textId="77777777" w:rsidR="00553CA9" w:rsidRPr="0070125B" w:rsidRDefault="00553CA9" w:rsidP="00553CA9">
      <w:pPr>
        <w:rPr>
          <w:sz w:val="24"/>
          <w:lang w:val="es-NI"/>
        </w:rPr>
      </w:pPr>
    </w:p>
    <w:p w14:paraId="31FAA0FB" w14:textId="77777777" w:rsidR="00553CA9" w:rsidRPr="0070125B" w:rsidRDefault="00553CA9" w:rsidP="00553CA9">
      <w:pPr>
        <w:rPr>
          <w:sz w:val="24"/>
          <w:lang w:val="es-NI"/>
        </w:rPr>
      </w:pPr>
    </w:p>
    <w:bookmarkStart w:id="33" w:name="_MON_1717314539"/>
    <w:bookmarkEnd w:id="33"/>
    <w:p w14:paraId="76FE8569" w14:textId="3EDE59B1" w:rsidR="00553CA9" w:rsidRPr="0070125B" w:rsidRDefault="00B62A2C" w:rsidP="00553CA9">
      <w:pPr>
        <w:rPr>
          <w:sz w:val="24"/>
          <w:lang w:val="es-NI"/>
        </w:rPr>
      </w:pPr>
      <w:r w:rsidRPr="0070125B">
        <w:rPr>
          <w:sz w:val="24"/>
          <w:lang w:val="es-NI"/>
        </w:rPr>
        <w:object w:dxaOrig="10081" w:dyaOrig="10733" w14:anchorId="26985ACA">
          <v:shape id="_x0000_i1031" type="#_x0000_t75" style="width:504.75pt;height:510pt" o:ole="">
            <v:imagedata r:id="rId26" o:title=""/>
          </v:shape>
          <o:OLEObject Type="Embed" ProgID="Excel.Sheet.12" ShapeID="_x0000_i1031" DrawAspect="Content" ObjectID="_1719667558" r:id="rId27"/>
        </w:object>
      </w:r>
    </w:p>
    <w:p w14:paraId="1D51113F" w14:textId="77777777" w:rsidR="00553CA9" w:rsidRPr="0070125B" w:rsidRDefault="00553CA9" w:rsidP="00553CA9">
      <w:pPr>
        <w:rPr>
          <w:sz w:val="24"/>
          <w:lang w:val="es-NI"/>
        </w:rPr>
      </w:pPr>
    </w:p>
    <w:p w14:paraId="4A0F5A5B" w14:textId="77777777" w:rsidR="00553CA9" w:rsidRPr="0070125B" w:rsidRDefault="00553CA9" w:rsidP="00553CA9">
      <w:pPr>
        <w:rPr>
          <w:sz w:val="24"/>
          <w:lang w:val="es-NI"/>
        </w:rPr>
      </w:pPr>
    </w:p>
    <w:bookmarkStart w:id="34" w:name="_MON_1717316284"/>
    <w:bookmarkEnd w:id="34"/>
    <w:p w14:paraId="4A0A1EF0" w14:textId="218432BD" w:rsidR="00553CA9" w:rsidRPr="0070125B" w:rsidRDefault="00183BAC" w:rsidP="00553CA9">
      <w:pPr>
        <w:rPr>
          <w:sz w:val="24"/>
          <w:lang w:val="es-NI"/>
        </w:rPr>
      </w:pPr>
      <w:r w:rsidRPr="0070125B">
        <w:rPr>
          <w:sz w:val="24"/>
          <w:lang w:val="es-NI"/>
        </w:rPr>
        <w:object w:dxaOrig="10081" w:dyaOrig="6059" w14:anchorId="3DDFAFBB">
          <v:shape id="_x0000_i1032" type="#_x0000_t75" style="width:504.75pt;height:287.25pt" o:ole="">
            <v:imagedata r:id="rId28" o:title=""/>
          </v:shape>
          <o:OLEObject Type="Embed" ProgID="Excel.Sheet.12" ShapeID="_x0000_i1032" DrawAspect="Content" ObjectID="_1719667559" r:id="rId29"/>
        </w:object>
      </w:r>
    </w:p>
    <w:p w14:paraId="0151BAC7" w14:textId="77777777" w:rsidR="00553CA9" w:rsidRPr="0070125B" w:rsidRDefault="00553CA9" w:rsidP="00553CA9">
      <w:pPr>
        <w:rPr>
          <w:sz w:val="24"/>
          <w:lang w:val="es-NI"/>
        </w:rPr>
      </w:pPr>
    </w:p>
    <w:p w14:paraId="377712C0" w14:textId="77777777" w:rsidR="00553CA9" w:rsidRPr="0070125B" w:rsidRDefault="00553CA9" w:rsidP="00553CA9">
      <w:pPr>
        <w:rPr>
          <w:sz w:val="24"/>
          <w:lang w:val="es-NI"/>
        </w:rPr>
      </w:pPr>
    </w:p>
    <w:p w14:paraId="6E171AE7" w14:textId="77777777" w:rsidR="00553CA9" w:rsidRPr="0070125B" w:rsidRDefault="00553CA9" w:rsidP="00553CA9">
      <w:pPr>
        <w:rPr>
          <w:sz w:val="24"/>
          <w:lang w:val="es-NI"/>
        </w:rPr>
      </w:pPr>
    </w:p>
    <w:p w14:paraId="076FFC58" w14:textId="77777777" w:rsidR="00553CA9" w:rsidRPr="0070125B" w:rsidRDefault="00553CA9" w:rsidP="00553CA9">
      <w:pPr>
        <w:rPr>
          <w:sz w:val="24"/>
          <w:lang w:val="es-NI"/>
        </w:rPr>
      </w:pPr>
    </w:p>
    <w:p w14:paraId="6E306926" w14:textId="77777777" w:rsidR="00553CA9" w:rsidRPr="0070125B" w:rsidRDefault="00553CA9" w:rsidP="00553CA9">
      <w:pPr>
        <w:rPr>
          <w:sz w:val="24"/>
          <w:lang w:val="es-NI"/>
        </w:rPr>
      </w:pPr>
    </w:p>
    <w:p w14:paraId="523EC4F3" w14:textId="77777777" w:rsidR="00553CA9" w:rsidRPr="0070125B" w:rsidRDefault="00553CA9" w:rsidP="00553CA9">
      <w:pPr>
        <w:rPr>
          <w:sz w:val="24"/>
          <w:lang w:val="es-NI"/>
        </w:rPr>
      </w:pPr>
    </w:p>
    <w:p w14:paraId="4D1678B7" w14:textId="77777777" w:rsidR="00553CA9" w:rsidRPr="0070125B" w:rsidRDefault="00553CA9" w:rsidP="00553CA9">
      <w:pPr>
        <w:rPr>
          <w:sz w:val="24"/>
          <w:lang w:val="es-NI"/>
        </w:rPr>
      </w:pPr>
    </w:p>
    <w:p w14:paraId="7221E788" w14:textId="77777777" w:rsidR="00553CA9" w:rsidRPr="0070125B" w:rsidRDefault="00553CA9" w:rsidP="00553CA9">
      <w:pPr>
        <w:rPr>
          <w:sz w:val="24"/>
          <w:lang w:val="es-NI"/>
        </w:rPr>
      </w:pPr>
    </w:p>
    <w:p w14:paraId="19BC518E" w14:textId="77777777" w:rsidR="00553CA9" w:rsidRPr="0070125B" w:rsidRDefault="00553CA9" w:rsidP="00553CA9">
      <w:pPr>
        <w:rPr>
          <w:sz w:val="24"/>
          <w:lang w:val="es-NI"/>
        </w:rPr>
      </w:pPr>
    </w:p>
    <w:p w14:paraId="689185E2" w14:textId="77777777" w:rsidR="00553CA9" w:rsidRPr="0070125B" w:rsidRDefault="00553CA9" w:rsidP="00553CA9">
      <w:pPr>
        <w:rPr>
          <w:sz w:val="24"/>
          <w:lang w:val="es-NI"/>
        </w:rPr>
      </w:pPr>
    </w:p>
    <w:p w14:paraId="31CA0C04" w14:textId="77777777" w:rsidR="00553CA9" w:rsidRPr="0070125B" w:rsidRDefault="00553CA9" w:rsidP="00553CA9">
      <w:pPr>
        <w:rPr>
          <w:sz w:val="24"/>
          <w:lang w:val="es-NI"/>
        </w:rPr>
      </w:pPr>
    </w:p>
    <w:bookmarkStart w:id="35" w:name="_MON_1717316979"/>
    <w:bookmarkEnd w:id="35"/>
    <w:p w14:paraId="2F3BB1EC" w14:textId="30781BC3" w:rsidR="00553CA9" w:rsidRPr="0070125B" w:rsidRDefault="00667993" w:rsidP="00553CA9">
      <w:pPr>
        <w:rPr>
          <w:lang w:val="es-NI"/>
        </w:rPr>
      </w:pPr>
      <w:r w:rsidRPr="0070125B">
        <w:rPr>
          <w:sz w:val="24"/>
          <w:lang w:val="es-NI"/>
        </w:rPr>
        <w:object w:dxaOrig="10081" w:dyaOrig="6773" w14:anchorId="49656330">
          <v:shape id="_x0000_i1033" type="#_x0000_t75" style="width:504.75pt;height:321.75pt" o:ole="">
            <v:imagedata r:id="rId30" o:title=""/>
          </v:shape>
          <o:OLEObject Type="Embed" ProgID="Excel.Sheet.12" ShapeID="_x0000_i1033" DrawAspect="Content" ObjectID="_1719667560" r:id="rId31"/>
        </w:object>
      </w:r>
    </w:p>
    <w:p w14:paraId="2025749E" w14:textId="77777777" w:rsidR="00553CA9" w:rsidRPr="0070125B" w:rsidRDefault="00553CA9" w:rsidP="00553CA9">
      <w:pPr>
        <w:rPr>
          <w:lang w:val="es-NI"/>
        </w:rPr>
      </w:pPr>
    </w:p>
    <w:bookmarkStart w:id="36" w:name="_MON_1717399497"/>
    <w:bookmarkEnd w:id="36"/>
    <w:p w14:paraId="57F7889F" w14:textId="21500323" w:rsidR="00553CA9" w:rsidRPr="0070125B" w:rsidRDefault="00667993" w:rsidP="00553CA9">
      <w:pPr>
        <w:rPr>
          <w:sz w:val="24"/>
          <w:lang w:val="es-NI"/>
        </w:rPr>
      </w:pPr>
      <w:r w:rsidRPr="0070125B">
        <w:rPr>
          <w:sz w:val="24"/>
          <w:lang w:val="es-NI"/>
        </w:rPr>
        <w:object w:dxaOrig="10081" w:dyaOrig="5980" w14:anchorId="519B0280">
          <v:shape id="_x0000_i1034" type="#_x0000_t75" style="width:504.75pt;height:283.5pt" o:ole="">
            <v:imagedata r:id="rId32" o:title=""/>
          </v:shape>
          <o:OLEObject Type="Embed" ProgID="Excel.Sheet.12" ShapeID="_x0000_i1034" DrawAspect="Content" ObjectID="_1719667561" r:id="rId33"/>
        </w:object>
      </w:r>
    </w:p>
    <w:bookmarkStart w:id="37" w:name="_MON_1718020355"/>
    <w:bookmarkEnd w:id="37"/>
    <w:p w14:paraId="4E411094" w14:textId="1FB22F7B" w:rsidR="00553CA9" w:rsidRPr="0070125B" w:rsidRDefault="00667993" w:rsidP="00553CA9">
      <w:pPr>
        <w:rPr>
          <w:lang w:val="es-NI"/>
        </w:rPr>
      </w:pPr>
      <w:r w:rsidRPr="0070125B">
        <w:rPr>
          <w:sz w:val="24"/>
          <w:lang w:val="es-NI"/>
        </w:rPr>
        <w:object w:dxaOrig="10081" w:dyaOrig="6112" w14:anchorId="42BBCF14">
          <v:shape id="_x0000_i1035" type="#_x0000_t75" style="width:504.75pt;height:289.5pt" o:ole="">
            <v:imagedata r:id="rId34" o:title=""/>
          </v:shape>
          <o:OLEObject Type="Embed" ProgID="Excel.Sheet.12" ShapeID="_x0000_i1035" DrawAspect="Content" ObjectID="_1719667562" r:id="rId35"/>
        </w:object>
      </w:r>
    </w:p>
    <w:p w14:paraId="3125EF49" w14:textId="58CA369E" w:rsidR="00553CA9" w:rsidRPr="0070125B" w:rsidRDefault="00553CA9" w:rsidP="00553CA9">
      <w:pPr>
        <w:tabs>
          <w:tab w:val="left" w:pos="1830"/>
        </w:tabs>
        <w:rPr>
          <w:lang w:val="es-NI"/>
        </w:rPr>
      </w:pPr>
      <w:r w:rsidRPr="0070125B">
        <w:rPr>
          <w:lang w:val="es-NI"/>
        </w:rPr>
        <w:lastRenderedPageBreak/>
        <w:tab/>
      </w:r>
      <w:bookmarkStart w:id="38" w:name="_MON_1718020837"/>
      <w:bookmarkEnd w:id="38"/>
      <w:r w:rsidR="00667993" w:rsidRPr="0070125B">
        <w:rPr>
          <w:sz w:val="24"/>
          <w:lang w:val="es-NI"/>
        </w:rPr>
        <w:object w:dxaOrig="10081" w:dyaOrig="6227" w14:anchorId="3A03FF4B">
          <v:shape id="_x0000_i1036" type="#_x0000_t75" style="width:7in;height:295.5pt" o:ole="">
            <v:imagedata r:id="rId36" o:title=""/>
          </v:shape>
          <o:OLEObject Type="Embed" ProgID="Excel.Sheet.12" ShapeID="_x0000_i1036" DrawAspect="Content" ObjectID="_1719667563" r:id="rId37"/>
        </w:object>
      </w:r>
    </w:p>
    <w:p w14:paraId="17597E1E" w14:textId="77777777" w:rsidR="00553CA9" w:rsidRPr="0070125B" w:rsidRDefault="00553CA9" w:rsidP="00553CA9">
      <w:pPr>
        <w:rPr>
          <w:lang w:val="es-NI"/>
        </w:rPr>
      </w:pPr>
    </w:p>
    <w:p w14:paraId="5F47FA05" w14:textId="6E42B8DF" w:rsidR="00553CA9" w:rsidRPr="0070125B" w:rsidRDefault="00553CA9" w:rsidP="00553CA9">
      <w:pPr>
        <w:tabs>
          <w:tab w:val="left" w:pos="1995"/>
        </w:tabs>
        <w:rPr>
          <w:lang w:val="es-NI"/>
        </w:rPr>
      </w:pPr>
      <w:r w:rsidRPr="0070125B">
        <w:rPr>
          <w:lang w:val="es-NI"/>
        </w:rPr>
        <w:lastRenderedPageBreak/>
        <w:tab/>
      </w:r>
      <w:bookmarkStart w:id="39" w:name="_MON_1718021086"/>
      <w:bookmarkEnd w:id="39"/>
      <w:r w:rsidR="00667993" w:rsidRPr="0070125B">
        <w:rPr>
          <w:sz w:val="24"/>
          <w:lang w:val="es-NI"/>
        </w:rPr>
        <w:object w:dxaOrig="10081" w:dyaOrig="6081" w14:anchorId="4665AF98">
          <v:shape id="_x0000_i1037" type="#_x0000_t75" style="width:504.75pt;height:4in" o:ole="">
            <v:imagedata r:id="rId38" o:title=""/>
          </v:shape>
          <o:OLEObject Type="Embed" ProgID="Excel.Sheet.12" ShapeID="_x0000_i1037" DrawAspect="Content" ObjectID="_1719667564" r:id="rId39"/>
        </w:object>
      </w:r>
    </w:p>
    <w:bookmarkStart w:id="40" w:name="_MON_1718021403"/>
    <w:bookmarkEnd w:id="40"/>
    <w:p w14:paraId="674F89B3" w14:textId="6F950008" w:rsidR="00553CA9" w:rsidRPr="0070125B" w:rsidRDefault="00667993" w:rsidP="00553CA9">
      <w:pPr>
        <w:rPr>
          <w:lang w:val="es-NI"/>
        </w:rPr>
      </w:pPr>
      <w:r w:rsidRPr="0070125B">
        <w:rPr>
          <w:sz w:val="24"/>
          <w:lang w:val="es-NI"/>
        </w:rPr>
        <w:object w:dxaOrig="10081" w:dyaOrig="6081" w14:anchorId="460E41C5">
          <v:shape id="_x0000_i1038" type="#_x0000_t75" style="width:504.75pt;height:4in" o:ole="">
            <v:imagedata r:id="rId40" o:title=""/>
          </v:shape>
          <o:OLEObject Type="Embed" ProgID="Excel.Sheet.12" ShapeID="_x0000_i1038" DrawAspect="Content" ObjectID="_1719667565" r:id="rId41"/>
        </w:object>
      </w:r>
    </w:p>
    <w:p w14:paraId="2BE56826" w14:textId="6F16513E" w:rsidR="00553CA9" w:rsidRPr="00667993" w:rsidRDefault="00553CA9" w:rsidP="00667993">
      <w:pPr>
        <w:ind w:firstLine="0"/>
        <w:rPr>
          <w:lang w:val="es-NI"/>
        </w:rPr>
      </w:pPr>
    </w:p>
    <w:p w14:paraId="2CD73758" w14:textId="08BC516E" w:rsidR="00553CA9" w:rsidRPr="0070125B" w:rsidRDefault="00553CA9" w:rsidP="00553CA9">
      <w:pPr>
        <w:tabs>
          <w:tab w:val="left" w:pos="3105"/>
        </w:tabs>
        <w:rPr>
          <w:lang w:val="es-NI"/>
        </w:rPr>
      </w:pPr>
      <w:r w:rsidRPr="0070125B">
        <w:rPr>
          <w:lang w:val="es-NI"/>
        </w:rPr>
        <w:tab/>
      </w:r>
      <w:bookmarkStart w:id="41" w:name="_MON_1718021964"/>
      <w:bookmarkEnd w:id="41"/>
      <w:r w:rsidR="00A92738" w:rsidRPr="0070125B">
        <w:rPr>
          <w:sz w:val="24"/>
          <w:lang w:val="es-NI"/>
        </w:rPr>
        <w:object w:dxaOrig="10081" w:dyaOrig="6023" w14:anchorId="2BFDFD75">
          <v:shape id="_x0000_i1039" type="#_x0000_t75" style="width:504.75pt;height:285pt" o:ole="">
            <v:imagedata r:id="rId42" o:title=""/>
          </v:shape>
          <o:OLEObject Type="Embed" ProgID="Excel.Sheet.12" ShapeID="_x0000_i1039" DrawAspect="Content" ObjectID="_1719667566" r:id="rId43"/>
        </w:object>
      </w:r>
      <w:bookmarkStart w:id="42" w:name="_MON_1718021784"/>
      <w:bookmarkEnd w:id="42"/>
      <w:r w:rsidR="00A92738" w:rsidRPr="0070125B">
        <w:rPr>
          <w:sz w:val="24"/>
          <w:lang w:val="es-NI"/>
        </w:rPr>
        <w:object w:dxaOrig="10081" w:dyaOrig="5470" w14:anchorId="49F131A4">
          <v:shape id="_x0000_i1040" type="#_x0000_t75" style="width:504.75pt;height:258.75pt" o:ole="">
            <v:imagedata r:id="rId44" o:title=""/>
          </v:shape>
          <o:OLEObject Type="Embed" ProgID="Excel.Sheet.12" ShapeID="_x0000_i1040" DrawAspect="Content" ObjectID="_1719667567" r:id="rId45"/>
        </w:object>
      </w:r>
    </w:p>
    <w:bookmarkStart w:id="43" w:name="_MON_1718110045"/>
    <w:bookmarkEnd w:id="43"/>
    <w:p w14:paraId="5772E5A3" w14:textId="54DBB9AB" w:rsidR="00553CA9" w:rsidRDefault="00A92738" w:rsidP="00553CA9">
      <w:pPr>
        <w:rPr>
          <w:sz w:val="24"/>
          <w:lang w:val="es-NI"/>
        </w:rPr>
      </w:pPr>
      <w:r w:rsidRPr="0070125B">
        <w:rPr>
          <w:sz w:val="24"/>
          <w:lang w:val="es-NI"/>
        </w:rPr>
        <w:object w:dxaOrig="10081" w:dyaOrig="5951" w14:anchorId="450A4D00">
          <v:shape id="_x0000_i1041" type="#_x0000_t75" style="width:504.75pt;height:281.25pt" o:ole="">
            <v:imagedata r:id="rId46" o:title=""/>
          </v:shape>
          <o:OLEObject Type="Embed" ProgID="Excel.Sheet.12" ShapeID="_x0000_i1041" DrawAspect="Content" ObjectID="_1719667568" r:id="rId47"/>
        </w:object>
      </w:r>
    </w:p>
    <w:p w14:paraId="6E76B7FC" w14:textId="5B749442" w:rsidR="000474AE" w:rsidRDefault="000474AE" w:rsidP="00553CA9">
      <w:pPr>
        <w:rPr>
          <w:sz w:val="24"/>
          <w:lang w:val="es-NI"/>
        </w:rPr>
      </w:pPr>
    </w:p>
    <w:p w14:paraId="2268985F" w14:textId="2608D6EB" w:rsidR="00002C40" w:rsidRDefault="00002C40" w:rsidP="00553CA9">
      <w:pPr>
        <w:rPr>
          <w:sz w:val="24"/>
          <w:lang w:val="es-NI"/>
        </w:rPr>
      </w:pPr>
    </w:p>
    <w:p w14:paraId="3C29CD30" w14:textId="7C5AC9C3" w:rsidR="00002C40" w:rsidRDefault="00002C40" w:rsidP="00553CA9">
      <w:pPr>
        <w:rPr>
          <w:sz w:val="24"/>
          <w:lang w:val="es-NI"/>
        </w:rPr>
      </w:pPr>
    </w:p>
    <w:p w14:paraId="41FB2C5C" w14:textId="5CE9E3CA" w:rsidR="00002C40" w:rsidRDefault="00002C40" w:rsidP="00553CA9">
      <w:pPr>
        <w:rPr>
          <w:sz w:val="24"/>
          <w:lang w:val="es-NI"/>
        </w:rPr>
      </w:pPr>
    </w:p>
    <w:p w14:paraId="13D4946D" w14:textId="03D9507E" w:rsidR="00002C40" w:rsidRDefault="00002C40" w:rsidP="00553CA9">
      <w:pPr>
        <w:rPr>
          <w:sz w:val="24"/>
          <w:lang w:val="es-NI"/>
        </w:rPr>
      </w:pPr>
    </w:p>
    <w:p w14:paraId="42F19703" w14:textId="74F6FBC7" w:rsidR="00002C40" w:rsidRDefault="00002C40" w:rsidP="00553CA9">
      <w:pPr>
        <w:rPr>
          <w:sz w:val="24"/>
          <w:lang w:val="es-NI"/>
        </w:rPr>
      </w:pPr>
    </w:p>
    <w:p w14:paraId="4225E8EB" w14:textId="3B3FA269" w:rsidR="00002C40" w:rsidRDefault="00002C40" w:rsidP="00553CA9">
      <w:pPr>
        <w:rPr>
          <w:sz w:val="24"/>
          <w:lang w:val="es-NI"/>
        </w:rPr>
      </w:pPr>
    </w:p>
    <w:p w14:paraId="13467250" w14:textId="72889560" w:rsidR="00002C40" w:rsidRDefault="00002C40" w:rsidP="00553CA9">
      <w:pPr>
        <w:rPr>
          <w:sz w:val="24"/>
          <w:lang w:val="es-NI"/>
        </w:rPr>
      </w:pPr>
    </w:p>
    <w:p w14:paraId="7CD77085" w14:textId="63076A22" w:rsidR="00002C40" w:rsidRDefault="00002C40" w:rsidP="00553CA9">
      <w:pPr>
        <w:rPr>
          <w:sz w:val="24"/>
          <w:lang w:val="es-NI"/>
        </w:rPr>
      </w:pPr>
    </w:p>
    <w:p w14:paraId="2E7F79A9" w14:textId="0ED5FD43" w:rsidR="00002C40" w:rsidRDefault="00002C40" w:rsidP="00553CA9">
      <w:pPr>
        <w:rPr>
          <w:sz w:val="24"/>
          <w:lang w:val="es-NI"/>
        </w:rPr>
      </w:pPr>
    </w:p>
    <w:p w14:paraId="42619BCD" w14:textId="19AED0C7" w:rsidR="00002C40" w:rsidRDefault="00002C40" w:rsidP="00553CA9">
      <w:pPr>
        <w:rPr>
          <w:sz w:val="24"/>
          <w:lang w:val="es-NI"/>
        </w:rPr>
      </w:pPr>
    </w:p>
    <w:p w14:paraId="628C188A" w14:textId="5CB271E8" w:rsidR="00002C40" w:rsidRDefault="00002C40" w:rsidP="00553CA9">
      <w:pPr>
        <w:rPr>
          <w:sz w:val="24"/>
          <w:lang w:val="es-NI"/>
        </w:rPr>
      </w:pPr>
    </w:p>
    <w:p w14:paraId="44C8A820" w14:textId="467AEC13" w:rsidR="00002C40" w:rsidRDefault="001223D9" w:rsidP="00553CA9">
      <w:pPr>
        <w:rPr>
          <w:sz w:val="24"/>
          <w:lang w:val="es-NI"/>
        </w:rPr>
      </w:pPr>
      <w:r w:rsidRPr="001223D9">
        <w:rPr>
          <w:noProof/>
          <w:sz w:val="24"/>
          <w:lang w:val="en-US" w:eastAsia="en-US"/>
        </w:rPr>
        <w:lastRenderedPageBreak/>
        <w:drawing>
          <wp:inline distT="0" distB="0" distL="0" distR="0" wp14:anchorId="0BBDB88B" wp14:editId="61BA6C85">
            <wp:extent cx="5944870" cy="5357956"/>
            <wp:effectExtent l="0" t="0" r="0" b="0"/>
            <wp:docPr id="212" name="Imagen 212" descr="C:\Users\DLL\Documents\Diagramas\r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LL\Documents\Diagramas\reun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5357956"/>
                    </a:xfrm>
                    <a:prstGeom prst="rect">
                      <a:avLst/>
                    </a:prstGeom>
                    <a:noFill/>
                    <a:ln>
                      <a:noFill/>
                    </a:ln>
                  </pic:spPr>
                </pic:pic>
              </a:graphicData>
            </a:graphic>
          </wp:inline>
        </w:drawing>
      </w:r>
    </w:p>
    <w:p w14:paraId="3162FC6D" w14:textId="39FC164A" w:rsidR="00002C40" w:rsidRDefault="00002C40" w:rsidP="00002C40">
      <w:pPr>
        <w:ind w:firstLine="0"/>
        <w:rPr>
          <w:sz w:val="24"/>
          <w:lang w:val="es-NI"/>
        </w:rPr>
      </w:pPr>
    </w:p>
    <w:p w14:paraId="63409B32" w14:textId="2F7A82C1" w:rsidR="00B5336E" w:rsidRDefault="00B5336E" w:rsidP="00553CA9">
      <w:pPr>
        <w:rPr>
          <w:sz w:val="24"/>
          <w:lang w:val="es-NI"/>
        </w:rPr>
      </w:pPr>
      <w:bookmarkStart w:id="44" w:name="_MON_1719290805"/>
      <w:bookmarkEnd w:id="44"/>
    </w:p>
    <w:p w14:paraId="09F6EA87" w14:textId="5A816C34" w:rsidR="001223D9" w:rsidRDefault="001223D9" w:rsidP="00553CA9">
      <w:pPr>
        <w:rPr>
          <w:sz w:val="24"/>
          <w:lang w:val="es-NI"/>
        </w:rPr>
      </w:pPr>
    </w:p>
    <w:p w14:paraId="3220FB08" w14:textId="76825BE6" w:rsidR="001223D9" w:rsidRDefault="001223D9" w:rsidP="00553CA9">
      <w:pPr>
        <w:rPr>
          <w:sz w:val="24"/>
          <w:lang w:val="es-NI"/>
        </w:rPr>
      </w:pPr>
    </w:p>
    <w:p w14:paraId="020C7680" w14:textId="09F561BC" w:rsidR="001223D9" w:rsidRDefault="001223D9" w:rsidP="00553CA9">
      <w:pPr>
        <w:rPr>
          <w:sz w:val="24"/>
          <w:lang w:val="es-NI"/>
        </w:rPr>
      </w:pPr>
    </w:p>
    <w:p w14:paraId="25B329E3" w14:textId="0DCE7498" w:rsidR="001223D9" w:rsidRDefault="001223D9" w:rsidP="00553CA9">
      <w:pPr>
        <w:rPr>
          <w:sz w:val="24"/>
          <w:lang w:val="es-NI"/>
        </w:rPr>
      </w:pPr>
    </w:p>
    <w:p w14:paraId="445BACB5" w14:textId="77777777" w:rsidR="001223D9" w:rsidRDefault="001223D9" w:rsidP="00553CA9">
      <w:pPr>
        <w:rPr>
          <w:sz w:val="24"/>
          <w:lang w:val="es-NI"/>
        </w:rPr>
      </w:pPr>
    </w:p>
    <w:tbl>
      <w:tblPr>
        <w:tblW w:w="9380" w:type="dxa"/>
        <w:tblLook w:val="04A0" w:firstRow="1" w:lastRow="0" w:firstColumn="1" w:lastColumn="0" w:noHBand="0" w:noVBand="1"/>
      </w:tblPr>
      <w:tblGrid>
        <w:gridCol w:w="2263"/>
        <w:gridCol w:w="7117"/>
      </w:tblGrid>
      <w:tr w:rsidR="00124FB2" w:rsidRPr="00124FB2" w14:paraId="337341D5" w14:textId="77777777" w:rsidTr="00124FB2">
        <w:trPr>
          <w:trHeight w:val="315"/>
        </w:trPr>
        <w:tc>
          <w:tcPr>
            <w:tcW w:w="2263" w:type="dxa"/>
            <w:tcBorders>
              <w:top w:val="single" w:sz="4" w:space="0" w:color="0070C0"/>
              <w:left w:val="single" w:sz="4" w:space="0" w:color="0070C0"/>
              <w:bottom w:val="single" w:sz="4" w:space="0" w:color="0070C0"/>
              <w:right w:val="nil"/>
            </w:tcBorders>
            <w:shd w:val="clear" w:color="000000" w:fill="5B9BD5"/>
            <w:noWrap/>
            <w:vAlign w:val="bottom"/>
            <w:hideMark/>
          </w:tcPr>
          <w:p w14:paraId="209A984D" w14:textId="77777777" w:rsidR="00124FB2" w:rsidRPr="00124FB2" w:rsidRDefault="00124FB2" w:rsidP="00124FB2">
            <w:pPr>
              <w:spacing w:after="0" w:line="240" w:lineRule="auto"/>
              <w:ind w:firstLine="0"/>
              <w:rPr>
                <w:rFonts w:ascii="Arial" w:eastAsia="Times New Roman" w:hAnsi="Arial" w:cs="Arial"/>
                <w:b/>
                <w:bCs/>
                <w:color w:val="FFFFFF"/>
                <w:sz w:val="24"/>
                <w:szCs w:val="24"/>
                <w:lang w:val="en-US" w:eastAsia="en-US"/>
              </w:rPr>
            </w:pPr>
            <w:bookmarkStart w:id="45" w:name="_MON_1719280178"/>
            <w:bookmarkEnd w:id="45"/>
            <w:proofErr w:type="spellStart"/>
            <w:r w:rsidRPr="00124FB2">
              <w:rPr>
                <w:rFonts w:ascii="Arial" w:eastAsia="Times New Roman" w:hAnsi="Arial" w:cs="Arial"/>
                <w:b/>
                <w:bCs/>
                <w:color w:val="FFFFFF"/>
                <w:sz w:val="24"/>
                <w:szCs w:val="24"/>
                <w:lang w:val="en-US" w:eastAsia="en-US"/>
              </w:rPr>
              <w:lastRenderedPageBreak/>
              <w:t>Sesión</w:t>
            </w:r>
            <w:proofErr w:type="spellEnd"/>
            <w:r w:rsidRPr="00124FB2">
              <w:rPr>
                <w:rFonts w:ascii="Arial" w:eastAsia="Times New Roman" w:hAnsi="Arial" w:cs="Arial"/>
                <w:b/>
                <w:bCs/>
                <w:color w:val="FFFFFF"/>
                <w:sz w:val="24"/>
                <w:szCs w:val="24"/>
                <w:lang w:val="en-US" w:eastAsia="en-US"/>
              </w:rPr>
              <w:t xml:space="preserve"> 19</w:t>
            </w:r>
          </w:p>
        </w:tc>
        <w:tc>
          <w:tcPr>
            <w:tcW w:w="7117" w:type="dxa"/>
            <w:tcBorders>
              <w:top w:val="single" w:sz="4" w:space="0" w:color="0070C0"/>
              <w:left w:val="nil"/>
              <w:bottom w:val="single" w:sz="4" w:space="0" w:color="0070C0"/>
              <w:right w:val="single" w:sz="4" w:space="0" w:color="0070C0"/>
            </w:tcBorders>
            <w:shd w:val="clear" w:color="000000" w:fill="5B9BD5"/>
            <w:noWrap/>
            <w:vAlign w:val="bottom"/>
            <w:hideMark/>
          </w:tcPr>
          <w:p w14:paraId="65D18F4C" w14:textId="77777777" w:rsidR="00124FB2" w:rsidRPr="00124FB2" w:rsidRDefault="00124FB2" w:rsidP="00124FB2">
            <w:pPr>
              <w:spacing w:after="0" w:line="240" w:lineRule="auto"/>
              <w:ind w:firstLine="0"/>
              <w:rPr>
                <w:rFonts w:eastAsia="Times New Roman" w:cs="Times New Roman"/>
                <w:color w:val="000000"/>
                <w:sz w:val="24"/>
                <w:szCs w:val="24"/>
                <w:lang w:val="en-US" w:eastAsia="en-US"/>
              </w:rPr>
            </w:pPr>
            <w:r w:rsidRPr="00124FB2">
              <w:rPr>
                <w:rFonts w:eastAsia="Times New Roman" w:cs="Times New Roman"/>
                <w:color w:val="000000"/>
                <w:sz w:val="24"/>
                <w:szCs w:val="24"/>
                <w:lang w:val="en-US" w:eastAsia="en-US"/>
              </w:rPr>
              <w:t> </w:t>
            </w:r>
          </w:p>
        </w:tc>
      </w:tr>
      <w:tr w:rsidR="00124FB2" w:rsidRPr="00124FB2" w14:paraId="2538B4E4"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67B15F7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Área</w:t>
            </w:r>
            <w:proofErr w:type="spellEnd"/>
            <w:r w:rsidRPr="00124FB2">
              <w:rPr>
                <w:rFonts w:ascii="Arial" w:eastAsia="Times New Roman" w:hAnsi="Arial" w:cs="Arial"/>
                <w:sz w:val="24"/>
                <w:szCs w:val="24"/>
                <w:lang w:val="en-US" w:eastAsia="en-US"/>
              </w:rPr>
              <w:t xml:space="preserve"> o </w:t>
            </w:r>
            <w:proofErr w:type="spellStart"/>
            <w:r w:rsidRPr="00124FB2">
              <w:rPr>
                <w:rFonts w:ascii="Arial" w:eastAsia="Times New Roman" w:hAnsi="Arial" w:cs="Arial"/>
                <w:sz w:val="24"/>
                <w:szCs w:val="24"/>
                <w:lang w:val="en-US" w:eastAsia="en-US"/>
              </w:rPr>
              <w:t>Dirección</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1AA774CE"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 xml:space="preserve">Laboratorio </w:t>
            </w:r>
            <w:proofErr w:type="spellStart"/>
            <w:r w:rsidRPr="00124FB2">
              <w:rPr>
                <w:rFonts w:eastAsia="Times New Roman" w:cs="Times New Roman"/>
                <w:sz w:val="24"/>
                <w:szCs w:val="24"/>
                <w:lang w:eastAsia="en-US"/>
              </w:rPr>
              <w:t>AudioVisual</w:t>
            </w:r>
            <w:proofErr w:type="spellEnd"/>
            <w:r w:rsidRPr="00124FB2">
              <w:rPr>
                <w:rFonts w:eastAsia="Times New Roman" w:cs="Times New Roman"/>
                <w:sz w:val="24"/>
                <w:szCs w:val="24"/>
                <w:lang w:eastAsia="en-US"/>
              </w:rPr>
              <w:t xml:space="preserve"> de Instituto Tecnológico de la Salud</w:t>
            </w:r>
          </w:p>
        </w:tc>
      </w:tr>
      <w:tr w:rsidR="00124FB2" w:rsidRPr="00124FB2" w14:paraId="23FD5750" w14:textId="77777777" w:rsidTr="002E0BAD">
        <w:trPr>
          <w:trHeight w:val="281"/>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0B804F3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Objetivo</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46AE5C3"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Inicio de documentación de requerimientos por parte del Equipo</w:t>
            </w:r>
          </w:p>
        </w:tc>
      </w:tr>
      <w:tr w:rsidR="00124FB2" w:rsidRPr="00124FB2" w14:paraId="37839320"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490B5A00"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Fecha</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538885D8"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08 de Julio del 2022</w:t>
            </w:r>
          </w:p>
        </w:tc>
      </w:tr>
      <w:tr w:rsidR="00124FB2" w:rsidRPr="00124FB2" w14:paraId="3F2EACB5" w14:textId="77777777" w:rsidTr="006C7F54">
        <w:trPr>
          <w:trHeight w:val="1546"/>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4DAFFC6E"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articipantes</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946656D"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Gabriela Ortiz</w:t>
            </w:r>
          </w:p>
          <w:p w14:paraId="7CADDF02"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Ismael Rodríguez</w:t>
            </w:r>
          </w:p>
          <w:p w14:paraId="35515CD1" w14:textId="77777777" w:rsidR="006C7F54" w:rsidRPr="006C7F54" w:rsidRDefault="006C7F54" w:rsidP="006C7F54">
            <w:pPr>
              <w:spacing w:after="0" w:line="240" w:lineRule="auto"/>
              <w:ind w:firstLine="0"/>
              <w:rPr>
                <w:rFonts w:eastAsia="Times New Roman" w:cs="Times New Roman"/>
                <w:sz w:val="24"/>
                <w:szCs w:val="24"/>
                <w:lang w:val="en-US" w:eastAsia="en-US"/>
              </w:rPr>
            </w:pPr>
            <w:proofErr w:type="spellStart"/>
            <w:r w:rsidRPr="006C7F54">
              <w:rPr>
                <w:rFonts w:eastAsia="Times New Roman" w:cs="Times New Roman"/>
                <w:sz w:val="24"/>
                <w:szCs w:val="24"/>
                <w:lang w:val="en-US" w:eastAsia="en-US"/>
              </w:rPr>
              <w:t>Ing</w:t>
            </w:r>
            <w:proofErr w:type="spellEnd"/>
            <w:r w:rsidRPr="006C7F54">
              <w:rPr>
                <w:rFonts w:eastAsia="Times New Roman" w:cs="Times New Roman"/>
                <w:sz w:val="24"/>
                <w:szCs w:val="24"/>
                <w:lang w:val="en-US" w:eastAsia="en-US"/>
              </w:rPr>
              <w:t xml:space="preserve">. </w:t>
            </w:r>
            <w:proofErr w:type="spellStart"/>
            <w:r w:rsidRPr="006C7F54">
              <w:rPr>
                <w:rFonts w:eastAsia="Times New Roman" w:cs="Times New Roman"/>
                <w:sz w:val="24"/>
                <w:szCs w:val="24"/>
                <w:lang w:val="en-US" w:eastAsia="en-US"/>
              </w:rPr>
              <w:t>Hansell</w:t>
            </w:r>
            <w:proofErr w:type="spellEnd"/>
            <w:r w:rsidRPr="006C7F54">
              <w:rPr>
                <w:rFonts w:eastAsia="Times New Roman" w:cs="Times New Roman"/>
                <w:sz w:val="24"/>
                <w:szCs w:val="24"/>
                <w:lang w:val="en-US" w:eastAsia="en-US"/>
              </w:rPr>
              <w:t xml:space="preserve"> Cerda</w:t>
            </w:r>
          </w:p>
          <w:p w14:paraId="0D6298F8" w14:textId="77777777" w:rsidR="006C7F54" w:rsidRPr="006C7F54" w:rsidRDefault="006C7F54" w:rsidP="006C7F54">
            <w:pPr>
              <w:spacing w:after="0" w:line="240" w:lineRule="auto"/>
              <w:ind w:firstLine="0"/>
              <w:rPr>
                <w:rFonts w:eastAsia="Times New Roman" w:cs="Times New Roman"/>
                <w:sz w:val="24"/>
                <w:szCs w:val="24"/>
                <w:lang w:val="en-US" w:eastAsia="en-US"/>
              </w:rPr>
            </w:pPr>
            <w:proofErr w:type="spellStart"/>
            <w:r w:rsidRPr="006C7F54">
              <w:rPr>
                <w:rFonts w:eastAsia="Times New Roman" w:cs="Times New Roman"/>
                <w:sz w:val="24"/>
                <w:szCs w:val="24"/>
                <w:lang w:val="en-US" w:eastAsia="en-US"/>
              </w:rPr>
              <w:t>Ing</w:t>
            </w:r>
            <w:proofErr w:type="spellEnd"/>
            <w:r w:rsidRPr="006C7F54">
              <w:rPr>
                <w:rFonts w:eastAsia="Times New Roman" w:cs="Times New Roman"/>
                <w:sz w:val="24"/>
                <w:szCs w:val="24"/>
                <w:lang w:val="en-US" w:eastAsia="en-US"/>
              </w:rPr>
              <w:t xml:space="preserve">. Marvin </w:t>
            </w:r>
            <w:proofErr w:type="spellStart"/>
            <w:r w:rsidRPr="006C7F54">
              <w:rPr>
                <w:rFonts w:eastAsia="Times New Roman" w:cs="Times New Roman"/>
                <w:sz w:val="24"/>
                <w:szCs w:val="24"/>
                <w:lang w:val="en-US" w:eastAsia="en-US"/>
              </w:rPr>
              <w:t>Arguello</w:t>
            </w:r>
            <w:proofErr w:type="spellEnd"/>
          </w:p>
          <w:p w14:paraId="7373DE93" w14:textId="1A9309CF" w:rsidR="00124FB2" w:rsidRPr="00124FB2" w:rsidRDefault="006C7F54" w:rsidP="006C7F54">
            <w:pPr>
              <w:spacing w:after="0" w:line="240" w:lineRule="auto"/>
              <w:ind w:firstLine="0"/>
              <w:rPr>
                <w:rFonts w:eastAsia="Times New Roman" w:cs="Times New Roman"/>
                <w:sz w:val="24"/>
                <w:szCs w:val="24"/>
                <w:lang w:val="en-US" w:eastAsia="en-US"/>
              </w:rPr>
            </w:pPr>
            <w:proofErr w:type="spellStart"/>
            <w:r w:rsidRPr="006C7F54">
              <w:rPr>
                <w:rFonts w:eastAsia="Times New Roman" w:cs="Times New Roman"/>
                <w:sz w:val="24"/>
                <w:szCs w:val="24"/>
                <w:lang w:val="en-US" w:eastAsia="en-US"/>
              </w:rPr>
              <w:t>Ing</w:t>
            </w:r>
            <w:proofErr w:type="spellEnd"/>
            <w:r w:rsidRPr="006C7F54">
              <w:rPr>
                <w:rFonts w:eastAsia="Times New Roman" w:cs="Times New Roman"/>
                <w:sz w:val="24"/>
                <w:szCs w:val="24"/>
                <w:lang w:val="en-US" w:eastAsia="en-US"/>
              </w:rPr>
              <w:t>. Claudia López</w:t>
            </w:r>
          </w:p>
        </w:tc>
      </w:tr>
      <w:tr w:rsidR="00124FB2" w:rsidRPr="00124FB2" w14:paraId="2B2B5F3D" w14:textId="77777777" w:rsidTr="002E0BAD">
        <w:trPr>
          <w:trHeight w:val="363"/>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7CA4669B"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resentadores</w:t>
            </w:r>
            <w:proofErr w:type="spellEnd"/>
          </w:p>
        </w:tc>
        <w:tc>
          <w:tcPr>
            <w:tcW w:w="7117" w:type="dxa"/>
            <w:tcBorders>
              <w:top w:val="nil"/>
              <w:left w:val="nil"/>
              <w:bottom w:val="single" w:sz="4" w:space="0" w:color="0070C0"/>
              <w:right w:val="single" w:sz="4" w:space="0" w:color="0070C0"/>
            </w:tcBorders>
            <w:shd w:val="clear" w:color="000000" w:fill="DDEBF7"/>
            <w:vAlign w:val="bottom"/>
            <w:hideMark/>
          </w:tcPr>
          <w:p w14:paraId="4A0133C1" w14:textId="77777777" w:rsidR="00124FB2" w:rsidRPr="00124FB2" w:rsidRDefault="00124FB2" w:rsidP="00124FB2">
            <w:pPr>
              <w:spacing w:after="0" w:line="240" w:lineRule="auto"/>
              <w:ind w:firstLine="0"/>
              <w:rPr>
                <w:rFonts w:eastAsia="Times New Roman" w:cs="Times New Roman"/>
                <w:sz w:val="24"/>
                <w:szCs w:val="24"/>
                <w:lang w:val="en-US" w:eastAsia="en-US"/>
              </w:rPr>
            </w:pPr>
            <w:proofErr w:type="spellStart"/>
            <w:r w:rsidRPr="00124FB2">
              <w:rPr>
                <w:rFonts w:eastAsia="Times New Roman" w:cs="Times New Roman"/>
                <w:sz w:val="24"/>
                <w:szCs w:val="24"/>
                <w:lang w:val="en-US" w:eastAsia="en-US"/>
              </w:rPr>
              <w:t>Ing</w:t>
            </w:r>
            <w:proofErr w:type="spellEnd"/>
            <w:r w:rsidRPr="00124FB2">
              <w:rPr>
                <w:rFonts w:eastAsia="Times New Roman" w:cs="Times New Roman"/>
                <w:sz w:val="24"/>
                <w:szCs w:val="24"/>
                <w:lang w:val="en-US" w:eastAsia="en-US"/>
              </w:rPr>
              <w:t xml:space="preserve">. Alberto </w:t>
            </w:r>
            <w:proofErr w:type="spellStart"/>
            <w:r w:rsidRPr="00124FB2">
              <w:rPr>
                <w:rFonts w:eastAsia="Times New Roman" w:cs="Times New Roman"/>
                <w:sz w:val="24"/>
                <w:szCs w:val="24"/>
                <w:lang w:val="en-US" w:eastAsia="en-US"/>
              </w:rPr>
              <w:t>Emes</w:t>
            </w:r>
            <w:proofErr w:type="spellEnd"/>
          </w:p>
        </w:tc>
      </w:tr>
      <w:tr w:rsidR="00124FB2" w:rsidRPr="00124FB2" w14:paraId="03FCCDD8" w14:textId="77777777" w:rsidTr="00124FB2">
        <w:trPr>
          <w:trHeight w:val="1530"/>
        </w:trPr>
        <w:tc>
          <w:tcPr>
            <w:tcW w:w="2263" w:type="dxa"/>
            <w:tcBorders>
              <w:top w:val="nil"/>
              <w:left w:val="single" w:sz="4" w:space="0" w:color="0070C0"/>
              <w:bottom w:val="single" w:sz="4" w:space="0" w:color="0070C0"/>
              <w:right w:val="single" w:sz="4" w:space="0" w:color="0070C0"/>
            </w:tcBorders>
            <w:shd w:val="clear" w:color="000000" w:fill="FFFFFF"/>
            <w:vAlign w:val="bottom"/>
            <w:hideMark/>
          </w:tcPr>
          <w:p w14:paraId="39F15EC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Desarrollo</w:t>
            </w:r>
            <w:proofErr w:type="spellEnd"/>
          </w:p>
        </w:tc>
        <w:tc>
          <w:tcPr>
            <w:tcW w:w="7117" w:type="dxa"/>
            <w:tcBorders>
              <w:top w:val="nil"/>
              <w:left w:val="nil"/>
              <w:bottom w:val="single" w:sz="4" w:space="0" w:color="0070C0"/>
              <w:right w:val="single" w:sz="4" w:space="0" w:color="0070C0"/>
            </w:tcBorders>
            <w:shd w:val="clear" w:color="000000" w:fill="FFFFFF"/>
            <w:vAlign w:val="bottom"/>
            <w:hideMark/>
          </w:tcPr>
          <w:p w14:paraId="7BCD09C5"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eastAsia="en-US"/>
              </w:rPr>
              <w:t xml:space="preserve">En esta reunión el ingeniero Emes abordó en conjunto con el segundo equipo los diagramas para el módulo de cirugía y labor y parto. En general para ambos grupos se nos indicó sobre los reportes estadísticos que se requieren, que se debe tomar en cuenta para poder sacar la información. </w:t>
            </w:r>
            <w:proofErr w:type="spellStart"/>
            <w:r w:rsidRPr="00124FB2">
              <w:rPr>
                <w:rFonts w:eastAsia="Times New Roman" w:cs="Times New Roman"/>
                <w:sz w:val="24"/>
                <w:szCs w:val="24"/>
                <w:lang w:val="en-US" w:eastAsia="en-US"/>
              </w:rPr>
              <w:t>También</w:t>
            </w:r>
            <w:proofErr w:type="spellEnd"/>
            <w:r w:rsidRPr="00124FB2">
              <w:rPr>
                <w:rFonts w:eastAsia="Times New Roman" w:cs="Times New Roman"/>
                <w:sz w:val="24"/>
                <w:szCs w:val="24"/>
                <w:lang w:val="en-US" w:eastAsia="en-US"/>
              </w:rPr>
              <w:t xml:space="preserve"> se </w:t>
            </w:r>
            <w:proofErr w:type="spellStart"/>
            <w:r w:rsidRPr="00124FB2">
              <w:rPr>
                <w:rFonts w:eastAsia="Times New Roman" w:cs="Times New Roman"/>
                <w:sz w:val="24"/>
                <w:szCs w:val="24"/>
                <w:lang w:val="en-US" w:eastAsia="en-US"/>
              </w:rPr>
              <w:t>nos</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proporcionó</w:t>
            </w:r>
            <w:proofErr w:type="spellEnd"/>
            <w:r w:rsidRPr="00124FB2">
              <w:rPr>
                <w:rFonts w:eastAsia="Times New Roman" w:cs="Times New Roman"/>
                <w:sz w:val="24"/>
                <w:szCs w:val="24"/>
                <w:lang w:val="en-US" w:eastAsia="en-US"/>
              </w:rPr>
              <w:t xml:space="preserve"> un </w:t>
            </w:r>
            <w:proofErr w:type="spellStart"/>
            <w:r w:rsidRPr="00124FB2">
              <w:rPr>
                <w:rFonts w:eastAsia="Times New Roman" w:cs="Times New Roman"/>
                <w:sz w:val="24"/>
                <w:szCs w:val="24"/>
                <w:lang w:val="en-US" w:eastAsia="en-US"/>
              </w:rPr>
              <w:t>ejemplo</w:t>
            </w:r>
            <w:proofErr w:type="spellEnd"/>
            <w:r w:rsidRPr="00124FB2">
              <w:rPr>
                <w:rFonts w:eastAsia="Times New Roman" w:cs="Times New Roman"/>
                <w:sz w:val="24"/>
                <w:szCs w:val="24"/>
                <w:lang w:val="en-US" w:eastAsia="en-US"/>
              </w:rPr>
              <w:t xml:space="preserve"> de </w:t>
            </w:r>
            <w:proofErr w:type="spellStart"/>
            <w:r w:rsidRPr="00124FB2">
              <w:rPr>
                <w:rFonts w:eastAsia="Times New Roman" w:cs="Times New Roman"/>
                <w:sz w:val="24"/>
                <w:szCs w:val="24"/>
                <w:lang w:val="en-US" w:eastAsia="en-US"/>
              </w:rPr>
              <w:t>resumen</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clínico</w:t>
            </w:r>
            <w:proofErr w:type="spellEnd"/>
            <w:r w:rsidRPr="00124FB2">
              <w:rPr>
                <w:rFonts w:eastAsia="Times New Roman" w:cs="Times New Roman"/>
                <w:sz w:val="24"/>
                <w:szCs w:val="24"/>
                <w:lang w:val="en-US" w:eastAsia="en-US"/>
              </w:rPr>
              <w:t>.</w:t>
            </w:r>
          </w:p>
        </w:tc>
      </w:tr>
    </w:tbl>
    <w:p w14:paraId="4FD6950E" w14:textId="77777777" w:rsidR="000474AE" w:rsidRDefault="000474AE" w:rsidP="000474AE">
      <w:pPr>
        <w:pStyle w:val="Prrafodelista"/>
        <w:ind w:leftChars="0" w:left="719" w:firstLineChars="0" w:firstLine="0"/>
        <w:rPr>
          <w:rFonts w:ascii="Arial" w:hAnsi="Arial" w:cs="Arial"/>
          <w:b/>
          <w:szCs w:val="24"/>
        </w:rPr>
      </w:pPr>
    </w:p>
    <w:p w14:paraId="66BED4B4" w14:textId="77777777" w:rsidR="00F41E50" w:rsidRPr="00726E5A" w:rsidRDefault="00F41E50" w:rsidP="00F41E50">
      <w:pPr>
        <w:rPr>
          <w:rFonts w:ascii="Arial" w:hAnsi="Arial" w:cs="Arial"/>
          <w:b/>
          <w:bCs/>
          <w:color w:val="2E74B5"/>
          <w:sz w:val="28"/>
          <w:szCs w:val="28"/>
        </w:rPr>
      </w:pPr>
      <w:r w:rsidRPr="00726E5A">
        <w:rPr>
          <w:rFonts w:ascii="Arial" w:hAnsi="Arial" w:cs="Arial"/>
          <w:b/>
          <w:bCs/>
          <w:color w:val="2E74B5"/>
          <w:sz w:val="28"/>
          <w:szCs w:val="28"/>
        </w:rPr>
        <w:t>Visitas Realizadas</w:t>
      </w:r>
    </w:p>
    <w:p w14:paraId="41F2F0C8" w14:textId="77777777" w:rsidR="00F41E50" w:rsidRDefault="00F41E50" w:rsidP="00F41E5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41E50" w14:paraId="66595CE5" w14:textId="77777777" w:rsidTr="00A332A4">
        <w:tc>
          <w:tcPr>
            <w:tcW w:w="4676" w:type="dxa"/>
          </w:tcPr>
          <w:p w14:paraId="200BF802" w14:textId="77777777" w:rsidR="00F41E50" w:rsidRPr="00861DBD" w:rsidRDefault="00F41E50" w:rsidP="00A332A4">
            <w:pPr>
              <w:ind w:firstLine="0"/>
              <w:rPr>
                <w:rFonts w:ascii="Arial" w:hAnsi="Arial" w:cs="Arial"/>
                <w:sz w:val="24"/>
                <w:szCs w:val="24"/>
              </w:rPr>
            </w:pPr>
            <w:r>
              <w:rPr>
                <w:rFonts w:ascii="Arial" w:hAnsi="Arial" w:cs="Arial"/>
                <w:sz w:val="24"/>
                <w:szCs w:val="24"/>
              </w:rPr>
              <w:t>Hora de la Visita</w:t>
            </w:r>
          </w:p>
        </w:tc>
        <w:tc>
          <w:tcPr>
            <w:tcW w:w="4676" w:type="dxa"/>
          </w:tcPr>
          <w:p w14:paraId="063625EB" w14:textId="77777777" w:rsidR="00F41E50" w:rsidRPr="00ED6130" w:rsidRDefault="00F41E50" w:rsidP="00A332A4">
            <w:pPr>
              <w:ind w:firstLine="0"/>
              <w:rPr>
                <w:rFonts w:ascii="Arial" w:hAnsi="Arial" w:cs="Arial"/>
                <w:sz w:val="24"/>
                <w:szCs w:val="24"/>
              </w:rPr>
            </w:pPr>
            <w:r w:rsidRPr="00ED6130">
              <w:rPr>
                <w:rFonts w:ascii="Arial" w:hAnsi="Arial" w:cs="Arial"/>
                <w:sz w:val="24"/>
                <w:szCs w:val="24"/>
              </w:rPr>
              <w:t>02:30 hasta las 04:30</w:t>
            </w:r>
          </w:p>
        </w:tc>
      </w:tr>
      <w:tr w:rsidR="00F41E50" w14:paraId="2190C28A" w14:textId="77777777" w:rsidTr="00A332A4">
        <w:tc>
          <w:tcPr>
            <w:tcW w:w="4676" w:type="dxa"/>
          </w:tcPr>
          <w:p w14:paraId="0D4DA3B2" w14:textId="77777777" w:rsidR="00F41E50" w:rsidRPr="00861DBD" w:rsidRDefault="00F41E50" w:rsidP="00A332A4">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768DA9B8" w14:textId="77777777" w:rsidR="00F41E50" w:rsidRDefault="00F41E50" w:rsidP="00A332A4">
            <w:pPr>
              <w:ind w:firstLine="0"/>
              <w:rPr>
                <w:rFonts w:ascii="Arial" w:hAnsi="Arial" w:cs="Arial"/>
                <w:sz w:val="24"/>
                <w:szCs w:val="24"/>
              </w:rPr>
            </w:pPr>
            <w:r>
              <w:rPr>
                <w:rFonts w:ascii="Arial" w:hAnsi="Arial" w:cs="Arial"/>
                <w:sz w:val="24"/>
                <w:szCs w:val="24"/>
              </w:rPr>
              <w:t>Dr. Julián Corea Luna, Director General</w:t>
            </w:r>
          </w:p>
          <w:p w14:paraId="33B4F1AE" w14:textId="77777777" w:rsidR="00F41E50" w:rsidRDefault="00F41E50" w:rsidP="00A332A4">
            <w:pPr>
              <w:ind w:firstLine="0"/>
              <w:rPr>
                <w:rFonts w:ascii="Arial" w:hAnsi="Arial" w:cs="Arial"/>
                <w:sz w:val="24"/>
                <w:szCs w:val="24"/>
              </w:rPr>
            </w:pPr>
            <w:r>
              <w:rPr>
                <w:rFonts w:ascii="Arial" w:hAnsi="Arial" w:cs="Arial"/>
                <w:sz w:val="24"/>
                <w:szCs w:val="24"/>
              </w:rPr>
              <w:t>Dra. Janeth Gómez, Sub-Directora General</w:t>
            </w:r>
          </w:p>
          <w:p w14:paraId="3FA8612D" w14:textId="77777777" w:rsidR="00F41E50" w:rsidRDefault="00F41E50" w:rsidP="00A332A4">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39A4C155" w14:textId="77777777" w:rsidR="00F41E50" w:rsidRDefault="00F41E50" w:rsidP="00A332A4">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Jefe de Medicina Interna</w:t>
            </w:r>
          </w:p>
          <w:p w14:paraId="0099A663" w14:textId="77777777" w:rsidR="00F41E50" w:rsidRPr="00ED6130" w:rsidRDefault="00F41E50" w:rsidP="00A332A4">
            <w:pPr>
              <w:ind w:firstLine="0"/>
              <w:rPr>
                <w:rFonts w:ascii="Arial" w:hAnsi="Arial" w:cs="Arial"/>
                <w:sz w:val="24"/>
                <w:szCs w:val="24"/>
              </w:rPr>
            </w:pPr>
          </w:p>
        </w:tc>
      </w:tr>
    </w:tbl>
    <w:p w14:paraId="4983DFCE" w14:textId="77777777" w:rsidR="00F41E50" w:rsidRPr="00861DBD" w:rsidRDefault="00F41E50" w:rsidP="00F41E50">
      <w:pPr>
        <w:spacing w:after="0"/>
      </w:pPr>
    </w:p>
    <w:p w14:paraId="632DC59A" w14:textId="77777777" w:rsidR="00F41E50" w:rsidRDefault="00F41E50" w:rsidP="00F41E50">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6E028C58" w14:textId="77777777" w:rsidR="00F41E50" w:rsidRPr="00174520" w:rsidRDefault="00F41E50" w:rsidP="00F41E50">
      <w:pPr>
        <w:spacing w:after="0"/>
        <w:jc w:val="both"/>
        <w:rPr>
          <w:rFonts w:ascii="Arial" w:eastAsia="Arimo" w:hAnsi="Arial" w:cs="Arial"/>
          <w:sz w:val="24"/>
          <w:szCs w:val="24"/>
        </w:rPr>
      </w:pPr>
    </w:p>
    <w:p w14:paraId="72CEFF48" w14:textId="77777777" w:rsidR="00F41E50" w:rsidRDefault="00F41E50" w:rsidP="00F41E50">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 mientras se realiza una consulta en un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Pr>
          <w:rFonts w:ascii="Arial" w:eastAsia="Arimo" w:hAnsi="Arial" w:cs="Arial"/>
          <w:sz w:val="24"/>
          <w:szCs w:val="24"/>
        </w:rPr>
        <w:t>la</w:t>
      </w:r>
      <w:r w:rsidRPr="00174520">
        <w:rPr>
          <w:rFonts w:ascii="Arial" w:eastAsia="Arimo" w:hAnsi="Arial" w:cs="Arial"/>
          <w:sz w:val="24"/>
          <w:szCs w:val="24"/>
        </w:rPr>
        <w:t xml:space="preserve"> mism</w:t>
      </w:r>
      <w:r>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Pr>
          <w:rFonts w:ascii="Arial" w:eastAsia="Arimo" w:hAnsi="Arial" w:cs="Arial"/>
          <w:sz w:val="24"/>
          <w:szCs w:val="24"/>
        </w:rPr>
        <w:t>que se efectúe un</w:t>
      </w:r>
      <w:r w:rsidRPr="00174520">
        <w:rPr>
          <w:rFonts w:ascii="Arial" w:eastAsia="Arimo" w:hAnsi="Arial" w:cs="Arial"/>
          <w:sz w:val="24"/>
          <w:szCs w:val="24"/>
        </w:rPr>
        <w:t xml:space="preserve">a actualización </w:t>
      </w:r>
      <w:r>
        <w:rPr>
          <w:rFonts w:ascii="Arial" w:eastAsia="Arimo" w:hAnsi="Arial" w:cs="Arial"/>
          <w:sz w:val="24"/>
          <w:szCs w:val="24"/>
        </w:rPr>
        <w:t>o en sí</w:t>
      </w:r>
      <w:r w:rsidRPr="00174520">
        <w:rPr>
          <w:rFonts w:ascii="Arial" w:eastAsia="Arimo" w:hAnsi="Arial" w:cs="Arial"/>
          <w:sz w:val="24"/>
          <w:szCs w:val="24"/>
        </w:rPr>
        <w:t xml:space="preserve"> la creación de una nueva historia </w:t>
      </w:r>
      <w:r w:rsidRPr="00174520">
        <w:rPr>
          <w:rFonts w:ascii="Arial" w:eastAsia="Arimo" w:hAnsi="Arial" w:cs="Arial"/>
          <w:sz w:val="24"/>
          <w:szCs w:val="24"/>
        </w:rPr>
        <w:lastRenderedPageBreak/>
        <w:t>clínica</w:t>
      </w:r>
      <w:r>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Pr>
          <w:rFonts w:ascii="Arial" w:eastAsia="Arimo" w:hAnsi="Arial" w:cs="Arial"/>
          <w:sz w:val="24"/>
          <w:szCs w:val="24"/>
        </w:rPr>
        <w:t>asiste al establecimiento de salud por</w:t>
      </w:r>
      <w:r w:rsidRPr="00174520">
        <w:rPr>
          <w:rFonts w:ascii="Arial" w:eastAsia="Arimo" w:hAnsi="Arial" w:cs="Arial"/>
          <w:sz w:val="24"/>
          <w:szCs w:val="24"/>
        </w:rPr>
        <w:t xml:space="preserve"> una tercera vez </w:t>
      </w:r>
      <w:r>
        <w:rPr>
          <w:rFonts w:ascii="Arial" w:eastAsia="Arimo" w:hAnsi="Arial" w:cs="Arial"/>
          <w:sz w:val="24"/>
          <w:szCs w:val="24"/>
        </w:rPr>
        <w:t>debido a</w:t>
      </w:r>
      <w:r w:rsidRPr="00174520">
        <w:rPr>
          <w:rFonts w:ascii="Arial" w:eastAsia="Arimo" w:hAnsi="Arial" w:cs="Arial"/>
          <w:sz w:val="24"/>
          <w:szCs w:val="24"/>
        </w:rPr>
        <w:t xml:space="preserve"> un problema </w:t>
      </w:r>
      <w:r>
        <w:rPr>
          <w:rFonts w:ascii="Arial" w:eastAsia="Arimo" w:hAnsi="Arial" w:cs="Arial"/>
          <w:sz w:val="24"/>
          <w:szCs w:val="24"/>
        </w:rPr>
        <w:t>diferente</w:t>
      </w:r>
      <w:r w:rsidRPr="00174520">
        <w:rPr>
          <w:rFonts w:ascii="Arial" w:eastAsia="Arimo" w:hAnsi="Arial" w:cs="Arial"/>
          <w:sz w:val="24"/>
          <w:szCs w:val="24"/>
        </w:rPr>
        <w:t xml:space="preserve"> a lo</w:t>
      </w:r>
      <w:r>
        <w:rPr>
          <w:rFonts w:ascii="Arial" w:eastAsia="Arimo" w:hAnsi="Arial" w:cs="Arial"/>
          <w:sz w:val="24"/>
          <w:szCs w:val="24"/>
        </w:rPr>
        <w:t>s</w:t>
      </w:r>
      <w:r w:rsidRPr="00174520">
        <w:rPr>
          <w:rFonts w:ascii="Arial" w:eastAsia="Arimo" w:hAnsi="Arial" w:cs="Arial"/>
          <w:sz w:val="24"/>
          <w:szCs w:val="24"/>
        </w:rPr>
        <w:t xml:space="preserve"> anteriores,</w:t>
      </w:r>
      <w:r>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Pr>
          <w:rFonts w:ascii="Arial" w:eastAsia="Arimo" w:hAnsi="Arial" w:cs="Arial"/>
          <w:sz w:val="24"/>
          <w:szCs w:val="24"/>
        </w:rPr>
        <w:t>rá</w:t>
      </w:r>
      <w:r w:rsidRPr="00174520">
        <w:rPr>
          <w:rFonts w:ascii="Arial" w:eastAsia="Arimo" w:hAnsi="Arial" w:cs="Arial"/>
          <w:sz w:val="24"/>
          <w:szCs w:val="24"/>
        </w:rPr>
        <w:t xml:space="preserve"> actualizarse.</w:t>
      </w:r>
    </w:p>
    <w:p w14:paraId="0A245BFB" w14:textId="77777777" w:rsidR="00F41E50" w:rsidRPr="00C07298" w:rsidRDefault="00F41E50" w:rsidP="00F41E50">
      <w:pPr>
        <w:spacing w:after="0"/>
        <w:jc w:val="both"/>
        <w:rPr>
          <w:rFonts w:ascii="Arial" w:eastAsia="Arimo" w:hAnsi="Arial" w:cs="Arial"/>
          <w:sz w:val="24"/>
          <w:szCs w:val="24"/>
          <w:u w:val="single"/>
        </w:rPr>
      </w:pPr>
    </w:p>
    <w:p w14:paraId="2FE9522C" w14:textId="77777777" w:rsidR="00F41E50" w:rsidRDefault="00F41E50" w:rsidP="00F41E50">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25023F59" w14:textId="77777777" w:rsidR="00F41E50" w:rsidRDefault="00F41E50" w:rsidP="00F41E50">
      <w:pPr>
        <w:spacing w:after="0"/>
        <w:ind w:firstLine="0"/>
        <w:jc w:val="both"/>
        <w:rPr>
          <w:rFonts w:ascii="Arial" w:eastAsia="Arimo" w:hAnsi="Arial" w:cs="Arial"/>
          <w:sz w:val="24"/>
          <w:szCs w:val="24"/>
        </w:rPr>
      </w:pPr>
    </w:p>
    <w:p w14:paraId="6244F93E" w14:textId="77777777" w:rsidR="00F41E50" w:rsidRDefault="00F41E50" w:rsidP="00F41E50">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Pr="00174520">
        <w:rPr>
          <w:rFonts w:ascii="Arial" w:eastAsia="Arimo" w:hAnsi="Arial" w:cs="Arial"/>
          <w:sz w:val="24"/>
          <w:szCs w:val="24"/>
        </w:rPr>
        <w:t>e puede actualizar la información</w:t>
      </w:r>
      <w:r>
        <w:rPr>
          <w:rFonts w:ascii="Arial" w:eastAsia="Arimo" w:hAnsi="Arial" w:cs="Arial"/>
          <w:sz w:val="24"/>
          <w:szCs w:val="24"/>
        </w:rPr>
        <w:t xml:space="preserve"> de una historia clínica, se describen a continuación</w:t>
      </w:r>
      <w:r w:rsidRPr="00174520">
        <w:rPr>
          <w:rFonts w:ascii="Arial" w:eastAsia="Arimo" w:hAnsi="Arial" w:cs="Arial"/>
          <w:sz w:val="24"/>
          <w:szCs w:val="24"/>
        </w:rPr>
        <w:t>:</w:t>
      </w:r>
    </w:p>
    <w:p w14:paraId="0B1ABD68" w14:textId="77777777" w:rsidR="00F41E50" w:rsidRPr="00C07298" w:rsidRDefault="00F41E50" w:rsidP="00F41E50">
      <w:pPr>
        <w:spacing w:after="0"/>
        <w:ind w:firstLine="0"/>
        <w:jc w:val="both"/>
        <w:rPr>
          <w:rFonts w:ascii="Arial" w:eastAsia="Arimo" w:hAnsi="Arial" w:cs="Arial"/>
          <w:sz w:val="24"/>
          <w:szCs w:val="24"/>
          <w:u w:val="single"/>
        </w:rPr>
      </w:pPr>
    </w:p>
    <w:p w14:paraId="1BE0F841" w14:textId="77777777" w:rsidR="00F41E50" w:rsidRPr="003A6453" w:rsidRDefault="00F41E50" w:rsidP="00F41E50">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20A0954E" w14:textId="77777777" w:rsidR="00F41E50" w:rsidRPr="003A6453" w:rsidRDefault="00F41E50" w:rsidP="00F41E50">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 xml:space="preserve">Cuando se trata de un paciente de sexo femenino durante su etapa de desarrollo o cuando ya es adulta, los antecedentes </w:t>
      </w:r>
      <w:proofErr w:type="spellStart"/>
      <w:r w:rsidRPr="003A6453">
        <w:rPr>
          <w:rFonts w:ascii="Arial" w:eastAsia="Arimo" w:hAnsi="Arial" w:cs="Arial"/>
          <w:szCs w:val="24"/>
        </w:rPr>
        <w:t>gineco</w:t>
      </w:r>
      <w:proofErr w:type="spellEnd"/>
      <w:r w:rsidRPr="003A6453">
        <w:rPr>
          <w:rFonts w:ascii="Arial" w:eastAsia="Arimo" w:hAnsi="Arial" w:cs="Arial"/>
          <w:szCs w:val="24"/>
        </w:rPr>
        <w:t>-obstétricos cambian a lo largo de su vida.</w:t>
      </w:r>
    </w:p>
    <w:p w14:paraId="4B8C93F2" w14:textId="77777777" w:rsidR="00F41E50" w:rsidRDefault="00F41E50" w:rsidP="00F41E50">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6B14971C" w14:textId="77777777" w:rsidR="00F41E50" w:rsidRPr="003A6453" w:rsidRDefault="00F41E50" w:rsidP="00F41E50">
      <w:pPr>
        <w:pStyle w:val="Prrafodelista"/>
        <w:spacing w:after="0"/>
        <w:ind w:leftChars="0" w:left="719" w:firstLineChars="0" w:firstLine="0"/>
        <w:rPr>
          <w:rFonts w:ascii="Arial" w:eastAsia="Arimo" w:hAnsi="Arial" w:cs="Arial"/>
          <w:szCs w:val="24"/>
        </w:rPr>
      </w:pPr>
    </w:p>
    <w:p w14:paraId="0FF5F21B" w14:textId="77777777" w:rsidR="00F41E50" w:rsidRDefault="00F41E50" w:rsidP="00F41E50">
      <w:pPr>
        <w:pStyle w:val="Ttulo1"/>
        <w:spacing w:line="360" w:lineRule="auto"/>
        <w:textDirection w:val="btLr"/>
        <w:rPr>
          <w:rFonts w:ascii="Arial" w:hAnsi="Arial" w:cs="Arial"/>
          <w:b/>
          <w:bCs/>
          <w:sz w:val="28"/>
          <w:szCs w:val="28"/>
        </w:rPr>
      </w:pPr>
      <w:r w:rsidRPr="00174520">
        <w:rPr>
          <w:rFonts w:ascii="Arial" w:hAnsi="Arial" w:cs="Arial"/>
          <w:b/>
          <w:bCs/>
          <w:sz w:val="28"/>
          <w:szCs w:val="28"/>
        </w:rPr>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41E50" w14:paraId="2452DE90" w14:textId="77777777" w:rsidTr="00A332A4">
        <w:tc>
          <w:tcPr>
            <w:tcW w:w="4676" w:type="dxa"/>
          </w:tcPr>
          <w:p w14:paraId="69559CB2" w14:textId="77777777" w:rsidR="00F41E50" w:rsidRPr="00861DBD" w:rsidRDefault="00F41E50" w:rsidP="00A332A4">
            <w:pPr>
              <w:ind w:firstLine="0"/>
              <w:rPr>
                <w:rFonts w:ascii="Arial" w:hAnsi="Arial" w:cs="Arial"/>
                <w:sz w:val="24"/>
                <w:szCs w:val="24"/>
              </w:rPr>
            </w:pPr>
            <w:r>
              <w:rPr>
                <w:rFonts w:ascii="Arial" w:hAnsi="Arial" w:cs="Arial"/>
                <w:sz w:val="24"/>
                <w:szCs w:val="24"/>
              </w:rPr>
              <w:t>Hora de la Visita</w:t>
            </w:r>
          </w:p>
        </w:tc>
        <w:tc>
          <w:tcPr>
            <w:tcW w:w="4676" w:type="dxa"/>
          </w:tcPr>
          <w:p w14:paraId="14693CEC" w14:textId="77777777" w:rsidR="00F41E50" w:rsidRPr="00ED6130" w:rsidRDefault="00F41E50" w:rsidP="00A332A4">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41E50" w14:paraId="282A054D" w14:textId="77777777" w:rsidTr="00A332A4">
        <w:tc>
          <w:tcPr>
            <w:tcW w:w="4676" w:type="dxa"/>
          </w:tcPr>
          <w:p w14:paraId="1A30EFF7" w14:textId="77777777" w:rsidR="00F41E50" w:rsidRPr="00861DBD" w:rsidRDefault="00F41E50" w:rsidP="00A332A4">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62728C4D" w14:textId="77777777" w:rsidR="00F41E50" w:rsidRDefault="00F41E50" w:rsidP="00A332A4">
            <w:pPr>
              <w:ind w:firstLine="0"/>
              <w:rPr>
                <w:rFonts w:ascii="Arial" w:hAnsi="Arial" w:cs="Arial"/>
                <w:sz w:val="24"/>
                <w:szCs w:val="24"/>
              </w:rPr>
            </w:pPr>
            <w:r>
              <w:rPr>
                <w:rFonts w:ascii="Arial" w:hAnsi="Arial" w:cs="Arial"/>
                <w:sz w:val="24"/>
                <w:szCs w:val="24"/>
              </w:rPr>
              <w:t>Dra. Janeth Gómez, Sub-Directora General</w:t>
            </w:r>
          </w:p>
          <w:p w14:paraId="5F7D614E" w14:textId="77777777" w:rsidR="00F41E50" w:rsidRDefault="00F41E50" w:rsidP="00A332A4">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680AC66C" w14:textId="77777777" w:rsidR="00F41E50" w:rsidRDefault="00F41E50" w:rsidP="00A332A4">
            <w:pPr>
              <w:ind w:firstLine="0"/>
              <w:rPr>
                <w:rFonts w:ascii="Arial" w:hAnsi="Arial" w:cs="Arial"/>
                <w:sz w:val="24"/>
                <w:szCs w:val="24"/>
              </w:rPr>
            </w:pPr>
            <w:r>
              <w:rPr>
                <w:rFonts w:ascii="Arial" w:hAnsi="Arial" w:cs="Arial"/>
                <w:sz w:val="24"/>
                <w:szCs w:val="24"/>
              </w:rPr>
              <w:t>Dr. Tania Sequeira, Jefa de Laboratorio</w:t>
            </w:r>
          </w:p>
          <w:p w14:paraId="006B1C51" w14:textId="77777777" w:rsidR="00F41E50" w:rsidRPr="00ED6130" w:rsidRDefault="00F41E50" w:rsidP="00A332A4">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Jefa de Radiología</w:t>
            </w:r>
          </w:p>
        </w:tc>
      </w:tr>
    </w:tbl>
    <w:p w14:paraId="6F1A2573" w14:textId="77777777" w:rsidR="00F41E50" w:rsidRDefault="00F41E50" w:rsidP="00F41E50">
      <w:pPr>
        <w:ind w:firstLine="0"/>
        <w:jc w:val="both"/>
      </w:pPr>
    </w:p>
    <w:p w14:paraId="591BA73F" w14:textId="77777777" w:rsidR="00F41E50" w:rsidRPr="00174520" w:rsidRDefault="00F41E50" w:rsidP="00F41E5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Pr>
          <w:rFonts w:ascii="Arial" w:eastAsia="Arimo" w:hAnsi="Arial" w:cs="Arial"/>
          <w:sz w:val="24"/>
          <w:szCs w:val="24"/>
        </w:rPr>
        <w:t xml:space="preserve">diagnósticas </w:t>
      </w:r>
      <w:r w:rsidRPr="00174520">
        <w:rPr>
          <w:rFonts w:ascii="Arial" w:eastAsia="Arimo" w:hAnsi="Arial" w:cs="Arial"/>
          <w:sz w:val="24"/>
          <w:szCs w:val="24"/>
        </w:rPr>
        <w:t>de imágenes</w:t>
      </w:r>
      <w:r>
        <w:rPr>
          <w:rFonts w:ascii="Arial" w:eastAsia="Arimo" w:hAnsi="Arial" w:cs="Arial"/>
          <w:sz w:val="24"/>
          <w:szCs w:val="24"/>
        </w:rPr>
        <w:t xml:space="preserve">. A </w:t>
      </w:r>
      <w:r w:rsidRPr="00174520">
        <w:rPr>
          <w:rFonts w:ascii="Arial" w:eastAsia="Arimo" w:hAnsi="Arial" w:cs="Arial"/>
          <w:sz w:val="24"/>
          <w:szCs w:val="24"/>
        </w:rPr>
        <w:t xml:space="preserve">continuación, una descripción de los procesos: </w:t>
      </w:r>
    </w:p>
    <w:p w14:paraId="14EC04DD" w14:textId="77777777" w:rsidR="00F41E50" w:rsidRPr="00174520" w:rsidRDefault="00F41E50" w:rsidP="00F41E50">
      <w:pPr>
        <w:pStyle w:val="Prrafodelista"/>
        <w:numPr>
          <w:ilvl w:val="0"/>
          <w:numId w:val="3"/>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so de solicitud</w:t>
      </w:r>
      <w:r>
        <w:rPr>
          <w:rFonts w:ascii="Arial" w:eastAsia="Arimo" w:hAnsi="Arial" w:cs="Arial"/>
          <w:position w:val="0"/>
          <w:szCs w:val="24"/>
          <w:lang w:val="es-ES" w:eastAsia="ja-JP"/>
        </w:rPr>
        <w:t xml:space="preserve"> </w:t>
      </w:r>
      <w:r w:rsidRPr="00174520">
        <w:rPr>
          <w:rFonts w:ascii="Arial" w:eastAsia="Arimo" w:hAnsi="Arial" w:cs="Arial"/>
          <w:position w:val="0"/>
          <w:szCs w:val="24"/>
          <w:lang w:val="es-ES" w:eastAsia="ja-JP"/>
        </w:rPr>
        <w:t xml:space="preserve">(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3D83581E" w14:textId="77777777" w:rsidR="00F41E50" w:rsidRPr="00174520" w:rsidRDefault="00F41E50" w:rsidP="00F41E50">
      <w:pPr>
        <w:pStyle w:val="Prrafodelista"/>
        <w:ind w:left="0" w:hanging="2"/>
        <w:rPr>
          <w:rFonts w:ascii="Arial" w:eastAsia="Arimo" w:hAnsi="Arial" w:cs="Arial"/>
          <w:position w:val="0"/>
          <w:szCs w:val="24"/>
          <w:lang w:val="es-ES" w:eastAsia="ja-JP"/>
        </w:rPr>
      </w:pPr>
    </w:p>
    <w:p w14:paraId="72D85BD3"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 (Médico)</w:t>
      </w:r>
      <w:r w:rsidRPr="00174520">
        <w:rPr>
          <w:rFonts w:ascii="Arial" w:eastAsia="Arimo" w:hAnsi="Arial" w:cs="Arial"/>
          <w:position w:val="0"/>
          <w:szCs w:val="24"/>
          <w:lang w:val="es-ES" w:eastAsia="ja-JP"/>
        </w:rPr>
        <w:t xml:space="preserve"> solicita que se realicen pruebas diagnósticas de laboratorio o imágenes. </w:t>
      </w:r>
      <w:r>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7147A130"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3FFB23C"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lastRenderedPageBreak/>
        <w:t>El encargado de admisión recibe la solicitud, la ingresa al sistema (en caso que aplique) y luego indica al paciente la hora en que se realizará la prueba diagnóstica.</w:t>
      </w:r>
    </w:p>
    <w:p w14:paraId="6365951E"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4B167A43"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385D386D" w14:textId="77777777" w:rsidR="00F41E50" w:rsidRPr="002E0BAD"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nes al personal de salud (Médico)</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6B4A9080" w14:textId="77777777" w:rsidR="00F41E50" w:rsidRDefault="00F41E50" w:rsidP="00F41E50">
      <w:pPr>
        <w:pStyle w:val="Ttulo1"/>
        <w:spacing w:line="360" w:lineRule="auto"/>
        <w:rPr>
          <w:rFonts w:ascii="Arial" w:hAnsi="Arial" w:cs="Arial"/>
          <w:b/>
          <w:bCs/>
        </w:rPr>
      </w:pPr>
    </w:p>
    <w:p w14:paraId="269675B6" w14:textId="77777777" w:rsidR="00F41E50" w:rsidRDefault="00F41E50" w:rsidP="00F41E50"/>
    <w:p w14:paraId="752EA0A7" w14:textId="77777777" w:rsidR="00F41E50" w:rsidRDefault="00F41E50" w:rsidP="00F41E50"/>
    <w:p w14:paraId="43EFEC40" w14:textId="3C2D2F0A" w:rsidR="00F41E50" w:rsidRDefault="00F41E50" w:rsidP="0075217A">
      <w:pPr>
        <w:pStyle w:val="Ttulo1"/>
        <w:spacing w:line="360" w:lineRule="auto"/>
        <w:rPr>
          <w:rFonts w:ascii="Arial" w:hAnsi="Arial" w:cs="Arial"/>
          <w:b/>
          <w:bCs/>
        </w:rPr>
      </w:pPr>
    </w:p>
    <w:p w14:paraId="2C725AF1" w14:textId="50B814EB" w:rsidR="008675EC" w:rsidRDefault="008675EC" w:rsidP="008675EC"/>
    <w:p w14:paraId="41074BEB" w14:textId="42F8578C" w:rsidR="008675EC" w:rsidRDefault="008675EC" w:rsidP="008675EC"/>
    <w:p w14:paraId="4C4373D2" w14:textId="449F58A5" w:rsidR="008675EC" w:rsidRDefault="008675EC" w:rsidP="008675EC"/>
    <w:p w14:paraId="3018850A" w14:textId="40B8B795" w:rsidR="008675EC" w:rsidRDefault="008675EC" w:rsidP="008675EC"/>
    <w:p w14:paraId="0967A0E1" w14:textId="49CC4BA8" w:rsidR="008675EC" w:rsidRDefault="008675EC" w:rsidP="008675EC"/>
    <w:p w14:paraId="3D7F3A55" w14:textId="72456154" w:rsidR="008675EC" w:rsidRDefault="008675EC" w:rsidP="008675EC"/>
    <w:p w14:paraId="6AB3D331" w14:textId="1E6DA587" w:rsidR="008675EC" w:rsidRDefault="008675EC" w:rsidP="008675EC"/>
    <w:p w14:paraId="6F73FFCF" w14:textId="3CA48403" w:rsidR="008675EC" w:rsidRDefault="008675EC" w:rsidP="008675EC"/>
    <w:p w14:paraId="02AF7FC7" w14:textId="2E34DD2E" w:rsidR="001D2D90" w:rsidRDefault="001D2D90" w:rsidP="0075217A">
      <w:pPr>
        <w:pStyle w:val="Ttulo1"/>
        <w:spacing w:line="360" w:lineRule="auto"/>
        <w:rPr>
          <w:rFonts w:ascii="Arial" w:hAnsi="Arial" w:cs="Arial"/>
          <w:b/>
          <w:bCs/>
        </w:rPr>
      </w:pPr>
    </w:p>
    <w:p w14:paraId="3D16071A" w14:textId="4B3877BF" w:rsidR="001D2D90" w:rsidRDefault="001D2D90" w:rsidP="001D2D90"/>
    <w:p w14:paraId="5056BEDD" w14:textId="23A27686" w:rsidR="001D2D90" w:rsidRDefault="001D2D90" w:rsidP="001D2D90"/>
    <w:p w14:paraId="2AA9C5ED" w14:textId="100CD5E4" w:rsidR="001D2D90" w:rsidRDefault="001D2D90" w:rsidP="001D2D90"/>
    <w:p w14:paraId="577642F9" w14:textId="77777777" w:rsidR="001D2D90" w:rsidRPr="001D2D90" w:rsidRDefault="001D2D90" w:rsidP="001D2D90"/>
    <w:p w14:paraId="3109F9F7" w14:textId="3EBCF456" w:rsidR="00673FAE" w:rsidRDefault="00673FAE" w:rsidP="006E078F">
      <w:pPr>
        <w:jc w:val="both"/>
        <w:rPr>
          <w:rFonts w:ascii="Arial" w:eastAsia="Arimo" w:hAnsi="Arial" w:cs="Arial"/>
          <w:sz w:val="24"/>
          <w:szCs w:val="24"/>
        </w:rPr>
      </w:pPr>
    </w:p>
    <w:p w14:paraId="71F64D73" w14:textId="77777777" w:rsidR="001D2D90" w:rsidRPr="00174520" w:rsidRDefault="001D2D90" w:rsidP="006E078F">
      <w:pPr>
        <w:jc w:val="both"/>
        <w:rPr>
          <w:rFonts w:ascii="Arial" w:eastAsia="Arimo" w:hAnsi="Arial" w:cs="Arial"/>
          <w:sz w:val="24"/>
          <w:szCs w:val="24"/>
        </w:rPr>
      </w:pPr>
    </w:p>
    <w:p w14:paraId="33BBB2B2" w14:textId="7CF45780" w:rsidR="001D2D90" w:rsidRDefault="001D2D90" w:rsidP="001D2D90">
      <w:pPr>
        <w:pStyle w:val="Ttulo1"/>
        <w:spacing w:line="360" w:lineRule="auto"/>
        <w:rPr>
          <w:rFonts w:ascii="Arial" w:hAnsi="Arial" w:cs="Arial"/>
          <w:b/>
          <w:bCs/>
        </w:rPr>
      </w:pPr>
      <w:r w:rsidRPr="00174520">
        <w:rPr>
          <w:rFonts w:ascii="Arial" w:hAnsi="Arial" w:cs="Arial"/>
          <w:b/>
          <w:bCs/>
        </w:rPr>
        <w:lastRenderedPageBreak/>
        <w:t xml:space="preserve">DIAGRAMA DE FLUJO DE PROCESOS </w:t>
      </w:r>
    </w:p>
    <w:p w14:paraId="28E464C2" w14:textId="0C930A1E" w:rsidR="00734B15" w:rsidRDefault="00734B15" w:rsidP="00734B15">
      <w:pPr>
        <w:ind w:firstLine="0"/>
        <w:rPr>
          <w:rFonts w:ascii="Arial" w:hAnsi="Arial" w:cs="Arial"/>
          <w:b/>
          <w:bCs/>
          <w:sz w:val="28"/>
          <w:szCs w:val="28"/>
        </w:rPr>
      </w:pPr>
      <w:r w:rsidRPr="00174520">
        <w:rPr>
          <w:rFonts w:ascii="Arial" w:hAnsi="Arial" w:cs="Arial"/>
          <w:b/>
          <w:bCs/>
          <w:sz w:val="28"/>
          <w:szCs w:val="28"/>
        </w:rPr>
        <w:t>Historia Clínica</w:t>
      </w:r>
    </w:p>
    <w:p w14:paraId="5CFA3334" w14:textId="77777777" w:rsidR="00734B15" w:rsidRPr="00BB7E25" w:rsidRDefault="00734B15" w:rsidP="00734B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058B2BBC" w14:textId="77777777" w:rsidR="00734B15" w:rsidRDefault="00734B15" w:rsidP="00734B15">
      <w:pPr>
        <w:rPr>
          <w:rFonts w:ascii="Arial" w:hAnsi="Arial" w:cs="Arial"/>
          <w:b/>
          <w:bCs/>
          <w:sz w:val="28"/>
          <w:szCs w:val="28"/>
        </w:rPr>
      </w:pPr>
      <w:r>
        <w:rPr>
          <w:rFonts w:ascii="Arial" w:hAnsi="Arial" w:cs="Arial"/>
          <w:b/>
          <w:bCs/>
          <w:noProof/>
          <w:sz w:val="28"/>
          <w:szCs w:val="28"/>
          <w:lang w:val="en-US" w:eastAsia="en-US"/>
        </w:rPr>
        <w:drawing>
          <wp:anchor distT="0" distB="0" distL="114300" distR="114300" simplePos="0" relativeHeight="251743233" behindDoc="1" locked="0" layoutInCell="1" allowOverlap="1" wp14:anchorId="7F579581" wp14:editId="5E0F7B2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49">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719769B" w14:textId="77777777" w:rsidR="00734B15" w:rsidRDefault="00734B15" w:rsidP="00734B15">
      <w:pPr>
        <w:rPr>
          <w:rFonts w:ascii="Arial" w:hAnsi="Arial" w:cs="Arial"/>
          <w:b/>
          <w:bCs/>
          <w:sz w:val="28"/>
          <w:szCs w:val="28"/>
        </w:rPr>
      </w:pPr>
    </w:p>
    <w:p w14:paraId="36E7F1B3" w14:textId="77777777" w:rsidR="00734B15" w:rsidRDefault="00734B15" w:rsidP="00734B15">
      <w:pPr>
        <w:rPr>
          <w:rFonts w:ascii="Arial" w:hAnsi="Arial" w:cs="Arial"/>
          <w:b/>
          <w:bCs/>
          <w:sz w:val="28"/>
          <w:szCs w:val="28"/>
        </w:rPr>
      </w:pPr>
    </w:p>
    <w:p w14:paraId="7B302E40" w14:textId="77777777" w:rsidR="00734B15" w:rsidRDefault="00734B15" w:rsidP="00734B15">
      <w:pPr>
        <w:rPr>
          <w:rFonts w:ascii="Arial" w:hAnsi="Arial" w:cs="Arial"/>
          <w:b/>
          <w:bCs/>
          <w:sz w:val="28"/>
          <w:szCs w:val="28"/>
        </w:rPr>
      </w:pPr>
    </w:p>
    <w:p w14:paraId="026B3F5F" w14:textId="77777777" w:rsidR="00734B15" w:rsidRDefault="00734B15" w:rsidP="00734B15">
      <w:pPr>
        <w:rPr>
          <w:rFonts w:ascii="Arial" w:hAnsi="Arial" w:cs="Arial"/>
          <w:b/>
          <w:bCs/>
          <w:sz w:val="28"/>
          <w:szCs w:val="28"/>
        </w:rPr>
      </w:pPr>
    </w:p>
    <w:p w14:paraId="676AC533" w14:textId="77777777" w:rsidR="00734B15" w:rsidRDefault="00734B15" w:rsidP="00734B15">
      <w:pPr>
        <w:rPr>
          <w:rFonts w:ascii="Arial" w:hAnsi="Arial" w:cs="Arial"/>
          <w:bCs/>
          <w:i/>
          <w:sz w:val="28"/>
          <w:szCs w:val="28"/>
        </w:rPr>
      </w:pPr>
    </w:p>
    <w:p w14:paraId="061C1D62" w14:textId="77777777" w:rsidR="00734B15" w:rsidRDefault="00734B15" w:rsidP="00734B15">
      <w:pPr>
        <w:rPr>
          <w:rFonts w:ascii="Arial" w:hAnsi="Arial" w:cs="Arial"/>
          <w:bCs/>
          <w:i/>
          <w:sz w:val="28"/>
          <w:szCs w:val="28"/>
        </w:rPr>
      </w:pPr>
    </w:p>
    <w:p w14:paraId="7F9FF9A3" w14:textId="77777777" w:rsidR="00734B15" w:rsidRDefault="00734B15" w:rsidP="00734B15">
      <w:pPr>
        <w:rPr>
          <w:rFonts w:ascii="Arial" w:hAnsi="Arial" w:cs="Arial"/>
          <w:bCs/>
          <w:i/>
          <w:sz w:val="28"/>
          <w:szCs w:val="28"/>
        </w:rPr>
      </w:pPr>
    </w:p>
    <w:p w14:paraId="3738D588" w14:textId="77777777" w:rsidR="00734B15" w:rsidRDefault="00734B15" w:rsidP="00734B15">
      <w:pPr>
        <w:rPr>
          <w:rFonts w:ascii="Arial" w:hAnsi="Arial" w:cs="Arial"/>
          <w:bCs/>
          <w:i/>
          <w:sz w:val="28"/>
          <w:szCs w:val="28"/>
        </w:rPr>
      </w:pPr>
    </w:p>
    <w:p w14:paraId="1A648ADD" w14:textId="77777777" w:rsidR="00734B15" w:rsidRDefault="00734B15" w:rsidP="00734B15">
      <w:pPr>
        <w:rPr>
          <w:rFonts w:ascii="Arial" w:hAnsi="Arial" w:cs="Arial"/>
          <w:bCs/>
          <w:i/>
          <w:sz w:val="28"/>
          <w:szCs w:val="28"/>
        </w:rPr>
      </w:pPr>
    </w:p>
    <w:p w14:paraId="1E300C91" w14:textId="77777777" w:rsidR="00734B15" w:rsidRDefault="00734B15" w:rsidP="00734B15">
      <w:pPr>
        <w:rPr>
          <w:rFonts w:ascii="Arial" w:hAnsi="Arial" w:cs="Arial"/>
          <w:bCs/>
          <w:i/>
          <w:sz w:val="28"/>
          <w:szCs w:val="28"/>
        </w:rPr>
      </w:pPr>
    </w:p>
    <w:p w14:paraId="345EC6B5" w14:textId="77777777" w:rsidR="00734B15" w:rsidRDefault="00734B15" w:rsidP="00734B15">
      <w:pPr>
        <w:rPr>
          <w:rFonts w:ascii="Arial" w:hAnsi="Arial" w:cs="Arial"/>
          <w:bCs/>
          <w:i/>
          <w:sz w:val="28"/>
          <w:szCs w:val="28"/>
        </w:rPr>
      </w:pPr>
    </w:p>
    <w:p w14:paraId="32F9D1CA" w14:textId="77777777" w:rsidR="00734B15" w:rsidRDefault="00734B15" w:rsidP="00734B15">
      <w:pPr>
        <w:rPr>
          <w:rFonts w:ascii="Arial" w:hAnsi="Arial" w:cs="Arial"/>
          <w:bCs/>
          <w:i/>
          <w:sz w:val="28"/>
          <w:szCs w:val="28"/>
        </w:rPr>
      </w:pPr>
    </w:p>
    <w:p w14:paraId="34F20987" w14:textId="77777777" w:rsidR="00734B15" w:rsidRDefault="00734B15" w:rsidP="00734B15">
      <w:pPr>
        <w:rPr>
          <w:rFonts w:ascii="Arial" w:hAnsi="Arial" w:cs="Arial"/>
          <w:bCs/>
          <w:i/>
          <w:sz w:val="28"/>
          <w:szCs w:val="28"/>
        </w:rPr>
      </w:pPr>
    </w:p>
    <w:p w14:paraId="44643D09" w14:textId="77777777" w:rsidR="00734B15" w:rsidRDefault="00734B15" w:rsidP="00734B15">
      <w:pPr>
        <w:rPr>
          <w:rFonts w:ascii="Arial" w:hAnsi="Arial" w:cs="Arial"/>
          <w:bCs/>
          <w:i/>
          <w:sz w:val="28"/>
          <w:szCs w:val="28"/>
        </w:rPr>
      </w:pPr>
    </w:p>
    <w:p w14:paraId="54865690" w14:textId="77777777" w:rsidR="00734B15" w:rsidRDefault="00734B15" w:rsidP="00734B15">
      <w:pPr>
        <w:rPr>
          <w:rFonts w:ascii="Arial" w:hAnsi="Arial" w:cs="Arial"/>
          <w:bCs/>
          <w:i/>
          <w:sz w:val="28"/>
          <w:szCs w:val="28"/>
        </w:rPr>
      </w:pPr>
    </w:p>
    <w:p w14:paraId="40B3B96A" w14:textId="77777777" w:rsidR="00734B15" w:rsidRDefault="00734B15" w:rsidP="00734B15">
      <w:pPr>
        <w:rPr>
          <w:rFonts w:ascii="Arial" w:hAnsi="Arial" w:cs="Arial"/>
          <w:bCs/>
          <w:i/>
          <w:sz w:val="28"/>
          <w:szCs w:val="28"/>
        </w:rPr>
      </w:pPr>
    </w:p>
    <w:p w14:paraId="49DCEEF3" w14:textId="77777777" w:rsidR="00734B15" w:rsidRDefault="00734B15" w:rsidP="00734B15">
      <w:pPr>
        <w:rPr>
          <w:rFonts w:ascii="Arial" w:hAnsi="Arial" w:cs="Arial"/>
          <w:bCs/>
          <w:i/>
          <w:sz w:val="28"/>
          <w:szCs w:val="28"/>
        </w:rPr>
      </w:pPr>
    </w:p>
    <w:p w14:paraId="3BC7B925" w14:textId="77777777" w:rsidR="00734B15" w:rsidRDefault="00734B15" w:rsidP="00734B15">
      <w:pPr>
        <w:rPr>
          <w:rFonts w:ascii="Arial" w:hAnsi="Arial" w:cs="Arial"/>
          <w:bCs/>
          <w:i/>
          <w:sz w:val="28"/>
          <w:szCs w:val="28"/>
        </w:rPr>
      </w:pPr>
    </w:p>
    <w:p w14:paraId="44CB6AA1" w14:textId="77777777" w:rsidR="00734B15" w:rsidRDefault="00734B15" w:rsidP="00734B15">
      <w:pPr>
        <w:ind w:firstLine="0"/>
        <w:rPr>
          <w:rFonts w:ascii="Arial" w:hAnsi="Arial" w:cs="Arial"/>
          <w:bCs/>
          <w:i/>
          <w:sz w:val="28"/>
          <w:szCs w:val="28"/>
        </w:rPr>
      </w:pPr>
    </w:p>
    <w:p w14:paraId="2E553B8D" w14:textId="7EF2D467" w:rsidR="00734B15" w:rsidRPr="00BB7E25" w:rsidRDefault="00734B15" w:rsidP="00734B15">
      <w:pPr>
        <w:ind w:firstLine="0"/>
        <w:rPr>
          <w:rFonts w:ascii="Arial" w:hAnsi="Arial" w:cs="Arial"/>
          <w:bCs/>
          <w:i/>
          <w:sz w:val="28"/>
          <w:szCs w:val="28"/>
        </w:rPr>
      </w:pPr>
      <w:r w:rsidRPr="00BB7E25">
        <w:rPr>
          <w:rFonts w:ascii="Arial" w:hAnsi="Arial" w:cs="Arial"/>
          <w:bCs/>
          <w:i/>
          <w:sz w:val="28"/>
          <w:szCs w:val="28"/>
        </w:rPr>
        <w:lastRenderedPageBreak/>
        <w:t>Proceso de registro de Historia Clínica</w:t>
      </w:r>
      <w:r>
        <w:rPr>
          <w:rFonts w:ascii="Arial" w:hAnsi="Arial" w:cs="Arial"/>
          <w:bCs/>
          <w:i/>
          <w:sz w:val="28"/>
          <w:szCs w:val="28"/>
        </w:rPr>
        <w:t xml:space="preserve"> Propuesto:</w:t>
      </w:r>
    </w:p>
    <w:p w14:paraId="16DA6365"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5323E4FE"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2314D32B"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70F5EBDD"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256675EC" w14:textId="77777777" w:rsidR="00734B15" w:rsidRDefault="00734B15" w:rsidP="00734B15">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Si el paciente no cuenta con Historia Clínica, se procede a registrar la información de la historia clínica que corresponde (Pediátrica, Adolescente o Adulto) según el sexo del paciente. Si el paciente es del sexo femenino se procederá a registrar la información </w:t>
      </w:r>
      <w:proofErr w:type="spellStart"/>
      <w:r>
        <w:rPr>
          <w:rFonts w:ascii="Arial" w:eastAsia="Arimo" w:hAnsi="Arial" w:cs="Arial"/>
          <w:szCs w:val="24"/>
        </w:rPr>
        <w:t>gineco</w:t>
      </w:r>
      <w:proofErr w:type="spellEnd"/>
      <w:r>
        <w:rPr>
          <w:rFonts w:ascii="Arial" w:eastAsia="Arimo" w:hAnsi="Arial" w:cs="Arial"/>
          <w:szCs w:val="24"/>
        </w:rPr>
        <w:t>-obstétrica.</w:t>
      </w:r>
    </w:p>
    <w:p w14:paraId="66C6A34B" w14:textId="77777777" w:rsidR="00734B15" w:rsidRDefault="00734B15" w:rsidP="00734B15">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6D7355CD"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7CAF8657" w14:textId="77777777" w:rsidR="00734B15" w:rsidRPr="004C1846"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74C1B4F5" w14:textId="77777777" w:rsidR="00734B15" w:rsidRDefault="00734B15" w:rsidP="00734B15">
      <w:pPr>
        <w:jc w:val="both"/>
        <w:rPr>
          <w:rFonts w:ascii="Arial" w:eastAsia="Arimo" w:hAnsi="Arial" w:cs="Arial"/>
          <w:noProof/>
          <w:sz w:val="24"/>
          <w:szCs w:val="24"/>
        </w:rPr>
      </w:pPr>
    </w:p>
    <w:p w14:paraId="464816DC" w14:textId="77777777" w:rsidR="00734B15" w:rsidRDefault="00734B15" w:rsidP="00734B15">
      <w:pPr>
        <w:jc w:val="both"/>
        <w:rPr>
          <w:rFonts w:ascii="Arial" w:eastAsia="Arimo" w:hAnsi="Arial" w:cs="Arial"/>
          <w:noProof/>
          <w:sz w:val="24"/>
          <w:szCs w:val="24"/>
        </w:rPr>
      </w:pPr>
    </w:p>
    <w:p w14:paraId="56A1D980" w14:textId="77777777" w:rsidR="00734B15" w:rsidRDefault="00734B15" w:rsidP="00734B15">
      <w:pPr>
        <w:jc w:val="both"/>
        <w:rPr>
          <w:rFonts w:ascii="Arial" w:eastAsia="Arimo" w:hAnsi="Arial" w:cs="Arial"/>
          <w:noProof/>
          <w:sz w:val="24"/>
          <w:szCs w:val="24"/>
        </w:rPr>
      </w:pPr>
    </w:p>
    <w:p w14:paraId="1A21ECB4" w14:textId="77777777" w:rsidR="00734B15" w:rsidRDefault="00734B15" w:rsidP="00734B15">
      <w:pPr>
        <w:jc w:val="both"/>
        <w:rPr>
          <w:rFonts w:ascii="Arial" w:eastAsia="Arimo" w:hAnsi="Arial" w:cs="Arial"/>
          <w:noProof/>
          <w:sz w:val="24"/>
          <w:szCs w:val="24"/>
        </w:rPr>
      </w:pPr>
    </w:p>
    <w:p w14:paraId="228269C5" w14:textId="77777777" w:rsidR="00734B15" w:rsidRDefault="00734B15" w:rsidP="00734B15">
      <w:pPr>
        <w:jc w:val="both"/>
        <w:rPr>
          <w:rFonts w:ascii="Arial" w:eastAsia="Arimo" w:hAnsi="Arial" w:cs="Arial"/>
          <w:noProof/>
          <w:sz w:val="24"/>
          <w:szCs w:val="24"/>
        </w:rPr>
      </w:pPr>
    </w:p>
    <w:p w14:paraId="00205CC6" w14:textId="77777777" w:rsidR="00734B15" w:rsidRDefault="00734B15" w:rsidP="00734B15">
      <w:pPr>
        <w:jc w:val="both"/>
        <w:rPr>
          <w:rFonts w:ascii="Arial" w:eastAsia="Arimo" w:hAnsi="Arial" w:cs="Arial"/>
          <w:noProof/>
          <w:sz w:val="24"/>
          <w:szCs w:val="24"/>
        </w:rPr>
      </w:pPr>
    </w:p>
    <w:p w14:paraId="7493BFDD" w14:textId="77777777" w:rsidR="00734B15" w:rsidRDefault="00734B15" w:rsidP="00734B15">
      <w:pPr>
        <w:jc w:val="both"/>
        <w:rPr>
          <w:rFonts w:ascii="Arial" w:eastAsia="Arimo" w:hAnsi="Arial" w:cs="Arial"/>
          <w:noProof/>
          <w:sz w:val="24"/>
          <w:szCs w:val="24"/>
        </w:rPr>
      </w:pPr>
    </w:p>
    <w:p w14:paraId="63347A5E" w14:textId="77777777" w:rsidR="00734B15" w:rsidRDefault="00734B15" w:rsidP="00734B15">
      <w:pPr>
        <w:jc w:val="both"/>
        <w:rPr>
          <w:rFonts w:ascii="Arial" w:eastAsia="Arimo" w:hAnsi="Arial" w:cs="Arial"/>
          <w:noProof/>
          <w:sz w:val="24"/>
          <w:szCs w:val="24"/>
        </w:rPr>
      </w:pPr>
    </w:p>
    <w:p w14:paraId="6F4764C0" w14:textId="77777777" w:rsidR="00734B15" w:rsidRDefault="00734B15" w:rsidP="00734B15">
      <w:pPr>
        <w:jc w:val="both"/>
        <w:rPr>
          <w:rFonts w:ascii="Arial" w:eastAsia="Arimo" w:hAnsi="Arial" w:cs="Arial"/>
          <w:noProof/>
          <w:sz w:val="24"/>
          <w:szCs w:val="24"/>
        </w:rPr>
      </w:pPr>
    </w:p>
    <w:p w14:paraId="20F11C94" w14:textId="77777777" w:rsidR="00734B15" w:rsidRDefault="00734B15" w:rsidP="00734B15">
      <w:pPr>
        <w:jc w:val="both"/>
        <w:rPr>
          <w:rFonts w:ascii="Arial" w:eastAsia="Arimo" w:hAnsi="Arial" w:cs="Arial"/>
          <w:noProof/>
          <w:sz w:val="24"/>
          <w:szCs w:val="24"/>
        </w:rPr>
      </w:pPr>
    </w:p>
    <w:p w14:paraId="5CE212EF" w14:textId="77777777" w:rsidR="00734B15" w:rsidRDefault="00734B15" w:rsidP="00734B15">
      <w:pPr>
        <w:jc w:val="both"/>
        <w:rPr>
          <w:rFonts w:ascii="Arial" w:eastAsia="Arimo" w:hAnsi="Arial" w:cs="Arial"/>
          <w:noProof/>
          <w:sz w:val="24"/>
          <w:szCs w:val="24"/>
        </w:rPr>
      </w:pPr>
    </w:p>
    <w:p w14:paraId="67FD4B5D" w14:textId="77777777" w:rsidR="00734B15" w:rsidRDefault="00734B15" w:rsidP="00734B15">
      <w:pPr>
        <w:jc w:val="both"/>
        <w:rPr>
          <w:rFonts w:ascii="Arial" w:eastAsia="Arimo" w:hAnsi="Arial" w:cs="Arial"/>
          <w:noProof/>
          <w:sz w:val="24"/>
          <w:szCs w:val="24"/>
        </w:rPr>
      </w:pPr>
    </w:p>
    <w:p w14:paraId="7B41283E" w14:textId="77777777" w:rsidR="00734B15" w:rsidRDefault="00734B15" w:rsidP="00734B15">
      <w:pPr>
        <w:jc w:val="both"/>
        <w:rPr>
          <w:rFonts w:ascii="Arial" w:eastAsia="Arimo" w:hAnsi="Arial" w:cs="Arial"/>
          <w:noProof/>
          <w:sz w:val="24"/>
          <w:szCs w:val="24"/>
        </w:rPr>
      </w:pPr>
    </w:p>
    <w:p w14:paraId="0DB1BD3A" w14:textId="77777777" w:rsidR="00734B15" w:rsidRPr="00F84153" w:rsidRDefault="00734B15" w:rsidP="00734B15">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76B5005B" w14:textId="77777777" w:rsidR="00734B15" w:rsidRDefault="00734B15" w:rsidP="00734B15">
      <w:pPr>
        <w:jc w:val="both"/>
        <w:rPr>
          <w:rFonts w:ascii="Arial" w:eastAsia="Arimo" w:hAnsi="Arial" w:cs="Arial"/>
          <w:noProof/>
          <w:sz w:val="24"/>
          <w:szCs w:val="24"/>
        </w:rPr>
      </w:pPr>
    </w:p>
    <w:p w14:paraId="18DB9C4C" w14:textId="77777777" w:rsidR="00734B15" w:rsidRPr="00825FE8" w:rsidRDefault="00734B15" w:rsidP="00734B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3C07BF30" w14:textId="77777777" w:rsidR="00734B15" w:rsidRDefault="00734B15" w:rsidP="00734B15">
      <w:pPr>
        <w:jc w:val="both"/>
        <w:rPr>
          <w:rFonts w:ascii="Arial" w:eastAsia="Arimo" w:hAnsi="Arial" w:cs="Arial"/>
          <w:noProof/>
          <w:sz w:val="24"/>
          <w:szCs w:val="24"/>
        </w:rPr>
      </w:pPr>
    </w:p>
    <w:p w14:paraId="103E7B64" w14:textId="77777777" w:rsidR="00734B15" w:rsidRDefault="00734B15" w:rsidP="00734B15">
      <w:pPr>
        <w:jc w:val="both"/>
        <w:rPr>
          <w:rFonts w:ascii="Arial" w:eastAsia="Arimo" w:hAnsi="Arial" w:cs="Arial"/>
          <w:sz w:val="24"/>
          <w:szCs w:val="24"/>
        </w:rPr>
      </w:pPr>
      <w:r>
        <w:rPr>
          <w:rFonts w:ascii="Arial" w:eastAsia="Arimo" w:hAnsi="Arial" w:cs="Arial"/>
          <w:noProof/>
          <w:sz w:val="24"/>
          <w:szCs w:val="24"/>
          <w:lang w:val="en-US" w:eastAsia="en-US"/>
        </w:rPr>
        <w:drawing>
          <wp:inline distT="0" distB="0" distL="0" distR="0" wp14:anchorId="12F4B322" wp14:editId="5088CDA8">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0">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481074D5" w14:textId="77777777" w:rsidR="00734B15" w:rsidRPr="00BB7E25" w:rsidRDefault="00734B15" w:rsidP="00734B15">
      <w:pPr>
        <w:rPr>
          <w:rFonts w:ascii="Arial" w:eastAsia="Arimo" w:hAnsi="Arial" w:cs="Arial"/>
          <w:sz w:val="24"/>
          <w:szCs w:val="24"/>
        </w:rPr>
      </w:pPr>
      <w:r>
        <w:rPr>
          <w:rFonts w:ascii="Arial" w:eastAsia="Arimo" w:hAnsi="Arial" w:cs="Arial"/>
          <w:sz w:val="24"/>
          <w:szCs w:val="24"/>
        </w:rPr>
        <w:br w:type="page"/>
      </w:r>
    </w:p>
    <w:p w14:paraId="3A5EF07D" w14:textId="77777777" w:rsidR="00734B15" w:rsidRPr="00174520" w:rsidRDefault="00734B15" w:rsidP="00734B15">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673CAE78" w14:textId="77777777" w:rsidR="00734B15" w:rsidRPr="004210D6" w:rsidRDefault="00734B15" w:rsidP="00734B15">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1DFE213D" w14:textId="77777777" w:rsidR="00734B15" w:rsidRPr="000D6E76" w:rsidRDefault="00734B15" w:rsidP="00734B15">
      <w:pPr>
        <w:pStyle w:val="Prrafodelista"/>
        <w:ind w:leftChars="0" w:left="360" w:firstLineChars="0" w:firstLine="0"/>
        <w:rPr>
          <w:rFonts w:ascii="Arial" w:hAnsi="Arial" w:cs="Arial"/>
          <w:bCs/>
          <w:i/>
          <w:sz w:val="28"/>
          <w:szCs w:val="28"/>
          <w:u w:val="single"/>
        </w:rPr>
      </w:pPr>
    </w:p>
    <w:p w14:paraId="394DED5D" w14:textId="77777777" w:rsidR="00734B15" w:rsidRDefault="00734B15" w:rsidP="00734B15">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D97D835"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454E57C6"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698A1DC5"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72A4FC69"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3E742CEC"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09EC3F6A" w14:textId="77777777" w:rsidR="00734B15" w:rsidRDefault="00734B15" w:rsidP="00734B15">
      <w:pPr>
        <w:ind w:firstLine="0"/>
        <w:rPr>
          <w:rFonts w:ascii="Arial" w:hAnsi="Arial" w:cs="Arial"/>
        </w:rPr>
      </w:pPr>
    </w:p>
    <w:p w14:paraId="47498BA4" w14:textId="77777777" w:rsidR="00734B15" w:rsidRPr="00807FC4" w:rsidRDefault="00734B15" w:rsidP="00734B15">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5F110384" w14:textId="77777777" w:rsidR="006E4F60" w:rsidRDefault="006E4F60" w:rsidP="00734B15">
      <w:pPr>
        <w:rPr>
          <w:rFonts w:ascii="Arial" w:hAnsi="Arial" w:cs="Arial"/>
        </w:rPr>
      </w:pPr>
    </w:p>
    <w:p w14:paraId="51DA0EC5" w14:textId="77777777" w:rsidR="006E4F60" w:rsidRDefault="006E4F60" w:rsidP="00734B15">
      <w:pPr>
        <w:rPr>
          <w:rFonts w:ascii="Arial" w:hAnsi="Arial" w:cs="Arial"/>
        </w:rPr>
      </w:pPr>
    </w:p>
    <w:p w14:paraId="662C3F91" w14:textId="77777777" w:rsidR="006E4F60" w:rsidRDefault="006E4F60" w:rsidP="00734B15">
      <w:pPr>
        <w:rPr>
          <w:rFonts w:ascii="Arial" w:hAnsi="Arial" w:cs="Arial"/>
        </w:rPr>
      </w:pPr>
    </w:p>
    <w:p w14:paraId="61405EBE" w14:textId="77777777" w:rsidR="006E4F60" w:rsidRDefault="006E4F60" w:rsidP="00734B15">
      <w:pPr>
        <w:rPr>
          <w:rFonts w:ascii="Arial" w:hAnsi="Arial" w:cs="Arial"/>
        </w:rPr>
      </w:pPr>
    </w:p>
    <w:p w14:paraId="3C6A28AD" w14:textId="77777777" w:rsidR="006E4F60" w:rsidRDefault="006E4F60" w:rsidP="00734B15">
      <w:pPr>
        <w:rPr>
          <w:rFonts w:ascii="Arial" w:hAnsi="Arial" w:cs="Arial"/>
        </w:rPr>
      </w:pPr>
    </w:p>
    <w:p w14:paraId="34649C58" w14:textId="77777777" w:rsidR="006E4F60" w:rsidRDefault="006E4F60" w:rsidP="00734B15">
      <w:pPr>
        <w:rPr>
          <w:rFonts w:ascii="Arial" w:hAnsi="Arial" w:cs="Arial"/>
        </w:rPr>
      </w:pPr>
    </w:p>
    <w:p w14:paraId="322F582D" w14:textId="77777777" w:rsidR="006E4F60" w:rsidRDefault="006E4F60" w:rsidP="00734B15">
      <w:pPr>
        <w:rPr>
          <w:rFonts w:ascii="Arial" w:hAnsi="Arial" w:cs="Arial"/>
        </w:rPr>
      </w:pPr>
    </w:p>
    <w:p w14:paraId="5490BB19" w14:textId="77777777" w:rsidR="006E4F60" w:rsidRDefault="006E4F60" w:rsidP="00734B15">
      <w:pPr>
        <w:rPr>
          <w:rFonts w:ascii="Arial" w:hAnsi="Arial" w:cs="Arial"/>
        </w:rPr>
      </w:pPr>
    </w:p>
    <w:p w14:paraId="443D289C" w14:textId="77777777" w:rsidR="006E4F60" w:rsidRDefault="006E4F60" w:rsidP="00734B15">
      <w:pPr>
        <w:rPr>
          <w:rFonts w:ascii="Arial" w:hAnsi="Arial" w:cs="Arial"/>
        </w:rPr>
      </w:pPr>
    </w:p>
    <w:p w14:paraId="65267A1A" w14:textId="77777777" w:rsidR="006E4F60" w:rsidRPr="00F84153" w:rsidRDefault="006E4F60" w:rsidP="006E4F60">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102724EB" w14:textId="77777777" w:rsidR="006E4F60" w:rsidRDefault="006E4F60" w:rsidP="006E4F60">
      <w:pPr>
        <w:rPr>
          <w:rFonts w:ascii="Arial" w:hAnsi="Arial" w:cs="Arial"/>
        </w:rPr>
      </w:pPr>
    </w:p>
    <w:p w14:paraId="48C00D4F" w14:textId="77777777" w:rsidR="006E4F60" w:rsidRPr="00AF1AC8" w:rsidRDefault="006E4F60" w:rsidP="006E4F60">
      <w:pPr>
        <w:rPr>
          <w:rFonts w:ascii="Arial" w:hAnsi="Arial" w:cs="Arial"/>
        </w:rPr>
      </w:pPr>
    </w:p>
    <w:p w14:paraId="0ACB638C" w14:textId="77777777" w:rsidR="006E4F60" w:rsidRDefault="006E4F60" w:rsidP="006E4F60">
      <w:pPr>
        <w:rPr>
          <w:rFonts w:ascii="Arial" w:hAnsi="Arial" w:cs="Arial"/>
          <w:b/>
          <w:bCs/>
          <w:sz w:val="28"/>
          <w:szCs w:val="28"/>
        </w:rPr>
      </w:pPr>
      <w:r>
        <w:rPr>
          <w:rFonts w:ascii="Arial" w:hAnsi="Arial" w:cs="Arial"/>
          <w:noProof/>
          <w:lang w:val="en-US" w:eastAsia="en-US"/>
        </w:rPr>
        <w:drawing>
          <wp:anchor distT="0" distB="0" distL="114300" distR="114300" simplePos="0" relativeHeight="251745281" behindDoc="1" locked="0" layoutInCell="1" allowOverlap="1" wp14:anchorId="2C278713" wp14:editId="0375A060">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1">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37B6AF27" w14:textId="77777777" w:rsidR="006E4F60" w:rsidRDefault="006E4F60" w:rsidP="006E4F60">
      <w:pPr>
        <w:rPr>
          <w:rFonts w:ascii="Arial" w:hAnsi="Arial" w:cs="Arial"/>
          <w:b/>
          <w:bCs/>
          <w:sz w:val="28"/>
          <w:szCs w:val="28"/>
        </w:rPr>
      </w:pPr>
    </w:p>
    <w:p w14:paraId="766A34F8" w14:textId="77777777" w:rsidR="006E4F60" w:rsidRDefault="006E4F60" w:rsidP="006E4F60">
      <w:pPr>
        <w:rPr>
          <w:rFonts w:ascii="Arial" w:hAnsi="Arial" w:cs="Arial"/>
          <w:b/>
          <w:bCs/>
          <w:sz w:val="28"/>
          <w:szCs w:val="28"/>
        </w:rPr>
      </w:pPr>
    </w:p>
    <w:p w14:paraId="637F0B13" w14:textId="77777777" w:rsidR="006E4F60" w:rsidRDefault="006E4F60" w:rsidP="006E4F60">
      <w:pPr>
        <w:rPr>
          <w:rFonts w:ascii="Arial" w:hAnsi="Arial" w:cs="Arial"/>
          <w:b/>
          <w:bCs/>
          <w:sz w:val="28"/>
          <w:szCs w:val="28"/>
        </w:rPr>
      </w:pPr>
    </w:p>
    <w:p w14:paraId="1BD8B0D8" w14:textId="77777777" w:rsidR="006E4F60" w:rsidRDefault="006E4F60" w:rsidP="006E4F60">
      <w:pPr>
        <w:rPr>
          <w:rFonts w:ascii="Arial" w:hAnsi="Arial" w:cs="Arial"/>
          <w:b/>
          <w:bCs/>
          <w:sz w:val="28"/>
          <w:szCs w:val="28"/>
        </w:rPr>
      </w:pPr>
    </w:p>
    <w:p w14:paraId="6305193F" w14:textId="77777777" w:rsidR="006E4F60" w:rsidRDefault="006E4F60" w:rsidP="006E4F60">
      <w:pPr>
        <w:rPr>
          <w:rFonts w:ascii="Arial" w:hAnsi="Arial" w:cs="Arial"/>
          <w:b/>
          <w:bCs/>
          <w:sz w:val="28"/>
          <w:szCs w:val="28"/>
        </w:rPr>
      </w:pPr>
    </w:p>
    <w:p w14:paraId="55A66A5D" w14:textId="77777777" w:rsidR="006E4F60" w:rsidRDefault="006E4F60" w:rsidP="006E4F60">
      <w:pPr>
        <w:rPr>
          <w:rFonts w:ascii="Arial" w:hAnsi="Arial" w:cs="Arial"/>
          <w:b/>
          <w:bCs/>
          <w:sz w:val="28"/>
          <w:szCs w:val="28"/>
        </w:rPr>
      </w:pPr>
    </w:p>
    <w:p w14:paraId="6C4B61E0" w14:textId="77777777" w:rsidR="006E4F60" w:rsidRDefault="006E4F60" w:rsidP="006E4F60">
      <w:pPr>
        <w:rPr>
          <w:rFonts w:ascii="Arial" w:hAnsi="Arial" w:cs="Arial"/>
          <w:b/>
          <w:bCs/>
          <w:sz w:val="28"/>
          <w:szCs w:val="28"/>
        </w:rPr>
      </w:pPr>
    </w:p>
    <w:p w14:paraId="22F6C464" w14:textId="77777777" w:rsidR="006E4F60" w:rsidRDefault="006E4F60" w:rsidP="006E4F60">
      <w:pPr>
        <w:rPr>
          <w:rFonts w:ascii="Arial" w:hAnsi="Arial" w:cs="Arial"/>
          <w:b/>
          <w:bCs/>
          <w:sz w:val="28"/>
          <w:szCs w:val="28"/>
        </w:rPr>
      </w:pPr>
    </w:p>
    <w:p w14:paraId="6FD8E719" w14:textId="77777777" w:rsidR="006E4F60" w:rsidRDefault="006E4F60" w:rsidP="006E4F60">
      <w:pPr>
        <w:rPr>
          <w:rFonts w:ascii="Arial" w:hAnsi="Arial" w:cs="Arial"/>
          <w:b/>
          <w:bCs/>
          <w:sz w:val="28"/>
          <w:szCs w:val="28"/>
        </w:rPr>
      </w:pPr>
    </w:p>
    <w:p w14:paraId="6F26A1D1" w14:textId="77777777" w:rsidR="006E4F60" w:rsidRDefault="006E4F60" w:rsidP="006E4F60">
      <w:pPr>
        <w:rPr>
          <w:rFonts w:ascii="Arial" w:hAnsi="Arial" w:cs="Arial"/>
          <w:b/>
          <w:bCs/>
          <w:sz w:val="28"/>
          <w:szCs w:val="28"/>
        </w:rPr>
      </w:pPr>
    </w:p>
    <w:p w14:paraId="381AB2F5" w14:textId="77777777" w:rsidR="006E4F60" w:rsidRDefault="006E4F60" w:rsidP="006E4F60">
      <w:pPr>
        <w:rPr>
          <w:rFonts w:ascii="Arial" w:hAnsi="Arial" w:cs="Arial"/>
          <w:b/>
          <w:bCs/>
          <w:sz w:val="28"/>
          <w:szCs w:val="28"/>
        </w:rPr>
      </w:pPr>
    </w:p>
    <w:p w14:paraId="7350275C" w14:textId="77777777" w:rsidR="006E4F60" w:rsidRDefault="006E4F60" w:rsidP="006E4F60">
      <w:pPr>
        <w:rPr>
          <w:rFonts w:ascii="Arial" w:hAnsi="Arial" w:cs="Arial"/>
          <w:b/>
          <w:bCs/>
          <w:sz w:val="28"/>
          <w:szCs w:val="28"/>
        </w:rPr>
      </w:pPr>
    </w:p>
    <w:p w14:paraId="6502E3C3" w14:textId="77777777" w:rsidR="006E4F60" w:rsidRDefault="006E4F60" w:rsidP="006E4F60">
      <w:pPr>
        <w:rPr>
          <w:rFonts w:ascii="Arial" w:hAnsi="Arial" w:cs="Arial"/>
          <w:b/>
          <w:bCs/>
          <w:sz w:val="28"/>
          <w:szCs w:val="28"/>
        </w:rPr>
      </w:pPr>
    </w:p>
    <w:p w14:paraId="3AE8AD0C" w14:textId="77777777" w:rsidR="006E4F60" w:rsidRDefault="006E4F60" w:rsidP="006E4F60">
      <w:pPr>
        <w:rPr>
          <w:rFonts w:ascii="Arial" w:hAnsi="Arial" w:cs="Arial"/>
          <w:b/>
          <w:bCs/>
          <w:sz w:val="28"/>
          <w:szCs w:val="28"/>
        </w:rPr>
      </w:pPr>
    </w:p>
    <w:p w14:paraId="0B436CD8" w14:textId="77777777" w:rsidR="006E4F60" w:rsidRDefault="006E4F60" w:rsidP="006E4F60">
      <w:pPr>
        <w:rPr>
          <w:rFonts w:ascii="Arial" w:hAnsi="Arial" w:cs="Arial"/>
          <w:b/>
          <w:bCs/>
          <w:sz w:val="28"/>
          <w:szCs w:val="28"/>
        </w:rPr>
      </w:pPr>
    </w:p>
    <w:p w14:paraId="34B358E3" w14:textId="77777777" w:rsidR="006E4F60" w:rsidRDefault="006E4F60" w:rsidP="006E4F60">
      <w:pPr>
        <w:rPr>
          <w:rFonts w:ascii="Arial" w:hAnsi="Arial" w:cs="Arial"/>
          <w:b/>
          <w:bCs/>
          <w:sz w:val="28"/>
          <w:szCs w:val="28"/>
        </w:rPr>
      </w:pPr>
    </w:p>
    <w:p w14:paraId="5F65BBB4" w14:textId="77777777" w:rsidR="006E4F60" w:rsidRDefault="006E4F60" w:rsidP="006E4F60">
      <w:pPr>
        <w:rPr>
          <w:rFonts w:ascii="Arial" w:hAnsi="Arial" w:cs="Arial"/>
          <w:b/>
          <w:bCs/>
          <w:sz w:val="28"/>
          <w:szCs w:val="28"/>
        </w:rPr>
      </w:pPr>
    </w:p>
    <w:p w14:paraId="5CDECDEB" w14:textId="77777777" w:rsidR="006E4F60" w:rsidRDefault="006E4F60" w:rsidP="006E4F60">
      <w:pPr>
        <w:rPr>
          <w:rFonts w:ascii="Arial" w:hAnsi="Arial" w:cs="Arial"/>
          <w:b/>
          <w:bCs/>
          <w:sz w:val="28"/>
          <w:szCs w:val="28"/>
        </w:rPr>
      </w:pPr>
    </w:p>
    <w:p w14:paraId="6A8E8EEE" w14:textId="77777777" w:rsidR="006E4F60" w:rsidRDefault="006E4F60" w:rsidP="006E4F60">
      <w:pPr>
        <w:rPr>
          <w:rFonts w:ascii="Arial" w:hAnsi="Arial" w:cs="Arial"/>
          <w:b/>
          <w:bCs/>
          <w:sz w:val="28"/>
          <w:szCs w:val="28"/>
        </w:rPr>
      </w:pPr>
    </w:p>
    <w:p w14:paraId="7A0E2323" w14:textId="77777777" w:rsidR="006E4F60" w:rsidRDefault="006E4F60" w:rsidP="006E4F60">
      <w:pPr>
        <w:rPr>
          <w:rFonts w:ascii="Arial" w:hAnsi="Arial" w:cs="Arial"/>
          <w:b/>
          <w:bCs/>
          <w:sz w:val="28"/>
          <w:szCs w:val="28"/>
        </w:rPr>
      </w:pPr>
    </w:p>
    <w:p w14:paraId="0B66FE63" w14:textId="77777777" w:rsidR="006E4F60" w:rsidRDefault="006E4F60" w:rsidP="006E4F60">
      <w:pPr>
        <w:rPr>
          <w:rFonts w:ascii="Arial" w:hAnsi="Arial" w:cs="Arial"/>
          <w:b/>
          <w:bCs/>
          <w:sz w:val="28"/>
          <w:szCs w:val="28"/>
        </w:rPr>
      </w:pPr>
    </w:p>
    <w:p w14:paraId="0939DB6F" w14:textId="77777777" w:rsidR="006E4F60" w:rsidRPr="00F84153" w:rsidRDefault="006E4F60" w:rsidP="006E4F60">
      <w:pPr>
        <w:rPr>
          <w:rFonts w:ascii="Arial" w:eastAsia="Arimo" w:hAnsi="Arial" w:cs="Arial"/>
          <w:b/>
          <w:noProof/>
          <w:sz w:val="24"/>
          <w:szCs w:val="24"/>
        </w:rPr>
      </w:pPr>
      <w:r w:rsidRPr="00F84153">
        <w:rPr>
          <w:rFonts w:ascii="Arial" w:eastAsia="Arimo" w:hAnsi="Arial" w:cs="Arial"/>
          <w:b/>
          <w:noProof/>
          <w:sz w:val="24"/>
          <w:szCs w:val="24"/>
        </w:rPr>
        <w:t xml:space="preserve">Diagrama de flujo del proceso </w:t>
      </w:r>
      <w:r>
        <w:rPr>
          <w:rFonts w:ascii="Arial" w:eastAsia="Arimo" w:hAnsi="Arial" w:cs="Arial"/>
          <w:b/>
          <w:noProof/>
          <w:sz w:val="24"/>
          <w:szCs w:val="24"/>
        </w:rPr>
        <w:t>actual de las pruebas de laboratorio e imágenes</w:t>
      </w:r>
    </w:p>
    <w:p w14:paraId="0BA3DF09" w14:textId="77777777" w:rsidR="006E4F60" w:rsidRPr="00D53D56" w:rsidRDefault="006E4F60" w:rsidP="006E4F60">
      <w:r>
        <w:rPr>
          <w:noProof/>
          <w:lang w:val="en-US" w:eastAsia="en-US"/>
        </w:rPr>
        <w:drawing>
          <wp:anchor distT="0" distB="0" distL="114300" distR="114300" simplePos="0" relativeHeight="251746305" behindDoc="1" locked="0" layoutInCell="1" allowOverlap="1" wp14:anchorId="52962664" wp14:editId="654BA7E9">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2">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28B0081B" w14:textId="77777777" w:rsidR="006E4F60" w:rsidRPr="00D53D56" w:rsidRDefault="006E4F60" w:rsidP="006E4F60"/>
    <w:p w14:paraId="0433B141" w14:textId="77777777" w:rsidR="006E4F60" w:rsidRDefault="006E4F60" w:rsidP="006E4F60">
      <w:pPr>
        <w:spacing w:line="276" w:lineRule="auto"/>
        <w:ind w:firstLine="0"/>
        <w:jc w:val="both"/>
        <w:rPr>
          <w:rFonts w:ascii="Arial" w:eastAsia="Arimo" w:hAnsi="Arial" w:cs="Arial"/>
          <w:noProof/>
          <w:sz w:val="24"/>
          <w:szCs w:val="24"/>
        </w:rPr>
      </w:pPr>
    </w:p>
    <w:p w14:paraId="4E23BBFE" w14:textId="77777777" w:rsidR="006E4F60" w:rsidRDefault="006E4F60" w:rsidP="006E4F60">
      <w:pPr>
        <w:spacing w:line="276" w:lineRule="auto"/>
        <w:ind w:firstLine="0"/>
        <w:jc w:val="both"/>
        <w:rPr>
          <w:rFonts w:ascii="Arial" w:eastAsia="Arimo" w:hAnsi="Arial" w:cs="Arial"/>
          <w:noProof/>
          <w:sz w:val="24"/>
          <w:szCs w:val="24"/>
        </w:rPr>
      </w:pPr>
    </w:p>
    <w:p w14:paraId="4BEFCDA6" w14:textId="77777777" w:rsidR="006E4F60" w:rsidRDefault="006E4F60" w:rsidP="006E4F60">
      <w:pPr>
        <w:spacing w:line="276" w:lineRule="auto"/>
        <w:ind w:firstLine="0"/>
        <w:jc w:val="both"/>
        <w:rPr>
          <w:rFonts w:ascii="Arial" w:eastAsia="Arimo" w:hAnsi="Arial" w:cs="Arial"/>
          <w:noProof/>
          <w:sz w:val="24"/>
          <w:szCs w:val="24"/>
        </w:rPr>
      </w:pPr>
    </w:p>
    <w:p w14:paraId="49B132FE" w14:textId="77777777" w:rsidR="006E4F60" w:rsidRDefault="006E4F60" w:rsidP="006E4F60">
      <w:pPr>
        <w:rPr>
          <w:rFonts w:ascii="Arial" w:hAnsi="Arial" w:cs="Arial"/>
          <w:b/>
          <w:bCs/>
          <w:sz w:val="28"/>
          <w:szCs w:val="28"/>
        </w:rPr>
      </w:pPr>
    </w:p>
    <w:p w14:paraId="2DFE2460" w14:textId="77777777" w:rsidR="006E4F60" w:rsidRDefault="006E4F60" w:rsidP="006E4F60">
      <w:pPr>
        <w:rPr>
          <w:rFonts w:ascii="Arial" w:hAnsi="Arial" w:cs="Arial"/>
          <w:b/>
          <w:bCs/>
          <w:sz w:val="28"/>
          <w:szCs w:val="28"/>
        </w:rPr>
      </w:pPr>
    </w:p>
    <w:p w14:paraId="09C63226" w14:textId="77777777" w:rsidR="006E4F60" w:rsidRDefault="006E4F60" w:rsidP="006E4F60">
      <w:pPr>
        <w:rPr>
          <w:rFonts w:ascii="Arial" w:hAnsi="Arial" w:cs="Arial"/>
          <w:b/>
          <w:bCs/>
          <w:sz w:val="28"/>
          <w:szCs w:val="28"/>
        </w:rPr>
      </w:pPr>
    </w:p>
    <w:p w14:paraId="137E82EC" w14:textId="77777777" w:rsidR="006E4F60" w:rsidRDefault="006E4F60" w:rsidP="006E4F60">
      <w:pPr>
        <w:rPr>
          <w:rFonts w:ascii="Arial" w:hAnsi="Arial" w:cs="Arial"/>
          <w:b/>
          <w:bCs/>
          <w:sz w:val="28"/>
          <w:szCs w:val="28"/>
        </w:rPr>
      </w:pPr>
    </w:p>
    <w:p w14:paraId="7771442A" w14:textId="77777777" w:rsidR="006E4F60" w:rsidRDefault="006E4F60" w:rsidP="006E4F60">
      <w:pPr>
        <w:rPr>
          <w:rFonts w:ascii="Arial" w:hAnsi="Arial" w:cs="Arial"/>
          <w:b/>
          <w:bCs/>
          <w:sz w:val="28"/>
          <w:szCs w:val="28"/>
        </w:rPr>
      </w:pPr>
    </w:p>
    <w:p w14:paraId="4F50F472" w14:textId="77777777" w:rsidR="006E4F60" w:rsidRDefault="006E4F60" w:rsidP="006E4F60">
      <w:pPr>
        <w:rPr>
          <w:rFonts w:ascii="Arial" w:hAnsi="Arial" w:cs="Arial"/>
          <w:b/>
          <w:bCs/>
          <w:sz w:val="28"/>
          <w:szCs w:val="28"/>
        </w:rPr>
      </w:pPr>
    </w:p>
    <w:p w14:paraId="6FBE968C" w14:textId="77777777" w:rsidR="006E4F60" w:rsidRDefault="006E4F60" w:rsidP="006E4F60">
      <w:pPr>
        <w:rPr>
          <w:rFonts w:ascii="Arial" w:hAnsi="Arial" w:cs="Arial"/>
          <w:b/>
          <w:bCs/>
          <w:sz w:val="28"/>
          <w:szCs w:val="28"/>
        </w:rPr>
      </w:pPr>
    </w:p>
    <w:p w14:paraId="7DA27097" w14:textId="77777777" w:rsidR="006E4F60" w:rsidRDefault="006E4F60" w:rsidP="006E4F60">
      <w:pPr>
        <w:rPr>
          <w:rFonts w:ascii="Arial" w:hAnsi="Arial" w:cs="Arial"/>
          <w:b/>
          <w:bCs/>
          <w:sz w:val="28"/>
          <w:szCs w:val="28"/>
        </w:rPr>
      </w:pPr>
    </w:p>
    <w:p w14:paraId="5BC65B3F" w14:textId="77777777" w:rsidR="006E4F60" w:rsidRDefault="006E4F60" w:rsidP="006E4F60">
      <w:pPr>
        <w:rPr>
          <w:rFonts w:ascii="Arial" w:hAnsi="Arial" w:cs="Arial"/>
          <w:b/>
          <w:bCs/>
          <w:sz w:val="28"/>
          <w:szCs w:val="28"/>
        </w:rPr>
      </w:pPr>
    </w:p>
    <w:p w14:paraId="63A76C9B" w14:textId="77777777" w:rsidR="006E4F60" w:rsidRDefault="006E4F60" w:rsidP="006E4F60">
      <w:pPr>
        <w:rPr>
          <w:rFonts w:ascii="Arial" w:hAnsi="Arial" w:cs="Arial"/>
          <w:b/>
          <w:bCs/>
          <w:sz w:val="28"/>
          <w:szCs w:val="28"/>
        </w:rPr>
      </w:pPr>
    </w:p>
    <w:p w14:paraId="28FE65A7" w14:textId="77777777" w:rsidR="006E4F60" w:rsidRDefault="006E4F60" w:rsidP="006E4F60">
      <w:pPr>
        <w:rPr>
          <w:rFonts w:ascii="Arial" w:hAnsi="Arial" w:cs="Arial"/>
          <w:b/>
          <w:bCs/>
          <w:sz w:val="28"/>
          <w:szCs w:val="28"/>
        </w:rPr>
      </w:pPr>
    </w:p>
    <w:p w14:paraId="428E8E5C" w14:textId="77777777" w:rsidR="006E4F60" w:rsidRDefault="006E4F60" w:rsidP="006E4F60">
      <w:pPr>
        <w:rPr>
          <w:rFonts w:ascii="Arial" w:hAnsi="Arial" w:cs="Arial"/>
          <w:b/>
          <w:bCs/>
          <w:sz w:val="28"/>
          <w:szCs w:val="28"/>
        </w:rPr>
      </w:pPr>
    </w:p>
    <w:p w14:paraId="71F83F54" w14:textId="77777777" w:rsidR="006E4F60" w:rsidRDefault="006E4F60" w:rsidP="006E4F60">
      <w:pPr>
        <w:rPr>
          <w:rFonts w:ascii="Arial" w:hAnsi="Arial" w:cs="Arial"/>
          <w:b/>
          <w:bCs/>
          <w:sz w:val="28"/>
          <w:szCs w:val="28"/>
        </w:rPr>
      </w:pPr>
    </w:p>
    <w:p w14:paraId="5BA26689" w14:textId="77777777" w:rsidR="006E4F60" w:rsidRDefault="006E4F60" w:rsidP="006E4F60">
      <w:pPr>
        <w:rPr>
          <w:rFonts w:ascii="Arial" w:hAnsi="Arial" w:cs="Arial"/>
          <w:b/>
          <w:bCs/>
          <w:sz w:val="28"/>
          <w:szCs w:val="28"/>
        </w:rPr>
      </w:pPr>
    </w:p>
    <w:p w14:paraId="00447AB4" w14:textId="77777777" w:rsidR="006E4F60" w:rsidRDefault="006E4F60" w:rsidP="006E4F60">
      <w:pPr>
        <w:rPr>
          <w:rFonts w:ascii="Arial" w:hAnsi="Arial" w:cs="Arial"/>
          <w:b/>
          <w:bCs/>
          <w:sz w:val="28"/>
          <w:szCs w:val="28"/>
        </w:rPr>
      </w:pPr>
    </w:p>
    <w:p w14:paraId="5E23F234" w14:textId="77777777" w:rsidR="006E4F60" w:rsidRDefault="006E4F60" w:rsidP="006E4F60">
      <w:pPr>
        <w:rPr>
          <w:rFonts w:ascii="Arial" w:hAnsi="Arial" w:cs="Arial"/>
          <w:b/>
          <w:bCs/>
          <w:sz w:val="28"/>
          <w:szCs w:val="28"/>
        </w:rPr>
      </w:pPr>
    </w:p>
    <w:p w14:paraId="75AA57F2" w14:textId="77777777" w:rsidR="0035373B" w:rsidRDefault="0035373B" w:rsidP="0035373B">
      <w:pPr>
        <w:ind w:firstLine="0"/>
        <w:rPr>
          <w:rFonts w:ascii="Arial" w:hAnsi="Arial" w:cs="Arial"/>
          <w:b/>
          <w:bCs/>
          <w:sz w:val="28"/>
          <w:szCs w:val="28"/>
        </w:rPr>
      </w:pPr>
    </w:p>
    <w:p w14:paraId="66A3F196" w14:textId="75DB35C2" w:rsidR="006E4F60" w:rsidRPr="00174520" w:rsidRDefault="006E4F60" w:rsidP="0035373B">
      <w:pPr>
        <w:ind w:firstLine="0"/>
        <w:rPr>
          <w:rFonts w:ascii="Arial" w:hAnsi="Arial" w:cs="Arial"/>
          <w:noProof/>
          <w:lang w:val="es-NI" w:eastAsia="es-NI"/>
        </w:rPr>
      </w:pPr>
      <w:r w:rsidRPr="00174520">
        <w:rPr>
          <w:rFonts w:ascii="Arial" w:hAnsi="Arial" w:cs="Arial"/>
          <w:b/>
          <w:bCs/>
          <w:sz w:val="28"/>
          <w:szCs w:val="28"/>
        </w:rPr>
        <w:lastRenderedPageBreak/>
        <w:t xml:space="preserve">Pruebas </w:t>
      </w:r>
      <w:r>
        <w:rPr>
          <w:rFonts w:ascii="Arial" w:hAnsi="Arial" w:cs="Arial"/>
          <w:b/>
          <w:bCs/>
          <w:sz w:val="28"/>
          <w:szCs w:val="28"/>
        </w:rPr>
        <w:t xml:space="preserve">de </w:t>
      </w:r>
      <w:r w:rsidRPr="00174520">
        <w:rPr>
          <w:rFonts w:ascii="Arial" w:hAnsi="Arial" w:cs="Arial"/>
          <w:b/>
          <w:bCs/>
          <w:sz w:val="28"/>
          <w:szCs w:val="28"/>
        </w:rPr>
        <w:t>Laboratorio y de imágenes</w:t>
      </w:r>
    </w:p>
    <w:p w14:paraId="3A77EC45"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5AFF8AC"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proofErr w:type="spellStart"/>
      <w:r>
        <w:rPr>
          <w:rFonts w:ascii="Arial" w:eastAsia="Arimo" w:hAnsi="Arial" w:cs="Arial"/>
          <w:szCs w:val="24"/>
        </w:rPr>
        <w:t>Admisionista</w:t>
      </w:r>
      <w:proofErr w:type="spellEnd"/>
      <w:r>
        <w:rPr>
          <w:rFonts w:ascii="Arial" w:eastAsia="Arimo" w:hAnsi="Arial" w:cs="Arial"/>
          <w:szCs w:val="24"/>
        </w:rPr>
        <w:t xml:space="preserve"> procederá a registrar en admisión al paciente.</w:t>
      </w:r>
    </w:p>
    <w:p w14:paraId="6AE39DA6"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3923C7DD"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2CB74C1E"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0EEFE4C8"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la unidad correspondiente (Laboratorio o Imágenes) se </w:t>
      </w:r>
      <w:proofErr w:type="spellStart"/>
      <w:r>
        <w:rPr>
          <w:rFonts w:ascii="Arial" w:eastAsia="Arimo" w:hAnsi="Arial" w:cs="Arial"/>
          <w:szCs w:val="24"/>
        </w:rPr>
        <w:t>recepcionan</w:t>
      </w:r>
      <w:proofErr w:type="spellEnd"/>
      <w:r>
        <w:rPr>
          <w:rFonts w:ascii="Arial" w:eastAsia="Arimo" w:hAnsi="Arial" w:cs="Arial"/>
          <w:szCs w:val="24"/>
        </w:rPr>
        <w:t xml:space="preserve"> las solicitudes de exámenes enviadas por el personal de salud, según el tipo examen.</w:t>
      </w:r>
    </w:p>
    <w:p w14:paraId="242883E1"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4158238F"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D58F01A"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7FFF668"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019CA90F"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3EDE0CCA" w14:textId="591DE065" w:rsidR="00993658" w:rsidRPr="00174520" w:rsidRDefault="006E4F60" w:rsidP="00993658">
      <w:pPr>
        <w:pStyle w:val="Ttulo1"/>
        <w:spacing w:line="360" w:lineRule="auto"/>
        <w:rPr>
          <w:rFonts w:ascii="Arial" w:hAnsi="Arial" w:cs="Arial"/>
          <w:b/>
          <w:bCs/>
        </w:rPr>
      </w:pPr>
      <w:r>
        <w:rPr>
          <w:rFonts w:ascii="Arial" w:eastAsia="Arimo" w:hAnsi="Arial" w:cs="Arial"/>
          <w:noProof/>
          <w:sz w:val="24"/>
          <w:szCs w:val="24"/>
          <w:lang w:val="en-US" w:eastAsia="en-US"/>
        </w:rPr>
        <w:lastRenderedPageBreak/>
        <w:drawing>
          <wp:inline distT="0" distB="0" distL="0" distR="0" wp14:anchorId="227590D4" wp14:editId="5662E4A1">
            <wp:extent cx="5165078" cy="775227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3">
                      <a:extLst>
                        <a:ext uri="{28A0092B-C50C-407E-A947-70E740481C1C}">
                          <a14:useLocalDpi xmlns:a14="http://schemas.microsoft.com/office/drawing/2010/main" val="0"/>
                        </a:ext>
                      </a:extLst>
                    </a:blip>
                    <a:stretch>
                      <a:fillRect/>
                    </a:stretch>
                  </pic:blipFill>
                  <pic:spPr>
                    <a:xfrm>
                      <a:off x="0" y="0"/>
                      <a:ext cx="5171506" cy="7761917"/>
                    </a:xfrm>
                    <a:prstGeom prst="rect">
                      <a:avLst/>
                    </a:prstGeom>
                  </pic:spPr>
                </pic:pic>
              </a:graphicData>
            </a:graphic>
          </wp:inline>
        </w:drawing>
      </w:r>
      <w:r w:rsidR="00993658" w:rsidRPr="00993658">
        <w:rPr>
          <w:rFonts w:ascii="Arial" w:hAnsi="Arial" w:cs="Arial"/>
          <w:b/>
          <w:bCs/>
        </w:rPr>
        <w:t xml:space="preserve"> </w:t>
      </w:r>
      <w:r w:rsidR="00993658" w:rsidRPr="00174520">
        <w:rPr>
          <w:rFonts w:ascii="Arial" w:hAnsi="Arial" w:cs="Arial"/>
          <w:b/>
          <w:bCs/>
        </w:rPr>
        <w:lastRenderedPageBreak/>
        <w:t xml:space="preserve">REQUERIMIENTOS FUNCIONALES </w:t>
      </w:r>
    </w:p>
    <w:p w14:paraId="679D65A4" w14:textId="77777777" w:rsidR="00993658" w:rsidRPr="00174520" w:rsidRDefault="00993658" w:rsidP="009936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1C5130A1" w14:textId="77777777" w:rsidR="00993658" w:rsidRPr="00174520" w:rsidRDefault="00993658" w:rsidP="00993658">
      <w:pPr>
        <w:pStyle w:val="Prrafodelista"/>
        <w:tabs>
          <w:tab w:val="num" w:pos="720"/>
        </w:tabs>
        <w:ind w:leftChars="0" w:left="360" w:firstLineChars="0" w:firstLine="0"/>
        <w:rPr>
          <w:rFonts w:ascii="Arial" w:eastAsia="Arimo" w:hAnsi="Arial" w:cs="Arial"/>
          <w:szCs w:val="24"/>
        </w:rPr>
      </w:pPr>
    </w:p>
    <w:p w14:paraId="71C3411D" w14:textId="77777777" w:rsidR="00993658" w:rsidRPr="00174520" w:rsidRDefault="00993658" w:rsidP="009936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6AA5F150" w14:textId="77777777" w:rsidR="00993658" w:rsidRPr="00174520" w:rsidRDefault="00993658" w:rsidP="00993658">
      <w:pPr>
        <w:pStyle w:val="Prrafodelista"/>
        <w:ind w:left="0" w:hanging="2"/>
        <w:rPr>
          <w:rFonts w:ascii="Arial" w:eastAsia="Arimo" w:hAnsi="Arial" w:cs="Arial"/>
          <w:szCs w:val="24"/>
        </w:rPr>
      </w:pPr>
    </w:p>
    <w:p w14:paraId="7B278CF5" w14:textId="77777777" w:rsidR="00993658" w:rsidRPr="00174520" w:rsidRDefault="00993658" w:rsidP="00993658">
      <w:pPr>
        <w:pStyle w:val="Prrafodelista"/>
        <w:numPr>
          <w:ilvl w:val="0"/>
          <w:numId w:val="3"/>
        </w:numPr>
        <w:ind w:leftChars="0"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37579FB8" w14:textId="77777777" w:rsidR="00993658" w:rsidRPr="00174520" w:rsidRDefault="00993658" w:rsidP="00993658">
      <w:pPr>
        <w:pStyle w:val="Prrafodelista"/>
        <w:ind w:left="0" w:hanging="2"/>
        <w:rPr>
          <w:rFonts w:ascii="Arial" w:eastAsia="Arimo" w:hAnsi="Arial" w:cs="Arial"/>
          <w:szCs w:val="24"/>
        </w:rPr>
      </w:pPr>
    </w:p>
    <w:p w14:paraId="3797347B" w14:textId="77777777" w:rsidR="00993658" w:rsidRPr="00174520" w:rsidRDefault="00993658" w:rsidP="009936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3EC515F8" w14:textId="77777777" w:rsidR="00993658" w:rsidRPr="00174520" w:rsidRDefault="00993658" w:rsidP="00993658">
      <w:pPr>
        <w:pStyle w:val="Prrafodelista"/>
        <w:ind w:leftChars="0" w:left="360" w:firstLineChars="0" w:firstLine="0"/>
        <w:textDirection w:val="lrTb"/>
        <w:rPr>
          <w:rFonts w:ascii="Arial" w:eastAsia="Arimo" w:hAnsi="Arial" w:cs="Arial"/>
          <w:szCs w:val="24"/>
        </w:rPr>
      </w:pPr>
    </w:p>
    <w:p w14:paraId="29E8A948" w14:textId="77777777" w:rsidR="00993658" w:rsidRPr="00174520" w:rsidRDefault="00993658" w:rsidP="009936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5DB2EEFE" w14:textId="77777777" w:rsidR="00993658" w:rsidRPr="00174520" w:rsidRDefault="00993658" w:rsidP="00993658">
      <w:pPr>
        <w:pStyle w:val="Prrafodelista"/>
        <w:ind w:left="0" w:hanging="2"/>
        <w:rPr>
          <w:rFonts w:ascii="Arial" w:eastAsia="Arimo" w:hAnsi="Arial" w:cs="Arial"/>
          <w:szCs w:val="24"/>
        </w:rPr>
      </w:pPr>
    </w:p>
    <w:p w14:paraId="34877D30" w14:textId="77777777" w:rsidR="00993658" w:rsidRPr="00174520" w:rsidRDefault="00993658" w:rsidP="009936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4CDA5807" w14:textId="77777777" w:rsidR="00993658" w:rsidRPr="00174520" w:rsidRDefault="00993658" w:rsidP="00993658">
      <w:pPr>
        <w:pStyle w:val="Prrafodelista"/>
        <w:ind w:left="0" w:hanging="2"/>
        <w:rPr>
          <w:rFonts w:ascii="Arial" w:eastAsia="Arimo" w:hAnsi="Arial" w:cs="Arial"/>
          <w:szCs w:val="24"/>
        </w:rPr>
      </w:pPr>
    </w:p>
    <w:p w14:paraId="6F6FEA38"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337952D7" w14:textId="77777777" w:rsidR="00993658" w:rsidRPr="002D0A4D" w:rsidRDefault="00993658" w:rsidP="00993658">
      <w:pPr>
        <w:pStyle w:val="Prrafodelista"/>
        <w:ind w:left="0" w:hanging="2"/>
        <w:rPr>
          <w:rFonts w:ascii="Arial" w:eastAsia="Arimo" w:hAnsi="Arial" w:cs="Arial"/>
          <w:szCs w:val="24"/>
        </w:rPr>
      </w:pPr>
    </w:p>
    <w:p w14:paraId="506BDC8B" w14:textId="670BA8FE" w:rsidR="00993658" w:rsidRDefault="00A35DF1" w:rsidP="00993658">
      <w:pPr>
        <w:pStyle w:val="Prrafodelista"/>
        <w:numPr>
          <w:ilvl w:val="0"/>
          <w:numId w:val="3"/>
        </w:numPr>
        <w:ind w:leftChars="0" w:firstLineChars="0"/>
        <w:textDirection w:val="lrTb"/>
        <w:rPr>
          <w:rFonts w:ascii="Arial" w:eastAsia="Arimo" w:hAnsi="Arial" w:cs="Arial"/>
          <w:szCs w:val="24"/>
        </w:rPr>
      </w:pPr>
      <w:r>
        <w:rPr>
          <w:rFonts w:ascii="Arial" w:eastAsia="Arimo" w:hAnsi="Arial" w:cs="Arial"/>
          <w:szCs w:val="24"/>
        </w:rPr>
        <w:t>El mó</w:t>
      </w:r>
      <w:r w:rsidR="00993658" w:rsidRPr="002D0A4D">
        <w:rPr>
          <w:rFonts w:ascii="Arial" w:eastAsia="Arimo" w:hAnsi="Arial" w:cs="Arial"/>
          <w:szCs w:val="24"/>
        </w:rPr>
        <w:t xml:space="preserve">dulo permitirá registrar una solicitud de examen a los usuarios autorizados. </w:t>
      </w:r>
    </w:p>
    <w:p w14:paraId="54F8A38D" w14:textId="77777777" w:rsidR="00993658" w:rsidRPr="00564009" w:rsidRDefault="00993658" w:rsidP="00993658">
      <w:pPr>
        <w:pStyle w:val="Prrafodelista"/>
        <w:ind w:left="0" w:hanging="2"/>
        <w:rPr>
          <w:rFonts w:ascii="Arial" w:eastAsia="Arimo" w:hAnsi="Arial" w:cs="Arial"/>
          <w:szCs w:val="24"/>
        </w:rPr>
      </w:pPr>
    </w:p>
    <w:p w14:paraId="61A73701"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66F618F2" w14:textId="77777777" w:rsidR="00993658" w:rsidRPr="00564009" w:rsidRDefault="00993658" w:rsidP="00993658">
      <w:pPr>
        <w:pStyle w:val="Prrafodelista"/>
        <w:ind w:left="0" w:hanging="2"/>
        <w:rPr>
          <w:rFonts w:ascii="Arial" w:eastAsia="Arimo" w:hAnsi="Arial" w:cs="Arial"/>
          <w:szCs w:val="24"/>
        </w:rPr>
      </w:pPr>
    </w:p>
    <w:p w14:paraId="0A27F839"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A6A634C" w14:textId="77777777" w:rsidR="00993658" w:rsidRPr="00564009" w:rsidRDefault="00993658" w:rsidP="00993658">
      <w:pPr>
        <w:pStyle w:val="Prrafodelista"/>
        <w:ind w:left="0" w:hanging="2"/>
        <w:rPr>
          <w:rFonts w:ascii="Arial" w:eastAsia="Arimo" w:hAnsi="Arial" w:cs="Arial"/>
          <w:szCs w:val="24"/>
        </w:rPr>
      </w:pPr>
    </w:p>
    <w:p w14:paraId="1E70241E" w14:textId="77777777" w:rsidR="00993658" w:rsidRPr="00564009" w:rsidRDefault="00993658" w:rsidP="00993658">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4F264DA4" w14:textId="77777777" w:rsidR="00993658" w:rsidRPr="002D0A4D" w:rsidRDefault="00993658" w:rsidP="00993658">
      <w:pPr>
        <w:pStyle w:val="Prrafodelista"/>
        <w:ind w:leftChars="0" w:left="360" w:firstLineChars="0" w:firstLine="0"/>
        <w:textDirection w:val="lrTb"/>
        <w:rPr>
          <w:rFonts w:ascii="Arial" w:eastAsia="Arimo" w:hAnsi="Arial" w:cs="Arial"/>
          <w:szCs w:val="24"/>
        </w:rPr>
      </w:pPr>
    </w:p>
    <w:p w14:paraId="0B7D7601"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6724CDA4" w14:textId="77777777" w:rsidR="00993658" w:rsidRPr="00E14ED1" w:rsidRDefault="00993658" w:rsidP="00993658">
      <w:pPr>
        <w:pStyle w:val="Prrafodelista"/>
        <w:ind w:leftChars="0" w:left="360" w:firstLineChars="0" w:firstLine="0"/>
        <w:textDirection w:val="lrTb"/>
        <w:rPr>
          <w:rFonts w:ascii="Arial" w:eastAsia="Arimo" w:hAnsi="Arial" w:cs="Arial"/>
          <w:szCs w:val="24"/>
        </w:rPr>
      </w:pPr>
    </w:p>
    <w:p w14:paraId="09F1FF26"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 xml:space="preserve">con la administración de </w:t>
      </w:r>
      <w:proofErr w:type="spellStart"/>
      <w:r>
        <w:rPr>
          <w:rFonts w:ascii="Arial" w:eastAsia="Arimo" w:hAnsi="Arial" w:cs="Arial"/>
          <w:szCs w:val="24"/>
        </w:rPr>
        <w:t>reporte</w:t>
      </w:r>
      <w:r w:rsidRPr="002D0A4D">
        <w:rPr>
          <w:rFonts w:ascii="Arial" w:eastAsia="Arimo" w:hAnsi="Arial" w:cs="Arial"/>
          <w:szCs w:val="24"/>
        </w:rPr>
        <w:t>ría</w:t>
      </w:r>
      <w:proofErr w:type="spellEnd"/>
      <w:r w:rsidRPr="002D0A4D">
        <w:rPr>
          <w:rFonts w:ascii="Arial" w:eastAsia="Arimo" w:hAnsi="Arial" w:cs="Arial"/>
          <w:szCs w:val="24"/>
        </w:rPr>
        <w:t xml:space="preserve"> de tipo estadísticos y nominal de la información agregada en las soli</w:t>
      </w:r>
      <w:r>
        <w:rPr>
          <w:rFonts w:ascii="Arial" w:eastAsia="Arimo" w:hAnsi="Arial" w:cs="Arial"/>
          <w:szCs w:val="24"/>
        </w:rPr>
        <w:t>citudes ingresadas por el 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23D5FDDE" w14:textId="77777777" w:rsidR="00993658" w:rsidRPr="00E14ED1" w:rsidRDefault="00993658" w:rsidP="00993658">
      <w:pPr>
        <w:pStyle w:val="Prrafodelista"/>
        <w:ind w:leftChars="0" w:left="360" w:firstLineChars="0" w:firstLine="0"/>
        <w:textDirection w:val="lrTb"/>
        <w:rPr>
          <w:rFonts w:ascii="Arial" w:eastAsia="Arimo" w:hAnsi="Arial" w:cs="Arial"/>
          <w:szCs w:val="24"/>
        </w:rPr>
      </w:pPr>
    </w:p>
    <w:p w14:paraId="6378F5CD"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327AB69B" w14:textId="77777777" w:rsidR="00993658" w:rsidRPr="004F421E" w:rsidRDefault="00993658" w:rsidP="00993658">
      <w:pPr>
        <w:pStyle w:val="Prrafodelista"/>
        <w:ind w:left="0" w:hanging="2"/>
        <w:rPr>
          <w:rFonts w:ascii="Arial" w:eastAsia="Arimo" w:hAnsi="Arial" w:cs="Arial"/>
          <w:szCs w:val="24"/>
        </w:rPr>
      </w:pPr>
    </w:p>
    <w:p w14:paraId="28BC18D3" w14:textId="77777777" w:rsidR="00993658" w:rsidRPr="004F421E" w:rsidRDefault="00993658" w:rsidP="00993658">
      <w:pPr>
        <w:ind w:firstLine="0"/>
        <w:rPr>
          <w:rFonts w:ascii="Arial" w:eastAsia="Arimo" w:hAnsi="Arial" w:cs="Arial"/>
          <w:szCs w:val="24"/>
        </w:rPr>
      </w:pPr>
    </w:p>
    <w:p w14:paraId="53111930" w14:textId="77777777" w:rsidR="00993658" w:rsidRPr="00174520" w:rsidRDefault="00993658" w:rsidP="00993658">
      <w:pPr>
        <w:pStyle w:val="Ttulo1"/>
        <w:spacing w:line="360" w:lineRule="auto"/>
        <w:rPr>
          <w:rFonts w:ascii="Arial" w:hAnsi="Arial" w:cs="Arial"/>
          <w:b/>
          <w:bCs/>
        </w:rPr>
      </w:pPr>
      <w:r w:rsidRPr="00174520">
        <w:rPr>
          <w:rFonts w:ascii="Arial" w:hAnsi="Arial" w:cs="Arial"/>
          <w:b/>
          <w:bCs/>
        </w:rPr>
        <w:t xml:space="preserve">REQUERIMIENTOS NO FUNCIONALES </w:t>
      </w:r>
    </w:p>
    <w:p w14:paraId="52002BAA" w14:textId="77777777" w:rsidR="00993658" w:rsidRPr="00174520" w:rsidRDefault="00993658" w:rsidP="00993658">
      <w:pPr>
        <w:rPr>
          <w:rFonts w:ascii="Arial" w:hAnsi="Arial" w:cs="Arial"/>
        </w:rPr>
      </w:pPr>
    </w:p>
    <w:p w14:paraId="6B9801CE"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18A2F00" w14:textId="77777777" w:rsidR="00993658" w:rsidRPr="004C170C" w:rsidRDefault="00993658" w:rsidP="00993658">
      <w:pPr>
        <w:pStyle w:val="Prrafodelista"/>
        <w:ind w:leftChars="0" w:left="360" w:firstLineChars="0" w:firstLine="0"/>
        <w:rPr>
          <w:rFonts w:ascii="Arial" w:eastAsia="Arimo" w:hAnsi="Arial" w:cs="Arial"/>
          <w:szCs w:val="24"/>
        </w:rPr>
      </w:pPr>
    </w:p>
    <w:p w14:paraId="6D39F3E1"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634DF99E" w14:textId="77777777" w:rsidR="00993658" w:rsidRPr="004C170C" w:rsidRDefault="00993658" w:rsidP="00993658">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416E1E68" w14:textId="77777777" w:rsidR="00993658" w:rsidRPr="004C170C" w:rsidRDefault="00993658" w:rsidP="00993658">
      <w:pPr>
        <w:pStyle w:val="Prrafodelista"/>
        <w:ind w:leftChars="0" w:left="360" w:firstLineChars="0" w:firstLine="0"/>
        <w:rPr>
          <w:rFonts w:ascii="Arial" w:eastAsia="Arimo" w:hAnsi="Arial" w:cs="Arial"/>
          <w:szCs w:val="24"/>
        </w:rPr>
      </w:pPr>
    </w:p>
    <w:p w14:paraId="389146DC"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8583FE9" w14:textId="77777777" w:rsidR="00993658" w:rsidRPr="004C170C" w:rsidRDefault="00993658" w:rsidP="00993658">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C98AD41" w14:textId="77777777" w:rsidR="00993658" w:rsidRPr="004C170C" w:rsidRDefault="00993658" w:rsidP="00993658">
      <w:pPr>
        <w:pStyle w:val="Prrafodelista"/>
        <w:ind w:leftChars="0" w:left="360" w:firstLineChars="0" w:firstLine="0"/>
        <w:rPr>
          <w:rFonts w:ascii="Arial" w:eastAsia="Arimo" w:hAnsi="Arial" w:cs="Arial"/>
          <w:szCs w:val="24"/>
        </w:rPr>
      </w:pPr>
    </w:p>
    <w:p w14:paraId="783B67C2"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1A0872D1" w14:textId="77777777" w:rsidR="00993658" w:rsidRPr="004C170C" w:rsidRDefault="00993658" w:rsidP="00993658">
      <w:pPr>
        <w:pStyle w:val="Prrafodelista"/>
        <w:ind w:leftChars="0" w:left="360" w:firstLineChars="0" w:firstLine="0"/>
        <w:rPr>
          <w:rFonts w:ascii="Arial" w:eastAsia="Arimo" w:hAnsi="Arial" w:cs="Arial"/>
          <w:szCs w:val="24"/>
        </w:rPr>
      </w:pPr>
    </w:p>
    <w:p w14:paraId="512980C9"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403E7616" w14:textId="77777777" w:rsidR="00993658" w:rsidRPr="004C170C" w:rsidRDefault="00993658" w:rsidP="00993658">
      <w:pPr>
        <w:pStyle w:val="Prrafodelista"/>
        <w:ind w:leftChars="0" w:left="360" w:firstLineChars="0" w:firstLine="0"/>
        <w:rPr>
          <w:rFonts w:ascii="Arial" w:eastAsia="Arimo" w:hAnsi="Arial" w:cs="Arial"/>
          <w:szCs w:val="24"/>
        </w:rPr>
      </w:pPr>
    </w:p>
    <w:p w14:paraId="37450661"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Pr>
          <w:rFonts w:ascii="Arial" w:eastAsia="Arimo" w:hAnsi="Arial" w:cs="Arial"/>
          <w:szCs w:val="24"/>
        </w:rPr>
        <w:t>.</w:t>
      </w:r>
    </w:p>
    <w:p w14:paraId="6E128FA7" w14:textId="77777777" w:rsidR="00993658" w:rsidRPr="00174520" w:rsidRDefault="00993658" w:rsidP="00993658">
      <w:pPr>
        <w:ind w:firstLine="0"/>
        <w:rPr>
          <w:rFonts w:ascii="Arial" w:hAnsi="Arial" w:cs="Arial"/>
        </w:rPr>
      </w:pPr>
    </w:p>
    <w:p w14:paraId="022DD5C2" w14:textId="5A711276" w:rsidR="00240ED9" w:rsidRPr="00174520" w:rsidRDefault="00240ED9" w:rsidP="002533F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9BF3321"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w:t>
      </w:r>
      <w:r w:rsidR="006E34B3">
        <w:rPr>
          <w:rFonts w:ascii="Arial" w:hAnsi="Arial" w:cs="Arial"/>
          <w:color w:val="000000"/>
          <w:sz w:val="24"/>
          <w:szCs w:val="24"/>
          <w:lang w:val="es-NI"/>
        </w:rPr>
        <w:t xml:space="preserve">roporcionado por la oficina </w:t>
      </w:r>
      <w:r w:rsidR="00C369DC" w:rsidRPr="00174520">
        <w:rPr>
          <w:rFonts w:ascii="Arial" w:hAnsi="Arial" w:cs="Arial"/>
          <w:color w:val="000000"/>
          <w:sz w:val="24"/>
          <w:szCs w:val="24"/>
          <w:lang w:val="es-NI"/>
        </w:rPr>
        <w:t>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D73CAE">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n-US" w:eastAsia="en-US"/>
        </w:rPr>
        <w:drawing>
          <wp:anchor distT="0" distB="0" distL="114300" distR="114300" simplePos="0" relativeHeight="251722753" behindDoc="0" locked="0" layoutInCell="1" allowOverlap="1" wp14:anchorId="0B64A745" wp14:editId="685F3F01">
            <wp:simplePos x="0" y="0"/>
            <wp:positionH relativeFrom="margin">
              <wp:posOffset>465455</wp:posOffset>
            </wp:positionH>
            <wp:positionV relativeFrom="paragraph">
              <wp:posOffset>29210</wp:posOffset>
            </wp:positionV>
            <wp:extent cx="4762500" cy="48215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348" b="2383"/>
                    <a:stretch/>
                  </pic:blipFill>
                  <pic:spPr bwMode="auto">
                    <a:xfrm>
                      <a:off x="0" y="0"/>
                      <a:ext cx="4762500"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D73CAE">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5C85D41D" w14:textId="77777777" w:rsidR="00594362" w:rsidRPr="00174520" w:rsidRDefault="00594362" w:rsidP="00594362">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679C471B" w14:textId="77777777" w:rsidR="00594362" w:rsidRDefault="00594362" w:rsidP="00AE6A01">
      <w:pPr>
        <w:autoSpaceDE w:val="0"/>
        <w:autoSpaceDN w:val="0"/>
        <w:adjustRightInd w:val="0"/>
        <w:spacing w:after="0" w:line="240" w:lineRule="auto"/>
        <w:ind w:firstLine="0"/>
        <w:jc w:val="both"/>
        <w:rPr>
          <w:rFonts w:ascii="Arial" w:hAnsi="Arial" w:cs="Arial"/>
          <w:sz w:val="24"/>
          <w:szCs w:val="24"/>
          <w:lang w:val="es-NI"/>
        </w:rPr>
      </w:pPr>
    </w:p>
    <w:p w14:paraId="3A2C0474" w14:textId="4C9E1519" w:rsidR="00AE6A01" w:rsidRPr="00AE6A01" w:rsidRDefault="004E3032" w:rsidP="00AE6A01">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n-US" w:eastAsia="en-US"/>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7A2FE755" w14:textId="5F41C6DC" w:rsidR="00D95ABD" w:rsidRPr="00174520" w:rsidRDefault="00D95ABD" w:rsidP="007766C5">
      <w:pPr>
        <w:ind w:firstLine="0"/>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528F584B" w:rsidR="00D95ABD" w:rsidRPr="00957E32" w:rsidRDefault="00D10087" w:rsidP="00D95ABD">
      <w:pPr>
        <w:rPr>
          <w:rFonts w:ascii="Arial" w:hAnsi="Arial" w:cs="Arial"/>
        </w:rPr>
      </w:pPr>
      <w:r w:rsidRPr="00D10087">
        <w:rPr>
          <w:rFonts w:ascii="Arial" w:hAnsi="Arial" w:cs="Arial"/>
          <w:noProof/>
          <w:lang w:val="en-US" w:eastAsia="en-US"/>
        </w:rPr>
        <w:drawing>
          <wp:inline distT="0" distB="0" distL="0" distR="0" wp14:anchorId="25060FAA" wp14:editId="7279E598">
            <wp:extent cx="5944870" cy="4634069"/>
            <wp:effectExtent l="19050" t="19050" r="17780" b="14605"/>
            <wp:docPr id="190" name="Imagen 190" descr="C:\Users\DLL\AppData\Local\Temp\Casos de uso SNH-CDU HCPedia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AppData\Local\Temp\Casos de uso SNH-CDU HCPediatric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4634069"/>
                    </a:xfrm>
                    <a:prstGeom prst="rect">
                      <a:avLst/>
                    </a:prstGeom>
                    <a:noFill/>
                    <a:ln w="9525">
                      <a:solidFill>
                        <a:schemeClr val="tx1"/>
                      </a:solid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n-US" w:eastAsia="en-US"/>
        </w:rPr>
        <w:drawing>
          <wp:inline distT="0" distB="0" distL="0" distR="0" wp14:anchorId="6EB8F154" wp14:editId="2A01EEB5">
            <wp:extent cx="5944870" cy="6102330"/>
            <wp:effectExtent l="19050" t="19050" r="17780" b="13335"/>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w="9525">
                      <a:solidFill>
                        <a:schemeClr val="tx1"/>
                      </a:solid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n-US" w:eastAsia="en-US"/>
        </w:rPr>
        <w:drawing>
          <wp:inline distT="0" distB="0" distL="0" distR="0" wp14:anchorId="0B757E72" wp14:editId="2D49E192">
            <wp:extent cx="5944870" cy="5644244"/>
            <wp:effectExtent l="19050" t="19050" r="17780" b="1397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w="9525">
                      <a:solidFill>
                        <a:schemeClr val="tx1"/>
                      </a:solidFill>
                    </a:ln>
                  </pic:spPr>
                </pic:pic>
              </a:graphicData>
            </a:graphic>
          </wp:inline>
        </w:drawing>
      </w:r>
    </w:p>
    <w:p w14:paraId="22A3729E" w14:textId="0F216EF9" w:rsidR="00C97F9C" w:rsidRPr="00174520" w:rsidRDefault="00C97F9C" w:rsidP="007766C5">
      <w:pPr>
        <w:ind w:firstLine="0"/>
        <w:rPr>
          <w:rFonts w:ascii="Arial" w:hAnsi="Arial" w:cs="Arial"/>
        </w:rPr>
      </w:pPr>
    </w:p>
    <w:p w14:paraId="4AAD9354" w14:textId="6B746E8D" w:rsidR="00C97F9C" w:rsidRDefault="00C97F9C" w:rsidP="00D95ABD">
      <w:pPr>
        <w:rPr>
          <w:rFonts w:ascii="Arial" w:hAnsi="Arial" w:cs="Arial"/>
        </w:rPr>
      </w:pPr>
    </w:p>
    <w:p w14:paraId="6CC20524" w14:textId="6BAA7D12" w:rsidR="00943EDC" w:rsidRDefault="00943EDC" w:rsidP="00D95ABD">
      <w:pPr>
        <w:rPr>
          <w:rFonts w:ascii="Arial" w:hAnsi="Arial" w:cs="Arial"/>
        </w:rPr>
      </w:pPr>
    </w:p>
    <w:p w14:paraId="3D04FFDF" w14:textId="2DFFB3AA" w:rsidR="00943EDC" w:rsidRDefault="00943EDC" w:rsidP="00943EDC">
      <w:pPr>
        <w:pStyle w:val="Ttulo1"/>
        <w:spacing w:line="360" w:lineRule="auto"/>
        <w:rPr>
          <w:rFonts w:ascii="Arial" w:hAnsi="Arial" w:cs="Arial"/>
          <w:b/>
          <w:bCs/>
        </w:rPr>
      </w:pPr>
      <w:r w:rsidRPr="00174520">
        <w:rPr>
          <w:rFonts w:ascii="Arial" w:hAnsi="Arial" w:cs="Arial"/>
          <w:b/>
          <w:bCs/>
        </w:rPr>
        <w:lastRenderedPageBreak/>
        <w:t xml:space="preserve">Caso de uso </w:t>
      </w:r>
      <w:r>
        <w:rPr>
          <w:rFonts w:ascii="Arial" w:hAnsi="Arial" w:cs="Arial"/>
          <w:b/>
          <w:bCs/>
        </w:rPr>
        <w:t>de Resumen Clínico</w:t>
      </w:r>
    </w:p>
    <w:p w14:paraId="459C5713" w14:textId="77777777" w:rsidR="00943EDC" w:rsidRPr="00943EDC" w:rsidRDefault="00943EDC" w:rsidP="00943EDC"/>
    <w:p w14:paraId="068D0D49" w14:textId="0AF3F288" w:rsidR="00943EDC" w:rsidRDefault="00E117EB" w:rsidP="00D95ABD">
      <w:pPr>
        <w:rPr>
          <w:rFonts w:ascii="Arial" w:hAnsi="Arial" w:cs="Arial"/>
        </w:rPr>
      </w:pPr>
      <w:r w:rsidRPr="00E117EB">
        <w:rPr>
          <w:rFonts w:ascii="Arial" w:hAnsi="Arial" w:cs="Arial"/>
          <w:noProof/>
          <w:lang w:val="en-US" w:eastAsia="en-US"/>
        </w:rPr>
        <w:drawing>
          <wp:inline distT="0" distB="0" distL="0" distR="0" wp14:anchorId="1877F382" wp14:editId="5A3D735E">
            <wp:extent cx="5944870" cy="2647734"/>
            <wp:effectExtent l="19050" t="19050" r="17780" b="19685"/>
            <wp:docPr id="219" name="Imagen 219" descr="C:\Users\DLL\Downloads\Diagramas de los Módulos-CU Resumen Clini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LL\Downloads\Diagramas de los Módulos-CU Resumen Clinico.draw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2647734"/>
                    </a:xfrm>
                    <a:prstGeom prst="rect">
                      <a:avLst/>
                    </a:prstGeom>
                    <a:noFill/>
                    <a:ln w="9525">
                      <a:solidFill>
                        <a:schemeClr val="tx1"/>
                      </a:solidFill>
                    </a:ln>
                  </pic:spPr>
                </pic:pic>
              </a:graphicData>
            </a:graphic>
          </wp:inline>
        </w:drawing>
      </w:r>
    </w:p>
    <w:p w14:paraId="4BABFC69" w14:textId="00B4ED89" w:rsidR="00E117EB" w:rsidRDefault="00E117EB" w:rsidP="00D95ABD">
      <w:pPr>
        <w:rPr>
          <w:rFonts w:ascii="Arial" w:hAnsi="Arial" w:cs="Arial"/>
        </w:rPr>
      </w:pPr>
    </w:p>
    <w:p w14:paraId="38094FE6" w14:textId="6F2E3A2D" w:rsidR="00E117EB" w:rsidRDefault="00E117EB" w:rsidP="00D95ABD">
      <w:pPr>
        <w:rPr>
          <w:rFonts w:ascii="Arial" w:hAnsi="Arial" w:cs="Arial"/>
        </w:rPr>
      </w:pPr>
    </w:p>
    <w:p w14:paraId="5B7ACAA1" w14:textId="54048E19" w:rsidR="00E117EB" w:rsidRDefault="00E117EB" w:rsidP="00D95ABD">
      <w:pPr>
        <w:rPr>
          <w:rFonts w:ascii="Arial" w:hAnsi="Arial" w:cs="Arial"/>
        </w:rPr>
      </w:pPr>
    </w:p>
    <w:p w14:paraId="4DCC45D9" w14:textId="02DF0EA1" w:rsidR="00E117EB" w:rsidRDefault="00E117EB" w:rsidP="00D95ABD">
      <w:pPr>
        <w:rPr>
          <w:rFonts w:ascii="Arial" w:hAnsi="Arial" w:cs="Arial"/>
        </w:rPr>
      </w:pPr>
    </w:p>
    <w:p w14:paraId="4240F6ED" w14:textId="4D2D0CE7" w:rsidR="00E117EB" w:rsidRDefault="00E117EB" w:rsidP="00D95ABD">
      <w:pPr>
        <w:rPr>
          <w:rFonts w:ascii="Arial" w:hAnsi="Arial" w:cs="Arial"/>
        </w:rPr>
      </w:pPr>
    </w:p>
    <w:p w14:paraId="5454E271" w14:textId="7383C93A" w:rsidR="00E117EB" w:rsidRDefault="00E117EB" w:rsidP="00D95ABD">
      <w:pPr>
        <w:rPr>
          <w:rFonts w:ascii="Arial" w:hAnsi="Arial" w:cs="Arial"/>
        </w:rPr>
      </w:pPr>
    </w:p>
    <w:p w14:paraId="21CBABB6" w14:textId="54AA779B" w:rsidR="00E117EB" w:rsidRDefault="00E117EB" w:rsidP="00D95ABD">
      <w:pPr>
        <w:rPr>
          <w:rFonts w:ascii="Arial" w:hAnsi="Arial" w:cs="Arial"/>
        </w:rPr>
      </w:pPr>
    </w:p>
    <w:p w14:paraId="2ABB5358" w14:textId="43A15CD5" w:rsidR="00E117EB" w:rsidRDefault="00E117EB" w:rsidP="00D95ABD">
      <w:pPr>
        <w:rPr>
          <w:rFonts w:ascii="Arial" w:hAnsi="Arial" w:cs="Arial"/>
        </w:rPr>
      </w:pPr>
    </w:p>
    <w:p w14:paraId="20732DEC" w14:textId="4DB403D3" w:rsidR="00E117EB" w:rsidRDefault="00E117EB" w:rsidP="00D95ABD">
      <w:pPr>
        <w:rPr>
          <w:rFonts w:ascii="Arial" w:hAnsi="Arial" w:cs="Arial"/>
        </w:rPr>
      </w:pPr>
    </w:p>
    <w:p w14:paraId="0E03999C" w14:textId="4BC415F5" w:rsidR="00E117EB" w:rsidRDefault="00E117EB" w:rsidP="00D95ABD">
      <w:pPr>
        <w:rPr>
          <w:rFonts w:ascii="Arial" w:hAnsi="Arial" w:cs="Arial"/>
        </w:rPr>
      </w:pPr>
    </w:p>
    <w:p w14:paraId="3C8B24E2" w14:textId="4FC6C869" w:rsidR="00E117EB" w:rsidRDefault="00E117EB" w:rsidP="00D95ABD">
      <w:pPr>
        <w:rPr>
          <w:rFonts w:ascii="Arial" w:hAnsi="Arial" w:cs="Arial"/>
        </w:rPr>
      </w:pPr>
    </w:p>
    <w:p w14:paraId="1803361E" w14:textId="5FCCD15F" w:rsidR="00E117EB" w:rsidRDefault="00E117EB" w:rsidP="00D95ABD">
      <w:pPr>
        <w:rPr>
          <w:rFonts w:ascii="Arial" w:hAnsi="Arial" w:cs="Arial"/>
        </w:rPr>
      </w:pPr>
    </w:p>
    <w:p w14:paraId="4F891D80" w14:textId="7DE923AF" w:rsidR="00E117EB" w:rsidRDefault="00E117EB" w:rsidP="00D95ABD">
      <w:pPr>
        <w:rPr>
          <w:rFonts w:ascii="Arial" w:hAnsi="Arial" w:cs="Arial"/>
        </w:rPr>
      </w:pPr>
    </w:p>
    <w:p w14:paraId="740AEFF3" w14:textId="77777777" w:rsidR="00E117EB" w:rsidRPr="00174520" w:rsidRDefault="00E117EB" w:rsidP="00D95ABD">
      <w:pPr>
        <w:rPr>
          <w:rFonts w:ascii="Arial" w:hAnsi="Arial" w:cs="Arial"/>
        </w:rPr>
      </w:pPr>
    </w:p>
    <w:p w14:paraId="03415E7D" w14:textId="75B38C47" w:rsidR="000B477B" w:rsidRPr="00174520" w:rsidRDefault="000B477B" w:rsidP="000B477B">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041963AD" w14:textId="4C6EDB00" w:rsidR="000B477B" w:rsidRPr="00174520" w:rsidRDefault="000B477B" w:rsidP="000B477B">
      <w:pPr>
        <w:rPr>
          <w:rFonts w:ascii="Arial" w:hAnsi="Arial" w:cs="Arial"/>
        </w:rPr>
      </w:pPr>
    </w:p>
    <w:p w14:paraId="07A4D44B" w14:textId="574BA726" w:rsidR="000B477B" w:rsidRPr="00174520" w:rsidRDefault="003835B2" w:rsidP="000B477B">
      <w:pPr>
        <w:rPr>
          <w:rFonts w:ascii="Arial" w:hAnsi="Arial" w:cs="Arial"/>
        </w:rPr>
      </w:pPr>
      <w:r w:rsidRPr="003835B2">
        <w:rPr>
          <w:rFonts w:ascii="Arial" w:hAnsi="Arial" w:cs="Arial"/>
          <w:noProof/>
          <w:lang w:val="en-US" w:eastAsia="en-US"/>
        </w:rPr>
        <w:drawing>
          <wp:inline distT="0" distB="0" distL="0" distR="0" wp14:anchorId="43DE94AA" wp14:editId="0A8A11E6">
            <wp:extent cx="5944870" cy="5114065"/>
            <wp:effectExtent l="19050" t="19050" r="17780" b="10795"/>
            <wp:docPr id="217" name="Imagen 21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w="9525">
                      <a:solidFill>
                        <a:schemeClr val="tx1"/>
                      </a:solidFill>
                    </a:ln>
                  </pic:spPr>
                </pic:pic>
              </a:graphicData>
            </a:graphic>
          </wp:inline>
        </w:drawing>
      </w:r>
    </w:p>
    <w:p w14:paraId="040D9932" w14:textId="18BAC5BE" w:rsidR="000B477B" w:rsidRPr="00174520" w:rsidRDefault="000B477B" w:rsidP="000B477B">
      <w:pPr>
        <w:rPr>
          <w:rFonts w:ascii="Arial" w:hAnsi="Arial" w:cs="Arial"/>
        </w:rPr>
      </w:pPr>
    </w:p>
    <w:p w14:paraId="5040D4CD" w14:textId="77777777" w:rsidR="000B477B" w:rsidRPr="00174520" w:rsidRDefault="000B477B" w:rsidP="000B477B">
      <w:pPr>
        <w:rPr>
          <w:rFonts w:ascii="Arial" w:hAnsi="Arial" w:cs="Arial"/>
        </w:rPr>
      </w:pPr>
    </w:p>
    <w:p w14:paraId="3059FDA0" w14:textId="0763BB2B" w:rsidR="00C97F9C" w:rsidRPr="00174520" w:rsidRDefault="00C97F9C" w:rsidP="00D95ABD">
      <w:pPr>
        <w:rPr>
          <w:rFonts w:ascii="Arial" w:hAnsi="Arial" w:cs="Arial"/>
        </w:rPr>
      </w:pPr>
    </w:p>
    <w:p w14:paraId="18102482" w14:textId="3E55586F" w:rsidR="00C97F9C" w:rsidRPr="00174520" w:rsidRDefault="00C97F9C" w:rsidP="00D95ABD">
      <w:pPr>
        <w:rPr>
          <w:rFonts w:ascii="Arial" w:hAnsi="Arial" w:cs="Arial"/>
        </w:rPr>
      </w:pPr>
    </w:p>
    <w:p w14:paraId="6B2E5F8E" w14:textId="6D14C47E" w:rsidR="00C97F9C" w:rsidRPr="00174520" w:rsidRDefault="00C97F9C" w:rsidP="00D95ABD">
      <w:pPr>
        <w:rPr>
          <w:rFonts w:ascii="Arial" w:hAnsi="Arial" w:cs="Arial"/>
        </w:rPr>
      </w:pPr>
    </w:p>
    <w:p w14:paraId="1BDCD54E" w14:textId="0CC8B002" w:rsidR="000B477B" w:rsidRPr="00174520" w:rsidRDefault="000B477B" w:rsidP="00F23D20">
      <w:pPr>
        <w:ind w:firstLine="0"/>
        <w:rPr>
          <w:rFonts w:ascii="Arial" w:hAnsi="Arial" w:cs="Arial"/>
        </w:rPr>
      </w:pPr>
    </w:p>
    <w:p w14:paraId="664CF202" w14:textId="30ED28D9" w:rsidR="000B477B" w:rsidRPr="00174520" w:rsidRDefault="000B477B" w:rsidP="00D95ABD">
      <w:pPr>
        <w:rPr>
          <w:rFonts w:ascii="Arial" w:hAnsi="Arial" w:cs="Arial"/>
        </w:rPr>
      </w:pPr>
    </w:p>
    <w:p w14:paraId="328B5D31" w14:textId="287C4D93" w:rsidR="003929F4" w:rsidRPr="00174520" w:rsidRDefault="003929F4" w:rsidP="003929F4">
      <w:pPr>
        <w:pStyle w:val="Ttulo1"/>
        <w:spacing w:line="360" w:lineRule="auto"/>
        <w:rPr>
          <w:rFonts w:ascii="Arial" w:hAnsi="Arial" w:cs="Arial"/>
          <w:b/>
          <w:bCs/>
        </w:rPr>
      </w:pPr>
      <w:r w:rsidRPr="00174520">
        <w:rPr>
          <w:rFonts w:ascii="Arial" w:hAnsi="Arial" w:cs="Arial"/>
          <w:b/>
          <w:bCs/>
        </w:rPr>
        <w:t xml:space="preserve">Caso de uso Solicitud de </w:t>
      </w:r>
      <w:r w:rsidR="00920A41" w:rsidRPr="00174520">
        <w:rPr>
          <w:rFonts w:ascii="Arial" w:hAnsi="Arial" w:cs="Arial"/>
          <w:b/>
          <w:bCs/>
        </w:rPr>
        <w:t>Exámenes</w:t>
      </w:r>
    </w:p>
    <w:p w14:paraId="1544C974" w14:textId="15A2276B" w:rsidR="000B477B" w:rsidRPr="00174520" w:rsidRDefault="000B477B" w:rsidP="00D95ABD">
      <w:pPr>
        <w:rPr>
          <w:rFonts w:ascii="Arial" w:hAnsi="Arial" w:cs="Arial"/>
        </w:rPr>
      </w:pPr>
    </w:p>
    <w:p w14:paraId="122132A0" w14:textId="3ADDCB9B" w:rsidR="000B477B" w:rsidRPr="00174520" w:rsidRDefault="007E517B" w:rsidP="007E517B">
      <w:pPr>
        <w:rPr>
          <w:rFonts w:ascii="Arial" w:hAnsi="Arial" w:cs="Arial"/>
        </w:rPr>
      </w:pPr>
      <w:r w:rsidRPr="007E517B">
        <w:rPr>
          <w:rFonts w:ascii="Arial" w:hAnsi="Arial" w:cs="Arial"/>
          <w:noProof/>
          <w:lang w:val="en-US" w:eastAsia="en-US"/>
        </w:rPr>
        <w:drawing>
          <wp:inline distT="0" distB="0" distL="0" distR="0" wp14:anchorId="001D598C" wp14:editId="49E13870">
            <wp:extent cx="5944870" cy="2576110"/>
            <wp:effectExtent l="19050" t="19050" r="17780" b="15240"/>
            <wp:docPr id="189" name="Imagen 18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w="9525">
                      <a:solidFill>
                        <a:schemeClr val="tx1"/>
                      </a:solidFill>
                    </a:ln>
                  </pic:spPr>
                </pic:pic>
              </a:graphicData>
            </a:graphic>
          </wp:inline>
        </w:drawing>
      </w:r>
    </w:p>
    <w:p w14:paraId="06FB6057" w14:textId="7015FFEF" w:rsidR="007E517B" w:rsidRPr="00174520" w:rsidRDefault="007E517B" w:rsidP="00DB3A99">
      <w:pPr>
        <w:ind w:firstLine="0"/>
        <w:rPr>
          <w:rFonts w:ascii="Arial" w:hAnsi="Arial" w:cs="Arial"/>
        </w:rPr>
      </w:pPr>
    </w:p>
    <w:p w14:paraId="0688C1BA" w14:textId="53140086" w:rsidR="00920A41" w:rsidRPr="00174520" w:rsidRDefault="00920A41" w:rsidP="00920A41">
      <w:pPr>
        <w:pStyle w:val="Ttulo1"/>
        <w:spacing w:line="360" w:lineRule="auto"/>
        <w:rPr>
          <w:rFonts w:ascii="Arial" w:hAnsi="Arial" w:cs="Arial"/>
          <w:b/>
          <w:bCs/>
        </w:rPr>
      </w:pPr>
      <w:r w:rsidRPr="00174520">
        <w:rPr>
          <w:rFonts w:ascii="Arial" w:hAnsi="Arial" w:cs="Arial"/>
          <w:b/>
          <w:bCs/>
        </w:rPr>
        <w:t>Caso de uso Recepción de Exámenes</w:t>
      </w:r>
    </w:p>
    <w:p w14:paraId="41AE2E8E" w14:textId="77777777" w:rsidR="00920A41" w:rsidRPr="00174520" w:rsidRDefault="00920A41" w:rsidP="00920A41">
      <w:pPr>
        <w:rPr>
          <w:rFonts w:ascii="Arial" w:hAnsi="Arial" w:cs="Arial"/>
        </w:rPr>
      </w:pPr>
    </w:p>
    <w:p w14:paraId="3AC1AA48" w14:textId="46C1C489" w:rsidR="000B477B" w:rsidRPr="00174520" w:rsidRDefault="009858A0" w:rsidP="008B56A9">
      <w:pPr>
        <w:rPr>
          <w:rFonts w:ascii="Arial" w:hAnsi="Arial" w:cs="Arial"/>
        </w:rPr>
      </w:pPr>
      <w:r w:rsidRPr="009858A0">
        <w:rPr>
          <w:rFonts w:ascii="Arial" w:hAnsi="Arial" w:cs="Arial"/>
          <w:noProof/>
          <w:lang w:val="en-US" w:eastAsia="en-US"/>
        </w:rPr>
        <w:drawing>
          <wp:inline distT="0" distB="0" distL="0" distR="0" wp14:anchorId="0BB0C147" wp14:editId="40EEC911">
            <wp:extent cx="5676900" cy="2717494"/>
            <wp:effectExtent l="19050" t="19050" r="19050" b="26035"/>
            <wp:docPr id="216" name="Imagen 216"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w="9525">
                      <a:solidFill>
                        <a:schemeClr val="tx1"/>
                      </a:solidFill>
                    </a:ln>
                  </pic:spPr>
                </pic:pic>
              </a:graphicData>
            </a:graphic>
          </wp:inline>
        </w:drawing>
      </w:r>
    </w:p>
    <w:p w14:paraId="667205FB" w14:textId="3F5C5BCE" w:rsidR="000B477B" w:rsidRPr="00174520" w:rsidRDefault="000B477B" w:rsidP="00D95ABD">
      <w:pPr>
        <w:rPr>
          <w:rFonts w:ascii="Arial" w:hAnsi="Arial" w:cs="Arial"/>
        </w:rPr>
      </w:pPr>
    </w:p>
    <w:p w14:paraId="442A6D37" w14:textId="009F4E21" w:rsidR="00C32259" w:rsidRPr="00174520" w:rsidRDefault="00C32259" w:rsidP="00C32259">
      <w:pPr>
        <w:pStyle w:val="Ttulo1"/>
        <w:spacing w:line="360" w:lineRule="auto"/>
        <w:rPr>
          <w:rFonts w:ascii="Arial" w:hAnsi="Arial" w:cs="Arial"/>
          <w:b/>
          <w:bCs/>
        </w:rPr>
      </w:pPr>
      <w:r w:rsidRPr="00174520">
        <w:rPr>
          <w:rFonts w:ascii="Arial" w:hAnsi="Arial" w:cs="Arial"/>
          <w:b/>
          <w:bCs/>
        </w:rPr>
        <w:t>Caso de uso análisis de pruebas y envío de resultados</w:t>
      </w:r>
    </w:p>
    <w:p w14:paraId="7A8509FF" w14:textId="1D17A4A3" w:rsidR="00332159" w:rsidRPr="00174520" w:rsidRDefault="00332159" w:rsidP="00332159">
      <w:pPr>
        <w:rPr>
          <w:rFonts w:ascii="Arial" w:hAnsi="Arial" w:cs="Arial"/>
        </w:rPr>
      </w:pPr>
    </w:p>
    <w:p w14:paraId="380A22A3" w14:textId="4618AB6D" w:rsidR="00332159" w:rsidRPr="00174520" w:rsidRDefault="009858A0" w:rsidP="00332159">
      <w:pPr>
        <w:rPr>
          <w:rFonts w:ascii="Arial" w:hAnsi="Arial" w:cs="Arial"/>
        </w:rPr>
      </w:pPr>
      <w:r w:rsidRPr="009858A0">
        <w:rPr>
          <w:rFonts w:ascii="Arial" w:hAnsi="Arial" w:cs="Arial"/>
          <w:noProof/>
          <w:lang w:val="en-US" w:eastAsia="en-US"/>
        </w:rPr>
        <w:drawing>
          <wp:inline distT="0" distB="0" distL="0" distR="0" wp14:anchorId="7E8864B4" wp14:editId="0CBC8203">
            <wp:extent cx="5944870" cy="1838373"/>
            <wp:effectExtent l="19050" t="19050" r="17780" b="28575"/>
            <wp:docPr id="215" name="Imagen 215"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w="9525">
                      <a:solidFill>
                        <a:schemeClr val="tx1"/>
                      </a:solidFill>
                    </a:ln>
                  </pic:spPr>
                </pic:pic>
              </a:graphicData>
            </a:graphic>
          </wp:inline>
        </w:drawing>
      </w:r>
    </w:p>
    <w:p w14:paraId="7691E68A" w14:textId="4BAD42A5" w:rsidR="000B477B" w:rsidRPr="00174520" w:rsidRDefault="000B477B" w:rsidP="00460C6C">
      <w:pPr>
        <w:ind w:firstLine="0"/>
        <w:rPr>
          <w:rFonts w:ascii="Arial" w:hAnsi="Arial" w:cs="Arial"/>
        </w:rPr>
      </w:pPr>
    </w:p>
    <w:p w14:paraId="5FB09F1F" w14:textId="15D55E80" w:rsidR="000B477B" w:rsidRPr="00174520" w:rsidRDefault="000B477B" w:rsidP="00D95ABD">
      <w:pPr>
        <w:rPr>
          <w:rFonts w:ascii="Arial" w:hAnsi="Arial" w:cs="Arial"/>
        </w:rPr>
      </w:pPr>
    </w:p>
    <w:p w14:paraId="29251C1E" w14:textId="1A8A4812" w:rsidR="00835C33" w:rsidRPr="00174520" w:rsidRDefault="00835C33" w:rsidP="00835C33">
      <w:pPr>
        <w:pStyle w:val="Ttulo1"/>
        <w:spacing w:line="360" w:lineRule="auto"/>
        <w:rPr>
          <w:rFonts w:ascii="Arial" w:hAnsi="Arial" w:cs="Arial"/>
          <w:b/>
          <w:bCs/>
        </w:rPr>
      </w:pPr>
      <w:r w:rsidRPr="00174520">
        <w:rPr>
          <w:rFonts w:ascii="Arial" w:hAnsi="Arial" w:cs="Arial"/>
          <w:b/>
          <w:bCs/>
        </w:rPr>
        <w:t>Caso de uso visualización de reportes</w:t>
      </w:r>
    </w:p>
    <w:p w14:paraId="45FB96C8" w14:textId="5FD451FE" w:rsidR="00835C33" w:rsidRPr="00174520" w:rsidRDefault="00835C33" w:rsidP="00835C33">
      <w:pPr>
        <w:rPr>
          <w:rFonts w:ascii="Arial" w:hAnsi="Arial" w:cs="Arial"/>
        </w:rPr>
      </w:pPr>
    </w:p>
    <w:p w14:paraId="6F5A6738" w14:textId="2BEFE30F" w:rsidR="00835C33" w:rsidRPr="00174520" w:rsidRDefault="00D106A4" w:rsidP="00835C33">
      <w:pPr>
        <w:rPr>
          <w:rFonts w:ascii="Arial" w:hAnsi="Arial" w:cs="Arial"/>
        </w:rPr>
      </w:pPr>
      <w:r w:rsidRPr="00D106A4">
        <w:rPr>
          <w:rFonts w:ascii="Arial" w:hAnsi="Arial" w:cs="Arial"/>
          <w:noProof/>
          <w:lang w:val="en-US" w:eastAsia="en-US"/>
        </w:rPr>
        <w:drawing>
          <wp:inline distT="0" distB="0" distL="0" distR="0" wp14:anchorId="2DC95843" wp14:editId="523AB790">
            <wp:extent cx="5944870" cy="2949882"/>
            <wp:effectExtent l="19050" t="19050" r="17780" b="22225"/>
            <wp:docPr id="213" name="Imagen 213"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w="9525">
                      <a:solidFill>
                        <a:schemeClr val="tx1"/>
                      </a:solidFill>
                    </a:ln>
                  </pic:spPr>
                </pic:pic>
              </a:graphicData>
            </a:graphic>
          </wp:inline>
        </w:drawing>
      </w:r>
    </w:p>
    <w:p w14:paraId="3597201B" w14:textId="5B854326" w:rsidR="000B477B" w:rsidRDefault="000B477B" w:rsidP="00D95ABD">
      <w:pPr>
        <w:rPr>
          <w:rFonts w:ascii="Arial" w:hAnsi="Arial" w:cs="Arial"/>
        </w:rPr>
      </w:pPr>
    </w:p>
    <w:p w14:paraId="7094D918" w14:textId="359710C0" w:rsidR="00DE41CF" w:rsidRPr="00174520" w:rsidRDefault="00DE41CF" w:rsidP="007766C5">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3EF8BC07" w14:textId="7590567F" w:rsidR="00404454" w:rsidRPr="003E0F52" w:rsidRDefault="00D106A4" w:rsidP="003E0F52">
      <w:pPr>
        <w:rPr>
          <w:rFonts w:ascii="Arial" w:hAnsi="Arial" w:cs="Arial"/>
        </w:rPr>
      </w:pPr>
      <w:r w:rsidRPr="00D106A4">
        <w:rPr>
          <w:rFonts w:ascii="Arial" w:hAnsi="Arial" w:cs="Arial"/>
          <w:noProof/>
          <w:lang w:val="en-US" w:eastAsia="en-US"/>
        </w:rPr>
        <w:drawing>
          <wp:inline distT="0" distB="0" distL="0" distR="0" wp14:anchorId="32DA7B90" wp14:editId="1E187205">
            <wp:extent cx="5944870" cy="2949882"/>
            <wp:effectExtent l="19050" t="19050" r="17780" b="22225"/>
            <wp:docPr id="214" name="Imagen 214"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w="9525">
                      <a:solidFill>
                        <a:schemeClr val="tx1"/>
                      </a:solidFill>
                    </a:ln>
                  </pic:spPr>
                </pic:pic>
              </a:graphicData>
            </a:graphic>
          </wp:inline>
        </w:drawing>
      </w:r>
    </w:p>
    <w:p w14:paraId="584F60AB" w14:textId="783C60DA" w:rsidR="00404454" w:rsidRDefault="00404454" w:rsidP="00404454"/>
    <w:p w14:paraId="3F5C7824" w14:textId="0F0A664D" w:rsidR="00404454" w:rsidRPr="009F457C" w:rsidRDefault="00033F00" w:rsidP="009F457C">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w:t>
      </w:r>
      <w:r w:rsidR="00FB3AE5">
        <w:rPr>
          <w:rFonts w:ascii="Arial" w:hAnsi="Arial" w:cs="Arial"/>
          <w:b/>
          <w:bCs/>
        </w:rPr>
        <w:t>ón de Estados</w:t>
      </w:r>
    </w:p>
    <w:p w14:paraId="32D7BFCD" w14:textId="7024D991" w:rsidR="00404454" w:rsidRDefault="00FB3AE5" w:rsidP="00404454">
      <w:r w:rsidRPr="00FB3AE5">
        <w:rPr>
          <w:noProof/>
          <w:lang w:val="en-US" w:eastAsia="en-US"/>
        </w:rPr>
        <w:drawing>
          <wp:inline distT="0" distB="0" distL="0" distR="0" wp14:anchorId="5A45FCD1" wp14:editId="76323E18">
            <wp:extent cx="5944870" cy="2428393"/>
            <wp:effectExtent l="19050" t="19050" r="17780" b="10160"/>
            <wp:docPr id="218" name="Imagen 218"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w="9525">
                      <a:solidFill>
                        <a:schemeClr val="tx1"/>
                      </a:solidFill>
                    </a:ln>
                  </pic:spPr>
                </pic:pic>
              </a:graphicData>
            </a:graphic>
          </wp:inline>
        </w:drawing>
      </w:r>
    </w:p>
    <w:p w14:paraId="25D8918C" w14:textId="00546E39" w:rsidR="00404454" w:rsidRDefault="00404454" w:rsidP="00404454"/>
    <w:p w14:paraId="18B70080" w14:textId="58CFB3F5" w:rsidR="00FB3AE5" w:rsidRDefault="000B6BDD" w:rsidP="00E117EB">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sidR="002839F0">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5042C57E" w14:textId="42DA597E" w:rsidR="00EF28E5" w:rsidRDefault="007766C5" w:rsidP="007766C5">
      <w:pPr>
        <w:pStyle w:val="Ttulo1"/>
        <w:spacing w:line="360" w:lineRule="auto"/>
        <w:rPr>
          <w:rFonts w:ascii="Arial" w:hAnsi="Arial" w:cs="Arial"/>
          <w:b/>
          <w:bCs/>
        </w:rPr>
      </w:pPr>
      <w:r w:rsidRPr="00EF28E5">
        <w:rPr>
          <w:rFonts w:ascii="Arial" w:hAnsi="Arial" w:cs="Arial"/>
          <w:b/>
          <w:bCs/>
        </w:rPr>
        <w:lastRenderedPageBreak/>
        <w:t>FUNCIONALIDAD DE CASOS DE USO</w:t>
      </w:r>
    </w:p>
    <w:p w14:paraId="56E4A7A4" w14:textId="77777777" w:rsidR="007766C5" w:rsidRPr="00766D0A" w:rsidRDefault="007766C5" w:rsidP="00D73CAE">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4DA80F6A" w14:textId="77777777" w:rsidR="007766C5" w:rsidRPr="007766C5" w:rsidRDefault="007766C5" w:rsidP="007766C5"/>
    <w:p w14:paraId="6181DC1F" w14:textId="6F8198DA" w:rsidR="007766C5" w:rsidRDefault="007766C5" w:rsidP="007766C5"/>
    <w:p w14:paraId="59D1CCFE" w14:textId="77777777" w:rsidR="007766C5" w:rsidRPr="007766C5" w:rsidRDefault="007766C5" w:rsidP="007766C5"/>
    <w:p w14:paraId="21A2B801" w14:textId="77777777" w:rsidR="007766C5" w:rsidRPr="007766C5" w:rsidRDefault="007766C5" w:rsidP="007766C5"/>
    <w:p w14:paraId="4E556EF5" w14:textId="77777777" w:rsidR="007766C5" w:rsidRDefault="007766C5" w:rsidP="00EF28E5">
      <w:pPr>
        <w:pStyle w:val="Ttulo1"/>
        <w:spacing w:line="360" w:lineRule="auto"/>
        <w:rPr>
          <w:rFonts w:ascii="Arial" w:hAnsi="Arial" w:cs="Arial"/>
          <w:b/>
          <w:bCs/>
        </w:rPr>
      </w:pPr>
    </w:p>
    <w:p w14:paraId="666CB938" w14:textId="77777777" w:rsidR="007766C5" w:rsidRDefault="007766C5" w:rsidP="00EF28E5">
      <w:pPr>
        <w:pStyle w:val="Ttulo1"/>
        <w:spacing w:line="360" w:lineRule="auto"/>
        <w:rPr>
          <w:rFonts w:ascii="Arial" w:hAnsi="Arial" w:cs="Arial"/>
          <w:b/>
          <w:bCs/>
        </w:rPr>
      </w:pPr>
    </w:p>
    <w:p w14:paraId="0B112B09" w14:textId="77777777" w:rsidR="007766C5" w:rsidRDefault="007766C5" w:rsidP="00EF28E5">
      <w:pPr>
        <w:pStyle w:val="Ttulo1"/>
        <w:spacing w:line="360" w:lineRule="auto"/>
        <w:rPr>
          <w:rFonts w:ascii="Arial" w:hAnsi="Arial" w:cs="Arial"/>
          <w:b/>
          <w:bCs/>
        </w:rPr>
      </w:pPr>
    </w:p>
    <w:p w14:paraId="6D2B3547" w14:textId="427475E8" w:rsidR="00EF28E5" w:rsidRPr="00EF28E5" w:rsidRDefault="00EF28E5" w:rsidP="00EF28E5">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7F11BF" w:rsidRPr="00CE1A99" w14:paraId="39D0BADB" w14:textId="77777777" w:rsidTr="00820A6D">
        <w:tc>
          <w:tcPr>
            <w:tcW w:w="3539" w:type="dxa"/>
            <w:shd w:val="clear" w:color="auto" w:fill="365F91" w:themeFill="accent1" w:themeFillShade="BF"/>
          </w:tcPr>
          <w:p w14:paraId="771405AC" w14:textId="156C497E" w:rsidR="007F11BF" w:rsidRPr="00C7413D" w:rsidRDefault="007F11BF" w:rsidP="007766C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562A8F85" w14:textId="48166297" w:rsidR="007F11BF" w:rsidRPr="00C7413D" w:rsidRDefault="00683CF0" w:rsidP="00C7413D">
            <w:pPr>
              <w:jc w:val="center"/>
              <w:rPr>
                <w:rFonts w:ascii="Arial" w:hAnsi="Arial" w:cs="Arial"/>
                <w:b/>
                <w:color w:val="FFFFFF" w:themeColor="background1"/>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C7413D" w:rsidRPr="00C7413D">
              <w:rPr>
                <w:rFonts w:ascii="Arial" w:hAnsi="Arial" w:cs="Arial"/>
                <w:b/>
                <w:color w:val="FFFFFF" w:themeColor="background1"/>
                <w:sz w:val="24"/>
                <w:szCs w:val="24"/>
              </w:rPr>
              <w:t>1</w:t>
            </w:r>
          </w:p>
        </w:tc>
      </w:tr>
      <w:tr w:rsidR="00EF28E5" w:rsidRPr="00CE1A99" w14:paraId="3DFB022A" w14:textId="77777777" w:rsidTr="00820A6D">
        <w:tc>
          <w:tcPr>
            <w:tcW w:w="3539" w:type="dxa"/>
          </w:tcPr>
          <w:p w14:paraId="75ED0FA0" w14:textId="77777777" w:rsidR="00EF28E5" w:rsidRPr="00CE1A99" w:rsidRDefault="00EF28E5" w:rsidP="007766C5">
            <w:pPr>
              <w:rPr>
                <w:rFonts w:ascii="Arial" w:hAnsi="Arial" w:cs="Arial"/>
                <w:sz w:val="24"/>
                <w:szCs w:val="24"/>
              </w:rPr>
            </w:pPr>
            <w:r w:rsidRPr="00CE1A99">
              <w:rPr>
                <w:rFonts w:ascii="Arial" w:hAnsi="Arial" w:cs="Arial"/>
                <w:sz w:val="24"/>
                <w:szCs w:val="24"/>
              </w:rPr>
              <w:t>Nombre</w:t>
            </w:r>
          </w:p>
        </w:tc>
        <w:tc>
          <w:tcPr>
            <w:tcW w:w="5289" w:type="dxa"/>
          </w:tcPr>
          <w:p w14:paraId="227D5A39" w14:textId="77777777" w:rsidR="00EF28E5" w:rsidRPr="00CE1A99" w:rsidRDefault="00EF28E5" w:rsidP="007766C5">
            <w:pPr>
              <w:rPr>
                <w:rFonts w:ascii="Arial" w:hAnsi="Arial" w:cs="Arial"/>
                <w:b/>
                <w:sz w:val="24"/>
                <w:szCs w:val="24"/>
              </w:rPr>
            </w:pPr>
            <w:r w:rsidRPr="00CE1A99">
              <w:rPr>
                <w:rFonts w:ascii="Arial" w:hAnsi="Arial" w:cs="Arial"/>
                <w:b/>
                <w:sz w:val="24"/>
                <w:szCs w:val="24"/>
              </w:rPr>
              <w:t>Consulta de esquema de Vacunación SIPAI</w:t>
            </w:r>
          </w:p>
        </w:tc>
      </w:tr>
      <w:tr w:rsidR="00EF28E5" w:rsidRPr="00CE1A99" w14:paraId="5A00D52E" w14:textId="77777777" w:rsidTr="00820A6D">
        <w:tc>
          <w:tcPr>
            <w:tcW w:w="3539" w:type="dxa"/>
          </w:tcPr>
          <w:p w14:paraId="618EEDB5"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Descripción </w:t>
            </w:r>
          </w:p>
        </w:tc>
        <w:tc>
          <w:tcPr>
            <w:tcW w:w="5289" w:type="dxa"/>
          </w:tcPr>
          <w:p w14:paraId="43421A89"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EF28E5" w:rsidRPr="00CE1A99" w14:paraId="3C59D20E" w14:textId="77777777" w:rsidTr="00820A6D">
        <w:tc>
          <w:tcPr>
            <w:tcW w:w="3539" w:type="dxa"/>
          </w:tcPr>
          <w:p w14:paraId="6CFF36A0" w14:textId="77777777" w:rsidR="00EF28E5" w:rsidRPr="00CE1A99" w:rsidRDefault="00EF28E5" w:rsidP="007766C5">
            <w:pPr>
              <w:rPr>
                <w:rFonts w:ascii="Arial" w:hAnsi="Arial" w:cs="Arial"/>
                <w:sz w:val="24"/>
                <w:szCs w:val="24"/>
              </w:rPr>
            </w:pPr>
            <w:r w:rsidRPr="00CE1A99">
              <w:rPr>
                <w:rFonts w:ascii="Arial" w:hAnsi="Arial" w:cs="Arial"/>
                <w:sz w:val="24"/>
                <w:szCs w:val="24"/>
              </w:rPr>
              <w:t>Actores</w:t>
            </w:r>
          </w:p>
        </w:tc>
        <w:tc>
          <w:tcPr>
            <w:tcW w:w="5289" w:type="dxa"/>
          </w:tcPr>
          <w:p w14:paraId="15DF8E11" w14:textId="77777777" w:rsidR="00EF28E5" w:rsidRPr="00CE1A99" w:rsidRDefault="00EF28E5" w:rsidP="007766C5">
            <w:pPr>
              <w:rPr>
                <w:rFonts w:ascii="Arial" w:hAnsi="Arial" w:cs="Arial"/>
                <w:sz w:val="24"/>
                <w:szCs w:val="24"/>
              </w:rPr>
            </w:pPr>
            <w:r w:rsidRPr="00CE1A99">
              <w:rPr>
                <w:rFonts w:ascii="Arial" w:hAnsi="Arial" w:cs="Arial"/>
                <w:sz w:val="24"/>
                <w:szCs w:val="24"/>
              </w:rPr>
              <w:t>Médico</w:t>
            </w:r>
          </w:p>
        </w:tc>
      </w:tr>
      <w:tr w:rsidR="00EF28E5" w:rsidRPr="00CE1A99" w14:paraId="087EBD3F" w14:textId="77777777" w:rsidTr="00AC00AD">
        <w:tc>
          <w:tcPr>
            <w:tcW w:w="8828" w:type="dxa"/>
            <w:gridSpan w:val="2"/>
            <w:shd w:val="clear" w:color="auto" w:fill="365F91" w:themeFill="accent1" w:themeFillShade="BF"/>
          </w:tcPr>
          <w:p w14:paraId="5CDC3F8C" w14:textId="77777777" w:rsidR="00EF28E5" w:rsidRPr="00195E7C" w:rsidRDefault="00EF28E5" w:rsidP="007766C5">
            <w:pPr>
              <w:jc w:val="center"/>
              <w:rPr>
                <w:rFonts w:ascii="Arial" w:hAnsi="Arial" w:cs="Arial"/>
                <w:b/>
                <w:color w:val="FFFFFF" w:themeColor="background1"/>
                <w:sz w:val="24"/>
                <w:szCs w:val="24"/>
              </w:rPr>
            </w:pPr>
            <w:r w:rsidRPr="00195E7C">
              <w:rPr>
                <w:rFonts w:ascii="Arial" w:hAnsi="Arial" w:cs="Arial"/>
                <w:b/>
                <w:color w:val="FFFFFF" w:themeColor="background1"/>
                <w:sz w:val="24"/>
                <w:szCs w:val="24"/>
              </w:rPr>
              <w:t>Guion</w:t>
            </w:r>
          </w:p>
        </w:tc>
      </w:tr>
      <w:tr w:rsidR="00EF28E5" w:rsidRPr="00CE1A99" w14:paraId="40C2D91A" w14:textId="77777777" w:rsidTr="00820A6D">
        <w:tc>
          <w:tcPr>
            <w:tcW w:w="3539" w:type="dxa"/>
          </w:tcPr>
          <w:p w14:paraId="012ED622"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Actor </w:t>
            </w:r>
          </w:p>
        </w:tc>
        <w:tc>
          <w:tcPr>
            <w:tcW w:w="5289" w:type="dxa"/>
          </w:tcPr>
          <w:p w14:paraId="7CD98B53" w14:textId="77777777" w:rsidR="00EF28E5" w:rsidRPr="00CE1A99" w:rsidRDefault="00EF28E5" w:rsidP="007766C5">
            <w:pPr>
              <w:rPr>
                <w:rFonts w:ascii="Arial" w:hAnsi="Arial" w:cs="Arial"/>
                <w:sz w:val="24"/>
                <w:szCs w:val="24"/>
              </w:rPr>
            </w:pPr>
            <w:r w:rsidRPr="00CE1A99">
              <w:rPr>
                <w:rFonts w:ascii="Arial" w:hAnsi="Arial" w:cs="Arial"/>
                <w:sz w:val="24"/>
                <w:szCs w:val="24"/>
              </w:rPr>
              <w:t>Sistema</w:t>
            </w:r>
          </w:p>
        </w:tc>
      </w:tr>
      <w:tr w:rsidR="00EF28E5" w:rsidRPr="00CE1A99" w14:paraId="41E280DC" w14:textId="77777777" w:rsidTr="00820A6D">
        <w:tc>
          <w:tcPr>
            <w:tcW w:w="3539" w:type="dxa"/>
          </w:tcPr>
          <w:p w14:paraId="0E0F99AF" w14:textId="77777777" w:rsidR="00EF28E5" w:rsidRPr="00CE1A99" w:rsidRDefault="00EF28E5" w:rsidP="00D73CAE">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7877CE2" w14:textId="77777777" w:rsidR="00EF28E5" w:rsidRPr="00CE1A99" w:rsidRDefault="00EF28E5" w:rsidP="007766C5">
            <w:pPr>
              <w:ind w:left="360"/>
              <w:rPr>
                <w:rFonts w:ascii="Arial" w:hAnsi="Arial" w:cs="Arial"/>
                <w:sz w:val="24"/>
                <w:szCs w:val="24"/>
              </w:rPr>
            </w:pPr>
          </w:p>
          <w:p w14:paraId="73CEA751" w14:textId="77777777" w:rsidR="00EF28E5" w:rsidRPr="00CE1A99" w:rsidRDefault="00EF28E5" w:rsidP="00D73CAE">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9F5B7A0" w14:textId="77777777" w:rsidR="00EF28E5" w:rsidRPr="00CE1A99" w:rsidRDefault="00EF28E5" w:rsidP="007766C5">
            <w:pPr>
              <w:rPr>
                <w:rFonts w:ascii="Arial" w:hAnsi="Arial" w:cs="Arial"/>
                <w:sz w:val="24"/>
                <w:szCs w:val="24"/>
              </w:rPr>
            </w:pPr>
          </w:p>
        </w:tc>
        <w:tc>
          <w:tcPr>
            <w:tcW w:w="5289" w:type="dxa"/>
          </w:tcPr>
          <w:p w14:paraId="24F4F5F4" w14:textId="77777777" w:rsid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771BDF84" w14:textId="77777777" w:rsid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0796DE80" w14:textId="56F4598A" w:rsidR="00EF28E5" w:rsidRP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65C9ACE" w14:textId="29AA36C6" w:rsidR="007F11BF" w:rsidRDefault="007F11BF" w:rsidP="00EF28E5">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820A6D" w:rsidRPr="00CE1A99" w14:paraId="2AFA8B58" w14:textId="77777777" w:rsidTr="002E5C6C">
        <w:tc>
          <w:tcPr>
            <w:tcW w:w="3539" w:type="dxa"/>
            <w:shd w:val="clear" w:color="auto" w:fill="244061" w:themeFill="accent1" w:themeFillShade="80"/>
          </w:tcPr>
          <w:p w14:paraId="4CADEE76" w14:textId="77777777" w:rsidR="00820A6D" w:rsidRPr="00CE1A99" w:rsidRDefault="00820A6D" w:rsidP="000D6E76">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7A1F32B" w14:textId="781FD272" w:rsidR="00820A6D" w:rsidRPr="00CE1A99" w:rsidRDefault="00683CF0" w:rsidP="000D6E76">
            <w:pPr>
              <w:jc w:val="center"/>
              <w:rPr>
                <w:rFonts w:ascii="Arial" w:hAnsi="Arial" w:cs="Arial"/>
                <w:b/>
                <w:sz w:val="24"/>
                <w:szCs w:val="24"/>
              </w:rPr>
            </w:pPr>
            <w:r w:rsidRPr="002E5C6C">
              <w:rPr>
                <w:rFonts w:ascii="Arial" w:hAnsi="Arial" w:cs="Arial"/>
                <w:b/>
                <w:color w:val="FFFFFF" w:themeColor="background1"/>
                <w:sz w:val="24"/>
                <w:szCs w:val="24"/>
              </w:rPr>
              <w:t>HNP</w:t>
            </w:r>
            <w:r w:rsidR="00366F82" w:rsidRPr="002E5C6C">
              <w:rPr>
                <w:rFonts w:ascii="Arial" w:hAnsi="Arial" w:cs="Arial"/>
                <w:b/>
                <w:color w:val="FFFFFF" w:themeColor="background1"/>
                <w:sz w:val="24"/>
                <w:szCs w:val="24"/>
              </w:rPr>
              <w:t>DT</w:t>
            </w:r>
            <w:r w:rsidR="00820A6D" w:rsidRPr="002E5C6C">
              <w:rPr>
                <w:rFonts w:ascii="Arial" w:hAnsi="Arial" w:cs="Arial"/>
                <w:b/>
                <w:color w:val="FFFFFF" w:themeColor="background1"/>
                <w:sz w:val="24"/>
                <w:szCs w:val="24"/>
              </w:rPr>
              <w:t>2</w:t>
            </w:r>
          </w:p>
        </w:tc>
      </w:tr>
      <w:tr w:rsidR="00820A6D" w:rsidRPr="00CE1A99" w14:paraId="756E84A4" w14:textId="77777777" w:rsidTr="00820A6D">
        <w:tc>
          <w:tcPr>
            <w:tcW w:w="3539" w:type="dxa"/>
          </w:tcPr>
          <w:p w14:paraId="68C076D3" w14:textId="77777777" w:rsidR="00820A6D" w:rsidRPr="00CE1A99" w:rsidRDefault="00820A6D" w:rsidP="000D6E76">
            <w:pPr>
              <w:rPr>
                <w:rFonts w:ascii="Arial" w:hAnsi="Arial" w:cs="Arial"/>
                <w:sz w:val="24"/>
                <w:szCs w:val="24"/>
              </w:rPr>
            </w:pPr>
            <w:r w:rsidRPr="00CE1A99">
              <w:rPr>
                <w:rFonts w:ascii="Arial" w:hAnsi="Arial" w:cs="Arial"/>
                <w:sz w:val="24"/>
                <w:szCs w:val="24"/>
              </w:rPr>
              <w:t>Nombre</w:t>
            </w:r>
          </w:p>
        </w:tc>
        <w:tc>
          <w:tcPr>
            <w:tcW w:w="5289" w:type="dxa"/>
          </w:tcPr>
          <w:p w14:paraId="3A9B5DE9" w14:textId="77777777" w:rsidR="00820A6D" w:rsidRPr="00CE1A99" w:rsidRDefault="00820A6D" w:rsidP="000D6E76">
            <w:pPr>
              <w:rPr>
                <w:rFonts w:ascii="Arial" w:hAnsi="Arial" w:cs="Arial"/>
                <w:b/>
                <w:sz w:val="24"/>
                <w:szCs w:val="24"/>
              </w:rPr>
            </w:pPr>
            <w:r w:rsidRPr="00CE1A99">
              <w:rPr>
                <w:rFonts w:ascii="Arial" w:hAnsi="Arial" w:cs="Arial"/>
                <w:b/>
                <w:sz w:val="24"/>
                <w:szCs w:val="24"/>
              </w:rPr>
              <w:t>Registro de antecedentes patológicos</w:t>
            </w:r>
          </w:p>
        </w:tc>
      </w:tr>
      <w:tr w:rsidR="00820A6D" w:rsidRPr="00CE1A99" w14:paraId="67E5E718" w14:textId="77777777" w:rsidTr="00820A6D">
        <w:tc>
          <w:tcPr>
            <w:tcW w:w="3539" w:type="dxa"/>
          </w:tcPr>
          <w:p w14:paraId="2BE36EFB" w14:textId="77777777" w:rsidR="00820A6D" w:rsidRPr="00CE1A99" w:rsidRDefault="00820A6D" w:rsidP="000D6E76">
            <w:pPr>
              <w:rPr>
                <w:rFonts w:ascii="Arial" w:hAnsi="Arial" w:cs="Arial"/>
                <w:sz w:val="24"/>
                <w:szCs w:val="24"/>
              </w:rPr>
            </w:pPr>
            <w:r w:rsidRPr="00CE1A99">
              <w:rPr>
                <w:rFonts w:ascii="Arial" w:hAnsi="Arial" w:cs="Arial"/>
                <w:sz w:val="24"/>
                <w:szCs w:val="24"/>
              </w:rPr>
              <w:t xml:space="preserve">Descripción </w:t>
            </w:r>
          </w:p>
        </w:tc>
        <w:tc>
          <w:tcPr>
            <w:tcW w:w="5289" w:type="dxa"/>
          </w:tcPr>
          <w:p w14:paraId="4F256022" w14:textId="77777777" w:rsidR="00820A6D" w:rsidRPr="00CE1A99" w:rsidRDefault="00820A6D" w:rsidP="000D6E76">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820A6D" w:rsidRPr="00CE1A99" w14:paraId="0C6F0722" w14:textId="77777777" w:rsidTr="00820A6D">
        <w:tc>
          <w:tcPr>
            <w:tcW w:w="3539" w:type="dxa"/>
          </w:tcPr>
          <w:p w14:paraId="79DF6F63" w14:textId="77777777" w:rsidR="00820A6D" w:rsidRPr="00CE1A99" w:rsidRDefault="00820A6D" w:rsidP="000D6E76">
            <w:pPr>
              <w:rPr>
                <w:rFonts w:ascii="Arial" w:hAnsi="Arial" w:cs="Arial"/>
                <w:sz w:val="24"/>
                <w:szCs w:val="24"/>
              </w:rPr>
            </w:pPr>
            <w:r w:rsidRPr="00CE1A99">
              <w:rPr>
                <w:rFonts w:ascii="Arial" w:hAnsi="Arial" w:cs="Arial"/>
                <w:sz w:val="24"/>
                <w:szCs w:val="24"/>
              </w:rPr>
              <w:t>Actores</w:t>
            </w:r>
          </w:p>
        </w:tc>
        <w:tc>
          <w:tcPr>
            <w:tcW w:w="5289" w:type="dxa"/>
          </w:tcPr>
          <w:p w14:paraId="0BC129D8" w14:textId="77777777" w:rsidR="00820A6D" w:rsidRPr="00CE1A99" w:rsidRDefault="00820A6D" w:rsidP="000D6E76">
            <w:pPr>
              <w:rPr>
                <w:rFonts w:ascii="Arial" w:hAnsi="Arial" w:cs="Arial"/>
                <w:sz w:val="24"/>
                <w:szCs w:val="24"/>
              </w:rPr>
            </w:pPr>
            <w:r w:rsidRPr="00CE1A99">
              <w:rPr>
                <w:rFonts w:ascii="Arial" w:hAnsi="Arial" w:cs="Arial"/>
                <w:sz w:val="24"/>
                <w:szCs w:val="24"/>
              </w:rPr>
              <w:t>Médico</w:t>
            </w:r>
          </w:p>
        </w:tc>
      </w:tr>
      <w:tr w:rsidR="00820A6D" w:rsidRPr="00CE1A99" w14:paraId="093C7345" w14:textId="77777777" w:rsidTr="002E5C6C">
        <w:tc>
          <w:tcPr>
            <w:tcW w:w="8828" w:type="dxa"/>
            <w:gridSpan w:val="2"/>
            <w:shd w:val="clear" w:color="auto" w:fill="244061" w:themeFill="accent1" w:themeFillShade="80"/>
          </w:tcPr>
          <w:p w14:paraId="1A7157A7" w14:textId="77777777" w:rsidR="00820A6D" w:rsidRPr="002E5C6C" w:rsidRDefault="00820A6D" w:rsidP="000D6E76">
            <w:pPr>
              <w:jc w:val="center"/>
              <w:rPr>
                <w:rFonts w:ascii="Arial" w:hAnsi="Arial" w:cs="Arial"/>
                <w:b/>
                <w:sz w:val="24"/>
                <w:szCs w:val="24"/>
              </w:rPr>
            </w:pPr>
            <w:r w:rsidRPr="002E5C6C">
              <w:rPr>
                <w:rFonts w:ascii="Arial" w:hAnsi="Arial" w:cs="Arial"/>
                <w:b/>
                <w:sz w:val="24"/>
                <w:szCs w:val="24"/>
              </w:rPr>
              <w:t>Guion</w:t>
            </w:r>
          </w:p>
        </w:tc>
      </w:tr>
      <w:tr w:rsidR="00820A6D" w:rsidRPr="00CE1A99" w14:paraId="3E34BEE9" w14:textId="77777777" w:rsidTr="00820A6D">
        <w:tc>
          <w:tcPr>
            <w:tcW w:w="3539" w:type="dxa"/>
          </w:tcPr>
          <w:p w14:paraId="6F1ECA1F" w14:textId="77777777" w:rsidR="00820A6D" w:rsidRPr="00CE1A99" w:rsidRDefault="00820A6D" w:rsidP="000D6E76">
            <w:pPr>
              <w:rPr>
                <w:rFonts w:ascii="Arial" w:hAnsi="Arial" w:cs="Arial"/>
                <w:sz w:val="24"/>
                <w:szCs w:val="24"/>
              </w:rPr>
            </w:pPr>
            <w:r w:rsidRPr="00CE1A99">
              <w:rPr>
                <w:rFonts w:ascii="Arial" w:hAnsi="Arial" w:cs="Arial"/>
                <w:sz w:val="24"/>
                <w:szCs w:val="24"/>
              </w:rPr>
              <w:t xml:space="preserve">Actor </w:t>
            </w:r>
          </w:p>
        </w:tc>
        <w:tc>
          <w:tcPr>
            <w:tcW w:w="5289" w:type="dxa"/>
          </w:tcPr>
          <w:p w14:paraId="0B3CFFFA" w14:textId="77777777" w:rsidR="00820A6D" w:rsidRPr="00CE1A99" w:rsidRDefault="00820A6D" w:rsidP="000D6E76">
            <w:pPr>
              <w:rPr>
                <w:rFonts w:ascii="Arial" w:hAnsi="Arial" w:cs="Arial"/>
                <w:sz w:val="24"/>
                <w:szCs w:val="24"/>
              </w:rPr>
            </w:pPr>
            <w:r w:rsidRPr="00CE1A99">
              <w:rPr>
                <w:rFonts w:ascii="Arial" w:hAnsi="Arial" w:cs="Arial"/>
                <w:sz w:val="24"/>
                <w:szCs w:val="24"/>
              </w:rPr>
              <w:t>Sistema</w:t>
            </w:r>
          </w:p>
        </w:tc>
      </w:tr>
      <w:tr w:rsidR="00820A6D" w:rsidRPr="00CE1A99" w14:paraId="6837A809" w14:textId="77777777" w:rsidTr="00820A6D">
        <w:tc>
          <w:tcPr>
            <w:tcW w:w="3539" w:type="dxa"/>
          </w:tcPr>
          <w:p w14:paraId="088CC71E" w14:textId="77777777" w:rsidR="00820A6D"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BBF6E8A" w14:textId="77777777" w:rsidR="00820A6D" w:rsidRPr="005511CF"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007728" w14:textId="77777777" w:rsidR="00820A6D" w:rsidRPr="00CE1A99"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10F44DC7"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5D975E64"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79A4F236"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45DDC768" w14:textId="0CBAE9B8" w:rsidR="00820A6D" w:rsidRP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02040B59" w14:textId="5C309E6C" w:rsidR="007766C5" w:rsidRDefault="007766C5" w:rsidP="00EF28E5">
      <w:pPr>
        <w:rPr>
          <w:rFonts w:ascii="Arial" w:hAnsi="Arial" w:cs="Arial"/>
          <w:b/>
          <w:sz w:val="24"/>
          <w:szCs w:val="24"/>
        </w:rPr>
      </w:pPr>
    </w:p>
    <w:p w14:paraId="503A858D" w14:textId="77777777" w:rsidR="00820A6D" w:rsidRDefault="00820A6D" w:rsidP="00EF28E5">
      <w:pPr>
        <w:rPr>
          <w:rFonts w:ascii="Arial" w:hAnsi="Arial" w:cs="Arial"/>
          <w:b/>
          <w:sz w:val="24"/>
          <w:szCs w:val="24"/>
        </w:rPr>
      </w:pPr>
    </w:p>
    <w:p w14:paraId="02219853" w14:textId="734E16E7" w:rsidR="007766C5" w:rsidRDefault="007766C5" w:rsidP="00414F51">
      <w:pPr>
        <w:ind w:firstLine="0"/>
        <w:rPr>
          <w:rFonts w:ascii="Arial" w:hAnsi="Arial" w:cs="Arial"/>
          <w:b/>
          <w:sz w:val="24"/>
          <w:szCs w:val="24"/>
        </w:rPr>
      </w:pPr>
    </w:p>
    <w:p w14:paraId="41B426ED" w14:textId="51A52751" w:rsidR="007766C5" w:rsidRDefault="007766C5" w:rsidP="00EF28E5">
      <w:pPr>
        <w:rPr>
          <w:rFonts w:ascii="Arial" w:hAnsi="Arial" w:cs="Arial"/>
          <w:b/>
          <w:sz w:val="24"/>
          <w:szCs w:val="24"/>
        </w:rPr>
      </w:pPr>
    </w:p>
    <w:p w14:paraId="47E23A79" w14:textId="7E70BC48" w:rsidR="007766C5" w:rsidRDefault="007766C5" w:rsidP="00EF28E5">
      <w:pPr>
        <w:rPr>
          <w:rFonts w:ascii="Arial" w:hAnsi="Arial" w:cs="Arial"/>
          <w:b/>
          <w:sz w:val="24"/>
          <w:szCs w:val="24"/>
        </w:rPr>
      </w:pPr>
    </w:p>
    <w:p w14:paraId="3BEBB2D6" w14:textId="5A722705" w:rsidR="00EF28E5" w:rsidRPr="00CE1A99" w:rsidRDefault="00EF28E5" w:rsidP="007766C5">
      <w:pPr>
        <w:ind w:firstLine="0"/>
        <w:rPr>
          <w:rFonts w:ascii="Arial" w:hAnsi="Arial" w:cs="Arial"/>
          <w:b/>
          <w:sz w:val="24"/>
          <w:szCs w:val="24"/>
        </w:rPr>
      </w:pPr>
    </w:p>
    <w:p w14:paraId="399A3F5C" w14:textId="1D3D2DEC" w:rsidR="00EF28E5" w:rsidRPr="00CE1A99" w:rsidRDefault="00EF28E5" w:rsidP="007F11BF">
      <w:pPr>
        <w:ind w:firstLine="0"/>
        <w:rPr>
          <w:rFonts w:ascii="Arial" w:hAnsi="Arial" w:cs="Arial"/>
          <w:b/>
          <w:sz w:val="24"/>
          <w:szCs w:val="24"/>
        </w:rPr>
      </w:pPr>
    </w:p>
    <w:p w14:paraId="1D4B3958" w14:textId="6A0A46B5" w:rsidR="007F11BF" w:rsidRDefault="007F11BF" w:rsidP="00EF28E5">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7F11BF" w:rsidRPr="00CE1A99" w14:paraId="086A9777" w14:textId="77777777" w:rsidTr="00820A6D">
        <w:tc>
          <w:tcPr>
            <w:tcW w:w="3539" w:type="dxa"/>
            <w:shd w:val="clear" w:color="auto" w:fill="244061" w:themeFill="accent1" w:themeFillShade="80"/>
          </w:tcPr>
          <w:p w14:paraId="20E87B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11DA8D47" w14:textId="3585AB6F" w:rsidR="007F11BF" w:rsidRPr="00CE1A99" w:rsidRDefault="00683CF0" w:rsidP="007F11B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3</w:t>
            </w:r>
          </w:p>
        </w:tc>
      </w:tr>
      <w:tr w:rsidR="007F11BF" w:rsidRPr="00CE1A99" w14:paraId="2275087E" w14:textId="77777777" w:rsidTr="00820A6D">
        <w:tc>
          <w:tcPr>
            <w:tcW w:w="3539" w:type="dxa"/>
          </w:tcPr>
          <w:p w14:paraId="7C416C52"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5289" w:type="dxa"/>
          </w:tcPr>
          <w:p w14:paraId="74E5798D" w14:textId="77777777" w:rsidR="007F11BF" w:rsidRPr="00CE1A99" w:rsidRDefault="007F11BF" w:rsidP="007F11BF">
            <w:pPr>
              <w:rPr>
                <w:rFonts w:ascii="Arial" w:hAnsi="Arial" w:cs="Arial"/>
                <w:b/>
                <w:sz w:val="24"/>
                <w:szCs w:val="24"/>
              </w:rPr>
            </w:pPr>
            <w:r w:rsidRPr="00CE1A99">
              <w:rPr>
                <w:rFonts w:ascii="Arial" w:hAnsi="Arial" w:cs="Arial"/>
                <w:b/>
                <w:sz w:val="24"/>
                <w:szCs w:val="24"/>
              </w:rPr>
              <w:t xml:space="preserve">Registro de Desarrollo Psicomotor </w:t>
            </w:r>
          </w:p>
        </w:tc>
      </w:tr>
      <w:tr w:rsidR="007F11BF" w:rsidRPr="00CE1A99" w14:paraId="1CA6F7E8" w14:textId="77777777" w:rsidTr="00820A6D">
        <w:tc>
          <w:tcPr>
            <w:tcW w:w="3539" w:type="dxa"/>
          </w:tcPr>
          <w:p w14:paraId="7ED37D65"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5289" w:type="dxa"/>
          </w:tcPr>
          <w:p w14:paraId="127E91AB"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el desarrollo psicomotor.</w:t>
            </w:r>
          </w:p>
        </w:tc>
      </w:tr>
      <w:tr w:rsidR="007F11BF" w:rsidRPr="00CE1A99" w14:paraId="096E6F12" w14:textId="77777777" w:rsidTr="00820A6D">
        <w:tc>
          <w:tcPr>
            <w:tcW w:w="3539" w:type="dxa"/>
          </w:tcPr>
          <w:p w14:paraId="4C814E41"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5289" w:type="dxa"/>
          </w:tcPr>
          <w:p w14:paraId="17A3FEB0"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7B0F8D80" w14:textId="77777777" w:rsidTr="002E5C6C">
        <w:tc>
          <w:tcPr>
            <w:tcW w:w="8828" w:type="dxa"/>
            <w:gridSpan w:val="2"/>
            <w:shd w:val="clear" w:color="auto" w:fill="244061" w:themeFill="accent1" w:themeFillShade="80"/>
          </w:tcPr>
          <w:p w14:paraId="6CA7C3CD" w14:textId="77777777" w:rsidR="007F11BF" w:rsidRPr="002E5C6C" w:rsidRDefault="007F11BF" w:rsidP="007F11BF">
            <w:pPr>
              <w:jc w:val="center"/>
              <w:rPr>
                <w:rFonts w:ascii="Arial" w:hAnsi="Arial" w:cs="Arial"/>
                <w:b/>
                <w:sz w:val="24"/>
                <w:szCs w:val="24"/>
              </w:rPr>
            </w:pPr>
            <w:r w:rsidRPr="002E5C6C">
              <w:rPr>
                <w:rFonts w:ascii="Arial" w:hAnsi="Arial" w:cs="Arial"/>
                <w:b/>
                <w:sz w:val="24"/>
                <w:szCs w:val="24"/>
              </w:rPr>
              <w:t>Guion</w:t>
            </w:r>
          </w:p>
        </w:tc>
      </w:tr>
      <w:tr w:rsidR="007F11BF" w:rsidRPr="00CE1A99" w14:paraId="6A3BCFC0" w14:textId="77777777" w:rsidTr="00820A6D">
        <w:tc>
          <w:tcPr>
            <w:tcW w:w="3539" w:type="dxa"/>
          </w:tcPr>
          <w:p w14:paraId="1EB4556C"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5289" w:type="dxa"/>
          </w:tcPr>
          <w:p w14:paraId="073DD5B2" w14:textId="77777777" w:rsidR="007F11BF" w:rsidRPr="00CE1A99" w:rsidRDefault="007F11BF" w:rsidP="007F11BF">
            <w:pPr>
              <w:rPr>
                <w:rFonts w:ascii="Arial" w:hAnsi="Arial" w:cs="Arial"/>
                <w:sz w:val="24"/>
                <w:szCs w:val="24"/>
              </w:rPr>
            </w:pPr>
          </w:p>
        </w:tc>
      </w:tr>
      <w:tr w:rsidR="007F11BF" w:rsidRPr="00CE1A99" w14:paraId="60EEAD25" w14:textId="77777777" w:rsidTr="00820A6D">
        <w:tc>
          <w:tcPr>
            <w:tcW w:w="3539" w:type="dxa"/>
          </w:tcPr>
          <w:p w14:paraId="139DDA89" w14:textId="77777777" w:rsidR="007F11BF" w:rsidRPr="00CE1A99"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9D56ED2" w14:textId="77777777" w:rsidR="007F11BF" w:rsidRPr="005511CF"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C0938D7" w14:textId="77777777" w:rsidR="007F11BF" w:rsidRPr="00CE1A99"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73D6AFC0" w14:textId="77777777" w:rsid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3F48F7D" w14:textId="77777777" w:rsid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611E429F" w14:textId="06D2E700" w:rsidR="007F11BF" w:rsidRP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68E7C2AB" w14:textId="77777777" w:rsidR="007F11BF" w:rsidRPr="007F11BF" w:rsidRDefault="007F11BF" w:rsidP="007F11BF">
      <w:pPr>
        <w:rPr>
          <w:rFonts w:ascii="Arial" w:hAnsi="Arial" w:cs="Arial"/>
          <w:sz w:val="24"/>
          <w:szCs w:val="24"/>
        </w:rPr>
      </w:pPr>
    </w:p>
    <w:p w14:paraId="6A46717E" w14:textId="77777777" w:rsidR="007F11BF" w:rsidRPr="007F11BF" w:rsidRDefault="007F11BF" w:rsidP="007F11BF">
      <w:pPr>
        <w:rPr>
          <w:rFonts w:ascii="Arial" w:hAnsi="Arial" w:cs="Arial"/>
          <w:sz w:val="24"/>
          <w:szCs w:val="24"/>
        </w:rPr>
      </w:pPr>
    </w:p>
    <w:p w14:paraId="73393ADE" w14:textId="77777777" w:rsidR="007F11BF" w:rsidRPr="007F11BF" w:rsidRDefault="007F11BF" w:rsidP="007F11BF">
      <w:pPr>
        <w:rPr>
          <w:rFonts w:ascii="Arial" w:hAnsi="Arial" w:cs="Arial"/>
          <w:sz w:val="24"/>
          <w:szCs w:val="24"/>
        </w:rPr>
      </w:pPr>
    </w:p>
    <w:p w14:paraId="56B7FC3C" w14:textId="77777777" w:rsidR="007F11BF" w:rsidRPr="007F11BF" w:rsidRDefault="007F11BF" w:rsidP="007F11BF">
      <w:pPr>
        <w:rPr>
          <w:rFonts w:ascii="Arial" w:hAnsi="Arial" w:cs="Arial"/>
          <w:sz w:val="24"/>
          <w:szCs w:val="24"/>
        </w:rPr>
      </w:pPr>
    </w:p>
    <w:p w14:paraId="20E96598" w14:textId="77777777" w:rsidR="007F11BF" w:rsidRPr="007F11BF" w:rsidRDefault="007F11BF" w:rsidP="007F11BF">
      <w:pPr>
        <w:rPr>
          <w:rFonts w:ascii="Arial" w:hAnsi="Arial" w:cs="Arial"/>
          <w:sz w:val="24"/>
          <w:szCs w:val="24"/>
        </w:rPr>
      </w:pPr>
    </w:p>
    <w:p w14:paraId="3F92FF55" w14:textId="77777777" w:rsidR="007F11BF" w:rsidRPr="007F11BF" w:rsidRDefault="007F11BF" w:rsidP="007F11BF">
      <w:pPr>
        <w:rPr>
          <w:rFonts w:ascii="Arial" w:hAnsi="Arial" w:cs="Arial"/>
          <w:sz w:val="24"/>
          <w:szCs w:val="24"/>
        </w:rPr>
      </w:pPr>
    </w:p>
    <w:p w14:paraId="71C6D51E" w14:textId="77777777" w:rsidR="007F11BF" w:rsidRPr="007F11BF" w:rsidRDefault="007F11BF" w:rsidP="007F11BF">
      <w:pPr>
        <w:rPr>
          <w:rFonts w:ascii="Arial" w:hAnsi="Arial" w:cs="Arial"/>
          <w:sz w:val="24"/>
          <w:szCs w:val="24"/>
        </w:rPr>
      </w:pPr>
    </w:p>
    <w:p w14:paraId="10D2C32B" w14:textId="77777777" w:rsidR="007F11BF" w:rsidRPr="007F11BF" w:rsidRDefault="007F11BF" w:rsidP="007F11BF">
      <w:pPr>
        <w:rPr>
          <w:rFonts w:ascii="Arial" w:hAnsi="Arial" w:cs="Arial"/>
          <w:sz w:val="24"/>
          <w:szCs w:val="24"/>
        </w:rPr>
      </w:pPr>
    </w:p>
    <w:p w14:paraId="1334B0EF" w14:textId="77777777" w:rsidR="007F11BF" w:rsidRPr="007F11BF" w:rsidRDefault="007F11BF" w:rsidP="007F11BF">
      <w:pPr>
        <w:rPr>
          <w:rFonts w:ascii="Arial" w:hAnsi="Arial" w:cs="Arial"/>
          <w:sz w:val="24"/>
          <w:szCs w:val="24"/>
        </w:rPr>
      </w:pPr>
    </w:p>
    <w:p w14:paraId="7828DBF5" w14:textId="77777777" w:rsidR="007F11BF" w:rsidRPr="007F11BF" w:rsidRDefault="007F11BF" w:rsidP="007F11BF">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7F11BF" w:rsidRPr="00CE1A99" w14:paraId="013E3719" w14:textId="77777777" w:rsidTr="00820A6D">
        <w:tc>
          <w:tcPr>
            <w:tcW w:w="3539" w:type="dxa"/>
            <w:shd w:val="clear" w:color="auto" w:fill="244061" w:themeFill="accent1" w:themeFillShade="80"/>
          </w:tcPr>
          <w:p w14:paraId="69C622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12A5CFD" w14:textId="23A036D5" w:rsidR="007F11BF" w:rsidRPr="00CE1A99" w:rsidRDefault="00683CF0" w:rsidP="007F11B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4</w:t>
            </w:r>
          </w:p>
        </w:tc>
      </w:tr>
      <w:tr w:rsidR="007F11BF" w:rsidRPr="00CE1A99" w14:paraId="7E6F5393" w14:textId="77777777" w:rsidTr="00820A6D">
        <w:tc>
          <w:tcPr>
            <w:tcW w:w="3539" w:type="dxa"/>
          </w:tcPr>
          <w:p w14:paraId="4AD45DD3"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5289" w:type="dxa"/>
          </w:tcPr>
          <w:p w14:paraId="502033C8" w14:textId="77777777" w:rsidR="007F11BF" w:rsidRPr="00CE1A99" w:rsidRDefault="007F11BF" w:rsidP="007F11BF">
            <w:pPr>
              <w:rPr>
                <w:rFonts w:ascii="Arial" w:hAnsi="Arial" w:cs="Arial"/>
                <w:b/>
                <w:sz w:val="24"/>
                <w:szCs w:val="24"/>
              </w:rPr>
            </w:pPr>
            <w:r w:rsidRPr="00CE1A99">
              <w:rPr>
                <w:rFonts w:ascii="Arial" w:hAnsi="Arial" w:cs="Arial"/>
                <w:b/>
                <w:sz w:val="24"/>
                <w:szCs w:val="24"/>
              </w:rPr>
              <w:t>Registro de Antecedentes del Parto</w:t>
            </w:r>
          </w:p>
        </w:tc>
      </w:tr>
      <w:tr w:rsidR="007F11BF" w:rsidRPr="00CE1A99" w14:paraId="7F6852EE" w14:textId="77777777" w:rsidTr="00820A6D">
        <w:tc>
          <w:tcPr>
            <w:tcW w:w="3539" w:type="dxa"/>
          </w:tcPr>
          <w:p w14:paraId="0FE61907"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5289" w:type="dxa"/>
          </w:tcPr>
          <w:p w14:paraId="095AE74E"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7F11BF" w:rsidRPr="00CE1A99" w14:paraId="3BA160B0" w14:textId="77777777" w:rsidTr="00820A6D">
        <w:tc>
          <w:tcPr>
            <w:tcW w:w="3539" w:type="dxa"/>
          </w:tcPr>
          <w:p w14:paraId="60426C1F"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5289" w:type="dxa"/>
          </w:tcPr>
          <w:p w14:paraId="6F3ABE3F"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5D725B9F" w14:textId="77777777" w:rsidTr="002E5C6C">
        <w:tc>
          <w:tcPr>
            <w:tcW w:w="8828" w:type="dxa"/>
            <w:gridSpan w:val="2"/>
            <w:shd w:val="clear" w:color="auto" w:fill="244061" w:themeFill="accent1" w:themeFillShade="80"/>
          </w:tcPr>
          <w:p w14:paraId="390705B2" w14:textId="77777777" w:rsidR="007F11BF" w:rsidRPr="002E5C6C" w:rsidRDefault="007F11BF" w:rsidP="007F11BF">
            <w:pPr>
              <w:jc w:val="center"/>
              <w:rPr>
                <w:rFonts w:ascii="Arial" w:hAnsi="Arial" w:cs="Arial"/>
                <w:b/>
                <w:sz w:val="24"/>
                <w:szCs w:val="24"/>
              </w:rPr>
            </w:pPr>
            <w:r w:rsidRPr="002E5C6C">
              <w:rPr>
                <w:rFonts w:ascii="Arial" w:hAnsi="Arial" w:cs="Arial"/>
                <w:b/>
                <w:sz w:val="24"/>
                <w:szCs w:val="24"/>
              </w:rPr>
              <w:t>Guion</w:t>
            </w:r>
          </w:p>
        </w:tc>
      </w:tr>
      <w:tr w:rsidR="007F11BF" w:rsidRPr="00CE1A99" w14:paraId="5E7DF445" w14:textId="77777777" w:rsidTr="00820A6D">
        <w:tc>
          <w:tcPr>
            <w:tcW w:w="3539" w:type="dxa"/>
          </w:tcPr>
          <w:p w14:paraId="0731DA6D"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5289" w:type="dxa"/>
          </w:tcPr>
          <w:p w14:paraId="1E953E26" w14:textId="77777777" w:rsidR="007F11BF" w:rsidRPr="00CE1A99" w:rsidRDefault="007F11BF" w:rsidP="007F11BF">
            <w:pPr>
              <w:rPr>
                <w:rFonts w:ascii="Arial" w:hAnsi="Arial" w:cs="Arial"/>
                <w:sz w:val="24"/>
                <w:szCs w:val="24"/>
              </w:rPr>
            </w:pPr>
            <w:r w:rsidRPr="00CE1A99">
              <w:rPr>
                <w:rFonts w:ascii="Arial" w:hAnsi="Arial" w:cs="Arial"/>
                <w:sz w:val="24"/>
                <w:szCs w:val="24"/>
              </w:rPr>
              <w:t>Sistema</w:t>
            </w:r>
          </w:p>
        </w:tc>
      </w:tr>
      <w:tr w:rsidR="007F11BF" w:rsidRPr="00CE1A99" w14:paraId="09571452" w14:textId="77777777" w:rsidTr="00820A6D">
        <w:tc>
          <w:tcPr>
            <w:tcW w:w="3539" w:type="dxa"/>
          </w:tcPr>
          <w:p w14:paraId="2110EB50" w14:textId="77777777" w:rsidR="007F11BF"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1201349" w14:textId="77777777" w:rsidR="007F11BF" w:rsidRPr="00CE1A99"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690AC56" w14:textId="77777777" w:rsidR="007F11BF" w:rsidRPr="00CE1A99"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49C8527E"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15667B7D"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64642E51"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5138C129" w14:textId="3FBD8355" w:rsidR="007F11BF" w:rsidRP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03CFD2D" w14:textId="77777777" w:rsidR="007F11BF" w:rsidRPr="007F11BF" w:rsidRDefault="007F11BF" w:rsidP="007F11BF">
      <w:pPr>
        <w:rPr>
          <w:rFonts w:ascii="Arial" w:hAnsi="Arial" w:cs="Arial"/>
          <w:sz w:val="24"/>
          <w:szCs w:val="24"/>
        </w:rPr>
      </w:pPr>
    </w:p>
    <w:p w14:paraId="274788DD" w14:textId="5FC21400" w:rsidR="007F11BF" w:rsidRDefault="007F11BF" w:rsidP="007F11BF">
      <w:pPr>
        <w:rPr>
          <w:rFonts w:ascii="Arial" w:hAnsi="Arial" w:cs="Arial"/>
          <w:sz w:val="24"/>
          <w:szCs w:val="24"/>
        </w:rPr>
      </w:pPr>
    </w:p>
    <w:p w14:paraId="33863359" w14:textId="7D5F10E4" w:rsidR="00EF28E5" w:rsidRDefault="00EF28E5" w:rsidP="007F11BF">
      <w:pPr>
        <w:rPr>
          <w:rFonts w:ascii="Arial" w:hAnsi="Arial" w:cs="Arial"/>
          <w:sz w:val="24"/>
          <w:szCs w:val="24"/>
        </w:rPr>
      </w:pPr>
    </w:p>
    <w:p w14:paraId="4317F0FD" w14:textId="1C92B663" w:rsidR="007F11BF" w:rsidRDefault="007F11BF" w:rsidP="007F11BF">
      <w:pPr>
        <w:rPr>
          <w:rFonts w:ascii="Arial" w:hAnsi="Arial" w:cs="Arial"/>
          <w:sz w:val="24"/>
          <w:szCs w:val="24"/>
        </w:rPr>
      </w:pPr>
    </w:p>
    <w:p w14:paraId="436BB17B" w14:textId="6E01D303" w:rsidR="007F11BF" w:rsidRDefault="007F11BF" w:rsidP="007F11BF">
      <w:pPr>
        <w:rPr>
          <w:rFonts w:ascii="Arial" w:hAnsi="Arial" w:cs="Arial"/>
          <w:sz w:val="24"/>
          <w:szCs w:val="24"/>
        </w:rPr>
      </w:pPr>
    </w:p>
    <w:p w14:paraId="57091532" w14:textId="77777777" w:rsidR="007F11BF" w:rsidRPr="007F11BF" w:rsidRDefault="007F11BF" w:rsidP="007F11BF">
      <w:pPr>
        <w:rPr>
          <w:rFonts w:ascii="Arial" w:hAnsi="Arial" w:cs="Arial"/>
          <w:sz w:val="24"/>
          <w:szCs w:val="24"/>
        </w:rPr>
      </w:pPr>
    </w:p>
    <w:p w14:paraId="797D18AB" w14:textId="77777777" w:rsidR="00EF28E5" w:rsidRPr="00CE1A99" w:rsidRDefault="00EF28E5" w:rsidP="00EF28E5">
      <w:pPr>
        <w:rPr>
          <w:rFonts w:ascii="Arial" w:hAnsi="Arial" w:cs="Arial"/>
          <w:sz w:val="24"/>
          <w:szCs w:val="24"/>
        </w:rPr>
      </w:pPr>
    </w:p>
    <w:p w14:paraId="4F2846E6" w14:textId="77777777" w:rsidR="00EF28E5" w:rsidRPr="00CE1A99" w:rsidRDefault="00EF28E5" w:rsidP="00EF28E5">
      <w:pPr>
        <w:rPr>
          <w:rFonts w:ascii="Arial" w:hAnsi="Arial" w:cs="Arial"/>
          <w:sz w:val="24"/>
          <w:szCs w:val="24"/>
        </w:rPr>
      </w:pPr>
    </w:p>
    <w:p w14:paraId="5734B9FF" w14:textId="77777777" w:rsidR="00EF28E5" w:rsidRPr="00CE1A99" w:rsidRDefault="00EF28E5" w:rsidP="00EF28E5">
      <w:pPr>
        <w:rPr>
          <w:rFonts w:ascii="Arial" w:hAnsi="Arial" w:cs="Arial"/>
          <w:sz w:val="24"/>
          <w:szCs w:val="24"/>
        </w:rPr>
      </w:pPr>
    </w:p>
    <w:p w14:paraId="1CD060AD" w14:textId="77777777" w:rsidR="00EF28E5" w:rsidRPr="00CE1A99" w:rsidRDefault="00EF28E5" w:rsidP="00EF28E5">
      <w:pPr>
        <w:rPr>
          <w:rFonts w:ascii="Arial" w:hAnsi="Arial" w:cs="Arial"/>
          <w:sz w:val="24"/>
          <w:szCs w:val="24"/>
        </w:rPr>
      </w:pPr>
    </w:p>
    <w:p w14:paraId="01199C0D" w14:textId="77777777" w:rsidR="00EF28E5" w:rsidRPr="00CE1A99" w:rsidRDefault="00EF28E5" w:rsidP="00EF28E5">
      <w:pPr>
        <w:rPr>
          <w:rFonts w:ascii="Arial" w:hAnsi="Arial" w:cs="Arial"/>
          <w:sz w:val="24"/>
          <w:szCs w:val="24"/>
        </w:rPr>
      </w:pPr>
    </w:p>
    <w:p w14:paraId="4E8451F9" w14:textId="77777777" w:rsidR="00EF28E5" w:rsidRPr="00CE1A99" w:rsidRDefault="00EF28E5" w:rsidP="00EF28E5">
      <w:pPr>
        <w:rPr>
          <w:rFonts w:ascii="Arial" w:hAnsi="Arial" w:cs="Arial"/>
          <w:sz w:val="24"/>
          <w:szCs w:val="24"/>
        </w:rPr>
      </w:pPr>
    </w:p>
    <w:p w14:paraId="4549A097" w14:textId="77777777" w:rsidR="00EF28E5" w:rsidRPr="00CE1A99" w:rsidRDefault="00EF28E5" w:rsidP="00EF28E5">
      <w:pPr>
        <w:rPr>
          <w:rFonts w:ascii="Arial" w:hAnsi="Arial" w:cs="Arial"/>
          <w:sz w:val="24"/>
          <w:szCs w:val="24"/>
        </w:rPr>
      </w:pPr>
    </w:p>
    <w:p w14:paraId="34A28BB6" w14:textId="77777777" w:rsidR="00EF28E5" w:rsidRPr="00CE1A99" w:rsidRDefault="00EF28E5" w:rsidP="00EF28E5">
      <w:pPr>
        <w:rPr>
          <w:rFonts w:ascii="Arial" w:hAnsi="Arial" w:cs="Arial"/>
          <w:sz w:val="24"/>
          <w:szCs w:val="24"/>
        </w:rPr>
      </w:pPr>
    </w:p>
    <w:p w14:paraId="5AD68A33" w14:textId="4066B3EC" w:rsidR="00EF28E5" w:rsidRDefault="00EF28E5" w:rsidP="00EF28E5">
      <w:pPr>
        <w:rPr>
          <w:rFonts w:ascii="Arial" w:hAnsi="Arial" w:cs="Arial"/>
          <w:sz w:val="24"/>
          <w:szCs w:val="24"/>
        </w:rPr>
      </w:pPr>
    </w:p>
    <w:p w14:paraId="3F112ADE" w14:textId="22F57232" w:rsidR="00490B9E" w:rsidRDefault="00490B9E" w:rsidP="00EF28E5">
      <w:pPr>
        <w:rPr>
          <w:rFonts w:ascii="Arial" w:hAnsi="Arial" w:cs="Arial"/>
          <w:sz w:val="24"/>
          <w:szCs w:val="24"/>
        </w:rPr>
      </w:pPr>
    </w:p>
    <w:p w14:paraId="3D2AA767" w14:textId="74281541" w:rsidR="00490B9E" w:rsidRDefault="00490B9E" w:rsidP="00EF28E5">
      <w:pPr>
        <w:rPr>
          <w:rFonts w:ascii="Arial" w:hAnsi="Arial" w:cs="Arial"/>
          <w:sz w:val="24"/>
          <w:szCs w:val="24"/>
        </w:rPr>
      </w:pPr>
    </w:p>
    <w:p w14:paraId="40C45620" w14:textId="77777777" w:rsidR="00490B9E" w:rsidRPr="00CE1A99" w:rsidRDefault="00490B9E" w:rsidP="00EF28E5">
      <w:pPr>
        <w:rPr>
          <w:rFonts w:ascii="Arial" w:hAnsi="Arial" w:cs="Arial"/>
          <w:sz w:val="24"/>
          <w:szCs w:val="24"/>
        </w:rPr>
      </w:pPr>
    </w:p>
    <w:p w14:paraId="705558FD" w14:textId="77777777" w:rsidR="00EF28E5" w:rsidRPr="00CE1A99" w:rsidRDefault="00EF28E5" w:rsidP="00EF28E5">
      <w:pPr>
        <w:rPr>
          <w:rFonts w:ascii="Arial" w:hAnsi="Arial" w:cs="Arial"/>
          <w:sz w:val="24"/>
          <w:szCs w:val="24"/>
        </w:rPr>
      </w:pPr>
    </w:p>
    <w:p w14:paraId="1543DD8B" w14:textId="77777777" w:rsidR="00EF28E5" w:rsidRPr="00CE1A99" w:rsidRDefault="00EF28E5" w:rsidP="00EF28E5">
      <w:pPr>
        <w:rPr>
          <w:rFonts w:ascii="Arial" w:hAnsi="Arial" w:cs="Arial"/>
          <w:sz w:val="24"/>
          <w:szCs w:val="24"/>
        </w:rPr>
      </w:pPr>
    </w:p>
    <w:p w14:paraId="4E2F35C3" w14:textId="7172EBC0" w:rsidR="00404454" w:rsidRDefault="00404454" w:rsidP="00490B9E">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490B9E" w:rsidRPr="00CE1A99" w14:paraId="7A3F09DE" w14:textId="77777777" w:rsidTr="00820A6D">
        <w:tc>
          <w:tcPr>
            <w:tcW w:w="3539" w:type="dxa"/>
            <w:shd w:val="clear" w:color="auto" w:fill="244061" w:themeFill="accent1" w:themeFillShade="80"/>
          </w:tcPr>
          <w:p w14:paraId="14F6661E" w14:textId="77777777" w:rsidR="00490B9E" w:rsidRPr="00CE1A99" w:rsidRDefault="00490B9E" w:rsidP="00490B9E">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BB8591A" w14:textId="342C61C8" w:rsidR="00490B9E" w:rsidRPr="00CE1A99" w:rsidRDefault="00683CF0" w:rsidP="00490B9E">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5</w:t>
            </w:r>
          </w:p>
        </w:tc>
      </w:tr>
      <w:tr w:rsidR="00490B9E" w:rsidRPr="00CE1A99" w14:paraId="5AFFFCB6" w14:textId="77777777" w:rsidTr="00820A6D">
        <w:tc>
          <w:tcPr>
            <w:tcW w:w="3539" w:type="dxa"/>
          </w:tcPr>
          <w:p w14:paraId="5F6A782B" w14:textId="77777777" w:rsidR="00490B9E" w:rsidRPr="00CE1A99" w:rsidRDefault="00490B9E" w:rsidP="00490B9E">
            <w:pPr>
              <w:rPr>
                <w:rFonts w:ascii="Arial" w:hAnsi="Arial" w:cs="Arial"/>
                <w:sz w:val="24"/>
                <w:szCs w:val="24"/>
              </w:rPr>
            </w:pPr>
            <w:r w:rsidRPr="00CE1A99">
              <w:rPr>
                <w:rFonts w:ascii="Arial" w:hAnsi="Arial" w:cs="Arial"/>
                <w:sz w:val="24"/>
                <w:szCs w:val="24"/>
              </w:rPr>
              <w:t>Nombre</w:t>
            </w:r>
          </w:p>
        </w:tc>
        <w:tc>
          <w:tcPr>
            <w:tcW w:w="5289" w:type="dxa"/>
          </w:tcPr>
          <w:p w14:paraId="1290E077" w14:textId="77777777" w:rsidR="00490B9E" w:rsidRPr="00CE1A99" w:rsidRDefault="00490B9E" w:rsidP="00490B9E">
            <w:pPr>
              <w:rPr>
                <w:rFonts w:ascii="Arial" w:hAnsi="Arial" w:cs="Arial"/>
                <w:b/>
                <w:sz w:val="24"/>
                <w:szCs w:val="24"/>
              </w:rPr>
            </w:pPr>
            <w:r w:rsidRPr="00CE1A99">
              <w:rPr>
                <w:rFonts w:ascii="Arial" w:hAnsi="Arial" w:cs="Arial"/>
                <w:b/>
                <w:sz w:val="24"/>
                <w:szCs w:val="24"/>
              </w:rPr>
              <w:t xml:space="preserve">Registro de Historia Socio Económica </w:t>
            </w:r>
          </w:p>
        </w:tc>
      </w:tr>
      <w:tr w:rsidR="00490B9E" w:rsidRPr="00CE1A99" w14:paraId="44C0D546" w14:textId="77777777" w:rsidTr="00820A6D">
        <w:tc>
          <w:tcPr>
            <w:tcW w:w="3539" w:type="dxa"/>
          </w:tcPr>
          <w:p w14:paraId="298EB6E6"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Descripción </w:t>
            </w:r>
          </w:p>
        </w:tc>
        <w:tc>
          <w:tcPr>
            <w:tcW w:w="5289" w:type="dxa"/>
          </w:tcPr>
          <w:p w14:paraId="630B54CB"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490B9E" w:rsidRPr="00CE1A99" w14:paraId="7C913B28" w14:textId="77777777" w:rsidTr="00820A6D">
        <w:tc>
          <w:tcPr>
            <w:tcW w:w="3539" w:type="dxa"/>
          </w:tcPr>
          <w:p w14:paraId="34C2BCFD" w14:textId="77777777" w:rsidR="00490B9E" w:rsidRPr="00CE1A99" w:rsidRDefault="00490B9E" w:rsidP="00490B9E">
            <w:pPr>
              <w:rPr>
                <w:rFonts w:ascii="Arial" w:hAnsi="Arial" w:cs="Arial"/>
                <w:sz w:val="24"/>
                <w:szCs w:val="24"/>
              </w:rPr>
            </w:pPr>
            <w:r w:rsidRPr="00CE1A99">
              <w:rPr>
                <w:rFonts w:ascii="Arial" w:hAnsi="Arial" w:cs="Arial"/>
                <w:sz w:val="24"/>
                <w:szCs w:val="24"/>
              </w:rPr>
              <w:t>Actores</w:t>
            </w:r>
          </w:p>
        </w:tc>
        <w:tc>
          <w:tcPr>
            <w:tcW w:w="5289" w:type="dxa"/>
          </w:tcPr>
          <w:p w14:paraId="2DD91898" w14:textId="77777777" w:rsidR="00490B9E" w:rsidRPr="00CE1A99" w:rsidRDefault="00490B9E" w:rsidP="00490B9E">
            <w:pPr>
              <w:rPr>
                <w:rFonts w:ascii="Arial" w:hAnsi="Arial" w:cs="Arial"/>
                <w:sz w:val="24"/>
                <w:szCs w:val="24"/>
              </w:rPr>
            </w:pPr>
            <w:r w:rsidRPr="00CE1A99">
              <w:rPr>
                <w:rFonts w:ascii="Arial" w:hAnsi="Arial" w:cs="Arial"/>
                <w:sz w:val="24"/>
                <w:szCs w:val="24"/>
              </w:rPr>
              <w:t>Médico</w:t>
            </w:r>
          </w:p>
        </w:tc>
      </w:tr>
      <w:tr w:rsidR="00490B9E" w:rsidRPr="00CE1A99" w14:paraId="5025825A" w14:textId="77777777" w:rsidTr="002E5C6C">
        <w:tc>
          <w:tcPr>
            <w:tcW w:w="8828" w:type="dxa"/>
            <w:gridSpan w:val="2"/>
            <w:shd w:val="clear" w:color="auto" w:fill="244061" w:themeFill="accent1" w:themeFillShade="80"/>
          </w:tcPr>
          <w:p w14:paraId="6A9779B8" w14:textId="77777777" w:rsidR="00490B9E" w:rsidRPr="002E5C6C" w:rsidRDefault="00490B9E" w:rsidP="00490B9E">
            <w:pPr>
              <w:jc w:val="center"/>
              <w:rPr>
                <w:rFonts w:ascii="Arial" w:hAnsi="Arial" w:cs="Arial"/>
                <w:b/>
                <w:sz w:val="24"/>
                <w:szCs w:val="24"/>
              </w:rPr>
            </w:pPr>
            <w:r w:rsidRPr="002E5C6C">
              <w:rPr>
                <w:rFonts w:ascii="Arial" w:hAnsi="Arial" w:cs="Arial"/>
                <w:b/>
                <w:sz w:val="24"/>
                <w:szCs w:val="24"/>
              </w:rPr>
              <w:t>Guion</w:t>
            </w:r>
          </w:p>
        </w:tc>
      </w:tr>
      <w:tr w:rsidR="00490B9E" w:rsidRPr="00CE1A99" w14:paraId="706E746C" w14:textId="77777777" w:rsidTr="00820A6D">
        <w:tc>
          <w:tcPr>
            <w:tcW w:w="3539" w:type="dxa"/>
          </w:tcPr>
          <w:p w14:paraId="4A068FDC"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Actor </w:t>
            </w:r>
          </w:p>
        </w:tc>
        <w:tc>
          <w:tcPr>
            <w:tcW w:w="5289" w:type="dxa"/>
          </w:tcPr>
          <w:p w14:paraId="78C9CA9A" w14:textId="77777777" w:rsidR="00490B9E" w:rsidRPr="00CE1A99" w:rsidRDefault="00490B9E" w:rsidP="00490B9E">
            <w:pPr>
              <w:rPr>
                <w:rFonts w:ascii="Arial" w:hAnsi="Arial" w:cs="Arial"/>
                <w:sz w:val="24"/>
                <w:szCs w:val="24"/>
              </w:rPr>
            </w:pPr>
          </w:p>
        </w:tc>
      </w:tr>
      <w:tr w:rsidR="00490B9E" w:rsidRPr="00CE1A99" w14:paraId="5C735232" w14:textId="77777777" w:rsidTr="00820A6D">
        <w:tc>
          <w:tcPr>
            <w:tcW w:w="3539" w:type="dxa"/>
          </w:tcPr>
          <w:p w14:paraId="58754473"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5CFDB4D"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21CE58D"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E38F435" w14:textId="77777777" w:rsid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099A8D63" w14:textId="77777777" w:rsid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081D05C7" w14:textId="6E81EE29" w:rsidR="00490B9E" w:rsidRP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60CB0E2C" w14:textId="77777777" w:rsidR="00490B9E" w:rsidRPr="00404454" w:rsidRDefault="00490B9E" w:rsidP="00490B9E">
      <w:pPr>
        <w:ind w:firstLine="0"/>
      </w:pPr>
    </w:p>
    <w:p w14:paraId="16D9FF70" w14:textId="77777777" w:rsidR="007F11BF" w:rsidRDefault="007F11BF" w:rsidP="004943F1">
      <w:pPr>
        <w:pStyle w:val="Ttulo1"/>
        <w:spacing w:line="360" w:lineRule="auto"/>
        <w:ind w:firstLine="0"/>
        <w:rPr>
          <w:rFonts w:ascii="Arial" w:hAnsi="Arial" w:cs="Arial"/>
          <w:b/>
          <w:bCs/>
        </w:rPr>
      </w:pPr>
    </w:p>
    <w:p w14:paraId="0ACCDC6E" w14:textId="77777777" w:rsidR="007F11BF" w:rsidRDefault="007F11BF" w:rsidP="004943F1">
      <w:pPr>
        <w:pStyle w:val="Ttulo1"/>
        <w:spacing w:line="360" w:lineRule="auto"/>
        <w:ind w:firstLine="0"/>
        <w:rPr>
          <w:rFonts w:ascii="Arial" w:hAnsi="Arial" w:cs="Arial"/>
          <w:b/>
          <w:bCs/>
        </w:rPr>
      </w:pPr>
    </w:p>
    <w:p w14:paraId="16B87348" w14:textId="05B9C763" w:rsidR="007F11BF" w:rsidRDefault="007F11BF" w:rsidP="00820A6D">
      <w:pPr>
        <w:ind w:firstLine="0"/>
      </w:pPr>
    </w:p>
    <w:p w14:paraId="686FD665" w14:textId="241CE8A0" w:rsidR="007F11BF" w:rsidRDefault="007F11BF" w:rsidP="007F11BF"/>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820A6D" w:rsidRPr="00CE1A99" w14:paraId="74246930" w14:textId="77777777" w:rsidTr="00820A6D">
        <w:tc>
          <w:tcPr>
            <w:tcW w:w="3539" w:type="dxa"/>
            <w:shd w:val="clear" w:color="auto" w:fill="244061" w:themeFill="accent1" w:themeFillShade="80"/>
          </w:tcPr>
          <w:p w14:paraId="1D864A5D" w14:textId="77777777" w:rsidR="00820A6D" w:rsidRPr="00CE1A99" w:rsidRDefault="00820A6D" w:rsidP="00820A6D">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3DF9A04" w14:textId="48F1C776" w:rsidR="00820A6D" w:rsidRPr="00CE1A99" w:rsidRDefault="00683CF0" w:rsidP="00820A6D">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6</w:t>
            </w:r>
          </w:p>
        </w:tc>
      </w:tr>
      <w:tr w:rsidR="00820A6D" w:rsidRPr="00CE1A99" w14:paraId="365CD85A" w14:textId="77777777" w:rsidTr="00820A6D">
        <w:tc>
          <w:tcPr>
            <w:tcW w:w="3539" w:type="dxa"/>
          </w:tcPr>
          <w:p w14:paraId="33E43932" w14:textId="77777777" w:rsidR="00820A6D" w:rsidRPr="00CE1A99" w:rsidRDefault="00820A6D" w:rsidP="00820A6D">
            <w:pPr>
              <w:rPr>
                <w:rFonts w:ascii="Arial" w:hAnsi="Arial" w:cs="Arial"/>
                <w:sz w:val="24"/>
                <w:szCs w:val="24"/>
              </w:rPr>
            </w:pPr>
            <w:r w:rsidRPr="00CE1A99">
              <w:rPr>
                <w:rFonts w:ascii="Arial" w:hAnsi="Arial" w:cs="Arial"/>
                <w:sz w:val="24"/>
                <w:szCs w:val="24"/>
              </w:rPr>
              <w:t>Nombre</w:t>
            </w:r>
          </w:p>
        </w:tc>
        <w:tc>
          <w:tcPr>
            <w:tcW w:w="5289" w:type="dxa"/>
          </w:tcPr>
          <w:p w14:paraId="5572F639" w14:textId="77777777" w:rsidR="00820A6D" w:rsidRPr="00CE1A99" w:rsidRDefault="00820A6D" w:rsidP="00820A6D">
            <w:pPr>
              <w:rPr>
                <w:rFonts w:ascii="Arial" w:hAnsi="Arial" w:cs="Arial"/>
                <w:b/>
                <w:sz w:val="24"/>
                <w:szCs w:val="24"/>
              </w:rPr>
            </w:pPr>
            <w:r w:rsidRPr="00CE1A99">
              <w:rPr>
                <w:rFonts w:ascii="Arial" w:hAnsi="Arial" w:cs="Arial"/>
                <w:b/>
                <w:sz w:val="24"/>
                <w:szCs w:val="24"/>
              </w:rPr>
              <w:t>Registro de Antecedentes Postnatales</w:t>
            </w:r>
          </w:p>
        </w:tc>
      </w:tr>
      <w:tr w:rsidR="00820A6D" w:rsidRPr="00CE1A99" w14:paraId="071D9358" w14:textId="77777777" w:rsidTr="00820A6D">
        <w:tc>
          <w:tcPr>
            <w:tcW w:w="3539" w:type="dxa"/>
          </w:tcPr>
          <w:p w14:paraId="22E4C0E6"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Descripción </w:t>
            </w:r>
          </w:p>
        </w:tc>
        <w:tc>
          <w:tcPr>
            <w:tcW w:w="5289" w:type="dxa"/>
          </w:tcPr>
          <w:p w14:paraId="3CC906FB" w14:textId="77777777" w:rsidR="00820A6D" w:rsidRPr="00CE1A99" w:rsidRDefault="00820A6D" w:rsidP="00820A6D">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820A6D" w:rsidRPr="00CE1A99" w14:paraId="644634DD" w14:textId="77777777" w:rsidTr="00820A6D">
        <w:tc>
          <w:tcPr>
            <w:tcW w:w="3539" w:type="dxa"/>
          </w:tcPr>
          <w:p w14:paraId="14AA4760" w14:textId="77777777" w:rsidR="00820A6D" w:rsidRPr="00CE1A99" w:rsidRDefault="00820A6D" w:rsidP="00820A6D">
            <w:pPr>
              <w:rPr>
                <w:rFonts w:ascii="Arial" w:hAnsi="Arial" w:cs="Arial"/>
                <w:sz w:val="24"/>
                <w:szCs w:val="24"/>
              </w:rPr>
            </w:pPr>
            <w:r w:rsidRPr="00CE1A99">
              <w:rPr>
                <w:rFonts w:ascii="Arial" w:hAnsi="Arial" w:cs="Arial"/>
                <w:sz w:val="24"/>
                <w:szCs w:val="24"/>
              </w:rPr>
              <w:t>Actores</w:t>
            </w:r>
          </w:p>
        </w:tc>
        <w:tc>
          <w:tcPr>
            <w:tcW w:w="5289" w:type="dxa"/>
          </w:tcPr>
          <w:p w14:paraId="6380EE63" w14:textId="77777777" w:rsidR="00820A6D" w:rsidRPr="00CE1A99" w:rsidRDefault="00820A6D" w:rsidP="00820A6D">
            <w:pPr>
              <w:rPr>
                <w:rFonts w:ascii="Arial" w:hAnsi="Arial" w:cs="Arial"/>
                <w:sz w:val="24"/>
                <w:szCs w:val="24"/>
              </w:rPr>
            </w:pPr>
            <w:r w:rsidRPr="00CE1A99">
              <w:rPr>
                <w:rFonts w:ascii="Arial" w:hAnsi="Arial" w:cs="Arial"/>
                <w:sz w:val="24"/>
                <w:szCs w:val="24"/>
              </w:rPr>
              <w:t>Médico</w:t>
            </w:r>
          </w:p>
        </w:tc>
      </w:tr>
      <w:tr w:rsidR="00820A6D" w:rsidRPr="00CE1A99" w14:paraId="2ACC75A4" w14:textId="77777777" w:rsidTr="002E5C6C">
        <w:tc>
          <w:tcPr>
            <w:tcW w:w="8828" w:type="dxa"/>
            <w:gridSpan w:val="2"/>
            <w:shd w:val="clear" w:color="auto" w:fill="244061" w:themeFill="accent1" w:themeFillShade="80"/>
          </w:tcPr>
          <w:p w14:paraId="7466E783" w14:textId="77777777" w:rsidR="00820A6D" w:rsidRPr="002E5C6C" w:rsidRDefault="00820A6D" w:rsidP="00820A6D">
            <w:pPr>
              <w:jc w:val="center"/>
              <w:rPr>
                <w:rFonts w:ascii="Arial" w:hAnsi="Arial" w:cs="Arial"/>
                <w:b/>
                <w:sz w:val="24"/>
                <w:szCs w:val="24"/>
              </w:rPr>
            </w:pPr>
            <w:r w:rsidRPr="002E5C6C">
              <w:rPr>
                <w:rFonts w:ascii="Arial" w:hAnsi="Arial" w:cs="Arial"/>
                <w:b/>
                <w:sz w:val="24"/>
                <w:szCs w:val="24"/>
              </w:rPr>
              <w:t>Guion</w:t>
            </w:r>
          </w:p>
        </w:tc>
      </w:tr>
      <w:tr w:rsidR="00820A6D" w:rsidRPr="00CE1A99" w14:paraId="6AEB98B1" w14:textId="77777777" w:rsidTr="00820A6D">
        <w:tc>
          <w:tcPr>
            <w:tcW w:w="3539" w:type="dxa"/>
          </w:tcPr>
          <w:p w14:paraId="00C9E189"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Actor </w:t>
            </w:r>
          </w:p>
        </w:tc>
        <w:tc>
          <w:tcPr>
            <w:tcW w:w="5289" w:type="dxa"/>
          </w:tcPr>
          <w:p w14:paraId="5BDDE6C9" w14:textId="77777777" w:rsidR="00820A6D" w:rsidRPr="00CE1A99" w:rsidRDefault="00820A6D" w:rsidP="00820A6D">
            <w:pPr>
              <w:rPr>
                <w:rFonts w:ascii="Arial" w:hAnsi="Arial" w:cs="Arial"/>
                <w:sz w:val="24"/>
                <w:szCs w:val="24"/>
              </w:rPr>
            </w:pPr>
            <w:r w:rsidRPr="00CE1A99">
              <w:rPr>
                <w:rFonts w:ascii="Arial" w:hAnsi="Arial" w:cs="Arial"/>
                <w:sz w:val="24"/>
                <w:szCs w:val="24"/>
              </w:rPr>
              <w:t>Sistema</w:t>
            </w:r>
          </w:p>
        </w:tc>
      </w:tr>
      <w:tr w:rsidR="00820A6D" w:rsidRPr="00CE1A99" w14:paraId="32A734F7" w14:textId="77777777" w:rsidTr="00820A6D">
        <w:tc>
          <w:tcPr>
            <w:tcW w:w="3539" w:type="dxa"/>
          </w:tcPr>
          <w:p w14:paraId="6B4DA447" w14:textId="77777777" w:rsidR="00820A6D"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CA419E0" w14:textId="77777777" w:rsidR="00820A6D" w:rsidRPr="000F6883"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81775F" w14:textId="77777777" w:rsidR="00820A6D" w:rsidRPr="00CE1A99"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75343CAB"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06F488C9"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4662439D"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1EE0D710" w14:textId="6A5E8006" w:rsidR="00820A6D" w:rsidRP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041519A5" w14:textId="478958EB" w:rsidR="007F11BF" w:rsidRDefault="007F11BF" w:rsidP="00D16A08">
      <w:pPr>
        <w:ind w:firstLine="0"/>
      </w:pPr>
    </w:p>
    <w:p w14:paraId="7B24FA99" w14:textId="50DCB1FE" w:rsidR="00D16A08" w:rsidRDefault="00D16A08" w:rsidP="00D16A08">
      <w:pPr>
        <w:ind w:firstLine="0"/>
      </w:pPr>
    </w:p>
    <w:p w14:paraId="5832A7E0" w14:textId="77777777" w:rsidR="00D16A08" w:rsidRPr="00D16A08" w:rsidRDefault="00D16A08" w:rsidP="00D16A08"/>
    <w:p w14:paraId="1DB30458" w14:textId="77777777" w:rsidR="00D16A08" w:rsidRPr="00D16A08" w:rsidRDefault="00D16A08" w:rsidP="00D16A08"/>
    <w:p w14:paraId="442F3146" w14:textId="77777777" w:rsidR="00D16A08" w:rsidRPr="00D16A08" w:rsidRDefault="00D16A08" w:rsidP="00D16A08"/>
    <w:p w14:paraId="58D8BB2F" w14:textId="77777777" w:rsidR="00D16A08" w:rsidRPr="00D16A08" w:rsidRDefault="00D16A08" w:rsidP="00D16A08"/>
    <w:p w14:paraId="32809B62" w14:textId="77777777" w:rsidR="00D16A08" w:rsidRPr="00D16A08" w:rsidRDefault="00D16A08" w:rsidP="00D16A08"/>
    <w:p w14:paraId="462B57C3" w14:textId="77777777" w:rsidR="00D16A08" w:rsidRPr="00D16A08" w:rsidRDefault="00D16A08" w:rsidP="00D16A08"/>
    <w:p w14:paraId="370A8D25" w14:textId="77777777" w:rsidR="00D16A08" w:rsidRPr="00D16A08" w:rsidRDefault="00D16A08" w:rsidP="00D16A08"/>
    <w:p w14:paraId="3DA532D8" w14:textId="4458CC03" w:rsidR="00D16A08" w:rsidRDefault="00D16A08" w:rsidP="00D16A08"/>
    <w:p w14:paraId="1D9769C1" w14:textId="197E0EA6" w:rsidR="00D16A08" w:rsidRDefault="00D16A08" w:rsidP="00D16A08"/>
    <w:p w14:paraId="1404C415" w14:textId="0990B062" w:rsidR="00D16A08" w:rsidRDefault="00D16A08" w:rsidP="00D16A08"/>
    <w:p w14:paraId="0ECB4C90" w14:textId="38F77B39" w:rsidR="00D16A08" w:rsidRDefault="00D16A08" w:rsidP="00D16A08"/>
    <w:p w14:paraId="093EFE32" w14:textId="1C125718" w:rsidR="00D16A08" w:rsidRDefault="00D16A08" w:rsidP="00D16A08"/>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510F8F" w:rsidRPr="00CE1A99" w14:paraId="062B1258" w14:textId="77777777" w:rsidTr="00820A6D">
        <w:trPr>
          <w:trHeight w:val="280"/>
        </w:trPr>
        <w:tc>
          <w:tcPr>
            <w:tcW w:w="3539" w:type="dxa"/>
            <w:shd w:val="clear" w:color="auto" w:fill="244061" w:themeFill="accent1" w:themeFillShade="80"/>
          </w:tcPr>
          <w:p w14:paraId="274B0258" w14:textId="77777777" w:rsidR="00510F8F" w:rsidRPr="00CE1A99" w:rsidRDefault="00510F8F" w:rsidP="00510F8F">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03A5AEAF" w14:textId="315B9ED7" w:rsidR="00510F8F" w:rsidRPr="00CE1A99" w:rsidRDefault="00683CF0" w:rsidP="00510F8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7</w:t>
            </w:r>
          </w:p>
        </w:tc>
      </w:tr>
      <w:tr w:rsidR="00510F8F" w:rsidRPr="00CE1A99" w14:paraId="48A435A3" w14:textId="77777777" w:rsidTr="00820A6D">
        <w:trPr>
          <w:trHeight w:val="280"/>
        </w:trPr>
        <w:tc>
          <w:tcPr>
            <w:tcW w:w="3539" w:type="dxa"/>
          </w:tcPr>
          <w:p w14:paraId="3D6B783C" w14:textId="77777777" w:rsidR="00510F8F" w:rsidRPr="00CE1A99" w:rsidRDefault="00510F8F" w:rsidP="00510F8F">
            <w:pPr>
              <w:rPr>
                <w:rFonts w:ascii="Arial" w:hAnsi="Arial" w:cs="Arial"/>
                <w:sz w:val="24"/>
                <w:szCs w:val="24"/>
              </w:rPr>
            </w:pPr>
            <w:r w:rsidRPr="00CE1A99">
              <w:rPr>
                <w:rFonts w:ascii="Arial" w:hAnsi="Arial" w:cs="Arial"/>
                <w:sz w:val="24"/>
                <w:szCs w:val="24"/>
              </w:rPr>
              <w:t>Nombre</w:t>
            </w:r>
          </w:p>
        </w:tc>
        <w:tc>
          <w:tcPr>
            <w:tcW w:w="5435" w:type="dxa"/>
          </w:tcPr>
          <w:p w14:paraId="5EF06D76" w14:textId="77777777" w:rsidR="00510F8F" w:rsidRPr="00CE1A99" w:rsidRDefault="00510F8F" w:rsidP="00510F8F">
            <w:pPr>
              <w:rPr>
                <w:rFonts w:ascii="Arial" w:hAnsi="Arial" w:cs="Arial"/>
                <w:b/>
                <w:sz w:val="24"/>
                <w:szCs w:val="24"/>
              </w:rPr>
            </w:pPr>
            <w:r w:rsidRPr="00CE1A99">
              <w:rPr>
                <w:rFonts w:ascii="Arial" w:hAnsi="Arial" w:cs="Arial"/>
                <w:b/>
                <w:sz w:val="24"/>
                <w:szCs w:val="24"/>
              </w:rPr>
              <w:t xml:space="preserve">Registro de Examen Físico </w:t>
            </w:r>
          </w:p>
        </w:tc>
      </w:tr>
      <w:tr w:rsidR="00510F8F" w:rsidRPr="00CE1A99" w14:paraId="2D31A213" w14:textId="77777777" w:rsidTr="00820A6D">
        <w:trPr>
          <w:trHeight w:val="1400"/>
        </w:trPr>
        <w:tc>
          <w:tcPr>
            <w:tcW w:w="3539" w:type="dxa"/>
          </w:tcPr>
          <w:p w14:paraId="5EAA8C06"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Descripción </w:t>
            </w:r>
          </w:p>
        </w:tc>
        <w:tc>
          <w:tcPr>
            <w:tcW w:w="5435" w:type="dxa"/>
          </w:tcPr>
          <w:p w14:paraId="4FCAABE7"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510F8F" w:rsidRPr="00CE1A99" w14:paraId="41D60C02" w14:textId="77777777" w:rsidTr="00820A6D">
        <w:trPr>
          <w:trHeight w:val="280"/>
        </w:trPr>
        <w:tc>
          <w:tcPr>
            <w:tcW w:w="3539" w:type="dxa"/>
          </w:tcPr>
          <w:p w14:paraId="64236E9E" w14:textId="77777777" w:rsidR="00510F8F" w:rsidRPr="00CE1A99" w:rsidRDefault="00510F8F" w:rsidP="00510F8F">
            <w:pPr>
              <w:rPr>
                <w:rFonts w:ascii="Arial" w:hAnsi="Arial" w:cs="Arial"/>
                <w:sz w:val="24"/>
                <w:szCs w:val="24"/>
              </w:rPr>
            </w:pPr>
            <w:r w:rsidRPr="00CE1A99">
              <w:rPr>
                <w:rFonts w:ascii="Arial" w:hAnsi="Arial" w:cs="Arial"/>
                <w:sz w:val="24"/>
                <w:szCs w:val="24"/>
              </w:rPr>
              <w:t>Actores</w:t>
            </w:r>
          </w:p>
        </w:tc>
        <w:tc>
          <w:tcPr>
            <w:tcW w:w="5435" w:type="dxa"/>
          </w:tcPr>
          <w:p w14:paraId="3E579AAF" w14:textId="77777777" w:rsidR="00510F8F" w:rsidRPr="00CE1A99" w:rsidRDefault="00510F8F" w:rsidP="00510F8F">
            <w:pPr>
              <w:rPr>
                <w:rFonts w:ascii="Arial" w:hAnsi="Arial" w:cs="Arial"/>
                <w:sz w:val="24"/>
                <w:szCs w:val="24"/>
              </w:rPr>
            </w:pPr>
            <w:r w:rsidRPr="00CE1A99">
              <w:rPr>
                <w:rFonts w:ascii="Arial" w:hAnsi="Arial" w:cs="Arial"/>
                <w:sz w:val="24"/>
                <w:szCs w:val="24"/>
              </w:rPr>
              <w:t>Médico</w:t>
            </w:r>
          </w:p>
        </w:tc>
      </w:tr>
      <w:tr w:rsidR="00510F8F" w:rsidRPr="00CE1A99" w14:paraId="0D28757B" w14:textId="77777777" w:rsidTr="00D10087">
        <w:trPr>
          <w:trHeight w:val="280"/>
        </w:trPr>
        <w:tc>
          <w:tcPr>
            <w:tcW w:w="8974" w:type="dxa"/>
            <w:gridSpan w:val="2"/>
            <w:shd w:val="clear" w:color="auto" w:fill="244061" w:themeFill="accent1" w:themeFillShade="80"/>
          </w:tcPr>
          <w:p w14:paraId="4B9779CC" w14:textId="77777777" w:rsidR="00510F8F" w:rsidRPr="00D10087" w:rsidRDefault="00510F8F" w:rsidP="00510F8F">
            <w:pPr>
              <w:jc w:val="center"/>
              <w:rPr>
                <w:rFonts w:ascii="Arial" w:hAnsi="Arial" w:cs="Arial"/>
                <w:b/>
                <w:sz w:val="24"/>
                <w:szCs w:val="24"/>
              </w:rPr>
            </w:pPr>
            <w:r w:rsidRPr="00D10087">
              <w:rPr>
                <w:rFonts w:ascii="Arial" w:hAnsi="Arial" w:cs="Arial"/>
                <w:b/>
                <w:sz w:val="24"/>
                <w:szCs w:val="24"/>
              </w:rPr>
              <w:t>Guion</w:t>
            </w:r>
          </w:p>
        </w:tc>
      </w:tr>
      <w:tr w:rsidR="00510F8F" w:rsidRPr="00CE1A99" w14:paraId="77ABCFE7" w14:textId="77777777" w:rsidTr="00820A6D">
        <w:trPr>
          <w:trHeight w:val="268"/>
        </w:trPr>
        <w:tc>
          <w:tcPr>
            <w:tcW w:w="3539" w:type="dxa"/>
          </w:tcPr>
          <w:p w14:paraId="642FB883"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Actor </w:t>
            </w:r>
          </w:p>
        </w:tc>
        <w:tc>
          <w:tcPr>
            <w:tcW w:w="5435" w:type="dxa"/>
          </w:tcPr>
          <w:p w14:paraId="15C668B6" w14:textId="77777777" w:rsidR="00510F8F" w:rsidRPr="00CE1A99" w:rsidRDefault="00510F8F" w:rsidP="00510F8F">
            <w:pPr>
              <w:rPr>
                <w:rFonts w:ascii="Arial" w:hAnsi="Arial" w:cs="Arial"/>
                <w:sz w:val="24"/>
                <w:szCs w:val="24"/>
              </w:rPr>
            </w:pPr>
            <w:r w:rsidRPr="00CE1A99">
              <w:rPr>
                <w:rFonts w:ascii="Arial" w:hAnsi="Arial" w:cs="Arial"/>
                <w:sz w:val="24"/>
                <w:szCs w:val="24"/>
              </w:rPr>
              <w:t>Sistema</w:t>
            </w:r>
          </w:p>
        </w:tc>
      </w:tr>
      <w:tr w:rsidR="00510F8F" w:rsidRPr="00CE1A99" w14:paraId="740A65BD" w14:textId="77777777" w:rsidTr="00820A6D">
        <w:trPr>
          <w:trHeight w:val="2521"/>
        </w:trPr>
        <w:tc>
          <w:tcPr>
            <w:tcW w:w="3539" w:type="dxa"/>
          </w:tcPr>
          <w:p w14:paraId="1553BD31" w14:textId="77777777" w:rsidR="00510F8F"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88DC669" w14:textId="77777777" w:rsidR="00510F8F" w:rsidRPr="00CE1A99"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2017A2C" w14:textId="77777777" w:rsidR="00510F8F" w:rsidRPr="00CE1A99" w:rsidRDefault="00510F8F" w:rsidP="00510F8F">
            <w:pPr>
              <w:pStyle w:val="Prrafodelista"/>
              <w:ind w:left="0" w:hanging="2"/>
              <w:textDirection w:val="lrTb"/>
              <w:rPr>
                <w:rFonts w:ascii="Arial" w:hAnsi="Arial" w:cs="Arial"/>
                <w:szCs w:val="24"/>
              </w:rPr>
            </w:pPr>
          </w:p>
          <w:p w14:paraId="0DB89D2A" w14:textId="77777777" w:rsidR="00510F8F" w:rsidRPr="007960E3"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3FC8AB86"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7730B682"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DAE362E"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3914F511" w14:textId="2D298A5F" w:rsidR="00510F8F" w:rsidRP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06A3E2A1" w14:textId="3CFD3DE4" w:rsidR="00D16A08" w:rsidRDefault="00D16A08" w:rsidP="00D16A08"/>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820A6D" w:rsidRPr="00CE1A99" w14:paraId="72C56614" w14:textId="77777777" w:rsidTr="00820A6D">
        <w:tc>
          <w:tcPr>
            <w:tcW w:w="3539" w:type="dxa"/>
            <w:shd w:val="clear" w:color="auto" w:fill="244061" w:themeFill="accent1" w:themeFillShade="80"/>
          </w:tcPr>
          <w:p w14:paraId="3D913222" w14:textId="77777777" w:rsidR="00820A6D" w:rsidRPr="00CE1A99" w:rsidRDefault="00820A6D" w:rsidP="00820A6D">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063D251C" w14:textId="2F9C2338" w:rsidR="00820A6D" w:rsidRPr="00CE1A99" w:rsidRDefault="00683CF0" w:rsidP="00820A6D">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8</w:t>
            </w:r>
          </w:p>
        </w:tc>
      </w:tr>
      <w:tr w:rsidR="00820A6D" w:rsidRPr="00CE1A99" w14:paraId="19F4269D" w14:textId="77777777" w:rsidTr="00820A6D">
        <w:tc>
          <w:tcPr>
            <w:tcW w:w="3539" w:type="dxa"/>
          </w:tcPr>
          <w:p w14:paraId="19EA1557" w14:textId="77777777" w:rsidR="00820A6D" w:rsidRPr="00CE1A99" w:rsidRDefault="00820A6D" w:rsidP="00820A6D">
            <w:pPr>
              <w:rPr>
                <w:rFonts w:ascii="Arial" w:hAnsi="Arial" w:cs="Arial"/>
                <w:sz w:val="24"/>
                <w:szCs w:val="24"/>
              </w:rPr>
            </w:pPr>
            <w:r w:rsidRPr="00CE1A99">
              <w:rPr>
                <w:rFonts w:ascii="Arial" w:hAnsi="Arial" w:cs="Arial"/>
                <w:sz w:val="24"/>
                <w:szCs w:val="24"/>
              </w:rPr>
              <w:t>Nombre</w:t>
            </w:r>
          </w:p>
        </w:tc>
        <w:tc>
          <w:tcPr>
            <w:tcW w:w="5289" w:type="dxa"/>
          </w:tcPr>
          <w:p w14:paraId="444158B0" w14:textId="77777777" w:rsidR="00820A6D" w:rsidRPr="00CE1A99" w:rsidRDefault="00820A6D" w:rsidP="00820A6D">
            <w:pPr>
              <w:rPr>
                <w:rFonts w:ascii="Arial" w:hAnsi="Arial" w:cs="Arial"/>
                <w:b/>
                <w:sz w:val="24"/>
                <w:szCs w:val="24"/>
              </w:rPr>
            </w:pPr>
            <w:r w:rsidRPr="00CE1A99">
              <w:rPr>
                <w:rFonts w:ascii="Arial" w:hAnsi="Arial" w:cs="Arial"/>
                <w:b/>
                <w:sz w:val="24"/>
                <w:szCs w:val="24"/>
              </w:rPr>
              <w:t xml:space="preserve">Registro de Alimentación </w:t>
            </w:r>
          </w:p>
        </w:tc>
      </w:tr>
      <w:tr w:rsidR="00820A6D" w:rsidRPr="00CE1A99" w14:paraId="0E6FFE47" w14:textId="77777777" w:rsidTr="00820A6D">
        <w:tc>
          <w:tcPr>
            <w:tcW w:w="3539" w:type="dxa"/>
          </w:tcPr>
          <w:p w14:paraId="467A243C"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Descripción </w:t>
            </w:r>
          </w:p>
        </w:tc>
        <w:tc>
          <w:tcPr>
            <w:tcW w:w="5289" w:type="dxa"/>
          </w:tcPr>
          <w:p w14:paraId="56CCEB69"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820A6D" w:rsidRPr="00CE1A99" w14:paraId="6A6CBDBD" w14:textId="77777777" w:rsidTr="00820A6D">
        <w:tc>
          <w:tcPr>
            <w:tcW w:w="3539" w:type="dxa"/>
          </w:tcPr>
          <w:p w14:paraId="797AA92E" w14:textId="77777777" w:rsidR="00820A6D" w:rsidRPr="00CE1A99" w:rsidRDefault="00820A6D" w:rsidP="00820A6D">
            <w:pPr>
              <w:rPr>
                <w:rFonts w:ascii="Arial" w:hAnsi="Arial" w:cs="Arial"/>
                <w:sz w:val="24"/>
                <w:szCs w:val="24"/>
              </w:rPr>
            </w:pPr>
            <w:r w:rsidRPr="00CE1A99">
              <w:rPr>
                <w:rFonts w:ascii="Arial" w:hAnsi="Arial" w:cs="Arial"/>
                <w:sz w:val="24"/>
                <w:szCs w:val="24"/>
              </w:rPr>
              <w:t>Actores</w:t>
            </w:r>
          </w:p>
        </w:tc>
        <w:tc>
          <w:tcPr>
            <w:tcW w:w="5289" w:type="dxa"/>
          </w:tcPr>
          <w:p w14:paraId="71B93D2C" w14:textId="77777777" w:rsidR="00820A6D" w:rsidRPr="00CE1A99" w:rsidRDefault="00820A6D" w:rsidP="00820A6D">
            <w:pPr>
              <w:rPr>
                <w:rFonts w:ascii="Arial" w:hAnsi="Arial" w:cs="Arial"/>
                <w:sz w:val="24"/>
                <w:szCs w:val="24"/>
              </w:rPr>
            </w:pPr>
            <w:r w:rsidRPr="00CE1A99">
              <w:rPr>
                <w:rFonts w:ascii="Arial" w:hAnsi="Arial" w:cs="Arial"/>
                <w:sz w:val="24"/>
                <w:szCs w:val="24"/>
              </w:rPr>
              <w:t>Médico</w:t>
            </w:r>
          </w:p>
        </w:tc>
      </w:tr>
      <w:tr w:rsidR="00820A6D" w:rsidRPr="00CE1A99" w14:paraId="72048475" w14:textId="77777777" w:rsidTr="00D10087">
        <w:tc>
          <w:tcPr>
            <w:tcW w:w="8828" w:type="dxa"/>
            <w:gridSpan w:val="2"/>
            <w:shd w:val="clear" w:color="auto" w:fill="244061" w:themeFill="accent1" w:themeFillShade="80"/>
          </w:tcPr>
          <w:p w14:paraId="68B7E622" w14:textId="77777777" w:rsidR="00820A6D" w:rsidRPr="00D10087" w:rsidRDefault="00820A6D" w:rsidP="00820A6D">
            <w:pPr>
              <w:jc w:val="center"/>
              <w:rPr>
                <w:rFonts w:ascii="Arial" w:hAnsi="Arial" w:cs="Arial"/>
                <w:b/>
                <w:sz w:val="24"/>
                <w:szCs w:val="24"/>
              </w:rPr>
            </w:pPr>
            <w:r w:rsidRPr="00D10087">
              <w:rPr>
                <w:rFonts w:ascii="Arial" w:hAnsi="Arial" w:cs="Arial"/>
                <w:b/>
                <w:sz w:val="24"/>
                <w:szCs w:val="24"/>
              </w:rPr>
              <w:t>Guion</w:t>
            </w:r>
          </w:p>
        </w:tc>
      </w:tr>
      <w:tr w:rsidR="00820A6D" w:rsidRPr="00CE1A99" w14:paraId="44CDBFFC" w14:textId="77777777" w:rsidTr="00820A6D">
        <w:tc>
          <w:tcPr>
            <w:tcW w:w="3539" w:type="dxa"/>
          </w:tcPr>
          <w:p w14:paraId="325A821A"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Actor </w:t>
            </w:r>
          </w:p>
        </w:tc>
        <w:tc>
          <w:tcPr>
            <w:tcW w:w="5289" w:type="dxa"/>
          </w:tcPr>
          <w:p w14:paraId="553DF430" w14:textId="77777777" w:rsidR="00820A6D" w:rsidRPr="00CE1A99" w:rsidRDefault="00820A6D" w:rsidP="00820A6D">
            <w:pPr>
              <w:rPr>
                <w:rFonts w:ascii="Arial" w:hAnsi="Arial" w:cs="Arial"/>
                <w:sz w:val="24"/>
                <w:szCs w:val="24"/>
              </w:rPr>
            </w:pPr>
            <w:r w:rsidRPr="00CE1A99">
              <w:rPr>
                <w:rFonts w:ascii="Arial" w:hAnsi="Arial" w:cs="Arial"/>
                <w:sz w:val="24"/>
                <w:szCs w:val="24"/>
              </w:rPr>
              <w:t>Sistema</w:t>
            </w:r>
          </w:p>
        </w:tc>
      </w:tr>
      <w:tr w:rsidR="00820A6D" w:rsidRPr="00CE1A99" w14:paraId="0785EC5D" w14:textId="77777777" w:rsidTr="00820A6D">
        <w:tc>
          <w:tcPr>
            <w:tcW w:w="3539" w:type="dxa"/>
          </w:tcPr>
          <w:p w14:paraId="244B0BA1" w14:textId="77777777" w:rsidR="00820A6D"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E09D43C" w14:textId="77777777" w:rsidR="00820A6D" w:rsidRPr="000F6883"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A1FFD35" w14:textId="77777777" w:rsidR="00820A6D" w:rsidRPr="00513531"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5798BCC3"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7D5CCF82"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19CE4361"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605A6949" w14:textId="3839BB2B" w:rsidR="00820A6D" w:rsidRP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5A3C16D0" w14:textId="742C49C6" w:rsidR="00D16A08" w:rsidRDefault="00D16A08" w:rsidP="00D16A08"/>
    <w:p w14:paraId="62172225" w14:textId="24A95FEC" w:rsidR="00D16A08" w:rsidRDefault="00D16A08" w:rsidP="00820A6D">
      <w:pPr>
        <w:ind w:firstLine="0"/>
      </w:pPr>
    </w:p>
    <w:p w14:paraId="10D1B9D4" w14:textId="645E1C89" w:rsidR="00D16A08" w:rsidRDefault="00D16A08" w:rsidP="00D16A08"/>
    <w:p w14:paraId="0979AF7B" w14:textId="43618D37" w:rsidR="00510F8F" w:rsidRDefault="00510F8F" w:rsidP="00D16A08"/>
    <w:p w14:paraId="328803AC" w14:textId="77777777" w:rsidR="00510F8F" w:rsidRPr="00510F8F" w:rsidRDefault="00510F8F" w:rsidP="00510F8F"/>
    <w:p w14:paraId="045665B2" w14:textId="77777777" w:rsidR="00510F8F" w:rsidRPr="00510F8F" w:rsidRDefault="00510F8F" w:rsidP="00510F8F"/>
    <w:p w14:paraId="5BA4A825" w14:textId="77777777" w:rsidR="00510F8F" w:rsidRPr="00510F8F" w:rsidRDefault="00510F8F" w:rsidP="00510F8F"/>
    <w:p w14:paraId="0BC315E0" w14:textId="77777777" w:rsidR="00510F8F" w:rsidRPr="00510F8F" w:rsidRDefault="00510F8F" w:rsidP="00510F8F"/>
    <w:p w14:paraId="49E2A9C9" w14:textId="77777777" w:rsidR="00510F8F" w:rsidRPr="00510F8F" w:rsidRDefault="00510F8F" w:rsidP="00510F8F"/>
    <w:p w14:paraId="4B6F716E" w14:textId="77777777" w:rsidR="00510F8F" w:rsidRPr="00510F8F" w:rsidRDefault="00510F8F" w:rsidP="00510F8F"/>
    <w:p w14:paraId="1F7DC2B9" w14:textId="77777777" w:rsidR="00510F8F" w:rsidRPr="00510F8F" w:rsidRDefault="00510F8F" w:rsidP="00510F8F"/>
    <w:p w14:paraId="10733F11" w14:textId="74CF7FF6" w:rsidR="00510F8F" w:rsidRDefault="00510F8F" w:rsidP="00510F8F"/>
    <w:p w14:paraId="576CF960" w14:textId="70AA8E72" w:rsidR="00D16A08" w:rsidRDefault="00D16A08" w:rsidP="00510F8F"/>
    <w:p w14:paraId="5A279A15" w14:textId="269FED5D" w:rsidR="00510F8F" w:rsidRDefault="00510F8F" w:rsidP="00510F8F"/>
    <w:p w14:paraId="0412780E" w14:textId="77777777" w:rsidR="0050399B" w:rsidRPr="00766D0A" w:rsidRDefault="0050399B" w:rsidP="00D73CAE">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50399B" w:rsidRPr="00CE1A99" w14:paraId="08B6211F" w14:textId="77777777" w:rsidTr="00820A6D">
        <w:tc>
          <w:tcPr>
            <w:tcW w:w="3681" w:type="dxa"/>
            <w:shd w:val="clear" w:color="auto" w:fill="244061" w:themeFill="accent1" w:themeFillShade="80"/>
          </w:tcPr>
          <w:p w14:paraId="539454AD" w14:textId="77777777" w:rsidR="0050399B" w:rsidRPr="00CE1A99" w:rsidRDefault="0050399B" w:rsidP="00DE51F2">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7C815566" w14:textId="0C08C57D" w:rsidR="0050399B" w:rsidRPr="00CE1A99" w:rsidRDefault="00683CF0" w:rsidP="00DE51F2">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50399B" w:rsidRPr="00CE1A99" w14:paraId="1B0DD00C" w14:textId="77777777" w:rsidTr="00820A6D">
        <w:tc>
          <w:tcPr>
            <w:tcW w:w="3681" w:type="dxa"/>
          </w:tcPr>
          <w:p w14:paraId="4E214780" w14:textId="77777777" w:rsidR="0050399B" w:rsidRPr="00CE1A99" w:rsidRDefault="0050399B" w:rsidP="00DE51F2">
            <w:pPr>
              <w:rPr>
                <w:rFonts w:ascii="Arial" w:hAnsi="Arial" w:cs="Arial"/>
                <w:sz w:val="24"/>
                <w:szCs w:val="24"/>
              </w:rPr>
            </w:pPr>
            <w:r w:rsidRPr="00CE1A99">
              <w:rPr>
                <w:rFonts w:ascii="Arial" w:hAnsi="Arial" w:cs="Arial"/>
                <w:sz w:val="24"/>
                <w:szCs w:val="24"/>
              </w:rPr>
              <w:t>Nombre</w:t>
            </w:r>
          </w:p>
        </w:tc>
        <w:tc>
          <w:tcPr>
            <w:tcW w:w="5147" w:type="dxa"/>
          </w:tcPr>
          <w:p w14:paraId="6DC0DDE7" w14:textId="77777777" w:rsidR="0050399B" w:rsidRPr="00CE1A99" w:rsidRDefault="0050399B" w:rsidP="00DE51F2">
            <w:pPr>
              <w:rPr>
                <w:rFonts w:ascii="Arial" w:hAnsi="Arial" w:cs="Arial"/>
                <w:b/>
                <w:sz w:val="24"/>
                <w:szCs w:val="24"/>
              </w:rPr>
            </w:pPr>
            <w:r w:rsidRPr="00CE1A99">
              <w:rPr>
                <w:rFonts w:ascii="Arial" w:hAnsi="Arial" w:cs="Arial"/>
                <w:b/>
                <w:sz w:val="24"/>
                <w:szCs w:val="24"/>
              </w:rPr>
              <w:t>Consulta de esquema de Vacunación SIPAI</w:t>
            </w:r>
          </w:p>
        </w:tc>
      </w:tr>
      <w:tr w:rsidR="0050399B" w:rsidRPr="00CE1A99" w14:paraId="2305E2CC" w14:textId="77777777" w:rsidTr="00820A6D">
        <w:tc>
          <w:tcPr>
            <w:tcW w:w="3681" w:type="dxa"/>
          </w:tcPr>
          <w:p w14:paraId="7BF309D6"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Descripción </w:t>
            </w:r>
          </w:p>
        </w:tc>
        <w:tc>
          <w:tcPr>
            <w:tcW w:w="5147" w:type="dxa"/>
          </w:tcPr>
          <w:p w14:paraId="35CD60C3"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50399B" w:rsidRPr="00CE1A99" w14:paraId="1D1A7E04" w14:textId="77777777" w:rsidTr="00820A6D">
        <w:tc>
          <w:tcPr>
            <w:tcW w:w="3681" w:type="dxa"/>
          </w:tcPr>
          <w:p w14:paraId="33DA6A4D" w14:textId="77777777" w:rsidR="0050399B" w:rsidRPr="00CE1A99" w:rsidRDefault="0050399B" w:rsidP="00DE51F2">
            <w:pPr>
              <w:rPr>
                <w:rFonts w:ascii="Arial" w:hAnsi="Arial" w:cs="Arial"/>
                <w:sz w:val="24"/>
                <w:szCs w:val="24"/>
              </w:rPr>
            </w:pPr>
            <w:r w:rsidRPr="00CE1A99">
              <w:rPr>
                <w:rFonts w:ascii="Arial" w:hAnsi="Arial" w:cs="Arial"/>
                <w:sz w:val="24"/>
                <w:szCs w:val="24"/>
              </w:rPr>
              <w:t>Actores</w:t>
            </w:r>
          </w:p>
        </w:tc>
        <w:tc>
          <w:tcPr>
            <w:tcW w:w="5147" w:type="dxa"/>
          </w:tcPr>
          <w:p w14:paraId="5D2CDCAB" w14:textId="77777777" w:rsidR="0050399B" w:rsidRPr="00CE1A99" w:rsidRDefault="0050399B" w:rsidP="00DE51F2">
            <w:pPr>
              <w:rPr>
                <w:rFonts w:ascii="Arial" w:hAnsi="Arial" w:cs="Arial"/>
                <w:sz w:val="24"/>
                <w:szCs w:val="24"/>
              </w:rPr>
            </w:pPr>
            <w:r w:rsidRPr="00CE1A99">
              <w:rPr>
                <w:rFonts w:ascii="Arial" w:hAnsi="Arial" w:cs="Arial"/>
                <w:sz w:val="24"/>
                <w:szCs w:val="24"/>
              </w:rPr>
              <w:t>Médico</w:t>
            </w:r>
          </w:p>
        </w:tc>
      </w:tr>
      <w:tr w:rsidR="0050399B" w:rsidRPr="00CE1A99" w14:paraId="53A9FFED" w14:textId="77777777" w:rsidTr="00D10087">
        <w:tc>
          <w:tcPr>
            <w:tcW w:w="8828" w:type="dxa"/>
            <w:gridSpan w:val="2"/>
            <w:shd w:val="clear" w:color="auto" w:fill="244061" w:themeFill="accent1" w:themeFillShade="80"/>
          </w:tcPr>
          <w:p w14:paraId="1C611687" w14:textId="77777777" w:rsidR="0050399B" w:rsidRPr="00D10087" w:rsidRDefault="0050399B" w:rsidP="00DE51F2">
            <w:pPr>
              <w:jc w:val="center"/>
              <w:rPr>
                <w:rFonts w:ascii="Arial" w:hAnsi="Arial" w:cs="Arial"/>
                <w:b/>
                <w:sz w:val="24"/>
                <w:szCs w:val="24"/>
              </w:rPr>
            </w:pPr>
            <w:r w:rsidRPr="00D10087">
              <w:rPr>
                <w:rFonts w:ascii="Arial" w:hAnsi="Arial" w:cs="Arial"/>
                <w:b/>
                <w:sz w:val="24"/>
                <w:szCs w:val="24"/>
              </w:rPr>
              <w:t>Guion</w:t>
            </w:r>
          </w:p>
        </w:tc>
      </w:tr>
      <w:tr w:rsidR="0050399B" w:rsidRPr="00CE1A99" w14:paraId="3D1AE6B7" w14:textId="77777777" w:rsidTr="00820A6D">
        <w:tc>
          <w:tcPr>
            <w:tcW w:w="3681" w:type="dxa"/>
          </w:tcPr>
          <w:p w14:paraId="3BCBFA7E"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Actor </w:t>
            </w:r>
          </w:p>
        </w:tc>
        <w:tc>
          <w:tcPr>
            <w:tcW w:w="5147" w:type="dxa"/>
          </w:tcPr>
          <w:p w14:paraId="1B5593FC" w14:textId="77777777" w:rsidR="0050399B" w:rsidRPr="00CE1A99" w:rsidRDefault="0050399B" w:rsidP="00DE51F2">
            <w:pPr>
              <w:rPr>
                <w:rFonts w:ascii="Arial" w:hAnsi="Arial" w:cs="Arial"/>
                <w:sz w:val="24"/>
                <w:szCs w:val="24"/>
              </w:rPr>
            </w:pPr>
            <w:r w:rsidRPr="00CE1A99">
              <w:rPr>
                <w:rFonts w:ascii="Arial" w:hAnsi="Arial" w:cs="Arial"/>
                <w:sz w:val="24"/>
                <w:szCs w:val="24"/>
              </w:rPr>
              <w:t>Sistema</w:t>
            </w:r>
          </w:p>
        </w:tc>
      </w:tr>
      <w:tr w:rsidR="0050399B" w:rsidRPr="00CE1A99" w14:paraId="7B7396BE" w14:textId="77777777" w:rsidTr="00820A6D">
        <w:tc>
          <w:tcPr>
            <w:tcW w:w="3681" w:type="dxa"/>
          </w:tcPr>
          <w:p w14:paraId="4C11CED9" w14:textId="77777777" w:rsidR="0050399B" w:rsidRPr="00CE1A99" w:rsidRDefault="0050399B" w:rsidP="00D73CAE">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23948E6" w14:textId="77777777" w:rsidR="0050399B" w:rsidRPr="00CE1A99" w:rsidRDefault="0050399B" w:rsidP="00DE51F2">
            <w:pPr>
              <w:ind w:left="360"/>
              <w:rPr>
                <w:rFonts w:ascii="Arial" w:hAnsi="Arial" w:cs="Arial"/>
                <w:sz w:val="24"/>
                <w:szCs w:val="24"/>
              </w:rPr>
            </w:pPr>
          </w:p>
          <w:p w14:paraId="4AAE993D" w14:textId="77777777" w:rsidR="0050399B" w:rsidRPr="00CE1A99" w:rsidRDefault="0050399B" w:rsidP="00D73CAE">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399267" w14:textId="77777777" w:rsidR="0050399B" w:rsidRPr="00CE1A99" w:rsidRDefault="0050399B" w:rsidP="00DE51F2">
            <w:pPr>
              <w:rPr>
                <w:rFonts w:ascii="Arial" w:hAnsi="Arial" w:cs="Arial"/>
                <w:sz w:val="24"/>
                <w:szCs w:val="24"/>
              </w:rPr>
            </w:pPr>
          </w:p>
        </w:tc>
        <w:tc>
          <w:tcPr>
            <w:tcW w:w="5147" w:type="dxa"/>
          </w:tcPr>
          <w:p w14:paraId="23E965B8" w14:textId="77777777" w:rsid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1E410BD" w14:textId="77777777" w:rsid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23C298FB" w14:textId="47C9558E" w:rsidR="0050399B" w:rsidRP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50399B" w:rsidRPr="00CE1A99" w14:paraId="29077B53" w14:textId="77777777" w:rsidTr="00120363">
        <w:tc>
          <w:tcPr>
            <w:tcW w:w="3823" w:type="dxa"/>
            <w:shd w:val="clear" w:color="auto" w:fill="244061" w:themeFill="accent1" w:themeFillShade="80"/>
          </w:tcPr>
          <w:p w14:paraId="62E84D8E"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4F43E52" w14:textId="4531F527" w:rsidR="0050399B" w:rsidRPr="00CE1A99" w:rsidRDefault="00683CF0" w:rsidP="0050399B">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50399B" w:rsidRPr="00CE1A99" w14:paraId="0552B670" w14:textId="77777777" w:rsidTr="00120363">
        <w:tc>
          <w:tcPr>
            <w:tcW w:w="3823" w:type="dxa"/>
          </w:tcPr>
          <w:p w14:paraId="1F12E716"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5005" w:type="dxa"/>
          </w:tcPr>
          <w:p w14:paraId="3337F8DB"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50399B" w:rsidRPr="00CE1A99" w14:paraId="33F28984" w14:textId="77777777" w:rsidTr="00120363">
        <w:tc>
          <w:tcPr>
            <w:tcW w:w="3823" w:type="dxa"/>
          </w:tcPr>
          <w:p w14:paraId="512DA819"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5005" w:type="dxa"/>
          </w:tcPr>
          <w:p w14:paraId="5F96B6E0"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50399B" w:rsidRPr="00CE1A99" w14:paraId="0EA32290" w14:textId="77777777" w:rsidTr="00120363">
        <w:tc>
          <w:tcPr>
            <w:tcW w:w="3823" w:type="dxa"/>
          </w:tcPr>
          <w:p w14:paraId="7A925422"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5005" w:type="dxa"/>
          </w:tcPr>
          <w:p w14:paraId="5AB28B9E"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5BEAD670" w14:textId="77777777" w:rsidTr="00D10087">
        <w:tc>
          <w:tcPr>
            <w:tcW w:w="8828" w:type="dxa"/>
            <w:gridSpan w:val="2"/>
            <w:shd w:val="clear" w:color="auto" w:fill="244061" w:themeFill="accent1" w:themeFillShade="80"/>
          </w:tcPr>
          <w:p w14:paraId="2371B2F3" w14:textId="77777777" w:rsidR="0050399B" w:rsidRPr="00D10087" w:rsidRDefault="0050399B" w:rsidP="0050399B">
            <w:pPr>
              <w:jc w:val="center"/>
              <w:rPr>
                <w:rFonts w:ascii="Arial" w:hAnsi="Arial" w:cs="Arial"/>
                <w:b/>
                <w:sz w:val="24"/>
                <w:szCs w:val="24"/>
              </w:rPr>
            </w:pPr>
            <w:r w:rsidRPr="00D10087">
              <w:rPr>
                <w:rFonts w:ascii="Arial" w:hAnsi="Arial" w:cs="Arial"/>
                <w:b/>
                <w:sz w:val="24"/>
                <w:szCs w:val="24"/>
              </w:rPr>
              <w:t>Guion</w:t>
            </w:r>
          </w:p>
        </w:tc>
      </w:tr>
      <w:tr w:rsidR="0050399B" w:rsidRPr="00CE1A99" w14:paraId="4452521D" w14:textId="77777777" w:rsidTr="00120363">
        <w:tc>
          <w:tcPr>
            <w:tcW w:w="3823" w:type="dxa"/>
          </w:tcPr>
          <w:p w14:paraId="5B316F7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5005" w:type="dxa"/>
          </w:tcPr>
          <w:p w14:paraId="128CF2FB"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6C96376D" w14:textId="77777777" w:rsidTr="00120363">
        <w:tc>
          <w:tcPr>
            <w:tcW w:w="3823" w:type="dxa"/>
          </w:tcPr>
          <w:p w14:paraId="2524EE97" w14:textId="77777777" w:rsidR="0050399B"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4E1D859" w14:textId="77777777" w:rsidR="0050399B" w:rsidRPr="000F6883"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35785E" w14:textId="77777777" w:rsidR="0050399B" w:rsidRPr="00CE1A99"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16987439"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5AAF7BCC"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3A1809C1"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00739134" w14:textId="0591813F" w:rsidR="0050399B" w:rsidRP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C6AF4C1" w14:textId="77777777" w:rsidR="0050399B" w:rsidRPr="00CE1A99" w:rsidRDefault="0050399B" w:rsidP="0050399B">
      <w:pPr>
        <w:rPr>
          <w:rFonts w:ascii="Arial" w:hAnsi="Arial" w:cs="Arial"/>
          <w:sz w:val="24"/>
          <w:szCs w:val="24"/>
        </w:rPr>
      </w:pPr>
    </w:p>
    <w:p w14:paraId="6061D690" w14:textId="7E0830C0" w:rsidR="00510F8F" w:rsidRDefault="00510F8F" w:rsidP="00510F8F"/>
    <w:p w14:paraId="1B433774" w14:textId="6278BE1A" w:rsidR="00510F8F" w:rsidRDefault="00510F8F" w:rsidP="00510F8F"/>
    <w:p w14:paraId="4D21E2E1" w14:textId="1FDD3DD5" w:rsidR="00510F8F" w:rsidRDefault="00510F8F" w:rsidP="00510F8F"/>
    <w:p w14:paraId="0599D3B2" w14:textId="4B6138A8" w:rsidR="0050399B" w:rsidRDefault="0050399B" w:rsidP="00510F8F"/>
    <w:p w14:paraId="6BC768E9" w14:textId="77777777" w:rsidR="0050399B" w:rsidRPr="00510F8F" w:rsidRDefault="0050399B" w:rsidP="00510F8F">
      <w:pPr>
        <w:framePr w:hSpace="141" w:wrap="around" w:vAnchor="page" w:hAnchor="margin" w:y="7711"/>
      </w:pPr>
    </w:p>
    <w:p w14:paraId="1D481F08" w14:textId="099EE179" w:rsidR="00DD730B" w:rsidRDefault="00DD730B" w:rsidP="00DD730B">
      <w:pPr>
        <w:framePr w:hSpace="141" w:wrap="around" w:vAnchor="page" w:hAnchor="margin" w:y="7711"/>
        <w:rPr>
          <w:rFonts w:ascii="Arial" w:hAnsi="Arial" w:cs="Arial"/>
        </w:rPr>
      </w:pPr>
    </w:p>
    <w:p w14:paraId="2F3C8F70" w14:textId="4A02418A" w:rsidR="0050399B" w:rsidRDefault="0050399B" w:rsidP="00DD730B">
      <w:pPr>
        <w:rPr>
          <w:rFonts w:ascii="Arial" w:hAnsi="Arial" w:cs="Arial"/>
        </w:rPr>
      </w:pPr>
    </w:p>
    <w:p w14:paraId="5399317C" w14:textId="05600986" w:rsidR="0050399B" w:rsidRDefault="0050399B" w:rsidP="00DD730B">
      <w:pPr>
        <w:rPr>
          <w:rFonts w:ascii="Arial" w:hAnsi="Arial" w:cs="Arial"/>
        </w:rPr>
      </w:pPr>
    </w:p>
    <w:p w14:paraId="02C01322" w14:textId="77777777" w:rsidR="0050399B" w:rsidRPr="0050399B" w:rsidRDefault="0050399B" w:rsidP="0050399B">
      <w:pPr>
        <w:rPr>
          <w:rFonts w:ascii="Arial" w:hAnsi="Arial" w:cs="Arial"/>
        </w:rPr>
      </w:pPr>
    </w:p>
    <w:p w14:paraId="3A6FCB9C" w14:textId="77777777" w:rsidR="0050399B" w:rsidRPr="0050399B" w:rsidRDefault="0050399B" w:rsidP="0050399B">
      <w:pPr>
        <w:rPr>
          <w:rFonts w:ascii="Arial" w:hAnsi="Arial" w:cs="Arial"/>
        </w:rPr>
      </w:pPr>
    </w:p>
    <w:p w14:paraId="37FDE317" w14:textId="77777777" w:rsidR="0050399B" w:rsidRPr="0050399B" w:rsidRDefault="0050399B" w:rsidP="0050399B">
      <w:pPr>
        <w:rPr>
          <w:rFonts w:ascii="Arial" w:hAnsi="Arial" w:cs="Arial"/>
        </w:rPr>
      </w:pPr>
    </w:p>
    <w:p w14:paraId="1D75BB03" w14:textId="77777777" w:rsidR="0050399B" w:rsidRPr="0050399B" w:rsidRDefault="0050399B" w:rsidP="0050399B">
      <w:pPr>
        <w:rPr>
          <w:rFonts w:ascii="Arial" w:hAnsi="Arial" w:cs="Arial"/>
        </w:rPr>
      </w:pPr>
    </w:p>
    <w:p w14:paraId="78563BF1" w14:textId="77777777" w:rsidR="0050399B" w:rsidRPr="0050399B" w:rsidRDefault="0050399B" w:rsidP="0050399B">
      <w:pPr>
        <w:rPr>
          <w:rFonts w:ascii="Arial" w:hAnsi="Arial" w:cs="Arial"/>
        </w:rPr>
      </w:pPr>
    </w:p>
    <w:p w14:paraId="704D9CF6" w14:textId="77777777" w:rsidR="0050399B" w:rsidRPr="0050399B" w:rsidRDefault="0050399B" w:rsidP="00B00CE9">
      <w:pPr>
        <w:ind w:firstLine="0"/>
        <w:rPr>
          <w:rFonts w:ascii="Arial" w:hAnsi="Arial" w:cs="Arial"/>
        </w:rPr>
      </w:pPr>
    </w:p>
    <w:p w14:paraId="3EB6A88B" w14:textId="77777777" w:rsidR="0050399B" w:rsidRPr="0050399B" w:rsidRDefault="0050399B" w:rsidP="0050399B">
      <w:pPr>
        <w:rPr>
          <w:rFonts w:ascii="Arial" w:hAnsi="Arial" w:cs="Arial"/>
        </w:rPr>
      </w:pPr>
    </w:p>
    <w:p w14:paraId="66D244F2" w14:textId="77777777" w:rsidR="0050399B" w:rsidRPr="0050399B" w:rsidRDefault="0050399B" w:rsidP="0050399B">
      <w:pPr>
        <w:rPr>
          <w:rFonts w:ascii="Arial" w:hAnsi="Arial" w:cs="Arial"/>
        </w:rPr>
      </w:pPr>
    </w:p>
    <w:p w14:paraId="7BD3DCA4" w14:textId="77777777" w:rsidR="0050399B" w:rsidRPr="0050399B" w:rsidRDefault="0050399B" w:rsidP="0050399B">
      <w:pPr>
        <w:rPr>
          <w:rFonts w:ascii="Arial" w:hAnsi="Arial" w:cs="Arial"/>
        </w:rPr>
      </w:pPr>
    </w:p>
    <w:p w14:paraId="4F956DCA" w14:textId="77777777" w:rsidR="0050399B" w:rsidRPr="0050399B" w:rsidRDefault="0050399B" w:rsidP="0050399B">
      <w:pPr>
        <w:rPr>
          <w:rFonts w:ascii="Arial" w:hAnsi="Arial" w:cs="Arial"/>
        </w:rPr>
      </w:pPr>
    </w:p>
    <w:p w14:paraId="00DD579E" w14:textId="77777777" w:rsidR="0050399B" w:rsidRPr="0050399B" w:rsidRDefault="0050399B" w:rsidP="0050399B">
      <w:pPr>
        <w:rPr>
          <w:rFonts w:ascii="Arial" w:hAnsi="Arial" w:cs="Arial"/>
        </w:rPr>
      </w:pPr>
    </w:p>
    <w:p w14:paraId="5BC987A5" w14:textId="77777777" w:rsidR="0050399B" w:rsidRPr="0050399B" w:rsidRDefault="0050399B" w:rsidP="0050399B">
      <w:pPr>
        <w:rPr>
          <w:rFonts w:ascii="Arial" w:hAnsi="Arial" w:cs="Arial"/>
        </w:rPr>
      </w:pPr>
    </w:p>
    <w:p w14:paraId="1FD6A154" w14:textId="77777777" w:rsidR="0050399B" w:rsidRPr="0050399B" w:rsidRDefault="0050399B" w:rsidP="0050399B">
      <w:pPr>
        <w:rPr>
          <w:rFonts w:ascii="Arial" w:hAnsi="Arial" w:cs="Arial"/>
        </w:rPr>
      </w:pPr>
    </w:p>
    <w:p w14:paraId="4AA1ED07" w14:textId="77777777" w:rsidR="0050399B" w:rsidRPr="0050399B" w:rsidRDefault="0050399B" w:rsidP="0050399B">
      <w:pPr>
        <w:rPr>
          <w:rFonts w:ascii="Arial" w:hAnsi="Arial" w:cs="Arial"/>
        </w:rPr>
      </w:pPr>
    </w:p>
    <w:p w14:paraId="7751254E" w14:textId="77777777" w:rsidR="0050399B" w:rsidRPr="0050399B" w:rsidRDefault="0050399B" w:rsidP="0050399B">
      <w:pPr>
        <w:rPr>
          <w:rFonts w:ascii="Arial" w:hAnsi="Arial" w:cs="Arial"/>
        </w:rPr>
      </w:pPr>
    </w:p>
    <w:p w14:paraId="505A1998" w14:textId="27021AF8" w:rsidR="0050399B" w:rsidRDefault="0050399B" w:rsidP="0050399B">
      <w:pPr>
        <w:rPr>
          <w:rFonts w:ascii="Arial" w:hAnsi="Arial" w:cs="Arial"/>
        </w:rPr>
      </w:pPr>
    </w:p>
    <w:p w14:paraId="16D15F9B" w14:textId="44821DA2" w:rsidR="00120363" w:rsidRDefault="00120363" w:rsidP="0050399B">
      <w:pPr>
        <w:rPr>
          <w:rFonts w:ascii="Arial" w:hAnsi="Arial" w:cs="Arial"/>
        </w:rPr>
      </w:pPr>
    </w:p>
    <w:p w14:paraId="4EB7ACD6" w14:textId="5965A01B" w:rsidR="00120363" w:rsidRDefault="00120363" w:rsidP="0050399B">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B00CE9" w:rsidRPr="00CE1A99" w14:paraId="600B1A56" w14:textId="77777777" w:rsidTr="000D6E76">
        <w:tc>
          <w:tcPr>
            <w:tcW w:w="4414" w:type="dxa"/>
            <w:shd w:val="clear" w:color="auto" w:fill="244061" w:themeFill="accent1" w:themeFillShade="80"/>
          </w:tcPr>
          <w:p w14:paraId="27D6D4C8" w14:textId="77777777" w:rsidR="00B00CE9" w:rsidRPr="00CE1A99" w:rsidRDefault="00B00CE9" w:rsidP="000D6E76">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7ADC27D" w14:textId="5CA83C92" w:rsidR="00B00CE9" w:rsidRPr="00CE1A99" w:rsidRDefault="00683CF0" w:rsidP="000D6E76">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B00CE9" w:rsidRPr="00CE1A99" w14:paraId="42734FC0" w14:textId="77777777" w:rsidTr="000D6E76">
        <w:tc>
          <w:tcPr>
            <w:tcW w:w="4414" w:type="dxa"/>
          </w:tcPr>
          <w:p w14:paraId="24FE48DC" w14:textId="77777777" w:rsidR="00B00CE9" w:rsidRPr="00CE1A99" w:rsidRDefault="00B00CE9" w:rsidP="000D6E76">
            <w:pPr>
              <w:rPr>
                <w:rFonts w:ascii="Arial" w:hAnsi="Arial" w:cs="Arial"/>
                <w:sz w:val="24"/>
                <w:szCs w:val="24"/>
              </w:rPr>
            </w:pPr>
            <w:r w:rsidRPr="00CE1A99">
              <w:rPr>
                <w:rFonts w:ascii="Arial" w:hAnsi="Arial" w:cs="Arial"/>
                <w:sz w:val="24"/>
                <w:szCs w:val="24"/>
              </w:rPr>
              <w:t>Nombre</w:t>
            </w:r>
          </w:p>
        </w:tc>
        <w:tc>
          <w:tcPr>
            <w:tcW w:w="4414" w:type="dxa"/>
          </w:tcPr>
          <w:p w14:paraId="4A3DDDD0" w14:textId="77777777" w:rsidR="00B00CE9" w:rsidRPr="00CE1A99" w:rsidRDefault="00B00CE9" w:rsidP="000D6E76">
            <w:pPr>
              <w:rPr>
                <w:rFonts w:ascii="Arial" w:hAnsi="Arial" w:cs="Arial"/>
                <w:b/>
                <w:sz w:val="24"/>
                <w:szCs w:val="24"/>
              </w:rPr>
            </w:pPr>
            <w:r w:rsidRPr="00CE1A99">
              <w:rPr>
                <w:rFonts w:ascii="Arial" w:hAnsi="Arial" w:cs="Arial"/>
                <w:b/>
                <w:sz w:val="24"/>
                <w:szCs w:val="24"/>
              </w:rPr>
              <w:t xml:space="preserve">Registro de antecedentes </w:t>
            </w:r>
            <w:proofErr w:type="spellStart"/>
            <w:r>
              <w:rPr>
                <w:rFonts w:ascii="Arial" w:hAnsi="Arial" w:cs="Arial"/>
                <w:b/>
                <w:sz w:val="24"/>
                <w:szCs w:val="24"/>
              </w:rPr>
              <w:t>gineco</w:t>
            </w:r>
            <w:proofErr w:type="spellEnd"/>
            <w:r>
              <w:rPr>
                <w:rFonts w:ascii="Arial" w:hAnsi="Arial" w:cs="Arial"/>
                <w:b/>
                <w:sz w:val="24"/>
                <w:szCs w:val="24"/>
              </w:rPr>
              <w:t xml:space="preserve"> obstétricos</w:t>
            </w:r>
          </w:p>
        </w:tc>
      </w:tr>
      <w:tr w:rsidR="00B00CE9" w:rsidRPr="00CE1A99" w14:paraId="65F0DF42" w14:textId="77777777" w:rsidTr="000D6E76">
        <w:tc>
          <w:tcPr>
            <w:tcW w:w="4414" w:type="dxa"/>
          </w:tcPr>
          <w:p w14:paraId="5CC754C3" w14:textId="77777777" w:rsidR="00B00CE9" w:rsidRPr="00CE1A99" w:rsidRDefault="00B00CE9" w:rsidP="000D6E76">
            <w:pPr>
              <w:rPr>
                <w:rFonts w:ascii="Arial" w:hAnsi="Arial" w:cs="Arial"/>
                <w:sz w:val="24"/>
                <w:szCs w:val="24"/>
              </w:rPr>
            </w:pPr>
            <w:r w:rsidRPr="00CE1A99">
              <w:rPr>
                <w:rFonts w:ascii="Arial" w:hAnsi="Arial" w:cs="Arial"/>
                <w:sz w:val="24"/>
                <w:szCs w:val="24"/>
              </w:rPr>
              <w:t xml:space="preserve">Descripción </w:t>
            </w:r>
          </w:p>
        </w:tc>
        <w:tc>
          <w:tcPr>
            <w:tcW w:w="4414" w:type="dxa"/>
          </w:tcPr>
          <w:p w14:paraId="660B98C6" w14:textId="77777777" w:rsidR="00B00CE9" w:rsidRPr="00CE1A99" w:rsidRDefault="00B00CE9" w:rsidP="000D6E76">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w:t>
            </w:r>
            <w:proofErr w:type="spellStart"/>
            <w:r>
              <w:rPr>
                <w:rFonts w:ascii="Arial" w:hAnsi="Arial" w:cs="Arial"/>
                <w:sz w:val="24"/>
                <w:szCs w:val="24"/>
              </w:rPr>
              <w:t>gineco</w:t>
            </w:r>
            <w:proofErr w:type="spellEnd"/>
            <w:r>
              <w:rPr>
                <w:rFonts w:ascii="Arial" w:hAnsi="Arial" w:cs="Arial"/>
                <w:sz w:val="24"/>
                <w:szCs w:val="24"/>
              </w:rPr>
              <w:t xml:space="preserve">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B00CE9" w:rsidRPr="00CE1A99" w14:paraId="4FC1E315" w14:textId="77777777" w:rsidTr="000D6E76">
        <w:tc>
          <w:tcPr>
            <w:tcW w:w="4414" w:type="dxa"/>
          </w:tcPr>
          <w:p w14:paraId="64B1E66D" w14:textId="77777777" w:rsidR="00B00CE9" w:rsidRPr="00CE1A99" w:rsidRDefault="00B00CE9" w:rsidP="000D6E76">
            <w:pPr>
              <w:rPr>
                <w:rFonts w:ascii="Arial" w:hAnsi="Arial" w:cs="Arial"/>
                <w:sz w:val="24"/>
                <w:szCs w:val="24"/>
              </w:rPr>
            </w:pPr>
            <w:r w:rsidRPr="00CE1A99">
              <w:rPr>
                <w:rFonts w:ascii="Arial" w:hAnsi="Arial" w:cs="Arial"/>
                <w:sz w:val="24"/>
                <w:szCs w:val="24"/>
              </w:rPr>
              <w:t>Actores</w:t>
            </w:r>
          </w:p>
        </w:tc>
        <w:tc>
          <w:tcPr>
            <w:tcW w:w="4414" w:type="dxa"/>
          </w:tcPr>
          <w:p w14:paraId="17E1E2AE" w14:textId="77777777" w:rsidR="00B00CE9" w:rsidRPr="00CE1A99" w:rsidRDefault="00B00CE9" w:rsidP="000D6E76">
            <w:pPr>
              <w:rPr>
                <w:rFonts w:ascii="Arial" w:hAnsi="Arial" w:cs="Arial"/>
                <w:sz w:val="24"/>
                <w:szCs w:val="24"/>
              </w:rPr>
            </w:pPr>
            <w:r w:rsidRPr="00CE1A99">
              <w:rPr>
                <w:rFonts w:ascii="Arial" w:hAnsi="Arial" w:cs="Arial"/>
                <w:sz w:val="24"/>
                <w:szCs w:val="24"/>
              </w:rPr>
              <w:t>Médico</w:t>
            </w:r>
          </w:p>
        </w:tc>
      </w:tr>
      <w:tr w:rsidR="00B00CE9" w:rsidRPr="00CE1A99" w14:paraId="740D238F" w14:textId="77777777" w:rsidTr="00D10087">
        <w:tc>
          <w:tcPr>
            <w:tcW w:w="8828" w:type="dxa"/>
            <w:gridSpan w:val="2"/>
            <w:shd w:val="clear" w:color="auto" w:fill="244061" w:themeFill="accent1" w:themeFillShade="80"/>
          </w:tcPr>
          <w:p w14:paraId="5C318D78" w14:textId="77777777" w:rsidR="00B00CE9" w:rsidRPr="00D10087" w:rsidRDefault="00B00CE9" w:rsidP="000D6E76">
            <w:pPr>
              <w:jc w:val="center"/>
              <w:rPr>
                <w:rFonts w:ascii="Arial" w:hAnsi="Arial" w:cs="Arial"/>
                <w:b/>
                <w:sz w:val="24"/>
                <w:szCs w:val="24"/>
              </w:rPr>
            </w:pPr>
            <w:r w:rsidRPr="00D10087">
              <w:rPr>
                <w:rFonts w:ascii="Arial" w:hAnsi="Arial" w:cs="Arial"/>
                <w:b/>
                <w:sz w:val="24"/>
                <w:szCs w:val="24"/>
              </w:rPr>
              <w:t>Guion</w:t>
            </w:r>
          </w:p>
        </w:tc>
      </w:tr>
      <w:tr w:rsidR="00B00CE9" w:rsidRPr="00CE1A99" w14:paraId="094294F4" w14:textId="77777777" w:rsidTr="000D6E76">
        <w:tc>
          <w:tcPr>
            <w:tcW w:w="4414" w:type="dxa"/>
          </w:tcPr>
          <w:p w14:paraId="371A2587" w14:textId="77777777" w:rsidR="00B00CE9" w:rsidRPr="00CE1A99" w:rsidRDefault="00B00CE9" w:rsidP="000D6E76">
            <w:pPr>
              <w:rPr>
                <w:rFonts w:ascii="Arial" w:hAnsi="Arial" w:cs="Arial"/>
                <w:sz w:val="24"/>
                <w:szCs w:val="24"/>
              </w:rPr>
            </w:pPr>
            <w:r w:rsidRPr="00CE1A99">
              <w:rPr>
                <w:rFonts w:ascii="Arial" w:hAnsi="Arial" w:cs="Arial"/>
                <w:sz w:val="24"/>
                <w:szCs w:val="24"/>
              </w:rPr>
              <w:t xml:space="preserve">Actor </w:t>
            </w:r>
          </w:p>
        </w:tc>
        <w:tc>
          <w:tcPr>
            <w:tcW w:w="4414" w:type="dxa"/>
          </w:tcPr>
          <w:p w14:paraId="011E7A33" w14:textId="77777777" w:rsidR="00B00CE9" w:rsidRPr="00CE1A99" w:rsidRDefault="00B00CE9" w:rsidP="000D6E76">
            <w:pPr>
              <w:rPr>
                <w:rFonts w:ascii="Arial" w:hAnsi="Arial" w:cs="Arial"/>
                <w:sz w:val="24"/>
                <w:szCs w:val="24"/>
              </w:rPr>
            </w:pPr>
            <w:r w:rsidRPr="00CE1A99">
              <w:rPr>
                <w:rFonts w:ascii="Arial" w:hAnsi="Arial" w:cs="Arial"/>
                <w:sz w:val="24"/>
                <w:szCs w:val="24"/>
              </w:rPr>
              <w:t>Sistema</w:t>
            </w:r>
          </w:p>
        </w:tc>
      </w:tr>
      <w:tr w:rsidR="00B00CE9" w:rsidRPr="00CE1A99" w14:paraId="5A2A518C" w14:textId="77777777" w:rsidTr="000D6E76">
        <w:tc>
          <w:tcPr>
            <w:tcW w:w="4414" w:type="dxa"/>
          </w:tcPr>
          <w:p w14:paraId="5A58FE60" w14:textId="77777777" w:rsidR="00B00CE9"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32394E3" w14:textId="77777777" w:rsidR="00B00CE9" w:rsidRPr="000F6883"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71388C1" w14:textId="77777777" w:rsidR="00B00CE9" w:rsidRPr="00CE1A99"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53905E49" w14:textId="77777777" w:rsidR="00EF2655"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Se muestra el formulario de antecedentes </w:t>
            </w:r>
            <w:proofErr w:type="spellStart"/>
            <w:r>
              <w:rPr>
                <w:rFonts w:ascii="Arial" w:hAnsi="Arial" w:cs="Arial"/>
                <w:szCs w:val="24"/>
              </w:rPr>
              <w:t>gineco</w:t>
            </w:r>
            <w:proofErr w:type="spellEnd"/>
            <w:r>
              <w:rPr>
                <w:rFonts w:ascii="Arial" w:hAnsi="Arial" w:cs="Arial"/>
                <w:szCs w:val="24"/>
              </w:rPr>
              <w:t>-obstétricos</w:t>
            </w:r>
            <w:r w:rsidRPr="00CE1A99">
              <w:rPr>
                <w:rFonts w:ascii="Arial" w:hAnsi="Arial" w:cs="Arial"/>
                <w:szCs w:val="24"/>
              </w:rPr>
              <w:t>.</w:t>
            </w:r>
          </w:p>
          <w:p w14:paraId="68441F61" w14:textId="77777777" w:rsidR="00EF2655"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3ED97AE4" w14:textId="77777777" w:rsidR="00B00CE9"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9FF81FA" w14:textId="19C53D9D" w:rsidR="00683CF0" w:rsidRPr="00EF2655" w:rsidRDefault="00683CF0" w:rsidP="00683CF0">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2ABC18D5" w14:textId="77777777" w:rsidR="00120363" w:rsidRDefault="00120363" w:rsidP="0050399B">
      <w:pPr>
        <w:rPr>
          <w:rFonts w:ascii="Arial" w:hAnsi="Arial" w:cs="Arial"/>
        </w:rPr>
      </w:pPr>
    </w:p>
    <w:p w14:paraId="094B97A4" w14:textId="4D75719B" w:rsidR="00120363" w:rsidRDefault="00120363" w:rsidP="0050399B">
      <w:pPr>
        <w:rPr>
          <w:rFonts w:ascii="Arial" w:hAnsi="Arial" w:cs="Arial"/>
        </w:rPr>
      </w:pPr>
    </w:p>
    <w:p w14:paraId="2D941E74" w14:textId="43354DC0" w:rsidR="00120363" w:rsidRDefault="00120363" w:rsidP="0050399B">
      <w:pPr>
        <w:rPr>
          <w:rFonts w:ascii="Arial" w:hAnsi="Arial" w:cs="Arial"/>
        </w:rPr>
      </w:pPr>
    </w:p>
    <w:p w14:paraId="6EF4A1E1" w14:textId="77777777" w:rsidR="00120363" w:rsidRDefault="00120363" w:rsidP="0050399B">
      <w:pPr>
        <w:rPr>
          <w:rFonts w:ascii="Arial" w:hAnsi="Arial" w:cs="Arial"/>
        </w:rPr>
      </w:pPr>
    </w:p>
    <w:p w14:paraId="5BA988EC" w14:textId="77C14B29" w:rsidR="0050399B" w:rsidRDefault="0050399B" w:rsidP="0050399B">
      <w:pPr>
        <w:rPr>
          <w:rFonts w:ascii="Arial" w:hAnsi="Arial" w:cs="Arial"/>
        </w:rPr>
      </w:pPr>
    </w:p>
    <w:p w14:paraId="4D6D5350" w14:textId="71A6D17A" w:rsidR="0050399B" w:rsidRDefault="0050399B" w:rsidP="0050399B">
      <w:pPr>
        <w:rPr>
          <w:rFonts w:ascii="Arial" w:hAnsi="Arial" w:cs="Arial"/>
        </w:rPr>
      </w:pPr>
    </w:p>
    <w:p w14:paraId="27BF1A7A" w14:textId="61FA8047" w:rsidR="0050399B" w:rsidRDefault="0050399B" w:rsidP="0050399B">
      <w:pPr>
        <w:rPr>
          <w:rFonts w:ascii="Arial" w:hAnsi="Arial" w:cs="Arial"/>
        </w:rPr>
      </w:pPr>
    </w:p>
    <w:p w14:paraId="62181EF0" w14:textId="3FECCC64" w:rsidR="0050399B" w:rsidRDefault="0050399B" w:rsidP="0050399B">
      <w:pPr>
        <w:rPr>
          <w:rFonts w:ascii="Arial" w:hAnsi="Arial" w:cs="Arial"/>
        </w:rPr>
      </w:pPr>
    </w:p>
    <w:p w14:paraId="464688A6" w14:textId="77777777" w:rsidR="000F47C1" w:rsidRPr="00CE1A99" w:rsidRDefault="000F47C1" w:rsidP="000F47C1">
      <w:pPr>
        <w:rPr>
          <w:rFonts w:ascii="Arial" w:hAnsi="Arial" w:cs="Arial"/>
          <w:sz w:val="24"/>
          <w:szCs w:val="24"/>
        </w:rPr>
      </w:pPr>
    </w:p>
    <w:p w14:paraId="1AF51B54" w14:textId="77777777" w:rsidR="000F47C1" w:rsidRDefault="000F47C1" w:rsidP="000F47C1">
      <w:pPr>
        <w:rPr>
          <w:rFonts w:ascii="Arial" w:hAnsi="Arial" w:cs="Arial"/>
          <w:sz w:val="24"/>
          <w:szCs w:val="24"/>
        </w:rPr>
      </w:pPr>
    </w:p>
    <w:p w14:paraId="7A69E0C8" w14:textId="403AA516" w:rsidR="000F47C1" w:rsidRDefault="000F47C1" w:rsidP="0050399B">
      <w:pPr>
        <w:rPr>
          <w:rFonts w:ascii="Arial" w:hAnsi="Arial" w:cs="Arial"/>
        </w:rPr>
      </w:pPr>
    </w:p>
    <w:p w14:paraId="24DC1855" w14:textId="0228A1D9" w:rsidR="000F47C1" w:rsidRDefault="000F47C1" w:rsidP="0050399B">
      <w:pPr>
        <w:rPr>
          <w:rFonts w:ascii="Arial" w:hAnsi="Arial" w:cs="Arial"/>
        </w:rPr>
      </w:pPr>
    </w:p>
    <w:p w14:paraId="6BD5A2CC" w14:textId="4FEEEB4A" w:rsidR="000F47C1" w:rsidRDefault="000F47C1" w:rsidP="0050399B">
      <w:pPr>
        <w:rPr>
          <w:rFonts w:ascii="Arial" w:hAnsi="Arial" w:cs="Arial"/>
        </w:rPr>
      </w:pPr>
    </w:p>
    <w:p w14:paraId="1BC54622" w14:textId="771B6032" w:rsidR="000F47C1" w:rsidRDefault="000F47C1" w:rsidP="0050399B">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D5129" w:rsidRPr="00CE1A99" w14:paraId="7B4851FA" w14:textId="77777777" w:rsidTr="00683CF0">
        <w:tc>
          <w:tcPr>
            <w:tcW w:w="4414" w:type="dxa"/>
            <w:shd w:val="clear" w:color="auto" w:fill="244061" w:themeFill="accent1" w:themeFillShade="80"/>
          </w:tcPr>
          <w:p w14:paraId="2D0E4243" w14:textId="77777777" w:rsidR="006D5129" w:rsidRPr="00CE1A99" w:rsidRDefault="006D5129" w:rsidP="00683CF0">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1710D1AB" w14:textId="7919B886" w:rsidR="006D5129" w:rsidRPr="00CE1A99" w:rsidRDefault="00683CF0" w:rsidP="00683CF0">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6D5129" w:rsidRPr="00CE1A99" w14:paraId="18577560" w14:textId="77777777" w:rsidTr="00683CF0">
        <w:tc>
          <w:tcPr>
            <w:tcW w:w="4414" w:type="dxa"/>
          </w:tcPr>
          <w:p w14:paraId="207DE141" w14:textId="77777777" w:rsidR="006D5129" w:rsidRPr="00CE1A99" w:rsidRDefault="006D5129" w:rsidP="00683CF0">
            <w:pPr>
              <w:rPr>
                <w:rFonts w:ascii="Arial" w:hAnsi="Arial" w:cs="Arial"/>
                <w:sz w:val="24"/>
                <w:szCs w:val="24"/>
              </w:rPr>
            </w:pPr>
            <w:r w:rsidRPr="00CE1A99">
              <w:rPr>
                <w:rFonts w:ascii="Arial" w:hAnsi="Arial" w:cs="Arial"/>
                <w:sz w:val="24"/>
                <w:szCs w:val="24"/>
              </w:rPr>
              <w:t>Nombre</w:t>
            </w:r>
          </w:p>
        </w:tc>
        <w:tc>
          <w:tcPr>
            <w:tcW w:w="4414" w:type="dxa"/>
          </w:tcPr>
          <w:p w14:paraId="183730CA" w14:textId="77777777" w:rsidR="006D5129" w:rsidRPr="00CE1A99" w:rsidRDefault="006D5129" w:rsidP="00683CF0">
            <w:pPr>
              <w:rPr>
                <w:rFonts w:ascii="Arial" w:hAnsi="Arial" w:cs="Arial"/>
                <w:b/>
                <w:sz w:val="24"/>
                <w:szCs w:val="24"/>
              </w:rPr>
            </w:pPr>
            <w:r>
              <w:rPr>
                <w:rFonts w:ascii="Arial" w:hAnsi="Arial" w:cs="Arial"/>
                <w:b/>
                <w:sz w:val="24"/>
                <w:szCs w:val="24"/>
              </w:rPr>
              <w:t xml:space="preserve">Consultar Datos Personales del Paciente. </w:t>
            </w:r>
          </w:p>
        </w:tc>
      </w:tr>
      <w:tr w:rsidR="006D5129" w:rsidRPr="00CE1A99" w14:paraId="7DEA79C1" w14:textId="77777777" w:rsidTr="00683CF0">
        <w:tc>
          <w:tcPr>
            <w:tcW w:w="4414" w:type="dxa"/>
          </w:tcPr>
          <w:p w14:paraId="6E3E9BFE" w14:textId="77777777" w:rsidR="006D5129" w:rsidRPr="00CE1A99" w:rsidRDefault="006D5129" w:rsidP="00683CF0">
            <w:pPr>
              <w:rPr>
                <w:rFonts w:ascii="Arial" w:hAnsi="Arial" w:cs="Arial"/>
                <w:sz w:val="24"/>
                <w:szCs w:val="24"/>
              </w:rPr>
            </w:pPr>
            <w:r w:rsidRPr="00CE1A99">
              <w:rPr>
                <w:rFonts w:ascii="Arial" w:hAnsi="Arial" w:cs="Arial"/>
                <w:sz w:val="24"/>
                <w:szCs w:val="24"/>
              </w:rPr>
              <w:t xml:space="preserve">Descripción </w:t>
            </w:r>
          </w:p>
        </w:tc>
        <w:tc>
          <w:tcPr>
            <w:tcW w:w="4414" w:type="dxa"/>
          </w:tcPr>
          <w:p w14:paraId="72F36159" w14:textId="77777777" w:rsidR="006D5129" w:rsidRPr="00CE1A99" w:rsidRDefault="006D5129" w:rsidP="00683CF0">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6D5129" w:rsidRPr="00CE1A99" w14:paraId="14ADA94A" w14:textId="77777777" w:rsidTr="00683CF0">
        <w:tc>
          <w:tcPr>
            <w:tcW w:w="4414" w:type="dxa"/>
          </w:tcPr>
          <w:p w14:paraId="274DED02" w14:textId="77777777" w:rsidR="006D5129" w:rsidRPr="00CE1A99" w:rsidRDefault="006D5129" w:rsidP="00683CF0">
            <w:pPr>
              <w:rPr>
                <w:rFonts w:ascii="Arial" w:hAnsi="Arial" w:cs="Arial"/>
                <w:sz w:val="24"/>
                <w:szCs w:val="24"/>
              </w:rPr>
            </w:pPr>
            <w:r w:rsidRPr="00CE1A99">
              <w:rPr>
                <w:rFonts w:ascii="Arial" w:hAnsi="Arial" w:cs="Arial"/>
                <w:sz w:val="24"/>
                <w:szCs w:val="24"/>
              </w:rPr>
              <w:t>Actores</w:t>
            </w:r>
          </w:p>
        </w:tc>
        <w:tc>
          <w:tcPr>
            <w:tcW w:w="4414" w:type="dxa"/>
          </w:tcPr>
          <w:p w14:paraId="738A1DFF" w14:textId="77777777" w:rsidR="006D5129" w:rsidRPr="00CE1A99" w:rsidRDefault="006D5129" w:rsidP="00683CF0">
            <w:pPr>
              <w:rPr>
                <w:rFonts w:ascii="Arial" w:hAnsi="Arial" w:cs="Arial"/>
                <w:sz w:val="24"/>
                <w:szCs w:val="24"/>
              </w:rPr>
            </w:pPr>
            <w:r w:rsidRPr="00CE1A99">
              <w:rPr>
                <w:rFonts w:ascii="Arial" w:hAnsi="Arial" w:cs="Arial"/>
                <w:sz w:val="24"/>
                <w:szCs w:val="24"/>
              </w:rPr>
              <w:t>Médico</w:t>
            </w:r>
          </w:p>
        </w:tc>
      </w:tr>
      <w:tr w:rsidR="006D5129" w:rsidRPr="00CE1A99" w14:paraId="04862657" w14:textId="77777777" w:rsidTr="00D10087">
        <w:tc>
          <w:tcPr>
            <w:tcW w:w="8828" w:type="dxa"/>
            <w:gridSpan w:val="2"/>
            <w:shd w:val="clear" w:color="auto" w:fill="244061" w:themeFill="accent1" w:themeFillShade="80"/>
          </w:tcPr>
          <w:p w14:paraId="654433DA" w14:textId="77777777" w:rsidR="006D5129" w:rsidRPr="00D10087" w:rsidRDefault="006D5129" w:rsidP="00683CF0">
            <w:pPr>
              <w:jc w:val="center"/>
              <w:rPr>
                <w:rFonts w:ascii="Arial" w:hAnsi="Arial" w:cs="Arial"/>
                <w:b/>
                <w:sz w:val="24"/>
                <w:szCs w:val="24"/>
              </w:rPr>
            </w:pPr>
            <w:r w:rsidRPr="00D10087">
              <w:rPr>
                <w:rFonts w:ascii="Arial" w:hAnsi="Arial" w:cs="Arial"/>
                <w:b/>
                <w:sz w:val="24"/>
                <w:szCs w:val="24"/>
              </w:rPr>
              <w:t>Guion</w:t>
            </w:r>
          </w:p>
        </w:tc>
      </w:tr>
      <w:tr w:rsidR="006D5129" w:rsidRPr="00CE1A99" w14:paraId="033F76F3" w14:textId="77777777" w:rsidTr="00683CF0">
        <w:tc>
          <w:tcPr>
            <w:tcW w:w="4414" w:type="dxa"/>
          </w:tcPr>
          <w:p w14:paraId="2979798D" w14:textId="77777777" w:rsidR="006D5129" w:rsidRPr="00CE1A99" w:rsidRDefault="006D5129" w:rsidP="00683CF0">
            <w:pPr>
              <w:rPr>
                <w:rFonts w:ascii="Arial" w:hAnsi="Arial" w:cs="Arial"/>
                <w:sz w:val="24"/>
                <w:szCs w:val="24"/>
              </w:rPr>
            </w:pPr>
            <w:r w:rsidRPr="00CE1A99">
              <w:rPr>
                <w:rFonts w:ascii="Arial" w:hAnsi="Arial" w:cs="Arial"/>
                <w:sz w:val="24"/>
                <w:szCs w:val="24"/>
              </w:rPr>
              <w:t xml:space="preserve">Actor </w:t>
            </w:r>
          </w:p>
        </w:tc>
        <w:tc>
          <w:tcPr>
            <w:tcW w:w="4414" w:type="dxa"/>
          </w:tcPr>
          <w:p w14:paraId="3438D490" w14:textId="77777777" w:rsidR="006D5129" w:rsidRPr="00CE1A99" w:rsidRDefault="006D5129" w:rsidP="00683CF0">
            <w:pPr>
              <w:rPr>
                <w:rFonts w:ascii="Arial" w:hAnsi="Arial" w:cs="Arial"/>
                <w:sz w:val="24"/>
                <w:szCs w:val="24"/>
              </w:rPr>
            </w:pPr>
            <w:r w:rsidRPr="00CE1A99">
              <w:rPr>
                <w:rFonts w:ascii="Arial" w:hAnsi="Arial" w:cs="Arial"/>
                <w:sz w:val="24"/>
                <w:szCs w:val="24"/>
              </w:rPr>
              <w:t>Sistema</w:t>
            </w:r>
          </w:p>
        </w:tc>
      </w:tr>
      <w:tr w:rsidR="006D5129" w:rsidRPr="00CE1A99" w14:paraId="3BAEF4D6" w14:textId="77777777" w:rsidTr="00683CF0">
        <w:tc>
          <w:tcPr>
            <w:tcW w:w="4414" w:type="dxa"/>
          </w:tcPr>
          <w:p w14:paraId="34C30B90" w14:textId="77777777" w:rsidR="006D5129" w:rsidRPr="00CE1A99" w:rsidRDefault="006D5129" w:rsidP="00D73CAE">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99F7180" w14:textId="77777777" w:rsidR="006D5129" w:rsidRPr="00CE1A99" w:rsidRDefault="006D5129" w:rsidP="00683CF0">
            <w:pPr>
              <w:ind w:left="360"/>
              <w:rPr>
                <w:rFonts w:ascii="Arial" w:hAnsi="Arial" w:cs="Arial"/>
                <w:sz w:val="24"/>
                <w:szCs w:val="24"/>
              </w:rPr>
            </w:pPr>
          </w:p>
          <w:p w14:paraId="34D21258" w14:textId="77777777" w:rsidR="006D5129" w:rsidRPr="00CE1A99" w:rsidRDefault="006D5129" w:rsidP="00D73CAE">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7A168172" w14:textId="77777777" w:rsidR="006D5129" w:rsidRPr="00CE1A99" w:rsidRDefault="006D5129" w:rsidP="00683CF0">
            <w:pPr>
              <w:rPr>
                <w:rFonts w:ascii="Arial" w:hAnsi="Arial" w:cs="Arial"/>
                <w:sz w:val="24"/>
                <w:szCs w:val="24"/>
              </w:rPr>
            </w:pPr>
          </w:p>
        </w:tc>
        <w:tc>
          <w:tcPr>
            <w:tcW w:w="4414" w:type="dxa"/>
          </w:tcPr>
          <w:p w14:paraId="4C70FD8E" w14:textId="77777777" w:rsidR="006D5129" w:rsidRPr="00CE1A99" w:rsidRDefault="006D5129" w:rsidP="00D73CAE">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25BC1644" w14:textId="77777777" w:rsidR="006D5129" w:rsidRPr="00DB6007" w:rsidRDefault="006D5129" w:rsidP="00683CF0">
            <w:pPr>
              <w:ind w:left="360"/>
              <w:rPr>
                <w:rFonts w:ascii="Arial" w:hAnsi="Arial" w:cs="Arial"/>
                <w:sz w:val="24"/>
                <w:szCs w:val="24"/>
              </w:rPr>
            </w:pPr>
          </w:p>
        </w:tc>
      </w:tr>
    </w:tbl>
    <w:p w14:paraId="70464749" w14:textId="2FE8DE28" w:rsidR="00120363" w:rsidRDefault="00120363" w:rsidP="0050399B">
      <w:pPr>
        <w:rPr>
          <w:rFonts w:ascii="Arial" w:hAnsi="Arial" w:cs="Arial"/>
        </w:rPr>
      </w:pPr>
    </w:p>
    <w:p w14:paraId="139F754F" w14:textId="77777777" w:rsidR="00120363" w:rsidRDefault="00120363" w:rsidP="0050399B">
      <w:pPr>
        <w:rPr>
          <w:rFonts w:ascii="Arial" w:hAnsi="Arial" w:cs="Arial"/>
        </w:rPr>
      </w:pPr>
    </w:p>
    <w:p w14:paraId="4C3AB85A" w14:textId="17B1165E" w:rsidR="000F47C1" w:rsidRDefault="000F47C1" w:rsidP="0050399B">
      <w:pPr>
        <w:rPr>
          <w:rFonts w:ascii="Arial" w:hAnsi="Arial" w:cs="Arial"/>
        </w:rPr>
      </w:pPr>
    </w:p>
    <w:p w14:paraId="7FB3D7F4" w14:textId="5DEFB95F" w:rsidR="000F47C1" w:rsidRDefault="000F47C1" w:rsidP="0050399B">
      <w:pPr>
        <w:rPr>
          <w:rFonts w:ascii="Arial" w:hAnsi="Arial" w:cs="Arial"/>
        </w:rPr>
      </w:pPr>
    </w:p>
    <w:p w14:paraId="50A755D7" w14:textId="0EA9BA9A" w:rsidR="000F47C1" w:rsidRDefault="000F47C1" w:rsidP="0050399B">
      <w:pPr>
        <w:rPr>
          <w:rFonts w:ascii="Arial" w:hAnsi="Arial" w:cs="Arial"/>
        </w:rPr>
      </w:pPr>
    </w:p>
    <w:p w14:paraId="20684C89" w14:textId="3A746214" w:rsidR="000F47C1" w:rsidRDefault="000F47C1" w:rsidP="0050399B">
      <w:pPr>
        <w:rPr>
          <w:rFonts w:ascii="Arial" w:hAnsi="Arial" w:cs="Arial"/>
        </w:rPr>
      </w:pPr>
    </w:p>
    <w:p w14:paraId="1DE369AB" w14:textId="1AD7F245" w:rsidR="00B00CE9" w:rsidRDefault="00B00CE9" w:rsidP="0050399B">
      <w:pPr>
        <w:rPr>
          <w:rFonts w:ascii="Arial" w:hAnsi="Arial" w:cs="Arial"/>
        </w:rPr>
      </w:pPr>
    </w:p>
    <w:p w14:paraId="6975F763" w14:textId="682BEEBC" w:rsidR="00B00CE9" w:rsidRDefault="00B00CE9" w:rsidP="0050399B">
      <w:pPr>
        <w:rPr>
          <w:rFonts w:ascii="Arial" w:hAnsi="Arial" w:cs="Arial"/>
        </w:rPr>
      </w:pPr>
    </w:p>
    <w:p w14:paraId="78729F46" w14:textId="570E49BA" w:rsidR="00B00CE9" w:rsidRDefault="00B00CE9" w:rsidP="0050399B">
      <w:pPr>
        <w:rPr>
          <w:rFonts w:ascii="Arial" w:hAnsi="Arial" w:cs="Arial"/>
        </w:rPr>
      </w:pPr>
    </w:p>
    <w:p w14:paraId="5A2F47B3" w14:textId="09146153" w:rsidR="00B00CE9" w:rsidRDefault="00B00CE9" w:rsidP="0050399B">
      <w:pPr>
        <w:rPr>
          <w:rFonts w:ascii="Arial" w:hAnsi="Arial" w:cs="Arial"/>
        </w:rPr>
      </w:pPr>
    </w:p>
    <w:p w14:paraId="6DE65310" w14:textId="6194743C" w:rsidR="00B00CE9" w:rsidRDefault="00B00CE9" w:rsidP="0050399B">
      <w:pPr>
        <w:rPr>
          <w:rFonts w:ascii="Arial" w:hAnsi="Arial" w:cs="Arial"/>
        </w:rPr>
      </w:pPr>
    </w:p>
    <w:p w14:paraId="173C07DA" w14:textId="15E59B33" w:rsidR="00B00CE9" w:rsidRDefault="00B00CE9" w:rsidP="0050399B">
      <w:pPr>
        <w:rPr>
          <w:rFonts w:ascii="Arial" w:hAnsi="Arial" w:cs="Arial"/>
        </w:rPr>
      </w:pPr>
    </w:p>
    <w:p w14:paraId="247FA402" w14:textId="5E4021A5" w:rsidR="00B00CE9" w:rsidRDefault="00B00CE9" w:rsidP="0050399B">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B00CE9" w:rsidRPr="00CE1A99" w14:paraId="46CFE2BD" w14:textId="77777777" w:rsidTr="00B00CE9">
        <w:tc>
          <w:tcPr>
            <w:tcW w:w="4414" w:type="dxa"/>
            <w:shd w:val="clear" w:color="auto" w:fill="244061" w:themeFill="accent1" w:themeFillShade="80"/>
          </w:tcPr>
          <w:p w14:paraId="30650D06" w14:textId="77777777" w:rsidR="00B00CE9" w:rsidRPr="00CE1A99" w:rsidRDefault="00B00CE9" w:rsidP="00B00CE9">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2FB17B31" w14:textId="2569DF4B" w:rsidR="00B00CE9" w:rsidRPr="00CE1A99" w:rsidRDefault="00683CF0" w:rsidP="00B00CE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B00CE9" w:rsidRPr="00CE1A99" w14:paraId="5341847B" w14:textId="77777777" w:rsidTr="00B00CE9">
        <w:tc>
          <w:tcPr>
            <w:tcW w:w="4414" w:type="dxa"/>
          </w:tcPr>
          <w:p w14:paraId="303A41A1" w14:textId="77777777" w:rsidR="00B00CE9" w:rsidRPr="00CE1A99" w:rsidRDefault="00B00CE9" w:rsidP="00B00CE9">
            <w:pPr>
              <w:rPr>
                <w:rFonts w:ascii="Arial" w:hAnsi="Arial" w:cs="Arial"/>
                <w:sz w:val="24"/>
                <w:szCs w:val="24"/>
              </w:rPr>
            </w:pPr>
            <w:r w:rsidRPr="00CE1A99">
              <w:rPr>
                <w:rFonts w:ascii="Arial" w:hAnsi="Arial" w:cs="Arial"/>
                <w:sz w:val="24"/>
                <w:szCs w:val="24"/>
              </w:rPr>
              <w:t>Nombre</w:t>
            </w:r>
          </w:p>
        </w:tc>
        <w:tc>
          <w:tcPr>
            <w:tcW w:w="4414" w:type="dxa"/>
          </w:tcPr>
          <w:p w14:paraId="45F49694" w14:textId="77777777" w:rsidR="00B00CE9" w:rsidRPr="00CE1A99" w:rsidRDefault="00B00CE9" w:rsidP="00B00CE9">
            <w:pPr>
              <w:rPr>
                <w:rFonts w:ascii="Arial" w:hAnsi="Arial" w:cs="Arial"/>
                <w:b/>
                <w:sz w:val="24"/>
                <w:szCs w:val="24"/>
              </w:rPr>
            </w:pPr>
            <w:r>
              <w:rPr>
                <w:rFonts w:ascii="Arial" w:hAnsi="Arial" w:cs="Arial"/>
                <w:b/>
                <w:sz w:val="24"/>
                <w:szCs w:val="24"/>
              </w:rPr>
              <w:t xml:space="preserve">Obtener datos de Educación </w:t>
            </w:r>
          </w:p>
        </w:tc>
      </w:tr>
      <w:tr w:rsidR="00B00CE9" w:rsidRPr="00CE1A99" w14:paraId="581E3C96" w14:textId="77777777" w:rsidTr="00B00CE9">
        <w:tc>
          <w:tcPr>
            <w:tcW w:w="4414" w:type="dxa"/>
          </w:tcPr>
          <w:p w14:paraId="13843EEC" w14:textId="77777777" w:rsidR="00B00CE9" w:rsidRPr="00CE1A99" w:rsidRDefault="00B00CE9" w:rsidP="00B00CE9">
            <w:pPr>
              <w:rPr>
                <w:rFonts w:ascii="Arial" w:hAnsi="Arial" w:cs="Arial"/>
                <w:sz w:val="24"/>
                <w:szCs w:val="24"/>
              </w:rPr>
            </w:pPr>
            <w:r w:rsidRPr="00CE1A99">
              <w:rPr>
                <w:rFonts w:ascii="Arial" w:hAnsi="Arial" w:cs="Arial"/>
                <w:sz w:val="24"/>
                <w:szCs w:val="24"/>
              </w:rPr>
              <w:t xml:space="preserve">Descripción </w:t>
            </w:r>
          </w:p>
        </w:tc>
        <w:tc>
          <w:tcPr>
            <w:tcW w:w="4414" w:type="dxa"/>
          </w:tcPr>
          <w:p w14:paraId="536EAE36" w14:textId="77777777" w:rsidR="00B00CE9" w:rsidRPr="00CE1A99" w:rsidRDefault="00B00CE9" w:rsidP="00B00CE9">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B00CE9" w:rsidRPr="00CE1A99" w14:paraId="4116C211" w14:textId="77777777" w:rsidTr="00B00CE9">
        <w:tc>
          <w:tcPr>
            <w:tcW w:w="4414" w:type="dxa"/>
          </w:tcPr>
          <w:p w14:paraId="1B0720B5" w14:textId="77777777" w:rsidR="00B00CE9" w:rsidRPr="00CE1A99" w:rsidRDefault="00B00CE9" w:rsidP="00B00CE9">
            <w:pPr>
              <w:rPr>
                <w:rFonts w:ascii="Arial" w:hAnsi="Arial" w:cs="Arial"/>
                <w:sz w:val="24"/>
                <w:szCs w:val="24"/>
              </w:rPr>
            </w:pPr>
            <w:r w:rsidRPr="00CE1A99">
              <w:rPr>
                <w:rFonts w:ascii="Arial" w:hAnsi="Arial" w:cs="Arial"/>
                <w:sz w:val="24"/>
                <w:szCs w:val="24"/>
              </w:rPr>
              <w:t>Actores</w:t>
            </w:r>
          </w:p>
        </w:tc>
        <w:tc>
          <w:tcPr>
            <w:tcW w:w="4414" w:type="dxa"/>
          </w:tcPr>
          <w:p w14:paraId="7B7E8DE7" w14:textId="77777777" w:rsidR="00B00CE9" w:rsidRPr="00CE1A99" w:rsidRDefault="00B00CE9" w:rsidP="00B00CE9">
            <w:pPr>
              <w:rPr>
                <w:rFonts w:ascii="Arial" w:hAnsi="Arial" w:cs="Arial"/>
                <w:sz w:val="24"/>
                <w:szCs w:val="24"/>
              </w:rPr>
            </w:pPr>
            <w:r w:rsidRPr="00CE1A99">
              <w:rPr>
                <w:rFonts w:ascii="Arial" w:hAnsi="Arial" w:cs="Arial"/>
                <w:sz w:val="24"/>
                <w:szCs w:val="24"/>
              </w:rPr>
              <w:t>Médico</w:t>
            </w:r>
          </w:p>
        </w:tc>
      </w:tr>
      <w:tr w:rsidR="00B00CE9" w:rsidRPr="00CE1A99" w14:paraId="5D71DBAD" w14:textId="77777777" w:rsidTr="00D10087">
        <w:tc>
          <w:tcPr>
            <w:tcW w:w="8828" w:type="dxa"/>
            <w:gridSpan w:val="2"/>
            <w:shd w:val="clear" w:color="auto" w:fill="244061" w:themeFill="accent1" w:themeFillShade="80"/>
          </w:tcPr>
          <w:p w14:paraId="211FD66D" w14:textId="77777777" w:rsidR="00B00CE9" w:rsidRPr="00D10087" w:rsidRDefault="00B00CE9" w:rsidP="00B00CE9">
            <w:pPr>
              <w:jc w:val="center"/>
              <w:rPr>
                <w:rFonts w:ascii="Arial" w:hAnsi="Arial" w:cs="Arial"/>
                <w:b/>
                <w:sz w:val="24"/>
                <w:szCs w:val="24"/>
              </w:rPr>
            </w:pPr>
            <w:r w:rsidRPr="00D10087">
              <w:rPr>
                <w:rFonts w:ascii="Arial" w:hAnsi="Arial" w:cs="Arial"/>
                <w:b/>
                <w:sz w:val="24"/>
                <w:szCs w:val="24"/>
              </w:rPr>
              <w:t>Guion</w:t>
            </w:r>
          </w:p>
        </w:tc>
      </w:tr>
      <w:tr w:rsidR="00B00CE9" w:rsidRPr="00CE1A99" w14:paraId="10901EBC" w14:textId="77777777" w:rsidTr="00B00CE9">
        <w:tc>
          <w:tcPr>
            <w:tcW w:w="4414" w:type="dxa"/>
          </w:tcPr>
          <w:p w14:paraId="74057202" w14:textId="77777777" w:rsidR="00B00CE9" w:rsidRPr="00CE1A99" w:rsidRDefault="00B00CE9" w:rsidP="00B00CE9">
            <w:pPr>
              <w:rPr>
                <w:rFonts w:ascii="Arial" w:hAnsi="Arial" w:cs="Arial"/>
                <w:sz w:val="24"/>
                <w:szCs w:val="24"/>
              </w:rPr>
            </w:pPr>
            <w:r w:rsidRPr="00CE1A99">
              <w:rPr>
                <w:rFonts w:ascii="Arial" w:hAnsi="Arial" w:cs="Arial"/>
                <w:sz w:val="24"/>
                <w:szCs w:val="24"/>
              </w:rPr>
              <w:t xml:space="preserve">Actor </w:t>
            </w:r>
          </w:p>
        </w:tc>
        <w:tc>
          <w:tcPr>
            <w:tcW w:w="4414" w:type="dxa"/>
          </w:tcPr>
          <w:p w14:paraId="0FF3A1BA" w14:textId="77777777" w:rsidR="00B00CE9" w:rsidRPr="00CE1A99" w:rsidRDefault="00B00CE9" w:rsidP="00B00CE9">
            <w:pPr>
              <w:rPr>
                <w:rFonts w:ascii="Arial" w:hAnsi="Arial" w:cs="Arial"/>
                <w:sz w:val="24"/>
                <w:szCs w:val="24"/>
              </w:rPr>
            </w:pPr>
            <w:r w:rsidRPr="00CE1A99">
              <w:rPr>
                <w:rFonts w:ascii="Arial" w:hAnsi="Arial" w:cs="Arial"/>
                <w:sz w:val="24"/>
                <w:szCs w:val="24"/>
              </w:rPr>
              <w:t>Sistema</w:t>
            </w:r>
          </w:p>
        </w:tc>
      </w:tr>
      <w:tr w:rsidR="00B00CE9" w:rsidRPr="00CE1A99" w14:paraId="14B59752" w14:textId="77777777" w:rsidTr="00B00CE9">
        <w:tc>
          <w:tcPr>
            <w:tcW w:w="4414" w:type="dxa"/>
          </w:tcPr>
          <w:p w14:paraId="03F7D4B0" w14:textId="77777777" w:rsidR="00B00CE9" w:rsidRPr="00CE1A99" w:rsidRDefault="00B00CE9" w:rsidP="00D73CAE">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5A714DD" w14:textId="77777777" w:rsidR="00B00CE9" w:rsidRPr="00CE1A99" w:rsidRDefault="00B00CE9" w:rsidP="00B00CE9">
            <w:pPr>
              <w:ind w:left="360"/>
              <w:rPr>
                <w:rFonts w:ascii="Arial" w:hAnsi="Arial" w:cs="Arial"/>
                <w:sz w:val="24"/>
                <w:szCs w:val="24"/>
              </w:rPr>
            </w:pPr>
          </w:p>
          <w:p w14:paraId="05D85395" w14:textId="77777777" w:rsidR="00B00CE9" w:rsidRPr="00CE1A99" w:rsidRDefault="00B00CE9" w:rsidP="00D73CAE">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70B20D1" w14:textId="77777777" w:rsidR="00B00CE9" w:rsidRPr="00CE1A99" w:rsidRDefault="00B00CE9" w:rsidP="00B00CE9">
            <w:pPr>
              <w:rPr>
                <w:rFonts w:ascii="Arial" w:hAnsi="Arial" w:cs="Arial"/>
                <w:sz w:val="24"/>
                <w:szCs w:val="24"/>
              </w:rPr>
            </w:pPr>
          </w:p>
        </w:tc>
        <w:tc>
          <w:tcPr>
            <w:tcW w:w="4414" w:type="dxa"/>
          </w:tcPr>
          <w:p w14:paraId="60F6D9C6" w14:textId="77777777" w:rsidR="00B00CE9" w:rsidRPr="00CE1A99" w:rsidRDefault="00B00CE9" w:rsidP="00D73CAE">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90D77B0" w14:textId="77777777" w:rsidR="00B00CE9" w:rsidRPr="00DB6007" w:rsidRDefault="00B00CE9" w:rsidP="00B00CE9">
            <w:pPr>
              <w:ind w:left="360"/>
              <w:rPr>
                <w:rFonts w:ascii="Arial" w:hAnsi="Arial" w:cs="Arial"/>
                <w:sz w:val="24"/>
                <w:szCs w:val="24"/>
              </w:rPr>
            </w:pPr>
          </w:p>
        </w:tc>
      </w:tr>
    </w:tbl>
    <w:p w14:paraId="5D578D8F" w14:textId="7A8B4100" w:rsidR="00B00CE9" w:rsidRDefault="00B00CE9" w:rsidP="0050399B">
      <w:pPr>
        <w:rPr>
          <w:rFonts w:ascii="Arial" w:hAnsi="Arial" w:cs="Arial"/>
        </w:rPr>
      </w:pPr>
    </w:p>
    <w:p w14:paraId="4B499389" w14:textId="77777777" w:rsidR="00B00CE9" w:rsidRDefault="00B00CE9" w:rsidP="0050399B">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0F47C1" w:rsidRPr="00CE1A99" w14:paraId="23992B08" w14:textId="77777777" w:rsidTr="00B00CE9">
        <w:trPr>
          <w:trHeight w:val="280"/>
        </w:trPr>
        <w:tc>
          <w:tcPr>
            <w:tcW w:w="4487" w:type="dxa"/>
            <w:shd w:val="clear" w:color="auto" w:fill="244061" w:themeFill="accent1" w:themeFillShade="80"/>
          </w:tcPr>
          <w:p w14:paraId="440493AB" w14:textId="77777777" w:rsidR="000F47C1" w:rsidRPr="00CE1A99" w:rsidRDefault="000F47C1" w:rsidP="00B00CE9">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A1E348" w14:textId="433FD6F9" w:rsidR="000F47C1" w:rsidRPr="00CE1A99" w:rsidRDefault="00683CF0" w:rsidP="00B00CE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0F47C1" w:rsidRPr="00CE1A99" w14:paraId="09806FDE" w14:textId="77777777" w:rsidTr="00B00CE9">
        <w:trPr>
          <w:trHeight w:val="280"/>
        </w:trPr>
        <w:tc>
          <w:tcPr>
            <w:tcW w:w="4487" w:type="dxa"/>
          </w:tcPr>
          <w:p w14:paraId="46149EB5" w14:textId="77777777" w:rsidR="000F47C1" w:rsidRPr="00CE1A99" w:rsidRDefault="000F47C1" w:rsidP="00B00CE9">
            <w:pPr>
              <w:rPr>
                <w:rFonts w:ascii="Arial" w:hAnsi="Arial" w:cs="Arial"/>
                <w:sz w:val="24"/>
                <w:szCs w:val="24"/>
              </w:rPr>
            </w:pPr>
            <w:r w:rsidRPr="00CE1A99">
              <w:rPr>
                <w:rFonts w:ascii="Arial" w:hAnsi="Arial" w:cs="Arial"/>
                <w:sz w:val="24"/>
                <w:szCs w:val="24"/>
              </w:rPr>
              <w:t>Nombre</w:t>
            </w:r>
          </w:p>
        </w:tc>
        <w:tc>
          <w:tcPr>
            <w:tcW w:w="4487" w:type="dxa"/>
          </w:tcPr>
          <w:p w14:paraId="20196690" w14:textId="77777777" w:rsidR="000F47C1" w:rsidRPr="00CE1A99" w:rsidRDefault="000F47C1" w:rsidP="00B00CE9">
            <w:pPr>
              <w:rPr>
                <w:rFonts w:ascii="Arial" w:hAnsi="Arial" w:cs="Arial"/>
                <w:b/>
                <w:sz w:val="24"/>
                <w:szCs w:val="24"/>
              </w:rPr>
            </w:pPr>
            <w:r w:rsidRPr="00CE1A99">
              <w:rPr>
                <w:rFonts w:ascii="Arial" w:hAnsi="Arial" w:cs="Arial"/>
                <w:b/>
                <w:sz w:val="24"/>
                <w:szCs w:val="24"/>
              </w:rPr>
              <w:t xml:space="preserve">Registro de Examen Físico </w:t>
            </w:r>
          </w:p>
        </w:tc>
      </w:tr>
      <w:tr w:rsidR="000F47C1" w:rsidRPr="00CE1A99" w14:paraId="71EFBF1B" w14:textId="77777777" w:rsidTr="00B00CE9">
        <w:trPr>
          <w:trHeight w:val="1400"/>
        </w:trPr>
        <w:tc>
          <w:tcPr>
            <w:tcW w:w="4487" w:type="dxa"/>
          </w:tcPr>
          <w:p w14:paraId="1F504B0D"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Descripción </w:t>
            </w:r>
          </w:p>
        </w:tc>
        <w:tc>
          <w:tcPr>
            <w:tcW w:w="4487" w:type="dxa"/>
          </w:tcPr>
          <w:p w14:paraId="665BFC6D"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0F47C1" w:rsidRPr="00CE1A99" w14:paraId="39399E98" w14:textId="77777777" w:rsidTr="00B00CE9">
        <w:trPr>
          <w:trHeight w:val="280"/>
        </w:trPr>
        <w:tc>
          <w:tcPr>
            <w:tcW w:w="4487" w:type="dxa"/>
          </w:tcPr>
          <w:p w14:paraId="15836306" w14:textId="77777777" w:rsidR="000F47C1" w:rsidRPr="00CE1A99" w:rsidRDefault="000F47C1" w:rsidP="00B00CE9">
            <w:pPr>
              <w:rPr>
                <w:rFonts w:ascii="Arial" w:hAnsi="Arial" w:cs="Arial"/>
                <w:sz w:val="24"/>
                <w:szCs w:val="24"/>
              </w:rPr>
            </w:pPr>
            <w:r w:rsidRPr="00CE1A99">
              <w:rPr>
                <w:rFonts w:ascii="Arial" w:hAnsi="Arial" w:cs="Arial"/>
                <w:sz w:val="24"/>
                <w:szCs w:val="24"/>
              </w:rPr>
              <w:t>Actores</w:t>
            </w:r>
          </w:p>
        </w:tc>
        <w:tc>
          <w:tcPr>
            <w:tcW w:w="4487" w:type="dxa"/>
          </w:tcPr>
          <w:p w14:paraId="6C7AAC87" w14:textId="77777777" w:rsidR="000F47C1" w:rsidRPr="00CE1A99" w:rsidRDefault="000F47C1" w:rsidP="00B00CE9">
            <w:pPr>
              <w:rPr>
                <w:rFonts w:ascii="Arial" w:hAnsi="Arial" w:cs="Arial"/>
                <w:sz w:val="24"/>
                <w:szCs w:val="24"/>
              </w:rPr>
            </w:pPr>
            <w:r w:rsidRPr="00CE1A99">
              <w:rPr>
                <w:rFonts w:ascii="Arial" w:hAnsi="Arial" w:cs="Arial"/>
                <w:sz w:val="24"/>
                <w:szCs w:val="24"/>
              </w:rPr>
              <w:t>Médico</w:t>
            </w:r>
          </w:p>
        </w:tc>
      </w:tr>
      <w:tr w:rsidR="000F47C1" w:rsidRPr="00CE1A99" w14:paraId="1AF79A0E" w14:textId="77777777" w:rsidTr="0048689F">
        <w:trPr>
          <w:trHeight w:val="280"/>
        </w:trPr>
        <w:tc>
          <w:tcPr>
            <w:tcW w:w="8974" w:type="dxa"/>
            <w:gridSpan w:val="2"/>
            <w:shd w:val="clear" w:color="auto" w:fill="244061" w:themeFill="accent1" w:themeFillShade="80"/>
          </w:tcPr>
          <w:p w14:paraId="72860841" w14:textId="77777777" w:rsidR="000F47C1" w:rsidRPr="0048689F" w:rsidRDefault="000F47C1" w:rsidP="00B00CE9">
            <w:pPr>
              <w:jc w:val="center"/>
              <w:rPr>
                <w:rFonts w:ascii="Arial" w:hAnsi="Arial" w:cs="Arial"/>
                <w:b/>
                <w:sz w:val="24"/>
                <w:szCs w:val="24"/>
              </w:rPr>
            </w:pPr>
            <w:r w:rsidRPr="0048689F">
              <w:rPr>
                <w:rFonts w:ascii="Arial" w:hAnsi="Arial" w:cs="Arial"/>
                <w:b/>
                <w:sz w:val="24"/>
                <w:szCs w:val="24"/>
              </w:rPr>
              <w:t>Guion</w:t>
            </w:r>
          </w:p>
        </w:tc>
      </w:tr>
      <w:tr w:rsidR="000F47C1" w:rsidRPr="00CE1A99" w14:paraId="249164A2" w14:textId="77777777" w:rsidTr="00B00CE9">
        <w:trPr>
          <w:trHeight w:val="268"/>
        </w:trPr>
        <w:tc>
          <w:tcPr>
            <w:tcW w:w="4487" w:type="dxa"/>
          </w:tcPr>
          <w:p w14:paraId="27DDC90E"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Actor </w:t>
            </w:r>
          </w:p>
        </w:tc>
        <w:tc>
          <w:tcPr>
            <w:tcW w:w="4487" w:type="dxa"/>
          </w:tcPr>
          <w:p w14:paraId="0276D9E2" w14:textId="77777777" w:rsidR="000F47C1" w:rsidRPr="00CE1A99" w:rsidRDefault="000F47C1" w:rsidP="00B00CE9">
            <w:pPr>
              <w:rPr>
                <w:rFonts w:ascii="Arial" w:hAnsi="Arial" w:cs="Arial"/>
                <w:sz w:val="24"/>
                <w:szCs w:val="24"/>
              </w:rPr>
            </w:pPr>
            <w:r w:rsidRPr="00CE1A99">
              <w:rPr>
                <w:rFonts w:ascii="Arial" w:hAnsi="Arial" w:cs="Arial"/>
                <w:sz w:val="24"/>
                <w:szCs w:val="24"/>
              </w:rPr>
              <w:t>Sistema</w:t>
            </w:r>
          </w:p>
        </w:tc>
      </w:tr>
      <w:tr w:rsidR="000F47C1" w:rsidRPr="00CE1A99" w14:paraId="7F04666E" w14:textId="77777777" w:rsidTr="00B00CE9">
        <w:trPr>
          <w:trHeight w:val="2521"/>
        </w:trPr>
        <w:tc>
          <w:tcPr>
            <w:tcW w:w="4487" w:type="dxa"/>
          </w:tcPr>
          <w:p w14:paraId="78CE50CD" w14:textId="77777777" w:rsidR="000F47C1"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DFEB0ED" w14:textId="77777777" w:rsidR="000F47C1" w:rsidRPr="00CE1A99"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ED62FAA" w14:textId="77777777" w:rsidR="000F47C1" w:rsidRPr="00CE1A99" w:rsidRDefault="000F47C1" w:rsidP="00B00CE9">
            <w:pPr>
              <w:pStyle w:val="Prrafodelista"/>
              <w:ind w:left="0" w:hanging="2"/>
              <w:textDirection w:val="lrTb"/>
              <w:rPr>
                <w:rFonts w:ascii="Arial" w:hAnsi="Arial" w:cs="Arial"/>
                <w:szCs w:val="24"/>
              </w:rPr>
            </w:pPr>
          </w:p>
          <w:p w14:paraId="09EF761C" w14:textId="77777777" w:rsidR="000F47C1" w:rsidRPr="007960E3"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6FBADA92"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5B599AD"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1EBC857F"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62BCC5FD" w14:textId="71B7441A" w:rsidR="000F47C1" w:rsidRP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7872A321" w14:textId="0F0A69AB" w:rsidR="000F47C1" w:rsidRDefault="000F47C1" w:rsidP="0050399B">
      <w:pPr>
        <w:rPr>
          <w:rFonts w:ascii="Arial" w:hAnsi="Arial" w:cs="Arial"/>
        </w:rPr>
      </w:pPr>
    </w:p>
    <w:p w14:paraId="1D847AD9" w14:textId="3C73ED23" w:rsidR="00B00CE9" w:rsidRDefault="00B00CE9" w:rsidP="0050399B">
      <w:pPr>
        <w:rPr>
          <w:rFonts w:ascii="Arial" w:hAnsi="Arial" w:cs="Arial"/>
        </w:rPr>
      </w:pPr>
    </w:p>
    <w:p w14:paraId="465D30F4" w14:textId="5B154E2C" w:rsidR="00B00CE9" w:rsidRDefault="00B00CE9" w:rsidP="0050399B">
      <w:pPr>
        <w:rPr>
          <w:rFonts w:ascii="Arial" w:hAnsi="Arial" w:cs="Arial"/>
        </w:rPr>
      </w:pPr>
    </w:p>
    <w:p w14:paraId="5B64D1CA" w14:textId="0AB87B36" w:rsidR="00B00CE9" w:rsidRDefault="00B00CE9" w:rsidP="0050399B">
      <w:pPr>
        <w:rPr>
          <w:rFonts w:ascii="Arial" w:hAnsi="Arial" w:cs="Arial"/>
        </w:rPr>
      </w:pPr>
    </w:p>
    <w:p w14:paraId="625B7B37" w14:textId="33897F58" w:rsidR="00B00CE9" w:rsidRDefault="00B00CE9" w:rsidP="0050399B">
      <w:pPr>
        <w:rPr>
          <w:rFonts w:ascii="Arial" w:hAnsi="Arial" w:cs="Arial"/>
        </w:rPr>
      </w:pPr>
    </w:p>
    <w:p w14:paraId="3CE716B4" w14:textId="34C05379" w:rsidR="00B00CE9" w:rsidRDefault="00B00CE9" w:rsidP="0050399B">
      <w:pPr>
        <w:rPr>
          <w:rFonts w:ascii="Arial" w:hAnsi="Arial" w:cs="Arial"/>
        </w:rPr>
      </w:pPr>
    </w:p>
    <w:p w14:paraId="514F067A" w14:textId="70C677CB" w:rsidR="00B00CE9" w:rsidRDefault="00B00CE9" w:rsidP="0050399B">
      <w:pPr>
        <w:rPr>
          <w:rFonts w:ascii="Arial" w:hAnsi="Arial" w:cs="Arial"/>
        </w:rPr>
      </w:pPr>
    </w:p>
    <w:p w14:paraId="08EE957F" w14:textId="1186259D" w:rsidR="00B00CE9" w:rsidRDefault="00B00CE9" w:rsidP="0050399B">
      <w:pPr>
        <w:rPr>
          <w:rFonts w:ascii="Arial" w:hAnsi="Arial" w:cs="Arial"/>
        </w:rPr>
      </w:pPr>
    </w:p>
    <w:p w14:paraId="625DA358" w14:textId="77777777" w:rsidR="00B00CE9" w:rsidRDefault="00B00CE9" w:rsidP="0050399B">
      <w:pPr>
        <w:rPr>
          <w:rFonts w:ascii="Arial" w:hAnsi="Arial" w:cs="Arial"/>
        </w:rPr>
      </w:pPr>
    </w:p>
    <w:p w14:paraId="0EB18313" w14:textId="14D46C3B" w:rsidR="000F47C1" w:rsidRDefault="000F47C1" w:rsidP="0050399B">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0F47C1" w:rsidRPr="00CE1A99" w14:paraId="18B75CB9" w14:textId="77777777" w:rsidTr="000F47C1">
        <w:trPr>
          <w:trHeight w:val="280"/>
        </w:trPr>
        <w:tc>
          <w:tcPr>
            <w:tcW w:w="4487" w:type="dxa"/>
            <w:shd w:val="clear" w:color="auto" w:fill="244061" w:themeFill="accent1" w:themeFillShade="80"/>
          </w:tcPr>
          <w:p w14:paraId="15699125"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0DF20506" w14:textId="47222D26" w:rsidR="000F47C1" w:rsidRPr="00CE1A99" w:rsidRDefault="00683CF0" w:rsidP="000F47C1">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0F47C1" w:rsidRPr="00CE1A99" w14:paraId="001B4B2C" w14:textId="77777777" w:rsidTr="000F47C1">
        <w:trPr>
          <w:trHeight w:val="280"/>
        </w:trPr>
        <w:tc>
          <w:tcPr>
            <w:tcW w:w="4487" w:type="dxa"/>
          </w:tcPr>
          <w:p w14:paraId="4D6CD8C2"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63C4631D"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0F47C1" w:rsidRPr="00CE1A99" w14:paraId="7899644E" w14:textId="77777777" w:rsidTr="000F47C1">
        <w:trPr>
          <w:trHeight w:val="1400"/>
        </w:trPr>
        <w:tc>
          <w:tcPr>
            <w:tcW w:w="4487" w:type="dxa"/>
          </w:tcPr>
          <w:p w14:paraId="321F7F39"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7D6075F0"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0F47C1" w:rsidRPr="00CE1A99" w14:paraId="7C0C08F8" w14:textId="77777777" w:rsidTr="000F47C1">
        <w:trPr>
          <w:trHeight w:val="280"/>
        </w:trPr>
        <w:tc>
          <w:tcPr>
            <w:tcW w:w="4487" w:type="dxa"/>
          </w:tcPr>
          <w:p w14:paraId="2FAA08BC"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291DECA4"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2EB0F64E" w14:textId="77777777" w:rsidTr="0048689F">
        <w:trPr>
          <w:trHeight w:val="280"/>
        </w:trPr>
        <w:tc>
          <w:tcPr>
            <w:tcW w:w="8974" w:type="dxa"/>
            <w:gridSpan w:val="2"/>
            <w:shd w:val="clear" w:color="auto" w:fill="244061" w:themeFill="accent1" w:themeFillShade="80"/>
          </w:tcPr>
          <w:p w14:paraId="74C1178A" w14:textId="77777777" w:rsidR="000F47C1" w:rsidRPr="0048689F" w:rsidRDefault="000F47C1" w:rsidP="000F47C1">
            <w:pPr>
              <w:jc w:val="center"/>
              <w:rPr>
                <w:rFonts w:ascii="Arial" w:hAnsi="Arial" w:cs="Arial"/>
                <w:b/>
                <w:sz w:val="24"/>
                <w:szCs w:val="24"/>
              </w:rPr>
            </w:pPr>
            <w:r w:rsidRPr="0048689F">
              <w:rPr>
                <w:rFonts w:ascii="Arial" w:hAnsi="Arial" w:cs="Arial"/>
                <w:b/>
                <w:sz w:val="24"/>
                <w:szCs w:val="24"/>
              </w:rPr>
              <w:t>Guion</w:t>
            </w:r>
          </w:p>
        </w:tc>
      </w:tr>
      <w:tr w:rsidR="000F47C1" w:rsidRPr="00CE1A99" w14:paraId="715E70AA" w14:textId="77777777" w:rsidTr="000F47C1">
        <w:trPr>
          <w:trHeight w:val="268"/>
        </w:trPr>
        <w:tc>
          <w:tcPr>
            <w:tcW w:w="4487" w:type="dxa"/>
          </w:tcPr>
          <w:p w14:paraId="55E5DAD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6E092F09"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6ABF54E2" w14:textId="77777777" w:rsidTr="000F47C1">
        <w:trPr>
          <w:trHeight w:val="2521"/>
        </w:trPr>
        <w:tc>
          <w:tcPr>
            <w:tcW w:w="4487" w:type="dxa"/>
          </w:tcPr>
          <w:p w14:paraId="4F152876" w14:textId="77777777" w:rsidR="000F47C1"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9BE16B3" w14:textId="77777777" w:rsidR="000F47C1" w:rsidRPr="00CE1A99"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C79B715" w14:textId="77777777" w:rsidR="000F47C1" w:rsidRPr="00CE1A99" w:rsidRDefault="000F47C1" w:rsidP="000F47C1">
            <w:pPr>
              <w:pStyle w:val="Prrafodelista"/>
              <w:ind w:left="0" w:hanging="2"/>
              <w:textDirection w:val="lrTb"/>
              <w:rPr>
                <w:rFonts w:ascii="Arial" w:hAnsi="Arial" w:cs="Arial"/>
                <w:szCs w:val="24"/>
              </w:rPr>
            </w:pPr>
          </w:p>
          <w:p w14:paraId="34716364" w14:textId="77777777" w:rsidR="000F47C1" w:rsidRPr="007960E3"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2B19C926" w14:textId="77777777" w:rsid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2BD418D9" w14:textId="77777777" w:rsid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1D29E192" w14:textId="24D8CA42" w:rsidR="000F47C1" w:rsidRP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492860CE" w14:textId="77777777" w:rsidR="000F47C1" w:rsidRPr="00CE1A99" w:rsidRDefault="000F47C1" w:rsidP="000F47C1">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6D5129" w:rsidRPr="00CE1A99" w14:paraId="4197AE25" w14:textId="77777777" w:rsidTr="00A5559C">
        <w:tc>
          <w:tcPr>
            <w:tcW w:w="4414" w:type="dxa"/>
            <w:shd w:val="clear" w:color="auto" w:fill="244061" w:themeFill="accent1" w:themeFillShade="80"/>
          </w:tcPr>
          <w:p w14:paraId="12A14F39" w14:textId="77777777" w:rsidR="006D5129" w:rsidRPr="00CE1A99" w:rsidRDefault="006D5129" w:rsidP="006D5129">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5168EEA2" w14:textId="489F6393" w:rsidR="006D5129" w:rsidRPr="00CE1A99" w:rsidRDefault="00683CF0" w:rsidP="006D512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6D5129" w:rsidRPr="00CE1A99" w14:paraId="140E84AD" w14:textId="77777777" w:rsidTr="00A5559C">
        <w:tc>
          <w:tcPr>
            <w:tcW w:w="4414" w:type="dxa"/>
          </w:tcPr>
          <w:p w14:paraId="73008D7E" w14:textId="77777777" w:rsidR="006D5129" w:rsidRPr="00CE1A99" w:rsidRDefault="006D5129" w:rsidP="006D5129">
            <w:pPr>
              <w:rPr>
                <w:rFonts w:ascii="Arial" w:hAnsi="Arial" w:cs="Arial"/>
                <w:sz w:val="24"/>
                <w:szCs w:val="24"/>
              </w:rPr>
            </w:pPr>
            <w:r w:rsidRPr="00CE1A99">
              <w:rPr>
                <w:rFonts w:ascii="Arial" w:hAnsi="Arial" w:cs="Arial"/>
                <w:sz w:val="24"/>
                <w:szCs w:val="24"/>
              </w:rPr>
              <w:t>Nombre</w:t>
            </w:r>
          </w:p>
        </w:tc>
        <w:tc>
          <w:tcPr>
            <w:tcW w:w="4653" w:type="dxa"/>
          </w:tcPr>
          <w:p w14:paraId="7741029F" w14:textId="77777777" w:rsidR="006D5129" w:rsidRPr="00CE1A99" w:rsidRDefault="006D5129" w:rsidP="006D5129">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6D5129" w:rsidRPr="00CE1A99" w14:paraId="05438A2D" w14:textId="77777777" w:rsidTr="00A5559C">
        <w:tc>
          <w:tcPr>
            <w:tcW w:w="4414" w:type="dxa"/>
          </w:tcPr>
          <w:p w14:paraId="0C049E84"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Descripción </w:t>
            </w:r>
          </w:p>
        </w:tc>
        <w:tc>
          <w:tcPr>
            <w:tcW w:w="4653" w:type="dxa"/>
          </w:tcPr>
          <w:p w14:paraId="2841F43D" w14:textId="77777777" w:rsidR="006D5129" w:rsidRPr="00CE1A99" w:rsidRDefault="006D5129" w:rsidP="006D5129">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6D5129" w:rsidRPr="00CE1A99" w14:paraId="3443C51F" w14:textId="77777777" w:rsidTr="00A5559C">
        <w:tc>
          <w:tcPr>
            <w:tcW w:w="4414" w:type="dxa"/>
          </w:tcPr>
          <w:p w14:paraId="0B1894CD" w14:textId="77777777" w:rsidR="006D5129" w:rsidRPr="00CE1A99" w:rsidRDefault="006D5129" w:rsidP="006D5129">
            <w:pPr>
              <w:rPr>
                <w:rFonts w:ascii="Arial" w:hAnsi="Arial" w:cs="Arial"/>
                <w:sz w:val="24"/>
                <w:szCs w:val="24"/>
              </w:rPr>
            </w:pPr>
            <w:r w:rsidRPr="00CE1A99">
              <w:rPr>
                <w:rFonts w:ascii="Arial" w:hAnsi="Arial" w:cs="Arial"/>
                <w:sz w:val="24"/>
                <w:szCs w:val="24"/>
              </w:rPr>
              <w:t>Actores</w:t>
            </w:r>
          </w:p>
        </w:tc>
        <w:tc>
          <w:tcPr>
            <w:tcW w:w="4653" w:type="dxa"/>
          </w:tcPr>
          <w:p w14:paraId="491135A5" w14:textId="77777777" w:rsidR="006D5129" w:rsidRPr="00CE1A99" w:rsidRDefault="006D5129" w:rsidP="006D5129">
            <w:pPr>
              <w:rPr>
                <w:rFonts w:ascii="Arial" w:hAnsi="Arial" w:cs="Arial"/>
                <w:sz w:val="24"/>
                <w:szCs w:val="24"/>
              </w:rPr>
            </w:pPr>
            <w:r w:rsidRPr="00CE1A99">
              <w:rPr>
                <w:rFonts w:ascii="Arial" w:hAnsi="Arial" w:cs="Arial"/>
                <w:sz w:val="24"/>
                <w:szCs w:val="24"/>
              </w:rPr>
              <w:t>Médico</w:t>
            </w:r>
          </w:p>
        </w:tc>
      </w:tr>
      <w:tr w:rsidR="006D5129" w:rsidRPr="00CE1A99" w14:paraId="14E9D2C2" w14:textId="77777777" w:rsidTr="0048689F">
        <w:tc>
          <w:tcPr>
            <w:tcW w:w="9067" w:type="dxa"/>
            <w:gridSpan w:val="2"/>
            <w:shd w:val="clear" w:color="auto" w:fill="244061" w:themeFill="accent1" w:themeFillShade="80"/>
          </w:tcPr>
          <w:p w14:paraId="26EE095C" w14:textId="77777777" w:rsidR="006D5129" w:rsidRPr="0048689F" w:rsidRDefault="006D5129" w:rsidP="006D5129">
            <w:pPr>
              <w:jc w:val="center"/>
              <w:rPr>
                <w:rFonts w:ascii="Arial" w:hAnsi="Arial" w:cs="Arial"/>
                <w:b/>
                <w:sz w:val="24"/>
                <w:szCs w:val="24"/>
              </w:rPr>
            </w:pPr>
            <w:r w:rsidRPr="0048689F">
              <w:rPr>
                <w:rFonts w:ascii="Arial" w:hAnsi="Arial" w:cs="Arial"/>
                <w:b/>
                <w:sz w:val="24"/>
                <w:szCs w:val="24"/>
              </w:rPr>
              <w:t>Guion</w:t>
            </w:r>
          </w:p>
        </w:tc>
      </w:tr>
      <w:tr w:rsidR="006D5129" w:rsidRPr="00CE1A99" w14:paraId="5CDE32B7" w14:textId="77777777" w:rsidTr="00A5559C">
        <w:tc>
          <w:tcPr>
            <w:tcW w:w="4414" w:type="dxa"/>
          </w:tcPr>
          <w:p w14:paraId="69472920"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Actor </w:t>
            </w:r>
          </w:p>
        </w:tc>
        <w:tc>
          <w:tcPr>
            <w:tcW w:w="4653" w:type="dxa"/>
          </w:tcPr>
          <w:p w14:paraId="6A01A9DB" w14:textId="77777777" w:rsidR="006D5129" w:rsidRPr="00CE1A99" w:rsidRDefault="006D5129" w:rsidP="006D5129">
            <w:pPr>
              <w:rPr>
                <w:rFonts w:ascii="Arial" w:hAnsi="Arial" w:cs="Arial"/>
                <w:sz w:val="24"/>
                <w:szCs w:val="24"/>
              </w:rPr>
            </w:pPr>
            <w:r w:rsidRPr="00CE1A99">
              <w:rPr>
                <w:rFonts w:ascii="Arial" w:hAnsi="Arial" w:cs="Arial"/>
                <w:sz w:val="24"/>
                <w:szCs w:val="24"/>
              </w:rPr>
              <w:t>Sistema</w:t>
            </w:r>
          </w:p>
        </w:tc>
      </w:tr>
      <w:tr w:rsidR="006D5129" w:rsidRPr="00CE1A99" w14:paraId="573523D9" w14:textId="77777777" w:rsidTr="00A5559C">
        <w:tc>
          <w:tcPr>
            <w:tcW w:w="4414" w:type="dxa"/>
          </w:tcPr>
          <w:p w14:paraId="534C6F7F" w14:textId="77777777" w:rsidR="006D5129"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365E2CE2" w14:textId="77777777" w:rsidR="006D5129" w:rsidRPr="005511CF"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ECBA75" w14:textId="77777777" w:rsidR="006D5129" w:rsidRPr="00CE1A99"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4C88013B"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378C4511"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18626CC9"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52425EA1" w14:textId="119EE922" w:rsidR="006D5129" w:rsidRP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3448CACF" w14:textId="14D91E71" w:rsidR="000F47C1" w:rsidRDefault="000F47C1" w:rsidP="0050399B">
      <w:pPr>
        <w:rPr>
          <w:rFonts w:ascii="Arial" w:hAnsi="Arial" w:cs="Arial"/>
        </w:rPr>
      </w:pPr>
    </w:p>
    <w:p w14:paraId="385F9B33" w14:textId="77777777" w:rsidR="00F35706" w:rsidRDefault="00F35706" w:rsidP="00F35706">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6D5129" w:rsidRPr="00CE1A99" w14:paraId="21B6840D" w14:textId="77777777" w:rsidTr="00A5559C">
        <w:trPr>
          <w:trHeight w:val="280"/>
        </w:trPr>
        <w:tc>
          <w:tcPr>
            <w:tcW w:w="3114" w:type="dxa"/>
            <w:shd w:val="clear" w:color="auto" w:fill="244061" w:themeFill="accent1" w:themeFillShade="80"/>
          </w:tcPr>
          <w:p w14:paraId="4A4B2D27" w14:textId="77777777" w:rsidR="006D5129" w:rsidRPr="00CE1A99" w:rsidRDefault="006D5129" w:rsidP="006D5129">
            <w:pPr>
              <w:jc w:val="center"/>
              <w:rPr>
                <w:rFonts w:ascii="Arial" w:hAnsi="Arial" w:cs="Arial"/>
                <w:b/>
                <w:sz w:val="24"/>
                <w:szCs w:val="24"/>
              </w:rPr>
            </w:pPr>
            <w:r w:rsidRPr="00CE1A99">
              <w:rPr>
                <w:rFonts w:ascii="Arial" w:hAnsi="Arial" w:cs="Arial"/>
                <w:b/>
                <w:sz w:val="24"/>
                <w:szCs w:val="24"/>
              </w:rPr>
              <w:t>Caso de Uso No.</w:t>
            </w:r>
          </w:p>
        </w:tc>
        <w:tc>
          <w:tcPr>
            <w:tcW w:w="5860" w:type="dxa"/>
            <w:shd w:val="clear" w:color="auto" w:fill="244061" w:themeFill="accent1" w:themeFillShade="80"/>
          </w:tcPr>
          <w:p w14:paraId="411019B1" w14:textId="763CE96C" w:rsidR="006D5129" w:rsidRPr="00CE1A99" w:rsidRDefault="00683CF0" w:rsidP="006D512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6D5129" w:rsidRPr="00CE1A99" w14:paraId="573FFDA7" w14:textId="77777777" w:rsidTr="00A5559C">
        <w:trPr>
          <w:trHeight w:val="280"/>
        </w:trPr>
        <w:tc>
          <w:tcPr>
            <w:tcW w:w="3114" w:type="dxa"/>
          </w:tcPr>
          <w:p w14:paraId="71F4BE03" w14:textId="77777777" w:rsidR="006D5129" w:rsidRPr="00CE1A99" w:rsidRDefault="006D5129" w:rsidP="006D5129">
            <w:pPr>
              <w:rPr>
                <w:rFonts w:ascii="Arial" w:hAnsi="Arial" w:cs="Arial"/>
                <w:sz w:val="24"/>
                <w:szCs w:val="24"/>
              </w:rPr>
            </w:pPr>
            <w:r w:rsidRPr="00CE1A99">
              <w:rPr>
                <w:rFonts w:ascii="Arial" w:hAnsi="Arial" w:cs="Arial"/>
                <w:sz w:val="24"/>
                <w:szCs w:val="24"/>
              </w:rPr>
              <w:t>Nombre</w:t>
            </w:r>
          </w:p>
        </w:tc>
        <w:tc>
          <w:tcPr>
            <w:tcW w:w="5860" w:type="dxa"/>
          </w:tcPr>
          <w:p w14:paraId="552A6A61" w14:textId="77777777" w:rsidR="006D5129" w:rsidRPr="00CE1A99" w:rsidRDefault="006D5129" w:rsidP="006D5129">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6D5129" w:rsidRPr="00CE1A99" w14:paraId="6EA7177F" w14:textId="77777777" w:rsidTr="00A5559C">
        <w:trPr>
          <w:trHeight w:val="1400"/>
        </w:trPr>
        <w:tc>
          <w:tcPr>
            <w:tcW w:w="3114" w:type="dxa"/>
          </w:tcPr>
          <w:p w14:paraId="4CF2D785"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Descripción </w:t>
            </w:r>
          </w:p>
        </w:tc>
        <w:tc>
          <w:tcPr>
            <w:tcW w:w="5860" w:type="dxa"/>
          </w:tcPr>
          <w:p w14:paraId="1B42D9B8"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6D5129" w:rsidRPr="00CE1A99" w14:paraId="412DB9BB" w14:textId="77777777" w:rsidTr="00A5559C">
        <w:trPr>
          <w:trHeight w:val="280"/>
        </w:trPr>
        <w:tc>
          <w:tcPr>
            <w:tcW w:w="3114" w:type="dxa"/>
          </w:tcPr>
          <w:p w14:paraId="1B3D510F" w14:textId="77777777" w:rsidR="006D5129" w:rsidRPr="00CE1A99" w:rsidRDefault="006D5129" w:rsidP="006D5129">
            <w:pPr>
              <w:rPr>
                <w:rFonts w:ascii="Arial" w:hAnsi="Arial" w:cs="Arial"/>
                <w:sz w:val="24"/>
                <w:szCs w:val="24"/>
              </w:rPr>
            </w:pPr>
            <w:r w:rsidRPr="00CE1A99">
              <w:rPr>
                <w:rFonts w:ascii="Arial" w:hAnsi="Arial" w:cs="Arial"/>
                <w:sz w:val="24"/>
                <w:szCs w:val="24"/>
              </w:rPr>
              <w:t>Actores</w:t>
            </w:r>
          </w:p>
        </w:tc>
        <w:tc>
          <w:tcPr>
            <w:tcW w:w="5860" w:type="dxa"/>
          </w:tcPr>
          <w:p w14:paraId="1A5B71E9" w14:textId="77777777" w:rsidR="006D5129" w:rsidRPr="00CE1A99" w:rsidRDefault="006D5129" w:rsidP="006D5129">
            <w:pPr>
              <w:rPr>
                <w:rFonts w:ascii="Arial" w:hAnsi="Arial" w:cs="Arial"/>
                <w:sz w:val="24"/>
                <w:szCs w:val="24"/>
              </w:rPr>
            </w:pPr>
            <w:r w:rsidRPr="00CE1A99">
              <w:rPr>
                <w:rFonts w:ascii="Arial" w:hAnsi="Arial" w:cs="Arial"/>
                <w:sz w:val="24"/>
                <w:szCs w:val="24"/>
              </w:rPr>
              <w:t>Médico</w:t>
            </w:r>
          </w:p>
        </w:tc>
      </w:tr>
      <w:tr w:rsidR="006D5129" w:rsidRPr="00CE1A99" w14:paraId="00C973E6" w14:textId="77777777" w:rsidTr="0048689F">
        <w:trPr>
          <w:trHeight w:val="280"/>
        </w:trPr>
        <w:tc>
          <w:tcPr>
            <w:tcW w:w="8974" w:type="dxa"/>
            <w:gridSpan w:val="2"/>
            <w:shd w:val="clear" w:color="auto" w:fill="244061" w:themeFill="accent1" w:themeFillShade="80"/>
          </w:tcPr>
          <w:p w14:paraId="123B1CB8" w14:textId="77777777" w:rsidR="006D5129" w:rsidRPr="0048689F" w:rsidRDefault="006D5129" w:rsidP="006D5129">
            <w:pPr>
              <w:jc w:val="center"/>
              <w:rPr>
                <w:rFonts w:ascii="Arial" w:hAnsi="Arial" w:cs="Arial"/>
                <w:b/>
                <w:sz w:val="24"/>
                <w:szCs w:val="24"/>
              </w:rPr>
            </w:pPr>
            <w:r w:rsidRPr="0048689F">
              <w:rPr>
                <w:rFonts w:ascii="Arial" w:hAnsi="Arial" w:cs="Arial"/>
                <w:b/>
                <w:sz w:val="24"/>
                <w:szCs w:val="24"/>
              </w:rPr>
              <w:t>Guion</w:t>
            </w:r>
          </w:p>
        </w:tc>
      </w:tr>
      <w:tr w:rsidR="006D5129" w:rsidRPr="00CE1A99" w14:paraId="124526ED" w14:textId="77777777" w:rsidTr="00A5559C">
        <w:trPr>
          <w:trHeight w:val="268"/>
        </w:trPr>
        <w:tc>
          <w:tcPr>
            <w:tcW w:w="3114" w:type="dxa"/>
          </w:tcPr>
          <w:p w14:paraId="4B6FE2BF"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Actor </w:t>
            </w:r>
          </w:p>
        </w:tc>
        <w:tc>
          <w:tcPr>
            <w:tcW w:w="5860" w:type="dxa"/>
          </w:tcPr>
          <w:p w14:paraId="1E5A88F7" w14:textId="77777777" w:rsidR="006D5129" w:rsidRPr="00CE1A99" w:rsidRDefault="006D5129" w:rsidP="006D5129">
            <w:pPr>
              <w:rPr>
                <w:rFonts w:ascii="Arial" w:hAnsi="Arial" w:cs="Arial"/>
                <w:sz w:val="24"/>
                <w:szCs w:val="24"/>
              </w:rPr>
            </w:pPr>
            <w:r w:rsidRPr="00CE1A99">
              <w:rPr>
                <w:rFonts w:ascii="Arial" w:hAnsi="Arial" w:cs="Arial"/>
                <w:sz w:val="24"/>
                <w:szCs w:val="24"/>
              </w:rPr>
              <w:t>Sistema</w:t>
            </w:r>
          </w:p>
        </w:tc>
      </w:tr>
      <w:tr w:rsidR="006D5129" w:rsidRPr="00CE1A99" w14:paraId="4287D837" w14:textId="77777777" w:rsidTr="00A5559C">
        <w:trPr>
          <w:trHeight w:val="2521"/>
        </w:trPr>
        <w:tc>
          <w:tcPr>
            <w:tcW w:w="3114" w:type="dxa"/>
          </w:tcPr>
          <w:p w14:paraId="01F3189C" w14:textId="77777777" w:rsidR="006D5129"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603C939" w14:textId="77777777" w:rsidR="006D5129" w:rsidRPr="00CE1A99"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4B8486" w14:textId="77777777" w:rsidR="006D5129" w:rsidRPr="00CE1A99" w:rsidRDefault="006D5129" w:rsidP="006D5129">
            <w:pPr>
              <w:pStyle w:val="Prrafodelista"/>
              <w:ind w:left="0" w:hanging="2"/>
              <w:textDirection w:val="lrTb"/>
              <w:rPr>
                <w:rFonts w:ascii="Arial" w:hAnsi="Arial" w:cs="Arial"/>
                <w:szCs w:val="24"/>
              </w:rPr>
            </w:pPr>
          </w:p>
          <w:p w14:paraId="7E27D9F9" w14:textId="162C7DFF" w:rsidR="006D5129" w:rsidRPr="007960E3"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w:t>
            </w:r>
            <w:r w:rsidR="00A5559C">
              <w:rPr>
                <w:rFonts w:ascii="Arial" w:hAnsi="Arial" w:cs="Arial"/>
                <w:szCs w:val="24"/>
              </w:rPr>
              <w:t>l formulario de historia laboral</w:t>
            </w:r>
          </w:p>
        </w:tc>
        <w:tc>
          <w:tcPr>
            <w:tcW w:w="5860" w:type="dxa"/>
          </w:tcPr>
          <w:p w14:paraId="42BA16DC" w14:textId="77777777" w:rsid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4BFA7F01" w14:textId="77777777" w:rsid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6D8FD914" w14:textId="062EC9A5" w:rsidR="006D5129" w:rsidRP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34506750" w14:textId="61194695" w:rsidR="00F35706" w:rsidRDefault="00F35706" w:rsidP="00F35706">
      <w:pPr>
        <w:rPr>
          <w:rFonts w:ascii="Arial" w:hAnsi="Arial" w:cs="Arial"/>
          <w:sz w:val="24"/>
          <w:szCs w:val="24"/>
        </w:rPr>
      </w:pPr>
    </w:p>
    <w:p w14:paraId="21B59E11" w14:textId="414F3CF2" w:rsidR="00A5559C" w:rsidRDefault="00A5559C" w:rsidP="00F35706">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A5559C" w:rsidRPr="00CE1A99" w14:paraId="4AC0A7E4" w14:textId="77777777" w:rsidTr="00A5559C">
        <w:tc>
          <w:tcPr>
            <w:tcW w:w="3114" w:type="dxa"/>
            <w:shd w:val="clear" w:color="auto" w:fill="244061" w:themeFill="accent1" w:themeFillShade="80"/>
          </w:tcPr>
          <w:p w14:paraId="703E82A3" w14:textId="77777777" w:rsidR="00A5559C" w:rsidRPr="00CE1A99" w:rsidRDefault="00A5559C" w:rsidP="00A5559C">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2926A625" w14:textId="2E02458D" w:rsidR="00A5559C" w:rsidRPr="00CE1A99" w:rsidRDefault="00683CF0" w:rsidP="00A5559C">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A5559C" w:rsidRPr="00CE1A99" w14:paraId="07095D31" w14:textId="77777777" w:rsidTr="00A5559C">
        <w:tc>
          <w:tcPr>
            <w:tcW w:w="3114" w:type="dxa"/>
          </w:tcPr>
          <w:p w14:paraId="5BF5B67C" w14:textId="77777777" w:rsidR="00A5559C" w:rsidRPr="00CE1A99" w:rsidRDefault="00A5559C" w:rsidP="00A5559C">
            <w:pPr>
              <w:rPr>
                <w:rFonts w:ascii="Arial" w:hAnsi="Arial" w:cs="Arial"/>
                <w:sz w:val="24"/>
                <w:szCs w:val="24"/>
              </w:rPr>
            </w:pPr>
            <w:r w:rsidRPr="00CE1A99">
              <w:rPr>
                <w:rFonts w:ascii="Arial" w:hAnsi="Arial" w:cs="Arial"/>
                <w:sz w:val="24"/>
                <w:szCs w:val="24"/>
              </w:rPr>
              <w:t>Nombre</w:t>
            </w:r>
          </w:p>
        </w:tc>
        <w:tc>
          <w:tcPr>
            <w:tcW w:w="5953" w:type="dxa"/>
          </w:tcPr>
          <w:p w14:paraId="7C669905" w14:textId="77777777" w:rsidR="00A5559C" w:rsidRPr="00CE1A99" w:rsidRDefault="00A5559C" w:rsidP="00A5559C">
            <w:pPr>
              <w:rPr>
                <w:rFonts w:ascii="Arial" w:hAnsi="Arial" w:cs="Arial"/>
                <w:b/>
                <w:sz w:val="24"/>
                <w:szCs w:val="24"/>
              </w:rPr>
            </w:pPr>
            <w:r>
              <w:rPr>
                <w:rFonts w:ascii="Arial" w:hAnsi="Arial" w:cs="Arial"/>
                <w:b/>
                <w:sz w:val="24"/>
                <w:szCs w:val="24"/>
              </w:rPr>
              <w:t xml:space="preserve">Obtener detalle de consulta principal del paciente </w:t>
            </w:r>
          </w:p>
        </w:tc>
      </w:tr>
      <w:tr w:rsidR="00A5559C" w:rsidRPr="00CE1A99" w14:paraId="7A64F2CC" w14:textId="77777777" w:rsidTr="00A5559C">
        <w:tc>
          <w:tcPr>
            <w:tcW w:w="3114" w:type="dxa"/>
          </w:tcPr>
          <w:p w14:paraId="0D48C465"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Descripción </w:t>
            </w:r>
          </w:p>
        </w:tc>
        <w:tc>
          <w:tcPr>
            <w:tcW w:w="5953" w:type="dxa"/>
          </w:tcPr>
          <w:p w14:paraId="3BA314E2" w14:textId="77777777" w:rsidR="00A5559C" w:rsidRPr="00CE1A99" w:rsidRDefault="00A5559C" w:rsidP="00A5559C">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A5559C" w:rsidRPr="00CE1A99" w14:paraId="003F3693" w14:textId="77777777" w:rsidTr="00A5559C">
        <w:tc>
          <w:tcPr>
            <w:tcW w:w="3114" w:type="dxa"/>
          </w:tcPr>
          <w:p w14:paraId="0DC36E01" w14:textId="77777777" w:rsidR="00A5559C" w:rsidRPr="00CE1A99" w:rsidRDefault="00A5559C" w:rsidP="00A5559C">
            <w:pPr>
              <w:rPr>
                <w:rFonts w:ascii="Arial" w:hAnsi="Arial" w:cs="Arial"/>
                <w:sz w:val="24"/>
                <w:szCs w:val="24"/>
              </w:rPr>
            </w:pPr>
            <w:r w:rsidRPr="00CE1A99">
              <w:rPr>
                <w:rFonts w:ascii="Arial" w:hAnsi="Arial" w:cs="Arial"/>
                <w:sz w:val="24"/>
                <w:szCs w:val="24"/>
              </w:rPr>
              <w:t>Actores</w:t>
            </w:r>
          </w:p>
        </w:tc>
        <w:tc>
          <w:tcPr>
            <w:tcW w:w="5953" w:type="dxa"/>
          </w:tcPr>
          <w:p w14:paraId="1D5FD370" w14:textId="77777777" w:rsidR="00A5559C" w:rsidRPr="00CE1A99" w:rsidRDefault="00A5559C" w:rsidP="00A5559C">
            <w:pPr>
              <w:rPr>
                <w:rFonts w:ascii="Arial" w:hAnsi="Arial" w:cs="Arial"/>
                <w:sz w:val="24"/>
                <w:szCs w:val="24"/>
              </w:rPr>
            </w:pPr>
            <w:r w:rsidRPr="00CE1A99">
              <w:rPr>
                <w:rFonts w:ascii="Arial" w:hAnsi="Arial" w:cs="Arial"/>
                <w:sz w:val="24"/>
                <w:szCs w:val="24"/>
              </w:rPr>
              <w:t>Médico</w:t>
            </w:r>
          </w:p>
        </w:tc>
      </w:tr>
      <w:tr w:rsidR="00A5559C" w:rsidRPr="00CE1A99" w14:paraId="43F04C89" w14:textId="77777777" w:rsidTr="0048689F">
        <w:tc>
          <w:tcPr>
            <w:tcW w:w="9067" w:type="dxa"/>
            <w:gridSpan w:val="2"/>
            <w:shd w:val="clear" w:color="auto" w:fill="244061" w:themeFill="accent1" w:themeFillShade="80"/>
          </w:tcPr>
          <w:p w14:paraId="141D5270" w14:textId="77777777" w:rsidR="00A5559C" w:rsidRPr="0048689F" w:rsidRDefault="00A5559C" w:rsidP="00A5559C">
            <w:pPr>
              <w:jc w:val="center"/>
              <w:rPr>
                <w:rFonts w:ascii="Arial" w:hAnsi="Arial" w:cs="Arial"/>
                <w:b/>
                <w:sz w:val="24"/>
                <w:szCs w:val="24"/>
              </w:rPr>
            </w:pPr>
            <w:r w:rsidRPr="0048689F">
              <w:rPr>
                <w:rFonts w:ascii="Arial" w:hAnsi="Arial" w:cs="Arial"/>
                <w:b/>
                <w:sz w:val="24"/>
                <w:szCs w:val="24"/>
              </w:rPr>
              <w:t>Guion</w:t>
            </w:r>
          </w:p>
        </w:tc>
      </w:tr>
      <w:tr w:rsidR="00A5559C" w:rsidRPr="00CE1A99" w14:paraId="5EE2943B" w14:textId="77777777" w:rsidTr="00A5559C">
        <w:tc>
          <w:tcPr>
            <w:tcW w:w="3114" w:type="dxa"/>
          </w:tcPr>
          <w:p w14:paraId="74B4EE4D"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Actor </w:t>
            </w:r>
          </w:p>
        </w:tc>
        <w:tc>
          <w:tcPr>
            <w:tcW w:w="5953" w:type="dxa"/>
          </w:tcPr>
          <w:p w14:paraId="5C26FDC7" w14:textId="77777777" w:rsidR="00A5559C" w:rsidRPr="00CE1A99" w:rsidRDefault="00A5559C" w:rsidP="00A5559C">
            <w:pPr>
              <w:rPr>
                <w:rFonts w:ascii="Arial" w:hAnsi="Arial" w:cs="Arial"/>
                <w:sz w:val="24"/>
                <w:szCs w:val="24"/>
              </w:rPr>
            </w:pPr>
            <w:r w:rsidRPr="00CE1A99">
              <w:rPr>
                <w:rFonts w:ascii="Arial" w:hAnsi="Arial" w:cs="Arial"/>
                <w:sz w:val="24"/>
                <w:szCs w:val="24"/>
              </w:rPr>
              <w:t>Sistema</w:t>
            </w:r>
          </w:p>
        </w:tc>
      </w:tr>
      <w:tr w:rsidR="00A5559C" w:rsidRPr="00CE1A99" w14:paraId="56D036B6" w14:textId="77777777" w:rsidTr="00A5559C">
        <w:tc>
          <w:tcPr>
            <w:tcW w:w="3114" w:type="dxa"/>
          </w:tcPr>
          <w:p w14:paraId="355D8C94" w14:textId="77777777" w:rsidR="00A5559C"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60E6C7E1" w14:textId="77777777" w:rsidR="00A5559C" w:rsidRPr="005511CF"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08EF2D6" w14:textId="77777777" w:rsidR="00A5559C" w:rsidRPr="00CE1A99"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5706A507" w14:textId="77777777" w:rsidR="00A5559C" w:rsidRPr="00CE1A99" w:rsidRDefault="00A5559C" w:rsidP="00D73CAE">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34F5DA9B" w14:textId="77777777" w:rsidR="00A5559C" w:rsidRPr="00CE1A99" w:rsidRDefault="00A5559C" w:rsidP="00A5559C">
            <w:pPr>
              <w:pStyle w:val="Prrafodelista"/>
              <w:ind w:left="0" w:hanging="2"/>
              <w:textDirection w:val="lrTb"/>
              <w:rPr>
                <w:rFonts w:ascii="Arial" w:hAnsi="Arial" w:cs="Arial"/>
                <w:szCs w:val="24"/>
              </w:rPr>
            </w:pPr>
          </w:p>
        </w:tc>
      </w:tr>
    </w:tbl>
    <w:p w14:paraId="17E1E70F" w14:textId="3656A624" w:rsidR="00A5559C" w:rsidRDefault="00A5559C" w:rsidP="00F35706">
      <w:pPr>
        <w:rPr>
          <w:rFonts w:ascii="Arial" w:hAnsi="Arial" w:cs="Arial"/>
          <w:sz w:val="24"/>
          <w:szCs w:val="24"/>
        </w:rPr>
      </w:pPr>
    </w:p>
    <w:p w14:paraId="353088B9" w14:textId="10D32F04" w:rsidR="00A5559C" w:rsidRDefault="00A5559C" w:rsidP="00F35706">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A5559C" w:rsidRPr="00CE1A99" w14:paraId="3614A4D0" w14:textId="77777777" w:rsidTr="00A5559C">
        <w:trPr>
          <w:trHeight w:val="278"/>
        </w:trPr>
        <w:tc>
          <w:tcPr>
            <w:tcW w:w="3681" w:type="dxa"/>
            <w:shd w:val="clear" w:color="auto" w:fill="244061" w:themeFill="accent1" w:themeFillShade="80"/>
          </w:tcPr>
          <w:p w14:paraId="6E67244A" w14:textId="77777777" w:rsidR="00A5559C" w:rsidRPr="00CE1A99" w:rsidRDefault="00A5559C" w:rsidP="00A5559C">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5E8265E" w14:textId="7A7496A5" w:rsidR="00A5559C" w:rsidRPr="00CE1A99" w:rsidRDefault="00683CF0" w:rsidP="00A5559C">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A5559C" w:rsidRPr="00CE1A99" w14:paraId="3860556A" w14:textId="77777777" w:rsidTr="00A5559C">
        <w:trPr>
          <w:trHeight w:val="575"/>
        </w:trPr>
        <w:tc>
          <w:tcPr>
            <w:tcW w:w="3681" w:type="dxa"/>
          </w:tcPr>
          <w:p w14:paraId="51039009" w14:textId="77777777" w:rsidR="00A5559C" w:rsidRPr="00CE1A99" w:rsidRDefault="00A5559C" w:rsidP="00A5559C">
            <w:pPr>
              <w:rPr>
                <w:rFonts w:ascii="Arial" w:hAnsi="Arial" w:cs="Arial"/>
                <w:sz w:val="24"/>
                <w:szCs w:val="24"/>
              </w:rPr>
            </w:pPr>
            <w:r w:rsidRPr="00CE1A99">
              <w:rPr>
                <w:rFonts w:ascii="Arial" w:hAnsi="Arial" w:cs="Arial"/>
                <w:sz w:val="24"/>
                <w:szCs w:val="24"/>
              </w:rPr>
              <w:t>Nombre</w:t>
            </w:r>
          </w:p>
        </w:tc>
        <w:tc>
          <w:tcPr>
            <w:tcW w:w="5528" w:type="dxa"/>
          </w:tcPr>
          <w:p w14:paraId="10B98642" w14:textId="77777777" w:rsidR="00A5559C" w:rsidRPr="00CE1A99" w:rsidRDefault="00A5559C" w:rsidP="00A5559C">
            <w:pPr>
              <w:rPr>
                <w:rFonts w:ascii="Arial" w:hAnsi="Arial" w:cs="Arial"/>
                <w:b/>
                <w:sz w:val="24"/>
                <w:szCs w:val="24"/>
              </w:rPr>
            </w:pPr>
            <w:r>
              <w:rPr>
                <w:rFonts w:ascii="Arial" w:hAnsi="Arial" w:cs="Arial"/>
                <w:b/>
                <w:sz w:val="24"/>
                <w:szCs w:val="24"/>
              </w:rPr>
              <w:t xml:space="preserve">Registro de Antecedentes Familiares </w:t>
            </w:r>
          </w:p>
        </w:tc>
      </w:tr>
      <w:tr w:rsidR="00A5559C" w:rsidRPr="00CE1A99" w14:paraId="136BF20F" w14:textId="77777777" w:rsidTr="00A5559C">
        <w:trPr>
          <w:trHeight w:val="2004"/>
        </w:trPr>
        <w:tc>
          <w:tcPr>
            <w:tcW w:w="3681" w:type="dxa"/>
          </w:tcPr>
          <w:p w14:paraId="62B98944"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Descripción </w:t>
            </w:r>
          </w:p>
        </w:tc>
        <w:tc>
          <w:tcPr>
            <w:tcW w:w="5528" w:type="dxa"/>
          </w:tcPr>
          <w:p w14:paraId="02D3D3AB" w14:textId="77777777" w:rsidR="00A5559C" w:rsidRPr="00CE1A99" w:rsidRDefault="00A5559C" w:rsidP="00A5559C">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A5559C" w:rsidRPr="00CE1A99" w14:paraId="56A269C5" w14:textId="77777777" w:rsidTr="00A5559C">
        <w:trPr>
          <w:trHeight w:val="278"/>
        </w:trPr>
        <w:tc>
          <w:tcPr>
            <w:tcW w:w="3681" w:type="dxa"/>
          </w:tcPr>
          <w:p w14:paraId="2F31E000" w14:textId="77777777" w:rsidR="00A5559C" w:rsidRPr="00CE1A99" w:rsidRDefault="00A5559C" w:rsidP="00A5559C">
            <w:pPr>
              <w:rPr>
                <w:rFonts w:ascii="Arial" w:hAnsi="Arial" w:cs="Arial"/>
                <w:sz w:val="24"/>
                <w:szCs w:val="24"/>
              </w:rPr>
            </w:pPr>
            <w:r w:rsidRPr="00CE1A99">
              <w:rPr>
                <w:rFonts w:ascii="Arial" w:hAnsi="Arial" w:cs="Arial"/>
                <w:sz w:val="24"/>
                <w:szCs w:val="24"/>
              </w:rPr>
              <w:t>Actores</w:t>
            </w:r>
          </w:p>
        </w:tc>
        <w:tc>
          <w:tcPr>
            <w:tcW w:w="5528" w:type="dxa"/>
          </w:tcPr>
          <w:p w14:paraId="276B3379" w14:textId="77777777" w:rsidR="00A5559C" w:rsidRPr="00CE1A99" w:rsidRDefault="00A5559C" w:rsidP="00A5559C">
            <w:pPr>
              <w:rPr>
                <w:rFonts w:ascii="Arial" w:hAnsi="Arial" w:cs="Arial"/>
                <w:sz w:val="24"/>
                <w:szCs w:val="24"/>
              </w:rPr>
            </w:pPr>
            <w:r w:rsidRPr="00CE1A99">
              <w:rPr>
                <w:rFonts w:ascii="Arial" w:hAnsi="Arial" w:cs="Arial"/>
                <w:sz w:val="24"/>
                <w:szCs w:val="24"/>
              </w:rPr>
              <w:t>Médico</w:t>
            </w:r>
          </w:p>
        </w:tc>
      </w:tr>
      <w:tr w:rsidR="00A5559C" w:rsidRPr="00CE1A99" w14:paraId="0853B391" w14:textId="77777777" w:rsidTr="0048689F">
        <w:trPr>
          <w:trHeight w:val="278"/>
        </w:trPr>
        <w:tc>
          <w:tcPr>
            <w:tcW w:w="9209" w:type="dxa"/>
            <w:gridSpan w:val="2"/>
            <w:shd w:val="clear" w:color="auto" w:fill="244061" w:themeFill="accent1" w:themeFillShade="80"/>
          </w:tcPr>
          <w:p w14:paraId="2FC088FA" w14:textId="77777777" w:rsidR="00A5559C" w:rsidRPr="0048689F" w:rsidRDefault="00A5559C" w:rsidP="00A5559C">
            <w:pPr>
              <w:jc w:val="center"/>
              <w:rPr>
                <w:rFonts w:ascii="Arial" w:hAnsi="Arial" w:cs="Arial"/>
                <w:b/>
                <w:sz w:val="24"/>
                <w:szCs w:val="24"/>
              </w:rPr>
            </w:pPr>
            <w:r w:rsidRPr="0048689F">
              <w:rPr>
                <w:rFonts w:ascii="Arial" w:hAnsi="Arial" w:cs="Arial"/>
                <w:b/>
                <w:sz w:val="24"/>
                <w:szCs w:val="24"/>
              </w:rPr>
              <w:t>Guion</w:t>
            </w:r>
          </w:p>
        </w:tc>
      </w:tr>
      <w:tr w:rsidR="00A5559C" w:rsidRPr="00CE1A99" w14:paraId="2719911D" w14:textId="77777777" w:rsidTr="00A5559C">
        <w:trPr>
          <w:trHeight w:val="278"/>
        </w:trPr>
        <w:tc>
          <w:tcPr>
            <w:tcW w:w="3681" w:type="dxa"/>
          </w:tcPr>
          <w:p w14:paraId="0E1C85DD"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Actor </w:t>
            </w:r>
          </w:p>
        </w:tc>
        <w:tc>
          <w:tcPr>
            <w:tcW w:w="5528" w:type="dxa"/>
          </w:tcPr>
          <w:p w14:paraId="77482DFF" w14:textId="77777777" w:rsidR="00A5559C" w:rsidRPr="00CE1A99" w:rsidRDefault="00A5559C" w:rsidP="00A5559C">
            <w:pPr>
              <w:rPr>
                <w:rFonts w:ascii="Arial" w:hAnsi="Arial" w:cs="Arial"/>
                <w:sz w:val="24"/>
                <w:szCs w:val="24"/>
              </w:rPr>
            </w:pPr>
            <w:r w:rsidRPr="00CE1A99">
              <w:rPr>
                <w:rFonts w:ascii="Arial" w:hAnsi="Arial" w:cs="Arial"/>
                <w:sz w:val="24"/>
                <w:szCs w:val="24"/>
              </w:rPr>
              <w:t>Sistema</w:t>
            </w:r>
          </w:p>
        </w:tc>
      </w:tr>
      <w:tr w:rsidR="00A5559C" w:rsidRPr="00CE1A99" w14:paraId="3F6BA505" w14:textId="77777777" w:rsidTr="00A5559C">
        <w:trPr>
          <w:trHeight w:val="2054"/>
        </w:trPr>
        <w:tc>
          <w:tcPr>
            <w:tcW w:w="3681" w:type="dxa"/>
          </w:tcPr>
          <w:p w14:paraId="1AE0DA95" w14:textId="77777777" w:rsidR="00A5559C"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3F2E3FD3" w14:textId="77777777" w:rsidR="00A5559C" w:rsidRPr="005511CF"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C53563E" w14:textId="77777777" w:rsidR="00A5559C" w:rsidRPr="00CE1A99"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22E73C0" w14:textId="77777777" w:rsid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6F53C905" w14:textId="77777777" w:rsid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48F6CEE3" w14:textId="7C9742CD" w:rsidR="00A5559C" w:rsidRP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sidR="00DA16D2">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560E27AA" w14:textId="1A02AB55" w:rsidR="00A5559C" w:rsidRPr="00A5559C" w:rsidRDefault="00A5559C" w:rsidP="00D73CAE">
      <w:pPr>
        <w:pStyle w:val="Prrafodelista"/>
        <w:numPr>
          <w:ilvl w:val="0"/>
          <w:numId w:val="26"/>
        </w:numPr>
        <w:ind w:leftChars="0" w:firstLineChars="0"/>
        <w:rPr>
          <w:rFonts w:ascii="Arial" w:hAnsi="Arial" w:cs="Arial"/>
        </w:rPr>
      </w:pPr>
      <w:r w:rsidRPr="00A5559C">
        <w:rPr>
          <w:rFonts w:ascii="Arial" w:hAnsi="Arial" w:cs="Arial"/>
          <w:b/>
        </w:rPr>
        <w:t>Historia Clínica Adolescente</w:t>
      </w:r>
    </w:p>
    <w:tbl>
      <w:tblPr>
        <w:tblStyle w:val="Tablaconcuadrcula"/>
        <w:tblpPr w:leftFromText="141" w:rightFromText="141" w:vertAnchor="page" w:horzAnchor="margin" w:tblpY="9059"/>
        <w:tblW w:w="0" w:type="auto"/>
        <w:tblLook w:val="04A0" w:firstRow="1" w:lastRow="0" w:firstColumn="1" w:lastColumn="0" w:noHBand="0" w:noVBand="1"/>
      </w:tblPr>
      <w:tblGrid>
        <w:gridCol w:w="3681"/>
        <w:gridCol w:w="5528"/>
      </w:tblGrid>
      <w:tr w:rsidR="00A5559C" w:rsidRPr="00F75812" w14:paraId="29C7B08B" w14:textId="77777777" w:rsidTr="00A5559C">
        <w:tc>
          <w:tcPr>
            <w:tcW w:w="3681" w:type="dxa"/>
            <w:shd w:val="clear" w:color="auto" w:fill="244061" w:themeFill="accent1" w:themeFillShade="80"/>
          </w:tcPr>
          <w:p w14:paraId="484762A7" w14:textId="77777777" w:rsidR="00A5559C" w:rsidRPr="00F75812" w:rsidRDefault="00A5559C" w:rsidP="00A5559C">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75A082D2" w14:textId="436D9F4C" w:rsidR="00A5559C" w:rsidRPr="00F75812" w:rsidRDefault="00683CF0" w:rsidP="00A5559C">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A5559C" w:rsidRPr="00F75812" w14:paraId="48E66CAE" w14:textId="77777777" w:rsidTr="00A5559C">
        <w:tc>
          <w:tcPr>
            <w:tcW w:w="3681" w:type="dxa"/>
          </w:tcPr>
          <w:p w14:paraId="6CCCA0E1" w14:textId="77777777" w:rsidR="00A5559C" w:rsidRPr="00F75812" w:rsidRDefault="00A5559C" w:rsidP="00A5559C">
            <w:pPr>
              <w:rPr>
                <w:rFonts w:ascii="Arial" w:hAnsi="Arial" w:cs="Arial"/>
              </w:rPr>
            </w:pPr>
            <w:r w:rsidRPr="00F75812">
              <w:rPr>
                <w:rFonts w:ascii="Arial" w:hAnsi="Arial" w:cs="Arial"/>
              </w:rPr>
              <w:t>Nombre</w:t>
            </w:r>
          </w:p>
        </w:tc>
        <w:tc>
          <w:tcPr>
            <w:tcW w:w="5528" w:type="dxa"/>
          </w:tcPr>
          <w:p w14:paraId="0144D685" w14:textId="77777777" w:rsidR="00A5559C" w:rsidRPr="00F75812" w:rsidRDefault="00A5559C" w:rsidP="00A5559C">
            <w:pPr>
              <w:rPr>
                <w:rFonts w:ascii="Arial" w:hAnsi="Arial" w:cs="Arial"/>
                <w:b/>
              </w:rPr>
            </w:pPr>
            <w:r w:rsidRPr="00F75812">
              <w:rPr>
                <w:rFonts w:ascii="Arial" w:hAnsi="Arial" w:cs="Arial"/>
                <w:b/>
              </w:rPr>
              <w:t>Registra historia clínica del adolescente</w:t>
            </w:r>
          </w:p>
        </w:tc>
      </w:tr>
      <w:tr w:rsidR="00A5559C" w:rsidRPr="00F75812" w14:paraId="17F92D2B" w14:textId="77777777" w:rsidTr="00A5559C">
        <w:tc>
          <w:tcPr>
            <w:tcW w:w="3681" w:type="dxa"/>
          </w:tcPr>
          <w:p w14:paraId="4AE42A2D" w14:textId="77777777" w:rsidR="00A5559C" w:rsidRPr="00F75812" w:rsidRDefault="00A5559C" w:rsidP="00A5559C">
            <w:pPr>
              <w:rPr>
                <w:rFonts w:ascii="Arial" w:hAnsi="Arial" w:cs="Arial"/>
              </w:rPr>
            </w:pPr>
            <w:r w:rsidRPr="00F75812">
              <w:rPr>
                <w:rFonts w:ascii="Arial" w:hAnsi="Arial" w:cs="Arial"/>
              </w:rPr>
              <w:t xml:space="preserve">Descripción </w:t>
            </w:r>
          </w:p>
        </w:tc>
        <w:tc>
          <w:tcPr>
            <w:tcW w:w="5528" w:type="dxa"/>
          </w:tcPr>
          <w:p w14:paraId="2E32D2EC" w14:textId="77777777" w:rsidR="00A5559C" w:rsidRPr="00F75812" w:rsidRDefault="00A5559C" w:rsidP="00A5559C">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6ED261A7" w14:textId="77777777" w:rsidR="00A5559C" w:rsidRPr="00F75812" w:rsidRDefault="00A5559C" w:rsidP="00A5559C">
            <w:pPr>
              <w:rPr>
                <w:rFonts w:ascii="Arial" w:hAnsi="Arial" w:cs="Arial"/>
              </w:rPr>
            </w:pPr>
          </w:p>
        </w:tc>
      </w:tr>
      <w:tr w:rsidR="00A5559C" w:rsidRPr="00F75812" w14:paraId="088BD985" w14:textId="77777777" w:rsidTr="00A5559C">
        <w:tc>
          <w:tcPr>
            <w:tcW w:w="3681" w:type="dxa"/>
          </w:tcPr>
          <w:p w14:paraId="4D469ADE" w14:textId="77777777" w:rsidR="00A5559C" w:rsidRPr="00F75812" w:rsidRDefault="00A5559C" w:rsidP="00A5559C">
            <w:pPr>
              <w:rPr>
                <w:rFonts w:ascii="Arial" w:hAnsi="Arial" w:cs="Arial"/>
              </w:rPr>
            </w:pPr>
            <w:r w:rsidRPr="00F75812">
              <w:rPr>
                <w:rFonts w:ascii="Arial" w:hAnsi="Arial" w:cs="Arial"/>
              </w:rPr>
              <w:t>Actor</w:t>
            </w:r>
          </w:p>
        </w:tc>
        <w:tc>
          <w:tcPr>
            <w:tcW w:w="5528" w:type="dxa"/>
          </w:tcPr>
          <w:p w14:paraId="28B02518" w14:textId="77777777" w:rsidR="00A5559C" w:rsidRPr="00F75812" w:rsidRDefault="00A5559C" w:rsidP="00A5559C">
            <w:pPr>
              <w:rPr>
                <w:rFonts w:ascii="Arial" w:hAnsi="Arial" w:cs="Arial"/>
              </w:rPr>
            </w:pPr>
            <w:r w:rsidRPr="00F75812">
              <w:rPr>
                <w:rFonts w:ascii="Arial" w:hAnsi="Arial" w:cs="Arial"/>
              </w:rPr>
              <w:t>Médico</w:t>
            </w:r>
          </w:p>
        </w:tc>
      </w:tr>
      <w:tr w:rsidR="00B936AA" w:rsidRPr="00F75812" w14:paraId="539B6A4C" w14:textId="77777777" w:rsidTr="001E5DBE">
        <w:tc>
          <w:tcPr>
            <w:tcW w:w="9209" w:type="dxa"/>
            <w:gridSpan w:val="2"/>
            <w:shd w:val="clear" w:color="auto" w:fill="244061" w:themeFill="accent1" w:themeFillShade="80"/>
          </w:tcPr>
          <w:p w14:paraId="2C805DCE" w14:textId="0E1E3EED" w:rsidR="00B936AA" w:rsidRPr="001E5DBE" w:rsidRDefault="00B936AA" w:rsidP="00B936AA">
            <w:pPr>
              <w:jc w:val="center"/>
              <w:rPr>
                <w:rFonts w:ascii="Arial" w:hAnsi="Arial" w:cs="Arial"/>
                <w:b/>
              </w:rPr>
            </w:pPr>
            <w:r w:rsidRPr="001E5DBE">
              <w:rPr>
                <w:rFonts w:ascii="Arial" w:hAnsi="Arial" w:cs="Arial"/>
                <w:b/>
              </w:rPr>
              <w:t>Guion</w:t>
            </w:r>
          </w:p>
        </w:tc>
      </w:tr>
      <w:tr w:rsidR="00A5559C" w:rsidRPr="00F75812" w14:paraId="6E1B2CB7" w14:textId="77777777" w:rsidTr="00A5559C">
        <w:tc>
          <w:tcPr>
            <w:tcW w:w="3681" w:type="dxa"/>
          </w:tcPr>
          <w:p w14:paraId="0C49C3DF" w14:textId="77777777" w:rsidR="00A5559C" w:rsidRPr="00F75812" w:rsidRDefault="00A5559C" w:rsidP="00A5559C">
            <w:pPr>
              <w:rPr>
                <w:rFonts w:ascii="Arial" w:hAnsi="Arial" w:cs="Arial"/>
              </w:rPr>
            </w:pPr>
            <w:r w:rsidRPr="00F75812">
              <w:rPr>
                <w:rFonts w:ascii="Arial" w:hAnsi="Arial" w:cs="Arial"/>
              </w:rPr>
              <w:t xml:space="preserve">Actor </w:t>
            </w:r>
          </w:p>
        </w:tc>
        <w:tc>
          <w:tcPr>
            <w:tcW w:w="5528" w:type="dxa"/>
          </w:tcPr>
          <w:p w14:paraId="04EC08D3" w14:textId="77777777" w:rsidR="00A5559C" w:rsidRPr="00F75812" w:rsidRDefault="00A5559C" w:rsidP="00A5559C">
            <w:pPr>
              <w:rPr>
                <w:rFonts w:ascii="Arial" w:hAnsi="Arial" w:cs="Arial"/>
              </w:rPr>
            </w:pPr>
            <w:r w:rsidRPr="00F75812">
              <w:rPr>
                <w:rFonts w:ascii="Arial" w:hAnsi="Arial" w:cs="Arial"/>
              </w:rPr>
              <w:t>Sistema</w:t>
            </w:r>
          </w:p>
        </w:tc>
      </w:tr>
      <w:tr w:rsidR="00A5559C" w:rsidRPr="00F75812" w14:paraId="7EDD5EDF" w14:textId="77777777" w:rsidTr="00A5559C">
        <w:trPr>
          <w:trHeight w:val="2071"/>
        </w:trPr>
        <w:tc>
          <w:tcPr>
            <w:tcW w:w="3681" w:type="dxa"/>
          </w:tcPr>
          <w:p w14:paraId="7A0A287E"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2F2E85C7"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4FB26716"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6F0C7AC8" w14:textId="6C929D88" w:rsidR="00A5559C" w:rsidRP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64CCCF68" w14:textId="77777777" w:rsid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33C25CCF" w14:textId="77777777" w:rsid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2B7B975E" w14:textId="294E1683" w:rsidR="00A5559C" w:rsidRP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3F6ACA3D" w14:textId="77777777" w:rsidR="00A5559C" w:rsidRPr="00F75812" w:rsidRDefault="00A5559C" w:rsidP="00A5559C">
            <w:pPr>
              <w:pStyle w:val="Prrafodelista"/>
              <w:ind w:left="0" w:hanging="2"/>
              <w:textDirection w:val="lrTb"/>
              <w:rPr>
                <w:rFonts w:ascii="Arial" w:hAnsi="Arial" w:cs="Arial"/>
              </w:rPr>
            </w:pPr>
          </w:p>
        </w:tc>
      </w:tr>
    </w:tbl>
    <w:p w14:paraId="6BE9A6A1" w14:textId="77777777" w:rsidR="00A5559C" w:rsidRDefault="00A5559C" w:rsidP="00F35706">
      <w:pPr>
        <w:rPr>
          <w:rFonts w:ascii="Arial" w:hAnsi="Arial" w:cs="Arial"/>
          <w:sz w:val="24"/>
          <w:szCs w:val="24"/>
        </w:rPr>
      </w:pPr>
    </w:p>
    <w:tbl>
      <w:tblPr>
        <w:tblStyle w:val="Tablaconcuadrcula"/>
        <w:tblpPr w:leftFromText="141" w:rightFromText="141" w:vertAnchor="page" w:horzAnchor="margin" w:tblpY="2044"/>
        <w:tblW w:w="0" w:type="auto"/>
        <w:tblLook w:val="04A0" w:firstRow="1" w:lastRow="0" w:firstColumn="1" w:lastColumn="0" w:noHBand="0" w:noVBand="1"/>
      </w:tblPr>
      <w:tblGrid>
        <w:gridCol w:w="4414"/>
        <w:gridCol w:w="4414"/>
      </w:tblGrid>
      <w:tr w:rsidR="00697D65" w:rsidRPr="00916931" w14:paraId="7B3A9A03" w14:textId="77777777" w:rsidTr="00697D65">
        <w:tc>
          <w:tcPr>
            <w:tcW w:w="4414" w:type="dxa"/>
            <w:shd w:val="clear" w:color="auto" w:fill="244061" w:themeFill="accent1" w:themeFillShade="80"/>
          </w:tcPr>
          <w:p w14:paraId="183A9D36"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BADF271" w14:textId="20F80742" w:rsidR="00697D65" w:rsidRPr="00916931" w:rsidRDefault="00683CF0" w:rsidP="00697D65">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697D65" w:rsidRPr="00916931" w14:paraId="750E9679" w14:textId="77777777" w:rsidTr="00697D65">
        <w:tc>
          <w:tcPr>
            <w:tcW w:w="4414" w:type="dxa"/>
          </w:tcPr>
          <w:p w14:paraId="12335170"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55C80257" w14:textId="77777777" w:rsidR="00697D65" w:rsidRPr="00916931" w:rsidRDefault="00697D65" w:rsidP="00697D65">
            <w:pPr>
              <w:rPr>
                <w:rFonts w:ascii="Arial" w:hAnsi="Arial" w:cs="Arial"/>
                <w:b/>
              </w:rPr>
            </w:pPr>
            <w:r w:rsidRPr="00916931">
              <w:rPr>
                <w:rFonts w:ascii="Arial" w:hAnsi="Arial" w:cs="Arial"/>
                <w:b/>
              </w:rPr>
              <w:t>Buscar datos de consulta principal del paciente</w:t>
            </w:r>
          </w:p>
        </w:tc>
      </w:tr>
      <w:tr w:rsidR="00697D65" w:rsidRPr="00916931" w14:paraId="2FB3E358" w14:textId="77777777" w:rsidTr="00697D65">
        <w:tc>
          <w:tcPr>
            <w:tcW w:w="4414" w:type="dxa"/>
          </w:tcPr>
          <w:p w14:paraId="4BAF9C1D"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2B04DDA0" w14:textId="77777777" w:rsidR="00697D65" w:rsidRPr="00916931" w:rsidRDefault="00697D65" w:rsidP="00697D65">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74B71BD6" w14:textId="77777777" w:rsidR="00697D65" w:rsidRPr="00916931" w:rsidRDefault="00697D65" w:rsidP="00697D65">
            <w:pPr>
              <w:jc w:val="both"/>
              <w:rPr>
                <w:rFonts w:ascii="Arial" w:hAnsi="Arial" w:cs="Arial"/>
              </w:rPr>
            </w:pPr>
          </w:p>
        </w:tc>
      </w:tr>
      <w:tr w:rsidR="00697D65" w:rsidRPr="00916931" w14:paraId="63B420B4" w14:textId="77777777" w:rsidTr="00697D65">
        <w:tc>
          <w:tcPr>
            <w:tcW w:w="4414" w:type="dxa"/>
          </w:tcPr>
          <w:p w14:paraId="23257186"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6E80F140"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4A27519E" w14:textId="77777777" w:rsidTr="001E5DBE">
        <w:tc>
          <w:tcPr>
            <w:tcW w:w="8828" w:type="dxa"/>
            <w:gridSpan w:val="2"/>
            <w:shd w:val="clear" w:color="auto" w:fill="244061" w:themeFill="accent1" w:themeFillShade="80"/>
          </w:tcPr>
          <w:p w14:paraId="09FD014B" w14:textId="03E13428" w:rsidR="00B936AA" w:rsidRPr="001E5DBE" w:rsidRDefault="00B936AA" w:rsidP="00B936AA">
            <w:pPr>
              <w:jc w:val="center"/>
              <w:rPr>
                <w:rFonts w:ascii="Arial" w:hAnsi="Arial" w:cs="Arial"/>
                <w:b/>
              </w:rPr>
            </w:pPr>
            <w:r w:rsidRPr="001E5DBE">
              <w:rPr>
                <w:rFonts w:ascii="Arial" w:hAnsi="Arial" w:cs="Arial"/>
                <w:b/>
              </w:rPr>
              <w:t>Guion</w:t>
            </w:r>
          </w:p>
        </w:tc>
      </w:tr>
      <w:tr w:rsidR="00697D65" w:rsidRPr="00916931" w14:paraId="64A592C1" w14:textId="77777777" w:rsidTr="00697D65">
        <w:tc>
          <w:tcPr>
            <w:tcW w:w="4414" w:type="dxa"/>
          </w:tcPr>
          <w:p w14:paraId="6172FD27"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1366AA72"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4AB5BE96" w14:textId="77777777" w:rsidTr="00697D65">
        <w:trPr>
          <w:trHeight w:val="1261"/>
        </w:trPr>
        <w:tc>
          <w:tcPr>
            <w:tcW w:w="4414" w:type="dxa"/>
          </w:tcPr>
          <w:p w14:paraId="3EFBF0EC"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2565C68"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623F758"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CD4C495" w14:textId="77777777" w:rsidR="00697D65" w:rsidRPr="00916931" w:rsidRDefault="00697D65" w:rsidP="00697D65">
            <w:pPr>
              <w:pStyle w:val="Prrafodelista"/>
              <w:ind w:left="0" w:hanging="2"/>
              <w:textDirection w:val="lrTb"/>
              <w:rPr>
                <w:rFonts w:ascii="Arial" w:hAnsi="Arial" w:cs="Arial"/>
              </w:rPr>
            </w:pPr>
          </w:p>
        </w:tc>
        <w:tc>
          <w:tcPr>
            <w:tcW w:w="4414" w:type="dxa"/>
          </w:tcPr>
          <w:p w14:paraId="00F5FD08" w14:textId="77777777" w:rsidR="00A378EB" w:rsidRDefault="00697D65" w:rsidP="00D73CAE">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54CDA8BA" w14:textId="4D062CEA" w:rsidR="00697D65" w:rsidRPr="00A378EB" w:rsidRDefault="00697D65" w:rsidP="00D73CAE">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70CEDB08" w14:textId="77777777" w:rsidR="00697D65" w:rsidRPr="00916931" w:rsidRDefault="00697D65" w:rsidP="00697D65">
            <w:pPr>
              <w:ind w:left="360"/>
              <w:rPr>
                <w:rFonts w:ascii="Arial" w:hAnsi="Arial" w:cs="Arial"/>
              </w:rPr>
            </w:pPr>
          </w:p>
        </w:tc>
      </w:tr>
    </w:tbl>
    <w:p w14:paraId="565E322B" w14:textId="4074BDF7" w:rsidR="00A5559C" w:rsidRDefault="00A5559C" w:rsidP="00F35706">
      <w:pPr>
        <w:rPr>
          <w:rFonts w:ascii="Arial" w:hAnsi="Arial" w:cs="Arial"/>
          <w:sz w:val="24"/>
          <w:szCs w:val="24"/>
        </w:rPr>
      </w:pPr>
    </w:p>
    <w:p w14:paraId="59A8806D" w14:textId="7130F236" w:rsidR="00A5559C" w:rsidRDefault="00A5559C" w:rsidP="00F35706">
      <w:pPr>
        <w:rPr>
          <w:rFonts w:ascii="Arial" w:hAnsi="Arial" w:cs="Arial"/>
          <w:sz w:val="24"/>
          <w:szCs w:val="24"/>
        </w:rPr>
      </w:pPr>
    </w:p>
    <w:p w14:paraId="7DC8FCF2" w14:textId="06B4F1DE" w:rsidR="00A5559C" w:rsidRDefault="00A5559C" w:rsidP="00F35706">
      <w:pPr>
        <w:rPr>
          <w:rFonts w:ascii="Arial" w:hAnsi="Arial" w:cs="Arial"/>
          <w:sz w:val="24"/>
          <w:szCs w:val="24"/>
        </w:rPr>
      </w:pPr>
    </w:p>
    <w:p w14:paraId="66AF79BC" w14:textId="2A770E8D" w:rsidR="00A5559C" w:rsidRDefault="00A5559C" w:rsidP="00F35706">
      <w:pPr>
        <w:rPr>
          <w:rFonts w:ascii="Arial" w:hAnsi="Arial" w:cs="Arial"/>
          <w:sz w:val="24"/>
          <w:szCs w:val="24"/>
        </w:rPr>
      </w:pPr>
    </w:p>
    <w:p w14:paraId="3475FCC2" w14:textId="474B96C1" w:rsidR="00A5559C" w:rsidRDefault="00A5559C" w:rsidP="00F35706">
      <w:pPr>
        <w:rPr>
          <w:rFonts w:ascii="Arial" w:hAnsi="Arial" w:cs="Arial"/>
          <w:sz w:val="24"/>
          <w:szCs w:val="24"/>
        </w:rPr>
      </w:pPr>
    </w:p>
    <w:p w14:paraId="39E34FA4" w14:textId="5F0A3917" w:rsidR="00A5559C" w:rsidRDefault="00A5559C" w:rsidP="00F35706">
      <w:pPr>
        <w:rPr>
          <w:rFonts w:ascii="Arial" w:hAnsi="Arial" w:cs="Arial"/>
          <w:sz w:val="24"/>
          <w:szCs w:val="24"/>
        </w:rPr>
      </w:pPr>
    </w:p>
    <w:p w14:paraId="263D235D" w14:textId="03EBD6A8" w:rsidR="00A5559C" w:rsidRDefault="00A5559C" w:rsidP="00F35706">
      <w:pPr>
        <w:rPr>
          <w:rFonts w:ascii="Arial" w:hAnsi="Arial" w:cs="Arial"/>
          <w:sz w:val="24"/>
          <w:szCs w:val="24"/>
        </w:rPr>
      </w:pPr>
    </w:p>
    <w:p w14:paraId="0996AA0D" w14:textId="2AAF2C15" w:rsidR="00A5559C" w:rsidRDefault="00A5559C" w:rsidP="00F35706">
      <w:pPr>
        <w:rPr>
          <w:rFonts w:ascii="Arial" w:hAnsi="Arial" w:cs="Arial"/>
          <w:sz w:val="24"/>
          <w:szCs w:val="24"/>
        </w:rPr>
      </w:pPr>
    </w:p>
    <w:p w14:paraId="1D3AD914" w14:textId="3C161516" w:rsidR="00A5559C" w:rsidRDefault="00A5559C" w:rsidP="00F35706">
      <w:pPr>
        <w:rPr>
          <w:rFonts w:ascii="Arial" w:hAnsi="Arial" w:cs="Arial"/>
          <w:sz w:val="24"/>
          <w:szCs w:val="24"/>
        </w:rPr>
      </w:pPr>
    </w:p>
    <w:p w14:paraId="3633C808" w14:textId="77777777" w:rsidR="00A5559C" w:rsidRDefault="00A5559C" w:rsidP="00F35706">
      <w:pPr>
        <w:rPr>
          <w:rFonts w:ascii="Arial" w:hAnsi="Arial" w:cs="Arial"/>
          <w:sz w:val="24"/>
          <w:szCs w:val="24"/>
        </w:rPr>
      </w:pPr>
    </w:p>
    <w:p w14:paraId="2D31697C" w14:textId="1A7E6DEB" w:rsidR="00A5559C" w:rsidRDefault="00A5559C" w:rsidP="00F35706">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697D65" w:rsidRPr="00916931" w14:paraId="5284479E" w14:textId="77777777" w:rsidTr="00697D65">
        <w:tc>
          <w:tcPr>
            <w:tcW w:w="4414" w:type="dxa"/>
            <w:shd w:val="clear" w:color="auto" w:fill="244061" w:themeFill="accent1" w:themeFillShade="80"/>
          </w:tcPr>
          <w:p w14:paraId="34E47A0B"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C2AD6EE" w14:textId="661639F9" w:rsidR="00697D65" w:rsidRPr="00916931" w:rsidRDefault="00683CF0" w:rsidP="00697D65">
            <w:pPr>
              <w:jc w:val="center"/>
              <w:rPr>
                <w:rFonts w:ascii="Arial" w:hAnsi="Arial" w:cs="Arial"/>
                <w:b/>
              </w:rPr>
            </w:pPr>
            <w:r>
              <w:rPr>
                <w:rFonts w:ascii="Arial" w:hAnsi="Arial" w:cs="Arial"/>
                <w:b/>
                <w:color w:val="FFFFFF" w:themeColor="background1"/>
                <w:sz w:val="24"/>
                <w:szCs w:val="24"/>
              </w:rPr>
              <w:t>HNADS3</w:t>
            </w:r>
          </w:p>
        </w:tc>
      </w:tr>
      <w:tr w:rsidR="00697D65" w:rsidRPr="00916931" w14:paraId="722FED7F" w14:textId="77777777" w:rsidTr="00697D65">
        <w:tc>
          <w:tcPr>
            <w:tcW w:w="4414" w:type="dxa"/>
          </w:tcPr>
          <w:p w14:paraId="37BC6C77"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5299D291" w14:textId="77777777" w:rsidR="00697D65" w:rsidRPr="00916931" w:rsidRDefault="00697D65" w:rsidP="00697D65">
            <w:pPr>
              <w:rPr>
                <w:rFonts w:ascii="Arial" w:hAnsi="Arial" w:cs="Arial"/>
                <w:b/>
              </w:rPr>
            </w:pPr>
            <w:r w:rsidRPr="00916931">
              <w:rPr>
                <w:rFonts w:ascii="Arial" w:hAnsi="Arial" w:cs="Arial"/>
                <w:b/>
              </w:rPr>
              <w:t>Registro de antecedentes familiares</w:t>
            </w:r>
          </w:p>
        </w:tc>
      </w:tr>
      <w:tr w:rsidR="00697D65" w:rsidRPr="00916931" w14:paraId="21641C7A" w14:textId="77777777" w:rsidTr="00697D65">
        <w:tc>
          <w:tcPr>
            <w:tcW w:w="4414" w:type="dxa"/>
          </w:tcPr>
          <w:p w14:paraId="33B725C3"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143070CD" w14:textId="77777777" w:rsidR="00697D65" w:rsidRPr="00916931" w:rsidRDefault="00697D65" w:rsidP="00697D6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697D65" w:rsidRPr="00916931" w14:paraId="3756D0C4" w14:textId="77777777" w:rsidTr="00697D65">
        <w:tc>
          <w:tcPr>
            <w:tcW w:w="4414" w:type="dxa"/>
          </w:tcPr>
          <w:p w14:paraId="18A52A0C"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134ACAE8"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4C1F740F" w14:textId="77777777" w:rsidTr="001E5DBE">
        <w:tc>
          <w:tcPr>
            <w:tcW w:w="8828" w:type="dxa"/>
            <w:gridSpan w:val="2"/>
            <w:shd w:val="clear" w:color="auto" w:fill="244061" w:themeFill="accent1" w:themeFillShade="80"/>
          </w:tcPr>
          <w:p w14:paraId="78861D50" w14:textId="01331B20" w:rsidR="00B936AA" w:rsidRPr="001E5DBE" w:rsidRDefault="00B936AA" w:rsidP="00B936AA">
            <w:pPr>
              <w:jc w:val="center"/>
              <w:rPr>
                <w:rFonts w:ascii="Arial" w:hAnsi="Arial" w:cs="Arial"/>
                <w:b/>
              </w:rPr>
            </w:pPr>
            <w:r w:rsidRPr="001E5DBE">
              <w:rPr>
                <w:rFonts w:ascii="Arial" w:hAnsi="Arial" w:cs="Arial"/>
                <w:b/>
              </w:rPr>
              <w:t>Guion</w:t>
            </w:r>
          </w:p>
        </w:tc>
      </w:tr>
      <w:tr w:rsidR="00697D65" w:rsidRPr="00916931" w14:paraId="2C4BD9CF" w14:textId="77777777" w:rsidTr="00697D65">
        <w:tc>
          <w:tcPr>
            <w:tcW w:w="4414" w:type="dxa"/>
          </w:tcPr>
          <w:p w14:paraId="6DB42FCC"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349AA8D6"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07B5B90C" w14:textId="77777777" w:rsidTr="00697D65">
        <w:tc>
          <w:tcPr>
            <w:tcW w:w="4414" w:type="dxa"/>
          </w:tcPr>
          <w:p w14:paraId="7D08C964"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38103A92"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79BE2396"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3C655E7D"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2FB06406" w14:textId="39819CB3" w:rsidR="00697D65" w:rsidRP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1CF9FCDE"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3D669D73"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4B32596"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7F4B91B4" w14:textId="13CB95D5" w:rsidR="00A5559C" w:rsidRDefault="00A5559C" w:rsidP="00F35706">
      <w:pPr>
        <w:rPr>
          <w:rFonts w:ascii="Arial" w:hAnsi="Arial" w:cs="Arial"/>
          <w:sz w:val="24"/>
          <w:szCs w:val="24"/>
        </w:rPr>
      </w:pPr>
    </w:p>
    <w:p w14:paraId="043FBDD6" w14:textId="77777777" w:rsidR="00A5559C" w:rsidRPr="00CE1A99" w:rsidRDefault="00A5559C" w:rsidP="00F35706">
      <w:pPr>
        <w:rPr>
          <w:rFonts w:ascii="Arial" w:hAnsi="Arial" w:cs="Arial"/>
          <w:sz w:val="24"/>
          <w:szCs w:val="24"/>
        </w:rPr>
      </w:pPr>
    </w:p>
    <w:p w14:paraId="68718899" w14:textId="1BDF6627" w:rsidR="000F47C1" w:rsidRDefault="000F47C1" w:rsidP="0050399B">
      <w:pPr>
        <w:rPr>
          <w:rFonts w:ascii="Arial" w:hAnsi="Arial" w:cs="Arial"/>
        </w:rPr>
      </w:pPr>
    </w:p>
    <w:p w14:paraId="645EB836" w14:textId="3B757AAB" w:rsidR="000F47C1" w:rsidRDefault="000F47C1" w:rsidP="0050399B">
      <w:pPr>
        <w:rPr>
          <w:rFonts w:ascii="Arial" w:hAnsi="Arial" w:cs="Arial"/>
        </w:rPr>
      </w:pPr>
    </w:p>
    <w:p w14:paraId="3D286A73" w14:textId="62C1F695" w:rsidR="00F35706" w:rsidRDefault="00F35706" w:rsidP="0050399B">
      <w:pPr>
        <w:rPr>
          <w:rFonts w:ascii="Arial" w:hAnsi="Arial" w:cs="Arial"/>
        </w:rPr>
      </w:pPr>
    </w:p>
    <w:p w14:paraId="461DA30C" w14:textId="423BA9F6" w:rsidR="00F35706" w:rsidRDefault="00F35706" w:rsidP="0050399B">
      <w:pPr>
        <w:rPr>
          <w:rFonts w:ascii="Arial" w:hAnsi="Arial" w:cs="Arial"/>
        </w:rPr>
      </w:pPr>
    </w:p>
    <w:p w14:paraId="05F42C52" w14:textId="4A09546A" w:rsidR="00F35706" w:rsidRDefault="00F35706" w:rsidP="0050399B">
      <w:pPr>
        <w:rPr>
          <w:rFonts w:ascii="Arial" w:hAnsi="Arial" w:cs="Arial"/>
        </w:rPr>
      </w:pPr>
    </w:p>
    <w:p w14:paraId="62F83E19" w14:textId="1CF330CC" w:rsidR="00F35706" w:rsidRDefault="00F35706" w:rsidP="0050399B">
      <w:pPr>
        <w:rPr>
          <w:rFonts w:ascii="Arial" w:hAnsi="Arial" w:cs="Arial"/>
        </w:rPr>
      </w:pPr>
    </w:p>
    <w:p w14:paraId="38A3B43D" w14:textId="4EA3D8C8" w:rsidR="00F35706" w:rsidRDefault="00F35706" w:rsidP="0050399B">
      <w:pPr>
        <w:rPr>
          <w:rFonts w:ascii="Arial" w:hAnsi="Arial" w:cs="Arial"/>
        </w:rPr>
      </w:pPr>
    </w:p>
    <w:p w14:paraId="7EC03FED" w14:textId="40E9F934" w:rsidR="00F35706" w:rsidRDefault="00F35706" w:rsidP="0050399B">
      <w:pPr>
        <w:rPr>
          <w:rFonts w:ascii="Arial" w:hAnsi="Arial" w:cs="Arial"/>
        </w:rPr>
      </w:pPr>
    </w:p>
    <w:p w14:paraId="6B0A0C51" w14:textId="766110A1" w:rsidR="00F35706" w:rsidRDefault="00F35706" w:rsidP="0050399B">
      <w:pPr>
        <w:rPr>
          <w:rFonts w:ascii="Arial" w:hAnsi="Arial" w:cs="Arial"/>
        </w:rPr>
      </w:pPr>
    </w:p>
    <w:p w14:paraId="04C7D56C" w14:textId="6E696F7F" w:rsidR="00F35706" w:rsidRDefault="00F35706" w:rsidP="0050399B">
      <w:pPr>
        <w:rPr>
          <w:rFonts w:ascii="Arial" w:hAnsi="Arial" w:cs="Arial"/>
        </w:rPr>
      </w:pPr>
    </w:p>
    <w:p w14:paraId="5DE74D07" w14:textId="13804CA7" w:rsidR="0070321A" w:rsidRDefault="0070321A" w:rsidP="0050399B">
      <w:pPr>
        <w:rPr>
          <w:rFonts w:ascii="Arial" w:hAnsi="Arial" w:cs="Arial"/>
        </w:rPr>
      </w:pPr>
    </w:p>
    <w:p w14:paraId="0AE52333" w14:textId="277D9555" w:rsidR="0070321A" w:rsidRDefault="0070321A" w:rsidP="0050399B">
      <w:pPr>
        <w:rPr>
          <w:rFonts w:ascii="Arial" w:hAnsi="Arial" w:cs="Arial"/>
        </w:rPr>
      </w:pPr>
    </w:p>
    <w:p w14:paraId="17D6B10D" w14:textId="394E406B" w:rsidR="0070321A" w:rsidRDefault="0070321A" w:rsidP="0050399B">
      <w:pPr>
        <w:rPr>
          <w:rFonts w:ascii="Arial" w:hAnsi="Arial" w:cs="Arial"/>
        </w:rPr>
      </w:pPr>
    </w:p>
    <w:p w14:paraId="16066C77" w14:textId="2726B6F7" w:rsidR="00D417E4" w:rsidRDefault="00D417E4" w:rsidP="00697D65">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697D65" w:rsidRPr="00916931" w14:paraId="3B7D74C2" w14:textId="77777777" w:rsidTr="00697D65">
        <w:tc>
          <w:tcPr>
            <w:tcW w:w="4414" w:type="dxa"/>
            <w:shd w:val="clear" w:color="auto" w:fill="244061" w:themeFill="accent1" w:themeFillShade="80"/>
          </w:tcPr>
          <w:p w14:paraId="1237B861"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EA92F03" w14:textId="3755BFCA" w:rsidR="00697D65" w:rsidRPr="00916931" w:rsidRDefault="00683CF0" w:rsidP="00697D65">
            <w:pPr>
              <w:jc w:val="center"/>
              <w:rPr>
                <w:rFonts w:ascii="Arial" w:hAnsi="Arial" w:cs="Arial"/>
                <w:b/>
              </w:rPr>
            </w:pPr>
            <w:r>
              <w:rPr>
                <w:rFonts w:ascii="Arial" w:hAnsi="Arial" w:cs="Arial"/>
                <w:b/>
                <w:color w:val="FFFFFF" w:themeColor="background1"/>
                <w:sz w:val="24"/>
                <w:szCs w:val="24"/>
              </w:rPr>
              <w:t>HNADS4</w:t>
            </w:r>
          </w:p>
        </w:tc>
      </w:tr>
      <w:tr w:rsidR="00697D65" w:rsidRPr="00916931" w14:paraId="2EE18D82" w14:textId="77777777" w:rsidTr="00697D65">
        <w:tc>
          <w:tcPr>
            <w:tcW w:w="4414" w:type="dxa"/>
          </w:tcPr>
          <w:p w14:paraId="56F51B41"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14237238" w14:textId="77777777" w:rsidR="00697D65" w:rsidRPr="00916931" w:rsidRDefault="00697D65" w:rsidP="00697D65">
            <w:pPr>
              <w:rPr>
                <w:rFonts w:ascii="Arial" w:hAnsi="Arial" w:cs="Arial"/>
                <w:b/>
              </w:rPr>
            </w:pPr>
            <w:r w:rsidRPr="00916931">
              <w:rPr>
                <w:rFonts w:ascii="Arial" w:hAnsi="Arial" w:cs="Arial"/>
                <w:b/>
              </w:rPr>
              <w:t>Registro de historia socio-económica</w:t>
            </w:r>
          </w:p>
        </w:tc>
      </w:tr>
      <w:tr w:rsidR="00697D65" w:rsidRPr="00916931" w14:paraId="4897B455" w14:textId="77777777" w:rsidTr="00697D65">
        <w:tc>
          <w:tcPr>
            <w:tcW w:w="4414" w:type="dxa"/>
          </w:tcPr>
          <w:p w14:paraId="1DFE92CA"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4A520BB3" w14:textId="77777777" w:rsidR="00697D65" w:rsidRPr="00916931" w:rsidRDefault="00697D65" w:rsidP="00697D6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697D65" w:rsidRPr="00916931" w14:paraId="44126E00" w14:textId="77777777" w:rsidTr="00697D65">
        <w:tc>
          <w:tcPr>
            <w:tcW w:w="4414" w:type="dxa"/>
          </w:tcPr>
          <w:p w14:paraId="7EEE06B4"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0C8421D4"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0B5EA2CA" w14:textId="77777777" w:rsidTr="00C329F4">
        <w:tc>
          <w:tcPr>
            <w:tcW w:w="8828" w:type="dxa"/>
            <w:gridSpan w:val="2"/>
            <w:shd w:val="clear" w:color="auto" w:fill="244061" w:themeFill="accent1" w:themeFillShade="80"/>
          </w:tcPr>
          <w:p w14:paraId="749175BC" w14:textId="04A77F35" w:rsidR="00B936AA" w:rsidRPr="00C329F4" w:rsidRDefault="00B936AA" w:rsidP="00B936AA">
            <w:pPr>
              <w:jc w:val="center"/>
              <w:rPr>
                <w:rFonts w:ascii="Arial" w:hAnsi="Arial" w:cs="Arial"/>
                <w:b/>
              </w:rPr>
            </w:pPr>
            <w:r w:rsidRPr="00C329F4">
              <w:rPr>
                <w:rFonts w:ascii="Arial" w:hAnsi="Arial" w:cs="Arial"/>
                <w:b/>
              </w:rPr>
              <w:t>Guion</w:t>
            </w:r>
          </w:p>
        </w:tc>
      </w:tr>
      <w:tr w:rsidR="00697D65" w:rsidRPr="00916931" w14:paraId="2F71D21B" w14:textId="77777777" w:rsidTr="00697D65">
        <w:tc>
          <w:tcPr>
            <w:tcW w:w="4414" w:type="dxa"/>
          </w:tcPr>
          <w:p w14:paraId="4897CBAA"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026D2003"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1972E815" w14:textId="77777777" w:rsidTr="00697D65">
        <w:tc>
          <w:tcPr>
            <w:tcW w:w="4414" w:type="dxa"/>
          </w:tcPr>
          <w:p w14:paraId="711E7A1C"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83DF175"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7241A9"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6EE9BA57" w14:textId="77777777" w:rsidR="00710AFC"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2119B316" w14:textId="403C933F" w:rsidR="00697D65" w:rsidRP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71F81A79" w14:textId="77777777" w:rsidR="00697D65" w:rsidRPr="00916931" w:rsidRDefault="00697D65" w:rsidP="00697D65">
            <w:pPr>
              <w:rPr>
                <w:rFonts w:ascii="Arial" w:hAnsi="Arial" w:cs="Arial"/>
              </w:rPr>
            </w:pPr>
          </w:p>
        </w:tc>
        <w:tc>
          <w:tcPr>
            <w:tcW w:w="4414" w:type="dxa"/>
          </w:tcPr>
          <w:p w14:paraId="561C78BC" w14:textId="77777777" w:rsidR="00697D65" w:rsidRPr="00916931" w:rsidRDefault="00697D65" w:rsidP="00D73CAE">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1D50A9FA" w14:textId="77777777" w:rsidR="00697D65" w:rsidRPr="00916931" w:rsidRDefault="00697D65" w:rsidP="00D73CAE">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A95A1F4" w14:textId="77777777" w:rsidR="00697D65" w:rsidRPr="00916931" w:rsidRDefault="00697D65" w:rsidP="00D73CAE">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73F1BF58" w14:textId="048032DC" w:rsidR="00D417E4" w:rsidRDefault="00D417E4" w:rsidP="0050399B">
      <w:pPr>
        <w:rPr>
          <w:rFonts w:ascii="Arial" w:hAnsi="Arial" w:cs="Arial"/>
        </w:rPr>
      </w:pPr>
    </w:p>
    <w:p w14:paraId="452BCA9C" w14:textId="0E81AF9D" w:rsidR="00D417E4" w:rsidRDefault="00D417E4" w:rsidP="0050399B">
      <w:pPr>
        <w:rPr>
          <w:rFonts w:ascii="Arial" w:hAnsi="Arial" w:cs="Arial"/>
        </w:rPr>
      </w:pPr>
    </w:p>
    <w:p w14:paraId="203AD30F" w14:textId="36154833" w:rsidR="00D417E4" w:rsidRDefault="00D417E4" w:rsidP="0050399B">
      <w:pPr>
        <w:rPr>
          <w:rFonts w:ascii="Arial" w:hAnsi="Arial" w:cs="Arial"/>
        </w:rPr>
      </w:pPr>
    </w:p>
    <w:p w14:paraId="697FA9BC" w14:textId="047F4931" w:rsidR="00D417E4" w:rsidRDefault="00D417E4" w:rsidP="0050399B">
      <w:pPr>
        <w:rPr>
          <w:rFonts w:ascii="Arial" w:hAnsi="Arial" w:cs="Arial"/>
        </w:rPr>
      </w:pPr>
    </w:p>
    <w:p w14:paraId="222788A3" w14:textId="77777777" w:rsidR="00D417E4" w:rsidRDefault="00D417E4" w:rsidP="0050399B">
      <w:pPr>
        <w:rPr>
          <w:rFonts w:ascii="Arial" w:hAnsi="Arial" w:cs="Arial"/>
        </w:rPr>
      </w:pPr>
    </w:p>
    <w:p w14:paraId="62383CB9" w14:textId="77777777" w:rsidR="002D79FA" w:rsidRDefault="002D79FA" w:rsidP="0070321A">
      <w:pPr>
        <w:pStyle w:val="Ttulo1"/>
        <w:spacing w:line="360" w:lineRule="auto"/>
        <w:ind w:firstLine="0"/>
        <w:rPr>
          <w:rFonts w:ascii="Arial" w:hAnsi="Arial" w:cs="Arial"/>
          <w:b/>
          <w:bCs/>
        </w:rPr>
      </w:pPr>
    </w:p>
    <w:p w14:paraId="71722EAE" w14:textId="77777777" w:rsidR="002D79FA" w:rsidRDefault="002D79FA" w:rsidP="0070321A">
      <w:pPr>
        <w:pStyle w:val="Ttulo1"/>
        <w:spacing w:line="360" w:lineRule="auto"/>
        <w:ind w:firstLine="0"/>
        <w:rPr>
          <w:rFonts w:ascii="Arial" w:hAnsi="Arial" w:cs="Arial"/>
          <w:b/>
          <w:bCs/>
        </w:rPr>
      </w:pPr>
    </w:p>
    <w:p w14:paraId="792F35EE" w14:textId="77777777" w:rsidR="002D79FA" w:rsidRDefault="002D79FA" w:rsidP="0070321A">
      <w:pPr>
        <w:pStyle w:val="Ttulo1"/>
        <w:spacing w:line="360" w:lineRule="auto"/>
        <w:ind w:firstLine="0"/>
        <w:rPr>
          <w:rFonts w:ascii="Arial" w:hAnsi="Arial" w:cs="Arial"/>
          <w:b/>
          <w:bCs/>
        </w:rPr>
      </w:pPr>
    </w:p>
    <w:p w14:paraId="0CEA9263" w14:textId="28EFE5EA" w:rsidR="002D79FA" w:rsidRDefault="002D79FA" w:rsidP="0070321A">
      <w:pPr>
        <w:pStyle w:val="Ttulo1"/>
        <w:spacing w:line="360" w:lineRule="auto"/>
        <w:ind w:firstLine="0"/>
        <w:rPr>
          <w:rFonts w:ascii="Arial" w:hAnsi="Arial" w:cs="Arial"/>
          <w:b/>
          <w:bCs/>
        </w:rPr>
      </w:pPr>
    </w:p>
    <w:p w14:paraId="165411A9" w14:textId="2CF4C324" w:rsidR="002D79FA" w:rsidRDefault="002D79FA" w:rsidP="002D79FA"/>
    <w:tbl>
      <w:tblPr>
        <w:tblStyle w:val="Tablaconcuadrcula"/>
        <w:tblpPr w:leftFromText="141" w:rightFromText="141" w:vertAnchor="page" w:horzAnchor="margin" w:tblpY="7536"/>
        <w:tblW w:w="0" w:type="auto"/>
        <w:tblLook w:val="04A0" w:firstRow="1" w:lastRow="0" w:firstColumn="1" w:lastColumn="0" w:noHBand="0" w:noVBand="1"/>
      </w:tblPr>
      <w:tblGrid>
        <w:gridCol w:w="4414"/>
        <w:gridCol w:w="4414"/>
      </w:tblGrid>
      <w:tr w:rsidR="00697D65" w:rsidRPr="00916931" w14:paraId="6A80C80C" w14:textId="77777777" w:rsidTr="00697D65">
        <w:tc>
          <w:tcPr>
            <w:tcW w:w="4414" w:type="dxa"/>
            <w:shd w:val="clear" w:color="auto" w:fill="244061" w:themeFill="accent1" w:themeFillShade="80"/>
          </w:tcPr>
          <w:p w14:paraId="754F82EA"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5E4B70" w14:textId="5C6FFF3B" w:rsidR="00697D65" w:rsidRPr="00916931" w:rsidRDefault="00683CF0" w:rsidP="00697D65">
            <w:pPr>
              <w:jc w:val="center"/>
              <w:rPr>
                <w:rFonts w:ascii="Arial" w:hAnsi="Arial" w:cs="Arial"/>
                <w:b/>
              </w:rPr>
            </w:pPr>
            <w:r>
              <w:rPr>
                <w:rFonts w:ascii="Arial" w:hAnsi="Arial" w:cs="Arial"/>
                <w:b/>
                <w:color w:val="FFFFFF" w:themeColor="background1"/>
                <w:sz w:val="24"/>
                <w:szCs w:val="24"/>
              </w:rPr>
              <w:t>HNADS5</w:t>
            </w:r>
          </w:p>
        </w:tc>
      </w:tr>
      <w:tr w:rsidR="00697D65" w:rsidRPr="00916931" w14:paraId="6FCD964B" w14:textId="77777777" w:rsidTr="00697D65">
        <w:tc>
          <w:tcPr>
            <w:tcW w:w="4414" w:type="dxa"/>
          </w:tcPr>
          <w:p w14:paraId="698775AF"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0CBAA80C" w14:textId="77777777" w:rsidR="00697D65" w:rsidRPr="00916931" w:rsidRDefault="00697D65" w:rsidP="00697D65">
            <w:pPr>
              <w:rPr>
                <w:rFonts w:ascii="Arial" w:hAnsi="Arial" w:cs="Arial"/>
                <w:b/>
              </w:rPr>
            </w:pPr>
            <w:r w:rsidRPr="00916931">
              <w:rPr>
                <w:rFonts w:ascii="Arial" w:hAnsi="Arial" w:cs="Arial"/>
                <w:b/>
              </w:rPr>
              <w:t>Registro de datos de vida social</w:t>
            </w:r>
          </w:p>
        </w:tc>
      </w:tr>
      <w:tr w:rsidR="00697D65" w:rsidRPr="00916931" w14:paraId="113D69CA" w14:textId="77777777" w:rsidTr="00697D65">
        <w:tc>
          <w:tcPr>
            <w:tcW w:w="4414" w:type="dxa"/>
          </w:tcPr>
          <w:p w14:paraId="3D0BB574"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053D06E0" w14:textId="77777777" w:rsidR="00697D65" w:rsidRPr="00916931" w:rsidRDefault="00697D65" w:rsidP="00697D65">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97D65" w:rsidRPr="00916931" w14:paraId="00B6E154" w14:textId="77777777" w:rsidTr="00697D65">
        <w:tc>
          <w:tcPr>
            <w:tcW w:w="4414" w:type="dxa"/>
          </w:tcPr>
          <w:p w14:paraId="7C101683"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103C9F45"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7E979857" w14:textId="77777777" w:rsidTr="00C329F4">
        <w:tc>
          <w:tcPr>
            <w:tcW w:w="8828" w:type="dxa"/>
            <w:gridSpan w:val="2"/>
            <w:shd w:val="clear" w:color="auto" w:fill="244061" w:themeFill="accent1" w:themeFillShade="80"/>
          </w:tcPr>
          <w:p w14:paraId="256DC126" w14:textId="2BA83DE4" w:rsidR="00B936AA" w:rsidRPr="00C329F4" w:rsidRDefault="00B936AA" w:rsidP="00B936AA">
            <w:pPr>
              <w:jc w:val="center"/>
              <w:rPr>
                <w:rFonts w:ascii="Arial" w:hAnsi="Arial" w:cs="Arial"/>
                <w:b/>
              </w:rPr>
            </w:pPr>
            <w:r w:rsidRPr="00C329F4">
              <w:rPr>
                <w:rFonts w:ascii="Arial" w:hAnsi="Arial" w:cs="Arial"/>
                <w:b/>
              </w:rPr>
              <w:t>Guion</w:t>
            </w:r>
          </w:p>
        </w:tc>
      </w:tr>
      <w:tr w:rsidR="00697D65" w:rsidRPr="00916931" w14:paraId="3B1DBE39" w14:textId="77777777" w:rsidTr="00697D65">
        <w:tc>
          <w:tcPr>
            <w:tcW w:w="4414" w:type="dxa"/>
          </w:tcPr>
          <w:p w14:paraId="18BC48BE"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0A3F57F3"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15008308" w14:textId="77777777" w:rsidTr="00697D65">
        <w:tc>
          <w:tcPr>
            <w:tcW w:w="4414" w:type="dxa"/>
          </w:tcPr>
          <w:p w14:paraId="7F176C57"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0A44B6D"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9EE7E51"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D70F4F1"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0171A3C9"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7FA50E83" w14:textId="77777777" w:rsidR="00697D65" w:rsidRPr="00916931" w:rsidRDefault="00697D65" w:rsidP="00697D65">
            <w:pPr>
              <w:rPr>
                <w:rFonts w:ascii="Arial" w:hAnsi="Arial" w:cs="Arial"/>
              </w:rPr>
            </w:pPr>
          </w:p>
        </w:tc>
        <w:tc>
          <w:tcPr>
            <w:tcW w:w="4414" w:type="dxa"/>
          </w:tcPr>
          <w:p w14:paraId="553EF008" w14:textId="77777777" w:rsid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vida </w:t>
            </w:r>
            <w:proofErr w:type="spellStart"/>
            <w:r w:rsidRPr="00916931">
              <w:rPr>
                <w:rFonts w:ascii="Arial" w:hAnsi="Arial" w:cs="Arial"/>
              </w:rPr>
              <w:t>social</w:t>
            </w:r>
            <w:r w:rsidRPr="00E351A4">
              <w:rPr>
                <w:rFonts w:ascii="Arial" w:hAnsi="Arial" w:cs="Arial"/>
              </w:rPr>
              <w:t>Se</w:t>
            </w:r>
            <w:proofErr w:type="spellEnd"/>
            <w:r w:rsidRPr="00E351A4">
              <w:rPr>
                <w:rFonts w:ascii="Arial" w:hAnsi="Arial" w:cs="Arial"/>
              </w:rPr>
              <w:t xml:space="preserve"> </w:t>
            </w:r>
          </w:p>
          <w:p w14:paraId="7809B92D" w14:textId="77777777" w:rsid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6A352CB1" w14:textId="77078F19" w:rsidR="00697D65" w:rsidRP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4EF14B8" w14:textId="2890BDD0" w:rsidR="002D79FA" w:rsidRDefault="002D79FA" w:rsidP="002D79FA"/>
    <w:p w14:paraId="53CE8A23" w14:textId="4A935613" w:rsidR="002D79FA" w:rsidRDefault="002D79FA" w:rsidP="002D79FA"/>
    <w:p w14:paraId="1159E50E" w14:textId="10564FE6" w:rsidR="002D79FA" w:rsidRDefault="002D79FA" w:rsidP="002D79FA"/>
    <w:p w14:paraId="5A43F4CF" w14:textId="182AD614" w:rsidR="002D79FA" w:rsidRDefault="002D79FA" w:rsidP="002D79FA"/>
    <w:p w14:paraId="3E636F18" w14:textId="1435AC34" w:rsidR="002D79FA" w:rsidRDefault="002D79FA" w:rsidP="002D79FA"/>
    <w:p w14:paraId="6A1C0C46" w14:textId="28E56325" w:rsidR="002D79FA" w:rsidRDefault="002D79FA" w:rsidP="002D79FA"/>
    <w:p w14:paraId="0319583D" w14:textId="14C0919D" w:rsidR="002D79FA" w:rsidRDefault="002D79FA" w:rsidP="002D79FA"/>
    <w:p w14:paraId="3A9EF872" w14:textId="6B89DE97" w:rsidR="002D79FA" w:rsidRDefault="002D79FA" w:rsidP="002D79FA"/>
    <w:p w14:paraId="232D3EE5" w14:textId="77777777" w:rsidR="009C5006" w:rsidRPr="002D79FA" w:rsidRDefault="009C5006" w:rsidP="002D79FA"/>
    <w:p w14:paraId="653843A9" w14:textId="4970E4F4" w:rsidR="002D79FA" w:rsidRDefault="002D79FA" w:rsidP="0070321A">
      <w:pPr>
        <w:pStyle w:val="Ttulo1"/>
        <w:spacing w:line="360" w:lineRule="auto"/>
        <w:ind w:firstLine="0"/>
        <w:rPr>
          <w:rFonts w:ascii="Arial" w:hAnsi="Arial" w:cs="Arial"/>
          <w:b/>
          <w:bCs/>
        </w:rPr>
      </w:pPr>
    </w:p>
    <w:p w14:paraId="0B0C37D1" w14:textId="729CD473" w:rsidR="009C5006" w:rsidRDefault="009C5006" w:rsidP="009C5006"/>
    <w:p w14:paraId="058F320C" w14:textId="632CB597" w:rsidR="009C5006" w:rsidRDefault="009C5006" w:rsidP="009C5006"/>
    <w:p w14:paraId="453F3F37" w14:textId="3B0D6015" w:rsidR="009C5006" w:rsidRDefault="009C5006" w:rsidP="009C5006"/>
    <w:p w14:paraId="0B2BDB0D" w14:textId="2F125BFD" w:rsidR="009C5006" w:rsidRDefault="009C5006" w:rsidP="009C5006"/>
    <w:p w14:paraId="6E5FC0C4" w14:textId="3C79D7F0" w:rsidR="009C5006" w:rsidRDefault="009C5006" w:rsidP="009C5006"/>
    <w:p w14:paraId="295DDCBE" w14:textId="67C88430" w:rsidR="009C5006" w:rsidRDefault="009C5006" w:rsidP="009C5006"/>
    <w:p w14:paraId="12840F3D" w14:textId="16CB2667" w:rsidR="009C5006" w:rsidRDefault="009C5006" w:rsidP="009C5006"/>
    <w:p w14:paraId="0A8CF47E" w14:textId="29B9B529" w:rsidR="009C5006" w:rsidRDefault="009C5006" w:rsidP="009C5006"/>
    <w:p w14:paraId="5467A7C1" w14:textId="62C9C18B" w:rsidR="009C5006" w:rsidRDefault="009C5006" w:rsidP="009C5006"/>
    <w:p w14:paraId="7112CE8E" w14:textId="18120270" w:rsidR="009C5006" w:rsidRDefault="009C5006" w:rsidP="009C5006"/>
    <w:p w14:paraId="05F43B7D" w14:textId="3FA99250" w:rsidR="009C5006" w:rsidRDefault="009C5006" w:rsidP="009C5006"/>
    <w:p w14:paraId="675EE313" w14:textId="09CD2EAE" w:rsidR="009C5006" w:rsidRDefault="009C5006" w:rsidP="009C5006"/>
    <w:p w14:paraId="1F848096" w14:textId="5AC240BF" w:rsidR="009C5006" w:rsidRDefault="009C5006" w:rsidP="009C5006"/>
    <w:p w14:paraId="693AD58C" w14:textId="04A96CFC" w:rsidR="009C5006" w:rsidRDefault="009C5006" w:rsidP="009C5006"/>
    <w:p w14:paraId="72C6C4B4" w14:textId="5B4C0A84" w:rsidR="009C5006" w:rsidRDefault="009C5006" w:rsidP="009C5006"/>
    <w:p w14:paraId="0F3C59D3" w14:textId="77777777" w:rsidR="009C5006" w:rsidRDefault="009C5006" w:rsidP="009C5006"/>
    <w:p w14:paraId="61335BC8" w14:textId="2CCFBF87" w:rsidR="009C5006" w:rsidRDefault="009C5006" w:rsidP="009C5006"/>
    <w:tbl>
      <w:tblPr>
        <w:tblStyle w:val="Tablaconcuadrcula"/>
        <w:tblpPr w:leftFromText="141" w:rightFromText="141" w:vertAnchor="page" w:horzAnchor="margin" w:tblpY="7516"/>
        <w:tblW w:w="0" w:type="auto"/>
        <w:tblLook w:val="04A0" w:firstRow="1" w:lastRow="0" w:firstColumn="1" w:lastColumn="0" w:noHBand="0" w:noVBand="1"/>
      </w:tblPr>
      <w:tblGrid>
        <w:gridCol w:w="4414"/>
        <w:gridCol w:w="4414"/>
      </w:tblGrid>
      <w:tr w:rsidR="009C5006" w:rsidRPr="00916931" w14:paraId="7FA1AE54" w14:textId="77777777" w:rsidTr="009C5006">
        <w:tc>
          <w:tcPr>
            <w:tcW w:w="4414" w:type="dxa"/>
            <w:shd w:val="clear" w:color="auto" w:fill="244061" w:themeFill="accent1" w:themeFillShade="80"/>
          </w:tcPr>
          <w:p w14:paraId="61BA5D99" w14:textId="77777777" w:rsidR="009C5006" w:rsidRPr="00916931" w:rsidRDefault="009C5006" w:rsidP="009C500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5A5AB19" w14:textId="7AD1ABB0" w:rsidR="009C5006" w:rsidRPr="00916931" w:rsidRDefault="00683CF0" w:rsidP="009C5006">
            <w:pPr>
              <w:jc w:val="center"/>
              <w:rPr>
                <w:rFonts w:ascii="Arial" w:hAnsi="Arial" w:cs="Arial"/>
                <w:b/>
              </w:rPr>
            </w:pPr>
            <w:r>
              <w:rPr>
                <w:rFonts w:ascii="Arial" w:hAnsi="Arial" w:cs="Arial"/>
                <w:b/>
              </w:rPr>
              <w:t>HNADS7</w:t>
            </w:r>
          </w:p>
        </w:tc>
      </w:tr>
      <w:tr w:rsidR="009C5006" w:rsidRPr="00916931" w14:paraId="2D67D913" w14:textId="77777777" w:rsidTr="009C5006">
        <w:tc>
          <w:tcPr>
            <w:tcW w:w="4414" w:type="dxa"/>
          </w:tcPr>
          <w:p w14:paraId="78A9BAF5" w14:textId="77777777" w:rsidR="009C5006" w:rsidRPr="00916931" w:rsidRDefault="009C5006" w:rsidP="009C5006">
            <w:pPr>
              <w:rPr>
                <w:rFonts w:ascii="Arial" w:hAnsi="Arial" w:cs="Arial"/>
              </w:rPr>
            </w:pPr>
            <w:r w:rsidRPr="00916931">
              <w:rPr>
                <w:rFonts w:ascii="Arial" w:hAnsi="Arial" w:cs="Arial"/>
              </w:rPr>
              <w:t>Nombre</w:t>
            </w:r>
          </w:p>
        </w:tc>
        <w:tc>
          <w:tcPr>
            <w:tcW w:w="4414" w:type="dxa"/>
          </w:tcPr>
          <w:p w14:paraId="22763F51" w14:textId="77777777" w:rsidR="009C5006" w:rsidRPr="00916931" w:rsidRDefault="009C5006" w:rsidP="009C5006">
            <w:pPr>
              <w:rPr>
                <w:rFonts w:ascii="Arial" w:hAnsi="Arial" w:cs="Arial"/>
                <w:b/>
              </w:rPr>
            </w:pPr>
            <w:r w:rsidRPr="00916931">
              <w:rPr>
                <w:rFonts w:ascii="Arial" w:hAnsi="Arial" w:cs="Arial"/>
                <w:b/>
              </w:rPr>
              <w:t>Registro de información laboral</w:t>
            </w:r>
          </w:p>
        </w:tc>
      </w:tr>
      <w:tr w:rsidR="009C5006" w:rsidRPr="00916931" w14:paraId="2BD7A977" w14:textId="77777777" w:rsidTr="009C5006">
        <w:tc>
          <w:tcPr>
            <w:tcW w:w="4414" w:type="dxa"/>
          </w:tcPr>
          <w:p w14:paraId="03FF6ECB" w14:textId="77777777" w:rsidR="009C5006" w:rsidRPr="00916931" w:rsidRDefault="009C5006" w:rsidP="009C5006">
            <w:pPr>
              <w:rPr>
                <w:rFonts w:ascii="Arial" w:hAnsi="Arial" w:cs="Arial"/>
              </w:rPr>
            </w:pPr>
            <w:r w:rsidRPr="00916931">
              <w:rPr>
                <w:rFonts w:ascii="Arial" w:hAnsi="Arial" w:cs="Arial"/>
              </w:rPr>
              <w:t xml:space="preserve">Descripción </w:t>
            </w:r>
          </w:p>
        </w:tc>
        <w:tc>
          <w:tcPr>
            <w:tcW w:w="4414" w:type="dxa"/>
          </w:tcPr>
          <w:p w14:paraId="794A20C2" w14:textId="77777777" w:rsidR="009C5006" w:rsidRPr="00916931" w:rsidRDefault="009C5006" w:rsidP="009C500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9C5006" w:rsidRPr="00916931" w14:paraId="0CBB2010" w14:textId="77777777" w:rsidTr="009C5006">
        <w:tc>
          <w:tcPr>
            <w:tcW w:w="4414" w:type="dxa"/>
          </w:tcPr>
          <w:p w14:paraId="0B8CFECB" w14:textId="77777777" w:rsidR="009C5006" w:rsidRPr="00916931" w:rsidRDefault="009C5006" w:rsidP="009C5006">
            <w:pPr>
              <w:rPr>
                <w:rFonts w:ascii="Arial" w:hAnsi="Arial" w:cs="Arial"/>
              </w:rPr>
            </w:pPr>
            <w:r w:rsidRPr="00916931">
              <w:rPr>
                <w:rFonts w:ascii="Arial" w:hAnsi="Arial" w:cs="Arial"/>
              </w:rPr>
              <w:t>Actores</w:t>
            </w:r>
          </w:p>
        </w:tc>
        <w:tc>
          <w:tcPr>
            <w:tcW w:w="4414" w:type="dxa"/>
          </w:tcPr>
          <w:p w14:paraId="3B176CF1" w14:textId="77777777" w:rsidR="009C5006" w:rsidRPr="00916931" w:rsidRDefault="009C5006" w:rsidP="009C5006">
            <w:pPr>
              <w:rPr>
                <w:rFonts w:ascii="Arial" w:hAnsi="Arial" w:cs="Arial"/>
              </w:rPr>
            </w:pPr>
            <w:r w:rsidRPr="00916931">
              <w:rPr>
                <w:rFonts w:ascii="Arial" w:hAnsi="Arial" w:cs="Arial"/>
              </w:rPr>
              <w:t>Médico</w:t>
            </w:r>
          </w:p>
        </w:tc>
      </w:tr>
      <w:tr w:rsidR="00B936AA" w:rsidRPr="00916931" w14:paraId="0E7E883F" w14:textId="77777777" w:rsidTr="00C329F4">
        <w:tc>
          <w:tcPr>
            <w:tcW w:w="8828" w:type="dxa"/>
            <w:gridSpan w:val="2"/>
            <w:shd w:val="clear" w:color="auto" w:fill="244061" w:themeFill="accent1" w:themeFillShade="80"/>
          </w:tcPr>
          <w:p w14:paraId="32660299" w14:textId="4D10BA55" w:rsidR="00B936AA" w:rsidRPr="00C329F4" w:rsidRDefault="00B936AA" w:rsidP="00B936AA">
            <w:pPr>
              <w:jc w:val="center"/>
              <w:rPr>
                <w:rFonts w:ascii="Arial" w:hAnsi="Arial" w:cs="Arial"/>
                <w:b/>
              </w:rPr>
            </w:pPr>
            <w:r w:rsidRPr="00C329F4">
              <w:rPr>
                <w:rFonts w:ascii="Arial" w:hAnsi="Arial" w:cs="Arial"/>
                <w:b/>
              </w:rPr>
              <w:t>Guion</w:t>
            </w:r>
          </w:p>
        </w:tc>
      </w:tr>
      <w:tr w:rsidR="009C5006" w:rsidRPr="00916931" w14:paraId="1A57A199" w14:textId="77777777" w:rsidTr="009C5006">
        <w:tc>
          <w:tcPr>
            <w:tcW w:w="4414" w:type="dxa"/>
          </w:tcPr>
          <w:p w14:paraId="273D8924" w14:textId="77777777" w:rsidR="009C5006" w:rsidRPr="00916931" w:rsidRDefault="009C5006" w:rsidP="009C5006">
            <w:pPr>
              <w:rPr>
                <w:rFonts w:ascii="Arial" w:hAnsi="Arial" w:cs="Arial"/>
              </w:rPr>
            </w:pPr>
            <w:r w:rsidRPr="00916931">
              <w:rPr>
                <w:rFonts w:ascii="Arial" w:hAnsi="Arial" w:cs="Arial"/>
              </w:rPr>
              <w:t xml:space="preserve">Actor </w:t>
            </w:r>
          </w:p>
        </w:tc>
        <w:tc>
          <w:tcPr>
            <w:tcW w:w="4414" w:type="dxa"/>
          </w:tcPr>
          <w:p w14:paraId="7EC30304" w14:textId="77777777" w:rsidR="009C5006" w:rsidRPr="00916931" w:rsidRDefault="009C5006" w:rsidP="009C5006">
            <w:pPr>
              <w:rPr>
                <w:rFonts w:ascii="Arial" w:hAnsi="Arial" w:cs="Arial"/>
              </w:rPr>
            </w:pPr>
            <w:r w:rsidRPr="00916931">
              <w:rPr>
                <w:rFonts w:ascii="Arial" w:hAnsi="Arial" w:cs="Arial"/>
              </w:rPr>
              <w:t>Sistema</w:t>
            </w:r>
          </w:p>
        </w:tc>
      </w:tr>
      <w:tr w:rsidR="009C5006" w:rsidRPr="00916931" w14:paraId="6370EE75" w14:textId="77777777" w:rsidTr="009C5006">
        <w:tc>
          <w:tcPr>
            <w:tcW w:w="4414" w:type="dxa"/>
          </w:tcPr>
          <w:p w14:paraId="2EDF28D9"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22EE480"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C00C9E9"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54EA717"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156D0715"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12B56F6C" w14:textId="77777777" w:rsidR="009C5006" w:rsidRPr="00916931" w:rsidRDefault="009C5006" w:rsidP="009C5006">
            <w:pPr>
              <w:rPr>
                <w:rFonts w:ascii="Arial" w:hAnsi="Arial" w:cs="Arial"/>
              </w:rPr>
            </w:pPr>
          </w:p>
        </w:tc>
        <w:tc>
          <w:tcPr>
            <w:tcW w:w="4414" w:type="dxa"/>
          </w:tcPr>
          <w:p w14:paraId="76FEBEC0" w14:textId="77777777" w:rsid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BEBABBE" w14:textId="77777777" w:rsid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223196BF" w14:textId="47712D82" w:rsidR="009C5006" w:rsidRP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1939D3A" w14:textId="5E968175" w:rsidR="009C5006" w:rsidRDefault="009C5006" w:rsidP="00391995">
      <w:pPr>
        <w:ind w:firstLine="0"/>
      </w:pPr>
    </w:p>
    <w:p w14:paraId="271A14B3" w14:textId="1966F1B8"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D59FE" w:rsidRPr="00916931" w14:paraId="16AA5C23" w14:textId="77777777" w:rsidTr="00DE51F2">
        <w:tc>
          <w:tcPr>
            <w:tcW w:w="4414" w:type="dxa"/>
            <w:shd w:val="clear" w:color="auto" w:fill="244061" w:themeFill="accent1" w:themeFillShade="80"/>
          </w:tcPr>
          <w:p w14:paraId="797FC344" w14:textId="77777777" w:rsidR="009D59FE" w:rsidRPr="00916931" w:rsidRDefault="009D59FE"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572F83F" w14:textId="0A57502D" w:rsidR="009D59FE" w:rsidRPr="00916931" w:rsidRDefault="00683CF0" w:rsidP="00DE51F2">
            <w:pPr>
              <w:jc w:val="center"/>
              <w:rPr>
                <w:rFonts w:ascii="Arial" w:hAnsi="Arial" w:cs="Arial"/>
                <w:b/>
              </w:rPr>
            </w:pPr>
            <w:r>
              <w:rPr>
                <w:rFonts w:ascii="Arial" w:hAnsi="Arial" w:cs="Arial"/>
                <w:b/>
              </w:rPr>
              <w:t>HNADS6</w:t>
            </w:r>
          </w:p>
        </w:tc>
      </w:tr>
      <w:tr w:rsidR="009D59FE" w:rsidRPr="00916931" w14:paraId="59B4E763" w14:textId="77777777" w:rsidTr="00DE51F2">
        <w:tc>
          <w:tcPr>
            <w:tcW w:w="4414" w:type="dxa"/>
          </w:tcPr>
          <w:p w14:paraId="209D56A0" w14:textId="77777777" w:rsidR="009D59FE" w:rsidRPr="00916931" w:rsidRDefault="009D59FE" w:rsidP="00DE51F2">
            <w:pPr>
              <w:rPr>
                <w:rFonts w:ascii="Arial" w:hAnsi="Arial" w:cs="Arial"/>
              </w:rPr>
            </w:pPr>
            <w:r w:rsidRPr="00916931">
              <w:rPr>
                <w:rFonts w:ascii="Arial" w:hAnsi="Arial" w:cs="Arial"/>
              </w:rPr>
              <w:t>Nombre</w:t>
            </w:r>
          </w:p>
        </w:tc>
        <w:tc>
          <w:tcPr>
            <w:tcW w:w="4414" w:type="dxa"/>
          </w:tcPr>
          <w:p w14:paraId="4F10FC89" w14:textId="77777777" w:rsidR="009D59FE" w:rsidRPr="00916931" w:rsidRDefault="009D59FE" w:rsidP="00DE51F2">
            <w:pPr>
              <w:rPr>
                <w:rFonts w:ascii="Arial" w:hAnsi="Arial" w:cs="Arial"/>
                <w:b/>
              </w:rPr>
            </w:pPr>
            <w:r w:rsidRPr="00916931">
              <w:rPr>
                <w:rFonts w:ascii="Arial" w:hAnsi="Arial" w:cs="Arial"/>
                <w:b/>
              </w:rPr>
              <w:t>Registro de datos de sexualidad</w:t>
            </w:r>
          </w:p>
        </w:tc>
      </w:tr>
      <w:tr w:rsidR="009D59FE" w:rsidRPr="00916931" w14:paraId="062DBED2" w14:textId="77777777" w:rsidTr="00DE51F2">
        <w:tc>
          <w:tcPr>
            <w:tcW w:w="4414" w:type="dxa"/>
          </w:tcPr>
          <w:p w14:paraId="0C1DB615" w14:textId="77777777" w:rsidR="009D59FE" w:rsidRPr="00916931" w:rsidRDefault="009D59FE" w:rsidP="00DE51F2">
            <w:pPr>
              <w:rPr>
                <w:rFonts w:ascii="Arial" w:hAnsi="Arial" w:cs="Arial"/>
              </w:rPr>
            </w:pPr>
            <w:r w:rsidRPr="00916931">
              <w:rPr>
                <w:rFonts w:ascii="Arial" w:hAnsi="Arial" w:cs="Arial"/>
              </w:rPr>
              <w:t xml:space="preserve">Descripción </w:t>
            </w:r>
          </w:p>
        </w:tc>
        <w:tc>
          <w:tcPr>
            <w:tcW w:w="4414" w:type="dxa"/>
          </w:tcPr>
          <w:p w14:paraId="6ADEF36E" w14:textId="77777777" w:rsidR="009D59FE" w:rsidRPr="00916931" w:rsidRDefault="009D59FE" w:rsidP="00DE51F2">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9D59FE" w:rsidRPr="00916931" w14:paraId="3825198D" w14:textId="77777777" w:rsidTr="00DE51F2">
        <w:tc>
          <w:tcPr>
            <w:tcW w:w="4414" w:type="dxa"/>
          </w:tcPr>
          <w:p w14:paraId="23FE3B82" w14:textId="77777777" w:rsidR="009D59FE" w:rsidRPr="00916931" w:rsidRDefault="009D59FE" w:rsidP="00DE51F2">
            <w:pPr>
              <w:rPr>
                <w:rFonts w:ascii="Arial" w:hAnsi="Arial" w:cs="Arial"/>
              </w:rPr>
            </w:pPr>
            <w:r w:rsidRPr="00916931">
              <w:rPr>
                <w:rFonts w:ascii="Arial" w:hAnsi="Arial" w:cs="Arial"/>
              </w:rPr>
              <w:t>Actores</w:t>
            </w:r>
          </w:p>
        </w:tc>
        <w:tc>
          <w:tcPr>
            <w:tcW w:w="4414" w:type="dxa"/>
          </w:tcPr>
          <w:p w14:paraId="6B3DAD0F" w14:textId="77777777" w:rsidR="009D59FE" w:rsidRPr="00916931" w:rsidRDefault="009D59FE" w:rsidP="00DE51F2">
            <w:pPr>
              <w:rPr>
                <w:rFonts w:ascii="Arial" w:hAnsi="Arial" w:cs="Arial"/>
              </w:rPr>
            </w:pPr>
            <w:r w:rsidRPr="00916931">
              <w:rPr>
                <w:rFonts w:ascii="Arial" w:hAnsi="Arial" w:cs="Arial"/>
              </w:rPr>
              <w:t>Médico</w:t>
            </w:r>
          </w:p>
        </w:tc>
      </w:tr>
      <w:tr w:rsidR="00B936AA" w:rsidRPr="00916931" w14:paraId="25A85B31" w14:textId="77777777" w:rsidTr="00C329F4">
        <w:tc>
          <w:tcPr>
            <w:tcW w:w="8828" w:type="dxa"/>
            <w:gridSpan w:val="2"/>
            <w:shd w:val="clear" w:color="auto" w:fill="244061" w:themeFill="accent1" w:themeFillShade="80"/>
          </w:tcPr>
          <w:p w14:paraId="2111098E" w14:textId="3083F497" w:rsidR="00B936AA" w:rsidRPr="00C329F4" w:rsidRDefault="00B936AA" w:rsidP="00B936AA">
            <w:pPr>
              <w:jc w:val="center"/>
              <w:rPr>
                <w:rFonts w:ascii="Arial" w:hAnsi="Arial" w:cs="Arial"/>
                <w:b/>
              </w:rPr>
            </w:pPr>
            <w:r w:rsidRPr="00C329F4">
              <w:rPr>
                <w:rFonts w:ascii="Arial" w:hAnsi="Arial" w:cs="Arial"/>
                <w:b/>
              </w:rPr>
              <w:t>Guion</w:t>
            </w:r>
          </w:p>
        </w:tc>
      </w:tr>
      <w:tr w:rsidR="009D59FE" w:rsidRPr="00916931" w14:paraId="7A0D61BF" w14:textId="77777777" w:rsidTr="00DE51F2">
        <w:tc>
          <w:tcPr>
            <w:tcW w:w="4414" w:type="dxa"/>
          </w:tcPr>
          <w:p w14:paraId="46BF1FAC" w14:textId="77777777" w:rsidR="009D59FE" w:rsidRPr="00916931" w:rsidRDefault="009D59FE" w:rsidP="00DE51F2">
            <w:pPr>
              <w:rPr>
                <w:rFonts w:ascii="Arial" w:hAnsi="Arial" w:cs="Arial"/>
              </w:rPr>
            </w:pPr>
            <w:r w:rsidRPr="00916931">
              <w:rPr>
                <w:rFonts w:ascii="Arial" w:hAnsi="Arial" w:cs="Arial"/>
              </w:rPr>
              <w:t xml:space="preserve">Actor </w:t>
            </w:r>
          </w:p>
        </w:tc>
        <w:tc>
          <w:tcPr>
            <w:tcW w:w="4414" w:type="dxa"/>
          </w:tcPr>
          <w:p w14:paraId="2D2EDE28" w14:textId="77777777" w:rsidR="009D59FE" w:rsidRPr="00916931" w:rsidRDefault="009D59FE" w:rsidP="00DE51F2">
            <w:pPr>
              <w:rPr>
                <w:rFonts w:ascii="Arial" w:hAnsi="Arial" w:cs="Arial"/>
              </w:rPr>
            </w:pPr>
            <w:r w:rsidRPr="00916931">
              <w:rPr>
                <w:rFonts w:ascii="Arial" w:hAnsi="Arial" w:cs="Arial"/>
              </w:rPr>
              <w:t>Sistema</w:t>
            </w:r>
          </w:p>
        </w:tc>
      </w:tr>
      <w:tr w:rsidR="009D59FE" w:rsidRPr="00916931" w14:paraId="09C5AF45" w14:textId="77777777" w:rsidTr="00DE51F2">
        <w:tc>
          <w:tcPr>
            <w:tcW w:w="4414" w:type="dxa"/>
          </w:tcPr>
          <w:p w14:paraId="6E6BC595"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787E63B"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3983E12"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292342C"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2DE84ABC"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4387E477" w14:textId="77777777" w:rsidR="009D59FE" w:rsidRPr="00916931" w:rsidRDefault="009D59FE" w:rsidP="00DE51F2">
            <w:pPr>
              <w:rPr>
                <w:rFonts w:ascii="Arial" w:hAnsi="Arial" w:cs="Arial"/>
              </w:rPr>
            </w:pPr>
          </w:p>
        </w:tc>
        <w:tc>
          <w:tcPr>
            <w:tcW w:w="4414" w:type="dxa"/>
          </w:tcPr>
          <w:p w14:paraId="64D3F863" w14:textId="77777777" w:rsid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1738A063" w14:textId="77777777" w:rsid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2C6DC25A" w14:textId="44E4C3CE" w:rsidR="009D59FE" w:rsidRP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FE1A2DC" w14:textId="77777777" w:rsidR="009D59FE" w:rsidRDefault="009D59FE" w:rsidP="009D59FE"/>
    <w:p w14:paraId="0E31C5FD" w14:textId="4606EFA6" w:rsidR="00391995" w:rsidRDefault="00391995" w:rsidP="009D59FE"/>
    <w:p w14:paraId="121A1898" w14:textId="77777777" w:rsidR="00391995" w:rsidRPr="00391995" w:rsidRDefault="00391995" w:rsidP="00391995"/>
    <w:p w14:paraId="1E385D7A" w14:textId="12F25D7A" w:rsidR="009D59FE" w:rsidRPr="00391995" w:rsidRDefault="009D59FE" w:rsidP="00391995">
      <w:pPr>
        <w:ind w:firstLine="0"/>
      </w:pPr>
    </w:p>
    <w:tbl>
      <w:tblPr>
        <w:tblStyle w:val="Tablaconcuadrcula"/>
        <w:tblpPr w:leftFromText="141" w:rightFromText="141" w:vertAnchor="page" w:horzAnchor="margin" w:tblpY="2144"/>
        <w:tblW w:w="0" w:type="auto"/>
        <w:tblLook w:val="04A0" w:firstRow="1" w:lastRow="0" w:firstColumn="1" w:lastColumn="0" w:noHBand="0" w:noVBand="1"/>
      </w:tblPr>
      <w:tblGrid>
        <w:gridCol w:w="4414"/>
        <w:gridCol w:w="4414"/>
      </w:tblGrid>
      <w:tr w:rsidR="00391995" w:rsidRPr="00916931" w14:paraId="4ACE32FF" w14:textId="77777777" w:rsidTr="00391995">
        <w:tc>
          <w:tcPr>
            <w:tcW w:w="4414" w:type="dxa"/>
            <w:shd w:val="clear" w:color="auto" w:fill="244061" w:themeFill="accent1" w:themeFillShade="80"/>
          </w:tcPr>
          <w:p w14:paraId="6465573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1ED0C97B" w14:textId="747C7AB1" w:rsidR="00391995" w:rsidRPr="00916931" w:rsidRDefault="00683CF0" w:rsidP="00391995">
            <w:pPr>
              <w:jc w:val="center"/>
              <w:rPr>
                <w:rFonts w:ascii="Arial" w:hAnsi="Arial" w:cs="Arial"/>
                <w:b/>
              </w:rPr>
            </w:pPr>
            <w:r>
              <w:rPr>
                <w:rFonts w:ascii="Arial" w:hAnsi="Arial" w:cs="Arial"/>
                <w:b/>
              </w:rPr>
              <w:t>HNADS8</w:t>
            </w:r>
          </w:p>
        </w:tc>
      </w:tr>
      <w:tr w:rsidR="00391995" w:rsidRPr="00916931" w14:paraId="16B08771" w14:textId="77777777" w:rsidTr="00391995">
        <w:tc>
          <w:tcPr>
            <w:tcW w:w="4414" w:type="dxa"/>
          </w:tcPr>
          <w:p w14:paraId="63874D22"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8A6EBCA" w14:textId="77777777" w:rsidR="00391995" w:rsidRPr="00916931" w:rsidRDefault="00391995" w:rsidP="00391995">
            <w:pPr>
              <w:rPr>
                <w:rFonts w:ascii="Arial" w:hAnsi="Arial" w:cs="Arial"/>
                <w:b/>
              </w:rPr>
            </w:pPr>
            <w:r w:rsidRPr="00916931">
              <w:rPr>
                <w:rFonts w:ascii="Arial" w:hAnsi="Arial" w:cs="Arial"/>
                <w:b/>
              </w:rPr>
              <w:t xml:space="preserve">Registro de situación </w:t>
            </w:r>
            <w:proofErr w:type="spellStart"/>
            <w:r w:rsidRPr="00916931">
              <w:rPr>
                <w:rFonts w:ascii="Arial" w:hAnsi="Arial" w:cs="Arial"/>
                <w:b/>
              </w:rPr>
              <w:t>psico</w:t>
            </w:r>
            <w:proofErr w:type="spellEnd"/>
            <w:r w:rsidRPr="00916931">
              <w:rPr>
                <w:rFonts w:ascii="Arial" w:hAnsi="Arial" w:cs="Arial"/>
                <w:b/>
              </w:rPr>
              <w:t>-emocional</w:t>
            </w:r>
          </w:p>
        </w:tc>
      </w:tr>
      <w:tr w:rsidR="00391995" w:rsidRPr="00916931" w14:paraId="74E1C3A7" w14:textId="77777777" w:rsidTr="00391995">
        <w:tc>
          <w:tcPr>
            <w:tcW w:w="4414" w:type="dxa"/>
          </w:tcPr>
          <w:p w14:paraId="0D48B27A"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8F39D2E" w14:textId="77777777" w:rsidR="00391995" w:rsidRPr="00916931" w:rsidRDefault="00391995" w:rsidP="00391995">
            <w:pPr>
              <w:rPr>
                <w:rFonts w:ascii="Arial" w:hAnsi="Arial" w:cs="Arial"/>
              </w:rPr>
            </w:pPr>
            <w:r w:rsidRPr="00916931">
              <w:rPr>
                <w:rFonts w:ascii="Arial" w:hAnsi="Arial" w:cs="Arial"/>
              </w:rPr>
              <w:t xml:space="preserve">El actor registrará los datos de situación </w:t>
            </w:r>
            <w:proofErr w:type="spellStart"/>
            <w:r w:rsidRPr="00916931">
              <w:rPr>
                <w:rFonts w:ascii="Arial" w:hAnsi="Arial" w:cs="Arial"/>
              </w:rPr>
              <w:t>psico</w:t>
            </w:r>
            <w:proofErr w:type="spellEnd"/>
            <w:r w:rsidRPr="00916931">
              <w:rPr>
                <w:rFonts w:ascii="Arial" w:hAnsi="Arial" w:cs="Arial"/>
              </w:rPr>
              <w:t xml:space="preserve">-emocional del paciente, los cuales corresponden a estado de ánimo, proyecto de vida, imagen corporal, entro otros. </w:t>
            </w:r>
          </w:p>
        </w:tc>
      </w:tr>
      <w:tr w:rsidR="00391995" w:rsidRPr="00916931" w14:paraId="6C38BE8D" w14:textId="77777777" w:rsidTr="00391995">
        <w:tc>
          <w:tcPr>
            <w:tcW w:w="4414" w:type="dxa"/>
          </w:tcPr>
          <w:p w14:paraId="141BC49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852D16C"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1D509B98" w14:textId="77777777" w:rsidTr="00C329F4">
        <w:tc>
          <w:tcPr>
            <w:tcW w:w="8828" w:type="dxa"/>
            <w:gridSpan w:val="2"/>
            <w:shd w:val="clear" w:color="auto" w:fill="244061" w:themeFill="accent1" w:themeFillShade="80"/>
          </w:tcPr>
          <w:p w14:paraId="219647E3" w14:textId="5C9997A6" w:rsidR="00FB1B35" w:rsidRPr="00C329F4" w:rsidRDefault="00FB1B35" w:rsidP="00FB1B35">
            <w:pPr>
              <w:jc w:val="center"/>
              <w:rPr>
                <w:rFonts w:ascii="Arial" w:hAnsi="Arial" w:cs="Arial"/>
                <w:b/>
              </w:rPr>
            </w:pPr>
            <w:r w:rsidRPr="00C329F4">
              <w:rPr>
                <w:rFonts w:ascii="Arial" w:hAnsi="Arial" w:cs="Arial"/>
                <w:b/>
              </w:rPr>
              <w:t>Guion</w:t>
            </w:r>
          </w:p>
        </w:tc>
      </w:tr>
      <w:tr w:rsidR="00391995" w:rsidRPr="00916931" w14:paraId="44C22504" w14:textId="77777777" w:rsidTr="00391995">
        <w:tc>
          <w:tcPr>
            <w:tcW w:w="4414" w:type="dxa"/>
          </w:tcPr>
          <w:p w14:paraId="386DDEAD"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A045F1F"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691CDA5C" w14:textId="77777777" w:rsidTr="00391995">
        <w:tc>
          <w:tcPr>
            <w:tcW w:w="4414" w:type="dxa"/>
          </w:tcPr>
          <w:p w14:paraId="6712F4D9"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D482656"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3F39499"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29885E1"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w:t>
            </w:r>
            <w:proofErr w:type="spellStart"/>
            <w:r w:rsidRPr="00916931">
              <w:rPr>
                <w:rFonts w:ascii="Arial" w:hAnsi="Arial" w:cs="Arial"/>
              </w:rPr>
              <w:t>psico</w:t>
            </w:r>
            <w:proofErr w:type="spellEnd"/>
            <w:r w:rsidRPr="00916931">
              <w:rPr>
                <w:rFonts w:ascii="Arial" w:hAnsi="Arial" w:cs="Arial"/>
              </w:rPr>
              <w:t xml:space="preserve">-emocional </w:t>
            </w:r>
          </w:p>
          <w:p w14:paraId="5054C97A"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situación </w:t>
            </w:r>
            <w:proofErr w:type="spellStart"/>
            <w:r w:rsidRPr="00916931">
              <w:rPr>
                <w:rFonts w:ascii="Arial" w:hAnsi="Arial" w:cs="Arial"/>
              </w:rPr>
              <w:t>psico</w:t>
            </w:r>
            <w:proofErr w:type="spellEnd"/>
            <w:r w:rsidRPr="00916931">
              <w:rPr>
                <w:rFonts w:ascii="Arial" w:hAnsi="Arial" w:cs="Arial"/>
              </w:rPr>
              <w:t>-emocional</w:t>
            </w:r>
          </w:p>
          <w:p w14:paraId="5FC224C3" w14:textId="77777777" w:rsidR="00391995" w:rsidRPr="00916931" w:rsidRDefault="00391995" w:rsidP="00391995">
            <w:pPr>
              <w:rPr>
                <w:rFonts w:ascii="Arial" w:hAnsi="Arial" w:cs="Arial"/>
              </w:rPr>
            </w:pPr>
          </w:p>
        </w:tc>
        <w:tc>
          <w:tcPr>
            <w:tcW w:w="4414" w:type="dxa"/>
          </w:tcPr>
          <w:p w14:paraId="15E6F3F0" w14:textId="77777777" w:rsid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de situación </w:t>
            </w:r>
            <w:proofErr w:type="spellStart"/>
            <w:r w:rsidRPr="00916931">
              <w:rPr>
                <w:rFonts w:ascii="Arial" w:hAnsi="Arial" w:cs="Arial"/>
              </w:rPr>
              <w:t>psico</w:t>
            </w:r>
            <w:proofErr w:type="spellEnd"/>
            <w:r w:rsidRPr="00916931">
              <w:rPr>
                <w:rFonts w:ascii="Arial" w:hAnsi="Arial" w:cs="Arial"/>
              </w:rPr>
              <w:t>-emocional</w:t>
            </w:r>
          </w:p>
          <w:p w14:paraId="4F85853B" w14:textId="77777777" w:rsid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2CD100EA" w14:textId="060A2DA3" w:rsidR="00391995" w:rsidRP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 xml:space="preserve">Si la validación es exitosa se procede a guardar el registro de  datos  de situación </w:t>
            </w:r>
            <w:proofErr w:type="spellStart"/>
            <w:r w:rsidRPr="006847CC">
              <w:rPr>
                <w:rFonts w:ascii="Arial" w:hAnsi="Arial" w:cs="Arial"/>
              </w:rPr>
              <w:t>psico</w:t>
            </w:r>
            <w:proofErr w:type="spellEnd"/>
            <w:r w:rsidRPr="006847CC">
              <w:rPr>
                <w:rFonts w:ascii="Arial" w:hAnsi="Arial" w:cs="Arial"/>
              </w:rPr>
              <w:t>-emocional</w:t>
            </w:r>
          </w:p>
        </w:tc>
      </w:tr>
    </w:tbl>
    <w:p w14:paraId="6E81BC67" w14:textId="34FD1611" w:rsidR="009C5006" w:rsidRDefault="009C5006" w:rsidP="00391995">
      <w:pPr>
        <w:ind w:firstLine="0"/>
      </w:pPr>
    </w:p>
    <w:p w14:paraId="4F834DFE" w14:textId="4BBE77CD" w:rsidR="009C5006" w:rsidRDefault="009C5006" w:rsidP="009C5006"/>
    <w:p w14:paraId="6506C2BF" w14:textId="12D8D190" w:rsidR="009C5006" w:rsidRDefault="009C5006" w:rsidP="009C5006"/>
    <w:p w14:paraId="22EC2EA5" w14:textId="05334998" w:rsidR="009C5006" w:rsidRDefault="009C5006" w:rsidP="009C5006"/>
    <w:p w14:paraId="1B9B09E3" w14:textId="595FD0F7" w:rsidR="009C5006" w:rsidRDefault="009C5006" w:rsidP="009C5006"/>
    <w:p w14:paraId="4BE08399" w14:textId="32892887" w:rsidR="009C5006" w:rsidRDefault="009C5006" w:rsidP="009C5006"/>
    <w:p w14:paraId="52E49936" w14:textId="45D103FC" w:rsidR="009C5006" w:rsidRDefault="009C5006" w:rsidP="009C5006"/>
    <w:p w14:paraId="7E92B9DA" w14:textId="449AB93A" w:rsidR="009C5006" w:rsidRDefault="009C5006" w:rsidP="009C5006"/>
    <w:p w14:paraId="7EC0B4D1" w14:textId="295B229A" w:rsidR="009C5006" w:rsidRDefault="009C5006" w:rsidP="009C5006"/>
    <w:p w14:paraId="284B2CBD" w14:textId="1FA93EA8" w:rsidR="009C5006" w:rsidRDefault="009C5006" w:rsidP="009C5006"/>
    <w:p w14:paraId="3AD574D2" w14:textId="4D323F55" w:rsidR="009C5006" w:rsidRDefault="009C5006" w:rsidP="009C5006"/>
    <w:p w14:paraId="1BB47D3E" w14:textId="7E4B043C" w:rsidR="009C5006" w:rsidRDefault="009C5006" w:rsidP="009C5006"/>
    <w:tbl>
      <w:tblPr>
        <w:tblStyle w:val="Tablaconcuadrcula"/>
        <w:tblpPr w:leftFromText="141" w:rightFromText="141" w:vertAnchor="page" w:horzAnchor="margin" w:tblpY="7737"/>
        <w:tblW w:w="0" w:type="auto"/>
        <w:tblLook w:val="04A0" w:firstRow="1" w:lastRow="0" w:firstColumn="1" w:lastColumn="0" w:noHBand="0" w:noVBand="1"/>
      </w:tblPr>
      <w:tblGrid>
        <w:gridCol w:w="4414"/>
        <w:gridCol w:w="4414"/>
      </w:tblGrid>
      <w:tr w:rsidR="00391995" w:rsidRPr="00916931" w14:paraId="22AF2F74" w14:textId="77777777" w:rsidTr="00391995">
        <w:tc>
          <w:tcPr>
            <w:tcW w:w="4414" w:type="dxa"/>
            <w:shd w:val="clear" w:color="auto" w:fill="244061" w:themeFill="accent1" w:themeFillShade="80"/>
          </w:tcPr>
          <w:p w14:paraId="565C4A33"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D975BF2" w14:textId="6235A5FE" w:rsidR="00391995" w:rsidRPr="00916931" w:rsidRDefault="00683CF0" w:rsidP="00391995">
            <w:pPr>
              <w:jc w:val="center"/>
              <w:rPr>
                <w:rFonts w:ascii="Arial" w:hAnsi="Arial" w:cs="Arial"/>
                <w:b/>
              </w:rPr>
            </w:pPr>
            <w:r>
              <w:rPr>
                <w:rFonts w:ascii="Arial" w:hAnsi="Arial" w:cs="Arial"/>
                <w:b/>
              </w:rPr>
              <w:t>HNADS9</w:t>
            </w:r>
          </w:p>
        </w:tc>
      </w:tr>
      <w:tr w:rsidR="00391995" w:rsidRPr="00916931" w14:paraId="445E2AAB" w14:textId="77777777" w:rsidTr="00391995">
        <w:tc>
          <w:tcPr>
            <w:tcW w:w="4414" w:type="dxa"/>
          </w:tcPr>
          <w:p w14:paraId="35BC3521"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104F117A" w14:textId="77777777" w:rsidR="00391995" w:rsidRPr="00916931" w:rsidRDefault="00391995" w:rsidP="00391995">
            <w:pPr>
              <w:rPr>
                <w:rFonts w:ascii="Arial" w:hAnsi="Arial" w:cs="Arial"/>
                <w:b/>
              </w:rPr>
            </w:pPr>
            <w:r w:rsidRPr="00916931">
              <w:rPr>
                <w:rFonts w:ascii="Arial" w:hAnsi="Arial" w:cs="Arial"/>
                <w:b/>
              </w:rPr>
              <w:t>Consulta de antecedentes de historia clínica</w:t>
            </w:r>
          </w:p>
        </w:tc>
      </w:tr>
      <w:tr w:rsidR="00391995" w:rsidRPr="00916931" w14:paraId="3E7B3CCE" w14:textId="77777777" w:rsidTr="00391995">
        <w:tc>
          <w:tcPr>
            <w:tcW w:w="4414" w:type="dxa"/>
          </w:tcPr>
          <w:p w14:paraId="6B97C88C"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8F58850" w14:textId="77777777" w:rsidR="00391995" w:rsidRPr="00916931" w:rsidRDefault="00391995" w:rsidP="00391995">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391995" w:rsidRPr="00916931" w14:paraId="27C62870" w14:textId="77777777" w:rsidTr="00391995">
        <w:tc>
          <w:tcPr>
            <w:tcW w:w="4414" w:type="dxa"/>
          </w:tcPr>
          <w:p w14:paraId="18D87937"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43AEE64E"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34B5D8A1" w14:textId="77777777" w:rsidTr="00C329F4">
        <w:tc>
          <w:tcPr>
            <w:tcW w:w="8828" w:type="dxa"/>
            <w:gridSpan w:val="2"/>
            <w:shd w:val="clear" w:color="auto" w:fill="244061" w:themeFill="accent1" w:themeFillShade="80"/>
          </w:tcPr>
          <w:p w14:paraId="3479837B" w14:textId="3ABF4B6A" w:rsidR="00FB1B35" w:rsidRPr="00C329F4" w:rsidRDefault="00FB1B35" w:rsidP="00FB1B35">
            <w:pPr>
              <w:jc w:val="center"/>
              <w:rPr>
                <w:rFonts w:ascii="Arial" w:hAnsi="Arial" w:cs="Arial"/>
                <w:b/>
              </w:rPr>
            </w:pPr>
            <w:r w:rsidRPr="00C329F4">
              <w:rPr>
                <w:rFonts w:ascii="Arial" w:hAnsi="Arial" w:cs="Arial"/>
                <w:b/>
              </w:rPr>
              <w:t>Guion</w:t>
            </w:r>
          </w:p>
        </w:tc>
      </w:tr>
      <w:tr w:rsidR="00391995" w:rsidRPr="00916931" w14:paraId="48607690" w14:textId="77777777" w:rsidTr="00391995">
        <w:tc>
          <w:tcPr>
            <w:tcW w:w="4414" w:type="dxa"/>
          </w:tcPr>
          <w:p w14:paraId="3F447540"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052ED25"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2EEE7A88" w14:textId="77777777" w:rsidTr="00391995">
        <w:tc>
          <w:tcPr>
            <w:tcW w:w="4414" w:type="dxa"/>
          </w:tcPr>
          <w:p w14:paraId="37B14F26"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83640AB"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45BAE1F"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C33B87A"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43263537" w14:textId="77777777" w:rsidR="006847CC" w:rsidRDefault="00391995" w:rsidP="00D73CAE">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19E88D5F" w14:textId="4E5F900E" w:rsidR="00391995" w:rsidRPr="006847CC" w:rsidRDefault="00391995" w:rsidP="00D73CAE">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09842E3C" w14:textId="77777777" w:rsidR="00391995" w:rsidRPr="00916931" w:rsidRDefault="00391995" w:rsidP="00391995">
            <w:pPr>
              <w:pStyle w:val="Prrafodelista"/>
              <w:spacing w:after="160" w:line="259" w:lineRule="auto"/>
              <w:ind w:left="0" w:hanging="2"/>
              <w:textDirection w:val="lrTb"/>
              <w:rPr>
                <w:rFonts w:ascii="Arial" w:hAnsi="Arial" w:cs="Arial"/>
              </w:rPr>
            </w:pPr>
          </w:p>
        </w:tc>
      </w:tr>
    </w:tbl>
    <w:p w14:paraId="0D917707" w14:textId="644CFF58" w:rsidR="009C5006" w:rsidRDefault="009C5006" w:rsidP="00391995">
      <w:pPr>
        <w:ind w:firstLine="0"/>
      </w:pPr>
    </w:p>
    <w:p w14:paraId="0F4DDE10" w14:textId="42023667" w:rsidR="00F1790F" w:rsidRDefault="00F1790F" w:rsidP="009C5006"/>
    <w:p w14:paraId="23A128AA" w14:textId="77777777" w:rsidR="00F1790F" w:rsidRDefault="00F1790F" w:rsidP="00F1790F"/>
    <w:tbl>
      <w:tblPr>
        <w:tblStyle w:val="Tablaconcuadrcula"/>
        <w:tblpPr w:leftFromText="141" w:rightFromText="141" w:vertAnchor="page" w:horzAnchor="margin" w:tblpY="2144"/>
        <w:tblW w:w="0" w:type="auto"/>
        <w:tblLook w:val="04A0" w:firstRow="1" w:lastRow="0" w:firstColumn="1" w:lastColumn="0" w:noHBand="0" w:noVBand="1"/>
      </w:tblPr>
      <w:tblGrid>
        <w:gridCol w:w="4414"/>
        <w:gridCol w:w="4414"/>
      </w:tblGrid>
      <w:tr w:rsidR="00391995" w:rsidRPr="00916931" w14:paraId="4D1202AB" w14:textId="77777777" w:rsidTr="00391995">
        <w:tc>
          <w:tcPr>
            <w:tcW w:w="4414" w:type="dxa"/>
            <w:shd w:val="clear" w:color="auto" w:fill="244061" w:themeFill="accent1" w:themeFillShade="80"/>
          </w:tcPr>
          <w:p w14:paraId="67DDD5F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4676171" w14:textId="16AA9CD6" w:rsidR="00391995" w:rsidRPr="00916931" w:rsidRDefault="00683CF0" w:rsidP="00391995">
            <w:pPr>
              <w:jc w:val="center"/>
              <w:rPr>
                <w:rFonts w:ascii="Arial" w:hAnsi="Arial" w:cs="Arial"/>
                <w:b/>
              </w:rPr>
            </w:pPr>
            <w:r>
              <w:rPr>
                <w:rFonts w:ascii="Arial" w:hAnsi="Arial" w:cs="Arial"/>
                <w:b/>
              </w:rPr>
              <w:t>HNADS10</w:t>
            </w:r>
          </w:p>
        </w:tc>
      </w:tr>
      <w:tr w:rsidR="00391995" w:rsidRPr="00916931" w14:paraId="693C0055" w14:textId="77777777" w:rsidTr="00391995">
        <w:tc>
          <w:tcPr>
            <w:tcW w:w="4414" w:type="dxa"/>
          </w:tcPr>
          <w:p w14:paraId="46FD3310"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7A9CB796" w14:textId="77777777" w:rsidR="00391995" w:rsidRPr="00916931" w:rsidRDefault="00391995" w:rsidP="00391995">
            <w:pPr>
              <w:rPr>
                <w:rFonts w:ascii="Arial" w:hAnsi="Arial" w:cs="Arial"/>
                <w:b/>
              </w:rPr>
            </w:pPr>
            <w:r w:rsidRPr="00916931">
              <w:rPr>
                <w:rFonts w:ascii="Arial" w:hAnsi="Arial" w:cs="Arial"/>
                <w:b/>
              </w:rPr>
              <w:t xml:space="preserve">Registro de antecedentes </w:t>
            </w:r>
            <w:proofErr w:type="spellStart"/>
            <w:r w:rsidRPr="00916931">
              <w:rPr>
                <w:rFonts w:ascii="Arial" w:hAnsi="Arial" w:cs="Arial"/>
                <w:b/>
              </w:rPr>
              <w:t>gineco</w:t>
            </w:r>
            <w:proofErr w:type="spellEnd"/>
            <w:r w:rsidRPr="00916931">
              <w:rPr>
                <w:rFonts w:ascii="Arial" w:hAnsi="Arial" w:cs="Arial"/>
                <w:b/>
              </w:rPr>
              <w:t>-obstétricos</w:t>
            </w:r>
          </w:p>
        </w:tc>
      </w:tr>
      <w:tr w:rsidR="00391995" w:rsidRPr="00916931" w14:paraId="589CFEC2" w14:textId="77777777" w:rsidTr="00391995">
        <w:tc>
          <w:tcPr>
            <w:tcW w:w="4414" w:type="dxa"/>
          </w:tcPr>
          <w:p w14:paraId="3DE5AD0C"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F2C7BFA" w14:textId="77777777" w:rsidR="00391995" w:rsidRPr="00916931" w:rsidRDefault="00391995" w:rsidP="00391995">
            <w:pPr>
              <w:jc w:val="both"/>
              <w:rPr>
                <w:rFonts w:ascii="Arial" w:hAnsi="Arial" w:cs="Arial"/>
              </w:rPr>
            </w:pPr>
            <w:r w:rsidRPr="00916931">
              <w:rPr>
                <w:rFonts w:ascii="Arial" w:hAnsi="Arial" w:cs="Arial"/>
              </w:rPr>
              <w:t xml:space="preserve">El actor registrará los antecedentes </w:t>
            </w:r>
            <w:proofErr w:type="spellStart"/>
            <w:r w:rsidRPr="00916931">
              <w:rPr>
                <w:rFonts w:ascii="Arial" w:hAnsi="Arial" w:cs="Arial"/>
              </w:rPr>
              <w:t>gineco</w:t>
            </w:r>
            <w:proofErr w:type="spellEnd"/>
            <w:r w:rsidRPr="00916931">
              <w:rPr>
                <w:rFonts w:ascii="Arial" w:hAnsi="Arial" w:cs="Arial"/>
              </w:rPr>
              <w:t xml:space="preserve">-obstétricos los cuales corresponden a datos de fecha ultima menstruación, ciclo de menstruación, embarazo si hubiese, entre otros. </w:t>
            </w:r>
          </w:p>
        </w:tc>
      </w:tr>
      <w:tr w:rsidR="00391995" w:rsidRPr="00916931" w14:paraId="35B17F78" w14:textId="77777777" w:rsidTr="00391995">
        <w:tc>
          <w:tcPr>
            <w:tcW w:w="4414" w:type="dxa"/>
          </w:tcPr>
          <w:p w14:paraId="19E6499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32A316E1"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1CB54E0C" w14:textId="77777777" w:rsidTr="00C329F4">
        <w:tc>
          <w:tcPr>
            <w:tcW w:w="8828" w:type="dxa"/>
            <w:gridSpan w:val="2"/>
            <w:shd w:val="clear" w:color="auto" w:fill="244061" w:themeFill="accent1" w:themeFillShade="80"/>
          </w:tcPr>
          <w:p w14:paraId="7B879D95" w14:textId="4A12B127" w:rsidR="00FB1B35" w:rsidRPr="00C329F4" w:rsidRDefault="00FB1B35" w:rsidP="00FB1B35">
            <w:pPr>
              <w:jc w:val="center"/>
              <w:rPr>
                <w:rFonts w:ascii="Arial" w:hAnsi="Arial" w:cs="Arial"/>
                <w:b/>
              </w:rPr>
            </w:pPr>
            <w:r w:rsidRPr="00C329F4">
              <w:rPr>
                <w:rFonts w:ascii="Arial" w:hAnsi="Arial" w:cs="Arial"/>
                <w:b/>
              </w:rPr>
              <w:t>Guion</w:t>
            </w:r>
          </w:p>
        </w:tc>
      </w:tr>
      <w:tr w:rsidR="00391995" w:rsidRPr="00916931" w14:paraId="4D27F6F0" w14:textId="77777777" w:rsidTr="00391995">
        <w:tc>
          <w:tcPr>
            <w:tcW w:w="4414" w:type="dxa"/>
          </w:tcPr>
          <w:p w14:paraId="727FF201"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317413CA"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33E5E5D6" w14:textId="77777777" w:rsidTr="00391995">
        <w:tc>
          <w:tcPr>
            <w:tcW w:w="4414" w:type="dxa"/>
          </w:tcPr>
          <w:p w14:paraId="113924C4"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84422EE"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8FCF959"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BF6B2F6"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w:t>
            </w:r>
            <w:proofErr w:type="spellStart"/>
            <w:r w:rsidRPr="00916931">
              <w:rPr>
                <w:rFonts w:ascii="Arial" w:hAnsi="Arial" w:cs="Arial"/>
              </w:rPr>
              <w:t>gineco</w:t>
            </w:r>
            <w:proofErr w:type="spellEnd"/>
            <w:r w:rsidRPr="00916931">
              <w:rPr>
                <w:rFonts w:ascii="Arial" w:hAnsi="Arial" w:cs="Arial"/>
              </w:rPr>
              <w:t xml:space="preserve">-obstétricos </w:t>
            </w:r>
          </w:p>
          <w:p w14:paraId="323C42DD"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w:t>
            </w:r>
            <w:proofErr w:type="spellStart"/>
            <w:r w:rsidRPr="00916931">
              <w:rPr>
                <w:rFonts w:ascii="Arial" w:hAnsi="Arial" w:cs="Arial"/>
              </w:rPr>
              <w:t>gineco</w:t>
            </w:r>
            <w:proofErr w:type="spellEnd"/>
            <w:r w:rsidRPr="00916931">
              <w:rPr>
                <w:rFonts w:ascii="Arial" w:hAnsi="Arial" w:cs="Arial"/>
              </w:rPr>
              <w:t xml:space="preserve">-obstétricos </w:t>
            </w:r>
          </w:p>
          <w:p w14:paraId="4CDDD44D" w14:textId="77777777" w:rsidR="00391995" w:rsidRPr="00916931" w:rsidRDefault="00391995" w:rsidP="00391995">
            <w:pPr>
              <w:rPr>
                <w:rFonts w:ascii="Arial" w:hAnsi="Arial" w:cs="Arial"/>
              </w:rPr>
            </w:pPr>
          </w:p>
        </w:tc>
        <w:tc>
          <w:tcPr>
            <w:tcW w:w="4414" w:type="dxa"/>
          </w:tcPr>
          <w:p w14:paraId="451ED106" w14:textId="77777777" w:rsid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de antecedente </w:t>
            </w:r>
            <w:proofErr w:type="spellStart"/>
            <w:r w:rsidRPr="00916931">
              <w:rPr>
                <w:rFonts w:ascii="Arial" w:hAnsi="Arial" w:cs="Arial"/>
              </w:rPr>
              <w:t>gineco</w:t>
            </w:r>
            <w:proofErr w:type="spellEnd"/>
            <w:r w:rsidRPr="00916931">
              <w:rPr>
                <w:rFonts w:ascii="Arial" w:hAnsi="Arial" w:cs="Arial"/>
              </w:rPr>
              <w:t>-obstétricos</w:t>
            </w:r>
          </w:p>
          <w:p w14:paraId="04F3AB52" w14:textId="77777777" w:rsid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2B67459A" w14:textId="2F0243E6" w:rsidR="00391995" w:rsidRP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 xml:space="preserve">Si la validación es exitosa se procede a guardar el registro de datos de antecedente </w:t>
            </w:r>
            <w:proofErr w:type="spellStart"/>
            <w:r w:rsidRPr="006847CC">
              <w:rPr>
                <w:rFonts w:ascii="Arial" w:hAnsi="Arial" w:cs="Arial"/>
              </w:rPr>
              <w:t>gineco</w:t>
            </w:r>
            <w:proofErr w:type="spellEnd"/>
            <w:r w:rsidRPr="006847CC">
              <w:rPr>
                <w:rFonts w:ascii="Arial" w:hAnsi="Arial" w:cs="Arial"/>
              </w:rPr>
              <w:t>-obstétricos</w:t>
            </w:r>
          </w:p>
        </w:tc>
      </w:tr>
    </w:tbl>
    <w:p w14:paraId="69EDEA7A" w14:textId="65BDCFAE" w:rsidR="00F1790F" w:rsidRDefault="00F1790F" w:rsidP="009C5006"/>
    <w:p w14:paraId="3DD5387A" w14:textId="658C49D6" w:rsidR="00F1790F" w:rsidRDefault="00F1790F" w:rsidP="009C5006"/>
    <w:p w14:paraId="51F97A2C" w14:textId="3DCEA14E" w:rsidR="00F1790F" w:rsidRDefault="00F1790F" w:rsidP="009C5006"/>
    <w:p w14:paraId="3B0F0514" w14:textId="7F6B5656" w:rsidR="00F1790F" w:rsidRDefault="00F1790F" w:rsidP="009C5006"/>
    <w:p w14:paraId="53DC239E" w14:textId="09E1D15D" w:rsidR="00F1790F" w:rsidRDefault="00F1790F" w:rsidP="009C5006"/>
    <w:p w14:paraId="37297FED" w14:textId="5DCA961C" w:rsidR="00F1790F" w:rsidRDefault="00F1790F" w:rsidP="009C5006"/>
    <w:p w14:paraId="3FEDA25D" w14:textId="647DCF30" w:rsidR="00F1790F" w:rsidRDefault="00F1790F" w:rsidP="009C5006"/>
    <w:p w14:paraId="498248FE" w14:textId="3EF721AB" w:rsidR="00F1790F" w:rsidRDefault="00F1790F" w:rsidP="009C5006"/>
    <w:p w14:paraId="29D3741D" w14:textId="195A6DCB" w:rsidR="00F1790F" w:rsidRDefault="00F1790F" w:rsidP="009C5006"/>
    <w:p w14:paraId="3EBEA845" w14:textId="0F5608EA" w:rsidR="00F1790F" w:rsidRDefault="00F1790F" w:rsidP="00391995">
      <w:pPr>
        <w:ind w:firstLine="0"/>
      </w:pPr>
    </w:p>
    <w:p w14:paraId="0EBEB1A6" w14:textId="62B46DA6" w:rsidR="00F1790F" w:rsidRDefault="00F1790F" w:rsidP="009C5006"/>
    <w:p w14:paraId="3EDF6E6B" w14:textId="14FAB47E" w:rsidR="00F1790F" w:rsidRDefault="00F1790F" w:rsidP="009C5006"/>
    <w:p w14:paraId="70EB151F" w14:textId="2A4DCD45" w:rsidR="00F1790F" w:rsidRDefault="00F1790F" w:rsidP="009C5006"/>
    <w:p w14:paraId="05C8A184" w14:textId="0B99E56C" w:rsidR="00F1790F" w:rsidRDefault="00F1790F" w:rsidP="009C5006"/>
    <w:tbl>
      <w:tblPr>
        <w:tblStyle w:val="Tablaconcuadrcula"/>
        <w:tblpPr w:leftFromText="141" w:rightFromText="141" w:vertAnchor="page" w:horzAnchor="margin" w:tblpY="8172"/>
        <w:tblW w:w="0" w:type="auto"/>
        <w:tblLook w:val="04A0" w:firstRow="1" w:lastRow="0" w:firstColumn="1" w:lastColumn="0" w:noHBand="0" w:noVBand="1"/>
      </w:tblPr>
      <w:tblGrid>
        <w:gridCol w:w="4414"/>
        <w:gridCol w:w="4414"/>
      </w:tblGrid>
      <w:tr w:rsidR="00391995" w:rsidRPr="00916931" w14:paraId="3BD13AD7" w14:textId="77777777" w:rsidTr="00391995">
        <w:tc>
          <w:tcPr>
            <w:tcW w:w="4414" w:type="dxa"/>
            <w:shd w:val="clear" w:color="auto" w:fill="244061" w:themeFill="accent1" w:themeFillShade="80"/>
          </w:tcPr>
          <w:p w14:paraId="5F7F779C"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81C96C8" w14:textId="07740187" w:rsidR="00391995" w:rsidRPr="00916931" w:rsidRDefault="00683CF0" w:rsidP="00391995">
            <w:pPr>
              <w:jc w:val="center"/>
              <w:rPr>
                <w:rFonts w:ascii="Arial" w:hAnsi="Arial" w:cs="Arial"/>
                <w:b/>
              </w:rPr>
            </w:pPr>
            <w:r>
              <w:rPr>
                <w:rFonts w:ascii="Arial" w:hAnsi="Arial" w:cs="Arial"/>
                <w:b/>
              </w:rPr>
              <w:t>HNADS11</w:t>
            </w:r>
          </w:p>
        </w:tc>
      </w:tr>
      <w:tr w:rsidR="00391995" w:rsidRPr="00916931" w14:paraId="1BAD7B7C" w14:textId="77777777" w:rsidTr="00391995">
        <w:tc>
          <w:tcPr>
            <w:tcW w:w="4414" w:type="dxa"/>
          </w:tcPr>
          <w:p w14:paraId="64CB2F2F"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61DDF92F" w14:textId="77777777" w:rsidR="00391995" w:rsidRPr="00916931" w:rsidRDefault="00391995" w:rsidP="00391995">
            <w:pPr>
              <w:rPr>
                <w:rFonts w:ascii="Arial" w:hAnsi="Arial" w:cs="Arial"/>
                <w:b/>
              </w:rPr>
            </w:pPr>
            <w:r w:rsidRPr="00916931">
              <w:rPr>
                <w:rFonts w:ascii="Arial" w:hAnsi="Arial" w:cs="Arial"/>
                <w:b/>
              </w:rPr>
              <w:t>Registro de antecedentes no patológicos</w:t>
            </w:r>
          </w:p>
        </w:tc>
      </w:tr>
      <w:tr w:rsidR="00391995" w:rsidRPr="00916931" w14:paraId="28392803" w14:textId="77777777" w:rsidTr="00391995">
        <w:tc>
          <w:tcPr>
            <w:tcW w:w="4414" w:type="dxa"/>
          </w:tcPr>
          <w:p w14:paraId="6966FDBD"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F21369E" w14:textId="77777777" w:rsidR="00391995" w:rsidRPr="00916931" w:rsidRDefault="00391995" w:rsidP="00391995">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391995" w:rsidRPr="00916931" w14:paraId="4BB1354B" w14:textId="77777777" w:rsidTr="00391995">
        <w:tc>
          <w:tcPr>
            <w:tcW w:w="4414" w:type="dxa"/>
          </w:tcPr>
          <w:p w14:paraId="33C0C20C"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4E120BA"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465A00EB" w14:textId="77777777" w:rsidTr="00C329F4">
        <w:tc>
          <w:tcPr>
            <w:tcW w:w="8828" w:type="dxa"/>
            <w:gridSpan w:val="2"/>
            <w:shd w:val="clear" w:color="auto" w:fill="244061" w:themeFill="accent1" w:themeFillShade="80"/>
          </w:tcPr>
          <w:p w14:paraId="54D9E604" w14:textId="61E1297E" w:rsidR="00FB1B35" w:rsidRPr="00C329F4" w:rsidRDefault="00FB1B35" w:rsidP="00FB1B35">
            <w:pPr>
              <w:jc w:val="center"/>
              <w:rPr>
                <w:rFonts w:ascii="Arial" w:hAnsi="Arial" w:cs="Arial"/>
                <w:b/>
              </w:rPr>
            </w:pPr>
            <w:r w:rsidRPr="00C329F4">
              <w:rPr>
                <w:rFonts w:ascii="Arial" w:hAnsi="Arial" w:cs="Arial"/>
                <w:b/>
              </w:rPr>
              <w:t>Guion</w:t>
            </w:r>
          </w:p>
        </w:tc>
      </w:tr>
      <w:tr w:rsidR="00391995" w:rsidRPr="00916931" w14:paraId="0B45490E" w14:textId="77777777" w:rsidTr="00391995">
        <w:tc>
          <w:tcPr>
            <w:tcW w:w="4414" w:type="dxa"/>
          </w:tcPr>
          <w:p w14:paraId="05E20C92"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C08DE4F"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139057B5" w14:textId="77777777" w:rsidTr="00391995">
        <w:tc>
          <w:tcPr>
            <w:tcW w:w="4414" w:type="dxa"/>
          </w:tcPr>
          <w:p w14:paraId="7C105514"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99CECE9"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43957E0"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6ECECD1"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1A45C97F"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024FD020" w14:textId="77777777" w:rsidR="00391995" w:rsidRPr="00916931" w:rsidRDefault="00391995" w:rsidP="00391995">
            <w:pPr>
              <w:rPr>
                <w:rFonts w:ascii="Arial" w:hAnsi="Arial" w:cs="Arial"/>
              </w:rPr>
            </w:pPr>
          </w:p>
        </w:tc>
        <w:tc>
          <w:tcPr>
            <w:tcW w:w="4414" w:type="dxa"/>
          </w:tcPr>
          <w:p w14:paraId="7612D82C" w14:textId="77777777" w:rsid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62475761" w14:textId="77777777" w:rsid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785297A4" w14:textId="54F55193" w:rsidR="00391995" w:rsidRP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5477B1E4" w14:textId="1F23F25A" w:rsidR="00391995" w:rsidRDefault="00391995" w:rsidP="00391995">
      <w:pPr>
        <w:ind w:firstLine="0"/>
      </w:pPr>
    </w:p>
    <w:p w14:paraId="6C5FEAC4" w14:textId="22F9DDBA" w:rsidR="00F1790F" w:rsidRDefault="00F1790F" w:rsidP="009C5006"/>
    <w:p w14:paraId="66BBDC92" w14:textId="6E3F4229" w:rsidR="00F1790F" w:rsidRDefault="00F1790F" w:rsidP="009C5006"/>
    <w:p w14:paraId="0BDA0134" w14:textId="77777777" w:rsidR="00F1790F" w:rsidRPr="009C5006" w:rsidRDefault="00F1790F" w:rsidP="009C5006"/>
    <w:p w14:paraId="6679A285" w14:textId="77777777" w:rsidR="00E3131F" w:rsidRDefault="00E3131F" w:rsidP="00E3131F"/>
    <w:p w14:paraId="635CB81C" w14:textId="77777777" w:rsidR="00E3131F" w:rsidRDefault="00E3131F" w:rsidP="00E3131F"/>
    <w:tbl>
      <w:tblPr>
        <w:tblStyle w:val="Tablaconcuadrcula"/>
        <w:tblpPr w:leftFromText="141" w:rightFromText="141" w:vertAnchor="page" w:horzAnchor="margin" w:tblpY="2194"/>
        <w:tblW w:w="0" w:type="auto"/>
        <w:tblLook w:val="04A0" w:firstRow="1" w:lastRow="0" w:firstColumn="1" w:lastColumn="0" w:noHBand="0" w:noVBand="1"/>
      </w:tblPr>
      <w:tblGrid>
        <w:gridCol w:w="4414"/>
        <w:gridCol w:w="4414"/>
      </w:tblGrid>
      <w:tr w:rsidR="00391995" w:rsidRPr="00916931" w14:paraId="6DE315DE" w14:textId="77777777" w:rsidTr="00391995">
        <w:tc>
          <w:tcPr>
            <w:tcW w:w="4414" w:type="dxa"/>
            <w:shd w:val="clear" w:color="auto" w:fill="244061" w:themeFill="accent1" w:themeFillShade="80"/>
          </w:tcPr>
          <w:p w14:paraId="5AF3BAF3"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357E46D" w14:textId="4978385D" w:rsidR="00391995" w:rsidRPr="00916931" w:rsidRDefault="00683CF0" w:rsidP="00391995">
            <w:pPr>
              <w:jc w:val="center"/>
              <w:rPr>
                <w:rFonts w:ascii="Arial" w:hAnsi="Arial" w:cs="Arial"/>
                <w:b/>
              </w:rPr>
            </w:pPr>
            <w:r>
              <w:rPr>
                <w:rFonts w:ascii="Arial" w:hAnsi="Arial" w:cs="Arial"/>
                <w:b/>
              </w:rPr>
              <w:t>HNADS12</w:t>
            </w:r>
          </w:p>
        </w:tc>
      </w:tr>
      <w:tr w:rsidR="00391995" w:rsidRPr="00916931" w14:paraId="16F0DEAC" w14:textId="77777777" w:rsidTr="00391995">
        <w:tc>
          <w:tcPr>
            <w:tcW w:w="4414" w:type="dxa"/>
          </w:tcPr>
          <w:p w14:paraId="3BCAD18C"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6ED5B0E9" w14:textId="77777777" w:rsidR="00391995" w:rsidRPr="00916931" w:rsidRDefault="00391995" w:rsidP="00391995">
            <w:pPr>
              <w:rPr>
                <w:rFonts w:ascii="Arial" w:hAnsi="Arial" w:cs="Arial"/>
                <w:b/>
              </w:rPr>
            </w:pPr>
            <w:r w:rsidRPr="00916931">
              <w:rPr>
                <w:rFonts w:ascii="Arial" w:hAnsi="Arial" w:cs="Arial"/>
                <w:b/>
              </w:rPr>
              <w:t>Registro de examen físico</w:t>
            </w:r>
          </w:p>
        </w:tc>
      </w:tr>
      <w:tr w:rsidR="00391995" w:rsidRPr="00916931" w14:paraId="0576D7F7" w14:textId="77777777" w:rsidTr="00391995">
        <w:tc>
          <w:tcPr>
            <w:tcW w:w="4414" w:type="dxa"/>
          </w:tcPr>
          <w:p w14:paraId="319B220F"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7766E6B" w14:textId="77777777" w:rsidR="00391995" w:rsidRPr="00916931" w:rsidRDefault="00391995" w:rsidP="00391995">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391995" w:rsidRPr="00916931" w14:paraId="4FD48520" w14:textId="77777777" w:rsidTr="00391995">
        <w:tc>
          <w:tcPr>
            <w:tcW w:w="4414" w:type="dxa"/>
          </w:tcPr>
          <w:p w14:paraId="3B47D115"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4D2CEEDD"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1440907A" w14:textId="77777777" w:rsidTr="00C329F4">
        <w:tc>
          <w:tcPr>
            <w:tcW w:w="8828" w:type="dxa"/>
            <w:gridSpan w:val="2"/>
            <w:shd w:val="clear" w:color="auto" w:fill="244061" w:themeFill="accent1" w:themeFillShade="80"/>
          </w:tcPr>
          <w:p w14:paraId="613DA06E" w14:textId="06D8F5F2" w:rsidR="00033F0E" w:rsidRPr="00C329F4" w:rsidRDefault="00033F0E" w:rsidP="00033F0E">
            <w:pPr>
              <w:jc w:val="center"/>
              <w:rPr>
                <w:rFonts w:ascii="Arial" w:hAnsi="Arial" w:cs="Arial"/>
                <w:b/>
              </w:rPr>
            </w:pPr>
            <w:r w:rsidRPr="00C329F4">
              <w:rPr>
                <w:rFonts w:ascii="Arial" w:hAnsi="Arial" w:cs="Arial"/>
                <w:b/>
              </w:rPr>
              <w:t>Guion</w:t>
            </w:r>
          </w:p>
        </w:tc>
      </w:tr>
      <w:tr w:rsidR="00391995" w:rsidRPr="00916931" w14:paraId="618E38CA" w14:textId="77777777" w:rsidTr="00391995">
        <w:tc>
          <w:tcPr>
            <w:tcW w:w="4414" w:type="dxa"/>
          </w:tcPr>
          <w:p w14:paraId="0BF35D1C"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1247A4E9"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65CB3819" w14:textId="77777777" w:rsidTr="00391995">
        <w:tc>
          <w:tcPr>
            <w:tcW w:w="4414" w:type="dxa"/>
          </w:tcPr>
          <w:p w14:paraId="2825756D"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0169A7C"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315041"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4E092DA"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366E6261"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43C0EB05" w14:textId="77777777" w:rsidR="00391995" w:rsidRPr="00916931" w:rsidRDefault="00391995" w:rsidP="00391995">
            <w:pPr>
              <w:rPr>
                <w:rFonts w:ascii="Arial" w:hAnsi="Arial" w:cs="Arial"/>
              </w:rPr>
            </w:pPr>
          </w:p>
        </w:tc>
        <w:tc>
          <w:tcPr>
            <w:tcW w:w="4414" w:type="dxa"/>
          </w:tcPr>
          <w:p w14:paraId="08C41970" w14:textId="77777777" w:rsid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68536A73" w14:textId="77777777" w:rsid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5B4E4C1F" w14:textId="160F699D" w:rsidR="00391995" w:rsidRP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739F639" w14:textId="52460398" w:rsidR="00E3131F" w:rsidRDefault="00E3131F" w:rsidP="0070321A">
      <w:pPr>
        <w:pStyle w:val="Ttulo1"/>
        <w:spacing w:line="360" w:lineRule="auto"/>
        <w:ind w:firstLine="0"/>
        <w:rPr>
          <w:rFonts w:ascii="Arial" w:hAnsi="Arial" w:cs="Arial"/>
          <w:b/>
          <w:bCs/>
        </w:rPr>
      </w:pPr>
    </w:p>
    <w:p w14:paraId="6304B343" w14:textId="77777777" w:rsidR="00345C45" w:rsidRPr="00345C45" w:rsidRDefault="00345C45" w:rsidP="00345C45"/>
    <w:p w14:paraId="6ADB1A3A" w14:textId="77777777" w:rsidR="00E3131F" w:rsidRDefault="00E3131F" w:rsidP="0070321A">
      <w:pPr>
        <w:pStyle w:val="Ttulo1"/>
        <w:spacing w:line="360" w:lineRule="auto"/>
        <w:ind w:firstLine="0"/>
        <w:rPr>
          <w:rFonts w:ascii="Arial" w:hAnsi="Arial" w:cs="Arial"/>
          <w:b/>
          <w:bCs/>
        </w:rPr>
      </w:pPr>
    </w:p>
    <w:p w14:paraId="773DE263" w14:textId="77777777" w:rsidR="00E3131F" w:rsidRDefault="00E3131F" w:rsidP="0070321A">
      <w:pPr>
        <w:pStyle w:val="Ttulo1"/>
        <w:spacing w:line="360" w:lineRule="auto"/>
        <w:ind w:firstLine="0"/>
        <w:rPr>
          <w:rFonts w:ascii="Arial" w:hAnsi="Arial" w:cs="Arial"/>
          <w:b/>
          <w:bCs/>
        </w:rPr>
      </w:pPr>
    </w:p>
    <w:p w14:paraId="76F11F2D" w14:textId="77777777" w:rsidR="00E3131F" w:rsidRDefault="00E3131F" w:rsidP="0070321A">
      <w:pPr>
        <w:pStyle w:val="Ttulo1"/>
        <w:spacing w:line="360" w:lineRule="auto"/>
        <w:ind w:firstLine="0"/>
        <w:rPr>
          <w:rFonts w:ascii="Arial" w:hAnsi="Arial" w:cs="Arial"/>
          <w:b/>
          <w:bCs/>
        </w:rPr>
      </w:pPr>
    </w:p>
    <w:p w14:paraId="07C270BF" w14:textId="77777777" w:rsidR="00E3131F" w:rsidRDefault="00E3131F" w:rsidP="0070321A">
      <w:pPr>
        <w:pStyle w:val="Ttulo1"/>
        <w:spacing w:line="360" w:lineRule="auto"/>
        <w:ind w:firstLine="0"/>
        <w:rPr>
          <w:rFonts w:ascii="Arial" w:hAnsi="Arial" w:cs="Arial"/>
          <w:b/>
          <w:bCs/>
        </w:rPr>
      </w:pPr>
    </w:p>
    <w:p w14:paraId="1FDBB401" w14:textId="77777777" w:rsidR="00E3131F" w:rsidRDefault="00E3131F" w:rsidP="0070321A">
      <w:pPr>
        <w:pStyle w:val="Ttulo1"/>
        <w:spacing w:line="360" w:lineRule="auto"/>
        <w:ind w:firstLine="0"/>
        <w:rPr>
          <w:rFonts w:ascii="Arial" w:hAnsi="Arial" w:cs="Arial"/>
          <w:b/>
          <w:bCs/>
        </w:rPr>
      </w:pPr>
    </w:p>
    <w:p w14:paraId="7C85250A" w14:textId="77777777" w:rsidR="00E3131F" w:rsidRDefault="00E3131F" w:rsidP="0070321A">
      <w:pPr>
        <w:pStyle w:val="Ttulo1"/>
        <w:spacing w:line="360" w:lineRule="auto"/>
        <w:ind w:firstLine="0"/>
        <w:rPr>
          <w:rFonts w:ascii="Arial" w:hAnsi="Arial" w:cs="Arial"/>
          <w:b/>
          <w:bCs/>
        </w:rPr>
      </w:pPr>
    </w:p>
    <w:tbl>
      <w:tblPr>
        <w:tblStyle w:val="Tablaconcuadrcula"/>
        <w:tblpPr w:leftFromText="141" w:rightFromText="141" w:vertAnchor="page" w:horzAnchor="margin" w:tblpY="7737"/>
        <w:tblW w:w="0" w:type="auto"/>
        <w:tblLook w:val="04A0" w:firstRow="1" w:lastRow="0" w:firstColumn="1" w:lastColumn="0" w:noHBand="0" w:noVBand="1"/>
      </w:tblPr>
      <w:tblGrid>
        <w:gridCol w:w="4414"/>
        <w:gridCol w:w="4414"/>
      </w:tblGrid>
      <w:tr w:rsidR="00391995" w:rsidRPr="00916931" w14:paraId="2F13545A" w14:textId="77777777" w:rsidTr="00391995">
        <w:tc>
          <w:tcPr>
            <w:tcW w:w="4414" w:type="dxa"/>
            <w:shd w:val="clear" w:color="auto" w:fill="244061" w:themeFill="accent1" w:themeFillShade="80"/>
          </w:tcPr>
          <w:p w14:paraId="0882F684"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337CF2A" w14:textId="0112E910" w:rsidR="00391995" w:rsidRPr="00916931" w:rsidRDefault="00683CF0" w:rsidP="00391995">
            <w:pPr>
              <w:jc w:val="center"/>
              <w:rPr>
                <w:rFonts w:ascii="Arial" w:hAnsi="Arial" w:cs="Arial"/>
                <w:b/>
              </w:rPr>
            </w:pPr>
            <w:r>
              <w:rPr>
                <w:rFonts w:ascii="Arial" w:hAnsi="Arial" w:cs="Arial"/>
                <w:b/>
              </w:rPr>
              <w:t>HNADS13</w:t>
            </w:r>
          </w:p>
        </w:tc>
      </w:tr>
      <w:tr w:rsidR="00391995" w:rsidRPr="00916931" w14:paraId="0214D1F4" w14:textId="77777777" w:rsidTr="00391995">
        <w:tc>
          <w:tcPr>
            <w:tcW w:w="4414" w:type="dxa"/>
          </w:tcPr>
          <w:p w14:paraId="1397CF39"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41F57EF8" w14:textId="77777777" w:rsidR="00391995" w:rsidRPr="00916931" w:rsidRDefault="00391995" w:rsidP="00391995">
            <w:pPr>
              <w:rPr>
                <w:rFonts w:ascii="Arial" w:hAnsi="Arial" w:cs="Arial"/>
                <w:b/>
              </w:rPr>
            </w:pPr>
            <w:r w:rsidRPr="00916931">
              <w:rPr>
                <w:rFonts w:ascii="Arial" w:hAnsi="Arial" w:cs="Arial"/>
                <w:b/>
              </w:rPr>
              <w:t>Registro datos de educación</w:t>
            </w:r>
          </w:p>
        </w:tc>
      </w:tr>
      <w:tr w:rsidR="00391995" w:rsidRPr="00916931" w14:paraId="233A820B" w14:textId="77777777" w:rsidTr="00391995">
        <w:tc>
          <w:tcPr>
            <w:tcW w:w="4414" w:type="dxa"/>
          </w:tcPr>
          <w:p w14:paraId="73C739A8"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CFBCED4" w14:textId="77777777" w:rsidR="00391995" w:rsidRPr="00916931" w:rsidRDefault="00391995" w:rsidP="00391995">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391995" w:rsidRPr="00916931" w14:paraId="0A94BF91" w14:textId="77777777" w:rsidTr="00391995">
        <w:tc>
          <w:tcPr>
            <w:tcW w:w="4414" w:type="dxa"/>
          </w:tcPr>
          <w:p w14:paraId="169BB079"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6DCDC894"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73857CD0" w14:textId="77777777" w:rsidTr="00C329F4">
        <w:tc>
          <w:tcPr>
            <w:tcW w:w="8828" w:type="dxa"/>
            <w:gridSpan w:val="2"/>
            <w:shd w:val="clear" w:color="auto" w:fill="244061" w:themeFill="accent1" w:themeFillShade="80"/>
          </w:tcPr>
          <w:p w14:paraId="3672F749" w14:textId="09822EA8" w:rsidR="00033F0E" w:rsidRPr="00C329F4" w:rsidRDefault="00033F0E" w:rsidP="00033F0E">
            <w:pPr>
              <w:jc w:val="center"/>
              <w:rPr>
                <w:rFonts w:ascii="Arial" w:hAnsi="Arial" w:cs="Arial"/>
                <w:b/>
              </w:rPr>
            </w:pPr>
            <w:r w:rsidRPr="00C329F4">
              <w:rPr>
                <w:rFonts w:ascii="Arial" w:hAnsi="Arial" w:cs="Arial"/>
                <w:b/>
              </w:rPr>
              <w:t>Guion</w:t>
            </w:r>
          </w:p>
        </w:tc>
      </w:tr>
      <w:tr w:rsidR="00391995" w:rsidRPr="00916931" w14:paraId="2AD0FF49" w14:textId="77777777" w:rsidTr="00391995">
        <w:tc>
          <w:tcPr>
            <w:tcW w:w="4414" w:type="dxa"/>
          </w:tcPr>
          <w:p w14:paraId="63123AD6"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D680692"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1EF716B4" w14:textId="77777777" w:rsidTr="00391995">
        <w:tc>
          <w:tcPr>
            <w:tcW w:w="4414" w:type="dxa"/>
          </w:tcPr>
          <w:p w14:paraId="2EDE4ABE"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0E62FD8"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9C63C9F"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51080B9"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6526EE54"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21920467" w14:textId="77777777" w:rsidR="00391995" w:rsidRPr="00916931" w:rsidRDefault="00391995" w:rsidP="00391995">
            <w:pPr>
              <w:rPr>
                <w:rFonts w:ascii="Arial" w:hAnsi="Arial" w:cs="Arial"/>
              </w:rPr>
            </w:pPr>
          </w:p>
        </w:tc>
        <w:tc>
          <w:tcPr>
            <w:tcW w:w="4414" w:type="dxa"/>
          </w:tcPr>
          <w:p w14:paraId="713B0553" w14:textId="77777777" w:rsid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C4BF275" w14:textId="77777777" w:rsid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458874D6" w14:textId="6DBBE4F8" w:rsidR="00391995" w:rsidRP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10EC91F1" w14:textId="77777777" w:rsidR="00345C45" w:rsidRDefault="00345C45" w:rsidP="0070321A">
      <w:pPr>
        <w:pStyle w:val="Ttulo1"/>
        <w:spacing w:line="360" w:lineRule="auto"/>
        <w:ind w:firstLine="0"/>
        <w:rPr>
          <w:rFonts w:ascii="Arial" w:hAnsi="Arial" w:cs="Arial"/>
          <w:b/>
          <w:bCs/>
        </w:rPr>
      </w:pPr>
    </w:p>
    <w:p w14:paraId="78C83E03" w14:textId="77777777" w:rsidR="00345C45" w:rsidRDefault="00345C45" w:rsidP="0070321A">
      <w:pPr>
        <w:pStyle w:val="Ttulo1"/>
        <w:spacing w:line="360" w:lineRule="auto"/>
        <w:ind w:firstLine="0"/>
        <w:rPr>
          <w:rFonts w:ascii="Arial" w:hAnsi="Arial" w:cs="Arial"/>
          <w:b/>
          <w:bCs/>
        </w:rPr>
      </w:pPr>
    </w:p>
    <w:p w14:paraId="4B8D18DC" w14:textId="70C0A136" w:rsidR="00345C45" w:rsidRDefault="00345C45" w:rsidP="0070321A">
      <w:pPr>
        <w:pStyle w:val="Ttulo1"/>
        <w:spacing w:line="360" w:lineRule="auto"/>
        <w:ind w:firstLine="0"/>
        <w:rPr>
          <w:rFonts w:ascii="Arial" w:hAnsi="Arial" w:cs="Arial"/>
          <w:b/>
          <w:bCs/>
        </w:rPr>
      </w:pPr>
    </w:p>
    <w:p w14:paraId="28F58456" w14:textId="22E09E7A" w:rsidR="00345C45" w:rsidRDefault="00345C45" w:rsidP="00345C45"/>
    <w:p w14:paraId="1E2C8145" w14:textId="3D79DAEB" w:rsidR="00345C45" w:rsidRDefault="00345C45" w:rsidP="00345C45"/>
    <w:p w14:paraId="06D048C2" w14:textId="27EF0E63" w:rsidR="00345C45" w:rsidRDefault="00345C45" w:rsidP="00345C45"/>
    <w:p w14:paraId="1907B339" w14:textId="6AE9E539" w:rsidR="00345C45" w:rsidRDefault="00345C45" w:rsidP="00345C45"/>
    <w:p w14:paraId="2A0B9C5E" w14:textId="54749E0D" w:rsidR="00345C45" w:rsidRDefault="00345C45" w:rsidP="00345C45"/>
    <w:p w14:paraId="18E029DF" w14:textId="1CD6661B" w:rsidR="00345C45" w:rsidRDefault="00345C45" w:rsidP="00345C45"/>
    <w:p w14:paraId="6817CB09" w14:textId="2355BF35" w:rsidR="00345C45" w:rsidRDefault="00345C45" w:rsidP="00345C45"/>
    <w:p w14:paraId="2B950BA1" w14:textId="1331B7F1" w:rsidR="00345C45" w:rsidRDefault="00345C45" w:rsidP="00345C45"/>
    <w:p w14:paraId="7E0D89F5" w14:textId="77777777" w:rsidR="00345C45" w:rsidRDefault="00345C45" w:rsidP="00345C45"/>
    <w:tbl>
      <w:tblPr>
        <w:tblStyle w:val="Tablaconcuadrcula"/>
        <w:tblpPr w:leftFromText="141" w:rightFromText="141" w:vertAnchor="page" w:horzAnchor="margin" w:tblpY="2177"/>
        <w:tblW w:w="0" w:type="auto"/>
        <w:tblLook w:val="04A0" w:firstRow="1" w:lastRow="0" w:firstColumn="1" w:lastColumn="0" w:noHBand="0" w:noVBand="1"/>
      </w:tblPr>
      <w:tblGrid>
        <w:gridCol w:w="4414"/>
        <w:gridCol w:w="4414"/>
      </w:tblGrid>
      <w:tr w:rsidR="00391995" w:rsidRPr="00916931" w14:paraId="1E943CCB" w14:textId="77777777" w:rsidTr="00391995">
        <w:tc>
          <w:tcPr>
            <w:tcW w:w="4414" w:type="dxa"/>
            <w:shd w:val="clear" w:color="auto" w:fill="244061" w:themeFill="accent1" w:themeFillShade="80"/>
          </w:tcPr>
          <w:p w14:paraId="6E516362"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35E9559" w14:textId="2521EFFA" w:rsidR="00391995" w:rsidRPr="00916931" w:rsidRDefault="00683CF0" w:rsidP="00391995">
            <w:pPr>
              <w:jc w:val="center"/>
              <w:rPr>
                <w:rFonts w:ascii="Arial" w:hAnsi="Arial" w:cs="Arial"/>
                <w:b/>
              </w:rPr>
            </w:pPr>
            <w:r>
              <w:rPr>
                <w:rFonts w:ascii="Arial" w:hAnsi="Arial" w:cs="Arial"/>
                <w:b/>
              </w:rPr>
              <w:t>HNADS14</w:t>
            </w:r>
          </w:p>
        </w:tc>
      </w:tr>
      <w:tr w:rsidR="00391995" w:rsidRPr="00916931" w14:paraId="44ABFA4F" w14:textId="77777777" w:rsidTr="00391995">
        <w:tc>
          <w:tcPr>
            <w:tcW w:w="4414" w:type="dxa"/>
          </w:tcPr>
          <w:p w14:paraId="37ECF9D5"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1939422A" w14:textId="77777777" w:rsidR="00391995" w:rsidRPr="00916931" w:rsidRDefault="00391995" w:rsidP="00391995">
            <w:pPr>
              <w:rPr>
                <w:rFonts w:ascii="Arial" w:hAnsi="Arial" w:cs="Arial"/>
                <w:b/>
              </w:rPr>
            </w:pPr>
            <w:r w:rsidRPr="00916931">
              <w:rPr>
                <w:rFonts w:ascii="Arial" w:hAnsi="Arial" w:cs="Arial"/>
                <w:b/>
              </w:rPr>
              <w:t>Registro de antecedentes patológicos</w:t>
            </w:r>
          </w:p>
        </w:tc>
      </w:tr>
      <w:tr w:rsidR="00391995" w:rsidRPr="00916931" w14:paraId="20128B88" w14:textId="77777777" w:rsidTr="00391995">
        <w:tc>
          <w:tcPr>
            <w:tcW w:w="4414" w:type="dxa"/>
          </w:tcPr>
          <w:p w14:paraId="14AE7341"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03885431" w14:textId="77777777" w:rsidR="00391995" w:rsidRPr="00916931" w:rsidRDefault="00391995" w:rsidP="00391995">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391995" w:rsidRPr="00916931" w14:paraId="3D16D5DA" w14:textId="77777777" w:rsidTr="00391995">
        <w:tc>
          <w:tcPr>
            <w:tcW w:w="4414" w:type="dxa"/>
          </w:tcPr>
          <w:p w14:paraId="027FAEE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7766C815"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089994C9" w14:textId="77777777" w:rsidTr="00C329F4">
        <w:tc>
          <w:tcPr>
            <w:tcW w:w="8828" w:type="dxa"/>
            <w:gridSpan w:val="2"/>
            <w:shd w:val="clear" w:color="auto" w:fill="244061" w:themeFill="accent1" w:themeFillShade="80"/>
          </w:tcPr>
          <w:p w14:paraId="78810494" w14:textId="70301D53" w:rsidR="00033F0E" w:rsidRPr="00C329F4" w:rsidRDefault="00033F0E" w:rsidP="00033F0E">
            <w:pPr>
              <w:jc w:val="center"/>
              <w:rPr>
                <w:rFonts w:ascii="Arial" w:hAnsi="Arial" w:cs="Arial"/>
                <w:b/>
              </w:rPr>
            </w:pPr>
            <w:r w:rsidRPr="00C329F4">
              <w:rPr>
                <w:rFonts w:ascii="Arial" w:hAnsi="Arial" w:cs="Arial"/>
                <w:b/>
              </w:rPr>
              <w:t>Guion</w:t>
            </w:r>
          </w:p>
        </w:tc>
      </w:tr>
      <w:tr w:rsidR="00391995" w:rsidRPr="00916931" w14:paraId="50EE6BA6" w14:textId="77777777" w:rsidTr="00391995">
        <w:tc>
          <w:tcPr>
            <w:tcW w:w="4414" w:type="dxa"/>
          </w:tcPr>
          <w:p w14:paraId="06ED8F9B"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2AAE3B4"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407C4F16" w14:textId="77777777" w:rsidTr="00391995">
        <w:tc>
          <w:tcPr>
            <w:tcW w:w="4414" w:type="dxa"/>
          </w:tcPr>
          <w:p w14:paraId="65A4916D"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56BDF6E"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6678130"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BD3DC97"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9C251A3"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0EC2D0AE" w14:textId="77777777" w:rsidR="00391995" w:rsidRPr="00916931" w:rsidRDefault="00391995" w:rsidP="00391995">
            <w:pPr>
              <w:rPr>
                <w:rFonts w:ascii="Arial" w:hAnsi="Arial" w:cs="Arial"/>
              </w:rPr>
            </w:pPr>
          </w:p>
        </w:tc>
        <w:tc>
          <w:tcPr>
            <w:tcW w:w="4414" w:type="dxa"/>
          </w:tcPr>
          <w:p w14:paraId="79FA3FA3" w14:textId="77777777" w:rsid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C39C306" w14:textId="77777777" w:rsid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380F5D55" w14:textId="5DB82394" w:rsidR="00391995" w:rsidRP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756A5E88" w14:textId="27712713" w:rsidR="00345C45" w:rsidRDefault="00345C45" w:rsidP="00345C45"/>
    <w:p w14:paraId="3AF4DECA" w14:textId="5F09C3BA" w:rsidR="00345C45" w:rsidRDefault="00345C45" w:rsidP="00345C45"/>
    <w:p w14:paraId="14A696B5" w14:textId="15F8AC56" w:rsidR="00345C45" w:rsidRDefault="00345C45" w:rsidP="00345C45"/>
    <w:p w14:paraId="7FF8206D" w14:textId="750D633F" w:rsidR="00345C45" w:rsidRDefault="00345C45" w:rsidP="00345C45"/>
    <w:p w14:paraId="1DA57069" w14:textId="454DB523" w:rsidR="00345C45" w:rsidRDefault="00345C45" w:rsidP="00345C45"/>
    <w:p w14:paraId="512AE624" w14:textId="3F7D66D5" w:rsidR="00345C45" w:rsidRDefault="00345C45" w:rsidP="00345C45"/>
    <w:p w14:paraId="48DEDB03" w14:textId="0B1C0B72" w:rsidR="00345C45" w:rsidRDefault="00345C45" w:rsidP="00345C45"/>
    <w:p w14:paraId="4DEFBD66" w14:textId="65760287" w:rsidR="00345C45" w:rsidRDefault="00345C45" w:rsidP="00345C45"/>
    <w:p w14:paraId="7B4BD566" w14:textId="5DF514E7" w:rsidR="00345C45" w:rsidRDefault="00345C45" w:rsidP="00345C45"/>
    <w:p w14:paraId="1E2FD995" w14:textId="24F028AA" w:rsidR="00345C45" w:rsidRDefault="00345C45" w:rsidP="00345C45"/>
    <w:p w14:paraId="2C54CCC3" w14:textId="33B8EFAF" w:rsidR="00345C45" w:rsidRDefault="00345C45" w:rsidP="00345C45"/>
    <w:p w14:paraId="58CFE30A" w14:textId="77777777" w:rsidR="00345C45" w:rsidRDefault="00345C45" w:rsidP="00345C45"/>
    <w:p w14:paraId="0B31848B" w14:textId="5DD52D6F" w:rsidR="00345C45" w:rsidRDefault="00345C45" w:rsidP="00345C45"/>
    <w:tbl>
      <w:tblPr>
        <w:tblStyle w:val="Tablaconcuadrcula"/>
        <w:tblpPr w:leftFromText="141" w:rightFromText="141" w:vertAnchor="page" w:horzAnchor="margin" w:tblpY="7854"/>
        <w:tblW w:w="0" w:type="auto"/>
        <w:tblLook w:val="04A0" w:firstRow="1" w:lastRow="0" w:firstColumn="1" w:lastColumn="0" w:noHBand="0" w:noVBand="1"/>
      </w:tblPr>
      <w:tblGrid>
        <w:gridCol w:w="4414"/>
        <w:gridCol w:w="4414"/>
      </w:tblGrid>
      <w:tr w:rsidR="00391995" w:rsidRPr="00916931" w14:paraId="4B5BDE81" w14:textId="77777777" w:rsidTr="00391995">
        <w:tc>
          <w:tcPr>
            <w:tcW w:w="4414" w:type="dxa"/>
            <w:shd w:val="clear" w:color="auto" w:fill="244061" w:themeFill="accent1" w:themeFillShade="80"/>
          </w:tcPr>
          <w:p w14:paraId="20730C8A"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8B4CE50" w14:textId="04F63740" w:rsidR="00391995" w:rsidRPr="00916931" w:rsidRDefault="00683CF0" w:rsidP="00391995">
            <w:pPr>
              <w:jc w:val="center"/>
              <w:rPr>
                <w:rFonts w:ascii="Arial" w:hAnsi="Arial" w:cs="Arial"/>
                <w:b/>
              </w:rPr>
            </w:pPr>
            <w:r>
              <w:rPr>
                <w:rFonts w:ascii="Arial" w:hAnsi="Arial" w:cs="Arial"/>
                <w:b/>
              </w:rPr>
              <w:t>HNADS15</w:t>
            </w:r>
          </w:p>
        </w:tc>
      </w:tr>
      <w:tr w:rsidR="00391995" w:rsidRPr="00916931" w14:paraId="3A0EE43C" w14:textId="77777777" w:rsidTr="00391995">
        <w:tc>
          <w:tcPr>
            <w:tcW w:w="4414" w:type="dxa"/>
          </w:tcPr>
          <w:p w14:paraId="1E73D60E"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CE78CBC" w14:textId="77777777" w:rsidR="00391995" w:rsidRPr="00916931" w:rsidRDefault="00391995" w:rsidP="00391995">
            <w:pPr>
              <w:rPr>
                <w:rFonts w:ascii="Arial" w:hAnsi="Arial" w:cs="Arial"/>
                <w:b/>
              </w:rPr>
            </w:pPr>
            <w:r w:rsidRPr="00916931">
              <w:rPr>
                <w:rFonts w:ascii="Arial" w:hAnsi="Arial" w:cs="Arial"/>
                <w:b/>
              </w:rPr>
              <w:t>Registro de antecedentes personales</w:t>
            </w:r>
          </w:p>
        </w:tc>
      </w:tr>
      <w:tr w:rsidR="00391995" w:rsidRPr="00916931" w14:paraId="7C54C3F5" w14:textId="77777777" w:rsidTr="00391995">
        <w:tc>
          <w:tcPr>
            <w:tcW w:w="4414" w:type="dxa"/>
          </w:tcPr>
          <w:p w14:paraId="6856A6C3"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5F48864B" w14:textId="77777777" w:rsidR="00391995" w:rsidRPr="00916931" w:rsidRDefault="00391995" w:rsidP="00391995">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391995" w:rsidRPr="00916931" w14:paraId="457A71DC" w14:textId="77777777" w:rsidTr="00391995">
        <w:tc>
          <w:tcPr>
            <w:tcW w:w="4414" w:type="dxa"/>
          </w:tcPr>
          <w:p w14:paraId="5AEE909A"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D2E54DE" w14:textId="77777777" w:rsidR="00391995" w:rsidRPr="00916931" w:rsidRDefault="00391995" w:rsidP="00391995">
            <w:pPr>
              <w:rPr>
                <w:rFonts w:ascii="Arial" w:hAnsi="Arial" w:cs="Arial"/>
              </w:rPr>
            </w:pPr>
            <w:r w:rsidRPr="00916931">
              <w:rPr>
                <w:rFonts w:ascii="Arial" w:hAnsi="Arial" w:cs="Arial"/>
              </w:rPr>
              <w:t>Médico</w:t>
            </w:r>
          </w:p>
        </w:tc>
      </w:tr>
      <w:tr w:rsidR="00B555A1" w:rsidRPr="00916931" w14:paraId="6D13BC72" w14:textId="77777777" w:rsidTr="00FD3D37">
        <w:tc>
          <w:tcPr>
            <w:tcW w:w="8828" w:type="dxa"/>
            <w:gridSpan w:val="2"/>
            <w:shd w:val="clear" w:color="auto" w:fill="244061" w:themeFill="accent1" w:themeFillShade="80"/>
          </w:tcPr>
          <w:p w14:paraId="08D4F6FB" w14:textId="5CA3218D" w:rsidR="00B555A1" w:rsidRPr="00FD3D37" w:rsidRDefault="00B555A1" w:rsidP="00B555A1">
            <w:pPr>
              <w:jc w:val="center"/>
              <w:rPr>
                <w:rFonts w:ascii="Arial" w:hAnsi="Arial" w:cs="Arial"/>
                <w:b/>
              </w:rPr>
            </w:pPr>
            <w:r w:rsidRPr="00FD3D37">
              <w:rPr>
                <w:rFonts w:ascii="Arial" w:hAnsi="Arial" w:cs="Arial"/>
                <w:b/>
              </w:rPr>
              <w:t>Guion</w:t>
            </w:r>
          </w:p>
        </w:tc>
      </w:tr>
      <w:tr w:rsidR="00391995" w:rsidRPr="00916931" w14:paraId="182E11F4" w14:textId="77777777" w:rsidTr="00391995">
        <w:tc>
          <w:tcPr>
            <w:tcW w:w="4414" w:type="dxa"/>
          </w:tcPr>
          <w:p w14:paraId="29314346"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1EE9098"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2CC66E15" w14:textId="77777777" w:rsidTr="00391995">
        <w:tc>
          <w:tcPr>
            <w:tcW w:w="4414" w:type="dxa"/>
          </w:tcPr>
          <w:p w14:paraId="17366F4F" w14:textId="77777777" w:rsidR="00BC3A50" w:rsidRDefault="00BC3A50" w:rsidP="00D73CAE">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7CCF7AA6" w14:textId="7965C2D0" w:rsidR="00391995" w:rsidRPr="00BC3A50" w:rsidRDefault="00BC3A50" w:rsidP="00D73CAE">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F5876CD"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3E4B5758"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0681D3DB"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0BD2B069" w14:textId="2CA9BB43" w:rsidR="00391995" w:rsidRP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563CD41D" w14:textId="6D7B024B" w:rsidR="00345C45" w:rsidRDefault="00345C45" w:rsidP="00345C45"/>
    <w:p w14:paraId="2313F594" w14:textId="4FFE2382" w:rsidR="00345C45" w:rsidRDefault="00345C45" w:rsidP="00345C45"/>
    <w:p w14:paraId="63A4FF2D" w14:textId="579212A8" w:rsidR="00345C45" w:rsidRDefault="00345C45" w:rsidP="00345C45"/>
    <w:p w14:paraId="19E2A720" w14:textId="1FEA7EDD" w:rsidR="00345C45" w:rsidRDefault="00345C45" w:rsidP="00345C45"/>
    <w:p w14:paraId="0211A2A1" w14:textId="10672D1C" w:rsidR="00345C45" w:rsidRDefault="00345C45" w:rsidP="00345C45"/>
    <w:p w14:paraId="613A3D4C" w14:textId="232C884E" w:rsidR="00345C45" w:rsidRDefault="00345C45" w:rsidP="00345C45"/>
    <w:p w14:paraId="7E75E7D5" w14:textId="7465B6B5" w:rsidR="00345C45" w:rsidRDefault="00345C45" w:rsidP="00345C45"/>
    <w:p w14:paraId="7D1F2A9F" w14:textId="1817A35F" w:rsidR="00345C45" w:rsidRDefault="00345C45" w:rsidP="00345C45"/>
    <w:p w14:paraId="5DE32437" w14:textId="5ECE4DC1" w:rsidR="00345C45" w:rsidRDefault="00345C45" w:rsidP="00345C45"/>
    <w:p w14:paraId="2B89D74E" w14:textId="48480908" w:rsidR="00345C45" w:rsidRDefault="00345C45" w:rsidP="00345C45"/>
    <w:p w14:paraId="0E8F57D1" w14:textId="4FBD01C0" w:rsidR="00C82A3F" w:rsidRDefault="00C82A3F" w:rsidP="00345C45"/>
    <w:p w14:paraId="20F90D60" w14:textId="3B518EC0" w:rsidR="00C82A3F" w:rsidRDefault="00C82A3F" w:rsidP="00345C45"/>
    <w:p w14:paraId="42DE27BA" w14:textId="0576CE57" w:rsidR="00C82A3F" w:rsidRDefault="00C82A3F" w:rsidP="00345C45"/>
    <w:p w14:paraId="39D69C86" w14:textId="358B59C9" w:rsidR="00C82A3F" w:rsidRDefault="00C82A3F" w:rsidP="00345C45"/>
    <w:tbl>
      <w:tblPr>
        <w:tblStyle w:val="Tablaconcuadrcula"/>
        <w:tblpPr w:leftFromText="141" w:rightFromText="141" w:vertAnchor="page" w:horzAnchor="margin" w:tblpY="2160"/>
        <w:tblW w:w="0" w:type="auto"/>
        <w:tblLook w:val="04A0" w:firstRow="1" w:lastRow="0" w:firstColumn="1" w:lastColumn="0" w:noHBand="0" w:noVBand="1"/>
      </w:tblPr>
      <w:tblGrid>
        <w:gridCol w:w="4414"/>
        <w:gridCol w:w="4414"/>
      </w:tblGrid>
      <w:tr w:rsidR="00391995" w:rsidRPr="00916931" w14:paraId="2BD0E250" w14:textId="77777777" w:rsidTr="00391995">
        <w:tc>
          <w:tcPr>
            <w:tcW w:w="4414" w:type="dxa"/>
            <w:shd w:val="clear" w:color="auto" w:fill="244061" w:themeFill="accent1" w:themeFillShade="80"/>
          </w:tcPr>
          <w:p w14:paraId="55598E4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7B5281E" w14:textId="72F9C748" w:rsidR="00391995" w:rsidRPr="00916931" w:rsidRDefault="00683CF0" w:rsidP="00391995">
            <w:pPr>
              <w:jc w:val="center"/>
              <w:rPr>
                <w:rFonts w:ascii="Arial" w:hAnsi="Arial" w:cs="Arial"/>
                <w:b/>
              </w:rPr>
            </w:pPr>
            <w:r>
              <w:rPr>
                <w:rFonts w:ascii="Arial" w:hAnsi="Arial" w:cs="Arial"/>
                <w:b/>
              </w:rPr>
              <w:t>HNADS16</w:t>
            </w:r>
          </w:p>
        </w:tc>
      </w:tr>
      <w:tr w:rsidR="00391995" w:rsidRPr="00916931" w14:paraId="3DDEDB8D" w14:textId="77777777" w:rsidTr="00391995">
        <w:tc>
          <w:tcPr>
            <w:tcW w:w="4414" w:type="dxa"/>
          </w:tcPr>
          <w:p w14:paraId="0786E19F"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C8A39F9" w14:textId="77777777" w:rsidR="00391995" w:rsidRPr="00916931" w:rsidRDefault="00391995" w:rsidP="00391995">
            <w:pPr>
              <w:rPr>
                <w:rFonts w:ascii="Arial" w:hAnsi="Arial" w:cs="Arial"/>
                <w:b/>
              </w:rPr>
            </w:pPr>
            <w:r w:rsidRPr="00916931">
              <w:rPr>
                <w:rFonts w:ascii="Arial" w:hAnsi="Arial" w:cs="Arial"/>
                <w:b/>
              </w:rPr>
              <w:t>Consultar datos personales del paciente</w:t>
            </w:r>
          </w:p>
        </w:tc>
      </w:tr>
      <w:tr w:rsidR="00391995" w:rsidRPr="00916931" w14:paraId="20B74DF3" w14:textId="77777777" w:rsidTr="00391995">
        <w:tc>
          <w:tcPr>
            <w:tcW w:w="4414" w:type="dxa"/>
          </w:tcPr>
          <w:p w14:paraId="29997EC0"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00A04D04" w14:textId="77777777" w:rsidR="00391995" w:rsidRPr="00916931" w:rsidRDefault="00391995" w:rsidP="00391995">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391995" w:rsidRPr="00916931" w14:paraId="562C4B18" w14:textId="77777777" w:rsidTr="00391995">
        <w:tc>
          <w:tcPr>
            <w:tcW w:w="4414" w:type="dxa"/>
          </w:tcPr>
          <w:p w14:paraId="33361F4C"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3E5B788B" w14:textId="77777777" w:rsidR="00391995" w:rsidRPr="00916931" w:rsidRDefault="00391995" w:rsidP="00391995">
            <w:pPr>
              <w:rPr>
                <w:rFonts w:ascii="Arial" w:hAnsi="Arial" w:cs="Arial"/>
              </w:rPr>
            </w:pPr>
            <w:r w:rsidRPr="00916931">
              <w:rPr>
                <w:rFonts w:ascii="Arial" w:hAnsi="Arial" w:cs="Arial"/>
              </w:rPr>
              <w:t>Médico</w:t>
            </w:r>
          </w:p>
        </w:tc>
      </w:tr>
      <w:tr w:rsidR="00B555A1" w:rsidRPr="00916931" w14:paraId="6570E52C" w14:textId="77777777" w:rsidTr="008D7D08">
        <w:tc>
          <w:tcPr>
            <w:tcW w:w="8828" w:type="dxa"/>
            <w:gridSpan w:val="2"/>
            <w:shd w:val="clear" w:color="auto" w:fill="244061" w:themeFill="accent1" w:themeFillShade="80"/>
          </w:tcPr>
          <w:p w14:paraId="3127F864" w14:textId="44AA40AA" w:rsidR="00B555A1" w:rsidRPr="008D7D08" w:rsidRDefault="00B555A1" w:rsidP="00B555A1">
            <w:pPr>
              <w:jc w:val="center"/>
              <w:rPr>
                <w:rFonts w:ascii="Arial" w:hAnsi="Arial" w:cs="Arial"/>
                <w:b/>
              </w:rPr>
            </w:pPr>
            <w:r w:rsidRPr="008D7D08">
              <w:rPr>
                <w:rFonts w:ascii="Arial" w:hAnsi="Arial" w:cs="Arial"/>
                <w:b/>
              </w:rPr>
              <w:t>Guion</w:t>
            </w:r>
          </w:p>
        </w:tc>
      </w:tr>
      <w:tr w:rsidR="00391995" w:rsidRPr="00916931" w14:paraId="511EE21B" w14:textId="77777777" w:rsidTr="00391995">
        <w:tc>
          <w:tcPr>
            <w:tcW w:w="4414" w:type="dxa"/>
          </w:tcPr>
          <w:p w14:paraId="3714C8D0"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3368A8C2"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707E12BC" w14:textId="77777777" w:rsidTr="00391995">
        <w:tc>
          <w:tcPr>
            <w:tcW w:w="4414" w:type="dxa"/>
          </w:tcPr>
          <w:p w14:paraId="1A32C0E1" w14:textId="77777777" w:rsidR="00350889" w:rsidRDefault="00350889" w:rsidP="00D73CAE">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121AAA0B" w14:textId="4F30B23D" w:rsidR="00391995" w:rsidRPr="00350889" w:rsidRDefault="00350889" w:rsidP="00D73CAE">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r w:rsidR="00391995" w:rsidRPr="00350889">
              <w:rPr>
                <w:rFonts w:ascii="Arial" w:hAnsi="Arial" w:cs="Arial"/>
              </w:rPr>
              <w:t xml:space="preserve"> </w:t>
            </w:r>
          </w:p>
        </w:tc>
        <w:tc>
          <w:tcPr>
            <w:tcW w:w="4414" w:type="dxa"/>
          </w:tcPr>
          <w:p w14:paraId="2706EE2F" w14:textId="6F713CEF" w:rsidR="00350889" w:rsidRDefault="00350889" w:rsidP="00D73CAE">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4ED9ED29" w14:textId="639A06E2" w:rsidR="00391995"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2AADC50E" w14:textId="77777777" w:rsidR="00350889"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63BD4E9F" w14:textId="1ACC4CDF" w:rsidR="00391995" w:rsidRPr="00350889"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3E003429" w14:textId="1455AA82" w:rsidR="00C82A3F" w:rsidRDefault="00C82A3F" w:rsidP="00345C45"/>
    <w:p w14:paraId="438F2DA5" w14:textId="77777777" w:rsidR="00C82A3F" w:rsidRDefault="00C82A3F" w:rsidP="00C82A3F"/>
    <w:p w14:paraId="357AF93F" w14:textId="292D205F" w:rsidR="00C82A3F" w:rsidRDefault="00C82A3F" w:rsidP="00345C45"/>
    <w:p w14:paraId="433FB753" w14:textId="6E7B9FA4" w:rsidR="00C82A3F" w:rsidRDefault="00C82A3F" w:rsidP="00345C45"/>
    <w:p w14:paraId="17A84B65" w14:textId="55FDAD60" w:rsidR="00C82A3F" w:rsidRDefault="00C82A3F" w:rsidP="00345C45"/>
    <w:p w14:paraId="7FF11DF4" w14:textId="5125E68B" w:rsidR="00C82A3F" w:rsidRDefault="00C82A3F" w:rsidP="00345C45"/>
    <w:p w14:paraId="360A5669" w14:textId="50EE8214" w:rsidR="00C82A3F" w:rsidRDefault="00C82A3F" w:rsidP="00345C45"/>
    <w:p w14:paraId="690129A8" w14:textId="1A47939B" w:rsidR="00C82A3F" w:rsidRDefault="00C82A3F" w:rsidP="00345C45"/>
    <w:p w14:paraId="46F66917" w14:textId="728BC4B0" w:rsidR="00C82A3F" w:rsidRDefault="00C82A3F" w:rsidP="00345C45"/>
    <w:p w14:paraId="77058753" w14:textId="2464C69C" w:rsidR="00C82A3F" w:rsidRDefault="00C82A3F" w:rsidP="00345C45"/>
    <w:p w14:paraId="492402E6" w14:textId="6FE958FA" w:rsidR="00C82A3F" w:rsidRDefault="00C82A3F" w:rsidP="00345C45"/>
    <w:p w14:paraId="6607740A" w14:textId="77777777" w:rsidR="00C82A3F" w:rsidRDefault="00C82A3F" w:rsidP="00345C45"/>
    <w:p w14:paraId="733FFB5A" w14:textId="31DCEC14" w:rsidR="00C82A3F" w:rsidRDefault="00C82A3F" w:rsidP="00345C45"/>
    <w:p w14:paraId="035995A2" w14:textId="09CB95C5" w:rsidR="00DB7DB0" w:rsidRDefault="00DB7DB0" w:rsidP="00345C45"/>
    <w:p w14:paraId="623D51CC" w14:textId="5C49665F" w:rsidR="00DB7DB0" w:rsidRPr="00DB7DB0" w:rsidRDefault="00DB7DB0" w:rsidP="00D73CAE">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e Laboratorio e Imágenes</w:t>
      </w:r>
    </w:p>
    <w:tbl>
      <w:tblPr>
        <w:tblStyle w:val="Tablaconcuadrcula"/>
        <w:tblpPr w:leftFromText="141" w:rightFromText="141" w:vertAnchor="page" w:horzAnchor="margin" w:tblpY="8881"/>
        <w:tblW w:w="0" w:type="auto"/>
        <w:tblLook w:val="04A0" w:firstRow="1" w:lastRow="0" w:firstColumn="1" w:lastColumn="0" w:noHBand="0" w:noVBand="1"/>
      </w:tblPr>
      <w:tblGrid>
        <w:gridCol w:w="4414"/>
        <w:gridCol w:w="4414"/>
      </w:tblGrid>
      <w:tr w:rsidR="00DB7DB0" w:rsidRPr="00916931" w14:paraId="674414AF" w14:textId="77777777" w:rsidTr="00DB7DB0">
        <w:tc>
          <w:tcPr>
            <w:tcW w:w="4414" w:type="dxa"/>
            <w:shd w:val="clear" w:color="auto" w:fill="244061" w:themeFill="accent1" w:themeFillShade="80"/>
          </w:tcPr>
          <w:p w14:paraId="15A79A99" w14:textId="77777777" w:rsidR="00DB7DB0" w:rsidRPr="00916931" w:rsidRDefault="00DB7DB0" w:rsidP="00DB7DB0">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9E2A796" w14:textId="6AAA1013" w:rsidR="00DB7DB0" w:rsidRPr="00916931" w:rsidRDefault="00DB7DB0" w:rsidP="00DB7DB0">
            <w:pPr>
              <w:jc w:val="center"/>
              <w:rPr>
                <w:rFonts w:ascii="Arial" w:hAnsi="Arial" w:cs="Arial"/>
                <w:b/>
              </w:rPr>
            </w:pPr>
            <w:r>
              <w:rPr>
                <w:rFonts w:ascii="Arial" w:hAnsi="Arial" w:cs="Arial"/>
                <w:b/>
              </w:rPr>
              <w:t>APLI</w:t>
            </w:r>
            <w:r w:rsidR="00933FBD">
              <w:rPr>
                <w:rFonts w:ascii="Arial" w:hAnsi="Arial" w:cs="Arial"/>
                <w:b/>
              </w:rPr>
              <w:t>1</w:t>
            </w:r>
          </w:p>
        </w:tc>
      </w:tr>
      <w:tr w:rsidR="00DB7DB0" w:rsidRPr="00916931" w14:paraId="14FFEA0D" w14:textId="77777777" w:rsidTr="00DB7DB0">
        <w:tc>
          <w:tcPr>
            <w:tcW w:w="4414" w:type="dxa"/>
          </w:tcPr>
          <w:p w14:paraId="39DA6CB2" w14:textId="77777777" w:rsidR="00DB7DB0" w:rsidRPr="00916931" w:rsidRDefault="00DB7DB0" w:rsidP="00DB7DB0">
            <w:pPr>
              <w:rPr>
                <w:rFonts w:ascii="Arial" w:hAnsi="Arial" w:cs="Arial"/>
              </w:rPr>
            </w:pPr>
            <w:r w:rsidRPr="00916931">
              <w:rPr>
                <w:rFonts w:ascii="Arial" w:hAnsi="Arial" w:cs="Arial"/>
              </w:rPr>
              <w:t>Nombre</w:t>
            </w:r>
          </w:p>
        </w:tc>
        <w:tc>
          <w:tcPr>
            <w:tcW w:w="4414" w:type="dxa"/>
          </w:tcPr>
          <w:p w14:paraId="0B88AA74" w14:textId="34B57307" w:rsidR="00DB7DB0" w:rsidRPr="00916931" w:rsidRDefault="00EB7D8E" w:rsidP="00DB7DB0">
            <w:pPr>
              <w:rPr>
                <w:rFonts w:ascii="Arial" w:hAnsi="Arial" w:cs="Arial"/>
                <w:b/>
              </w:rPr>
            </w:pPr>
            <w:r>
              <w:rPr>
                <w:rFonts w:ascii="Arial" w:hAnsi="Arial" w:cs="Arial"/>
                <w:b/>
              </w:rPr>
              <w:t>Crear Solicitud de Examen de laboratorio o imágenes</w:t>
            </w:r>
          </w:p>
        </w:tc>
      </w:tr>
      <w:tr w:rsidR="00DB7DB0" w:rsidRPr="00916931" w14:paraId="6A2EF390" w14:textId="77777777" w:rsidTr="00DB7DB0">
        <w:tc>
          <w:tcPr>
            <w:tcW w:w="4414" w:type="dxa"/>
          </w:tcPr>
          <w:p w14:paraId="38C2BA42" w14:textId="77777777" w:rsidR="00DB7DB0" w:rsidRPr="00916931" w:rsidRDefault="00DB7DB0" w:rsidP="00DB7DB0">
            <w:pPr>
              <w:rPr>
                <w:rFonts w:ascii="Arial" w:hAnsi="Arial" w:cs="Arial"/>
              </w:rPr>
            </w:pPr>
            <w:r w:rsidRPr="00916931">
              <w:rPr>
                <w:rFonts w:ascii="Arial" w:hAnsi="Arial" w:cs="Arial"/>
              </w:rPr>
              <w:t xml:space="preserve">Descripción </w:t>
            </w:r>
          </w:p>
        </w:tc>
        <w:tc>
          <w:tcPr>
            <w:tcW w:w="4414" w:type="dxa"/>
          </w:tcPr>
          <w:p w14:paraId="21703F09" w14:textId="7FBAC25C" w:rsidR="00DB7DB0" w:rsidRPr="00916931" w:rsidRDefault="00EB7D8E" w:rsidP="00EB7D8E">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00DB7DB0" w:rsidRPr="00916931">
              <w:rPr>
                <w:rFonts w:ascii="Arial" w:hAnsi="Arial" w:cs="Arial"/>
              </w:rPr>
              <w:t xml:space="preserve">. </w:t>
            </w:r>
          </w:p>
        </w:tc>
      </w:tr>
      <w:tr w:rsidR="00DB7DB0" w:rsidRPr="00916931" w14:paraId="4B061CAC" w14:textId="77777777" w:rsidTr="00DB7DB0">
        <w:tc>
          <w:tcPr>
            <w:tcW w:w="4414" w:type="dxa"/>
          </w:tcPr>
          <w:p w14:paraId="2642DD77" w14:textId="77777777" w:rsidR="00DB7DB0" w:rsidRPr="00916931" w:rsidRDefault="00DB7DB0" w:rsidP="00DB7DB0">
            <w:pPr>
              <w:rPr>
                <w:rFonts w:ascii="Arial" w:hAnsi="Arial" w:cs="Arial"/>
              </w:rPr>
            </w:pPr>
            <w:r w:rsidRPr="00916931">
              <w:rPr>
                <w:rFonts w:ascii="Arial" w:hAnsi="Arial" w:cs="Arial"/>
              </w:rPr>
              <w:t>Actores</w:t>
            </w:r>
          </w:p>
        </w:tc>
        <w:tc>
          <w:tcPr>
            <w:tcW w:w="4414" w:type="dxa"/>
          </w:tcPr>
          <w:p w14:paraId="6E36E543" w14:textId="7E81DBD2" w:rsidR="00DB7DB0" w:rsidRPr="00916931" w:rsidRDefault="00EB7D8E" w:rsidP="00DB7DB0">
            <w:pPr>
              <w:rPr>
                <w:rFonts w:ascii="Arial" w:hAnsi="Arial" w:cs="Arial"/>
              </w:rPr>
            </w:pPr>
            <w:r>
              <w:rPr>
                <w:rFonts w:ascii="Arial" w:hAnsi="Arial" w:cs="Arial"/>
              </w:rPr>
              <w:t>Personal Médico</w:t>
            </w:r>
          </w:p>
        </w:tc>
      </w:tr>
      <w:tr w:rsidR="00B555A1" w:rsidRPr="00916931" w14:paraId="62D753AA" w14:textId="77777777" w:rsidTr="008D7D08">
        <w:tc>
          <w:tcPr>
            <w:tcW w:w="8828" w:type="dxa"/>
            <w:gridSpan w:val="2"/>
            <w:shd w:val="clear" w:color="auto" w:fill="244061" w:themeFill="accent1" w:themeFillShade="80"/>
          </w:tcPr>
          <w:p w14:paraId="021460EF" w14:textId="4B657909" w:rsidR="00B555A1" w:rsidRPr="008D7D08" w:rsidRDefault="00B555A1" w:rsidP="00B555A1">
            <w:pPr>
              <w:jc w:val="center"/>
              <w:rPr>
                <w:rFonts w:ascii="Arial" w:hAnsi="Arial" w:cs="Arial"/>
                <w:b/>
              </w:rPr>
            </w:pPr>
            <w:r w:rsidRPr="008D7D08">
              <w:rPr>
                <w:rFonts w:ascii="Arial" w:hAnsi="Arial" w:cs="Arial"/>
                <w:b/>
              </w:rPr>
              <w:t>Guion</w:t>
            </w:r>
          </w:p>
        </w:tc>
      </w:tr>
      <w:tr w:rsidR="00DB7DB0" w:rsidRPr="00916931" w14:paraId="797A4489" w14:textId="77777777" w:rsidTr="00DB7DB0">
        <w:tc>
          <w:tcPr>
            <w:tcW w:w="4414" w:type="dxa"/>
          </w:tcPr>
          <w:p w14:paraId="79B18C5B" w14:textId="77777777" w:rsidR="00DB7DB0" w:rsidRPr="00916931" w:rsidRDefault="00DB7DB0" w:rsidP="00DB7DB0">
            <w:pPr>
              <w:rPr>
                <w:rFonts w:ascii="Arial" w:hAnsi="Arial" w:cs="Arial"/>
              </w:rPr>
            </w:pPr>
            <w:r w:rsidRPr="00916931">
              <w:rPr>
                <w:rFonts w:ascii="Arial" w:hAnsi="Arial" w:cs="Arial"/>
              </w:rPr>
              <w:t xml:space="preserve">Actor </w:t>
            </w:r>
          </w:p>
        </w:tc>
        <w:tc>
          <w:tcPr>
            <w:tcW w:w="4414" w:type="dxa"/>
          </w:tcPr>
          <w:p w14:paraId="2B62699C" w14:textId="77777777" w:rsidR="00DB7DB0" w:rsidRPr="00916931" w:rsidRDefault="00DB7DB0" w:rsidP="00DB7DB0">
            <w:pPr>
              <w:rPr>
                <w:rFonts w:ascii="Arial" w:hAnsi="Arial" w:cs="Arial"/>
              </w:rPr>
            </w:pPr>
            <w:r w:rsidRPr="00916931">
              <w:rPr>
                <w:rFonts w:ascii="Arial" w:hAnsi="Arial" w:cs="Arial"/>
              </w:rPr>
              <w:t>Sistema</w:t>
            </w:r>
          </w:p>
        </w:tc>
      </w:tr>
      <w:tr w:rsidR="00DB7DB0" w:rsidRPr="00916931" w14:paraId="53B4C9A6" w14:textId="77777777" w:rsidTr="00DB7DB0">
        <w:tc>
          <w:tcPr>
            <w:tcW w:w="4414" w:type="dxa"/>
          </w:tcPr>
          <w:p w14:paraId="62A424D1" w14:textId="23C5C533" w:rsidR="00DB7DB0" w:rsidRDefault="00DB7DB0" w:rsidP="00D73CAE">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sidR="00EB7D8E">
              <w:rPr>
                <w:rFonts w:ascii="Arial" w:hAnsi="Arial" w:cs="Arial"/>
              </w:rPr>
              <w:t xml:space="preserve"> a la opción Solicitud de Examen Clínico</w:t>
            </w:r>
          </w:p>
          <w:p w14:paraId="6EA668A4" w14:textId="77777777" w:rsidR="00EB7D8E" w:rsidRDefault="00EB7D8E" w:rsidP="00D73CAE">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00DB7DB0" w:rsidRPr="00350889">
              <w:rPr>
                <w:rFonts w:ascii="Arial" w:hAnsi="Arial" w:cs="Arial"/>
              </w:rPr>
              <w:t xml:space="preserve"> </w:t>
            </w:r>
          </w:p>
          <w:p w14:paraId="4E25593D" w14:textId="488DCEA9" w:rsidR="00DB7DB0" w:rsidRPr="00350889" w:rsidRDefault="00EB7D8E" w:rsidP="00D73CAE">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Llena los datos obligatorios: tipos de prueba (laboratorio o Imágenes), examen y el establecimiento de salud donde </w:t>
            </w:r>
            <w:r>
              <w:rPr>
                <w:rFonts w:ascii="Arial" w:hAnsi="Arial" w:cs="Arial"/>
              </w:rPr>
              <w:lastRenderedPageBreak/>
              <w:t>se envía a realizar los exámenes clínicos al paciente.</w:t>
            </w:r>
            <w:r w:rsidR="00DB7DB0" w:rsidRPr="00350889">
              <w:rPr>
                <w:rFonts w:ascii="Arial" w:hAnsi="Arial" w:cs="Arial"/>
              </w:rPr>
              <w:t xml:space="preserve"> </w:t>
            </w:r>
          </w:p>
        </w:tc>
        <w:tc>
          <w:tcPr>
            <w:tcW w:w="4414" w:type="dxa"/>
          </w:tcPr>
          <w:p w14:paraId="09DD67E8" w14:textId="76552070" w:rsidR="00DB7DB0"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lastRenderedPageBreak/>
              <w:t>Se muestra el formulario para registrar</w:t>
            </w:r>
            <w:r w:rsidR="00EB7D8E">
              <w:rPr>
                <w:rFonts w:ascii="Arial" w:hAnsi="Arial" w:cs="Arial"/>
              </w:rPr>
              <w:t xml:space="preserve"> la solicitud de examen</w:t>
            </w:r>
            <w:r>
              <w:rPr>
                <w:rFonts w:ascii="Arial" w:hAnsi="Arial" w:cs="Arial"/>
              </w:rPr>
              <w:t>.</w:t>
            </w:r>
          </w:p>
          <w:p w14:paraId="0DE7F498" w14:textId="7CDBC74E" w:rsidR="00DB7DB0" w:rsidRDefault="00EB7D8E" w:rsidP="00D73CAE">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00DB7DB0" w:rsidRPr="00350889">
              <w:rPr>
                <w:rFonts w:ascii="Arial" w:hAnsi="Arial" w:cs="Arial"/>
              </w:rPr>
              <w:t>.</w:t>
            </w:r>
          </w:p>
          <w:p w14:paraId="169F1F5F" w14:textId="77777777" w:rsidR="00DB7DB0"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7183432B" w14:textId="77777777" w:rsidR="00DB7DB0" w:rsidRPr="00350889"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lastRenderedPageBreak/>
              <w:t>Si la validación es exitosa se procede a guardar el registro.</w:t>
            </w:r>
          </w:p>
        </w:tc>
      </w:tr>
    </w:tbl>
    <w:p w14:paraId="20EAB5D8" w14:textId="77777777" w:rsidR="00FC5395" w:rsidRDefault="00FC5395" w:rsidP="00345C45"/>
    <w:p w14:paraId="05591F2B" w14:textId="77777777" w:rsidR="00DB7DB0" w:rsidRDefault="00DB7DB0" w:rsidP="00DB7DB0">
      <w:pPr>
        <w:ind w:firstLine="0"/>
      </w:pPr>
    </w:p>
    <w:p w14:paraId="7B0D2F4C" w14:textId="406210B9" w:rsidR="00C82A3F" w:rsidRDefault="00C82A3F" w:rsidP="00DB7DB0">
      <w:pPr>
        <w:ind w:firstLine="0"/>
      </w:pPr>
    </w:p>
    <w:tbl>
      <w:tblPr>
        <w:tblStyle w:val="Tablaconcuadrcula"/>
        <w:tblpPr w:leftFromText="141" w:rightFromText="141" w:vertAnchor="page" w:horzAnchor="margin" w:tblpY="3256"/>
        <w:tblW w:w="0" w:type="auto"/>
        <w:tblLook w:val="04A0" w:firstRow="1" w:lastRow="0" w:firstColumn="1" w:lastColumn="0" w:noHBand="0" w:noVBand="1"/>
      </w:tblPr>
      <w:tblGrid>
        <w:gridCol w:w="4414"/>
        <w:gridCol w:w="4414"/>
      </w:tblGrid>
      <w:tr w:rsidR="002135C3" w:rsidRPr="00916931" w14:paraId="35287480" w14:textId="77777777" w:rsidTr="002135C3">
        <w:tc>
          <w:tcPr>
            <w:tcW w:w="4414" w:type="dxa"/>
            <w:shd w:val="clear" w:color="auto" w:fill="244061" w:themeFill="accent1" w:themeFillShade="80"/>
          </w:tcPr>
          <w:p w14:paraId="30A89B45" w14:textId="77777777" w:rsidR="002135C3" w:rsidRPr="00916931" w:rsidRDefault="002135C3" w:rsidP="002135C3">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F596FF2" w14:textId="77777777" w:rsidR="002135C3" w:rsidRPr="00916931" w:rsidRDefault="002135C3" w:rsidP="002135C3">
            <w:pPr>
              <w:jc w:val="center"/>
              <w:rPr>
                <w:rFonts w:ascii="Arial" w:hAnsi="Arial" w:cs="Arial"/>
                <w:b/>
              </w:rPr>
            </w:pPr>
            <w:r>
              <w:rPr>
                <w:rFonts w:ascii="Arial" w:hAnsi="Arial" w:cs="Arial"/>
                <w:b/>
              </w:rPr>
              <w:t>APLI2</w:t>
            </w:r>
          </w:p>
        </w:tc>
      </w:tr>
      <w:tr w:rsidR="002135C3" w:rsidRPr="00916931" w14:paraId="1808E196" w14:textId="77777777" w:rsidTr="002135C3">
        <w:tc>
          <w:tcPr>
            <w:tcW w:w="4414" w:type="dxa"/>
          </w:tcPr>
          <w:p w14:paraId="6C0A2751" w14:textId="77777777" w:rsidR="002135C3" w:rsidRPr="00916931" w:rsidRDefault="002135C3" w:rsidP="002135C3">
            <w:pPr>
              <w:rPr>
                <w:rFonts w:ascii="Arial" w:hAnsi="Arial" w:cs="Arial"/>
              </w:rPr>
            </w:pPr>
            <w:r w:rsidRPr="00916931">
              <w:rPr>
                <w:rFonts w:ascii="Arial" w:hAnsi="Arial" w:cs="Arial"/>
              </w:rPr>
              <w:t>Nombre</w:t>
            </w:r>
          </w:p>
        </w:tc>
        <w:tc>
          <w:tcPr>
            <w:tcW w:w="4414" w:type="dxa"/>
          </w:tcPr>
          <w:p w14:paraId="5C933FF1" w14:textId="77777777" w:rsidR="002135C3" w:rsidRPr="00916931" w:rsidRDefault="002135C3" w:rsidP="002135C3">
            <w:pPr>
              <w:rPr>
                <w:rFonts w:ascii="Arial" w:hAnsi="Arial" w:cs="Arial"/>
                <w:b/>
              </w:rPr>
            </w:pPr>
            <w:r>
              <w:rPr>
                <w:rFonts w:ascii="Arial" w:hAnsi="Arial" w:cs="Arial"/>
                <w:b/>
              </w:rPr>
              <w:t>Gestionar Solicitud de Examen</w:t>
            </w:r>
          </w:p>
        </w:tc>
      </w:tr>
      <w:tr w:rsidR="002135C3" w:rsidRPr="00916931" w14:paraId="2601B305" w14:textId="77777777" w:rsidTr="002135C3">
        <w:tc>
          <w:tcPr>
            <w:tcW w:w="4414" w:type="dxa"/>
          </w:tcPr>
          <w:p w14:paraId="27C2F396" w14:textId="77777777" w:rsidR="002135C3" w:rsidRPr="00916931" w:rsidRDefault="002135C3" w:rsidP="002135C3">
            <w:pPr>
              <w:rPr>
                <w:rFonts w:ascii="Arial" w:hAnsi="Arial" w:cs="Arial"/>
              </w:rPr>
            </w:pPr>
            <w:r w:rsidRPr="00916931">
              <w:rPr>
                <w:rFonts w:ascii="Arial" w:hAnsi="Arial" w:cs="Arial"/>
              </w:rPr>
              <w:t xml:space="preserve">Descripción </w:t>
            </w:r>
          </w:p>
        </w:tc>
        <w:tc>
          <w:tcPr>
            <w:tcW w:w="4414" w:type="dxa"/>
          </w:tcPr>
          <w:p w14:paraId="7D078EE4" w14:textId="1652DCD1" w:rsidR="002135C3" w:rsidRPr="00916931" w:rsidRDefault="002135C3" w:rsidP="002135C3">
            <w:pPr>
              <w:jc w:val="both"/>
              <w:rPr>
                <w:rFonts w:ascii="Arial" w:hAnsi="Arial" w:cs="Arial"/>
              </w:rPr>
            </w:pPr>
            <w:r>
              <w:rPr>
                <w:rFonts w:ascii="Arial" w:hAnsi="Arial" w:cs="Arial"/>
              </w:rPr>
              <w:t xml:space="preserve">El </w:t>
            </w:r>
            <w:r w:rsidR="00816ADB">
              <w:rPr>
                <w:rFonts w:ascii="Arial" w:hAnsi="Arial" w:cs="Arial"/>
              </w:rPr>
              <w:t>actor</w:t>
            </w:r>
            <w:r w:rsidR="00B555A1">
              <w:rPr>
                <w:rFonts w:ascii="Arial" w:hAnsi="Arial" w:cs="Arial"/>
              </w:rPr>
              <w:t xml:space="preserve"> verifica</w:t>
            </w:r>
            <w:r>
              <w:rPr>
                <w:rFonts w:ascii="Arial" w:hAnsi="Arial" w:cs="Arial"/>
              </w:rPr>
              <w:t xml:space="preserve"> la información que se muestra en la solicitud y la asigna a un especialista de laboratorio e </w:t>
            </w:r>
            <w:r w:rsidR="00816ADB">
              <w:rPr>
                <w:rFonts w:ascii="Arial" w:hAnsi="Arial" w:cs="Arial"/>
              </w:rPr>
              <w:t>imágenes.</w:t>
            </w:r>
            <w:r w:rsidRPr="00916931">
              <w:rPr>
                <w:rFonts w:ascii="Arial" w:hAnsi="Arial" w:cs="Arial"/>
              </w:rPr>
              <w:t xml:space="preserve"> </w:t>
            </w:r>
          </w:p>
        </w:tc>
      </w:tr>
      <w:tr w:rsidR="002135C3" w:rsidRPr="00916931" w14:paraId="03DDAAD8" w14:textId="77777777" w:rsidTr="002135C3">
        <w:tc>
          <w:tcPr>
            <w:tcW w:w="4414" w:type="dxa"/>
          </w:tcPr>
          <w:p w14:paraId="2A3D99C4" w14:textId="77777777" w:rsidR="002135C3" w:rsidRPr="00916931" w:rsidRDefault="002135C3" w:rsidP="002135C3">
            <w:pPr>
              <w:rPr>
                <w:rFonts w:ascii="Arial" w:hAnsi="Arial" w:cs="Arial"/>
              </w:rPr>
            </w:pPr>
            <w:r w:rsidRPr="00916931">
              <w:rPr>
                <w:rFonts w:ascii="Arial" w:hAnsi="Arial" w:cs="Arial"/>
              </w:rPr>
              <w:t>Actores</w:t>
            </w:r>
          </w:p>
        </w:tc>
        <w:tc>
          <w:tcPr>
            <w:tcW w:w="4414" w:type="dxa"/>
          </w:tcPr>
          <w:p w14:paraId="1840AA9B" w14:textId="77777777" w:rsidR="002135C3" w:rsidRPr="00916931" w:rsidRDefault="002135C3" w:rsidP="002135C3">
            <w:pPr>
              <w:rPr>
                <w:rFonts w:ascii="Arial" w:hAnsi="Arial" w:cs="Arial"/>
              </w:rPr>
            </w:pPr>
            <w:r>
              <w:rPr>
                <w:rFonts w:ascii="Arial" w:hAnsi="Arial" w:cs="Arial"/>
              </w:rPr>
              <w:t>Personal Médico</w:t>
            </w:r>
          </w:p>
        </w:tc>
      </w:tr>
      <w:tr w:rsidR="00B555A1" w:rsidRPr="00916931" w14:paraId="0FD50526" w14:textId="77777777" w:rsidTr="008D7D08">
        <w:tc>
          <w:tcPr>
            <w:tcW w:w="8828" w:type="dxa"/>
            <w:gridSpan w:val="2"/>
            <w:shd w:val="clear" w:color="auto" w:fill="244061" w:themeFill="accent1" w:themeFillShade="80"/>
          </w:tcPr>
          <w:p w14:paraId="2F7AA9E8" w14:textId="1C975F2E" w:rsidR="00B555A1" w:rsidRPr="008D7D08" w:rsidRDefault="00B555A1" w:rsidP="00B555A1">
            <w:pPr>
              <w:jc w:val="center"/>
              <w:rPr>
                <w:rFonts w:ascii="Arial" w:hAnsi="Arial" w:cs="Arial"/>
                <w:b/>
              </w:rPr>
            </w:pPr>
            <w:r w:rsidRPr="008D7D08">
              <w:rPr>
                <w:rFonts w:ascii="Arial" w:hAnsi="Arial" w:cs="Arial"/>
                <w:b/>
              </w:rPr>
              <w:t>Guion</w:t>
            </w:r>
          </w:p>
        </w:tc>
      </w:tr>
      <w:tr w:rsidR="002135C3" w:rsidRPr="00916931" w14:paraId="6F5FF8AE" w14:textId="77777777" w:rsidTr="002135C3">
        <w:tc>
          <w:tcPr>
            <w:tcW w:w="4414" w:type="dxa"/>
          </w:tcPr>
          <w:p w14:paraId="7A332A70" w14:textId="77777777" w:rsidR="002135C3" w:rsidRPr="00916931" w:rsidRDefault="002135C3" w:rsidP="002135C3">
            <w:pPr>
              <w:rPr>
                <w:rFonts w:ascii="Arial" w:hAnsi="Arial" w:cs="Arial"/>
              </w:rPr>
            </w:pPr>
            <w:r w:rsidRPr="00916931">
              <w:rPr>
                <w:rFonts w:ascii="Arial" w:hAnsi="Arial" w:cs="Arial"/>
              </w:rPr>
              <w:t xml:space="preserve">Actor </w:t>
            </w:r>
          </w:p>
        </w:tc>
        <w:tc>
          <w:tcPr>
            <w:tcW w:w="4414" w:type="dxa"/>
          </w:tcPr>
          <w:p w14:paraId="17F00E44" w14:textId="77777777" w:rsidR="002135C3" w:rsidRPr="00916931" w:rsidRDefault="002135C3" w:rsidP="002135C3">
            <w:pPr>
              <w:rPr>
                <w:rFonts w:ascii="Arial" w:hAnsi="Arial" w:cs="Arial"/>
              </w:rPr>
            </w:pPr>
            <w:r w:rsidRPr="00916931">
              <w:rPr>
                <w:rFonts w:ascii="Arial" w:hAnsi="Arial" w:cs="Arial"/>
              </w:rPr>
              <w:t>Sistema</w:t>
            </w:r>
          </w:p>
        </w:tc>
      </w:tr>
      <w:tr w:rsidR="002135C3" w:rsidRPr="00916931" w14:paraId="0F6377B6" w14:textId="77777777" w:rsidTr="002135C3">
        <w:tc>
          <w:tcPr>
            <w:tcW w:w="4414" w:type="dxa"/>
          </w:tcPr>
          <w:p w14:paraId="4FD40AF8" w14:textId="77777777" w:rsidR="002135C3" w:rsidRDefault="002135C3" w:rsidP="00D73CAE">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14B5AB55" w14:textId="77777777" w:rsidR="002135C3" w:rsidRDefault="002135C3" w:rsidP="00D73CAE">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187A8A30" w14:textId="77777777" w:rsidR="002135C3" w:rsidRPr="002135C3" w:rsidRDefault="002135C3" w:rsidP="00D73CAE">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301410A8" w14:textId="77777777" w:rsidR="002135C3" w:rsidRDefault="002135C3" w:rsidP="00D73CAE">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3E55CC60" w14:textId="77777777" w:rsidR="00437178" w:rsidRDefault="002135C3" w:rsidP="00D73CAE">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19008264" w14:textId="58130F86" w:rsidR="002135C3" w:rsidRPr="00437178" w:rsidRDefault="00437178" w:rsidP="00D73CAE">
            <w:pPr>
              <w:pStyle w:val="Prrafodelista"/>
              <w:numPr>
                <w:ilvl w:val="0"/>
                <w:numId w:val="87"/>
              </w:numPr>
              <w:ind w:leftChars="0" w:firstLineChars="0"/>
              <w:textDirection w:val="lrTb"/>
              <w:rPr>
                <w:rFonts w:ascii="Arial" w:hAnsi="Arial" w:cs="Arial"/>
              </w:rPr>
            </w:pPr>
            <w:r>
              <w:rPr>
                <w:rFonts w:ascii="Arial" w:hAnsi="Arial" w:cs="Arial"/>
              </w:rPr>
              <w:t>C</w:t>
            </w:r>
            <w:r w:rsidR="002135C3" w:rsidRPr="00437178">
              <w:rPr>
                <w:rFonts w:ascii="Arial" w:hAnsi="Arial" w:cs="Arial"/>
              </w:rPr>
              <w:t>ambia de estado</w:t>
            </w:r>
            <w:r>
              <w:rPr>
                <w:rFonts w:ascii="Arial" w:hAnsi="Arial" w:cs="Arial"/>
              </w:rPr>
              <w:t xml:space="preserve"> de Pendiente a En Progreso</w:t>
            </w:r>
            <w:r w:rsidR="002135C3" w:rsidRPr="00437178">
              <w:rPr>
                <w:rFonts w:ascii="Arial" w:hAnsi="Arial" w:cs="Arial"/>
              </w:rPr>
              <w:t xml:space="preserve"> y </w:t>
            </w:r>
            <w:r>
              <w:rPr>
                <w:rFonts w:ascii="Arial" w:hAnsi="Arial" w:cs="Arial"/>
              </w:rPr>
              <w:t xml:space="preserve">se </w:t>
            </w:r>
            <w:r w:rsidR="002135C3" w:rsidRPr="00437178">
              <w:rPr>
                <w:rFonts w:ascii="Arial" w:hAnsi="Arial" w:cs="Arial"/>
              </w:rPr>
              <w:t>programada cita de ser necesaria.</w:t>
            </w:r>
          </w:p>
          <w:p w14:paraId="4396E888" w14:textId="77777777" w:rsidR="002135C3" w:rsidRPr="00350889" w:rsidRDefault="002135C3" w:rsidP="002135C3">
            <w:pPr>
              <w:pStyle w:val="Prrafodelista"/>
              <w:ind w:leftChars="0" w:firstLineChars="0" w:firstLine="0"/>
              <w:textDirection w:val="lrTb"/>
              <w:rPr>
                <w:rFonts w:ascii="Arial" w:hAnsi="Arial" w:cs="Arial"/>
              </w:rPr>
            </w:pPr>
          </w:p>
        </w:tc>
      </w:tr>
    </w:tbl>
    <w:p w14:paraId="0D2858DC" w14:textId="767D23D8" w:rsidR="00C82A3F" w:rsidRDefault="00C82A3F" w:rsidP="00345C45"/>
    <w:p w14:paraId="39D51A78" w14:textId="682054CB" w:rsidR="00C82A3F" w:rsidRDefault="00C82A3F" w:rsidP="00345C45"/>
    <w:p w14:paraId="3B61F139" w14:textId="528F5508" w:rsidR="00C82A3F" w:rsidRDefault="00C82A3F" w:rsidP="00345C45"/>
    <w:p w14:paraId="5FBDF6CF" w14:textId="03799910" w:rsidR="00C82A3F" w:rsidRDefault="00C82A3F" w:rsidP="00345C45"/>
    <w:p w14:paraId="6AF1BFD2" w14:textId="55B2AA35" w:rsidR="00C82A3F" w:rsidRDefault="00C82A3F" w:rsidP="00345C45"/>
    <w:p w14:paraId="42388A52" w14:textId="400616D5" w:rsidR="00C82A3F" w:rsidRDefault="00C82A3F" w:rsidP="00345C45"/>
    <w:p w14:paraId="44A6BEB9" w14:textId="05D91958" w:rsidR="00C82A3F" w:rsidRDefault="00C82A3F" w:rsidP="00345C45"/>
    <w:p w14:paraId="74ADE5C9" w14:textId="7442CDD0" w:rsidR="00C82A3F" w:rsidRDefault="00C82A3F" w:rsidP="00345C45"/>
    <w:p w14:paraId="41DE9435" w14:textId="77777777" w:rsidR="00C82A3F" w:rsidRDefault="00C82A3F" w:rsidP="00345C45"/>
    <w:p w14:paraId="78DE1D1C" w14:textId="6BFAB61D" w:rsidR="00345C45" w:rsidRDefault="00345C45" w:rsidP="00345C45"/>
    <w:p w14:paraId="0C296E5A" w14:textId="5BCE6483" w:rsidR="004C4FA1" w:rsidRDefault="004C4FA1" w:rsidP="00345C45"/>
    <w:tbl>
      <w:tblPr>
        <w:tblStyle w:val="Tablaconcuadrcula"/>
        <w:tblpPr w:leftFromText="141" w:rightFromText="141" w:vertAnchor="page" w:horzAnchor="margin" w:tblpY="8846"/>
        <w:tblW w:w="0" w:type="auto"/>
        <w:tblLook w:val="04A0" w:firstRow="1" w:lastRow="0" w:firstColumn="1" w:lastColumn="0" w:noHBand="0" w:noVBand="1"/>
      </w:tblPr>
      <w:tblGrid>
        <w:gridCol w:w="4414"/>
        <w:gridCol w:w="4414"/>
      </w:tblGrid>
      <w:tr w:rsidR="002135C3" w:rsidRPr="00916931" w14:paraId="12577479" w14:textId="77777777" w:rsidTr="002135C3">
        <w:tc>
          <w:tcPr>
            <w:tcW w:w="4414" w:type="dxa"/>
            <w:shd w:val="clear" w:color="auto" w:fill="244061" w:themeFill="accent1" w:themeFillShade="80"/>
          </w:tcPr>
          <w:p w14:paraId="205D7A93" w14:textId="77777777" w:rsidR="002135C3" w:rsidRPr="00916931" w:rsidRDefault="002135C3" w:rsidP="002135C3">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3416B2" w14:textId="10ABDE1F" w:rsidR="002135C3" w:rsidRPr="00916931" w:rsidRDefault="002135C3" w:rsidP="002135C3">
            <w:pPr>
              <w:jc w:val="center"/>
              <w:rPr>
                <w:rFonts w:ascii="Arial" w:hAnsi="Arial" w:cs="Arial"/>
                <w:b/>
              </w:rPr>
            </w:pPr>
            <w:r>
              <w:rPr>
                <w:rFonts w:ascii="Arial" w:hAnsi="Arial" w:cs="Arial"/>
                <w:b/>
              </w:rPr>
              <w:t>APLI3</w:t>
            </w:r>
          </w:p>
        </w:tc>
      </w:tr>
      <w:tr w:rsidR="002135C3" w:rsidRPr="00916931" w14:paraId="11EF8EBB" w14:textId="77777777" w:rsidTr="002135C3">
        <w:tc>
          <w:tcPr>
            <w:tcW w:w="4414" w:type="dxa"/>
          </w:tcPr>
          <w:p w14:paraId="401BF636" w14:textId="77777777" w:rsidR="002135C3" w:rsidRPr="00916931" w:rsidRDefault="002135C3" w:rsidP="002135C3">
            <w:pPr>
              <w:rPr>
                <w:rFonts w:ascii="Arial" w:hAnsi="Arial" w:cs="Arial"/>
              </w:rPr>
            </w:pPr>
            <w:r w:rsidRPr="00916931">
              <w:rPr>
                <w:rFonts w:ascii="Arial" w:hAnsi="Arial" w:cs="Arial"/>
              </w:rPr>
              <w:t>Nombre</w:t>
            </w:r>
          </w:p>
        </w:tc>
        <w:tc>
          <w:tcPr>
            <w:tcW w:w="4414" w:type="dxa"/>
          </w:tcPr>
          <w:p w14:paraId="0BC14E90" w14:textId="119AE041" w:rsidR="002135C3" w:rsidRPr="00916931" w:rsidRDefault="002135C3" w:rsidP="002135C3">
            <w:pPr>
              <w:rPr>
                <w:rFonts w:ascii="Arial" w:hAnsi="Arial" w:cs="Arial"/>
                <w:b/>
              </w:rPr>
            </w:pPr>
            <w:r>
              <w:rPr>
                <w:rFonts w:ascii="Arial" w:hAnsi="Arial" w:cs="Arial"/>
                <w:b/>
              </w:rPr>
              <w:t>Anular Solicitud de Examen</w:t>
            </w:r>
          </w:p>
        </w:tc>
      </w:tr>
      <w:tr w:rsidR="002135C3" w:rsidRPr="00916931" w14:paraId="51B427CA" w14:textId="77777777" w:rsidTr="002135C3">
        <w:tc>
          <w:tcPr>
            <w:tcW w:w="4414" w:type="dxa"/>
          </w:tcPr>
          <w:p w14:paraId="2E435A0D" w14:textId="77777777" w:rsidR="002135C3" w:rsidRPr="00916931" w:rsidRDefault="002135C3" w:rsidP="002135C3">
            <w:pPr>
              <w:rPr>
                <w:rFonts w:ascii="Arial" w:hAnsi="Arial" w:cs="Arial"/>
              </w:rPr>
            </w:pPr>
            <w:r w:rsidRPr="00916931">
              <w:rPr>
                <w:rFonts w:ascii="Arial" w:hAnsi="Arial" w:cs="Arial"/>
              </w:rPr>
              <w:t xml:space="preserve">Descripción </w:t>
            </w:r>
          </w:p>
        </w:tc>
        <w:tc>
          <w:tcPr>
            <w:tcW w:w="4414" w:type="dxa"/>
          </w:tcPr>
          <w:p w14:paraId="68E26E73" w14:textId="77875BC6" w:rsidR="002135C3" w:rsidRPr="00916931" w:rsidRDefault="002135C3" w:rsidP="002135C3">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2135C3" w:rsidRPr="00916931" w14:paraId="6B14B1ED" w14:textId="77777777" w:rsidTr="002135C3">
        <w:tc>
          <w:tcPr>
            <w:tcW w:w="4414" w:type="dxa"/>
          </w:tcPr>
          <w:p w14:paraId="07674D73" w14:textId="77777777" w:rsidR="002135C3" w:rsidRPr="00916931" w:rsidRDefault="002135C3" w:rsidP="002135C3">
            <w:pPr>
              <w:rPr>
                <w:rFonts w:ascii="Arial" w:hAnsi="Arial" w:cs="Arial"/>
              </w:rPr>
            </w:pPr>
            <w:r w:rsidRPr="00916931">
              <w:rPr>
                <w:rFonts w:ascii="Arial" w:hAnsi="Arial" w:cs="Arial"/>
              </w:rPr>
              <w:t>Actores</w:t>
            </w:r>
          </w:p>
        </w:tc>
        <w:tc>
          <w:tcPr>
            <w:tcW w:w="4414" w:type="dxa"/>
          </w:tcPr>
          <w:p w14:paraId="2112D8D2" w14:textId="77777777" w:rsidR="002135C3" w:rsidRPr="00916931" w:rsidRDefault="002135C3" w:rsidP="002135C3">
            <w:pPr>
              <w:rPr>
                <w:rFonts w:ascii="Arial" w:hAnsi="Arial" w:cs="Arial"/>
              </w:rPr>
            </w:pPr>
            <w:r>
              <w:rPr>
                <w:rFonts w:ascii="Arial" w:hAnsi="Arial" w:cs="Arial"/>
              </w:rPr>
              <w:t>Personal Médico</w:t>
            </w:r>
          </w:p>
        </w:tc>
      </w:tr>
      <w:tr w:rsidR="00B555A1" w:rsidRPr="00916931" w14:paraId="276BA4A0" w14:textId="77777777" w:rsidTr="008D7D08">
        <w:tc>
          <w:tcPr>
            <w:tcW w:w="8828" w:type="dxa"/>
            <w:gridSpan w:val="2"/>
            <w:shd w:val="clear" w:color="auto" w:fill="244061" w:themeFill="accent1" w:themeFillShade="80"/>
          </w:tcPr>
          <w:p w14:paraId="1329032E" w14:textId="77EE9AE5" w:rsidR="00B555A1" w:rsidRPr="00916931" w:rsidRDefault="00B555A1" w:rsidP="00B555A1">
            <w:pPr>
              <w:jc w:val="center"/>
              <w:rPr>
                <w:rFonts w:ascii="Arial" w:hAnsi="Arial" w:cs="Arial"/>
              </w:rPr>
            </w:pPr>
            <w:r w:rsidRPr="008D7D08">
              <w:rPr>
                <w:rFonts w:ascii="Arial" w:hAnsi="Arial" w:cs="Arial"/>
                <w:color w:val="FFFFFF" w:themeColor="background1"/>
              </w:rPr>
              <w:t>Guion</w:t>
            </w:r>
          </w:p>
        </w:tc>
      </w:tr>
      <w:tr w:rsidR="002135C3" w:rsidRPr="00916931" w14:paraId="0FACFAF3" w14:textId="77777777" w:rsidTr="002135C3">
        <w:tc>
          <w:tcPr>
            <w:tcW w:w="4414" w:type="dxa"/>
          </w:tcPr>
          <w:p w14:paraId="67974858" w14:textId="77777777" w:rsidR="002135C3" w:rsidRPr="00916931" w:rsidRDefault="002135C3" w:rsidP="002135C3">
            <w:pPr>
              <w:rPr>
                <w:rFonts w:ascii="Arial" w:hAnsi="Arial" w:cs="Arial"/>
              </w:rPr>
            </w:pPr>
            <w:r w:rsidRPr="00916931">
              <w:rPr>
                <w:rFonts w:ascii="Arial" w:hAnsi="Arial" w:cs="Arial"/>
              </w:rPr>
              <w:t xml:space="preserve">Actor </w:t>
            </w:r>
          </w:p>
        </w:tc>
        <w:tc>
          <w:tcPr>
            <w:tcW w:w="4414" w:type="dxa"/>
          </w:tcPr>
          <w:p w14:paraId="31BF36FB" w14:textId="77777777" w:rsidR="002135C3" w:rsidRPr="00916931" w:rsidRDefault="002135C3" w:rsidP="002135C3">
            <w:pPr>
              <w:rPr>
                <w:rFonts w:ascii="Arial" w:hAnsi="Arial" w:cs="Arial"/>
              </w:rPr>
            </w:pPr>
            <w:r w:rsidRPr="00916931">
              <w:rPr>
                <w:rFonts w:ascii="Arial" w:hAnsi="Arial" w:cs="Arial"/>
              </w:rPr>
              <w:t>Sistema</w:t>
            </w:r>
          </w:p>
        </w:tc>
      </w:tr>
      <w:tr w:rsidR="002135C3" w:rsidRPr="00916931" w14:paraId="06D5EE77" w14:textId="77777777" w:rsidTr="002135C3">
        <w:tc>
          <w:tcPr>
            <w:tcW w:w="4414" w:type="dxa"/>
          </w:tcPr>
          <w:p w14:paraId="7A2405DB" w14:textId="03126DB0" w:rsidR="002135C3" w:rsidRDefault="002135C3" w:rsidP="00D73CAE">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52785590" w14:textId="69F678B1" w:rsidR="002135C3" w:rsidRDefault="00944ACB" w:rsidP="00D73CAE">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 xml:space="preserve">Da clic en el botón </w:t>
            </w:r>
            <w:r w:rsidR="002135C3">
              <w:rPr>
                <w:rFonts w:ascii="Arial" w:hAnsi="Arial" w:cs="Arial"/>
              </w:rPr>
              <w:t>Anular solicitud.</w:t>
            </w:r>
          </w:p>
          <w:p w14:paraId="2F810B19" w14:textId="7ACBBB55" w:rsidR="00944ACB" w:rsidRDefault="00944ACB" w:rsidP="00D73CAE">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7D304E3A" w14:textId="2571D447" w:rsidR="00944ACB" w:rsidRPr="002135C3" w:rsidRDefault="00944ACB" w:rsidP="00944ACB">
            <w:pPr>
              <w:pStyle w:val="Prrafodelista"/>
              <w:spacing w:after="0" w:line="240" w:lineRule="auto"/>
              <w:ind w:leftChars="0" w:firstLineChars="0" w:firstLine="0"/>
              <w:textDirection w:val="lrTb"/>
              <w:rPr>
                <w:rFonts w:ascii="Arial" w:hAnsi="Arial" w:cs="Arial"/>
              </w:rPr>
            </w:pPr>
          </w:p>
        </w:tc>
        <w:tc>
          <w:tcPr>
            <w:tcW w:w="4414" w:type="dxa"/>
          </w:tcPr>
          <w:p w14:paraId="4135FE0F" w14:textId="35D17D70" w:rsidR="002135C3" w:rsidRDefault="002135C3" w:rsidP="00D73CAE">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4F604A02" w14:textId="41E60A5C" w:rsidR="002135C3" w:rsidRDefault="002135C3" w:rsidP="00D73CAE">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3C041049" w14:textId="2B8F6139" w:rsidR="002135C3" w:rsidRDefault="002135C3" w:rsidP="00D73CAE">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2F18708" w14:textId="77777777" w:rsidR="002135C3" w:rsidRPr="00350889" w:rsidRDefault="002135C3" w:rsidP="002135C3">
            <w:pPr>
              <w:pStyle w:val="Prrafodelista"/>
              <w:ind w:leftChars="0" w:firstLineChars="0" w:firstLine="0"/>
              <w:textDirection w:val="lrTb"/>
              <w:rPr>
                <w:rFonts w:ascii="Arial" w:hAnsi="Arial" w:cs="Arial"/>
              </w:rPr>
            </w:pPr>
          </w:p>
        </w:tc>
      </w:tr>
    </w:tbl>
    <w:p w14:paraId="17F2E875" w14:textId="736FAB00" w:rsidR="00CF19AD" w:rsidRDefault="00CF19AD" w:rsidP="00345C45"/>
    <w:p w14:paraId="1E002101" w14:textId="39C6245E" w:rsidR="00CF19AD" w:rsidRDefault="00CF19AD" w:rsidP="00345C45"/>
    <w:p w14:paraId="1ADC3F1C" w14:textId="7B1158A7" w:rsidR="00CF19AD" w:rsidRDefault="00CF19AD" w:rsidP="002135C3">
      <w:pPr>
        <w:ind w:firstLine="0"/>
      </w:pPr>
    </w:p>
    <w:p w14:paraId="734F1A9D" w14:textId="6564F79E" w:rsidR="00CF19AD" w:rsidRDefault="00CF19AD" w:rsidP="00345C45"/>
    <w:p w14:paraId="6D7C63E1" w14:textId="2D6CE902" w:rsidR="00CF19AD" w:rsidRDefault="00CF19AD" w:rsidP="00345C45"/>
    <w:p w14:paraId="4633C6D8" w14:textId="5904537E" w:rsidR="00CF19AD" w:rsidRDefault="00CF19AD" w:rsidP="00345C45"/>
    <w:p w14:paraId="1604005D" w14:textId="1A43DAD2" w:rsidR="00CF19AD" w:rsidRDefault="00CF19AD" w:rsidP="00345C45"/>
    <w:p w14:paraId="382E58BF" w14:textId="77777777" w:rsidR="00CF19AD" w:rsidRDefault="00CF19AD" w:rsidP="00345C45"/>
    <w:p w14:paraId="579EE1C5" w14:textId="4A0B1263" w:rsidR="004C4FA1" w:rsidRDefault="004C4FA1" w:rsidP="00345C45"/>
    <w:p w14:paraId="6A262B1B" w14:textId="2D515016" w:rsidR="00816ADB" w:rsidRDefault="00816ADB" w:rsidP="0070321A">
      <w:pPr>
        <w:pStyle w:val="Ttulo1"/>
        <w:spacing w:line="360" w:lineRule="auto"/>
        <w:ind w:firstLine="0"/>
        <w:rPr>
          <w:rFonts w:ascii="Arial" w:hAnsi="Arial" w:cs="Arial"/>
          <w:b/>
          <w:bCs/>
        </w:rPr>
      </w:pPr>
    </w:p>
    <w:p w14:paraId="237A30BD" w14:textId="18D7A43C" w:rsidR="00816ADB" w:rsidRDefault="00816ADB" w:rsidP="00816ADB"/>
    <w:p w14:paraId="23C43FBB" w14:textId="6CA5959E" w:rsidR="00816ADB" w:rsidRDefault="00816ADB" w:rsidP="00816ADB"/>
    <w:tbl>
      <w:tblPr>
        <w:tblStyle w:val="Tablaconcuadrcula"/>
        <w:tblpPr w:leftFromText="141" w:rightFromText="141" w:vertAnchor="page" w:horzAnchor="margin" w:tblpY="2058"/>
        <w:tblW w:w="0" w:type="auto"/>
        <w:tblLook w:val="04A0" w:firstRow="1" w:lastRow="0" w:firstColumn="1" w:lastColumn="0" w:noHBand="0" w:noVBand="1"/>
      </w:tblPr>
      <w:tblGrid>
        <w:gridCol w:w="4414"/>
        <w:gridCol w:w="4414"/>
      </w:tblGrid>
      <w:tr w:rsidR="00816ADB" w:rsidRPr="00916931" w14:paraId="2877C180" w14:textId="77777777" w:rsidTr="00816ADB">
        <w:tc>
          <w:tcPr>
            <w:tcW w:w="4414" w:type="dxa"/>
            <w:shd w:val="clear" w:color="auto" w:fill="244061" w:themeFill="accent1" w:themeFillShade="80"/>
          </w:tcPr>
          <w:p w14:paraId="7412CD25" w14:textId="77777777" w:rsidR="00816ADB" w:rsidRPr="00916931" w:rsidRDefault="00816ADB" w:rsidP="00816ADB">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10550399" w14:textId="749E2B84" w:rsidR="00816ADB" w:rsidRPr="00916931" w:rsidRDefault="00816ADB" w:rsidP="00816ADB">
            <w:pPr>
              <w:jc w:val="center"/>
              <w:rPr>
                <w:rFonts w:ascii="Arial" w:hAnsi="Arial" w:cs="Arial"/>
                <w:b/>
              </w:rPr>
            </w:pPr>
            <w:r>
              <w:rPr>
                <w:rFonts w:ascii="Arial" w:hAnsi="Arial" w:cs="Arial"/>
                <w:b/>
              </w:rPr>
              <w:t>APLI4</w:t>
            </w:r>
          </w:p>
        </w:tc>
      </w:tr>
      <w:tr w:rsidR="00816ADB" w:rsidRPr="00916931" w14:paraId="303C0571" w14:textId="77777777" w:rsidTr="00816ADB">
        <w:tc>
          <w:tcPr>
            <w:tcW w:w="4414" w:type="dxa"/>
          </w:tcPr>
          <w:p w14:paraId="154718D4" w14:textId="77777777" w:rsidR="00816ADB" w:rsidRPr="00916931" w:rsidRDefault="00816ADB" w:rsidP="00816ADB">
            <w:pPr>
              <w:rPr>
                <w:rFonts w:ascii="Arial" w:hAnsi="Arial" w:cs="Arial"/>
              </w:rPr>
            </w:pPr>
            <w:r w:rsidRPr="00916931">
              <w:rPr>
                <w:rFonts w:ascii="Arial" w:hAnsi="Arial" w:cs="Arial"/>
              </w:rPr>
              <w:t>Nombre</w:t>
            </w:r>
          </w:p>
        </w:tc>
        <w:tc>
          <w:tcPr>
            <w:tcW w:w="4414" w:type="dxa"/>
          </w:tcPr>
          <w:p w14:paraId="639041DF" w14:textId="7564C218" w:rsidR="00816ADB" w:rsidRPr="00916931" w:rsidRDefault="00561F58" w:rsidP="00816ADB">
            <w:pPr>
              <w:rPr>
                <w:rFonts w:ascii="Arial" w:hAnsi="Arial" w:cs="Arial"/>
                <w:b/>
              </w:rPr>
            </w:pPr>
            <w:r>
              <w:rPr>
                <w:rFonts w:ascii="Arial" w:hAnsi="Arial" w:cs="Arial"/>
                <w:b/>
              </w:rPr>
              <w:t>Analizar Solicitud de Examen</w:t>
            </w:r>
          </w:p>
        </w:tc>
      </w:tr>
      <w:tr w:rsidR="00816ADB" w:rsidRPr="00916931" w14:paraId="0D11C52D" w14:textId="77777777" w:rsidTr="00816ADB">
        <w:tc>
          <w:tcPr>
            <w:tcW w:w="4414" w:type="dxa"/>
          </w:tcPr>
          <w:p w14:paraId="09A99C71" w14:textId="77777777" w:rsidR="00816ADB" w:rsidRPr="00916931" w:rsidRDefault="00816ADB" w:rsidP="00816ADB">
            <w:pPr>
              <w:rPr>
                <w:rFonts w:ascii="Arial" w:hAnsi="Arial" w:cs="Arial"/>
              </w:rPr>
            </w:pPr>
            <w:r w:rsidRPr="00916931">
              <w:rPr>
                <w:rFonts w:ascii="Arial" w:hAnsi="Arial" w:cs="Arial"/>
              </w:rPr>
              <w:t xml:space="preserve">Descripción </w:t>
            </w:r>
          </w:p>
        </w:tc>
        <w:tc>
          <w:tcPr>
            <w:tcW w:w="4414" w:type="dxa"/>
          </w:tcPr>
          <w:p w14:paraId="4AE34D1A" w14:textId="692E2339" w:rsidR="00816ADB" w:rsidRPr="00916931" w:rsidRDefault="00816ADB" w:rsidP="00BD7AD7">
            <w:pPr>
              <w:jc w:val="both"/>
              <w:rPr>
                <w:rFonts w:ascii="Arial" w:hAnsi="Arial" w:cs="Arial"/>
              </w:rPr>
            </w:pPr>
            <w:r>
              <w:rPr>
                <w:rFonts w:ascii="Arial" w:hAnsi="Arial" w:cs="Arial"/>
              </w:rPr>
              <w:t xml:space="preserve">El actor entra al buzón de solicitudes y puede ver solicitudes </w:t>
            </w:r>
            <w:r w:rsidR="00437178">
              <w:rPr>
                <w:rFonts w:ascii="Arial" w:hAnsi="Arial" w:cs="Arial"/>
              </w:rPr>
              <w:t>en progreso</w:t>
            </w:r>
            <w:r w:rsidR="00BD7AD7">
              <w:rPr>
                <w:rFonts w:ascii="Arial" w:hAnsi="Arial" w:cs="Arial"/>
              </w:rPr>
              <w:t xml:space="preserve"> </w:t>
            </w:r>
            <w:r w:rsidR="00561F58">
              <w:rPr>
                <w:rFonts w:ascii="Arial" w:hAnsi="Arial" w:cs="Arial"/>
              </w:rPr>
              <w:t>y busca al paciente ya sea por el código de la solicitud, número de expediente o cédula</w:t>
            </w:r>
            <w:r>
              <w:rPr>
                <w:rFonts w:ascii="Arial" w:hAnsi="Arial" w:cs="Arial"/>
              </w:rPr>
              <w:t>.</w:t>
            </w:r>
          </w:p>
        </w:tc>
      </w:tr>
      <w:tr w:rsidR="00816ADB" w:rsidRPr="00916931" w14:paraId="76EFBFF9" w14:textId="77777777" w:rsidTr="00816ADB">
        <w:tc>
          <w:tcPr>
            <w:tcW w:w="4414" w:type="dxa"/>
          </w:tcPr>
          <w:p w14:paraId="7DC603F2" w14:textId="77777777" w:rsidR="00816ADB" w:rsidRPr="00916931" w:rsidRDefault="00816ADB" w:rsidP="00816ADB">
            <w:pPr>
              <w:rPr>
                <w:rFonts w:ascii="Arial" w:hAnsi="Arial" w:cs="Arial"/>
              </w:rPr>
            </w:pPr>
            <w:r w:rsidRPr="00916931">
              <w:rPr>
                <w:rFonts w:ascii="Arial" w:hAnsi="Arial" w:cs="Arial"/>
              </w:rPr>
              <w:t>Actores</w:t>
            </w:r>
          </w:p>
        </w:tc>
        <w:tc>
          <w:tcPr>
            <w:tcW w:w="4414" w:type="dxa"/>
          </w:tcPr>
          <w:p w14:paraId="30924863" w14:textId="77777777" w:rsidR="00816ADB" w:rsidRPr="00916931" w:rsidRDefault="00816ADB" w:rsidP="00816ADB">
            <w:pPr>
              <w:rPr>
                <w:rFonts w:ascii="Arial" w:hAnsi="Arial" w:cs="Arial"/>
              </w:rPr>
            </w:pPr>
            <w:r>
              <w:rPr>
                <w:rFonts w:ascii="Arial" w:hAnsi="Arial" w:cs="Arial"/>
              </w:rPr>
              <w:t>Personal Médico</w:t>
            </w:r>
          </w:p>
        </w:tc>
      </w:tr>
      <w:tr w:rsidR="00B555A1" w:rsidRPr="00916931" w14:paraId="7773C224" w14:textId="77777777" w:rsidTr="008D7D08">
        <w:tc>
          <w:tcPr>
            <w:tcW w:w="8828" w:type="dxa"/>
            <w:gridSpan w:val="2"/>
            <w:shd w:val="clear" w:color="auto" w:fill="244061" w:themeFill="accent1" w:themeFillShade="80"/>
          </w:tcPr>
          <w:p w14:paraId="57B28A62" w14:textId="16A8B302" w:rsidR="00B555A1" w:rsidRPr="008D7D08" w:rsidRDefault="00B555A1" w:rsidP="00B555A1">
            <w:pPr>
              <w:jc w:val="center"/>
              <w:rPr>
                <w:rFonts w:ascii="Arial" w:hAnsi="Arial" w:cs="Arial"/>
                <w:b/>
              </w:rPr>
            </w:pPr>
            <w:r w:rsidRPr="008D7D08">
              <w:rPr>
                <w:rFonts w:ascii="Arial" w:hAnsi="Arial" w:cs="Arial"/>
                <w:b/>
                <w:color w:val="FFFFFF" w:themeColor="background1"/>
              </w:rPr>
              <w:t>Guion</w:t>
            </w:r>
          </w:p>
        </w:tc>
      </w:tr>
      <w:tr w:rsidR="00816ADB" w:rsidRPr="00916931" w14:paraId="0AD8AA1F" w14:textId="77777777" w:rsidTr="00816ADB">
        <w:tc>
          <w:tcPr>
            <w:tcW w:w="4414" w:type="dxa"/>
          </w:tcPr>
          <w:p w14:paraId="2EEBD88A" w14:textId="77777777" w:rsidR="00816ADB" w:rsidRPr="00916931" w:rsidRDefault="00816ADB" w:rsidP="00816ADB">
            <w:pPr>
              <w:rPr>
                <w:rFonts w:ascii="Arial" w:hAnsi="Arial" w:cs="Arial"/>
              </w:rPr>
            </w:pPr>
            <w:r w:rsidRPr="00916931">
              <w:rPr>
                <w:rFonts w:ascii="Arial" w:hAnsi="Arial" w:cs="Arial"/>
              </w:rPr>
              <w:t xml:space="preserve">Actor </w:t>
            </w:r>
          </w:p>
        </w:tc>
        <w:tc>
          <w:tcPr>
            <w:tcW w:w="4414" w:type="dxa"/>
          </w:tcPr>
          <w:p w14:paraId="28DEEA8B" w14:textId="77777777" w:rsidR="00816ADB" w:rsidRPr="00916931" w:rsidRDefault="00816ADB" w:rsidP="00816ADB">
            <w:pPr>
              <w:rPr>
                <w:rFonts w:ascii="Arial" w:hAnsi="Arial" w:cs="Arial"/>
              </w:rPr>
            </w:pPr>
            <w:r w:rsidRPr="00916931">
              <w:rPr>
                <w:rFonts w:ascii="Arial" w:hAnsi="Arial" w:cs="Arial"/>
              </w:rPr>
              <w:t>Sistema</w:t>
            </w:r>
          </w:p>
        </w:tc>
      </w:tr>
      <w:tr w:rsidR="00816ADB" w:rsidRPr="00916931" w14:paraId="7C8E3335" w14:textId="77777777" w:rsidTr="00816ADB">
        <w:tc>
          <w:tcPr>
            <w:tcW w:w="4414" w:type="dxa"/>
          </w:tcPr>
          <w:p w14:paraId="35030FA6" w14:textId="16227D94" w:rsidR="00816ADB" w:rsidRDefault="00816ADB" w:rsidP="00D73CAE">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w:t>
            </w:r>
            <w:r w:rsidR="00437178">
              <w:rPr>
                <w:rFonts w:ascii="Arial" w:hAnsi="Arial" w:cs="Arial"/>
              </w:rPr>
              <w:t>olicitudes en progreso</w:t>
            </w:r>
            <w:r w:rsidR="00561F58">
              <w:rPr>
                <w:rFonts w:ascii="Arial" w:hAnsi="Arial" w:cs="Arial"/>
              </w:rPr>
              <w:t xml:space="preserve"> </w:t>
            </w:r>
            <w:r w:rsidR="00437178">
              <w:rPr>
                <w:rFonts w:ascii="Arial" w:hAnsi="Arial" w:cs="Arial"/>
              </w:rPr>
              <w:t xml:space="preserve">y </w:t>
            </w:r>
            <w:r w:rsidR="00561F58">
              <w:rPr>
                <w:rFonts w:ascii="Arial" w:hAnsi="Arial" w:cs="Arial"/>
              </w:rPr>
              <w:t>no vencidas</w:t>
            </w:r>
            <w:r>
              <w:rPr>
                <w:rFonts w:ascii="Arial" w:hAnsi="Arial" w:cs="Arial"/>
              </w:rPr>
              <w:t>.</w:t>
            </w:r>
          </w:p>
          <w:p w14:paraId="517C2979" w14:textId="52FBB9CB" w:rsidR="00816ADB" w:rsidRDefault="00561F58"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r w:rsidR="00816ADB">
              <w:rPr>
                <w:rFonts w:ascii="Arial" w:hAnsi="Arial" w:cs="Arial"/>
              </w:rPr>
              <w:t>.</w:t>
            </w:r>
          </w:p>
          <w:p w14:paraId="234FDC74" w14:textId="208366B0" w:rsidR="00816ADB" w:rsidRDefault="00816ADB"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 xml:space="preserve">Se le presenta el formulario </w:t>
            </w:r>
            <w:r w:rsidR="00561F58">
              <w:rPr>
                <w:rFonts w:ascii="Arial" w:hAnsi="Arial" w:cs="Arial"/>
              </w:rPr>
              <w:t>para adjuntar los resultados o puede crear su propio diagnóstico en pantalla (esto puede aplicar para los dos, pero mucho más para el área de imágenes, donde el análisis y diagnóstico es variante)</w:t>
            </w:r>
            <w:r>
              <w:rPr>
                <w:rFonts w:ascii="Arial" w:hAnsi="Arial" w:cs="Arial"/>
              </w:rPr>
              <w:t>.</w:t>
            </w:r>
          </w:p>
          <w:p w14:paraId="7FFA9C86" w14:textId="7A6A552E" w:rsidR="00561F58" w:rsidRDefault="00561F58"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49C90B48" w14:textId="77777777" w:rsidR="00816ADB" w:rsidRPr="002135C3" w:rsidRDefault="00816ADB" w:rsidP="00816ADB">
            <w:pPr>
              <w:pStyle w:val="Prrafodelista"/>
              <w:spacing w:after="0" w:line="240" w:lineRule="auto"/>
              <w:ind w:leftChars="0" w:firstLineChars="0" w:firstLine="0"/>
              <w:textDirection w:val="lrTb"/>
              <w:rPr>
                <w:rFonts w:ascii="Arial" w:hAnsi="Arial" w:cs="Arial"/>
              </w:rPr>
            </w:pPr>
          </w:p>
        </w:tc>
        <w:tc>
          <w:tcPr>
            <w:tcW w:w="4414" w:type="dxa"/>
          </w:tcPr>
          <w:p w14:paraId="40C2AB63" w14:textId="0C5E915F" w:rsidR="00816ADB" w:rsidRDefault="00816ADB" w:rsidP="00D73CAE">
            <w:pPr>
              <w:pStyle w:val="Prrafodelista"/>
              <w:numPr>
                <w:ilvl w:val="0"/>
                <w:numId w:val="89"/>
              </w:numPr>
              <w:ind w:leftChars="0" w:firstLineChars="0"/>
              <w:textDirection w:val="lrTb"/>
              <w:rPr>
                <w:rFonts w:ascii="Arial" w:hAnsi="Arial" w:cs="Arial"/>
              </w:rPr>
            </w:pPr>
            <w:r>
              <w:rPr>
                <w:rFonts w:ascii="Arial" w:hAnsi="Arial" w:cs="Arial"/>
              </w:rPr>
              <w:t xml:space="preserve">Previamente se </w:t>
            </w:r>
            <w:r w:rsidR="00561F58">
              <w:rPr>
                <w:rFonts w:ascii="Arial" w:hAnsi="Arial" w:cs="Arial"/>
              </w:rPr>
              <w:t>hizo la muestra o el examen al paciente</w:t>
            </w:r>
            <w:r>
              <w:rPr>
                <w:rFonts w:ascii="Arial" w:hAnsi="Arial" w:cs="Arial"/>
              </w:rPr>
              <w:t>.</w:t>
            </w:r>
          </w:p>
          <w:p w14:paraId="0735D3D4" w14:textId="7460EC86" w:rsidR="00816ADB" w:rsidRDefault="00816ADB" w:rsidP="00D73CAE">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w:t>
            </w:r>
            <w:r w:rsidR="00BD7AD7">
              <w:rPr>
                <w:rFonts w:ascii="Arial" w:hAnsi="Arial" w:cs="Arial"/>
              </w:rPr>
              <w:t>En progreso</w:t>
            </w:r>
            <w:r w:rsidR="00437178">
              <w:rPr>
                <w:rFonts w:ascii="Arial" w:hAnsi="Arial" w:cs="Arial"/>
              </w:rPr>
              <w:t xml:space="preserve"> y </w:t>
            </w:r>
            <w:r w:rsidR="00561F58">
              <w:rPr>
                <w:rFonts w:ascii="Arial" w:hAnsi="Arial" w:cs="Arial"/>
              </w:rPr>
              <w:t>no vencidas</w:t>
            </w:r>
            <w:r>
              <w:rPr>
                <w:rFonts w:ascii="Arial" w:hAnsi="Arial" w:cs="Arial"/>
              </w:rPr>
              <w:t>.</w:t>
            </w:r>
          </w:p>
          <w:p w14:paraId="5245E3D9" w14:textId="11891D29" w:rsidR="00561F58" w:rsidRDefault="00561F58" w:rsidP="00D73CAE">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370C1DD8" w14:textId="61486F51" w:rsidR="00816ADB" w:rsidRDefault="00561F58" w:rsidP="00D73CAE">
            <w:pPr>
              <w:pStyle w:val="Prrafodelista"/>
              <w:numPr>
                <w:ilvl w:val="0"/>
                <w:numId w:val="89"/>
              </w:numPr>
              <w:ind w:leftChars="0" w:firstLineChars="0"/>
              <w:textDirection w:val="lrTb"/>
              <w:rPr>
                <w:rFonts w:ascii="Arial" w:hAnsi="Arial" w:cs="Arial"/>
              </w:rPr>
            </w:pPr>
            <w:r>
              <w:rPr>
                <w:rFonts w:ascii="Arial" w:hAnsi="Arial" w:cs="Arial"/>
              </w:rPr>
              <w:t xml:space="preserve">Cambia de estado de </w:t>
            </w:r>
            <w:r w:rsidR="00437178">
              <w:rPr>
                <w:rFonts w:ascii="Arial" w:hAnsi="Arial" w:cs="Arial"/>
              </w:rPr>
              <w:t xml:space="preserve">En </w:t>
            </w:r>
            <w:r>
              <w:rPr>
                <w:rFonts w:ascii="Arial" w:hAnsi="Arial" w:cs="Arial"/>
              </w:rPr>
              <w:t xml:space="preserve">Progreso </w:t>
            </w:r>
            <w:r w:rsidR="00B44C72">
              <w:rPr>
                <w:rFonts w:ascii="Arial" w:hAnsi="Arial" w:cs="Arial"/>
              </w:rPr>
              <w:t>a Analizadas</w:t>
            </w:r>
            <w:r w:rsidR="00816ADB" w:rsidRPr="00350889">
              <w:rPr>
                <w:rFonts w:ascii="Arial" w:hAnsi="Arial" w:cs="Arial"/>
              </w:rPr>
              <w:t>.</w:t>
            </w:r>
          </w:p>
          <w:p w14:paraId="66E1B94A" w14:textId="77777777" w:rsidR="00816ADB" w:rsidRPr="00350889" w:rsidRDefault="00816ADB" w:rsidP="00816ADB">
            <w:pPr>
              <w:pStyle w:val="Prrafodelista"/>
              <w:ind w:leftChars="0" w:firstLineChars="0" w:firstLine="0"/>
              <w:textDirection w:val="lrTb"/>
              <w:rPr>
                <w:rFonts w:ascii="Arial" w:hAnsi="Arial" w:cs="Arial"/>
              </w:rPr>
            </w:pPr>
          </w:p>
        </w:tc>
      </w:tr>
    </w:tbl>
    <w:p w14:paraId="2769BE1E" w14:textId="046BEBDE" w:rsidR="00816ADB" w:rsidRDefault="00816ADB" w:rsidP="00816ADB"/>
    <w:p w14:paraId="3B445B8C" w14:textId="58D9E3DF" w:rsidR="00816ADB" w:rsidRDefault="00816ADB" w:rsidP="00816ADB"/>
    <w:p w14:paraId="3A07B927" w14:textId="5D063930" w:rsidR="00816ADB" w:rsidRDefault="00816ADB" w:rsidP="00816ADB"/>
    <w:p w14:paraId="52CCDA47" w14:textId="14B09042" w:rsidR="00816ADB" w:rsidRDefault="00816ADB" w:rsidP="00816ADB"/>
    <w:p w14:paraId="549AF41D" w14:textId="38C3F112" w:rsidR="00816ADB" w:rsidRDefault="00816ADB" w:rsidP="00816ADB"/>
    <w:p w14:paraId="50041A80" w14:textId="3B02E242" w:rsidR="00816ADB" w:rsidRDefault="00816ADB" w:rsidP="00816ADB"/>
    <w:p w14:paraId="78AED258" w14:textId="1FBE6E09" w:rsidR="00816ADB" w:rsidRDefault="00816ADB" w:rsidP="00816ADB"/>
    <w:p w14:paraId="67901A0C" w14:textId="558435BD" w:rsidR="00816ADB" w:rsidRDefault="00816ADB" w:rsidP="00816ADB"/>
    <w:p w14:paraId="4C0E6B2D" w14:textId="641A0713" w:rsidR="00816ADB" w:rsidRDefault="00816ADB" w:rsidP="00816ADB"/>
    <w:p w14:paraId="558E41C9" w14:textId="06616419" w:rsidR="00816ADB" w:rsidRDefault="00816ADB" w:rsidP="00816ADB"/>
    <w:p w14:paraId="6149BB9E" w14:textId="5019127C" w:rsidR="00816ADB" w:rsidRDefault="00816ADB" w:rsidP="00816ADB"/>
    <w:p w14:paraId="6CE6FC7B" w14:textId="2BE805A7" w:rsidR="00816ADB" w:rsidRDefault="00816ADB" w:rsidP="00816ADB"/>
    <w:tbl>
      <w:tblPr>
        <w:tblStyle w:val="Tablaconcuadrcula"/>
        <w:tblpPr w:leftFromText="141" w:rightFromText="141" w:vertAnchor="page" w:horzAnchor="margin" w:tblpY="8903"/>
        <w:tblW w:w="0" w:type="auto"/>
        <w:tblLook w:val="04A0" w:firstRow="1" w:lastRow="0" w:firstColumn="1" w:lastColumn="0" w:noHBand="0" w:noVBand="1"/>
      </w:tblPr>
      <w:tblGrid>
        <w:gridCol w:w="4414"/>
        <w:gridCol w:w="4414"/>
      </w:tblGrid>
      <w:tr w:rsidR="00BB668F" w:rsidRPr="00916931" w14:paraId="498B8453" w14:textId="77777777" w:rsidTr="00BB668F">
        <w:tc>
          <w:tcPr>
            <w:tcW w:w="4414" w:type="dxa"/>
            <w:shd w:val="clear" w:color="auto" w:fill="244061" w:themeFill="accent1" w:themeFillShade="80"/>
          </w:tcPr>
          <w:p w14:paraId="66F0A48A" w14:textId="77777777" w:rsidR="00BB668F" w:rsidRPr="00916931" w:rsidRDefault="00BB668F" w:rsidP="00BB668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8E52364" w14:textId="77777777" w:rsidR="00BB668F" w:rsidRPr="00916931" w:rsidRDefault="00BB668F" w:rsidP="00BB668F">
            <w:pPr>
              <w:jc w:val="center"/>
              <w:rPr>
                <w:rFonts w:ascii="Arial" w:hAnsi="Arial" w:cs="Arial"/>
                <w:b/>
              </w:rPr>
            </w:pPr>
            <w:r>
              <w:rPr>
                <w:rFonts w:ascii="Arial" w:hAnsi="Arial" w:cs="Arial"/>
                <w:b/>
              </w:rPr>
              <w:t>APLI5</w:t>
            </w:r>
          </w:p>
        </w:tc>
      </w:tr>
      <w:tr w:rsidR="00BB668F" w:rsidRPr="00916931" w14:paraId="25749D84" w14:textId="77777777" w:rsidTr="00BB668F">
        <w:tc>
          <w:tcPr>
            <w:tcW w:w="4414" w:type="dxa"/>
          </w:tcPr>
          <w:p w14:paraId="08604B8F" w14:textId="77777777" w:rsidR="00BB668F" w:rsidRPr="00916931" w:rsidRDefault="00BB668F" w:rsidP="00BB668F">
            <w:pPr>
              <w:rPr>
                <w:rFonts w:ascii="Arial" w:hAnsi="Arial" w:cs="Arial"/>
              </w:rPr>
            </w:pPr>
            <w:r w:rsidRPr="00916931">
              <w:rPr>
                <w:rFonts w:ascii="Arial" w:hAnsi="Arial" w:cs="Arial"/>
              </w:rPr>
              <w:t>Nombre</w:t>
            </w:r>
          </w:p>
        </w:tc>
        <w:tc>
          <w:tcPr>
            <w:tcW w:w="4414" w:type="dxa"/>
          </w:tcPr>
          <w:p w14:paraId="713F5389" w14:textId="77777777" w:rsidR="00BB668F" w:rsidRPr="00916931" w:rsidRDefault="00BB668F" w:rsidP="00BB668F">
            <w:pPr>
              <w:rPr>
                <w:rFonts w:ascii="Arial" w:hAnsi="Arial" w:cs="Arial"/>
                <w:b/>
              </w:rPr>
            </w:pPr>
            <w:r>
              <w:rPr>
                <w:rFonts w:ascii="Arial" w:hAnsi="Arial" w:cs="Arial"/>
                <w:b/>
              </w:rPr>
              <w:t>Finalizar Solicitud de Examen</w:t>
            </w:r>
          </w:p>
        </w:tc>
      </w:tr>
      <w:tr w:rsidR="00BB668F" w:rsidRPr="00916931" w14:paraId="797A02FF" w14:textId="77777777" w:rsidTr="00BB668F">
        <w:tc>
          <w:tcPr>
            <w:tcW w:w="4414" w:type="dxa"/>
          </w:tcPr>
          <w:p w14:paraId="05CB966A" w14:textId="77777777" w:rsidR="00BB668F" w:rsidRPr="00916931" w:rsidRDefault="00BB668F" w:rsidP="00BB668F">
            <w:pPr>
              <w:rPr>
                <w:rFonts w:ascii="Arial" w:hAnsi="Arial" w:cs="Arial"/>
              </w:rPr>
            </w:pPr>
            <w:r w:rsidRPr="00916931">
              <w:rPr>
                <w:rFonts w:ascii="Arial" w:hAnsi="Arial" w:cs="Arial"/>
              </w:rPr>
              <w:t xml:space="preserve">Descripción </w:t>
            </w:r>
          </w:p>
        </w:tc>
        <w:tc>
          <w:tcPr>
            <w:tcW w:w="4414" w:type="dxa"/>
          </w:tcPr>
          <w:p w14:paraId="6E562298" w14:textId="77777777" w:rsidR="00BB668F" w:rsidRPr="00916931" w:rsidRDefault="00BB668F" w:rsidP="00BB668F">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BB668F" w:rsidRPr="00916931" w14:paraId="6EF25A25" w14:textId="77777777" w:rsidTr="00BB668F">
        <w:tc>
          <w:tcPr>
            <w:tcW w:w="4414" w:type="dxa"/>
          </w:tcPr>
          <w:p w14:paraId="58D1F27C" w14:textId="77777777" w:rsidR="00BB668F" w:rsidRPr="00916931" w:rsidRDefault="00BB668F" w:rsidP="00BB668F">
            <w:pPr>
              <w:rPr>
                <w:rFonts w:ascii="Arial" w:hAnsi="Arial" w:cs="Arial"/>
              </w:rPr>
            </w:pPr>
            <w:r w:rsidRPr="00916931">
              <w:rPr>
                <w:rFonts w:ascii="Arial" w:hAnsi="Arial" w:cs="Arial"/>
              </w:rPr>
              <w:t>Actores</w:t>
            </w:r>
          </w:p>
        </w:tc>
        <w:tc>
          <w:tcPr>
            <w:tcW w:w="4414" w:type="dxa"/>
          </w:tcPr>
          <w:p w14:paraId="09507703" w14:textId="77777777" w:rsidR="00BB668F" w:rsidRPr="00916931" w:rsidRDefault="00BB668F" w:rsidP="00BB668F">
            <w:pPr>
              <w:rPr>
                <w:rFonts w:ascii="Arial" w:hAnsi="Arial" w:cs="Arial"/>
              </w:rPr>
            </w:pPr>
            <w:r>
              <w:rPr>
                <w:rFonts w:ascii="Arial" w:hAnsi="Arial" w:cs="Arial"/>
              </w:rPr>
              <w:t>Personal Médico</w:t>
            </w:r>
          </w:p>
        </w:tc>
      </w:tr>
      <w:tr w:rsidR="00BB668F" w:rsidRPr="00916931" w14:paraId="5F1F419F" w14:textId="77777777" w:rsidTr="008D7D08">
        <w:tc>
          <w:tcPr>
            <w:tcW w:w="8828" w:type="dxa"/>
            <w:gridSpan w:val="2"/>
            <w:shd w:val="clear" w:color="auto" w:fill="244061" w:themeFill="accent1" w:themeFillShade="80"/>
          </w:tcPr>
          <w:p w14:paraId="62793626" w14:textId="77777777" w:rsidR="00BB668F" w:rsidRPr="008D7D08" w:rsidRDefault="00BB668F" w:rsidP="00BB668F">
            <w:pPr>
              <w:jc w:val="center"/>
              <w:rPr>
                <w:rFonts w:ascii="Arial" w:hAnsi="Arial" w:cs="Arial"/>
                <w:b/>
              </w:rPr>
            </w:pPr>
            <w:bookmarkStart w:id="46" w:name="_GoBack"/>
            <w:r w:rsidRPr="008D7D08">
              <w:rPr>
                <w:rFonts w:ascii="Arial" w:hAnsi="Arial" w:cs="Arial"/>
                <w:b/>
              </w:rPr>
              <w:t>Guion</w:t>
            </w:r>
            <w:bookmarkEnd w:id="46"/>
          </w:p>
        </w:tc>
      </w:tr>
      <w:tr w:rsidR="00BB668F" w:rsidRPr="00916931" w14:paraId="38B534B5" w14:textId="77777777" w:rsidTr="00BB668F">
        <w:tc>
          <w:tcPr>
            <w:tcW w:w="4414" w:type="dxa"/>
          </w:tcPr>
          <w:p w14:paraId="4D25473A" w14:textId="77777777" w:rsidR="00BB668F" w:rsidRPr="00916931" w:rsidRDefault="00BB668F" w:rsidP="00BB668F">
            <w:pPr>
              <w:rPr>
                <w:rFonts w:ascii="Arial" w:hAnsi="Arial" w:cs="Arial"/>
              </w:rPr>
            </w:pPr>
            <w:r w:rsidRPr="00916931">
              <w:rPr>
                <w:rFonts w:ascii="Arial" w:hAnsi="Arial" w:cs="Arial"/>
              </w:rPr>
              <w:t xml:space="preserve">Actor </w:t>
            </w:r>
          </w:p>
        </w:tc>
        <w:tc>
          <w:tcPr>
            <w:tcW w:w="4414" w:type="dxa"/>
          </w:tcPr>
          <w:p w14:paraId="2A2A6D70" w14:textId="77777777" w:rsidR="00BB668F" w:rsidRPr="00916931" w:rsidRDefault="00BB668F" w:rsidP="00BB668F">
            <w:pPr>
              <w:rPr>
                <w:rFonts w:ascii="Arial" w:hAnsi="Arial" w:cs="Arial"/>
              </w:rPr>
            </w:pPr>
            <w:r w:rsidRPr="00916931">
              <w:rPr>
                <w:rFonts w:ascii="Arial" w:hAnsi="Arial" w:cs="Arial"/>
              </w:rPr>
              <w:t>Sistema</w:t>
            </w:r>
          </w:p>
        </w:tc>
      </w:tr>
      <w:tr w:rsidR="00BB668F" w:rsidRPr="00916931" w14:paraId="664FC320" w14:textId="77777777" w:rsidTr="00BB668F">
        <w:tc>
          <w:tcPr>
            <w:tcW w:w="4414" w:type="dxa"/>
          </w:tcPr>
          <w:p w14:paraId="1AB3E77C"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analizadas.</w:t>
            </w:r>
          </w:p>
          <w:p w14:paraId="02C450D3"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Consulta los resultados.</w:t>
            </w:r>
          </w:p>
          <w:p w14:paraId="405D5AC9"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Da clic en botón finalizar</w:t>
            </w:r>
          </w:p>
          <w:p w14:paraId="5870AA56"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75438380" w14:textId="77777777" w:rsidR="00BB668F" w:rsidRPr="002135C3" w:rsidRDefault="00BB668F" w:rsidP="00BB668F">
            <w:pPr>
              <w:pStyle w:val="Prrafodelista"/>
              <w:spacing w:after="0" w:line="240" w:lineRule="auto"/>
              <w:ind w:leftChars="0" w:firstLineChars="0" w:firstLine="0"/>
              <w:textDirection w:val="lrTb"/>
              <w:rPr>
                <w:rFonts w:ascii="Arial" w:hAnsi="Arial" w:cs="Arial"/>
              </w:rPr>
            </w:pPr>
          </w:p>
        </w:tc>
        <w:tc>
          <w:tcPr>
            <w:tcW w:w="4414" w:type="dxa"/>
          </w:tcPr>
          <w:p w14:paraId="3A18B2AC" w14:textId="77777777" w:rsidR="00BB668F" w:rsidRDefault="00BB668F" w:rsidP="00D73CAE">
            <w:pPr>
              <w:pStyle w:val="Prrafodelista"/>
              <w:numPr>
                <w:ilvl w:val="0"/>
                <w:numId w:val="89"/>
              </w:numPr>
              <w:ind w:leftChars="0" w:firstLineChars="0"/>
              <w:textDirection w:val="lrTb"/>
              <w:rPr>
                <w:rFonts w:ascii="Arial" w:hAnsi="Arial" w:cs="Arial"/>
              </w:rPr>
            </w:pPr>
            <w:r>
              <w:rPr>
                <w:rFonts w:ascii="Arial" w:hAnsi="Arial" w:cs="Arial"/>
              </w:rPr>
              <w:t>Previamente se analizaron las solicitudes en laboratorio o imágenes.</w:t>
            </w:r>
          </w:p>
          <w:p w14:paraId="608B3CFC" w14:textId="77777777" w:rsidR="00BB668F" w:rsidRDefault="00BB668F" w:rsidP="00D73CAE">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58AF7AD8" w14:textId="77777777" w:rsidR="00BB668F" w:rsidRDefault="00BB668F" w:rsidP="00D73CAE">
            <w:pPr>
              <w:pStyle w:val="Prrafodelista"/>
              <w:numPr>
                <w:ilvl w:val="0"/>
                <w:numId w:val="89"/>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5F088E81" w14:textId="77777777" w:rsidR="00BB668F" w:rsidRPr="00350889" w:rsidRDefault="00BB668F" w:rsidP="00BB668F">
            <w:pPr>
              <w:pStyle w:val="Prrafodelista"/>
              <w:ind w:leftChars="0" w:firstLineChars="0" w:firstLine="0"/>
              <w:textDirection w:val="lrTb"/>
              <w:rPr>
                <w:rFonts w:ascii="Arial" w:hAnsi="Arial" w:cs="Arial"/>
              </w:rPr>
            </w:pPr>
          </w:p>
        </w:tc>
      </w:tr>
    </w:tbl>
    <w:p w14:paraId="7F2DA3A4" w14:textId="5112367A" w:rsidR="00816ADB" w:rsidRDefault="00816ADB" w:rsidP="00816ADB"/>
    <w:p w14:paraId="42C0BD2A" w14:textId="79035DAA" w:rsidR="00816ADB" w:rsidRDefault="00816ADB" w:rsidP="00816ADB"/>
    <w:p w14:paraId="112D45BC" w14:textId="39E986D6" w:rsidR="00816ADB" w:rsidRDefault="00816ADB" w:rsidP="00816ADB"/>
    <w:p w14:paraId="4EE68C19" w14:textId="5793FFB2" w:rsidR="00561F58" w:rsidRDefault="00561F58" w:rsidP="00816ADB"/>
    <w:p w14:paraId="63C542C1" w14:textId="77777777" w:rsidR="00561F58" w:rsidRDefault="00561F58" w:rsidP="00816ADB"/>
    <w:p w14:paraId="4DF4413C" w14:textId="77777777" w:rsidR="00816ADB" w:rsidRPr="00816ADB" w:rsidRDefault="00816ADB" w:rsidP="00816ADB"/>
    <w:p w14:paraId="38CC3366" w14:textId="499CDCD6"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n-US" w:eastAsia="en-US"/>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67">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68">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645EBA5" w14:textId="4FD043E7" w:rsidR="009011AF" w:rsidRDefault="009011AF" w:rsidP="007766C5">
      <w:pPr>
        <w:ind w:firstLine="0"/>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68">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68">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51FFC28A" w:rsidR="00F35706" w:rsidRDefault="00F35706" w:rsidP="00F35706">
      <w:pPr>
        <w:ind w:firstLine="0"/>
        <w:rPr>
          <w:rFonts w:ascii="Arial" w:hAnsi="Arial" w:cs="Arial"/>
        </w:rPr>
      </w:pPr>
    </w:p>
    <w:p w14:paraId="5BD701AC" w14:textId="0F4CE3DF" w:rsidR="0032330A" w:rsidRDefault="0032330A" w:rsidP="00F35706">
      <w:pPr>
        <w:ind w:firstLine="0"/>
        <w:rPr>
          <w:rFonts w:ascii="Arial" w:hAnsi="Arial" w:cs="Arial"/>
        </w:rPr>
      </w:pPr>
    </w:p>
    <w:p w14:paraId="13CE8A7A" w14:textId="0EA9CC9D" w:rsidR="0032330A" w:rsidRDefault="0032330A" w:rsidP="00F35706">
      <w:pPr>
        <w:ind w:firstLine="0"/>
        <w:rPr>
          <w:rFonts w:ascii="Arial" w:hAnsi="Arial" w:cs="Arial"/>
        </w:rPr>
      </w:pPr>
    </w:p>
    <w:p w14:paraId="231B5504" w14:textId="123D5976" w:rsidR="0032330A" w:rsidRDefault="0032330A" w:rsidP="00F35706">
      <w:pPr>
        <w:ind w:firstLine="0"/>
        <w:rPr>
          <w:rFonts w:ascii="Arial" w:hAnsi="Arial" w:cs="Arial"/>
        </w:rPr>
      </w:pPr>
    </w:p>
    <w:p w14:paraId="569DB8EA" w14:textId="3785F246" w:rsidR="0032330A" w:rsidRDefault="0032330A" w:rsidP="00F35706">
      <w:pPr>
        <w:ind w:firstLine="0"/>
        <w:rPr>
          <w:rFonts w:ascii="Arial" w:hAnsi="Arial" w:cs="Arial"/>
        </w:rPr>
      </w:pPr>
    </w:p>
    <w:p w14:paraId="28AC4026" w14:textId="67A48DE9" w:rsidR="0032330A" w:rsidRDefault="0032330A" w:rsidP="00F35706">
      <w:pPr>
        <w:ind w:firstLine="0"/>
        <w:rPr>
          <w:rFonts w:ascii="Arial" w:hAnsi="Arial" w:cs="Arial"/>
        </w:rPr>
      </w:pPr>
    </w:p>
    <w:p w14:paraId="2EE506A0" w14:textId="4C013B56" w:rsidR="0032330A" w:rsidRDefault="0032330A" w:rsidP="00F35706">
      <w:pPr>
        <w:ind w:firstLine="0"/>
        <w:rPr>
          <w:rFonts w:ascii="Arial" w:hAnsi="Arial" w:cs="Arial"/>
        </w:rPr>
      </w:pPr>
    </w:p>
    <w:p w14:paraId="664E378B" w14:textId="015F7F28" w:rsidR="0032330A" w:rsidRDefault="0032330A" w:rsidP="00F35706">
      <w:pPr>
        <w:ind w:firstLine="0"/>
        <w:rPr>
          <w:rFonts w:ascii="Arial" w:hAnsi="Arial" w:cs="Arial"/>
        </w:rPr>
      </w:pPr>
    </w:p>
    <w:p w14:paraId="479DD66E" w14:textId="79966DC9" w:rsidR="0032330A" w:rsidRDefault="0032330A" w:rsidP="00F35706">
      <w:pPr>
        <w:ind w:firstLine="0"/>
        <w:rPr>
          <w:rFonts w:ascii="Arial" w:hAnsi="Arial" w:cs="Arial"/>
        </w:rPr>
      </w:pPr>
    </w:p>
    <w:p w14:paraId="1AFEA425" w14:textId="3BE588CA" w:rsidR="0032330A" w:rsidRDefault="0032330A" w:rsidP="00F35706">
      <w:pPr>
        <w:ind w:firstLine="0"/>
        <w:rPr>
          <w:rFonts w:ascii="Arial" w:hAnsi="Arial" w:cs="Arial"/>
        </w:rPr>
      </w:pPr>
    </w:p>
    <w:p w14:paraId="6FBD802D" w14:textId="61EC8AF3" w:rsidR="0032330A" w:rsidRDefault="0032330A" w:rsidP="00F35706">
      <w:pPr>
        <w:ind w:firstLine="0"/>
        <w:rPr>
          <w:rFonts w:ascii="Arial" w:hAnsi="Arial" w:cs="Arial"/>
        </w:rPr>
      </w:pPr>
    </w:p>
    <w:p w14:paraId="4A9B7686" w14:textId="77777777" w:rsidR="0032330A" w:rsidRDefault="0032330A"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lastRenderedPageBreak/>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n-US" w:eastAsia="en-US"/>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n-US" w:eastAsia="en-US"/>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n-US" w:eastAsia="en-US"/>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proofErr w:type="gramStart"/>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proofErr w:type="gramEnd"/>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proofErr w:type="spellStart"/>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proofErr w:type="spellEnd"/>
            <w:r w:rsidRPr="00174520">
              <w:rPr>
                <w:rFonts w:ascii="Arial" w:eastAsia="Times New Roman" w:hAnsi="Arial" w:cs="Arial"/>
              </w:rPr>
              <w:t>)</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proofErr w:type="spellStart"/>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w:t>
            </w:r>
            <w:proofErr w:type="spellEnd"/>
            <w:r w:rsidRPr="00174520">
              <w:rPr>
                <w:rFonts w:ascii="Arial" w:eastAsia="Times New Roman" w:hAnsi="Arial" w:cs="Arial"/>
              </w:rPr>
              <w:t xml:space="preserve">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n-US" w:eastAsia="en-US"/>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n-US"/>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proofErr w:type="spellStart"/>
            <w:r w:rsidRPr="00174520">
              <w:rPr>
                <w:rFonts w:ascii="Arial" w:hAnsi="Arial" w:cs="Arial"/>
                <w:b/>
                <w:bCs/>
              </w:rPr>
              <w:t>Jasper</w:t>
            </w:r>
            <w:proofErr w:type="spellEnd"/>
            <w:r w:rsidRPr="00174520">
              <w:rPr>
                <w:rFonts w:ascii="Arial" w:hAnsi="Arial" w:cs="Arial"/>
                <w:b/>
                <w:bCs/>
              </w:rPr>
              <w:t xml:space="preserve">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756398AC" w14:textId="5D59339B"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lastRenderedPageBreak/>
        <w:t>CRONOGRAMA DE TRABAJO</w:t>
      </w:r>
    </w:p>
    <w:p w14:paraId="6A1E0D73" w14:textId="2949B6AA" w:rsidR="00964968" w:rsidRPr="001B7916" w:rsidRDefault="009F38AF" w:rsidP="00D73CAE">
      <w:pPr>
        <w:pStyle w:val="Prrafodelista"/>
        <w:numPr>
          <w:ilvl w:val="0"/>
          <w:numId w:val="26"/>
        </w:numPr>
        <w:ind w:leftChars="0" w:firstLineChars="0"/>
        <w:rPr>
          <w:rFonts w:ascii="Arial" w:hAnsi="Arial" w:cs="Arial"/>
          <w:b/>
        </w:rPr>
      </w:pPr>
      <w:r w:rsidRPr="001B7916">
        <w:rPr>
          <w:rFonts w:ascii="Arial" w:hAnsi="Arial" w:cs="Arial"/>
          <w:b/>
        </w:rPr>
        <w:t xml:space="preserve">Módulo </w:t>
      </w:r>
      <w:r w:rsidR="00BC6751" w:rsidRPr="001B7916">
        <w:rPr>
          <w:rFonts w:ascii="Arial" w:hAnsi="Arial" w:cs="Arial"/>
          <w:b/>
        </w:rPr>
        <w:t>Historia Clínica</w:t>
      </w:r>
      <w:r w:rsidR="00A619D2" w:rsidRPr="001B7916">
        <w:rPr>
          <w:rFonts w:ascii="Arial" w:hAnsi="Arial" w:cs="Arial"/>
          <w:b/>
        </w:rPr>
        <w:t xml:space="preserve"> del Paciente</w:t>
      </w:r>
    </w:p>
    <w:p w14:paraId="74F2E637" w14:textId="321B6CB3" w:rsidR="005842C7" w:rsidRDefault="005842C7" w:rsidP="00760A89">
      <w:pPr>
        <w:rPr>
          <w:rFonts w:ascii="Arial" w:hAnsi="Arial" w:cs="Arial"/>
        </w:rPr>
      </w:pPr>
      <w:r>
        <w:rPr>
          <w:noProof/>
          <w:lang w:val="en-US" w:eastAsia="en-US"/>
        </w:rPr>
        <w:drawing>
          <wp:anchor distT="0" distB="0" distL="114300" distR="114300" simplePos="0" relativeHeight="251737089" behindDoc="1" locked="0" layoutInCell="1" allowOverlap="1" wp14:anchorId="450F44E8" wp14:editId="0C0ED05F">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8136" b="3854"/>
                    <a:stretch/>
                  </pic:blipFill>
                  <pic:spPr bwMode="auto">
                    <a:xfrm>
                      <a:off x="0" y="0"/>
                      <a:ext cx="5944294" cy="206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n-US" w:eastAsia="en-US"/>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5AD829A4" w:rsidR="00E06256" w:rsidRDefault="00E06256" w:rsidP="00760A89">
      <w:pPr>
        <w:rPr>
          <w:rFonts w:ascii="Arial" w:hAnsi="Arial" w:cs="Arial"/>
        </w:rPr>
      </w:pPr>
    </w:p>
    <w:p w14:paraId="31C26B98" w14:textId="77777777" w:rsidR="001B7916" w:rsidRDefault="001B791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Pr="001B7916" w:rsidRDefault="009F38AF" w:rsidP="00D73CAE">
      <w:pPr>
        <w:pStyle w:val="Prrafodelista"/>
        <w:numPr>
          <w:ilvl w:val="0"/>
          <w:numId w:val="26"/>
        </w:numPr>
        <w:ind w:leftChars="0" w:firstLineChars="0"/>
        <w:rPr>
          <w:rFonts w:ascii="Arial" w:hAnsi="Arial" w:cs="Arial"/>
          <w:b/>
        </w:rPr>
      </w:pPr>
      <w:r w:rsidRPr="001B7916">
        <w:rPr>
          <w:rFonts w:ascii="Arial" w:hAnsi="Arial" w:cs="Arial"/>
          <w:b/>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n-US" w:eastAsia="en-US"/>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3A351C17" w:rsidR="0077128A" w:rsidRDefault="0077128A" w:rsidP="00760A89">
      <w:pPr>
        <w:rPr>
          <w:rFonts w:ascii="Arial" w:hAnsi="Arial" w:cs="Arial"/>
        </w:rPr>
      </w:pPr>
    </w:p>
    <w:p w14:paraId="2283774C" w14:textId="731AB97F" w:rsidR="001B7916" w:rsidRDefault="001B7916" w:rsidP="00760A89">
      <w:pPr>
        <w:rPr>
          <w:rFonts w:ascii="Arial" w:hAnsi="Arial" w:cs="Arial"/>
        </w:rPr>
      </w:pPr>
    </w:p>
    <w:p w14:paraId="634B38FE" w14:textId="0AAB8D8D" w:rsidR="001B7916" w:rsidRDefault="001B7916" w:rsidP="00760A89">
      <w:pPr>
        <w:rPr>
          <w:rFonts w:ascii="Arial" w:hAnsi="Arial" w:cs="Arial"/>
        </w:rPr>
      </w:pPr>
    </w:p>
    <w:p w14:paraId="7261FEA3" w14:textId="69896902" w:rsidR="001B7916" w:rsidRDefault="001B7916" w:rsidP="00760A89">
      <w:pPr>
        <w:rPr>
          <w:rFonts w:ascii="Arial" w:hAnsi="Arial" w:cs="Arial"/>
        </w:rPr>
      </w:pPr>
    </w:p>
    <w:p w14:paraId="578E5861" w14:textId="1CEE1BBC" w:rsidR="001B7916" w:rsidRDefault="001B7916" w:rsidP="00760A89">
      <w:pPr>
        <w:rPr>
          <w:rFonts w:ascii="Arial" w:hAnsi="Arial" w:cs="Arial"/>
        </w:rPr>
      </w:pPr>
    </w:p>
    <w:p w14:paraId="75AAB211" w14:textId="142E43EC" w:rsidR="001B7916" w:rsidRDefault="001B7916" w:rsidP="00760A89">
      <w:pPr>
        <w:rPr>
          <w:rFonts w:ascii="Arial" w:hAnsi="Arial" w:cs="Arial"/>
        </w:rPr>
      </w:pPr>
    </w:p>
    <w:p w14:paraId="4DF07CBD" w14:textId="33066418" w:rsidR="001B7916" w:rsidRDefault="001B7916" w:rsidP="00760A89">
      <w:pPr>
        <w:rPr>
          <w:rFonts w:ascii="Arial" w:hAnsi="Arial" w:cs="Arial"/>
        </w:rPr>
      </w:pPr>
    </w:p>
    <w:p w14:paraId="173ABA59" w14:textId="5F47FCFF" w:rsidR="001B7916" w:rsidRDefault="001B7916" w:rsidP="00760A89">
      <w:pPr>
        <w:rPr>
          <w:rFonts w:ascii="Arial" w:hAnsi="Arial" w:cs="Arial"/>
        </w:rPr>
      </w:pPr>
    </w:p>
    <w:p w14:paraId="67C1A0E5" w14:textId="32FCD16E" w:rsidR="001B7916" w:rsidRDefault="001B7916" w:rsidP="00760A89">
      <w:pPr>
        <w:rPr>
          <w:rFonts w:ascii="Arial" w:hAnsi="Arial" w:cs="Arial"/>
        </w:rPr>
      </w:pPr>
    </w:p>
    <w:p w14:paraId="27FB3876" w14:textId="25BB3753" w:rsidR="001B7916" w:rsidRDefault="001B7916" w:rsidP="00760A89">
      <w:pPr>
        <w:rPr>
          <w:rFonts w:ascii="Arial" w:hAnsi="Arial" w:cs="Arial"/>
        </w:rPr>
      </w:pPr>
    </w:p>
    <w:p w14:paraId="1A461F15" w14:textId="3560B702" w:rsidR="001B7916" w:rsidRDefault="001B7916" w:rsidP="00760A89">
      <w:pPr>
        <w:rPr>
          <w:rFonts w:ascii="Arial" w:hAnsi="Arial" w:cs="Arial"/>
        </w:rPr>
      </w:pPr>
    </w:p>
    <w:p w14:paraId="5A5986BD" w14:textId="0CE9221A" w:rsidR="001B7916" w:rsidRDefault="001B7916" w:rsidP="00760A89">
      <w:pPr>
        <w:rPr>
          <w:rFonts w:ascii="Arial" w:hAnsi="Arial" w:cs="Arial"/>
        </w:rPr>
      </w:pPr>
    </w:p>
    <w:p w14:paraId="459B00DF" w14:textId="188AD108" w:rsidR="001B7916" w:rsidRDefault="001B7916" w:rsidP="00282A86">
      <w:pPr>
        <w:pStyle w:val="Ttulo1"/>
        <w:spacing w:line="360" w:lineRule="auto"/>
        <w:ind w:firstLine="0"/>
        <w:rPr>
          <w:rFonts w:ascii="Arial" w:hAnsi="Arial" w:cs="Arial"/>
          <w:b/>
          <w:bCs/>
        </w:rPr>
      </w:pPr>
      <w:r>
        <w:rPr>
          <w:rFonts w:ascii="Arial" w:hAnsi="Arial" w:cs="Arial"/>
          <w:b/>
          <w:bCs/>
        </w:rPr>
        <w:lastRenderedPageBreak/>
        <w:t>CONCLUSIONES</w:t>
      </w:r>
    </w:p>
    <w:p w14:paraId="77103723" w14:textId="77777777" w:rsidR="005C43DA" w:rsidRPr="00904919" w:rsidRDefault="005C43DA" w:rsidP="005C43DA">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44203007" w14:textId="77777777" w:rsidR="005C43DA" w:rsidRPr="00904919" w:rsidRDefault="005C43DA" w:rsidP="005C43DA">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21DF4F31" w14:textId="77777777" w:rsidR="005C43DA" w:rsidRPr="00904919" w:rsidRDefault="005C43DA" w:rsidP="005C43DA">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prototipos </w:t>
      </w:r>
      <w:r>
        <w:rPr>
          <w:rFonts w:ascii="Arial" w:eastAsia="Arimo" w:hAnsi="Arial" w:cs="Arial"/>
          <w:sz w:val="24"/>
          <w:szCs w:val="24"/>
        </w:rPr>
        <w:t xml:space="preserve">no funcionales </w:t>
      </w:r>
      <w:r w:rsidRPr="00904919">
        <w:rPr>
          <w:rFonts w:ascii="Arial" w:eastAsia="Arimo" w:hAnsi="Arial" w:cs="Arial"/>
          <w:sz w:val="24"/>
          <w:szCs w:val="24"/>
        </w:rPr>
        <w:t xml:space="preserve">de interfaz de usuario que se presentan como propuestas de diseños de los módulos a construir. </w:t>
      </w:r>
    </w:p>
    <w:p w14:paraId="0EEDCBB1" w14:textId="6E5C8F39" w:rsidR="005C43DA" w:rsidRPr="00904919" w:rsidRDefault="005C43DA" w:rsidP="005C43DA">
      <w:pPr>
        <w:jc w:val="both"/>
        <w:rPr>
          <w:sz w:val="24"/>
          <w:szCs w:val="24"/>
        </w:rPr>
      </w:pPr>
      <w:r w:rsidRPr="00904919">
        <w:rPr>
          <w:rFonts w:ascii="Arial" w:eastAsia="Arimo" w:hAnsi="Arial" w:cs="Arial"/>
          <w:sz w:val="24"/>
          <w:szCs w:val="24"/>
        </w:rPr>
        <w:t xml:space="preserve">Se elaboró un plan de trabajo el cual incluye las actividades a realizar </w:t>
      </w:r>
      <w:r w:rsidR="006C11E5">
        <w:rPr>
          <w:rFonts w:ascii="Arial" w:eastAsia="Arimo" w:hAnsi="Arial" w:cs="Arial"/>
          <w:sz w:val="24"/>
          <w:szCs w:val="24"/>
        </w:rPr>
        <w:t>para la capa de Back-</w:t>
      </w:r>
      <w:proofErr w:type="spellStart"/>
      <w:r w:rsidR="006C11E5">
        <w:rPr>
          <w:rFonts w:ascii="Arial" w:eastAsia="Arimo" w:hAnsi="Arial" w:cs="Arial"/>
          <w:sz w:val="24"/>
          <w:szCs w:val="24"/>
        </w:rPr>
        <w:t>End</w:t>
      </w:r>
      <w:proofErr w:type="spellEnd"/>
      <w:r w:rsidRPr="00904919">
        <w:rPr>
          <w:rFonts w:ascii="Arial" w:eastAsia="Arimo" w:hAnsi="Arial" w:cs="Arial"/>
          <w:sz w:val="24"/>
          <w:szCs w:val="24"/>
        </w:rPr>
        <w:t>. Este incluye cronograma de las actividad y acciones que se tomarán en cuenta para el desarrollo de los módulos requeridos</w:t>
      </w:r>
      <w:r w:rsidRPr="00904919">
        <w:rPr>
          <w:rFonts w:ascii="Arial" w:hAnsi="Arial" w:cs="Arial"/>
          <w:sz w:val="24"/>
          <w:szCs w:val="24"/>
        </w:rPr>
        <w:t>.</w:t>
      </w:r>
    </w:p>
    <w:p w14:paraId="1BED365C" w14:textId="14F42178" w:rsidR="00AB3305" w:rsidRPr="001D53A8" w:rsidRDefault="006360DF" w:rsidP="00282A86">
      <w:pPr>
        <w:spacing w:line="276" w:lineRule="auto"/>
        <w:ind w:firstLine="0"/>
        <w:jc w:val="both"/>
        <w:rPr>
          <w:rFonts w:ascii="Arial" w:eastAsia="Arimo" w:hAnsi="Arial" w:cs="Arial"/>
          <w:szCs w:val="24"/>
        </w:rPr>
      </w:pPr>
      <w:r w:rsidRPr="001D7226">
        <w:rPr>
          <w:rFonts w:ascii="Arial" w:hAnsi="Arial" w:cs="Arial"/>
        </w:rPr>
        <w:br w:type="page"/>
      </w:r>
    </w:p>
    <w:p w14:paraId="16807A03" w14:textId="2AABE2AB"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7A3C3D5E" w14:textId="141BEFE1" w:rsidR="00760A89" w:rsidRPr="006360DF" w:rsidRDefault="00365EB4" w:rsidP="006360DF">
      <w:pPr>
        <w:pStyle w:val="Ttulo1"/>
        <w:spacing w:line="360" w:lineRule="auto"/>
        <w:rPr>
          <w:rFonts w:ascii="Arial" w:hAnsi="Arial" w:cs="Arial"/>
          <w:b/>
          <w:bCs/>
        </w:rPr>
      </w:pPr>
      <w:r w:rsidRPr="00174520">
        <w:rPr>
          <w:rFonts w:ascii="Arial" w:hAnsi="Arial" w:cs="Arial"/>
          <w:b/>
          <w:bCs/>
        </w:rPr>
        <w:t xml:space="preserve">Documentos proporcionados </w:t>
      </w:r>
    </w:p>
    <w:p w14:paraId="49BEB8C6" w14:textId="04B7006F" w:rsidR="0069070F" w:rsidRPr="00174520" w:rsidRDefault="008619E7" w:rsidP="0069070F">
      <w:pPr>
        <w:rPr>
          <w:rFonts w:ascii="Arial" w:hAnsi="Arial" w:cs="Arial"/>
        </w:rPr>
      </w:pPr>
      <w:r w:rsidRPr="00174520">
        <w:rPr>
          <w:rFonts w:ascii="Arial" w:eastAsia="Times New Roman" w:hAnsi="Arial" w:cs="Arial"/>
          <w:noProof/>
          <w:position w:val="-1"/>
          <w:sz w:val="26"/>
          <w:szCs w:val="26"/>
          <w:lang w:val="en-US" w:eastAsia="en-US"/>
        </w:rPr>
        <w:drawing>
          <wp:anchor distT="0" distB="0" distL="114300" distR="114300" simplePos="0" relativeHeight="251663361" behindDoc="1" locked="0" layoutInCell="1" allowOverlap="1" wp14:anchorId="18AEE9C2" wp14:editId="2E4C7E49">
            <wp:simplePos x="0" y="0"/>
            <wp:positionH relativeFrom="page">
              <wp:posOffset>5038725</wp:posOffset>
            </wp:positionH>
            <wp:positionV relativeFrom="paragraph">
              <wp:posOffset>95885</wp:posOffset>
            </wp:positionV>
            <wp:extent cx="1954298" cy="2295525"/>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4298"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eastAsia="Times New Roman" w:hAnsi="Arial" w:cs="Arial"/>
          <w:noProof/>
          <w:position w:val="-1"/>
          <w:sz w:val="26"/>
          <w:szCs w:val="26"/>
          <w:lang w:val="en-US" w:eastAsia="en-US"/>
        </w:rPr>
        <w:drawing>
          <wp:anchor distT="0" distB="0" distL="114300" distR="114300" simplePos="0" relativeHeight="251660289" behindDoc="1" locked="0" layoutInCell="1" allowOverlap="1" wp14:anchorId="026A2750" wp14:editId="479576BC">
            <wp:simplePos x="0" y="0"/>
            <wp:positionH relativeFrom="margin">
              <wp:posOffset>2028825</wp:posOffset>
            </wp:positionH>
            <wp:positionV relativeFrom="paragraph">
              <wp:posOffset>76835</wp:posOffset>
            </wp:positionV>
            <wp:extent cx="1906011" cy="2266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6011"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9DB" w:rsidRPr="00174520">
        <w:rPr>
          <w:rFonts w:ascii="Arial" w:hAnsi="Arial" w:cs="Arial"/>
          <w:noProof/>
          <w:lang w:val="en-US" w:eastAsia="en-US"/>
        </w:rPr>
        <w:drawing>
          <wp:anchor distT="0" distB="0" distL="114300" distR="114300" simplePos="0" relativeHeight="251662337" behindDoc="1" locked="0" layoutInCell="1" allowOverlap="1" wp14:anchorId="29EC2454" wp14:editId="4BF8D753">
            <wp:simplePos x="0" y="0"/>
            <wp:positionH relativeFrom="margin">
              <wp:align>left</wp:align>
            </wp:positionH>
            <wp:positionV relativeFrom="paragraph">
              <wp:posOffset>10160</wp:posOffset>
            </wp:positionV>
            <wp:extent cx="1847850" cy="237032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52645" cy="2376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2C64" w14:textId="1AD90970" w:rsidR="001944FB" w:rsidRPr="00174520" w:rsidRDefault="001944FB" w:rsidP="00AD4854">
      <w:pPr>
        <w:rPr>
          <w:rFonts w:ascii="Arial" w:hAnsi="Arial" w:cs="Arial"/>
        </w:rPr>
      </w:pPr>
    </w:p>
    <w:p w14:paraId="4D1F6951" w14:textId="433DE835" w:rsidR="00D565EE" w:rsidRPr="00174520" w:rsidRDefault="00D565EE" w:rsidP="0014155A">
      <w:pPr>
        <w:rPr>
          <w:rFonts w:ascii="Arial" w:hAnsi="Arial" w:cs="Arial"/>
          <w:lang w:val="es-NI"/>
        </w:rPr>
      </w:pPr>
      <w:r w:rsidRPr="00174520">
        <w:rPr>
          <w:rFonts w:ascii="Arial" w:hAnsi="Arial" w:cs="Arial"/>
          <w:lang w:val="es-NI"/>
        </w:rPr>
        <w:br/>
      </w:r>
    </w:p>
    <w:p w14:paraId="7D8D5F7C" w14:textId="2E4C2772" w:rsidR="00B270E4" w:rsidRPr="00174520" w:rsidRDefault="008619E7" w:rsidP="00365EB4">
      <w:pPr>
        <w:ind w:firstLine="0"/>
        <w:rPr>
          <w:rFonts w:ascii="Arial" w:eastAsia="Times New Roman" w:hAnsi="Arial" w:cs="Arial"/>
          <w:position w:val="-1"/>
          <w:sz w:val="26"/>
          <w:szCs w:val="26"/>
          <w:lang w:val="es-PA" w:eastAsia="es-ES"/>
        </w:rPr>
      </w:pPr>
      <w:bookmarkStart w:id="47" w:name="_Toc84776183"/>
      <w:r w:rsidRPr="00174520">
        <w:rPr>
          <w:rFonts w:ascii="Arial" w:hAnsi="Arial" w:cs="Arial"/>
          <w:noProof/>
          <w:lang w:val="en-US" w:eastAsia="en-US"/>
        </w:rPr>
        <w:drawing>
          <wp:anchor distT="0" distB="0" distL="114300" distR="114300" simplePos="0" relativeHeight="251664385" behindDoc="1" locked="0" layoutInCell="1" allowOverlap="1" wp14:anchorId="0F637144" wp14:editId="04DB433C">
            <wp:simplePos x="0" y="0"/>
            <wp:positionH relativeFrom="margin">
              <wp:posOffset>2009775</wp:posOffset>
            </wp:positionH>
            <wp:positionV relativeFrom="paragraph">
              <wp:posOffset>1757680</wp:posOffset>
            </wp:positionV>
            <wp:extent cx="1762125" cy="2303642"/>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2125" cy="2303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n-US" w:eastAsia="en-US"/>
        </w:rPr>
        <w:drawing>
          <wp:anchor distT="0" distB="0" distL="114300" distR="114300" simplePos="0" relativeHeight="251661313" behindDoc="1" locked="0" layoutInCell="1" allowOverlap="1" wp14:anchorId="10BA761D" wp14:editId="78C1C80C">
            <wp:simplePos x="0" y="0"/>
            <wp:positionH relativeFrom="column">
              <wp:posOffset>47625</wp:posOffset>
            </wp:positionH>
            <wp:positionV relativeFrom="paragraph">
              <wp:posOffset>1671955</wp:posOffset>
            </wp:positionV>
            <wp:extent cx="1590675" cy="226690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92748" cy="22698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8" w:name="_Toc88214289"/>
    </w:p>
    <w:p w14:paraId="49E7C6BE" w14:textId="0B97166E" w:rsidR="00365EB4" w:rsidRPr="00174520" w:rsidRDefault="00365EB4" w:rsidP="00365EB4">
      <w:pPr>
        <w:ind w:firstLine="0"/>
        <w:rPr>
          <w:rFonts w:ascii="Arial" w:hAnsi="Arial" w:cs="Arial"/>
        </w:rPr>
      </w:pPr>
    </w:p>
    <w:p w14:paraId="79E6EB8F" w14:textId="05E1A88B" w:rsidR="00365EB4" w:rsidRPr="00174520" w:rsidRDefault="00365EB4" w:rsidP="00365EB4">
      <w:pPr>
        <w:ind w:firstLine="0"/>
        <w:rPr>
          <w:rFonts w:ascii="Arial" w:hAnsi="Arial" w:cs="Arial"/>
        </w:rPr>
      </w:pPr>
    </w:p>
    <w:p w14:paraId="3D0B9A50" w14:textId="012BC349" w:rsidR="00365EB4" w:rsidRPr="00174520" w:rsidRDefault="00365EB4" w:rsidP="00365EB4">
      <w:pPr>
        <w:ind w:firstLine="0"/>
        <w:rPr>
          <w:rFonts w:ascii="Arial" w:hAnsi="Arial" w:cs="Arial"/>
        </w:rPr>
      </w:pPr>
    </w:p>
    <w:p w14:paraId="06EF814B" w14:textId="08A3611D" w:rsidR="00365EB4" w:rsidRPr="00174520" w:rsidRDefault="00365EB4" w:rsidP="00365EB4">
      <w:pPr>
        <w:ind w:firstLine="0"/>
        <w:rPr>
          <w:rFonts w:ascii="Arial" w:hAnsi="Arial" w:cs="Arial"/>
        </w:rPr>
      </w:pPr>
    </w:p>
    <w:p w14:paraId="04062C69" w14:textId="7BE267C2" w:rsidR="00365EB4" w:rsidRPr="00174520" w:rsidRDefault="00365EB4" w:rsidP="00365EB4">
      <w:pPr>
        <w:ind w:firstLine="0"/>
        <w:rPr>
          <w:rFonts w:ascii="Arial" w:hAnsi="Arial" w:cs="Arial"/>
        </w:rPr>
      </w:pPr>
    </w:p>
    <w:p w14:paraId="37B37B18" w14:textId="3E44238C" w:rsidR="00365EB4" w:rsidRPr="00174520" w:rsidRDefault="001F24A2" w:rsidP="00365EB4">
      <w:pPr>
        <w:ind w:firstLine="0"/>
        <w:rPr>
          <w:rFonts w:ascii="Arial" w:hAnsi="Arial" w:cs="Arial"/>
        </w:rPr>
      </w:pPr>
      <w:r>
        <w:rPr>
          <w:rFonts w:ascii="Arial" w:hAnsi="Arial" w:cs="Arial"/>
          <w:noProof/>
          <w:lang w:val="en-US" w:eastAsia="en-US"/>
        </w:rPr>
        <w:drawing>
          <wp:anchor distT="0" distB="0" distL="114300" distR="114300" simplePos="0" relativeHeight="251748353" behindDoc="1" locked="0" layoutInCell="1" allowOverlap="1" wp14:anchorId="7BD4A4EE" wp14:editId="02F8A3A6">
            <wp:simplePos x="0" y="0"/>
            <wp:positionH relativeFrom="margin">
              <wp:posOffset>4139481</wp:posOffset>
            </wp:positionH>
            <wp:positionV relativeFrom="paragraph">
              <wp:posOffset>16330</wp:posOffset>
            </wp:positionV>
            <wp:extent cx="1852551" cy="2605408"/>
            <wp:effectExtent l="0" t="0" r="0" b="444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52551" cy="2605408"/>
                    </a:xfrm>
                    <a:prstGeom prst="rect">
                      <a:avLst/>
                    </a:prstGeom>
                  </pic:spPr>
                </pic:pic>
              </a:graphicData>
            </a:graphic>
            <wp14:sizeRelH relativeFrom="page">
              <wp14:pctWidth>0</wp14:pctWidth>
            </wp14:sizeRelH>
            <wp14:sizeRelV relativeFrom="page">
              <wp14:pctHeight>0</wp14:pctHeight>
            </wp14:sizeRelV>
          </wp:anchor>
        </w:drawing>
      </w:r>
    </w:p>
    <w:p w14:paraId="63E4BB11" w14:textId="06595C57" w:rsidR="00365EB4" w:rsidRPr="00174520" w:rsidRDefault="00365EB4" w:rsidP="00365EB4">
      <w:pPr>
        <w:ind w:firstLine="0"/>
        <w:rPr>
          <w:rFonts w:ascii="Arial" w:hAnsi="Arial" w:cs="Arial"/>
        </w:rPr>
      </w:pPr>
    </w:p>
    <w:p w14:paraId="0E7A1D92" w14:textId="7DCD29A6"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4FD08548" w:rsidR="00365EB4" w:rsidRPr="00174520" w:rsidRDefault="00365EB4" w:rsidP="00365EB4">
      <w:pPr>
        <w:ind w:firstLine="0"/>
        <w:rPr>
          <w:rFonts w:ascii="Arial" w:hAnsi="Arial" w:cs="Arial"/>
        </w:rPr>
      </w:pPr>
    </w:p>
    <w:p w14:paraId="0D95F2C0" w14:textId="4C8E7030" w:rsidR="00365EB4" w:rsidRPr="00174520" w:rsidRDefault="00365EB4" w:rsidP="00365EB4">
      <w:pPr>
        <w:ind w:firstLine="0"/>
        <w:rPr>
          <w:rFonts w:ascii="Arial" w:hAnsi="Arial" w:cs="Arial"/>
        </w:rPr>
      </w:pPr>
    </w:p>
    <w:p w14:paraId="0F72C35F" w14:textId="40BDD67F" w:rsidR="00365EB4" w:rsidRPr="00174520" w:rsidRDefault="00365EB4" w:rsidP="00365EB4">
      <w:pPr>
        <w:ind w:firstLine="0"/>
        <w:rPr>
          <w:rFonts w:ascii="Arial" w:hAnsi="Arial" w:cs="Arial"/>
        </w:rPr>
      </w:pPr>
    </w:p>
    <w:p w14:paraId="4DDAAED0" w14:textId="597131E2" w:rsidR="00365EB4" w:rsidRPr="00174520" w:rsidRDefault="00365EB4" w:rsidP="00365EB4">
      <w:pPr>
        <w:ind w:firstLine="0"/>
        <w:rPr>
          <w:rFonts w:ascii="Arial" w:hAnsi="Arial" w:cs="Arial"/>
        </w:rPr>
      </w:pPr>
    </w:p>
    <w:p w14:paraId="6693A083" w14:textId="4881B3A1" w:rsidR="00365EB4" w:rsidRPr="00174520" w:rsidRDefault="00365EB4" w:rsidP="00365EB4">
      <w:pPr>
        <w:ind w:firstLine="0"/>
        <w:rPr>
          <w:rFonts w:ascii="Arial" w:hAnsi="Arial" w:cs="Arial"/>
        </w:rPr>
      </w:pPr>
    </w:p>
    <w:p w14:paraId="5131C09E" w14:textId="21CE5CE7" w:rsidR="001F24A2" w:rsidRDefault="001F24A2" w:rsidP="000A3D01">
      <w:pPr>
        <w:pStyle w:val="Ttulo1"/>
        <w:spacing w:line="360" w:lineRule="auto"/>
        <w:ind w:firstLine="0"/>
        <w:rPr>
          <w:rFonts w:ascii="Arial" w:hAnsi="Arial" w:cs="Arial"/>
          <w:color w:val="auto"/>
          <w:sz w:val="22"/>
          <w:szCs w:val="22"/>
        </w:rPr>
      </w:pPr>
    </w:p>
    <w:p w14:paraId="04CECA36" w14:textId="5FDB856B" w:rsidR="001F24A2" w:rsidRDefault="001F24A2" w:rsidP="001F24A2"/>
    <w:p w14:paraId="039A4E17" w14:textId="6B126FF8" w:rsidR="001F24A2" w:rsidRDefault="001F24A2" w:rsidP="001F24A2"/>
    <w:p w14:paraId="0EC7FDE7" w14:textId="5CB49EBA" w:rsidR="001F24A2" w:rsidRDefault="001F24A2" w:rsidP="001F24A2">
      <w:r>
        <w:rPr>
          <w:rFonts w:ascii="Arial" w:hAnsi="Arial" w:cs="Arial"/>
          <w:noProof/>
          <w:lang w:val="en-US" w:eastAsia="en-US"/>
        </w:rPr>
        <w:lastRenderedPageBreak/>
        <w:drawing>
          <wp:inline distT="0" distB="0" distL="0" distR="0" wp14:anchorId="1A3BB5D5" wp14:editId="7FBB6971">
            <wp:extent cx="2182145" cy="2850078"/>
            <wp:effectExtent l="0" t="0" r="889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183A23C2" w14:textId="77777777" w:rsidR="001F24A2" w:rsidRPr="001F24A2" w:rsidRDefault="001F24A2" w:rsidP="001F24A2"/>
    <w:p w14:paraId="137F35AF" w14:textId="17B8274A" w:rsidR="00365EB4" w:rsidRPr="00174520" w:rsidRDefault="00365EB4" w:rsidP="000A3D01">
      <w:pPr>
        <w:pStyle w:val="Ttulo1"/>
        <w:spacing w:line="360" w:lineRule="auto"/>
        <w:ind w:firstLine="0"/>
        <w:rPr>
          <w:rFonts w:ascii="Arial" w:hAnsi="Arial" w:cs="Arial"/>
          <w:b/>
          <w:bCs/>
        </w:rPr>
      </w:pPr>
      <w:r w:rsidRPr="00174520">
        <w:rPr>
          <w:rFonts w:ascii="Arial" w:hAnsi="Arial" w:cs="Arial"/>
          <w:b/>
          <w:bCs/>
        </w:rPr>
        <w:t>Inventario de Formatos proporcionados</w:t>
      </w:r>
    </w:p>
    <w:p w14:paraId="3221ED63" w14:textId="5A9CC668" w:rsidR="00365EB4" w:rsidRPr="008F1588" w:rsidRDefault="00365EB4" w:rsidP="00365EB4">
      <w:pPr>
        <w:ind w:firstLine="0"/>
        <w:rPr>
          <w:rFonts w:ascii="Arial" w:eastAsia="Arimo" w:hAnsi="Arial" w:cs="Arial"/>
          <w:b/>
          <w:position w:val="-1"/>
          <w:sz w:val="24"/>
          <w:szCs w:val="24"/>
          <w:lang w:val="es-PA" w:eastAsia="es-ES"/>
        </w:rPr>
      </w:pPr>
    </w:p>
    <w:p w14:paraId="7752115B"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historia Clínica</w:t>
      </w:r>
    </w:p>
    <w:tbl>
      <w:tblPr>
        <w:tblStyle w:val="Tablanormal1"/>
        <w:tblW w:w="0" w:type="auto"/>
        <w:tblLook w:val="04A0" w:firstRow="1" w:lastRow="0" w:firstColumn="1" w:lastColumn="0" w:noHBand="0" w:noVBand="1"/>
      </w:tblPr>
      <w:tblGrid>
        <w:gridCol w:w="562"/>
        <w:gridCol w:w="1042"/>
        <w:gridCol w:w="3543"/>
        <w:gridCol w:w="3730"/>
      </w:tblGrid>
      <w:tr w:rsidR="00365EB4" w:rsidRPr="00174520" w14:paraId="667EE7A0" w14:textId="77777777" w:rsidTr="00512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70CCD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1042" w:type="dxa"/>
          </w:tcPr>
          <w:p w14:paraId="5C6E320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0A826162"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46DEA57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1DDD531" w14:textId="77777777" w:rsidTr="0051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88C8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1042" w:type="dxa"/>
          </w:tcPr>
          <w:p w14:paraId="73888A9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58399D98"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355FA8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365EB4" w:rsidRPr="00174520" w14:paraId="38D5D164" w14:textId="77777777" w:rsidTr="00512D57">
        <w:tc>
          <w:tcPr>
            <w:cnfStyle w:val="001000000000" w:firstRow="0" w:lastRow="0" w:firstColumn="1" w:lastColumn="0" w:oddVBand="0" w:evenVBand="0" w:oddHBand="0" w:evenHBand="0" w:firstRowFirstColumn="0" w:firstRowLastColumn="0" w:lastRowFirstColumn="0" w:lastRowLastColumn="0"/>
            <w:tcW w:w="562" w:type="dxa"/>
          </w:tcPr>
          <w:p w14:paraId="26488767"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1042" w:type="dxa"/>
          </w:tcPr>
          <w:p w14:paraId="477F42A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782CB809"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669D3A6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365EB4" w:rsidRPr="00174520" w14:paraId="3EF74F04" w14:textId="77777777" w:rsidTr="0051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CEB29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1042" w:type="dxa"/>
          </w:tcPr>
          <w:p w14:paraId="7DA6D6D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048E1EE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5B43469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12D57" w:rsidRPr="00174520" w14:paraId="0BC847DA" w14:textId="77777777" w:rsidTr="00512D57">
        <w:tc>
          <w:tcPr>
            <w:cnfStyle w:val="001000000000" w:firstRow="0" w:lastRow="0" w:firstColumn="1" w:lastColumn="0" w:oddVBand="0" w:evenVBand="0" w:oddHBand="0" w:evenHBand="0" w:firstRowFirstColumn="0" w:firstRowLastColumn="0" w:lastRowFirstColumn="0" w:lastRowLastColumn="0"/>
            <w:tcW w:w="562" w:type="dxa"/>
          </w:tcPr>
          <w:p w14:paraId="780767DF" w14:textId="36928AB6" w:rsidR="00512D57" w:rsidRPr="00174520" w:rsidRDefault="00512D57" w:rsidP="00512D57">
            <w:pPr>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1042" w:type="dxa"/>
          </w:tcPr>
          <w:p w14:paraId="4F28D46A" w14:textId="77777777" w:rsidR="00512D57" w:rsidRPr="00174520" w:rsidRDefault="00512D57" w:rsidP="00512D57">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6C69D0D4" w14:textId="2EE048ED" w:rsidR="00512D57" w:rsidRPr="00174520" w:rsidRDefault="00512D57" w:rsidP="00512D57">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327D4B8E" w14:textId="77777777" w:rsidR="00512D57" w:rsidRPr="00174520" w:rsidRDefault="00512D57" w:rsidP="00512D57">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769E3D1" w14:textId="25891B5A" w:rsidR="00365EB4" w:rsidRPr="00174520" w:rsidRDefault="00365EB4" w:rsidP="0059461B">
      <w:pPr>
        <w:ind w:firstLine="0"/>
        <w:rPr>
          <w:rFonts w:ascii="Arial" w:eastAsia="Arimo" w:hAnsi="Arial" w:cs="Arial"/>
          <w:position w:val="-1"/>
          <w:sz w:val="24"/>
          <w:szCs w:val="24"/>
          <w:lang w:val="es-PA" w:eastAsia="es-ES"/>
        </w:rPr>
      </w:pPr>
    </w:p>
    <w:p w14:paraId="6455BDBD"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pruebas diagnósticas y de laboratorio</w:t>
      </w:r>
    </w:p>
    <w:tbl>
      <w:tblPr>
        <w:tblStyle w:val="Tablanormal1"/>
        <w:tblW w:w="0" w:type="auto"/>
        <w:tblLook w:val="04A0" w:firstRow="1" w:lastRow="0" w:firstColumn="1" w:lastColumn="0" w:noHBand="0" w:noVBand="1"/>
      </w:tblPr>
      <w:tblGrid>
        <w:gridCol w:w="559"/>
        <w:gridCol w:w="2071"/>
        <w:gridCol w:w="3242"/>
        <w:gridCol w:w="3480"/>
      </w:tblGrid>
      <w:tr w:rsidR="00365EB4" w:rsidRPr="00174520" w14:paraId="5931AAC6" w14:textId="77777777" w:rsidTr="009B3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85CDC5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2071" w:type="dxa"/>
          </w:tcPr>
          <w:p w14:paraId="2D7CF568"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242" w:type="dxa"/>
          </w:tcPr>
          <w:p w14:paraId="2DDF526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480" w:type="dxa"/>
          </w:tcPr>
          <w:p w14:paraId="6B69E98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B19F22D"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171652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2071" w:type="dxa"/>
          </w:tcPr>
          <w:p w14:paraId="5641EF8B"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3A8F7C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3480" w:type="dxa"/>
          </w:tcPr>
          <w:p w14:paraId="2DAF59E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365EB4" w:rsidRPr="00174520" w14:paraId="221CBBFE"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6D6C85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2071" w:type="dxa"/>
          </w:tcPr>
          <w:p w14:paraId="7752570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2CE1A58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3480" w:type="dxa"/>
          </w:tcPr>
          <w:p w14:paraId="6796E00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365EB4" w:rsidRPr="00174520" w14:paraId="50F55D89"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364BE2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2071" w:type="dxa"/>
          </w:tcPr>
          <w:p w14:paraId="0ADF2DC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2EEB850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3480" w:type="dxa"/>
          </w:tcPr>
          <w:p w14:paraId="1C5A582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365EB4" w:rsidRPr="00174520" w14:paraId="17736E95"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70122A8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4</w:t>
            </w:r>
          </w:p>
        </w:tc>
        <w:tc>
          <w:tcPr>
            <w:tcW w:w="2071" w:type="dxa"/>
          </w:tcPr>
          <w:p w14:paraId="03F6947A"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25AAC38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3480" w:type="dxa"/>
          </w:tcPr>
          <w:p w14:paraId="231C805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365EB4" w:rsidRPr="00174520" w14:paraId="5D31A35E"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26604B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2071" w:type="dxa"/>
          </w:tcPr>
          <w:p w14:paraId="5ED008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6DEA662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3480" w:type="dxa"/>
          </w:tcPr>
          <w:p w14:paraId="545F0AE4"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365EB4" w:rsidRPr="00174520" w14:paraId="5C5F556E"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5455457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2071" w:type="dxa"/>
          </w:tcPr>
          <w:p w14:paraId="665774F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442E4C05"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3480" w:type="dxa"/>
          </w:tcPr>
          <w:p w14:paraId="3F27291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365EB4" w:rsidRPr="00174520" w14:paraId="2CE9ABB4"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05D3826"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2071" w:type="dxa"/>
          </w:tcPr>
          <w:p w14:paraId="233FE5D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65605E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3480" w:type="dxa"/>
          </w:tcPr>
          <w:p w14:paraId="3D24194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365EB4" w:rsidRPr="00174520" w14:paraId="632F2F54"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1B6CF11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2071" w:type="dxa"/>
          </w:tcPr>
          <w:p w14:paraId="3D6A750C"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381917D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3480" w:type="dxa"/>
          </w:tcPr>
          <w:p w14:paraId="35B45BB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365EB4" w:rsidRPr="00174520" w14:paraId="77875258"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4379E0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2071" w:type="dxa"/>
          </w:tcPr>
          <w:p w14:paraId="04B65DB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63351F6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3480" w:type="dxa"/>
          </w:tcPr>
          <w:p w14:paraId="08026C9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600BA85A"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3A466EF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B1B031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1653818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1C9BB8A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1D08D95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365EB4" w:rsidRPr="00174520" w14:paraId="28814060"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1D6EF57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2071" w:type="dxa"/>
          </w:tcPr>
          <w:p w14:paraId="44CB23CE"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4029664F"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3480" w:type="dxa"/>
          </w:tcPr>
          <w:p w14:paraId="0F46C1B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365EB4" w:rsidRPr="00174520" w14:paraId="4D62D62A"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18F68A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11</w:t>
            </w:r>
          </w:p>
        </w:tc>
        <w:tc>
          <w:tcPr>
            <w:tcW w:w="2071" w:type="dxa"/>
          </w:tcPr>
          <w:p w14:paraId="75ADECC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2C62B8D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3480" w:type="dxa"/>
          </w:tcPr>
          <w:p w14:paraId="625AB87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365EB4" w:rsidRPr="00174520" w14:paraId="42CE2A90"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63BEE08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2071" w:type="dxa"/>
          </w:tcPr>
          <w:p w14:paraId="2CB94C2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5BAB4038"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3480" w:type="dxa"/>
          </w:tcPr>
          <w:p w14:paraId="53CB8C3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365EB4" w:rsidRPr="00174520" w14:paraId="0A12519D"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A43AC5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2071" w:type="dxa"/>
          </w:tcPr>
          <w:p w14:paraId="113700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06188E2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3480" w:type="dxa"/>
          </w:tcPr>
          <w:p w14:paraId="771209E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365EB4" w:rsidRPr="00174520" w14:paraId="1C9647C4" w14:textId="77777777" w:rsidTr="009B3FBD">
        <w:trPr>
          <w:trHeight w:val="330"/>
        </w:trPr>
        <w:tc>
          <w:tcPr>
            <w:cnfStyle w:val="001000000000" w:firstRow="0" w:lastRow="0" w:firstColumn="1" w:lastColumn="0" w:oddVBand="0" w:evenVBand="0" w:oddHBand="0" w:evenHBand="0" w:firstRowFirstColumn="0" w:firstRowLastColumn="0" w:lastRowFirstColumn="0" w:lastRowLastColumn="0"/>
            <w:tcW w:w="559" w:type="dxa"/>
          </w:tcPr>
          <w:p w14:paraId="7BD1A92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2071" w:type="dxa"/>
          </w:tcPr>
          <w:p w14:paraId="35535B6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59E6E35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3480" w:type="dxa"/>
          </w:tcPr>
          <w:p w14:paraId="09ABBDA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365EB4" w:rsidRPr="00174520" w14:paraId="33B77A1A" w14:textId="77777777" w:rsidTr="009B3F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9" w:type="dxa"/>
          </w:tcPr>
          <w:p w14:paraId="4C4BFD3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2071" w:type="dxa"/>
          </w:tcPr>
          <w:p w14:paraId="1A3E57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64AD347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3480" w:type="dxa"/>
          </w:tcPr>
          <w:p w14:paraId="63C2655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D37060" w:rsidRPr="00174520" w14:paraId="7A1E6308" w14:textId="77777777" w:rsidTr="009B3FBD">
        <w:trPr>
          <w:trHeight w:val="330"/>
        </w:trPr>
        <w:tc>
          <w:tcPr>
            <w:cnfStyle w:val="001000000000" w:firstRow="0" w:lastRow="0" w:firstColumn="1" w:lastColumn="0" w:oddVBand="0" w:evenVBand="0" w:oddHBand="0" w:evenHBand="0" w:firstRowFirstColumn="0" w:firstRowLastColumn="0" w:lastRowFirstColumn="0" w:lastRowLastColumn="0"/>
            <w:tcW w:w="559" w:type="dxa"/>
          </w:tcPr>
          <w:p w14:paraId="264AA91A" w14:textId="1CB3FE02" w:rsidR="00D37060" w:rsidRDefault="001F5D70" w:rsidP="00D37060">
            <w:pPr>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w:t>
            </w:r>
            <w:r w:rsidR="009B3FBD">
              <w:rPr>
                <w:rFonts w:ascii="Arial" w:eastAsia="Arimo" w:hAnsi="Arial" w:cs="Arial"/>
                <w:position w:val="-1"/>
                <w:sz w:val="24"/>
                <w:szCs w:val="24"/>
                <w:lang w:val="es-PA" w:eastAsia="es-ES"/>
              </w:rPr>
              <w:t>6</w:t>
            </w:r>
          </w:p>
        </w:tc>
        <w:tc>
          <w:tcPr>
            <w:tcW w:w="2071" w:type="dxa"/>
          </w:tcPr>
          <w:p w14:paraId="1945FE99" w14:textId="75FE498A" w:rsidR="00D37060" w:rsidRPr="00174520" w:rsidRDefault="00D37060" w:rsidP="00D37060">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 xml:space="preserve">Ejemplo de Tomografía </w:t>
            </w:r>
            <w:proofErr w:type="spellStart"/>
            <w:r>
              <w:rPr>
                <w:rFonts w:ascii="Arial" w:eastAsia="Arimo" w:hAnsi="Arial" w:cs="Arial"/>
                <w:position w:val="-1"/>
                <w:sz w:val="24"/>
                <w:szCs w:val="24"/>
                <w:lang w:val="es-PA" w:eastAsia="es-ES"/>
              </w:rPr>
              <w:t>Toracoabdominal</w:t>
            </w:r>
            <w:proofErr w:type="spellEnd"/>
            <w:r>
              <w:rPr>
                <w:rFonts w:ascii="Arial" w:eastAsia="Arimo" w:hAnsi="Arial" w:cs="Arial"/>
                <w:position w:val="-1"/>
                <w:sz w:val="24"/>
                <w:szCs w:val="24"/>
                <w:lang w:val="es-PA" w:eastAsia="es-ES"/>
              </w:rPr>
              <w:t xml:space="preserve"> en fase simple y contrastada</w:t>
            </w:r>
          </w:p>
        </w:tc>
        <w:tc>
          <w:tcPr>
            <w:tcW w:w="3242" w:type="dxa"/>
          </w:tcPr>
          <w:p w14:paraId="2D44F73E" w14:textId="37583642" w:rsidR="00D37060" w:rsidRDefault="00D37060" w:rsidP="00D37060">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 xml:space="preserve">Ejemplo de Tomografía </w:t>
            </w:r>
            <w:proofErr w:type="spellStart"/>
            <w:r>
              <w:rPr>
                <w:rFonts w:ascii="Arial" w:eastAsia="Arimo" w:hAnsi="Arial" w:cs="Arial"/>
                <w:position w:val="-1"/>
                <w:sz w:val="24"/>
                <w:szCs w:val="24"/>
                <w:lang w:val="es-PA" w:eastAsia="es-ES"/>
              </w:rPr>
              <w:t>Toracoabdominal</w:t>
            </w:r>
            <w:proofErr w:type="spellEnd"/>
            <w:r>
              <w:rPr>
                <w:rFonts w:ascii="Arial" w:eastAsia="Arimo" w:hAnsi="Arial" w:cs="Arial"/>
                <w:position w:val="-1"/>
                <w:sz w:val="24"/>
                <w:szCs w:val="24"/>
                <w:lang w:val="es-PA" w:eastAsia="es-ES"/>
              </w:rPr>
              <w:t xml:space="preserve"> en fase simple y contrastada</w:t>
            </w:r>
          </w:p>
        </w:tc>
        <w:tc>
          <w:tcPr>
            <w:tcW w:w="3480" w:type="dxa"/>
          </w:tcPr>
          <w:p w14:paraId="49CDE030" w14:textId="4E265705" w:rsidR="00D37060" w:rsidRDefault="00D37060" w:rsidP="00D37060">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6</w:t>
            </w:r>
          </w:p>
        </w:tc>
      </w:tr>
    </w:tbl>
    <w:p w14:paraId="20D3FEB4" w14:textId="0483CDCF" w:rsidR="00365EB4" w:rsidRDefault="00365EB4" w:rsidP="00365EB4">
      <w:pPr>
        <w:rPr>
          <w:rFonts w:ascii="Arial" w:hAnsi="Arial" w:cs="Arial"/>
          <w:b/>
        </w:rPr>
      </w:pPr>
    </w:p>
    <w:p w14:paraId="4F7B37D2" w14:textId="0785E25D" w:rsidR="0059461B" w:rsidRDefault="0059461B" w:rsidP="00365EB4">
      <w:pPr>
        <w:rPr>
          <w:rFonts w:ascii="Arial" w:hAnsi="Arial" w:cs="Arial"/>
          <w:b/>
        </w:rPr>
      </w:pPr>
    </w:p>
    <w:p w14:paraId="3649B698" w14:textId="48E827E5" w:rsidR="0059461B" w:rsidRDefault="0059461B" w:rsidP="00365EB4">
      <w:pPr>
        <w:rPr>
          <w:rFonts w:ascii="Arial" w:hAnsi="Arial" w:cs="Arial"/>
          <w:b/>
        </w:rPr>
      </w:pPr>
    </w:p>
    <w:p w14:paraId="0D4F52A9" w14:textId="13468664" w:rsidR="0059461B" w:rsidRDefault="0059461B" w:rsidP="00365EB4">
      <w:pPr>
        <w:rPr>
          <w:rFonts w:ascii="Arial" w:hAnsi="Arial" w:cs="Arial"/>
          <w:b/>
        </w:rPr>
      </w:pPr>
    </w:p>
    <w:p w14:paraId="139E66A6" w14:textId="102B8AB0" w:rsidR="0059461B" w:rsidRDefault="0059461B" w:rsidP="00365EB4">
      <w:pPr>
        <w:rPr>
          <w:rFonts w:ascii="Arial" w:hAnsi="Arial" w:cs="Arial"/>
          <w:b/>
        </w:rPr>
      </w:pPr>
    </w:p>
    <w:p w14:paraId="292F2567" w14:textId="7F1F3E52" w:rsidR="0059461B" w:rsidRPr="00314C8E" w:rsidRDefault="0059461B" w:rsidP="00314C8E">
      <w:pPr>
        <w:ind w:firstLine="0"/>
        <w:rPr>
          <w:rFonts w:ascii="Arial" w:hAnsi="Arial" w:cs="Arial"/>
        </w:rPr>
      </w:pPr>
    </w:p>
    <w:p w14:paraId="70E886BC" w14:textId="77777777" w:rsidR="00767F4C" w:rsidRDefault="00767F4C" w:rsidP="004D1851">
      <w:pPr>
        <w:ind w:firstLine="0"/>
        <w:rPr>
          <w:rFonts w:ascii="Arial" w:eastAsia="Arimo" w:hAnsi="Arial" w:cs="Arial"/>
          <w:b/>
          <w:position w:val="-1"/>
          <w:sz w:val="24"/>
          <w:szCs w:val="24"/>
          <w:lang w:val="es-PA" w:eastAsia="es-ES"/>
        </w:rPr>
      </w:pPr>
    </w:p>
    <w:p w14:paraId="3853E72C" w14:textId="77777777" w:rsidR="00767F4C" w:rsidRDefault="00767F4C" w:rsidP="004D1851">
      <w:pPr>
        <w:ind w:firstLine="0"/>
        <w:rPr>
          <w:rFonts w:ascii="Arial" w:eastAsia="Arimo" w:hAnsi="Arial" w:cs="Arial"/>
          <w:b/>
          <w:position w:val="-1"/>
          <w:sz w:val="24"/>
          <w:szCs w:val="24"/>
          <w:lang w:val="es-PA" w:eastAsia="es-ES"/>
        </w:rPr>
      </w:pPr>
    </w:p>
    <w:p w14:paraId="6457357F" w14:textId="77777777" w:rsidR="00767F4C" w:rsidRDefault="00767F4C" w:rsidP="004D1851">
      <w:pPr>
        <w:ind w:firstLine="0"/>
        <w:rPr>
          <w:rFonts w:ascii="Arial" w:eastAsia="Arimo" w:hAnsi="Arial" w:cs="Arial"/>
          <w:b/>
          <w:position w:val="-1"/>
          <w:sz w:val="24"/>
          <w:szCs w:val="24"/>
          <w:lang w:val="es-PA" w:eastAsia="es-ES"/>
        </w:rPr>
      </w:pPr>
    </w:p>
    <w:p w14:paraId="5C76DAF4" w14:textId="77777777" w:rsidR="00767F4C" w:rsidRDefault="00767F4C" w:rsidP="004D1851">
      <w:pPr>
        <w:ind w:firstLine="0"/>
        <w:rPr>
          <w:rFonts w:ascii="Arial" w:eastAsia="Arimo" w:hAnsi="Arial" w:cs="Arial"/>
          <w:b/>
          <w:position w:val="-1"/>
          <w:sz w:val="24"/>
          <w:szCs w:val="24"/>
          <w:lang w:val="es-PA" w:eastAsia="es-ES"/>
        </w:rPr>
      </w:pPr>
    </w:p>
    <w:p w14:paraId="21142AEC" w14:textId="77777777" w:rsidR="00767F4C" w:rsidRDefault="00767F4C" w:rsidP="004D1851">
      <w:pPr>
        <w:ind w:firstLine="0"/>
        <w:rPr>
          <w:rFonts w:ascii="Arial" w:eastAsia="Arimo" w:hAnsi="Arial" w:cs="Arial"/>
          <w:b/>
          <w:position w:val="-1"/>
          <w:sz w:val="24"/>
          <w:szCs w:val="24"/>
          <w:lang w:val="es-PA" w:eastAsia="es-ES"/>
        </w:rPr>
      </w:pPr>
    </w:p>
    <w:p w14:paraId="14D301A0" w14:textId="77777777" w:rsidR="00767F4C" w:rsidRDefault="00767F4C" w:rsidP="004D1851">
      <w:pPr>
        <w:ind w:firstLine="0"/>
        <w:rPr>
          <w:rFonts w:ascii="Arial" w:eastAsia="Arimo" w:hAnsi="Arial" w:cs="Arial"/>
          <w:b/>
          <w:position w:val="-1"/>
          <w:sz w:val="24"/>
          <w:szCs w:val="24"/>
          <w:lang w:val="es-PA" w:eastAsia="es-ES"/>
        </w:rPr>
      </w:pPr>
    </w:p>
    <w:p w14:paraId="563258F9" w14:textId="77777777" w:rsidR="00767F4C" w:rsidRDefault="00767F4C" w:rsidP="004D1851">
      <w:pPr>
        <w:ind w:firstLine="0"/>
        <w:rPr>
          <w:rFonts w:ascii="Arial" w:eastAsia="Arimo" w:hAnsi="Arial" w:cs="Arial"/>
          <w:b/>
          <w:position w:val="-1"/>
          <w:sz w:val="24"/>
          <w:szCs w:val="24"/>
          <w:lang w:val="es-PA" w:eastAsia="es-ES"/>
        </w:rPr>
      </w:pPr>
    </w:p>
    <w:p w14:paraId="06CA29E5" w14:textId="77777777" w:rsidR="00767F4C" w:rsidRDefault="00767F4C" w:rsidP="004D1851">
      <w:pPr>
        <w:ind w:firstLine="0"/>
        <w:rPr>
          <w:rFonts w:ascii="Arial" w:eastAsia="Arimo" w:hAnsi="Arial" w:cs="Arial"/>
          <w:b/>
          <w:position w:val="-1"/>
          <w:sz w:val="24"/>
          <w:szCs w:val="24"/>
          <w:lang w:val="es-PA" w:eastAsia="es-ES"/>
        </w:rPr>
      </w:pPr>
    </w:p>
    <w:p w14:paraId="592F7371" w14:textId="77777777" w:rsidR="00767F4C" w:rsidRDefault="00767F4C" w:rsidP="004D1851">
      <w:pPr>
        <w:ind w:firstLine="0"/>
        <w:rPr>
          <w:rFonts w:ascii="Arial" w:eastAsia="Arimo" w:hAnsi="Arial" w:cs="Arial"/>
          <w:b/>
          <w:position w:val="-1"/>
          <w:sz w:val="24"/>
          <w:szCs w:val="24"/>
          <w:lang w:val="es-PA" w:eastAsia="es-ES"/>
        </w:rPr>
      </w:pPr>
    </w:p>
    <w:p w14:paraId="77AE5FCB" w14:textId="77777777" w:rsidR="00767F4C" w:rsidRDefault="00767F4C" w:rsidP="004D1851">
      <w:pPr>
        <w:ind w:firstLine="0"/>
        <w:rPr>
          <w:rFonts w:ascii="Arial" w:eastAsia="Arimo" w:hAnsi="Arial" w:cs="Arial"/>
          <w:b/>
          <w:position w:val="-1"/>
          <w:sz w:val="24"/>
          <w:szCs w:val="24"/>
          <w:lang w:val="es-PA" w:eastAsia="es-ES"/>
        </w:rPr>
      </w:pPr>
    </w:p>
    <w:p w14:paraId="5910C0E1" w14:textId="77777777" w:rsidR="00767F4C" w:rsidRDefault="00767F4C" w:rsidP="004D1851">
      <w:pPr>
        <w:ind w:firstLine="0"/>
        <w:rPr>
          <w:rFonts w:ascii="Arial" w:eastAsia="Arimo" w:hAnsi="Arial" w:cs="Arial"/>
          <w:b/>
          <w:position w:val="-1"/>
          <w:sz w:val="24"/>
          <w:szCs w:val="24"/>
          <w:lang w:val="es-PA" w:eastAsia="es-ES"/>
        </w:rPr>
      </w:pPr>
    </w:p>
    <w:p w14:paraId="7AB40DA0" w14:textId="1AC37FF6" w:rsidR="004D1851" w:rsidRPr="0059461B" w:rsidRDefault="004D1851" w:rsidP="004D1851">
      <w:pPr>
        <w:ind w:firstLine="0"/>
        <w:rPr>
          <w:rFonts w:ascii="Arial" w:hAnsi="Arial" w:cs="Arial"/>
          <w:b/>
        </w:rPr>
      </w:pPr>
      <w:r w:rsidRPr="0059461B">
        <w:rPr>
          <w:rFonts w:ascii="Arial" w:eastAsia="Arimo" w:hAnsi="Arial" w:cs="Arial"/>
          <w:b/>
          <w:position w:val="-1"/>
          <w:sz w:val="24"/>
          <w:szCs w:val="24"/>
          <w:lang w:val="es-PA" w:eastAsia="es-ES"/>
        </w:rPr>
        <w:lastRenderedPageBreak/>
        <w:t>Formatos Disponibles para historia Clínica</w:t>
      </w:r>
    </w:p>
    <w:p w14:paraId="7EB6DA03" w14:textId="77777777" w:rsidR="00767F4C" w:rsidRPr="0033146C" w:rsidRDefault="00767F4C" w:rsidP="00767F4C">
      <w:pPr>
        <w:ind w:firstLine="0"/>
        <w:rPr>
          <w:rFonts w:ascii="Arial" w:hAnsi="Arial" w:cs="Arial"/>
          <w:b/>
        </w:rPr>
      </w:pPr>
      <w:r w:rsidRPr="0033146C">
        <w:rPr>
          <w:rFonts w:ascii="Arial" w:hAnsi="Arial" w:cs="Arial"/>
          <w:noProof/>
          <w:lang w:val="en-US" w:eastAsia="en-US"/>
        </w:rPr>
        <w:drawing>
          <wp:anchor distT="0" distB="0" distL="114300" distR="114300" simplePos="0" relativeHeight="251753473" behindDoc="1" locked="0" layoutInCell="1" allowOverlap="1" wp14:anchorId="43C0FD10" wp14:editId="5DB938F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n-US" w:eastAsia="en-US"/>
        </w:rPr>
        <mc:AlternateContent>
          <mc:Choice Requires="wpg">
            <w:drawing>
              <wp:anchor distT="0" distB="0" distL="114300" distR="114300" simplePos="0" relativeHeight="251752449" behindDoc="0" locked="0" layoutInCell="1" allowOverlap="1" wp14:anchorId="25CC0426" wp14:editId="1EC7EF29">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6E26F" w14:textId="77777777" w:rsidR="00767F4C" w:rsidRPr="00A96603" w:rsidRDefault="00767F4C" w:rsidP="00767F4C">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C0426" id="Grupo 97" o:spid="_x0000_s1028" style="position:absolute;margin-left:0;margin-top:30.5pt;width:204.75pt;height:255pt;z-index:251752449;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">
                <v:shape id="Imagen 98" o:spid="_x0000_s1029"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91" o:title=""/>
                  <v:shadow on="t" color="black" opacity="26214f" origin="-.5,-.5" offset="0,.5mm"/>
                  <v:path arrowok="t"/>
                </v:shape>
                <v:rect id="Rectángulo 99" o:spid="_x0000_s1030"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4C46E26F" w14:textId="77777777" w:rsidR="00767F4C" w:rsidRPr="00A96603" w:rsidRDefault="00767F4C" w:rsidP="00767F4C">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47D6A884" w14:textId="77777777" w:rsidR="00767F4C" w:rsidRPr="00174520" w:rsidRDefault="00767F4C" w:rsidP="00767F4C">
      <w:pPr>
        <w:rPr>
          <w:rFonts w:ascii="Arial" w:hAnsi="Arial" w:cs="Arial"/>
        </w:rPr>
      </w:pPr>
      <w:r w:rsidRPr="004A67E3">
        <w:rPr>
          <w:rFonts w:ascii="Arial" w:hAnsi="Arial" w:cs="Arial"/>
          <w:noProof/>
          <w:lang w:val="en-US" w:eastAsia="en-US"/>
        </w:rPr>
        <w:drawing>
          <wp:anchor distT="0" distB="0" distL="114300" distR="114300" simplePos="0" relativeHeight="251754497" behindDoc="1" locked="0" layoutInCell="1" allowOverlap="1" wp14:anchorId="772ECB10" wp14:editId="5931167A">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9A83" w14:textId="77777777" w:rsidR="00767F4C" w:rsidRDefault="00767F4C" w:rsidP="00767F4C">
      <w:pPr>
        <w:rPr>
          <w:rFonts w:ascii="Arial" w:hAnsi="Arial" w:cs="Arial"/>
          <w:lang w:val="es-PA" w:eastAsia="es-ES"/>
        </w:rPr>
      </w:pPr>
    </w:p>
    <w:p w14:paraId="05333CCE" w14:textId="77777777" w:rsidR="00767F4C" w:rsidRDefault="00767F4C" w:rsidP="00767F4C">
      <w:pPr>
        <w:rPr>
          <w:rFonts w:ascii="Arial" w:hAnsi="Arial" w:cs="Arial"/>
          <w:lang w:val="es-PA" w:eastAsia="es-ES"/>
        </w:rPr>
      </w:pPr>
    </w:p>
    <w:p w14:paraId="19B05A91" w14:textId="77777777" w:rsidR="00767F4C" w:rsidRDefault="00767F4C" w:rsidP="00767F4C">
      <w:pPr>
        <w:rPr>
          <w:rFonts w:ascii="Arial" w:hAnsi="Arial" w:cs="Arial"/>
          <w:lang w:val="es-PA" w:eastAsia="es-ES"/>
        </w:rPr>
      </w:pPr>
    </w:p>
    <w:p w14:paraId="1D8F3B34" w14:textId="77777777" w:rsidR="00767F4C" w:rsidRDefault="00767F4C" w:rsidP="00767F4C">
      <w:pPr>
        <w:rPr>
          <w:rFonts w:ascii="Arial" w:hAnsi="Arial" w:cs="Arial"/>
          <w:lang w:val="es-PA" w:eastAsia="es-ES"/>
        </w:rPr>
      </w:pPr>
    </w:p>
    <w:p w14:paraId="1ADEFB28" w14:textId="77777777" w:rsidR="00767F4C" w:rsidRDefault="00767F4C" w:rsidP="00767F4C">
      <w:pPr>
        <w:rPr>
          <w:rFonts w:ascii="Arial" w:hAnsi="Arial" w:cs="Arial"/>
          <w:lang w:val="es-PA" w:eastAsia="es-ES"/>
        </w:rPr>
      </w:pPr>
    </w:p>
    <w:p w14:paraId="7755E905" w14:textId="77777777" w:rsidR="00767F4C" w:rsidRDefault="00767F4C" w:rsidP="00767F4C">
      <w:pPr>
        <w:rPr>
          <w:rFonts w:ascii="Arial" w:hAnsi="Arial" w:cs="Arial"/>
          <w:lang w:val="es-PA" w:eastAsia="es-ES"/>
        </w:rPr>
      </w:pPr>
    </w:p>
    <w:p w14:paraId="35D96D90" w14:textId="77777777" w:rsidR="00767F4C" w:rsidRDefault="00767F4C" w:rsidP="00767F4C">
      <w:pPr>
        <w:rPr>
          <w:rFonts w:ascii="Arial" w:hAnsi="Arial" w:cs="Arial"/>
          <w:lang w:val="es-PA" w:eastAsia="es-ES"/>
        </w:rPr>
      </w:pPr>
    </w:p>
    <w:p w14:paraId="714CF3D1" w14:textId="77777777" w:rsidR="00767F4C" w:rsidRDefault="00767F4C" w:rsidP="00767F4C">
      <w:pPr>
        <w:rPr>
          <w:rFonts w:ascii="Arial" w:hAnsi="Arial" w:cs="Arial"/>
          <w:lang w:val="es-PA" w:eastAsia="es-ES"/>
        </w:rPr>
      </w:pPr>
    </w:p>
    <w:p w14:paraId="30329635" w14:textId="77777777" w:rsidR="00767F4C" w:rsidRDefault="00767F4C" w:rsidP="00767F4C">
      <w:pPr>
        <w:rPr>
          <w:rFonts w:ascii="Arial" w:hAnsi="Arial" w:cs="Arial"/>
          <w:lang w:val="es-PA" w:eastAsia="es-ES"/>
        </w:rPr>
      </w:pPr>
    </w:p>
    <w:p w14:paraId="1FB93DB5" w14:textId="77777777" w:rsidR="00767F4C" w:rsidRDefault="00767F4C" w:rsidP="00767F4C">
      <w:pPr>
        <w:rPr>
          <w:rFonts w:ascii="Arial" w:hAnsi="Arial" w:cs="Arial"/>
          <w:lang w:val="es-PA" w:eastAsia="es-ES"/>
        </w:rPr>
      </w:pPr>
    </w:p>
    <w:p w14:paraId="2081030D" w14:textId="77777777" w:rsidR="00767F4C" w:rsidRDefault="00767F4C" w:rsidP="00767F4C">
      <w:pPr>
        <w:rPr>
          <w:rFonts w:ascii="Arial" w:hAnsi="Arial" w:cs="Arial"/>
          <w:lang w:val="es-PA" w:eastAsia="es-ES"/>
        </w:rPr>
      </w:pPr>
    </w:p>
    <w:p w14:paraId="105EC957" w14:textId="77777777" w:rsidR="00767F4C" w:rsidRDefault="00767F4C" w:rsidP="00767F4C">
      <w:pPr>
        <w:rPr>
          <w:rFonts w:ascii="Arial" w:hAnsi="Arial" w:cs="Arial"/>
          <w:lang w:val="es-PA" w:eastAsia="es-ES"/>
        </w:rPr>
      </w:pPr>
    </w:p>
    <w:p w14:paraId="1F5ECA40" w14:textId="77777777" w:rsidR="00767F4C" w:rsidRDefault="00767F4C" w:rsidP="00767F4C">
      <w:pPr>
        <w:rPr>
          <w:rFonts w:ascii="Arial" w:eastAsia="Arimo" w:hAnsi="Arial" w:cs="Arial"/>
          <w:b/>
          <w:position w:val="-1"/>
          <w:sz w:val="24"/>
          <w:szCs w:val="24"/>
          <w:lang w:val="es-PA" w:eastAsia="es-ES"/>
        </w:rPr>
      </w:pPr>
    </w:p>
    <w:p w14:paraId="1281C335" w14:textId="77777777" w:rsidR="00767F4C" w:rsidRDefault="00767F4C" w:rsidP="00767F4C">
      <w:pPr>
        <w:rPr>
          <w:rFonts w:ascii="Arial" w:eastAsia="Arimo" w:hAnsi="Arial" w:cs="Arial"/>
          <w:b/>
          <w:position w:val="-1"/>
          <w:sz w:val="24"/>
          <w:szCs w:val="24"/>
          <w:lang w:val="es-PA" w:eastAsia="es-ES"/>
        </w:rPr>
      </w:pPr>
    </w:p>
    <w:p w14:paraId="172A8672" w14:textId="77777777" w:rsidR="00767F4C" w:rsidRPr="004A67E3" w:rsidRDefault="00767F4C" w:rsidP="00767F4C">
      <w:pPr>
        <w:rPr>
          <w:rFonts w:ascii="Arial" w:hAnsi="Arial" w:cs="Arial"/>
          <w:b/>
          <w:lang w:val="es-PA" w:eastAsia="es-ES"/>
        </w:rPr>
      </w:pPr>
      <w:r w:rsidRPr="004A67E3">
        <w:rPr>
          <w:rFonts w:ascii="Arial" w:eastAsia="Arimo" w:hAnsi="Arial" w:cs="Arial"/>
          <w:b/>
          <w:position w:val="-1"/>
          <w:sz w:val="24"/>
          <w:szCs w:val="24"/>
          <w:lang w:val="es-PA" w:eastAsia="es-ES"/>
        </w:rPr>
        <w:t xml:space="preserve">P112D-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 Clínica para Adolescente</w:t>
      </w:r>
    </w:p>
    <w:p w14:paraId="5574941C" w14:textId="77777777" w:rsidR="00767F4C" w:rsidRDefault="00767F4C" w:rsidP="00767F4C">
      <w:pPr>
        <w:rPr>
          <w:rFonts w:ascii="Arial" w:hAnsi="Arial" w:cs="Arial"/>
          <w:lang w:val="es-PA" w:eastAsia="es-ES"/>
        </w:rPr>
      </w:pPr>
    </w:p>
    <w:p w14:paraId="7462E80F" w14:textId="77777777" w:rsidR="00767F4C" w:rsidRDefault="00767F4C" w:rsidP="00767F4C">
      <w:pPr>
        <w:rPr>
          <w:rFonts w:ascii="Arial" w:hAnsi="Arial" w:cs="Arial"/>
          <w:lang w:val="es-PA" w:eastAsia="es-ES"/>
        </w:rPr>
      </w:pPr>
      <w:r w:rsidRPr="00E80291">
        <w:rPr>
          <w:rFonts w:ascii="Arial" w:hAnsi="Arial" w:cs="Arial"/>
          <w:noProof/>
          <w:lang w:val="en-US" w:eastAsia="en-US"/>
        </w:rPr>
        <w:drawing>
          <wp:anchor distT="0" distB="0" distL="114300" distR="114300" simplePos="0" relativeHeight="251755521" behindDoc="1" locked="0" layoutInCell="1" allowOverlap="1" wp14:anchorId="4B38354A" wp14:editId="46613219">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n-US" w:eastAsia="en-US"/>
        </w:rPr>
        <mc:AlternateContent>
          <mc:Choice Requires="wpg">
            <w:drawing>
              <wp:anchor distT="0" distB="0" distL="114300" distR="114300" simplePos="0" relativeHeight="251750401" behindDoc="0" locked="0" layoutInCell="1" allowOverlap="1" wp14:anchorId="19CBB73C" wp14:editId="37413D95">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669A4C6" w14:textId="77777777" w:rsidR="00767F4C" w:rsidRPr="00131F29" w:rsidRDefault="00767F4C" w:rsidP="00767F4C">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BB73C" id="Grupo 100" o:spid="_x0000_s1031" style="position:absolute;margin-left:1.95pt;margin-top:12.85pt;width:176.25pt;height:216.75pt;z-index:251750401;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&#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95"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669A4C6" w14:textId="77777777" w:rsidR="00767F4C" w:rsidRPr="00131F29" w:rsidRDefault="00767F4C" w:rsidP="00767F4C">
                        <w:pPr>
                          <w:rPr>
                            <w:b/>
                          </w:rPr>
                        </w:pPr>
                        <w:r w:rsidRPr="00131F29">
                          <w:rPr>
                            <w:b/>
                          </w:rPr>
                          <w:t>P112D</w:t>
                        </w:r>
                      </w:p>
                    </w:txbxContent>
                  </v:textbox>
                </v:shape>
                <w10:wrap anchorx="margin"/>
              </v:group>
            </w:pict>
          </mc:Fallback>
        </mc:AlternateContent>
      </w:r>
    </w:p>
    <w:p w14:paraId="116D8B40" w14:textId="77777777" w:rsidR="00767F4C" w:rsidRDefault="00767F4C" w:rsidP="00767F4C">
      <w:pPr>
        <w:rPr>
          <w:rFonts w:ascii="Arial" w:hAnsi="Arial" w:cs="Arial"/>
          <w:lang w:val="es-PA" w:eastAsia="es-ES"/>
        </w:rPr>
      </w:pPr>
    </w:p>
    <w:p w14:paraId="3283DD35" w14:textId="77777777" w:rsidR="00767F4C" w:rsidRDefault="00767F4C" w:rsidP="00767F4C">
      <w:pPr>
        <w:rPr>
          <w:rFonts w:ascii="Arial" w:hAnsi="Arial" w:cs="Arial"/>
          <w:lang w:val="es-PA" w:eastAsia="es-ES"/>
        </w:rPr>
      </w:pPr>
    </w:p>
    <w:p w14:paraId="07CA149F" w14:textId="77777777" w:rsidR="00767F4C" w:rsidRDefault="00767F4C" w:rsidP="00767F4C">
      <w:pPr>
        <w:rPr>
          <w:rFonts w:ascii="Arial" w:hAnsi="Arial" w:cs="Arial"/>
          <w:lang w:val="es-PA" w:eastAsia="es-ES"/>
        </w:rPr>
      </w:pPr>
    </w:p>
    <w:p w14:paraId="6E85CD7C" w14:textId="77777777" w:rsidR="00767F4C" w:rsidRDefault="00767F4C" w:rsidP="00767F4C">
      <w:pPr>
        <w:rPr>
          <w:rFonts w:ascii="Arial" w:hAnsi="Arial" w:cs="Arial"/>
          <w:lang w:val="es-PA" w:eastAsia="es-ES"/>
        </w:rPr>
      </w:pPr>
    </w:p>
    <w:p w14:paraId="1E28F0F4" w14:textId="77777777" w:rsidR="00767F4C" w:rsidRDefault="00767F4C" w:rsidP="00767F4C">
      <w:pPr>
        <w:rPr>
          <w:rFonts w:ascii="Arial" w:hAnsi="Arial" w:cs="Arial"/>
          <w:lang w:val="es-PA" w:eastAsia="es-ES"/>
        </w:rPr>
      </w:pPr>
    </w:p>
    <w:p w14:paraId="23B0917E" w14:textId="77777777" w:rsidR="00767F4C" w:rsidRDefault="00767F4C" w:rsidP="00767F4C">
      <w:pPr>
        <w:rPr>
          <w:rFonts w:ascii="Arial" w:hAnsi="Arial" w:cs="Arial"/>
          <w:lang w:val="es-PA" w:eastAsia="es-ES"/>
        </w:rPr>
      </w:pPr>
    </w:p>
    <w:p w14:paraId="47CA41E0" w14:textId="77777777" w:rsidR="00767F4C" w:rsidRDefault="00767F4C" w:rsidP="00767F4C">
      <w:pPr>
        <w:rPr>
          <w:rFonts w:ascii="Arial" w:hAnsi="Arial" w:cs="Arial"/>
          <w:lang w:val="es-PA" w:eastAsia="es-ES"/>
        </w:rPr>
      </w:pPr>
    </w:p>
    <w:p w14:paraId="354E0392" w14:textId="77777777" w:rsidR="00767F4C" w:rsidRDefault="00767F4C" w:rsidP="00767F4C">
      <w:pPr>
        <w:rPr>
          <w:rFonts w:ascii="Arial" w:hAnsi="Arial" w:cs="Arial"/>
          <w:lang w:val="es-PA" w:eastAsia="es-ES"/>
        </w:rPr>
      </w:pPr>
    </w:p>
    <w:p w14:paraId="0CEBBFAD" w14:textId="77777777" w:rsidR="00767F4C" w:rsidRDefault="00767F4C" w:rsidP="00767F4C">
      <w:pPr>
        <w:rPr>
          <w:rFonts w:ascii="Arial" w:hAnsi="Arial" w:cs="Arial"/>
          <w:lang w:val="es-PA" w:eastAsia="es-ES"/>
        </w:rPr>
      </w:pPr>
    </w:p>
    <w:p w14:paraId="4B24F5D6" w14:textId="77777777" w:rsidR="00767F4C" w:rsidRDefault="00767F4C" w:rsidP="00767F4C">
      <w:pPr>
        <w:rPr>
          <w:rFonts w:ascii="Arial" w:hAnsi="Arial" w:cs="Arial"/>
          <w:lang w:val="es-PA" w:eastAsia="es-ES"/>
        </w:rPr>
      </w:pPr>
    </w:p>
    <w:p w14:paraId="63F7F01A" w14:textId="77777777" w:rsidR="00767F4C" w:rsidRDefault="00767F4C" w:rsidP="00767F4C">
      <w:pPr>
        <w:rPr>
          <w:rFonts w:ascii="Arial" w:hAnsi="Arial" w:cs="Arial"/>
          <w:lang w:val="es-PA" w:eastAsia="es-ES"/>
        </w:rPr>
      </w:pPr>
    </w:p>
    <w:p w14:paraId="39C2FBB9" w14:textId="77777777" w:rsidR="00767F4C" w:rsidRDefault="00767F4C" w:rsidP="00767F4C">
      <w:pPr>
        <w:rPr>
          <w:rFonts w:ascii="Arial" w:hAnsi="Arial" w:cs="Arial"/>
          <w:lang w:val="es-PA" w:eastAsia="es-ES"/>
        </w:rPr>
      </w:pPr>
      <w:r w:rsidRPr="00E80291">
        <w:rPr>
          <w:rFonts w:ascii="Arial" w:hAnsi="Arial" w:cs="Arial"/>
          <w:noProof/>
          <w:lang w:val="en-US" w:eastAsia="en-US"/>
        </w:rPr>
        <w:drawing>
          <wp:anchor distT="0" distB="0" distL="114300" distR="114300" simplePos="0" relativeHeight="251756545" behindDoc="1" locked="0" layoutInCell="1" allowOverlap="1" wp14:anchorId="5CE44D3A" wp14:editId="3D738A94">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FBFBA" w14:textId="77777777" w:rsidR="00767F4C" w:rsidRDefault="00767F4C" w:rsidP="00767F4C">
      <w:pPr>
        <w:rPr>
          <w:rFonts w:ascii="Arial" w:hAnsi="Arial" w:cs="Arial"/>
          <w:lang w:val="es-PA" w:eastAsia="es-ES"/>
        </w:rPr>
      </w:pPr>
    </w:p>
    <w:p w14:paraId="10AAFC0B" w14:textId="77777777" w:rsidR="00767F4C" w:rsidRDefault="00767F4C" w:rsidP="00767F4C">
      <w:pPr>
        <w:rPr>
          <w:rFonts w:ascii="Arial" w:hAnsi="Arial" w:cs="Arial"/>
          <w:lang w:val="es-PA" w:eastAsia="es-ES"/>
        </w:rPr>
      </w:pPr>
    </w:p>
    <w:p w14:paraId="0A93F1B0" w14:textId="77777777" w:rsidR="00767F4C" w:rsidRDefault="00767F4C" w:rsidP="00767F4C">
      <w:pPr>
        <w:rPr>
          <w:rFonts w:ascii="Arial" w:hAnsi="Arial" w:cs="Arial"/>
          <w:lang w:val="es-PA" w:eastAsia="es-ES"/>
        </w:rPr>
      </w:pPr>
    </w:p>
    <w:p w14:paraId="68ABAF8C" w14:textId="77777777" w:rsidR="00767F4C" w:rsidRDefault="00767F4C" w:rsidP="00767F4C">
      <w:pPr>
        <w:rPr>
          <w:rFonts w:ascii="Arial" w:hAnsi="Arial" w:cs="Arial"/>
          <w:lang w:val="es-PA" w:eastAsia="es-ES"/>
        </w:rPr>
      </w:pPr>
    </w:p>
    <w:p w14:paraId="1D7A7A0F" w14:textId="77777777" w:rsidR="00767F4C" w:rsidRDefault="00767F4C" w:rsidP="00767F4C">
      <w:pPr>
        <w:rPr>
          <w:rFonts w:ascii="Arial" w:hAnsi="Arial" w:cs="Arial"/>
          <w:lang w:val="es-PA" w:eastAsia="es-ES"/>
        </w:rPr>
      </w:pPr>
    </w:p>
    <w:p w14:paraId="7EA95003" w14:textId="77777777" w:rsidR="00767F4C" w:rsidRDefault="00767F4C" w:rsidP="00767F4C">
      <w:pPr>
        <w:rPr>
          <w:rFonts w:ascii="Arial" w:hAnsi="Arial" w:cs="Arial"/>
          <w:lang w:val="es-PA" w:eastAsia="es-ES"/>
        </w:rPr>
      </w:pPr>
    </w:p>
    <w:p w14:paraId="406F76A1" w14:textId="77777777" w:rsidR="00767F4C" w:rsidRDefault="00767F4C" w:rsidP="00767F4C">
      <w:pPr>
        <w:rPr>
          <w:rFonts w:ascii="Arial" w:hAnsi="Arial" w:cs="Arial"/>
          <w:lang w:val="es-PA" w:eastAsia="es-ES"/>
        </w:rPr>
      </w:pPr>
    </w:p>
    <w:p w14:paraId="0F26DBED" w14:textId="77777777" w:rsidR="00767F4C" w:rsidRDefault="00767F4C" w:rsidP="00767F4C">
      <w:pPr>
        <w:rPr>
          <w:rFonts w:ascii="Arial" w:hAnsi="Arial" w:cs="Arial"/>
          <w:lang w:val="es-PA" w:eastAsia="es-ES"/>
        </w:rPr>
      </w:pPr>
    </w:p>
    <w:p w14:paraId="60CFD9FA" w14:textId="77777777" w:rsidR="00767F4C" w:rsidRDefault="00767F4C" w:rsidP="00767F4C">
      <w:pPr>
        <w:rPr>
          <w:rFonts w:ascii="Arial" w:hAnsi="Arial" w:cs="Arial"/>
          <w:lang w:val="es-PA" w:eastAsia="es-ES"/>
        </w:rPr>
      </w:pPr>
    </w:p>
    <w:p w14:paraId="20EA4595" w14:textId="77777777" w:rsidR="00767F4C" w:rsidRDefault="00767F4C" w:rsidP="00767F4C">
      <w:pPr>
        <w:rPr>
          <w:rFonts w:ascii="Arial" w:hAnsi="Arial" w:cs="Arial"/>
          <w:lang w:val="es-PA" w:eastAsia="es-ES"/>
        </w:rPr>
      </w:pPr>
    </w:p>
    <w:p w14:paraId="567C1EF9" w14:textId="77777777" w:rsidR="00767F4C" w:rsidRDefault="00767F4C" w:rsidP="00767F4C">
      <w:pPr>
        <w:rPr>
          <w:rFonts w:ascii="Arial" w:hAnsi="Arial" w:cs="Arial"/>
          <w:lang w:val="es-PA" w:eastAsia="es-ES"/>
        </w:rPr>
      </w:pPr>
    </w:p>
    <w:p w14:paraId="72BD18FC" w14:textId="77777777" w:rsidR="00767F4C" w:rsidRDefault="00767F4C" w:rsidP="00767F4C">
      <w:pPr>
        <w:rPr>
          <w:rFonts w:ascii="Arial" w:hAnsi="Arial" w:cs="Arial"/>
          <w:lang w:val="es-PA" w:eastAsia="es-ES"/>
        </w:rPr>
      </w:pPr>
    </w:p>
    <w:p w14:paraId="5B747647" w14:textId="77777777" w:rsidR="00767F4C" w:rsidRDefault="00767F4C" w:rsidP="00767F4C">
      <w:pPr>
        <w:rPr>
          <w:rFonts w:ascii="Arial" w:hAnsi="Arial" w:cs="Arial"/>
          <w:lang w:val="es-PA" w:eastAsia="es-ES"/>
        </w:rPr>
      </w:pPr>
    </w:p>
    <w:p w14:paraId="1DEA7004" w14:textId="77777777" w:rsidR="00767F4C" w:rsidRDefault="00767F4C" w:rsidP="00767F4C">
      <w:pPr>
        <w:rPr>
          <w:rFonts w:ascii="Arial" w:hAnsi="Arial" w:cs="Arial"/>
          <w:lang w:val="es-PA" w:eastAsia="es-ES"/>
        </w:rPr>
      </w:pPr>
    </w:p>
    <w:p w14:paraId="45D80459" w14:textId="77777777" w:rsidR="00767F4C" w:rsidRPr="000E4B40" w:rsidRDefault="00767F4C" w:rsidP="00767F4C">
      <w:pPr>
        <w:rPr>
          <w:rFonts w:ascii="Arial" w:hAnsi="Arial" w:cs="Arial"/>
          <w:b/>
          <w:lang w:val="es-PA" w:eastAsia="es-ES"/>
        </w:rPr>
      </w:pPr>
      <w:r w:rsidRPr="000E4B40">
        <w:rPr>
          <w:rFonts w:ascii="Arial" w:eastAsia="Arimo" w:hAnsi="Arial" w:cs="Arial"/>
          <w:b/>
          <w:position w:val="-1"/>
          <w:sz w:val="24"/>
          <w:szCs w:val="24"/>
          <w:lang w:val="es-PA" w:eastAsia="es-ES"/>
        </w:rPr>
        <w:t>P112E</w:t>
      </w:r>
      <w:r>
        <w:rPr>
          <w:rFonts w:ascii="Arial" w:eastAsia="Arimo" w:hAnsi="Arial" w:cs="Arial"/>
          <w:b/>
          <w:position w:val="-1"/>
          <w:sz w:val="24"/>
          <w:szCs w:val="24"/>
          <w:lang w:val="es-PA" w:eastAsia="es-ES"/>
        </w:rPr>
        <w:t>- Historia Clínica del Adulto</w:t>
      </w:r>
    </w:p>
    <w:p w14:paraId="0B2B9B55" w14:textId="77777777" w:rsidR="00767F4C" w:rsidRPr="00174520" w:rsidRDefault="00767F4C" w:rsidP="00767F4C">
      <w:pPr>
        <w:rPr>
          <w:rFonts w:ascii="Arial" w:hAnsi="Arial" w:cs="Arial"/>
          <w:lang w:val="es-PA" w:eastAsia="es-ES"/>
        </w:rPr>
      </w:pPr>
      <w:r w:rsidRPr="000E4B40">
        <w:rPr>
          <w:rFonts w:ascii="Arial" w:hAnsi="Arial" w:cs="Arial"/>
          <w:noProof/>
          <w:lang w:val="en-US" w:eastAsia="en-US"/>
        </w:rPr>
        <w:drawing>
          <wp:anchor distT="0" distB="0" distL="114300" distR="114300" simplePos="0" relativeHeight="251757569" behindDoc="1" locked="0" layoutInCell="1" allowOverlap="1" wp14:anchorId="149827CF" wp14:editId="2C3BF416">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n-US" w:eastAsia="en-US"/>
        </w:rPr>
        <mc:AlternateContent>
          <mc:Choice Requires="wpg">
            <w:drawing>
              <wp:anchor distT="0" distB="0" distL="114300" distR="114300" simplePos="0" relativeHeight="251751425" behindDoc="0" locked="0" layoutInCell="1" allowOverlap="1" wp14:anchorId="130FB933" wp14:editId="5D409EC2">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2DE321B6" w14:textId="77777777" w:rsidR="00767F4C" w:rsidRPr="00131F29" w:rsidRDefault="00767F4C" w:rsidP="00767F4C">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FB933" id="Grupo 103" o:spid="_x0000_s1034" style="position:absolute;margin-left:77.25pt;margin-top:15.75pt;width:204.75pt;height:253.5pt;z-index:251751425;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99" o:title=""/>
                  <v:shadow on="t" color="black" opacity="26214f" origin="-.5,-.5" offset="0,.5mm"/>
                  <v:path arrowok="t"/>
                </v:sha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2DE321B6" w14:textId="77777777" w:rsidR="00767F4C" w:rsidRPr="00131F29" w:rsidRDefault="00767F4C" w:rsidP="00767F4C">
                        <w:pPr>
                          <w:rPr>
                            <w:b/>
                          </w:rPr>
                        </w:pPr>
                        <w:r w:rsidRPr="00131F29">
                          <w:rPr>
                            <w:b/>
                          </w:rPr>
                          <w:t>P112E</w:t>
                        </w:r>
                      </w:p>
                    </w:txbxContent>
                  </v:textbox>
                </v:shape>
                <w10:wrap anchorx="page"/>
              </v:group>
            </w:pict>
          </mc:Fallback>
        </mc:AlternateContent>
      </w:r>
    </w:p>
    <w:p w14:paraId="22F2CCEB" w14:textId="77777777" w:rsidR="00767F4C" w:rsidRPr="00174520" w:rsidRDefault="00767F4C" w:rsidP="00767F4C">
      <w:pPr>
        <w:rPr>
          <w:rFonts w:ascii="Arial" w:hAnsi="Arial" w:cs="Arial"/>
          <w:lang w:val="es-PA" w:eastAsia="es-ES"/>
        </w:rPr>
      </w:pPr>
    </w:p>
    <w:p w14:paraId="57AC2052" w14:textId="77777777" w:rsidR="00767F4C" w:rsidRPr="00174520" w:rsidRDefault="00767F4C" w:rsidP="00767F4C">
      <w:pPr>
        <w:rPr>
          <w:rFonts w:ascii="Arial" w:hAnsi="Arial" w:cs="Arial"/>
          <w:color w:val="2E74B5"/>
          <w:sz w:val="26"/>
          <w:szCs w:val="26"/>
          <w:lang w:val="es-PA" w:eastAsia="es-ES"/>
        </w:rPr>
      </w:pPr>
      <w:r w:rsidRPr="000E4B40">
        <w:rPr>
          <w:rFonts w:ascii="Arial" w:hAnsi="Arial" w:cs="Arial"/>
          <w:noProof/>
          <w:lang w:val="en-US" w:eastAsia="en-US"/>
        </w:rPr>
        <w:drawing>
          <wp:anchor distT="0" distB="0" distL="114300" distR="114300" simplePos="0" relativeHeight="251759617" behindDoc="1" locked="0" layoutInCell="1" allowOverlap="1" wp14:anchorId="13177263" wp14:editId="058C07C0">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n-US" w:eastAsia="en-US"/>
        </w:rPr>
        <w:drawing>
          <wp:anchor distT="0" distB="0" distL="114300" distR="114300" simplePos="0" relativeHeight="251758593" behindDoc="0" locked="0" layoutInCell="1" allowOverlap="1" wp14:anchorId="681204AC" wp14:editId="164A35F8">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0160D88A" w14:textId="77777777" w:rsidR="00767F4C" w:rsidRPr="00174520" w:rsidRDefault="00767F4C" w:rsidP="00767F4C">
      <w:pPr>
        <w:rPr>
          <w:rFonts w:ascii="Arial" w:hAnsi="Arial" w:cs="Arial"/>
        </w:rPr>
      </w:pPr>
      <w:r w:rsidRPr="000E4B40">
        <w:rPr>
          <w:rFonts w:ascii="Arial" w:hAnsi="Arial" w:cs="Arial"/>
          <w:noProof/>
          <w:lang w:val="en-US" w:eastAsia="en-US"/>
        </w:rPr>
        <w:lastRenderedPageBreak/>
        <w:drawing>
          <wp:anchor distT="0" distB="0" distL="114300" distR="114300" simplePos="0" relativeHeight="251760641" behindDoc="1" locked="0" layoutInCell="1" allowOverlap="1" wp14:anchorId="38052BC2" wp14:editId="396C81F3">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FC513" w14:textId="77777777" w:rsidR="00767F4C" w:rsidRPr="00174520" w:rsidRDefault="00767F4C" w:rsidP="00767F4C">
      <w:pPr>
        <w:rPr>
          <w:rFonts w:ascii="Arial" w:hAnsi="Arial" w:cs="Arial"/>
        </w:rPr>
      </w:pPr>
    </w:p>
    <w:p w14:paraId="24186AC8" w14:textId="77777777" w:rsidR="00767F4C" w:rsidRPr="00174520" w:rsidRDefault="00767F4C" w:rsidP="00767F4C">
      <w:pPr>
        <w:rPr>
          <w:rFonts w:ascii="Arial" w:hAnsi="Arial" w:cs="Arial"/>
        </w:rPr>
      </w:pPr>
    </w:p>
    <w:p w14:paraId="57C549DB" w14:textId="77777777" w:rsidR="00767F4C" w:rsidRPr="00174520" w:rsidRDefault="00767F4C" w:rsidP="00767F4C">
      <w:pPr>
        <w:rPr>
          <w:rFonts w:ascii="Arial" w:hAnsi="Arial" w:cs="Arial"/>
        </w:rPr>
      </w:pPr>
    </w:p>
    <w:p w14:paraId="46AF302C" w14:textId="77777777" w:rsidR="00767F4C" w:rsidRPr="00174520" w:rsidRDefault="00767F4C" w:rsidP="00767F4C">
      <w:pPr>
        <w:rPr>
          <w:rFonts w:ascii="Arial" w:hAnsi="Arial" w:cs="Arial"/>
        </w:rPr>
      </w:pPr>
    </w:p>
    <w:p w14:paraId="49D7EB1D" w14:textId="609EE365" w:rsidR="00767F4C" w:rsidRPr="00174520" w:rsidRDefault="00767F4C" w:rsidP="00767F4C">
      <w:pPr>
        <w:rPr>
          <w:rFonts w:ascii="Arial" w:hAnsi="Arial" w:cs="Arial"/>
        </w:rPr>
      </w:pPr>
    </w:p>
    <w:p w14:paraId="7B639D49" w14:textId="152B7730" w:rsidR="00767F4C" w:rsidRPr="00174520" w:rsidRDefault="00767F4C" w:rsidP="00767F4C">
      <w:pPr>
        <w:rPr>
          <w:rFonts w:ascii="Arial" w:hAnsi="Arial" w:cs="Arial"/>
        </w:rPr>
      </w:pPr>
    </w:p>
    <w:p w14:paraId="3795ECFC" w14:textId="2A9D1E49" w:rsidR="00767F4C" w:rsidRPr="00174520" w:rsidRDefault="00767F4C" w:rsidP="00767F4C">
      <w:pPr>
        <w:rPr>
          <w:rFonts w:ascii="Arial" w:hAnsi="Arial" w:cs="Arial"/>
        </w:rPr>
      </w:pPr>
      <w:r w:rsidRPr="00174520">
        <w:rPr>
          <w:rFonts w:ascii="Arial" w:hAnsi="Arial" w:cs="Arial"/>
        </w:rPr>
        <w:t xml:space="preserve"> </w:t>
      </w:r>
    </w:p>
    <w:p w14:paraId="0DB155F1" w14:textId="77777777" w:rsidR="00767F4C" w:rsidRPr="00174520" w:rsidRDefault="00767F4C" w:rsidP="00767F4C">
      <w:pPr>
        <w:rPr>
          <w:rFonts w:ascii="Arial" w:hAnsi="Arial" w:cs="Arial"/>
        </w:rPr>
      </w:pPr>
    </w:p>
    <w:p w14:paraId="673AC295" w14:textId="77777777" w:rsidR="00767F4C" w:rsidRPr="00174520" w:rsidRDefault="00767F4C" w:rsidP="00767F4C">
      <w:pPr>
        <w:rPr>
          <w:rFonts w:ascii="Arial" w:hAnsi="Arial" w:cs="Arial"/>
        </w:rPr>
      </w:pPr>
    </w:p>
    <w:p w14:paraId="5447CBA2" w14:textId="77777777" w:rsidR="00767F4C" w:rsidRPr="00174520" w:rsidRDefault="00767F4C" w:rsidP="00767F4C">
      <w:pPr>
        <w:rPr>
          <w:rFonts w:ascii="Arial" w:hAnsi="Arial" w:cs="Arial"/>
        </w:rPr>
      </w:pPr>
    </w:p>
    <w:p w14:paraId="615BE934" w14:textId="625FB1F2" w:rsidR="00767F4C" w:rsidRDefault="00767F4C" w:rsidP="00767F4C">
      <w:pPr>
        <w:rPr>
          <w:rFonts w:ascii="Arial" w:hAnsi="Arial" w:cs="Arial"/>
        </w:rPr>
      </w:pPr>
      <w:r w:rsidRPr="00174520">
        <w:rPr>
          <w:rFonts w:ascii="Arial" w:hAnsi="Arial" w:cs="Arial"/>
        </w:rPr>
        <w:t xml:space="preserve"> </w:t>
      </w:r>
      <w:r w:rsidRPr="000E4B40">
        <w:rPr>
          <w:rFonts w:ascii="Arial" w:hAnsi="Arial" w:cs="Arial"/>
        </w:rPr>
        <w:t xml:space="preserve"> </w:t>
      </w:r>
    </w:p>
    <w:p w14:paraId="1E0E6A8D" w14:textId="77777777" w:rsidR="00767F4C" w:rsidRDefault="00767F4C" w:rsidP="00767F4C">
      <w:pPr>
        <w:rPr>
          <w:rFonts w:ascii="Arial" w:hAnsi="Arial" w:cs="Arial"/>
        </w:rPr>
      </w:pPr>
    </w:p>
    <w:p w14:paraId="2A1A63F6" w14:textId="77777777" w:rsidR="00767F4C" w:rsidRDefault="00767F4C" w:rsidP="00767F4C">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BFEF685" w14:textId="25146DF4" w:rsidR="004D1851" w:rsidRPr="00767F4C" w:rsidRDefault="00767F4C" w:rsidP="00767F4C">
      <w:pPr>
        <w:rPr>
          <w:rFonts w:ascii="Arial" w:hAnsi="Arial" w:cs="Arial"/>
          <w:lang w:val="es-PA" w:eastAsia="es-ES"/>
        </w:rPr>
      </w:pPr>
      <w:r>
        <w:rPr>
          <w:rFonts w:ascii="Arial" w:hAnsi="Arial" w:cs="Arial"/>
          <w:noProof/>
          <w:lang w:val="en-US" w:eastAsia="en-US"/>
        </w:rPr>
        <mc:AlternateContent>
          <mc:Choice Requires="wpg">
            <w:drawing>
              <wp:anchor distT="0" distB="0" distL="114300" distR="114300" simplePos="0" relativeHeight="251761665" behindDoc="0" locked="0" layoutInCell="1" allowOverlap="1" wp14:anchorId="12C22444" wp14:editId="7F6BEA33">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7D911E87" w14:textId="77777777" w:rsidR="00767F4C" w:rsidRPr="008C6488" w:rsidRDefault="00767F4C" w:rsidP="00767F4C">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22444" id="Grupo 226" o:spid="_x0000_s1037" style="position:absolute;margin-left:0;margin-top:.55pt;width:285pt;height:345pt;z-index:251761665;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">
                <v:shape id="Imagen 227" o:spid="_x0000_s1038"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">
                  <v:imagedata r:id="rId104" o:title=""/>
                  <v:path arrowok="t"/>
                </v:shape>
                <v:shape id="Cuadro de texto 228" o:spid="_x0000_s1039"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7D911E87" w14:textId="77777777" w:rsidR="00767F4C" w:rsidRPr="008C6488" w:rsidRDefault="00767F4C" w:rsidP="00767F4C">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bookmarkEnd w:id="47"/>
      <w:bookmarkEnd w:id="48"/>
      <w:r w:rsidR="004D1851" w:rsidRPr="0059461B">
        <w:rPr>
          <w:rFonts w:ascii="Arial" w:eastAsia="Arimo" w:hAnsi="Arial" w:cs="Arial"/>
          <w:b/>
          <w:position w:val="-1"/>
          <w:sz w:val="24"/>
          <w:szCs w:val="24"/>
          <w:lang w:val="es-PA" w:eastAsia="es-ES"/>
        </w:rPr>
        <w:lastRenderedPageBreak/>
        <w:t>Formatos Disponibles para pruebas diagnósticas y de laboratorio</w:t>
      </w:r>
    </w:p>
    <w:p w14:paraId="01D0A788" w14:textId="77777777" w:rsidR="00767F4C" w:rsidRPr="008C2ABF" w:rsidRDefault="00767F4C" w:rsidP="00767F4C">
      <w:pPr>
        <w:pStyle w:val="Prrafodelista"/>
        <w:numPr>
          <w:ilvl w:val="0"/>
          <w:numId w:val="95"/>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b/>
          <w:szCs w:val="24"/>
        </w:rPr>
        <w:t>Solicitud de Examen Laboratorio Clínico</w:t>
      </w:r>
    </w:p>
    <w:p w14:paraId="3CB7CC65" w14:textId="77777777" w:rsidR="00767F4C" w:rsidRPr="00174520" w:rsidRDefault="00767F4C" w:rsidP="00767F4C">
      <w:pPr>
        <w:rPr>
          <w:rFonts w:ascii="Arial" w:hAnsi="Arial" w:cs="Arial"/>
        </w:rPr>
      </w:pPr>
      <w:r w:rsidRPr="00174520">
        <w:rPr>
          <w:noProof/>
          <w:lang w:val="en-US" w:eastAsia="en-US"/>
        </w:rPr>
        <mc:AlternateContent>
          <mc:Choice Requires="wpg">
            <w:drawing>
              <wp:anchor distT="0" distB="0" distL="114300" distR="114300" simplePos="0" relativeHeight="251763713" behindDoc="0" locked="0" layoutInCell="1" allowOverlap="1" wp14:anchorId="30C63D50" wp14:editId="402AEB12">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05"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0EBBEEA2" w14:textId="77777777" w:rsidR="00767F4C" w:rsidRPr="009472F5" w:rsidRDefault="00767F4C" w:rsidP="00767F4C">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63D50" id="Grupo 106" o:spid="_x0000_s1040" style="position:absolute;margin-left:42.05pt;margin-top:10.1pt;width:312.25pt;height:180pt;z-index:251763713;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&#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06"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EBBEEA2" w14:textId="77777777" w:rsidR="00767F4C" w:rsidRPr="009472F5" w:rsidRDefault="00767F4C" w:rsidP="00767F4C">
                        <w:pPr>
                          <w:rPr>
                            <w:b/>
                          </w:rPr>
                        </w:pPr>
                        <w:r w:rsidRPr="009472F5">
                          <w:rPr>
                            <w:b/>
                          </w:rPr>
                          <w:t>1</w:t>
                        </w:r>
                      </w:p>
                    </w:txbxContent>
                  </v:textbox>
                </v:shape>
              </v:group>
            </w:pict>
          </mc:Fallback>
        </mc:AlternateContent>
      </w:r>
    </w:p>
    <w:p w14:paraId="72291D2D" w14:textId="77777777" w:rsidR="00767F4C" w:rsidRPr="00174520" w:rsidRDefault="00767F4C" w:rsidP="00767F4C">
      <w:pPr>
        <w:rPr>
          <w:rFonts w:ascii="Arial" w:hAnsi="Arial" w:cs="Arial"/>
        </w:rPr>
      </w:pPr>
    </w:p>
    <w:p w14:paraId="2E513A10" w14:textId="77777777" w:rsidR="00767F4C" w:rsidRPr="00174520" w:rsidRDefault="00767F4C" w:rsidP="00767F4C">
      <w:pPr>
        <w:rPr>
          <w:rFonts w:ascii="Arial" w:hAnsi="Arial" w:cs="Arial"/>
        </w:rPr>
      </w:pPr>
    </w:p>
    <w:p w14:paraId="7D2D553F" w14:textId="77777777" w:rsidR="00767F4C" w:rsidRPr="00174520" w:rsidRDefault="00767F4C" w:rsidP="00767F4C">
      <w:pPr>
        <w:rPr>
          <w:rFonts w:ascii="Arial" w:hAnsi="Arial" w:cs="Arial"/>
        </w:rPr>
      </w:pPr>
    </w:p>
    <w:p w14:paraId="4F2C3F22" w14:textId="77777777" w:rsidR="00767F4C" w:rsidRPr="00174520" w:rsidRDefault="00767F4C" w:rsidP="00767F4C">
      <w:pPr>
        <w:rPr>
          <w:rFonts w:ascii="Arial" w:hAnsi="Arial" w:cs="Arial"/>
        </w:rPr>
      </w:pPr>
    </w:p>
    <w:p w14:paraId="6F7ECEE5" w14:textId="77777777" w:rsidR="00767F4C" w:rsidRPr="00174520" w:rsidRDefault="00767F4C" w:rsidP="00767F4C">
      <w:pPr>
        <w:rPr>
          <w:rFonts w:ascii="Arial" w:hAnsi="Arial" w:cs="Arial"/>
        </w:rPr>
      </w:pPr>
    </w:p>
    <w:p w14:paraId="6ED41555" w14:textId="77777777" w:rsidR="00767F4C" w:rsidRPr="00174520" w:rsidRDefault="00767F4C" w:rsidP="00767F4C">
      <w:pPr>
        <w:rPr>
          <w:rFonts w:ascii="Arial" w:hAnsi="Arial" w:cs="Arial"/>
        </w:rPr>
      </w:pPr>
    </w:p>
    <w:p w14:paraId="59435EAE" w14:textId="77777777" w:rsidR="00767F4C" w:rsidRPr="00174520" w:rsidRDefault="00767F4C" w:rsidP="00767F4C">
      <w:pPr>
        <w:rPr>
          <w:rFonts w:ascii="Arial" w:hAnsi="Arial" w:cs="Arial"/>
        </w:rPr>
      </w:pPr>
    </w:p>
    <w:p w14:paraId="08941C58" w14:textId="77777777" w:rsidR="00767F4C" w:rsidRPr="00174520" w:rsidRDefault="00767F4C" w:rsidP="00767F4C">
      <w:pPr>
        <w:rPr>
          <w:rFonts w:ascii="Arial" w:hAnsi="Arial" w:cs="Arial"/>
        </w:rPr>
      </w:pPr>
    </w:p>
    <w:p w14:paraId="35101B5C" w14:textId="77777777" w:rsidR="00767F4C" w:rsidRPr="00174520" w:rsidRDefault="00767F4C" w:rsidP="00767F4C">
      <w:pPr>
        <w:rPr>
          <w:rFonts w:ascii="Arial" w:hAnsi="Arial" w:cs="Arial"/>
        </w:rPr>
      </w:pPr>
    </w:p>
    <w:p w14:paraId="45F66586" w14:textId="77777777" w:rsidR="00767F4C" w:rsidRPr="00DE07CA" w:rsidRDefault="00767F4C" w:rsidP="00767F4C">
      <w:pPr>
        <w:pStyle w:val="Prrafodelista"/>
        <w:numPr>
          <w:ilvl w:val="0"/>
          <w:numId w:val="95"/>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18A19C00" w14:textId="77777777" w:rsidR="00767F4C" w:rsidRPr="00174520" w:rsidRDefault="00767F4C" w:rsidP="00767F4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64737" behindDoc="0" locked="0" layoutInCell="1" allowOverlap="1" wp14:anchorId="4988F68B" wp14:editId="266706A4">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07"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5ABE75CC" w14:textId="77777777" w:rsidR="00767F4C" w:rsidRPr="008C6488" w:rsidRDefault="00767F4C" w:rsidP="00767F4C">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88F68B" id="Grupo 109" o:spid="_x0000_s1043" style="position:absolute;margin-left:45.05pt;margin-top:17.15pt;width:248.55pt;height:223.8pt;z-index:251764737;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08"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ABE75CC" w14:textId="77777777" w:rsidR="00767F4C" w:rsidRPr="008C6488" w:rsidRDefault="00767F4C" w:rsidP="00767F4C">
                        <w:pPr>
                          <w:rPr>
                            <w:b/>
                          </w:rPr>
                        </w:pPr>
                        <w:r>
                          <w:rPr>
                            <w:b/>
                          </w:rPr>
                          <w:t>2</w:t>
                        </w:r>
                      </w:p>
                    </w:txbxContent>
                  </v:textbox>
                </v:shape>
                <w10:wrap anchorx="margin"/>
              </v:group>
            </w:pict>
          </mc:Fallback>
        </mc:AlternateContent>
      </w:r>
    </w:p>
    <w:p w14:paraId="0AEA6912" w14:textId="77777777" w:rsidR="00767F4C" w:rsidRPr="00174520" w:rsidRDefault="00767F4C" w:rsidP="00767F4C">
      <w:pPr>
        <w:rPr>
          <w:rFonts w:ascii="Arial" w:hAnsi="Arial" w:cs="Arial"/>
          <w:noProof/>
        </w:rPr>
      </w:pPr>
    </w:p>
    <w:p w14:paraId="5DCD8C70" w14:textId="77777777" w:rsidR="00767F4C" w:rsidRPr="00174520" w:rsidRDefault="00767F4C" w:rsidP="00767F4C">
      <w:pPr>
        <w:rPr>
          <w:rFonts w:ascii="Arial" w:hAnsi="Arial" w:cs="Arial"/>
        </w:rPr>
      </w:pPr>
    </w:p>
    <w:p w14:paraId="319187AB" w14:textId="77777777" w:rsidR="00767F4C" w:rsidRPr="00174520" w:rsidRDefault="00767F4C" w:rsidP="00767F4C">
      <w:pPr>
        <w:rPr>
          <w:rFonts w:ascii="Arial" w:hAnsi="Arial" w:cs="Arial"/>
        </w:rPr>
      </w:pPr>
    </w:p>
    <w:p w14:paraId="370E82F0" w14:textId="77777777" w:rsidR="00767F4C" w:rsidRPr="00174520" w:rsidRDefault="00767F4C" w:rsidP="00767F4C">
      <w:pPr>
        <w:rPr>
          <w:rFonts w:ascii="Arial" w:hAnsi="Arial" w:cs="Arial"/>
        </w:rPr>
      </w:pPr>
    </w:p>
    <w:p w14:paraId="42C20688" w14:textId="77777777" w:rsidR="00767F4C" w:rsidRPr="00174520" w:rsidRDefault="00767F4C" w:rsidP="00767F4C">
      <w:pPr>
        <w:rPr>
          <w:rFonts w:ascii="Arial" w:hAnsi="Arial" w:cs="Arial"/>
        </w:rPr>
      </w:pPr>
    </w:p>
    <w:p w14:paraId="288164FA" w14:textId="77777777" w:rsidR="00767F4C" w:rsidRPr="00174520" w:rsidRDefault="00767F4C" w:rsidP="00767F4C">
      <w:pPr>
        <w:rPr>
          <w:rFonts w:ascii="Arial" w:hAnsi="Arial" w:cs="Arial"/>
        </w:rPr>
      </w:pPr>
    </w:p>
    <w:p w14:paraId="070B8EEF" w14:textId="77777777" w:rsidR="00767F4C" w:rsidRPr="00174520" w:rsidRDefault="00767F4C" w:rsidP="00767F4C">
      <w:pPr>
        <w:rPr>
          <w:rFonts w:ascii="Arial" w:hAnsi="Arial" w:cs="Arial"/>
        </w:rPr>
      </w:pPr>
    </w:p>
    <w:p w14:paraId="61771E92" w14:textId="77777777" w:rsidR="00767F4C" w:rsidRPr="00174520" w:rsidRDefault="00767F4C" w:rsidP="00767F4C">
      <w:pPr>
        <w:rPr>
          <w:rFonts w:ascii="Arial" w:hAnsi="Arial" w:cs="Arial"/>
        </w:rPr>
      </w:pPr>
    </w:p>
    <w:p w14:paraId="31DCA646" w14:textId="77777777" w:rsidR="00767F4C" w:rsidRPr="00174520" w:rsidRDefault="00767F4C" w:rsidP="00767F4C">
      <w:pPr>
        <w:rPr>
          <w:rFonts w:ascii="Arial" w:hAnsi="Arial" w:cs="Arial"/>
        </w:rPr>
      </w:pPr>
    </w:p>
    <w:p w14:paraId="78E3A018" w14:textId="77777777" w:rsidR="00767F4C" w:rsidRPr="00174520" w:rsidRDefault="00767F4C" w:rsidP="00767F4C">
      <w:pPr>
        <w:rPr>
          <w:rFonts w:ascii="Arial" w:hAnsi="Arial" w:cs="Arial"/>
        </w:rPr>
      </w:pPr>
    </w:p>
    <w:p w14:paraId="4F81C2A9" w14:textId="77777777" w:rsidR="00767F4C" w:rsidRDefault="00767F4C" w:rsidP="00767F4C">
      <w:pPr>
        <w:rPr>
          <w:rFonts w:ascii="Arial" w:hAnsi="Arial" w:cs="Arial"/>
        </w:rPr>
      </w:pPr>
    </w:p>
    <w:p w14:paraId="4015B6AB" w14:textId="77777777" w:rsidR="00767F4C" w:rsidRPr="00174520" w:rsidRDefault="00767F4C" w:rsidP="00767F4C">
      <w:pPr>
        <w:rPr>
          <w:rFonts w:ascii="Arial" w:hAnsi="Arial" w:cs="Arial"/>
        </w:rPr>
      </w:pPr>
    </w:p>
    <w:p w14:paraId="1C0D9FD5" w14:textId="77777777" w:rsidR="00767F4C" w:rsidRPr="00174520" w:rsidRDefault="00767F4C" w:rsidP="00767F4C">
      <w:pPr>
        <w:rPr>
          <w:rFonts w:ascii="Arial" w:hAnsi="Arial" w:cs="Arial"/>
        </w:rPr>
      </w:pPr>
    </w:p>
    <w:p w14:paraId="233848B3" w14:textId="6DF6DA1F" w:rsidR="00767F4C" w:rsidRPr="00174520" w:rsidRDefault="00767F4C" w:rsidP="00767F4C">
      <w:pPr>
        <w:rPr>
          <w:rFonts w:ascii="Arial" w:hAnsi="Arial" w:cs="Arial"/>
        </w:rPr>
      </w:pPr>
    </w:p>
    <w:p w14:paraId="4149AE47" w14:textId="77777777" w:rsidR="00767F4C" w:rsidRPr="00DE07C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lastRenderedPageBreak/>
        <w:t>Solicitud de Cultivos</w:t>
      </w:r>
    </w:p>
    <w:p w14:paraId="42AFBCEC" w14:textId="77777777" w:rsidR="00767F4C" w:rsidRPr="00174520" w:rsidRDefault="00767F4C" w:rsidP="00767F4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65761" behindDoc="0" locked="0" layoutInCell="1" allowOverlap="1" wp14:anchorId="59769ABE" wp14:editId="361B4AB5">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09"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57B9EEBF" w14:textId="77777777" w:rsidR="00767F4C" w:rsidRPr="008C6488" w:rsidRDefault="00767F4C" w:rsidP="00767F4C">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69ABE" id="Grupo 112" o:spid="_x0000_s1046" style="position:absolute;margin-left:0;margin-top:16.5pt;width:278.25pt;height:164.25pt;z-index:251765761;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10"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7B9EEBF" w14:textId="77777777" w:rsidR="00767F4C" w:rsidRPr="008C6488" w:rsidRDefault="00767F4C" w:rsidP="00767F4C">
                        <w:pPr>
                          <w:rPr>
                            <w:b/>
                          </w:rPr>
                        </w:pPr>
                        <w:r>
                          <w:rPr>
                            <w:b/>
                          </w:rPr>
                          <w:t>3</w:t>
                        </w:r>
                      </w:p>
                    </w:txbxContent>
                  </v:textbox>
                </v:shape>
                <w10:wrap anchorx="margin"/>
              </v:group>
            </w:pict>
          </mc:Fallback>
        </mc:AlternateContent>
      </w:r>
    </w:p>
    <w:p w14:paraId="6AEF8F7C" w14:textId="77777777" w:rsidR="00767F4C" w:rsidRPr="00174520" w:rsidRDefault="00767F4C" w:rsidP="00767F4C">
      <w:pPr>
        <w:rPr>
          <w:rFonts w:ascii="Arial" w:hAnsi="Arial" w:cs="Arial"/>
        </w:rPr>
      </w:pPr>
    </w:p>
    <w:p w14:paraId="03607B84" w14:textId="77777777" w:rsidR="00767F4C" w:rsidRDefault="00767F4C" w:rsidP="00767F4C">
      <w:pPr>
        <w:rPr>
          <w:rFonts w:ascii="Arial" w:hAnsi="Arial" w:cs="Arial"/>
        </w:rPr>
      </w:pPr>
    </w:p>
    <w:p w14:paraId="276F26FC" w14:textId="77777777" w:rsidR="00767F4C" w:rsidRDefault="00767F4C" w:rsidP="00767F4C">
      <w:pPr>
        <w:rPr>
          <w:rFonts w:ascii="Arial" w:hAnsi="Arial" w:cs="Arial"/>
        </w:rPr>
      </w:pPr>
    </w:p>
    <w:p w14:paraId="6E375594" w14:textId="77777777" w:rsidR="00767F4C" w:rsidRDefault="00767F4C" w:rsidP="00767F4C">
      <w:pPr>
        <w:rPr>
          <w:rFonts w:ascii="Arial" w:hAnsi="Arial" w:cs="Arial"/>
        </w:rPr>
      </w:pPr>
    </w:p>
    <w:p w14:paraId="5BDB0C45" w14:textId="77777777" w:rsidR="00767F4C" w:rsidRDefault="00767F4C" w:rsidP="00767F4C">
      <w:pPr>
        <w:rPr>
          <w:rFonts w:ascii="Arial" w:hAnsi="Arial" w:cs="Arial"/>
        </w:rPr>
      </w:pPr>
    </w:p>
    <w:p w14:paraId="7D72967E" w14:textId="77777777" w:rsidR="00767F4C" w:rsidRDefault="00767F4C" w:rsidP="00767F4C">
      <w:pPr>
        <w:rPr>
          <w:rFonts w:ascii="Arial" w:hAnsi="Arial" w:cs="Arial"/>
        </w:rPr>
      </w:pPr>
    </w:p>
    <w:p w14:paraId="30046167" w14:textId="77777777" w:rsidR="00767F4C" w:rsidRDefault="00767F4C" w:rsidP="00767F4C">
      <w:pPr>
        <w:rPr>
          <w:rFonts w:ascii="Arial" w:hAnsi="Arial" w:cs="Arial"/>
        </w:rPr>
      </w:pPr>
    </w:p>
    <w:p w14:paraId="2411AF23" w14:textId="2CA8048A" w:rsidR="00767F4C" w:rsidRPr="00174520" w:rsidRDefault="00767F4C" w:rsidP="00767F4C">
      <w:pPr>
        <w:ind w:firstLine="0"/>
        <w:rPr>
          <w:rFonts w:ascii="Arial" w:hAnsi="Arial" w:cs="Arial"/>
        </w:rPr>
      </w:pPr>
    </w:p>
    <w:p w14:paraId="5578A75B" w14:textId="77777777" w:rsidR="00767F4C" w:rsidRPr="00DE07C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n-US" w:eastAsia="en-US"/>
        </w:rPr>
        <mc:AlternateContent>
          <mc:Choice Requires="wpg">
            <w:drawing>
              <wp:anchor distT="0" distB="0" distL="114300" distR="114300" simplePos="0" relativeHeight="251778049" behindDoc="0" locked="0" layoutInCell="1" allowOverlap="1" wp14:anchorId="500DD9DE" wp14:editId="3E6C0ADE">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11"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1308F4D9" w14:textId="77777777" w:rsidR="00767F4C" w:rsidRPr="008C6488" w:rsidRDefault="00767F4C" w:rsidP="00767F4C">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DD9DE" id="Grupo 115" o:spid="_x0000_s1049" style="position:absolute;left:0;text-align:left;margin-left:5.25pt;margin-top:20pt;width:269.85pt;height:393.75pt;z-index:251778049;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12"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308F4D9" w14:textId="77777777" w:rsidR="00767F4C" w:rsidRPr="008C6488" w:rsidRDefault="00767F4C" w:rsidP="00767F4C">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10B93F81" w14:textId="77777777" w:rsidR="00767F4C" w:rsidRDefault="00767F4C" w:rsidP="00767F4C">
      <w:pPr>
        <w:rPr>
          <w:rFonts w:ascii="Arial" w:hAnsi="Arial" w:cs="Arial"/>
        </w:rPr>
      </w:pPr>
    </w:p>
    <w:p w14:paraId="2DC5EB7E" w14:textId="77777777" w:rsidR="00767F4C" w:rsidRDefault="00767F4C" w:rsidP="00767F4C">
      <w:pPr>
        <w:rPr>
          <w:rFonts w:ascii="Arial" w:hAnsi="Arial" w:cs="Arial"/>
        </w:rPr>
      </w:pPr>
    </w:p>
    <w:p w14:paraId="1CE7FA05" w14:textId="77777777" w:rsidR="00767F4C" w:rsidRDefault="00767F4C" w:rsidP="00767F4C">
      <w:pPr>
        <w:rPr>
          <w:rFonts w:ascii="Arial" w:hAnsi="Arial" w:cs="Arial"/>
        </w:rPr>
      </w:pPr>
    </w:p>
    <w:p w14:paraId="0A6F62F8" w14:textId="77777777" w:rsidR="00767F4C" w:rsidRDefault="00767F4C" w:rsidP="00767F4C">
      <w:pPr>
        <w:rPr>
          <w:rFonts w:ascii="Arial" w:hAnsi="Arial" w:cs="Arial"/>
        </w:rPr>
      </w:pPr>
    </w:p>
    <w:p w14:paraId="6E346CB4" w14:textId="77777777" w:rsidR="00767F4C" w:rsidRDefault="00767F4C" w:rsidP="00767F4C">
      <w:pPr>
        <w:rPr>
          <w:rFonts w:ascii="Arial" w:hAnsi="Arial" w:cs="Arial"/>
        </w:rPr>
      </w:pPr>
    </w:p>
    <w:p w14:paraId="6C3B2076" w14:textId="77777777" w:rsidR="00767F4C" w:rsidRDefault="00767F4C" w:rsidP="00767F4C">
      <w:pPr>
        <w:rPr>
          <w:rFonts w:ascii="Arial" w:hAnsi="Arial" w:cs="Arial"/>
        </w:rPr>
      </w:pPr>
    </w:p>
    <w:p w14:paraId="33593E70" w14:textId="77777777" w:rsidR="00767F4C" w:rsidRDefault="00767F4C" w:rsidP="00767F4C">
      <w:pPr>
        <w:rPr>
          <w:rFonts w:ascii="Arial" w:hAnsi="Arial" w:cs="Arial"/>
        </w:rPr>
      </w:pPr>
    </w:p>
    <w:p w14:paraId="01BD1400" w14:textId="77777777" w:rsidR="00767F4C" w:rsidRDefault="00767F4C" w:rsidP="00767F4C">
      <w:pPr>
        <w:rPr>
          <w:rFonts w:ascii="Arial" w:hAnsi="Arial" w:cs="Arial"/>
        </w:rPr>
      </w:pPr>
    </w:p>
    <w:p w14:paraId="4DB4F826" w14:textId="77777777" w:rsidR="00767F4C" w:rsidRDefault="00767F4C" w:rsidP="00767F4C">
      <w:pPr>
        <w:rPr>
          <w:rFonts w:ascii="Arial" w:hAnsi="Arial" w:cs="Arial"/>
        </w:rPr>
      </w:pPr>
    </w:p>
    <w:p w14:paraId="32A0B3D5" w14:textId="77777777" w:rsidR="00767F4C" w:rsidRDefault="00767F4C" w:rsidP="00767F4C">
      <w:pPr>
        <w:rPr>
          <w:rFonts w:ascii="Arial" w:hAnsi="Arial" w:cs="Arial"/>
        </w:rPr>
      </w:pPr>
    </w:p>
    <w:p w14:paraId="5A1FBDAE" w14:textId="77777777" w:rsidR="00767F4C" w:rsidRDefault="00767F4C" w:rsidP="00767F4C">
      <w:pPr>
        <w:rPr>
          <w:rFonts w:ascii="Arial" w:hAnsi="Arial" w:cs="Arial"/>
        </w:rPr>
      </w:pPr>
    </w:p>
    <w:p w14:paraId="0EBCAB1C" w14:textId="77777777" w:rsidR="00767F4C" w:rsidRDefault="00767F4C" w:rsidP="00767F4C">
      <w:pPr>
        <w:rPr>
          <w:rFonts w:ascii="Arial" w:hAnsi="Arial" w:cs="Arial"/>
        </w:rPr>
      </w:pPr>
    </w:p>
    <w:p w14:paraId="76FCFE0D" w14:textId="77777777" w:rsidR="00767F4C" w:rsidRDefault="00767F4C" w:rsidP="00767F4C">
      <w:pPr>
        <w:rPr>
          <w:rFonts w:ascii="Arial" w:hAnsi="Arial" w:cs="Arial"/>
        </w:rPr>
      </w:pPr>
    </w:p>
    <w:p w14:paraId="62AB315B" w14:textId="77777777" w:rsidR="00767F4C" w:rsidRDefault="00767F4C" w:rsidP="00767F4C">
      <w:pPr>
        <w:rPr>
          <w:rFonts w:ascii="Arial" w:hAnsi="Arial" w:cs="Arial"/>
        </w:rPr>
      </w:pPr>
    </w:p>
    <w:p w14:paraId="5C915AFB" w14:textId="77777777" w:rsidR="00767F4C" w:rsidRDefault="00767F4C" w:rsidP="00767F4C">
      <w:pPr>
        <w:rPr>
          <w:rFonts w:ascii="Arial" w:hAnsi="Arial" w:cs="Arial"/>
        </w:rPr>
      </w:pPr>
    </w:p>
    <w:p w14:paraId="4F5C30BD" w14:textId="77777777" w:rsidR="00767F4C" w:rsidRDefault="00767F4C" w:rsidP="00767F4C">
      <w:pPr>
        <w:rPr>
          <w:rFonts w:ascii="Arial" w:hAnsi="Arial" w:cs="Arial"/>
        </w:rPr>
      </w:pPr>
    </w:p>
    <w:p w14:paraId="4EACFD9A" w14:textId="72E26A3B" w:rsidR="00767F4C" w:rsidRDefault="00767F4C" w:rsidP="00767F4C">
      <w:pPr>
        <w:ind w:firstLine="0"/>
        <w:rPr>
          <w:rFonts w:ascii="Arial" w:hAnsi="Arial" w:cs="Arial"/>
        </w:rPr>
      </w:pPr>
    </w:p>
    <w:p w14:paraId="5D89DD9A" w14:textId="77777777" w:rsidR="00767F4C" w:rsidRPr="00DE07C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lastRenderedPageBreak/>
        <w:t xml:space="preserve">Constancia de recibido de muestras de cultivos </w:t>
      </w:r>
    </w:p>
    <w:p w14:paraId="0D0742ED" w14:textId="6B2A77DF" w:rsidR="00767F4C" w:rsidRPr="00174520" w:rsidRDefault="00767F4C" w:rsidP="00767F4C">
      <w:pPr>
        <w:ind w:firstLine="0"/>
        <w:rPr>
          <w:rFonts w:ascii="Arial" w:hAnsi="Arial" w:cs="Arial"/>
        </w:rPr>
      </w:pPr>
      <w:r w:rsidRPr="00DE07CA">
        <w:rPr>
          <w:rFonts w:ascii="Arial" w:eastAsia="Arimo" w:hAnsi="Arial" w:cs="Arial"/>
          <w:b/>
          <w:noProof/>
          <w:position w:val="-1"/>
          <w:sz w:val="24"/>
          <w:szCs w:val="24"/>
          <w:lang w:val="en-US" w:eastAsia="en-US"/>
        </w:rPr>
        <mc:AlternateContent>
          <mc:Choice Requires="wpg">
            <w:drawing>
              <wp:anchor distT="0" distB="0" distL="114300" distR="114300" simplePos="0" relativeHeight="251766785" behindDoc="0" locked="0" layoutInCell="1" allowOverlap="1" wp14:anchorId="51E9ABBB" wp14:editId="0C6E10E9">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13"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59A5EC0B" w14:textId="77777777" w:rsidR="00767F4C" w:rsidRPr="008C6488" w:rsidRDefault="00767F4C" w:rsidP="00767F4C">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9ABBB" id="Grupo 118" o:spid="_x0000_s1052" style="position:absolute;margin-left:0;margin-top:10.7pt;width:486.2pt;height:113.9pt;z-index:251766785;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14"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9A5EC0B" w14:textId="77777777" w:rsidR="00767F4C" w:rsidRPr="008C6488" w:rsidRDefault="00767F4C" w:rsidP="00767F4C">
                        <w:pPr>
                          <w:rPr>
                            <w:b/>
                          </w:rPr>
                        </w:pPr>
                        <w:r>
                          <w:rPr>
                            <w:b/>
                          </w:rPr>
                          <w:t>5</w:t>
                        </w:r>
                      </w:p>
                    </w:txbxContent>
                  </v:textbox>
                </v:shape>
                <w10:wrap anchorx="margin"/>
              </v:group>
            </w:pict>
          </mc:Fallback>
        </mc:AlternateContent>
      </w:r>
    </w:p>
    <w:p w14:paraId="6A9F39BD" w14:textId="77777777" w:rsidR="00767F4C" w:rsidRPr="00174520" w:rsidRDefault="00767F4C" w:rsidP="00767F4C">
      <w:pPr>
        <w:rPr>
          <w:rFonts w:ascii="Arial" w:hAnsi="Arial" w:cs="Arial"/>
        </w:rPr>
      </w:pPr>
    </w:p>
    <w:p w14:paraId="7976F7F9" w14:textId="77777777" w:rsidR="00767F4C" w:rsidRPr="00174520" w:rsidRDefault="00767F4C" w:rsidP="00767F4C">
      <w:pPr>
        <w:rPr>
          <w:rFonts w:ascii="Arial" w:hAnsi="Arial" w:cs="Arial"/>
        </w:rPr>
      </w:pPr>
    </w:p>
    <w:p w14:paraId="6414165F" w14:textId="77777777" w:rsidR="00767F4C" w:rsidRPr="00174520" w:rsidRDefault="00767F4C" w:rsidP="00767F4C">
      <w:pPr>
        <w:rPr>
          <w:rFonts w:ascii="Arial" w:hAnsi="Arial" w:cs="Arial"/>
        </w:rPr>
      </w:pPr>
    </w:p>
    <w:p w14:paraId="71AB31B8" w14:textId="77777777" w:rsidR="00767F4C" w:rsidRPr="00174520" w:rsidRDefault="00767F4C" w:rsidP="00767F4C">
      <w:pPr>
        <w:rPr>
          <w:rFonts w:ascii="Arial" w:hAnsi="Arial" w:cs="Arial"/>
        </w:rPr>
      </w:pPr>
    </w:p>
    <w:p w14:paraId="4F9F5FAC" w14:textId="77777777" w:rsidR="00767F4C" w:rsidRPr="00174520" w:rsidRDefault="00767F4C" w:rsidP="00767F4C">
      <w:pPr>
        <w:rPr>
          <w:rFonts w:ascii="Arial" w:hAnsi="Arial" w:cs="Arial"/>
        </w:rPr>
      </w:pPr>
    </w:p>
    <w:p w14:paraId="41798095" w14:textId="56C39912" w:rsidR="00767F4C" w:rsidRPr="00174520" w:rsidRDefault="00767F4C" w:rsidP="00767F4C">
      <w:pPr>
        <w:rPr>
          <w:rFonts w:ascii="Arial" w:hAnsi="Arial" w:cs="Arial"/>
        </w:rPr>
      </w:pPr>
    </w:p>
    <w:p w14:paraId="6D46BE99" w14:textId="77777777" w:rsidR="00767F4C" w:rsidRPr="001A3C63"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Formato de Solicitud de Estudios Radiológicos</w:t>
      </w:r>
    </w:p>
    <w:p w14:paraId="4E0AF80E" w14:textId="77777777" w:rsidR="00767F4C" w:rsidRPr="00174520" w:rsidRDefault="00767F4C" w:rsidP="00767F4C">
      <w:pPr>
        <w:rPr>
          <w:rFonts w:ascii="Arial" w:hAnsi="Arial" w:cs="Arial"/>
        </w:rPr>
      </w:pPr>
    </w:p>
    <w:p w14:paraId="15DB1053" w14:textId="77777777" w:rsidR="00767F4C" w:rsidRPr="00174520" w:rsidRDefault="00767F4C" w:rsidP="00767F4C">
      <w:pPr>
        <w:rPr>
          <w:rFonts w:ascii="Arial" w:hAnsi="Arial" w:cs="Arial"/>
        </w:rPr>
      </w:pPr>
      <w:r>
        <w:rPr>
          <w:rFonts w:ascii="Arial" w:hAnsi="Arial" w:cs="Arial"/>
          <w:noProof/>
          <w:lang w:val="en-US" w:eastAsia="en-US"/>
        </w:rPr>
        <w:drawing>
          <wp:anchor distT="0" distB="0" distL="114300" distR="114300" simplePos="0" relativeHeight="251779073" behindDoc="1" locked="0" layoutInCell="1" allowOverlap="1" wp14:anchorId="75D2C36D" wp14:editId="31A0290E">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100DEE76" w14:textId="77777777" w:rsidR="00767F4C" w:rsidRDefault="00767F4C" w:rsidP="00767F4C">
      <w:pPr>
        <w:rPr>
          <w:rFonts w:ascii="Arial" w:hAnsi="Arial" w:cs="Arial"/>
        </w:rPr>
      </w:pPr>
    </w:p>
    <w:p w14:paraId="0181E216" w14:textId="77777777" w:rsidR="00767F4C" w:rsidRDefault="00767F4C" w:rsidP="00767F4C">
      <w:pPr>
        <w:rPr>
          <w:rFonts w:ascii="Arial" w:hAnsi="Arial" w:cs="Arial"/>
        </w:rPr>
      </w:pPr>
    </w:p>
    <w:p w14:paraId="6ECB28D3" w14:textId="4EDAD17D" w:rsidR="00767F4C" w:rsidRDefault="00767F4C" w:rsidP="00767F4C">
      <w:pPr>
        <w:rPr>
          <w:rFonts w:ascii="Arial" w:hAnsi="Arial" w:cs="Arial"/>
        </w:rPr>
      </w:pPr>
    </w:p>
    <w:p w14:paraId="02EA27C2" w14:textId="77777777" w:rsidR="00767F4C" w:rsidRPr="00174520" w:rsidRDefault="00767F4C" w:rsidP="00767F4C">
      <w:pPr>
        <w:rPr>
          <w:rFonts w:ascii="Arial" w:hAnsi="Arial" w:cs="Arial"/>
        </w:rPr>
      </w:pPr>
    </w:p>
    <w:p w14:paraId="6C03FB4A" w14:textId="77777777" w:rsidR="00767F4C" w:rsidRPr="00174520" w:rsidRDefault="00767F4C" w:rsidP="00767F4C">
      <w:pPr>
        <w:rPr>
          <w:rFonts w:ascii="Arial" w:hAnsi="Arial" w:cs="Arial"/>
        </w:rPr>
      </w:pPr>
    </w:p>
    <w:p w14:paraId="6FCC4077" w14:textId="77777777" w:rsidR="00767F4C" w:rsidRPr="00174520" w:rsidRDefault="00767F4C" w:rsidP="00767F4C">
      <w:pPr>
        <w:rPr>
          <w:rFonts w:ascii="Arial" w:hAnsi="Arial" w:cs="Arial"/>
        </w:rPr>
      </w:pPr>
    </w:p>
    <w:p w14:paraId="09D20C72" w14:textId="77777777" w:rsidR="00767F4C" w:rsidRPr="00174520" w:rsidRDefault="00767F4C" w:rsidP="00767F4C">
      <w:pPr>
        <w:rPr>
          <w:rFonts w:ascii="Arial" w:hAnsi="Arial" w:cs="Arial"/>
        </w:rPr>
      </w:pPr>
    </w:p>
    <w:p w14:paraId="5A342497" w14:textId="77777777" w:rsidR="00767F4C" w:rsidRPr="00174520" w:rsidRDefault="00767F4C" w:rsidP="00767F4C">
      <w:pPr>
        <w:rPr>
          <w:rFonts w:ascii="Arial" w:hAnsi="Arial" w:cs="Arial"/>
        </w:rPr>
      </w:pPr>
    </w:p>
    <w:p w14:paraId="1D6C9105" w14:textId="77777777" w:rsidR="00767F4C" w:rsidRPr="00174520" w:rsidRDefault="00767F4C" w:rsidP="00767F4C">
      <w:pPr>
        <w:rPr>
          <w:rFonts w:ascii="Arial" w:hAnsi="Arial" w:cs="Arial"/>
        </w:rPr>
      </w:pPr>
    </w:p>
    <w:p w14:paraId="69043053" w14:textId="3C4DAD2E" w:rsidR="00767F4C" w:rsidRPr="00174520" w:rsidRDefault="00767F4C" w:rsidP="00767F4C">
      <w:pPr>
        <w:rPr>
          <w:rFonts w:ascii="Arial" w:hAnsi="Arial" w:cs="Arial"/>
        </w:rPr>
      </w:pPr>
    </w:p>
    <w:p w14:paraId="60BED33E" w14:textId="559C6A87" w:rsidR="00767F4C" w:rsidRDefault="00767F4C" w:rsidP="00767F4C">
      <w:pPr>
        <w:rPr>
          <w:rFonts w:ascii="Arial" w:hAnsi="Arial" w:cs="Arial"/>
        </w:rPr>
      </w:pPr>
    </w:p>
    <w:p w14:paraId="6CAFAAE3" w14:textId="77777777" w:rsidR="00767F4C" w:rsidRPr="00174520" w:rsidRDefault="00767F4C" w:rsidP="00767F4C">
      <w:pPr>
        <w:rPr>
          <w:rFonts w:ascii="Arial" w:hAnsi="Arial" w:cs="Arial"/>
        </w:rPr>
      </w:pPr>
    </w:p>
    <w:p w14:paraId="13BACB5E" w14:textId="6C298C47" w:rsidR="00767F4C" w:rsidRDefault="00767F4C" w:rsidP="00767F4C">
      <w:pPr>
        <w:rPr>
          <w:rFonts w:ascii="Arial" w:hAnsi="Arial" w:cs="Arial"/>
        </w:rPr>
      </w:pPr>
    </w:p>
    <w:p w14:paraId="10F76792" w14:textId="5AB7DBC3" w:rsidR="00767F4C" w:rsidRDefault="00767F4C" w:rsidP="00767F4C">
      <w:pPr>
        <w:rPr>
          <w:rFonts w:ascii="Arial" w:hAnsi="Arial" w:cs="Arial"/>
        </w:rPr>
      </w:pPr>
    </w:p>
    <w:p w14:paraId="5A76B7B5" w14:textId="28BC1376" w:rsidR="00767F4C" w:rsidRDefault="00767F4C" w:rsidP="00767F4C">
      <w:pPr>
        <w:rPr>
          <w:rFonts w:ascii="Arial" w:hAnsi="Arial" w:cs="Arial"/>
        </w:rPr>
      </w:pPr>
    </w:p>
    <w:p w14:paraId="52435E06" w14:textId="6F4E6F21" w:rsidR="00767F4C" w:rsidRDefault="00767F4C" w:rsidP="00767F4C">
      <w:pPr>
        <w:rPr>
          <w:rFonts w:ascii="Arial" w:hAnsi="Arial" w:cs="Arial"/>
        </w:rPr>
      </w:pPr>
    </w:p>
    <w:p w14:paraId="2F0A42A5" w14:textId="77777777" w:rsidR="00767F4C" w:rsidRPr="00174520" w:rsidRDefault="00767F4C" w:rsidP="00767F4C">
      <w:pPr>
        <w:rPr>
          <w:rFonts w:ascii="Arial" w:hAnsi="Arial" w:cs="Arial"/>
        </w:rPr>
      </w:pPr>
    </w:p>
    <w:p w14:paraId="00188076" w14:textId="24B548AD" w:rsidR="00767F4C" w:rsidRPr="001A3C63"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lastRenderedPageBreak/>
        <w:t>Listado actualizado de pacientes Tomografías contrastadas</w:t>
      </w:r>
    </w:p>
    <w:p w14:paraId="4704E1E5" w14:textId="59B1C94C" w:rsidR="00767F4C" w:rsidRPr="00174520" w:rsidRDefault="00767F4C" w:rsidP="00767F4C">
      <w:pPr>
        <w:rPr>
          <w:rFonts w:ascii="Arial" w:hAnsi="Arial" w:cs="Arial"/>
        </w:rPr>
      </w:pPr>
      <w:r>
        <w:rPr>
          <w:rFonts w:ascii="Arial" w:hAnsi="Arial" w:cs="Arial"/>
          <w:noProof/>
          <w:lang w:val="en-US" w:eastAsia="en-US"/>
        </w:rPr>
        <w:drawing>
          <wp:anchor distT="0" distB="0" distL="114300" distR="114300" simplePos="0" relativeHeight="251780097" behindDoc="1" locked="0" layoutInCell="1" allowOverlap="1" wp14:anchorId="6853CCAF" wp14:editId="6AF9D84C">
            <wp:simplePos x="0" y="0"/>
            <wp:positionH relativeFrom="margin">
              <wp:align>left</wp:align>
            </wp:positionH>
            <wp:positionV relativeFrom="paragraph">
              <wp:posOffset>121883</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215ADC6C" w14:textId="77777777" w:rsidR="00767F4C" w:rsidRDefault="00767F4C" w:rsidP="00767F4C">
      <w:pPr>
        <w:rPr>
          <w:rFonts w:ascii="Arial" w:hAnsi="Arial" w:cs="Arial"/>
        </w:rPr>
      </w:pPr>
    </w:p>
    <w:p w14:paraId="68CD933A" w14:textId="7AA2477E" w:rsidR="00767F4C" w:rsidRDefault="00767F4C" w:rsidP="00767F4C">
      <w:pPr>
        <w:ind w:firstLine="0"/>
        <w:rPr>
          <w:rFonts w:ascii="Arial" w:hAnsi="Arial" w:cs="Arial"/>
        </w:rPr>
      </w:pPr>
    </w:p>
    <w:p w14:paraId="3E9DB4C5" w14:textId="0DDC0D19" w:rsidR="00767F4C" w:rsidRDefault="00767F4C" w:rsidP="00767F4C">
      <w:pPr>
        <w:ind w:firstLine="0"/>
        <w:rPr>
          <w:rFonts w:ascii="Arial" w:hAnsi="Arial" w:cs="Arial"/>
        </w:rPr>
      </w:pPr>
    </w:p>
    <w:p w14:paraId="4DEF3573" w14:textId="7E169C4B" w:rsidR="00767F4C" w:rsidRDefault="00767F4C" w:rsidP="00767F4C">
      <w:pPr>
        <w:ind w:firstLine="0"/>
        <w:rPr>
          <w:rFonts w:ascii="Arial" w:hAnsi="Arial" w:cs="Arial"/>
        </w:rPr>
      </w:pPr>
    </w:p>
    <w:p w14:paraId="4476DAEA" w14:textId="58D6B2C1" w:rsidR="00767F4C" w:rsidRDefault="00767F4C" w:rsidP="00767F4C">
      <w:pPr>
        <w:ind w:firstLine="0"/>
        <w:rPr>
          <w:rFonts w:ascii="Arial" w:hAnsi="Arial" w:cs="Arial"/>
        </w:rPr>
      </w:pPr>
    </w:p>
    <w:p w14:paraId="3F947426" w14:textId="39AAC375" w:rsidR="00767F4C" w:rsidRDefault="00767F4C" w:rsidP="00767F4C">
      <w:pPr>
        <w:ind w:firstLine="0"/>
        <w:rPr>
          <w:rFonts w:ascii="Arial" w:hAnsi="Arial" w:cs="Arial"/>
        </w:rPr>
      </w:pPr>
    </w:p>
    <w:p w14:paraId="67192064" w14:textId="3CA6CB70" w:rsidR="00767F4C" w:rsidRDefault="00767F4C" w:rsidP="00767F4C">
      <w:pPr>
        <w:ind w:firstLine="0"/>
        <w:rPr>
          <w:rFonts w:ascii="Arial" w:hAnsi="Arial" w:cs="Arial"/>
        </w:rPr>
      </w:pPr>
    </w:p>
    <w:p w14:paraId="65D75C21" w14:textId="176B29DC" w:rsidR="00767F4C" w:rsidRDefault="00767F4C" w:rsidP="00767F4C">
      <w:pPr>
        <w:ind w:firstLine="0"/>
        <w:rPr>
          <w:rFonts w:ascii="Arial" w:hAnsi="Arial" w:cs="Arial"/>
        </w:rPr>
      </w:pPr>
    </w:p>
    <w:p w14:paraId="05319E1D" w14:textId="7E329D43" w:rsidR="00767F4C" w:rsidRDefault="00767F4C" w:rsidP="00767F4C">
      <w:pPr>
        <w:ind w:firstLine="0"/>
        <w:rPr>
          <w:rFonts w:ascii="Arial" w:hAnsi="Arial" w:cs="Arial"/>
        </w:rPr>
      </w:pPr>
    </w:p>
    <w:p w14:paraId="76C80A53" w14:textId="60E6FBC4" w:rsidR="00767F4C" w:rsidRDefault="00767F4C" w:rsidP="00767F4C">
      <w:pPr>
        <w:ind w:firstLine="0"/>
        <w:rPr>
          <w:rFonts w:ascii="Arial" w:hAnsi="Arial" w:cs="Arial"/>
        </w:rPr>
      </w:pPr>
    </w:p>
    <w:p w14:paraId="185584AB" w14:textId="0B9B7865" w:rsidR="00767F4C" w:rsidRDefault="00767F4C" w:rsidP="00767F4C">
      <w:pPr>
        <w:ind w:firstLine="0"/>
        <w:rPr>
          <w:rFonts w:ascii="Arial" w:hAnsi="Arial" w:cs="Arial"/>
        </w:rPr>
      </w:pPr>
    </w:p>
    <w:p w14:paraId="66668458" w14:textId="77777777" w:rsidR="00767F4C" w:rsidRPr="00174520" w:rsidRDefault="00767F4C" w:rsidP="00767F4C">
      <w:pPr>
        <w:ind w:firstLine="0"/>
        <w:rPr>
          <w:rFonts w:ascii="Arial" w:hAnsi="Arial" w:cs="Arial"/>
        </w:rPr>
      </w:pPr>
    </w:p>
    <w:p w14:paraId="31960E29"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 xml:space="preserve">Solicitud </w:t>
      </w:r>
      <w:proofErr w:type="spellStart"/>
      <w:r w:rsidRPr="00C27FDA">
        <w:rPr>
          <w:rFonts w:ascii="Arial" w:eastAsia="Arimo" w:hAnsi="Arial" w:cs="Arial"/>
          <w:b/>
          <w:szCs w:val="24"/>
        </w:rPr>
        <w:t>Transfuncional</w:t>
      </w:r>
      <w:proofErr w:type="spellEnd"/>
    </w:p>
    <w:p w14:paraId="64A9F88F" w14:textId="68F6F47B" w:rsidR="00767F4C" w:rsidRPr="00174520" w:rsidRDefault="00767F4C" w:rsidP="00767F4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69857" behindDoc="0" locked="0" layoutInCell="1" allowOverlap="1" wp14:anchorId="43A4035B" wp14:editId="778DA931">
                <wp:simplePos x="0" y="0"/>
                <wp:positionH relativeFrom="margin">
                  <wp:align>left</wp:align>
                </wp:positionH>
                <wp:positionV relativeFrom="paragraph">
                  <wp:posOffset>126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17"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0C68B6F2" w14:textId="77777777" w:rsidR="00767F4C" w:rsidRPr="008C6488" w:rsidRDefault="00767F4C" w:rsidP="00767F4C">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A4035B" id="Grupo 134" o:spid="_x0000_s1055" style="position:absolute;margin-left:0;margin-top:9.95pt;width:248.55pt;height:361.65pt;z-index:251769857;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&#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">
                <v:shape id="Imagen 135" o:spid="_x0000_s1056"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18" o:title="" cropleft="3310f" cropright="8583f"/>
                  <v:shadow on="t" color="black" opacity="26214f" origin="-.5,-.5" offset="0,.5mm"/>
                  <v:path arrowok="t"/>
                </v:shape>
                <v:shape id="Cuadro de texto 136" o:spid="_x0000_s1057"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C68B6F2" w14:textId="77777777" w:rsidR="00767F4C" w:rsidRPr="008C6488" w:rsidRDefault="00767F4C" w:rsidP="00767F4C">
                        <w:pPr>
                          <w:rPr>
                            <w:b/>
                          </w:rPr>
                        </w:pPr>
                        <w:r>
                          <w:rPr>
                            <w:b/>
                          </w:rPr>
                          <w:t>8</w:t>
                        </w:r>
                      </w:p>
                    </w:txbxContent>
                  </v:textbox>
                </v:shape>
                <w10:wrap anchorx="margin"/>
              </v:group>
            </w:pict>
          </mc:Fallback>
        </mc:AlternateContent>
      </w:r>
    </w:p>
    <w:p w14:paraId="67B17298" w14:textId="2E03F5BC" w:rsidR="00767F4C" w:rsidRPr="00174520" w:rsidRDefault="00767F4C" w:rsidP="00767F4C">
      <w:pPr>
        <w:rPr>
          <w:rFonts w:ascii="Arial" w:hAnsi="Arial" w:cs="Arial"/>
        </w:rPr>
      </w:pPr>
    </w:p>
    <w:p w14:paraId="1D861999" w14:textId="77777777" w:rsidR="00767F4C" w:rsidRPr="00174520" w:rsidRDefault="00767F4C" w:rsidP="00767F4C">
      <w:pPr>
        <w:rPr>
          <w:rFonts w:ascii="Arial" w:hAnsi="Arial" w:cs="Arial"/>
        </w:rPr>
      </w:pPr>
    </w:p>
    <w:p w14:paraId="3C90B708" w14:textId="77777777" w:rsidR="00767F4C" w:rsidRPr="00174520" w:rsidRDefault="00767F4C" w:rsidP="00767F4C">
      <w:pPr>
        <w:rPr>
          <w:rFonts w:ascii="Arial" w:hAnsi="Arial" w:cs="Arial"/>
        </w:rPr>
      </w:pPr>
    </w:p>
    <w:p w14:paraId="16CA8D71" w14:textId="77777777" w:rsidR="00767F4C" w:rsidRPr="00174520" w:rsidRDefault="00767F4C" w:rsidP="00767F4C">
      <w:pPr>
        <w:rPr>
          <w:rFonts w:ascii="Arial" w:hAnsi="Arial" w:cs="Arial"/>
        </w:rPr>
      </w:pPr>
    </w:p>
    <w:p w14:paraId="73A0F23A" w14:textId="77777777" w:rsidR="00767F4C" w:rsidRPr="00174520" w:rsidRDefault="00767F4C" w:rsidP="00767F4C">
      <w:pPr>
        <w:rPr>
          <w:rFonts w:ascii="Arial" w:hAnsi="Arial" w:cs="Arial"/>
        </w:rPr>
      </w:pPr>
    </w:p>
    <w:p w14:paraId="00799489" w14:textId="77777777" w:rsidR="00767F4C" w:rsidRPr="00174520" w:rsidRDefault="00767F4C" w:rsidP="00767F4C">
      <w:pPr>
        <w:rPr>
          <w:rFonts w:ascii="Arial" w:hAnsi="Arial" w:cs="Arial"/>
        </w:rPr>
      </w:pPr>
    </w:p>
    <w:p w14:paraId="5343E9D1" w14:textId="77777777" w:rsidR="00767F4C" w:rsidRPr="00174520" w:rsidRDefault="00767F4C" w:rsidP="00767F4C">
      <w:pPr>
        <w:rPr>
          <w:rFonts w:ascii="Arial" w:hAnsi="Arial" w:cs="Arial"/>
        </w:rPr>
      </w:pPr>
    </w:p>
    <w:p w14:paraId="6F6DCA8B" w14:textId="77777777" w:rsidR="00767F4C" w:rsidRPr="00174520" w:rsidRDefault="00767F4C" w:rsidP="00767F4C">
      <w:pPr>
        <w:rPr>
          <w:rFonts w:ascii="Arial" w:hAnsi="Arial" w:cs="Arial"/>
        </w:rPr>
      </w:pPr>
    </w:p>
    <w:p w14:paraId="62003712" w14:textId="77777777" w:rsidR="00767F4C" w:rsidRPr="00174520" w:rsidRDefault="00767F4C" w:rsidP="00767F4C">
      <w:pPr>
        <w:rPr>
          <w:rFonts w:ascii="Arial" w:hAnsi="Arial" w:cs="Arial"/>
        </w:rPr>
      </w:pPr>
    </w:p>
    <w:p w14:paraId="3D4DA20E" w14:textId="77777777" w:rsidR="00767F4C" w:rsidRPr="00174520" w:rsidRDefault="00767F4C" w:rsidP="00767F4C">
      <w:pPr>
        <w:rPr>
          <w:rFonts w:ascii="Arial" w:hAnsi="Arial" w:cs="Arial"/>
        </w:rPr>
      </w:pPr>
    </w:p>
    <w:p w14:paraId="664EB7DE" w14:textId="77777777" w:rsidR="00767F4C" w:rsidRPr="00174520" w:rsidRDefault="00767F4C" w:rsidP="00767F4C">
      <w:pPr>
        <w:rPr>
          <w:rFonts w:ascii="Arial" w:hAnsi="Arial" w:cs="Arial"/>
        </w:rPr>
      </w:pPr>
    </w:p>
    <w:p w14:paraId="7E6D2F0F" w14:textId="00D5EF22" w:rsidR="00767F4C" w:rsidRDefault="00767F4C" w:rsidP="00767F4C">
      <w:pPr>
        <w:ind w:firstLine="0"/>
        <w:rPr>
          <w:rFonts w:ascii="Arial" w:hAnsi="Arial" w:cs="Arial"/>
        </w:rPr>
      </w:pPr>
    </w:p>
    <w:p w14:paraId="3DB358A5" w14:textId="77777777" w:rsidR="00767F4C" w:rsidRDefault="00767F4C" w:rsidP="00767F4C">
      <w:pPr>
        <w:jc w:val="right"/>
        <w:rPr>
          <w:rFonts w:ascii="Arial" w:hAnsi="Arial" w:cs="Arial"/>
        </w:rPr>
      </w:pPr>
    </w:p>
    <w:p w14:paraId="245C9812"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ultrasonidos de próstata realizados</w:t>
      </w:r>
    </w:p>
    <w:p w14:paraId="0F42B41F" w14:textId="77777777" w:rsidR="00767F4C" w:rsidRDefault="00767F4C" w:rsidP="00767F4C">
      <w:pPr>
        <w:jc w:val="right"/>
        <w:rPr>
          <w:rFonts w:ascii="Arial" w:hAnsi="Arial" w:cs="Arial"/>
        </w:rPr>
      </w:pPr>
    </w:p>
    <w:p w14:paraId="0D04CAFA" w14:textId="77777777" w:rsidR="00767F4C" w:rsidRDefault="00767F4C" w:rsidP="00767F4C">
      <w:pPr>
        <w:jc w:val="right"/>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0881" behindDoc="0" locked="0" layoutInCell="1" allowOverlap="1" wp14:anchorId="528CA0B5" wp14:editId="77FE1D56">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19"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283F0BBA" w14:textId="77777777" w:rsidR="00767F4C" w:rsidRPr="008C6488" w:rsidRDefault="00767F4C" w:rsidP="00767F4C">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CA0B5" id="Grupo 137" o:spid="_x0000_s1058" style="position:absolute;left:0;text-align:left;margin-left:-15.85pt;margin-top:14.55pt;width:419.65pt;height:197.15pt;z-index:251770881;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">
                <v:shape id="Imagen 138" o:spid="_x0000_s1059"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20" o:title="" cropbottom="13539f" cropright="3296f"/>
                  <v:shadow on="t" color="black" opacity="26214f" origin="-.5,-.5" offset="0,.5mm"/>
                  <v:path arrowok="t"/>
                </v:shape>
                <v:shape id="Cuadro de texto 139" o:spid="_x0000_s1060"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83F0BBA" w14:textId="77777777" w:rsidR="00767F4C" w:rsidRPr="008C6488" w:rsidRDefault="00767F4C" w:rsidP="00767F4C">
                        <w:pPr>
                          <w:rPr>
                            <w:b/>
                          </w:rPr>
                        </w:pPr>
                        <w:r>
                          <w:rPr>
                            <w:b/>
                          </w:rPr>
                          <w:t>9</w:t>
                        </w:r>
                      </w:p>
                    </w:txbxContent>
                  </v:textbox>
                </v:shape>
                <w10:wrap anchorx="margin"/>
              </v:group>
            </w:pict>
          </mc:Fallback>
        </mc:AlternateContent>
      </w:r>
    </w:p>
    <w:p w14:paraId="0BEB97C3" w14:textId="77777777" w:rsidR="00767F4C" w:rsidRDefault="00767F4C" w:rsidP="00767F4C">
      <w:pPr>
        <w:jc w:val="right"/>
        <w:rPr>
          <w:rFonts w:ascii="Arial" w:hAnsi="Arial" w:cs="Arial"/>
        </w:rPr>
      </w:pPr>
    </w:p>
    <w:p w14:paraId="6829DD7E" w14:textId="77777777" w:rsidR="00767F4C" w:rsidRDefault="00767F4C" w:rsidP="00767F4C">
      <w:pPr>
        <w:jc w:val="right"/>
        <w:rPr>
          <w:rFonts w:ascii="Arial" w:hAnsi="Arial" w:cs="Arial"/>
        </w:rPr>
      </w:pPr>
    </w:p>
    <w:p w14:paraId="292319D2" w14:textId="77777777" w:rsidR="00767F4C" w:rsidRDefault="00767F4C" w:rsidP="00767F4C">
      <w:pPr>
        <w:jc w:val="right"/>
        <w:rPr>
          <w:rFonts w:ascii="Arial" w:hAnsi="Arial" w:cs="Arial"/>
        </w:rPr>
      </w:pPr>
    </w:p>
    <w:p w14:paraId="42A2481C" w14:textId="77777777" w:rsidR="00767F4C" w:rsidRDefault="00767F4C" w:rsidP="00767F4C">
      <w:pPr>
        <w:jc w:val="right"/>
        <w:rPr>
          <w:rFonts w:ascii="Arial" w:hAnsi="Arial" w:cs="Arial"/>
        </w:rPr>
      </w:pPr>
    </w:p>
    <w:p w14:paraId="66B52433" w14:textId="77777777" w:rsidR="00767F4C" w:rsidRPr="00174520" w:rsidRDefault="00767F4C" w:rsidP="00767F4C">
      <w:pPr>
        <w:jc w:val="right"/>
        <w:rPr>
          <w:rFonts w:ascii="Arial" w:hAnsi="Arial" w:cs="Arial"/>
        </w:rPr>
      </w:pPr>
    </w:p>
    <w:p w14:paraId="4E3AA40D" w14:textId="77777777" w:rsidR="00767F4C" w:rsidRPr="00174520" w:rsidRDefault="00767F4C" w:rsidP="00767F4C">
      <w:pPr>
        <w:jc w:val="right"/>
        <w:rPr>
          <w:rFonts w:ascii="Arial" w:hAnsi="Arial" w:cs="Arial"/>
        </w:rPr>
      </w:pPr>
    </w:p>
    <w:p w14:paraId="3AB4534D" w14:textId="77777777" w:rsidR="00767F4C" w:rsidRPr="00174520" w:rsidRDefault="00767F4C" w:rsidP="00767F4C">
      <w:pPr>
        <w:jc w:val="right"/>
        <w:rPr>
          <w:rFonts w:ascii="Arial" w:hAnsi="Arial" w:cs="Arial"/>
        </w:rPr>
      </w:pPr>
    </w:p>
    <w:p w14:paraId="32EC7CE0" w14:textId="77777777" w:rsidR="00767F4C" w:rsidRDefault="00767F4C" w:rsidP="00767F4C">
      <w:pPr>
        <w:jc w:val="right"/>
        <w:rPr>
          <w:rFonts w:ascii="Arial" w:hAnsi="Arial" w:cs="Arial"/>
        </w:rPr>
      </w:pPr>
    </w:p>
    <w:p w14:paraId="357F774A" w14:textId="77777777" w:rsidR="00767F4C" w:rsidRDefault="00767F4C" w:rsidP="00767F4C">
      <w:pPr>
        <w:jc w:val="right"/>
        <w:rPr>
          <w:rFonts w:ascii="Arial" w:hAnsi="Arial" w:cs="Arial"/>
        </w:rPr>
      </w:pPr>
    </w:p>
    <w:p w14:paraId="76102A85" w14:textId="77777777" w:rsidR="00767F4C" w:rsidRDefault="00767F4C" w:rsidP="00767F4C">
      <w:pPr>
        <w:jc w:val="right"/>
        <w:rPr>
          <w:rFonts w:ascii="Arial" w:hAnsi="Arial" w:cs="Arial"/>
        </w:rPr>
      </w:pPr>
    </w:p>
    <w:p w14:paraId="653C2BF2"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506ED807" w14:textId="77777777" w:rsidR="00767F4C" w:rsidRDefault="00767F4C" w:rsidP="00767F4C">
      <w:pPr>
        <w:jc w:val="right"/>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1905" behindDoc="0" locked="0" layoutInCell="1" allowOverlap="1" wp14:anchorId="6AB8676C" wp14:editId="3F648BC0">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21"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15B19FB0" w14:textId="77777777" w:rsidR="00767F4C" w:rsidRPr="008C6488" w:rsidRDefault="00767F4C" w:rsidP="00767F4C">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B8676C" id="Grupo 140" o:spid="_x0000_s1061" style="position:absolute;left:0;text-align:left;margin-left:-12.3pt;margin-top:23.85pt;width:394.35pt;height:248.5pt;z-index:251771905;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">
                <v:shape id="Imagen 141" o:spid="_x0000_s1062"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22" o:title="" cropleft="3944f" cropright="3104f"/>
                  <v:shadow on="t" color="black" opacity="26214f" origin="-.5,-.5" offset="0,.5mm"/>
                  <v:path arrowok="t"/>
                </v:shape>
                <v:shape id="Cuadro de texto 142" o:spid="_x0000_s1063"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5B19FB0" w14:textId="77777777" w:rsidR="00767F4C" w:rsidRPr="008C6488" w:rsidRDefault="00767F4C" w:rsidP="00767F4C">
                        <w:pPr>
                          <w:rPr>
                            <w:b/>
                          </w:rPr>
                        </w:pPr>
                        <w:r>
                          <w:rPr>
                            <w:b/>
                          </w:rPr>
                          <w:t>10</w:t>
                        </w:r>
                      </w:p>
                    </w:txbxContent>
                  </v:textbox>
                </v:shape>
                <w10:wrap anchorx="margin"/>
              </v:group>
            </w:pict>
          </mc:Fallback>
        </mc:AlternateContent>
      </w:r>
    </w:p>
    <w:p w14:paraId="47625AB6" w14:textId="77777777" w:rsidR="00767F4C" w:rsidRDefault="00767F4C" w:rsidP="00767F4C">
      <w:pPr>
        <w:jc w:val="right"/>
        <w:rPr>
          <w:rFonts w:ascii="Arial" w:hAnsi="Arial" w:cs="Arial"/>
        </w:rPr>
      </w:pPr>
    </w:p>
    <w:p w14:paraId="233ECD9D" w14:textId="77777777" w:rsidR="00767F4C" w:rsidRDefault="00767F4C" w:rsidP="00767F4C">
      <w:pPr>
        <w:jc w:val="right"/>
        <w:rPr>
          <w:rFonts w:ascii="Arial" w:hAnsi="Arial" w:cs="Arial"/>
        </w:rPr>
      </w:pPr>
    </w:p>
    <w:p w14:paraId="3B62BD2D" w14:textId="77777777" w:rsidR="00767F4C" w:rsidRDefault="00767F4C" w:rsidP="00767F4C">
      <w:pPr>
        <w:jc w:val="right"/>
        <w:rPr>
          <w:rFonts w:ascii="Arial" w:hAnsi="Arial" w:cs="Arial"/>
        </w:rPr>
      </w:pPr>
    </w:p>
    <w:p w14:paraId="56004994" w14:textId="77777777" w:rsidR="00767F4C" w:rsidRDefault="00767F4C" w:rsidP="00767F4C">
      <w:pPr>
        <w:jc w:val="right"/>
        <w:rPr>
          <w:rFonts w:ascii="Arial" w:hAnsi="Arial" w:cs="Arial"/>
        </w:rPr>
      </w:pPr>
    </w:p>
    <w:p w14:paraId="6413919F" w14:textId="77777777" w:rsidR="00767F4C" w:rsidRDefault="00767F4C" w:rsidP="00767F4C">
      <w:pPr>
        <w:jc w:val="right"/>
        <w:rPr>
          <w:rFonts w:ascii="Arial" w:hAnsi="Arial" w:cs="Arial"/>
        </w:rPr>
      </w:pPr>
    </w:p>
    <w:p w14:paraId="5DC67F50" w14:textId="77777777" w:rsidR="00767F4C" w:rsidRDefault="00767F4C" w:rsidP="00767F4C">
      <w:pPr>
        <w:jc w:val="right"/>
        <w:rPr>
          <w:rFonts w:ascii="Arial" w:hAnsi="Arial" w:cs="Arial"/>
        </w:rPr>
      </w:pPr>
    </w:p>
    <w:p w14:paraId="230F1840" w14:textId="77777777" w:rsidR="00767F4C" w:rsidRDefault="00767F4C" w:rsidP="00767F4C">
      <w:pPr>
        <w:jc w:val="right"/>
        <w:rPr>
          <w:rFonts w:ascii="Arial" w:hAnsi="Arial" w:cs="Arial"/>
        </w:rPr>
      </w:pPr>
    </w:p>
    <w:p w14:paraId="15221037" w14:textId="77777777" w:rsidR="00767F4C" w:rsidRDefault="00767F4C" w:rsidP="00767F4C">
      <w:pPr>
        <w:jc w:val="right"/>
        <w:rPr>
          <w:rFonts w:ascii="Arial" w:hAnsi="Arial" w:cs="Arial"/>
        </w:rPr>
      </w:pPr>
    </w:p>
    <w:p w14:paraId="56D4D3F6" w14:textId="77777777" w:rsidR="00767F4C" w:rsidRDefault="00767F4C" w:rsidP="00767F4C">
      <w:pPr>
        <w:jc w:val="right"/>
        <w:rPr>
          <w:rFonts w:ascii="Arial" w:hAnsi="Arial" w:cs="Arial"/>
        </w:rPr>
      </w:pPr>
    </w:p>
    <w:p w14:paraId="3DD4773C" w14:textId="77777777" w:rsidR="00767F4C" w:rsidRDefault="00767F4C" w:rsidP="00767F4C">
      <w:pPr>
        <w:jc w:val="right"/>
        <w:rPr>
          <w:rFonts w:ascii="Arial" w:hAnsi="Arial" w:cs="Arial"/>
        </w:rPr>
      </w:pPr>
    </w:p>
    <w:p w14:paraId="1AEEFDBC" w14:textId="77777777" w:rsidR="00767F4C" w:rsidRDefault="00767F4C" w:rsidP="00767F4C">
      <w:pPr>
        <w:jc w:val="right"/>
        <w:rPr>
          <w:rFonts w:ascii="Arial" w:hAnsi="Arial" w:cs="Arial"/>
        </w:rPr>
      </w:pPr>
    </w:p>
    <w:p w14:paraId="5D88CCF8" w14:textId="77777777" w:rsidR="00767F4C" w:rsidRDefault="00767F4C" w:rsidP="00767F4C">
      <w:pPr>
        <w:jc w:val="right"/>
        <w:rPr>
          <w:rFonts w:ascii="Arial" w:hAnsi="Arial" w:cs="Arial"/>
        </w:rPr>
      </w:pPr>
    </w:p>
    <w:p w14:paraId="029762D4" w14:textId="77777777" w:rsidR="00767F4C" w:rsidRDefault="00767F4C" w:rsidP="00767F4C">
      <w:pPr>
        <w:jc w:val="right"/>
        <w:rPr>
          <w:rFonts w:ascii="Arial" w:hAnsi="Arial" w:cs="Arial"/>
        </w:rPr>
      </w:pPr>
    </w:p>
    <w:p w14:paraId="04B6FF04" w14:textId="77777777" w:rsidR="00767F4C" w:rsidRDefault="00767F4C" w:rsidP="00767F4C">
      <w:pPr>
        <w:jc w:val="right"/>
        <w:rPr>
          <w:rFonts w:ascii="Arial" w:hAnsi="Arial" w:cs="Arial"/>
        </w:rPr>
      </w:pPr>
    </w:p>
    <w:p w14:paraId="7B61DF12"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4B7A339" w14:textId="77777777" w:rsidR="00767F4C" w:rsidRDefault="00767F4C" w:rsidP="00767F4C">
      <w:pPr>
        <w:jc w:val="right"/>
        <w:rPr>
          <w:rFonts w:ascii="Arial" w:hAnsi="Arial" w:cs="Arial"/>
        </w:rPr>
      </w:pPr>
    </w:p>
    <w:p w14:paraId="43FDAFC7" w14:textId="77777777" w:rsidR="00767F4C" w:rsidRDefault="00767F4C" w:rsidP="00767F4C">
      <w:pPr>
        <w:jc w:val="right"/>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2929" behindDoc="0" locked="0" layoutInCell="1" allowOverlap="1" wp14:anchorId="0F5225B6" wp14:editId="5D7D6C3D">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23"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5A47D07E" w14:textId="77777777" w:rsidR="00767F4C" w:rsidRPr="008C6488" w:rsidRDefault="00767F4C" w:rsidP="00767F4C">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5225B6" id="Grupo 146" o:spid="_x0000_s1064" style="position:absolute;left:0;text-align:left;margin-left:27.75pt;margin-top:9.9pt;width:322.35pt;height:233.4pt;z-index:251772929;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">
                <v:shape id="Imagen 147" o:spid="_x0000_s1065"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24" o:title="" croptop="8163f" cropleft="16547f" cropright="13493f"/>
                  <v:shadow on="t" color="black" opacity="26214f" origin="-.5,-.5" offset="0,.5mm"/>
                  <v:path arrowok="t"/>
                </v:shape>
                <v:shape id="Cuadro de texto 148" o:spid="_x0000_s1066"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A47D07E" w14:textId="77777777" w:rsidR="00767F4C" w:rsidRPr="008C6488" w:rsidRDefault="00767F4C" w:rsidP="00767F4C">
                        <w:pPr>
                          <w:rPr>
                            <w:b/>
                          </w:rPr>
                        </w:pPr>
                        <w:r>
                          <w:rPr>
                            <w:b/>
                          </w:rPr>
                          <w:t>11</w:t>
                        </w:r>
                      </w:p>
                    </w:txbxContent>
                  </v:textbox>
                </v:shape>
                <w10:wrap anchorx="margin"/>
              </v:group>
            </w:pict>
          </mc:Fallback>
        </mc:AlternateContent>
      </w:r>
    </w:p>
    <w:p w14:paraId="764D38AF" w14:textId="77777777" w:rsidR="00767F4C" w:rsidRPr="00174520" w:rsidRDefault="00767F4C" w:rsidP="00767F4C">
      <w:pPr>
        <w:jc w:val="right"/>
        <w:rPr>
          <w:rFonts w:ascii="Arial" w:hAnsi="Arial" w:cs="Arial"/>
        </w:rPr>
      </w:pPr>
    </w:p>
    <w:p w14:paraId="0B849826" w14:textId="77777777" w:rsidR="00767F4C" w:rsidRPr="00174520" w:rsidRDefault="00767F4C" w:rsidP="00767F4C">
      <w:pPr>
        <w:jc w:val="right"/>
        <w:rPr>
          <w:rFonts w:ascii="Arial" w:hAnsi="Arial" w:cs="Arial"/>
        </w:rPr>
      </w:pPr>
    </w:p>
    <w:p w14:paraId="78CDA5F8" w14:textId="77777777" w:rsidR="00767F4C" w:rsidRPr="00174520" w:rsidRDefault="00767F4C" w:rsidP="00767F4C">
      <w:pPr>
        <w:jc w:val="right"/>
        <w:rPr>
          <w:rFonts w:ascii="Arial" w:hAnsi="Arial" w:cs="Arial"/>
        </w:rPr>
      </w:pPr>
    </w:p>
    <w:p w14:paraId="046515D5" w14:textId="77777777" w:rsidR="00767F4C" w:rsidRPr="00174520" w:rsidRDefault="00767F4C" w:rsidP="00767F4C">
      <w:pPr>
        <w:jc w:val="right"/>
        <w:rPr>
          <w:rFonts w:ascii="Arial" w:hAnsi="Arial" w:cs="Arial"/>
        </w:rPr>
      </w:pPr>
    </w:p>
    <w:p w14:paraId="35032DDF" w14:textId="77777777" w:rsidR="00767F4C" w:rsidRPr="00174520" w:rsidRDefault="00767F4C" w:rsidP="00767F4C">
      <w:pPr>
        <w:rPr>
          <w:rFonts w:ascii="Arial" w:hAnsi="Arial" w:cs="Arial"/>
        </w:rPr>
      </w:pPr>
    </w:p>
    <w:p w14:paraId="5603A545" w14:textId="77777777" w:rsidR="00767F4C" w:rsidRPr="00174520" w:rsidRDefault="00767F4C" w:rsidP="00767F4C">
      <w:pPr>
        <w:rPr>
          <w:rFonts w:ascii="Arial" w:hAnsi="Arial" w:cs="Arial"/>
        </w:rPr>
      </w:pPr>
    </w:p>
    <w:p w14:paraId="64E81910" w14:textId="77777777" w:rsidR="00767F4C" w:rsidRPr="00174520" w:rsidRDefault="00767F4C" w:rsidP="00767F4C">
      <w:pPr>
        <w:tabs>
          <w:tab w:val="left" w:pos="3976"/>
        </w:tabs>
        <w:rPr>
          <w:rFonts w:ascii="Arial" w:hAnsi="Arial" w:cs="Arial"/>
        </w:rPr>
      </w:pPr>
      <w:r w:rsidRPr="00174520">
        <w:rPr>
          <w:rFonts w:ascii="Arial" w:hAnsi="Arial" w:cs="Arial"/>
        </w:rPr>
        <w:tab/>
      </w:r>
    </w:p>
    <w:p w14:paraId="37166237" w14:textId="77777777" w:rsidR="00767F4C" w:rsidRPr="00174520" w:rsidRDefault="00767F4C" w:rsidP="00767F4C">
      <w:pPr>
        <w:tabs>
          <w:tab w:val="left" w:pos="3976"/>
        </w:tabs>
        <w:rPr>
          <w:rFonts w:ascii="Arial" w:hAnsi="Arial" w:cs="Arial"/>
        </w:rPr>
      </w:pPr>
    </w:p>
    <w:p w14:paraId="70C2A4EE" w14:textId="77777777" w:rsidR="00767F4C" w:rsidRPr="00174520" w:rsidRDefault="00767F4C" w:rsidP="00767F4C">
      <w:pPr>
        <w:tabs>
          <w:tab w:val="left" w:pos="3976"/>
        </w:tabs>
        <w:rPr>
          <w:rFonts w:ascii="Arial" w:hAnsi="Arial" w:cs="Arial"/>
        </w:rPr>
      </w:pPr>
    </w:p>
    <w:p w14:paraId="763E2D34" w14:textId="77777777" w:rsidR="00767F4C" w:rsidRPr="00174520" w:rsidRDefault="00767F4C" w:rsidP="00767F4C">
      <w:pPr>
        <w:tabs>
          <w:tab w:val="left" w:pos="3976"/>
        </w:tabs>
        <w:rPr>
          <w:rFonts w:ascii="Arial" w:hAnsi="Arial" w:cs="Arial"/>
        </w:rPr>
      </w:pPr>
    </w:p>
    <w:p w14:paraId="4A590FB6" w14:textId="77777777" w:rsidR="00767F4C" w:rsidRPr="00174520" w:rsidRDefault="00767F4C" w:rsidP="00767F4C">
      <w:pPr>
        <w:tabs>
          <w:tab w:val="left" w:pos="3976"/>
        </w:tabs>
        <w:rPr>
          <w:rFonts w:ascii="Arial" w:hAnsi="Arial" w:cs="Arial"/>
        </w:rPr>
      </w:pPr>
    </w:p>
    <w:p w14:paraId="55BCA1A4" w14:textId="77777777" w:rsidR="00767F4C" w:rsidRPr="00174520" w:rsidRDefault="00767F4C" w:rsidP="00767F4C">
      <w:pPr>
        <w:tabs>
          <w:tab w:val="left" w:pos="3976"/>
        </w:tabs>
        <w:rPr>
          <w:rFonts w:ascii="Arial" w:hAnsi="Arial" w:cs="Arial"/>
        </w:rPr>
      </w:pPr>
    </w:p>
    <w:p w14:paraId="4091F954" w14:textId="77777777" w:rsidR="00767F4C" w:rsidRPr="00174520" w:rsidRDefault="00767F4C" w:rsidP="00767F4C">
      <w:pPr>
        <w:tabs>
          <w:tab w:val="left" w:pos="3976"/>
        </w:tabs>
        <w:rPr>
          <w:rFonts w:ascii="Arial" w:hAnsi="Arial" w:cs="Arial"/>
        </w:rPr>
      </w:pPr>
    </w:p>
    <w:p w14:paraId="3B16E2CF" w14:textId="77777777" w:rsidR="00767F4C" w:rsidRPr="00174520" w:rsidRDefault="00767F4C" w:rsidP="00767F4C">
      <w:pPr>
        <w:tabs>
          <w:tab w:val="left" w:pos="3976"/>
        </w:tabs>
        <w:rPr>
          <w:rFonts w:ascii="Arial" w:hAnsi="Arial" w:cs="Arial"/>
        </w:rPr>
      </w:pPr>
    </w:p>
    <w:p w14:paraId="7807EA20" w14:textId="77777777" w:rsidR="00767F4C" w:rsidRPr="00174520" w:rsidRDefault="00767F4C" w:rsidP="00767F4C">
      <w:pPr>
        <w:tabs>
          <w:tab w:val="left" w:pos="3976"/>
        </w:tabs>
        <w:rPr>
          <w:rFonts w:ascii="Arial" w:hAnsi="Arial" w:cs="Arial"/>
        </w:rPr>
      </w:pPr>
    </w:p>
    <w:p w14:paraId="62ADC00A" w14:textId="77777777" w:rsidR="00767F4C" w:rsidRPr="00174520" w:rsidRDefault="00767F4C" w:rsidP="00767F4C">
      <w:pPr>
        <w:tabs>
          <w:tab w:val="left" w:pos="3976"/>
        </w:tabs>
        <w:rPr>
          <w:rFonts w:ascii="Arial" w:hAnsi="Arial" w:cs="Arial"/>
        </w:rPr>
      </w:pPr>
    </w:p>
    <w:p w14:paraId="3EAD278F" w14:textId="77777777" w:rsidR="00767F4C" w:rsidRPr="00174520" w:rsidRDefault="00767F4C" w:rsidP="00767F4C">
      <w:pPr>
        <w:tabs>
          <w:tab w:val="left" w:pos="3976"/>
        </w:tabs>
        <w:rPr>
          <w:rFonts w:ascii="Arial" w:hAnsi="Arial" w:cs="Arial"/>
        </w:rPr>
      </w:pPr>
    </w:p>
    <w:p w14:paraId="13D37052" w14:textId="77777777" w:rsidR="00767F4C" w:rsidRPr="00174520" w:rsidRDefault="00767F4C" w:rsidP="00767F4C">
      <w:pPr>
        <w:tabs>
          <w:tab w:val="left" w:pos="3976"/>
        </w:tabs>
        <w:rPr>
          <w:rFonts w:ascii="Arial" w:hAnsi="Arial" w:cs="Arial"/>
        </w:rPr>
      </w:pPr>
    </w:p>
    <w:p w14:paraId="3188A553" w14:textId="77777777" w:rsidR="00767F4C" w:rsidRPr="00174520" w:rsidRDefault="00767F4C" w:rsidP="00767F4C">
      <w:pPr>
        <w:tabs>
          <w:tab w:val="left" w:pos="3976"/>
        </w:tabs>
        <w:rPr>
          <w:rFonts w:ascii="Arial" w:hAnsi="Arial" w:cs="Arial"/>
        </w:rPr>
      </w:pPr>
    </w:p>
    <w:p w14:paraId="623B2915" w14:textId="77777777" w:rsidR="00767F4C" w:rsidRPr="00174520" w:rsidRDefault="00767F4C" w:rsidP="00767F4C">
      <w:pPr>
        <w:tabs>
          <w:tab w:val="left" w:pos="3976"/>
        </w:tabs>
        <w:rPr>
          <w:rFonts w:ascii="Arial" w:hAnsi="Arial" w:cs="Arial"/>
        </w:rPr>
      </w:pPr>
    </w:p>
    <w:p w14:paraId="12A3F2DB" w14:textId="77777777" w:rsidR="00767F4C" w:rsidRPr="00174520" w:rsidRDefault="00767F4C" w:rsidP="00767F4C">
      <w:pPr>
        <w:tabs>
          <w:tab w:val="left" w:pos="3976"/>
        </w:tabs>
        <w:rPr>
          <w:rFonts w:ascii="Arial" w:hAnsi="Arial" w:cs="Arial"/>
        </w:rPr>
      </w:pPr>
    </w:p>
    <w:p w14:paraId="36A88870" w14:textId="77777777" w:rsidR="00767F4C" w:rsidRPr="00174520" w:rsidRDefault="00767F4C" w:rsidP="00767F4C">
      <w:pPr>
        <w:tabs>
          <w:tab w:val="left" w:pos="3976"/>
        </w:tabs>
        <w:rPr>
          <w:rFonts w:ascii="Arial" w:hAnsi="Arial" w:cs="Arial"/>
        </w:rPr>
      </w:pPr>
    </w:p>
    <w:p w14:paraId="7A86F219" w14:textId="77777777" w:rsidR="00767F4C" w:rsidRPr="00174520" w:rsidRDefault="00767F4C" w:rsidP="00767F4C">
      <w:pPr>
        <w:tabs>
          <w:tab w:val="left" w:pos="3976"/>
        </w:tabs>
        <w:rPr>
          <w:rFonts w:ascii="Arial" w:hAnsi="Arial" w:cs="Arial"/>
        </w:rPr>
      </w:pPr>
    </w:p>
    <w:p w14:paraId="260298E0" w14:textId="77777777" w:rsidR="00767F4C" w:rsidRPr="00174520" w:rsidRDefault="00767F4C" w:rsidP="00767F4C">
      <w:pPr>
        <w:tabs>
          <w:tab w:val="left" w:pos="3976"/>
        </w:tabs>
        <w:rPr>
          <w:rFonts w:ascii="Arial" w:hAnsi="Arial" w:cs="Arial"/>
        </w:rPr>
      </w:pPr>
    </w:p>
    <w:p w14:paraId="4CAFA383"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Biometría Hemática Completa</w:t>
      </w:r>
    </w:p>
    <w:p w14:paraId="0920C624" w14:textId="77777777" w:rsidR="00767F4C" w:rsidRPr="00174520" w:rsidRDefault="00767F4C" w:rsidP="00767F4C">
      <w:pPr>
        <w:tabs>
          <w:tab w:val="left" w:pos="3976"/>
        </w:tabs>
        <w:rPr>
          <w:rFonts w:ascii="Arial" w:hAnsi="Arial" w:cs="Arial"/>
        </w:rPr>
      </w:pPr>
    </w:p>
    <w:p w14:paraId="495DF59F" w14:textId="77777777" w:rsidR="00767F4C" w:rsidRPr="00174520" w:rsidRDefault="00767F4C" w:rsidP="00767F4C">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3953" behindDoc="0" locked="0" layoutInCell="1" allowOverlap="1" wp14:anchorId="2FAE580C" wp14:editId="4E748FD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25"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10165C66" w14:textId="77777777" w:rsidR="00767F4C" w:rsidRPr="008C6488" w:rsidRDefault="00767F4C" w:rsidP="00767F4C">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E580C" id="Grupo 149" o:spid="_x0000_s1067" style="position:absolute;margin-left:15pt;margin-top:3.25pt;width:266.5pt;height:339.95pt;z-index:251773953;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&#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">
                <v:shape id="Imagen 150" o:spid="_x0000_s1068"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26" o:title="" croptop="14120f" cropbottom="15264f" cropleft="2334f"/>
                  <v:shadow on="t" color="black" opacity="26214f" origin="-.5,-.5" offset="0,.5mm"/>
                  <v:path arrowok="t"/>
                </v:shape>
                <v:shape id="Cuadro de texto 151" o:spid="_x0000_s1069"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0165C66" w14:textId="77777777" w:rsidR="00767F4C" w:rsidRPr="008C6488" w:rsidRDefault="00767F4C" w:rsidP="00767F4C">
                        <w:pPr>
                          <w:rPr>
                            <w:b/>
                          </w:rPr>
                        </w:pPr>
                        <w:r>
                          <w:rPr>
                            <w:b/>
                          </w:rPr>
                          <w:t>12</w:t>
                        </w:r>
                      </w:p>
                    </w:txbxContent>
                  </v:textbox>
                </v:shape>
                <w10:wrap anchorx="margin"/>
              </v:group>
            </w:pict>
          </mc:Fallback>
        </mc:AlternateContent>
      </w:r>
    </w:p>
    <w:p w14:paraId="34A4A47D" w14:textId="77777777" w:rsidR="00767F4C" w:rsidRPr="00174520" w:rsidRDefault="00767F4C" w:rsidP="00767F4C">
      <w:pPr>
        <w:tabs>
          <w:tab w:val="left" w:pos="3976"/>
        </w:tabs>
        <w:rPr>
          <w:rFonts w:ascii="Arial" w:hAnsi="Arial" w:cs="Arial"/>
        </w:rPr>
      </w:pPr>
    </w:p>
    <w:p w14:paraId="2B470D14" w14:textId="77777777" w:rsidR="00767F4C" w:rsidRPr="00174520" w:rsidRDefault="00767F4C" w:rsidP="00767F4C">
      <w:pPr>
        <w:tabs>
          <w:tab w:val="left" w:pos="3976"/>
        </w:tabs>
        <w:rPr>
          <w:rFonts w:ascii="Arial" w:hAnsi="Arial" w:cs="Arial"/>
        </w:rPr>
      </w:pPr>
    </w:p>
    <w:p w14:paraId="5FCD7E8C" w14:textId="77777777" w:rsidR="00767F4C" w:rsidRPr="00174520" w:rsidRDefault="00767F4C" w:rsidP="00767F4C">
      <w:pPr>
        <w:tabs>
          <w:tab w:val="left" w:pos="3976"/>
        </w:tabs>
        <w:rPr>
          <w:rFonts w:ascii="Arial" w:hAnsi="Arial" w:cs="Arial"/>
        </w:rPr>
      </w:pPr>
      <w:r w:rsidRPr="00174520">
        <w:rPr>
          <w:rFonts w:ascii="Arial" w:hAnsi="Arial" w:cs="Arial"/>
        </w:rPr>
        <w:tab/>
      </w:r>
    </w:p>
    <w:p w14:paraId="697CA93B" w14:textId="77777777" w:rsidR="00767F4C" w:rsidRPr="00174520" w:rsidRDefault="00767F4C" w:rsidP="00767F4C">
      <w:pPr>
        <w:tabs>
          <w:tab w:val="left" w:pos="3976"/>
        </w:tabs>
        <w:rPr>
          <w:rFonts w:ascii="Arial" w:hAnsi="Arial" w:cs="Arial"/>
        </w:rPr>
      </w:pPr>
    </w:p>
    <w:p w14:paraId="6E753D9C" w14:textId="77777777" w:rsidR="00767F4C" w:rsidRPr="00174520" w:rsidRDefault="00767F4C" w:rsidP="00767F4C">
      <w:pPr>
        <w:tabs>
          <w:tab w:val="left" w:pos="3976"/>
        </w:tabs>
        <w:rPr>
          <w:rFonts w:ascii="Arial" w:hAnsi="Arial" w:cs="Arial"/>
        </w:rPr>
      </w:pPr>
    </w:p>
    <w:p w14:paraId="22C96935" w14:textId="77777777" w:rsidR="00767F4C" w:rsidRPr="00174520" w:rsidRDefault="00767F4C" w:rsidP="00767F4C">
      <w:pPr>
        <w:tabs>
          <w:tab w:val="left" w:pos="3976"/>
        </w:tabs>
        <w:rPr>
          <w:rFonts w:ascii="Arial" w:hAnsi="Arial" w:cs="Arial"/>
        </w:rPr>
      </w:pPr>
    </w:p>
    <w:p w14:paraId="23D5E083" w14:textId="77777777" w:rsidR="00767F4C" w:rsidRPr="00174520" w:rsidRDefault="00767F4C" w:rsidP="00767F4C">
      <w:pPr>
        <w:tabs>
          <w:tab w:val="left" w:pos="3976"/>
        </w:tabs>
        <w:rPr>
          <w:rFonts w:ascii="Arial" w:hAnsi="Arial" w:cs="Arial"/>
        </w:rPr>
      </w:pPr>
    </w:p>
    <w:p w14:paraId="5F12B54A" w14:textId="77777777" w:rsidR="00767F4C" w:rsidRPr="00174520" w:rsidRDefault="00767F4C" w:rsidP="00767F4C">
      <w:pPr>
        <w:tabs>
          <w:tab w:val="left" w:pos="3976"/>
        </w:tabs>
        <w:rPr>
          <w:rFonts w:ascii="Arial" w:hAnsi="Arial" w:cs="Arial"/>
        </w:rPr>
      </w:pPr>
    </w:p>
    <w:p w14:paraId="6BC1BE75" w14:textId="77777777" w:rsidR="00767F4C" w:rsidRPr="00174520" w:rsidRDefault="00767F4C" w:rsidP="00767F4C">
      <w:pPr>
        <w:tabs>
          <w:tab w:val="left" w:pos="3976"/>
        </w:tabs>
        <w:rPr>
          <w:rFonts w:ascii="Arial" w:hAnsi="Arial" w:cs="Arial"/>
        </w:rPr>
      </w:pPr>
    </w:p>
    <w:p w14:paraId="02B481E6" w14:textId="77777777" w:rsidR="00767F4C" w:rsidRPr="00174520" w:rsidRDefault="00767F4C" w:rsidP="00767F4C">
      <w:pPr>
        <w:tabs>
          <w:tab w:val="left" w:pos="3976"/>
        </w:tabs>
        <w:rPr>
          <w:rFonts w:ascii="Arial" w:hAnsi="Arial" w:cs="Arial"/>
        </w:rPr>
      </w:pPr>
    </w:p>
    <w:p w14:paraId="61E7FD8A" w14:textId="77777777" w:rsidR="00767F4C" w:rsidRPr="00174520" w:rsidRDefault="00767F4C" w:rsidP="00767F4C">
      <w:pPr>
        <w:tabs>
          <w:tab w:val="left" w:pos="3976"/>
        </w:tabs>
        <w:rPr>
          <w:rFonts w:ascii="Arial" w:hAnsi="Arial" w:cs="Arial"/>
        </w:rPr>
      </w:pPr>
    </w:p>
    <w:p w14:paraId="1BF67EB0" w14:textId="77777777" w:rsidR="00767F4C" w:rsidRPr="00174520" w:rsidRDefault="00767F4C" w:rsidP="00767F4C">
      <w:pPr>
        <w:tabs>
          <w:tab w:val="left" w:pos="3976"/>
        </w:tabs>
        <w:rPr>
          <w:rFonts w:ascii="Arial" w:hAnsi="Arial" w:cs="Arial"/>
        </w:rPr>
      </w:pPr>
    </w:p>
    <w:p w14:paraId="5A66F177" w14:textId="77777777" w:rsidR="00767F4C" w:rsidRPr="00174520" w:rsidRDefault="00767F4C" w:rsidP="00767F4C">
      <w:pPr>
        <w:tabs>
          <w:tab w:val="left" w:pos="3976"/>
        </w:tabs>
        <w:rPr>
          <w:rFonts w:ascii="Arial" w:hAnsi="Arial" w:cs="Arial"/>
        </w:rPr>
      </w:pPr>
    </w:p>
    <w:p w14:paraId="3A4A3FAB" w14:textId="77777777" w:rsidR="00767F4C" w:rsidRPr="00174520" w:rsidRDefault="00767F4C" w:rsidP="00767F4C">
      <w:pPr>
        <w:tabs>
          <w:tab w:val="left" w:pos="3976"/>
        </w:tabs>
        <w:rPr>
          <w:rFonts w:ascii="Arial" w:hAnsi="Arial" w:cs="Arial"/>
        </w:rPr>
      </w:pPr>
    </w:p>
    <w:p w14:paraId="4D794A01" w14:textId="77777777" w:rsidR="00767F4C" w:rsidRPr="00174520" w:rsidRDefault="00767F4C" w:rsidP="00767F4C">
      <w:pPr>
        <w:tabs>
          <w:tab w:val="left" w:pos="3976"/>
        </w:tabs>
        <w:rPr>
          <w:rFonts w:ascii="Arial" w:hAnsi="Arial" w:cs="Arial"/>
        </w:rPr>
      </w:pPr>
    </w:p>
    <w:p w14:paraId="4118DBC2" w14:textId="77777777" w:rsidR="00767F4C" w:rsidRPr="00174520" w:rsidRDefault="00767F4C" w:rsidP="00767F4C">
      <w:pPr>
        <w:tabs>
          <w:tab w:val="left" w:pos="3976"/>
        </w:tabs>
        <w:rPr>
          <w:rFonts w:ascii="Arial" w:hAnsi="Arial" w:cs="Arial"/>
        </w:rPr>
      </w:pPr>
    </w:p>
    <w:p w14:paraId="71B381AF" w14:textId="77777777" w:rsidR="00767F4C" w:rsidRPr="00174520" w:rsidRDefault="00767F4C" w:rsidP="00767F4C">
      <w:pPr>
        <w:tabs>
          <w:tab w:val="left" w:pos="3976"/>
        </w:tabs>
        <w:rPr>
          <w:rFonts w:ascii="Arial" w:hAnsi="Arial" w:cs="Arial"/>
        </w:rPr>
      </w:pPr>
    </w:p>
    <w:p w14:paraId="0E82F91C" w14:textId="77777777" w:rsidR="00767F4C" w:rsidRPr="00174520" w:rsidRDefault="00767F4C" w:rsidP="00767F4C">
      <w:pPr>
        <w:tabs>
          <w:tab w:val="left" w:pos="3976"/>
        </w:tabs>
        <w:rPr>
          <w:rFonts w:ascii="Arial" w:hAnsi="Arial" w:cs="Arial"/>
        </w:rPr>
      </w:pPr>
    </w:p>
    <w:p w14:paraId="519B5541" w14:textId="77777777" w:rsidR="00767F4C" w:rsidRPr="00174520" w:rsidRDefault="00767F4C" w:rsidP="00767F4C">
      <w:pPr>
        <w:tabs>
          <w:tab w:val="left" w:pos="3976"/>
        </w:tabs>
        <w:rPr>
          <w:rFonts w:ascii="Arial" w:hAnsi="Arial" w:cs="Arial"/>
        </w:rPr>
      </w:pPr>
    </w:p>
    <w:p w14:paraId="4F226D4A" w14:textId="77777777" w:rsidR="00767F4C" w:rsidRPr="00174520" w:rsidRDefault="00767F4C" w:rsidP="00767F4C">
      <w:pPr>
        <w:tabs>
          <w:tab w:val="left" w:pos="3976"/>
        </w:tabs>
        <w:rPr>
          <w:rFonts w:ascii="Arial" w:hAnsi="Arial" w:cs="Arial"/>
        </w:rPr>
      </w:pPr>
    </w:p>
    <w:p w14:paraId="76C77F14" w14:textId="77777777" w:rsidR="00767F4C" w:rsidRPr="00174520" w:rsidRDefault="00767F4C" w:rsidP="00767F4C">
      <w:pPr>
        <w:tabs>
          <w:tab w:val="left" w:pos="3976"/>
        </w:tabs>
        <w:rPr>
          <w:rFonts w:ascii="Arial" w:hAnsi="Arial" w:cs="Arial"/>
        </w:rPr>
      </w:pPr>
    </w:p>
    <w:p w14:paraId="5E63223E" w14:textId="77777777" w:rsidR="00767F4C" w:rsidRPr="00174520" w:rsidRDefault="00767F4C" w:rsidP="00767F4C">
      <w:pPr>
        <w:tabs>
          <w:tab w:val="left" w:pos="3976"/>
        </w:tabs>
        <w:rPr>
          <w:rFonts w:ascii="Arial" w:hAnsi="Arial" w:cs="Arial"/>
        </w:rPr>
      </w:pPr>
    </w:p>
    <w:p w14:paraId="1C2587A8" w14:textId="77777777" w:rsidR="00767F4C" w:rsidRPr="00174520" w:rsidRDefault="00767F4C" w:rsidP="00767F4C">
      <w:pPr>
        <w:tabs>
          <w:tab w:val="left" w:pos="3976"/>
        </w:tabs>
        <w:rPr>
          <w:rFonts w:ascii="Arial" w:hAnsi="Arial" w:cs="Arial"/>
        </w:rPr>
      </w:pPr>
    </w:p>
    <w:p w14:paraId="66D1F76B" w14:textId="77777777" w:rsidR="00767F4C" w:rsidRPr="00174520" w:rsidRDefault="00767F4C" w:rsidP="00767F4C">
      <w:pPr>
        <w:tabs>
          <w:tab w:val="left" w:pos="3976"/>
        </w:tabs>
        <w:rPr>
          <w:rFonts w:ascii="Arial" w:hAnsi="Arial" w:cs="Arial"/>
        </w:rPr>
      </w:pPr>
    </w:p>
    <w:p w14:paraId="200DB756" w14:textId="77777777" w:rsidR="00767F4C" w:rsidRPr="00174520" w:rsidRDefault="00767F4C" w:rsidP="00767F4C">
      <w:pPr>
        <w:tabs>
          <w:tab w:val="left" w:pos="3976"/>
        </w:tabs>
        <w:rPr>
          <w:rFonts w:ascii="Arial" w:hAnsi="Arial" w:cs="Arial"/>
        </w:rPr>
      </w:pPr>
    </w:p>
    <w:p w14:paraId="493F348F" w14:textId="77777777" w:rsidR="00767F4C" w:rsidRPr="00174520" w:rsidRDefault="00767F4C" w:rsidP="00767F4C">
      <w:pPr>
        <w:tabs>
          <w:tab w:val="left" w:pos="3976"/>
        </w:tabs>
        <w:rPr>
          <w:rFonts w:ascii="Arial" w:hAnsi="Arial" w:cs="Arial"/>
        </w:rPr>
      </w:pPr>
    </w:p>
    <w:p w14:paraId="18D03562"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porte de resultados de pruebas rápidas de VIH A1 y A2</w:t>
      </w:r>
    </w:p>
    <w:p w14:paraId="069CA581" w14:textId="77777777" w:rsidR="00767F4C" w:rsidRPr="00174520" w:rsidRDefault="00767F4C" w:rsidP="00767F4C">
      <w:pPr>
        <w:tabs>
          <w:tab w:val="left" w:pos="3976"/>
        </w:tabs>
        <w:rPr>
          <w:rFonts w:ascii="Arial" w:hAnsi="Arial" w:cs="Arial"/>
        </w:rPr>
      </w:pPr>
    </w:p>
    <w:p w14:paraId="4286027B" w14:textId="77777777" w:rsidR="00767F4C" w:rsidRPr="00174520" w:rsidRDefault="00767F4C" w:rsidP="00767F4C">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7025" behindDoc="0" locked="0" layoutInCell="1" allowOverlap="1" wp14:anchorId="68BDF507" wp14:editId="5A6DFEE8">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27"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44E37ABD" w14:textId="77777777" w:rsidR="00767F4C" w:rsidRPr="008C6488" w:rsidRDefault="00767F4C" w:rsidP="00767F4C">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DF507" id="Grupo 160" o:spid="_x0000_s1070" style="position:absolute;margin-left:378.3pt;margin-top:3.25pt;width:429.5pt;height:295.5pt;z-index:251777025;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">
                <v:shape id="Imagen 158" o:spid="_x0000_s1071"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28" o:title="" croptop="11430f" cropbottom="14308f" cropleft="4412f"/>
                  <v:shadow on="t" color="black" opacity="26214f" origin="-.5,-.5" offset="0,.5mm"/>
                  <v:path arrowok="t"/>
                </v:shape>
                <v:shape id="Cuadro de texto 159" o:spid="_x0000_s1072"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4E37ABD" w14:textId="77777777" w:rsidR="00767F4C" w:rsidRPr="008C6488" w:rsidRDefault="00767F4C" w:rsidP="00767F4C">
                        <w:pPr>
                          <w:rPr>
                            <w:b/>
                          </w:rPr>
                        </w:pPr>
                        <w:r>
                          <w:rPr>
                            <w:b/>
                          </w:rPr>
                          <w:t>13</w:t>
                        </w:r>
                      </w:p>
                    </w:txbxContent>
                  </v:textbox>
                </v:shape>
                <w10:wrap anchorx="margin"/>
              </v:group>
            </w:pict>
          </mc:Fallback>
        </mc:AlternateContent>
      </w:r>
    </w:p>
    <w:p w14:paraId="2A1A0080" w14:textId="77777777" w:rsidR="00767F4C" w:rsidRPr="00174520" w:rsidRDefault="00767F4C" w:rsidP="00767F4C">
      <w:pPr>
        <w:tabs>
          <w:tab w:val="left" w:pos="3976"/>
        </w:tabs>
        <w:rPr>
          <w:rFonts w:ascii="Arial" w:hAnsi="Arial" w:cs="Arial"/>
        </w:rPr>
      </w:pPr>
    </w:p>
    <w:p w14:paraId="429203D8" w14:textId="77777777" w:rsidR="00767F4C" w:rsidRPr="00174520" w:rsidRDefault="00767F4C" w:rsidP="00767F4C">
      <w:pPr>
        <w:tabs>
          <w:tab w:val="left" w:pos="3976"/>
        </w:tabs>
        <w:rPr>
          <w:rFonts w:ascii="Arial" w:hAnsi="Arial" w:cs="Arial"/>
        </w:rPr>
      </w:pPr>
    </w:p>
    <w:p w14:paraId="76AA4B09" w14:textId="77777777" w:rsidR="00767F4C" w:rsidRPr="00174520" w:rsidRDefault="00767F4C" w:rsidP="00767F4C">
      <w:pPr>
        <w:tabs>
          <w:tab w:val="left" w:pos="3976"/>
        </w:tabs>
        <w:rPr>
          <w:rFonts w:ascii="Arial" w:hAnsi="Arial" w:cs="Arial"/>
        </w:rPr>
      </w:pPr>
    </w:p>
    <w:p w14:paraId="7E0D82BD" w14:textId="77777777" w:rsidR="00767F4C" w:rsidRPr="00174520" w:rsidRDefault="00767F4C" w:rsidP="00767F4C">
      <w:pPr>
        <w:tabs>
          <w:tab w:val="left" w:pos="3976"/>
        </w:tabs>
        <w:rPr>
          <w:rFonts w:ascii="Arial" w:hAnsi="Arial" w:cs="Arial"/>
        </w:rPr>
      </w:pPr>
    </w:p>
    <w:p w14:paraId="675D9135" w14:textId="77777777" w:rsidR="00767F4C" w:rsidRPr="00174520" w:rsidRDefault="00767F4C" w:rsidP="00767F4C">
      <w:pPr>
        <w:tabs>
          <w:tab w:val="left" w:pos="3976"/>
        </w:tabs>
        <w:rPr>
          <w:rFonts w:ascii="Arial" w:hAnsi="Arial" w:cs="Arial"/>
        </w:rPr>
      </w:pPr>
    </w:p>
    <w:p w14:paraId="0B988489" w14:textId="77777777" w:rsidR="00767F4C" w:rsidRPr="00174520" w:rsidRDefault="00767F4C" w:rsidP="00767F4C">
      <w:pPr>
        <w:tabs>
          <w:tab w:val="left" w:pos="3976"/>
        </w:tabs>
        <w:rPr>
          <w:rFonts w:ascii="Arial" w:hAnsi="Arial" w:cs="Arial"/>
        </w:rPr>
      </w:pPr>
    </w:p>
    <w:p w14:paraId="75212CEB" w14:textId="77777777" w:rsidR="00767F4C" w:rsidRPr="00174520" w:rsidRDefault="00767F4C" w:rsidP="00767F4C">
      <w:pPr>
        <w:tabs>
          <w:tab w:val="left" w:pos="3976"/>
        </w:tabs>
        <w:rPr>
          <w:rFonts w:ascii="Arial" w:hAnsi="Arial" w:cs="Arial"/>
        </w:rPr>
      </w:pPr>
    </w:p>
    <w:p w14:paraId="14C53992" w14:textId="77777777" w:rsidR="00767F4C" w:rsidRPr="00174520" w:rsidRDefault="00767F4C" w:rsidP="00767F4C">
      <w:pPr>
        <w:rPr>
          <w:rFonts w:ascii="Arial" w:hAnsi="Arial" w:cs="Arial"/>
        </w:rPr>
      </w:pPr>
    </w:p>
    <w:p w14:paraId="6D3E55CD" w14:textId="77777777" w:rsidR="00767F4C" w:rsidRPr="00174520" w:rsidRDefault="00767F4C" w:rsidP="00767F4C">
      <w:pPr>
        <w:rPr>
          <w:rFonts w:ascii="Arial" w:hAnsi="Arial" w:cs="Arial"/>
        </w:rPr>
      </w:pPr>
    </w:p>
    <w:p w14:paraId="0B6E896B" w14:textId="77777777" w:rsidR="00767F4C" w:rsidRPr="00174520" w:rsidRDefault="00767F4C" w:rsidP="00767F4C">
      <w:pPr>
        <w:rPr>
          <w:rFonts w:ascii="Arial" w:hAnsi="Arial" w:cs="Arial"/>
        </w:rPr>
      </w:pPr>
    </w:p>
    <w:p w14:paraId="2A9A8FBC" w14:textId="77777777" w:rsidR="00767F4C" w:rsidRPr="00174520" w:rsidRDefault="00767F4C" w:rsidP="00767F4C">
      <w:pPr>
        <w:rPr>
          <w:rFonts w:ascii="Arial" w:hAnsi="Arial" w:cs="Arial"/>
        </w:rPr>
      </w:pPr>
    </w:p>
    <w:p w14:paraId="0688EC2D" w14:textId="77777777" w:rsidR="00767F4C" w:rsidRPr="00174520" w:rsidRDefault="00767F4C" w:rsidP="00767F4C">
      <w:pPr>
        <w:rPr>
          <w:rFonts w:ascii="Arial" w:hAnsi="Arial" w:cs="Arial"/>
        </w:rPr>
      </w:pPr>
    </w:p>
    <w:p w14:paraId="4DD93BC2" w14:textId="77777777" w:rsidR="00767F4C" w:rsidRPr="00174520" w:rsidRDefault="00767F4C" w:rsidP="00767F4C">
      <w:pPr>
        <w:rPr>
          <w:rFonts w:ascii="Arial" w:hAnsi="Arial" w:cs="Arial"/>
        </w:rPr>
      </w:pPr>
    </w:p>
    <w:p w14:paraId="21D67146" w14:textId="77777777" w:rsidR="00767F4C" w:rsidRPr="00174520" w:rsidRDefault="00767F4C" w:rsidP="00767F4C">
      <w:pPr>
        <w:rPr>
          <w:rFonts w:ascii="Arial" w:hAnsi="Arial" w:cs="Arial"/>
        </w:rPr>
      </w:pPr>
    </w:p>
    <w:p w14:paraId="3AC43E35"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15933E70" w14:textId="77777777" w:rsidR="00767F4C" w:rsidRPr="00174520" w:rsidRDefault="00767F4C" w:rsidP="00767F4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4977" behindDoc="0" locked="0" layoutInCell="1" allowOverlap="1" wp14:anchorId="48D903AA" wp14:editId="486E747D">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29"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65E87BA6" w14:textId="77777777" w:rsidR="00767F4C" w:rsidRPr="008C6488" w:rsidRDefault="00767F4C" w:rsidP="00767F4C">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903AA" id="Grupo 152" o:spid="_x0000_s1073" style="position:absolute;margin-left:377.2pt;margin-top:10.25pt;width:428.4pt;height:184.05pt;z-index:251774977;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">
                <v:shape id="Imagen 153" o:spid="_x0000_s1074"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30" o:title="" croptop="24711f" cropbottom="28205f" cropleft="146f" cropright="-146f"/>
                  <v:shadow on="t" color="black" opacity="26214f" origin="-.5,-.5" offset="0,.5mm"/>
                  <v:path arrowok="t"/>
                </v:shape>
                <v:shape id="Cuadro de texto 154" o:spid="_x0000_s1075"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5E87BA6" w14:textId="77777777" w:rsidR="00767F4C" w:rsidRPr="008C6488" w:rsidRDefault="00767F4C" w:rsidP="00767F4C">
                        <w:pPr>
                          <w:rPr>
                            <w:b/>
                          </w:rPr>
                        </w:pPr>
                        <w:r>
                          <w:rPr>
                            <w:b/>
                          </w:rPr>
                          <w:t>14</w:t>
                        </w:r>
                      </w:p>
                    </w:txbxContent>
                  </v:textbox>
                </v:shape>
                <w10:wrap anchorx="margin"/>
              </v:group>
            </w:pict>
          </mc:Fallback>
        </mc:AlternateContent>
      </w:r>
    </w:p>
    <w:p w14:paraId="4CCF1798" w14:textId="77777777" w:rsidR="00767F4C" w:rsidRPr="00174520" w:rsidRDefault="00767F4C" w:rsidP="00767F4C">
      <w:pPr>
        <w:rPr>
          <w:rFonts w:ascii="Arial" w:hAnsi="Arial" w:cs="Arial"/>
        </w:rPr>
      </w:pPr>
    </w:p>
    <w:p w14:paraId="3FC8F1F1" w14:textId="77777777" w:rsidR="00767F4C" w:rsidRPr="00174520" w:rsidRDefault="00767F4C" w:rsidP="00767F4C">
      <w:pPr>
        <w:rPr>
          <w:rFonts w:ascii="Arial" w:hAnsi="Arial" w:cs="Arial"/>
        </w:rPr>
      </w:pPr>
    </w:p>
    <w:p w14:paraId="1AF68E95" w14:textId="77777777" w:rsidR="00767F4C" w:rsidRPr="00174520" w:rsidRDefault="00767F4C" w:rsidP="00767F4C">
      <w:pPr>
        <w:rPr>
          <w:rFonts w:ascii="Arial" w:hAnsi="Arial" w:cs="Arial"/>
        </w:rPr>
      </w:pPr>
    </w:p>
    <w:p w14:paraId="7FC8B068" w14:textId="77777777" w:rsidR="00767F4C" w:rsidRPr="00174520" w:rsidRDefault="00767F4C" w:rsidP="00767F4C">
      <w:pPr>
        <w:rPr>
          <w:rFonts w:ascii="Arial" w:hAnsi="Arial" w:cs="Arial"/>
        </w:rPr>
      </w:pPr>
    </w:p>
    <w:p w14:paraId="51249485" w14:textId="77777777" w:rsidR="00767F4C" w:rsidRDefault="00767F4C" w:rsidP="00767F4C">
      <w:pPr>
        <w:rPr>
          <w:rFonts w:ascii="Arial" w:hAnsi="Arial" w:cs="Arial"/>
        </w:rPr>
      </w:pPr>
    </w:p>
    <w:p w14:paraId="03628D35" w14:textId="77777777" w:rsidR="00767F4C" w:rsidRDefault="00767F4C" w:rsidP="00767F4C">
      <w:pPr>
        <w:rPr>
          <w:rFonts w:ascii="Arial" w:hAnsi="Arial" w:cs="Arial"/>
        </w:rPr>
      </w:pPr>
    </w:p>
    <w:p w14:paraId="76CFEA64" w14:textId="77777777" w:rsidR="00767F4C" w:rsidRPr="00174520" w:rsidRDefault="00767F4C" w:rsidP="00767F4C">
      <w:pPr>
        <w:rPr>
          <w:rFonts w:ascii="Arial" w:hAnsi="Arial" w:cs="Arial"/>
        </w:rPr>
      </w:pPr>
    </w:p>
    <w:p w14:paraId="2D9328C5" w14:textId="77777777" w:rsidR="00767F4C" w:rsidRPr="00174520" w:rsidRDefault="00767F4C" w:rsidP="00767F4C">
      <w:pPr>
        <w:tabs>
          <w:tab w:val="left" w:pos="3412"/>
        </w:tabs>
        <w:rPr>
          <w:rFonts w:ascii="Arial" w:hAnsi="Arial" w:cs="Arial"/>
        </w:rPr>
      </w:pPr>
    </w:p>
    <w:p w14:paraId="018FCA43"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044F24C4" w14:textId="77777777" w:rsidR="00767F4C" w:rsidRPr="00174520" w:rsidRDefault="00767F4C" w:rsidP="00767F4C">
      <w:pPr>
        <w:tabs>
          <w:tab w:val="left" w:pos="3412"/>
        </w:tabs>
        <w:rPr>
          <w:rFonts w:ascii="Arial" w:hAnsi="Arial" w:cs="Arial"/>
        </w:rPr>
      </w:pPr>
    </w:p>
    <w:p w14:paraId="6B421E10" w14:textId="77777777" w:rsidR="00767F4C" w:rsidRPr="00174520" w:rsidRDefault="00767F4C" w:rsidP="00767F4C">
      <w:pPr>
        <w:tabs>
          <w:tab w:val="left" w:pos="3412"/>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6001" behindDoc="0" locked="0" layoutInCell="1" allowOverlap="1" wp14:anchorId="5077B02F" wp14:editId="1AAECD93">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31"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2DC8B17" w14:textId="77777777" w:rsidR="00767F4C" w:rsidRPr="008C6488" w:rsidRDefault="00767F4C" w:rsidP="00767F4C">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77B02F" id="Grupo 155" o:spid="_x0000_s1076" style="position:absolute;margin-left:-7.8pt;margin-top:9.75pt;width:427.95pt;height:261.5pt;z-index:251776001;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">
                <v:shape id="Imagen 156" o:spid="_x0000_s1077"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32" o:title="" croptop="13249f" cropbottom="9805f" cropleft="6701f"/>
                  <v:shadow on="t" color="black" opacity="26214f" origin="-.5,-.5" offset="0,.5mm"/>
                  <v:path arrowok="t"/>
                </v:shape>
                <v:shape id="Cuadro de texto 157" o:spid="_x0000_s1078"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2DC8B17" w14:textId="77777777" w:rsidR="00767F4C" w:rsidRPr="008C6488" w:rsidRDefault="00767F4C" w:rsidP="00767F4C">
                        <w:pPr>
                          <w:rPr>
                            <w:b/>
                          </w:rPr>
                        </w:pPr>
                        <w:r>
                          <w:rPr>
                            <w:b/>
                          </w:rPr>
                          <w:t>15</w:t>
                        </w:r>
                      </w:p>
                    </w:txbxContent>
                  </v:textbox>
                </v:shape>
                <w10:wrap anchorx="margin"/>
              </v:group>
            </w:pict>
          </mc:Fallback>
        </mc:AlternateContent>
      </w:r>
    </w:p>
    <w:p w14:paraId="62882D40" w14:textId="77777777" w:rsidR="00767F4C" w:rsidRPr="00174520" w:rsidRDefault="00767F4C" w:rsidP="00767F4C">
      <w:pPr>
        <w:tabs>
          <w:tab w:val="left" w:pos="3412"/>
        </w:tabs>
        <w:rPr>
          <w:rFonts w:ascii="Arial" w:hAnsi="Arial" w:cs="Arial"/>
        </w:rPr>
      </w:pPr>
    </w:p>
    <w:p w14:paraId="1D3CDE52" w14:textId="77777777" w:rsidR="00767F4C" w:rsidRPr="00174520" w:rsidRDefault="00767F4C" w:rsidP="00767F4C">
      <w:pPr>
        <w:tabs>
          <w:tab w:val="left" w:pos="3412"/>
        </w:tabs>
        <w:rPr>
          <w:rFonts w:ascii="Arial" w:hAnsi="Arial" w:cs="Arial"/>
        </w:rPr>
      </w:pPr>
    </w:p>
    <w:p w14:paraId="4329C31C" w14:textId="77777777" w:rsidR="00767F4C" w:rsidRPr="00174520" w:rsidRDefault="00767F4C" w:rsidP="00767F4C">
      <w:pPr>
        <w:tabs>
          <w:tab w:val="left" w:pos="3412"/>
        </w:tabs>
        <w:rPr>
          <w:rFonts w:ascii="Arial" w:hAnsi="Arial" w:cs="Arial"/>
        </w:rPr>
      </w:pPr>
    </w:p>
    <w:p w14:paraId="342EE26A" w14:textId="77777777" w:rsidR="00767F4C" w:rsidRPr="00174520" w:rsidRDefault="00767F4C" w:rsidP="00767F4C">
      <w:pPr>
        <w:tabs>
          <w:tab w:val="left" w:pos="3412"/>
        </w:tabs>
        <w:rPr>
          <w:rFonts w:ascii="Arial" w:hAnsi="Arial" w:cs="Arial"/>
        </w:rPr>
      </w:pPr>
    </w:p>
    <w:p w14:paraId="05B0BCCD" w14:textId="77777777" w:rsidR="00767F4C" w:rsidRPr="00174520" w:rsidRDefault="00767F4C" w:rsidP="00767F4C">
      <w:pPr>
        <w:tabs>
          <w:tab w:val="left" w:pos="3412"/>
        </w:tabs>
        <w:rPr>
          <w:rFonts w:ascii="Arial" w:hAnsi="Arial" w:cs="Arial"/>
        </w:rPr>
      </w:pPr>
    </w:p>
    <w:p w14:paraId="6847B21A" w14:textId="77777777" w:rsidR="00767F4C" w:rsidRPr="00174520" w:rsidRDefault="00767F4C" w:rsidP="00767F4C">
      <w:pPr>
        <w:tabs>
          <w:tab w:val="left" w:pos="3412"/>
        </w:tabs>
        <w:rPr>
          <w:rFonts w:ascii="Arial" w:hAnsi="Arial" w:cs="Arial"/>
        </w:rPr>
      </w:pPr>
    </w:p>
    <w:p w14:paraId="2188810A" w14:textId="77777777" w:rsidR="00767F4C" w:rsidRPr="00174520" w:rsidRDefault="00767F4C" w:rsidP="00767F4C">
      <w:pPr>
        <w:tabs>
          <w:tab w:val="left" w:pos="3412"/>
        </w:tabs>
        <w:rPr>
          <w:rFonts w:ascii="Arial" w:hAnsi="Arial" w:cs="Arial"/>
        </w:rPr>
      </w:pPr>
    </w:p>
    <w:p w14:paraId="0CCB1E33" w14:textId="77777777" w:rsidR="00767F4C" w:rsidRPr="00174520" w:rsidRDefault="00767F4C" w:rsidP="00767F4C">
      <w:pPr>
        <w:tabs>
          <w:tab w:val="left" w:pos="3412"/>
        </w:tabs>
        <w:rPr>
          <w:rFonts w:ascii="Arial" w:hAnsi="Arial" w:cs="Arial"/>
        </w:rPr>
      </w:pPr>
    </w:p>
    <w:p w14:paraId="67523B87" w14:textId="77777777" w:rsidR="00767F4C" w:rsidRDefault="00767F4C" w:rsidP="00767F4C">
      <w:pPr>
        <w:tabs>
          <w:tab w:val="left" w:pos="3412"/>
        </w:tabs>
        <w:rPr>
          <w:rFonts w:ascii="Arial" w:hAnsi="Arial" w:cs="Arial"/>
        </w:rPr>
      </w:pPr>
    </w:p>
    <w:p w14:paraId="58C2A24D" w14:textId="77777777" w:rsidR="00767F4C" w:rsidRDefault="00767F4C" w:rsidP="00767F4C">
      <w:pPr>
        <w:tabs>
          <w:tab w:val="left" w:pos="3412"/>
        </w:tabs>
        <w:rPr>
          <w:rFonts w:ascii="Arial" w:hAnsi="Arial" w:cs="Arial"/>
        </w:rPr>
      </w:pPr>
    </w:p>
    <w:p w14:paraId="3DD95244" w14:textId="77777777" w:rsidR="00767F4C" w:rsidRDefault="00767F4C" w:rsidP="00767F4C">
      <w:pPr>
        <w:tabs>
          <w:tab w:val="left" w:pos="3412"/>
        </w:tabs>
        <w:rPr>
          <w:rFonts w:ascii="Arial" w:hAnsi="Arial" w:cs="Arial"/>
        </w:rPr>
      </w:pPr>
    </w:p>
    <w:p w14:paraId="5535E2ED" w14:textId="77777777" w:rsidR="00767F4C" w:rsidRDefault="00767F4C" w:rsidP="00767F4C">
      <w:pPr>
        <w:tabs>
          <w:tab w:val="left" w:pos="3412"/>
        </w:tabs>
        <w:rPr>
          <w:rFonts w:ascii="Arial" w:hAnsi="Arial" w:cs="Arial"/>
        </w:rPr>
      </w:pPr>
    </w:p>
    <w:p w14:paraId="0F4F9157" w14:textId="77777777" w:rsidR="00767F4C" w:rsidRDefault="00767F4C" w:rsidP="00767F4C">
      <w:pPr>
        <w:tabs>
          <w:tab w:val="left" w:pos="3412"/>
        </w:tabs>
        <w:rPr>
          <w:rFonts w:ascii="Arial" w:hAnsi="Arial" w:cs="Arial"/>
        </w:rPr>
      </w:pPr>
    </w:p>
    <w:p w14:paraId="7A877804" w14:textId="77777777" w:rsidR="00767F4C" w:rsidRDefault="00767F4C" w:rsidP="00767F4C">
      <w:pPr>
        <w:tabs>
          <w:tab w:val="left" w:pos="3412"/>
        </w:tabs>
        <w:rPr>
          <w:rFonts w:ascii="Arial" w:hAnsi="Arial" w:cs="Arial"/>
        </w:rPr>
      </w:pPr>
    </w:p>
    <w:p w14:paraId="3A14213F" w14:textId="77777777" w:rsidR="00767F4C" w:rsidRDefault="00767F4C" w:rsidP="00767F4C">
      <w:pPr>
        <w:tabs>
          <w:tab w:val="left" w:pos="3412"/>
        </w:tabs>
        <w:rPr>
          <w:rFonts w:ascii="Arial" w:hAnsi="Arial" w:cs="Arial"/>
        </w:rPr>
      </w:pPr>
    </w:p>
    <w:p w14:paraId="314C4807" w14:textId="77777777" w:rsidR="00767F4C" w:rsidRDefault="00767F4C" w:rsidP="00767F4C">
      <w:pPr>
        <w:tabs>
          <w:tab w:val="left" w:pos="3412"/>
        </w:tabs>
        <w:rPr>
          <w:rFonts w:ascii="Arial" w:hAnsi="Arial" w:cs="Arial"/>
        </w:rPr>
      </w:pPr>
    </w:p>
    <w:p w14:paraId="5673FBB9" w14:textId="77777777" w:rsidR="00767F4C" w:rsidRDefault="00767F4C" w:rsidP="00767F4C">
      <w:pPr>
        <w:tabs>
          <w:tab w:val="left" w:pos="3412"/>
        </w:tabs>
        <w:rPr>
          <w:rFonts w:ascii="Arial" w:hAnsi="Arial" w:cs="Arial"/>
        </w:rPr>
      </w:pPr>
    </w:p>
    <w:p w14:paraId="3A8CD77A" w14:textId="77777777" w:rsidR="00767F4C" w:rsidRDefault="00767F4C" w:rsidP="00767F4C">
      <w:pPr>
        <w:tabs>
          <w:tab w:val="left" w:pos="3412"/>
        </w:tabs>
        <w:rPr>
          <w:rFonts w:ascii="Arial" w:hAnsi="Arial" w:cs="Arial"/>
        </w:rPr>
      </w:pPr>
    </w:p>
    <w:p w14:paraId="4833330B" w14:textId="77777777" w:rsidR="00767F4C" w:rsidRDefault="00767F4C" w:rsidP="00767F4C">
      <w:pPr>
        <w:tabs>
          <w:tab w:val="left" w:pos="3412"/>
        </w:tabs>
        <w:rPr>
          <w:rFonts w:ascii="Arial" w:hAnsi="Arial" w:cs="Arial"/>
        </w:rPr>
      </w:pPr>
    </w:p>
    <w:p w14:paraId="6F3A1106" w14:textId="77777777" w:rsidR="00767F4C" w:rsidRDefault="00767F4C" w:rsidP="00767F4C">
      <w:pPr>
        <w:tabs>
          <w:tab w:val="left" w:pos="3412"/>
        </w:tabs>
        <w:rPr>
          <w:rFonts w:ascii="Arial" w:hAnsi="Arial" w:cs="Arial"/>
        </w:rPr>
      </w:pPr>
    </w:p>
    <w:p w14:paraId="21ABFFD4" w14:textId="77777777" w:rsidR="00767F4C" w:rsidRDefault="00767F4C" w:rsidP="00767F4C">
      <w:pPr>
        <w:tabs>
          <w:tab w:val="left" w:pos="3412"/>
        </w:tabs>
        <w:rPr>
          <w:rFonts w:ascii="Arial" w:hAnsi="Arial" w:cs="Arial"/>
        </w:rPr>
      </w:pPr>
    </w:p>
    <w:p w14:paraId="5E822A2D" w14:textId="77777777" w:rsidR="00767F4C" w:rsidRDefault="00767F4C" w:rsidP="00767F4C">
      <w:pPr>
        <w:tabs>
          <w:tab w:val="left" w:pos="3412"/>
        </w:tabs>
        <w:rPr>
          <w:rFonts w:ascii="Arial" w:hAnsi="Arial" w:cs="Arial"/>
        </w:rPr>
      </w:pPr>
    </w:p>
    <w:p w14:paraId="4298E919" w14:textId="77777777" w:rsidR="00767F4C" w:rsidRDefault="00767F4C" w:rsidP="00767F4C">
      <w:pPr>
        <w:tabs>
          <w:tab w:val="left" w:pos="3412"/>
        </w:tabs>
        <w:rPr>
          <w:rFonts w:ascii="Arial" w:hAnsi="Arial" w:cs="Arial"/>
        </w:rPr>
      </w:pPr>
    </w:p>
    <w:p w14:paraId="7F333B5F" w14:textId="77777777" w:rsidR="00767F4C" w:rsidRDefault="00767F4C" w:rsidP="00767F4C">
      <w:pPr>
        <w:tabs>
          <w:tab w:val="left" w:pos="3412"/>
        </w:tabs>
        <w:rPr>
          <w:rFonts w:ascii="Arial" w:hAnsi="Arial" w:cs="Arial"/>
        </w:rPr>
      </w:pPr>
    </w:p>
    <w:p w14:paraId="6B799CCD" w14:textId="77777777" w:rsidR="00767F4C" w:rsidRDefault="00767F4C" w:rsidP="00767F4C">
      <w:pPr>
        <w:tabs>
          <w:tab w:val="left" w:pos="3412"/>
        </w:tabs>
        <w:rPr>
          <w:rFonts w:ascii="Arial" w:hAnsi="Arial" w:cs="Arial"/>
        </w:rPr>
      </w:pPr>
    </w:p>
    <w:p w14:paraId="338156E4" w14:textId="77777777" w:rsidR="00767F4C" w:rsidRDefault="00767F4C" w:rsidP="00767F4C">
      <w:pPr>
        <w:tabs>
          <w:tab w:val="left" w:pos="3412"/>
        </w:tabs>
        <w:rPr>
          <w:rFonts w:ascii="Arial" w:hAnsi="Arial" w:cs="Arial"/>
        </w:rPr>
      </w:pPr>
    </w:p>
    <w:p w14:paraId="03EF2A65" w14:textId="77777777" w:rsidR="00767F4C"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w:t>
      </w:r>
      <w:proofErr w:type="spellStart"/>
      <w:r w:rsidRPr="00D130A9">
        <w:rPr>
          <w:rFonts w:ascii="Arial" w:eastAsia="Arimo" w:hAnsi="Arial" w:cs="Arial"/>
          <w:b/>
          <w:szCs w:val="24"/>
        </w:rPr>
        <w:t>Toracoabdominal</w:t>
      </w:r>
      <w:proofErr w:type="spellEnd"/>
      <w:r w:rsidRPr="00D130A9">
        <w:rPr>
          <w:rFonts w:ascii="Arial" w:eastAsia="Arimo" w:hAnsi="Arial" w:cs="Arial"/>
          <w:b/>
          <w:szCs w:val="24"/>
        </w:rPr>
        <w:t xml:space="preserve"> en fase simple y contrastada</w:t>
      </w:r>
    </w:p>
    <w:p w14:paraId="093A15B3" w14:textId="77777777" w:rsidR="00767F4C" w:rsidRPr="00D130A9" w:rsidRDefault="00767F4C" w:rsidP="00767F4C">
      <w:pPr>
        <w:ind w:firstLine="0"/>
        <w:rPr>
          <w:rFonts w:ascii="Arial" w:eastAsia="Arimo" w:hAnsi="Arial" w:cs="Arial"/>
          <w:b/>
          <w:position w:val="-1"/>
          <w:sz w:val="24"/>
          <w:szCs w:val="24"/>
          <w:lang w:val="es-PA" w:eastAsia="es-ES"/>
        </w:rPr>
      </w:pPr>
    </w:p>
    <w:p w14:paraId="145F1F90" w14:textId="77777777" w:rsidR="00767F4C" w:rsidRDefault="00767F4C" w:rsidP="00767F4C">
      <w:pPr>
        <w:tabs>
          <w:tab w:val="left" w:pos="3412"/>
        </w:tabs>
        <w:rPr>
          <w:rFonts w:ascii="Arial" w:hAnsi="Arial" w:cs="Arial"/>
        </w:rPr>
      </w:pPr>
    </w:p>
    <w:p w14:paraId="204A9F3F" w14:textId="77777777" w:rsidR="00767F4C" w:rsidRDefault="00767F4C" w:rsidP="00767F4C">
      <w:pPr>
        <w:tabs>
          <w:tab w:val="left" w:pos="3412"/>
        </w:tabs>
        <w:rPr>
          <w:rFonts w:ascii="Arial" w:hAnsi="Arial" w:cs="Arial"/>
        </w:rPr>
      </w:pPr>
    </w:p>
    <w:p w14:paraId="69CBF5BF" w14:textId="77777777" w:rsidR="00767F4C" w:rsidRDefault="00767F4C" w:rsidP="00767F4C">
      <w:pPr>
        <w:tabs>
          <w:tab w:val="left" w:pos="3412"/>
        </w:tabs>
        <w:rPr>
          <w:rFonts w:ascii="Arial" w:hAnsi="Arial" w:cs="Arial"/>
        </w:rPr>
      </w:pPr>
      <w:r>
        <w:rPr>
          <w:rFonts w:ascii="Arial" w:eastAsia="Arimo" w:hAnsi="Arial" w:cs="Arial"/>
          <w:b/>
          <w:noProof/>
          <w:position w:val="-1"/>
          <w:sz w:val="24"/>
          <w:szCs w:val="24"/>
          <w:lang w:val="en-US" w:eastAsia="en-US"/>
        </w:rPr>
        <w:drawing>
          <wp:anchor distT="0" distB="0" distL="114300" distR="114300" simplePos="0" relativeHeight="251781121" behindDoc="1" locked="0" layoutInCell="1" allowOverlap="1" wp14:anchorId="3F11335B" wp14:editId="11EBF152">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33"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F93A0" w14:textId="77777777" w:rsidR="00767F4C" w:rsidRDefault="00767F4C" w:rsidP="00767F4C">
      <w:pPr>
        <w:tabs>
          <w:tab w:val="left" w:pos="3412"/>
        </w:tabs>
        <w:rPr>
          <w:rFonts w:ascii="Arial" w:hAnsi="Arial" w:cs="Arial"/>
        </w:rPr>
      </w:pPr>
    </w:p>
    <w:p w14:paraId="14EF48E7" w14:textId="77777777" w:rsidR="00767F4C" w:rsidRDefault="00767F4C" w:rsidP="00767F4C">
      <w:pPr>
        <w:tabs>
          <w:tab w:val="left" w:pos="3412"/>
        </w:tabs>
        <w:rPr>
          <w:rFonts w:ascii="Arial" w:hAnsi="Arial" w:cs="Arial"/>
        </w:rPr>
      </w:pPr>
    </w:p>
    <w:p w14:paraId="3ACC8F59" w14:textId="77777777" w:rsidR="00767F4C" w:rsidRDefault="00767F4C" w:rsidP="00767F4C">
      <w:pPr>
        <w:tabs>
          <w:tab w:val="left" w:pos="3412"/>
        </w:tabs>
        <w:rPr>
          <w:rFonts w:ascii="Arial" w:hAnsi="Arial" w:cs="Arial"/>
        </w:rPr>
      </w:pPr>
    </w:p>
    <w:p w14:paraId="54A42378" w14:textId="77777777" w:rsidR="00767F4C" w:rsidRDefault="00767F4C" w:rsidP="00767F4C">
      <w:pPr>
        <w:tabs>
          <w:tab w:val="left" w:pos="3412"/>
        </w:tabs>
        <w:rPr>
          <w:rFonts w:ascii="Arial" w:hAnsi="Arial" w:cs="Arial"/>
        </w:rPr>
      </w:pPr>
    </w:p>
    <w:p w14:paraId="37F1A024" w14:textId="77777777" w:rsidR="00767F4C" w:rsidRDefault="00767F4C" w:rsidP="00767F4C">
      <w:pPr>
        <w:tabs>
          <w:tab w:val="left" w:pos="3412"/>
        </w:tabs>
        <w:rPr>
          <w:rFonts w:ascii="Arial" w:hAnsi="Arial" w:cs="Arial"/>
        </w:rPr>
      </w:pPr>
    </w:p>
    <w:p w14:paraId="4B994DFC" w14:textId="77777777" w:rsidR="00767F4C" w:rsidRDefault="00767F4C" w:rsidP="00767F4C">
      <w:pPr>
        <w:tabs>
          <w:tab w:val="left" w:pos="3412"/>
        </w:tabs>
        <w:rPr>
          <w:rFonts w:ascii="Arial" w:hAnsi="Arial" w:cs="Arial"/>
        </w:rPr>
      </w:pPr>
    </w:p>
    <w:p w14:paraId="53518C45" w14:textId="77777777" w:rsidR="00767F4C" w:rsidRDefault="00767F4C" w:rsidP="00767F4C">
      <w:pPr>
        <w:tabs>
          <w:tab w:val="left" w:pos="3412"/>
        </w:tabs>
        <w:rPr>
          <w:rFonts w:ascii="Arial" w:hAnsi="Arial" w:cs="Arial"/>
        </w:rPr>
      </w:pPr>
    </w:p>
    <w:p w14:paraId="7A7F1718" w14:textId="77777777" w:rsidR="00767F4C" w:rsidRDefault="00767F4C" w:rsidP="00767F4C">
      <w:pPr>
        <w:tabs>
          <w:tab w:val="left" w:pos="3412"/>
        </w:tabs>
        <w:rPr>
          <w:rFonts w:ascii="Arial" w:hAnsi="Arial" w:cs="Arial"/>
        </w:rPr>
      </w:pPr>
    </w:p>
    <w:p w14:paraId="78A5E05D" w14:textId="77777777" w:rsidR="00767F4C" w:rsidRDefault="00767F4C" w:rsidP="00767F4C">
      <w:pPr>
        <w:tabs>
          <w:tab w:val="left" w:pos="3412"/>
        </w:tabs>
        <w:rPr>
          <w:rFonts w:ascii="Arial" w:hAnsi="Arial" w:cs="Arial"/>
        </w:rPr>
      </w:pPr>
    </w:p>
    <w:p w14:paraId="0E9D3850" w14:textId="11993D60" w:rsidR="00767F4C" w:rsidRDefault="00767F4C" w:rsidP="00767F4C">
      <w:pPr>
        <w:tabs>
          <w:tab w:val="left" w:pos="3412"/>
        </w:tabs>
        <w:rPr>
          <w:rFonts w:ascii="Arial" w:hAnsi="Arial" w:cs="Arial"/>
        </w:rPr>
      </w:pPr>
    </w:p>
    <w:p w14:paraId="3ED435C3" w14:textId="7113634A" w:rsidR="00767F4C" w:rsidRDefault="00767F4C" w:rsidP="00767F4C">
      <w:pPr>
        <w:tabs>
          <w:tab w:val="left" w:pos="3412"/>
        </w:tabs>
        <w:rPr>
          <w:rFonts w:ascii="Arial" w:hAnsi="Arial" w:cs="Arial"/>
        </w:rPr>
      </w:pPr>
    </w:p>
    <w:p w14:paraId="0FD4FD01" w14:textId="32F27531" w:rsidR="00767F4C" w:rsidRDefault="00767F4C" w:rsidP="00767F4C">
      <w:pPr>
        <w:tabs>
          <w:tab w:val="left" w:pos="3412"/>
        </w:tabs>
        <w:rPr>
          <w:rFonts w:ascii="Arial" w:hAnsi="Arial" w:cs="Arial"/>
        </w:rPr>
      </w:pPr>
    </w:p>
    <w:p w14:paraId="1A86B783" w14:textId="3C33F22F" w:rsidR="00767F4C" w:rsidRDefault="00767F4C" w:rsidP="00767F4C">
      <w:pPr>
        <w:tabs>
          <w:tab w:val="left" w:pos="3412"/>
        </w:tabs>
        <w:rPr>
          <w:rFonts w:ascii="Arial" w:hAnsi="Arial" w:cs="Arial"/>
        </w:rPr>
      </w:pPr>
    </w:p>
    <w:p w14:paraId="2FDEC9AB" w14:textId="1307936E" w:rsidR="00767F4C" w:rsidRDefault="00767F4C" w:rsidP="00767F4C">
      <w:pPr>
        <w:tabs>
          <w:tab w:val="left" w:pos="3412"/>
        </w:tabs>
        <w:rPr>
          <w:rFonts w:ascii="Arial" w:hAnsi="Arial" w:cs="Arial"/>
        </w:rPr>
      </w:pPr>
    </w:p>
    <w:p w14:paraId="24AFA7F9" w14:textId="4CD9061D" w:rsidR="00767F4C" w:rsidRDefault="00767F4C" w:rsidP="00767F4C">
      <w:pPr>
        <w:tabs>
          <w:tab w:val="left" w:pos="3412"/>
        </w:tabs>
        <w:rPr>
          <w:rFonts w:ascii="Arial" w:hAnsi="Arial" w:cs="Arial"/>
        </w:rPr>
      </w:pPr>
    </w:p>
    <w:p w14:paraId="3CCC68B1" w14:textId="57A9C226" w:rsidR="00767F4C" w:rsidRDefault="00767F4C" w:rsidP="00767F4C">
      <w:pPr>
        <w:tabs>
          <w:tab w:val="left" w:pos="3412"/>
        </w:tabs>
        <w:rPr>
          <w:rFonts w:ascii="Arial" w:hAnsi="Arial" w:cs="Arial"/>
        </w:rPr>
      </w:pPr>
    </w:p>
    <w:p w14:paraId="268A02CD" w14:textId="284B2906" w:rsidR="00767F4C" w:rsidRDefault="00767F4C" w:rsidP="00767F4C">
      <w:pPr>
        <w:tabs>
          <w:tab w:val="left" w:pos="3412"/>
        </w:tabs>
        <w:rPr>
          <w:rFonts w:ascii="Arial" w:hAnsi="Arial" w:cs="Arial"/>
        </w:rPr>
      </w:pPr>
    </w:p>
    <w:p w14:paraId="6671926F" w14:textId="34DD276D" w:rsidR="00767F4C" w:rsidRDefault="00767F4C" w:rsidP="00767F4C">
      <w:pPr>
        <w:tabs>
          <w:tab w:val="left" w:pos="3412"/>
        </w:tabs>
        <w:rPr>
          <w:rFonts w:ascii="Arial" w:hAnsi="Arial" w:cs="Arial"/>
        </w:rPr>
      </w:pPr>
    </w:p>
    <w:p w14:paraId="233E4C6D" w14:textId="77777777" w:rsidR="00767F4C" w:rsidRDefault="00767F4C" w:rsidP="00767F4C">
      <w:pPr>
        <w:tabs>
          <w:tab w:val="left" w:pos="3412"/>
        </w:tabs>
        <w:rPr>
          <w:rFonts w:ascii="Arial" w:hAnsi="Arial" w:cs="Arial"/>
        </w:rPr>
      </w:pPr>
    </w:p>
    <w:p w14:paraId="19CE2424" w14:textId="7E990893" w:rsidR="00767F4C" w:rsidRPr="0027031C" w:rsidRDefault="00767F4C" w:rsidP="00767F4C">
      <w:pPr>
        <w:pStyle w:val="Ttulo1"/>
        <w:spacing w:line="360" w:lineRule="auto"/>
        <w:ind w:firstLine="0"/>
        <w:rPr>
          <w:rFonts w:ascii="Arial" w:hAnsi="Arial" w:cs="Arial"/>
          <w:b/>
          <w:bCs/>
        </w:rPr>
      </w:pPr>
      <w:r w:rsidRPr="0027031C">
        <w:rPr>
          <w:rFonts w:ascii="Arial" w:hAnsi="Arial" w:cs="Arial"/>
          <w:b/>
          <w:bCs/>
        </w:rPr>
        <w:lastRenderedPageBreak/>
        <w:t xml:space="preserve">Visitas </w:t>
      </w:r>
    </w:p>
    <w:p w14:paraId="144D2B35" w14:textId="77777777" w:rsidR="00767F4C" w:rsidRDefault="00767F4C" w:rsidP="00767F4C">
      <w:pPr>
        <w:tabs>
          <w:tab w:val="left" w:pos="3412"/>
        </w:tabs>
        <w:rPr>
          <w:rFonts w:ascii="Arial" w:hAnsi="Arial" w:cs="Arial"/>
        </w:rPr>
      </w:pPr>
    </w:p>
    <w:p w14:paraId="6F7F5795" w14:textId="77777777" w:rsidR="00767F4C" w:rsidRDefault="00767F4C" w:rsidP="00767F4C">
      <w:pPr>
        <w:tabs>
          <w:tab w:val="left" w:pos="3412"/>
        </w:tabs>
        <w:rPr>
          <w:rFonts w:ascii="Arial" w:hAnsi="Arial" w:cs="Arial"/>
        </w:rPr>
      </w:pPr>
    </w:p>
    <w:p w14:paraId="034FEC57" w14:textId="77777777" w:rsidR="00767F4C" w:rsidRDefault="00767F4C" w:rsidP="00767F4C">
      <w:pPr>
        <w:tabs>
          <w:tab w:val="left" w:pos="3412"/>
        </w:tabs>
        <w:rPr>
          <w:rFonts w:ascii="Arial" w:hAnsi="Arial" w:cs="Arial"/>
        </w:rPr>
      </w:pPr>
    </w:p>
    <w:p w14:paraId="2C2A66CD" w14:textId="77777777" w:rsidR="00767F4C" w:rsidRDefault="00767F4C" w:rsidP="00767F4C">
      <w:pPr>
        <w:tabs>
          <w:tab w:val="left" w:pos="3412"/>
        </w:tabs>
        <w:rPr>
          <w:rFonts w:ascii="Arial" w:hAnsi="Arial" w:cs="Arial"/>
        </w:rPr>
      </w:pPr>
      <w:r>
        <w:rPr>
          <w:noProof/>
          <w:lang w:val="en-US" w:eastAsia="en-US"/>
        </w:rPr>
        <w:drawing>
          <wp:anchor distT="0" distB="0" distL="114300" distR="114300" simplePos="0" relativeHeight="251782145" behindDoc="1" locked="0" layoutInCell="1" allowOverlap="1" wp14:anchorId="2395804D" wp14:editId="3967D59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34"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68BDB" w14:textId="77777777" w:rsidR="00767F4C" w:rsidRDefault="00767F4C" w:rsidP="00767F4C">
      <w:pPr>
        <w:tabs>
          <w:tab w:val="left" w:pos="3412"/>
        </w:tabs>
        <w:rPr>
          <w:rFonts w:ascii="Arial" w:hAnsi="Arial" w:cs="Arial"/>
        </w:rPr>
      </w:pPr>
    </w:p>
    <w:p w14:paraId="0320490C" w14:textId="77777777" w:rsidR="00767F4C" w:rsidRDefault="00767F4C" w:rsidP="00767F4C">
      <w:pPr>
        <w:tabs>
          <w:tab w:val="left" w:pos="3412"/>
        </w:tabs>
        <w:rPr>
          <w:rFonts w:ascii="Arial" w:hAnsi="Arial" w:cs="Arial"/>
        </w:rPr>
      </w:pPr>
    </w:p>
    <w:p w14:paraId="089F07D6" w14:textId="77777777" w:rsidR="00767F4C" w:rsidRDefault="00767F4C" w:rsidP="00767F4C">
      <w:pPr>
        <w:tabs>
          <w:tab w:val="left" w:pos="3412"/>
        </w:tabs>
        <w:rPr>
          <w:rFonts w:ascii="Arial" w:hAnsi="Arial" w:cs="Arial"/>
        </w:rPr>
      </w:pPr>
    </w:p>
    <w:p w14:paraId="57FC523E" w14:textId="77777777" w:rsidR="00767F4C" w:rsidRDefault="00767F4C" w:rsidP="00767F4C">
      <w:pPr>
        <w:tabs>
          <w:tab w:val="left" w:pos="3412"/>
        </w:tabs>
        <w:rPr>
          <w:rFonts w:ascii="Arial" w:hAnsi="Arial" w:cs="Arial"/>
        </w:rPr>
      </w:pPr>
    </w:p>
    <w:p w14:paraId="05EBF985" w14:textId="77777777" w:rsidR="00767F4C" w:rsidRDefault="00767F4C" w:rsidP="00767F4C">
      <w:pPr>
        <w:tabs>
          <w:tab w:val="left" w:pos="3412"/>
        </w:tabs>
        <w:rPr>
          <w:rFonts w:ascii="Arial" w:hAnsi="Arial" w:cs="Arial"/>
        </w:rPr>
      </w:pPr>
    </w:p>
    <w:p w14:paraId="48D0282D" w14:textId="77777777" w:rsidR="00767F4C" w:rsidRDefault="00767F4C" w:rsidP="00767F4C">
      <w:pPr>
        <w:tabs>
          <w:tab w:val="left" w:pos="3412"/>
        </w:tabs>
        <w:rPr>
          <w:rFonts w:ascii="Arial" w:hAnsi="Arial" w:cs="Arial"/>
        </w:rPr>
      </w:pPr>
    </w:p>
    <w:p w14:paraId="74A21D69" w14:textId="77777777" w:rsidR="00767F4C" w:rsidRDefault="00767F4C" w:rsidP="00767F4C">
      <w:pPr>
        <w:tabs>
          <w:tab w:val="left" w:pos="3412"/>
        </w:tabs>
        <w:rPr>
          <w:rFonts w:ascii="Arial" w:hAnsi="Arial" w:cs="Arial"/>
        </w:rPr>
      </w:pPr>
    </w:p>
    <w:p w14:paraId="0A4F47E6" w14:textId="77777777" w:rsidR="00767F4C" w:rsidRDefault="00767F4C" w:rsidP="00767F4C">
      <w:pPr>
        <w:tabs>
          <w:tab w:val="left" w:pos="3412"/>
        </w:tabs>
        <w:rPr>
          <w:rFonts w:ascii="Arial" w:hAnsi="Arial" w:cs="Arial"/>
        </w:rPr>
      </w:pPr>
    </w:p>
    <w:p w14:paraId="1E85F4AF" w14:textId="77777777" w:rsidR="00767F4C" w:rsidRDefault="00767F4C" w:rsidP="00767F4C">
      <w:pPr>
        <w:tabs>
          <w:tab w:val="left" w:pos="3412"/>
        </w:tabs>
        <w:rPr>
          <w:rFonts w:ascii="Arial" w:hAnsi="Arial" w:cs="Arial"/>
        </w:rPr>
      </w:pPr>
    </w:p>
    <w:p w14:paraId="1408A4E9" w14:textId="77777777" w:rsidR="00767F4C" w:rsidRDefault="00767F4C" w:rsidP="00767F4C">
      <w:pPr>
        <w:tabs>
          <w:tab w:val="left" w:pos="3412"/>
        </w:tabs>
        <w:rPr>
          <w:rFonts w:ascii="Arial" w:hAnsi="Arial" w:cs="Arial"/>
        </w:rPr>
      </w:pPr>
    </w:p>
    <w:p w14:paraId="2AAB2F20" w14:textId="77777777" w:rsidR="00767F4C" w:rsidRDefault="00767F4C" w:rsidP="00767F4C">
      <w:pPr>
        <w:tabs>
          <w:tab w:val="left" w:pos="3412"/>
        </w:tabs>
        <w:rPr>
          <w:rFonts w:ascii="Arial" w:hAnsi="Arial" w:cs="Arial"/>
        </w:rPr>
      </w:pPr>
    </w:p>
    <w:p w14:paraId="1F441F06" w14:textId="062DD61C" w:rsidR="00767F4C" w:rsidRDefault="00767F4C" w:rsidP="00767F4C">
      <w:pPr>
        <w:tabs>
          <w:tab w:val="left" w:pos="3412"/>
        </w:tabs>
        <w:ind w:firstLine="0"/>
        <w:rPr>
          <w:rFonts w:ascii="Arial" w:hAnsi="Arial" w:cs="Arial"/>
        </w:rPr>
      </w:pPr>
    </w:p>
    <w:p w14:paraId="277B94BD" w14:textId="3AE85A06" w:rsidR="00767F4C" w:rsidRDefault="00767F4C" w:rsidP="00767F4C">
      <w:pPr>
        <w:tabs>
          <w:tab w:val="left" w:pos="3412"/>
        </w:tabs>
        <w:ind w:firstLine="0"/>
        <w:rPr>
          <w:rFonts w:ascii="Arial" w:hAnsi="Arial" w:cs="Arial"/>
        </w:rPr>
      </w:pPr>
    </w:p>
    <w:p w14:paraId="7ED26068" w14:textId="15E7847C" w:rsidR="00767F4C" w:rsidRDefault="00767F4C" w:rsidP="00767F4C">
      <w:pPr>
        <w:tabs>
          <w:tab w:val="left" w:pos="3412"/>
        </w:tabs>
        <w:ind w:firstLine="0"/>
        <w:rPr>
          <w:rFonts w:ascii="Arial" w:hAnsi="Arial" w:cs="Arial"/>
        </w:rPr>
      </w:pPr>
    </w:p>
    <w:p w14:paraId="6DD25180" w14:textId="47F04ADC" w:rsidR="00767F4C" w:rsidRDefault="00767F4C" w:rsidP="00767F4C">
      <w:pPr>
        <w:tabs>
          <w:tab w:val="left" w:pos="3412"/>
        </w:tabs>
        <w:ind w:firstLine="0"/>
        <w:rPr>
          <w:rFonts w:ascii="Arial" w:hAnsi="Arial" w:cs="Arial"/>
        </w:rPr>
      </w:pPr>
    </w:p>
    <w:p w14:paraId="6874C2AB" w14:textId="5E619485" w:rsidR="00767F4C" w:rsidRDefault="00767F4C" w:rsidP="00767F4C">
      <w:pPr>
        <w:tabs>
          <w:tab w:val="left" w:pos="3412"/>
        </w:tabs>
        <w:ind w:firstLine="0"/>
        <w:rPr>
          <w:rFonts w:ascii="Arial" w:hAnsi="Arial" w:cs="Arial"/>
        </w:rPr>
      </w:pPr>
    </w:p>
    <w:p w14:paraId="608B9E70" w14:textId="7348AA40" w:rsidR="00767F4C" w:rsidRDefault="00767F4C" w:rsidP="00767F4C">
      <w:pPr>
        <w:tabs>
          <w:tab w:val="left" w:pos="3412"/>
        </w:tabs>
        <w:ind w:firstLine="0"/>
        <w:rPr>
          <w:rFonts w:ascii="Arial" w:hAnsi="Arial" w:cs="Arial"/>
        </w:rPr>
      </w:pPr>
    </w:p>
    <w:p w14:paraId="45B86058" w14:textId="6F4A8C84" w:rsidR="00767F4C" w:rsidRDefault="00767F4C" w:rsidP="00767F4C">
      <w:pPr>
        <w:tabs>
          <w:tab w:val="left" w:pos="3412"/>
        </w:tabs>
        <w:ind w:firstLine="0"/>
        <w:rPr>
          <w:rFonts w:ascii="Arial" w:hAnsi="Arial" w:cs="Arial"/>
        </w:rPr>
      </w:pPr>
    </w:p>
    <w:p w14:paraId="19FD97A5" w14:textId="482A7C59" w:rsidR="00767F4C" w:rsidRDefault="00767F4C" w:rsidP="00767F4C">
      <w:pPr>
        <w:tabs>
          <w:tab w:val="left" w:pos="3412"/>
        </w:tabs>
        <w:ind w:firstLine="0"/>
        <w:rPr>
          <w:rFonts w:ascii="Arial" w:hAnsi="Arial" w:cs="Arial"/>
        </w:rPr>
      </w:pPr>
    </w:p>
    <w:p w14:paraId="20F140E5" w14:textId="51088886" w:rsidR="00767F4C" w:rsidRDefault="00767F4C" w:rsidP="00767F4C">
      <w:pPr>
        <w:tabs>
          <w:tab w:val="left" w:pos="3412"/>
        </w:tabs>
        <w:ind w:firstLine="0"/>
        <w:rPr>
          <w:rFonts w:ascii="Arial" w:hAnsi="Arial" w:cs="Arial"/>
        </w:rPr>
      </w:pPr>
    </w:p>
    <w:p w14:paraId="4F6A4DC0" w14:textId="02B3B879" w:rsidR="00767F4C" w:rsidRDefault="00767F4C" w:rsidP="00767F4C">
      <w:pPr>
        <w:tabs>
          <w:tab w:val="left" w:pos="3412"/>
        </w:tabs>
        <w:ind w:firstLine="0"/>
        <w:rPr>
          <w:rFonts w:ascii="Arial" w:hAnsi="Arial" w:cs="Arial"/>
        </w:rPr>
      </w:pPr>
    </w:p>
    <w:p w14:paraId="43B89C93" w14:textId="77777777" w:rsidR="00767F4C" w:rsidRDefault="00767F4C" w:rsidP="00767F4C">
      <w:pPr>
        <w:tabs>
          <w:tab w:val="left" w:pos="3412"/>
        </w:tabs>
        <w:ind w:firstLine="0"/>
        <w:rPr>
          <w:rFonts w:ascii="Arial" w:hAnsi="Arial" w:cs="Arial"/>
        </w:rPr>
      </w:pPr>
    </w:p>
    <w:p w14:paraId="1366F409" w14:textId="77777777" w:rsidR="00767F4C" w:rsidRDefault="00767F4C" w:rsidP="00767F4C">
      <w:pPr>
        <w:tabs>
          <w:tab w:val="left" w:pos="3412"/>
        </w:tabs>
        <w:rPr>
          <w:rFonts w:ascii="Arial" w:hAnsi="Arial" w:cs="Arial"/>
        </w:rPr>
      </w:pPr>
    </w:p>
    <w:p w14:paraId="6FACC25A" w14:textId="77777777" w:rsidR="00767F4C" w:rsidRDefault="00767F4C" w:rsidP="00767F4C">
      <w:pPr>
        <w:tabs>
          <w:tab w:val="left" w:pos="3412"/>
        </w:tabs>
        <w:rPr>
          <w:rFonts w:ascii="Arial" w:hAnsi="Arial" w:cs="Arial"/>
        </w:rPr>
      </w:pPr>
    </w:p>
    <w:p w14:paraId="51A8E2AB" w14:textId="180FA731" w:rsidR="00767F4C" w:rsidRDefault="00767F4C" w:rsidP="00767F4C">
      <w:pPr>
        <w:tabs>
          <w:tab w:val="left" w:pos="3412"/>
        </w:tabs>
        <w:rPr>
          <w:rFonts w:ascii="Arial" w:hAnsi="Arial" w:cs="Arial"/>
        </w:rPr>
      </w:pPr>
    </w:p>
    <w:p w14:paraId="570C8A38" w14:textId="2B8DC005" w:rsidR="00767F4C" w:rsidRDefault="00767F4C" w:rsidP="00767F4C">
      <w:pPr>
        <w:tabs>
          <w:tab w:val="left" w:pos="3412"/>
        </w:tabs>
        <w:rPr>
          <w:rFonts w:ascii="Arial" w:hAnsi="Arial" w:cs="Arial"/>
        </w:rPr>
      </w:pPr>
      <w:r>
        <w:rPr>
          <w:noProof/>
          <w:lang w:val="en-US" w:eastAsia="en-US"/>
        </w:rPr>
        <w:drawing>
          <wp:anchor distT="0" distB="0" distL="114300" distR="114300" simplePos="0" relativeHeight="251783169" behindDoc="1" locked="0" layoutInCell="1" allowOverlap="1" wp14:anchorId="5F794CCE" wp14:editId="0B81599A">
            <wp:simplePos x="0" y="0"/>
            <wp:positionH relativeFrom="margin">
              <wp:posOffset>-633332</wp:posOffset>
            </wp:positionH>
            <wp:positionV relativeFrom="paragraph">
              <wp:posOffset>191135</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35"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F66DB" w14:textId="77777777" w:rsidR="00767F4C" w:rsidRDefault="00767F4C" w:rsidP="00767F4C">
      <w:pPr>
        <w:tabs>
          <w:tab w:val="left" w:pos="3412"/>
        </w:tabs>
        <w:rPr>
          <w:rFonts w:ascii="Arial" w:hAnsi="Arial" w:cs="Arial"/>
        </w:rPr>
      </w:pPr>
    </w:p>
    <w:p w14:paraId="2AB9913D" w14:textId="77777777" w:rsidR="00767F4C" w:rsidRDefault="00767F4C" w:rsidP="00767F4C">
      <w:pPr>
        <w:tabs>
          <w:tab w:val="left" w:pos="3412"/>
        </w:tabs>
        <w:rPr>
          <w:rFonts w:ascii="Arial" w:hAnsi="Arial" w:cs="Arial"/>
        </w:rPr>
      </w:pPr>
    </w:p>
    <w:p w14:paraId="2C05950C" w14:textId="77777777" w:rsidR="00767F4C" w:rsidRDefault="00767F4C" w:rsidP="00767F4C">
      <w:pPr>
        <w:tabs>
          <w:tab w:val="left" w:pos="3412"/>
        </w:tabs>
        <w:rPr>
          <w:rFonts w:ascii="Arial" w:hAnsi="Arial" w:cs="Arial"/>
        </w:rPr>
      </w:pPr>
    </w:p>
    <w:p w14:paraId="6D33B690" w14:textId="77777777" w:rsidR="00767F4C" w:rsidRDefault="00767F4C" w:rsidP="00767F4C">
      <w:pPr>
        <w:tabs>
          <w:tab w:val="left" w:pos="3412"/>
        </w:tabs>
        <w:rPr>
          <w:rFonts w:ascii="Arial" w:hAnsi="Arial" w:cs="Arial"/>
        </w:rPr>
      </w:pPr>
    </w:p>
    <w:p w14:paraId="73EF9DE8" w14:textId="77777777" w:rsidR="00767F4C" w:rsidRDefault="00767F4C" w:rsidP="00767F4C">
      <w:pPr>
        <w:tabs>
          <w:tab w:val="left" w:pos="3412"/>
        </w:tabs>
        <w:rPr>
          <w:rFonts w:ascii="Arial" w:hAnsi="Arial" w:cs="Arial"/>
        </w:rPr>
      </w:pPr>
    </w:p>
    <w:p w14:paraId="4A89C730" w14:textId="77777777" w:rsidR="00767F4C" w:rsidRDefault="00767F4C" w:rsidP="00767F4C">
      <w:pPr>
        <w:tabs>
          <w:tab w:val="left" w:pos="3412"/>
        </w:tabs>
        <w:rPr>
          <w:rFonts w:ascii="Arial" w:hAnsi="Arial" w:cs="Arial"/>
        </w:rPr>
      </w:pPr>
    </w:p>
    <w:p w14:paraId="22AB6AA9" w14:textId="77777777" w:rsidR="00767F4C" w:rsidRDefault="00767F4C" w:rsidP="00767F4C">
      <w:pPr>
        <w:tabs>
          <w:tab w:val="left" w:pos="3412"/>
        </w:tabs>
        <w:rPr>
          <w:rFonts w:ascii="Arial" w:hAnsi="Arial" w:cs="Arial"/>
        </w:rPr>
      </w:pPr>
    </w:p>
    <w:p w14:paraId="2527904A" w14:textId="77777777" w:rsidR="00767F4C" w:rsidRDefault="00767F4C" w:rsidP="00767F4C">
      <w:pPr>
        <w:tabs>
          <w:tab w:val="left" w:pos="3412"/>
        </w:tabs>
        <w:rPr>
          <w:rFonts w:ascii="Arial" w:hAnsi="Arial" w:cs="Arial"/>
        </w:rPr>
      </w:pPr>
    </w:p>
    <w:p w14:paraId="79D737E1" w14:textId="77777777" w:rsidR="00767F4C" w:rsidRDefault="00767F4C" w:rsidP="00767F4C">
      <w:pPr>
        <w:tabs>
          <w:tab w:val="left" w:pos="3412"/>
        </w:tabs>
        <w:rPr>
          <w:rFonts w:ascii="Arial" w:hAnsi="Arial" w:cs="Arial"/>
        </w:rPr>
      </w:pPr>
    </w:p>
    <w:p w14:paraId="50879A23" w14:textId="77777777" w:rsidR="00767F4C" w:rsidRDefault="00767F4C" w:rsidP="00767F4C">
      <w:pPr>
        <w:tabs>
          <w:tab w:val="left" w:pos="3412"/>
        </w:tabs>
        <w:rPr>
          <w:rFonts w:ascii="Arial" w:hAnsi="Arial" w:cs="Arial"/>
        </w:rPr>
      </w:pPr>
    </w:p>
    <w:p w14:paraId="7D312407" w14:textId="1E03110E" w:rsidR="00767F4C" w:rsidRDefault="00767F4C" w:rsidP="00767F4C">
      <w:pPr>
        <w:tabs>
          <w:tab w:val="left" w:pos="3412"/>
        </w:tabs>
        <w:rPr>
          <w:rFonts w:ascii="Arial" w:hAnsi="Arial" w:cs="Arial"/>
        </w:rPr>
      </w:pPr>
    </w:p>
    <w:p w14:paraId="76B20134" w14:textId="1E9D3BAE" w:rsidR="00767F4C" w:rsidRDefault="00767F4C" w:rsidP="00767F4C">
      <w:pPr>
        <w:tabs>
          <w:tab w:val="left" w:pos="3412"/>
        </w:tabs>
        <w:rPr>
          <w:rFonts w:ascii="Arial" w:hAnsi="Arial" w:cs="Arial"/>
        </w:rPr>
      </w:pPr>
    </w:p>
    <w:p w14:paraId="11075576" w14:textId="5F4BDA32" w:rsidR="00767F4C" w:rsidRDefault="00767F4C" w:rsidP="00767F4C">
      <w:pPr>
        <w:tabs>
          <w:tab w:val="left" w:pos="3412"/>
        </w:tabs>
        <w:rPr>
          <w:rFonts w:ascii="Arial" w:hAnsi="Arial" w:cs="Arial"/>
        </w:rPr>
      </w:pPr>
    </w:p>
    <w:p w14:paraId="7BFEA234" w14:textId="39E9D330" w:rsidR="00767F4C" w:rsidRDefault="00767F4C" w:rsidP="00767F4C">
      <w:pPr>
        <w:tabs>
          <w:tab w:val="left" w:pos="3412"/>
        </w:tabs>
        <w:rPr>
          <w:rFonts w:ascii="Arial" w:hAnsi="Arial" w:cs="Arial"/>
        </w:rPr>
      </w:pPr>
    </w:p>
    <w:p w14:paraId="5A57AC48" w14:textId="1C6C39D5" w:rsidR="00767F4C" w:rsidRDefault="00767F4C" w:rsidP="00767F4C">
      <w:pPr>
        <w:tabs>
          <w:tab w:val="left" w:pos="3412"/>
        </w:tabs>
        <w:rPr>
          <w:rFonts w:ascii="Arial" w:hAnsi="Arial" w:cs="Arial"/>
        </w:rPr>
      </w:pPr>
    </w:p>
    <w:p w14:paraId="7EF372F2" w14:textId="5216395D" w:rsidR="00767F4C" w:rsidRDefault="00767F4C" w:rsidP="00767F4C">
      <w:pPr>
        <w:tabs>
          <w:tab w:val="left" w:pos="3412"/>
        </w:tabs>
        <w:rPr>
          <w:rFonts w:ascii="Arial" w:hAnsi="Arial" w:cs="Arial"/>
        </w:rPr>
      </w:pPr>
    </w:p>
    <w:p w14:paraId="39A38F69" w14:textId="146AA933" w:rsidR="00767F4C" w:rsidRDefault="00767F4C" w:rsidP="00767F4C">
      <w:pPr>
        <w:tabs>
          <w:tab w:val="left" w:pos="3412"/>
        </w:tabs>
        <w:rPr>
          <w:rFonts w:ascii="Arial" w:hAnsi="Arial" w:cs="Arial"/>
        </w:rPr>
      </w:pPr>
    </w:p>
    <w:p w14:paraId="5AE9C9F7" w14:textId="2ECC6469" w:rsidR="00767F4C" w:rsidRDefault="00767F4C" w:rsidP="00767F4C">
      <w:pPr>
        <w:tabs>
          <w:tab w:val="left" w:pos="3412"/>
        </w:tabs>
        <w:rPr>
          <w:rFonts w:ascii="Arial" w:hAnsi="Arial" w:cs="Arial"/>
        </w:rPr>
      </w:pPr>
    </w:p>
    <w:p w14:paraId="7234E94E" w14:textId="11F6290C" w:rsidR="00767F4C" w:rsidRDefault="00767F4C" w:rsidP="00767F4C">
      <w:pPr>
        <w:tabs>
          <w:tab w:val="left" w:pos="3412"/>
        </w:tabs>
        <w:rPr>
          <w:rFonts w:ascii="Arial" w:hAnsi="Arial" w:cs="Arial"/>
        </w:rPr>
      </w:pPr>
    </w:p>
    <w:p w14:paraId="2B917ACA" w14:textId="4AB5813E" w:rsidR="00767F4C" w:rsidRDefault="00767F4C" w:rsidP="00767F4C">
      <w:pPr>
        <w:tabs>
          <w:tab w:val="left" w:pos="3412"/>
        </w:tabs>
        <w:rPr>
          <w:rFonts w:ascii="Arial" w:hAnsi="Arial" w:cs="Arial"/>
        </w:rPr>
      </w:pPr>
    </w:p>
    <w:p w14:paraId="46004854" w14:textId="2A8CBAEA" w:rsidR="00767F4C" w:rsidRDefault="00767F4C" w:rsidP="00767F4C">
      <w:pPr>
        <w:tabs>
          <w:tab w:val="left" w:pos="3412"/>
        </w:tabs>
        <w:rPr>
          <w:rFonts w:ascii="Arial" w:hAnsi="Arial" w:cs="Arial"/>
        </w:rPr>
      </w:pPr>
    </w:p>
    <w:p w14:paraId="61400F49" w14:textId="77777777" w:rsidR="00767F4C" w:rsidRDefault="00767F4C" w:rsidP="00767F4C">
      <w:pPr>
        <w:tabs>
          <w:tab w:val="left" w:pos="3412"/>
        </w:tabs>
        <w:rPr>
          <w:rFonts w:ascii="Arial" w:hAnsi="Arial" w:cs="Arial"/>
        </w:rPr>
      </w:pPr>
    </w:p>
    <w:p w14:paraId="40C35F29" w14:textId="3121C638" w:rsidR="0077128A" w:rsidRDefault="0077128A" w:rsidP="0077128A">
      <w:pPr>
        <w:pStyle w:val="Ttulo1"/>
        <w:spacing w:line="360" w:lineRule="auto"/>
        <w:ind w:firstLine="0"/>
        <w:rPr>
          <w:rFonts w:ascii="Arial" w:hAnsi="Arial" w:cs="Arial"/>
          <w:b/>
          <w:bCs/>
        </w:rPr>
      </w:pPr>
      <w:r>
        <w:rPr>
          <w:rFonts w:ascii="Arial" w:hAnsi="Arial" w:cs="Arial"/>
          <w:b/>
          <w:bCs/>
        </w:rPr>
        <w:lastRenderedPageBreak/>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77777777" w:rsidR="0077128A" w:rsidRPr="00B82AF5" w:rsidRDefault="0077128A" w:rsidP="0077128A">
      <w:pPr>
        <w:rPr>
          <w:rFonts w:ascii="Arial" w:hAnsi="Arial" w:cs="Arial"/>
          <w:b/>
          <w:sz w:val="24"/>
          <w:szCs w:val="24"/>
        </w:rPr>
      </w:pPr>
      <w:r w:rsidRPr="00B82AF5">
        <w:rPr>
          <w:rFonts w:ascii="Arial" w:hAnsi="Arial" w:cs="Arial"/>
          <w:b/>
          <w:sz w:val="24"/>
          <w:szCs w:val="24"/>
        </w:rPr>
        <w:t>Modulo Historia Clínica</w:t>
      </w:r>
    </w:p>
    <w:p w14:paraId="382F7348" w14:textId="2E000671" w:rsidR="0077128A" w:rsidRDefault="0077128A" w:rsidP="0077128A">
      <w:pPr>
        <w:rPr>
          <w:rFonts w:ascii="Arial" w:hAnsi="Arial" w:cs="Arial"/>
          <w:szCs w:val="24"/>
        </w:rPr>
      </w:pPr>
      <w:r w:rsidRPr="002D1342">
        <w:rPr>
          <w:rFonts w:ascii="Arial" w:hAnsi="Arial" w:cs="Arial"/>
          <w:szCs w:val="24"/>
        </w:rPr>
        <w:t>Pantalla principal</w:t>
      </w:r>
    </w:p>
    <w:p w14:paraId="5203D9E5" w14:textId="6A75FDAC" w:rsidR="00064098" w:rsidRPr="002D1342" w:rsidRDefault="00064098" w:rsidP="0077128A">
      <w:pPr>
        <w:rPr>
          <w:rFonts w:ascii="Arial" w:hAnsi="Arial" w:cs="Arial"/>
          <w:szCs w:val="24"/>
        </w:rPr>
      </w:pPr>
      <w:r w:rsidRPr="00064098">
        <w:rPr>
          <w:rFonts w:ascii="Arial" w:hAnsi="Arial" w:cs="Arial"/>
          <w:noProof/>
          <w:szCs w:val="24"/>
          <w:lang w:val="en-US" w:eastAsia="en-US"/>
        </w:rPr>
        <w:drawing>
          <wp:inline distT="0" distB="0" distL="0" distR="0" wp14:anchorId="01C00276" wp14:editId="7ABD5F74">
            <wp:extent cx="5944870" cy="2738300"/>
            <wp:effectExtent l="0" t="0" r="0" b="5080"/>
            <wp:docPr id="202" name="Imagen 202" descr="C:\Users\DLL\Documents\Repositorio\Equipo1_MINSA\Mockups axune\Historia Clinica del Paciente\Historia Clinica Pantallas\inicio_em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LL\Documents\Repositorio\Equipo1_MINSA\Mockups axune\Historia Clinica del Paciente\Historia Clinica Pantallas\inicio_emergenci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4870" cy="2738300"/>
                    </a:xfrm>
                    <a:prstGeom prst="rect">
                      <a:avLst/>
                    </a:prstGeom>
                    <a:noFill/>
                    <a:ln>
                      <a:noFill/>
                    </a:ln>
                  </pic:spPr>
                </pic:pic>
              </a:graphicData>
            </a:graphic>
          </wp:inline>
        </w:drawing>
      </w:r>
    </w:p>
    <w:p w14:paraId="0F66720B" w14:textId="2C3E72B9"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n-US" w:eastAsia="en-US"/>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n-US" w:eastAsia="en-US"/>
        </w:rPr>
        <w:lastRenderedPageBreak/>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n-US" w:eastAsia="en-US"/>
        </w:rPr>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D73CAE">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n-US" w:eastAsia="en-US"/>
        </w:rPr>
        <w:lastRenderedPageBreak/>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n-US" w:eastAsia="en-US"/>
        </w:rPr>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n-US" w:eastAsia="en-US"/>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n-US" w:eastAsia="en-US"/>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n-US" w:eastAsia="en-US"/>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n-US" w:eastAsia="en-US"/>
        </w:rPr>
        <w:lastRenderedPageBreak/>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n-US" w:eastAsia="en-US"/>
        </w:rPr>
        <w:lastRenderedPageBreak/>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n-US" w:eastAsia="en-US"/>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t>6.3. Se ingresa antecedentes no patológicos</w:t>
      </w:r>
    </w:p>
    <w:p w14:paraId="090B3937" w14:textId="77777777" w:rsidR="0077128A" w:rsidRDefault="0077128A" w:rsidP="0077128A">
      <w:pPr>
        <w:rPr>
          <w:rFonts w:ascii="Arial" w:hAnsi="Arial" w:cs="Arial"/>
        </w:rPr>
      </w:pPr>
      <w:r>
        <w:rPr>
          <w:noProof/>
          <w:lang w:val="en-US" w:eastAsia="en-US"/>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t>6.4. Se ingresa antecedentes familiares</w:t>
      </w:r>
    </w:p>
    <w:p w14:paraId="75E65960" w14:textId="77777777" w:rsidR="0077128A" w:rsidRDefault="0077128A" w:rsidP="0077128A">
      <w:pPr>
        <w:ind w:firstLine="0"/>
        <w:rPr>
          <w:rFonts w:ascii="Arial" w:hAnsi="Arial" w:cs="Arial"/>
        </w:rPr>
      </w:pPr>
      <w:r>
        <w:rPr>
          <w:noProof/>
          <w:lang w:val="en-US" w:eastAsia="en-US"/>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t>6.5. Se ingresa Exámenes físicos</w:t>
      </w:r>
    </w:p>
    <w:p w14:paraId="091B38EC" w14:textId="77777777" w:rsidR="0077128A" w:rsidRDefault="0077128A" w:rsidP="0077128A">
      <w:pPr>
        <w:ind w:firstLine="0"/>
        <w:rPr>
          <w:rFonts w:ascii="Arial" w:hAnsi="Arial" w:cs="Arial"/>
        </w:rPr>
      </w:pPr>
      <w:r>
        <w:rPr>
          <w:noProof/>
          <w:lang w:val="en-US" w:eastAsia="en-US"/>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n-US" w:eastAsia="en-US"/>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t>6.6.1. Situación Psico- Emocional</w:t>
      </w:r>
    </w:p>
    <w:p w14:paraId="4B466F03" w14:textId="77777777" w:rsidR="0077128A" w:rsidRDefault="0077128A" w:rsidP="0077128A">
      <w:pPr>
        <w:ind w:firstLine="0"/>
        <w:rPr>
          <w:rFonts w:ascii="Arial" w:hAnsi="Arial" w:cs="Arial"/>
        </w:rPr>
      </w:pPr>
      <w:r>
        <w:rPr>
          <w:noProof/>
          <w:lang w:val="en-US" w:eastAsia="en-US"/>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t>6.6.2. Situación Vida Social</w:t>
      </w:r>
    </w:p>
    <w:p w14:paraId="0874539A" w14:textId="77777777" w:rsidR="0077128A" w:rsidRDefault="0077128A" w:rsidP="0077128A">
      <w:pPr>
        <w:ind w:firstLine="0"/>
        <w:rPr>
          <w:rFonts w:ascii="Arial" w:hAnsi="Arial" w:cs="Arial"/>
        </w:rPr>
      </w:pPr>
      <w:r>
        <w:rPr>
          <w:noProof/>
          <w:lang w:val="en-US" w:eastAsia="en-US"/>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t>6.6.3. Situación Sexualidad</w:t>
      </w:r>
    </w:p>
    <w:p w14:paraId="35C3F9B8" w14:textId="77777777" w:rsidR="0077128A" w:rsidRDefault="0077128A" w:rsidP="0077128A">
      <w:pPr>
        <w:ind w:firstLine="0"/>
        <w:rPr>
          <w:rFonts w:ascii="Arial" w:hAnsi="Arial" w:cs="Arial"/>
        </w:rPr>
      </w:pPr>
      <w:r>
        <w:rPr>
          <w:noProof/>
          <w:lang w:val="en-US" w:eastAsia="en-US"/>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n-US" w:eastAsia="en-US"/>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n-US" w:eastAsia="en-US"/>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n-US" w:eastAsia="en-US"/>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n-US" w:eastAsia="en-US"/>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n-US" w:eastAsia="en-US"/>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1184E480" w:rsidR="001E01FF" w:rsidRDefault="000A4E58" w:rsidP="0077128A">
      <w:pPr>
        <w:tabs>
          <w:tab w:val="left" w:pos="2970"/>
        </w:tabs>
        <w:rPr>
          <w:rFonts w:ascii="Arial" w:hAnsi="Arial" w:cs="Arial"/>
        </w:rPr>
      </w:pPr>
      <w:r w:rsidRPr="000A4E58">
        <w:rPr>
          <w:rFonts w:ascii="Arial" w:hAnsi="Arial" w:cs="Arial"/>
          <w:noProof/>
          <w:lang w:val="en-US" w:eastAsia="en-US"/>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323EC03E" w14:textId="2741E313" w:rsidR="00B82AF5" w:rsidRDefault="00B82AF5" w:rsidP="0077128A">
      <w:pPr>
        <w:tabs>
          <w:tab w:val="left" w:pos="2970"/>
        </w:tabs>
        <w:rPr>
          <w:rFonts w:ascii="Arial" w:hAnsi="Arial" w:cs="Arial"/>
        </w:rPr>
      </w:pPr>
    </w:p>
    <w:p w14:paraId="25B105ED" w14:textId="265CEA40" w:rsidR="00B82AF5" w:rsidRDefault="00B82AF5" w:rsidP="0077128A">
      <w:pPr>
        <w:tabs>
          <w:tab w:val="left" w:pos="2970"/>
        </w:tabs>
        <w:rPr>
          <w:rFonts w:ascii="Arial" w:hAnsi="Arial" w:cs="Arial"/>
        </w:rPr>
      </w:pPr>
    </w:p>
    <w:p w14:paraId="559363A7" w14:textId="54A41264" w:rsidR="00B82AF5" w:rsidRDefault="00B82AF5" w:rsidP="0077128A">
      <w:pPr>
        <w:tabs>
          <w:tab w:val="left" w:pos="2970"/>
        </w:tabs>
        <w:rPr>
          <w:rFonts w:ascii="Arial" w:hAnsi="Arial" w:cs="Arial"/>
        </w:rPr>
      </w:pPr>
    </w:p>
    <w:p w14:paraId="356275D3" w14:textId="763DC3A9" w:rsidR="00B82AF5" w:rsidRDefault="00B82AF5" w:rsidP="0077128A">
      <w:pPr>
        <w:tabs>
          <w:tab w:val="left" w:pos="2970"/>
        </w:tabs>
        <w:rPr>
          <w:rFonts w:ascii="Arial" w:hAnsi="Arial" w:cs="Arial"/>
        </w:rPr>
      </w:pPr>
    </w:p>
    <w:p w14:paraId="504F0E6D" w14:textId="7F8E9068" w:rsidR="00B82AF5" w:rsidRDefault="00B82AF5" w:rsidP="00B82AF5">
      <w:pPr>
        <w:rPr>
          <w:rFonts w:ascii="Arial" w:hAnsi="Arial" w:cs="Arial"/>
          <w:b/>
          <w:sz w:val="24"/>
          <w:szCs w:val="24"/>
        </w:rPr>
      </w:pPr>
      <w:r>
        <w:rPr>
          <w:rFonts w:ascii="Arial" w:hAnsi="Arial" w:cs="Arial"/>
          <w:b/>
          <w:sz w:val="24"/>
          <w:szCs w:val="24"/>
        </w:rPr>
        <w:t>Módulo de Administración de Pruebas Diagnosticas</w:t>
      </w:r>
    </w:p>
    <w:p w14:paraId="1B46E95C" w14:textId="77777777" w:rsidR="0096392A" w:rsidRPr="00B82AF5" w:rsidRDefault="0096392A" w:rsidP="00B82AF5">
      <w:pPr>
        <w:rPr>
          <w:rFonts w:ascii="Arial" w:hAnsi="Arial" w:cs="Arial"/>
          <w:b/>
          <w:sz w:val="24"/>
          <w:szCs w:val="24"/>
        </w:rPr>
      </w:pPr>
    </w:p>
    <w:p w14:paraId="0080ADB5" w14:textId="77777777" w:rsidR="0096392A" w:rsidRDefault="0096392A" w:rsidP="0096392A">
      <w:pPr>
        <w:spacing w:line="360"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4415EF73" wp14:editId="188FE420">
            <wp:extent cx="5612130" cy="60890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6394AB54" w14:textId="77777777" w:rsidR="0096392A" w:rsidRPr="002C2C9D" w:rsidRDefault="0096392A" w:rsidP="0096392A">
      <w:pPr>
        <w:rPr>
          <w:rFonts w:ascii="Arial" w:hAnsi="Arial" w:cs="Arial"/>
          <w:b/>
          <w:sz w:val="24"/>
          <w:szCs w:val="24"/>
        </w:rPr>
      </w:pPr>
      <w:r>
        <w:rPr>
          <w:rFonts w:ascii="Arial" w:hAnsi="Arial" w:cs="Arial"/>
          <w:b/>
          <w:sz w:val="24"/>
          <w:szCs w:val="24"/>
        </w:rPr>
        <w:br w:type="page"/>
      </w:r>
    </w:p>
    <w:p w14:paraId="597DA6A8"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446F6AF9"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32F4ED4" wp14:editId="28F0057E">
            <wp:extent cx="5612130" cy="6092190"/>
            <wp:effectExtent l="0" t="0" r="762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m_solicitudpd.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167BA89" w14:textId="77777777" w:rsidR="0096392A" w:rsidRDefault="0096392A" w:rsidP="0096392A">
      <w:pPr>
        <w:rPr>
          <w:rFonts w:ascii="Arial" w:hAnsi="Arial" w:cs="Arial"/>
          <w:sz w:val="24"/>
          <w:szCs w:val="24"/>
        </w:rPr>
      </w:pPr>
      <w:r>
        <w:rPr>
          <w:rFonts w:ascii="Arial" w:hAnsi="Arial" w:cs="Arial"/>
          <w:sz w:val="24"/>
          <w:szCs w:val="24"/>
        </w:rPr>
        <w:br w:type="page"/>
      </w:r>
    </w:p>
    <w:p w14:paraId="036BD8B7"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5B6587C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B0F6A86" wp14:editId="39764F8D">
            <wp:extent cx="5612130" cy="6092190"/>
            <wp:effectExtent l="0" t="0" r="7620" b="3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_recepcionpruebasdiagnostica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1168B1B" w14:textId="77777777" w:rsidR="0096392A" w:rsidRDefault="0096392A" w:rsidP="0096392A">
      <w:pPr>
        <w:rPr>
          <w:rFonts w:ascii="Arial" w:hAnsi="Arial" w:cs="Arial"/>
          <w:sz w:val="24"/>
          <w:szCs w:val="24"/>
        </w:rPr>
      </w:pPr>
      <w:r>
        <w:rPr>
          <w:rFonts w:ascii="Arial" w:hAnsi="Arial" w:cs="Arial"/>
          <w:sz w:val="24"/>
          <w:szCs w:val="24"/>
        </w:rPr>
        <w:br w:type="page"/>
      </w:r>
    </w:p>
    <w:p w14:paraId="38E373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08C0ED2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AD6A8E5" wp14:editId="681A1668">
            <wp:extent cx="5612130" cy="6092190"/>
            <wp:effectExtent l="0" t="0" r="762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_verinfosolicitud.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C568C37"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4F4E09C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D9CB11" w14:textId="77777777" w:rsidR="0096392A" w:rsidRDefault="0096392A" w:rsidP="0096392A">
      <w:pPr>
        <w:rPr>
          <w:rFonts w:ascii="Arial" w:hAnsi="Arial" w:cs="Arial"/>
          <w:sz w:val="24"/>
          <w:szCs w:val="24"/>
        </w:rPr>
      </w:pPr>
      <w:r>
        <w:rPr>
          <w:rFonts w:ascii="Arial" w:hAnsi="Arial" w:cs="Arial"/>
          <w:noProof/>
          <w:sz w:val="24"/>
          <w:szCs w:val="24"/>
          <w:lang w:val="en-US" w:eastAsia="en-US"/>
        </w:rPr>
        <w:drawing>
          <wp:inline distT="0" distB="0" distL="0" distR="0" wp14:anchorId="4BDA7CFB" wp14:editId="17F983ED">
            <wp:extent cx="5612130" cy="6092190"/>
            <wp:effectExtent l="0" t="0" r="762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l_analistapruebasdiagnosticas.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15038B8" w14:textId="77777777" w:rsidR="0096392A" w:rsidRDefault="0096392A" w:rsidP="0096392A">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5D9CDA43"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5A46CD4C" wp14:editId="693ED145">
            <wp:extent cx="5612130" cy="6092190"/>
            <wp:effectExtent l="0" t="0" r="762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_programarci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56E1A00" w14:textId="77777777" w:rsidR="0096392A" w:rsidRDefault="0096392A" w:rsidP="0096392A">
      <w:pPr>
        <w:rPr>
          <w:rFonts w:ascii="Arial" w:hAnsi="Arial" w:cs="Arial"/>
          <w:sz w:val="24"/>
          <w:szCs w:val="24"/>
        </w:rPr>
      </w:pPr>
      <w:r>
        <w:rPr>
          <w:rFonts w:ascii="Arial" w:hAnsi="Arial" w:cs="Arial"/>
          <w:sz w:val="24"/>
          <w:szCs w:val="24"/>
        </w:rPr>
        <w:br w:type="page"/>
      </w:r>
    </w:p>
    <w:p w14:paraId="4BE84DC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9FD056B" w14:textId="77777777" w:rsidR="0096392A" w:rsidRDefault="0096392A" w:rsidP="0096392A">
      <w:pPr>
        <w:rPr>
          <w:rFonts w:ascii="Arial" w:hAnsi="Arial" w:cs="Arial"/>
          <w:sz w:val="24"/>
          <w:szCs w:val="24"/>
        </w:rPr>
      </w:pPr>
      <w:r>
        <w:rPr>
          <w:rFonts w:ascii="Arial" w:hAnsi="Arial" w:cs="Arial"/>
          <w:noProof/>
          <w:sz w:val="24"/>
          <w:szCs w:val="24"/>
          <w:lang w:val="en-US" w:eastAsia="en-US"/>
        </w:rPr>
        <w:drawing>
          <wp:inline distT="0" distB="0" distL="0" distR="0" wp14:anchorId="29EF3D27" wp14:editId="5A09C906">
            <wp:extent cx="5612130" cy="6092190"/>
            <wp:effectExtent l="0" t="0" r="762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_anularcita.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AC594D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djuntar Resultados</w:t>
      </w:r>
    </w:p>
    <w:p w14:paraId="38EBD412"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4471CC70" wp14:editId="5CBCB5AF">
            <wp:extent cx="5612130" cy="6092190"/>
            <wp:effectExtent l="0" t="0" r="762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_finsolicitud.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3399F8"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4E92E1FA" wp14:editId="73F400C5">
            <wp:extent cx="5612130" cy="60921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_adjuntarexamen.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A69A5B"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6A7C78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Trazabilidad del proceso</w:t>
      </w:r>
    </w:p>
    <w:p w14:paraId="3A88135F" w14:textId="7A9F041D" w:rsidR="00B82AF5" w:rsidRPr="0077128A" w:rsidRDefault="00912A48" w:rsidP="0077128A">
      <w:pPr>
        <w:tabs>
          <w:tab w:val="left" w:pos="2970"/>
        </w:tabs>
        <w:rPr>
          <w:rFonts w:ascii="Arial" w:hAnsi="Arial" w:cs="Arial"/>
        </w:rPr>
      </w:pPr>
      <w:r>
        <w:rPr>
          <w:rFonts w:ascii="Arial" w:hAnsi="Arial" w:cs="Arial"/>
          <w:noProof/>
          <w:sz w:val="24"/>
          <w:szCs w:val="24"/>
          <w:lang w:val="en-US" w:eastAsia="en-US"/>
        </w:rPr>
        <w:drawing>
          <wp:inline distT="0" distB="0" distL="0" distR="0" wp14:anchorId="416DB4C3" wp14:editId="28BC69CB">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l_trazabilida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sectPr w:rsidR="00B82AF5" w:rsidRPr="0077128A" w:rsidSect="00E014C6">
      <w:headerReference w:type="even" r:id="rId176"/>
      <w:headerReference w:type="default" r:id="rId177"/>
      <w:footerReference w:type="even" r:id="rId178"/>
      <w:footerReference w:type="default" r:id="rId179"/>
      <w:headerReference w:type="first" r:id="rId180"/>
      <w:footerReference w:type="first" r:id="rId181"/>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0F37" w14:textId="77777777" w:rsidR="00E26CF8" w:rsidRDefault="00E26CF8">
      <w:pPr>
        <w:spacing w:after="0" w:line="240" w:lineRule="auto"/>
      </w:pPr>
      <w:r>
        <w:separator/>
      </w:r>
    </w:p>
  </w:endnote>
  <w:endnote w:type="continuationSeparator" w:id="0">
    <w:p w14:paraId="3A5EF915" w14:textId="77777777" w:rsidR="00E26CF8" w:rsidRDefault="00E26CF8">
      <w:pPr>
        <w:spacing w:after="0" w:line="240" w:lineRule="auto"/>
      </w:pPr>
      <w:r>
        <w:continuationSeparator/>
      </w:r>
    </w:p>
  </w:endnote>
  <w:endnote w:type="continuationNotice" w:id="1">
    <w:p w14:paraId="084BDB7C" w14:textId="77777777" w:rsidR="00E26CF8" w:rsidRDefault="00E2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Calibri"/>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CC98" w14:textId="77777777" w:rsidR="000401D5" w:rsidRDefault="000401D5">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D" w14:textId="276BE910" w:rsidR="000401D5" w:rsidRDefault="000401D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n-US"/>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78A1FFC6" w:rsidR="000401D5" w:rsidRPr="00891336" w:rsidRDefault="000401D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8D7D08" w:rsidRPr="008D7D08">
                            <w:rPr>
                              <w:rFonts w:ascii="Calibri Light" w:eastAsia="Times New Roman" w:hAnsi="Calibri Light"/>
                              <w:noProof/>
                              <w:color w:val="FFFFFF"/>
                              <w:sz w:val="72"/>
                              <w:szCs w:val="72"/>
                            </w:rPr>
                            <w:t>70</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0"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u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SjUUYaNrQ5EJdqx&#10;q2kKadNa/M5ZTx1dcv9tCyg50+8NyfE2zbJhBKKRLc8XZODLyOZlBIwgKGKQs3F7Hcax2TpUTUsv&#10;pbFWY69IwlqFo9ZjVpPw1LWxrGnChrF4acdTz/+B9S8A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B+6i2uQQIA&#10;AE8EAAAOAAAAAAAAAAAAAAAAAC4CAABkcnMvZTJvRG9jLnhtbFBLAQItABQABgAIAAAAIQCn1N5K&#10;4wAAAA4BAAAPAAAAAAAAAAAAAAAAAJsEAABkcnMvZG93bnJldi54bWxQSwUGAAAAAAQABADzAAAA&#10;qwUAAAAA&#10;" adj="21600" fillcolor="#adb9ca" stroked="f">
              <v:textbox>
                <w:txbxContent>
                  <w:p w14:paraId="096D0671" w14:textId="78A1FFC6" w:rsidR="000401D5" w:rsidRPr="00891336" w:rsidRDefault="000401D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8D7D08" w:rsidRPr="008D7D08">
                      <w:rPr>
                        <w:rFonts w:ascii="Calibri Light" w:eastAsia="Times New Roman" w:hAnsi="Calibri Light"/>
                        <w:noProof/>
                        <w:color w:val="FFFFFF"/>
                        <w:sz w:val="72"/>
                        <w:szCs w:val="72"/>
                      </w:rPr>
                      <w:t>70</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n-US"/>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18265"/>
      <w:docPartObj>
        <w:docPartGallery w:val="Page Numbers (Bottom of Page)"/>
        <w:docPartUnique/>
      </w:docPartObj>
    </w:sdtPr>
    <w:sdtContent>
      <w:p w14:paraId="44076BD6" w14:textId="7E91F9D4" w:rsidR="000401D5" w:rsidRDefault="000401D5">
        <w:pPr>
          <w:pStyle w:val="Piedepgina"/>
          <w:ind w:left="0" w:hanging="2"/>
          <w:jc w:val="right"/>
        </w:pPr>
        <w:r>
          <w:fldChar w:fldCharType="begin"/>
        </w:r>
        <w:r>
          <w:instrText>PAGE   \* MERGEFORMAT</w:instrText>
        </w:r>
        <w:r>
          <w:fldChar w:fldCharType="separate"/>
        </w:r>
        <w:r w:rsidR="00D10087">
          <w:rPr>
            <w:noProof/>
          </w:rPr>
          <w:t>1</w:t>
        </w:r>
        <w:r>
          <w:fldChar w:fldCharType="end"/>
        </w:r>
      </w:p>
    </w:sdtContent>
  </w:sdt>
  <w:p w14:paraId="1490FD2C" w14:textId="77777777" w:rsidR="000401D5" w:rsidRDefault="000401D5">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EC78" w14:textId="77777777" w:rsidR="00E26CF8" w:rsidRDefault="00E26CF8">
      <w:pPr>
        <w:spacing w:after="0" w:line="240" w:lineRule="auto"/>
      </w:pPr>
      <w:r>
        <w:separator/>
      </w:r>
    </w:p>
  </w:footnote>
  <w:footnote w:type="continuationSeparator" w:id="0">
    <w:p w14:paraId="76215F2F" w14:textId="77777777" w:rsidR="00E26CF8" w:rsidRDefault="00E26CF8">
      <w:pPr>
        <w:spacing w:after="0" w:line="240" w:lineRule="auto"/>
      </w:pPr>
      <w:r>
        <w:continuationSeparator/>
      </w:r>
    </w:p>
  </w:footnote>
  <w:footnote w:type="continuationNotice" w:id="1">
    <w:p w14:paraId="2C612DAF" w14:textId="77777777" w:rsidR="00E26CF8" w:rsidRDefault="00E26CF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BD85" w14:textId="77777777" w:rsidR="000401D5" w:rsidRDefault="000401D5">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52B0" w14:textId="517B01CC" w:rsidR="000401D5" w:rsidRDefault="000401D5"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Pr>
        <w:rFonts w:ascii="Arial" w:eastAsia="Arial" w:hAnsi="Arial" w:cs="Arial"/>
        <w:b/>
        <w:color w:val="000000"/>
        <w:sz w:val="20"/>
        <w:szCs w:val="20"/>
      </w:rPr>
      <w:t xml:space="preserve">                                                                                      </w:t>
    </w:r>
    <w:r>
      <w:rPr>
        <w:noProof/>
        <w:lang w:val="en-US"/>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0401D5" w:rsidRDefault="000401D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0401D5" w:rsidRDefault="000401D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79"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" fillcolor="#acb8ca" strokecolor="white" strokeweight="1pt">
              <v:stroke startarrowwidth="narrow" startarrowlength="short" endarrowwidth="narrow" endarrowlength="short"/>
              <v:path arrowok="t"/>
              <v:textbox inset="2.53958mm,1.2694mm,2.53958mm,1.2694mm">
                <w:txbxContent>
                  <w:p w14:paraId="5E647E18" w14:textId="77777777" w:rsidR="000401D5" w:rsidRDefault="000401D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0401D5" w:rsidRDefault="000401D5">
                    <w:pPr>
                      <w:pStyle w:val="Normal0"/>
                      <w:spacing w:line="258" w:lineRule="auto"/>
                      <w:ind w:left="0" w:hanging="2"/>
                    </w:pPr>
                  </w:p>
                </w:txbxContent>
              </v:textbox>
            </v:rect>
          </w:pict>
        </mc:Fallback>
      </mc:AlternateContent>
    </w:r>
    <w:r w:rsidRPr="002521DA">
      <w:rPr>
        <w:rFonts w:ascii="Arial" w:eastAsia="Arial" w:hAnsi="Arial" w:cs="Arial"/>
        <w:b/>
        <w:color w:val="000000"/>
        <w:sz w:val="20"/>
        <w:szCs w:val="20"/>
      </w:rPr>
      <w:t>A</w:t>
    </w:r>
    <w:r>
      <w:rPr>
        <w:rFonts w:ascii="Arial" w:eastAsia="Arial" w:hAnsi="Arial" w:cs="Arial"/>
        <w:b/>
        <w:color w:val="000000"/>
        <w:sz w:val="20"/>
        <w:szCs w:val="20"/>
      </w:rPr>
      <w:t xml:space="preserve">NÁLISIS Y DISEÑO, CRONOGRAMA DE </w:t>
    </w:r>
    <w:r w:rsidRPr="002521DA">
      <w:rPr>
        <w:rFonts w:ascii="Arial" w:eastAsia="Arial" w:hAnsi="Arial" w:cs="Arial"/>
        <w:b/>
        <w:color w:val="000000"/>
        <w:sz w:val="20"/>
        <w:szCs w:val="20"/>
      </w:rPr>
      <w:t xml:space="preserve">TRABAJO DEL MÓDULO DE HISTORIA CLÍNICA </w:t>
    </w:r>
  </w:p>
  <w:p w14:paraId="75DB065D" w14:textId="77777777" w:rsidR="000401D5" w:rsidRDefault="000401D5"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DEL PACIENTE</w:t>
    </w:r>
    <w:r>
      <w:rPr>
        <w:rFonts w:ascii="Arial" w:eastAsia="Arial" w:hAnsi="Arial" w:cs="Arial"/>
        <w:b/>
        <w:color w:val="000000"/>
        <w:sz w:val="20"/>
        <w:szCs w:val="20"/>
      </w:rPr>
      <w:t xml:space="preserve"> </w:t>
    </w:r>
    <w:r w:rsidRPr="002521DA">
      <w:rPr>
        <w:rFonts w:ascii="Arial" w:eastAsia="Arial" w:hAnsi="Arial" w:cs="Arial"/>
        <w:b/>
        <w:color w:val="000000"/>
        <w:sz w:val="20"/>
        <w:szCs w:val="20"/>
      </w:rPr>
      <w:t xml:space="preserve">Y EL MÓDULO DE </w:t>
    </w:r>
  </w:p>
  <w:p w14:paraId="0EF588C3" w14:textId="3EC06477" w:rsidR="000401D5" w:rsidRDefault="000401D5"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PRUEBAS DIAGNOSTICAS</w:t>
    </w:r>
  </w:p>
  <w:p w14:paraId="000001BC" w14:textId="46478483" w:rsidR="000401D5" w:rsidRPr="00C02ECD" w:rsidRDefault="000401D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6941" w14:textId="77777777" w:rsidR="000401D5" w:rsidRDefault="000401D5">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98"/>
    <w:multiLevelType w:val="hybridMultilevel"/>
    <w:tmpl w:val="07825B02"/>
    <w:lvl w:ilvl="0" w:tplc="4C0A000F">
      <w:start w:val="1"/>
      <w:numFmt w:val="decimal"/>
      <w:lvlText w:val="%1."/>
      <w:lvlJc w:val="left"/>
      <w:pPr>
        <w:ind w:left="4406" w:hanging="360"/>
      </w:pPr>
      <w:rPr>
        <w:rFonts w:hint="default"/>
      </w:rPr>
    </w:lvl>
    <w:lvl w:ilvl="1" w:tplc="4C0A0019" w:tentative="1">
      <w:start w:val="1"/>
      <w:numFmt w:val="lowerLetter"/>
      <w:lvlText w:val="%2."/>
      <w:lvlJc w:val="left"/>
      <w:pPr>
        <w:ind w:left="5126" w:hanging="360"/>
      </w:pPr>
    </w:lvl>
    <w:lvl w:ilvl="2" w:tplc="4C0A001B" w:tentative="1">
      <w:start w:val="1"/>
      <w:numFmt w:val="lowerRoman"/>
      <w:lvlText w:val="%3."/>
      <w:lvlJc w:val="right"/>
      <w:pPr>
        <w:ind w:left="5846" w:hanging="180"/>
      </w:pPr>
    </w:lvl>
    <w:lvl w:ilvl="3" w:tplc="4C0A000F" w:tentative="1">
      <w:start w:val="1"/>
      <w:numFmt w:val="decimal"/>
      <w:lvlText w:val="%4."/>
      <w:lvlJc w:val="left"/>
      <w:pPr>
        <w:ind w:left="6566" w:hanging="360"/>
      </w:pPr>
    </w:lvl>
    <w:lvl w:ilvl="4" w:tplc="4C0A0019" w:tentative="1">
      <w:start w:val="1"/>
      <w:numFmt w:val="lowerLetter"/>
      <w:lvlText w:val="%5."/>
      <w:lvlJc w:val="left"/>
      <w:pPr>
        <w:ind w:left="7286" w:hanging="360"/>
      </w:pPr>
    </w:lvl>
    <w:lvl w:ilvl="5" w:tplc="4C0A001B" w:tentative="1">
      <w:start w:val="1"/>
      <w:numFmt w:val="lowerRoman"/>
      <w:lvlText w:val="%6."/>
      <w:lvlJc w:val="right"/>
      <w:pPr>
        <w:ind w:left="8006" w:hanging="180"/>
      </w:pPr>
    </w:lvl>
    <w:lvl w:ilvl="6" w:tplc="4C0A000F" w:tentative="1">
      <w:start w:val="1"/>
      <w:numFmt w:val="decimal"/>
      <w:lvlText w:val="%7."/>
      <w:lvlJc w:val="left"/>
      <w:pPr>
        <w:ind w:left="8726" w:hanging="360"/>
      </w:pPr>
    </w:lvl>
    <w:lvl w:ilvl="7" w:tplc="4C0A0019" w:tentative="1">
      <w:start w:val="1"/>
      <w:numFmt w:val="lowerLetter"/>
      <w:lvlText w:val="%8."/>
      <w:lvlJc w:val="left"/>
      <w:pPr>
        <w:ind w:left="9446" w:hanging="360"/>
      </w:pPr>
    </w:lvl>
    <w:lvl w:ilvl="8" w:tplc="4C0A001B" w:tentative="1">
      <w:start w:val="1"/>
      <w:numFmt w:val="lowerRoman"/>
      <w:lvlText w:val="%9."/>
      <w:lvlJc w:val="right"/>
      <w:pPr>
        <w:ind w:left="10166"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34203560"/>
    <w:lvl w:ilvl="0" w:tplc="0409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340342D"/>
    <w:multiLevelType w:val="hybridMultilevel"/>
    <w:tmpl w:val="BBB8FAF2"/>
    <w:lvl w:ilvl="0" w:tplc="04C8ABC2">
      <w:start w:val="1"/>
      <w:numFmt w:val="upperRoman"/>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304D7F"/>
    <w:multiLevelType w:val="hybridMultilevel"/>
    <w:tmpl w:val="AA0624C2"/>
    <w:lvl w:ilvl="0" w:tplc="841EE40A">
      <w:start w:val="1"/>
      <w:numFmt w:val="decimal"/>
      <w:lvlText w:val="%1."/>
      <w:lvlJc w:val="left"/>
      <w:pPr>
        <w:ind w:left="359" w:hanging="360"/>
      </w:pPr>
      <w:rPr>
        <w:rFonts w:hint="default"/>
        <w:b/>
        <w:sz w:val="28"/>
        <w:szCs w:val="28"/>
        <w:lang w:val="es-E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7"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5"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6"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15:restartNumberingAfterBreak="0">
    <w:nsid w:val="462A0229"/>
    <w:multiLevelType w:val="hybridMultilevel"/>
    <w:tmpl w:val="BF407F78"/>
    <w:lvl w:ilvl="0" w:tplc="570016D2">
      <w:start w:val="1"/>
      <w:numFmt w:val="upp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8"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9"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1"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4D352FC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3C2799B"/>
    <w:multiLevelType w:val="hybridMultilevel"/>
    <w:tmpl w:val="07825B02"/>
    <w:lvl w:ilvl="0" w:tplc="4C0A000F">
      <w:start w:val="1"/>
      <w:numFmt w:val="decimal"/>
      <w:lvlText w:val="%1."/>
      <w:lvlJc w:val="left"/>
      <w:pPr>
        <w:ind w:left="426" w:hanging="360"/>
      </w:pPr>
      <w:rPr>
        <w:rFonts w:hint="default"/>
      </w:rPr>
    </w:lvl>
    <w:lvl w:ilvl="1" w:tplc="4C0A0019" w:tentative="1">
      <w:start w:val="1"/>
      <w:numFmt w:val="lowerLetter"/>
      <w:lvlText w:val="%2."/>
      <w:lvlJc w:val="left"/>
      <w:pPr>
        <w:ind w:left="1146" w:hanging="360"/>
      </w:pPr>
    </w:lvl>
    <w:lvl w:ilvl="2" w:tplc="4C0A001B" w:tentative="1">
      <w:start w:val="1"/>
      <w:numFmt w:val="lowerRoman"/>
      <w:lvlText w:val="%3."/>
      <w:lvlJc w:val="right"/>
      <w:pPr>
        <w:ind w:left="1866" w:hanging="180"/>
      </w:pPr>
    </w:lvl>
    <w:lvl w:ilvl="3" w:tplc="4C0A000F" w:tentative="1">
      <w:start w:val="1"/>
      <w:numFmt w:val="decimal"/>
      <w:lvlText w:val="%4."/>
      <w:lvlJc w:val="left"/>
      <w:pPr>
        <w:ind w:left="2586" w:hanging="360"/>
      </w:pPr>
    </w:lvl>
    <w:lvl w:ilvl="4" w:tplc="4C0A0019" w:tentative="1">
      <w:start w:val="1"/>
      <w:numFmt w:val="lowerLetter"/>
      <w:lvlText w:val="%5."/>
      <w:lvlJc w:val="left"/>
      <w:pPr>
        <w:ind w:left="3306" w:hanging="360"/>
      </w:pPr>
    </w:lvl>
    <w:lvl w:ilvl="5" w:tplc="4C0A001B" w:tentative="1">
      <w:start w:val="1"/>
      <w:numFmt w:val="lowerRoman"/>
      <w:lvlText w:val="%6."/>
      <w:lvlJc w:val="right"/>
      <w:pPr>
        <w:ind w:left="4026" w:hanging="180"/>
      </w:pPr>
    </w:lvl>
    <w:lvl w:ilvl="6" w:tplc="4C0A000F" w:tentative="1">
      <w:start w:val="1"/>
      <w:numFmt w:val="decimal"/>
      <w:lvlText w:val="%7."/>
      <w:lvlJc w:val="left"/>
      <w:pPr>
        <w:ind w:left="4746" w:hanging="360"/>
      </w:pPr>
    </w:lvl>
    <w:lvl w:ilvl="7" w:tplc="4C0A0019" w:tentative="1">
      <w:start w:val="1"/>
      <w:numFmt w:val="lowerLetter"/>
      <w:lvlText w:val="%8."/>
      <w:lvlJc w:val="left"/>
      <w:pPr>
        <w:ind w:left="5466" w:hanging="360"/>
      </w:pPr>
    </w:lvl>
    <w:lvl w:ilvl="8" w:tplc="4C0A001B" w:tentative="1">
      <w:start w:val="1"/>
      <w:numFmt w:val="lowerRoman"/>
      <w:lvlText w:val="%9."/>
      <w:lvlJc w:val="right"/>
      <w:pPr>
        <w:ind w:left="6186" w:hanging="180"/>
      </w:pPr>
    </w:lvl>
  </w:abstractNum>
  <w:abstractNum w:abstractNumId="68"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6F36E55"/>
    <w:multiLevelType w:val="hybridMultilevel"/>
    <w:tmpl w:val="EC144B92"/>
    <w:lvl w:ilvl="0" w:tplc="4C0A0001">
      <w:start w:val="1"/>
      <w:numFmt w:val="bullet"/>
      <w:lvlText w:val=""/>
      <w:lvlJc w:val="left"/>
      <w:pPr>
        <w:ind w:left="643"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1"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6"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9"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5D97AB3"/>
    <w:multiLevelType w:val="hybridMultilevel"/>
    <w:tmpl w:val="6C905EE0"/>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4"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0"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1"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2"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4"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9"/>
  </w:num>
  <w:num w:numId="2">
    <w:abstractNumId w:val="73"/>
  </w:num>
  <w:num w:numId="3">
    <w:abstractNumId w:val="70"/>
  </w:num>
  <w:num w:numId="4">
    <w:abstractNumId w:val="32"/>
  </w:num>
  <w:num w:numId="5">
    <w:abstractNumId w:val="5"/>
  </w:num>
  <w:num w:numId="6">
    <w:abstractNumId w:val="78"/>
  </w:num>
  <w:num w:numId="7">
    <w:abstractNumId w:val="67"/>
  </w:num>
  <w:num w:numId="8">
    <w:abstractNumId w:val="17"/>
  </w:num>
  <w:num w:numId="9">
    <w:abstractNumId w:val="31"/>
  </w:num>
  <w:num w:numId="10">
    <w:abstractNumId w:val="88"/>
  </w:num>
  <w:num w:numId="11">
    <w:abstractNumId w:val="74"/>
  </w:num>
  <w:num w:numId="12">
    <w:abstractNumId w:val="64"/>
  </w:num>
  <w:num w:numId="13">
    <w:abstractNumId w:val="27"/>
  </w:num>
  <w:num w:numId="14">
    <w:abstractNumId w:val="48"/>
  </w:num>
  <w:num w:numId="15">
    <w:abstractNumId w:val="87"/>
  </w:num>
  <w:num w:numId="16">
    <w:abstractNumId w:val="26"/>
  </w:num>
  <w:num w:numId="17">
    <w:abstractNumId w:val="13"/>
  </w:num>
  <w:num w:numId="18">
    <w:abstractNumId w:val="84"/>
  </w:num>
  <w:num w:numId="19">
    <w:abstractNumId w:val="37"/>
  </w:num>
  <w:num w:numId="20">
    <w:abstractNumId w:val="0"/>
  </w:num>
  <w:num w:numId="21">
    <w:abstractNumId w:val="93"/>
  </w:num>
  <w:num w:numId="22">
    <w:abstractNumId w:val="50"/>
  </w:num>
  <w:num w:numId="23">
    <w:abstractNumId w:val="20"/>
  </w:num>
  <w:num w:numId="24">
    <w:abstractNumId w:val="90"/>
  </w:num>
  <w:num w:numId="25">
    <w:abstractNumId w:val="66"/>
  </w:num>
  <w:num w:numId="26">
    <w:abstractNumId w:val="81"/>
  </w:num>
  <w:num w:numId="27">
    <w:abstractNumId w:val="83"/>
  </w:num>
  <w:num w:numId="28">
    <w:abstractNumId w:val="49"/>
  </w:num>
  <w:num w:numId="29">
    <w:abstractNumId w:val="61"/>
  </w:num>
  <w:num w:numId="30">
    <w:abstractNumId w:val="38"/>
  </w:num>
  <w:num w:numId="31">
    <w:abstractNumId w:val="71"/>
  </w:num>
  <w:num w:numId="32">
    <w:abstractNumId w:val="29"/>
  </w:num>
  <w:num w:numId="33">
    <w:abstractNumId w:val="3"/>
  </w:num>
  <w:num w:numId="34">
    <w:abstractNumId w:val="8"/>
  </w:num>
  <w:num w:numId="35">
    <w:abstractNumId w:val="42"/>
  </w:num>
  <w:num w:numId="36">
    <w:abstractNumId w:val="52"/>
  </w:num>
  <w:num w:numId="37">
    <w:abstractNumId w:val="21"/>
  </w:num>
  <w:num w:numId="38">
    <w:abstractNumId w:val="6"/>
  </w:num>
  <w:num w:numId="39">
    <w:abstractNumId w:val="45"/>
  </w:num>
  <w:num w:numId="40">
    <w:abstractNumId w:val="60"/>
  </w:num>
  <w:num w:numId="41">
    <w:abstractNumId w:val="62"/>
  </w:num>
  <w:num w:numId="42">
    <w:abstractNumId w:val="75"/>
  </w:num>
  <w:num w:numId="43">
    <w:abstractNumId w:val="24"/>
  </w:num>
  <w:num w:numId="44">
    <w:abstractNumId w:val="55"/>
  </w:num>
  <w:num w:numId="45">
    <w:abstractNumId w:val="46"/>
  </w:num>
  <w:num w:numId="46">
    <w:abstractNumId w:val="7"/>
  </w:num>
  <w:num w:numId="47">
    <w:abstractNumId w:val="14"/>
  </w:num>
  <w:num w:numId="48">
    <w:abstractNumId w:val="18"/>
  </w:num>
  <w:num w:numId="49">
    <w:abstractNumId w:val="33"/>
  </w:num>
  <w:num w:numId="50">
    <w:abstractNumId w:val="41"/>
  </w:num>
  <w:num w:numId="51">
    <w:abstractNumId w:val="34"/>
  </w:num>
  <w:num w:numId="52">
    <w:abstractNumId w:val="72"/>
  </w:num>
  <w:num w:numId="53">
    <w:abstractNumId w:val="40"/>
  </w:num>
  <w:num w:numId="54">
    <w:abstractNumId w:val="54"/>
  </w:num>
  <w:num w:numId="55">
    <w:abstractNumId w:val="89"/>
  </w:num>
  <w:num w:numId="56">
    <w:abstractNumId w:val="44"/>
  </w:num>
  <w:num w:numId="57">
    <w:abstractNumId w:val="92"/>
  </w:num>
  <w:num w:numId="58">
    <w:abstractNumId w:val="9"/>
  </w:num>
  <w:num w:numId="59">
    <w:abstractNumId w:val="69"/>
  </w:num>
  <w:num w:numId="60">
    <w:abstractNumId w:val="25"/>
  </w:num>
  <w:num w:numId="61">
    <w:abstractNumId w:val="85"/>
  </w:num>
  <w:num w:numId="62">
    <w:abstractNumId w:val="23"/>
  </w:num>
  <w:num w:numId="63">
    <w:abstractNumId w:val="47"/>
  </w:num>
  <w:num w:numId="64">
    <w:abstractNumId w:val="15"/>
  </w:num>
  <w:num w:numId="65">
    <w:abstractNumId w:val="86"/>
  </w:num>
  <w:num w:numId="66">
    <w:abstractNumId w:val="80"/>
  </w:num>
  <w:num w:numId="67">
    <w:abstractNumId w:val="36"/>
  </w:num>
  <w:num w:numId="68">
    <w:abstractNumId w:val="2"/>
  </w:num>
  <w:num w:numId="69">
    <w:abstractNumId w:val="77"/>
  </w:num>
  <w:num w:numId="70">
    <w:abstractNumId w:val="11"/>
  </w:num>
  <w:num w:numId="71">
    <w:abstractNumId w:val="51"/>
  </w:num>
  <w:num w:numId="72">
    <w:abstractNumId w:val="76"/>
  </w:num>
  <w:num w:numId="73">
    <w:abstractNumId w:val="56"/>
  </w:num>
  <w:num w:numId="74">
    <w:abstractNumId w:val="28"/>
  </w:num>
  <w:num w:numId="75">
    <w:abstractNumId w:val="43"/>
  </w:num>
  <w:num w:numId="76">
    <w:abstractNumId w:val="94"/>
  </w:num>
  <w:num w:numId="77">
    <w:abstractNumId w:val="53"/>
  </w:num>
  <w:num w:numId="78">
    <w:abstractNumId w:val="82"/>
  </w:num>
  <w:num w:numId="79">
    <w:abstractNumId w:val="79"/>
  </w:num>
  <w:num w:numId="80">
    <w:abstractNumId w:val="63"/>
  </w:num>
  <w:num w:numId="81">
    <w:abstractNumId w:val="65"/>
  </w:num>
  <w:num w:numId="82">
    <w:abstractNumId w:val="59"/>
  </w:num>
  <w:num w:numId="83">
    <w:abstractNumId w:val="68"/>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6"/>
  </w:num>
  <w:num w:numId="93">
    <w:abstractNumId w:val="57"/>
  </w:num>
  <w:num w:numId="94">
    <w:abstractNumId w:val="58"/>
  </w:num>
  <w:num w:numId="95">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2954B2"/>
    <w:rsid w:val="00002C40"/>
    <w:rsid w:val="00002C4E"/>
    <w:rsid w:val="00003946"/>
    <w:rsid w:val="00004512"/>
    <w:rsid w:val="00004D03"/>
    <w:rsid w:val="00006368"/>
    <w:rsid w:val="000068CF"/>
    <w:rsid w:val="00007464"/>
    <w:rsid w:val="00010418"/>
    <w:rsid w:val="00011317"/>
    <w:rsid w:val="000209AE"/>
    <w:rsid w:val="00023639"/>
    <w:rsid w:val="00023EB4"/>
    <w:rsid w:val="00024335"/>
    <w:rsid w:val="000243D9"/>
    <w:rsid w:val="00024AA3"/>
    <w:rsid w:val="00027E4F"/>
    <w:rsid w:val="00030420"/>
    <w:rsid w:val="00030570"/>
    <w:rsid w:val="0003058D"/>
    <w:rsid w:val="00031A62"/>
    <w:rsid w:val="00032B40"/>
    <w:rsid w:val="00033F00"/>
    <w:rsid w:val="00033F0E"/>
    <w:rsid w:val="000365AC"/>
    <w:rsid w:val="000401D5"/>
    <w:rsid w:val="000423FB"/>
    <w:rsid w:val="00043625"/>
    <w:rsid w:val="00043ADD"/>
    <w:rsid w:val="00044BC3"/>
    <w:rsid w:val="00044EDD"/>
    <w:rsid w:val="00045133"/>
    <w:rsid w:val="0004660C"/>
    <w:rsid w:val="000474AE"/>
    <w:rsid w:val="00054A58"/>
    <w:rsid w:val="00061894"/>
    <w:rsid w:val="00064098"/>
    <w:rsid w:val="00064254"/>
    <w:rsid w:val="0006453B"/>
    <w:rsid w:val="00065F37"/>
    <w:rsid w:val="00067E2E"/>
    <w:rsid w:val="00074D7C"/>
    <w:rsid w:val="0007755E"/>
    <w:rsid w:val="0008099A"/>
    <w:rsid w:val="00081137"/>
    <w:rsid w:val="000844E8"/>
    <w:rsid w:val="00090999"/>
    <w:rsid w:val="00092076"/>
    <w:rsid w:val="00092D0D"/>
    <w:rsid w:val="0009427F"/>
    <w:rsid w:val="000973E7"/>
    <w:rsid w:val="00097C81"/>
    <w:rsid w:val="000A3BB3"/>
    <w:rsid w:val="000A3D01"/>
    <w:rsid w:val="000A47D8"/>
    <w:rsid w:val="000A4E58"/>
    <w:rsid w:val="000A51E9"/>
    <w:rsid w:val="000A6BE3"/>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76"/>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1DC"/>
    <w:rsid w:val="00120363"/>
    <w:rsid w:val="0012074F"/>
    <w:rsid w:val="00120816"/>
    <w:rsid w:val="00120D00"/>
    <w:rsid w:val="001223D9"/>
    <w:rsid w:val="00124FB2"/>
    <w:rsid w:val="00125370"/>
    <w:rsid w:val="00125443"/>
    <w:rsid w:val="0012578F"/>
    <w:rsid w:val="00127558"/>
    <w:rsid w:val="001300EF"/>
    <w:rsid w:val="00131530"/>
    <w:rsid w:val="00135434"/>
    <w:rsid w:val="0013548A"/>
    <w:rsid w:val="0013656D"/>
    <w:rsid w:val="0014155A"/>
    <w:rsid w:val="001436C8"/>
    <w:rsid w:val="001453FE"/>
    <w:rsid w:val="00150F36"/>
    <w:rsid w:val="00152DCD"/>
    <w:rsid w:val="00157521"/>
    <w:rsid w:val="00163C0D"/>
    <w:rsid w:val="001645C1"/>
    <w:rsid w:val="0016499D"/>
    <w:rsid w:val="0016674E"/>
    <w:rsid w:val="0017066D"/>
    <w:rsid w:val="00170CDC"/>
    <w:rsid w:val="0017303F"/>
    <w:rsid w:val="00174048"/>
    <w:rsid w:val="00174428"/>
    <w:rsid w:val="00174520"/>
    <w:rsid w:val="001767BD"/>
    <w:rsid w:val="0018111B"/>
    <w:rsid w:val="001816B9"/>
    <w:rsid w:val="001822BD"/>
    <w:rsid w:val="00183BAC"/>
    <w:rsid w:val="001870EB"/>
    <w:rsid w:val="00191711"/>
    <w:rsid w:val="001944FB"/>
    <w:rsid w:val="001956BE"/>
    <w:rsid w:val="00195E7C"/>
    <w:rsid w:val="001A15BA"/>
    <w:rsid w:val="001A2C7C"/>
    <w:rsid w:val="001B016F"/>
    <w:rsid w:val="001B195C"/>
    <w:rsid w:val="001B25EC"/>
    <w:rsid w:val="001B3625"/>
    <w:rsid w:val="001B3F6F"/>
    <w:rsid w:val="001B4F52"/>
    <w:rsid w:val="001B521C"/>
    <w:rsid w:val="001B6F3F"/>
    <w:rsid w:val="001B7916"/>
    <w:rsid w:val="001C006A"/>
    <w:rsid w:val="001C3E8D"/>
    <w:rsid w:val="001C6283"/>
    <w:rsid w:val="001C682F"/>
    <w:rsid w:val="001D2D90"/>
    <w:rsid w:val="001D53A8"/>
    <w:rsid w:val="001D556F"/>
    <w:rsid w:val="001D7226"/>
    <w:rsid w:val="001E01FF"/>
    <w:rsid w:val="001E1B30"/>
    <w:rsid w:val="001E523E"/>
    <w:rsid w:val="001E5B45"/>
    <w:rsid w:val="001E5DBE"/>
    <w:rsid w:val="001F010E"/>
    <w:rsid w:val="001F09BB"/>
    <w:rsid w:val="001F0CE9"/>
    <w:rsid w:val="001F24A2"/>
    <w:rsid w:val="001F510A"/>
    <w:rsid w:val="001F5348"/>
    <w:rsid w:val="001F5D70"/>
    <w:rsid w:val="001F6EB4"/>
    <w:rsid w:val="00200925"/>
    <w:rsid w:val="00200A79"/>
    <w:rsid w:val="002030B3"/>
    <w:rsid w:val="00205800"/>
    <w:rsid w:val="00210BCD"/>
    <w:rsid w:val="00210E20"/>
    <w:rsid w:val="002135C3"/>
    <w:rsid w:val="00217F4E"/>
    <w:rsid w:val="00220625"/>
    <w:rsid w:val="002209C8"/>
    <w:rsid w:val="00220CDE"/>
    <w:rsid w:val="0022243D"/>
    <w:rsid w:val="00226E6C"/>
    <w:rsid w:val="00230B45"/>
    <w:rsid w:val="002316EF"/>
    <w:rsid w:val="00231FD5"/>
    <w:rsid w:val="002330B9"/>
    <w:rsid w:val="00236449"/>
    <w:rsid w:val="00240ED9"/>
    <w:rsid w:val="00242269"/>
    <w:rsid w:val="00242ABA"/>
    <w:rsid w:val="00242D3F"/>
    <w:rsid w:val="002447B5"/>
    <w:rsid w:val="00245616"/>
    <w:rsid w:val="00247356"/>
    <w:rsid w:val="00251873"/>
    <w:rsid w:val="002521DA"/>
    <w:rsid w:val="002533FF"/>
    <w:rsid w:val="002537E9"/>
    <w:rsid w:val="00253BEB"/>
    <w:rsid w:val="0025768E"/>
    <w:rsid w:val="00261898"/>
    <w:rsid w:val="00262F3F"/>
    <w:rsid w:val="00265AE4"/>
    <w:rsid w:val="00266F5F"/>
    <w:rsid w:val="00267257"/>
    <w:rsid w:val="00267286"/>
    <w:rsid w:val="00271A4A"/>
    <w:rsid w:val="00272CBE"/>
    <w:rsid w:val="002761B7"/>
    <w:rsid w:val="0027693E"/>
    <w:rsid w:val="00277A86"/>
    <w:rsid w:val="00277BF3"/>
    <w:rsid w:val="00277CE6"/>
    <w:rsid w:val="002805AF"/>
    <w:rsid w:val="00280C3B"/>
    <w:rsid w:val="00282A86"/>
    <w:rsid w:val="00283591"/>
    <w:rsid w:val="002839F0"/>
    <w:rsid w:val="00286027"/>
    <w:rsid w:val="00287BC8"/>
    <w:rsid w:val="00290DCD"/>
    <w:rsid w:val="002936B7"/>
    <w:rsid w:val="002938F9"/>
    <w:rsid w:val="002942B2"/>
    <w:rsid w:val="00296E10"/>
    <w:rsid w:val="002A0179"/>
    <w:rsid w:val="002A0DBD"/>
    <w:rsid w:val="002A1073"/>
    <w:rsid w:val="002A2CAE"/>
    <w:rsid w:val="002A4B58"/>
    <w:rsid w:val="002A5585"/>
    <w:rsid w:val="002A6976"/>
    <w:rsid w:val="002B1E21"/>
    <w:rsid w:val="002B3C32"/>
    <w:rsid w:val="002B5562"/>
    <w:rsid w:val="002B7531"/>
    <w:rsid w:val="002C0F53"/>
    <w:rsid w:val="002C4FAB"/>
    <w:rsid w:val="002C6B34"/>
    <w:rsid w:val="002D0A4D"/>
    <w:rsid w:val="002D0D5E"/>
    <w:rsid w:val="002D1342"/>
    <w:rsid w:val="002D28DE"/>
    <w:rsid w:val="002D2E63"/>
    <w:rsid w:val="002D4E49"/>
    <w:rsid w:val="002D56A2"/>
    <w:rsid w:val="002D73E8"/>
    <w:rsid w:val="002D79FA"/>
    <w:rsid w:val="002E0BAD"/>
    <w:rsid w:val="002E5C6C"/>
    <w:rsid w:val="002E6415"/>
    <w:rsid w:val="002F007D"/>
    <w:rsid w:val="002F5BF0"/>
    <w:rsid w:val="002F5D40"/>
    <w:rsid w:val="002F774C"/>
    <w:rsid w:val="002F7BAF"/>
    <w:rsid w:val="00301521"/>
    <w:rsid w:val="0030185B"/>
    <w:rsid w:val="003023EB"/>
    <w:rsid w:val="00305A11"/>
    <w:rsid w:val="00312788"/>
    <w:rsid w:val="00314C8E"/>
    <w:rsid w:val="0031502F"/>
    <w:rsid w:val="00316968"/>
    <w:rsid w:val="003175D2"/>
    <w:rsid w:val="00322A35"/>
    <w:rsid w:val="0032330A"/>
    <w:rsid w:val="003259CF"/>
    <w:rsid w:val="003276C9"/>
    <w:rsid w:val="00332159"/>
    <w:rsid w:val="00332ACA"/>
    <w:rsid w:val="003347AF"/>
    <w:rsid w:val="00334ED0"/>
    <w:rsid w:val="003421F9"/>
    <w:rsid w:val="00345C45"/>
    <w:rsid w:val="00346A8C"/>
    <w:rsid w:val="0034788E"/>
    <w:rsid w:val="00350889"/>
    <w:rsid w:val="003511B4"/>
    <w:rsid w:val="00352669"/>
    <w:rsid w:val="0035373B"/>
    <w:rsid w:val="00354A88"/>
    <w:rsid w:val="00356B3F"/>
    <w:rsid w:val="00356CEE"/>
    <w:rsid w:val="003577EE"/>
    <w:rsid w:val="00361E25"/>
    <w:rsid w:val="0036210F"/>
    <w:rsid w:val="00363CBA"/>
    <w:rsid w:val="00365EB4"/>
    <w:rsid w:val="00366F82"/>
    <w:rsid w:val="00367B4D"/>
    <w:rsid w:val="003706FB"/>
    <w:rsid w:val="00372AE1"/>
    <w:rsid w:val="00374F2C"/>
    <w:rsid w:val="00375E17"/>
    <w:rsid w:val="00376042"/>
    <w:rsid w:val="003812F9"/>
    <w:rsid w:val="00381D07"/>
    <w:rsid w:val="00382AA5"/>
    <w:rsid w:val="003835B2"/>
    <w:rsid w:val="00385357"/>
    <w:rsid w:val="00390F49"/>
    <w:rsid w:val="00391995"/>
    <w:rsid w:val="003925A0"/>
    <w:rsid w:val="003929F4"/>
    <w:rsid w:val="003942B3"/>
    <w:rsid w:val="00394FA7"/>
    <w:rsid w:val="00395C1A"/>
    <w:rsid w:val="00396D55"/>
    <w:rsid w:val="00397F28"/>
    <w:rsid w:val="003A4731"/>
    <w:rsid w:val="003A5345"/>
    <w:rsid w:val="003A627D"/>
    <w:rsid w:val="003A6C84"/>
    <w:rsid w:val="003B0C3B"/>
    <w:rsid w:val="003B1ABE"/>
    <w:rsid w:val="003B4AAA"/>
    <w:rsid w:val="003B605C"/>
    <w:rsid w:val="003C1E7A"/>
    <w:rsid w:val="003C406A"/>
    <w:rsid w:val="003C49B1"/>
    <w:rsid w:val="003C4CCD"/>
    <w:rsid w:val="003C79F2"/>
    <w:rsid w:val="003D3595"/>
    <w:rsid w:val="003D4384"/>
    <w:rsid w:val="003D7DB9"/>
    <w:rsid w:val="003E0F52"/>
    <w:rsid w:val="003E1742"/>
    <w:rsid w:val="003E1A51"/>
    <w:rsid w:val="003E1D05"/>
    <w:rsid w:val="003E3635"/>
    <w:rsid w:val="003E41C4"/>
    <w:rsid w:val="003E4CA5"/>
    <w:rsid w:val="003E634D"/>
    <w:rsid w:val="003E6B02"/>
    <w:rsid w:val="003E7C4D"/>
    <w:rsid w:val="003F0DEA"/>
    <w:rsid w:val="003F1F0B"/>
    <w:rsid w:val="003F3181"/>
    <w:rsid w:val="003F5221"/>
    <w:rsid w:val="003F64CF"/>
    <w:rsid w:val="003F6D74"/>
    <w:rsid w:val="00400BFC"/>
    <w:rsid w:val="004038E2"/>
    <w:rsid w:val="0040403C"/>
    <w:rsid w:val="00404454"/>
    <w:rsid w:val="0040580F"/>
    <w:rsid w:val="004059D7"/>
    <w:rsid w:val="0040792F"/>
    <w:rsid w:val="00407B85"/>
    <w:rsid w:val="00410EC0"/>
    <w:rsid w:val="00413308"/>
    <w:rsid w:val="00413B1D"/>
    <w:rsid w:val="00414801"/>
    <w:rsid w:val="00414F51"/>
    <w:rsid w:val="00415F62"/>
    <w:rsid w:val="00421A7C"/>
    <w:rsid w:val="0042384D"/>
    <w:rsid w:val="00430B5E"/>
    <w:rsid w:val="00432874"/>
    <w:rsid w:val="00433A2E"/>
    <w:rsid w:val="0043443F"/>
    <w:rsid w:val="004368F0"/>
    <w:rsid w:val="00437178"/>
    <w:rsid w:val="004429D9"/>
    <w:rsid w:val="0044393B"/>
    <w:rsid w:val="00453350"/>
    <w:rsid w:val="00453A3E"/>
    <w:rsid w:val="00454231"/>
    <w:rsid w:val="00460C6C"/>
    <w:rsid w:val="0046182F"/>
    <w:rsid w:val="00461C3C"/>
    <w:rsid w:val="00463DA0"/>
    <w:rsid w:val="00463FFA"/>
    <w:rsid w:val="0046421E"/>
    <w:rsid w:val="00464295"/>
    <w:rsid w:val="00464A9C"/>
    <w:rsid w:val="00470644"/>
    <w:rsid w:val="00470795"/>
    <w:rsid w:val="00470887"/>
    <w:rsid w:val="00473894"/>
    <w:rsid w:val="004738BB"/>
    <w:rsid w:val="00473D43"/>
    <w:rsid w:val="00475E4E"/>
    <w:rsid w:val="00481D65"/>
    <w:rsid w:val="00481F98"/>
    <w:rsid w:val="00483CE9"/>
    <w:rsid w:val="00484CB9"/>
    <w:rsid w:val="00484D68"/>
    <w:rsid w:val="00486191"/>
    <w:rsid w:val="0048689F"/>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6A50"/>
    <w:rsid w:val="004B7294"/>
    <w:rsid w:val="004C0C9A"/>
    <w:rsid w:val="004C170C"/>
    <w:rsid w:val="004C3104"/>
    <w:rsid w:val="004C4FA1"/>
    <w:rsid w:val="004C51D1"/>
    <w:rsid w:val="004C7879"/>
    <w:rsid w:val="004D0059"/>
    <w:rsid w:val="004D16E9"/>
    <w:rsid w:val="004D1851"/>
    <w:rsid w:val="004D1E55"/>
    <w:rsid w:val="004D1E9C"/>
    <w:rsid w:val="004D31B9"/>
    <w:rsid w:val="004D4194"/>
    <w:rsid w:val="004D58BF"/>
    <w:rsid w:val="004D67AF"/>
    <w:rsid w:val="004E0416"/>
    <w:rsid w:val="004E0CAB"/>
    <w:rsid w:val="004E3032"/>
    <w:rsid w:val="004E5611"/>
    <w:rsid w:val="004E568F"/>
    <w:rsid w:val="004E7201"/>
    <w:rsid w:val="004E7C34"/>
    <w:rsid w:val="004F10AF"/>
    <w:rsid w:val="004F421E"/>
    <w:rsid w:val="004F5A1D"/>
    <w:rsid w:val="004F75AA"/>
    <w:rsid w:val="0050396D"/>
    <w:rsid w:val="0050399B"/>
    <w:rsid w:val="005039B4"/>
    <w:rsid w:val="00503D89"/>
    <w:rsid w:val="00507A21"/>
    <w:rsid w:val="005100B5"/>
    <w:rsid w:val="005106D8"/>
    <w:rsid w:val="00510887"/>
    <w:rsid w:val="00510F8F"/>
    <w:rsid w:val="00512D57"/>
    <w:rsid w:val="00513894"/>
    <w:rsid w:val="00515301"/>
    <w:rsid w:val="005157C6"/>
    <w:rsid w:val="00515F34"/>
    <w:rsid w:val="005200BE"/>
    <w:rsid w:val="00520482"/>
    <w:rsid w:val="005229D7"/>
    <w:rsid w:val="00523441"/>
    <w:rsid w:val="00523851"/>
    <w:rsid w:val="00523F38"/>
    <w:rsid w:val="005273B7"/>
    <w:rsid w:val="005326EF"/>
    <w:rsid w:val="00536387"/>
    <w:rsid w:val="00536C8F"/>
    <w:rsid w:val="00537DA0"/>
    <w:rsid w:val="00543858"/>
    <w:rsid w:val="00543A85"/>
    <w:rsid w:val="00544B28"/>
    <w:rsid w:val="00545A66"/>
    <w:rsid w:val="0054720E"/>
    <w:rsid w:val="00547FCB"/>
    <w:rsid w:val="00551C7D"/>
    <w:rsid w:val="00552F6F"/>
    <w:rsid w:val="00553838"/>
    <w:rsid w:val="00553CA9"/>
    <w:rsid w:val="00553CB7"/>
    <w:rsid w:val="005564FC"/>
    <w:rsid w:val="00556DCF"/>
    <w:rsid w:val="00561F58"/>
    <w:rsid w:val="00564009"/>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362"/>
    <w:rsid w:val="0059461B"/>
    <w:rsid w:val="0059590E"/>
    <w:rsid w:val="005A15D6"/>
    <w:rsid w:val="005A1E95"/>
    <w:rsid w:val="005A40A1"/>
    <w:rsid w:val="005A4E9A"/>
    <w:rsid w:val="005A50F8"/>
    <w:rsid w:val="005A59D6"/>
    <w:rsid w:val="005B0077"/>
    <w:rsid w:val="005B034E"/>
    <w:rsid w:val="005B0E90"/>
    <w:rsid w:val="005B0F62"/>
    <w:rsid w:val="005B240E"/>
    <w:rsid w:val="005B40C3"/>
    <w:rsid w:val="005B525D"/>
    <w:rsid w:val="005B6B10"/>
    <w:rsid w:val="005B6BA6"/>
    <w:rsid w:val="005B78DD"/>
    <w:rsid w:val="005C35C5"/>
    <w:rsid w:val="005C43DA"/>
    <w:rsid w:val="005C6A88"/>
    <w:rsid w:val="005C6DB5"/>
    <w:rsid w:val="005D0A0A"/>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95A"/>
    <w:rsid w:val="00635AC5"/>
    <w:rsid w:val="00635F45"/>
    <w:rsid w:val="006360DF"/>
    <w:rsid w:val="0064060B"/>
    <w:rsid w:val="006422A6"/>
    <w:rsid w:val="006424B3"/>
    <w:rsid w:val="00645E27"/>
    <w:rsid w:val="00647012"/>
    <w:rsid w:val="006510EA"/>
    <w:rsid w:val="006523B0"/>
    <w:rsid w:val="006533D5"/>
    <w:rsid w:val="0065490F"/>
    <w:rsid w:val="00655695"/>
    <w:rsid w:val="00656AAE"/>
    <w:rsid w:val="0066017B"/>
    <w:rsid w:val="006625F4"/>
    <w:rsid w:val="006639E5"/>
    <w:rsid w:val="0066435D"/>
    <w:rsid w:val="0066480B"/>
    <w:rsid w:val="00665240"/>
    <w:rsid w:val="006676CD"/>
    <w:rsid w:val="00667993"/>
    <w:rsid w:val="00670B42"/>
    <w:rsid w:val="00672186"/>
    <w:rsid w:val="00673FAE"/>
    <w:rsid w:val="00674115"/>
    <w:rsid w:val="006743B0"/>
    <w:rsid w:val="00676908"/>
    <w:rsid w:val="00681B83"/>
    <w:rsid w:val="00683CF0"/>
    <w:rsid w:val="006847CC"/>
    <w:rsid w:val="0069070F"/>
    <w:rsid w:val="006931BA"/>
    <w:rsid w:val="00693C30"/>
    <w:rsid w:val="00693F20"/>
    <w:rsid w:val="006948B9"/>
    <w:rsid w:val="00695154"/>
    <w:rsid w:val="00695637"/>
    <w:rsid w:val="00696A53"/>
    <w:rsid w:val="00697D65"/>
    <w:rsid w:val="006A22AD"/>
    <w:rsid w:val="006A2870"/>
    <w:rsid w:val="006A2873"/>
    <w:rsid w:val="006A3F3D"/>
    <w:rsid w:val="006A527B"/>
    <w:rsid w:val="006A5FDD"/>
    <w:rsid w:val="006A76F9"/>
    <w:rsid w:val="006B1A06"/>
    <w:rsid w:val="006B379E"/>
    <w:rsid w:val="006B6B9A"/>
    <w:rsid w:val="006B6D11"/>
    <w:rsid w:val="006C11E5"/>
    <w:rsid w:val="006C176E"/>
    <w:rsid w:val="006C5044"/>
    <w:rsid w:val="006C6760"/>
    <w:rsid w:val="006C7049"/>
    <w:rsid w:val="006C7F54"/>
    <w:rsid w:val="006D16A0"/>
    <w:rsid w:val="006D3399"/>
    <w:rsid w:val="006D3F16"/>
    <w:rsid w:val="006D418C"/>
    <w:rsid w:val="006D4852"/>
    <w:rsid w:val="006D5129"/>
    <w:rsid w:val="006D6052"/>
    <w:rsid w:val="006D6F2D"/>
    <w:rsid w:val="006E078F"/>
    <w:rsid w:val="006E17D5"/>
    <w:rsid w:val="006E1B0B"/>
    <w:rsid w:val="006E34B3"/>
    <w:rsid w:val="006E38E2"/>
    <w:rsid w:val="006E47F5"/>
    <w:rsid w:val="006E4F60"/>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7D11"/>
    <w:rsid w:val="00710AFC"/>
    <w:rsid w:val="007119E4"/>
    <w:rsid w:val="00712046"/>
    <w:rsid w:val="0071548B"/>
    <w:rsid w:val="00716C01"/>
    <w:rsid w:val="0071700D"/>
    <w:rsid w:val="00717653"/>
    <w:rsid w:val="007179F4"/>
    <w:rsid w:val="00717E45"/>
    <w:rsid w:val="007212CF"/>
    <w:rsid w:val="007232B6"/>
    <w:rsid w:val="007241AD"/>
    <w:rsid w:val="007271A0"/>
    <w:rsid w:val="0073462E"/>
    <w:rsid w:val="00734B15"/>
    <w:rsid w:val="0074104C"/>
    <w:rsid w:val="00741DA0"/>
    <w:rsid w:val="00742102"/>
    <w:rsid w:val="0074703C"/>
    <w:rsid w:val="007520CC"/>
    <w:rsid w:val="0075217A"/>
    <w:rsid w:val="00752B7A"/>
    <w:rsid w:val="007549BA"/>
    <w:rsid w:val="00755465"/>
    <w:rsid w:val="00760759"/>
    <w:rsid w:val="00760A89"/>
    <w:rsid w:val="007610D5"/>
    <w:rsid w:val="007624D4"/>
    <w:rsid w:val="0076280E"/>
    <w:rsid w:val="00763FDE"/>
    <w:rsid w:val="007643AD"/>
    <w:rsid w:val="00766ABF"/>
    <w:rsid w:val="00766D0A"/>
    <w:rsid w:val="0076704C"/>
    <w:rsid w:val="00767F4C"/>
    <w:rsid w:val="0077029D"/>
    <w:rsid w:val="007708E6"/>
    <w:rsid w:val="00770EB9"/>
    <w:rsid w:val="0077128A"/>
    <w:rsid w:val="00771F74"/>
    <w:rsid w:val="00772A50"/>
    <w:rsid w:val="0077424E"/>
    <w:rsid w:val="0077462E"/>
    <w:rsid w:val="00774D10"/>
    <w:rsid w:val="007766C5"/>
    <w:rsid w:val="00776FCE"/>
    <w:rsid w:val="007808CF"/>
    <w:rsid w:val="00781F3A"/>
    <w:rsid w:val="00782250"/>
    <w:rsid w:val="007841F8"/>
    <w:rsid w:val="0078464C"/>
    <w:rsid w:val="00792483"/>
    <w:rsid w:val="00792C87"/>
    <w:rsid w:val="0079358F"/>
    <w:rsid w:val="007937C2"/>
    <w:rsid w:val="0079395D"/>
    <w:rsid w:val="0079491A"/>
    <w:rsid w:val="00796E9A"/>
    <w:rsid w:val="007A08D2"/>
    <w:rsid w:val="007A5887"/>
    <w:rsid w:val="007A77FF"/>
    <w:rsid w:val="007A7C10"/>
    <w:rsid w:val="007B260F"/>
    <w:rsid w:val="007B2770"/>
    <w:rsid w:val="007B2FE2"/>
    <w:rsid w:val="007B47E0"/>
    <w:rsid w:val="007B48AB"/>
    <w:rsid w:val="007B4F39"/>
    <w:rsid w:val="007B7A80"/>
    <w:rsid w:val="007C2C6B"/>
    <w:rsid w:val="007C3F80"/>
    <w:rsid w:val="007C4A60"/>
    <w:rsid w:val="007C5BAC"/>
    <w:rsid w:val="007D11A6"/>
    <w:rsid w:val="007D20B7"/>
    <w:rsid w:val="007D2AD5"/>
    <w:rsid w:val="007D2EFF"/>
    <w:rsid w:val="007D3A89"/>
    <w:rsid w:val="007D5153"/>
    <w:rsid w:val="007D5845"/>
    <w:rsid w:val="007D6750"/>
    <w:rsid w:val="007E0ED3"/>
    <w:rsid w:val="007E16BE"/>
    <w:rsid w:val="007E517B"/>
    <w:rsid w:val="007E5C5F"/>
    <w:rsid w:val="007E5DDF"/>
    <w:rsid w:val="007E6716"/>
    <w:rsid w:val="007F054E"/>
    <w:rsid w:val="007F0FA2"/>
    <w:rsid w:val="007F11BF"/>
    <w:rsid w:val="007F3C0D"/>
    <w:rsid w:val="007F4724"/>
    <w:rsid w:val="007F574A"/>
    <w:rsid w:val="007F6422"/>
    <w:rsid w:val="007F671D"/>
    <w:rsid w:val="00800544"/>
    <w:rsid w:val="008015D7"/>
    <w:rsid w:val="00803E0C"/>
    <w:rsid w:val="00807B92"/>
    <w:rsid w:val="00813661"/>
    <w:rsid w:val="00815A21"/>
    <w:rsid w:val="00816ADB"/>
    <w:rsid w:val="00816CEB"/>
    <w:rsid w:val="008179E3"/>
    <w:rsid w:val="00820A6D"/>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7EE"/>
    <w:rsid w:val="008509CC"/>
    <w:rsid w:val="008524AC"/>
    <w:rsid w:val="008529BB"/>
    <w:rsid w:val="00855156"/>
    <w:rsid w:val="008562BA"/>
    <w:rsid w:val="008565F9"/>
    <w:rsid w:val="00857682"/>
    <w:rsid w:val="008619E7"/>
    <w:rsid w:val="00861DBD"/>
    <w:rsid w:val="00862F65"/>
    <w:rsid w:val="008675EC"/>
    <w:rsid w:val="00870919"/>
    <w:rsid w:val="00870F43"/>
    <w:rsid w:val="008715EB"/>
    <w:rsid w:val="008737E0"/>
    <w:rsid w:val="00873DB9"/>
    <w:rsid w:val="00874087"/>
    <w:rsid w:val="00880187"/>
    <w:rsid w:val="00881148"/>
    <w:rsid w:val="00882C4A"/>
    <w:rsid w:val="008831CC"/>
    <w:rsid w:val="008842D8"/>
    <w:rsid w:val="008846D6"/>
    <w:rsid w:val="00886605"/>
    <w:rsid w:val="00887C2F"/>
    <w:rsid w:val="00887EB6"/>
    <w:rsid w:val="0089000E"/>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24A"/>
    <w:rsid w:val="008A77E4"/>
    <w:rsid w:val="008A7B14"/>
    <w:rsid w:val="008A7B99"/>
    <w:rsid w:val="008A7E34"/>
    <w:rsid w:val="008B0B7C"/>
    <w:rsid w:val="008B116C"/>
    <w:rsid w:val="008B2CB8"/>
    <w:rsid w:val="008B56A9"/>
    <w:rsid w:val="008B6185"/>
    <w:rsid w:val="008B6451"/>
    <w:rsid w:val="008B698E"/>
    <w:rsid w:val="008C0396"/>
    <w:rsid w:val="008C182F"/>
    <w:rsid w:val="008C1D68"/>
    <w:rsid w:val="008C230A"/>
    <w:rsid w:val="008C28C9"/>
    <w:rsid w:val="008C4452"/>
    <w:rsid w:val="008C6D50"/>
    <w:rsid w:val="008D12A1"/>
    <w:rsid w:val="008D1AFA"/>
    <w:rsid w:val="008D3D10"/>
    <w:rsid w:val="008D561C"/>
    <w:rsid w:val="008D7D08"/>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7256"/>
    <w:rsid w:val="00911F08"/>
    <w:rsid w:val="00912A48"/>
    <w:rsid w:val="00913AF6"/>
    <w:rsid w:val="009141E3"/>
    <w:rsid w:val="009142C9"/>
    <w:rsid w:val="00920995"/>
    <w:rsid w:val="00920A41"/>
    <w:rsid w:val="00922090"/>
    <w:rsid w:val="00923616"/>
    <w:rsid w:val="009250F1"/>
    <w:rsid w:val="00933FBD"/>
    <w:rsid w:val="00934D3A"/>
    <w:rsid w:val="009350DC"/>
    <w:rsid w:val="00936DE1"/>
    <w:rsid w:val="009408ED"/>
    <w:rsid w:val="0094113E"/>
    <w:rsid w:val="00942E00"/>
    <w:rsid w:val="00943E87"/>
    <w:rsid w:val="00943EDC"/>
    <w:rsid w:val="00944ACB"/>
    <w:rsid w:val="00945464"/>
    <w:rsid w:val="009479F9"/>
    <w:rsid w:val="009550D3"/>
    <w:rsid w:val="00957AA5"/>
    <w:rsid w:val="00957E32"/>
    <w:rsid w:val="0096392A"/>
    <w:rsid w:val="00964968"/>
    <w:rsid w:val="0096792A"/>
    <w:rsid w:val="00967F97"/>
    <w:rsid w:val="009708B0"/>
    <w:rsid w:val="00970D87"/>
    <w:rsid w:val="00971521"/>
    <w:rsid w:val="00971552"/>
    <w:rsid w:val="00973A9C"/>
    <w:rsid w:val="00973BAE"/>
    <w:rsid w:val="00974607"/>
    <w:rsid w:val="009748FE"/>
    <w:rsid w:val="00980A4A"/>
    <w:rsid w:val="009858A0"/>
    <w:rsid w:val="0099051B"/>
    <w:rsid w:val="00991C80"/>
    <w:rsid w:val="00992D9F"/>
    <w:rsid w:val="009932E5"/>
    <w:rsid w:val="00993658"/>
    <w:rsid w:val="00993CE0"/>
    <w:rsid w:val="0099733C"/>
    <w:rsid w:val="009A38A0"/>
    <w:rsid w:val="009A6C27"/>
    <w:rsid w:val="009A6D6A"/>
    <w:rsid w:val="009B08F9"/>
    <w:rsid w:val="009B20CD"/>
    <w:rsid w:val="009B3FBD"/>
    <w:rsid w:val="009B402D"/>
    <w:rsid w:val="009B4B88"/>
    <w:rsid w:val="009B7694"/>
    <w:rsid w:val="009C3118"/>
    <w:rsid w:val="009C4C73"/>
    <w:rsid w:val="009C4EBB"/>
    <w:rsid w:val="009C5006"/>
    <w:rsid w:val="009D237F"/>
    <w:rsid w:val="009D59FE"/>
    <w:rsid w:val="009D7D17"/>
    <w:rsid w:val="009E0349"/>
    <w:rsid w:val="009E0721"/>
    <w:rsid w:val="009E20C5"/>
    <w:rsid w:val="009E2D8D"/>
    <w:rsid w:val="009E39C6"/>
    <w:rsid w:val="009E7577"/>
    <w:rsid w:val="009F0F35"/>
    <w:rsid w:val="009F1B55"/>
    <w:rsid w:val="009F38AF"/>
    <w:rsid w:val="009F3BF6"/>
    <w:rsid w:val="009F457C"/>
    <w:rsid w:val="009F4609"/>
    <w:rsid w:val="009F6161"/>
    <w:rsid w:val="009F762A"/>
    <w:rsid w:val="009F7DAD"/>
    <w:rsid w:val="00A00529"/>
    <w:rsid w:val="00A068EC"/>
    <w:rsid w:val="00A07C82"/>
    <w:rsid w:val="00A07DB2"/>
    <w:rsid w:val="00A101F4"/>
    <w:rsid w:val="00A149F8"/>
    <w:rsid w:val="00A14B08"/>
    <w:rsid w:val="00A1534E"/>
    <w:rsid w:val="00A15DE1"/>
    <w:rsid w:val="00A15F29"/>
    <w:rsid w:val="00A16FF2"/>
    <w:rsid w:val="00A20C7A"/>
    <w:rsid w:val="00A21137"/>
    <w:rsid w:val="00A2215C"/>
    <w:rsid w:val="00A2556C"/>
    <w:rsid w:val="00A25C93"/>
    <w:rsid w:val="00A27064"/>
    <w:rsid w:val="00A2746A"/>
    <w:rsid w:val="00A27B53"/>
    <w:rsid w:val="00A30094"/>
    <w:rsid w:val="00A32E16"/>
    <w:rsid w:val="00A33078"/>
    <w:rsid w:val="00A3366F"/>
    <w:rsid w:val="00A3484B"/>
    <w:rsid w:val="00A35DF1"/>
    <w:rsid w:val="00A37035"/>
    <w:rsid w:val="00A375D8"/>
    <w:rsid w:val="00A37702"/>
    <w:rsid w:val="00A378EB"/>
    <w:rsid w:val="00A404E5"/>
    <w:rsid w:val="00A528BC"/>
    <w:rsid w:val="00A53FBF"/>
    <w:rsid w:val="00A55101"/>
    <w:rsid w:val="00A5559C"/>
    <w:rsid w:val="00A55627"/>
    <w:rsid w:val="00A57BD4"/>
    <w:rsid w:val="00A610A3"/>
    <w:rsid w:val="00A61715"/>
    <w:rsid w:val="00A619D2"/>
    <w:rsid w:val="00A62682"/>
    <w:rsid w:val="00A62DD0"/>
    <w:rsid w:val="00A63A4C"/>
    <w:rsid w:val="00A63C8B"/>
    <w:rsid w:val="00A65269"/>
    <w:rsid w:val="00A67C3B"/>
    <w:rsid w:val="00A70169"/>
    <w:rsid w:val="00A744C8"/>
    <w:rsid w:val="00A745FE"/>
    <w:rsid w:val="00A74FBE"/>
    <w:rsid w:val="00A753A9"/>
    <w:rsid w:val="00A761C3"/>
    <w:rsid w:val="00A77587"/>
    <w:rsid w:val="00A77D07"/>
    <w:rsid w:val="00A77F3E"/>
    <w:rsid w:val="00A82F83"/>
    <w:rsid w:val="00A83D24"/>
    <w:rsid w:val="00A83DB2"/>
    <w:rsid w:val="00A85DD6"/>
    <w:rsid w:val="00A8729A"/>
    <w:rsid w:val="00A87FA2"/>
    <w:rsid w:val="00A92223"/>
    <w:rsid w:val="00A9231F"/>
    <w:rsid w:val="00A92738"/>
    <w:rsid w:val="00A93CE5"/>
    <w:rsid w:val="00A94E6D"/>
    <w:rsid w:val="00A954ED"/>
    <w:rsid w:val="00A95B13"/>
    <w:rsid w:val="00A97DF4"/>
    <w:rsid w:val="00AA01EC"/>
    <w:rsid w:val="00AA06C4"/>
    <w:rsid w:val="00AA0C0E"/>
    <w:rsid w:val="00AA1C52"/>
    <w:rsid w:val="00AA60B8"/>
    <w:rsid w:val="00AA714D"/>
    <w:rsid w:val="00AB097E"/>
    <w:rsid w:val="00AB0E7A"/>
    <w:rsid w:val="00AB18E6"/>
    <w:rsid w:val="00AB2153"/>
    <w:rsid w:val="00AB3131"/>
    <w:rsid w:val="00AB3305"/>
    <w:rsid w:val="00AB4A1E"/>
    <w:rsid w:val="00AB71D7"/>
    <w:rsid w:val="00AC00AD"/>
    <w:rsid w:val="00AC0634"/>
    <w:rsid w:val="00AC06DC"/>
    <w:rsid w:val="00AC2BCA"/>
    <w:rsid w:val="00AC463E"/>
    <w:rsid w:val="00AC5F9D"/>
    <w:rsid w:val="00AD10AE"/>
    <w:rsid w:val="00AD116A"/>
    <w:rsid w:val="00AD1546"/>
    <w:rsid w:val="00AD2BC2"/>
    <w:rsid w:val="00AD43E5"/>
    <w:rsid w:val="00AD4854"/>
    <w:rsid w:val="00AD56B1"/>
    <w:rsid w:val="00AD750B"/>
    <w:rsid w:val="00AD75E0"/>
    <w:rsid w:val="00AD75E4"/>
    <w:rsid w:val="00AE07C9"/>
    <w:rsid w:val="00AE09F7"/>
    <w:rsid w:val="00AE6A01"/>
    <w:rsid w:val="00AF0A45"/>
    <w:rsid w:val="00AF0A71"/>
    <w:rsid w:val="00AF0B83"/>
    <w:rsid w:val="00AF114F"/>
    <w:rsid w:val="00AF23BB"/>
    <w:rsid w:val="00AF24F6"/>
    <w:rsid w:val="00AF7769"/>
    <w:rsid w:val="00B00CE9"/>
    <w:rsid w:val="00B01663"/>
    <w:rsid w:val="00B02C79"/>
    <w:rsid w:val="00B02EB2"/>
    <w:rsid w:val="00B03126"/>
    <w:rsid w:val="00B05BA0"/>
    <w:rsid w:val="00B0658B"/>
    <w:rsid w:val="00B066D2"/>
    <w:rsid w:val="00B11314"/>
    <w:rsid w:val="00B1257D"/>
    <w:rsid w:val="00B135C5"/>
    <w:rsid w:val="00B1475E"/>
    <w:rsid w:val="00B15FDC"/>
    <w:rsid w:val="00B2161F"/>
    <w:rsid w:val="00B2255D"/>
    <w:rsid w:val="00B226A8"/>
    <w:rsid w:val="00B2515C"/>
    <w:rsid w:val="00B270E4"/>
    <w:rsid w:val="00B27666"/>
    <w:rsid w:val="00B27752"/>
    <w:rsid w:val="00B304BC"/>
    <w:rsid w:val="00B30689"/>
    <w:rsid w:val="00B31764"/>
    <w:rsid w:val="00B344EF"/>
    <w:rsid w:val="00B34A5E"/>
    <w:rsid w:val="00B34B51"/>
    <w:rsid w:val="00B35BF8"/>
    <w:rsid w:val="00B35E77"/>
    <w:rsid w:val="00B37643"/>
    <w:rsid w:val="00B44C72"/>
    <w:rsid w:val="00B44C9F"/>
    <w:rsid w:val="00B5336E"/>
    <w:rsid w:val="00B54F5E"/>
    <w:rsid w:val="00B555A1"/>
    <w:rsid w:val="00B55AB7"/>
    <w:rsid w:val="00B56306"/>
    <w:rsid w:val="00B56D94"/>
    <w:rsid w:val="00B57B18"/>
    <w:rsid w:val="00B60031"/>
    <w:rsid w:val="00B625D8"/>
    <w:rsid w:val="00B62A2C"/>
    <w:rsid w:val="00B670FF"/>
    <w:rsid w:val="00B70C75"/>
    <w:rsid w:val="00B71723"/>
    <w:rsid w:val="00B71EF6"/>
    <w:rsid w:val="00B73F9E"/>
    <w:rsid w:val="00B7500B"/>
    <w:rsid w:val="00B777AE"/>
    <w:rsid w:val="00B806B1"/>
    <w:rsid w:val="00B82AF5"/>
    <w:rsid w:val="00B86EF7"/>
    <w:rsid w:val="00B870B2"/>
    <w:rsid w:val="00B936AA"/>
    <w:rsid w:val="00B970AB"/>
    <w:rsid w:val="00B9710D"/>
    <w:rsid w:val="00BA35D6"/>
    <w:rsid w:val="00BA470F"/>
    <w:rsid w:val="00BA6180"/>
    <w:rsid w:val="00BA6776"/>
    <w:rsid w:val="00BA7E17"/>
    <w:rsid w:val="00BAAEEA"/>
    <w:rsid w:val="00BB668F"/>
    <w:rsid w:val="00BB7874"/>
    <w:rsid w:val="00BB7EA6"/>
    <w:rsid w:val="00BC166E"/>
    <w:rsid w:val="00BC3381"/>
    <w:rsid w:val="00BC33D8"/>
    <w:rsid w:val="00BC3A50"/>
    <w:rsid w:val="00BC4995"/>
    <w:rsid w:val="00BC63FE"/>
    <w:rsid w:val="00BC6751"/>
    <w:rsid w:val="00BC7DEA"/>
    <w:rsid w:val="00BD3066"/>
    <w:rsid w:val="00BD38F7"/>
    <w:rsid w:val="00BD5025"/>
    <w:rsid w:val="00BD57B2"/>
    <w:rsid w:val="00BD7AD7"/>
    <w:rsid w:val="00BE24BC"/>
    <w:rsid w:val="00BF03F9"/>
    <w:rsid w:val="00BF07EE"/>
    <w:rsid w:val="00BF2C23"/>
    <w:rsid w:val="00BF3C61"/>
    <w:rsid w:val="00BF4DA3"/>
    <w:rsid w:val="00BF7EA0"/>
    <w:rsid w:val="00C01A7A"/>
    <w:rsid w:val="00C02ECD"/>
    <w:rsid w:val="00C036A4"/>
    <w:rsid w:val="00C0423C"/>
    <w:rsid w:val="00C05598"/>
    <w:rsid w:val="00C0766C"/>
    <w:rsid w:val="00C2096C"/>
    <w:rsid w:val="00C26400"/>
    <w:rsid w:val="00C272B9"/>
    <w:rsid w:val="00C32259"/>
    <w:rsid w:val="00C329F4"/>
    <w:rsid w:val="00C342D2"/>
    <w:rsid w:val="00C35391"/>
    <w:rsid w:val="00C35524"/>
    <w:rsid w:val="00C369DC"/>
    <w:rsid w:val="00C369FD"/>
    <w:rsid w:val="00C378E7"/>
    <w:rsid w:val="00C41D58"/>
    <w:rsid w:val="00C41DDB"/>
    <w:rsid w:val="00C42F10"/>
    <w:rsid w:val="00C43078"/>
    <w:rsid w:val="00C4615D"/>
    <w:rsid w:val="00C54A65"/>
    <w:rsid w:val="00C57A78"/>
    <w:rsid w:val="00C60BC9"/>
    <w:rsid w:val="00C60F71"/>
    <w:rsid w:val="00C61C54"/>
    <w:rsid w:val="00C62E0F"/>
    <w:rsid w:val="00C63F5F"/>
    <w:rsid w:val="00C64B75"/>
    <w:rsid w:val="00C66C1B"/>
    <w:rsid w:val="00C66DF0"/>
    <w:rsid w:val="00C671BA"/>
    <w:rsid w:val="00C7413D"/>
    <w:rsid w:val="00C74997"/>
    <w:rsid w:val="00C77A6F"/>
    <w:rsid w:val="00C80C3E"/>
    <w:rsid w:val="00C80D65"/>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492E"/>
    <w:rsid w:val="00CC52A0"/>
    <w:rsid w:val="00CD0DB2"/>
    <w:rsid w:val="00CD0E65"/>
    <w:rsid w:val="00CD35A7"/>
    <w:rsid w:val="00CD3AC9"/>
    <w:rsid w:val="00CD6CA4"/>
    <w:rsid w:val="00CE0A80"/>
    <w:rsid w:val="00CE10B2"/>
    <w:rsid w:val="00CE2094"/>
    <w:rsid w:val="00CE2115"/>
    <w:rsid w:val="00CE2258"/>
    <w:rsid w:val="00CE35B1"/>
    <w:rsid w:val="00CE49C9"/>
    <w:rsid w:val="00CE7E11"/>
    <w:rsid w:val="00CF19AD"/>
    <w:rsid w:val="00CF4884"/>
    <w:rsid w:val="00CF52C7"/>
    <w:rsid w:val="00CF73F1"/>
    <w:rsid w:val="00D0005A"/>
    <w:rsid w:val="00D02C97"/>
    <w:rsid w:val="00D04057"/>
    <w:rsid w:val="00D04D44"/>
    <w:rsid w:val="00D06084"/>
    <w:rsid w:val="00D06EE2"/>
    <w:rsid w:val="00D06F24"/>
    <w:rsid w:val="00D073A5"/>
    <w:rsid w:val="00D10087"/>
    <w:rsid w:val="00D100B9"/>
    <w:rsid w:val="00D106A4"/>
    <w:rsid w:val="00D13DE3"/>
    <w:rsid w:val="00D1447D"/>
    <w:rsid w:val="00D14B8E"/>
    <w:rsid w:val="00D16A08"/>
    <w:rsid w:val="00D20175"/>
    <w:rsid w:val="00D20585"/>
    <w:rsid w:val="00D21871"/>
    <w:rsid w:val="00D224B7"/>
    <w:rsid w:val="00D236BF"/>
    <w:rsid w:val="00D23D05"/>
    <w:rsid w:val="00D2418E"/>
    <w:rsid w:val="00D253CB"/>
    <w:rsid w:val="00D33EBD"/>
    <w:rsid w:val="00D34359"/>
    <w:rsid w:val="00D351A5"/>
    <w:rsid w:val="00D3560B"/>
    <w:rsid w:val="00D35DA7"/>
    <w:rsid w:val="00D3676B"/>
    <w:rsid w:val="00D37060"/>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66B3"/>
    <w:rsid w:val="00D674DA"/>
    <w:rsid w:val="00D7201C"/>
    <w:rsid w:val="00D73CAE"/>
    <w:rsid w:val="00D742F4"/>
    <w:rsid w:val="00D77951"/>
    <w:rsid w:val="00D80807"/>
    <w:rsid w:val="00D819A6"/>
    <w:rsid w:val="00D81F34"/>
    <w:rsid w:val="00D85108"/>
    <w:rsid w:val="00D85991"/>
    <w:rsid w:val="00D86026"/>
    <w:rsid w:val="00D8621B"/>
    <w:rsid w:val="00D864C7"/>
    <w:rsid w:val="00D86827"/>
    <w:rsid w:val="00D86D5B"/>
    <w:rsid w:val="00D90BE1"/>
    <w:rsid w:val="00D923AD"/>
    <w:rsid w:val="00D94789"/>
    <w:rsid w:val="00D95ABD"/>
    <w:rsid w:val="00D963B0"/>
    <w:rsid w:val="00D96442"/>
    <w:rsid w:val="00D9727D"/>
    <w:rsid w:val="00DA0A8A"/>
    <w:rsid w:val="00DA16D2"/>
    <w:rsid w:val="00DA2066"/>
    <w:rsid w:val="00DA32F8"/>
    <w:rsid w:val="00DA60B1"/>
    <w:rsid w:val="00DA63D9"/>
    <w:rsid w:val="00DB20E3"/>
    <w:rsid w:val="00DB3A99"/>
    <w:rsid w:val="00DB4B5F"/>
    <w:rsid w:val="00DB4C84"/>
    <w:rsid w:val="00DB7B66"/>
    <w:rsid w:val="00DB7DB0"/>
    <w:rsid w:val="00DC0FDF"/>
    <w:rsid w:val="00DC3C03"/>
    <w:rsid w:val="00DC45CB"/>
    <w:rsid w:val="00DC4CBB"/>
    <w:rsid w:val="00DC4CEB"/>
    <w:rsid w:val="00DC5BB0"/>
    <w:rsid w:val="00DC6ADA"/>
    <w:rsid w:val="00DD0851"/>
    <w:rsid w:val="00DD0D4C"/>
    <w:rsid w:val="00DD19B5"/>
    <w:rsid w:val="00DD21AB"/>
    <w:rsid w:val="00DD55D4"/>
    <w:rsid w:val="00DD730B"/>
    <w:rsid w:val="00DD7882"/>
    <w:rsid w:val="00DE02C7"/>
    <w:rsid w:val="00DE0403"/>
    <w:rsid w:val="00DE220A"/>
    <w:rsid w:val="00DE2810"/>
    <w:rsid w:val="00DE41CF"/>
    <w:rsid w:val="00DE51F2"/>
    <w:rsid w:val="00DE5A9D"/>
    <w:rsid w:val="00DE5DC2"/>
    <w:rsid w:val="00DF0987"/>
    <w:rsid w:val="00DF0EF0"/>
    <w:rsid w:val="00DF1A34"/>
    <w:rsid w:val="00DF1D0E"/>
    <w:rsid w:val="00DF20A7"/>
    <w:rsid w:val="00DF2F13"/>
    <w:rsid w:val="00DF47B5"/>
    <w:rsid w:val="00DF640F"/>
    <w:rsid w:val="00E006B7"/>
    <w:rsid w:val="00E01284"/>
    <w:rsid w:val="00E0129F"/>
    <w:rsid w:val="00E014C6"/>
    <w:rsid w:val="00E03F0A"/>
    <w:rsid w:val="00E04B24"/>
    <w:rsid w:val="00E04DB7"/>
    <w:rsid w:val="00E05C6D"/>
    <w:rsid w:val="00E06256"/>
    <w:rsid w:val="00E0754A"/>
    <w:rsid w:val="00E10E2F"/>
    <w:rsid w:val="00E115C5"/>
    <w:rsid w:val="00E117EB"/>
    <w:rsid w:val="00E13BE0"/>
    <w:rsid w:val="00E14875"/>
    <w:rsid w:val="00E14945"/>
    <w:rsid w:val="00E14ED1"/>
    <w:rsid w:val="00E16E19"/>
    <w:rsid w:val="00E2069C"/>
    <w:rsid w:val="00E2229E"/>
    <w:rsid w:val="00E224C8"/>
    <w:rsid w:val="00E22BC5"/>
    <w:rsid w:val="00E23F68"/>
    <w:rsid w:val="00E2567A"/>
    <w:rsid w:val="00E26CF8"/>
    <w:rsid w:val="00E3131F"/>
    <w:rsid w:val="00E31405"/>
    <w:rsid w:val="00E334A6"/>
    <w:rsid w:val="00E351A4"/>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5586"/>
    <w:rsid w:val="00E66469"/>
    <w:rsid w:val="00E707D6"/>
    <w:rsid w:val="00E70CAE"/>
    <w:rsid w:val="00E718AA"/>
    <w:rsid w:val="00E720C9"/>
    <w:rsid w:val="00E75CA9"/>
    <w:rsid w:val="00E75E5E"/>
    <w:rsid w:val="00E7650B"/>
    <w:rsid w:val="00E83AFC"/>
    <w:rsid w:val="00E852EF"/>
    <w:rsid w:val="00E8795F"/>
    <w:rsid w:val="00E926BE"/>
    <w:rsid w:val="00E92F37"/>
    <w:rsid w:val="00E93B66"/>
    <w:rsid w:val="00E953A6"/>
    <w:rsid w:val="00EA068B"/>
    <w:rsid w:val="00EA22F2"/>
    <w:rsid w:val="00EA7201"/>
    <w:rsid w:val="00EB3C79"/>
    <w:rsid w:val="00EB428D"/>
    <w:rsid w:val="00EB4E65"/>
    <w:rsid w:val="00EB51B2"/>
    <w:rsid w:val="00EB6BD8"/>
    <w:rsid w:val="00EB7D8E"/>
    <w:rsid w:val="00EC020A"/>
    <w:rsid w:val="00EC0BD6"/>
    <w:rsid w:val="00EC2896"/>
    <w:rsid w:val="00EC5F49"/>
    <w:rsid w:val="00EC604C"/>
    <w:rsid w:val="00EC6767"/>
    <w:rsid w:val="00ED3D9F"/>
    <w:rsid w:val="00ED6130"/>
    <w:rsid w:val="00ED795C"/>
    <w:rsid w:val="00EE1269"/>
    <w:rsid w:val="00EE186E"/>
    <w:rsid w:val="00EE1C80"/>
    <w:rsid w:val="00EE1E27"/>
    <w:rsid w:val="00EE4F1F"/>
    <w:rsid w:val="00EE57C5"/>
    <w:rsid w:val="00EE73FD"/>
    <w:rsid w:val="00EF133F"/>
    <w:rsid w:val="00EF2655"/>
    <w:rsid w:val="00EF28E5"/>
    <w:rsid w:val="00EF2F78"/>
    <w:rsid w:val="00EF5330"/>
    <w:rsid w:val="00F033A6"/>
    <w:rsid w:val="00F04B93"/>
    <w:rsid w:val="00F06FC1"/>
    <w:rsid w:val="00F1790F"/>
    <w:rsid w:val="00F21DDC"/>
    <w:rsid w:val="00F23D20"/>
    <w:rsid w:val="00F27685"/>
    <w:rsid w:val="00F2792A"/>
    <w:rsid w:val="00F27A80"/>
    <w:rsid w:val="00F27C68"/>
    <w:rsid w:val="00F31105"/>
    <w:rsid w:val="00F31E13"/>
    <w:rsid w:val="00F32AEB"/>
    <w:rsid w:val="00F32FC4"/>
    <w:rsid w:val="00F35706"/>
    <w:rsid w:val="00F41E50"/>
    <w:rsid w:val="00F44DC8"/>
    <w:rsid w:val="00F45152"/>
    <w:rsid w:val="00F45DCA"/>
    <w:rsid w:val="00F50FAD"/>
    <w:rsid w:val="00F54320"/>
    <w:rsid w:val="00F55056"/>
    <w:rsid w:val="00F55FF7"/>
    <w:rsid w:val="00F578ED"/>
    <w:rsid w:val="00F6031C"/>
    <w:rsid w:val="00F610A9"/>
    <w:rsid w:val="00F62966"/>
    <w:rsid w:val="00F64708"/>
    <w:rsid w:val="00F64E29"/>
    <w:rsid w:val="00F67949"/>
    <w:rsid w:val="00F72CB7"/>
    <w:rsid w:val="00F74457"/>
    <w:rsid w:val="00F8357D"/>
    <w:rsid w:val="00F837EB"/>
    <w:rsid w:val="00F83F5D"/>
    <w:rsid w:val="00F85D6B"/>
    <w:rsid w:val="00F86C77"/>
    <w:rsid w:val="00F86D71"/>
    <w:rsid w:val="00F8742D"/>
    <w:rsid w:val="00F90383"/>
    <w:rsid w:val="00F91849"/>
    <w:rsid w:val="00F91CB5"/>
    <w:rsid w:val="00F960DD"/>
    <w:rsid w:val="00F971BC"/>
    <w:rsid w:val="00FA09EF"/>
    <w:rsid w:val="00FA44F9"/>
    <w:rsid w:val="00FB1B35"/>
    <w:rsid w:val="00FB3377"/>
    <w:rsid w:val="00FB34E4"/>
    <w:rsid w:val="00FB3AE5"/>
    <w:rsid w:val="00FB64B9"/>
    <w:rsid w:val="00FB6AE0"/>
    <w:rsid w:val="00FB70B0"/>
    <w:rsid w:val="00FB7E01"/>
    <w:rsid w:val="00FC06E7"/>
    <w:rsid w:val="00FC5395"/>
    <w:rsid w:val="00FC6C24"/>
    <w:rsid w:val="00FD0070"/>
    <w:rsid w:val="00FD3D37"/>
    <w:rsid w:val="00FD3EE3"/>
    <w:rsid w:val="00FD7C26"/>
    <w:rsid w:val="00FD7F75"/>
    <w:rsid w:val="00FE158E"/>
    <w:rsid w:val="00FE2846"/>
    <w:rsid w:val="00FE2B6E"/>
    <w:rsid w:val="00FE2BB2"/>
    <w:rsid w:val="00FE2CBF"/>
    <w:rsid w:val="00FE343F"/>
    <w:rsid w:val="00FE4A1D"/>
    <w:rsid w:val="00FE78CC"/>
    <w:rsid w:val="00FF0485"/>
    <w:rsid w:val="00FF1C13"/>
    <w:rsid w:val="00FF2B87"/>
    <w:rsid w:val="00FF4387"/>
    <w:rsid w:val="00FF4D55"/>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de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package" Target="embeddings/Hoja_de_c_lculo_de_Microsoft_Excel3.xlsx"/><Relationship Id="rId42" Type="http://schemas.openxmlformats.org/officeDocument/2006/relationships/image" Target="media/image16.emf"/><Relationship Id="rId63" Type="http://schemas.openxmlformats.org/officeDocument/2006/relationships/image" Target="media/image34.png"/><Relationship Id="rId84" Type="http://schemas.openxmlformats.org/officeDocument/2006/relationships/image" Target="media/image55.jpe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07" Type="http://schemas.openxmlformats.org/officeDocument/2006/relationships/image" Target="media/image78.jpeg"/><Relationship Id="rId11" Type="http://schemas.openxmlformats.org/officeDocument/2006/relationships/hyperlink" Target="https://es.wikipedia.org/wiki/Desarrollador_de_software" TargetMode="External"/><Relationship Id="rId32" Type="http://schemas.openxmlformats.org/officeDocument/2006/relationships/image" Target="media/image11.emf"/><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jpe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footer" Target="footer3.xml"/><Relationship Id="rId22" Type="http://schemas.openxmlformats.org/officeDocument/2006/relationships/image" Target="media/image6.emf"/><Relationship Id="rId43" Type="http://schemas.openxmlformats.org/officeDocument/2006/relationships/package" Target="embeddings/Hoja_de_c_lculo_de_Microsoft_Excel14.xlsx"/><Relationship Id="rId64" Type="http://schemas.openxmlformats.org/officeDocument/2006/relationships/image" Target="media/image35.png"/><Relationship Id="rId118" Type="http://schemas.openxmlformats.org/officeDocument/2006/relationships/image" Target="media/image89.jpe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2" Type="http://schemas.openxmlformats.org/officeDocument/2006/relationships/hyperlink" Target="https://es.wikipedia.org/wiki/Programador" TargetMode="External"/><Relationship Id="rId33" Type="http://schemas.openxmlformats.org/officeDocument/2006/relationships/package" Target="embeddings/Hoja_de_c_lculo_de_Microsoft_Excel9.xlsx"/><Relationship Id="rId108" Type="http://schemas.openxmlformats.org/officeDocument/2006/relationships/image" Target="media/image79.jpeg"/><Relationship Id="rId129" Type="http://schemas.openxmlformats.org/officeDocument/2006/relationships/image" Target="media/image100.jpeg"/><Relationship Id="rId54" Type="http://schemas.openxmlformats.org/officeDocument/2006/relationships/image" Target="media/image25.emf"/><Relationship Id="rId75" Type="http://schemas.openxmlformats.org/officeDocument/2006/relationships/image" Target="media/image46.png"/><Relationship Id="rId96" Type="http://schemas.openxmlformats.org/officeDocument/2006/relationships/image" Target="media/image67.emf"/><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package" Target="embeddings/Hoja_de_c_lculo_de_Microsoft_Excel4.xlsx"/><Relationship Id="rId119" Type="http://schemas.openxmlformats.org/officeDocument/2006/relationships/image" Target="media/image90.jpeg"/><Relationship Id="rId44" Type="http://schemas.openxmlformats.org/officeDocument/2006/relationships/image" Target="media/image17.e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jpeg"/><Relationship Id="rId135" Type="http://schemas.openxmlformats.org/officeDocument/2006/relationships/image" Target="media/image106.jpe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eader" Target="header2.xml"/><Relationship Id="rId172" Type="http://schemas.openxmlformats.org/officeDocument/2006/relationships/image" Target="media/image143.png"/><Relationship Id="rId13" Type="http://schemas.openxmlformats.org/officeDocument/2006/relationships/hyperlink" Target="https://es.wikipedia.org/wiki/Desarrollo_de_software" TargetMode="External"/><Relationship Id="rId18" Type="http://schemas.openxmlformats.org/officeDocument/2006/relationships/image" Target="media/image4.emf"/><Relationship Id="rId39" Type="http://schemas.openxmlformats.org/officeDocument/2006/relationships/package" Target="embeddings/Hoja_de_c_lculo_de_Microsoft_Excel12.xlsx"/><Relationship Id="rId109" Type="http://schemas.openxmlformats.org/officeDocument/2006/relationships/image" Target="media/image80.jpeg"/><Relationship Id="rId34" Type="http://schemas.openxmlformats.org/officeDocument/2006/relationships/image" Target="media/image12.e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8.emf"/><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63.emf"/><Relationship Id="rId162" Type="http://schemas.openxmlformats.org/officeDocument/2006/relationships/image" Target="media/image133.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package" Target="embeddings/Hoja_de_c_lculo_de_Microsoft_Excel7.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Hoja_de_c_lculo_de_Microsoft_Excel15.xlsx"/><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4.png"/><Relationship Id="rId19" Type="http://schemas.openxmlformats.org/officeDocument/2006/relationships/package" Target="embeddings/Hoja_de_c_lculo_de_Microsoft_Excel2.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Hoja_de_c_lculo_de_Microsoft_Excel10.xlsx"/><Relationship Id="rId56" Type="http://schemas.openxmlformats.org/officeDocument/2006/relationships/image" Target="media/image27.jpeg"/><Relationship Id="rId77" Type="http://schemas.openxmlformats.org/officeDocument/2006/relationships/image" Target="media/image48.png"/><Relationship Id="rId100" Type="http://schemas.openxmlformats.org/officeDocument/2006/relationships/image" Target="media/image71.emf"/><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jpe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92.jpe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package" Target="embeddings/Hoja_de_c_lculo_de_Microsoft_Excel5.xlsx"/><Relationship Id="rId46" Type="http://schemas.openxmlformats.org/officeDocument/2006/relationships/image" Target="media/image18.emf"/><Relationship Id="rId67" Type="http://schemas.openxmlformats.org/officeDocument/2006/relationships/image" Target="media/image38.pn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package" Target="embeddings/Hoja_de_c_lculo_de_Microsoft_Excel13.xlsx"/><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footer" Target="footer2.xml"/><Relationship Id="rId15" Type="http://schemas.openxmlformats.org/officeDocument/2006/relationships/package" Target="embeddings/Hoja_de_c_lculo_de_Microsoft_Excel.xlsx"/><Relationship Id="rId36" Type="http://schemas.openxmlformats.org/officeDocument/2006/relationships/image" Target="media/image13.emf"/><Relationship Id="rId57" Type="http://schemas.openxmlformats.org/officeDocument/2006/relationships/image" Target="media/image28.png"/><Relationship Id="rId106" Type="http://schemas.openxmlformats.org/officeDocument/2006/relationships/image" Target="media/image77.jpeg"/><Relationship Id="rId127" Type="http://schemas.openxmlformats.org/officeDocument/2006/relationships/image" Target="media/image98.jpeg"/><Relationship Id="rId10" Type="http://schemas.openxmlformats.org/officeDocument/2006/relationships/hyperlink" Target="https://es.wikipedia.org/wiki/Aplicaci%C3%B3n_inform%C3%A1tica" TargetMode="External"/><Relationship Id="rId31" Type="http://schemas.openxmlformats.org/officeDocument/2006/relationships/package" Target="embeddings/Hoja_de_c_lculo_de_Microsoft_Excel8.xlsx"/><Relationship Id="rId52" Type="http://schemas.openxmlformats.org/officeDocument/2006/relationships/image" Target="media/image23.jp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emf"/><Relationship Id="rId122" Type="http://schemas.openxmlformats.org/officeDocument/2006/relationships/image" Target="media/image93.jpe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3.xml"/><Relationship Id="rId26" Type="http://schemas.openxmlformats.org/officeDocument/2006/relationships/image" Target="media/image8.emf"/><Relationship Id="rId47" Type="http://schemas.openxmlformats.org/officeDocument/2006/relationships/package" Target="embeddings/Hoja_de_c_lculo_de_Microsoft_Excel16.xlsx"/><Relationship Id="rId68" Type="http://schemas.openxmlformats.org/officeDocument/2006/relationships/image" Target="media/image39.png"/><Relationship Id="rId89" Type="http://schemas.openxmlformats.org/officeDocument/2006/relationships/image" Target="media/image60.emf"/><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png"/><Relationship Id="rId175" Type="http://schemas.openxmlformats.org/officeDocument/2006/relationships/image" Target="media/image146.png"/><Relationship Id="rId16" Type="http://schemas.openxmlformats.org/officeDocument/2006/relationships/image" Target="media/image3.emf"/><Relationship Id="rId37" Type="http://schemas.openxmlformats.org/officeDocument/2006/relationships/package" Target="embeddings/Hoja_de_c_lculo_de_Microsoft_Excel11.xlsx"/><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emf"/><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27" Type="http://schemas.openxmlformats.org/officeDocument/2006/relationships/package" Target="embeddings/Hoja_de_c_lculo_de_Microsoft_Excel6.xlsx"/><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jpeg"/><Relationship Id="rId134" Type="http://schemas.openxmlformats.org/officeDocument/2006/relationships/image" Target="media/image105.jpe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header" Target="header1.xml"/><Relationship Id="rId17" Type="http://schemas.openxmlformats.org/officeDocument/2006/relationships/package" Target="embeddings/Hoja_de_c_lculo_de_Microsoft_Excel1.xlsx"/><Relationship Id="rId38" Type="http://schemas.openxmlformats.org/officeDocument/2006/relationships/image" Target="media/image14.em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image" Target="media/image20.jpg"/><Relationship Id="rId114" Type="http://schemas.openxmlformats.org/officeDocument/2006/relationships/image" Target="media/image85.jpeg"/></Relationships>
</file>

<file path=word/_rels/footer2.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CBB6E4-A0B8-4BDE-9833-2918F486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32</Pages>
  <Words>9651</Words>
  <Characters>5501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DLL</cp:lastModifiedBy>
  <cp:revision>193</cp:revision>
  <cp:lastPrinted>2021-11-30T01:02:00Z</cp:lastPrinted>
  <dcterms:created xsi:type="dcterms:W3CDTF">2022-07-14T16:16:00Z</dcterms:created>
  <dcterms:modified xsi:type="dcterms:W3CDTF">2022-07-18T22:28:00Z</dcterms:modified>
</cp:coreProperties>
</file>